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4C" w:rsidRPr="00966D4C" w:rsidRDefault="00966D4C" w:rsidP="00966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66D4C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bookmarkEnd w:id="0"/>
    <w:p w:rsidR="00966D4C" w:rsidRPr="00966D4C" w:rsidRDefault="00966D4C" w:rsidP="00966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D4C">
              <w:rPr>
                <w:rFonts w:ascii="Times New Roman" w:hAnsi="Times New Roman" w:cs="Times New Roman"/>
                <w:u w:val="single"/>
              </w:rPr>
              <w:t>Министерство энергетики Российской Федерации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 xml:space="preserve">(уполномоченный орган, которым рассматривается ходатайство </w:t>
            </w:r>
            <w:r w:rsidRPr="00966D4C">
              <w:rPr>
                <w:rFonts w:ascii="Times New Roman" w:hAnsi="Times New Roman" w:cs="Times New Roman"/>
              </w:rPr>
              <w:br/>
              <w:t>об установлении публичного сервитута)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66D4C" w:rsidRPr="00966D4C" w:rsidRDefault="00966D4C" w:rsidP="00C1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66D4C">
              <w:rPr>
                <w:rFonts w:ascii="Times New Roman" w:hAnsi="Times New Roman" w:cs="Times New Roman"/>
                <w:b/>
              </w:rPr>
              <w:t xml:space="preserve">Реконструкция и эксплуатация объекта электросетевого хозяйства федерального значения «ВЛ 330 </w:t>
            </w:r>
            <w:proofErr w:type="spellStart"/>
            <w:r w:rsidRPr="00966D4C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966D4C">
              <w:rPr>
                <w:rFonts w:ascii="Times New Roman" w:hAnsi="Times New Roman" w:cs="Times New Roman"/>
                <w:b/>
              </w:rPr>
              <w:t xml:space="preserve"> Оленегорск - Выходной» (оперативный № Л-400/406)»</w:t>
            </w:r>
          </w:p>
          <w:p w:rsidR="00966D4C" w:rsidRPr="00966D4C" w:rsidRDefault="00966D4C" w:rsidP="00C1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(цель установления публичного сервитута)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vMerge w:val="restart"/>
            <w:shd w:val="clear" w:color="auto" w:fill="auto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D4C">
              <w:rPr>
                <w:rFonts w:ascii="Times New Roman" w:hAnsi="Times New Roman" w:cs="Times New Roman"/>
                <w:b/>
                <w:bCs/>
              </w:rPr>
              <w:t>Кадастровый номер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D4C">
              <w:rPr>
                <w:rFonts w:ascii="Times New Roman" w:hAnsi="Times New Roman" w:cs="Times New Roman"/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ЕЗ 51:13:0000000:35 (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 51:13:0040101:216; 51:13:0040101:215; 51:13:0040101:214; 51:13:0040101:213; 51:13:0040101:212; 51:13:0040101:211; 51:13:0040101:210; 51:13:0040101:209; 51:13:0030102:31; 51:13:0030102:30; 51:13:0030102:29; 51:13:0030102:28; 51:13:0030102:27; 51:13:0030102:26; 51:13:0030102:25; 51:13:0030102:24; 51:13:0030102:23; 51:13:0020102:173; 51:13:0020102:172; 51:13:0020102:154; 51:13:0020102:153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20102:151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дрес ориентира: Мурманская обл., МО г. Оленегорск с подведомственной территорией, на земельном</w:t>
            </w:r>
          </w:p>
          <w:p w:rsidR="00966D4C" w:rsidRPr="00966D4C" w:rsidRDefault="00966D4C" w:rsidP="00C10BCA">
            <w:pPr>
              <w:pStyle w:val="a6"/>
              <w:ind w:firstLine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участке расположена линия электропередачи.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ЕЗ 51:00:0000000:8 (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 51:13:0040102:10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40101:205, 51:13:0030102:4; 51:13:0020102:19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урманская область, на земельном участке расположено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ончегорское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ЕЗ 51:13:0000000:5 (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 51:13:0030102:14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Мурманская обл., МО г. Оленегорск с подведомственной территорией, на земельном участке расположена железная дорога.</w:t>
            </w:r>
          </w:p>
        </w:tc>
      </w:tr>
      <w:tr w:rsidR="00966D4C" w:rsidRPr="00966D4C" w:rsidTr="00C10BCA">
        <w:trPr>
          <w:trHeight w:val="503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00000:2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урманская область, муниципальный округ город Оленегорск, город Оленегорск</w:t>
            </w:r>
          </w:p>
        </w:tc>
      </w:tr>
      <w:tr w:rsidR="00966D4C" w:rsidRPr="00966D4C" w:rsidTr="00C10BCA">
        <w:trPr>
          <w:trHeight w:val="562"/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00000:2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урманская область, муниципальный округ город Оленегорск, город Оленегорск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30102:4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урманская область,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ончегорское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ленегорское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квартал 48, выдел 6; квартал 75, выделы 2,3</w:t>
            </w:r>
            <w:r w:rsidRPr="00966D4C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4г5,</w:t>
            </w: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16,17,24,25,26,'</w:t>
            </w:r>
            <w:proofErr w:type="gram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28,:</w:t>
            </w:r>
            <w:proofErr w:type="gramEnd"/>
            <w:r w:rsidRPr="00966D4C">
              <w:rPr>
                <w:rStyle w:val="a5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,</w:t>
            </w: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31,32,35,46,47,56,57,58,59,60; квартал 76, выделы 22,38,39,40,41,42,43,44,45.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30102:49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урманская область, муниципальный округ город Оленегорск,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ончегорское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ленегорское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квартал 75, выдел 3,47,4,2,5,17,46,26,31,32,27,28,33,20,21,29,35,36, квартал 76, выдел 15,20,17,32,22,24,27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0:0000000:1316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урманская область, городской округ город Оленегорск,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ончегорское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ленегорское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Квартал 75, выдела 17, 26, 47, 48, 61, 62, 63, 64, 65, Квартал 76, выдела 20.1, 25, 29, 30, 31, 32, 33, 34.2, 37; Квартал 201, выдела 25, 26, 27, 28, 29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vMerge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00000:2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урманская область, муниципальный округ город Оленегорск,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ончегорское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ленегорское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квартал 48, части выделов 6,13,14,15,16, квартал 75 части выделов 2,4,5,6,7,9,10,11,49,52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00000: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Мурманская обл., МО г. Оленегорск с подведомственной территорией, на земельном участке расположена автодорога.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20101:2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урманская область, муниципальный округ город Оленегорск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ЕЗ 51:00:0000000:10 (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 51:13:0020102:18; 51:01:2901007:2; 51:01:2901008:5; 51:01:2404001:21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урманская область, на земельном участке расположено Мурманское лесничество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ЕЗ 51:01:0000000:79 (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 51:01:2901007:40; 51:01:2404001:319; 51:01:2404001:318; 51:01:2404001:317; 51:01:2404001:316; 51:01:2404001:315; 51:01:2404001:314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 адрес ориентира: Российская Федерация, Мурманская область, муниципальный район Кольский, на земельном участке расположены линии электропередачи.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ind w:firstLine="9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ЕЗ 51:01:0000000:182 (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 51:01:2901007:107; 51:01:2901007:108; 51:01:2901007:109;</w:t>
            </w:r>
            <w:r w:rsidRPr="00966D4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901007:110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:01:2901007:111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68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67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66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65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64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63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62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61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60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59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58;</w:t>
            </w:r>
          </w:p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1:257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положение установлено относительно ориентира, расположенного за пределами участка. Почтовый адрес ориентира: Мурманская обл., МО Кольский р-н, на земельном участке расположены линии</w:t>
            </w:r>
            <w:r w:rsidRPr="00966D4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электропередачи.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901007: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Мурманская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, МО Кольский р-н.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2: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урманская область, муниципальный район Кольский, городское поселение Молочный, поселок городского типа Молочный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ЕЗ 51:01:0000000:302 (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 51:01:2404002:6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оссийская Федерация, Мурманская область, муниципальный район Кольский, в районе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 Молочный, участок "Основной"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2: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урманская область, муниципальный район Кольский, городское поселение Молочный, поселок городского типа Молочный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301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урманская область, МО г. Оленегорск с подведомственной территорией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401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урманская область, МО г. Оленегорск с подведомственной территорией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13:00201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урманская область, МО г. Оленегорск с подведомственной территорией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51:01:24040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4C" w:rsidRPr="00966D4C" w:rsidRDefault="00966D4C" w:rsidP="00C10B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Мурманская область, Кольский район, МО городское поселение </w:t>
            </w:r>
            <w:proofErr w:type="spellStart"/>
            <w:r w:rsidRPr="00966D4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Кильдинстрой</w:t>
            </w:r>
            <w:proofErr w:type="spellEnd"/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66D4C" w:rsidRPr="00966D4C" w:rsidRDefault="00966D4C" w:rsidP="00C10B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966D4C" w:rsidRPr="00966D4C" w:rsidRDefault="00966D4C" w:rsidP="00C10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Администрация муниципального округа город Оленегорск с подведомственной территорией Мурманской области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 xml:space="preserve">Адрес: 184530, Мурманская </w:t>
            </w:r>
            <w:proofErr w:type="spellStart"/>
            <w:proofErr w:type="gramStart"/>
            <w:r w:rsidRPr="00966D4C">
              <w:rPr>
                <w:rFonts w:ascii="Times New Roman" w:hAnsi="Times New Roman" w:cs="Times New Roman"/>
              </w:rPr>
              <w:t>область,г</w:t>
            </w:r>
            <w:proofErr w:type="spellEnd"/>
            <w:r w:rsidRPr="00966D4C">
              <w:rPr>
                <w:rFonts w:ascii="Times New Roman" w:hAnsi="Times New Roman" w:cs="Times New Roman"/>
              </w:rPr>
              <w:t>.</w:t>
            </w:r>
            <w:proofErr w:type="gramEnd"/>
            <w:r w:rsidRPr="00966D4C">
              <w:rPr>
                <w:rFonts w:ascii="Times New Roman" w:hAnsi="Times New Roman" w:cs="Times New Roman"/>
              </w:rPr>
              <w:t xml:space="preserve"> Оленегорск, ул. Строительная, д. 52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Тел.: (81552) 58-076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  <w:lang w:val="en-US"/>
              </w:rPr>
              <w:t>Email</w:t>
            </w:r>
            <w:r w:rsidRPr="00966D4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66D4C">
              <w:rPr>
                <w:rFonts w:ascii="Times New Roman" w:hAnsi="Times New Roman" w:cs="Times New Roman"/>
                <w:lang w:val="en-US"/>
              </w:rPr>
              <w:t>olenegorsk</w:t>
            </w:r>
            <w:proofErr w:type="spellEnd"/>
            <w:r w:rsidRPr="00966D4C">
              <w:rPr>
                <w:rFonts w:ascii="Times New Roman" w:hAnsi="Times New Roman" w:cs="Times New Roman"/>
              </w:rPr>
              <w:t>@</w:t>
            </w:r>
            <w:proofErr w:type="spellStart"/>
            <w:r w:rsidRPr="00966D4C">
              <w:rPr>
                <w:rFonts w:ascii="Times New Roman" w:hAnsi="Times New Roman" w:cs="Times New Roman"/>
                <w:lang w:val="en-US"/>
              </w:rPr>
              <w:t>admol</w:t>
            </w:r>
            <w:proofErr w:type="spellEnd"/>
            <w:r w:rsidRPr="00966D4C">
              <w:rPr>
                <w:rFonts w:ascii="Times New Roman" w:hAnsi="Times New Roman" w:cs="Times New Roman"/>
              </w:rPr>
              <w:t>.</w:t>
            </w:r>
            <w:proofErr w:type="spellStart"/>
            <w:r w:rsidRPr="00966D4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время приема: по предварительной записи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Администрация городского поселения Молочный Кольского муниципального района Мурманской области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 xml:space="preserve">184365, Мурманская обл., Кольский район, </w:t>
            </w:r>
            <w:proofErr w:type="spellStart"/>
            <w:r w:rsidRPr="00966D4C">
              <w:rPr>
                <w:rFonts w:ascii="Times New Roman" w:hAnsi="Times New Roman" w:cs="Times New Roman"/>
              </w:rPr>
              <w:t>п.г.т</w:t>
            </w:r>
            <w:proofErr w:type="spellEnd"/>
            <w:r w:rsidRPr="00966D4C">
              <w:rPr>
                <w:rFonts w:ascii="Times New Roman" w:hAnsi="Times New Roman" w:cs="Times New Roman"/>
              </w:rPr>
              <w:t xml:space="preserve">. Молочный, 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lastRenderedPageBreak/>
              <w:t>ул. Молодежная, д. 12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Тел. 8 (81553) 71-131</w:t>
            </w:r>
            <w:r w:rsidRPr="00966D4C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 xml:space="preserve">Эл. почта: </w:t>
            </w:r>
            <w:hyperlink r:id="rId8" w:history="1">
              <w:r w:rsidRPr="00966D4C">
                <w:rPr>
                  <w:rFonts w:ascii="Times New Roman" w:hAnsi="Times New Roman" w:cs="Times New Roman"/>
                  <w:lang w:val="en-US"/>
                </w:rPr>
                <w:t>adm</w:t>
              </w:r>
              <w:r w:rsidRPr="00966D4C">
                <w:rPr>
                  <w:rFonts w:ascii="Times New Roman" w:hAnsi="Times New Roman" w:cs="Times New Roman"/>
                </w:rPr>
                <w:t>@</w:t>
              </w:r>
              <w:r w:rsidRPr="00966D4C">
                <w:rPr>
                  <w:rFonts w:ascii="Times New Roman" w:hAnsi="Times New Roman" w:cs="Times New Roman"/>
                  <w:lang w:val="en-US"/>
                </w:rPr>
                <w:t>gpmol</w:t>
              </w:r>
              <w:r w:rsidRPr="00966D4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966D4C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время приема: по предварительной записи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966D4C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966D4C">
              <w:rPr>
                <w:rFonts w:ascii="Times New Roman" w:hAnsi="Times New Roman" w:cs="Times New Roman"/>
              </w:rPr>
              <w:t>, Кольского муниципального района Мурманской области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 xml:space="preserve">184367, Мурманская область, Кольский р-н, </w:t>
            </w:r>
            <w:proofErr w:type="spellStart"/>
            <w:r w:rsidRPr="00966D4C">
              <w:rPr>
                <w:rFonts w:ascii="Times New Roman" w:hAnsi="Times New Roman" w:cs="Times New Roman"/>
              </w:rPr>
              <w:t>пгт</w:t>
            </w:r>
            <w:proofErr w:type="spellEnd"/>
            <w:r w:rsidRPr="00966D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66D4C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966D4C">
              <w:rPr>
                <w:rFonts w:ascii="Times New Roman" w:hAnsi="Times New Roman" w:cs="Times New Roman"/>
              </w:rPr>
              <w:t xml:space="preserve">, 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ул. Советская, д. 4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Тел. 8-(8152)-56-66-69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 xml:space="preserve">Эл. почта: </w:t>
            </w:r>
            <w:hyperlink r:id="rId9" w:tgtFrame="_blank" w:history="1">
              <w:r w:rsidRPr="00966D4C">
                <w:rPr>
                  <w:rFonts w:ascii="Times New Roman" w:hAnsi="Times New Roman" w:cs="Times New Roman"/>
                  <w:lang w:val="en-US"/>
                </w:rPr>
                <w:t>akd</w:t>
              </w:r>
              <w:r w:rsidRPr="00966D4C">
                <w:rPr>
                  <w:rFonts w:ascii="Times New Roman" w:hAnsi="Times New Roman" w:cs="Times New Roman"/>
                </w:rPr>
                <w:t>51</w:t>
              </w:r>
              <w:r w:rsidRPr="00966D4C">
                <w:rPr>
                  <w:rFonts w:ascii="Times New Roman" w:hAnsi="Times New Roman" w:cs="Times New Roman"/>
                  <w:lang w:val="en-US"/>
                </w:rPr>
                <w:t>post</w:t>
              </w:r>
              <w:r w:rsidRPr="00966D4C">
                <w:rPr>
                  <w:rFonts w:ascii="Times New Roman" w:hAnsi="Times New Roman" w:cs="Times New Roman"/>
                </w:rPr>
                <w:t>@</w:t>
              </w:r>
              <w:r w:rsidRPr="00966D4C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966D4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966D4C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время приема: по предварительной записи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 xml:space="preserve">Администрация сельского поселения Пушной Кольского муниципального района </w:t>
            </w:r>
            <w:r w:rsidRPr="00966D4C">
              <w:rPr>
                <w:rFonts w:ascii="Times New Roman" w:hAnsi="Times New Roman" w:cs="Times New Roman"/>
              </w:rPr>
              <w:br/>
              <w:t>Мурманской области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183006, г. Мурманск, пр. Ленина, д. 75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Тел. 8 (8152) 486-201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 xml:space="preserve">Эл. почта: </w:t>
            </w:r>
            <w:hyperlink r:id="rId10" w:history="1">
              <w:r w:rsidRPr="00966D4C">
                <w:rPr>
                  <w:rFonts w:ascii="Times New Roman" w:hAnsi="Times New Roman" w:cs="Times New Roman"/>
                  <w:lang w:val="en-US"/>
                </w:rPr>
                <w:t>post</w:t>
              </w:r>
              <w:r w:rsidRPr="00966D4C">
                <w:rPr>
                  <w:rFonts w:ascii="Times New Roman" w:hAnsi="Times New Roman" w:cs="Times New Roman"/>
                </w:rPr>
                <w:t>@</w:t>
              </w:r>
              <w:r w:rsidRPr="00966D4C">
                <w:rPr>
                  <w:rFonts w:ascii="Times New Roman" w:hAnsi="Times New Roman" w:cs="Times New Roman"/>
                  <w:lang w:val="en-US"/>
                </w:rPr>
                <w:t>gov</w:t>
              </w:r>
              <w:r w:rsidRPr="00966D4C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Pr="00966D4C">
                <w:rPr>
                  <w:rFonts w:ascii="Times New Roman" w:hAnsi="Times New Roman" w:cs="Times New Roman"/>
                  <w:lang w:val="en-US"/>
                </w:rPr>
                <w:t>murman</w:t>
              </w:r>
              <w:proofErr w:type="spellEnd"/>
              <w:r w:rsidRPr="00966D4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966D4C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время приема: по предварительной записи</w:t>
            </w:r>
          </w:p>
          <w:p w:rsidR="00966D4C" w:rsidRPr="00966D4C" w:rsidRDefault="00966D4C" w:rsidP="00C10BCA">
            <w:pPr>
              <w:rPr>
                <w:rFonts w:ascii="Times New Roman" w:hAnsi="Times New Roman" w:cs="Times New Roman"/>
              </w:rPr>
            </w:pPr>
          </w:p>
          <w:p w:rsidR="00966D4C" w:rsidRPr="00966D4C" w:rsidRDefault="00966D4C" w:rsidP="00C10BC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66D4C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D4C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66D4C" w:rsidRPr="00966D4C" w:rsidRDefault="00966D4C" w:rsidP="00C10BCA">
            <w:pPr>
              <w:pStyle w:val="a3"/>
              <w:jc w:val="center"/>
            </w:pPr>
            <w:r w:rsidRPr="00966D4C">
              <w:t xml:space="preserve">Министерство энергетики Российской Федерации, </w:t>
            </w:r>
            <w:r w:rsidRPr="00966D4C">
              <w:br/>
              <w:t>адрес: г. Москва, ул. Щепкина, 42, стр. 1,2</w:t>
            </w:r>
          </w:p>
          <w:p w:rsidR="00966D4C" w:rsidRPr="00966D4C" w:rsidRDefault="00966D4C" w:rsidP="00C10BCA">
            <w:pPr>
              <w:pStyle w:val="a3"/>
              <w:jc w:val="center"/>
            </w:pPr>
            <w:hyperlink r:id="rId11" w:history="1">
              <w:r w:rsidRPr="00966D4C">
                <w:rPr>
                  <w:rStyle w:val="a4"/>
                </w:rPr>
                <w:t>minenergo@minenergo.gov.ru</w:t>
              </w:r>
            </w:hyperlink>
          </w:p>
          <w:p w:rsidR="00966D4C" w:rsidRPr="00966D4C" w:rsidRDefault="00966D4C" w:rsidP="00C10BCA">
            <w:pPr>
              <w:pStyle w:val="a3"/>
              <w:jc w:val="center"/>
              <w:rPr>
                <w:sz w:val="22"/>
                <w:szCs w:val="22"/>
              </w:rPr>
            </w:pPr>
            <w:r w:rsidRPr="00966D4C">
              <w:rPr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66D4C" w:rsidRPr="00966D4C" w:rsidRDefault="00966D4C" w:rsidP="00C10BC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6D4C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66D4C" w:rsidRPr="00966D4C" w:rsidRDefault="00966D4C" w:rsidP="00C10BCA">
            <w:pPr>
              <w:pStyle w:val="a3"/>
              <w:jc w:val="center"/>
              <w:rPr>
                <w:rFonts w:eastAsia="Franklin Gothic Book"/>
              </w:rPr>
            </w:pPr>
            <w:r w:rsidRPr="00966D4C">
              <w:t xml:space="preserve">Приказ Министерства энергетики Российской Федерации от 30.09.2025 № 232тд </w:t>
            </w:r>
            <w:r w:rsidRPr="00966D4C">
              <w:br/>
              <w:t>«</w:t>
            </w:r>
            <w:r w:rsidRPr="00966D4C">
              <w:rPr>
                <w:rFonts w:eastAsia="Franklin Gothic Book"/>
              </w:rPr>
              <w:t>Об утверждении документации по планировке территории</w:t>
            </w:r>
          </w:p>
          <w:p w:rsidR="00966D4C" w:rsidRPr="00966D4C" w:rsidRDefault="00966D4C" w:rsidP="00C10BC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6D4C">
              <w:rPr>
                <w:rFonts w:eastAsia="Franklin Gothic Book"/>
              </w:rPr>
              <w:t xml:space="preserve">для размещения объектов энергетики федерального значения: «ПС 330 </w:t>
            </w:r>
            <w:proofErr w:type="spellStart"/>
            <w:r w:rsidRPr="00966D4C">
              <w:rPr>
                <w:rFonts w:eastAsia="Franklin Gothic Book"/>
              </w:rPr>
              <w:t>кВ</w:t>
            </w:r>
            <w:proofErr w:type="spellEnd"/>
            <w:r w:rsidRPr="00966D4C">
              <w:rPr>
                <w:rFonts w:eastAsia="Franklin Gothic Book"/>
              </w:rPr>
              <w:t xml:space="preserve"> Мончегорск; ПС 330 </w:t>
            </w:r>
            <w:proofErr w:type="spellStart"/>
            <w:r w:rsidRPr="00966D4C">
              <w:rPr>
                <w:rFonts w:eastAsia="Franklin Gothic Book"/>
              </w:rPr>
              <w:t>кВ</w:t>
            </w:r>
            <w:proofErr w:type="spellEnd"/>
            <w:r w:rsidRPr="00966D4C">
              <w:rPr>
                <w:rFonts w:eastAsia="Franklin Gothic Book"/>
              </w:rPr>
              <w:t xml:space="preserve"> Выходной; ВЛ 330 </w:t>
            </w:r>
            <w:proofErr w:type="spellStart"/>
            <w:r w:rsidRPr="00966D4C">
              <w:rPr>
                <w:rFonts w:eastAsia="Franklin Gothic Book"/>
              </w:rPr>
              <w:t>кВ</w:t>
            </w:r>
            <w:proofErr w:type="spellEnd"/>
            <w:r w:rsidRPr="00966D4C">
              <w:rPr>
                <w:rFonts w:eastAsia="Franklin Gothic Book"/>
              </w:rPr>
              <w:t xml:space="preserve"> Выходной - Мончегорск; ВЛ 330 </w:t>
            </w:r>
            <w:proofErr w:type="spellStart"/>
            <w:r w:rsidRPr="00966D4C">
              <w:rPr>
                <w:rFonts w:eastAsia="Franklin Gothic Book"/>
              </w:rPr>
              <w:t>кВ</w:t>
            </w:r>
            <w:proofErr w:type="spellEnd"/>
            <w:r w:rsidRPr="00966D4C">
              <w:rPr>
                <w:rFonts w:eastAsia="Franklin Gothic Book"/>
              </w:rPr>
              <w:t xml:space="preserve"> Мончегорск - Оленегорск; ВЛ 330 </w:t>
            </w:r>
            <w:proofErr w:type="spellStart"/>
            <w:r w:rsidRPr="00966D4C">
              <w:rPr>
                <w:rFonts w:eastAsia="Franklin Gothic Book"/>
              </w:rPr>
              <w:t>кВ</w:t>
            </w:r>
            <w:proofErr w:type="spellEnd"/>
            <w:r w:rsidRPr="00966D4C">
              <w:rPr>
                <w:rFonts w:eastAsia="Franklin Gothic Book"/>
              </w:rPr>
              <w:t xml:space="preserve"> Оленегорск- Выходной; ВЛ 330 </w:t>
            </w:r>
            <w:proofErr w:type="spellStart"/>
            <w:r w:rsidRPr="00966D4C">
              <w:rPr>
                <w:rFonts w:eastAsia="Franklin Gothic Book"/>
              </w:rPr>
              <w:t>кВ</w:t>
            </w:r>
            <w:proofErr w:type="spellEnd"/>
            <w:r w:rsidRPr="00966D4C">
              <w:rPr>
                <w:rFonts w:eastAsia="Franklin Gothic Book"/>
              </w:rPr>
              <w:t xml:space="preserve"> Кольская АЭС - Мончегорск 1; ВЛ 330 </w:t>
            </w:r>
            <w:proofErr w:type="spellStart"/>
            <w:r w:rsidRPr="00966D4C">
              <w:rPr>
                <w:rFonts w:eastAsia="Franklin Gothic Book"/>
              </w:rPr>
              <w:t>кВ</w:t>
            </w:r>
            <w:proofErr w:type="spellEnd"/>
            <w:r w:rsidRPr="00966D4C">
              <w:rPr>
                <w:rFonts w:eastAsia="Franklin Gothic Book"/>
              </w:rPr>
              <w:t xml:space="preserve"> Кольская АЭС - Мончегорск 2»</w:t>
            </w:r>
          </w:p>
          <w:p w:rsidR="00966D4C" w:rsidRPr="00966D4C" w:rsidRDefault="00966D4C" w:rsidP="00C10BCA">
            <w:pPr>
              <w:pStyle w:val="a3"/>
              <w:ind w:left="0"/>
              <w:jc w:val="center"/>
            </w:pPr>
            <w:r w:rsidRPr="00966D4C">
              <w:rPr>
                <w:sz w:val="22"/>
                <w:szCs w:val="22"/>
              </w:rPr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66D4C" w:rsidRPr="00966D4C" w:rsidRDefault="00966D4C" w:rsidP="00C10BCA">
            <w:pPr>
              <w:ind w:lef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https://fgistp.economy.gov.ru</w:t>
            </w:r>
          </w:p>
          <w:p w:rsidR="00966D4C" w:rsidRPr="00966D4C" w:rsidRDefault="00966D4C" w:rsidP="00C10BCA">
            <w:pPr>
              <w:pStyle w:val="a6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4C">
              <w:rPr>
                <w:rFonts w:ascii="Times New Roman" w:hAnsi="Times New Roman" w:cs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 w:history="1">
              <w:r w:rsidRPr="00966D4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966D4C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966D4C">
                <w:rPr>
                  <w:rStyle w:val="a4"/>
                  <w:rFonts w:ascii="Times New Roman" w:hAnsi="Times New Roman" w:cs="Times New Roman"/>
                  <w:lang w:val="en-US"/>
                </w:rPr>
                <w:t>minenergo</w:t>
              </w:r>
              <w:proofErr w:type="spellEnd"/>
              <w:r w:rsidRPr="00966D4C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966D4C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966D4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66D4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966D4C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  <w:p w:rsidR="00966D4C" w:rsidRPr="00966D4C" w:rsidRDefault="00966D4C" w:rsidP="00C10BC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66D4C">
              <w:rPr>
                <w:rStyle w:val="a4"/>
                <w:rFonts w:ascii="Times New Roman" w:hAnsi="Times New Roman" w:cs="Times New Roman"/>
              </w:rPr>
              <w:t xml:space="preserve">https://olenegorsk.gov-murman.ru/spravka/contacts/ </w:t>
            </w:r>
          </w:p>
          <w:p w:rsidR="00966D4C" w:rsidRPr="00966D4C" w:rsidRDefault="00966D4C" w:rsidP="00C10BC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 w:history="1">
              <w:r w:rsidRPr="00966D4C">
                <w:rPr>
                  <w:rStyle w:val="a4"/>
                  <w:rFonts w:ascii="Times New Roman" w:hAnsi="Times New Roman" w:cs="Times New Roman"/>
                </w:rPr>
                <w:t>http://xn--c1amfdgebe0fxb.xn--p1ai/</w:t>
              </w:r>
            </w:hyperlink>
          </w:p>
          <w:p w:rsidR="00966D4C" w:rsidRPr="00966D4C" w:rsidRDefault="00966D4C" w:rsidP="00C10BC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4" w:history="1">
              <w:r w:rsidRPr="00966D4C">
                <w:rPr>
                  <w:rStyle w:val="a4"/>
                  <w:rFonts w:ascii="Times New Roman" w:hAnsi="Times New Roman" w:cs="Times New Roman"/>
                </w:rPr>
                <w:t>http://www.mokildin.ru/kontakty.html</w:t>
              </w:r>
            </w:hyperlink>
          </w:p>
          <w:p w:rsidR="00966D4C" w:rsidRPr="00966D4C" w:rsidRDefault="00966D4C" w:rsidP="00C10BC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66D4C">
              <w:rPr>
                <w:rStyle w:val="a4"/>
                <w:rFonts w:ascii="Times New Roman" w:hAnsi="Times New Roman" w:cs="Times New Roman"/>
              </w:rPr>
              <w:t>https://gov-murman.ru/region/omsu/pushnoy/</w:t>
            </w:r>
          </w:p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Дополнительно по всем вопросам можно обращаться:</w:t>
            </w:r>
          </w:p>
          <w:p w:rsidR="00966D4C" w:rsidRPr="00966D4C" w:rsidRDefault="00966D4C" w:rsidP="00C10BCA">
            <w:pPr>
              <w:pStyle w:val="a3"/>
              <w:ind w:left="0"/>
              <w:jc w:val="center"/>
            </w:pPr>
            <w:r w:rsidRPr="00966D4C">
              <w:t>ПАО «</w:t>
            </w:r>
            <w:proofErr w:type="spellStart"/>
            <w:r w:rsidRPr="00966D4C">
              <w:t>Россети</w:t>
            </w:r>
            <w:proofErr w:type="spellEnd"/>
            <w:r w:rsidRPr="00966D4C">
              <w:t>»</w:t>
            </w:r>
          </w:p>
          <w:p w:rsidR="00966D4C" w:rsidRPr="00966D4C" w:rsidRDefault="00966D4C" w:rsidP="00C10BCA">
            <w:pPr>
              <w:pStyle w:val="a3"/>
              <w:ind w:left="0"/>
              <w:jc w:val="center"/>
              <w:rPr>
                <w:lang w:eastAsia="en-US"/>
              </w:rPr>
            </w:pPr>
            <w:r w:rsidRPr="00966D4C">
              <w:rPr>
                <w:lang w:eastAsia="en-US"/>
              </w:rPr>
              <w:t>121353, Россия, город Москва, улица Беловежская, дом №4</w:t>
            </w:r>
          </w:p>
          <w:p w:rsidR="00966D4C" w:rsidRPr="00966D4C" w:rsidRDefault="00966D4C" w:rsidP="00C10BCA">
            <w:pPr>
              <w:pStyle w:val="a3"/>
              <w:ind w:left="0"/>
              <w:jc w:val="center"/>
            </w:pPr>
            <w:r w:rsidRPr="00966D4C">
              <w:t xml:space="preserve">Тел. 8(495)627-5035(680)2935 </w:t>
            </w:r>
          </w:p>
          <w:p w:rsidR="00966D4C" w:rsidRPr="00966D4C" w:rsidRDefault="00966D4C" w:rsidP="00C10BCA">
            <w:pPr>
              <w:pStyle w:val="a3"/>
              <w:ind w:left="0"/>
              <w:jc w:val="center"/>
            </w:pPr>
            <w:r w:rsidRPr="00966D4C">
              <w:t>mes@mes-centra.ru</w:t>
            </w:r>
          </w:p>
        </w:tc>
      </w:tr>
      <w:tr w:rsidR="00966D4C" w:rsidRPr="00966D4C" w:rsidTr="00C10BCA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966D4C" w:rsidRPr="00966D4C" w:rsidRDefault="00966D4C" w:rsidP="00C10BCA">
            <w:pPr>
              <w:jc w:val="center"/>
              <w:rPr>
                <w:rFonts w:ascii="Times New Roman" w:hAnsi="Times New Roman" w:cs="Times New Roman"/>
              </w:rPr>
            </w:pPr>
            <w:r w:rsidRPr="00966D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966D4C" w:rsidRPr="00966D4C" w:rsidRDefault="00966D4C" w:rsidP="00C10BCA">
            <w:pPr>
              <w:pStyle w:val="a3"/>
              <w:jc w:val="center"/>
            </w:pPr>
            <w:r w:rsidRPr="00966D4C">
              <w:t xml:space="preserve">Графическое описание местоположения границ публичного сервитута, </w:t>
            </w:r>
            <w:r w:rsidRPr="00966D4C">
              <w:br/>
              <w:t xml:space="preserve">а также перечень координат характерных точек этих границ </w:t>
            </w:r>
            <w:r w:rsidRPr="00966D4C">
              <w:br/>
              <w:t>прилагается к сообщению</w:t>
            </w:r>
          </w:p>
          <w:p w:rsidR="00966D4C" w:rsidRPr="00966D4C" w:rsidRDefault="00966D4C" w:rsidP="00C10BC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6D4C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966D4C" w:rsidRDefault="00966D4C">
      <w:pPr>
        <w:spacing w:after="0"/>
        <w:ind w:left="158" w:hanging="10"/>
        <w:jc w:val="center"/>
        <w:rPr>
          <w:rFonts w:ascii="Times New Roman" w:eastAsia="Times New Roman" w:hAnsi="Times New Roman" w:cs="Times New Roman"/>
          <w:b/>
        </w:rPr>
      </w:pPr>
    </w:p>
    <w:p w:rsidR="00FA6AE5" w:rsidRDefault="00F76C6F">
      <w:pPr>
        <w:spacing w:after="0"/>
        <w:ind w:left="158" w:hanging="10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ГРАФИЧЕСКОЕ ОПИСАНИЕ </w:t>
      </w:r>
    </w:p>
    <w:p w:rsidR="00FA6AE5" w:rsidRDefault="00F76C6F">
      <w:pPr>
        <w:spacing w:after="0"/>
        <w:ind w:left="158" w:right="4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местоположения границ публичного сервитута  </w:t>
      </w:r>
    </w:p>
    <w:p w:rsidR="00FA6AE5" w:rsidRDefault="00F76C6F">
      <w:pPr>
        <w:spacing w:after="4" w:line="249" w:lineRule="auto"/>
        <w:ind w:left="155" w:right="1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Публичный сервитут для использования земель и земельных участков в целях реконструкции и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</w:rPr>
        <w:t xml:space="preserve">эксплуатации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>объекта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</w:rPr>
        <w:t xml:space="preserve"> электросетевого хозяйства федерального значения «ВЛ 330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</w:rPr>
        <w:t xml:space="preserve"> Оленегорск –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Выходной» </w:t>
      </w:r>
    </w:p>
    <w:p w:rsidR="00FA6AE5" w:rsidRDefault="00F76C6F">
      <w:pPr>
        <w:spacing w:after="4" w:line="249" w:lineRule="auto"/>
        <w:ind w:left="155" w:hanging="10"/>
        <w:jc w:val="center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(оперативный № Л-400/406), по инвестиционному проекту: «Реконструкция ВЛ 330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</w:rPr>
        <w:t xml:space="preserve"> Мончегорск – </w:t>
      </w:r>
    </w:p>
    <w:p w:rsidR="00FA6AE5" w:rsidRDefault="00F76C6F">
      <w:pPr>
        <w:spacing w:after="4" w:line="249" w:lineRule="auto"/>
        <w:ind w:left="155" w:right="145" w:hanging="10"/>
        <w:jc w:val="center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Оленегорск и Оленегорск – Выходной с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</w:rPr>
        <w:t>еконструкцией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</w:rPr>
        <w:t xml:space="preserve"> ПС 330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</w:rPr>
        <w:t xml:space="preserve"> Мончегорск и расширением ПС 330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</w:rPr>
        <w:t xml:space="preserve"> Выходной» </w:t>
      </w:r>
    </w:p>
    <w:p w:rsidR="00FA6AE5" w:rsidRDefault="00F76C6F">
      <w:pPr>
        <w:spacing w:after="6"/>
        <w:ind w:left="120"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325870" cy="9143"/>
                <wp:effectExtent l="0" t="0" r="0" b="0"/>
                <wp:docPr id="281576" name="Group 28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870" cy="9143"/>
                          <a:chOff x="0" y="0"/>
                          <a:chExt cx="6325870" cy="9143"/>
                        </a:xfrm>
                      </wpg:grpSpPr>
                      <wps:wsp>
                        <wps:cNvPr id="433187" name="Shape 433187"/>
                        <wps:cNvSpPr/>
                        <wps:spPr>
                          <a:xfrm>
                            <a:off x="0" y="0"/>
                            <a:ext cx="6325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5870" h="9144">
                                <a:moveTo>
                                  <a:pt x="0" y="0"/>
                                </a:moveTo>
                                <a:lnTo>
                                  <a:pt x="6325870" y="0"/>
                                </a:lnTo>
                                <a:lnTo>
                                  <a:pt x="6325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1576" style="width:498.1pt;height:0.71991pt;mso-position-horizontal-relative:char;mso-position-vertical-relative:line" coordsize="63258,91">
                <v:shape id="Shape 433188" style="position:absolute;width:63258;height:91;left:0;top:0;" coordsize="6325870,9144" path="m0,0l6325870,0l632587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A6AE5" w:rsidRDefault="00F76C6F">
      <w:pPr>
        <w:spacing w:after="188"/>
        <w:ind w:left="145"/>
        <w:jc w:val="center"/>
      </w:pPr>
      <w:r>
        <w:rPr>
          <w:rFonts w:ascii="Times New Roman" w:eastAsia="Times New Roman" w:hAnsi="Times New Roman" w:cs="Times New Roman"/>
          <w:sz w:val="14"/>
        </w:rPr>
        <w:t>(наименование объекта, местоположение гран</w:t>
      </w:r>
      <w:r>
        <w:rPr>
          <w:rFonts w:ascii="Times New Roman" w:eastAsia="Times New Roman" w:hAnsi="Times New Roman" w:cs="Times New Roman"/>
          <w:sz w:val="14"/>
        </w:rPr>
        <w:t xml:space="preserve">иц которого описано (далее - объект) </w:t>
      </w:r>
    </w:p>
    <w:p w:rsidR="00FA6AE5" w:rsidRDefault="00F76C6F">
      <w:pPr>
        <w:pStyle w:val="1"/>
      </w:pPr>
      <w:r>
        <w:t>Раздел 1</w:t>
      </w:r>
      <w:r>
        <w:t xml:space="preserve"> </w:t>
      </w:r>
    </w:p>
    <w:tbl>
      <w:tblPr>
        <w:tblStyle w:val="TableGrid"/>
        <w:tblW w:w="10202" w:type="dxa"/>
        <w:tblInd w:w="0" w:type="dxa"/>
        <w:tblCellMar>
          <w:top w:w="17" w:type="dxa"/>
          <w:left w:w="26" w:type="dxa"/>
          <w:bottom w:w="0" w:type="dxa"/>
          <w:right w:w="44" w:type="dxa"/>
        </w:tblCellMar>
        <w:tblLook w:val="04A0" w:firstRow="1" w:lastRow="0" w:firstColumn="1" w:lastColumn="0" w:noHBand="0" w:noVBand="1"/>
      </w:tblPr>
      <w:tblGrid>
        <w:gridCol w:w="840"/>
        <w:gridCol w:w="3212"/>
        <w:gridCol w:w="6150"/>
      </w:tblGrid>
      <w:tr w:rsidR="00FA6AE5">
        <w:trPr>
          <w:trHeight w:val="24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6AE5" w:rsidRDefault="00FA6AE5"/>
        </w:tc>
        <w:tc>
          <w:tcPr>
            <w:tcW w:w="936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right="8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ведения об объекте </w:t>
            </w:r>
          </w:p>
        </w:tc>
      </w:tr>
      <w:tr w:rsidR="00FA6AE5">
        <w:trPr>
          <w:trHeight w:val="47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FA6AE5" w:rsidRDefault="00F76C6F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/п 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Характеристики объекта 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исание характеристик </w:t>
            </w:r>
          </w:p>
        </w:tc>
      </w:tr>
      <w:tr w:rsidR="00FA6AE5">
        <w:trPr>
          <w:trHeight w:val="24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</w:tr>
      <w:tr w:rsidR="00FA6AE5">
        <w:trPr>
          <w:trHeight w:val="936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положение объекта 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рманская область, город Оленегорс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рманская область, </w:t>
            </w:r>
          </w:p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, Пуш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рманская область, Ко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ильдин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рманская область, Ко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н, Моло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  <w:tr w:rsidR="00FA6AE5">
        <w:trPr>
          <w:trHeight w:val="706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лощадь объекта ± величина погрешности определения площади (P ± ∆P) 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551 865 м² ± 177 м² </w:t>
            </w:r>
          </w:p>
        </w:tc>
      </w:tr>
      <w:tr w:rsidR="00FA6AE5">
        <w:trPr>
          <w:trHeight w:val="3236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характеристики объекта 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 w:line="239" w:lineRule="auto"/>
              <w:ind w:right="9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убличный сервитут устанавливается на срок 49 лет, для использования земель и земельных участков в целях реконструкции и эксплуатации объекта электросетевого хозяйства федерального значения «ВЛ 3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ленегорск – Выходной» (оперативный № Л-400/406), по и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естиционному проекту: «Реконструкция ВЛ 3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ончегорск – Оленегорск и Оленегорск – Выходной с </w:t>
            </w:r>
          </w:p>
          <w:p w:rsidR="00FA6AE5" w:rsidRDefault="00F76C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конструкцией ПС 3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ончегорск и расширением ПС 3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ыходной» в соответствии с п.1 ст.39.37 Земельного кодекса </w:t>
            </w:r>
          </w:p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ссийской Федерации. Обладатель публичного сервитута Публичное акционерное общество "Федеральная Сетевая Компания - РОССЕТИ" ИНН 4716016979, ОГРН 1024701893336. (юридический адрес: 121353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тер. г. муниципальный округ Можайский, ул. Беловежск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ая, 4, тел. +7(812) 346-94-88, адрес электронной почты info@fsk-ees.ru). </w:t>
            </w:r>
          </w:p>
        </w:tc>
      </w:tr>
    </w:tbl>
    <w:p w:rsidR="00FA6AE5" w:rsidRDefault="00FA6AE5">
      <w:pPr>
        <w:sectPr w:rsidR="00FA6AE5">
          <w:headerReference w:type="even" r:id="rId15"/>
          <w:headerReference w:type="default" r:id="rId16"/>
          <w:headerReference w:type="first" r:id="rId17"/>
          <w:pgSz w:w="11909" w:h="16834"/>
          <w:pgMar w:top="1440" w:right="716" w:bottom="1440" w:left="1140" w:header="720" w:footer="720" w:gutter="0"/>
          <w:cols w:space="720"/>
        </w:sectPr>
      </w:pPr>
    </w:p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36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293"/>
        <w:gridCol w:w="1417"/>
        <w:gridCol w:w="1418"/>
        <w:gridCol w:w="2680"/>
        <w:gridCol w:w="1568"/>
        <w:gridCol w:w="1811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38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tabs>
                <w:tab w:val="center" w:pos="989"/>
                <w:tab w:val="center" w:pos="2607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. Система координат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МСК - 51</w:t>
            </w:r>
          </w:p>
          <w:p w:rsidR="00FA6AE5" w:rsidRDefault="00F76C6F">
            <w:pPr>
              <w:spacing w:after="0"/>
              <w:ind w:left="217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991405" cy="9525"/>
                      <wp:effectExtent l="0" t="0" r="0" b="0"/>
                      <wp:docPr id="285132" name="Group 285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1405" cy="9525"/>
                                <a:chOff x="0" y="0"/>
                                <a:chExt cx="4991405" cy="9525"/>
                              </a:xfrm>
                            </wpg:grpSpPr>
                            <wps:wsp>
                              <wps:cNvPr id="433189" name="Shape 433189"/>
                              <wps:cNvSpPr/>
                              <wps:spPr>
                                <a:xfrm>
                                  <a:off x="0" y="0"/>
                                  <a:ext cx="499140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1405" h="9525">
                                      <a:moveTo>
                                        <a:pt x="0" y="0"/>
                                      </a:moveTo>
                                      <a:lnTo>
                                        <a:pt x="4991405" y="0"/>
                                      </a:lnTo>
                                      <a:lnTo>
                                        <a:pt x="4991405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5132" style="width:393.024pt;height:0.75pt;mso-position-horizontal-relative:char;mso-position-vertical-relative:line" coordsize="49914,95">
                      <v:shape id="Shape 433190" style="position:absolute;width:49914;height:95;left:0;top:0;" coordsize="4991405,9525" path="m0,0l4991405,0l4991405,9525l0,9525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FA6AE5">
        <w:trPr>
          <w:trHeight w:val="274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 Сведения о характерных точках границ объекта</w:t>
            </w:r>
          </w:p>
        </w:tc>
      </w:tr>
      <w:tr w:rsidR="00FA6AE5">
        <w:trPr>
          <w:trHeight w:val="742"/>
        </w:trPr>
        <w:tc>
          <w:tcPr>
            <w:tcW w:w="12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ординаты, м</w:t>
            </w:r>
          </w:p>
        </w:tc>
        <w:tc>
          <w:tcPr>
            <w:tcW w:w="268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тод определения координат характерной</w:t>
            </w:r>
          </w:p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очки</w:t>
            </w:r>
          </w:p>
        </w:tc>
        <w:tc>
          <w:tcPr>
            <w:tcW w:w="156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няя квадратическая</w:t>
            </w:r>
          </w:p>
          <w:p w:rsidR="00FA6AE5" w:rsidRDefault="00F76C6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грешность положения</w:t>
            </w:r>
          </w:p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, м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A6AE5" w:rsidRDefault="00F76C6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писание обозначения точки</w:t>
            </w:r>
          </w:p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 местности (при наличии)</w:t>
            </w:r>
          </w:p>
        </w:tc>
      </w:tr>
      <w:tr w:rsidR="00FA6AE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A6AE5"/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ур 1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381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775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382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779,9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385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786,4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388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795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397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821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404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841,3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463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004,3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31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470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22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475,9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19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477,8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06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484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23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529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28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525,9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33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517,4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39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506,5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43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503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033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584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46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887,9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47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891,0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76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72,0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71,8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64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66,9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57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64,8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55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64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52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63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44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64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206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135,6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238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141,1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262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209,6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263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212,8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56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478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91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72,9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80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69,6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75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68,9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73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69,3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72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69,5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70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70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67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71,6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6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74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62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75,2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70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96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72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95,1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78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92,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8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90,7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90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87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96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85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470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785,7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471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788,8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571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067,7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808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243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001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384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986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388,8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958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385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957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386,6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013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427,3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031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417,3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04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412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51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493,2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48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494,6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43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498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41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01,7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39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06,3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40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09,6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42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15,2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46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24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76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19,5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77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17,5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79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12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81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06,9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86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03,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88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02,2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92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96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95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99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95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98,9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04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05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35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27,3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34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29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35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37,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37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42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40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49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39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54,7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37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60,5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36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62,6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61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80,7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63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80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70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79,3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78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77,6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83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77,8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386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65,2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448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710,5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449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710,2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450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709,9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567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793,8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570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795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616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829,3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40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20,0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46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24,7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43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55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42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56,3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68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74,8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68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73,6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76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46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838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91,4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841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93,4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120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01,3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01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06,5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399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13,4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398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21,9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398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26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398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30,9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399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34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399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35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00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37,6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02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39,6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09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44,5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16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50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20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53,7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22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54,7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21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55,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572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62,4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575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64,4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609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91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610,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91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608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12,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606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11,9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563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81,0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560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79,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19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75,3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415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07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380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81,3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31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72,9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32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71,9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32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68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31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66,6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31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64,3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29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62,0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24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58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22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57,1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21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57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19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57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17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58,8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216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61,7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 077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60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95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055,2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93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053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53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024,4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62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97,3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62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96,5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37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78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730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007,1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643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44,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594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907,9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525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857,6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522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855,7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61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64,6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50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56,2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54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54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60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51,4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64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49,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68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45,6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70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40,5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71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39,0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271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37,1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88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76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82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84,9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79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92,2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78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95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 178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04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932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423,9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845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360,8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765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302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513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118,9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506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109,2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99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814,8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398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811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287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502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91,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238,7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90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235,7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51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126,2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82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131,6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73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4 104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22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63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20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62,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19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61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111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59,3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091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55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088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53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075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17,0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074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914,0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989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678,6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 000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652,0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968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616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967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617,0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965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3 609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583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551,4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608,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538,2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592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494,3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568,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511,3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3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394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2 029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291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742,9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294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732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373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754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 381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1 775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ур 2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186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45,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19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44,8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197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53,2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04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72,5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6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70,7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59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63,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50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53,5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45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43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45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43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493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5,3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489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8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478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43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475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45,0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470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52,0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468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62,2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468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62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468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64,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524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62,3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524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60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525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50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523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8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523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4,3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575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2,7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83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22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996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13,7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245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348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15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62,5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20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63,7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22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65,0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26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68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32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70,9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35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70,9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37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71,8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38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72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39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76,5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39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76,6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41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78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953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03,2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927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897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914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895,6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86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43,9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88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45,5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92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51,9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9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56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92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60,2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89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65,0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84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69,1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79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74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77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77,7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76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83,0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76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84,2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546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502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542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501,8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535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501,3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525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499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524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499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515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497,5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504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496,2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137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068,1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368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908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3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904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677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34,0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684,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32,6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696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45,1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707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52,9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707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53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712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54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64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92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57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91,6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55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91,3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34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84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30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82,2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21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74,4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88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58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869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42,4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883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65,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885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67,5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68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47,2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66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44,7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55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21,5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049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98,5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065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09,8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07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15,3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074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18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076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20,7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26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08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24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06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22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04,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17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99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01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88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099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86,3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371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19,7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376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22,9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05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33,3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30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33,3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35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30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39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27,6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42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07,8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42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02,3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87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91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88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94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89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96,7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492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98,6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05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99,2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21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97,1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26,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93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32,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87,4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39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84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42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84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50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87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59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88,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61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87,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63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84,3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567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71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 008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63,7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 263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198,2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 267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197,4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 487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143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 495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20,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 285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71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 282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72,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 026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34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65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45,4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51,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36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48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33,4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43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29,5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38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23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086,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35,7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091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41,8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096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49,6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 101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60,9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93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87,4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91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79,6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89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75,8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86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72,4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78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62,2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896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82,2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02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91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06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95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06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95,9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922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04,9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308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55,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98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50,6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94,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47,9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93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46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91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44,2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89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40,0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88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31,9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88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31,1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63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37,1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63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41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64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49,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65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52,9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67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61,3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 267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65,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82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34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83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21,9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986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05,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757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61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767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74,8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774,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85,6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695,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905,1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404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976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 178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128,6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629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500,0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625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500,5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614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500,1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59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503,0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576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502,4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87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97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299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97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307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698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315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701,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322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702,1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334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700,0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033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03,3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025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02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 002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00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995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899,9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984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02,8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56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89,0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57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88,9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59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89,3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66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94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73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997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76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000,8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78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001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884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004,2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286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08,7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51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00,2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50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97,2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50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94,2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49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88,0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49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80,5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50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78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52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76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57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71,7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64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66,2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67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63,8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64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62,5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59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461,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61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27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63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28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67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0,3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69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0,7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71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0,7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75,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0,6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76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30,6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80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28,6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90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21,1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94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19,1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95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19,2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05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24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111,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27,6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26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85,3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 015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88,9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834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95,5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577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605,7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78,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618,0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81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605,6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82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99,9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87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92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87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89,6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1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92,7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18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607,7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224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620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3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192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621,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 186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8 545,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ур 3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8 824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216,9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9 050,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146,2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9 053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145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9 396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041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127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14,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134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13,5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139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810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411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26,3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425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34,8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437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36,9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453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37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46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37,5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471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37,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57,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79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68,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73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69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72,9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83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61,0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85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53,8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84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41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872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83,1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86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594,5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865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11,9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864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15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654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69,6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654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66,6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656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62,2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660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50,0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661,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38,0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132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191,8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418,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099,5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430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099,2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714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172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962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30,7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3 164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135,2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 006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728,5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 242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11,2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 245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09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 579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448,1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 602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521,8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 278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78,7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 275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5 680,1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3 19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01,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977,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07,4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3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964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308,8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697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43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426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176,6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 154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261,6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593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35,7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580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27,5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579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26,4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577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23,0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577,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18,5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580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13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 584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409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862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33,5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861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42,9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861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50,8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861,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63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61,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25,3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54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15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54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12,8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54,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09,4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55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06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56,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03,7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56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00,6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56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98,3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655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697,7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496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47,3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500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50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502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53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511,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59,5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524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6 767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9 418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111,6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9 075,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218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7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9 072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219,4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8 834,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293,7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8 824,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57 216,9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ур 4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45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31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464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29,7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468,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29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675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40,5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678,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40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960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58,9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08,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61,5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28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67,4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59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89,6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63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92,5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111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95,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109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92,4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97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69,2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96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66,3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993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14,5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992,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19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989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39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989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42,3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72,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46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73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44,2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79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24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79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19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36,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92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31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97,7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32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98,5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42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00,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60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04,4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61,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05,6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65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15,9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67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15,4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70,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00,6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469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93,8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601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01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904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14,3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908,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14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7 084,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23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7 067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99,3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904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90,9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900,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90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3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6 597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74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57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91,1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58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83,9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60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67,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63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63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00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60,0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02,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62,9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08,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68,2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11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81,3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5 013,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88,7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140,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41,8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132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34,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126,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27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120,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12,7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80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10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82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21,2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89,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31,8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4 094,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39,3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956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31,9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673,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17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670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17,0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479,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06,0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 45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931,3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ур 5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6 239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825,6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6 413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774,3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6 417,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774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6 661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838,5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553,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62,2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</w:tbl>
    <w:p w:rsidR="00FA6AE5" w:rsidRDefault="00FA6AE5">
      <w:pPr>
        <w:spacing w:after="0"/>
        <w:ind w:left="-1440" w:right="10460"/>
      </w:pPr>
    </w:p>
    <w:tbl>
      <w:tblPr>
        <w:tblStyle w:val="TableGrid"/>
        <w:tblW w:w="10187" w:type="dxa"/>
        <w:tblInd w:w="-293" w:type="dxa"/>
        <w:tblCellMar>
          <w:top w:w="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0"/>
        <w:gridCol w:w="1417"/>
        <w:gridCol w:w="1417"/>
        <w:gridCol w:w="2683"/>
        <w:gridCol w:w="1568"/>
        <w:gridCol w:w="1812"/>
      </w:tblGrid>
      <w:tr w:rsidR="00FA6AE5">
        <w:trPr>
          <w:trHeight w:val="266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границ объекта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703,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97,1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705,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97,3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782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85,7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786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86,6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846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30,7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848,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31,9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907,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43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905,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63,6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840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50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837,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49,3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781,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06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778,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05,9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705,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17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701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117,7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 549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2 078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6 656,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855,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6 417,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794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6 414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794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6 244,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845,5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50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6 239,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41 825,6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тический мет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репление отсутствует</w:t>
            </w:r>
          </w:p>
        </w:tc>
      </w:tr>
      <w:tr w:rsidR="00FA6AE5">
        <w:trPr>
          <w:trHeight w:val="274"/>
        </w:trPr>
        <w:tc>
          <w:tcPr>
            <w:tcW w:w="10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FA6AE5">
        <w:trPr>
          <w:trHeight w:val="274"/>
        </w:trPr>
        <w:tc>
          <w:tcPr>
            <w:tcW w:w="1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</w:tr>
      <w:tr w:rsidR="00FA6AE5">
        <w:trPr>
          <w:trHeight w:val="266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</w:tbl>
    <w:p w:rsidR="00FA6AE5" w:rsidRDefault="00FA6AE5">
      <w:pPr>
        <w:sectPr w:rsidR="00FA6AE5">
          <w:headerReference w:type="even" r:id="rId18"/>
          <w:headerReference w:type="default" r:id="rId19"/>
          <w:headerReference w:type="first" r:id="rId20"/>
          <w:pgSz w:w="11900" w:h="16840"/>
          <w:pgMar w:top="820" w:right="1440" w:bottom="843" w:left="1440" w:header="591" w:footer="720" w:gutter="0"/>
          <w:cols w:space="720"/>
        </w:sectPr>
      </w:pPr>
    </w:p>
    <w:p w:rsidR="00FA6AE5" w:rsidRDefault="00F76C6F">
      <w:pPr>
        <w:spacing w:after="0"/>
        <w:ind w:left="4422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Раздел 3</w:t>
      </w:r>
    </w:p>
    <w:tbl>
      <w:tblPr>
        <w:tblStyle w:val="TableGrid"/>
        <w:tblW w:w="10184" w:type="dxa"/>
        <w:tblInd w:w="-293" w:type="dxa"/>
        <w:tblCellMar>
          <w:top w:w="7" w:type="dxa"/>
          <w:left w:w="36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1306"/>
        <w:gridCol w:w="1134"/>
        <w:gridCol w:w="1134"/>
        <w:gridCol w:w="1134"/>
        <w:gridCol w:w="1131"/>
        <w:gridCol w:w="1594"/>
        <w:gridCol w:w="1538"/>
        <w:gridCol w:w="1213"/>
      </w:tblGrid>
      <w:tr w:rsidR="00FA6AE5">
        <w:trPr>
          <w:trHeight w:val="266"/>
        </w:trPr>
        <w:tc>
          <w:tcPr>
            <w:tcW w:w="10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FA6AE5">
        <w:trPr>
          <w:trHeight w:val="401"/>
        </w:trPr>
        <w:tc>
          <w:tcPr>
            <w:tcW w:w="10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tabs>
                <w:tab w:val="center" w:pos="2592"/>
              </w:tabs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 Система координат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МСК - 51</w:t>
            </w:r>
          </w:p>
          <w:p w:rsidR="00FA6AE5" w:rsidRDefault="00F76C6F">
            <w:pPr>
              <w:spacing w:after="0"/>
              <w:ind w:left="21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000930" cy="9525"/>
                      <wp:effectExtent l="0" t="0" r="0" b="0"/>
                      <wp:docPr id="317723" name="Group 317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0930" cy="9525"/>
                                <a:chOff x="0" y="0"/>
                                <a:chExt cx="5000930" cy="9525"/>
                              </a:xfrm>
                            </wpg:grpSpPr>
                            <wps:wsp>
                              <wps:cNvPr id="433191" name="Shape 433191"/>
                              <wps:cNvSpPr/>
                              <wps:spPr>
                                <a:xfrm>
                                  <a:off x="0" y="0"/>
                                  <a:ext cx="50009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00930" h="9525">
                                      <a:moveTo>
                                        <a:pt x="0" y="0"/>
                                      </a:moveTo>
                                      <a:lnTo>
                                        <a:pt x="5000930" y="0"/>
                                      </a:lnTo>
                                      <a:lnTo>
                                        <a:pt x="500093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7723" style="width:393.774pt;height:0.75pt;mso-position-horizontal-relative:char;mso-position-vertical-relative:line" coordsize="50009,95">
                      <v:shape id="Shape 433192" style="position:absolute;width:50009;height:95;left:0;top:0;" coordsize="5000930,9525" path="m0,0l5000930,0l5000930,9525l0,9525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FA6AE5">
        <w:trPr>
          <w:trHeight w:val="266"/>
        </w:trPr>
        <w:tc>
          <w:tcPr>
            <w:tcW w:w="10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 Сведения о характерных точках границ объекта</w:t>
            </w:r>
          </w:p>
        </w:tc>
      </w:tr>
      <w:tr w:rsidR="00FA6AE5">
        <w:trPr>
          <w:trHeight w:val="735"/>
        </w:trPr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означение характерных точек границ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уществующие координаты, м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змененные</w:t>
            </w:r>
          </w:p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уточненные) координаты, м</w:t>
            </w:r>
          </w:p>
        </w:tc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 w:line="238" w:lineRule="auto"/>
              <w:ind w:firstLine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тод определения координат</w:t>
            </w:r>
          </w:p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арактерной точки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няя квадратическая</w:t>
            </w:r>
          </w:p>
          <w:p w:rsidR="00FA6AE5" w:rsidRDefault="00F76C6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грешность положения</w:t>
            </w:r>
          </w:p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характерной точ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, м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писание обозначения точки на</w:t>
            </w:r>
          </w:p>
          <w:p w:rsidR="00FA6AE5" w:rsidRDefault="00F76C6F">
            <w:pPr>
              <w:spacing w:after="0"/>
              <w:ind w:left="10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ности</w:t>
            </w:r>
          </w:p>
          <w:p w:rsidR="00FA6AE5" w:rsidRDefault="00F76C6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при наличии)</w:t>
            </w:r>
          </w:p>
        </w:tc>
      </w:tr>
      <w:tr w:rsidR="00FA6AE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</w:tr>
      <w:tr w:rsidR="00FA6AE5">
        <w:trPr>
          <w:trHeight w:val="266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</w:tr>
      <w:tr w:rsidR="00FA6AE5">
        <w:trPr>
          <w:trHeight w:val="266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  <w:tr w:rsidR="00FA6AE5">
        <w:trPr>
          <w:trHeight w:val="266"/>
        </w:trPr>
        <w:tc>
          <w:tcPr>
            <w:tcW w:w="101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FA6AE5">
        <w:trPr>
          <w:trHeight w:val="27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</w:tr>
      <w:tr w:rsidR="00FA6AE5">
        <w:trPr>
          <w:trHeight w:val="266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—</w:t>
            </w:r>
          </w:p>
        </w:tc>
      </w:tr>
    </w:tbl>
    <w:p w:rsidR="00FA6AE5" w:rsidRDefault="00FA6AE5">
      <w:pPr>
        <w:sectPr w:rsidR="00FA6AE5">
          <w:headerReference w:type="even" r:id="rId21"/>
          <w:headerReference w:type="default" r:id="rId22"/>
          <w:headerReference w:type="first" r:id="rId23"/>
          <w:pgSz w:w="11900" w:h="16840"/>
          <w:pgMar w:top="820" w:right="1440" w:bottom="1440" w:left="1440" w:header="720" w:footer="720" w:gutter="0"/>
          <w:cols w:space="720"/>
        </w:sectPr>
      </w:pPr>
    </w:p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22" w:type="dxa"/>
          <w:left w:w="67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5122"/>
      </w:tblGrid>
      <w:tr w:rsidR="00FA6AE5">
        <w:trPr>
          <w:trHeight w:val="289"/>
        </w:trPr>
        <w:tc>
          <w:tcPr>
            <w:tcW w:w="1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зорная схема расположения границ публичного сервитута</w:t>
            </w:r>
          </w:p>
        </w:tc>
      </w:tr>
      <w:tr w:rsidR="00FA6AE5">
        <w:trPr>
          <w:trHeight w:val="22078"/>
        </w:trPr>
        <w:tc>
          <w:tcPr>
            <w:tcW w:w="1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521185"/>
                  <wp:effectExtent l="0" t="0" r="0" b="0"/>
                  <wp:docPr id="420621" name="Picture 420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21" name="Picture 42062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52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6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2568" name="Group 412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85" name="Picture 2108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25" name="Picture 42062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02" name="Shape 21102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3" name="Shape 21103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4" name="Shape 21104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5" name="Shape 21105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6" name="Rectangle 21106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07" name="Shape 21107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626" name="Picture 42062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19" name="Shape 21119"/>
                              <wps:cNvSpPr/>
                              <wps:spPr>
                                <a:xfrm>
                                  <a:off x="212335" y="680971"/>
                                  <a:ext cx="168997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7" h="287148">
                                      <a:moveTo>
                                        <a:pt x="0" y="287148"/>
                                      </a:moveTo>
                                      <a:lnTo>
                                        <a:pt x="16899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0" name="Shape 21120"/>
                              <wps:cNvSpPr/>
                              <wps:spPr>
                                <a:xfrm>
                                  <a:off x="383179" y="680971"/>
                                  <a:ext cx="169010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10" h="287148">
                                      <a:moveTo>
                                        <a:pt x="0" y="287148"/>
                                      </a:moveTo>
                                      <a:lnTo>
                                        <a:pt x="169010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1" name="Shape 21121"/>
                              <wps:cNvSpPr/>
                              <wps:spPr>
                                <a:xfrm>
                                  <a:off x="297757" y="680971"/>
                                  <a:ext cx="16900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9" h="287148">
                                      <a:moveTo>
                                        <a:pt x="0" y="287148"/>
                                      </a:moveTo>
                                      <a:lnTo>
                                        <a:pt x="169009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93" name="Shape 433193"/>
                              <wps:cNvSpPr/>
                              <wps:spPr>
                                <a:xfrm>
                                  <a:off x="97639" y="769262"/>
                                  <a:ext cx="468302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32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4" name="Shape 21124"/>
                              <wps:cNvSpPr/>
                              <wps:spPr>
                                <a:xfrm>
                                  <a:off x="187884" y="815674"/>
                                  <a:ext cx="46620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0" h="51093">
                                      <a:moveTo>
                                        <a:pt x="23380" y="0"/>
                                      </a:moveTo>
                                      <a:cubicBezTo>
                                        <a:pt x="30678" y="0"/>
                                        <a:pt x="36551" y="2769"/>
                                        <a:pt x="40975" y="8316"/>
                                      </a:cubicBezTo>
                                      <a:cubicBezTo>
                                        <a:pt x="44739" y="13049"/>
                                        <a:pt x="46620" y="18486"/>
                                        <a:pt x="46620" y="24626"/>
                                      </a:cubicBezTo>
                                      <a:cubicBezTo>
                                        <a:pt x="46620" y="28942"/>
                                        <a:pt x="45590" y="33310"/>
                                        <a:pt x="43506" y="37729"/>
                                      </a:cubicBezTo>
                                      <a:cubicBezTo>
                                        <a:pt x="41433" y="42149"/>
                                        <a:pt x="38586" y="45482"/>
                                        <a:pt x="34937" y="47730"/>
                                      </a:cubicBezTo>
                                      <a:cubicBezTo>
                                        <a:pt x="31301" y="49974"/>
                                        <a:pt x="27245" y="51093"/>
                                        <a:pt x="22783" y="51093"/>
                                      </a:cubicBezTo>
                                      <a:cubicBezTo>
                                        <a:pt x="15511" y="51093"/>
                                        <a:pt x="9726" y="48202"/>
                                        <a:pt x="5442" y="42411"/>
                                      </a:cubicBezTo>
                                      <a:cubicBezTo>
                                        <a:pt x="1818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107" y="17180"/>
                                        <a:pt x="3293" y="12815"/>
                                      </a:cubicBezTo>
                                      <a:cubicBezTo>
                                        <a:pt x="5492" y="8444"/>
                                        <a:pt x="8391" y="5220"/>
                                        <a:pt x="11976" y="3132"/>
                                      </a:cubicBezTo>
                                      <a:cubicBezTo>
                                        <a:pt x="15562" y="1042"/>
                                        <a:pt x="19363" y="0"/>
                                        <a:pt x="233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5" name="Shape 21125"/>
                              <wps:cNvSpPr/>
                              <wps:spPr>
                                <a:xfrm>
                                  <a:off x="197699" y="819093"/>
                                  <a:ext cx="27003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3" h="43940">
                                      <a:moveTo>
                                        <a:pt x="11912" y="0"/>
                                      </a:moveTo>
                                      <a:cubicBezTo>
                                        <a:pt x="10056" y="0"/>
                                        <a:pt x="8187" y="552"/>
                                        <a:pt x="6293" y="1659"/>
                                      </a:cubicBezTo>
                                      <a:cubicBezTo>
                                        <a:pt x="4411" y="2764"/>
                                        <a:pt x="2898" y="4704"/>
                                        <a:pt x="1741" y="7472"/>
                                      </a:cubicBezTo>
                                      <a:cubicBezTo>
                                        <a:pt x="572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398" y="31226"/>
                                        <a:pt x="4183" y="36309"/>
                                      </a:cubicBezTo>
                                      <a:cubicBezTo>
                                        <a:pt x="6992" y="41401"/>
                                        <a:pt x="10666" y="43940"/>
                                        <a:pt x="15230" y="43940"/>
                                      </a:cubicBezTo>
                                      <a:cubicBezTo>
                                        <a:pt x="18650" y="43940"/>
                                        <a:pt x="21460" y="42535"/>
                                        <a:pt x="23672" y="39732"/>
                                      </a:cubicBezTo>
                                      <a:cubicBezTo>
                                        <a:pt x="25897" y="36925"/>
                                        <a:pt x="27003" y="32103"/>
                                        <a:pt x="27003" y="25262"/>
                                      </a:cubicBezTo>
                                      <a:cubicBezTo>
                                        <a:pt x="27003" y="16700"/>
                                        <a:pt x="25160" y="9962"/>
                                        <a:pt x="21460" y="5051"/>
                                      </a:cubicBezTo>
                                      <a:cubicBezTo>
                                        <a:pt x="18968" y="1687"/>
                                        <a:pt x="15777" y="0"/>
                                        <a:pt x="11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6" name="Shape 21126"/>
                              <wps:cNvSpPr/>
                              <wps:spPr>
                                <a:xfrm>
                                  <a:off x="242310" y="817094"/>
                                  <a:ext cx="52951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51" h="48200">
                                      <a:moveTo>
                                        <a:pt x="16032" y="21521"/>
                                      </a:moveTo>
                                      <a:lnTo>
                                        <a:pt x="36907" y="21521"/>
                                      </a:lnTo>
                                      <a:lnTo>
                                        <a:pt x="36907" y="11316"/>
                                      </a:lnTo>
                                      <a:cubicBezTo>
                                        <a:pt x="36907" y="8260"/>
                                        <a:pt x="36793" y="6269"/>
                                        <a:pt x="36551" y="5342"/>
                                      </a:cubicBezTo>
                                      <a:cubicBezTo>
                                        <a:pt x="36297" y="4411"/>
                                        <a:pt x="35687" y="3621"/>
                                        <a:pt x="34720" y="2972"/>
                                      </a:cubicBezTo>
                                      <a:cubicBezTo>
                                        <a:pt x="33754" y="2327"/>
                                        <a:pt x="32051" y="1998"/>
                                        <a:pt x="29584" y="1998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51" y="0"/>
                                      </a:lnTo>
                                      <a:lnTo>
                                        <a:pt x="52951" y="1998"/>
                                      </a:lnTo>
                                      <a:cubicBezTo>
                                        <a:pt x="50765" y="1998"/>
                                        <a:pt x="49176" y="2246"/>
                                        <a:pt x="48171" y="2738"/>
                                      </a:cubicBezTo>
                                      <a:cubicBezTo>
                                        <a:pt x="47167" y="3229"/>
                                        <a:pt x="46493" y="3938"/>
                                        <a:pt x="46137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3" y="41960"/>
                                        <a:pt x="46010" y="42942"/>
                                      </a:cubicBezTo>
                                      <a:cubicBezTo>
                                        <a:pt x="46290" y="43923"/>
                                        <a:pt x="46913" y="44723"/>
                                        <a:pt x="47942" y="45334"/>
                                      </a:cubicBezTo>
                                      <a:cubicBezTo>
                                        <a:pt x="48959" y="45948"/>
                                        <a:pt x="50625" y="46256"/>
                                        <a:pt x="52951" y="46256"/>
                                      </a:cubicBezTo>
                                      <a:lnTo>
                                        <a:pt x="52951" y="48200"/>
                                      </a:lnTo>
                                      <a:lnTo>
                                        <a:pt x="29584" y="48200"/>
                                      </a:lnTo>
                                      <a:lnTo>
                                        <a:pt x="29584" y="46256"/>
                                      </a:lnTo>
                                      <a:cubicBezTo>
                                        <a:pt x="32508" y="46256"/>
                                        <a:pt x="34454" y="45720"/>
                                        <a:pt x="35433" y="44648"/>
                                      </a:cubicBezTo>
                                      <a:cubicBezTo>
                                        <a:pt x="36424" y="43582"/>
                                        <a:pt x="36907" y="40991"/>
                                        <a:pt x="36907" y="36889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89"/>
                                      </a:lnTo>
                                      <a:cubicBezTo>
                                        <a:pt x="16032" y="39940"/>
                                        <a:pt x="16159" y="41960"/>
                                        <a:pt x="16426" y="42942"/>
                                      </a:cubicBezTo>
                                      <a:cubicBezTo>
                                        <a:pt x="16693" y="43923"/>
                                        <a:pt x="17328" y="44723"/>
                                        <a:pt x="18346" y="45334"/>
                                      </a:cubicBezTo>
                                      <a:cubicBezTo>
                                        <a:pt x="19376" y="45948"/>
                                        <a:pt x="2105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7" y="46256"/>
                                        <a:pt x="5136" y="45684"/>
                                        <a:pt x="6014" y="44545"/>
                                      </a:cubicBezTo>
                                      <a:cubicBezTo>
                                        <a:pt x="6891" y="43404"/>
                                        <a:pt x="7336" y="40853"/>
                                        <a:pt x="7336" y="36889"/>
                                      </a:cubicBezTo>
                                      <a:lnTo>
                                        <a:pt x="7336" y="11316"/>
                                      </a:lnTo>
                                      <a:cubicBezTo>
                                        <a:pt x="7336" y="8260"/>
                                        <a:pt x="7196" y="6246"/>
                                        <a:pt x="6929" y="5263"/>
                                      </a:cubicBezTo>
                                      <a:cubicBezTo>
                                        <a:pt x="6674" y="4280"/>
                                        <a:pt x="6026" y="3491"/>
                                        <a:pt x="5009" y="2891"/>
                                      </a:cubicBezTo>
                                      <a:cubicBezTo>
                                        <a:pt x="3992" y="2296"/>
                                        <a:pt x="2327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8"/>
                                      </a:lnTo>
                                      <a:cubicBezTo>
                                        <a:pt x="21181" y="1998"/>
                                        <a:pt x="19592" y="2246"/>
                                        <a:pt x="18587" y="2738"/>
                                      </a:cubicBezTo>
                                      <a:cubicBezTo>
                                        <a:pt x="17583" y="3229"/>
                                        <a:pt x="16909" y="3938"/>
                                        <a:pt x="16553" y="4866"/>
                                      </a:cubicBezTo>
                                      <a:cubicBezTo>
                                        <a:pt x="16209" y="5800"/>
                                        <a:pt x="16032" y="7947"/>
                                        <a:pt x="16032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7" name="Shape 21127"/>
                              <wps:cNvSpPr/>
                              <wps:spPr>
                                <a:xfrm>
                                  <a:off x="300055" y="817094"/>
                                  <a:ext cx="4588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82" h="48200">
                                      <a:moveTo>
                                        <a:pt x="2009" y="0"/>
                                      </a:moveTo>
                                      <a:lnTo>
                                        <a:pt x="43773" y="0"/>
                                      </a:lnTo>
                                      <a:lnTo>
                                        <a:pt x="45882" y="13052"/>
                                      </a:lnTo>
                                      <a:lnTo>
                                        <a:pt x="43505" y="13052"/>
                                      </a:lnTo>
                                      <a:cubicBezTo>
                                        <a:pt x="43086" y="10418"/>
                                        <a:pt x="42387" y="8384"/>
                                        <a:pt x="41395" y="6945"/>
                                      </a:cubicBezTo>
                                      <a:cubicBezTo>
                                        <a:pt x="40416" y="5507"/>
                                        <a:pt x="39284" y="4558"/>
                                        <a:pt x="38026" y="4102"/>
                                      </a:cubicBezTo>
                                      <a:cubicBezTo>
                                        <a:pt x="36755" y="3646"/>
                                        <a:pt x="34593" y="3418"/>
                                        <a:pt x="31542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89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0"/>
                                      </a:cubicBezTo>
                                      <a:cubicBezTo>
                                        <a:pt x="28415" y="44669"/>
                                        <a:pt x="29127" y="45307"/>
                                        <a:pt x="30118" y="45627"/>
                                      </a:cubicBezTo>
                                      <a:cubicBezTo>
                                        <a:pt x="31097" y="45938"/>
                                        <a:pt x="33347" y="46151"/>
                                        <a:pt x="36857" y="46256"/>
                                      </a:cubicBezTo>
                                      <a:lnTo>
                                        <a:pt x="36857" y="48200"/>
                                      </a:lnTo>
                                      <a:lnTo>
                                        <a:pt x="10603" y="48200"/>
                                      </a:lnTo>
                                      <a:lnTo>
                                        <a:pt x="10603" y="46256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12" y="44624"/>
                                      </a:cubicBezTo>
                                      <a:cubicBezTo>
                                        <a:pt x="18079" y="43607"/>
                                        <a:pt x="18562" y="41027"/>
                                        <a:pt x="18562" y="36889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39" y="3418"/>
                                      </a:lnTo>
                                      <a:cubicBezTo>
                                        <a:pt x="11214" y="3418"/>
                                        <a:pt x="9154" y="3606"/>
                                        <a:pt x="8060" y="3973"/>
                                      </a:cubicBezTo>
                                      <a:cubicBezTo>
                                        <a:pt x="6980" y="4341"/>
                                        <a:pt x="5937" y="5218"/>
                                        <a:pt x="4933" y="6603"/>
                                      </a:cubicBezTo>
                                      <a:cubicBezTo>
                                        <a:pt x="3928" y="7992"/>
                                        <a:pt x="3077" y="10139"/>
                                        <a:pt x="2365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8" name="Shape 21128"/>
                              <wps:cNvSpPr/>
                              <wps:spPr>
                                <a:xfrm>
                                  <a:off x="347197" y="817094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4"/>
                                      </a:lnTo>
                                      <a:lnTo>
                                        <a:pt x="21409" y="1944"/>
                                      </a:lnTo>
                                      <a:cubicBezTo>
                                        <a:pt x="19833" y="1944"/>
                                        <a:pt x="18650" y="2287"/>
                                        <a:pt x="17850" y="2972"/>
                                      </a:cubicBezTo>
                                      <a:cubicBezTo>
                                        <a:pt x="17061" y="3657"/>
                                        <a:pt x="16667" y="4510"/>
                                        <a:pt x="16667" y="5527"/>
                                      </a:cubicBezTo>
                                      <a:cubicBezTo>
                                        <a:pt x="16667" y="6896"/>
                                        <a:pt x="17239" y="8786"/>
                                        <a:pt x="18409" y="11206"/>
                                      </a:cubicBezTo>
                                      <a:lnTo>
                                        <a:pt x="30169" y="35520"/>
                                      </a:lnTo>
                                      <a:lnTo>
                                        <a:pt x="40975" y="8896"/>
                                      </a:lnTo>
                                      <a:cubicBezTo>
                                        <a:pt x="41573" y="7457"/>
                                        <a:pt x="41878" y="6032"/>
                                        <a:pt x="41878" y="4628"/>
                                      </a:cubicBezTo>
                                      <a:cubicBezTo>
                                        <a:pt x="41878" y="3998"/>
                                        <a:pt x="41751" y="3527"/>
                                        <a:pt x="41509" y="3211"/>
                                      </a:cubicBezTo>
                                      <a:cubicBezTo>
                                        <a:pt x="41217" y="2823"/>
                                        <a:pt x="40785" y="2515"/>
                                        <a:pt x="40187" y="2287"/>
                                      </a:cubicBezTo>
                                      <a:cubicBezTo>
                                        <a:pt x="39590" y="2059"/>
                                        <a:pt x="38534" y="1944"/>
                                        <a:pt x="37021" y="1944"/>
                                      </a:cubicBezTo>
                                      <a:lnTo>
                                        <a:pt x="37021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4"/>
                                      </a:lnTo>
                                      <a:cubicBezTo>
                                        <a:pt x="51438" y="2088"/>
                                        <a:pt x="50434" y="2366"/>
                                        <a:pt x="49735" y="2787"/>
                                      </a:cubicBezTo>
                                      <a:cubicBezTo>
                                        <a:pt x="49023" y="3211"/>
                                        <a:pt x="48260" y="3998"/>
                                        <a:pt x="47408" y="5159"/>
                                      </a:cubicBezTo>
                                      <a:cubicBezTo>
                                        <a:pt x="47091" y="5651"/>
                                        <a:pt x="46493" y="7000"/>
                                        <a:pt x="45615" y="9207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1"/>
                                        <a:pt x="21562" y="65500"/>
                                        <a:pt x="18485" y="67884"/>
                                      </a:cubicBezTo>
                                      <a:cubicBezTo>
                                        <a:pt x="15409" y="70265"/>
                                        <a:pt x="12447" y="71462"/>
                                        <a:pt x="9598" y="71462"/>
                                      </a:cubicBezTo>
                                      <a:cubicBezTo>
                                        <a:pt x="7526" y="71462"/>
                                        <a:pt x="5823" y="70867"/>
                                        <a:pt x="4487" y="69670"/>
                                      </a:cubicBezTo>
                                      <a:cubicBezTo>
                                        <a:pt x="3153" y="68481"/>
                                        <a:pt x="2479" y="67111"/>
                                        <a:pt x="2479" y="65568"/>
                                      </a:cubicBezTo>
                                      <a:cubicBezTo>
                                        <a:pt x="2479" y="64095"/>
                                        <a:pt x="2962" y="62909"/>
                                        <a:pt x="3928" y="62016"/>
                                      </a:cubicBezTo>
                                      <a:cubicBezTo>
                                        <a:pt x="4895" y="61123"/>
                                        <a:pt x="6217" y="60672"/>
                                        <a:pt x="7920" y="60672"/>
                                      </a:cubicBezTo>
                                      <a:cubicBezTo>
                                        <a:pt x="9065" y="60672"/>
                                        <a:pt x="10654" y="61060"/>
                                        <a:pt x="12662" y="61833"/>
                                      </a:cubicBezTo>
                                      <a:cubicBezTo>
                                        <a:pt x="14061" y="62359"/>
                                        <a:pt x="14938" y="62623"/>
                                        <a:pt x="15294" y="62623"/>
                                      </a:cubicBezTo>
                                      <a:cubicBezTo>
                                        <a:pt x="16349" y="62623"/>
                                        <a:pt x="17493" y="62075"/>
                                        <a:pt x="18752" y="60990"/>
                                      </a:cubicBezTo>
                                      <a:cubicBezTo>
                                        <a:pt x="19998" y="59903"/>
                                        <a:pt x="21257" y="57795"/>
                                        <a:pt x="22515" y="54674"/>
                                      </a:cubicBezTo>
                                      <a:lnTo>
                                        <a:pt x="25948" y="46310"/>
                                      </a:lnTo>
                                      <a:lnTo>
                                        <a:pt x="8594" y="9947"/>
                                      </a:lnTo>
                                      <a:cubicBezTo>
                                        <a:pt x="8073" y="8860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8"/>
                                        <a:pt x="4462" y="3839"/>
                                        <a:pt x="3902" y="3418"/>
                                      </a:cubicBezTo>
                                      <a:cubicBezTo>
                                        <a:pt x="3102" y="2857"/>
                                        <a:pt x="1793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9" name="Shape 21129"/>
                              <wps:cNvSpPr/>
                              <wps:spPr>
                                <a:xfrm>
                                  <a:off x="401839" y="815674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54" y="6207"/>
                                      </a:moveTo>
                                      <a:lnTo>
                                        <a:pt x="15129" y="209"/>
                                      </a:lnTo>
                                      <a:lnTo>
                                        <a:pt x="17138" y="209"/>
                                      </a:lnTo>
                                      <a:lnTo>
                                        <a:pt x="17138" y="11471"/>
                                      </a:lnTo>
                                      <a:cubicBezTo>
                                        <a:pt x="19629" y="7224"/>
                                        <a:pt x="22134" y="4252"/>
                                        <a:pt x="24638" y="2550"/>
                                      </a:cubicBezTo>
                                      <a:cubicBezTo>
                                        <a:pt x="27156" y="850"/>
                                        <a:pt x="29800" y="0"/>
                                        <a:pt x="32584" y="0"/>
                                      </a:cubicBezTo>
                                      <a:cubicBezTo>
                                        <a:pt x="37428" y="0"/>
                                        <a:pt x="41472" y="1896"/>
                                        <a:pt x="44713" y="5682"/>
                                      </a:cubicBezTo>
                                      <a:cubicBezTo>
                                        <a:pt x="48680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73" y="38974"/>
                                        <a:pt x="43505" y="44411"/>
                                      </a:cubicBezTo>
                                      <a:cubicBezTo>
                                        <a:pt x="39564" y="48867"/>
                                        <a:pt x="34606" y="51093"/>
                                        <a:pt x="28630" y="51093"/>
                                      </a:cubicBezTo>
                                      <a:cubicBezTo>
                                        <a:pt x="26025" y="51093"/>
                                        <a:pt x="23774" y="50727"/>
                                        <a:pt x="21880" y="49992"/>
                                      </a:cubicBezTo>
                                      <a:cubicBezTo>
                                        <a:pt x="20469" y="49467"/>
                                        <a:pt x="18892" y="48409"/>
                                        <a:pt x="17138" y="46831"/>
                                      </a:cubicBezTo>
                                      <a:lnTo>
                                        <a:pt x="17138" y="61517"/>
                                      </a:lnTo>
                                      <a:cubicBezTo>
                                        <a:pt x="17138" y="64812"/>
                                        <a:pt x="17328" y="66909"/>
                                        <a:pt x="17735" y="67802"/>
                                      </a:cubicBezTo>
                                      <a:cubicBezTo>
                                        <a:pt x="18142" y="68700"/>
                                        <a:pt x="18841" y="69410"/>
                                        <a:pt x="19845" y="69935"/>
                                      </a:cubicBezTo>
                                      <a:cubicBezTo>
                                        <a:pt x="20850" y="70462"/>
                                        <a:pt x="22668" y="70724"/>
                                        <a:pt x="25300" y="70724"/>
                                      </a:cubicBezTo>
                                      <a:lnTo>
                                        <a:pt x="25300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09" y="70724"/>
                                      </a:lnTo>
                                      <a:cubicBezTo>
                                        <a:pt x="3242" y="70758"/>
                                        <a:pt x="4895" y="70393"/>
                                        <a:pt x="6268" y="69617"/>
                                      </a:cubicBezTo>
                                      <a:cubicBezTo>
                                        <a:pt x="6929" y="69231"/>
                                        <a:pt x="7450" y="68611"/>
                                        <a:pt x="7819" y="67752"/>
                                      </a:cubicBezTo>
                                      <a:cubicBezTo>
                                        <a:pt x="8200" y="66889"/>
                                        <a:pt x="8378" y="64708"/>
                                        <a:pt x="8378" y="61199"/>
                                      </a:cubicBezTo>
                                      <a:lnTo>
                                        <a:pt x="8378" y="15629"/>
                                      </a:lnTo>
                                      <a:cubicBezTo>
                                        <a:pt x="8378" y="12508"/>
                                        <a:pt x="8238" y="10523"/>
                                        <a:pt x="7959" y="9680"/>
                                      </a:cubicBezTo>
                                      <a:cubicBezTo>
                                        <a:pt x="7679" y="8841"/>
                                        <a:pt x="7221" y="8206"/>
                                        <a:pt x="6611" y="7790"/>
                                      </a:cubicBezTo>
                                      <a:cubicBezTo>
                                        <a:pt x="6001" y="7369"/>
                                        <a:pt x="5162" y="7155"/>
                                        <a:pt x="4106" y="7155"/>
                                      </a:cubicBezTo>
                                      <a:cubicBezTo>
                                        <a:pt x="3267" y="7155"/>
                                        <a:pt x="2187" y="7403"/>
                                        <a:pt x="890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0" name="Shape 21130"/>
                              <wps:cNvSpPr/>
                              <wps:spPr>
                                <a:xfrm>
                                  <a:off x="418977" y="823305"/>
                                  <a:ext cx="24143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3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53" y="34657"/>
                                        <a:pt x="2161" y="36449"/>
                                        <a:pt x="4081" y="37991"/>
                                      </a:cubicBezTo>
                                      <a:cubicBezTo>
                                        <a:pt x="6001" y="39534"/>
                                        <a:pt x="8416" y="40308"/>
                                        <a:pt x="11328" y="40308"/>
                                      </a:cubicBezTo>
                                      <a:cubicBezTo>
                                        <a:pt x="14849" y="40308"/>
                                        <a:pt x="17697" y="38939"/>
                                        <a:pt x="19871" y="36204"/>
                                      </a:cubicBezTo>
                                      <a:cubicBezTo>
                                        <a:pt x="22719" y="32623"/>
                                        <a:pt x="24143" y="27594"/>
                                        <a:pt x="24143" y="21099"/>
                                      </a:cubicBezTo>
                                      <a:cubicBezTo>
                                        <a:pt x="24143" y="13732"/>
                                        <a:pt x="22528" y="8068"/>
                                        <a:pt x="19299" y="4102"/>
                                      </a:cubicBezTo>
                                      <a:cubicBezTo>
                                        <a:pt x="17049" y="1364"/>
                                        <a:pt x="14379" y="0"/>
                                        <a:pt x="11277" y="0"/>
                                      </a:cubicBezTo>
                                      <a:cubicBezTo>
                                        <a:pt x="9586" y="0"/>
                                        <a:pt x="7920" y="422"/>
                                        <a:pt x="6268" y="1260"/>
                                      </a:cubicBezTo>
                                      <a:cubicBezTo>
                                        <a:pt x="4997" y="1894"/>
                                        <a:pt x="2911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1" name="Shape 21131"/>
                              <wps:cNvSpPr/>
                              <wps:spPr>
                                <a:xfrm>
                                  <a:off x="498283" y="792468"/>
                                  <a:ext cx="28161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1" h="72827">
                                      <a:moveTo>
                                        <a:pt x="0" y="8472"/>
                                      </a:moveTo>
                                      <a:lnTo>
                                        <a:pt x="17404" y="0"/>
                                      </a:lnTo>
                                      <a:lnTo>
                                        <a:pt x="19147" y="0"/>
                                      </a:lnTo>
                                      <a:lnTo>
                                        <a:pt x="19147" y="60251"/>
                                      </a:lnTo>
                                      <a:cubicBezTo>
                                        <a:pt x="19147" y="64249"/>
                                        <a:pt x="19312" y="66740"/>
                                        <a:pt x="19643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8" y="69988"/>
                                      </a:cubicBezTo>
                                      <a:cubicBezTo>
                                        <a:pt x="22782" y="70515"/>
                                        <a:pt x="24918" y="70813"/>
                                        <a:pt x="28161" y="70882"/>
                                      </a:cubicBezTo>
                                      <a:lnTo>
                                        <a:pt x="28161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27" y="70520"/>
                                        <a:pt x="7806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66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75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20" y="8737"/>
                                        <a:pt x="7133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15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2" name="Shape 21132"/>
                              <wps:cNvSpPr/>
                              <wps:spPr>
                                <a:xfrm>
                                  <a:off x="187910" y="815688"/>
                                  <a:ext cx="23317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1">
                                      <a:moveTo>
                                        <a:pt x="23317" y="0"/>
                                      </a:moveTo>
                                      <a:lnTo>
                                        <a:pt x="23317" y="4245"/>
                                      </a:lnTo>
                                      <a:lnTo>
                                        <a:pt x="21730" y="3406"/>
                                      </a:lnTo>
                                      <a:cubicBezTo>
                                        <a:pt x="19876" y="3406"/>
                                        <a:pt x="17996" y="3955"/>
                                        <a:pt x="16117" y="5063"/>
                                      </a:cubicBezTo>
                                      <a:cubicBezTo>
                                        <a:pt x="14237" y="6169"/>
                                        <a:pt x="12713" y="8108"/>
                                        <a:pt x="11557" y="10877"/>
                                      </a:cubicBezTo>
                                      <a:cubicBezTo>
                                        <a:pt x="10389" y="13649"/>
                                        <a:pt x="9817" y="17211"/>
                                        <a:pt x="9817" y="21563"/>
                                      </a:cubicBezTo>
                                      <a:cubicBezTo>
                                        <a:pt x="9817" y="28577"/>
                                        <a:pt x="11214" y="34630"/>
                                        <a:pt x="14008" y="39715"/>
                                      </a:cubicBezTo>
                                      <a:lnTo>
                                        <a:pt x="23317" y="46143"/>
                                      </a:lnTo>
                                      <a:lnTo>
                                        <a:pt x="23317" y="50933"/>
                                      </a:lnTo>
                                      <a:lnTo>
                                        <a:pt x="22784" y="51081"/>
                                      </a:lnTo>
                                      <a:cubicBezTo>
                                        <a:pt x="15506" y="51081"/>
                                        <a:pt x="9728" y="48188"/>
                                        <a:pt x="5436" y="42399"/>
                                      </a:cubicBezTo>
                                      <a:cubicBezTo>
                                        <a:pt x="1816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5" y="17168"/>
                                        <a:pt x="3302" y="12801"/>
                                      </a:cubicBezTo>
                                      <a:cubicBezTo>
                                        <a:pt x="5499" y="8430"/>
                                        <a:pt x="8395" y="5206"/>
                                        <a:pt x="11976" y="3118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3" name="Shape 21133"/>
                              <wps:cNvSpPr/>
                              <wps:spPr>
                                <a:xfrm>
                                  <a:off x="117565" y="793099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4"/>
                                        <a:pt x="66662" y="5685"/>
                                      </a:cubicBezTo>
                                      <a:cubicBezTo>
                                        <a:pt x="66662" y="7015"/>
                                        <a:pt x="66129" y="8176"/>
                                        <a:pt x="65049" y="9158"/>
                                      </a:cubicBezTo>
                                      <a:cubicBezTo>
                                        <a:pt x="63983" y="10139"/>
                                        <a:pt x="62750" y="10630"/>
                                        <a:pt x="61392" y="10630"/>
                                      </a:cubicBezTo>
                                      <a:cubicBezTo>
                                        <a:pt x="60401" y="10630"/>
                                        <a:pt x="58750" y="10071"/>
                                        <a:pt x="56426" y="8944"/>
                                      </a:cubicBezTo>
                                      <a:cubicBezTo>
                                        <a:pt x="54394" y="7927"/>
                                        <a:pt x="52972" y="7421"/>
                                        <a:pt x="52159" y="7421"/>
                                      </a:cubicBezTo>
                                      <a:cubicBezTo>
                                        <a:pt x="51028" y="7421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7"/>
                                      </a:cubicBezTo>
                                      <a:cubicBezTo>
                                        <a:pt x="42037" y="27135"/>
                                        <a:pt x="37732" y="32837"/>
                                        <a:pt x="32487" y="35257"/>
                                      </a:cubicBezTo>
                                      <a:cubicBezTo>
                                        <a:pt x="35687" y="35816"/>
                                        <a:pt x="40119" y="40188"/>
                                        <a:pt x="45783" y="48358"/>
                                      </a:cubicBezTo>
                                      <a:cubicBezTo>
                                        <a:pt x="51790" y="57024"/>
                                        <a:pt x="56197" y="62815"/>
                                        <a:pt x="59017" y="65726"/>
                                      </a:cubicBezTo>
                                      <a:cubicBezTo>
                                        <a:pt x="61823" y="68639"/>
                                        <a:pt x="65392" y="70146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79"/>
                                        <a:pt x="38608" y="54122"/>
                                      </a:cubicBezTo>
                                      <a:cubicBezTo>
                                        <a:pt x="32169" y="45264"/>
                                        <a:pt x="28258" y="40353"/>
                                        <a:pt x="26847" y="39390"/>
                                      </a:cubicBezTo>
                                      <a:cubicBezTo>
                                        <a:pt x="25438" y="38422"/>
                                        <a:pt x="2331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8" y="68148"/>
                                      </a:cubicBezTo>
                                      <a:cubicBezTo>
                                        <a:pt x="23495" y="69407"/>
                                        <a:pt x="26339" y="70112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12"/>
                                        <a:pt x="7213" y="69417"/>
                                        <a:pt x="8471" y="68173"/>
                                      </a:cubicBezTo>
                                      <a:cubicBezTo>
                                        <a:pt x="9715" y="66928"/>
                                        <a:pt x="10337" y="63936"/>
                                        <a:pt x="10337" y="59198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7"/>
                                        <a:pt x="9728" y="6156"/>
                                        <a:pt x="8496" y="4896"/>
                                      </a:cubicBezTo>
                                      <a:cubicBezTo>
                                        <a:pt x="7264" y="3631"/>
                                        <a:pt x="4432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7" y="842"/>
                                      </a:lnTo>
                                      <a:lnTo>
                                        <a:pt x="30797" y="2787"/>
                                      </a:lnTo>
                                      <a:cubicBezTo>
                                        <a:pt x="26339" y="2932"/>
                                        <a:pt x="23495" y="3631"/>
                                        <a:pt x="22288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5" y="33694"/>
                                        <a:pt x="26949" y="33441"/>
                                        <a:pt x="28422" y="32970"/>
                                      </a:cubicBezTo>
                                      <a:cubicBezTo>
                                        <a:pt x="29908" y="32494"/>
                                        <a:pt x="31572" y="31417"/>
                                        <a:pt x="33414" y="29730"/>
                                      </a:cubicBezTo>
                                      <a:cubicBezTo>
                                        <a:pt x="35255" y="28048"/>
                                        <a:pt x="36715" y="26233"/>
                                        <a:pt x="37783" y="24282"/>
                                      </a:cubicBezTo>
                                      <a:cubicBezTo>
                                        <a:pt x="38862" y="22338"/>
                                        <a:pt x="40233" y="19138"/>
                                        <a:pt x="41922" y="14684"/>
                                      </a:cubicBezTo>
                                      <a:cubicBezTo>
                                        <a:pt x="43510" y="10508"/>
                                        <a:pt x="44805" y="7604"/>
                                        <a:pt x="45809" y="5972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1"/>
                                      </a:cubicBezTo>
                                      <a:cubicBezTo>
                                        <a:pt x="52844" y="589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4" name="Shape 21134"/>
                              <wps:cNvSpPr/>
                              <wps:spPr>
                                <a:xfrm>
                                  <a:off x="347232" y="817094"/>
                                  <a:ext cx="52731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2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24" y="1944"/>
                                        <a:pt x="18644" y="2287"/>
                                        <a:pt x="17843" y="2970"/>
                                      </a:cubicBezTo>
                                      <a:cubicBezTo>
                                        <a:pt x="17056" y="3657"/>
                                        <a:pt x="16663" y="4508"/>
                                        <a:pt x="16663" y="5527"/>
                                      </a:cubicBezTo>
                                      <a:cubicBezTo>
                                        <a:pt x="16663" y="6896"/>
                                        <a:pt x="17233" y="8787"/>
                                        <a:pt x="18402" y="11207"/>
                                      </a:cubicBezTo>
                                      <a:lnTo>
                                        <a:pt x="30163" y="35520"/>
                                      </a:lnTo>
                                      <a:lnTo>
                                        <a:pt x="40970" y="8896"/>
                                      </a:lnTo>
                                      <a:cubicBezTo>
                                        <a:pt x="41567" y="7457"/>
                                        <a:pt x="41859" y="6034"/>
                                        <a:pt x="41859" y="4628"/>
                                      </a:cubicBezTo>
                                      <a:cubicBezTo>
                                        <a:pt x="41859" y="3998"/>
                                        <a:pt x="41745" y="3527"/>
                                        <a:pt x="41504" y="3209"/>
                                      </a:cubicBezTo>
                                      <a:cubicBezTo>
                                        <a:pt x="41212" y="2823"/>
                                        <a:pt x="40779" y="2515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4"/>
                                        <a:pt x="37008" y="1944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4"/>
                                      </a:lnTo>
                                      <a:cubicBezTo>
                                        <a:pt x="51435" y="2088"/>
                                        <a:pt x="50431" y="2366"/>
                                        <a:pt x="49720" y="2787"/>
                                      </a:cubicBezTo>
                                      <a:cubicBezTo>
                                        <a:pt x="49022" y="3209"/>
                                        <a:pt x="48247" y="3998"/>
                                        <a:pt x="47396" y="5159"/>
                                      </a:cubicBezTo>
                                      <a:cubicBezTo>
                                        <a:pt x="47092" y="5651"/>
                                        <a:pt x="46494" y="7000"/>
                                        <a:pt x="4560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3"/>
                                        <a:pt x="21552" y="65500"/>
                                        <a:pt x="18478" y="67886"/>
                                      </a:cubicBezTo>
                                      <a:cubicBezTo>
                                        <a:pt x="15405" y="70267"/>
                                        <a:pt x="12446" y="71462"/>
                                        <a:pt x="9588" y="71462"/>
                                      </a:cubicBezTo>
                                      <a:cubicBezTo>
                                        <a:pt x="7518" y="71462"/>
                                        <a:pt x="5817" y="70867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1"/>
                                        <a:pt x="2477" y="65570"/>
                                      </a:cubicBezTo>
                                      <a:cubicBezTo>
                                        <a:pt x="2477" y="64095"/>
                                        <a:pt x="2959" y="62909"/>
                                        <a:pt x="3924" y="62016"/>
                                      </a:cubicBezTo>
                                      <a:cubicBezTo>
                                        <a:pt x="4890" y="61125"/>
                                        <a:pt x="6210" y="60672"/>
                                        <a:pt x="7912" y="60672"/>
                                      </a:cubicBezTo>
                                      <a:cubicBezTo>
                                        <a:pt x="9068" y="60672"/>
                                        <a:pt x="10642" y="61060"/>
                                        <a:pt x="12649" y="61833"/>
                                      </a:cubicBezTo>
                                      <a:cubicBezTo>
                                        <a:pt x="14058" y="62359"/>
                                        <a:pt x="14935" y="62621"/>
                                        <a:pt x="15291" y="62621"/>
                                      </a:cubicBezTo>
                                      <a:cubicBezTo>
                                        <a:pt x="16345" y="62621"/>
                                        <a:pt x="17488" y="62077"/>
                                        <a:pt x="18745" y="60990"/>
                                      </a:cubicBezTo>
                                      <a:cubicBezTo>
                                        <a:pt x="19990" y="59903"/>
                                        <a:pt x="21247" y="57795"/>
                                        <a:pt x="22517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60"/>
                                        <a:pt x="7214" y="7507"/>
                                        <a:pt x="6058" y="5893"/>
                                      </a:cubicBezTo>
                                      <a:cubicBezTo>
                                        <a:pt x="5181" y="4668"/>
                                        <a:pt x="4457" y="3840"/>
                                        <a:pt x="3899" y="3418"/>
                                      </a:cubicBezTo>
                                      <a:cubicBezTo>
                                        <a:pt x="3086" y="2859"/>
                                        <a:pt x="1791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5" name="Shape 21135"/>
                              <wps:cNvSpPr/>
                              <wps:spPr>
                                <a:xfrm>
                                  <a:off x="300089" y="817094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52"/>
                                      </a:lnTo>
                                      <a:lnTo>
                                        <a:pt x="43497" y="13052"/>
                                      </a:lnTo>
                                      <a:cubicBezTo>
                                        <a:pt x="43078" y="10418"/>
                                        <a:pt x="42380" y="8384"/>
                                        <a:pt x="41390" y="6945"/>
                                      </a:cubicBezTo>
                                      <a:cubicBezTo>
                                        <a:pt x="40411" y="5507"/>
                                        <a:pt x="39281" y="4558"/>
                                        <a:pt x="38011" y="4102"/>
                                      </a:cubicBezTo>
                                      <a:cubicBezTo>
                                        <a:pt x="36754" y="3646"/>
                                        <a:pt x="34582" y="3418"/>
                                        <a:pt x="31534" y="3418"/>
                                      </a:cubicBezTo>
                                      <a:lnTo>
                                        <a:pt x="27305" y="3418"/>
                                      </a:lnTo>
                                      <a:lnTo>
                                        <a:pt x="27305" y="36891"/>
                                      </a:lnTo>
                                      <a:cubicBezTo>
                                        <a:pt x="27305" y="40466"/>
                                        <a:pt x="27534" y="42738"/>
                                        <a:pt x="27965" y="43701"/>
                                      </a:cubicBezTo>
                                      <a:cubicBezTo>
                                        <a:pt x="28410" y="44669"/>
                                        <a:pt x="29121" y="45307"/>
                                        <a:pt x="30111" y="45625"/>
                                      </a:cubicBezTo>
                                      <a:cubicBezTo>
                                        <a:pt x="31090" y="45938"/>
                                        <a:pt x="33338" y="46151"/>
                                        <a:pt x="36855" y="46256"/>
                                      </a:cubicBezTo>
                                      <a:lnTo>
                                        <a:pt x="36855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6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7"/>
                                        <a:pt x="18555" y="36891"/>
                                      </a:cubicBezTo>
                                      <a:lnTo>
                                        <a:pt x="18555" y="3418"/>
                                      </a:lnTo>
                                      <a:lnTo>
                                        <a:pt x="14236" y="3418"/>
                                      </a:lnTo>
                                      <a:cubicBezTo>
                                        <a:pt x="11214" y="3418"/>
                                        <a:pt x="9156" y="3606"/>
                                        <a:pt x="8065" y="3975"/>
                                      </a:cubicBezTo>
                                      <a:cubicBezTo>
                                        <a:pt x="6972" y="4341"/>
                                        <a:pt x="5931" y="5218"/>
                                        <a:pt x="4927" y="6603"/>
                                      </a:cubicBezTo>
                                      <a:cubicBezTo>
                                        <a:pt x="3925" y="7993"/>
                                        <a:pt x="3073" y="10140"/>
                                        <a:pt x="2363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6" name="Shape 21136"/>
                              <wps:cNvSpPr/>
                              <wps:spPr>
                                <a:xfrm>
                                  <a:off x="242342" y="817094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0"/>
                                      </a:lnTo>
                                      <a:cubicBezTo>
                                        <a:pt x="21183" y="2000"/>
                                        <a:pt x="19583" y="2246"/>
                                        <a:pt x="18580" y="2738"/>
                                      </a:cubicBezTo>
                                      <a:cubicBezTo>
                                        <a:pt x="17577" y="3231"/>
                                        <a:pt x="16904" y="3939"/>
                                        <a:pt x="16561" y="4866"/>
                                      </a:cubicBezTo>
                                      <a:cubicBezTo>
                                        <a:pt x="16205" y="5800"/>
                                        <a:pt x="16027" y="7947"/>
                                        <a:pt x="16027" y="11316"/>
                                      </a:cubicBezTo>
                                      <a:lnTo>
                                        <a:pt x="16027" y="21521"/>
                                      </a:lnTo>
                                      <a:lnTo>
                                        <a:pt x="36906" y="21521"/>
                                      </a:lnTo>
                                      <a:lnTo>
                                        <a:pt x="36906" y="11316"/>
                                      </a:lnTo>
                                      <a:cubicBezTo>
                                        <a:pt x="36906" y="8260"/>
                                        <a:pt x="36792" y="6271"/>
                                        <a:pt x="36538" y="5344"/>
                                      </a:cubicBezTo>
                                      <a:cubicBezTo>
                                        <a:pt x="36297" y="4411"/>
                                        <a:pt x="35687" y="3621"/>
                                        <a:pt x="34722" y="2970"/>
                                      </a:cubicBezTo>
                                      <a:cubicBezTo>
                                        <a:pt x="33757" y="2327"/>
                                        <a:pt x="32042" y="2000"/>
                                        <a:pt x="29578" y="2000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0"/>
                                      </a:lnTo>
                                      <a:cubicBezTo>
                                        <a:pt x="50762" y="2000"/>
                                        <a:pt x="49174" y="2246"/>
                                        <a:pt x="48171" y="2738"/>
                                      </a:cubicBezTo>
                                      <a:cubicBezTo>
                                        <a:pt x="47168" y="3231"/>
                                        <a:pt x="46495" y="3939"/>
                                        <a:pt x="46139" y="4866"/>
                                      </a:cubicBezTo>
                                      <a:cubicBezTo>
                                        <a:pt x="45783" y="5800"/>
                                        <a:pt x="45605" y="7947"/>
                                        <a:pt x="45605" y="11316"/>
                                      </a:cubicBezTo>
                                      <a:lnTo>
                                        <a:pt x="45605" y="36891"/>
                                      </a:lnTo>
                                      <a:cubicBezTo>
                                        <a:pt x="45605" y="39940"/>
                                        <a:pt x="45746" y="41960"/>
                                        <a:pt x="46012" y="42942"/>
                                      </a:cubicBezTo>
                                      <a:cubicBezTo>
                                        <a:pt x="46266" y="43924"/>
                                        <a:pt x="46914" y="44723"/>
                                        <a:pt x="47930" y="45334"/>
                                      </a:cubicBezTo>
                                      <a:cubicBezTo>
                                        <a:pt x="48946" y="45948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1"/>
                                        <a:pt x="35433" y="44648"/>
                                      </a:cubicBezTo>
                                      <a:cubicBezTo>
                                        <a:pt x="36423" y="43582"/>
                                        <a:pt x="36906" y="40993"/>
                                        <a:pt x="36906" y="36891"/>
                                      </a:cubicBezTo>
                                      <a:lnTo>
                                        <a:pt x="36906" y="24943"/>
                                      </a:lnTo>
                                      <a:lnTo>
                                        <a:pt x="16027" y="24943"/>
                                      </a:lnTo>
                                      <a:lnTo>
                                        <a:pt x="16027" y="36891"/>
                                      </a:lnTo>
                                      <a:cubicBezTo>
                                        <a:pt x="16027" y="39940"/>
                                        <a:pt x="16154" y="41960"/>
                                        <a:pt x="16421" y="42942"/>
                                      </a:cubicBezTo>
                                      <a:cubicBezTo>
                                        <a:pt x="16687" y="43924"/>
                                        <a:pt x="17323" y="44723"/>
                                        <a:pt x="18351" y="45334"/>
                                      </a:cubicBezTo>
                                      <a:cubicBezTo>
                                        <a:pt x="19368" y="45948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2"/>
                                        <a:pt x="7328" y="40853"/>
                                        <a:pt x="7328" y="36891"/>
                                      </a:cubicBezTo>
                                      <a:lnTo>
                                        <a:pt x="7328" y="11316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3"/>
                                      </a:cubicBezTo>
                                      <a:cubicBezTo>
                                        <a:pt x="6668" y="4282"/>
                                        <a:pt x="6033" y="3493"/>
                                        <a:pt x="5004" y="2893"/>
                                      </a:cubicBezTo>
                                      <a:cubicBezTo>
                                        <a:pt x="3987" y="2296"/>
                                        <a:pt x="2311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7" name="Shape 21137"/>
                              <wps:cNvSpPr/>
                              <wps:spPr>
                                <a:xfrm>
                                  <a:off x="401867" y="815885"/>
                                  <a:ext cx="29210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58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0"/>
                                      </a:lnTo>
                                      <a:cubicBezTo>
                                        <a:pt x="19634" y="7014"/>
                                        <a:pt x="22136" y="4042"/>
                                        <a:pt x="24651" y="2339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29"/>
                                      </a:lnTo>
                                      <a:lnTo>
                                        <a:pt x="28410" y="7420"/>
                                      </a:lnTo>
                                      <a:cubicBezTo>
                                        <a:pt x="26733" y="7420"/>
                                        <a:pt x="25057" y="7841"/>
                                        <a:pt x="23406" y="8680"/>
                                      </a:cubicBezTo>
                                      <a:cubicBezTo>
                                        <a:pt x="22136" y="9314"/>
                                        <a:pt x="20053" y="11206"/>
                                        <a:pt x="17132" y="14365"/>
                                      </a:cubicBezTo>
                                      <a:lnTo>
                                        <a:pt x="17132" y="32364"/>
                                      </a:lnTo>
                                      <a:cubicBezTo>
                                        <a:pt x="17132" y="36258"/>
                                        <a:pt x="17285" y="38818"/>
                                        <a:pt x="17602" y="40044"/>
                                      </a:cubicBezTo>
                                      <a:cubicBezTo>
                                        <a:pt x="18097" y="42077"/>
                                        <a:pt x="19304" y="43867"/>
                                        <a:pt x="21222" y="45411"/>
                                      </a:cubicBezTo>
                                      <a:cubicBezTo>
                                        <a:pt x="23140" y="46954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4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4"/>
                                      </a:lnTo>
                                      <a:cubicBezTo>
                                        <a:pt x="26022" y="50884"/>
                                        <a:pt x="23775" y="50516"/>
                                        <a:pt x="21882" y="49781"/>
                                      </a:cubicBezTo>
                                      <a:cubicBezTo>
                                        <a:pt x="20472" y="49256"/>
                                        <a:pt x="18885" y="48200"/>
                                        <a:pt x="17132" y="46620"/>
                                      </a:cubicBezTo>
                                      <a:lnTo>
                                        <a:pt x="17132" y="61306"/>
                                      </a:lnTo>
                                      <a:cubicBezTo>
                                        <a:pt x="17132" y="64601"/>
                                        <a:pt x="17335" y="66698"/>
                                        <a:pt x="17742" y="67591"/>
                                      </a:cubicBezTo>
                                      <a:cubicBezTo>
                                        <a:pt x="18135" y="68489"/>
                                        <a:pt x="18847" y="69199"/>
                                        <a:pt x="19850" y="69724"/>
                                      </a:cubicBezTo>
                                      <a:cubicBezTo>
                                        <a:pt x="20853" y="70250"/>
                                        <a:pt x="22670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08" y="70514"/>
                                      </a:lnTo>
                                      <a:cubicBezTo>
                                        <a:pt x="3238" y="70548"/>
                                        <a:pt x="4902" y="70180"/>
                                        <a:pt x="6274" y="69408"/>
                                      </a:cubicBezTo>
                                      <a:cubicBezTo>
                                        <a:pt x="6934" y="69021"/>
                                        <a:pt x="7455" y="68400"/>
                                        <a:pt x="7823" y="67542"/>
                                      </a:cubicBezTo>
                                      <a:cubicBezTo>
                                        <a:pt x="8192" y="66678"/>
                                        <a:pt x="8382" y="64497"/>
                                        <a:pt x="8382" y="60989"/>
                                      </a:cubicBezTo>
                                      <a:lnTo>
                                        <a:pt x="8382" y="15418"/>
                                      </a:lnTo>
                                      <a:cubicBezTo>
                                        <a:pt x="8382" y="12297"/>
                                        <a:pt x="8242" y="10313"/>
                                        <a:pt x="7963" y="9469"/>
                                      </a:cubicBezTo>
                                      <a:cubicBezTo>
                                        <a:pt x="7671" y="8630"/>
                                        <a:pt x="7226" y="7995"/>
                                        <a:pt x="6617" y="7579"/>
                                      </a:cubicBezTo>
                                      <a:cubicBezTo>
                                        <a:pt x="5995" y="7158"/>
                                        <a:pt x="5169" y="6944"/>
                                        <a:pt x="4102" y="6944"/>
                                      </a:cubicBezTo>
                                      <a:cubicBezTo>
                                        <a:pt x="3264" y="6944"/>
                                        <a:pt x="2197" y="7193"/>
                                        <a:pt x="889" y="7683"/>
                                      </a:cubicBezTo>
                                      <a:lnTo>
                                        <a:pt x="254" y="5997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8" name="Shape 21138"/>
                              <wps:cNvSpPr/>
                              <wps:spPr>
                                <a:xfrm>
                                  <a:off x="211227" y="815674"/>
                                  <a:ext cx="23304" cy="50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47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69"/>
                                        <a:pt x="17666" y="8316"/>
                                      </a:cubicBezTo>
                                      <a:cubicBezTo>
                                        <a:pt x="21425" y="13049"/>
                                        <a:pt x="23304" y="18486"/>
                                        <a:pt x="23304" y="24628"/>
                                      </a:cubicBezTo>
                                      <a:cubicBezTo>
                                        <a:pt x="23304" y="28944"/>
                                        <a:pt x="22276" y="33310"/>
                                        <a:pt x="20193" y="37728"/>
                                      </a:cubicBezTo>
                                      <a:cubicBezTo>
                                        <a:pt x="18123" y="42149"/>
                                        <a:pt x="15266" y="45482"/>
                                        <a:pt x="11621" y="47730"/>
                                      </a:cubicBezTo>
                                      <a:lnTo>
                                        <a:pt x="0" y="50947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40" y="47358"/>
                                      </a:lnTo>
                                      <a:cubicBezTo>
                                        <a:pt x="5143" y="47358"/>
                                        <a:pt x="7963" y="45954"/>
                                        <a:pt x="10173" y="43151"/>
                                      </a:cubicBezTo>
                                      <a:cubicBezTo>
                                        <a:pt x="12395" y="40343"/>
                                        <a:pt x="13500" y="35522"/>
                                        <a:pt x="13500" y="28680"/>
                                      </a:cubicBezTo>
                                      <a:cubicBezTo>
                                        <a:pt x="13500" y="20118"/>
                                        <a:pt x="11659" y="13382"/>
                                        <a:pt x="7963" y="8469"/>
                                      </a:cubicBezTo>
                                      <a:lnTo>
                                        <a:pt x="0" y="425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9" name="Shape 21139"/>
                              <wps:cNvSpPr/>
                              <wps:spPr>
                                <a:xfrm>
                                  <a:off x="431077" y="815674"/>
                                  <a:ext cx="21463" cy="50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3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8"/>
                                        <a:pt x="15507" y="5682"/>
                                      </a:cubicBezTo>
                                      <a:cubicBezTo>
                                        <a:pt x="19482" y="10316"/>
                                        <a:pt x="21463" y="16348"/>
                                        <a:pt x="21463" y="23785"/>
                                      </a:cubicBezTo>
                                      <a:cubicBezTo>
                                        <a:pt x="21463" y="32099"/>
                                        <a:pt x="19076" y="38974"/>
                                        <a:pt x="14288" y="44411"/>
                                      </a:cubicBezTo>
                                      <a:lnTo>
                                        <a:pt x="0" y="50833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798" y="43836"/>
                                      </a:lnTo>
                                      <a:cubicBezTo>
                                        <a:pt x="10656" y="40255"/>
                                        <a:pt x="12078" y="35224"/>
                                        <a:pt x="12078" y="28730"/>
                                      </a:cubicBezTo>
                                      <a:cubicBezTo>
                                        <a:pt x="12078" y="21363"/>
                                        <a:pt x="10452" y="15698"/>
                                        <a:pt x="7226" y="11734"/>
                                      </a:cubicBezTo>
                                      <a:lnTo>
                                        <a:pt x="0" y="8040"/>
                                      </a:lnTo>
                                      <a:lnTo>
                                        <a:pt x="0" y="1085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40" name="Shape 21140"/>
                              <wps:cNvSpPr/>
                              <wps:spPr>
                                <a:xfrm>
                                  <a:off x="498311" y="792468"/>
                                  <a:ext cx="28156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7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1"/>
                                      </a:lnTo>
                                      <a:cubicBezTo>
                                        <a:pt x="19152" y="64250"/>
                                        <a:pt x="19304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6" y="69458"/>
                                        <a:pt x="21729" y="69988"/>
                                      </a:cubicBezTo>
                                      <a:cubicBezTo>
                                        <a:pt x="22783" y="70515"/>
                                        <a:pt x="24930" y="70813"/>
                                        <a:pt x="28156" y="70882"/>
                                      </a:cubicBezTo>
                                      <a:lnTo>
                                        <a:pt x="28156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35" y="70813"/>
                                        <a:pt x="6820" y="70520"/>
                                        <a:pt x="7810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40" y="64532"/>
                                        <a:pt x="10440" y="60251"/>
                                      </a:cubicBezTo>
                                      <a:lnTo>
                                        <a:pt x="10440" y="21734"/>
                                      </a:lnTo>
                                      <a:cubicBezTo>
                                        <a:pt x="10440" y="16540"/>
                                        <a:pt x="10262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25" y="8736"/>
                                        <a:pt x="7138" y="8474"/>
                                        <a:pt x="6223" y="8474"/>
                                      </a:cubicBezTo>
                                      <a:cubicBezTo>
                                        <a:pt x="4927" y="8474"/>
                                        <a:pt x="3112" y="9015"/>
                                        <a:pt x="788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2568" o:spid="_x0000_s1026" style="position:absolute;left:0;text-align:left;margin-left:385.2pt;margin-top:.65pt;width:56.7pt;height:76.25pt;z-index:251658240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085" o:spid="_x0000_s1027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">
                        <v:imagedata r:id="rId28" o:title=""/>
                      </v:shape>
                      <v:shape id="Picture 420625" o:spid="_x0000_s1028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">
                        <v:imagedata r:id="rId29" o:title=""/>
                      </v:shape>
                      <v:shape id="Shape 21102" o:spid="_x0000_s1029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21103" o:spid="_x0000_s1030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21104" o:spid="_x0000_s1031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21105" o:spid="_x0000_s1032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21106" o:spid="_x0000_s1033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21107" o:spid="_x0000_s1034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626" o:spid="_x0000_s1035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">
                        <v:imagedata r:id="rId30" o:title=""/>
                      </v:shape>
                      <v:shape id="Shape 21119" o:spid="_x0000_s1036" style="position:absolute;left:2123;top:6809;width:1690;height:2872;visibility:visible;mso-wrap-style:square;v-text-anchor:top" coordsize="168997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" path="m,287148l168997,e" filled="f" strokecolor="red" strokeweight=".19975mm">
                        <v:stroke joinstyle="bevel"/>
                        <v:path arrowok="t" textboxrect="0,0,168997,287148"/>
                      </v:shape>
                      <v:shape id="Shape 21120" o:spid="_x0000_s1037" style="position:absolute;left:3831;top:6809;width:1690;height:2872;visibility:visible;mso-wrap-style:square;v-text-anchor:top" coordsize="169010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" path="m,287148l169010,e" filled="f" strokecolor="red" strokeweight=".19975mm">
                        <v:stroke joinstyle="bevel"/>
                        <v:path arrowok="t" textboxrect="0,0,169010,287148"/>
                      </v:shape>
                      <v:shape id="Shape 21121" o:spid="_x0000_s1038" style="position:absolute;left:2977;top:6809;width:1690;height:2872;visibility:visible;mso-wrap-style:square;v-text-anchor:top" coordsize="16900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" path="m,287148l169009,e" filled="f" strokecolor="#00c000" strokeweight=".49942mm">
                        <v:stroke miterlimit="83231f" joinstyle="miter"/>
                        <v:path arrowok="t" textboxrect="0,0,169009,287148"/>
                      </v:shape>
                      <v:shape id="Shape 433193" o:spid="_x0000_s1039" style="position:absolute;left:976;top:7692;width:4683;height:1324;visibility:visible;mso-wrap-style:square;v-text-anchor:top" coordsize="468302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" path="m,l468302,r,132432l,132432,,e" stroked="f" strokeweight="0">
                        <v:stroke miterlimit="83231f" joinstyle="miter"/>
                        <v:path arrowok="t" textboxrect="0,0,468302,132432"/>
                      </v:shape>
                      <v:shape id="Shape 21124" o:spid="_x0000_s1040" style="position:absolute;left:1878;top:8156;width:467;height:511;visibility:visible;mso-wrap-style:square;v-text-anchor:top" coordsize="46620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" path="m23380,v7298,,13171,2769,17595,8316c44739,13049,46620,18486,46620,24626v,4316,-1030,8684,-3114,13103c41433,42149,38586,45482,34937,47730v-3636,2244,-7692,3363,-12154,3363c15511,51093,9726,48202,5442,42411,1818,37536,,32063,,25997,,21577,1107,17180,3293,12815,5492,8444,8391,5220,11976,3132,15562,1042,19363,,23380,xe" filled="f" strokecolor="white" strokeweight=".14969mm">
                        <v:stroke joinstyle="bevel"/>
                        <v:path arrowok="t" textboxrect="0,0,46620,51093"/>
                      </v:shape>
                      <v:shape id="Shape 21125" o:spid="_x0000_s1041" style="position:absolute;left:1976;top:8190;width:271;height:440;visibility:visible;mso-wrap-style:square;v-text-anchor:top" coordsize="27003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" path="m11912,c10056,,8187,552,6293,1659,4411,2764,2898,4704,1741,7472,572,10244,,13807,,18159v,7013,1398,13067,4183,18150c6992,41401,10666,43940,15230,43940v3420,,6230,-1405,8442,-4208c25897,36925,27003,32103,27003,25262v,-8562,-1843,-15300,-5543,-20211c18968,1687,15777,,11912,xe" filled="f" strokecolor="white" strokeweight=".14969mm">
                        <v:stroke joinstyle="bevel"/>
                        <v:path arrowok="t" textboxrect="0,0,27003,43940"/>
                      </v:shape>
                      <v:shape id="Shape 21126" o:spid="_x0000_s1042" style="position:absolute;left:2423;top:8170;width:529;height:482;visibility:visible;mso-wrap-style:square;v-text-anchor:top" coordsize="52951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" path="m16032,21521r20875,l36907,11316v,-3056,-114,-5047,-356,-5974c36297,4411,35687,3621,34720,2972v-966,-645,-2669,-974,-5136,-974l29584,,52951,r,1998c50765,1998,49176,2246,48171,2738v-1004,491,-1678,1200,-2034,2128c45794,5800,45616,7947,45616,11316r,25573c45616,39940,45743,41960,46010,42942v280,981,903,1781,1932,2392c48959,45948,50625,46256,52951,46256r,1944l29584,48200r,-1944c32508,46256,34454,45720,35433,44648v991,-1066,1474,-3657,1474,-7759l36907,24943r-20875,l16032,36889v,3051,127,5071,394,6053c16693,43923,17328,44723,18346,45334v1030,614,2708,922,5009,922l23355,48200,,48200,,46256v3127,,5136,-572,6014,-1711c6891,43404,7336,40853,7336,36889r,-25573c7336,8260,7196,6246,6929,5263,6674,4280,6026,3491,5009,2891,3992,2296,2327,1998,,1998l,,23355,r,1998c21181,1998,19592,2246,18587,2738v-1004,491,-1678,1200,-2034,2128c16209,5800,16032,7947,16032,11316r,10205xe" filled="f" strokecolor="white" strokeweight=".14969mm">
                        <v:stroke joinstyle="bevel"/>
                        <v:path arrowok="t" textboxrect="0,0,52951,48200"/>
                      </v:shape>
                      <v:shape id="Shape 21127" o:spid="_x0000_s1043" style="position:absolute;left:3000;top:8170;width:459;height:482;visibility:visible;mso-wrap-style:square;v-text-anchor:top" coordsize="45882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" path="m2009,l43773,r2109,13052l43505,13052c43086,10418,42387,8384,41395,6945,40416,5507,39284,4558,38026,4102,36755,3646,34593,3418,31542,3418r-4234,l27308,36889v,3577,229,5849,662,6811c28415,44669,29127,45307,30118,45627v979,311,3229,524,6739,629l36857,48200r-26254,l10603,46256v3369,-70,5543,-615,6509,-1632c18079,43607,18562,41027,18562,36889r,-33471l14239,3418v-3025,,-5085,188,-6179,555c6980,4341,5937,5218,4933,6603,3928,7992,3077,10139,2365,13052l,13052,2009,xe" filled="f" strokecolor="white" strokeweight=".14969mm">
                        <v:stroke joinstyle="bevel"/>
                        <v:path arrowok="t" textboxrect="0,0,45882,48200"/>
                      </v:shape>
                      <v:shape id="Shape 21128" o:spid="_x0000_s1044" style="position:absolute;left:3471;top:8170;width:528;height:715;visibility:visible;mso-wrap-style:square;v-text-anchor:top" coordsize="52735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" path="m,l22515,r,1944l21409,1944v-1576,,-2759,343,-3559,1028c17061,3657,16667,4510,16667,5527v,1369,572,3259,1742,5679l30169,35520,40975,8896v598,-1439,903,-2864,903,-4268c41878,3998,41751,3527,41509,3211v-292,-388,-724,-696,-1322,-924c39590,2059,38534,1944,37021,1944l37021,,52735,r,1944c51438,2088,50434,2366,49735,2787v-712,424,-1475,1211,-2327,2372c47091,5651,46493,7000,45615,9207l25948,57303v-1907,4668,-4386,8197,-7463,10581c15409,70265,12447,71462,9598,71462v-2072,,-3775,-595,-5111,-1792c3153,68481,2479,67111,2479,65568v,-1473,483,-2659,1449,-3552c4895,61123,6217,60672,7920,60672v1145,,2734,388,4742,1161c14061,62359,14938,62623,15294,62623v1055,,2199,-548,3458,-1633c19998,59903,21257,57795,22515,54674r3433,-8364l8594,9947c8073,8860,7221,7505,6064,5893,5187,4668,4462,3839,3902,3418,3102,2857,1793,2366,,1944l,xe" filled="f" strokecolor="white" strokeweight=".14969mm">
                        <v:stroke joinstyle="bevel"/>
                        <v:path arrowok="t" textboxrect="0,0,52735,71462"/>
                      </v:shape>
                      <v:shape id="Shape 21129" o:spid="_x0000_s1045" style="position:absolute;left:4018;top:8156;width:507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" path="m254,6207l15129,209r2009,l17138,11471c19629,7224,22134,4252,24638,2550,27156,850,29800,,32584,v4844,,8888,1896,12129,5682c48680,10316,50676,16348,50676,23785v,8312,-2403,15189,-7171,20626c39564,48867,34606,51093,28630,51093v-2605,,-4856,-366,-6750,-1101c20469,49467,18892,48409,17138,46831r,14686c17138,64812,17328,66909,17735,67802v407,898,1106,1608,2110,2133c20850,70462,22668,70724,25300,70724r,1944l,72668,,70724r1309,c3242,70758,4895,70393,6268,69617v661,-386,1182,-1006,1551,-1865c8200,66889,8378,64708,8378,61199r,-45570c8378,12508,8238,10523,7959,9680,7679,8841,7221,8206,6611,7790,6001,7369,5162,7155,4106,7155v-839,,-1919,248,-3216,739l254,6207xe" filled="f" strokecolor="white" strokeweight=".14969mm">
                        <v:stroke joinstyle="bevel"/>
                        <v:path arrowok="t" textboxrect="0,0,50676,72668"/>
                      </v:shape>
                      <v:shape id="Shape 21130" o:spid="_x0000_s1046" style="position:absolute;left:4189;top:8233;width:242;height:403;visibility:visible;mso-wrap-style:square;v-text-anchor:top" coordsize="24143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" path="m,6945l,24944v,3895,153,6454,471,7679c953,34657,2161,36449,4081,37991v1920,1543,4335,2317,7247,2317c14849,40308,17697,38939,19871,36204v2848,-3581,4272,-8610,4272,-15105c24143,13732,22528,8068,19299,4102,17049,1364,14379,,11277,,9586,,7920,422,6268,1260,4997,1894,2911,3786,,6945xe" filled="f" strokecolor="white" strokeweight=".14969mm">
                        <v:stroke joinstyle="bevel"/>
                        <v:path arrowok="t" textboxrect="0,0,24143,40308"/>
                      </v:shape>
                      <v:shape id="Shape 21131" o:spid="_x0000_s1047" style="position:absolute;left:4982;top:7924;width:282;height:728;visibility:visible;mso-wrap-style:square;v-text-anchor:top" coordsize="28161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" path="m,8472l17404,r1743,l19147,60251v,3998,165,6489,496,7470c19973,68703,20672,69458,21728,69988v1054,527,3190,825,6433,894l28161,72827r-26902,l1259,70882v3382,-69,5568,-362,6547,-868c8785,69503,9472,68818,9866,67960v381,-859,572,-3428,572,-7709l10438,21734v,-5194,-178,-8527,-521,-10001c9675,10612,9217,9789,8569,9261,7920,8737,7133,8472,6217,8472v-1297,,-3102,543,-5429,1628l,8472xe" filled="f" strokecolor="white" strokeweight=".14969mm">
                        <v:stroke joinstyle="bevel"/>
                        <v:path arrowok="t" textboxrect="0,0,28161,72827"/>
                      </v:shape>
                      <v:shape id="Shape 21132" o:spid="_x0000_s1048" style="position:absolute;left:1879;top:8156;width:233;height:511;visibility:visible;mso-wrap-style:square;v-text-anchor:top" coordsize="23317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" path="m23317,r,4245l21730,3406v-1854,,-3734,549,-5613,1657c14237,6169,12713,8108,11557,10877,10389,13649,9817,17211,9817,21563v,7014,1397,13067,4191,18152l23317,46143r,4790l22784,51081v-7278,,-13056,-2893,-17348,-8682c1816,37522,,32051,,25983,,21563,1105,17168,3302,12801,5499,8430,8395,5206,11976,3118l23317,xe" fillcolor="black" stroked="f" strokeweight="0">
                        <v:stroke joinstyle="bevel"/>
                        <v:path arrowok="t" textboxrect="0,0,23317,51081"/>
                      </v:shape>
                      <v:shape id="Shape 21133" o:spid="_x0000_s1049" style="position:absolute;left:1175;top:7930;width:697;height:722;visibility:visible;mso-wrap-style:square;v-text-anchor:top" coordsize="69710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" path="m58534,v5423,,8128,1894,8128,5685c66662,7015,66129,8176,65049,9158v-1066,981,-2299,1472,-3657,1472c60401,10630,58750,10071,56426,8944,54394,7927,52972,7421,52159,7421v-1131,,-2096,586,-2896,1761c48451,10358,47167,13350,45403,18157,42037,27135,37732,32837,32487,35257v3200,559,7632,4931,13296,13101c51790,57024,56197,62815,59017,65726v2806,2913,6375,4420,10693,4526l69710,72196r-18453,c49263,69007,45046,62979,38608,54122,32169,45264,28258,40353,26847,39390v-1409,-968,-3530,-1470,-6387,-1504l20460,59198v,4704,609,7685,1828,8950c23495,69407,26339,70112,30797,70252r,1944l,72196,,70252v4407,-140,7213,-835,8471,-2079c9715,66928,10337,63936,10337,59198r,-45357c10337,9137,9728,6156,8496,4896,7264,3631,4432,2932,,2787l,842r30797,l30797,2787v-4458,145,-7302,844,-8509,2109c21069,6156,20460,9137,20460,13841r,19889c24295,33694,26949,33441,28422,32970v1486,-476,3150,-1553,4992,-3240c35255,28048,36715,26233,37783,24282v1079,-1944,2450,-5144,4139,-9598c43510,10508,44805,7604,45809,5972,46812,4341,48412,2936,50622,1761,52844,589,55473,,58534,xe" fillcolor="black" stroked="f" strokeweight="0">
                        <v:stroke joinstyle="bevel"/>
                        <v:path arrowok="t" textboxrect="0,0,69710,72196"/>
                      </v:shape>
                      <v:shape id="Shape 21134" o:spid="_x0000_s1050" style="position:absolute;left:3472;top:8170;width:527;height:715;visibility:visible;mso-wrap-style:square;v-text-anchor:top" coordsize="52731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" path="m,l22517,r,1944l21412,1944v-1588,,-2768,343,-3569,1026c17056,3657,16663,4508,16663,5527v,1369,570,3260,1739,5680l30163,35520,40970,8896v597,-1439,889,-2862,889,-4268c41859,3998,41745,3527,41504,3209v-292,-386,-725,-694,-1321,-922c39586,2059,38531,1944,37008,1944l37008,,52731,r,1944c51435,2088,50431,2366,49720,2787v-698,422,-1473,1211,-2324,2372c47092,5651,46494,7000,45606,9209l25946,57303v-1905,4670,-4394,8197,-7468,10583c15405,70267,12446,71462,9588,71462v-2070,,-3771,-595,-5105,-1790c3137,68481,2477,67111,2477,65570v,-1475,482,-2661,1447,-3554c4890,61125,6210,60672,7912,60672v1156,,2730,388,4737,1161c14058,62359,14935,62621,15291,62621v1054,,2197,-544,3454,-1631c19990,59903,21247,57795,22517,54674r3429,-8364l8598,9947c8065,8860,7214,7507,6058,5893,5181,4668,4457,3840,3899,3418,3086,2859,1791,2366,,1944l,xe" fillcolor="black" stroked="f" strokeweight="0">
                        <v:stroke joinstyle="bevel"/>
                        <v:path arrowok="t" textboxrect="0,0,52731,71462"/>
                      </v:shape>
                      <v:shape id="Shape 21135" o:spid="_x0000_s1051" style="position:absolute;left:3000;top:8170;width:459;height:482;visibility:visible;mso-wrap-style:square;v-text-anchor:top" coordsize="45872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" path="m1994,l43764,r2108,13052l43497,13052c43078,10418,42380,8384,41390,6945,40411,5507,39281,4558,38011,4102,36754,3646,34582,3418,31534,3418r-4229,l27305,36891v,3575,229,5847,660,6810c28410,44669,29121,45307,30111,45625v979,313,3227,526,6744,631l36855,48200r-26263,l10592,46256v3378,-70,5550,-615,6515,-1632c18072,43607,18555,41027,18555,36891r,-33473l14236,3418v-3022,,-5080,188,-6171,557c6972,4341,5931,5218,4927,6603,3925,7993,3073,10140,2363,13052l,13052,1994,xe" fillcolor="black" stroked="f" strokeweight="0">
                        <v:stroke joinstyle="bevel"/>
                        <v:path arrowok="t" textboxrect="0,0,45872,48200"/>
                      </v:shape>
                      <v:shape id="Shape 21136" o:spid="_x0000_s1052" style="position:absolute;left:2423;top:8170;width:529;height:482;visibility:visible;mso-wrap-style:square;v-text-anchor:top" coordsize="52946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" path="m,l23355,r,2000c21183,2000,19583,2246,18580,2738v-1003,493,-1676,1201,-2019,2128c16205,5800,16027,7947,16027,11316r,10205l36906,21521r,-10205c36906,8260,36792,6271,36538,5344,36297,4411,35687,3621,34722,2970v-965,-643,-2680,-970,-5144,-970l29578,,52946,r,2000c50762,2000,49174,2246,48171,2738v-1003,493,-1676,1201,-2032,2128c45783,5800,45605,7947,45605,11316r,25575c45605,39940,45746,41960,46012,42942v254,982,902,1781,1918,2392c48946,45948,50622,46256,52946,46256r,1944l29578,48200r,-1944c32499,46256,34455,45721,35433,44648v990,-1066,1473,-3655,1473,-7757l36906,24943r-20879,l16027,36891v,3049,127,5069,394,6051c16687,43924,17323,44723,18351,45334v1017,614,2693,922,5004,922l23355,48200,,48200,,46256v3124,,5131,-570,6007,-1711c6883,43402,7328,40853,7328,36891r,-25575c7328,8260,7188,6246,6934,5263,6668,4282,6033,3493,5004,2893,3987,2296,2311,2000,,2000l,xe" fillcolor="black" stroked="f" strokeweight="0">
                        <v:stroke joinstyle="bevel"/>
                        <v:path arrowok="t" textboxrect="0,0,52946,48200"/>
                      </v:shape>
                      <v:shape id="Shape 21137" o:spid="_x0000_s1053" style="position:absolute;left:4018;top:8158;width:292;height:725;visibility:visible;mso-wrap-style:square;v-text-anchor:top" coordsize="29210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" path="m15126,r2006,l17132,11260c19634,7014,22136,4042,24651,2339l29210,874r,6955l28410,7420v-1677,,-3353,421,-5004,1260c22136,9314,20053,11206,17132,14365r,17999c17132,36258,17285,38818,17602,40044v495,2033,1702,3823,3620,5367c23140,46954,25552,47729,28473,47729r737,-355l29210,50622r-584,262c26022,50884,23775,50516,21882,49781v-1410,-525,-2997,-1581,-4750,-3161l17132,61306v,3295,203,5392,610,6285c18135,68489,18847,69199,19850,69724v1003,526,2820,790,5461,790l25311,72458,,72458,,70514r1308,c3238,70548,4902,70180,6274,69408v660,-387,1181,-1008,1549,-1866c8192,66678,8382,64497,8382,60989r,-45571c8382,12297,8242,10313,7963,9469,7671,8630,7226,7995,6617,7579,5995,7158,5169,6944,4102,6944v-838,,-1905,249,-3213,739l254,5997,15126,xe" fillcolor="black" stroked="f" strokeweight="0">
                        <v:stroke joinstyle="bevel"/>
                        <v:path arrowok="t" textboxrect="0,0,29210,72458"/>
                      </v:shape>
                      <v:shape id="Shape 21138" o:spid="_x0000_s1054" style="position:absolute;left:2112;top:8156;width:233;height:510;visibility:visible;mso-wrap-style:square;v-text-anchor:top" coordsize="23304,5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" path="m51,c7366,,13234,2769,17666,8316v3759,4733,5638,10170,5638,16312c23304,28944,22276,33310,20193,37728v-2070,4421,-4927,7754,-8572,10002l,50947,,46157r1740,1201c5143,47358,7963,45954,10173,43151v2222,-2808,3327,-7629,3327,-14471c13500,20118,11659,13382,7963,8469l,4259,,14,51,xe" fillcolor="black" stroked="f" strokeweight="0">
                        <v:stroke joinstyle="bevel"/>
                        <v:path arrowok="t" textboxrect="0,0,23304,50947"/>
                      </v:shape>
                      <v:shape id="Shape 21139" o:spid="_x0000_s1055" style="position:absolute;left:4310;top:8156;width:215;height:509;visibility:visible;mso-wrap-style:square;v-text-anchor:top" coordsize="21463,5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" path="m3378,v4852,,8891,1898,12129,5682c19482,10316,21463,16348,21463,23785v,8314,-2387,15189,-7175,20626l,50833,,47585,7798,43836v2858,-3581,4280,-8612,4280,-15106c12078,21363,10452,15698,7226,11734l,8040,,1085,3378,xe" fillcolor="black" stroked="f" strokeweight="0">
                        <v:stroke joinstyle="bevel"/>
                        <v:path arrowok="t" textboxrect="0,0,21463,50833"/>
                      </v:shape>
                      <v:shape id="Shape 21140" o:spid="_x0000_s1056" style="position:absolute;left:4983;top:7924;width:281;height:728;visibility:visible;mso-wrap-style:square;v-text-anchor:top" coordsize="28156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" path="m17399,r1753,l19152,60251v,3999,152,6489,495,7470c19977,68704,20676,69458,21729,69988v1054,527,3201,825,6427,894l28156,72827r-26886,l1270,70882v3365,-69,5550,-362,6540,-868c8788,69504,9474,68819,9868,67960v381,-859,572,-3428,572,-7709l10440,21734v,-5194,-178,-8529,-521,-10001c9665,10612,9220,9789,8572,9263,7925,8736,7138,8474,6223,8474v-1296,,-3111,541,-5435,1626l,8474,17399,xe" fillcolor="black" stroked="f" strokeweight="0">
                        <v:stroke joinstyle="bevel"/>
                        <v:path arrowok="t" textboxrect="0,0,28156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2567" name="Group 412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23" name="Picture 42062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78" name="Shape 21078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9" name="Shape 21079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80" name="Shape 21080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81" name="Rectangle 21081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407" name="Rectangle 313407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92" name="Shape 21092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3" name="Shape 21093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4" name="Shape 21094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5" name="Shape 21095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6" name="Rectangle 21096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24" name="Picture 420624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195" name="Shape 433195"/>
                              <wps:cNvSpPr/>
                              <wps:spPr>
                                <a:xfrm>
                                  <a:off x="1076" y="679751"/>
                                  <a:ext cx="719996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9996" h="288001">
                                      <a:moveTo>
                                        <a:pt x="0" y="0"/>
                                      </a:moveTo>
                                      <a:lnTo>
                                        <a:pt x="719996" y="0"/>
                                      </a:lnTo>
                                      <a:lnTo>
                                        <a:pt x="719996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14" name="Shape 21114"/>
                              <wps:cNvSpPr/>
                              <wps:spPr>
                                <a:xfrm>
                                  <a:off x="287846" y="680667"/>
                                  <a:ext cx="83740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40" h="287148">
                                      <a:moveTo>
                                        <a:pt x="83740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2567" o:spid="_x0000_s1057" style="position:absolute;left:0;text-align:left;margin-left:6.65pt;margin-top:.65pt;width:57.15pt;height:76.2pt;z-index:251659264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">
                      <v:shape id="Picture 420623" o:spid="_x0000_s1058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">
                        <v:imagedata r:id="rId33" o:title=""/>
                      </v:shape>
                      <v:shape id="Shape 21078" o:spid="_x0000_s1059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21079" o:spid="_x0000_s1060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21080" o:spid="_x0000_s1061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21081" o:spid="_x0000_s1062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13407" o:spid="_x0000_s1063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3oyQAAAN8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YwGo3H0Bn9/wheQi18AAAD//wMAUEsBAi0AFAAGAAgAAAAhANvh9svuAAAAhQEAABMAAAAA&#10;AAAAAAAAAAAAAAAAAFtDb250ZW50X1R5cGVzXS54bWxQSwECLQAUAAYACAAAACEAWvQsW78AAAAV&#10;AQAACwAAAAAAAAAAAAAAAAAfAQAAX3JlbHMvLnJlbHNQSwECLQAUAAYACAAAACEAzLgN6M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21092" o:spid="_x0000_s1064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21093" o:spid="_x0000_s1065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21094" o:spid="_x0000_s1066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21095" o:spid="_x0000_s1067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21096" o:spid="_x0000_s1068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PV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URrD751wBeTyBwAA//8DAFBLAQItABQABgAIAAAAIQDb4fbL7gAAAIUBAAATAAAAAAAA&#10;AAAAAAAAAAAAAABbQ29udGVudF9UeXBlc10ueG1sUEsBAi0AFAAGAAgAAAAhAFr0LFu/AAAAFQEA&#10;AAsAAAAAAAAAAAAAAAAAHwEAAF9yZWxzLy5yZWxzUEsBAi0AFAAGAAgAAAAhAEbpI9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624" o:spid="_x0000_s1069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">
                        <v:imagedata r:id="rId34" o:title=""/>
                      </v:shape>
                      <v:shape id="Shape 433195" o:spid="_x0000_s1070" style="position:absolute;left:10;top:6797;width:7200;height:2880;visibility:visible;mso-wrap-style:square;v-text-anchor:top" coordsize="719996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" path="m,l719996,r,288001l,288001,,e" fillcolor="#c0c0ff" stroked="f" strokeweight="0">
                        <v:fill opacity="13107f"/>
                        <v:stroke joinstyle="bevel"/>
                        <v:path arrowok="t" textboxrect="0,0,719996,288001"/>
                      </v:shape>
                      <v:shape id="Shape 21114" o:spid="_x0000_s1071" style="position:absolute;left:2878;top:6806;width:837;height:2872;visibility:visible;mso-wrap-style:square;v-text-anchor:top" coordsize="83740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" path="m83740,287148l,e" filled="f" strokecolor="#00c000" strokeweight=".49942mm">
                        <v:stroke miterlimit="83231f" joinstyle="miter"/>
                        <v:path arrowok="t" textboxrect="0,0,83740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1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66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1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ектное местоположение инженерного сооружения ось ВЛ- Порядковый номер контура публичного сервитута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22" w:type="dxa"/>
          <w:left w:w="67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5122"/>
      </w:tblGrid>
      <w:tr w:rsidR="00FA6AE5">
        <w:trPr>
          <w:trHeight w:val="289"/>
        </w:trPr>
        <w:tc>
          <w:tcPr>
            <w:tcW w:w="1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зорная схема расположения границ публичного серв</w:t>
            </w:r>
            <w:r>
              <w:rPr>
                <w:rFonts w:ascii="Times New Roman" w:eastAsia="Times New Roman" w:hAnsi="Times New Roman" w:cs="Times New Roman"/>
                <w:b/>
              </w:rPr>
              <w:t>итута</w:t>
            </w:r>
          </w:p>
        </w:tc>
      </w:tr>
      <w:tr w:rsidR="00FA6AE5">
        <w:trPr>
          <w:trHeight w:val="22078"/>
        </w:trPr>
        <w:tc>
          <w:tcPr>
            <w:tcW w:w="1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521185"/>
                  <wp:effectExtent l="0" t="0" r="0" b="0"/>
                  <wp:docPr id="420630" name="Picture 420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30" name="Picture 42063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52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6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12485" name="Group 312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71" name="Picture 22771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34" name="Picture 420634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788" name="Shape 22788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9" name="Shape 22789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0" name="Shape 22790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1" name="Shape 22791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2" name="Rectangle 22792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93" name="Shape 22793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635" name="Picture 420635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805" name="Shape 22805"/>
                              <wps:cNvSpPr/>
                              <wps:spPr>
                                <a:xfrm>
                                  <a:off x="212335" y="680971"/>
                                  <a:ext cx="168997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7" h="287148">
                                      <a:moveTo>
                                        <a:pt x="0" y="287148"/>
                                      </a:moveTo>
                                      <a:lnTo>
                                        <a:pt x="16899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6" name="Shape 22806"/>
                              <wps:cNvSpPr/>
                              <wps:spPr>
                                <a:xfrm>
                                  <a:off x="383179" y="680971"/>
                                  <a:ext cx="169010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10" h="287148">
                                      <a:moveTo>
                                        <a:pt x="0" y="287148"/>
                                      </a:moveTo>
                                      <a:lnTo>
                                        <a:pt x="169010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7" name="Shape 22807"/>
                              <wps:cNvSpPr/>
                              <wps:spPr>
                                <a:xfrm>
                                  <a:off x="297757" y="680971"/>
                                  <a:ext cx="16900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9" h="287148">
                                      <a:moveTo>
                                        <a:pt x="0" y="287148"/>
                                      </a:moveTo>
                                      <a:lnTo>
                                        <a:pt x="169009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197" name="Shape 433197"/>
                              <wps:cNvSpPr/>
                              <wps:spPr>
                                <a:xfrm>
                                  <a:off x="97639" y="769262"/>
                                  <a:ext cx="468302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32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0" name="Shape 22810"/>
                              <wps:cNvSpPr/>
                              <wps:spPr>
                                <a:xfrm>
                                  <a:off x="187884" y="815674"/>
                                  <a:ext cx="46620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0" h="51093">
                                      <a:moveTo>
                                        <a:pt x="23380" y="0"/>
                                      </a:moveTo>
                                      <a:cubicBezTo>
                                        <a:pt x="30678" y="0"/>
                                        <a:pt x="36551" y="2769"/>
                                        <a:pt x="40975" y="8316"/>
                                      </a:cubicBezTo>
                                      <a:cubicBezTo>
                                        <a:pt x="44739" y="13049"/>
                                        <a:pt x="46620" y="18486"/>
                                        <a:pt x="46620" y="24626"/>
                                      </a:cubicBezTo>
                                      <a:cubicBezTo>
                                        <a:pt x="46620" y="28942"/>
                                        <a:pt x="45590" y="33310"/>
                                        <a:pt x="43506" y="37729"/>
                                      </a:cubicBezTo>
                                      <a:cubicBezTo>
                                        <a:pt x="41433" y="42149"/>
                                        <a:pt x="38586" y="45482"/>
                                        <a:pt x="34937" y="47730"/>
                                      </a:cubicBezTo>
                                      <a:cubicBezTo>
                                        <a:pt x="31301" y="49974"/>
                                        <a:pt x="27245" y="51093"/>
                                        <a:pt x="22783" y="51093"/>
                                      </a:cubicBezTo>
                                      <a:cubicBezTo>
                                        <a:pt x="15511" y="51093"/>
                                        <a:pt x="9726" y="48202"/>
                                        <a:pt x="5442" y="42411"/>
                                      </a:cubicBezTo>
                                      <a:cubicBezTo>
                                        <a:pt x="1818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107" y="17180"/>
                                        <a:pt x="3293" y="12815"/>
                                      </a:cubicBezTo>
                                      <a:cubicBezTo>
                                        <a:pt x="5492" y="8444"/>
                                        <a:pt x="8391" y="5220"/>
                                        <a:pt x="11976" y="3132"/>
                                      </a:cubicBezTo>
                                      <a:cubicBezTo>
                                        <a:pt x="15562" y="1042"/>
                                        <a:pt x="19363" y="0"/>
                                        <a:pt x="233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1" name="Shape 22811"/>
                              <wps:cNvSpPr/>
                              <wps:spPr>
                                <a:xfrm>
                                  <a:off x="197699" y="819093"/>
                                  <a:ext cx="27003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3" h="43940">
                                      <a:moveTo>
                                        <a:pt x="11912" y="0"/>
                                      </a:moveTo>
                                      <a:cubicBezTo>
                                        <a:pt x="10056" y="0"/>
                                        <a:pt x="8187" y="552"/>
                                        <a:pt x="6293" y="1659"/>
                                      </a:cubicBezTo>
                                      <a:cubicBezTo>
                                        <a:pt x="4411" y="2764"/>
                                        <a:pt x="2898" y="4704"/>
                                        <a:pt x="1741" y="7472"/>
                                      </a:cubicBezTo>
                                      <a:cubicBezTo>
                                        <a:pt x="572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398" y="31226"/>
                                        <a:pt x="4183" y="36309"/>
                                      </a:cubicBezTo>
                                      <a:cubicBezTo>
                                        <a:pt x="6992" y="41401"/>
                                        <a:pt x="10666" y="43940"/>
                                        <a:pt x="15230" y="43940"/>
                                      </a:cubicBezTo>
                                      <a:cubicBezTo>
                                        <a:pt x="18650" y="43940"/>
                                        <a:pt x="21460" y="42535"/>
                                        <a:pt x="23672" y="39732"/>
                                      </a:cubicBezTo>
                                      <a:cubicBezTo>
                                        <a:pt x="25897" y="36925"/>
                                        <a:pt x="27003" y="32103"/>
                                        <a:pt x="27003" y="25262"/>
                                      </a:cubicBezTo>
                                      <a:cubicBezTo>
                                        <a:pt x="27003" y="16700"/>
                                        <a:pt x="25160" y="9962"/>
                                        <a:pt x="21460" y="5051"/>
                                      </a:cubicBezTo>
                                      <a:cubicBezTo>
                                        <a:pt x="18968" y="1687"/>
                                        <a:pt x="15777" y="0"/>
                                        <a:pt x="11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2" name="Shape 22812"/>
                              <wps:cNvSpPr/>
                              <wps:spPr>
                                <a:xfrm>
                                  <a:off x="242310" y="817094"/>
                                  <a:ext cx="52951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51" h="48200">
                                      <a:moveTo>
                                        <a:pt x="16032" y="21521"/>
                                      </a:moveTo>
                                      <a:lnTo>
                                        <a:pt x="36907" y="21521"/>
                                      </a:lnTo>
                                      <a:lnTo>
                                        <a:pt x="36907" y="11316"/>
                                      </a:lnTo>
                                      <a:cubicBezTo>
                                        <a:pt x="36907" y="8260"/>
                                        <a:pt x="36793" y="6269"/>
                                        <a:pt x="36551" y="5342"/>
                                      </a:cubicBezTo>
                                      <a:cubicBezTo>
                                        <a:pt x="36297" y="4411"/>
                                        <a:pt x="35687" y="3621"/>
                                        <a:pt x="34720" y="2972"/>
                                      </a:cubicBezTo>
                                      <a:cubicBezTo>
                                        <a:pt x="33754" y="2327"/>
                                        <a:pt x="32051" y="1998"/>
                                        <a:pt x="29584" y="1998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51" y="0"/>
                                      </a:lnTo>
                                      <a:lnTo>
                                        <a:pt x="52951" y="1998"/>
                                      </a:lnTo>
                                      <a:cubicBezTo>
                                        <a:pt x="50765" y="1998"/>
                                        <a:pt x="49176" y="2246"/>
                                        <a:pt x="48171" y="2738"/>
                                      </a:cubicBezTo>
                                      <a:cubicBezTo>
                                        <a:pt x="47167" y="3229"/>
                                        <a:pt x="46493" y="3938"/>
                                        <a:pt x="46137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3" y="41960"/>
                                        <a:pt x="46010" y="42942"/>
                                      </a:cubicBezTo>
                                      <a:cubicBezTo>
                                        <a:pt x="46290" y="43923"/>
                                        <a:pt x="46913" y="44723"/>
                                        <a:pt x="47942" y="45334"/>
                                      </a:cubicBezTo>
                                      <a:cubicBezTo>
                                        <a:pt x="48959" y="45948"/>
                                        <a:pt x="50625" y="46256"/>
                                        <a:pt x="52951" y="46256"/>
                                      </a:cubicBezTo>
                                      <a:lnTo>
                                        <a:pt x="52951" y="48200"/>
                                      </a:lnTo>
                                      <a:lnTo>
                                        <a:pt x="29584" y="48200"/>
                                      </a:lnTo>
                                      <a:lnTo>
                                        <a:pt x="29584" y="46256"/>
                                      </a:lnTo>
                                      <a:cubicBezTo>
                                        <a:pt x="32508" y="46256"/>
                                        <a:pt x="34454" y="45720"/>
                                        <a:pt x="35433" y="44648"/>
                                      </a:cubicBezTo>
                                      <a:cubicBezTo>
                                        <a:pt x="36424" y="43582"/>
                                        <a:pt x="36907" y="40991"/>
                                        <a:pt x="36907" y="36889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89"/>
                                      </a:lnTo>
                                      <a:cubicBezTo>
                                        <a:pt x="16032" y="39940"/>
                                        <a:pt x="16159" y="41960"/>
                                        <a:pt x="16426" y="42942"/>
                                      </a:cubicBezTo>
                                      <a:cubicBezTo>
                                        <a:pt x="16693" y="43923"/>
                                        <a:pt x="17328" y="44723"/>
                                        <a:pt x="18346" y="45334"/>
                                      </a:cubicBezTo>
                                      <a:cubicBezTo>
                                        <a:pt x="19376" y="45948"/>
                                        <a:pt x="2105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7" y="46256"/>
                                        <a:pt x="5136" y="45684"/>
                                        <a:pt x="6014" y="44545"/>
                                      </a:cubicBezTo>
                                      <a:cubicBezTo>
                                        <a:pt x="6891" y="43404"/>
                                        <a:pt x="7336" y="40853"/>
                                        <a:pt x="7336" y="36889"/>
                                      </a:cubicBezTo>
                                      <a:lnTo>
                                        <a:pt x="7336" y="11316"/>
                                      </a:lnTo>
                                      <a:cubicBezTo>
                                        <a:pt x="7336" y="8260"/>
                                        <a:pt x="7196" y="6246"/>
                                        <a:pt x="6929" y="5263"/>
                                      </a:cubicBezTo>
                                      <a:cubicBezTo>
                                        <a:pt x="6674" y="4280"/>
                                        <a:pt x="6026" y="3491"/>
                                        <a:pt x="5009" y="2891"/>
                                      </a:cubicBezTo>
                                      <a:cubicBezTo>
                                        <a:pt x="3992" y="2296"/>
                                        <a:pt x="2327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8"/>
                                      </a:lnTo>
                                      <a:cubicBezTo>
                                        <a:pt x="21181" y="1998"/>
                                        <a:pt x="19592" y="2246"/>
                                        <a:pt x="18587" y="2738"/>
                                      </a:cubicBezTo>
                                      <a:cubicBezTo>
                                        <a:pt x="17583" y="3229"/>
                                        <a:pt x="16909" y="3938"/>
                                        <a:pt x="16553" y="4866"/>
                                      </a:cubicBezTo>
                                      <a:cubicBezTo>
                                        <a:pt x="16209" y="5800"/>
                                        <a:pt x="16032" y="7947"/>
                                        <a:pt x="16032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3" name="Shape 22813"/>
                              <wps:cNvSpPr/>
                              <wps:spPr>
                                <a:xfrm>
                                  <a:off x="300055" y="817094"/>
                                  <a:ext cx="4588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82" h="48200">
                                      <a:moveTo>
                                        <a:pt x="2009" y="0"/>
                                      </a:moveTo>
                                      <a:lnTo>
                                        <a:pt x="43773" y="0"/>
                                      </a:lnTo>
                                      <a:lnTo>
                                        <a:pt x="45882" y="13052"/>
                                      </a:lnTo>
                                      <a:lnTo>
                                        <a:pt x="43505" y="13052"/>
                                      </a:lnTo>
                                      <a:cubicBezTo>
                                        <a:pt x="43086" y="10418"/>
                                        <a:pt x="42387" y="8384"/>
                                        <a:pt x="41395" y="6945"/>
                                      </a:cubicBezTo>
                                      <a:cubicBezTo>
                                        <a:pt x="40416" y="5507"/>
                                        <a:pt x="39284" y="4558"/>
                                        <a:pt x="38026" y="4102"/>
                                      </a:cubicBezTo>
                                      <a:cubicBezTo>
                                        <a:pt x="36755" y="3646"/>
                                        <a:pt x="34593" y="3418"/>
                                        <a:pt x="31542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89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0"/>
                                      </a:cubicBezTo>
                                      <a:cubicBezTo>
                                        <a:pt x="28415" y="44669"/>
                                        <a:pt x="29127" y="45307"/>
                                        <a:pt x="30118" y="45627"/>
                                      </a:cubicBezTo>
                                      <a:cubicBezTo>
                                        <a:pt x="31097" y="45938"/>
                                        <a:pt x="33347" y="46151"/>
                                        <a:pt x="36857" y="46256"/>
                                      </a:cubicBezTo>
                                      <a:lnTo>
                                        <a:pt x="36857" y="48200"/>
                                      </a:lnTo>
                                      <a:lnTo>
                                        <a:pt x="10603" y="48200"/>
                                      </a:lnTo>
                                      <a:lnTo>
                                        <a:pt x="10603" y="46256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12" y="44624"/>
                                      </a:cubicBezTo>
                                      <a:cubicBezTo>
                                        <a:pt x="18079" y="43607"/>
                                        <a:pt x="18562" y="41027"/>
                                        <a:pt x="18562" y="36889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39" y="3418"/>
                                      </a:lnTo>
                                      <a:cubicBezTo>
                                        <a:pt x="11214" y="3418"/>
                                        <a:pt x="9154" y="3606"/>
                                        <a:pt x="8060" y="3973"/>
                                      </a:cubicBezTo>
                                      <a:cubicBezTo>
                                        <a:pt x="6980" y="4341"/>
                                        <a:pt x="5937" y="5218"/>
                                        <a:pt x="4933" y="6603"/>
                                      </a:cubicBezTo>
                                      <a:cubicBezTo>
                                        <a:pt x="3928" y="7992"/>
                                        <a:pt x="3077" y="10139"/>
                                        <a:pt x="2365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4" name="Shape 22814"/>
                              <wps:cNvSpPr/>
                              <wps:spPr>
                                <a:xfrm>
                                  <a:off x="347197" y="817094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4"/>
                                      </a:lnTo>
                                      <a:lnTo>
                                        <a:pt x="21409" y="1944"/>
                                      </a:lnTo>
                                      <a:cubicBezTo>
                                        <a:pt x="19833" y="1944"/>
                                        <a:pt x="18650" y="2287"/>
                                        <a:pt x="17850" y="2972"/>
                                      </a:cubicBezTo>
                                      <a:cubicBezTo>
                                        <a:pt x="17061" y="3657"/>
                                        <a:pt x="16667" y="4510"/>
                                        <a:pt x="16667" y="5527"/>
                                      </a:cubicBezTo>
                                      <a:cubicBezTo>
                                        <a:pt x="16667" y="6896"/>
                                        <a:pt x="17239" y="8786"/>
                                        <a:pt x="18409" y="11206"/>
                                      </a:cubicBezTo>
                                      <a:lnTo>
                                        <a:pt x="30169" y="35520"/>
                                      </a:lnTo>
                                      <a:lnTo>
                                        <a:pt x="40975" y="8896"/>
                                      </a:lnTo>
                                      <a:cubicBezTo>
                                        <a:pt x="41573" y="7457"/>
                                        <a:pt x="41878" y="6032"/>
                                        <a:pt x="41878" y="4628"/>
                                      </a:cubicBezTo>
                                      <a:cubicBezTo>
                                        <a:pt x="41878" y="3998"/>
                                        <a:pt x="41751" y="3527"/>
                                        <a:pt x="41509" y="3211"/>
                                      </a:cubicBezTo>
                                      <a:cubicBezTo>
                                        <a:pt x="41217" y="2823"/>
                                        <a:pt x="40785" y="2515"/>
                                        <a:pt x="40187" y="2287"/>
                                      </a:cubicBezTo>
                                      <a:cubicBezTo>
                                        <a:pt x="39590" y="2059"/>
                                        <a:pt x="38534" y="1944"/>
                                        <a:pt x="37021" y="1944"/>
                                      </a:cubicBezTo>
                                      <a:lnTo>
                                        <a:pt x="37021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4"/>
                                      </a:lnTo>
                                      <a:cubicBezTo>
                                        <a:pt x="51438" y="2088"/>
                                        <a:pt x="50434" y="2366"/>
                                        <a:pt x="49735" y="2787"/>
                                      </a:cubicBezTo>
                                      <a:cubicBezTo>
                                        <a:pt x="49023" y="3211"/>
                                        <a:pt x="48260" y="3998"/>
                                        <a:pt x="47408" y="5159"/>
                                      </a:cubicBezTo>
                                      <a:cubicBezTo>
                                        <a:pt x="47091" y="5651"/>
                                        <a:pt x="46493" y="7000"/>
                                        <a:pt x="45615" y="9207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1"/>
                                        <a:pt x="21562" y="65500"/>
                                        <a:pt x="18485" y="67884"/>
                                      </a:cubicBezTo>
                                      <a:cubicBezTo>
                                        <a:pt x="15409" y="70265"/>
                                        <a:pt x="12447" y="71462"/>
                                        <a:pt x="9598" y="71462"/>
                                      </a:cubicBezTo>
                                      <a:cubicBezTo>
                                        <a:pt x="7526" y="71462"/>
                                        <a:pt x="5823" y="70867"/>
                                        <a:pt x="4487" y="69670"/>
                                      </a:cubicBezTo>
                                      <a:cubicBezTo>
                                        <a:pt x="3153" y="68481"/>
                                        <a:pt x="2479" y="67111"/>
                                        <a:pt x="2479" y="65568"/>
                                      </a:cubicBezTo>
                                      <a:cubicBezTo>
                                        <a:pt x="2479" y="64095"/>
                                        <a:pt x="2962" y="62909"/>
                                        <a:pt x="3928" y="62016"/>
                                      </a:cubicBezTo>
                                      <a:cubicBezTo>
                                        <a:pt x="4895" y="61123"/>
                                        <a:pt x="6217" y="60672"/>
                                        <a:pt x="7920" y="60672"/>
                                      </a:cubicBezTo>
                                      <a:cubicBezTo>
                                        <a:pt x="9065" y="60672"/>
                                        <a:pt x="10654" y="61060"/>
                                        <a:pt x="12662" y="61833"/>
                                      </a:cubicBezTo>
                                      <a:cubicBezTo>
                                        <a:pt x="14061" y="62359"/>
                                        <a:pt x="14938" y="62623"/>
                                        <a:pt x="15294" y="62623"/>
                                      </a:cubicBezTo>
                                      <a:cubicBezTo>
                                        <a:pt x="16349" y="62623"/>
                                        <a:pt x="17493" y="62075"/>
                                        <a:pt x="18752" y="60990"/>
                                      </a:cubicBezTo>
                                      <a:cubicBezTo>
                                        <a:pt x="19998" y="59903"/>
                                        <a:pt x="21257" y="57795"/>
                                        <a:pt x="22515" y="54674"/>
                                      </a:cubicBezTo>
                                      <a:lnTo>
                                        <a:pt x="25948" y="46310"/>
                                      </a:lnTo>
                                      <a:lnTo>
                                        <a:pt x="8594" y="9947"/>
                                      </a:lnTo>
                                      <a:cubicBezTo>
                                        <a:pt x="8073" y="8860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8"/>
                                        <a:pt x="4462" y="3839"/>
                                        <a:pt x="3902" y="3418"/>
                                      </a:cubicBezTo>
                                      <a:cubicBezTo>
                                        <a:pt x="3102" y="2857"/>
                                        <a:pt x="1793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5" name="Shape 22815"/>
                              <wps:cNvSpPr/>
                              <wps:spPr>
                                <a:xfrm>
                                  <a:off x="401839" y="815674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54" y="6207"/>
                                      </a:moveTo>
                                      <a:lnTo>
                                        <a:pt x="15129" y="209"/>
                                      </a:lnTo>
                                      <a:lnTo>
                                        <a:pt x="17138" y="209"/>
                                      </a:lnTo>
                                      <a:lnTo>
                                        <a:pt x="17138" y="11471"/>
                                      </a:lnTo>
                                      <a:cubicBezTo>
                                        <a:pt x="19629" y="7224"/>
                                        <a:pt x="22134" y="4252"/>
                                        <a:pt x="24638" y="2550"/>
                                      </a:cubicBezTo>
                                      <a:cubicBezTo>
                                        <a:pt x="27156" y="850"/>
                                        <a:pt x="29800" y="0"/>
                                        <a:pt x="32584" y="0"/>
                                      </a:cubicBezTo>
                                      <a:cubicBezTo>
                                        <a:pt x="37428" y="0"/>
                                        <a:pt x="41472" y="1896"/>
                                        <a:pt x="44713" y="5682"/>
                                      </a:cubicBezTo>
                                      <a:cubicBezTo>
                                        <a:pt x="48680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73" y="38974"/>
                                        <a:pt x="43505" y="44411"/>
                                      </a:cubicBezTo>
                                      <a:cubicBezTo>
                                        <a:pt x="39564" y="48867"/>
                                        <a:pt x="34606" y="51093"/>
                                        <a:pt x="28630" y="51093"/>
                                      </a:cubicBezTo>
                                      <a:cubicBezTo>
                                        <a:pt x="26025" y="51093"/>
                                        <a:pt x="23774" y="50727"/>
                                        <a:pt x="21880" y="49992"/>
                                      </a:cubicBezTo>
                                      <a:cubicBezTo>
                                        <a:pt x="20469" y="49467"/>
                                        <a:pt x="18892" y="48409"/>
                                        <a:pt x="17138" y="46831"/>
                                      </a:cubicBezTo>
                                      <a:lnTo>
                                        <a:pt x="17138" y="61517"/>
                                      </a:lnTo>
                                      <a:cubicBezTo>
                                        <a:pt x="17138" y="64812"/>
                                        <a:pt x="17328" y="66909"/>
                                        <a:pt x="17735" y="67802"/>
                                      </a:cubicBezTo>
                                      <a:cubicBezTo>
                                        <a:pt x="18142" y="68700"/>
                                        <a:pt x="18841" y="69410"/>
                                        <a:pt x="19845" y="69935"/>
                                      </a:cubicBezTo>
                                      <a:cubicBezTo>
                                        <a:pt x="20850" y="70462"/>
                                        <a:pt x="22668" y="70724"/>
                                        <a:pt x="25300" y="70724"/>
                                      </a:cubicBezTo>
                                      <a:lnTo>
                                        <a:pt x="25300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09" y="70724"/>
                                      </a:lnTo>
                                      <a:cubicBezTo>
                                        <a:pt x="3242" y="70758"/>
                                        <a:pt x="4895" y="70393"/>
                                        <a:pt x="6268" y="69617"/>
                                      </a:cubicBezTo>
                                      <a:cubicBezTo>
                                        <a:pt x="6929" y="69231"/>
                                        <a:pt x="7450" y="68611"/>
                                        <a:pt x="7819" y="67752"/>
                                      </a:cubicBezTo>
                                      <a:cubicBezTo>
                                        <a:pt x="8200" y="66889"/>
                                        <a:pt x="8378" y="64708"/>
                                        <a:pt x="8378" y="61199"/>
                                      </a:cubicBezTo>
                                      <a:lnTo>
                                        <a:pt x="8378" y="15629"/>
                                      </a:lnTo>
                                      <a:cubicBezTo>
                                        <a:pt x="8378" y="12508"/>
                                        <a:pt x="8238" y="10523"/>
                                        <a:pt x="7959" y="9680"/>
                                      </a:cubicBezTo>
                                      <a:cubicBezTo>
                                        <a:pt x="7679" y="8841"/>
                                        <a:pt x="7221" y="8206"/>
                                        <a:pt x="6611" y="7790"/>
                                      </a:cubicBezTo>
                                      <a:cubicBezTo>
                                        <a:pt x="6001" y="7369"/>
                                        <a:pt x="5162" y="7155"/>
                                        <a:pt x="4106" y="7155"/>
                                      </a:cubicBezTo>
                                      <a:cubicBezTo>
                                        <a:pt x="3267" y="7155"/>
                                        <a:pt x="2187" y="7403"/>
                                        <a:pt x="890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6" name="Shape 22816"/>
                              <wps:cNvSpPr/>
                              <wps:spPr>
                                <a:xfrm>
                                  <a:off x="418977" y="823305"/>
                                  <a:ext cx="24143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3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53" y="34657"/>
                                        <a:pt x="2161" y="36449"/>
                                        <a:pt x="4081" y="37991"/>
                                      </a:cubicBezTo>
                                      <a:cubicBezTo>
                                        <a:pt x="6001" y="39534"/>
                                        <a:pt x="8416" y="40308"/>
                                        <a:pt x="11328" y="40308"/>
                                      </a:cubicBezTo>
                                      <a:cubicBezTo>
                                        <a:pt x="14849" y="40308"/>
                                        <a:pt x="17697" y="38939"/>
                                        <a:pt x="19871" y="36204"/>
                                      </a:cubicBezTo>
                                      <a:cubicBezTo>
                                        <a:pt x="22719" y="32623"/>
                                        <a:pt x="24143" y="27594"/>
                                        <a:pt x="24143" y="21099"/>
                                      </a:cubicBezTo>
                                      <a:cubicBezTo>
                                        <a:pt x="24143" y="13732"/>
                                        <a:pt x="22528" y="8068"/>
                                        <a:pt x="19299" y="4102"/>
                                      </a:cubicBezTo>
                                      <a:cubicBezTo>
                                        <a:pt x="17049" y="1364"/>
                                        <a:pt x="14379" y="0"/>
                                        <a:pt x="11277" y="0"/>
                                      </a:cubicBezTo>
                                      <a:cubicBezTo>
                                        <a:pt x="9586" y="0"/>
                                        <a:pt x="7920" y="422"/>
                                        <a:pt x="6268" y="1260"/>
                                      </a:cubicBezTo>
                                      <a:cubicBezTo>
                                        <a:pt x="4997" y="1894"/>
                                        <a:pt x="2911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7" name="Shape 22817"/>
                              <wps:cNvSpPr/>
                              <wps:spPr>
                                <a:xfrm>
                                  <a:off x="498283" y="792468"/>
                                  <a:ext cx="28161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1" h="72827">
                                      <a:moveTo>
                                        <a:pt x="0" y="8472"/>
                                      </a:moveTo>
                                      <a:lnTo>
                                        <a:pt x="17404" y="0"/>
                                      </a:lnTo>
                                      <a:lnTo>
                                        <a:pt x="19147" y="0"/>
                                      </a:lnTo>
                                      <a:lnTo>
                                        <a:pt x="19147" y="60251"/>
                                      </a:lnTo>
                                      <a:cubicBezTo>
                                        <a:pt x="19147" y="64249"/>
                                        <a:pt x="19312" y="66740"/>
                                        <a:pt x="19643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8" y="69988"/>
                                      </a:cubicBezTo>
                                      <a:cubicBezTo>
                                        <a:pt x="22782" y="70515"/>
                                        <a:pt x="24918" y="70813"/>
                                        <a:pt x="28161" y="70882"/>
                                      </a:cubicBezTo>
                                      <a:lnTo>
                                        <a:pt x="28161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27" y="70520"/>
                                        <a:pt x="7806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66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75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20" y="8737"/>
                                        <a:pt x="7133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15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8" name="Shape 22818"/>
                              <wps:cNvSpPr/>
                              <wps:spPr>
                                <a:xfrm>
                                  <a:off x="187910" y="815688"/>
                                  <a:ext cx="23317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1">
                                      <a:moveTo>
                                        <a:pt x="23317" y="0"/>
                                      </a:moveTo>
                                      <a:lnTo>
                                        <a:pt x="23317" y="4245"/>
                                      </a:lnTo>
                                      <a:lnTo>
                                        <a:pt x="21730" y="3406"/>
                                      </a:lnTo>
                                      <a:cubicBezTo>
                                        <a:pt x="19876" y="3406"/>
                                        <a:pt x="17996" y="3955"/>
                                        <a:pt x="16117" y="5063"/>
                                      </a:cubicBezTo>
                                      <a:cubicBezTo>
                                        <a:pt x="14237" y="6169"/>
                                        <a:pt x="12713" y="8108"/>
                                        <a:pt x="11557" y="10877"/>
                                      </a:cubicBezTo>
                                      <a:cubicBezTo>
                                        <a:pt x="10389" y="13649"/>
                                        <a:pt x="9817" y="17211"/>
                                        <a:pt x="9817" y="21563"/>
                                      </a:cubicBezTo>
                                      <a:cubicBezTo>
                                        <a:pt x="9817" y="28577"/>
                                        <a:pt x="11214" y="34630"/>
                                        <a:pt x="14008" y="39715"/>
                                      </a:cubicBezTo>
                                      <a:lnTo>
                                        <a:pt x="23317" y="46143"/>
                                      </a:lnTo>
                                      <a:lnTo>
                                        <a:pt x="23317" y="50933"/>
                                      </a:lnTo>
                                      <a:lnTo>
                                        <a:pt x="22784" y="51081"/>
                                      </a:lnTo>
                                      <a:cubicBezTo>
                                        <a:pt x="15506" y="51081"/>
                                        <a:pt x="9728" y="48188"/>
                                        <a:pt x="5436" y="42399"/>
                                      </a:cubicBezTo>
                                      <a:cubicBezTo>
                                        <a:pt x="1816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5" y="17168"/>
                                        <a:pt x="3302" y="12801"/>
                                      </a:cubicBezTo>
                                      <a:cubicBezTo>
                                        <a:pt x="5499" y="8430"/>
                                        <a:pt x="8395" y="5206"/>
                                        <a:pt x="11976" y="3118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9" name="Shape 22819"/>
                              <wps:cNvSpPr/>
                              <wps:spPr>
                                <a:xfrm>
                                  <a:off x="117565" y="793099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4"/>
                                        <a:pt x="66662" y="5685"/>
                                      </a:cubicBezTo>
                                      <a:cubicBezTo>
                                        <a:pt x="66662" y="7015"/>
                                        <a:pt x="66129" y="8176"/>
                                        <a:pt x="65049" y="9158"/>
                                      </a:cubicBezTo>
                                      <a:cubicBezTo>
                                        <a:pt x="63983" y="10139"/>
                                        <a:pt x="62750" y="10630"/>
                                        <a:pt x="61392" y="10630"/>
                                      </a:cubicBezTo>
                                      <a:cubicBezTo>
                                        <a:pt x="60401" y="10630"/>
                                        <a:pt x="58750" y="10071"/>
                                        <a:pt x="56426" y="8944"/>
                                      </a:cubicBezTo>
                                      <a:cubicBezTo>
                                        <a:pt x="54394" y="7927"/>
                                        <a:pt x="52972" y="7421"/>
                                        <a:pt x="52159" y="7421"/>
                                      </a:cubicBezTo>
                                      <a:cubicBezTo>
                                        <a:pt x="51028" y="7421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7"/>
                                      </a:cubicBezTo>
                                      <a:cubicBezTo>
                                        <a:pt x="42037" y="27135"/>
                                        <a:pt x="37732" y="32837"/>
                                        <a:pt x="32487" y="35257"/>
                                      </a:cubicBezTo>
                                      <a:cubicBezTo>
                                        <a:pt x="35687" y="35816"/>
                                        <a:pt x="40119" y="40188"/>
                                        <a:pt x="45783" y="48358"/>
                                      </a:cubicBezTo>
                                      <a:cubicBezTo>
                                        <a:pt x="51790" y="57024"/>
                                        <a:pt x="56197" y="62815"/>
                                        <a:pt x="59017" y="65726"/>
                                      </a:cubicBezTo>
                                      <a:cubicBezTo>
                                        <a:pt x="61823" y="68639"/>
                                        <a:pt x="65392" y="70146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79"/>
                                        <a:pt x="38608" y="54122"/>
                                      </a:cubicBezTo>
                                      <a:cubicBezTo>
                                        <a:pt x="32169" y="45264"/>
                                        <a:pt x="28258" y="40353"/>
                                        <a:pt x="26847" y="39390"/>
                                      </a:cubicBezTo>
                                      <a:cubicBezTo>
                                        <a:pt x="25438" y="38422"/>
                                        <a:pt x="2331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8" y="68148"/>
                                      </a:cubicBezTo>
                                      <a:cubicBezTo>
                                        <a:pt x="23495" y="69407"/>
                                        <a:pt x="26339" y="70112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12"/>
                                        <a:pt x="7213" y="69417"/>
                                        <a:pt x="8471" y="68173"/>
                                      </a:cubicBezTo>
                                      <a:cubicBezTo>
                                        <a:pt x="9715" y="66928"/>
                                        <a:pt x="10337" y="63936"/>
                                        <a:pt x="10337" y="59198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7"/>
                                        <a:pt x="9728" y="6156"/>
                                        <a:pt x="8496" y="4896"/>
                                      </a:cubicBezTo>
                                      <a:cubicBezTo>
                                        <a:pt x="7264" y="3631"/>
                                        <a:pt x="4432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7" y="842"/>
                                      </a:lnTo>
                                      <a:lnTo>
                                        <a:pt x="30797" y="2787"/>
                                      </a:lnTo>
                                      <a:cubicBezTo>
                                        <a:pt x="26339" y="2932"/>
                                        <a:pt x="23495" y="3631"/>
                                        <a:pt x="22288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5" y="33694"/>
                                        <a:pt x="26949" y="33441"/>
                                        <a:pt x="28422" y="32970"/>
                                      </a:cubicBezTo>
                                      <a:cubicBezTo>
                                        <a:pt x="29908" y="32494"/>
                                        <a:pt x="31572" y="31417"/>
                                        <a:pt x="33414" y="29730"/>
                                      </a:cubicBezTo>
                                      <a:cubicBezTo>
                                        <a:pt x="35255" y="28048"/>
                                        <a:pt x="36715" y="26233"/>
                                        <a:pt x="37783" y="24282"/>
                                      </a:cubicBezTo>
                                      <a:cubicBezTo>
                                        <a:pt x="38862" y="22338"/>
                                        <a:pt x="40233" y="19138"/>
                                        <a:pt x="41922" y="14684"/>
                                      </a:cubicBezTo>
                                      <a:cubicBezTo>
                                        <a:pt x="43510" y="10508"/>
                                        <a:pt x="44805" y="7604"/>
                                        <a:pt x="45809" y="5972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1"/>
                                      </a:cubicBezTo>
                                      <a:cubicBezTo>
                                        <a:pt x="52844" y="589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0" name="Shape 22820"/>
                              <wps:cNvSpPr/>
                              <wps:spPr>
                                <a:xfrm>
                                  <a:off x="347232" y="817094"/>
                                  <a:ext cx="52731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2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24" y="1944"/>
                                        <a:pt x="18644" y="2287"/>
                                        <a:pt x="17843" y="2970"/>
                                      </a:cubicBezTo>
                                      <a:cubicBezTo>
                                        <a:pt x="17056" y="3657"/>
                                        <a:pt x="16663" y="4508"/>
                                        <a:pt x="16663" y="5527"/>
                                      </a:cubicBezTo>
                                      <a:cubicBezTo>
                                        <a:pt x="16663" y="6896"/>
                                        <a:pt x="17233" y="8787"/>
                                        <a:pt x="18402" y="11207"/>
                                      </a:cubicBezTo>
                                      <a:lnTo>
                                        <a:pt x="30163" y="35520"/>
                                      </a:lnTo>
                                      <a:lnTo>
                                        <a:pt x="40970" y="8896"/>
                                      </a:lnTo>
                                      <a:cubicBezTo>
                                        <a:pt x="41567" y="7457"/>
                                        <a:pt x="41859" y="6034"/>
                                        <a:pt x="41859" y="4628"/>
                                      </a:cubicBezTo>
                                      <a:cubicBezTo>
                                        <a:pt x="41859" y="3998"/>
                                        <a:pt x="41745" y="3527"/>
                                        <a:pt x="41504" y="3209"/>
                                      </a:cubicBezTo>
                                      <a:cubicBezTo>
                                        <a:pt x="41212" y="2823"/>
                                        <a:pt x="40779" y="2515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4"/>
                                        <a:pt x="37008" y="1944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4"/>
                                      </a:lnTo>
                                      <a:cubicBezTo>
                                        <a:pt x="51435" y="2088"/>
                                        <a:pt x="50431" y="2366"/>
                                        <a:pt x="49720" y="2787"/>
                                      </a:cubicBezTo>
                                      <a:cubicBezTo>
                                        <a:pt x="49022" y="3209"/>
                                        <a:pt x="48247" y="3998"/>
                                        <a:pt x="47396" y="5159"/>
                                      </a:cubicBezTo>
                                      <a:cubicBezTo>
                                        <a:pt x="47092" y="5651"/>
                                        <a:pt x="46494" y="7000"/>
                                        <a:pt x="4560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3"/>
                                        <a:pt x="21552" y="65500"/>
                                        <a:pt x="18478" y="67886"/>
                                      </a:cubicBezTo>
                                      <a:cubicBezTo>
                                        <a:pt x="15405" y="70267"/>
                                        <a:pt x="12446" y="71462"/>
                                        <a:pt x="9588" y="71462"/>
                                      </a:cubicBezTo>
                                      <a:cubicBezTo>
                                        <a:pt x="7518" y="71462"/>
                                        <a:pt x="5817" y="70867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1"/>
                                        <a:pt x="2477" y="65570"/>
                                      </a:cubicBezTo>
                                      <a:cubicBezTo>
                                        <a:pt x="2477" y="64095"/>
                                        <a:pt x="2959" y="62909"/>
                                        <a:pt x="3924" y="62016"/>
                                      </a:cubicBezTo>
                                      <a:cubicBezTo>
                                        <a:pt x="4890" y="61125"/>
                                        <a:pt x="6210" y="60672"/>
                                        <a:pt x="7912" y="60672"/>
                                      </a:cubicBezTo>
                                      <a:cubicBezTo>
                                        <a:pt x="9068" y="60672"/>
                                        <a:pt x="10642" y="61060"/>
                                        <a:pt x="12649" y="61833"/>
                                      </a:cubicBezTo>
                                      <a:cubicBezTo>
                                        <a:pt x="14058" y="62359"/>
                                        <a:pt x="14935" y="62621"/>
                                        <a:pt x="15291" y="62621"/>
                                      </a:cubicBezTo>
                                      <a:cubicBezTo>
                                        <a:pt x="16345" y="62621"/>
                                        <a:pt x="17488" y="62077"/>
                                        <a:pt x="18745" y="60990"/>
                                      </a:cubicBezTo>
                                      <a:cubicBezTo>
                                        <a:pt x="19990" y="59903"/>
                                        <a:pt x="21247" y="57795"/>
                                        <a:pt x="22517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60"/>
                                        <a:pt x="7214" y="7507"/>
                                        <a:pt x="6058" y="5893"/>
                                      </a:cubicBezTo>
                                      <a:cubicBezTo>
                                        <a:pt x="5181" y="4668"/>
                                        <a:pt x="4457" y="3840"/>
                                        <a:pt x="3899" y="3418"/>
                                      </a:cubicBezTo>
                                      <a:cubicBezTo>
                                        <a:pt x="3086" y="2859"/>
                                        <a:pt x="1791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1" name="Shape 22821"/>
                              <wps:cNvSpPr/>
                              <wps:spPr>
                                <a:xfrm>
                                  <a:off x="300089" y="817094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52"/>
                                      </a:lnTo>
                                      <a:lnTo>
                                        <a:pt x="43497" y="13052"/>
                                      </a:lnTo>
                                      <a:cubicBezTo>
                                        <a:pt x="43078" y="10418"/>
                                        <a:pt x="42380" y="8384"/>
                                        <a:pt x="41390" y="6945"/>
                                      </a:cubicBezTo>
                                      <a:cubicBezTo>
                                        <a:pt x="40411" y="5507"/>
                                        <a:pt x="39281" y="4558"/>
                                        <a:pt x="38011" y="4102"/>
                                      </a:cubicBezTo>
                                      <a:cubicBezTo>
                                        <a:pt x="36754" y="3646"/>
                                        <a:pt x="34582" y="3418"/>
                                        <a:pt x="31534" y="3418"/>
                                      </a:cubicBezTo>
                                      <a:lnTo>
                                        <a:pt x="27305" y="3418"/>
                                      </a:lnTo>
                                      <a:lnTo>
                                        <a:pt x="27305" y="36891"/>
                                      </a:lnTo>
                                      <a:cubicBezTo>
                                        <a:pt x="27305" y="40466"/>
                                        <a:pt x="27534" y="42738"/>
                                        <a:pt x="27965" y="43701"/>
                                      </a:cubicBezTo>
                                      <a:cubicBezTo>
                                        <a:pt x="28410" y="44669"/>
                                        <a:pt x="29121" y="45307"/>
                                        <a:pt x="30111" y="45625"/>
                                      </a:cubicBezTo>
                                      <a:cubicBezTo>
                                        <a:pt x="31090" y="45938"/>
                                        <a:pt x="33338" y="46151"/>
                                        <a:pt x="36855" y="46256"/>
                                      </a:cubicBezTo>
                                      <a:lnTo>
                                        <a:pt x="36855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6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7"/>
                                        <a:pt x="18555" y="36891"/>
                                      </a:cubicBezTo>
                                      <a:lnTo>
                                        <a:pt x="18555" y="3418"/>
                                      </a:lnTo>
                                      <a:lnTo>
                                        <a:pt x="14236" y="3418"/>
                                      </a:lnTo>
                                      <a:cubicBezTo>
                                        <a:pt x="11214" y="3418"/>
                                        <a:pt x="9156" y="3606"/>
                                        <a:pt x="8065" y="3975"/>
                                      </a:cubicBezTo>
                                      <a:cubicBezTo>
                                        <a:pt x="6972" y="4341"/>
                                        <a:pt x="5931" y="5218"/>
                                        <a:pt x="4927" y="6603"/>
                                      </a:cubicBezTo>
                                      <a:cubicBezTo>
                                        <a:pt x="3925" y="7993"/>
                                        <a:pt x="3073" y="10140"/>
                                        <a:pt x="2363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2" name="Shape 22822"/>
                              <wps:cNvSpPr/>
                              <wps:spPr>
                                <a:xfrm>
                                  <a:off x="242342" y="817094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0"/>
                                      </a:lnTo>
                                      <a:cubicBezTo>
                                        <a:pt x="21183" y="2000"/>
                                        <a:pt x="19583" y="2246"/>
                                        <a:pt x="18580" y="2738"/>
                                      </a:cubicBezTo>
                                      <a:cubicBezTo>
                                        <a:pt x="17577" y="3231"/>
                                        <a:pt x="16904" y="3939"/>
                                        <a:pt x="16561" y="4866"/>
                                      </a:cubicBezTo>
                                      <a:cubicBezTo>
                                        <a:pt x="16205" y="5800"/>
                                        <a:pt x="16027" y="7947"/>
                                        <a:pt x="16027" y="11316"/>
                                      </a:cubicBezTo>
                                      <a:lnTo>
                                        <a:pt x="16027" y="21521"/>
                                      </a:lnTo>
                                      <a:lnTo>
                                        <a:pt x="36906" y="21521"/>
                                      </a:lnTo>
                                      <a:lnTo>
                                        <a:pt x="36906" y="11316"/>
                                      </a:lnTo>
                                      <a:cubicBezTo>
                                        <a:pt x="36906" y="8260"/>
                                        <a:pt x="36792" y="6271"/>
                                        <a:pt x="36538" y="5344"/>
                                      </a:cubicBezTo>
                                      <a:cubicBezTo>
                                        <a:pt x="36297" y="4411"/>
                                        <a:pt x="35687" y="3621"/>
                                        <a:pt x="34722" y="2970"/>
                                      </a:cubicBezTo>
                                      <a:cubicBezTo>
                                        <a:pt x="33757" y="2327"/>
                                        <a:pt x="32042" y="2000"/>
                                        <a:pt x="29578" y="2000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0"/>
                                      </a:lnTo>
                                      <a:cubicBezTo>
                                        <a:pt x="50762" y="2000"/>
                                        <a:pt x="49174" y="2246"/>
                                        <a:pt x="48171" y="2738"/>
                                      </a:cubicBezTo>
                                      <a:cubicBezTo>
                                        <a:pt x="47168" y="3231"/>
                                        <a:pt x="46495" y="3939"/>
                                        <a:pt x="46139" y="4866"/>
                                      </a:cubicBezTo>
                                      <a:cubicBezTo>
                                        <a:pt x="45783" y="5800"/>
                                        <a:pt x="45605" y="7947"/>
                                        <a:pt x="45605" y="11316"/>
                                      </a:cubicBezTo>
                                      <a:lnTo>
                                        <a:pt x="45605" y="36891"/>
                                      </a:lnTo>
                                      <a:cubicBezTo>
                                        <a:pt x="45605" y="39940"/>
                                        <a:pt x="45746" y="41960"/>
                                        <a:pt x="46012" y="42942"/>
                                      </a:cubicBezTo>
                                      <a:cubicBezTo>
                                        <a:pt x="46266" y="43924"/>
                                        <a:pt x="46914" y="44723"/>
                                        <a:pt x="47930" y="45334"/>
                                      </a:cubicBezTo>
                                      <a:cubicBezTo>
                                        <a:pt x="48946" y="45948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1"/>
                                        <a:pt x="35433" y="44648"/>
                                      </a:cubicBezTo>
                                      <a:cubicBezTo>
                                        <a:pt x="36423" y="43582"/>
                                        <a:pt x="36906" y="40993"/>
                                        <a:pt x="36906" y="36891"/>
                                      </a:cubicBezTo>
                                      <a:lnTo>
                                        <a:pt x="36906" y="24943"/>
                                      </a:lnTo>
                                      <a:lnTo>
                                        <a:pt x="16027" y="24943"/>
                                      </a:lnTo>
                                      <a:lnTo>
                                        <a:pt x="16027" y="36891"/>
                                      </a:lnTo>
                                      <a:cubicBezTo>
                                        <a:pt x="16027" y="39940"/>
                                        <a:pt x="16154" y="41960"/>
                                        <a:pt x="16421" y="42942"/>
                                      </a:cubicBezTo>
                                      <a:cubicBezTo>
                                        <a:pt x="16687" y="43924"/>
                                        <a:pt x="17323" y="44723"/>
                                        <a:pt x="18351" y="45334"/>
                                      </a:cubicBezTo>
                                      <a:cubicBezTo>
                                        <a:pt x="19368" y="45948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2"/>
                                        <a:pt x="7328" y="40853"/>
                                        <a:pt x="7328" y="36891"/>
                                      </a:cubicBezTo>
                                      <a:lnTo>
                                        <a:pt x="7328" y="11316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3"/>
                                      </a:cubicBezTo>
                                      <a:cubicBezTo>
                                        <a:pt x="6668" y="4282"/>
                                        <a:pt x="6033" y="3493"/>
                                        <a:pt x="5004" y="2893"/>
                                      </a:cubicBezTo>
                                      <a:cubicBezTo>
                                        <a:pt x="3987" y="2296"/>
                                        <a:pt x="2311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3" name="Shape 22823"/>
                              <wps:cNvSpPr/>
                              <wps:spPr>
                                <a:xfrm>
                                  <a:off x="401867" y="815885"/>
                                  <a:ext cx="29210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58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0"/>
                                      </a:lnTo>
                                      <a:cubicBezTo>
                                        <a:pt x="19634" y="7014"/>
                                        <a:pt x="22136" y="4042"/>
                                        <a:pt x="24651" y="2339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29"/>
                                      </a:lnTo>
                                      <a:lnTo>
                                        <a:pt x="28410" y="7420"/>
                                      </a:lnTo>
                                      <a:cubicBezTo>
                                        <a:pt x="26733" y="7420"/>
                                        <a:pt x="25057" y="7841"/>
                                        <a:pt x="23406" y="8680"/>
                                      </a:cubicBezTo>
                                      <a:cubicBezTo>
                                        <a:pt x="22136" y="9314"/>
                                        <a:pt x="20053" y="11206"/>
                                        <a:pt x="17132" y="14365"/>
                                      </a:cubicBezTo>
                                      <a:lnTo>
                                        <a:pt x="17132" y="32364"/>
                                      </a:lnTo>
                                      <a:cubicBezTo>
                                        <a:pt x="17132" y="36258"/>
                                        <a:pt x="17285" y="38818"/>
                                        <a:pt x="17602" y="40044"/>
                                      </a:cubicBezTo>
                                      <a:cubicBezTo>
                                        <a:pt x="18097" y="42077"/>
                                        <a:pt x="19304" y="43867"/>
                                        <a:pt x="21222" y="45411"/>
                                      </a:cubicBezTo>
                                      <a:cubicBezTo>
                                        <a:pt x="23140" y="46954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4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4"/>
                                      </a:lnTo>
                                      <a:cubicBezTo>
                                        <a:pt x="26022" y="50884"/>
                                        <a:pt x="23775" y="50516"/>
                                        <a:pt x="21882" y="49781"/>
                                      </a:cubicBezTo>
                                      <a:cubicBezTo>
                                        <a:pt x="20472" y="49256"/>
                                        <a:pt x="18885" y="48200"/>
                                        <a:pt x="17132" y="46620"/>
                                      </a:cubicBezTo>
                                      <a:lnTo>
                                        <a:pt x="17132" y="61306"/>
                                      </a:lnTo>
                                      <a:cubicBezTo>
                                        <a:pt x="17132" y="64601"/>
                                        <a:pt x="17335" y="66698"/>
                                        <a:pt x="17742" y="67591"/>
                                      </a:cubicBezTo>
                                      <a:cubicBezTo>
                                        <a:pt x="18135" y="68489"/>
                                        <a:pt x="18847" y="69199"/>
                                        <a:pt x="19850" y="69724"/>
                                      </a:cubicBezTo>
                                      <a:cubicBezTo>
                                        <a:pt x="20853" y="70250"/>
                                        <a:pt x="22670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08" y="70514"/>
                                      </a:lnTo>
                                      <a:cubicBezTo>
                                        <a:pt x="3238" y="70548"/>
                                        <a:pt x="4902" y="70180"/>
                                        <a:pt x="6274" y="69408"/>
                                      </a:cubicBezTo>
                                      <a:cubicBezTo>
                                        <a:pt x="6934" y="69021"/>
                                        <a:pt x="7455" y="68400"/>
                                        <a:pt x="7823" y="67542"/>
                                      </a:cubicBezTo>
                                      <a:cubicBezTo>
                                        <a:pt x="8192" y="66678"/>
                                        <a:pt x="8382" y="64497"/>
                                        <a:pt x="8382" y="60989"/>
                                      </a:cubicBezTo>
                                      <a:lnTo>
                                        <a:pt x="8382" y="15418"/>
                                      </a:lnTo>
                                      <a:cubicBezTo>
                                        <a:pt x="8382" y="12297"/>
                                        <a:pt x="8242" y="10313"/>
                                        <a:pt x="7963" y="9469"/>
                                      </a:cubicBezTo>
                                      <a:cubicBezTo>
                                        <a:pt x="7671" y="8630"/>
                                        <a:pt x="7226" y="7995"/>
                                        <a:pt x="6617" y="7579"/>
                                      </a:cubicBezTo>
                                      <a:cubicBezTo>
                                        <a:pt x="5995" y="7158"/>
                                        <a:pt x="5169" y="6944"/>
                                        <a:pt x="4102" y="6944"/>
                                      </a:cubicBezTo>
                                      <a:cubicBezTo>
                                        <a:pt x="3264" y="6944"/>
                                        <a:pt x="2197" y="7193"/>
                                        <a:pt x="889" y="7683"/>
                                      </a:cubicBezTo>
                                      <a:lnTo>
                                        <a:pt x="254" y="5997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4" name="Shape 22824"/>
                              <wps:cNvSpPr/>
                              <wps:spPr>
                                <a:xfrm>
                                  <a:off x="211227" y="815674"/>
                                  <a:ext cx="23304" cy="50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47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69"/>
                                        <a:pt x="17666" y="8316"/>
                                      </a:cubicBezTo>
                                      <a:cubicBezTo>
                                        <a:pt x="21425" y="13049"/>
                                        <a:pt x="23304" y="18486"/>
                                        <a:pt x="23304" y="24628"/>
                                      </a:cubicBezTo>
                                      <a:cubicBezTo>
                                        <a:pt x="23304" y="28944"/>
                                        <a:pt x="22276" y="33310"/>
                                        <a:pt x="20193" y="37728"/>
                                      </a:cubicBezTo>
                                      <a:cubicBezTo>
                                        <a:pt x="18123" y="42149"/>
                                        <a:pt x="15266" y="45482"/>
                                        <a:pt x="11621" y="47730"/>
                                      </a:cubicBezTo>
                                      <a:lnTo>
                                        <a:pt x="0" y="50947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40" y="47358"/>
                                      </a:lnTo>
                                      <a:cubicBezTo>
                                        <a:pt x="5143" y="47358"/>
                                        <a:pt x="7963" y="45954"/>
                                        <a:pt x="10173" y="43151"/>
                                      </a:cubicBezTo>
                                      <a:cubicBezTo>
                                        <a:pt x="12395" y="40343"/>
                                        <a:pt x="13500" y="35522"/>
                                        <a:pt x="13500" y="28680"/>
                                      </a:cubicBezTo>
                                      <a:cubicBezTo>
                                        <a:pt x="13500" y="20118"/>
                                        <a:pt x="11659" y="13382"/>
                                        <a:pt x="7963" y="8469"/>
                                      </a:cubicBezTo>
                                      <a:lnTo>
                                        <a:pt x="0" y="425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5" name="Shape 22825"/>
                              <wps:cNvSpPr/>
                              <wps:spPr>
                                <a:xfrm>
                                  <a:off x="431077" y="815674"/>
                                  <a:ext cx="21463" cy="50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3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8"/>
                                        <a:pt x="15507" y="5682"/>
                                      </a:cubicBezTo>
                                      <a:cubicBezTo>
                                        <a:pt x="19482" y="10316"/>
                                        <a:pt x="21463" y="16348"/>
                                        <a:pt x="21463" y="23785"/>
                                      </a:cubicBezTo>
                                      <a:cubicBezTo>
                                        <a:pt x="21463" y="32099"/>
                                        <a:pt x="19076" y="38974"/>
                                        <a:pt x="14288" y="44411"/>
                                      </a:cubicBezTo>
                                      <a:lnTo>
                                        <a:pt x="0" y="50833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798" y="43836"/>
                                      </a:lnTo>
                                      <a:cubicBezTo>
                                        <a:pt x="10656" y="40255"/>
                                        <a:pt x="12078" y="35224"/>
                                        <a:pt x="12078" y="28730"/>
                                      </a:cubicBezTo>
                                      <a:cubicBezTo>
                                        <a:pt x="12078" y="21363"/>
                                        <a:pt x="10452" y="15698"/>
                                        <a:pt x="7226" y="11734"/>
                                      </a:cubicBezTo>
                                      <a:lnTo>
                                        <a:pt x="0" y="8040"/>
                                      </a:lnTo>
                                      <a:lnTo>
                                        <a:pt x="0" y="1085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6" name="Shape 22826"/>
                              <wps:cNvSpPr/>
                              <wps:spPr>
                                <a:xfrm>
                                  <a:off x="498311" y="792468"/>
                                  <a:ext cx="28156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7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1"/>
                                      </a:lnTo>
                                      <a:cubicBezTo>
                                        <a:pt x="19152" y="64250"/>
                                        <a:pt x="19304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6" y="69458"/>
                                        <a:pt x="21729" y="69988"/>
                                      </a:cubicBezTo>
                                      <a:cubicBezTo>
                                        <a:pt x="22783" y="70515"/>
                                        <a:pt x="24930" y="70813"/>
                                        <a:pt x="28156" y="70882"/>
                                      </a:cubicBezTo>
                                      <a:lnTo>
                                        <a:pt x="28156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35" y="70813"/>
                                        <a:pt x="6820" y="70520"/>
                                        <a:pt x="7810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40" y="64532"/>
                                        <a:pt x="10440" y="60251"/>
                                      </a:cubicBezTo>
                                      <a:lnTo>
                                        <a:pt x="10440" y="21734"/>
                                      </a:lnTo>
                                      <a:cubicBezTo>
                                        <a:pt x="10440" y="16540"/>
                                        <a:pt x="10262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25" y="8736"/>
                                        <a:pt x="7138" y="8474"/>
                                        <a:pt x="6223" y="8474"/>
                                      </a:cubicBezTo>
                                      <a:cubicBezTo>
                                        <a:pt x="4927" y="8474"/>
                                        <a:pt x="3112" y="9015"/>
                                        <a:pt x="788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2485" o:spid="_x0000_s1072" style="position:absolute;left:0;text-align:left;margin-left:385.2pt;margin-top:.65pt;width:56.7pt;height:76.25pt;z-index:251660288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">
                      <v:shape id="Picture 22771" o:spid="_x0000_s1073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">
                        <v:imagedata r:id="rId28" o:title=""/>
                      </v:shape>
                      <v:shape id="Picture 420634" o:spid="_x0000_s1074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">
                        <v:imagedata r:id="rId29" o:title=""/>
                      </v:shape>
                      <v:shape id="Shape 22788" o:spid="_x0000_s1075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22789" o:spid="_x0000_s1076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22790" o:spid="_x0000_s1077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22791" o:spid="_x0000_s1078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22792" o:spid="_x0000_s1079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22793" o:spid="_x0000_s1080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635" o:spid="_x0000_s1081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">
                        <v:imagedata r:id="rId30" o:title=""/>
                      </v:shape>
                      <v:shape id="Shape 22805" o:spid="_x0000_s1082" style="position:absolute;left:2123;top:6809;width:1690;height:2872;visibility:visible;mso-wrap-style:square;v-text-anchor:top" coordsize="168997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" path="m,287148l168997,e" filled="f" strokecolor="red" strokeweight=".19975mm">
                        <v:stroke joinstyle="bevel"/>
                        <v:path arrowok="t" textboxrect="0,0,168997,287148"/>
                      </v:shape>
                      <v:shape id="Shape 22806" o:spid="_x0000_s1083" style="position:absolute;left:3831;top:6809;width:1690;height:2872;visibility:visible;mso-wrap-style:square;v-text-anchor:top" coordsize="169010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" path="m,287148l169010,e" filled="f" strokecolor="red" strokeweight=".19975mm">
                        <v:stroke joinstyle="bevel"/>
                        <v:path arrowok="t" textboxrect="0,0,169010,287148"/>
                      </v:shape>
                      <v:shape id="Shape 22807" o:spid="_x0000_s1084" style="position:absolute;left:2977;top:6809;width:1690;height:2872;visibility:visible;mso-wrap-style:square;v-text-anchor:top" coordsize="16900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" path="m,287148l169009,e" filled="f" strokecolor="#00c000" strokeweight=".49942mm">
                        <v:stroke miterlimit="83231f" joinstyle="miter"/>
                        <v:path arrowok="t" textboxrect="0,0,169009,287148"/>
                      </v:shape>
                      <v:shape id="Shape 433197" o:spid="_x0000_s1085" style="position:absolute;left:976;top:7692;width:4683;height:1324;visibility:visible;mso-wrap-style:square;v-text-anchor:top" coordsize="468302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" path="m,l468302,r,132432l,132432,,e" stroked="f" strokeweight="0">
                        <v:stroke miterlimit="83231f" joinstyle="miter"/>
                        <v:path arrowok="t" textboxrect="0,0,468302,132432"/>
                      </v:shape>
                      <v:shape id="Shape 22810" o:spid="_x0000_s1086" style="position:absolute;left:1878;top:8156;width:467;height:511;visibility:visible;mso-wrap-style:square;v-text-anchor:top" coordsize="46620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" path="m23380,v7298,,13171,2769,17595,8316c44739,13049,46620,18486,46620,24626v,4316,-1030,8684,-3114,13103c41433,42149,38586,45482,34937,47730v-3636,2244,-7692,3363,-12154,3363c15511,51093,9726,48202,5442,42411,1818,37536,,32063,,25997,,21577,1107,17180,3293,12815,5492,8444,8391,5220,11976,3132,15562,1042,19363,,23380,xe" filled="f" strokecolor="white" strokeweight=".14969mm">
                        <v:stroke joinstyle="bevel"/>
                        <v:path arrowok="t" textboxrect="0,0,46620,51093"/>
                      </v:shape>
                      <v:shape id="Shape 22811" o:spid="_x0000_s1087" style="position:absolute;left:1976;top:8190;width:271;height:440;visibility:visible;mso-wrap-style:square;v-text-anchor:top" coordsize="27003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" path="m11912,c10056,,8187,552,6293,1659,4411,2764,2898,4704,1741,7472,572,10244,,13807,,18159v,7013,1398,13067,4183,18150c6992,41401,10666,43940,15230,43940v3420,,6230,-1405,8442,-4208c25897,36925,27003,32103,27003,25262v,-8562,-1843,-15300,-5543,-20211c18968,1687,15777,,11912,xe" filled="f" strokecolor="white" strokeweight=".14969mm">
                        <v:stroke joinstyle="bevel"/>
                        <v:path arrowok="t" textboxrect="0,0,27003,43940"/>
                      </v:shape>
                      <v:shape id="Shape 22812" o:spid="_x0000_s1088" style="position:absolute;left:2423;top:8170;width:529;height:482;visibility:visible;mso-wrap-style:square;v-text-anchor:top" coordsize="52951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" path="m16032,21521r20875,l36907,11316v,-3056,-114,-5047,-356,-5974c36297,4411,35687,3621,34720,2972v-966,-645,-2669,-974,-5136,-974l29584,,52951,r,1998c50765,1998,49176,2246,48171,2738v-1004,491,-1678,1200,-2034,2128c45794,5800,45616,7947,45616,11316r,25573c45616,39940,45743,41960,46010,42942v280,981,903,1781,1932,2392c48959,45948,50625,46256,52951,46256r,1944l29584,48200r,-1944c32508,46256,34454,45720,35433,44648v991,-1066,1474,-3657,1474,-7759l36907,24943r-20875,l16032,36889v,3051,127,5071,394,6053c16693,43923,17328,44723,18346,45334v1030,614,2708,922,5009,922l23355,48200,,48200,,46256v3127,,5136,-572,6014,-1711c6891,43404,7336,40853,7336,36889r,-25573c7336,8260,7196,6246,6929,5263,6674,4280,6026,3491,5009,2891,3992,2296,2327,1998,,1998l,,23355,r,1998c21181,1998,19592,2246,18587,2738v-1004,491,-1678,1200,-2034,2128c16209,5800,16032,7947,16032,11316r,10205xe" filled="f" strokecolor="white" strokeweight=".14969mm">
                        <v:stroke joinstyle="bevel"/>
                        <v:path arrowok="t" textboxrect="0,0,52951,48200"/>
                      </v:shape>
                      <v:shape id="Shape 22813" o:spid="_x0000_s1089" style="position:absolute;left:3000;top:8170;width:459;height:482;visibility:visible;mso-wrap-style:square;v-text-anchor:top" coordsize="45882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" path="m2009,l43773,r2109,13052l43505,13052c43086,10418,42387,8384,41395,6945,40416,5507,39284,4558,38026,4102,36755,3646,34593,3418,31542,3418r-4234,l27308,36889v,3577,229,5849,662,6811c28415,44669,29127,45307,30118,45627v979,311,3229,524,6739,629l36857,48200r-26254,l10603,46256v3369,-70,5543,-615,6509,-1632c18079,43607,18562,41027,18562,36889r,-33471l14239,3418v-3025,,-5085,188,-6179,555c6980,4341,5937,5218,4933,6603,3928,7992,3077,10139,2365,13052l,13052,2009,xe" filled="f" strokecolor="white" strokeweight=".14969mm">
                        <v:stroke joinstyle="bevel"/>
                        <v:path arrowok="t" textboxrect="0,0,45882,48200"/>
                      </v:shape>
                      <v:shape id="Shape 22814" o:spid="_x0000_s1090" style="position:absolute;left:3471;top:8170;width:528;height:715;visibility:visible;mso-wrap-style:square;v-text-anchor:top" coordsize="52735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" path="m,l22515,r,1944l21409,1944v-1576,,-2759,343,-3559,1028c17061,3657,16667,4510,16667,5527v,1369,572,3259,1742,5679l30169,35520,40975,8896v598,-1439,903,-2864,903,-4268c41878,3998,41751,3527,41509,3211v-292,-388,-724,-696,-1322,-924c39590,2059,38534,1944,37021,1944l37021,,52735,r,1944c51438,2088,50434,2366,49735,2787v-712,424,-1475,1211,-2327,2372c47091,5651,46493,7000,45615,9207l25948,57303v-1907,4668,-4386,8197,-7463,10581c15409,70265,12447,71462,9598,71462v-2072,,-3775,-595,-5111,-1792c3153,68481,2479,67111,2479,65568v,-1473,483,-2659,1449,-3552c4895,61123,6217,60672,7920,60672v1145,,2734,388,4742,1161c14061,62359,14938,62623,15294,62623v1055,,2199,-548,3458,-1633c19998,59903,21257,57795,22515,54674r3433,-8364l8594,9947c8073,8860,7221,7505,6064,5893,5187,4668,4462,3839,3902,3418,3102,2857,1793,2366,,1944l,xe" filled="f" strokecolor="white" strokeweight=".14969mm">
                        <v:stroke joinstyle="bevel"/>
                        <v:path arrowok="t" textboxrect="0,0,52735,71462"/>
                      </v:shape>
                      <v:shape id="Shape 22815" o:spid="_x0000_s1091" style="position:absolute;left:4018;top:8156;width:507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" path="m254,6207l15129,209r2009,l17138,11471c19629,7224,22134,4252,24638,2550,27156,850,29800,,32584,v4844,,8888,1896,12129,5682c48680,10316,50676,16348,50676,23785v,8312,-2403,15189,-7171,20626c39564,48867,34606,51093,28630,51093v-2605,,-4856,-366,-6750,-1101c20469,49467,18892,48409,17138,46831r,14686c17138,64812,17328,66909,17735,67802v407,898,1106,1608,2110,2133c20850,70462,22668,70724,25300,70724r,1944l,72668,,70724r1309,c3242,70758,4895,70393,6268,69617v661,-386,1182,-1006,1551,-1865c8200,66889,8378,64708,8378,61199r,-45570c8378,12508,8238,10523,7959,9680,7679,8841,7221,8206,6611,7790,6001,7369,5162,7155,4106,7155v-839,,-1919,248,-3216,739l254,6207xe" filled="f" strokecolor="white" strokeweight=".14969mm">
                        <v:stroke joinstyle="bevel"/>
                        <v:path arrowok="t" textboxrect="0,0,50676,72668"/>
                      </v:shape>
                      <v:shape id="Shape 22816" o:spid="_x0000_s1092" style="position:absolute;left:4189;top:8233;width:242;height:403;visibility:visible;mso-wrap-style:square;v-text-anchor:top" coordsize="24143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" path="m,6945l,24944v,3895,153,6454,471,7679c953,34657,2161,36449,4081,37991v1920,1543,4335,2317,7247,2317c14849,40308,17697,38939,19871,36204v2848,-3581,4272,-8610,4272,-15105c24143,13732,22528,8068,19299,4102,17049,1364,14379,,11277,,9586,,7920,422,6268,1260,4997,1894,2911,3786,,6945xe" filled="f" strokecolor="white" strokeweight=".14969mm">
                        <v:stroke joinstyle="bevel"/>
                        <v:path arrowok="t" textboxrect="0,0,24143,40308"/>
                      </v:shape>
                      <v:shape id="Shape 22817" o:spid="_x0000_s1093" style="position:absolute;left:4982;top:7924;width:282;height:728;visibility:visible;mso-wrap-style:square;v-text-anchor:top" coordsize="28161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" path="m,8472l17404,r1743,l19147,60251v,3998,165,6489,496,7470c19973,68703,20672,69458,21728,69988v1054,527,3190,825,6433,894l28161,72827r-26902,l1259,70882v3382,-69,5568,-362,6547,-868c8785,69503,9472,68818,9866,67960v381,-859,572,-3428,572,-7709l10438,21734v,-5194,-178,-8527,-521,-10001c9675,10612,9217,9789,8569,9261,7920,8737,7133,8472,6217,8472v-1297,,-3102,543,-5429,1628l,8472xe" filled="f" strokecolor="white" strokeweight=".14969mm">
                        <v:stroke joinstyle="bevel"/>
                        <v:path arrowok="t" textboxrect="0,0,28161,72827"/>
                      </v:shape>
                      <v:shape id="Shape 22818" o:spid="_x0000_s1094" style="position:absolute;left:1879;top:8156;width:233;height:511;visibility:visible;mso-wrap-style:square;v-text-anchor:top" coordsize="23317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" path="m23317,r,4245l21730,3406v-1854,,-3734,549,-5613,1657c14237,6169,12713,8108,11557,10877,10389,13649,9817,17211,9817,21563v,7014,1397,13067,4191,18152l23317,46143r,4790l22784,51081v-7278,,-13056,-2893,-17348,-8682c1816,37522,,32051,,25983,,21563,1105,17168,3302,12801,5499,8430,8395,5206,11976,3118l23317,xe" fillcolor="black" stroked="f" strokeweight="0">
                        <v:stroke joinstyle="bevel"/>
                        <v:path arrowok="t" textboxrect="0,0,23317,51081"/>
                      </v:shape>
                      <v:shape id="Shape 22819" o:spid="_x0000_s1095" style="position:absolute;left:1175;top:7930;width:697;height:722;visibility:visible;mso-wrap-style:square;v-text-anchor:top" coordsize="69710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" path="m58534,v5423,,8128,1894,8128,5685c66662,7015,66129,8176,65049,9158v-1066,981,-2299,1472,-3657,1472c60401,10630,58750,10071,56426,8944,54394,7927,52972,7421,52159,7421v-1131,,-2096,586,-2896,1761c48451,10358,47167,13350,45403,18157,42037,27135,37732,32837,32487,35257v3200,559,7632,4931,13296,13101c51790,57024,56197,62815,59017,65726v2806,2913,6375,4420,10693,4526l69710,72196r-18453,c49263,69007,45046,62979,38608,54122,32169,45264,28258,40353,26847,39390v-1409,-968,-3530,-1470,-6387,-1504l20460,59198v,4704,609,7685,1828,8950c23495,69407,26339,70112,30797,70252r,1944l,72196,,70252v4407,-140,7213,-835,8471,-2079c9715,66928,10337,63936,10337,59198r,-45357c10337,9137,9728,6156,8496,4896,7264,3631,4432,2932,,2787l,842r30797,l30797,2787v-4458,145,-7302,844,-8509,2109c21069,6156,20460,9137,20460,13841r,19889c24295,33694,26949,33441,28422,32970v1486,-476,3150,-1553,4992,-3240c35255,28048,36715,26233,37783,24282v1079,-1944,2450,-5144,4139,-9598c43510,10508,44805,7604,45809,5972,46812,4341,48412,2936,50622,1761,52844,589,55473,,58534,xe" fillcolor="black" stroked="f" strokeweight="0">
                        <v:stroke joinstyle="bevel"/>
                        <v:path arrowok="t" textboxrect="0,0,69710,72196"/>
                      </v:shape>
                      <v:shape id="Shape 22820" o:spid="_x0000_s1096" style="position:absolute;left:3472;top:8170;width:527;height:715;visibility:visible;mso-wrap-style:square;v-text-anchor:top" coordsize="52731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" path="m,l22517,r,1944l21412,1944v-1588,,-2768,343,-3569,1026c17056,3657,16663,4508,16663,5527v,1369,570,3260,1739,5680l30163,35520,40970,8896v597,-1439,889,-2862,889,-4268c41859,3998,41745,3527,41504,3209v-292,-386,-725,-694,-1321,-922c39586,2059,38531,1944,37008,1944l37008,,52731,r,1944c51435,2088,50431,2366,49720,2787v-698,422,-1473,1211,-2324,2372c47092,5651,46494,7000,45606,9209l25946,57303v-1905,4670,-4394,8197,-7468,10583c15405,70267,12446,71462,9588,71462v-2070,,-3771,-595,-5105,-1790c3137,68481,2477,67111,2477,65570v,-1475,482,-2661,1447,-3554c4890,61125,6210,60672,7912,60672v1156,,2730,388,4737,1161c14058,62359,14935,62621,15291,62621v1054,,2197,-544,3454,-1631c19990,59903,21247,57795,22517,54674r3429,-8364l8598,9947c8065,8860,7214,7507,6058,5893,5181,4668,4457,3840,3899,3418,3086,2859,1791,2366,,1944l,xe" fillcolor="black" stroked="f" strokeweight="0">
                        <v:stroke joinstyle="bevel"/>
                        <v:path arrowok="t" textboxrect="0,0,52731,71462"/>
                      </v:shape>
                      <v:shape id="Shape 22821" o:spid="_x0000_s1097" style="position:absolute;left:3000;top:8170;width:459;height:482;visibility:visible;mso-wrap-style:square;v-text-anchor:top" coordsize="45872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" path="m1994,l43764,r2108,13052l43497,13052c43078,10418,42380,8384,41390,6945,40411,5507,39281,4558,38011,4102,36754,3646,34582,3418,31534,3418r-4229,l27305,36891v,3575,229,5847,660,6810c28410,44669,29121,45307,30111,45625v979,313,3227,526,6744,631l36855,48200r-26263,l10592,46256v3378,-70,5550,-615,6515,-1632c18072,43607,18555,41027,18555,36891r,-33473l14236,3418v-3022,,-5080,188,-6171,557c6972,4341,5931,5218,4927,6603,3925,7993,3073,10140,2363,13052l,13052,1994,xe" fillcolor="black" stroked="f" strokeweight="0">
                        <v:stroke joinstyle="bevel"/>
                        <v:path arrowok="t" textboxrect="0,0,45872,48200"/>
                      </v:shape>
                      <v:shape id="Shape 22822" o:spid="_x0000_s1098" style="position:absolute;left:2423;top:8170;width:529;height:482;visibility:visible;mso-wrap-style:square;v-text-anchor:top" coordsize="52946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" path="m,l23355,r,2000c21183,2000,19583,2246,18580,2738v-1003,493,-1676,1201,-2019,2128c16205,5800,16027,7947,16027,11316r,10205l36906,21521r,-10205c36906,8260,36792,6271,36538,5344,36297,4411,35687,3621,34722,2970v-965,-643,-2680,-970,-5144,-970l29578,,52946,r,2000c50762,2000,49174,2246,48171,2738v-1003,493,-1676,1201,-2032,2128c45783,5800,45605,7947,45605,11316r,25575c45605,39940,45746,41960,46012,42942v254,982,902,1781,1918,2392c48946,45948,50622,46256,52946,46256r,1944l29578,48200r,-1944c32499,46256,34455,45721,35433,44648v990,-1066,1473,-3655,1473,-7757l36906,24943r-20879,l16027,36891v,3049,127,5069,394,6051c16687,43924,17323,44723,18351,45334v1017,614,2693,922,5004,922l23355,48200,,48200,,46256v3124,,5131,-570,6007,-1711c6883,43402,7328,40853,7328,36891r,-25575c7328,8260,7188,6246,6934,5263,6668,4282,6033,3493,5004,2893,3987,2296,2311,2000,,2000l,xe" fillcolor="black" stroked="f" strokeweight="0">
                        <v:stroke joinstyle="bevel"/>
                        <v:path arrowok="t" textboxrect="0,0,52946,48200"/>
                      </v:shape>
                      <v:shape id="Shape 22823" o:spid="_x0000_s1099" style="position:absolute;left:4018;top:8158;width:292;height:725;visibility:visible;mso-wrap-style:square;v-text-anchor:top" coordsize="29210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" path="m15126,r2006,l17132,11260c19634,7014,22136,4042,24651,2339l29210,874r,6955l28410,7420v-1677,,-3353,421,-5004,1260c22136,9314,20053,11206,17132,14365r,17999c17132,36258,17285,38818,17602,40044v495,2033,1702,3823,3620,5367c23140,46954,25552,47729,28473,47729r737,-355l29210,50622r-584,262c26022,50884,23775,50516,21882,49781v-1410,-525,-2997,-1581,-4750,-3161l17132,61306v,3295,203,5392,610,6285c18135,68489,18847,69199,19850,69724v1003,526,2820,790,5461,790l25311,72458,,72458,,70514r1308,c3238,70548,4902,70180,6274,69408v660,-387,1181,-1008,1549,-1866c8192,66678,8382,64497,8382,60989r,-45571c8382,12297,8242,10313,7963,9469,7671,8630,7226,7995,6617,7579,5995,7158,5169,6944,4102,6944v-838,,-1905,249,-3213,739l254,5997,15126,xe" fillcolor="black" stroked="f" strokeweight="0">
                        <v:stroke joinstyle="bevel"/>
                        <v:path arrowok="t" textboxrect="0,0,29210,72458"/>
                      </v:shape>
                      <v:shape id="Shape 22824" o:spid="_x0000_s1100" style="position:absolute;left:2112;top:8156;width:233;height:510;visibility:visible;mso-wrap-style:square;v-text-anchor:top" coordsize="23304,5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" path="m51,c7366,,13234,2769,17666,8316v3759,4733,5638,10170,5638,16312c23304,28944,22276,33310,20193,37728v-2070,4421,-4927,7754,-8572,10002l,50947,,46157r1740,1201c5143,47358,7963,45954,10173,43151v2222,-2808,3327,-7629,3327,-14471c13500,20118,11659,13382,7963,8469l,4259,,14,51,xe" fillcolor="black" stroked="f" strokeweight="0">
                        <v:stroke joinstyle="bevel"/>
                        <v:path arrowok="t" textboxrect="0,0,23304,50947"/>
                      </v:shape>
                      <v:shape id="Shape 22825" o:spid="_x0000_s1101" style="position:absolute;left:4310;top:8156;width:215;height:509;visibility:visible;mso-wrap-style:square;v-text-anchor:top" coordsize="21463,5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" path="m3378,v4852,,8891,1898,12129,5682c19482,10316,21463,16348,21463,23785v,8314,-2387,15189,-7175,20626l,50833,,47585,7798,43836v2858,-3581,4280,-8612,4280,-15106c12078,21363,10452,15698,7226,11734l,8040,,1085,3378,xe" fillcolor="black" stroked="f" strokeweight="0">
                        <v:stroke joinstyle="bevel"/>
                        <v:path arrowok="t" textboxrect="0,0,21463,50833"/>
                      </v:shape>
                      <v:shape id="Shape 22826" o:spid="_x0000_s1102" style="position:absolute;left:4983;top:7924;width:281;height:728;visibility:visible;mso-wrap-style:square;v-text-anchor:top" coordsize="28156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" path="m17399,r1753,l19152,60251v,3999,152,6489,495,7470c19977,68704,20676,69458,21729,69988v1054,527,3201,825,6427,894l28156,72827r-26886,l1270,70882v3365,-69,5550,-362,6540,-868c8788,69504,9474,68819,9868,67960v381,-859,572,-3428,572,-7709l10440,21734v,-5194,-178,-8529,-521,-10001c9665,10612,9220,9789,8572,9263,7925,8736,7138,8474,6223,8474v-1296,,-3111,541,-5435,1626l,8474,17399,xe" fillcolor="black" stroked="f" strokeweight="0">
                        <v:stroke joinstyle="bevel"/>
                        <v:path arrowok="t" textboxrect="0,0,28156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12484" name="Group 312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32" name="Picture 420632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764" name="Shape 22764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5" name="Shape 22765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6" name="Shape 22766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7" name="Rectangle 22767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75" name="Shape 22775"/>
                              <wps:cNvSpPr/>
                              <wps:spPr>
                                <a:xfrm>
                                  <a:off x="671133" y="615728"/>
                                  <a:ext cx="1713" cy="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3" h="437">
                                      <a:moveTo>
                                        <a:pt x="125" y="0"/>
                                      </a:moveTo>
                                      <a:lnTo>
                                        <a:pt x="1713" y="437"/>
                                      </a:lnTo>
                                      <a:lnTo>
                                        <a:pt x="0" y="437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6" name="Shape 22776"/>
                              <wps:cNvSpPr/>
                              <wps:spPr>
                                <a:xfrm>
                                  <a:off x="671122" y="615728"/>
                                  <a:ext cx="1961" cy="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1" h="501">
                                      <a:moveTo>
                                        <a:pt x="0" y="501"/>
                                      </a:moveTo>
                                      <a:lnTo>
                                        <a:pt x="143" y="0"/>
                                      </a:lnTo>
                                      <a:lnTo>
                                        <a:pt x="1961" y="501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7" name="Rectangle 22777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78" name="Shape 22778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9" name="Shape 22779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0" name="Shape 22780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1" name="Shape 22781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2" name="Rectangle 22782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33" name="Picture 420633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199" name="Shape 433199"/>
                              <wps:cNvSpPr/>
                              <wps:spPr>
                                <a:xfrm>
                                  <a:off x="1076" y="679751"/>
                                  <a:ext cx="719996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9996" h="288001">
                                      <a:moveTo>
                                        <a:pt x="0" y="0"/>
                                      </a:moveTo>
                                      <a:lnTo>
                                        <a:pt x="719996" y="0"/>
                                      </a:lnTo>
                                      <a:lnTo>
                                        <a:pt x="719996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0" name="Shape 22800"/>
                              <wps:cNvSpPr/>
                              <wps:spPr>
                                <a:xfrm>
                                  <a:off x="287846" y="680667"/>
                                  <a:ext cx="83740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40" h="287148">
                                      <a:moveTo>
                                        <a:pt x="83740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2484" o:spid="_x0000_s1103" style="position:absolute;left:0;text-align:left;margin-left:6.65pt;margin-top:.65pt;width:57.15pt;height:76.2pt;z-index:251661312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">
                      <v:shape id="Picture 420632" o:spid="_x0000_s1104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">
                        <v:imagedata r:id="rId33" o:title=""/>
                      </v:shape>
                      <v:shape id="Shape 22764" o:spid="_x0000_s1105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22765" o:spid="_x0000_s1106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22766" o:spid="_x0000_s1107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22767" o:spid="_x0000_s1108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Shape 22775" o:spid="_x0000_s1109" style="position:absolute;left:6711;top:6157;width:17;height:4;visibility:visible;mso-wrap-style:square;v-text-anchor:top" coordsize="171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" path="m125,l1713,437,,437,125,xe" fillcolor="#00008b" stroked="f" strokeweight="0">
                        <v:fill opacity="13107f"/>
                        <v:stroke miterlimit="83231f" joinstyle="miter"/>
                        <v:path arrowok="t" textboxrect="0,0,1713,437"/>
                      </v:shape>
                      <v:shape id="Shape 22776" o:spid="_x0000_s1110" style="position:absolute;left:6711;top:6157;width:19;height:5;visibility:visible;mso-wrap-style:square;v-text-anchor:top" coordsize="196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" path="m,501l143,,1961,501e" filled="f" strokecolor="#00008b" strokeweight=".20939mm">
                        <v:stroke joinstyle="bevel"/>
                        <v:path arrowok="t" textboxrect="0,0,1961,501"/>
                      </v:shape>
                      <v:rect id="Rectangle 22777" o:spid="_x0000_s1111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22778" o:spid="_x0000_s1112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22779" o:spid="_x0000_s1113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22780" o:spid="_x0000_s1114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22781" o:spid="_x0000_s1115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22782" o:spid="_x0000_s1116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633" o:spid="_x0000_s1117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">
                        <v:imagedata r:id="rId34" o:title=""/>
                      </v:shape>
                      <v:shape id="Shape 433199" o:spid="_x0000_s1118" style="position:absolute;left:10;top:6797;width:7200;height:2880;visibility:visible;mso-wrap-style:square;v-text-anchor:top" coordsize="719996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" path="m,l719996,r,288001l,288001,,e" fillcolor="#c0c0ff" stroked="f" strokeweight="0">
                        <v:fill opacity="13107f"/>
                        <v:stroke joinstyle="bevel"/>
                        <v:path arrowok="t" textboxrect="0,0,719996,288001"/>
                      </v:shape>
                      <v:shape id="Shape 22800" o:spid="_x0000_s1119" style="position:absolute;left:2878;top:6806;width:837;height:2872;visibility:visible;mso-wrap-style:square;v-text-anchor:top" coordsize="83740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" path="m83740,287148l,e" filled="f" strokecolor="#00c000" strokeweight=".49942mm">
                        <v:stroke miterlimit="83231f" joinstyle="miter"/>
                        <v:path arrowok="t" textboxrect="0,0,83740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66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ектное местоположение инженерного сооружения ось ВЛ- Порядковый номер контура</w:t>
            </w:r>
            <w:r>
              <w:rPr>
                <w:rFonts w:ascii="Times New Roman" w:eastAsia="Times New Roman" w:hAnsi="Times New Roman" w:cs="Times New Roman"/>
              </w:rPr>
              <w:t xml:space="preserve"> публичного сервитута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22" w:type="dxa"/>
          <w:left w:w="67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5122"/>
      </w:tblGrid>
      <w:tr w:rsidR="00FA6AE5">
        <w:trPr>
          <w:trHeight w:val="289"/>
        </w:trPr>
        <w:tc>
          <w:tcPr>
            <w:tcW w:w="1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зорная схема расположения границ публичного сервитута</w:t>
            </w:r>
          </w:p>
        </w:tc>
      </w:tr>
      <w:tr w:rsidR="00FA6AE5">
        <w:trPr>
          <w:trHeight w:val="22078"/>
        </w:trPr>
        <w:tc>
          <w:tcPr>
            <w:tcW w:w="1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77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406128" cy="12551664"/>
                  <wp:effectExtent l="0" t="0" r="0" b="0"/>
                  <wp:docPr id="420639" name="Picture 420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39" name="Picture 42063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6128" cy="1255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6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3725" name="Group 413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091" name="Picture 27091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43" name="Picture 420643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108" name="Shape 27108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09" name="Shape 27109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10" name="Shape 27110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11" name="Shape 27111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12" name="Rectangle 27112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13" name="Shape 27113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644" name="Picture 420644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01" name="Shape 433201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46" name="Shape 27146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3725" o:spid="_x0000_s1120" style="position:absolute;left:0;text-align:left;margin-left:385.2pt;margin-top:.65pt;width:56.7pt;height:76.25pt;z-index:251662336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">
                      <v:shape id="Picture 27091" o:spid="_x0000_s1121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">
                        <v:imagedata r:id="rId28" o:title=""/>
                      </v:shape>
                      <v:shape id="Picture 420643" o:spid="_x0000_s1122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">
                        <v:imagedata r:id="rId29" o:title=""/>
                      </v:shape>
                      <v:shape id="Shape 27108" o:spid="_x0000_s1123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27109" o:spid="_x0000_s1124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27110" o:spid="_x0000_s1125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27111" o:spid="_x0000_s1126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27112" o:spid="_x0000_s1127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Mz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TKO4wR+74QrIBc/AAAA//8DAFBLAQItABQABgAIAAAAIQDb4fbL7gAAAIUBAAATAAAAAAAA&#10;AAAAAAAAAAAAAABbQ29udGVudF9UeXBlc10ueG1sUEsBAi0AFAAGAAgAAAAhAFr0LFu/AAAAFQEA&#10;AAsAAAAAAAAAAAAAAAAAHwEAAF9yZWxzLy5yZWxzUEsBAi0AFAAGAAgAAAAhANA00zP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27113" o:spid="_x0000_s1128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644" o:spid="_x0000_s1129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">
                        <v:imagedata r:id="rId34" o:title=""/>
                      </v:shape>
                      <v:shape id="Shape 433201" o:spid="_x0000_s1130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27146" o:spid="_x0000_s1131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3720" name="Group 413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41" name="Picture 42064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084" name="Shape 27084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85" name="Shape 27085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86" name="Shape 27086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87" name="Rectangle 27087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327" name="Rectangle 313327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98" name="Shape 27098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99" name="Shape 27099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00" name="Shape 27100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01" name="Shape 27101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02" name="Rectangle 27102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42" name="Picture 420642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118" name="Shape 27118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19" name="Shape 27119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0" name="Shape 27120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03" name="Shape 433203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3" name="Shape 27123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4" name="Shape 27124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5" name="Shape 27125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6" name="Shape 27126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7" name="Shape 27127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8" name="Shape 27128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9" name="Shape 27129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0" name="Shape 27130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1" name="Shape 27131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2" name="Shape 27132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3" name="Shape 27133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4" name="Shape 27134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5" name="Shape 27135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6" name="Shape 27136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7" name="Shape 27137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8" name="Shape 27138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9" name="Shape 27139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3720" o:spid="_x0000_s1132" style="position:absolute;left:0;text-align:left;margin-left:6.65pt;margin-top:.65pt;width:57.15pt;height:76.2pt;z-index:251663360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">
                      <v:shape id="Picture 420641" o:spid="_x0000_s1133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">
                        <v:imagedata r:id="rId33" o:title=""/>
                      </v:shape>
                      <v:shape id="Shape 27084" o:spid="_x0000_s1134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27085" o:spid="_x0000_s1135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27086" o:spid="_x0000_s1136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27087" o:spid="_x0000_s1137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13327" o:spid="_x0000_s1138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27098" o:spid="_x0000_s1139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27099" o:spid="_x0000_s1140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27100" o:spid="_x0000_s1141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27101" o:spid="_x0000_s1142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27102" o:spid="_x0000_s1143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Xu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aRDE874QrIOcPAAAA//8DAFBLAQItABQABgAIAAAAIQDb4fbL7gAAAIUBAAATAAAAAAAA&#10;AAAAAAAAAAAAAABbQ29udGVudF9UeXBlc10ueG1sUEsBAi0AFAAGAAgAAAAhAFr0LFu/AAAAFQEA&#10;AAsAAAAAAAAAAAAAAAAAHwEAAF9yZWxzLy5yZWxzUEsBAi0AFAAGAAgAAAAhAFXtRe7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642" o:spid="_x0000_s1144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">
                        <v:imagedata r:id="rId30" o:title=""/>
                      </v:shape>
                      <v:shape id="Shape 27118" o:spid="_x0000_s1145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27119" o:spid="_x0000_s1146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27120" o:spid="_x0000_s1147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203" o:spid="_x0000_s1148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27123" o:spid="_x0000_s1149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27124" o:spid="_x0000_s1150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27125" o:spid="_x0000_s1151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27126" o:spid="_x0000_s1152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27127" o:spid="_x0000_s1153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27128" o:spid="_x0000_s1154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27129" o:spid="_x0000_s1155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27130" o:spid="_x0000_s1156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27131" o:spid="_x0000_s1157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27132" o:spid="_x0000_s1158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27133" o:spid="_x0000_s1159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27134" o:spid="_x0000_s1160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27135" o:spid="_x0000_s1161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27136" o:spid="_x0000_s1162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27137" o:spid="_x0000_s1163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27138" o:spid="_x0000_s1164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27139" o:spid="_x0000_s1165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66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ectPr w:rsidR="00FA6AE5">
          <w:headerReference w:type="even" r:id="rId37"/>
          <w:headerReference w:type="default" r:id="rId38"/>
          <w:headerReference w:type="first" r:id="rId39"/>
          <w:pgSz w:w="16840" w:h="23820"/>
          <w:pgMar w:top="870" w:right="1440" w:bottom="583" w:left="1440" w:header="582" w:footer="720" w:gutter="0"/>
          <w:cols w:space="720"/>
        </w:sectPr>
      </w:pPr>
    </w:p>
    <w:p w:rsidR="00FA6AE5" w:rsidRDefault="00FA6AE5">
      <w:pPr>
        <w:spacing w:after="0"/>
        <w:ind w:left="-1440" w:right="22380"/>
      </w:pPr>
    </w:p>
    <w:tbl>
      <w:tblPr>
        <w:tblStyle w:val="TableGrid"/>
        <w:tblW w:w="22095" w:type="dxa"/>
        <w:tblInd w:w="-299" w:type="dxa"/>
        <w:tblCellMar>
          <w:top w:w="8" w:type="dxa"/>
          <w:left w:w="36" w:type="dxa"/>
          <w:bottom w:w="22" w:type="dxa"/>
          <w:right w:w="76" w:type="dxa"/>
        </w:tblCellMar>
        <w:tblLook w:val="04A0" w:firstRow="1" w:lastRow="0" w:firstColumn="1" w:lastColumn="0" w:noHBand="0" w:noVBand="1"/>
      </w:tblPr>
      <w:tblGrid>
        <w:gridCol w:w="19884"/>
        <w:gridCol w:w="2211"/>
      </w:tblGrid>
      <w:tr w:rsidR="00FA6AE5">
        <w:trPr>
          <w:trHeight w:val="289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9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</w:t>
            </w:r>
          </w:p>
        </w:tc>
      </w:tr>
      <w:tr w:rsidR="00FA6AE5">
        <w:trPr>
          <w:trHeight w:val="14816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99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3933297" cy="8279258"/>
                      <wp:effectExtent l="0" t="0" r="0" b="0"/>
                      <wp:docPr id="311157" name="Group 311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33297" cy="8279258"/>
                                <a:chOff x="0" y="0"/>
                                <a:chExt cx="13933297" cy="82792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48" name="Picture 420648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-1967"/>
                                  <a:ext cx="13935456" cy="1072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49" name="Picture 42064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813880"/>
                                  <a:ext cx="13935456" cy="746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50" name="Picture 42065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813880"/>
                                  <a:ext cx="13935456" cy="746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51" name="Picture 42065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-1967"/>
                                  <a:ext cx="13935456" cy="1072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195" name="Shape 27195"/>
                              <wps:cNvSpPr/>
                              <wps:spPr>
                                <a:xfrm>
                                  <a:off x="12783121" y="6707189"/>
                                  <a:ext cx="512318" cy="461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318" h="461149">
                                      <a:moveTo>
                                        <a:pt x="13715" y="0"/>
                                      </a:moveTo>
                                      <a:lnTo>
                                        <a:pt x="512318" y="0"/>
                                      </a:lnTo>
                                      <a:lnTo>
                                        <a:pt x="506222" y="411086"/>
                                      </a:lnTo>
                                      <a:lnTo>
                                        <a:pt x="18287" y="458114"/>
                                      </a:lnTo>
                                      <a:lnTo>
                                        <a:pt x="3048" y="461149"/>
                                      </a:lnTo>
                                      <a:lnTo>
                                        <a:pt x="0" y="406540"/>
                                      </a:lnTo>
                                      <a:lnTo>
                                        <a:pt x="16763" y="406540"/>
                                      </a:lnTo>
                                      <a:lnTo>
                                        <a:pt x="13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96" name="Shape 27196"/>
                              <wps:cNvSpPr/>
                              <wps:spPr>
                                <a:xfrm>
                                  <a:off x="12783099" y="6707190"/>
                                  <a:ext cx="512209" cy="461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209" h="461156">
                                      <a:moveTo>
                                        <a:pt x="13601" y="0"/>
                                      </a:moveTo>
                                      <a:lnTo>
                                        <a:pt x="16653" y="406539"/>
                                      </a:lnTo>
                                      <a:lnTo>
                                        <a:pt x="0" y="406539"/>
                                      </a:lnTo>
                                      <a:lnTo>
                                        <a:pt x="2924" y="461156"/>
                                      </a:lnTo>
                                      <a:lnTo>
                                        <a:pt x="18179" y="458124"/>
                                      </a:lnTo>
                                      <a:lnTo>
                                        <a:pt x="506107" y="411094"/>
                                      </a:lnTo>
                                      <a:lnTo>
                                        <a:pt x="512209" y="0"/>
                                      </a:lnTo>
                                      <a:lnTo>
                                        <a:pt x="13601" y="0"/>
                                      </a:lnTo>
                                      <a:lnTo>
                                        <a:pt x="13601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97" name="Shape 27197"/>
                              <wps:cNvSpPr/>
                              <wps:spPr>
                                <a:xfrm>
                                  <a:off x="12728383" y="7115239"/>
                                  <a:ext cx="636905" cy="429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905" h="429311">
                                      <a:moveTo>
                                        <a:pt x="595885" y="0"/>
                                      </a:moveTo>
                                      <a:lnTo>
                                        <a:pt x="636905" y="382283"/>
                                      </a:lnTo>
                                      <a:lnTo>
                                        <a:pt x="351155" y="412610"/>
                                      </a:lnTo>
                                      <a:lnTo>
                                        <a:pt x="290323" y="429311"/>
                                      </a:lnTo>
                                      <a:lnTo>
                                        <a:pt x="148971" y="424752"/>
                                      </a:lnTo>
                                      <a:lnTo>
                                        <a:pt x="0" y="338290"/>
                                      </a:lnTo>
                                      <a:lnTo>
                                        <a:pt x="21337" y="60694"/>
                                      </a:lnTo>
                                      <a:lnTo>
                                        <a:pt x="57786" y="53099"/>
                                      </a:lnTo>
                                      <a:lnTo>
                                        <a:pt x="73025" y="50064"/>
                                      </a:lnTo>
                                      <a:lnTo>
                                        <a:pt x="560960" y="3035"/>
                                      </a:lnTo>
                                      <a:lnTo>
                                        <a:pt x="5958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98" name="Shape 27198"/>
                              <wps:cNvSpPr/>
                              <wps:spPr>
                                <a:xfrm>
                                  <a:off x="12728304" y="7115239"/>
                                  <a:ext cx="636925" cy="429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925" h="429299">
                                      <a:moveTo>
                                        <a:pt x="595863" y="0"/>
                                      </a:moveTo>
                                      <a:lnTo>
                                        <a:pt x="560902" y="3045"/>
                                      </a:lnTo>
                                      <a:lnTo>
                                        <a:pt x="72974" y="50075"/>
                                      </a:lnTo>
                                      <a:lnTo>
                                        <a:pt x="57719" y="53107"/>
                                      </a:lnTo>
                                      <a:lnTo>
                                        <a:pt x="21231" y="60682"/>
                                      </a:lnTo>
                                      <a:lnTo>
                                        <a:pt x="0" y="338296"/>
                                      </a:lnTo>
                                      <a:lnTo>
                                        <a:pt x="148999" y="424745"/>
                                      </a:lnTo>
                                      <a:lnTo>
                                        <a:pt x="290368" y="429299"/>
                                      </a:lnTo>
                                      <a:lnTo>
                                        <a:pt x="351137" y="412616"/>
                                      </a:lnTo>
                                      <a:lnTo>
                                        <a:pt x="636925" y="382269"/>
                                      </a:lnTo>
                                      <a:lnTo>
                                        <a:pt x="595863" y="0"/>
                                      </a:lnTo>
                                      <a:lnTo>
                                        <a:pt x="595863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99" name="Shape 27199"/>
                              <wps:cNvSpPr/>
                              <wps:spPr>
                                <a:xfrm>
                                  <a:off x="13158146" y="8210487"/>
                                  <a:ext cx="335228" cy="68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28" h="68707">
                                      <a:moveTo>
                                        <a:pt x="322712" y="0"/>
                                      </a:moveTo>
                                      <a:lnTo>
                                        <a:pt x="335228" y="68707"/>
                                      </a:lnTo>
                                      <a:lnTo>
                                        <a:pt x="0" y="68707"/>
                                      </a:lnTo>
                                      <a:lnTo>
                                        <a:pt x="322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0" name="Shape 27200"/>
                              <wps:cNvSpPr/>
                              <wps:spPr>
                                <a:xfrm>
                                  <a:off x="13157716" y="8210486"/>
                                  <a:ext cx="335580" cy="68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580" h="68772">
                                      <a:moveTo>
                                        <a:pt x="0" y="68772"/>
                                      </a:moveTo>
                                      <a:lnTo>
                                        <a:pt x="323075" y="0"/>
                                      </a:lnTo>
                                      <a:lnTo>
                                        <a:pt x="335580" y="68772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1" name="Shape 27201"/>
                              <wps:cNvSpPr/>
                              <wps:spPr>
                                <a:xfrm>
                                  <a:off x="13480858" y="8113052"/>
                                  <a:ext cx="452376" cy="166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376" h="166143">
                                      <a:moveTo>
                                        <a:pt x="452376" y="0"/>
                                      </a:moveTo>
                                      <a:lnTo>
                                        <a:pt x="452376" y="166143"/>
                                      </a:lnTo>
                                      <a:lnTo>
                                        <a:pt x="12516" y="166143"/>
                                      </a:lnTo>
                                      <a:lnTo>
                                        <a:pt x="0" y="97436"/>
                                      </a:lnTo>
                                      <a:lnTo>
                                        <a:pt x="452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2" name="Shape 27202"/>
                              <wps:cNvSpPr/>
                              <wps:spPr>
                                <a:xfrm>
                                  <a:off x="13480791" y="8113016"/>
                                  <a:ext cx="452506" cy="166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506" h="166242">
                                      <a:moveTo>
                                        <a:pt x="12505" y="166242"/>
                                      </a:moveTo>
                                      <a:lnTo>
                                        <a:pt x="0" y="97470"/>
                                      </a:lnTo>
                                      <a:lnTo>
                                        <a:pt x="452506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3" name="Shape 27203"/>
                              <wps:cNvSpPr/>
                              <wps:spPr>
                                <a:xfrm>
                                  <a:off x="12089954" y="6764834"/>
                                  <a:ext cx="585216" cy="4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216" h="438404">
                                      <a:moveTo>
                                        <a:pt x="585216" y="0"/>
                                      </a:moveTo>
                                      <a:lnTo>
                                        <a:pt x="582168" y="151688"/>
                                      </a:lnTo>
                                      <a:lnTo>
                                        <a:pt x="580644" y="297320"/>
                                      </a:lnTo>
                                      <a:lnTo>
                                        <a:pt x="532002" y="417157"/>
                                      </a:lnTo>
                                      <a:lnTo>
                                        <a:pt x="37973" y="438404"/>
                                      </a:lnTo>
                                      <a:lnTo>
                                        <a:pt x="0" y="7582"/>
                                      </a:lnTo>
                                      <a:lnTo>
                                        <a:pt x="58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4" name="Shape 27204"/>
                              <wps:cNvSpPr/>
                              <wps:spPr>
                                <a:xfrm>
                                  <a:off x="12089853" y="6764827"/>
                                  <a:ext cx="585312" cy="438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312" h="438408">
                                      <a:moveTo>
                                        <a:pt x="0" y="7586"/>
                                      </a:moveTo>
                                      <a:lnTo>
                                        <a:pt x="585312" y="0"/>
                                      </a:lnTo>
                                      <a:lnTo>
                                        <a:pt x="582259" y="151685"/>
                                      </a:lnTo>
                                      <a:lnTo>
                                        <a:pt x="580735" y="297330"/>
                                      </a:lnTo>
                                      <a:lnTo>
                                        <a:pt x="532042" y="417171"/>
                                      </a:lnTo>
                                      <a:lnTo>
                                        <a:pt x="38013" y="438408"/>
                                      </a:lnTo>
                                      <a:lnTo>
                                        <a:pt x="0" y="7586"/>
                                      </a:lnTo>
                                      <a:lnTo>
                                        <a:pt x="0" y="7586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5" name="Shape 27205"/>
                              <wps:cNvSpPr/>
                              <wps:spPr>
                                <a:xfrm>
                                  <a:off x="12127927" y="7181991"/>
                                  <a:ext cx="494030" cy="412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4030" h="412610">
                                      <a:moveTo>
                                        <a:pt x="494030" y="0"/>
                                      </a:moveTo>
                                      <a:lnTo>
                                        <a:pt x="407416" y="408063"/>
                                      </a:lnTo>
                                      <a:lnTo>
                                        <a:pt x="95759" y="412610"/>
                                      </a:lnTo>
                                      <a:lnTo>
                                        <a:pt x="0" y="21248"/>
                                      </a:lnTo>
                                      <a:lnTo>
                                        <a:pt x="4940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6" name="Shape 27206"/>
                              <wps:cNvSpPr/>
                              <wps:spPr>
                                <a:xfrm>
                                  <a:off x="12127866" y="7181998"/>
                                  <a:ext cx="494029" cy="412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4029" h="412603">
                                      <a:moveTo>
                                        <a:pt x="0" y="21237"/>
                                      </a:moveTo>
                                      <a:lnTo>
                                        <a:pt x="494029" y="0"/>
                                      </a:lnTo>
                                      <a:lnTo>
                                        <a:pt x="407454" y="408048"/>
                                      </a:lnTo>
                                      <a:lnTo>
                                        <a:pt x="95729" y="412603"/>
                                      </a:lnTo>
                                      <a:lnTo>
                                        <a:pt x="0" y="21237"/>
                                      </a:lnTo>
                                      <a:lnTo>
                                        <a:pt x="0" y="21237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7" name="Shape 27207"/>
                              <wps:cNvSpPr/>
                              <wps:spPr>
                                <a:xfrm>
                                  <a:off x="12629578" y="7784224"/>
                                  <a:ext cx="851280" cy="49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1280" h="494970">
                                      <a:moveTo>
                                        <a:pt x="787400" y="0"/>
                                      </a:moveTo>
                                      <a:lnTo>
                                        <a:pt x="851280" y="426263"/>
                                      </a:lnTo>
                                      <a:lnTo>
                                        <a:pt x="528568" y="494970"/>
                                      </a:lnTo>
                                      <a:lnTo>
                                        <a:pt x="76102" y="494970"/>
                                      </a:lnTo>
                                      <a:lnTo>
                                        <a:pt x="0" y="125908"/>
                                      </a:lnTo>
                                      <a:lnTo>
                                        <a:pt x="787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8" name="Shape 27208"/>
                              <wps:cNvSpPr/>
                              <wps:spPr>
                                <a:xfrm>
                                  <a:off x="12629524" y="7784231"/>
                                  <a:ext cx="851267" cy="495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1267" h="495026">
                                      <a:moveTo>
                                        <a:pt x="76096" y="495026"/>
                                      </a:moveTo>
                                      <a:lnTo>
                                        <a:pt x="0" y="125892"/>
                                      </a:lnTo>
                                      <a:lnTo>
                                        <a:pt x="787448" y="0"/>
                                      </a:lnTo>
                                      <a:lnTo>
                                        <a:pt x="851267" y="426255"/>
                                      </a:lnTo>
                                      <a:lnTo>
                                        <a:pt x="528193" y="495026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9" name="Shape 27209"/>
                              <wps:cNvSpPr/>
                              <wps:spPr>
                                <a:xfrm>
                                  <a:off x="12089954" y="6620976"/>
                                  <a:ext cx="1843279" cy="1658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3279" h="1658218">
                                      <a:moveTo>
                                        <a:pt x="1843279" y="0"/>
                                      </a:moveTo>
                                      <a:lnTo>
                                        <a:pt x="1843279" y="1492076"/>
                                      </a:lnTo>
                                      <a:lnTo>
                                        <a:pt x="1390904" y="1589512"/>
                                      </a:lnTo>
                                      <a:lnTo>
                                        <a:pt x="1068191" y="1658218"/>
                                      </a:lnTo>
                                      <a:lnTo>
                                        <a:pt x="300717" y="1658218"/>
                                      </a:lnTo>
                                      <a:lnTo>
                                        <a:pt x="37973" y="582262"/>
                                      </a:lnTo>
                                      <a:lnTo>
                                        <a:pt x="0" y="151440"/>
                                      </a:lnTo>
                                      <a:lnTo>
                                        <a:pt x="585216" y="143858"/>
                                      </a:lnTo>
                                      <a:lnTo>
                                        <a:pt x="706882" y="86213"/>
                                      </a:lnTo>
                                      <a:lnTo>
                                        <a:pt x="709930" y="492752"/>
                                      </a:lnTo>
                                      <a:lnTo>
                                        <a:pt x="693166" y="492752"/>
                                      </a:lnTo>
                                      <a:lnTo>
                                        <a:pt x="696214" y="547362"/>
                                      </a:lnTo>
                                      <a:lnTo>
                                        <a:pt x="659765" y="554957"/>
                                      </a:lnTo>
                                      <a:lnTo>
                                        <a:pt x="638429" y="832553"/>
                                      </a:lnTo>
                                      <a:lnTo>
                                        <a:pt x="787399" y="919014"/>
                                      </a:lnTo>
                                      <a:lnTo>
                                        <a:pt x="928752" y="923574"/>
                                      </a:lnTo>
                                      <a:lnTo>
                                        <a:pt x="989584" y="906873"/>
                                      </a:lnTo>
                                      <a:lnTo>
                                        <a:pt x="1275334" y="876546"/>
                                      </a:lnTo>
                                      <a:lnTo>
                                        <a:pt x="1234313" y="494263"/>
                                      </a:lnTo>
                                      <a:lnTo>
                                        <a:pt x="1199388" y="497298"/>
                                      </a:lnTo>
                                      <a:lnTo>
                                        <a:pt x="1205484" y="86213"/>
                                      </a:lnTo>
                                      <a:lnTo>
                                        <a:pt x="18432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0" name="Shape 27210"/>
                              <wps:cNvSpPr/>
                              <wps:spPr>
                                <a:xfrm>
                                  <a:off x="13157716" y="8113016"/>
                                  <a:ext cx="775581" cy="166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581" h="166242">
                                      <a:moveTo>
                                        <a:pt x="0" y="166242"/>
                                      </a:moveTo>
                                      <a:lnTo>
                                        <a:pt x="323075" y="97470"/>
                                      </a:lnTo>
                                      <a:lnTo>
                                        <a:pt x="775581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1" name="Shape 27211"/>
                              <wps:cNvSpPr/>
                              <wps:spPr>
                                <a:xfrm>
                                  <a:off x="12089853" y="6620960"/>
                                  <a:ext cx="1843444" cy="1658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3444" h="1658297">
                                      <a:moveTo>
                                        <a:pt x="300715" y="1658297"/>
                                      </a:moveTo>
                                      <a:lnTo>
                                        <a:pt x="38013" y="582275"/>
                                      </a:lnTo>
                                      <a:lnTo>
                                        <a:pt x="0" y="151453"/>
                                      </a:lnTo>
                                      <a:lnTo>
                                        <a:pt x="585312" y="143866"/>
                                      </a:lnTo>
                                      <a:lnTo>
                                        <a:pt x="706847" y="86230"/>
                                      </a:lnTo>
                                      <a:lnTo>
                                        <a:pt x="709899" y="492768"/>
                                      </a:lnTo>
                                      <a:lnTo>
                                        <a:pt x="693246" y="492768"/>
                                      </a:lnTo>
                                      <a:lnTo>
                                        <a:pt x="696170" y="547385"/>
                                      </a:lnTo>
                                      <a:lnTo>
                                        <a:pt x="659682" y="554960"/>
                                      </a:lnTo>
                                      <a:lnTo>
                                        <a:pt x="638451" y="832574"/>
                                      </a:lnTo>
                                      <a:lnTo>
                                        <a:pt x="787450" y="919023"/>
                                      </a:lnTo>
                                      <a:lnTo>
                                        <a:pt x="928819" y="923578"/>
                                      </a:lnTo>
                                      <a:lnTo>
                                        <a:pt x="989588" y="906894"/>
                                      </a:lnTo>
                                      <a:lnTo>
                                        <a:pt x="1275376" y="876547"/>
                                      </a:lnTo>
                                      <a:lnTo>
                                        <a:pt x="1234314" y="494278"/>
                                      </a:lnTo>
                                      <a:lnTo>
                                        <a:pt x="1199353" y="497323"/>
                                      </a:lnTo>
                                      <a:lnTo>
                                        <a:pt x="1205455" y="86230"/>
                                      </a:lnTo>
                                      <a:lnTo>
                                        <a:pt x="1843444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2" name="Shape 27212"/>
                              <wps:cNvSpPr/>
                              <wps:spPr>
                                <a:xfrm>
                                  <a:off x="64" y="3706204"/>
                                  <a:ext cx="2659977" cy="4572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9977" h="4572990">
                                      <a:moveTo>
                                        <a:pt x="2659977" y="0"/>
                                      </a:moveTo>
                                      <a:lnTo>
                                        <a:pt x="2659977" y="1137617"/>
                                      </a:lnTo>
                                      <a:lnTo>
                                        <a:pt x="2555850" y="1209459"/>
                                      </a:lnTo>
                                      <a:lnTo>
                                        <a:pt x="2640978" y="1333855"/>
                                      </a:lnTo>
                                      <a:lnTo>
                                        <a:pt x="2659977" y="1320747"/>
                                      </a:lnTo>
                                      <a:lnTo>
                                        <a:pt x="2659977" y="4572990"/>
                                      </a:lnTo>
                                      <a:lnTo>
                                        <a:pt x="127907" y="4572990"/>
                                      </a:lnTo>
                                      <a:lnTo>
                                        <a:pt x="309151" y="3107169"/>
                                      </a:lnTo>
                                      <a:lnTo>
                                        <a:pt x="0" y="3068934"/>
                                      </a:lnTo>
                                      <a:lnTo>
                                        <a:pt x="0" y="2713739"/>
                                      </a:lnTo>
                                      <a:lnTo>
                                        <a:pt x="303069" y="438848"/>
                                      </a:lnTo>
                                      <a:lnTo>
                                        <a:pt x="2321750" y="5004"/>
                                      </a:lnTo>
                                      <a:lnTo>
                                        <a:pt x="2659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3" name="Shape 27213"/>
                              <wps:cNvSpPr/>
                              <wps:spPr>
                                <a:xfrm>
                                  <a:off x="2660040" y="3688449"/>
                                  <a:ext cx="11273193" cy="4590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73193" h="4590745">
                                      <a:moveTo>
                                        <a:pt x="1200112" y="0"/>
                                      </a:moveTo>
                                      <a:lnTo>
                                        <a:pt x="2499792" y="142596"/>
                                      </a:lnTo>
                                      <a:lnTo>
                                        <a:pt x="3162554" y="1101306"/>
                                      </a:lnTo>
                                      <a:lnTo>
                                        <a:pt x="3740188" y="1820342"/>
                                      </a:lnTo>
                                      <a:lnTo>
                                        <a:pt x="4713059" y="1885581"/>
                                      </a:lnTo>
                                      <a:lnTo>
                                        <a:pt x="5515660" y="1389532"/>
                                      </a:lnTo>
                                      <a:lnTo>
                                        <a:pt x="6318276" y="893483"/>
                                      </a:lnTo>
                                      <a:lnTo>
                                        <a:pt x="7379297" y="1362227"/>
                                      </a:lnTo>
                                      <a:lnTo>
                                        <a:pt x="8443366" y="2072157"/>
                                      </a:lnTo>
                                      <a:lnTo>
                                        <a:pt x="9253575" y="2060015"/>
                                      </a:lnTo>
                                      <a:lnTo>
                                        <a:pt x="9820567" y="2050923"/>
                                      </a:lnTo>
                                      <a:lnTo>
                                        <a:pt x="10387621" y="2043340"/>
                                      </a:lnTo>
                                      <a:lnTo>
                                        <a:pt x="11035067" y="2032711"/>
                                      </a:lnTo>
                                      <a:lnTo>
                                        <a:pt x="11273193" y="1902729"/>
                                      </a:lnTo>
                                      <a:lnTo>
                                        <a:pt x="11273193" y="2932527"/>
                                      </a:lnTo>
                                      <a:lnTo>
                                        <a:pt x="10635398" y="3018739"/>
                                      </a:lnTo>
                                      <a:lnTo>
                                        <a:pt x="10136796" y="3018739"/>
                                      </a:lnTo>
                                      <a:lnTo>
                                        <a:pt x="10015131" y="3076384"/>
                                      </a:lnTo>
                                      <a:lnTo>
                                        <a:pt x="9429914" y="3083966"/>
                                      </a:lnTo>
                                      <a:lnTo>
                                        <a:pt x="9467887" y="3514789"/>
                                      </a:lnTo>
                                      <a:lnTo>
                                        <a:pt x="9730632" y="4590745"/>
                                      </a:lnTo>
                                      <a:lnTo>
                                        <a:pt x="0" y="4590745"/>
                                      </a:lnTo>
                                      <a:lnTo>
                                        <a:pt x="0" y="1338501"/>
                                      </a:lnTo>
                                      <a:lnTo>
                                        <a:pt x="104127" y="1266660"/>
                                      </a:lnTo>
                                      <a:lnTo>
                                        <a:pt x="18999" y="1142263"/>
                                      </a:lnTo>
                                      <a:lnTo>
                                        <a:pt x="0" y="1155371"/>
                                      </a:lnTo>
                                      <a:lnTo>
                                        <a:pt x="0" y="17755"/>
                                      </a:lnTo>
                                      <a:lnTo>
                                        <a:pt x="1200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4" name="Shape 27214"/>
                              <wps:cNvSpPr/>
                              <wps:spPr>
                                <a:xfrm>
                                  <a:off x="0" y="6775133"/>
                                  <a:ext cx="309207" cy="1504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07" h="1504125">
                                      <a:moveTo>
                                        <a:pt x="127956" y="1504125"/>
                                      </a:moveTo>
                                      <a:lnTo>
                                        <a:pt x="309207" y="382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5" name="Shape 27215"/>
                              <wps:cNvSpPr/>
                              <wps:spPr>
                                <a:xfrm>
                                  <a:off x="12089853" y="6620960"/>
                                  <a:ext cx="1843444" cy="1658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3444" h="1658297">
                                      <a:moveTo>
                                        <a:pt x="300715" y="1658297"/>
                                      </a:moveTo>
                                      <a:lnTo>
                                        <a:pt x="38013" y="582275"/>
                                      </a:lnTo>
                                      <a:lnTo>
                                        <a:pt x="0" y="151453"/>
                                      </a:lnTo>
                                      <a:lnTo>
                                        <a:pt x="585312" y="143866"/>
                                      </a:lnTo>
                                      <a:lnTo>
                                        <a:pt x="706847" y="86230"/>
                                      </a:lnTo>
                                      <a:lnTo>
                                        <a:pt x="1205455" y="86230"/>
                                      </a:lnTo>
                                      <a:lnTo>
                                        <a:pt x="1843444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6" name="Shape 27216"/>
                              <wps:cNvSpPr/>
                              <wps:spPr>
                                <a:xfrm>
                                  <a:off x="2555884" y="4830710"/>
                                  <a:ext cx="208253" cy="209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253" h="209346">
                                      <a:moveTo>
                                        <a:pt x="123126" y="0"/>
                                      </a:moveTo>
                                      <a:lnTo>
                                        <a:pt x="208253" y="124395"/>
                                      </a:lnTo>
                                      <a:lnTo>
                                        <a:pt x="85127" y="209346"/>
                                      </a:lnTo>
                                      <a:lnTo>
                                        <a:pt x="0" y="84951"/>
                                      </a:lnTo>
                                      <a:lnTo>
                                        <a:pt x="123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7" name="Shape 27217"/>
                              <wps:cNvSpPr/>
                              <wps:spPr>
                                <a:xfrm>
                                  <a:off x="0" y="3688445"/>
                                  <a:ext cx="13933297" cy="273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33297" h="2731925">
                                      <a:moveTo>
                                        <a:pt x="0" y="2731925"/>
                                      </a:moveTo>
                                      <a:lnTo>
                                        <a:pt x="303125" y="456602"/>
                                      </a:lnTo>
                                      <a:lnTo>
                                        <a:pt x="2321785" y="22760"/>
                                      </a:lnTo>
                                      <a:lnTo>
                                        <a:pt x="3860119" y="0"/>
                                      </a:lnTo>
                                      <a:lnTo>
                                        <a:pt x="5159790" y="142588"/>
                                      </a:lnTo>
                                      <a:lnTo>
                                        <a:pt x="5822548" y="1101312"/>
                                      </a:lnTo>
                                      <a:lnTo>
                                        <a:pt x="6400179" y="1820354"/>
                                      </a:lnTo>
                                      <a:lnTo>
                                        <a:pt x="7373022" y="1885578"/>
                                      </a:lnTo>
                                      <a:lnTo>
                                        <a:pt x="8175637" y="1389532"/>
                                      </a:lnTo>
                                      <a:lnTo>
                                        <a:pt x="8978238" y="893487"/>
                                      </a:lnTo>
                                      <a:lnTo>
                                        <a:pt x="10039259" y="1362230"/>
                                      </a:lnTo>
                                      <a:lnTo>
                                        <a:pt x="11103318" y="2072163"/>
                                      </a:lnTo>
                                      <a:lnTo>
                                        <a:pt x="11913524" y="2060022"/>
                                      </a:lnTo>
                                      <a:lnTo>
                                        <a:pt x="12480527" y="2050926"/>
                                      </a:lnTo>
                                      <a:lnTo>
                                        <a:pt x="13047531" y="2043339"/>
                                      </a:lnTo>
                                      <a:lnTo>
                                        <a:pt x="13695133" y="2032720"/>
                                      </a:lnTo>
                                      <a:lnTo>
                                        <a:pt x="13933297" y="1902691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8" name="Shape 27218"/>
                              <wps:cNvSpPr/>
                              <wps:spPr>
                                <a:xfrm>
                                  <a:off x="64" y="6775138"/>
                                  <a:ext cx="309151" cy="1504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51" h="1504056">
                                      <a:moveTo>
                                        <a:pt x="0" y="0"/>
                                      </a:moveTo>
                                      <a:lnTo>
                                        <a:pt x="309151" y="38236"/>
                                      </a:lnTo>
                                      <a:lnTo>
                                        <a:pt x="127907" y="1504056"/>
                                      </a:lnTo>
                                      <a:lnTo>
                                        <a:pt x="0" y="15040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9" name="Shape 27219"/>
                              <wps:cNvSpPr/>
                              <wps:spPr>
                                <a:xfrm>
                                  <a:off x="64" y="4012322"/>
                                  <a:ext cx="303069" cy="2407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069" h="2407621">
                                      <a:moveTo>
                                        <a:pt x="0" y="0"/>
                                      </a:moveTo>
                                      <a:lnTo>
                                        <a:pt x="303069" y="132730"/>
                                      </a:lnTo>
                                      <a:lnTo>
                                        <a:pt x="0" y="24076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0" name="Shape 27220"/>
                              <wps:cNvSpPr/>
                              <wps:spPr>
                                <a:xfrm>
                                  <a:off x="0" y="6775133"/>
                                  <a:ext cx="309207" cy="1504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207" h="1504125">
                                      <a:moveTo>
                                        <a:pt x="127956" y="1504125"/>
                                      </a:moveTo>
                                      <a:lnTo>
                                        <a:pt x="309207" y="382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1" name="Shape 27221"/>
                              <wps:cNvSpPr/>
                              <wps:spPr>
                                <a:xfrm>
                                  <a:off x="0" y="4012294"/>
                                  <a:ext cx="303125" cy="2408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125" h="2408076">
                                      <a:moveTo>
                                        <a:pt x="0" y="2408076"/>
                                      </a:moveTo>
                                      <a:lnTo>
                                        <a:pt x="303125" y="1327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2" name="Shape 27222"/>
                              <wps:cNvSpPr/>
                              <wps:spPr>
                                <a:xfrm>
                                  <a:off x="2555913" y="4830712"/>
                                  <a:ext cx="208255" cy="209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255" h="209347">
                                      <a:moveTo>
                                        <a:pt x="123127" y="0"/>
                                      </a:moveTo>
                                      <a:lnTo>
                                        <a:pt x="208255" y="124397"/>
                                      </a:lnTo>
                                      <a:lnTo>
                                        <a:pt x="85128" y="209347"/>
                                      </a:lnTo>
                                      <a:lnTo>
                                        <a:pt x="0" y="84951"/>
                                      </a:lnTo>
                                      <a:lnTo>
                                        <a:pt x="123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3" name="Shape 27223"/>
                              <wps:cNvSpPr/>
                              <wps:spPr>
                                <a:xfrm>
                                  <a:off x="2555884" y="4830710"/>
                                  <a:ext cx="208253" cy="209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253" h="209346">
                                      <a:moveTo>
                                        <a:pt x="123126" y="0"/>
                                      </a:moveTo>
                                      <a:lnTo>
                                        <a:pt x="208253" y="124395"/>
                                      </a:lnTo>
                                      <a:lnTo>
                                        <a:pt x="85127" y="209346"/>
                                      </a:lnTo>
                                      <a:lnTo>
                                        <a:pt x="0" y="84951"/>
                                      </a:lnTo>
                                      <a:lnTo>
                                        <a:pt x="123126" y="0"/>
                                      </a:lnTo>
                                      <a:lnTo>
                                        <a:pt x="123126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4" name="Shape 27224"/>
                              <wps:cNvSpPr/>
                              <wps:spPr>
                                <a:xfrm>
                                  <a:off x="0" y="3688445"/>
                                  <a:ext cx="13933297" cy="2072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33297" h="2072163">
                                      <a:moveTo>
                                        <a:pt x="13933297" y="1902691"/>
                                      </a:moveTo>
                                      <a:lnTo>
                                        <a:pt x="13695133" y="2032720"/>
                                      </a:lnTo>
                                      <a:lnTo>
                                        <a:pt x="13047531" y="2043339"/>
                                      </a:lnTo>
                                      <a:lnTo>
                                        <a:pt x="12480527" y="2050926"/>
                                      </a:lnTo>
                                      <a:lnTo>
                                        <a:pt x="11913524" y="2060022"/>
                                      </a:lnTo>
                                      <a:lnTo>
                                        <a:pt x="11103318" y="2072163"/>
                                      </a:lnTo>
                                      <a:lnTo>
                                        <a:pt x="10039259" y="1362230"/>
                                      </a:lnTo>
                                      <a:lnTo>
                                        <a:pt x="8978238" y="893487"/>
                                      </a:lnTo>
                                      <a:lnTo>
                                        <a:pt x="8175637" y="1389532"/>
                                      </a:lnTo>
                                      <a:lnTo>
                                        <a:pt x="7373022" y="1885578"/>
                                      </a:lnTo>
                                      <a:lnTo>
                                        <a:pt x="6400179" y="1820354"/>
                                      </a:lnTo>
                                      <a:lnTo>
                                        <a:pt x="5822548" y="1101312"/>
                                      </a:lnTo>
                                      <a:lnTo>
                                        <a:pt x="5159790" y="142588"/>
                                      </a:lnTo>
                                      <a:lnTo>
                                        <a:pt x="3860119" y="0"/>
                                      </a:lnTo>
                                      <a:lnTo>
                                        <a:pt x="2321785" y="22760"/>
                                      </a:lnTo>
                                      <a:lnTo>
                                        <a:pt x="303125" y="456602"/>
                                      </a:lnTo>
                                      <a:lnTo>
                                        <a:pt x="0" y="323849"/>
                                      </a:lnTo>
                                    </a:path>
                                  </a:pathLst>
                                </a:custGeom>
                                <a:ln w="2154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5" name="Shape 27225"/>
                              <wps:cNvSpPr/>
                              <wps:spPr>
                                <a:xfrm>
                                  <a:off x="64" y="63"/>
                                  <a:ext cx="805523" cy="4144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5523" h="4144989">
                                      <a:moveTo>
                                        <a:pt x="0" y="0"/>
                                      </a:moveTo>
                                      <a:lnTo>
                                        <a:pt x="805523" y="0"/>
                                      </a:lnTo>
                                      <a:lnTo>
                                        <a:pt x="303069" y="4144989"/>
                                      </a:lnTo>
                                      <a:lnTo>
                                        <a:pt x="0" y="40122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6" name="Shape 27226"/>
                              <wps:cNvSpPr/>
                              <wps:spPr>
                                <a:xfrm>
                                  <a:off x="0" y="0"/>
                                  <a:ext cx="805577" cy="4145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5577" h="4145047">
                                      <a:moveTo>
                                        <a:pt x="805577" y="0"/>
                                      </a:moveTo>
                                      <a:lnTo>
                                        <a:pt x="303125" y="4145047"/>
                                      </a:lnTo>
                                      <a:lnTo>
                                        <a:pt x="0" y="4012294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7" name="Shape 27227"/>
                              <wps:cNvSpPr/>
                              <wps:spPr>
                                <a:xfrm>
                                  <a:off x="303132" y="63"/>
                                  <a:ext cx="6312951" cy="5523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2951" h="5523203">
                                      <a:moveTo>
                                        <a:pt x="502454" y="0"/>
                                      </a:moveTo>
                                      <a:lnTo>
                                        <a:pt x="6312951" y="0"/>
                                      </a:lnTo>
                                      <a:lnTo>
                                        <a:pt x="6312951" y="3401683"/>
                                      </a:lnTo>
                                      <a:lnTo>
                                        <a:pt x="6092537" y="3477527"/>
                                      </a:lnTo>
                                      <a:lnTo>
                                        <a:pt x="6312951" y="3686534"/>
                                      </a:lnTo>
                                      <a:lnTo>
                                        <a:pt x="6312951" y="5523203"/>
                                      </a:lnTo>
                                      <a:lnTo>
                                        <a:pt x="6097096" y="5508728"/>
                                      </a:lnTo>
                                      <a:lnTo>
                                        <a:pt x="5519461" y="4789692"/>
                                      </a:lnTo>
                                      <a:lnTo>
                                        <a:pt x="4856700" y="3830981"/>
                                      </a:lnTo>
                                      <a:lnTo>
                                        <a:pt x="3557019" y="3688386"/>
                                      </a:lnTo>
                                      <a:lnTo>
                                        <a:pt x="2018681" y="3711144"/>
                                      </a:lnTo>
                                      <a:lnTo>
                                        <a:pt x="0" y="4144989"/>
                                      </a:lnTo>
                                      <a:lnTo>
                                        <a:pt x="502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8" name="Shape 27228"/>
                              <wps:cNvSpPr/>
                              <wps:spPr>
                                <a:xfrm>
                                  <a:off x="6616083" y="63"/>
                                  <a:ext cx="3583629" cy="557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3629" h="5573967">
                                      <a:moveTo>
                                        <a:pt x="0" y="0"/>
                                      </a:moveTo>
                                      <a:lnTo>
                                        <a:pt x="3583629" y="0"/>
                                      </a:lnTo>
                                      <a:lnTo>
                                        <a:pt x="3583629" y="2228324"/>
                                      </a:lnTo>
                                      <a:lnTo>
                                        <a:pt x="3444539" y="2276108"/>
                                      </a:lnTo>
                                      <a:lnTo>
                                        <a:pt x="3583629" y="2408524"/>
                                      </a:lnTo>
                                      <a:lnTo>
                                        <a:pt x="3583629" y="5157613"/>
                                      </a:lnTo>
                                      <a:lnTo>
                                        <a:pt x="3423254" y="5050613"/>
                                      </a:lnTo>
                                      <a:lnTo>
                                        <a:pt x="2362233" y="4581869"/>
                                      </a:lnTo>
                                      <a:lnTo>
                                        <a:pt x="1559617" y="5077918"/>
                                      </a:lnTo>
                                      <a:lnTo>
                                        <a:pt x="757016" y="5573967"/>
                                      </a:lnTo>
                                      <a:lnTo>
                                        <a:pt x="0" y="5523203"/>
                                      </a:lnTo>
                                      <a:lnTo>
                                        <a:pt x="0" y="3686534"/>
                                      </a:lnTo>
                                      <a:lnTo>
                                        <a:pt x="145930" y="3824911"/>
                                      </a:lnTo>
                                      <a:lnTo>
                                        <a:pt x="220415" y="3325839"/>
                                      </a:lnTo>
                                      <a:lnTo>
                                        <a:pt x="0" y="34016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9" name="Shape 27229"/>
                              <wps:cNvSpPr/>
                              <wps:spPr>
                                <a:xfrm>
                                  <a:off x="10199712" y="63"/>
                                  <a:ext cx="3733521" cy="5760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3521" h="5760543">
                                      <a:moveTo>
                                        <a:pt x="0" y="0"/>
                                      </a:moveTo>
                                      <a:lnTo>
                                        <a:pt x="3733521" y="0"/>
                                      </a:lnTo>
                                      <a:lnTo>
                                        <a:pt x="3733521" y="5591115"/>
                                      </a:lnTo>
                                      <a:lnTo>
                                        <a:pt x="3495395" y="5721097"/>
                                      </a:lnTo>
                                      <a:lnTo>
                                        <a:pt x="2847949" y="5731726"/>
                                      </a:lnTo>
                                      <a:lnTo>
                                        <a:pt x="2280895" y="5739309"/>
                                      </a:lnTo>
                                      <a:lnTo>
                                        <a:pt x="1713902" y="5748401"/>
                                      </a:lnTo>
                                      <a:lnTo>
                                        <a:pt x="903694" y="5760543"/>
                                      </a:lnTo>
                                      <a:lnTo>
                                        <a:pt x="0" y="5157613"/>
                                      </a:lnTo>
                                      <a:lnTo>
                                        <a:pt x="0" y="2408524"/>
                                      </a:lnTo>
                                      <a:lnTo>
                                        <a:pt x="91960" y="2496072"/>
                                      </a:lnTo>
                                      <a:lnTo>
                                        <a:pt x="139091" y="2180540"/>
                                      </a:lnTo>
                                      <a:lnTo>
                                        <a:pt x="0" y="22283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0" name="Shape 27230"/>
                              <wps:cNvSpPr/>
                              <wps:spPr>
                                <a:xfrm>
                                  <a:off x="6395616" y="3325892"/>
                                  <a:ext cx="440813" cy="499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813" h="499078">
                                      <a:moveTo>
                                        <a:pt x="440813" y="0"/>
                                      </a:moveTo>
                                      <a:lnTo>
                                        <a:pt x="366340" y="499078"/>
                                      </a:lnTo>
                                      <a:lnTo>
                                        <a:pt x="0" y="151698"/>
                                      </a:lnTo>
                                      <a:lnTo>
                                        <a:pt x="440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1" name="Shape 27231"/>
                              <wps:cNvSpPr/>
                              <wps:spPr>
                                <a:xfrm>
                                  <a:off x="10060542" y="2180596"/>
                                  <a:ext cx="278175" cy="315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175" h="315523">
                                      <a:moveTo>
                                        <a:pt x="278175" y="0"/>
                                      </a:moveTo>
                                      <a:lnTo>
                                        <a:pt x="231046" y="315523"/>
                                      </a:lnTo>
                                      <a:lnTo>
                                        <a:pt x="0" y="95583"/>
                                      </a:lnTo>
                                      <a:lnTo>
                                        <a:pt x="278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2" name="Shape 27232"/>
                              <wps:cNvSpPr/>
                              <wps:spPr>
                                <a:xfrm>
                                  <a:off x="303125" y="0"/>
                                  <a:ext cx="13630173" cy="5760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30173" h="5760608">
                                      <a:moveTo>
                                        <a:pt x="13630173" y="5591136"/>
                                      </a:moveTo>
                                      <a:lnTo>
                                        <a:pt x="13392009" y="5721165"/>
                                      </a:lnTo>
                                      <a:lnTo>
                                        <a:pt x="12744406" y="5731784"/>
                                      </a:lnTo>
                                      <a:lnTo>
                                        <a:pt x="12177402" y="5739371"/>
                                      </a:lnTo>
                                      <a:lnTo>
                                        <a:pt x="11610399" y="5748467"/>
                                      </a:lnTo>
                                      <a:lnTo>
                                        <a:pt x="10800193" y="5760608"/>
                                      </a:lnTo>
                                      <a:lnTo>
                                        <a:pt x="9736134" y="5050675"/>
                                      </a:lnTo>
                                      <a:lnTo>
                                        <a:pt x="8675113" y="4581933"/>
                                      </a:lnTo>
                                      <a:lnTo>
                                        <a:pt x="7872512" y="5077978"/>
                                      </a:lnTo>
                                      <a:lnTo>
                                        <a:pt x="7069897" y="5574023"/>
                                      </a:lnTo>
                                      <a:lnTo>
                                        <a:pt x="6097054" y="5508799"/>
                                      </a:lnTo>
                                      <a:lnTo>
                                        <a:pt x="5519423" y="4789757"/>
                                      </a:lnTo>
                                      <a:lnTo>
                                        <a:pt x="4856665" y="3831033"/>
                                      </a:lnTo>
                                      <a:lnTo>
                                        <a:pt x="3556994" y="3688445"/>
                                      </a:lnTo>
                                      <a:lnTo>
                                        <a:pt x="2018661" y="3711205"/>
                                      </a:lnTo>
                                      <a:lnTo>
                                        <a:pt x="0" y="4145047"/>
                                      </a:lnTo>
                                      <a:lnTo>
                                        <a:pt x="502452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3" name="Shape 27233"/>
                              <wps:cNvSpPr/>
                              <wps:spPr>
                                <a:xfrm>
                                  <a:off x="10060622" y="2180603"/>
                                  <a:ext cx="278181" cy="31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181" h="315532">
                                      <a:moveTo>
                                        <a:pt x="278181" y="0"/>
                                      </a:moveTo>
                                      <a:lnTo>
                                        <a:pt x="231051" y="315532"/>
                                      </a:lnTo>
                                      <a:lnTo>
                                        <a:pt x="0" y="95568"/>
                                      </a:lnTo>
                                      <a:lnTo>
                                        <a:pt x="278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4" name="Shape 27234"/>
                              <wps:cNvSpPr/>
                              <wps:spPr>
                                <a:xfrm>
                                  <a:off x="10060542" y="2180596"/>
                                  <a:ext cx="278175" cy="315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175" h="315523">
                                      <a:moveTo>
                                        <a:pt x="278175" y="0"/>
                                      </a:moveTo>
                                      <a:lnTo>
                                        <a:pt x="231046" y="315523"/>
                                      </a:lnTo>
                                      <a:lnTo>
                                        <a:pt x="0" y="95583"/>
                                      </a:lnTo>
                                      <a:lnTo>
                                        <a:pt x="278175" y="0"/>
                                      </a:lnTo>
                                      <a:lnTo>
                                        <a:pt x="278175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5" name="Shape 27235"/>
                              <wps:cNvSpPr/>
                              <wps:spPr>
                                <a:xfrm>
                                  <a:off x="6395669" y="3325902"/>
                                  <a:ext cx="440830" cy="499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830" h="499072">
                                      <a:moveTo>
                                        <a:pt x="440830" y="0"/>
                                      </a:moveTo>
                                      <a:lnTo>
                                        <a:pt x="366344" y="499072"/>
                                      </a:lnTo>
                                      <a:lnTo>
                                        <a:pt x="0" y="151689"/>
                                      </a:lnTo>
                                      <a:lnTo>
                                        <a:pt x="440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6" name="Shape 27236"/>
                              <wps:cNvSpPr/>
                              <wps:spPr>
                                <a:xfrm>
                                  <a:off x="6395616" y="3325892"/>
                                  <a:ext cx="440813" cy="499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813" h="499078">
                                      <a:moveTo>
                                        <a:pt x="440813" y="0"/>
                                      </a:moveTo>
                                      <a:lnTo>
                                        <a:pt x="366340" y="499078"/>
                                      </a:lnTo>
                                      <a:lnTo>
                                        <a:pt x="0" y="151698"/>
                                      </a:lnTo>
                                      <a:lnTo>
                                        <a:pt x="440813" y="0"/>
                                      </a:lnTo>
                                      <a:lnTo>
                                        <a:pt x="440813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7" name="Shape 27237"/>
                              <wps:cNvSpPr/>
                              <wps:spPr>
                                <a:xfrm>
                                  <a:off x="0" y="3688445"/>
                                  <a:ext cx="13933297" cy="2072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33297" h="2072163">
                                      <a:moveTo>
                                        <a:pt x="13933297" y="1902691"/>
                                      </a:moveTo>
                                      <a:lnTo>
                                        <a:pt x="13695133" y="2032720"/>
                                      </a:lnTo>
                                      <a:lnTo>
                                        <a:pt x="13047531" y="2043339"/>
                                      </a:lnTo>
                                      <a:lnTo>
                                        <a:pt x="12480527" y="2050926"/>
                                      </a:lnTo>
                                      <a:lnTo>
                                        <a:pt x="11913524" y="2060022"/>
                                      </a:lnTo>
                                      <a:lnTo>
                                        <a:pt x="11103318" y="2072163"/>
                                      </a:lnTo>
                                      <a:lnTo>
                                        <a:pt x="10039259" y="1362230"/>
                                      </a:lnTo>
                                      <a:lnTo>
                                        <a:pt x="8978238" y="893487"/>
                                      </a:lnTo>
                                      <a:lnTo>
                                        <a:pt x="8175637" y="1389532"/>
                                      </a:lnTo>
                                      <a:lnTo>
                                        <a:pt x="7373022" y="1885578"/>
                                      </a:lnTo>
                                      <a:lnTo>
                                        <a:pt x="6400179" y="1820354"/>
                                      </a:lnTo>
                                      <a:lnTo>
                                        <a:pt x="5822548" y="1101312"/>
                                      </a:lnTo>
                                      <a:lnTo>
                                        <a:pt x="5159790" y="142588"/>
                                      </a:lnTo>
                                      <a:lnTo>
                                        <a:pt x="3860119" y="0"/>
                                      </a:lnTo>
                                      <a:lnTo>
                                        <a:pt x="2321785" y="22760"/>
                                      </a:lnTo>
                                      <a:lnTo>
                                        <a:pt x="303125" y="456602"/>
                                      </a:lnTo>
                                      <a:lnTo>
                                        <a:pt x="0" y="323849"/>
                                      </a:lnTo>
                                    </a:path>
                                  </a:pathLst>
                                </a:custGeom>
                                <a:ln w="2154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8" name="Shape 27238"/>
                              <wps:cNvSpPr/>
                              <wps:spPr>
                                <a:xfrm>
                                  <a:off x="3440574" y="1170313"/>
                                  <a:ext cx="10491660" cy="37802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1660" h="3780237">
                                      <a:moveTo>
                                        <a:pt x="10491660" y="0"/>
                                      </a:moveTo>
                                      <a:lnTo>
                                        <a:pt x="0" y="3780237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custDash>
                                    <a:ds d="564308" sp="28215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9" name="Shape 27239"/>
                              <wps:cNvSpPr/>
                              <wps:spPr>
                                <a:xfrm>
                                  <a:off x="4033411" y="498301"/>
                                  <a:ext cx="9898823" cy="3557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8823" h="3557253">
                                      <a:moveTo>
                                        <a:pt x="0" y="3557253"/>
                                      </a:moveTo>
                                      <a:lnTo>
                                        <a:pt x="80563" y="3528428"/>
                                      </a:lnTo>
                                      <a:lnTo>
                                        <a:pt x="197612" y="3487475"/>
                                      </a:lnTo>
                                      <a:lnTo>
                                        <a:pt x="358737" y="3428303"/>
                                      </a:lnTo>
                                      <a:lnTo>
                                        <a:pt x="825409" y="3261445"/>
                                      </a:lnTo>
                                      <a:lnTo>
                                        <a:pt x="1181109" y="3134018"/>
                                      </a:lnTo>
                                      <a:lnTo>
                                        <a:pt x="4108778" y="2085815"/>
                                      </a:lnTo>
                                      <a:lnTo>
                                        <a:pt x="9898823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40" name="Shape 27240"/>
                              <wps:cNvSpPr/>
                              <wps:spPr>
                                <a:xfrm>
                                  <a:off x="3256642" y="1890852"/>
                                  <a:ext cx="10675592" cy="3775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75592" h="3775708">
                                      <a:moveTo>
                                        <a:pt x="10675592" y="0"/>
                                      </a:moveTo>
                                      <a:lnTo>
                                        <a:pt x="5330938" y="1925020"/>
                                      </a:lnTo>
                                      <a:lnTo>
                                        <a:pt x="191535" y="3775708"/>
                                      </a:lnTo>
                                      <a:lnTo>
                                        <a:pt x="0" y="3722613"/>
                                      </a:lnTo>
                                      <a:lnTo>
                                        <a:pt x="393698" y="2301225"/>
                                      </a:lnTo>
                                      <a:lnTo>
                                        <a:pt x="776769" y="2164702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41" name="Rectangle 27241"/>
                              <wps:cNvSpPr/>
                              <wps:spPr>
                                <a:xfrm>
                                  <a:off x="5814275" y="1237063"/>
                                  <a:ext cx="6765025" cy="3958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О город Оленегорск, Мурманская обл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42" name="Rectangle 27242"/>
                              <wps:cNvSpPr/>
                              <wps:spPr>
                                <a:xfrm>
                                  <a:off x="4856975" y="2177566"/>
                                  <a:ext cx="1467754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1"/>
                                      </w:rPr>
                                      <w:t>ЕЗ 51:00:0000000: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43" name="Rectangle 27243"/>
                              <wps:cNvSpPr/>
                              <wps:spPr>
                                <a:xfrm>
                                  <a:off x="6344792" y="1977334"/>
                                  <a:ext cx="2169048" cy="3958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13:00401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44" name="Rectangle 27244"/>
                              <wps:cNvSpPr/>
                              <wps:spPr>
                                <a:xfrm>
                                  <a:off x="5625789" y="6165641"/>
                                  <a:ext cx="2169049" cy="395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13:00401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45" name="Rectangle 27245"/>
                              <wps:cNvSpPr/>
                              <wps:spPr>
                                <a:xfrm>
                                  <a:off x="4238295" y="5936575"/>
                                  <a:ext cx="1467754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1"/>
                                      </w:rPr>
                                      <w:t>ЕЗ 51:00:0000000: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46" name="Rectangle 27246"/>
                              <wps:cNvSpPr/>
                              <wps:spPr>
                                <a:xfrm>
                                  <a:off x="6629527" y="4867130"/>
                                  <a:ext cx="1038201" cy="131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13:0000000:3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47" name="Rectangle 27247"/>
                              <wps:cNvSpPr/>
                              <wps:spPr>
                                <a:xfrm>
                                  <a:off x="10171341" y="3577712"/>
                                  <a:ext cx="1038201" cy="131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13:0000000:3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48" name="Rectangle 27248"/>
                              <wps:cNvSpPr/>
                              <wps:spPr>
                                <a:xfrm>
                                  <a:off x="6544400" y="5041565"/>
                                  <a:ext cx="1190540" cy="131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13:0040101:216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49" name="Rectangle 27249"/>
                              <wps:cNvSpPr/>
                              <wps:spPr>
                                <a:xfrm>
                                  <a:off x="10086215" y="3767323"/>
                                  <a:ext cx="1190540" cy="131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13:0040101:215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50" name="Shape 27250"/>
                              <wps:cNvSpPr/>
                              <wps:spPr>
                                <a:xfrm>
                                  <a:off x="6717078" y="3641745"/>
                                  <a:ext cx="1360" cy="184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0" h="18422">
                                      <a:moveTo>
                                        <a:pt x="1360" y="1842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1" name="Shape 27251"/>
                              <wps:cNvSpPr/>
                              <wps:spPr>
                                <a:xfrm>
                                  <a:off x="6709602" y="3641745"/>
                                  <a:ext cx="7476" cy="1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76" h="16899">
                                      <a:moveTo>
                                        <a:pt x="0" y="16899"/>
                                      </a:moveTo>
                                      <a:lnTo>
                                        <a:pt x="7476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2" name="Shape 27252"/>
                              <wps:cNvSpPr/>
                              <wps:spPr>
                                <a:xfrm>
                                  <a:off x="6480641" y="3641745"/>
                                  <a:ext cx="236438" cy="1370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38" h="1370781">
                                      <a:moveTo>
                                        <a:pt x="236438" y="0"/>
                                      </a:moveTo>
                                      <a:lnTo>
                                        <a:pt x="0" y="1370781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3" name="Shape 27253"/>
                              <wps:cNvSpPr/>
                              <wps:spPr>
                                <a:xfrm>
                                  <a:off x="6480641" y="5012526"/>
                                  <a:ext cx="126327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3273">
                                      <a:moveTo>
                                        <a:pt x="0" y="0"/>
                                      </a:moveTo>
                                      <a:lnTo>
                                        <a:pt x="1263273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4" name="Shape 27254"/>
                              <wps:cNvSpPr/>
                              <wps:spPr>
                                <a:xfrm>
                                  <a:off x="10249115" y="2358098"/>
                                  <a:ext cx="1372" cy="18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2" h="18421">
                                      <a:moveTo>
                                        <a:pt x="1372" y="1842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5" name="Shape 27255"/>
                              <wps:cNvSpPr/>
                              <wps:spPr>
                                <a:xfrm>
                                  <a:off x="10241652" y="2358098"/>
                                  <a:ext cx="7462" cy="1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2" h="16899">
                                      <a:moveTo>
                                        <a:pt x="0" y="16899"/>
                                      </a:moveTo>
                                      <a:lnTo>
                                        <a:pt x="7462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6" name="Shape 27256"/>
                              <wps:cNvSpPr/>
                              <wps:spPr>
                                <a:xfrm>
                                  <a:off x="10012676" y="2358098"/>
                                  <a:ext cx="236438" cy="1370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38" h="1370780">
                                      <a:moveTo>
                                        <a:pt x="236438" y="0"/>
                                      </a:moveTo>
                                      <a:lnTo>
                                        <a:pt x="0" y="137078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7" name="Shape 27257"/>
                              <wps:cNvSpPr/>
                              <wps:spPr>
                                <a:xfrm>
                                  <a:off x="10012676" y="3728878"/>
                                  <a:ext cx="126329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3299">
                                      <a:moveTo>
                                        <a:pt x="0" y="0"/>
                                      </a:moveTo>
                                      <a:lnTo>
                                        <a:pt x="1263299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8" name="Rectangle 27258"/>
                              <wps:cNvSpPr/>
                              <wps:spPr>
                                <a:xfrm>
                                  <a:off x="4175976" y="6088264"/>
                                  <a:ext cx="1696263" cy="1979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13:0040102:10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59" name="Rectangle 27259"/>
                              <wps:cNvSpPr/>
                              <wps:spPr>
                                <a:xfrm>
                                  <a:off x="4697371" y="2350490"/>
                                  <a:ext cx="1785803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13:0040101:205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60" name="Shape 27260"/>
                              <wps:cNvSpPr/>
                              <wps:spPr>
                                <a:xfrm>
                                  <a:off x="4005859" y="4028924"/>
                                  <a:ext cx="53861" cy="53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59">
                                      <a:moveTo>
                                        <a:pt x="26937" y="0"/>
                                      </a:moveTo>
                                      <a:cubicBezTo>
                                        <a:pt x="41809" y="0"/>
                                        <a:pt x="53861" y="12040"/>
                                        <a:pt x="53861" y="26886"/>
                                      </a:cubicBezTo>
                                      <a:cubicBezTo>
                                        <a:pt x="53861" y="41720"/>
                                        <a:pt x="41809" y="53759"/>
                                        <a:pt x="26937" y="53759"/>
                                      </a:cubicBezTo>
                                      <a:cubicBezTo>
                                        <a:pt x="12052" y="53759"/>
                                        <a:pt x="0" y="41720"/>
                                        <a:pt x="0" y="26886"/>
                                      </a:cubicBezTo>
                                      <a:cubicBezTo>
                                        <a:pt x="0" y="12040"/>
                                        <a:pt x="12052" y="0"/>
                                        <a:pt x="26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61" name="Shape 27261"/>
                              <wps:cNvSpPr/>
                              <wps:spPr>
                                <a:xfrm>
                                  <a:off x="4005823" y="4028924"/>
                                  <a:ext cx="53865" cy="53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5" h="53754">
                                      <a:moveTo>
                                        <a:pt x="53865" y="26871"/>
                                      </a:moveTo>
                                      <a:cubicBezTo>
                                        <a:pt x="53865" y="12027"/>
                                        <a:pt x="41813" y="0"/>
                                        <a:pt x="26939" y="0"/>
                                      </a:cubicBezTo>
                                      <a:cubicBezTo>
                                        <a:pt x="12052" y="0"/>
                                        <a:pt x="0" y="12027"/>
                                        <a:pt x="0" y="26871"/>
                                      </a:cubicBezTo>
                                      <a:cubicBezTo>
                                        <a:pt x="0" y="41714"/>
                                        <a:pt x="12052" y="53754"/>
                                        <a:pt x="26939" y="53754"/>
                                      </a:cubicBezTo>
                                      <a:cubicBezTo>
                                        <a:pt x="41813" y="53754"/>
                                        <a:pt x="53865" y="41714"/>
                                        <a:pt x="53865" y="268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05" name="Shape 433205"/>
                              <wps:cNvSpPr/>
                              <wps:spPr>
                                <a:xfrm>
                                  <a:off x="3832796" y="3858344"/>
                                  <a:ext cx="114007" cy="165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07" h="165347">
                                      <a:moveTo>
                                        <a:pt x="0" y="0"/>
                                      </a:moveTo>
                                      <a:lnTo>
                                        <a:pt x="114007" y="0"/>
                                      </a:lnTo>
                                      <a:lnTo>
                                        <a:pt x="114007" y="165347"/>
                                      </a:lnTo>
                                      <a:lnTo>
                                        <a:pt x="0" y="165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63" name="Shape 27263"/>
                              <wps:cNvSpPr/>
                              <wps:spPr>
                                <a:xfrm>
                                  <a:off x="3947381" y="4023684"/>
                                  <a:ext cx="85381" cy="3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81" h="32110">
                                      <a:moveTo>
                                        <a:pt x="85381" y="3211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458" name="Rectangle 307458"/>
                              <wps:cNvSpPr/>
                              <wps:spPr>
                                <a:xfrm>
                                  <a:off x="3855237" y="3858346"/>
                                  <a:ext cx="89541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66" name="Shape 27266"/>
                              <wps:cNvSpPr/>
                              <wps:spPr>
                                <a:xfrm>
                                  <a:off x="4086834" y="4000082"/>
                                  <a:ext cx="53861" cy="53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59">
                                      <a:moveTo>
                                        <a:pt x="26924" y="0"/>
                                      </a:moveTo>
                                      <a:cubicBezTo>
                                        <a:pt x="41796" y="0"/>
                                        <a:pt x="53861" y="12026"/>
                                        <a:pt x="53861" y="26873"/>
                                      </a:cubicBezTo>
                                      <a:cubicBezTo>
                                        <a:pt x="53861" y="41720"/>
                                        <a:pt x="41796" y="53759"/>
                                        <a:pt x="26924" y="53759"/>
                                      </a:cubicBezTo>
                                      <a:cubicBezTo>
                                        <a:pt x="12052" y="53759"/>
                                        <a:pt x="0" y="41720"/>
                                        <a:pt x="0" y="26873"/>
                                      </a:cubicBezTo>
                                      <a:cubicBezTo>
                                        <a:pt x="0" y="12026"/>
                                        <a:pt x="12052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67" name="Shape 27267"/>
                              <wps:cNvSpPr/>
                              <wps:spPr>
                                <a:xfrm>
                                  <a:off x="4086793" y="4000074"/>
                                  <a:ext cx="53865" cy="53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5" h="53754">
                                      <a:moveTo>
                                        <a:pt x="53865" y="26884"/>
                                      </a:moveTo>
                                      <a:cubicBezTo>
                                        <a:pt x="53865" y="12040"/>
                                        <a:pt x="41801" y="0"/>
                                        <a:pt x="26926" y="0"/>
                                      </a:cubicBezTo>
                                      <a:cubicBezTo>
                                        <a:pt x="12065" y="0"/>
                                        <a:pt x="0" y="12040"/>
                                        <a:pt x="0" y="26884"/>
                                      </a:cubicBezTo>
                                      <a:cubicBezTo>
                                        <a:pt x="0" y="41727"/>
                                        <a:pt x="12065" y="53754"/>
                                        <a:pt x="26926" y="53754"/>
                                      </a:cubicBezTo>
                                      <a:cubicBezTo>
                                        <a:pt x="41801" y="53754"/>
                                        <a:pt x="53865" y="41727"/>
                                        <a:pt x="53865" y="26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06" name="Shape 433206"/>
                              <wps:cNvSpPr/>
                              <wps:spPr>
                                <a:xfrm>
                                  <a:off x="3992398" y="3779476"/>
                                  <a:ext cx="114007" cy="165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07" h="165347">
                                      <a:moveTo>
                                        <a:pt x="0" y="0"/>
                                      </a:moveTo>
                                      <a:lnTo>
                                        <a:pt x="114007" y="0"/>
                                      </a:lnTo>
                                      <a:lnTo>
                                        <a:pt x="114007" y="165347"/>
                                      </a:lnTo>
                                      <a:lnTo>
                                        <a:pt x="0" y="165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69" name="Shape 27269"/>
                              <wps:cNvSpPr/>
                              <wps:spPr>
                                <a:xfrm>
                                  <a:off x="4106193" y="3944442"/>
                                  <a:ext cx="7526" cy="825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26" h="82516">
                                      <a:moveTo>
                                        <a:pt x="7526" y="8251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70" name="Shape 27270"/>
                              <wps:cNvSpPr/>
                              <wps:spPr>
                                <a:xfrm>
                                  <a:off x="3991941" y="3944442"/>
                                  <a:ext cx="1142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52">
                                      <a:moveTo>
                                        <a:pt x="11425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71" name="Rectangle 27271"/>
                              <wps:cNvSpPr/>
                              <wps:spPr>
                                <a:xfrm>
                                  <a:off x="4014851" y="3779467"/>
                                  <a:ext cx="89541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72" name="Shape 27272"/>
                              <wps:cNvSpPr/>
                              <wps:spPr>
                                <a:xfrm>
                                  <a:off x="4203700" y="3958159"/>
                                  <a:ext cx="53861" cy="53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47">
                                      <a:moveTo>
                                        <a:pt x="26937" y="0"/>
                                      </a:moveTo>
                                      <a:cubicBezTo>
                                        <a:pt x="41809" y="0"/>
                                        <a:pt x="53861" y="12040"/>
                                        <a:pt x="53861" y="26873"/>
                                      </a:cubicBezTo>
                                      <a:cubicBezTo>
                                        <a:pt x="53861" y="41720"/>
                                        <a:pt x="41809" y="53747"/>
                                        <a:pt x="26937" y="53747"/>
                                      </a:cubicBezTo>
                                      <a:cubicBezTo>
                                        <a:pt x="12065" y="53747"/>
                                        <a:pt x="0" y="41720"/>
                                        <a:pt x="0" y="26873"/>
                                      </a:cubicBezTo>
                                      <a:cubicBezTo>
                                        <a:pt x="0" y="12040"/>
                                        <a:pt x="12065" y="0"/>
                                        <a:pt x="26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73" name="Shape 27273"/>
                              <wps:cNvSpPr/>
                              <wps:spPr>
                                <a:xfrm>
                                  <a:off x="4203664" y="3958156"/>
                                  <a:ext cx="53866" cy="53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6" h="53754">
                                      <a:moveTo>
                                        <a:pt x="53866" y="26870"/>
                                      </a:moveTo>
                                      <a:cubicBezTo>
                                        <a:pt x="53866" y="12027"/>
                                        <a:pt x="41814" y="0"/>
                                        <a:pt x="26939" y="0"/>
                                      </a:cubicBezTo>
                                      <a:cubicBezTo>
                                        <a:pt x="12065" y="0"/>
                                        <a:pt x="0" y="12027"/>
                                        <a:pt x="0" y="26870"/>
                                      </a:cubicBezTo>
                                      <a:cubicBezTo>
                                        <a:pt x="0" y="41715"/>
                                        <a:pt x="12065" y="53754"/>
                                        <a:pt x="26939" y="53754"/>
                                      </a:cubicBezTo>
                                      <a:cubicBezTo>
                                        <a:pt x="41814" y="53754"/>
                                        <a:pt x="53866" y="41715"/>
                                        <a:pt x="53866" y="268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07" name="Shape 433207"/>
                              <wps:cNvSpPr/>
                              <wps:spPr>
                                <a:xfrm>
                                  <a:off x="4155046" y="3709690"/>
                                  <a:ext cx="115530" cy="165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530" h="165347">
                                      <a:moveTo>
                                        <a:pt x="0" y="0"/>
                                      </a:moveTo>
                                      <a:lnTo>
                                        <a:pt x="115530" y="0"/>
                                      </a:lnTo>
                                      <a:lnTo>
                                        <a:pt x="115530" y="165347"/>
                                      </a:lnTo>
                                      <a:lnTo>
                                        <a:pt x="0" y="165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75" name="Shape 27275"/>
                              <wps:cNvSpPr/>
                              <wps:spPr>
                                <a:xfrm>
                                  <a:off x="4230604" y="3875108"/>
                                  <a:ext cx="39360" cy="109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60" h="109919">
                                      <a:moveTo>
                                        <a:pt x="0" y="109919"/>
                                      </a:moveTo>
                                      <a:lnTo>
                                        <a:pt x="3936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76" name="Shape 27276"/>
                              <wps:cNvSpPr/>
                              <wps:spPr>
                                <a:xfrm>
                                  <a:off x="4155710" y="3875108"/>
                                  <a:ext cx="11425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53">
                                      <a:moveTo>
                                        <a:pt x="11425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77" name="Rectangle 27277"/>
                              <wps:cNvSpPr/>
                              <wps:spPr>
                                <a:xfrm>
                                  <a:off x="4177500" y="3709693"/>
                                  <a:ext cx="89541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78" name="Shape 27278"/>
                              <wps:cNvSpPr/>
                              <wps:spPr>
                                <a:xfrm>
                                  <a:off x="4365460" y="3900285"/>
                                  <a:ext cx="53861" cy="53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59">
                                      <a:moveTo>
                                        <a:pt x="26937" y="0"/>
                                      </a:moveTo>
                                      <a:cubicBezTo>
                                        <a:pt x="41808" y="0"/>
                                        <a:pt x="53861" y="12040"/>
                                        <a:pt x="53861" y="26886"/>
                                      </a:cubicBezTo>
                                      <a:cubicBezTo>
                                        <a:pt x="53861" y="41720"/>
                                        <a:pt x="41808" y="53759"/>
                                        <a:pt x="26937" y="53759"/>
                                      </a:cubicBezTo>
                                      <a:cubicBezTo>
                                        <a:pt x="12065" y="53759"/>
                                        <a:pt x="0" y="41720"/>
                                        <a:pt x="0" y="26886"/>
                                      </a:cubicBezTo>
                                      <a:cubicBezTo>
                                        <a:pt x="0" y="12040"/>
                                        <a:pt x="12065" y="0"/>
                                        <a:pt x="26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79" name="Shape 27279"/>
                              <wps:cNvSpPr/>
                              <wps:spPr>
                                <a:xfrm>
                                  <a:off x="4365426" y="3900278"/>
                                  <a:ext cx="53865" cy="5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5" h="53755">
                                      <a:moveTo>
                                        <a:pt x="53865" y="26884"/>
                                      </a:moveTo>
                                      <a:cubicBezTo>
                                        <a:pt x="53865" y="12040"/>
                                        <a:pt x="41801" y="0"/>
                                        <a:pt x="26926" y="0"/>
                                      </a:cubicBezTo>
                                      <a:cubicBezTo>
                                        <a:pt x="12052" y="0"/>
                                        <a:pt x="0" y="12040"/>
                                        <a:pt x="0" y="26884"/>
                                      </a:cubicBezTo>
                                      <a:cubicBezTo>
                                        <a:pt x="0" y="41728"/>
                                        <a:pt x="12052" y="53755"/>
                                        <a:pt x="26926" y="53755"/>
                                      </a:cubicBezTo>
                                      <a:cubicBezTo>
                                        <a:pt x="41801" y="53755"/>
                                        <a:pt x="53865" y="41728"/>
                                        <a:pt x="53865" y="26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08" name="Shape 433208"/>
                              <wps:cNvSpPr/>
                              <wps:spPr>
                                <a:xfrm>
                                  <a:off x="4329862" y="3659632"/>
                                  <a:ext cx="114007" cy="1653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07" h="165342">
                                      <a:moveTo>
                                        <a:pt x="0" y="0"/>
                                      </a:moveTo>
                                      <a:lnTo>
                                        <a:pt x="114007" y="0"/>
                                      </a:lnTo>
                                      <a:lnTo>
                                        <a:pt x="114007" y="165342"/>
                                      </a:lnTo>
                                      <a:lnTo>
                                        <a:pt x="0" y="1653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81" name="Shape 27281"/>
                              <wps:cNvSpPr/>
                              <wps:spPr>
                                <a:xfrm>
                                  <a:off x="4392352" y="3825591"/>
                                  <a:ext cx="51298" cy="101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98" h="101571">
                                      <a:moveTo>
                                        <a:pt x="0" y="101571"/>
                                      </a:moveTo>
                                      <a:lnTo>
                                        <a:pt x="51298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457" name="Rectangle 307457"/>
                              <wps:cNvSpPr/>
                              <wps:spPr>
                                <a:xfrm>
                                  <a:off x="4352303" y="3659630"/>
                                  <a:ext cx="89541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84" name="Shape 27284"/>
                              <wps:cNvSpPr/>
                              <wps:spPr>
                                <a:xfrm>
                                  <a:off x="4831893" y="3733141"/>
                                  <a:ext cx="53861" cy="53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46">
                                      <a:moveTo>
                                        <a:pt x="26924" y="0"/>
                                      </a:moveTo>
                                      <a:cubicBezTo>
                                        <a:pt x="41796" y="0"/>
                                        <a:pt x="53861" y="12026"/>
                                        <a:pt x="53861" y="26873"/>
                                      </a:cubicBezTo>
                                      <a:cubicBezTo>
                                        <a:pt x="53861" y="41706"/>
                                        <a:pt x="41796" y="53746"/>
                                        <a:pt x="26924" y="53746"/>
                                      </a:cubicBezTo>
                                      <a:cubicBezTo>
                                        <a:pt x="12053" y="53746"/>
                                        <a:pt x="0" y="41706"/>
                                        <a:pt x="0" y="26873"/>
                                      </a:cubicBezTo>
                                      <a:cubicBezTo>
                                        <a:pt x="0" y="12026"/>
                                        <a:pt x="12053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85" name="Shape 27285"/>
                              <wps:cNvSpPr/>
                              <wps:spPr>
                                <a:xfrm>
                                  <a:off x="4831843" y="3733129"/>
                                  <a:ext cx="53865" cy="53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5" h="53754">
                                      <a:moveTo>
                                        <a:pt x="53865" y="26871"/>
                                      </a:moveTo>
                                      <a:cubicBezTo>
                                        <a:pt x="53865" y="12027"/>
                                        <a:pt x="41813" y="0"/>
                                        <a:pt x="26939" y="0"/>
                                      </a:cubicBezTo>
                                      <a:cubicBezTo>
                                        <a:pt x="12065" y="0"/>
                                        <a:pt x="0" y="12027"/>
                                        <a:pt x="0" y="26871"/>
                                      </a:cubicBezTo>
                                      <a:cubicBezTo>
                                        <a:pt x="0" y="41714"/>
                                        <a:pt x="12065" y="53754"/>
                                        <a:pt x="26939" y="53754"/>
                                      </a:cubicBezTo>
                                      <a:cubicBezTo>
                                        <a:pt x="41813" y="53754"/>
                                        <a:pt x="53865" y="41714"/>
                                        <a:pt x="53865" y="268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09" name="Shape 433209"/>
                              <wps:cNvSpPr/>
                              <wps:spPr>
                                <a:xfrm>
                                  <a:off x="4776775" y="3497321"/>
                                  <a:ext cx="114007" cy="165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07" h="165347">
                                      <a:moveTo>
                                        <a:pt x="0" y="0"/>
                                      </a:moveTo>
                                      <a:lnTo>
                                        <a:pt x="114007" y="0"/>
                                      </a:lnTo>
                                      <a:lnTo>
                                        <a:pt x="114007" y="165347"/>
                                      </a:lnTo>
                                      <a:lnTo>
                                        <a:pt x="0" y="165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87" name="Shape 27287"/>
                              <wps:cNvSpPr/>
                              <wps:spPr>
                                <a:xfrm>
                                  <a:off x="4858782" y="3663313"/>
                                  <a:ext cx="31655" cy="966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55" h="96687">
                                      <a:moveTo>
                                        <a:pt x="0" y="96687"/>
                                      </a:moveTo>
                                      <a:lnTo>
                                        <a:pt x="31655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88" name="Shape 27288"/>
                              <wps:cNvSpPr/>
                              <wps:spPr>
                                <a:xfrm>
                                  <a:off x="4776198" y="3663313"/>
                                  <a:ext cx="114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40">
                                      <a:moveTo>
                                        <a:pt x="11424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89" name="Rectangle 27289"/>
                              <wps:cNvSpPr/>
                              <wps:spPr>
                                <a:xfrm>
                                  <a:off x="4799216" y="3497311"/>
                                  <a:ext cx="89541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90" name="Shape 27290"/>
                              <wps:cNvSpPr/>
                              <wps:spPr>
                                <a:xfrm>
                                  <a:off x="5188077" y="3605569"/>
                                  <a:ext cx="53861" cy="53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46">
                                      <a:moveTo>
                                        <a:pt x="26937" y="0"/>
                                      </a:moveTo>
                                      <a:cubicBezTo>
                                        <a:pt x="41809" y="0"/>
                                        <a:pt x="53861" y="12040"/>
                                        <a:pt x="53861" y="26874"/>
                                      </a:cubicBezTo>
                                      <a:cubicBezTo>
                                        <a:pt x="53861" y="41720"/>
                                        <a:pt x="41809" y="53746"/>
                                        <a:pt x="26937" y="53746"/>
                                      </a:cubicBezTo>
                                      <a:cubicBezTo>
                                        <a:pt x="12065" y="53746"/>
                                        <a:pt x="0" y="41720"/>
                                        <a:pt x="0" y="26874"/>
                                      </a:cubicBezTo>
                                      <a:cubicBezTo>
                                        <a:pt x="0" y="12040"/>
                                        <a:pt x="12065" y="0"/>
                                        <a:pt x="26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1" name="Shape 27291"/>
                              <wps:cNvSpPr/>
                              <wps:spPr>
                                <a:xfrm>
                                  <a:off x="5188038" y="3605562"/>
                                  <a:ext cx="53852" cy="53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52" h="53754">
                                      <a:moveTo>
                                        <a:pt x="53852" y="26884"/>
                                      </a:moveTo>
                                      <a:cubicBezTo>
                                        <a:pt x="53852" y="12040"/>
                                        <a:pt x="41800" y="0"/>
                                        <a:pt x="26926" y="0"/>
                                      </a:cubicBezTo>
                                      <a:cubicBezTo>
                                        <a:pt x="12052" y="0"/>
                                        <a:pt x="0" y="12040"/>
                                        <a:pt x="0" y="26884"/>
                                      </a:cubicBezTo>
                                      <a:cubicBezTo>
                                        <a:pt x="0" y="41727"/>
                                        <a:pt x="12052" y="53754"/>
                                        <a:pt x="26926" y="53754"/>
                                      </a:cubicBezTo>
                                      <a:cubicBezTo>
                                        <a:pt x="41800" y="53754"/>
                                        <a:pt x="53852" y="41727"/>
                                        <a:pt x="53852" y="26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10" name="Shape 433210"/>
                              <wps:cNvSpPr/>
                              <wps:spPr>
                                <a:xfrm>
                                  <a:off x="5115751" y="3365342"/>
                                  <a:ext cx="114007" cy="165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07" h="165347">
                                      <a:moveTo>
                                        <a:pt x="0" y="0"/>
                                      </a:moveTo>
                                      <a:lnTo>
                                        <a:pt x="114007" y="0"/>
                                      </a:lnTo>
                                      <a:lnTo>
                                        <a:pt x="114007" y="165347"/>
                                      </a:lnTo>
                                      <a:lnTo>
                                        <a:pt x="0" y="165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3" name="Shape 27293"/>
                              <wps:cNvSpPr/>
                              <wps:spPr>
                                <a:xfrm>
                                  <a:off x="5214964" y="3531268"/>
                                  <a:ext cx="15332" cy="101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2" h="101178">
                                      <a:moveTo>
                                        <a:pt x="0" y="101178"/>
                                      </a:moveTo>
                                      <a:lnTo>
                                        <a:pt x="15332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4" name="Shape 27294"/>
                              <wps:cNvSpPr/>
                              <wps:spPr>
                                <a:xfrm>
                                  <a:off x="5116044" y="3531268"/>
                                  <a:ext cx="1142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52">
                                      <a:moveTo>
                                        <a:pt x="11425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5" name="Rectangle 27295"/>
                              <wps:cNvSpPr/>
                              <wps:spPr>
                                <a:xfrm>
                                  <a:off x="5138191" y="3365345"/>
                                  <a:ext cx="89541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96" name="Shape 27296"/>
                              <wps:cNvSpPr/>
                              <wps:spPr>
                                <a:xfrm>
                                  <a:off x="8115528" y="2557476"/>
                                  <a:ext cx="53861" cy="5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60">
                                      <a:moveTo>
                                        <a:pt x="26924" y="0"/>
                                      </a:moveTo>
                                      <a:cubicBezTo>
                                        <a:pt x="41796" y="0"/>
                                        <a:pt x="53861" y="12040"/>
                                        <a:pt x="53861" y="26874"/>
                                      </a:cubicBezTo>
                                      <a:cubicBezTo>
                                        <a:pt x="53861" y="41720"/>
                                        <a:pt x="41796" y="53760"/>
                                        <a:pt x="26924" y="53760"/>
                                      </a:cubicBezTo>
                                      <a:cubicBezTo>
                                        <a:pt x="12053" y="53760"/>
                                        <a:pt x="0" y="41720"/>
                                        <a:pt x="0" y="26874"/>
                                      </a:cubicBezTo>
                                      <a:cubicBezTo>
                                        <a:pt x="0" y="12040"/>
                                        <a:pt x="12053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7" name="Shape 27297"/>
                              <wps:cNvSpPr/>
                              <wps:spPr>
                                <a:xfrm>
                                  <a:off x="8115453" y="2557485"/>
                                  <a:ext cx="53866" cy="53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6" h="53742">
                                      <a:moveTo>
                                        <a:pt x="53866" y="26858"/>
                                      </a:moveTo>
                                      <a:cubicBezTo>
                                        <a:pt x="53866" y="12015"/>
                                        <a:pt x="41801" y="0"/>
                                        <a:pt x="26926" y="0"/>
                                      </a:cubicBezTo>
                                      <a:cubicBezTo>
                                        <a:pt x="12052" y="0"/>
                                        <a:pt x="0" y="12015"/>
                                        <a:pt x="0" y="26858"/>
                                      </a:cubicBezTo>
                                      <a:cubicBezTo>
                                        <a:pt x="0" y="41702"/>
                                        <a:pt x="12052" y="53742"/>
                                        <a:pt x="26926" y="53742"/>
                                      </a:cubicBezTo>
                                      <a:cubicBezTo>
                                        <a:pt x="41801" y="53742"/>
                                        <a:pt x="53866" y="41702"/>
                                        <a:pt x="53866" y="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11" name="Shape 433211"/>
                              <wps:cNvSpPr/>
                              <wps:spPr>
                                <a:xfrm>
                                  <a:off x="8014576" y="2358093"/>
                                  <a:ext cx="114007" cy="165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007" h="165348">
                                      <a:moveTo>
                                        <a:pt x="0" y="0"/>
                                      </a:moveTo>
                                      <a:lnTo>
                                        <a:pt x="114007" y="0"/>
                                      </a:lnTo>
                                      <a:lnTo>
                                        <a:pt x="114007" y="165348"/>
                                      </a:lnTo>
                                      <a:lnTo>
                                        <a:pt x="0" y="1653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9" name="Shape 27299"/>
                              <wps:cNvSpPr/>
                              <wps:spPr>
                                <a:xfrm>
                                  <a:off x="8128445" y="2522952"/>
                                  <a:ext cx="13934" cy="61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34" h="61392">
                                      <a:moveTo>
                                        <a:pt x="13934" y="6139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0" name="Shape 27300"/>
                              <wps:cNvSpPr/>
                              <wps:spPr>
                                <a:xfrm>
                                  <a:off x="8014193" y="2522952"/>
                                  <a:ext cx="1142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52">
                                      <a:moveTo>
                                        <a:pt x="11425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1" name="Rectangle 27301"/>
                              <wps:cNvSpPr/>
                              <wps:spPr>
                                <a:xfrm>
                                  <a:off x="8037017" y="2358084"/>
                                  <a:ext cx="89541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02" name="Shape 27302"/>
                              <wps:cNvSpPr/>
                              <wps:spPr>
                                <a:xfrm>
                                  <a:off x="8560764" y="3789389"/>
                                  <a:ext cx="53861" cy="53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46">
                                      <a:moveTo>
                                        <a:pt x="26924" y="0"/>
                                      </a:moveTo>
                                      <a:cubicBezTo>
                                        <a:pt x="41808" y="0"/>
                                        <a:pt x="53861" y="12040"/>
                                        <a:pt x="53861" y="26873"/>
                                      </a:cubicBezTo>
                                      <a:cubicBezTo>
                                        <a:pt x="53861" y="41719"/>
                                        <a:pt x="41808" y="53746"/>
                                        <a:pt x="26924" y="53746"/>
                                      </a:cubicBezTo>
                                      <a:cubicBezTo>
                                        <a:pt x="12053" y="53746"/>
                                        <a:pt x="0" y="41719"/>
                                        <a:pt x="0" y="26873"/>
                                      </a:cubicBezTo>
                                      <a:cubicBezTo>
                                        <a:pt x="0" y="12040"/>
                                        <a:pt x="12053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3" name="Shape 27303"/>
                              <wps:cNvSpPr/>
                              <wps:spPr>
                                <a:xfrm>
                                  <a:off x="8560690" y="3789382"/>
                                  <a:ext cx="53866" cy="5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6" h="53755">
                                      <a:moveTo>
                                        <a:pt x="53866" y="26884"/>
                                      </a:moveTo>
                                      <a:cubicBezTo>
                                        <a:pt x="53866" y="12040"/>
                                        <a:pt x="41801" y="0"/>
                                        <a:pt x="26927" y="0"/>
                                      </a:cubicBezTo>
                                      <a:cubicBezTo>
                                        <a:pt x="12052" y="0"/>
                                        <a:pt x="0" y="12040"/>
                                        <a:pt x="0" y="26884"/>
                                      </a:cubicBezTo>
                                      <a:cubicBezTo>
                                        <a:pt x="0" y="41728"/>
                                        <a:pt x="12052" y="53755"/>
                                        <a:pt x="26927" y="53755"/>
                                      </a:cubicBezTo>
                                      <a:cubicBezTo>
                                        <a:pt x="41801" y="53755"/>
                                        <a:pt x="53866" y="41728"/>
                                        <a:pt x="53866" y="26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12" name="Shape 433212"/>
                              <wps:cNvSpPr/>
                              <wps:spPr>
                                <a:xfrm>
                                  <a:off x="8566365" y="3953911"/>
                                  <a:ext cx="252337" cy="165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337" h="165347">
                                      <a:moveTo>
                                        <a:pt x="0" y="0"/>
                                      </a:moveTo>
                                      <a:lnTo>
                                        <a:pt x="252337" y="0"/>
                                      </a:lnTo>
                                      <a:lnTo>
                                        <a:pt x="252337" y="165347"/>
                                      </a:lnTo>
                                      <a:lnTo>
                                        <a:pt x="0" y="165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5" name="Shape 27305"/>
                              <wps:cNvSpPr/>
                              <wps:spPr>
                                <a:xfrm>
                                  <a:off x="8565903" y="3816266"/>
                                  <a:ext cx="21714" cy="302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14" h="302659">
                                      <a:moveTo>
                                        <a:pt x="21714" y="0"/>
                                      </a:moveTo>
                                      <a:lnTo>
                                        <a:pt x="0" y="302659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6" name="Shape 27306"/>
                              <wps:cNvSpPr/>
                              <wps:spPr>
                                <a:xfrm>
                                  <a:off x="8565903" y="4118924"/>
                                  <a:ext cx="2529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964">
                                      <a:moveTo>
                                        <a:pt x="0" y="0"/>
                                      </a:moveTo>
                                      <a:lnTo>
                                        <a:pt x="252964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7" name="Rectangle 27307"/>
                              <wps:cNvSpPr/>
                              <wps:spPr>
                                <a:xfrm>
                                  <a:off x="8588806" y="3953915"/>
                                  <a:ext cx="268623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9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08" name="Shape 27308"/>
                              <wps:cNvSpPr/>
                              <wps:spPr>
                                <a:xfrm>
                                  <a:off x="3421850" y="5639410"/>
                                  <a:ext cx="53860" cy="53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0" h="53746">
                                      <a:moveTo>
                                        <a:pt x="26924" y="0"/>
                                      </a:moveTo>
                                      <a:cubicBezTo>
                                        <a:pt x="41796" y="0"/>
                                        <a:pt x="53860" y="12026"/>
                                        <a:pt x="53860" y="26874"/>
                                      </a:cubicBezTo>
                                      <a:cubicBezTo>
                                        <a:pt x="53860" y="41707"/>
                                        <a:pt x="41796" y="53746"/>
                                        <a:pt x="26924" y="53746"/>
                                      </a:cubicBezTo>
                                      <a:cubicBezTo>
                                        <a:pt x="12052" y="53746"/>
                                        <a:pt x="0" y="41707"/>
                                        <a:pt x="0" y="26874"/>
                                      </a:cubicBezTo>
                                      <a:cubicBezTo>
                                        <a:pt x="0" y="12026"/>
                                        <a:pt x="12052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9" name="Shape 27309"/>
                              <wps:cNvSpPr/>
                              <wps:spPr>
                                <a:xfrm>
                                  <a:off x="3421810" y="5639411"/>
                                  <a:ext cx="53865" cy="53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5" h="53741">
                                      <a:moveTo>
                                        <a:pt x="53865" y="26870"/>
                                      </a:moveTo>
                                      <a:cubicBezTo>
                                        <a:pt x="53865" y="12027"/>
                                        <a:pt x="41813" y="0"/>
                                        <a:pt x="26927" y="0"/>
                                      </a:cubicBezTo>
                                      <a:cubicBezTo>
                                        <a:pt x="12052" y="0"/>
                                        <a:pt x="0" y="12027"/>
                                        <a:pt x="0" y="26870"/>
                                      </a:cubicBezTo>
                                      <a:cubicBezTo>
                                        <a:pt x="0" y="41714"/>
                                        <a:pt x="12052" y="53741"/>
                                        <a:pt x="26927" y="53741"/>
                                      </a:cubicBezTo>
                                      <a:cubicBezTo>
                                        <a:pt x="41813" y="53741"/>
                                        <a:pt x="53865" y="41714"/>
                                        <a:pt x="53865" y="268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13" name="Shape 433213"/>
                              <wps:cNvSpPr/>
                              <wps:spPr>
                                <a:xfrm>
                                  <a:off x="3331159" y="5803086"/>
                                  <a:ext cx="253856" cy="166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856" h="166867">
                                      <a:moveTo>
                                        <a:pt x="0" y="0"/>
                                      </a:moveTo>
                                      <a:lnTo>
                                        <a:pt x="253856" y="0"/>
                                      </a:lnTo>
                                      <a:lnTo>
                                        <a:pt x="253856" y="166867"/>
                                      </a:lnTo>
                                      <a:lnTo>
                                        <a:pt x="0" y="1668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11" name="Shape 27311"/>
                              <wps:cNvSpPr/>
                              <wps:spPr>
                                <a:xfrm>
                                  <a:off x="3331687" y="5666282"/>
                                  <a:ext cx="117049" cy="303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049" h="303013">
                                      <a:moveTo>
                                        <a:pt x="117049" y="0"/>
                                      </a:moveTo>
                                      <a:lnTo>
                                        <a:pt x="0" y="303013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459" name="Rectangle 307459"/>
                              <wps:cNvSpPr/>
                              <wps:spPr>
                                <a:xfrm>
                                  <a:off x="3353600" y="5803085"/>
                                  <a:ext cx="268623" cy="197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214" name="Shape 433214"/>
                              <wps:cNvSpPr/>
                              <wps:spPr>
                                <a:xfrm>
                                  <a:off x="5971896" y="8039944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16" name="Rectangle 27316"/>
                              <wps:cNvSpPr/>
                              <wps:spPr>
                                <a:xfrm>
                                  <a:off x="6293230" y="8049473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1157" o:spid="_x0000_s1166" style="width:1097.1pt;height:651.9pt;mso-position-horizontal-relative:char;mso-position-vertical-relative:line" coordsize="139332,8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">
                      <v:shape id="Picture 420648" o:spid="_x0000_s1167" type="#_x0000_t75" style="position:absolute;left:-32;top:-19;width:139354;height:10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">
                        <v:imagedata r:id="rId42" o:title=""/>
                      </v:shape>
                      <v:shape id="Picture 420649" o:spid="_x0000_s1168" type="#_x0000_t75" style="position:absolute;left:-32;top:8138;width:139354;height:7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">
                        <v:imagedata r:id="rId43" o:title=""/>
                      </v:shape>
                      <v:shape id="Picture 420650" o:spid="_x0000_s1169" type="#_x0000_t75" style="position:absolute;left:-32;top:8138;width:139354;height:7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">
                        <v:imagedata r:id="rId43" o:title=""/>
                      </v:shape>
                      <v:shape id="Picture 420651" o:spid="_x0000_s1170" type="#_x0000_t75" style="position:absolute;left:-32;top:-19;width:139354;height:10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">
                        <v:imagedata r:id="rId42" o:title=""/>
                      </v:shape>
                      <v:shape id="Shape 27195" o:spid="_x0000_s1171" style="position:absolute;left:127831;top:67071;width:5123;height:4612;visibility:visible;mso-wrap-style:square;v-text-anchor:top" coordsize="512318,46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" path="m13715,l512318,r-6096,411086l18287,458114,3048,461149,,406540r16763,l13715,xe" fillcolor="#c0c0ff" stroked="f" strokeweight="0">
                        <v:fill opacity="13107f"/>
                        <v:stroke joinstyle="bevel"/>
                        <v:path arrowok="t" textboxrect="0,0,512318,461149"/>
                      </v:shape>
                      <v:shape id="Shape 27196" o:spid="_x0000_s1172" style="position:absolute;left:127830;top:67071;width:5123;height:4612;visibility:visible;mso-wrap-style:square;v-text-anchor:top" coordsize="512209,46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" path="m13601,r3052,406539l,406539r2924,54617l18179,458124,506107,411094,512209,,13601,r,e" filled="f" strokecolor="#00008b" strokeweight=".19806mm">
                        <v:stroke joinstyle="bevel"/>
                        <v:path arrowok="t" textboxrect="0,0,512209,461156"/>
                      </v:shape>
                      <v:shape id="Shape 27197" o:spid="_x0000_s1173" style="position:absolute;left:127283;top:71152;width:6369;height:4293;visibility:visible;mso-wrap-style:square;v-text-anchor:top" coordsize="636905,42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" path="m595885,r41020,382283l351155,412610r-60832,16701l148971,424752,,338290,21337,60694,57786,53099,73025,50064,560960,3035,595885,xe" fillcolor="#c0c0ff" stroked="f" strokeweight="0">
                        <v:fill opacity="13107f"/>
                        <v:stroke joinstyle="bevel"/>
                        <v:path arrowok="t" textboxrect="0,0,636905,429311"/>
                      </v:shape>
                      <v:shape id="Shape 27198" o:spid="_x0000_s1174" style="position:absolute;left:127283;top:71152;width:6369;height:4293;visibility:visible;mso-wrap-style:square;v-text-anchor:top" coordsize="636925,42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" path="m595863,l560902,3045,72974,50075,57719,53107,21231,60682,,338296r148999,86449l290368,429299r60769,-16683l636925,382269,595863,r,e" filled="f" strokecolor="#00008b" strokeweight=".19806mm">
                        <v:stroke joinstyle="bevel"/>
                        <v:path arrowok="t" textboxrect="0,0,636925,429299"/>
                      </v:shape>
                      <v:shape id="Shape 27199" o:spid="_x0000_s1175" style="position:absolute;left:131581;top:82104;width:3352;height:687;visibility:visible;mso-wrap-style:square;v-text-anchor:top" coordsize="335228,6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" path="m322712,r12516,68707l,68707,322712,xe" fillcolor="#c0c0ff" stroked="f" strokeweight="0">
                        <v:fill opacity="13107f"/>
                        <v:stroke joinstyle="bevel"/>
                        <v:path arrowok="t" textboxrect="0,0,335228,68707"/>
                      </v:shape>
                      <v:shape id="Shape 27200" o:spid="_x0000_s1176" style="position:absolute;left:131577;top:82104;width:3355;height:688;visibility:visible;mso-wrap-style:square;v-text-anchor:top" coordsize="335580,6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" path="m,68772l323075,r12505,68772e" filled="f" strokecolor="#00008b" strokeweight=".19806mm">
                        <v:stroke joinstyle="bevel"/>
                        <v:path arrowok="t" textboxrect="0,0,335580,68772"/>
                      </v:shape>
                      <v:shape id="Shape 27201" o:spid="_x0000_s1177" style="position:absolute;left:134808;top:81130;width:4524;height:1661;visibility:visible;mso-wrap-style:square;v-text-anchor:top" coordsize="452376,16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" path="m452376,r,166143l12516,166143,,97436,452376,xe" fillcolor="#c0c0ff" stroked="f" strokeweight="0">
                        <v:fill opacity="13107f"/>
                        <v:stroke joinstyle="bevel"/>
                        <v:path arrowok="t" textboxrect="0,0,452376,166143"/>
                      </v:shape>
                      <v:shape id="Shape 27202" o:spid="_x0000_s1178" style="position:absolute;left:134807;top:81130;width:4525;height:1662;visibility:visible;mso-wrap-style:square;v-text-anchor:top" coordsize="452506,16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" path="m12505,166242l,97470,452506,e" filled="f" strokecolor="#00008b" strokeweight=".19806mm">
                        <v:stroke joinstyle="bevel"/>
                        <v:path arrowok="t" textboxrect="0,0,452506,166242"/>
                      </v:shape>
                      <v:shape id="Shape 27203" o:spid="_x0000_s1179" style="position:absolute;left:120899;top:67648;width:5852;height:4384;visibility:visible;mso-wrap-style:square;v-text-anchor:top" coordsize="585216,4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" path="m585216,r-3048,151688l580644,297320,532002,417157,37973,438404,,7582,585216,xe" fillcolor="#c0c0ff" stroked="f" strokeweight="0">
                        <v:fill opacity="13107f"/>
                        <v:stroke joinstyle="bevel"/>
                        <v:path arrowok="t" textboxrect="0,0,585216,438404"/>
                      </v:shape>
                      <v:shape id="Shape 27204" o:spid="_x0000_s1180" style="position:absolute;left:120898;top:67648;width:5853;height:4384;visibility:visible;mso-wrap-style:square;v-text-anchor:top" coordsize="585312,438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" path="m,7586l585312,r-3053,151685l580735,297330,532042,417171,38013,438408,,7586r,e" filled="f" strokecolor="#00008b" strokeweight=".19806mm">
                        <v:stroke joinstyle="bevel"/>
                        <v:path arrowok="t" textboxrect="0,0,585312,438408"/>
                      </v:shape>
                      <v:shape id="Shape 27205" o:spid="_x0000_s1181" style="position:absolute;left:121279;top:71819;width:4940;height:4127;visibility:visible;mso-wrap-style:square;v-text-anchor:top" coordsize="494030,41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" path="m494030,l407416,408063,95759,412610,,21248,494030,xe" fillcolor="#c0c0ff" stroked="f" strokeweight="0">
                        <v:fill opacity="13107f"/>
                        <v:stroke joinstyle="bevel"/>
                        <v:path arrowok="t" textboxrect="0,0,494030,412610"/>
                      </v:shape>
                      <v:shape id="Shape 27206" o:spid="_x0000_s1182" style="position:absolute;left:121278;top:71819;width:4940;height:4127;visibility:visible;mso-wrap-style:square;v-text-anchor:top" coordsize="494029,41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" path="m,21237l494029,,407454,408048,95729,412603,,21237r,e" filled="f" strokecolor="#00008b" strokeweight=".19806mm">
                        <v:stroke joinstyle="bevel"/>
                        <v:path arrowok="t" textboxrect="0,0,494029,412603"/>
                      </v:shape>
                      <v:shape id="Shape 27207" o:spid="_x0000_s1183" style="position:absolute;left:126295;top:77842;width:8513;height:4949;visibility:visible;mso-wrap-style:square;v-text-anchor:top" coordsize="851280,4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" path="m787400,r63880,426263l528568,494970r-452466,l,125908,787400,xe" fillcolor="#c0c0ff" stroked="f" strokeweight="0">
                        <v:fill opacity="13107f"/>
                        <v:stroke joinstyle="bevel"/>
                        <v:path arrowok="t" textboxrect="0,0,851280,494970"/>
                      </v:shape>
                      <v:shape id="Shape 27208" o:spid="_x0000_s1184" style="position:absolute;left:126295;top:77842;width:8512;height:4950;visibility:visible;mso-wrap-style:square;v-text-anchor:top" coordsize="851267,49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" path="m76096,495026l,125892,787448,r63819,426255l528193,495026e" filled="f" strokecolor="#00008b" strokeweight=".19806mm">
                        <v:stroke joinstyle="bevel"/>
                        <v:path arrowok="t" textboxrect="0,0,851267,495026"/>
                      </v:shape>
                      <v:shape id="Shape 27209" o:spid="_x0000_s1185" style="position:absolute;left:120899;top:66209;width:18433;height:16582;visibility:visible;mso-wrap-style:square;v-text-anchor:top" coordsize="1843279,1658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" path="m1843279,r,1492076l1390904,1589512r-322713,68706l300717,1658218,37973,582262,,151440r585216,-7582l706882,86213r3048,406539l693166,492752r3048,54610l659765,554957,638429,832553r148970,86461l928752,923574r60832,-16701l1275334,876546,1234313,494263r-34925,3035l1205484,86213,1843279,xe" fillcolor="#c0c0ff" stroked="f" strokeweight="0">
                        <v:fill opacity="13107f"/>
                        <v:stroke joinstyle="bevel"/>
                        <v:path arrowok="t" textboxrect="0,0,1843279,1658218"/>
                      </v:shape>
                      <v:shape id="Shape 27210" o:spid="_x0000_s1186" style="position:absolute;left:131577;top:81130;width:7755;height:1662;visibility:visible;mso-wrap-style:square;v-text-anchor:top" coordsize="775581,16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" path="m,166242l323075,97470,775581,e" filled="f" strokecolor="#00008b" strokeweight=".19806mm">
                        <v:stroke joinstyle="bevel"/>
                        <v:path arrowok="t" textboxrect="0,0,775581,166242"/>
                      </v:shape>
                      <v:shape id="Shape 27211" o:spid="_x0000_s1187" style="position:absolute;left:120898;top:66209;width:18434;height:16583;visibility:visible;mso-wrap-style:square;v-text-anchor:top" coordsize="1843444,165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" path="m300715,1658297l38013,582275,,151453r585312,-7587l706847,86230r3052,406538l693246,492768r2924,54617l659682,554960,638451,832574r148999,86449l928819,923578r60769,-16684l1275376,876547,1234314,494278r-34961,3045l1205455,86230,1843444,e" filled="f" strokecolor="#00008b" strokeweight=".19806mm">
                        <v:stroke joinstyle="bevel"/>
                        <v:path arrowok="t" textboxrect="0,0,1843444,1658297"/>
                      </v:shape>
                      <v:shape id="Shape 27212" o:spid="_x0000_s1188" style="position:absolute;top:37062;width:26600;height:45729;visibility:visible;mso-wrap-style:square;v-text-anchor:top" coordsize="2659977,45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" path="m2659977,r,1137617l2555850,1209459r85128,124396l2659977,1320747r,3252243l127907,4572990,309151,3107169,,3068934,,2713739,303069,438848,2321750,5004,2659977,xe" fillcolor="#c0c0ff" stroked="f" strokeweight="0">
                        <v:fill opacity="13107f"/>
                        <v:stroke joinstyle="bevel"/>
                        <v:path arrowok="t" textboxrect="0,0,2659977,4572990"/>
                      </v:shape>
                      <v:shape id="Shape 27213" o:spid="_x0000_s1189" style="position:absolute;left:26600;top:36884;width:112732;height:45907;visibility:visible;mso-wrap-style:square;v-text-anchor:top" coordsize="11273193,459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" path="m1200112,l2499792,142596r662762,958710l3740188,1820342r972871,65239l5515660,1389532,6318276,893483r1061021,468744l8443366,2072157r810209,-12142l9820567,2050923r567054,-7583l11035067,2032711r238126,-129982l11273193,2932527r-637795,86212l10136796,3018739r-121665,57645l9429914,3083966r37973,430823l9730632,4590745,,4590745,,1338501r104127,-71841l18999,1142263,,1155371,,17755,1200112,xe" fillcolor="#c0c0ff" stroked="f" strokeweight="0">
                        <v:fill opacity="13107f"/>
                        <v:stroke joinstyle="bevel"/>
                        <v:path arrowok="t" textboxrect="0,0,11273193,4590745"/>
                      </v:shape>
                      <v:shape id="Shape 27214" o:spid="_x0000_s1190" style="position:absolute;top:67751;width:3092;height:15041;visibility:visible;mso-wrap-style:square;v-text-anchor:top" coordsize="309207,150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" path="m127956,1504125l309207,38247,,e" filled="f" strokecolor="#00008b" strokeweight=".19806mm">
                        <v:stroke joinstyle="bevel"/>
                        <v:path arrowok="t" textboxrect="0,0,309207,1504125"/>
                      </v:shape>
                      <v:shape id="Shape 27215" o:spid="_x0000_s1191" style="position:absolute;left:120898;top:66209;width:18434;height:16583;visibility:visible;mso-wrap-style:square;v-text-anchor:top" coordsize="1843444,165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" path="m300715,1658297l38013,582275,,151453r585312,-7587l706847,86230r498608,l1843444,e" filled="f" strokecolor="#00008b" strokeweight=".19806mm">
                        <v:stroke joinstyle="bevel"/>
                        <v:path arrowok="t" textboxrect="0,0,1843444,1658297"/>
                      </v:shape>
                      <v:shape id="Shape 27216" o:spid="_x0000_s1192" style="position:absolute;left:25558;top:48307;width:2083;height:2093;visibility:visible;mso-wrap-style:square;v-text-anchor:top" coordsize="208253,20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" path="m123126,r85127,124395l85127,209346,,84951,123126,xe" filled="f" strokecolor="#00008b" strokeweight=".19806mm">
                        <v:stroke joinstyle="bevel"/>
                        <v:path arrowok="t" textboxrect="0,0,208253,209346"/>
                      </v:shape>
                      <v:shape id="Shape 27217" o:spid="_x0000_s1193" style="position:absolute;top:36884;width:139332;height:27319;visibility:visible;mso-wrap-style:square;v-text-anchor:top" coordsize="13933297,273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" path="m,2731925l303125,456602,2321785,22760,3860119,,5159790,142588r662758,958724l6400179,1820354r972843,65224l8175637,1389532,8978238,893487r1061021,468743l11103318,2072163r810206,-12141l12480527,2050926r567004,-7587l13695133,2032720r238164,-130029e" filled="f" strokecolor="#00008b" strokeweight=".19806mm">
                        <v:stroke joinstyle="bevel"/>
                        <v:path arrowok="t" textboxrect="0,0,13933297,2731925"/>
                      </v:shape>
                      <v:shape id="Shape 27218" o:spid="_x0000_s1194" style="position:absolute;top:67751;width:3092;height:15040;visibility:visible;mso-wrap-style:square;v-text-anchor:top" coordsize="309151,150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" path="m,l309151,38236,127907,1504056,,1504056,,xe" fillcolor="#c0c0ff" stroked="f" strokeweight="0">
                        <v:fill opacity="13107f"/>
                        <v:stroke joinstyle="bevel"/>
                        <v:path arrowok="t" textboxrect="0,0,309151,1504056"/>
                      </v:shape>
                      <v:shape id="Shape 27219" o:spid="_x0000_s1195" style="position:absolute;top:40123;width:3031;height:24076;visibility:visible;mso-wrap-style:square;v-text-anchor:top" coordsize="303069,240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" path="m,l303069,132730,,2407621,,xe" fillcolor="#c0c0ff" stroked="f" strokeweight="0">
                        <v:fill opacity="13107f"/>
                        <v:stroke joinstyle="bevel"/>
                        <v:path arrowok="t" textboxrect="0,0,303069,2407621"/>
                      </v:shape>
                      <v:shape id="Shape 27220" o:spid="_x0000_s1196" style="position:absolute;top:67751;width:3092;height:15041;visibility:visible;mso-wrap-style:square;v-text-anchor:top" coordsize="309207,150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" path="m127956,1504125l309207,38247,,e" filled="f" strokecolor="#00008b" strokeweight=".19806mm">
                        <v:stroke joinstyle="bevel"/>
                        <v:path arrowok="t" textboxrect="0,0,309207,1504125"/>
                      </v:shape>
                      <v:shape id="Shape 27221" o:spid="_x0000_s1197" style="position:absolute;top:40122;width:3031;height:24081;visibility:visible;mso-wrap-style:square;v-text-anchor:top" coordsize="303125,240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" path="m,2408076l303125,132753,,e" filled="f" strokecolor="#00008b" strokeweight=".19806mm">
                        <v:stroke joinstyle="bevel"/>
                        <v:path arrowok="t" textboxrect="0,0,303125,2408076"/>
                      </v:shape>
                      <v:shape id="Shape 27222" o:spid="_x0000_s1198" style="position:absolute;left:25559;top:48307;width:2082;height:2093;visibility:visible;mso-wrap-style:square;v-text-anchor:top" coordsize="208255,20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" path="m123127,r85128,124397l85128,209347,,84951,123127,xe" fillcolor="#c0c0ff" stroked="f" strokeweight="0">
                        <v:fill opacity="13107f"/>
                        <v:stroke joinstyle="bevel"/>
                        <v:path arrowok="t" textboxrect="0,0,208255,209347"/>
                      </v:shape>
                      <v:shape id="Shape 27223" o:spid="_x0000_s1199" style="position:absolute;left:25558;top:48307;width:2083;height:2093;visibility:visible;mso-wrap-style:square;v-text-anchor:top" coordsize="208253,20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" path="m123126,r85127,124395l85127,209346,,84951,123126,r,e" filled="f" strokecolor="#00008b" strokeweight=".19806mm">
                        <v:stroke joinstyle="bevel"/>
                        <v:path arrowok="t" textboxrect="0,0,208253,209346"/>
                      </v:shape>
                      <v:shape id="Shape 27224" o:spid="_x0000_s1200" style="position:absolute;top:36884;width:139332;height:20722;visibility:visible;mso-wrap-style:square;v-text-anchor:top" coordsize="13933297,207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" path="m13933297,1902691r-238164,130029l13047531,2043339r-567004,7587l11913524,2060022r-810206,12141l10039259,1362230,8978238,893487r-802601,496045l7373022,1885578r-972843,-65224l5822548,1101312,5159790,142588,3860119,,2321785,22760,303125,456602,,323849e" filled="f" strokecolor="#ee82ee" strokeweight=".59836mm">
                        <v:stroke joinstyle="bevel"/>
                        <v:path arrowok="t" textboxrect="0,0,13933297,2072163"/>
                      </v:shape>
                      <v:shape id="Shape 27225" o:spid="_x0000_s1201" style="position:absolute;width:8055;height:41450;visibility:visible;mso-wrap-style:square;v-text-anchor:top" coordsize="805523,414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" path="m,l805523,,303069,4144989,,4012258,,xe" fillcolor="#c0c0ff" stroked="f" strokeweight="0">
                        <v:fill opacity="13107f"/>
                        <v:stroke joinstyle="bevel"/>
                        <v:path arrowok="t" textboxrect="0,0,805523,4144989"/>
                      </v:shape>
                      <v:shape id="Shape 27226" o:spid="_x0000_s1202" style="position:absolute;width:8055;height:41450;visibility:visible;mso-wrap-style:square;v-text-anchor:top" coordsize="805577,4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" path="m805577,l303125,4145047,,4012294e" filled="f" strokecolor="#00008b" strokeweight=".19806mm">
                        <v:stroke joinstyle="bevel"/>
                        <v:path arrowok="t" textboxrect="0,0,805577,4145047"/>
                      </v:shape>
                      <v:shape id="Shape 27227" o:spid="_x0000_s1203" style="position:absolute;left:3031;width:63129;height:55232;visibility:visible;mso-wrap-style:square;v-text-anchor:top" coordsize="6312951,552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" path="m502454,l6312951,r,3401683l6092537,3477527r220414,209007l6312951,5523203r-215855,-14475l5519461,4789692,4856700,3830981,3557019,3688386r-1538338,22758l,4144989,502454,xe" fillcolor="#c0c0ff" stroked="f" strokeweight="0">
                        <v:fill opacity="13107f"/>
                        <v:stroke joinstyle="bevel"/>
                        <v:path arrowok="t" textboxrect="0,0,6312951,5523203"/>
                      </v:shape>
                      <v:shape id="Shape 27228" o:spid="_x0000_s1204" style="position:absolute;left:66160;width:35837;height:55740;visibility:visible;mso-wrap-style:square;v-text-anchor:top" coordsize="3583629,557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" path="m,l3583629,r,2228324l3444539,2276108r139090,132416l3583629,5157613,3423254,5050613,2362233,4581869r-802616,496049l757016,5573967,,5523203,,3686534r145930,138377l220415,3325839,,3401683,,xe" fillcolor="#c0c0ff" stroked="f" strokeweight="0">
                        <v:fill opacity="13107f"/>
                        <v:stroke joinstyle="bevel"/>
                        <v:path arrowok="t" textboxrect="0,0,3583629,5573967"/>
                      </v:shape>
                      <v:shape id="Shape 27229" o:spid="_x0000_s1205" style="position:absolute;left:101997;width:37335;height:57606;visibility:visible;mso-wrap-style:square;v-text-anchor:top" coordsize="3733521,576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" path="m,l3733521,r,5591115l3495395,5721097r-647446,10629l2280895,5739309r-566993,9092l903694,5760543,,5157613,,2408524r91960,87548l139091,2180540,,2228324,,xe" fillcolor="#c0c0ff" stroked="f" strokeweight="0">
                        <v:fill opacity="13107f"/>
                        <v:stroke joinstyle="bevel"/>
                        <v:path arrowok="t" textboxrect="0,0,3733521,5760543"/>
                      </v:shape>
                      <v:shape id="Shape 27230" o:spid="_x0000_s1206" style="position:absolute;left:63956;top:33258;width:4408;height:4991;visibility:visible;mso-wrap-style:square;v-text-anchor:top" coordsize="440813,49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" path="m440813,l366340,499078,,151698,440813,xe" filled="f" strokecolor="#00008b" strokeweight=".19806mm">
                        <v:stroke joinstyle="bevel"/>
                        <v:path arrowok="t" textboxrect="0,0,440813,499078"/>
                      </v:shape>
                      <v:shape id="Shape 27231" o:spid="_x0000_s1207" style="position:absolute;left:100605;top:21805;width:2782;height:3156;visibility:visible;mso-wrap-style:square;v-text-anchor:top" coordsize="278175,31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" path="m278175,l231046,315523,,95583,278175,xe" filled="f" strokecolor="#00008b" strokeweight=".19806mm">
                        <v:stroke joinstyle="bevel"/>
                        <v:path arrowok="t" textboxrect="0,0,278175,315523"/>
                      </v:shape>
                      <v:shape id="Shape 27232" o:spid="_x0000_s1208" style="position:absolute;left:3031;width:136301;height:57606;visibility:visible;mso-wrap-style:square;v-text-anchor:top" coordsize="13630173,576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" path="m13630173,5591136r-238164,130029l12744406,5731784r-567004,7587l11610399,5748467r-810206,12141l9736134,5050675,8675113,4581933r-802601,496045l7069897,5574023r-972843,-65224l5519423,4789757,4856665,3831033,3556994,3688445r-1538333,22760l,4145047,502452,e" filled="f" strokecolor="#00008b" strokeweight=".19806mm">
                        <v:stroke joinstyle="bevel"/>
                        <v:path arrowok="t" textboxrect="0,0,13630173,5760608"/>
                      </v:shape>
                      <v:shape id="Shape 27233" o:spid="_x0000_s1209" style="position:absolute;left:100606;top:21806;width:2782;height:3155;visibility:visible;mso-wrap-style:square;v-text-anchor:top" coordsize="278181,31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" path="m278181,l231051,315532,,95568,278181,xe" fillcolor="#c0c0ff" stroked="f" strokeweight="0">
                        <v:fill opacity="13107f"/>
                        <v:stroke joinstyle="bevel"/>
                        <v:path arrowok="t" textboxrect="0,0,278181,315532"/>
                      </v:shape>
                      <v:shape id="Shape 27234" o:spid="_x0000_s1210" style="position:absolute;left:100605;top:21805;width:2782;height:3156;visibility:visible;mso-wrap-style:square;v-text-anchor:top" coordsize="278175,31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" path="m278175,l231046,315523,,95583,278175,r,e" filled="f" strokecolor="#00008b" strokeweight=".19806mm">
                        <v:stroke joinstyle="bevel"/>
                        <v:path arrowok="t" textboxrect="0,0,278175,315523"/>
                      </v:shape>
                      <v:shape id="Shape 27235" o:spid="_x0000_s1211" style="position:absolute;left:63956;top:33259;width:4408;height:4990;visibility:visible;mso-wrap-style:square;v-text-anchor:top" coordsize="440830,49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" path="m440830,l366344,499072,,151689,440830,xe" fillcolor="#c0c0ff" stroked="f" strokeweight="0">
                        <v:fill opacity="13107f"/>
                        <v:stroke joinstyle="bevel"/>
                        <v:path arrowok="t" textboxrect="0,0,440830,499072"/>
                      </v:shape>
                      <v:shape id="Shape 27236" o:spid="_x0000_s1212" style="position:absolute;left:63956;top:33258;width:4408;height:4991;visibility:visible;mso-wrap-style:square;v-text-anchor:top" coordsize="440813,49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" path="m440813,l366340,499078,,151698,440813,r,e" filled="f" strokecolor="#00008b" strokeweight=".19806mm">
                        <v:stroke joinstyle="bevel"/>
                        <v:path arrowok="t" textboxrect="0,0,440813,499078"/>
                      </v:shape>
                      <v:shape id="Shape 27237" o:spid="_x0000_s1213" style="position:absolute;top:36884;width:139332;height:20722;visibility:visible;mso-wrap-style:square;v-text-anchor:top" coordsize="13933297,207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" path="m13933297,1902691r-238164,130029l13047531,2043339r-567004,7587l11913524,2060022r-810206,12141l10039259,1362230,8978238,893487r-802601,496045l7373022,1885578r-972843,-65224l5822548,1101312,5159790,142588,3860119,,2321785,22760,303125,456602,,323849e" filled="f" strokecolor="#ee82ee" strokeweight=".59836mm">
                        <v:stroke joinstyle="bevel"/>
                        <v:path arrowok="t" textboxrect="0,0,13933297,2072163"/>
                      </v:shape>
                      <v:shape id="Shape 27238" o:spid="_x0000_s1214" style="position:absolute;left:34405;top:11703;width:104917;height:37802;visibility:visible;mso-wrap-style:square;v-text-anchor:top" coordsize="10491660,378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" path="m10491660,l,3780237e" filled="f" strokecolor="#00c000" strokeweight=".19908mm">
                        <v:stroke miterlimit="83231f" joinstyle="miter"/>
                        <v:path arrowok="t" textboxrect="0,0,10491660,3780237"/>
                      </v:shape>
                      <v:shape id="Shape 27239" o:spid="_x0000_s1215" style="position:absolute;left:40334;top:4983;width:98988;height:35572;visibility:visible;mso-wrap-style:square;v-text-anchor:top" coordsize="9898823,355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" path="m,3557253r80563,-28825l197612,3487475r161125,-59172l825409,3261445r355700,-127427l4108778,2085815,9898823,e" filled="f" strokecolor="red" strokeweight=".19908mm">
                        <v:stroke joinstyle="bevel"/>
                        <v:path arrowok="t" textboxrect="0,0,9898823,3557253"/>
                      </v:shape>
                      <v:shape id="Shape 27240" o:spid="_x0000_s1216" style="position:absolute;left:32566;top:18908;width:106756;height:37757;visibility:visible;mso-wrap-style:square;v-text-anchor:top" coordsize="10675592,377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" path="m10675592,l5330938,1925020,191535,3775708,,3722613,393698,2301225,776769,2164702e" filled="f" strokecolor="red" strokeweight=".19908mm">
                        <v:stroke joinstyle="bevel"/>
                        <v:path arrowok="t" textboxrect="0,0,10675592,3775708"/>
                      </v:shape>
                      <v:rect id="Rectangle 27241" o:spid="_x0000_s1217" style="position:absolute;left:58142;top:12370;width:67651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Ml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JxPBzA8064AnLxBwAA//8DAFBLAQItABQABgAIAAAAIQDb4fbL7gAAAIUBAAATAAAAAAAA&#10;AAAAAAAAAAAAAABbQ29udGVudF9UeXBlc10ueG1sUEsBAi0AFAAGAAgAAAAhAFr0LFu/AAAAFQEA&#10;AAsAAAAAAAAAAAAAAAAAHwEAAF9yZWxzLy5yZWxzUEsBAi0AFAAGAAgAAAAhAOhwAy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О город Оленегорск, Мурманская область</w:t>
                              </w:r>
                            </w:p>
                          </w:txbxContent>
                        </v:textbox>
                      </v:rect>
                      <v:rect id="Rectangle 27242" o:spid="_x0000_s1218" style="position:absolute;left:48569;top:21775;width:1467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S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C2B251wBeT8DwAA//8DAFBLAQItABQABgAIAAAAIQDb4fbL7gAAAIUBAAATAAAAAAAA&#10;AAAAAAAAAAAAAABbQ29udGVudF9UeXBlc10ueG1sUEsBAi0AFAAGAAgAAAAhAFr0LFu/AAAAFQEA&#10;AAsAAAAAAAAAAAAAAAAAHwEAAF9yZWxzLy5yZWxzUEsBAi0AFAAGAAgAAAAhABiinV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1"/>
                                </w:rPr>
                                <w:t>ЕЗ 51:00:0000000:8</w:t>
                              </w:r>
                            </w:p>
                          </w:txbxContent>
                        </v:textbox>
                      </v:rect>
                      <v:rect id="Rectangle 27243" o:spid="_x0000_s1219" style="position:absolute;left:63447;top:19773;width:21691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13:0040101</w:t>
                              </w:r>
                            </w:p>
                          </w:txbxContent>
                        </v:textbox>
                      </v:rect>
                      <v:rect id="Rectangle 27244" o:spid="_x0000_s1220" style="position:absolute;left:56257;top:61656;width:21691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13:0040102</w:t>
                              </w:r>
                            </w:p>
                          </w:txbxContent>
                        </v:textbox>
                      </v:rect>
                      <v:rect id="Rectangle 27245" o:spid="_x0000_s1221" style="position:absolute;left:42382;top:59365;width:1467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Um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LP+KMPjzvhCsjpHQAA//8DAFBLAQItABQABgAIAAAAIQDb4fbL7gAAAIUBAAATAAAAAAAA&#10;AAAAAAAAAAAAAABbQ29udGVudF9UeXBlc10ueG1sUEsBAi0AFAAGAAgAAAAhAFr0LFu/AAAAFQEA&#10;AAsAAAAAAAAAAAAAAAAAHwEAAF9yZWxzLy5yZWxzUEsBAi0AFAAGAAgAAAAhAJdLBSb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1"/>
                                </w:rPr>
                                <w:t>ЕЗ 51:00:0000000:8</w:t>
                              </w:r>
                            </w:p>
                          </w:txbxContent>
                        </v:textbox>
                      </v:rect>
                      <v:rect id="Rectangle 27246" o:spid="_x0000_s1222" style="position:absolute;left:66295;top:48671;width:1038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tR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C/xM8J3O6EKyDnfwAAAP//AwBQSwECLQAUAAYACAAAACEA2+H2y+4AAACFAQAAEwAAAAAA&#10;AAAAAAAAAAAAAAAAW0NvbnRlbnRfVHlwZXNdLnhtbFBLAQItABQABgAIAAAAIQBa9CxbvwAAABUB&#10;AAALAAAAAAAAAAAAAAAAAB8BAABfcmVscy8ucmVsc1BLAQItABQABgAIAAAAIQBnmZtR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13:0000000:35</w:t>
                              </w:r>
                            </w:p>
                          </w:txbxContent>
                        </v:textbox>
                      </v:rect>
                      <v:rect id="Rectangle 27247" o:spid="_x0000_s1223" style="position:absolute;left:101713;top:35777;width:1038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13:0000000:35</w:t>
                              </w:r>
                            </w:p>
                          </w:txbxContent>
                        </v:textbox>
                      </v:rect>
                      <v:rect id="Rectangle 27248" o:spid="_x0000_s1224" style="position:absolute;left:65444;top:50415;width:1190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13:0040101:216)</w:t>
                              </w:r>
                            </w:p>
                          </w:txbxContent>
                        </v:textbox>
                      </v:rect>
                      <v:rect id="Rectangle 27249" o:spid="_x0000_s1225" style="position:absolute;left:100862;top:37673;width:1190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8j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L/H4wR+74QrIOdPAAAA//8DAFBLAQItABQABgAIAAAAIQDb4fbL7gAAAIUBAAATAAAAAAAA&#10;AAAAAAAAAAAAAABbQ29udGVudF9UeXBlc10ueG1sUEsBAi0AFAAGAAgAAAAhAFr0LFu/AAAAFQEA&#10;AAsAAAAAAAAAAAAAAAAAHwEAAF9yZWxzLy5yZWxzUEsBAi0AFAAGAAgAAAAhABYGDyP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13:0040101:215)</w:t>
                              </w:r>
                            </w:p>
                          </w:txbxContent>
                        </v:textbox>
                      </v:rect>
                      <v:shape id="Shape 27250" o:spid="_x0000_s1226" style="position:absolute;left:67170;top:36417;width:14;height:184;visibility:visible;mso-wrap-style:square;v-text-anchor:top" coordsize="1360,1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" path="m1360,18422l,e" filled="f" strokeweight=".19908mm">
                        <v:stroke miterlimit="83231f" joinstyle="miter"/>
                        <v:path arrowok="t" textboxrect="0,0,1360,18422"/>
                      </v:shape>
                      <v:shape id="Shape 27251" o:spid="_x0000_s1227" style="position:absolute;left:67096;top:36417;width:74;height:169;visibility:visible;mso-wrap-style:square;v-text-anchor:top" coordsize="7476,1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" path="m,16899l7476,e" filled="f" strokeweight=".19908mm">
                        <v:stroke miterlimit="83231f" joinstyle="miter"/>
                        <v:path arrowok="t" textboxrect="0,0,7476,16899"/>
                      </v:shape>
                      <v:shape id="Shape 27252" o:spid="_x0000_s1228" style="position:absolute;left:64806;top:36417;width:2364;height:13708;visibility:visible;mso-wrap-style:square;v-text-anchor:top" coordsize="236438,137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" path="m236438,l,1370781e" filled="f" strokeweight=".19908mm">
                        <v:stroke miterlimit="83231f" joinstyle="miter"/>
                        <v:path arrowok="t" textboxrect="0,0,236438,1370781"/>
                      </v:shape>
                      <v:shape id="Shape 27253" o:spid="_x0000_s1229" style="position:absolute;left:64806;top:50125;width:12633;height:0;visibility:visible;mso-wrap-style:square;v-text-anchor:top" coordsize="1263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" path="m,l1263273,e" filled="f" strokeweight=".19908mm">
                        <v:stroke miterlimit="83231f" joinstyle="miter"/>
                        <v:path arrowok="t" textboxrect="0,0,1263273,0"/>
                      </v:shape>
                      <v:shape id="Shape 27254" o:spid="_x0000_s1230" style="position:absolute;left:102491;top:23580;width:13;height:185;visibility:visible;mso-wrap-style:square;v-text-anchor:top" coordsize="1372,1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" path="m1372,18421l,e" filled="f" strokeweight=".19908mm">
                        <v:stroke miterlimit="83231f" joinstyle="miter"/>
                        <v:path arrowok="t" textboxrect="0,0,1372,18421"/>
                      </v:shape>
                      <v:shape id="Shape 27255" o:spid="_x0000_s1231" style="position:absolute;left:102416;top:23580;width:75;height:169;visibility:visible;mso-wrap-style:square;v-text-anchor:top" coordsize="7462,1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" path="m,16899l7462,e" filled="f" strokeweight=".19908mm">
                        <v:stroke miterlimit="83231f" joinstyle="miter"/>
                        <v:path arrowok="t" textboxrect="0,0,7462,16899"/>
                      </v:shape>
                      <v:shape id="Shape 27256" o:spid="_x0000_s1232" style="position:absolute;left:100126;top:23580;width:2365;height:13708;visibility:visible;mso-wrap-style:square;v-text-anchor:top" coordsize="236438,137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" path="m236438,l,1370780e" filled="f" strokeweight=".19908mm">
                        <v:stroke miterlimit="83231f" joinstyle="miter"/>
                        <v:path arrowok="t" textboxrect="0,0,236438,1370780"/>
                      </v:shape>
                      <v:shape id="Shape 27257" o:spid="_x0000_s1233" style="position:absolute;left:100126;top:37288;width:12633;height:0;visibility:visible;mso-wrap-style:square;v-text-anchor:top" coordsize="12632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" path="m,l1263299,e" filled="f" strokeweight=".19908mm">
                        <v:stroke miterlimit="83231f" joinstyle="miter"/>
                        <v:path arrowok="t" textboxrect="0,0,1263299,0"/>
                      </v:shape>
                      <v:rect id="Rectangle 27258" o:spid="_x0000_s1234" style="position:absolute;left:41759;top:60882;width:16963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13:0040102:10)</w:t>
                              </w:r>
                            </w:p>
                          </w:txbxContent>
                        </v:textbox>
                      </v:rect>
                      <v:rect id="Rectangle 27259" o:spid="_x0000_s1235" style="position:absolute;left:46973;top:23504;width:1785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5n+xwAAAN4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EL/H4wR+74QrIOdPAAAA//8DAFBLAQItABQABgAIAAAAIQDb4fbL7gAAAIUBAAATAAAAAAAA&#10;AAAAAAAAAAAAAABbQ29udGVudF9UeXBlc10ueG1sUEsBAi0AFAAGAAgAAAAhAFr0LFu/AAAAFQEA&#10;AAsAAAAAAAAAAAAAAAAAHwEAAF9yZWxzLy5yZWxzUEsBAi0AFAAGAAgAAAAhAJPfmf7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13:0040101:205)</w:t>
                              </w:r>
                            </w:p>
                          </w:txbxContent>
                        </v:textbox>
                      </v:rect>
                      <v:shape id="Shape 27260" o:spid="_x0000_s1236" style="position:absolute;left:40058;top:40289;width:539;height:537;visibility:visible;mso-wrap-style:square;v-text-anchor:top" coordsize="53861,5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" path="m26937,c41809,,53861,12040,53861,26886v,14834,-12052,26873,-26924,26873c12052,53759,,41720,,26886,,12040,12052,,26937,xe" fillcolor="black" stroked="f" strokeweight="0">
                        <v:stroke miterlimit="83231f" joinstyle="miter"/>
                        <v:path arrowok="t" textboxrect="0,0,53861,53759"/>
                      </v:shape>
                      <v:shape id="Shape 27261" o:spid="_x0000_s1237" style="position:absolute;left:40058;top:40289;width:538;height:537;visibility:visible;mso-wrap-style:square;v-text-anchor:top" coordsize="53865,5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" path="m53865,26871c53865,12027,41813,,26939,,12052,,,12027,,26871,,41714,12052,53754,26939,53754v14874,,26926,-12040,26926,-26883xe" filled="f" strokeweight=".0126mm">
                        <v:stroke joinstyle="bevel"/>
                        <v:path arrowok="t" textboxrect="0,0,53865,53754"/>
                      </v:shape>
                      <v:shape id="Shape 433205" o:spid="_x0000_s1238" style="position:absolute;left:38327;top:38583;width:1141;height:1653;visibility:visible;mso-wrap-style:square;v-text-anchor:top" coordsize="114007,16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" path="m,l114007,r,165347l,165347,,e" stroked="f" strokeweight="0">
                        <v:stroke joinstyle="bevel"/>
                        <v:path arrowok="t" textboxrect="0,0,114007,165347"/>
                      </v:shape>
                      <v:shape id="Shape 27263" o:spid="_x0000_s1239" style="position:absolute;left:39473;top:40236;width:854;height:321;visibility:visible;mso-wrap-style:square;v-text-anchor:top" coordsize="85381,3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" path="m85381,32110l,e" filled="f" strokeweight=".19908mm">
                        <v:stroke miterlimit="83231f" joinstyle="miter"/>
                        <v:path arrowok="t" textboxrect="0,0,85381,32110"/>
                      </v:shape>
                      <v:rect id="Rectangle 307458" o:spid="_x0000_s1240" style="position:absolute;left:38552;top:38583;width:89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Shape 27266" o:spid="_x0000_s1241" style="position:absolute;left:40868;top:40000;width:538;height:538;visibility:visible;mso-wrap-style:square;v-text-anchor:top" coordsize="53861,5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" path="m26924,c41796,,53861,12026,53861,26873v,14847,-12065,26886,-26937,26886c12052,53759,,41720,,26873,,12026,12052,,26924,xe" fillcolor="black" stroked="f" strokeweight="0">
                        <v:stroke miterlimit="83231f" joinstyle="miter"/>
                        <v:path arrowok="t" textboxrect="0,0,53861,53759"/>
                      </v:shape>
                      <v:shape id="Shape 27267" o:spid="_x0000_s1242" style="position:absolute;left:40867;top:40000;width:539;height:538;visibility:visible;mso-wrap-style:square;v-text-anchor:top" coordsize="53865,5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" path="m53865,26884c53865,12040,41801,,26926,,12065,,,12040,,26884,,41727,12065,53754,26926,53754v14875,,26939,-12027,26939,-26870xe" filled="f" strokeweight=".0126mm">
                        <v:stroke joinstyle="bevel"/>
                        <v:path arrowok="t" textboxrect="0,0,53865,53754"/>
                      </v:shape>
                      <v:shape id="Shape 433206" o:spid="_x0000_s1243" style="position:absolute;left:39923;top:37794;width:1141;height:1654;visibility:visible;mso-wrap-style:square;v-text-anchor:top" coordsize="114007,16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" path="m,l114007,r,165347l,165347,,e" stroked="f" strokeweight="0">
                        <v:stroke joinstyle="bevel"/>
                        <v:path arrowok="t" textboxrect="0,0,114007,165347"/>
                      </v:shape>
                      <v:shape id="Shape 27269" o:spid="_x0000_s1244" style="position:absolute;left:41061;top:39444;width:76;height:825;visibility:visible;mso-wrap-style:square;v-text-anchor:top" coordsize="7526,8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" path="m7526,82516l,e" filled="f" strokeweight=".19908mm">
                        <v:stroke miterlimit="83231f" joinstyle="miter"/>
                        <v:path arrowok="t" textboxrect="0,0,7526,82516"/>
                      </v:shape>
                      <v:shape id="Shape 27270" o:spid="_x0000_s1245" style="position:absolute;left:39919;top:39444;width:1142;height:0;visibility:visible;mso-wrap-style:square;v-text-anchor:top" coordsize="11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" path="m114252,l,e" filled="f" strokeweight=".19908mm">
                        <v:stroke miterlimit="83231f" joinstyle="miter"/>
                        <v:path arrowok="t" textboxrect="0,0,114252,0"/>
                      </v:shape>
                      <v:rect id="Rectangle 27271" o:spid="_x0000_s1246" style="position:absolute;left:40148;top:37794;width:89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Shape 27272" o:spid="_x0000_s1247" style="position:absolute;left:42037;top:39581;width:538;height:538;visibility:visible;mso-wrap-style:square;v-text-anchor:top" coordsize="53861,5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" path="m26937,c41809,,53861,12040,53861,26873v,14847,-12052,26874,-26924,26874c12065,53747,,41720,,26873,,12040,12065,,26937,xe" fillcolor="black" stroked="f" strokeweight="0">
                        <v:stroke miterlimit="83231f" joinstyle="miter"/>
                        <v:path arrowok="t" textboxrect="0,0,53861,53747"/>
                      </v:shape>
                      <v:shape id="Shape 27273" o:spid="_x0000_s1248" style="position:absolute;left:42036;top:39581;width:539;height:538;visibility:visible;mso-wrap-style:square;v-text-anchor:top" coordsize="53866,5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" path="m53866,26870c53866,12027,41814,,26939,,12065,,,12027,,26870,,41715,12065,53754,26939,53754v14875,,26927,-12039,26927,-26884xe" filled="f" strokeweight=".0126mm">
                        <v:stroke joinstyle="bevel"/>
                        <v:path arrowok="t" textboxrect="0,0,53866,53754"/>
                      </v:shape>
                      <v:shape id="Shape 433207" o:spid="_x0000_s1249" style="position:absolute;left:41550;top:37096;width:1155;height:1654;visibility:visible;mso-wrap-style:square;v-text-anchor:top" coordsize="115530,16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" path="m,l115530,r,165347l,165347,,e" stroked="f" strokeweight="0">
                        <v:stroke joinstyle="bevel"/>
                        <v:path arrowok="t" textboxrect="0,0,115530,165347"/>
                      </v:shape>
                      <v:shape id="Shape 27275" o:spid="_x0000_s1250" style="position:absolute;left:42306;top:38751;width:393;height:1099;visibility:visible;mso-wrap-style:square;v-text-anchor:top" coordsize="39360,10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" path="m,109919l39360,e" filled="f" strokeweight=".19908mm">
                        <v:stroke miterlimit="83231f" joinstyle="miter"/>
                        <v:path arrowok="t" textboxrect="0,0,39360,109919"/>
                      </v:shape>
                      <v:shape id="Shape 27276" o:spid="_x0000_s1251" style="position:absolute;left:41557;top:38751;width:1142;height:0;visibility:visible;mso-wrap-style:square;v-text-anchor:top" coordsize="11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" path="m114253,l,e" filled="f" strokeweight=".19908mm">
                        <v:stroke miterlimit="83231f" joinstyle="miter"/>
                        <v:path arrowok="t" textboxrect="0,0,114253,0"/>
                      </v:shape>
                      <v:rect id="Rectangle 27277" o:spid="_x0000_s1252" style="position:absolute;left:41775;top:37096;width:895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Shape 27278" o:spid="_x0000_s1253" style="position:absolute;left:43654;top:39002;width:539;height:538;visibility:visible;mso-wrap-style:square;v-text-anchor:top" coordsize="53861,5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" path="m26937,c41808,,53861,12040,53861,26886v,14834,-12053,26873,-26924,26873c12065,53759,,41720,,26886,,12040,12065,,26937,xe" fillcolor="black" stroked="f" strokeweight="0">
                        <v:stroke miterlimit="83231f" joinstyle="miter"/>
                        <v:path arrowok="t" textboxrect="0,0,53861,53759"/>
                      </v:shape>
                      <v:shape id="Shape 27279" o:spid="_x0000_s1254" style="position:absolute;left:43654;top:39002;width:538;height:538;visibility:visible;mso-wrap-style:square;v-text-anchor:top" coordsize="53865,5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" path="m53865,26884c53865,12040,41801,,26926,,12052,,,12040,,26884,,41728,12052,53755,26926,53755v14875,,26939,-12027,26939,-26871xe" filled="f" strokeweight=".0126mm">
                        <v:stroke joinstyle="bevel"/>
                        <v:path arrowok="t" textboxrect="0,0,53865,53755"/>
                      </v:shape>
                      <v:shape id="Shape 433208" o:spid="_x0000_s1255" style="position:absolute;left:43298;top:36596;width:1140;height:1653;visibility:visible;mso-wrap-style:square;v-text-anchor:top" coordsize="114007,16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" path="m,l114007,r,165342l,165342,,e" stroked="f" strokeweight="0">
                        <v:stroke joinstyle="bevel"/>
                        <v:path arrowok="t" textboxrect="0,0,114007,165342"/>
                      </v:shape>
                      <v:shape id="Shape 27281" o:spid="_x0000_s1256" style="position:absolute;left:43923;top:38255;width:513;height:1016;visibility:visible;mso-wrap-style:square;v-text-anchor:top" coordsize="51298,10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" path="m,101571l51298,e" filled="f" strokeweight=".19908mm">
                        <v:stroke miterlimit="83231f" joinstyle="miter"/>
                        <v:path arrowok="t" textboxrect="0,0,51298,101571"/>
                      </v:shape>
                      <v:rect id="Rectangle 307457" o:spid="_x0000_s1257" style="position:absolute;left:43523;top:36596;width:89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bRyAAAAN8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l40+OgP4O9P+AJy+gAAAP//AwBQSwECLQAUAAYACAAAACEA2+H2y+4AAACFAQAAEwAAAAAA&#10;AAAAAAAAAAAAAAAAW0NvbnRlbnRfVHlwZXNdLnhtbFBLAQItABQABgAIAAAAIQBa9CxbvwAAABUB&#10;AAALAAAAAAAAAAAAAAAAAB8BAABfcmVscy8ucmVsc1BLAQItABQABgAIAAAAIQAt/zbR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Shape 27284" o:spid="_x0000_s1258" style="position:absolute;left:48318;top:37331;width:539;height:537;visibility:visible;mso-wrap-style:square;v-text-anchor:top" coordsize="53861,5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" path="m26924,c41796,,53861,12026,53861,26873v,14833,-12065,26873,-26937,26873c12053,53746,,41706,,26873,,12026,12053,,26924,xe" fillcolor="black" stroked="f" strokeweight="0">
                        <v:stroke miterlimit="83231f" joinstyle="miter"/>
                        <v:path arrowok="t" textboxrect="0,0,53861,53746"/>
                      </v:shape>
                      <v:shape id="Shape 27285" o:spid="_x0000_s1259" style="position:absolute;left:48318;top:37331;width:539;height:537;visibility:visible;mso-wrap-style:square;v-text-anchor:top" coordsize="53865,5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" path="m53865,26871c53865,12027,41813,,26939,,12065,,,12027,,26871,,41714,12065,53754,26939,53754v14874,,26926,-12040,26926,-26883xe" filled="f" strokeweight=".0126mm">
                        <v:stroke joinstyle="bevel"/>
                        <v:path arrowok="t" textboxrect="0,0,53865,53754"/>
                      </v:shape>
                      <v:shape id="Shape 433209" o:spid="_x0000_s1260" style="position:absolute;left:47767;top:34973;width:1140;height:1653;visibility:visible;mso-wrap-style:square;v-text-anchor:top" coordsize="114007,16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" path="m,l114007,r,165347l,165347,,e" stroked="f" strokeweight="0">
                        <v:stroke joinstyle="bevel"/>
                        <v:path arrowok="t" textboxrect="0,0,114007,165347"/>
                      </v:shape>
                      <v:shape id="Shape 27287" o:spid="_x0000_s1261" style="position:absolute;left:48587;top:36633;width:317;height:967;visibility:visible;mso-wrap-style:square;v-text-anchor:top" coordsize="31655,9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" path="m,96687l31655,e" filled="f" strokeweight=".19908mm">
                        <v:stroke miterlimit="83231f" joinstyle="miter"/>
                        <v:path arrowok="t" textboxrect="0,0,31655,96687"/>
                      </v:shape>
                      <v:shape id="Shape 27288" o:spid="_x0000_s1262" style="position:absolute;left:47761;top:36633;width:1143;height:0;visibility:visible;mso-wrap-style:square;v-text-anchor:top" coordsize="114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" path="m114240,l,e" filled="f" strokeweight=".19908mm">
                        <v:stroke miterlimit="83231f" joinstyle="miter"/>
                        <v:path arrowok="t" textboxrect="0,0,114240,0"/>
                      </v:shape>
                      <v:rect id="Rectangle 27289" o:spid="_x0000_s1263" style="position:absolute;left:47992;top:34973;width:89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Shape 27290" o:spid="_x0000_s1264" style="position:absolute;left:51880;top:36055;width:539;height:538;visibility:visible;mso-wrap-style:square;v-text-anchor:top" coordsize="53861,5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" path="m26937,c41809,,53861,12040,53861,26874v,14846,-12052,26872,-26924,26872c12065,53746,,41720,,26874,,12040,12065,,26937,xe" fillcolor="black" stroked="f" strokeweight="0">
                        <v:stroke miterlimit="83231f" joinstyle="miter"/>
                        <v:path arrowok="t" textboxrect="0,0,53861,53746"/>
                      </v:shape>
                      <v:shape id="Shape 27291" o:spid="_x0000_s1265" style="position:absolute;left:51880;top:36055;width:538;height:538;visibility:visible;mso-wrap-style:square;v-text-anchor:top" coordsize="53852,5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" path="m53852,26884c53852,12040,41800,,26926,,12052,,,12040,,26884,,41727,12052,53754,26926,53754v14874,,26926,-12027,26926,-26870xe" filled="f" strokeweight=".0126mm">
                        <v:stroke joinstyle="bevel"/>
                        <v:path arrowok="t" textboxrect="0,0,53852,53754"/>
                      </v:shape>
                      <v:shape id="Shape 433210" o:spid="_x0000_s1266" style="position:absolute;left:51157;top:33653;width:1140;height:1653;visibility:visible;mso-wrap-style:square;v-text-anchor:top" coordsize="114007,16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" path="m,l114007,r,165347l,165347,,e" stroked="f" strokeweight="0">
                        <v:stroke joinstyle="bevel"/>
                        <v:path arrowok="t" textboxrect="0,0,114007,165347"/>
                      </v:shape>
                      <v:shape id="Shape 27293" o:spid="_x0000_s1267" style="position:absolute;left:52149;top:35312;width:153;height:1012;visibility:visible;mso-wrap-style:square;v-text-anchor:top" coordsize="15332,10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" path="m,101178l15332,e" filled="f" strokeweight=".19908mm">
                        <v:stroke miterlimit="83231f" joinstyle="miter"/>
                        <v:path arrowok="t" textboxrect="0,0,15332,101178"/>
                      </v:shape>
                      <v:shape id="Shape 27294" o:spid="_x0000_s1268" style="position:absolute;left:51160;top:35312;width:1142;height:0;visibility:visible;mso-wrap-style:square;v-text-anchor:top" coordsize="11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" path="m114252,l,e" filled="f" strokeweight=".19908mm">
                        <v:stroke miterlimit="83231f" joinstyle="miter"/>
                        <v:path arrowok="t" textboxrect="0,0,114252,0"/>
                      </v:shape>
                      <v:rect id="Rectangle 27295" o:spid="_x0000_s1269" style="position:absolute;left:51381;top:33653;width:89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lhxwAAAN4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EL/HyRh+74QrIOdPAAAA//8DAFBLAQItABQABgAIAAAAIQDb4fbL7gAAAIUBAAATAAAAAAAA&#10;AAAAAAAAAAAAAABbQ29udGVudF9UeXBlc10ueG1sUEsBAi0AFAAGAAgAAAAhAFr0LFu/AAAAFQEA&#10;AAsAAAAAAAAAAAAAAAAAHwEAAF9yZWxzLy5yZWxzUEsBAi0AFAAGAAgAAAAhAOkrKW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shape id="Shape 27296" o:spid="_x0000_s1270" style="position:absolute;left:81155;top:25574;width:538;height:538;visibility:visible;mso-wrap-style:square;v-text-anchor:top" coordsize="53861,5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" path="m26924,c41796,,53861,12040,53861,26874v,14846,-12065,26886,-26937,26886c12053,53760,,41720,,26874,,12040,12053,,26924,xe" fillcolor="black" stroked="f" strokeweight="0">
                        <v:stroke miterlimit="83231f" joinstyle="miter"/>
                        <v:path arrowok="t" textboxrect="0,0,53861,53760"/>
                      </v:shape>
                      <v:shape id="Shape 27297" o:spid="_x0000_s1271" style="position:absolute;left:81154;top:25574;width:539;height:538;visibility:visible;mso-wrap-style:square;v-text-anchor:top" coordsize="53866,5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" path="m53866,26858c53866,12015,41801,,26926,,12052,,,12015,,26858,,41702,12052,53742,26926,53742v14875,,26940,-12040,26940,-26884xe" filled="f" strokeweight=".0126mm">
                        <v:stroke joinstyle="bevel"/>
                        <v:path arrowok="t" textboxrect="0,0,53866,53742"/>
                      </v:shape>
                      <v:shape id="Shape 433211" o:spid="_x0000_s1272" style="position:absolute;left:80145;top:23580;width:1140;height:1654;visibility:visible;mso-wrap-style:square;v-text-anchor:top" coordsize="114007,16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" path="m,l114007,r,165348l,165348,,e" stroked="f" strokeweight="0">
                        <v:stroke joinstyle="bevel"/>
                        <v:path arrowok="t" textboxrect="0,0,114007,165348"/>
                      </v:shape>
                      <v:shape id="Shape 27299" o:spid="_x0000_s1273" style="position:absolute;left:81284;top:25229;width:139;height:614;visibility:visible;mso-wrap-style:square;v-text-anchor:top" coordsize="13934,6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" path="m13934,61392l,e" filled="f" strokeweight=".19908mm">
                        <v:stroke miterlimit="83231f" joinstyle="miter"/>
                        <v:path arrowok="t" textboxrect="0,0,13934,61392"/>
                      </v:shape>
                      <v:shape id="Shape 27300" o:spid="_x0000_s1274" style="position:absolute;left:80141;top:25229;width:1143;height:0;visibility:visible;mso-wrap-style:square;v-text-anchor:top" coordsize="114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" path="m114252,l,e" filled="f" strokeweight=".19908mm">
                        <v:stroke miterlimit="83231f" joinstyle="miter"/>
                        <v:path arrowok="t" textboxrect="0,0,114252,0"/>
                      </v:shape>
                      <v:rect id="Rectangle 27301" o:spid="_x0000_s1275" style="position:absolute;left:80370;top:23580;width:89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V4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w49RNIC/O+EKyMULAAD//wMAUEsBAi0AFAAGAAgAAAAhANvh9svuAAAAhQEAABMAAAAAAAAA&#10;AAAAAAAAAAAAAFtDb250ZW50X1R5cGVzXS54bWxQSwECLQAUAAYACAAAACEAWvQsW78AAAAVAQAA&#10;CwAAAAAAAAAAAAAAAAAfAQAAX3JlbHMvLnJlbHNQSwECLQAUAAYACAAAACEACPu1e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shape id="Shape 27302" o:spid="_x0000_s1276" style="position:absolute;left:85607;top:37893;width:539;height:538;visibility:visible;mso-wrap-style:square;v-text-anchor:top" coordsize="53861,5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" path="m26924,c41808,,53861,12040,53861,26873v,14846,-12053,26873,-26937,26873c12053,53746,,41719,,26873,,12040,12053,,26924,xe" fillcolor="black" stroked="f" strokeweight="0">
                        <v:stroke miterlimit="83231f" joinstyle="miter"/>
                        <v:path arrowok="t" textboxrect="0,0,53861,53746"/>
                      </v:shape>
                      <v:shape id="Shape 27303" o:spid="_x0000_s1277" style="position:absolute;left:85606;top:37893;width:539;height:538;visibility:visible;mso-wrap-style:square;v-text-anchor:top" coordsize="53866,5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" path="m53866,26884c53866,12040,41801,,26927,,12052,,,12040,,26884,,41728,12052,53755,26927,53755v14874,,26939,-12027,26939,-26871xe" filled="f" strokeweight=".0126mm">
                        <v:stroke joinstyle="bevel"/>
                        <v:path arrowok="t" textboxrect="0,0,53866,53755"/>
                      </v:shape>
                      <v:shape id="Shape 433212" o:spid="_x0000_s1278" style="position:absolute;left:85663;top:39539;width:2524;height:1653;visibility:visible;mso-wrap-style:square;v-text-anchor:top" coordsize="252337,16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" path="m,l252337,r,165347l,165347,,e" stroked="f" strokeweight="0">
                        <v:stroke joinstyle="bevel"/>
                        <v:path arrowok="t" textboxrect="0,0,252337,165347"/>
                      </v:shape>
                      <v:shape id="Shape 27305" o:spid="_x0000_s1279" style="position:absolute;left:85659;top:38162;width:217;height:3027;visibility:visible;mso-wrap-style:square;v-text-anchor:top" coordsize="21714,30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" path="m21714,l,302659e" filled="f" strokeweight=".19908mm">
                        <v:stroke miterlimit="83231f" joinstyle="miter"/>
                        <v:path arrowok="t" textboxrect="0,0,21714,302659"/>
                      </v:shape>
                      <v:shape id="Shape 27306" o:spid="_x0000_s1280" style="position:absolute;left:85659;top:41189;width:2529;height:0;visibility:visible;mso-wrap-style:square;v-text-anchor:top" coordsize="252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" path="m,l252964,e" filled="f" strokeweight=".19908mm">
                        <v:stroke miterlimit="83231f" joinstyle="miter"/>
                        <v:path arrowok="t" textboxrect="0,0,252964,0"/>
                      </v:shape>
                      <v:rect id="Rectangle 27307" o:spid="_x0000_s1281" style="position:absolute;left:85888;top:39539;width:268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iXyAAAAN4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9EMbnfCFZDrKwAAAP//AwBQSwECLQAUAAYACAAAACEA2+H2y+4AAACFAQAAEwAAAAAA&#10;AAAAAAAAAAAAAAAAW0NvbnRlbnRfVHlwZXNdLnhtbFBLAQItABQABgAIAAAAIQBa9CxbvwAAABUB&#10;AAALAAAAAAAAAAAAAAAAAB8BAABfcmVscy8ucmVsc1BLAQItABQABgAIAAAAIQDoXoiX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99</w:t>
                              </w:r>
                            </w:p>
                          </w:txbxContent>
                        </v:textbox>
                      </v:rect>
                      <v:shape id="Shape 27308" o:spid="_x0000_s1282" style="position:absolute;left:34218;top:56394;width:539;height:537;visibility:visible;mso-wrap-style:square;v-text-anchor:top" coordsize="53860,5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" path="m26924,c41796,,53860,12026,53860,26874v,14833,-12064,26872,-26936,26872c12052,53746,,41707,,26874,,12026,12052,,26924,xe" fillcolor="black" stroked="f" strokeweight="0">
                        <v:stroke miterlimit="83231f" joinstyle="miter"/>
                        <v:path arrowok="t" textboxrect="0,0,53860,53746"/>
                      </v:shape>
                      <v:shape id="Shape 27309" o:spid="_x0000_s1283" style="position:absolute;left:34218;top:56394;width:538;height:537;visibility:visible;mso-wrap-style:square;v-text-anchor:top" coordsize="53865,5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" path="m53865,26870c53865,12027,41813,,26927,,12052,,,12027,,26870,,41714,12052,53741,26927,53741v14886,,26938,-12027,26938,-26871xe" filled="f" strokeweight=".0126mm">
                        <v:stroke joinstyle="bevel"/>
                        <v:path arrowok="t" textboxrect="0,0,53865,53741"/>
                      </v:shape>
                      <v:shape id="Shape 433213" o:spid="_x0000_s1284" style="position:absolute;left:33311;top:58030;width:2539;height:1669;visibility:visible;mso-wrap-style:square;v-text-anchor:top" coordsize="253856,16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" path="m,l253856,r,166867l,166867,,e" stroked="f" strokeweight="0">
                        <v:stroke joinstyle="bevel"/>
                        <v:path arrowok="t" textboxrect="0,0,253856,166867"/>
                      </v:shape>
                      <v:shape id="Shape 27311" o:spid="_x0000_s1285" style="position:absolute;left:33316;top:56662;width:1171;height:3030;visibility:visible;mso-wrap-style:square;v-text-anchor:top" coordsize="117049,30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" path="m117049,l,303013e" filled="f" strokeweight=".19908mm">
                        <v:stroke miterlimit="83231f" joinstyle="miter"/>
                        <v:path arrowok="t" textboxrect="0,0,117049,303013"/>
                      </v:shape>
                      <v:rect id="Rectangle 307459" o:spid="_x0000_s1286" style="position:absolute;left:33536;top:58030;width:268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c4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xFw/ePGG5/wheQ0ysAAAD//wMAUEsBAi0AFAAGAAgAAAAhANvh9svuAAAAhQEAABMAAAAA&#10;AAAAAAAAAAAAAAAAAFtDb250ZW50X1R5cGVzXS54bWxQSwECLQAUAAYACAAAACEAWvQsW78AAAAV&#10;AQAACwAAAAAAAAAAAAAAAAAfAQAAX3JlbHMvLnJlbHNQSwECLQAUAAYACAAAACEAMywHOM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00</w:t>
                              </w:r>
                            </w:p>
                          </w:txbxContent>
                        </v:textbox>
                      </v:rect>
                      <v:shape id="Shape 433214" o:spid="_x0000_s1287" style="position:absolute;left:59718;top:80399;width:16983;height:1738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27316" o:spid="_x0000_s1288" style="position:absolute;left:62932;top:80494;width:1403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vR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uLn2XQOv3fCFZCbHwAAAP//AwBQSwECLQAUAAYACAAAACEA2+H2y+4AAACFAQAAEwAAAAAA&#10;AAAAAAAAAAAAAAAAW0NvbnRlbnRfVHlwZXNdLnhtbFBLAQItABQABgAIAAAAIQBa9CxbvwAAABUB&#10;AAALAAAAAAAAAAAAAAAAAB8BAABfcmVscy8ucmVsc1BLAQItABQABgAIAAAAIQACy7vR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64177</wp:posOffset>
                      </wp:positionH>
                      <wp:positionV relativeFrom="paragraph">
                        <wp:posOffset>7693</wp:posOffset>
                      </wp:positionV>
                      <wp:extent cx="721360" cy="627499"/>
                      <wp:effectExtent l="0" t="0" r="0" b="0"/>
                      <wp:wrapSquare wrapText="bothSides"/>
                      <wp:docPr id="311159" name="Group 311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99"/>
                                <a:chOff x="0" y="0"/>
                                <a:chExt cx="721360" cy="627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31" name="Picture 27331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" y="0"/>
                                  <a:ext cx="720000" cy="28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54" name="Picture 42065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338383"/>
                                  <a:ext cx="722376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358" name="Shape 27358"/>
                              <wps:cNvSpPr/>
                              <wps:spPr>
                                <a:xfrm>
                                  <a:off x="213258" y="340637"/>
                                  <a:ext cx="168828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8" h="286862">
                                      <a:moveTo>
                                        <a:pt x="0" y="286862"/>
                                      </a:moveTo>
                                      <a:lnTo>
                                        <a:pt x="16882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59" name="Shape 27359"/>
                              <wps:cNvSpPr/>
                              <wps:spPr>
                                <a:xfrm>
                                  <a:off x="384101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0" name="Shape 27360"/>
                              <wps:cNvSpPr/>
                              <wps:spPr>
                                <a:xfrm>
                                  <a:off x="298680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25" name="Shape 433225"/>
                              <wps:cNvSpPr/>
                              <wps:spPr>
                                <a:xfrm>
                                  <a:off x="98387" y="428929"/>
                                  <a:ext cx="468302" cy="132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27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27"/>
                                      </a:lnTo>
                                      <a:lnTo>
                                        <a:pt x="0" y="1324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3" name="Shape 27363"/>
                              <wps:cNvSpPr/>
                              <wps:spPr>
                                <a:xfrm>
                                  <a:off x="188637" y="475338"/>
                                  <a:ext cx="46621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1" h="51098">
                                      <a:moveTo>
                                        <a:pt x="23355" y="0"/>
                                      </a:moveTo>
                                      <a:cubicBezTo>
                                        <a:pt x="30678" y="0"/>
                                        <a:pt x="36551" y="2773"/>
                                        <a:pt x="40976" y="8313"/>
                                      </a:cubicBezTo>
                                      <a:cubicBezTo>
                                        <a:pt x="44740" y="13052"/>
                                        <a:pt x="46621" y="18490"/>
                                        <a:pt x="46621" y="24631"/>
                                      </a:cubicBezTo>
                                      <a:cubicBezTo>
                                        <a:pt x="46621" y="28942"/>
                                        <a:pt x="45578" y="33313"/>
                                        <a:pt x="43506" y="37733"/>
                                      </a:cubicBezTo>
                                      <a:cubicBezTo>
                                        <a:pt x="41434" y="42152"/>
                                        <a:pt x="38586" y="45486"/>
                                        <a:pt x="34937" y="47730"/>
                                      </a:cubicBezTo>
                                      <a:cubicBezTo>
                                        <a:pt x="31301" y="49976"/>
                                        <a:pt x="27245" y="51098"/>
                                        <a:pt x="22783" y="51098"/>
                                      </a:cubicBezTo>
                                      <a:cubicBezTo>
                                        <a:pt x="15498" y="51098"/>
                                        <a:pt x="9713" y="48206"/>
                                        <a:pt x="5442" y="42416"/>
                                      </a:cubicBezTo>
                                      <a:cubicBezTo>
                                        <a:pt x="1806" y="37540"/>
                                        <a:pt x="0" y="32067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094" y="17184"/>
                                        <a:pt x="3293" y="12814"/>
                                      </a:cubicBezTo>
                                      <a:cubicBezTo>
                                        <a:pt x="5493" y="8448"/>
                                        <a:pt x="8379" y="5218"/>
                                        <a:pt x="11964" y="3135"/>
                                      </a:cubicBezTo>
                                      <a:cubicBezTo>
                                        <a:pt x="15562" y="1047"/>
                                        <a:pt x="19350" y="0"/>
                                        <a:pt x="23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4" name="Shape 27364"/>
                              <wps:cNvSpPr/>
                              <wps:spPr>
                                <a:xfrm>
                                  <a:off x="198439" y="478761"/>
                                  <a:ext cx="27004" cy="4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4" h="43938">
                                      <a:moveTo>
                                        <a:pt x="11926" y="0"/>
                                      </a:moveTo>
                                      <a:cubicBezTo>
                                        <a:pt x="10057" y="0"/>
                                        <a:pt x="8201" y="550"/>
                                        <a:pt x="6307" y="1657"/>
                                      </a:cubicBezTo>
                                      <a:cubicBezTo>
                                        <a:pt x="4425" y="2763"/>
                                        <a:pt x="2911" y="4703"/>
                                        <a:pt x="1742" y="7471"/>
                                      </a:cubicBezTo>
                                      <a:cubicBezTo>
                                        <a:pt x="586" y="10244"/>
                                        <a:pt x="0" y="13805"/>
                                        <a:pt x="0" y="18152"/>
                                      </a:cubicBezTo>
                                      <a:cubicBezTo>
                                        <a:pt x="0" y="25171"/>
                                        <a:pt x="1399" y="31224"/>
                                        <a:pt x="4196" y="36309"/>
                                      </a:cubicBezTo>
                                      <a:cubicBezTo>
                                        <a:pt x="6993" y="41394"/>
                                        <a:pt x="10680" y="43938"/>
                                        <a:pt x="15244" y="43938"/>
                                      </a:cubicBezTo>
                                      <a:cubicBezTo>
                                        <a:pt x="18664" y="43938"/>
                                        <a:pt x="21486" y="42535"/>
                                        <a:pt x="23686" y="39726"/>
                                      </a:cubicBezTo>
                                      <a:cubicBezTo>
                                        <a:pt x="25898" y="36924"/>
                                        <a:pt x="27004" y="32097"/>
                                        <a:pt x="27004" y="25257"/>
                                      </a:cubicBezTo>
                                      <a:cubicBezTo>
                                        <a:pt x="27004" y="16698"/>
                                        <a:pt x="25160" y="9961"/>
                                        <a:pt x="21486" y="5051"/>
                                      </a:cubicBezTo>
                                      <a:cubicBezTo>
                                        <a:pt x="18969" y="1681"/>
                                        <a:pt x="15791" y="0"/>
                                        <a:pt x="11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5" name="Shape 27365"/>
                              <wps:cNvSpPr/>
                              <wps:spPr>
                                <a:xfrm>
                                  <a:off x="243063" y="476762"/>
                                  <a:ext cx="52939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39" h="48199">
                                      <a:moveTo>
                                        <a:pt x="16032" y="21520"/>
                                      </a:moveTo>
                                      <a:lnTo>
                                        <a:pt x="36907" y="21520"/>
                                      </a:lnTo>
                                      <a:lnTo>
                                        <a:pt x="36907" y="11311"/>
                                      </a:lnTo>
                                      <a:cubicBezTo>
                                        <a:pt x="36907" y="8260"/>
                                        <a:pt x="36780" y="6271"/>
                                        <a:pt x="36539" y="5337"/>
                                      </a:cubicBezTo>
                                      <a:cubicBezTo>
                                        <a:pt x="36297" y="4410"/>
                                        <a:pt x="35687" y="3621"/>
                                        <a:pt x="34721" y="2971"/>
                                      </a:cubicBezTo>
                                      <a:cubicBezTo>
                                        <a:pt x="33755" y="2322"/>
                                        <a:pt x="32038" y="1999"/>
                                        <a:pt x="29584" y="1999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39" y="0"/>
                                      </a:lnTo>
                                      <a:lnTo>
                                        <a:pt x="52939" y="1999"/>
                                      </a:lnTo>
                                      <a:cubicBezTo>
                                        <a:pt x="50765" y="1999"/>
                                        <a:pt x="49176" y="2242"/>
                                        <a:pt x="48171" y="2734"/>
                                      </a:cubicBezTo>
                                      <a:cubicBezTo>
                                        <a:pt x="47167" y="3225"/>
                                        <a:pt x="46494" y="3939"/>
                                        <a:pt x="46137" y="4866"/>
                                      </a:cubicBezTo>
                                      <a:cubicBezTo>
                                        <a:pt x="45794" y="5793"/>
                                        <a:pt x="45616" y="7947"/>
                                        <a:pt x="45616" y="11311"/>
                                      </a:cubicBezTo>
                                      <a:lnTo>
                                        <a:pt x="45616" y="36890"/>
                                      </a:lnTo>
                                      <a:cubicBezTo>
                                        <a:pt x="45616" y="39941"/>
                                        <a:pt x="45743" y="41954"/>
                                        <a:pt x="46010" y="42936"/>
                                      </a:cubicBezTo>
                                      <a:cubicBezTo>
                                        <a:pt x="46265" y="43919"/>
                                        <a:pt x="46913" y="44717"/>
                                        <a:pt x="47930" y="45333"/>
                                      </a:cubicBezTo>
                                      <a:cubicBezTo>
                                        <a:pt x="48947" y="45948"/>
                                        <a:pt x="50626" y="46255"/>
                                        <a:pt x="52939" y="46255"/>
                                      </a:cubicBezTo>
                                      <a:lnTo>
                                        <a:pt x="52939" y="48199"/>
                                      </a:lnTo>
                                      <a:lnTo>
                                        <a:pt x="29584" y="48199"/>
                                      </a:lnTo>
                                      <a:lnTo>
                                        <a:pt x="29584" y="46255"/>
                                      </a:lnTo>
                                      <a:cubicBezTo>
                                        <a:pt x="32496" y="46255"/>
                                        <a:pt x="34454" y="45720"/>
                                        <a:pt x="35446" y="44648"/>
                                      </a:cubicBezTo>
                                      <a:cubicBezTo>
                                        <a:pt x="36412" y="43582"/>
                                        <a:pt x="36907" y="40992"/>
                                        <a:pt x="36907" y="36890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90"/>
                                      </a:lnTo>
                                      <a:cubicBezTo>
                                        <a:pt x="16032" y="39941"/>
                                        <a:pt x="16159" y="41954"/>
                                        <a:pt x="16426" y="42936"/>
                                      </a:cubicBezTo>
                                      <a:cubicBezTo>
                                        <a:pt x="16693" y="43919"/>
                                        <a:pt x="17329" y="44717"/>
                                        <a:pt x="18346" y="45333"/>
                                      </a:cubicBezTo>
                                      <a:cubicBezTo>
                                        <a:pt x="19363" y="45948"/>
                                        <a:pt x="21054" y="46255"/>
                                        <a:pt x="23355" y="46255"/>
                                      </a:cubicBezTo>
                                      <a:lnTo>
                                        <a:pt x="23355" y="48199"/>
                                      </a:lnTo>
                                      <a:lnTo>
                                        <a:pt x="0" y="48199"/>
                                      </a:lnTo>
                                      <a:lnTo>
                                        <a:pt x="0" y="46255"/>
                                      </a:lnTo>
                                      <a:cubicBezTo>
                                        <a:pt x="3127" y="46255"/>
                                        <a:pt x="5124" y="45685"/>
                                        <a:pt x="6001" y="44544"/>
                                      </a:cubicBezTo>
                                      <a:cubicBezTo>
                                        <a:pt x="6891" y="43403"/>
                                        <a:pt x="7323" y="40853"/>
                                        <a:pt x="7323" y="36890"/>
                                      </a:cubicBezTo>
                                      <a:lnTo>
                                        <a:pt x="7323" y="11311"/>
                                      </a:lnTo>
                                      <a:cubicBezTo>
                                        <a:pt x="7323" y="8260"/>
                                        <a:pt x="7196" y="6245"/>
                                        <a:pt x="6929" y="5263"/>
                                      </a:cubicBezTo>
                                      <a:cubicBezTo>
                                        <a:pt x="6662" y="4281"/>
                                        <a:pt x="6026" y="3487"/>
                                        <a:pt x="5009" y="2892"/>
                                      </a:cubicBezTo>
                                      <a:cubicBezTo>
                                        <a:pt x="3992" y="2296"/>
                                        <a:pt x="2314" y="1999"/>
                                        <a:pt x="0" y="1999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9"/>
                                      </a:lnTo>
                                      <a:cubicBezTo>
                                        <a:pt x="21181" y="1999"/>
                                        <a:pt x="19579" y="2242"/>
                                        <a:pt x="18587" y="2734"/>
                                      </a:cubicBezTo>
                                      <a:cubicBezTo>
                                        <a:pt x="17596" y="3225"/>
                                        <a:pt x="16909" y="3939"/>
                                        <a:pt x="16553" y="4866"/>
                                      </a:cubicBezTo>
                                      <a:cubicBezTo>
                                        <a:pt x="16197" y="5793"/>
                                        <a:pt x="16032" y="7947"/>
                                        <a:pt x="16032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6" name="Shape 27366"/>
                              <wps:cNvSpPr/>
                              <wps:spPr>
                                <a:xfrm>
                                  <a:off x="300808" y="476762"/>
                                  <a:ext cx="45870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0" h="48199">
                                      <a:moveTo>
                                        <a:pt x="1996" y="0"/>
                                      </a:moveTo>
                                      <a:lnTo>
                                        <a:pt x="43760" y="0"/>
                                      </a:lnTo>
                                      <a:lnTo>
                                        <a:pt x="45870" y="13046"/>
                                      </a:lnTo>
                                      <a:lnTo>
                                        <a:pt x="43505" y="13046"/>
                                      </a:lnTo>
                                      <a:cubicBezTo>
                                        <a:pt x="43086" y="10418"/>
                                        <a:pt x="42374" y="8383"/>
                                        <a:pt x="41383" y="6945"/>
                                      </a:cubicBezTo>
                                      <a:cubicBezTo>
                                        <a:pt x="40404" y="5506"/>
                                        <a:pt x="39285" y="4559"/>
                                        <a:pt x="38014" y="4103"/>
                                      </a:cubicBezTo>
                                      <a:cubicBezTo>
                                        <a:pt x="36755" y="3646"/>
                                        <a:pt x="34594" y="3418"/>
                                        <a:pt x="31530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90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1"/>
                                      </a:cubicBezTo>
                                      <a:cubicBezTo>
                                        <a:pt x="28415" y="44668"/>
                                        <a:pt x="29114" y="45308"/>
                                        <a:pt x="30106" y="45620"/>
                                      </a:cubicBezTo>
                                      <a:cubicBezTo>
                                        <a:pt x="31085" y="45938"/>
                                        <a:pt x="33347" y="46146"/>
                                        <a:pt x="36857" y="46255"/>
                                      </a:cubicBezTo>
                                      <a:lnTo>
                                        <a:pt x="36857" y="48199"/>
                                      </a:lnTo>
                                      <a:lnTo>
                                        <a:pt x="10590" y="48199"/>
                                      </a:lnTo>
                                      <a:lnTo>
                                        <a:pt x="10590" y="46255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00" y="44624"/>
                                      </a:cubicBezTo>
                                      <a:cubicBezTo>
                                        <a:pt x="18079" y="43606"/>
                                        <a:pt x="18562" y="41027"/>
                                        <a:pt x="18562" y="36890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27" y="3418"/>
                                      </a:lnTo>
                                      <a:cubicBezTo>
                                        <a:pt x="11214" y="3418"/>
                                        <a:pt x="9154" y="3601"/>
                                        <a:pt x="8061" y="3973"/>
                                      </a:cubicBezTo>
                                      <a:cubicBezTo>
                                        <a:pt x="6980" y="4340"/>
                                        <a:pt x="5924" y="5219"/>
                                        <a:pt x="4920" y="6603"/>
                                      </a:cubicBezTo>
                                      <a:cubicBezTo>
                                        <a:pt x="3929" y="7987"/>
                                        <a:pt x="3077" y="10140"/>
                                        <a:pt x="2365" y="13046"/>
                                      </a:cubicBezTo>
                                      <a:lnTo>
                                        <a:pt x="0" y="13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7" name="Shape 27367"/>
                              <wps:cNvSpPr/>
                              <wps:spPr>
                                <a:xfrm>
                                  <a:off x="347950" y="476762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5"/>
                                      </a:lnTo>
                                      <a:lnTo>
                                        <a:pt x="21410" y="1945"/>
                                      </a:lnTo>
                                      <a:cubicBezTo>
                                        <a:pt x="19820" y="1945"/>
                                        <a:pt x="18638" y="2287"/>
                                        <a:pt x="17850" y="2971"/>
                                      </a:cubicBezTo>
                                      <a:cubicBezTo>
                                        <a:pt x="17061" y="3656"/>
                                        <a:pt x="16655" y="4508"/>
                                        <a:pt x="16655" y="5526"/>
                                      </a:cubicBezTo>
                                      <a:cubicBezTo>
                                        <a:pt x="16655" y="6890"/>
                                        <a:pt x="17239" y="8786"/>
                                        <a:pt x="18397" y="11206"/>
                                      </a:cubicBezTo>
                                      <a:lnTo>
                                        <a:pt x="30156" y="35520"/>
                                      </a:lnTo>
                                      <a:lnTo>
                                        <a:pt x="40975" y="8889"/>
                                      </a:lnTo>
                                      <a:cubicBezTo>
                                        <a:pt x="41573" y="7455"/>
                                        <a:pt x="41866" y="6032"/>
                                        <a:pt x="41866" y="4628"/>
                                      </a:cubicBezTo>
                                      <a:cubicBezTo>
                                        <a:pt x="41866" y="3998"/>
                                        <a:pt x="41751" y="3527"/>
                                        <a:pt x="41497" y="3209"/>
                                      </a:cubicBezTo>
                                      <a:cubicBezTo>
                                        <a:pt x="41217" y="2822"/>
                                        <a:pt x="40785" y="2515"/>
                                        <a:pt x="40175" y="2287"/>
                                      </a:cubicBezTo>
                                      <a:cubicBezTo>
                                        <a:pt x="39590" y="2059"/>
                                        <a:pt x="38534" y="1945"/>
                                        <a:pt x="37009" y="1945"/>
                                      </a:cubicBezTo>
                                      <a:lnTo>
                                        <a:pt x="37009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5"/>
                                      </a:lnTo>
                                      <a:cubicBezTo>
                                        <a:pt x="51426" y="2088"/>
                                        <a:pt x="50434" y="2366"/>
                                        <a:pt x="49723" y="2788"/>
                                      </a:cubicBezTo>
                                      <a:cubicBezTo>
                                        <a:pt x="49036" y="3209"/>
                                        <a:pt x="48248" y="3998"/>
                                        <a:pt x="47408" y="5154"/>
                                      </a:cubicBezTo>
                                      <a:cubicBezTo>
                                        <a:pt x="47091" y="5645"/>
                                        <a:pt x="46493" y="6999"/>
                                        <a:pt x="45616" y="9208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2"/>
                                        <a:pt x="21562" y="65494"/>
                                        <a:pt x="18485" y="67880"/>
                                      </a:cubicBezTo>
                                      <a:cubicBezTo>
                                        <a:pt x="15409" y="70266"/>
                                        <a:pt x="12447" y="71462"/>
                                        <a:pt x="9599" y="71462"/>
                                      </a:cubicBezTo>
                                      <a:cubicBezTo>
                                        <a:pt x="7526" y="71462"/>
                                        <a:pt x="5810" y="70862"/>
                                        <a:pt x="4475" y="69672"/>
                                      </a:cubicBezTo>
                                      <a:cubicBezTo>
                                        <a:pt x="3141" y="68480"/>
                                        <a:pt x="2479" y="67111"/>
                                        <a:pt x="2479" y="65569"/>
                                      </a:cubicBezTo>
                                      <a:cubicBezTo>
                                        <a:pt x="2479" y="64095"/>
                                        <a:pt x="2962" y="62910"/>
                                        <a:pt x="3941" y="62016"/>
                                      </a:cubicBezTo>
                                      <a:cubicBezTo>
                                        <a:pt x="4895" y="61118"/>
                                        <a:pt x="6217" y="60671"/>
                                        <a:pt x="7908" y="60671"/>
                                      </a:cubicBezTo>
                                      <a:cubicBezTo>
                                        <a:pt x="9065" y="60671"/>
                                        <a:pt x="10654" y="61059"/>
                                        <a:pt x="12650" y="61833"/>
                                      </a:cubicBezTo>
                                      <a:cubicBezTo>
                                        <a:pt x="14061" y="62359"/>
                                        <a:pt x="14938" y="62622"/>
                                        <a:pt x="15294" y="62622"/>
                                      </a:cubicBezTo>
                                      <a:cubicBezTo>
                                        <a:pt x="16337" y="62622"/>
                                        <a:pt x="17494" y="62076"/>
                                        <a:pt x="18740" y="60989"/>
                                      </a:cubicBezTo>
                                      <a:cubicBezTo>
                                        <a:pt x="19998" y="59903"/>
                                        <a:pt x="21244" y="57794"/>
                                        <a:pt x="22515" y="54673"/>
                                      </a:cubicBezTo>
                                      <a:lnTo>
                                        <a:pt x="25948" y="46306"/>
                                      </a:lnTo>
                                      <a:lnTo>
                                        <a:pt x="8594" y="9946"/>
                                      </a:lnTo>
                                      <a:cubicBezTo>
                                        <a:pt x="8073" y="8855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3"/>
                                        <a:pt x="4463" y="3840"/>
                                        <a:pt x="3903" y="3418"/>
                                      </a:cubicBezTo>
                                      <a:cubicBezTo>
                                        <a:pt x="3089" y="2856"/>
                                        <a:pt x="1793" y="2366"/>
                                        <a:pt x="0" y="1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8" name="Shape 27368"/>
                              <wps:cNvSpPr/>
                              <wps:spPr>
                                <a:xfrm>
                                  <a:off x="402580" y="475338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7" y="6210"/>
                                      </a:moveTo>
                                      <a:lnTo>
                                        <a:pt x="15142" y="213"/>
                                      </a:lnTo>
                                      <a:lnTo>
                                        <a:pt x="17138" y="213"/>
                                      </a:lnTo>
                                      <a:lnTo>
                                        <a:pt x="17138" y="11474"/>
                                      </a:lnTo>
                                      <a:cubicBezTo>
                                        <a:pt x="19642" y="7227"/>
                                        <a:pt x="22147" y="4256"/>
                                        <a:pt x="24652" y="2554"/>
                                      </a:cubicBezTo>
                                      <a:cubicBezTo>
                                        <a:pt x="27168" y="853"/>
                                        <a:pt x="29813" y="0"/>
                                        <a:pt x="32584" y="0"/>
                                      </a:cubicBezTo>
                                      <a:cubicBezTo>
                                        <a:pt x="37441" y="0"/>
                                        <a:pt x="41484" y="1894"/>
                                        <a:pt x="44713" y="5685"/>
                                      </a:cubicBezTo>
                                      <a:cubicBezTo>
                                        <a:pt x="48692" y="10313"/>
                                        <a:pt x="50676" y="16351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85" y="38978"/>
                                        <a:pt x="43505" y="44414"/>
                                      </a:cubicBezTo>
                                      <a:cubicBezTo>
                                        <a:pt x="39564" y="48870"/>
                                        <a:pt x="34618" y="51098"/>
                                        <a:pt x="28630" y="51098"/>
                                      </a:cubicBezTo>
                                      <a:cubicBezTo>
                                        <a:pt x="26037" y="51098"/>
                                        <a:pt x="23787" y="50730"/>
                                        <a:pt x="21880" y="49992"/>
                                      </a:cubicBezTo>
                                      <a:cubicBezTo>
                                        <a:pt x="20481" y="49465"/>
                                        <a:pt x="18892" y="48413"/>
                                        <a:pt x="17138" y="46837"/>
                                      </a:cubicBezTo>
                                      <a:lnTo>
                                        <a:pt x="17138" y="61516"/>
                                      </a:lnTo>
                                      <a:cubicBezTo>
                                        <a:pt x="17138" y="64815"/>
                                        <a:pt x="17341" y="66913"/>
                                        <a:pt x="17748" y="67806"/>
                                      </a:cubicBezTo>
                                      <a:cubicBezTo>
                                        <a:pt x="18154" y="68699"/>
                                        <a:pt x="18854" y="69414"/>
                                        <a:pt x="19858" y="69938"/>
                                      </a:cubicBezTo>
                                      <a:cubicBezTo>
                                        <a:pt x="20863" y="70465"/>
                                        <a:pt x="22680" y="70727"/>
                                        <a:pt x="25312" y="70727"/>
                                      </a:cubicBezTo>
                                      <a:lnTo>
                                        <a:pt x="25312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322" y="70727"/>
                                      </a:lnTo>
                                      <a:cubicBezTo>
                                        <a:pt x="3254" y="70763"/>
                                        <a:pt x="4907" y="70395"/>
                                        <a:pt x="6280" y="69621"/>
                                      </a:cubicBezTo>
                                      <a:cubicBezTo>
                                        <a:pt x="6941" y="69235"/>
                                        <a:pt x="7463" y="68614"/>
                                        <a:pt x="7832" y="67752"/>
                                      </a:cubicBezTo>
                                      <a:cubicBezTo>
                                        <a:pt x="8200" y="66893"/>
                                        <a:pt x="8391" y="64711"/>
                                        <a:pt x="8391" y="61202"/>
                                      </a:cubicBezTo>
                                      <a:lnTo>
                                        <a:pt x="8391" y="15632"/>
                                      </a:lnTo>
                                      <a:cubicBezTo>
                                        <a:pt x="8391" y="12507"/>
                                        <a:pt x="8251" y="10526"/>
                                        <a:pt x="7958" y="9684"/>
                                      </a:cubicBezTo>
                                      <a:cubicBezTo>
                                        <a:pt x="7679" y="8841"/>
                                        <a:pt x="7234" y="8210"/>
                                        <a:pt x="6624" y="7789"/>
                                      </a:cubicBezTo>
                                      <a:cubicBezTo>
                                        <a:pt x="6000" y="7367"/>
                                        <a:pt x="5174" y="7158"/>
                                        <a:pt x="4119" y="7158"/>
                                      </a:cubicBezTo>
                                      <a:cubicBezTo>
                                        <a:pt x="3267" y="7158"/>
                                        <a:pt x="2199" y="7407"/>
                                        <a:pt x="903" y="7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9" name="Shape 27369"/>
                              <wps:cNvSpPr/>
                              <wps:spPr>
                                <a:xfrm>
                                  <a:off x="419717" y="482973"/>
                                  <a:ext cx="24156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56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38"/>
                                      </a:lnTo>
                                      <a:cubicBezTo>
                                        <a:pt x="0" y="28832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66" y="34657"/>
                                        <a:pt x="2174" y="36447"/>
                                        <a:pt x="4081" y="37991"/>
                                      </a:cubicBezTo>
                                      <a:cubicBezTo>
                                        <a:pt x="6000" y="39533"/>
                                        <a:pt x="8416" y="40308"/>
                                        <a:pt x="11340" y="40308"/>
                                      </a:cubicBezTo>
                                      <a:cubicBezTo>
                                        <a:pt x="14862" y="40308"/>
                                        <a:pt x="17710" y="38937"/>
                                        <a:pt x="19884" y="36199"/>
                                      </a:cubicBezTo>
                                      <a:cubicBezTo>
                                        <a:pt x="22732" y="32623"/>
                                        <a:pt x="24156" y="27587"/>
                                        <a:pt x="24156" y="21099"/>
                                      </a:cubicBezTo>
                                      <a:cubicBezTo>
                                        <a:pt x="24156" y="13732"/>
                                        <a:pt x="22541" y="8066"/>
                                        <a:pt x="19299" y="4103"/>
                                      </a:cubicBezTo>
                                      <a:cubicBezTo>
                                        <a:pt x="17049" y="1363"/>
                                        <a:pt x="14379" y="0"/>
                                        <a:pt x="11289" y="0"/>
                                      </a:cubicBezTo>
                                      <a:cubicBezTo>
                                        <a:pt x="9598" y="0"/>
                                        <a:pt x="7933" y="416"/>
                                        <a:pt x="6280" y="1260"/>
                                      </a:cubicBezTo>
                                      <a:cubicBezTo>
                                        <a:pt x="5009" y="1890"/>
                                        <a:pt x="2924" y="3784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0" name="Shape 27370"/>
                              <wps:cNvSpPr/>
                              <wps:spPr>
                                <a:xfrm>
                                  <a:off x="499037" y="452136"/>
                                  <a:ext cx="28147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47" h="72825">
                                      <a:moveTo>
                                        <a:pt x="0" y="8468"/>
                                      </a:moveTo>
                                      <a:lnTo>
                                        <a:pt x="17392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49"/>
                                      </a:lnTo>
                                      <a:cubicBezTo>
                                        <a:pt x="19134" y="64248"/>
                                        <a:pt x="19299" y="66739"/>
                                        <a:pt x="19642" y="67721"/>
                                      </a:cubicBezTo>
                                      <a:cubicBezTo>
                                        <a:pt x="19973" y="68704"/>
                                        <a:pt x="20672" y="69457"/>
                                        <a:pt x="21714" y="69983"/>
                                      </a:cubicBezTo>
                                      <a:cubicBezTo>
                                        <a:pt x="22770" y="70509"/>
                                        <a:pt x="24918" y="70812"/>
                                        <a:pt x="28147" y="70880"/>
                                      </a:cubicBezTo>
                                      <a:lnTo>
                                        <a:pt x="28147" y="72825"/>
                                      </a:lnTo>
                                      <a:lnTo>
                                        <a:pt x="1258" y="72825"/>
                                      </a:lnTo>
                                      <a:lnTo>
                                        <a:pt x="1258" y="70880"/>
                                      </a:lnTo>
                                      <a:cubicBezTo>
                                        <a:pt x="4627" y="70812"/>
                                        <a:pt x="6814" y="70519"/>
                                        <a:pt x="7793" y="70013"/>
                                      </a:cubicBezTo>
                                      <a:cubicBezTo>
                                        <a:pt x="8785" y="69501"/>
                                        <a:pt x="9471" y="68818"/>
                                        <a:pt x="9853" y="67959"/>
                                      </a:cubicBezTo>
                                      <a:cubicBezTo>
                                        <a:pt x="10247" y="67101"/>
                                        <a:pt x="10438" y="64531"/>
                                        <a:pt x="10438" y="60249"/>
                                      </a:cubicBezTo>
                                      <a:lnTo>
                                        <a:pt x="10438" y="21728"/>
                                      </a:lnTo>
                                      <a:cubicBezTo>
                                        <a:pt x="10438" y="16539"/>
                                        <a:pt x="10260" y="13205"/>
                                        <a:pt x="9904" y="11732"/>
                                      </a:cubicBezTo>
                                      <a:cubicBezTo>
                                        <a:pt x="9662" y="10610"/>
                                        <a:pt x="9217" y="9787"/>
                                        <a:pt x="8556" y="9256"/>
                                      </a:cubicBezTo>
                                      <a:cubicBezTo>
                                        <a:pt x="7908" y="8730"/>
                                        <a:pt x="7132" y="8468"/>
                                        <a:pt x="6217" y="8468"/>
                                      </a:cubicBezTo>
                                      <a:cubicBezTo>
                                        <a:pt x="4920" y="8468"/>
                                        <a:pt x="3102" y="9013"/>
                                        <a:pt x="788" y="10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1" name="Shape 27371"/>
                              <wps:cNvSpPr/>
                              <wps:spPr>
                                <a:xfrm>
                                  <a:off x="188658" y="475352"/>
                                  <a:ext cx="23317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4">
                                      <a:moveTo>
                                        <a:pt x="23317" y="0"/>
                                      </a:moveTo>
                                      <a:lnTo>
                                        <a:pt x="23317" y="4249"/>
                                      </a:lnTo>
                                      <a:lnTo>
                                        <a:pt x="21730" y="3410"/>
                                      </a:lnTo>
                                      <a:cubicBezTo>
                                        <a:pt x="19876" y="3410"/>
                                        <a:pt x="17996" y="3959"/>
                                        <a:pt x="16117" y="5066"/>
                                      </a:cubicBezTo>
                                      <a:cubicBezTo>
                                        <a:pt x="14237" y="6172"/>
                                        <a:pt x="12713" y="8113"/>
                                        <a:pt x="11557" y="10880"/>
                                      </a:cubicBezTo>
                                      <a:cubicBezTo>
                                        <a:pt x="10389" y="13653"/>
                                        <a:pt x="9817" y="17216"/>
                                        <a:pt x="9817" y="21561"/>
                                      </a:cubicBezTo>
                                      <a:cubicBezTo>
                                        <a:pt x="9817" y="28581"/>
                                        <a:pt x="11214" y="34634"/>
                                        <a:pt x="14008" y="39718"/>
                                      </a:cubicBezTo>
                                      <a:lnTo>
                                        <a:pt x="23317" y="46146"/>
                                      </a:lnTo>
                                      <a:lnTo>
                                        <a:pt x="23317" y="50936"/>
                                      </a:lnTo>
                                      <a:lnTo>
                                        <a:pt x="22784" y="51084"/>
                                      </a:lnTo>
                                      <a:cubicBezTo>
                                        <a:pt x="15506" y="51084"/>
                                        <a:pt x="9728" y="48191"/>
                                        <a:pt x="5436" y="42402"/>
                                      </a:cubicBezTo>
                                      <a:cubicBezTo>
                                        <a:pt x="1816" y="37526"/>
                                        <a:pt x="0" y="32053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5" y="17171"/>
                                        <a:pt x="3302" y="12800"/>
                                      </a:cubicBezTo>
                                      <a:cubicBezTo>
                                        <a:pt x="5499" y="8435"/>
                                        <a:pt x="8395" y="5205"/>
                                        <a:pt x="11976" y="3122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2" name="Shape 27372"/>
                              <wps:cNvSpPr/>
                              <wps:spPr>
                                <a:xfrm>
                                  <a:off x="118313" y="452765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5"/>
                                        <a:pt x="66662" y="5679"/>
                                      </a:cubicBezTo>
                                      <a:cubicBezTo>
                                        <a:pt x="66662" y="7014"/>
                                        <a:pt x="66129" y="8175"/>
                                        <a:pt x="65049" y="9158"/>
                                      </a:cubicBezTo>
                                      <a:cubicBezTo>
                                        <a:pt x="63983" y="10140"/>
                                        <a:pt x="62750" y="10631"/>
                                        <a:pt x="61392" y="10631"/>
                                      </a:cubicBezTo>
                                      <a:cubicBezTo>
                                        <a:pt x="60401" y="10631"/>
                                        <a:pt x="58750" y="10066"/>
                                        <a:pt x="56426" y="8945"/>
                                      </a:cubicBezTo>
                                      <a:cubicBezTo>
                                        <a:pt x="54394" y="7927"/>
                                        <a:pt x="52972" y="7422"/>
                                        <a:pt x="52159" y="7422"/>
                                      </a:cubicBezTo>
                                      <a:cubicBezTo>
                                        <a:pt x="51028" y="7422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2"/>
                                      </a:cubicBezTo>
                                      <a:cubicBezTo>
                                        <a:pt x="42037" y="27136"/>
                                        <a:pt x="37732" y="32836"/>
                                        <a:pt x="32487" y="35258"/>
                                      </a:cubicBezTo>
                                      <a:cubicBezTo>
                                        <a:pt x="35687" y="35818"/>
                                        <a:pt x="40119" y="40183"/>
                                        <a:pt x="45783" y="48359"/>
                                      </a:cubicBezTo>
                                      <a:cubicBezTo>
                                        <a:pt x="51790" y="57026"/>
                                        <a:pt x="56197" y="62816"/>
                                        <a:pt x="59017" y="65723"/>
                                      </a:cubicBezTo>
                                      <a:cubicBezTo>
                                        <a:pt x="61823" y="68635"/>
                                        <a:pt x="65392" y="70142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80"/>
                                        <a:pt x="38608" y="54124"/>
                                      </a:cubicBezTo>
                                      <a:cubicBezTo>
                                        <a:pt x="32169" y="45263"/>
                                        <a:pt x="28258" y="40352"/>
                                        <a:pt x="26847" y="39389"/>
                                      </a:cubicBezTo>
                                      <a:cubicBezTo>
                                        <a:pt x="25438" y="38422"/>
                                        <a:pt x="23317" y="37921"/>
                                        <a:pt x="20460" y="37887"/>
                                      </a:cubicBezTo>
                                      <a:lnTo>
                                        <a:pt x="20460" y="59199"/>
                                      </a:lnTo>
                                      <a:cubicBezTo>
                                        <a:pt x="20460" y="63902"/>
                                        <a:pt x="21069" y="66884"/>
                                        <a:pt x="22288" y="68143"/>
                                      </a:cubicBezTo>
                                      <a:cubicBezTo>
                                        <a:pt x="23495" y="69408"/>
                                        <a:pt x="26339" y="70108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08"/>
                                        <a:pt x="7213" y="69418"/>
                                        <a:pt x="8471" y="68174"/>
                                      </a:cubicBezTo>
                                      <a:cubicBezTo>
                                        <a:pt x="9715" y="66928"/>
                                        <a:pt x="10337" y="63937"/>
                                        <a:pt x="10337" y="59199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8"/>
                                        <a:pt x="9728" y="6156"/>
                                        <a:pt x="8496" y="4891"/>
                                      </a:cubicBezTo>
                                      <a:cubicBezTo>
                                        <a:pt x="7264" y="3631"/>
                                        <a:pt x="4432" y="2928"/>
                                        <a:pt x="0" y="2788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88"/>
                                      </a:lnTo>
                                      <a:cubicBezTo>
                                        <a:pt x="26339" y="2928"/>
                                        <a:pt x="23495" y="3631"/>
                                        <a:pt x="22288" y="4891"/>
                                      </a:cubicBezTo>
                                      <a:cubicBezTo>
                                        <a:pt x="21069" y="6156"/>
                                        <a:pt x="20460" y="9138"/>
                                        <a:pt x="20460" y="13841"/>
                                      </a:cubicBezTo>
                                      <a:lnTo>
                                        <a:pt x="20460" y="33729"/>
                                      </a:lnTo>
                                      <a:cubicBezTo>
                                        <a:pt x="24295" y="33695"/>
                                        <a:pt x="26949" y="33442"/>
                                        <a:pt x="28422" y="32965"/>
                                      </a:cubicBezTo>
                                      <a:cubicBezTo>
                                        <a:pt x="29908" y="32494"/>
                                        <a:pt x="31572" y="31412"/>
                                        <a:pt x="33414" y="29731"/>
                                      </a:cubicBezTo>
                                      <a:cubicBezTo>
                                        <a:pt x="35255" y="28049"/>
                                        <a:pt x="36715" y="26233"/>
                                        <a:pt x="37783" y="24284"/>
                                      </a:cubicBezTo>
                                      <a:cubicBezTo>
                                        <a:pt x="38862" y="22340"/>
                                        <a:pt x="40233" y="19134"/>
                                        <a:pt x="41922" y="14679"/>
                                      </a:cubicBezTo>
                                      <a:cubicBezTo>
                                        <a:pt x="43510" y="10507"/>
                                        <a:pt x="44805" y="7605"/>
                                        <a:pt x="45809" y="5973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2"/>
                                      </a:cubicBezTo>
                                      <a:cubicBezTo>
                                        <a:pt x="52844" y="586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3" name="Shape 27373"/>
                              <wps:cNvSpPr/>
                              <wps:spPr>
                                <a:xfrm>
                                  <a:off x="347980" y="476761"/>
                                  <a:ext cx="52731" cy="71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3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24" y="1946"/>
                                        <a:pt x="18644" y="2287"/>
                                        <a:pt x="17843" y="2972"/>
                                      </a:cubicBezTo>
                                      <a:cubicBezTo>
                                        <a:pt x="17056" y="3656"/>
                                        <a:pt x="16663" y="4510"/>
                                        <a:pt x="16663" y="5528"/>
                                      </a:cubicBezTo>
                                      <a:cubicBezTo>
                                        <a:pt x="16663" y="6891"/>
                                        <a:pt x="17233" y="8786"/>
                                        <a:pt x="18402" y="11208"/>
                                      </a:cubicBezTo>
                                      <a:lnTo>
                                        <a:pt x="30163" y="35521"/>
                                      </a:lnTo>
                                      <a:lnTo>
                                        <a:pt x="40970" y="8890"/>
                                      </a:lnTo>
                                      <a:cubicBezTo>
                                        <a:pt x="41567" y="7456"/>
                                        <a:pt x="41859" y="6033"/>
                                        <a:pt x="41859" y="4629"/>
                                      </a:cubicBezTo>
                                      <a:cubicBezTo>
                                        <a:pt x="41859" y="4000"/>
                                        <a:pt x="41745" y="3528"/>
                                        <a:pt x="41504" y="3211"/>
                                      </a:cubicBezTo>
                                      <a:cubicBezTo>
                                        <a:pt x="41212" y="2823"/>
                                        <a:pt x="40779" y="2516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6"/>
                                        <a:pt x="37008" y="1946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6"/>
                                      </a:lnTo>
                                      <a:cubicBezTo>
                                        <a:pt x="51435" y="2089"/>
                                        <a:pt x="50431" y="2367"/>
                                        <a:pt x="49720" y="2789"/>
                                      </a:cubicBezTo>
                                      <a:cubicBezTo>
                                        <a:pt x="49022" y="3211"/>
                                        <a:pt x="48247" y="4000"/>
                                        <a:pt x="47396" y="5155"/>
                                      </a:cubicBezTo>
                                      <a:cubicBezTo>
                                        <a:pt x="47092" y="5647"/>
                                        <a:pt x="46494" y="7000"/>
                                        <a:pt x="45606" y="9208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2"/>
                                        <a:pt x="21552" y="65495"/>
                                        <a:pt x="18478" y="67882"/>
                                      </a:cubicBezTo>
                                      <a:cubicBezTo>
                                        <a:pt x="15405" y="70267"/>
                                        <a:pt x="12446" y="71463"/>
                                        <a:pt x="9588" y="71463"/>
                                      </a:cubicBezTo>
                                      <a:cubicBezTo>
                                        <a:pt x="7518" y="71463"/>
                                        <a:pt x="5817" y="70862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2"/>
                                        <a:pt x="2477" y="65569"/>
                                      </a:cubicBezTo>
                                      <a:cubicBezTo>
                                        <a:pt x="2477" y="64096"/>
                                        <a:pt x="2959" y="62911"/>
                                        <a:pt x="3924" y="62017"/>
                                      </a:cubicBezTo>
                                      <a:cubicBezTo>
                                        <a:pt x="4890" y="61119"/>
                                        <a:pt x="6210" y="60673"/>
                                        <a:pt x="7912" y="60673"/>
                                      </a:cubicBezTo>
                                      <a:cubicBezTo>
                                        <a:pt x="9068" y="60673"/>
                                        <a:pt x="10642" y="61059"/>
                                        <a:pt x="12649" y="61834"/>
                                      </a:cubicBezTo>
                                      <a:cubicBezTo>
                                        <a:pt x="14059" y="62360"/>
                                        <a:pt x="14935" y="62623"/>
                                        <a:pt x="15291" y="62623"/>
                                      </a:cubicBezTo>
                                      <a:cubicBezTo>
                                        <a:pt x="16345" y="62623"/>
                                        <a:pt x="17488" y="62077"/>
                                        <a:pt x="18745" y="60991"/>
                                      </a:cubicBezTo>
                                      <a:cubicBezTo>
                                        <a:pt x="19990" y="59903"/>
                                        <a:pt x="21247" y="57796"/>
                                        <a:pt x="22517" y="54675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56"/>
                                        <a:pt x="7214" y="7507"/>
                                        <a:pt x="6058" y="5894"/>
                                      </a:cubicBezTo>
                                      <a:cubicBezTo>
                                        <a:pt x="5182" y="4663"/>
                                        <a:pt x="4457" y="3841"/>
                                        <a:pt x="3899" y="3419"/>
                                      </a:cubicBezTo>
                                      <a:cubicBezTo>
                                        <a:pt x="3086" y="2858"/>
                                        <a:pt x="1791" y="2367"/>
                                        <a:pt x="0" y="194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4" name="Shape 27374"/>
                              <wps:cNvSpPr/>
                              <wps:spPr>
                                <a:xfrm>
                                  <a:off x="300837" y="476761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48"/>
                                      </a:lnTo>
                                      <a:lnTo>
                                        <a:pt x="43497" y="13048"/>
                                      </a:lnTo>
                                      <a:cubicBezTo>
                                        <a:pt x="43078" y="10418"/>
                                        <a:pt x="42380" y="8385"/>
                                        <a:pt x="41390" y="6946"/>
                                      </a:cubicBezTo>
                                      <a:cubicBezTo>
                                        <a:pt x="40412" y="5507"/>
                                        <a:pt x="39281" y="4559"/>
                                        <a:pt x="38011" y="4104"/>
                                      </a:cubicBezTo>
                                      <a:cubicBezTo>
                                        <a:pt x="36754" y="3646"/>
                                        <a:pt x="34582" y="3419"/>
                                        <a:pt x="31534" y="3419"/>
                                      </a:cubicBezTo>
                                      <a:lnTo>
                                        <a:pt x="27305" y="3419"/>
                                      </a:lnTo>
                                      <a:lnTo>
                                        <a:pt x="27305" y="36890"/>
                                      </a:lnTo>
                                      <a:cubicBezTo>
                                        <a:pt x="27305" y="40467"/>
                                        <a:pt x="27534" y="42739"/>
                                        <a:pt x="27965" y="43702"/>
                                      </a:cubicBezTo>
                                      <a:cubicBezTo>
                                        <a:pt x="28410" y="44669"/>
                                        <a:pt x="29121" y="45309"/>
                                        <a:pt x="30112" y="45621"/>
                                      </a:cubicBezTo>
                                      <a:cubicBezTo>
                                        <a:pt x="31090" y="45938"/>
                                        <a:pt x="33338" y="46147"/>
                                        <a:pt x="36856" y="46256"/>
                                      </a:cubicBezTo>
                                      <a:lnTo>
                                        <a:pt x="36856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8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8"/>
                                        <a:pt x="18555" y="36890"/>
                                      </a:cubicBezTo>
                                      <a:lnTo>
                                        <a:pt x="18555" y="3419"/>
                                      </a:lnTo>
                                      <a:lnTo>
                                        <a:pt x="14237" y="3419"/>
                                      </a:lnTo>
                                      <a:cubicBezTo>
                                        <a:pt x="11214" y="3419"/>
                                        <a:pt x="9156" y="3602"/>
                                        <a:pt x="8065" y="3974"/>
                                      </a:cubicBezTo>
                                      <a:cubicBezTo>
                                        <a:pt x="6972" y="4341"/>
                                        <a:pt x="5931" y="5220"/>
                                        <a:pt x="4927" y="6604"/>
                                      </a:cubicBezTo>
                                      <a:cubicBezTo>
                                        <a:pt x="3925" y="7987"/>
                                        <a:pt x="3073" y="10141"/>
                                        <a:pt x="2363" y="13048"/>
                                      </a:cubicBezTo>
                                      <a:lnTo>
                                        <a:pt x="0" y="13048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5" name="Shape 27375"/>
                              <wps:cNvSpPr/>
                              <wps:spPr>
                                <a:xfrm>
                                  <a:off x="243091" y="476761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1"/>
                                      </a:lnTo>
                                      <a:cubicBezTo>
                                        <a:pt x="21183" y="2001"/>
                                        <a:pt x="19583" y="2243"/>
                                        <a:pt x="18580" y="2735"/>
                                      </a:cubicBezTo>
                                      <a:cubicBezTo>
                                        <a:pt x="17576" y="3225"/>
                                        <a:pt x="16904" y="3940"/>
                                        <a:pt x="16561" y="4867"/>
                                      </a:cubicBezTo>
                                      <a:cubicBezTo>
                                        <a:pt x="16205" y="5795"/>
                                        <a:pt x="16027" y="7948"/>
                                        <a:pt x="16027" y="11312"/>
                                      </a:cubicBezTo>
                                      <a:lnTo>
                                        <a:pt x="16027" y="21522"/>
                                      </a:lnTo>
                                      <a:lnTo>
                                        <a:pt x="36906" y="21522"/>
                                      </a:lnTo>
                                      <a:lnTo>
                                        <a:pt x="36906" y="11312"/>
                                      </a:lnTo>
                                      <a:cubicBezTo>
                                        <a:pt x="36906" y="8260"/>
                                        <a:pt x="36792" y="6272"/>
                                        <a:pt x="36538" y="5338"/>
                                      </a:cubicBezTo>
                                      <a:cubicBezTo>
                                        <a:pt x="36297" y="4411"/>
                                        <a:pt x="35686" y="3622"/>
                                        <a:pt x="34722" y="2972"/>
                                      </a:cubicBezTo>
                                      <a:cubicBezTo>
                                        <a:pt x="33756" y="2322"/>
                                        <a:pt x="32042" y="2001"/>
                                        <a:pt x="29578" y="2001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1"/>
                                      </a:lnTo>
                                      <a:cubicBezTo>
                                        <a:pt x="50761" y="2001"/>
                                        <a:pt x="49174" y="2243"/>
                                        <a:pt x="48171" y="2735"/>
                                      </a:cubicBezTo>
                                      <a:cubicBezTo>
                                        <a:pt x="47167" y="3225"/>
                                        <a:pt x="46494" y="3940"/>
                                        <a:pt x="46139" y="4867"/>
                                      </a:cubicBezTo>
                                      <a:cubicBezTo>
                                        <a:pt x="45783" y="5795"/>
                                        <a:pt x="45605" y="7948"/>
                                        <a:pt x="45605" y="11312"/>
                                      </a:cubicBezTo>
                                      <a:lnTo>
                                        <a:pt x="45605" y="36890"/>
                                      </a:lnTo>
                                      <a:cubicBezTo>
                                        <a:pt x="45605" y="39942"/>
                                        <a:pt x="45745" y="41956"/>
                                        <a:pt x="46012" y="42938"/>
                                      </a:cubicBezTo>
                                      <a:cubicBezTo>
                                        <a:pt x="46265" y="43919"/>
                                        <a:pt x="46913" y="44718"/>
                                        <a:pt x="47929" y="45334"/>
                                      </a:cubicBezTo>
                                      <a:cubicBezTo>
                                        <a:pt x="48946" y="45949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0"/>
                                        <a:pt x="35433" y="44649"/>
                                      </a:cubicBezTo>
                                      <a:cubicBezTo>
                                        <a:pt x="36423" y="43583"/>
                                        <a:pt x="36906" y="40993"/>
                                        <a:pt x="36906" y="36890"/>
                                      </a:cubicBezTo>
                                      <a:lnTo>
                                        <a:pt x="36906" y="24944"/>
                                      </a:lnTo>
                                      <a:lnTo>
                                        <a:pt x="16027" y="24944"/>
                                      </a:lnTo>
                                      <a:lnTo>
                                        <a:pt x="16027" y="36890"/>
                                      </a:lnTo>
                                      <a:cubicBezTo>
                                        <a:pt x="16027" y="39942"/>
                                        <a:pt x="16154" y="41956"/>
                                        <a:pt x="16421" y="42938"/>
                                      </a:cubicBezTo>
                                      <a:cubicBezTo>
                                        <a:pt x="16687" y="43919"/>
                                        <a:pt x="17322" y="44718"/>
                                        <a:pt x="18351" y="45334"/>
                                      </a:cubicBezTo>
                                      <a:cubicBezTo>
                                        <a:pt x="19367" y="45949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4"/>
                                        <a:pt x="7328" y="40853"/>
                                        <a:pt x="7328" y="36890"/>
                                      </a:cubicBezTo>
                                      <a:lnTo>
                                        <a:pt x="7328" y="11312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4"/>
                                      </a:cubicBezTo>
                                      <a:cubicBezTo>
                                        <a:pt x="6667" y="4281"/>
                                        <a:pt x="6032" y="3487"/>
                                        <a:pt x="5004" y="2893"/>
                                      </a:cubicBezTo>
                                      <a:cubicBezTo>
                                        <a:pt x="3987" y="2298"/>
                                        <a:pt x="2311" y="2001"/>
                                        <a:pt x="0" y="20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6" name="Shape 27376"/>
                              <wps:cNvSpPr/>
                              <wps:spPr>
                                <a:xfrm>
                                  <a:off x="402615" y="475551"/>
                                  <a:ext cx="29210" cy="72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60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1"/>
                                      </a:lnTo>
                                      <a:cubicBezTo>
                                        <a:pt x="19634" y="7015"/>
                                        <a:pt x="22136" y="4044"/>
                                        <a:pt x="24651" y="2342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31"/>
                                      </a:lnTo>
                                      <a:lnTo>
                                        <a:pt x="28410" y="7422"/>
                                      </a:lnTo>
                                      <a:cubicBezTo>
                                        <a:pt x="26733" y="7422"/>
                                        <a:pt x="25057" y="7838"/>
                                        <a:pt x="23406" y="8682"/>
                                      </a:cubicBezTo>
                                      <a:cubicBezTo>
                                        <a:pt x="22136" y="9312"/>
                                        <a:pt x="20053" y="11206"/>
                                        <a:pt x="17132" y="14367"/>
                                      </a:cubicBezTo>
                                      <a:lnTo>
                                        <a:pt x="17132" y="32361"/>
                                      </a:lnTo>
                                      <a:cubicBezTo>
                                        <a:pt x="17132" y="36254"/>
                                        <a:pt x="17285" y="38820"/>
                                        <a:pt x="17602" y="40044"/>
                                      </a:cubicBezTo>
                                      <a:cubicBezTo>
                                        <a:pt x="18097" y="42079"/>
                                        <a:pt x="19304" y="43869"/>
                                        <a:pt x="21222" y="45413"/>
                                      </a:cubicBezTo>
                                      <a:cubicBezTo>
                                        <a:pt x="23140" y="46955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5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5"/>
                                      </a:lnTo>
                                      <a:cubicBezTo>
                                        <a:pt x="26022" y="50885"/>
                                        <a:pt x="23775" y="50518"/>
                                        <a:pt x="21882" y="49779"/>
                                      </a:cubicBezTo>
                                      <a:cubicBezTo>
                                        <a:pt x="20472" y="49252"/>
                                        <a:pt x="18885" y="48200"/>
                                        <a:pt x="17132" y="46623"/>
                                      </a:cubicBezTo>
                                      <a:lnTo>
                                        <a:pt x="17132" y="61302"/>
                                      </a:lnTo>
                                      <a:cubicBezTo>
                                        <a:pt x="17132" y="64601"/>
                                        <a:pt x="17335" y="66701"/>
                                        <a:pt x="17742" y="67593"/>
                                      </a:cubicBezTo>
                                      <a:cubicBezTo>
                                        <a:pt x="18135" y="68486"/>
                                        <a:pt x="18847" y="69201"/>
                                        <a:pt x="19850" y="69727"/>
                                      </a:cubicBezTo>
                                      <a:cubicBezTo>
                                        <a:pt x="20853" y="70252"/>
                                        <a:pt x="22670" y="70515"/>
                                        <a:pt x="25311" y="70515"/>
                                      </a:cubicBezTo>
                                      <a:lnTo>
                                        <a:pt x="25311" y="72460"/>
                                      </a:lnTo>
                                      <a:lnTo>
                                        <a:pt x="0" y="72460"/>
                                      </a:lnTo>
                                      <a:lnTo>
                                        <a:pt x="0" y="70515"/>
                                      </a:lnTo>
                                      <a:lnTo>
                                        <a:pt x="1308" y="70515"/>
                                      </a:lnTo>
                                      <a:cubicBezTo>
                                        <a:pt x="3238" y="70550"/>
                                        <a:pt x="4902" y="70183"/>
                                        <a:pt x="6274" y="69409"/>
                                      </a:cubicBezTo>
                                      <a:cubicBezTo>
                                        <a:pt x="6934" y="69022"/>
                                        <a:pt x="7455" y="68402"/>
                                        <a:pt x="7823" y="67539"/>
                                      </a:cubicBezTo>
                                      <a:cubicBezTo>
                                        <a:pt x="8192" y="66680"/>
                                        <a:pt x="8382" y="64497"/>
                                        <a:pt x="8382" y="60990"/>
                                      </a:cubicBezTo>
                                      <a:lnTo>
                                        <a:pt x="8382" y="15419"/>
                                      </a:lnTo>
                                      <a:cubicBezTo>
                                        <a:pt x="8382" y="12294"/>
                                        <a:pt x="8242" y="10313"/>
                                        <a:pt x="7963" y="9470"/>
                                      </a:cubicBezTo>
                                      <a:cubicBezTo>
                                        <a:pt x="7671" y="8627"/>
                                        <a:pt x="7226" y="7997"/>
                                        <a:pt x="6617" y="7576"/>
                                      </a:cubicBezTo>
                                      <a:cubicBezTo>
                                        <a:pt x="5995" y="7154"/>
                                        <a:pt x="5169" y="6945"/>
                                        <a:pt x="4102" y="6945"/>
                                      </a:cubicBezTo>
                                      <a:cubicBezTo>
                                        <a:pt x="3264" y="6945"/>
                                        <a:pt x="2197" y="7193"/>
                                        <a:pt x="889" y="7685"/>
                                      </a:cubicBezTo>
                                      <a:lnTo>
                                        <a:pt x="254" y="5998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7" name="Shape 27377"/>
                              <wps:cNvSpPr/>
                              <wps:spPr>
                                <a:xfrm>
                                  <a:off x="211975" y="475338"/>
                                  <a:ext cx="23304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50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73"/>
                                        <a:pt x="17666" y="8314"/>
                                      </a:cubicBezTo>
                                      <a:cubicBezTo>
                                        <a:pt x="21425" y="13053"/>
                                        <a:pt x="23304" y="18490"/>
                                        <a:pt x="23304" y="24631"/>
                                      </a:cubicBezTo>
                                      <a:cubicBezTo>
                                        <a:pt x="23304" y="28942"/>
                                        <a:pt x="22276" y="33313"/>
                                        <a:pt x="20193" y="37733"/>
                                      </a:cubicBezTo>
                                      <a:cubicBezTo>
                                        <a:pt x="18123" y="42153"/>
                                        <a:pt x="15266" y="45487"/>
                                        <a:pt x="1162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60"/>
                                      </a:lnTo>
                                      <a:lnTo>
                                        <a:pt x="1740" y="47361"/>
                                      </a:lnTo>
                                      <a:cubicBezTo>
                                        <a:pt x="5143" y="47361"/>
                                        <a:pt x="7963" y="45958"/>
                                        <a:pt x="10173" y="43151"/>
                                      </a:cubicBezTo>
                                      <a:cubicBezTo>
                                        <a:pt x="12395" y="40348"/>
                                        <a:pt x="13500" y="35520"/>
                                        <a:pt x="13500" y="28679"/>
                                      </a:cubicBezTo>
                                      <a:cubicBezTo>
                                        <a:pt x="13500" y="20121"/>
                                        <a:pt x="11659" y="13384"/>
                                        <a:pt x="7963" y="8473"/>
                                      </a:cubicBezTo>
                                      <a:lnTo>
                                        <a:pt x="0" y="42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8" name="Shape 27378"/>
                              <wps:cNvSpPr/>
                              <wps:spPr>
                                <a:xfrm>
                                  <a:off x="431825" y="475338"/>
                                  <a:ext cx="21463" cy="50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6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4"/>
                                        <a:pt x="15507" y="5686"/>
                                      </a:cubicBezTo>
                                      <a:cubicBezTo>
                                        <a:pt x="19482" y="10313"/>
                                        <a:pt x="21463" y="16351"/>
                                        <a:pt x="21463" y="23788"/>
                                      </a:cubicBezTo>
                                      <a:cubicBezTo>
                                        <a:pt x="21463" y="32103"/>
                                        <a:pt x="19076" y="38978"/>
                                        <a:pt x="14288" y="44415"/>
                                      </a:cubicBezTo>
                                      <a:lnTo>
                                        <a:pt x="0" y="50836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798" y="43835"/>
                                      </a:lnTo>
                                      <a:cubicBezTo>
                                        <a:pt x="10656" y="40257"/>
                                        <a:pt x="12078" y="35223"/>
                                        <a:pt x="12078" y="28733"/>
                                      </a:cubicBezTo>
                                      <a:cubicBezTo>
                                        <a:pt x="12078" y="21366"/>
                                        <a:pt x="10452" y="15702"/>
                                        <a:pt x="7226" y="11737"/>
                                      </a:cubicBezTo>
                                      <a:lnTo>
                                        <a:pt x="0" y="8044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9" name="Shape 27379"/>
                              <wps:cNvSpPr/>
                              <wps:spPr>
                                <a:xfrm>
                                  <a:off x="499059" y="452136"/>
                                  <a:ext cx="28156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5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0"/>
                                      </a:lnTo>
                                      <a:cubicBezTo>
                                        <a:pt x="19152" y="64249"/>
                                        <a:pt x="19304" y="66739"/>
                                        <a:pt x="19647" y="67721"/>
                                      </a:cubicBezTo>
                                      <a:cubicBezTo>
                                        <a:pt x="19977" y="68703"/>
                                        <a:pt x="20676" y="69457"/>
                                        <a:pt x="21729" y="69983"/>
                                      </a:cubicBezTo>
                                      <a:cubicBezTo>
                                        <a:pt x="22783" y="70509"/>
                                        <a:pt x="24930" y="70813"/>
                                        <a:pt x="28156" y="70881"/>
                                      </a:cubicBezTo>
                                      <a:lnTo>
                                        <a:pt x="28156" y="72825"/>
                                      </a:lnTo>
                                      <a:lnTo>
                                        <a:pt x="1270" y="72825"/>
                                      </a:lnTo>
                                      <a:lnTo>
                                        <a:pt x="1270" y="70881"/>
                                      </a:lnTo>
                                      <a:cubicBezTo>
                                        <a:pt x="4635" y="70813"/>
                                        <a:pt x="6820" y="70519"/>
                                        <a:pt x="7810" y="70014"/>
                                      </a:cubicBezTo>
                                      <a:cubicBezTo>
                                        <a:pt x="8788" y="69502"/>
                                        <a:pt x="9474" y="68818"/>
                                        <a:pt x="9868" y="67959"/>
                                      </a:cubicBezTo>
                                      <a:cubicBezTo>
                                        <a:pt x="10249" y="67101"/>
                                        <a:pt x="10440" y="64531"/>
                                        <a:pt x="10440" y="60250"/>
                                      </a:cubicBezTo>
                                      <a:lnTo>
                                        <a:pt x="10440" y="21728"/>
                                      </a:lnTo>
                                      <a:cubicBezTo>
                                        <a:pt x="10440" y="16539"/>
                                        <a:pt x="10262" y="13205"/>
                                        <a:pt x="9919" y="11732"/>
                                      </a:cubicBezTo>
                                      <a:cubicBezTo>
                                        <a:pt x="9665" y="10610"/>
                                        <a:pt x="9220" y="9788"/>
                                        <a:pt x="8572" y="9257"/>
                                      </a:cubicBezTo>
                                      <a:cubicBezTo>
                                        <a:pt x="7925" y="8731"/>
                                        <a:pt x="7138" y="8468"/>
                                        <a:pt x="6223" y="8468"/>
                                      </a:cubicBezTo>
                                      <a:cubicBezTo>
                                        <a:pt x="4927" y="8468"/>
                                        <a:pt x="3112" y="9013"/>
                                        <a:pt x="788" y="10100"/>
                                      </a:cubicBezTo>
                                      <a:lnTo>
                                        <a:pt x="0" y="8468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11159" style="width:56.8pt;height:49.4094pt;position:absolute;mso-position-horizontal-relative:text;mso-position-horizontal:absolute;margin-left:375.132pt;mso-position-vertical-relative:text;margin-top:0.605713pt;" coordsize="7213,6274">
                      <v:shape id="Picture 27331" style="position:absolute;width:7200;height:2867;left:7;top:0;" filled="f">
                        <v:imagedata r:id="rId45"/>
                      </v:shape>
                      <v:shape id="Picture 420654" style="position:absolute;width:7223;height:2895;left:-35;top:3383;" filled="f">
                        <v:imagedata r:id="rId46"/>
                      </v:shape>
                      <v:shape id="Shape 27358" style="position:absolute;width:1688;height:2868;left:2132;top:3406;" coordsize="168828,286862" path="m0,286862l168828,0">
                        <v:stroke weight="0.566254pt" endcap="flat" joinstyle="bevel" on="true" color="#ff0000"/>
                        <v:fill on="false" color="#000000" opacity="0"/>
                      </v:shape>
                      <v:shape id="Shape 27359" style="position:absolute;width:1688;height:2868;left:3841;top:3406;" coordsize="168827,286862" path="m0,286862l168827,0">
                        <v:stroke weight="0.566254pt" endcap="flat" joinstyle="bevel" on="true" color="#ff0000"/>
                        <v:fill on="false" color="#000000" opacity="0"/>
                      </v:shape>
                      <v:shape id="Shape 27360" style="position:absolute;width:1688;height:2868;left:2986;top:3406;" coordsize="168827,286862" path="m0,286862l168827,0">
                        <v:stroke weight="1.41565pt" endcap="flat" dashstyle="3.99999 1.99999" joinstyle="miter" miterlimit="10" on="true" color="#00c000"/>
                        <v:fill on="false" color="#000000" opacity="0"/>
                      </v:shape>
                      <v:shape id="Shape 433226" style="position:absolute;width:4683;height:1324;left:983;top:4289;" coordsize="468302,132427" path="m0,0l468302,0l468302,132427l0,132427l0,0">
                        <v:stroke weight="0pt" endcap="flat" joinstyle="miter" miterlimit="10" on="false" color="#000000" opacity="0"/>
                        <v:fill on="true" color="#ffffff"/>
                      </v:shape>
                      <v:shape id="Shape 27363" style="position:absolute;width:466;height:510;left:1886;top:4753;" coordsize="46621,51098" path="m23355,0c30678,0,36551,2773,40976,8313c44740,13052,46621,18490,46621,24631c46621,28942,45578,33313,43506,37733c41434,42152,38586,45486,34937,47730c31301,49976,27245,51098,22783,51098c15498,51098,9713,48206,5442,42416c1806,37540,0,32067,0,25995c0,21575,1094,17184,3293,12814c5493,8448,8379,5218,11964,3135c15562,1047,19350,0,23355,0x">
                        <v:stroke weight="0.424295pt" endcap="flat" joinstyle="bevel" on="true" color="#ffffff"/>
                        <v:fill on="false" color="#000000" opacity="0"/>
                      </v:shape>
                      <v:shape id="Shape 27364" style="position:absolute;width:270;height:439;left:1984;top:4787;" coordsize="27004,43938" path="m11926,0c10057,0,8201,550,6307,1657c4425,2763,2911,4703,1742,7471c586,10244,0,13805,0,18152c0,25171,1399,31224,4196,36309c6993,41394,10680,43938,15244,43938c18664,43938,21486,42535,23686,39726c25898,36924,27004,32097,27004,25257c27004,16698,25160,9961,21486,5051c18969,1681,15791,0,11926,0x">
                        <v:stroke weight="0.424295pt" endcap="flat" joinstyle="bevel" on="true" color="#ffffff"/>
                        <v:fill on="false" color="#000000" opacity="0"/>
                      </v:shape>
                      <v:shape id="Shape 27365" style="position:absolute;width:529;height:481;left:2430;top:4767;" coordsize="52939,48199" path="m16032,21520l36907,21520l36907,11311c36907,8260,36780,6271,36539,5337c36297,4410,35687,3621,34721,2971c33755,2322,32038,1999,29584,1999l29584,0l52939,0l52939,1999c50765,1999,49176,2242,48171,2734c47167,3225,46494,3939,46137,4866c45794,5793,45616,7947,45616,11311l45616,36890c45616,39941,45743,41954,46010,42936c46265,43919,46913,44717,47930,45333c48947,45948,50626,46255,52939,46255l52939,48199l29584,48199l29584,46255c32496,46255,34454,45720,35446,44648c36412,43582,36907,40992,36907,36890l36907,24943l16032,24943l16032,36890c16032,39941,16159,41954,16426,42936c16693,43919,17329,44717,18346,45333c19363,45948,21054,46255,23355,46255l23355,48199l0,48199l0,46255c3127,46255,5124,45685,6001,44544c6891,43403,7323,40853,7323,36890l7323,11311c7323,8260,7196,6245,6929,5263c6662,4281,6026,3487,5009,2892c3992,2296,2314,1999,0,1999l0,0l23355,0l23355,1999c21181,1999,19579,2242,18587,2734c17596,3225,16909,3939,16553,4866c16197,5793,16032,7947,16032,11311x">
                        <v:stroke weight="0.424295pt" endcap="flat" joinstyle="bevel" on="true" color="#ffffff"/>
                        <v:fill on="false" color="#000000" opacity="0"/>
                      </v:shape>
                      <v:shape id="Shape 27366" style="position:absolute;width:458;height:481;left:3008;top:4767;" coordsize="45870,48199" path="m1996,0l43760,0l45870,13046l43505,13046c43086,10418,42374,8383,41383,6945c40404,5506,39285,4559,38014,4103c36755,3646,34594,3418,31530,3418l27308,3418l27308,36890c27308,40466,27537,42738,27970,43701c28415,44668,29114,45308,30106,45620c31085,45938,33347,46146,36857,46255l36857,48199l10590,48199l10590,46255c13972,46186,16146,45641,17100,44624c18079,43606,18562,41027,18562,36890l18562,3418l14227,3418c11214,3418,9154,3601,8061,3973c6980,4340,5924,5219,4920,6603c3929,7987,3077,10140,2365,13046l0,13046x">
                        <v:stroke weight="0.424295pt" endcap="flat" joinstyle="bevel" on="true" color="#ffffff"/>
                        <v:fill on="false" color="#000000" opacity="0"/>
                      </v:shape>
                      <v:shape id="Shape 27367" style="position:absolute;width:527;height:714;left:3479;top:4767;" coordsize="52735,71462" path="m0,0l22515,0l22515,1945l21410,1945c19820,1945,18638,2287,17850,2971c17061,3656,16655,4508,16655,5526c16655,6890,17239,8786,18397,11206l30156,35520l40975,8889c41573,7455,41866,6032,41866,4628c41866,3998,41751,3527,41497,3209c41217,2822,40785,2515,40175,2287c39590,2059,38534,1945,37009,1945l37009,0l52735,0l52735,1945c51426,2088,50434,2366,49723,2788c49036,3209,48248,3998,47408,5154c47091,5645,46493,6999,45616,9208l25948,57303c24041,61972,21562,65494,18485,67880c15409,70266,12447,71462,9599,71462c7526,71462,5810,70862,4475,69672c3141,68480,2479,67111,2479,65569c2479,64095,2962,62910,3941,62016c4895,61118,6217,60671,7908,60671c9065,60671,10654,61059,12650,61833c14061,62359,14938,62622,15294,62622c16337,62622,17494,62076,18740,60989c19998,59903,21244,57794,22515,54673l25948,46306l8594,9946c8073,8855,7221,7505,6064,5893c5187,4663,4463,3840,3903,3418c3089,2856,1793,2366,0,1945x">
                        <v:stroke weight="0.424295pt" endcap="flat" joinstyle="bevel" on="true" color="#ffffff"/>
                        <v:fill on="false" color="#000000" opacity="0"/>
                      </v:shape>
                      <v:shape id="Shape 27368" style="position:absolute;width:506;height:726;left:4025;top:4753;" coordsize="50676,72672" path="m267,6210l15142,213l17138,213l17138,11474c19642,7227,22147,4256,24652,2554c27168,853,29813,0,32584,0c37441,0,41484,1894,44713,5685c48692,10313,50676,16351,50676,23788c50676,32102,48285,38978,43505,44414c39564,48870,34618,51098,28630,51098c26037,51098,23787,50730,21880,49992c20481,49465,18892,48413,17138,46837l17138,61516c17138,64815,17341,66913,17748,67806c18154,68699,18854,69414,19858,69938c20863,70465,22680,70727,25312,70727l25312,72672l0,72672l0,70727l1322,70727c3254,70763,4907,70395,6280,69621c6941,69235,7463,68614,7832,67752c8200,66893,8391,64711,8391,61202l8391,15632c8391,12507,8251,10526,7958,9684c7679,8841,7234,8210,6624,7789c6000,7367,5174,7158,4119,7158c3267,7158,2199,7407,903,7898x">
                        <v:stroke weight="0.424295pt" endcap="flat" joinstyle="bevel" on="true" color="#ffffff"/>
                        <v:fill on="false" color="#000000" opacity="0"/>
                      </v:shape>
                      <v:shape id="Shape 27369" style="position:absolute;width:241;height:403;left:4197;top:4829;" coordsize="24156,40308" path="m0,6945l0,24938c0,28832,153,31398,471,32623c966,34657,2174,36447,4081,37991c6000,39533,8416,40308,11340,40308c14862,40308,17710,38937,19884,36199c22732,32623,24156,27587,24156,21099c24156,13732,22541,8066,19299,4103c17049,1363,14379,0,11289,0c9598,0,7933,416,6280,1260c5009,1890,2924,3784,0,6945x">
                        <v:stroke weight="0.424295pt" endcap="flat" joinstyle="bevel" on="true" color="#ffffff"/>
                        <v:fill on="false" color="#000000" opacity="0"/>
                      </v:shape>
                      <v:shape id="Shape 27370" style="position:absolute;width:281;height:728;left:4990;top:4521;" coordsize="28147,72825" path="m0,8468l17392,0l19134,0l19134,60249c19134,64248,19299,66739,19642,67721c19973,68704,20672,69457,21714,69983c22770,70509,24918,70812,28147,70880l28147,72825l1258,72825l1258,70880c4627,70812,6814,70519,7793,70013c8785,69501,9471,68818,9853,67959c10247,67101,10438,64531,10438,60249l10438,21728c10438,16539,10260,13205,9904,11732c9662,10610,9217,9787,8556,9256c7908,8730,7132,8468,6217,8468c4920,8468,3102,9013,788,10099x">
                        <v:stroke weight="0.424295pt" endcap="flat" joinstyle="bevel" on="true" color="#ffffff"/>
                        <v:fill on="false" color="#000000" opacity="0"/>
                      </v:shape>
                      <v:shape id="Shape 27371" style="position:absolute;width:233;height:510;left:1886;top:4753;" coordsize="23317,51084" path="m23317,0l23317,4249l21730,3410c19876,3410,17996,3959,16117,5066c14237,6172,12713,8113,11557,10880c10389,13653,9817,17216,9817,21561c9817,28581,11214,34634,14008,39718l23317,46146l23317,50936l22784,51084c15506,51084,9728,48191,5436,42402c1816,37526,0,32053,0,25981c0,21561,1105,17171,3302,12800c5499,8435,8395,5205,11976,3122l23317,0x">
                        <v:stroke weight="0pt" endcap="flat" joinstyle="bevel" on="false" color="#000000" opacity="0"/>
                        <v:fill on="true" color="#000000"/>
                      </v:shape>
                      <v:shape id="Shape 27372" style="position:absolute;width:697;height:721;left:1183;top:4527;" coordsize="69710,72196" path="m58534,0c63957,0,66662,1895,66662,5679c66662,7014,66129,8175,65049,9158c63983,10140,62750,10631,61392,10631c60401,10631,58750,10066,56426,8945c54394,7927,52972,7422,52159,7422c51028,7422,50063,8007,49263,9182c48451,10358,47167,13350,45403,18152c42037,27136,37732,32836,32487,35258c35687,35818,40119,40183,45783,48359c51790,57026,56197,62816,59017,65723c61823,68635,65392,70142,69710,70252l69710,72196l51257,72196c49263,69007,45046,62980,38608,54124c32169,45263,28258,40352,26847,39389c25438,38422,23317,37921,20460,37887l20460,59199c20460,63902,21069,66884,22288,68143c23495,69408,26339,70108,30797,70252l30797,72196l0,72196l0,70252c4407,70108,7213,69418,8471,68174c9715,66928,10337,63937,10337,59199l10337,13841c10337,9138,9728,6156,8496,4891c7264,3631,4432,2928,0,2788l0,843l30797,843l30797,2788c26339,2928,23495,3631,22288,4891c21069,6156,20460,9138,20460,13841l20460,33729c24295,33695,26949,33442,28422,32965c29908,32494,31572,31412,33414,29731c35255,28049,36715,26233,37783,24284c38862,22340,40233,19134,41922,14679c43510,10507,44805,7605,45809,5973c46812,4341,48412,2936,50622,1762c52844,586,55473,0,58534,0x">
                        <v:stroke weight="0pt" endcap="flat" joinstyle="bevel" on="false" color="#000000" opacity="0"/>
                        <v:fill on="true" color="#000000"/>
                      </v:shape>
                      <v:shape id="Shape 27373" style="position:absolute;width:527;height:714;left:3479;top:4767;" coordsize="52731,71463" path="m0,0l22517,0l22517,1946l21412,1946c19824,1946,18644,2287,17843,2972c17056,3656,16663,4510,16663,5528c16663,6891,17233,8786,18402,11208l30163,35521l40970,8890c41567,7456,41859,6033,41859,4629c41859,4000,41745,3528,41504,3211c41212,2823,40779,2516,40183,2287c39586,2059,38531,1946,37008,1946l37008,0l52731,0l52731,1946c51435,2089,50431,2367,49720,2789c49022,3211,48247,4000,47396,5155c47092,5647,46494,7000,45606,9208l25946,57303c24041,61972,21552,65495,18478,67882c15405,70267,12446,71463,9588,71463c7518,71463,5817,70862,4483,69672c3137,68481,2477,67112,2477,65569c2477,64096,2959,62911,3924,62017c4890,61119,6210,60673,7912,60673c9068,60673,10642,61059,12649,61834c14059,62360,14935,62623,15291,62623c16345,62623,17488,62077,18745,60991c19990,59903,21247,57796,22517,54675l25946,46306l8598,9947c8065,8856,7214,7507,6058,5894c5182,4663,4457,3841,3899,3419c3086,2858,1791,2367,0,1946l0,0x">
                        <v:stroke weight="0pt" endcap="flat" joinstyle="bevel" on="false" color="#000000" opacity="0"/>
                        <v:fill on="true" color="#000000"/>
                      </v:shape>
                      <v:shape id="Shape 27374" style="position:absolute;width:458;height:482;left:3008;top:4767;" coordsize="45872,48200" path="m1994,0l43764,0l45872,13048l43497,13048c43078,10418,42380,8385,41390,6946c40412,5507,39281,4559,38011,4104c36754,3646,34582,3419,31534,3419l27305,3419l27305,36890c27305,40467,27534,42739,27965,43702c28410,44669,29121,45309,30112,45621c31090,45938,33338,46147,36856,46256l36856,48200l10592,48200l10592,46256c13970,46188,16142,45641,17107,44624c18072,43607,18555,41028,18555,36890l18555,3419l14237,3419c11214,3419,9156,3602,8065,3974c6972,4341,5931,5220,4927,6604c3925,7987,3073,10141,2363,13048l0,13048l1994,0x">
                        <v:stroke weight="0pt" endcap="flat" joinstyle="bevel" on="false" color="#000000" opacity="0"/>
                        <v:fill on="true" color="#000000"/>
                      </v:shape>
                      <v:shape id="Shape 27375" style="position:absolute;width:529;height:482;left:2430;top:4767;" coordsize="52946,48200" path="m0,0l23355,0l23355,2001c21183,2001,19583,2243,18580,2735c17576,3225,16904,3940,16561,4867c16205,5795,16027,7948,16027,11312l16027,21522l36906,21522l36906,11312c36906,8260,36792,6272,36538,5338c36297,4411,35686,3622,34722,2972c33756,2322,32042,2001,29578,2001l29578,0l52946,0l52946,2001c50761,2001,49174,2243,48171,2735c47167,3225,46494,3940,46139,4867c45783,5795,45605,7948,45605,11312l45605,36890c45605,39942,45745,41956,46012,42938c46265,43919,46913,44718,47929,45334c48946,45949,50622,46256,52946,46256l52946,48200l29578,48200l29578,46256c32499,46256,34455,45720,35433,44649c36423,43583,36906,40993,36906,36890l36906,24944l16027,24944l16027,36890c16027,39942,16154,41956,16421,42938c16687,43919,17322,44718,18351,45334c19367,45949,21044,46256,23355,46256l23355,48200l0,48200l0,46256c3124,46256,5131,45686,6007,44545c6883,43404,7328,40853,7328,36890l7328,11312c7328,8260,7188,6246,6934,5264c6667,4281,6032,3487,5004,2893c3987,2298,2311,2001,0,2001l0,0x">
                        <v:stroke weight="0pt" endcap="flat" joinstyle="bevel" on="false" color="#000000" opacity="0"/>
                        <v:fill on="true" color="#000000"/>
                      </v:shape>
                      <v:shape id="Shape 27376" style="position:absolute;width:292;height:724;left:4026;top:4755;" coordsize="29210,72460" path="m15126,0l17132,0l17132,11261c19634,7015,22136,4044,24651,2342l29210,874l29210,7831l28410,7422c26733,7422,25057,7838,23406,8682c22136,9312,20053,11206,17132,14367l17132,32361c17132,36254,17285,38820,17602,40044c18097,42079,19304,43869,21222,45413c23140,46955,25552,47729,28473,47729l29210,47375l29210,50622l28626,50885c26022,50885,23775,50518,21882,49779c20472,49252,18885,48200,17132,46623l17132,61302c17132,64601,17335,66701,17742,67593c18135,68486,18847,69201,19850,69727c20853,70252,22670,70515,25311,70515l25311,72460l0,72460l0,70515l1308,70515c3238,70550,4902,70183,6274,69409c6934,69022,7455,68402,7823,67539c8192,66680,8382,64497,8382,60990l8382,15419c8382,12294,8242,10313,7963,9470c7671,8627,7226,7997,6617,7576c5995,7154,5169,6945,4102,6945c3264,6945,2197,7193,889,7685l254,5998l15126,0x">
                        <v:stroke weight="0pt" endcap="flat" joinstyle="bevel" on="false" color="#000000" opacity="0"/>
                        <v:fill on="true" color="#000000"/>
                      </v:shape>
                      <v:shape id="Shape 27377" style="position:absolute;width:233;height:509;left:2119;top:4753;" coordsize="23304,50950" path="m51,0c7366,0,13234,2773,17666,8314c21425,13053,23304,18490,23304,24631c23304,28942,22276,33313,20193,37733c18123,42153,15266,45487,11621,47729l0,50950l0,46160l1740,47361c5143,47361,7963,45958,10173,43151c12395,40348,13500,35520,13500,28679c13500,20121,11659,13384,7963,8473l0,4263l0,14l51,0x">
                        <v:stroke weight="0pt" endcap="flat" joinstyle="bevel" on="false" color="#000000" opacity="0"/>
                        <v:fill on="true" color="#000000"/>
                      </v:shape>
                      <v:shape id="Shape 27378" style="position:absolute;width:214;height:508;left:4318;top:4753;" coordsize="21463,50836" path="m3378,0c8230,0,12269,1894,15507,5686c19482,10313,21463,16351,21463,23788c21463,32103,19076,38978,14288,44415l0,50836l0,47588l7798,43835c10656,40257,12078,35223,12078,28733c12078,21366,10452,15702,7226,11737l0,8044l0,1088l3378,0x">
                        <v:stroke weight="0pt" endcap="flat" joinstyle="bevel" on="false" color="#000000" opacity="0"/>
                        <v:fill on="true" color="#000000"/>
                      </v:shape>
                      <v:shape id="Shape 27379" style="position:absolute;width:281;height:728;left:4990;top:4521;" coordsize="28156,72825" path="m17399,0l19152,0l19152,60250c19152,64249,19304,66739,19647,67721c19977,68703,20676,69457,21729,69983c22783,70509,24930,70813,28156,70881l28156,72825l1270,72825l1270,70881c4635,70813,6820,70519,7810,70014c8788,69502,9474,68818,9868,67959c10249,67101,10440,64531,10440,60250l10440,21728c10440,16539,10262,13205,9919,11732c9665,10610,9220,9788,8572,9257c7925,8731,7138,8468,6223,8468c4927,8468,3112,9013,788,10100l0,8468l17399,0x">
                        <v:stroke weight="0pt" endcap="flat" joinstyle="bevel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4226</wp:posOffset>
                      </wp:positionH>
                      <wp:positionV relativeFrom="paragraph">
                        <wp:posOffset>7748</wp:posOffset>
                      </wp:positionV>
                      <wp:extent cx="721360" cy="627444"/>
                      <wp:effectExtent l="0" t="0" r="0" b="0"/>
                      <wp:wrapSquare wrapText="bothSides"/>
                      <wp:docPr id="311158" name="Group 311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44"/>
                                <a:chOff x="0" y="0"/>
                                <a:chExt cx="721360" cy="627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52" name="Picture 420652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4063"/>
                                  <a:ext cx="725424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324" name="Shape 27324"/>
                              <wps:cNvSpPr/>
                              <wps:spPr>
                                <a:xfrm>
                                  <a:off x="155724" y="193571"/>
                                  <a:ext cx="565288" cy="93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288" h="93512">
                                      <a:moveTo>
                                        <a:pt x="0" y="93512"/>
                                      </a:moveTo>
                                      <a:lnTo>
                                        <a:pt x="280029" y="47187"/>
                                      </a:lnTo>
                                      <a:lnTo>
                                        <a:pt x="56528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25" name="Shape 27325"/>
                              <wps:cNvSpPr/>
                              <wps:spPr>
                                <a:xfrm>
                                  <a:off x="409372" y="213519"/>
                                  <a:ext cx="54051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5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5"/>
                                        <a:pt x="54051" y="26967"/>
                                      </a:cubicBezTo>
                                      <a:cubicBezTo>
                                        <a:pt x="54051" y="41866"/>
                                        <a:pt x="41954" y="53935"/>
                                        <a:pt x="27027" y="53935"/>
                                      </a:cubicBezTo>
                                      <a:cubicBezTo>
                                        <a:pt x="12099" y="53935"/>
                                        <a:pt x="0" y="41866"/>
                                        <a:pt x="0" y="26967"/>
                                      </a:cubicBezTo>
                                      <a:cubicBezTo>
                                        <a:pt x="0" y="12075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26" name="Shape 27326"/>
                              <wps:cNvSpPr/>
                              <wps:spPr>
                                <a:xfrm>
                                  <a:off x="409366" y="213518"/>
                                  <a:ext cx="54046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5">
                                      <a:moveTo>
                                        <a:pt x="54046" y="26968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8"/>
                                      </a:cubicBezTo>
                                      <a:cubicBezTo>
                                        <a:pt x="0" y="41866"/>
                                        <a:pt x="12099" y="53935"/>
                                        <a:pt x="27026" y="53935"/>
                                      </a:cubicBezTo>
                                      <a:cubicBezTo>
                                        <a:pt x="41954" y="53935"/>
                                        <a:pt x="54046" y="41866"/>
                                        <a:pt x="54046" y="26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27" name="Rectangle 27327"/>
                              <wps:cNvSpPr/>
                              <wps:spPr>
                                <a:xfrm>
                                  <a:off x="324019" y="20042"/>
                                  <a:ext cx="179551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53" name="Picture 420653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38328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348" name="Shape 27348"/>
                              <wps:cNvSpPr/>
                              <wps:spPr>
                                <a:xfrm>
                                  <a:off x="0" y="340360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8101" y="0"/>
                                      </a:lnTo>
                                      <a:lnTo>
                                        <a:pt x="158130" y="234643"/>
                                      </a:lnTo>
                                      <a:lnTo>
                                        <a:pt x="512026" y="228556"/>
                                      </a:lnTo>
                                      <a:lnTo>
                                        <a:pt x="354565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49" name="Shape 27349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50" name="Shape 27350"/>
                              <wps:cNvSpPr/>
                              <wps:spPr>
                                <a:xfrm>
                                  <a:off x="158131" y="340360"/>
                                  <a:ext cx="353896" cy="234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6" h="234643">
                                      <a:moveTo>
                                        <a:pt x="119970" y="0"/>
                                      </a:moveTo>
                                      <a:lnTo>
                                        <a:pt x="196434" y="0"/>
                                      </a:lnTo>
                                      <a:lnTo>
                                        <a:pt x="353896" y="228556"/>
                                      </a:lnTo>
                                      <a:lnTo>
                                        <a:pt x="0" y="234643"/>
                                      </a:lnTo>
                                      <a:lnTo>
                                        <a:pt x="11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51" name="Shape 27351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52" name="Rectangle 27352"/>
                              <wps:cNvSpPr/>
                              <wps:spPr>
                                <a:xfrm>
                                  <a:off x="15800" y="422286"/>
                                  <a:ext cx="804727" cy="121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53" name="Shape 27353"/>
                              <wps:cNvSpPr/>
                              <wps:spPr>
                                <a:xfrm>
                                  <a:off x="575006" y="351239"/>
                                  <a:ext cx="146006" cy="27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06" h="276205">
                                      <a:moveTo>
                                        <a:pt x="0" y="276205"/>
                                      </a:moveTo>
                                      <a:lnTo>
                                        <a:pt x="14600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1158" o:spid="_x0000_s1289" style="position:absolute;left:0;text-align:left;margin-left:6.65pt;margin-top:.6pt;width:56.8pt;height:49.4pt;z-index:251665408;mso-position-horizontal-relative:text;mso-position-vertical-relative:text" coordsize="7213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">
                      <v:shape id="Picture 420652" o:spid="_x0000_s1290" type="#_x0000_t75" style="position:absolute;left:-33;top:-40;width:7254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">
                        <v:imagedata r:id="rId49" o:title=""/>
                      </v:shape>
                      <v:shape id="Shape 27324" o:spid="_x0000_s1291" style="position:absolute;left:1557;top:1935;width:5653;height:935;visibility:visible;mso-wrap-style:square;v-text-anchor:top" coordsize="565288,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" path="m,93512l280029,47187,565288,e" filled="f" strokecolor="red" strokeweight=".19975mm">
                        <v:stroke joinstyle="bevel"/>
                        <v:path arrowok="t" textboxrect="0,0,565288,93512"/>
                      </v:shape>
                      <v:shape id="Shape 27325" o:spid="_x0000_s1292" style="position:absolute;left:4093;top:2135;width:541;height:539;visibility:visible;mso-wrap-style:square;v-text-anchor:top" coordsize="54051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" path="m27027,c41954,,54051,12075,54051,26967v,14899,-12097,26968,-27024,26968c12099,53935,,41866,,26967,,12075,12099,,27027,xe" fillcolor="black" stroked="f" strokeweight="0">
                        <v:stroke joinstyle="bevel"/>
                        <v:path arrowok="t" textboxrect="0,0,54051,53935"/>
                      </v:shape>
                      <v:shape id="Shape 27326" o:spid="_x0000_s1293" style="position:absolute;left:4093;top:2135;width:541;height:539;visibility:visible;mso-wrap-style:square;v-text-anchor:top" coordsize="54046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" path="m54046,26968c54046,12075,41954,,27026,,12099,,,12075,,26968,,41866,12099,53935,27026,53935v14928,,27020,-12069,27020,-26967xe" filled="f" strokeweight=".0127mm">
                        <v:stroke joinstyle="bevel"/>
                        <v:path arrowok="t" textboxrect="0,0,54046,53935"/>
                      </v:shape>
                      <v:rect id="Rectangle 27327" o:spid="_x0000_s1294" style="position:absolute;left:3240;top:200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Picture 420653" o:spid="_x0000_s1295" type="#_x0000_t75" style="position:absolute;left:-33;top:338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">
                        <v:imagedata r:id="rId50" o:title=""/>
                      </v:shape>
                      <v:shape id="Shape 27348" o:spid="_x0000_s1296" style="position:absolute;top:3403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" path="m,l278101,,158130,234643r353896,-6087l354565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7349" o:spid="_x0000_s1297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shape id="Shape 27350" o:spid="_x0000_s1298" style="position:absolute;left:1581;top:3403;width:3539;height:2347;visibility:visible;mso-wrap-style:square;v-text-anchor:top" coordsize="353896,2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" path="m119970,r76464,l353896,228556,,234643,119970,xe" fillcolor="#c0c0ff" stroked="f" strokeweight="0">
                        <v:fill opacity="13107f"/>
                        <v:stroke joinstyle="bevel"/>
                        <v:path arrowok="t" textboxrect="0,0,353896,234643"/>
                      </v:shape>
                      <v:shape id="Shape 27351" o:spid="_x0000_s1299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rect id="Rectangle 27352" o:spid="_x0000_s1300" style="position:absolute;left:158;top:4222;width:8047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QS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uLPj34MjzvhCsjpHQAA//8DAFBLAQItABQABgAIAAAAIQDb4fbL7gAAAIUBAAATAAAAAAAA&#10;AAAAAAAAAAAAAABbQ29udGVudF9UeXBlc10ueG1sUEsBAi0AFAAGAAgAAAAhAFr0LFu/AAAAFQEA&#10;AAsAAAAAAAAAAAAAAAAAHwEAAF9yZWxzLy5yZWxzUEsBAi0AFAAGAAgAAAAhAOuaBB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27353" o:spid="_x0000_s1301" style="position:absolute;left:5750;top:3512;width:1460;height:2762;visibility:visible;mso-wrap-style:square;v-text-anchor:top" coordsize="146006,27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" path="m,276205l146006,e" filled="f" strokecolor="red" strokeweight=".19975mm">
                        <v:stroke joinstyle="bevel"/>
                        <v:path arrowok="t" textboxrect="0,0,146006,2762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444063</wp:posOffset>
                      </wp:positionH>
                      <wp:positionV relativeFrom="paragraph">
                        <wp:posOffset>17844</wp:posOffset>
                      </wp:positionV>
                      <wp:extent cx="725559" cy="617348"/>
                      <wp:effectExtent l="0" t="0" r="0" b="0"/>
                      <wp:wrapSquare wrapText="bothSides"/>
                      <wp:docPr id="311160" name="Group 311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559" cy="617348"/>
                                <a:chOff x="0" y="0"/>
                                <a:chExt cx="725559" cy="617348"/>
                              </a:xfrm>
                            </wpg:grpSpPr>
                            <wps:wsp>
                              <wps:cNvPr id="307460" name="Rectangle 307460"/>
                              <wps:cNvSpPr/>
                              <wps:spPr>
                                <a:xfrm>
                                  <a:off x="659002" y="252392"/>
                                  <a:ext cx="88520" cy="68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38" name="Shape 27338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39" name="Shape 27339"/>
                              <wps:cNvSpPr/>
                              <wps:spPr>
                                <a:xfrm>
                                  <a:off x="64" y="64"/>
                                  <a:ext cx="9582" cy="13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2" h="13531">
                                      <a:moveTo>
                                        <a:pt x="0" y="0"/>
                                      </a:moveTo>
                                      <a:lnTo>
                                        <a:pt x="9582" y="0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40" name="Shape 27340"/>
                              <wps:cNvSpPr/>
                              <wps:spPr>
                                <a:xfrm>
                                  <a:off x="0" y="0"/>
                                  <a:ext cx="9727" cy="1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7" h="13735">
                                      <a:moveTo>
                                        <a:pt x="0" y="13735"/>
                                      </a:moveTo>
                                      <a:lnTo>
                                        <a:pt x="9727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41" name="Shape 27341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42" name="Rectangle 27342"/>
                              <wps:cNvSpPr/>
                              <wps:spPr>
                                <a:xfrm>
                                  <a:off x="133793" y="185362"/>
                                  <a:ext cx="457836" cy="83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55" name="Picture 420655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45" y="328232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27" name="Shape 433227"/>
                              <wps:cNvSpPr/>
                              <wps:spPr>
                                <a:xfrm>
                                  <a:off x="64" y="330264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86" name="Shape 27386"/>
                              <wps:cNvSpPr/>
                              <wps:spPr>
                                <a:xfrm>
                                  <a:off x="287309" y="330486"/>
                                  <a:ext cx="83654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54" h="286862">
                                      <a:moveTo>
                                        <a:pt x="83654" y="2868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1160" o:spid="_x0000_s1302" style="position:absolute;left:0;text-align:left;margin-left:743.65pt;margin-top:1.4pt;width:57.15pt;height:48.6pt;z-index:251666432;mso-position-horizontal-relative:text;mso-position-vertical-relative:text" coordsize="7255,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">
                      <v:rect id="Rectangle 307460" o:spid="_x0000_s1303" style="position:absolute;left:6590;top:2523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27338" o:spid="_x0000_s1304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" path="m,12733l721487,e" filled="f" strokecolor="#ee82ee" strokeweight=".63258mm">
                        <v:stroke joinstyle="bevel"/>
                        <v:path arrowok="t" textboxrect="0,0,721487,12733"/>
                      </v:shape>
                      <v:shape id="Shape 27339" o:spid="_x0000_s1305" style="position:absolute;width:96;height:135;visibility:visible;mso-wrap-style:square;v-text-anchor:top" coordsize="9582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" path="m,l9582,,,13531,,xe" fillcolor="#00008b" stroked="f" strokeweight="0">
                        <v:fill opacity="13107f"/>
                        <v:stroke joinstyle="bevel"/>
                        <v:path arrowok="t" textboxrect="0,0,9582,13531"/>
                      </v:shape>
                      <v:shape id="Shape 27340" o:spid="_x0000_s1306" style="position:absolute;width:97;height:137;visibility:visible;mso-wrap-style:square;v-text-anchor:top" coordsize="9727,1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" path="m,13735l9727,e" filled="f" strokecolor="#00008b" strokeweight=".20939mm">
                        <v:stroke joinstyle="bevel"/>
                        <v:path arrowok="t" textboxrect="0,0,9727,13735"/>
                      </v:shape>
                      <v:shape id="Shape 27341" o:spid="_x0000_s1307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" path="m,12733l721487,e" filled="f" strokecolor="#ee82ee" strokeweight=".63258mm">
                        <v:stroke joinstyle="bevel"/>
                        <v:path arrowok="t" textboxrect="0,0,721487,12733"/>
                      </v:shape>
                      <v:rect id="Rectangle 27342" o:spid="_x0000_s1308" style="position:absolute;left:1337;top:1853;width:45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655" o:spid="_x0000_s1309" type="#_x0000_t75" style="position:absolute;left:-37;top:3282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">
                        <v:imagedata r:id="rId52" o:title=""/>
                      </v:shape>
                      <v:shape id="Shape 433227" o:spid="_x0000_s1310" style="position:absolute;top:3302;width:7214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7386" o:spid="_x0000_s1311" style="position:absolute;left:2873;top:3304;width:836;height:2869;visibility:visible;mso-wrap-style:square;v-text-anchor:top" coordsize="83654,2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" path="m83654,286862l,e" filled="f" strokecolor="#00c000" strokeweight=".49942mm">
                        <v:stroke miterlimit="83231f" joinstyle="miter"/>
                        <v:path arrowok="t" textboxrect="0,0,83654,28686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</w:t>
            </w:r>
          </w:p>
          <w:p w:rsidR="00FA6AE5" w:rsidRDefault="00F76C6F">
            <w:pPr>
              <w:spacing w:after="8"/>
              <w:ind w:left="9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чекобразованийсодержа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ЕГРН</w:t>
            </w:r>
          </w:p>
          <w:p w:rsidR="00FA6AE5" w:rsidRDefault="00F76C6F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кадастровый номер и границы земельных участков, в- Поряд</w:t>
            </w:r>
            <w:r>
              <w:rPr>
                <w:rFonts w:ascii="Times New Roman" w:eastAsia="Times New Roman" w:hAnsi="Times New Roman" w:cs="Times New Roman"/>
              </w:rPr>
              <w:t xml:space="preserve">ковый номер контура публичного сервитута- Проектное местоположение инженерного сооружения ось ВЛ отношении которых испрашивается публичный сервитут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22380"/>
      </w:pPr>
    </w:p>
    <w:tbl>
      <w:tblPr>
        <w:tblStyle w:val="TableGrid"/>
        <w:tblW w:w="22095" w:type="dxa"/>
        <w:tblInd w:w="-299" w:type="dxa"/>
        <w:tblCellMar>
          <w:top w:w="8" w:type="dxa"/>
          <w:left w:w="36" w:type="dxa"/>
          <w:bottom w:w="22" w:type="dxa"/>
          <w:right w:w="76" w:type="dxa"/>
        </w:tblCellMar>
        <w:tblLook w:val="04A0" w:firstRow="1" w:lastRow="0" w:firstColumn="1" w:lastColumn="0" w:noHBand="0" w:noVBand="1"/>
      </w:tblPr>
      <w:tblGrid>
        <w:gridCol w:w="19884"/>
        <w:gridCol w:w="2211"/>
      </w:tblGrid>
      <w:tr w:rsidR="00FA6AE5">
        <w:trPr>
          <w:trHeight w:val="289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9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</w:t>
            </w:r>
          </w:p>
        </w:tc>
      </w:tr>
      <w:tr w:rsidR="00FA6AE5">
        <w:trPr>
          <w:trHeight w:val="14816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94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38504" cy="8284464"/>
                  <wp:effectExtent l="0" t="0" r="0" b="0"/>
                  <wp:docPr id="420659" name="Picture 420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59" name="Picture 42065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504" cy="828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5"/>
              </w:num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64177</wp:posOffset>
                      </wp:positionH>
                      <wp:positionV relativeFrom="paragraph">
                        <wp:posOffset>7693</wp:posOffset>
                      </wp:positionV>
                      <wp:extent cx="721360" cy="627499"/>
                      <wp:effectExtent l="0" t="0" r="0" b="0"/>
                      <wp:wrapSquare wrapText="bothSides"/>
                      <wp:docPr id="316929" name="Group 316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99"/>
                                <a:chOff x="0" y="0"/>
                                <a:chExt cx="721360" cy="627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60" name="Picture 2766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" y="0"/>
                                  <a:ext cx="720000" cy="28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63" name="Picture 42066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338383"/>
                                  <a:ext cx="722376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687" name="Shape 27687"/>
                              <wps:cNvSpPr/>
                              <wps:spPr>
                                <a:xfrm>
                                  <a:off x="213258" y="340637"/>
                                  <a:ext cx="168828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8" h="286862">
                                      <a:moveTo>
                                        <a:pt x="0" y="286862"/>
                                      </a:moveTo>
                                      <a:lnTo>
                                        <a:pt x="16882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88" name="Shape 27688"/>
                              <wps:cNvSpPr/>
                              <wps:spPr>
                                <a:xfrm>
                                  <a:off x="384101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89" name="Shape 27689"/>
                              <wps:cNvSpPr/>
                              <wps:spPr>
                                <a:xfrm>
                                  <a:off x="298680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29" name="Shape 433229"/>
                              <wps:cNvSpPr/>
                              <wps:spPr>
                                <a:xfrm>
                                  <a:off x="98387" y="428929"/>
                                  <a:ext cx="468302" cy="132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27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27"/>
                                      </a:lnTo>
                                      <a:lnTo>
                                        <a:pt x="0" y="1324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2" name="Shape 27692"/>
                              <wps:cNvSpPr/>
                              <wps:spPr>
                                <a:xfrm>
                                  <a:off x="188637" y="475338"/>
                                  <a:ext cx="46621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1" h="51098">
                                      <a:moveTo>
                                        <a:pt x="23355" y="0"/>
                                      </a:moveTo>
                                      <a:cubicBezTo>
                                        <a:pt x="30678" y="0"/>
                                        <a:pt x="36551" y="2773"/>
                                        <a:pt x="40976" y="8313"/>
                                      </a:cubicBezTo>
                                      <a:cubicBezTo>
                                        <a:pt x="44740" y="13052"/>
                                        <a:pt x="46621" y="18490"/>
                                        <a:pt x="46621" y="24631"/>
                                      </a:cubicBezTo>
                                      <a:cubicBezTo>
                                        <a:pt x="46621" y="28942"/>
                                        <a:pt x="45578" y="33313"/>
                                        <a:pt x="43506" y="37733"/>
                                      </a:cubicBezTo>
                                      <a:cubicBezTo>
                                        <a:pt x="41434" y="42152"/>
                                        <a:pt x="38586" y="45486"/>
                                        <a:pt x="34937" y="47730"/>
                                      </a:cubicBezTo>
                                      <a:cubicBezTo>
                                        <a:pt x="31301" y="49976"/>
                                        <a:pt x="27245" y="51098"/>
                                        <a:pt x="22783" y="51098"/>
                                      </a:cubicBezTo>
                                      <a:cubicBezTo>
                                        <a:pt x="15498" y="51098"/>
                                        <a:pt x="9713" y="48206"/>
                                        <a:pt x="5442" y="42416"/>
                                      </a:cubicBezTo>
                                      <a:cubicBezTo>
                                        <a:pt x="1806" y="37540"/>
                                        <a:pt x="0" y="32067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094" y="17184"/>
                                        <a:pt x="3293" y="12814"/>
                                      </a:cubicBezTo>
                                      <a:cubicBezTo>
                                        <a:pt x="5493" y="8448"/>
                                        <a:pt x="8379" y="5218"/>
                                        <a:pt x="11964" y="3135"/>
                                      </a:cubicBezTo>
                                      <a:cubicBezTo>
                                        <a:pt x="15562" y="1047"/>
                                        <a:pt x="19350" y="0"/>
                                        <a:pt x="23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3" name="Shape 27693"/>
                              <wps:cNvSpPr/>
                              <wps:spPr>
                                <a:xfrm>
                                  <a:off x="198439" y="478761"/>
                                  <a:ext cx="27004" cy="4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4" h="43938">
                                      <a:moveTo>
                                        <a:pt x="11926" y="0"/>
                                      </a:moveTo>
                                      <a:cubicBezTo>
                                        <a:pt x="10057" y="0"/>
                                        <a:pt x="8201" y="550"/>
                                        <a:pt x="6307" y="1657"/>
                                      </a:cubicBezTo>
                                      <a:cubicBezTo>
                                        <a:pt x="4425" y="2763"/>
                                        <a:pt x="2911" y="4703"/>
                                        <a:pt x="1742" y="7471"/>
                                      </a:cubicBezTo>
                                      <a:cubicBezTo>
                                        <a:pt x="586" y="10244"/>
                                        <a:pt x="0" y="13805"/>
                                        <a:pt x="0" y="18152"/>
                                      </a:cubicBezTo>
                                      <a:cubicBezTo>
                                        <a:pt x="0" y="25171"/>
                                        <a:pt x="1399" y="31224"/>
                                        <a:pt x="4196" y="36309"/>
                                      </a:cubicBezTo>
                                      <a:cubicBezTo>
                                        <a:pt x="6993" y="41394"/>
                                        <a:pt x="10680" y="43938"/>
                                        <a:pt x="15244" y="43938"/>
                                      </a:cubicBezTo>
                                      <a:cubicBezTo>
                                        <a:pt x="18664" y="43938"/>
                                        <a:pt x="21486" y="42535"/>
                                        <a:pt x="23686" y="39726"/>
                                      </a:cubicBezTo>
                                      <a:cubicBezTo>
                                        <a:pt x="25898" y="36924"/>
                                        <a:pt x="27004" y="32097"/>
                                        <a:pt x="27004" y="25257"/>
                                      </a:cubicBezTo>
                                      <a:cubicBezTo>
                                        <a:pt x="27004" y="16698"/>
                                        <a:pt x="25160" y="9961"/>
                                        <a:pt x="21486" y="5051"/>
                                      </a:cubicBezTo>
                                      <a:cubicBezTo>
                                        <a:pt x="18969" y="1681"/>
                                        <a:pt x="15791" y="0"/>
                                        <a:pt x="11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4" name="Shape 27694"/>
                              <wps:cNvSpPr/>
                              <wps:spPr>
                                <a:xfrm>
                                  <a:off x="243063" y="476762"/>
                                  <a:ext cx="52939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39" h="48199">
                                      <a:moveTo>
                                        <a:pt x="16032" y="21520"/>
                                      </a:moveTo>
                                      <a:lnTo>
                                        <a:pt x="36907" y="21520"/>
                                      </a:lnTo>
                                      <a:lnTo>
                                        <a:pt x="36907" y="11311"/>
                                      </a:lnTo>
                                      <a:cubicBezTo>
                                        <a:pt x="36907" y="8260"/>
                                        <a:pt x="36780" y="6271"/>
                                        <a:pt x="36539" y="5337"/>
                                      </a:cubicBezTo>
                                      <a:cubicBezTo>
                                        <a:pt x="36297" y="4410"/>
                                        <a:pt x="35687" y="3621"/>
                                        <a:pt x="34721" y="2971"/>
                                      </a:cubicBezTo>
                                      <a:cubicBezTo>
                                        <a:pt x="33755" y="2322"/>
                                        <a:pt x="32038" y="1999"/>
                                        <a:pt x="29584" y="1999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39" y="0"/>
                                      </a:lnTo>
                                      <a:lnTo>
                                        <a:pt x="52939" y="1999"/>
                                      </a:lnTo>
                                      <a:cubicBezTo>
                                        <a:pt x="50765" y="1999"/>
                                        <a:pt x="49176" y="2242"/>
                                        <a:pt x="48171" y="2734"/>
                                      </a:cubicBezTo>
                                      <a:cubicBezTo>
                                        <a:pt x="47167" y="3225"/>
                                        <a:pt x="46494" y="3939"/>
                                        <a:pt x="46137" y="4866"/>
                                      </a:cubicBezTo>
                                      <a:cubicBezTo>
                                        <a:pt x="45794" y="5793"/>
                                        <a:pt x="45616" y="7947"/>
                                        <a:pt x="45616" y="11311"/>
                                      </a:cubicBezTo>
                                      <a:lnTo>
                                        <a:pt x="45616" y="36890"/>
                                      </a:lnTo>
                                      <a:cubicBezTo>
                                        <a:pt x="45616" y="39941"/>
                                        <a:pt x="45743" y="41954"/>
                                        <a:pt x="46010" y="42936"/>
                                      </a:cubicBezTo>
                                      <a:cubicBezTo>
                                        <a:pt x="46265" y="43919"/>
                                        <a:pt x="46913" y="44717"/>
                                        <a:pt x="47930" y="45333"/>
                                      </a:cubicBezTo>
                                      <a:cubicBezTo>
                                        <a:pt x="48947" y="45948"/>
                                        <a:pt x="50626" y="46255"/>
                                        <a:pt x="52939" y="46255"/>
                                      </a:cubicBezTo>
                                      <a:lnTo>
                                        <a:pt x="52939" y="48199"/>
                                      </a:lnTo>
                                      <a:lnTo>
                                        <a:pt x="29584" y="48199"/>
                                      </a:lnTo>
                                      <a:lnTo>
                                        <a:pt x="29584" y="46255"/>
                                      </a:lnTo>
                                      <a:cubicBezTo>
                                        <a:pt x="32496" y="46255"/>
                                        <a:pt x="34454" y="45720"/>
                                        <a:pt x="35446" y="44648"/>
                                      </a:cubicBezTo>
                                      <a:cubicBezTo>
                                        <a:pt x="36412" y="43582"/>
                                        <a:pt x="36907" y="40992"/>
                                        <a:pt x="36907" y="36890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90"/>
                                      </a:lnTo>
                                      <a:cubicBezTo>
                                        <a:pt x="16032" y="39941"/>
                                        <a:pt x="16159" y="41954"/>
                                        <a:pt x="16426" y="42936"/>
                                      </a:cubicBezTo>
                                      <a:cubicBezTo>
                                        <a:pt x="16693" y="43919"/>
                                        <a:pt x="17329" y="44717"/>
                                        <a:pt x="18346" y="45333"/>
                                      </a:cubicBezTo>
                                      <a:cubicBezTo>
                                        <a:pt x="19363" y="45948"/>
                                        <a:pt x="21054" y="46255"/>
                                        <a:pt x="23355" y="46255"/>
                                      </a:cubicBezTo>
                                      <a:lnTo>
                                        <a:pt x="23355" y="48199"/>
                                      </a:lnTo>
                                      <a:lnTo>
                                        <a:pt x="0" y="48199"/>
                                      </a:lnTo>
                                      <a:lnTo>
                                        <a:pt x="0" y="46255"/>
                                      </a:lnTo>
                                      <a:cubicBezTo>
                                        <a:pt x="3127" y="46255"/>
                                        <a:pt x="5124" y="45685"/>
                                        <a:pt x="6001" y="44544"/>
                                      </a:cubicBezTo>
                                      <a:cubicBezTo>
                                        <a:pt x="6891" y="43403"/>
                                        <a:pt x="7323" y="40853"/>
                                        <a:pt x="7323" y="36890"/>
                                      </a:cubicBezTo>
                                      <a:lnTo>
                                        <a:pt x="7323" y="11311"/>
                                      </a:lnTo>
                                      <a:cubicBezTo>
                                        <a:pt x="7323" y="8260"/>
                                        <a:pt x="7196" y="6245"/>
                                        <a:pt x="6929" y="5263"/>
                                      </a:cubicBezTo>
                                      <a:cubicBezTo>
                                        <a:pt x="6662" y="4281"/>
                                        <a:pt x="6026" y="3487"/>
                                        <a:pt x="5009" y="2892"/>
                                      </a:cubicBezTo>
                                      <a:cubicBezTo>
                                        <a:pt x="3992" y="2296"/>
                                        <a:pt x="2314" y="1999"/>
                                        <a:pt x="0" y="1999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9"/>
                                      </a:lnTo>
                                      <a:cubicBezTo>
                                        <a:pt x="21181" y="1999"/>
                                        <a:pt x="19579" y="2242"/>
                                        <a:pt x="18587" y="2734"/>
                                      </a:cubicBezTo>
                                      <a:cubicBezTo>
                                        <a:pt x="17596" y="3225"/>
                                        <a:pt x="16909" y="3939"/>
                                        <a:pt x="16553" y="4866"/>
                                      </a:cubicBezTo>
                                      <a:cubicBezTo>
                                        <a:pt x="16197" y="5793"/>
                                        <a:pt x="16032" y="7947"/>
                                        <a:pt x="16032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5" name="Shape 27695"/>
                              <wps:cNvSpPr/>
                              <wps:spPr>
                                <a:xfrm>
                                  <a:off x="300808" y="476762"/>
                                  <a:ext cx="45870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0" h="48199">
                                      <a:moveTo>
                                        <a:pt x="1996" y="0"/>
                                      </a:moveTo>
                                      <a:lnTo>
                                        <a:pt x="43760" y="0"/>
                                      </a:lnTo>
                                      <a:lnTo>
                                        <a:pt x="45870" y="13046"/>
                                      </a:lnTo>
                                      <a:lnTo>
                                        <a:pt x="43505" y="13046"/>
                                      </a:lnTo>
                                      <a:cubicBezTo>
                                        <a:pt x="43086" y="10418"/>
                                        <a:pt x="42374" y="8383"/>
                                        <a:pt x="41383" y="6945"/>
                                      </a:cubicBezTo>
                                      <a:cubicBezTo>
                                        <a:pt x="40404" y="5506"/>
                                        <a:pt x="39285" y="4559"/>
                                        <a:pt x="38014" y="4103"/>
                                      </a:cubicBezTo>
                                      <a:cubicBezTo>
                                        <a:pt x="36755" y="3646"/>
                                        <a:pt x="34594" y="3418"/>
                                        <a:pt x="31530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90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1"/>
                                      </a:cubicBezTo>
                                      <a:cubicBezTo>
                                        <a:pt x="28415" y="44668"/>
                                        <a:pt x="29114" y="45308"/>
                                        <a:pt x="30106" y="45620"/>
                                      </a:cubicBezTo>
                                      <a:cubicBezTo>
                                        <a:pt x="31085" y="45938"/>
                                        <a:pt x="33347" y="46146"/>
                                        <a:pt x="36857" y="46255"/>
                                      </a:cubicBezTo>
                                      <a:lnTo>
                                        <a:pt x="36857" y="48199"/>
                                      </a:lnTo>
                                      <a:lnTo>
                                        <a:pt x="10590" y="48199"/>
                                      </a:lnTo>
                                      <a:lnTo>
                                        <a:pt x="10590" y="46255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00" y="44624"/>
                                      </a:cubicBezTo>
                                      <a:cubicBezTo>
                                        <a:pt x="18079" y="43606"/>
                                        <a:pt x="18562" y="41027"/>
                                        <a:pt x="18562" y="36890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27" y="3418"/>
                                      </a:lnTo>
                                      <a:cubicBezTo>
                                        <a:pt x="11214" y="3418"/>
                                        <a:pt x="9154" y="3601"/>
                                        <a:pt x="8061" y="3973"/>
                                      </a:cubicBezTo>
                                      <a:cubicBezTo>
                                        <a:pt x="6980" y="4340"/>
                                        <a:pt x="5924" y="5219"/>
                                        <a:pt x="4920" y="6603"/>
                                      </a:cubicBezTo>
                                      <a:cubicBezTo>
                                        <a:pt x="3929" y="7987"/>
                                        <a:pt x="3077" y="10140"/>
                                        <a:pt x="2365" y="13046"/>
                                      </a:cubicBezTo>
                                      <a:lnTo>
                                        <a:pt x="0" y="13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6" name="Shape 27696"/>
                              <wps:cNvSpPr/>
                              <wps:spPr>
                                <a:xfrm>
                                  <a:off x="347950" y="476762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5"/>
                                      </a:lnTo>
                                      <a:lnTo>
                                        <a:pt x="21410" y="1945"/>
                                      </a:lnTo>
                                      <a:cubicBezTo>
                                        <a:pt x="19820" y="1945"/>
                                        <a:pt x="18638" y="2287"/>
                                        <a:pt x="17850" y="2971"/>
                                      </a:cubicBezTo>
                                      <a:cubicBezTo>
                                        <a:pt x="17061" y="3656"/>
                                        <a:pt x="16655" y="4508"/>
                                        <a:pt x="16655" y="5526"/>
                                      </a:cubicBezTo>
                                      <a:cubicBezTo>
                                        <a:pt x="16655" y="6890"/>
                                        <a:pt x="17239" y="8786"/>
                                        <a:pt x="18397" y="11206"/>
                                      </a:cubicBezTo>
                                      <a:lnTo>
                                        <a:pt x="30156" y="35520"/>
                                      </a:lnTo>
                                      <a:lnTo>
                                        <a:pt x="40975" y="8889"/>
                                      </a:lnTo>
                                      <a:cubicBezTo>
                                        <a:pt x="41573" y="7455"/>
                                        <a:pt x="41866" y="6032"/>
                                        <a:pt x="41866" y="4628"/>
                                      </a:cubicBezTo>
                                      <a:cubicBezTo>
                                        <a:pt x="41866" y="3998"/>
                                        <a:pt x="41751" y="3527"/>
                                        <a:pt x="41497" y="3209"/>
                                      </a:cubicBezTo>
                                      <a:cubicBezTo>
                                        <a:pt x="41217" y="2822"/>
                                        <a:pt x="40785" y="2515"/>
                                        <a:pt x="40175" y="2287"/>
                                      </a:cubicBezTo>
                                      <a:cubicBezTo>
                                        <a:pt x="39590" y="2059"/>
                                        <a:pt x="38534" y="1945"/>
                                        <a:pt x="37009" y="1945"/>
                                      </a:cubicBezTo>
                                      <a:lnTo>
                                        <a:pt x="37009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5"/>
                                      </a:lnTo>
                                      <a:cubicBezTo>
                                        <a:pt x="51426" y="2088"/>
                                        <a:pt x="50434" y="2366"/>
                                        <a:pt x="49723" y="2788"/>
                                      </a:cubicBezTo>
                                      <a:cubicBezTo>
                                        <a:pt x="49036" y="3209"/>
                                        <a:pt x="48248" y="3998"/>
                                        <a:pt x="47408" y="5154"/>
                                      </a:cubicBezTo>
                                      <a:cubicBezTo>
                                        <a:pt x="47091" y="5645"/>
                                        <a:pt x="46493" y="6999"/>
                                        <a:pt x="45616" y="9208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2"/>
                                        <a:pt x="21562" y="65494"/>
                                        <a:pt x="18485" y="67880"/>
                                      </a:cubicBezTo>
                                      <a:cubicBezTo>
                                        <a:pt x="15409" y="70266"/>
                                        <a:pt x="12447" y="71462"/>
                                        <a:pt x="9599" y="71462"/>
                                      </a:cubicBezTo>
                                      <a:cubicBezTo>
                                        <a:pt x="7526" y="71462"/>
                                        <a:pt x="5810" y="70862"/>
                                        <a:pt x="4475" y="69672"/>
                                      </a:cubicBezTo>
                                      <a:cubicBezTo>
                                        <a:pt x="3141" y="68480"/>
                                        <a:pt x="2479" y="67111"/>
                                        <a:pt x="2479" y="65569"/>
                                      </a:cubicBezTo>
                                      <a:cubicBezTo>
                                        <a:pt x="2479" y="64095"/>
                                        <a:pt x="2962" y="62910"/>
                                        <a:pt x="3941" y="62016"/>
                                      </a:cubicBezTo>
                                      <a:cubicBezTo>
                                        <a:pt x="4895" y="61118"/>
                                        <a:pt x="6217" y="60671"/>
                                        <a:pt x="7908" y="60671"/>
                                      </a:cubicBezTo>
                                      <a:cubicBezTo>
                                        <a:pt x="9065" y="60671"/>
                                        <a:pt x="10654" y="61059"/>
                                        <a:pt x="12650" y="61833"/>
                                      </a:cubicBezTo>
                                      <a:cubicBezTo>
                                        <a:pt x="14061" y="62359"/>
                                        <a:pt x="14938" y="62622"/>
                                        <a:pt x="15294" y="62622"/>
                                      </a:cubicBezTo>
                                      <a:cubicBezTo>
                                        <a:pt x="16337" y="62622"/>
                                        <a:pt x="17494" y="62076"/>
                                        <a:pt x="18740" y="60989"/>
                                      </a:cubicBezTo>
                                      <a:cubicBezTo>
                                        <a:pt x="19998" y="59903"/>
                                        <a:pt x="21244" y="57794"/>
                                        <a:pt x="22515" y="54673"/>
                                      </a:cubicBezTo>
                                      <a:lnTo>
                                        <a:pt x="25948" y="46306"/>
                                      </a:lnTo>
                                      <a:lnTo>
                                        <a:pt x="8594" y="9946"/>
                                      </a:lnTo>
                                      <a:cubicBezTo>
                                        <a:pt x="8073" y="8855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3"/>
                                        <a:pt x="4463" y="3840"/>
                                        <a:pt x="3903" y="3418"/>
                                      </a:cubicBezTo>
                                      <a:cubicBezTo>
                                        <a:pt x="3089" y="2856"/>
                                        <a:pt x="1793" y="2366"/>
                                        <a:pt x="0" y="1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7" name="Shape 27697"/>
                              <wps:cNvSpPr/>
                              <wps:spPr>
                                <a:xfrm>
                                  <a:off x="402580" y="475338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7" y="6210"/>
                                      </a:moveTo>
                                      <a:lnTo>
                                        <a:pt x="15142" y="213"/>
                                      </a:lnTo>
                                      <a:lnTo>
                                        <a:pt x="17138" y="213"/>
                                      </a:lnTo>
                                      <a:lnTo>
                                        <a:pt x="17138" y="11474"/>
                                      </a:lnTo>
                                      <a:cubicBezTo>
                                        <a:pt x="19642" y="7227"/>
                                        <a:pt x="22147" y="4256"/>
                                        <a:pt x="24652" y="2554"/>
                                      </a:cubicBezTo>
                                      <a:cubicBezTo>
                                        <a:pt x="27168" y="853"/>
                                        <a:pt x="29813" y="0"/>
                                        <a:pt x="32584" y="0"/>
                                      </a:cubicBezTo>
                                      <a:cubicBezTo>
                                        <a:pt x="37441" y="0"/>
                                        <a:pt x="41484" y="1894"/>
                                        <a:pt x="44713" y="5685"/>
                                      </a:cubicBezTo>
                                      <a:cubicBezTo>
                                        <a:pt x="48692" y="10313"/>
                                        <a:pt x="50676" y="16351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85" y="38978"/>
                                        <a:pt x="43505" y="44414"/>
                                      </a:cubicBezTo>
                                      <a:cubicBezTo>
                                        <a:pt x="39564" y="48870"/>
                                        <a:pt x="34618" y="51098"/>
                                        <a:pt x="28630" y="51098"/>
                                      </a:cubicBezTo>
                                      <a:cubicBezTo>
                                        <a:pt x="26037" y="51098"/>
                                        <a:pt x="23787" y="50730"/>
                                        <a:pt x="21880" y="49992"/>
                                      </a:cubicBezTo>
                                      <a:cubicBezTo>
                                        <a:pt x="20481" y="49465"/>
                                        <a:pt x="18892" y="48413"/>
                                        <a:pt x="17138" y="46837"/>
                                      </a:cubicBezTo>
                                      <a:lnTo>
                                        <a:pt x="17138" y="61516"/>
                                      </a:lnTo>
                                      <a:cubicBezTo>
                                        <a:pt x="17138" y="64815"/>
                                        <a:pt x="17341" y="66913"/>
                                        <a:pt x="17748" y="67806"/>
                                      </a:cubicBezTo>
                                      <a:cubicBezTo>
                                        <a:pt x="18154" y="68699"/>
                                        <a:pt x="18854" y="69414"/>
                                        <a:pt x="19858" y="69938"/>
                                      </a:cubicBezTo>
                                      <a:cubicBezTo>
                                        <a:pt x="20863" y="70465"/>
                                        <a:pt x="22680" y="70727"/>
                                        <a:pt x="25312" y="70727"/>
                                      </a:cubicBezTo>
                                      <a:lnTo>
                                        <a:pt x="25312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322" y="70727"/>
                                      </a:lnTo>
                                      <a:cubicBezTo>
                                        <a:pt x="3254" y="70763"/>
                                        <a:pt x="4907" y="70395"/>
                                        <a:pt x="6280" y="69621"/>
                                      </a:cubicBezTo>
                                      <a:cubicBezTo>
                                        <a:pt x="6941" y="69235"/>
                                        <a:pt x="7463" y="68614"/>
                                        <a:pt x="7832" y="67752"/>
                                      </a:cubicBezTo>
                                      <a:cubicBezTo>
                                        <a:pt x="8200" y="66893"/>
                                        <a:pt x="8391" y="64711"/>
                                        <a:pt x="8391" y="61202"/>
                                      </a:cubicBezTo>
                                      <a:lnTo>
                                        <a:pt x="8391" y="15632"/>
                                      </a:lnTo>
                                      <a:cubicBezTo>
                                        <a:pt x="8391" y="12507"/>
                                        <a:pt x="8251" y="10526"/>
                                        <a:pt x="7958" y="9684"/>
                                      </a:cubicBezTo>
                                      <a:cubicBezTo>
                                        <a:pt x="7679" y="8841"/>
                                        <a:pt x="7234" y="8210"/>
                                        <a:pt x="6624" y="7789"/>
                                      </a:cubicBezTo>
                                      <a:cubicBezTo>
                                        <a:pt x="6000" y="7367"/>
                                        <a:pt x="5174" y="7158"/>
                                        <a:pt x="4119" y="7158"/>
                                      </a:cubicBezTo>
                                      <a:cubicBezTo>
                                        <a:pt x="3267" y="7158"/>
                                        <a:pt x="2199" y="7407"/>
                                        <a:pt x="903" y="7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8" name="Shape 27698"/>
                              <wps:cNvSpPr/>
                              <wps:spPr>
                                <a:xfrm>
                                  <a:off x="419717" y="482973"/>
                                  <a:ext cx="24156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56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38"/>
                                      </a:lnTo>
                                      <a:cubicBezTo>
                                        <a:pt x="0" y="28832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66" y="34657"/>
                                        <a:pt x="2174" y="36447"/>
                                        <a:pt x="4081" y="37991"/>
                                      </a:cubicBezTo>
                                      <a:cubicBezTo>
                                        <a:pt x="6000" y="39533"/>
                                        <a:pt x="8416" y="40308"/>
                                        <a:pt x="11340" y="40308"/>
                                      </a:cubicBezTo>
                                      <a:cubicBezTo>
                                        <a:pt x="14862" y="40308"/>
                                        <a:pt x="17710" y="38937"/>
                                        <a:pt x="19884" y="36199"/>
                                      </a:cubicBezTo>
                                      <a:cubicBezTo>
                                        <a:pt x="22732" y="32623"/>
                                        <a:pt x="24156" y="27587"/>
                                        <a:pt x="24156" y="21099"/>
                                      </a:cubicBezTo>
                                      <a:cubicBezTo>
                                        <a:pt x="24156" y="13732"/>
                                        <a:pt x="22541" y="8066"/>
                                        <a:pt x="19299" y="4103"/>
                                      </a:cubicBezTo>
                                      <a:cubicBezTo>
                                        <a:pt x="17049" y="1363"/>
                                        <a:pt x="14379" y="0"/>
                                        <a:pt x="11289" y="0"/>
                                      </a:cubicBezTo>
                                      <a:cubicBezTo>
                                        <a:pt x="9598" y="0"/>
                                        <a:pt x="7933" y="416"/>
                                        <a:pt x="6280" y="1260"/>
                                      </a:cubicBezTo>
                                      <a:cubicBezTo>
                                        <a:pt x="5009" y="1890"/>
                                        <a:pt x="2924" y="3784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9" name="Shape 27699"/>
                              <wps:cNvSpPr/>
                              <wps:spPr>
                                <a:xfrm>
                                  <a:off x="499037" y="452136"/>
                                  <a:ext cx="28147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47" h="72825">
                                      <a:moveTo>
                                        <a:pt x="0" y="8468"/>
                                      </a:moveTo>
                                      <a:lnTo>
                                        <a:pt x="17392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49"/>
                                      </a:lnTo>
                                      <a:cubicBezTo>
                                        <a:pt x="19134" y="64248"/>
                                        <a:pt x="19299" y="66739"/>
                                        <a:pt x="19642" y="67721"/>
                                      </a:cubicBezTo>
                                      <a:cubicBezTo>
                                        <a:pt x="19973" y="68704"/>
                                        <a:pt x="20672" y="69457"/>
                                        <a:pt x="21714" y="69983"/>
                                      </a:cubicBezTo>
                                      <a:cubicBezTo>
                                        <a:pt x="22770" y="70509"/>
                                        <a:pt x="24918" y="70812"/>
                                        <a:pt x="28147" y="70880"/>
                                      </a:cubicBezTo>
                                      <a:lnTo>
                                        <a:pt x="28147" y="72825"/>
                                      </a:lnTo>
                                      <a:lnTo>
                                        <a:pt x="1258" y="72825"/>
                                      </a:lnTo>
                                      <a:lnTo>
                                        <a:pt x="1258" y="70880"/>
                                      </a:lnTo>
                                      <a:cubicBezTo>
                                        <a:pt x="4627" y="70812"/>
                                        <a:pt x="6814" y="70519"/>
                                        <a:pt x="7793" y="70013"/>
                                      </a:cubicBezTo>
                                      <a:cubicBezTo>
                                        <a:pt x="8785" y="69501"/>
                                        <a:pt x="9471" y="68818"/>
                                        <a:pt x="9853" y="67959"/>
                                      </a:cubicBezTo>
                                      <a:cubicBezTo>
                                        <a:pt x="10247" y="67101"/>
                                        <a:pt x="10438" y="64531"/>
                                        <a:pt x="10438" y="60249"/>
                                      </a:cubicBezTo>
                                      <a:lnTo>
                                        <a:pt x="10438" y="21728"/>
                                      </a:lnTo>
                                      <a:cubicBezTo>
                                        <a:pt x="10438" y="16539"/>
                                        <a:pt x="10260" y="13205"/>
                                        <a:pt x="9904" y="11732"/>
                                      </a:cubicBezTo>
                                      <a:cubicBezTo>
                                        <a:pt x="9662" y="10610"/>
                                        <a:pt x="9217" y="9787"/>
                                        <a:pt x="8556" y="9256"/>
                                      </a:cubicBezTo>
                                      <a:cubicBezTo>
                                        <a:pt x="7908" y="8730"/>
                                        <a:pt x="7132" y="8468"/>
                                        <a:pt x="6217" y="8468"/>
                                      </a:cubicBezTo>
                                      <a:cubicBezTo>
                                        <a:pt x="4920" y="8468"/>
                                        <a:pt x="3102" y="9013"/>
                                        <a:pt x="788" y="10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0" name="Shape 27700"/>
                              <wps:cNvSpPr/>
                              <wps:spPr>
                                <a:xfrm>
                                  <a:off x="188658" y="475352"/>
                                  <a:ext cx="23317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4">
                                      <a:moveTo>
                                        <a:pt x="23317" y="0"/>
                                      </a:moveTo>
                                      <a:lnTo>
                                        <a:pt x="23317" y="4249"/>
                                      </a:lnTo>
                                      <a:lnTo>
                                        <a:pt x="21730" y="3410"/>
                                      </a:lnTo>
                                      <a:cubicBezTo>
                                        <a:pt x="19876" y="3410"/>
                                        <a:pt x="17996" y="3959"/>
                                        <a:pt x="16117" y="5066"/>
                                      </a:cubicBezTo>
                                      <a:cubicBezTo>
                                        <a:pt x="14237" y="6172"/>
                                        <a:pt x="12713" y="8113"/>
                                        <a:pt x="11557" y="10880"/>
                                      </a:cubicBezTo>
                                      <a:cubicBezTo>
                                        <a:pt x="10389" y="13653"/>
                                        <a:pt x="9817" y="17216"/>
                                        <a:pt x="9817" y="21561"/>
                                      </a:cubicBezTo>
                                      <a:cubicBezTo>
                                        <a:pt x="9817" y="28581"/>
                                        <a:pt x="11214" y="34634"/>
                                        <a:pt x="14008" y="39718"/>
                                      </a:cubicBezTo>
                                      <a:lnTo>
                                        <a:pt x="23317" y="46146"/>
                                      </a:lnTo>
                                      <a:lnTo>
                                        <a:pt x="23317" y="50936"/>
                                      </a:lnTo>
                                      <a:lnTo>
                                        <a:pt x="22784" y="51084"/>
                                      </a:lnTo>
                                      <a:cubicBezTo>
                                        <a:pt x="15506" y="51084"/>
                                        <a:pt x="9728" y="48191"/>
                                        <a:pt x="5436" y="42402"/>
                                      </a:cubicBezTo>
                                      <a:cubicBezTo>
                                        <a:pt x="1816" y="37526"/>
                                        <a:pt x="0" y="32053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5" y="17171"/>
                                        <a:pt x="3302" y="12800"/>
                                      </a:cubicBezTo>
                                      <a:cubicBezTo>
                                        <a:pt x="5499" y="8435"/>
                                        <a:pt x="8395" y="5205"/>
                                        <a:pt x="11976" y="3122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1" name="Shape 27701"/>
                              <wps:cNvSpPr/>
                              <wps:spPr>
                                <a:xfrm>
                                  <a:off x="118313" y="452765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5"/>
                                        <a:pt x="66662" y="5679"/>
                                      </a:cubicBezTo>
                                      <a:cubicBezTo>
                                        <a:pt x="66662" y="7014"/>
                                        <a:pt x="66129" y="8175"/>
                                        <a:pt x="65049" y="9158"/>
                                      </a:cubicBezTo>
                                      <a:cubicBezTo>
                                        <a:pt x="63983" y="10140"/>
                                        <a:pt x="62750" y="10631"/>
                                        <a:pt x="61392" y="10631"/>
                                      </a:cubicBezTo>
                                      <a:cubicBezTo>
                                        <a:pt x="60401" y="10631"/>
                                        <a:pt x="58750" y="10066"/>
                                        <a:pt x="56426" y="8945"/>
                                      </a:cubicBezTo>
                                      <a:cubicBezTo>
                                        <a:pt x="54394" y="7927"/>
                                        <a:pt x="52972" y="7422"/>
                                        <a:pt x="52159" y="7422"/>
                                      </a:cubicBezTo>
                                      <a:cubicBezTo>
                                        <a:pt x="51028" y="7422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2"/>
                                      </a:cubicBezTo>
                                      <a:cubicBezTo>
                                        <a:pt x="42037" y="27136"/>
                                        <a:pt x="37732" y="32836"/>
                                        <a:pt x="32487" y="35258"/>
                                      </a:cubicBezTo>
                                      <a:cubicBezTo>
                                        <a:pt x="35687" y="35818"/>
                                        <a:pt x="40119" y="40183"/>
                                        <a:pt x="45783" y="48359"/>
                                      </a:cubicBezTo>
                                      <a:cubicBezTo>
                                        <a:pt x="51790" y="57026"/>
                                        <a:pt x="56197" y="62816"/>
                                        <a:pt x="59017" y="65723"/>
                                      </a:cubicBezTo>
                                      <a:cubicBezTo>
                                        <a:pt x="61823" y="68635"/>
                                        <a:pt x="65392" y="70142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80"/>
                                        <a:pt x="38608" y="54124"/>
                                      </a:cubicBezTo>
                                      <a:cubicBezTo>
                                        <a:pt x="32169" y="45263"/>
                                        <a:pt x="28258" y="40352"/>
                                        <a:pt x="26847" y="39389"/>
                                      </a:cubicBezTo>
                                      <a:cubicBezTo>
                                        <a:pt x="25438" y="38422"/>
                                        <a:pt x="23317" y="37921"/>
                                        <a:pt x="20460" y="37887"/>
                                      </a:cubicBezTo>
                                      <a:lnTo>
                                        <a:pt x="20460" y="59199"/>
                                      </a:lnTo>
                                      <a:cubicBezTo>
                                        <a:pt x="20460" y="63902"/>
                                        <a:pt x="21069" y="66884"/>
                                        <a:pt x="22288" y="68143"/>
                                      </a:cubicBezTo>
                                      <a:cubicBezTo>
                                        <a:pt x="23495" y="69408"/>
                                        <a:pt x="26339" y="70108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08"/>
                                        <a:pt x="7213" y="69418"/>
                                        <a:pt x="8471" y="68174"/>
                                      </a:cubicBezTo>
                                      <a:cubicBezTo>
                                        <a:pt x="9715" y="66928"/>
                                        <a:pt x="10337" y="63937"/>
                                        <a:pt x="10337" y="59199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8"/>
                                        <a:pt x="9728" y="6156"/>
                                        <a:pt x="8496" y="4891"/>
                                      </a:cubicBezTo>
                                      <a:cubicBezTo>
                                        <a:pt x="7264" y="3631"/>
                                        <a:pt x="4432" y="2928"/>
                                        <a:pt x="0" y="2788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88"/>
                                      </a:lnTo>
                                      <a:cubicBezTo>
                                        <a:pt x="26339" y="2928"/>
                                        <a:pt x="23495" y="3631"/>
                                        <a:pt x="22288" y="4891"/>
                                      </a:cubicBezTo>
                                      <a:cubicBezTo>
                                        <a:pt x="21069" y="6156"/>
                                        <a:pt x="20460" y="9138"/>
                                        <a:pt x="20460" y="13841"/>
                                      </a:cubicBezTo>
                                      <a:lnTo>
                                        <a:pt x="20460" y="33729"/>
                                      </a:lnTo>
                                      <a:cubicBezTo>
                                        <a:pt x="24295" y="33695"/>
                                        <a:pt x="26949" y="33442"/>
                                        <a:pt x="28422" y="32965"/>
                                      </a:cubicBezTo>
                                      <a:cubicBezTo>
                                        <a:pt x="29908" y="32494"/>
                                        <a:pt x="31572" y="31412"/>
                                        <a:pt x="33414" y="29731"/>
                                      </a:cubicBezTo>
                                      <a:cubicBezTo>
                                        <a:pt x="35255" y="28049"/>
                                        <a:pt x="36715" y="26233"/>
                                        <a:pt x="37783" y="24284"/>
                                      </a:cubicBezTo>
                                      <a:cubicBezTo>
                                        <a:pt x="38862" y="22340"/>
                                        <a:pt x="40233" y="19134"/>
                                        <a:pt x="41922" y="14679"/>
                                      </a:cubicBezTo>
                                      <a:cubicBezTo>
                                        <a:pt x="43510" y="10507"/>
                                        <a:pt x="44805" y="7605"/>
                                        <a:pt x="45809" y="5973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2"/>
                                      </a:cubicBezTo>
                                      <a:cubicBezTo>
                                        <a:pt x="52844" y="586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2" name="Shape 27702"/>
                              <wps:cNvSpPr/>
                              <wps:spPr>
                                <a:xfrm>
                                  <a:off x="347980" y="476761"/>
                                  <a:ext cx="52731" cy="71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3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24" y="1946"/>
                                        <a:pt x="18644" y="2287"/>
                                        <a:pt x="17843" y="2972"/>
                                      </a:cubicBezTo>
                                      <a:cubicBezTo>
                                        <a:pt x="17056" y="3656"/>
                                        <a:pt x="16663" y="4510"/>
                                        <a:pt x="16663" y="5528"/>
                                      </a:cubicBezTo>
                                      <a:cubicBezTo>
                                        <a:pt x="16663" y="6891"/>
                                        <a:pt x="17233" y="8786"/>
                                        <a:pt x="18402" y="11208"/>
                                      </a:cubicBezTo>
                                      <a:lnTo>
                                        <a:pt x="30163" y="35521"/>
                                      </a:lnTo>
                                      <a:lnTo>
                                        <a:pt x="40970" y="8890"/>
                                      </a:lnTo>
                                      <a:cubicBezTo>
                                        <a:pt x="41567" y="7456"/>
                                        <a:pt x="41859" y="6033"/>
                                        <a:pt x="41859" y="4629"/>
                                      </a:cubicBezTo>
                                      <a:cubicBezTo>
                                        <a:pt x="41859" y="4000"/>
                                        <a:pt x="41745" y="3528"/>
                                        <a:pt x="41504" y="3211"/>
                                      </a:cubicBezTo>
                                      <a:cubicBezTo>
                                        <a:pt x="41212" y="2823"/>
                                        <a:pt x="40779" y="2516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6"/>
                                        <a:pt x="37008" y="1946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6"/>
                                      </a:lnTo>
                                      <a:cubicBezTo>
                                        <a:pt x="51435" y="2089"/>
                                        <a:pt x="50431" y="2367"/>
                                        <a:pt x="49720" y="2789"/>
                                      </a:cubicBezTo>
                                      <a:cubicBezTo>
                                        <a:pt x="49022" y="3211"/>
                                        <a:pt x="48247" y="4000"/>
                                        <a:pt x="47396" y="5155"/>
                                      </a:cubicBezTo>
                                      <a:cubicBezTo>
                                        <a:pt x="47092" y="5647"/>
                                        <a:pt x="46494" y="7000"/>
                                        <a:pt x="45606" y="9208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2"/>
                                        <a:pt x="21552" y="65495"/>
                                        <a:pt x="18478" y="67882"/>
                                      </a:cubicBezTo>
                                      <a:cubicBezTo>
                                        <a:pt x="15405" y="70267"/>
                                        <a:pt x="12446" y="71463"/>
                                        <a:pt x="9588" y="71463"/>
                                      </a:cubicBezTo>
                                      <a:cubicBezTo>
                                        <a:pt x="7518" y="71463"/>
                                        <a:pt x="5817" y="70862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2"/>
                                        <a:pt x="2477" y="65569"/>
                                      </a:cubicBezTo>
                                      <a:cubicBezTo>
                                        <a:pt x="2477" y="64096"/>
                                        <a:pt x="2959" y="62911"/>
                                        <a:pt x="3924" y="62017"/>
                                      </a:cubicBezTo>
                                      <a:cubicBezTo>
                                        <a:pt x="4890" y="61119"/>
                                        <a:pt x="6210" y="60673"/>
                                        <a:pt x="7912" y="60673"/>
                                      </a:cubicBezTo>
                                      <a:cubicBezTo>
                                        <a:pt x="9068" y="60673"/>
                                        <a:pt x="10642" y="61059"/>
                                        <a:pt x="12649" y="61834"/>
                                      </a:cubicBezTo>
                                      <a:cubicBezTo>
                                        <a:pt x="14059" y="62360"/>
                                        <a:pt x="14935" y="62623"/>
                                        <a:pt x="15291" y="62623"/>
                                      </a:cubicBezTo>
                                      <a:cubicBezTo>
                                        <a:pt x="16345" y="62623"/>
                                        <a:pt x="17488" y="62077"/>
                                        <a:pt x="18745" y="60991"/>
                                      </a:cubicBezTo>
                                      <a:cubicBezTo>
                                        <a:pt x="19990" y="59903"/>
                                        <a:pt x="21247" y="57796"/>
                                        <a:pt x="22517" y="54675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56"/>
                                        <a:pt x="7214" y="7507"/>
                                        <a:pt x="6058" y="5894"/>
                                      </a:cubicBezTo>
                                      <a:cubicBezTo>
                                        <a:pt x="5182" y="4663"/>
                                        <a:pt x="4457" y="3841"/>
                                        <a:pt x="3899" y="3419"/>
                                      </a:cubicBezTo>
                                      <a:cubicBezTo>
                                        <a:pt x="3086" y="2858"/>
                                        <a:pt x="1791" y="2367"/>
                                        <a:pt x="0" y="194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3" name="Shape 27703"/>
                              <wps:cNvSpPr/>
                              <wps:spPr>
                                <a:xfrm>
                                  <a:off x="300837" y="476761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48"/>
                                      </a:lnTo>
                                      <a:lnTo>
                                        <a:pt x="43497" y="13048"/>
                                      </a:lnTo>
                                      <a:cubicBezTo>
                                        <a:pt x="43078" y="10418"/>
                                        <a:pt x="42380" y="8385"/>
                                        <a:pt x="41390" y="6946"/>
                                      </a:cubicBezTo>
                                      <a:cubicBezTo>
                                        <a:pt x="40412" y="5507"/>
                                        <a:pt x="39281" y="4559"/>
                                        <a:pt x="38011" y="4104"/>
                                      </a:cubicBezTo>
                                      <a:cubicBezTo>
                                        <a:pt x="36754" y="3646"/>
                                        <a:pt x="34582" y="3419"/>
                                        <a:pt x="31534" y="3419"/>
                                      </a:cubicBezTo>
                                      <a:lnTo>
                                        <a:pt x="27305" y="3419"/>
                                      </a:lnTo>
                                      <a:lnTo>
                                        <a:pt x="27305" y="36890"/>
                                      </a:lnTo>
                                      <a:cubicBezTo>
                                        <a:pt x="27305" y="40467"/>
                                        <a:pt x="27534" y="42739"/>
                                        <a:pt x="27965" y="43702"/>
                                      </a:cubicBezTo>
                                      <a:cubicBezTo>
                                        <a:pt x="28410" y="44669"/>
                                        <a:pt x="29121" y="45309"/>
                                        <a:pt x="30112" y="45621"/>
                                      </a:cubicBezTo>
                                      <a:cubicBezTo>
                                        <a:pt x="31090" y="45938"/>
                                        <a:pt x="33338" y="46147"/>
                                        <a:pt x="36856" y="46256"/>
                                      </a:cubicBezTo>
                                      <a:lnTo>
                                        <a:pt x="36856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8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8"/>
                                        <a:pt x="18555" y="36890"/>
                                      </a:cubicBezTo>
                                      <a:lnTo>
                                        <a:pt x="18555" y="3419"/>
                                      </a:lnTo>
                                      <a:lnTo>
                                        <a:pt x="14237" y="3419"/>
                                      </a:lnTo>
                                      <a:cubicBezTo>
                                        <a:pt x="11214" y="3419"/>
                                        <a:pt x="9156" y="3602"/>
                                        <a:pt x="8065" y="3974"/>
                                      </a:cubicBezTo>
                                      <a:cubicBezTo>
                                        <a:pt x="6972" y="4341"/>
                                        <a:pt x="5931" y="5220"/>
                                        <a:pt x="4927" y="6604"/>
                                      </a:cubicBezTo>
                                      <a:cubicBezTo>
                                        <a:pt x="3925" y="7987"/>
                                        <a:pt x="3073" y="10141"/>
                                        <a:pt x="2363" y="13048"/>
                                      </a:cubicBezTo>
                                      <a:lnTo>
                                        <a:pt x="0" y="13048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4" name="Shape 27704"/>
                              <wps:cNvSpPr/>
                              <wps:spPr>
                                <a:xfrm>
                                  <a:off x="243091" y="476761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1"/>
                                      </a:lnTo>
                                      <a:cubicBezTo>
                                        <a:pt x="21183" y="2001"/>
                                        <a:pt x="19583" y="2243"/>
                                        <a:pt x="18580" y="2735"/>
                                      </a:cubicBezTo>
                                      <a:cubicBezTo>
                                        <a:pt x="17576" y="3225"/>
                                        <a:pt x="16904" y="3940"/>
                                        <a:pt x="16561" y="4867"/>
                                      </a:cubicBezTo>
                                      <a:cubicBezTo>
                                        <a:pt x="16205" y="5795"/>
                                        <a:pt x="16027" y="7948"/>
                                        <a:pt x="16027" y="11312"/>
                                      </a:cubicBezTo>
                                      <a:lnTo>
                                        <a:pt x="16027" y="21522"/>
                                      </a:lnTo>
                                      <a:lnTo>
                                        <a:pt x="36906" y="21522"/>
                                      </a:lnTo>
                                      <a:lnTo>
                                        <a:pt x="36906" y="11312"/>
                                      </a:lnTo>
                                      <a:cubicBezTo>
                                        <a:pt x="36906" y="8260"/>
                                        <a:pt x="36792" y="6272"/>
                                        <a:pt x="36538" y="5338"/>
                                      </a:cubicBezTo>
                                      <a:cubicBezTo>
                                        <a:pt x="36297" y="4411"/>
                                        <a:pt x="35686" y="3622"/>
                                        <a:pt x="34722" y="2972"/>
                                      </a:cubicBezTo>
                                      <a:cubicBezTo>
                                        <a:pt x="33756" y="2322"/>
                                        <a:pt x="32042" y="2001"/>
                                        <a:pt x="29578" y="2001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1"/>
                                      </a:lnTo>
                                      <a:cubicBezTo>
                                        <a:pt x="50761" y="2001"/>
                                        <a:pt x="49174" y="2243"/>
                                        <a:pt x="48171" y="2735"/>
                                      </a:cubicBezTo>
                                      <a:cubicBezTo>
                                        <a:pt x="47167" y="3225"/>
                                        <a:pt x="46494" y="3940"/>
                                        <a:pt x="46139" y="4867"/>
                                      </a:cubicBezTo>
                                      <a:cubicBezTo>
                                        <a:pt x="45783" y="5795"/>
                                        <a:pt x="45605" y="7948"/>
                                        <a:pt x="45605" y="11312"/>
                                      </a:cubicBezTo>
                                      <a:lnTo>
                                        <a:pt x="45605" y="36890"/>
                                      </a:lnTo>
                                      <a:cubicBezTo>
                                        <a:pt x="45605" y="39942"/>
                                        <a:pt x="45745" y="41956"/>
                                        <a:pt x="46012" y="42938"/>
                                      </a:cubicBezTo>
                                      <a:cubicBezTo>
                                        <a:pt x="46265" y="43919"/>
                                        <a:pt x="46913" y="44718"/>
                                        <a:pt x="47929" y="45334"/>
                                      </a:cubicBezTo>
                                      <a:cubicBezTo>
                                        <a:pt x="48946" y="45949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0"/>
                                        <a:pt x="35433" y="44649"/>
                                      </a:cubicBezTo>
                                      <a:cubicBezTo>
                                        <a:pt x="36423" y="43583"/>
                                        <a:pt x="36906" y="40993"/>
                                        <a:pt x="36906" y="36890"/>
                                      </a:cubicBezTo>
                                      <a:lnTo>
                                        <a:pt x="36906" y="24944"/>
                                      </a:lnTo>
                                      <a:lnTo>
                                        <a:pt x="16027" y="24944"/>
                                      </a:lnTo>
                                      <a:lnTo>
                                        <a:pt x="16027" y="36890"/>
                                      </a:lnTo>
                                      <a:cubicBezTo>
                                        <a:pt x="16027" y="39942"/>
                                        <a:pt x="16154" y="41956"/>
                                        <a:pt x="16421" y="42938"/>
                                      </a:cubicBezTo>
                                      <a:cubicBezTo>
                                        <a:pt x="16687" y="43919"/>
                                        <a:pt x="17322" y="44718"/>
                                        <a:pt x="18351" y="45334"/>
                                      </a:cubicBezTo>
                                      <a:cubicBezTo>
                                        <a:pt x="19367" y="45949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4"/>
                                        <a:pt x="7328" y="40853"/>
                                        <a:pt x="7328" y="36890"/>
                                      </a:cubicBezTo>
                                      <a:lnTo>
                                        <a:pt x="7328" y="11312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4"/>
                                      </a:cubicBezTo>
                                      <a:cubicBezTo>
                                        <a:pt x="6667" y="4281"/>
                                        <a:pt x="6032" y="3487"/>
                                        <a:pt x="5004" y="2893"/>
                                      </a:cubicBezTo>
                                      <a:cubicBezTo>
                                        <a:pt x="3987" y="2298"/>
                                        <a:pt x="2311" y="2001"/>
                                        <a:pt x="0" y="20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5" name="Shape 27705"/>
                              <wps:cNvSpPr/>
                              <wps:spPr>
                                <a:xfrm>
                                  <a:off x="402615" y="475551"/>
                                  <a:ext cx="29210" cy="72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60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1"/>
                                      </a:lnTo>
                                      <a:cubicBezTo>
                                        <a:pt x="19634" y="7015"/>
                                        <a:pt x="22136" y="4044"/>
                                        <a:pt x="24651" y="2342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31"/>
                                      </a:lnTo>
                                      <a:lnTo>
                                        <a:pt x="28410" y="7422"/>
                                      </a:lnTo>
                                      <a:cubicBezTo>
                                        <a:pt x="26733" y="7422"/>
                                        <a:pt x="25057" y="7838"/>
                                        <a:pt x="23406" y="8682"/>
                                      </a:cubicBezTo>
                                      <a:cubicBezTo>
                                        <a:pt x="22136" y="9312"/>
                                        <a:pt x="20053" y="11206"/>
                                        <a:pt x="17132" y="14367"/>
                                      </a:cubicBezTo>
                                      <a:lnTo>
                                        <a:pt x="17132" y="32361"/>
                                      </a:lnTo>
                                      <a:cubicBezTo>
                                        <a:pt x="17132" y="36254"/>
                                        <a:pt x="17285" y="38820"/>
                                        <a:pt x="17602" y="40044"/>
                                      </a:cubicBezTo>
                                      <a:cubicBezTo>
                                        <a:pt x="18097" y="42079"/>
                                        <a:pt x="19304" y="43869"/>
                                        <a:pt x="21222" y="45413"/>
                                      </a:cubicBezTo>
                                      <a:cubicBezTo>
                                        <a:pt x="23140" y="46955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5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5"/>
                                      </a:lnTo>
                                      <a:cubicBezTo>
                                        <a:pt x="26022" y="50885"/>
                                        <a:pt x="23775" y="50518"/>
                                        <a:pt x="21882" y="49779"/>
                                      </a:cubicBezTo>
                                      <a:cubicBezTo>
                                        <a:pt x="20472" y="49252"/>
                                        <a:pt x="18885" y="48200"/>
                                        <a:pt x="17132" y="46623"/>
                                      </a:cubicBezTo>
                                      <a:lnTo>
                                        <a:pt x="17132" y="61302"/>
                                      </a:lnTo>
                                      <a:cubicBezTo>
                                        <a:pt x="17132" y="64601"/>
                                        <a:pt x="17335" y="66701"/>
                                        <a:pt x="17742" y="67593"/>
                                      </a:cubicBezTo>
                                      <a:cubicBezTo>
                                        <a:pt x="18135" y="68486"/>
                                        <a:pt x="18847" y="69201"/>
                                        <a:pt x="19850" y="69727"/>
                                      </a:cubicBezTo>
                                      <a:cubicBezTo>
                                        <a:pt x="20853" y="70252"/>
                                        <a:pt x="22670" y="70515"/>
                                        <a:pt x="25311" y="70515"/>
                                      </a:cubicBezTo>
                                      <a:lnTo>
                                        <a:pt x="25311" y="72460"/>
                                      </a:lnTo>
                                      <a:lnTo>
                                        <a:pt x="0" y="72460"/>
                                      </a:lnTo>
                                      <a:lnTo>
                                        <a:pt x="0" y="70515"/>
                                      </a:lnTo>
                                      <a:lnTo>
                                        <a:pt x="1308" y="70515"/>
                                      </a:lnTo>
                                      <a:cubicBezTo>
                                        <a:pt x="3238" y="70550"/>
                                        <a:pt x="4902" y="70183"/>
                                        <a:pt x="6274" y="69409"/>
                                      </a:cubicBezTo>
                                      <a:cubicBezTo>
                                        <a:pt x="6934" y="69022"/>
                                        <a:pt x="7455" y="68402"/>
                                        <a:pt x="7823" y="67539"/>
                                      </a:cubicBezTo>
                                      <a:cubicBezTo>
                                        <a:pt x="8192" y="66680"/>
                                        <a:pt x="8382" y="64497"/>
                                        <a:pt x="8382" y="60990"/>
                                      </a:cubicBezTo>
                                      <a:lnTo>
                                        <a:pt x="8382" y="15419"/>
                                      </a:lnTo>
                                      <a:cubicBezTo>
                                        <a:pt x="8382" y="12294"/>
                                        <a:pt x="8242" y="10313"/>
                                        <a:pt x="7963" y="9470"/>
                                      </a:cubicBezTo>
                                      <a:cubicBezTo>
                                        <a:pt x="7671" y="8627"/>
                                        <a:pt x="7226" y="7997"/>
                                        <a:pt x="6617" y="7576"/>
                                      </a:cubicBezTo>
                                      <a:cubicBezTo>
                                        <a:pt x="5995" y="7154"/>
                                        <a:pt x="5169" y="6945"/>
                                        <a:pt x="4102" y="6945"/>
                                      </a:cubicBezTo>
                                      <a:cubicBezTo>
                                        <a:pt x="3264" y="6945"/>
                                        <a:pt x="2197" y="7193"/>
                                        <a:pt x="889" y="7685"/>
                                      </a:cubicBezTo>
                                      <a:lnTo>
                                        <a:pt x="254" y="5998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6" name="Shape 27706"/>
                              <wps:cNvSpPr/>
                              <wps:spPr>
                                <a:xfrm>
                                  <a:off x="211975" y="475338"/>
                                  <a:ext cx="23304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50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73"/>
                                        <a:pt x="17666" y="8314"/>
                                      </a:cubicBezTo>
                                      <a:cubicBezTo>
                                        <a:pt x="21425" y="13053"/>
                                        <a:pt x="23304" y="18490"/>
                                        <a:pt x="23304" y="24631"/>
                                      </a:cubicBezTo>
                                      <a:cubicBezTo>
                                        <a:pt x="23304" y="28942"/>
                                        <a:pt x="22276" y="33313"/>
                                        <a:pt x="20193" y="37733"/>
                                      </a:cubicBezTo>
                                      <a:cubicBezTo>
                                        <a:pt x="18123" y="42153"/>
                                        <a:pt x="15266" y="45487"/>
                                        <a:pt x="1162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60"/>
                                      </a:lnTo>
                                      <a:lnTo>
                                        <a:pt x="1740" y="47361"/>
                                      </a:lnTo>
                                      <a:cubicBezTo>
                                        <a:pt x="5143" y="47361"/>
                                        <a:pt x="7963" y="45958"/>
                                        <a:pt x="10173" y="43151"/>
                                      </a:cubicBezTo>
                                      <a:cubicBezTo>
                                        <a:pt x="12395" y="40348"/>
                                        <a:pt x="13500" y="35520"/>
                                        <a:pt x="13500" y="28679"/>
                                      </a:cubicBezTo>
                                      <a:cubicBezTo>
                                        <a:pt x="13500" y="20121"/>
                                        <a:pt x="11659" y="13384"/>
                                        <a:pt x="7963" y="8473"/>
                                      </a:cubicBezTo>
                                      <a:lnTo>
                                        <a:pt x="0" y="42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7" name="Shape 27707"/>
                              <wps:cNvSpPr/>
                              <wps:spPr>
                                <a:xfrm>
                                  <a:off x="431825" y="475338"/>
                                  <a:ext cx="21463" cy="50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6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4"/>
                                        <a:pt x="15507" y="5686"/>
                                      </a:cubicBezTo>
                                      <a:cubicBezTo>
                                        <a:pt x="19482" y="10313"/>
                                        <a:pt x="21463" y="16351"/>
                                        <a:pt x="21463" y="23788"/>
                                      </a:cubicBezTo>
                                      <a:cubicBezTo>
                                        <a:pt x="21463" y="32103"/>
                                        <a:pt x="19076" y="38978"/>
                                        <a:pt x="14288" y="44415"/>
                                      </a:cubicBezTo>
                                      <a:lnTo>
                                        <a:pt x="0" y="50836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798" y="43835"/>
                                      </a:lnTo>
                                      <a:cubicBezTo>
                                        <a:pt x="10656" y="40257"/>
                                        <a:pt x="12078" y="35223"/>
                                        <a:pt x="12078" y="28733"/>
                                      </a:cubicBezTo>
                                      <a:cubicBezTo>
                                        <a:pt x="12078" y="21366"/>
                                        <a:pt x="10452" y="15702"/>
                                        <a:pt x="7226" y="11737"/>
                                      </a:cubicBezTo>
                                      <a:lnTo>
                                        <a:pt x="0" y="8044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8" name="Shape 27708"/>
                              <wps:cNvSpPr/>
                              <wps:spPr>
                                <a:xfrm>
                                  <a:off x="499059" y="452136"/>
                                  <a:ext cx="28156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5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0"/>
                                      </a:lnTo>
                                      <a:cubicBezTo>
                                        <a:pt x="19152" y="64249"/>
                                        <a:pt x="19304" y="66739"/>
                                        <a:pt x="19647" y="67721"/>
                                      </a:cubicBezTo>
                                      <a:cubicBezTo>
                                        <a:pt x="19977" y="68703"/>
                                        <a:pt x="20676" y="69457"/>
                                        <a:pt x="21729" y="69983"/>
                                      </a:cubicBezTo>
                                      <a:cubicBezTo>
                                        <a:pt x="22783" y="70509"/>
                                        <a:pt x="24930" y="70813"/>
                                        <a:pt x="28156" y="70881"/>
                                      </a:cubicBezTo>
                                      <a:lnTo>
                                        <a:pt x="28156" y="72825"/>
                                      </a:lnTo>
                                      <a:lnTo>
                                        <a:pt x="1270" y="72825"/>
                                      </a:lnTo>
                                      <a:lnTo>
                                        <a:pt x="1270" y="70881"/>
                                      </a:lnTo>
                                      <a:cubicBezTo>
                                        <a:pt x="4635" y="70813"/>
                                        <a:pt x="6820" y="70519"/>
                                        <a:pt x="7810" y="70014"/>
                                      </a:cubicBezTo>
                                      <a:cubicBezTo>
                                        <a:pt x="8788" y="69502"/>
                                        <a:pt x="9474" y="68818"/>
                                        <a:pt x="9868" y="67959"/>
                                      </a:cubicBezTo>
                                      <a:cubicBezTo>
                                        <a:pt x="10249" y="67101"/>
                                        <a:pt x="10440" y="64531"/>
                                        <a:pt x="10440" y="60250"/>
                                      </a:cubicBezTo>
                                      <a:lnTo>
                                        <a:pt x="10440" y="21728"/>
                                      </a:lnTo>
                                      <a:cubicBezTo>
                                        <a:pt x="10440" y="16539"/>
                                        <a:pt x="10262" y="13205"/>
                                        <a:pt x="9919" y="11732"/>
                                      </a:cubicBezTo>
                                      <a:cubicBezTo>
                                        <a:pt x="9665" y="10610"/>
                                        <a:pt x="9220" y="9788"/>
                                        <a:pt x="8572" y="9257"/>
                                      </a:cubicBezTo>
                                      <a:cubicBezTo>
                                        <a:pt x="7925" y="8731"/>
                                        <a:pt x="7138" y="8468"/>
                                        <a:pt x="6223" y="8468"/>
                                      </a:cubicBezTo>
                                      <a:cubicBezTo>
                                        <a:pt x="4927" y="8468"/>
                                        <a:pt x="3112" y="9013"/>
                                        <a:pt x="788" y="10100"/>
                                      </a:cubicBezTo>
                                      <a:lnTo>
                                        <a:pt x="0" y="8468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16929" style="width:56.8pt;height:49.4094pt;position:absolute;mso-position-horizontal-relative:text;mso-position-horizontal:absolute;margin-left:375.132pt;mso-position-vertical-relative:text;margin-top:0.605713pt;" coordsize="7213,6274">
                      <v:shape id="Picture 27660" style="position:absolute;width:7200;height:2867;left:7;top:0;" filled="f">
                        <v:imagedata r:id="rId45"/>
                      </v:shape>
                      <v:shape id="Picture 420663" style="position:absolute;width:7223;height:2895;left:-35;top:3383;" filled="f">
                        <v:imagedata r:id="rId46"/>
                      </v:shape>
                      <v:shape id="Shape 27687" style="position:absolute;width:1688;height:2868;left:2132;top:3406;" coordsize="168828,286862" path="m0,286862l168828,0">
                        <v:stroke weight="0.566254pt" endcap="flat" joinstyle="bevel" on="true" color="#ff0000"/>
                        <v:fill on="false" color="#000000" opacity="0"/>
                      </v:shape>
                      <v:shape id="Shape 27688" style="position:absolute;width:1688;height:2868;left:3841;top:3406;" coordsize="168827,286862" path="m0,286862l168827,0">
                        <v:stroke weight="0.566254pt" endcap="flat" joinstyle="bevel" on="true" color="#ff0000"/>
                        <v:fill on="false" color="#000000" opacity="0"/>
                      </v:shape>
                      <v:shape id="Shape 27689" style="position:absolute;width:1688;height:2868;left:2986;top:3406;" coordsize="168827,286862" path="m0,286862l168827,0">
                        <v:stroke weight="1.41565pt" endcap="flat" dashstyle="3.99999 1.99999" joinstyle="miter" miterlimit="10" on="true" color="#00c000"/>
                        <v:fill on="false" color="#000000" opacity="0"/>
                      </v:shape>
                      <v:shape id="Shape 433230" style="position:absolute;width:4683;height:1324;left:983;top:4289;" coordsize="468302,132427" path="m0,0l468302,0l468302,132427l0,132427l0,0">
                        <v:stroke weight="0pt" endcap="flat" joinstyle="miter" miterlimit="10" on="false" color="#000000" opacity="0"/>
                        <v:fill on="true" color="#ffffff"/>
                      </v:shape>
                      <v:shape id="Shape 27692" style="position:absolute;width:466;height:510;left:1886;top:4753;" coordsize="46621,51098" path="m23355,0c30678,0,36551,2773,40976,8313c44740,13052,46621,18490,46621,24631c46621,28942,45578,33313,43506,37733c41434,42152,38586,45486,34937,47730c31301,49976,27245,51098,22783,51098c15498,51098,9713,48206,5442,42416c1806,37540,0,32067,0,25995c0,21575,1094,17184,3293,12814c5493,8448,8379,5218,11964,3135c15562,1047,19350,0,23355,0x">
                        <v:stroke weight="0.424295pt" endcap="flat" joinstyle="bevel" on="true" color="#ffffff"/>
                        <v:fill on="false" color="#000000" opacity="0"/>
                      </v:shape>
                      <v:shape id="Shape 27693" style="position:absolute;width:270;height:439;left:1984;top:4787;" coordsize="27004,43938" path="m11926,0c10057,0,8201,550,6307,1657c4425,2763,2911,4703,1742,7471c586,10244,0,13805,0,18152c0,25171,1399,31224,4196,36309c6993,41394,10680,43938,15244,43938c18664,43938,21486,42535,23686,39726c25898,36924,27004,32097,27004,25257c27004,16698,25160,9961,21486,5051c18969,1681,15791,0,11926,0x">
                        <v:stroke weight="0.424295pt" endcap="flat" joinstyle="bevel" on="true" color="#ffffff"/>
                        <v:fill on="false" color="#000000" opacity="0"/>
                      </v:shape>
                      <v:shape id="Shape 27694" style="position:absolute;width:529;height:481;left:2430;top:4767;" coordsize="52939,48199" path="m16032,21520l36907,21520l36907,11311c36907,8260,36780,6271,36539,5337c36297,4410,35687,3621,34721,2971c33755,2322,32038,1999,29584,1999l29584,0l52939,0l52939,1999c50765,1999,49176,2242,48171,2734c47167,3225,46494,3939,46137,4866c45794,5793,45616,7947,45616,11311l45616,36890c45616,39941,45743,41954,46010,42936c46265,43919,46913,44717,47930,45333c48947,45948,50626,46255,52939,46255l52939,48199l29584,48199l29584,46255c32496,46255,34454,45720,35446,44648c36412,43582,36907,40992,36907,36890l36907,24943l16032,24943l16032,36890c16032,39941,16159,41954,16426,42936c16693,43919,17329,44717,18346,45333c19363,45948,21054,46255,23355,46255l23355,48199l0,48199l0,46255c3127,46255,5124,45685,6001,44544c6891,43403,7323,40853,7323,36890l7323,11311c7323,8260,7196,6245,6929,5263c6662,4281,6026,3487,5009,2892c3992,2296,2314,1999,0,1999l0,0l23355,0l23355,1999c21181,1999,19579,2242,18587,2734c17596,3225,16909,3939,16553,4866c16197,5793,16032,7947,16032,11311x">
                        <v:stroke weight="0.424295pt" endcap="flat" joinstyle="bevel" on="true" color="#ffffff"/>
                        <v:fill on="false" color="#000000" opacity="0"/>
                      </v:shape>
                      <v:shape id="Shape 27695" style="position:absolute;width:458;height:481;left:3008;top:4767;" coordsize="45870,48199" path="m1996,0l43760,0l45870,13046l43505,13046c43086,10418,42374,8383,41383,6945c40404,5506,39285,4559,38014,4103c36755,3646,34594,3418,31530,3418l27308,3418l27308,36890c27308,40466,27537,42738,27970,43701c28415,44668,29114,45308,30106,45620c31085,45938,33347,46146,36857,46255l36857,48199l10590,48199l10590,46255c13972,46186,16146,45641,17100,44624c18079,43606,18562,41027,18562,36890l18562,3418l14227,3418c11214,3418,9154,3601,8061,3973c6980,4340,5924,5219,4920,6603c3929,7987,3077,10140,2365,13046l0,13046x">
                        <v:stroke weight="0.424295pt" endcap="flat" joinstyle="bevel" on="true" color="#ffffff"/>
                        <v:fill on="false" color="#000000" opacity="0"/>
                      </v:shape>
                      <v:shape id="Shape 27696" style="position:absolute;width:527;height:714;left:3479;top:4767;" coordsize="52735,71462" path="m0,0l22515,0l22515,1945l21410,1945c19820,1945,18638,2287,17850,2971c17061,3656,16655,4508,16655,5526c16655,6890,17239,8786,18397,11206l30156,35520l40975,8889c41573,7455,41866,6032,41866,4628c41866,3998,41751,3527,41497,3209c41217,2822,40785,2515,40175,2287c39590,2059,38534,1945,37009,1945l37009,0l52735,0l52735,1945c51426,2088,50434,2366,49723,2788c49036,3209,48248,3998,47408,5154c47091,5645,46493,6999,45616,9208l25948,57303c24041,61972,21562,65494,18485,67880c15409,70266,12447,71462,9599,71462c7526,71462,5810,70862,4475,69672c3141,68480,2479,67111,2479,65569c2479,64095,2962,62910,3941,62016c4895,61118,6217,60671,7908,60671c9065,60671,10654,61059,12650,61833c14061,62359,14938,62622,15294,62622c16337,62622,17494,62076,18740,60989c19998,59903,21244,57794,22515,54673l25948,46306l8594,9946c8073,8855,7221,7505,6064,5893c5187,4663,4463,3840,3903,3418c3089,2856,1793,2366,0,1945x">
                        <v:stroke weight="0.424295pt" endcap="flat" joinstyle="bevel" on="true" color="#ffffff"/>
                        <v:fill on="false" color="#000000" opacity="0"/>
                      </v:shape>
                      <v:shape id="Shape 27697" style="position:absolute;width:506;height:726;left:4025;top:4753;" coordsize="50676,72672" path="m267,6210l15142,213l17138,213l17138,11474c19642,7227,22147,4256,24652,2554c27168,853,29813,0,32584,0c37441,0,41484,1894,44713,5685c48692,10313,50676,16351,50676,23788c50676,32102,48285,38978,43505,44414c39564,48870,34618,51098,28630,51098c26037,51098,23787,50730,21880,49992c20481,49465,18892,48413,17138,46837l17138,61516c17138,64815,17341,66913,17748,67806c18154,68699,18854,69414,19858,69938c20863,70465,22680,70727,25312,70727l25312,72672l0,72672l0,70727l1322,70727c3254,70763,4907,70395,6280,69621c6941,69235,7463,68614,7832,67752c8200,66893,8391,64711,8391,61202l8391,15632c8391,12507,8251,10526,7958,9684c7679,8841,7234,8210,6624,7789c6000,7367,5174,7158,4119,7158c3267,7158,2199,7407,903,7898x">
                        <v:stroke weight="0.424295pt" endcap="flat" joinstyle="bevel" on="true" color="#ffffff"/>
                        <v:fill on="false" color="#000000" opacity="0"/>
                      </v:shape>
                      <v:shape id="Shape 27698" style="position:absolute;width:241;height:403;left:4197;top:4829;" coordsize="24156,40308" path="m0,6945l0,24938c0,28832,153,31398,471,32623c966,34657,2174,36447,4081,37991c6000,39533,8416,40308,11340,40308c14862,40308,17710,38937,19884,36199c22732,32623,24156,27587,24156,21099c24156,13732,22541,8066,19299,4103c17049,1363,14379,0,11289,0c9598,0,7933,416,6280,1260c5009,1890,2924,3784,0,6945x">
                        <v:stroke weight="0.424295pt" endcap="flat" joinstyle="bevel" on="true" color="#ffffff"/>
                        <v:fill on="false" color="#000000" opacity="0"/>
                      </v:shape>
                      <v:shape id="Shape 27699" style="position:absolute;width:281;height:728;left:4990;top:4521;" coordsize="28147,72825" path="m0,8468l17392,0l19134,0l19134,60249c19134,64248,19299,66739,19642,67721c19973,68704,20672,69457,21714,69983c22770,70509,24918,70812,28147,70880l28147,72825l1258,72825l1258,70880c4627,70812,6814,70519,7793,70013c8785,69501,9471,68818,9853,67959c10247,67101,10438,64531,10438,60249l10438,21728c10438,16539,10260,13205,9904,11732c9662,10610,9217,9787,8556,9256c7908,8730,7132,8468,6217,8468c4920,8468,3102,9013,788,10099x">
                        <v:stroke weight="0.424295pt" endcap="flat" joinstyle="bevel" on="true" color="#ffffff"/>
                        <v:fill on="false" color="#000000" opacity="0"/>
                      </v:shape>
                      <v:shape id="Shape 27700" style="position:absolute;width:233;height:510;left:1886;top:4753;" coordsize="23317,51084" path="m23317,0l23317,4249l21730,3410c19876,3410,17996,3959,16117,5066c14237,6172,12713,8113,11557,10880c10389,13653,9817,17216,9817,21561c9817,28581,11214,34634,14008,39718l23317,46146l23317,50936l22784,51084c15506,51084,9728,48191,5436,42402c1816,37526,0,32053,0,25981c0,21561,1105,17171,3302,12800c5499,8435,8395,5205,11976,3122l23317,0x">
                        <v:stroke weight="0pt" endcap="flat" joinstyle="bevel" on="false" color="#000000" opacity="0"/>
                        <v:fill on="true" color="#000000"/>
                      </v:shape>
                      <v:shape id="Shape 27701" style="position:absolute;width:697;height:721;left:1183;top:4527;" coordsize="69710,72196" path="m58534,0c63957,0,66662,1895,66662,5679c66662,7014,66129,8175,65049,9158c63983,10140,62750,10631,61392,10631c60401,10631,58750,10066,56426,8945c54394,7927,52972,7422,52159,7422c51028,7422,50063,8007,49263,9182c48451,10358,47167,13350,45403,18152c42037,27136,37732,32836,32487,35258c35687,35818,40119,40183,45783,48359c51790,57026,56197,62816,59017,65723c61823,68635,65392,70142,69710,70252l69710,72196l51257,72196c49263,69007,45046,62980,38608,54124c32169,45263,28258,40352,26847,39389c25438,38422,23317,37921,20460,37887l20460,59199c20460,63902,21069,66884,22288,68143c23495,69408,26339,70108,30797,70252l30797,72196l0,72196l0,70252c4407,70108,7213,69418,8471,68174c9715,66928,10337,63937,10337,59199l10337,13841c10337,9138,9728,6156,8496,4891c7264,3631,4432,2928,0,2788l0,843l30797,843l30797,2788c26339,2928,23495,3631,22288,4891c21069,6156,20460,9138,20460,13841l20460,33729c24295,33695,26949,33442,28422,32965c29908,32494,31572,31412,33414,29731c35255,28049,36715,26233,37783,24284c38862,22340,40233,19134,41922,14679c43510,10507,44805,7605,45809,5973c46812,4341,48412,2936,50622,1762c52844,586,55473,0,58534,0x">
                        <v:stroke weight="0pt" endcap="flat" joinstyle="bevel" on="false" color="#000000" opacity="0"/>
                        <v:fill on="true" color="#000000"/>
                      </v:shape>
                      <v:shape id="Shape 27702" style="position:absolute;width:527;height:714;left:3479;top:4767;" coordsize="52731,71463" path="m0,0l22517,0l22517,1946l21412,1946c19824,1946,18644,2287,17843,2972c17056,3656,16663,4510,16663,5528c16663,6891,17233,8786,18402,11208l30163,35521l40970,8890c41567,7456,41859,6033,41859,4629c41859,4000,41745,3528,41504,3211c41212,2823,40779,2516,40183,2287c39586,2059,38531,1946,37008,1946l37008,0l52731,0l52731,1946c51435,2089,50431,2367,49720,2789c49022,3211,48247,4000,47396,5155c47092,5647,46494,7000,45606,9208l25946,57303c24041,61972,21552,65495,18478,67882c15405,70267,12446,71463,9588,71463c7518,71463,5817,70862,4483,69672c3137,68481,2477,67112,2477,65569c2477,64096,2959,62911,3924,62017c4890,61119,6210,60673,7912,60673c9068,60673,10642,61059,12649,61834c14059,62360,14935,62623,15291,62623c16345,62623,17488,62077,18745,60991c19990,59903,21247,57796,22517,54675l25946,46306l8598,9947c8065,8856,7214,7507,6058,5894c5182,4663,4457,3841,3899,3419c3086,2858,1791,2367,0,1946l0,0x">
                        <v:stroke weight="0pt" endcap="flat" joinstyle="bevel" on="false" color="#000000" opacity="0"/>
                        <v:fill on="true" color="#000000"/>
                      </v:shape>
                      <v:shape id="Shape 27703" style="position:absolute;width:458;height:482;left:3008;top:4767;" coordsize="45872,48200" path="m1994,0l43764,0l45872,13048l43497,13048c43078,10418,42380,8385,41390,6946c40412,5507,39281,4559,38011,4104c36754,3646,34582,3419,31534,3419l27305,3419l27305,36890c27305,40467,27534,42739,27965,43702c28410,44669,29121,45309,30112,45621c31090,45938,33338,46147,36856,46256l36856,48200l10592,48200l10592,46256c13970,46188,16142,45641,17107,44624c18072,43607,18555,41028,18555,36890l18555,3419l14237,3419c11214,3419,9156,3602,8065,3974c6972,4341,5931,5220,4927,6604c3925,7987,3073,10141,2363,13048l0,13048l1994,0x">
                        <v:stroke weight="0pt" endcap="flat" joinstyle="bevel" on="false" color="#000000" opacity="0"/>
                        <v:fill on="true" color="#000000"/>
                      </v:shape>
                      <v:shape id="Shape 27704" style="position:absolute;width:529;height:482;left:2430;top:4767;" coordsize="52946,48200" path="m0,0l23355,0l23355,2001c21183,2001,19583,2243,18580,2735c17576,3225,16904,3940,16561,4867c16205,5795,16027,7948,16027,11312l16027,21522l36906,21522l36906,11312c36906,8260,36792,6272,36538,5338c36297,4411,35686,3622,34722,2972c33756,2322,32042,2001,29578,2001l29578,0l52946,0l52946,2001c50761,2001,49174,2243,48171,2735c47167,3225,46494,3940,46139,4867c45783,5795,45605,7948,45605,11312l45605,36890c45605,39942,45745,41956,46012,42938c46265,43919,46913,44718,47929,45334c48946,45949,50622,46256,52946,46256l52946,48200l29578,48200l29578,46256c32499,46256,34455,45720,35433,44649c36423,43583,36906,40993,36906,36890l36906,24944l16027,24944l16027,36890c16027,39942,16154,41956,16421,42938c16687,43919,17322,44718,18351,45334c19367,45949,21044,46256,23355,46256l23355,48200l0,48200l0,46256c3124,46256,5131,45686,6007,44545c6883,43404,7328,40853,7328,36890l7328,11312c7328,8260,7188,6246,6934,5264c6667,4281,6032,3487,5004,2893c3987,2298,2311,2001,0,2001l0,0x">
                        <v:stroke weight="0pt" endcap="flat" joinstyle="bevel" on="false" color="#000000" opacity="0"/>
                        <v:fill on="true" color="#000000"/>
                      </v:shape>
                      <v:shape id="Shape 27705" style="position:absolute;width:292;height:724;left:4026;top:4755;" coordsize="29210,72460" path="m15126,0l17132,0l17132,11261c19634,7015,22136,4044,24651,2342l29210,874l29210,7831l28410,7422c26733,7422,25057,7838,23406,8682c22136,9312,20053,11206,17132,14367l17132,32361c17132,36254,17285,38820,17602,40044c18097,42079,19304,43869,21222,45413c23140,46955,25552,47729,28473,47729l29210,47375l29210,50622l28626,50885c26022,50885,23775,50518,21882,49779c20472,49252,18885,48200,17132,46623l17132,61302c17132,64601,17335,66701,17742,67593c18135,68486,18847,69201,19850,69727c20853,70252,22670,70515,25311,70515l25311,72460l0,72460l0,70515l1308,70515c3238,70550,4902,70183,6274,69409c6934,69022,7455,68402,7823,67539c8192,66680,8382,64497,8382,60990l8382,15419c8382,12294,8242,10313,7963,9470c7671,8627,7226,7997,6617,7576c5995,7154,5169,6945,4102,6945c3264,6945,2197,7193,889,7685l254,5998l15126,0x">
                        <v:stroke weight="0pt" endcap="flat" joinstyle="bevel" on="false" color="#000000" opacity="0"/>
                        <v:fill on="true" color="#000000"/>
                      </v:shape>
                      <v:shape id="Shape 27706" style="position:absolute;width:233;height:509;left:2119;top:4753;" coordsize="23304,50950" path="m51,0c7366,0,13234,2773,17666,8314c21425,13053,23304,18490,23304,24631c23304,28942,22276,33313,20193,37733c18123,42153,15266,45487,11621,47729l0,50950l0,46160l1740,47361c5143,47361,7963,45958,10173,43151c12395,40348,13500,35520,13500,28679c13500,20121,11659,13384,7963,8473l0,4263l0,14l51,0x">
                        <v:stroke weight="0pt" endcap="flat" joinstyle="bevel" on="false" color="#000000" opacity="0"/>
                        <v:fill on="true" color="#000000"/>
                      </v:shape>
                      <v:shape id="Shape 27707" style="position:absolute;width:214;height:508;left:4318;top:4753;" coordsize="21463,50836" path="m3378,0c8230,0,12269,1894,15507,5686c19482,10313,21463,16351,21463,23788c21463,32103,19076,38978,14288,44415l0,50836l0,47588l7798,43835c10656,40257,12078,35223,12078,28733c12078,21366,10452,15702,7226,11737l0,8044l0,1088l3378,0x">
                        <v:stroke weight="0pt" endcap="flat" joinstyle="bevel" on="false" color="#000000" opacity="0"/>
                        <v:fill on="true" color="#000000"/>
                      </v:shape>
                      <v:shape id="Shape 27708" style="position:absolute;width:281;height:728;left:4990;top:4521;" coordsize="28156,72825" path="m17399,0l19152,0l19152,60250c19152,64249,19304,66739,19647,67721c19977,68703,20676,69457,21729,69983c22783,70509,24930,70813,28156,70881l28156,72825l1270,72825l1270,70881c4635,70813,6820,70519,7810,70014c8788,69502,9474,68818,9868,67959c10249,67101,10440,64531,10440,60250l10440,21728c10440,16539,10262,13205,9919,11732c9665,10610,9220,9788,8572,9257c7925,8731,7138,8468,6223,8468c4927,8468,3112,9013,788,10100l0,8468l17399,0x">
                        <v:stroke weight="0pt" endcap="flat" joinstyle="bevel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4226</wp:posOffset>
                      </wp:positionH>
                      <wp:positionV relativeFrom="paragraph">
                        <wp:posOffset>7748</wp:posOffset>
                      </wp:positionV>
                      <wp:extent cx="721360" cy="627444"/>
                      <wp:effectExtent l="0" t="0" r="0" b="0"/>
                      <wp:wrapSquare wrapText="bothSides"/>
                      <wp:docPr id="316927" name="Group 316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44"/>
                                <a:chOff x="0" y="0"/>
                                <a:chExt cx="721360" cy="627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61" name="Picture 420661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4063"/>
                                  <a:ext cx="725424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653" name="Shape 27653"/>
                              <wps:cNvSpPr/>
                              <wps:spPr>
                                <a:xfrm>
                                  <a:off x="155724" y="193571"/>
                                  <a:ext cx="565288" cy="93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288" h="93512">
                                      <a:moveTo>
                                        <a:pt x="0" y="93512"/>
                                      </a:moveTo>
                                      <a:lnTo>
                                        <a:pt x="280029" y="47187"/>
                                      </a:lnTo>
                                      <a:lnTo>
                                        <a:pt x="56528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54" name="Shape 27654"/>
                              <wps:cNvSpPr/>
                              <wps:spPr>
                                <a:xfrm>
                                  <a:off x="409372" y="213519"/>
                                  <a:ext cx="54051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5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5"/>
                                        <a:pt x="54051" y="26967"/>
                                      </a:cubicBezTo>
                                      <a:cubicBezTo>
                                        <a:pt x="54051" y="41866"/>
                                        <a:pt x="41954" y="53935"/>
                                        <a:pt x="27027" y="53935"/>
                                      </a:cubicBezTo>
                                      <a:cubicBezTo>
                                        <a:pt x="12099" y="53935"/>
                                        <a:pt x="0" y="41866"/>
                                        <a:pt x="0" y="26967"/>
                                      </a:cubicBezTo>
                                      <a:cubicBezTo>
                                        <a:pt x="0" y="12075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55" name="Shape 27655"/>
                              <wps:cNvSpPr/>
                              <wps:spPr>
                                <a:xfrm>
                                  <a:off x="409366" y="213518"/>
                                  <a:ext cx="54046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5">
                                      <a:moveTo>
                                        <a:pt x="54046" y="26968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8"/>
                                      </a:cubicBezTo>
                                      <a:cubicBezTo>
                                        <a:pt x="0" y="41866"/>
                                        <a:pt x="12099" y="53935"/>
                                        <a:pt x="27026" y="53935"/>
                                      </a:cubicBezTo>
                                      <a:cubicBezTo>
                                        <a:pt x="41954" y="53935"/>
                                        <a:pt x="54046" y="41866"/>
                                        <a:pt x="54046" y="26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56" name="Rectangle 27656"/>
                              <wps:cNvSpPr/>
                              <wps:spPr>
                                <a:xfrm>
                                  <a:off x="324019" y="20042"/>
                                  <a:ext cx="179551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62" name="Picture 420662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38328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677" name="Shape 27677"/>
                              <wps:cNvSpPr/>
                              <wps:spPr>
                                <a:xfrm>
                                  <a:off x="0" y="340360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8101" y="0"/>
                                      </a:lnTo>
                                      <a:lnTo>
                                        <a:pt x="158130" y="234643"/>
                                      </a:lnTo>
                                      <a:lnTo>
                                        <a:pt x="512026" y="228556"/>
                                      </a:lnTo>
                                      <a:lnTo>
                                        <a:pt x="354565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78" name="Shape 27678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79" name="Shape 27679"/>
                              <wps:cNvSpPr/>
                              <wps:spPr>
                                <a:xfrm>
                                  <a:off x="158131" y="340360"/>
                                  <a:ext cx="353896" cy="234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6" h="234643">
                                      <a:moveTo>
                                        <a:pt x="119970" y="0"/>
                                      </a:moveTo>
                                      <a:lnTo>
                                        <a:pt x="196434" y="0"/>
                                      </a:lnTo>
                                      <a:lnTo>
                                        <a:pt x="353896" y="228556"/>
                                      </a:lnTo>
                                      <a:lnTo>
                                        <a:pt x="0" y="234643"/>
                                      </a:lnTo>
                                      <a:lnTo>
                                        <a:pt x="11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80" name="Shape 27680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81" name="Rectangle 27681"/>
                              <wps:cNvSpPr/>
                              <wps:spPr>
                                <a:xfrm>
                                  <a:off x="15800" y="422286"/>
                                  <a:ext cx="804727" cy="121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82" name="Shape 27682"/>
                              <wps:cNvSpPr/>
                              <wps:spPr>
                                <a:xfrm>
                                  <a:off x="575006" y="351239"/>
                                  <a:ext cx="146006" cy="27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06" h="276205">
                                      <a:moveTo>
                                        <a:pt x="0" y="276205"/>
                                      </a:moveTo>
                                      <a:lnTo>
                                        <a:pt x="14600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6927" o:spid="_x0000_s1312" style="position:absolute;left:0;text-align:left;margin-left:6.65pt;margin-top:.6pt;width:56.8pt;height:49.4pt;z-index:251668480;mso-position-horizontal-relative:text;mso-position-vertical-relative:text" coordsize="7213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">
                      <v:shape id="Picture 420661" o:spid="_x0000_s1313" type="#_x0000_t75" style="position:absolute;left:-33;top:-40;width:7254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">
                        <v:imagedata r:id="rId49" o:title=""/>
                      </v:shape>
                      <v:shape id="Shape 27653" o:spid="_x0000_s1314" style="position:absolute;left:1557;top:1935;width:5653;height:935;visibility:visible;mso-wrap-style:square;v-text-anchor:top" coordsize="565288,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" path="m,93512l280029,47187,565288,e" filled="f" strokecolor="red" strokeweight=".19975mm">
                        <v:stroke joinstyle="bevel"/>
                        <v:path arrowok="t" textboxrect="0,0,565288,93512"/>
                      </v:shape>
                      <v:shape id="Shape 27654" o:spid="_x0000_s1315" style="position:absolute;left:4093;top:2135;width:541;height:539;visibility:visible;mso-wrap-style:square;v-text-anchor:top" coordsize="54051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" path="m27027,c41954,,54051,12075,54051,26967v,14899,-12097,26968,-27024,26968c12099,53935,,41866,,26967,,12075,12099,,27027,xe" fillcolor="black" stroked="f" strokeweight="0">
                        <v:stroke joinstyle="bevel"/>
                        <v:path arrowok="t" textboxrect="0,0,54051,53935"/>
                      </v:shape>
                      <v:shape id="Shape 27655" o:spid="_x0000_s1316" style="position:absolute;left:4093;top:2135;width:541;height:539;visibility:visible;mso-wrap-style:square;v-text-anchor:top" coordsize="54046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" path="m54046,26968c54046,12075,41954,,27026,,12099,,,12075,,26968,,41866,12099,53935,27026,53935v14928,,27020,-12069,27020,-26967xe" filled="f" strokeweight=".0127mm">
                        <v:stroke joinstyle="bevel"/>
                        <v:path arrowok="t" textboxrect="0,0,54046,53935"/>
                      </v:shape>
                      <v:rect id="Rectangle 27656" o:spid="_x0000_s1317" style="position:absolute;left:3240;top:200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6GV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Uze4tcY/u6EKyCzXwAAAP//AwBQSwECLQAUAAYACAAAACEA2+H2y+4AAACFAQAAEwAAAAAA&#10;AAAAAAAAAAAAAAAAW0NvbnRlbnRfVHlwZXNdLnhtbFBLAQItABQABgAIAAAAIQBa9CxbvwAAABUB&#10;AAALAAAAAAAAAAAAAAAAAB8BAABfcmVscy8ucmVsc1BLAQItABQABgAIAAAAIQD5z6GV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Picture 420662" o:spid="_x0000_s1318" type="#_x0000_t75" style="position:absolute;left:-33;top:338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">
                        <v:imagedata r:id="rId50" o:title=""/>
                      </v:shape>
                      <v:shape id="Shape 27677" o:spid="_x0000_s1319" style="position:absolute;top:3403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" path="m,l278101,,158130,234643r353896,-6087l354565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7678" o:spid="_x0000_s1320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shape id="Shape 27679" o:spid="_x0000_s1321" style="position:absolute;left:1581;top:3403;width:3539;height:2347;visibility:visible;mso-wrap-style:square;v-text-anchor:top" coordsize="353896,2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" path="m119970,r76464,l353896,228556,,234643,119970,xe" fillcolor="#c0c0ff" stroked="f" strokeweight="0">
                        <v:fill opacity="13107f"/>
                        <v:stroke joinstyle="bevel"/>
                        <v:path arrowok="t" textboxrect="0,0,353896,234643"/>
                      </v:shape>
                      <v:shape id="Shape 27680" o:spid="_x0000_s1322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rect id="Rectangle 27681" o:spid="_x0000_s1323" style="position:absolute;left:158;top:4222;width:8047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Wm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avHdbyE/zvhCsjdHwAAAP//AwBQSwECLQAUAAYACAAAACEA2+H2y+4AAACFAQAAEwAAAAAA&#10;AAAAAAAAAAAAAAAAW0NvbnRlbnRfVHlwZXNdLnhtbFBLAQItABQABgAIAAAAIQBa9CxbvwAAABUB&#10;AAALAAAAAAAAAAAAAAAAAB8BAABfcmVscy8ucmVsc1BLAQItABQABgAIAAAAIQAIRhWm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27682" o:spid="_x0000_s1324" style="position:absolute;left:5750;top:3512;width:1460;height:2762;visibility:visible;mso-wrap-style:square;v-text-anchor:top" coordsize="146006,27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" path="m,276205l146006,e" filled="f" strokecolor="red" strokeweight=".19975mm">
                        <v:stroke joinstyle="bevel"/>
                        <v:path arrowok="t" textboxrect="0,0,146006,2762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444063</wp:posOffset>
                      </wp:positionH>
                      <wp:positionV relativeFrom="paragraph">
                        <wp:posOffset>17844</wp:posOffset>
                      </wp:positionV>
                      <wp:extent cx="725559" cy="617348"/>
                      <wp:effectExtent l="0" t="0" r="0" b="0"/>
                      <wp:wrapSquare wrapText="bothSides"/>
                      <wp:docPr id="316930" name="Group 316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559" cy="617348"/>
                                <a:chOff x="0" y="0"/>
                                <a:chExt cx="725559" cy="617348"/>
                              </a:xfrm>
                            </wpg:grpSpPr>
                            <wps:wsp>
                              <wps:cNvPr id="312478" name="Rectangle 312478"/>
                              <wps:cNvSpPr/>
                              <wps:spPr>
                                <a:xfrm>
                                  <a:off x="659002" y="252392"/>
                                  <a:ext cx="88520" cy="68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67" name="Shape 27667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68" name="Shape 27668"/>
                              <wps:cNvSpPr/>
                              <wps:spPr>
                                <a:xfrm>
                                  <a:off x="64" y="64"/>
                                  <a:ext cx="9582" cy="13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2" h="13531">
                                      <a:moveTo>
                                        <a:pt x="0" y="0"/>
                                      </a:moveTo>
                                      <a:lnTo>
                                        <a:pt x="9582" y="0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69" name="Shape 27669"/>
                              <wps:cNvSpPr/>
                              <wps:spPr>
                                <a:xfrm>
                                  <a:off x="0" y="0"/>
                                  <a:ext cx="9727" cy="1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7" h="13735">
                                      <a:moveTo>
                                        <a:pt x="0" y="13735"/>
                                      </a:moveTo>
                                      <a:lnTo>
                                        <a:pt x="9727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70" name="Shape 27670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71" name="Rectangle 27671"/>
                              <wps:cNvSpPr/>
                              <wps:spPr>
                                <a:xfrm>
                                  <a:off x="133793" y="185362"/>
                                  <a:ext cx="457836" cy="83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64" name="Picture 420664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45" y="328232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31" name="Shape 433231"/>
                              <wps:cNvSpPr/>
                              <wps:spPr>
                                <a:xfrm>
                                  <a:off x="64" y="330264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15" name="Shape 27715"/>
                              <wps:cNvSpPr/>
                              <wps:spPr>
                                <a:xfrm>
                                  <a:off x="287309" y="330486"/>
                                  <a:ext cx="83654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54" h="286862">
                                      <a:moveTo>
                                        <a:pt x="83654" y="2868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6930" o:spid="_x0000_s1325" style="position:absolute;left:0;text-align:left;margin-left:743.65pt;margin-top:1.4pt;width:57.15pt;height:48.6pt;z-index:251669504;mso-position-horizontal-relative:text;mso-position-vertical-relative:text" coordsize="7255,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">
                      <v:rect id="Rectangle 312478" o:spid="_x0000_s1326" style="position:absolute;left:6590;top:2523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27667" o:spid="_x0000_s1327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" path="m,12733l721487,e" filled="f" strokecolor="#ee82ee" strokeweight=".63258mm">
                        <v:stroke joinstyle="bevel"/>
                        <v:path arrowok="t" textboxrect="0,0,721487,12733"/>
                      </v:shape>
                      <v:shape id="Shape 27668" o:spid="_x0000_s1328" style="position:absolute;width:96;height:135;visibility:visible;mso-wrap-style:square;v-text-anchor:top" coordsize="9582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" path="m,l9582,,,13531,,xe" fillcolor="#00008b" stroked="f" strokeweight="0">
                        <v:fill opacity="13107f"/>
                        <v:stroke joinstyle="bevel"/>
                        <v:path arrowok="t" textboxrect="0,0,9582,13531"/>
                      </v:shape>
                      <v:shape id="Shape 27669" o:spid="_x0000_s1329" style="position:absolute;width:97;height:137;visibility:visible;mso-wrap-style:square;v-text-anchor:top" coordsize="9727,1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" path="m,13735l9727,e" filled="f" strokecolor="#00008b" strokeweight=".20939mm">
                        <v:stroke joinstyle="bevel"/>
                        <v:path arrowok="t" textboxrect="0,0,9727,13735"/>
                      </v:shape>
                      <v:shape id="Shape 27670" o:spid="_x0000_s1330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" path="m,12733l721487,e" filled="f" strokecolor="#ee82ee" strokeweight=".63258mm">
                        <v:stroke joinstyle="bevel"/>
                        <v:path arrowok="t" textboxrect="0,0,721487,12733"/>
                      </v:shape>
                      <v:rect id="Rectangle 27671" o:spid="_x0000_s1331" style="position:absolute;left:1337;top:1853;width:45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664" o:spid="_x0000_s1332" type="#_x0000_t75" style="position:absolute;left:-37;top:3282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">
                        <v:imagedata r:id="rId52" o:title=""/>
                      </v:shape>
                      <v:shape id="Shape 433231" o:spid="_x0000_s1333" style="position:absolute;top:3302;width:7214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7715" o:spid="_x0000_s1334" style="position:absolute;left:2873;top:3304;width:836;height:2869;visibility:visible;mso-wrap-style:square;v-text-anchor:top" coordsize="83654,2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" path="m83654,286862l,e" filled="f" strokecolor="#00c000" strokeweight=".49942mm">
                        <v:stroke miterlimit="83231f" joinstyle="miter"/>
                        <v:path arrowok="t" textboxrect="0,0,83654,28686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</w:t>
            </w:r>
          </w:p>
          <w:p w:rsidR="00FA6AE5" w:rsidRDefault="00F76C6F">
            <w:pPr>
              <w:spacing w:after="8"/>
              <w:ind w:left="9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чекобразованийсодержа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ЕГРН</w:t>
            </w:r>
          </w:p>
          <w:p w:rsidR="00FA6AE5" w:rsidRDefault="00F76C6F">
            <w:pPr>
              <w:numPr>
                <w:ilvl w:val="0"/>
                <w:numId w:val="5"/>
              </w:num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дастровый номер и границы земельных участков, в- Порядковый номер контура публичного сервитута- Проектное местоположение инженерного сооружения ось ВЛ отношении которых испрашивается публичный сервитут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</w:t>
            </w:r>
            <w:r>
              <w:rPr>
                <w:rFonts w:ascii="Times New Roman" w:eastAsia="Times New Roman" w:hAnsi="Times New Roman" w:cs="Times New Roman"/>
              </w:rPr>
              <w:t xml:space="preserve">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22380"/>
      </w:pPr>
    </w:p>
    <w:tbl>
      <w:tblPr>
        <w:tblStyle w:val="TableGrid"/>
        <w:tblW w:w="22095" w:type="dxa"/>
        <w:tblInd w:w="-299" w:type="dxa"/>
        <w:tblCellMar>
          <w:top w:w="8" w:type="dxa"/>
          <w:left w:w="36" w:type="dxa"/>
          <w:bottom w:w="22" w:type="dxa"/>
          <w:right w:w="76" w:type="dxa"/>
        </w:tblCellMar>
        <w:tblLook w:val="04A0" w:firstRow="1" w:lastRow="0" w:firstColumn="1" w:lastColumn="0" w:noHBand="0" w:noVBand="1"/>
      </w:tblPr>
      <w:tblGrid>
        <w:gridCol w:w="19884"/>
        <w:gridCol w:w="2211"/>
      </w:tblGrid>
      <w:tr w:rsidR="00FA6AE5">
        <w:trPr>
          <w:trHeight w:val="289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9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</w:t>
            </w:r>
          </w:p>
        </w:tc>
      </w:tr>
      <w:tr w:rsidR="00FA6AE5">
        <w:trPr>
          <w:trHeight w:val="14816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96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38504" cy="8284465"/>
                  <wp:effectExtent l="0" t="0" r="0" b="0"/>
                  <wp:docPr id="420668" name="Picture 420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68" name="Picture 42066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504" cy="828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6"/>
              </w:num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64177</wp:posOffset>
                      </wp:positionH>
                      <wp:positionV relativeFrom="paragraph">
                        <wp:posOffset>7693</wp:posOffset>
                      </wp:positionV>
                      <wp:extent cx="721360" cy="627499"/>
                      <wp:effectExtent l="0" t="0" r="0" b="0"/>
                      <wp:wrapSquare wrapText="bothSides"/>
                      <wp:docPr id="323235" name="Group 323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99"/>
                                <a:chOff x="0" y="0"/>
                                <a:chExt cx="721360" cy="627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101" name="Picture 28101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" y="0"/>
                                  <a:ext cx="720000" cy="28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72" name="Picture 420672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338383"/>
                                  <a:ext cx="722376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128" name="Shape 28128"/>
                              <wps:cNvSpPr/>
                              <wps:spPr>
                                <a:xfrm>
                                  <a:off x="213258" y="340637"/>
                                  <a:ext cx="168828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8" h="286862">
                                      <a:moveTo>
                                        <a:pt x="0" y="286862"/>
                                      </a:moveTo>
                                      <a:lnTo>
                                        <a:pt x="16882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29" name="Shape 28129"/>
                              <wps:cNvSpPr/>
                              <wps:spPr>
                                <a:xfrm>
                                  <a:off x="384101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30" name="Shape 28130"/>
                              <wps:cNvSpPr/>
                              <wps:spPr>
                                <a:xfrm>
                                  <a:off x="298680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33" name="Shape 433233"/>
                              <wps:cNvSpPr/>
                              <wps:spPr>
                                <a:xfrm>
                                  <a:off x="98387" y="428929"/>
                                  <a:ext cx="468302" cy="132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27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27"/>
                                      </a:lnTo>
                                      <a:lnTo>
                                        <a:pt x="0" y="1324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33" name="Shape 28133"/>
                              <wps:cNvSpPr/>
                              <wps:spPr>
                                <a:xfrm>
                                  <a:off x="188637" y="475338"/>
                                  <a:ext cx="46621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1" h="51098">
                                      <a:moveTo>
                                        <a:pt x="23355" y="0"/>
                                      </a:moveTo>
                                      <a:cubicBezTo>
                                        <a:pt x="30678" y="0"/>
                                        <a:pt x="36551" y="2773"/>
                                        <a:pt x="40976" y="8313"/>
                                      </a:cubicBezTo>
                                      <a:cubicBezTo>
                                        <a:pt x="44740" y="13052"/>
                                        <a:pt x="46621" y="18490"/>
                                        <a:pt x="46621" y="24631"/>
                                      </a:cubicBezTo>
                                      <a:cubicBezTo>
                                        <a:pt x="46621" y="28942"/>
                                        <a:pt x="45578" y="33313"/>
                                        <a:pt x="43506" y="37733"/>
                                      </a:cubicBezTo>
                                      <a:cubicBezTo>
                                        <a:pt x="41434" y="42152"/>
                                        <a:pt x="38586" y="45486"/>
                                        <a:pt x="34937" y="47730"/>
                                      </a:cubicBezTo>
                                      <a:cubicBezTo>
                                        <a:pt x="31301" y="49976"/>
                                        <a:pt x="27245" y="51098"/>
                                        <a:pt x="22783" y="51098"/>
                                      </a:cubicBezTo>
                                      <a:cubicBezTo>
                                        <a:pt x="15498" y="51098"/>
                                        <a:pt x="9713" y="48206"/>
                                        <a:pt x="5442" y="42416"/>
                                      </a:cubicBezTo>
                                      <a:cubicBezTo>
                                        <a:pt x="1806" y="37540"/>
                                        <a:pt x="0" y="32067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094" y="17184"/>
                                        <a:pt x="3293" y="12814"/>
                                      </a:cubicBezTo>
                                      <a:cubicBezTo>
                                        <a:pt x="5493" y="8448"/>
                                        <a:pt x="8379" y="5218"/>
                                        <a:pt x="11964" y="3135"/>
                                      </a:cubicBezTo>
                                      <a:cubicBezTo>
                                        <a:pt x="15562" y="1047"/>
                                        <a:pt x="19350" y="0"/>
                                        <a:pt x="23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34" name="Shape 28134"/>
                              <wps:cNvSpPr/>
                              <wps:spPr>
                                <a:xfrm>
                                  <a:off x="198439" y="478761"/>
                                  <a:ext cx="27004" cy="4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4" h="43938">
                                      <a:moveTo>
                                        <a:pt x="11926" y="0"/>
                                      </a:moveTo>
                                      <a:cubicBezTo>
                                        <a:pt x="10057" y="0"/>
                                        <a:pt x="8201" y="550"/>
                                        <a:pt x="6307" y="1657"/>
                                      </a:cubicBezTo>
                                      <a:cubicBezTo>
                                        <a:pt x="4425" y="2763"/>
                                        <a:pt x="2911" y="4703"/>
                                        <a:pt x="1742" y="7471"/>
                                      </a:cubicBezTo>
                                      <a:cubicBezTo>
                                        <a:pt x="586" y="10244"/>
                                        <a:pt x="0" y="13805"/>
                                        <a:pt x="0" y="18152"/>
                                      </a:cubicBezTo>
                                      <a:cubicBezTo>
                                        <a:pt x="0" y="25171"/>
                                        <a:pt x="1399" y="31224"/>
                                        <a:pt x="4196" y="36309"/>
                                      </a:cubicBezTo>
                                      <a:cubicBezTo>
                                        <a:pt x="6993" y="41394"/>
                                        <a:pt x="10680" y="43938"/>
                                        <a:pt x="15244" y="43938"/>
                                      </a:cubicBezTo>
                                      <a:cubicBezTo>
                                        <a:pt x="18664" y="43938"/>
                                        <a:pt x="21486" y="42535"/>
                                        <a:pt x="23686" y="39726"/>
                                      </a:cubicBezTo>
                                      <a:cubicBezTo>
                                        <a:pt x="25898" y="36924"/>
                                        <a:pt x="27004" y="32097"/>
                                        <a:pt x="27004" y="25257"/>
                                      </a:cubicBezTo>
                                      <a:cubicBezTo>
                                        <a:pt x="27004" y="16698"/>
                                        <a:pt x="25160" y="9961"/>
                                        <a:pt x="21486" y="5051"/>
                                      </a:cubicBezTo>
                                      <a:cubicBezTo>
                                        <a:pt x="18969" y="1681"/>
                                        <a:pt x="15791" y="0"/>
                                        <a:pt x="11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35" name="Shape 28135"/>
                              <wps:cNvSpPr/>
                              <wps:spPr>
                                <a:xfrm>
                                  <a:off x="243063" y="476762"/>
                                  <a:ext cx="52939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39" h="48199">
                                      <a:moveTo>
                                        <a:pt x="16032" y="21520"/>
                                      </a:moveTo>
                                      <a:lnTo>
                                        <a:pt x="36907" y="21520"/>
                                      </a:lnTo>
                                      <a:lnTo>
                                        <a:pt x="36907" y="11311"/>
                                      </a:lnTo>
                                      <a:cubicBezTo>
                                        <a:pt x="36907" y="8260"/>
                                        <a:pt x="36780" y="6271"/>
                                        <a:pt x="36539" y="5337"/>
                                      </a:cubicBezTo>
                                      <a:cubicBezTo>
                                        <a:pt x="36297" y="4410"/>
                                        <a:pt x="35687" y="3621"/>
                                        <a:pt x="34721" y="2971"/>
                                      </a:cubicBezTo>
                                      <a:cubicBezTo>
                                        <a:pt x="33755" y="2322"/>
                                        <a:pt x="32038" y="1999"/>
                                        <a:pt x="29584" y="1999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39" y="0"/>
                                      </a:lnTo>
                                      <a:lnTo>
                                        <a:pt x="52939" y="1999"/>
                                      </a:lnTo>
                                      <a:cubicBezTo>
                                        <a:pt x="50765" y="1999"/>
                                        <a:pt x="49176" y="2242"/>
                                        <a:pt x="48171" y="2734"/>
                                      </a:cubicBezTo>
                                      <a:cubicBezTo>
                                        <a:pt x="47167" y="3225"/>
                                        <a:pt x="46494" y="3939"/>
                                        <a:pt x="46137" y="4866"/>
                                      </a:cubicBezTo>
                                      <a:cubicBezTo>
                                        <a:pt x="45794" y="5793"/>
                                        <a:pt x="45616" y="7947"/>
                                        <a:pt x="45616" y="11311"/>
                                      </a:cubicBezTo>
                                      <a:lnTo>
                                        <a:pt x="45616" y="36890"/>
                                      </a:lnTo>
                                      <a:cubicBezTo>
                                        <a:pt x="45616" y="39941"/>
                                        <a:pt x="45743" y="41954"/>
                                        <a:pt x="46010" y="42936"/>
                                      </a:cubicBezTo>
                                      <a:cubicBezTo>
                                        <a:pt x="46265" y="43919"/>
                                        <a:pt x="46913" y="44717"/>
                                        <a:pt x="47930" y="45333"/>
                                      </a:cubicBezTo>
                                      <a:cubicBezTo>
                                        <a:pt x="48947" y="45948"/>
                                        <a:pt x="50626" y="46255"/>
                                        <a:pt x="52939" y="46255"/>
                                      </a:cubicBezTo>
                                      <a:lnTo>
                                        <a:pt x="52939" y="48199"/>
                                      </a:lnTo>
                                      <a:lnTo>
                                        <a:pt x="29584" y="48199"/>
                                      </a:lnTo>
                                      <a:lnTo>
                                        <a:pt x="29584" y="46255"/>
                                      </a:lnTo>
                                      <a:cubicBezTo>
                                        <a:pt x="32496" y="46255"/>
                                        <a:pt x="34454" y="45720"/>
                                        <a:pt x="35446" y="44648"/>
                                      </a:cubicBezTo>
                                      <a:cubicBezTo>
                                        <a:pt x="36412" y="43582"/>
                                        <a:pt x="36907" y="40992"/>
                                        <a:pt x="36907" y="36890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90"/>
                                      </a:lnTo>
                                      <a:cubicBezTo>
                                        <a:pt x="16032" y="39941"/>
                                        <a:pt x="16159" y="41954"/>
                                        <a:pt x="16426" y="42936"/>
                                      </a:cubicBezTo>
                                      <a:cubicBezTo>
                                        <a:pt x="16693" y="43919"/>
                                        <a:pt x="17329" y="44717"/>
                                        <a:pt x="18346" y="45333"/>
                                      </a:cubicBezTo>
                                      <a:cubicBezTo>
                                        <a:pt x="19363" y="45948"/>
                                        <a:pt x="21054" y="46255"/>
                                        <a:pt x="23355" y="46255"/>
                                      </a:cubicBezTo>
                                      <a:lnTo>
                                        <a:pt x="23355" y="48199"/>
                                      </a:lnTo>
                                      <a:lnTo>
                                        <a:pt x="0" y="48199"/>
                                      </a:lnTo>
                                      <a:lnTo>
                                        <a:pt x="0" y="46255"/>
                                      </a:lnTo>
                                      <a:cubicBezTo>
                                        <a:pt x="3127" y="46255"/>
                                        <a:pt x="5124" y="45685"/>
                                        <a:pt x="6001" y="44544"/>
                                      </a:cubicBezTo>
                                      <a:cubicBezTo>
                                        <a:pt x="6891" y="43403"/>
                                        <a:pt x="7323" y="40853"/>
                                        <a:pt x="7323" y="36890"/>
                                      </a:cubicBezTo>
                                      <a:lnTo>
                                        <a:pt x="7323" y="11311"/>
                                      </a:lnTo>
                                      <a:cubicBezTo>
                                        <a:pt x="7323" y="8260"/>
                                        <a:pt x="7196" y="6245"/>
                                        <a:pt x="6929" y="5263"/>
                                      </a:cubicBezTo>
                                      <a:cubicBezTo>
                                        <a:pt x="6662" y="4281"/>
                                        <a:pt x="6026" y="3487"/>
                                        <a:pt x="5009" y="2892"/>
                                      </a:cubicBezTo>
                                      <a:cubicBezTo>
                                        <a:pt x="3992" y="2296"/>
                                        <a:pt x="2314" y="1999"/>
                                        <a:pt x="0" y="1999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9"/>
                                      </a:lnTo>
                                      <a:cubicBezTo>
                                        <a:pt x="21181" y="1999"/>
                                        <a:pt x="19579" y="2242"/>
                                        <a:pt x="18587" y="2734"/>
                                      </a:cubicBezTo>
                                      <a:cubicBezTo>
                                        <a:pt x="17596" y="3225"/>
                                        <a:pt x="16909" y="3939"/>
                                        <a:pt x="16553" y="4866"/>
                                      </a:cubicBezTo>
                                      <a:cubicBezTo>
                                        <a:pt x="16197" y="5793"/>
                                        <a:pt x="16032" y="7947"/>
                                        <a:pt x="16032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36" name="Shape 28136"/>
                              <wps:cNvSpPr/>
                              <wps:spPr>
                                <a:xfrm>
                                  <a:off x="300808" y="476762"/>
                                  <a:ext cx="45870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0" h="48199">
                                      <a:moveTo>
                                        <a:pt x="1996" y="0"/>
                                      </a:moveTo>
                                      <a:lnTo>
                                        <a:pt x="43760" y="0"/>
                                      </a:lnTo>
                                      <a:lnTo>
                                        <a:pt x="45870" y="13046"/>
                                      </a:lnTo>
                                      <a:lnTo>
                                        <a:pt x="43505" y="13046"/>
                                      </a:lnTo>
                                      <a:cubicBezTo>
                                        <a:pt x="43086" y="10418"/>
                                        <a:pt x="42374" y="8383"/>
                                        <a:pt x="41383" y="6945"/>
                                      </a:cubicBezTo>
                                      <a:cubicBezTo>
                                        <a:pt x="40404" y="5506"/>
                                        <a:pt x="39285" y="4559"/>
                                        <a:pt x="38014" y="4103"/>
                                      </a:cubicBezTo>
                                      <a:cubicBezTo>
                                        <a:pt x="36755" y="3646"/>
                                        <a:pt x="34594" y="3418"/>
                                        <a:pt x="31530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90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1"/>
                                      </a:cubicBezTo>
                                      <a:cubicBezTo>
                                        <a:pt x="28415" y="44668"/>
                                        <a:pt x="29114" y="45308"/>
                                        <a:pt x="30106" y="45620"/>
                                      </a:cubicBezTo>
                                      <a:cubicBezTo>
                                        <a:pt x="31085" y="45938"/>
                                        <a:pt x="33347" y="46146"/>
                                        <a:pt x="36857" y="46255"/>
                                      </a:cubicBezTo>
                                      <a:lnTo>
                                        <a:pt x="36857" y="48199"/>
                                      </a:lnTo>
                                      <a:lnTo>
                                        <a:pt x="10590" y="48199"/>
                                      </a:lnTo>
                                      <a:lnTo>
                                        <a:pt x="10590" y="46255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00" y="44624"/>
                                      </a:cubicBezTo>
                                      <a:cubicBezTo>
                                        <a:pt x="18079" y="43606"/>
                                        <a:pt x="18562" y="41027"/>
                                        <a:pt x="18562" y="36890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27" y="3418"/>
                                      </a:lnTo>
                                      <a:cubicBezTo>
                                        <a:pt x="11214" y="3418"/>
                                        <a:pt x="9154" y="3601"/>
                                        <a:pt x="8061" y="3973"/>
                                      </a:cubicBezTo>
                                      <a:cubicBezTo>
                                        <a:pt x="6980" y="4340"/>
                                        <a:pt x="5924" y="5219"/>
                                        <a:pt x="4920" y="6603"/>
                                      </a:cubicBezTo>
                                      <a:cubicBezTo>
                                        <a:pt x="3929" y="7987"/>
                                        <a:pt x="3077" y="10140"/>
                                        <a:pt x="2365" y="13046"/>
                                      </a:cubicBezTo>
                                      <a:lnTo>
                                        <a:pt x="0" y="13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37" name="Shape 28137"/>
                              <wps:cNvSpPr/>
                              <wps:spPr>
                                <a:xfrm>
                                  <a:off x="347950" y="476762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5"/>
                                      </a:lnTo>
                                      <a:lnTo>
                                        <a:pt x="21410" y="1945"/>
                                      </a:lnTo>
                                      <a:cubicBezTo>
                                        <a:pt x="19820" y="1945"/>
                                        <a:pt x="18638" y="2287"/>
                                        <a:pt x="17850" y="2971"/>
                                      </a:cubicBezTo>
                                      <a:cubicBezTo>
                                        <a:pt x="17061" y="3656"/>
                                        <a:pt x="16655" y="4508"/>
                                        <a:pt x="16655" y="5526"/>
                                      </a:cubicBezTo>
                                      <a:cubicBezTo>
                                        <a:pt x="16655" y="6890"/>
                                        <a:pt x="17239" y="8786"/>
                                        <a:pt x="18397" y="11206"/>
                                      </a:cubicBezTo>
                                      <a:lnTo>
                                        <a:pt x="30156" y="35520"/>
                                      </a:lnTo>
                                      <a:lnTo>
                                        <a:pt x="40975" y="8889"/>
                                      </a:lnTo>
                                      <a:cubicBezTo>
                                        <a:pt x="41573" y="7455"/>
                                        <a:pt x="41866" y="6032"/>
                                        <a:pt x="41866" y="4628"/>
                                      </a:cubicBezTo>
                                      <a:cubicBezTo>
                                        <a:pt x="41866" y="3998"/>
                                        <a:pt x="41751" y="3527"/>
                                        <a:pt x="41497" y="3209"/>
                                      </a:cubicBezTo>
                                      <a:cubicBezTo>
                                        <a:pt x="41217" y="2822"/>
                                        <a:pt x="40785" y="2515"/>
                                        <a:pt x="40175" y="2287"/>
                                      </a:cubicBezTo>
                                      <a:cubicBezTo>
                                        <a:pt x="39590" y="2059"/>
                                        <a:pt x="38534" y="1945"/>
                                        <a:pt x="37009" y="1945"/>
                                      </a:cubicBezTo>
                                      <a:lnTo>
                                        <a:pt x="37009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5"/>
                                      </a:lnTo>
                                      <a:cubicBezTo>
                                        <a:pt x="51426" y="2088"/>
                                        <a:pt x="50434" y="2366"/>
                                        <a:pt x="49723" y="2788"/>
                                      </a:cubicBezTo>
                                      <a:cubicBezTo>
                                        <a:pt x="49036" y="3209"/>
                                        <a:pt x="48248" y="3998"/>
                                        <a:pt x="47408" y="5154"/>
                                      </a:cubicBezTo>
                                      <a:cubicBezTo>
                                        <a:pt x="47091" y="5645"/>
                                        <a:pt x="46493" y="6999"/>
                                        <a:pt x="45616" y="9208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2"/>
                                        <a:pt x="21562" y="65494"/>
                                        <a:pt x="18485" y="67880"/>
                                      </a:cubicBezTo>
                                      <a:cubicBezTo>
                                        <a:pt x="15409" y="70266"/>
                                        <a:pt x="12447" y="71462"/>
                                        <a:pt x="9599" y="71462"/>
                                      </a:cubicBezTo>
                                      <a:cubicBezTo>
                                        <a:pt x="7526" y="71462"/>
                                        <a:pt x="5810" y="70862"/>
                                        <a:pt x="4475" y="69672"/>
                                      </a:cubicBezTo>
                                      <a:cubicBezTo>
                                        <a:pt x="3141" y="68480"/>
                                        <a:pt x="2479" y="67111"/>
                                        <a:pt x="2479" y="65569"/>
                                      </a:cubicBezTo>
                                      <a:cubicBezTo>
                                        <a:pt x="2479" y="64095"/>
                                        <a:pt x="2962" y="62910"/>
                                        <a:pt x="3941" y="62016"/>
                                      </a:cubicBezTo>
                                      <a:cubicBezTo>
                                        <a:pt x="4895" y="61118"/>
                                        <a:pt x="6217" y="60671"/>
                                        <a:pt x="7908" y="60671"/>
                                      </a:cubicBezTo>
                                      <a:cubicBezTo>
                                        <a:pt x="9065" y="60671"/>
                                        <a:pt x="10654" y="61059"/>
                                        <a:pt x="12650" y="61833"/>
                                      </a:cubicBezTo>
                                      <a:cubicBezTo>
                                        <a:pt x="14061" y="62359"/>
                                        <a:pt x="14938" y="62622"/>
                                        <a:pt x="15294" y="62622"/>
                                      </a:cubicBezTo>
                                      <a:cubicBezTo>
                                        <a:pt x="16337" y="62622"/>
                                        <a:pt x="17494" y="62076"/>
                                        <a:pt x="18740" y="60989"/>
                                      </a:cubicBezTo>
                                      <a:cubicBezTo>
                                        <a:pt x="19998" y="59903"/>
                                        <a:pt x="21244" y="57794"/>
                                        <a:pt x="22515" y="54673"/>
                                      </a:cubicBezTo>
                                      <a:lnTo>
                                        <a:pt x="25948" y="46306"/>
                                      </a:lnTo>
                                      <a:lnTo>
                                        <a:pt x="8594" y="9946"/>
                                      </a:lnTo>
                                      <a:cubicBezTo>
                                        <a:pt x="8073" y="8855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3"/>
                                        <a:pt x="4463" y="3840"/>
                                        <a:pt x="3903" y="3418"/>
                                      </a:cubicBezTo>
                                      <a:cubicBezTo>
                                        <a:pt x="3089" y="2856"/>
                                        <a:pt x="1793" y="2366"/>
                                        <a:pt x="0" y="1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38" name="Shape 28138"/>
                              <wps:cNvSpPr/>
                              <wps:spPr>
                                <a:xfrm>
                                  <a:off x="402580" y="475338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7" y="6210"/>
                                      </a:moveTo>
                                      <a:lnTo>
                                        <a:pt x="15142" y="213"/>
                                      </a:lnTo>
                                      <a:lnTo>
                                        <a:pt x="17138" y="213"/>
                                      </a:lnTo>
                                      <a:lnTo>
                                        <a:pt x="17138" y="11474"/>
                                      </a:lnTo>
                                      <a:cubicBezTo>
                                        <a:pt x="19642" y="7227"/>
                                        <a:pt x="22147" y="4256"/>
                                        <a:pt x="24652" y="2554"/>
                                      </a:cubicBezTo>
                                      <a:cubicBezTo>
                                        <a:pt x="27168" y="853"/>
                                        <a:pt x="29813" y="0"/>
                                        <a:pt x="32584" y="0"/>
                                      </a:cubicBezTo>
                                      <a:cubicBezTo>
                                        <a:pt x="37441" y="0"/>
                                        <a:pt x="41484" y="1894"/>
                                        <a:pt x="44713" y="5685"/>
                                      </a:cubicBezTo>
                                      <a:cubicBezTo>
                                        <a:pt x="48692" y="10313"/>
                                        <a:pt x="50676" y="16351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85" y="38978"/>
                                        <a:pt x="43505" y="44414"/>
                                      </a:cubicBezTo>
                                      <a:cubicBezTo>
                                        <a:pt x="39564" y="48870"/>
                                        <a:pt x="34618" y="51098"/>
                                        <a:pt x="28630" y="51098"/>
                                      </a:cubicBezTo>
                                      <a:cubicBezTo>
                                        <a:pt x="26037" y="51098"/>
                                        <a:pt x="23787" y="50730"/>
                                        <a:pt x="21880" y="49992"/>
                                      </a:cubicBezTo>
                                      <a:cubicBezTo>
                                        <a:pt x="20481" y="49465"/>
                                        <a:pt x="18892" y="48413"/>
                                        <a:pt x="17138" y="46837"/>
                                      </a:cubicBezTo>
                                      <a:lnTo>
                                        <a:pt x="17138" y="61516"/>
                                      </a:lnTo>
                                      <a:cubicBezTo>
                                        <a:pt x="17138" y="64815"/>
                                        <a:pt x="17341" y="66913"/>
                                        <a:pt x="17748" y="67806"/>
                                      </a:cubicBezTo>
                                      <a:cubicBezTo>
                                        <a:pt x="18154" y="68699"/>
                                        <a:pt x="18854" y="69414"/>
                                        <a:pt x="19858" y="69938"/>
                                      </a:cubicBezTo>
                                      <a:cubicBezTo>
                                        <a:pt x="20863" y="70465"/>
                                        <a:pt x="22680" y="70727"/>
                                        <a:pt x="25312" y="70727"/>
                                      </a:cubicBezTo>
                                      <a:lnTo>
                                        <a:pt x="25312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322" y="70727"/>
                                      </a:lnTo>
                                      <a:cubicBezTo>
                                        <a:pt x="3254" y="70763"/>
                                        <a:pt x="4907" y="70395"/>
                                        <a:pt x="6280" y="69621"/>
                                      </a:cubicBezTo>
                                      <a:cubicBezTo>
                                        <a:pt x="6941" y="69235"/>
                                        <a:pt x="7463" y="68614"/>
                                        <a:pt x="7832" y="67752"/>
                                      </a:cubicBezTo>
                                      <a:cubicBezTo>
                                        <a:pt x="8200" y="66893"/>
                                        <a:pt x="8391" y="64711"/>
                                        <a:pt x="8391" y="61202"/>
                                      </a:cubicBezTo>
                                      <a:lnTo>
                                        <a:pt x="8391" y="15632"/>
                                      </a:lnTo>
                                      <a:cubicBezTo>
                                        <a:pt x="8391" y="12507"/>
                                        <a:pt x="8251" y="10526"/>
                                        <a:pt x="7958" y="9684"/>
                                      </a:cubicBezTo>
                                      <a:cubicBezTo>
                                        <a:pt x="7679" y="8841"/>
                                        <a:pt x="7234" y="8210"/>
                                        <a:pt x="6624" y="7789"/>
                                      </a:cubicBezTo>
                                      <a:cubicBezTo>
                                        <a:pt x="6000" y="7367"/>
                                        <a:pt x="5174" y="7158"/>
                                        <a:pt x="4119" y="7158"/>
                                      </a:cubicBezTo>
                                      <a:cubicBezTo>
                                        <a:pt x="3267" y="7158"/>
                                        <a:pt x="2199" y="7407"/>
                                        <a:pt x="903" y="7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39" name="Shape 28139"/>
                              <wps:cNvSpPr/>
                              <wps:spPr>
                                <a:xfrm>
                                  <a:off x="419717" y="482973"/>
                                  <a:ext cx="24156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56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38"/>
                                      </a:lnTo>
                                      <a:cubicBezTo>
                                        <a:pt x="0" y="28832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66" y="34657"/>
                                        <a:pt x="2174" y="36447"/>
                                        <a:pt x="4081" y="37991"/>
                                      </a:cubicBezTo>
                                      <a:cubicBezTo>
                                        <a:pt x="6000" y="39533"/>
                                        <a:pt x="8416" y="40308"/>
                                        <a:pt x="11340" y="40308"/>
                                      </a:cubicBezTo>
                                      <a:cubicBezTo>
                                        <a:pt x="14862" y="40308"/>
                                        <a:pt x="17710" y="38937"/>
                                        <a:pt x="19884" y="36199"/>
                                      </a:cubicBezTo>
                                      <a:cubicBezTo>
                                        <a:pt x="22732" y="32623"/>
                                        <a:pt x="24156" y="27587"/>
                                        <a:pt x="24156" y="21099"/>
                                      </a:cubicBezTo>
                                      <a:cubicBezTo>
                                        <a:pt x="24156" y="13732"/>
                                        <a:pt x="22541" y="8066"/>
                                        <a:pt x="19299" y="4103"/>
                                      </a:cubicBezTo>
                                      <a:cubicBezTo>
                                        <a:pt x="17049" y="1363"/>
                                        <a:pt x="14379" y="0"/>
                                        <a:pt x="11289" y="0"/>
                                      </a:cubicBezTo>
                                      <a:cubicBezTo>
                                        <a:pt x="9598" y="0"/>
                                        <a:pt x="7933" y="416"/>
                                        <a:pt x="6280" y="1260"/>
                                      </a:cubicBezTo>
                                      <a:cubicBezTo>
                                        <a:pt x="5009" y="1890"/>
                                        <a:pt x="2924" y="3784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0" name="Shape 28140"/>
                              <wps:cNvSpPr/>
                              <wps:spPr>
                                <a:xfrm>
                                  <a:off x="499037" y="452136"/>
                                  <a:ext cx="28147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47" h="72825">
                                      <a:moveTo>
                                        <a:pt x="0" y="8468"/>
                                      </a:moveTo>
                                      <a:lnTo>
                                        <a:pt x="17392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49"/>
                                      </a:lnTo>
                                      <a:cubicBezTo>
                                        <a:pt x="19134" y="64248"/>
                                        <a:pt x="19299" y="66739"/>
                                        <a:pt x="19642" y="67721"/>
                                      </a:cubicBezTo>
                                      <a:cubicBezTo>
                                        <a:pt x="19973" y="68704"/>
                                        <a:pt x="20672" y="69457"/>
                                        <a:pt x="21714" y="69983"/>
                                      </a:cubicBezTo>
                                      <a:cubicBezTo>
                                        <a:pt x="22770" y="70509"/>
                                        <a:pt x="24918" y="70812"/>
                                        <a:pt x="28147" y="70880"/>
                                      </a:cubicBezTo>
                                      <a:lnTo>
                                        <a:pt x="28147" y="72825"/>
                                      </a:lnTo>
                                      <a:lnTo>
                                        <a:pt x="1258" y="72825"/>
                                      </a:lnTo>
                                      <a:lnTo>
                                        <a:pt x="1258" y="70880"/>
                                      </a:lnTo>
                                      <a:cubicBezTo>
                                        <a:pt x="4627" y="70812"/>
                                        <a:pt x="6814" y="70519"/>
                                        <a:pt x="7793" y="70013"/>
                                      </a:cubicBezTo>
                                      <a:cubicBezTo>
                                        <a:pt x="8785" y="69501"/>
                                        <a:pt x="9471" y="68818"/>
                                        <a:pt x="9853" y="67959"/>
                                      </a:cubicBezTo>
                                      <a:cubicBezTo>
                                        <a:pt x="10247" y="67101"/>
                                        <a:pt x="10438" y="64531"/>
                                        <a:pt x="10438" y="60249"/>
                                      </a:cubicBezTo>
                                      <a:lnTo>
                                        <a:pt x="10438" y="21728"/>
                                      </a:lnTo>
                                      <a:cubicBezTo>
                                        <a:pt x="10438" y="16539"/>
                                        <a:pt x="10260" y="13205"/>
                                        <a:pt x="9904" y="11732"/>
                                      </a:cubicBezTo>
                                      <a:cubicBezTo>
                                        <a:pt x="9662" y="10610"/>
                                        <a:pt x="9217" y="9787"/>
                                        <a:pt x="8556" y="9256"/>
                                      </a:cubicBezTo>
                                      <a:cubicBezTo>
                                        <a:pt x="7908" y="8730"/>
                                        <a:pt x="7132" y="8468"/>
                                        <a:pt x="6217" y="8468"/>
                                      </a:cubicBezTo>
                                      <a:cubicBezTo>
                                        <a:pt x="4920" y="8468"/>
                                        <a:pt x="3102" y="9013"/>
                                        <a:pt x="788" y="10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1" name="Shape 28141"/>
                              <wps:cNvSpPr/>
                              <wps:spPr>
                                <a:xfrm>
                                  <a:off x="188658" y="475352"/>
                                  <a:ext cx="23317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4">
                                      <a:moveTo>
                                        <a:pt x="23317" y="0"/>
                                      </a:moveTo>
                                      <a:lnTo>
                                        <a:pt x="23317" y="4249"/>
                                      </a:lnTo>
                                      <a:lnTo>
                                        <a:pt x="21730" y="3410"/>
                                      </a:lnTo>
                                      <a:cubicBezTo>
                                        <a:pt x="19876" y="3410"/>
                                        <a:pt x="17996" y="3959"/>
                                        <a:pt x="16117" y="5066"/>
                                      </a:cubicBezTo>
                                      <a:cubicBezTo>
                                        <a:pt x="14237" y="6172"/>
                                        <a:pt x="12713" y="8113"/>
                                        <a:pt x="11557" y="10880"/>
                                      </a:cubicBezTo>
                                      <a:cubicBezTo>
                                        <a:pt x="10389" y="13653"/>
                                        <a:pt x="9817" y="17216"/>
                                        <a:pt x="9817" y="21561"/>
                                      </a:cubicBezTo>
                                      <a:cubicBezTo>
                                        <a:pt x="9817" y="28581"/>
                                        <a:pt x="11214" y="34634"/>
                                        <a:pt x="14008" y="39718"/>
                                      </a:cubicBezTo>
                                      <a:lnTo>
                                        <a:pt x="23317" y="46146"/>
                                      </a:lnTo>
                                      <a:lnTo>
                                        <a:pt x="23317" y="50936"/>
                                      </a:lnTo>
                                      <a:lnTo>
                                        <a:pt x="22784" y="51084"/>
                                      </a:lnTo>
                                      <a:cubicBezTo>
                                        <a:pt x="15506" y="51084"/>
                                        <a:pt x="9728" y="48191"/>
                                        <a:pt x="5436" y="42402"/>
                                      </a:cubicBezTo>
                                      <a:cubicBezTo>
                                        <a:pt x="1816" y="37526"/>
                                        <a:pt x="0" y="32053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5" y="17171"/>
                                        <a:pt x="3302" y="12800"/>
                                      </a:cubicBezTo>
                                      <a:cubicBezTo>
                                        <a:pt x="5499" y="8435"/>
                                        <a:pt x="8395" y="5205"/>
                                        <a:pt x="11976" y="3122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2" name="Shape 28142"/>
                              <wps:cNvSpPr/>
                              <wps:spPr>
                                <a:xfrm>
                                  <a:off x="118313" y="452765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5"/>
                                        <a:pt x="66662" y="5679"/>
                                      </a:cubicBezTo>
                                      <a:cubicBezTo>
                                        <a:pt x="66662" y="7014"/>
                                        <a:pt x="66129" y="8175"/>
                                        <a:pt x="65049" y="9158"/>
                                      </a:cubicBezTo>
                                      <a:cubicBezTo>
                                        <a:pt x="63983" y="10140"/>
                                        <a:pt x="62750" y="10631"/>
                                        <a:pt x="61392" y="10631"/>
                                      </a:cubicBezTo>
                                      <a:cubicBezTo>
                                        <a:pt x="60401" y="10631"/>
                                        <a:pt x="58750" y="10066"/>
                                        <a:pt x="56426" y="8945"/>
                                      </a:cubicBezTo>
                                      <a:cubicBezTo>
                                        <a:pt x="54394" y="7927"/>
                                        <a:pt x="52972" y="7422"/>
                                        <a:pt x="52159" y="7422"/>
                                      </a:cubicBezTo>
                                      <a:cubicBezTo>
                                        <a:pt x="51028" y="7422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2"/>
                                      </a:cubicBezTo>
                                      <a:cubicBezTo>
                                        <a:pt x="42037" y="27136"/>
                                        <a:pt x="37732" y="32836"/>
                                        <a:pt x="32487" y="35258"/>
                                      </a:cubicBezTo>
                                      <a:cubicBezTo>
                                        <a:pt x="35687" y="35818"/>
                                        <a:pt x="40119" y="40183"/>
                                        <a:pt x="45783" y="48359"/>
                                      </a:cubicBezTo>
                                      <a:cubicBezTo>
                                        <a:pt x="51790" y="57026"/>
                                        <a:pt x="56197" y="62816"/>
                                        <a:pt x="59017" y="65723"/>
                                      </a:cubicBezTo>
                                      <a:cubicBezTo>
                                        <a:pt x="61823" y="68635"/>
                                        <a:pt x="65392" y="70142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80"/>
                                        <a:pt x="38608" y="54124"/>
                                      </a:cubicBezTo>
                                      <a:cubicBezTo>
                                        <a:pt x="32169" y="45263"/>
                                        <a:pt x="28258" y="40352"/>
                                        <a:pt x="26847" y="39389"/>
                                      </a:cubicBezTo>
                                      <a:cubicBezTo>
                                        <a:pt x="25438" y="38422"/>
                                        <a:pt x="23317" y="37921"/>
                                        <a:pt x="20460" y="37887"/>
                                      </a:cubicBezTo>
                                      <a:lnTo>
                                        <a:pt x="20460" y="59199"/>
                                      </a:lnTo>
                                      <a:cubicBezTo>
                                        <a:pt x="20460" y="63902"/>
                                        <a:pt x="21069" y="66884"/>
                                        <a:pt x="22288" y="68143"/>
                                      </a:cubicBezTo>
                                      <a:cubicBezTo>
                                        <a:pt x="23495" y="69408"/>
                                        <a:pt x="26339" y="70108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08"/>
                                        <a:pt x="7213" y="69418"/>
                                        <a:pt x="8471" y="68174"/>
                                      </a:cubicBezTo>
                                      <a:cubicBezTo>
                                        <a:pt x="9715" y="66928"/>
                                        <a:pt x="10337" y="63937"/>
                                        <a:pt x="10337" y="59199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8"/>
                                        <a:pt x="9728" y="6156"/>
                                        <a:pt x="8496" y="4891"/>
                                      </a:cubicBezTo>
                                      <a:cubicBezTo>
                                        <a:pt x="7264" y="3631"/>
                                        <a:pt x="4432" y="2928"/>
                                        <a:pt x="0" y="2788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88"/>
                                      </a:lnTo>
                                      <a:cubicBezTo>
                                        <a:pt x="26339" y="2928"/>
                                        <a:pt x="23495" y="3631"/>
                                        <a:pt x="22288" y="4891"/>
                                      </a:cubicBezTo>
                                      <a:cubicBezTo>
                                        <a:pt x="21069" y="6156"/>
                                        <a:pt x="20460" y="9138"/>
                                        <a:pt x="20460" y="13841"/>
                                      </a:cubicBezTo>
                                      <a:lnTo>
                                        <a:pt x="20460" y="33729"/>
                                      </a:lnTo>
                                      <a:cubicBezTo>
                                        <a:pt x="24295" y="33695"/>
                                        <a:pt x="26949" y="33442"/>
                                        <a:pt x="28422" y="32965"/>
                                      </a:cubicBezTo>
                                      <a:cubicBezTo>
                                        <a:pt x="29908" y="32494"/>
                                        <a:pt x="31572" y="31412"/>
                                        <a:pt x="33414" y="29731"/>
                                      </a:cubicBezTo>
                                      <a:cubicBezTo>
                                        <a:pt x="35255" y="28049"/>
                                        <a:pt x="36715" y="26233"/>
                                        <a:pt x="37783" y="24284"/>
                                      </a:cubicBezTo>
                                      <a:cubicBezTo>
                                        <a:pt x="38862" y="22340"/>
                                        <a:pt x="40233" y="19134"/>
                                        <a:pt x="41922" y="14679"/>
                                      </a:cubicBezTo>
                                      <a:cubicBezTo>
                                        <a:pt x="43510" y="10507"/>
                                        <a:pt x="44805" y="7605"/>
                                        <a:pt x="45809" y="5973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2"/>
                                      </a:cubicBezTo>
                                      <a:cubicBezTo>
                                        <a:pt x="52844" y="586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3" name="Shape 28143"/>
                              <wps:cNvSpPr/>
                              <wps:spPr>
                                <a:xfrm>
                                  <a:off x="347980" y="476761"/>
                                  <a:ext cx="52731" cy="71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3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24" y="1946"/>
                                        <a:pt x="18644" y="2287"/>
                                        <a:pt x="17843" y="2972"/>
                                      </a:cubicBezTo>
                                      <a:cubicBezTo>
                                        <a:pt x="17056" y="3656"/>
                                        <a:pt x="16663" y="4510"/>
                                        <a:pt x="16663" y="5528"/>
                                      </a:cubicBezTo>
                                      <a:cubicBezTo>
                                        <a:pt x="16663" y="6891"/>
                                        <a:pt x="17233" y="8786"/>
                                        <a:pt x="18402" y="11208"/>
                                      </a:cubicBezTo>
                                      <a:lnTo>
                                        <a:pt x="30163" y="35521"/>
                                      </a:lnTo>
                                      <a:lnTo>
                                        <a:pt x="40970" y="8890"/>
                                      </a:lnTo>
                                      <a:cubicBezTo>
                                        <a:pt x="41567" y="7456"/>
                                        <a:pt x="41859" y="6033"/>
                                        <a:pt x="41859" y="4629"/>
                                      </a:cubicBezTo>
                                      <a:cubicBezTo>
                                        <a:pt x="41859" y="4000"/>
                                        <a:pt x="41745" y="3528"/>
                                        <a:pt x="41504" y="3211"/>
                                      </a:cubicBezTo>
                                      <a:cubicBezTo>
                                        <a:pt x="41212" y="2823"/>
                                        <a:pt x="40779" y="2516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6"/>
                                        <a:pt x="37008" y="1946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6"/>
                                      </a:lnTo>
                                      <a:cubicBezTo>
                                        <a:pt x="51435" y="2089"/>
                                        <a:pt x="50431" y="2367"/>
                                        <a:pt x="49720" y="2789"/>
                                      </a:cubicBezTo>
                                      <a:cubicBezTo>
                                        <a:pt x="49022" y="3211"/>
                                        <a:pt x="48247" y="4000"/>
                                        <a:pt x="47396" y="5155"/>
                                      </a:cubicBezTo>
                                      <a:cubicBezTo>
                                        <a:pt x="47092" y="5647"/>
                                        <a:pt x="46494" y="7000"/>
                                        <a:pt x="45606" y="9208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2"/>
                                        <a:pt x="21552" y="65495"/>
                                        <a:pt x="18478" y="67882"/>
                                      </a:cubicBezTo>
                                      <a:cubicBezTo>
                                        <a:pt x="15405" y="70267"/>
                                        <a:pt x="12446" y="71463"/>
                                        <a:pt x="9588" y="71463"/>
                                      </a:cubicBezTo>
                                      <a:cubicBezTo>
                                        <a:pt x="7518" y="71463"/>
                                        <a:pt x="5817" y="70862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2"/>
                                        <a:pt x="2477" y="65569"/>
                                      </a:cubicBezTo>
                                      <a:cubicBezTo>
                                        <a:pt x="2477" y="64096"/>
                                        <a:pt x="2959" y="62911"/>
                                        <a:pt x="3924" y="62017"/>
                                      </a:cubicBezTo>
                                      <a:cubicBezTo>
                                        <a:pt x="4890" y="61119"/>
                                        <a:pt x="6210" y="60673"/>
                                        <a:pt x="7912" y="60673"/>
                                      </a:cubicBezTo>
                                      <a:cubicBezTo>
                                        <a:pt x="9068" y="60673"/>
                                        <a:pt x="10642" y="61059"/>
                                        <a:pt x="12649" y="61834"/>
                                      </a:cubicBezTo>
                                      <a:cubicBezTo>
                                        <a:pt x="14059" y="62360"/>
                                        <a:pt x="14935" y="62623"/>
                                        <a:pt x="15291" y="62623"/>
                                      </a:cubicBezTo>
                                      <a:cubicBezTo>
                                        <a:pt x="16345" y="62623"/>
                                        <a:pt x="17488" y="62077"/>
                                        <a:pt x="18745" y="60991"/>
                                      </a:cubicBezTo>
                                      <a:cubicBezTo>
                                        <a:pt x="19990" y="59903"/>
                                        <a:pt x="21247" y="57796"/>
                                        <a:pt x="22517" y="54675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56"/>
                                        <a:pt x="7214" y="7507"/>
                                        <a:pt x="6058" y="5894"/>
                                      </a:cubicBezTo>
                                      <a:cubicBezTo>
                                        <a:pt x="5182" y="4663"/>
                                        <a:pt x="4457" y="3841"/>
                                        <a:pt x="3899" y="3419"/>
                                      </a:cubicBezTo>
                                      <a:cubicBezTo>
                                        <a:pt x="3086" y="2858"/>
                                        <a:pt x="1791" y="2367"/>
                                        <a:pt x="0" y="194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4" name="Shape 28144"/>
                              <wps:cNvSpPr/>
                              <wps:spPr>
                                <a:xfrm>
                                  <a:off x="300837" y="476761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48"/>
                                      </a:lnTo>
                                      <a:lnTo>
                                        <a:pt x="43497" y="13048"/>
                                      </a:lnTo>
                                      <a:cubicBezTo>
                                        <a:pt x="43078" y="10418"/>
                                        <a:pt x="42380" y="8385"/>
                                        <a:pt x="41390" y="6946"/>
                                      </a:cubicBezTo>
                                      <a:cubicBezTo>
                                        <a:pt x="40412" y="5507"/>
                                        <a:pt x="39281" y="4559"/>
                                        <a:pt x="38011" y="4104"/>
                                      </a:cubicBezTo>
                                      <a:cubicBezTo>
                                        <a:pt x="36754" y="3646"/>
                                        <a:pt x="34582" y="3419"/>
                                        <a:pt x="31534" y="3419"/>
                                      </a:cubicBezTo>
                                      <a:lnTo>
                                        <a:pt x="27305" y="3419"/>
                                      </a:lnTo>
                                      <a:lnTo>
                                        <a:pt x="27305" y="36890"/>
                                      </a:lnTo>
                                      <a:cubicBezTo>
                                        <a:pt x="27305" y="40467"/>
                                        <a:pt x="27534" y="42739"/>
                                        <a:pt x="27965" y="43702"/>
                                      </a:cubicBezTo>
                                      <a:cubicBezTo>
                                        <a:pt x="28410" y="44669"/>
                                        <a:pt x="29121" y="45309"/>
                                        <a:pt x="30112" y="45621"/>
                                      </a:cubicBezTo>
                                      <a:cubicBezTo>
                                        <a:pt x="31090" y="45938"/>
                                        <a:pt x="33338" y="46147"/>
                                        <a:pt x="36856" y="46256"/>
                                      </a:cubicBezTo>
                                      <a:lnTo>
                                        <a:pt x="36856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8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8"/>
                                        <a:pt x="18555" y="36890"/>
                                      </a:cubicBezTo>
                                      <a:lnTo>
                                        <a:pt x="18555" y="3419"/>
                                      </a:lnTo>
                                      <a:lnTo>
                                        <a:pt x="14237" y="3419"/>
                                      </a:lnTo>
                                      <a:cubicBezTo>
                                        <a:pt x="11214" y="3419"/>
                                        <a:pt x="9156" y="3602"/>
                                        <a:pt x="8065" y="3974"/>
                                      </a:cubicBezTo>
                                      <a:cubicBezTo>
                                        <a:pt x="6972" y="4341"/>
                                        <a:pt x="5931" y="5220"/>
                                        <a:pt x="4927" y="6604"/>
                                      </a:cubicBezTo>
                                      <a:cubicBezTo>
                                        <a:pt x="3925" y="7987"/>
                                        <a:pt x="3073" y="10141"/>
                                        <a:pt x="2363" y="13048"/>
                                      </a:cubicBezTo>
                                      <a:lnTo>
                                        <a:pt x="0" y="13048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5" name="Shape 28145"/>
                              <wps:cNvSpPr/>
                              <wps:spPr>
                                <a:xfrm>
                                  <a:off x="243091" y="476761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1"/>
                                      </a:lnTo>
                                      <a:cubicBezTo>
                                        <a:pt x="21183" y="2001"/>
                                        <a:pt x="19583" y="2243"/>
                                        <a:pt x="18580" y="2735"/>
                                      </a:cubicBezTo>
                                      <a:cubicBezTo>
                                        <a:pt x="17576" y="3225"/>
                                        <a:pt x="16904" y="3940"/>
                                        <a:pt x="16561" y="4867"/>
                                      </a:cubicBezTo>
                                      <a:cubicBezTo>
                                        <a:pt x="16205" y="5795"/>
                                        <a:pt x="16027" y="7948"/>
                                        <a:pt x="16027" y="11312"/>
                                      </a:cubicBezTo>
                                      <a:lnTo>
                                        <a:pt x="16027" y="21522"/>
                                      </a:lnTo>
                                      <a:lnTo>
                                        <a:pt x="36906" y="21522"/>
                                      </a:lnTo>
                                      <a:lnTo>
                                        <a:pt x="36906" y="11312"/>
                                      </a:lnTo>
                                      <a:cubicBezTo>
                                        <a:pt x="36906" y="8260"/>
                                        <a:pt x="36792" y="6272"/>
                                        <a:pt x="36538" y="5338"/>
                                      </a:cubicBezTo>
                                      <a:cubicBezTo>
                                        <a:pt x="36297" y="4411"/>
                                        <a:pt x="35686" y="3622"/>
                                        <a:pt x="34722" y="2972"/>
                                      </a:cubicBezTo>
                                      <a:cubicBezTo>
                                        <a:pt x="33756" y="2322"/>
                                        <a:pt x="32042" y="2001"/>
                                        <a:pt x="29578" y="2001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1"/>
                                      </a:lnTo>
                                      <a:cubicBezTo>
                                        <a:pt x="50761" y="2001"/>
                                        <a:pt x="49174" y="2243"/>
                                        <a:pt x="48171" y="2735"/>
                                      </a:cubicBezTo>
                                      <a:cubicBezTo>
                                        <a:pt x="47167" y="3225"/>
                                        <a:pt x="46494" y="3940"/>
                                        <a:pt x="46139" y="4867"/>
                                      </a:cubicBezTo>
                                      <a:cubicBezTo>
                                        <a:pt x="45783" y="5795"/>
                                        <a:pt x="45605" y="7948"/>
                                        <a:pt x="45605" y="11312"/>
                                      </a:cubicBezTo>
                                      <a:lnTo>
                                        <a:pt x="45605" y="36890"/>
                                      </a:lnTo>
                                      <a:cubicBezTo>
                                        <a:pt x="45605" y="39942"/>
                                        <a:pt x="45745" y="41956"/>
                                        <a:pt x="46012" y="42938"/>
                                      </a:cubicBezTo>
                                      <a:cubicBezTo>
                                        <a:pt x="46265" y="43919"/>
                                        <a:pt x="46913" y="44718"/>
                                        <a:pt x="47929" y="45334"/>
                                      </a:cubicBezTo>
                                      <a:cubicBezTo>
                                        <a:pt x="48946" y="45949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0"/>
                                        <a:pt x="35433" y="44649"/>
                                      </a:cubicBezTo>
                                      <a:cubicBezTo>
                                        <a:pt x="36423" y="43583"/>
                                        <a:pt x="36906" y="40993"/>
                                        <a:pt x="36906" y="36890"/>
                                      </a:cubicBezTo>
                                      <a:lnTo>
                                        <a:pt x="36906" y="24944"/>
                                      </a:lnTo>
                                      <a:lnTo>
                                        <a:pt x="16027" y="24944"/>
                                      </a:lnTo>
                                      <a:lnTo>
                                        <a:pt x="16027" y="36890"/>
                                      </a:lnTo>
                                      <a:cubicBezTo>
                                        <a:pt x="16027" y="39942"/>
                                        <a:pt x="16154" y="41956"/>
                                        <a:pt x="16421" y="42938"/>
                                      </a:cubicBezTo>
                                      <a:cubicBezTo>
                                        <a:pt x="16687" y="43919"/>
                                        <a:pt x="17322" y="44718"/>
                                        <a:pt x="18351" y="45334"/>
                                      </a:cubicBezTo>
                                      <a:cubicBezTo>
                                        <a:pt x="19367" y="45949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4"/>
                                        <a:pt x="7328" y="40853"/>
                                        <a:pt x="7328" y="36890"/>
                                      </a:cubicBezTo>
                                      <a:lnTo>
                                        <a:pt x="7328" y="11312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4"/>
                                      </a:cubicBezTo>
                                      <a:cubicBezTo>
                                        <a:pt x="6667" y="4281"/>
                                        <a:pt x="6032" y="3487"/>
                                        <a:pt x="5004" y="2893"/>
                                      </a:cubicBezTo>
                                      <a:cubicBezTo>
                                        <a:pt x="3987" y="2298"/>
                                        <a:pt x="2311" y="2001"/>
                                        <a:pt x="0" y="20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6" name="Shape 28146"/>
                              <wps:cNvSpPr/>
                              <wps:spPr>
                                <a:xfrm>
                                  <a:off x="402615" y="475551"/>
                                  <a:ext cx="29210" cy="72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60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1"/>
                                      </a:lnTo>
                                      <a:cubicBezTo>
                                        <a:pt x="19634" y="7015"/>
                                        <a:pt x="22136" y="4044"/>
                                        <a:pt x="24651" y="2342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31"/>
                                      </a:lnTo>
                                      <a:lnTo>
                                        <a:pt x="28410" y="7422"/>
                                      </a:lnTo>
                                      <a:cubicBezTo>
                                        <a:pt x="26733" y="7422"/>
                                        <a:pt x="25057" y="7838"/>
                                        <a:pt x="23406" y="8682"/>
                                      </a:cubicBezTo>
                                      <a:cubicBezTo>
                                        <a:pt x="22136" y="9312"/>
                                        <a:pt x="20053" y="11206"/>
                                        <a:pt x="17132" y="14367"/>
                                      </a:cubicBezTo>
                                      <a:lnTo>
                                        <a:pt x="17132" y="32361"/>
                                      </a:lnTo>
                                      <a:cubicBezTo>
                                        <a:pt x="17132" y="36254"/>
                                        <a:pt x="17285" y="38820"/>
                                        <a:pt x="17602" y="40044"/>
                                      </a:cubicBezTo>
                                      <a:cubicBezTo>
                                        <a:pt x="18097" y="42079"/>
                                        <a:pt x="19304" y="43869"/>
                                        <a:pt x="21222" y="45413"/>
                                      </a:cubicBezTo>
                                      <a:cubicBezTo>
                                        <a:pt x="23140" y="46955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5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5"/>
                                      </a:lnTo>
                                      <a:cubicBezTo>
                                        <a:pt x="26022" y="50885"/>
                                        <a:pt x="23775" y="50518"/>
                                        <a:pt x="21882" y="49779"/>
                                      </a:cubicBezTo>
                                      <a:cubicBezTo>
                                        <a:pt x="20472" y="49252"/>
                                        <a:pt x="18885" y="48200"/>
                                        <a:pt x="17132" y="46623"/>
                                      </a:cubicBezTo>
                                      <a:lnTo>
                                        <a:pt x="17132" y="61302"/>
                                      </a:lnTo>
                                      <a:cubicBezTo>
                                        <a:pt x="17132" y="64601"/>
                                        <a:pt x="17335" y="66701"/>
                                        <a:pt x="17742" y="67593"/>
                                      </a:cubicBezTo>
                                      <a:cubicBezTo>
                                        <a:pt x="18135" y="68486"/>
                                        <a:pt x="18847" y="69201"/>
                                        <a:pt x="19850" y="69727"/>
                                      </a:cubicBezTo>
                                      <a:cubicBezTo>
                                        <a:pt x="20853" y="70252"/>
                                        <a:pt x="22670" y="70515"/>
                                        <a:pt x="25311" y="70515"/>
                                      </a:cubicBezTo>
                                      <a:lnTo>
                                        <a:pt x="25311" y="72460"/>
                                      </a:lnTo>
                                      <a:lnTo>
                                        <a:pt x="0" y="72460"/>
                                      </a:lnTo>
                                      <a:lnTo>
                                        <a:pt x="0" y="70515"/>
                                      </a:lnTo>
                                      <a:lnTo>
                                        <a:pt x="1308" y="70515"/>
                                      </a:lnTo>
                                      <a:cubicBezTo>
                                        <a:pt x="3238" y="70550"/>
                                        <a:pt x="4902" y="70183"/>
                                        <a:pt x="6274" y="69409"/>
                                      </a:cubicBezTo>
                                      <a:cubicBezTo>
                                        <a:pt x="6934" y="69022"/>
                                        <a:pt x="7455" y="68402"/>
                                        <a:pt x="7823" y="67539"/>
                                      </a:cubicBezTo>
                                      <a:cubicBezTo>
                                        <a:pt x="8192" y="66680"/>
                                        <a:pt x="8382" y="64497"/>
                                        <a:pt x="8382" y="60990"/>
                                      </a:cubicBezTo>
                                      <a:lnTo>
                                        <a:pt x="8382" y="15419"/>
                                      </a:lnTo>
                                      <a:cubicBezTo>
                                        <a:pt x="8382" y="12294"/>
                                        <a:pt x="8242" y="10313"/>
                                        <a:pt x="7963" y="9470"/>
                                      </a:cubicBezTo>
                                      <a:cubicBezTo>
                                        <a:pt x="7671" y="8627"/>
                                        <a:pt x="7226" y="7997"/>
                                        <a:pt x="6617" y="7576"/>
                                      </a:cubicBezTo>
                                      <a:cubicBezTo>
                                        <a:pt x="5995" y="7154"/>
                                        <a:pt x="5169" y="6945"/>
                                        <a:pt x="4102" y="6945"/>
                                      </a:cubicBezTo>
                                      <a:cubicBezTo>
                                        <a:pt x="3264" y="6945"/>
                                        <a:pt x="2197" y="7193"/>
                                        <a:pt x="889" y="7685"/>
                                      </a:cubicBezTo>
                                      <a:lnTo>
                                        <a:pt x="254" y="5998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7" name="Shape 28147"/>
                              <wps:cNvSpPr/>
                              <wps:spPr>
                                <a:xfrm>
                                  <a:off x="211975" y="475338"/>
                                  <a:ext cx="23304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50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73"/>
                                        <a:pt x="17666" y="8314"/>
                                      </a:cubicBezTo>
                                      <a:cubicBezTo>
                                        <a:pt x="21425" y="13053"/>
                                        <a:pt x="23304" y="18490"/>
                                        <a:pt x="23304" y="24631"/>
                                      </a:cubicBezTo>
                                      <a:cubicBezTo>
                                        <a:pt x="23304" y="28942"/>
                                        <a:pt x="22276" y="33313"/>
                                        <a:pt x="20193" y="37733"/>
                                      </a:cubicBezTo>
                                      <a:cubicBezTo>
                                        <a:pt x="18123" y="42153"/>
                                        <a:pt x="15266" y="45487"/>
                                        <a:pt x="1162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60"/>
                                      </a:lnTo>
                                      <a:lnTo>
                                        <a:pt x="1740" y="47361"/>
                                      </a:lnTo>
                                      <a:cubicBezTo>
                                        <a:pt x="5143" y="47361"/>
                                        <a:pt x="7963" y="45958"/>
                                        <a:pt x="10173" y="43151"/>
                                      </a:cubicBezTo>
                                      <a:cubicBezTo>
                                        <a:pt x="12395" y="40348"/>
                                        <a:pt x="13500" y="35520"/>
                                        <a:pt x="13500" y="28679"/>
                                      </a:cubicBezTo>
                                      <a:cubicBezTo>
                                        <a:pt x="13500" y="20121"/>
                                        <a:pt x="11659" y="13384"/>
                                        <a:pt x="7963" y="8473"/>
                                      </a:cubicBezTo>
                                      <a:lnTo>
                                        <a:pt x="0" y="42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8" name="Shape 28148"/>
                              <wps:cNvSpPr/>
                              <wps:spPr>
                                <a:xfrm>
                                  <a:off x="431825" y="475338"/>
                                  <a:ext cx="21463" cy="50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6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4"/>
                                        <a:pt x="15507" y="5686"/>
                                      </a:cubicBezTo>
                                      <a:cubicBezTo>
                                        <a:pt x="19482" y="10313"/>
                                        <a:pt x="21463" y="16351"/>
                                        <a:pt x="21463" y="23788"/>
                                      </a:cubicBezTo>
                                      <a:cubicBezTo>
                                        <a:pt x="21463" y="32103"/>
                                        <a:pt x="19076" y="38978"/>
                                        <a:pt x="14288" y="44415"/>
                                      </a:cubicBezTo>
                                      <a:lnTo>
                                        <a:pt x="0" y="50836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798" y="43835"/>
                                      </a:lnTo>
                                      <a:cubicBezTo>
                                        <a:pt x="10656" y="40257"/>
                                        <a:pt x="12078" y="35223"/>
                                        <a:pt x="12078" y="28733"/>
                                      </a:cubicBezTo>
                                      <a:cubicBezTo>
                                        <a:pt x="12078" y="21366"/>
                                        <a:pt x="10452" y="15702"/>
                                        <a:pt x="7226" y="11737"/>
                                      </a:cubicBezTo>
                                      <a:lnTo>
                                        <a:pt x="0" y="8044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9" name="Shape 28149"/>
                              <wps:cNvSpPr/>
                              <wps:spPr>
                                <a:xfrm>
                                  <a:off x="499059" y="452136"/>
                                  <a:ext cx="28156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5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0"/>
                                      </a:lnTo>
                                      <a:cubicBezTo>
                                        <a:pt x="19152" y="64249"/>
                                        <a:pt x="19304" y="66739"/>
                                        <a:pt x="19647" y="67721"/>
                                      </a:cubicBezTo>
                                      <a:cubicBezTo>
                                        <a:pt x="19977" y="68703"/>
                                        <a:pt x="20676" y="69457"/>
                                        <a:pt x="21729" y="69983"/>
                                      </a:cubicBezTo>
                                      <a:cubicBezTo>
                                        <a:pt x="22783" y="70509"/>
                                        <a:pt x="24930" y="70813"/>
                                        <a:pt x="28156" y="70881"/>
                                      </a:cubicBezTo>
                                      <a:lnTo>
                                        <a:pt x="28156" y="72825"/>
                                      </a:lnTo>
                                      <a:lnTo>
                                        <a:pt x="1270" y="72825"/>
                                      </a:lnTo>
                                      <a:lnTo>
                                        <a:pt x="1270" y="70881"/>
                                      </a:lnTo>
                                      <a:cubicBezTo>
                                        <a:pt x="4635" y="70813"/>
                                        <a:pt x="6820" y="70519"/>
                                        <a:pt x="7810" y="70014"/>
                                      </a:cubicBezTo>
                                      <a:cubicBezTo>
                                        <a:pt x="8788" y="69502"/>
                                        <a:pt x="9474" y="68818"/>
                                        <a:pt x="9868" y="67959"/>
                                      </a:cubicBezTo>
                                      <a:cubicBezTo>
                                        <a:pt x="10249" y="67101"/>
                                        <a:pt x="10440" y="64531"/>
                                        <a:pt x="10440" y="60250"/>
                                      </a:cubicBezTo>
                                      <a:lnTo>
                                        <a:pt x="10440" y="21728"/>
                                      </a:lnTo>
                                      <a:cubicBezTo>
                                        <a:pt x="10440" y="16539"/>
                                        <a:pt x="10262" y="13205"/>
                                        <a:pt x="9919" y="11732"/>
                                      </a:cubicBezTo>
                                      <a:cubicBezTo>
                                        <a:pt x="9665" y="10610"/>
                                        <a:pt x="9220" y="9788"/>
                                        <a:pt x="8572" y="9257"/>
                                      </a:cubicBezTo>
                                      <a:cubicBezTo>
                                        <a:pt x="7925" y="8731"/>
                                        <a:pt x="7138" y="8468"/>
                                        <a:pt x="6223" y="8468"/>
                                      </a:cubicBezTo>
                                      <a:cubicBezTo>
                                        <a:pt x="4927" y="8468"/>
                                        <a:pt x="3112" y="9013"/>
                                        <a:pt x="788" y="10100"/>
                                      </a:cubicBezTo>
                                      <a:lnTo>
                                        <a:pt x="0" y="8468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23235" style="width:56.8pt;height:49.4094pt;position:absolute;mso-position-horizontal-relative:text;mso-position-horizontal:absolute;margin-left:375.132pt;mso-position-vertical-relative:text;margin-top:0.605713pt;" coordsize="7213,6274">
                      <v:shape id="Picture 28101" style="position:absolute;width:7200;height:2867;left:7;top:0;" filled="f">
                        <v:imagedata r:id="rId45"/>
                      </v:shape>
                      <v:shape id="Picture 420672" style="position:absolute;width:7223;height:2895;left:-35;top:3383;" filled="f">
                        <v:imagedata r:id="rId46"/>
                      </v:shape>
                      <v:shape id="Shape 28128" style="position:absolute;width:1688;height:2868;left:2132;top:3406;" coordsize="168828,286862" path="m0,286862l168828,0">
                        <v:stroke weight="0.566254pt" endcap="flat" joinstyle="bevel" on="true" color="#ff0000"/>
                        <v:fill on="false" color="#000000" opacity="0"/>
                      </v:shape>
                      <v:shape id="Shape 28129" style="position:absolute;width:1688;height:2868;left:3841;top:3406;" coordsize="168827,286862" path="m0,286862l168827,0">
                        <v:stroke weight="0.566254pt" endcap="flat" joinstyle="bevel" on="true" color="#ff0000"/>
                        <v:fill on="false" color="#000000" opacity="0"/>
                      </v:shape>
                      <v:shape id="Shape 28130" style="position:absolute;width:1688;height:2868;left:2986;top:3406;" coordsize="168827,286862" path="m0,286862l168827,0">
                        <v:stroke weight="1.41565pt" endcap="flat" dashstyle="3.99999 1.99999" joinstyle="miter" miterlimit="10" on="true" color="#00c000"/>
                        <v:fill on="false" color="#000000" opacity="0"/>
                      </v:shape>
                      <v:shape id="Shape 433234" style="position:absolute;width:4683;height:1324;left:983;top:4289;" coordsize="468302,132427" path="m0,0l468302,0l468302,132427l0,132427l0,0">
                        <v:stroke weight="0pt" endcap="flat" joinstyle="miter" miterlimit="10" on="false" color="#000000" opacity="0"/>
                        <v:fill on="true" color="#ffffff"/>
                      </v:shape>
                      <v:shape id="Shape 28133" style="position:absolute;width:466;height:510;left:1886;top:4753;" coordsize="46621,51098" path="m23355,0c30678,0,36551,2773,40976,8313c44740,13052,46621,18490,46621,24631c46621,28942,45578,33313,43506,37733c41434,42152,38586,45486,34937,47730c31301,49976,27245,51098,22783,51098c15498,51098,9713,48206,5442,42416c1806,37540,0,32067,0,25995c0,21575,1094,17184,3293,12814c5493,8448,8379,5218,11964,3135c15562,1047,19350,0,23355,0x">
                        <v:stroke weight="0.424295pt" endcap="flat" joinstyle="bevel" on="true" color="#ffffff"/>
                        <v:fill on="false" color="#000000" opacity="0"/>
                      </v:shape>
                      <v:shape id="Shape 28134" style="position:absolute;width:270;height:439;left:1984;top:4787;" coordsize="27004,43938" path="m11926,0c10057,0,8201,550,6307,1657c4425,2763,2911,4703,1742,7471c586,10244,0,13805,0,18152c0,25171,1399,31224,4196,36309c6993,41394,10680,43938,15244,43938c18664,43938,21486,42535,23686,39726c25898,36924,27004,32097,27004,25257c27004,16698,25160,9961,21486,5051c18969,1681,15791,0,11926,0x">
                        <v:stroke weight="0.424295pt" endcap="flat" joinstyle="bevel" on="true" color="#ffffff"/>
                        <v:fill on="false" color="#000000" opacity="0"/>
                      </v:shape>
                      <v:shape id="Shape 28135" style="position:absolute;width:529;height:481;left:2430;top:4767;" coordsize="52939,48199" path="m16032,21520l36907,21520l36907,11311c36907,8260,36780,6271,36539,5337c36297,4410,35687,3621,34721,2971c33755,2322,32038,1999,29584,1999l29584,0l52939,0l52939,1999c50765,1999,49176,2242,48171,2734c47167,3225,46494,3939,46137,4866c45794,5793,45616,7947,45616,11311l45616,36890c45616,39941,45743,41954,46010,42936c46265,43919,46913,44717,47930,45333c48947,45948,50626,46255,52939,46255l52939,48199l29584,48199l29584,46255c32496,46255,34454,45720,35446,44648c36412,43582,36907,40992,36907,36890l36907,24943l16032,24943l16032,36890c16032,39941,16159,41954,16426,42936c16693,43919,17329,44717,18346,45333c19363,45948,21054,46255,23355,46255l23355,48199l0,48199l0,46255c3127,46255,5124,45685,6001,44544c6891,43403,7323,40853,7323,36890l7323,11311c7323,8260,7196,6245,6929,5263c6662,4281,6026,3487,5009,2892c3992,2296,2314,1999,0,1999l0,0l23355,0l23355,1999c21181,1999,19579,2242,18587,2734c17596,3225,16909,3939,16553,4866c16197,5793,16032,7947,16032,11311x">
                        <v:stroke weight="0.424295pt" endcap="flat" joinstyle="bevel" on="true" color="#ffffff"/>
                        <v:fill on="false" color="#000000" opacity="0"/>
                      </v:shape>
                      <v:shape id="Shape 28136" style="position:absolute;width:458;height:481;left:3008;top:4767;" coordsize="45870,48199" path="m1996,0l43760,0l45870,13046l43505,13046c43086,10418,42374,8383,41383,6945c40404,5506,39285,4559,38014,4103c36755,3646,34594,3418,31530,3418l27308,3418l27308,36890c27308,40466,27537,42738,27970,43701c28415,44668,29114,45308,30106,45620c31085,45938,33347,46146,36857,46255l36857,48199l10590,48199l10590,46255c13972,46186,16146,45641,17100,44624c18079,43606,18562,41027,18562,36890l18562,3418l14227,3418c11214,3418,9154,3601,8061,3973c6980,4340,5924,5219,4920,6603c3929,7987,3077,10140,2365,13046l0,13046x">
                        <v:stroke weight="0.424295pt" endcap="flat" joinstyle="bevel" on="true" color="#ffffff"/>
                        <v:fill on="false" color="#000000" opacity="0"/>
                      </v:shape>
                      <v:shape id="Shape 28137" style="position:absolute;width:527;height:714;left:3479;top:4767;" coordsize="52735,71462" path="m0,0l22515,0l22515,1945l21410,1945c19820,1945,18638,2287,17850,2971c17061,3656,16655,4508,16655,5526c16655,6890,17239,8786,18397,11206l30156,35520l40975,8889c41573,7455,41866,6032,41866,4628c41866,3998,41751,3527,41497,3209c41217,2822,40785,2515,40175,2287c39590,2059,38534,1945,37009,1945l37009,0l52735,0l52735,1945c51426,2088,50434,2366,49723,2788c49036,3209,48248,3998,47408,5154c47091,5645,46493,6999,45616,9208l25948,57303c24041,61972,21562,65494,18485,67880c15409,70266,12447,71462,9599,71462c7526,71462,5810,70862,4475,69672c3141,68480,2479,67111,2479,65569c2479,64095,2962,62910,3941,62016c4895,61118,6217,60671,7908,60671c9065,60671,10654,61059,12650,61833c14061,62359,14938,62622,15294,62622c16337,62622,17494,62076,18740,60989c19998,59903,21244,57794,22515,54673l25948,46306l8594,9946c8073,8855,7221,7505,6064,5893c5187,4663,4463,3840,3903,3418c3089,2856,1793,2366,0,1945x">
                        <v:stroke weight="0.424295pt" endcap="flat" joinstyle="bevel" on="true" color="#ffffff"/>
                        <v:fill on="false" color="#000000" opacity="0"/>
                      </v:shape>
                      <v:shape id="Shape 28138" style="position:absolute;width:506;height:726;left:4025;top:4753;" coordsize="50676,72672" path="m267,6210l15142,213l17138,213l17138,11474c19642,7227,22147,4256,24652,2554c27168,853,29813,0,32584,0c37441,0,41484,1894,44713,5685c48692,10313,50676,16351,50676,23788c50676,32102,48285,38978,43505,44414c39564,48870,34618,51098,28630,51098c26037,51098,23787,50730,21880,49992c20481,49465,18892,48413,17138,46837l17138,61516c17138,64815,17341,66913,17748,67806c18154,68699,18854,69414,19858,69938c20863,70465,22680,70727,25312,70727l25312,72672l0,72672l0,70727l1322,70727c3254,70763,4907,70395,6280,69621c6941,69235,7463,68614,7832,67752c8200,66893,8391,64711,8391,61202l8391,15632c8391,12507,8251,10526,7958,9684c7679,8841,7234,8210,6624,7789c6000,7367,5174,7158,4119,7158c3267,7158,2199,7407,903,7898x">
                        <v:stroke weight="0.424295pt" endcap="flat" joinstyle="bevel" on="true" color="#ffffff"/>
                        <v:fill on="false" color="#000000" opacity="0"/>
                      </v:shape>
                      <v:shape id="Shape 28139" style="position:absolute;width:241;height:403;left:4197;top:4829;" coordsize="24156,40308" path="m0,6945l0,24938c0,28832,153,31398,471,32623c966,34657,2174,36447,4081,37991c6000,39533,8416,40308,11340,40308c14862,40308,17710,38937,19884,36199c22732,32623,24156,27587,24156,21099c24156,13732,22541,8066,19299,4103c17049,1363,14379,0,11289,0c9598,0,7933,416,6280,1260c5009,1890,2924,3784,0,6945x">
                        <v:stroke weight="0.424295pt" endcap="flat" joinstyle="bevel" on="true" color="#ffffff"/>
                        <v:fill on="false" color="#000000" opacity="0"/>
                      </v:shape>
                      <v:shape id="Shape 28140" style="position:absolute;width:281;height:728;left:4990;top:4521;" coordsize="28147,72825" path="m0,8468l17392,0l19134,0l19134,60249c19134,64248,19299,66739,19642,67721c19973,68704,20672,69457,21714,69983c22770,70509,24918,70812,28147,70880l28147,72825l1258,72825l1258,70880c4627,70812,6814,70519,7793,70013c8785,69501,9471,68818,9853,67959c10247,67101,10438,64531,10438,60249l10438,21728c10438,16539,10260,13205,9904,11732c9662,10610,9217,9787,8556,9256c7908,8730,7132,8468,6217,8468c4920,8468,3102,9013,788,10099x">
                        <v:stroke weight="0.424295pt" endcap="flat" joinstyle="bevel" on="true" color="#ffffff"/>
                        <v:fill on="false" color="#000000" opacity="0"/>
                      </v:shape>
                      <v:shape id="Shape 28141" style="position:absolute;width:233;height:510;left:1886;top:4753;" coordsize="23317,51084" path="m23317,0l23317,4249l21730,3410c19876,3410,17996,3959,16117,5066c14237,6172,12713,8113,11557,10880c10389,13653,9817,17216,9817,21561c9817,28581,11214,34634,14008,39718l23317,46146l23317,50936l22784,51084c15506,51084,9728,48191,5436,42402c1816,37526,0,32053,0,25981c0,21561,1105,17171,3302,12800c5499,8435,8395,5205,11976,3122l23317,0x">
                        <v:stroke weight="0pt" endcap="flat" joinstyle="bevel" on="false" color="#000000" opacity="0"/>
                        <v:fill on="true" color="#000000"/>
                      </v:shape>
                      <v:shape id="Shape 28142" style="position:absolute;width:697;height:721;left:1183;top:4527;" coordsize="69710,72196" path="m58534,0c63957,0,66662,1895,66662,5679c66662,7014,66129,8175,65049,9158c63983,10140,62750,10631,61392,10631c60401,10631,58750,10066,56426,8945c54394,7927,52972,7422,52159,7422c51028,7422,50063,8007,49263,9182c48451,10358,47167,13350,45403,18152c42037,27136,37732,32836,32487,35258c35687,35818,40119,40183,45783,48359c51790,57026,56197,62816,59017,65723c61823,68635,65392,70142,69710,70252l69710,72196l51257,72196c49263,69007,45046,62980,38608,54124c32169,45263,28258,40352,26847,39389c25438,38422,23317,37921,20460,37887l20460,59199c20460,63902,21069,66884,22288,68143c23495,69408,26339,70108,30797,70252l30797,72196l0,72196l0,70252c4407,70108,7213,69418,8471,68174c9715,66928,10337,63937,10337,59199l10337,13841c10337,9138,9728,6156,8496,4891c7264,3631,4432,2928,0,2788l0,843l30797,843l30797,2788c26339,2928,23495,3631,22288,4891c21069,6156,20460,9138,20460,13841l20460,33729c24295,33695,26949,33442,28422,32965c29908,32494,31572,31412,33414,29731c35255,28049,36715,26233,37783,24284c38862,22340,40233,19134,41922,14679c43510,10507,44805,7605,45809,5973c46812,4341,48412,2936,50622,1762c52844,586,55473,0,58534,0x">
                        <v:stroke weight="0pt" endcap="flat" joinstyle="bevel" on="false" color="#000000" opacity="0"/>
                        <v:fill on="true" color="#000000"/>
                      </v:shape>
                      <v:shape id="Shape 28143" style="position:absolute;width:527;height:714;left:3479;top:4767;" coordsize="52731,71463" path="m0,0l22517,0l22517,1946l21412,1946c19824,1946,18644,2287,17843,2972c17056,3656,16663,4510,16663,5528c16663,6891,17233,8786,18402,11208l30163,35521l40970,8890c41567,7456,41859,6033,41859,4629c41859,4000,41745,3528,41504,3211c41212,2823,40779,2516,40183,2287c39586,2059,38531,1946,37008,1946l37008,0l52731,0l52731,1946c51435,2089,50431,2367,49720,2789c49022,3211,48247,4000,47396,5155c47092,5647,46494,7000,45606,9208l25946,57303c24041,61972,21552,65495,18478,67882c15405,70267,12446,71463,9588,71463c7518,71463,5817,70862,4483,69672c3137,68481,2477,67112,2477,65569c2477,64096,2959,62911,3924,62017c4890,61119,6210,60673,7912,60673c9068,60673,10642,61059,12649,61834c14059,62360,14935,62623,15291,62623c16345,62623,17488,62077,18745,60991c19990,59903,21247,57796,22517,54675l25946,46306l8598,9947c8065,8856,7214,7507,6058,5894c5182,4663,4457,3841,3899,3419c3086,2858,1791,2367,0,1946l0,0x">
                        <v:stroke weight="0pt" endcap="flat" joinstyle="bevel" on="false" color="#000000" opacity="0"/>
                        <v:fill on="true" color="#000000"/>
                      </v:shape>
                      <v:shape id="Shape 28144" style="position:absolute;width:458;height:482;left:3008;top:4767;" coordsize="45872,48200" path="m1994,0l43764,0l45872,13048l43497,13048c43078,10418,42380,8385,41390,6946c40412,5507,39281,4559,38011,4104c36754,3646,34582,3419,31534,3419l27305,3419l27305,36890c27305,40467,27534,42739,27965,43702c28410,44669,29121,45309,30112,45621c31090,45938,33338,46147,36856,46256l36856,48200l10592,48200l10592,46256c13970,46188,16142,45641,17107,44624c18072,43607,18555,41028,18555,36890l18555,3419l14237,3419c11214,3419,9156,3602,8065,3974c6972,4341,5931,5220,4927,6604c3925,7987,3073,10141,2363,13048l0,13048l1994,0x">
                        <v:stroke weight="0pt" endcap="flat" joinstyle="bevel" on="false" color="#000000" opacity="0"/>
                        <v:fill on="true" color="#000000"/>
                      </v:shape>
                      <v:shape id="Shape 28145" style="position:absolute;width:529;height:482;left:2430;top:4767;" coordsize="52946,48200" path="m0,0l23355,0l23355,2001c21183,2001,19583,2243,18580,2735c17576,3225,16904,3940,16561,4867c16205,5795,16027,7948,16027,11312l16027,21522l36906,21522l36906,11312c36906,8260,36792,6272,36538,5338c36297,4411,35686,3622,34722,2972c33756,2322,32042,2001,29578,2001l29578,0l52946,0l52946,2001c50761,2001,49174,2243,48171,2735c47167,3225,46494,3940,46139,4867c45783,5795,45605,7948,45605,11312l45605,36890c45605,39942,45745,41956,46012,42938c46265,43919,46913,44718,47929,45334c48946,45949,50622,46256,52946,46256l52946,48200l29578,48200l29578,46256c32499,46256,34455,45720,35433,44649c36423,43583,36906,40993,36906,36890l36906,24944l16027,24944l16027,36890c16027,39942,16154,41956,16421,42938c16687,43919,17322,44718,18351,45334c19367,45949,21044,46256,23355,46256l23355,48200l0,48200l0,46256c3124,46256,5131,45686,6007,44545c6883,43404,7328,40853,7328,36890l7328,11312c7328,8260,7188,6246,6934,5264c6667,4281,6032,3487,5004,2893c3987,2298,2311,2001,0,2001l0,0x">
                        <v:stroke weight="0pt" endcap="flat" joinstyle="bevel" on="false" color="#000000" opacity="0"/>
                        <v:fill on="true" color="#000000"/>
                      </v:shape>
                      <v:shape id="Shape 28146" style="position:absolute;width:292;height:724;left:4026;top:4755;" coordsize="29210,72460" path="m15126,0l17132,0l17132,11261c19634,7015,22136,4044,24651,2342l29210,874l29210,7831l28410,7422c26733,7422,25057,7838,23406,8682c22136,9312,20053,11206,17132,14367l17132,32361c17132,36254,17285,38820,17602,40044c18097,42079,19304,43869,21222,45413c23140,46955,25552,47729,28473,47729l29210,47375l29210,50622l28626,50885c26022,50885,23775,50518,21882,49779c20472,49252,18885,48200,17132,46623l17132,61302c17132,64601,17335,66701,17742,67593c18135,68486,18847,69201,19850,69727c20853,70252,22670,70515,25311,70515l25311,72460l0,72460l0,70515l1308,70515c3238,70550,4902,70183,6274,69409c6934,69022,7455,68402,7823,67539c8192,66680,8382,64497,8382,60990l8382,15419c8382,12294,8242,10313,7963,9470c7671,8627,7226,7997,6617,7576c5995,7154,5169,6945,4102,6945c3264,6945,2197,7193,889,7685l254,5998l15126,0x">
                        <v:stroke weight="0pt" endcap="flat" joinstyle="bevel" on="false" color="#000000" opacity="0"/>
                        <v:fill on="true" color="#000000"/>
                      </v:shape>
                      <v:shape id="Shape 28147" style="position:absolute;width:233;height:509;left:2119;top:4753;" coordsize="23304,50950" path="m51,0c7366,0,13234,2773,17666,8314c21425,13053,23304,18490,23304,24631c23304,28942,22276,33313,20193,37733c18123,42153,15266,45487,11621,47729l0,50950l0,46160l1740,47361c5143,47361,7963,45958,10173,43151c12395,40348,13500,35520,13500,28679c13500,20121,11659,13384,7963,8473l0,4263l0,14l51,0x">
                        <v:stroke weight="0pt" endcap="flat" joinstyle="bevel" on="false" color="#000000" opacity="0"/>
                        <v:fill on="true" color="#000000"/>
                      </v:shape>
                      <v:shape id="Shape 28148" style="position:absolute;width:214;height:508;left:4318;top:4753;" coordsize="21463,50836" path="m3378,0c8230,0,12269,1894,15507,5686c19482,10313,21463,16351,21463,23788c21463,32103,19076,38978,14288,44415l0,50836l0,47588l7798,43835c10656,40257,12078,35223,12078,28733c12078,21366,10452,15702,7226,11737l0,8044l0,1088l3378,0x">
                        <v:stroke weight="0pt" endcap="flat" joinstyle="bevel" on="false" color="#000000" opacity="0"/>
                        <v:fill on="true" color="#000000"/>
                      </v:shape>
                      <v:shape id="Shape 28149" style="position:absolute;width:281;height:728;left:4990;top:4521;" coordsize="28156,72825" path="m17399,0l19152,0l19152,60250c19152,64249,19304,66739,19647,67721c19977,68703,20676,69457,21729,69983c22783,70509,24930,70813,28156,70881l28156,72825l1270,72825l1270,70881c4635,70813,6820,70519,7810,70014c8788,69502,9474,68818,9868,67959c10249,67101,10440,64531,10440,60250l10440,21728c10440,16539,10262,13205,9919,11732c9665,10610,9220,9788,8572,9257c7925,8731,7138,8468,6223,8468c4927,8468,3112,9013,788,10100l0,8468l17399,0x">
                        <v:stroke weight="0pt" endcap="flat" joinstyle="bevel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4226</wp:posOffset>
                      </wp:positionH>
                      <wp:positionV relativeFrom="paragraph">
                        <wp:posOffset>7748</wp:posOffset>
                      </wp:positionV>
                      <wp:extent cx="721360" cy="627444"/>
                      <wp:effectExtent l="0" t="0" r="0" b="0"/>
                      <wp:wrapSquare wrapText="bothSides"/>
                      <wp:docPr id="323228" name="Group 323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44"/>
                                <a:chOff x="0" y="0"/>
                                <a:chExt cx="721360" cy="627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70" name="Picture 420670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4063"/>
                                  <a:ext cx="725424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094" name="Shape 28094"/>
                              <wps:cNvSpPr/>
                              <wps:spPr>
                                <a:xfrm>
                                  <a:off x="155724" y="193571"/>
                                  <a:ext cx="565288" cy="93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288" h="93512">
                                      <a:moveTo>
                                        <a:pt x="0" y="93512"/>
                                      </a:moveTo>
                                      <a:lnTo>
                                        <a:pt x="280029" y="47187"/>
                                      </a:lnTo>
                                      <a:lnTo>
                                        <a:pt x="56528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95" name="Shape 28095"/>
                              <wps:cNvSpPr/>
                              <wps:spPr>
                                <a:xfrm>
                                  <a:off x="409372" y="213519"/>
                                  <a:ext cx="54051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5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5"/>
                                        <a:pt x="54051" y="26967"/>
                                      </a:cubicBezTo>
                                      <a:cubicBezTo>
                                        <a:pt x="54051" y="41866"/>
                                        <a:pt x="41954" y="53935"/>
                                        <a:pt x="27027" y="53935"/>
                                      </a:cubicBezTo>
                                      <a:cubicBezTo>
                                        <a:pt x="12099" y="53935"/>
                                        <a:pt x="0" y="41866"/>
                                        <a:pt x="0" y="26967"/>
                                      </a:cubicBezTo>
                                      <a:cubicBezTo>
                                        <a:pt x="0" y="12075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96" name="Shape 28096"/>
                              <wps:cNvSpPr/>
                              <wps:spPr>
                                <a:xfrm>
                                  <a:off x="409366" y="213518"/>
                                  <a:ext cx="54046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5">
                                      <a:moveTo>
                                        <a:pt x="54046" y="26968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8"/>
                                      </a:cubicBezTo>
                                      <a:cubicBezTo>
                                        <a:pt x="0" y="41866"/>
                                        <a:pt x="12099" y="53935"/>
                                        <a:pt x="27026" y="53935"/>
                                      </a:cubicBezTo>
                                      <a:cubicBezTo>
                                        <a:pt x="41954" y="53935"/>
                                        <a:pt x="54046" y="41866"/>
                                        <a:pt x="54046" y="26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97" name="Rectangle 28097"/>
                              <wps:cNvSpPr/>
                              <wps:spPr>
                                <a:xfrm>
                                  <a:off x="324019" y="20042"/>
                                  <a:ext cx="179551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71" name="Picture 420671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38328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118" name="Shape 28118"/>
                              <wps:cNvSpPr/>
                              <wps:spPr>
                                <a:xfrm>
                                  <a:off x="0" y="340360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8101" y="0"/>
                                      </a:lnTo>
                                      <a:lnTo>
                                        <a:pt x="158130" y="234643"/>
                                      </a:lnTo>
                                      <a:lnTo>
                                        <a:pt x="512026" y="228556"/>
                                      </a:lnTo>
                                      <a:lnTo>
                                        <a:pt x="354565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19" name="Shape 28119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20" name="Shape 28120"/>
                              <wps:cNvSpPr/>
                              <wps:spPr>
                                <a:xfrm>
                                  <a:off x="158131" y="340360"/>
                                  <a:ext cx="353896" cy="234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6" h="234643">
                                      <a:moveTo>
                                        <a:pt x="119970" y="0"/>
                                      </a:moveTo>
                                      <a:lnTo>
                                        <a:pt x="196434" y="0"/>
                                      </a:lnTo>
                                      <a:lnTo>
                                        <a:pt x="353896" y="228556"/>
                                      </a:lnTo>
                                      <a:lnTo>
                                        <a:pt x="0" y="234643"/>
                                      </a:lnTo>
                                      <a:lnTo>
                                        <a:pt x="11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21" name="Shape 28121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22" name="Rectangle 28122"/>
                              <wps:cNvSpPr/>
                              <wps:spPr>
                                <a:xfrm>
                                  <a:off x="15800" y="422286"/>
                                  <a:ext cx="804727" cy="121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123" name="Shape 28123"/>
                              <wps:cNvSpPr/>
                              <wps:spPr>
                                <a:xfrm>
                                  <a:off x="575006" y="351239"/>
                                  <a:ext cx="146006" cy="27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06" h="276205">
                                      <a:moveTo>
                                        <a:pt x="0" y="276205"/>
                                      </a:moveTo>
                                      <a:lnTo>
                                        <a:pt x="14600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3228" o:spid="_x0000_s1335" style="position:absolute;left:0;text-align:left;margin-left:6.65pt;margin-top:.6pt;width:56.8pt;height:49.4pt;z-index:251671552;mso-position-horizontal-relative:text;mso-position-vertical-relative:text" coordsize="7213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">
                      <v:shape id="Picture 420670" o:spid="_x0000_s1336" type="#_x0000_t75" style="position:absolute;left:-33;top:-40;width:7254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">
                        <v:imagedata r:id="rId49" o:title=""/>
                      </v:shape>
                      <v:shape id="Shape 28094" o:spid="_x0000_s1337" style="position:absolute;left:1557;top:1935;width:5653;height:935;visibility:visible;mso-wrap-style:square;v-text-anchor:top" coordsize="565288,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" path="m,93512l280029,47187,565288,e" filled="f" strokecolor="red" strokeweight=".19975mm">
                        <v:stroke joinstyle="bevel"/>
                        <v:path arrowok="t" textboxrect="0,0,565288,93512"/>
                      </v:shape>
                      <v:shape id="Shape 28095" o:spid="_x0000_s1338" style="position:absolute;left:4093;top:2135;width:541;height:539;visibility:visible;mso-wrap-style:square;v-text-anchor:top" coordsize="54051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" path="m27027,c41954,,54051,12075,54051,26967v,14899,-12097,26968,-27024,26968c12099,53935,,41866,,26967,,12075,12099,,27027,xe" fillcolor="black" stroked="f" strokeweight="0">
                        <v:stroke joinstyle="bevel"/>
                        <v:path arrowok="t" textboxrect="0,0,54051,53935"/>
                      </v:shape>
                      <v:shape id="Shape 28096" o:spid="_x0000_s1339" style="position:absolute;left:4093;top:2135;width:541;height:539;visibility:visible;mso-wrap-style:square;v-text-anchor:top" coordsize="54046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" path="m54046,26968c54046,12075,41954,,27026,,12099,,,12075,,26968,,41866,12099,53935,27026,53935v14928,,27020,-12069,27020,-26967xe" filled="f" strokeweight=".0127mm">
                        <v:stroke joinstyle="bevel"/>
                        <v:path arrowok="t" textboxrect="0,0,54046,53935"/>
                      </v:shape>
                      <v:rect id="Rectangle 28097" o:spid="_x0000_s1340" style="position:absolute;left:3240;top:200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Q4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zhKJvB/J1wBOf8DAAD//wMAUEsBAi0AFAAGAAgAAAAhANvh9svuAAAAhQEAABMAAAAAAAAA&#10;AAAAAAAAAAAAAFtDb250ZW50X1R5cGVzXS54bWxQSwECLQAUAAYACAAAACEAWvQsW78AAAAVAQAA&#10;CwAAAAAAAAAAAAAAAAAfAQAAX3JlbHMvLnJlbHNQSwECLQAUAAYACAAAACEARrL0O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Picture 420671" o:spid="_x0000_s1341" type="#_x0000_t75" style="position:absolute;left:-33;top:338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">
                        <v:imagedata r:id="rId50" o:title=""/>
                      </v:shape>
                      <v:shape id="Shape 28118" o:spid="_x0000_s1342" style="position:absolute;top:3403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" path="m,l278101,,158130,234643r353896,-6087l354565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8119" o:spid="_x0000_s1343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shape id="Shape 28120" o:spid="_x0000_s1344" style="position:absolute;left:1581;top:3403;width:3539;height:2347;visibility:visible;mso-wrap-style:square;v-text-anchor:top" coordsize="353896,2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" path="m119970,r76464,l353896,228556,,234643,119970,xe" fillcolor="#c0c0ff" stroked="f" strokeweight="0">
                        <v:fill opacity="13107f"/>
                        <v:stroke joinstyle="bevel"/>
                        <v:path arrowok="t" textboxrect="0,0,353896,234643"/>
                      </v:shape>
                      <v:shape id="Shape 28121" o:spid="_x0000_s1345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rect id="Rectangle 28122" o:spid="_x0000_s1346" style="position:absolute;left:158;top:4222;width:8047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28123" o:spid="_x0000_s1347" style="position:absolute;left:5750;top:3512;width:1460;height:2762;visibility:visible;mso-wrap-style:square;v-text-anchor:top" coordsize="146006,27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" path="m,276205l146006,e" filled="f" strokecolor="red" strokeweight=".19975mm">
                        <v:stroke joinstyle="bevel"/>
                        <v:path arrowok="t" textboxrect="0,0,146006,2762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444063</wp:posOffset>
                      </wp:positionH>
                      <wp:positionV relativeFrom="paragraph">
                        <wp:posOffset>17844</wp:posOffset>
                      </wp:positionV>
                      <wp:extent cx="725559" cy="617348"/>
                      <wp:effectExtent l="0" t="0" r="0" b="0"/>
                      <wp:wrapSquare wrapText="bothSides"/>
                      <wp:docPr id="323248" name="Group 323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559" cy="617348"/>
                                <a:chOff x="0" y="0"/>
                                <a:chExt cx="725559" cy="617348"/>
                              </a:xfrm>
                            </wpg:grpSpPr>
                            <wps:wsp>
                              <wps:cNvPr id="313822" name="Rectangle 313822"/>
                              <wps:cNvSpPr/>
                              <wps:spPr>
                                <a:xfrm>
                                  <a:off x="659002" y="252392"/>
                                  <a:ext cx="88520" cy="68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108" name="Shape 28108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09" name="Shape 28109"/>
                              <wps:cNvSpPr/>
                              <wps:spPr>
                                <a:xfrm>
                                  <a:off x="64" y="64"/>
                                  <a:ext cx="9582" cy="13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2" h="13531">
                                      <a:moveTo>
                                        <a:pt x="0" y="0"/>
                                      </a:moveTo>
                                      <a:lnTo>
                                        <a:pt x="9582" y="0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10" name="Shape 28110"/>
                              <wps:cNvSpPr/>
                              <wps:spPr>
                                <a:xfrm>
                                  <a:off x="0" y="0"/>
                                  <a:ext cx="9727" cy="1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7" h="13735">
                                      <a:moveTo>
                                        <a:pt x="0" y="13735"/>
                                      </a:moveTo>
                                      <a:lnTo>
                                        <a:pt x="9727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11" name="Shape 28111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12" name="Rectangle 28112"/>
                              <wps:cNvSpPr/>
                              <wps:spPr>
                                <a:xfrm>
                                  <a:off x="133793" y="185362"/>
                                  <a:ext cx="457836" cy="83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73" name="Picture 420673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45" y="328232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35" name="Shape 433235"/>
                              <wps:cNvSpPr/>
                              <wps:spPr>
                                <a:xfrm>
                                  <a:off x="64" y="330264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56" name="Shape 28156"/>
                              <wps:cNvSpPr/>
                              <wps:spPr>
                                <a:xfrm>
                                  <a:off x="287309" y="330486"/>
                                  <a:ext cx="83654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54" h="286862">
                                      <a:moveTo>
                                        <a:pt x="83654" y="2868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3248" o:spid="_x0000_s1348" style="position:absolute;left:0;text-align:left;margin-left:743.65pt;margin-top:1.4pt;width:57.15pt;height:48.6pt;z-index:251672576;mso-position-horizontal-relative:text;mso-position-vertical-relative:text" coordsize="7255,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">
                      <v:rect id="Rectangle 313822" o:spid="_x0000_s1349" style="position:absolute;left:6590;top:2523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28108" o:spid="_x0000_s1350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" path="m,12733l721487,e" filled="f" strokecolor="#ee82ee" strokeweight=".63258mm">
                        <v:stroke joinstyle="bevel"/>
                        <v:path arrowok="t" textboxrect="0,0,721487,12733"/>
                      </v:shape>
                      <v:shape id="Shape 28109" o:spid="_x0000_s1351" style="position:absolute;width:96;height:135;visibility:visible;mso-wrap-style:square;v-text-anchor:top" coordsize="9582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" path="m,l9582,,,13531,,xe" fillcolor="#00008b" stroked="f" strokeweight="0">
                        <v:fill opacity="13107f"/>
                        <v:stroke joinstyle="bevel"/>
                        <v:path arrowok="t" textboxrect="0,0,9582,13531"/>
                      </v:shape>
                      <v:shape id="Shape 28110" o:spid="_x0000_s1352" style="position:absolute;width:97;height:137;visibility:visible;mso-wrap-style:square;v-text-anchor:top" coordsize="9727,1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" path="m,13735l9727,e" filled="f" strokecolor="#00008b" strokeweight=".20939mm">
                        <v:stroke joinstyle="bevel"/>
                        <v:path arrowok="t" textboxrect="0,0,9727,13735"/>
                      </v:shape>
                      <v:shape id="Shape 28111" o:spid="_x0000_s1353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" path="m,12733l721487,e" filled="f" strokecolor="#ee82ee" strokeweight=".63258mm">
                        <v:stroke joinstyle="bevel"/>
                        <v:path arrowok="t" textboxrect="0,0,721487,12733"/>
                      </v:shape>
                      <v:rect id="Rectangle 28112" o:spid="_x0000_s1354" style="position:absolute;left:1337;top:1853;width:45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673" o:spid="_x0000_s1355" type="#_x0000_t75" style="position:absolute;left:-37;top:3282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">
                        <v:imagedata r:id="rId52" o:title=""/>
                      </v:shape>
                      <v:shape id="Shape 433235" o:spid="_x0000_s1356" style="position:absolute;top:3302;width:7214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8156" o:spid="_x0000_s1357" style="position:absolute;left:2873;top:3304;width:836;height:2869;visibility:visible;mso-wrap-style:square;v-text-anchor:top" coordsize="83654,2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" path="m83654,286862l,e" filled="f" strokecolor="#00c000" strokeweight=".49942mm">
                        <v:stroke miterlimit="83231f" joinstyle="miter"/>
                        <v:path arrowok="t" textboxrect="0,0,83654,28686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</w:t>
            </w:r>
          </w:p>
          <w:p w:rsidR="00FA6AE5" w:rsidRDefault="00F76C6F">
            <w:pPr>
              <w:spacing w:after="8"/>
              <w:ind w:left="9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чекобразованийсодержа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ЕГРН</w:t>
            </w:r>
          </w:p>
          <w:p w:rsidR="00FA6AE5" w:rsidRDefault="00F76C6F">
            <w:pPr>
              <w:numPr>
                <w:ilvl w:val="0"/>
                <w:numId w:val="6"/>
              </w:num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кадастровый номер и границы земельных участков, в- Поряд</w:t>
            </w:r>
            <w:r>
              <w:rPr>
                <w:rFonts w:ascii="Times New Roman" w:eastAsia="Times New Roman" w:hAnsi="Times New Roman" w:cs="Times New Roman"/>
              </w:rPr>
              <w:t xml:space="preserve">ковый номер контура публичного сервитута- Проектное местоположение инженерного сооружения ось ВЛ отношении которых испрашивается публичный сервитут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22380"/>
      </w:pPr>
    </w:p>
    <w:tbl>
      <w:tblPr>
        <w:tblStyle w:val="TableGrid"/>
        <w:tblW w:w="22095" w:type="dxa"/>
        <w:tblInd w:w="-299" w:type="dxa"/>
        <w:tblCellMar>
          <w:top w:w="8" w:type="dxa"/>
          <w:left w:w="36" w:type="dxa"/>
          <w:bottom w:w="22" w:type="dxa"/>
          <w:right w:w="76" w:type="dxa"/>
        </w:tblCellMar>
        <w:tblLook w:val="04A0" w:firstRow="1" w:lastRow="0" w:firstColumn="1" w:lastColumn="0" w:noHBand="0" w:noVBand="1"/>
      </w:tblPr>
      <w:tblGrid>
        <w:gridCol w:w="19884"/>
        <w:gridCol w:w="2211"/>
      </w:tblGrid>
      <w:tr w:rsidR="00FA6AE5">
        <w:trPr>
          <w:trHeight w:val="289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9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4</w:t>
            </w:r>
          </w:p>
        </w:tc>
      </w:tr>
      <w:tr w:rsidR="00FA6AE5">
        <w:trPr>
          <w:trHeight w:val="14816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96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38504" cy="8284465"/>
                  <wp:effectExtent l="0" t="0" r="0" b="0"/>
                  <wp:docPr id="420677" name="Picture 420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77" name="Picture 42067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504" cy="828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7"/>
              </w:num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64177</wp:posOffset>
                      </wp:positionH>
                      <wp:positionV relativeFrom="paragraph">
                        <wp:posOffset>7693</wp:posOffset>
                      </wp:positionV>
                      <wp:extent cx="721360" cy="627499"/>
                      <wp:effectExtent l="0" t="0" r="0" b="0"/>
                      <wp:wrapSquare wrapText="bothSides"/>
                      <wp:docPr id="332795" name="Group 3327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99"/>
                                <a:chOff x="0" y="0"/>
                                <a:chExt cx="721360" cy="627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460" name="Picture 2846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" y="0"/>
                                  <a:ext cx="720000" cy="28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81" name="Picture 42068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338383"/>
                                  <a:ext cx="722376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487" name="Shape 28487"/>
                              <wps:cNvSpPr/>
                              <wps:spPr>
                                <a:xfrm>
                                  <a:off x="213258" y="340637"/>
                                  <a:ext cx="168828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8" h="286862">
                                      <a:moveTo>
                                        <a:pt x="0" y="286862"/>
                                      </a:moveTo>
                                      <a:lnTo>
                                        <a:pt x="16882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88" name="Shape 28488"/>
                              <wps:cNvSpPr/>
                              <wps:spPr>
                                <a:xfrm>
                                  <a:off x="384101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89" name="Shape 28489"/>
                              <wps:cNvSpPr/>
                              <wps:spPr>
                                <a:xfrm>
                                  <a:off x="298680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37" name="Shape 433237"/>
                              <wps:cNvSpPr/>
                              <wps:spPr>
                                <a:xfrm>
                                  <a:off x="98387" y="428929"/>
                                  <a:ext cx="468302" cy="132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27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27"/>
                                      </a:lnTo>
                                      <a:lnTo>
                                        <a:pt x="0" y="1324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2" name="Shape 28492"/>
                              <wps:cNvSpPr/>
                              <wps:spPr>
                                <a:xfrm>
                                  <a:off x="188637" y="475338"/>
                                  <a:ext cx="46621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1" h="51098">
                                      <a:moveTo>
                                        <a:pt x="23355" y="0"/>
                                      </a:moveTo>
                                      <a:cubicBezTo>
                                        <a:pt x="30678" y="0"/>
                                        <a:pt x="36551" y="2773"/>
                                        <a:pt x="40976" y="8313"/>
                                      </a:cubicBezTo>
                                      <a:cubicBezTo>
                                        <a:pt x="44740" y="13052"/>
                                        <a:pt x="46621" y="18490"/>
                                        <a:pt x="46621" y="24631"/>
                                      </a:cubicBezTo>
                                      <a:cubicBezTo>
                                        <a:pt x="46621" y="28942"/>
                                        <a:pt x="45578" y="33313"/>
                                        <a:pt x="43506" y="37733"/>
                                      </a:cubicBezTo>
                                      <a:cubicBezTo>
                                        <a:pt x="41434" y="42152"/>
                                        <a:pt x="38586" y="45486"/>
                                        <a:pt x="34937" y="47730"/>
                                      </a:cubicBezTo>
                                      <a:cubicBezTo>
                                        <a:pt x="31301" y="49976"/>
                                        <a:pt x="27245" y="51098"/>
                                        <a:pt x="22783" y="51098"/>
                                      </a:cubicBezTo>
                                      <a:cubicBezTo>
                                        <a:pt x="15498" y="51098"/>
                                        <a:pt x="9713" y="48206"/>
                                        <a:pt x="5442" y="42416"/>
                                      </a:cubicBezTo>
                                      <a:cubicBezTo>
                                        <a:pt x="1806" y="37540"/>
                                        <a:pt x="0" y="32067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094" y="17184"/>
                                        <a:pt x="3293" y="12814"/>
                                      </a:cubicBezTo>
                                      <a:cubicBezTo>
                                        <a:pt x="5493" y="8448"/>
                                        <a:pt x="8379" y="5218"/>
                                        <a:pt x="11964" y="3135"/>
                                      </a:cubicBezTo>
                                      <a:cubicBezTo>
                                        <a:pt x="15562" y="1047"/>
                                        <a:pt x="19350" y="0"/>
                                        <a:pt x="23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3" name="Shape 28493"/>
                              <wps:cNvSpPr/>
                              <wps:spPr>
                                <a:xfrm>
                                  <a:off x="198439" y="478761"/>
                                  <a:ext cx="27004" cy="4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4" h="43938">
                                      <a:moveTo>
                                        <a:pt x="11926" y="0"/>
                                      </a:moveTo>
                                      <a:cubicBezTo>
                                        <a:pt x="10057" y="0"/>
                                        <a:pt x="8201" y="550"/>
                                        <a:pt x="6307" y="1657"/>
                                      </a:cubicBezTo>
                                      <a:cubicBezTo>
                                        <a:pt x="4425" y="2763"/>
                                        <a:pt x="2911" y="4703"/>
                                        <a:pt x="1742" y="7471"/>
                                      </a:cubicBezTo>
                                      <a:cubicBezTo>
                                        <a:pt x="586" y="10244"/>
                                        <a:pt x="0" y="13805"/>
                                        <a:pt x="0" y="18152"/>
                                      </a:cubicBezTo>
                                      <a:cubicBezTo>
                                        <a:pt x="0" y="25171"/>
                                        <a:pt x="1399" y="31224"/>
                                        <a:pt x="4196" y="36309"/>
                                      </a:cubicBezTo>
                                      <a:cubicBezTo>
                                        <a:pt x="6993" y="41394"/>
                                        <a:pt x="10680" y="43938"/>
                                        <a:pt x="15244" y="43938"/>
                                      </a:cubicBezTo>
                                      <a:cubicBezTo>
                                        <a:pt x="18664" y="43938"/>
                                        <a:pt x="21486" y="42535"/>
                                        <a:pt x="23686" y="39726"/>
                                      </a:cubicBezTo>
                                      <a:cubicBezTo>
                                        <a:pt x="25898" y="36924"/>
                                        <a:pt x="27004" y="32097"/>
                                        <a:pt x="27004" y="25257"/>
                                      </a:cubicBezTo>
                                      <a:cubicBezTo>
                                        <a:pt x="27004" y="16698"/>
                                        <a:pt x="25160" y="9961"/>
                                        <a:pt x="21486" y="5051"/>
                                      </a:cubicBezTo>
                                      <a:cubicBezTo>
                                        <a:pt x="18969" y="1681"/>
                                        <a:pt x="15791" y="0"/>
                                        <a:pt x="11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4" name="Shape 28494"/>
                              <wps:cNvSpPr/>
                              <wps:spPr>
                                <a:xfrm>
                                  <a:off x="243063" y="476762"/>
                                  <a:ext cx="52939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39" h="48199">
                                      <a:moveTo>
                                        <a:pt x="16032" y="21520"/>
                                      </a:moveTo>
                                      <a:lnTo>
                                        <a:pt x="36907" y="21520"/>
                                      </a:lnTo>
                                      <a:lnTo>
                                        <a:pt x="36907" y="11311"/>
                                      </a:lnTo>
                                      <a:cubicBezTo>
                                        <a:pt x="36907" y="8260"/>
                                        <a:pt x="36780" y="6271"/>
                                        <a:pt x="36539" y="5337"/>
                                      </a:cubicBezTo>
                                      <a:cubicBezTo>
                                        <a:pt x="36297" y="4410"/>
                                        <a:pt x="35687" y="3621"/>
                                        <a:pt x="34721" y="2971"/>
                                      </a:cubicBezTo>
                                      <a:cubicBezTo>
                                        <a:pt x="33755" y="2322"/>
                                        <a:pt x="32038" y="1999"/>
                                        <a:pt x="29584" y="1999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39" y="0"/>
                                      </a:lnTo>
                                      <a:lnTo>
                                        <a:pt x="52939" y="1999"/>
                                      </a:lnTo>
                                      <a:cubicBezTo>
                                        <a:pt x="50765" y="1999"/>
                                        <a:pt x="49176" y="2242"/>
                                        <a:pt x="48171" y="2734"/>
                                      </a:cubicBezTo>
                                      <a:cubicBezTo>
                                        <a:pt x="47167" y="3225"/>
                                        <a:pt x="46494" y="3939"/>
                                        <a:pt x="46137" y="4866"/>
                                      </a:cubicBezTo>
                                      <a:cubicBezTo>
                                        <a:pt x="45794" y="5793"/>
                                        <a:pt x="45616" y="7947"/>
                                        <a:pt x="45616" y="11311"/>
                                      </a:cubicBezTo>
                                      <a:lnTo>
                                        <a:pt x="45616" y="36890"/>
                                      </a:lnTo>
                                      <a:cubicBezTo>
                                        <a:pt x="45616" y="39941"/>
                                        <a:pt x="45743" y="41954"/>
                                        <a:pt x="46010" y="42936"/>
                                      </a:cubicBezTo>
                                      <a:cubicBezTo>
                                        <a:pt x="46265" y="43919"/>
                                        <a:pt x="46913" y="44717"/>
                                        <a:pt x="47930" y="45333"/>
                                      </a:cubicBezTo>
                                      <a:cubicBezTo>
                                        <a:pt x="48947" y="45948"/>
                                        <a:pt x="50626" y="46255"/>
                                        <a:pt x="52939" y="46255"/>
                                      </a:cubicBezTo>
                                      <a:lnTo>
                                        <a:pt x="52939" y="48199"/>
                                      </a:lnTo>
                                      <a:lnTo>
                                        <a:pt x="29584" y="48199"/>
                                      </a:lnTo>
                                      <a:lnTo>
                                        <a:pt x="29584" y="46255"/>
                                      </a:lnTo>
                                      <a:cubicBezTo>
                                        <a:pt x="32496" y="46255"/>
                                        <a:pt x="34454" y="45720"/>
                                        <a:pt x="35446" y="44648"/>
                                      </a:cubicBezTo>
                                      <a:cubicBezTo>
                                        <a:pt x="36412" y="43582"/>
                                        <a:pt x="36907" y="40992"/>
                                        <a:pt x="36907" y="36890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90"/>
                                      </a:lnTo>
                                      <a:cubicBezTo>
                                        <a:pt x="16032" y="39941"/>
                                        <a:pt x="16159" y="41954"/>
                                        <a:pt x="16426" y="42936"/>
                                      </a:cubicBezTo>
                                      <a:cubicBezTo>
                                        <a:pt x="16693" y="43919"/>
                                        <a:pt x="17329" y="44717"/>
                                        <a:pt x="18346" y="45333"/>
                                      </a:cubicBezTo>
                                      <a:cubicBezTo>
                                        <a:pt x="19363" y="45948"/>
                                        <a:pt x="21054" y="46255"/>
                                        <a:pt x="23355" y="46255"/>
                                      </a:cubicBezTo>
                                      <a:lnTo>
                                        <a:pt x="23355" y="48199"/>
                                      </a:lnTo>
                                      <a:lnTo>
                                        <a:pt x="0" y="48199"/>
                                      </a:lnTo>
                                      <a:lnTo>
                                        <a:pt x="0" y="46255"/>
                                      </a:lnTo>
                                      <a:cubicBezTo>
                                        <a:pt x="3127" y="46255"/>
                                        <a:pt x="5124" y="45685"/>
                                        <a:pt x="6001" y="44544"/>
                                      </a:cubicBezTo>
                                      <a:cubicBezTo>
                                        <a:pt x="6891" y="43403"/>
                                        <a:pt x="7323" y="40853"/>
                                        <a:pt x="7323" y="36890"/>
                                      </a:cubicBezTo>
                                      <a:lnTo>
                                        <a:pt x="7323" y="11311"/>
                                      </a:lnTo>
                                      <a:cubicBezTo>
                                        <a:pt x="7323" y="8260"/>
                                        <a:pt x="7196" y="6245"/>
                                        <a:pt x="6929" y="5263"/>
                                      </a:cubicBezTo>
                                      <a:cubicBezTo>
                                        <a:pt x="6662" y="4281"/>
                                        <a:pt x="6026" y="3487"/>
                                        <a:pt x="5009" y="2892"/>
                                      </a:cubicBezTo>
                                      <a:cubicBezTo>
                                        <a:pt x="3992" y="2296"/>
                                        <a:pt x="2314" y="1999"/>
                                        <a:pt x="0" y="1999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9"/>
                                      </a:lnTo>
                                      <a:cubicBezTo>
                                        <a:pt x="21181" y="1999"/>
                                        <a:pt x="19579" y="2242"/>
                                        <a:pt x="18587" y="2734"/>
                                      </a:cubicBezTo>
                                      <a:cubicBezTo>
                                        <a:pt x="17596" y="3225"/>
                                        <a:pt x="16909" y="3939"/>
                                        <a:pt x="16553" y="4866"/>
                                      </a:cubicBezTo>
                                      <a:cubicBezTo>
                                        <a:pt x="16197" y="5793"/>
                                        <a:pt x="16032" y="7947"/>
                                        <a:pt x="16032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5" name="Shape 28495"/>
                              <wps:cNvSpPr/>
                              <wps:spPr>
                                <a:xfrm>
                                  <a:off x="300808" y="476762"/>
                                  <a:ext cx="45870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0" h="48199">
                                      <a:moveTo>
                                        <a:pt x="1996" y="0"/>
                                      </a:moveTo>
                                      <a:lnTo>
                                        <a:pt x="43760" y="0"/>
                                      </a:lnTo>
                                      <a:lnTo>
                                        <a:pt x="45870" y="13046"/>
                                      </a:lnTo>
                                      <a:lnTo>
                                        <a:pt x="43505" y="13046"/>
                                      </a:lnTo>
                                      <a:cubicBezTo>
                                        <a:pt x="43086" y="10418"/>
                                        <a:pt x="42374" y="8383"/>
                                        <a:pt x="41383" y="6945"/>
                                      </a:cubicBezTo>
                                      <a:cubicBezTo>
                                        <a:pt x="40404" y="5506"/>
                                        <a:pt x="39285" y="4559"/>
                                        <a:pt x="38014" y="4103"/>
                                      </a:cubicBezTo>
                                      <a:cubicBezTo>
                                        <a:pt x="36755" y="3646"/>
                                        <a:pt x="34594" y="3418"/>
                                        <a:pt x="31530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90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1"/>
                                      </a:cubicBezTo>
                                      <a:cubicBezTo>
                                        <a:pt x="28415" y="44668"/>
                                        <a:pt x="29114" y="45308"/>
                                        <a:pt x="30106" y="45620"/>
                                      </a:cubicBezTo>
                                      <a:cubicBezTo>
                                        <a:pt x="31085" y="45938"/>
                                        <a:pt x="33347" y="46146"/>
                                        <a:pt x="36857" y="46255"/>
                                      </a:cubicBezTo>
                                      <a:lnTo>
                                        <a:pt x="36857" y="48199"/>
                                      </a:lnTo>
                                      <a:lnTo>
                                        <a:pt x="10590" y="48199"/>
                                      </a:lnTo>
                                      <a:lnTo>
                                        <a:pt x="10590" y="46255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00" y="44624"/>
                                      </a:cubicBezTo>
                                      <a:cubicBezTo>
                                        <a:pt x="18079" y="43606"/>
                                        <a:pt x="18562" y="41027"/>
                                        <a:pt x="18562" y="36890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27" y="3418"/>
                                      </a:lnTo>
                                      <a:cubicBezTo>
                                        <a:pt x="11214" y="3418"/>
                                        <a:pt x="9154" y="3601"/>
                                        <a:pt x="8061" y="3973"/>
                                      </a:cubicBezTo>
                                      <a:cubicBezTo>
                                        <a:pt x="6980" y="4340"/>
                                        <a:pt x="5924" y="5219"/>
                                        <a:pt x="4920" y="6603"/>
                                      </a:cubicBezTo>
                                      <a:cubicBezTo>
                                        <a:pt x="3929" y="7987"/>
                                        <a:pt x="3077" y="10140"/>
                                        <a:pt x="2365" y="13046"/>
                                      </a:cubicBezTo>
                                      <a:lnTo>
                                        <a:pt x="0" y="13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6" name="Shape 28496"/>
                              <wps:cNvSpPr/>
                              <wps:spPr>
                                <a:xfrm>
                                  <a:off x="347950" y="476762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5"/>
                                      </a:lnTo>
                                      <a:lnTo>
                                        <a:pt x="21410" y="1945"/>
                                      </a:lnTo>
                                      <a:cubicBezTo>
                                        <a:pt x="19820" y="1945"/>
                                        <a:pt x="18638" y="2287"/>
                                        <a:pt x="17850" y="2971"/>
                                      </a:cubicBezTo>
                                      <a:cubicBezTo>
                                        <a:pt x="17061" y="3656"/>
                                        <a:pt x="16655" y="4508"/>
                                        <a:pt x="16655" y="5526"/>
                                      </a:cubicBezTo>
                                      <a:cubicBezTo>
                                        <a:pt x="16655" y="6890"/>
                                        <a:pt x="17239" y="8786"/>
                                        <a:pt x="18397" y="11206"/>
                                      </a:cubicBezTo>
                                      <a:lnTo>
                                        <a:pt x="30156" y="35520"/>
                                      </a:lnTo>
                                      <a:lnTo>
                                        <a:pt x="40975" y="8889"/>
                                      </a:lnTo>
                                      <a:cubicBezTo>
                                        <a:pt x="41573" y="7455"/>
                                        <a:pt x="41866" y="6032"/>
                                        <a:pt x="41866" y="4628"/>
                                      </a:cubicBezTo>
                                      <a:cubicBezTo>
                                        <a:pt x="41866" y="3998"/>
                                        <a:pt x="41751" y="3527"/>
                                        <a:pt x="41497" y="3209"/>
                                      </a:cubicBezTo>
                                      <a:cubicBezTo>
                                        <a:pt x="41217" y="2822"/>
                                        <a:pt x="40785" y="2515"/>
                                        <a:pt x="40175" y="2287"/>
                                      </a:cubicBezTo>
                                      <a:cubicBezTo>
                                        <a:pt x="39590" y="2059"/>
                                        <a:pt x="38534" y="1945"/>
                                        <a:pt x="37009" y="1945"/>
                                      </a:cubicBezTo>
                                      <a:lnTo>
                                        <a:pt x="37009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5"/>
                                      </a:lnTo>
                                      <a:cubicBezTo>
                                        <a:pt x="51426" y="2088"/>
                                        <a:pt x="50434" y="2366"/>
                                        <a:pt x="49723" y="2788"/>
                                      </a:cubicBezTo>
                                      <a:cubicBezTo>
                                        <a:pt x="49036" y="3209"/>
                                        <a:pt x="48248" y="3998"/>
                                        <a:pt x="47408" y="5154"/>
                                      </a:cubicBezTo>
                                      <a:cubicBezTo>
                                        <a:pt x="47091" y="5645"/>
                                        <a:pt x="46493" y="6999"/>
                                        <a:pt x="45616" y="9208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2"/>
                                        <a:pt x="21562" y="65494"/>
                                        <a:pt x="18485" y="67880"/>
                                      </a:cubicBezTo>
                                      <a:cubicBezTo>
                                        <a:pt x="15409" y="70266"/>
                                        <a:pt x="12447" y="71462"/>
                                        <a:pt x="9599" y="71462"/>
                                      </a:cubicBezTo>
                                      <a:cubicBezTo>
                                        <a:pt x="7526" y="71462"/>
                                        <a:pt x="5810" y="70862"/>
                                        <a:pt x="4475" y="69672"/>
                                      </a:cubicBezTo>
                                      <a:cubicBezTo>
                                        <a:pt x="3141" y="68480"/>
                                        <a:pt x="2479" y="67111"/>
                                        <a:pt x="2479" y="65569"/>
                                      </a:cubicBezTo>
                                      <a:cubicBezTo>
                                        <a:pt x="2479" y="64095"/>
                                        <a:pt x="2962" y="62910"/>
                                        <a:pt x="3941" y="62016"/>
                                      </a:cubicBezTo>
                                      <a:cubicBezTo>
                                        <a:pt x="4895" y="61118"/>
                                        <a:pt x="6217" y="60671"/>
                                        <a:pt x="7908" y="60671"/>
                                      </a:cubicBezTo>
                                      <a:cubicBezTo>
                                        <a:pt x="9065" y="60671"/>
                                        <a:pt x="10654" y="61059"/>
                                        <a:pt x="12650" y="61833"/>
                                      </a:cubicBezTo>
                                      <a:cubicBezTo>
                                        <a:pt x="14061" y="62359"/>
                                        <a:pt x="14938" y="62622"/>
                                        <a:pt x="15294" y="62622"/>
                                      </a:cubicBezTo>
                                      <a:cubicBezTo>
                                        <a:pt x="16337" y="62622"/>
                                        <a:pt x="17494" y="62076"/>
                                        <a:pt x="18740" y="60989"/>
                                      </a:cubicBezTo>
                                      <a:cubicBezTo>
                                        <a:pt x="19998" y="59903"/>
                                        <a:pt x="21244" y="57794"/>
                                        <a:pt x="22515" y="54673"/>
                                      </a:cubicBezTo>
                                      <a:lnTo>
                                        <a:pt x="25948" y="46306"/>
                                      </a:lnTo>
                                      <a:lnTo>
                                        <a:pt x="8594" y="9946"/>
                                      </a:lnTo>
                                      <a:cubicBezTo>
                                        <a:pt x="8073" y="8855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3"/>
                                        <a:pt x="4463" y="3840"/>
                                        <a:pt x="3903" y="3418"/>
                                      </a:cubicBezTo>
                                      <a:cubicBezTo>
                                        <a:pt x="3089" y="2856"/>
                                        <a:pt x="1793" y="2366"/>
                                        <a:pt x="0" y="1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7" name="Shape 28497"/>
                              <wps:cNvSpPr/>
                              <wps:spPr>
                                <a:xfrm>
                                  <a:off x="402580" y="475338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7" y="6210"/>
                                      </a:moveTo>
                                      <a:lnTo>
                                        <a:pt x="15142" y="213"/>
                                      </a:lnTo>
                                      <a:lnTo>
                                        <a:pt x="17138" y="213"/>
                                      </a:lnTo>
                                      <a:lnTo>
                                        <a:pt x="17138" y="11474"/>
                                      </a:lnTo>
                                      <a:cubicBezTo>
                                        <a:pt x="19642" y="7227"/>
                                        <a:pt x="22147" y="4256"/>
                                        <a:pt x="24652" y="2554"/>
                                      </a:cubicBezTo>
                                      <a:cubicBezTo>
                                        <a:pt x="27168" y="853"/>
                                        <a:pt x="29813" y="0"/>
                                        <a:pt x="32584" y="0"/>
                                      </a:cubicBezTo>
                                      <a:cubicBezTo>
                                        <a:pt x="37441" y="0"/>
                                        <a:pt x="41484" y="1894"/>
                                        <a:pt x="44713" y="5685"/>
                                      </a:cubicBezTo>
                                      <a:cubicBezTo>
                                        <a:pt x="48692" y="10313"/>
                                        <a:pt x="50676" y="16351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85" y="38978"/>
                                        <a:pt x="43505" y="44414"/>
                                      </a:cubicBezTo>
                                      <a:cubicBezTo>
                                        <a:pt x="39564" y="48870"/>
                                        <a:pt x="34618" y="51098"/>
                                        <a:pt x="28630" y="51098"/>
                                      </a:cubicBezTo>
                                      <a:cubicBezTo>
                                        <a:pt x="26037" y="51098"/>
                                        <a:pt x="23787" y="50730"/>
                                        <a:pt x="21880" y="49992"/>
                                      </a:cubicBezTo>
                                      <a:cubicBezTo>
                                        <a:pt x="20481" y="49465"/>
                                        <a:pt x="18892" y="48413"/>
                                        <a:pt x="17138" y="46837"/>
                                      </a:cubicBezTo>
                                      <a:lnTo>
                                        <a:pt x="17138" y="61516"/>
                                      </a:lnTo>
                                      <a:cubicBezTo>
                                        <a:pt x="17138" y="64815"/>
                                        <a:pt x="17341" y="66913"/>
                                        <a:pt x="17748" y="67806"/>
                                      </a:cubicBezTo>
                                      <a:cubicBezTo>
                                        <a:pt x="18154" y="68699"/>
                                        <a:pt x="18854" y="69414"/>
                                        <a:pt x="19858" y="69938"/>
                                      </a:cubicBezTo>
                                      <a:cubicBezTo>
                                        <a:pt x="20863" y="70465"/>
                                        <a:pt x="22680" y="70727"/>
                                        <a:pt x="25312" y="70727"/>
                                      </a:cubicBezTo>
                                      <a:lnTo>
                                        <a:pt x="25312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322" y="70727"/>
                                      </a:lnTo>
                                      <a:cubicBezTo>
                                        <a:pt x="3254" y="70763"/>
                                        <a:pt x="4907" y="70395"/>
                                        <a:pt x="6280" y="69621"/>
                                      </a:cubicBezTo>
                                      <a:cubicBezTo>
                                        <a:pt x="6941" y="69235"/>
                                        <a:pt x="7463" y="68614"/>
                                        <a:pt x="7832" y="67752"/>
                                      </a:cubicBezTo>
                                      <a:cubicBezTo>
                                        <a:pt x="8200" y="66893"/>
                                        <a:pt x="8391" y="64711"/>
                                        <a:pt x="8391" y="61202"/>
                                      </a:cubicBezTo>
                                      <a:lnTo>
                                        <a:pt x="8391" y="15632"/>
                                      </a:lnTo>
                                      <a:cubicBezTo>
                                        <a:pt x="8391" y="12507"/>
                                        <a:pt x="8251" y="10526"/>
                                        <a:pt x="7958" y="9684"/>
                                      </a:cubicBezTo>
                                      <a:cubicBezTo>
                                        <a:pt x="7679" y="8841"/>
                                        <a:pt x="7234" y="8210"/>
                                        <a:pt x="6624" y="7789"/>
                                      </a:cubicBezTo>
                                      <a:cubicBezTo>
                                        <a:pt x="6000" y="7367"/>
                                        <a:pt x="5174" y="7158"/>
                                        <a:pt x="4119" y="7158"/>
                                      </a:cubicBezTo>
                                      <a:cubicBezTo>
                                        <a:pt x="3267" y="7158"/>
                                        <a:pt x="2199" y="7407"/>
                                        <a:pt x="903" y="7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8" name="Shape 28498"/>
                              <wps:cNvSpPr/>
                              <wps:spPr>
                                <a:xfrm>
                                  <a:off x="419717" y="482973"/>
                                  <a:ext cx="24156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56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38"/>
                                      </a:lnTo>
                                      <a:cubicBezTo>
                                        <a:pt x="0" y="28832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66" y="34657"/>
                                        <a:pt x="2174" y="36447"/>
                                        <a:pt x="4081" y="37991"/>
                                      </a:cubicBezTo>
                                      <a:cubicBezTo>
                                        <a:pt x="6000" y="39533"/>
                                        <a:pt x="8416" y="40308"/>
                                        <a:pt x="11340" y="40308"/>
                                      </a:cubicBezTo>
                                      <a:cubicBezTo>
                                        <a:pt x="14862" y="40308"/>
                                        <a:pt x="17710" y="38937"/>
                                        <a:pt x="19884" y="36199"/>
                                      </a:cubicBezTo>
                                      <a:cubicBezTo>
                                        <a:pt x="22732" y="32623"/>
                                        <a:pt x="24156" y="27587"/>
                                        <a:pt x="24156" y="21099"/>
                                      </a:cubicBezTo>
                                      <a:cubicBezTo>
                                        <a:pt x="24156" y="13732"/>
                                        <a:pt x="22541" y="8066"/>
                                        <a:pt x="19299" y="4103"/>
                                      </a:cubicBezTo>
                                      <a:cubicBezTo>
                                        <a:pt x="17049" y="1363"/>
                                        <a:pt x="14379" y="0"/>
                                        <a:pt x="11289" y="0"/>
                                      </a:cubicBezTo>
                                      <a:cubicBezTo>
                                        <a:pt x="9598" y="0"/>
                                        <a:pt x="7933" y="416"/>
                                        <a:pt x="6280" y="1260"/>
                                      </a:cubicBezTo>
                                      <a:cubicBezTo>
                                        <a:pt x="5009" y="1890"/>
                                        <a:pt x="2924" y="3784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9" name="Shape 28499"/>
                              <wps:cNvSpPr/>
                              <wps:spPr>
                                <a:xfrm>
                                  <a:off x="499037" y="452136"/>
                                  <a:ext cx="28147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47" h="72825">
                                      <a:moveTo>
                                        <a:pt x="0" y="8468"/>
                                      </a:moveTo>
                                      <a:lnTo>
                                        <a:pt x="17392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49"/>
                                      </a:lnTo>
                                      <a:cubicBezTo>
                                        <a:pt x="19134" y="64248"/>
                                        <a:pt x="19299" y="66739"/>
                                        <a:pt x="19642" y="67721"/>
                                      </a:cubicBezTo>
                                      <a:cubicBezTo>
                                        <a:pt x="19973" y="68704"/>
                                        <a:pt x="20672" y="69457"/>
                                        <a:pt x="21714" y="69983"/>
                                      </a:cubicBezTo>
                                      <a:cubicBezTo>
                                        <a:pt x="22770" y="70509"/>
                                        <a:pt x="24918" y="70812"/>
                                        <a:pt x="28147" y="70880"/>
                                      </a:cubicBezTo>
                                      <a:lnTo>
                                        <a:pt x="28147" y="72825"/>
                                      </a:lnTo>
                                      <a:lnTo>
                                        <a:pt x="1258" y="72825"/>
                                      </a:lnTo>
                                      <a:lnTo>
                                        <a:pt x="1258" y="70880"/>
                                      </a:lnTo>
                                      <a:cubicBezTo>
                                        <a:pt x="4627" y="70812"/>
                                        <a:pt x="6814" y="70519"/>
                                        <a:pt x="7793" y="70013"/>
                                      </a:cubicBezTo>
                                      <a:cubicBezTo>
                                        <a:pt x="8785" y="69501"/>
                                        <a:pt x="9471" y="68818"/>
                                        <a:pt x="9853" y="67959"/>
                                      </a:cubicBezTo>
                                      <a:cubicBezTo>
                                        <a:pt x="10247" y="67101"/>
                                        <a:pt x="10438" y="64531"/>
                                        <a:pt x="10438" y="60249"/>
                                      </a:cubicBezTo>
                                      <a:lnTo>
                                        <a:pt x="10438" y="21728"/>
                                      </a:lnTo>
                                      <a:cubicBezTo>
                                        <a:pt x="10438" y="16539"/>
                                        <a:pt x="10260" y="13205"/>
                                        <a:pt x="9904" y="11732"/>
                                      </a:cubicBezTo>
                                      <a:cubicBezTo>
                                        <a:pt x="9662" y="10610"/>
                                        <a:pt x="9217" y="9787"/>
                                        <a:pt x="8556" y="9256"/>
                                      </a:cubicBezTo>
                                      <a:cubicBezTo>
                                        <a:pt x="7908" y="8730"/>
                                        <a:pt x="7132" y="8468"/>
                                        <a:pt x="6217" y="8468"/>
                                      </a:cubicBezTo>
                                      <a:cubicBezTo>
                                        <a:pt x="4920" y="8468"/>
                                        <a:pt x="3102" y="9013"/>
                                        <a:pt x="788" y="10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0" name="Shape 28500"/>
                              <wps:cNvSpPr/>
                              <wps:spPr>
                                <a:xfrm>
                                  <a:off x="188658" y="475352"/>
                                  <a:ext cx="23317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4">
                                      <a:moveTo>
                                        <a:pt x="23317" y="0"/>
                                      </a:moveTo>
                                      <a:lnTo>
                                        <a:pt x="23317" y="4249"/>
                                      </a:lnTo>
                                      <a:lnTo>
                                        <a:pt x="21730" y="3410"/>
                                      </a:lnTo>
                                      <a:cubicBezTo>
                                        <a:pt x="19876" y="3410"/>
                                        <a:pt x="17996" y="3959"/>
                                        <a:pt x="16117" y="5066"/>
                                      </a:cubicBezTo>
                                      <a:cubicBezTo>
                                        <a:pt x="14237" y="6172"/>
                                        <a:pt x="12713" y="8113"/>
                                        <a:pt x="11557" y="10880"/>
                                      </a:cubicBezTo>
                                      <a:cubicBezTo>
                                        <a:pt x="10389" y="13653"/>
                                        <a:pt x="9817" y="17216"/>
                                        <a:pt x="9817" y="21561"/>
                                      </a:cubicBezTo>
                                      <a:cubicBezTo>
                                        <a:pt x="9817" y="28581"/>
                                        <a:pt x="11214" y="34634"/>
                                        <a:pt x="14008" y="39718"/>
                                      </a:cubicBezTo>
                                      <a:lnTo>
                                        <a:pt x="23317" y="46146"/>
                                      </a:lnTo>
                                      <a:lnTo>
                                        <a:pt x="23317" y="50936"/>
                                      </a:lnTo>
                                      <a:lnTo>
                                        <a:pt x="22784" y="51084"/>
                                      </a:lnTo>
                                      <a:cubicBezTo>
                                        <a:pt x="15506" y="51084"/>
                                        <a:pt x="9728" y="48191"/>
                                        <a:pt x="5436" y="42402"/>
                                      </a:cubicBezTo>
                                      <a:cubicBezTo>
                                        <a:pt x="1816" y="37526"/>
                                        <a:pt x="0" y="32053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5" y="17171"/>
                                        <a:pt x="3302" y="12800"/>
                                      </a:cubicBezTo>
                                      <a:cubicBezTo>
                                        <a:pt x="5499" y="8435"/>
                                        <a:pt x="8395" y="5205"/>
                                        <a:pt x="11976" y="3122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1" name="Shape 28501"/>
                              <wps:cNvSpPr/>
                              <wps:spPr>
                                <a:xfrm>
                                  <a:off x="118313" y="452765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5"/>
                                        <a:pt x="66662" y="5679"/>
                                      </a:cubicBezTo>
                                      <a:cubicBezTo>
                                        <a:pt x="66662" y="7014"/>
                                        <a:pt x="66129" y="8175"/>
                                        <a:pt x="65049" y="9158"/>
                                      </a:cubicBezTo>
                                      <a:cubicBezTo>
                                        <a:pt x="63983" y="10140"/>
                                        <a:pt x="62750" y="10631"/>
                                        <a:pt x="61392" y="10631"/>
                                      </a:cubicBezTo>
                                      <a:cubicBezTo>
                                        <a:pt x="60401" y="10631"/>
                                        <a:pt x="58750" y="10066"/>
                                        <a:pt x="56426" y="8945"/>
                                      </a:cubicBezTo>
                                      <a:cubicBezTo>
                                        <a:pt x="54394" y="7927"/>
                                        <a:pt x="52972" y="7422"/>
                                        <a:pt x="52159" y="7422"/>
                                      </a:cubicBezTo>
                                      <a:cubicBezTo>
                                        <a:pt x="51028" y="7422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2"/>
                                      </a:cubicBezTo>
                                      <a:cubicBezTo>
                                        <a:pt x="42037" y="27136"/>
                                        <a:pt x="37732" y="32836"/>
                                        <a:pt x="32487" y="35258"/>
                                      </a:cubicBezTo>
                                      <a:cubicBezTo>
                                        <a:pt x="35687" y="35818"/>
                                        <a:pt x="40119" y="40183"/>
                                        <a:pt x="45783" y="48359"/>
                                      </a:cubicBezTo>
                                      <a:cubicBezTo>
                                        <a:pt x="51790" y="57026"/>
                                        <a:pt x="56197" y="62816"/>
                                        <a:pt x="59017" y="65723"/>
                                      </a:cubicBezTo>
                                      <a:cubicBezTo>
                                        <a:pt x="61823" y="68635"/>
                                        <a:pt x="65392" y="70142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80"/>
                                        <a:pt x="38608" y="54124"/>
                                      </a:cubicBezTo>
                                      <a:cubicBezTo>
                                        <a:pt x="32169" y="45263"/>
                                        <a:pt x="28258" y="40352"/>
                                        <a:pt x="26847" y="39389"/>
                                      </a:cubicBezTo>
                                      <a:cubicBezTo>
                                        <a:pt x="25438" y="38422"/>
                                        <a:pt x="23317" y="37921"/>
                                        <a:pt x="20460" y="37887"/>
                                      </a:cubicBezTo>
                                      <a:lnTo>
                                        <a:pt x="20460" y="59199"/>
                                      </a:lnTo>
                                      <a:cubicBezTo>
                                        <a:pt x="20460" y="63902"/>
                                        <a:pt x="21069" y="66884"/>
                                        <a:pt x="22288" y="68143"/>
                                      </a:cubicBezTo>
                                      <a:cubicBezTo>
                                        <a:pt x="23495" y="69408"/>
                                        <a:pt x="26339" y="70108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08"/>
                                        <a:pt x="7213" y="69418"/>
                                        <a:pt x="8471" y="68174"/>
                                      </a:cubicBezTo>
                                      <a:cubicBezTo>
                                        <a:pt x="9715" y="66928"/>
                                        <a:pt x="10337" y="63937"/>
                                        <a:pt x="10337" y="59199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8"/>
                                        <a:pt x="9728" y="6156"/>
                                        <a:pt x="8496" y="4891"/>
                                      </a:cubicBezTo>
                                      <a:cubicBezTo>
                                        <a:pt x="7264" y="3631"/>
                                        <a:pt x="4432" y="2928"/>
                                        <a:pt x="0" y="2788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88"/>
                                      </a:lnTo>
                                      <a:cubicBezTo>
                                        <a:pt x="26339" y="2928"/>
                                        <a:pt x="23495" y="3631"/>
                                        <a:pt x="22288" y="4891"/>
                                      </a:cubicBezTo>
                                      <a:cubicBezTo>
                                        <a:pt x="21069" y="6156"/>
                                        <a:pt x="20460" y="9138"/>
                                        <a:pt x="20460" y="13841"/>
                                      </a:cubicBezTo>
                                      <a:lnTo>
                                        <a:pt x="20460" y="33729"/>
                                      </a:lnTo>
                                      <a:cubicBezTo>
                                        <a:pt x="24295" y="33695"/>
                                        <a:pt x="26949" y="33442"/>
                                        <a:pt x="28422" y="32965"/>
                                      </a:cubicBezTo>
                                      <a:cubicBezTo>
                                        <a:pt x="29908" y="32494"/>
                                        <a:pt x="31572" y="31412"/>
                                        <a:pt x="33414" y="29731"/>
                                      </a:cubicBezTo>
                                      <a:cubicBezTo>
                                        <a:pt x="35255" y="28049"/>
                                        <a:pt x="36715" y="26233"/>
                                        <a:pt x="37783" y="24284"/>
                                      </a:cubicBezTo>
                                      <a:cubicBezTo>
                                        <a:pt x="38862" y="22340"/>
                                        <a:pt x="40233" y="19134"/>
                                        <a:pt x="41922" y="14679"/>
                                      </a:cubicBezTo>
                                      <a:cubicBezTo>
                                        <a:pt x="43510" y="10507"/>
                                        <a:pt x="44805" y="7605"/>
                                        <a:pt x="45809" y="5973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2"/>
                                      </a:cubicBezTo>
                                      <a:cubicBezTo>
                                        <a:pt x="52844" y="586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2" name="Shape 28502"/>
                              <wps:cNvSpPr/>
                              <wps:spPr>
                                <a:xfrm>
                                  <a:off x="347980" y="476761"/>
                                  <a:ext cx="52731" cy="71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3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24" y="1946"/>
                                        <a:pt x="18644" y="2287"/>
                                        <a:pt x="17843" y="2972"/>
                                      </a:cubicBezTo>
                                      <a:cubicBezTo>
                                        <a:pt x="17056" y="3656"/>
                                        <a:pt x="16663" y="4510"/>
                                        <a:pt x="16663" y="5528"/>
                                      </a:cubicBezTo>
                                      <a:cubicBezTo>
                                        <a:pt x="16663" y="6891"/>
                                        <a:pt x="17233" y="8786"/>
                                        <a:pt x="18402" y="11208"/>
                                      </a:cubicBezTo>
                                      <a:lnTo>
                                        <a:pt x="30163" y="35521"/>
                                      </a:lnTo>
                                      <a:lnTo>
                                        <a:pt x="40970" y="8890"/>
                                      </a:lnTo>
                                      <a:cubicBezTo>
                                        <a:pt x="41567" y="7456"/>
                                        <a:pt x="41859" y="6033"/>
                                        <a:pt x="41859" y="4629"/>
                                      </a:cubicBezTo>
                                      <a:cubicBezTo>
                                        <a:pt x="41859" y="4000"/>
                                        <a:pt x="41745" y="3528"/>
                                        <a:pt x="41504" y="3211"/>
                                      </a:cubicBezTo>
                                      <a:cubicBezTo>
                                        <a:pt x="41212" y="2823"/>
                                        <a:pt x="40779" y="2516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6"/>
                                        <a:pt x="37008" y="1946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6"/>
                                      </a:lnTo>
                                      <a:cubicBezTo>
                                        <a:pt x="51435" y="2089"/>
                                        <a:pt x="50431" y="2367"/>
                                        <a:pt x="49720" y="2789"/>
                                      </a:cubicBezTo>
                                      <a:cubicBezTo>
                                        <a:pt x="49022" y="3211"/>
                                        <a:pt x="48247" y="4000"/>
                                        <a:pt x="47396" y="5155"/>
                                      </a:cubicBezTo>
                                      <a:cubicBezTo>
                                        <a:pt x="47092" y="5647"/>
                                        <a:pt x="46494" y="7000"/>
                                        <a:pt x="45606" y="9208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2"/>
                                        <a:pt x="21552" y="65495"/>
                                        <a:pt x="18478" y="67882"/>
                                      </a:cubicBezTo>
                                      <a:cubicBezTo>
                                        <a:pt x="15405" y="70267"/>
                                        <a:pt x="12446" y="71463"/>
                                        <a:pt x="9588" y="71463"/>
                                      </a:cubicBezTo>
                                      <a:cubicBezTo>
                                        <a:pt x="7518" y="71463"/>
                                        <a:pt x="5817" y="70862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2"/>
                                        <a:pt x="2477" y="65569"/>
                                      </a:cubicBezTo>
                                      <a:cubicBezTo>
                                        <a:pt x="2477" y="64096"/>
                                        <a:pt x="2959" y="62911"/>
                                        <a:pt x="3924" y="62017"/>
                                      </a:cubicBezTo>
                                      <a:cubicBezTo>
                                        <a:pt x="4890" y="61119"/>
                                        <a:pt x="6210" y="60673"/>
                                        <a:pt x="7912" y="60673"/>
                                      </a:cubicBezTo>
                                      <a:cubicBezTo>
                                        <a:pt x="9068" y="60673"/>
                                        <a:pt x="10642" y="61059"/>
                                        <a:pt x="12649" y="61834"/>
                                      </a:cubicBezTo>
                                      <a:cubicBezTo>
                                        <a:pt x="14059" y="62360"/>
                                        <a:pt x="14935" y="62623"/>
                                        <a:pt x="15291" y="62623"/>
                                      </a:cubicBezTo>
                                      <a:cubicBezTo>
                                        <a:pt x="16345" y="62623"/>
                                        <a:pt x="17488" y="62077"/>
                                        <a:pt x="18745" y="60991"/>
                                      </a:cubicBezTo>
                                      <a:cubicBezTo>
                                        <a:pt x="19990" y="59903"/>
                                        <a:pt x="21247" y="57796"/>
                                        <a:pt x="22517" y="54675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56"/>
                                        <a:pt x="7214" y="7507"/>
                                        <a:pt x="6058" y="5894"/>
                                      </a:cubicBezTo>
                                      <a:cubicBezTo>
                                        <a:pt x="5182" y="4663"/>
                                        <a:pt x="4457" y="3841"/>
                                        <a:pt x="3899" y="3419"/>
                                      </a:cubicBezTo>
                                      <a:cubicBezTo>
                                        <a:pt x="3086" y="2858"/>
                                        <a:pt x="1791" y="2367"/>
                                        <a:pt x="0" y="194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3" name="Shape 28503"/>
                              <wps:cNvSpPr/>
                              <wps:spPr>
                                <a:xfrm>
                                  <a:off x="300837" y="476761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48"/>
                                      </a:lnTo>
                                      <a:lnTo>
                                        <a:pt x="43497" y="13048"/>
                                      </a:lnTo>
                                      <a:cubicBezTo>
                                        <a:pt x="43078" y="10418"/>
                                        <a:pt x="42380" y="8385"/>
                                        <a:pt x="41390" y="6946"/>
                                      </a:cubicBezTo>
                                      <a:cubicBezTo>
                                        <a:pt x="40412" y="5507"/>
                                        <a:pt x="39281" y="4559"/>
                                        <a:pt x="38011" y="4104"/>
                                      </a:cubicBezTo>
                                      <a:cubicBezTo>
                                        <a:pt x="36754" y="3646"/>
                                        <a:pt x="34582" y="3419"/>
                                        <a:pt x="31534" y="3419"/>
                                      </a:cubicBezTo>
                                      <a:lnTo>
                                        <a:pt x="27305" y="3419"/>
                                      </a:lnTo>
                                      <a:lnTo>
                                        <a:pt x="27305" y="36890"/>
                                      </a:lnTo>
                                      <a:cubicBezTo>
                                        <a:pt x="27305" y="40467"/>
                                        <a:pt x="27534" y="42739"/>
                                        <a:pt x="27965" y="43702"/>
                                      </a:cubicBezTo>
                                      <a:cubicBezTo>
                                        <a:pt x="28410" y="44669"/>
                                        <a:pt x="29121" y="45309"/>
                                        <a:pt x="30112" y="45621"/>
                                      </a:cubicBezTo>
                                      <a:cubicBezTo>
                                        <a:pt x="31090" y="45938"/>
                                        <a:pt x="33338" y="46147"/>
                                        <a:pt x="36856" y="46256"/>
                                      </a:cubicBezTo>
                                      <a:lnTo>
                                        <a:pt x="36856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8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8"/>
                                        <a:pt x="18555" y="36890"/>
                                      </a:cubicBezTo>
                                      <a:lnTo>
                                        <a:pt x="18555" y="3419"/>
                                      </a:lnTo>
                                      <a:lnTo>
                                        <a:pt x="14237" y="3419"/>
                                      </a:lnTo>
                                      <a:cubicBezTo>
                                        <a:pt x="11214" y="3419"/>
                                        <a:pt x="9156" y="3602"/>
                                        <a:pt x="8065" y="3974"/>
                                      </a:cubicBezTo>
                                      <a:cubicBezTo>
                                        <a:pt x="6972" y="4341"/>
                                        <a:pt x="5931" y="5220"/>
                                        <a:pt x="4927" y="6604"/>
                                      </a:cubicBezTo>
                                      <a:cubicBezTo>
                                        <a:pt x="3925" y="7987"/>
                                        <a:pt x="3073" y="10141"/>
                                        <a:pt x="2363" y="13048"/>
                                      </a:cubicBezTo>
                                      <a:lnTo>
                                        <a:pt x="0" y="13048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4" name="Shape 28504"/>
                              <wps:cNvSpPr/>
                              <wps:spPr>
                                <a:xfrm>
                                  <a:off x="243091" y="476761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1"/>
                                      </a:lnTo>
                                      <a:cubicBezTo>
                                        <a:pt x="21183" y="2001"/>
                                        <a:pt x="19583" y="2243"/>
                                        <a:pt x="18580" y="2735"/>
                                      </a:cubicBezTo>
                                      <a:cubicBezTo>
                                        <a:pt x="17576" y="3225"/>
                                        <a:pt x="16904" y="3940"/>
                                        <a:pt x="16561" y="4867"/>
                                      </a:cubicBezTo>
                                      <a:cubicBezTo>
                                        <a:pt x="16205" y="5795"/>
                                        <a:pt x="16027" y="7948"/>
                                        <a:pt x="16027" y="11312"/>
                                      </a:cubicBezTo>
                                      <a:lnTo>
                                        <a:pt x="16027" y="21522"/>
                                      </a:lnTo>
                                      <a:lnTo>
                                        <a:pt x="36906" y="21522"/>
                                      </a:lnTo>
                                      <a:lnTo>
                                        <a:pt x="36906" y="11312"/>
                                      </a:lnTo>
                                      <a:cubicBezTo>
                                        <a:pt x="36906" y="8260"/>
                                        <a:pt x="36792" y="6272"/>
                                        <a:pt x="36538" y="5338"/>
                                      </a:cubicBezTo>
                                      <a:cubicBezTo>
                                        <a:pt x="36297" y="4411"/>
                                        <a:pt x="35686" y="3622"/>
                                        <a:pt x="34722" y="2972"/>
                                      </a:cubicBezTo>
                                      <a:cubicBezTo>
                                        <a:pt x="33756" y="2322"/>
                                        <a:pt x="32042" y="2001"/>
                                        <a:pt x="29578" y="2001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1"/>
                                      </a:lnTo>
                                      <a:cubicBezTo>
                                        <a:pt x="50761" y="2001"/>
                                        <a:pt x="49174" y="2243"/>
                                        <a:pt x="48171" y="2735"/>
                                      </a:cubicBezTo>
                                      <a:cubicBezTo>
                                        <a:pt x="47167" y="3225"/>
                                        <a:pt x="46494" y="3940"/>
                                        <a:pt x="46139" y="4867"/>
                                      </a:cubicBezTo>
                                      <a:cubicBezTo>
                                        <a:pt x="45783" y="5795"/>
                                        <a:pt x="45605" y="7948"/>
                                        <a:pt x="45605" y="11312"/>
                                      </a:cubicBezTo>
                                      <a:lnTo>
                                        <a:pt x="45605" y="36890"/>
                                      </a:lnTo>
                                      <a:cubicBezTo>
                                        <a:pt x="45605" y="39942"/>
                                        <a:pt x="45745" y="41956"/>
                                        <a:pt x="46012" y="42938"/>
                                      </a:cubicBezTo>
                                      <a:cubicBezTo>
                                        <a:pt x="46265" y="43919"/>
                                        <a:pt x="46913" y="44718"/>
                                        <a:pt x="47929" y="45334"/>
                                      </a:cubicBezTo>
                                      <a:cubicBezTo>
                                        <a:pt x="48946" y="45949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0"/>
                                        <a:pt x="35433" y="44649"/>
                                      </a:cubicBezTo>
                                      <a:cubicBezTo>
                                        <a:pt x="36423" y="43583"/>
                                        <a:pt x="36906" y="40993"/>
                                        <a:pt x="36906" y="36890"/>
                                      </a:cubicBezTo>
                                      <a:lnTo>
                                        <a:pt x="36906" y="24944"/>
                                      </a:lnTo>
                                      <a:lnTo>
                                        <a:pt x="16027" y="24944"/>
                                      </a:lnTo>
                                      <a:lnTo>
                                        <a:pt x="16027" y="36890"/>
                                      </a:lnTo>
                                      <a:cubicBezTo>
                                        <a:pt x="16027" y="39942"/>
                                        <a:pt x="16154" y="41956"/>
                                        <a:pt x="16421" y="42938"/>
                                      </a:cubicBezTo>
                                      <a:cubicBezTo>
                                        <a:pt x="16687" y="43919"/>
                                        <a:pt x="17322" y="44718"/>
                                        <a:pt x="18351" y="45334"/>
                                      </a:cubicBezTo>
                                      <a:cubicBezTo>
                                        <a:pt x="19367" y="45949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4"/>
                                        <a:pt x="7328" y="40853"/>
                                        <a:pt x="7328" y="36890"/>
                                      </a:cubicBezTo>
                                      <a:lnTo>
                                        <a:pt x="7328" y="11312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4"/>
                                      </a:cubicBezTo>
                                      <a:cubicBezTo>
                                        <a:pt x="6667" y="4281"/>
                                        <a:pt x="6032" y="3487"/>
                                        <a:pt x="5004" y="2893"/>
                                      </a:cubicBezTo>
                                      <a:cubicBezTo>
                                        <a:pt x="3987" y="2298"/>
                                        <a:pt x="2311" y="2001"/>
                                        <a:pt x="0" y="20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5" name="Shape 28505"/>
                              <wps:cNvSpPr/>
                              <wps:spPr>
                                <a:xfrm>
                                  <a:off x="402615" y="475551"/>
                                  <a:ext cx="29210" cy="72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60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1"/>
                                      </a:lnTo>
                                      <a:cubicBezTo>
                                        <a:pt x="19634" y="7015"/>
                                        <a:pt x="22136" y="4044"/>
                                        <a:pt x="24651" y="2342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31"/>
                                      </a:lnTo>
                                      <a:lnTo>
                                        <a:pt x="28410" y="7422"/>
                                      </a:lnTo>
                                      <a:cubicBezTo>
                                        <a:pt x="26733" y="7422"/>
                                        <a:pt x="25057" y="7838"/>
                                        <a:pt x="23406" y="8682"/>
                                      </a:cubicBezTo>
                                      <a:cubicBezTo>
                                        <a:pt x="22136" y="9312"/>
                                        <a:pt x="20053" y="11206"/>
                                        <a:pt x="17132" y="14367"/>
                                      </a:cubicBezTo>
                                      <a:lnTo>
                                        <a:pt x="17132" y="32361"/>
                                      </a:lnTo>
                                      <a:cubicBezTo>
                                        <a:pt x="17132" y="36254"/>
                                        <a:pt x="17285" y="38820"/>
                                        <a:pt x="17602" y="40044"/>
                                      </a:cubicBezTo>
                                      <a:cubicBezTo>
                                        <a:pt x="18097" y="42079"/>
                                        <a:pt x="19304" y="43869"/>
                                        <a:pt x="21222" y="45413"/>
                                      </a:cubicBezTo>
                                      <a:cubicBezTo>
                                        <a:pt x="23140" y="46955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5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5"/>
                                      </a:lnTo>
                                      <a:cubicBezTo>
                                        <a:pt x="26022" y="50885"/>
                                        <a:pt x="23775" y="50518"/>
                                        <a:pt x="21882" y="49779"/>
                                      </a:cubicBezTo>
                                      <a:cubicBezTo>
                                        <a:pt x="20472" y="49252"/>
                                        <a:pt x="18885" y="48200"/>
                                        <a:pt x="17132" y="46623"/>
                                      </a:cubicBezTo>
                                      <a:lnTo>
                                        <a:pt x="17132" y="61302"/>
                                      </a:lnTo>
                                      <a:cubicBezTo>
                                        <a:pt x="17132" y="64601"/>
                                        <a:pt x="17335" y="66701"/>
                                        <a:pt x="17742" y="67593"/>
                                      </a:cubicBezTo>
                                      <a:cubicBezTo>
                                        <a:pt x="18135" y="68486"/>
                                        <a:pt x="18847" y="69201"/>
                                        <a:pt x="19850" y="69727"/>
                                      </a:cubicBezTo>
                                      <a:cubicBezTo>
                                        <a:pt x="20853" y="70252"/>
                                        <a:pt x="22670" y="70515"/>
                                        <a:pt x="25311" y="70515"/>
                                      </a:cubicBezTo>
                                      <a:lnTo>
                                        <a:pt x="25311" y="72460"/>
                                      </a:lnTo>
                                      <a:lnTo>
                                        <a:pt x="0" y="72460"/>
                                      </a:lnTo>
                                      <a:lnTo>
                                        <a:pt x="0" y="70515"/>
                                      </a:lnTo>
                                      <a:lnTo>
                                        <a:pt x="1308" y="70515"/>
                                      </a:lnTo>
                                      <a:cubicBezTo>
                                        <a:pt x="3238" y="70550"/>
                                        <a:pt x="4902" y="70183"/>
                                        <a:pt x="6274" y="69409"/>
                                      </a:cubicBezTo>
                                      <a:cubicBezTo>
                                        <a:pt x="6934" y="69022"/>
                                        <a:pt x="7455" y="68402"/>
                                        <a:pt x="7823" y="67539"/>
                                      </a:cubicBezTo>
                                      <a:cubicBezTo>
                                        <a:pt x="8192" y="66680"/>
                                        <a:pt x="8382" y="64497"/>
                                        <a:pt x="8382" y="60990"/>
                                      </a:cubicBezTo>
                                      <a:lnTo>
                                        <a:pt x="8382" y="15419"/>
                                      </a:lnTo>
                                      <a:cubicBezTo>
                                        <a:pt x="8382" y="12294"/>
                                        <a:pt x="8242" y="10313"/>
                                        <a:pt x="7963" y="9470"/>
                                      </a:cubicBezTo>
                                      <a:cubicBezTo>
                                        <a:pt x="7671" y="8627"/>
                                        <a:pt x="7226" y="7997"/>
                                        <a:pt x="6617" y="7576"/>
                                      </a:cubicBezTo>
                                      <a:cubicBezTo>
                                        <a:pt x="5995" y="7154"/>
                                        <a:pt x="5169" y="6945"/>
                                        <a:pt x="4102" y="6945"/>
                                      </a:cubicBezTo>
                                      <a:cubicBezTo>
                                        <a:pt x="3264" y="6945"/>
                                        <a:pt x="2197" y="7193"/>
                                        <a:pt x="889" y="7685"/>
                                      </a:cubicBezTo>
                                      <a:lnTo>
                                        <a:pt x="254" y="5998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6" name="Shape 28506"/>
                              <wps:cNvSpPr/>
                              <wps:spPr>
                                <a:xfrm>
                                  <a:off x="211975" y="475338"/>
                                  <a:ext cx="23304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50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73"/>
                                        <a:pt x="17666" y="8314"/>
                                      </a:cubicBezTo>
                                      <a:cubicBezTo>
                                        <a:pt x="21425" y="13053"/>
                                        <a:pt x="23304" y="18490"/>
                                        <a:pt x="23304" y="24631"/>
                                      </a:cubicBezTo>
                                      <a:cubicBezTo>
                                        <a:pt x="23304" y="28942"/>
                                        <a:pt x="22276" y="33313"/>
                                        <a:pt x="20193" y="37733"/>
                                      </a:cubicBezTo>
                                      <a:cubicBezTo>
                                        <a:pt x="18123" y="42153"/>
                                        <a:pt x="15266" y="45487"/>
                                        <a:pt x="1162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60"/>
                                      </a:lnTo>
                                      <a:lnTo>
                                        <a:pt x="1740" y="47361"/>
                                      </a:lnTo>
                                      <a:cubicBezTo>
                                        <a:pt x="5143" y="47361"/>
                                        <a:pt x="7963" y="45958"/>
                                        <a:pt x="10173" y="43151"/>
                                      </a:cubicBezTo>
                                      <a:cubicBezTo>
                                        <a:pt x="12395" y="40348"/>
                                        <a:pt x="13500" y="35520"/>
                                        <a:pt x="13500" y="28679"/>
                                      </a:cubicBezTo>
                                      <a:cubicBezTo>
                                        <a:pt x="13500" y="20121"/>
                                        <a:pt x="11659" y="13384"/>
                                        <a:pt x="7963" y="8473"/>
                                      </a:cubicBezTo>
                                      <a:lnTo>
                                        <a:pt x="0" y="42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7" name="Shape 28507"/>
                              <wps:cNvSpPr/>
                              <wps:spPr>
                                <a:xfrm>
                                  <a:off x="431825" y="475338"/>
                                  <a:ext cx="21463" cy="50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6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4"/>
                                        <a:pt x="15507" y="5686"/>
                                      </a:cubicBezTo>
                                      <a:cubicBezTo>
                                        <a:pt x="19482" y="10313"/>
                                        <a:pt x="21463" y="16351"/>
                                        <a:pt x="21463" y="23788"/>
                                      </a:cubicBezTo>
                                      <a:cubicBezTo>
                                        <a:pt x="21463" y="32103"/>
                                        <a:pt x="19076" y="38978"/>
                                        <a:pt x="14288" y="44415"/>
                                      </a:cubicBezTo>
                                      <a:lnTo>
                                        <a:pt x="0" y="50836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798" y="43835"/>
                                      </a:lnTo>
                                      <a:cubicBezTo>
                                        <a:pt x="10656" y="40257"/>
                                        <a:pt x="12078" y="35223"/>
                                        <a:pt x="12078" y="28733"/>
                                      </a:cubicBezTo>
                                      <a:cubicBezTo>
                                        <a:pt x="12078" y="21366"/>
                                        <a:pt x="10452" y="15702"/>
                                        <a:pt x="7226" y="11737"/>
                                      </a:cubicBezTo>
                                      <a:lnTo>
                                        <a:pt x="0" y="8044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8" name="Shape 28508"/>
                              <wps:cNvSpPr/>
                              <wps:spPr>
                                <a:xfrm>
                                  <a:off x="499059" y="452136"/>
                                  <a:ext cx="28156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5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0"/>
                                      </a:lnTo>
                                      <a:cubicBezTo>
                                        <a:pt x="19152" y="64249"/>
                                        <a:pt x="19304" y="66739"/>
                                        <a:pt x="19647" y="67721"/>
                                      </a:cubicBezTo>
                                      <a:cubicBezTo>
                                        <a:pt x="19977" y="68703"/>
                                        <a:pt x="20676" y="69457"/>
                                        <a:pt x="21729" y="69983"/>
                                      </a:cubicBezTo>
                                      <a:cubicBezTo>
                                        <a:pt x="22783" y="70509"/>
                                        <a:pt x="24930" y="70813"/>
                                        <a:pt x="28156" y="70881"/>
                                      </a:cubicBezTo>
                                      <a:lnTo>
                                        <a:pt x="28156" y="72825"/>
                                      </a:lnTo>
                                      <a:lnTo>
                                        <a:pt x="1270" y="72825"/>
                                      </a:lnTo>
                                      <a:lnTo>
                                        <a:pt x="1270" y="70881"/>
                                      </a:lnTo>
                                      <a:cubicBezTo>
                                        <a:pt x="4635" y="70813"/>
                                        <a:pt x="6820" y="70519"/>
                                        <a:pt x="7810" y="70014"/>
                                      </a:cubicBezTo>
                                      <a:cubicBezTo>
                                        <a:pt x="8788" y="69502"/>
                                        <a:pt x="9474" y="68818"/>
                                        <a:pt x="9868" y="67959"/>
                                      </a:cubicBezTo>
                                      <a:cubicBezTo>
                                        <a:pt x="10249" y="67101"/>
                                        <a:pt x="10440" y="64531"/>
                                        <a:pt x="10440" y="60250"/>
                                      </a:cubicBezTo>
                                      <a:lnTo>
                                        <a:pt x="10440" y="21728"/>
                                      </a:lnTo>
                                      <a:cubicBezTo>
                                        <a:pt x="10440" y="16539"/>
                                        <a:pt x="10262" y="13205"/>
                                        <a:pt x="9919" y="11732"/>
                                      </a:cubicBezTo>
                                      <a:cubicBezTo>
                                        <a:pt x="9665" y="10610"/>
                                        <a:pt x="9220" y="9788"/>
                                        <a:pt x="8572" y="9257"/>
                                      </a:cubicBezTo>
                                      <a:cubicBezTo>
                                        <a:pt x="7925" y="8731"/>
                                        <a:pt x="7138" y="8468"/>
                                        <a:pt x="6223" y="8468"/>
                                      </a:cubicBezTo>
                                      <a:cubicBezTo>
                                        <a:pt x="4927" y="8468"/>
                                        <a:pt x="3112" y="9013"/>
                                        <a:pt x="788" y="10100"/>
                                      </a:cubicBezTo>
                                      <a:lnTo>
                                        <a:pt x="0" y="8468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32795" style="width:56.8pt;height:49.4094pt;position:absolute;mso-position-horizontal-relative:text;mso-position-horizontal:absolute;margin-left:375.132pt;mso-position-vertical-relative:text;margin-top:0.605713pt;" coordsize="7213,6274">
                      <v:shape id="Picture 28460" style="position:absolute;width:7200;height:2867;left:7;top:0;" filled="f">
                        <v:imagedata r:id="rId45"/>
                      </v:shape>
                      <v:shape id="Picture 420681" style="position:absolute;width:7223;height:2895;left:-35;top:3383;" filled="f">
                        <v:imagedata r:id="rId46"/>
                      </v:shape>
                      <v:shape id="Shape 28487" style="position:absolute;width:1688;height:2868;left:2132;top:3406;" coordsize="168828,286862" path="m0,286862l168828,0">
                        <v:stroke weight="0.566254pt" endcap="flat" joinstyle="bevel" on="true" color="#ff0000"/>
                        <v:fill on="false" color="#000000" opacity="0"/>
                      </v:shape>
                      <v:shape id="Shape 28488" style="position:absolute;width:1688;height:2868;left:3841;top:3406;" coordsize="168827,286862" path="m0,286862l168827,0">
                        <v:stroke weight="0.566254pt" endcap="flat" joinstyle="bevel" on="true" color="#ff0000"/>
                        <v:fill on="false" color="#000000" opacity="0"/>
                      </v:shape>
                      <v:shape id="Shape 28489" style="position:absolute;width:1688;height:2868;left:2986;top:3406;" coordsize="168827,286862" path="m0,286862l168827,0">
                        <v:stroke weight="1.41565pt" endcap="flat" dashstyle="3.99999 1.99999" joinstyle="miter" miterlimit="10" on="true" color="#00c000"/>
                        <v:fill on="false" color="#000000" opacity="0"/>
                      </v:shape>
                      <v:shape id="Shape 433238" style="position:absolute;width:4683;height:1324;left:983;top:4289;" coordsize="468302,132427" path="m0,0l468302,0l468302,132427l0,132427l0,0">
                        <v:stroke weight="0pt" endcap="flat" joinstyle="miter" miterlimit="10" on="false" color="#000000" opacity="0"/>
                        <v:fill on="true" color="#ffffff"/>
                      </v:shape>
                      <v:shape id="Shape 28492" style="position:absolute;width:466;height:510;left:1886;top:4753;" coordsize="46621,51098" path="m23355,0c30678,0,36551,2773,40976,8313c44740,13052,46621,18490,46621,24631c46621,28942,45578,33313,43506,37733c41434,42152,38586,45486,34937,47730c31301,49976,27245,51098,22783,51098c15498,51098,9713,48206,5442,42416c1806,37540,0,32067,0,25995c0,21575,1094,17184,3293,12814c5493,8448,8379,5218,11964,3135c15562,1047,19350,0,23355,0x">
                        <v:stroke weight="0.424295pt" endcap="flat" joinstyle="bevel" on="true" color="#ffffff"/>
                        <v:fill on="false" color="#000000" opacity="0"/>
                      </v:shape>
                      <v:shape id="Shape 28493" style="position:absolute;width:270;height:439;left:1984;top:4787;" coordsize="27004,43938" path="m11926,0c10057,0,8201,550,6307,1657c4425,2763,2911,4703,1742,7471c586,10244,0,13805,0,18152c0,25171,1399,31224,4196,36309c6993,41394,10680,43938,15244,43938c18664,43938,21486,42535,23686,39726c25898,36924,27004,32097,27004,25257c27004,16698,25160,9961,21486,5051c18969,1681,15791,0,11926,0x">
                        <v:stroke weight="0.424295pt" endcap="flat" joinstyle="bevel" on="true" color="#ffffff"/>
                        <v:fill on="false" color="#000000" opacity="0"/>
                      </v:shape>
                      <v:shape id="Shape 28494" style="position:absolute;width:529;height:481;left:2430;top:4767;" coordsize="52939,48199" path="m16032,21520l36907,21520l36907,11311c36907,8260,36780,6271,36539,5337c36297,4410,35687,3621,34721,2971c33755,2322,32038,1999,29584,1999l29584,0l52939,0l52939,1999c50765,1999,49176,2242,48171,2734c47167,3225,46494,3939,46137,4866c45794,5793,45616,7947,45616,11311l45616,36890c45616,39941,45743,41954,46010,42936c46265,43919,46913,44717,47930,45333c48947,45948,50626,46255,52939,46255l52939,48199l29584,48199l29584,46255c32496,46255,34454,45720,35446,44648c36412,43582,36907,40992,36907,36890l36907,24943l16032,24943l16032,36890c16032,39941,16159,41954,16426,42936c16693,43919,17329,44717,18346,45333c19363,45948,21054,46255,23355,46255l23355,48199l0,48199l0,46255c3127,46255,5124,45685,6001,44544c6891,43403,7323,40853,7323,36890l7323,11311c7323,8260,7196,6245,6929,5263c6662,4281,6026,3487,5009,2892c3992,2296,2314,1999,0,1999l0,0l23355,0l23355,1999c21181,1999,19579,2242,18587,2734c17596,3225,16909,3939,16553,4866c16197,5793,16032,7947,16032,11311x">
                        <v:stroke weight="0.424295pt" endcap="flat" joinstyle="bevel" on="true" color="#ffffff"/>
                        <v:fill on="false" color="#000000" opacity="0"/>
                      </v:shape>
                      <v:shape id="Shape 28495" style="position:absolute;width:458;height:481;left:3008;top:4767;" coordsize="45870,48199" path="m1996,0l43760,0l45870,13046l43505,13046c43086,10418,42374,8383,41383,6945c40404,5506,39285,4559,38014,4103c36755,3646,34594,3418,31530,3418l27308,3418l27308,36890c27308,40466,27537,42738,27970,43701c28415,44668,29114,45308,30106,45620c31085,45938,33347,46146,36857,46255l36857,48199l10590,48199l10590,46255c13972,46186,16146,45641,17100,44624c18079,43606,18562,41027,18562,36890l18562,3418l14227,3418c11214,3418,9154,3601,8061,3973c6980,4340,5924,5219,4920,6603c3929,7987,3077,10140,2365,13046l0,13046x">
                        <v:stroke weight="0.424295pt" endcap="flat" joinstyle="bevel" on="true" color="#ffffff"/>
                        <v:fill on="false" color="#000000" opacity="0"/>
                      </v:shape>
                      <v:shape id="Shape 28496" style="position:absolute;width:527;height:714;left:3479;top:4767;" coordsize="52735,71462" path="m0,0l22515,0l22515,1945l21410,1945c19820,1945,18638,2287,17850,2971c17061,3656,16655,4508,16655,5526c16655,6890,17239,8786,18397,11206l30156,35520l40975,8889c41573,7455,41866,6032,41866,4628c41866,3998,41751,3527,41497,3209c41217,2822,40785,2515,40175,2287c39590,2059,38534,1945,37009,1945l37009,0l52735,0l52735,1945c51426,2088,50434,2366,49723,2788c49036,3209,48248,3998,47408,5154c47091,5645,46493,6999,45616,9208l25948,57303c24041,61972,21562,65494,18485,67880c15409,70266,12447,71462,9599,71462c7526,71462,5810,70862,4475,69672c3141,68480,2479,67111,2479,65569c2479,64095,2962,62910,3941,62016c4895,61118,6217,60671,7908,60671c9065,60671,10654,61059,12650,61833c14061,62359,14938,62622,15294,62622c16337,62622,17494,62076,18740,60989c19998,59903,21244,57794,22515,54673l25948,46306l8594,9946c8073,8855,7221,7505,6064,5893c5187,4663,4463,3840,3903,3418c3089,2856,1793,2366,0,1945x">
                        <v:stroke weight="0.424295pt" endcap="flat" joinstyle="bevel" on="true" color="#ffffff"/>
                        <v:fill on="false" color="#000000" opacity="0"/>
                      </v:shape>
                      <v:shape id="Shape 28497" style="position:absolute;width:506;height:726;left:4025;top:4753;" coordsize="50676,72672" path="m267,6210l15142,213l17138,213l17138,11474c19642,7227,22147,4256,24652,2554c27168,853,29813,0,32584,0c37441,0,41484,1894,44713,5685c48692,10313,50676,16351,50676,23788c50676,32102,48285,38978,43505,44414c39564,48870,34618,51098,28630,51098c26037,51098,23787,50730,21880,49992c20481,49465,18892,48413,17138,46837l17138,61516c17138,64815,17341,66913,17748,67806c18154,68699,18854,69414,19858,69938c20863,70465,22680,70727,25312,70727l25312,72672l0,72672l0,70727l1322,70727c3254,70763,4907,70395,6280,69621c6941,69235,7463,68614,7832,67752c8200,66893,8391,64711,8391,61202l8391,15632c8391,12507,8251,10526,7958,9684c7679,8841,7234,8210,6624,7789c6000,7367,5174,7158,4119,7158c3267,7158,2199,7407,903,7898x">
                        <v:stroke weight="0.424295pt" endcap="flat" joinstyle="bevel" on="true" color="#ffffff"/>
                        <v:fill on="false" color="#000000" opacity="0"/>
                      </v:shape>
                      <v:shape id="Shape 28498" style="position:absolute;width:241;height:403;left:4197;top:4829;" coordsize="24156,40308" path="m0,6945l0,24938c0,28832,153,31398,471,32623c966,34657,2174,36447,4081,37991c6000,39533,8416,40308,11340,40308c14862,40308,17710,38937,19884,36199c22732,32623,24156,27587,24156,21099c24156,13732,22541,8066,19299,4103c17049,1363,14379,0,11289,0c9598,0,7933,416,6280,1260c5009,1890,2924,3784,0,6945x">
                        <v:stroke weight="0.424295pt" endcap="flat" joinstyle="bevel" on="true" color="#ffffff"/>
                        <v:fill on="false" color="#000000" opacity="0"/>
                      </v:shape>
                      <v:shape id="Shape 28499" style="position:absolute;width:281;height:728;left:4990;top:4521;" coordsize="28147,72825" path="m0,8468l17392,0l19134,0l19134,60249c19134,64248,19299,66739,19642,67721c19973,68704,20672,69457,21714,69983c22770,70509,24918,70812,28147,70880l28147,72825l1258,72825l1258,70880c4627,70812,6814,70519,7793,70013c8785,69501,9471,68818,9853,67959c10247,67101,10438,64531,10438,60249l10438,21728c10438,16539,10260,13205,9904,11732c9662,10610,9217,9787,8556,9256c7908,8730,7132,8468,6217,8468c4920,8468,3102,9013,788,10099x">
                        <v:stroke weight="0.424295pt" endcap="flat" joinstyle="bevel" on="true" color="#ffffff"/>
                        <v:fill on="false" color="#000000" opacity="0"/>
                      </v:shape>
                      <v:shape id="Shape 28500" style="position:absolute;width:233;height:510;left:1886;top:4753;" coordsize="23317,51084" path="m23317,0l23317,4249l21730,3410c19876,3410,17996,3959,16117,5066c14237,6172,12713,8113,11557,10880c10389,13653,9817,17216,9817,21561c9817,28581,11214,34634,14008,39718l23317,46146l23317,50936l22784,51084c15506,51084,9728,48191,5436,42402c1816,37526,0,32053,0,25981c0,21561,1105,17171,3302,12800c5499,8435,8395,5205,11976,3122l23317,0x">
                        <v:stroke weight="0pt" endcap="flat" joinstyle="bevel" on="false" color="#000000" opacity="0"/>
                        <v:fill on="true" color="#000000"/>
                      </v:shape>
                      <v:shape id="Shape 28501" style="position:absolute;width:697;height:721;left:1183;top:4527;" coordsize="69710,72196" path="m58534,0c63957,0,66662,1895,66662,5679c66662,7014,66129,8175,65049,9158c63983,10140,62750,10631,61392,10631c60401,10631,58750,10066,56426,8945c54394,7927,52972,7422,52159,7422c51028,7422,50063,8007,49263,9182c48451,10358,47167,13350,45403,18152c42037,27136,37732,32836,32487,35258c35687,35818,40119,40183,45783,48359c51790,57026,56197,62816,59017,65723c61823,68635,65392,70142,69710,70252l69710,72196l51257,72196c49263,69007,45046,62980,38608,54124c32169,45263,28258,40352,26847,39389c25438,38422,23317,37921,20460,37887l20460,59199c20460,63902,21069,66884,22288,68143c23495,69408,26339,70108,30797,70252l30797,72196l0,72196l0,70252c4407,70108,7213,69418,8471,68174c9715,66928,10337,63937,10337,59199l10337,13841c10337,9138,9728,6156,8496,4891c7264,3631,4432,2928,0,2788l0,843l30797,843l30797,2788c26339,2928,23495,3631,22288,4891c21069,6156,20460,9138,20460,13841l20460,33729c24295,33695,26949,33442,28422,32965c29908,32494,31572,31412,33414,29731c35255,28049,36715,26233,37783,24284c38862,22340,40233,19134,41922,14679c43510,10507,44805,7605,45809,5973c46812,4341,48412,2936,50622,1762c52844,586,55473,0,58534,0x">
                        <v:stroke weight="0pt" endcap="flat" joinstyle="bevel" on="false" color="#000000" opacity="0"/>
                        <v:fill on="true" color="#000000"/>
                      </v:shape>
                      <v:shape id="Shape 28502" style="position:absolute;width:527;height:714;left:3479;top:4767;" coordsize="52731,71463" path="m0,0l22517,0l22517,1946l21412,1946c19824,1946,18644,2287,17843,2972c17056,3656,16663,4510,16663,5528c16663,6891,17233,8786,18402,11208l30163,35521l40970,8890c41567,7456,41859,6033,41859,4629c41859,4000,41745,3528,41504,3211c41212,2823,40779,2516,40183,2287c39586,2059,38531,1946,37008,1946l37008,0l52731,0l52731,1946c51435,2089,50431,2367,49720,2789c49022,3211,48247,4000,47396,5155c47092,5647,46494,7000,45606,9208l25946,57303c24041,61972,21552,65495,18478,67882c15405,70267,12446,71463,9588,71463c7518,71463,5817,70862,4483,69672c3137,68481,2477,67112,2477,65569c2477,64096,2959,62911,3924,62017c4890,61119,6210,60673,7912,60673c9068,60673,10642,61059,12649,61834c14059,62360,14935,62623,15291,62623c16345,62623,17488,62077,18745,60991c19990,59903,21247,57796,22517,54675l25946,46306l8598,9947c8065,8856,7214,7507,6058,5894c5182,4663,4457,3841,3899,3419c3086,2858,1791,2367,0,1946l0,0x">
                        <v:stroke weight="0pt" endcap="flat" joinstyle="bevel" on="false" color="#000000" opacity="0"/>
                        <v:fill on="true" color="#000000"/>
                      </v:shape>
                      <v:shape id="Shape 28503" style="position:absolute;width:458;height:482;left:3008;top:4767;" coordsize="45872,48200" path="m1994,0l43764,0l45872,13048l43497,13048c43078,10418,42380,8385,41390,6946c40412,5507,39281,4559,38011,4104c36754,3646,34582,3419,31534,3419l27305,3419l27305,36890c27305,40467,27534,42739,27965,43702c28410,44669,29121,45309,30112,45621c31090,45938,33338,46147,36856,46256l36856,48200l10592,48200l10592,46256c13970,46188,16142,45641,17107,44624c18072,43607,18555,41028,18555,36890l18555,3419l14237,3419c11214,3419,9156,3602,8065,3974c6972,4341,5931,5220,4927,6604c3925,7987,3073,10141,2363,13048l0,13048l1994,0x">
                        <v:stroke weight="0pt" endcap="flat" joinstyle="bevel" on="false" color="#000000" opacity="0"/>
                        <v:fill on="true" color="#000000"/>
                      </v:shape>
                      <v:shape id="Shape 28504" style="position:absolute;width:529;height:482;left:2430;top:4767;" coordsize="52946,48200" path="m0,0l23355,0l23355,2001c21183,2001,19583,2243,18580,2735c17576,3225,16904,3940,16561,4867c16205,5795,16027,7948,16027,11312l16027,21522l36906,21522l36906,11312c36906,8260,36792,6272,36538,5338c36297,4411,35686,3622,34722,2972c33756,2322,32042,2001,29578,2001l29578,0l52946,0l52946,2001c50761,2001,49174,2243,48171,2735c47167,3225,46494,3940,46139,4867c45783,5795,45605,7948,45605,11312l45605,36890c45605,39942,45745,41956,46012,42938c46265,43919,46913,44718,47929,45334c48946,45949,50622,46256,52946,46256l52946,48200l29578,48200l29578,46256c32499,46256,34455,45720,35433,44649c36423,43583,36906,40993,36906,36890l36906,24944l16027,24944l16027,36890c16027,39942,16154,41956,16421,42938c16687,43919,17322,44718,18351,45334c19367,45949,21044,46256,23355,46256l23355,48200l0,48200l0,46256c3124,46256,5131,45686,6007,44545c6883,43404,7328,40853,7328,36890l7328,11312c7328,8260,7188,6246,6934,5264c6667,4281,6032,3487,5004,2893c3987,2298,2311,2001,0,2001l0,0x">
                        <v:stroke weight="0pt" endcap="flat" joinstyle="bevel" on="false" color="#000000" opacity="0"/>
                        <v:fill on="true" color="#000000"/>
                      </v:shape>
                      <v:shape id="Shape 28505" style="position:absolute;width:292;height:724;left:4026;top:4755;" coordsize="29210,72460" path="m15126,0l17132,0l17132,11261c19634,7015,22136,4044,24651,2342l29210,874l29210,7831l28410,7422c26733,7422,25057,7838,23406,8682c22136,9312,20053,11206,17132,14367l17132,32361c17132,36254,17285,38820,17602,40044c18097,42079,19304,43869,21222,45413c23140,46955,25552,47729,28473,47729l29210,47375l29210,50622l28626,50885c26022,50885,23775,50518,21882,49779c20472,49252,18885,48200,17132,46623l17132,61302c17132,64601,17335,66701,17742,67593c18135,68486,18847,69201,19850,69727c20853,70252,22670,70515,25311,70515l25311,72460l0,72460l0,70515l1308,70515c3238,70550,4902,70183,6274,69409c6934,69022,7455,68402,7823,67539c8192,66680,8382,64497,8382,60990l8382,15419c8382,12294,8242,10313,7963,9470c7671,8627,7226,7997,6617,7576c5995,7154,5169,6945,4102,6945c3264,6945,2197,7193,889,7685l254,5998l15126,0x">
                        <v:stroke weight="0pt" endcap="flat" joinstyle="bevel" on="false" color="#000000" opacity="0"/>
                        <v:fill on="true" color="#000000"/>
                      </v:shape>
                      <v:shape id="Shape 28506" style="position:absolute;width:233;height:509;left:2119;top:4753;" coordsize="23304,50950" path="m51,0c7366,0,13234,2773,17666,8314c21425,13053,23304,18490,23304,24631c23304,28942,22276,33313,20193,37733c18123,42153,15266,45487,11621,47729l0,50950l0,46160l1740,47361c5143,47361,7963,45958,10173,43151c12395,40348,13500,35520,13500,28679c13500,20121,11659,13384,7963,8473l0,4263l0,14l51,0x">
                        <v:stroke weight="0pt" endcap="flat" joinstyle="bevel" on="false" color="#000000" opacity="0"/>
                        <v:fill on="true" color="#000000"/>
                      </v:shape>
                      <v:shape id="Shape 28507" style="position:absolute;width:214;height:508;left:4318;top:4753;" coordsize="21463,50836" path="m3378,0c8230,0,12269,1894,15507,5686c19482,10313,21463,16351,21463,23788c21463,32103,19076,38978,14288,44415l0,50836l0,47588l7798,43835c10656,40257,12078,35223,12078,28733c12078,21366,10452,15702,7226,11737l0,8044l0,1088l3378,0x">
                        <v:stroke weight="0pt" endcap="flat" joinstyle="bevel" on="false" color="#000000" opacity="0"/>
                        <v:fill on="true" color="#000000"/>
                      </v:shape>
                      <v:shape id="Shape 28508" style="position:absolute;width:281;height:728;left:4990;top:4521;" coordsize="28156,72825" path="m17399,0l19152,0l19152,60250c19152,64249,19304,66739,19647,67721c19977,68703,20676,69457,21729,69983c22783,70509,24930,70813,28156,70881l28156,72825l1270,72825l1270,70881c4635,70813,6820,70519,7810,70014c8788,69502,9474,68818,9868,67959c10249,67101,10440,64531,10440,60250l10440,21728c10440,16539,10262,13205,9919,11732c9665,10610,9220,9788,8572,9257c7925,8731,7138,8468,6223,8468c4927,8468,3112,9013,788,10100l0,8468l17399,0x">
                        <v:stroke weight="0pt" endcap="flat" joinstyle="bevel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4226</wp:posOffset>
                      </wp:positionH>
                      <wp:positionV relativeFrom="paragraph">
                        <wp:posOffset>7748</wp:posOffset>
                      </wp:positionV>
                      <wp:extent cx="721360" cy="627444"/>
                      <wp:effectExtent l="0" t="0" r="0" b="0"/>
                      <wp:wrapSquare wrapText="bothSides"/>
                      <wp:docPr id="332794" name="Group 332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44"/>
                                <a:chOff x="0" y="0"/>
                                <a:chExt cx="721360" cy="627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79" name="Picture 420679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4063"/>
                                  <a:ext cx="725424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453" name="Shape 28453"/>
                              <wps:cNvSpPr/>
                              <wps:spPr>
                                <a:xfrm>
                                  <a:off x="155724" y="193571"/>
                                  <a:ext cx="565288" cy="93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288" h="93512">
                                      <a:moveTo>
                                        <a:pt x="0" y="93512"/>
                                      </a:moveTo>
                                      <a:lnTo>
                                        <a:pt x="280029" y="47187"/>
                                      </a:lnTo>
                                      <a:lnTo>
                                        <a:pt x="56528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54" name="Shape 28454"/>
                              <wps:cNvSpPr/>
                              <wps:spPr>
                                <a:xfrm>
                                  <a:off x="409372" y="213519"/>
                                  <a:ext cx="54051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5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5"/>
                                        <a:pt x="54051" y="26967"/>
                                      </a:cubicBezTo>
                                      <a:cubicBezTo>
                                        <a:pt x="54051" y="41866"/>
                                        <a:pt x="41954" y="53935"/>
                                        <a:pt x="27027" y="53935"/>
                                      </a:cubicBezTo>
                                      <a:cubicBezTo>
                                        <a:pt x="12099" y="53935"/>
                                        <a:pt x="0" y="41866"/>
                                        <a:pt x="0" y="26967"/>
                                      </a:cubicBezTo>
                                      <a:cubicBezTo>
                                        <a:pt x="0" y="12075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55" name="Shape 28455"/>
                              <wps:cNvSpPr/>
                              <wps:spPr>
                                <a:xfrm>
                                  <a:off x="409366" y="213518"/>
                                  <a:ext cx="54046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5">
                                      <a:moveTo>
                                        <a:pt x="54046" y="26968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8"/>
                                      </a:cubicBezTo>
                                      <a:cubicBezTo>
                                        <a:pt x="0" y="41866"/>
                                        <a:pt x="12099" y="53935"/>
                                        <a:pt x="27026" y="53935"/>
                                      </a:cubicBezTo>
                                      <a:cubicBezTo>
                                        <a:pt x="41954" y="53935"/>
                                        <a:pt x="54046" y="41866"/>
                                        <a:pt x="54046" y="26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56" name="Rectangle 28456"/>
                              <wps:cNvSpPr/>
                              <wps:spPr>
                                <a:xfrm>
                                  <a:off x="324019" y="20042"/>
                                  <a:ext cx="179551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80" name="Picture 420680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38328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477" name="Shape 28477"/>
                              <wps:cNvSpPr/>
                              <wps:spPr>
                                <a:xfrm>
                                  <a:off x="0" y="340360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8101" y="0"/>
                                      </a:lnTo>
                                      <a:lnTo>
                                        <a:pt x="158130" y="234643"/>
                                      </a:lnTo>
                                      <a:lnTo>
                                        <a:pt x="512026" y="228556"/>
                                      </a:lnTo>
                                      <a:lnTo>
                                        <a:pt x="354565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78" name="Shape 28478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79" name="Shape 28479"/>
                              <wps:cNvSpPr/>
                              <wps:spPr>
                                <a:xfrm>
                                  <a:off x="158131" y="340360"/>
                                  <a:ext cx="353896" cy="234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6" h="234643">
                                      <a:moveTo>
                                        <a:pt x="119970" y="0"/>
                                      </a:moveTo>
                                      <a:lnTo>
                                        <a:pt x="196434" y="0"/>
                                      </a:lnTo>
                                      <a:lnTo>
                                        <a:pt x="353896" y="228556"/>
                                      </a:lnTo>
                                      <a:lnTo>
                                        <a:pt x="0" y="234643"/>
                                      </a:lnTo>
                                      <a:lnTo>
                                        <a:pt x="11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80" name="Shape 28480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81" name="Rectangle 28481"/>
                              <wps:cNvSpPr/>
                              <wps:spPr>
                                <a:xfrm>
                                  <a:off x="15800" y="422286"/>
                                  <a:ext cx="804727" cy="121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482" name="Shape 28482"/>
                              <wps:cNvSpPr/>
                              <wps:spPr>
                                <a:xfrm>
                                  <a:off x="575006" y="351239"/>
                                  <a:ext cx="146006" cy="27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06" h="276205">
                                      <a:moveTo>
                                        <a:pt x="0" y="276205"/>
                                      </a:moveTo>
                                      <a:lnTo>
                                        <a:pt x="14600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2794" o:spid="_x0000_s1358" style="position:absolute;left:0;text-align:left;margin-left:6.65pt;margin-top:.6pt;width:56.8pt;height:49.4pt;z-index:251674624;mso-position-horizontal-relative:text;mso-position-vertical-relative:text" coordsize="7213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">
                      <v:shape id="Picture 420679" o:spid="_x0000_s1359" type="#_x0000_t75" style="position:absolute;left:-33;top:-40;width:7254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">
                        <v:imagedata r:id="rId49" o:title=""/>
                      </v:shape>
                      <v:shape id="Shape 28453" o:spid="_x0000_s1360" style="position:absolute;left:1557;top:1935;width:5653;height:935;visibility:visible;mso-wrap-style:square;v-text-anchor:top" coordsize="565288,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" path="m,93512l280029,47187,565288,e" filled="f" strokecolor="red" strokeweight=".19975mm">
                        <v:stroke joinstyle="bevel"/>
                        <v:path arrowok="t" textboxrect="0,0,565288,93512"/>
                      </v:shape>
                      <v:shape id="Shape 28454" o:spid="_x0000_s1361" style="position:absolute;left:4093;top:2135;width:541;height:539;visibility:visible;mso-wrap-style:square;v-text-anchor:top" coordsize="54051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" path="m27027,c41954,,54051,12075,54051,26967v,14899,-12097,26968,-27024,26968c12099,53935,,41866,,26967,,12075,12099,,27027,xe" fillcolor="black" stroked="f" strokeweight="0">
                        <v:stroke joinstyle="bevel"/>
                        <v:path arrowok="t" textboxrect="0,0,54051,53935"/>
                      </v:shape>
                      <v:shape id="Shape 28455" o:spid="_x0000_s1362" style="position:absolute;left:4093;top:2135;width:541;height:539;visibility:visible;mso-wrap-style:square;v-text-anchor:top" coordsize="54046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" path="m54046,26968c54046,12075,41954,,27026,,12099,,,12075,,26968,,41866,12099,53935,27026,53935v14928,,27020,-12069,27020,-26967xe" filled="f" strokeweight=".0127mm">
                        <v:stroke joinstyle="bevel"/>
                        <v:path arrowok="t" textboxrect="0,0,54046,53935"/>
                      </v:shape>
                      <v:rect id="Rectangle 28456" o:spid="_x0000_s1363" style="position:absolute;left:3240;top:200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g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mbx88scbnfCFZCrKwAAAP//AwBQSwECLQAUAAYACAAAACEA2+H2y+4AAACFAQAAEwAAAAAA&#10;AAAAAAAAAAAAAAAAW0NvbnRlbnRfVHlwZXNdLnhtbFBLAQItABQABgAIAAAAIQBa9CxbvwAAABUB&#10;AAALAAAAAAAAAAAAAAAAAB8BAABfcmVscy8ucmVsc1BLAQItABQABgAIAAAAIQDJyEcg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Picture 420680" o:spid="_x0000_s1364" type="#_x0000_t75" style="position:absolute;left:-33;top:338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">
                        <v:imagedata r:id="rId50" o:title=""/>
                      </v:shape>
                      <v:shape id="Shape 28477" o:spid="_x0000_s1365" style="position:absolute;top:3403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" path="m,l278101,,158130,234643r353896,-6087l354565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8478" o:spid="_x0000_s1366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shape id="Shape 28479" o:spid="_x0000_s1367" style="position:absolute;left:1581;top:3403;width:3539;height:2347;visibility:visible;mso-wrap-style:square;v-text-anchor:top" coordsize="353896,2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" path="m119970,r76464,l353896,228556,,234643,119970,xe" fillcolor="#c0c0ff" stroked="f" strokeweight="0">
                        <v:fill opacity="13107f"/>
                        <v:stroke joinstyle="bevel"/>
                        <v:path arrowok="t" textboxrect="0,0,353896,234643"/>
                      </v:shape>
                      <v:shape id="Shape 28480" o:spid="_x0000_s1368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rect id="Rectangle 28481" o:spid="_x0000_s1369" style="position:absolute;left:158;top:4222;width:8047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MTxwAAAN4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X8HM/h9064AnLzAwAA//8DAFBLAQItABQABgAIAAAAIQDb4fbL7gAAAIUBAAATAAAAAAAA&#10;AAAAAAAAAAAAAABbQ29udGVudF9UeXBlc10ueG1sUEsBAi0AFAAGAAgAAAAhAFr0LFu/AAAAFQEA&#10;AAsAAAAAAAAAAAAAAAAAHwEAAF9yZWxzLy5yZWxzUEsBAi0AFAAGAAgAAAAhADhB8xP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28482" o:spid="_x0000_s1370" style="position:absolute;left:5750;top:3512;width:1460;height:2762;visibility:visible;mso-wrap-style:square;v-text-anchor:top" coordsize="146006,27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" path="m,276205l146006,e" filled="f" strokecolor="red" strokeweight=".19975mm">
                        <v:stroke joinstyle="bevel"/>
                        <v:path arrowok="t" textboxrect="0,0,146006,2762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444063</wp:posOffset>
                      </wp:positionH>
                      <wp:positionV relativeFrom="paragraph">
                        <wp:posOffset>17844</wp:posOffset>
                      </wp:positionV>
                      <wp:extent cx="725559" cy="617348"/>
                      <wp:effectExtent l="0" t="0" r="0" b="0"/>
                      <wp:wrapSquare wrapText="bothSides"/>
                      <wp:docPr id="332796" name="Group 332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559" cy="617348"/>
                                <a:chOff x="0" y="0"/>
                                <a:chExt cx="725559" cy="617348"/>
                              </a:xfrm>
                            </wpg:grpSpPr>
                            <wps:wsp>
                              <wps:cNvPr id="320461" name="Rectangle 320461"/>
                              <wps:cNvSpPr/>
                              <wps:spPr>
                                <a:xfrm>
                                  <a:off x="659002" y="252392"/>
                                  <a:ext cx="88520" cy="68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467" name="Shape 28467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68" name="Shape 28468"/>
                              <wps:cNvSpPr/>
                              <wps:spPr>
                                <a:xfrm>
                                  <a:off x="64" y="64"/>
                                  <a:ext cx="9582" cy="13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2" h="13531">
                                      <a:moveTo>
                                        <a:pt x="0" y="0"/>
                                      </a:moveTo>
                                      <a:lnTo>
                                        <a:pt x="9582" y="0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69" name="Shape 28469"/>
                              <wps:cNvSpPr/>
                              <wps:spPr>
                                <a:xfrm>
                                  <a:off x="0" y="0"/>
                                  <a:ext cx="9727" cy="1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7" h="13735">
                                      <a:moveTo>
                                        <a:pt x="0" y="13735"/>
                                      </a:moveTo>
                                      <a:lnTo>
                                        <a:pt x="9727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70" name="Shape 28470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71" name="Rectangle 28471"/>
                              <wps:cNvSpPr/>
                              <wps:spPr>
                                <a:xfrm>
                                  <a:off x="133793" y="185362"/>
                                  <a:ext cx="457836" cy="83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82" name="Picture 420682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45" y="328232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39" name="Shape 433239"/>
                              <wps:cNvSpPr/>
                              <wps:spPr>
                                <a:xfrm>
                                  <a:off x="64" y="330264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15" name="Shape 28515"/>
                              <wps:cNvSpPr/>
                              <wps:spPr>
                                <a:xfrm>
                                  <a:off x="287309" y="330486"/>
                                  <a:ext cx="83654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54" h="286862">
                                      <a:moveTo>
                                        <a:pt x="83654" y="2868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2796" o:spid="_x0000_s1371" style="position:absolute;left:0;text-align:left;margin-left:743.65pt;margin-top:1.4pt;width:57.15pt;height:48.6pt;z-index:251675648;mso-position-horizontal-relative:text;mso-position-vertical-relative:text" coordsize="7255,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">
                      <v:rect id="Rectangle 320461" o:spid="_x0000_s1372" style="position:absolute;left:6590;top:2523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Cf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0I++hj14/wlfQM5eAAAA//8DAFBLAQItABQABgAIAAAAIQDb4fbL7gAAAIUBAAATAAAAAAAA&#10;AAAAAAAAAAAAAABbQ29udGVudF9UeXBlc10ueG1sUEsBAi0AFAAGAAgAAAAhAFr0LFu/AAAAFQEA&#10;AAsAAAAAAAAAAAAAAAAAHwEAAF9yZWxzLy5yZWxzUEsBAi0AFAAGAAgAAAAhAHocYJ/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28467" o:spid="_x0000_s1373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" path="m,12733l721487,e" filled="f" strokecolor="#ee82ee" strokeweight=".63258mm">
                        <v:stroke joinstyle="bevel"/>
                        <v:path arrowok="t" textboxrect="0,0,721487,12733"/>
                      </v:shape>
                      <v:shape id="Shape 28468" o:spid="_x0000_s1374" style="position:absolute;width:96;height:135;visibility:visible;mso-wrap-style:square;v-text-anchor:top" coordsize="9582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" path="m,l9582,,,13531,,xe" fillcolor="#00008b" stroked="f" strokeweight="0">
                        <v:fill opacity="13107f"/>
                        <v:stroke joinstyle="bevel"/>
                        <v:path arrowok="t" textboxrect="0,0,9582,13531"/>
                      </v:shape>
                      <v:shape id="Shape 28469" o:spid="_x0000_s1375" style="position:absolute;width:97;height:137;visibility:visible;mso-wrap-style:square;v-text-anchor:top" coordsize="9727,1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" path="m,13735l9727,e" filled="f" strokecolor="#00008b" strokeweight=".20939mm">
                        <v:stroke joinstyle="bevel"/>
                        <v:path arrowok="t" textboxrect="0,0,9727,13735"/>
                      </v:shape>
                      <v:shape id="Shape 28470" o:spid="_x0000_s1376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" path="m,12733l721487,e" filled="f" strokecolor="#ee82ee" strokeweight=".63258mm">
                        <v:stroke joinstyle="bevel"/>
                        <v:path arrowok="t" textboxrect="0,0,721487,12733"/>
                      </v:shape>
                      <v:rect id="Rectangle 28471" o:spid="_x0000_s1377" style="position:absolute;left:1337;top:1853;width:45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M0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BxPpiP4vxOugFw8AAAA//8DAFBLAQItABQABgAIAAAAIQDb4fbL7gAAAIUBAAATAAAAAAAA&#10;AAAAAAAAAAAAAABbQ29udGVudF9UeXBlc10ueG1sUEsBAi0AFAAGAAgAAAAhAFr0LFu/AAAAFQEA&#10;AAsAAAAAAAAAAAAAAAAAHwEAAF9yZWxzLy5yZWxzUEsBAi0AFAAGAAgAAAAhAA2UgzT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682" o:spid="_x0000_s1378" type="#_x0000_t75" style="position:absolute;left:-37;top:3282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">
                        <v:imagedata r:id="rId52" o:title=""/>
                      </v:shape>
                      <v:shape id="Shape 433239" o:spid="_x0000_s1379" style="position:absolute;top:3302;width:7214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8515" o:spid="_x0000_s1380" style="position:absolute;left:2873;top:3304;width:836;height:2869;visibility:visible;mso-wrap-style:square;v-text-anchor:top" coordsize="83654,2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" path="m83654,286862l,e" filled="f" strokecolor="#00c000" strokeweight=".49942mm">
                        <v:stroke miterlimit="83231f" joinstyle="miter"/>
                        <v:path arrowok="t" textboxrect="0,0,83654,28686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</w:t>
            </w:r>
          </w:p>
          <w:p w:rsidR="00FA6AE5" w:rsidRDefault="00F76C6F">
            <w:pPr>
              <w:spacing w:after="8"/>
              <w:ind w:left="9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чекобразованийсодержа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ЕГРН</w:t>
            </w:r>
          </w:p>
          <w:p w:rsidR="00FA6AE5" w:rsidRDefault="00F76C6F">
            <w:pPr>
              <w:numPr>
                <w:ilvl w:val="0"/>
                <w:numId w:val="7"/>
              </w:num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дастровый номер и границы земельных участков, в- Порядковый номер контура публичного сервитута- Проектное местоположение инженерного сооружения ось ВЛ отношении которых испрашивается публичный сервитут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</w:t>
            </w:r>
            <w:r>
              <w:rPr>
                <w:rFonts w:ascii="Times New Roman" w:eastAsia="Times New Roman" w:hAnsi="Times New Roman" w:cs="Times New Roman"/>
              </w:rPr>
              <w:t xml:space="preserve">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22380"/>
      </w:pPr>
    </w:p>
    <w:tbl>
      <w:tblPr>
        <w:tblStyle w:val="TableGrid"/>
        <w:tblW w:w="22095" w:type="dxa"/>
        <w:tblInd w:w="-299" w:type="dxa"/>
        <w:tblCellMar>
          <w:top w:w="8" w:type="dxa"/>
          <w:left w:w="36" w:type="dxa"/>
          <w:bottom w:w="22" w:type="dxa"/>
          <w:right w:w="76" w:type="dxa"/>
        </w:tblCellMar>
        <w:tblLook w:val="04A0" w:firstRow="1" w:lastRow="0" w:firstColumn="1" w:lastColumn="0" w:noHBand="0" w:noVBand="1"/>
      </w:tblPr>
      <w:tblGrid>
        <w:gridCol w:w="19884"/>
        <w:gridCol w:w="2211"/>
      </w:tblGrid>
      <w:tr w:rsidR="00FA6AE5">
        <w:trPr>
          <w:trHeight w:val="289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9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5</w:t>
            </w:r>
          </w:p>
        </w:tc>
      </w:tr>
      <w:tr w:rsidR="00FA6AE5">
        <w:trPr>
          <w:trHeight w:val="14816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96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38504" cy="8284465"/>
                  <wp:effectExtent l="0" t="0" r="0" b="0"/>
                  <wp:docPr id="420686" name="Picture 420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86" name="Picture 42068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504" cy="828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8"/>
              </w:num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764177</wp:posOffset>
                      </wp:positionH>
                      <wp:positionV relativeFrom="paragraph">
                        <wp:posOffset>7693</wp:posOffset>
                      </wp:positionV>
                      <wp:extent cx="721360" cy="627499"/>
                      <wp:effectExtent l="0" t="0" r="0" b="0"/>
                      <wp:wrapSquare wrapText="bothSides"/>
                      <wp:docPr id="343161" name="Group 343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99"/>
                                <a:chOff x="0" y="0"/>
                                <a:chExt cx="721360" cy="627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88" name="Picture 2878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" y="0"/>
                                  <a:ext cx="720000" cy="28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90" name="Picture 42069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338383"/>
                                  <a:ext cx="722376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815" name="Shape 28815"/>
                              <wps:cNvSpPr/>
                              <wps:spPr>
                                <a:xfrm>
                                  <a:off x="213258" y="340637"/>
                                  <a:ext cx="168828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8" h="286862">
                                      <a:moveTo>
                                        <a:pt x="0" y="286862"/>
                                      </a:moveTo>
                                      <a:lnTo>
                                        <a:pt x="16882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16" name="Shape 28816"/>
                              <wps:cNvSpPr/>
                              <wps:spPr>
                                <a:xfrm>
                                  <a:off x="384101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17" name="Shape 28817"/>
                              <wps:cNvSpPr/>
                              <wps:spPr>
                                <a:xfrm>
                                  <a:off x="298680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41" name="Shape 433241"/>
                              <wps:cNvSpPr/>
                              <wps:spPr>
                                <a:xfrm>
                                  <a:off x="98387" y="428929"/>
                                  <a:ext cx="468302" cy="132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27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27"/>
                                      </a:lnTo>
                                      <a:lnTo>
                                        <a:pt x="0" y="1324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0" name="Shape 28820"/>
                              <wps:cNvSpPr/>
                              <wps:spPr>
                                <a:xfrm>
                                  <a:off x="188637" y="475338"/>
                                  <a:ext cx="46621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1" h="51098">
                                      <a:moveTo>
                                        <a:pt x="23355" y="0"/>
                                      </a:moveTo>
                                      <a:cubicBezTo>
                                        <a:pt x="30678" y="0"/>
                                        <a:pt x="36551" y="2773"/>
                                        <a:pt x="40976" y="8313"/>
                                      </a:cubicBezTo>
                                      <a:cubicBezTo>
                                        <a:pt x="44740" y="13052"/>
                                        <a:pt x="46621" y="18490"/>
                                        <a:pt x="46621" y="24631"/>
                                      </a:cubicBezTo>
                                      <a:cubicBezTo>
                                        <a:pt x="46621" y="28942"/>
                                        <a:pt x="45578" y="33313"/>
                                        <a:pt x="43506" y="37733"/>
                                      </a:cubicBezTo>
                                      <a:cubicBezTo>
                                        <a:pt x="41434" y="42152"/>
                                        <a:pt x="38586" y="45486"/>
                                        <a:pt x="34937" y="47730"/>
                                      </a:cubicBezTo>
                                      <a:cubicBezTo>
                                        <a:pt x="31301" y="49976"/>
                                        <a:pt x="27245" y="51098"/>
                                        <a:pt x="22783" y="51098"/>
                                      </a:cubicBezTo>
                                      <a:cubicBezTo>
                                        <a:pt x="15498" y="51098"/>
                                        <a:pt x="9713" y="48206"/>
                                        <a:pt x="5442" y="42416"/>
                                      </a:cubicBezTo>
                                      <a:cubicBezTo>
                                        <a:pt x="1806" y="37540"/>
                                        <a:pt x="0" y="32067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094" y="17184"/>
                                        <a:pt x="3293" y="12814"/>
                                      </a:cubicBezTo>
                                      <a:cubicBezTo>
                                        <a:pt x="5493" y="8448"/>
                                        <a:pt x="8379" y="5218"/>
                                        <a:pt x="11964" y="3135"/>
                                      </a:cubicBezTo>
                                      <a:cubicBezTo>
                                        <a:pt x="15562" y="1047"/>
                                        <a:pt x="19350" y="0"/>
                                        <a:pt x="23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1" name="Shape 28821"/>
                              <wps:cNvSpPr/>
                              <wps:spPr>
                                <a:xfrm>
                                  <a:off x="198439" y="478761"/>
                                  <a:ext cx="27004" cy="4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4" h="43938">
                                      <a:moveTo>
                                        <a:pt x="11926" y="0"/>
                                      </a:moveTo>
                                      <a:cubicBezTo>
                                        <a:pt x="10057" y="0"/>
                                        <a:pt x="8201" y="550"/>
                                        <a:pt x="6307" y="1657"/>
                                      </a:cubicBezTo>
                                      <a:cubicBezTo>
                                        <a:pt x="4425" y="2763"/>
                                        <a:pt x="2911" y="4703"/>
                                        <a:pt x="1742" y="7471"/>
                                      </a:cubicBezTo>
                                      <a:cubicBezTo>
                                        <a:pt x="586" y="10244"/>
                                        <a:pt x="0" y="13805"/>
                                        <a:pt x="0" y="18152"/>
                                      </a:cubicBezTo>
                                      <a:cubicBezTo>
                                        <a:pt x="0" y="25171"/>
                                        <a:pt x="1399" y="31224"/>
                                        <a:pt x="4196" y="36309"/>
                                      </a:cubicBezTo>
                                      <a:cubicBezTo>
                                        <a:pt x="6993" y="41394"/>
                                        <a:pt x="10680" y="43938"/>
                                        <a:pt x="15244" y="43938"/>
                                      </a:cubicBezTo>
                                      <a:cubicBezTo>
                                        <a:pt x="18664" y="43938"/>
                                        <a:pt x="21486" y="42535"/>
                                        <a:pt x="23686" y="39726"/>
                                      </a:cubicBezTo>
                                      <a:cubicBezTo>
                                        <a:pt x="25898" y="36924"/>
                                        <a:pt x="27004" y="32097"/>
                                        <a:pt x="27004" y="25257"/>
                                      </a:cubicBezTo>
                                      <a:cubicBezTo>
                                        <a:pt x="27004" y="16698"/>
                                        <a:pt x="25160" y="9961"/>
                                        <a:pt x="21486" y="5051"/>
                                      </a:cubicBezTo>
                                      <a:cubicBezTo>
                                        <a:pt x="18969" y="1681"/>
                                        <a:pt x="15791" y="0"/>
                                        <a:pt x="11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2" name="Shape 28822"/>
                              <wps:cNvSpPr/>
                              <wps:spPr>
                                <a:xfrm>
                                  <a:off x="243063" y="476762"/>
                                  <a:ext cx="52939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39" h="48199">
                                      <a:moveTo>
                                        <a:pt x="16032" y="21520"/>
                                      </a:moveTo>
                                      <a:lnTo>
                                        <a:pt x="36907" y="21520"/>
                                      </a:lnTo>
                                      <a:lnTo>
                                        <a:pt x="36907" y="11311"/>
                                      </a:lnTo>
                                      <a:cubicBezTo>
                                        <a:pt x="36907" y="8260"/>
                                        <a:pt x="36780" y="6271"/>
                                        <a:pt x="36539" y="5337"/>
                                      </a:cubicBezTo>
                                      <a:cubicBezTo>
                                        <a:pt x="36297" y="4410"/>
                                        <a:pt x="35687" y="3621"/>
                                        <a:pt x="34721" y="2971"/>
                                      </a:cubicBezTo>
                                      <a:cubicBezTo>
                                        <a:pt x="33755" y="2322"/>
                                        <a:pt x="32038" y="1999"/>
                                        <a:pt x="29584" y="1999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39" y="0"/>
                                      </a:lnTo>
                                      <a:lnTo>
                                        <a:pt x="52939" y="1999"/>
                                      </a:lnTo>
                                      <a:cubicBezTo>
                                        <a:pt x="50765" y="1999"/>
                                        <a:pt x="49176" y="2242"/>
                                        <a:pt x="48171" y="2734"/>
                                      </a:cubicBezTo>
                                      <a:cubicBezTo>
                                        <a:pt x="47167" y="3225"/>
                                        <a:pt x="46494" y="3939"/>
                                        <a:pt x="46137" y="4866"/>
                                      </a:cubicBezTo>
                                      <a:cubicBezTo>
                                        <a:pt x="45794" y="5793"/>
                                        <a:pt x="45616" y="7947"/>
                                        <a:pt x="45616" y="11311"/>
                                      </a:cubicBezTo>
                                      <a:lnTo>
                                        <a:pt x="45616" y="36890"/>
                                      </a:lnTo>
                                      <a:cubicBezTo>
                                        <a:pt x="45616" y="39941"/>
                                        <a:pt x="45743" y="41954"/>
                                        <a:pt x="46010" y="42936"/>
                                      </a:cubicBezTo>
                                      <a:cubicBezTo>
                                        <a:pt x="46265" y="43919"/>
                                        <a:pt x="46913" y="44717"/>
                                        <a:pt x="47930" y="45333"/>
                                      </a:cubicBezTo>
                                      <a:cubicBezTo>
                                        <a:pt x="48947" y="45948"/>
                                        <a:pt x="50626" y="46255"/>
                                        <a:pt x="52939" y="46255"/>
                                      </a:cubicBezTo>
                                      <a:lnTo>
                                        <a:pt x="52939" y="48199"/>
                                      </a:lnTo>
                                      <a:lnTo>
                                        <a:pt x="29584" y="48199"/>
                                      </a:lnTo>
                                      <a:lnTo>
                                        <a:pt x="29584" y="46255"/>
                                      </a:lnTo>
                                      <a:cubicBezTo>
                                        <a:pt x="32496" y="46255"/>
                                        <a:pt x="34454" y="45720"/>
                                        <a:pt x="35446" y="44648"/>
                                      </a:cubicBezTo>
                                      <a:cubicBezTo>
                                        <a:pt x="36412" y="43582"/>
                                        <a:pt x="36907" y="40992"/>
                                        <a:pt x="36907" y="36890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90"/>
                                      </a:lnTo>
                                      <a:cubicBezTo>
                                        <a:pt x="16032" y="39941"/>
                                        <a:pt x="16159" y="41954"/>
                                        <a:pt x="16426" y="42936"/>
                                      </a:cubicBezTo>
                                      <a:cubicBezTo>
                                        <a:pt x="16693" y="43919"/>
                                        <a:pt x="17329" y="44717"/>
                                        <a:pt x="18346" y="45333"/>
                                      </a:cubicBezTo>
                                      <a:cubicBezTo>
                                        <a:pt x="19363" y="45948"/>
                                        <a:pt x="21054" y="46255"/>
                                        <a:pt x="23355" y="46255"/>
                                      </a:cubicBezTo>
                                      <a:lnTo>
                                        <a:pt x="23355" y="48199"/>
                                      </a:lnTo>
                                      <a:lnTo>
                                        <a:pt x="0" y="48199"/>
                                      </a:lnTo>
                                      <a:lnTo>
                                        <a:pt x="0" y="46255"/>
                                      </a:lnTo>
                                      <a:cubicBezTo>
                                        <a:pt x="3127" y="46255"/>
                                        <a:pt x="5124" y="45685"/>
                                        <a:pt x="6001" y="44544"/>
                                      </a:cubicBezTo>
                                      <a:cubicBezTo>
                                        <a:pt x="6891" y="43403"/>
                                        <a:pt x="7323" y="40853"/>
                                        <a:pt x="7323" y="36890"/>
                                      </a:cubicBezTo>
                                      <a:lnTo>
                                        <a:pt x="7323" y="11311"/>
                                      </a:lnTo>
                                      <a:cubicBezTo>
                                        <a:pt x="7323" y="8260"/>
                                        <a:pt x="7196" y="6245"/>
                                        <a:pt x="6929" y="5263"/>
                                      </a:cubicBezTo>
                                      <a:cubicBezTo>
                                        <a:pt x="6662" y="4281"/>
                                        <a:pt x="6026" y="3487"/>
                                        <a:pt x="5009" y="2892"/>
                                      </a:cubicBezTo>
                                      <a:cubicBezTo>
                                        <a:pt x="3992" y="2296"/>
                                        <a:pt x="2314" y="1999"/>
                                        <a:pt x="0" y="1999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9"/>
                                      </a:lnTo>
                                      <a:cubicBezTo>
                                        <a:pt x="21181" y="1999"/>
                                        <a:pt x="19579" y="2242"/>
                                        <a:pt x="18587" y="2734"/>
                                      </a:cubicBezTo>
                                      <a:cubicBezTo>
                                        <a:pt x="17596" y="3225"/>
                                        <a:pt x="16909" y="3939"/>
                                        <a:pt x="16553" y="4866"/>
                                      </a:cubicBezTo>
                                      <a:cubicBezTo>
                                        <a:pt x="16197" y="5793"/>
                                        <a:pt x="16032" y="7947"/>
                                        <a:pt x="16032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3" name="Shape 28823"/>
                              <wps:cNvSpPr/>
                              <wps:spPr>
                                <a:xfrm>
                                  <a:off x="300808" y="476762"/>
                                  <a:ext cx="45870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0" h="48199">
                                      <a:moveTo>
                                        <a:pt x="1996" y="0"/>
                                      </a:moveTo>
                                      <a:lnTo>
                                        <a:pt x="43760" y="0"/>
                                      </a:lnTo>
                                      <a:lnTo>
                                        <a:pt x="45870" y="13046"/>
                                      </a:lnTo>
                                      <a:lnTo>
                                        <a:pt x="43505" y="13046"/>
                                      </a:lnTo>
                                      <a:cubicBezTo>
                                        <a:pt x="43086" y="10418"/>
                                        <a:pt x="42374" y="8383"/>
                                        <a:pt x="41383" y="6945"/>
                                      </a:cubicBezTo>
                                      <a:cubicBezTo>
                                        <a:pt x="40404" y="5506"/>
                                        <a:pt x="39285" y="4559"/>
                                        <a:pt x="38014" y="4103"/>
                                      </a:cubicBezTo>
                                      <a:cubicBezTo>
                                        <a:pt x="36755" y="3646"/>
                                        <a:pt x="34594" y="3418"/>
                                        <a:pt x="31530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90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1"/>
                                      </a:cubicBezTo>
                                      <a:cubicBezTo>
                                        <a:pt x="28415" y="44668"/>
                                        <a:pt x="29114" y="45308"/>
                                        <a:pt x="30106" y="45620"/>
                                      </a:cubicBezTo>
                                      <a:cubicBezTo>
                                        <a:pt x="31085" y="45938"/>
                                        <a:pt x="33347" y="46146"/>
                                        <a:pt x="36857" y="46255"/>
                                      </a:cubicBezTo>
                                      <a:lnTo>
                                        <a:pt x="36857" y="48199"/>
                                      </a:lnTo>
                                      <a:lnTo>
                                        <a:pt x="10590" y="48199"/>
                                      </a:lnTo>
                                      <a:lnTo>
                                        <a:pt x="10590" y="46255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00" y="44624"/>
                                      </a:cubicBezTo>
                                      <a:cubicBezTo>
                                        <a:pt x="18079" y="43606"/>
                                        <a:pt x="18562" y="41027"/>
                                        <a:pt x="18562" y="36890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27" y="3418"/>
                                      </a:lnTo>
                                      <a:cubicBezTo>
                                        <a:pt x="11214" y="3418"/>
                                        <a:pt x="9154" y="3601"/>
                                        <a:pt x="8061" y="3973"/>
                                      </a:cubicBezTo>
                                      <a:cubicBezTo>
                                        <a:pt x="6980" y="4340"/>
                                        <a:pt x="5924" y="5219"/>
                                        <a:pt x="4920" y="6603"/>
                                      </a:cubicBezTo>
                                      <a:cubicBezTo>
                                        <a:pt x="3929" y="7987"/>
                                        <a:pt x="3077" y="10140"/>
                                        <a:pt x="2365" y="13046"/>
                                      </a:cubicBezTo>
                                      <a:lnTo>
                                        <a:pt x="0" y="13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4" name="Shape 28824"/>
                              <wps:cNvSpPr/>
                              <wps:spPr>
                                <a:xfrm>
                                  <a:off x="347950" y="476762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5"/>
                                      </a:lnTo>
                                      <a:lnTo>
                                        <a:pt x="21410" y="1945"/>
                                      </a:lnTo>
                                      <a:cubicBezTo>
                                        <a:pt x="19820" y="1945"/>
                                        <a:pt x="18638" y="2287"/>
                                        <a:pt x="17850" y="2971"/>
                                      </a:cubicBezTo>
                                      <a:cubicBezTo>
                                        <a:pt x="17061" y="3656"/>
                                        <a:pt x="16655" y="4508"/>
                                        <a:pt x="16655" y="5526"/>
                                      </a:cubicBezTo>
                                      <a:cubicBezTo>
                                        <a:pt x="16655" y="6890"/>
                                        <a:pt x="17239" y="8786"/>
                                        <a:pt x="18397" y="11206"/>
                                      </a:cubicBezTo>
                                      <a:lnTo>
                                        <a:pt x="30156" y="35520"/>
                                      </a:lnTo>
                                      <a:lnTo>
                                        <a:pt x="40975" y="8889"/>
                                      </a:lnTo>
                                      <a:cubicBezTo>
                                        <a:pt x="41573" y="7455"/>
                                        <a:pt x="41866" y="6032"/>
                                        <a:pt x="41866" y="4628"/>
                                      </a:cubicBezTo>
                                      <a:cubicBezTo>
                                        <a:pt x="41866" y="3998"/>
                                        <a:pt x="41751" y="3527"/>
                                        <a:pt x="41497" y="3209"/>
                                      </a:cubicBezTo>
                                      <a:cubicBezTo>
                                        <a:pt x="41217" y="2822"/>
                                        <a:pt x="40785" y="2515"/>
                                        <a:pt x="40175" y="2287"/>
                                      </a:cubicBezTo>
                                      <a:cubicBezTo>
                                        <a:pt x="39590" y="2059"/>
                                        <a:pt x="38534" y="1945"/>
                                        <a:pt x="37009" y="1945"/>
                                      </a:cubicBezTo>
                                      <a:lnTo>
                                        <a:pt x="37009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5"/>
                                      </a:lnTo>
                                      <a:cubicBezTo>
                                        <a:pt x="51426" y="2088"/>
                                        <a:pt x="50434" y="2366"/>
                                        <a:pt x="49723" y="2788"/>
                                      </a:cubicBezTo>
                                      <a:cubicBezTo>
                                        <a:pt x="49036" y="3209"/>
                                        <a:pt x="48248" y="3998"/>
                                        <a:pt x="47408" y="5154"/>
                                      </a:cubicBezTo>
                                      <a:cubicBezTo>
                                        <a:pt x="47091" y="5645"/>
                                        <a:pt x="46493" y="6999"/>
                                        <a:pt x="45616" y="9208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2"/>
                                        <a:pt x="21562" y="65494"/>
                                        <a:pt x="18485" y="67880"/>
                                      </a:cubicBezTo>
                                      <a:cubicBezTo>
                                        <a:pt x="15409" y="70266"/>
                                        <a:pt x="12447" y="71462"/>
                                        <a:pt x="9599" y="71462"/>
                                      </a:cubicBezTo>
                                      <a:cubicBezTo>
                                        <a:pt x="7526" y="71462"/>
                                        <a:pt x="5810" y="70862"/>
                                        <a:pt x="4475" y="69672"/>
                                      </a:cubicBezTo>
                                      <a:cubicBezTo>
                                        <a:pt x="3141" y="68480"/>
                                        <a:pt x="2479" y="67111"/>
                                        <a:pt x="2479" y="65569"/>
                                      </a:cubicBezTo>
                                      <a:cubicBezTo>
                                        <a:pt x="2479" y="64095"/>
                                        <a:pt x="2962" y="62910"/>
                                        <a:pt x="3941" y="62016"/>
                                      </a:cubicBezTo>
                                      <a:cubicBezTo>
                                        <a:pt x="4895" y="61118"/>
                                        <a:pt x="6217" y="60671"/>
                                        <a:pt x="7908" y="60671"/>
                                      </a:cubicBezTo>
                                      <a:cubicBezTo>
                                        <a:pt x="9065" y="60671"/>
                                        <a:pt x="10654" y="61059"/>
                                        <a:pt x="12650" y="61833"/>
                                      </a:cubicBezTo>
                                      <a:cubicBezTo>
                                        <a:pt x="14061" y="62359"/>
                                        <a:pt x="14938" y="62622"/>
                                        <a:pt x="15294" y="62622"/>
                                      </a:cubicBezTo>
                                      <a:cubicBezTo>
                                        <a:pt x="16337" y="62622"/>
                                        <a:pt x="17494" y="62076"/>
                                        <a:pt x="18740" y="60989"/>
                                      </a:cubicBezTo>
                                      <a:cubicBezTo>
                                        <a:pt x="19998" y="59903"/>
                                        <a:pt x="21244" y="57794"/>
                                        <a:pt x="22515" y="54673"/>
                                      </a:cubicBezTo>
                                      <a:lnTo>
                                        <a:pt x="25948" y="46306"/>
                                      </a:lnTo>
                                      <a:lnTo>
                                        <a:pt x="8594" y="9946"/>
                                      </a:lnTo>
                                      <a:cubicBezTo>
                                        <a:pt x="8073" y="8855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3"/>
                                        <a:pt x="4463" y="3840"/>
                                        <a:pt x="3903" y="3418"/>
                                      </a:cubicBezTo>
                                      <a:cubicBezTo>
                                        <a:pt x="3089" y="2856"/>
                                        <a:pt x="1793" y="2366"/>
                                        <a:pt x="0" y="1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5" name="Shape 28825"/>
                              <wps:cNvSpPr/>
                              <wps:spPr>
                                <a:xfrm>
                                  <a:off x="402580" y="475338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7" y="6210"/>
                                      </a:moveTo>
                                      <a:lnTo>
                                        <a:pt x="15142" y="213"/>
                                      </a:lnTo>
                                      <a:lnTo>
                                        <a:pt x="17138" y="213"/>
                                      </a:lnTo>
                                      <a:lnTo>
                                        <a:pt x="17138" y="11474"/>
                                      </a:lnTo>
                                      <a:cubicBezTo>
                                        <a:pt x="19642" y="7227"/>
                                        <a:pt x="22147" y="4256"/>
                                        <a:pt x="24652" y="2554"/>
                                      </a:cubicBezTo>
                                      <a:cubicBezTo>
                                        <a:pt x="27168" y="853"/>
                                        <a:pt x="29813" y="0"/>
                                        <a:pt x="32584" y="0"/>
                                      </a:cubicBezTo>
                                      <a:cubicBezTo>
                                        <a:pt x="37441" y="0"/>
                                        <a:pt x="41484" y="1894"/>
                                        <a:pt x="44713" y="5685"/>
                                      </a:cubicBezTo>
                                      <a:cubicBezTo>
                                        <a:pt x="48692" y="10313"/>
                                        <a:pt x="50676" y="16351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85" y="38978"/>
                                        <a:pt x="43505" y="44414"/>
                                      </a:cubicBezTo>
                                      <a:cubicBezTo>
                                        <a:pt x="39564" y="48870"/>
                                        <a:pt x="34618" y="51098"/>
                                        <a:pt x="28630" y="51098"/>
                                      </a:cubicBezTo>
                                      <a:cubicBezTo>
                                        <a:pt x="26037" y="51098"/>
                                        <a:pt x="23787" y="50730"/>
                                        <a:pt x="21880" y="49992"/>
                                      </a:cubicBezTo>
                                      <a:cubicBezTo>
                                        <a:pt x="20481" y="49465"/>
                                        <a:pt x="18892" y="48413"/>
                                        <a:pt x="17138" y="46837"/>
                                      </a:cubicBezTo>
                                      <a:lnTo>
                                        <a:pt x="17138" y="61516"/>
                                      </a:lnTo>
                                      <a:cubicBezTo>
                                        <a:pt x="17138" y="64815"/>
                                        <a:pt x="17341" y="66913"/>
                                        <a:pt x="17748" y="67806"/>
                                      </a:cubicBezTo>
                                      <a:cubicBezTo>
                                        <a:pt x="18154" y="68699"/>
                                        <a:pt x="18854" y="69414"/>
                                        <a:pt x="19858" y="69938"/>
                                      </a:cubicBezTo>
                                      <a:cubicBezTo>
                                        <a:pt x="20863" y="70465"/>
                                        <a:pt x="22680" y="70727"/>
                                        <a:pt x="25312" y="70727"/>
                                      </a:cubicBezTo>
                                      <a:lnTo>
                                        <a:pt x="25312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322" y="70727"/>
                                      </a:lnTo>
                                      <a:cubicBezTo>
                                        <a:pt x="3254" y="70763"/>
                                        <a:pt x="4907" y="70395"/>
                                        <a:pt x="6280" y="69621"/>
                                      </a:cubicBezTo>
                                      <a:cubicBezTo>
                                        <a:pt x="6941" y="69235"/>
                                        <a:pt x="7463" y="68614"/>
                                        <a:pt x="7832" y="67752"/>
                                      </a:cubicBezTo>
                                      <a:cubicBezTo>
                                        <a:pt x="8200" y="66893"/>
                                        <a:pt x="8391" y="64711"/>
                                        <a:pt x="8391" y="61202"/>
                                      </a:cubicBezTo>
                                      <a:lnTo>
                                        <a:pt x="8391" y="15632"/>
                                      </a:lnTo>
                                      <a:cubicBezTo>
                                        <a:pt x="8391" y="12507"/>
                                        <a:pt x="8251" y="10526"/>
                                        <a:pt x="7958" y="9684"/>
                                      </a:cubicBezTo>
                                      <a:cubicBezTo>
                                        <a:pt x="7679" y="8841"/>
                                        <a:pt x="7234" y="8210"/>
                                        <a:pt x="6624" y="7789"/>
                                      </a:cubicBezTo>
                                      <a:cubicBezTo>
                                        <a:pt x="6000" y="7367"/>
                                        <a:pt x="5174" y="7158"/>
                                        <a:pt x="4119" y="7158"/>
                                      </a:cubicBezTo>
                                      <a:cubicBezTo>
                                        <a:pt x="3267" y="7158"/>
                                        <a:pt x="2199" y="7407"/>
                                        <a:pt x="903" y="7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6" name="Shape 28826"/>
                              <wps:cNvSpPr/>
                              <wps:spPr>
                                <a:xfrm>
                                  <a:off x="419717" y="482973"/>
                                  <a:ext cx="24156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56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38"/>
                                      </a:lnTo>
                                      <a:cubicBezTo>
                                        <a:pt x="0" y="28832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66" y="34657"/>
                                        <a:pt x="2174" y="36447"/>
                                        <a:pt x="4081" y="37991"/>
                                      </a:cubicBezTo>
                                      <a:cubicBezTo>
                                        <a:pt x="6000" y="39533"/>
                                        <a:pt x="8416" y="40308"/>
                                        <a:pt x="11340" y="40308"/>
                                      </a:cubicBezTo>
                                      <a:cubicBezTo>
                                        <a:pt x="14862" y="40308"/>
                                        <a:pt x="17710" y="38937"/>
                                        <a:pt x="19884" y="36199"/>
                                      </a:cubicBezTo>
                                      <a:cubicBezTo>
                                        <a:pt x="22732" y="32623"/>
                                        <a:pt x="24156" y="27587"/>
                                        <a:pt x="24156" y="21099"/>
                                      </a:cubicBezTo>
                                      <a:cubicBezTo>
                                        <a:pt x="24156" y="13732"/>
                                        <a:pt x="22541" y="8066"/>
                                        <a:pt x="19299" y="4103"/>
                                      </a:cubicBezTo>
                                      <a:cubicBezTo>
                                        <a:pt x="17049" y="1363"/>
                                        <a:pt x="14379" y="0"/>
                                        <a:pt x="11289" y="0"/>
                                      </a:cubicBezTo>
                                      <a:cubicBezTo>
                                        <a:pt x="9598" y="0"/>
                                        <a:pt x="7933" y="416"/>
                                        <a:pt x="6280" y="1260"/>
                                      </a:cubicBezTo>
                                      <a:cubicBezTo>
                                        <a:pt x="5009" y="1890"/>
                                        <a:pt x="2924" y="3784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7" name="Shape 28827"/>
                              <wps:cNvSpPr/>
                              <wps:spPr>
                                <a:xfrm>
                                  <a:off x="499037" y="452136"/>
                                  <a:ext cx="28147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47" h="72825">
                                      <a:moveTo>
                                        <a:pt x="0" y="8468"/>
                                      </a:moveTo>
                                      <a:lnTo>
                                        <a:pt x="17392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49"/>
                                      </a:lnTo>
                                      <a:cubicBezTo>
                                        <a:pt x="19134" y="64248"/>
                                        <a:pt x="19299" y="66739"/>
                                        <a:pt x="19642" y="67721"/>
                                      </a:cubicBezTo>
                                      <a:cubicBezTo>
                                        <a:pt x="19973" y="68704"/>
                                        <a:pt x="20672" y="69457"/>
                                        <a:pt x="21714" y="69983"/>
                                      </a:cubicBezTo>
                                      <a:cubicBezTo>
                                        <a:pt x="22770" y="70509"/>
                                        <a:pt x="24918" y="70812"/>
                                        <a:pt x="28147" y="70880"/>
                                      </a:cubicBezTo>
                                      <a:lnTo>
                                        <a:pt x="28147" y="72825"/>
                                      </a:lnTo>
                                      <a:lnTo>
                                        <a:pt x="1258" y="72825"/>
                                      </a:lnTo>
                                      <a:lnTo>
                                        <a:pt x="1258" y="70880"/>
                                      </a:lnTo>
                                      <a:cubicBezTo>
                                        <a:pt x="4627" y="70812"/>
                                        <a:pt x="6814" y="70519"/>
                                        <a:pt x="7793" y="70013"/>
                                      </a:cubicBezTo>
                                      <a:cubicBezTo>
                                        <a:pt x="8785" y="69501"/>
                                        <a:pt x="9471" y="68818"/>
                                        <a:pt x="9853" y="67959"/>
                                      </a:cubicBezTo>
                                      <a:cubicBezTo>
                                        <a:pt x="10247" y="67101"/>
                                        <a:pt x="10438" y="64531"/>
                                        <a:pt x="10438" y="60249"/>
                                      </a:cubicBezTo>
                                      <a:lnTo>
                                        <a:pt x="10438" y="21728"/>
                                      </a:lnTo>
                                      <a:cubicBezTo>
                                        <a:pt x="10438" y="16539"/>
                                        <a:pt x="10260" y="13205"/>
                                        <a:pt x="9904" y="11732"/>
                                      </a:cubicBezTo>
                                      <a:cubicBezTo>
                                        <a:pt x="9662" y="10610"/>
                                        <a:pt x="9217" y="9787"/>
                                        <a:pt x="8556" y="9256"/>
                                      </a:cubicBezTo>
                                      <a:cubicBezTo>
                                        <a:pt x="7908" y="8730"/>
                                        <a:pt x="7132" y="8468"/>
                                        <a:pt x="6217" y="8468"/>
                                      </a:cubicBezTo>
                                      <a:cubicBezTo>
                                        <a:pt x="4920" y="8468"/>
                                        <a:pt x="3102" y="9013"/>
                                        <a:pt x="788" y="10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8" name="Shape 28828"/>
                              <wps:cNvSpPr/>
                              <wps:spPr>
                                <a:xfrm>
                                  <a:off x="188658" y="475352"/>
                                  <a:ext cx="23317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4">
                                      <a:moveTo>
                                        <a:pt x="23317" y="0"/>
                                      </a:moveTo>
                                      <a:lnTo>
                                        <a:pt x="23317" y="4249"/>
                                      </a:lnTo>
                                      <a:lnTo>
                                        <a:pt x="21730" y="3410"/>
                                      </a:lnTo>
                                      <a:cubicBezTo>
                                        <a:pt x="19876" y="3410"/>
                                        <a:pt x="17996" y="3959"/>
                                        <a:pt x="16117" y="5066"/>
                                      </a:cubicBezTo>
                                      <a:cubicBezTo>
                                        <a:pt x="14237" y="6172"/>
                                        <a:pt x="12713" y="8113"/>
                                        <a:pt x="11557" y="10880"/>
                                      </a:cubicBezTo>
                                      <a:cubicBezTo>
                                        <a:pt x="10389" y="13653"/>
                                        <a:pt x="9817" y="17216"/>
                                        <a:pt x="9817" y="21561"/>
                                      </a:cubicBezTo>
                                      <a:cubicBezTo>
                                        <a:pt x="9817" y="28581"/>
                                        <a:pt x="11214" y="34634"/>
                                        <a:pt x="14008" y="39718"/>
                                      </a:cubicBezTo>
                                      <a:lnTo>
                                        <a:pt x="23317" y="46146"/>
                                      </a:lnTo>
                                      <a:lnTo>
                                        <a:pt x="23317" y="50936"/>
                                      </a:lnTo>
                                      <a:lnTo>
                                        <a:pt x="22784" y="51084"/>
                                      </a:lnTo>
                                      <a:cubicBezTo>
                                        <a:pt x="15506" y="51084"/>
                                        <a:pt x="9728" y="48191"/>
                                        <a:pt x="5436" y="42402"/>
                                      </a:cubicBezTo>
                                      <a:cubicBezTo>
                                        <a:pt x="1816" y="37526"/>
                                        <a:pt x="0" y="32053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5" y="17171"/>
                                        <a:pt x="3302" y="12800"/>
                                      </a:cubicBezTo>
                                      <a:cubicBezTo>
                                        <a:pt x="5499" y="8435"/>
                                        <a:pt x="8395" y="5205"/>
                                        <a:pt x="11976" y="3122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9" name="Shape 28829"/>
                              <wps:cNvSpPr/>
                              <wps:spPr>
                                <a:xfrm>
                                  <a:off x="118313" y="452765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5"/>
                                        <a:pt x="66662" y="5679"/>
                                      </a:cubicBezTo>
                                      <a:cubicBezTo>
                                        <a:pt x="66662" y="7014"/>
                                        <a:pt x="66129" y="8175"/>
                                        <a:pt x="65049" y="9158"/>
                                      </a:cubicBezTo>
                                      <a:cubicBezTo>
                                        <a:pt x="63983" y="10140"/>
                                        <a:pt x="62750" y="10631"/>
                                        <a:pt x="61392" y="10631"/>
                                      </a:cubicBezTo>
                                      <a:cubicBezTo>
                                        <a:pt x="60401" y="10631"/>
                                        <a:pt x="58750" y="10066"/>
                                        <a:pt x="56426" y="8945"/>
                                      </a:cubicBezTo>
                                      <a:cubicBezTo>
                                        <a:pt x="54394" y="7927"/>
                                        <a:pt x="52972" y="7422"/>
                                        <a:pt x="52159" y="7422"/>
                                      </a:cubicBezTo>
                                      <a:cubicBezTo>
                                        <a:pt x="51028" y="7422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2"/>
                                      </a:cubicBezTo>
                                      <a:cubicBezTo>
                                        <a:pt x="42037" y="27136"/>
                                        <a:pt x="37732" y="32836"/>
                                        <a:pt x="32487" y="35258"/>
                                      </a:cubicBezTo>
                                      <a:cubicBezTo>
                                        <a:pt x="35687" y="35818"/>
                                        <a:pt x="40119" y="40183"/>
                                        <a:pt x="45783" y="48359"/>
                                      </a:cubicBezTo>
                                      <a:cubicBezTo>
                                        <a:pt x="51790" y="57026"/>
                                        <a:pt x="56197" y="62816"/>
                                        <a:pt x="59017" y="65723"/>
                                      </a:cubicBezTo>
                                      <a:cubicBezTo>
                                        <a:pt x="61823" y="68635"/>
                                        <a:pt x="65392" y="70142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80"/>
                                        <a:pt x="38608" y="54124"/>
                                      </a:cubicBezTo>
                                      <a:cubicBezTo>
                                        <a:pt x="32169" y="45263"/>
                                        <a:pt x="28258" y="40352"/>
                                        <a:pt x="26847" y="39389"/>
                                      </a:cubicBezTo>
                                      <a:cubicBezTo>
                                        <a:pt x="25438" y="38422"/>
                                        <a:pt x="23317" y="37921"/>
                                        <a:pt x="20460" y="37887"/>
                                      </a:cubicBezTo>
                                      <a:lnTo>
                                        <a:pt x="20460" y="59199"/>
                                      </a:lnTo>
                                      <a:cubicBezTo>
                                        <a:pt x="20460" y="63902"/>
                                        <a:pt x="21069" y="66884"/>
                                        <a:pt x="22288" y="68143"/>
                                      </a:cubicBezTo>
                                      <a:cubicBezTo>
                                        <a:pt x="23495" y="69408"/>
                                        <a:pt x="26339" y="70108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08"/>
                                        <a:pt x="7213" y="69418"/>
                                        <a:pt x="8471" y="68174"/>
                                      </a:cubicBezTo>
                                      <a:cubicBezTo>
                                        <a:pt x="9715" y="66928"/>
                                        <a:pt x="10337" y="63937"/>
                                        <a:pt x="10337" y="59199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8"/>
                                        <a:pt x="9728" y="6156"/>
                                        <a:pt x="8496" y="4891"/>
                                      </a:cubicBezTo>
                                      <a:cubicBezTo>
                                        <a:pt x="7264" y="3631"/>
                                        <a:pt x="4432" y="2928"/>
                                        <a:pt x="0" y="2788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88"/>
                                      </a:lnTo>
                                      <a:cubicBezTo>
                                        <a:pt x="26339" y="2928"/>
                                        <a:pt x="23495" y="3631"/>
                                        <a:pt x="22288" y="4891"/>
                                      </a:cubicBezTo>
                                      <a:cubicBezTo>
                                        <a:pt x="21069" y="6156"/>
                                        <a:pt x="20460" y="9138"/>
                                        <a:pt x="20460" y="13841"/>
                                      </a:cubicBezTo>
                                      <a:lnTo>
                                        <a:pt x="20460" y="33729"/>
                                      </a:lnTo>
                                      <a:cubicBezTo>
                                        <a:pt x="24295" y="33695"/>
                                        <a:pt x="26949" y="33442"/>
                                        <a:pt x="28422" y="32965"/>
                                      </a:cubicBezTo>
                                      <a:cubicBezTo>
                                        <a:pt x="29908" y="32494"/>
                                        <a:pt x="31572" y="31412"/>
                                        <a:pt x="33414" y="29731"/>
                                      </a:cubicBezTo>
                                      <a:cubicBezTo>
                                        <a:pt x="35255" y="28049"/>
                                        <a:pt x="36715" y="26233"/>
                                        <a:pt x="37783" y="24284"/>
                                      </a:cubicBezTo>
                                      <a:cubicBezTo>
                                        <a:pt x="38862" y="22340"/>
                                        <a:pt x="40233" y="19134"/>
                                        <a:pt x="41922" y="14679"/>
                                      </a:cubicBezTo>
                                      <a:cubicBezTo>
                                        <a:pt x="43510" y="10507"/>
                                        <a:pt x="44805" y="7605"/>
                                        <a:pt x="45809" y="5973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2"/>
                                      </a:cubicBezTo>
                                      <a:cubicBezTo>
                                        <a:pt x="52844" y="586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0" name="Shape 28830"/>
                              <wps:cNvSpPr/>
                              <wps:spPr>
                                <a:xfrm>
                                  <a:off x="347980" y="476761"/>
                                  <a:ext cx="52731" cy="71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3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24" y="1946"/>
                                        <a:pt x="18644" y="2287"/>
                                        <a:pt x="17843" y="2972"/>
                                      </a:cubicBezTo>
                                      <a:cubicBezTo>
                                        <a:pt x="17056" y="3656"/>
                                        <a:pt x="16663" y="4510"/>
                                        <a:pt x="16663" y="5528"/>
                                      </a:cubicBezTo>
                                      <a:cubicBezTo>
                                        <a:pt x="16663" y="6891"/>
                                        <a:pt x="17233" y="8786"/>
                                        <a:pt x="18402" y="11208"/>
                                      </a:cubicBezTo>
                                      <a:lnTo>
                                        <a:pt x="30163" y="35521"/>
                                      </a:lnTo>
                                      <a:lnTo>
                                        <a:pt x="40970" y="8890"/>
                                      </a:lnTo>
                                      <a:cubicBezTo>
                                        <a:pt x="41567" y="7456"/>
                                        <a:pt x="41859" y="6033"/>
                                        <a:pt x="41859" y="4629"/>
                                      </a:cubicBezTo>
                                      <a:cubicBezTo>
                                        <a:pt x="41859" y="4000"/>
                                        <a:pt x="41745" y="3528"/>
                                        <a:pt x="41504" y="3211"/>
                                      </a:cubicBezTo>
                                      <a:cubicBezTo>
                                        <a:pt x="41212" y="2823"/>
                                        <a:pt x="40779" y="2516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6"/>
                                        <a:pt x="37008" y="1946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6"/>
                                      </a:lnTo>
                                      <a:cubicBezTo>
                                        <a:pt x="51435" y="2089"/>
                                        <a:pt x="50431" y="2367"/>
                                        <a:pt x="49720" y="2789"/>
                                      </a:cubicBezTo>
                                      <a:cubicBezTo>
                                        <a:pt x="49022" y="3211"/>
                                        <a:pt x="48247" y="4000"/>
                                        <a:pt x="47396" y="5155"/>
                                      </a:cubicBezTo>
                                      <a:cubicBezTo>
                                        <a:pt x="47092" y="5647"/>
                                        <a:pt x="46494" y="7000"/>
                                        <a:pt x="45606" y="9208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2"/>
                                        <a:pt x="21552" y="65495"/>
                                        <a:pt x="18478" y="67882"/>
                                      </a:cubicBezTo>
                                      <a:cubicBezTo>
                                        <a:pt x="15405" y="70267"/>
                                        <a:pt x="12446" y="71463"/>
                                        <a:pt x="9588" y="71463"/>
                                      </a:cubicBezTo>
                                      <a:cubicBezTo>
                                        <a:pt x="7518" y="71463"/>
                                        <a:pt x="5817" y="70862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2"/>
                                        <a:pt x="2477" y="65569"/>
                                      </a:cubicBezTo>
                                      <a:cubicBezTo>
                                        <a:pt x="2477" y="64096"/>
                                        <a:pt x="2959" y="62911"/>
                                        <a:pt x="3924" y="62017"/>
                                      </a:cubicBezTo>
                                      <a:cubicBezTo>
                                        <a:pt x="4890" y="61119"/>
                                        <a:pt x="6210" y="60673"/>
                                        <a:pt x="7912" y="60673"/>
                                      </a:cubicBezTo>
                                      <a:cubicBezTo>
                                        <a:pt x="9068" y="60673"/>
                                        <a:pt x="10642" y="61059"/>
                                        <a:pt x="12649" y="61834"/>
                                      </a:cubicBezTo>
                                      <a:cubicBezTo>
                                        <a:pt x="14059" y="62360"/>
                                        <a:pt x="14935" y="62623"/>
                                        <a:pt x="15291" y="62623"/>
                                      </a:cubicBezTo>
                                      <a:cubicBezTo>
                                        <a:pt x="16345" y="62623"/>
                                        <a:pt x="17488" y="62077"/>
                                        <a:pt x="18745" y="60991"/>
                                      </a:cubicBezTo>
                                      <a:cubicBezTo>
                                        <a:pt x="19990" y="59903"/>
                                        <a:pt x="21247" y="57796"/>
                                        <a:pt x="22517" y="54675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56"/>
                                        <a:pt x="7214" y="7507"/>
                                        <a:pt x="6058" y="5894"/>
                                      </a:cubicBezTo>
                                      <a:cubicBezTo>
                                        <a:pt x="5182" y="4663"/>
                                        <a:pt x="4457" y="3841"/>
                                        <a:pt x="3899" y="3419"/>
                                      </a:cubicBezTo>
                                      <a:cubicBezTo>
                                        <a:pt x="3086" y="2858"/>
                                        <a:pt x="1791" y="2367"/>
                                        <a:pt x="0" y="194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1" name="Shape 28831"/>
                              <wps:cNvSpPr/>
                              <wps:spPr>
                                <a:xfrm>
                                  <a:off x="300837" y="476761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48"/>
                                      </a:lnTo>
                                      <a:lnTo>
                                        <a:pt x="43497" y="13048"/>
                                      </a:lnTo>
                                      <a:cubicBezTo>
                                        <a:pt x="43078" y="10418"/>
                                        <a:pt x="42380" y="8385"/>
                                        <a:pt x="41390" y="6946"/>
                                      </a:cubicBezTo>
                                      <a:cubicBezTo>
                                        <a:pt x="40412" y="5507"/>
                                        <a:pt x="39281" y="4559"/>
                                        <a:pt x="38011" y="4104"/>
                                      </a:cubicBezTo>
                                      <a:cubicBezTo>
                                        <a:pt x="36754" y="3646"/>
                                        <a:pt x="34582" y="3419"/>
                                        <a:pt x="31534" y="3419"/>
                                      </a:cubicBezTo>
                                      <a:lnTo>
                                        <a:pt x="27305" y="3419"/>
                                      </a:lnTo>
                                      <a:lnTo>
                                        <a:pt x="27305" y="36890"/>
                                      </a:lnTo>
                                      <a:cubicBezTo>
                                        <a:pt x="27305" y="40467"/>
                                        <a:pt x="27534" y="42739"/>
                                        <a:pt x="27965" y="43702"/>
                                      </a:cubicBezTo>
                                      <a:cubicBezTo>
                                        <a:pt x="28410" y="44669"/>
                                        <a:pt x="29121" y="45309"/>
                                        <a:pt x="30112" y="45621"/>
                                      </a:cubicBezTo>
                                      <a:cubicBezTo>
                                        <a:pt x="31090" y="45938"/>
                                        <a:pt x="33338" y="46147"/>
                                        <a:pt x="36856" y="46256"/>
                                      </a:cubicBezTo>
                                      <a:lnTo>
                                        <a:pt x="36856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8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8"/>
                                        <a:pt x="18555" y="36890"/>
                                      </a:cubicBezTo>
                                      <a:lnTo>
                                        <a:pt x="18555" y="3419"/>
                                      </a:lnTo>
                                      <a:lnTo>
                                        <a:pt x="14237" y="3419"/>
                                      </a:lnTo>
                                      <a:cubicBezTo>
                                        <a:pt x="11214" y="3419"/>
                                        <a:pt x="9156" y="3602"/>
                                        <a:pt x="8065" y="3974"/>
                                      </a:cubicBezTo>
                                      <a:cubicBezTo>
                                        <a:pt x="6972" y="4341"/>
                                        <a:pt x="5931" y="5220"/>
                                        <a:pt x="4927" y="6604"/>
                                      </a:cubicBezTo>
                                      <a:cubicBezTo>
                                        <a:pt x="3925" y="7987"/>
                                        <a:pt x="3073" y="10141"/>
                                        <a:pt x="2363" y="13048"/>
                                      </a:cubicBezTo>
                                      <a:lnTo>
                                        <a:pt x="0" y="13048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2" name="Shape 28832"/>
                              <wps:cNvSpPr/>
                              <wps:spPr>
                                <a:xfrm>
                                  <a:off x="243091" y="476761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1"/>
                                      </a:lnTo>
                                      <a:cubicBezTo>
                                        <a:pt x="21183" y="2001"/>
                                        <a:pt x="19583" y="2243"/>
                                        <a:pt x="18580" y="2735"/>
                                      </a:cubicBezTo>
                                      <a:cubicBezTo>
                                        <a:pt x="17576" y="3225"/>
                                        <a:pt x="16904" y="3940"/>
                                        <a:pt x="16561" y="4867"/>
                                      </a:cubicBezTo>
                                      <a:cubicBezTo>
                                        <a:pt x="16205" y="5795"/>
                                        <a:pt x="16027" y="7948"/>
                                        <a:pt x="16027" y="11312"/>
                                      </a:cubicBezTo>
                                      <a:lnTo>
                                        <a:pt x="16027" y="21522"/>
                                      </a:lnTo>
                                      <a:lnTo>
                                        <a:pt x="36906" y="21522"/>
                                      </a:lnTo>
                                      <a:lnTo>
                                        <a:pt x="36906" y="11312"/>
                                      </a:lnTo>
                                      <a:cubicBezTo>
                                        <a:pt x="36906" y="8260"/>
                                        <a:pt x="36792" y="6272"/>
                                        <a:pt x="36538" y="5338"/>
                                      </a:cubicBezTo>
                                      <a:cubicBezTo>
                                        <a:pt x="36297" y="4411"/>
                                        <a:pt x="35686" y="3622"/>
                                        <a:pt x="34722" y="2972"/>
                                      </a:cubicBezTo>
                                      <a:cubicBezTo>
                                        <a:pt x="33756" y="2322"/>
                                        <a:pt x="32042" y="2001"/>
                                        <a:pt x="29578" y="2001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1"/>
                                      </a:lnTo>
                                      <a:cubicBezTo>
                                        <a:pt x="50761" y="2001"/>
                                        <a:pt x="49174" y="2243"/>
                                        <a:pt x="48171" y="2735"/>
                                      </a:cubicBezTo>
                                      <a:cubicBezTo>
                                        <a:pt x="47167" y="3225"/>
                                        <a:pt x="46494" y="3940"/>
                                        <a:pt x="46139" y="4867"/>
                                      </a:cubicBezTo>
                                      <a:cubicBezTo>
                                        <a:pt x="45783" y="5795"/>
                                        <a:pt x="45605" y="7948"/>
                                        <a:pt x="45605" y="11312"/>
                                      </a:cubicBezTo>
                                      <a:lnTo>
                                        <a:pt x="45605" y="36890"/>
                                      </a:lnTo>
                                      <a:cubicBezTo>
                                        <a:pt x="45605" y="39942"/>
                                        <a:pt x="45745" y="41956"/>
                                        <a:pt x="46012" y="42938"/>
                                      </a:cubicBezTo>
                                      <a:cubicBezTo>
                                        <a:pt x="46265" y="43919"/>
                                        <a:pt x="46913" y="44718"/>
                                        <a:pt x="47929" y="45334"/>
                                      </a:cubicBezTo>
                                      <a:cubicBezTo>
                                        <a:pt x="48946" y="45949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0"/>
                                        <a:pt x="35433" y="44649"/>
                                      </a:cubicBezTo>
                                      <a:cubicBezTo>
                                        <a:pt x="36423" y="43583"/>
                                        <a:pt x="36906" y="40993"/>
                                        <a:pt x="36906" y="36890"/>
                                      </a:cubicBezTo>
                                      <a:lnTo>
                                        <a:pt x="36906" y="24944"/>
                                      </a:lnTo>
                                      <a:lnTo>
                                        <a:pt x="16027" y="24944"/>
                                      </a:lnTo>
                                      <a:lnTo>
                                        <a:pt x="16027" y="36890"/>
                                      </a:lnTo>
                                      <a:cubicBezTo>
                                        <a:pt x="16027" y="39942"/>
                                        <a:pt x="16154" y="41956"/>
                                        <a:pt x="16421" y="42938"/>
                                      </a:cubicBezTo>
                                      <a:cubicBezTo>
                                        <a:pt x="16687" y="43919"/>
                                        <a:pt x="17322" y="44718"/>
                                        <a:pt x="18351" y="45334"/>
                                      </a:cubicBezTo>
                                      <a:cubicBezTo>
                                        <a:pt x="19367" y="45949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4"/>
                                        <a:pt x="7328" y="40853"/>
                                        <a:pt x="7328" y="36890"/>
                                      </a:cubicBezTo>
                                      <a:lnTo>
                                        <a:pt x="7328" y="11312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4"/>
                                      </a:cubicBezTo>
                                      <a:cubicBezTo>
                                        <a:pt x="6667" y="4281"/>
                                        <a:pt x="6032" y="3487"/>
                                        <a:pt x="5004" y="2893"/>
                                      </a:cubicBezTo>
                                      <a:cubicBezTo>
                                        <a:pt x="3987" y="2298"/>
                                        <a:pt x="2311" y="2001"/>
                                        <a:pt x="0" y="20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3" name="Shape 28833"/>
                              <wps:cNvSpPr/>
                              <wps:spPr>
                                <a:xfrm>
                                  <a:off x="402615" y="475551"/>
                                  <a:ext cx="29210" cy="72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60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1"/>
                                      </a:lnTo>
                                      <a:cubicBezTo>
                                        <a:pt x="19634" y="7015"/>
                                        <a:pt x="22136" y="4044"/>
                                        <a:pt x="24651" y="2342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31"/>
                                      </a:lnTo>
                                      <a:lnTo>
                                        <a:pt x="28410" y="7422"/>
                                      </a:lnTo>
                                      <a:cubicBezTo>
                                        <a:pt x="26733" y="7422"/>
                                        <a:pt x="25057" y="7838"/>
                                        <a:pt x="23406" y="8682"/>
                                      </a:cubicBezTo>
                                      <a:cubicBezTo>
                                        <a:pt x="22136" y="9312"/>
                                        <a:pt x="20053" y="11206"/>
                                        <a:pt x="17132" y="14367"/>
                                      </a:cubicBezTo>
                                      <a:lnTo>
                                        <a:pt x="17132" y="32361"/>
                                      </a:lnTo>
                                      <a:cubicBezTo>
                                        <a:pt x="17132" y="36254"/>
                                        <a:pt x="17285" y="38820"/>
                                        <a:pt x="17602" y="40044"/>
                                      </a:cubicBezTo>
                                      <a:cubicBezTo>
                                        <a:pt x="18097" y="42079"/>
                                        <a:pt x="19304" y="43869"/>
                                        <a:pt x="21222" y="45413"/>
                                      </a:cubicBezTo>
                                      <a:cubicBezTo>
                                        <a:pt x="23140" y="46955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5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5"/>
                                      </a:lnTo>
                                      <a:cubicBezTo>
                                        <a:pt x="26022" y="50885"/>
                                        <a:pt x="23775" y="50518"/>
                                        <a:pt x="21882" y="49779"/>
                                      </a:cubicBezTo>
                                      <a:cubicBezTo>
                                        <a:pt x="20472" y="49252"/>
                                        <a:pt x="18885" y="48200"/>
                                        <a:pt x="17132" y="46623"/>
                                      </a:cubicBezTo>
                                      <a:lnTo>
                                        <a:pt x="17132" y="61302"/>
                                      </a:lnTo>
                                      <a:cubicBezTo>
                                        <a:pt x="17132" y="64601"/>
                                        <a:pt x="17335" y="66701"/>
                                        <a:pt x="17742" y="67593"/>
                                      </a:cubicBezTo>
                                      <a:cubicBezTo>
                                        <a:pt x="18135" y="68486"/>
                                        <a:pt x="18847" y="69201"/>
                                        <a:pt x="19850" y="69727"/>
                                      </a:cubicBezTo>
                                      <a:cubicBezTo>
                                        <a:pt x="20853" y="70252"/>
                                        <a:pt x="22670" y="70515"/>
                                        <a:pt x="25311" y="70515"/>
                                      </a:cubicBezTo>
                                      <a:lnTo>
                                        <a:pt x="25311" y="72460"/>
                                      </a:lnTo>
                                      <a:lnTo>
                                        <a:pt x="0" y="72460"/>
                                      </a:lnTo>
                                      <a:lnTo>
                                        <a:pt x="0" y="70515"/>
                                      </a:lnTo>
                                      <a:lnTo>
                                        <a:pt x="1308" y="70515"/>
                                      </a:lnTo>
                                      <a:cubicBezTo>
                                        <a:pt x="3238" y="70550"/>
                                        <a:pt x="4902" y="70183"/>
                                        <a:pt x="6274" y="69409"/>
                                      </a:cubicBezTo>
                                      <a:cubicBezTo>
                                        <a:pt x="6934" y="69022"/>
                                        <a:pt x="7455" y="68402"/>
                                        <a:pt x="7823" y="67539"/>
                                      </a:cubicBezTo>
                                      <a:cubicBezTo>
                                        <a:pt x="8192" y="66680"/>
                                        <a:pt x="8382" y="64497"/>
                                        <a:pt x="8382" y="60990"/>
                                      </a:cubicBezTo>
                                      <a:lnTo>
                                        <a:pt x="8382" y="15419"/>
                                      </a:lnTo>
                                      <a:cubicBezTo>
                                        <a:pt x="8382" y="12294"/>
                                        <a:pt x="8242" y="10313"/>
                                        <a:pt x="7963" y="9470"/>
                                      </a:cubicBezTo>
                                      <a:cubicBezTo>
                                        <a:pt x="7671" y="8627"/>
                                        <a:pt x="7226" y="7997"/>
                                        <a:pt x="6617" y="7576"/>
                                      </a:cubicBezTo>
                                      <a:cubicBezTo>
                                        <a:pt x="5995" y="7154"/>
                                        <a:pt x="5169" y="6945"/>
                                        <a:pt x="4102" y="6945"/>
                                      </a:cubicBezTo>
                                      <a:cubicBezTo>
                                        <a:pt x="3264" y="6945"/>
                                        <a:pt x="2197" y="7193"/>
                                        <a:pt x="889" y="7685"/>
                                      </a:cubicBezTo>
                                      <a:lnTo>
                                        <a:pt x="254" y="5998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4" name="Shape 28834"/>
                              <wps:cNvSpPr/>
                              <wps:spPr>
                                <a:xfrm>
                                  <a:off x="211975" y="475338"/>
                                  <a:ext cx="23304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50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73"/>
                                        <a:pt x="17666" y="8314"/>
                                      </a:cubicBezTo>
                                      <a:cubicBezTo>
                                        <a:pt x="21425" y="13053"/>
                                        <a:pt x="23304" y="18490"/>
                                        <a:pt x="23304" y="24631"/>
                                      </a:cubicBezTo>
                                      <a:cubicBezTo>
                                        <a:pt x="23304" y="28942"/>
                                        <a:pt x="22276" y="33313"/>
                                        <a:pt x="20193" y="37733"/>
                                      </a:cubicBezTo>
                                      <a:cubicBezTo>
                                        <a:pt x="18123" y="42153"/>
                                        <a:pt x="15266" y="45487"/>
                                        <a:pt x="1162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60"/>
                                      </a:lnTo>
                                      <a:lnTo>
                                        <a:pt x="1740" y="47361"/>
                                      </a:lnTo>
                                      <a:cubicBezTo>
                                        <a:pt x="5143" y="47361"/>
                                        <a:pt x="7963" y="45958"/>
                                        <a:pt x="10173" y="43151"/>
                                      </a:cubicBezTo>
                                      <a:cubicBezTo>
                                        <a:pt x="12395" y="40348"/>
                                        <a:pt x="13500" y="35520"/>
                                        <a:pt x="13500" y="28679"/>
                                      </a:cubicBezTo>
                                      <a:cubicBezTo>
                                        <a:pt x="13500" y="20121"/>
                                        <a:pt x="11659" y="13384"/>
                                        <a:pt x="7963" y="8473"/>
                                      </a:cubicBezTo>
                                      <a:lnTo>
                                        <a:pt x="0" y="42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5" name="Shape 28835"/>
                              <wps:cNvSpPr/>
                              <wps:spPr>
                                <a:xfrm>
                                  <a:off x="431825" y="475338"/>
                                  <a:ext cx="21463" cy="50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6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4"/>
                                        <a:pt x="15507" y="5686"/>
                                      </a:cubicBezTo>
                                      <a:cubicBezTo>
                                        <a:pt x="19482" y="10313"/>
                                        <a:pt x="21463" y="16351"/>
                                        <a:pt x="21463" y="23788"/>
                                      </a:cubicBezTo>
                                      <a:cubicBezTo>
                                        <a:pt x="21463" y="32103"/>
                                        <a:pt x="19076" y="38978"/>
                                        <a:pt x="14288" y="44415"/>
                                      </a:cubicBezTo>
                                      <a:lnTo>
                                        <a:pt x="0" y="50836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798" y="43835"/>
                                      </a:lnTo>
                                      <a:cubicBezTo>
                                        <a:pt x="10656" y="40257"/>
                                        <a:pt x="12078" y="35223"/>
                                        <a:pt x="12078" y="28733"/>
                                      </a:cubicBezTo>
                                      <a:cubicBezTo>
                                        <a:pt x="12078" y="21366"/>
                                        <a:pt x="10452" y="15702"/>
                                        <a:pt x="7226" y="11737"/>
                                      </a:cubicBezTo>
                                      <a:lnTo>
                                        <a:pt x="0" y="8044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6" name="Shape 28836"/>
                              <wps:cNvSpPr/>
                              <wps:spPr>
                                <a:xfrm>
                                  <a:off x="499059" y="452136"/>
                                  <a:ext cx="28156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5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0"/>
                                      </a:lnTo>
                                      <a:cubicBezTo>
                                        <a:pt x="19152" y="64249"/>
                                        <a:pt x="19304" y="66739"/>
                                        <a:pt x="19647" y="67721"/>
                                      </a:cubicBezTo>
                                      <a:cubicBezTo>
                                        <a:pt x="19977" y="68703"/>
                                        <a:pt x="20676" y="69457"/>
                                        <a:pt x="21729" y="69983"/>
                                      </a:cubicBezTo>
                                      <a:cubicBezTo>
                                        <a:pt x="22783" y="70509"/>
                                        <a:pt x="24930" y="70813"/>
                                        <a:pt x="28156" y="70881"/>
                                      </a:cubicBezTo>
                                      <a:lnTo>
                                        <a:pt x="28156" y="72825"/>
                                      </a:lnTo>
                                      <a:lnTo>
                                        <a:pt x="1270" y="72825"/>
                                      </a:lnTo>
                                      <a:lnTo>
                                        <a:pt x="1270" y="70881"/>
                                      </a:lnTo>
                                      <a:cubicBezTo>
                                        <a:pt x="4635" y="70813"/>
                                        <a:pt x="6820" y="70519"/>
                                        <a:pt x="7810" y="70014"/>
                                      </a:cubicBezTo>
                                      <a:cubicBezTo>
                                        <a:pt x="8788" y="69502"/>
                                        <a:pt x="9474" y="68818"/>
                                        <a:pt x="9868" y="67959"/>
                                      </a:cubicBezTo>
                                      <a:cubicBezTo>
                                        <a:pt x="10249" y="67101"/>
                                        <a:pt x="10440" y="64531"/>
                                        <a:pt x="10440" y="60250"/>
                                      </a:cubicBezTo>
                                      <a:lnTo>
                                        <a:pt x="10440" y="21728"/>
                                      </a:lnTo>
                                      <a:cubicBezTo>
                                        <a:pt x="10440" y="16539"/>
                                        <a:pt x="10262" y="13205"/>
                                        <a:pt x="9919" y="11732"/>
                                      </a:cubicBezTo>
                                      <a:cubicBezTo>
                                        <a:pt x="9665" y="10610"/>
                                        <a:pt x="9220" y="9788"/>
                                        <a:pt x="8572" y="9257"/>
                                      </a:cubicBezTo>
                                      <a:cubicBezTo>
                                        <a:pt x="7925" y="8731"/>
                                        <a:pt x="7138" y="8468"/>
                                        <a:pt x="6223" y="8468"/>
                                      </a:cubicBezTo>
                                      <a:cubicBezTo>
                                        <a:pt x="4927" y="8468"/>
                                        <a:pt x="3112" y="9013"/>
                                        <a:pt x="788" y="10100"/>
                                      </a:cubicBezTo>
                                      <a:lnTo>
                                        <a:pt x="0" y="8468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43161" style="width:56.8pt;height:49.4094pt;position:absolute;mso-position-horizontal-relative:text;mso-position-horizontal:absolute;margin-left:375.132pt;mso-position-vertical-relative:text;margin-top:0.605713pt;" coordsize="7213,6274">
                      <v:shape id="Picture 28788" style="position:absolute;width:7200;height:2867;left:7;top:0;" filled="f">
                        <v:imagedata r:id="rId45"/>
                      </v:shape>
                      <v:shape id="Picture 420690" style="position:absolute;width:7223;height:2895;left:-35;top:3383;" filled="f">
                        <v:imagedata r:id="rId46"/>
                      </v:shape>
                      <v:shape id="Shape 28815" style="position:absolute;width:1688;height:2868;left:2132;top:3406;" coordsize="168828,286862" path="m0,286862l168828,0">
                        <v:stroke weight="0.566254pt" endcap="flat" joinstyle="bevel" on="true" color="#ff0000"/>
                        <v:fill on="false" color="#000000" opacity="0"/>
                      </v:shape>
                      <v:shape id="Shape 28816" style="position:absolute;width:1688;height:2868;left:3841;top:3406;" coordsize="168827,286862" path="m0,286862l168827,0">
                        <v:stroke weight="0.566254pt" endcap="flat" joinstyle="bevel" on="true" color="#ff0000"/>
                        <v:fill on="false" color="#000000" opacity="0"/>
                      </v:shape>
                      <v:shape id="Shape 28817" style="position:absolute;width:1688;height:2868;left:2986;top:3406;" coordsize="168827,286862" path="m0,286862l168827,0">
                        <v:stroke weight="1.41565pt" endcap="flat" dashstyle="3.99999 1.99999" joinstyle="miter" miterlimit="10" on="true" color="#00c000"/>
                        <v:fill on="false" color="#000000" opacity="0"/>
                      </v:shape>
                      <v:shape id="Shape 433242" style="position:absolute;width:4683;height:1324;left:983;top:4289;" coordsize="468302,132427" path="m0,0l468302,0l468302,132427l0,132427l0,0">
                        <v:stroke weight="0pt" endcap="flat" joinstyle="miter" miterlimit="10" on="false" color="#000000" opacity="0"/>
                        <v:fill on="true" color="#ffffff"/>
                      </v:shape>
                      <v:shape id="Shape 28820" style="position:absolute;width:466;height:510;left:1886;top:4753;" coordsize="46621,51098" path="m23355,0c30678,0,36551,2773,40976,8313c44740,13052,46621,18490,46621,24631c46621,28942,45578,33313,43506,37733c41434,42152,38586,45486,34937,47730c31301,49976,27245,51098,22783,51098c15498,51098,9713,48206,5442,42416c1806,37540,0,32067,0,25995c0,21575,1094,17184,3293,12814c5493,8448,8379,5218,11964,3135c15562,1047,19350,0,23355,0x">
                        <v:stroke weight="0.424295pt" endcap="flat" joinstyle="bevel" on="true" color="#ffffff"/>
                        <v:fill on="false" color="#000000" opacity="0"/>
                      </v:shape>
                      <v:shape id="Shape 28821" style="position:absolute;width:270;height:439;left:1984;top:4787;" coordsize="27004,43938" path="m11926,0c10057,0,8201,550,6307,1657c4425,2763,2911,4703,1742,7471c586,10244,0,13805,0,18152c0,25171,1399,31224,4196,36309c6993,41394,10680,43938,15244,43938c18664,43938,21486,42535,23686,39726c25898,36924,27004,32097,27004,25257c27004,16698,25160,9961,21486,5051c18969,1681,15791,0,11926,0x">
                        <v:stroke weight="0.424295pt" endcap="flat" joinstyle="bevel" on="true" color="#ffffff"/>
                        <v:fill on="false" color="#000000" opacity="0"/>
                      </v:shape>
                      <v:shape id="Shape 28822" style="position:absolute;width:529;height:481;left:2430;top:4767;" coordsize="52939,48199" path="m16032,21520l36907,21520l36907,11311c36907,8260,36780,6271,36539,5337c36297,4410,35687,3621,34721,2971c33755,2322,32038,1999,29584,1999l29584,0l52939,0l52939,1999c50765,1999,49176,2242,48171,2734c47167,3225,46494,3939,46137,4866c45794,5793,45616,7947,45616,11311l45616,36890c45616,39941,45743,41954,46010,42936c46265,43919,46913,44717,47930,45333c48947,45948,50626,46255,52939,46255l52939,48199l29584,48199l29584,46255c32496,46255,34454,45720,35446,44648c36412,43582,36907,40992,36907,36890l36907,24943l16032,24943l16032,36890c16032,39941,16159,41954,16426,42936c16693,43919,17329,44717,18346,45333c19363,45948,21054,46255,23355,46255l23355,48199l0,48199l0,46255c3127,46255,5124,45685,6001,44544c6891,43403,7323,40853,7323,36890l7323,11311c7323,8260,7196,6245,6929,5263c6662,4281,6026,3487,5009,2892c3992,2296,2314,1999,0,1999l0,0l23355,0l23355,1999c21181,1999,19579,2242,18587,2734c17596,3225,16909,3939,16553,4866c16197,5793,16032,7947,16032,11311x">
                        <v:stroke weight="0.424295pt" endcap="flat" joinstyle="bevel" on="true" color="#ffffff"/>
                        <v:fill on="false" color="#000000" opacity="0"/>
                      </v:shape>
                      <v:shape id="Shape 28823" style="position:absolute;width:458;height:481;left:3008;top:4767;" coordsize="45870,48199" path="m1996,0l43760,0l45870,13046l43505,13046c43086,10418,42374,8383,41383,6945c40404,5506,39285,4559,38014,4103c36755,3646,34594,3418,31530,3418l27308,3418l27308,36890c27308,40466,27537,42738,27970,43701c28415,44668,29114,45308,30106,45620c31085,45938,33347,46146,36857,46255l36857,48199l10590,48199l10590,46255c13972,46186,16146,45641,17100,44624c18079,43606,18562,41027,18562,36890l18562,3418l14227,3418c11214,3418,9154,3601,8061,3973c6980,4340,5924,5219,4920,6603c3929,7987,3077,10140,2365,13046l0,13046x">
                        <v:stroke weight="0.424295pt" endcap="flat" joinstyle="bevel" on="true" color="#ffffff"/>
                        <v:fill on="false" color="#000000" opacity="0"/>
                      </v:shape>
                      <v:shape id="Shape 28824" style="position:absolute;width:527;height:714;left:3479;top:4767;" coordsize="52735,71462" path="m0,0l22515,0l22515,1945l21410,1945c19820,1945,18638,2287,17850,2971c17061,3656,16655,4508,16655,5526c16655,6890,17239,8786,18397,11206l30156,35520l40975,8889c41573,7455,41866,6032,41866,4628c41866,3998,41751,3527,41497,3209c41217,2822,40785,2515,40175,2287c39590,2059,38534,1945,37009,1945l37009,0l52735,0l52735,1945c51426,2088,50434,2366,49723,2788c49036,3209,48248,3998,47408,5154c47091,5645,46493,6999,45616,9208l25948,57303c24041,61972,21562,65494,18485,67880c15409,70266,12447,71462,9599,71462c7526,71462,5810,70862,4475,69672c3141,68480,2479,67111,2479,65569c2479,64095,2962,62910,3941,62016c4895,61118,6217,60671,7908,60671c9065,60671,10654,61059,12650,61833c14061,62359,14938,62622,15294,62622c16337,62622,17494,62076,18740,60989c19998,59903,21244,57794,22515,54673l25948,46306l8594,9946c8073,8855,7221,7505,6064,5893c5187,4663,4463,3840,3903,3418c3089,2856,1793,2366,0,1945x">
                        <v:stroke weight="0.424295pt" endcap="flat" joinstyle="bevel" on="true" color="#ffffff"/>
                        <v:fill on="false" color="#000000" opacity="0"/>
                      </v:shape>
                      <v:shape id="Shape 28825" style="position:absolute;width:506;height:726;left:4025;top:4753;" coordsize="50676,72672" path="m267,6210l15142,213l17138,213l17138,11474c19642,7227,22147,4256,24652,2554c27168,853,29813,0,32584,0c37441,0,41484,1894,44713,5685c48692,10313,50676,16351,50676,23788c50676,32102,48285,38978,43505,44414c39564,48870,34618,51098,28630,51098c26037,51098,23787,50730,21880,49992c20481,49465,18892,48413,17138,46837l17138,61516c17138,64815,17341,66913,17748,67806c18154,68699,18854,69414,19858,69938c20863,70465,22680,70727,25312,70727l25312,72672l0,72672l0,70727l1322,70727c3254,70763,4907,70395,6280,69621c6941,69235,7463,68614,7832,67752c8200,66893,8391,64711,8391,61202l8391,15632c8391,12507,8251,10526,7958,9684c7679,8841,7234,8210,6624,7789c6000,7367,5174,7158,4119,7158c3267,7158,2199,7407,903,7898x">
                        <v:stroke weight="0.424295pt" endcap="flat" joinstyle="bevel" on="true" color="#ffffff"/>
                        <v:fill on="false" color="#000000" opacity="0"/>
                      </v:shape>
                      <v:shape id="Shape 28826" style="position:absolute;width:241;height:403;left:4197;top:4829;" coordsize="24156,40308" path="m0,6945l0,24938c0,28832,153,31398,471,32623c966,34657,2174,36447,4081,37991c6000,39533,8416,40308,11340,40308c14862,40308,17710,38937,19884,36199c22732,32623,24156,27587,24156,21099c24156,13732,22541,8066,19299,4103c17049,1363,14379,0,11289,0c9598,0,7933,416,6280,1260c5009,1890,2924,3784,0,6945x">
                        <v:stroke weight="0.424295pt" endcap="flat" joinstyle="bevel" on="true" color="#ffffff"/>
                        <v:fill on="false" color="#000000" opacity="0"/>
                      </v:shape>
                      <v:shape id="Shape 28827" style="position:absolute;width:281;height:728;left:4990;top:4521;" coordsize="28147,72825" path="m0,8468l17392,0l19134,0l19134,60249c19134,64248,19299,66739,19642,67721c19973,68704,20672,69457,21714,69983c22770,70509,24918,70812,28147,70880l28147,72825l1258,72825l1258,70880c4627,70812,6814,70519,7793,70013c8785,69501,9471,68818,9853,67959c10247,67101,10438,64531,10438,60249l10438,21728c10438,16539,10260,13205,9904,11732c9662,10610,9217,9787,8556,9256c7908,8730,7132,8468,6217,8468c4920,8468,3102,9013,788,10099x">
                        <v:stroke weight="0.424295pt" endcap="flat" joinstyle="bevel" on="true" color="#ffffff"/>
                        <v:fill on="false" color="#000000" opacity="0"/>
                      </v:shape>
                      <v:shape id="Shape 28828" style="position:absolute;width:233;height:510;left:1886;top:4753;" coordsize="23317,51084" path="m23317,0l23317,4249l21730,3410c19876,3410,17996,3959,16117,5066c14237,6172,12713,8113,11557,10880c10389,13653,9817,17216,9817,21561c9817,28581,11214,34634,14008,39718l23317,46146l23317,50936l22784,51084c15506,51084,9728,48191,5436,42402c1816,37526,0,32053,0,25981c0,21561,1105,17171,3302,12800c5499,8435,8395,5205,11976,3122l23317,0x">
                        <v:stroke weight="0pt" endcap="flat" joinstyle="bevel" on="false" color="#000000" opacity="0"/>
                        <v:fill on="true" color="#000000"/>
                      </v:shape>
                      <v:shape id="Shape 28829" style="position:absolute;width:697;height:721;left:1183;top:4527;" coordsize="69710,72196" path="m58534,0c63957,0,66662,1895,66662,5679c66662,7014,66129,8175,65049,9158c63983,10140,62750,10631,61392,10631c60401,10631,58750,10066,56426,8945c54394,7927,52972,7422,52159,7422c51028,7422,50063,8007,49263,9182c48451,10358,47167,13350,45403,18152c42037,27136,37732,32836,32487,35258c35687,35818,40119,40183,45783,48359c51790,57026,56197,62816,59017,65723c61823,68635,65392,70142,69710,70252l69710,72196l51257,72196c49263,69007,45046,62980,38608,54124c32169,45263,28258,40352,26847,39389c25438,38422,23317,37921,20460,37887l20460,59199c20460,63902,21069,66884,22288,68143c23495,69408,26339,70108,30797,70252l30797,72196l0,72196l0,70252c4407,70108,7213,69418,8471,68174c9715,66928,10337,63937,10337,59199l10337,13841c10337,9138,9728,6156,8496,4891c7264,3631,4432,2928,0,2788l0,843l30797,843l30797,2788c26339,2928,23495,3631,22288,4891c21069,6156,20460,9138,20460,13841l20460,33729c24295,33695,26949,33442,28422,32965c29908,32494,31572,31412,33414,29731c35255,28049,36715,26233,37783,24284c38862,22340,40233,19134,41922,14679c43510,10507,44805,7605,45809,5973c46812,4341,48412,2936,50622,1762c52844,586,55473,0,58534,0x">
                        <v:stroke weight="0pt" endcap="flat" joinstyle="bevel" on="false" color="#000000" opacity="0"/>
                        <v:fill on="true" color="#000000"/>
                      </v:shape>
                      <v:shape id="Shape 28830" style="position:absolute;width:527;height:714;left:3479;top:4767;" coordsize="52731,71463" path="m0,0l22517,0l22517,1946l21412,1946c19824,1946,18644,2287,17843,2972c17056,3656,16663,4510,16663,5528c16663,6891,17233,8786,18402,11208l30163,35521l40970,8890c41567,7456,41859,6033,41859,4629c41859,4000,41745,3528,41504,3211c41212,2823,40779,2516,40183,2287c39586,2059,38531,1946,37008,1946l37008,0l52731,0l52731,1946c51435,2089,50431,2367,49720,2789c49022,3211,48247,4000,47396,5155c47092,5647,46494,7000,45606,9208l25946,57303c24041,61972,21552,65495,18478,67882c15405,70267,12446,71463,9588,71463c7518,71463,5817,70862,4483,69672c3137,68481,2477,67112,2477,65569c2477,64096,2959,62911,3924,62017c4890,61119,6210,60673,7912,60673c9068,60673,10642,61059,12649,61834c14059,62360,14935,62623,15291,62623c16345,62623,17488,62077,18745,60991c19990,59903,21247,57796,22517,54675l25946,46306l8598,9947c8065,8856,7214,7507,6058,5894c5182,4663,4457,3841,3899,3419c3086,2858,1791,2367,0,1946l0,0x">
                        <v:stroke weight="0pt" endcap="flat" joinstyle="bevel" on="false" color="#000000" opacity="0"/>
                        <v:fill on="true" color="#000000"/>
                      </v:shape>
                      <v:shape id="Shape 28831" style="position:absolute;width:458;height:482;left:3008;top:4767;" coordsize="45872,48200" path="m1994,0l43764,0l45872,13048l43497,13048c43078,10418,42380,8385,41390,6946c40412,5507,39281,4559,38011,4104c36754,3646,34582,3419,31534,3419l27305,3419l27305,36890c27305,40467,27534,42739,27965,43702c28410,44669,29121,45309,30112,45621c31090,45938,33338,46147,36856,46256l36856,48200l10592,48200l10592,46256c13970,46188,16142,45641,17107,44624c18072,43607,18555,41028,18555,36890l18555,3419l14237,3419c11214,3419,9156,3602,8065,3974c6972,4341,5931,5220,4927,6604c3925,7987,3073,10141,2363,13048l0,13048l1994,0x">
                        <v:stroke weight="0pt" endcap="flat" joinstyle="bevel" on="false" color="#000000" opacity="0"/>
                        <v:fill on="true" color="#000000"/>
                      </v:shape>
                      <v:shape id="Shape 28832" style="position:absolute;width:529;height:482;left:2430;top:4767;" coordsize="52946,48200" path="m0,0l23355,0l23355,2001c21183,2001,19583,2243,18580,2735c17576,3225,16904,3940,16561,4867c16205,5795,16027,7948,16027,11312l16027,21522l36906,21522l36906,11312c36906,8260,36792,6272,36538,5338c36297,4411,35686,3622,34722,2972c33756,2322,32042,2001,29578,2001l29578,0l52946,0l52946,2001c50761,2001,49174,2243,48171,2735c47167,3225,46494,3940,46139,4867c45783,5795,45605,7948,45605,11312l45605,36890c45605,39942,45745,41956,46012,42938c46265,43919,46913,44718,47929,45334c48946,45949,50622,46256,52946,46256l52946,48200l29578,48200l29578,46256c32499,46256,34455,45720,35433,44649c36423,43583,36906,40993,36906,36890l36906,24944l16027,24944l16027,36890c16027,39942,16154,41956,16421,42938c16687,43919,17322,44718,18351,45334c19367,45949,21044,46256,23355,46256l23355,48200l0,48200l0,46256c3124,46256,5131,45686,6007,44545c6883,43404,7328,40853,7328,36890l7328,11312c7328,8260,7188,6246,6934,5264c6667,4281,6032,3487,5004,2893c3987,2298,2311,2001,0,2001l0,0x">
                        <v:stroke weight="0pt" endcap="flat" joinstyle="bevel" on="false" color="#000000" opacity="0"/>
                        <v:fill on="true" color="#000000"/>
                      </v:shape>
                      <v:shape id="Shape 28833" style="position:absolute;width:292;height:724;left:4026;top:4755;" coordsize="29210,72460" path="m15126,0l17132,0l17132,11261c19634,7015,22136,4044,24651,2342l29210,874l29210,7831l28410,7422c26733,7422,25057,7838,23406,8682c22136,9312,20053,11206,17132,14367l17132,32361c17132,36254,17285,38820,17602,40044c18097,42079,19304,43869,21222,45413c23140,46955,25552,47729,28473,47729l29210,47375l29210,50622l28626,50885c26022,50885,23775,50518,21882,49779c20472,49252,18885,48200,17132,46623l17132,61302c17132,64601,17335,66701,17742,67593c18135,68486,18847,69201,19850,69727c20853,70252,22670,70515,25311,70515l25311,72460l0,72460l0,70515l1308,70515c3238,70550,4902,70183,6274,69409c6934,69022,7455,68402,7823,67539c8192,66680,8382,64497,8382,60990l8382,15419c8382,12294,8242,10313,7963,9470c7671,8627,7226,7997,6617,7576c5995,7154,5169,6945,4102,6945c3264,6945,2197,7193,889,7685l254,5998l15126,0x">
                        <v:stroke weight="0pt" endcap="flat" joinstyle="bevel" on="false" color="#000000" opacity="0"/>
                        <v:fill on="true" color="#000000"/>
                      </v:shape>
                      <v:shape id="Shape 28834" style="position:absolute;width:233;height:509;left:2119;top:4753;" coordsize="23304,50950" path="m51,0c7366,0,13234,2773,17666,8314c21425,13053,23304,18490,23304,24631c23304,28942,22276,33313,20193,37733c18123,42153,15266,45487,11621,47729l0,50950l0,46160l1740,47361c5143,47361,7963,45958,10173,43151c12395,40348,13500,35520,13500,28679c13500,20121,11659,13384,7963,8473l0,4263l0,14l51,0x">
                        <v:stroke weight="0pt" endcap="flat" joinstyle="bevel" on="false" color="#000000" opacity="0"/>
                        <v:fill on="true" color="#000000"/>
                      </v:shape>
                      <v:shape id="Shape 28835" style="position:absolute;width:214;height:508;left:4318;top:4753;" coordsize="21463,50836" path="m3378,0c8230,0,12269,1894,15507,5686c19482,10313,21463,16351,21463,23788c21463,32103,19076,38978,14288,44415l0,50836l0,47588l7798,43835c10656,40257,12078,35223,12078,28733c12078,21366,10452,15702,7226,11737l0,8044l0,1088l3378,0x">
                        <v:stroke weight="0pt" endcap="flat" joinstyle="bevel" on="false" color="#000000" opacity="0"/>
                        <v:fill on="true" color="#000000"/>
                      </v:shape>
                      <v:shape id="Shape 28836" style="position:absolute;width:281;height:728;left:4990;top:4521;" coordsize="28156,72825" path="m17399,0l19152,0l19152,60250c19152,64249,19304,66739,19647,67721c19977,68703,20676,69457,21729,69983c22783,70509,24930,70813,28156,70881l28156,72825l1270,72825l1270,70881c4635,70813,6820,70519,7810,70014c8788,69502,9474,68818,9868,67959c10249,67101,10440,64531,10440,60250l10440,21728c10440,16539,10262,13205,9919,11732c9665,10610,9220,9788,8572,9257c7925,8731,7138,8468,6223,8468c4927,8468,3112,9013,788,10100l0,8468l17399,0x">
                        <v:stroke weight="0pt" endcap="flat" joinstyle="bevel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4226</wp:posOffset>
                      </wp:positionH>
                      <wp:positionV relativeFrom="paragraph">
                        <wp:posOffset>7748</wp:posOffset>
                      </wp:positionV>
                      <wp:extent cx="721360" cy="627444"/>
                      <wp:effectExtent l="0" t="0" r="0" b="0"/>
                      <wp:wrapSquare wrapText="bothSides"/>
                      <wp:docPr id="343158" name="Group 343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44"/>
                                <a:chOff x="0" y="0"/>
                                <a:chExt cx="721360" cy="627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88" name="Picture 420688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4063"/>
                                  <a:ext cx="725424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781" name="Shape 28781"/>
                              <wps:cNvSpPr/>
                              <wps:spPr>
                                <a:xfrm>
                                  <a:off x="155724" y="193571"/>
                                  <a:ext cx="565288" cy="93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288" h="93512">
                                      <a:moveTo>
                                        <a:pt x="0" y="93512"/>
                                      </a:moveTo>
                                      <a:lnTo>
                                        <a:pt x="280029" y="47187"/>
                                      </a:lnTo>
                                      <a:lnTo>
                                        <a:pt x="56528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82" name="Shape 28782"/>
                              <wps:cNvSpPr/>
                              <wps:spPr>
                                <a:xfrm>
                                  <a:off x="409372" y="213519"/>
                                  <a:ext cx="54051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5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5"/>
                                        <a:pt x="54051" y="26967"/>
                                      </a:cubicBezTo>
                                      <a:cubicBezTo>
                                        <a:pt x="54051" y="41866"/>
                                        <a:pt x="41954" y="53935"/>
                                        <a:pt x="27027" y="53935"/>
                                      </a:cubicBezTo>
                                      <a:cubicBezTo>
                                        <a:pt x="12099" y="53935"/>
                                        <a:pt x="0" y="41866"/>
                                        <a:pt x="0" y="26967"/>
                                      </a:cubicBezTo>
                                      <a:cubicBezTo>
                                        <a:pt x="0" y="12075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83" name="Shape 28783"/>
                              <wps:cNvSpPr/>
                              <wps:spPr>
                                <a:xfrm>
                                  <a:off x="409366" y="213518"/>
                                  <a:ext cx="54046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5">
                                      <a:moveTo>
                                        <a:pt x="54046" y="26968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8"/>
                                      </a:cubicBezTo>
                                      <a:cubicBezTo>
                                        <a:pt x="0" y="41866"/>
                                        <a:pt x="12099" y="53935"/>
                                        <a:pt x="27026" y="53935"/>
                                      </a:cubicBezTo>
                                      <a:cubicBezTo>
                                        <a:pt x="41954" y="53935"/>
                                        <a:pt x="54046" y="41866"/>
                                        <a:pt x="54046" y="26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84" name="Rectangle 28784"/>
                              <wps:cNvSpPr/>
                              <wps:spPr>
                                <a:xfrm>
                                  <a:off x="324019" y="20042"/>
                                  <a:ext cx="179551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89" name="Picture 420689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38328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805" name="Shape 28805"/>
                              <wps:cNvSpPr/>
                              <wps:spPr>
                                <a:xfrm>
                                  <a:off x="0" y="340360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8101" y="0"/>
                                      </a:lnTo>
                                      <a:lnTo>
                                        <a:pt x="158130" y="234643"/>
                                      </a:lnTo>
                                      <a:lnTo>
                                        <a:pt x="512026" y="228556"/>
                                      </a:lnTo>
                                      <a:lnTo>
                                        <a:pt x="354565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06" name="Shape 28806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07" name="Shape 28807"/>
                              <wps:cNvSpPr/>
                              <wps:spPr>
                                <a:xfrm>
                                  <a:off x="158131" y="340360"/>
                                  <a:ext cx="353896" cy="234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6" h="234643">
                                      <a:moveTo>
                                        <a:pt x="119970" y="0"/>
                                      </a:moveTo>
                                      <a:lnTo>
                                        <a:pt x="196434" y="0"/>
                                      </a:lnTo>
                                      <a:lnTo>
                                        <a:pt x="353896" y="228556"/>
                                      </a:lnTo>
                                      <a:lnTo>
                                        <a:pt x="0" y="234643"/>
                                      </a:lnTo>
                                      <a:lnTo>
                                        <a:pt x="11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08" name="Shape 28808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09" name="Rectangle 28809"/>
                              <wps:cNvSpPr/>
                              <wps:spPr>
                                <a:xfrm>
                                  <a:off x="15800" y="422286"/>
                                  <a:ext cx="804727" cy="121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10" name="Shape 28810"/>
                              <wps:cNvSpPr/>
                              <wps:spPr>
                                <a:xfrm>
                                  <a:off x="575006" y="351239"/>
                                  <a:ext cx="146006" cy="27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06" h="276205">
                                      <a:moveTo>
                                        <a:pt x="0" y="276205"/>
                                      </a:moveTo>
                                      <a:lnTo>
                                        <a:pt x="14600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3158" o:spid="_x0000_s1381" style="position:absolute;left:0;text-align:left;margin-left:6.65pt;margin-top:.6pt;width:56.8pt;height:49.4pt;z-index:251677696;mso-position-horizontal-relative:text;mso-position-vertical-relative:text" coordsize="7213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">
                      <v:shape id="Picture 420688" o:spid="_x0000_s1382" type="#_x0000_t75" style="position:absolute;left:-33;top:-40;width:7254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">
                        <v:imagedata r:id="rId49" o:title=""/>
                      </v:shape>
                      <v:shape id="Shape 28781" o:spid="_x0000_s1383" style="position:absolute;left:1557;top:1935;width:5653;height:935;visibility:visible;mso-wrap-style:square;v-text-anchor:top" coordsize="565288,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" path="m,93512l280029,47187,565288,e" filled="f" strokecolor="red" strokeweight=".19975mm">
                        <v:stroke joinstyle="bevel"/>
                        <v:path arrowok="t" textboxrect="0,0,565288,93512"/>
                      </v:shape>
                      <v:shape id="Shape 28782" o:spid="_x0000_s1384" style="position:absolute;left:4093;top:2135;width:541;height:539;visibility:visible;mso-wrap-style:square;v-text-anchor:top" coordsize="54051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" path="m27027,c41954,,54051,12075,54051,26967v,14899,-12097,26968,-27024,26968c12099,53935,,41866,,26967,,12075,12099,,27027,xe" fillcolor="black" stroked="f" strokeweight="0">
                        <v:stroke joinstyle="bevel"/>
                        <v:path arrowok="t" textboxrect="0,0,54051,53935"/>
                      </v:shape>
                      <v:shape id="Shape 28783" o:spid="_x0000_s1385" style="position:absolute;left:4093;top:2135;width:541;height:539;visibility:visible;mso-wrap-style:square;v-text-anchor:top" coordsize="54046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" path="m54046,26968c54046,12075,41954,,27026,,12099,,,12075,,26968,,41866,12099,53935,27026,53935v14928,,27020,-12069,27020,-26967xe" filled="f" strokeweight=".0127mm">
                        <v:stroke joinstyle="bevel"/>
                        <v:path arrowok="t" textboxrect="0,0,54046,53935"/>
                      </v:shape>
                      <v:rect id="Rectangle 28784" o:spid="_x0000_s1386" style="position:absolute;left:3240;top:200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H3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/g9nsDvnXAF5OIFAAD//wMAUEsBAi0AFAAGAAgAAAAhANvh9svuAAAAhQEAABMAAAAAAAAA&#10;AAAAAAAAAAAAAFtDb250ZW50X1R5cGVzXS54bWxQSwECLQAUAAYACAAAACEAWvQsW78AAAAVAQAA&#10;CwAAAAAAAAAAAAAAAAAfAQAAX3JlbHMvLnJlbHNQSwECLQAUAAYACAAAACEA8xMx9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Picture 420689" o:spid="_x0000_s1387" type="#_x0000_t75" style="position:absolute;left:-33;top:338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">
                        <v:imagedata r:id="rId50" o:title=""/>
                      </v:shape>
                      <v:shape id="Shape 28805" o:spid="_x0000_s1388" style="position:absolute;top:3403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" path="m,l278101,,158130,234643r353896,-6087l354565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8806" o:spid="_x0000_s1389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shape id="Shape 28807" o:spid="_x0000_s1390" style="position:absolute;left:1581;top:3403;width:3539;height:2347;visibility:visible;mso-wrap-style:square;v-text-anchor:top" coordsize="353896,2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" path="m119970,r76464,l353896,228556,,234643,119970,xe" fillcolor="#c0c0ff" stroked="f" strokeweight="0">
                        <v:fill opacity="13107f"/>
                        <v:stroke joinstyle="bevel"/>
                        <v:path arrowok="t" textboxrect="0,0,353896,234643"/>
                      </v:shape>
                      <v:shape id="Shape 28808" o:spid="_x0000_s1391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rect id="Rectangle 28809" o:spid="_x0000_s1392" style="position:absolute;left:158;top:4222;width:8047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llxwAAAN4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iVL4vROugNz9AAAA//8DAFBLAQItABQABgAIAAAAIQDb4fbL7gAAAIUBAAATAAAAAAAA&#10;AAAAAAAAAAAAAABbQ29udGVudF9UeXBlc10ueG1sUEsBAi0AFAAGAAgAAAAhAFr0LFu/AAAAFQEA&#10;AAsAAAAAAAAAAAAAAAAAHwEAAF9yZWxzLy5yZWxzUEsBAi0AFAAGAAgAAAAhAIZ1CW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28810" o:spid="_x0000_s1393" style="position:absolute;left:5750;top:3512;width:1460;height:2762;visibility:visible;mso-wrap-style:square;v-text-anchor:top" coordsize="146006,27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" path="m,276205l146006,e" filled="f" strokecolor="red" strokeweight=".19975mm">
                        <v:stroke joinstyle="bevel"/>
                        <v:path arrowok="t" textboxrect="0,0,146006,2762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444063</wp:posOffset>
                      </wp:positionH>
                      <wp:positionV relativeFrom="paragraph">
                        <wp:posOffset>17844</wp:posOffset>
                      </wp:positionV>
                      <wp:extent cx="725559" cy="617348"/>
                      <wp:effectExtent l="0" t="0" r="0" b="0"/>
                      <wp:wrapSquare wrapText="bothSides"/>
                      <wp:docPr id="343178" name="Group 343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559" cy="617348"/>
                                <a:chOff x="0" y="0"/>
                                <a:chExt cx="725559" cy="617348"/>
                              </a:xfrm>
                            </wpg:grpSpPr>
                            <wps:wsp>
                              <wps:cNvPr id="326988" name="Rectangle 326988"/>
                              <wps:cNvSpPr/>
                              <wps:spPr>
                                <a:xfrm>
                                  <a:off x="659002" y="252392"/>
                                  <a:ext cx="88520" cy="68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95" name="Shape 28795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96" name="Shape 28796"/>
                              <wps:cNvSpPr/>
                              <wps:spPr>
                                <a:xfrm>
                                  <a:off x="64" y="64"/>
                                  <a:ext cx="9582" cy="13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2" h="13531">
                                      <a:moveTo>
                                        <a:pt x="0" y="0"/>
                                      </a:moveTo>
                                      <a:lnTo>
                                        <a:pt x="9582" y="0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97" name="Shape 28797"/>
                              <wps:cNvSpPr/>
                              <wps:spPr>
                                <a:xfrm>
                                  <a:off x="0" y="0"/>
                                  <a:ext cx="9727" cy="1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7" h="13735">
                                      <a:moveTo>
                                        <a:pt x="0" y="13735"/>
                                      </a:moveTo>
                                      <a:lnTo>
                                        <a:pt x="9727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98" name="Shape 28798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99" name="Rectangle 28799"/>
                              <wps:cNvSpPr/>
                              <wps:spPr>
                                <a:xfrm>
                                  <a:off x="133793" y="185362"/>
                                  <a:ext cx="457836" cy="83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91" name="Picture 420691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45" y="328232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43" name="Shape 433243"/>
                              <wps:cNvSpPr/>
                              <wps:spPr>
                                <a:xfrm>
                                  <a:off x="64" y="330264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43" name="Shape 28843"/>
                              <wps:cNvSpPr/>
                              <wps:spPr>
                                <a:xfrm>
                                  <a:off x="287309" y="330486"/>
                                  <a:ext cx="83654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54" h="286862">
                                      <a:moveTo>
                                        <a:pt x="83654" y="2868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3178" o:spid="_x0000_s1394" style="position:absolute;left:0;text-align:left;margin-left:743.65pt;margin-top:1.4pt;width:57.15pt;height:48.6pt;z-index:251678720;mso-position-horizontal-relative:text;mso-position-vertical-relative:text" coordsize="7255,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">
                      <v:rect id="Rectangle 326988" o:spid="_x0000_s1395" style="position:absolute;left:6590;top:2523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28795" o:spid="_x0000_s1396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" path="m,12733l721487,e" filled="f" strokecolor="#ee82ee" strokeweight=".63258mm">
                        <v:stroke joinstyle="bevel"/>
                        <v:path arrowok="t" textboxrect="0,0,721487,12733"/>
                      </v:shape>
                      <v:shape id="Shape 28796" o:spid="_x0000_s1397" style="position:absolute;width:96;height:135;visibility:visible;mso-wrap-style:square;v-text-anchor:top" coordsize="9582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" path="m,l9582,,,13531,,xe" fillcolor="#00008b" stroked="f" strokeweight="0">
                        <v:fill opacity="13107f"/>
                        <v:stroke joinstyle="bevel"/>
                        <v:path arrowok="t" textboxrect="0,0,9582,13531"/>
                      </v:shape>
                      <v:shape id="Shape 28797" o:spid="_x0000_s1398" style="position:absolute;width:97;height:137;visibility:visible;mso-wrap-style:square;v-text-anchor:top" coordsize="9727,1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" path="m,13735l9727,e" filled="f" strokecolor="#00008b" strokeweight=".20939mm">
                        <v:stroke joinstyle="bevel"/>
                        <v:path arrowok="t" textboxrect="0,0,9727,13735"/>
                      </v:shape>
                      <v:shape id="Shape 28798" o:spid="_x0000_s1399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" path="m,12733l721487,e" filled="f" strokecolor="#ee82ee" strokeweight=".63258mm">
                        <v:stroke joinstyle="bevel"/>
                        <v:path arrowok="t" textboxrect="0,0,721487,12733"/>
                      </v:shape>
                      <v:rect id="Rectangle 28799" o:spid="_x0000_s1400" style="position:absolute;left:1337;top:1853;width:45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i0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3iSJPB/J1wBOf8DAAD//wMAUEsBAi0AFAAGAAgAAAAhANvh9svuAAAAhQEAABMAAAAAAAAA&#10;AAAAAAAAAAAAAFtDb250ZW50X1R5cGVzXS54bWxQSwECLQAUAAYACAAAACEAWvQsW78AAAAVAQAA&#10;CwAAAAAAAAAAAAAAAAAfAQAAX3JlbHMvLnJlbHNQSwECLQAUAAYACAAAACEAmMsIt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691" o:spid="_x0000_s1401" type="#_x0000_t75" style="position:absolute;left:-37;top:3282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">
                        <v:imagedata r:id="rId52" o:title=""/>
                      </v:shape>
                      <v:shape id="Shape 433243" o:spid="_x0000_s1402" style="position:absolute;top:3302;width:7214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8843" o:spid="_x0000_s1403" style="position:absolute;left:2873;top:3304;width:836;height:2869;visibility:visible;mso-wrap-style:square;v-text-anchor:top" coordsize="83654,2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" path="m83654,286862l,e" filled="f" strokecolor="#00c000" strokeweight=".49942mm">
                        <v:stroke miterlimit="83231f" joinstyle="miter"/>
                        <v:path arrowok="t" textboxrect="0,0,83654,28686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</w:t>
            </w:r>
          </w:p>
          <w:p w:rsidR="00FA6AE5" w:rsidRDefault="00F76C6F">
            <w:pPr>
              <w:spacing w:after="8"/>
              <w:ind w:left="9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чекобразованийсодержа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ЕГРН</w:t>
            </w:r>
          </w:p>
          <w:p w:rsidR="00FA6AE5" w:rsidRDefault="00F76C6F">
            <w:pPr>
              <w:numPr>
                <w:ilvl w:val="0"/>
                <w:numId w:val="8"/>
              </w:num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кадастровый номер и границы земельных участков, в- Поряд</w:t>
            </w:r>
            <w:r>
              <w:rPr>
                <w:rFonts w:ascii="Times New Roman" w:eastAsia="Times New Roman" w:hAnsi="Times New Roman" w:cs="Times New Roman"/>
              </w:rPr>
              <w:t xml:space="preserve">ковый номер контура публичного сервитута- Проектное местоположение инженерного сооружения ось ВЛ отношении которых испрашивается публичный сервитут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22380"/>
      </w:pPr>
    </w:p>
    <w:tbl>
      <w:tblPr>
        <w:tblStyle w:val="TableGrid"/>
        <w:tblW w:w="22095" w:type="dxa"/>
        <w:tblInd w:w="-299" w:type="dxa"/>
        <w:tblCellMar>
          <w:top w:w="8" w:type="dxa"/>
          <w:left w:w="36" w:type="dxa"/>
          <w:bottom w:w="22" w:type="dxa"/>
          <w:right w:w="76" w:type="dxa"/>
        </w:tblCellMar>
        <w:tblLook w:val="04A0" w:firstRow="1" w:lastRow="0" w:firstColumn="1" w:lastColumn="0" w:noHBand="0" w:noVBand="1"/>
      </w:tblPr>
      <w:tblGrid>
        <w:gridCol w:w="19884"/>
        <w:gridCol w:w="2211"/>
      </w:tblGrid>
      <w:tr w:rsidR="00FA6AE5">
        <w:trPr>
          <w:trHeight w:val="289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9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6</w:t>
            </w:r>
          </w:p>
        </w:tc>
      </w:tr>
      <w:tr w:rsidR="00FA6AE5">
        <w:trPr>
          <w:trHeight w:val="14816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165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3933297" cy="8364294"/>
                      <wp:effectExtent l="0" t="0" r="0" b="0"/>
                      <wp:docPr id="343531" name="Group 343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33297" cy="8364294"/>
                                <a:chOff x="0" y="0"/>
                                <a:chExt cx="13933297" cy="83642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695" name="Picture 420695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9874" y="-1967"/>
                                  <a:ext cx="10372344" cy="672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96" name="Picture 420696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6748336"/>
                                  <a:ext cx="3718560" cy="153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97" name="Picture 420697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-1967"/>
                                  <a:ext cx="3681984" cy="6806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98" name="Picture 420698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2114" y="6528880"/>
                                  <a:ext cx="10229089" cy="1749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99" name="Picture 420699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-1967"/>
                                  <a:ext cx="3681984" cy="6806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00" name="Picture 420700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9874" y="-1967"/>
                                  <a:ext cx="10372344" cy="672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01" name="Picture 420701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6748336"/>
                                  <a:ext cx="3718560" cy="153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02" name="Picture 420702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2114" y="6528880"/>
                                  <a:ext cx="10229089" cy="1749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898" name="Shape 28898"/>
                              <wps:cNvSpPr/>
                              <wps:spPr>
                                <a:xfrm>
                                  <a:off x="64" y="5111728"/>
                                  <a:ext cx="1788198" cy="31674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8198" h="3167466">
                                      <a:moveTo>
                                        <a:pt x="0" y="0"/>
                                      </a:moveTo>
                                      <a:lnTo>
                                        <a:pt x="372993" y="1718333"/>
                                      </a:lnTo>
                                      <a:lnTo>
                                        <a:pt x="1788198" y="348769"/>
                                      </a:lnTo>
                                      <a:lnTo>
                                        <a:pt x="1788198" y="2351554"/>
                                      </a:lnTo>
                                      <a:lnTo>
                                        <a:pt x="1724355" y="2341801"/>
                                      </a:lnTo>
                                      <a:lnTo>
                                        <a:pt x="1703070" y="2490467"/>
                                      </a:lnTo>
                                      <a:lnTo>
                                        <a:pt x="1788198" y="2502718"/>
                                      </a:lnTo>
                                      <a:lnTo>
                                        <a:pt x="1788198" y="3167466"/>
                                      </a:lnTo>
                                      <a:lnTo>
                                        <a:pt x="0" y="31674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99" name="Shape 28899"/>
                              <wps:cNvSpPr/>
                              <wps:spPr>
                                <a:xfrm>
                                  <a:off x="1788261" y="3206194"/>
                                  <a:ext cx="2813698" cy="5073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3698" h="5073001">
                                      <a:moveTo>
                                        <a:pt x="2813698" y="0"/>
                                      </a:moveTo>
                                      <a:lnTo>
                                        <a:pt x="2813698" y="350173"/>
                                      </a:lnTo>
                                      <a:lnTo>
                                        <a:pt x="2655608" y="564171"/>
                                      </a:lnTo>
                                      <a:lnTo>
                                        <a:pt x="2813698" y="589203"/>
                                      </a:lnTo>
                                      <a:lnTo>
                                        <a:pt x="2813698" y="4833635"/>
                                      </a:lnTo>
                                      <a:lnTo>
                                        <a:pt x="2664159" y="5073001"/>
                                      </a:lnTo>
                                      <a:lnTo>
                                        <a:pt x="0" y="5073001"/>
                                      </a:lnTo>
                                      <a:lnTo>
                                        <a:pt x="0" y="4408253"/>
                                      </a:lnTo>
                                      <a:lnTo>
                                        <a:pt x="62332" y="4417224"/>
                                      </a:lnTo>
                                      <a:lnTo>
                                        <a:pt x="85128" y="4270094"/>
                                      </a:lnTo>
                                      <a:lnTo>
                                        <a:pt x="0" y="4257088"/>
                                      </a:lnTo>
                                      <a:lnTo>
                                        <a:pt x="0" y="2254304"/>
                                      </a:lnTo>
                                      <a:lnTo>
                                        <a:pt x="1047344" y="1240738"/>
                                      </a:lnTo>
                                      <a:lnTo>
                                        <a:pt x="28136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0" name="Shape 28900"/>
                              <wps:cNvSpPr/>
                              <wps:spPr>
                                <a:xfrm>
                                  <a:off x="12644408" y="63"/>
                                  <a:ext cx="1288825" cy="44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8825" h="443394">
                                      <a:moveTo>
                                        <a:pt x="0" y="0"/>
                                      </a:moveTo>
                                      <a:lnTo>
                                        <a:pt x="1288825" y="0"/>
                                      </a:lnTo>
                                      <a:lnTo>
                                        <a:pt x="1288825" y="4433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1" name="Shape 28901"/>
                              <wps:cNvSpPr/>
                              <wps:spPr>
                                <a:xfrm>
                                  <a:off x="4601959" y="63"/>
                                  <a:ext cx="5363572" cy="8039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572" h="8039765">
                                      <a:moveTo>
                                        <a:pt x="4564349" y="0"/>
                                      </a:moveTo>
                                      <a:lnTo>
                                        <a:pt x="5363572" y="0"/>
                                      </a:lnTo>
                                      <a:lnTo>
                                        <a:pt x="4961585" y="97765"/>
                                      </a:lnTo>
                                      <a:lnTo>
                                        <a:pt x="0" y="8039765"/>
                                      </a:lnTo>
                                      <a:lnTo>
                                        <a:pt x="0" y="3795333"/>
                                      </a:lnTo>
                                      <a:lnTo>
                                        <a:pt x="158090" y="3820364"/>
                                      </a:lnTo>
                                      <a:lnTo>
                                        <a:pt x="16726" y="3533662"/>
                                      </a:lnTo>
                                      <a:lnTo>
                                        <a:pt x="0" y="3556303"/>
                                      </a:lnTo>
                                      <a:lnTo>
                                        <a:pt x="0" y="3206130"/>
                                      </a:lnTo>
                                      <a:lnTo>
                                        <a:pt x="4564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2" name="Shape 28902"/>
                              <wps:cNvSpPr/>
                              <wps:spPr>
                                <a:xfrm>
                                  <a:off x="1703116" y="7453534"/>
                                  <a:ext cx="170266" cy="16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266" h="169878">
                                      <a:moveTo>
                                        <a:pt x="21294" y="0"/>
                                      </a:moveTo>
                                      <a:lnTo>
                                        <a:pt x="170266" y="22735"/>
                                      </a:lnTo>
                                      <a:lnTo>
                                        <a:pt x="147459" y="169878"/>
                                      </a:lnTo>
                                      <a:lnTo>
                                        <a:pt x="0" y="148665"/>
                                      </a:lnTo>
                                      <a:lnTo>
                                        <a:pt x="2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3" name="Shape 28903"/>
                              <wps:cNvSpPr/>
                              <wps:spPr>
                                <a:xfrm>
                                  <a:off x="4443840" y="3533716"/>
                                  <a:ext cx="316174" cy="286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74" h="286712">
                                      <a:moveTo>
                                        <a:pt x="174805" y="0"/>
                                      </a:moveTo>
                                      <a:lnTo>
                                        <a:pt x="316174" y="286712"/>
                                      </a:lnTo>
                                      <a:lnTo>
                                        <a:pt x="0" y="236649"/>
                                      </a:lnTo>
                                      <a:lnTo>
                                        <a:pt x="1748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4" name="Shape 28904"/>
                              <wps:cNvSpPr/>
                              <wps:spPr>
                                <a:xfrm>
                                  <a:off x="12644176" y="0"/>
                                  <a:ext cx="1289121" cy="443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9121" h="443491">
                                      <a:moveTo>
                                        <a:pt x="1289121" y="44349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5" name="Shape 28905"/>
                              <wps:cNvSpPr/>
                              <wps:spPr>
                                <a:xfrm>
                                  <a:off x="4452349" y="0"/>
                                  <a:ext cx="5513352" cy="827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3352" h="8279258">
                                      <a:moveTo>
                                        <a:pt x="0" y="8279258"/>
                                      </a:moveTo>
                                      <a:lnTo>
                                        <a:pt x="5111125" y="97826"/>
                                      </a:lnTo>
                                      <a:lnTo>
                                        <a:pt x="5513352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6" name="Shape 28906"/>
                              <wps:cNvSpPr/>
                              <wps:spPr>
                                <a:xfrm>
                                  <a:off x="0" y="0"/>
                                  <a:ext cx="9166327" cy="6830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6327" h="6830063">
                                      <a:moveTo>
                                        <a:pt x="9166327" y="0"/>
                                      </a:moveTo>
                                      <a:lnTo>
                                        <a:pt x="2835584" y="4446932"/>
                                      </a:lnTo>
                                      <a:lnTo>
                                        <a:pt x="373048" y="6830063"/>
                                      </a:lnTo>
                                      <a:lnTo>
                                        <a:pt x="0" y="5111468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7" name="Shape 28907"/>
                              <wps:cNvSpPr/>
                              <wps:spPr>
                                <a:xfrm>
                                  <a:off x="4452421" y="63"/>
                                  <a:ext cx="9480813" cy="8279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0813" h="8279131">
                                      <a:moveTo>
                                        <a:pt x="5513110" y="0"/>
                                      </a:moveTo>
                                      <a:lnTo>
                                        <a:pt x="8191988" y="0"/>
                                      </a:lnTo>
                                      <a:lnTo>
                                        <a:pt x="9480813" y="443394"/>
                                      </a:lnTo>
                                      <a:lnTo>
                                        <a:pt x="9480813" y="8279131"/>
                                      </a:lnTo>
                                      <a:lnTo>
                                        <a:pt x="0" y="8279131"/>
                                      </a:lnTo>
                                      <a:lnTo>
                                        <a:pt x="5111123" y="97765"/>
                                      </a:lnTo>
                                      <a:lnTo>
                                        <a:pt x="5513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8" name="Shape 28908"/>
                              <wps:cNvSpPr/>
                              <wps:spPr>
                                <a:xfrm>
                                  <a:off x="12644176" y="0"/>
                                  <a:ext cx="1289121" cy="443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9121" h="443491">
                                      <a:moveTo>
                                        <a:pt x="1289121" y="44349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9" name="Shape 28909"/>
                              <wps:cNvSpPr/>
                              <wps:spPr>
                                <a:xfrm>
                                  <a:off x="4452349" y="0"/>
                                  <a:ext cx="5513352" cy="827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3352" h="8279258">
                                      <a:moveTo>
                                        <a:pt x="0" y="8279258"/>
                                      </a:moveTo>
                                      <a:lnTo>
                                        <a:pt x="5111125" y="97826"/>
                                      </a:lnTo>
                                      <a:lnTo>
                                        <a:pt x="5513352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0" name="Shape 28910"/>
                              <wps:cNvSpPr/>
                              <wps:spPr>
                                <a:xfrm>
                                  <a:off x="4443870" y="3533725"/>
                                  <a:ext cx="316179" cy="286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79" h="286703">
                                      <a:moveTo>
                                        <a:pt x="174816" y="0"/>
                                      </a:moveTo>
                                      <a:lnTo>
                                        <a:pt x="316179" y="286703"/>
                                      </a:lnTo>
                                      <a:lnTo>
                                        <a:pt x="0" y="236639"/>
                                      </a:lnTo>
                                      <a:lnTo>
                                        <a:pt x="174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1" name="Shape 28911"/>
                              <wps:cNvSpPr/>
                              <wps:spPr>
                                <a:xfrm>
                                  <a:off x="4443840" y="3533716"/>
                                  <a:ext cx="316174" cy="286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174" h="286712">
                                      <a:moveTo>
                                        <a:pt x="174805" y="0"/>
                                      </a:moveTo>
                                      <a:lnTo>
                                        <a:pt x="316174" y="286712"/>
                                      </a:lnTo>
                                      <a:lnTo>
                                        <a:pt x="0" y="236649"/>
                                      </a:lnTo>
                                      <a:lnTo>
                                        <a:pt x="174805" y="0"/>
                                      </a:lnTo>
                                      <a:lnTo>
                                        <a:pt x="174805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2" name="Shape 28912"/>
                              <wps:cNvSpPr/>
                              <wps:spPr>
                                <a:xfrm>
                                  <a:off x="1703133" y="7453529"/>
                                  <a:ext cx="170256" cy="1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256" h="169888">
                                      <a:moveTo>
                                        <a:pt x="21285" y="0"/>
                                      </a:moveTo>
                                      <a:lnTo>
                                        <a:pt x="170256" y="22758"/>
                                      </a:lnTo>
                                      <a:lnTo>
                                        <a:pt x="147460" y="169888"/>
                                      </a:lnTo>
                                      <a:lnTo>
                                        <a:pt x="0" y="148666"/>
                                      </a:lnTo>
                                      <a:lnTo>
                                        <a:pt x="21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3" name="Shape 28913"/>
                              <wps:cNvSpPr/>
                              <wps:spPr>
                                <a:xfrm>
                                  <a:off x="1703116" y="7453534"/>
                                  <a:ext cx="170266" cy="16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266" h="169878">
                                      <a:moveTo>
                                        <a:pt x="21294" y="0"/>
                                      </a:moveTo>
                                      <a:lnTo>
                                        <a:pt x="170266" y="22735"/>
                                      </a:lnTo>
                                      <a:lnTo>
                                        <a:pt x="147459" y="169878"/>
                                      </a:lnTo>
                                      <a:lnTo>
                                        <a:pt x="0" y="148665"/>
                                      </a:lnTo>
                                      <a:lnTo>
                                        <a:pt x="21294" y="0"/>
                                      </a:lnTo>
                                      <a:lnTo>
                                        <a:pt x="21294" y="0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4" name="Shape 28914"/>
                              <wps:cNvSpPr/>
                              <wps:spPr>
                                <a:xfrm>
                                  <a:off x="64" y="63"/>
                                  <a:ext cx="9166244" cy="682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6244" h="6829997">
                                      <a:moveTo>
                                        <a:pt x="0" y="0"/>
                                      </a:moveTo>
                                      <a:lnTo>
                                        <a:pt x="9166244" y="0"/>
                                      </a:lnTo>
                                      <a:lnTo>
                                        <a:pt x="2835542" y="4446868"/>
                                      </a:lnTo>
                                      <a:lnTo>
                                        <a:pt x="372993" y="6829997"/>
                                      </a:lnTo>
                                      <a:lnTo>
                                        <a:pt x="0" y="51116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5" name="Shape 28915"/>
                              <wps:cNvSpPr/>
                              <wps:spPr>
                                <a:xfrm>
                                  <a:off x="0" y="0"/>
                                  <a:ext cx="9166327" cy="6830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6327" h="6830063">
                                      <a:moveTo>
                                        <a:pt x="9166327" y="0"/>
                                      </a:moveTo>
                                      <a:lnTo>
                                        <a:pt x="2835584" y="4446932"/>
                                      </a:lnTo>
                                      <a:lnTo>
                                        <a:pt x="373048" y="6830063"/>
                                      </a:lnTo>
                                      <a:lnTo>
                                        <a:pt x="0" y="5111468"/>
                                      </a:lnTo>
                                    </a:path>
                                  </a:pathLst>
                                </a:custGeom>
                                <a:ln w="7130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6" name="Shape 28916"/>
                              <wps:cNvSpPr/>
                              <wps:spPr>
                                <a:xfrm>
                                  <a:off x="627" y="746"/>
                                  <a:ext cx="7246230" cy="7524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46230" h="7524076">
                                      <a:moveTo>
                                        <a:pt x="7246230" y="0"/>
                                      </a:moveTo>
                                      <a:lnTo>
                                        <a:pt x="2363721" y="6671555"/>
                                      </a:lnTo>
                                      <a:lnTo>
                                        <a:pt x="0" y="7524076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custDash>
                                    <a:ds d="564308" sp="28215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7" name="Shape 28917"/>
                              <wps:cNvSpPr/>
                              <wps:spPr>
                                <a:xfrm>
                                  <a:off x="627" y="746"/>
                                  <a:ext cx="6460359" cy="6803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0359" h="6803524">
                                      <a:moveTo>
                                        <a:pt x="0" y="6803524"/>
                                      </a:moveTo>
                                      <a:lnTo>
                                        <a:pt x="1944177" y="6108765"/>
                                      </a:lnTo>
                                      <a:lnTo>
                                        <a:pt x="5090766" y="1871900"/>
                                      </a:lnTo>
                                      <a:lnTo>
                                        <a:pt x="6460359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8" name="Shape 28918"/>
                              <wps:cNvSpPr/>
                              <wps:spPr>
                                <a:xfrm>
                                  <a:off x="627" y="746"/>
                                  <a:ext cx="8085319" cy="8255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5319" h="8255247">
                                      <a:moveTo>
                                        <a:pt x="8085319" y="0"/>
                                      </a:moveTo>
                                      <a:lnTo>
                                        <a:pt x="7206705" y="1201423"/>
                                      </a:lnTo>
                                      <a:lnTo>
                                        <a:pt x="6150261" y="2645546"/>
                                      </a:lnTo>
                                      <a:lnTo>
                                        <a:pt x="2863841" y="7155459"/>
                                      </a:lnTo>
                                      <a:lnTo>
                                        <a:pt x="2689024" y="7285918"/>
                                      </a:lnTo>
                                      <a:lnTo>
                                        <a:pt x="0" y="8255247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20" name="Rectangle 28920"/>
                              <wps:cNvSpPr/>
                              <wps:spPr>
                                <a:xfrm>
                                  <a:off x="3208832" y="4572832"/>
                                  <a:ext cx="1392904" cy="395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42"/>
                                        <w:shd w:val="clear" w:color="auto" w:fill="FFFFFF"/>
                                      </w:rPr>
                                      <w:t>Контур 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21" name="Rectangle 28921"/>
                              <wps:cNvSpPr/>
                              <wps:spPr>
                                <a:xfrm>
                                  <a:off x="7734159" y="3307696"/>
                                  <a:ext cx="6765025" cy="395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О город Оленегорск, Мурманская обл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22" name="Rectangle 28922"/>
                              <wps:cNvSpPr/>
                              <wps:spPr>
                                <a:xfrm>
                                  <a:off x="5581701" y="4287654"/>
                                  <a:ext cx="2169049" cy="395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13:00301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23" name="Rectangle 28923"/>
                              <wps:cNvSpPr/>
                              <wps:spPr>
                                <a:xfrm>
                                  <a:off x="6620281" y="2233701"/>
                                  <a:ext cx="1402926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1"/>
                                      </w:rPr>
                                      <w:t>51:13:0030102:44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24" name="Rectangle 28924"/>
                              <wps:cNvSpPr/>
                              <wps:spPr>
                                <a:xfrm>
                                  <a:off x="901698" y="4818582"/>
                                  <a:ext cx="1582008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1"/>
                                      </w:rPr>
                                      <w:t>51:00:0000000:1316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25" name="Rectangle 28925"/>
                              <wps:cNvSpPr/>
                              <wps:spPr>
                                <a:xfrm>
                                  <a:off x="1781937" y="8265091"/>
                                  <a:ext cx="1038201" cy="1319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13:0000000:3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26" name="Rectangle 28926"/>
                              <wps:cNvSpPr/>
                              <wps:spPr>
                                <a:xfrm>
                                  <a:off x="5535047" y="3709690"/>
                                  <a:ext cx="1038201" cy="131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13:0000000:3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27" name="Rectangle 28927"/>
                              <wps:cNvSpPr/>
                              <wps:spPr>
                                <a:xfrm>
                                  <a:off x="5494005" y="3888690"/>
                                  <a:ext cx="1130846" cy="1319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13:0030102:27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28" name="Shape 28928"/>
                              <wps:cNvSpPr/>
                              <wps:spPr>
                                <a:xfrm>
                                  <a:off x="1799990" y="7526852"/>
                                  <a:ext cx="1691" cy="18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1" h="18396">
                                      <a:moveTo>
                                        <a:pt x="1691" y="1839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29" name="Shape 28929"/>
                              <wps:cNvSpPr/>
                              <wps:spPr>
                                <a:xfrm>
                                  <a:off x="1792807" y="7526852"/>
                                  <a:ext cx="7183" cy="17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3" h="17025">
                                      <a:moveTo>
                                        <a:pt x="0" y="17025"/>
                                      </a:moveTo>
                                      <a:lnTo>
                                        <a:pt x="7183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0" name="Shape 28930"/>
                              <wps:cNvSpPr/>
                              <wps:spPr>
                                <a:xfrm>
                                  <a:off x="1682927" y="7526852"/>
                                  <a:ext cx="117062" cy="751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062" h="751977">
                                      <a:moveTo>
                                        <a:pt x="117062" y="0"/>
                                      </a:moveTo>
                                      <a:lnTo>
                                        <a:pt x="0" y="751977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1" name="Shape 28931"/>
                              <wps:cNvSpPr/>
                              <wps:spPr>
                                <a:xfrm>
                                  <a:off x="4611602" y="3739967"/>
                                  <a:ext cx="18409" cy="1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09" h="1941">
                                      <a:moveTo>
                                        <a:pt x="18409" y="0"/>
                                      </a:moveTo>
                                      <a:lnTo>
                                        <a:pt x="0" y="1941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2" name="Shape 28932"/>
                              <wps:cNvSpPr/>
                              <wps:spPr>
                                <a:xfrm>
                                  <a:off x="4611602" y="3741908"/>
                                  <a:ext cx="17150" cy="6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0" h="6927">
                                      <a:moveTo>
                                        <a:pt x="17150" y="692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3" name="Shape 28933"/>
                              <wps:cNvSpPr/>
                              <wps:spPr>
                                <a:xfrm>
                                  <a:off x="4611602" y="3741908"/>
                                  <a:ext cx="900455" cy="126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0455" h="126857">
                                      <a:moveTo>
                                        <a:pt x="0" y="0"/>
                                      </a:moveTo>
                                      <a:lnTo>
                                        <a:pt x="900455" y="126857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4" name="Shape 28934"/>
                              <wps:cNvSpPr/>
                              <wps:spPr>
                                <a:xfrm>
                                  <a:off x="5512056" y="3849518"/>
                                  <a:ext cx="839356" cy="19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9356" h="19247">
                                      <a:moveTo>
                                        <a:pt x="0" y="19247"/>
                                      </a:moveTo>
                                      <a:lnTo>
                                        <a:pt x="839356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5" name="Shape 28935"/>
                              <wps:cNvSpPr/>
                              <wps:spPr>
                                <a:xfrm>
                                  <a:off x="1917509" y="6083199"/>
                                  <a:ext cx="53861" cy="53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46">
                                      <a:moveTo>
                                        <a:pt x="26924" y="0"/>
                                      </a:moveTo>
                                      <a:cubicBezTo>
                                        <a:pt x="41796" y="0"/>
                                        <a:pt x="53861" y="12027"/>
                                        <a:pt x="53861" y="26873"/>
                                      </a:cubicBezTo>
                                      <a:cubicBezTo>
                                        <a:pt x="53861" y="41706"/>
                                        <a:pt x="41796" y="53746"/>
                                        <a:pt x="26924" y="53746"/>
                                      </a:cubicBezTo>
                                      <a:cubicBezTo>
                                        <a:pt x="12052" y="53746"/>
                                        <a:pt x="0" y="41706"/>
                                        <a:pt x="0" y="26873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6" name="Shape 28936"/>
                              <wps:cNvSpPr/>
                              <wps:spPr>
                                <a:xfrm>
                                  <a:off x="1917484" y="6083198"/>
                                  <a:ext cx="53865" cy="53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5" h="53742">
                                      <a:moveTo>
                                        <a:pt x="53865" y="26871"/>
                                      </a:moveTo>
                                      <a:cubicBezTo>
                                        <a:pt x="53865" y="12027"/>
                                        <a:pt x="41800" y="0"/>
                                        <a:pt x="26926" y="0"/>
                                      </a:cubicBezTo>
                                      <a:cubicBezTo>
                                        <a:pt x="12065" y="0"/>
                                        <a:pt x="0" y="12027"/>
                                        <a:pt x="0" y="26871"/>
                                      </a:cubicBezTo>
                                      <a:cubicBezTo>
                                        <a:pt x="0" y="41715"/>
                                        <a:pt x="12065" y="53742"/>
                                        <a:pt x="26926" y="53742"/>
                                      </a:cubicBezTo>
                                      <a:cubicBezTo>
                                        <a:pt x="41800" y="53742"/>
                                        <a:pt x="53865" y="41715"/>
                                        <a:pt x="53865" y="268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45" name="Shape 433245"/>
                              <wps:cNvSpPr/>
                              <wps:spPr>
                                <a:xfrm>
                                  <a:off x="1627137" y="5853150"/>
                                  <a:ext cx="183932" cy="165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932" h="165343">
                                      <a:moveTo>
                                        <a:pt x="0" y="0"/>
                                      </a:moveTo>
                                      <a:lnTo>
                                        <a:pt x="183932" y="0"/>
                                      </a:lnTo>
                                      <a:lnTo>
                                        <a:pt x="183932" y="165343"/>
                                      </a:lnTo>
                                      <a:lnTo>
                                        <a:pt x="0" y="1653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8" name="Shape 28938"/>
                              <wps:cNvSpPr/>
                              <wps:spPr>
                                <a:xfrm>
                                  <a:off x="1811126" y="6018483"/>
                                  <a:ext cx="133284" cy="9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284" h="91587">
                                      <a:moveTo>
                                        <a:pt x="133284" y="915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58" name="Rectangle 328958"/>
                              <wps:cNvSpPr/>
                              <wps:spPr>
                                <a:xfrm>
                                  <a:off x="1649577" y="5853148"/>
                                  <a:ext cx="179082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41" name="Shape 28941"/>
                              <wps:cNvSpPr/>
                              <wps:spPr>
                                <a:xfrm>
                                  <a:off x="5065065" y="1845514"/>
                                  <a:ext cx="53861" cy="53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47">
                                      <a:moveTo>
                                        <a:pt x="26924" y="0"/>
                                      </a:moveTo>
                                      <a:cubicBezTo>
                                        <a:pt x="41796" y="0"/>
                                        <a:pt x="53861" y="12027"/>
                                        <a:pt x="53861" y="26874"/>
                                      </a:cubicBezTo>
                                      <a:cubicBezTo>
                                        <a:pt x="53861" y="41708"/>
                                        <a:pt x="41796" y="53747"/>
                                        <a:pt x="26924" y="53747"/>
                                      </a:cubicBezTo>
                                      <a:cubicBezTo>
                                        <a:pt x="12053" y="53747"/>
                                        <a:pt x="0" y="41708"/>
                                        <a:pt x="0" y="26874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42" name="Shape 28942"/>
                              <wps:cNvSpPr/>
                              <wps:spPr>
                                <a:xfrm>
                                  <a:off x="5065014" y="1845509"/>
                                  <a:ext cx="53865" cy="53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5" h="53742">
                                      <a:moveTo>
                                        <a:pt x="53865" y="26858"/>
                                      </a:moveTo>
                                      <a:cubicBezTo>
                                        <a:pt x="53865" y="12015"/>
                                        <a:pt x="41801" y="0"/>
                                        <a:pt x="26939" y="0"/>
                                      </a:cubicBezTo>
                                      <a:cubicBezTo>
                                        <a:pt x="12065" y="0"/>
                                        <a:pt x="0" y="12015"/>
                                        <a:pt x="0" y="26858"/>
                                      </a:cubicBezTo>
                                      <a:cubicBezTo>
                                        <a:pt x="0" y="41702"/>
                                        <a:pt x="12065" y="53742"/>
                                        <a:pt x="26939" y="53742"/>
                                      </a:cubicBezTo>
                                      <a:cubicBezTo>
                                        <a:pt x="41801" y="53742"/>
                                        <a:pt x="53865" y="41702"/>
                                        <a:pt x="53865" y="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46" name="Shape 433246"/>
                              <wps:cNvSpPr/>
                              <wps:spPr>
                                <a:xfrm>
                                  <a:off x="4725086" y="1598086"/>
                                  <a:ext cx="183927" cy="165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927" h="165348">
                                      <a:moveTo>
                                        <a:pt x="0" y="0"/>
                                      </a:moveTo>
                                      <a:lnTo>
                                        <a:pt x="183927" y="0"/>
                                      </a:lnTo>
                                      <a:lnTo>
                                        <a:pt x="183927" y="165348"/>
                                      </a:lnTo>
                                      <a:lnTo>
                                        <a:pt x="0" y="1653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44" name="Shape 28944"/>
                              <wps:cNvSpPr/>
                              <wps:spPr>
                                <a:xfrm>
                                  <a:off x="4908592" y="1763336"/>
                                  <a:ext cx="183361" cy="109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361" h="109031">
                                      <a:moveTo>
                                        <a:pt x="183361" y="10903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29" name="Rectangle 328929"/>
                              <wps:cNvSpPr/>
                              <wps:spPr>
                                <a:xfrm>
                                  <a:off x="4747527" y="1598090"/>
                                  <a:ext cx="179082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47" name="Shape 28947"/>
                              <wps:cNvSpPr/>
                              <wps:spPr>
                                <a:xfrm>
                                  <a:off x="7180491" y="1175449"/>
                                  <a:ext cx="53861" cy="53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46">
                                      <a:moveTo>
                                        <a:pt x="26924" y="0"/>
                                      </a:moveTo>
                                      <a:cubicBezTo>
                                        <a:pt x="41796" y="0"/>
                                        <a:pt x="53861" y="12027"/>
                                        <a:pt x="53861" y="26874"/>
                                      </a:cubicBezTo>
                                      <a:cubicBezTo>
                                        <a:pt x="53861" y="41720"/>
                                        <a:pt x="41796" y="53746"/>
                                        <a:pt x="26924" y="53746"/>
                                      </a:cubicBezTo>
                                      <a:cubicBezTo>
                                        <a:pt x="12053" y="53746"/>
                                        <a:pt x="0" y="41720"/>
                                        <a:pt x="0" y="26874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48" name="Shape 28948"/>
                              <wps:cNvSpPr/>
                              <wps:spPr>
                                <a:xfrm>
                                  <a:off x="7180419" y="1175451"/>
                                  <a:ext cx="53866" cy="53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6" h="53742">
                                      <a:moveTo>
                                        <a:pt x="53866" y="26871"/>
                                      </a:moveTo>
                                      <a:cubicBezTo>
                                        <a:pt x="53866" y="12027"/>
                                        <a:pt x="41801" y="0"/>
                                        <a:pt x="26939" y="0"/>
                                      </a:cubicBezTo>
                                      <a:cubicBezTo>
                                        <a:pt x="12052" y="0"/>
                                        <a:pt x="0" y="12027"/>
                                        <a:pt x="0" y="26871"/>
                                      </a:cubicBezTo>
                                      <a:cubicBezTo>
                                        <a:pt x="0" y="41715"/>
                                        <a:pt x="12052" y="53742"/>
                                        <a:pt x="26939" y="53742"/>
                                      </a:cubicBezTo>
                                      <a:cubicBezTo>
                                        <a:pt x="41801" y="53742"/>
                                        <a:pt x="53866" y="41715"/>
                                        <a:pt x="53866" y="268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47" name="Shape 433247"/>
                              <wps:cNvSpPr/>
                              <wps:spPr>
                                <a:xfrm>
                                  <a:off x="7394371" y="1296220"/>
                                  <a:ext cx="252337" cy="165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337" h="165347">
                                      <a:moveTo>
                                        <a:pt x="0" y="0"/>
                                      </a:moveTo>
                                      <a:lnTo>
                                        <a:pt x="252337" y="0"/>
                                      </a:lnTo>
                                      <a:lnTo>
                                        <a:pt x="252337" y="165347"/>
                                      </a:lnTo>
                                      <a:lnTo>
                                        <a:pt x="0" y="165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50" name="Shape 28950"/>
                              <wps:cNvSpPr/>
                              <wps:spPr>
                                <a:xfrm>
                                  <a:off x="7207357" y="1202322"/>
                                  <a:ext cx="187061" cy="259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061" h="259294">
                                      <a:moveTo>
                                        <a:pt x="0" y="0"/>
                                      </a:moveTo>
                                      <a:lnTo>
                                        <a:pt x="187061" y="259294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11" name="Rectangle 328911"/>
                              <wps:cNvSpPr/>
                              <wps:spPr>
                                <a:xfrm>
                                  <a:off x="7416812" y="1296224"/>
                                  <a:ext cx="268623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17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53" name="Shape 28953"/>
                              <wps:cNvSpPr/>
                              <wps:spPr>
                                <a:xfrm>
                                  <a:off x="6124296" y="2618944"/>
                                  <a:ext cx="53860" cy="53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0" h="53746">
                                      <a:moveTo>
                                        <a:pt x="26936" y="0"/>
                                      </a:moveTo>
                                      <a:cubicBezTo>
                                        <a:pt x="41808" y="0"/>
                                        <a:pt x="53860" y="12040"/>
                                        <a:pt x="53860" y="26874"/>
                                      </a:cubicBezTo>
                                      <a:cubicBezTo>
                                        <a:pt x="53860" y="41719"/>
                                        <a:pt x="41808" y="53746"/>
                                        <a:pt x="26936" y="53746"/>
                                      </a:cubicBezTo>
                                      <a:cubicBezTo>
                                        <a:pt x="12064" y="53746"/>
                                        <a:pt x="0" y="41719"/>
                                        <a:pt x="0" y="26874"/>
                                      </a:cubicBezTo>
                                      <a:cubicBezTo>
                                        <a:pt x="0" y="12040"/>
                                        <a:pt x="12064" y="0"/>
                                        <a:pt x="269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54" name="Shape 28954"/>
                              <wps:cNvSpPr/>
                              <wps:spPr>
                                <a:xfrm>
                                  <a:off x="6124255" y="2618940"/>
                                  <a:ext cx="53865" cy="53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5" h="53742">
                                      <a:moveTo>
                                        <a:pt x="53865" y="26884"/>
                                      </a:moveTo>
                                      <a:cubicBezTo>
                                        <a:pt x="53865" y="12027"/>
                                        <a:pt x="41801" y="0"/>
                                        <a:pt x="26926" y="0"/>
                                      </a:cubicBezTo>
                                      <a:cubicBezTo>
                                        <a:pt x="12052" y="0"/>
                                        <a:pt x="0" y="12027"/>
                                        <a:pt x="0" y="26884"/>
                                      </a:cubicBezTo>
                                      <a:cubicBezTo>
                                        <a:pt x="0" y="41727"/>
                                        <a:pt x="12052" y="53742"/>
                                        <a:pt x="26926" y="53742"/>
                                      </a:cubicBezTo>
                                      <a:cubicBezTo>
                                        <a:pt x="41801" y="53742"/>
                                        <a:pt x="53865" y="41727"/>
                                        <a:pt x="53865" y="26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48" name="Shape 433248"/>
                              <wps:cNvSpPr/>
                              <wps:spPr>
                                <a:xfrm>
                                  <a:off x="6348552" y="2684234"/>
                                  <a:ext cx="252338" cy="166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338" h="166867">
                                      <a:moveTo>
                                        <a:pt x="0" y="0"/>
                                      </a:moveTo>
                                      <a:lnTo>
                                        <a:pt x="252338" y="0"/>
                                      </a:lnTo>
                                      <a:lnTo>
                                        <a:pt x="252338" y="166867"/>
                                      </a:lnTo>
                                      <a:lnTo>
                                        <a:pt x="0" y="1668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56" name="Shape 28956"/>
                              <wps:cNvSpPr/>
                              <wps:spPr>
                                <a:xfrm>
                                  <a:off x="6151181" y="2645824"/>
                                  <a:ext cx="196760" cy="204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760" h="204639">
                                      <a:moveTo>
                                        <a:pt x="0" y="0"/>
                                      </a:moveTo>
                                      <a:lnTo>
                                        <a:pt x="196760" y="204639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42" name="Rectangle 328942"/>
                              <wps:cNvSpPr/>
                              <wps:spPr>
                                <a:xfrm>
                                  <a:off x="6370992" y="2684232"/>
                                  <a:ext cx="268623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17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59" name="Shape 28959"/>
                              <wps:cNvSpPr/>
                              <wps:spPr>
                                <a:xfrm>
                                  <a:off x="2837612" y="7129489"/>
                                  <a:ext cx="53861" cy="53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46">
                                      <a:moveTo>
                                        <a:pt x="26924" y="0"/>
                                      </a:moveTo>
                                      <a:cubicBezTo>
                                        <a:pt x="41796" y="0"/>
                                        <a:pt x="53861" y="12040"/>
                                        <a:pt x="53861" y="26873"/>
                                      </a:cubicBezTo>
                                      <a:cubicBezTo>
                                        <a:pt x="53861" y="41719"/>
                                        <a:pt x="41796" y="53746"/>
                                        <a:pt x="26924" y="53746"/>
                                      </a:cubicBezTo>
                                      <a:cubicBezTo>
                                        <a:pt x="12052" y="53746"/>
                                        <a:pt x="0" y="41719"/>
                                        <a:pt x="0" y="26873"/>
                                      </a:cubicBezTo>
                                      <a:cubicBezTo>
                                        <a:pt x="0" y="12040"/>
                                        <a:pt x="12052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60" name="Shape 28960"/>
                              <wps:cNvSpPr/>
                              <wps:spPr>
                                <a:xfrm>
                                  <a:off x="2837580" y="7129486"/>
                                  <a:ext cx="53865" cy="53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5" h="53742">
                                      <a:moveTo>
                                        <a:pt x="53865" y="26884"/>
                                      </a:moveTo>
                                      <a:cubicBezTo>
                                        <a:pt x="53865" y="12040"/>
                                        <a:pt x="41801" y="0"/>
                                        <a:pt x="26926" y="0"/>
                                      </a:cubicBezTo>
                                      <a:cubicBezTo>
                                        <a:pt x="12052" y="0"/>
                                        <a:pt x="0" y="12040"/>
                                        <a:pt x="0" y="26884"/>
                                      </a:cubicBezTo>
                                      <a:cubicBezTo>
                                        <a:pt x="0" y="41728"/>
                                        <a:pt x="12052" y="53742"/>
                                        <a:pt x="26926" y="53742"/>
                                      </a:cubicBezTo>
                                      <a:cubicBezTo>
                                        <a:pt x="41801" y="53742"/>
                                        <a:pt x="53865" y="41728"/>
                                        <a:pt x="53865" y="26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49" name="Shape 433249"/>
                              <wps:cNvSpPr/>
                              <wps:spPr>
                                <a:xfrm>
                                  <a:off x="3288601" y="7019678"/>
                                  <a:ext cx="252338" cy="165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338" h="165347">
                                      <a:moveTo>
                                        <a:pt x="0" y="0"/>
                                      </a:moveTo>
                                      <a:lnTo>
                                        <a:pt x="252338" y="0"/>
                                      </a:lnTo>
                                      <a:lnTo>
                                        <a:pt x="252338" y="165347"/>
                                      </a:lnTo>
                                      <a:lnTo>
                                        <a:pt x="0" y="165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62" name="Shape 28962"/>
                              <wps:cNvSpPr/>
                              <wps:spPr>
                                <a:xfrm>
                                  <a:off x="2864506" y="7156370"/>
                                  <a:ext cx="423702" cy="28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702" h="28178">
                                      <a:moveTo>
                                        <a:pt x="0" y="0"/>
                                      </a:moveTo>
                                      <a:lnTo>
                                        <a:pt x="423702" y="28178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81" name="Rectangle 328981"/>
                              <wps:cNvSpPr/>
                              <wps:spPr>
                                <a:xfrm>
                                  <a:off x="3311042" y="7019682"/>
                                  <a:ext cx="268623" cy="1979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17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65" name="Shape 28965"/>
                              <wps:cNvSpPr/>
                              <wps:spPr>
                                <a:xfrm>
                                  <a:off x="2662568" y="7260451"/>
                                  <a:ext cx="53861" cy="5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61" h="53760">
                                      <a:moveTo>
                                        <a:pt x="26924" y="0"/>
                                      </a:moveTo>
                                      <a:cubicBezTo>
                                        <a:pt x="41808" y="0"/>
                                        <a:pt x="53861" y="12040"/>
                                        <a:pt x="53861" y="26886"/>
                                      </a:cubicBezTo>
                                      <a:cubicBezTo>
                                        <a:pt x="53861" y="41732"/>
                                        <a:pt x="41808" y="53760"/>
                                        <a:pt x="26924" y="53760"/>
                                      </a:cubicBezTo>
                                      <a:cubicBezTo>
                                        <a:pt x="12052" y="53760"/>
                                        <a:pt x="0" y="41732"/>
                                        <a:pt x="0" y="26886"/>
                                      </a:cubicBezTo>
                                      <a:cubicBezTo>
                                        <a:pt x="0" y="12040"/>
                                        <a:pt x="12052" y="0"/>
                                        <a:pt x="269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66" name="Shape 28966"/>
                              <wps:cNvSpPr/>
                              <wps:spPr>
                                <a:xfrm>
                                  <a:off x="2662534" y="7260466"/>
                                  <a:ext cx="53878" cy="53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78" h="53742">
                                      <a:moveTo>
                                        <a:pt x="53878" y="26858"/>
                                      </a:moveTo>
                                      <a:cubicBezTo>
                                        <a:pt x="53878" y="12015"/>
                                        <a:pt x="41814" y="0"/>
                                        <a:pt x="26927" y="0"/>
                                      </a:cubicBezTo>
                                      <a:cubicBezTo>
                                        <a:pt x="12078" y="0"/>
                                        <a:pt x="0" y="12015"/>
                                        <a:pt x="0" y="26858"/>
                                      </a:cubicBezTo>
                                      <a:cubicBezTo>
                                        <a:pt x="0" y="41702"/>
                                        <a:pt x="12078" y="53742"/>
                                        <a:pt x="26927" y="53742"/>
                                      </a:cubicBezTo>
                                      <a:cubicBezTo>
                                        <a:pt x="41814" y="53742"/>
                                        <a:pt x="53878" y="41702"/>
                                        <a:pt x="53878" y="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50" name="Shape 433250"/>
                              <wps:cNvSpPr/>
                              <wps:spPr>
                                <a:xfrm>
                                  <a:off x="2685123" y="7779671"/>
                                  <a:ext cx="253856" cy="165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856" h="165348">
                                      <a:moveTo>
                                        <a:pt x="0" y="0"/>
                                      </a:moveTo>
                                      <a:lnTo>
                                        <a:pt x="253856" y="0"/>
                                      </a:lnTo>
                                      <a:lnTo>
                                        <a:pt x="253856" y="165348"/>
                                      </a:lnTo>
                                      <a:lnTo>
                                        <a:pt x="0" y="1653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68" name="Shape 28968"/>
                              <wps:cNvSpPr/>
                              <wps:spPr>
                                <a:xfrm>
                                  <a:off x="2685341" y="7287324"/>
                                  <a:ext cx="4119" cy="65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9" h="658120">
                                      <a:moveTo>
                                        <a:pt x="4119" y="0"/>
                                      </a:moveTo>
                                      <a:lnTo>
                                        <a:pt x="0" y="65812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69" name="Shape 28969"/>
                              <wps:cNvSpPr/>
                              <wps:spPr>
                                <a:xfrm>
                                  <a:off x="2685341" y="7945444"/>
                                  <a:ext cx="25296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965">
                                      <a:moveTo>
                                        <a:pt x="0" y="0"/>
                                      </a:moveTo>
                                      <a:lnTo>
                                        <a:pt x="252965" y="0"/>
                                      </a:lnTo>
                                    </a:path>
                                  </a:pathLst>
                                </a:custGeom>
                                <a:ln w="716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70" name="Rectangle 28970"/>
                              <wps:cNvSpPr/>
                              <wps:spPr>
                                <a:xfrm>
                                  <a:off x="2707563" y="7779675"/>
                                  <a:ext cx="268623" cy="197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7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251" name="Shape 433251"/>
                              <wps:cNvSpPr/>
                              <wps:spPr>
                                <a:xfrm>
                                  <a:off x="5971896" y="8039944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73" name="Rectangle 28973"/>
                              <wps:cNvSpPr/>
                              <wps:spPr>
                                <a:xfrm>
                                  <a:off x="6293230" y="8049473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3531" o:spid="_x0000_s1404" style="width:1097.1pt;height:658.6pt;mso-position-horizontal-relative:char;mso-position-vertical-relative:line" coordsize="139332,8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">
                      <v:shape id="Picture 420695" o:spid="_x0000_s1405" type="#_x0000_t75" style="position:absolute;left:35598;top:-19;width:103724;height:67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">
                        <v:imagedata r:id="rId61" o:title=""/>
                      </v:shape>
                      <v:shape id="Picture 420696" o:spid="_x0000_s1406" type="#_x0000_t75" style="position:absolute;left:-32;top:67483;width:37185;height:15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">
                        <v:imagedata r:id="rId62" o:title=""/>
                      </v:shape>
                      <v:shape id="Picture 420697" o:spid="_x0000_s1407" type="#_x0000_t75" style="position:absolute;left:-32;top:-19;width:36819;height:68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">
                        <v:imagedata r:id="rId63" o:title=""/>
                      </v:shape>
                      <v:shape id="Picture 420698" o:spid="_x0000_s1408" type="#_x0000_t75" style="position:absolute;left:37021;top:65288;width:102291;height:17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">
                        <v:imagedata r:id="rId64" o:title=""/>
                      </v:shape>
                      <v:shape id="Picture 420699" o:spid="_x0000_s1409" type="#_x0000_t75" style="position:absolute;left:-32;top:-19;width:36819;height:68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">
                        <v:imagedata r:id="rId63" o:title=""/>
                      </v:shape>
                      <v:shape id="Picture 420700" o:spid="_x0000_s1410" type="#_x0000_t75" style="position:absolute;left:35598;top:-19;width:103724;height:67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">
                        <v:imagedata r:id="rId61" o:title=""/>
                      </v:shape>
                      <v:shape id="Picture 420701" o:spid="_x0000_s1411" type="#_x0000_t75" style="position:absolute;left:-32;top:67483;width:37185;height:15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">
                        <v:imagedata r:id="rId62" o:title=""/>
                      </v:shape>
                      <v:shape id="Picture 420702" o:spid="_x0000_s1412" type="#_x0000_t75" style="position:absolute;left:37021;top:65288;width:102291;height:17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">
                        <v:imagedata r:id="rId64" o:title=""/>
                      </v:shape>
                      <v:shape id="Shape 28898" o:spid="_x0000_s1413" style="position:absolute;top:51117;width:17882;height:31674;visibility:visible;mso-wrap-style:square;v-text-anchor:top" coordsize="1788198,316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" path="m,l372993,1718333,1788198,348769r,2002785l1724355,2341801r-21285,148666l1788198,2502718r,664748l,3167466,,xe" fillcolor="#c0c0ff" stroked="f" strokeweight="0">
                        <v:fill opacity="13107f"/>
                        <v:stroke joinstyle="bevel"/>
                        <v:path arrowok="t" textboxrect="0,0,1788198,3167466"/>
                      </v:shape>
                      <v:shape id="Shape 28899" o:spid="_x0000_s1414" style="position:absolute;left:17882;top:32061;width:28137;height:50730;visibility:visible;mso-wrap-style:square;v-text-anchor:top" coordsize="2813698,507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" path="m2813698,r,350173l2655608,564171r158090,25032l2813698,4833635r-149539,239366l,5073001,,4408253r62332,8971l85128,4270094,,4257088,,2254304,1047344,1240738,2813698,xe" fillcolor="#c0c0ff" stroked="f" strokeweight="0">
                        <v:fill opacity="13107f"/>
                        <v:stroke joinstyle="bevel"/>
                        <v:path arrowok="t" textboxrect="0,0,2813698,5073001"/>
                      </v:shape>
                      <v:shape id="Shape 28900" o:spid="_x0000_s1415" style="position:absolute;left:126444;width:12888;height:4434;visibility:visible;mso-wrap-style:square;v-text-anchor:top" coordsize="1288825,44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" path="m,l1288825,r,443394l,xe" fillcolor="#c0c0ff" stroked="f" strokeweight="0">
                        <v:fill opacity="13107f"/>
                        <v:stroke joinstyle="bevel"/>
                        <v:path arrowok="t" textboxrect="0,0,1288825,443394"/>
                      </v:shape>
                      <v:shape id="Shape 28901" o:spid="_x0000_s1416" style="position:absolute;left:46019;width:53636;height:80398;visibility:visible;mso-wrap-style:square;v-text-anchor:top" coordsize="5363572,803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" path="m4564349,r799223,l4961585,97765,,8039765,,3795333r158090,25031l16726,3533662,,3556303,,3206130,4564349,xe" fillcolor="#c0c0ff" stroked="f" strokeweight="0">
                        <v:fill opacity="13107f"/>
                        <v:stroke joinstyle="bevel"/>
                        <v:path arrowok="t" textboxrect="0,0,5363572,8039765"/>
                      </v:shape>
                      <v:shape id="Shape 28902" o:spid="_x0000_s1417" style="position:absolute;left:17031;top:74535;width:1702;height:1699;visibility:visible;mso-wrap-style:square;v-text-anchor:top" coordsize="170266,16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" path="m21294,l170266,22735,147459,169878,,148665,21294,xe" filled="f" strokecolor="#00008b" strokeweight=".19806mm">
                        <v:stroke joinstyle="bevel"/>
                        <v:path arrowok="t" textboxrect="0,0,170266,169878"/>
                      </v:shape>
                      <v:shape id="Shape 28903" o:spid="_x0000_s1418" style="position:absolute;left:44438;top:35337;width:3162;height:2867;visibility:visible;mso-wrap-style:square;v-text-anchor:top" coordsize="316174,28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" path="m174805,l316174,286712,,236649,174805,xe" filled="f" strokecolor="#00008b" strokeweight=".19806mm">
                        <v:stroke joinstyle="bevel"/>
                        <v:path arrowok="t" textboxrect="0,0,316174,286712"/>
                      </v:shape>
                      <v:shape id="Shape 28904" o:spid="_x0000_s1419" style="position:absolute;left:126441;width:12891;height:4434;visibility:visible;mso-wrap-style:square;v-text-anchor:top" coordsize="1289121,44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" path="m1289121,443491l,e" filled="f" strokecolor="#00008b" strokeweight=".19806mm">
                        <v:stroke joinstyle="bevel"/>
                        <v:path arrowok="t" textboxrect="0,0,1289121,443491"/>
                      </v:shape>
                      <v:shape id="Shape 28905" o:spid="_x0000_s1420" style="position:absolute;left:44523;width:55134;height:82792;visibility:visible;mso-wrap-style:square;v-text-anchor:top" coordsize="5513352,827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" path="m,8279258l5111125,97826,5513352,e" filled="f" strokecolor="#00008b" strokeweight=".19806mm">
                        <v:stroke joinstyle="bevel"/>
                        <v:path arrowok="t" textboxrect="0,0,5513352,8279258"/>
                      </v:shape>
                      <v:shape id="Shape 28906" o:spid="_x0000_s1421" style="position:absolute;width:91663;height:68300;visibility:visible;mso-wrap-style:square;v-text-anchor:top" coordsize="9166327,683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" path="m9166327,l2835584,4446932,373048,6830063,,5111468e" filled="f" strokecolor="#00008b" strokeweight=".19806mm">
                        <v:stroke joinstyle="bevel"/>
                        <v:path arrowok="t" textboxrect="0,0,9166327,6830063"/>
                      </v:shape>
                      <v:shape id="Shape 28907" o:spid="_x0000_s1422" style="position:absolute;left:44524;width:94808;height:82791;visibility:visible;mso-wrap-style:square;v-text-anchor:top" coordsize="9480813,827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" path="m5513110,l8191988,,9480813,443394r,7835737l,8279131,5111123,97765,5513110,xe" fillcolor="#c0c0ff" stroked="f" strokeweight="0">
                        <v:fill opacity="13107f"/>
                        <v:stroke joinstyle="bevel"/>
                        <v:path arrowok="t" textboxrect="0,0,9480813,8279131"/>
                      </v:shape>
                      <v:shape id="Shape 28908" o:spid="_x0000_s1423" style="position:absolute;left:126441;width:12891;height:4434;visibility:visible;mso-wrap-style:square;v-text-anchor:top" coordsize="1289121,44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" path="m1289121,443491l,e" filled="f" strokecolor="#00008b" strokeweight=".19806mm">
                        <v:stroke joinstyle="bevel"/>
                        <v:path arrowok="t" textboxrect="0,0,1289121,443491"/>
                      </v:shape>
                      <v:shape id="Shape 28909" o:spid="_x0000_s1424" style="position:absolute;left:44523;width:55134;height:82792;visibility:visible;mso-wrap-style:square;v-text-anchor:top" coordsize="5513352,827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" path="m,8279258l5111125,97826,5513352,e" filled="f" strokecolor="#00008b" strokeweight=".19806mm">
                        <v:stroke joinstyle="bevel"/>
                        <v:path arrowok="t" textboxrect="0,0,5513352,8279258"/>
                      </v:shape>
                      <v:shape id="Shape 28910" o:spid="_x0000_s1425" style="position:absolute;left:44438;top:35337;width:3162;height:2867;visibility:visible;mso-wrap-style:square;v-text-anchor:top" coordsize="316179,28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" path="m174816,l316179,286703,,236639,174816,xe" fillcolor="#c0c0ff" stroked="f" strokeweight="0">
                        <v:fill opacity="13107f"/>
                        <v:stroke joinstyle="bevel"/>
                        <v:path arrowok="t" textboxrect="0,0,316179,286703"/>
                      </v:shape>
                      <v:shape id="Shape 28911" o:spid="_x0000_s1426" style="position:absolute;left:44438;top:35337;width:3162;height:2867;visibility:visible;mso-wrap-style:square;v-text-anchor:top" coordsize="316174,28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" path="m174805,l316174,286712,,236649,174805,r,e" filled="f" strokecolor="#00008b" strokeweight=".19806mm">
                        <v:stroke joinstyle="bevel"/>
                        <v:path arrowok="t" textboxrect="0,0,316174,286712"/>
                      </v:shape>
                      <v:shape id="Shape 28912" o:spid="_x0000_s1427" style="position:absolute;left:17031;top:74535;width:1702;height:1699;visibility:visible;mso-wrap-style:square;v-text-anchor:top" coordsize="170256,1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" path="m21285,l170256,22758,147460,169888,,148666,21285,xe" fillcolor="#c0c0ff" stroked="f" strokeweight="0">
                        <v:fill opacity="13107f"/>
                        <v:stroke joinstyle="bevel"/>
                        <v:path arrowok="t" textboxrect="0,0,170256,169888"/>
                      </v:shape>
                      <v:shape id="Shape 28913" o:spid="_x0000_s1428" style="position:absolute;left:17031;top:74535;width:1702;height:1699;visibility:visible;mso-wrap-style:square;v-text-anchor:top" coordsize="170266,16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" path="m21294,l170266,22735,147459,169878,,148665,21294,r,e" filled="f" strokecolor="#00008b" strokeweight=".19806mm">
                        <v:stroke joinstyle="bevel"/>
                        <v:path arrowok="t" textboxrect="0,0,170266,169878"/>
                      </v:shape>
                      <v:shape id="Shape 28914" o:spid="_x0000_s1429" style="position:absolute;width:91663;height:68300;visibility:visible;mso-wrap-style:square;v-text-anchor:top" coordsize="9166244,682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" path="m,l9166244,,2835542,4446868,372993,6829997,,5111665,,xe" fillcolor="#c0c0ff" stroked="f" strokeweight="0">
                        <v:fill opacity="13107f"/>
                        <v:stroke joinstyle="bevel"/>
                        <v:path arrowok="t" textboxrect="0,0,9166244,6829997"/>
                      </v:shape>
                      <v:shape id="Shape 28915" o:spid="_x0000_s1430" style="position:absolute;width:91663;height:68300;visibility:visible;mso-wrap-style:square;v-text-anchor:top" coordsize="9166327,683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" path="m9166327,l2835584,4446932,373048,6830063,,5111468e" filled="f" strokecolor="#00008b" strokeweight=".19806mm">
                        <v:stroke joinstyle="bevel"/>
                        <v:path arrowok="t" textboxrect="0,0,9166327,6830063"/>
                      </v:shape>
                      <v:shape id="Shape 28916" o:spid="_x0000_s1431" style="position:absolute;left:6;top:7;width:72462;height:75241;visibility:visible;mso-wrap-style:square;v-text-anchor:top" coordsize="7246230,752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" path="m7246230,l2363721,6671555,,7524076e" filled="f" strokecolor="#00c000" strokeweight=".19908mm">
                        <v:stroke miterlimit="83231f" joinstyle="miter"/>
                        <v:path arrowok="t" textboxrect="0,0,7246230,7524076"/>
                      </v:shape>
                      <v:shape id="Shape 28917" o:spid="_x0000_s1432" style="position:absolute;left:6;top:7;width:64603;height:68035;visibility:visible;mso-wrap-style:square;v-text-anchor:top" coordsize="6460359,680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" path="m,6803524l1944177,6108765,5090766,1871900,6460359,e" filled="f" strokecolor="red" strokeweight=".19908mm">
                        <v:stroke joinstyle="bevel"/>
                        <v:path arrowok="t" textboxrect="0,0,6460359,6803524"/>
                      </v:shape>
                      <v:shape id="Shape 28918" o:spid="_x0000_s1433" style="position:absolute;left:6;top:7;width:80853;height:82552;visibility:visible;mso-wrap-style:square;v-text-anchor:top" coordsize="8085319,82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" path="m8085319,l7206705,1201423,6150261,2645546,2863841,7155459r-174817,130459l,8255247e" filled="f" strokecolor="red" strokeweight=".19908mm">
                        <v:stroke joinstyle="bevel"/>
                        <v:path arrowok="t" textboxrect="0,0,8085319,8255247"/>
                      </v:shape>
                      <v:rect id="Rectangle 28920" o:spid="_x0000_s1434" style="position:absolute;left:32088;top:45728;width:13929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42"/>
                                  <w:shd w:val="clear" w:color="auto" w:fill="FFFFFF"/>
                                </w:rPr>
                                <w:t>Контур 1</w:t>
                              </w:r>
                            </w:p>
                          </w:txbxContent>
                        </v:textbox>
                      </v:rect>
                      <v:rect id="Rectangle 28921" o:spid="_x0000_s1435" style="position:absolute;left:77341;top:33076;width:67650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О город Оленегорск, Мурманская область</w:t>
                              </w:r>
                            </w:p>
                          </w:txbxContent>
                        </v:textbox>
                      </v:rect>
                      <v:rect id="Rectangle 28922" o:spid="_x0000_s1436" style="position:absolute;left:55817;top:42876;width:21690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13:0030102</w:t>
                              </w:r>
                            </w:p>
                          </w:txbxContent>
                        </v:textbox>
                      </v:rect>
                      <v:rect id="Rectangle 28923" o:spid="_x0000_s1437" style="position:absolute;left:66202;top:22337;width:1403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1y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uIkjZ/h7064AjL/BQAA//8DAFBLAQItABQABgAIAAAAIQDb4fbL7gAAAIUBAAATAAAAAAAA&#10;AAAAAAAAAAAAAABbQ29udGVudF9UeXBlc10ueG1sUEsBAi0AFAAGAAgAAAAhAFr0LFu/AAAAFQEA&#10;AAsAAAAAAAAAAAAAAAAAHwEAAF9yZWxzLy5yZWxzUEsBAi0AFAAGAAgAAAAhANrJbX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1"/>
                                </w:rPr>
                                <w:t>51:13:0030102:445</w:t>
                              </w:r>
                            </w:p>
                          </w:txbxContent>
                        </v:textbox>
                      </v:rect>
                      <v:rect id="Rectangle 28924" o:spid="_x0000_s1438" style="position:absolute;left:9016;top:48185;width:15821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UG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uIkjZ/h7064AjL/BQAA//8DAFBLAQItABQABgAIAAAAIQDb4fbL7gAAAIUBAAATAAAAAAAA&#10;AAAAAAAAAAAAAABbQ29udGVudF9UeXBlc10ueG1sUEsBAi0AFAAGAAgAAAAhAFr0LFu/AAAAFQEA&#10;AAsAAAAAAAAAAAAAAAAAHwEAAF9yZWxzLy5yZWxzUEsBAi0AFAAGAAgAAAAhAFUg9Qb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1"/>
                                </w:rPr>
                                <w:t>51:00:0000000:13164</w:t>
                              </w:r>
                            </w:p>
                          </w:txbxContent>
                        </v:textbox>
                      </v:rect>
                      <v:rect id="Rectangle 28925" o:spid="_x0000_s1439" style="position:absolute;left:17819;top:82650;width:1038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13:0000000:35</w:t>
                              </w:r>
                            </w:p>
                          </w:txbxContent>
                        </v:textbox>
                      </v:rect>
                      <v:rect id="Rectangle 28926" o:spid="_x0000_s1440" style="position:absolute;left:55350;top:37096;width:1038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13:0000000:35</w:t>
                              </w:r>
                            </w:p>
                          </w:txbxContent>
                        </v:textbox>
                      </v:rect>
                      <v:rect id="Rectangle 28927" o:spid="_x0000_s1441" style="position:absolute;left:54940;top:38886;width:1130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13:0030102:27)</w:t>
                              </w:r>
                            </w:p>
                          </w:txbxContent>
                        </v:textbox>
                      </v:rect>
                      <v:shape id="Shape 28928" o:spid="_x0000_s1442" style="position:absolute;left:17999;top:75268;width:17;height:184;visibility:visible;mso-wrap-style:square;v-text-anchor:top" coordsize="1691,1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" path="m1691,18396l,e" filled="f" strokeweight=".19908mm">
                        <v:stroke miterlimit="83231f" joinstyle="miter"/>
                        <v:path arrowok="t" textboxrect="0,0,1691,18396"/>
                      </v:shape>
                      <v:shape id="Shape 28929" o:spid="_x0000_s1443" style="position:absolute;left:17928;top:75268;width:71;height:170;visibility:visible;mso-wrap-style:square;v-text-anchor:top" coordsize="7183,1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" path="m,17025l7183,e" filled="f" strokeweight=".19908mm">
                        <v:stroke miterlimit="83231f" joinstyle="miter"/>
                        <v:path arrowok="t" textboxrect="0,0,7183,17025"/>
                      </v:shape>
                      <v:shape id="Shape 28930" o:spid="_x0000_s1444" style="position:absolute;left:16829;top:75268;width:1170;height:7520;visibility:visible;mso-wrap-style:square;v-text-anchor:top" coordsize="117062,75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" path="m117062,l,751977e" filled="f" strokeweight=".19908mm">
                        <v:stroke miterlimit="83231f" joinstyle="miter"/>
                        <v:path arrowok="t" textboxrect="0,0,117062,751977"/>
                      </v:shape>
                      <v:shape id="Shape 28931" o:spid="_x0000_s1445" style="position:absolute;left:46116;top:37399;width:184;height:20;visibility:visible;mso-wrap-style:square;v-text-anchor:top" coordsize="18409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" path="m18409,l,1941e" filled="f" strokeweight=".19908mm">
                        <v:stroke miterlimit="83231f" joinstyle="miter"/>
                        <v:path arrowok="t" textboxrect="0,0,18409,1941"/>
                      </v:shape>
                      <v:shape id="Shape 28932" o:spid="_x0000_s1446" style="position:absolute;left:46116;top:37419;width:171;height:69;visibility:visible;mso-wrap-style:square;v-text-anchor:top" coordsize="17150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" path="m17150,6927l,e" filled="f" strokeweight=".19908mm">
                        <v:stroke miterlimit="83231f" joinstyle="miter"/>
                        <v:path arrowok="t" textboxrect="0,0,17150,6927"/>
                      </v:shape>
                      <v:shape id="Shape 28933" o:spid="_x0000_s1447" style="position:absolute;left:46116;top:37419;width:9004;height:1268;visibility:visible;mso-wrap-style:square;v-text-anchor:top" coordsize="900455,12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" path="m,l900455,126857e" filled="f" strokeweight=".19908mm">
                        <v:stroke miterlimit="83231f" joinstyle="miter"/>
                        <v:path arrowok="t" textboxrect="0,0,900455,126857"/>
                      </v:shape>
                      <v:shape id="Shape 28934" o:spid="_x0000_s1448" style="position:absolute;left:55120;top:38495;width:8394;height:192;visibility:visible;mso-wrap-style:square;v-text-anchor:top" coordsize="839356,1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" path="m,19247l839356,e" filled="f" strokeweight=".19908mm">
                        <v:stroke miterlimit="83231f" joinstyle="miter"/>
                        <v:path arrowok="t" textboxrect="0,0,839356,19247"/>
                      </v:shape>
                      <v:shape id="Shape 28935" o:spid="_x0000_s1449" style="position:absolute;left:19175;top:60831;width:538;height:538;visibility:visible;mso-wrap-style:square;v-text-anchor:top" coordsize="53861,5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" path="m26924,c41796,,53861,12027,53861,26873v,14833,-12065,26873,-26937,26873c12052,53746,,41706,,26873,,12027,12052,,26924,xe" fillcolor="black" stroked="f" strokeweight="0">
                        <v:stroke miterlimit="83231f" joinstyle="miter"/>
                        <v:path arrowok="t" textboxrect="0,0,53861,53746"/>
                      </v:shape>
                      <v:shape id="Shape 28936" o:spid="_x0000_s1450" style="position:absolute;left:19174;top:60831;width:539;height:538;visibility:visible;mso-wrap-style:square;v-text-anchor:top" coordsize="53865,5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" path="m53865,26871c53865,12027,41800,,26926,,12065,,,12027,,26871,,41715,12065,53742,26926,53742v14874,,26939,-12027,26939,-26871xe" filled="f" strokeweight=".0126mm">
                        <v:stroke joinstyle="bevel"/>
                        <v:path arrowok="t" textboxrect="0,0,53865,53742"/>
                      </v:shape>
                      <v:shape id="Shape 433245" o:spid="_x0000_s1451" style="position:absolute;left:16271;top:58531;width:1839;height:1653;visibility:visible;mso-wrap-style:square;v-text-anchor:top" coordsize="183932,16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" path="m,l183932,r,165343l,165343,,e" stroked="f" strokeweight="0">
                        <v:stroke joinstyle="bevel"/>
                        <v:path arrowok="t" textboxrect="0,0,183932,165343"/>
                      </v:shape>
                      <v:shape id="Shape 28938" o:spid="_x0000_s1452" style="position:absolute;left:18111;top:60184;width:1333;height:916;visibility:visible;mso-wrap-style:square;v-text-anchor:top" coordsize="133284,9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" path="m133284,91587l,e" filled="f" strokeweight=".19908mm">
                        <v:stroke miterlimit="83231f" joinstyle="miter"/>
                        <v:path arrowok="t" textboxrect="0,0,133284,91587"/>
                      </v:shape>
                      <v:rect id="Rectangle 328958" o:spid="_x0000_s1453" style="position:absolute;left:16495;top:58531;width:1791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9</w:t>
                              </w:r>
                            </w:p>
                          </w:txbxContent>
                        </v:textbox>
                      </v:rect>
                      <v:shape id="Shape 28941" o:spid="_x0000_s1454" style="position:absolute;left:50650;top:18455;width:539;height:537;visibility:visible;mso-wrap-style:square;v-text-anchor:top" coordsize="53861,5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" path="m26924,c41796,,53861,12027,53861,26874v,14834,-12065,26873,-26937,26873c12053,53747,,41708,,26874,,12027,12053,,26924,xe" fillcolor="black" stroked="f" strokeweight="0">
                        <v:stroke miterlimit="83231f" joinstyle="miter"/>
                        <v:path arrowok="t" textboxrect="0,0,53861,53747"/>
                      </v:shape>
                      <v:shape id="Shape 28942" o:spid="_x0000_s1455" style="position:absolute;left:50650;top:18455;width:538;height:537;visibility:visible;mso-wrap-style:square;v-text-anchor:top" coordsize="53865,5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" path="m53865,26858c53865,12015,41801,,26939,,12065,,,12015,,26858,,41702,12065,53742,26939,53742v14862,,26926,-12040,26926,-26884xe" filled="f" strokeweight=".0126mm">
                        <v:stroke joinstyle="bevel"/>
                        <v:path arrowok="t" textboxrect="0,0,53865,53742"/>
                      </v:shape>
                      <v:shape id="Shape 433246" o:spid="_x0000_s1456" style="position:absolute;left:47250;top:15980;width:1840;height:1654;visibility:visible;mso-wrap-style:square;v-text-anchor:top" coordsize="183927,16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" path="m,l183927,r,165348l,165348,,e" stroked="f" strokeweight="0">
                        <v:stroke joinstyle="bevel"/>
                        <v:path arrowok="t" textboxrect="0,0,183927,165348"/>
                      </v:shape>
                      <v:shape id="Shape 28944" o:spid="_x0000_s1457" style="position:absolute;left:49085;top:17633;width:1834;height:1090;visibility:visible;mso-wrap-style:square;v-text-anchor:top" coordsize="183361,10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" path="m183361,109031l,e" filled="f" strokeweight=".19908mm">
                        <v:stroke miterlimit="83231f" joinstyle="miter"/>
                        <v:path arrowok="t" textboxrect="0,0,183361,109031"/>
                      </v:shape>
                      <v:rect id="Rectangle 328929" o:spid="_x0000_s1458" style="position:absolute;left:47475;top:15980;width:1791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YhyAAAAN8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p7jJI1T+PsTvoDMfwEAAP//AwBQSwECLQAUAAYACAAAACEA2+H2y+4AAACFAQAAEwAAAAAA&#10;AAAAAAAAAAAAAAAAW0NvbnRlbnRfVHlwZXNdLnhtbFBLAQItABQABgAIAAAAIQBa9CxbvwAAABUB&#10;AAALAAAAAAAAAAAAAAAAAB8BAABfcmVscy8ucmVsc1BLAQItABQABgAIAAAAIQDOvKYh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shape id="Shape 28947" o:spid="_x0000_s1459" style="position:absolute;left:71804;top:11754;width:539;height:537;visibility:visible;mso-wrap-style:square;v-text-anchor:top" coordsize="53861,5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" path="m26924,c41796,,53861,12027,53861,26874v,14846,-12065,26872,-26937,26872c12053,53746,,41720,,26874,,12027,12053,,26924,xe" fillcolor="black" stroked="f" strokeweight="0">
                        <v:stroke miterlimit="83231f" joinstyle="miter"/>
                        <v:path arrowok="t" textboxrect="0,0,53861,53746"/>
                      </v:shape>
                      <v:shape id="Shape 28948" o:spid="_x0000_s1460" style="position:absolute;left:71804;top:11754;width:538;height:537;visibility:visible;mso-wrap-style:square;v-text-anchor:top" coordsize="53866,5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" path="m53866,26871c53866,12027,41801,,26939,,12052,,,12027,,26871,,41715,12052,53742,26939,53742v14862,,26927,-12027,26927,-26871xe" filled="f" strokeweight=".0126mm">
                        <v:stroke joinstyle="bevel"/>
                        <v:path arrowok="t" textboxrect="0,0,53866,53742"/>
                      </v:shape>
                      <v:shape id="Shape 433247" o:spid="_x0000_s1461" style="position:absolute;left:73943;top:12962;width:2524;height:1653;visibility:visible;mso-wrap-style:square;v-text-anchor:top" coordsize="252337,16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" path="m,l252337,r,165347l,165347,,e" stroked="f" strokeweight="0">
                        <v:stroke joinstyle="bevel"/>
                        <v:path arrowok="t" textboxrect="0,0,252337,165347"/>
                      </v:shape>
                      <v:shape id="Shape 28950" o:spid="_x0000_s1462" style="position:absolute;left:72073;top:12023;width:1871;height:2593;visibility:visible;mso-wrap-style:square;v-text-anchor:top" coordsize="187061,25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" path="m,l187061,259294e" filled="f" strokeweight=".19908mm">
                        <v:stroke miterlimit="83231f" joinstyle="miter"/>
                        <v:path arrowok="t" textboxrect="0,0,187061,259294"/>
                      </v:shape>
                      <v:rect id="Rectangle 328911" o:spid="_x0000_s1463" style="position:absolute;left:74168;top:12962;width:268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170</w:t>
                              </w:r>
                            </w:p>
                          </w:txbxContent>
                        </v:textbox>
                      </v:rect>
                      <v:shape id="Shape 28953" o:spid="_x0000_s1464" style="position:absolute;left:61242;top:26189;width:539;height:537;visibility:visible;mso-wrap-style:square;v-text-anchor:top" coordsize="53860,5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" path="m26936,c41808,,53860,12040,53860,26874v,14845,-12052,26872,-26924,26872c12064,53746,,41719,,26874,,12040,12064,,26936,xe" fillcolor="black" stroked="f" strokeweight="0">
                        <v:stroke miterlimit="83231f" joinstyle="miter"/>
                        <v:path arrowok="t" textboxrect="0,0,53860,53746"/>
                      </v:shape>
                      <v:shape id="Shape 28954" o:spid="_x0000_s1465" style="position:absolute;left:61242;top:26189;width:539;height:537;visibility:visible;mso-wrap-style:square;v-text-anchor:top" coordsize="53865,5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" path="m53865,26884c53865,12027,41801,,26926,,12052,,,12027,,26884,,41727,12052,53742,26926,53742v14875,,26939,-12015,26939,-26858xe" filled="f" strokeweight=".0126mm">
                        <v:stroke joinstyle="bevel"/>
                        <v:path arrowok="t" textboxrect="0,0,53865,53742"/>
                      </v:shape>
                      <v:shape id="Shape 433248" o:spid="_x0000_s1466" style="position:absolute;left:63485;top:26842;width:2523;height:1669;visibility:visible;mso-wrap-style:square;v-text-anchor:top" coordsize="252338,16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" path="m,l252338,r,166867l,166867,,e" stroked="f" strokeweight="0">
                        <v:stroke joinstyle="bevel"/>
                        <v:path arrowok="t" textboxrect="0,0,252338,166867"/>
                      </v:shape>
                      <v:shape id="Shape 28956" o:spid="_x0000_s1467" style="position:absolute;left:61511;top:26458;width:1968;height:2046;visibility:visible;mso-wrap-style:square;v-text-anchor:top" coordsize="196760,20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" path="m,l196760,204639e" filled="f" strokeweight=".19908mm">
                        <v:stroke miterlimit="83231f" joinstyle="miter"/>
                        <v:path arrowok="t" textboxrect="0,0,196760,204639"/>
                      </v:shape>
                      <v:rect id="Rectangle 328942" o:spid="_x0000_s1468" style="position:absolute;left:63709;top:26842;width:2687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171</w:t>
                              </w:r>
                            </w:p>
                          </w:txbxContent>
                        </v:textbox>
                      </v:rect>
                      <v:shape id="Shape 28959" o:spid="_x0000_s1469" style="position:absolute;left:28376;top:71294;width:538;height:538;visibility:visible;mso-wrap-style:square;v-text-anchor:top" coordsize="53861,5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" path="m26924,c41796,,53861,12040,53861,26873v,14846,-12065,26873,-26937,26873c12052,53746,,41719,,26873,,12040,12052,,26924,xe" fillcolor="black" stroked="f" strokeweight="0">
                        <v:stroke miterlimit="83231f" joinstyle="miter"/>
                        <v:path arrowok="t" textboxrect="0,0,53861,53746"/>
                      </v:shape>
                      <v:shape id="Shape 28960" o:spid="_x0000_s1470" style="position:absolute;left:28375;top:71294;width:539;height:538;visibility:visible;mso-wrap-style:square;v-text-anchor:top" coordsize="53865,5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" path="m53865,26884c53865,12040,41801,,26926,,12052,,,12040,,26884,,41728,12052,53742,26926,53742v14875,,26939,-12014,26939,-26858xe" filled="f" strokeweight=".0126mm">
                        <v:stroke joinstyle="bevel"/>
                        <v:path arrowok="t" textboxrect="0,0,53865,53742"/>
                      </v:shape>
                      <v:shape id="Shape 433249" o:spid="_x0000_s1471" style="position:absolute;left:32886;top:70196;width:2523;height:1654;visibility:visible;mso-wrap-style:square;v-text-anchor:top" coordsize="252338,16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" path="m,l252338,r,165347l,165347,,e" stroked="f" strokeweight="0">
                        <v:stroke joinstyle="bevel"/>
                        <v:path arrowok="t" textboxrect="0,0,252338,165347"/>
                      </v:shape>
                      <v:shape id="Shape 28962" o:spid="_x0000_s1472" style="position:absolute;left:28645;top:71563;width:4237;height:282;visibility:visible;mso-wrap-style:square;v-text-anchor:top" coordsize="423702,2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" path="m,l423702,28178e" filled="f" strokeweight=".19908mm">
                        <v:stroke miterlimit="83231f" joinstyle="miter"/>
                        <v:path arrowok="t" textboxrect="0,0,423702,28178"/>
                      </v:shape>
                      <v:rect id="Rectangle 328981" o:spid="_x0000_s1473" style="position:absolute;left:33110;top:70196;width:268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172</w:t>
                              </w:r>
                            </w:p>
                          </w:txbxContent>
                        </v:textbox>
                      </v:rect>
                      <v:shape id="Shape 28965" o:spid="_x0000_s1474" style="position:absolute;left:26625;top:72604;width:539;height:538;visibility:visible;mso-wrap-style:square;v-text-anchor:top" coordsize="53861,5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" path="m26924,c41808,,53861,12040,53861,26886v,14846,-12053,26874,-26937,26874c12052,53760,,41732,,26886,,12040,12052,,26924,xe" fillcolor="black" stroked="f" strokeweight="0">
                        <v:stroke miterlimit="83231f" joinstyle="miter"/>
                        <v:path arrowok="t" textboxrect="0,0,53861,53760"/>
                      </v:shape>
                      <v:shape id="Shape 28966" o:spid="_x0000_s1475" style="position:absolute;left:26625;top:72604;width:539;height:538;visibility:visible;mso-wrap-style:square;v-text-anchor:top" coordsize="53878,5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" path="m53878,26858c53878,12015,41814,,26927,,12078,,,12015,,26858,,41702,12078,53742,26927,53742v14887,,26951,-12040,26951,-26884xe" filled="f" strokeweight=".0126mm">
                        <v:stroke joinstyle="bevel"/>
                        <v:path arrowok="t" textboxrect="0,0,53878,53742"/>
                      </v:shape>
                      <v:shape id="Shape 433250" o:spid="_x0000_s1476" style="position:absolute;left:26851;top:77796;width:2538;height:1654;visibility:visible;mso-wrap-style:square;v-text-anchor:top" coordsize="253856,16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" path="m,l253856,r,165348l,165348,,e" stroked="f" strokeweight="0">
                        <v:stroke joinstyle="bevel"/>
                        <v:path arrowok="t" textboxrect="0,0,253856,165348"/>
                      </v:shape>
                      <v:shape id="Shape 28968" o:spid="_x0000_s1477" style="position:absolute;left:26853;top:72873;width:41;height:6581;visibility:visible;mso-wrap-style:square;v-text-anchor:top" coordsize="4119,65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" path="m4119,l,658120e" filled="f" strokeweight=".19908mm">
                        <v:stroke miterlimit="83231f" joinstyle="miter"/>
                        <v:path arrowok="t" textboxrect="0,0,4119,658120"/>
                      </v:shape>
                      <v:shape id="Shape 28969" o:spid="_x0000_s1478" style="position:absolute;left:26853;top:79454;width:2530;height:0;visibility:visible;mso-wrap-style:square;v-text-anchor:top" coordsize="252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" path="m,l252965,e" filled="f" strokeweight=".19908mm">
                        <v:stroke miterlimit="83231f" joinstyle="miter"/>
                        <v:path arrowok="t" textboxrect="0,0,252965,0"/>
                      </v:shape>
                      <v:rect id="Rectangle 28970" o:spid="_x0000_s1479" style="position:absolute;left:27075;top:77796;width:2686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73</w:t>
                              </w:r>
                            </w:p>
                          </w:txbxContent>
                        </v:textbox>
                      </v:rect>
                      <v:shape id="Shape 433251" o:spid="_x0000_s1480" style="position:absolute;left:59718;top:80399;width:16983;height:1738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28973" o:spid="_x0000_s1481" style="position:absolute;left:62932;top:80494;width:1403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Jv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I2T+Qz+7oQrIJcPAAAA//8DAFBLAQItABQABgAIAAAAIQDb4fbL7gAAAIUBAAATAAAAAAAA&#10;AAAAAAAAAAAAAABbQ29udGVudF9UeXBlc10ueG1sUEsBAi0AFAAGAAgAAAAhAFr0LFu/AAAAFQEA&#10;AAsAAAAAAAAAAAAAAAAAHwEAAF9yZWxzLy5yZWxzUEsBAi0AFAAGAAgAAAAhAMl6Qm/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9"/>
              </w:num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64177</wp:posOffset>
                      </wp:positionH>
                      <wp:positionV relativeFrom="paragraph">
                        <wp:posOffset>7693</wp:posOffset>
                      </wp:positionV>
                      <wp:extent cx="721360" cy="627499"/>
                      <wp:effectExtent l="0" t="0" r="0" b="0"/>
                      <wp:wrapSquare wrapText="bothSides"/>
                      <wp:docPr id="343537" name="Group 343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99"/>
                                <a:chOff x="0" y="0"/>
                                <a:chExt cx="721360" cy="627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88" name="Picture 2898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" y="0"/>
                                  <a:ext cx="720000" cy="28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05" name="Picture 420705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338383"/>
                                  <a:ext cx="722376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15" name="Shape 29015"/>
                              <wps:cNvSpPr/>
                              <wps:spPr>
                                <a:xfrm>
                                  <a:off x="213258" y="340637"/>
                                  <a:ext cx="168828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8" h="286862">
                                      <a:moveTo>
                                        <a:pt x="0" y="286862"/>
                                      </a:moveTo>
                                      <a:lnTo>
                                        <a:pt x="16882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16" name="Shape 29016"/>
                              <wps:cNvSpPr/>
                              <wps:spPr>
                                <a:xfrm>
                                  <a:off x="384101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17" name="Shape 29017"/>
                              <wps:cNvSpPr/>
                              <wps:spPr>
                                <a:xfrm>
                                  <a:off x="298680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59" name="Shape 433259"/>
                              <wps:cNvSpPr/>
                              <wps:spPr>
                                <a:xfrm>
                                  <a:off x="98387" y="428929"/>
                                  <a:ext cx="468302" cy="132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27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27"/>
                                      </a:lnTo>
                                      <a:lnTo>
                                        <a:pt x="0" y="1324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0" name="Shape 29020"/>
                              <wps:cNvSpPr/>
                              <wps:spPr>
                                <a:xfrm>
                                  <a:off x="188637" y="475338"/>
                                  <a:ext cx="46621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1" h="51098">
                                      <a:moveTo>
                                        <a:pt x="23355" y="0"/>
                                      </a:moveTo>
                                      <a:cubicBezTo>
                                        <a:pt x="30678" y="0"/>
                                        <a:pt x="36551" y="2773"/>
                                        <a:pt x="40976" y="8313"/>
                                      </a:cubicBezTo>
                                      <a:cubicBezTo>
                                        <a:pt x="44740" y="13052"/>
                                        <a:pt x="46621" y="18490"/>
                                        <a:pt x="46621" y="24631"/>
                                      </a:cubicBezTo>
                                      <a:cubicBezTo>
                                        <a:pt x="46621" y="28942"/>
                                        <a:pt x="45578" y="33313"/>
                                        <a:pt x="43506" y="37733"/>
                                      </a:cubicBezTo>
                                      <a:cubicBezTo>
                                        <a:pt x="41434" y="42152"/>
                                        <a:pt x="38586" y="45486"/>
                                        <a:pt x="34937" y="47730"/>
                                      </a:cubicBezTo>
                                      <a:cubicBezTo>
                                        <a:pt x="31301" y="49976"/>
                                        <a:pt x="27245" y="51098"/>
                                        <a:pt x="22783" y="51098"/>
                                      </a:cubicBezTo>
                                      <a:cubicBezTo>
                                        <a:pt x="15498" y="51098"/>
                                        <a:pt x="9713" y="48206"/>
                                        <a:pt x="5442" y="42416"/>
                                      </a:cubicBezTo>
                                      <a:cubicBezTo>
                                        <a:pt x="1806" y="37540"/>
                                        <a:pt x="0" y="32067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094" y="17184"/>
                                        <a:pt x="3293" y="12814"/>
                                      </a:cubicBezTo>
                                      <a:cubicBezTo>
                                        <a:pt x="5493" y="8448"/>
                                        <a:pt x="8379" y="5218"/>
                                        <a:pt x="11964" y="3135"/>
                                      </a:cubicBezTo>
                                      <a:cubicBezTo>
                                        <a:pt x="15562" y="1047"/>
                                        <a:pt x="19350" y="0"/>
                                        <a:pt x="23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1" name="Shape 29021"/>
                              <wps:cNvSpPr/>
                              <wps:spPr>
                                <a:xfrm>
                                  <a:off x="198439" y="478761"/>
                                  <a:ext cx="27004" cy="4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4" h="43938">
                                      <a:moveTo>
                                        <a:pt x="11926" y="0"/>
                                      </a:moveTo>
                                      <a:cubicBezTo>
                                        <a:pt x="10057" y="0"/>
                                        <a:pt x="8201" y="550"/>
                                        <a:pt x="6307" y="1657"/>
                                      </a:cubicBezTo>
                                      <a:cubicBezTo>
                                        <a:pt x="4425" y="2763"/>
                                        <a:pt x="2911" y="4703"/>
                                        <a:pt x="1742" y="7471"/>
                                      </a:cubicBezTo>
                                      <a:cubicBezTo>
                                        <a:pt x="586" y="10244"/>
                                        <a:pt x="0" y="13805"/>
                                        <a:pt x="0" y="18152"/>
                                      </a:cubicBezTo>
                                      <a:cubicBezTo>
                                        <a:pt x="0" y="25171"/>
                                        <a:pt x="1399" y="31224"/>
                                        <a:pt x="4196" y="36309"/>
                                      </a:cubicBezTo>
                                      <a:cubicBezTo>
                                        <a:pt x="6993" y="41394"/>
                                        <a:pt x="10680" y="43938"/>
                                        <a:pt x="15244" y="43938"/>
                                      </a:cubicBezTo>
                                      <a:cubicBezTo>
                                        <a:pt x="18664" y="43938"/>
                                        <a:pt x="21486" y="42535"/>
                                        <a:pt x="23686" y="39726"/>
                                      </a:cubicBezTo>
                                      <a:cubicBezTo>
                                        <a:pt x="25898" y="36924"/>
                                        <a:pt x="27004" y="32097"/>
                                        <a:pt x="27004" y="25257"/>
                                      </a:cubicBezTo>
                                      <a:cubicBezTo>
                                        <a:pt x="27004" y="16698"/>
                                        <a:pt x="25160" y="9961"/>
                                        <a:pt x="21486" y="5051"/>
                                      </a:cubicBezTo>
                                      <a:cubicBezTo>
                                        <a:pt x="18969" y="1681"/>
                                        <a:pt x="15791" y="0"/>
                                        <a:pt x="11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2" name="Shape 29022"/>
                              <wps:cNvSpPr/>
                              <wps:spPr>
                                <a:xfrm>
                                  <a:off x="243063" y="476762"/>
                                  <a:ext cx="52939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39" h="48199">
                                      <a:moveTo>
                                        <a:pt x="16032" y="21520"/>
                                      </a:moveTo>
                                      <a:lnTo>
                                        <a:pt x="36907" y="21520"/>
                                      </a:lnTo>
                                      <a:lnTo>
                                        <a:pt x="36907" y="11311"/>
                                      </a:lnTo>
                                      <a:cubicBezTo>
                                        <a:pt x="36907" y="8260"/>
                                        <a:pt x="36780" y="6271"/>
                                        <a:pt x="36539" y="5337"/>
                                      </a:cubicBezTo>
                                      <a:cubicBezTo>
                                        <a:pt x="36297" y="4410"/>
                                        <a:pt x="35687" y="3621"/>
                                        <a:pt x="34721" y="2971"/>
                                      </a:cubicBezTo>
                                      <a:cubicBezTo>
                                        <a:pt x="33755" y="2322"/>
                                        <a:pt x="32038" y="1999"/>
                                        <a:pt x="29584" y="1999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39" y="0"/>
                                      </a:lnTo>
                                      <a:lnTo>
                                        <a:pt x="52939" y="1999"/>
                                      </a:lnTo>
                                      <a:cubicBezTo>
                                        <a:pt x="50765" y="1999"/>
                                        <a:pt x="49176" y="2242"/>
                                        <a:pt x="48171" y="2734"/>
                                      </a:cubicBezTo>
                                      <a:cubicBezTo>
                                        <a:pt x="47167" y="3225"/>
                                        <a:pt x="46494" y="3939"/>
                                        <a:pt x="46137" y="4866"/>
                                      </a:cubicBezTo>
                                      <a:cubicBezTo>
                                        <a:pt x="45794" y="5793"/>
                                        <a:pt x="45616" y="7947"/>
                                        <a:pt x="45616" y="11311"/>
                                      </a:cubicBezTo>
                                      <a:lnTo>
                                        <a:pt x="45616" y="36890"/>
                                      </a:lnTo>
                                      <a:cubicBezTo>
                                        <a:pt x="45616" y="39941"/>
                                        <a:pt x="45743" y="41954"/>
                                        <a:pt x="46010" y="42936"/>
                                      </a:cubicBezTo>
                                      <a:cubicBezTo>
                                        <a:pt x="46265" y="43919"/>
                                        <a:pt x="46913" y="44717"/>
                                        <a:pt x="47930" y="45333"/>
                                      </a:cubicBezTo>
                                      <a:cubicBezTo>
                                        <a:pt x="48947" y="45948"/>
                                        <a:pt x="50626" y="46255"/>
                                        <a:pt x="52939" y="46255"/>
                                      </a:cubicBezTo>
                                      <a:lnTo>
                                        <a:pt x="52939" y="48199"/>
                                      </a:lnTo>
                                      <a:lnTo>
                                        <a:pt x="29584" y="48199"/>
                                      </a:lnTo>
                                      <a:lnTo>
                                        <a:pt x="29584" y="46255"/>
                                      </a:lnTo>
                                      <a:cubicBezTo>
                                        <a:pt x="32496" y="46255"/>
                                        <a:pt x="34454" y="45720"/>
                                        <a:pt x="35446" y="44648"/>
                                      </a:cubicBezTo>
                                      <a:cubicBezTo>
                                        <a:pt x="36412" y="43582"/>
                                        <a:pt x="36907" y="40992"/>
                                        <a:pt x="36907" y="36890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90"/>
                                      </a:lnTo>
                                      <a:cubicBezTo>
                                        <a:pt x="16032" y="39941"/>
                                        <a:pt x="16159" y="41954"/>
                                        <a:pt x="16426" y="42936"/>
                                      </a:cubicBezTo>
                                      <a:cubicBezTo>
                                        <a:pt x="16693" y="43919"/>
                                        <a:pt x="17329" y="44717"/>
                                        <a:pt x="18346" y="45333"/>
                                      </a:cubicBezTo>
                                      <a:cubicBezTo>
                                        <a:pt x="19363" y="45948"/>
                                        <a:pt x="21054" y="46255"/>
                                        <a:pt x="23355" y="46255"/>
                                      </a:cubicBezTo>
                                      <a:lnTo>
                                        <a:pt x="23355" y="48199"/>
                                      </a:lnTo>
                                      <a:lnTo>
                                        <a:pt x="0" y="48199"/>
                                      </a:lnTo>
                                      <a:lnTo>
                                        <a:pt x="0" y="46255"/>
                                      </a:lnTo>
                                      <a:cubicBezTo>
                                        <a:pt x="3127" y="46255"/>
                                        <a:pt x="5124" y="45685"/>
                                        <a:pt x="6001" y="44544"/>
                                      </a:cubicBezTo>
                                      <a:cubicBezTo>
                                        <a:pt x="6891" y="43403"/>
                                        <a:pt x="7323" y="40853"/>
                                        <a:pt x="7323" y="36890"/>
                                      </a:cubicBezTo>
                                      <a:lnTo>
                                        <a:pt x="7323" y="11311"/>
                                      </a:lnTo>
                                      <a:cubicBezTo>
                                        <a:pt x="7323" y="8260"/>
                                        <a:pt x="7196" y="6245"/>
                                        <a:pt x="6929" y="5263"/>
                                      </a:cubicBezTo>
                                      <a:cubicBezTo>
                                        <a:pt x="6662" y="4281"/>
                                        <a:pt x="6026" y="3487"/>
                                        <a:pt x="5009" y="2892"/>
                                      </a:cubicBezTo>
                                      <a:cubicBezTo>
                                        <a:pt x="3992" y="2296"/>
                                        <a:pt x="2314" y="1999"/>
                                        <a:pt x="0" y="1999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9"/>
                                      </a:lnTo>
                                      <a:cubicBezTo>
                                        <a:pt x="21181" y="1999"/>
                                        <a:pt x="19579" y="2242"/>
                                        <a:pt x="18587" y="2734"/>
                                      </a:cubicBezTo>
                                      <a:cubicBezTo>
                                        <a:pt x="17596" y="3225"/>
                                        <a:pt x="16909" y="3939"/>
                                        <a:pt x="16553" y="4866"/>
                                      </a:cubicBezTo>
                                      <a:cubicBezTo>
                                        <a:pt x="16197" y="5793"/>
                                        <a:pt x="16032" y="7947"/>
                                        <a:pt x="16032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3" name="Shape 29023"/>
                              <wps:cNvSpPr/>
                              <wps:spPr>
                                <a:xfrm>
                                  <a:off x="300808" y="476762"/>
                                  <a:ext cx="45870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0" h="48199">
                                      <a:moveTo>
                                        <a:pt x="1996" y="0"/>
                                      </a:moveTo>
                                      <a:lnTo>
                                        <a:pt x="43760" y="0"/>
                                      </a:lnTo>
                                      <a:lnTo>
                                        <a:pt x="45870" y="13046"/>
                                      </a:lnTo>
                                      <a:lnTo>
                                        <a:pt x="43505" y="13046"/>
                                      </a:lnTo>
                                      <a:cubicBezTo>
                                        <a:pt x="43086" y="10418"/>
                                        <a:pt x="42374" y="8383"/>
                                        <a:pt x="41383" y="6945"/>
                                      </a:cubicBezTo>
                                      <a:cubicBezTo>
                                        <a:pt x="40404" y="5506"/>
                                        <a:pt x="39285" y="4559"/>
                                        <a:pt x="38014" y="4103"/>
                                      </a:cubicBezTo>
                                      <a:cubicBezTo>
                                        <a:pt x="36755" y="3646"/>
                                        <a:pt x="34594" y="3418"/>
                                        <a:pt x="31530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90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1"/>
                                      </a:cubicBezTo>
                                      <a:cubicBezTo>
                                        <a:pt x="28415" y="44668"/>
                                        <a:pt x="29114" y="45308"/>
                                        <a:pt x="30106" y="45620"/>
                                      </a:cubicBezTo>
                                      <a:cubicBezTo>
                                        <a:pt x="31085" y="45938"/>
                                        <a:pt x="33347" y="46146"/>
                                        <a:pt x="36857" y="46255"/>
                                      </a:cubicBezTo>
                                      <a:lnTo>
                                        <a:pt x="36857" y="48199"/>
                                      </a:lnTo>
                                      <a:lnTo>
                                        <a:pt x="10590" y="48199"/>
                                      </a:lnTo>
                                      <a:lnTo>
                                        <a:pt x="10590" y="46255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00" y="44624"/>
                                      </a:cubicBezTo>
                                      <a:cubicBezTo>
                                        <a:pt x="18079" y="43606"/>
                                        <a:pt x="18562" y="41027"/>
                                        <a:pt x="18562" y="36890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27" y="3418"/>
                                      </a:lnTo>
                                      <a:cubicBezTo>
                                        <a:pt x="11214" y="3418"/>
                                        <a:pt x="9154" y="3601"/>
                                        <a:pt x="8061" y="3973"/>
                                      </a:cubicBezTo>
                                      <a:cubicBezTo>
                                        <a:pt x="6980" y="4340"/>
                                        <a:pt x="5924" y="5219"/>
                                        <a:pt x="4920" y="6603"/>
                                      </a:cubicBezTo>
                                      <a:cubicBezTo>
                                        <a:pt x="3929" y="7987"/>
                                        <a:pt x="3077" y="10140"/>
                                        <a:pt x="2365" y="13046"/>
                                      </a:cubicBezTo>
                                      <a:lnTo>
                                        <a:pt x="0" y="13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4" name="Shape 29024"/>
                              <wps:cNvSpPr/>
                              <wps:spPr>
                                <a:xfrm>
                                  <a:off x="347950" y="476762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5"/>
                                      </a:lnTo>
                                      <a:lnTo>
                                        <a:pt x="21410" y="1945"/>
                                      </a:lnTo>
                                      <a:cubicBezTo>
                                        <a:pt x="19820" y="1945"/>
                                        <a:pt x="18638" y="2287"/>
                                        <a:pt x="17850" y="2971"/>
                                      </a:cubicBezTo>
                                      <a:cubicBezTo>
                                        <a:pt x="17061" y="3656"/>
                                        <a:pt x="16655" y="4508"/>
                                        <a:pt x="16655" y="5526"/>
                                      </a:cubicBezTo>
                                      <a:cubicBezTo>
                                        <a:pt x="16655" y="6890"/>
                                        <a:pt x="17239" y="8786"/>
                                        <a:pt x="18397" y="11206"/>
                                      </a:cubicBezTo>
                                      <a:lnTo>
                                        <a:pt x="30156" y="35520"/>
                                      </a:lnTo>
                                      <a:lnTo>
                                        <a:pt x="40975" y="8889"/>
                                      </a:lnTo>
                                      <a:cubicBezTo>
                                        <a:pt x="41573" y="7455"/>
                                        <a:pt x="41866" y="6032"/>
                                        <a:pt x="41866" y="4628"/>
                                      </a:cubicBezTo>
                                      <a:cubicBezTo>
                                        <a:pt x="41866" y="3998"/>
                                        <a:pt x="41751" y="3527"/>
                                        <a:pt x="41497" y="3209"/>
                                      </a:cubicBezTo>
                                      <a:cubicBezTo>
                                        <a:pt x="41217" y="2822"/>
                                        <a:pt x="40785" y="2515"/>
                                        <a:pt x="40175" y="2287"/>
                                      </a:cubicBezTo>
                                      <a:cubicBezTo>
                                        <a:pt x="39590" y="2059"/>
                                        <a:pt x="38534" y="1945"/>
                                        <a:pt x="37009" y="1945"/>
                                      </a:cubicBezTo>
                                      <a:lnTo>
                                        <a:pt x="37009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5"/>
                                      </a:lnTo>
                                      <a:cubicBezTo>
                                        <a:pt x="51426" y="2088"/>
                                        <a:pt x="50434" y="2366"/>
                                        <a:pt x="49723" y="2788"/>
                                      </a:cubicBezTo>
                                      <a:cubicBezTo>
                                        <a:pt x="49036" y="3209"/>
                                        <a:pt x="48248" y="3998"/>
                                        <a:pt x="47408" y="5154"/>
                                      </a:cubicBezTo>
                                      <a:cubicBezTo>
                                        <a:pt x="47091" y="5645"/>
                                        <a:pt x="46493" y="6999"/>
                                        <a:pt x="45616" y="9208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2"/>
                                        <a:pt x="21562" y="65494"/>
                                        <a:pt x="18485" y="67880"/>
                                      </a:cubicBezTo>
                                      <a:cubicBezTo>
                                        <a:pt x="15409" y="70266"/>
                                        <a:pt x="12447" y="71462"/>
                                        <a:pt x="9599" y="71462"/>
                                      </a:cubicBezTo>
                                      <a:cubicBezTo>
                                        <a:pt x="7526" y="71462"/>
                                        <a:pt x="5810" y="70862"/>
                                        <a:pt x="4475" y="69672"/>
                                      </a:cubicBezTo>
                                      <a:cubicBezTo>
                                        <a:pt x="3141" y="68480"/>
                                        <a:pt x="2479" y="67111"/>
                                        <a:pt x="2479" y="65569"/>
                                      </a:cubicBezTo>
                                      <a:cubicBezTo>
                                        <a:pt x="2479" y="64095"/>
                                        <a:pt x="2962" y="62910"/>
                                        <a:pt x="3941" y="62016"/>
                                      </a:cubicBezTo>
                                      <a:cubicBezTo>
                                        <a:pt x="4895" y="61118"/>
                                        <a:pt x="6217" y="60671"/>
                                        <a:pt x="7908" y="60671"/>
                                      </a:cubicBezTo>
                                      <a:cubicBezTo>
                                        <a:pt x="9065" y="60671"/>
                                        <a:pt x="10654" y="61059"/>
                                        <a:pt x="12650" y="61833"/>
                                      </a:cubicBezTo>
                                      <a:cubicBezTo>
                                        <a:pt x="14061" y="62359"/>
                                        <a:pt x="14938" y="62622"/>
                                        <a:pt x="15294" y="62622"/>
                                      </a:cubicBezTo>
                                      <a:cubicBezTo>
                                        <a:pt x="16337" y="62622"/>
                                        <a:pt x="17494" y="62076"/>
                                        <a:pt x="18740" y="60989"/>
                                      </a:cubicBezTo>
                                      <a:cubicBezTo>
                                        <a:pt x="19998" y="59903"/>
                                        <a:pt x="21244" y="57794"/>
                                        <a:pt x="22515" y="54673"/>
                                      </a:cubicBezTo>
                                      <a:lnTo>
                                        <a:pt x="25948" y="46306"/>
                                      </a:lnTo>
                                      <a:lnTo>
                                        <a:pt x="8594" y="9946"/>
                                      </a:lnTo>
                                      <a:cubicBezTo>
                                        <a:pt x="8073" y="8855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3"/>
                                        <a:pt x="4463" y="3840"/>
                                        <a:pt x="3903" y="3418"/>
                                      </a:cubicBezTo>
                                      <a:cubicBezTo>
                                        <a:pt x="3089" y="2856"/>
                                        <a:pt x="1793" y="2366"/>
                                        <a:pt x="0" y="1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5" name="Shape 29025"/>
                              <wps:cNvSpPr/>
                              <wps:spPr>
                                <a:xfrm>
                                  <a:off x="402580" y="475338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7" y="6210"/>
                                      </a:moveTo>
                                      <a:lnTo>
                                        <a:pt x="15142" y="213"/>
                                      </a:lnTo>
                                      <a:lnTo>
                                        <a:pt x="17138" y="213"/>
                                      </a:lnTo>
                                      <a:lnTo>
                                        <a:pt x="17138" y="11474"/>
                                      </a:lnTo>
                                      <a:cubicBezTo>
                                        <a:pt x="19642" y="7227"/>
                                        <a:pt x="22147" y="4256"/>
                                        <a:pt x="24652" y="2554"/>
                                      </a:cubicBezTo>
                                      <a:cubicBezTo>
                                        <a:pt x="27168" y="853"/>
                                        <a:pt x="29813" y="0"/>
                                        <a:pt x="32584" y="0"/>
                                      </a:cubicBezTo>
                                      <a:cubicBezTo>
                                        <a:pt x="37441" y="0"/>
                                        <a:pt x="41484" y="1894"/>
                                        <a:pt x="44713" y="5685"/>
                                      </a:cubicBezTo>
                                      <a:cubicBezTo>
                                        <a:pt x="48692" y="10313"/>
                                        <a:pt x="50676" y="16351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85" y="38978"/>
                                        <a:pt x="43505" y="44414"/>
                                      </a:cubicBezTo>
                                      <a:cubicBezTo>
                                        <a:pt x="39564" y="48870"/>
                                        <a:pt x="34618" y="51098"/>
                                        <a:pt x="28630" y="51098"/>
                                      </a:cubicBezTo>
                                      <a:cubicBezTo>
                                        <a:pt x="26037" y="51098"/>
                                        <a:pt x="23787" y="50730"/>
                                        <a:pt x="21880" y="49992"/>
                                      </a:cubicBezTo>
                                      <a:cubicBezTo>
                                        <a:pt x="20481" y="49465"/>
                                        <a:pt x="18892" y="48413"/>
                                        <a:pt x="17138" y="46837"/>
                                      </a:cubicBezTo>
                                      <a:lnTo>
                                        <a:pt x="17138" y="61516"/>
                                      </a:lnTo>
                                      <a:cubicBezTo>
                                        <a:pt x="17138" y="64815"/>
                                        <a:pt x="17341" y="66913"/>
                                        <a:pt x="17748" y="67806"/>
                                      </a:cubicBezTo>
                                      <a:cubicBezTo>
                                        <a:pt x="18154" y="68699"/>
                                        <a:pt x="18854" y="69414"/>
                                        <a:pt x="19858" y="69938"/>
                                      </a:cubicBezTo>
                                      <a:cubicBezTo>
                                        <a:pt x="20863" y="70465"/>
                                        <a:pt x="22680" y="70727"/>
                                        <a:pt x="25312" y="70727"/>
                                      </a:cubicBezTo>
                                      <a:lnTo>
                                        <a:pt x="25312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322" y="70727"/>
                                      </a:lnTo>
                                      <a:cubicBezTo>
                                        <a:pt x="3254" y="70763"/>
                                        <a:pt x="4907" y="70395"/>
                                        <a:pt x="6280" y="69621"/>
                                      </a:cubicBezTo>
                                      <a:cubicBezTo>
                                        <a:pt x="6941" y="69235"/>
                                        <a:pt x="7463" y="68614"/>
                                        <a:pt x="7832" y="67752"/>
                                      </a:cubicBezTo>
                                      <a:cubicBezTo>
                                        <a:pt x="8200" y="66893"/>
                                        <a:pt x="8391" y="64711"/>
                                        <a:pt x="8391" y="61202"/>
                                      </a:cubicBezTo>
                                      <a:lnTo>
                                        <a:pt x="8391" y="15632"/>
                                      </a:lnTo>
                                      <a:cubicBezTo>
                                        <a:pt x="8391" y="12507"/>
                                        <a:pt x="8251" y="10526"/>
                                        <a:pt x="7958" y="9684"/>
                                      </a:cubicBezTo>
                                      <a:cubicBezTo>
                                        <a:pt x="7679" y="8841"/>
                                        <a:pt x="7234" y="8210"/>
                                        <a:pt x="6624" y="7789"/>
                                      </a:cubicBezTo>
                                      <a:cubicBezTo>
                                        <a:pt x="6000" y="7367"/>
                                        <a:pt x="5174" y="7158"/>
                                        <a:pt x="4119" y="7158"/>
                                      </a:cubicBezTo>
                                      <a:cubicBezTo>
                                        <a:pt x="3267" y="7158"/>
                                        <a:pt x="2199" y="7407"/>
                                        <a:pt x="903" y="7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6" name="Shape 29026"/>
                              <wps:cNvSpPr/>
                              <wps:spPr>
                                <a:xfrm>
                                  <a:off x="419717" y="482973"/>
                                  <a:ext cx="24156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56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38"/>
                                      </a:lnTo>
                                      <a:cubicBezTo>
                                        <a:pt x="0" y="28832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66" y="34657"/>
                                        <a:pt x="2174" y="36447"/>
                                        <a:pt x="4081" y="37991"/>
                                      </a:cubicBezTo>
                                      <a:cubicBezTo>
                                        <a:pt x="6000" y="39533"/>
                                        <a:pt x="8416" y="40308"/>
                                        <a:pt x="11340" y="40308"/>
                                      </a:cubicBezTo>
                                      <a:cubicBezTo>
                                        <a:pt x="14862" y="40308"/>
                                        <a:pt x="17710" y="38937"/>
                                        <a:pt x="19884" y="36199"/>
                                      </a:cubicBezTo>
                                      <a:cubicBezTo>
                                        <a:pt x="22732" y="32623"/>
                                        <a:pt x="24156" y="27587"/>
                                        <a:pt x="24156" y="21099"/>
                                      </a:cubicBezTo>
                                      <a:cubicBezTo>
                                        <a:pt x="24156" y="13732"/>
                                        <a:pt x="22541" y="8066"/>
                                        <a:pt x="19299" y="4103"/>
                                      </a:cubicBezTo>
                                      <a:cubicBezTo>
                                        <a:pt x="17049" y="1363"/>
                                        <a:pt x="14379" y="0"/>
                                        <a:pt x="11289" y="0"/>
                                      </a:cubicBezTo>
                                      <a:cubicBezTo>
                                        <a:pt x="9598" y="0"/>
                                        <a:pt x="7933" y="416"/>
                                        <a:pt x="6280" y="1260"/>
                                      </a:cubicBezTo>
                                      <a:cubicBezTo>
                                        <a:pt x="5009" y="1890"/>
                                        <a:pt x="2924" y="3784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7" name="Shape 29027"/>
                              <wps:cNvSpPr/>
                              <wps:spPr>
                                <a:xfrm>
                                  <a:off x="499037" y="452136"/>
                                  <a:ext cx="28147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47" h="72825">
                                      <a:moveTo>
                                        <a:pt x="0" y="8468"/>
                                      </a:moveTo>
                                      <a:lnTo>
                                        <a:pt x="17392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49"/>
                                      </a:lnTo>
                                      <a:cubicBezTo>
                                        <a:pt x="19134" y="64248"/>
                                        <a:pt x="19299" y="66739"/>
                                        <a:pt x="19642" y="67721"/>
                                      </a:cubicBezTo>
                                      <a:cubicBezTo>
                                        <a:pt x="19973" y="68704"/>
                                        <a:pt x="20672" y="69457"/>
                                        <a:pt x="21714" y="69983"/>
                                      </a:cubicBezTo>
                                      <a:cubicBezTo>
                                        <a:pt x="22770" y="70509"/>
                                        <a:pt x="24918" y="70812"/>
                                        <a:pt x="28147" y="70880"/>
                                      </a:cubicBezTo>
                                      <a:lnTo>
                                        <a:pt x="28147" y="72825"/>
                                      </a:lnTo>
                                      <a:lnTo>
                                        <a:pt x="1258" y="72825"/>
                                      </a:lnTo>
                                      <a:lnTo>
                                        <a:pt x="1258" y="70880"/>
                                      </a:lnTo>
                                      <a:cubicBezTo>
                                        <a:pt x="4627" y="70812"/>
                                        <a:pt x="6814" y="70519"/>
                                        <a:pt x="7793" y="70013"/>
                                      </a:cubicBezTo>
                                      <a:cubicBezTo>
                                        <a:pt x="8785" y="69501"/>
                                        <a:pt x="9471" y="68818"/>
                                        <a:pt x="9853" y="67959"/>
                                      </a:cubicBezTo>
                                      <a:cubicBezTo>
                                        <a:pt x="10247" y="67101"/>
                                        <a:pt x="10438" y="64531"/>
                                        <a:pt x="10438" y="60249"/>
                                      </a:cubicBezTo>
                                      <a:lnTo>
                                        <a:pt x="10438" y="21728"/>
                                      </a:lnTo>
                                      <a:cubicBezTo>
                                        <a:pt x="10438" y="16539"/>
                                        <a:pt x="10260" y="13205"/>
                                        <a:pt x="9904" y="11732"/>
                                      </a:cubicBezTo>
                                      <a:cubicBezTo>
                                        <a:pt x="9662" y="10610"/>
                                        <a:pt x="9217" y="9787"/>
                                        <a:pt x="8556" y="9256"/>
                                      </a:cubicBezTo>
                                      <a:cubicBezTo>
                                        <a:pt x="7908" y="8730"/>
                                        <a:pt x="7132" y="8468"/>
                                        <a:pt x="6217" y="8468"/>
                                      </a:cubicBezTo>
                                      <a:cubicBezTo>
                                        <a:pt x="4920" y="8468"/>
                                        <a:pt x="3102" y="9013"/>
                                        <a:pt x="788" y="10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8" name="Shape 29028"/>
                              <wps:cNvSpPr/>
                              <wps:spPr>
                                <a:xfrm>
                                  <a:off x="188658" y="475352"/>
                                  <a:ext cx="23317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4">
                                      <a:moveTo>
                                        <a:pt x="23317" y="0"/>
                                      </a:moveTo>
                                      <a:lnTo>
                                        <a:pt x="23317" y="4249"/>
                                      </a:lnTo>
                                      <a:lnTo>
                                        <a:pt x="21730" y="3410"/>
                                      </a:lnTo>
                                      <a:cubicBezTo>
                                        <a:pt x="19876" y="3410"/>
                                        <a:pt x="17996" y="3959"/>
                                        <a:pt x="16117" y="5066"/>
                                      </a:cubicBezTo>
                                      <a:cubicBezTo>
                                        <a:pt x="14237" y="6172"/>
                                        <a:pt x="12713" y="8113"/>
                                        <a:pt x="11557" y="10880"/>
                                      </a:cubicBezTo>
                                      <a:cubicBezTo>
                                        <a:pt x="10389" y="13653"/>
                                        <a:pt x="9817" y="17216"/>
                                        <a:pt x="9817" y="21561"/>
                                      </a:cubicBezTo>
                                      <a:cubicBezTo>
                                        <a:pt x="9817" y="28581"/>
                                        <a:pt x="11214" y="34634"/>
                                        <a:pt x="14008" y="39718"/>
                                      </a:cubicBezTo>
                                      <a:lnTo>
                                        <a:pt x="23317" y="46146"/>
                                      </a:lnTo>
                                      <a:lnTo>
                                        <a:pt x="23317" y="50936"/>
                                      </a:lnTo>
                                      <a:lnTo>
                                        <a:pt x="22784" y="51084"/>
                                      </a:lnTo>
                                      <a:cubicBezTo>
                                        <a:pt x="15506" y="51084"/>
                                        <a:pt x="9728" y="48191"/>
                                        <a:pt x="5436" y="42402"/>
                                      </a:cubicBezTo>
                                      <a:cubicBezTo>
                                        <a:pt x="1816" y="37526"/>
                                        <a:pt x="0" y="32053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5" y="17171"/>
                                        <a:pt x="3302" y="12800"/>
                                      </a:cubicBezTo>
                                      <a:cubicBezTo>
                                        <a:pt x="5499" y="8435"/>
                                        <a:pt x="8395" y="5205"/>
                                        <a:pt x="11976" y="3122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9" name="Shape 29029"/>
                              <wps:cNvSpPr/>
                              <wps:spPr>
                                <a:xfrm>
                                  <a:off x="118313" y="452765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5"/>
                                        <a:pt x="66662" y="5679"/>
                                      </a:cubicBezTo>
                                      <a:cubicBezTo>
                                        <a:pt x="66662" y="7014"/>
                                        <a:pt x="66129" y="8175"/>
                                        <a:pt x="65049" y="9158"/>
                                      </a:cubicBezTo>
                                      <a:cubicBezTo>
                                        <a:pt x="63983" y="10140"/>
                                        <a:pt x="62750" y="10631"/>
                                        <a:pt x="61392" y="10631"/>
                                      </a:cubicBezTo>
                                      <a:cubicBezTo>
                                        <a:pt x="60401" y="10631"/>
                                        <a:pt x="58750" y="10066"/>
                                        <a:pt x="56426" y="8945"/>
                                      </a:cubicBezTo>
                                      <a:cubicBezTo>
                                        <a:pt x="54394" y="7927"/>
                                        <a:pt x="52972" y="7422"/>
                                        <a:pt x="52159" y="7422"/>
                                      </a:cubicBezTo>
                                      <a:cubicBezTo>
                                        <a:pt x="51028" y="7422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2"/>
                                      </a:cubicBezTo>
                                      <a:cubicBezTo>
                                        <a:pt x="42037" y="27136"/>
                                        <a:pt x="37732" y="32836"/>
                                        <a:pt x="32487" y="35258"/>
                                      </a:cubicBezTo>
                                      <a:cubicBezTo>
                                        <a:pt x="35687" y="35818"/>
                                        <a:pt x="40119" y="40183"/>
                                        <a:pt x="45783" y="48359"/>
                                      </a:cubicBezTo>
                                      <a:cubicBezTo>
                                        <a:pt x="51790" y="57026"/>
                                        <a:pt x="56197" y="62816"/>
                                        <a:pt x="59017" y="65723"/>
                                      </a:cubicBezTo>
                                      <a:cubicBezTo>
                                        <a:pt x="61823" y="68635"/>
                                        <a:pt x="65392" y="70142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80"/>
                                        <a:pt x="38608" y="54124"/>
                                      </a:cubicBezTo>
                                      <a:cubicBezTo>
                                        <a:pt x="32169" y="45263"/>
                                        <a:pt x="28258" y="40352"/>
                                        <a:pt x="26847" y="39389"/>
                                      </a:cubicBezTo>
                                      <a:cubicBezTo>
                                        <a:pt x="25438" y="38422"/>
                                        <a:pt x="23317" y="37921"/>
                                        <a:pt x="20460" y="37887"/>
                                      </a:cubicBezTo>
                                      <a:lnTo>
                                        <a:pt x="20460" y="59199"/>
                                      </a:lnTo>
                                      <a:cubicBezTo>
                                        <a:pt x="20460" y="63902"/>
                                        <a:pt x="21069" y="66884"/>
                                        <a:pt x="22288" y="68143"/>
                                      </a:cubicBezTo>
                                      <a:cubicBezTo>
                                        <a:pt x="23495" y="69408"/>
                                        <a:pt x="26339" y="70108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08"/>
                                        <a:pt x="7213" y="69418"/>
                                        <a:pt x="8471" y="68174"/>
                                      </a:cubicBezTo>
                                      <a:cubicBezTo>
                                        <a:pt x="9715" y="66928"/>
                                        <a:pt x="10337" y="63937"/>
                                        <a:pt x="10337" y="59199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8"/>
                                        <a:pt x="9728" y="6156"/>
                                        <a:pt x="8496" y="4891"/>
                                      </a:cubicBezTo>
                                      <a:cubicBezTo>
                                        <a:pt x="7264" y="3631"/>
                                        <a:pt x="4432" y="2928"/>
                                        <a:pt x="0" y="2788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88"/>
                                      </a:lnTo>
                                      <a:cubicBezTo>
                                        <a:pt x="26339" y="2928"/>
                                        <a:pt x="23495" y="3631"/>
                                        <a:pt x="22288" y="4891"/>
                                      </a:cubicBezTo>
                                      <a:cubicBezTo>
                                        <a:pt x="21069" y="6156"/>
                                        <a:pt x="20460" y="9138"/>
                                        <a:pt x="20460" y="13841"/>
                                      </a:cubicBezTo>
                                      <a:lnTo>
                                        <a:pt x="20460" y="33729"/>
                                      </a:lnTo>
                                      <a:cubicBezTo>
                                        <a:pt x="24295" y="33695"/>
                                        <a:pt x="26949" y="33442"/>
                                        <a:pt x="28422" y="32965"/>
                                      </a:cubicBezTo>
                                      <a:cubicBezTo>
                                        <a:pt x="29908" y="32494"/>
                                        <a:pt x="31572" y="31412"/>
                                        <a:pt x="33414" y="29731"/>
                                      </a:cubicBezTo>
                                      <a:cubicBezTo>
                                        <a:pt x="35255" y="28049"/>
                                        <a:pt x="36715" y="26233"/>
                                        <a:pt x="37783" y="24284"/>
                                      </a:cubicBezTo>
                                      <a:cubicBezTo>
                                        <a:pt x="38862" y="22340"/>
                                        <a:pt x="40233" y="19134"/>
                                        <a:pt x="41922" y="14679"/>
                                      </a:cubicBezTo>
                                      <a:cubicBezTo>
                                        <a:pt x="43510" y="10507"/>
                                        <a:pt x="44805" y="7605"/>
                                        <a:pt x="45809" y="5973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2"/>
                                      </a:cubicBezTo>
                                      <a:cubicBezTo>
                                        <a:pt x="52844" y="586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0" name="Shape 29030"/>
                              <wps:cNvSpPr/>
                              <wps:spPr>
                                <a:xfrm>
                                  <a:off x="347980" y="476761"/>
                                  <a:ext cx="52731" cy="71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3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24" y="1946"/>
                                        <a:pt x="18644" y="2287"/>
                                        <a:pt x="17843" y="2972"/>
                                      </a:cubicBezTo>
                                      <a:cubicBezTo>
                                        <a:pt x="17056" y="3656"/>
                                        <a:pt x="16663" y="4510"/>
                                        <a:pt x="16663" y="5528"/>
                                      </a:cubicBezTo>
                                      <a:cubicBezTo>
                                        <a:pt x="16663" y="6891"/>
                                        <a:pt x="17233" y="8786"/>
                                        <a:pt x="18402" y="11208"/>
                                      </a:cubicBezTo>
                                      <a:lnTo>
                                        <a:pt x="30163" y="35521"/>
                                      </a:lnTo>
                                      <a:lnTo>
                                        <a:pt x="40970" y="8890"/>
                                      </a:lnTo>
                                      <a:cubicBezTo>
                                        <a:pt x="41567" y="7456"/>
                                        <a:pt x="41859" y="6033"/>
                                        <a:pt x="41859" y="4629"/>
                                      </a:cubicBezTo>
                                      <a:cubicBezTo>
                                        <a:pt x="41859" y="4000"/>
                                        <a:pt x="41745" y="3528"/>
                                        <a:pt x="41504" y="3211"/>
                                      </a:cubicBezTo>
                                      <a:cubicBezTo>
                                        <a:pt x="41212" y="2823"/>
                                        <a:pt x="40779" y="2516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6"/>
                                        <a:pt x="37008" y="1946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6"/>
                                      </a:lnTo>
                                      <a:cubicBezTo>
                                        <a:pt x="51435" y="2089"/>
                                        <a:pt x="50431" y="2367"/>
                                        <a:pt x="49720" y="2789"/>
                                      </a:cubicBezTo>
                                      <a:cubicBezTo>
                                        <a:pt x="49022" y="3211"/>
                                        <a:pt x="48247" y="4000"/>
                                        <a:pt x="47396" y="5155"/>
                                      </a:cubicBezTo>
                                      <a:cubicBezTo>
                                        <a:pt x="47092" y="5647"/>
                                        <a:pt x="46494" y="7000"/>
                                        <a:pt x="45606" y="9208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2"/>
                                        <a:pt x="21552" y="65495"/>
                                        <a:pt x="18478" y="67882"/>
                                      </a:cubicBezTo>
                                      <a:cubicBezTo>
                                        <a:pt x="15405" y="70267"/>
                                        <a:pt x="12446" y="71463"/>
                                        <a:pt x="9588" y="71463"/>
                                      </a:cubicBezTo>
                                      <a:cubicBezTo>
                                        <a:pt x="7518" y="71463"/>
                                        <a:pt x="5817" y="70862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2"/>
                                        <a:pt x="2477" y="65569"/>
                                      </a:cubicBezTo>
                                      <a:cubicBezTo>
                                        <a:pt x="2477" y="64096"/>
                                        <a:pt x="2959" y="62911"/>
                                        <a:pt x="3924" y="62017"/>
                                      </a:cubicBezTo>
                                      <a:cubicBezTo>
                                        <a:pt x="4890" y="61119"/>
                                        <a:pt x="6210" y="60673"/>
                                        <a:pt x="7912" y="60673"/>
                                      </a:cubicBezTo>
                                      <a:cubicBezTo>
                                        <a:pt x="9068" y="60673"/>
                                        <a:pt x="10642" y="61059"/>
                                        <a:pt x="12649" y="61834"/>
                                      </a:cubicBezTo>
                                      <a:cubicBezTo>
                                        <a:pt x="14059" y="62360"/>
                                        <a:pt x="14935" y="62623"/>
                                        <a:pt x="15291" y="62623"/>
                                      </a:cubicBezTo>
                                      <a:cubicBezTo>
                                        <a:pt x="16345" y="62623"/>
                                        <a:pt x="17488" y="62077"/>
                                        <a:pt x="18745" y="60991"/>
                                      </a:cubicBezTo>
                                      <a:cubicBezTo>
                                        <a:pt x="19990" y="59903"/>
                                        <a:pt x="21247" y="57796"/>
                                        <a:pt x="22517" y="54675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56"/>
                                        <a:pt x="7214" y="7507"/>
                                        <a:pt x="6058" y="5894"/>
                                      </a:cubicBezTo>
                                      <a:cubicBezTo>
                                        <a:pt x="5182" y="4663"/>
                                        <a:pt x="4457" y="3841"/>
                                        <a:pt x="3899" y="3419"/>
                                      </a:cubicBezTo>
                                      <a:cubicBezTo>
                                        <a:pt x="3086" y="2858"/>
                                        <a:pt x="1791" y="2367"/>
                                        <a:pt x="0" y="194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1" name="Shape 29031"/>
                              <wps:cNvSpPr/>
                              <wps:spPr>
                                <a:xfrm>
                                  <a:off x="300837" y="476761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48"/>
                                      </a:lnTo>
                                      <a:lnTo>
                                        <a:pt x="43497" y="13048"/>
                                      </a:lnTo>
                                      <a:cubicBezTo>
                                        <a:pt x="43078" y="10418"/>
                                        <a:pt x="42380" y="8385"/>
                                        <a:pt x="41390" y="6946"/>
                                      </a:cubicBezTo>
                                      <a:cubicBezTo>
                                        <a:pt x="40412" y="5507"/>
                                        <a:pt x="39281" y="4559"/>
                                        <a:pt x="38011" y="4104"/>
                                      </a:cubicBezTo>
                                      <a:cubicBezTo>
                                        <a:pt x="36754" y="3646"/>
                                        <a:pt x="34582" y="3419"/>
                                        <a:pt x="31534" y="3419"/>
                                      </a:cubicBezTo>
                                      <a:lnTo>
                                        <a:pt x="27305" y="3419"/>
                                      </a:lnTo>
                                      <a:lnTo>
                                        <a:pt x="27305" y="36890"/>
                                      </a:lnTo>
                                      <a:cubicBezTo>
                                        <a:pt x="27305" y="40467"/>
                                        <a:pt x="27534" y="42739"/>
                                        <a:pt x="27965" y="43702"/>
                                      </a:cubicBezTo>
                                      <a:cubicBezTo>
                                        <a:pt x="28410" y="44669"/>
                                        <a:pt x="29121" y="45309"/>
                                        <a:pt x="30112" y="45621"/>
                                      </a:cubicBezTo>
                                      <a:cubicBezTo>
                                        <a:pt x="31090" y="45938"/>
                                        <a:pt x="33338" y="46147"/>
                                        <a:pt x="36856" y="46256"/>
                                      </a:cubicBezTo>
                                      <a:lnTo>
                                        <a:pt x="36856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8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8"/>
                                        <a:pt x="18555" y="36890"/>
                                      </a:cubicBezTo>
                                      <a:lnTo>
                                        <a:pt x="18555" y="3419"/>
                                      </a:lnTo>
                                      <a:lnTo>
                                        <a:pt x="14237" y="3419"/>
                                      </a:lnTo>
                                      <a:cubicBezTo>
                                        <a:pt x="11214" y="3419"/>
                                        <a:pt x="9156" y="3602"/>
                                        <a:pt x="8065" y="3974"/>
                                      </a:cubicBezTo>
                                      <a:cubicBezTo>
                                        <a:pt x="6972" y="4341"/>
                                        <a:pt x="5931" y="5220"/>
                                        <a:pt x="4927" y="6604"/>
                                      </a:cubicBezTo>
                                      <a:cubicBezTo>
                                        <a:pt x="3925" y="7987"/>
                                        <a:pt x="3073" y="10141"/>
                                        <a:pt x="2363" y="13048"/>
                                      </a:cubicBezTo>
                                      <a:lnTo>
                                        <a:pt x="0" y="13048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2" name="Shape 29032"/>
                              <wps:cNvSpPr/>
                              <wps:spPr>
                                <a:xfrm>
                                  <a:off x="243091" y="476761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1"/>
                                      </a:lnTo>
                                      <a:cubicBezTo>
                                        <a:pt x="21183" y="2001"/>
                                        <a:pt x="19583" y="2243"/>
                                        <a:pt x="18580" y="2735"/>
                                      </a:cubicBezTo>
                                      <a:cubicBezTo>
                                        <a:pt x="17576" y="3225"/>
                                        <a:pt x="16904" y="3940"/>
                                        <a:pt x="16561" y="4867"/>
                                      </a:cubicBezTo>
                                      <a:cubicBezTo>
                                        <a:pt x="16205" y="5795"/>
                                        <a:pt x="16027" y="7948"/>
                                        <a:pt x="16027" y="11312"/>
                                      </a:cubicBezTo>
                                      <a:lnTo>
                                        <a:pt x="16027" y="21522"/>
                                      </a:lnTo>
                                      <a:lnTo>
                                        <a:pt x="36906" y="21522"/>
                                      </a:lnTo>
                                      <a:lnTo>
                                        <a:pt x="36906" y="11312"/>
                                      </a:lnTo>
                                      <a:cubicBezTo>
                                        <a:pt x="36906" y="8260"/>
                                        <a:pt x="36792" y="6272"/>
                                        <a:pt x="36538" y="5338"/>
                                      </a:cubicBezTo>
                                      <a:cubicBezTo>
                                        <a:pt x="36297" y="4411"/>
                                        <a:pt x="35686" y="3622"/>
                                        <a:pt x="34722" y="2972"/>
                                      </a:cubicBezTo>
                                      <a:cubicBezTo>
                                        <a:pt x="33756" y="2322"/>
                                        <a:pt x="32042" y="2001"/>
                                        <a:pt x="29578" y="2001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1"/>
                                      </a:lnTo>
                                      <a:cubicBezTo>
                                        <a:pt x="50761" y="2001"/>
                                        <a:pt x="49174" y="2243"/>
                                        <a:pt x="48171" y="2735"/>
                                      </a:cubicBezTo>
                                      <a:cubicBezTo>
                                        <a:pt x="47167" y="3225"/>
                                        <a:pt x="46494" y="3940"/>
                                        <a:pt x="46139" y="4867"/>
                                      </a:cubicBezTo>
                                      <a:cubicBezTo>
                                        <a:pt x="45783" y="5795"/>
                                        <a:pt x="45605" y="7948"/>
                                        <a:pt x="45605" y="11312"/>
                                      </a:cubicBezTo>
                                      <a:lnTo>
                                        <a:pt x="45605" y="36890"/>
                                      </a:lnTo>
                                      <a:cubicBezTo>
                                        <a:pt x="45605" y="39942"/>
                                        <a:pt x="45745" y="41956"/>
                                        <a:pt x="46012" y="42938"/>
                                      </a:cubicBezTo>
                                      <a:cubicBezTo>
                                        <a:pt x="46265" y="43919"/>
                                        <a:pt x="46913" y="44718"/>
                                        <a:pt x="47929" y="45334"/>
                                      </a:cubicBezTo>
                                      <a:cubicBezTo>
                                        <a:pt x="48946" y="45949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0"/>
                                        <a:pt x="35433" y="44649"/>
                                      </a:cubicBezTo>
                                      <a:cubicBezTo>
                                        <a:pt x="36423" y="43583"/>
                                        <a:pt x="36906" y="40993"/>
                                        <a:pt x="36906" y="36890"/>
                                      </a:cubicBezTo>
                                      <a:lnTo>
                                        <a:pt x="36906" y="24944"/>
                                      </a:lnTo>
                                      <a:lnTo>
                                        <a:pt x="16027" y="24944"/>
                                      </a:lnTo>
                                      <a:lnTo>
                                        <a:pt x="16027" y="36890"/>
                                      </a:lnTo>
                                      <a:cubicBezTo>
                                        <a:pt x="16027" y="39942"/>
                                        <a:pt x="16154" y="41956"/>
                                        <a:pt x="16421" y="42938"/>
                                      </a:cubicBezTo>
                                      <a:cubicBezTo>
                                        <a:pt x="16687" y="43919"/>
                                        <a:pt x="17322" y="44718"/>
                                        <a:pt x="18351" y="45334"/>
                                      </a:cubicBezTo>
                                      <a:cubicBezTo>
                                        <a:pt x="19367" y="45949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4"/>
                                        <a:pt x="7328" y="40853"/>
                                        <a:pt x="7328" y="36890"/>
                                      </a:cubicBezTo>
                                      <a:lnTo>
                                        <a:pt x="7328" y="11312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4"/>
                                      </a:cubicBezTo>
                                      <a:cubicBezTo>
                                        <a:pt x="6667" y="4281"/>
                                        <a:pt x="6032" y="3487"/>
                                        <a:pt x="5004" y="2893"/>
                                      </a:cubicBezTo>
                                      <a:cubicBezTo>
                                        <a:pt x="3987" y="2298"/>
                                        <a:pt x="2311" y="2001"/>
                                        <a:pt x="0" y="20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3" name="Shape 29033"/>
                              <wps:cNvSpPr/>
                              <wps:spPr>
                                <a:xfrm>
                                  <a:off x="402615" y="475551"/>
                                  <a:ext cx="29210" cy="72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60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1"/>
                                      </a:lnTo>
                                      <a:cubicBezTo>
                                        <a:pt x="19634" y="7015"/>
                                        <a:pt x="22136" y="4044"/>
                                        <a:pt x="24651" y="2342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31"/>
                                      </a:lnTo>
                                      <a:lnTo>
                                        <a:pt x="28410" y="7422"/>
                                      </a:lnTo>
                                      <a:cubicBezTo>
                                        <a:pt x="26733" y="7422"/>
                                        <a:pt x="25057" y="7838"/>
                                        <a:pt x="23406" y="8682"/>
                                      </a:cubicBezTo>
                                      <a:cubicBezTo>
                                        <a:pt x="22136" y="9312"/>
                                        <a:pt x="20053" y="11206"/>
                                        <a:pt x="17132" y="14367"/>
                                      </a:cubicBezTo>
                                      <a:lnTo>
                                        <a:pt x="17132" y="32361"/>
                                      </a:lnTo>
                                      <a:cubicBezTo>
                                        <a:pt x="17132" y="36254"/>
                                        <a:pt x="17285" y="38820"/>
                                        <a:pt x="17602" y="40044"/>
                                      </a:cubicBezTo>
                                      <a:cubicBezTo>
                                        <a:pt x="18097" y="42079"/>
                                        <a:pt x="19304" y="43869"/>
                                        <a:pt x="21222" y="45413"/>
                                      </a:cubicBezTo>
                                      <a:cubicBezTo>
                                        <a:pt x="23140" y="46955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5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5"/>
                                      </a:lnTo>
                                      <a:cubicBezTo>
                                        <a:pt x="26022" y="50885"/>
                                        <a:pt x="23775" y="50518"/>
                                        <a:pt x="21882" y="49779"/>
                                      </a:cubicBezTo>
                                      <a:cubicBezTo>
                                        <a:pt x="20472" y="49252"/>
                                        <a:pt x="18885" y="48200"/>
                                        <a:pt x="17132" y="46623"/>
                                      </a:cubicBezTo>
                                      <a:lnTo>
                                        <a:pt x="17132" y="61302"/>
                                      </a:lnTo>
                                      <a:cubicBezTo>
                                        <a:pt x="17132" y="64601"/>
                                        <a:pt x="17335" y="66701"/>
                                        <a:pt x="17742" y="67593"/>
                                      </a:cubicBezTo>
                                      <a:cubicBezTo>
                                        <a:pt x="18135" y="68486"/>
                                        <a:pt x="18847" y="69201"/>
                                        <a:pt x="19850" y="69727"/>
                                      </a:cubicBezTo>
                                      <a:cubicBezTo>
                                        <a:pt x="20853" y="70252"/>
                                        <a:pt x="22670" y="70515"/>
                                        <a:pt x="25311" y="70515"/>
                                      </a:cubicBezTo>
                                      <a:lnTo>
                                        <a:pt x="25311" y="72460"/>
                                      </a:lnTo>
                                      <a:lnTo>
                                        <a:pt x="0" y="72460"/>
                                      </a:lnTo>
                                      <a:lnTo>
                                        <a:pt x="0" y="70515"/>
                                      </a:lnTo>
                                      <a:lnTo>
                                        <a:pt x="1308" y="70515"/>
                                      </a:lnTo>
                                      <a:cubicBezTo>
                                        <a:pt x="3238" y="70550"/>
                                        <a:pt x="4902" y="70183"/>
                                        <a:pt x="6274" y="69409"/>
                                      </a:cubicBezTo>
                                      <a:cubicBezTo>
                                        <a:pt x="6934" y="69022"/>
                                        <a:pt x="7455" y="68402"/>
                                        <a:pt x="7823" y="67539"/>
                                      </a:cubicBezTo>
                                      <a:cubicBezTo>
                                        <a:pt x="8192" y="66680"/>
                                        <a:pt x="8382" y="64497"/>
                                        <a:pt x="8382" y="60990"/>
                                      </a:cubicBezTo>
                                      <a:lnTo>
                                        <a:pt x="8382" y="15419"/>
                                      </a:lnTo>
                                      <a:cubicBezTo>
                                        <a:pt x="8382" y="12294"/>
                                        <a:pt x="8242" y="10313"/>
                                        <a:pt x="7963" y="9470"/>
                                      </a:cubicBezTo>
                                      <a:cubicBezTo>
                                        <a:pt x="7671" y="8627"/>
                                        <a:pt x="7226" y="7997"/>
                                        <a:pt x="6617" y="7576"/>
                                      </a:cubicBezTo>
                                      <a:cubicBezTo>
                                        <a:pt x="5995" y="7154"/>
                                        <a:pt x="5169" y="6945"/>
                                        <a:pt x="4102" y="6945"/>
                                      </a:cubicBezTo>
                                      <a:cubicBezTo>
                                        <a:pt x="3264" y="6945"/>
                                        <a:pt x="2197" y="7193"/>
                                        <a:pt x="889" y="7685"/>
                                      </a:cubicBezTo>
                                      <a:lnTo>
                                        <a:pt x="254" y="5998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4" name="Shape 29034"/>
                              <wps:cNvSpPr/>
                              <wps:spPr>
                                <a:xfrm>
                                  <a:off x="211975" y="475338"/>
                                  <a:ext cx="23304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50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73"/>
                                        <a:pt x="17666" y="8314"/>
                                      </a:cubicBezTo>
                                      <a:cubicBezTo>
                                        <a:pt x="21425" y="13053"/>
                                        <a:pt x="23304" y="18490"/>
                                        <a:pt x="23304" y="24631"/>
                                      </a:cubicBezTo>
                                      <a:cubicBezTo>
                                        <a:pt x="23304" y="28942"/>
                                        <a:pt x="22276" y="33313"/>
                                        <a:pt x="20193" y="37733"/>
                                      </a:cubicBezTo>
                                      <a:cubicBezTo>
                                        <a:pt x="18123" y="42153"/>
                                        <a:pt x="15266" y="45487"/>
                                        <a:pt x="1162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60"/>
                                      </a:lnTo>
                                      <a:lnTo>
                                        <a:pt x="1740" y="47361"/>
                                      </a:lnTo>
                                      <a:cubicBezTo>
                                        <a:pt x="5143" y="47361"/>
                                        <a:pt x="7963" y="45958"/>
                                        <a:pt x="10173" y="43151"/>
                                      </a:cubicBezTo>
                                      <a:cubicBezTo>
                                        <a:pt x="12395" y="40348"/>
                                        <a:pt x="13500" y="35520"/>
                                        <a:pt x="13500" y="28679"/>
                                      </a:cubicBezTo>
                                      <a:cubicBezTo>
                                        <a:pt x="13500" y="20121"/>
                                        <a:pt x="11659" y="13384"/>
                                        <a:pt x="7963" y="8473"/>
                                      </a:cubicBezTo>
                                      <a:lnTo>
                                        <a:pt x="0" y="42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5" name="Shape 29035"/>
                              <wps:cNvSpPr/>
                              <wps:spPr>
                                <a:xfrm>
                                  <a:off x="431825" y="475338"/>
                                  <a:ext cx="21463" cy="50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6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4"/>
                                        <a:pt x="15507" y="5686"/>
                                      </a:cubicBezTo>
                                      <a:cubicBezTo>
                                        <a:pt x="19482" y="10313"/>
                                        <a:pt x="21463" y="16351"/>
                                        <a:pt x="21463" y="23788"/>
                                      </a:cubicBezTo>
                                      <a:cubicBezTo>
                                        <a:pt x="21463" y="32103"/>
                                        <a:pt x="19076" y="38978"/>
                                        <a:pt x="14288" y="44415"/>
                                      </a:cubicBezTo>
                                      <a:lnTo>
                                        <a:pt x="0" y="50836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798" y="43835"/>
                                      </a:lnTo>
                                      <a:cubicBezTo>
                                        <a:pt x="10656" y="40257"/>
                                        <a:pt x="12078" y="35223"/>
                                        <a:pt x="12078" y="28733"/>
                                      </a:cubicBezTo>
                                      <a:cubicBezTo>
                                        <a:pt x="12078" y="21366"/>
                                        <a:pt x="10452" y="15702"/>
                                        <a:pt x="7226" y="11737"/>
                                      </a:cubicBezTo>
                                      <a:lnTo>
                                        <a:pt x="0" y="8044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6" name="Shape 29036"/>
                              <wps:cNvSpPr/>
                              <wps:spPr>
                                <a:xfrm>
                                  <a:off x="499059" y="452136"/>
                                  <a:ext cx="28156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5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0"/>
                                      </a:lnTo>
                                      <a:cubicBezTo>
                                        <a:pt x="19152" y="64249"/>
                                        <a:pt x="19304" y="66739"/>
                                        <a:pt x="19647" y="67721"/>
                                      </a:cubicBezTo>
                                      <a:cubicBezTo>
                                        <a:pt x="19977" y="68703"/>
                                        <a:pt x="20676" y="69457"/>
                                        <a:pt x="21729" y="69983"/>
                                      </a:cubicBezTo>
                                      <a:cubicBezTo>
                                        <a:pt x="22783" y="70509"/>
                                        <a:pt x="24930" y="70813"/>
                                        <a:pt x="28156" y="70881"/>
                                      </a:cubicBezTo>
                                      <a:lnTo>
                                        <a:pt x="28156" y="72825"/>
                                      </a:lnTo>
                                      <a:lnTo>
                                        <a:pt x="1270" y="72825"/>
                                      </a:lnTo>
                                      <a:lnTo>
                                        <a:pt x="1270" y="70881"/>
                                      </a:lnTo>
                                      <a:cubicBezTo>
                                        <a:pt x="4635" y="70813"/>
                                        <a:pt x="6820" y="70519"/>
                                        <a:pt x="7810" y="70014"/>
                                      </a:cubicBezTo>
                                      <a:cubicBezTo>
                                        <a:pt x="8788" y="69502"/>
                                        <a:pt x="9474" y="68818"/>
                                        <a:pt x="9868" y="67959"/>
                                      </a:cubicBezTo>
                                      <a:cubicBezTo>
                                        <a:pt x="10249" y="67101"/>
                                        <a:pt x="10440" y="64531"/>
                                        <a:pt x="10440" y="60250"/>
                                      </a:cubicBezTo>
                                      <a:lnTo>
                                        <a:pt x="10440" y="21728"/>
                                      </a:lnTo>
                                      <a:cubicBezTo>
                                        <a:pt x="10440" y="16539"/>
                                        <a:pt x="10262" y="13205"/>
                                        <a:pt x="9919" y="11732"/>
                                      </a:cubicBezTo>
                                      <a:cubicBezTo>
                                        <a:pt x="9665" y="10610"/>
                                        <a:pt x="9220" y="9788"/>
                                        <a:pt x="8572" y="9257"/>
                                      </a:cubicBezTo>
                                      <a:cubicBezTo>
                                        <a:pt x="7925" y="8731"/>
                                        <a:pt x="7138" y="8468"/>
                                        <a:pt x="6223" y="8468"/>
                                      </a:cubicBezTo>
                                      <a:cubicBezTo>
                                        <a:pt x="4927" y="8468"/>
                                        <a:pt x="3112" y="9013"/>
                                        <a:pt x="788" y="10100"/>
                                      </a:cubicBezTo>
                                      <a:lnTo>
                                        <a:pt x="0" y="8468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43537" style="width:56.8pt;height:49.4094pt;position:absolute;mso-position-horizontal-relative:text;mso-position-horizontal:absolute;margin-left:375.132pt;mso-position-vertical-relative:text;margin-top:0.605713pt;" coordsize="7213,6274">
                      <v:shape id="Picture 28988" style="position:absolute;width:7200;height:2867;left:7;top:0;" filled="f">
                        <v:imagedata r:id="rId45"/>
                      </v:shape>
                      <v:shape id="Picture 420705" style="position:absolute;width:7223;height:2895;left:-35;top:3383;" filled="f">
                        <v:imagedata r:id="rId46"/>
                      </v:shape>
                      <v:shape id="Shape 29015" style="position:absolute;width:1688;height:2868;left:2132;top:3406;" coordsize="168828,286862" path="m0,286862l168828,0">
                        <v:stroke weight="0.566254pt" endcap="flat" joinstyle="bevel" on="true" color="#ff0000"/>
                        <v:fill on="false" color="#000000" opacity="0"/>
                      </v:shape>
                      <v:shape id="Shape 29016" style="position:absolute;width:1688;height:2868;left:3841;top:3406;" coordsize="168827,286862" path="m0,286862l168827,0">
                        <v:stroke weight="0.566254pt" endcap="flat" joinstyle="bevel" on="true" color="#ff0000"/>
                        <v:fill on="false" color="#000000" opacity="0"/>
                      </v:shape>
                      <v:shape id="Shape 29017" style="position:absolute;width:1688;height:2868;left:2986;top:3406;" coordsize="168827,286862" path="m0,286862l168827,0">
                        <v:stroke weight="1.41565pt" endcap="flat" dashstyle="3.99999 1.99999" joinstyle="miter" miterlimit="10" on="true" color="#00c000"/>
                        <v:fill on="false" color="#000000" opacity="0"/>
                      </v:shape>
                      <v:shape id="Shape 433260" style="position:absolute;width:4683;height:1324;left:983;top:4289;" coordsize="468302,132427" path="m0,0l468302,0l468302,132427l0,132427l0,0">
                        <v:stroke weight="0pt" endcap="flat" joinstyle="miter" miterlimit="10" on="false" color="#000000" opacity="0"/>
                        <v:fill on="true" color="#ffffff"/>
                      </v:shape>
                      <v:shape id="Shape 29020" style="position:absolute;width:466;height:510;left:1886;top:4753;" coordsize="46621,51098" path="m23355,0c30678,0,36551,2773,40976,8313c44740,13052,46621,18490,46621,24631c46621,28942,45578,33313,43506,37733c41434,42152,38586,45486,34937,47730c31301,49976,27245,51098,22783,51098c15498,51098,9713,48206,5442,42416c1806,37540,0,32067,0,25995c0,21575,1094,17184,3293,12814c5493,8448,8379,5218,11964,3135c15562,1047,19350,0,23355,0x">
                        <v:stroke weight="0.424295pt" endcap="flat" joinstyle="bevel" on="true" color="#ffffff"/>
                        <v:fill on="false" color="#000000" opacity="0"/>
                      </v:shape>
                      <v:shape id="Shape 29021" style="position:absolute;width:270;height:439;left:1984;top:4787;" coordsize="27004,43938" path="m11926,0c10057,0,8201,550,6307,1657c4425,2763,2911,4703,1742,7471c586,10244,0,13805,0,18152c0,25171,1399,31224,4196,36309c6993,41394,10680,43938,15244,43938c18664,43938,21486,42535,23686,39726c25898,36924,27004,32097,27004,25257c27004,16698,25160,9961,21486,5051c18969,1681,15791,0,11926,0x">
                        <v:stroke weight="0.424295pt" endcap="flat" joinstyle="bevel" on="true" color="#ffffff"/>
                        <v:fill on="false" color="#000000" opacity="0"/>
                      </v:shape>
                      <v:shape id="Shape 29022" style="position:absolute;width:529;height:481;left:2430;top:4767;" coordsize="52939,48199" path="m16032,21520l36907,21520l36907,11311c36907,8260,36780,6271,36539,5337c36297,4410,35687,3621,34721,2971c33755,2322,32038,1999,29584,1999l29584,0l52939,0l52939,1999c50765,1999,49176,2242,48171,2734c47167,3225,46494,3939,46137,4866c45794,5793,45616,7947,45616,11311l45616,36890c45616,39941,45743,41954,46010,42936c46265,43919,46913,44717,47930,45333c48947,45948,50626,46255,52939,46255l52939,48199l29584,48199l29584,46255c32496,46255,34454,45720,35446,44648c36412,43582,36907,40992,36907,36890l36907,24943l16032,24943l16032,36890c16032,39941,16159,41954,16426,42936c16693,43919,17329,44717,18346,45333c19363,45948,21054,46255,23355,46255l23355,48199l0,48199l0,46255c3127,46255,5124,45685,6001,44544c6891,43403,7323,40853,7323,36890l7323,11311c7323,8260,7196,6245,6929,5263c6662,4281,6026,3487,5009,2892c3992,2296,2314,1999,0,1999l0,0l23355,0l23355,1999c21181,1999,19579,2242,18587,2734c17596,3225,16909,3939,16553,4866c16197,5793,16032,7947,16032,11311x">
                        <v:stroke weight="0.424295pt" endcap="flat" joinstyle="bevel" on="true" color="#ffffff"/>
                        <v:fill on="false" color="#000000" opacity="0"/>
                      </v:shape>
                      <v:shape id="Shape 29023" style="position:absolute;width:458;height:481;left:3008;top:4767;" coordsize="45870,48199" path="m1996,0l43760,0l45870,13046l43505,13046c43086,10418,42374,8383,41383,6945c40404,5506,39285,4559,38014,4103c36755,3646,34594,3418,31530,3418l27308,3418l27308,36890c27308,40466,27537,42738,27970,43701c28415,44668,29114,45308,30106,45620c31085,45938,33347,46146,36857,46255l36857,48199l10590,48199l10590,46255c13972,46186,16146,45641,17100,44624c18079,43606,18562,41027,18562,36890l18562,3418l14227,3418c11214,3418,9154,3601,8061,3973c6980,4340,5924,5219,4920,6603c3929,7987,3077,10140,2365,13046l0,13046x">
                        <v:stroke weight="0.424295pt" endcap="flat" joinstyle="bevel" on="true" color="#ffffff"/>
                        <v:fill on="false" color="#000000" opacity="0"/>
                      </v:shape>
                      <v:shape id="Shape 29024" style="position:absolute;width:527;height:714;left:3479;top:4767;" coordsize="52735,71462" path="m0,0l22515,0l22515,1945l21410,1945c19820,1945,18638,2287,17850,2971c17061,3656,16655,4508,16655,5526c16655,6890,17239,8786,18397,11206l30156,35520l40975,8889c41573,7455,41866,6032,41866,4628c41866,3998,41751,3527,41497,3209c41217,2822,40785,2515,40175,2287c39590,2059,38534,1945,37009,1945l37009,0l52735,0l52735,1945c51426,2088,50434,2366,49723,2788c49036,3209,48248,3998,47408,5154c47091,5645,46493,6999,45616,9208l25948,57303c24041,61972,21562,65494,18485,67880c15409,70266,12447,71462,9599,71462c7526,71462,5810,70862,4475,69672c3141,68480,2479,67111,2479,65569c2479,64095,2962,62910,3941,62016c4895,61118,6217,60671,7908,60671c9065,60671,10654,61059,12650,61833c14061,62359,14938,62622,15294,62622c16337,62622,17494,62076,18740,60989c19998,59903,21244,57794,22515,54673l25948,46306l8594,9946c8073,8855,7221,7505,6064,5893c5187,4663,4463,3840,3903,3418c3089,2856,1793,2366,0,1945x">
                        <v:stroke weight="0.424295pt" endcap="flat" joinstyle="bevel" on="true" color="#ffffff"/>
                        <v:fill on="false" color="#000000" opacity="0"/>
                      </v:shape>
                      <v:shape id="Shape 29025" style="position:absolute;width:506;height:726;left:4025;top:4753;" coordsize="50676,72672" path="m267,6210l15142,213l17138,213l17138,11474c19642,7227,22147,4256,24652,2554c27168,853,29813,0,32584,0c37441,0,41484,1894,44713,5685c48692,10313,50676,16351,50676,23788c50676,32102,48285,38978,43505,44414c39564,48870,34618,51098,28630,51098c26037,51098,23787,50730,21880,49992c20481,49465,18892,48413,17138,46837l17138,61516c17138,64815,17341,66913,17748,67806c18154,68699,18854,69414,19858,69938c20863,70465,22680,70727,25312,70727l25312,72672l0,72672l0,70727l1322,70727c3254,70763,4907,70395,6280,69621c6941,69235,7463,68614,7832,67752c8200,66893,8391,64711,8391,61202l8391,15632c8391,12507,8251,10526,7958,9684c7679,8841,7234,8210,6624,7789c6000,7367,5174,7158,4119,7158c3267,7158,2199,7407,903,7898x">
                        <v:stroke weight="0.424295pt" endcap="flat" joinstyle="bevel" on="true" color="#ffffff"/>
                        <v:fill on="false" color="#000000" opacity="0"/>
                      </v:shape>
                      <v:shape id="Shape 29026" style="position:absolute;width:241;height:403;left:4197;top:4829;" coordsize="24156,40308" path="m0,6945l0,24938c0,28832,153,31398,471,32623c966,34657,2174,36447,4081,37991c6000,39533,8416,40308,11340,40308c14862,40308,17710,38937,19884,36199c22732,32623,24156,27587,24156,21099c24156,13732,22541,8066,19299,4103c17049,1363,14379,0,11289,0c9598,0,7933,416,6280,1260c5009,1890,2924,3784,0,6945x">
                        <v:stroke weight="0.424295pt" endcap="flat" joinstyle="bevel" on="true" color="#ffffff"/>
                        <v:fill on="false" color="#000000" opacity="0"/>
                      </v:shape>
                      <v:shape id="Shape 29027" style="position:absolute;width:281;height:728;left:4990;top:4521;" coordsize="28147,72825" path="m0,8468l17392,0l19134,0l19134,60249c19134,64248,19299,66739,19642,67721c19973,68704,20672,69457,21714,69983c22770,70509,24918,70812,28147,70880l28147,72825l1258,72825l1258,70880c4627,70812,6814,70519,7793,70013c8785,69501,9471,68818,9853,67959c10247,67101,10438,64531,10438,60249l10438,21728c10438,16539,10260,13205,9904,11732c9662,10610,9217,9787,8556,9256c7908,8730,7132,8468,6217,8468c4920,8468,3102,9013,788,10099x">
                        <v:stroke weight="0.424295pt" endcap="flat" joinstyle="bevel" on="true" color="#ffffff"/>
                        <v:fill on="false" color="#000000" opacity="0"/>
                      </v:shape>
                      <v:shape id="Shape 29028" style="position:absolute;width:233;height:510;left:1886;top:4753;" coordsize="23317,51084" path="m23317,0l23317,4249l21730,3410c19876,3410,17996,3959,16117,5066c14237,6172,12713,8113,11557,10880c10389,13653,9817,17216,9817,21561c9817,28581,11214,34634,14008,39718l23317,46146l23317,50936l22784,51084c15506,51084,9728,48191,5436,42402c1816,37526,0,32053,0,25981c0,21561,1105,17171,3302,12800c5499,8435,8395,5205,11976,3122l23317,0x">
                        <v:stroke weight="0pt" endcap="flat" joinstyle="bevel" on="false" color="#000000" opacity="0"/>
                        <v:fill on="true" color="#000000"/>
                      </v:shape>
                      <v:shape id="Shape 29029" style="position:absolute;width:697;height:721;left:1183;top:4527;" coordsize="69710,72196" path="m58534,0c63957,0,66662,1895,66662,5679c66662,7014,66129,8175,65049,9158c63983,10140,62750,10631,61392,10631c60401,10631,58750,10066,56426,8945c54394,7927,52972,7422,52159,7422c51028,7422,50063,8007,49263,9182c48451,10358,47167,13350,45403,18152c42037,27136,37732,32836,32487,35258c35687,35818,40119,40183,45783,48359c51790,57026,56197,62816,59017,65723c61823,68635,65392,70142,69710,70252l69710,72196l51257,72196c49263,69007,45046,62980,38608,54124c32169,45263,28258,40352,26847,39389c25438,38422,23317,37921,20460,37887l20460,59199c20460,63902,21069,66884,22288,68143c23495,69408,26339,70108,30797,70252l30797,72196l0,72196l0,70252c4407,70108,7213,69418,8471,68174c9715,66928,10337,63937,10337,59199l10337,13841c10337,9138,9728,6156,8496,4891c7264,3631,4432,2928,0,2788l0,843l30797,843l30797,2788c26339,2928,23495,3631,22288,4891c21069,6156,20460,9138,20460,13841l20460,33729c24295,33695,26949,33442,28422,32965c29908,32494,31572,31412,33414,29731c35255,28049,36715,26233,37783,24284c38862,22340,40233,19134,41922,14679c43510,10507,44805,7605,45809,5973c46812,4341,48412,2936,50622,1762c52844,586,55473,0,58534,0x">
                        <v:stroke weight="0pt" endcap="flat" joinstyle="bevel" on="false" color="#000000" opacity="0"/>
                        <v:fill on="true" color="#000000"/>
                      </v:shape>
                      <v:shape id="Shape 29030" style="position:absolute;width:527;height:714;left:3479;top:4767;" coordsize="52731,71463" path="m0,0l22517,0l22517,1946l21412,1946c19824,1946,18644,2287,17843,2972c17056,3656,16663,4510,16663,5528c16663,6891,17233,8786,18402,11208l30163,35521l40970,8890c41567,7456,41859,6033,41859,4629c41859,4000,41745,3528,41504,3211c41212,2823,40779,2516,40183,2287c39586,2059,38531,1946,37008,1946l37008,0l52731,0l52731,1946c51435,2089,50431,2367,49720,2789c49022,3211,48247,4000,47396,5155c47092,5647,46494,7000,45606,9208l25946,57303c24041,61972,21552,65495,18478,67882c15405,70267,12446,71463,9588,71463c7518,71463,5817,70862,4483,69672c3137,68481,2477,67112,2477,65569c2477,64096,2959,62911,3924,62017c4890,61119,6210,60673,7912,60673c9068,60673,10642,61059,12649,61834c14059,62360,14935,62623,15291,62623c16345,62623,17488,62077,18745,60991c19990,59903,21247,57796,22517,54675l25946,46306l8598,9947c8065,8856,7214,7507,6058,5894c5182,4663,4457,3841,3899,3419c3086,2858,1791,2367,0,1946l0,0x">
                        <v:stroke weight="0pt" endcap="flat" joinstyle="bevel" on="false" color="#000000" opacity="0"/>
                        <v:fill on="true" color="#000000"/>
                      </v:shape>
                      <v:shape id="Shape 29031" style="position:absolute;width:458;height:482;left:3008;top:4767;" coordsize="45872,48200" path="m1994,0l43764,0l45872,13048l43497,13048c43078,10418,42380,8385,41390,6946c40412,5507,39281,4559,38011,4104c36754,3646,34582,3419,31534,3419l27305,3419l27305,36890c27305,40467,27534,42739,27965,43702c28410,44669,29121,45309,30112,45621c31090,45938,33338,46147,36856,46256l36856,48200l10592,48200l10592,46256c13970,46188,16142,45641,17107,44624c18072,43607,18555,41028,18555,36890l18555,3419l14237,3419c11214,3419,9156,3602,8065,3974c6972,4341,5931,5220,4927,6604c3925,7987,3073,10141,2363,13048l0,13048l1994,0x">
                        <v:stroke weight="0pt" endcap="flat" joinstyle="bevel" on="false" color="#000000" opacity="0"/>
                        <v:fill on="true" color="#000000"/>
                      </v:shape>
                      <v:shape id="Shape 29032" style="position:absolute;width:529;height:482;left:2430;top:4767;" coordsize="52946,48200" path="m0,0l23355,0l23355,2001c21183,2001,19583,2243,18580,2735c17576,3225,16904,3940,16561,4867c16205,5795,16027,7948,16027,11312l16027,21522l36906,21522l36906,11312c36906,8260,36792,6272,36538,5338c36297,4411,35686,3622,34722,2972c33756,2322,32042,2001,29578,2001l29578,0l52946,0l52946,2001c50761,2001,49174,2243,48171,2735c47167,3225,46494,3940,46139,4867c45783,5795,45605,7948,45605,11312l45605,36890c45605,39942,45745,41956,46012,42938c46265,43919,46913,44718,47929,45334c48946,45949,50622,46256,52946,46256l52946,48200l29578,48200l29578,46256c32499,46256,34455,45720,35433,44649c36423,43583,36906,40993,36906,36890l36906,24944l16027,24944l16027,36890c16027,39942,16154,41956,16421,42938c16687,43919,17322,44718,18351,45334c19367,45949,21044,46256,23355,46256l23355,48200l0,48200l0,46256c3124,46256,5131,45686,6007,44545c6883,43404,7328,40853,7328,36890l7328,11312c7328,8260,7188,6246,6934,5264c6667,4281,6032,3487,5004,2893c3987,2298,2311,2001,0,2001l0,0x">
                        <v:stroke weight="0pt" endcap="flat" joinstyle="bevel" on="false" color="#000000" opacity="0"/>
                        <v:fill on="true" color="#000000"/>
                      </v:shape>
                      <v:shape id="Shape 29033" style="position:absolute;width:292;height:724;left:4026;top:4755;" coordsize="29210,72460" path="m15126,0l17132,0l17132,11261c19634,7015,22136,4044,24651,2342l29210,874l29210,7831l28410,7422c26733,7422,25057,7838,23406,8682c22136,9312,20053,11206,17132,14367l17132,32361c17132,36254,17285,38820,17602,40044c18097,42079,19304,43869,21222,45413c23140,46955,25552,47729,28473,47729l29210,47375l29210,50622l28626,50885c26022,50885,23775,50518,21882,49779c20472,49252,18885,48200,17132,46623l17132,61302c17132,64601,17335,66701,17742,67593c18135,68486,18847,69201,19850,69727c20853,70252,22670,70515,25311,70515l25311,72460l0,72460l0,70515l1308,70515c3238,70550,4902,70183,6274,69409c6934,69022,7455,68402,7823,67539c8192,66680,8382,64497,8382,60990l8382,15419c8382,12294,8242,10313,7963,9470c7671,8627,7226,7997,6617,7576c5995,7154,5169,6945,4102,6945c3264,6945,2197,7193,889,7685l254,5998l15126,0x">
                        <v:stroke weight="0pt" endcap="flat" joinstyle="bevel" on="false" color="#000000" opacity="0"/>
                        <v:fill on="true" color="#000000"/>
                      </v:shape>
                      <v:shape id="Shape 29034" style="position:absolute;width:233;height:509;left:2119;top:4753;" coordsize="23304,50950" path="m51,0c7366,0,13234,2773,17666,8314c21425,13053,23304,18490,23304,24631c23304,28942,22276,33313,20193,37733c18123,42153,15266,45487,11621,47729l0,50950l0,46160l1740,47361c5143,47361,7963,45958,10173,43151c12395,40348,13500,35520,13500,28679c13500,20121,11659,13384,7963,8473l0,4263l0,14l51,0x">
                        <v:stroke weight="0pt" endcap="flat" joinstyle="bevel" on="false" color="#000000" opacity="0"/>
                        <v:fill on="true" color="#000000"/>
                      </v:shape>
                      <v:shape id="Shape 29035" style="position:absolute;width:214;height:508;left:4318;top:4753;" coordsize="21463,50836" path="m3378,0c8230,0,12269,1894,15507,5686c19482,10313,21463,16351,21463,23788c21463,32103,19076,38978,14288,44415l0,50836l0,47588l7798,43835c10656,40257,12078,35223,12078,28733c12078,21366,10452,15702,7226,11737l0,8044l0,1088l3378,0x">
                        <v:stroke weight="0pt" endcap="flat" joinstyle="bevel" on="false" color="#000000" opacity="0"/>
                        <v:fill on="true" color="#000000"/>
                      </v:shape>
                      <v:shape id="Shape 29036" style="position:absolute;width:281;height:728;left:4990;top:4521;" coordsize="28156,72825" path="m17399,0l19152,0l19152,60250c19152,64249,19304,66739,19647,67721c19977,68703,20676,69457,21729,69983c22783,70509,24930,70813,28156,70881l28156,72825l1270,72825l1270,70881c4635,70813,6820,70519,7810,70014c8788,69502,9474,68818,9868,67959c10249,67101,10440,64531,10440,60250l10440,21728c10440,16539,10262,13205,9919,11732c9665,10610,9220,9788,8572,9257c7925,8731,7138,8468,6223,8468c4927,8468,3112,9013,788,10100l0,8468l17399,0x">
                        <v:stroke weight="0pt" endcap="flat" joinstyle="bevel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4226</wp:posOffset>
                      </wp:positionH>
                      <wp:positionV relativeFrom="paragraph">
                        <wp:posOffset>7748</wp:posOffset>
                      </wp:positionV>
                      <wp:extent cx="721360" cy="627444"/>
                      <wp:effectExtent l="0" t="0" r="0" b="0"/>
                      <wp:wrapSquare wrapText="bothSides"/>
                      <wp:docPr id="343536" name="Group 343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44"/>
                                <a:chOff x="0" y="0"/>
                                <a:chExt cx="721360" cy="627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03" name="Picture 420703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4063"/>
                                  <a:ext cx="725424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981" name="Shape 28981"/>
                              <wps:cNvSpPr/>
                              <wps:spPr>
                                <a:xfrm>
                                  <a:off x="155724" y="193571"/>
                                  <a:ext cx="565288" cy="93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288" h="93512">
                                      <a:moveTo>
                                        <a:pt x="0" y="93512"/>
                                      </a:moveTo>
                                      <a:lnTo>
                                        <a:pt x="280029" y="47187"/>
                                      </a:lnTo>
                                      <a:lnTo>
                                        <a:pt x="56528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82" name="Shape 28982"/>
                              <wps:cNvSpPr/>
                              <wps:spPr>
                                <a:xfrm>
                                  <a:off x="409372" y="213519"/>
                                  <a:ext cx="54051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5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5"/>
                                        <a:pt x="54051" y="26967"/>
                                      </a:cubicBezTo>
                                      <a:cubicBezTo>
                                        <a:pt x="54051" y="41866"/>
                                        <a:pt x="41954" y="53935"/>
                                        <a:pt x="27027" y="53935"/>
                                      </a:cubicBezTo>
                                      <a:cubicBezTo>
                                        <a:pt x="12099" y="53935"/>
                                        <a:pt x="0" y="41866"/>
                                        <a:pt x="0" y="26967"/>
                                      </a:cubicBezTo>
                                      <a:cubicBezTo>
                                        <a:pt x="0" y="12075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83" name="Shape 28983"/>
                              <wps:cNvSpPr/>
                              <wps:spPr>
                                <a:xfrm>
                                  <a:off x="409366" y="213518"/>
                                  <a:ext cx="54046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5">
                                      <a:moveTo>
                                        <a:pt x="54046" y="26968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8"/>
                                      </a:cubicBezTo>
                                      <a:cubicBezTo>
                                        <a:pt x="0" y="41866"/>
                                        <a:pt x="12099" y="53935"/>
                                        <a:pt x="27026" y="53935"/>
                                      </a:cubicBezTo>
                                      <a:cubicBezTo>
                                        <a:pt x="41954" y="53935"/>
                                        <a:pt x="54046" y="41866"/>
                                        <a:pt x="54046" y="26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84" name="Rectangle 28984"/>
                              <wps:cNvSpPr/>
                              <wps:spPr>
                                <a:xfrm>
                                  <a:off x="324019" y="20042"/>
                                  <a:ext cx="179551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04" name="Picture 420704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38328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05" name="Shape 29005"/>
                              <wps:cNvSpPr/>
                              <wps:spPr>
                                <a:xfrm>
                                  <a:off x="0" y="340360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8101" y="0"/>
                                      </a:lnTo>
                                      <a:lnTo>
                                        <a:pt x="158130" y="234643"/>
                                      </a:lnTo>
                                      <a:lnTo>
                                        <a:pt x="512026" y="228556"/>
                                      </a:lnTo>
                                      <a:lnTo>
                                        <a:pt x="354565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06" name="Shape 29006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07" name="Shape 29007"/>
                              <wps:cNvSpPr/>
                              <wps:spPr>
                                <a:xfrm>
                                  <a:off x="158131" y="340360"/>
                                  <a:ext cx="353896" cy="234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6" h="234643">
                                      <a:moveTo>
                                        <a:pt x="119970" y="0"/>
                                      </a:moveTo>
                                      <a:lnTo>
                                        <a:pt x="196434" y="0"/>
                                      </a:lnTo>
                                      <a:lnTo>
                                        <a:pt x="353896" y="228556"/>
                                      </a:lnTo>
                                      <a:lnTo>
                                        <a:pt x="0" y="234643"/>
                                      </a:lnTo>
                                      <a:lnTo>
                                        <a:pt x="11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08" name="Shape 29008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09" name="Rectangle 29009"/>
                              <wps:cNvSpPr/>
                              <wps:spPr>
                                <a:xfrm>
                                  <a:off x="15800" y="422286"/>
                                  <a:ext cx="804727" cy="121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10" name="Shape 29010"/>
                              <wps:cNvSpPr/>
                              <wps:spPr>
                                <a:xfrm>
                                  <a:off x="575006" y="351239"/>
                                  <a:ext cx="146006" cy="27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06" h="276205">
                                      <a:moveTo>
                                        <a:pt x="0" y="276205"/>
                                      </a:moveTo>
                                      <a:lnTo>
                                        <a:pt x="14600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3536" o:spid="_x0000_s1482" style="position:absolute;left:0;text-align:left;margin-left:6.65pt;margin-top:.6pt;width:56.8pt;height:49.4pt;z-index:251680768;mso-position-horizontal-relative:text;mso-position-vertical-relative:text" coordsize="7213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">
                      <v:shape id="Picture 420703" o:spid="_x0000_s1483" type="#_x0000_t75" style="position:absolute;left:-33;top:-40;width:7254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">
                        <v:imagedata r:id="rId49" o:title=""/>
                      </v:shape>
                      <v:shape id="Shape 28981" o:spid="_x0000_s1484" style="position:absolute;left:1557;top:1935;width:5653;height:935;visibility:visible;mso-wrap-style:square;v-text-anchor:top" coordsize="565288,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" path="m,93512l280029,47187,565288,e" filled="f" strokecolor="red" strokeweight=".19975mm">
                        <v:stroke joinstyle="bevel"/>
                        <v:path arrowok="t" textboxrect="0,0,565288,93512"/>
                      </v:shape>
                      <v:shape id="Shape 28982" o:spid="_x0000_s1485" style="position:absolute;left:4093;top:2135;width:541;height:539;visibility:visible;mso-wrap-style:square;v-text-anchor:top" coordsize="54051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" path="m27027,c41954,,54051,12075,54051,26967v,14899,-12097,26968,-27024,26968c12099,53935,,41866,,26967,,12075,12099,,27027,xe" fillcolor="black" stroked="f" strokeweight="0">
                        <v:stroke joinstyle="bevel"/>
                        <v:path arrowok="t" textboxrect="0,0,54051,53935"/>
                      </v:shape>
                      <v:shape id="Shape 28983" o:spid="_x0000_s1486" style="position:absolute;left:4093;top:2135;width:541;height:539;visibility:visible;mso-wrap-style:square;v-text-anchor:top" coordsize="54046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" path="m54046,26968c54046,12075,41954,,27026,,12099,,,12075,,26968,,41866,12099,53935,27026,53935v14928,,27020,-12069,27020,-26967xe" filled="f" strokeweight=".0127mm">
                        <v:stroke joinstyle="bevel"/>
                        <v:path arrowok="t" textboxrect="0,0,54046,53935"/>
                      </v:shape>
                      <v:rect id="Rectangle 28984" o:spid="_x0000_s1487" style="position:absolute;left:3240;top:200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o8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E7iD/i/E66AnP8BAAD//wMAUEsBAi0AFAAGAAgAAAAhANvh9svuAAAAhQEAABMAAAAAAAAA&#10;AAAAAAAAAAAAAFtDb250ZW50X1R5cGVzXS54bWxQSwECLQAUAAYACAAAACEAWvQsW78AAAAVAQAA&#10;CwAAAAAAAAAAAAAAAAAfAQAAX3JlbHMvLnJlbHNQSwECLQAUAAYACAAAACEAc0aqP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Picture 420704" o:spid="_x0000_s1488" type="#_x0000_t75" style="position:absolute;left:-33;top:338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">
                        <v:imagedata r:id="rId50" o:title=""/>
                      </v:shape>
                      <v:shape id="Shape 29005" o:spid="_x0000_s1489" style="position:absolute;top:3403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" path="m,l278101,,158130,234643r353896,-6087l354565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9006" o:spid="_x0000_s1490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shape id="Shape 29007" o:spid="_x0000_s1491" style="position:absolute;left:1581;top:3403;width:3539;height:2347;visibility:visible;mso-wrap-style:square;v-text-anchor:top" coordsize="353896,2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" path="m119970,r76464,l353896,228556,,234643,119970,xe" fillcolor="#c0c0ff" stroked="f" strokeweight="0">
                        <v:fill opacity="13107f"/>
                        <v:stroke joinstyle="bevel"/>
                        <v:path arrowok="t" textboxrect="0,0,353896,234643"/>
                      </v:shape>
                      <v:shape id="Shape 29008" o:spid="_x0000_s1492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rect id="Rectangle 29009" o:spid="_x0000_s1493" style="position:absolute;left:158;top:4222;width:8047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29010" o:spid="_x0000_s1494" style="position:absolute;left:5750;top:3512;width:1460;height:2762;visibility:visible;mso-wrap-style:square;v-text-anchor:top" coordsize="146006,27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" path="m,276205l146006,e" filled="f" strokecolor="red" strokeweight=".19975mm">
                        <v:stroke joinstyle="bevel"/>
                        <v:path arrowok="t" textboxrect="0,0,146006,2762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444063</wp:posOffset>
                      </wp:positionH>
                      <wp:positionV relativeFrom="paragraph">
                        <wp:posOffset>17844</wp:posOffset>
                      </wp:positionV>
                      <wp:extent cx="725559" cy="617348"/>
                      <wp:effectExtent l="0" t="0" r="0" b="0"/>
                      <wp:wrapSquare wrapText="bothSides"/>
                      <wp:docPr id="343539" name="Group 343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559" cy="617348"/>
                                <a:chOff x="0" y="0"/>
                                <a:chExt cx="725559" cy="617348"/>
                              </a:xfrm>
                            </wpg:grpSpPr>
                            <wps:wsp>
                              <wps:cNvPr id="329112" name="Rectangle 329112"/>
                              <wps:cNvSpPr/>
                              <wps:spPr>
                                <a:xfrm>
                                  <a:off x="659002" y="252392"/>
                                  <a:ext cx="88520" cy="68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95" name="Shape 28995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96" name="Shape 28996"/>
                              <wps:cNvSpPr/>
                              <wps:spPr>
                                <a:xfrm>
                                  <a:off x="64" y="64"/>
                                  <a:ext cx="9582" cy="13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2" h="13531">
                                      <a:moveTo>
                                        <a:pt x="0" y="0"/>
                                      </a:moveTo>
                                      <a:lnTo>
                                        <a:pt x="9582" y="0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97" name="Shape 28997"/>
                              <wps:cNvSpPr/>
                              <wps:spPr>
                                <a:xfrm>
                                  <a:off x="0" y="0"/>
                                  <a:ext cx="9727" cy="1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7" h="13735">
                                      <a:moveTo>
                                        <a:pt x="0" y="13735"/>
                                      </a:moveTo>
                                      <a:lnTo>
                                        <a:pt x="9727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98" name="Shape 28998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99" name="Rectangle 28999"/>
                              <wps:cNvSpPr/>
                              <wps:spPr>
                                <a:xfrm>
                                  <a:off x="133793" y="185362"/>
                                  <a:ext cx="457836" cy="83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06" name="Picture 420706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45" y="328232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61" name="Shape 433261"/>
                              <wps:cNvSpPr/>
                              <wps:spPr>
                                <a:xfrm>
                                  <a:off x="64" y="330264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43" name="Shape 29043"/>
                              <wps:cNvSpPr/>
                              <wps:spPr>
                                <a:xfrm>
                                  <a:off x="287309" y="330486"/>
                                  <a:ext cx="83654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54" h="286862">
                                      <a:moveTo>
                                        <a:pt x="83654" y="2868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3539" o:spid="_x0000_s1495" style="position:absolute;left:0;text-align:left;margin-left:743.65pt;margin-top:1.4pt;width:57.15pt;height:48.6pt;z-index:251681792;mso-position-horizontal-relative:text;mso-position-vertical-relative:text" coordsize="7255,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">
                      <v:rect id="Rectangle 329112" o:spid="_x0000_s1496" style="position:absolute;left:6590;top:2523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28995" o:spid="_x0000_s1497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" path="m,12733l721487,e" filled="f" strokecolor="#ee82ee" strokeweight=".63258mm">
                        <v:stroke joinstyle="bevel"/>
                        <v:path arrowok="t" textboxrect="0,0,721487,12733"/>
                      </v:shape>
                      <v:shape id="Shape 28996" o:spid="_x0000_s1498" style="position:absolute;width:96;height:135;visibility:visible;mso-wrap-style:square;v-text-anchor:top" coordsize="9582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" path="m,l9582,,,13531,,xe" fillcolor="#00008b" stroked="f" strokeweight="0">
                        <v:fill opacity="13107f"/>
                        <v:stroke joinstyle="bevel"/>
                        <v:path arrowok="t" textboxrect="0,0,9582,13531"/>
                      </v:shape>
                      <v:shape id="Shape 28997" o:spid="_x0000_s1499" style="position:absolute;width:97;height:137;visibility:visible;mso-wrap-style:square;v-text-anchor:top" coordsize="9727,1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" path="m,13735l9727,e" filled="f" strokecolor="#00008b" strokeweight=".20939mm">
                        <v:stroke joinstyle="bevel"/>
                        <v:path arrowok="t" textboxrect="0,0,9727,13735"/>
                      </v:shape>
                      <v:shape id="Shape 28998" o:spid="_x0000_s1500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" path="m,12733l721487,e" filled="f" strokecolor="#ee82ee" strokeweight=".63258mm">
                        <v:stroke joinstyle="bevel"/>
                        <v:path arrowok="t" textboxrect="0,0,721487,12733"/>
                      </v:shape>
                      <v:rect id="Rectangle 28999" o:spid="_x0000_s1501" style="position:absolute;left:1337;top:1853;width:45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06" o:spid="_x0000_s1502" type="#_x0000_t75" style="position:absolute;left:-37;top:3282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">
                        <v:imagedata r:id="rId52" o:title=""/>
                      </v:shape>
                      <v:shape id="Shape 433261" o:spid="_x0000_s1503" style="position:absolute;top:3302;width:7214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29043" o:spid="_x0000_s1504" style="position:absolute;left:2873;top:3304;width:836;height:2869;visibility:visible;mso-wrap-style:square;v-text-anchor:top" coordsize="83654,2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" path="m83654,286862l,e" filled="f" strokecolor="#00c000" strokeweight=".49942mm">
                        <v:stroke miterlimit="83231f" joinstyle="miter"/>
                        <v:path arrowok="t" textboxrect="0,0,83654,28686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</w:t>
            </w:r>
          </w:p>
          <w:p w:rsidR="00FA6AE5" w:rsidRDefault="00F76C6F">
            <w:pPr>
              <w:spacing w:after="8"/>
              <w:ind w:left="9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чекобразованийсодержа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ЕГРН</w:t>
            </w:r>
          </w:p>
          <w:p w:rsidR="00FA6AE5" w:rsidRDefault="00F76C6F">
            <w:pPr>
              <w:numPr>
                <w:ilvl w:val="0"/>
                <w:numId w:val="9"/>
              </w:num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дастровый номер и границы земельных участков, в- Порядковый номер контура публичного сервитута- Проектное местоположение инженерного сооружения ось ВЛ отношении которых испрашивается публичный сервитут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</w:t>
            </w:r>
            <w:r>
              <w:rPr>
                <w:rFonts w:ascii="Times New Roman" w:eastAsia="Times New Roman" w:hAnsi="Times New Roman" w:cs="Times New Roman"/>
              </w:rPr>
              <w:t xml:space="preserve"> Выходной (оперативный № Л-400/406).</w:t>
            </w:r>
          </w:p>
        </w:tc>
      </w:tr>
    </w:tbl>
    <w:p w:rsidR="00FA6AE5" w:rsidRDefault="00F76C6F">
      <w:pPr>
        <w:spacing w:after="0"/>
        <w:ind w:left="-312" w:right="-866"/>
      </w:pPr>
      <w:r>
        <w:rPr>
          <w:noProof/>
        </w:rPr>
        <w:lastRenderedPageBreak/>
        <w:drawing>
          <wp:inline distT="0" distB="0" distL="0" distR="0">
            <wp:extent cx="14045185" cy="9793224"/>
            <wp:effectExtent l="0" t="0" r="0" b="0"/>
            <wp:docPr id="420710" name="Picture 420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10" name="Picture 420710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45185" cy="97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E5" w:rsidRDefault="00F76C6F">
      <w:pPr>
        <w:spacing w:after="0"/>
        <w:ind w:left="-312" w:right="-866"/>
      </w:pPr>
      <w:r>
        <w:rPr>
          <w:noProof/>
        </w:rPr>
        <w:lastRenderedPageBreak/>
        <w:drawing>
          <wp:inline distT="0" distB="0" distL="0" distR="0">
            <wp:extent cx="14045185" cy="9793224"/>
            <wp:effectExtent l="0" t="0" r="0" b="0"/>
            <wp:docPr id="420715" name="Picture 420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15" name="Picture 42071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045185" cy="97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E5" w:rsidRDefault="00FA6AE5">
      <w:pPr>
        <w:spacing w:after="0"/>
        <w:ind w:left="-1440" w:right="22380"/>
      </w:pPr>
    </w:p>
    <w:tbl>
      <w:tblPr>
        <w:tblStyle w:val="TableGrid"/>
        <w:tblW w:w="22095" w:type="dxa"/>
        <w:tblInd w:w="-299" w:type="dxa"/>
        <w:tblCellMar>
          <w:top w:w="8" w:type="dxa"/>
          <w:left w:w="36" w:type="dxa"/>
          <w:bottom w:w="22" w:type="dxa"/>
          <w:right w:w="76" w:type="dxa"/>
        </w:tblCellMar>
        <w:tblLook w:val="04A0" w:firstRow="1" w:lastRow="0" w:firstColumn="1" w:lastColumn="0" w:noHBand="0" w:noVBand="1"/>
      </w:tblPr>
      <w:tblGrid>
        <w:gridCol w:w="19884"/>
        <w:gridCol w:w="2211"/>
      </w:tblGrid>
      <w:tr w:rsidR="00FA6AE5">
        <w:trPr>
          <w:trHeight w:val="289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9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9</w:t>
            </w:r>
          </w:p>
        </w:tc>
      </w:tr>
      <w:tr w:rsidR="00FA6AE5">
        <w:trPr>
          <w:trHeight w:val="14816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94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38504" cy="8284464"/>
                  <wp:effectExtent l="0" t="0" r="0" b="0"/>
                  <wp:docPr id="420720" name="Picture 420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20" name="Picture 42072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504" cy="828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0"/>
              </w:num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764177</wp:posOffset>
                      </wp:positionH>
                      <wp:positionV relativeFrom="paragraph">
                        <wp:posOffset>7693</wp:posOffset>
                      </wp:positionV>
                      <wp:extent cx="721360" cy="627499"/>
                      <wp:effectExtent l="0" t="0" r="0" b="0"/>
                      <wp:wrapSquare wrapText="bothSides"/>
                      <wp:docPr id="352694" name="Group 352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99"/>
                                <a:chOff x="0" y="0"/>
                                <a:chExt cx="721360" cy="627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31" name="Picture 30131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" y="0"/>
                                  <a:ext cx="720000" cy="28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24" name="Picture 42072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338383"/>
                                  <a:ext cx="722376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158" name="Shape 30158"/>
                              <wps:cNvSpPr/>
                              <wps:spPr>
                                <a:xfrm>
                                  <a:off x="213258" y="340637"/>
                                  <a:ext cx="168828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8" h="286862">
                                      <a:moveTo>
                                        <a:pt x="0" y="286862"/>
                                      </a:moveTo>
                                      <a:lnTo>
                                        <a:pt x="16882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59" name="Shape 30159"/>
                              <wps:cNvSpPr/>
                              <wps:spPr>
                                <a:xfrm>
                                  <a:off x="384101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60" name="Shape 30160"/>
                              <wps:cNvSpPr/>
                              <wps:spPr>
                                <a:xfrm>
                                  <a:off x="298680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63" name="Shape 433263"/>
                              <wps:cNvSpPr/>
                              <wps:spPr>
                                <a:xfrm>
                                  <a:off x="98387" y="428929"/>
                                  <a:ext cx="468302" cy="132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27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27"/>
                                      </a:lnTo>
                                      <a:lnTo>
                                        <a:pt x="0" y="1324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63" name="Shape 30163"/>
                              <wps:cNvSpPr/>
                              <wps:spPr>
                                <a:xfrm>
                                  <a:off x="188637" y="475338"/>
                                  <a:ext cx="46621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1" h="51098">
                                      <a:moveTo>
                                        <a:pt x="23355" y="0"/>
                                      </a:moveTo>
                                      <a:cubicBezTo>
                                        <a:pt x="30678" y="0"/>
                                        <a:pt x="36551" y="2773"/>
                                        <a:pt x="40976" y="8313"/>
                                      </a:cubicBezTo>
                                      <a:cubicBezTo>
                                        <a:pt x="44740" y="13052"/>
                                        <a:pt x="46621" y="18490"/>
                                        <a:pt x="46621" y="24631"/>
                                      </a:cubicBezTo>
                                      <a:cubicBezTo>
                                        <a:pt x="46621" y="28942"/>
                                        <a:pt x="45578" y="33313"/>
                                        <a:pt x="43506" y="37733"/>
                                      </a:cubicBezTo>
                                      <a:cubicBezTo>
                                        <a:pt x="41434" y="42152"/>
                                        <a:pt x="38586" y="45486"/>
                                        <a:pt x="34937" y="47730"/>
                                      </a:cubicBezTo>
                                      <a:cubicBezTo>
                                        <a:pt x="31301" y="49976"/>
                                        <a:pt x="27245" y="51098"/>
                                        <a:pt x="22783" y="51098"/>
                                      </a:cubicBezTo>
                                      <a:cubicBezTo>
                                        <a:pt x="15498" y="51098"/>
                                        <a:pt x="9713" y="48206"/>
                                        <a:pt x="5442" y="42416"/>
                                      </a:cubicBezTo>
                                      <a:cubicBezTo>
                                        <a:pt x="1806" y="37540"/>
                                        <a:pt x="0" y="32067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094" y="17184"/>
                                        <a:pt x="3293" y="12814"/>
                                      </a:cubicBezTo>
                                      <a:cubicBezTo>
                                        <a:pt x="5493" y="8448"/>
                                        <a:pt x="8379" y="5218"/>
                                        <a:pt x="11964" y="3135"/>
                                      </a:cubicBezTo>
                                      <a:cubicBezTo>
                                        <a:pt x="15562" y="1047"/>
                                        <a:pt x="19350" y="0"/>
                                        <a:pt x="23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64" name="Shape 30164"/>
                              <wps:cNvSpPr/>
                              <wps:spPr>
                                <a:xfrm>
                                  <a:off x="198439" y="478761"/>
                                  <a:ext cx="27004" cy="4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4" h="43938">
                                      <a:moveTo>
                                        <a:pt x="11926" y="0"/>
                                      </a:moveTo>
                                      <a:cubicBezTo>
                                        <a:pt x="10057" y="0"/>
                                        <a:pt x="8201" y="550"/>
                                        <a:pt x="6307" y="1657"/>
                                      </a:cubicBezTo>
                                      <a:cubicBezTo>
                                        <a:pt x="4425" y="2763"/>
                                        <a:pt x="2911" y="4703"/>
                                        <a:pt x="1742" y="7471"/>
                                      </a:cubicBezTo>
                                      <a:cubicBezTo>
                                        <a:pt x="586" y="10244"/>
                                        <a:pt x="0" y="13805"/>
                                        <a:pt x="0" y="18152"/>
                                      </a:cubicBezTo>
                                      <a:cubicBezTo>
                                        <a:pt x="0" y="25171"/>
                                        <a:pt x="1399" y="31224"/>
                                        <a:pt x="4196" y="36309"/>
                                      </a:cubicBezTo>
                                      <a:cubicBezTo>
                                        <a:pt x="6993" y="41394"/>
                                        <a:pt x="10680" y="43938"/>
                                        <a:pt x="15244" y="43938"/>
                                      </a:cubicBezTo>
                                      <a:cubicBezTo>
                                        <a:pt x="18664" y="43938"/>
                                        <a:pt x="21486" y="42535"/>
                                        <a:pt x="23686" y="39726"/>
                                      </a:cubicBezTo>
                                      <a:cubicBezTo>
                                        <a:pt x="25898" y="36924"/>
                                        <a:pt x="27004" y="32097"/>
                                        <a:pt x="27004" y="25257"/>
                                      </a:cubicBezTo>
                                      <a:cubicBezTo>
                                        <a:pt x="27004" y="16698"/>
                                        <a:pt x="25160" y="9961"/>
                                        <a:pt x="21486" y="5051"/>
                                      </a:cubicBezTo>
                                      <a:cubicBezTo>
                                        <a:pt x="18969" y="1681"/>
                                        <a:pt x="15791" y="0"/>
                                        <a:pt x="11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65" name="Shape 30165"/>
                              <wps:cNvSpPr/>
                              <wps:spPr>
                                <a:xfrm>
                                  <a:off x="243063" y="476762"/>
                                  <a:ext cx="52939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39" h="48199">
                                      <a:moveTo>
                                        <a:pt x="16032" y="21520"/>
                                      </a:moveTo>
                                      <a:lnTo>
                                        <a:pt x="36907" y="21520"/>
                                      </a:lnTo>
                                      <a:lnTo>
                                        <a:pt x="36907" y="11311"/>
                                      </a:lnTo>
                                      <a:cubicBezTo>
                                        <a:pt x="36907" y="8260"/>
                                        <a:pt x="36780" y="6271"/>
                                        <a:pt x="36539" y="5337"/>
                                      </a:cubicBezTo>
                                      <a:cubicBezTo>
                                        <a:pt x="36297" y="4410"/>
                                        <a:pt x="35687" y="3621"/>
                                        <a:pt x="34721" y="2971"/>
                                      </a:cubicBezTo>
                                      <a:cubicBezTo>
                                        <a:pt x="33755" y="2322"/>
                                        <a:pt x="32038" y="1999"/>
                                        <a:pt x="29584" y="1999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39" y="0"/>
                                      </a:lnTo>
                                      <a:lnTo>
                                        <a:pt x="52939" y="1999"/>
                                      </a:lnTo>
                                      <a:cubicBezTo>
                                        <a:pt x="50765" y="1999"/>
                                        <a:pt x="49176" y="2242"/>
                                        <a:pt x="48171" y="2734"/>
                                      </a:cubicBezTo>
                                      <a:cubicBezTo>
                                        <a:pt x="47167" y="3225"/>
                                        <a:pt x="46494" y="3939"/>
                                        <a:pt x="46137" y="4866"/>
                                      </a:cubicBezTo>
                                      <a:cubicBezTo>
                                        <a:pt x="45794" y="5793"/>
                                        <a:pt x="45616" y="7947"/>
                                        <a:pt x="45616" y="11311"/>
                                      </a:cubicBezTo>
                                      <a:lnTo>
                                        <a:pt x="45616" y="36890"/>
                                      </a:lnTo>
                                      <a:cubicBezTo>
                                        <a:pt x="45616" y="39941"/>
                                        <a:pt x="45743" y="41954"/>
                                        <a:pt x="46010" y="42936"/>
                                      </a:cubicBezTo>
                                      <a:cubicBezTo>
                                        <a:pt x="46265" y="43919"/>
                                        <a:pt x="46913" y="44717"/>
                                        <a:pt x="47930" y="45333"/>
                                      </a:cubicBezTo>
                                      <a:cubicBezTo>
                                        <a:pt x="48947" y="45948"/>
                                        <a:pt x="50626" y="46255"/>
                                        <a:pt x="52939" y="46255"/>
                                      </a:cubicBezTo>
                                      <a:lnTo>
                                        <a:pt x="52939" y="48199"/>
                                      </a:lnTo>
                                      <a:lnTo>
                                        <a:pt x="29584" y="48199"/>
                                      </a:lnTo>
                                      <a:lnTo>
                                        <a:pt x="29584" y="46255"/>
                                      </a:lnTo>
                                      <a:cubicBezTo>
                                        <a:pt x="32496" y="46255"/>
                                        <a:pt x="34454" y="45720"/>
                                        <a:pt x="35446" y="44648"/>
                                      </a:cubicBezTo>
                                      <a:cubicBezTo>
                                        <a:pt x="36412" y="43582"/>
                                        <a:pt x="36907" y="40992"/>
                                        <a:pt x="36907" y="36890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90"/>
                                      </a:lnTo>
                                      <a:cubicBezTo>
                                        <a:pt x="16032" y="39941"/>
                                        <a:pt x="16159" y="41954"/>
                                        <a:pt x="16426" y="42936"/>
                                      </a:cubicBezTo>
                                      <a:cubicBezTo>
                                        <a:pt x="16693" y="43919"/>
                                        <a:pt x="17329" y="44717"/>
                                        <a:pt x="18346" y="45333"/>
                                      </a:cubicBezTo>
                                      <a:cubicBezTo>
                                        <a:pt x="19363" y="45948"/>
                                        <a:pt x="21054" y="46255"/>
                                        <a:pt x="23355" y="46255"/>
                                      </a:cubicBezTo>
                                      <a:lnTo>
                                        <a:pt x="23355" y="48199"/>
                                      </a:lnTo>
                                      <a:lnTo>
                                        <a:pt x="0" y="48199"/>
                                      </a:lnTo>
                                      <a:lnTo>
                                        <a:pt x="0" y="46255"/>
                                      </a:lnTo>
                                      <a:cubicBezTo>
                                        <a:pt x="3127" y="46255"/>
                                        <a:pt x="5124" y="45685"/>
                                        <a:pt x="6001" y="44544"/>
                                      </a:cubicBezTo>
                                      <a:cubicBezTo>
                                        <a:pt x="6891" y="43403"/>
                                        <a:pt x="7323" y="40853"/>
                                        <a:pt x="7323" y="36890"/>
                                      </a:cubicBezTo>
                                      <a:lnTo>
                                        <a:pt x="7323" y="11311"/>
                                      </a:lnTo>
                                      <a:cubicBezTo>
                                        <a:pt x="7323" y="8260"/>
                                        <a:pt x="7196" y="6245"/>
                                        <a:pt x="6929" y="5263"/>
                                      </a:cubicBezTo>
                                      <a:cubicBezTo>
                                        <a:pt x="6662" y="4281"/>
                                        <a:pt x="6026" y="3487"/>
                                        <a:pt x="5009" y="2892"/>
                                      </a:cubicBezTo>
                                      <a:cubicBezTo>
                                        <a:pt x="3992" y="2296"/>
                                        <a:pt x="2314" y="1999"/>
                                        <a:pt x="0" y="1999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9"/>
                                      </a:lnTo>
                                      <a:cubicBezTo>
                                        <a:pt x="21181" y="1999"/>
                                        <a:pt x="19579" y="2242"/>
                                        <a:pt x="18587" y="2734"/>
                                      </a:cubicBezTo>
                                      <a:cubicBezTo>
                                        <a:pt x="17596" y="3225"/>
                                        <a:pt x="16909" y="3939"/>
                                        <a:pt x="16553" y="4866"/>
                                      </a:cubicBezTo>
                                      <a:cubicBezTo>
                                        <a:pt x="16197" y="5793"/>
                                        <a:pt x="16032" y="7947"/>
                                        <a:pt x="16032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66" name="Shape 30166"/>
                              <wps:cNvSpPr/>
                              <wps:spPr>
                                <a:xfrm>
                                  <a:off x="300808" y="476762"/>
                                  <a:ext cx="45870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0" h="48199">
                                      <a:moveTo>
                                        <a:pt x="1996" y="0"/>
                                      </a:moveTo>
                                      <a:lnTo>
                                        <a:pt x="43760" y="0"/>
                                      </a:lnTo>
                                      <a:lnTo>
                                        <a:pt x="45870" y="13046"/>
                                      </a:lnTo>
                                      <a:lnTo>
                                        <a:pt x="43505" y="13046"/>
                                      </a:lnTo>
                                      <a:cubicBezTo>
                                        <a:pt x="43086" y="10418"/>
                                        <a:pt x="42374" y="8383"/>
                                        <a:pt x="41383" y="6945"/>
                                      </a:cubicBezTo>
                                      <a:cubicBezTo>
                                        <a:pt x="40404" y="5506"/>
                                        <a:pt x="39285" y="4559"/>
                                        <a:pt x="38014" y="4103"/>
                                      </a:cubicBezTo>
                                      <a:cubicBezTo>
                                        <a:pt x="36755" y="3646"/>
                                        <a:pt x="34594" y="3418"/>
                                        <a:pt x="31530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90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1"/>
                                      </a:cubicBezTo>
                                      <a:cubicBezTo>
                                        <a:pt x="28415" y="44668"/>
                                        <a:pt x="29114" y="45308"/>
                                        <a:pt x="30106" y="45620"/>
                                      </a:cubicBezTo>
                                      <a:cubicBezTo>
                                        <a:pt x="31085" y="45938"/>
                                        <a:pt x="33347" y="46146"/>
                                        <a:pt x="36857" y="46255"/>
                                      </a:cubicBezTo>
                                      <a:lnTo>
                                        <a:pt x="36857" y="48199"/>
                                      </a:lnTo>
                                      <a:lnTo>
                                        <a:pt x="10590" y="48199"/>
                                      </a:lnTo>
                                      <a:lnTo>
                                        <a:pt x="10590" y="46255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00" y="44624"/>
                                      </a:cubicBezTo>
                                      <a:cubicBezTo>
                                        <a:pt x="18079" y="43606"/>
                                        <a:pt x="18562" y="41027"/>
                                        <a:pt x="18562" y="36890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27" y="3418"/>
                                      </a:lnTo>
                                      <a:cubicBezTo>
                                        <a:pt x="11214" y="3418"/>
                                        <a:pt x="9154" y="3601"/>
                                        <a:pt x="8061" y="3973"/>
                                      </a:cubicBezTo>
                                      <a:cubicBezTo>
                                        <a:pt x="6980" y="4340"/>
                                        <a:pt x="5924" y="5219"/>
                                        <a:pt x="4920" y="6603"/>
                                      </a:cubicBezTo>
                                      <a:cubicBezTo>
                                        <a:pt x="3929" y="7987"/>
                                        <a:pt x="3077" y="10140"/>
                                        <a:pt x="2365" y="13046"/>
                                      </a:cubicBezTo>
                                      <a:lnTo>
                                        <a:pt x="0" y="13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67" name="Shape 30167"/>
                              <wps:cNvSpPr/>
                              <wps:spPr>
                                <a:xfrm>
                                  <a:off x="347950" y="476762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5"/>
                                      </a:lnTo>
                                      <a:lnTo>
                                        <a:pt x="21410" y="1945"/>
                                      </a:lnTo>
                                      <a:cubicBezTo>
                                        <a:pt x="19820" y="1945"/>
                                        <a:pt x="18638" y="2287"/>
                                        <a:pt x="17850" y="2971"/>
                                      </a:cubicBezTo>
                                      <a:cubicBezTo>
                                        <a:pt x="17061" y="3656"/>
                                        <a:pt x="16655" y="4508"/>
                                        <a:pt x="16655" y="5526"/>
                                      </a:cubicBezTo>
                                      <a:cubicBezTo>
                                        <a:pt x="16655" y="6890"/>
                                        <a:pt x="17239" y="8786"/>
                                        <a:pt x="18397" y="11206"/>
                                      </a:cubicBezTo>
                                      <a:lnTo>
                                        <a:pt x="30156" y="35520"/>
                                      </a:lnTo>
                                      <a:lnTo>
                                        <a:pt x="40975" y="8889"/>
                                      </a:lnTo>
                                      <a:cubicBezTo>
                                        <a:pt x="41573" y="7455"/>
                                        <a:pt x="41866" y="6032"/>
                                        <a:pt x="41866" y="4628"/>
                                      </a:cubicBezTo>
                                      <a:cubicBezTo>
                                        <a:pt x="41866" y="3998"/>
                                        <a:pt x="41751" y="3527"/>
                                        <a:pt x="41497" y="3209"/>
                                      </a:cubicBezTo>
                                      <a:cubicBezTo>
                                        <a:pt x="41217" y="2822"/>
                                        <a:pt x="40785" y="2515"/>
                                        <a:pt x="40175" y="2287"/>
                                      </a:cubicBezTo>
                                      <a:cubicBezTo>
                                        <a:pt x="39590" y="2059"/>
                                        <a:pt x="38534" y="1945"/>
                                        <a:pt x="37009" y="1945"/>
                                      </a:cubicBezTo>
                                      <a:lnTo>
                                        <a:pt x="37009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5"/>
                                      </a:lnTo>
                                      <a:cubicBezTo>
                                        <a:pt x="51426" y="2088"/>
                                        <a:pt x="50434" y="2366"/>
                                        <a:pt x="49723" y="2788"/>
                                      </a:cubicBezTo>
                                      <a:cubicBezTo>
                                        <a:pt x="49036" y="3209"/>
                                        <a:pt x="48248" y="3998"/>
                                        <a:pt x="47408" y="5154"/>
                                      </a:cubicBezTo>
                                      <a:cubicBezTo>
                                        <a:pt x="47091" y="5645"/>
                                        <a:pt x="46493" y="6999"/>
                                        <a:pt x="45616" y="9208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2"/>
                                        <a:pt x="21562" y="65494"/>
                                        <a:pt x="18485" y="67880"/>
                                      </a:cubicBezTo>
                                      <a:cubicBezTo>
                                        <a:pt x="15409" y="70266"/>
                                        <a:pt x="12447" y="71462"/>
                                        <a:pt x="9599" y="71462"/>
                                      </a:cubicBezTo>
                                      <a:cubicBezTo>
                                        <a:pt x="7526" y="71462"/>
                                        <a:pt x="5810" y="70862"/>
                                        <a:pt x="4475" y="69672"/>
                                      </a:cubicBezTo>
                                      <a:cubicBezTo>
                                        <a:pt x="3141" y="68480"/>
                                        <a:pt x="2479" y="67111"/>
                                        <a:pt x="2479" y="65569"/>
                                      </a:cubicBezTo>
                                      <a:cubicBezTo>
                                        <a:pt x="2479" y="64095"/>
                                        <a:pt x="2962" y="62910"/>
                                        <a:pt x="3941" y="62016"/>
                                      </a:cubicBezTo>
                                      <a:cubicBezTo>
                                        <a:pt x="4895" y="61118"/>
                                        <a:pt x="6217" y="60671"/>
                                        <a:pt x="7908" y="60671"/>
                                      </a:cubicBezTo>
                                      <a:cubicBezTo>
                                        <a:pt x="9065" y="60671"/>
                                        <a:pt x="10654" y="61059"/>
                                        <a:pt x="12650" y="61833"/>
                                      </a:cubicBezTo>
                                      <a:cubicBezTo>
                                        <a:pt x="14061" y="62359"/>
                                        <a:pt x="14938" y="62622"/>
                                        <a:pt x="15294" y="62622"/>
                                      </a:cubicBezTo>
                                      <a:cubicBezTo>
                                        <a:pt x="16337" y="62622"/>
                                        <a:pt x="17494" y="62076"/>
                                        <a:pt x="18740" y="60989"/>
                                      </a:cubicBezTo>
                                      <a:cubicBezTo>
                                        <a:pt x="19998" y="59903"/>
                                        <a:pt x="21244" y="57794"/>
                                        <a:pt x="22515" y="54673"/>
                                      </a:cubicBezTo>
                                      <a:lnTo>
                                        <a:pt x="25948" y="46306"/>
                                      </a:lnTo>
                                      <a:lnTo>
                                        <a:pt x="8594" y="9946"/>
                                      </a:lnTo>
                                      <a:cubicBezTo>
                                        <a:pt x="8073" y="8855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3"/>
                                        <a:pt x="4463" y="3840"/>
                                        <a:pt x="3903" y="3418"/>
                                      </a:cubicBezTo>
                                      <a:cubicBezTo>
                                        <a:pt x="3089" y="2856"/>
                                        <a:pt x="1793" y="2366"/>
                                        <a:pt x="0" y="1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68" name="Shape 30168"/>
                              <wps:cNvSpPr/>
                              <wps:spPr>
                                <a:xfrm>
                                  <a:off x="402580" y="475338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7" y="6210"/>
                                      </a:moveTo>
                                      <a:lnTo>
                                        <a:pt x="15142" y="213"/>
                                      </a:lnTo>
                                      <a:lnTo>
                                        <a:pt x="17138" y="213"/>
                                      </a:lnTo>
                                      <a:lnTo>
                                        <a:pt x="17138" y="11474"/>
                                      </a:lnTo>
                                      <a:cubicBezTo>
                                        <a:pt x="19642" y="7227"/>
                                        <a:pt x="22147" y="4256"/>
                                        <a:pt x="24652" y="2554"/>
                                      </a:cubicBezTo>
                                      <a:cubicBezTo>
                                        <a:pt x="27168" y="853"/>
                                        <a:pt x="29813" y="0"/>
                                        <a:pt x="32584" y="0"/>
                                      </a:cubicBezTo>
                                      <a:cubicBezTo>
                                        <a:pt x="37441" y="0"/>
                                        <a:pt x="41484" y="1894"/>
                                        <a:pt x="44713" y="5685"/>
                                      </a:cubicBezTo>
                                      <a:cubicBezTo>
                                        <a:pt x="48692" y="10313"/>
                                        <a:pt x="50676" y="16351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85" y="38978"/>
                                        <a:pt x="43505" y="44414"/>
                                      </a:cubicBezTo>
                                      <a:cubicBezTo>
                                        <a:pt x="39564" y="48870"/>
                                        <a:pt x="34618" y="51098"/>
                                        <a:pt x="28630" y="51098"/>
                                      </a:cubicBezTo>
                                      <a:cubicBezTo>
                                        <a:pt x="26037" y="51098"/>
                                        <a:pt x="23787" y="50730"/>
                                        <a:pt x="21880" y="49992"/>
                                      </a:cubicBezTo>
                                      <a:cubicBezTo>
                                        <a:pt x="20481" y="49465"/>
                                        <a:pt x="18892" y="48413"/>
                                        <a:pt x="17138" y="46837"/>
                                      </a:cubicBezTo>
                                      <a:lnTo>
                                        <a:pt x="17138" y="61516"/>
                                      </a:lnTo>
                                      <a:cubicBezTo>
                                        <a:pt x="17138" y="64815"/>
                                        <a:pt x="17341" y="66913"/>
                                        <a:pt x="17748" y="67806"/>
                                      </a:cubicBezTo>
                                      <a:cubicBezTo>
                                        <a:pt x="18154" y="68699"/>
                                        <a:pt x="18854" y="69414"/>
                                        <a:pt x="19858" y="69938"/>
                                      </a:cubicBezTo>
                                      <a:cubicBezTo>
                                        <a:pt x="20863" y="70465"/>
                                        <a:pt x="22680" y="70727"/>
                                        <a:pt x="25312" y="70727"/>
                                      </a:cubicBezTo>
                                      <a:lnTo>
                                        <a:pt x="25312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322" y="70727"/>
                                      </a:lnTo>
                                      <a:cubicBezTo>
                                        <a:pt x="3254" y="70763"/>
                                        <a:pt x="4907" y="70395"/>
                                        <a:pt x="6280" y="69621"/>
                                      </a:cubicBezTo>
                                      <a:cubicBezTo>
                                        <a:pt x="6941" y="69235"/>
                                        <a:pt x="7463" y="68614"/>
                                        <a:pt x="7832" y="67752"/>
                                      </a:cubicBezTo>
                                      <a:cubicBezTo>
                                        <a:pt x="8200" y="66893"/>
                                        <a:pt x="8391" y="64711"/>
                                        <a:pt x="8391" y="61202"/>
                                      </a:cubicBezTo>
                                      <a:lnTo>
                                        <a:pt x="8391" y="15632"/>
                                      </a:lnTo>
                                      <a:cubicBezTo>
                                        <a:pt x="8391" y="12507"/>
                                        <a:pt x="8251" y="10526"/>
                                        <a:pt x="7958" y="9684"/>
                                      </a:cubicBezTo>
                                      <a:cubicBezTo>
                                        <a:pt x="7679" y="8841"/>
                                        <a:pt x="7234" y="8210"/>
                                        <a:pt x="6624" y="7789"/>
                                      </a:cubicBezTo>
                                      <a:cubicBezTo>
                                        <a:pt x="6000" y="7367"/>
                                        <a:pt x="5174" y="7158"/>
                                        <a:pt x="4119" y="7158"/>
                                      </a:cubicBezTo>
                                      <a:cubicBezTo>
                                        <a:pt x="3267" y="7158"/>
                                        <a:pt x="2199" y="7407"/>
                                        <a:pt x="903" y="7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69" name="Shape 30169"/>
                              <wps:cNvSpPr/>
                              <wps:spPr>
                                <a:xfrm>
                                  <a:off x="419717" y="482973"/>
                                  <a:ext cx="24156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56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38"/>
                                      </a:lnTo>
                                      <a:cubicBezTo>
                                        <a:pt x="0" y="28832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66" y="34657"/>
                                        <a:pt x="2174" y="36447"/>
                                        <a:pt x="4081" y="37991"/>
                                      </a:cubicBezTo>
                                      <a:cubicBezTo>
                                        <a:pt x="6000" y="39533"/>
                                        <a:pt x="8416" y="40308"/>
                                        <a:pt x="11340" y="40308"/>
                                      </a:cubicBezTo>
                                      <a:cubicBezTo>
                                        <a:pt x="14862" y="40308"/>
                                        <a:pt x="17710" y="38937"/>
                                        <a:pt x="19884" y="36199"/>
                                      </a:cubicBezTo>
                                      <a:cubicBezTo>
                                        <a:pt x="22732" y="32623"/>
                                        <a:pt x="24156" y="27587"/>
                                        <a:pt x="24156" y="21099"/>
                                      </a:cubicBezTo>
                                      <a:cubicBezTo>
                                        <a:pt x="24156" y="13732"/>
                                        <a:pt x="22541" y="8066"/>
                                        <a:pt x="19299" y="4103"/>
                                      </a:cubicBezTo>
                                      <a:cubicBezTo>
                                        <a:pt x="17049" y="1363"/>
                                        <a:pt x="14379" y="0"/>
                                        <a:pt x="11289" y="0"/>
                                      </a:cubicBezTo>
                                      <a:cubicBezTo>
                                        <a:pt x="9598" y="0"/>
                                        <a:pt x="7933" y="416"/>
                                        <a:pt x="6280" y="1260"/>
                                      </a:cubicBezTo>
                                      <a:cubicBezTo>
                                        <a:pt x="5009" y="1890"/>
                                        <a:pt x="2924" y="3784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0" name="Shape 30170"/>
                              <wps:cNvSpPr/>
                              <wps:spPr>
                                <a:xfrm>
                                  <a:off x="499037" y="452136"/>
                                  <a:ext cx="28147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47" h="72825">
                                      <a:moveTo>
                                        <a:pt x="0" y="8468"/>
                                      </a:moveTo>
                                      <a:lnTo>
                                        <a:pt x="17392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49"/>
                                      </a:lnTo>
                                      <a:cubicBezTo>
                                        <a:pt x="19134" y="64248"/>
                                        <a:pt x="19299" y="66739"/>
                                        <a:pt x="19642" y="67721"/>
                                      </a:cubicBezTo>
                                      <a:cubicBezTo>
                                        <a:pt x="19973" y="68704"/>
                                        <a:pt x="20672" y="69457"/>
                                        <a:pt x="21714" y="69983"/>
                                      </a:cubicBezTo>
                                      <a:cubicBezTo>
                                        <a:pt x="22770" y="70509"/>
                                        <a:pt x="24918" y="70812"/>
                                        <a:pt x="28147" y="70880"/>
                                      </a:cubicBezTo>
                                      <a:lnTo>
                                        <a:pt x="28147" y="72825"/>
                                      </a:lnTo>
                                      <a:lnTo>
                                        <a:pt x="1258" y="72825"/>
                                      </a:lnTo>
                                      <a:lnTo>
                                        <a:pt x="1258" y="70880"/>
                                      </a:lnTo>
                                      <a:cubicBezTo>
                                        <a:pt x="4627" y="70812"/>
                                        <a:pt x="6814" y="70519"/>
                                        <a:pt x="7793" y="70013"/>
                                      </a:cubicBezTo>
                                      <a:cubicBezTo>
                                        <a:pt x="8785" y="69501"/>
                                        <a:pt x="9471" y="68818"/>
                                        <a:pt x="9853" y="67959"/>
                                      </a:cubicBezTo>
                                      <a:cubicBezTo>
                                        <a:pt x="10247" y="67101"/>
                                        <a:pt x="10438" y="64531"/>
                                        <a:pt x="10438" y="60249"/>
                                      </a:cubicBezTo>
                                      <a:lnTo>
                                        <a:pt x="10438" y="21728"/>
                                      </a:lnTo>
                                      <a:cubicBezTo>
                                        <a:pt x="10438" y="16539"/>
                                        <a:pt x="10260" y="13205"/>
                                        <a:pt x="9904" y="11732"/>
                                      </a:cubicBezTo>
                                      <a:cubicBezTo>
                                        <a:pt x="9662" y="10610"/>
                                        <a:pt x="9217" y="9787"/>
                                        <a:pt x="8556" y="9256"/>
                                      </a:cubicBezTo>
                                      <a:cubicBezTo>
                                        <a:pt x="7908" y="8730"/>
                                        <a:pt x="7132" y="8468"/>
                                        <a:pt x="6217" y="8468"/>
                                      </a:cubicBezTo>
                                      <a:cubicBezTo>
                                        <a:pt x="4920" y="8468"/>
                                        <a:pt x="3102" y="9013"/>
                                        <a:pt x="788" y="10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1" name="Shape 30171"/>
                              <wps:cNvSpPr/>
                              <wps:spPr>
                                <a:xfrm>
                                  <a:off x="188658" y="475352"/>
                                  <a:ext cx="23317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4">
                                      <a:moveTo>
                                        <a:pt x="23317" y="0"/>
                                      </a:moveTo>
                                      <a:lnTo>
                                        <a:pt x="23317" y="4249"/>
                                      </a:lnTo>
                                      <a:lnTo>
                                        <a:pt x="21730" y="3410"/>
                                      </a:lnTo>
                                      <a:cubicBezTo>
                                        <a:pt x="19876" y="3410"/>
                                        <a:pt x="17996" y="3959"/>
                                        <a:pt x="16117" y="5066"/>
                                      </a:cubicBezTo>
                                      <a:cubicBezTo>
                                        <a:pt x="14237" y="6172"/>
                                        <a:pt x="12713" y="8113"/>
                                        <a:pt x="11557" y="10880"/>
                                      </a:cubicBezTo>
                                      <a:cubicBezTo>
                                        <a:pt x="10389" y="13653"/>
                                        <a:pt x="9817" y="17216"/>
                                        <a:pt x="9817" y="21561"/>
                                      </a:cubicBezTo>
                                      <a:cubicBezTo>
                                        <a:pt x="9817" y="28581"/>
                                        <a:pt x="11214" y="34634"/>
                                        <a:pt x="14008" y="39718"/>
                                      </a:cubicBezTo>
                                      <a:lnTo>
                                        <a:pt x="23317" y="46146"/>
                                      </a:lnTo>
                                      <a:lnTo>
                                        <a:pt x="23317" y="50936"/>
                                      </a:lnTo>
                                      <a:lnTo>
                                        <a:pt x="22784" y="51084"/>
                                      </a:lnTo>
                                      <a:cubicBezTo>
                                        <a:pt x="15506" y="51084"/>
                                        <a:pt x="9728" y="48191"/>
                                        <a:pt x="5436" y="42402"/>
                                      </a:cubicBezTo>
                                      <a:cubicBezTo>
                                        <a:pt x="1816" y="37526"/>
                                        <a:pt x="0" y="32053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5" y="17171"/>
                                        <a:pt x="3302" y="12800"/>
                                      </a:cubicBezTo>
                                      <a:cubicBezTo>
                                        <a:pt x="5499" y="8435"/>
                                        <a:pt x="8395" y="5205"/>
                                        <a:pt x="11976" y="3122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2" name="Shape 30172"/>
                              <wps:cNvSpPr/>
                              <wps:spPr>
                                <a:xfrm>
                                  <a:off x="118313" y="452765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5"/>
                                        <a:pt x="66662" y="5679"/>
                                      </a:cubicBezTo>
                                      <a:cubicBezTo>
                                        <a:pt x="66662" y="7014"/>
                                        <a:pt x="66129" y="8175"/>
                                        <a:pt x="65049" y="9158"/>
                                      </a:cubicBezTo>
                                      <a:cubicBezTo>
                                        <a:pt x="63983" y="10140"/>
                                        <a:pt x="62750" y="10631"/>
                                        <a:pt x="61392" y="10631"/>
                                      </a:cubicBezTo>
                                      <a:cubicBezTo>
                                        <a:pt x="60401" y="10631"/>
                                        <a:pt x="58750" y="10066"/>
                                        <a:pt x="56426" y="8945"/>
                                      </a:cubicBezTo>
                                      <a:cubicBezTo>
                                        <a:pt x="54394" y="7927"/>
                                        <a:pt x="52972" y="7422"/>
                                        <a:pt x="52159" y="7422"/>
                                      </a:cubicBezTo>
                                      <a:cubicBezTo>
                                        <a:pt x="51028" y="7422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2"/>
                                      </a:cubicBezTo>
                                      <a:cubicBezTo>
                                        <a:pt x="42037" y="27136"/>
                                        <a:pt x="37732" y="32836"/>
                                        <a:pt x="32487" y="35258"/>
                                      </a:cubicBezTo>
                                      <a:cubicBezTo>
                                        <a:pt x="35687" y="35818"/>
                                        <a:pt x="40119" y="40183"/>
                                        <a:pt x="45783" y="48359"/>
                                      </a:cubicBezTo>
                                      <a:cubicBezTo>
                                        <a:pt x="51790" y="57026"/>
                                        <a:pt x="56197" y="62816"/>
                                        <a:pt x="59017" y="65723"/>
                                      </a:cubicBezTo>
                                      <a:cubicBezTo>
                                        <a:pt x="61823" y="68635"/>
                                        <a:pt x="65392" y="70142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80"/>
                                        <a:pt x="38608" y="54124"/>
                                      </a:cubicBezTo>
                                      <a:cubicBezTo>
                                        <a:pt x="32169" y="45263"/>
                                        <a:pt x="28258" y="40352"/>
                                        <a:pt x="26847" y="39389"/>
                                      </a:cubicBezTo>
                                      <a:cubicBezTo>
                                        <a:pt x="25438" y="38422"/>
                                        <a:pt x="23317" y="37921"/>
                                        <a:pt x="20460" y="37887"/>
                                      </a:cubicBezTo>
                                      <a:lnTo>
                                        <a:pt x="20460" y="59199"/>
                                      </a:lnTo>
                                      <a:cubicBezTo>
                                        <a:pt x="20460" y="63902"/>
                                        <a:pt x="21069" y="66884"/>
                                        <a:pt x="22288" y="68143"/>
                                      </a:cubicBezTo>
                                      <a:cubicBezTo>
                                        <a:pt x="23495" y="69408"/>
                                        <a:pt x="26339" y="70108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08"/>
                                        <a:pt x="7213" y="69418"/>
                                        <a:pt x="8471" y="68174"/>
                                      </a:cubicBezTo>
                                      <a:cubicBezTo>
                                        <a:pt x="9715" y="66928"/>
                                        <a:pt x="10337" y="63937"/>
                                        <a:pt x="10337" y="59199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8"/>
                                        <a:pt x="9728" y="6156"/>
                                        <a:pt x="8496" y="4891"/>
                                      </a:cubicBezTo>
                                      <a:cubicBezTo>
                                        <a:pt x="7264" y="3631"/>
                                        <a:pt x="4432" y="2928"/>
                                        <a:pt x="0" y="2788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88"/>
                                      </a:lnTo>
                                      <a:cubicBezTo>
                                        <a:pt x="26339" y="2928"/>
                                        <a:pt x="23495" y="3631"/>
                                        <a:pt x="22288" y="4891"/>
                                      </a:cubicBezTo>
                                      <a:cubicBezTo>
                                        <a:pt x="21069" y="6156"/>
                                        <a:pt x="20460" y="9138"/>
                                        <a:pt x="20460" y="13841"/>
                                      </a:cubicBezTo>
                                      <a:lnTo>
                                        <a:pt x="20460" y="33729"/>
                                      </a:lnTo>
                                      <a:cubicBezTo>
                                        <a:pt x="24295" y="33695"/>
                                        <a:pt x="26949" y="33442"/>
                                        <a:pt x="28422" y="32965"/>
                                      </a:cubicBezTo>
                                      <a:cubicBezTo>
                                        <a:pt x="29908" y="32494"/>
                                        <a:pt x="31572" y="31412"/>
                                        <a:pt x="33414" y="29731"/>
                                      </a:cubicBezTo>
                                      <a:cubicBezTo>
                                        <a:pt x="35255" y="28049"/>
                                        <a:pt x="36715" y="26233"/>
                                        <a:pt x="37783" y="24284"/>
                                      </a:cubicBezTo>
                                      <a:cubicBezTo>
                                        <a:pt x="38862" y="22340"/>
                                        <a:pt x="40233" y="19134"/>
                                        <a:pt x="41922" y="14679"/>
                                      </a:cubicBezTo>
                                      <a:cubicBezTo>
                                        <a:pt x="43510" y="10507"/>
                                        <a:pt x="44805" y="7605"/>
                                        <a:pt x="45809" y="5973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2"/>
                                      </a:cubicBezTo>
                                      <a:cubicBezTo>
                                        <a:pt x="52844" y="586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3" name="Shape 30173"/>
                              <wps:cNvSpPr/>
                              <wps:spPr>
                                <a:xfrm>
                                  <a:off x="347980" y="476761"/>
                                  <a:ext cx="52731" cy="71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3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24" y="1946"/>
                                        <a:pt x="18644" y="2287"/>
                                        <a:pt x="17843" y="2972"/>
                                      </a:cubicBezTo>
                                      <a:cubicBezTo>
                                        <a:pt x="17056" y="3656"/>
                                        <a:pt x="16663" y="4510"/>
                                        <a:pt x="16663" y="5528"/>
                                      </a:cubicBezTo>
                                      <a:cubicBezTo>
                                        <a:pt x="16663" y="6891"/>
                                        <a:pt x="17233" y="8786"/>
                                        <a:pt x="18402" y="11208"/>
                                      </a:cubicBezTo>
                                      <a:lnTo>
                                        <a:pt x="30163" y="35521"/>
                                      </a:lnTo>
                                      <a:lnTo>
                                        <a:pt x="40970" y="8890"/>
                                      </a:lnTo>
                                      <a:cubicBezTo>
                                        <a:pt x="41567" y="7456"/>
                                        <a:pt x="41859" y="6033"/>
                                        <a:pt x="41859" y="4629"/>
                                      </a:cubicBezTo>
                                      <a:cubicBezTo>
                                        <a:pt x="41859" y="4000"/>
                                        <a:pt x="41745" y="3528"/>
                                        <a:pt x="41504" y="3211"/>
                                      </a:cubicBezTo>
                                      <a:cubicBezTo>
                                        <a:pt x="41212" y="2823"/>
                                        <a:pt x="40779" y="2516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6"/>
                                        <a:pt x="37008" y="1946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6"/>
                                      </a:lnTo>
                                      <a:cubicBezTo>
                                        <a:pt x="51435" y="2089"/>
                                        <a:pt x="50431" y="2367"/>
                                        <a:pt x="49720" y="2789"/>
                                      </a:cubicBezTo>
                                      <a:cubicBezTo>
                                        <a:pt x="49022" y="3211"/>
                                        <a:pt x="48247" y="4000"/>
                                        <a:pt x="47396" y="5155"/>
                                      </a:cubicBezTo>
                                      <a:cubicBezTo>
                                        <a:pt x="47092" y="5647"/>
                                        <a:pt x="46494" y="7000"/>
                                        <a:pt x="45606" y="9208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2"/>
                                        <a:pt x="21552" y="65495"/>
                                        <a:pt x="18478" y="67882"/>
                                      </a:cubicBezTo>
                                      <a:cubicBezTo>
                                        <a:pt x="15405" y="70267"/>
                                        <a:pt x="12446" y="71463"/>
                                        <a:pt x="9588" y="71463"/>
                                      </a:cubicBezTo>
                                      <a:cubicBezTo>
                                        <a:pt x="7518" y="71463"/>
                                        <a:pt x="5817" y="70862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2"/>
                                        <a:pt x="2477" y="65569"/>
                                      </a:cubicBezTo>
                                      <a:cubicBezTo>
                                        <a:pt x="2477" y="64096"/>
                                        <a:pt x="2959" y="62911"/>
                                        <a:pt x="3924" y="62017"/>
                                      </a:cubicBezTo>
                                      <a:cubicBezTo>
                                        <a:pt x="4890" y="61119"/>
                                        <a:pt x="6210" y="60673"/>
                                        <a:pt x="7912" y="60673"/>
                                      </a:cubicBezTo>
                                      <a:cubicBezTo>
                                        <a:pt x="9068" y="60673"/>
                                        <a:pt x="10642" y="61059"/>
                                        <a:pt x="12649" y="61834"/>
                                      </a:cubicBezTo>
                                      <a:cubicBezTo>
                                        <a:pt x="14059" y="62360"/>
                                        <a:pt x="14935" y="62623"/>
                                        <a:pt x="15291" y="62623"/>
                                      </a:cubicBezTo>
                                      <a:cubicBezTo>
                                        <a:pt x="16345" y="62623"/>
                                        <a:pt x="17488" y="62077"/>
                                        <a:pt x="18745" y="60991"/>
                                      </a:cubicBezTo>
                                      <a:cubicBezTo>
                                        <a:pt x="19990" y="59903"/>
                                        <a:pt x="21247" y="57796"/>
                                        <a:pt x="22517" y="54675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56"/>
                                        <a:pt x="7214" y="7507"/>
                                        <a:pt x="6058" y="5894"/>
                                      </a:cubicBezTo>
                                      <a:cubicBezTo>
                                        <a:pt x="5182" y="4663"/>
                                        <a:pt x="4457" y="3841"/>
                                        <a:pt x="3899" y="3419"/>
                                      </a:cubicBezTo>
                                      <a:cubicBezTo>
                                        <a:pt x="3086" y="2858"/>
                                        <a:pt x="1791" y="2367"/>
                                        <a:pt x="0" y="194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4" name="Shape 30174"/>
                              <wps:cNvSpPr/>
                              <wps:spPr>
                                <a:xfrm>
                                  <a:off x="300837" y="476761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48"/>
                                      </a:lnTo>
                                      <a:lnTo>
                                        <a:pt x="43497" y="13048"/>
                                      </a:lnTo>
                                      <a:cubicBezTo>
                                        <a:pt x="43078" y="10418"/>
                                        <a:pt x="42380" y="8385"/>
                                        <a:pt x="41390" y="6946"/>
                                      </a:cubicBezTo>
                                      <a:cubicBezTo>
                                        <a:pt x="40412" y="5507"/>
                                        <a:pt x="39281" y="4559"/>
                                        <a:pt x="38011" y="4104"/>
                                      </a:cubicBezTo>
                                      <a:cubicBezTo>
                                        <a:pt x="36754" y="3646"/>
                                        <a:pt x="34582" y="3419"/>
                                        <a:pt x="31534" y="3419"/>
                                      </a:cubicBezTo>
                                      <a:lnTo>
                                        <a:pt x="27305" y="3419"/>
                                      </a:lnTo>
                                      <a:lnTo>
                                        <a:pt x="27305" y="36890"/>
                                      </a:lnTo>
                                      <a:cubicBezTo>
                                        <a:pt x="27305" y="40467"/>
                                        <a:pt x="27534" y="42739"/>
                                        <a:pt x="27965" y="43702"/>
                                      </a:cubicBezTo>
                                      <a:cubicBezTo>
                                        <a:pt x="28410" y="44669"/>
                                        <a:pt x="29121" y="45309"/>
                                        <a:pt x="30112" y="45621"/>
                                      </a:cubicBezTo>
                                      <a:cubicBezTo>
                                        <a:pt x="31090" y="45938"/>
                                        <a:pt x="33338" y="46147"/>
                                        <a:pt x="36856" y="46256"/>
                                      </a:cubicBezTo>
                                      <a:lnTo>
                                        <a:pt x="36856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8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8"/>
                                        <a:pt x="18555" y="36890"/>
                                      </a:cubicBezTo>
                                      <a:lnTo>
                                        <a:pt x="18555" y="3419"/>
                                      </a:lnTo>
                                      <a:lnTo>
                                        <a:pt x="14237" y="3419"/>
                                      </a:lnTo>
                                      <a:cubicBezTo>
                                        <a:pt x="11214" y="3419"/>
                                        <a:pt x="9156" y="3602"/>
                                        <a:pt x="8065" y="3974"/>
                                      </a:cubicBezTo>
                                      <a:cubicBezTo>
                                        <a:pt x="6972" y="4341"/>
                                        <a:pt x="5931" y="5220"/>
                                        <a:pt x="4927" y="6604"/>
                                      </a:cubicBezTo>
                                      <a:cubicBezTo>
                                        <a:pt x="3925" y="7987"/>
                                        <a:pt x="3073" y="10141"/>
                                        <a:pt x="2363" y="13048"/>
                                      </a:cubicBezTo>
                                      <a:lnTo>
                                        <a:pt x="0" y="13048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5" name="Shape 30175"/>
                              <wps:cNvSpPr/>
                              <wps:spPr>
                                <a:xfrm>
                                  <a:off x="243091" y="476761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1"/>
                                      </a:lnTo>
                                      <a:cubicBezTo>
                                        <a:pt x="21183" y="2001"/>
                                        <a:pt x="19583" y="2243"/>
                                        <a:pt x="18580" y="2735"/>
                                      </a:cubicBezTo>
                                      <a:cubicBezTo>
                                        <a:pt x="17576" y="3225"/>
                                        <a:pt x="16904" y="3940"/>
                                        <a:pt x="16561" y="4867"/>
                                      </a:cubicBezTo>
                                      <a:cubicBezTo>
                                        <a:pt x="16205" y="5795"/>
                                        <a:pt x="16027" y="7948"/>
                                        <a:pt x="16027" y="11312"/>
                                      </a:cubicBezTo>
                                      <a:lnTo>
                                        <a:pt x="16027" y="21522"/>
                                      </a:lnTo>
                                      <a:lnTo>
                                        <a:pt x="36906" y="21522"/>
                                      </a:lnTo>
                                      <a:lnTo>
                                        <a:pt x="36906" y="11312"/>
                                      </a:lnTo>
                                      <a:cubicBezTo>
                                        <a:pt x="36906" y="8260"/>
                                        <a:pt x="36792" y="6272"/>
                                        <a:pt x="36538" y="5338"/>
                                      </a:cubicBezTo>
                                      <a:cubicBezTo>
                                        <a:pt x="36297" y="4411"/>
                                        <a:pt x="35686" y="3622"/>
                                        <a:pt x="34722" y="2972"/>
                                      </a:cubicBezTo>
                                      <a:cubicBezTo>
                                        <a:pt x="33756" y="2322"/>
                                        <a:pt x="32042" y="2001"/>
                                        <a:pt x="29578" y="2001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1"/>
                                      </a:lnTo>
                                      <a:cubicBezTo>
                                        <a:pt x="50761" y="2001"/>
                                        <a:pt x="49174" y="2243"/>
                                        <a:pt x="48171" y="2735"/>
                                      </a:cubicBezTo>
                                      <a:cubicBezTo>
                                        <a:pt x="47167" y="3225"/>
                                        <a:pt x="46494" y="3940"/>
                                        <a:pt x="46139" y="4867"/>
                                      </a:cubicBezTo>
                                      <a:cubicBezTo>
                                        <a:pt x="45783" y="5795"/>
                                        <a:pt x="45605" y="7948"/>
                                        <a:pt x="45605" y="11312"/>
                                      </a:cubicBezTo>
                                      <a:lnTo>
                                        <a:pt x="45605" y="36890"/>
                                      </a:lnTo>
                                      <a:cubicBezTo>
                                        <a:pt x="45605" y="39942"/>
                                        <a:pt x="45745" y="41956"/>
                                        <a:pt x="46012" y="42938"/>
                                      </a:cubicBezTo>
                                      <a:cubicBezTo>
                                        <a:pt x="46265" y="43919"/>
                                        <a:pt x="46913" y="44718"/>
                                        <a:pt x="47929" y="45334"/>
                                      </a:cubicBezTo>
                                      <a:cubicBezTo>
                                        <a:pt x="48946" y="45949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0"/>
                                        <a:pt x="35433" y="44649"/>
                                      </a:cubicBezTo>
                                      <a:cubicBezTo>
                                        <a:pt x="36423" y="43583"/>
                                        <a:pt x="36906" y="40993"/>
                                        <a:pt x="36906" y="36890"/>
                                      </a:cubicBezTo>
                                      <a:lnTo>
                                        <a:pt x="36906" y="24944"/>
                                      </a:lnTo>
                                      <a:lnTo>
                                        <a:pt x="16027" y="24944"/>
                                      </a:lnTo>
                                      <a:lnTo>
                                        <a:pt x="16027" y="36890"/>
                                      </a:lnTo>
                                      <a:cubicBezTo>
                                        <a:pt x="16027" y="39942"/>
                                        <a:pt x="16154" y="41956"/>
                                        <a:pt x="16421" y="42938"/>
                                      </a:cubicBezTo>
                                      <a:cubicBezTo>
                                        <a:pt x="16687" y="43919"/>
                                        <a:pt x="17322" y="44718"/>
                                        <a:pt x="18351" y="45334"/>
                                      </a:cubicBezTo>
                                      <a:cubicBezTo>
                                        <a:pt x="19367" y="45949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4"/>
                                        <a:pt x="7328" y="40853"/>
                                        <a:pt x="7328" y="36890"/>
                                      </a:cubicBezTo>
                                      <a:lnTo>
                                        <a:pt x="7328" y="11312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4"/>
                                      </a:cubicBezTo>
                                      <a:cubicBezTo>
                                        <a:pt x="6667" y="4281"/>
                                        <a:pt x="6032" y="3487"/>
                                        <a:pt x="5004" y="2893"/>
                                      </a:cubicBezTo>
                                      <a:cubicBezTo>
                                        <a:pt x="3987" y="2298"/>
                                        <a:pt x="2311" y="2001"/>
                                        <a:pt x="0" y="20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6" name="Shape 30176"/>
                              <wps:cNvSpPr/>
                              <wps:spPr>
                                <a:xfrm>
                                  <a:off x="402615" y="475551"/>
                                  <a:ext cx="29210" cy="72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60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1"/>
                                      </a:lnTo>
                                      <a:cubicBezTo>
                                        <a:pt x="19634" y="7015"/>
                                        <a:pt x="22136" y="4044"/>
                                        <a:pt x="24651" y="2342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31"/>
                                      </a:lnTo>
                                      <a:lnTo>
                                        <a:pt x="28410" y="7422"/>
                                      </a:lnTo>
                                      <a:cubicBezTo>
                                        <a:pt x="26733" y="7422"/>
                                        <a:pt x="25057" y="7838"/>
                                        <a:pt x="23406" y="8682"/>
                                      </a:cubicBezTo>
                                      <a:cubicBezTo>
                                        <a:pt x="22136" y="9312"/>
                                        <a:pt x="20053" y="11206"/>
                                        <a:pt x="17132" y="14367"/>
                                      </a:cubicBezTo>
                                      <a:lnTo>
                                        <a:pt x="17132" y="32361"/>
                                      </a:lnTo>
                                      <a:cubicBezTo>
                                        <a:pt x="17132" y="36254"/>
                                        <a:pt x="17285" y="38820"/>
                                        <a:pt x="17602" y="40044"/>
                                      </a:cubicBezTo>
                                      <a:cubicBezTo>
                                        <a:pt x="18097" y="42079"/>
                                        <a:pt x="19304" y="43869"/>
                                        <a:pt x="21222" y="45413"/>
                                      </a:cubicBezTo>
                                      <a:cubicBezTo>
                                        <a:pt x="23140" y="46955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5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5"/>
                                      </a:lnTo>
                                      <a:cubicBezTo>
                                        <a:pt x="26022" y="50885"/>
                                        <a:pt x="23775" y="50518"/>
                                        <a:pt x="21882" y="49779"/>
                                      </a:cubicBezTo>
                                      <a:cubicBezTo>
                                        <a:pt x="20472" y="49252"/>
                                        <a:pt x="18885" y="48200"/>
                                        <a:pt x="17132" y="46623"/>
                                      </a:cubicBezTo>
                                      <a:lnTo>
                                        <a:pt x="17132" y="61302"/>
                                      </a:lnTo>
                                      <a:cubicBezTo>
                                        <a:pt x="17132" y="64601"/>
                                        <a:pt x="17335" y="66701"/>
                                        <a:pt x="17742" y="67593"/>
                                      </a:cubicBezTo>
                                      <a:cubicBezTo>
                                        <a:pt x="18135" y="68486"/>
                                        <a:pt x="18847" y="69201"/>
                                        <a:pt x="19850" y="69727"/>
                                      </a:cubicBezTo>
                                      <a:cubicBezTo>
                                        <a:pt x="20853" y="70252"/>
                                        <a:pt x="22670" y="70515"/>
                                        <a:pt x="25311" y="70515"/>
                                      </a:cubicBezTo>
                                      <a:lnTo>
                                        <a:pt x="25311" y="72460"/>
                                      </a:lnTo>
                                      <a:lnTo>
                                        <a:pt x="0" y="72460"/>
                                      </a:lnTo>
                                      <a:lnTo>
                                        <a:pt x="0" y="70515"/>
                                      </a:lnTo>
                                      <a:lnTo>
                                        <a:pt x="1308" y="70515"/>
                                      </a:lnTo>
                                      <a:cubicBezTo>
                                        <a:pt x="3238" y="70550"/>
                                        <a:pt x="4902" y="70183"/>
                                        <a:pt x="6274" y="69409"/>
                                      </a:cubicBezTo>
                                      <a:cubicBezTo>
                                        <a:pt x="6934" y="69022"/>
                                        <a:pt x="7455" y="68402"/>
                                        <a:pt x="7823" y="67539"/>
                                      </a:cubicBezTo>
                                      <a:cubicBezTo>
                                        <a:pt x="8192" y="66680"/>
                                        <a:pt x="8382" y="64497"/>
                                        <a:pt x="8382" y="60990"/>
                                      </a:cubicBezTo>
                                      <a:lnTo>
                                        <a:pt x="8382" y="15419"/>
                                      </a:lnTo>
                                      <a:cubicBezTo>
                                        <a:pt x="8382" y="12294"/>
                                        <a:pt x="8242" y="10313"/>
                                        <a:pt x="7963" y="9470"/>
                                      </a:cubicBezTo>
                                      <a:cubicBezTo>
                                        <a:pt x="7671" y="8627"/>
                                        <a:pt x="7226" y="7997"/>
                                        <a:pt x="6617" y="7576"/>
                                      </a:cubicBezTo>
                                      <a:cubicBezTo>
                                        <a:pt x="5995" y="7154"/>
                                        <a:pt x="5169" y="6945"/>
                                        <a:pt x="4102" y="6945"/>
                                      </a:cubicBezTo>
                                      <a:cubicBezTo>
                                        <a:pt x="3264" y="6945"/>
                                        <a:pt x="2197" y="7193"/>
                                        <a:pt x="889" y="7685"/>
                                      </a:cubicBezTo>
                                      <a:lnTo>
                                        <a:pt x="254" y="5998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7" name="Shape 30177"/>
                              <wps:cNvSpPr/>
                              <wps:spPr>
                                <a:xfrm>
                                  <a:off x="211975" y="475338"/>
                                  <a:ext cx="23304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50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73"/>
                                        <a:pt x="17666" y="8314"/>
                                      </a:cubicBezTo>
                                      <a:cubicBezTo>
                                        <a:pt x="21425" y="13053"/>
                                        <a:pt x="23304" y="18490"/>
                                        <a:pt x="23304" y="24631"/>
                                      </a:cubicBezTo>
                                      <a:cubicBezTo>
                                        <a:pt x="23304" y="28942"/>
                                        <a:pt x="22276" y="33313"/>
                                        <a:pt x="20193" y="37733"/>
                                      </a:cubicBezTo>
                                      <a:cubicBezTo>
                                        <a:pt x="18123" y="42153"/>
                                        <a:pt x="15266" y="45487"/>
                                        <a:pt x="1162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60"/>
                                      </a:lnTo>
                                      <a:lnTo>
                                        <a:pt x="1740" y="47361"/>
                                      </a:lnTo>
                                      <a:cubicBezTo>
                                        <a:pt x="5143" y="47361"/>
                                        <a:pt x="7963" y="45958"/>
                                        <a:pt x="10173" y="43151"/>
                                      </a:cubicBezTo>
                                      <a:cubicBezTo>
                                        <a:pt x="12395" y="40348"/>
                                        <a:pt x="13500" y="35520"/>
                                        <a:pt x="13500" y="28679"/>
                                      </a:cubicBezTo>
                                      <a:cubicBezTo>
                                        <a:pt x="13500" y="20121"/>
                                        <a:pt x="11659" y="13384"/>
                                        <a:pt x="7963" y="8473"/>
                                      </a:cubicBezTo>
                                      <a:lnTo>
                                        <a:pt x="0" y="42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8" name="Shape 30178"/>
                              <wps:cNvSpPr/>
                              <wps:spPr>
                                <a:xfrm>
                                  <a:off x="431825" y="475338"/>
                                  <a:ext cx="21463" cy="50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6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4"/>
                                        <a:pt x="15507" y="5686"/>
                                      </a:cubicBezTo>
                                      <a:cubicBezTo>
                                        <a:pt x="19482" y="10313"/>
                                        <a:pt x="21463" y="16351"/>
                                        <a:pt x="21463" y="23788"/>
                                      </a:cubicBezTo>
                                      <a:cubicBezTo>
                                        <a:pt x="21463" y="32103"/>
                                        <a:pt x="19076" y="38978"/>
                                        <a:pt x="14288" y="44415"/>
                                      </a:cubicBezTo>
                                      <a:lnTo>
                                        <a:pt x="0" y="50836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798" y="43835"/>
                                      </a:lnTo>
                                      <a:cubicBezTo>
                                        <a:pt x="10656" y="40257"/>
                                        <a:pt x="12078" y="35223"/>
                                        <a:pt x="12078" y="28733"/>
                                      </a:cubicBezTo>
                                      <a:cubicBezTo>
                                        <a:pt x="12078" y="21366"/>
                                        <a:pt x="10452" y="15702"/>
                                        <a:pt x="7226" y="11737"/>
                                      </a:cubicBezTo>
                                      <a:lnTo>
                                        <a:pt x="0" y="8044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79" name="Shape 30179"/>
                              <wps:cNvSpPr/>
                              <wps:spPr>
                                <a:xfrm>
                                  <a:off x="499059" y="452136"/>
                                  <a:ext cx="28156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5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0"/>
                                      </a:lnTo>
                                      <a:cubicBezTo>
                                        <a:pt x="19152" y="64249"/>
                                        <a:pt x="19304" y="66739"/>
                                        <a:pt x="19647" y="67721"/>
                                      </a:cubicBezTo>
                                      <a:cubicBezTo>
                                        <a:pt x="19977" y="68703"/>
                                        <a:pt x="20676" y="69457"/>
                                        <a:pt x="21729" y="69983"/>
                                      </a:cubicBezTo>
                                      <a:cubicBezTo>
                                        <a:pt x="22783" y="70509"/>
                                        <a:pt x="24930" y="70813"/>
                                        <a:pt x="28156" y="70881"/>
                                      </a:cubicBezTo>
                                      <a:lnTo>
                                        <a:pt x="28156" y="72825"/>
                                      </a:lnTo>
                                      <a:lnTo>
                                        <a:pt x="1270" y="72825"/>
                                      </a:lnTo>
                                      <a:lnTo>
                                        <a:pt x="1270" y="70881"/>
                                      </a:lnTo>
                                      <a:cubicBezTo>
                                        <a:pt x="4635" y="70813"/>
                                        <a:pt x="6820" y="70519"/>
                                        <a:pt x="7810" y="70014"/>
                                      </a:cubicBezTo>
                                      <a:cubicBezTo>
                                        <a:pt x="8788" y="69502"/>
                                        <a:pt x="9474" y="68818"/>
                                        <a:pt x="9868" y="67959"/>
                                      </a:cubicBezTo>
                                      <a:cubicBezTo>
                                        <a:pt x="10249" y="67101"/>
                                        <a:pt x="10440" y="64531"/>
                                        <a:pt x="10440" y="60250"/>
                                      </a:cubicBezTo>
                                      <a:lnTo>
                                        <a:pt x="10440" y="21728"/>
                                      </a:lnTo>
                                      <a:cubicBezTo>
                                        <a:pt x="10440" y="16539"/>
                                        <a:pt x="10262" y="13205"/>
                                        <a:pt x="9919" y="11732"/>
                                      </a:cubicBezTo>
                                      <a:cubicBezTo>
                                        <a:pt x="9665" y="10610"/>
                                        <a:pt x="9220" y="9788"/>
                                        <a:pt x="8572" y="9257"/>
                                      </a:cubicBezTo>
                                      <a:cubicBezTo>
                                        <a:pt x="7925" y="8731"/>
                                        <a:pt x="7138" y="8468"/>
                                        <a:pt x="6223" y="8468"/>
                                      </a:cubicBezTo>
                                      <a:cubicBezTo>
                                        <a:pt x="4927" y="8468"/>
                                        <a:pt x="3112" y="9013"/>
                                        <a:pt x="788" y="10100"/>
                                      </a:cubicBezTo>
                                      <a:lnTo>
                                        <a:pt x="0" y="8468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52694" style="width:56.8pt;height:49.4094pt;position:absolute;mso-position-horizontal-relative:text;mso-position-horizontal:absolute;margin-left:375.132pt;mso-position-vertical-relative:text;margin-top:0.605713pt;" coordsize="7213,6274">
                      <v:shape id="Picture 30131" style="position:absolute;width:7200;height:2867;left:7;top:0;" filled="f">
                        <v:imagedata r:id="rId45"/>
                      </v:shape>
                      <v:shape id="Picture 420724" style="position:absolute;width:7223;height:2895;left:-35;top:3383;" filled="f">
                        <v:imagedata r:id="rId46"/>
                      </v:shape>
                      <v:shape id="Shape 30158" style="position:absolute;width:1688;height:2868;left:2132;top:3406;" coordsize="168828,286862" path="m0,286862l168828,0">
                        <v:stroke weight="0.566254pt" endcap="flat" joinstyle="bevel" on="true" color="#ff0000"/>
                        <v:fill on="false" color="#000000" opacity="0"/>
                      </v:shape>
                      <v:shape id="Shape 30159" style="position:absolute;width:1688;height:2868;left:3841;top:3406;" coordsize="168827,286862" path="m0,286862l168827,0">
                        <v:stroke weight="0.566254pt" endcap="flat" joinstyle="bevel" on="true" color="#ff0000"/>
                        <v:fill on="false" color="#000000" opacity="0"/>
                      </v:shape>
                      <v:shape id="Shape 30160" style="position:absolute;width:1688;height:2868;left:2986;top:3406;" coordsize="168827,286862" path="m0,286862l168827,0">
                        <v:stroke weight="1.41565pt" endcap="flat" dashstyle="3.99999 1.99999" joinstyle="miter" miterlimit="10" on="true" color="#00c000"/>
                        <v:fill on="false" color="#000000" opacity="0"/>
                      </v:shape>
                      <v:shape id="Shape 433264" style="position:absolute;width:4683;height:1324;left:983;top:4289;" coordsize="468302,132427" path="m0,0l468302,0l468302,132427l0,132427l0,0">
                        <v:stroke weight="0pt" endcap="flat" joinstyle="miter" miterlimit="10" on="false" color="#000000" opacity="0"/>
                        <v:fill on="true" color="#ffffff"/>
                      </v:shape>
                      <v:shape id="Shape 30163" style="position:absolute;width:466;height:510;left:1886;top:4753;" coordsize="46621,51098" path="m23355,0c30678,0,36551,2773,40976,8313c44740,13052,46621,18490,46621,24631c46621,28942,45578,33313,43506,37733c41434,42152,38586,45486,34937,47730c31301,49976,27245,51098,22783,51098c15498,51098,9713,48206,5442,42416c1806,37540,0,32067,0,25995c0,21575,1094,17184,3293,12814c5493,8448,8379,5218,11964,3135c15562,1047,19350,0,23355,0x">
                        <v:stroke weight="0.424295pt" endcap="flat" joinstyle="bevel" on="true" color="#ffffff"/>
                        <v:fill on="false" color="#000000" opacity="0"/>
                      </v:shape>
                      <v:shape id="Shape 30164" style="position:absolute;width:270;height:439;left:1984;top:4787;" coordsize="27004,43938" path="m11926,0c10057,0,8201,550,6307,1657c4425,2763,2911,4703,1742,7471c586,10244,0,13805,0,18152c0,25171,1399,31224,4196,36309c6993,41394,10680,43938,15244,43938c18664,43938,21486,42535,23686,39726c25898,36924,27004,32097,27004,25257c27004,16698,25160,9961,21486,5051c18969,1681,15791,0,11926,0x">
                        <v:stroke weight="0.424295pt" endcap="flat" joinstyle="bevel" on="true" color="#ffffff"/>
                        <v:fill on="false" color="#000000" opacity="0"/>
                      </v:shape>
                      <v:shape id="Shape 30165" style="position:absolute;width:529;height:481;left:2430;top:4767;" coordsize="52939,48199" path="m16032,21520l36907,21520l36907,11311c36907,8260,36780,6271,36539,5337c36297,4410,35687,3621,34721,2971c33755,2322,32038,1999,29584,1999l29584,0l52939,0l52939,1999c50765,1999,49176,2242,48171,2734c47167,3225,46494,3939,46137,4866c45794,5793,45616,7947,45616,11311l45616,36890c45616,39941,45743,41954,46010,42936c46265,43919,46913,44717,47930,45333c48947,45948,50626,46255,52939,46255l52939,48199l29584,48199l29584,46255c32496,46255,34454,45720,35446,44648c36412,43582,36907,40992,36907,36890l36907,24943l16032,24943l16032,36890c16032,39941,16159,41954,16426,42936c16693,43919,17329,44717,18346,45333c19363,45948,21054,46255,23355,46255l23355,48199l0,48199l0,46255c3127,46255,5124,45685,6001,44544c6891,43403,7323,40853,7323,36890l7323,11311c7323,8260,7196,6245,6929,5263c6662,4281,6026,3487,5009,2892c3992,2296,2314,1999,0,1999l0,0l23355,0l23355,1999c21181,1999,19579,2242,18587,2734c17596,3225,16909,3939,16553,4866c16197,5793,16032,7947,16032,11311x">
                        <v:stroke weight="0.424295pt" endcap="flat" joinstyle="bevel" on="true" color="#ffffff"/>
                        <v:fill on="false" color="#000000" opacity="0"/>
                      </v:shape>
                      <v:shape id="Shape 30166" style="position:absolute;width:458;height:481;left:3008;top:4767;" coordsize="45870,48199" path="m1996,0l43760,0l45870,13046l43505,13046c43086,10418,42374,8383,41383,6945c40404,5506,39285,4559,38014,4103c36755,3646,34594,3418,31530,3418l27308,3418l27308,36890c27308,40466,27537,42738,27970,43701c28415,44668,29114,45308,30106,45620c31085,45938,33347,46146,36857,46255l36857,48199l10590,48199l10590,46255c13972,46186,16146,45641,17100,44624c18079,43606,18562,41027,18562,36890l18562,3418l14227,3418c11214,3418,9154,3601,8061,3973c6980,4340,5924,5219,4920,6603c3929,7987,3077,10140,2365,13046l0,13046x">
                        <v:stroke weight="0.424295pt" endcap="flat" joinstyle="bevel" on="true" color="#ffffff"/>
                        <v:fill on="false" color="#000000" opacity="0"/>
                      </v:shape>
                      <v:shape id="Shape 30167" style="position:absolute;width:527;height:714;left:3479;top:4767;" coordsize="52735,71462" path="m0,0l22515,0l22515,1945l21410,1945c19820,1945,18638,2287,17850,2971c17061,3656,16655,4508,16655,5526c16655,6890,17239,8786,18397,11206l30156,35520l40975,8889c41573,7455,41866,6032,41866,4628c41866,3998,41751,3527,41497,3209c41217,2822,40785,2515,40175,2287c39590,2059,38534,1945,37009,1945l37009,0l52735,0l52735,1945c51426,2088,50434,2366,49723,2788c49036,3209,48248,3998,47408,5154c47091,5645,46493,6999,45616,9208l25948,57303c24041,61972,21562,65494,18485,67880c15409,70266,12447,71462,9599,71462c7526,71462,5810,70862,4475,69672c3141,68480,2479,67111,2479,65569c2479,64095,2962,62910,3941,62016c4895,61118,6217,60671,7908,60671c9065,60671,10654,61059,12650,61833c14061,62359,14938,62622,15294,62622c16337,62622,17494,62076,18740,60989c19998,59903,21244,57794,22515,54673l25948,46306l8594,9946c8073,8855,7221,7505,6064,5893c5187,4663,4463,3840,3903,3418c3089,2856,1793,2366,0,1945x">
                        <v:stroke weight="0.424295pt" endcap="flat" joinstyle="bevel" on="true" color="#ffffff"/>
                        <v:fill on="false" color="#000000" opacity="0"/>
                      </v:shape>
                      <v:shape id="Shape 30168" style="position:absolute;width:506;height:726;left:4025;top:4753;" coordsize="50676,72672" path="m267,6210l15142,213l17138,213l17138,11474c19642,7227,22147,4256,24652,2554c27168,853,29813,0,32584,0c37441,0,41484,1894,44713,5685c48692,10313,50676,16351,50676,23788c50676,32102,48285,38978,43505,44414c39564,48870,34618,51098,28630,51098c26037,51098,23787,50730,21880,49992c20481,49465,18892,48413,17138,46837l17138,61516c17138,64815,17341,66913,17748,67806c18154,68699,18854,69414,19858,69938c20863,70465,22680,70727,25312,70727l25312,72672l0,72672l0,70727l1322,70727c3254,70763,4907,70395,6280,69621c6941,69235,7463,68614,7832,67752c8200,66893,8391,64711,8391,61202l8391,15632c8391,12507,8251,10526,7958,9684c7679,8841,7234,8210,6624,7789c6000,7367,5174,7158,4119,7158c3267,7158,2199,7407,903,7898x">
                        <v:stroke weight="0.424295pt" endcap="flat" joinstyle="bevel" on="true" color="#ffffff"/>
                        <v:fill on="false" color="#000000" opacity="0"/>
                      </v:shape>
                      <v:shape id="Shape 30169" style="position:absolute;width:241;height:403;left:4197;top:4829;" coordsize="24156,40308" path="m0,6945l0,24938c0,28832,153,31398,471,32623c966,34657,2174,36447,4081,37991c6000,39533,8416,40308,11340,40308c14862,40308,17710,38937,19884,36199c22732,32623,24156,27587,24156,21099c24156,13732,22541,8066,19299,4103c17049,1363,14379,0,11289,0c9598,0,7933,416,6280,1260c5009,1890,2924,3784,0,6945x">
                        <v:stroke weight="0.424295pt" endcap="flat" joinstyle="bevel" on="true" color="#ffffff"/>
                        <v:fill on="false" color="#000000" opacity="0"/>
                      </v:shape>
                      <v:shape id="Shape 30170" style="position:absolute;width:281;height:728;left:4990;top:4521;" coordsize="28147,72825" path="m0,8468l17392,0l19134,0l19134,60249c19134,64248,19299,66739,19642,67721c19973,68704,20672,69457,21714,69983c22770,70509,24918,70812,28147,70880l28147,72825l1258,72825l1258,70880c4627,70812,6814,70519,7793,70013c8785,69501,9471,68818,9853,67959c10247,67101,10438,64531,10438,60249l10438,21728c10438,16539,10260,13205,9904,11732c9662,10610,9217,9787,8556,9256c7908,8730,7132,8468,6217,8468c4920,8468,3102,9013,788,10099x">
                        <v:stroke weight="0.424295pt" endcap="flat" joinstyle="bevel" on="true" color="#ffffff"/>
                        <v:fill on="false" color="#000000" opacity="0"/>
                      </v:shape>
                      <v:shape id="Shape 30171" style="position:absolute;width:233;height:510;left:1886;top:4753;" coordsize="23317,51084" path="m23317,0l23317,4249l21730,3410c19876,3410,17996,3959,16117,5066c14237,6172,12713,8113,11557,10880c10389,13653,9817,17216,9817,21561c9817,28581,11214,34634,14008,39718l23317,46146l23317,50936l22784,51084c15506,51084,9728,48191,5436,42402c1816,37526,0,32053,0,25981c0,21561,1105,17171,3302,12800c5499,8435,8395,5205,11976,3122l23317,0x">
                        <v:stroke weight="0pt" endcap="flat" joinstyle="bevel" on="false" color="#000000" opacity="0"/>
                        <v:fill on="true" color="#000000"/>
                      </v:shape>
                      <v:shape id="Shape 30172" style="position:absolute;width:697;height:721;left:1183;top:4527;" coordsize="69710,72196" path="m58534,0c63957,0,66662,1895,66662,5679c66662,7014,66129,8175,65049,9158c63983,10140,62750,10631,61392,10631c60401,10631,58750,10066,56426,8945c54394,7927,52972,7422,52159,7422c51028,7422,50063,8007,49263,9182c48451,10358,47167,13350,45403,18152c42037,27136,37732,32836,32487,35258c35687,35818,40119,40183,45783,48359c51790,57026,56197,62816,59017,65723c61823,68635,65392,70142,69710,70252l69710,72196l51257,72196c49263,69007,45046,62980,38608,54124c32169,45263,28258,40352,26847,39389c25438,38422,23317,37921,20460,37887l20460,59199c20460,63902,21069,66884,22288,68143c23495,69408,26339,70108,30797,70252l30797,72196l0,72196l0,70252c4407,70108,7213,69418,8471,68174c9715,66928,10337,63937,10337,59199l10337,13841c10337,9138,9728,6156,8496,4891c7264,3631,4432,2928,0,2788l0,843l30797,843l30797,2788c26339,2928,23495,3631,22288,4891c21069,6156,20460,9138,20460,13841l20460,33729c24295,33695,26949,33442,28422,32965c29908,32494,31572,31412,33414,29731c35255,28049,36715,26233,37783,24284c38862,22340,40233,19134,41922,14679c43510,10507,44805,7605,45809,5973c46812,4341,48412,2936,50622,1762c52844,586,55473,0,58534,0x">
                        <v:stroke weight="0pt" endcap="flat" joinstyle="bevel" on="false" color="#000000" opacity="0"/>
                        <v:fill on="true" color="#000000"/>
                      </v:shape>
                      <v:shape id="Shape 30173" style="position:absolute;width:527;height:714;left:3479;top:4767;" coordsize="52731,71463" path="m0,0l22517,0l22517,1946l21412,1946c19824,1946,18644,2287,17843,2972c17056,3656,16663,4510,16663,5528c16663,6891,17233,8786,18402,11208l30163,35521l40970,8890c41567,7456,41859,6033,41859,4629c41859,4000,41745,3528,41504,3211c41212,2823,40779,2516,40183,2287c39586,2059,38531,1946,37008,1946l37008,0l52731,0l52731,1946c51435,2089,50431,2367,49720,2789c49022,3211,48247,4000,47396,5155c47092,5647,46494,7000,45606,9208l25946,57303c24041,61972,21552,65495,18478,67882c15405,70267,12446,71463,9588,71463c7518,71463,5817,70862,4483,69672c3137,68481,2477,67112,2477,65569c2477,64096,2959,62911,3924,62017c4890,61119,6210,60673,7912,60673c9068,60673,10642,61059,12649,61834c14059,62360,14935,62623,15291,62623c16345,62623,17488,62077,18745,60991c19990,59903,21247,57796,22517,54675l25946,46306l8598,9947c8065,8856,7214,7507,6058,5894c5182,4663,4457,3841,3899,3419c3086,2858,1791,2367,0,1946l0,0x">
                        <v:stroke weight="0pt" endcap="flat" joinstyle="bevel" on="false" color="#000000" opacity="0"/>
                        <v:fill on="true" color="#000000"/>
                      </v:shape>
                      <v:shape id="Shape 30174" style="position:absolute;width:458;height:482;left:3008;top:4767;" coordsize="45872,48200" path="m1994,0l43764,0l45872,13048l43497,13048c43078,10418,42380,8385,41390,6946c40412,5507,39281,4559,38011,4104c36754,3646,34582,3419,31534,3419l27305,3419l27305,36890c27305,40467,27534,42739,27965,43702c28410,44669,29121,45309,30112,45621c31090,45938,33338,46147,36856,46256l36856,48200l10592,48200l10592,46256c13970,46188,16142,45641,17107,44624c18072,43607,18555,41028,18555,36890l18555,3419l14237,3419c11214,3419,9156,3602,8065,3974c6972,4341,5931,5220,4927,6604c3925,7987,3073,10141,2363,13048l0,13048l1994,0x">
                        <v:stroke weight="0pt" endcap="flat" joinstyle="bevel" on="false" color="#000000" opacity="0"/>
                        <v:fill on="true" color="#000000"/>
                      </v:shape>
                      <v:shape id="Shape 30175" style="position:absolute;width:529;height:482;left:2430;top:4767;" coordsize="52946,48200" path="m0,0l23355,0l23355,2001c21183,2001,19583,2243,18580,2735c17576,3225,16904,3940,16561,4867c16205,5795,16027,7948,16027,11312l16027,21522l36906,21522l36906,11312c36906,8260,36792,6272,36538,5338c36297,4411,35686,3622,34722,2972c33756,2322,32042,2001,29578,2001l29578,0l52946,0l52946,2001c50761,2001,49174,2243,48171,2735c47167,3225,46494,3940,46139,4867c45783,5795,45605,7948,45605,11312l45605,36890c45605,39942,45745,41956,46012,42938c46265,43919,46913,44718,47929,45334c48946,45949,50622,46256,52946,46256l52946,48200l29578,48200l29578,46256c32499,46256,34455,45720,35433,44649c36423,43583,36906,40993,36906,36890l36906,24944l16027,24944l16027,36890c16027,39942,16154,41956,16421,42938c16687,43919,17322,44718,18351,45334c19367,45949,21044,46256,23355,46256l23355,48200l0,48200l0,46256c3124,46256,5131,45686,6007,44545c6883,43404,7328,40853,7328,36890l7328,11312c7328,8260,7188,6246,6934,5264c6667,4281,6032,3487,5004,2893c3987,2298,2311,2001,0,2001l0,0x">
                        <v:stroke weight="0pt" endcap="flat" joinstyle="bevel" on="false" color="#000000" opacity="0"/>
                        <v:fill on="true" color="#000000"/>
                      </v:shape>
                      <v:shape id="Shape 30176" style="position:absolute;width:292;height:724;left:4026;top:4755;" coordsize="29210,72460" path="m15126,0l17132,0l17132,11261c19634,7015,22136,4044,24651,2342l29210,874l29210,7831l28410,7422c26733,7422,25057,7838,23406,8682c22136,9312,20053,11206,17132,14367l17132,32361c17132,36254,17285,38820,17602,40044c18097,42079,19304,43869,21222,45413c23140,46955,25552,47729,28473,47729l29210,47375l29210,50622l28626,50885c26022,50885,23775,50518,21882,49779c20472,49252,18885,48200,17132,46623l17132,61302c17132,64601,17335,66701,17742,67593c18135,68486,18847,69201,19850,69727c20853,70252,22670,70515,25311,70515l25311,72460l0,72460l0,70515l1308,70515c3238,70550,4902,70183,6274,69409c6934,69022,7455,68402,7823,67539c8192,66680,8382,64497,8382,60990l8382,15419c8382,12294,8242,10313,7963,9470c7671,8627,7226,7997,6617,7576c5995,7154,5169,6945,4102,6945c3264,6945,2197,7193,889,7685l254,5998l15126,0x">
                        <v:stroke weight="0pt" endcap="flat" joinstyle="bevel" on="false" color="#000000" opacity="0"/>
                        <v:fill on="true" color="#000000"/>
                      </v:shape>
                      <v:shape id="Shape 30177" style="position:absolute;width:233;height:509;left:2119;top:4753;" coordsize="23304,50950" path="m51,0c7366,0,13234,2773,17666,8314c21425,13053,23304,18490,23304,24631c23304,28942,22276,33313,20193,37733c18123,42153,15266,45487,11621,47729l0,50950l0,46160l1740,47361c5143,47361,7963,45958,10173,43151c12395,40348,13500,35520,13500,28679c13500,20121,11659,13384,7963,8473l0,4263l0,14l51,0x">
                        <v:stroke weight="0pt" endcap="flat" joinstyle="bevel" on="false" color="#000000" opacity="0"/>
                        <v:fill on="true" color="#000000"/>
                      </v:shape>
                      <v:shape id="Shape 30178" style="position:absolute;width:214;height:508;left:4318;top:4753;" coordsize="21463,50836" path="m3378,0c8230,0,12269,1894,15507,5686c19482,10313,21463,16351,21463,23788c21463,32103,19076,38978,14288,44415l0,50836l0,47588l7798,43835c10656,40257,12078,35223,12078,28733c12078,21366,10452,15702,7226,11737l0,8044l0,1088l3378,0x">
                        <v:stroke weight="0pt" endcap="flat" joinstyle="bevel" on="false" color="#000000" opacity="0"/>
                        <v:fill on="true" color="#000000"/>
                      </v:shape>
                      <v:shape id="Shape 30179" style="position:absolute;width:281;height:728;left:4990;top:4521;" coordsize="28156,72825" path="m17399,0l19152,0l19152,60250c19152,64249,19304,66739,19647,67721c19977,68703,20676,69457,21729,69983c22783,70509,24930,70813,28156,70881l28156,72825l1270,72825l1270,70881c4635,70813,6820,70519,7810,70014c8788,69502,9474,68818,9868,67959c10249,67101,10440,64531,10440,60250l10440,21728c10440,16539,10262,13205,9919,11732c9665,10610,9220,9788,8572,9257c7925,8731,7138,8468,6223,8468c4927,8468,3112,9013,788,10100l0,8468l17399,0x">
                        <v:stroke weight="0pt" endcap="flat" joinstyle="bevel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4226</wp:posOffset>
                      </wp:positionH>
                      <wp:positionV relativeFrom="paragraph">
                        <wp:posOffset>7748</wp:posOffset>
                      </wp:positionV>
                      <wp:extent cx="721360" cy="627444"/>
                      <wp:effectExtent l="0" t="0" r="0" b="0"/>
                      <wp:wrapSquare wrapText="bothSides"/>
                      <wp:docPr id="352687" name="Group 352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44"/>
                                <a:chOff x="0" y="0"/>
                                <a:chExt cx="721360" cy="627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22" name="Picture 420722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4063"/>
                                  <a:ext cx="725424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124" name="Shape 30124"/>
                              <wps:cNvSpPr/>
                              <wps:spPr>
                                <a:xfrm>
                                  <a:off x="155724" y="193571"/>
                                  <a:ext cx="565288" cy="93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288" h="93512">
                                      <a:moveTo>
                                        <a:pt x="0" y="93512"/>
                                      </a:moveTo>
                                      <a:lnTo>
                                        <a:pt x="280029" y="47187"/>
                                      </a:lnTo>
                                      <a:lnTo>
                                        <a:pt x="56528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25" name="Shape 30125"/>
                              <wps:cNvSpPr/>
                              <wps:spPr>
                                <a:xfrm>
                                  <a:off x="409372" y="213519"/>
                                  <a:ext cx="54051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5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5"/>
                                        <a:pt x="54051" y="26967"/>
                                      </a:cubicBezTo>
                                      <a:cubicBezTo>
                                        <a:pt x="54051" y="41866"/>
                                        <a:pt x="41954" y="53935"/>
                                        <a:pt x="27027" y="53935"/>
                                      </a:cubicBezTo>
                                      <a:cubicBezTo>
                                        <a:pt x="12099" y="53935"/>
                                        <a:pt x="0" y="41866"/>
                                        <a:pt x="0" y="26967"/>
                                      </a:cubicBezTo>
                                      <a:cubicBezTo>
                                        <a:pt x="0" y="12075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26" name="Shape 30126"/>
                              <wps:cNvSpPr/>
                              <wps:spPr>
                                <a:xfrm>
                                  <a:off x="409366" y="213518"/>
                                  <a:ext cx="54046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5">
                                      <a:moveTo>
                                        <a:pt x="54046" y="26968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8"/>
                                      </a:cubicBezTo>
                                      <a:cubicBezTo>
                                        <a:pt x="0" y="41866"/>
                                        <a:pt x="12099" y="53935"/>
                                        <a:pt x="27026" y="53935"/>
                                      </a:cubicBezTo>
                                      <a:cubicBezTo>
                                        <a:pt x="41954" y="53935"/>
                                        <a:pt x="54046" y="41866"/>
                                        <a:pt x="54046" y="26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27" name="Rectangle 30127"/>
                              <wps:cNvSpPr/>
                              <wps:spPr>
                                <a:xfrm>
                                  <a:off x="324019" y="20042"/>
                                  <a:ext cx="179551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23" name="Picture 420723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38328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148" name="Shape 30148"/>
                              <wps:cNvSpPr/>
                              <wps:spPr>
                                <a:xfrm>
                                  <a:off x="0" y="340360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8101" y="0"/>
                                      </a:lnTo>
                                      <a:lnTo>
                                        <a:pt x="158130" y="234643"/>
                                      </a:lnTo>
                                      <a:lnTo>
                                        <a:pt x="512026" y="228556"/>
                                      </a:lnTo>
                                      <a:lnTo>
                                        <a:pt x="354565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49" name="Shape 30149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50" name="Shape 30150"/>
                              <wps:cNvSpPr/>
                              <wps:spPr>
                                <a:xfrm>
                                  <a:off x="158131" y="340360"/>
                                  <a:ext cx="353896" cy="234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6" h="234643">
                                      <a:moveTo>
                                        <a:pt x="119970" y="0"/>
                                      </a:moveTo>
                                      <a:lnTo>
                                        <a:pt x="196434" y="0"/>
                                      </a:lnTo>
                                      <a:lnTo>
                                        <a:pt x="353896" y="228556"/>
                                      </a:lnTo>
                                      <a:lnTo>
                                        <a:pt x="0" y="234643"/>
                                      </a:lnTo>
                                      <a:lnTo>
                                        <a:pt x="11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51" name="Shape 30151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52" name="Rectangle 30152"/>
                              <wps:cNvSpPr/>
                              <wps:spPr>
                                <a:xfrm>
                                  <a:off x="15800" y="422286"/>
                                  <a:ext cx="804727" cy="121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53" name="Shape 30153"/>
                              <wps:cNvSpPr/>
                              <wps:spPr>
                                <a:xfrm>
                                  <a:off x="575006" y="351239"/>
                                  <a:ext cx="146006" cy="27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06" h="276205">
                                      <a:moveTo>
                                        <a:pt x="0" y="276205"/>
                                      </a:moveTo>
                                      <a:lnTo>
                                        <a:pt x="14600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2687" o:spid="_x0000_s1505" style="position:absolute;left:0;text-align:left;margin-left:6.65pt;margin-top:.6pt;width:56.8pt;height:49.4pt;z-index:251683840;mso-position-horizontal-relative:text;mso-position-vertical-relative:text" coordsize="7213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">
                      <v:shape id="Picture 420722" o:spid="_x0000_s1506" type="#_x0000_t75" style="position:absolute;left:-33;top:-40;width:7254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">
                        <v:imagedata r:id="rId49" o:title=""/>
                      </v:shape>
                      <v:shape id="Shape 30124" o:spid="_x0000_s1507" style="position:absolute;left:1557;top:1935;width:5653;height:935;visibility:visible;mso-wrap-style:square;v-text-anchor:top" coordsize="565288,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" path="m,93512l280029,47187,565288,e" filled="f" strokecolor="red" strokeweight=".19975mm">
                        <v:stroke joinstyle="bevel"/>
                        <v:path arrowok="t" textboxrect="0,0,565288,93512"/>
                      </v:shape>
                      <v:shape id="Shape 30125" o:spid="_x0000_s1508" style="position:absolute;left:4093;top:2135;width:541;height:539;visibility:visible;mso-wrap-style:square;v-text-anchor:top" coordsize="54051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" path="m27027,c41954,,54051,12075,54051,26967v,14899,-12097,26968,-27024,26968c12099,53935,,41866,,26967,,12075,12099,,27027,xe" fillcolor="black" stroked="f" strokeweight="0">
                        <v:stroke joinstyle="bevel"/>
                        <v:path arrowok="t" textboxrect="0,0,54051,53935"/>
                      </v:shape>
                      <v:shape id="Shape 30126" o:spid="_x0000_s1509" style="position:absolute;left:4093;top:2135;width:541;height:539;visibility:visible;mso-wrap-style:square;v-text-anchor:top" coordsize="54046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" path="m54046,26968c54046,12075,41954,,27026,,12099,,,12075,,26968,,41866,12099,53935,27026,53935v14928,,27020,-12069,27020,-26967xe" filled="f" strokeweight=".0127mm">
                        <v:stroke joinstyle="bevel"/>
                        <v:path arrowok="t" textboxrect="0,0,54046,53935"/>
                      </v:shape>
                      <v:rect id="Rectangle 30127" o:spid="_x0000_s1510" style="position:absolute;left:3240;top:200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Mj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o2gw/IC/O+EKyMULAAD//wMAUEsBAi0AFAAGAAgAAAAhANvh9svuAAAAhQEAABMAAAAAAAAA&#10;AAAAAAAAAAAAAFtDb250ZW50X1R5cGVzXS54bWxQSwECLQAUAAYACAAAACEAWvQsW78AAAAVAQAA&#10;CwAAAAAAAAAAAAAAAAAfAQAAX3JlbHMvLnJlbHNQSwECLQAUAAYACAAAACEAhbHTI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Picture 420723" o:spid="_x0000_s1511" type="#_x0000_t75" style="position:absolute;left:-33;top:338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">
                        <v:imagedata r:id="rId50" o:title=""/>
                      </v:shape>
                      <v:shape id="Shape 30148" o:spid="_x0000_s1512" style="position:absolute;top:3403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" path="m,l278101,,158130,234643r353896,-6087l354565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30149" o:spid="_x0000_s1513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shape id="Shape 30150" o:spid="_x0000_s1514" style="position:absolute;left:1581;top:3403;width:3539;height:2347;visibility:visible;mso-wrap-style:square;v-text-anchor:top" coordsize="353896,2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" path="m119970,r76464,l353896,228556,,234643,119970,xe" fillcolor="#c0c0ff" stroked="f" strokeweight="0">
                        <v:fill opacity="13107f"/>
                        <v:stroke joinstyle="bevel"/>
                        <v:path arrowok="t" textboxrect="0,0,353896,234643"/>
                      </v:shape>
                      <v:shape id="Shape 30151" o:spid="_x0000_s1515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rect id="Rectangle 30152" o:spid="_x0000_s1516" style="position:absolute;left:158;top:4222;width:8047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PG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gPIS/O+EKyMULAAD//wMAUEsBAi0AFAAGAAgAAAAhANvh9svuAAAAhQEAABMAAAAAAAAA&#10;AAAAAAAAAAAAAFtDb250ZW50X1R5cGVzXS54bWxQSwECLQAUAAYACAAAACEAWvQsW78AAAAVAQAA&#10;CwAAAAAAAAAAAAAAAAAfAQAAX3JlbHMvLnJlbHNQSwECLQAUAAYACAAAACEAzcADxs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0153" o:spid="_x0000_s1517" style="position:absolute;left:5750;top:3512;width:1460;height:2762;visibility:visible;mso-wrap-style:square;v-text-anchor:top" coordsize="146006,27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" path="m,276205l146006,e" filled="f" strokecolor="red" strokeweight=".19975mm">
                        <v:stroke joinstyle="bevel"/>
                        <v:path arrowok="t" textboxrect="0,0,146006,2762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444063</wp:posOffset>
                      </wp:positionH>
                      <wp:positionV relativeFrom="paragraph">
                        <wp:posOffset>17844</wp:posOffset>
                      </wp:positionV>
                      <wp:extent cx="725559" cy="617348"/>
                      <wp:effectExtent l="0" t="0" r="0" b="0"/>
                      <wp:wrapSquare wrapText="bothSides"/>
                      <wp:docPr id="352703" name="Group 3527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559" cy="617348"/>
                                <a:chOff x="0" y="0"/>
                                <a:chExt cx="725559" cy="617348"/>
                              </a:xfrm>
                            </wpg:grpSpPr>
                            <wps:wsp>
                              <wps:cNvPr id="341943" name="Rectangle 341943"/>
                              <wps:cNvSpPr/>
                              <wps:spPr>
                                <a:xfrm>
                                  <a:off x="659002" y="252392"/>
                                  <a:ext cx="88520" cy="68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38" name="Shape 30138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39" name="Shape 30139"/>
                              <wps:cNvSpPr/>
                              <wps:spPr>
                                <a:xfrm>
                                  <a:off x="64" y="64"/>
                                  <a:ext cx="9582" cy="13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2" h="13531">
                                      <a:moveTo>
                                        <a:pt x="0" y="0"/>
                                      </a:moveTo>
                                      <a:lnTo>
                                        <a:pt x="9582" y="0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40" name="Shape 30140"/>
                              <wps:cNvSpPr/>
                              <wps:spPr>
                                <a:xfrm>
                                  <a:off x="0" y="0"/>
                                  <a:ext cx="9727" cy="1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7" h="13735">
                                      <a:moveTo>
                                        <a:pt x="0" y="13735"/>
                                      </a:moveTo>
                                      <a:lnTo>
                                        <a:pt x="9727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41" name="Shape 30141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42" name="Rectangle 30142"/>
                              <wps:cNvSpPr/>
                              <wps:spPr>
                                <a:xfrm>
                                  <a:off x="133793" y="185362"/>
                                  <a:ext cx="457836" cy="83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25" name="Picture 420725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45" y="328232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65" name="Shape 433265"/>
                              <wps:cNvSpPr/>
                              <wps:spPr>
                                <a:xfrm>
                                  <a:off x="64" y="330264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86" name="Shape 30186"/>
                              <wps:cNvSpPr/>
                              <wps:spPr>
                                <a:xfrm>
                                  <a:off x="287309" y="330486"/>
                                  <a:ext cx="83654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54" h="286862">
                                      <a:moveTo>
                                        <a:pt x="83654" y="2868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2703" o:spid="_x0000_s1518" style="position:absolute;left:0;text-align:left;margin-left:743.65pt;margin-top:1.4pt;width:57.15pt;height:48.6pt;z-index:251684864;mso-position-horizontal-relative:text;mso-position-vertical-relative:text" coordsize="7255,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">
                      <v:rect id="Rectangle 341943" o:spid="_x0000_s1519" style="position:absolute;left:6590;top:2523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0138" o:spid="_x0000_s1520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" path="m,12733l721487,e" filled="f" strokecolor="#ee82ee" strokeweight=".63258mm">
                        <v:stroke joinstyle="bevel"/>
                        <v:path arrowok="t" textboxrect="0,0,721487,12733"/>
                      </v:shape>
                      <v:shape id="Shape 30139" o:spid="_x0000_s1521" style="position:absolute;width:96;height:135;visibility:visible;mso-wrap-style:square;v-text-anchor:top" coordsize="9582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" path="m,l9582,,,13531,,xe" fillcolor="#00008b" stroked="f" strokeweight="0">
                        <v:fill opacity="13107f"/>
                        <v:stroke joinstyle="bevel"/>
                        <v:path arrowok="t" textboxrect="0,0,9582,13531"/>
                      </v:shape>
                      <v:shape id="Shape 30140" o:spid="_x0000_s1522" style="position:absolute;width:97;height:137;visibility:visible;mso-wrap-style:square;v-text-anchor:top" coordsize="9727,1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" path="m,13735l9727,e" filled="f" strokecolor="#00008b" strokeweight=".20939mm">
                        <v:stroke joinstyle="bevel"/>
                        <v:path arrowok="t" textboxrect="0,0,9727,13735"/>
                      </v:shape>
                      <v:shape id="Shape 30141" o:spid="_x0000_s1523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" path="m,12733l721487,e" filled="f" strokecolor="#ee82ee" strokeweight=".63258mm">
                        <v:stroke joinstyle="bevel"/>
                        <v:path arrowok="t" textboxrect="0,0,721487,12733"/>
                      </v:shape>
                      <v:rect id="Rectangle 30142" o:spid="_x0000_s1524" style="position:absolute;left:1337;top:1853;width:45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Ub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IoG4yH83QlXQC5eAAAA//8DAFBLAQItABQABgAIAAAAIQDb4fbL7gAAAIUBAAATAAAAAAAA&#10;AAAAAAAAAAAAAABbQ29udGVudF9UeXBlc10ueG1sUEsBAi0AFAAGAAgAAAAhAFr0LFu/AAAAFQEA&#10;AAsAAAAAAAAAAAAAAAAAHwEAAF9yZWxzLy5yZWxzUEsBAi0AFAAGAAgAAAAhAEgZlRv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25" o:spid="_x0000_s1525" type="#_x0000_t75" style="position:absolute;left:-37;top:3282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">
                        <v:imagedata r:id="rId52" o:title=""/>
                      </v:shape>
                      <v:shape id="Shape 433265" o:spid="_x0000_s1526" style="position:absolute;top:3302;width:7214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30186" o:spid="_x0000_s1527" style="position:absolute;left:2873;top:3304;width:836;height:2869;visibility:visible;mso-wrap-style:square;v-text-anchor:top" coordsize="83654,2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" path="m83654,286862l,e" filled="f" strokecolor="#00c000" strokeweight=".49942mm">
                        <v:stroke miterlimit="83231f" joinstyle="miter"/>
                        <v:path arrowok="t" textboxrect="0,0,83654,28686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</w:t>
            </w:r>
          </w:p>
          <w:p w:rsidR="00FA6AE5" w:rsidRDefault="00F76C6F">
            <w:pPr>
              <w:spacing w:after="8"/>
              <w:ind w:left="9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чекобразованийсодержа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ЕГРН</w:t>
            </w:r>
          </w:p>
          <w:p w:rsidR="00FA6AE5" w:rsidRDefault="00F76C6F">
            <w:pPr>
              <w:numPr>
                <w:ilvl w:val="0"/>
                <w:numId w:val="10"/>
              </w:num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кадастровый номер и границы земельных участков, в- Поряд</w:t>
            </w:r>
            <w:r>
              <w:rPr>
                <w:rFonts w:ascii="Times New Roman" w:eastAsia="Times New Roman" w:hAnsi="Times New Roman" w:cs="Times New Roman"/>
              </w:rPr>
              <w:t xml:space="preserve">ковый номер контура публичного сервитута- Проектное местоположение инженерного сооружения ось ВЛ отношении которых испрашивается публичный сервитут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22380"/>
      </w:pPr>
    </w:p>
    <w:tbl>
      <w:tblPr>
        <w:tblStyle w:val="TableGrid"/>
        <w:tblW w:w="22095" w:type="dxa"/>
        <w:tblInd w:w="-299" w:type="dxa"/>
        <w:tblCellMar>
          <w:top w:w="8" w:type="dxa"/>
          <w:left w:w="36" w:type="dxa"/>
          <w:bottom w:w="22" w:type="dxa"/>
          <w:right w:w="76" w:type="dxa"/>
        </w:tblCellMar>
        <w:tblLook w:val="04A0" w:firstRow="1" w:lastRow="0" w:firstColumn="1" w:lastColumn="0" w:noHBand="0" w:noVBand="1"/>
      </w:tblPr>
      <w:tblGrid>
        <w:gridCol w:w="19884"/>
        <w:gridCol w:w="2211"/>
      </w:tblGrid>
      <w:tr w:rsidR="00FA6AE5">
        <w:trPr>
          <w:trHeight w:val="289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9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0</w:t>
            </w:r>
          </w:p>
        </w:tc>
      </w:tr>
      <w:tr w:rsidR="00FA6AE5">
        <w:trPr>
          <w:trHeight w:val="14816"/>
        </w:trPr>
        <w:tc>
          <w:tcPr>
            <w:tcW w:w="2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94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938504" cy="8284464"/>
                  <wp:effectExtent l="0" t="0" r="0" b="0"/>
                  <wp:docPr id="420729" name="Picture 420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29" name="Picture 420729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504" cy="828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1"/>
              </w:num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64177</wp:posOffset>
                      </wp:positionH>
                      <wp:positionV relativeFrom="paragraph">
                        <wp:posOffset>7693</wp:posOffset>
                      </wp:positionV>
                      <wp:extent cx="721360" cy="627499"/>
                      <wp:effectExtent l="0" t="0" r="0" b="0"/>
                      <wp:wrapSquare wrapText="bothSides"/>
                      <wp:docPr id="354656" name="Group 354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99"/>
                                <a:chOff x="0" y="0"/>
                                <a:chExt cx="721360" cy="627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513" name="Picture 30513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" y="0"/>
                                  <a:ext cx="720000" cy="28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33" name="Picture 42073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55" y="338383"/>
                                  <a:ext cx="722376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540" name="Shape 30540"/>
                              <wps:cNvSpPr/>
                              <wps:spPr>
                                <a:xfrm>
                                  <a:off x="213258" y="340637"/>
                                  <a:ext cx="168828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8" h="286862">
                                      <a:moveTo>
                                        <a:pt x="0" y="286862"/>
                                      </a:moveTo>
                                      <a:lnTo>
                                        <a:pt x="16882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41" name="Shape 30541"/>
                              <wps:cNvSpPr/>
                              <wps:spPr>
                                <a:xfrm>
                                  <a:off x="384101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42" name="Shape 30542"/>
                              <wps:cNvSpPr/>
                              <wps:spPr>
                                <a:xfrm>
                                  <a:off x="298680" y="340637"/>
                                  <a:ext cx="168827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27" h="286862">
                                      <a:moveTo>
                                        <a:pt x="0" y="286862"/>
                                      </a:moveTo>
                                      <a:lnTo>
                                        <a:pt x="168827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67" name="Shape 433267"/>
                              <wps:cNvSpPr/>
                              <wps:spPr>
                                <a:xfrm>
                                  <a:off x="98387" y="428929"/>
                                  <a:ext cx="468302" cy="132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27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27"/>
                                      </a:lnTo>
                                      <a:lnTo>
                                        <a:pt x="0" y="1324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45" name="Shape 30545"/>
                              <wps:cNvSpPr/>
                              <wps:spPr>
                                <a:xfrm>
                                  <a:off x="188637" y="475338"/>
                                  <a:ext cx="46621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1" h="51098">
                                      <a:moveTo>
                                        <a:pt x="23355" y="0"/>
                                      </a:moveTo>
                                      <a:cubicBezTo>
                                        <a:pt x="30678" y="0"/>
                                        <a:pt x="36551" y="2773"/>
                                        <a:pt x="40976" y="8313"/>
                                      </a:cubicBezTo>
                                      <a:cubicBezTo>
                                        <a:pt x="44740" y="13052"/>
                                        <a:pt x="46621" y="18490"/>
                                        <a:pt x="46621" y="24631"/>
                                      </a:cubicBezTo>
                                      <a:cubicBezTo>
                                        <a:pt x="46621" y="28942"/>
                                        <a:pt x="45578" y="33313"/>
                                        <a:pt x="43506" y="37733"/>
                                      </a:cubicBezTo>
                                      <a:cubicBezTo>
                                        <a:pt x="41434" y="42152"/>
                                        <a:pt x="38586" y="45486"/>
                                        <a:pt x="34937" y="47730"/>
                                      </a:cubicBezTo>
                                      <a:cubicBezTo>
                                        <a:pt x="31301" y="49976"/>
                                        <a:pt x="27245" y="51098"/>
                                        <a:pt x="22783" y="51098"/>
                                      </a:cubicBezTo>
                                      <a:cubicBezTo>
                                        <a:pt x="15498" y="51098"/>
                                        <a:pt x="9713" y="48206"/>
                                        <a:pt x="5442" y="42416"/>
                                      </a:cubicBezTo>
                                      <a:cubicBezTo>
                                        <a:pt x="1806" y="37540"/>
                                        <a:pt x="0" y="32067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094" y="17184"/>
                                        <a:pt x="3293" y="12814"/>
                                      </a:cubicBezTo>
                                      <a:cubicBezTo>
                                        <a:pt x="5493" y="8448"/>
                                        <a:pt x="8379" y="5218"/>
                                        <a:pt x="11964" y="3135"/>
                                      </a:cubicBezTo>
                                      <a:cubicBezTo>
                                        <a:pt x="15562" y="1047"/>
                                        <a:pt x="19350" y="0"/>
                                        <a:pt x="233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46" name="Shape 30546"/>
                              <wps:cNvSpPr/>
                              <wps:spPr>
                                <a:xfrm>
                                  <a:off x="198439" y="478761"/>
                                  <a:ext cx="27004" cy="4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4" h="43938">
                                      <a:moveTo>
                                        <a:pt x="11926" y="0"/>
                                      </a:moveTo>
                                      <a:cubicBezTo>
                                        <a:pt x="10057" y="0"/>
                                        <a:pt x="8201" y="550"/>
                                        <a:pt x="6307" y="1657"/>
                                      </a:cubicBezTo>
                                      <a:cubicBezTo>
                                        <a:pt x="4425" y="2763"/>
                                        <a:pt x="2911" y="4703"/>
                                        <a:pt x="1742" y="7471"/>
                                      </a:cubicBezTo>
                                      <a:cubicBezTo>
                                        <a:pt x="586" y="10244"/>
                                        <a:pt x="0" y="13805"/>
                                        <a:pt x="0" y="18152"/>
                                      </a:cubicBezTo>
                                      <a:cubicBezTo>
                                        <a:pt x="0" y="25171"/>
                                        <a:pt x="1399" y="31224"/>
                                        <a:pt x="4196" y="36309"/>
                                      </a:cubicBezTo>
                                      <a:cubicBezTo>
                                        <a:pt x="6993" y="41394"/>
                                        <a:pt x="10680" y="43938"/>
                                        <a:pt x="15244" y="43938"/>
                                      </a:cubicBezTo>
                                      <a:cubicBezTo>
                                        <a:pt x="18664" y="43938"/>
                                        <a:pt x="21486" y="42535"/>
                                        <a:pt x="23686" y="39726"/>
                                      </a:cubicBezTo>
                                      <a:cubicBezTo>
                                        <a:pt x="25898" y="36924"/>
                                        <a:pt x="27004" y="32097"/>
                                        <a:pt x="27004" y="25257"/>
                                      </a:cubicBezTo>
                                      <a:cubicBezTo>
                                        <a:pt x="27004" y="16698"/>
                                        <a:pt x="25160" y="9961"/>
                                        <a:pt x="21486" y="5051"/>
                                      </a:cubicBezTo>
                                      <a:cubicBezTo>
                                        <a:pt x="18969" y="1681"/>
                                        <a:pt x="15791" y="0"/>
                                        <a:pt x="11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47" name="Shape 30547"/>
                              <wps:cNvSpPr/>
                              <wps:spPr>
                                <a:xfrm>
                                  <a:off x="243063" y="476762"/>
                                  <a:ext cx="52939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39" h="48199">
                                      <a:moveTo>
                                        <a:pt x="16032" y="21520"/>
                                      </a:moveTo>
                                      <a:lnTo>
                                        <a:pt x="36907" y="21520"/>
                                      </a:lnTo>
                                      <a:lnTo>
                                        <a:pt x="36907" y="11311"/>
                                      </a:lnTo>
                                      <a:cubicBezTo>
                                        <a:pt x="36907" y="8260"/>
                                        <a:pt x="36780" y="6271"/>
                                        <a:pt x="36539" y="5337"/>
                                      </a:cubicBezTo>
                                      <a:cubicBezTo>
                                        <a:pt x="36297" y="4410"/>
                                        <a:pt x="35687" y="3621"/>
                                        <a:pt x="34721" y="2971"/>
                                      </a:cubicBezTo>
                                      <a:cubicBezTo>
                                        <a:pt x="33755" y="2322"/>
                                        <a:pt x="32038" y="1999"/>
                                        <a:pt x="29584" y="1999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39" y="0"/>
                                      </a:lnTo>
                                      <a:lnTo>
                                        <a:pt x="52939" y="1999"/>
                                      </a:lnTo>
                                      <a:cubicBezTo>
                                        <a:pt x="50765" y="1999"/>
                                        <a:pt x="49176" y="2242"/>
                                        <a:pt x="48171" y="2734"/>
                                      </a:cubicBezTo>
                                      <a:cubicBezTo>
                                        <a:pt x="47167" y="3225"/>
                                        <a:pt x="46494" y="3939"/>
                                        <a:pt x="46137" y="4866"/>
                                      </a:cubicBezTo>
                                      <a:cubicBezTo>
                                        <a:pt x="45794" y="5793"/>
                                        <a:pt x="45616" y="7947"/>
                                        <a:pt x="45616" y="11311"/>
                                      </a:cubicBezTo>
                                      <a:lnTo>
                                        <a:pt x="45616" y="36890"/>
                                      </a:lnTo>
                                      <a:cubicBezTo>
                                        <a:pt x="45616" y="39941"/>
                                        <a:pt x="45743" y="41954"/>
                                        <a:pt x="46010" y="42936"/>
                                      </a:cubicBezTo>
                                      <a:cubicBezTo>
                                        <a:pt x="46265" y="43919"/>
                                        <a:pt x="46913" y="44717"/>
                                        <a:pt x="47930" y="45333"/>
                                      </a:cubicBezTo>
                                      <a:cubicBezTo>
                                        <a:pt x="48947" y="45948"/>
                                        <a:pt x="50626" y="46255"/>
                                        <a:pt x="52939" y="46255"/>
                                      </a:cubicBezTo>
                                      <a:lnTo>
                                        <a:pt x="52939" y="48199"/>
                                      </a:lnTo>
                                      <a:lnTo>
                                        <a:pt x="29584" y="48199"/>
                                      </a:lnTo>
                                      <a:lnTo>
                                        <a:pt x="29584" y="46255"/>
                                      </a:lnTo>
                                      <a:cubicBezTo>
                                        <a:pt x="32496" y="46255"/>
                                        <a:pt x="34454" y="45720"/>
                                        <a:pt x="35446" y="44648"/>
                                      </a:cubicBezTo>
                                      <a:cubicBezTo>
                                        <a:pt x="36412" y="43582"/>
                                        <a:pt x="36907" y="40992"/>
                                        <a:pt x="36907" y="36890"/>
                                      </a:cubicBezTo>
                                      <a:lnTo>
                                        <a:pt x="36907" y="24943"/>
                                      </a:lnTo>
                                      <a:lnTo>
                                        <a:pt x="16032" y="24943"/>
                                      </a:lnTo>
                                      <a:lnTo>
                                        <a:pt x="16032" y="36890"/>
                                      </a:lnTo>
                                      <a:cubicBezTo>
                                        <a:pt x="16032" y="39941"/>
                                        <a:pt x="16159" y="41954"/>
                                        <a:pt x="16426" y="42936"/>
                                      </a:cubicBezTo>
                                      <a:cubicBezTo>
                                        <a:pt x="16693" y="43919"/>
                                        <a:pt x="17329" y="44717"/>
                                        <a:pt x="18346" y="45333"/>
                                      </a:cubicBezTo>
                                      <a:cubicBezTo>
                                        <a:pt x="19363" y="45948"/>
                                        <a:pt x="21054" y="46255"/>
                                        <a:pt x="23355" y="46255"/>
                                      </a:cubicBezTo>
                                      <a:lnTo>
                                        <a:pt x="23355" y="48199"/>
                                      </a:lnTo>
                                      <a:lnTo>
                                        <a:pt x="0" y="48199"/>
                                      </a:lnTo>
                                      <a:lnTo>
                                        <a:pt x="0" y="46255"/>
                                      </a:lnTo>
                                      <a:cubicBezTo>
                                        <a:pt x="3127" y="46255"/>
                                        <a:pt x="5124" y="45685"/>
                                        <a:pt x="6001" y="44544"/>
                                      </a:cubicBezTo>
                                      <a:cubicBezTo>
                                        <a:pt x="6891" y="43403"/>
                                        <a:pt x="7323" y="40853"/>
                                        <a:pt x="7323" y="36890"/>
                                      </a:cubicBezTo>
                                      <a:lnTo>
                                        <a:pt x="7323" y="11311"/>
                                      </a:lnTo>
                                      <a:cubicBezTo>
                                        <a:pt x="7323" y="8260"/>
                                        <a:pt x="7196" y="6245"/>
                                        <a:pt x="6929" y="5263"/>
                                      </a:cubicBezTo>
                                      <a:cubicBezTo>
                                        <a:pt x="6662" y="4281"/>
                                        <a:pt x="6026" y="3487"/>
                                        <a:pt x="5009" y="2892"/>
                                      </a:cubicBezTo>
                                      <a:cubicBezTo>
                                        <a:pt x="3992" y="2296"/>
                                        <a:pt x="2314" y="1999"/>
                                        <a:pt x="0" y="1999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1999"/>
                                      </a:lnTo>
                                      <a:cubicBezTo>
                                        <a:pt x="21181" y="1999"/>
                                        <a:pt x="19579" y="2242"/>
                                        <a:pt x="18587" y="2734"/>
                                      </a:cubicBezTo>
                                      <a:cubicBezTo>
                                        <a:pt x="17596" y="3225"/>
                                        <a:pt x="16909" y="3939"/>
                                        <a:pt x="16553" y="4866"/>
                                      </a:cubicBezTo>
                                      <a:cubicBezTo>
                                        <a:pt x="16197" y="5793"/>
                                        <a:pt x="16032" y="7947"/>
                                        <a:pt x="16032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48" name="Shape 30548"/>
                              <wps:cNvSpPr/>
                              <wps:spPr>
                                <a:xfrm>
                                  <a:off x="300808" y="476762"/>
                                  <a:ext cx="45870" cy="4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0" h="48199">
                                      <a:moveTo>
                                        <a:pt x="1996" y="0"/>
                                      </a:moveTo>
                                      <a:lnTo>
                                        <a:pt x="43760" y="0"/>
                                      </a:lnTo>
                                      <a:lnTo>
                                        <a:pt x="45870" y="13046"/>
                                      </a:lnTo>
                                      <a:lnTo>
                                        <a:pt x="43505" y="13046"/>
                                      </a:lnTo>
                                      <a:cubicBezTo>
                                        <a:pt x="43086" y="10418"/>
                                        <a:pt x="42374" y="8383"/>
                                        <a:pt x="41383" y="6945"/>
                                      </a:cubicBezTo>
                                      <a:cubicBezTo>
                                        <a:pt x="40404" y="5506"/>
                                        <a:pt x="39285" y="4559"/>
                                        <a:pt x="38014" y="4103"/>
                                      </a:cubicBezTo>
                                      <a:cubicBezTo>
                                        <a:pt x="36755" y="3646"/>
                                        <a:pt x="34594" y="3418"/>
                                        <a:pt x="31530" y="3418"/>
                                      </a:cubicBezTo>
                                      <a:lnTo>
                                        <a:pt x="27308" y="3418"/>
                                      </a:lnTo>
                                      <a:lnTo>
                                        <a:pt x="27308" y="36890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1"/>
                                      </a:cubicBezTo>
                                      <a:cubicBezTo>
                                        <a:pt x="28415" y="44668"/>
                                        <a:pt x="29114" y="45308"/>
                                        <a:pt x="30106" y="45620"/>
                                      </a:cubicBezTo>
                                      <a:cubicBezTo>
                                        <a:pt x="31085" y="45938"/>
                                        <a:pt x="33347" y="46146"/>
                                        <a:pt x="36857" y="46255"/>
                                      </a:cubicBezTo>
                                      <a:lnTo>
                                        <a:pt x="36857" y="48199"/>
                                      </a:lnTo>
                                      <a:lnTo>
                                        <a:pt x="10590" y="48199"/>
                                      </a:lnTo>
                                      <a:lnTo>
                                        <a:pt x="10590" y="46255"/>
                                      </a:lnTo>
                                      <a:cubicBezTo>
                                        <a:pt x="13972" y="46186"/>
                                        <a:pt x="16146" y="45641"/>
                                        <a:pt x="17100" y="44624"/>
                                      </a:cubicBezTo>
                                      <a:cubicBezTo>
                                        <a:pt x="18079" y="43606"/>
                                        <a:pt x="18562" y="41027"/>
                                        <a:pt x="18562" y="36890"/>
                                      </a:cubicBezTo>
                                      <a:lnTo>
                                        <a:pt x="18562" y="3418"/>
                                      </a:lnTo>
                                      <a:lnTo>
                                        <a:pt x="14227" y="3418"/>
                                      </a:lnTo>
                                      <a:cubicBezTo>
                                        <a:pt x="11214" y="3418"/>
                                        <a:pt x="9154" y="3601"/>
                                        <a:pt x="8061" y="3973"/>
                                      </a:cubicBezTo>
                                      <a:cubicBezTo>
                                        <a:pt x="6980" y="4340"/>
                                        <a:pt x="5924" y="5219"/>
                                        <a:pt x="4920" y="6603"/>
                                      </a:cubicBezTo>
                                      <a:cubicBezTo>
                                        <a:pt x="3929" y="7987"/>
                                        <a:pt x="3077" y="10140"/>
                                        <a:pt x="2365" y="13046"/>
                                      </a:cubicBezTo>
                                      <a:lnTo>
                                        <a:pt x="0" y="13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49" name="Shape 30549"/>
                              <wps:cNvSpPr/>
                              <wps:spPr>
                                <a:xfrm>
                                  <a:off x="347950" y="476762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45"/>
                                      </a:lnTo>
                                      <a:lnTo>
                                        <a:pt x="21410" y="1945"/>
                                      </a:lnTo>
                                      <a:cubicBezTo>
                                        <a:pt x="19820" y="1945"/>
                                        <a:pt x="18638" y="2287"/>
                                        <a:pt x="17850" y="2971"/>
                                      </a:cubicBezTo>
                                      <a:cubicBezTo>
                                        <a:pt x="17061" y="3656"/>
                                        <a:pt x="16655" y="4508"/>
                                        <a:pt x="16655" y="5526"/>
                                      </a:cubicBezTo>
                                      <a:cubicBezTo>
                                        <a:pt x="16655" y="6890"/>
                                        <a:pt x="17239" y="8786"/>
                                        <a:pt x="18397" y="11206"/>
                                      </a:cubicBezTo>
                                      <a:lnTo>
                                        <a:pt x="30156" y="35520"/>
                                      </a:lnTo>
                                      <a:lnTo>
                                        <a:pt x="40975" y="8889"/>
                                      </a:lnTo>
                                      <a:cubicBezTo>
                                        <a:pt x="41573" y="7455"/>
                                        <a:pt x="41866" y="6032"/>
                                        <a:pt x="41866" y="4628"/>
                                      </a:cubicBezTo>
                                      <a:cubicBezTo>
                                        <a:pt x="41866" y="3998"/>
                                        <a:pt x="41751" y="3527"/>
                                        <a:pt x="41497" y="3209"/>
                                      </a:cubicBezTo>
                                      <a:cubicBezTo>
                                        <a:pt x="41217" y="2822"/>
                                        <a:pt x="40785" y="2515"/>
                                        <a:pt x="40175" y="2287"/>
                                      </a:cubicBezTo>
                                      <a:cubicBezTo>
                                        <a:pt x="39590" y="2059"/>
                                        <a:pt x="38534" y="1945"/>
                                        <a:pt x="37009" y="1945"/>
                                      </a:cubicBezTo>
                                      <a:lnTo>
                                        <a:pt x="37009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45"/>
                                      </a:lnTo>
                                      <a:cubicBezTo>
                                        <a:pt x="51426" y="2088"/>
                                        <a:pt x="50434" y="2366"/>
                                        <a:pt x="49723" y="2788"/>
                                      </a:cubicBezTo>
                                      <a:cubicBezTo>
                                        <a:pt x="49036" y="3209"/>
                                        <a:pt x="48248" y="3998"/>
                                        <a:pt x="47408" y="5154"/>
                                      </a:cubicBezTo>
                                      <a:cubicBezTo>
                                        <a:pt x="47091" y="5645"/>
                                        <a:pt x="46493" y="6999"/>
                                        <a:pt x="45616" y="9208"/>
                                      </a:cubicBezTo>
                                      <a:lnTo>
                                        <a:pt x="25948" y="57303"/>
                                      </a:lnTo>
                                      <a:cubicBezTo>
                                        <a:pt x="24041" y="61972"/>
                                        <a:pt x="21562" y="65494"/>
                                        <a:pt x="18485" y="67880"/>
                                      </a:cubicBezTo>
                                      <a:cubicBezTo>
                                        <a:pt x="15409" y="70266"/>
                                        <a:pt x="12447" y="71462"/>
                                        <a:pt x="9599" y="71462"/>
                                      </a:cubicBezTo>
                                      <a:cubicBezTo>
                                        <a:pt x="7526" y="71462"/>
                                        <a:pt x="5810" y="70862"/>
                                        <a:pt x="4475" y="69672"/>
                                      </a:cubicBezTo>
                                      <a:cubicBezTo>
                                        <a:pt x="3141" y="68480"/>
                                        <a:pt x="2479" y="67111"/>
                                        <a:pt x="2479" y="65569"/>
                                      </a:cubicBezTo>
                                      <a:cubicBezTo>
                                        <a:pt x="2479" y="64095"/>
                                        <a:pt x="2962" y="62910"/>
                                        <a:pt x="3941" y="62016"/>
                                      </a:cubicBezTo>
                                      <a:cubicBezTo>
                                        <a:pt x="4895" y="61118"/>
                                        <a:pt x="6217" y="60671"/>
                                        <a:pt x="7908" y="60671"/>
                                      </a:cubicBezTo>
                                      <a:cubicBezTo>
                                        <a:pt x="9065" y="60671"/>
                                        <a:pt x="10654" y="61059"/>
                                        <a:pt x="12650" y="61833"/>
                                      </a:cubicBezTo>
                                      <a:cubicBezTo>
                                        <a:pt x="14061" y="62359"/>
                                        <a:pt x="14938" y="62622"/>
                                        <a:pt x="15294" y="62622"/>
                                      </a:cubicBezTo>
                                      <a:cubicBezTo>
                                        <a:pt x="16337" y="62622"/>
                                        <a:pt x="17494" y="62076"/>
                                        <a:pt x="18740" y="60989"/>
                                      </a:cubicBezTo>
                                      <a:cubicBezTo>
                                        <a:pt x="19998" y="59903"/>
                                        <a:pt x="21244" y="57794"/>
                                        <a:pt x="22515" y="54673"/>
                                      </a:cubicBezTo>
                                      <a:lnTo>
                                        <a:pt x="25948" y="46306"/>
                                      </a:lnTo>
                                      <a:lnTo>
                                        <a:pt x="8594" y="9946"/>
                                      </a:lnTo>
                                      <a:cubicBezTo>
                                        <a:pt x="8073" y="8855"/>
                                        <a:pt x="7221" y="7505"/>
                                        <a:pt x="6064" y="5893"/>
                                      </a:cubicBezTo>
                                      <a:cubicBezTo>
                                        <a:pt x="5187" y="4663"/>
                                        <a:pt x="4463" y="3840"/>
                                        <a:pt x="3903" y="3418"/>
                                      </a:cubicBezTo>
                                      <a:cubicBezTo>
                                        <a:pt x="3089" y="2856"/>
                                        <a:pt x="1793" y="2366"/>
                                        <a:pt x="0" y="1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0" name="Shape 30550"/>
                              <wps:cNvSpPr/>
                              <wps:spPr>
                                <a:xfrm>
                                  <a:off x="402580" y="475338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7" y="6210"/>
                                      </a:moveTo>
                                      <a:lnTo>
                                        <a:pt x="15142" y="213"/>
                                      </a:lnTo>
                                      <a:lnTo>
                                        <a:pt x="17138" y="213"/>
                                      </a:lnTo>
                                      <a:lnTo>
                                        <a:pt x="17138" y="11474"/>
                                      </a:lnTo>
                                      <a:cubicBezTo>
                                        <a:pt x="19642" y="7227"/>
                                        <a:pt x="22147" y="4256"/>
                                        <a:pt x="24652" y="2554"/>
                                      </a:cubicBezTo>
                                      <a:cubicBezTo>
                                        <a:pt x="27168" y="853"/>
                                        <a:pt x="29813" y="0"/>
                                        <a:pt x="32584" y="0"/>
                                      </a:cubicBezTo>
                                      <a:cubicBezTo>
                                        <a:pt x="37441" y="0"/>
                                        <a:pt x="41484" y="1894"/>
                                        <a:pt x="44713" y="5685"/>
                                      </a:cubicBezTo>
                                      <a:cubicBezTo>
                                        <a:pt x="48692" y="10313"/>
                                        <a:pt x="50676" y="16351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85" y="38978"/>
                                        <a:pt x="43505" y="44414"/>
                                      </a:cubicBezTo>
                                      <a:cubicBezTo>
                                        <a:pt x="39564" y="48870"/>
                                        <a:pt x="34618" y="51098"/>
                                        <a:pt x="28630" y="51098"/>
                                      </a:cubicBezTo>
                                      <a:cubicBezTo>
                                        <a:pt x="26037" y="51098"/>
                                        <a:pt x="23787" y="50730"/>
                                        <a:pt x="21880" y="49992"/>
                                      </a:cubicBezTo>
                                      <a:cubicBezTo>
                                        <a:pt x="20481" y="49465"/>
                                        <a:pt x="18892" y="48413"/>
                                        <a:pt x="17138" y="46837"/>
                                      </a:cubicBezTo>
                                      <a:lnTo>
                                        <a:pt x="17138" y="61516"/>
                                      </a:lnTo>
                                      <a:cubicBezTo>
                                        <a:pt x="17138" y="64815"/>
                                        <a:pt x="17341" y="66913"/>
                                        <a:pt x="17748" y="67806"/>
                                      </a:cubicBezTo>
                                      <a:cubicBezTo>
                                        <a:pt x="18154" y="68699"/>
                                        <a:pt x="18854" y="69414"/>
                                        <a:pt x="19858" y="69938"/>
                                      </a:cubicBezTo>
                                      <a:cubicBezTo>
                                        <a:pt x="20863" y="70465"/>
                                        <a:pt x="22680" y="70727"/>
                                        <a:pt x="25312" y="70727"/>
                                      </a:cubicBezTo>
                                      <a:lnTo>
                                        <a:pt x="25312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322" y="70727"/>
                                      </a:lnTo>
                                      <a:cubicBezTo>
                                        <a:pt x="3254" y="70763"/>
                                        <a:pt x="4907" y="70395"/>
                                        <a:pt x="6280" y="69621"/>
                                      </a:cubicBezTo>
                                      <a:cubicBezTo>
                                        <a:pt x="6941" y="69235"/>
                                        <a:pt x="7463" y="68614"/>
                                        <a:pt x="7832" y="67752"/>
                                      </a:cubicBezTo>
                                      <a:cubicBezTo>
                                        <a:pt x="8200" y="66893"/>
                                        <a:pt x="8391" y="64711"/>
                                        <a:pt x="8391" y="61202"/>
                                      </a:cubicBezTo>
                                      <a:lnTo>
                                        <a:pt x="8391" y="15632"/>
                                      </a:lnTo>
                                      <a:cubicBezTo>
                                        <a:pt x="8391" y="12507"/>
                                        <a:pt x="8251" y="10526"/>
                                        <a:pt x="7958" y="9684"/>
                                      </a:cubicBezTo>
                                      <a:cubicBezTo>
                                        <a:pt x="7679" y="8841"/>
                                        <a:pt x="7234" y="8210"/>
                                        <a:pt x="6624" y="7789"/>
                                      </a:cubicBezTo>
                                      <a:cubicBezTo>
                                        <a:pt x="6000" y="7367"/>
                                        <a:pt x="5174" y="7158"/>
                                        <a:pt x="4119" y="7158"/>
                                      </a:cubicBezTo>
                                      <a:cubicBezTo>
                                        <a:pt x="3267" y="7158"/>
                                        <a:pt x="2199" y="7407"/>
                                        <a:pt x="903" y="7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1" name="Shape 30551"/>
                              <wps:cNvSpPr/>
                              <wps:spPr>
                                <a:xfrm>
                                  <a:off x="419717" y="482973"/>
                                  <a:ext cx="24156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56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38"/>
                                      </a:lnTo>
                                      <a:cubicBezTo>
                                        <a:pt x="0" y="28832"/>
                                        <a:pt x="153" y="31398"/>
                                        <a:pt x="471" y="32623"/>
                                      </a:cubicBezTo>
                                      <a:cubicBezTo>
                                        <a:pt x="966" y="34657"/>
                                        <a:pt x="2174" y="36447"/>
                                        <a:pt x="4081" y="37991"/>
                                      </a:cubicBezTo>
                                      <a:cubicBezTo>
                                        <a:pt x="6000" y="39533"/>
                                        <a:pt x="8416" y="40308"/>
                                        <a:pt x="11340" y="40308"/>
                                      </a:cubicBezTo>
                                      <a:cubicBezTo>
                                        <a:pt x="14862" y="40308"/>
                                        <a:pt x="17710" y="38937"/>
                                        <a:pt x="19884" y="36199"/>
                                      </a:cubicBezTo>
                                      <a:cubicBezTo>
                                        <a:pt x="22732" y="32623"/>
                                        <a:pt x="24156" y="27587"/>
                                        <a:pt x="24156" y="21099"/>
                                      </a:cubicBezTo>
                                      <a:cubicBezTo>
                                        <a:pt x="24156" y="13732"/>
                                        <a:pt x="22541" y="8066"/>
                                        <a:pt x="19299" y="4103"/>
                                      </a:cubicBezTo>
                                      <a:cubicBezTo>
                                        <a:pt x="17049" y="1363"/>
                                        <a:pt x="14379" y="0"/>
                                        <a:pt x="11289" y="0"/>
                                      </a:cubicBezTo>
                                      <a:cubicBezTo>
                                        <a:pt x="9598" y="0"/>
                                        <a:pt x="7933" y="416"/>
                                        <a:pt x="6280" y="1260"/>
                                      </a:cubicBezTo>
                                      <a:cubicBezTo>
                                        <a:pt x="5009" y="1890"/>
                                        <a:pt x="2924" y="3784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2" name="Shape 30552"/>
                              <wps:cNvSpPr/>
                              <wps:spPr>
                                <a:xfrm>
                                  <a:off x="499037" y="452136"/>
                                  <a:ext cx="28147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47" h="72825">
                                      <a:moveTo>
                                        <a:pt x="0" y="8468"/>
                                      </a:moveTo>
                                      <a:lnTo>
                                        <a:pt x="17392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49"/>
                                      </a:lnTo>
                                      <a:cubicBezTo>
                                        <a:pt x="19134" y="64248"/>
                                        <a:pt x="19299" y="66739"/>
                                        <a:pt x="19642" y="67721"/>
                                      </a:cubicBezTo>
                                      <a:cubicBezTo>
                                        <a:pt x="19973" y="68704"/>
                                        <a:pt x="20672" y="69457"/>
                                        <a:pt x="21714" y="69983"/>
                                      </a:cubicBezTo>
                                      <a:cubicBezTo>
                                        <a:pt x="22770" y="70509"/>
                                        <a:pt x="24918" y="70812"/>
                                        <a:pt x="28147" y="70880"/>
                                      </a:cubicBezTo>
                                      <a:lnTo>
                                        <a:pt x="28147" y="72825"/>
                                      </a:lnTo>
                                      <a:lnTo>
                                        <a:pt x="1258" y="72825"/>
                                      </a:lnTo>
                                      <a:lnTo>
                                        <a:pt x="1258" y="70880"/>
                                      </a:lnTo>
                                      <a:cubicBezTo>
                                        <a:pt x="4627" y="70812"/>
                                        <a:pt x="6814" y="70519"/>
                                        <a:pt x="7793" y="70013"/>
                                      </a:cubicBezTo>
                                      <a:cubicBezTo>
                                        <a:pt x="8785" y="69501"/>
                                        <a:pt x="9471" y="68818"/>
                                        <a:pt x="9853" y="67959"/>
                                      </a:cubicBezTo>
                                      <a:cubicBezTo>
                                        <a:pt x="10247" y="67101"/>
                                        <a:pt x="10438" y="64531"/>
                                        <a:pt x="10438" y="60249"/>
                                      </a:cubicBezTo>
                                      <a:lnTo>
                                        <a:pt x="10438" y="21728"/>
                                      </a:lnTo>
                                      <a:cubicBezTo>
                                        <a:pt x="10438" y="16539"/>
                                        <a:pt x="10260" y="13205"/>
                                        <a:pt x="9904" y="11732"/>
                                      </a:cubicBezTo>
                                      <a:cubicBezTo>
                                        <a:pt x="9662" y="10610"/>
                                        <a:pt x="9217" y="9787"/>
                                        <a:pt x="8556" y="9256"/>
                                      </a:cubicBezTo>
                                      <a:cubicBezTo>
                                        <a:pt x="7908" y="8730"/>
                                        <a:pt x="7132" y="8468"/>
                                        <a:pt x="6217" y="8468"/>
                                      </a:cubicBezTo>
                                      <a:cubicBezTo>
                                        <a:pt x="4920" y="8468"/>
                                        <a:pt x="3102" y="9013"/>
                                        <a:pt x="788" y="10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3" name="Shape 30553"/>
                              <wps:cNvSpPr/>
                              <wps:spPr>
                                <a:xfrm>
                                  <a:off x="188658" y="475352"/>
                                  <a:ext cx="23317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4">
                                      <a:moveTo>
                                        <a:pt x="23317" y="0"/>
                                      </a:moveTo>
                                      <a:lnTo>
                                        <a:pt x="23317" y="4249"/>
                                      </a:lnTo>
                                      <a:lnTo>
                                        <a:pt x="21730" y="3410"/>
                                      </a:lnTo>
                                      <a:cubicBezTo>
                                        <a:pt x="19876" y="3410"/>
                                        <a:pt x="17996" y="3959"/>
                                        <a:pt x="16117" y="5066"/>
                                      </a:cubicBezTo>
                                      <a:cubicBezTo>
                                        <a:pt x="14237" y="6172"/>
                                        <a:pt x="12713" y="8113"/>
                                        <a:pt x="11557" y="10880"/>
                                      </a:cubicBezTo>
                                      <a:cubicBezTo>
                                        <a:pt x="10389" y="13653"/>
                                        <a:pt x="9817" y="17216"/>
                                        <a:pt x="9817" y="21561"/>
                                      </a:cubicBezTo>
                                      <a:cubicBezTo>
                                        <a:pt x="9817" y="28581"/>
                                        <a:pt x="11214" y="34634"/>
                                        <a:pt x="14008" y="39718"/>
                                      </a:cubicBezTo>
                                      <a:lnTo>
                                        <a:pt x="23317" y="46146"/>
                                      </a:lnTo>
                                      <a:lnTo>
                                        <a:pt x="23317" y="50936"/>
                                      </a:lnTo>
                                      <a:lnTo>
                                        <a:pt x="22784" y="51084"/>
                                      </a:lnTo>
                                      <a:cubicBezTo>
                                        <a:pt x="15506" y="51084"/>
                                        <a:pt x="9728" y="48191"/>
                                        <a:pt x="5436" y="42402"/>
                                      </a:cubicBezTo>
                                      <a:cubicBezTo>
                                        <a:pt x="1816" y="37526"/>
                                        <a:pt x="0" y="32053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5" y="17171"/>
                                        <a:pt x="3302" y="12800"/>
                                      </a:cubicBezTo>
                                      <a:cubicBezTo>
                                        <a:pt x="5499" y="8435"/>
                                        <a:pt x="8395" y="5205"/>
                                        <a:pt x="11976" y="3122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4" name="Shape 30554"/>
                              <wps:cNvSpPr/>
                              <wps:spPr>
                                <a:xfrm>
                                  <a:off x="118313" y="452765"/>
                                  <a:ext cx="69710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5"/>
                                        <a:pt x="66662" y="5679"/>
                                      </a:cubicBezTo>
                                      <a:cubicBezTo>
                                        <a:pt x="66662" y="7014"/>
                                        <a:pt x="66129" y="8175"/>
                                        <a:pt x="65049" y="9158"/>
                                      </a:cubicBezTo>
                                      <a:cubicBezTo>
                                        <a:pt x="63983" y="10140"/>
                                        <a:pt x="62750" y="10631"/>
                                        <a:pt x="61392" y="10631"/>
                                      </a:cubicBezTo>
                                      <a:cubicBezTo>
                                        <a:pt x="60401" y="10631"/>
                                        <a:pt x="58750" y="10066"/>
                                        <a:pt x="56426" y="8945"/>
                                      </a:cubicBezTo>
                                      <a:cubicBezTo>
                                        <a:pt x="54394" y="7927"/>
                                        <a:pt x="52972" y="7422"/>
                                        <a:pt x="52159" y="7422"/>
                                      </a:cubicBezTo>
                                      <a:cubicBezTo>
                                        <a:pt x="51028" y="7422"/>
                                        <a:pt x="50063" y="8007"/>
                                        <a:pt x="49263" y="9182"/>
                                      </a:cubicBezTo>
                                      <a:cubicBezTo>
                                        <a:pt x="48451" y="10358"/>
                                        <a:pt x="47167" y="13350"/>
                                        <a:pt x="45403" y="18152"/>
                                      </a:cubicBezTo>
                                      <a:cubicBezTo>
                                        <a:pt x="42037" y="27136"/>
                                        <a:pt x="37732" y="32836"/>
                                        <a:pt x="32487" y="35258"/>
                                      </a:cubicBezTo>
                                      <a:cubicBezTo>
                                        <a:pt x="35687" y="35818"/>
                                        <a:pt x="40119" y="40183"/>
                                        <a:pt x="45783" y="48359"/>
                                      </a:cubicBezTo>
                                      <a:cubicBezTo>
                                        <a:pt x="51790" y="57026"/>
                                        <a:pt x="56197" y="62816"/>
                                        <a:pt x="59017" y="65723"/>
                                      </a:cubicBezTo>
                                      <a:cubicBezTo>
                                        <a:pt x="61823" y="68635"/>
                                        <a:pt x="65392" y="70142"/>
                                        <a:pt x="69710" y="70252"/>
                                      </a:cubicBezTo>
                                      <a:lnTo>
                                        <a:pt x="69710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63" y="69007"/>
                                        <a:pt x="45046" y="62980"/>
                                        <a:pt x="38608" y="54124"/>
                                      </a:cubicBezTo>
                                      <a:cubicBezTo>
                                        <a:pt x="32169" y="45263"/>
                                        <a:pt x="28258" y="40352"/>
                                        <a:pt x="26847" y="39389"/>
                                      </a:cubicBezTo>
                                      <a:cubicBezTo>
                                        <a:pt x="25438" y="38422"/>
                                        <a:pt x="23317" y="37921"/>
                                        <a:pt x="20460" y="37887"/>
                                      </a:cubicBezTo>
                                      <a:lnTo>
                                        <a:pt x="20460" y="59199"/>
                                      </a:lnTo>
                                      <a:cubicBezTo>
                                        <a:pt x="20460" y="63902"/>
                                        <a:pt x="21069" y="66884"/>
                                        <a:pt x="22288" y="68143"/>
                                      </a:cubicBezTo>
                                      <a:cubicBezTo>
                                        <a:pt x="23495" y="69408"/>
                                        <a:pt x="26339" y="70108"/>
                                        <a:pt x="30797" y="70252"/>
                                      </a:cubicBezTo>
                                      <a:lnTo>
                                        <a:pt x="30797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08"/>
                                        <a:pt x="7213" y="69418"/>
                                        <a:pt x="8471" y="68174"/>
                                      </a:cubicBezTo>
                                      <a:cubicBezTo>
                                        <a:pt x="9715" y="66928"/>
                                        <a:pt x="10337" y="63937"/>
                                        <a:pt x="10337" y="59199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38"/>
                                        <a:pt x="9728" y="6156"/>
                                        <a:pt x="8496" y="4891"/>
                                      </a:cubicBezTo>
                                      <a:cubicBezTo>
                                        <a:pt x="7264" y="3631"/>
                                        <a:pt x="4432" y="2928"/>
                                        <a:pt x="0" y="2788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88"/>
                                      </a:lnTo>
                                      <a:cubicBezTo>
                                        <a:pt x="26339" y="2928"/>
                                        <a:pt x="23495" y="3631"/>
                                        <a:pt x="22288" y="4891"/>
                                      </a:cubicBezTo>
                                      <a:cubicBezTo>
                                        <a:pt x="21069" y="6156"/>
                                        <a:pt x="20460" y="9138"/>
                                        <a:pt x="20460" y="13841"/>
                                      </a:cubicBezTo>
                                      <a:lnTo>
                                        <a:pt x="20460" y="33729"/>
                                      </a:lnTo>
                                      <a:cubicBezTo>
                                        <a:pt x="24295" y="33695"/>
                                        <a:pt x="26949" y="33442"/>
                                        <a:pt x="28422" y="32965"/>
                                      </a:cubicBezTo>
                                      <a:cubicBezTo>
                                        <a:pt x="29908" y="32494"/>
                                        <a:pt x="31572" y="31412"/>
                                        <a:pt x="33414" y="29731"/>
                                      </a:cubicBezTo>
                                      <a:cubicBezTo>
                                        <a:pt x="35255" y="28049"/>
                                        <a:pt x="36715" y="26233"/>
                                        <a:pt x="37783" y="24284"/>
                                      </a:cubicBezTo>
                                      <a:cubicBezTo>
                                        <a:pt x="38862" y="22340"/>
                                        <a:pt x="40233" y="19134"/>
                                        <a:pt x="41922" y="14679"/>
                                      </a:cubicBezTo>
                                      <a:cubicBezTo>
                                        <a:pt x="43510" y="10507"/>
                                        <a:pt x="44805" y="7605"/>
                                        <a:pt x="45809" y="5973"/>
                                      </a:cubicBezTo>
                                      <a:cubicBezTo>
                                        <a:pt x="46812" y="4341"/>
                                        <a:pt x="48412" y="2936"/>
                                        <a:pt x="50622" y="1762"/>
                                      </a:cubicBezTo>
                                      <a:cubicBezTo>
                                        <a:pt x="52844" y="586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5" name="Shape 30555"/>
                              <wps:cNvSpPr/>
                              <wps:spPr>
                                <a:xfrm>
                                  <a:off x="347980" y="476761"/>
                                  <a:ext cx="52731" cy="714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3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24" y="1946"/>
                                        <a:pt x="18644" y="2287"/>
                                        <a:pt x="17843" y="2972"/>
                                      </a:cubicBezTo>
                                      <a:cubicBezTo>
                                        <a:pt x="17056" y="3656"/>
                                        <a:pt x="16663" y="4510"/>
                                        <a:pt x="16663" y="5528"/>
                                      </a:cubicBezTo>
                                      <a:cubicBezTo>
                                        <a:pt x="16663" y="6891"/>
                                        <a:pt x="17233" y="8786"/>
                                        <a:pt x="18402" y="11208"/>
                                      </a:cubicBezTo>
                                      <a:lnTo>
                                        <a:pt x="30163" y="35521"/>
                                      </a:lnTo>
                                      <a:lnTo>
                                        <a:pt x="40970" y="8890"/>
                                      </a:lnTo>
                                      <a:cubicBezTo>
                                        <a:pt x="41567" y="7456"/>
                                        <a:pt x="41859" y="6033"/>
                                        <a:pt x="41859" y="4629"/>
                                      </a:cubicBezTo>
                                      <a:cubicBezTo>
                                        <a:pt x="41859" y="4000"/>
                                        <a:pt x="41745" y="3528"/>
                                        <a:pt x="41504" y="3211"/>
                                      </a:cubicBezTo>
                                      <a:cubicBezTo>
                                        <a:pt x="41212" y="2823"/>
                                        <a:pt x="40779" y="2516"/>
                                        <a:pt x="40183" y="2287"/>
                                      </a:cubicBezTo>
                                      <a:cubicBezTo>
                                        <a:pt x="39586" y="2059"/>
                                        <a:pt x="38531" y="1946"/>
                                        <a:pt x="37008" y="1946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46"/>
                                      </a:lnTo>
                                      <a:cubicBezTo>
                                        <a:pt x="51435" y="2089"/>
                                        <a:pt x="50431" y="2367"/>
                                        <a:pt x="49720" y="2789"/>
                                      </a:cubicBezTo>
                                      <a:cubicBezTo>
                                        <a:pt x="49022" y="3211"/>
                                        <a:pt x="48247" y="4000"/>
                                        <a:pt x="47396" y="5155"/>
                                      </a:cubicBezTo>
                                      <a:cubicBezTo>
                                        <a:pt x="47092" y="5647"/>
                                        <a:pt x="46494" y="7000"/>
                                        <a:pt x="45606" y="9208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1" y="61972"/>
                                        <a:pt x="21552" y="65495"/>
                                        <a:pt x="18478" y="67882"/>
                                      </a:cubicBezTo>
                                      <a:cubicBezTo>
                                        <a:pt x="15405" y="70267"/>
                                        <a:pt x="12446" y="71463"/>
                                        <a:pt x="9588" y="71463"/>
                                      </a:cubicBezTo>
                                      <a:cubicBezTo>
                                        <a:pt x="7518" y="71463"/>
                                        <a:pt x="5817" y="70862"/>
                                        <a:pt x="4483" y="69672"/>
                                      </a:cubicBezTo>
                                      <a:cubicBezTo>
                                        <a:pt x="3137" y="68481"/>
                                        <a:pt x="2477" y="67112"/>
                                        <a:pt x="2477" y="65569"/>
                                      </a:cubicBezTo>
                                      <a:cubicBezTo>
                                        <a:pt x="2477" y="64096"/>
                                        <a:pt x="2959" y="62911"/>
                                        <a:pt x="3924" y="62017"/>
                                      </a:cubicBezTo>
                                      <a:cubicBezTo>
                                        <a:pt x="4890" y="61119"/>
                                        <a:pt x="6210" y="60673"/>
                                        <a:pt x="7912" y="60673"/>
                                      </a:cubicBezTo>
                                      <a:cubicBezTo>
                                        <a:pt x="9068" y="60673"/>
                                        <a:pt x="10642" y="61059"/>
                                        <a:pt x="12649" y="61834"/>
                                      </a:cubicBezTo>
                                      <a:cubicBezTo>
                                        <a:pt x="14059" y="62360"/>
                                        <a:pt x="14935" y="62623"/>
                                        <a:pt x="15291" y="62623"/>
                                      </a:cubicBezTo>
                                      <a:cubicBezTo>
                                        <a:pt x="16345" y="62623"/>
                                        <a:pt x="17488" y="62077"/>
                                        <a:pt x="18745" y="60991"/>
                                      </a:cubicBezTo>
                                      <a:cubicBezTo>
                                        <a:pt x="19990" y="59903"/>
                                        <a:pt x="21247" y="57796"/>
                                        <a:pt x="22517" y="54675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56"/>
                                        <a:pt x="7214" y="7507"/>
                                        <a:pt x="6058" y="5894"/>
                                      </a:cubicBezTo>
                                      <a:cubicBezTo>
                                        <a:pt x="5182" y="4663"/>
                                        <a:pt x="4457" y="3841"/>
                                        <a:pt x="3899" y="3419"/>
                                      </a:cubicBezTo>
                                      <a:cubicBezTo>
                                        <a:pt x="3086" y="2858"/>
                                        <a:pt x="1791" y="2367"/>
                                        <a:pt x="0" y="194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6" name="Shape 30556"/>
                              <wps:cNvSpPr/>
                              <wps:spPr>
                                <a:xfrm>
                                  <a:off x="300837" y="476761"/>
                                  <a:ext cx="45872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0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48"/>
                                      </a:lnTo>
                                      <a:lnTo>
                                        <a:pt x="43497" y="13048"/>
                                      </a:lnTo>
                                      <a:cubicBezTo>
                                        <a:pt x="43078" y="10418"/>
                                        <a:pt x="42380" y="8385"/>
                                        <a:pt x="41390" y="6946"/>
                                      </a:cubicBezTo>
                                      <a:cubicBezTo>
                                        <a:pt x="40412" y="5507"/>
                                        <a:pt x="39281" y="4559"/>
                                        <a:pt x="38011" y="4104"/>
                                      </a:cubicBezTo>
                                      <a:cubicBezTo>
                                        <a:pt x="36754" y="3646"/>
                                        <a:pt x="34582" y="3419"/>
                                        <a:pt x="31534" y="3419"/>
                                      </a:cubicBezTo>
                                      <a:lnTo>
                                        <a:pt x="27305" y="3419"/>
                                      </a:lnTo>
                                      <a:lnTo>
                                        <a:pt x="27305" y="36890"/>
                                      </a:lnTo>
                                      <a:cubicBezTo>
                                        <a:pt x="27305" y="40467"/>
                                        <a:pt x="27534" y="42739"/>
                                        <a:pt x="27965" y="43702"/>
                                      </a:cubicBezTo>
                                      <a:cubicBezTo>
                                        <a:pt x="28410" y="44669"/>
                                        <a:pt x="29121" y="45309"/>
                                        <a:pt x="30112" y="45621"/>
                                      </a:cubicBezTo>
                                      <a:cubicBezTo>
                                        <a:pt x="31090" y="45938"/>
                                        <a:pt x="33338" y="46147"/>
                                        <a:pt x="36856" y="46256"/>
                                      </a:cubicBezTo>
                                      <a:lnTo>
                                        <a:pt x="36856" y="48200"/>
                                      </a:lnTo>
                                      <a:lnTo>
                                        <a:pt x="10592" y="48200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8"/>
                                        <a:pt x="16142" y="45641"/>
                                        <a:pt x="17107" y="44624"/>
                                      </a:cubicBezTo>
                                      <a:cubicBezTo>
                                        <a:pt x="18072" y="43607"/>
                                        <a:pt x="18555" y="41028"/>
                                        <a:pt x="18555" y="36890"/>
                                      </a:cubicBezTo>
                                      <a:lnTo>
                                        <a:pt x="18555" y="3419"/>
                                      </a:lnTo>
                                      <a:lnTo>
                                        <a:pt x="14237" y="3419"/>
                                      </a:lnTo>
                                      <a:cubicBezTo>
                                        <a:pt x="11214" y="3419"/>
                                        <a:pt x="9156" y="3602"/>
                                        <a:pt x="8065" y="3974"/>
                                      </a:cubicBezTo>
                                      <a:cubicBezTo>
                                        <a:pt x="6972" y="4341"/>
                                        <a:pt x="5931" y="5220"/>
                                        <a:pt x="4927" y="6604"/>
                                      </a:cubicBezTo>
                                      <a:cubicBezTo>
                                        <a:pt x="3925" y="7987"/>
                                        <a:pt x="3073" y="10141"/>
                                        <a:pt x="2363" y="13048"/>
                                      </a:cubicBezTo>
                                      <a:lnTo>
                                        <a:pt x="0" y="13048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7" name="Shape 30557"/>
                              <wps:cNvSpPr/>
                              <wps:spPr>
                                <a:xfrm>
                                  <a:off x="243091" y="476761"/>
                                  <a:ext cx="52946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0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1"/>
                                      </a:lnTo>
                                      <a:cubicBezTo>
                                        <a:pt x="21183" y="2001"/>
                                        <a:pt x="19583" y="2243"/>
                                        <a:pt x="18580" y="2735"/>
                                      </a:cubicBezTo>
                                      <a:cubicBezTo>
                                        <a:pt x="17576" y="3225"/>
                                        <a:pt x="16904" y="3940"/>
                                        <a:pt x="16561" y="4867"/>
                                      </a:cubicBezTo>
                                      <a:cubicBezTo>
                                        <a:pt x="16205" y="5795"/>
                                        <a:pt x="16027" y="7948"/>
                                        <a:pt x="16027" y="11312"/>
                                      </a:cubicBezTo>
                                      <a:lnTo>
                                        <a:pt x="16027" y="21522"/>
                                      </a:lnTo>
                                      <a:lnTo>
                                        <a:pt x="36906" y="21522"/>
                                      </a:lnTo>
                                      <a:lnTo>
                                        <a:pt x="36906" y="11312"/>
                                      </a:lnTo>
                                      <a:cubicBezTo>
                                        <a:pt x="36906" y="8260"/>
                                        <a:pt x="36792" y="6272"/>
                                        <a:pt x="36538" y="5338"/>
                                      </a:cubicBezTo>
                                      <a:cubicBezTo>
                                        <a:pt x="36297" y="4411"/>
                                        <a:pt x="35686" y="3622"/>
                                        <a:pt x="34722" y="2972"/>
                                      </a:cubicBezTo>
                                      <a:cubicBezTo>
                                        <a:pt x="33756" y="2322"/>
                                        <a:pt x="32042" y="2001"/>
                                        <a:pt x="29578" y="2001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1"/>
                                      </a:lnTo>
                                      <a:cubicBezTo>
                                        <a:pt x="50761" y="2001"/>
                                        <a:pt x="49174" y="2243"/>
                                        <a:pt x="48171" y="2735"/>
                                      </a:cubicBezTo>
                                      <a:cubicBezTo>
                                        <a:pt x="47167" y="3225"/>
                                        <a:pt x="46494" y="3940"/>
                                        <a:pt x="46139" y="4867"/>
                                      </a:cubicBezTo>
                                      <a:cubicBezTo>
                                        <a:pt x="45783" y="5795"/>
                                        <a:pt x="45605" y="7948"/>
                                        <a:pt x="45605" y="11312"/>
                                      </a:cubicBezTo>
                                      <a:lnTo>
                                        <a:pt x="45605" y="36890"/>
                                      </a:lnTo>
                                      <a:cubicBezTo>
                                        <a:pt x="45605" y="39942"/>
                                        <a:pt x="45745" y="41956"/>
                                        <a:pt x="46012" y="42938"/>
                                      </a:cubicBezTo>
                                      <a:cubicBezTo>
                                        <a:pt x="46265" y="43919"/>
                                        <a:pt x="46913" y="44718"/>
                                        <a:pt x="47929" y="45334"/>
                                      </a:cubicBezTo>
                                      <a:cubicBezTo>
                                        <a:pt x="48946" y="45949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0"/>
                                        <a:pt x="35433" y="44649"/>
                                      </a:cubicBezTo>
                                      <a:cubicBezTo>
                                        <a:pt x="36423" y="43583"/>
                                        <a:pt x="36906" y="40993"/>
                                        <a:pt x="36906" y="36890"/>
                                      </a:cubicBezTo>
                                      <a:lnTo>
                                        <a:pt x="36906" y="24944"/>
                                      </a:lnTo>
                                      <a:lnTo>
                                        <a:pt x="16027" y="24944"/>
                                      </a:lnTo>
                                      <a:lnTo>
                                        <a:pt x="16027" y="36890"/>
                                      </a:lnTo>
                                      <a:cubicBezTo>
                                        <a:pt x="16027" y="39942"/>
                                        <a:pt x="16154" y="41956"/>
                                        <a:pt x="16421" y="42938"/>
                                      </a:cubicBezTo>
                                      <a:cubicBezTo>
                                        <a:pt x="16687" y="43919"/>
                                        <a:pt x="17322" y="44718"/>
                                        <a:pt x="18351" y="45334"/>
                                      </a:cubicBezTo>
                                      <a:cubicBezTo>
                                        <a:pt x="19367" y="45949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5"/>
                                      </a:cubicBezTo>
                                      <a:cubicBezTo>
                                        <a:pt x="6883" y="43404"/>
                                        <a:pt x="7328" y="40853"/>
                                        <a:pt x="7328" y="36890"/>
                                      </a:cubicBezTo>
                                      <a:lnTo>
                                        <a:pt x="7328" y="11312"/>
                                      </a:lnTo>
                                      <a:cubicBezTo>
                                        <a:pt x="7328" y="8260"/>
                                        <a:pt x="7188" y="6246"/>
                                        <a:pt x="6934" y="5264"/>
                                      </a:cubicBezTo>
                                      <a:cubicBezTo>
                                        <a:pt x="6667" y="4281"/>
                                        <a:pt x="6032" y="3487"/>
                                        <a:pt x="5004" y="2893"/>
                                      </a:cubicBezTo>
                                      <a:cubicBezTo>
                                        <a:pt x="3987" y="2298"/>
                                        <a:pt x="2311" y="2001"/>
                                        <a:pt x="0" y="20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8" name="Shape 30558"/>
                              <wps:cNvSpPr/>
                              <wps:spPr>
                                <a:xfrm>
                                  <a:off x="402615" y="475551"/>
                                  <a:ext cx="29210" cy="72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60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1"/>
                                      </a:lnTo>
                                      <a:cubicBezTo>
                                        <a:pt x="19634" y="7015"/>
                                        <a:pt x="22136" y="4044"/>
                                        <a:pt x="24651" y="2342"/>
                                      </a:cubicBezTo>
                                      <a:lnTo>
                                        <a:pt x="29210" y="874"/>
                                      </a:lnTo>
                                      <a:lnTo>
                                        <a:pt x="29210" y="7831"/>
                                      </a:lnTo>
                                      <a:lnTo>
                                        <a:pt x="28410" y="7422"/>
                                      </a:lnTo>
                                      <a:cubicBezTo>
                                        <a:pt x="26733" y="7422"/>
                                        <a:pt x="25057" y="7838"/>
                                        <a:pt x="23406" y="8682"/>
                                      </a:cubicBezTo>
                                      <a:cubicBezTo>
                                        <a:pt x="22136" y="9312"/>
                                        <a:pt x="20053" y="11206"/>
                                        <a:pt x="17132" y="14367"/>
                                      </a:cubicBezTo>
                                      <a:lnTo>
                                        <a:pt x="17132" y="32361"/>
                                      </a:lnTo>
                                      <a:cubicBezTo>
                                        <a:pt x="17132" y="36254"/>
                                        <a:pt x="17285" y="38820"/>
                                        <a:pt x="17602" y="40044"/>
                                      </a:cubicBezTo>
                                      <a:cubicBezTo>
                                        <a:pt x="18097" y="42079"/>
                                        <a:pt x="19304" y="43869"/>
                                        <a:pt x="21222" y="45413"/>
                                      </a:cubicBezTo>
                                      <a:cubicBezTo>
                                        <a:pt x="23140" y="46955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5"/>
                                      </a:lnTo>
                                      <a:lnTo>
                                        <a:pt x="29210" y="50622"/>
                                      </a:lnTo>
                                      <a:lnTo>
                                        <a:pt x="28626" y="50885"/>
                                      </a:lnTo>
                                      <a:cubicBezTo>
                                        <a:pt x="26022" y="50885"/>
                                        <a:pt x="23775" y="50518"/>
                                        <a:pt x="21882" y="49779"/>
                                      </a:cubicBezTo>
                                      <a:cubicBezTo>
                                        <a:pt x="20472" y="49252"/>
                                        <a:pt x="18885" y="48200"/>
                                        <a:pt x="17132" y="46623"/>
                                      </a:cubicBezTo>
                                      <a:lnTo>
                                        <a:pt x="17132" y="61302"/>
                                      </a:lnTo>
                                      <a:cubicBezTo>
                                        <a:pt x="17132" y="64601"/>
                                        <a:pt x="17335" y="66701"/>
                                        <a:pt x="17742" y="67593"/>
                                      </a:cubicBezTo>
                                      <a:cubicBezTo>
                                        <a:pt x="18135" y="68486"/>
                                        <a:pt x="18847" y="69201"/>
                                        <a:pt x="19850" y="69727"/>
                                      </a:cubicBezTo>
                                      <a:cubicBezTo>
                                        <a:pt x="20853" y="70252"/>
                                        <a:pt x="22670" y="70515"/>
                                        <a:pt x="25311" y="70515"/>
                                      </a:cubicBezTo>
                                      <a:lnTo>
                                        <a:pt x="25311" y="72460"/>
                                      </a:lnTo>
                                      <a:lnTo>
                                        <a:pt x="0" y="72460"/>
                                      </a:lnTo>
                                      <a:lnTo>
                                        <a:pt x="0" y="70515"/>
                                      </a:lnTo>
                                      <a:lnTo>
                                        <a:pt x="1308" y="70515"/>
                                      </a:lnTo>
                                      <a:cubicBezTo>
                                        <a:pt x="3238" y="70550"/>
                                        <a:pt x="4902" y="70183"/>
                                        <a:pt x="6274" y="69409"/>
                                      </a:cubicBezTo>
                                      <a:cubicBezTo>
                                        <a:pt x="6934" y="69022"/>
                                        <a:pt x="7455" y="68402"/>
                                        <a:pt x="7823" y="67539"/>
                                      </a:cubicBezTo>
                                      <a:cubicBezTo>
                                        <a:pt x="8192" y="66680"/>
                                        <a:pt x="8382" y="64497"/>
                                        <a:pt x="8382" y="60990"/>
                                      </a:cubicBezTo>
                                      <a:lnTo>
                                        <a:pt x="8382" y="15419"/>
                                      </a:lnTo>
                                      <a:cubicBezTo>
                                        <a:pt x="8382" y="12294"/>
                                        <a:pt x="8242" y="10313"/>
                                        <a:pt x="7963" y="9470"/>
                                      </a:cubicBezTo>
                                      <a:cubicBezTo>
                                        <a:pt x="7671" y="8627"/>
                                        <a:pt x="7226" y="7997"/>
                                        <a:pt x="6617" y="7576"/>
                                      </a:cubicBezTo>
                                      <a:cubicBezTo>
                                        <a:pt x="5995" y="7154"/>
                                        <a:pt x="5169" y="6945"/>
                                        <a:pt x="4102" y="6945"/>
                                      </a:cubicBezTo>
                                      <a:cubicBezTo>
                                        <a:pt x="3264" y="6945"/>
                                        <a:pt x="2197" y="7193"/>
                                        <a:pt x="889" y="7685"/>
                                      </a:cubicBezTo>
                                      <a:lnTo>
                                        <a:pt x="254" y="5998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59" name="Shape 30559"/>
                              <wps:cNvSpPr/>
                              <wps:spPr>
                                <a:xfrm>
                                  <a:off x="211975" y="475338"/>
                                  <a:ext cx="23304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50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73"/>
                                        <a:pt x="17666" y="8314"/>
                                      </a:cubicBezTo>
                                      <a:cubicBezTo>
                                        <a:pt x="21425" y="13053"/>
                                        <a:pt x="23304" y="18490"/>
                                        <a:pt x="23304" y="24631"/>
                                      </a:cubicBezTo>
                                      <a:cubicBezTo>
                                        <a:pt x="23304" y="28942"/>
                                        <a:pt x="22276" y="33313"/>
                                        <a:pt x="20193" y="37733"/>
                                      </a:cubicBezTo>
                                      <a:cubicBezTo>
                                        <a:pt x="18123" y="42153"/>
                                        <a:pt x="15266" y="45487"/>
                                        <a:pt x="1162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60"/>
                                      </a:lnTo>
                                      <a:lnTo>
                                        <a:pt x="1740" y="47361"/>
                                      </a:lnTo>
                                      <a:cubicBezTo>
                                        <a:pt x="5143" y="47361"/>
                                        <a:pt x="7963" y="45958"/>
                                        <a:pt x="10173" y="43151"/>
                                      </a:cubicBezTo>
                                      <a:cubicBezTo>
                                        <a:pt x="12395" y="40348"/>
                                        <a:pt x="13500" y="35520"/>
                                        <a:pt x="13500" y="28679"/>
                                      </a:cubicBezTo>
                                      <a:cubicBezTo>
                                        <a:pt x="13500" y="20121"/>
                                        <a:pt x="11659" y="13384"/>
                                        <a:pt x="7963" y="8473"/>
                                      </a:cubicBezTo>
                                      <a:lnTo>
                                        <a:pt x="0" y="42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60" name="Shape 30560"/>
                              <wps:cNvSpPr/>
                              <wps:spPr>
                                <a:xfrm>
                                  <a:off x="431825" y="475338"/>
                                  <a:ext cx="21463" cy="50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6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4"/>
                                        <a:pt x="15507" y="5686"/>
                                      </a:cubicBezTo>
                                      <a:cubicBezTo>
                                        <a:pt x="19482" y="10313"/>
                                        <a:pt x="21463" y="16351"/>
                                        <a:pt x="21463" y="23788"/>
                                      </a:cubicBezTo>
                                      <a:cubicBezTo>
                                        <a:pt x="21463" y="32103"/>
                                        <a:pt x="19076" y="38978"/>
                                        <a:pt x="14288" y="44415"/>
                                      </a:cubicBezTo>
                                      <a:lnTo>
                                        <a:pt x="0" y="50836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798" y="43835"/>
                                      </a:lnTo>
                                      <a:cubicBezTo>
                                        <a:pt x="10656" y="40257"/>
                                        <a:pt x="12078" y="35223"/>
                                        <a:pt x="12078" y="28733"/>
                                      </a:cubicBezTo>
                                      <a:cubicBezTo>
                                        <a:pt x="12078" y="21366"/>
                                        <a:pt x="10452" y="15702"/>
                                        <a:pt x="7226" y="11737"/>
                                      </a:cubicBezTo>
                                      <a:lnTo>
                                        <a:pt x="0" y="8044"/>
                                      </a:lnTo>
                                      <a:lnTo>
                                        <a:pt x="0" y="1088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61" name="Shape 30561"/>
                              <wps:cNvSpPr/>
                              <wps:spPr>
                                <a:xfrm>
                                  <a:off x="499059" y="452136"/>
                                  <a:ext cx="28156" cy="7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25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0"/>
                                      </a:lnTo>
                                      <a:cubicBezTo>
                                        <a:pt x="19152" y="64249"/>
                                        <a:pt x="19304" y="66739"/>
                                        <a:pt x="19647" y="67721"/>
                                      </a:cubicBezTo>
                                      <a:cubicBezTo>
                                        <a:pt x="19977" y="68703"/>
                                        <a:pt x="20676" y="69457"/>
                                        <a:pt x="21729" y="69983"/>
                                      </a:cubicBezTo>
                                      <a:cubicBezTo>
                                        <a:pt x="22783" y="70509"/>
                                        <a:pt x="24930" y="70813"/>
                                        <a:pt x="28156" y="70881"/>
                                      </a:cubicBezTo>
                                      <a:lnTo>
                                        <a:pt x="28156" y="72825"/>
                                      </a:lnTo>
                                      <a:lnTo>
                                        <a:pt x="1270" y="72825"/>
                                      </a:lnTo>
                                      <a:lnTo>
                                        <a:pt x="1270" y="70881"/>
                                      </a:lnTo>
                                      <a:cubicBezTo>
                                        <a:pt x="4635" y="70813"/>
                                        <a:pt x="6820" y="70519"/>
                                        <a:pt x="7810" y="70014"/>
                                      </a:cubicBezTo>
                                      <a:cubicBezTo>
                                        <a:pt x="8788" y="69502"/>
                                        <a:pt x="9474" y="68818"/>
                                        <a:pt x="9868" y="67959"/>
                                      </a:cubicBezTo>
                                      <a:cubicBezTo>
                                        <a:pt x="10249" y="67101"/>
                                        <a:pt x="10440" y="64531"/>
                                        <a:pt x="10440" y="60250"/>
                                      </a:cubicBezTo>
                                      <a:lnTo>
                                        <a:pt x="10440" y="21728"/>
                                      </a:lnTo>
                                      <a:cubicBezTo>
                                        <a:pt x="10440" y="16539"/>
                                        <a:pt x="10262" y="13205"/>
                                        <a:pt x="9919" y="11732"/>
                                      </a:cubicBezTo>
                                      <a:cubicBezTo>
                                        <a:pt x="9665" y="10610"/>
                                        <a:pt x="9220" y="9788"/>
                                        <a:pt x="8572" y="9257"/>
                                      </a:cubicBezTo>
                                      <a:cubicBezTo>
                                        <a:pt x="7925" y="8731"/>
                                        <a:pt x="7138" y="8468"/>
                                        <a:pt x="6223" y="8468"/>
                                      </a:cubicBezTo>
                                      <a:cubicBezTo>
                                        <a:pt x="4927" y="8468"/>
                                        <a:pt x="3112" y="9013"/>
                                        <a:pt x="788" y="10100"/>
                                      </a:cubicBezTo>
                                      <a:lnTo>
                                        <a:pt x="0" y="8468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54656" style="width:56.8pt;height:49.4094pt;position:absolute;mso-position-horizontal-relative:text;mso-position-horizontal:absolute;margin-left:375.132pt;mso-position-vertical-relative:text;margin-top:0.605713pt;" coordsize="7213,6274">
                      <v:shape id="Picture 30513" style="position:absolute;width:7200;height:2867;left:7;top:0;" filled="f">
                        <v:imagedata r:id="rId45"/>
                      </v:shape>
                      <v:shape id="Picture 420733" style="position:absolute;width:7223;height:2895;left:-35;top:3383;" filled="f">
                        <v:imagedata r:id="rId46"/>
                      </v:shape>
                      <v:shape id="Shape 30540" style="position:absolute;width:1688;height:2868;left:2132;top:3406;" coordsize="168828,286862" path="m0,286862l168828,0">
                        <v:stroke weight="0.566254pt" endcap="flat" joinstyle="bevel" on="true" color="#ff0000"/>
                        <v:fill on="false" color="#000000" opacity="0"/>
                      </v:shape>
                      <v:shape id="Shape 30541" style="position:absolute;width:1688;height:2868;left:3841;top:3406;" coordsize="168827,286862" path="m0,286862l168827,0">
                        <v:stroke weight="0.566254pt" endcap="flat" joinstyle="bevel" on="true" color="#ff0000"/>
                        <v:fill on="false" color="#000000" opacity="0"/>
                      </v:shape>
                      <v:shape id="Shape 30542" style="position:absolute;width:1688;height:2868;left:2986;top:3406;" coordsize="168827,286862" path="m0,286862l168827,0">
                        <v:stroke weight="1.41565pt" endcap="flat" dashstyle="3.99999 1.99999" joinstyle="miter" miterlimit="10" on="true" color="#00c000"/>
                        <v:fill on="false" color="#000000" opacity="0"/>
                      </v:shape>
                      <v:shape id="Shape 433268" style="position:absolute;width:4683;height:1324;left:983;top:4289;" coordsize="468302,132427" path="m0,0l468302,0l468302,132427l0,132427l0,0">
                        <v:stroke weight="0pt" endcap="flat" joinstyle="miter" miterlimit="10" on="false" color="#000000" opacity="0"/>
                        <v:fill on="true" color="#ffffff"/>
                      </v:shape>
                      <v:shape id="Shape 30545" style="position:absolute;width:466;height:510;left:1886;top:4753;" coordsize="46621,51098" path="m23355,0c30678,0,36551,2773,40976,8313c44740,13052,46621,18490,46621,24631c46621,28942,45578,33313,43506,37733c41434,42152,38586,45486,34937,47730c31301,49976,27245,51098,22783,51098c15498,51098,9713,48206,5442,42416c1806,37540,0,32067,0,25995c0,21575,1094,17184,3293,12814c5493,8448,8379,5218,11964,3135c15562,1047,19350,0,23355,0x">
                        <v:stroke weight="0.424295pt" endcap="flat" joinstyle="bevel" on="true" color="#ffffff"/>
                        <v:fill on="false" color="#000000" opacity="0"/>
                      </v:shape>
                      <v:shape id="Shape 30546" style="position:absolute;width:270;height:439;left:1984;top:4787;" coordsize="27004,43938" path="m11926,0c10057,0,8201,550,6307,1657c4425,2763,2911,4703,1742,7471c586,10244,0,13805,0,18152c0,25171,1399,31224,4196,36309c6993,41394,10680,43938,15244,43938c18664,43938,21486,42535,23686,39726c25898,36924,27004,32097,27004,25257c27004,16698,25160,9961,21486,5051c18969,1681,15791,0,11926,0x">
                        <v:stroke weight="0.424295pt" endcap="flat" joinstyle="bevel" on="true" color="#ffffff"/>
                        <v:fill on="false" color="#000000" opacity="0"/>
                      </v:shape>
                      <v:shape id="Shape 30547" style="position:absolute;width:529;height:481;left:2430;top:4767;" coordsize="52939,48199" path="m16032,21520l36907,21520l36907,11311c36907,8260,36780,6271,36539,5337c36297,4410,35687,3621,34721,2971c33755,2322,32038,1999,29584,1999l29584,0l52939,0l52939,1999c50765,1999,49176,2242,48171,2734c47167,3225,46494,3939,46137,4866c45794,5793,45616,7947,45616,11311l45616,36890c45616,39941,45743,41954,46010,42936c46265,43919,46913,44717,47930,45333c48947,45948,50626,46255,52939,46255l52939,48199l29584,48199l29584,46255c32496,46255,34454,45720,35446,44648c36412,43582,36907,40992,36907,36890l36907,24943l16032,24943l16032,36890c16032,39941,16159,41954,16426,42936c16693,43919,17329,44717,18346,45333c19363,45948,21054,46255,23355,46255l23355,48199l0,48199l0,46255c3127,46255,5124,45685,6001,44544c6891,43403,7323,40853,7323,36890l7323,11311c7323,8260,7196,6245,6929,5263c6662,4281,6026,3487,5009,2892c3992,2296,2314,1999,0,1999l0,0l23355,0l23355,1999c21181,1999,19579,2242,18587,2734c17596,3225,16909,3939,16553,4866c16197,5793,16032,7947,16032,11311x">
                        <v:stroke weight="0.424295pt" endcap="flat" joinstyle="bevel" on="true" color="#ffffff"/>
                        <v:fill on="false" color="#000000" opacity="0"/>
                      </v:shape>
                      <v:shape id="Shape 30548" style="position:absolute;width:458;height:481;left:3008;top:4767;" coordsize="45870,48199" path="m1996,0l43760,0l45870,13046l43505,13046c43086,10418,42374,8383,41383,6945c40404,5506,39285,4559,38014,4103c36755,3646,34594,3418,31530,3418l27308,3418l27308,36890c27308,40466,27537,42738,27970,43701c28415,44668,29114,45308,30106,45620c31085,45938,33347,46146,36857,46255l36857,48199l10590,48199l10590,46255c13972,46186,16146,45641,17100,44624c18079,43606,18562,41027,18562,36890l18562,3418l14227,3418c11214,3418,9154,3601,8061,3973c6980,4340,5924,5219,4920,6603c3929,7987,3077,10140,2365,13046l0,13046x">
                        <v:stroke weight="0.424295pt" endcap="flat" joinstyle="bevel" on="true" color="#ffffff"/>
                        <v:fill on="false" color="#000000" opacity="0"/>
                      </v:shape>
                      <v:shape id="Shape 30549" style="position:absolute;width:527;height:714;left:3479;top:4767;" coordsize="52735,71462" path="m0,0l22515,0l22515,1945l21410,1945c19820,1945,18638,2287,17850,2971c17061,3656,16655,4508,16655,5526c16655,6890,17239,8786,18397,11206l30156,35520l40975,8889c41573,7455,41866,6032,41866,4628c41866,3998,41751,3527,41497,3209c41217,2822,40785,2515,40175,2287c39590,2059,38534,1945,37009,1945l37009,0l52735,0l52735,1945c51426,2088,50434,2366,49723,2788c49036,3209,48248,3998,47408,5154c47091,5645,46493,6999,45616,9208l25948,57303c24041,61972,21562,65494,18485,67880c15409,70266,12447,71462,9599,71462c7526,71462,5810,70862,4475,69672c3141,68480,2479,67111,2479,65569c2479,64095,2962,62910,3941,62016c4895,61118,6217,60671,7908,60671c9065,60671,10654,61059,12650,61833c14061,62359,14938,62622,15294,62622c16337,62622,17494,62076,18740,60989c19998,59903,21244,57794,22515,54673l25948,46306l8594,9946c8073,8855,7221,7505,6064,5893c5187,4663,4463,3840,3903,3418c3089,2856,1793,2366,0,1945x">
                        <v:stroke weight="0.424295pt" endcap="flat" joinstyle="bevel" on="true" color="#ffffff"/>
                        <v:fill on="false" color="#000000" opacity="0"/>
                      </v:shape>
                      <v:shape id="Shape 30550" style="position:absolute;width:506;height:726;left:4025;top:4753;" coordsize="50676,72672" path="m267,6210l15142,213l17138,213l17138,11474c19642,7227,22147,4256,24652,2554c27168,853,29813,0,32584,0c37441,0,41484,1894,44713,5685c48692,10313,50676,16351,50676,23788c50676,32102,48285,38978,43505,44414c39564,48870,34618,51098,28630,51098c26037,51098,23787,50730,21880,49992c20481,49465,18892,48413,17138,46837l17138,61516c17138,64815,17341,66913,17748,67806c18154,68699,18854,69414,19858,69938c20863,70465,22680,70727,25312,70727l25312,72672l0,72672l0,70727l1322,70727c3254,70763,4907,70395,6280,69621c6941,69235,7463,68614,7832,67752c8200,66893,8391,64711,8391,61202l8391,15632c8391,12507,8251,10526,7958,9684c7679,8841,7234,8210,6624,7789c6000,7367,5174,7158,4119,7158c3267,7158,2199,7407,903,7898x">
                        <v:stroke weight="0.424295pt" endcap="flat" joinstyle="bevel" on="true" color="#ffffff"/>
                        <v:fill on="false" color="#000000" opacity="0"/>
                      </v:shape>
                      <v:shape id="Shape 30551" style="position:absolute;width:241;height:403;left:4197;top:4829;" coordsize="24156,40308" path="m0,6945l0,24938c0,28832,153,31398,471,32623c966,34657,2174,36447,4081,37991c6000,39533,8416,40308,11340,40308c14862,40308,17710,38937,19884,36199c22732,32623,24156,27587,24156,21099c24156,13732,22541,8066,19299,4103c17049,1363,14379,0,11289,0c9598,0,7933,416,6280,1260c5009,1890,2924,3784,0,6945x">
                        <v:stroke weight="0.424295pt" endcap="flat" joinstyle="bevel" on="true" color="#ffffff"/>
                        <v:fill on="false" color="#000000" opacity="0"/>
                      </v:shape>
                      <v:shape id="Shape 30552" style="position:absolute;width:281;height:728;left:4990;top:4521;" coordsize="28147,72825" path="m0,8468l17392,0l19134,0l19134,60249c19134,64248,19299,66739,19642,67721c19973,68704,20672,69457,21714,69983c22770,70509,24918,70812,28147,70880l28147,72825l1258,72825l1258,70880c4627,70812,6814,70519,7793,70013c8785,69501,9471,68818,9853,67959c10247,67101,10438,64531,10438,60249l10438,21728c10438,16539,10260,13205,9904,11732c9662,10610,9217,9787,8556,9256c7908,8730,7132,8468,6217,8468c4920,8468,3102,9013,788,10099x">
                        <v:stroke weight="0.424295pt" endcap="flat" joinstyle="bevel" on="true" color="#ffffff"/>
                        <v:fill on="false" color="#000000" opacity="0"/>
                      </v:shape>
                      <v:shape id="Shape 30553" style="position:absolute;width:233;height:510;left:1886;top:4753;" coordsize="23317,51084" path="m23317,0l23317,4249l21730,3410c19876,3410,17996,3959,16117,5066c14237,6172,12713,8113,11557,10880c10389,13653,9817,17216,9817,21561c9817,28581,11214,34634,14008,39718l23317,46146l23317,50936l22784,51084c15506,51084,9728,48191,5436,42402c1816,37526,0,32053,0,25981c0,21561,1105,17171,3302,12800c5499,8435,8395,5205,11976,3122l23317,0x">
                        <v:stroke weight="0pt" endcap="flat" joinstyle="bevel" on="false" color="#000000" opacity="0"/>
                        <v:fill on="true" color="#000000"/>
                      </v:shape>
                      <v:shape id="Shape 30554" style="position:absolute;width:697;height:721;left:1183;top:4527;" coordsize="69710,72196" path="m58534,0c63957,0,66662,1895,66662,5679c66662,7014,66129,8175,65049,9158c63983,10140,62750,10631,61392,10631c60401,10631,58750,10066,56426,8945c54394,7927,52972,7422,52159,7422c51028,7422,50063,8007,49263,9182c48451,10358,47167,13350,45403,18152c42037,27136,37732,32836,32487,35258c35687,35818,40119,40183,45783,48359c51790,57026,56197,62816,59017,65723c61823,68635,65392,70142,69710,70252l69710,72196l51257,72196c49263,69007,45046,62980,38608,54124c32169,45263,28258,40352,26847,39389c25438,38422,23317,37921,20460,37887l20460,59199c20460,63902,21069,66884,22288,68143c23495,69408,26339,70108,30797,70252l30797,72196l0,72196l0,70252c4407,70108,7213,69418,8471,68174c9715,66928,10337,63937,10337,59199l10337,13841c10337,9138,9728,6156,8496,4891c7264,3631,4432,2928,0,2788l0,843l30797,843l30797,2788c26339,2928,23495,3631,22288,4891c21069,6156,20460,9138,20460,13841l20460,33729c24295,33695,26949,33442,28422,32965c29908,32494,31572,31412,33414,29731c35255,28049,36715,26233,37783,24284c38862,22340,40233,19134,41922,14679c43510,10507,44805,7605,45809,5973c46812,4341,48412,2936,50622,1762c52844,586,55473,0,58534,0x">
                        <v:stroke weight="0pt" endcap="flat" joinstyle="bevel" on="false" color="#000000" opacity="0"/>
                        <v:fill on="true" color="#000000"/>
                      </v:shape>
                      <v:shape id="Shape 30555" style="position:absolute;width:527;height:714;left:3479;top:4767;" coordsize="52731,71463" path="m0,0l22517,0l22517,1946l21412,1946c19824,1946,18644,2287,17843,2972c17056,3656,16663,4510,16663,5528c16663,6891,17233,8786,18402,11208l30163,35521l40970,8890c41567,7456,41859,6033,41859,4629c41859,4000,41745,3528,41504,3211c41212,2823,40779,2516,40183,2287c39586,2059,38531,1946,37008,1946l37008,0l52731,0l52731,1946c51435,2089,50431,2367,49720,2789c49022,3211,48247,4000,47396,5155c47092,5647,46494,7000,45606,9208l25946,57303c24041,61972,21552,65495,18478,67882c15405,70267,12446,71463,9588,71463c7518,71463,5817,70862,4483,69672c3137,68481,2477,67112,2477,65569c2477,64096,2959,62911,3924,62017c4890,61119,6210,60673,7912,60673c9068,60673,10642,61059,12649,61834c14059,62360,14935,62623,15291,62623c16345,62623,17488,62077,18745,60991c19990,59903,21247,57796,22517,54675l25946,46306l8598,9947c8065,8856,7214,7507,6058,5894c5182,4663,4457,3841,3899,3419c3086,2858,1791,2367,0,1946l0,0x">
                        <v:stroke weight="0pt" endcap="flat" joinstyle="bevel" on="false" color="#000000" opacity="0"/>
                        <v:fill on="true" color="#000000"/>
                      </v:shape>
                      <v:shape id="Shape 30556" style="position:absolute;width:458;height:482;left:3008;top:4767;" coordsize="45872,48200" path="m1994,0l43764,0l45872,13048l43497,13048c43078,10418,42380,8385,41390,6946c40412,5507,39281,4559,38011,4104c36754,3646,34582,3419,31534,3419l27305,3419l27305,36890c27305,40467,27534,42739,27965,43702c28410,44669,29121,45309,30112,45621c31090,45938,33338,46147,36856,46256l36856,48200l10592,48200l10592,46256c13970,46188,16142,45641,17107,44624c18072,43607,18555,41028,18555,36890l18555,3419l14237,3419c11214,3419,9156,3602,8065,3974c6972,4341,5931,5220,4927,6604c3925,7987,3073,10141,2363,13048l0,13048l1994,0x">
                        <v:stroke weight="0pt" endcap="flat" joinstyle="bevel" on="false" color="#000000" opacity="0"/>
                        <v:fill on="true" color="#000000"/>
                      </v:shape>
                      <v:shape id="Shape 30557" style="position:absolute;width:529;height:482;left:2430;top:4767;" coordsize="52946,48200" path="m0,0l23355,0l23355,2001c21183,2001,19583,2243,18580,2735c17576,3225,16904,3940,16561,4867c16205,5795,16027,7948,16027,11312l16027,21522l36906,21522l36906,11312c36906,8260,36792,6272,36538,5338c36297,4411,35686,3622,34722,2972c33756,2322,32042,2001,29578,2001l29578,0l52946,0l52946,2001c50761,2001,49174,2243,48171,2735c47167,3225,46494,3940,46139,4867c45783,5795,45605,7948,45605,11312l45605,36890c45605,39942,45745,41956,46012,42938c46265,43919,46913,44718,47929,45334c48946,45949,50622,46256,52946,46256l52946,48200l29578,48200l29578,46256c32499,46256,34455,45720,35433,44649c36423,43583,36906,40993,36906,36890l36906,24944l16027,24944l16027,36890c16027,39942,16154,41956,16421,42938c16687,43919,17322,44718,18351,45334c19367,45949,21044,46256,23355,46256l23355,48200l0,48200l0,46256c3124,46256,5131,45686,6007,44545c6883,43404,7328,40853,7328,36890l7328,11312c7328,8260,7188,6246,6934,5264c6667,4281,6032,3487,5004,2893c3987,2298,2311,2001,0,2001l0,0x">
                        <v:stroke weight="0pt" endcap="flat" joinstyle="bevel" on="false" color="#000000" opacity="0"/>
                        <v:fill on="true" color="#000000"/>
                      </v:shape>
                      <v:shape id="Shape 30558" style="position:absolute;width:292;height:724;left:4026;top:4755;" coordsize="29210,72460" path="m15126,0l17132,0l17132,11261c19634,7015,22136,4044,24651,2342l29210,874l29210,7831l28410,7422c26733,7422,25057,7838,23406,8682c22136,9312,20053,11206,17132,14367l17132,32361c17132,36254,17285,38820,17602,40044c18097,42079,19304,43869,21222,45413c23140,46955,25552,47729,28473,47729l29210,47375l29210,50622l28626,50885c26022,50885,23775,50518,21882,49779c20472,49252,18885,48200,17132,46623l17132,61302c17132,64601,17335,66701,17742,67593c18135,68486,18847,69201,19850,69727c20853,70252,22670,70515,25311,70515l25311,72460l0,72460l0,70515l1308,70515c3238,70550,4902,70183,6274,69409c6934,69022,7455,68402,7823,67539c8192,66680,8382,64497,8382,60990l8382,15419c8382,12294,8242,10313,7963,9470c7671,8627,7226,7997,6617,7576c5995,7154,5169,6945,4102,6945c3264,6945,2197,7193,889,7685l254,5998l15126,0x">
                        <v:stroke weight="0pt" endcap="flat" joinstyle="bevel" on="false" color="#000000" opacity="0"/>
                        <v:fill on="true" color="#000000"/>
                      </v:shape>
                      <v:shape id="Shape 30559" style="position:absolute;width:233;height:509;left:2119;top:4753;" coordsize="23304,50950" path="m51,0c7366,0,13234,2773,17666,8314c21425,13053,23304,18490,23304,24631c23304,28942,22276,33313,20193,37733c18123,42153,15266,45487,11621,47729l0,50950l0,46160l1740,47361c5143,47361,7963,45958,10173,43151c12395,40348,13500,35520,13500,28679c13500,20121,11659,13384,7963,8473l0,4263l0,14l51,0x">
                        <v:stroke weight="0pt" endcap="flat" joinstyle="bevel" on="false" color="#000000" opacity="0"/>
                        <v:fill on="true" color="#000000"/>
                      </v:shape>
                      <v:shape id="Shape 30560" style="position:absolute;width:214;height:508;left:4318;top:4753;" coordsize="21463,50836" path="m3378,0c8230,0,12269,1894,15507,5686c19482,10313,21463,16351,21463,23788c21463,32103,19076,38978,14288,44415l0,50836l0,47588l7798,43835c10656,40257,12078,35223,12078,28733c12078,21366,10452,15702,7226,11737l0,8044l0,1088l3378,0x">
                        <v:stroke weight="0pt" endcap="flat" joinstyle="bevel" on="false" color="#000000" opacity="0"/>
                        <v:fill on="true" color="#000000"/>
                      </v:shape>
                      <v:shape id="Shape 30561" style="position:absolute;width:281;height:728;left:4990;top:4521;" coordsize="28156,72825" path="m17399,0l19152,0l19152,60250c19152,64249,19304,66739,19647,67721c19977,68703,20676,69457,21729,69983c22783,70509,24930,70813,28156,70881l28156,72825l1270,72825l1270,70881c4635,70813,6820,70519,7810,70014c8788,69502,9474,68818,9868,67959c10249,67101,10440,64531,10440,60250l10440,21728c10440,16539,10262,13205,9919,11732c9665,10610,9220,9788,8572,9257c7925,8731,7138,8468,6223,8468c4927,8468,3112,9013,788,10100l0,8468l17399,0x">
                        <v:stroke weight="0pt" endcap="flat" joinstyle="bevel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4226</wp:posOffset>
                      </wp:positionH>
                      <wp:positionV relativeFrom="paragraph">
                        <wp:posOffset>7748</wp:posOffset>
                      </wp:positionV>
                      <wp:extent cx="721360" cy="627444"/>
                      <wp:effectExtent l="0" t="0" r="0" b="0"/>
                      <wp:wrapSquare wrapText="bothSides"/>
                      <wp:docPr id="354655" name="Group 3546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627444"/>
                                <a:chOff x="0" y="0"/>
                                <a:chExt cx="721360" cy="627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31" name="Picture 420731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4063"/>
                                  <a:ext cx="725424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506" name="Shape 30506"/>
                              <wps:cNvSpPr/>
                              <wps:spPr>
                                <a:xfrm>
                                  <a:off x="155724" y="193571"/>
                                  <a:ext cx="565288" cy="93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288" h="93512">
                                      <a:moveTo>
                                        <a:pt x="0" y="93512"/>
                                      </a:moveTo>
                                      <a:lnTo>
                                        <a:pt x="280029" y="47187"/>
                                      </a:lnTo>
                                      <a:lnTo>
                                        <a:pt x="565288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07" name="Shape 30507"/>
                              <wps:cNvSpPr/>
                              <wps:spPr>
                                <a:xfrm>
                                  <a:off x="409372" y="213519"/>
                                  <a:ext cx="54051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5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5"/>
                                        <a:pt x="54051" y="26967"/>
                                      </a:cubicBezTo>
                                      <a:cubicBezTo>
                                        <a:pt x="54051" y="41866"/>
                                        <a:pt x="41954" y="53935"/>
                                        <a:pt x="27027" y="53935"/>
                                      </a:cubicBezTo>
                                      <a:cubicBezTo>
                                        <a:pt x="12099" y="53935"/>
                                        <a:pt x="0" y="41866"/>
                                        <a:pt x="0" y="26967"/>
                                      </a:cubicBezTo>
                                      <a:cubicBezTo>
                                        <a:pt x="0" y="12075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08" name="Shape 30508"/>
                              <wps:cNvSpPr/>
                              <wps:spPr>
                                <a:xfrm>
                                  <a:off x="409366" y="213518"/>
                                  <a:ext cx="54046" cy="53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5">
                                      <a:moveTo>
                                        <a:pt x="54046" y="26968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8"/>
                                      </a:cubicBezTo>
                                      <a:cubicBezTo>
                                        <a:pt x="0" y="41866"/>
                                        <a:pt x="12099" y="53935"/>
                                        <a:pt x="27026" y="53935"/>
                                      </a:cubicBezTo>
                                      <a:cubicBezTo>
                                        <a:pt x="41954" y="53935"/>
                                        <a:pt x="54046" y="41866"/>
                                        <a:pt x="54046" y="26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09" name="Rectangle 30509"/>
                              <wps:cNvSpPr/>
                              <wps:spPr>
                                <a:xfrm>
                                  <a:off x="324019" y="20042"/>
                                  <a:ext cx="179551" cy="198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32" name="Picture 420732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38328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530" name="Shape 30530"/>
                              <wps:cNvSpPr/>
                              <wps:spPr>
                                <a:xfrm>
                                  <a:off x="0" y="340360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8101" y="0"/>
                                      </a:lnTo>
                                      <a:lnTo>
                                        <a:pt x="158130" y="234643"/>
                                      </a:lnTo>
                                      <a:lnTo>
                                        <a:pt x="512026" y="228556"/>
                                      </a:lnTo>
                                      <a:lnTo>
                                        <a:pt x="354565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31" name="Shape 30531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32" name="Shape 30532"/>
                              <wps:cNvSpPr/>
                              <wps:spPr>
                                <a:xfrm>
                                  <a:off x="158131" y="340360"/>
                                  <a:ext cx="353896" cy="234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6" h="234643">
                                      <a:moveTo>
                                        <a:pt x="119970" y="0"/>
                                      </a:moveTo>
                                      <a:lnTo>
                                        <a:pt x="196434" y="0"/>
                                      </a:lnTo>
                                      <a:lnTo>
                                        <a:pt x="353896" y="228556"/>
                                      </a:lnTo>
                                      <a:lnTo>
                                        <a:pt x="0" y="234643"/>
                                      </a:lnTo>
                                      <a:lnTo>
                                        <a:pt x="11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33" name="Shape 30533"/>
                              <wps:cNvSpPr/>
                              <wps:spPr>
                                <a:xfrm>
                                  <a:off x="158123" y="340296"/>
                                  <a:ext cx="353905" cy="234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4707">
                                      <a:moveTo>
                                        <a:pt x="196393" y="0"/>
                                      </a:moveTo>
                                      <a:lnTo>
                                        <a:pt x="353905" y="228619"/>
                                      </a:lnTo>
                                      <a:lnTo>
                                        <a:pt x="0" y="234707"/>
                                      </a:lnTo>
                                      <a:lnTo>
                                        <a:pt x="120003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34" name="Rectangle 30534"/>
                              <wps:cNvSpPr/>
                              <wps:spPr>
                                <a:xfrm>
                                  <a:off x="15800" y="422286"/>
                                  <a:ext cx="804727" cy="121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35" name="Shape 30535"/>
                              <wps:cNvSpPr/>
                              <wps:spPr>
                                <a:xfrm>
                                  <a:off x="575006" y="351239"/>
                                  <a:ext cx="146006" cy="276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06" h="276205">
                                      <a:moveTo>
                                        <a:pt x="0" y="276205"/>
                                      </a:moveTo>
                                      <a:lnTo>
                                        <a:pt x="14600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4655" o:spid="_x0000_s1528" style="position:absolute;left:0;text-align:left;margin-left:6.65pt;margin-top:.6pt;width:56.8pt;height:49.4pt;z-index:251686912;mso-position-horizontal-relative:text;mso-position-vertical-relative:text" coordsize="7213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">
                      <v:shape id="Picture 420731" o:spid="_x0000_s1529" type="#_x0000_t75" style="position:absolute;left:-33;top:-40;width:7254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">
                        <v:imagedata r:id="rId49" o:title=""/>
                      </v:shape>
                      <v:shape id="Shape 30506" o:spid="_x0000_s1530" style="position:absolute;left:1557;top:1935;width:5653;height:935;visibility:visible;mso-wrap-style:square;v-text-anchor:top" coordsize="565288,9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" path="m,93512l280029,47187,565288,e" filled="f" strokecolor="red" strokeweight=".19975mm">
                        <v:stroke joinstyle="bevel"/>
                        <v:path arrowok="t" textboxrect="0,0,565288,93512"/>
                      </v:shape>
                      <v:shape id="Shape 30507" o:spid="_x0000_s1531" style="position:absolute;left:4093;top:2135;width:541;height:539;visibility:visible;mso-wrap-style:square;v-text-anchor:top" coordsize="54051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" path="m27027,c41954,,54051,12075,54051,26967v,14899,-12097,26968,-27024,26968c12099,53935,,41866,,26967,,12075,12099,,27027,xe" fillcolor="black" stroked="f" strokeweight="0">
                        <v:stroke joinstyle="bevel"/>
                        <v:path arrowok="t" textboxrect="0,0,54051,53935"/>
                      </v:shape>
                      <v:shape id="Shape 30508" o:spid="_x0000_s1532" style="position:absolute;left:4093;top:2135;width:541;height:539;visibility:visible;mso-wrap-style:square;v-text-anchor:top" coordsize="54046,5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" path="m54046,26968c54046,12075,41954,,27026,,12099,,,12075,,26968,,41866,12099,53935,27026,53935v14928,,27020,-12069,27020,-26967xe" filled="f" strokeweight=".0127mm">
                        <v:stroke joinstyle="bevel"/>
                        <v:path arrowok="t" textboxrect="0,0,54046,53935"/>
                      </v:shape>
                      <v:rect id="Rectangle 30509" o:spid="_x0000_s1533" style="position:absolute;left:3240;top:200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Picture 420732" o:spid="_x0000_s1534" type="#_x0000_t75" style="position:absolute;left:-33;top:338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">
                        <v:imagedata r:id="rId50" o:title=""/>
                      </v:shape>
                      <v:shape id="Shape 30530" o:spid="_x0000_s1535" style="position:absolute;top:3403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" path="m,l278101,,158130,234643r353896,-6087l354565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30531" o:spid="_x0000_s1536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shape id="Shape 30532" o:spid="_x0000_s1537" style="position:absolute;left:1581;top:3403;width:3539;height:2347;visibility:visible;mso-wrap-style:square;v-text-anchor:top" coordsize="353896,2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" path="m119970,r76464,l353896,228556,,234643,119970,xe" fillcolor="#c0c0ff" stroked="f" strokeweight="0">
                        <v:fill opacity="13107f"/>
                        <v:stroke joinstyle="bevel"/>
                        <v:path arrowok="t" textboxrect="0,0,353896,234643"/>
                      </v:shape>
                      <v:shape id="Shape 30533" o:spid="_x0000_s1538" style="position:absolute;left:1581;top:3402;width:3539;height:2348;visibility:visible;mso-wrap-style:square;v-text-anchor:top" coordsize="353905,23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" path="m196393,l353905,228619,,234707,120003,e" filled="f" strokecolor="#00008b" strokeweight=".19872mm">
                        <v:stroke joinstyle="bevel"/>
                        <v:path arrowok="t" textboxrect="0,0,353905,234707"/>
                      </v:shape>
                      <v:rect id="Rectangle 30534" o:spid="_x0000_s1539" style="position:absolute;left:158;top:4222;width:8047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eQ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2g8eoO/O+EKyPkvAAAA//8DAFBLAQItABQABgAIAAAAIQDb4fbL7gAAAIUBAAATAAAAAAAA&#10;AAAAAAAAAAAAAABbQ29udGVudF9UeXBlc10ueG1sUEsBAi0AFAAGAAgAAAAhAFr0LFu/AAAAFQEA&#10;AAsAAAAAAAAAAAAAAAAAHwEAAF9yZWxzLy5yZWxzUEsBAi0AFAAGAAgAAAAhAOs1d5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0535" o:spid="_x0000_s1540" style="position:absolute;left:5750;top:3512;width:1460;height:2762;visibility:visible;mso-wrap-style:square;v-text-anchor:top" coordsize="146006,27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" path="m,276205l146006,e" filled="f" strokecolor="red" strokeweight=".19975mm">
                        <v:stroke joinstyle="bevel"/>
                        <v:path arrowok="t" textboxrect="0,0,146006,27620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444063</wp:posOffset>
                      </wp:positionH>
                      <wp:positionV relativeFrom="paragraph">
                        <wp:posOffset>17844</wp:posOffset>
                      </wp:positionV>
                      <wp:extent cx="725559" cy="617348"/>
                      <wp:effectExtent l="0" t="0" r="0" b="0"/>
                      <wp:wrapSquare wrapText="bothSides"/>
                      <wp:docPr id="354657" name="Group 354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559" cy="617348"/>
                                <a:chOff x="0" y="0"/>
                                <a:chExt cx="725559" cy="617348"/>
                              </a:xfrm>
                            </wpg:grpSpPr>
                            <wps:wsp>
                              <wps:cNvPr id="347533" name="Rectangle 347533"/>
                              <wps:cNvSpPr/>
                              <wps:spPr>
                                <a:xfrm>
                                  <a:off x="659002" y="252392"/>
                                  <a:ext cx="88520" cy="689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20" name="Shape 30520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21" name="Shape 30521"/>
                              <wps:cNvSpPr/>
                              <wps:spPr>
                                <a:xfrm>
                                  <a:off x="64" y="64"/>
                                  <a:ext cx="9582" cy="13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82" h="13531">
                                      <a:moveTo>
                                        <a:pt x="0" y="0"/>
                                      </a:moveTo>
                                      <a:lnTo>
                                        <a:pt x="9582" y="0"/>
                                      </a:lnTo>
                                      <a:lnTo>
                                        <a:pt x="0" y="135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22" name="Shape 30522"/>
                              <wps:cNvSpPr/>
                              <wps:spPr>
                                <a:xfrm>
                                  <a:off x="0" y="0"/>
                                  <a:ext cx="9727" cy="1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7" h="13735">
                                      <a:moveTo>
                                        <a:pt x="0" y="13735"/>
                                      </a:moveTo>
                                      <a:lnTo>
                                        <a:pt x="9727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23" name="Shape 30523"/>
                              <wps:cNvSpPr/>
                              <wps:spPr>
                                <a:xfrm>
                                  <a:off x="0" y="105359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24" name="Rectangle 30524"/>
                              <wps:cNvSpPr/>
                              <wps:spPr>
                                <a:xfrm>
                                  <a:off x="133793" y="185362"/>
                                  <a:ext cx="457836" cy="835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34" name="Picture 420734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45" y="328232"/>
                                  <a:ext cx="725424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69" name="Shape 433269"/>
                              <wps:cNvSpPr/>
                              <wps:spPr>
                                <a:xfrm>
                                  <a:off x="64" y="330264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68" name="Shape 30568"/>
                              <wps:cNvSpPr/>
                              <wps:spPr>
                                <a:xfrm>
                                  <a:off x="287309" y="330486"/>
                                  <a:ext cx="83654" cy="286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54" h="286862">
                                      <a:moveTo>
                                        <a:pt x="83654" y="2868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4657" o:spid="_x0000_s1541" style="position:absolute;left:0;text-align:left;margin-left:743.65pt;margin-top:1.4pt;width:57.15pt;height:48.6pt;z-index:251687936;mso-position-horizontal-relative:text;mso-position-vertical-relative:text" coordsize="7255,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">
                      <v:rect id="Rectangle 347533" o:spid="_x0000_s1542" style="position:absolute;left:6590;top:2523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0520" o:spid="_x0000_s1543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" path="m,12733l721487,e" filled="f" strokecolor="#ee82ee" strokeweight=".63258mm">
                        <v:stroke joinstyle="bevel"/>
                        <v:path arrowok="t" textboxrect="0,0,721487,12733"/>
                      </v:shape>
                      <v:shape id="Shape 30521" o:spid="_x0000_s1544" style="position:absolute;width:96;height:135;visibility:visible;mso-wrap-style:square;v-text-anchor:top" coordsize="9582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" path="m,l9582,,,13531,,xe" fillcolor="#00008b" stroked="f" strokeweight="0">
                        <v:fill opacity="13107f"/>
                        <v:stroke joinstyle="bevel"/>
                        <v:path arrowok="t" textboxrect="0,0,9582,13531"/>
                      </v:shape>
                      <v:shape id="Shape 30522" o:spid="_x0000_s1545" style="position:absolute;width:97;height:137;visibility:visible;mso-wrap-style:square;v-text-anchor:top" coordsize="9727,1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" path="m,13735l9727,e" filled="f" strokecolor="#00008b" strokeweight=".20939mm">
                        <v:stroke joinstyle="bevel"/>
                        <v:path arrowok="t" textboxrect="0,0,9727,13735"/>
                      </v:shape>
                      <v:shape id="Shape 30523" o:spid="_x0000_s1546" style="position:absolute;top:1053;width:7214;height:127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" path="m,12733l721487,e" filled="f" strokecolor="#ee82ee" strokeweight=".63258mm">
                        <v:stroke joinstyle="bevel"/>
                        <v:path arrowok="t" textboxrect="0,0,721487,12733"/>
                      </v:shape>
                      <v:rect id="Rectangle 30524" o:spid="_x0000_s1547" style="position:absolute;left:1337;top:1853;width:457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FN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RZDiGvzvhCsjFLwAAAP//AwBQSwECLQAUAAYACAAAACEA2+H2y+4AAACFAQAAEwAAAAAA&#10;AAAAAAAAAAAAAAAAW0NvbnRlbnRfVHlwZXNdLnhtbFBLAQItABQABgAIAAAAIQBa9CxbvwAAABUB&#10;AAALAAAAAAAAAAAAAAAAAB8BAABfcmVscy8ucmVsc1BLAQItABQABgAIAAAAIQBu7OFN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34" o:spid="_x0000_s1548" type="#_x0000_t75" style="position:absolute;left:-37;top:3282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">
                        <v:imagedata r:id="rId52" o:title=""/>
                      </v:shape>
                      <v:shape id="Shape 433269" o:spid="_x0000_s1549" style="position:absolute;top:3302;width:7214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30568" o:spid="_x0000_s1550" style="position:absolute;left:2873;top:3304;width:836;height:2869;visibility:visible;mso-wrap-style:square;v-text-anchor:top" coordsize="83654,2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" path="m83654,286862l,e" filled="f" strokecolor="#00c000" strokeweight=".49942mm">
                        <v:stroke miterlimit="83231f" joinstyle="miter"/>
                        <v:path arrowok="t" textboxrect="0,0,83654,28686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</w:t>
            </w:r>
          </w:p>
          <w:p w:rsidR="00FA6AE5" w:rsidRDefault="00F76C6F">
            <w:pPr>
              <w:spacing w:after="8"/>
              <w:ind w:left="9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чекобразованийсодержа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ЕГРН</w:t>
            </w:r>
          </w:p>
          <w:p w:rsidR="00FA6AE5" w:rsidRDefault="00F76C6F">
            <w:pPr>
              <w:numPr>
                <w:ilvl w:val="0"/>
                <w:numId w:val="11"/>
              </w:num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кадастровый номер и границы земельных участков, в- Порядковый номер контура публичного сервитута- Проектное местоположение инженерного сооружения ось ВЛ отношении которых испрашивается публичный сервитут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</w:t>
            </w:r>
            <w:r>
              <w:rPr>
                <w:rFonts w:ascii="Times New Roman" w:eastAsia="Times New Roman" w:hAnsi="Times New Roman" w:cs="Times New Roman"/>
              </w:rPr>
              <w:t xml:space="preserve"> Выходной (оперативный № Л-400/406).</w:t>
            </w:r>
          </w:p>
        </w:tc>
      </w:tr>
    </w:tbl>
    <w:p w:rsidR="00FA6AE5" w:rsidRDefault="00FA6AE5">
      <w:pPr>
        <w:sectPr w:rsidR="00FA6AE5">
          <w:headerReference w:type="even" r:id="rId69"/>
          <w:headerReference w:type="default" r:id="rId70"/>
          <w:headerReference w:type="first" r:id="rId71"/>
          <w:pgSz w:w="23820" w:h="16840" w:orient="landscape"/>
          <w:pgMar w:top="853" w:right="1440" w:bottom="565" w:left="1440" w:header="582" w:footer="720" w:gutter="0"/>
          <w:cols w:space="720"/>
        </w:sectPr>
      </w:pPr>
    </w:p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1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09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347449"/>
                  <wp:effectExtent l="0" t="0" r="0" b="0"/>
                  <wp:docPr id="420738" name="Picture 420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38" name="Picture 420738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3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2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55779" name="Group 355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61" name="Picture 30861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42" name="Picture 420742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878" name="Shape 30878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79" name="Shape 30879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80" name="Shape 30880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81" name="Shape 30881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82" name="Rectangle 30882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83" name="Shape 30883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743" name="Picture 420743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71" name="Shape 433271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16" name="Shape 30916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5779" o:spid="_x0000_s1551" style="position:absolute;left:0;text-align:left;margin-left:385.2pt;margin-top:.65pt;width:56.7pt;height:76.25pt;z-index:251688960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">
                      <v:shape id="Picture 30861" o:spid="_x0000_s1552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">
                        <v:imagedata r:id="rId28" o:title=""/>
                      </v:shape>
                      <v:shape id="Picture 420742" o:spid="_x0000_s1553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">
                        <v:imagedata r:id="rId29" o:title=""/>
                      </v:shape>
                      <v:shape id="Shape 30878" o:spid="_x0000_s1554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0879" o:spid="_x0000_s1555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0880" o:spid="_x0000_s1556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0881" o:spid="_x0000_s1557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0882" o:spid="_x0000_s1558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0883" o:spid="_x0000_s1559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743" o:spid="_x0000_s1560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">
                        <v:imagedata r:id="rId34" o:title=""/>
                      </v:shape>
                      <v:shape id="Shape 433271" o:spid="_x0000_s1561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0916" o:spid="_x0000_s1562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55778" name="Group 355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40" name="Picture 42074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854" name="Shape 30854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55" name="Shape 30855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56" name="Shape 30856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57" name="Rectangle 30857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9566" name="Rectangle 349566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68" name="Shape 30868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69" name="Shape 30869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70" name="Shape 30870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71" name="Shape 30871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72" name="Rectangle 30872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41" name="Picture 420741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888" name="Shape 30888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89" name="Shape 30889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90" name="Shape 30890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73" name="Shape 433273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93" name="Shape 30893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94" name="Shape 30894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95" name="Shape 30895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96" name="Shape 30896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97" name="Shape 30897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98" name="Shape 30898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99" name="Shape 30899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0" name="Shape 30900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1" name="Shape 30901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2" name="Shape 30902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3" name="Shape 30903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4" name="Shape 30904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5" name="Shape 30905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6" name="Shape 30906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7" name="Shape 30907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8" name="Shape 30908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09" name="Shape 30909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5778" o:spid="_x0000_s1563" style="position:absolute;left:0;text-align:left;margin-left:6.65pt;margin-top:.65pt;width:57.15pt;height:76.2pt;z-index:251689984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">
                      <v:shape id="Picture 420740" o:spid="_x0000_s1564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">
                        <v:imagedata r:id="rId33" o:title=""/>
                      </v:shape>
                      <v:shape id="Shape 30854" o:spid="_x0000_s1565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0855" o:spid="_x0000_s1566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0856" o:spid="_x0000_s1567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0857" o:spid="_x0000_s1568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49566" o:spid="_x0000_s1569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0868" o:spid="_x0000_s1570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0869" o:spid="_x0000_s1571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0870" o:spid="_x0000_s1572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0871" o:spid="_x0000_s1573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0872" o:spid="_x0000_s1574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kI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kyh+H8PvnXAF5OIFAAD//wMAUEsBAi0AFAAGAAgAAAAhANvh9svuAAAAhQEAABMAAAAAAAAA&#10;AAAAAAAAAAAAAFtDb250ZW50X1R5cGVzXS54bWxQSwECLQAUAAYACAAAACEAWvQsW78AAAAVAQAA&#10;CwAAAAAAAAAAAAAAAAAfAQAAX3JlbHMvLnJlbHNQSwECLQAUAAYACAAAACEAxooJC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41" o:spid="_x0000_s1575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">
                        <v:imagedata r:id="rId30" o:title=""/>
                      </v:shape>
                      <v:shape id="Shape 30888" o:spid="_x0000_s1576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0889" o:spid="_x0000_s1577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0890" o:spid="_x0000_s1578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273" o:spid="_x0000_s1579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0893" o:spid="_x0000_s1580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0894" o:spid="_x0000_s1581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0895" o:spid="_x0000_s1582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0896" o:spid="_x0000_s1583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0897" o:spid="_x0000_s1584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0898" o:spid="_x0000_s1585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0899" o:spid="_x0000_s1586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0900" o:spid="_x0000_s1587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0901" o:spid="_x0000_s1588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0902" o:spid="_x0000_s1589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0903" o:spid="_x0000_s1590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0904" o:spid="_x0000_s1591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0905" o:spid="_x0000_s1592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0906" o:spid="_x0000_s1593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0907" o:spid="_x0000_s1594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0908" o:spid="_x0000_s1595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0909" o:spid="_x0000_s1596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12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12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2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09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347449"/>
                  <wp:effectExtent l="0" t="0" r="0" b="0"/>
                  <wp:docPr id="420747" name="Picture 420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47" name="Picture 42074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3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3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59131" name="Group 359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25" name="Picture 3122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51" name="Picture 420751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242" name="Shape 31242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3" name="Shape 31243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4" name="Shape 31244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5" name="Shape 31245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46" name="Rectangle 31246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47" name="Shape 31247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752" name="Picture 42075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75" name="Shape 433275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80" name="Shape 31280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9131" o:spid="_x0000_s1597" style="position:absolute;left:0;text-align:left;margin-left:385.2pt;margin-top:.65pt;width:56.7pt;height:76.25pt;z-index:251691008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">
                      <v:shape id="Picture 31225" o:spid="_x0000_s1598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">
                        <v:imagedata r:id="rId28" o:title=""/>
                      </v:shape>
                      <v:shape id="Picture 420751" o:spid="_x0000_s1599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">
                        <v:imagedata r:id="rId29" o:title=""/>
                      </v:shape>
                      <v:shape id="Shape 31242" o:spid="_x0000_s1600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1243" o:spid="_x0000_s1601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1244" o:spid="_x0000_s1602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1245" o:spid="_x0000_s1603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1246" o:spid="_x0000_s1604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nd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0Ot/DeF9J1wBOXsBAAD//wMAUEsBAi0AFAAGAAgAAAAhANvh9svuAAAAhQEAABMAAAAAAAAA&#10;AAAAAAAAAAAAAFtDb250ZW50X1R5cGVzXS54bWxQSwECLQAUAAYACAAAACEAWvQsW78AAAAVAQAA&#10;CwAAAAAAAAAAAAAAAAAfAQAAX3JlbHMvLnJlbHNQSwECLQAUAAYACAAAACEABNwJ3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1247" o:spid="_x0000_s1605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752" o:spid="_x0000_s1606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">
                        <v:imagedata r:id="rId34" o:title=""/>
                      </v:shape>
                      <v:shape id="Shape 433275" o:spid="_x0000_s1607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1280" o:spid="_x0000_s1608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59130" name="Group 359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49" name="Picture 420749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218" name="Shape 31218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19" name="Shape 31219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0" name="Shape 31220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21" name="Rectangle 31221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109" name="Rectangle 351109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32" name="Shape 31232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3" name="Shape 31233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4" name="Shape 31234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5" name="Shape 31235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36" name="Rectangle 31236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50" name="Picture 42075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252" name="Shape 31252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3" name="Shape 31253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4" name="Shape 31254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77" name="Shape 433277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7" name="Shape 31257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8" name="Shape 31258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59" name="Shape 31259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0" name="Shape 31260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1" name="Shape 31261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2" name="Shape 31262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3" name="Shape 31263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4" name="Shape 31264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5" name="Shape 31265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6" name="Shape 31266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7" name="Shape 31267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8" name="Shape 31268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69" name="Shape 31269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0" name="Shape 31270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1" name="Shape 31271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2" name="Shape 31272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73" name="Shape 31273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9130" o:spid="_x0000_s1609" style="position:absolute;left:0;text-align:left;margin-left:6.65pt;margin-top:.65pt;width:57.15pt;height:76.2pt;z-index:251692032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">
                      <v:shape id="Picture 420749" o:spid="_x0000_s1610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">
                        <v:imagedata r:id="rId33" o:title=""/>
                      </v:shape>
                      <v:shape id="Shape 31218" o:spid="_x0000_s1611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1219" o:spid="_x0000_s1612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1220" o:spid="_x0000_s1613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1221" o:spid="_x0000_s1614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1109" o:spid="_x0000_s1615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1232" o:spid="_x0000_s1616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1233" o:spid="_x0000_s1617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1234" o:spid="_x0000_s1618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1235" o:spid="_x0000_s1619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1236" o:spid="_x0000_s1620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qg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6dzRfweydcAbn9AQAA//8DAFBLAQItABQABgAIAAAAIQDb4fbL7gAAAIUBAAATAAAAAAAA&#10;AAAAAAAAAAAAAABbQ29udGVudF9UeXBlc10ueG1sUEsBAi0AFAAGAAgAAAAhAFr0LFu/AAAAFQEA&#10;AAsAAAAAAAAAAAAAAAAAHwEAAF9yZWxzLy5yZWxzUEsBAi0AFAAGAAgAAAAhAFzaeq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50" o:spid="_x0000_s1621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">
                        <v:imagedata r:id="rId30" o:title=""/>
                      </v:shape>
                      <v:shape id="Shape 31252" o:spid="_x0000_s1622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1253" o:spid="_x0000_s1623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1254" o:spid="_x0000_s1624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277" o:spid="_x0000_s1625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1257" o:spid="_x0000_s1626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1258" o:spid="_x0000_s1627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1259" o:spid="_x0000_s1628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1260" o:spid="_x0000_s1629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1261" o:spid="_x0000_s1630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1262" o:spid="_x0000_s1631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1263" o:spid="_x0000_s1632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1264" o:spid="_x0000_s1633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1265" o:spid="_x0000_s1634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1266" o:spid="_x0000_s1635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1267" o:spid="_x0000_s1636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1268" o:spid="_x0000_s1637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1269" o:spid="_x0000_s1638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1270" o:spid="_x0000_s1639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1271" o:spid="_x0000_s1640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1272" o:spid="_x0000_s1641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1273" o:spid="_x0000_s1642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13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13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>Порядковый номер контура публичного сервитута- Проектное местоположение инженерн</w:t>
            </w:r>
            <w:r>
              <w:rPr>
                <w:rFonts w:ascii="Times New Roman" w:eastAsia="Times New Roman" w:hAnsi="Times New Roman" w:cs="Times New Roman"/>
              </w:rPr>
              <w:t xml:space="preserve">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3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09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347449"/>
                  <wp:effectExtent l="0" t="0" r="0" b="0"/>
                  <wp:docPr id="420756" name="Picture 420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56" name="Picture 420756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3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4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58244" name="Group 358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525" name="Picture 3152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60" name="Picture 42076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542" name="Shape 31542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43" name="Shape 31543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44" name="Shape 31544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45" name="Shape 31545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46" name="Rectangle 31546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547" name="Shape 31547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761" name="Picture 42076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79" name="Shape 433279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80" name="Shape 31580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8244" o:spid="_x0000_s1643" style="position:absolute;left:0;text-align:left;margin-left:385.2pt;margin-top:.65pt;width:56.7pt;height:76.25pt;z-index:251693056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">
                      <v:shape id="Picture 31525" o:spid="_x0000_s1644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">
                        <v:imagedata r:id="rId28" o:title=""/>
                      </v:shape>
                      <v:shape id="Picture 420760" o:spid="_x0000_s1645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">
                        <v:imagedata r:id="rId29" o:title=""/>
                      </v:shape>
                      <v:shape id="Shape 31542" o:spid="_x0000_s1646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1543" o:spid="_x0000_s1647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1544" o:spid="_x0000_s1648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1545" o:spid="_x0000_s1649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1546" o:spid="_x0000_s1650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S4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4etkCn93whWQy18AAAD//wMAUEsBAi0AFAAGAAgAAAAhANvh9svuAAAAhQEAABMAAAAA&#10;AAAAAAAAAAAAAAAAAFtDb250ZW50X1R5cGVzXS54bWxQSwECLQAUAAYACAAAACEAWvQsW78AAAAV&#10;AQAACwAAAAAAAAAAAAAAAAAfAQAAX3JlbHMvLnJlbHNQSwECLQAUAAYACAAAACEAxHbEuMkAAADe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1547" o:spid="_x0000_s1651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761" o:spid="_x0000_s1652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">
                        <v:imagedata r:id="rId34" o:title=""/>
                      </v:shape>
                      <v:shape id="Shape 433279" o:spid="_x0000_s1653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1580" o:spid="_x0000_s1654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58233" name="Group 358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58" name="Picture 42075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518" name="Shape 31518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19" name="Shape 31519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20" name="Shape 31520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21" name="Rectangle 31521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579" name="Rectangle 353579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532" name="Shape 31532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33" name="Shape 31533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34" name="Shape 31534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35" name="Shape 31535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36" name="Rectangle 31536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59" name="Picture 420759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552" name="Shape 31552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53" name="Shape 31553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54" name="Shape 31554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81" name="Shape 433281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57" name="Shape 31557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58" name="Shape 31558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59" name="Shape 31559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0" name="Shape 31560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1" name="Shape 31561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2" name="Shape 31562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3" name="Shape 31563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4" name="Shape 31564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5" name="Shape 31565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6" name="Shape 31566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7" name="Shape 31567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8" name="Shape 31568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69" name="Shape 31569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70" name="Shape 31570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71" name="Shape 31571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72" name="Shape 31572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73" name="Shape 31573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8233" o:spid="_x0000_s1655" style="position:absolute;left:0;text-align:left;margin-left:6.65pt;margin-top:.65pt;width:57.15pt;height:76.2pt;z-index:251694080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">
                      <v:shape id="Picture 420758" o:spid="_x0000_s1656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">
                        <v:imagedata r:id="rId33" o:title=""/>
                      </v:shape>
                      <v:shape id="Shape 31518" o:spid="_x0000_s1657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1519" o:spid="_x0000_s1658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1520" o:spid="_x0000_s1659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1521" o:spid="_x0000_s1660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3579" o:spid="_x0000_s1661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1532" o:spid="_x0000_s1662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1533" o:spid="_x0000_s1663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1534" o:spid="_x0000_s1664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1535" o:spid="_x0000_s1665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1536" o:spid="_x0000_s1666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fF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0PsaDOF9J1wBOXsBAAD//wMAUEsBAi0AFAAGAAgAAAAhANvh9svuAAAAhQEAABMAAAAAAAAA&#10;AAAAAAAAAAAAAFtDb250ZW50X1R5cGVzXS54bWxQSwECLQAUAAYACAAAACEAWvQsW78AAAAVAQAA&#10;CwAAAAAAAAAAAAAAAAAfAQAAX3JlbHMvLnJlbHNQSwECLQAUAAYACAAAACEAnHC3x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59" o:spid="_x0000_s1667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">
                        <v:imagedata r:id="rId30" o:title=""/>
                      </v:shape>
                      <v:shape id="Shape 31552" o:spid="_x0000_s1668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1553" o:spid="_x0000_s1669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1554" o:spid="_x0000_s1670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281" o:spid="_x0000_s1671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1557" o:spid="_x0000_s1672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1558" o:spid="_x0000_s1673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1559" o:spid="_x0000_s1674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1560" o:spid="_x0000_s1675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1561" o:spid="_x0000_s1676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1562" o:spid="_x0000_s1677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1563" o:spid="_x0000_s1678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1564" o:spid="_x0000_s1679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1565" o:spid="_x0000_s1680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1566" o:spid="_x0000_s1681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1567" o:spid="_x0000_s1682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1568" o:spid="_x0000_s1683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1569" o:spid="_x0000_s1684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1570" o:spid="_x0000_s1685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1571" o:spid="_x0000_s1686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1572" o:spid="_x0000_s1687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1573" o:spid="_x0000_s1688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14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14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4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3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338304"/>
                  <wp:effectExtent l="0" t="0" r="0" b="0"/>
                  <wp:docPr id="420765" name="Picture 420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65" name="Picture 420765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3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5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57650" name="Group 3576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84" name="Picture 3188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69" name="Picture 420769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01" name="Shape 31901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2" name="Shape 31902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3" name="Shape 31903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4" name="Shape 3190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5" name="Rectangle 31905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906" name="Shape 31906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770" name="Picture 42077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83" name="Shape 433283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39" name="Shape 31939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7650" o:spid="_x0000_s1689" style="position:absolute;left:0;text-align:left;margin-left:385.2pt;margin-top:.65pt;width:56.7pt;height:76.25pt;z-index:251695104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">
                      <v:shape id="Picture 31884" o:spid="_x0000_s1690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">
                        <v:imagedata r:id="rId28" o:title=""/>
                      </v:shape>
                      <v:shape id="Picture 420769" o:spid="_x0000_s1691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">
                        <v:imagedata r:id="rId29" o:title=""/>
                      </v:shape>
                      <v:shape id="Shape 31901" o:spid="_x0000_s1692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1902" o:spid="_x0000_s1693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1903" o:spid="_x0000_s1694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1904" o:spid="_x0000_s1695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1905" o:spid="_x0000_s1696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1906" o:spid="_x0000_s1697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770" o:spid="_x0000_s1698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">
                        <v:imagedata r:id="rId34" o:title=""/>
                      </v:shape>
                      <v:shape id="Shape 433283" o:spid="_x0000_s1699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1939" o:spid="_x0000_s1700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57649" name="Group 357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67" name="Picture 42076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77" name="Shape 31877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8" name="Shape 31878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9" name="Shape 31879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80" name="Rectangle 31880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076" name="Rectangle 354076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891" name="Shape 31891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2" name="Shape 31892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3" name="Shape 31893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4" name="Shape 31894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5" name="Rectangle 31895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68" name="Picture 42076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11" name="Shape 31911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2" name="Shape 31912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3" name="Shape 31913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85" name="Shape 433285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6" name="Shape 31916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7" name="Shape 31917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8" name="Shape 31918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9" name="Shape 31919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0" name="Shape 31920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1" name="Shape 31921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2" name="Shape 31922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3" name="Shape 31923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4" name="Shape 31924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5" name="Shape 31925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6" name="Shape 31926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7" name="Shape 31927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8" name="Shape 31928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9" name="Shape 31929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30" name="Shape 31930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31" name="Shape 31931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32" name="Shape 31932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7649" o:spid="_x0000_s1701" style="position:absolute;left:0;text-align:left;margin-left:6.65pt;margin-top:.65pt;width:57.15pt;height:76.2pt;z-index:251696128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">
                      <v:shape id="Picture 420767" o:spid="_x0000_s1702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">
                        <v:imagedata r:id="rId33" o:title=""/>
                      </v:shape>
                      <v:shape id="Shape 31877" o:spid="_x0000_s1703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1878" o:spid="_x0000_s1704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1879" o:spid="_x0000_s1705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1880" o:spid="_x0000_s1706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4076" o:spid="_x0000_s1707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kdYyQAAAN8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30Y+GA/j9E76AnP0AAAD//wMAUEsBAi0AFAAGAAgAAAAhANvh9svuAAAAhQEAABMAAAAA&#10;AAAAAAAAAAAAAAAAAFtDb250ZW50X1R5cGVzXS54bWxQSwECLQAUAAYACAAAACEAWvQsW78AAAAV&#10;AQAACwAAAAAAAAAAAAAAAAAfAQAAX3JlbHMvLnJlbHNQSwECLQAUAAYACAAAACEAfT5HWM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1891" o:spid="_x0000_s1708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1892" o:spid="_x0000_s1709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1893" o:spid="_x0000_s1710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1894" o:spid="_x0000_s1711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1895" o:spid="_x0000_s1712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68" o:spid="_x0000_s1713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">
                        <v:imagedata r:id="rId30" o:title=""/>
                      </v:shape>
                      <v:shape id="Shape 31911" o:spid="_x0000_s1714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1912" o:spid="_x0000_s1715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1913" o:spid="_x0000_s1716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285" o:spid="_x0000_s1717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1916" o:spid="_x0000_s1718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1917" o:spid="_x0000_s1719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1918" o:spid="_x0000_s1720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1919" o:spid="_x0000_s1721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1920" o:spid="_x0000_s1722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1921" o:spid="_x0000_s1723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1922" o:spid="_x0000_s1724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1923" o:spid="_x0000_s1725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1924" o:spid="_x0000_s1726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1925" o:spid="_x0000_s1727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1926" o:spid="_x0000_s1728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1927" o:spid="_x0000_s1729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1928" o:spid="_x0000_s1730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1929" o:spid="_x0000_s1731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1930" o:spid="_x0000_s1732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1931" o:spid="_x0000_s1733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1932" o:spid="_x0000_s1734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15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15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>Порядковый номер контура публичного сервитута- Проектное местоположение инженерн</w:t>
            </w:r>
            <w:r>
              <w:rPr>
                <w:rFonts w:ascii="Times New Roman" w:eastAsia="Times New Roman" w:hAnsi="Times New Roman" w:cs="Times New Roman"/>
              </w:rPr>
              <w:t xml:space="preserve">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5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4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806" cy="12334367"/>
                      <wp:effectExtent l="0" t="0" r="0" b="0"/>
                      <wp:docPr id="357206" name="Group 357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806" cy="12334367"/>
                                <a:chOff x="0" y="0"/>
                                <a:chExt cx="9504806" cy="123343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74" name="Picture 420774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-3238"/>
                                  <a:ext cx="9506712" cy="12338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80" name="Shape 31980"/>
                              <wps:cNvSpPr/>
                              <wps:spPr>
                                <a:xfrm>
                                  <a:off x="64" y="3596860"/>
                                  <a:ext cx="999731" cy="7458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9731" h="7458317">
                                      <a:moveTo>
                                        <a:pt x="0" y="0"/>
                                      </a:moveTo>
                                      <a:lnTo>
                                        <a:pt x="545706" y="410397"/>
                                      </a:lnTo>
                                      <a:lnTo>
                                        <a:pt x="869137" y="1427120"/>
                                      </a:lnTo>
                                      <a:lnTo>
                                        <a:pt x="999731" y="3162068"/>
                                      </a:lnTo>
                                      <a:lnTo>
                                        <a:pt x="712737" y="4495467"/>
                                      </a:lnTo>
                                      <a:lnTo>
                                        <a:pt x="477371" y="5725842"/>
                                      </a:lnTo>
                                      <a:lnTo>
                                        <a:pt x="240491" y="6956218"/>
                                      </a:lnTo>
                                      <a:lnTo>
                                        <a:pt x="0" y="74583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1" name="Shape 31981"/>
                              <wps:cNvSpPr/>
                              <wps:spPr>
                                <a:xfrm>
                                  <a:off x="0" y="3596808"/>
                                  <a:ext cx="999798" cy="7458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9798" h="7458514">
                                      <a:moveTo>
                                        <a:pt x="0" y="7458514"/>
                                      </a:moveTo>
                                      <a:lnTo>
                                        <a:pt x="240561" y="6956270"/>
                                      </a:lnTo>
                                      <a:lnTo>
                                        <a:pt x="477441" y="5725903"/>
                                      </a:lnTo>
                                      <a:lnTo>
                                        <a:pt x="712801" y="4495522"/>
                                      </a:lnTo>
                                      <a:lnTo>
                                        <a:pt x="999798" y="3162116"/>
                                      </a:lnTo>
                                      <a:lnTo>
                                        <a:pt x="869204" y="1427171"/>
                                      </a:lnTo>
                                      <a:lnTo>
                                        <a:pt x="545770" y="4104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2" name="Shape 31982"/>
                              <wps:cNvSpPr/>
                              <wps:spPr>
                                <a:xfrm>
                                  <a:off x="597395" y="2282914"/>
                                  <a:ext cx="136665" cy="112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65" h="112128">
                                      <a:moveTo>
                                        <a:pt x="112370" y="0"/>
                                      </a:moveTo>
                                      <a:lnTo>
                                        <a:pt x="136665" y="39396"/>
                                      </a:lnTo>
                                      <a:lnTo>
                                        <a:pt x="24295" y="112128"/>
                                      </a:lnTo>
                                      <a:lnTo>
                                        <a:pt x="0" y="74245"/>
                                      </a:lnTo>
                                      <a:lnTo>
                                        <a:pt x="11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3" name="Shape 31983"/>
                              <wps:cNvSpPr/>
                              <wps:spPr>
                                <a:xfrm>
                                  <a:off x="597400" y="2282913"/>
                                  <a:ext cx="136659" cy="112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59" h="112136">
                                      <a:moveTo>
                                        <a:pt x="112363" y="0"/>
                                      </a:moveTo>
                                      <a:lnTo>
                                        <a:pt x="136659" y="39405"/>
                                      </a:lnTo>
                                      <a:lnTo>
                                        <a:pt x="24296" y="112136"/>
                                      </a:lnTo>
                                      <a:lnTo>
                                        <a:pt x="0" y="74254"/>
                                      </a:lnTo>
                                      <a:lnTo>
                                        <a:pt x="112363" y="0"/>
                                      </a:lnTo>
                                      <a:lnTo>
                                        <a:pt x="112363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4" name="Shape 31984"/>
                              <wps:cNvSpPr/>
                              <wps:spPr>
                                <a:xfrm>
                                  <a:off x="2776410" y="5520983"/>
                                  <a:ext cx="138176" cy="113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76" h="113640">
                                      <a:moveTo>
                                        <a:pt x="112357" y="0"/>
                                      </a:moveTo>
                                      <a:lnTo>
                                        <a:pt x="138176" y="39395"/>
                                      </a:lnTo>
                                      <a:lnTo>
                                        <a:pt x="25806" y="113640"/>
                                      </a:lnTo>
                                      <a:lnTo>
                                        <a:pt x="0" y="74244"/>
                                      </a:lnTo>
                                      <a:lnTo>
                                        <a:pt x="112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5" name="Shape 31985"/>
                              <wps:cNvSpPr/>
                              <wps:spPr>
                                <a:xfrm>
                                  <a:off x="2776420" y="5520983"/>
                                  <a:ext cx="138184" cy="11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84" h="113632">
                                      <a:moveTo>
                                        <a:pt x="112363" y="0"/>
                                      </a:moveTo>
                                      <a:lnTo>
                                        <a:pt x="138184" y="39391"/>
                                      </a:lnTo>
                                      <a:lnTo>
                                        <a:pt x="25809" y="113632"/>
                                      </a:lnTo>
                                      <a:lnTo>
                                        <a:pt x="0" y="74241"/>
                                      </a:lnTo>
                                      <a:lnTo>
                                        <a:pt x="112363" y="0"/>
                                      </a:lnTo>
                                      <a:lnTo>
                                        <a:pt x="112363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6" name="Shape 31986"/>
                              <wps:cNvSpPr/>
                              <wps:spPr>
                                <a:xfrm>
                                  <a:off x="4885576" y="8657514"/>
                                  <a:ext cx="138176" cy="112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76" h="112128">
                                      <a:moveTo>
                                        <a:pt x="112357" y="0"/>
                                      </a:moveTo>
                                      <a:lnTo>
                                        <a:pt x="138176" y="37884"/>
                                      </a:lnTo>
                                      <a:lnTo>
                                        <a:pt x="25807" y="112128"/>
                                      </a:lnTo>
                                      <a:lnTo>
                                        <a:pt x="0" y="74244"/>
                                      </a:lnTo>
                                      <a:lnTo>
                                        <a:pt x="112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7" name="Shape 31987"/>
                              <wps:cNvSpPr/>
                              <wps:spPr>
                                <a:xfrm>
                                  <a:off x="4885592" y="8657523"/>
                                  <a:ext cx="138171" cy="11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71" h="112123">
                                      <a:moveTo>
                                        <a:pt x="112376" y="0"/>
                                      </a:moveTo>
                                      <a:lnTo>
                                        <a:pt x="138171" y="37881"/>
                                      </a:lnTo>
                                      <a:lnTo>
                                        <a:pt x="25821" y="112123"/>
                                      </a:lnTo>
                                      <a:lnTo>
                                        <a:pt x="0" y="74241"/>
                                      </a:lnTo>
                                      <a:lnTo>
                                        <a:pt x="112376" y="0"/>
                                      </a:lnTo>
                                      <a:lnTo>
                                        <a:pt x="112376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8" name="Shape 31988"/>
                              <wps:cNvSpPr/>
                              <wps:spPr>
                                <a:xfrm>
                                  <a:off x="6451117" y="10971276"/>
                                  <a:ext cx="136665" cy="112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65" h="112128">
                                      <a:moveTo>
                                        <a:pt x="112370" y="0"/>
                                      </a:moveTo>
                                      <a:lnTo>
                                        <a:pt x="136665" y="37885"/>
                                      </a:lnTo>
                                      <a:lnTo>
                                        <a:pt x="25819" y="112128"/>
                                      </a:lnTo>
                                      <a:lnTo>
                                        <a:pt x="0" y="74257"/>
                                      </a:lnTo>
                                      <a:lnTo>
                                        <a:pt x="11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9" name="Shape 31989"/>
                              <wps:cNvSpPr/>
                              <wps:spPr>
                                <a:xfrm>
                                  <a:off x="6451143" y="10971286"/>
                                  <a:ext cx="136672" cy="11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72" h="112123">
                                      <a:moveTo>
                                        <a:pt x="112376" y="0"/>
                                      </a:moveTo>
                                      <a:lnTo>
                                        <a:pt x="136672" y="37881"/>
                                      </a:lnTo>
                                      <a:lnTo>
                                        <a:pt x="25822" y="112123"/>
                                      </a:lnTo>
                                      <a:lnTo>
                                        <a:pt x="0" y="74254"/>
                                      </a:lnTo>
                                      <a:lnTo>
                                        <a:pt x="112376" y="0"/>
                                      </a:lnTo>
                                      <a:lnTo>
                                        <a:pt x="112376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0" name="Shape 31990"/>
                              <wps:cNvSpPr/>
                              <wps:spPr>
                                <a:xfrm>
                                  <a:off x="2616962" y="4813364"/>
                                  <a:ext cx="176149" cy="175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49" h="175756">
                                      <a:moveTo>
                                        <a:pt x="106299" y="0"/>
                                      </a:moveTo>
                                      <a:lnTo>
                                        <a:pt x="176149" y="104546"/>
                                      </a:lnTo>
                                      <a:lnTo>
                                        <a:pt x="71374" y="175756"/>
                                      </a:lnTo>
                                      <a:lnTo>
                                        <a:pt x="0" y="71209"/>
                                      </a:lnTo>
                                      <a:lnTo>
                                        <a:pt x="106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1" name="Shape 31991"/>
                              <wps:cNvSpPr/>
                              <wps:spPr>
                                <a:xfrm>
                                  <a:off x="2616979" y="4813360"/>
                                  <a:ext cx="176147" cy="175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47" h="175771">
                                      <a:moveTo>
                                        <a:pt x="106286" y="0"/>
                                      </a:moveTo>
                                      <a:lnTo>
                                        <a:pt x="176147" y="104549"/>
                                      </a:lnTo>
                                      <a:lnTo>
                                        <a:pt x="71362" y="175771"/>
                                      </a:lnTo>
                                      <a:lnTo>
                                        <a:pt x="0" y="71209"/>
                                      </a:lnTo>
                                      <a:lnTo>
                                        <a:pt x="106286" y="0"/>
                                      </a:lnTo>
                                      <a:lnTo>
                                        <a:pt x="106286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2" name="Shape 31992"/>
                              <wps:cNvSpPr/>
                              <wps:spPr>
                                <a:xfrm>
                                  <a:off x="5606847" y="9253004"/>
                                  <a:ext cx="176137" cy="175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37" h="175768">
                                      <a:moveTo>
                                        <a:pt x="104775" y="0"/>
                                      </a:moveTo>
                                      <a:lnTo>
                                        <a:pt x="176137" y="104546"/>
                                      </a:lnTo>
                                      <a:lnTo>
                                        <a:pt x="69850" y="175768"/>
                                      </a:lnTo>
                                      <a:lnTo>
                                        <a:pt x="0" y="69697"/>
                                      </a:lnTo>
                                      <a:lnTo>
                                        <a:pt x="104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3" name="Shape 31993"/>
                              <wps:cNvSpPr/>
                              <wps:spPr>
                                <a:xfrm>
                                  <a:off x="5606872" y="9253011"/>
                                  <a:ext cx="176147" cy="175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47" h="175771">
                                      <a:moveTo>
                                        <a:pt x="104760" y="0"/>
                                      </a:moveTo>
                                      <a:lnTo>
                                        <a:pt x="176147" y="104549"/>
                                      </a:lnTo>
                                      <a:lnTo>
                                        <a:pt x="69848" y="175771"/>
                                      </a:lnTo>
                                      <a:lnTo>
                                        <a:pt x="0" y="69700"/>
                                      </a:lnTo>
                                      <a:lnTo>
                                        <a:pt x="104760" y="0"/>
                                      </a:lnTo>
                                      <a:lnTo>
                                        <a:pt x="10476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4" name="Shape 31994"/>
                              <wps:cNvSpPr/>
                              <wps:spPr>
                                <a:xfrm>
                                  <a:off x="263331" y="63"/>
                                  <a:ext cx="483041" cy="407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041" h="407036">
                                      <a:moveTo>
                                        <a:pt x="175739" y="0"/>
                                      </a:moveTo>
                                      <a:lnTo>
                                        <a:pt x="483041" y="0"/>
                                      </a:lnTo>
                                      <a:lnTo>
                                        <a:pt x="258144" y="407036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757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5" name="Shape 31995"/>
                              <wps:cNvSpPr/>
                              <wps:spPr>
                                <a:xfrm>
                                  <a:off x="263331" y="0"/>
                                  <a:ext cx="483050" cy="407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050" h="407074">
                                      <a:moveTo>
                                        <a:pt x="483050" y="0"/>
                                      </a:moveTo>
                                      <a:lnTo>
                                        <a:pt x="258143" y="407074"/>
                                      </a:lnTo>
                                      <a:lnTo>
                                        <a:pt x="0" y="19121"/>
                                      </a:lnTo>
                                      <a:lnTo>
                                        <a:pt x="17617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6" name="Shape 31996"/>
                              <wps:cNvSpPr/>
                              <wps:spPr>
                                <a:xfrm>
                                  <a:off x="3780117" y="5155807"/>
                                  <a:ext cx="317360" cy="278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360" h="278802">
                                      <a:moveTo>
                                        <a:pt x="317360" y="0"/>
                                      </a:moveTo>
                                      <a:lnTo>
                                        <a:pt x="162484" y="278802"/>
                                      </a:lnTo>
                                      <a:lnTo>
                                        <a:pt x="0" y="34848"/>
                                      </a:lnTo>
                                      <a:lnTo>
                                        <a:pt x="317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7" name="Shape 31997"/>
                              <wps:cNvSpPr/>
                              <wps:spPr>
                                <a:xfrm>
                                  <a:off x="3780145" y="5155805"/>
                                  <a:ext cx="317344" cy="278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344" h="278809">
                                      <a:moveTo>
                                        <a:pt x="317344" y="0"/>
                                      </a:moveTo>
                                      <a:lnTo>
                                        <a:pt x="162479" y="278809"/>
                                      </a:lnTo>
                                      <a:lnTo>
                                        <a:pt x="0" y="34849"/>
                                      </a:lnTo>
                                      <a:lnTo>
                                        <a:pt x="317344" y="0"/>
                                      </a:lnTo>
                                      <a:lnTo>
                                        <a:pt x="31734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8" name="Shape 31998"/>
                              <wps:cNvSpPr/>
                              <wps:spPr>
                                <a:xfrm>
                                  <a:off x="7105574" y="10228821"/>
                                  <a:ext cx="501104" cy="4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1104" h="440932">
                                      <a:moveTo>
                                        <a:pt x="501104" y="0"/>
                                      </a:moveTo>
                                      <a:lnTo>
                                        <a:pt x="258153" y="440932"/>
                                      </a:lnTo>
                                      <a:lnTo>
                                        <a:pt x="0" y="54547"/>
                                      </a:lnTo>
                                      <a:lnTo>
                                        <a:pt x="501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9" name="Shape 31999"/>
                              <wps:cNvSpPr/>
                              <wps:spPr>
                                <a:xfrm>
                                  <a:off x="7105613" y="10228825"/>
                                  <a:ext cx="501093" cy="440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1093" h="440930">
                                      <a:moveTo>
                                        <a:pt x="501093" y="0"/>
                                      </a:moveTo>
                                      <a:lnTo>
                                        <a:pt x="258136" y="440930"/>
                                      </a:lnTo>
                                      <a:lnTo>
                                        <a:pt x="0" y="54539"/>
                                      </a:lnTo>
                                      <a:lnTo>
                                        <a:pt x="501093" y="0"/>
                                      </a:lnTo>
                                      <a:lnTo>
                                        <a:pt x="501093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0" name="Shape 32000"/>
                              <wps:cNvSpPr/>
                              <wps:spPr>
                                <a:xfrm>
                                  <a:off x="64" y="63"/>
                                  <a:ext cx="665664" cy="3189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5664" h="3189666">
                                      <a:moveTo>
                                        <a:pt x="0" y="0"/>
                                      </a:moveTo>
                                      <a:lnTo>
                                        <a:pt x="439006" y="0"/>
                                      </a:lnTo>
                                      <a:lnTo>
                                        <a:pt x="263267" y="19050"/>
                                      </a:lnTo>
                                      <a:lnTo>
                                        <a:pt x="521411" y="407036"/>
                                      </a:lnTo>
                                      <a:lnTo>
                                        <a:pt x="665664" y="145956"/>
                                      </a:lnTo>
                                      <a:lnTo>
                                        <a:pt x="665664" y="2311947"/>
                                      </a:lnTo>
                                      <a:lnTo>
                                        <a:pt x="597332" y="2357096"/>
                                      </a:lnTo>
                                      <a:lnTo>
                                        <a:pt x="621627" y="2394979"/>
                                      </a:lnTo>
                                      <a:lnTo>
                                        <a:pt x="665664" y="2366475"/>
                                      </a:lnTo>
                                      <a:lnTo>
                                        <a:pt x="665664" y="3189666"/>
                                      </a:lnTo>
                                      <a:lnTo>
                                        <a:pt x="0" y="28629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1" name="Shape 32001"/>
                              <wps:cNvSpPr/>
                              <wps:spPr>
                                <a:xfrm>
                                  <a:off x="665727" y="63"/>
                                  <a:ext cx="1729543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543" h="12334239">
                                      <a:moveTo>
                                        <a:pt x="80644" y="0"/>
                                      </a:moveTo>
                                      <a:lnTo>
                                        <a:pt x="1729543" y="0"/>
                                      </a:lnTo>
                                      <a:lnTo>
                                        <a:pt x="1729543" y="3792352"/>
                                      </a:lnTo>
                                      <a:lnTo>
                                        <a:pt x="1635398" y="3855669"/>
                                      </a:lnTo>
                                      <a:lnTo>
                                        <a:pt x="1683989" y="3926878"/>
                                      </a:lnTo>
                                      <a:lnTo>
                                        <a:pt x="1729543" y="3896245"/>
                                      </a:lnTo>
                                      <a:lnTo>
                                        <a:pt x="1729543" y="12334239"/>
                                      </a:lnTo>
                                      <a:lnTo>
                                        <a:pt x="308986" y="12334239"/>
                                      </a:lnTo>
                                      <a:lnTo>
                                        <a:pt x="1349928" y="9218092"/>
                                      </a:lnTo>
                                      <a:lnTo>
                                        <a:pt x="1190492" y="5202708"/>
                                      </a:lnTo>
                                      <a:lnTo>
                                        <a:pt x="835159" y="3599587"/>
                                      </a:lnTo>
                                      <a:lnTo>
                                        <a:pt x="0" y="3189666"/>
                                      </a:lnTo>
                                      <a:lnTo>
                                        <a:pt x="0" y="2366475"/>
                                      </a:lnTo>
                                      <a:lnTo>
                                        <a:pt x="68332" y="2322247"/>
                                      </a:lnTo>
                                      <a:lnTo>
                                        <a:pt x="44037" y="2282851"/>
                                      </a:lnTo>
                                      <a:lnTo>
                                        <a:pt x="0" y="2311947"/>
                                      </a:lnTo>
                                      <a:lnTo>
                                        <a:pt x="0" y="145956"/>
                                      </a:lnTo>
                                      <a:lnTo>
                                        <a:pt x="806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2" name="Shape 32002"/>
                              <wps:cNvSpPr/>
                              <wps:spPr>
                                <a:xfrm>
                                  <a:off x="2395271" y="63"/>
                                  <a:ext cx="309766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766" h="12334239">
                                      <a:moveTo>
                                        <a:pt x="0" y="0"/>
                                      </a:moveTo>
                                      <a:lnTo>
                                        <a:pt x="309766" y="0"/>
                                      </a:lnTo>
                                      <a:lnTo>
                                        <a:pt x="309766" y="4825509"/>
                                      </a:lnTo>
                                      <a:lnTo>
                                        <a:pt x="221691" y="4884509"/>
                                      </a:lnTo>
                                      <a:lnTo>
                                        <a:pt x="293065" y="4989056"/>
                                      </a:lnTo>
                                      <a:lnTo>
                                        <a:pt x="309766" y="4977706"/>
                                      </a:lnTo>
                                      <a:lnTo>
                                        <a:pt x="309766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3896245"/>
                                      </a:lnTo>
                                      <a:lnTo>
                                        <a:pt x="94145" y="3832937"/>
                                      </a:lnTo>
                                      <a:lnTo>
                                        <a:pt x="45555" y="3761715"/>
                                      </a:lnTo>
                                      <a:lnTo>
                                        <a:pt x="0" y="37923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3" name="Shape 32003"/>
                              <wps:cNvSpPr/>
                              <wps:spPr>
                                <a:xfrm>
                                  <a:off x="2705036" y="63"/>
                                  <a:ext cx="140462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462" h="12334239">
                                      <a:moveTo>
                                        <a:pt x="0" y="0"/>
                                      </a:moveTo>
                                      <a:lnTo>
                                        <a:pt x="140462" y="0"/>
                                      </a:lnTo>
                                      <a:lnTo>
                                        <a:pt x="140462" y="5549511"/>
                                      </a:lnTo>
                                      <a:lnTo>
                                        <a:pt x="71374" y="5595163"/>
                                      </a:lnTo>
                                      <a:lnTo>
                                        <a:pt x="97180" y="5634559"/>
                                      </a:lnTo>
                                      <a:lnTo>
                                        <a:pt x="140462" y="5605962"/>
                                      </a:lnTo>
                                      <a:lnTo>
                                        <a:pt x="140462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4977706"/>
                                      </a:lnTo>
                                      <a:lnTo>
                                        <a:pt x="88074" y="4917847"/>
                                      </a:lnTo>
                                      <a:lnTo>
                                        <a:pt x="18224" y="4813300"/>
                                      </a:lnTo>
                                      <a:lnTo>
                                        <a:pt x="0" y="4825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4" name="Shape 32004"/>
                              <wps:cNvSpPr/>
                              <wps:spPr>
                                <a:xfrm>
                                  <a:off x="2845498" y="63"/>
                                  <a:ext cx="109329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3298" h="12334239">
                                      <a:moveTo>
                                        <a:pt x="0" y="0"/>
                                      </a:moveTo>
                                      <a:lnTo>
                                        <a:pt x="1093298" y="0"/>
                                      </a:lnTo>
                                      <a:lnTo>
                                        <a:pt x="1093298" y="5173168"/>
                                      </a:lnTo>
                                      <a:lnTo>
                                        <a:pt x="934618" y="5190592"/>
                                      </a:lnTo>
                                      <a:lnTo>
                                        <a:pt x="1093298" y="5428835"/>
                                      </a:lnTo>
                                      <a:lnTo>
                                        <a:pt x="109329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5605962"/>
                                      </a:lnTo>
                                      <a:lnTo>
                                        <a:pt x="69088" y="5560314"/>
                                      </a:lnTo>
                                      <a:lnTo>
                                        <a:pt x="43269" y="5520919"/>
                                      </a:lnTo>
                                      <a:lnTo>
                                        <a:pt x="0" y="55495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5" name="Shape 32005"/>
                              <wps:cNvSpPr/>
                              <wps:spPr>
                                <a:xfrm>
                                  <a:off x="3938797" y="63"/>
                                  <a:ext cx="1015867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5867" h="12334239">
                                      <a:moveTo>
                                        <a:pt x="0" y="0"/>
                                      </a:moveTo>
                                      <a:lnTo>
                                        <a:pt x="1015867" y="0"/>
                                      </a:lnTo>
                                      <a:lnTo>
                                        <a:pt x="1015867" y="8686042"/>
                                      </a:lnTo>
                                      <a:lnTo>
                                        <a:pt x="946779" y="8731695"/>
                                      </a:lnTo>
                                      <a:lnTo>
                                        <a:pt x="972585" y="8769579"/>
                                      </a:lnTo>
                                      <a:lnTo>
                                        <a:pt x="1015867" y="8740982"/>
                                      </a:lnTo>
                                      <a:lnTo>
                                        <a:pt x="1015867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5428835"/>
                                      </a:lnTo>
                                      <a:lnTo>
                                        <a:pt x="3804" y="5434546"/>
                                      </a:lnTo>
                                      <a:lnTo>
                                        <a:pt x="158680" y="5155744"/>
                                      </a:lnTo>
                                      <a:lnTo>
                                        <a:pt x="0" y="51731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6" name="Shape 32006"/>
                              <wps:cNvSpPr/>
                              <wps:spPr>
                                <a:xfrm>
                                  <a:off x="4954664" y="63"/>
                                  <a:ext cx="406184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6184" h="12334239">
                                      <a:moveTo>
                                        <a:pt x="0" y="0"/>
                                      </a:moveTo>
                                      <a:lnTo>
                                        <a:pt x="406184" y="0"/>
                                      </a:lnTo>
                                      <a:lnTo>
                                        <a:pt x="406184" y="8180482"/>
                                      </a:lnTo>
                                      <a:lnTo>
                                        <a:pt x="312039" y="8243799"/>
                                      </a:lnTo>
                                      <a:lnTo>
                                        <a:pt x="360629" y="8315007"/>
                                      </a:lnTo>
                                      <a:lnTo>
                                        <a:pt x="406184" y="8284374"/>
                                      </a:lnTo>
                                      <a:lnTo>
                                        <a:pt x="406184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8740982"/>
                                      </a:lnTo>
                                      <a:lnTo>
                                        <a:pt x="69088" y="8695334"/>
                                      </a:lnTo>
                                      <a:lnTo>
                                        <a:pt x="43269" y="8657451"/>
                                      </a:lnTo>
                                      <a:lnTo>
                                        <a:pt x="0" y="86860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7" name="Shape 32007"/>
                              <wps:cNvSpPr/>
                              <wps:spPr>
                                <a:xfrm>
                                  <a:off x="5360848" y="63"/>
                                  <a:ext cx="334067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067" h="12334239">
                                      <a:moveTo>
                                        <a:pt x="0" y="0"/>
                                      </a:moveTo>
                                      <a:lnTo>
                                        <a:pt x="334067" y="0"/>
                                      </a:lnTo>
                                      <a:lnTo>
                                        <a:pt x="334067" y="9264054"/>
                                      </a:lnTo>
                                      <a:lnTo>
                                        <a:pt x="245999" y="9322638"/>
                                      </a:lnTo>
                                      <a:lnTo>
                                        <a:pt x="315849" y="9428708"/>
                                      </a:lnTo>
                                      <a:lnTo>
                                        <a:pt x="334067" y="9416500"/>
                                      </a:lnTo>
                                      <a:lnTo>
                                        <a:pt x="334067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8284374"/>
                                      </a:lnTo>
                                      <a:lnTo>
                                        <a:pt x="94145" y="8221066"/>
                                      </a:lnTo>
                                      <a:lnTo>
                                        <a:pt x="45555" y="8149845"/>
                                      </a:lnTo>
                                      <a:lnTo>
                                        <a:pt x="0" y="81804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8" name="Shape 32008"/>
                              <wps:cNvSpPr/>
                              <wps:spPr>
                                <a:xfrm>
                                  <a:off x="5694915" y="63"/>
                                  <a:ext cx="824534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4534" h="12334239">
                                      <a:moveTo>
                                        <a:pt x="0" y="0"/>
                                      </a:moveTo>
                                      <a:lnTo>
                                        <a:pt x="824534" y="0"/>
                                      </a:lnTo>
                                      <a:lnTo>
                                        <a:pt x="824534" y="11000314"/>
                                      </a:lnTo>
                                      <a:lnTo>
                                        <a:pt x="756202" y="11045469"/>
                                      </a:lnTo>
                                      <a:lnTo>
                                        <a:pt x="782021" y="11083341"/>
                                      </a:lnTo>
                                      <a:lnTo>
                                        <a:pt x="824534" y="11054866"/>
                                      </a:lnTo>
                                      <a:lnTo>
                                        <a:pt x="824534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9416500"/>
                                      </a:lnTo>
                                      <a:lnTo>
                                        <a:pt x="88068" y="9357487"/>
                                      </a:lnTo>
                                      <a:lnTo>
                                        <a:pt x="16707" y="9252941"/>
                                      </a:lnTo>
                                      <a:lnTo>
                                        <a:pt x="0" y="92640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9" name="Shape 32009"/>
                              <wps:cNvSpPr/>
                              <wps:spPr>
                                <a:xfrm>
                                  <a:off x="6519449" y="63"/>
                                  <a:ext cx="836676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676" h="12334239">
                                      <a:moveTo>
                                        <a:pt x="0" y="0"/>
                                      </a:moveTo>
                                      <a:lnTo>
                                        <a:pt x="836676" y="0"/>
                                      </a:lnTo>
                                      <a:lnTo>
                                        <a:pt x="836676" y="10256031"/>
                                      </a:lnTo>
                                      <a:lnTo>
                                        <a:pt x="586125" y="10283304"/>
                                      </a:lnTo>
                                      <a:lnTo>
                                        <a:pt x="836676" y="10658311"/>
                                      </a:lnTo>
                                      <a:lnTo>
                                        <a:pt x="836676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1054866"/>
                                      </a:lnTo>
                                      <a:lnTo>
                                        <a:pt x="68333" y="11009097"/>
                                      </a:lnTo>
                                      <a:lnTo>
                                        <a:pt x="44038" y="10971212"/>
                                      </a:lnTo>
                                      <a:lnTo>
                                        <a:pt x="0" y="110003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0" name="Shape 32010"/>
                              <wps:cNvSpPr/>
                              <wps:spPr>
                                <a:xfrm>
                                  <a:off x="7356125" y="63"/>
                                  <a:ext cx="2148619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619" h="12334239">
                                      <a:moveTo>
                                        <a:pt x="0" y="0"/>
                                      </a:moveTo>
                                      <a:lnTo>
                                        <a:pt x="2148619" y="0"/>
                                      </a:lnTo>
                                      <a:lnTo>
                                        <a:pt x="2148619" y="12334239"/>
                                      </a:lnTo>
                                      <a:lnTo>
                                        <a:pt x="877010" y="12334239"/>
                                      </a:lnTo>
                                      <a:lnTo>
                                        <a:pt x="856418" y="12303113"/>
                                      </a:lnTo>
                                      <a:lnTo>
                                        <a:pt x="809629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0658311"/>
                                      </a:lnTo>
                                      <a:lnTo>
                                        <a:pt x="7602" y="10669689"/>
                                      </a:lnTo>
                                      <a:lnTo>
                                        <a:pt x="250552" y="10228757"/>
                                      </a:lnTo>
                                      <a:lnTo>
                                        <a:pt x="0" y="10256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1" name="Shape 32011"/>
                              <wps:cNvSpPr/>
                              <wps:spPr>
                                <a:xfrm>
                                  <a:off x="8165694" y="12303170"/>
                                  <a:ext cx="67522" cy="31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22" h="31197">
                                      <a:moveTo>
                                        <a:pt x="0" y="31197"/>
                                      </a:moveTo>
                                      <a:lnTo>
                                        <a:pt x="46891" y="0"/>
                                      </a:lnTo>
                                      <a:lnTo>
                                        <a:pt x="67522" y="31197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2" name="Shape 32012"/>
                              <wps:cNvSpPr/>
                              <wps:spPr>
                                <a:xfrm>
                                  <a:off x="6451143" y="10971286"/>
                                  <a:ext cx="136672" cy="11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72" h="112123">
                                      <a:moveTo>
                                        <a:pt x="112376" y="0"/>
                                      </a:moveTo>
                                      <a:lnTo>
                                        <a:pt x="136672" y="37881"/>
                                      </a:lnTo>
                                      <a:lnTo>
                                        <a:pt x="25822" y="112123"/>
                                      </a:lnTo>
                                      <a:lnTo>
                                        <a:pt x="0" y="74254"/>
                                      </a:lnTo>
                                      <a:lnTo>
                                        <a:pt x="112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3" name="Shape 32013"/>
                              <wps:cNvSpPr/>
                              <wps:spPr>
                                <a:xfrm>
                                  <a:off x="7105613" y="10228825"/>
                                  <a:ext cx="501093" cy="440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1093" h="440930">
                                      <a:moveTo>
                                        <a:pt x="501093" y="0"/>
                                      </a:moveTo>
                                      <a:lnTo>
                                        <a:pt x="258136" y="440930"/>
                                      </a:lnTo>
                                      <a:lnTo>
                                        <a:pt x="0" y="54539"/>
                                      </a:lnTo>
                                      <a:lnTo>
                                        <a:pt x="5010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4" name="Shape 32014"/>
                              <wps:cNvSpPr/>
                              <wps:spPr>
                                <a:xfrm>
                                  <a:off x="5606872" y="9253011"/>
                                  <a:ext cx="176147" cy="175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47" h="175771">
                                      <a:moveTo>
                                        <a:pt x="104760" y="0"/>
                                      </a:moveTo>
                                      <a:lnTo>
                                        <a:pt x="176147" y="104549"/>
                                      </a:lnTo>
                                      <a:lnTo>
                                        <a:pt x="69848" y="175771"/>
                                      </a:lnTo>
                                      <a:lnTo>
                                        <a:pt x="0" y="69700"/>
                                      </a:lnTo>
                                      <a:lnTo>
                                        <a:pt x="104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5" name="Shape 32015"/>
                              <wps:cNvSpPr/>
                              <wps:spPr>
                                <a:xfrm>
                                  <a:off x="4885592" y="8657523"/>
                                  <a:ext cx="138171" cy="11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71" h="112123">
                                      <a:moveTo>
                                        <a:pt x="112376" y="0"/>
                                      </a:moveTo>
                                      <a:lnTo>
                                        <a:pt x="138171" y="37881"/>
                                      </a:lnTo>
                                      <a:lnTo>
                                        <a:pt x="25821" y="112123"/>
                                      </a:lnTo>
                                      <a:lnTo>
                                        <a:pt x="0" y="74241"/>
                                      </a:lnTo>
                                      <a:lnTo>
                                        <a:pt x="112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6" name="Shape 32016"/>
                              <wps:cNvSpPr/>
                              <wps:spPr>
                                <a:xfrm>
                                  <a:off x="5266720" y="8149902"/>
                                  <a:ext cx="188301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01" h="165164">
                                      <a:moveTo>
                                        <a:pt x="139709" y="0"/>
                                      </a:moveTo>
                                      <a:lnTo>
                                        <a:pt x="188301" y="71234"/>
                                      </a:lnTo>
                                      <a:lnTo>
                                        <a:pt x="48604" y="165164"/>
                                      </a:lnTo>
                                      <a:lnTo>
                                        <a:pt x="0" y="93956"/>
                                      </a:lnTo>
                                      <a:lnTo>
                                        <a:pt x="1397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7" name="Shape 32017"/>
                              <wps:cNvSpPr/>
                              <wps:spPr>
                                <a:xfrm>
                                  <a:off x="2776420" y="5520983"/>
                                  <a:ext cx="138184" cy="11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84" h="113632">
                                      <a:moveTo>
                                        <a:pt x="112363" y="0"/>
                                      </a:moveTo>
                                      <a:lnTo>
                                        <a:pt x="138184" y="39391"/>
                                      </a:lnTo>
                                      <a:lnTo>
                                        <a:pt x="25809" y="113632"/>
                                      </a:lnTo>
                                      <a:lnTo>
                                        <a:pt x="0" y="74241"/>
                                      </a:lnTo>
                                      <a:lnTo>
                                        <a:pt x="1123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8" name="Shape 32018"/>
                              <wps:cNvSpPr/>
                              <wps:spPr>
                                <a:xfrm>
                                  <a:off x="3780145" y="5155805"/>
                                  <a:ext cx="317344" cy="278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7344" h="278809">
                                      <a:moveTo>
                                        <a:pt x="317344" y="0"/>
                                      </a:moveTo>
                                      <a:lnTo>
                                        <a:pt x="162479" y="278809"/>
                                      </a:lnTo>
                                      <a:lnTo>
                                        <a:pt x="0" y="34849"/>
                                      </a:lnTo>
                                      <a:lnTo>
                                        <a:pt x="3173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9" name="Shape 32019"/>
                              <wps:cNvSpPr/>
                              <wps:spPr>
                                <a:xfrm>
                                  <a:off x="2616979" y="4813360"/>
                                  <a:ext cx="176147" cy="175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47" h="175771">
                                      <a:moveTo>
                                        <a:pt x="106286" y="0"/>
                                      </a:moveTo>
                                      <a:lnTo>
                                        <a:pt x="176147" y="104549"/>
                                      </a:lnTo>
                                      <a:lnTo>
                                        <a:pt x="71362" y="175771"/>
                                      </a:lnTo>
                                      <a:lnTo>
                                        <a:pt x="0" y="71209"/>
                                      </a:lnTo>
                                      <a:lnTo>
                                        <a:pt x="106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0" name="Shape 32020"/>
                              <wps:cNvSpPr/>
                              <wps:spPr>
                                <a:xfrm>
                                  <a:off x="2301135" y="3761782"/>
                                  <a:ext cx="188288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88" h="165164">
                                      <a:moveTo>
                                        <a:pt x="139697" y="0"/>
                                      </a:moveTo>
                                      <a:lnTo>
                                        <a:pt x="188288" y="71222"/>
                                      </a:lnTo>
                                      <a:lnTo>
                                        <a:pt x="48591" y="165164"/>
                                      </a:lnTo>
                                      <a:lnTo>
                                        <a:pt x="0" y="93956"/>
                                      </a:lnTo>
                                      <a:lnTo>
                                        <a:pt x="1396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1" name="Shape 32021"/>
                              <wps:cNvSpPr/>
                              <wps:spPr>
                                <a:xfrm>
                                  <a:off x="0" y="2862978"/>
                                  <a:ext cx="2015664" cy="9471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5664" h="9471389">
                                      <a:moveTo>
                                        <a:pt x="974697" y="9471389"/>
                                      </a:moveTo>
                                      <a:lnTo>
                                        <a:pt x="2015664" y="6355171"/>
                                      </a:lnTo>
                                      <a:lnTo>
                                        <a:pt x="1856223" y="2339791"/>
                                      </a:lnTo>
                                      <a:lnTo>
                                        <a:pt x="1500891" y="7366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2" name="Shape 32022"/>
                              <wps:cNvSpPr/>
                              <wps:spPr>
                                <a:xfrm>
                                  <a:off x="597400" y="2282913"/>
                                  <a:ext cx="136659" cy="112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59" h="112136">
                                      <a:moveTo>
                                        <a:pt x="112363" y="0"/>
                                      </a:moveTo>
                                      <a:lnTo>
                                        <a:pt x="136659" y="39405"/>
                                      </a:lnTo>
                                      <a:lnTo>
                                        <a:pt x="24296" y="112136"/>
                                      </a:lnTo>
                                      <a:lnTo>
                                        <a:pt x="0" y="74254"/>
                                      </a:lnTo>
                                      <a:lnTo>
                                        <a:pt x="1123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3" name="Shape 32023"/>
                              <wps:cNvSpPr/>
                              <wps:spPr>
                                <a:xfrm>
                                  <a:off x="263331" y="0"/>
                                  <a:ext cx="483050" cy="407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050" h="407074">
                                      <a:moveTo>
                                        <a:pt x="483050" y="0"/>
                                      </a:moveTo>
                                      <a:lnTo>
                                        <a:pt x="258143" y="407074"/>
                                      </a:lnTo>
                                      <a:lnTo>
                                        <a:pt x="0" y="19121"/>
                                      </a:lnTo>
                                      <a:lnTo>
                                        <a:pt x="17617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4" name="Shape 32024"/>
                              <wps:cNvSpPr/>
                              <wps:spPr>
                                <a:xfrm>
                                  <a:off x="8165754" y="12303176"/>
                                  <a:ext cx="67381" cy="31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81" h="31127">
                                      <a:moveTo>
                                        <a:pt x="46789" y="0"/>
                                      </a:moveTo>
                                      <a:lnTo>
                                        <a:pt x="67381" y="31127"/>
                                      </a:lnTo>
                                      <a:lnTo>
                                        <a:pt x="0" y="31127"/>
                                      </a:lnTo>
                                      <a:lnTo>
                                        <a:pt x="46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5" name="Shape 32025"/>
                              <wps:cNvSpPr/>
                              <wps:spPr>
                                <a:xfrm>
                                  <a:off x="8165694" y="12303170"/>
                                  <a:ext cx="67522" cy="31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22" h="31197">
                                      <a:moveTo>
                                        <a:pt x="0" y="31197"/>
                                      </a:moveTo>
                                      <a:lnTo>
                                        <a:pt x="46891" y="0"/>
                                      </a:lnTo>
                                      <a:lnTo>
                                        <a:pt x="67522" y="31197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6" name="Shape 32026"/>
                              <wps:cNvSpPr/>
                              <wps:spPr>
                                <a:xfrm>
                                  <a:off x="5266703" y="8149908"/>
                                  <a:ext cx="188290" cy="165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90" h="165163">
                                      <a:moveTo>
                                        <a:pt x="139700" y="0"/>
                                      </a:moveTo>
                                      <a:lnTo>
                                        <a:pt x="188290" y="71221"/>
                                      </a:lnTo>
                                      <a:lnTo>
                                        <a:pt x="48590" y="165163"/>
                                      </a:lnTo>
                                      <a:lnTo>
                                        <a:pt x="0" y="93955"/>
                                      </a:lnTo>
                                      <a:lnTo>
                                        <a:pt x="139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7" name="Shape 32027"/>
                              <wps:cNvSpPr/>
                              <wps:spPr>
                                <a:xfrm>
                                  <a:off x="5266720" y="8149902"/>
                                  <a:ext cx="188301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01" h="165164">
                                      <a:moveTo>
                                        <a:pt x="0" y="93956"/>
                                      </a:moveTo>
                                      <a:lnTo>
                                        <a:pt x="139709" y="0"/>
                                      </a:lnTo>
                                      <a:lnTo>
                                        <a:pt x="188301" y="71234"/>
                                      </a:lnTo>
                                      <a:lnTo>
                                        <a:pt x="48604" y="165164"/>
                                      </a:lnTo>
                                      <a:lnTo>
                                        <a:pt x="0" y="93956"/>
                                      </a:lnTo>
                                      <a:lnTo>
                                        <a:pt x="0" y="93956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8" name="Shape 32028"/>
                              <wps:cNvSpPr/>
                              <wps:spPr>
                                <a:xfrm>
                                  <a:off x="2301126" y="3761778"/>
                                  <a:ext cx="188290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90" h="165164">
                                      <a:moveTo>
                                        <a:pt x="139700" y="0"/>
                                      </a:moveTo>
                                      <a:lnTo>
                                        <a:pt x="188290" y="71222"/>
                                      </a:lnTo>
                                      <a:lnTo>
                                        <a:pt x="48590" y="165164"/>
                                      </a:lnTo>
                                      <a:lnTo>
                                        <a:pt x="0" y="93955"/>
                                      </a:lnTo>
                                      <a:lnTo>
                                        <a:pt x="139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9" name="Shape 32029"/>
                              <wps:cNvSpPr/>
                              <wps:spPr>
                                <a:xfrm>
                                  <a:off x="2301135" y="3761782"/>
                                  <a:ext cx="188288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88" h="165164">
                                      <a:moveTo>
                                        <a:pt x="0" y="93956"/>
                                      </a:moveTo>
                                      <a:lnTo>
                                        <a:pt x="139697" y="0"/>
                                      </a:lnTo>
                                      <a:lnTo>
                                        <a:pt x="188288" y="71222"/>
                                      </a:lnTo>
                                      <a:lnTo>
                                        <a:pt x="48591" y="165164"/>
                                      </a:lnTo>
                                      <a:lnTo>
                                        <a:pt x="0" y="93956"/>
                                      </a:lnTo>
                                      <a:lnTo>
                                        <a:pt x="0" y="93956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30" name="Shape 32030"/>
                              <wps:cNvSpPr/>
                              <wps:spPr>
                                <a:xfrm>
                                  <a:off x="1979214" y="980"/>
                                  <a:ext cx="7525592" cy="11103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25592" h="11103640">
                                      <a:moveTo>
                                        <a:pt x="0" y="0"/>
                                      </a:moveTo>
                                      <a:lnTo>
                                        <a:pt x="7525592" y="1110364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31" name="Shape 32031"/>
                              <wps:cNvSpPr/>
                              <wps:spPr>
                                <a:xfrm>
                                  <a:off x="1215420" y="980"/>
                                  <a:ext cx="8289387" cy="1133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89387" h="11336995">
                                      <a:moveTo>
                                        <a:pt x="8289387" y="11336995"/>
                                      </a:moveTo>
                                      <a:lnTo>
                                        <a:pt x="7562043" y="10264205"/>
                                      </a:lnTo>
                                      <a:lnTo>
                                        <a:pt x="7560517" y="10327840"/>
                                      </a:lnTo>
                                      <a:lnTo>
                                        <a:pt x="7551414" y="10464219"/>
                                      </a:lnTo>
                                      <a:lnTo>
                                        <a:pt x="7521041" y="10632416"/>
                                      </a:lnTo>
                                      <a:lnTo>
                                        <a:pt x="7516490" y="10655137"/>
                                      </a:lnTo>
                                      <a:lnTo>
                                        <a:pt x="7481565" y="10821812"/>
                                      </a:lnTo>
                                      <a:lnTo>
                                        <a:pt x="7458783" y="110066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32" name="Shape 32032"/>
                              <wps:cNvSpPr/>
                              <wps:spPr>
                                <a:xfrm>
                                  <a:off x="2797690" y="980"/>
                                  <a:ext cx="6707116" cy="10789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7116" h="10789994">
                                      <a:moveTo>
                                        <a:pt x="0" y="0"/>
                                      </a:moveTo>
                                      <a:lnTo>
                                        <a:pt x="5944835" y="8771699"/>
                                      </a:lnTo>
                                      <a:lnTo>
                                        <a:pt x="5955477" y="8844429"/>
                                      </a:lnTo>
                                      <a:lnTo>
                                        <a:pt x="5947887" y="9041399"/>
                                      </a:lnTo>
                                      <a:lnTo>
                                        <a:pt x="5999517" y="9400526"/>
                                      </a:lnTo>
                                      <a:lnTo>
                                        <a:pt x="5988875" y="9730830"/>
                                      </a:lnTo>
                                      <a:lnTo>
                                        <a:pt x="6707116" y="1078999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33" name="Rectangle 32033"/>
                              <wps:cNvSpPr/>
                              <wps:spPr>
                                <a:xfrm>
                                  <a:off x="3281337" y="6027060"/>
                                  <a:ext cx="675718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О город Оленегорск, Мурманская обл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4" name="Rectangle 32034"/>
                              <wps:cNvSpPr/>
                              <wps:spPr>
                                <a:xfrm>
                                  <a:off x="6110262" y="3846635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13:00201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5" name="Rectangle 32035"/>
                              <wps:cNvSpPr/>
                              <wps:spPr>
                                <a:xfrm>
                                  <a:off x="5205603" y="9718184"/>
                                  <a:ext cx="1466068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6" name="Rectangle 32036"/>
                              <wps:cNvSpPr/>
                              <wps:spPr>
                                <a:xfrm>
                                  <a:off x="7437771" y="4877008"/>
                                  <a:ext cx="1694313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13:0020102:19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7" name="Rectangle 32037"/>
                              <wps:cNvSpPr/>
                              <wps:spPr>
                                <a:xfrm>
                                  <a:off x="7522806" y="4687604"/>
                                  <a:ext cx="1466068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5158543" y="9886386"/>
                                  <a:ext cx="1694313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13:0020102:19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Shape 32039"/>
                              <wps:cNvSpPr/>
                              <wps:spPr>
                                <a:xfrm>
                                  <a:off x="8751176" y="10238257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0" name="Shape 32040"/>
                              <wps:cNvSpPr/>
                              <wps:spPr>
                                <a:xfrm>
                                  <a:off x="8751208" y="10238252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26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87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64" y="53701"/>
                                        <a:pt x="53804" y="41687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87" name="Shape 433287"/>
                              <wps:cNvSpPr/>
                              <wps:spPr>
                                <a:xfrm>
                                  <a:off x="7319683" y="10772786"/>
                                  <a:ext cx="252065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5" h="165165">
                                      <a:moveTo>
                                        <a:pt x="0" y="0"/>
                                      </a:moveTo>
                                      <a:lnTo>
                                        <a:pt x="252065" y="0"/>
                                      </a:lnTo>
                                      <a:lnTo>
                                        <a:pt x="252065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2" name="Shape 32042"/>
                              <wps:cNvSpPr/>
                              <wps:spPr>
                                <a:xfrm>
                                  <a:off x="7572163" y="10265108"/>
                                  <a:ext cx="1205948" cy="672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5948" h="672343">
                                      <a:moveTo>
                                        <a:pt x="1205948" y="0"/>
                                      </a:moveTo>
                                      <a:lnTo>
                                        <a:pt x="0" y="67234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49" name="Rectangle 355449"/>
                              <wps:cNvSpPr/>
                              <wps:spPr>
                                <a:xfrm>
                                  <a:off x="7342098" y="1077277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5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5" name="Shape 32045"/>
                              <wps:cNvSpPr/>
                              <wps:spPr>
                                <a:xfrm>
                                  <a:off x="8749016" y="10302672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2" y="0"/>
                                      </a:moveTo>
                                      <a:cubicBezTo>
                                        <a:pt x="41757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1"/>
                                        <a:pt x="41757" y="53696"/>
                                        <a:pt x="26912" y="53696"/>
                                      </a:cubicBezTo>
                                      <a:cubicBezTo>
                                        <a:pt x="12053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6" name="Shape 32046"/>
                              <wps:cNvSpPr/>
                              <wps:spPr>
                                <a:xfrm>
                                  <a:off x="8749060" y="10302686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4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1" y="53689"/>
                                        <a:pt x="53804" y="41663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88" name="Shape 433288"/>
                              <wps:cNvSpPr/>
                              <wps:spPr>
                                <a:xfrm>
                                  <a:off x="7275652" y="11003100"/>
                                  <a:ext cx="253584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6677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8" name="Shape 32048"/>
                              <wps:cNvSpPr/>
                              <wps:spPr>
                                <a:xfrm>
                                  <a:off x="7528594" y="10329531"/>
                                  <a:ext cx="1247368" cy="839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7368" h="839638">
                                      <a:moveTo>
                                        <a:pt x="1247368" y="0"/>
                                      </a:moveTo>
                                      <a:lnTo>
                                        <a:pt x="0" y="83963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61" name="Rectangle 355461"/>
                              <wps:cNvSpPr/>
                              <wps:spPr>
                                <a:xfrm>
                                  <a:off x="7298067" y="1100310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5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51" name="Shape 32051"/>
                              <wps:cNvSpPr/>
                              <wps:spPr>
                                <a:xfrm>
                                  <a:off x="8739161" y="10437774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2" name="Shape 32052"/>
                              <wps:cNvSpPr/>
                              <wps:spPr>
                                <a:xfrm>
                                  <a:off x="8739194" y="10437784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4"/>
                                        <a:pt x="41763" y="0"/>
                                        <a:pt x="26901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40" y="53689"/>
                                        <a:pt x="26901" y="53689"/>
                                      </a:cubicBezTo>
                                      <a:cubicBezTo>
                                        <a:pt x="41763" y="53689"/>
                                        <a:pt x="53804" y="41674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89" name="Shape 433289"/>
                              <wps:cNvSpPr/>
                              <wps:spPr>
                                <a:xfrm>
                                  <a:off x="7225538" y="11221292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4" name="Shape 32054"/>
                              <wps:cNvSpPr/>
                              <wps:spPr>
                                <a:xfrm>
                                  <a:off x="7477841" y="10464628"/>
                                  <a:ext cx="1288256" cy="921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8256" h="921783">
                                      <a:moveTo>
                                        <a:pt x="1288256" y="0"/>
                                      </a:moveTo>
                                      <a:lnTo>
                                        <a:pt x="0" y="92178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63" name="Rectangle 355463"/>
                              <wps:cNvSpPr/>
                              <wps:spPr>
                                <a:xfrm>
                                  <a:off x="7247952" y="11221304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5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57" name="Shape 32057"/>
                              <wps:cNvSpPr/>
                              <wps:spPr>
                                <a:xfrm>
                                  <a:off x="8709748" y="10606697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10" y="12015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8" name="Shape 32058"/>
                              <wps:cNvSpPr/>
                              <wps:spPr>
                                <a:xfrm>
                                  <a:off x="8709787" y="10606703"/>
                                  <a:ext cx="53804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90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5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90"/>
                                        <a:pt x="26902" y="53690"/>
                                      </a:cubicBezTo>
                                      <a:cubicBezTo>
                                        <a:pt x="41752" y="53690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0" name="Shape 433290"/>
                              <wps:cNvSpPr/>
                              <wps:spPr>
                                <a:xfrm>
                                  <a:off x="7217956" y="11416757"/>
                                  <a:ext cx="252065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5" h="165160">
                                      <a:moveTo>
                                        <a:pt x="0" y="0"/>
                                      </a:moveTo>
                                      <a:lnTo>
                                        <a:pt x="252065" y="0"/>
                                      </a:lnTo>
                                      <a:lnTo>
                                        <a:pt x="252065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0" name="Shape 32060"/>
                              <wps:cNvSpPr/>
                              <wps:spPr>
                                <a:xfrm>
                                  <a:off x="7470492" y="10633548"/>
                                  <a:ext cx="1266197" cy="948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6197" h="948259">
                                      <a:moveTo>
                                        <a:pt x="1266197" y="0"/>
                                      </a:moveTo>
                                      <a:lnTo>
                                        <a:pt x="0" y="94825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64" name="Rectangle 355464"/>
                              <wps:cNvSpPr/>
                              <wps:spPr>
                                <a:xfrm>
                                  <a:off x="7240358" y="11416757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5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3" name="Shape 32063"/>
                              <wps:cNvSpPr/>
                              <wps:spPr>
                                <a:xfrm>
                                  <a:off x="8705087" y="10629785"/>
                                  <a:ext cx="53797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4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15"/>
                                        <a:pt x="53797" y="26836"/>
                                      </a:cubicBezTo>
                                      <a:cubicBezTo>
                                        <a:pt x="53797" y="41669"/>
                                        <a:pt x="41757" y="53684"/>
                                        <a:pt x="26898" y="53684"/>
                                      </a:cubicBezTo>
                                      <a:cubicBezTo>
                                        <a:pt x="12040" y="53684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4" name="Shape 32064"/>
                              <wps:cNvSpPr/>
                              <wps:spPr>
                                <a:xfrm>
                                  <a:off x="8705121" y="10629780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27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64" y="53701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1" name="Shape 433291"/>
                              <wps:cNvSpPr/>
                              <wps:spPr>
                                <a:xfrm>
                                  <a:off x="7214908" y="11603131"/>
                                  <a:ext cx="253583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59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6" name="Shape 32066"/>
                              <wps:cNvSpPr/>
                              <wps:spPr>
                                <a:xfrm>
                                  <a:off x="7467797" y="10656625"/>
                                  <a:ext cx="1264227" cy="1111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227" h="1111648">
                                      <a:moveTo>
                                        <a:pt x="1264227" y="0"/>
                                      </a:moveTo>
                                      <a:lnTo>
                                        <a:pt x="0" y="111164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65" name="Rectangle 355465"/>
                              <wps:cNvSpPr/>
                              <wps:spPr>
                                <a:xfrm>
                                  <a:off x="7237323" y="1160314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5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9" name="Shape 32069"/>
                              <wps:cNvSpPr/>
                              <wps:spPr>
                                <a:xfrm>
                                  <a:off x="8670658" y="10795305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14"/>
                                        <a:pt x="53810" y="26835"/>
                                      </a:cubicBezTo>
                                      <a:cubicBezTo>
                                        <a:pt x="53810" y="41669"/>
                                        <a:pt x="41758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70" name="Shape 32070"/>
                              <wps:cNvSpPr/>
                              <wps:spPr>
                                <a:xfrm>
                                  <a:off x="8670693" y="10795313"/>
                                  <a:ext cx="53804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76">
                                      <a:moveTo>
                                        <a:pt x="53804" y="26831"/>
                                      </a:moveTo>
                                      <a:cubicBezTo>
                                        <a:pt x="53804" y="12013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31"/>
                                      </a:cubicBezTo>
                                      <a:cubicBezTo>
                                        <a:pt x="0" y="41661"/>
                                        <a:pt x="12040" y="53676"/>
                                        <a:pt x="26902" y="53676"/>
                                      </a:cubicBezTo>
                                      <a:cubicBezTo>
                                        <a:pt x="41764" y="53676"/>
                                        <a:pt x="53804" y="41661"/>
                                        <a:pt x="53804" y="268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2" name="Shape 433292"/>
                              <wps:cNvSpPr/>
                              <wps:spPr>
                                <a:xfrm>
                                  <a:off x="7260463" y="11818307"/>
                                  <a:ext cx="252066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59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72" name="Shape 32072"/>
                              <wps:cNvSpPr/>
                              <wps:spPr>
                                <a:xfrm>
                                  <a:off x="7513172" y="10822144"/>
                                  <a:ext cx="1184424" cy="1161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4424" h="1161036">
                                      <a:moveTo>
                                        <a:pt x="1184424" y="0"/>
                                      </a:moveTo>
                                      <a:lnTo>
                                        <a:pt x="0" y="116103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66" name="Rectangle 355466"/>
                              <wps:cNvSpPr/>
                              <wps:spPr>
                                <a:xfrm>
                                  <a:off x="7282877" y="1181830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5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75" name="Shape 32075"/>
                              <wps:cNvSpPr/>
                              <wps:spPr>
                                <a:xfrm>
                                  <a:off x="8647874" y="10980141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2" y="0"/>
                                      </a:moveTo>
                                      <a:cubicBezTo>
                                        <a:pt x="41770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1"/>
                                        <a:pt x="41770" y="53696"/>
                                        <a:pt x="26912" y="53696"/>
                                      </a:cubicBezTo>
                                      <a:cubicBezTo>
                                        <a:pt x="12052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76" name="Shape 32076"/>
                              <wps:cNvSpPr/>
                              <wps:spPr>
                                <a:xfrm>
                                  <a:off x="8647910" y="10980154"/>
                                  <a:ext cx="53817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89">
                                      <a:moveTo>
                                        <a:pt x="53817" y="26844"/>
                                      </a:moveTo>
                                      <a:cubicBezTo>
                                        <a:pt x="53817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3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53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817" y="41674"/>
                                        <a:pt x="53817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3" name="Shape 433293"/>
                              <wps:cNvSpPr/>
                              <wps:spPr>
                                <a:xfrm>
                                  <a:off x="8586101" y="11127350"/>
                                  <a:ext cx="253584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59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78" name="Shape 32078"/>
                              <wps:cNvSpPr/>
                              <wps:spPr>
                                <a:xfrm>
                                  <a:off x="8586771" y="11006998"/>
                                  <a:ext cx="88041" cy="286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041" h="286181">
                                      <a:moveTo>
                                        <a:pt x="88041" y="0"/>
                                      </a:moveTo>
                                      <a:lnTo>
                                        <a:pt x="0" y="28618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62" name="Rectangle 355462"/>
                              <wps:cNvSpPr/>
                              <wps:spPr>
                                <a:xfrm>
                                  <a:off x="8608503" y="11127349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6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81" name="Shape 32081"/>
                              <wps:cNvSpPr/>
                              <wps:spPr>
                                <a:xfrm>
                                  <a:off x="8715844" y="8745538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15"/>
                                        <a:pt x="53810" y="26836"/>
                                      </a:cubicBezTo>
                                      <a:cubicBezTo>
                                        <a:pt x="53810" y="41669"/>
                                        <a:pt x="41758" y="53684"/>
                                        <a:pt x="26898" y="53684"/>
                                      </a:cubicBezTo>
                                      <a:cubicBezTo>
                                        <a:pt x="12040" y="53684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82" name="Shape 32082"/>
                              <wps:cNvSpPr/>
                              <wps:spPr>
                                <a:xfrm>
                                  <a:off x="8715877" y="8745542"/>
                                  <a:ext cx="53804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76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3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2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63"/>
                                        <a:pt x="12052" y="53676"/>
                                        <a:pt x="26902" y="53676"/>
                                      </a:cubicBezTo>
                                      <a:cubicBezTo>
                                        <a:pt x="41764" y="53676"/>
                                        <a:pt x="53804" y="41663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4" name="Shape 433294"/>
                              <wps:cNvSpPr/>
                              <wps:spPr>
                                <a:xfrm>
                                  <a:off x="8870048" y="8378711"/>
                                  <a:ext cx="252066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4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84" name="Shape 32084"/>
                              <wps:cNvSpPr/>
                              <wps:spPr>
                                <a:xfrm>
                                  <a:off x="8742780" y="8544475"/>
                                  <a:ext cx="127326" cy="227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326" h="227911">
                                      <a:moveTo>
                                        <a:pt x="0" y="227911"/>
                                      </a:moveTo>
                                      <a:lnTo>
                                        <a:pt x="12732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36" name="Rectangle 355436"/>
                              <wps:cNvSpPr/>
                              <wps:spPr>
                                <a:xfrm>
                                  <a:off x="8892463" y="837871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87" name="Shape 32087"/>
                              <wps:cNvSpPr/>
                              <wps:spPr>
                                <a:xfrm>
                                  <a:off x="8725712" y="8817826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7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88" name="Shape 32088"/>
                              <wps:cNvSpPr/>
                              <wps:spPr>
                                <a:xfrm>
                                  <a:off x="8725743" y="8817817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43"/>
                                      </a:moveTo>
                                      <a:cubicBezTo>
                                        <a:pt x="53804" y="12026"/>
                                        <a:pt x="41764" y="0"/>
                                        <a:pt x="26901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43"/>
                                      </a:cubicBezTo>
                                      <a:cubicBezTo>
                                        <a:pt x="0" y="41687"/>
                                        <a:pt x="12040" y="53701"/>
                                        <a:pt x="26901" y="53701"/>
                                      </a:cubicBezTo>
                                      <a:cubicBezTo>
                                        <a:pt x="41764" y="53701"/>
                                        <a:pt x="53804" y="41687"/>
                                        <a:pt x="53804" y="268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5" name="Shape 433295"/>
                              <wps:cNvSpPr/>
                              <wps:spPr>
                                <a:xfrm>
                                  <a:off x="8961157" y="8695402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90" name="Shape 32090"/>
                              <wps:cNvSpPr/>
                              <wps:spPr>
                                <a:xfrm>
                                  <a:off x="8752645" y="8844660"/>
                                  <a:ext cx="208198" cy="16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198" h="16531">
                                      <a:moveTo>
                                        <a:pt x="0" y="0"/>
                                      </a:moveTo>
                                      <a:lnTo>
                                        <a:pt x="208198" y="1653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91" name="Shape 32091"/>
                              <wps:cNvSpPr/>
                              <wps:spPr>
                                <a:xfrm>
                                  <a:off x="8960843" y="8861191"/>
                                  <a:ext cx="25266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69">
                                      <a:moveTo>
                                        <a:pt x="0" y="0"/>
                                      </a:moveTo>
                                      <a:lnTo>
                                        <a:pt x="252669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92" name="Rectangle 32092"/>
                              <wps:cNvSpPr/>
                              <wps:spPr>
                                <a:xfrm>
                                  <a:off x="8983573" y="869540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36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93" name="Shape 32093"/>
                              <wps:cNvSpPr/>
                              <wps:spPr>
                                <a:xfrm>
                                  <a:off x="8718536" y="9015908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81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40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94" name="Shape 32094"/>
                              <wps:cNvSpPr/>
                              <wps:spPr>
                                <a:xfrm>
                                  <a:off x="8718572" y="9015902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40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40"/>
                                        <a:pt x="0" y="26857"/>
                                      </a:cubicBezTo>
                                      <a:cubicBezTo>
                                        <a:pt x="0" y="41687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64" y="53701"/>
                                        <a:pt x="53804" y="41687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6" name="Shape 433296"/>
                              <wps:cNvSpPr/>
                              <wps:spPr>
                                <a:xfrm>
                                  <a:off x="9029496" y="8966622"/>
                                  <a:ext cx="252066" cy="166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6672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6672"/>
                                      </a:lnTo>
                                      <a:lnTo>
                                        <a:pt x="0" y="1666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96" name="Shape 32096"/>
                              <wps:cNvSpPr/>
                              <wps:spPr>
                                <a:xfrm>
                                  <a:off x="8745475" y="9042760"/>
                                  <a:ext cx="283335" cy="89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35" h="89883">
                                      <a:moveTo>
                                        <a:pt x="0" y="0"/>
                                      </a:moveTo>
                                      <a:lnTo>
                                        <a:pt x="283335" y="8988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41" name="Rectangle 355441"/>
                              <wps:cNvSpPr/>
                              <wps:spPr>
                                <a:xfrm>
                                  <a:off x="9051899" y="896662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6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99" name="Shape 32099"/>
                              <wps:cNvSpPr/>
                              <wps:spPr>
                                <a:xfrm>
                                  <a:off x="8770543" y="9374683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81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00" name="Shape 32100"/>
                              <wps:cNvSpPr/>
                              <wps:spPr>
                                <a:xfrm>
                                  <a:off x="8770571" y="9374687"/>
                                  <a:ext cx="53804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2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27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3" y="0"/>
                                        <a:pt x="0" y="12027"/>
                                        <a:pt x="0" y="26857"/>
                                      </a:cubicBezTo>
                                      <a:cubicBezTo>
                                        <a:pt x="0" y="41663"/>
                                        <a:pt x="12053" y="53702"/>
                                        <a:pt x="26902" y="53702"/>
                                      </a:cubicBezTo>
                                      <a:cubicBezTo>
                                        <a:pt x="41764" y="53702"/>
                                        <a:pt x="53804" y="41663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7" name="Shape 433297"/>
                              <wps:cNvSpPr/>
                              <wps:spPr>
                                <a:xfrm>
                                  <a:off x="8971787" y="9283304"/>
                                  <a:ext cx="253583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6677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02" name="Shape 32102"/>
                              <wps:cNvSpPr/>
                              <wps:spPr>
                                <a:xfrm>
                                  <a:off x="8797473" y="9401544"/>
                                  <a:ext cx="174659" cy="47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659" h="47815">
                                      <a:moveTo>
                                        <a:pt x="0" y="0"/>
                                      </a:moveTo>
                                      <a:lnTo>
                                        <a:pt x="174659" y="4781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45" name="Rectangle 355445"/>
                              <wps:cNvSpPr/>
                              <wps:spPr>
                                <a:xfrm>
                                  <a:off x="8994202" y="9283309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7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05" name="Shape 32105"/>
                              <wps:cNvSpPr/>
                              <wps:spPr>
                                <a:xfrm>
                                  <a:off x="8759417" y="9704298"/>
                                  <a:ext cx="53811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1" h="53695">
                                      <a:moveTo>
                                        <a:pt x="26912" y="0"/>
                                      </a:moveTo>
                                      <a:cubicBezTo>
                                        <a:pt x="41771" y="0"/>
                                        <a:pt x="53811" y="12014"/>
                                        <a:pt x="53811" y="26848"/>
                                      </a:cubicBezTo>
                                      <a:cubicBezTo>
                                        <a:pt x="53811" y="41669"/>
                                        <a:pt x="41771" y="53695"/>
                                        <a:pt x="26912" y="53695"/>
                                      </a:cubicBezTo>
                                      <a:cubicBezTo>
                                        <a:pt x="12053" y="53695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06" name="Shape 32106"/>
                              <wps:cNvSpPr/>
                              <wps:spPr>
                                <a:xfrm>
                                  <a:off x="8759460" y="9704305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02"/>
                                        <a:pt x="41764" y="0"/>
                                        <a:pt x="26901" y="0"/>
                                      </a:cubicBezTo>
                                      <a:cubicBezTo>
                                        <a:pt x="12039" y="0"/>
                                        <a:pt x="0" y="12002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39" y="53689"/>
                                        <a:pt x="26901" y="53689"/>
                                      </a:cubicBezTo>
                                      <a:cubicBezTo>
                                        <a:pt x="41764" y="53689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298" name="Shape 433298"/>
                              <wps:cNvSpPr/>
                              <wps:spPr>
                                <a:xfrm>
                                  <a:off x="8971787" y="9657573"/>
                                  <a:ext cx="253583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5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08" name="Shape 32108"/>
                              <wps:cNvSpPr/>
                              <wps:spPr>
                                <a:xfrm>
                                  <a:off x="8786361" y="9731150"/>
                                  <a:ext cx="185771" cy="91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771" h="91494">
                                      <a:moveTo>
                                        <a:pt x="0" y="0"/>
                                      </a:moveTo>
                                      <a:lnTo>
                                        <a:pt x="185771" y="9149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48" name="Rectangle 355448"/>
                              <wps:cNvSpPr/>
                              <wps:spPr>
                                <a:xfrm>
                                  <a:off x="8994202" y="9657566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7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299" name="Shape 433299"/>
                              <wps:cNvSpPr/>
                              <wps:spPr>
                                <a:xfrm>
                                  <a:off x="3598990" y="12107791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13" name="Rectangle 32113"/>
                              <wps:cNvSpPr/>
                              <wps:spPr>
                                <a:xfrm>
                                  <a:off x="3920325" y="12117321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7206" o:spid="_x0000_s1735" style="width:748.4pt;height:971.2pt;mso-position-horizontal-relative:char;mso-position-vertical-relative:line" coordsize="95048,123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zdbH&#10;cjFfbW4AAAAAAAAAAAAAAMAHeXZ5PVbnwdl+vctAvAAAAAAAAAAAAAAAAKT2K7UAAAAAAAAAAAAA&#10;AAD2jn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2GsP752OxVSJFwAAAAAA&#10;AAAAAAAAgJR4AQAAAAAAAAAAAAAASIkXAAAAAAAAAAAAAACAlHgBAAAAAAAAAAAAAABIiRcAAAAA&#10;AAAAAAAAAGAHHt0/Hev4iB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2HsP752OxRSJFwAAAAAAAAAAAAAAgJR4AQAAAAAAAAAAAAAASIkXAAAAAAAAAAAA&#10;AACAlHgBAAAAAAAAAAAAAABIiRcAAAAAAAAAAAAAAGBHHt0/Heu4iB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jN1sdyMV9tbgAAAAAA&#10;AAAAAAAAsKfOL67Gen/zF6/H6n3/6nqs4yFeAAAAAAAAAAAAAADgIHz93cuxpu0Y44WT8QQAAAAA&#10;AAAAAAAAAEiI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">
                      <v:shape id="Picture 420774" o:spid="_x0000_s1736" type="#_x0000_t75" style="position:absolute;left:-32;top:-32;width:95066;height:12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">
                        <v:imagedata r:id="rId77" o:title=""/>
                      </v:shape>
                      <v:shape id="Shape 31980" o:spid="_x0000_s1737" style="position:absolute;top:35968;width:9997;height:74583;visibility:visible;mso-wrap-style:square;v-text-anchor:top" coordsize="999731,745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" path="m,l545706,410397,869137,1427120,999731,3162068,712737,4495467,477371,5725842,240491,6956218,,7458317,,xe" fillcolor="#c0c0ff" stroked="f" strokeweight="0">
                        <v:fill opacity="13107f"/>
                        <v:stroke joinstyle="bevel"/>
                        <v:path arrowok="t" textboxrect="0,0,999731,7458317"/>
                      </v:shape>
                      <v:shape id="Shape 31981" o:spid="_x0000_s1738" style="position:absolute;top:35968;width:9997;height:74585;visibility:visible;mso-wrap-style:square;v-text-anchor:top" coordsize="999798,745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" path="m,7458514l240561,6956270,477441,5725903,712801,4495522,999798,3162116,869204,1427171,545770,410444,,e" filled="f" strokecolor="#00008b" strokeweight=".19783mm">
                        <v:stroke joinstyle="bevel"/>
                        <v:path arrowok="t" textboxrect="0,0,999798,7458514"/>
                      </v:shape>
                      <v:shape id="Shape 31982" o:spid="_x0000_s1739" style="position:absolute;left:5973;top:22829;width:1367;height:1121;visibility:visible;mso-wrap-style:square;v-text-anchor:top" coordsize="136665,1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" path="m112370,r24295,39396l24295,112128,,74245,112370,xe" fillcolor="#c0c0ff" stroked="f" strokeweight="0">
                        <v:fill opacity="13107f"/>
                        <v:stroke joinstyle="bevel"/>
                        <v:path arrowok="t" textboxrect="0,0,136665,112128"/>
                      </v:shape>
                      <v:shape id="Shape 31983" o:spid="_x0000_s1740" style="position:absolute;left:5974;top:22829;width:1366;height:1121;visibility:visible;mso-wrap-style:square;v-text-anchor:top" coordsize="136659,1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" path="m112363,r24296,39405l24296,112136,,74254,112363,r,e" filled="f" strokecolor="#00008b" strokeweight=".19783mm">
                        <v:stroke joinstyle="bevel"/>
                        <v:path arrowok="t" textboxrect="0,0,136659,112136"/>
                      </v:shape>
                      <v:shape id="Shape 31984" o:spid="_x0000_s1741" style="position:absolute;left:27764;top:55209;width:1381;height:1137;visibility:visible;mso-wrap-style:square;v-text-anchor:top" coordsize="138176,11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" path="m112357,r25819,39395l25806,113640,,74244,112357,xe" fillcolor="#c0c0ff" stroked="f" strokeweight="0">
                        <v:fill opacity="13107f"/>
                        <v:stroke joinstyle="bevel"/>
                        <v:path arrowok="t" textboxrect="0,0,138176,113640"/>
                      </v:shape>
                      <v:shape id="Shape 31985" o:spid="_x0000_s1742" style="position:absolute;left:27764;top:55209;width:1382;height:1137;visibility:visible;mso-wrap-style:square;v-text-anchor:top" coordsize="138184,11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" path="m112363,r25821,39391l25809,113632,,74241,112363,r,e" filled="f" strokecolor="#00008b" strokeweight=".19783mm">
                        <v:stroke joinstyle="bevel"/>
                        <v:path arrowok="t" textboxrect="0,0,138184,113632"/>
                      </v:shape>
                      <v:shape id="Shape 31986" o:spid="_x0000_s1743" style="position:absolute;left:48855;top:86575;width:1382;height:1121;visibility:visible;mso-wrap-style:square;v-text-anchor:top" coordsize="138176,1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" path="m112357,r25819,37884l25807,112128,,74244,112357,xe" fillcolor="#c0c0ff" stroked="f" strokeweight="0">
                        <v:fill opacity="13107f"/>
                        <v:stroke joinstyle="bevel"/>
                        <v:path arrowok="t" textboxrect="0,0,138176,112128"/>
                      </v:shape>
                      <v:shape id="Shape 31987" o:spid="_x0000_s1744" style="position:absolute;left:48855;top:86575;width:1382;height:1121;visibility:visible;mso-wrap-style:square;v-text-anchor:top" coordsize="138171,1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" path="m112376,r25795,37881l25821,112123,,74241,112376,r,e" filled="f" strokecolor="#00008b" strokeweight=".19783mm">
                        <v:stroke joinstyle="bevel"/>
                        <v:path arrowok="t" textboxrect="0,0,138171,112123"/>
                      </v:shape>
                      <v:shape id="Shape 31988" o:spid="_x0000_s1745" style="position:absolute;left:64511;top:109712;width:1366;height:1122;visibility:visible;mso-wrap-style:square;v-text-anchor:top" coordsize="136665,1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" path="m112370,r24295,37885l25819,112128,,74257,112370,xe" fillcolor="#c0c0ff" stroked="f" strokeweight="0">
                        <v:fill opacity="13107f"/>
                        <v:stroke joinstyle="bevel"/>
                        <v:path arrowok="t" textboxrect="0,0,136665,112128"/>
                      </v:shape>
                      <v:shape id="Shape 31989" o:spid="_x0000_s1746" style="position:absolute;left:64511;top:109712;width:1367;height:1122;visibility:visible;mso-wrap-style:square;v-text-anchor:top" coordsize="136672,1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" path="m112376,r24296,37881l25822,112123,,74254,112376,r,e" filled="f" strokecolor="#00008b" strokeweight=".19783mm">
                        <v:stroke joinstyle="bevel"/>
                        <v:path arrowok="t" textboxrect="0,0,136672,112123"/>
                      </v:shape>
                      <v:shape id="Shape 31990" o:spid="_x0000_s1747" style="position:absolute;left:26169;top:48133;width:1762;height:1758;visibility:visible;mso-wrap-style:square;v-text-anchor:top" coordsize="176149,17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" path="m106299,r69850,104546l71374,175756,,71209,106299,xe" fillcolor="#c0c0ff" stroked="f" strokeweight="0">
                        <v:fill opacity="13107f"/>
                        <v:stroke joinstyle="bevel"/>
                        <v:path arrowok="t" textboxrect="0,0,176149,175756"/>
                      </v:shape>
                      <v:shape id="Shape 31991" o:spid="_x0000_s1748" style="position:absolute;left:26169;top:48133;width:1762;height:1758;visibility:visible;mso-wrap-style:square;v-text-anchor:top" coordsize="176147,17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" path="m106286,r69861,104549l71362,175771,,71209,106286,r,e" filled="f" strokecolor="#00008b" strokeweight=".19783mm">
                        <v:stroke joinstyle="bevel"/>
                        <v:path arrowok="t" textboxrect="0,0,176147,175771"/>
                      </v:shape>
                      <v:shape id="Shape 31992" o:spid="_x0000_s1749" style="position:absolute;left:56068;top:92530;width:1761;height:1757;visibility:visible;mso-wrap-style:square;v-text-anchor:top" coordsize="176137,1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" path="m104775,r71362,104546l69850,175768,,69697,104775,xe" fillcolor="#c0c0ff" stroked="f" strokeweight="0">
                        <v:fill opacity="13107f"/>
                        <v:stroke joinstyle="bevel"/>
                        <v:path arrowok="t" textboxrect="0,0,176137,175768"/>
                      </v:shape>
                      <v:shape id="Shape 31993" o:spid="_x0000_s1750" style="position:absolute;left:56068;top:92530;width:1762;height:1757;visibility:visible;mso-wrap-style:square;v-text-anchor:top" coordsize="176147,17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" path="m104760,r71387,104549l69848,175771,,69700,104760,r,e" filled="f" strokecolor="#00008b" strokeweight=".19783mm">
                        <v:stroke joinstyle="bevel"/>
                        <v:path arrowok="t" textboxrect="0,0,176147,175771"/>
                      </v:shape>
                      <v:shape id="Shape 31994" o:spid="_x0000_s1751" style="position:absolute;left:2633;width:4830;height:4070;visibility:visible;mso-wrap-style:square;v-text-anchor:top" coordsize="483041,407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" path="m175739,l483041,,258144,407036,,19050,175739,xe" fillcolor="#c0c0ff" stroked="f" strokeweight="0">
                        <v:fill opacity="13107f"/>
                        <v:stroke joinstyle="bevel"/>
                        <v:path arrowok="t" textboxrect="0,0,483041,407036"/>
                      </v:shape>
                      <v:shape id="Shape 31995" o:spid="_x0000_s1752" style="position:absolute;left:2633;width:4830;height:4070;visibility:visible;mso-wrap-style:square;v-text-anchor:top" coordsize="483050,40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" path="m483050,l258143,407074,,19121,176178,e" filled="f" strokecolor="#00008b" strokeweight=".19783mm">
                        <v:stroke joinstyle="bevel"/>
                        <v:path arrowok="t" textboxrect="0,0,483050,407074"/>
                      </v:shape>
                      <v:shape id="Shape 31996" o:spid="_x0000_s1753" style="position:absolute;left:37801;top:51558;width:3173;height:2788;visibility:visible;mso-wrap-style:square;v-text-anchor:top" coordsize="317360,27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" path="m317360,l162484,278802,,34848,317360,xe" fillcolor="#c0c0ff" stroked="f" strokeweight="0">
                        <v:fill opacity="13107f"/>
                        <v:stroke joinstyle="bevel"/>
                        <v:path arrowok="t" textboxrect="0,0,317360,278802"/>
                      </v:shape>
                      <v:shape id="Shape 31997" o:spid="_x0000_s1754" style="position:absolute;left:37801;top:51558;width:3173;height:2788;visibility:visible;mso-wrap-style:square;v-text-anchor:top" coordsize="317344,27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" path="m317344,l162479,278809,,34849,317344,r,e" filled="f" strokecolor="#00008b" strokeweight=".19783mm">
                        <v:stroke joinstyle="bevel"/>
                        <v:path arrowok="t" textboxrect="0,0,317344,278809"/>
                      </v:shape>
                      <v:shape id="Shape 31998" o:spid="_x0000_s1755" style="position:absolute;left:71055;top:102288;width:5011;height:4409;visibility:visible;mso-wrap-style:square;v-text-anchor:top" coordsize="501104,4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" path="m501104,l258153,440932,,54547,501104,xe" fillcolor="#c0c0ff" stroked="f" strokeweight="0">
                        <v:fill opacity="13107f"/>
                        <v:stroke joinstyle="bevel"/>
                        <v:path arrowok="t" textboxrect="0,0,501104,440932"/>
                      </v:shape>
                      <v:shape id="Shape 31999" o:spid="_x0000_s1756" style="position:absolute;left:71056;top:102288;width:5011;height:4409;visibility:visible;mso-wrap-style:square;v-text-anchor:top" coordsize="501093,44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" path="m501093,l258136,440930,,54539,501093,r,e" filled="f" strokecolor="#00008b" strokeweight=".19783mm">
                        <v:stroke joinstyle="bevel"/>
                        <v:path arrowok="t" textboxrect="0,0,501093,440930"/>
                      </v:shape>
                      <v:shape id="Shape 32000" o:spid="_x0000_s1757" style="position:absolute;width:6657;height:31897;visibility:visible;mso-wrap-style:square;v-text-anchor:top" coordsize="665664,318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" path="m,l439006,,263267,19050,521411,407036,665664,145956r,2165991l597332,2357096r24295,37883l665664,2366475r,823191l,2862939,,xe" fillcolor="#c0c0ff" stroked="f" strokeweight="0">
                        <v:fill opacity="13107f"/>
                        <v:stroke joinstyle="bevel"/>
                        <v:path arrowok="t" textboxrect="0,0,665664,3189666"/>
                      </v:shape>
                      <v:shape id="Shape 32001" o:spid="_x0000_s1758" style="position:absolute;left:6657;width:17295;height:123343;visibility:visible;mso-wrap-style:square;v-text-anchor:top" coordsize="1729543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" path="m80644,l1729543,r,3792352l1635398,3855669r48591,71209l1729543,3896245r,8437994l308986,12334239,1349928,9218092,1190492,5202708,835159,3599587,,3189666,,2366475r68332,-44228l44037,2282851,,2311947,,145956,80644,xe" fillcolor="#c0c0ff" stroked="f" strokeweight="0">
                        <v:fill opacity="13107f"/>
                        <v:stroke joinstyle="bevel"/>
                        <v:path arrowok="t" textboxrect="0,0,1729543,12334239"/>
                      </v:shape>
                      <v:shape id="Shape 32002" o:spid="_x0000_s1759" style="position:absolute;left:23952;width:3098;height:123343;visibility:visible;mso-wrap-style:square;v-text-anchor:top" coordsize="309766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" path="m,l309766,r,4825509l221691,4884509r71374,104547l309766,4977706r,7356533l,12334239,,3896245r94145,-63308l45555,3761715,,3792352,,xe" fillcolor="#c0c0ff" stroked="f" strokeweight="0">
                        <v:fill opacity="13107f"/>
                        <v:stroke joinstyle="bevel"/>
                        <v:path arrowok="t" textboxrect="0,0,309766,12334239"/>
                      </v:shape>
                      <v:shape id="Shape 32003" o:spid="_x0000_s1760" style="position:absolute;left:27050;width:1404;height:123343;visibility:visible;mso-wrap-style:square;v-text-anchor:top" coordsize="140462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" path="m,l140462,r,5549511l71374,5595163r25806,39396l140462,5605962r,6728277l,12334239,,4977706r88074,-59859l18224,4813300,,4825509,,xe" fillcolor="#c0c0ff" stroked="f" strokeweight="0">
                        <v:fill opacity="13107f"/>
                        <v:stroke joinstyle="bevel"/>
                        <v:path arrowok="t" textboxrect="0,0,140462,12334239"/>
                      </v:shape>
                      <v:shape id="Shape 32004" o:spid="_x0000_s1761" style="position:absolute;left:28454;width:10933;height:123343;visibility:visible;mso-wrap-style:square;v-text-anchor:top" coordsize="109329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" path="m,l1093298,r,5173168l934618,5190592r158680,238243l1093298,12334239,,12334239,,5605962r69088,-45648l43269,5520919,,5549511,,xe" fillcolor="#c0c0ff" stroked="f" strokeweight="0">
                        <v:fill opacity="13107f"/>
                        <v:stroke joinstyle="bevel"/>
                        <v:path arrowok="t" textboxrect="0,0,1093298,12334239"/>
                      </v:shape>
                      <v:shape id="Shape 32005" o:spid="_x0000_s1762" style="position:absolute;left:39387;width:10159;height:123343;visibility:visible;mso-wrap-style:square;v-text-anchor:top" coordsize="1015867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" path="m,l1015867,r,8686042l946779,8731695r25806,37884l1015867,8740982r,3593257l,12334239,,5428835r3804,5711l158680,5155744,,5173168,,xe" fillcolor="#c0c0ff" stroked="f" strokeweight="0">
                        <v:fill opacity="13107f"/>
                        <v:stroke joinstyle="bevel"/>
                        <v:path arrowok="t" textboxrect="0,0,1015867,12334239"/>
                      </v:shape>
                      <v:shape id="Shape 32006" o:spid="_x0000_s1763" style="position:absolute;left:49546;width:4062;height:123343;visibility:visible;mso-wrap-style:square;v-text-anchor:top" coordsize="406184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" path="m,l406184,r,8180482l312039,8243799r48590,71208l406184,8284374r,4049865l,12334239,,8740982r69088,-45648l43269,8657451,,8686042,,xe" fillcolor="#c0c0ff" stroked="f" strokeweight="0">
                        <v:fill opacity="13107f"/>
                        <v:stroke joinstyle="bevel"/>
                        <v:path arrowok="t" textboxrect="0,0,406184,12334239"/>
                      </v:shape>
                      <v:shape id="Shape 32007" o:spid="_x0000_s1764" style="position:absolute;left:53608;width:3341;height:123343;visibility:visible;mso-wrap-style:square;v-text-anchor:top" coordsize="334067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" path="m,l334067,r,9264054l245999,9322638r69850,106070l334067,9416500r,2917739l,12334239,,8284374r94145,-63308l45555,8149845,,8180482,,xe" fillcolor="#c0c0ff" stroked="f" strokeweight="0">
                        <v:fill opacity="13107f"/>
                        <v:stroke joinstyle="bevel"/>
                        <v:path arrowok="t" textboxrect="0,0,334067,12334239"/>
                      </v:shape>
                      <v:shape id="Shape 32008" o:spid="_x0000_s1765" style="position:absolute;left:56949;width:8245;height:123343;visibility:visible;mso-wrap-style:square;v-text-anchor:top" coordsize="824534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" path="m,l824534,r,11000314l756202,11045469r25819,37872l824534,11054866r,1279373l,12334239,,9416500r88068,-59013l16707,9252941,,9264054,,xe" fillcolor="#c0c0ff" stroked="f" strokeweight="0">
                        <v:fill opacity="13107f"/>
                        <v:stroke joinstyle="bevel"/>
                        <v:path arrowok="t" textboxrect="0,0,824534,12334239"/>
                      </v:shape>
                      <v:shape id="Shape 32009" o:spid="_x0000_s1766" style="position:absolute;left:65194;width:8367;height:123343;visibility:visible;mso-wrap-style:square;v-text-anchor:top" coordsize="836676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" path="m,l836676,r,10256031l586125,10283304r250551,375007l836676,12334239r-836676,l,11054866r68333,-45769l44038,10971212,,11000314,,xe" fillcolor="#c0c0ff" stroked="f" strokeweight="0">
                        <v:fill opacity="13107f"/>
                        <v:stroke joinstyle="bevel"/>
                        <v:path arrowok="t" textboxrect="0,0,836676,12334239"/>
                      </v:shape>
                      <v:shape id="Shape 32010" o:spid="_x0000_s1767" style="position:absolute;left:73561;width:21486;height:123343;visibility:visible;mso-wrap-style:square;v-text-anchor:top" coordsize="2148619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" path="m,l2148619,r,12334239l877010,12334239r-20592,-31126l809629,12334239r-809629,l,10658311r7602,11378l250552,10228757,,10256031,,xe" fillcolor="#c0c0ff" stroked="f" strokeweight="0">
                        <v:fill opacity="13107f"/>
                        <v:stroke joinstyle="bevel"/>
                        <v:path arrowok="t" textboxrect="0,0,2148619,12334239"/>
                      </v:shape>
                      <v:shape id="Shape 32011" o:spid="_x0000_s1768" style="position:absolute;left:81656;top:123031;width:676;height:312;visibility:visible;mso-wrap-style:square;v-text-anchor:top" coordsize="67522,3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" path="m,31197l46891,,67522,31197e" filled="f" strokecolor="#00008b" strokeweight=".19783mm">
                        <v:stroke joinstyle="bevel"/>
                        <v:path arrowok="t" textboxrect="0,0,67522,31197"/>
                      </v:shape>
                      <v:shape id="Shape 32012" o:spid="_x0000_s1769" style="position:absolute;left:64511;top:109712;width:1367;height:1122;visibility:visible;mso-wrap-style:square;v-text-anchor:top" coordsize="136672,1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" path="m112376,r24296,37881l25822,112123,,74254,112376,xe" filled="f" strokecolor="#00008b" strokeweight=".19783mm">
                        <v:stroke joinstyle="bevel"/>
                        <v:path arrowok="t" textboxrect="0,0,136672,112123"/>
                      </v:shape>
                      <v:shape id="Shape 32013" o:spid="_x0000_s1770" style="position:absolute;left:71056;top:102288;width:5011;height:4409;visibility:visible;mso-wrap-style:square;v-text-anchor:top" coordsize="501093,44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" path="m501093,l258136,440930,,54539,501093,xe" filled="f" strokecolor="#00008b" strokeweight=".19783mm">
                        <v:stroke joinstyle="bevel"/>
                        <v:path arrowok="t" textboxrect="0,0,501093,440930"/>
                      </v:shape>
                      <v:shape id="Shape 32014" o:spid="_x0000_s1771" style="position:absolute;left:56068;top:92530;width:1762;height:1757;visibility:visible;mso-wrap-style:square;v-text-anchor:top" coordsize="176147,17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" path="m104760,r71387,104549l69848,175771,,69700,104760,xe" filled="f" strokecolor="#00008b" strokeweight=".19783mm">
                        <v:stroke joinstyle="bevel"/>
                        <v:path arrowok="t" textboxrect="0,0,176147,175771"/>
                      </v:shape>
                      <v:shape id="Shape 32015" o:spid="_x0000_s1772" style="position:absolute;left:48855;top:86575;width:1382;height:1121;visibility:visible;mso-wrap-style:square;v-text-anchor:top" coordsize="138171,1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" path="m112376,r25795,37881l25821,112123,,74241,112376,xe" filled="f" strokecolor="#00008b" strokeweight=".19783mm">
                        <v:stroke joinstyle="bevel"/>
                        <v:path arrowok="t" textboxrect="0,0,138171,112123"/>
                      </v:shape>
                      <v:shape id="Shape 32016" o:spid="_x0000_s1773" style="position:absolute;left:52667;top:81499;width:1883;height:1651;visibility:visible;mso-wrap-style:square;v-text-anchor:top" coordsize="188301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" path="m139709,r48592,71234l48604,165164,,93956,139709,xe" filled="f" strokecolor="#00008b" strokeweight=".19783mm">
                        <v:stroke joinstyle="bevel"/>
                        <v:path arrowok="t" textboxrect="0,0,188301,165164"/>
                      </v:shape>
                      <v:shape id="Shape 32017" o:spid="_x0000_s1774" style="position:absolute;left:27764;top:55209;width:1382;height:1137;visibility:visible;mso-wrap-style:square;v-text-anchor:top" coordsize="138184,11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" path="m112363,r25821,39391l25809,113632,,74241,112363,xe" filled="f" strokecolor="#00008b" strokeweight=".19783mm">
                        <v:stroke joinstyle="bevel"/>
                        <v:path arrowok="t" textboxrect="0,0,138184,113632"/>
                      </v:shape>
                      <v:shape id="Shape 32018" o:spid="_x0000_s1775" style="position:absolute;left:37801;top:51558;width:3173;height:2788;visibility:visible;mso-wrap-style:square;v-text-anchor:top" coordsize="317344,27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" path="m317344,l162479,278809,,34849,317344,xe" filled="f" strokecolor="#00008b" strokeweight=".19783mm">
                        <v:stroke joinstyle="bevel"/>
                        <v:path arrowok="t" textboxrect="0,0,317344,278809"/>
                      </v:shape>
                      <v:shape id="Shape 32019" o:spid="_x0000_s1776" style="position:absolute;left:26169;top:48133;width:1762;height:1758;visibility:visible;mso-wrap-style:square;v-text-anchor:top" coordsize="176147,17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" path="m106286,r69861,104549l71362,175771,,71209,106286,xe" filled="f" strokecolor="#00008b" strokeweight=".19783mm">
                        <v:stroke joinstyle="bevel"/>
                        <v:path arrowok="t" textboxrect="0,0,176147,175771"/>
                      </v:shape>
                      <v:shape id="Shape 32020" o:spid="_x0000_s1777" style="position:absolute;left:23011;top:37617;width:1883;height:1652;visibility:visible;mso-wrap-style:square;v-text-anchor:top" coordsize="188288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" path="m139697,r48591,71222l48591,165164,,93956,139697,xe" filled="f" strokecolor="#00008b" strokeweight=".19783mm">
                        <v:stroke joinstyle="bevel"/>
                        <v:path arrowok="t" textboxrect="0,0,188288,165164"/>
                      </v:shape>
                      <v:shape id="Shape 32021" o:spid="_x0000_s1778" style="position:absolute;top:28629;width:20156;height:94714;visibility:visible;mso-wrap-style:square;v-text-anchor:top" coordsize="2015664,947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" path="m974697,9471389l2015664,6355171,1856223,2339791,1500891,736685,,e" filled="f" strokecolor="#00008b" strokeweight=".19783mm">
                        <v:stroke joinstyle="bevel"/>
                        <v:path arrowok="t" textboxrect="0,0,2015664,9471389"/>
                      </v:shape>
                      <v:shape id="Shape 32022" o:spid="_x0000_s1779" style="position:absolute;left:5974;top:22829;width:1366;height:1121;visibility:visible;mso-wrap-style:square;v-text-anchor:top" coordsize="136659,1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" path="m112363,r24296,39405l24296,112136,,74254,112363,xe" filled="f" strokecolor="#00008b" strokeweight=".19783mm">
                        <v:stroke joinstyle="bevel"/>
                        <v:path arrowok="t" textboxrect="0,0,136659,112136"/>
                      </v:shape>
                      <v:shape id="Shape 32023" o:spid="_x0000_s1780" style="position:absolute;left:2633;width:4830;height:4070;visibility:visible;mso-wrap-style:square;v-text-anchor:top" coordsize="483050,40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" path="m483050,l258143,407074,,19121,176178,e" filled="f" strokecolor="#00008b" strokeweight=".19783mm">
                        <v:stroke joinstyle="bevel"/>
                        <v:path arrowok="t" textboxrect="0,0,483050,407074"/>
                      </v:shape>
                      <v:shape id="Shape 32024" o:spid="_x0000_s1781" style="position:absolute;left:81657;top:123031;width:674;height:312;visibility:visible;mso-wrap-style:square;v-text-anchor:top" coordsize="67381,3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" path="m46789,l67381,31127,,31127,46789,xe" fillcolor="#c0c0ff" stroked="f" strokeweight="0">
                        <v:fill opacity="13107f"/>
                        <v:stroke joinstyle="bevel"/>
                        <v:path arrowok="t" textboxrect="0,0,67381,31127"/>
                      </v:shape>
                      <v:shape id="Shape 32025" o:spid="_x0000_s1782" style="position:absolute;left:81656;top:123031;width:676;height:312;visibility:visible;mso-wrap-style:square;v-text-anchor:top" coordsize="67522,3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" path="m,31197l46891,,67522,31197e" filled="f" strokecolor="#00008b" strokeweight=".19783mm">
                        <v:stroke joinstyle="bevel"/>
                        <v:path arrowok="t" textboxrect="0,0,67522,31197"/>
                      </v:shape>
                      <v:shape id="Shape 32026" o:spid="_x0000_s1783" style="position:absolute;left:52667;top:81499;width:1882;height:1651;visibility:visible;mso-wrap-style:square;v-text-anchor:top" coordsize="188290,16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" path="m139700,r48590,71221l48590,165163,,93955,139700,xe" fillcolor="#c0c0ff" stroked="f" strokeweight="0">
                        <v:fill opacity="13107f"/>
                        <v:stroke joinstyle="bevel"/>
                        <v:path arrowok="t" textboxrect="0,0,188290,165163"/>
                      </v:shape>
                      <v:shape id="Shape 32027" o:spid="_x0000_s1784" style="position:absolute;left:52667;top:81499;width:1883;height:1651;visibility:visible;mso-wrap-style:square;v-text-anchor:top" coordsize="188301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" path="m,93956l139709,r48592,71234l48604,165164,,93956r,e" filled="f" strokecolor="#00008b" strokeweight=".19783mm">
                        <v:stroke joinstyle="bevel"/>
                        <v:path arrowok="t" textboxrect="0,0,188301,165164"/>
                      </v:shape>
                      <v:shape id="Shape 32028" o:spid="_x0000_s1785" style="position:absolute;left:23011;top:37617;width:1883;height:1652;visibility:visible;mso-wrap-style:square;v-text-anchor:top" coordsize="188290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" path="m139700,r48590,71222l48590,165164,,93955,139700,xe" fillcolor="#c0c0ff" stroked="f" strokeweight="0">
                        <v:fill opacity="13107f"/>
                        <v:stroke joinstyle="bevel"/>
                        <v:path arrowok="t" textboxrect="0,0,188290,165164"/>
                      </v:shape>
                      <v:shape id="Shape 32029" o:spid="_x0000_s1786" style="position:absolute;left:23011;top:37617;width:1883;height:1652;visibility:visible;mso-wrap-style:square;v-text-anchor:top" coordsize="188288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" path="m,93956l139697,r48591,71222l48591,165164,,93956r,e" filled="f" strokecolor="#00008b" strokeweight=".19783mm">
                        <v:stroke joinstyle="bevel"/>
                        <v:path arrowok="t" textboxrect="0,0,188288,165164"/>
                      </v:shape>
                      <v:shape id="Shape 32030" o:spid="_x0000_s1787" style="position:absolute;left:19792;top:9;width:75256;height:111037;visibility:visible;mso-wrap-style:square;v-text-anchor:top" coordsize="7525592,1110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" path="m,l7525592,11103640e" filled="f" strokecolor="#00c000" strokeweight=".19886mm">
                        <v:stroke miterlimit="83231f" joinstyle="miter"/>
                        <v:path arrowok="t" textboxrect="0,0,7525592,11103640"/>
                      </v:shape>
                      <v:shape id="Shape 32031" o:spid="_x0000_s1788" style="position:absolute;left:12154;top:9;width:82894;height:113370;visibility:visible;mso-wrap-style:square;v-text-anchor:top" coordsize="8289387,1133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" path="m8289387,11336995l7562043,10264205r-1526,63635l7551414,10464219r-30373,168197l7516490,10655137r-34925,166675l7458783,11006678,,e" filled="f" strokecolor="red" strokeweight=".19886mm">
                        <v:stroke joinstyle="bevel"/>
                        <v:path arrowok="t" textboxrect="0,0,8289387,11336995"/>
                      </v:shape>
                      <v:shape id="Shape 32032" o:spid="_x0000_s1789" style="position:absolute;left:27976;top:9;width:67072;height:107900;visibility:visible;mso-wrap-style:square;v-text-anchor:top" coordsize="6707116,1078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" path="m,l5944835,8771699r10642,72730l5947887,9041399r51630,359127l5988875,9730830r718241,1059164e" filled="f" strokecolor="red" strokeweight=".19886mm">
                        <v:stroke joinstyle="bevel"/>
                        <v:path arrowok="t" textboxrect="0,0,6707116,10789994"/>
                      </v:shape>
                      <v:rect id="Rectangle 32033" o:spid="_x0000_s1790" style="position:absolute;left:32813;top:60270;width:67572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О город Оленегорск, Мурманская область</w:t>
                              </w:r>
                            </w:p>
                          </w:txbxContent>
                        </v:textbox>
                      </v:rect>
                      <v:rect id="Rectangle 32034" o:spid="_x0000_s1791" style="position:absolute;left:61102;top:38466;width:2166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lK8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CPBkN43wlXQM5eAAAA//8DAFBLAQItABQABgAIAAAAIQDb4fbL7gAAAIUBAAATAAAAAAAA&#10;AAAAAAAAAAAAAABbQ29udGVudF9UeXBlc10ueG1sUEsBAi0AFAAGAAgAAAAhAFr0LFu/AAAAFQEA&#10;AAsAAAAAAAAAAAAAAAAAHwEAAF9yZWxzLy5yZWxzUEsBAi0AFAAGAAgAAAAhABfqUrz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13:0020102</w:t>
                              </w:r>
                            </w:p>
                          </w:txbxContent>
                        </v:textbox>
                      </v:rect>
                      <v:rect id="Rectangle 32035" o:spid="_x0000_s1792" style="position:absolute;left:52056;top:97181;width:14660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cn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rRYAjvO+EKyNkLAAD//wMAUEsBAi0AFAAGAAgAAAAhANvh9svuAAAAhQEAABMAAAAAAAAA&#10;AAAAAAAAAAAAAFtDb250ZW50X1R5cGVzXS54bWxQSwECLQAUAAYACAAAACEAWvQsW78AAAAVAQAA&#10;CwAAAAAAAAAAAAAAAAAfAQAAX3JlbHMvLnJlbHNQSwECLQAUAAYACAAAACEAeKb3J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8</w:t>
                              </w:r>
                            </w:p>
                          </w:txbxContent>
                        </v:textbox>
                      </v:rect>
                      <v:rect id="Rectangle 32036" o:spid="_x0000_s1793" style="position:absolute;left:74377;top:48770;width:1694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lQ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fE0ihP4vxOugFz9AQAA//8DAFBLAQItABQABgAIAAAAIQDb4fbL7gAAAIUBAAATAAAAAAAA&#10;AAAAAAAAAAAAAABbQ29udGVudF9UeXBlc10ueG1sUEsBAi0AFAAGAAgAAAAhAFr0LFu/AAAAFQEA&#10;AAsAAAAAAAAAAAAAAAAAHwEAAF9yZWxzLy5yZWxzUEsBAi0AFAAGAAgAAAAhAIh0aV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13:0020102:19)</w:t>
                              </w:r>
                            </w:p>
                          </w:txbxContent>
                        </v:textbox>
                      </v:rect>
                      <v:rect id="Rectangle 32037" o:spid="_x0000_s1794" style="position:absolute;left:75228;top:46876;width:14660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zL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1o8AXvO+EKyNkLAAD//wMAUEsBAi0AFAAGAAgAAAAhANvh9svuAAAAhQEAABMAAAAAAAAA&#10;AAAAAAAAAAAAAFtDb250ZW50X1R5cGVzXS54bWxQSwECLQAUAAYACAAAACEAWvQsW78AAAAVAQAA&#10;CwAAAAAAAAAAAAAAAAAfAQAAX3JlbHMvLnJlbHNQSwECLQAUAAYACAAAACEA5zjMy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8</w:t>
                              </w:r>
                            </w:p>
                          </w:txbxContent>
                        </v:textbox>
                      </v:rect>
                      <v:rect id="Rectangle 32038" o:spid="_x0000_s1795" style="position:absolute;left:51585;top:98863;width:1694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i5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EA3D3nAnXAE5ewMAAP//AwBQSwECLQAUAAYACAAAACEA2+H2y+4AAACFAQAAEwAAAAAAAAAAAAAA&#10;AAAAAAAAW0NvbnRlbnRfVHlwZXNdLnhtbFBLAQItABQABgAIAAAAIQBa9CxbvwAAABUBAAALAAAA&#10;AAAAAAAAAAAAAB8BAABfcmVscy8ucmVsc1BLAQItABQABgAIAAAAIQCWp1i5wgAAAN4AAAAPAAAA&#10;AAAAAAAAAAAAAAcCAABkcnMvZG93bnJldi54bWxQSwUGAAAAAAMAAwC3AAAA9g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13:0020102:19)</w:t>
                              </w:r>
                            </w:p>
                          </w:txbxContent>
                        </v:textbox>
                      </v:rect>
                      <v:shape id="Shape 32039" o:spid="_x0000_s1796" style="position:absolute;left:87511;top:102382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" path="m26898,c41757,,53797,12027,53797,26848v,14821,-12040,26848,-26899,26848c12040,53696,,41669,,26848,,12027,12040,,26898,xe" fillcolor="black" stroked="f" strokeweight="0">
                        <v:stroke joinstyle="bevel"/>
                        <v:path arrowok="t" textboxrect="0,0,53797,53696"/>
                      </v:shape>
                      <v:shape id="Shape 32040" o:spid="_x0000_s1797" style="position:absolute;left:87512;top:102382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" path="m53804,26857c53804,12026,41764,,26902,,12040,,,12026,,26857,,41687,12040,53701,26902,53701v14862,,26902,-12014,26902,-26844xe" filled="f" strokeweight=".0126mm">
                        <v:stroke joinstyle="bevel"/>
                        <v:path arrowok="t" textboxrect="0,0,53804,53701"/>
                      </v:shape>
                      <v:shape id="Shape 433287" o:spid="_x0000_s1798" style="position:absolute;left:73196;top:107727;width:2521;height:1652;visibility:visible;mso-wrap-style:square;v-text-anchor:top" coordsize="252065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" path="m,l252065,r,165165l,165165,,e" stroked="f" strokeweight="0">
                        <v:stroke joinstyle="bevel"/>
                        <v:path arrowok="t" textboxrect="0,0,252065,165165"/>
                      </v:shape>
                      <v:shape id="Shape 32042" o:spid="_x0000_s1799" style="position:absolute;left:75721;top:102651;width:12060;height:6723;visibility:visible;mso-wrap-style:square;v-text-anchor:top" coordsize="1205948,67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" path="m1205948,l,672343e" filled="f" strokeweight=".19886mm">
                        <v:stroke miterlimit="83231f" joinstyle="miter"/>
                        <v:path arrowok="t" textboxrect="0,0,1205948,672343"/>
                      </v:shape>
                      <v:rect id="Rectangle 355449" o:spid="_x0000_s1800" style="position:absolute;left:73420;top:107727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54</w:t>
                              </w:r>
                            </w:p>
                          </w:txbxContent>
                        </v:textbox>
                      </v:rect>
                      <v:shape id="Shape 32045" o:spid="_x0000_s1801" style="position:absolute;left:87490;top:103026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" path="m26912,c41757,,53810,12027,53810,26848v,14833,-12053,26848,-26898,26848c12053,53696,,41681,,26848,,12027,12053,,26912,xe" fillcolor="black" stroked="f" strokeweight="0">
                        <v:stroke miterlimit="83231f" joinstyle="miter"/>
                        <v:path arrowok="t" textboxrect="0,0,53810,53696"/>
                      </v:shape>
                      <v:shape id="Shape 32046" o:spid="_x0000_s1802" style="position:absolute;left:87490;top:103026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" path="m53804,26845c53804,12014,41751,,26902,,12040,,,12014,,26845,,41663,12040,53689,26902,53689v14849,,26902,-12026,26902,-26844xe" filled="f" strokeweight=".0126mm">
                        <v:stroke joinstyle="bevel"/>
                        <v:path arrowok="t" textboxrect="0,0,53804,53689"/>
                      </v:shape>
                      <v:shape id="Shape 433288" o:spid="_x0000_s1803" style="position:absolute;left:72756;top:110031;width:2536;height:1666;visibility:visible;mso-wrap-style:square;v-text-anchor:top" coordsize="253584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" path="m,l253584,r,166677l,166677,,e" stroked="f" strokeweight="0">
                        <v:stroke joinstyle="bevel"/>
                        <v:path arrowok="t" textboxrect="0,0,253584,166677"/>
                      </v:shape>
                      <v:shape id="Shape 32048" o:spid="_x0000_s1804" style="position:absolute;left:75285;top:103295;width:12474;height:8396;visibility:visible;mso-wrap-style:square;v-text-anchor:top" coordsize="1247368,83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" path="m1247368,l,839638e" filled="f" strokeweight=".19886mm">
                        <v:stroke miterlimit="83231f" joinstyle="miter"/>
                        <v:path arrowok="t" textboxrect="0,0,1247368,839638"/>
                      </v:shape>
                      <v:rect id="Rectangle 355461" o:spid="_x0000_s1805" style="position:absolute;left:72980;top:110031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55</w:t>
                              </w:r>
                            </w:p>
                          </w:txbxContent>
                        </v:textbox>
                      </v:rect>
                      <v:shape id="Shape 32051" o:spid="_x0000_s1806" style="position:absolute;left:87391;top:104377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" path="m26898,c41758,,53797,12027,53797,26848v,14821,-12039,26848,-26899,26848c12040,53696,,41669,,26848,,12027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2052" o:spid="_x0000_s1807" style="position:absolute;left:87391;top:104377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" path="m53804,26844c53804,12014,41763,,26901,,12040,,,12014,,26844,,41674,12040,53689,26901,53689v14862,,26903,-12015,26903,-26845xe" filled="f" strokeweight=".0126mm">
                        <v:stroke joinstyle="bevel"/>
                        <v:path arrowok="t" textboxrect="0,0,53804,53689"/>
                      </v:shape>
                      <v:shape id="Shape 433289" o:spid="_x0000_s1808" style="position:absolute;left:72255;top:112212;width:2521;height:1652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2054" o:spid="_x0000_s1809" style="position:absolute;left:74778;top:104646;width:12882;height:9218;visibility:visible;mso-wrap-style:square;v-text-anchor:top" coordsize="1288256,9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" path="m1288256,l,921783e" filled="f" strokeweight=".19886mm">
                        <v:stroke miterlimit="83231f" joinstyle="miter"/>
                        <v:path arrowok="t" textboxrect="0,0,1288256,921783"/>
                      </v:shape>
                      <v:rect id="Rectangle 355463" o:spid="_x0000_s1810" style="position:absolute;left:72479;top:112213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56</w:t>
                              </w:r>
                            </w:p>
                          </w:txbxContent>
                        </v:textbox>
                      </v:rect>
                      <v:shape id="Shape 32057" o:spid="_x0000_s1811" style="position:absolute;left:87097;top:106066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" path="m26898,c41757,,53810,12015,53810,26848v,14821,-12053,26848,-26912,26848c12040,53696,,41669,,26848,,12015,12040,,26898,xe" fillcolor="black" stroked="f" strokeweight="0">
                        <v:stroke miterlimit="83231f" joinstyle="miter"/>
                        <v:path arrowok="t" textboxrect="0,0,53810,53696"/>
                      </v:shape>
                      <v:shape id="Shape 32058" o:spid="_x0000_s1812" style="position:absolute;left:87097;top:106067;width:538;height:536;visibility:visible;mso-wrap-style:square;v-text-anchor:top" coordsize="53804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" path="m53804,26845c53804,12015,41752,,26902,,12040,,,12015,,26845,,41675,12040,53690,26902,53690v14850,,26902,-12015,26902,-26845xe" filled="f" strokeweight=".0126mm">
                        <v:stroke joinstyle="bevel"/>
                        <v:path arrowok="t" textboxrect="0,0,53804,53690"/>
                      </v:shape>
                      <v:shape id="Shape 433290" o:spid="_x0000_s1813" style="position:absolute;left:72179;top:114167;width:2521;height:1652;visibility:visible;mso-wrap-style:square;v-text-anchor:top" coordsize="252065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" path="m,l252065,r,165160l,165160,,e" stroked="f" strokeweight="0">
                        <v:stroke joinstyle="bevel"/>
                        <v:path arrowok="t" textboxrect="0,0,252065,165160"/>
                      </v:shape>
                      <v:shape id="Shape 32060" o:spid="_x0000_s1814" style="position:absolute;left:74704;top:106335;width:12662;height:9483;visibility:visible;mso-wrap-style:square;v-text-anchor:top" coordsize="1266197,94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" path="m1266197,l,948259e" filled="f" strokeweight=".19886mm">
                        <v:stroke miterlimit="83231f" joinstyle="miter"/>
                        <v:path arrowok="t" textboxrect="0,0,1266197,948259"/>
                      </v:shape>
                      <v:rect id="Rectangle 355464" o:spid="_x0000_s1815" style="position:absolute;left:72403;top:11416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57</w:t>
                              </w:r>
                            </w:p>
                          </w:txbxContent>
                        </v:textbox>
                      </v:rect>
                      <v:shape id="Shape 32063" o:spid="_x0000_s1816" style="position:absolute;left:87050;top:106297;width:538;height:537;visibility:visible;mso-wrap-style:square;v-text-anchor:top" coordsize="53797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" path="m26898,c41757,,53797,12015,53797,26836v,14833,-12040,26848,-26899,26848c12040,53684,,41669,,26836,,12015,12040,,26898,xe" fillcolor="black" stroked="f" strokeweight="0">
                        <v:stroke miterlimit="83231f" joinstyle="miter"/>
                        <v:path arrowok="t" textboxrect="0,0,53797,53684"/>
                      </v:shape>
                      <v:shape id="Shape 32064" o:spid="_x0000_s1817" style="position:absolute;left:87051;top:106297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" path="m53804,26845c53804,12027,41764,,26902,,12040,,,12027,,26845,,41675,12040,53701,26902,53701v14862,,26902,-12026,26902,-26856xe" filled="f" strokeweight=".0126mm">
                        <v:stroke joinstyle="bevel"/>
                        <v:path arrowok="t" textboxrect="0,0,53804,53701"/>
                      </v:shape>
                      <v:shape id="Shape 433291" o:spid="_x0000_s1818" style="position:absolute;left:72149;top:116031;width:2535;height:1651;visibility:visible;mso-wrap-style:square;v-text-anchor:top" coordsize="253583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" path="m,l253583,r,165159l,165159,,e" stroked="f" strokeweight="0">
                        <v:stroke joinstyle="bevel"/>
                        <v:path arrowok="t" textboxrect="0,0,253583,165159"/>
                      </v:shape>
                      <v:shape id="Shape 32066" o:spid="_x0000_s1819" style="position:absolute;left:74677;top:106566;width:12643;height:11116;visibility:visible;mso-wrap-style:square;v-text-anchor:top" coordsize="1264227,11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" path="m1264227,l,1111648e" filled="f" strokeweight=".19886mm">
                        <v:stroke miterlimit="83231f" joinstyle="miter"/>
                        <v:path arrowok="t" textboxrect="0,0,1264227,1111648"/>
                      </v:shape>
                      <v:rect id="Rectangle 355465" o:spid="_x0000_s1820" style="position:absolute;left:72373;top:116031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58</w:t>
                              </w:r>
                            </w:p>
                          </w:txbxContent>
                        </v:textbox>
                      </v:rect>
                      <v:shape id="Shape 32069" o:spid="_x0000_s1821" style="position:absolute;left:86706;top:107953;width:538;height:536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" path="m26898,c41758,,53810,12014,53810,26835v,14834,-12052,26848,-26912,26848c12040,53683,,41669,,26835,,12014,12040,,26898,xe" fillcolor="black" stroked="f" strokeweight="0">
                        <v:stroke miterlimit="83231f" joinstyle="miter"/>
                        <v:path arrowok="t" textboxrect="0,0,53810,53683"/>
                      </v:shape>
                      <v:shape id="Shape 32070" o:spid="_x0000_s1822" style="position:absolute;left:86706;top:107953;width:538;height:536;visibility:visible;mso-wrap-style:square;v-text-anchor:top" coordsize="53804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" path="m53804,26831c53804,12013,41764,,26902,,12040,,,12013,,26831,,41661,12040,53676,26902,53676v14862,,26902,-12015,26902,-26845xe" filled="f" strokeweight=".0126mm">
                        <v:stroke joinstyle="bevel"/>
                        <v:path arrowok="t" textboxrect="0,0,53804,53676"/>
                      </v:shape>
                      <v:shape id="Shape 433292" o:spid="_x0000_s1823" style="position:absolute;left:72604;top:118183;width:2521;height:1651;visibility:visible;mso-wrap-style:square;v-text-anchor:top" coordsize="252066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" path="m,l252066,r,165159l,165159,,e" stroked="f" strokeweight="0">
                        <v:stroke joinstyle="bevel"/>
                        <v:path arrowok="t" textboxrect="0,0,252066,165159"/>
                      </v:shape>
                      <v:shape id="Shape 32072" o:spid="_x0000_s1824" style="position:absolute;left:75131;top:108221;width:11844;height:11610;visibility:visible;mso-wrap-style:square;v-text-anchor:top" coordsize="1184424,1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" path="m1184424,l,1161036e" filled="f" strokeweight=".19886mm">
                        <v:stroke miterlimit="83231f" joinstyle="miter"/>
                        <v:path arrowok="t" textboxrect="0,0,1184424,1161036"/>
                      </v:shape>
                      <v:rect id="Rectangle 355466" o:spid="_x0000_s1825" style="position:absolute;left:72828;top:118183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59</w:t>
                              </w:r>
                            </w:p>
                          </w:txbxContent>
                        </v:textbox>
                      </v:rect>
                      <v:shape id="Shape 32075" o:spid="_x0000_s1826" style="position:absolute;left:86478;top:109801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" path="m26912,c41770,,53810,12027,53810,26848v,14833,-12040,26848,-26898,26848c12052,53696,,41681,,26848,,12027,12052,,26912,xe" fillcolor="black" stroked="f" strokeweight="0">
                        <v:stroke miterlimit="83231f" joinstyle="miter"/>
                        <v:path arrowok="t" textboxrect="0,0,53810,53696"/>
                      </v:shape>
                      <v:shape id="Shape 32076" o:spid="_x0000_s1827" style="position:absolute;left:86479;top:109801;width:538;height:537;visibility:visible;mso-wrap-style:square;v-text-anchor:top" coordsize="53817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" path="m53817,26844c53817,12014,41764,,26902,,12053,,,12014,,26844,,41674,12053,53689,26902,53689v14862,,26915,-12015,26915,-26845xe" filled="f" strokeweight=".0126mm">
                        <v:stroke joinstyle="bevel"/>
                        <v:path arrowok="t" textboxrect="0,0,53817,53689"/>
                      </v:shape>
                      <v:shape id="Shape 433293" o:spid="_x0000_s1828" style="position:absolute;left:85861;top:111273;width:2535;height:1652;visibility:visible;mso-wrap-style:square;v-text-anchor:top" coordsize="253584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" path="m,l253584,r,165159l,165159,,e" stroked="f" strokeweight="0">
                        <v:stroke joinstyle="bevel"/>
                        <v:path arrowok="t" textboxrect="0,0,253584,165159"/>
                      </v:shape>
                      <v:shape id="Shape 32078" o:spid="_x0000_s1829" style="position:absolute;left:85867;top:110069;width:881;height:2862;visibility:visible;mso-wrap-style:square;v-text-anchor:top" coordsize="88041,28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" path="m88041,l,286181e" filled="f" strokeweight=".19886mm">
                        <v:stroke miterlimit="83231f" joinstyle="miter"/>
                        <v:path arrowok="t" textboxrect="0,0,88041,286181"/>
                      </v:shape>
                      <v:rect id="Rectangle 355462" o:spid="_x0000_s1830" style="position:absolute;left:86085;top:111273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60</w:t>
                              </w:r>
                            </w:p>
                          </w:txbxContent>
                        </v:textbox>
                      </v:rect>
                      <v:shape id="Shape 32081" o:spid="_x0000_s1831" style="position:absolute;left:87158;top:87455;width:538;height:537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" path="m26898,c41758,,53810,12015,53810,26836v,14833,-12052,26848,-26912,26848c12040,53684,,41669,,26836,,12015,12040,,26898,xe" fillcolor="black" stroked="f" strokeweight="0">
                        <v:stroke miterlimit="83231f" joinstyle="miter"/>
                        <v:path arrowok="t" textboxrect="0,0,53810,53684"/>
                      </v:shape>
                      <v:shape id="Shape 32082" o:spid="_x0000_s1832" style="position:absolute;left:87158;top:87455;width:538;height:537;visibility:visible;mso-wrap-style:square;v-text-anchor:top" coordsize="53804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" path="m53804,26844c53804,12013,41764,,26902,,12052,,,12013,,26844,,41663,12052,53676,26902,53676v14862,,26902,-12013,26902,-26832xe" filled="f" strokeweight=".0126mm">
                        <v:stroke joinstyle="bevel"/>
                        <v:path arrowok="t" textboxrect="0,0,53804,53676"/>
                      </v:shape>
                      <v:shape id="Shape 433294" o:spid="_x0000_s1833" style="position:absolute;left:88700;top:83787;width:2521;height:1651;visibility:visible;mso-wrap-style:square;v-text-anchor:top" coordsize="252066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" path="m,l252066,r,165164l,165164,,e" stroked="f" strokeweight="0">
                        <v:stroke joinstyle="bevel"/>
                        <v:path arrowok="t" textboxrect="0,0,252066,165164"/>
                      </v:shape>
                      <v:shape id="Shape 32084" o:spid="_x0000_s1834" style="position:absolute;left:87427;top:85444;width:1274;height:2279;visibility:visible;mso-wrap-style:square;v-text-anchor:top" coordsize="127326,22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" path="m,227911l127326,e" filled="f" strokeweight=".19886mm">
                        <v:stroke miterlimit="83231f" joinstyle="miter"/>
                        <v:path arrowok="t" textboxrect="0,0,127326,227911"/>
                      </v:shape>
                      <v:rect id="Rectangle 355436" o:spid="_x0000_s1835" style="position:absolute;left:88924;top:83787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67</w:t>
                              </w:r>
                            </w:p>
                          </w:txbxContent>
                        </v:textbox>
                      </v:rect>
                      <v:shape id="Shape 32087" o:spid="_x0000_s1836" style="position:absolute;left:87257;top:88178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" path="m26899,c41758,,53797,12014,53797,26847v,14822,-12039,26836,-26898,26836c12040,53683,,41669,,26847,,12014,12040,,26899,xe" fillcolor="black" stroked="f" strokeweight="0">
                        <v:stroke miterlimit="83231f" joinstyle="miter"/>
                        <v:path arrowok="t" textboxrect="0,0,53797,53683"/>
                      </v:shape>
                      <v:shape id="Shape 32088" o:spid="_x0000_s1837" style="position:absolute;left:87257;top:88178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" path="m53804,26843c53804,12026,41764,,26901,,12040,,,12026,,26843,,41687,12040,53701,26901,53701v14863,,26903,-12014,26903,-26858xe" filled="f" strokeweight=".0126mm">
                        <v:stroke joinstyle="bevel"/>
                        <v:path arrowok="t" textboxrect="0,0,53804,53701"/>
                      </v:shape>
                      <v:shape id="Shape 433295" o:spid="_x0000_s1838" style="position:absolute;left:89611;top:86954;width:2521;height:1651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2090" o:spid="_x0000_s1839" style="position:absolute;left:87526;top:88446;width:2082;height:165;visibility:visible;mso-wrap-style:square;v-text-anchor:top" coordsize="208198,1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" path="m,l208198,16531e" filled="f" strokeweight=".19886mm">
                        <v:stroke miterlimit="83231f" joinstyle="miter"/>
                        <v:path arrowok="t" textboxrect="0,0,208198,16531"/>
                      </v:shape>
                      <v:shape id="Shape 32091" o:spid="_x0000_s1840" style="position:absolute;left:89608;top:88611;width:2527;height:0;visibility:visible;mso-wrap-style:square;v-text-anchor:top" coordsize="252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" path="m,l252669,e" filled="f" strokeweight=".19886mm">
                        <v:stroke miterlimit="83231f" joinstyle="miter"/>
                        <v:path arrowok="t" textboxrect="0,0,252669,0"/>
                      </v:shape>
                      <v:rect id="Rectangle 32092" o:spid="_x0000_s1841" style="position:absolute;left:89835;top:86954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368</w:t>
                              </w:r>
                            </w:p>
                          </w:txbxContent>
                        </v:textbox>
                      </v:rect>
                      <v:shape id="Shape 32093" o:spid="_x0000_s1842" style="position:absolute;left:87185;top:90159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" path="m26899,c41758,,53797,12027,53797,26848v,14833,-12039,26848,-26898,26848c12040,53696,,41681,,26848,,12027,12040,,26899,xe" fillcolor="black" stroked="f" strokeweight="0">
                        <v:stroke miterlimit="83231f" joinstyle="miter"/>
                        <v:path arrowok="t" textboxrect="0,0,53797,53696"/>
                      </v:shape>
                      <v:shape id="Shape 32094" o:spid="_x0000_s1843" style="position:absolute;left:87185;top:90159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" path="m53804,26857c53804,12040,41764,,26902,,12040,,,12040,,26857,,41687,12040,53701,26902,53701v14862,,26902,-12014,26902,-26844xe" filled="f" strokeweight=".0126mm">
                        <v:stroke joinstyle="bevel"/>
                        <v:path arrowok="t" textboxrect="0,0,53804,53701"/>
                      </v:shape>
                      <v:shape id="Shape 433296" o:spid="_x0000_s1844" style="position:absolute;left:90294;top:89666;width:2521;height:1666;visibility:visible;mso-wrap-style:square;v-text-anchor:top" coordsize="252066,16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" path="m,l252066,r,166672l,166672,,e" stroked="f" strokeweight="0">
                        <v:stroke joinstyle="bevel"/>
                        <v:path arrowok="t" textboxrect="0,0,252066,166672"/>
                      </v:shape>
                      <v:shape id="Shape 32096" o:spid="_x0000_s1845" style="position:absolute;left:87454;top:90427;width:2834;height:899;visibility:visible;mso-wrap-style:square;v-text-anchor:top" coordsize="283335,8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" path="m,l283335,89883e" filled="f" strokeweight=".19886mm">
                        <v:stroke miterlimit="83231f" joinstyle="miter"/>
                        <v:path arrowok="t" textboxrect="0,0,283335,89883"/>
                      </v:shape>
                      <v:rect id="Rectangle 355441" o:spid="_x0000_s1846" style="position:absolute;left:90518;top:89666;width:268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69</w:t>
                              </w:r>
                            </w:p>
                          </w:txbxContent>
                        </v:textbox>
                      </v:rect>
                      <v:shape id="Shape 32099" o:spid="_x0000_s1847" style="position:absolute;left:87705;top:93746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" path="m26898,c41758,,53797,12027,53797,26848v,14833,-12039,26848,-26899,26848c12040,53696,,41681,,26848,,12027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2100" o:spid="_x0000_s1848" style="position:absolute;left:87705;top:93746;width:538;height:537;visibility:visible;mso-wrap-style:square;v-text-anchor:top" coordsize="53804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" path="m53804,26857c53804,12027,41764,,26902,,12053,,,12027,,26857,,41663,12053,53702,26902,53702v14862,,26902,-12039,26902,-26845xe" filled="f" strokeweight=".0126mm">
                        <v:stroke joinstyle="bevel"/>
                        <v:path arrowok="t" textboxrect="0,0,53804,53702"/>
                      </v:shape>
                      <v:shape id="Shape 433297" o:spid="_x0000_s1849" style="position:absolute;left:89717;top:92833;width:2536;height:1666;visibility:visible;mso-wrap-style:square;v-text-anchor:top" coordsize="253583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" path="m,l253583,r,166677l,166677,,e" stroked="f" strokeweight="0">
                        <v:stroke joinstyle="bevel"/>
                        <v:path arrowok="t" textboxrect="0,0,253583,166677"/>
                      </v:shape>
                      <v:shape id="Shape 32102" o:spid="_x0000_s1850" style="position:absolute;left:87974;top:94015;width:1747;height:478;visibility:visible;mso-wrap-style:square;v-text-anchor:top" coordsize="174659,4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" path="m,l174659,47815e" filled="f" strokeweight=".19886mm">
                        <v:stroke miterlimit="83231f" joinstyle="miter"/>
                        <v:path arrowok="t" textboxrect="0,0,174659,47815"/>
                      </v:shape>
                      <v:rect id="Rectangle 355445" o:spid="_x0000_s1851" style="position:absolute;left:89942;top:92833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70</w:t>
                              </w:r>
                            </w:p>
                          </w:txbxContent>
                        </v:textbox>
                      </v:rect>
                      <v:shape id="Shape 32105" o:spid="_x0000_s1852" style="position:absolute;left:87594;top:97042;width:538;height:537;visibility:visible;mso-wrap-style:square;v-text-anchor:top" coordsize="53811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" path="m26912,c41771,,53811,12014,53811,26848v,14821,-12040,26847,-26899,26847c12053,53695,,41669,,26848,,12014,12053,,26912,xe" fillcolor="black" stroked="f" strokeweight="0">
                        <v:stroke miterlimit="83231f" joinstyle="miter"/>
                        <v:path arrowok="t" textboxrect="0,0,53811,53695"/>
                      </v:shape>
                      <v:shape id="Shape 32106" o:spid="_x0000_s1853" style="position:absolute;left:87594;top:97043;width:538;height:536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" path="m53804,26845c53804,12002,41764,,26901,,12039,,,12002,,26845,,41675,12039,53689,26901,53689v14863,,26903,-12014,26903,-26844xe" filled="f" strokeweight=".0126mm">
                        <v:stroke joinstyle="bevel"/>
                        <v:path arrowok="t" textboxrect="0,0,53804,53689"/>
                      </v:shape>
                      <v:shape id="Shape 433298" o:spid="_x0000_s1854" style="position:absolute;left:89717;top:96575;width:2536;height:1652;visibility:visible;mso-wrap-style:square;v-text-anchor:top" coordsize="253583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" path="m,l253583,r,165165l,165165,,e" stroked="f" strokeweight="0">
                        <v:stroke joinstyle="bevel"/>
                        <v:path arrowok="t" textboxrect="0,0,253583,165165"/>
                      </v:shape>
                      <v:shape id="Shape 32108" o:spid="_x0000_s1855" style="position:absolute;left:87863;top:97311;width:1858;height:915;visibility:visible;mso-wrap-style:square;v-text-anchor:top" coordsize="185771,9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" path="m,l185771,91494e" filled="f" strokeweight=".19886mm">
                        <v:stroke miterlimit="83231f" joinstyle="miter"/>
                        <v:path arrowok="t" textboxrect="0,0,185771,91494"/>
                      </v:shape>
                      <v:rect id="Rectangle 355448" o:spid="_x0000_s1856" style="position:absolute;left:89942;top:9657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71</w:t>
                              </w:r>
                            </w:p>
                          </w:txbxContent>
                        </v:textbox>
                      </v:rect>
                      <v:shape id="Shape 433299" o:spid="_x0000_s1857" style="position:absolute;left:35989;top:121077;width:16983;height:1738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32113" o:spid="_x0000_s1858" style="position:absolute;left:39203;top:121173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6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57210" name="Group 357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27" name="Picture 3212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77" name="Picture 42077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144" name="Shape 32144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45" name="Shape 32145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46" name="Shape 32146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47" name="Shape 32147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48" name="Rectangle 32148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49" name="Shape 32149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778" name="Picture 42077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313" name="Shape 433313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82" name="Shape 32182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7210" o:spid="_x0000_s1859" style="position:absolute;left:0;text-align:left;margin-left:385.2pt;margin-top:.65pt;width:56.7pt;height:76.25pt;z-index:251697152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">
                      <v:shape id="Picture 32127" o:spid="_x0000_s1860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">
                        <v:imagedata r:id="rId28" o:title=""/>
                      </v:shape>
                      <v:shape id="Picture 420777" o:spid="_x0000_s1861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">
                        <v:imagedata r:id="rId29" o:title=""/>
                      </v:shape>
                      <v:shape id="Shape 32144" o:spid="_x0000_s1862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2145" o:spid="_x0000_s1863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2146" o:spid="_x0000_s1864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2147" o:spid="_x0000_s1865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2148" o:spid="_x0000_s1866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2149" o:spid="_x0000_s1867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778" o:spid="_x0000_s1868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">
                        <v:imagedata r:id="rId34" o:title=""/>
                      </v:shape>
                      <v:shape id="Shape 433313" o:spid="_x0000_s1869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2182" o:spid="_x0000_s1870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57208" name="Group 357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75" name="Picture 42077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120" name="Shape 32120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21" name="Shape 32121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22" name="Shape 32122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23" name="Rectangle 32123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472" name="Rectangle 355472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34" name="Shape 32134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35" name="Shape 32135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36" name="Shape 32136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37" name="Shape 32137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38" name="Rectangle 32138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76" name="Picture 42077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154" name="Shape 32154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55" name="Shape 32155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56" name="Shape 32156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15" name="Shape 433315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59" name="Shape 32159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0" name="Shape 32160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1" name="Shape 32161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2" name="Shape 32162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3" name="Shape 32163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4" name="Shape 32164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5" name="Shape 32165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6" name="Shape 32166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7" name="Shape 32167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8" name="Shape 32168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9" name="Shape 32169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70" name="Shape 32170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71" name="Shape 32171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72" name="Shape 32172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73" name="Shape 32173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74" name="Shape 32174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75" name="Shape 32175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7208" o:spid="_x0000_s1871" style="position:absolute;left:0;text-align:left;margin-left:6.65pt;margin-top:.65pt;width:57.15pt;height:76.2pt;z-index:251698176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">
                      <v:shape id="Picture 420775" o:spid="_x0000_s1872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">
                        <v:imagedata r:id="rId33" o:title=""/>
                      </v:shape>
                      <v:shape id="Shape 32120" o:spid="_x0000_s1873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2121" o:spid="_x0000_s1874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2122" o:spid="_x0000_s1875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2123" o:spid="_x0000_s1876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OI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ONe3IfXnXAF5PQJAAD//wMAUEsBAi0AFAAGAAgAAAAhANvh9svuAAAAhQEAABMAAAAAAAAA&#10;AAAAAAAAAAAAAFtDb250ZW50X1R5cGVzXS54bWxQSwECLQAUAAYACAAAACEAWvQsW78AAAAVAQAA&#10;CwAAAAAAAAAAAAAAAAAfAQAAX3JlbHMvLnJlbHNQSwECLQAUAAYACAAAACEAaztTi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5472" o:spid="_x0000_s1877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2134" o:spid="_x0000_s1878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2135" o:spid="_x0000_s1879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2136" o:spid="_x0000_s1880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2137" o:spid="_x0000_s1881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2138" o:spid="_x0000_s1882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76" o:spid="_x0000_s1883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">
                        <v:imagedata r:id="rId30" o:title=""/>
                      </v:shape>
                      <v:shape id="Shape 32154" o:spid="_x0000_s1884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2155" o:spid="_x0000_s1885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2156" o:spid="_x0000_s1886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315" o:spid="_x0000_s1887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2159" o:spid="_x0000_s1888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2160" o:spid="_x0000_s1889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2161" o:spid="_x0000_s1890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2162" o:spid="_x0000_s1891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2163" o:spid="_x0000_s1892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2164" o:spid="_x0000_s1893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2165" o:spid="_x0000_s1894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2166" o:spid="_x0000_s1895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2167" o:spid="_x0000_s1896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2168" o:spid="_x0000_s1897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2169" o:spid="_x0000_s1898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2170" o:spid="_x0000_s1899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2171" o:spid="_x0000_s1900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2172" o:spid="_x0000_s1901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2173" o:spid="_x0000_s1902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2174" o:spid="_x0000_s1903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2175" o:spid="_x0000_s1904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16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16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6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68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806" cy="12369851"/>
                      <wp:effectExtent l="0" t="0" r="0" b="0"/>
                      <wp:docPr id="356756" name="Group 356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806" cy="12369851"/>
                                <a:chOff x="0" y="0"/>
                                <a:chExt cx="9504806" cy="123698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82" name="Picture 420782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-3301"/>
                                  <a:ext cx="557784" cy="9177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83" name="Picture 420783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9210801"/>
                                  <a:ext cx="640080" cy="3121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84" name="Picture 420784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7225" y="-3301"/>
                                  <a:ext cx="9098280" cy="9165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85" name="Picture 420785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3314" y="9010650"/>
                                  <a:ext cx="8900160" cy="332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29" name="Shape 32229"/>
                              <wps:cNvSpPr/>
                              <wps:spPr>
                                <a:xfrm>
                                  <a:off x="3010255" y="6049734"/>
                                  <a:ext cx="184493" cy="331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493" h="331839">
                                      <a:moveTo>
                                        <a:pt x="100216" y="0"/>
                                      </a:moveTo>
                                      <a:lnTo>
                                        <a:pt x="184493" y="40412"/>
                                      </a:lnTo>
                                      <a:lnTo>
                                        <a:pt x="184493" y="101395"/>
                                      </a:lnTo>
                                      <a:lnTo>
                                        <a:pt x="132106" y="77267"/>
                                      </a:lnTo>
                                      <a:lnTo>
                                        <a:pt x="78956" y="243955"/>
                                      </a:lnTo>
                                      <a:lnTo>
                                        <a:pt x="184493" y="196978"/>
                                      </a:lnTo>
                                      <a:lnTo>
                                        <a:pt x="184493" y="250615"/>
                                      </a:lnTo>
                                      <a:lnTo>
                                        <a:pt x="0" y="331839"/>
                                      </a:lnTo>
                                      <a:lnTo>
                                        <a:pt x="100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0" name="Shape 32230"/>
                              <wps:cNvSpPr/>
                              <wps:spPr>
                                <a:xfrm>
                                  <a:off x="3194748" y="6090146"/>
                                  <a:ext cx="228536" cy="210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536" h="210203">
                                      <a:moveTo>
                                        <a:pt x="0" y="0"/>
                                      </a:moveTo>
                                      <a:lnTo>
                                        <a:pt x="228536" y="109588"/>
                                      </a:lnTo>
                                      <a:lnTo>
                                        <a:pt x="0" y="210203"/>
                                      </a:lnTo>
                                      <a:lnTo>
                                        <a:pt x="0" y="156566"/>
                                      </a:lnTo>
                                      <a:lnTo>
                                        <a:pt x="105537" y="109588"/>
                                      </a:lnTo>
                                      <a:lnTo>
                                        <a:pt x="0" y="60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1" name="Shape 32231"/>
                              <wps:cNvSpPr/>
                              <wps:spPr>
                                <a:xfrm>
                                  <a:off x="3010261" y="6049728"/>
                                  <a:ext cx="413026" cy="331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026" h="331839">
                                      <a:moveTo>
                                        <a:pt x="100221" y="0"/>
                                      </a:moveTo>
                                      <a:lnTo>
                                        <a:pt x="0" y="331839"/>
                                      </a:lnTo>
                                      <a:lnTo>
                                        <a:pt x="413026" y="1500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2" name="Shape 32232"/>
                              <wps:cNvSpPr/>
                              <wps:spPr>
                                <a:xfrm>
                                  <a:off x="3089225" y="6127001"/>
                                  <a:ext cx="211071" cy="1666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71" h="166687">
                                      <a:moveTo>
                                        <a:pt x="53143" y="0"/>
                                      </a:moveTo>
                                      <a:lnTo>
                                        <a:pt x="0" y="166687"/>
                                      </a:lnTo>
                                      <a:lnTo>
                                        <a:pt x="211071" y="727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3" name="Shape 32233"/>
                              <wps:cNvSpPr/>
                              <wps:spPr>
                                <a:xfrm>
                                  <a:off x="64" y="7503503"/>
                                  <a:ext cx="5647538" cy="4830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7538" h="4830736">
                                      <a:moveTo>
                                        <a:pt x="0" y="0"/>
                                      </a:moveTo>
                                      <a:lnTo>
                                        <a:pt x="1013396" y="87223"/>
                                      </a:lnTo>
                                      <a:lnTo>
                                        <a:pt x="981507" y="1405483"/>
                                      </a:lnTo>
                                      <a:lnTo>
                                        <a:pt x="2269172" y="3172244"/>
                                      </a:lnTo>
                                      <a:lnTo>
                                        <a:pt x="5647538" y="4830736"/>
                                      </a:lnTo>
                                      <a:lnTo>
                                        <a:pt x="0" y="4830736"/>
                                      </a:lnTo>
                                      <a:lnTo>
                                        <a:pt x="0" y="4743829"/>
                                      </a:lnTo>
                                      <a:lnTo>
                                        <a:pt x="1304938" y="4005618"/>
                                      </a:lnTo>
                                      <a:lnTo>
                                        <a:pt x="715772" y="3560153"/>
                                      </a:lnTo>
                                      <a:lnTo>
                                        <a:pt x="506222" y="3308617"/>
                                      </a:lnTo>
                                      <a:lnTo>
                                        <a:pt x="219229" y="3187395"/>
                                      </a:lnTo>
                                      <a:lnTo>
                                        <a:pt x="0" y="30216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4" name="Shape 32234"/>
                              <wps:cNvSpPr/>
                              <wps:spPr>
                                <a:xfrm>
                                  <a:off x="0" y="10525127"/>
                                  <a:ext cx="1305013" cy="1722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5013" h="1722239">
                                      <a:moveTo>
                                        <a:pt x="0" y="1722239"/>
                                      </a:moveTo>
                                      <a:lnTo>
                                        <a:pt x="1305013" y="984000"/>
                                      </a:lnTo>
                                      <a:lnTo>
                                        <a:pt x="715840" y="538529"/>
                                      </a:lnTo>
                                      <a:lnTo>
                                        <a:pt x="506294" y="286995"/>
                                      </a:lnTo>
                                      <a:lnTo>
                                        <a:pt x="219298" y="1657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5" name="Shape 32235"/>
                              <wps:cNvSpPr/>
                              <wps:spPr>
                                <a:xfrm>
                                  <a:off x="0" y="7503507"/>
                                  <a:ext cx="5647760" cy="483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7760" h="4830797">
                                      <a:moveTo>
                                        <a:pt x="5647760" y="4830797"/>
                                      </a:moveTo>
                                      <a:lnTo>
                                        <a:pt x="2269249" y="3172249"/>
                                      </a:lnTo>
                                      <a:lnTo>
                                        <a:pt x="981579" y="1405474"/>
                                      </a:lnTo>
                                      <a:lnTo>
                                        <a:pt x="1013465" y="87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6" name="Shape 32236"/>
                              <wps:cNvSpPr/>
                              <wps:spPr>
                                <a:xfrm>
                                  <a:off x="64" y="3608062"/>
                                  <a:ext cx="346785" cy="2330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785" h="2330113">
                                      <a:moveTo>
                                        <a:pt x="0" y="0"/>
                                      </a:moveTo>
                                      <a:lnTo>
                                        <a:pt x="346785" y="533980"/>
                                      </a:lnTo>
                                      <a:lnTo>
                                        <a:pt x="337671" y="1573437"/>
                                      </a:lnTo>
                                      <a:lnTo>
                                        <a:pt x="112936" y="2217416"/>
                                      </a:lnTo>
                                      <a:lnTo>
                                        <a:pt x="0" y="23301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7" name="Shape 32237"/>
                              <wps:cNvSpPr/>
                              <wps:spPr>
                                <a:xfrm>
                                  <a:off x="0" y="3607960"/>
                                  <a:ext cx="346854" cy="23302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854" h="2330274">
                                      <a:moveTo>
                                        <a:pt x="0" y="2330274"/>
                                      </a:moveTo>
                                      <a:lnTo>
                                        <a:pt x="113004" y="2217510"/>
                                      </a:lnTo>
                                      <a:lnTo>
                                        <a:pt x="337741" y="1573534"/>
                                      </a:lnTo>
                                      <a:lnTo>
                                        <a:pt x="346854" y="5340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8" name="Shape 32238"/>
                              <wps:cNvSpPr/>
                              <wps:spPr>
                                <a:xfrm>
                                  <a:off x="2319350" y="2949550"/>
                                  <a:ext cx="141211" cy="7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11" h="72733">
                                      <a:moveTo>
                                        <a:pt x="132106" y="0"/>
                                      </a:moveTo>
                                      <a:lnTo>
                                        <a:pt x="141211" y="43942"/>
                                      </a:lnTo>
                                      <a:lnTo>
                                        <a:pt x="10630" y="72733"/>
                                      </a:lnTo>
                                      <a:lnTo>
                                        <a:pt x="0" y="27279"/>
                                      </a:lnTo>
                                      <a:lnTo>
                                        <a:pt x="132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9" name="Shape 32239"/>
                              <wps:cNvSpPr/>
                              <wps:spPr>
                                <a:xfrm>
                                  <a:off x="2319354" y="2949559"/>
                                  <a:ext cx="141222" cy="7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2" h="72731">
                                      <a:moveTo>
                                        <a:pt x="132107" y="0"/>
                                      </a:moveTo>
                                      <a:lnTo>
                                        <a:pt x="141222" y="43947"/>
                                      </a:lnTo>
                                      <a:lnTo>
                                        <a:pt x="10628" y="72731"/>
                                      </a:lnTo>
                                      <a:lnTo>
                                        <a:pt x="0" y="27276"/>
                                      </a:lnTo>
                                      <a:lnTo>
                                        <a:pt x="132107" y="0"/>
                                      </a:lnTo>
                                      <a:lnTo>
                                        <a:pt x="132107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0" name="Shape 32240"/>
                              <wps:cNvSpPr/>
                              <wps:spPr>
                                <a:xfrm>
                                  <a:off x="3089211" y="6127001"/>
                                  <a:ext cx="211074" cy="166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74" h="166688">
                                      <a:moveTo>
                                        <a:pt x="53149" y="0"/>
                                      </a:moveTo>
                                      <a:lnTo>
                                        <a:pt x="211074" y="72733"/>
                                      </a:lnTo>
                                      <a:lnTo>
                                        <a:pt x="0" y="166688"/>
                                      </a:lnTo>
                                      <a:lnTo>
                                        <a:pt x="53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1" name="Shape 32241"/>
                              <wps:cNvSpPr/>
                              <wps:spPr>
                                <a:xfrm>
                                  <a:off x="3089225" y="6127001"/>
                                  <a:ext cx="211071" cy="1666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71" h="166687">
                                      <a:moveTo>
                                        <a:pt x="53143" y="0"/>
                                      </a:moveTo>
                                      <a:lnTo>
                                        <a:pt x="211071" y="72744"/>
                                      </a:lnTo>
                                      <a:lnTo>
                                        <a:pt x="0" y="166687"/>
                                      </a:lnTo>
                                      <a:lnTo>
                                        <a:pt x="53143" y="0"/>
                                      </a:lnTo>
                                      <a:lnTo>
                                        <a:pt x="53143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2" name="Shape 32242"/>
                              <wps:cNvSpPr/>
                              <wps:spPr>
                                <a:xfrm>
                                  <a:off x="5231778" y="9271127"/>
                                  <a:ext cx="138188" cy="112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88" h="112128">
                                      <a:moveTo>
                                        <a:pt x="112370" y="0"/>
                                      </a:moveTo>
                                      <a:lnTo>
                                        <a:pt x="138188" y="37884"/>
                                      </a:lnTo>
                                      <a:lnTo>
                                        <a:pt x="25819" y="112128"/>
                                      </a:lnTo>
                                      <a:lnTo>
                                        <a:pt x="0" y="74244"/>
                                      </a:lnTo>
                                      <a:lnTo>
                                        <a:pt x="11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3" name="Shape 32243"/>
                              <wps:cNvSpPr/>
                              <wps:spPr>
                                <a:xfrm>
                                  <a:off x="5231795" y="9271127"/>
                                  <a:ext cx="138197" cy="11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97" h="112123">
                                      <a:moveTo>
                                        <a:pt x="112376" y="0"/>
                                      </a:moveTo>
                                      <a:lnTo>
                                        <a:pt x="138197" y="37882"/>
                                      </a:lnTo>
                                      <a:lnTo>
                                        <a:pt x="25821" y="112123"/>
                                      </a:lnTo>
                                      <a:lnTo>
                                        <a:pt x="0" y="74241"/>
                                      </a:lnTo>
                                      <a:lnTo>
                                        <a:pt x="112376" y="0"/>
                                      </a:lnTo>
                                      <a:lnTo>
                                        <a:pt x="112376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4" name="Shape 32244"/>
                              <wps:cNvSpPr/>
                              <wps:spPr>
                                <a:xfrm>
                                  <a:off x="7255916" y="12251601"/>
                                  <a:ext cx="136665" cy="82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65" h="82638">
                                      <a:moveTo>
                                        <a:pt x="112357" y="0"/>
                                      </a:moveTo>
                                      <a:lnTo>
                                        <a:pt x="136665" y="37871"/>
                                      </a:lnTo>
                                      <a:lnTo>
                                        <a:pt x="69820" y="82638"/>
                                      </a:lnTo>
                                      <a:lnTo>
                                        <a:pt x="5721" y="82638"/>
                                      </a:lnTo>
                                      <a:lnTo>
                                        <a:pt x="0" y="74244"/>
                                      </a:lnTo>
                                      <a:lnTo>
                                        <a:pt x="1123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5" name="Shape 32245"/>
                              <wps:cNvSpPr/>
                              <wps:spPr>
                                <a:xfrm>
                                  <a:off x="7255938" y="12251599"/>
                                  <a:ext cx="136671" cy="82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71" h="82703">
                                      <a:moveTo>
                                        <a:pt x="5769" y="82703"/>
                                      </a:moveTo>
                                      <a:lnTo>
                                        <a:pt x="0" y="74240"/>
                                      </a:lnTo>
                                      <a:lnTo>
                                        <a:pt x="112375" y="0"/>
                                      </a:lnTo>
                                      <a:lnTo>
                                        <a:pt x="136671" y="37881"/>
                                      </a:lnTo>
                                      <a:lnTo>
                                        <a:pt x="69746" y="82703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6" name="Shape 32246"/>
                              <wps:cNvSpPr/>
                              <wps:spPr>
                                <a:xfrm>
                                  <a:off x="1960994" y="687326"/>
                                  <a:ext cx="151841" cy="153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41" h="153034">
                                      <a:moveTo>
                                        <a:pt x="122987" y="0"/>
                                      </a:moveTo>
                                      <a:lnTo>
                                        <a:pt x="151841" y="122681"/>
                                      </a:lnTo>
                                      <a:lnTo>
                                        <a:pt x="28842" y="153034"/>
                                      </a:lnTo>
                                      <a:lnTo>
                                        <a:pt x="0" y="30225"/>
                                      </a:lnTo>
                                      <a:lnTo>
                                        <a:pt x="122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7" name="Shape 32247"/>
                              <wps:cNvSpPr/>
                              <wps:spPr>
                                <a:xfrm>
                                  <a:off x="1960996" y="687380"/>
                                  <a:ext cx="151838" cy="152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38" h="152998">
                                      <a:moveTo>
                                        <a:pt x="122991" y="0"/>
                                      </a:moveTo>
                                      <a:lnTo>
                                        <a:pt x="151838" y="122678"/>
                                      </a:lnTo>
                                      <a:lnTo>
                                        <a:pt x="28847" y="152998"/>
                                      </a:lnTo>
                                      <a:lnTo>
                                        <a:pt x="0" y="30194"/>
                                      </a:lnTo>
                                      <a:lnTo>
                                        <a:pt x="122991" y="0"/>
                                      </a:lnTo>
                                      <a:lnTo>
                                        <a:pt x="122991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8" name="Shape 32248"/>
                              <wps:cNvSpPr/>
                              <wps:spPr>
                                <a:xfrm>
                                  <a:off x="3195510" y="5754256"/>
                                  <a:ext cx="192849" cy="19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849" h="192431">
                                      <a:moveTo>
                                        <a:pt x="53149" y="0"/>
                                      </a:moveTo>
                                      <a:lnTo>
                                        <a:pt x="192849" y="53036"/>
                                      </a:lnTo>
                                      <a:lnTo>
                                        <a:pt x="139700" y="192431"/>
                                      </a:lnTo>
                                      <a:lnTo>
                                        <a:pt x="0" y="139409"/>
                                      </a:lnTo>
                                      <a:lnTo>
                                        <a:pt x="53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9" name="Shape 32249"/>
                              <wps:cNvSpPr/>
                              <wps:spPr>
                                <a:xfrm>
                                  <a:off x="3195523" y="5754261"/>
                                  <a:ext cx="192839" cy="19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839" h="192428">
                                      <a:moveTo>
                                        <a:pt x="53155" y="0"/>
                                      </a:moveTo>
                                      <a:lnTo>
                                        <a:pt x="192839" y="53030"/>
                                      </a:lnTo>
                                      <a:lnTo>
                                        <a:pt x="139697" y="192428"/>
                                      </a:lnTo>
                                      <a:lnTo>
                                        <a:pt x="0" y="139399"/>
                                      </a:lnTo>
                                      <a:lnTo>
                                        <a:pt x="53155" y="0"/>
                                      </a:lnTo>
                                      <a:lnTo>
                                        <a:pt x="53155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0" name="Shape 32250"/>
                              <wps:cNvSpPr/>
                              <wps:spPr>
                                <a:xfrm>
                                  <a:off x="6186906" y="10193909"/>
                                  <a:ext cx="176137" cy="174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37" h="174244">
                                      <a:moveTo>
                                        <a:pt x="106287" y="0"/>
                                      </a:moveTo>
                                      <a:lnTo>
                                        <a:pt x="176137" y="104546"/>
                                      </a:lnTo>
                                      <a:lnTo>
                                        <a:pt x="71362" y="174244"/>
                                      </a:lnTo>
                                      <a:lnTo>
                                        <a:pt x="0" y="69697"/>
                                      </a:lnTo>
                                      <a:lnTo>
                                        <a:pt x="106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1" name="Shape 32251"/>
                              <wps:cNvSpPr/>
                              <wps:spPr>
                                <a:xfrm>
                                  <a:off x="6186929" y="10193913"/>
                                  <a:ext cx="176147" cy="174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47" h="174248">
                                      <a:moveTo>
                                        <a:pt x="106298" y="0"/>
                                      </a:moveTo>
                                      <a:lnTo>
                                        <a:pt x="176147" y="104549"/>
                                      </a:lnTo>
                                      <a:lnTo>
                                        <a:pt x="71374" y="174248"/>
                                      </a:lnTo>
                                      <a:lnTo>
                                        <a:pt x="0" y="69700"/>
                                      </a:lnTo>
                                      <a:lnTo>
                                        <a:pt x="106298" y="0"/>
                                      </a:lnTo>
                                      <a:lnTo>
                                        <a:pt x="10629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2" name="Shape 32252"/>
                              <wps:cNvSpPr/>
                              <wps:spPr>
                                <a:xfrm>
                                  <a:off x="2996577" y="485775"/>
                                  <a:ext cx="490474" cy="453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74" h="453010">
                                      <a:moveTo>
                                        <a:pt x="0" y="0"/>
                                      </a:moveTo>
                                      <a:lnTo>
                                        <a:pt x="490474" y="121159"/>
                                      </a:lnTo>
                                      <a:lnTo>
                                        <a:pt x="109334" y="4530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3" name="Shape 32253"/>
                              <wps:cNvSpPr/>
                              <wps:spPr>
                                <a:xfrm>
                                  <a:off x="2996594" y="485792"/>
                                  <a:ext cx="490465" cy="453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65" h="453031">
                                      <a:moveTo>
                                        <a:pt x="0" y="0"/>
                                      </a:moveTo>
                                      <a:lnTo>
                                        <a:pt x="490465" y="121283"/>
                                      </a:lnTo>
                                      <a:lnTo>
                                        <a:pt x="109337" y="4530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4" name="Shape 32254"/>
                              <wps:cNvSpPr/>
                              <wps:spPr>
                                <a:xfrm>
                                  <a:off x="4416361" y="5984571"/>
                                  <a:ext cx="194361" cy="1954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361" h="195466">
                                      <a:moveTo>
                                        <a:pt x="54661" y="0"/>
                                      </a:moveTo>
                                      <a:lnTo>
                                        <a:pt x="194361" y="56071"/>
                                      </a:lnTo>
                                      <a:lnTo>
                                        <a:pt x="139700" y="195466"/>
                                      </a:lnTo>
                                      <a:lnTo>
                                        <a:pt x="0" y="139408"/>
                                      </a:lnTo>
                                      <a:lnTo>
                                        <a:pt x="54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5" name="Shape 32255"/>
                              <wps:cNvSpPr/>
                              <wps:spPr>
                                <a:xfrm>
                                  <a:off x="4416371" y="5984570"/>
                                  <a:ext cx="194378" cy="195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378" h="195473">
                                      <a:moveTo>
                                        <a:pt x="54668" y="0"/>
                                      </a:moveTo>
                                      <a:lnTo>
                                        <a:pt x="194378" y="56062"/>
                                      </a:lnTo>
                                      <a:lnTo>
                                        <a:pt x="139710" y="195473"/>
                                      </a:lnTo>
                                      <a:lnTo>
                                        <a:pt x="0" y="139412"/>
                                      </a:lnTo>
                                      <a:lnTo>
                                        <a:pt x="54668" y="0"/>
                                      </a:lnTo>
                                      <a:lnTo>
                                        <a:pt x="5466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6" name="Shape 32256"/>
                              <wps:cNvSpPr/>
                              <wps:spPr>
                                <a:xfrm>
                                  <a:off x="6921843" y="9933279"/>
                                  <a:ext cx="502615" cy="440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615" h="440931">
                                      <a:moveTo>
                                        <a:pt x="502615" y="0"/>
                                      </a:moveTo>
                                      <a:lnTo>
                                        <a:pt x="258140" y="440931"/>
                                      </a:lnTo>
                                      <a:lnTo>
                                        <a:pt x="0" y="53036"/>
                                      </a:lnTo>
                                      <a:lnTo>
                                        <a:pt x="5026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7" name="Shape 32257"/>
                              <wps:cNvSpPr/>
                              <wps:spPr>
                                <a:xfrm>
                                  <a:off x="6921876" y="9933282"/>
                                  <a:ext cx="502618" cy="440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618" h="440930">
                                      <a:moveTo>
                                        <a:pt x="502618" y="0"/>
                                      </a:moveTo>
                                      <a:lnTo>
                                        <a:pt x="258149" y="440930"/>
                                      </a:lnTo>
                                      <a:lnTo>
                                        <a:pt x="0" y="53043"/>
                                      </a:lnTo>
                                      <a:lnTo>
                                        <a:pt x="502618" y="0"/>
                                      </a:lnTo>
                                      <a:lnTo>
                                        <a:pt x="50261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8" name="Shape 32258"/>
                              <wps:cNvSpPr/>
                              <wps:spPr>
                                <a:xfrm>
                                  <a:off x="64" y="10524858"/>
                                  <a:ext cx="1304938" cy="17224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938" h="1722474">
                                      <a:moveTo>
                                        <a:pt x="0" y="0"/>
                                      </a:moveTo>
                                      <a:lnTo>
                                        <a:pt x="1304938" y="984263"/>
                                      </a:lnTo>
                                      <a:lnTo>
                                        <a:pt x="0" y="17224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59" name="Shape 32259"/>
                              <wps:cNvSpPr/>
                              <wps:spPr>
                                <a:xfrm>
                                  <a:off x="64" y="0"/>
                                  <a:ext cx="2036851" cy="10356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6851" h="10356987">
                                      <a:moveTo>
                                        <a:pt x="0" y="0"/>
                                      </a:moveTo>
                                      <a:lnTo>
                                        <a:pt x="2036851" y="0"/>
                                      </a:lnTo>
                                      <a:lnTo>
                                        <a:pt x="2036851" y="698892"/>
                                      </a:lnTo>
                                      <a:lnTo>
                                        <a:pt x="1960931" y="717550"/>
                                      </a:lnTo>
                                      <a:lnTo>
                                        <a:pt x="1989772" y="840360"/>
                                      </a:lnTo>
                                      <a:lnTo>
                                        <a:pt x="2036851" y="828742"/>
                                      </a:lnTo>
                                      <a:lnTo>
                                        <a:pt x="2036851" y="10356987"/>
                                      </a:lnTo>
                                      <a:lnTo>
                                        <a:pt x="981507" y="8908986"/>
                                      </a:lnTo>
                                      <a:lnTo>
                                        <a:pt x="1013396" y="7590727"/>
                                      </a:lnTo>
                                      <a:lnTo>
                                        <a:pt x="0" y="7503503"/>
                                      </a:lnTo>
                                      <a:lnTo>
                                        <a:pt x="0" y="5938174"/>
                                      </a:lnTo>
                                      <a:lnTo>
                                        <a:pt x="112936" y="5825478"/>
                                      </a:lnTo>
                                      <a:lnTo>
                                        <a:pt x="337671" y="5181499"/>
                                      </a:lnTo>
                                      <a:lnTo>
                                        <a:pt x="369560" y="1522197"/>
                                      </a:lnTo>
                                      <a:lnTo>
                                        <a:pt x="0" y="1542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0" name="Shape 32260"/>
                              <wps:cNvSpPr/>
                              <wps:spPr>
                                <a:xfrm>
                                  <a:off x="2036915" y="0"/>
                                  <a:ext cx="353041" cy="10734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041" h="10734977">
                                      <a:moveTo>
                                        <a:pt x="0" y="0"/>
                                      </a:moveTo>
                                      <a:lnTo>
                                        <a:pt x="353041" y="0"/>
                                      </a:lnTo>
                                      <a:lnTo>
                                        <a:pt x="353041" y="568053"/>
                                      </a:lnTo>
                                      <a:lnTo>
                                        <a:pt x="285471" y="584327"/>
                                      </a:lnTo>
                                      <a:lnTo>
                                        <a:pt x="306731" y="673609"/>
                                      </a:lnTo>
                                      <a:lnTo>
                                        <a:pt x="353041" y="662491"/>
                                      </a:lnTo>
                                      <a:lnTo>
                                        <a:pt x="353041" y="2962250"/>
                                      </a:lnTo>
                                      <a:lnTo>
                                        <a:pt x="282435" y="2976829"/>
                                      </a:lnTo>
                                      <a:lnTo>
                                        <a:pt x="293065" y="3022283"/>
                                      </a:lnTo>
                                      <a:lnTo>
                                        <a:pt x="353041" y="3009059"/>
                                      </a:lnTo>
                                      <a:lnTo>
                                        <a:pt x="353041" y="10734977"/>
                                      </a:lnTo>
                                      <a:lnTo>
                                        <a:pt x="232321" y="10675747"/>
                                      </a:lnTo>
                                      <a:lnTo>
                                        <a:pt x="0" y="10356987"/>
                                      </a:lnTo>
                                      <a:lnTo>
                                        <a:pt x="0" y="828742"/>
                                      </a:lnTo>
                                      <a:lnTo>
                                        <a:pt x="75921" y="810006"/>
                                      </a:lnTo>
                                      <a:lnTo>
                                        <a:pt x="47066" y="687326"/>
                                      </a:lnTo>
                                      <a:lnTo>
                                        <a:pt x="0" y="6988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1" name="Shape 32261"/>
                              <wps:cNvSpPr/>
                              <wps:spPr>
                                <a:xfrm>
                                  <a:off x="2389956" y="0"/>
                                  <a:ext cx="826814" cy="11140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6814" h="11140646">
                                      <a:moveTo>
                                        <a:pt x="0" y="0"/>
                                      </a:moveTo>
                                      <a:lnTo>
                                        <a:pt x="826814" y="0"/>
                                      </a:lnTo>
                                      <a:lnTo>
                                        <a:pt x="826814" y="540168"/>
                                      </a:lnTo>
                                      <a:lnTo>
                                        <a:pt x="606622" y="485775"/>
                                      </a:lnTo>
                                      <a:lnTo>
                                        <a:pt x="715956" y="938785"/>
                                      </a:lnTo>
                                      <a:lnTo>
                                        <a:pt x="826814" y="842263"/>
                                      </a:lnTo>
                                      <a:lnTo>
                                        <a:pt x="826814" y="5837902"/>
                                      </a:lnTo>
                                      <a:lnTo>
                                        <a:pt x="805555" y="5893665"/>
                                      </a:lnTo>
                                      <a:lnTo>
                                        <a:pt x="826814" y="5901734"/>
                                      </a:lnTo>
                                      <a:lnTo>
                                        <a:pt x="826814" y="6100706"/>
                                      </a:lnTo>
                                      <a:lnTo>
                                        <a:pt x="720515" y="6049734"/>
                                      </a:lnTo>
                                      <a:lnTo>
                                        <a:pt x="620300" y="6381573"/>
                                      </a:lnTo>
                                      <a:lnTo>
                                        <a:pt x="826814" y="6290653"/>
                                      </a:lnTo>
                                      <a:lnTo>
                                        <a:pt x="826814" y="11140646"/>
                                      </a:lnTo>
                                      <a:lnTo>
                                        <a:pt x="0" y="10734977"/>
                                      </a:lnTo>
                                      <a:lnTo>
                                        <a:pt x="0" y="3009059"/>
                                      </a:lnTo>
                                      <a:lnTo>
                                        <a:pt x="70606" y="2993492"/>
                                      </a:lnTo>
                                      <a:lnTo>
                                        <a:pt x="61500" y="2949550"/>
                                      </a:lnTo>
                                      <a:lnTo>
                                        <a:pt x="0" y="2962250"/>
                                      </a:lnTo>
                                      <a:lnTo>
                                        <a:pt x="0" y="662491"/>
                                      </a:lnTo>
                                      <a:lnTo>
                                        <a:pt x="117685" y="634239"/>
                                      </a:lnTo>
                                      <a:lnTo>
                                        <a:pt x="96425" y="544830"/>
                                      </a:lnTo>
                                      <a:lnTo>
                                        <a:pt x="0" y="5680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2" name="Shape 32262"/>
                              <wps:cNvSpPr/>
                              <wps:spPr>
                                <a:xfrm>
                                  <a:off x="3216770" y="0"/>
                                  <a:ext cx="507168" cy="11389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168" h="11389484">
                                      <a:moveTo>
                                        <a:pt x="0" y="0"/>
                                      </a:moveTo>
                                      <a:lnTo>
                                        <a:pt x="507168" y="0"/>
                                      </a:lnTo>
                                      <a:lnTo>
                                        <a:pt x="507168" y="5849439"/>
                                      </a:lnTo>
                                      <a:lnTo>
                                        <a:pt x="387210" y="5902757"/>
                                      </a:lnTo>
                                      <a:lnTo>
                                        <a:pt x="447942" y="6036095"/>
                                      </a:lnTo>
                                      <a:lnTo>
                                        <a:pt x="507168" y="6010052"/>
                                      </a:lnTo>
                                      <a:lnTo>
                                        <a:pt x="507168" y="11389484"/>
                                      </a:lnTo>
                                      <a:lnTo>
                                        <a:pt x="0" y="11140646"/>
                                      </a:lnTo>
                                      <a:lnTo>
                                        <a:pt x="0" y="6290653"/>
                                      </a:lnTo>
                                      <a:lnTo>
                                        <a:pt x="206515" y="6199734"/>
                                      </a:lnTo>
                                      <a:lnTo>
                                        <a:pt x="0" y="6100706"/>
                                      </a:lnTo>
                                      <a:lnTo>
                                        <a:pt x="0" y="5901734"/>
                                      </a:lnTo>
                                      <a:lnTo>
                                        <a:pt x="118440" y="5946687"/>
                                      </a:lnTo>
                                      <a:lnTo>
                                        <a:pt x="171590" y="5807292"/>
                                      </a:lnTo>
                                      <a:lnTo>
                                        <a:pt x="31890" y="5754256"/>
                                      </a:lnTo>
                                      <a:lnTo>
                                        <a:pt x="0" y="5837902"/>
                                      </a:lnTo>
                                      <a:lnTo>
                                        <a:pt x="0" y="842263"/>
                                      </a:lnTo>
                                      <a:lnTo>
                                        <a:pt x="270282" y="606934"/>
                                      </a:lnTo>
                                      <a:lnTo>
                                        <a:pt x="0" y="5401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3" name="Shape 32263"/>
                              <wps:cNvSpPr/>
                              <wps:spPr>
                                <a:xfrm>
                                  <a:off x="3723938" y="0"/>
                                  <a:ext cx="789603" cy="11776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9603" h="11776896">
                                      <a:moveTo>
                                        <a:pt x="0" y="0"/>
                                      </a:moveTo>
                                      <a:lnTo>
                                        <a:pt x="789603" y="0"/>
                                      </a:lnTo>
                                      <a:lnTo>
                                        <a:pt x="789603" y="6001636"/>
                                      </a:lnTo>
                                      <a:lnTo>
                                        <a:pt x="747084" y="5984571"/>
                                      </a:lnTo>
                                      <a:lnTo>
                                        <a:pt x="692423" y="6123978"/>
                                      </a:lnTo>
                                      <a:lnTo>
                                        <a:pt x="789603" y="6162974"/>
                                      </a:lnTo>
                                      <a:lnTo>
                                        <a:pt x="789603" y="11776896"/>
                                      </a:lnTo>
                                      <a:lnTo>
                                        <a:pt x="0" y="11389484"/>
                                      </a:lnTo>
                                      <a:lnTo>
                                        <a:pt x="0" y="6010052"/>
                                      </a:lnTo>
                                      <a:lnTo>
                                        <a:pt x="119958" y="5957304"/>
                                      </a:lnTo>
                                      <a:lnTo>
                                        <a:pt x="60738" y="5822443"/>
                                      </a:lnTo>
                                      <a:lnTo>
                                        <a:pt x="0" y="58494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4" name="Shape 32264"/>
                              <wps:cNvSpPr/>
                              <wps:spPr>
                                <a:xfrm>
                                  <a:off x="4513542" y="0"/>
                                  <a:ext cx="787330" cy="12163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7330" h="12163192">
                                      <a:moveTo>
                                        <a:pt x="0" y="0"/>
                                      </a:moveTo>
                                      <a:lnTo>
                                        <a:pt x="787330" y="0"/>
                                      </a:lnTo>
                                      <a:lnTo>
                                        <a:pt x="787330" y="9299720"/>
                                      </a:lnTo>
                                      <a:lnTo>
                                        <a:pt x="718236" y="9345371"/>
                                      </a:lnTo>
                                      <a:lnTo>
                                        <a:pt x="744055" y="9383255"/>
                                      </a:lnTo>
                                      <a:lnTo>
                                        <a:pt x="787330" y="9354662"/>
                                      </a:lnTo>
                                      <a:lnTo>
                                        <a:pt x="787330" y="12163192"/>
                                      </a:lnTo>
                                      <a:lnTo>
                                        <a:pt x="0" y="11776896"/>
                                      </a:lnTo>
                                      <a:lnTo>
                                        <a:pt x="0" y="6162974"/>
                                      </a:lnTo>
                                      <a:lnTo>
                                        <a:pt x="42519" y="6180036"/>
                                      </a:lnTo>
                                      <a:lnTo>
                                        <a:pt x="97181" y="6040642"/>
                                      </a:lnTo>
                                      <a:lnTo>
                                        <a:pt x="0" y="60016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5" name="Shape 32265"/>
                              <wps:cNvSpPr/>
                              <wps:spPr>
                                <a:xfrm>
                                  <a:off x="5300872" y="0"/>
                                  <a:ext cx="974102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102" h="12334239">
                                      <a:moveTo>
                                        <a:pt x="0" y="0"/>
                                      </a:moveTo>
                                      <a:lnTo>
                                        <a:pt x="974102" y="0"/>
                                      </a:lnTo>
                                      <a:lnTo>
                                        <a:pt x="974102" y="10205856"/>
                                      </a:lnTo>
                                      <a:lnTo>
                                        <a:pt x="886034" y="10263606"/>
                                      </a:lnTo>
                                      <a:lnTo>
                                        <a:pt x="957396" y="10368153"/>
                                      </a:lnTo>
                                      <a:lnTo>
                                        <a:pt x="974102" y="10357040"/>
                                      </a:lnTo>
                                      <a:lnTo>
                                        <a:pt x="974102" y="12334239"/>
                                      </a:lnTo>
                                      <a:lnTo>
                                        <a:pt x="348617" y="12334239"/>
                                      </a:lnTo>
                                      <a:lnTo>
                                        <a:pt x="0" y="12163192"/>
                                      </a:lnTo>
                                      <a:lnTo>
                                        <a:pt x="0" y="9354662"/>
                                      </a:lnTo>
                                      <a:lnTo>
                                        <a:pt x="69094" y="9309011"/>
                                      </a:lnTo>
                                      <a:lnTo>
                                        <a:pt x="43275" y="9271127"/>
                                      </a:lnTo>
                                      <a:lnTo>
                                        <a:pt x="0" y="9299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6" name="Shape 32266"/>
                              <wps:cNvSpPr/>
                              <wps:spPr>
                                <a:xfrm>
                                  <a:off x="6274974" y="0"/>
                                  <a:ext cx="271812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812" h="12334239">
                                      <a:moveTo>
                                        <a:pt x="0" y="0"/>
                                      </a:moveTo>
                                      <a:lnTo>
                                        <a:pt x="271812" y="0"/>
                                      </a:lnTo>
                                      <a:lnTo>
                                        <a:pt x="271812" y="10050286"/>
                                      </a:lnTo>
                                      <a:lnTo>
                                        <a:pt x="177667" y="10113594"/>
                                      </a:lnTo>
                                      <a:lnTo>
                                        <a:pt x="226257" y="10184816"/>
                                      </a:lnTo>
                                      <a:lnTo>
                                        <a:pt x="271812" y="10154178"/>
                                      </a:lnTo>
                                      <a:lnTo>
                                        <a:pt x="271812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0357040"/>
                                      </a:lnTo>
                                      <a:lnTo>
                                        <a:pt x="88069" y="10298455"/>
                                      </a:lnTo>
                                      <a:lnTo>
                                        <a:pt x="18219" y="10193909"/>
                                      </a:lnTo>
                                      <a:lnTo>
                                        <a:pt x="0" y="102058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7" name="Shape 32267"/>
                              <wps:cNvSpPr/>
                              <wps:spPr>
                                <a:xfrm>
                                  <a:off x="6546786" y="0"/>
                                  <a:ext cx="626364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364" h="12334239">
                                      <a:moveTo>
                                        <a:pt x="0" y="0"/>
                                      </a:moveTo>
                                      <a:lnTo>
                                        <a:pt x="626364" y="0"/>
                                      </a:lnTo>
                                      <a:lnTo>
                                        <a:pt x="626364" y="9959797"/>
                                      </a:lnTo>
                                      <a:lnTo>
                                        <a:pt x="375057" y="9986314"/>
                                      </a:lnTo>
                                      <a:lnTo>
                                        <a:pt x="626364" y="10363943"/>
                                      </a:lnTo>
                                      <a:lnTo>
                                        <a:pt x="626364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0154178"/>
                                      </a:lnTo>
                                      <a:lnTo>
                                        <a:pt x="94145" y="10090862"/>
                                      </a:lnTo>
                                      <a:lnTo>
                                        <a:pt x="45555" y="10019652"/>
                                      </a:lnTo>
                                      <a:lnTo>
                                        <a:pt x="0" y="10050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8" name="Shape 32268"/>
                              <wps:cNvSpPr/>
                              <wps:spPr>
                                <a:xfrm>
                                  <a:off x="7173150" y="0"/>
                                  <a:ext cx="2331593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593" h="12334239">
                                      <a:moveTo>
                                        <a:pt x="0" y="0"/>
                                      </a:moveTo>
                                      <a:lnTo>
                                        <a:pt x="2331593" y="0"/>
                                      </a:lnTo>
                                      <a:lnTo>
                                        <a:pt x="2331593" y="12334239"/>
                                      </a:lnTo>
                                      <a:lnTo>
                                        <a:pt x="152586" y="12334239"/>
                                      </a:lnTo>
                                      <a:lnTo>
                                        <a:pt x="219431" y="12289472"/>
                                      </a:lnTo>
                                      <a:lnTo>
                                        <a:pt x="195123" y="12251601"/>
                                      </a:lnTo>
                                      <a:lnTo>
                                        <a:pt x="82766" y="12325845"/>
                                      </a:lnTo>
                                      <a:lnTo>
                                        <a:pt x="88487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0363943"/>
                                      </a:lnTo>
                                      <a:lnTo>
                                        <a:pt x="6833" y="10374210"/>
                                      </a:lnTo>
                                      <a:lnTo>
                                        <a:pt x="251308" y="9933279"/>
                                      </a:lnTo>
                                      <a:lnTo>
                                        <a:pt x="0" y="99597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69" name="Shape 32269"/>
                              <wps:cNvSpPr/>
                              <wps:spPr>
                                <a:xfrm>
                                  <a:off x="7255938" y="12251599"/>
                                  <a:ext cx="136671" cy="82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671" h="82703">
                                      <a:moveTo>
                                        <a:pt x="5769" y="82703"/>
                                      </a:moveTo>
                                      <a:lnTo>
                                        <a:pt x="0" y="74240"/>
                                      </a:lnTo>
                                      <a:lnTo>
                                        <a:pt x="112375" y="0"/>
                                      </a:lnTo>
                                      <a:lnTo>
                                        <a:pt x="136671" y="37881"/>
                                      </a:lnTo>
                                      <a:lnTo>
                                        <a:pt x="69746" y="82703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0" name="Shape 32270"/>
                              <wps:cNvSpPr/>
                              <wps:spPr>
                                <a:xfrm>
                                  <a:off x="0" y="10524820"/>
                                  <a:ext cx="1305013" cy="1722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5013" h="1722546">
                                      <a:moveTo>
                                        <a:pt x="0" y="1722546"/>
                                      </a:moveTo>
                                      <a:lnTo>
                                        <a:pt x="1305013" y="9843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1" name="Shape 32271"/>
                              <wps:cNvSpPr/>
                              <wps:spPr>
                                <a:xfrm>
                                  <a:off x="6186929" y="10193913"/>
                                  <a:ext cx="176147" cy="174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47" h="174248">
                                      <a:moveTo>
                                        <a:pt x="106298" y="0"/>
                                      </a:moveTo>
                                      <a:lnTo>
                                        <a:pt x="176147" y="104549"/>
                                      </a:lnTo>
                                      <a:lnTo>
                                        <a:pt x="71374" y="174248"/>
                                      </a:lnTo>
                                      <a:lnTo>
                                        <a:pt x="0" y="69700"/>
                                      </a:lnTo>
                                      <a:lnTo>
                                        <a:pt x="1062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2" name="Shape 32272"/>
                              <wps:cNvSpPr/>
                              <wps:spPr>
                                <a:xfrm>
                                  <a:off x="6452669" y="10019640"/>
                                  <a:ext cx="188288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88" h="165164">
                                      <a:moveTo>
                                        <a:pt x="139696" y="0"/>
                                      </a:moveTo>
                                      <a:lnTo>
                                        <a:pt x="188288" y="71234"/>
                                      </a:lnTo>
                                      <a:lnTo>
                                        <a:pt x="48592" y="165164"/>
                                      </a:lnTo>
                                      <a:lnTo>
                                        <a:pt x="0" y="93968"/>
                                      </a:lnTo>
                                      <a:lnTo>
                                        <a:pt x="139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3" name="Shape 32273"/>
                              <wps:cNvSpPr/>
                              <wps:spPr>
                                <a:xfrm>
                                  <a:off x="6921876" y="9933282"/>
                                  <a:ext cx="502618" cy="440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618" h="440930">
                                      <a:moveTo>
                                        <a:pt x="502618" y="0"/>
                                      </a:moveTo>
                                      <a:lnTo>
                                        <a:pt x="258149" y="440930"/>
                                      </a:lnTo>
                                      <a:lnTo>
                                        <a:pt x="0" y="53043"/>
                                      </a:lnTo>
                                      <a:lnTo>
                                        <a:pt x="50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4" name="Shape 32274"/>
                              <wps:cNvSpPr/>
                              <wps:spPr>
                                <a:xfrm>
                                  <a:off x="5231795" y="9271127"/>
                                  <a:ext cx="138197" cy="1121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97" h="112123">
                                      <a:moveTo>
                                        <a:pt x="112376" y="0"/>
                                      </a:moveTo>
                                      <a:lnTo>
                                        <a:pt x="138197" y="37882"/>
                                      </a:lnTo>
                                      <a:lnTo>
                                        <a:pt x="25821" y="112123"/>
                                      </a:lnTo>
                                      <a:lnTo>
                                        <a:pt x="0" y="74241"/>
                                      </a:lnTo>
                                      <a:lnTo>
                                        <a:pt x="112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5" name="Shape 32275"/>
                              <wps:cNvSpPr/>
                              <wps:spPr>
                                <a:xfrm>
                                  <a:off x="0" y="7503507"/>
                                  <a:ext cx="5649629" cy="483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9629" h="4830797">
                                      <a:moveTo>
                                        <a:pt x="5649629" y="4830797"/>
                                      </a:moveTo>
                                      <a:lnTo>
                                        <a:pt x="2269249" y="3172249"/>
                                      </a:lnTo>
                                      <a:lnTo>
                                        <a:pt x="981579" y="1405474"/>
                                      </a:lnTo>
                                      <a:lnTo>
                                        <a:pt x="1013465" y="87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6" name="Shape 32276"/>
                              <wps:cNvSpPr/>
                              <wps:spPr>
                                <a:xfrm>
                                  <a:off x="3010261" y="6049728"/>
                                  <a:ext cx="413026" cy="331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026" h="331839">
                                      <a:moveTo>
                                        <a:pt x="100221" y="0"/>
                                      </a:moveTo>
                                      <a:lnTo>
                                        <a:pt x="413026" y="150017"/>
                                      </a:lnTo>
                                      <a:lnTo>
                                        <a:pt x="0" y="331839"/>
                                      </a:lnTo>
                                      <a:lnTo>
                                        <a:pt x="100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7" name="Shape 32277"/>
                              <wps:cNvSpPr/>
                              <wps:spPr>
                                <a:xfrm>
                                  <a:off x="4416371" y="5984570"/>
                                  <a:ext cx="194378" cy="195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378" h="195473">
                                      <a:moveTo>
                                        <a:pt x="54668" y="0"/>
                                      </a:moveTo>
                                      <a:lnTo>
                                        <a:pt x="194378" y="56062"/>
                                      </a:lnTo>
                                      <a:lnTo>
                                        <a:pt x="139710" y="195473"/>
                                      </a:lnTo>
                                      <a:lnTo>
                                        <a:pt x="0" y="139412"/>
                                      </a:lnTo>
                                      <a:lnTo>
                                        <a:pt x="54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8" name="Shape 32278"/>
                              <wps:cNvSpPr/>
                              <wps:spPr>
                                <a:xfrm>
                                  <a:off x="3603986" y="5822450"/>
                                  <a:ext cx="239918" cy="213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918" h="213640">
                                      <a:moveTo>
                                        <a:pt x="180698" y="0"/>
                                      </a:moveTo>
                                      <a:lnTo>
                                        <a:pt x="239918" y="134844"/>
                                      </a:lnTo>
                                      <a:lnTo>
                                        <a:pt x="60733" y="213640"/>
                                      </a:lnTo>
                                      <a:lnTo>
                                        <a:pt x="0" y="80305"/>
                                      </a:lnTo>
                                      <a:lnTo>
                                        <a:pt x="1806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9" name="Shape 32279"/>
                              <wps:cNvSpPr/>
                              <wps:spPr>
                                <a:xfrm>
                                  <a:off x="3195523" y="5754261"/>
                                  <a:ext cx="192839" cy="19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839" h="192428">
                                      <a:moveTo>
                                        <a:pt x="53155" y="0"/>
                                      </a:moveTo>
                                      <a:lnTo>
                                        <a:pt x="192839" y="53030"/>
                                      </a:lnTo>
                                      <a:lnTo>
                                        <a:pt x="139697" y="192428"/>
                                      </a:lnTo>
                                      <a:lnTo>
                                        <a:pt x="0" y="139399"/>
                                      </a:lnTo>
                                      <a:lnTo>
                                        <a:pt x="53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0" name="Shape 32280"/>
                              <wps:cNvSpPr/>
                              <wps:spPr>
                                <a:xfrm>
                                  <a:off x="2319354" y="2949559"/>
                                  <a:ext cx="141222" cy="7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2" h="72731">
                                      <a:moveTo>
                                        <a:pt x="132107" y="0"/>
                                      </a:moveTo>
                                      <a:lnTo>
                                        <a:pt x="141222" y="43947"/>
                                      </a:lnTo>
                                      <a:lnTo>
                                        <a:pt x="10628" y="72731"/>
                                      </a:lnTo>
                                      <a:lnTo>
                                        <a:pt x="0" y="27276"/>
                                      </a:lnTo>
                                      <a:lnTo>
                                        <a:pt x="132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1" name="Shape 32281"/>
                              <wps:cNvSpPr/>
                              <wps:spPr>
                                <a:xfrm>
                                  <a:off x="0" y="1522210"/>
                                  <a:ext cx="369624" cy="4416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624" h="4416024">
                                      <a:moveTo>
                                        <a:pt x="0" y="20323"/>
                                      </a:moveTo>
                                      <a:lnTo>
                                        <a:pt x="369624" y="0"/>
                                      </a:lnTo>
                                      <a:lnTo>
                                        <a:pt x="337741" y="3659284"/>
                                      </a:lnTo>
                                      <a:lnTo>
                                        <a:pt x="113004" y="4303260"/>
                                      </a:lnTo>
                                      <a:lnTo>
                                        <a:pt x="0" y="4416024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2" name="Shape 32282"/>
                              <wps:cNvSpPr/>
                              <wps:spPr>
                                <a:xfrm>
                                  <a:off x="1960996" y="687380"/>
                                  <a:ext cx="151838" cy="152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38" h="152998">
                                      <a:moveTo>
                                        <a:pt x="122991" y="0"/>
                                      </a:moveTo>
                                      <a:lnTo>
                                        <a:pt x="151838" y="122678"/>
                                      </a:lnTo>
                                      <a:lnTo>
                                        <a:pt x="28847" y="152998"/>
                                      </a:lnTo>
                                      <a:lnTo>
                                        <a:pt x="0" y="30194"/>
                                      </a:lnTo>
                                      <a:lnTo>
                                        <a:pt x="122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3" name="Shape 32283"/>
                              <wps:cNvSpPr/>
                              <wps:spPr>
                                <a:xfrm>
                                  <a:off x="2322392" y="544911"/>
                                  <a:ext cx="185250" cy="128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50" h="128767">
                                      <a:moveTo>
                                        <a:pt x="163993" y="0"/>
                                      </a:moveTo>
                                      <a:lnTo>
                                        <a:pt x="185250" y="89440"/>
                                      </a:lnTo>
                                      <a:lnTo>
                                        <a:pt x="21257" y="128767"/>
                                      </a:lnTo>
                                      <a:lnTo>
                                        <a:pt x="0" y="39328"/>
                                      </a:lnTo>
                                      <a:lnTo>
                                        <a:pt x="163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4" name="Shape 32284"/>
                              <wps:cNvSpPr/>
                              <wps:spPr>
                                <a:xfrm>
                                  <a:off x="2996594" y="485792"/>
                                  <a:ext cx="490465" cy="453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65" h="453031">
                                      <a:moveTo>
                                        <a:pt x="0" y="0"/>
                                      </a:moveTo>
                                      <a:lnTo>
                                        <a:pt x="490465" y="121283"/>
                                      </a:lnTo>
                                      <a:lnTo>
                                        <a:pt x="109337" y="453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5" name="Shape 32285"/>
                              <wps:cNvSpPr/>
                              <wps:spPr>
                                <a:xfrm>
                                  <a:off x="6452642" y="10019652"/>
                                  <a:ext cx="188289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89" h="165164">
                                      <a:moveTo>
                                        <a:pt x="139700" y="0"/>
                                      </a:moveTo>
                                      <a:lnTo>
                                        <a:pt x="188289" y="71210"/>
                                      </a:lnTo>
                                      <a:lnTo>
                                        <a:pt x="48589" y="165164"/>
                                      </a:lnTo>
                                      <a:lnTo>
                                        <a:pt x="0" y="93942"/>
                                      </a:lnTo>
                                      <a:lnTo>
                                        <a:pt x="139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6" name="Shape 32286"/>
                              <wps:cNvSpPr/>
                              <wps:spPr>
                                <a:xfrm>
                                  <a:off x="6452669" y="10019640"/>
                                  <a:ext cx="188288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88" h="165164">
                                      <a:moveTo>
                                        <a:pt x="0" y="93968"/>
                                      </a:moveTo>
                                      <a:lnTo>
                                        <a:pt x="139696" y="0"/>
                                      </a:lnTo>
                                      <a:lnTo>
                                        <a:pt x="188288" y="71234"/>
                                      </a:lnTo>
                                      <a:lnTo>
                                        <a:pt x="48592" y="165164"/>
                                      </a:lnTo>
                                      <a:lnTo>
                                        <a:pt x="0" y="93968"/>
                                      </a:lnTo>
                                      <a:lnTo>
                                        <a:pt x="0" y="93968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7" name="Shape 32287"/>
                              <wps:cNvSpPr/>
                              <wps:spPr>
                                <a:xfrm>
                                  <a:off x="3603981" y="5822443"/>
                                  <a:ext cx="239916" cy="21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916" h="213652">
                                      <a:moveTo>
                                        <a:pt x="180696" y="0"/>
                                      </a:moveTo>
                                      <a:lnTo>
                                        <a:pt x="239916" y="134862"/>
                                      </a:lnTo>
                                      <a:lnTo>
                                        <a:pt x="60732" y="213652"/>
                                      </a:lnTo>
                                      <a:lnTo>
                                        <a:pt x="0" y="80314"/>
                                      </a:lnTo>
                                      <a:lnTo>
                                        <a:pt x="180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8" name="Shape 32288"/>
                              <wps:cNvSpPr/>
                              <wps:spPr>
                                <a:xfrm>
                                  <a:off x="3603986" y="5822450"/>
                                  <a:ext cx="239918" cy="213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918" h="213640">
                                      <a:moveTo>
                                        <a:pt x="0" y="80305"/>
                                      </a:moveTo>
                                      <a:lnTo>
                                        <a:pt x="180698" y="0"/>
                                      </a:lnTo>
                                      <a:lnTo>
                                        <a:pt x="239918" y="134844"/>
                                      </a:lnTo>
                                      <a:lnTo>
                                        <a:pt x="60733" y="213640"/>
                                      </a:lnTo>
                                      <a:lnTo>
                                        <a:pt x="0" y="80305"/>
                                      </a:lnTo>
                                      <a:lnTo>
                                        <a:pt x="0" y="80305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9" name="Shape 32289"/>
                              <wps:cNvSpPr/>
                              <wps:spPr>
                                <a:xfrm>
                                  <a:off x="2322386" y="544830"/>
                                  <a:ext cx="185255" cy="128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55" h="128778">
                                      <a:moveTo>
                                        <a:pt x="163995" y="0"/>
                                      </a:moveTo>
                                      <a:lnTo>
                                        <a:pt x="185255" y="89409"/>
                                      </a:lnTo>
                                      <a:lnTo>
                                        <a:pt x="21260" y="128778"/>
                                      </a:lnTo>
                                      <a:lnTo>
                                        <a:pt x="0" y="39497"/>
                                      </a:lnTo>
                                      <a:lnTo>
                                        <a:pt x="163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90" name="Shape 32290"/>
                              <wps:cNvSpPr/>
                              <wps:spPr>
                                <a:xfrm>
                                  <a:off x="2322392" y="544911"/>
                                  <a:ext cx="185250" cy="128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50" h="128767">
                                      <a:moveTo>
                                        <a:pt x="0" y="39328"/>
                                      </a:moveTo>
                                      <a:lnTo>
                                        <a:pt x="163993" y="0"/>
                                      </a:lnTo>
                                      <a:lnTo>
                                        <a:pt x="185250" y="89440"/>
                                      </a:lnTo>
                                      <a:lnTo>
                                        <a:pt x="21257" y="128767"/>
                                      </a:lnTo>
                                      <a:lnTo>
                                        <a:pt x="0" y="39328"/>
                                      </a:lnTo>
                                      <a:lnTo>
                                        <a:pt x="0" y="39328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91" name="Shape 32291"/>
                              <wps:cNvSpPr/>
                              <wps:spPr>
                                <a:xfrm>
                                  <a:off x="4115708" y="916"/>
                                  <a:ext cx="5389099" cy="112460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9099" h="11246083">
                                      <a:moveTo>
                                        <a:pt x="0" y="0"/>
                                      </a:moveTo>
                                      <a:lnTo>
                                        <a:pt x="1264900" y="5162398"/>
                                      </a:lnTo>
                                      <a:lnTo>
                                        <a:pt x="5389099" y="1124608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92" name="Shape 32292"/>
                              <wps:cNvSpPr/>
                              <wps:spPr>
                                <a:xfrm>
                                  <a:off x="3462763" y="916"/>
                                  <a:ext cx="6013196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3196" h="12330988">
                                      <a:moveTo>
                                        <a:pt x="6013196" y="12330988"/>
                                      </a:moveTo>
                                      <a:lnTo>
                                        <a:pt x="4194060" y="9647506"/>
                                      </a:lnTo>
                                      <a:lnTo>
                                        <a:pt x="1322607" y="5512417"/>
                                      </a:lnTo>
                                      <a:lnTo>
                                        <a:pt x="1258823" y="53684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93" name="Shape 32293"/>
                              <wps:cNvSpPr/>
                              <wps:spPr>
                                <a:xfrm>
                                  <a:off x="4812705" y="916"/>
                                  <a:ext cx="4692102" cy="10039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2102" h="10039947">
                                      <a:moveTo>
                                        <a:pt x="0" y="0"/>
                                      </a:moveTo>
                                      <a:lnTo>
                                        <a:pt x="1199604" y="4883589"/>
                                      </a:lnTo>
                                      <a:lnTo>
                                        <a:pt x="3928308" y="8912619"/>
                                      </a:lnTo>
                                      <a:lnTo>
                                        <a:pt x="4692102" y="1003994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17" name="Shape 433317"/>
                              <wps:cNvSpPr/>
                              <wps:spPr>
                                <a:xfrm>
                                  <a:off x="5735916" y="6205806"/>
                                  <a:ext cx="1166193" cy="331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6193" h="331837">
                                      <a:moveTo>
                                        <a:pt x="0" y="0"/>
                                      </a:moveTo>
                                      <a:lnTo>
                                        <a:pt x="1166193" y="0"/>
                                      </a:lnTo>
                                      <a:lnTo>
                                        <a:pt x="1166193" y="331837"/>
                                      </a:lnTo>
                                      <a:lnTo>
                                        <a:pt x="0" y="3318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95" name="Rectangle 32295"/>
                              <wps:cNvSpPr/>
                              <wps:spPr>
                                <a:xfrm>
                                  <a:off x="5780748" y="6205801"/>
                                  <a:ext cx="1391290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42"/>
                                      </w:rPr>
                                      <w:t>Контур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96" name="Rectangle 32296"/>
                              <wps:cNvSpPr/>
                              <wps:spPr>
                                <a:xfrm>
                                  <a:off x="3496958" y="2773791"/>
                                  <a:ext cx="6757186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О город Оленегорск, Мурманская обл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97" name="Rectangle 32297"/>
                              <wps:cNvSpPr/>
                              <wps:spPr>
                                <a:xfrm>
                                  <a:off x="923150" y="4757238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13:00201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98" name="Rectangle 32298"/>
                              <wps:cNvSpPr/>
                              <wps:spPr>
                                <a:xfrm>
                                  <a:off x="6320168" y="2178296"/>
                                  <a:ext cx="1466068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99" name="Rectangle 32299"/>
                              <wps:cNvSpPr/>
                              <wps:spPr>
                                <a:xfrm>
                                  <a:off x="6283725" y="2326787"/>
                                  <a:ext cx="1694313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13:0020102:19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00" name="Shape 32300"/>
                              <wps:cNvSpPr/>
                              <wps:spPr>
                                <a:xfrm>
                                  <a:off x="7630172" y="9621926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10" y="12015"/>
                                        <a:pt x="53810" y="26836"/>
                                      </a:cubicBezTo>
                                      <a:cubicBezTo>
                                        <a:pt x="53810" y="41669"/>
                                        <a:pt x="41757" y="53684"/>
                                        <a:pt x="26898" y="53684"/>
                                      </a:cubicBezTo>
                                      <a:cubicBezTo>
                                        <a:pt x="12052" y="53684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01" name="Shape 32301"/>
                              <wps:cNvSpPr/>
                              <wps:spPr>
                                <a:xfrm>
                                  <a:off x="7630201" y="9621932"/>
                                  <a:ext cx="53816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90">
                                      <a:moveTo>
                                        <a:pt x="53816" y="26832"/>
                                      </a:moveTo>
                                      <a:cubicBezTo>
                                        <a:pt x="53816" y="12015"/>
                                        <a:pt x="41763" y="0"/>
                                        <a:pt x="26915" y="0"/>
                                      </a:cubicBezTo>
                                      <a:cubicBezTo>
                                        <a:pt x="12052" y="0"/>
                                        <a:pt x="0" y="12015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52" y="53690"/>
                                        <a:pt x="26915" y="53690"/>
                                      </a:cubicBezTo>
                                      <a:cubicBezTo>
                                        <a:pt x="41763" y="53690"/>
                                        <a:pt x="53816" y="41663"/>
                                        <a:pt x="53816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18" name="Shape 433318"/>
                              <wps:cNvSpPr/>
                              <wps:spPr>
                                <a:xfrm>
                                  <a:off x="7272616" y="9751457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03" name="Shape 32303"/>
                              <wps:cNvSpPr/>
                              <wps:spPr>
                                <a:xfrm>
                                  <a:off x="7525288" y="9648765"/>
                                  <a:ext cx="131828" cy="268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828" h="268127">
                                      <a:moveTo>
                                        <a:pt x="131828" y="0"/>
                                      </a:moveTo>
                                      <a:lnTo>
                                        <a:pt x="0" y="26812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108" name="Rectangle 355108"/>
                              <wps:cNvSpPr/>
                              <wps:spPr>
                                <a:xfrm>
                                  <a:off x="7295032" y="9751457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6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06" name="Shape 32306"/>
                              <wps:cNvSpPr/>
                              <wps:spPr>
                                <a:xfrm>
                                  <a:off x="4758487" y="5486781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15"/>
                                        <a:pt x="53810" y="26836"/>
                                      </a:cubicBezTo>
                                      <a:cubicBezTo>
                                        <a:pt x="53810" y="41669"/>
                                        <a:pt x="41758" y="53684"/>
                                        <a:pt x="26899" y="53684"/>
                                      </a:cubicBezTo>
                                      <a:cubicBezTo>
                                        <a:pt x="12052" y="53684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07" name="Shape 32307"/>
                              <wps:cNvSpPr/>
                              <wps:spPr>
                                <a:xfrm>
                                  <a:off x="4758507" y="5486780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15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76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2" y="53689"/>
                                        <a:pt x="53816" y="41676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19" name="Shape 433319"/>
                              <wps:cNvSpPr/>
                              <wps:spPr>
                                <a:xfrm>
                                  <a:off x="4392067" y="5669405"/>
                                  <a:ext cx="253583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6677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09" name="Shape 32309"/>
                              <wps:cNvSpPr/>
                              <wps:spPr>
                                <a:xfrm>
                                  <a:off x="4644974" y="5513625"/>
                                  <a:ext cx="140434" cy="321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434" h="321791">
                                      <a:moveTo>
                                        <a:pt x="140434" y="0"/>
                                      </a:moveTo>
                                      <a:lnTo>
                                        <a:pt x="0" y="32179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103" name="Rectangle 355103"/>
                              <wps:cNvSpPr/>
                              <wps:spPr>
                                <a:xfrm>
                                  <a:off x="4414482" y="5669411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6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12" name="Shape 32312"/>
                              <wps:cNvSpPr/>
                              <wps:spPr>
                                <a:xfrm>
                                  <a:off x="4694289" y="5342192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2" y="0"/>
                                      </a:moveTo>
                                      <a:cubicBezTo>
                                        <a:pt x="41770" y="0"/>
                                        <a:pt x="53810" y="12014"/>
                                        <a:pt x="53810" y="26847"/>
                                      </a:cubicBezTo>
                                      <a:cubicBezTo>
                                        <a:pt x="53810" y="41668"/>
                                        <a:pt x="41770" y="53695"/>
                                        <a:pt x="26912" y="53695"/>
                                      </a:cubicBezTo>
                                      <a:cubicBezTo>
                                        <a:pt x="12052" y="53695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13" name="Shape 32313"/>
                              <wps:cNvSpPr/>
                              <wps:spPr>
                                <a:xfrm>
                                  <a:off x="4694303" y="5342193"/>
                                  <a:ext cx="53804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90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5"/>
                                        <a:pt x="41765" y="0"/>
                                        <a:pt x="26902" y="0"/>
                                      </a:cubicBezTo>
                                      <a:cubicBezTo>
                                        <a:pt x="12053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53" y="53690"/>
                                        <a:pt x="26902" y="53690"/>
                                      </a:cubicBezTo>
                                      <a:cubicBezTo>
                                        <a:pt x="41765" y="53690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20" name="Shape 433320"/>
                              <wps:cNvSpPr/>
                              <wps:spPr>
                                <a:xfrm>
                                  <a:off x="4199217" y="5276956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15" name="Shape 32315"/>
                              <wps:cNvSpPr/>
                              <wps:spPr>
                                <a:xfrm>
                                  <a:off x="4451499" y="5369038"/>
                                  <a:ext cx="269706" cy="73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706" h="73606">
                                      <a:moveTo>
                                        <a:pt x="269706" y="0"/>
                                      </a:moveTo>
                                      <a:lnTo>
                                        <a:pt x="0" y="7360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102" name="Rectangle 355102"/>
                              <wps:cNvSpPr/>
                              <wps:spPr>
                                <a:xfrm>
                                  <a:off x="4221632" y="527695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6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18" name="Shape 32318"/>
                              <wps:cNvSpPr/>
                              <wps:spPr>
                                <a:xfrm>
                                  <a:off x="5985244" y="4857446"/>
                                  <a:ext cx="53809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9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09" y="12015"/>
                                        <a:pt x="53809" y="26836"/>
                                      </a:cubicBezTo>
                                      <a:cubicBezTo>
                                        <a:pt x="53809" y="41669"/>
                                        <a:pt x="41757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19" name="Shape 32319"/>
                              <wps:cNvSpPr/>
                              <wps:spPr>
                                <a:xfrm>
                                  <a:off x="5985266" y="4857446"/>
                                  <a:ext cx="53816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8">
                                      <a:moveTo>
                                        <a:pt x="53816" y="26844"/>
                                      </a:moveTo>
                                      <a:cubicBezTo>
                                        <a:pt x="53816" y="12013"/>
                                        <a:pt x="41764" y="0"/>
                                        <a:pt x="26890" y="0"/>
                                      </a:cubicBezTo>
                                      <a:cubicBezTo>
                                        <a:pt x="12052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52" y="53688"/>
                                        <a:pt x="26890" y="53688"/>
                                      </a:cubicBezTo>
                                      <a:cubicBezTo>
                                        <a:pt x="41764" y="53688"/>
                                        <a:pt x="53816" y="41674"/>
                                        <a:pt x="53816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21" name="Shape 433321"/>
                              <wps:cNvSpPr/>
                              <wps:spPr>
                                <a:xfrm>
                                  <a:off x="6159576" y="4670867"/>
                                  <a:ext cx="253583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6677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21" name="Shape 32321"/>
                              <wps:cNvSpPr/>
                              <wps:spPr>
                                <a:xfrm>
                                  <a:off x="6012156" y="4836931"/>
                                  <a:ext cx="147910" cy="47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910" h="47359">
                                      <a:moveTo>
                                        <a:pt x="0" y="47359"/>
                                      </a:moveTo>
                                      <a:lnTo>
                                        <a:pt x="14791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096" name="Rectangle 355096"/>
                              <wps:cNvSpPr/>
                              <wps:spPr>
                                <a:xfrm>
                                  <a:off x="6181992" y="4670861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24" name="Shape 32324"/>
                              <wps:cNvSpPr/>
                              <wps:spPr>
                                <a:xfrm>
                                  <a:off x="8714358" y="8886837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912" y="0"/>
                                      </a:moveTo>
                                      <a:cubicBezTo>
                                        <a:pt x="41770" y="0"/>
                                        <a:pt x="53810" y="12015"/>
                                        <a:pt x="53810" y="26836"/>
                                      </a:cubicBezTo>
                                      <a:cubicBezTo>
                                        <a:pt x="53810" y="41669"/>
                                        <a:pt x="41770" y="53683"/>
                                        <a:pt x="26912" y="53683"/>
                                      </a:cubicBezTo>
                                      <a:cubicBezTo>
                                        <a:pt x="12053" y="53683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25" name="Shape 32325"/>
                              <wps:cNvSpPr/>
                              <wps:spPr>
                                <a:xfrm>
                                  <a:off x="8714403" y="8886844"/>
                                  <a:ext cx="53804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8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01"/>
                                        <a:pt x="41751" y="0"/>
                                        <a:pt x="26901" y="0"/>
                                      </a:cubicBezTo>
                                      <a:cubicBezTo>
                                        <a:pt x="12040" y="0"/>
                                        <a:pt x="0" y="12001"/>
                                        <a:pt x="0" y="26844"/>
                                      </a:cubicBezTo>
                                      <a:cubicBezTo>
                                        <a:pt x="0" y="41661"/>
                                        <a:pt x="12040" y="53688"/>
                                        <a:pt x="26901" y="53688"/>
                                      </a:cubicBezTo>
                                      <a:cubicBezTo>
                                        <a:pt x="41751" y="53688"/>
                                        <a:pt x="53804" y="41661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22" name="Shape 433322"/>
                              <wps:cNvSpPr/>
                              <wps:spPr>
                                <a:xfrm>
                                  <a:off x="8877643" y="8648354"/>
                                  <a:ext cx="252069" cy="166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9" h="166678">
                                      <a:moveTo>
                                        <a:pt x="0" y="0"/>
                                      </a:moveTo>
                                      <a:lnTo>
                                        <a:pt x="252069" y="0"/>
                                      </a:lnTo>
                                      <a:lnTo>
                                        <a:pt x="252069" y="166678"/>
                                      </a:lnTo>
                                      <a:lnTo>
                                        <a:pt x="0" y="1666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27" name="Shape 32327"/>
                              <wps:cNvSpPr/>
                              <wps:spPr>
                                <a:xfrm>
                                  <a:off x="8741304" y="8814429"/>
                                  <a:ext cx="136430" cy="9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430" h="99258">
                                      <a:moveTo>
                                        <a:pt x="0" y="99258"/>
                                      </a:moveTo>
                                      <a:lnTo>
                                        <a:pt x="13643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104" name="Rectangle 355104"/>
                              <wps:cNvSpPr/>
                              <wps:spPr>
                                <a:xfrm>
                                  <a:off x="8900058" y="864836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6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323" name="Shape 433323"/>
                              <wps:cNvSpPr/>
                              <wps:spPr>
                                <a:xfrm>
                                  <a:off x="3540087" y="12196094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32" name="Rectangle 32332"/>
                              <wps:cNvSpPr/>
                              <wps:spPr>
                                <a:xfrm>
                                  <a:off x="3861422" y="12205624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6756" o:spid="_x0000_s1905" style="width:748.4pt;height:974pt;mso-position-horizontal-relative:char;mso-position-vertical-relative:line" coordsize="95048,1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">
                      <v:shape id="Picture 420782" o:spid="_x0000_s1906" type="#_x0000_t75" style="position:absolute;left:-32;top:-33;width:5577;height:9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">
                        <v:imagedata r:id="rId82" o:title=""/>
                      </v:shape>
                      <v:shape id="Picture 420783" o:spid="_x0000_s1907" type="#_x0000_t75" style="position:absolute;left:-32;top:92108;width:6400;height:3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">
                        <v:imagedata r:id="rId83" o:title=""/>
                      </v:shape>
                      <v:shape id="Picture 420784" o:spid="_x0000_s1908" type="#_x0000_t75" style="position:absolute;left:4072;top:-33;width:90983;height:9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">
                        <v:imagedata r:id="rId84" o:title=""/>
                      </v:shape>
                      <v:shape id="Picture 420785" o:spid="_x0000_s1909" type="#_x0000_t75" style="position:absolute;left:6033;top:90106;width:89001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">
                        <v:imagedata r:id="rId85" o:title=""/>
                      </v:shape>
                      <v:shape id="Shape 32229" o:spid="_x0000_s1910" style="position:absolute;left:30102;top:60497;width:1845;height:3318;visibility:visible;mso-wrap-style:square;v-text-anchor:top" coordsize="184493,3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" path="m100216,r84277,40412l184493,101395,132106,77267,78956,243955,184493,196978r,53637l,331839,100216,xe" fillcolor="#c0c0ff" stroked="f" strokeweight="0">
                        <v:fill opacity="13107f"/>
                        <v:stroke joinstyle="bevel"/>
                        <v:path arrowok="t" textboxrect="0,0,184493,331839"/>
                      </v:shape>
                      <v:shape id="Shape 32230" o:spid="_x0000_s1911" style="position:absolute;left:31947;top:60901;width:2285;height:2102;visibility:visible;mso-wrap-style:square;v-text-anchor:top" coordsize="228536,21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" path="m,l228536,109588,,210203,,156566,105537,109588,,60982,,xe" fillcolor="#c0c0ff" stroked="f" strokeweight="0">
                        <v:fill opacity="13107f"/>
                        <v:stroke joinstyle="bevel"/>
                        <v:path arrowok="t" textboxrect="0,0,228536,210203"/>
                      </v:shape>
                      <v:shape id="Shape 32231" o:spid="_x0000_s1912" style="position:absolute;left:30102;top:60497;width:4130;height:3318;visibility:visible;mso-wrap-style:square;v-text-anchor:top" coordsize="413026,3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" path="m100221,l,331839,413026,150017,100221,xe" filled="f" strokecolor="#00008b" strokeweight=".19783mm">
                        <v:stroke joinstyle="bevel"/>
                        <v:path arrowok="t" textboxrect="0,0,413026,331839"/>
                      </v:shape>
                      <v:shape id="Shape 32232" o:spid="_x0000_s1913" style="position:absolute;left:30892;top:61270;width:2110;height:1666;visibility:visible;mso-wrap-style:square;v-text-anchor:top" coordsize="211071,16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" path="m53143,l,166687,211071,72744,53143,xe" filled="f" strokecolor="#00008b" strokeweight=".19783mm">
                        <v:stroke joinstyle="bevel"/>
                        <v:path arrowok="t" textboxrect="0,0,211071,166687"/>
                      </v:shape>
                      <v:shape id="Shape 32233" o:spid="_x0000_s1914" style="position:absolute;top:75035;width:56476;height:48307;visibility:visible;mso-wrap-style:square;v-text-anchor:top" coordsize="5647538,483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" path="m,l1013396,87223,981507,1405483,2269172,3172244,5647538,4830736,,4830736r,-86907l1304938,4005618,715772,3560153,506222,3308617,219229,3187395,,3021665,,xe" fillcolor="#c0c0ff" stroked="f" strokeweight="0">
                        <v:fill opacity="13107f"/>
                        <v:stroke joinstyle="bevel"/>
                        <v:path arrowok="t" textboxrect="0,0,5647538,4830736"/>
                      </v:shape>
                      <v:shape id="Shape 32234" o:spid="_x0000_s1915" style="position:absolute;top:105251;width:13050;height:17222;visibility:visible;mso-wrap-style:square;v-text-anchor:top" coordsize="1305013,172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" path="m,1722239l1305013,984000,715840,538529,506294,286995,219298,165777,,e" filled="f" strokecolor="#00008b" strokeweight=".19783mm">
                        <v:stroke joinstyle="bevel"/>
                        <v:path arrowok="t" textboxrect="0,0,1305013,1722239"/>
                      </v:shape>
                      <v:shape id="Shape 32235" o:spid="_x0000_s1916" style="position:absolute;top:75035;width:56477;height:48308;visibility:visible;mso-wrap-style:square;v-text-anchor:top" coordsize="5647760,48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" path="m5647760,4830797l2269249,3172249,981579,1405474,1013465,87216,,e" filled="f" strokecolor="#00008b" strokeweight=".19783mm">
                        <v:stroke joinstyle="bevel"/>
                        <v:path arrowok="t" textboxrect="0,0,5647760,4830797"/>
                      </v:shape>
                      <v:shape id="Shape 32236" o:spid="_x0000_s1917" style="position:absolute;top:36080;width:3468;height:23301;visibility:visible;mso-wrap-style:square;v-text-anchor:top" coordsize="346785,233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" path="m,l346785,533980r-9114,1039457l112936,2217416,,2330113,,xe" fillcolor="#c0c0ff" stroked="f" strokeweight="0">
                        <v:fill opacity="13107f"/>
                        <v:stroke joinstyle="bevel"/>
                        <v:path arrowok="t" textboxrect="0,0,346785,2330113"/>
                      </v:shape>
                      <v:shape id="Shape 32237" o:spid="_x0000_s1918" style="position:absolute;top:36079;width:3468;height:23303;visibility:visible;mso-wrap-style:square;v-text-anchor:top" coordsize="346854,233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" path="m,2330274l113004,2217510,337741,1573534,346854,534085,,e" filled="f" strokecolor="#00008b" strokeweight=".19783mm">
                        <v:stroke joinstyle="bevel"/>
                        <v:path arrowok="t" textboxrect="0,0,346854,2330274"/>
                      </v:shape>
                      <v:shape id="Shape 32238" o:spid="_x0000_s1919" style="position:absolute;left:23193;top:29495;width:1412;height:727;visibility:visible;mso-wrap-style:square;v-text-anchor:top" coordsize="141211,7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" path="m132106,r9105,43942l10630,72733,,27279,132106,xe" fillcolor="#c0c0ff" stroked="f" strokeweight="0">
                        <v:fill opacity="13107f"/>
                        <v:stroke joinstyle="bevel"/>
                        <v:path arrowok="t" textboxrect="0,0,141211,72733"/>
                      </v:shape>
                      <v:shape id="Shape 32239" o:spid="_x0000_s1920" style="position:absolute;left:23193;top:29495;width:1412;height:727;visibility:visible;mso-wrap-style:square;v-text-anchor:top" coordsize="141222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" path="m132107,r9115,43947l10628,72731,,27276,132107,r,e" filled="f" strokecolor="#00008b" strokeweight=".19783mm">
                        <v:stroke joinstyle="bevel"/>
                        <v:path arrowok="t" textboxrect="0,0,141222,72731"/>
                      </v:shape>
                      <v:shape id="Shape 32240" o:spid="_x0000_s1921" style="position:absolute;left:30892;top:61270;width:2110;height:1666;visibility:visible;mso-wrap-style:square;v-text-anchor:top" coordsize="211074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" path="m53149,l211074,72733,,166688,53149,xe" fillcolor="#c0c0ff" stroked="f" strokeweight="0">
                        <v:fill opacity="13107f"/>
                        <v:stroke joinstyle="bevel"/>
                        <v:path arrowok="t" textboxrect="0,0,211074,166688"/>
                      </v:shape>
                      <v:shape id="Shape 32241" o:spid="_x0000_s1922" style="position:absolute;left:30892;top:61270;width:2110;height:1666;visibility:visible;mso-wrap-style:square;v-text-anchor:top" coordsize="211071,16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" path="m53143,l211071,72744,,166687,53143,r,e" filled="f" strokecolor="#00008b" strokeweight=".19783mm">
                        <v:stroke joinstyle="bevel"/>
                        <v:path arrowok="t" textboxrect="0,0,211071,166687"/>
                      </v:shape>
                      <v:shape id="Shape 32242" o:spid="_x0000_s1923" style="position:absolute;left:52317;top:92711;width:1382;height:1121;visibility:visible;mso-wrap-style:square;v-text-anchor:top" coordsize="138188,1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" path="m112370,r25818,37884l25819,112128,,74244,112370,xe" fillcolor="#c0c0ff" stroked="f" strokeweight="0">
                        <v:fill opacity="13107f"/>
                        <v:stroke joinstyle="bevel"/>
                        <v:path arrowok="t" textboxrect="0,0,138188,112128"/>
                      </v:shape>
                      <v:shape id="Shape 32243" o:spid="_x0000_s1924" style="position:absolute;left:52317;top:92711;width:1382;height:1121;visibility:visible;mso-wrap-style:square;v-text-anchor:top" coordsize="138197,1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" path="m112376,r25821,37882l25821,112123,,74241,112376,r,e" filled="f" strokecolor="#00008b" strokeweight=".19783mm">
                        <v:stroke joinstyle="bevel"/>
                        <v:path arrowok="t" textboxrect="0,0,138197,112123"/>
                      </v:shape>
                      <v:shape id="Shape 32244" o:spid="_x0000_s1925" style="position:absolute;left:72559;top:122516;width:1366;height:826;visibility:visible;mso-wrap-style:square;v-text-anchor:top" coordsize="136665,8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" path="m112357,r24308,37871l69820,82638r-64099,l,74244,112357,xe" fillcolor="#c0c0ff" stroked="f" strokeweight="0">
                        <v:fill opacity="13107f"/>
                        <v:stroke joinstyle="bevel"/>
                        <v:path arrowok="t" textboxrect="0,0,136665,82638"/>
                      </v:shape>
                      <v:shape id="Shape 32245" o:spid="_x0000_s1926" style="position:absolute;left:72559;top:122515;width:1367;height:828;visibility:visible;mso-wrap-style:square;v-text-anchor:top" coordsize="136671,8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" path="m5769,82703l,74240,112375,r24296,37881l69746,82703e" filled="f" strokecolor="#00008b" strokeweight=".19783mm">
                        <v:stroke joinstyle="bevel"/>
                        <v:path arrowok="t" textboxrect="0,0,136671,82703"/>
                      </v:shape>
                      <v:shape id="Shape 32246" o:spid="_x0000_s1927" style="position:absolute;left:19609;top:6873;width:1519;height:1530;visibility:visible;mso-wrap-style:square;v-text-anchor:top" coordsize="151841,15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" path="m122987,r28854,122681l28842,153034,,30225,122987,xe" fillcolor="#c0c0ff" stroked="f" strokeweight="0">
                        <v:fill opacity="13107f"/>
                        <v:stroke joinstyle="bevel"/>
                        <v:path arrowok="t" textboxrect="0,0,151841,153034"/>
                      </v:shape>
                      <v:shape id="Shape 32247" o:spid="_x0000_s1928" style="position:absolute;left:19609;top:6873;width:1519;height:1530;visibility:visible;mso-wrap-style:square;v-text-anchor:top" coordsize="151838,15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" path="m122991,r28847,122678l28847,152998,,30194,122991,r,e" filled="f" strokecolor="#00008b" strokeweight=".19783mm">
                        <v:stroke joinstyle="bevel"/>
                        <v:path arrowok="t" textboxrect="0,0,151838,152998"/>
                      </v:shape>
                      <v:shape id="Shape 32248" o:spid="_x0000_s1929" style="position:absolute;left:31955;top:57542;width:1928;height:1924;visibility:visible;mso-wrap-style:square;v-text-anchor:top" coordsize="192849,19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" path="m53149,l192849,53036,139700,192431,,139409,53149,xe" fillcolor="#c0c0ff" stroked="f" strokeweight="0">
                        <v:fill opacity="13107f"/>
                        <v:stroke joinstyle="bevel"/>
                        <v:path arrowok="t" textboxrect="0,0,192849,192431"/>
                      </v:shape>
                      <v:shape id="Shape 32249" o:spid="_x0000_s1930" style="position:absolute;left:31955;top:57542;width:1928;height:1924;visibility:visible;mso-wrap-style:square;v-text-anchor:top" coordsize="192839,19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" path="m53155,l192839,53030,139697,192428,,139399,53155,r,e" filled="f" strokecolor="#00008b" strokeweight=".19783mm">
                        <v:stroke joinstyle="bevel"/>
                        <v:path arrowok="t" textboxrect="0,0,192839,192428"/>
                      </v:shape>
                      <v:shape id="Shape 32250" o:spid="_x0000_s1931" style="position:absolute;left:61869;top:101939;width:1761;height:1742;visibility:visible;mso-wrap-style:square;v-text-anchor:top" coordsize="176137,1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" path="m106287,r69850,104546l71362,174244,,69697,106287,xe" fillcolor="#c0c0ff" stroked="f" strokeweight="0">
                        <v:fill opacity="13107f"/>
                        <v:stroke joinstyle="bevel"/>
                        <v:path arrowok="t" textboxrect="0,0,176137,174244"/>
                      </v:shape>
                      <v:shape id="Shape 32251" o:spid="_x0000_s1932" style="position:absolute;left:61869;top:101939;width:1761;height:1742;visibility:visible;mso-wrap-style:square;v-text-anchor:top" coordsize="176147,17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" path="m106298,r69849,104549l71374,174248,,69700,106298,r,e" filled="f" strokecolor="#00008b" strokeweight=".19783mm">
                        <v:stroke joinstyle="bevel"/>
                        <v:path arrowok="t" textboxrect="0,0,176147,174248"/>
                      </v:shape>
                      <v:shape id="Shape 32252" o:spid="_x0000_s1933" style="position:absolute;left:29965;top:4857;width:4905;height:4530;visibility:visible;mso-wrap-style:square;v-text-anchor:top" coordsize="490474,4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" path="m,l490474,121159,109334,453010,,xe" fillcolor="#c0c0ff" stroked="f" strokeweight="0">
                        <v:fill opacity="13107f"/>
                        <v:stroke joinstyle="bevel"/>
                        <v:path arrowok="t" textboxrect="0,0,490474,453010"/>
                      </v:shape>
                      <v:shape id="Shape 32253" o:spid="_x0000_s1934" style="position:absolute;left:29965;top:4857;width:4905;height:4531;visibility:visible;mso-wrap-style:square;v-text-anchor:top" coordsize="490465,45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" path="m,l490465,121283,109337,453031,,,,e" filled="f" strokecolor="#00008b" strokeweight=".19783mm">
                        <v:stroke joinstyle="bevel"/>
                        <v:path arrowok="t" textboxrect="0,0,490465,453031"/>
                      </v:shape>
                      <v:shape id="Shape 32254" o:spid="_x0000_s1935" style="position:absolute;left:44163;top:59845;width:1944;height:1955;visibility:visible;mso-wrap-style:square;v-text-anchor:top" coordsize="194361,19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" path="m54661,l194361,56071,139700,195466,,139408,54661,xe" fillcolor="#c0c0ff" stroked="f" strokeweight="0">
                        <v:fill opacity="13107f"/>
                        <v:stroke joinstyle="bevel"/>
                        <v:path arrowok="t" textboxrect="0,0,194361,195466"/>
                      </v:shape>
                      <v:shape id="Shape 32255" o:spid="_x0000_s1936" style="position:absolute;left:44163;top:59845;width:1944;height:1955;visibility:visible;mso-wrap-style:square;v-text-anchor:top" coordsize="194378,19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" path="m54668,l194378,56062,139710,195473,,139412,54668,r,e" filled="f" strokecolor="#00008b" strokeweight=".19783mm">
                        <v:stroke joinstyle="bevel"/>
                        <v:path arrowok="t" textboxrect="0,0,194378,195473"/>
                      </v:shape>
                      <v:shape id="Shape 32256" o:spid="_x0000_s1937" style="position:absolute;left:69218;top:99332;width:5026;height:4410;visibility:visible;mso-wrap-style:square;v-text-anchor:top" coordsize="502615,440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" path="m502615,l258140,440931,,53036,502615,xe" fillcolor="#c0c0ff" stroked="f" strokeweight="0">
                        <v:fill opacity="13107f"/>
                        <v:stroke joinstyle="bevel"/>
                        <v:path arrowok="t" textboxrect="0,0,502615,440931"/>
                      </v:shape>
                      <v:shape id="Shape 32257" o:spid="_x0000_s1938" style="position:absolute;left:69218;top:99332;width:5026;height:4410;visibility:visible;mso-wrap-style:square;v-text-anchor:top" coordsize="502618,44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" path="m502618,l258149,440930,,53043,502618,r,e" filled="f" strokecolor="#00008b" strokeweight=".19783mm">
                        <v:stroke joinstyle="bevel"/>
                        <v:path arrowok="t" textboxrect="0,0,502618,440930"/>
                      </v:shape>
                      <v:shape id="Shape 32258" o:spid="_x0000_s1939" style="position:absolute;top:105248;width:13050;height:17225;visibility:visible;mso-wrap-style:square;v-text-anchor:top" coordsize="1304938,172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" path="m,l1304938,984263,,1722474,,xe" fillcolor="#c0c0ff" stroked="f" strokeweight="0">
                        <v:fill opacity="13107f"/>
                        <v:stroke joinstyle="bevel"/>
                        <v:path arrowok="t" textboxrect="0,0,1304938,1722474"/>
                      </v:shape>
                      <v:shape id="Shape 32259" o:spid="_x0000_s1940" style="position:absolute;width:20369;height:103569;visibility:visible;mso-wrap-style:square;v-text-anchor:top" coordsize="2036851,1035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" path="m,l2036851,r,698892l1960931,717550r28841,122810l2036851,828742r,9528245l981507,8908986r31889,-1318259l,7503503,,5938174,112936,5825478,337671,5181499,369560,1522197,,1542522,,xe" fillcolor="#c0c0ff" stroked="f" strokeweight="0">
                        <v:fill opacity="13107f"/>
                        <v:stroke joinstyle="bevel"/>
                        <v:path arrowok="t" textboxrect="0,0,2036851,10356987"/>
                      </v:shape>
                      <v:shape id="Shape 32260" o:spid="_x0000_s1941" style="position:absolute;left:20369;width:3530;height:107349;visibility:visible;mso-wrap-style:square;v-text-anchor:top" coordsize="353041,1073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" path="m,l353041,r,568053l285471,584327r21260,89282l353041,662491r,2299759l282435,2976829r10630,45454l353041,3009059r,7725918l232321,10675747,,10356987,,828742,75921,810006,47066,687326,,698892,,xe" fillcolor="#c0c0ff" stroked="f" strokeweight="0">
                        <v:fill opacity="13107f"/>
                        <v:stroke joinstyle="bevel"/>
                        <v:path arrowok="t" textboxrect="0,0,353041,10734977"/>
                      </v:shape>
                      <v:shape id="Shape 32261" o:spid="_x0000_s1942" style="position:absolute;left:23899;width:8268;height:111406;visibility:visible;mso-wrap-style:square;v-text-anchor:top" coordsize="826814,1114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" path="m,l826814,r,540168l606622,485775,715956,938785,826814,842263r,4995639l805555,5893665r21259,8069l826814,6100706,720515,6049734,620300,6381573r206514,-90920l826814,11140646,,10734977,,3009059r70606,-15567l61500,2949550,,2962250,,662491,117685,634239,96425,544830,,568053,,xe" fillcolor="#c0c0ff" stroked="f" strokeweight="0">
                        <v:fill opacity="13107f"/>
                        <v:stroke joinstyle="bevel"/>
                        <v:path arrowok="t" textboxrect="0,0,826814,11140646"/>
                      </v:shape>
                      <v:shape id="Shape 32262" o:spid="_x0000_s1943" style="position:absolute;left:32167;width:5072;height:113894;visibility:visible;mso-wrap-style:square;v-text-anchor:top" coordsize="507168,1138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" path="m,l507168,r,5849439l387210,5902757r60732,133338l507168,6010052r,5379432l,11140646,,6290653r206515,-90919l,6100706,,5901734r118440,44953l171590,5807292,31890,5754256,,5837902,,842263,270282,606934,,540168,,xe" fillcolor="#c0c0ff" stroked="f" strokeweight="0">
                        <v:fill opacity="13107f"/>
                        <v:stroke joinstyle="bevel"/>
                        <v:path arrowok="t" textboxrect="0,0,507168,11389484"/>
                      </v:shape>
                      <v:shape id="Shape 32263" o:spid="_x0000_s1944" style="position:absolute;left:37239;width:7896;height:117768;visibility:visible;mso-wrap-style:square;v-text-anchor:top" coordsize="789603,1177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" path="m,l789603,r,6001636l747084,5984571r-54661,139407l789603,6162974r,5613922l,11389484,,6010052r119958,-52748l60738,5822443,,5849439,,xe" fillcolor="#c0c0ff" stroked="f" strokeweight="0">
                        <v:fill opacity="13107f"/>
                        <v:stroke joinstyle="bevel"/>
                        <v:path arrowok="t" textboxrect="0,0,789603,11776896"/>
                      </v:shape>
                      <v:shape id="Shape 32264" o:spid="_x0000_s1945" style="position:absolute;left:45135;width:7873;height:121631;visibility:visible;mso-wrap-style:square;v-text-anchor:top" coordsize="787330,1216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" path="m,l787330,r,9299720l718236,9345371r25819,37884l787330,9354662r,2808530l,11776896,,6162974r42519,17062l97181,6040642,,6001636,,xe" fillcolor="#c0c0ff" stroked="f" strokeweight="0">
                        <v:fill opacity="13107f"/>
                        <v:stroke joinstyle="bevel"/>
                        <v:path arrowok="t" textboxrect="0,0,787330,12163192"/>
                      </v:shape>
                      <v:shape id="Shape 32265" o:spid="_x0000_s1946" style="position:absolute;left:53008;width:9741;height:123342;visibility:visible;mso-wrap-style:square;v-text-anchor:top" coordsize="974102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" path="m,l974102,r,10205856l886034,10263606r71362,104547l974102,10357040r,1977199l348617,12334239,,12163192,,9354662r69094,-45651l43275,9271127,,9299720,,xe" fillcolor="#c0c0ff" stroked="f" strokeweight="0">
                        <v:fill opacity="13107f"/>
                        <v:stroke joinstyle="bevel"/>
                        <v:path arrowok="t" textboxrect="0,0,974102,12334239"/>
                      </v:shape>
                      <v:shape id="Shape 32266" o:spid="_x0000_s1947" style="position:absolute;left:62749;width:2718;height:123342;visibility:visible;mso-wrap-style:square;v-text-anchor:top" coordsize="271812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" path="m,l271812,r,10050286l177667,10113594r48590,71222l271812,10154178r,2180061l,12334239,,10357040r88069,-58585l18219,10193909,,10205856,,xe" fillcolor="#c0c0ff" stroked="f" strokeweight="0">
                        <v:fill opacity="13107f"/>
                        <v:stroke joinstyle="bevel"/>
                        <v:path arrowok="t" textboxrect="0,0,271812,12334239"/>
                      </v:shape>
                      <v:shape id="Shape 32267" o:spid="_x0000_s1948" style="position:absolute;left:65467;width:6264;height:123342;visibility:visible;mso-wrap-style:square;v-text-anchor:top" coordsize="626364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" path="m,l626364,r,9959797l375057,9986314r251307,377629l626364,12334239r-626364,l,10154178r94145,-63316l45555,10019652,,10050286,,xe" fillcolor="#c0c0ff" stroked="f" strokeweight="0">
                        <v:fill opacity="13107f"/>
                        <v:stroke joinstyle="bevel"/>
                        <v:path arrowok="t" textboxrect="0,0,626364,12334239"/>
                      </v:shape>
                      <v:shape id="Shape 32268" o:spid="_x0000_s1949" style="position:absolute;left:71731;width:23316;height:123342;visibility:visible;mso-wrap-style:square;v-text-anchor:top" coordsize="2331593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" path="m,l2331593,r,12334239l152586,12334239r66845,-44767l195123,12251601r-112357,74244l88487,12334239r-88487,l,10363943r6833,10267l251308,9933279,,9959797,,xe" fillcolor="#c0c0ff" stroked="f" strokeweight="0">
                        <v:fill opacity="13107f"/>
                        <v:stroke joinstyle="bevel"/>
                        <v:path arrowok="t" textboxrect="0,0,2331593,12334239"/>
                      </v:shape>
                      <v:shape id="Shape 32269" o:spid="_x0000_s1950" style="position:absolute;left:72559;top:122515;width:1367;height:828;visibility:visible;mso-wrap-style:square;v-text-anchor:top" coordsize="136671,8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" path="m5769,82703l,74240,112375,r24296,37881l69746,82703e" filled="f" strokecolor="#00008b" strokeweight=".19783mm">
                        <v:stroke joinstyle="bevel"/>
                        <v:path arrowok="t" textboxrect="0,0,136671,82703"/>
                      </v:shape>
                      <v:shape id="Shape 32270" o:spid="_x0000_s1951" style="position:absolute;top:105248;width:13050;height:17225;visibility:visible;mso-wrap-style:square;v-text-anchor:top" coordsize="1305013,172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" path="m,1722546l1305013,984307,,e" filled="f" strokecolor="#00008b" strokeweight=".19783mm">
                        <v:stroke joinstyle="bevel"/>
                        <v:path arrowok="t" textboxrect="0,0,1305013,1722546"/>
                      </v:shape>
                      <v:shape id="Shape 32271" o:spid="_x0000_s1952" style="position:absolute;left:61869;top:101939;width:1761;height:1742;visibility:visible;mso-wrap-style:square;v-text-anchor:top" coordsize="176147,17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" path="m106298,r69849,104549l71374,174248,,69700,106298,xe" filled="f" strokecolor="#00008b" strokeweight=".19783mm">
                        <v:stroke joinstyle="bevel"/>
                        <v:path arrowok="t" textboxrect="0,0,176147,174248"/>
                      </v:shape>
                      <v:shape id="Shape 32272" o:spid="_x0000_s1953" style="position:absolute;left:64526;top:100196;width:1883;height:1652;visibility:visible;mso-wrap-style:square;v-text-anchor:top" coordsize="188288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" path="m139696,r48592,71234l48592,165164,,93968,139696,xe" filled="f" strokecolor="#00008b" strokeweight=".19783mm">
                        <v:stroke joinstyle="bevel"/>
                        <v:path arrowok="t" textboxrect="0,0,188288,165164"/>
                      </v:shape>
                      <v:shape id="Shape 32273" o:spid="_x0000_s1954" style="position:absolute;left:69218;top:99332;width:5026;height:4410;visibility:visible;mso-wrap-style:square;v-text-anchor:top" coordsize="502618,44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" path="m502618,l258149,440930,,53043,502618,xe" filled="f" strokecolor="#00008b" strokeweight=".19783mm">
                        <v:stroke joinstyle="bevel"/>
                        <v:path arrowok="t" textboxrect="0,0,502618,440930"/>
                      </v:shape>
                      <v:shape id="Shape 32274" o:spid="_x0000_s1955" style="position:absolute;left:52317;top:92711;width:1382;height:1121;visibility:visible;mso-wrap-style:square;v-text-anchor:top" coordsize="138197,1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" path="m112376,r25821,37882l25821,112123,,74241,112376,xe" filled="f" strokecolor="#00008b" strokeweight=".19783mm">
                        <v:stroke joinstyle="bevel"/>
                        <v:path arrowok="t" textboxrect="0,0,138197,112123"/>
                      </v:shape>
                      <v:shape id="Shape 32275" o:spid="_x0000_s1956" style="position:absolute;top:75035;width:56496;height:48308;visibility:visible;mso-wrap-style:square;v-text-anchor:top" coordsize="5649629,48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" path="m5649629,4830797l2269249,3172249,981579,1405474,1013465,87216,,e" filled="f" strokecolor="#00008b" strokeweight=".19783mm">
                        <v:stroke joinstyle="bevel"/>
                        <v:path arrowok="t" textboxrect="0,0,5649629,4830797"/>
                      </v:shape>
                      <v:shape id="Shape 32276" o:spid="_x0000_s1957" style="position:absolute;left:30102;top:60497;width:4130;height:3318;visibility:visible;mso-wrap-style:square;v-text-anchor:top" coordsize="413026,3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" path="m100221,l413026,150017,,331839,100221,xe" filled="f" strokecolor="#00008b" strokeweight=".19783mm">
                        <v:stroke joinstyle="bevel"/>
                        <v:path arrowok="t" textboxrect="0,0,413026,331839"/>
                      </v:shape>
                      <v:shape id="Shape 32277" o:spid="_x0000_s1958" style="position:absolute;left:44163;top:59845;width:1944;height:1955;visibility:visible;mso-wrap-style:square;v-text-anchor:top" coordsize="194378,19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" path="m54668,l194378,56062,139710,195473,,139412,54668,xe" filled="f" strokecolor="#00008b" strokeweight=".19783mm">
                        <v:stroke joinstyle="bevel"/>
                        <v:path arrowok="t" textboxrect="0,0,194378,195473"/>
                      </v:shape>
                      <v:shape id="Shape 32278" o:spid="_x0000_s1959" style="position:absolute;left:36039;top:58224;width:2400;height:2136;visibility:visible;mso-wrap-style:square;v-text-anchor:top" coordsize="239918,21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" path="m180698,r59220,134844l60733,213640,,80305,180698,xe" filled="f" strokecolor="#00008b" strokeweight=".19783mm">
                        <v:stroke joinstyle="bevel"/>
                        <v:path arrowok="t" textboxrect="0,0,239918,213640"/>
                      </v:shape>
                      <v:shape id="Shape 32279" o:spid="_x0000_s1960" style="position:absolute;left:31955;top:57542;width:1928;height:1924;visibility:visible;mso-wrap-style:square;v-text-anchor:top" coordsize="192839,19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" path="m53155,l192839,53030,139697,192428,,139399,53155,xe" filled="f" strokecolor="#00008b" strokeweight=".19783mm">
                        <v:stroke joinstyle="bevel"/>
                        <v:path arrowok="t" textboxrect="0,0,192839,192428"/>
                      </v:shape>
                      <v:shape id="Shape 32280" o:spid="_x0000_s1961" style="position:absolute;left:23193;top:29495;width:1412;height:727;visibility:visible;mso-wrap-style:square;v-text-anchor:top" coordsize="141222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" path="m132107,r9115,43947l10628,72731,,27276,132107,xe" filled="f" strokecolor="#00008b" strokeweight=".19783mm">
                        <v:stroke joinstyle="bevel"/>
                        <v:path arrowok="t" textboxrect="0,0,141222,72731"/>
                      </v:shape>
                      <v:shape id="Shape 32281" o:spid="_x0000_s1962" style="position:absolute;top:15222;width:3696;height:44160;visibility:visible;mso-wrap-style:square;v-text-anchor:top" coordsize="369624,44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" path="m,20323l369624,,337741,3659284,113004,4303260,,4416024e" filled="f" strokecolor="#00008b" strokeweight=".19783mm">
                        <v:stroke joinstyle="bevel"/>
                        <v:path arrowok="t" textboxrect="0,0,369624,4416024"/>
                      </v:shape>
                      <v:shape id="Shape 32282" o:spid="_x0000_s1963" style="position:absolute;left:19609;top:6873;width:1519;height:1530;visibility:visible;mso-wrap-style:square;v-text-anchor:top" coordsize="151838,15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" path="m122991,r28847,122678l28847,152998,,30194,122991,xe" filled="f" strokecolor="#00008b" strokeweight=".19783mm">
                        <v:stroke joinstyle="bevel"/>
                        <v:path arrowok="t" textboxrect="0,0,151838,152998"/>
                      </v:shape>
                      <v:shape id="Shape 32283" o:spid="_x0000_s1964" style="position:absolute;left:23223;top:5449;width:1853;height:1287;visibility:visible;mso-wrap-style:square;v-text-anchor:top" coordsize="185250,1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" path="m163993,r21257,89440l21257,128767,,39328,163993,xe" filled="f" strokecolor="#00008b" strokeweight=".19783mm">
                        <v:stroke joinstyle="bevel"/>
                        <v:path arrowok="t" textboxrect="0,0,185250,128767"/>
                      </v:shape>
                      <v:shape id="Shape 32284" o:spid="_x0000_s1965" style="position:absolute;left:29965;top:4857;width:4905;height:4531;visibility:visible;mso-wrap-style:square;v-text-anchor:top" coordsize="490465,45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" path="m,l490465,121283,109337,453031,,xe" filled="f" strokecolor="#00008b" strokeweight=".19783mm">
                        <v:stroke joinstyle="bevel"/>
                        <v:path arrowok="t" textboxrect="0,0,490465,453031"/>
                      </v:shape>
                      <v:shape id="Shape 32285" o:spid="_x0000_s1966" style="position:absolute;left:64526;top:100196;width:1883;height:1652;visibility:visible;mso-wrap-style:square;v-text-anchor:top" coordsize="188289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" path="m139700,r48589,71210l48589,165164,,93942,139700,xe" fillcolor="#c0c0ff" stroked="f" strokeweight="0">
                        <v:fill opacity="13107f"/>
                        <v:stroke joinstyle="bevel"/>
                        <v:path arrowok="t" textboxrect="0,0,188289,165164"/>
                      </v:shape>
                      <v:shape id="Shape 32286" o:spid="_x0000_s1967" style="position:absolute;left:64526;top:100196;width:1883;height:1652;visibility:visible;mso-wrap-style:square;v-text-anchor:top" coordsize="188288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" path="m,93968l139696,r48592,71234l48592,165164,,93968r,e" filled="f" strokecolor="#00008b" strokeweight=".19783mm">
                        <v:stroke joinstyle="bevel"/>
                        <v:path arrowok="t" textboxrect="0,0,188288,165164"/>
                      </v:shape>
                      <v:shape id="Shape 32287" o:spid="_x0000_s1968" style="position:absolute;left:36039;top:58224;width:2399;height:2136;visibility:visible;mso-wrap-style:square;v-text-anchor:top" coordsize="239916,21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" path="m180696,r59220,134862l60732,213652,,80314,180696,xe" fillcolor="#c0c0ff" stroked="f" strokeweight="0">
                        <v:fill opacity="13107f"/>
                        <v:stroke joinstyle="bevel"/>
                        <v:path arrowok="t" textboxrect="0,0,239916,213652"/>
                      </v:shape>
                      <v:shape id="Shape 32288" o:spid="_x0000_s1969" style="position:absolute;left:36039;top:58224;width:2400;height:2136;visibility:visible;mso-wrap-style:square;v-text-anchor:top" coordsize="239918,21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" path="m,80305l180698,r59220,134844l60733,213640,,80305r,e" filled="f" strokecolor="#00008b" strokeweight=".19783mm">
                        <v:stroke joinstyle="bevel"/>
                        <v:path arrowok="t" textboxrect="0,0,239918,213640"/>
                      </v:shape>
                      <v:shape id="Shape 32289" o:spid="_x0000_s1970" style="position:absolute;left:23223;top:5448;width:1853;height:1288;visibility:visible;mso-wrap-style:square;v-text-anchor:top" coordsize="185255,12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" path="m163995,r21260,89409l21260,128778,,39497,163995,xe" fillcolor="#c0c0ff" stroked="f" strokeweight="0">
                        <v:fill opacity="13107f"/>
                        <v:stroke joinstyle="bevel"/>
                        <v:path arrowok="t" textboxrect="0,0,185255,128778"/>
                      </v:shape>
                      <v:shape id="Shape 32290" o:spid="_x0000_s1971" style="position:absolute;left:23223;top:5449;width:1853;height:1287;visibility:visible;mso-wrap-style:square;v-text-anchor:top" coordsize="185250,1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" path="m,39328l163993,r21257,89440l21257,128767,,39328r,e" filled="f" strokecolor="#00008b" strokeweight=".19783mm">
                        <v:stroke joinstyle="bevel"/>
                        <v:path arrowok="t" textboxrect="0,0,185250,128767"/>
                      </v:shape>
                      <v:shape id="Shape 32291" o:spid="_x0000_s1972" style="position:absolute;left:41157;top:9;width:53891;height:112460;visibility:visible;mso-wrap-style:square;v-text-anchor:top" coordsize="5389099,1124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" path="m,l1264900,5162398r4124199,6083685e" filled="f" strokecolor="#00c000" strokeweight=".19886mm">
                        <v:stroke miterlimit="83231f" joinstyle="miter"/>
                        <v:path arrowok="t" textboxrect="0,0,5389099,11246083"/>
                      </v:shape>
                      <v:shape id="Shape 32292" o:spid="_x0000_s1973" style="position:absolute;left:34627;top:9;width:60132;height:123310;visibility:visible;mso-wrap-style:square;v-text-anchor:top" coordsize="6013196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" path="m6013196,12330988l4194060,9647506,1322607,5512417r-63784,-143940l,e" filled="f" strokecolor="red" strokeweight=".19886mm">
                        <v:stroke joinstyle="bevel"/>
                        <v:path arrowok="t" textboxrect="0,0,6013196,12330988"/>
                      </v:shape>
                      <v:shape id="Shape 32293" o:spid="_x0000_s1974" style="position:absolute;left:48127;top:9;width:46921;height:100399;visibility:visible;mso-wrap-style:square;v-text-anchor:top" coordsize="4692102,1003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" path="m,l1199604,4883589,3928308,8912619r763794,1127328e" filled="f" strokecolor="red" strokeweight=".19886mm">
                        <v:stroke joinstyle="bevel"/>
                        <v:path arrowok="t" textboxrect="0,0,4692102,10039947"/>
                      </v:shape>
                      <v:shape id="Shape 433317" o:spid="_x0000_s1975" style="position:absolute;left:57359;top:62058;width:11662;height:3318;visibility:visible;mso-wrap-style:square;v-text-anchor:top" coordsize="1166193,33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" path="m,l1166193,r,331837l,331837,,e" stroked="f" strokeweight="0">
                        <v:stroke joinstyle="bevel"/>
                        <v:path arrowok="t" textboxrect="0,0,1166193,331837"/>
                      </v:shape>
                      <v:rect id="Rectangle 32295" o:spid="_x0000_s1976" style="position:absolute;left:57807;top:62058;width:13913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b8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MI7j5A1+74QrIOdPAAAA//8DAFBLAQItABQABgAIAAAAIQDb4fbL7gAAAIUBAAATAAAAAAAA&#10;AAAAAAAAAAAAAABbQ29udGVudF9UeXBlc10ueG1sUEsBAi0AFAAGAAgAAAAhAFr0LFu/AAAAFQEA&#10;AAsAAAAAAAAAAAAAAAAAHwEAAF9yZWxzLy5yZWxzUEsBAi0AFAAGAAgAAAAhAPMExvz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42"/>
                                </w:rPr>
                                <w:t>Контур 2</w:t>
                              </w:r>
                            </w:p>
                          </w:txbxContent>
                        </v:textbox>
                      </v:rect>
                      <v:rect id="Rectangle 32296" o:spid="_x0000_s1977" style="position:absolute;left:34969;top:27737;width:67572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iL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MIjjZAiPO+EKyOkdAAD//wMAUEsBAi0AFAAGAAgAAAAhANvh9svuAAAAhQEAABMAAAAAAAAA&#10;AAAAAAAAAAAAAFtDb250ZW50X1R5cGVzXS54bWxQSwECLQAUAAYACAAAACEAWvQsW78AAAAVAQAA&#10;CwAAAAAAAAAAAAAAAAAfAQAAX3JlbHMvLnJlbHNQSwECLQAUAAYACAAAACEAA9ZYi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О город Оленегорск, Мурманская область</w:t>
                              </w:r>
                            </w:p>
                          </w:txbxContent>
                        </v:textbox>
                      </v:rect>
                      <v:rect id="Rectangle 32297" o:spid="_x0000_s1978" style="position:absolute;left:9231;top:47572;width:2166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0Q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MI7j5B1+74QrIOdPAAAA//8DAFBLAQItABQABgAIAAAAIQDb4fbL7gAAAIUBAAATAAAAAAAA&#10;AAAAAAAAAAAAAABbQ29udGVudF9UeXBlc10ueG1sUEsBAi0AFAAGAAgAAAAhAFr0LFu/AAAAFQEA&#10;AAsAAAAAAAAAAAAAAAAAHwEAAF9yZWxzLy5yZWxzUEsBAi0AFAAGAAgAAAAhAGya/R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13:0020102</w:t>
                              </w:r>
                            </w:p>
                          </w:txbxContent>
                        </v:textbox>
                      </v:rect>
                      <v:rect id="Rectangle 32298" o:spid="_x0000_s1979" style="position:absolute;left:63201;top:21782;width:14661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8</w:t>
                              </w:r>
                            </w:p>
                          </w:txbxContent>
                        </v:textbox>
                      </v:rect>
                      <v:rect id="Rectangle 32299" o:spid="_x0000_s1980" style="position:absolute;left:62837;top:23267;width:1694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13:0020102:19)</w:t>
                              </w:r>
                            </w:p>
                          </w:txbxContent>
                        </v:textbox>
                      </v:rect>
                      <v:shape id="Shape 32300" o:spid="_x0000_s1981" style="position:absolute;left:76301;top:96219;width:538;height:537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" path="m26898,c41757,,53810,12015,53810,26836v,14833,-12053,26848,-26912,26848c12052,53684,,41669,,26836,,12015,12052,,26898,xe" fillcolor="black" stroked="f" strokeweight="0">
                        <v:stroke joinstyle="bevel"/>
                        <v:path arrowok="t" textboxrect="0,0,53810,53684"/>
                      </v:shape>
                      <v:shape id="Shape 32301" o:spid="_x0000_s1982" style="position:absolute;left:76302;top:96219;width:538;height:537;visibility:visible;mso-wrap-style:square;v-text-anchor:top" coordsize="53816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" path="m53816,26832c53816,12015,41763,,26915,,12052,,,12015,,26832,,41663,12052,53690,26915,53690v14848,,26901,-12027,26901,-26858xe" filled="f" strokeweight=".0126mm">
                        <v:stroke joinstyle="bevel"/>
                        <v:path arrowok="t" textboxrect="0,0,53816,53690"/>
                      </v:shape>
                      <v:shape id="Shape 433318" o:spid="_x0000_s1983" style="position:absolute;left:72726;top:97514;width:2520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2303" o:spid="_x0000_s1984" style="position:absolute;left:75252;top:96487;width:1319;height:2681;visibility:visible;mso-wrap-style:square;v-text-anchor:top" coordsize="131828,26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" path="m131828,l,268127e" filled="f" strokeweight=".19886mm">
                        <v:stroke miterlimit="83231f" joinstyle="miter"/>
                        <v:path arrowok="t" textboxrect="0,0,131828,268127"/>
                      </v:shape>
                      <v:rect id="Rectangle 355108" o:spid="_x0000_s1985" style="position:absolute;left:72950;top:9751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61</w:t>
                              </w:r>
                            </w:p>
                          </w:txbxContent>
                        </v:textbox>
                      </v:rect>
                      <v:shape id="Shape 32306" o:spid="_x0000_s1986" style="position:absolute;left:47584;top:54867;width:538;height:537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" path="m26899,c41758,,53810,12015,53810,26836v,14833,-12052,26848,-26911,26848c12052,53684,,41669,,26836,,12015,12052,,26899,xe" fillcolor="black" stroked="f" strokeweight="0">
                        <v:stroke miterlimit="83231f" joinstyle="miter"/>
                        <v:path arrowok="t" textboxrect="0,0,53810,53684"/>
                      </v:shape>
                      <v:shape id="Shape 32307" o:spid="_x0000_s1987" style="position:absolute;left:47585;top:54867;width:538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" path="m53816,26845c53816,12015,41752,,26902,,12040,,,12015,,26845,,41676,12040,53689,26902,53689v14850,,26914,-12013,26914,-26844xe" filled="f" strokeweight=".0126mm">
                        <v:stroke joinstyle="bevel"/>
                        <v:path arrowok="t" textboxrect="0,0,53816,53689"/>
                      </v:shape>
                      <v:shape id="Shape 433319" o:spid="_x0000_s1988" style="position:absolute;left:43920;top:56694;width:2536;height:1666;visibility:visible;mso-wrap-style:square;v-text-anchor:top" coordsize="253583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" path="m,l253583,r,166677l,166677,,e" stroked="f" strokeweight="0">
                        <v:stroke joinstyle="bevel"/>
                        <v:path arrowok="t" textboxrect="0,0,253583,166677"/>
                      </v:shape>
                      <v:shape id="Shape 32309" o:spid="_x0000_s1989" style="position:absolute;left:46449;top:55136;width:1405;height:3218;visibility:visible;mso-wrap-style:square;v-text-anchor:top" coordsize="140434,32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" path="m140434,l,321791e" filled="f" strokeweight=".19886mm">
                        <v:stroke miterlimit="83231f" joinstyle="miter"/>
                        <v:path arrowok="t" textboxrect="0,0,140434,321791"/>
                      </v:shape>
                      <v:rect id="Rectangle 355103" o:spid="_x0000_s1990" style="position:absolute;left:44144;top:56694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62</w:t>
                              </w:r>
                            </w:p>
                          </w:txbxContent>
                        </v:textbox>
                      </v:rect>
                      <v:shape id="Shape 32312" o:spid="_x0000_s1991" style="position:absolute;left:46942;top:53421;width:538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" path="m26912,c41770,,53810,12014,53810,26847v,14821,-12040,26848,-26898,26848c12052,53695,,41668,,26847,,12014,12052,,26912,xe" fillcolor="black" stroked="f" strokeweight="0">
                        <v:stroke miterlimit="83231f" joinstyle="miter"/>
                        <v:path arrowok="t" textboxrect="0,0,53810,53695"/>
                      </v:shape>
                      <v:shape id="Shape 32313" o:spid="_x0000_s1992" style="position:absolute;left:46943;top:53421;width:538;height:537;visibility:visible;mso-wrap-style:square;v-text-anchor:top" coordsize="53804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" path="m53804,26845c53804,12015,41765,,26902,,12053,,,12015,,26845,,41675,12053,53690,26902,53690v14863,,26902,-12015,26902,-26845xe" filled="f" strokeweight=".0126mm">
                        <v:stroke joinstyle="bevel"/>
                        <v:path arrowok="t" textboxrect="0,0,53804,53690"/>
                      </v:shape>
                      <v:shape id="Shape 433320" o:spid="_x0000_s1993" style="position:absolute;left:41992;top:52769;width:2520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2315" o:spid="_x0000_s1994" style="position:absolute;left:44514;top:53690;width:2698;height:736;visibility:visible;mso-wrap-style:square;v-text-anchor:top" coordsize="269706,7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" path="m269706,l,73606e" filled="f" strokeweight=".19886mm">
                        <v:stroke miterlimit="83231f" joinstyle="miter"/>
                        <v:path arrowok="t" textboxrect="0,0,269706,73606"/>
                      </v:shape>
                      <v:rect id="Rectangle 355102" o:spid="_x0000_s1995" style="position:absolute;left:42216;top:5276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63</w:t>
                              </w:r>
                            </w:p>
                          </w:txbxContent>
                        </v:textbox>
                      </v:rect>
                      <v:shape id="Shape 32318" o:spid="_x0000_s1996" style="position:absolute;left:59852;top:48574;width:538;height:537;visibility:visible;mso-wrap-style:square;v-text-anchor:top" coordsize="53809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" path="m26898,c41757,,53809,12015,53809,26836v,14833,-12052,26847,-26911,26847c12040,53683,,41669,,26836,,12015,12040,,26898,xe" fillcolor="black" stroked="f" strokeweight="0">
                        <v:stroke miterlimit="83231f" joinstyle="miter"/>
                        <v:path arrowok="t" textboxrect="0,0,53809,53683"/>
                      </v:shape>
                      <v:shape id="Shape 32319" o:spid="_x0000_s1997" style="position:absolute;left:59852;top:48574;width:538;height:537;visibility:visible;mso-wrap-style:square;v-text-anchor:top" coordsize="53816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" path="m53816,26844c53816,12013,41764,,26890,,12052,,,12013,,26844,,41674,12052,53688,26890,53688v14874,,26926,-12014,26926,-26844xe" filled="f" strokeweight=".0126mm">
                        <v:stroke joinstyle="bevel"/>
                        <v:path arrowok="t" textboxrect="0,0,53816,53688"/>
                      </v:shape>
                      <v:shape id="Shape 433321" o:spid="_x0000_s1998" style="position:absolute;left:61595;top:46708;width:2536;height:1667;visibility:visible;mso-wrap-style:square;v-text-anchor:top" coordsize="253583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" path="m,l253583,r,166677l,166677,,e" stroked="f" strokeweight="0">
                        <v:stroke joinstyle="bevel"/>
                        <v:path arrowok="t" textboxrect="0,0,253583,166677"/>
                      </v:shape>
                      <v:shape id="Shape 32321" o:spid="_x0000_s1999" style="position:absolute;left:60121;top:48369;width:1479;height:473;visibility:visible;mso-wrap-style:square;v-text-anchor:top" coordsize="147910,4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" path="m,47359l147910,e" filled="f" strokeweight=".19886mm">
                        <v:stroke miterlimit="83231f" joinstyle="miter"/>
                        <v:path arrowok="t" textboxrect="0,0,147910,47359"/>
                      </v:shape>
                      <v:rect id="Rectangle 355096" o:spid="_x0000_s2000" style="position:absolute;left:61819;top:46708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65</w:t>
                              </w:r>
                            </w:p>
                          </w:txbxContent>
                        </v:textbox>
                      </v:rect>
                      <v:shape id="Shape 32324" o:spid="_x0000_s2001" style="position:absolute;left:87143;top:88868;width:538;height:537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" path="m26912,c41770,,53810,12015,53810,26836v,14833,-12040,26847,-26898,26847c12053,53683,,41669,,26836,,12015,12053,,26912,xe" fillcolor="black" stroked="f" strokeweight="0">
                        <v:stroke miterlimit="83231f" joinstyle="miter"/>
                        <v:path arrowok="t" textboxrect="0,0,53810,53683"/>
                      </v:shape>
                      <v:shape id="Shape 32325" o:spid="_x0000_s2002" style="position:absolute;left:87144;top:88868;width:538;height:537;visibility:visible;mso-wrap-style:square;v-text-anchor:top" coordsize="53804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" path="m53804,26844c53804,12001,41751,,26901,,12040,,,12001,,26844,,41661,12040,53688,26901,53688v14850,,26903,-12027,26903,-26844xe" filled="f" strokeweight=".0126mm">
                        <v:stroke joinstyle="bevel"/>
                        <v:path arrowok="t" textboxrect="0,0,53804,53688"/>
                      </v:shape>
                      <v:shape id="Shape 433322" o:spid="_x0000_s2003" style="position:absolute;left:88776;top:86483;width:2521;height:1667;visibility:visible;mso-wrap-style:square;v-text-anchor:top" coordsize="252069,16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" path="m,l252069,r,166678l,166678,,e" stroked="f" strokeweight="0">
                        <v:stroke joinstyle="bevel"/>
                        <v:path arrowok="t" textboxrect="0,0,252069,166678"/>
                      </v:shape>
                      <v:shape id="Shape 32327" o:spid="_x0000_s2004" style="position:absolute;left:87413;top:88144;width:1364;height:992;visibility:visible;mso-wrap-style:square;v-text-anchor:top" coordsize="136430,9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" path="m,99258l136430,e" filled="f" strokeweight=".19886mm">
                        <v:stroke miterlimit="83231f" joinstyle="miter"/>
                        <v:path arrowok="t" textboxrect="0,0,136430,99258"/>
                      </v:shape>
                      <v:rect id="Rectangle 355104" o:spid="_x0000_s2005" style="position:absolute;left:89000;top:86483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vtyAAAAN8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pfpdBRN4PEnfAG5/AUAAP//AwBQSwECLQAUAAYACAAAACEA2+H2y+4AAACFAQAAEwAAAAAA&#10;AAAAAAAAAAAAAAAAW0NvbnRlbnRfVHlwZXNdLnhtbFBLAQItABQABgAIAAAAIQBa9CxbvwAAABUB&#10;AAALAAAAAAAAAAAAAAAAAB8BAABfcmVscy8ucmVsc1BLAQItABQABgAIAAAAIQAknPvt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66</w:t>
                              </w:r>
                            </w:p>
                          </w:txbxContent>
                        </v:textbox>
                      </v:rect>
                      <v:shape id="Shape 433323" o:spid="_x0000_s2006" style="position:absolute;left:35400;top:121960;width:16983;height:1738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32332" o:spid="_x0000_s2007" style="position:absolute;left:38614;top:122056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7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56758" name="Group 356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46" name="Picture 3234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88" name="Picture 420788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363" name="Shape 32363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4" name="Shape 3236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5" name="Shape 32365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6" name="Shape 32366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7" name="Rectangle 32367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68" name="Shape 32368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789" name="Picture 420789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331" name="Shape 433331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01" name="Shape 32401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6758" o:spid="_x0000_s2008" style="position:absolute;left:0;text-align:left;margin-left:385.2pt;margin-top:.65pt;width:56.7pt;height:76.25pt;z-index:251699200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">
                      <v:shape id="Picture 32346" o:spid="_x0000_s2009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">
                        <v:imagedata r:id="rId28" o:title=""/>
                      </v:shape>
                      <v:shape id="Picture 420788" o:spid="_x0000_s2010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">
                        <v:imagedata r:id="rId29" o:title=""/>
                      </v:shape>
                      <v:shape id="Shape 32363" o:spid="_x0000_s2011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2364" o:spid="_x0000_s2012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2365" o:spid="_x0000_s2013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2366" o:spid="_x0000_s2014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2367" o:spid="_x0000_s2015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Kq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/rD4bwvBOugJw9AAAA//8DAFBLAQItABQABgAIAAAAIQDb4fbL7gAAAIUBAAATAAAAAAAA&#10;AAAAAAAAAAAAAABbQ29udGVudF9UeXBlc10ueG1sUEsBAi0AFAAGAAgAAAAhAFr0LFu/AAAAFQEA&#10;AAsAAAAAAAAAAAAAAAAAHwEAAF9yZWxzLy5yZWxzUEsBAi0AFAAGAAgAAAAhAC+ugq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2368" o:spid="_x0000_s2016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789" o:spid="_x0000_s2017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">
                        <v:imagedata r:id="rId34" o:title=""/>
                      </v:shape>
                      <v:shape id="Shape 433331" o:spid="_x0000_s2018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2401" o:spid="_x0000_s2019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56757" name="Group 356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86" name="Picture 42078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339" name="Shape 32339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40" name="Shape 32340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41" name="Shape 32341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42" name="Rectangle 32342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122" name="Rectangle 355122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53" name="Shape 32353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54" name="Shape 32354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55" name="Shape 32355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56" name="Shape 3235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57" name="Rectangle 32357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87" name="Picture 420787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373" name="Shape 32373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74" name="Shape 32374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75" name="Shape 32375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33" name="Shape 433333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78" name="Shape 32378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79" name="Shape 32379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0" name="Shape 32380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1" name="Shape 32381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2" name="Shape 32382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3" name="Shape 32383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4" name="Shape 32384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5" name="Shape 32385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6" name="Shape 32386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7" name="Shape 32387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8" name="Shape 32388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9" name="Shape 32389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0" name="Shape 32390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1" name="Shape 32391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2" name="Shape 32392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3" name="Shape 32393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4" name="Shape 32394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6757" o:spid="_x0000_s2020" style="position:absolute;left:0;text-align:left;margin-left:6.65pt;margin-top:.65pt;width:57.15pt;height:76.2pt;z-index:251700224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">
                      <v:shape id="Picture 420786" o:spid="_x0000_s2021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">
                        <v:imagedata r:id="rId33" o:title=""/>
                      </v:shape>
                      <v:shape id="Shape 32339" o:spid="_x0000_s2022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2340" o:spid="_x0000_s2023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2341" o:spid="_x0000_s2024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2342" o:spid="_x0000_s2025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5122" o:spid="_x0000_s2026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2353" o:spid="_x0000_s2027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2354" o:spid="_x0000_s2028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2355" o:spid="_x0000_s2029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2356" o:spid="_x0000_s2030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2357" o:spid="_x0000_s2031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gX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bT2dMc/u6EKyDXvwAAAP//AwBQSwECLQAUAAYACAAAACEA2+H2y+4AAACFAQAAEwAAAAAA&#10;AAAAAAAAAAAAAAAAW0NvbnRlbnRfVHlwZXNdLnhtbFBLAQItABQABgAIAAAAIQBa9CxbvwAAABUB&#10;AAALAAAAAAAAAAAAAAAAAB8BAABfcmVscy8ucmVsc1BLAQItABQABgAIAAAAIQDhwkgX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87" o:spid="_x0000_s2032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">
                        <v:imagedata r:id="rId30" o:title=""/>
                      </v:shape>
                      <v:shape id="Shape 32373" o:spid="_x0000_s2033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2374" o:spid="_x0000_s2034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2375" o:spid="_x0000_s2035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333" o:spid="_x0000_s2036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2378" o:spid="_x0000_s2037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2379" o:spid="_x0000_s2038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2380" o:spid="_x0000_s2039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2381" o:spid="_x0000_s2040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2382" o:spid="_x0000_s2041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2383" o:spid="_x0000_s2042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2384" o:spid="_x0000_s2043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2385" o:spid="_x0000_s2044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2386" o:spid="_x0000_s2045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2387" o:spid="_x0000_s2046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2388" o:spid="_x0000_s2047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2389" o:spid="_x0000_s2048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2390" o:spid="_x0000_s2049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2391" o:spid="_x0000_s2050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2392" o:spid="_x0000_s2051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2393" o:spid="_x0000_s2052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2394" o:spid="_x0000_s2053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17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17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7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3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338304"/>
                  <wp:effectExtent l="0" t="0" r="0" b="0"/>
                  <wp:docPr id="420793" name="Picture 420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93" name="Picture 420793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3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8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60608" name="Group 360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48" name="Picture 3264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97" name="Picture 42079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665" name="Shape 32665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66" name="Shape 32666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67" name="Shape 32667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68" name="Shape 32668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69" name="Rectangle 32669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70" name="Shape 32670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798" name="Picture 42079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335" name="Shape 433335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03" name="Shape 32703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0608" o:spid="_x0000_s2054" style="position:absolute;left:0;text-align:left;margin-left:385.2pt;margin-top:.65pt;width:56.7pt;height:76.25pt;z-index:251701248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">
                      <v:shape id="Picture 32648" o:spid="_x0000_s2055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">
                        <v:imagedata r:id="rId28" o:title=""/>
                      </v:shape>
                      <v:shape id="Picture 420797" o:spid="_x0000_s2056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">
                        <v:imagedata r:id="rId29" o:title=""/>
                      </v:shape>
                      <v:shape id="Shape 32665" o:spid="_x0000_s2057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2666" o:spid="_x0000_s2058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2667" o:spid="_x0000_s2059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2668" o:spid="_x0000_s2060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2669" o:spid="_x0000_s2061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2670" o:spid="_x0000_s2062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798" o:spid="_x0000_s2063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">
                        <v:imagedata r:id="rId34" o:title=""/>
                      </v:shape>
                      <v:shape id="Shape 433335" o:spid="_x0000_s2064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2703" o:spid="_x0000_s2065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60607" name="Group 360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795" name="Picture 42079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641" name="Shape 32641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42" name="Shape 32642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43" name="Shape 32643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44" name="Rectangle 32644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335" name="Rectangle 356335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5" name="Shape 32655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56" name="Shape 32656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57" name="Shape 32657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58" name="Shape 32658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59" name="Rectangle 32659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796" name="Picture 42079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675" name="Shape 32675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76" name="Shape 32676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77" name="Shape 32677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37" name="Shape 433337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0" name="Shape 32680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1" name="Shape 32681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2" name="Shape 32682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3" name="Shape 32683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4" name="Shape 32684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5" name="Shape 32685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6" name="Shape 32686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7" name="Shape 32687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8" name="Shape 32688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9" name="Shape 32689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0" name="Shape 32690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1" name="Shape 32691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2" name="Shape 32692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3" name="Shape 32693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4" name="Shape 32694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5" name="Shape 32695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6" name="Shape 32696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0607" o:spid="_x0000_s2066" style="position:absolute;left:0;text-align:left;margin-left:6.65pt;margin-top:.65pt;width:57.15pt;height:76.2pt;z-index:251702272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">
                      <v:shape id="Picture 420795" o:spid="_x0000_s2067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">
                        <v:imagedata r:id="rId33" o:title=""/>
                      </v:shape>
                      <v:shape id="Shape 32641" o:spid="_x0000_s2068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2642" o:spid="_x0000_s2069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2643" o:spid="_x0000_s2070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2644" o:spid="_x0000_s2071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6335" o:spid="_x0000_s2072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2655" o:spid="_x0000_s2073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2656" o:spid="_x0000_s2074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2657" o:spid="_x0000_s2075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2658" o:spid="_x0000_s2076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2659" o:spid="_x0000_s2077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p6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yaThL4vxOugJz/AQAA//8DAFBLAQItABQABgAIAAAAIQDb4fbL7gAAAIUBAAATAAAAAAAA&#10;AAAAAAAAAAAAAABbQ29udGVudF9UeXBlc10ueG1sUEsBAi0AFAAGAAgAAAAhAFr0LFu/AAAAFQEA&#10;AAsAAAAAAAAAAAAAAAAAHwEAAF9yZWxzLy5yZWxzUEsBAi0AFAAGAAgAAAAhAJJ/2n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796" o:spid="_x0000_s2078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">
                        <v:imagedata r:id="rId30" o:title=""/>
                      </v:shape>
                      <v:shape id="Shape 32675" o:spid="_x0000_s2079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2676" o:spid="_x0000_s2080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2677" o:spid="_x0000_s2081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337" o:spid="_x0000_s2082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2680" o:spid="_x0000_s2083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2681" o:spid="_x0000_s2084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2682" o:spid="_x0000_s2085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2683" o:spid="_x0000_s2086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2684" o:spid="_x0000_s2087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2685" o:spid="_x0000_s2088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2686" o:spid="_x0000_s2089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2687" o:spid="_x0000_s2090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2688" o:spid="_x0000_s2091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2689" o:spid="_x0000_s2092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2690" o:spid="_x0000_s2093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2691" o:spid="_x0000_s2094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2692" o:spid="_x0000_s2095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2693" o:spid="_x0000_s2096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2694" o:spid="_x0000_s2097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2695" o:spid="_x0000_s2098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2696" o:spid="_x0000_s2099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18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18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>Порядковый номер контура публичного сервитута- Проектное местоположение инженерн</w:t>
            </w:r>
            <w:r>
              <w:rPr>
                <w:rFonts w:ascii="Times New Roman" w:eastAsia="Times New Roman" w:hAnsi="Times New Roman" w:cs="Times New Roman"/>
              </w:rPr>
              <w:t xml:space="preserve">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0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8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68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2" cy="12468995"/>
                      <wp:effectExtent l="0" t="0" r="0" b="0"/>
                      <wp:docPr id="359517" name="Group 359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2" cy="12468995"/>
                                <a:chOff x="0" y="0"/>
                                <a:chExt cx="9504682" cy="12468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02" name="Picture 420802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95842"/>
                                  <a:ext cx="4367785" cy="1233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03" name="Picture 420803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30802" y="95842"/>
                                  <a:ext cx="5373625" cy="1233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746" name="Shape 32746"/>
                              <wps:cNvSpPr/>
                              <wps:spPr>
                                <a:xfrm>
                                  <a:off x="4065524" y="11899197"/>
                                  <a:ext cx="183744" cy="124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744" h="124244">
                                      <a:moveTo>
                                        <a:pt x="164008" y="0"/>
                                      </a:moveTo>
                                      <a:lnTo>
                                        <a:pt x="183744" y="83337"/>
                                      </a:lnTo>
                                      <a:lnTo>
                                        <a:pt x="19749" y="124244"/>
                                      </a:lnTo>
                                      <a:lnTo>
                                        <a:pt x="0" y="40907"/>
                                      </a:lnTo>
                                      <a:lnTo>
                                        <a:pt x="164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47" name="Shape 32747"/>
                              <wps:cNvSpPr/>
                              <wps:spPr>
                                <a:xfrm>
                                  <a:off x="4065540" y="11899196"/>
                                  <a:ext cx="183737" cy="124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737" h="124251">
                                      <a:moveTo>
                                        <a:pt x="0" y="40914"/>
                                      </a:moveTo>
                                      <a:lnTo>
                                        <a:pt x="164018" y="0"/>
                                      </a:lnTo>
                                      <a:lnTo>
                                        <a:pt x="183737" y="83337"/>
                                      </a:lnTo>
                                      <a:lnTo>
                                        <a:pt x="19744" y="124251"/>
                                      </a:lnTo>
                                      <a:lnTo>
                                        <a:pt x="0" y="40914"/>
                                      </a:lnTo>
                                      <a:lnTo>
                                        <a:pt x="0" y="40914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48" name="Shape 32748"/>
                              <wps:cNvSpPr/>
                              <wps:spPr>
                                <a:xfrm>
                                  <a:off x="2794571" y="6738298"/>
                                  <a:ext cx="183731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731" h="124257">
                                      <a:moveTo>
                                        <a:pt x="163983" y="0"/>
                                      </a:moveTo>
                                      <a:lnTo>
                                        <a:pt x="183731" y="83338"/>
                                      </a:lnTo>
                                      <a:lnTo>
                                        <a:pt x="19736" y="124257"/>
                                      </a:lnTo>
                                      <a:lnTo>
                                        <a:pt x="0" y="40907"/>
                                      </a:lnTo>
                                      <a:lnTo>
                                        <a:pt x="1639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49" name="Shape 32749"/>
                              <wps:cNvSpPr/>
                              <wps:spPr>
                                <a:xfrm>
                                  <a:off x="2794575" y="6738308"/>
                                  <a:ext cx="183737" cy="124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737" h="124238">
                                      <a:moveTo>
                                        <a:pt x="0" y="40901"/>
                                      </a:moveTo>
                                      <a:lnTo>
                                        <a:pt x="163993" y="0"/>
                                      </a:lnTo>
                                      <a:lnTo>
                                        <a:pt x="183737" y="83325"/>
                                      </a:lnTo>
                                      <a:lnTo>
                                        <a:pt x="19745" y="124238"/>
                                      </a:lnTo>
                                      <a:lnTo>
                                        <a:pt x="0" y="40901"/>
                                      </a:lnTo>
                                      <a:lnTo>
                                        <a:pt x="0" y="40901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0" name="Shape 32750"/>
                              <wps:cNvSpPr/>
                              <wps:spPr>
                                <a:xfrm>
                                  <a:off x="1640522" y="2053193"/>
                                  <a:ext cx="185255" cy="122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55" h="122732">
                                      <a:moveTo>
                                        <a:pt x="163995" y="0"/>
                                      </a:moveTo>
                                      <a:lnTo>
                                        <a:pt x="185255" y="83338"/>
                                      </a:lnTo>
                                      <a:lnTo>
                                        <a:pt x="21260" y="122732"/>
                                      </a:lnTo>
                                      <a:lnTo>
                                        <a:pt x="0" y="39394"/>
                                      </a:lnTo>
                                      <a:lnTo>
                                        <a:pt x="163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1" name="Shape 32751"/>
                              <wps:cNvSpPr/>
                              <wps:spPr>
                                <a:xfrm>
                                  <a:off x="1640524" y="2053200"/>
                                  <a:ext cx="185262" cy="122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62" h="122729">
                                      <a:moveTo>
                                        <a:pt x="0" y="39392"/>
                                      </a:moveTo>
                                      <a:lnTo>
                                        <a:pt x="164005" y="0"/>
                                      </a:lnTo>
                                      <a:lnTo>
                                        <a:pt x="185262" y="83338"/>
                                      </a:lnTo>
                                      <a:lnTo>
                                        <a:pt x="21257" y="122729"/>
                                      </a:lnTo>
                                      <a:lnTo>
                                        <a:pt x="0" y="39392"/>
                                      </a:lnTo>
                                      <a:lnTo>
                                        <a:pt x="0" y="39392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2" name="Shape 32752"/>
                              <wps:cNvSpPr/>
                              <wps:spPr>
                                <a:xfrm>
                                  <a:off x="1014908" y="1922877"/>
                                  <a:ext cx="141224" cy="72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4" h="72734">
                                      <a:moveTo>
                                        <a:pt x="132105" y="0"/>
                                      </a:moveTo>
                                      <a:lnTo>
                                        <a:pt x="141224" y="43943"/>
                                      </a:lnTo>
                                      <a:lnTo>
                                        <a:pt x="10630" y="72734"/>
                                      </a:lnTo>
                                      <a:lnTo>
                                        <a:pt x="0" y="28790"/>
                                      </a:lnTo>
                                      <a:lnTo>
                                        <a:pt x="132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3" name="Shape 32753"/>
                              <wps:cNvSpPr/>
                              <wps:spPr>
                                <a:xfrm>
                                  <a:off x="1014914" y="1922885"/>
                                  <a:ext cx="141223" cy="7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3" h="72731">
                                      <a:moveTo>
                                        <a:pt x="132107" y="0"/>
                                      </a:moveTo>
                                      <a:lnTo>
                                        <a:pt x="141223" y="43945"/>
                                      </a:lnTo>
                                      <a:lnTo>
                                        <a:pt x="10629" y="72731"/>
                                      </a:lnTo>
                                      <a:lnTo>
                                        <a:pt x="0" y="28786"/>
                                      </a:lnTo>
                                      <a:lnTo>
                                        <a:pt x="132107" y="0"/>
                                      </a:lnTo>
                                      <a:lnTo>
                                        <a:pt x="132107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4" name="Shape 32754"/>
                              <wps:cNvSpPr/>
                              <wps:spPr>
                                <a:xfrm>
                                  <a:off x="1763522" y="4951841"/>
                                  <a:ext cx="141212" cy="74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12" h="74244">
                                      <a:moveTo>
                                        <a:pt x="130594" y="0"/>
                                      </a:moveTo>
                                      <a:lnTo>
                                        <a:pt x="141212" y="45453"/>
                                      </a:lnTo>
                                      <a:lnTo>
                                        <a:pt x="9106" y="74244"/>
                                      </a:lnTo>
                                      <a:lnTo>
                                        <a:pt x="0" y="28790"/>
                                      </a:lnTo>
                                      <a:lnTo>
                                        <a:pt x="130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5" name="Shape 32755"/>
                              <wps:cNvSpPr/>
                              <wps:spPr>
                                <a:xfrm>
                                  <a:off x="1763528" y="4951832"/>
                                  <a:ext cx="141210" cy="74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10" h="74254">
                                      <a:moveTo>
                                        <a:pt x="130594" y="0"/>
                                      </a:moveTo>
                                      <a:lnTo>
                                        <a:pt x="141210" y="45455"/>
                                      </a:lnTo>
                                      <a:lnTo>
                                        <a:pt x="9116" y="74254"/>
                                      </a:lnTo>
                                      <a:lnTo>
                                        <a:pt x="0" y="28798"/>
                                      </a:lnTo>
                                      <a:lnTo>
                                        <a:pt x="130594" y="0"/>
                                      </a:lnTo>
                                      <a:lnTo>
                                        <a:pt x="13059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6" name="Shape 32756"/>
                              <wps:cNvSpPr/>
                              <wps:spPr>
                                <a:xfrm>
                                  <a:off x="2591092" y="8289908"/>
                                  <a:ext cx="141211" cy="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11" h="72720">
                                      <a:moveTo>
                                        <a:pt x="132106" y="0"/>
                                      </a:moveTo>
                                      <a:lnTo>
                                        <a:pt x="141211" y="43942"/>
                                      </a:lnTo>
                                      <a:lnTo>
                                        <a:pt x="10630" y="72720"/>
                                      </a:lnTo>
                                      <a:lnTo>
                                        <a:pt x="0" y="28790"/>
                                      </a:lnTo>
                                      <a:lnTo>
                                        <a:pt x="132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7" name="Shape 32757"/>
                              <wps:cNvSpPr/>
                              <wps:spPr>
                                <a:xfrm>
                                  <a:off x="2591094" y="8289897"/>
                                  <a:ext cx="141223" cy="7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3" h="72731">
                                      <a:moveTo>
                                        <a:pt x="132107" y="0"/>
                                      </a:moveTo>
                                      <a:lnTo>
                                        <a:pt x="141223" y="43958"/>
                                      </a:lnTo>
                                      <a:lnTo>
                                        <a:pt x="10629" y="72731"/>
                                      </a:lnTo>
                                      <a:lnTo>
                                        <a:pt x="0" y="28797"/>
                                      </a:lnTo>
                                      <a:lnTo>
                                        <a:pt x="132107" y="0"/>
                                      </a:lnTo>
                                      <a:lnTo>
                                        <a:pt x="132107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8" name="Shape 32758"/>
                              <wps:cNvSpPr/>
                              <wps:spPr>
                                <a:xfrm>
                                  <a:off x="3368548" y="11493114"/>
                                  <a:ext cx="141224" cy="72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4" h="72734">
                                      <a:moveTo>
                                        <a:pt x="132105" y="0"/>
                                      </a:moveTo>
                                      <a:lnTo>
                                        <a:pt x="141224" y="43942"/>
                                      </a:lnTo>
                                      <a:lnTo>
                                        <a:pt x="10630" y="72734"/>
                                      </a:lnTo>
                                      <a:lnTo>
                                        <a:pt x="0" y="28791"/>
                                      </a:lnTo>
                                      <a:lnTo>
                                        <a:pt x="132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9" name="Shape 32759"/>
                              <wps:cNvSpPr/>
                              <wps:spPr>
                                <a:xfrm>
                                  <a:off x="3368555" y="11493116"/>
                                  <a:ext cx="141223" cy="7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3" h="72731">
                                      <a:moveTo>
                                        <a:pt x="132107" y="0"/>
                                      </a:moveTo>
                                      <a:lnTo>
                                        <a:pt x="141223" y="43945"/>
                                      </a:lnTo>
                                      <a:lnTo>
                                        <a:pt x="10629" y="72731"/>
                                      </a:lnTo>
                                      <a:lnTo>
                                        <a:pt x="0" y="28785"/>
                                      </a:lnTo>
                                      <a:lnTo>
                                        <a:pt x="132107" y="0"/>
                                      </a:lnTo>
                                      <a:lnTo>
                                        <a:pt x="132107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0" name="Shape 32760"/>
                              <wps:cNvSpPr/>
                              <wps:spPr>
                                <a:xfrm>
                                  <a:off x="0" y="99144"/>
                                  <a:ext cx="108552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5520" h="12334239">
                                      <a:moveTo>
                                        <a:pt x="0" y="0"/>
                                      </a:moveTo>
                                      <a:lnTo>
                                        <a:pt x="1085520" y="0"/>
                                      </a:lnTo>
                                      <a:lnTo>
                                        <a:pt x="1085520" y="1269425"/>
                                      </a:lnTo>
                                      <a:lnTo>
                                        <a:pt x="1055916" y="1276731"/>
                                      </a:lnTo>
                                      <a:lnTo>
                                        <a:pt x="1085520" y="1396335"/>
                                      </a:lnTo>
                                      <a:lnTo>
                                        <a:pt x="1085520" y="1837135"/>
                                      </a:lnTo>
                                      <a:lnTo>
                                        <a:pt x="1014908" y="1852523"/>
                                      </a:lnTo>
                                      <a:lnTo>
                                        <a:pt x="1025538" y="1896466"/>
                                      </a:lnTo>
                                      <a:lnTo>
                                        <a:pt x="1085520" y="1883243"/>
                                      </a:lnTo>
                                      <a:lnTo>
                                        <a:pt x="1085520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1" name="Shape 32761"/>
                              <wps:cNvSpPr/>
                              <wps:spPr>
                                <a:xfrm>
                                  <a:off x="1085520" y="99144"/>
                                  <a:ext cx="64763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630" h="12334239">
                                      <a:moveTo>
                                        <a:pt x="0" y="0"/>
                                      </a:moveTo>
                                      <a:lnTo>
                                        <a:pt x="647630" y="0"/>
                                      </a:lnTo>
                                      <a:lnTo>
                                        <a:pt x="647630" y="1971192"/>
                                      </a:lnTo>
                                      <a:lnTo>
                                        <a:pt x="555003" y="1993443"/>
                                      </a:lnTo>
                                      <a:lnTo>
                                        <a:pt x="576263" y="2076780"/>
                                      </a:lnTo>
                                      <a:lnTo>
                                        <a:pt x="647630" y="2059637"/>
                                      </a:lnTo>
                                      <a:lnTo>
                                        <a:pt x="647630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883243"/>
                                      </a:lnTo>
                                      <a:lnTo>
                                        <a:pt x="70612" y="1867676"/>
                                      </a:lnTo>
                                      <a:lnTo>
                                        <a:pt x="61493" y="1823733"/>
                                      </a:lnTo>
                                      <a:lnTo>
                                        <a:pt x="0" y="1837135"/>
                                      </a:lnTo>
                                      <a:lnTo>
                                        <a:pt x="0" y="1396335"/>
                                      </a:lnTo>
                                      <a:lnTo>
                                        <a:pt x="762" y="1399414"/>
                                      </a:lnTo>
                                      <a:lnTo>
                                        <a:pt x="123761" y="1369187"/>
                                      </a:lnTo>
                                      <a:lnTo>
                                        <a:pt x="93383" y="1246379"/>
                                      </a:lnTo>
                                      <a:lnTo>
                                        <a:pt x="0" y="12694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2" name="Shape 32762"/>
                              <wps:cNvSpPr/>
                              <wps:spPr>
                                <a:xfrm>
                                  <a:off x="1733150" y="99144"/>
                                  <a:ext cx="10097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78" h="12334239">
                                      <a:moveTo>
                                        <a:pt x="0" y="0"/>
                                      </a:moveTo>
                                      <a:lnTo>
                                        <a:pt x="100978" y="0"/>
                                      </a:lnTo>
                                      <a:lnTo>
                                        <a:pt x="100978" y="4865921"/>
                                      </a:lnTo>
                                      <a:lnTo>
                                        <a:pt x="30372" y="4881487"/>
                                      </a:lnTo>
                                      <a:lnTo>
                                        <a:pt x="39478" y="4926940"/>
                                      </a:lnTo>
                                      <a:lnTo>
                                        <a:pt x="100978" y="4913537"/>
                                      </a:lnTo>
                                      <a:lnTo>
                                        <a:pt x="10097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2059637"/>
                                      </a:lnTo>
                                      <a:lnTo>
                                        <a:pt x="92627" y="2037386"/>
                                      </a:lnTo>
                                      <a:lnTo>
                                        <a:pt x="71368" y="1954048"/>
                                      </a:lnTo>
                                      <a:lnTo>
                                        <a:pt x="0" y="1971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3" name="Shape 32763"/>
                              <wps:cNvSpPr/>
                              <wps:spPr>
                                <a:xfrm>
                                  <a:off x="1834128" y="99144"/>
                                  <a:ext cx="82757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7570" h="12334239">
                                      <a:moveTo>
                                        <a:pt x="0" y="0"/>
                                      </a:moveTo>
                                      <a:lnTo>
                                        <a:pt x="827570" y="0"/>
                                      </a:lnTo>
                                      <a:lnTo>
                                        <a:pt x="827570" y="1694002"/>
                                      </a:lnTo>
                                      <a:lnTo>
                                        <a:pt x="506419" y="1614628"/>
                                      </a:lnTo>
                                      <a:lnTo>
                                        <a:pt x="615741" y="2067687"/>
                                      </a:lnTo>
                                      <a:lnTo>
                                        <a:pt x="827570" y="1883258"/>
                                      </a:lnTo>
                                      <a:lnTo>
                                        <a:pt x="827570" y="8204167"/>
                                      </a:lnTo>
                                      <a:lnTo>
                                        <a:pt x="756964" y="8219554"/>
                                      </a:lnTo>
                                      <a:lnTo>
                                        <a:pt x="767594" y="8263484"/>
                                      </a:lnTo>
                                      <a:lnTo>
                                        <a:pt x="827570" y="8250266"/>
                                      </a:lnTo>
                                      <a:lnTo>
                                        <a:pt x="827570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4913537"/>
                                      </a:lnTo>
                                      <a:lnTo>
                                        <a:pt x="70606" y="4898149"/>
                                      </a:lnTo>
                                      <a:lnTo>
                                        <a:pt x="59988" y="4852696"/>
                                      </a:lnTo>
                                      <a:lnTo>
                                        <a:pt x="0" y="4865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4" name="Shape 32764"/>
                              <wps:cNvSpPr/>
                              <wps:spPr>
                                <a:xfrm>
                                  <a:off x="2661698" y="99144"/>
                                  <a:ext cx="224739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739" h="12334239">
                                      <a:moveTo>
                                        <a:pt x="0" y="0"/>
                                      </a:moveTo>
                                      <a:lnTo>
                                        <a:pt x="224739" y="0"/>
                                      </a:lnTo>
                                      <a:lnTo>
                                        <a:pt x="224739" y="6657144"/>
                                      </a:lnTo>
                                      <a:lnTo>
                                        <a:pt x="132874" y="6680061"/>
                                      </a:lnTo>
                                      <a:lnTo>
                                        <a:pt x="152610" y="6763411"/>
                                      </a:lnTo>
                                      <a:lnTo>
                                        <a:pt x="224739" y="6745413"/>
                                      </a:lnTo>
                                      <a:lnTo>
                                        <a:pt x="224739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8250266"/>
                                      </a:lnTo>
                                      <a:lnTo>
                                        <a:pt x="70605" y="8234705"/>
                                      </a:lnTo>
                                      <a:lnTo>
                                        <a:pt x="61500" y="8190764"/>
                                      </a:lnTo>
                                      <a:lnTo>
                                        <a:pt x="0" y="8204167"/>
                                      </a:lnTo>
                                      <a:lnTo>
                                        <a:pt x="0" y="1883258"/>
                                      </a:lnTo>
                                      <a:lnTo>
                                        <a:pt x="169310" y="1735848"/>
                                      </a:lnTo>
                                      <a:lnTo>
                                        <a:pt x="0" y="1694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5" name="Shape 32765"/>
                              <wps:cNvSpPr/>
                              <wps:spPr>
                                <a:xfrm>
                                  <a:off x="2886437" y="99144"/>
                                  <a:ext cx="112363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363" h="12334239">
                                      <a:moveTo>
                                        <a:pt x="0" y="0"/>
                                      </a:moveTo>
                                      <a:lnTo>
                                        <a:pt x="112363" y="0"/>
                                      </a:lnTo>
                                      <a:lnTo>
                                        <a:pt x="112363" y="8820385"/>
                                      </a:lnTo>
                                      <a:lnTo>
                                        <a:pt x="35681" y="8839276"/>
                                      </a:lnTo>
                                      <a:lnTo>
                                        <a:pt x="64535" y="8962009"/>
                                      </a:lnTo>
                                      <a:lnTo>
                                        <a:pt x="112363" y="8950369"/>
                                      </a:lnTo>
                                      <a:lnTo>
                                        <a:pt x="112363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6745413"/>
                                      </a:lnTo>
                                      <a:lnTo>
                                        <a:pt x="91866" y="6722491"/>
                                      </a:lnTo>
                                      <a:lnTo>
                                        <a:pt x="72117" y="6639154"/>
                                      </a:lnTo>
                                      <a:lnTo>
                                        <a:pt x="0" y="6657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6" name="Shape 32766"/>
                              <wps:cNvSpPr/>
                              <wps:spPr>
                                <a:xfrm>
                                  <a:off x="2998800" y="99144"/>
                                  <a:ext cx="44036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60" h="12334239">
                                      <a:moveTo>
                                        <a:pt x="0" y="0"/>
                                      </a:moveTo>
                                      <a:lnTo>
                                        <a:pt x="440360" y="0"/>
                                      </a:lnTo>
                                      <a:lnTo>
                                        <a:pt x="440360" y="11407372"/>
                                      </a:lnTo>
                                      <a:lnTo>
                                        <a:pt x="369748" y="11422761"/>
                                      </a:lnTo>
                                      <a:lnTo>
                                        <a:pt x="380378" y="11466703"/>
                                      </a:lnTo>
                                      <a:lnTo>
                                        <a:pt x="440360" y="11453479"/>
                                      </a:lnTo>
                                      <a:lnTo>
                                        <a:pt x="440360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8950369"/>
                                      </a:lnTo>
                                      <a:lnTo>
                                        <a:pt x="76683" y="8931707"/>
                                      </a:lnTo>
                                      <a:lnTo>
                                        <a:pt x="46317" y="8808974"/>
                                      </a:lnTo>
                                      <a:lnTo>
                                        <a:pt x="0" y="8820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7" name="Shape 32767"/>
                              <wps:cNvSpPr/>
                              <wps:spPr>
                                <a:xfrm>
                                  <a:off x="3439160" y="99144"/>
                                  <a:ext cx="718236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8236" h="12334239">
                                      <a:moveTo>
                                        <a:pt x="0" y="0"/>
                                      </a:moveTo>
                                      <a:lnTo>
                                        <a:pt x="718236" y="0"/>
                                      </a:lnTo>
                                      <a:lnTo>
                                        <a:pt x="718236" y="8954144"/>
                                      </a:lnTo>
                                      <a:lnTo>
                                        <a:pt x="670408" y="8942324"/>
                                      </a:lnTo>
                                      <a:lnTo>
                                        <a:pt x="718236" y="9140531"/>
                                      </a:lnTo>
                                      <a:lnTo>
                                        <a:pt x="718236" y="11818045"/>
                                      </a:lnTo>
                                      <a:lnTo>
                                        <a:pt x="626364" y="11840959"/>
                                      </a:lnTo>
                                      <a:lnTo>
                                        <a:pt x="646113" y="11924296"/>
                                      </a:lnTo>
                                      <a:lnTo>
                                        <a:pt x="718236" y="11906306"/>
                                      </a:lnTo>
                                      <a:lnTo>
                                        <a:pt x="718236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1453479"/>
                                      </a:lnTo>
                                      <a:lnTo>
                                        <a:pt x="70612" y="11437912"/>
                                      </a:lnTo>
                                      <a:lnTo>
                                        <a:pt x="61493" y="11393970"/>
                                      </a:lnTo>
                                      <a:lnTo>
                                        <a:pt x="0" y="114073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8" name="Shape 32768"/>
                              <wps:cNvSpPr/>
                              <wps:spPr>
                                <a:xfrm>
                                  <a:off x="4157396" y="99144"/>
                                  <a:ext cx="5347285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7285" h="12334239">
                                      <a:moveTo>
                                        <a:pt x="0" y="0"/>
                                      </a:moveTo>
                                      <a:lnTo>
                                        <a:pt x="5347285" y="0"/>
                                      </a:lnTo>
                                      <a:lnTo>
                                        <a:pt x="5347285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1906306"/>
                                      </a:lnTo>
                                      <a:lnTo>
                                        <a:pt x="91872" y="11883389"/>
                                      </a:lnTo>
                                      <a:lnTo>
                                        <a:pt x="72136" y="11800053"/>
                                      </a:lnTo>
                                      <a:lnTo>
                                        <a:pt x="0" y="11818045"/>
                                      </a:lnTo>
                                      <a:lnTo>
                                        <a:pt x="0" y="9140531"/>
                                      </a:lnTo>
                                      <a:lnTo>
                                        <a:pt x="61494" y="9395371"/>
                                      </a:lnTo>
                                      <a:lnTo>
                                        <a:pt x="442633" y="9063533"/>
                                      </a:lnTo>
                                      <a:lnTo>
                                        <a:pt x="0" y="8954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9" name="Shape 32769"/>
                              <wps:cNvSpPr/>
                              <wps:spPr>
                                <a:xfrm>
                                  <a:off x="4065540" y="11899196"/>
                                  <a:ext cx="183737" cy="124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737" h="124251">
                                      <a:moveTo>
                                        <a:pt x="164018" y="0"/>
                                      </a:moveTo>
                                      <a:lnTo>
                                        <a:pt x="183737" y="83337"/>
                                      </a:lnTo>
                                      <a:lnTo>
                                        <a:pt x="19744" y="124251"/>
                                      </a:lnTo>
                                      <a:lnTo>
                                        <a:pt x="0" y="40914"/>
                                      </a:lnTo>
                                      <a:lnTo>
                                        <a:pt x="164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0" name="Shape 32770"/>
                              <wps:cNvSpPr/>
                              <wps:spPr>
                                <a:xfrm>
                                  <a:off x="3368555" y="11493116"/>
                                  <a:ext cx="141223" cy="7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3" h="72731">
                                      <a:moveTo>
                                        <a:pt x="132107" y="0"/>
                                      </a:moveTo>
                                      <a:lnTo>
                                        <a:pt x="141223" y="43945"/>
                                      </a:lnTo>
                                      <a:lnTo>
                                        <a:pt x="10629" y="72731"/>
                                      </a:lnTo>
                                      <a:lnTo>
                                        <a:pt x="0" y="28785"/>
                                      </a:lnTo>
                                      <a:lnTo>
                                        <a:pt x="132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1" name="Shape 32771"/>
                              <wps:cNvSpPr/>
                              <wps:spPr>
                                <a:xfrm>
                                  <a:off x="4109592" y="9041452"/>
                                  <a:ext cx="490452" cy="453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52" h="453071">
                                      <a:moveTo>
                                        <a:pt x="0" y="0"/>
                                      </a:moveTo>
                                      <a:lnTo>
                                        <a:pt x="490452" y="121232"/>
                                      </a:lnTo>
                                      <a:lnTo>
                                        <a:pt x="109324" y="4530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2" name="Shape 32772"/>
                              <wps:cNvSpPr/>
                              <wps:spPr>
                                <a:xfrm>
                                  <a:off x="2922131" y="8908131"/>
                                  <a:ext cx="153364" cy="153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64" h="153036">
                                      <a:moveTo>
                                        <a:pt x="122991" y="0"/>
                                      </a:moveTo>
                                      <a:lnTo>
                                        <a:pt x="153364" y="122729"/>
                                      </a:lnTo>
                                      <a:lnTo>
                                        <a:pt x="28847" y="153036"/>
                                      </a:lnTo>
                                      <a:lnTo>
                                        <a:pt x="0" y="30283"/>
                                      </a:lnTo>
                                      <a:lnTo>
                                        <a:pt x="122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3" name="Shape 32773"/>
                              <wps:cNvSpPr/>
                              <wps:spPr>
                                <a:xfrm>
                                  <a:off x="2591094" y="8289897"/>
                                  <a:ext cx="141223" cy="7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3" h="72731">
                                      <a:moveTo>
                                        <a:pt x="132107" y="0"/>
                                      </a:moveTo>
                                      <a:lnTo>
                                        <a:pt x="141223" y="43958"/>
                                      </a:lnTo>
                                      <a:lnTo>
                                        <a:pt x="10629" y="72731"/>
                                      </a:lnTo>
                                      <a:lnTo>
                                        <a:pt x="0" y="28797"/>
                                      </a:lnTo>
                                      <a:lnTo>
                                        <a:pt x="132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4" name="Shape 32774"/>
                              <wps:cNvSpPr/>
                              <wps:spPr>
                                <a:xfrm>
                                  <a:off x="2794575" y="6738308"/>
                                  <a:ext cx="183737" cy="124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737" h="124238">
                                      <a:moveTo>
                                        <a:pt x="163993" y="0"/>
                                      </a:moveTo>
                                      <a:lnTo>
                                        <a:pt x="183737" y="83325"/>
                                      </a:lnTo>
                                      <a:lnTo>
                                        <a:pt x="19745" y="124238"/>
                                      </a:lnTo>
                                      <a:lnTo>
                                        <a:pt x="0" y="40901"/>
                                      </a:lnTo>
                                      <a:lnTo>
                                        <a:pt x="163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5" name="Shape 32775"/>
                              <wps:cNvSpPr/>
                              <wps:spPr>
                                <a:xfrm>
                                  <a:off x="1763528" y="4951832"/>
                                  <a:ext cx="141210" cy="74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10" h="74254">
                                      <a:moveTo>
                                        <a:pt x="130594" y="0"/>
                                      </a:moveTo>
                                      <a:lnTo>
                                        <a:pt x="141210" y="45455"/>
                                      </a:lnTo>
                                      <a:lnTo>
                                        <a:pt x="9116" y="74254"/>
                                      </a:lnTo>
                                      <a:lnTo>
                                        <a:pt x="0" y="28798"/>
                                      </a:lnTo>
                                      <a:lnTo>
                                        <a:pt x="130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6" name="Shape 32776"/>
                              <wps:cNvSpPr/>
                              <wps:spPr>
                                <a:xfrm>
                                  <a:off x="1640524" y="2053200"/>
                                  <a:ext cx="185262" cy="122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62" h="122729">
                                      <a:moveTo>
                                        <a:pt x="164005" y="0"/>
                                      </a:moveTo>
                                      <a:lnTo>
                                        <a:pt x="185262" y="83338"/>
                                      </a:lnTo>
                                      <a:lnTo>
                                        <a:pt x="21257" y="122729"/>
                                      </a:lnTo>
                                      <a:lnTo>
                                        <a:pt x="0" y="39392"/>
                                      </a:lnTo>
                                      <a:lnTo>
                                        <a:pt x="164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7" name="Shape 32777"/>
                              <wps:cNvSpPr/>
                              <wps:spPr>
                                <a:xfrm>
                                  <a:off x="1014914" y="1922885"/>
                                  <a:ext cx="141223" cy="7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3" h="72731">
                                      <a:moveTo>
                                        <a:pt x="132107" y="0"/>
                                      </a:moveTo>
                                      <a:lnTo>
                                        <a:pt x="141223" y="43945"/>
                                      </a:lnTo>
                                      <a:lnTo>
                                        <a:pt x="10629" y="72731"/>
                                      </a:lnTo>
                                      <a:lnTo>
                                        <a:pt x="0" y="28786"/>
                                      </a:lnTo>
                                      <a:lnTo>
                                        <a:pt x="132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8" name="Shape 32778"/>
                              <wps:cNvSpPr/>
                              <wps:spPr>
                                <a:xfrm>
                                  <a:off x="2340548" y="1713787"/>
                                  <a:ext cx="490465" cy="453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65" h="453045">
                                      <a:moveTo>
                                        <a:pt x="0" y="0"/>
                                      </a:moveTo>
                                      <a:lnTo>
                                        <a:pt x="490465" y="121206"/>
                                      </a:lnTo>
                                      <a:lnTo>
                                        <a:pt x="109324" y="4530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9" name="Shape 32779"/>
                              <wps:cNvSpPr/>
                              <wps:spPr>
                                <a:xfrm>
                                  <a:off x="1055916" y="1345614"/>
                                  <a:ext cx="153364" cy="152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64" h="152999">
                                      <a:moveTo>
                                        <a:pt x="122991" y="0"/>
                                      </a:moveTo>
                                      <a:lnTo>
                                        <a:pt x="153364" y="122678"/>
                                      </a:lnTo>
                                      <a:lnTo>
                                        <a:pt x="30373" y="152999"/>
                                      </a:lnTo>
                                      <a:lnTo>
                                        <a:pt x="0" y="30321"/>
                                      </a:lnTo>
                                      <a:lnTo>
                                        <a:pt x="122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0" name="Shape 32780"/>
                              <wps:cNvSpPr/>
                              <wps:spPr>
                                <a:xfrm>
                                  <a:off x="1055916" y="1345523"/>
                                  <a:ext cx="153365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65" h="153035">
                                      <a:moveTo>
                                        <a:pt x="122987" y="0"/>
                                      </a:moveTo>
                                      <a:lnTo>
                                        <a:pt x="153365" y="122808"/>
                                      </a:lnTo>
                                      <a:lnTo>
                                        <a:pt x="30366" y="153035"/>
                                      </a:lnTo>
                                      <a:lnTo>
                                        <a:pt x="0" y="30352"/>
                                      </a:lnTo>
                                      <a:lnTo>
                                        <a:pt x="122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1" name="Shape 32781"/>
                              <wps:cNvSpPr/>
                              <wps:spPr>
                                <a:xfrm>
                                  <a:off x="1055916" y="1345614"/>
                                  <a:ext cx="153364" cy="152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64" h="152999">
                                      <a:moveTo>
                                        <a:pt x="122991" y="0"/>
                                      </a:moveTo>
                                      <a:lnTo>
                                        <a:pt x="153364" y="122678"/>
                                      </a:lnTo>
                                      <a:lnTo>
                                        <a:pt x="30373" y="152999"/>
                                      </a:lnTo>
                                      <a:lnTo>
                                        <a:pt x="0" y="30321"/>
                                      </a:lnTo>
                                      <a:lnTo>
                                        <a:pt x="122991" y="0"/>
                                      </a:lnTo>
                                      <a:lnTo>
                                        <a:pt x="122991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2" name="Shape 32782"/>
                              <wps:cNvSpPr/>
                              <wps:spPr>
                                <a:xfrm>
                                  <a:off x="2922117" y="8908118"/>
                                  <a:ext cx="153365" cy="1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65" h="153035">
                                      <a:moveTo>
                                        <a:pt x="122999" y="0"/>
                                      </a:moveTo>
                                      <a:lnTo>
                                        <a:pt x="153365" y="122733"/>
                                      </a:lnTo>
                                      <a:lnTo>
                                        <a:pt x="28854" y="153035"/>
                                      </a:lnTo>
                                      <a:lnTo>
                                        <a:pt x="0" y="30302"/>
                                      </a:lnTo>
                                      <a:lnTo>
                                        <a:pt x="1229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3" name="Shape 32783"/>
                              <wps:cNvSpPr/>
                              <wps:spPr>
                                <a:xfrm>
                                  <a:off x="2922131" y="8908131"/>
                                  <a:ext cx="153364" cy="153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64" h="153036">
                                      <a:moveTo>
                                        <a:pt x="122991" y="0"/>
                                      </a:moveTo>
                                      <a:lnTo>
                                        <a:pt x="153364" y="122729"/>
                                      </a:lnTo>
                                      <a:lnTo>
                                        <a:pt x="28847" y="153036"/>
                                      </a:lnTo>
                                      <a:lnTo>
                                        <a:pt x="0" y="30283"/>
                                      </a:lnTo>
                                      <a:lnTo>
                                        <a:pt x="122991" y="0"/>
                                      </a:lnTo>
                                      <a:lnTo>
                                        <a:pt x="122991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4" name="Shape 32784"/>
                              <wps:cNvSpPr/>
                              <wps:spPr>
                                <a:xfrm>
                                  <a:off x="2340546" y="1713772"/>
                                  <a:ext cx="490461" cy="453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61" h="453059">
                                      <a:moveTo>
                                        <a:pt x="0" y="0"/>
                                      </a:moveTo>
                                      <a:lnTo>
                                        <a:pt x="490461" y="121221"/>
                                      </a:lnTo>
                                      <a:lnTo>
                                        <a:pt x="109322" y="4530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5" name="Shape 32785"/>
                              <wps:cNvSpPr/>
                              <wps:spPr>
                                <a:xfrm>
                                  <a:off x="2340548" y="1713787"/>
                                  <a:ext cx="490465" cy="453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65" h="453045">
                                      <a:moveTo>
                                        <a:pt x="0" y="0"/>
                                      </a:moveTo>
                                      <a:lnTo>
                                        <a:pt x="490465" y="121206"/>
                                      </a:lnTo>
                                      <a:lnTo>
                                        <a:pt x="109324" y="4530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6" name="Shape 32786"/>
                              <wps:cNvSpPr/>
                              <wps:spPr>
                                <a:xfrm>
                                  <a:off x="4109567" y="9041468"/>
                                  <a:ext cx="490461" cy="453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61" h="453047">
                                      <a:moveTo>
                                        <a:pt x="0" y="0"/>
                                      </a:moveTo>
                                      <a:lnTo>
                                        <a:pt x="490461" y="121209"/>
                                      </a:lnTo>
                                      <a:lnTo>
                                        <a:pt x="109322" y="45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7" name="Shape 32787"/>
                              <wps:cNvSpPr/>
                              <wps:spPr>
                                <a:xfrm>
                                  <a:off x="4109592" y="9041452"/>
                                  <a:ext cx="490452" cy="453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52" h="453071">
                                      <a:moveTo>
                                        <a:pt x="0" y="0"/>
                                      </a:moveTo>
                                      <a:lnTo>
                                        <a:pt x="490452" y="121232"/>
                                      </a:lnTo>
                                      <a:lnTo>
                                        <a:pt x="109324" y="45307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8" name="Shape 32788"/>
                              <wps:cNvSpPr/>
                              <wps:spPr>
                                <a:xfrm>
                                  <a:off x="3104342" y="100061"/>
                                  <a:ext cx="3024830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830" h="12330988">
                                      <a:moveTo>
                                        <a:pt x="0" y="0"/>
                                      </a:moveTo>
                                      <a:lnTo>
                                        <a:pt x="302483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9" name="Shape 32789"/>
                              <wps:cNvSpPr/>
                              <wps:spPr>
                                <a:xfrm>
                                  <a:off x="2452923" y="100061"/>
                                  <a:ext cx="3024817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817" h="12330988">
                                      <a:moveTo>
                                        <a:pt x="3024817" y="1233098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90" name="Shape 32790"/>
                              <wps:cNvSpPr/>
                              <wps:spPr>
                                <a:xfrm>
                                  <a:off x="3804364" y="100061"/>
                                  <a:ext cx="3021778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1778" h="12330988">
                                      <a:moveTo>
                                        <a:pt x="0" y="0"/>
                                      </a:moveTo>
                                      <a:lnTo>
                                        <a:pt x="2441721" y="9965706"/>
                                      </a:lnTo>
                                      <a:lnTo>
                                        <a:pt x="2361244" y="10127839"/>
                                      </a:lnTo>
                                      <a:lnTo>
                                        <a:pt x="2314178" y="10205112"/>
                                      </a:lnTo>
                                      <a:lnTo>
                                        <a:pt x="2280767" y="10233910"/>
                                      </a:lnTo>
                                      <a:lnTo>
                                        <a:pt x="2245843" y="10262696"/>
                                      </a:lnTo>
                                      <a:lnTo>
                                        <a:pt x="2171430" y="10289971"/>
                                      </a:lnTo>
                                      <a:lnTo>
                                        <a:pt x="2025655" y="10318756"/>
                                      </a:lnTo>
                                      <a:lnTo>
                                        <a:pt x="2011989" y="10321789"/>
                                      </a:lnTo>
                                      <a:lnTo>
                                        <a:pt x="2119800" y="10759686"/>
                                      </a:lnTo>
                                      <a:lnTo>
                                        <a:pt x="2203328" y="10755144"/>
                                      </a:lnTo>
                                      <a:lnTo>
                                        <a:pt x="2341513" y="10747570"/>
                                      </a:lnTo>
                                      <a:lnTo>
                                        <a:pt x="2403759" y="10730901"/>
                                      </a:lnTo>
                                      <a:lnTo>
                                        <a:pt x="2554097" y="10699083"/>
                                      </a:lnTo>
                                      <a:lnTo>
                                        <a:pt x="2620906" y="10696051"/>
                                      </a:lnTo>
                                      <a:lnTo>
                                        <a:pt x="3021778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91" name="Rectangle 32791"/>
                              <wps:cNvSpPr/>
                              <wps:spPr>
                                <a:xfrm>
                                  <a:off x="1029373" y="3344168"/>
                                  <a:ext cx="675718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О город Оленегорск, Мурманская обл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92" name="Rectangle 32792"/>
                              <wps:cNvSpPr/>
                              <wps:spPr>
                                <a:xfrm>
                                  <a:off x="5212779" y="4035124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13:00201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93" name="Rectangle 32793"/>
                              <wps:cNvSpPr/>
                              <wps:spPr>
                                <a:xfrm>
                                  <a:off x="5049139" y="1407668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94" name="Rectangle 32794"/>
                              <wps:cNvSpPr/>
                              <wps:spPr>
                                <a:xfrm>
                                  <a:off x="5030918" y="1571313"/>
                                  <a:ext cx="1694313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13:0020102:18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339" name="Shape 433339"/>
                              <wps:cNvSpPr/>
                              <wps:spPr>
                                <a:xfrm>
                                  <a:off x="2050517" y="99144"/>
                                  <a:ext cx="253583" cy="66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66041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66041"/>
                                      </a:lnTo>
                                      <a:lnTo>
                                        <a:pt x="0" y="660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96" name="Shape 32796"/>
                              <wps:cNvSpPr/>
                              <wps:spPr>
                                <a:xfrm>
                                  <a:off x="2303474" y="100061"/>
                                  <a:ext cx="57160" cy="64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60" h="64701">
                                      <a:moveTo>
                                        <a:pt x="57160" y="0"/>
                                      </a:moveTo>
                                      <a:lnTo>
                                        <a:pt x="0" y="6470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89" name="Rectangle 356589"/>
                              <wps:cNvSpPr/>
                              <wps:spPr>
                                <a:xfrm>
                                  <a:off x="2072932" y="0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27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99" name="Shape 32799"/>
                              <wps:cNvSpPr/>
                              <wps:spPr>
                                <a:xfrm>
                                  <a:off x="6219519" y="10038317"/>
                                  <a:ext cx="53811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1" h="53683">
                                      <a:moveTo>
                                        <a:pt x="26912" y="0"/>
                                      </a:moveTo>
                                      <a:cubicBezTo>
                                        <a:pt x="41759" y="0"/>
                                        <a:pt x="53811" y="12014"/>
                                        <a:pt x="53811" y="26835"/>
                                      </a:cubicBezTo>
                                      <a:cubicBezTo>
                                        <a:pt x="53811" y="41668"/>
                                        <a:pt x="41759" y="53683"/>
                                        <a:pt x="26912" y="53683"/>
                                      </a:cubicBezTo>
                                      <a:cubicBezTo>
                                        <a:pt x="12053" y="53683"/>
                                        <a:pt x="0" y="41668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00" name="Shape 32800"/>
                              <wps:cNvSpPr/>
                              <wps:spPr>
                                <a:xfrm>
                                  <a:off x="6219552" y="10038314"/>
                                  <a:ext cx="53804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76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4"/>
                                        <a:pt x="41752" y="0"/>
                                        <a:pt x="26889" y="0"/>
                                      </a:cubicBezTo>
                                      <a:cubicBezTo>
                                        <a:pt x="12027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27" y="53676"/>
                                        <a:pt x="26889" y="53676"/>
                                      </a:cubicBezTo>
                                      <a:cubicBezTo>
                                        <a:pt x="41752" y="53676"/>
                                        <a:pt x="53804" y="41674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0" name="Shape 433340"/>
                              <wps:cNvSpPr/>
                              <wps:spPr>
                                <a:xfrm>
                                  <a:off x="7501838" y="8336877"/>
                                  <a:ext cx="253584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59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02" name="Shape 32802"/>
                              <wps:cNvSpPr/>
                              <wps:spPr>
                                <a:xfrm>
                                  <a:off x="6246441" y="8501975"/>
                                  <a:ext cx="1256179" cy="1563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6179" h="1563183">
                                      <a:moveTo>
                                        <a:pt x="0" y="1563183"/>
                                      </a:moveTo>
                                      <a:lnTo>
                                        <a:pt x="1256179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92" name="Rectangle 356592"/>
                              <wps:cNvSpPr/>
                              <wps:spPr>
                                <a:xfrm>
                                  <a:off x="7524254" y="833687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4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05" name="Shape 32805"/>
                              <wps:cNvSpPr/>
                              <wps:spPr>
                                <a:xfrm>
                                  <a:off x="6138647" y="10201143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06" name="Shape 32806"/>
                              <wps:cNvSpPr/>
                              <wps:spPr>
                                <a:xfrm>
                                  <a:off x="6138681" y="10201156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4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62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2" y="53689"/>
                                        <a:pt x="53804" y="41662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1" name="Shape 433341"/>
                              <wps:cNvSpPr/>
                              <wps:spPr>
                                <a:xfrm>
                                  <a:off x="7691652" y="8568710"/>
                                  <a:ext cx="252066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5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08" name="Shape 32808"/>
                              <wps:cNvSpPr/>
                              <wps:spPr>
                                <a:xfrm>
                                  <a:off x="6165583" y="8733706"/>
                                  <a:ext cx="1525681" cy="1494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681" h="1494295">
                                      <a:moveTo>
                                        <a:pt x="0" y="1494295"/>
                                      </a:moveTo>
                                      <a:lnTo>
                                        <a:pt x="1525681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93" name="Rectangle 356593"/>
                              <wps:cNvSpPr/>
                              <wps:spPr>
                                <a:xfrm>
                                  <a:off x="7714068" y="8568702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4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11" name="Shape 32811"/>
                              <wps:cNvSpPr/>
                              <wps:spPr>
                                <a:xfrm>
                                  <a:off x="6091301" y="10278270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2" y="0"/>
                                      </a:moveTo>
                                      <a:cubicBezTo>
                                        <a:pt x="41758" y="0"/>
                                        <a:pt x="53810" y="12015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96"/>
                                        <a:pt x="26912" y="53696"/>
                                      </a:cubicBezTo>
                                      <a:cubicBezTo>
                                        <a:pt x="12052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12" name="Shape 32812"/>
                              <wps:cNvSpPr/>
                              <wps:spPr>
                                <a:xfrm>
                                  <a:off x="6091323" y="10278277"/>
                                  <a:ext cx="53816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90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15"/>
                                        <a:pt x="41751" y="0"/>
                                        <a:pt x="26914" y="0"/>
                                      </a:cubicBezTo>
                                      <a:cubicBezTo>
                                        <a:pt x="12039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39" y="53690"/>
                                        <a:pt x="26914" y="53690"/>
                                      </a:cubicBezTo>
                                      <a:cubicBezTo>
                                        <a:pt x="41751" y="53690"/>
                                        <a:pt x="53816" y="41663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2" name="Shape 433342"/>
                              <wps:cNvSpPr/>
                              <wps:spPr>
                                <a:xfrm>
                                  <a:off x="7916380" y="8749017"/>
                                  <a:ext cx="252069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9" h="165160">
                                      <a:moveTo>
                                        <a:pt x="0" y="0"/>
                                      </a:moveTo>
                                      <a:lnTo>
                                        <a:pt x="252069" y="0"/>
                                      </a:lnTo>
                                      <a:lnTo>
                                        <a:pt x="252069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14" name="Shape 32814"/>
                              <wps:cNvSpPr/>
                              <wps:spPr>
                                <a:xfrm>
                                  <a:off x="6118237" y="8914626"/>
                                  <a:ext cx="1798083" cy="1390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083" h="1390495">
                                      <a:moveTo>
                                        <a:pt x="0" y="1390495"/>
                                      </a:moveTo>
                                      <a:lnTo>
                                        <a:pt x="179808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99" name="Rectangle 356599"/>
                              <wps:cNvSpPr/>
                              <wps:spPr>
                                <a:xfrm>
                                  <a:off x="7938795" y="8749016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17" name="Shape 32817"/>
                              <wps:cNvSpPr/>
                              <wps:spPr>
                                <a:xfrm>
                                  <a:off x="6057594" y="10306909"/>
                                  <a:ext cx="53811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1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9" y="0"/>
                                        <a:pt x="53811" y="12015"/>
                                        <a:pt x="53811" y="26836"/>
                                      </a:cubicBezTo>
                                      <a:cubicBezTo>
                                        <a:pt x="53811" y="41669"/>
                                        <a:pt x="41759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18" name="Shape 32818"/>
                              <wps:cNvSpPr/>
                              <wps:spPr>
                                <a:xfrm>
                                  <a:off x="6057619" y="10306910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791" y="41675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3" name="Shape 433343"/>
                              <wps:cNvSpPr/>
                              <wps:spPr>
                                <a:xfrm>
                                  <a:off x="8242858" y="8850540"/>
                                  <a:ext cx="252065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5" h="165160">
                                      <a:moveTo>
                                        <a:pt x="0" y="0"/>
                                      </a:moveTo>
                                      <a:lnTo>
                                        <a:pt x="252065" y="0"/>
                                      </a:lnTo>
                                      <a:lnTo>
                                        <a:pt x="252065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20" name="Shape 32820"/>
                              <wps:cNvSpPr/>
                              <wps:spPr>
                                <a:xfrm>
                                  <a:off x="6084521" y="9015915"/>
                                  <a:ext cx="2158170" cy="1317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8170" h="1317841">
                                      <a:moveTo>
                                        <a:pt x="0" y="1317841"/>
                                      </a:moveTo>
                                      <a:lnTo>
                                        <a:pt x="215817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01" name="Rectangle 356601"/>
                              <wps:cNvSpPr/>
                              <wps:spPr>
                                <a:xfrm>
                                  <a:off x="8265273" y="8850540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4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23" name="Shape 32823"/>
                              <wps:cNvSpPr/>
                              <wps:spPr>
                                <a:xfrm>
                                  <a:off x="6023876" y="10335357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15"/>
                                        <a:pt x="53810" y="26836"/>
                                      </a:cubicBezTo>
                                      <a:cubicBezTo>
                                        <a:pt x="53810" y="41669"/>
                                        <a:pt x="41758" y="53684"/>
                                        <a:pt x="26899" y="53684"/>
                                      </a:cubicBezTo>
                                      <a:cubicBezTo>
                                        <a:pt x="12053" y="53684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53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24" name="Shape 32824"/>
                              <wps:cNvSpPr/>
                              <wps:spPr>
                                <a:xfrm>
                                  <a:off x="6023903" y="10335366"/>
                                  <a:ext cx="53817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76">
                                      <a:moveTo>
                                        <a:pt x="53817" y="26832"/>
                                      </a:moveTo>
                                      <a:cubicBezTo>
                                        <a:pt x="53817" y="12014"/>
                                        <a:pt x="41764" y="0"/>
                                        <a:pt x="26890" y="0"/>
                                      </a:cubicBezTo>
                                      <a:cubicBezTo>
                                        <a:pt x="12053" y="0"/>
                                        <a:pt x="0" y="12014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53" y="53676"/>
                                        <a:pt x="26890" y="53676"/>
                                      </a:cubicBezTo>
                                      <a:cubicBezTo>
                                        <a:pt x="41764" y="53676"/>
                                        <a:pt x="53817" y="41663"/>
                                        <a:pt x="53817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4" name="Shape 433344"/>
                              <wps:cNvSpPr/>
                              <wps:spPr>
                                <a:xfrm>
                                  <a:off x="8500998" y="9015699"/>
                                  <a:ext cx="252066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4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26" name="Shape 32826"/>
                              <wps:cNvSpPr/>
                              <wps:spPr>
                                <a:xfrm>
                                  <a:off x="6050793" y="9181079"/>
                                  <a:ext cx="2449946" cy="1181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9946" h="1181119">
                                      <a:moveTo>
                                        <a:pt x="0" y="1181119"/>
                                      </a:moveTo>
                                      <a:lnTo>
                                        <a:pt x="244994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03" name="Rectangle 356603"/>
                              <wps:cNvSpPr/>
                              <wps:spPr>
                                <a:xfrm>
                                  <a:off x="8523413" y="901570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4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29" name="Shape 32829"/>
                              <wps:cNvSpPr/>
                              <wps:spPr>
                                <a:xfrm>
                                  <a:off x="5949099" y="10362738"/>
                                  <a:ext cx="53811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1" h="53684">
                                      <a:moveTo>
                                        <a:pt x="26912" y="0"/>
                                      </a:moveTo>
                                      <a:cubicBezTo>
                                        <a:pt x="41758" y="0"/>
                                        <a:pt x="53811" y="12015"/>
                                        <a:pt x="53811" y="26836"/>
                                      </a:cubicBezTo>
                                      <a:cubicBezTo>
                                        <a:pt x="53811" y="41656"/>
                                        <a:pt x="41758" y="53684"/>
                                        <a:pt x="26912" y="53684"/>
                                      </a:cubicBezTo>
                                      <a:cubicBezTo>
                                        <a:pt x="12052" y="53684"/>
                                        <a:pt x="0" y="41656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30" name="Shape 32830"/>
                              <wps:cNvSpPr/>
                              <wps:spPr>
                                <a:xfrm>
                                  <a:off x="5949134" y="10362743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4"/>
                                        <a:pt x="41763" y="0"/>
                                        <a:pt x="26901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62"/>
                                        <a:pt x="12040" y="53689"/>
                                        <a:pt x="26901" y="53689"/>
                                      </a:cubicBezTo>
                                      <a:cubicBezTo>
                                        <a:pt x="41763" y="53689"/>
                                        <a:pt x="53804" y="41662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5" name="Shape 433345"/>
                              <wps:cNvSpPr/>
                              <wps:spPr>
                                <a:xfrm>
                                  <a:off x="8534399" y="9253595"/>
                                  <a:ext cx="253583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5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32" name="Shape 32832"/>
                              <wps:cNvSpPr/>
                              <wps:spPr>
                                <a:xfrm>
                                  <a:off x="5976036" y="9418696"/>
                                  <a:ext cx="2558584" cy="970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8584" h="970892">
                                      <a:moveTo>
                                        <a:pt x="0" y="970892"/>
                                      </a:moveTo>
                                      <a:lnTo>
                                        <a:pt x="2558584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04" name="Rectangle 356604"/>
                              <wps:cNvSpPr/>
                              <wps:spPr>
                                <a:xfrm>
                                  <a:off x="8556814" y="925358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4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35" name="Shape 32835"/>
                              <wps:cNvSpPr/>
                              <wps:spPr>
                                <a:xfrm>
                                  <a:off x="5803849" y="10392431"/>
                                  <a:ext cx="53811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1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1" y="12027"/>
                                        <a:pt x="53811" y="26848"/>
                                      </a:cubicBezTo>
                                      <a:cubicBezTo>
                                        <a:pt x="53811" y="41681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53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36" name="Shape 32836"/>
                              <wps:cNvSpPr/>
                              <wps:spPr>
                                <a:xfrm>
                                  <a:off x="5803882" y="10392442"/>
                                  <a:ext cx="53791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90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5"/>
                                        <a:pt x="41751" y="0"/>
                                        <a:pt x="26901" y="0"/>
                                      </a:cubicBezTo>
                                      <a:cubicBezTo>
                                        <a:pt x="12039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76"/>
                                        <a:pt x="12039" y="53690"/>
                                        <a:pt x="26901" y="53690"/>
                                      </a:cubicBezTo>
                                      <a:cubicBezTo>
                                        <a:pt x="41751" y="53690"/>
                                        <a:pt x="53791" y="41676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6" name="Shape 433346"/>
                              <wps:cNvSpPr/>
                              <wps:spPr>
                                <a:xfrm>
                                  <a:off x="8466073" y="9502096"/>
                                  <a:ext cx="253584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65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38" name="Shape 32838"/>
                              <wps:cNvSpPr/>
                              <wps:spPr>
                                <a:xfrm>
                                  <a:off x="5830783" y="9667439"/>
                                  <a:ext cx="2635883" cy="751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5883" h="751848">
                                      <a:moveTo>
                                        <a:pt x="0" y="751848"/>
                                      </a:moveTo>
                                      <a:lnTo>
                                        <a:pt x="263588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05" name="Rectangle 356605"/>
                              <wps:cNvSpPr/>
                              <wps:spPr>
                                <a:xfrm>
                                  <a:off x="8488488" y="9502088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41" name="Shape 32841"/>
                              <wps:cNvSpPr/>
                              <wps:spPr>
                                <a:xfrm>
                                  <a:off x="5790044" y="10394767"/>
                                  <a:ext cx="53797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4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5"/>
                                        <a:pt x="53797" y="26836"/>
                                      </a:cubicBezTo>
                                      <a:cubicBezTo>
                                        <a:pt x="53797" y="41669"/>
                                        <a:pt x="41758" y="53684"/>
                                        <a:pt x="26898" y="53684"/>
                                      </a:cubicBezTo>
                                      <a:cubicBezTo>
                                        <a:pt x="12040" y="53684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42" name="Shape 32842"/>
                              <wps:cNvSpPr/>
                              <wps:spPr>
                                <a:xfrm>
                                  <a:off x="5790074" y="10394764"/>
                                  <a:ext cx="53791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2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27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40" y="53702"/>
                                        <a:pt x="26902" y="53702"/>
                                      </a:cubicBezTo>
                                      <a:cubicBezTo>
                                        <a:pt x="41752" y="53702"/>
                                        <a:pt x="53791" y="41675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7" name="Shape 433347"/>
                              <wps:cNvSpPr/>
                              <wps:spPr>
                                <a:xfrm>
                                  <a:off x="8341562" y="9750589"/>
                                  <a:ext cx="253584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60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44" name="Shape 32844"/>
                              <wps:cNvSpPr/>
                              <wps:spPr>
                                <a:xfrm>
                                  <a:off x="5816977" y="9916346"/>
                                  <a:ext cx="2525058" cy="505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5058" h="505262">
                                      <a:moveTo>
                                        <a:pt x="0" y="505262"/>
                                      </a:moveTo>
                                      <a:lnTo>
                                        <a:pt x="2525058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06" name="Rectangle 356606"/>
                              <wps:cNvSpPr/>
                              <wps:spPr>
                                <a:xfrm>
                                  <a:off x="8363965" y="9750589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5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47" name="Shape 32847"/>
                              <wps:cNvSpPr/>
                              <wps:spPr>
                                <a:xfrm>
                                  <a:off x="5897283" y="10832270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6"/>
                                        <a:pt x="53797" y="26847"/>
                                      </a:cubicBezTo>
                                      <a:cubicBezTo>
                                        <a:pt x="53797" y="41669"/>
                                        <a:pt x="41758" y="53695"/>
                                        <a:pt x="26899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48" name="Shape 32848"/>
                              <wps:cNvSpPr/>
                              <wps:spPr>
                                <a:xfrm>
                                  <a:off x="5897301" y="10832280"/>
                                  <a:ext cx="53791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90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5"/>
                                        <a:pt x="41751" y="0"/>
                                        <a:pt x="26901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40" y="53690"/>
                                        <a:pt x="26901" y="53690"/>
                                      </a:cubicBezTo>
                                      <a:cubicBezTo>
                                        <a:pt x="41751" y="53690"/>
                                        <a:pt x="53791" y="41663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8" name="Shape 433348"/>
                              <wps:cNvSpPr/>
                              <wps:spPr>
                                <a:xfrm>
                                  <a:off x="8125930" y="10011206"/>
                                  <a:ext cx="253588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0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50" name="Shape 32850"/>
                              <wps:cNvSpPr/>
                              <wps:spPr>
                                <a:xfrm>
                                  <a:off x="5924203" y="10176519"/>
                                  <a:ext cx="2202464" cy="682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2464" h="682606">
                                      <a:moveTo>
                                        <a:pt x="0" y="682606"/>
                                      </a:moveTo>
                                      <a:lnTo>
                                        <a:pt x="2202464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07" name="Rectangle 356607"/>
                              <wps:cNvSpPr/>
                              <wps:spPr>
                                <a:xfrm>
                                  <a:off x="8148345" y="1001121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5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53" name="Shape 32853"/>
                              <wps:cNvSpPr/>
                              <wps:spPr>
                                <a:xfrm>
                                  <a:off x="5981205" y="10829057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35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54" name="Shape 32854"/>
                              <wps:cNvSpPr/>
                              <wps:spPr>
                                <a:xfrm>
                                  <a:off x="5981223" y="10829058"/>
                                  <a:ext cx="53817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88">
                                      <a:moveTo>
                                        <a:pt x="53817" y="26844"/>
                                      </a:moveTo>
                                      <a:cubicBezTo>
                                        <a:pt x="53817" y="12014"/>
                                        <a:pt x="41764" y="0"/>
                                        <a:pt x="26889" y="0"/>
                                      </a:cubicBezTo>
                                      <a:cubicBezTo>
                                        <a:pt x="12053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53" y="53688"/>
                                        <a:pt x="26889" y="53688"/>
                                      </a:cubicBezTo>
                                      <a:cubicBezTo>
                                        <a:pt x="41764" y="53688"/>
                                        <a:pt x="53817" y="41675"/>
                                        <a:pt x="53817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49" name="Shape 433349"/>
                              <wps:cNvSpPr/>
                              <wps:spPr>
                                <a:xfrm>
                                  <a:off x="8160855" y="10236987"/>
                                  <a:ext cx="252069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9" h="165160">
                                      <a:moveTo>
                                        <a:pt x="0" y="0"/>
                                      </a:moveTo>
                                      <a:lnTo>
                                        <a:pt x="252069" y="0"/>
                                      </a:lnTo>
                                      <a:lnTo>
                                        <a:pt x="252069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56" name="Shape 32856"/>
                              <wps:cNvSpPr/>
                              <wps:spPr>
                                <a:xfrm>
                                  <a:off x="6008112" y="10402706"/>
                                  <a:ext cx="2152449" cy="453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2449" h="453196">
                                      <a:moveTo>
                                        <a:pt x="0" y="453196"/>
                                      </a:moveTo>
                                      <a:lnTo>
                                        <a:pt x="2152449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08" name="Rectangle 356608"/>
                              <wps:cNvSpPr/>
                              <wps:spPr>
                                <a:xfrm>
                                  <a:off x="8183270" y="1023698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59" name="Shape 32859"/>
                              <wps:cNvSpPr/>
                              <wps:spPr>
                                <a:xfrm>
                                  <a:off x="6119634" y="10820637"/>
                                  <a:ext cx="53811" cy="536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1" h="53694">
                                      <a:moveTo>
                                        <a:pt x="26912" y="0"/>
                                      </a:moveTo>
                                      <a:cubicBezTo>
                                        <a:pt x="41771" y="0"/>
                                        <a:pt x="53811" y="12026"/>
                                        <a:pt x="53811" y="26847"/>
                                      </a:cubicBezTo>
                                      <a:cubicBezTo>
                                        <a:pt x="53811" y="41681"/>
                                        <a:pt x="41771" y="53694"/>
                                        <a:pt x="26912" y="53694"/>
                                      </a:cubicBezTo>
                                      <a:cubicBezTo>
                                        <a:pt x="12053" y="53694"/>
                                        <a:pt x="0" y="41681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60" name="Shape 32860"/>
                              <wps:cNvSpPr/>
                              <wps:spPr>
                                <a:xfrm>
                                  <a:off x="6119674" y="10820646"/>
                                  <a:ext cx="53791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90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5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76"/>
                                        <a:pt x="12040" y="53690"/>
                                        <a:pt x="26902" y="53690"/>
                                      </a:cubicBezTo>
                                      <a:cubicBezTo>
                                        <a:pt x="41752" y="53690"/>
                                        <a:pt x="53791" y="41676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50" name="Shape 433350"/>
                              <wps:cNvSpPr/>
                              <wps:spPr>
                                <a:xfrm>
                                  <a:off x="7741767" y="11843138"/>
                                  <a:ext cx="253583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5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62" name="Shape 32862"/>
                              <wps:cNvSpPr/>
                              <wps:spPr>
                                <a:xfrm>
                                  <a:off x="6146577" y="10847491"/>
                                  <a:ext cx="1595796" cy="1161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796" h="1161024">
                                      <a:moveTo>
                                        <a:pt x="0" y="0"/>
                                      </a:moveTo>
                                      <a:lnTo>
                                        <a:pt x="1595796" y="116102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12" name="Rectangle 356612"/>
                              <wps:cNvSpPr/>
                              <wps:spPr>
                                <a:xfrm>
                                  <a:off x="7764170" y="11843130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5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65" name="Shape 32865"/>
                              <wps:cNvSpPr/>
                              <wps:spPr>
                                <a:xfrm>
                                  <a:off x="6180607" y="10803999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5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52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66" name="Shape 32866"/>
                              <wps:cNvSpPr/>
                              <wps:spPr>
                                <a:xfrm>
                                  <a:off x="6180636" y="10804003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27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51" name="Shape 433351"/>
                              <wps:cNvSpPr/>
                              <wps:spPr>
                                <a:xfrm>
                                  <a:off x="8259559" y="11697677"/>
                                  <a:ext cx="252065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5" h="165160">
                                      <a:moveTo>
                                        <a:pt x="0" y="0"/>
                                      </a:moveTo>
                                      <a:lnTo>
                                        <a:pt x="252065" y="0"/>
                                      </a:lnTo>
                                      <a:lnTo>
                                        <a:pt x="252065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68" name="Shape 32868"/>
                              <wps:cNvSpPr/>
                              <wps:spPr>
                                <a:xfrm>
                                  <a:off x="6207538" y="10830847"/>
                                  <a:ext cx="2051642" cy="103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642" h="1032725">
                                      <a:moveTo>
                                        <a:pt x="0" y="0"/>
                                      </a:moveTo>
                                      <a:lnTo>
                                        <a:pt x="2051642" y="103272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11" name="Rectangle 356611"/>
                              <wps:cNvSpPr/>
                              <wps:spPr>
                                <a:xfrm>
                                  <a:off x="8281974" y="11697677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5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71" name="Shape 32871"/>
                              <wps:cNvSpPr/>
                              <wps:spPr>
                                <a:xfrm>
                                  <a:off x="6331242" y="10772682"/>
                                  <a:ext cx="53797" cy="536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4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26"/>
                                        <a:pt x="53797" y="26847"/>
                                      </a:cubicBezTo>
                                      <a:cubicBezTo>
                                        <a:pt x="53797" y="41681"/>
                                        <a:pt x="41757" y="53694"/>
                                        <a:pt x="26898" y="53694"/>
                                      </a:cubicBezTo>
                                      <a:cubicBezTo>
                                        <a:pt x="12040" y="53694"/>
                                        <a:pt x="0" y="41681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72" name="Shape 32872"/>
                              <wps:cNvSpPr/>
                              <wps:spPr>
                                <a:xfrm>
                                  <a:off x="6331254" y="10772693"/>
                                  <a:ext cx="53817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88">
                                      <a:moveTo>
                                        <a:pt x="53817" y="26844"/>
                                      </a:moveTo>
                                      <a:cubicBezTo>
                                        <a:pt x="53817" y="12013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65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65" y="53688"/>
                                        <a:pt x="26915" y="53688"/>
                                      </a:cubicBezTo>
                                      <a:cubicBezTo>
                                        <a:pt x="41777" y="53688"/>
                                        <a:pt x="53817" y="41675"/>
                                        <a:pt x="53817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52" name="Shape 433352"/>
                              <wps:cNvSpPr/>
                              <wps:spPr>
                                <a:xfrm>
                                  <a:off x="8323338" y="11435536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74" name="Shape 32874"/>
                              <wps:cNvSpPr/>
                              <wps:spPr>
                                <a:xfrm>
                                  <a:off x="6358168" y="10799537"/>
                                  <a:ext cx="1964503" cy="801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4503" h="801705">
                                      <a:moveTo>
                                        <a:pt x="0" y="0"/>
                                      </a:moveTo>
                                      <a:lnTo>
                                        <a:pt x="1964503" y="80170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10" name="Rectangle 356610"/>
                              <wps:cNvSpPr/>
                              <wps:spPr>
                                <a:xfrm>
                                  <a:off x="8345754" y="11435536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5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77" name="Shape 32877"/>
                              <wps:cNvSpPr/>
                              <wps:spPr>
                                <a:xfrm>
                                  <a:off x="6398844" y="10769647"/>
                                  <a:ext cx="53810" cy="53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2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10" y="12013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7" y="53682"/>
                                        <a:pt x="26898" y="53682"/>
                                      </a:cubicBezTo>
                                      <a:cubicBezTo>
                                        <a:pt x="12053" y="53682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3"/>
                                        <a:pt x="12053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78" name="Shape 32878"/>
                              <wps:cNvSpPr/>
                              <wps:spPr>
                                <a:xfrm>
                                  <a:off x="6398877" y="10769648"/>
                                  <a:ext cx="53791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8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13"/>
                                        <a:pt x="41764" y="0"/>
                                        <a:pt x="26901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40" y="53688"/>
                                        <a:pt x="26901" y="53688"/>
                                      </a:cubicBezTo>
                                      <a:cubicBezTo>
                                        <a:pt x="41764" y="53688"/>
                                        <a:pt x="53791" y="41674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53" name="Shape 433353"/>
                              <wps:cNvSpPr/>
                              <wps:spPr>
                                <a:xfrm>
                                  <a:off x="8195780" y="11109756"/>
                                  <a:ext cx="252069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9" h="165160">
                                      <a:moveTo>
                                        <a:pt x="0" y="0"/>
                                      </a:moveTo>
                                      <a:lnTo>
                                        <a:pt x="252069" y="0"/>
                                      </a:lnTo>
                                      <a:lnTo>
                                        <a:pt x="252069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80" name="Shape 32880"/>
                              <wps:cNvSpPr/>
                              <wps:spPr>
                                <a:xfrm>
                                  <a:off x="6425779" y="10796492"/>
                                  <a:ext cx="1769922" cy="478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9922" h="478899">
                                      <a:moveTo>
                                        <a:pt x="0" y="0"/>
                                      </a:moveTo>
                                      <a:lnTo>
                                        <a:pt x="1769922" y="47889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09" name="Rectangle 356609"/>
                              <wps:cNvSpPr/>
                              <wps:spPr>
                                <a:xfrm>
                                  <a:off x="8218195" y="1110975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5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354" name="Shape 433354"/>
                              <wps:cNvSpPr/>
                              <wps:spPr>
                                <a:xfrm>
                                  <a:off x="3510572" y="12295239"/>
                                  <a:ext cx="1698257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7" h="173757">
                                      <a:moveTo>
                                        <a:pt x="0" y="0"/>
                                      </a:moveTo>
                                      <a:lnTo>
                                        <a:pt x="1698257" y="0"/>
                                      </a:lnTo>
                                      <a:lnTo>
                                        <a:pt x="1698257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85" name="Rectangle 32885"/>
                              <wps:cNvSpPr/>
                              <wps:spPr>
                                <a:xfrm>
                                  <a:off x="3831907" y="12304768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9517" o:spid="_x0000_s2100" style="width:748.4pt;height:981.8pt;mso-position-horizontal-relative:char;mso-position-vertical-relative:line" coordsize="95046,124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ESMAwAAAAAAgIgYBwAAAAAAABEx&#10;DgAAAAAAACJiHAAAAAAAAETEOAAAAAAAAIiIcQAAAAAAABAR4wAAAAAAACAixgEAAAAAAEBEjAMA&#10;AAAAAICIGAcAAAAAAAARMQ4AAAAAAAAiYhwAAAAAAABExDgAAAAAAACIiHEAAAAAAAAQeWZ+cfa6&#10;swIAAAAAAAA/yWUcAAAAAAAARMQ4AAAAAAAAiIhxAAAAAAAAEBHjAAAAAAAAICLGAQAAAAAAQESM&#10;AwAAAAAAgIgYBwAAAAAAABExDgAAAAAAACJiHAAAAAAAAETEOAAAAAAAAIiI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Wb+6ex1ZwUAAAAAAAB+gss4AAAAAAAAiIhxAAAAAAAAEBHjAAAAAAAAICLGAQAAAAAAQESM&#10;AwAAAAAAgIgYBwAAAAAAABExDgAAAAAAACJiHAAAAAAAAETEOAAAAAAAAIiI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5Jn5N2evOysAAAAAAADwQS7jAAAAAAAAICLGAQAAAAAAQESM&#10;AwAAAAAAgIgYBwAAAAAAABExDgAAAAAAACJiHAAAAAAAAETEOAAAAAAAAIiI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yDPzX85ed1YAAAAAAADgA1zGAQAAAAAAQESM&#10;AwAAAAAAgIgYBwAAAAAAABExDgAAAAAAACJiHAAAAAAAAETEOAAAAAAAAIiI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s/Mrzp73VkB&#10;AAAAAACAd3IZBwAAAAAAABExDgAAAAAAACJiHAAAAAAAAETEOAAAAAAAAIiI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J6Z33T2urMCAAAAAAAA7+AyDgAAAAAAACJiHAAAAAAAAETEOAAAAAAAAIiI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Dwzv+vsdWcFAAAAAAAA3shlHAAAAAAAAETEOAAAAAAAAIiI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PLM/KGz150VAAAAAAAAeAOX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OSZ+SZnrzsrAAAAAAAA8AMu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ESMAwAAAAAAgIgYBwAAAAAAAJFn&#10;5pudve6sAAAAAAAAwHe4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ESMAwAAAAAAgIgYBwAAAAAAABEx&#10;DgAAAAAAACLPzHc5e91ZAQAAAAAAgG9wGQ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ESMAwAAAAAAgIgYBwAAAAAAABEx&#10;DgAAAAAAACJiHAAAAAAAAESeme929rqzAgAAAAAAAF/hMg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ESMAwAAAAAAgIgYBwAAAAAAABEx&#10;DgAAAAAAACJiHAAAAAAAAETEOAAAAAAAAIiIcQAAAAAAABB5Zn7I2evOCgAAAAAAAPyDyz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ESMAwAAAAAAgIgYBwAAAAAAABEx&#10;DgAAAAAAACJiHAAAAAAAAETEOAAAAAAAAIiIcQAAAAAAABAR4wAAAAAAACDyzPyws9edFQAAAAAA&#10;APgLl3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ESMAwAAAAAAgIgYBwAAAAAAABEx&#10;DgAAAAAAACJiHAAAAAAAAETEOAAAAAAAAIiIcQAAAAAAABAR4wAAAAAAACAixgEAAAAAAEBEjAMA&#10;AAAAAIDIM/OnnL3urAAAAAAAAMBwGQcAAAAAAAARMQ4AAAAAAAAiYhwAAAAAAABExDgAAAAAAACI&#10;iHEAAAAAAAAQEeMAAAAAAAAgIsYBAAAAAABARIwDAAAAAACAiBgHAAAAAAAAETEOAAAAAAAAImIc&#10;AAAAAAAARMQ4AAAAAAAAiIhxAAAAAAAAEBH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SemT/t7HVnBQAAAAAAAH7nMg4AAAAAAAAiYhwAAAAAAABExDgAAAAAAACI&#10;iHEAAAAAAAAQEeMAAAAAAAAgIsYBAAAAAABARIwDAAAAAACAiBgHAAAAAAAAETEOAAAAAAAAImIc&#10;AAAAAAAARMQ4AAAAAAAAiIhxAAAAAAAAEBH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g8Mz/F2evOCgAAAAAAAC/PZRwAAAAAAABExDgAAAAAAACI&#10;iHEAAAAAAAAQEeMAAAAAAAAgIsYBAAAAAABARIwDAAAAAACAiBgHAAAAAAAAETEOAAAAAAAAImIc&#10;AAAAAAAARMQ4AAAAAAAAiIhxAAAAAAAAEBH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iIcQAAAAAAABAR4wAAAAAAACDyzPw0Z687KwAAAAAAALw0&#10;l3EAAAAAAAAQEeMAAAAAAAAgIsYBAAAAAABARIwDAAAAAACAiBgHAAAAAAAAETEOAAAAAAAAImIc&#10;AAAAAAAARMQ4AAAAAAAAiIhxAAAAAAAAEBH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iIcQAAAAAAABAR4wAAAAAAACAixgEAAAAAAEDkmfmpzl53&#10;VgAAAAAAAHhZLuMAAAAAAAAgIsYBAAAAAABARIwDAAAAAACAiBgHAAAAAAAAETEOAAAAAAAAImIc&#10;AAAAAAAARMQ4AAAAAAAAiIhxAAAAAAAAEBH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iIcQAAAAAAABAR4wAAAAAAACAixgEAAAAAAEBEjAMAAAAA&#10;AICIGAcAAAAAAACRZ+anO3vdWQEAAAAAAOAluYwDAAAAAACAiBgHAAAAAAAAETEOAAAAAAAAImIc&#10;AAAAAAAARMQ4AAAAAAAAiIhxAAAAAAAAEBH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rljc6+7lzAgAAAAAAwH/yGQcAAAAAAAARMQ4AAAAAAAAiYhwAAAAAAABExDgAAAAAAACI&#10;iHEAAAAAAAAQEeMAAAAAAAAgIsYBAAAAAABARIwDAAAAAACAiBgHAAAAAAAAETEOAAAAAAAAImIc&#10;AAAAAAAARMQ4AAAAAAAAiIhxAAAAAAAAEBHjAAAAAAAAICLGAQAAAAAAQESMAwAAAAAAgIgYBwAA&#10;AAAAABEx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">
                      <v:shape id="Picture 420802" o:spid="_x0000_s2101" type="#_x0000_t75" style="position:absolute;left:-33;top:958;width:43677;height:12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">
                        <v:imagedata r:id="rId89" o:title=""/>
                      </v:shape>
                      <v:shape id="Picture 420803" o:spid="_x0000_s2102" type="#_x0000_t75" style="position:absolute;left:41308;top:958;width:53736;height:12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">
                        <v:imagedata r:id="rId90" o:title=""/>
                      </v:shape>
                      <v:shape id="Shape 32746" o:spid="_x0000_s2103" style="position:absolute;left:40655;top:118991;width:1837;height:1243;visibility:visible;mso-wrap-style:square;v-text-anchor:top" coordsize="183744,1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" path="m164008,r19736,83337l19749,124244,,40907,164008,xe" fillcolor="#c0c0ff" stroked="f" strokeweight="0">
                        <v:fill opacity="13107f"/>
                        <v:stroke joinstyle="bevel"/>
                        <v:path arrowok="t" textboxrect="0,0,183744,124244"/>
                      </v:shape>
                      <v:shape id="Shape 32747" o:spid="_x0000_s2104" style="position:absolute;left:40655;top:118991;width:1837;height:1243;visibility:visible;mso-wrap-style:square;v-text-anchor:top" coordsize="183737,12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" path="m,40914l164018,r19719,83337l19744,124251,,40914r,e" filled="f" strokecolor="#00008b" strokeweight=".19783mm">
                        <v:stroke joinstyle="bevel"/>
                        <v:path arrowok="t" textboxrect="0,0,183737,124251"/>
                      </v:shape>
                      <v:shape id="Shape 32748" o:spid="_x0000_s2105" style="position:absolute;left:27945;top:67382;width:1838;height:1243;visibility:visible;mso-wrap-style:square;v-text-anchor:top" coordsize="183731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" path="m163983,r19748,83338l19736,124257,,40907,163983,xe" fillcolor="#c0c0ff" stroked="f" strokeweight="0">
                        <v:fill opacity="13107f"/>
                        <v:stroke joinstyle="bevel"/>
                        <v:path arrowok="t" textboxrect="0,0,183731,124257"/>
                      </v:shape>
                      <v:shape id="Shape 32749" o:spid="_x0000_s2106" style="position:absolute;left:27945;top:67383;width:1838;height:1242;visibility:visible;mso-wrap-style:square;v-text-anchor:top" coordsize="183737,12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" path="m,40901l163993,r19744,83325l19745,124238,,40901r,e" filled="f" strokecolor="#00008b" strokeweight=".19783mm">
                        <v:stroke joinstyle="bevel"/>
                        <v:path arrowok="t" textboxrect="0,0,183737,124238"/>
                      </v:shape>
                      <v:shape id="Shape 32750" o:spid="_x0000_s2107" style="position:absolute;left:16405;top:20531;width:1852;height:1228;visibility:visible;mso-wrap-style:square;v-text-anchor:top" coordsize="185255,1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" path="m163995,r21260,83338l21260,122732,,39394,163995,xe" fillcolor="#c0c0ff" stroked="f" strokeweight="0">
                        <v:fill opacity="13107f"/>
                        <v:stroke joinstyle="bevel"/>
                        <v:path arrowok="t" textboxrect="0,0,185255,122732"/>
                      </v:shape>
                      <v:shape id="Shape 32751" o:spid="_x0000_s2108" style="position:absolute;left:16405;top:20532;width:1852;height:1227;visibility:visible;mso-wrap-style:square;v-text-anchor:top" coordsize="185262,12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" path="m,39392l164005,r21257,83338l21257,122729,,39392r,e" filled="f" strokecolor="#00008b" strokeweight=".19783mm">
                        <v:stroke joinstyle="bevel"/>
                        <v:path arrowok="t" textboxrect="0,0,185262,122729"/>
                      </v:shape>
                      <v:shape id="Shape 32752" o:spid="_x0000_s2109" style="position:absolute;left:10149;top:19228;width:1412;height:728;visibility:visible;mso-wrap-style:square;v-text-anchor:top" coordsize="141224,7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" path="m132105,r9119,43943l10630,72734,,28790,132105,xe" fillcolor="#c0c0ff" stroked="f" strokeweight="0">
                        <v:fill opacity="13107f"/>
                        <v:stroke joinstyle="bevel"/>
                        <v:path arrowok="t" textboxrect="0,0,141224,72734"/>
                      </v:shape>
                      <v:shape id="Shape 32753" o:spid="_x0000_s2110" style="position:absolute;left:10149;top:19228;width:1412;height:728;visibility:visible;mso-wrap-style:square;v-text-anchor:top" coordsize="141223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" path="m132107,r9116,43945l10629,72731,,28786,132107,r,e" filled="f" strokecolor="#00008b" strokeweight=".19783mm">
                        <v:stroke joinstyle="bevel"/>
                        <v:path arrowok="t" textboxrect="0,0,141223,72731"/>
                      </v:shape>
                      <v:shape id="Shape 32754" o:spid="_x0000_s2111" style="position:absolute;left:17635;top:49518;width:1412;height:742;visibility:visible;mso-wrap-style:square;v-text-anchor:top" coordsize="141212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" path="m130594,r10618,45453l9106,74244,,28790,130594,xe" fillcolor="#c0c0ff" stroked="f" strokeweight="0">
                        <v:fill opacity="13107f"/>
                        <v:stroke joinstyle="bevel"/>
                        <v:path arrowok="t" textboxrect="0,0,141212,74244"/>
                      </v:shape>
                      <v:shape id="Shape 32755" o:spid="_x0000_s2112" style="position:absolute;left:17635;top:49518;width:1412;height:742;visibility:visible;mso-wrap-style:square;v-text-anchor:top" coordsize="141210,7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" path="m130594,r10616,45455l9116,74254,,28798,130594,r,e" filled="f" strokecolor="#00008b" strokeweight=".19783mm">
                        <v:stroke joinstyle="bevel"/>
                        <v:path arrowok="t" textboxrect="0,0,141210,74254"/>
                      </v:shape>
                      <v:shape id="Shape 32756" o:spid="_x0000_s2113" style="position:absolute;left:25910;top:82899;width:1413;height:727;visibility:visible;mso-wrap-style:square;v-text-anchor:top" coordsize="141211,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" path="m132106,r9105,43942l10630,72720,,28790,132106,xe" fillcolor="#c0c0ff" stroked="f" strokeweight="0">
                        <v:fill opacity="13107f"/>
                        <v:stroke joinstyle="bevel"/>
                        <v:path arrowok="t" textboxrect="0,0,141211,72720"/>
                      </v:shape>
                      <v:shape id="Shape 32757" o:spid="_x0000_s2114" style="position:absolute;left:25910;top:82898;width:1413;height:728;visibility:visible;mso-wrap-style:square;v-text-anchor:top" coordsize="141223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" path="m132107,r9116,43958l10629,72731,,28797,132107,r,e" filled="f" strokecolor="#00008b" strokeweight=".19783mm">
                        <v:stroke joinstyle="bevel"/>
                        <v:path arrowok="t" textboxrect="0,0,141223,72731"/>
                      </v:shape>
                      <v:shape id="Shape 32758" o:spid="_x0000_s2115" style="position:absolute;left:33685;top:114931;width:1412;height:727;visibility:visible;mso-wrap-style:square;v-text-anchor:top" coordsize="141224,7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" path="m132105,r9119,43942l10630,72734,,28791,132105,xe" fillcolor="#c0c0ff" stroked="f" strokeweight="0">
                        <v:fill opacity="13107f"/>
                        <v:stroke joinstyle="bevel"/>
                        <v:path arrowok="t" textboxrect="0,0,141224,72734"/>
                      </v:shape>
                      <v:shape id="Shape 32759" o:spid="_x0000_s2116" style="position:absolute;left:33685;top:114931;width:1412;height:727;visibility:visible;mso-wrap-style:square;v-text-anchor:top" coordsize="141223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" path="m132107,r9116,43945l10629,72731,,28785,132107,r,e" filled="f" strokecolor="#00008b" strokeweight=".19783mm">
                        <v:stroke joinstyle="bevel"/>
                        <v:path arrowok="t" textboxrect="0,0,141223,72731"/>
                      </v:shape>
                      <v:shape id="Shape 32760" o:spid="_x0000_s2117" style="position:absolute;top:991;width:10855;height:123342;visibility:visible;mso-wrap-style:square;v-text-anchor:top" coordsize="108552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" path="m,l1085520,r,1269425l1055916,1276731r29604,119604l1085520,1837135r-70612,15388l1025538,1896466r59982,-13223l1085520,12334239,,12334239,,xe" fillcolor="#c0c0ff" stroked="f" strokeweight="0">
                        <v:fill opacity="13107f"/>
                        <v:stroke joinstyle="bevel"/>
                        <v:path arrowok="t" textboxrect="0,0,1085520,12334239"/>
                      </v:shape>
                      <v:shape id="Shape 32761" o:spid="_x0000_s2118" style="position:absolute;left:10855;top:991;width:6476;height:123342;visibility:visible;mso-wrap-style:square;v-text-anchor:top" coordsize="64763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" path="m,l647630,r,1971192l555003,1993443r21260,83337l647630,2059637r,10274602l,12334239,,1883243r70612,-15567l61493,1823733,,1837135,,1396335r762,3079l123761,1369187,93383,1246379,,1269425,,xe" fillcolor="#c0c0ff" stroked="f" strokeweight="0">
                        <v:fill opacity="13107f"/>
                        <v:stroke joinstyle="bevel"/>
                        <v:path arrowok="t" textboxrect="0,0,647630,12334239"/>
                      </v:shape>
                      <v:shape id="Shape 32762" o:spid="_x0000_s2119" style="position:absolute;left:17331;top:991;width:1010;height:123342;visibility:visible;mso-wrap-style:square;v-text-anchor:top" coordsize="10097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" path="m,l100978,r,4865921l30372,4881487r9106,45453l100978,4913537r,7420702l,12334239,,2059637r92627,-22251l71368,1954048,,1971192,,xe" fillcolor="#c0c0ff" stroked="f" strokeweight="0">
                        <v:fill opacity="13107f"/>
                        <v:stroke joinstyle="bevel"/>
                        <v:path arrowok="t" textboxrect="0,0,100978,12334239"/>
                      </v:shape>
                      <v:shape id="Shape 32763" o:spid="_x0000_s2120" style="position:absolute;left:18341;top:991;width:8275;height:123342;visibility:visible;mso-wrap-style:square;v-text-anchor:top" coordsize="82757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" path="m,l827570,r,1694002l506419,1614628r109322,453059l827570,1883258r,6320909l756964,8219554r10630,43930l827570,8250266r,4083973l,12334239,,4913537r70606,-15388l59988,4852696,,4865921,,xe" fillcolor="#c0c0ff" stroked="f" strokeweight="0">
                        <v:fill opacity="13107f"/>
                        <v:stroke joinstyle="bevel"/>
                        <v:path arrowok="t" textboxrect="0,0,827570,12334239"/>
                      </v:shape>
                      <v:shape id="Shape 32764" o:spid="_x0000_s2121" style="position:absolute;left:26616;top:991;width:2248;height:123342;visibility:visible;mso-wrap-style:square;v-text-anchor:top" coordsize="224739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" path="m,l224739,r,6657144l132874,6680061r19736,83350l224739,6745413r,5588826l,12334239,,8250266r70605,-15561l61500,8190764,,8204167,,1883258,169310,1735848,,1694002,,xe" fillcolor="#c0c0ff" stroked="f" strokeweight="0">
                        <v:fill opacity="13107f"/>
                        <v:stroke joinstyle="bevel"/>
                        <v:path arrowok="t" textboxrect="0,0,224739,12334239"/>
                      </v:shape>
                      <v:shape id="Shape 32765" o:spid="_x0000_s2122" style="position:absolute;left:28864;top:991;width:1124;height:123342;visibility:visible;mso-wrap-style:square;v-text-anchor:top" coordsize="112363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" path="m,l112363,r,8820385l35681,8839276r28854,122733l112363,8950369r,3383870l,12334239,,6745413r91866,-22922l72117,6639154,,6657144,,xe" fillcolor="#c0c0ff" stroked="f" strokeweight="0">
                        <v:fill opacity="13107f"/>
                        <v:stroke joinstyle="bevel"/>
                        <v:path arrowok="t" textboxrect="0,0,112363,12334239"/>
                      </v:shape>
                      <v:shape id="Shape 32766" o:spid="_x0000_s2123" style="position:absolute;left:29988;top:991;width:4403;height:123342;visibility:visible;mso-wrap-style:square;v-text-anchor:top" coordsize="44036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" path="m,l440360,r,11407372l369748,11422761r10630,43942l440360,11453479r,880760l,12334239,,8950369r76683,-18662l46317,8808974,,8820385,,xe" fillcolor="#c0c0ff" stroked="f" strokeweight="0">
                        <v:fill opacity="13107f"/>
                        <v:stroke joinstyle="bevel"/>
                        <v:path arrowok="t" textboxrect="0,0,440360,12334239"/>
                      </v:shape>
                      <v:shape id="Shape 32767" o:spid="_x0000_s2124" style="position:absolute;left:34391;top:991;width:7182;height:123342;visibility:visible;mso-wrap-style:square;v-text-anchor:top" coordsize="718236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" path="m,l718236,r,8954144l670408,8942324r47828,198207l718236,11818045r-91872,22914l646113,11924296r72123,-17990l718236,12334239r-718236,l,11453479r70612,-15567l61493,11393970,,11407372,,xe" fillcolor="#c0c0ff" stroked="f" strokeweight="0">
                        <v:fill opacity="13107f"/>
                        <v:stroke joinstyle="bevel"/>
                        <v:path arrowok="t" textboxrect="0,0,718236,12334239"/>
                      </v:shape>
                      <v:shape id="Shape 32768" o:spid="_x0000_s2125" style="position:absolute;left:41573;top:991;width:53473;height:123342;visibility:visible;mso-wrap-style:square;v-text-anchor:top" coordsize="5347285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" path="m,l5347285,r,12334239l,12334239r,-427933l91872,11883389r-19736,-83336l,11818045,,9140531r61494,254840l442633,9063533,,8954144,,xe" fillcolor="#c0c0ff" stroked="f" strokeweight="0">
                        <v:fill opacity="13107f"/>
                        <v:stroke joinstyle="bevel"/>
                        <v:path arrowok="t" textboxrect="0,0,5347285,12334239"/>
                      </v:shape>
                      <v:shape id="Shape 32769" o:spid="_x0000_s2126" style="position:absolute;left:40655;top:118991;width:1837;height:1243;visibility:visible;mso-wrap-style:square;v-text-anchor:top" coordsize="183737,12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" path="m164018,r19719,83337l19744,124251,,40914,164018,xe" filled="f" strokecolor="#00008b" strokeweight=".19783mm">
                        <v:stroke joinstyle="bevel"/>
                        <v:path arrowok="t" textboxrect="0,0,183737,124251"/>
                      </v:shape>
                      <v:shape id="Shape 32770" o:spid="_x0000_s2127" style="position:absolute;left:33685;top:114931;width:1412;height:727;visibility:visible;mso-wrap-style:square;v-text-anchor:top" coordsize="141223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" path="m132107,r9116,43945l10629,72731,,28785,132107,xe" filled="f" strokecolor="#00008b" strokeweight=".19783mm">
                        <v:stroke joinstyle="bevel"/>
                        <v:path arrowok="t" textboxrect="0,0,141223,72731"/>
                      </v:shape>
                      <v:shape id="Shape 32771" o:spid="_x0000_s2128" style="position:absolute;left:41095;top:90414;width:4905;height:4531;visibility:visible;mso-wrap-style:square;v-text-anchor:top" coordsize="490452,45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" path="m,l490452,121232,109324,453071,,xe" filled="f" strokecolor="#00008b" strokeweight=".19783mm">
                        <v:stroke joinstyle="bevel"/>
                        <v:path arrowok="t" textboxrect="0,0,490452,453071"/>
                      </v:shape>
                      <v:shape id="Shape 32772" o:spid="_x0000_s2129" style="position:absolute;left:29221;top:89081;width:1533;height:1530;visibility:visible;mso-wrap-style:square;v-text-anchor:top" coordsize="153364,1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" path="m122991,r30373,122729l28847,153036,,30283,122991,xe" filled="f" strokecolor="#00008b" strokeweight=".19783mm">
                        <v:stroke joinstyle="bevel"/>
                        <v:path arrowok="t" textboxrect="0,0,153364,153036"/>
                      </v:shape>
                      <v:shape id="Shape 32773" o:spid="_x0000_s2130" style="position:absolute;left:25910;top:82898;width:1413;height:728;visibility:visible;mso-wrap-style:square;v-text-anchor:top" coordsize="141223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" path="m132107,r9116,43958l10629,72731,,28797,132107,xe" filled="f" strokecolor="#00008b" strokeweight=".19783mm">
                        <v:stroke joinstyle="bevel"/>
                        <v:path arrowok="t" textboxrect="0,0,141223,72731"/>
                      </v:shape>
                      <v:shape id="Shape 32774" o:spid="_x0000_s2131" style="position:absolute;left:27945;top:67383;width:1838;height:1242;visibility:visible;mso-wrap-style:square;v-text-anchor:top" coordsize="183737,12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" path="m163993,r19744,83325l19745,124238,,40901,163993,xe" filled="f" strokecolor="#00008b" strokeweight=".19783mm">
                        <v:stroke joinstyle="bevel"/>
                        <v:path arrowok="t" textboxrect="0,0,183737,124238"/>
                      </v:shape>
                      <v:shape id="Shape 32775" o:spid="_x0000_s2132" style="position:absolute;left:17635;top:49518;width:1412;height:742;visibility:visible;mso-wrap-style:square;v-text-anchor:top" coordsize="141210,7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" path="m130594,r10616,45455l9116,74254,,28798,130594,xe" filled="f" strokecolor="#00008b" strokeweight=".19783mm">
                        <v:stroke joinstyle="bevel"/>
                        <v:path arrowok="t" textboxrect="0,0,141210,74254"/>
                      </v:shape>
                      <v:shape id="Shape 32776" o:spid="_x0000_s2133" style="position:absolute;left:16405;top:20532;width:1852;height:1227;visibility:visible;mso-wrap-style:square;v-text-anchor:top" coordsize="185262,12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" path="m164005,r21257,83338l21257,122729,,39392,164005,xe" filled="f" strokecolor="#00008b" strokeweight=".19783mm">
                        <v:stroke joinstyle="bevel"/>
                        <v:path arrowok="t" textboxrect="0,0,185262,122729"/>
                      </v:shape>
                      <v:shape id="Shape 32777" o:spid="_x0000_s2134" style="position:absolute;left:10149;top:19228;width:1412;height:728;visibility:visible;mso-wrap-style:square;v-text-anchor:top" coordsize="141223,7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" path="m132107,r9116,43945l10629,72731,,28786,132107,xe" filled="f" strokecolor="#00008b" strokeweight=".19783mm">
                        <v:stroke joinstyle="bevel"/>
                        <v:path arrowok="t" textboxrect="0,0,141223,72731"/>
                      </v:shape>
                      <v:shape id="Shape 32778" o:spid="_x0000_s2135" style="position:absolute;left:23405;top:17137;width:4905;height:4531;visibility:visible;mso-wrap-style:square;v-text-anchor:top" coordsize="490465,45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" path="m,l490465,121206,109324,453045,,xe" filled="f" strokecolor="#00008b" strokeweight=".19783mm">
                        <v:stroke joinstyle="bevel"/>
                        <v:path arrowok="t" textboxrect="0,0,490465,453045"/>
                      </v:shape>
                      <v:shape id="Shape 32779" o:spid="_x0000_s2136" style="position:absolute;left:10559;top:13456;width:1533;height:1530;visibility:visible;mso-wrap-style:square;v-text-anchor:top" coordsize="153364,15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" path="m122991,r30373,122678l30373,152999,,30321,122991,xe" filled="f" strokecolor="#00008b" strokeweight=".19783mm">
                        <v:stroke joinstyle="bevel"/>
                        <v:path arrowok="t" textboxrect="0,0,153364,152999"/>
                      </v:shape>
                      <v:shape id="Shape 32780" o:spid="_x0000_s2137" style="position:absolute;left:10559;top:13455;width:1533;height:1530;visibility:visible;mso-wrap-style:square;v-text-anchor:top" coordsize="15336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" path="m122987,r30378,122808l30366,153035,,30352,122987,xe" fillcolor="#c0c0ff" stroked="f" strokeweight="0">
                        <v:fill opacity="13107f"/>
                        <v:stroke joinstyle="bevel"/>
                        <v:path arrowok="t" textboxrect="0,0,153365,153035"/>
                      </v:shape>
                      <v:shape id="Shape 32781" o:spid="_x0000_s2138" style="position:absolute;left:10559;top:13456;width:1533;height:1530;visibility:visible;mso-wrap-style:square;v-text-anchor:top" coordsize="153364,15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" path="m122991,r30373,122678l30373,152999,,30321,122991,r,e" filled="f" strokecolor="#00008b" strokeweight=".19783mm">
                        <v:stroke joinstyle="bevel"/>
                        <v:path arrowok="t" textboxrect="0,0,153364,152999"/>
                      </v:shape>
                      <v:shape id="Shape 32782" o:spid="_x0000_s2139" style="position:absolute;left:29221;top:89081;width:1533;height:1530;visibility:visible;mso-wrap-style:square;v-text-anchor:top" coordsize="15336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" path="m122999,r30366,122733l28854,153035,,30302,122999,xe" fillcolor="#c0c0ff" stroked="f" strokeweight="0">
                        <v:fill opacity="13107f"/>
                        <v:stroke joinstyle="bevel"/>
                        <v:path arrowok="t" textboxrect="0,0,153365,153035"/>
                      </v:shape>
                      <v:shape id="Shape 32783" o:spid="_x0000_s2140" style="position:absolute;left:29221;top:89081;width:1533;height:1530;visibility:visible;mso-wrap-style:square;v-text-anchor:top" coordsize="153364,1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" path="m122991,r30373,122729l28847,153036,,30283,122991,r,e" filled="f" strokecolor="#00008b" strokeweight=".19783mm">
                        <v:stroke joinstyle="bevel"/>
                        <v:path arrowok="t" textboxrect="0,0,153364,153036"/>
                      </v:shape>
                      <v:shape id="Shape 32784" o:spid="_x0000_s2141" style="position:absolute;left:23405;top:17137;width:4905;height:4531;visibility:visible;mso-wrap-style:square;v-text-anchor:top" coordsize="490461,45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" path="m,l490461,121221,109322,453059,,xe" fillcolor="#c0c0ff" stroked="f" strokeweight="0">
                        <v:fill opacity="13107f"/>
                        <v:stroke joinstyle="bevel"/>
                        <v:path arrowok="t" textboxrect="0,0,490461,453059"/>
                      </v:shape>
                      <v:shape id="Shape 32785" o:spid="_x0000_s2142" style="position:absolute;left:23405;top:17137;width:4905;height:4531;visibility:visible;mso-wrap-style:square;v-text-anchor:top" coordsize="490465,45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" path="m,l490465,121206,109324,453045,,,,e" filled="f" strokecolor="#00008b" strokeweight=".19783mm">
                        <v:stroke joinstyle="bevel"/>
                        <v:path arrowok="t" textboxrect="0,0,490465,453045"/>
                      </v:shape>
                      <v:shape id="Shape 32786" o:spid="_x0000_s2143" style="position:absolute;left:41095;top:90414;width:4905;height:4531;visibility:visible;mso-wrap-style:square;v-text-anchor:top" coordsize="490461,45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" path="m,l490461,121209,109322,453047,,xe" fillcolor="#c0c0ff" stroked="f" strokeweight="0">
                        <v:fill opacity="13107f"/>
                        <v:stroke joinstyle="bevel"/>
                        <v:path arrowok="t" textboxrect="0,0,490461,453047"/>
                      </v:shape>
                      <v:shape id="Shape 32787" o:spid="_x0000_s2144" style="position:absolute;left:41095;top:90414;width:4905;height:4531;visibility:visible;mso-wrap-style:square;v-text-anchor:top" coordsize="490452,45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" path="m,l490452,121232,109324,453071,,,,e" filled="f" strokecolor="#00008b" strokeweight=".19783mm">
                        <v:stroke joinstyle="bevel"/>
                        <v:path arrowok="t" textboxrect="0,0,490452,453071"/>
                      </v:shape>
                      <v:shape id="Shape 32788" o:spid="_x0000_s2145" style="position:absolute;left:31043;top:1000;width:30248;height:123310;visibility:visible;mso-wrap-style:square;v-text-anchor:top" coordsize="3024830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" path="m,l3024830,12330988e" filled="f" strokecolor="#00c000" strokeweight=".19886mm">
                        <v:stroke miterlimit="83231f" joinstyle="miter"/>
                        <v:path arrowok="t" textboxrect="0,0,3024830,12330988"/>
                      </v:shape>
                      <v:shape id="Shape 32789" o:spid="_x0000_s2146" style="position:absolute;left:24529;top:1000;width:30248;height:123310;visibility:visible;mso-wrap-style:square;v-text-anchor:top" coordsize="3024817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" path="m3024817,12330988l,e" filled="f" strokecolor="red" strokeweight=".19886mm">
                        <v:stroke joinstyle="bevel"/>
                        <v:path arrowok="t" textboxrect="0,0,3024817,12330988"/>
                      </v:shape>
                      <v:shape id="Shape 32790" o:spid="_x0000_s2147" style="position:absolute;left:38043;top:1000;width:30218;height:123310;visibility:visible;mso-wrap-style:square;v-text-anchor:top" coordsize="3021778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" path="m,l2441721,9965706r-80477,162133l2314178,10205112r-33411,28798l2245843,10262696r-74413,27275l2025655,10318756r-13666,3033l2119800,10759686r83528,-4542l2341513,10747570r62246,-16669l2554097,10699083r66809,-3032l3021778,12330988e" filled="f" strokecolor="red" strokeweight=".19886mm">
                        <v:stroke joinstyle="bevel"/>
                        <v:path arrowok="t" textboxrect="0,0,3021778,12330988"/>
                      </v:shape>
                      <v:rect id="Rectangle 32791" o:spid="_x0000_s2148" style="position:absolute;left:10293;top:33441;width:67572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N7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bxO3uMx/N0JV0CmdwAAAP//AwBQSwECLQAUAAYACAAAACEA2+H2y+4AAACFAQAAEwAAAAAA&#10;AAAAAAAAAAAAAAAAW0NvbnRlbnRfVHlwZXNdLnhtbFBLAQItABQABgAIAAAAIQBa9CxbvwAAABUB&#10;AAALAAAAAAAAAAAAAAAAAB8BAABfcmVscy8ucmVsc1BLAQItABQABgAIAAAAIQDhUWN7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О город Оленегорск, Мурманская область</w:t>
                              </w:r>
                            </w:p>
                          </w:txbxContent>
                        </v:textbox>
                      </v:rect>
                      <v:rect id="Rectangle 32792" o:spid="_x0000_s2149" style="position:absolute;left:52127;top:40351;width:21666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0M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MI7fkxh+74QrIOdPAAAA//8DAFBLAQItABQABgAIAAAAIQDb4fbL7gAAAIUBAAATAAAAAAAA&#10;AAAAAAAAAAAAAABbQ29udGVudF9UeXBlc10ueG1sUEsBAi0AFAAGAAgAAAAhAFr0LFu/AAAAFQEA&#10;AAsAAAAAAAAAAAAAAAAAHwEAAF9yZWxzLy5yZWxzUEsBAi0AFAAGAAgAAAAhABGD/Qz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13:0020102</w:t>
                              </w:r>
                            </w:p>
                          </w:txbxContent>
                        </v:textbox>
                      </v:rect>
                      <v:rect id="Rectangle 32793" o:spid="_x0000_s2150" style="position:absolute;left:50491;top:14076;width:1555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1iX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ulkFk/h7064AnJ5BwAA//8DAFBLAQItABQABgAIAAAAIQDb4fbL7gAAAIUBAAATAAAAAAAA&#10;AAAAAAAAAAAAAABbQ29udGVudF9UeXBlc10ueG1sUEsBAi0AFAAGAAgAAAAhAFr0LFu/AAAAFQEA&#10;AAsAAAAAAAAAAAAAAAAAHwEAAF9yZWxzLy5yZWxzUEsBAi0AFAAGAAgAAAAhAH7PWJf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2794" o:spid="_x0000_s2151" style="position:absolute;left:50309;top:15713;width:1694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Dj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Hr/EE/u6EKyAXvwAAAP//AwBQSwECLQAUAAYACAAAACEA2+H2y+4AAACFAQAAEwAAAAAA&#10;AAAAAAAAAAAAAAAAW0NvbnRlbnRfVHlwZXNdLnhtbFBLAQItABQABgAIAAAAIQBa9CxbvwAAABUB&#10;AAALAAAAAAAAAAAAAAAAAB8BAABfcmVscy8ucmVsc1BLAQItABQABgAIAAAAIQDxJsDj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13:0020102:18)</w:t>
                              </w:r>
                            </w:p>
                          </w:txbxContent>
                        </v:textbox>
                      </v:rect>
                      <v:shape id="Shape 433339" o:spid="_x0000_s2152" style="position:absolute;left:20505;top:991;width:2536;height:660;visibility:visible;mso-wrap-style:square;v-text-anchor:top" coordsize="253583,6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" path="m,l253583,r,66041l,66041,,e" stroked="f" strokeweight="0">
                        <v:stroke joinstyle="bevel"/>
                        <v:path arrowok="t" textboxrect="0,0,253583,66041"/>
                      </v:shape>
                      <v:shape id="Shape 32796" o:spid="_x0000_s2153" style="position:absolute;left:23034;top:1000;width:572;height:647;visibility:visible;mso-wrap-style:square;v-text-anchor:top" coordsize="57160,6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" path="m57160,l,64701e" filled="f" strokeweight=".19886mm">
                        <v:stroke miterlimit="83231f" joinstyle="miter"/>
                        <v:path arrowok="t" textboxrect="0,0,57160,64701"/>
                      </v:shape>
                      <v:rect id="Rectangle 356589" o:spid="_x0000_s2154" style="position:absolute;left:20729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277</w:t>
                              </w:r>
                            </w:p>
                          </w:txbxContent>
                        </v:textbox>
                      </v:rect>
                      <v:shape id="Shape 32799" o:spid="_x0000_s2155" style="position:absolute;left:62195;top:100383;width:538;height:537;visibility:visible;mso-wrap-style:square;v-text-anchor:top" coordsize="53811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" path="m26912,c41759,,53811,12014,53811,26835v,14833,-12052,26848,-26899,26848c12053,53683,,41668,,26835,,12014,12053,,26912,xe" fillcolor="black" stroked="f" strokeweight="0">
                        <v:stroke miterlimit="83231f" joinstyle="miter"/>
                        <v:path arrowok="t" textboxrect="0,0,53811,53683"/>
                      </v:shape>
                      <v:shape id="Shape 32800" o:spid="_x0000_s2156" style="position:absolute;left:62195;top:100383;width:538;height:536;visibility:visible;mso-wrap-style:square;v-text-anchor:top" coordsize="53804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" path="m53804,26844c53804,12014,41752,,26889,,12027,,,12014,,26844,,41674,12027,53676,26889,53676v14863,,26915,-12002,26915,-26832xe" filled="f" strokeweight=".0126mm">
                        <v:stroke joinstyle="bevel"/>
                        <v:path arrowok="t" textboxrect="0,0,53804,53676"/>
                      </v:shape>
                      <v:shape id="Shape 433340" o:spid="_x0000_s2157" style="position:absolute;left:75018;top:83368;width:2536;height:1652;visibility:visible;mso-wrap-style:square;v-text-anchor:top" coordsize="253584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" path="m,l253584,r,165159l,165159,,e" stroked="f" strokeweight="0">
                        <v:stroke joinstyle="bevel"/>
                        <v:path arrowok="t" textboxrect="0,0,253584,165159"/>
                      </v:shape>
                      <v:shape id="Shape 32802" o:spid="_x0000_s2158" style="position:absolute;left:62464;top:85019;width:12562;height:15632;visibility:visible;mso-wrap-style:square;v-text-anchor:top" coordsize="1256179,156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" path="m,1563183l1256179,e" filled="f" strokeweight=".19886mm">
                        <v:stroke miterlimit="83231f" joinstyle="miter"/>
                        <v:path arrowok="t" textboxrect="0,0,1256179,1563183"/>
                      </v:shape>
                      <v:rect id="Rectangle 356592" o:spid="_x0000_s2159" style="position:absolute;left:75242;top:83368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44</w:t>
                              </w:r>
                            </w:p>
                          </w:txbxContent>
                        </v:textbox>
                      </v:rect>
                      <v:shape id="Shape 32805" o:spid="_x0000_s2160" style="position:absolute;left:61386;top:102011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" path="m26898,c41757,,53810,12027,53810,26848v,14821,-12053,26848,-26912,26848c12040,53696,,41669,,26848,,12027,12040,,26898,xe" fillcolor="black" stroked="f" strokeweight="0">
                        <v:stroke miterlimit="83231f" joinstyle="miter"/>
                        <v:path arrowok="t" textboxrect="0,0,53810,53696"/>
                      </v:shape>
                      <v:shape id="Shape 32806" o:spid="_x0000_s2161" style="position:absolute;left:61386;top:102011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" path="m53804,26844c53804,12014,41752,,26902,,12040,,,12014,,26844,,41662,12040,53689,26902,53689v14850,,26902,-12027,26902,-26845xe" filled="f" strokeweight=".0126mm">
                        <v:stroke joinstyle="bevel"/>
                        <v:path arrowok="t" textboxrect="0,0,53804,53689"/>
                      </v:shape>
                      <v:shape id="Shape 433341" o:spid="_x0000_s2162" style="position:absolute;left:76916;top:85687;width:2521;height:1651;visibility:visible;mso-wrap-style:square;v-text-anchor:top" coordsize="252066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" path="m,l252066,r,165165l,165165,,e" stroked="f" strokeweight="0">
                        <v:stroke joinstyle="bevel"/>
                        <v:path arrowok="t" textboxrect="0,0,252066,165165"/>
                      </v:shape>
                      <v:shape id="Shape 32808" o:spid="_x0000_s2163" style="position:absolute;left:61655;top:87337;width:15257;height:14943;visibility:visible;mso-wrap-style:square;v-text-anchor:top" coordsize="1525681,149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" path="m,1494295l1525681,e" filled="f" strokeweight=".19886mm">
                        <v:stroke miterlimit="83231f" joinstyle="miter"/>
                        <v:path arrowok="t" textboxrect="0,0,1525681,1494295"/>
                      </v:shape>
                      <v:rect id="Rectangle 356593" o:spid="_x0000_s2164" style="position:absolute;left:77140;top:85687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45</w:t>
                              </w:r>
                            </w:p>
                          </w:txbxContent>
                        </v:textbox>
                      </v:rect>
                      <v:shape id="Shape 32811" o:spid="_x0000_s2165" style="position:absolute;left:60913;top:102782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" path="m26912,c41758,,53810,12015,53810,26848v,14821,-12052,26848,-26898,26848c12052,53696,,41669,,26848,,12015,12052,,26912,xe" fillcolor="black" stroked="f" strokeweight="0">
                        <v:stroke miterlimit="83231f" joinstyle="miter"/>
                        <v:path arrowok="t" textboxrect="0,0,53810,53696"/>
                      </v:shape>
                      <v:shape id="Shape 32812" o:spid="_x0000_s2166" style="position:absolute;left:60913;top:102782;width:538;height:537;visibility:visible;mso-wrap-style:square;v-text-anchor:top" coordsize="53816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" path="m53816,26845c53816,12015,41751,,26914,,12039,,,12015,,26845,,41663,12039,53690,26914,53690v14837,,26902,-12027,26902,-26845xe" filled="f" strokeweight=".0126mm">
                        <v:stroke joinstyle="bevel"/>
                        <v:path arrowok="t" textboxrect="0,0,53816,53690"/>
                      </v:shape>
                      <v:shape id="Shape 433342" o:spid="_x0000_s2167" style="position:absolute;left:79163;top:87490;width:2521;height:1651;visibility:visible;mso-wrap-style:square;v-text-anchor:top" coordsize="252069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" path="m,l252069,r,165160l,165160,,e" stroked="f" strokeweight="0">
                        <v:stroke joinstyle="bevel"/>
                        <v:path arrowok="t" textboxrect="0,0,252069,165160"/>
                      </v:shape>
                      <v:shape id="Shape 32814" o:spid="_x0000_s2168" style="position:absolute;left:61182;top:89146;width:17981;height:13905;visibility:visible;mso-wrap-style:square;v-text-anchor:top" coordsize="1798083,139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" path="m,1390495l1798083,e" filled="f" strokeweight=".19886mm">
                        <v:stroke miterlimit="83231f" joinstyle="miter"/>
                        <v:path arrowok="t" textboxrect="0,0,1798083,1390495"/>
                      </v:shape>
                      <v:rect id="Rectangle 356599" o:spid="_x0000_s2169" style="position:absolute;left:79387;top:87490;width:268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46</w:t>
                              </w:r>
                            </w:p>
                          </w:txbxContent>
                        </v:textbox>
                      </v:rect>
                      <v:shape id="Shape 32817" o:spid="_x0000_s2170" style="position:absolute;left:60575;top:103069;width:539;height:536;visibility:visible;mso-wrap-style:square;v-text-anchor:top" coordsize="53811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" path="m26899,c41759,,53811,12015,53811,26836v,14833,-12052,26847,-26912,26847c12040,53683,,41669,,26836,,12015,12040,,26899,xe" fillcolor="black" stroked="f" strokeweight="0">
                        <v:stroke miterlimit="83231f" joinstyle="miter"/>
                        <v:path arrowok="t" textboxrect="0,0,53811,53683"/>
                      </v:shape>
                      <v:shape id="Shape 32818" o:spid="_x0000_s2171" style="position:absolute;left:60576;top:103069;width:538;height:536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" path="m53791,26845c53791,12014,41764,,26902,,12040,,,12014,,26845,,41675,12040,53689,26902,53689v14862,,26889,-12014,26889,-26844xe" filled="f" strokeweight=".0126mm">
                        <v:stroke joinstyle="bevel"/>
                        <v:path arrowok="t" textboxrect="0,0,53791,53689"/>
                      </v:shape>
                      <v:shape id="Shape 433343" o:spid="_x0000_s2172" style="position:absolute;left:82428;top:88505;width:2521;height:1652;visibility:visible;mso-wrap-style:square;v-text-anchor:top" coordsize="252065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" path="m,l252065,r,165160l,165160,,e" stroked="f" strokeweight="0">
                        <v:stroke joinstyle="bevel"/>
                        <v:path arrowok="t" textboxrect="0,0,252065,165160"/>
                      </v:shape>
                      <v:shape id="Shape 32820" o:spid="_x0000_s2173" style="position:absolute;left:60845;top:90159;width:21581;height:13178;visibility:visible;mso-wrap-style:square;v-text-anchor:top" coordsize="2158170,131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" path="m,1317841l2158170,e" filled="f" strokeweight=".19886mm">
                        <v:stroke miterlimit="83231f" joinstyle="miter"/>
                        <v:path arrowok="t" textboxrect="0,0,2158170,1317841"/>
                      </v:shape>
                      <v:rect id="Rectangle 356601" o:spid="_x0000_s2174" style="position:absolute;left:82652;top:8850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47</w:t>
                              </w:r>
                            </w:p>
                          </w:txbxContent>
                        </v:textbox>
                      </v:rect>
                      <v:shape id="Shape 32823" o:spid="_x0000_s2175" style="position:absolute;left:60238;top:103353;width:538;height:537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" path="m26899,c41758,,53810,12015,53810,26836v,14833,-12052,26848,-26911,26848c12053,53684,,41669,,26836,,12015,12053,,26899,xe" fillcolor="black" stroked="f" strokeweight="0">
                        <v:stroke miterlimit="83231f" joinstyle="miter"/>
                        <v:path arrowok="t" textboxrect="0,0,53810,53684"/>
                      </v:shape>
                      <v:shape id="Shape 32824" o:spid="_x0000_s2176" style="position:absolute;left:60239;top:103353;width:538;height:537;visibility:visible;mso-wrap-style:square;v-text-anchor:top" coordsize="53817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" path="m53817,26832c53817,12014,41764,,26890,,12053,,,12014,,26832,,41663,12053,53676,26890,53676v14874,,26927,-12013,26927,-26844xe" filled="f" strokeweight=".0126mm">
                        <v:stroke joinstyle="bevel"/>
                        <v:path arrowok="t" textboxrect="0,0,53817,53676"/>
                      </v:shape>
                      <v:shape id="Shape 433344" o:spid="_x0000_s2177" style="position:absolute;left:85009;top:90156;width:2521;height:1652;visibility:visible;mso-wrap-style:square;v-text-anchor:top" coordsize="252066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" path="m,l252066,r,165164l,165164,,e" stroked="f" strokeweight="0">
                        <v:stroke joinstyle="bevel"/>
                        <v:path arrowok="t" textboxrect="0,0,252066,165164"/>
                      </v:shape>
                      <v:shape id="Shape 32826" o:spid="_x0000_s2178" style="position:absolute;left:60507;top:91810;width:24500;height:11811;visibility:visible;mso-wrap-style:square;v-text-anchor:top" coordsize="2449946,118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" path="m,1181119l2449946,e" filled="f" strokeweight=".19886mm">
                        <v:stroke miterlimit="83231f" joinstyle="miter"/>
                        <v:path arrowok="t" textboxrect="0,0,2449946,1181119"/>
                      </v:shape>
                      <v:rect id="Rectangle 356603" o:spid="_x0000_s2179" style="position:absolute;left:85234;top:90157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48</w:t>
                              </w:r>
                            </w:p>
                          </w:txbxContent>
                        </v:textbox>
                      </v:rect>
                      <v:shape id="Shape 32829" o:spid="_x0000_s2180" style="position:absolute;left:59490;top:103627;width:539;height:537;visibility:visible;mso-wrap-style:square;v-text-anchor:top" coordsize="53811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" path="m26912,c41758,,53811,12015,53811,26836v,14820,-12053,26848,-26899,26848c12052,53684,,41656,,26836,,12015,12052,,26912,xe" fillcolor="black" stroked="f" strokeweight="0">
                        <v:stroke miterlimit="83231f" joinstyle="miter"/>
                        <v:path arrowok="t" textboxrect="0,0,53811,53684"/>
                      </v:shape>
                      <v:shape id="Shape 32830" o:spid="_x0000_s2181" style="position:absolute;left:59491;top:103627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" path="m53804,26844c53804,12014,41763,,26901,,12040,,,12014,,26844,,41662,12040,53689,26901,53689v14862,,26903,-12027,26903,-26845xe" filled="f" strokeweight=".0126mm">
                        <v:stroke joinstyle="bevel"/>
                        <v:path arrowok="t" textboxrect="0,0,53804,53689"/>
                      </v:shape>
                      <v:shape id="Shape 433345" o:spid="_x0000_s2182" style="position:absolute;left:85343;top:92535;width:2536;height:1652;visibility:visible;mso-wrap-style:square;v-text-anchor:top" coordsize="253583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" path="m,l253583,r,165165l,165165,,e" stroked="f" strokeweight="0">
                        <v:stroke joinstyle="bevel"/>
                        <v:path arrowok="t" textboxrect="0,0,253583,165165"/>
                      </v:shape>
                      <v:shape id="Shape 32832" o:spid="_x0000_s2183" style="position:absolute;left:59760;top:94186;width:25586;height:9709;visibility:visible;mso-wrap-style:square;v-text-anchor:top" coordsize="2558584,97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" path="m,970892l2558584,e" filled="f" strokeweight=".19886mm">
                        <v:stroke miterlimit="83231f" joinstyle="miter"/>
                        <v:path arrowok="t" textboxrect="0,0,2558584,970892"/>
                      </v:shape>
                      <v:rect id="Rectangle 356604" o:spid="_x0000_s2184" style="position:absolute;left:85568;top:9253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uZyAAAAN8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Aax3H0Bvc/4QvI+Q0AAP//AwBQSwECLQAUAAYACAAAACEA2+H2y+4AAACFAQAAEwAAAAAA&#10;AAAAAAAAAAAAAAAAW0NvbnRlbnRfVHlwZXNdLnhtbFBLAQItABQABgAIAAAAIQBa9CxbvwAAABUB&#10;AAALAAAAAAAAAAAAAAAAAB8BAABfcmVscy8ucmVsc1BLAQItABQABgAIAAAAIQCdXEuZ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49</w:t>
                              </w:r>
                            </w:p>
                          </w:txbxContent>
                        </v:textbox>
                      </v:rect>
                      <v:shape id="Shape 32835" o:spid="_x0000_s2185" style="position:absolute;left:58038;top:103924;width:538;height:537;visibility:visible;mso-wrap-style:square;v-text-anchor:top" coordsize="53811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" path="m26899,c41758,,53811,12027,53811,26848v,14833,-12053,26848,-26912,26848c12053,53696,,41681,,26848,,12027,12053,,26899,xe" fillcolor="black" stroked="f" strokeweight="0">
                        <v:stroke miterlimit="83231f" joinstyle="miter"/>
                        <v:path arrowok="t" textboxrect="0,0,53811,53696"/>
                      </v:shape>
                      <v:shape id="Shape 32836" o:spid="_x0000_s2186" style="position:absolute;left:58038;top:103924;width:538;height:537;visibility:visible;mso-wrap-style:square;v-text-anchor:top" coordsize="53791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" path="m53791,26845c53791,12015,41751,,26901,,12039,,,12015,,26845,,41676,12039,53690,26901,53690v14850,,26890,-12014,26890,-26845xe" filled="f" strokeweight=".0126mm">
                        <v:stroke joinstyle="bevel"/>
                        <v:path arrowok="t" textboxrect="0,0,53791,53690"/>
                      </v:shape>
                      <v:shape id="Shape 433346" o:spid="_x0000_s2187" style="position:absolute;left:84660;top:95020;width:2536;height:1652;visibility:visible;mso-wrap-style:square;v-text-anchor:top" coordsize="253584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" path="m,l253584,r,165165l,165165,,e" stroked="f" strokeweight="0">
                        <v:stroke joinstyle="bevel"/>
                        <v:path arrowok="t" textboxrect="0,0,253584,165165"/>
                      </v:shape>
                      <v:shape id="Shape 32838" o:spid="_x0000_s2188" style="position:absolute;left:58307;top:96674;width:26359;height:7518;visibility:visible;mso-wrap-style:square;v-text-anchor:top" coordsize="2635883,75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" path="m,751848l2635883,e" filled="f" strokeweight=".19886mm">
                        <v:stroke miterlimit="83231f" joinstyle="miter"/>
                        <v:path arrowok="t" textboxrect="0,0,2635883,751848"/>
                      </v:shape>
                      <v:rect id="Rectangle 356605" o:spid="_x0000_s2189" style="position:absolute;left:84884;top:95020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50</w:t>
                              </w:r>
                            </w:p>
                          </w:txbxContent>
                        </v:textbox>
                      </v:rect>
                      <v:shape id="Shape 32841" o:spid="_x0000_s2190" style="position:absolute;left:57900;top:103947;width:538;height:537;visibility:visible;mso-wrap-style:square;v-text-anchor:top" coordsize="53797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" path="m26898,c41758,,53797,12015,53797,26836v,14833,-12039,26848,-26899,26848c12040,53684,,41669,,26836,,12015,12040,,26898,xe" fillcolor="black" stroked="f" strokeweight="0">
                        <v:stroke miterlimit="83231f" joinstyle="miter"/>
                        <v:path arrowok="t" textboxrect="0,0,53797,53684"/>
                      </v:shape>
                      <v:shape id="Shape 32842" o:spid="_x0000_s2191" style="position:absolute;left:57900;top:103947;width:538;height:537;visibility:visible;mso-wrap-style:square;v-text-anchor:top" coordsize="53791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" path="m53791,26844c53791,12027,41752,,26902,,12040,,,12027,,26844,,41675,12040,53702,26902,53702v14850,,26889,-12027,26889,-26858xe" filled="f" strokeweight=".0126mm">
                        <v:stroke joinstyle="bevel"/>
                        <v:path arrowok="t" textboxrect="0,0,53791,53702"/>
                      </v:shape>
                      <v:shape id="Shape 433347" o:spid="_x0000_s2192" style="position:absolute;left:83415;top:97505;width:2536;height:1652;visibility:visible;mso-wrap-style:square;v-text-anchor:top" coordsize="253584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" path="m,l253584,r,165160l,165160,,e" stroked="f" strokeweight="0">
                        <v:stroke joinstyle="bevel"/>
                        <v:path arrowok="t" textboxrect="0,0,253584,165160"/>
                      </v:shape>
                      <v:shape id="Shape 32844" o:spid="_x0000_s2193" style="position:absolute;left:58169;top:99163;width:25251;height:5053;visibility:visible;mso-wrap-style:square;v-text-anchor:top" coordsize="2525058,50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" path="m,505262l2525058,e" filled="f" strokeweight=".19886mm">
                        <v:stroke miterlimit="83231f" joinstyle="miter"/>
                        <v:path arrowok="t" textboxrect="0,0,2525058,505262"/>
                      </v:shape>
                      <v:rect id="Rectangle 356606" o:spid="_x0000_s2194" style="position:absolute;left:83639;top:9750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51</w:t>
                              </w:r>
                            </w:p>
                          </w:txbxContent>
                        </v:textbox>
                      </v:rect>
                      <v:shape id="Shape 32847" o:spid="_x0000_s2195" style="position:absolute;left:58972;top:108322;width:538;height:537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" path="m26899,c41758,,53797,12026,53797,26847v,14822,-12039,26848,-26898,26848c12040,53695,,41669,,26847,,12026,12040,,26899,xe" fillcolor="black" stroked="f" strokeweight="0">
                        <v:stroke miterlimit="83231f" joinstyle="miter"/>
                        <v:path arrowok="t" textboxrect="0,0,53797,53695"/>
                      </v:shape>
                      <v:shape id="Shape 32848" o:spid="_x0000_s2196" style="position:absolute;left:58973;top:108322;width:537;height:537;visibility:visible;mso-wrap-style:square;v-text-anchor:top" coordsize="53791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" path="m53791,26845c53791,12015,41751,,26901,,12040,,,12015,,26845,,41663,12040,53690,26901,53690v14850,,26890,-12027,26890,-26845xe" filled="f" strokeweight=".0126mm">
                        <v:stroke joinstyle="bevel"/>
                        <v:path arrowok="t" textboxrect="0,0,53791,53690"/>
                      </v:shape>
                      <v:shape id="Shape 433348" o:spid="_x0000_s2197" style="position:absolute;left:81259;top:100112;width:2536;height:1651;visibility:visible;mso-wrap-style:square;v-text-anchor:top" coordsize="253588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" path="m,l253588,r,165160l,165160,,e" stroked="f" strokeweight="0">
                        <v:stroke joinstyle="bevel"/>
                        <v:path arrowok="t" textboxrect="0,0,253588,165160"/>
                      </v:shape>
                      <v:shape id="Shape 32850" o:spid="_x0000_s2198" style="position:absolute;left:59242;top:101765;width:22024;height:6826;visibility:visible;mso-wrap-style:square;v-text-anchor:top" coordsize="2202464,68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" path="m,682606l2202464,e" filled="f" strokeweight=".19886mm">
                        <v:stroke miterlimit="83231f" joinstyle="miter"/>
                        <v:path arrowok="t" textboxrect="0,0,2202464,682606"/>
                      </v:shape>
                      <v:rect id="Rectangle 356607" o:spid="_x0000_s2199" style="position:absolute;left:81483;top:100112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52</w:t>
                              </w:r>
                            </w:p>
                          </w:txbxContent>
                        </v:textbox>
                      </v:rect>
                      <v:shape id="Shape 32853" o:spid="_x0000_s2200" style="position:absolute;left:59812;top:108290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" path="m26898,c41758,,53797,12014,53797,26835v,14834,-12039,26848,-26899,26848c12040,53683,,41669,,26835,,12014,12040,,26898,xe" fillcolor="black" stroked="f" strokeweight="0">
                        <v:stroke miterlimit="83231f" joinstyle="miter"/>
                        <v:path arrowok="t" textboxrect="0,0,53797,53683"/>
                      </v:shape>
                      <v:shape id="Shape 32854" o:spid="_x0000_s2201" style="position:absolute;left:59812;top:108290;width:538;height:537;visibility:visible;mso-wrap-style:square;v-text-anchor:top" coordsize="53817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" path="m53817,26844c53817,12014,41764,,26889,,12053,,,12014,,26844,,41675,12053,53688,26889,53688v14875,,26928,-12013,26928,-26844xe" filled="f" strokeweight=".0126mm">
                        <v:stroke joinstyle="bevel"/>
                        <v:path arrowok="t" textboxrect="0,0,53817,53688"/>
                      </v:shape>
                      <v:shape id="Shape 433349" o:spid="_x0000_s2202" style="position:absolute;left:81608;top:102369;width:2521;height:1652;visibility:visible;mso-wrap-style:square;v-text-anchor:top" coordsize="252069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" path="m,l252069,r,165160l,165160,,e" stroked="f" strokeweight="0">
                        <v:stroke joinstyle="bevel"/>
                        <v:path arrowok="t" textboxrect="0,0,252069,165160"/>
                      </v:shape>
                      <v:shape id="Shape 32856" o:spid="_x0000_s2203" style="position:absolute;left:60081;top:104027;width:21524;height:4532;visibility:visible;mso-wrap-style:square;v-text-anchor:top" coordsize="2152449,45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" path="m,453196l2152449,e" filled="f" strokeweight=".19886mm">
                        <v:stroke miterlimit="83231f" joinstyle="miter"/>
                        <v:path arrowok="t" textboxrect="0,0,2152449,453196"/>
                      </v:shape>
                      <v:rect id="Rectangle 356608" o:spid="_x0000_s2204" style="position:absolute;left:81832;top:10236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53</w:t>
                              </w:r>
                            </w:p>
                          </w:txbxContent>
                        </v:textbox>
                      </v:rect>
                      <v:shape id="Shape 32859" o:spid="_x0000_s2205" style="position:absolute;left:61196;top:108206;width:538;height:537;visibility:visible;mso-wrap-style:square;v-text-anchor:top" coordsize="53811,5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" path="m26912,c41771,,53811,12026,53811,26847v,14834,-12040,26847,-26899,26847c12053,53694,,41681,,26847,,12026,12053,,26912,xe" fillcolor="black" stroked="f" strokeweight="0">
                        <v:stroke miterlimit="83231f" joinstyle="miter"/>
                        <v:path arrowok="t" textboxrect="0,0,53811,53694"/>
                      </v:shape>
                      <v:shape id="Shape 32860" o:spid="_x0000_s2206" style="position:absolute;left:61196;top:108206;width:538;height:537;visibility:visible;mso-wrap-style:square;v-text-anchor:top" coordsize="53791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" path="m53791,26845c53791,12015,41752,,26902,,12040,,,12015,,26845,,41676,12040,53690,26902,53690v14850,,26889,-12014,26889,-26845xe" filled="f" strokeweight=".0126mm">
                        <v:stroke joinstyle="bevel"/>
                        <v:path arrowok="t" textboxrect="0,0,53791,53690"/>
                      </v:shape>
                      <v:shape id="Shape 433350" o:spid="_x0000_s2207" style="position:absolute;left:77417;top:118431;width:2536;height:1652;visibility:visible;mso-wrap-style:square;v-text-anchor:top" coordsize="253583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" path="m,l253583,r,165165l,165165,,e" stroked="f" strokeweight="0">
                        <v:stroke joinstyle="bevel"/>
                        <v:path arrowok="t" textboxrect="0,0,253583,165165"/>
                      </v:shape>
                      <v:shape id="Shape 32862" o:spid="_x0000_s2208" style="position:absolute;left:61465;top:108474;width:15958;height:11611;visibility:visible;mso-wrap-style:square;v-text-anchor:top" coordsize="1595796,116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" path="m,l1595796,1161024e" filled="f" strokeweight=".19886mm">
                        <v:stroke miterlimit="83231f" joinstyle="miter"/>
                        <v:path arrowok="t" textboxrect="0,0,1595796,1161024"/>
                      </v:shape>
                      <v:rect id="Rectangle 356612" o:spid="_x0000_s2209" style="position:absolute;left:77641;top:118431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54</w:t>
                              </w:r>
                            </w:p>
                          </w:txbxContent>
                        </v:textbox>
                      </v:rect>
                      <v:shape id="Shape 32865" o:spid="_x0000_s2210" style="position:absolute;left:61806;top:108039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" path="m26898,c41758,,53797,12015,53797,26848v,14821,-12039,26848,-26899,26848c12052,53696,,41669,,26848,,12015,12052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2866" o:spid="_x0000_s2211" style="position:absolute;left:61806;top:108040;width:538;height:536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" path="m53804,26845c53804,12027,41764,,26902,,12040,,,12027,,26845,,41675,12040,53689,26902,53689v14862,,26902,-12014,26902,-26844xe" filled="f" strokeweight=".0126mm">
                        <v:stroke joinstyle="bevel"/>
                        <v:path arrowok="t" textboxrect="0,0,53804,53689"/>
                      </v:shape>
                      <v:shape id="Shape 433351" o:spid="_x0000_s2212" style="position:absolute;left:82595;top:116976;width:2521;height:1652;visibility:visible;mso-wrap-style:square;v-text-anchor:top" coordsize="252065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" path="m,l252065,r,165160l,165160,,e" stroked="f" strokeweight="0">
                        <v:stroke joinstyle="bevel"/>
                        <v:path arrowok="t" textboxrect="0,0,252065,165160"/>
                      </v:shape>
                      <v:shape id="Shape 32868" o:spid="_x0000_s2213" style="position:absolute;left:62075;top:108308;width:20516;height:10327;visibility:visible;mso-wrap-style:square;v-text-anchor:top" coordsize="2051642,103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" path="m,l2051642,1032725e" filled="f" strokeweight=".19886mm">
                        <v:stroke miterlimit="83231f" joinstyle="miter"/>
                        <v:path arrowok="t" textboxrect="0,0,2051642,1032725"/>
                      </v:shape>
                      <v:rect id="Rectangle 356611" o:spid="_x0000_s2214" style="position:absolute;left:82819;top:116976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55</w:t>
                              </w:r>
                            </w:p>
                          </w:txbxContent>
                        </v:textbox>
                      </v:rect>
                      <v:shape id="Shape 32871" o:spid="_x0000_s2215" style="position:absolute;left:63312;top:107726;width:538;height:537;visibility:visible;mso-wrap-style:square;v-text-anchor:top" coordsize="53797,5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" path="m26898,c41757,,53797,12026,53797,26847v,14834,-12040,26847,-26899,26847c12040,53694,,41681,,26847,,12026,12040,,26898,xe" fillcolor="black" stroked="f" strokeweight="0">
                        <v:stroke miterlimit="83231f" joinstyle="miter"/>
                        <v:path arrowok="t" textboxrect="0,0,53797,53694"/>
                      </v:shape>
                      <v:shape id="Shape 32872" o:spid="_x0000_s2216" style="position:absolute;left:63312;top:107726;width:538;height:537;visibility:visible;mso-wrap-style:square;v-text-anchor:top" coordsize="53817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" path="m53817,26844c53817,12013,41777,,26915,,12065,,,12013,,26844,,41675,12065,53688,26915,53688v14862,,26902,-12013,26902,-26844xe" filled="f" strokeweight=".0126mm">
                        <v:stroke joinstyle="bevel"/>
                        <v:path arrowok="t" textboxrect="0,0,53817,53688"/>
                      </v:shape>
                      <v:shape id="Shape 433352" o:spid="_x0000_s2217" style="position:absolute;left:83233;top:114355;width:2521;height:1651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2874" o:spid="_x0000_s2218" style="position:absolute;left:63581;top:107995;width:19645;height:8017;visibility:visible;mso-wrap-style:square;v-text-anchor:top" coordsize="1964503,80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" path="m,l1964503,801705e" filled="f" strokeweight=".19886mm">
                        <v:stroke miterlimit="83231f" joinstyle="miter"/>
                        <v:path arrowok="t" textboxrect="0,0,1964503,801705"/>
                      </v:shape>
                      <v:rect id="Rectangle 356610" o:spid="_x0000_s2219" style="position:absolute;left:83457;top:11435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56</w:t>
                              </w:r>
                            </w:p>
                          </w:txbxContent>
                        </v:textbox>
                      </v:rect>
                      <v:shape id="Shape 32877" o:spid="_x0000_s2220" style="position:absolute;left:63988;top:107696;width:538;height:537;visibility:visible;mso-wrap-style:square;v-text-anchor:top" coordsize="53810,5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" path="m26898,c41757,,53810,12013,53810,26848v,14821,-12053,26834,-26912,26834c12053,53682,,41669,,26848,,12013,12053,,26898,xe" fillcolor="black" stroked="f" strokeweight="0">
                        <v:stroke miterlimit="83231f" joinstyle="miter"/>
                        <v:path arrowok="t" textboxrect="0,0,53810,53682"/>
                      </v:shape>
                      <v:shape id="Shape 32878" o:spid="_x0000_s2221" style="position:absolute;left:63988;top:107696;width:538;height:537;visibility:visible;mso-wrap-style:square;v-text-anchor:top" coordsize="53791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" path="m53791,26844c53791,12013,41764,,26901,,12040,,,12013,,26844,,41674,12040,53688,26901,53688v14863,,26890,-12014,26890,-26844xe" filled="f" strokeweight=".0126mm">
                        <v:stroke joinstyle="bevel"/>
                        <v:path arrowok="t" textboxrect="0,0,53791,53688"/>
                      </v:shape>
                      <v:shape id="Shape 433353" o:spid="_x0000_s2222" style="position:absolute;left:81957;top:111097;width:2521;height:1652;visibility:visible;mso-wrap-style:square;v-text-anchor:top" coordsize="252069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" path="m,l252069,r,165160l,165160,,e" stroked="f" strokeweight="0">
                        <v:stroke joinstyle="bevel"/>
                        <v:path arrowok="t" textboxrect="0,0,252069,165160"/>
                      </v:shape>
                      <v:shape id="Shape 32880" o:spid="_x0000_s2223" style="position:absolute;left:64257;top:107964;width:17700;height:4789;visibility:visible;mso-wrap-style:square;v-text-anchor:top" coordsize="1769922,47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" path="m,l1769922,478899e" filled="f" strokeweight=".19886mm">
                        <v:stroke miterlimit="83231f" joinstyle="miter"/>
                        <v:path arrowok="t" textboxrect="0,0,1769922,478899"/>
                      </v:shape>
                      <v:rect id="Rectangle 356609" o:spid="_x0000_s2224" style="position:absolute;left:82181;top:111097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57</w:t>
                              </w:r>
                            </w:p>
                          </w:txbxContent>
                        </v:textbox>
                      </v:rect>
                      <v:shape id="Shape 433354" o:spid="_x0000_s2225" style="position:absolute;left:35105;top:122952;width:16983;height:1737;visibility:visible;mso-wrap-style:square;v-text-anchor:top" coordsize="1698257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" path="m,l1698257,r,173757l,173757,,e" stroked="f" strokeweight="0">
                        <v:stroke miterlimit="83231f" joinstyle="miter"/>
                        <v:path arrowok="t" textboxrect="0,0,1698257,173757"/>
                      </v:shape>
                      <v:rect id="Rectangle 32885" o:spid="_x0000_s2226" style="position:absolute;left:38319;top:123047;width:1403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fz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3Ecv8HvnXAF5OIFAAD//wMAUEsBAi0AFAAGAAgAAAAhANvh9svuAAAAhQEAABMAAAAAAAAA&#10;AAAAAAAAAAAAAFtDb250ZW50X1R5cGVzXS54bWxQSwECLQAUAAYACAAAACEAWvQsW78AAAAVAQAA&#10;CwAAAAAAAAAAAAAAAAAfAQAAX3JlbHMvLnJlbHNQSwECLQAUAAYACAAAACEA7Qdn8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19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59525" name="Group 359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899" name="Picture 3289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06" name="Picture 420806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916" name="Shape 32916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7" name="Shape 32917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8" name="Shape 32918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9" name="Shape 32919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20" name="Rectangle 32920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21" name="Shape 32921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07" name="Picture 42080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371" name="Shape 433371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54" name="Shape 32954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9525" o:spid="_x0000_s2227" style="position:absolute;left:0;text-align:left;margin-left:385.2pt;margin-top:.65pt;width:56.7pt;height:76.25pt;z-index:251703296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">
                      <v:shape id="Picture 32899" o:spid="_x0000_s2228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">
                        <v:imagedata r:id="rId28" o:title=""/>
                      </v:shape>
                      <v:shape id="Picture 420806" o:spid="_x0000_s2229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">
                        <v:imagedata r:id="rId29" o:title=""/>
                      </v:shape>
                      <v:shape id="Shape 32916" o:spid="_x0000_s2230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2917" o:spid="_x0000_s2231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2918" o:spid="_x0000_s2232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2919" o:spid="_x0000_s2233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2920" o:spid="_x0000_s2234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2921" o:spid="_x0000_s2235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07" o:spid="_x0000_s2236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">
                        <v:imagedata r:id="rId34" o:title=""/>
                      </v:shape>
                      <v:shape id="Shape 433371" o:spid="_x0000_s2237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2954" o:spid="_x0000_s2238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59524" name="Group 359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04" name="Picture 420804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892" name="Shape 32892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3" name="Shape 32893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4" name="Shape 32894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5" name="Rectangle 32895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753" name="Rectangle 356753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06" name="Shape 3290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07" name="Shape 32907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08" name="Shape 32908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09" name="Shape 32909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0" name="Rectangle 32910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05" name="Picture 420805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926" name="Shape 32926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27" name="Shape 32927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28" name="Shape 32928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73" name="Shape 433373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1" name="Shape 32931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2" name="Shape 32932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3" name="Shape 32933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4" name="Shape 32934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5" name="Shape 32935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6" name="Shape 32936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7" name="Shape 32937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8" name="Shape 32938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39" name="Shape 32939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0" name="Shape 32940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1" name="Shape 32941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2" name="Shape 32942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3" name="Shape 32943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4" name="Shape 32944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5" name="Shape 32945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6" name="Shape 32946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7" name="Shape 32947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9524" o:spid="_x0000_s2239" style="position:absolute;left:0;text-align:left;margin-left:6.65pt;margin-top:.65pt;width:57.15pt;height:76.2pt;z-index:251704320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">
                      <v:shape id="Picture 420804" o:spid="_x0000_s2240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">
                        <v:imagedata r:id="rId33" o:title=""/>
                      </v:shape>
                      <v:shape id="Shape 32892" o:spid="_x0000_s2241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2893" o:spid="_x0000_s2242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2894" o:spid="_x0000_s2243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2895" o:spid="_x0000_s2244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Eu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mE3j5AX+7oQrIJcPAAAA//8DAFBLAQItABQABgAIAAAAIQDb4fbL7gAAAIUBAAATAAAAAAAA&#10;AAAAAAAAAAAAAABbQ29udGVudF9UeXBlc10ueG1sUEsBAi0AFAAGAAgAAAAhAFr0LFu/AAAAFQEA&#10;AAsAAAAAAAAAAAAAAAAAHwEAAF9yZWxzLy5yZWxzUEsBAi0AFAAGAAgAAAAhAGje8S7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6753" o:spid="_x0000_s2245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2906" o:spid="_x0000_s2246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2907" o:spid="_x0000_s2247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2908" o:spid="_x0000_s2248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2909" o:spid="_x0000_s2249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2910" o:spid="_x0000_s2250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05" o:spid="_x0000_s2251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">
                        <v:imagedata r:id="rId30" o:title=""/>
                      </v:shape>
                      <v:shape id="Shape 32926" o:spid="_x0000_s2252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2927" o:spid="_x0000_s2253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2928" o:spid="_x0000_s2254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373" o:spid="_x0000_s2255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2931" o:spid="_x0000_s2256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2932" o:spid="_x0000_s2257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2933" o:spid="_x0000_s2258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2934" o:spid="_x0000_s2259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2935" o:spid="_x0000_s2260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2936" o:spid="_x0000_s2261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2937" o:spid="_x0000_s2262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2938" o:spid="_x0000_s2263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2939" o:spid="_x0000_s2264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2940" o:spid="_x0000_s2265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2941" o:spid="_x0000_s2266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2942" o:spid="_x0000_s2267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2943" o:spid="_x0000_s2268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2944" o:spid="_x0000_s2269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2945" o:spid="_x0000_s2270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2946" o:spid="_x0000_s2271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2947" o:spid="_x0000_s2272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19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19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19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3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338304"/>
                  <wp:effectExtent l="0" t="0" r="0" b="0"/>
                  <wp:docPr id="420811" name="Picture 420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11" name="Picture 420811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3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0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61915" name="Group 361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338" name="Picture 3333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15" name="Picture 42081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355" name="Shape 33355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56" name="Shape 33356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57" name="Shape 33357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58" name="Shape 33358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59" name="Rectangle 33359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60" name="Shape 33360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16" name="Picture 42081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375" name="Shape 433375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93" name="Shape 33393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1915" o:spid="_x0000_s2273" style="position:absolute;left:0;text-align:left;margin-left:385.2pt;margin-top:.65pt;width:56.7pt;height:76.25pt;z-index:251705344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">
                      <v:shape id="Picture 33338" o:spid="_x0000_s2274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">
                        <v:imagedata r:id="rId28" o:title=""/>
                      </v:shape>
                      <v:shape id="Picture 420815" o:spid="_x0000_s2275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">
                        <v:imagedata r:id="rId29" o:title=""/>
                      </v:shape>
                      <v:shape id="Shape 33355" o:spid="_x0000_s2276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3356" o:spid="_x0000_s2277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3357" o:spid="_x0000_s2278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3358" o:spid="_x0000_s2279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3359" o:spid="_x0000_s2280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JH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iOJ4ncLsTroDM/wAAAP//AwBQSwECLQAUAAYACAAAACEA2+H2y+4AAACFAQAAEwAAAAAA&#10;AAAAAAAAAAAAAAAAW0NvbnRlbnRfVHlwZXNdLnhtbFBLAQItABQABgAIAAAAIQBa9CxbvwAAABUB&#10;AAALAAAAAAAAAAAAAAAAAB8BAABfcmVscy8ucmVsc1BLAQItABQABgAIAAAAIQAXyoJH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3360" o:spid="_x0000_s2281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16" o:spid="_x0000_s2282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">
                        <v:imagedata r:id="rId34" o:title=""/>
                      </v:shape>
                      <v:shape id="Shape 433375" o:spid="_x0000_s2283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3393" o:spid="_x0000_s2284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61914" name="Group 3619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13" name="Picture 42081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331" name="Shape 33331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32" name="Shape 33332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33" name="Shape 33333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34" name="Rectangle 33334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030" name="Rectangle 358030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45" name="Shape 33345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46" name="Shape 33346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47" name="Shape 33347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48" name="Shape 33348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49" name="Rectangle 33349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14" name="Picture 42081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365" name="Shape 33365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66" name="Shape 33366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67" name="Shape 33367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77" name="Shape 433377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0" name="Shape 33370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1" name="Shape 33371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2" name="Shape 33372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3" name="Shape 33373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4" name="Shape 33374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5" name="Shape 33375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6" name="Shape 33376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7" name="Shape 33377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8" name="Shape 33378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9" name="Shape 33379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0" name="Shape 33380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1" name="Shape 33381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2" name="Shape 33382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3" name="Shape 33383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4" name="Shape 33384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5" name="Shape 33385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6" name="Shape 33386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1914" o:spid="_x0000_s2285" style="position:absolute;left:0;text-align:left;margin-left:6.65pt;margin-top:.65pt;width:57.15pt;height:76.2pt;z-index:251706368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">
                      <v:shape id="Picture 420813" o:spid="_x0000_s2286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">
                        <v:imagedata r:id="rId33" o:title=""/>
                      </v:shape>
                      <v:shape id="Shape 33331" o:spid="_x0000_s2287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3332" o:spid="_x0000_s2288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3333" o:spid="_x0000_s2289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3334" o:spid="_x0000_s2290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8030" o:spid="_x0000_s2291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3345" o:spid="_x0000_s2292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3346" o:spid="_x0000_s2293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3347" o:spid="_x0000_s2294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3348" o:spid="_x0000_s2295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3349" o:spid="_x0000_s2296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14" o:spid="_x0000_s2297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">
                        <v:imagedata r:id="rId30" o:title=""/>
                      </v:shape>
                      <v:shape id="Shape 33365" o:spid="_x0000_s2298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3366" o:spid="_x0000_s2299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3367" o:spid="_x0000_s2300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377" o:spid="_x0000_s2301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3370" o:spid="_x0000_s2302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3371" o:spid="_x0000_s2303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3372" o:spid="_x0000_s2304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3373" o:spid="_x0000_s2305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3374" o:spid="_x0000_s2306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3375" o:spid="_x0000_s2307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3376" o:spid="_x0000_s2308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3377" o:spid="_x0000_s2309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3378" o:spid="_x0000_s2310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3379" o:spid="_x0000_s2311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3380" o:spid="_x0000_s2312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3381" o:spid="_x0000_s2313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3382" o:spid="_x0000_s2314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3383" o:spid="_x0000_s2315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3384" o:spid="_x0000_s2316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3385" o:spid="_x0000_s2317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3386" o:spid="_x0000_s2318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0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0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>Порядковый номер контура публичного сервитута- Проектное местоположение инженерн</w:t>
            </w:r>
            <w:r>
              <w:rPr>
                <w:rFonts w:ascii="Times New Roman" w:eastAsia="Times New Roman" w:hAnsi="Times New Roman" w:cs="Times New Roman"/>
              </w:rPr>
              <w:t xml:space="preserve">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0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3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338304"/>
                  <wp:effectExtent l="0" t="0" r="0" b="0"/>
                  <wp:docPr id="420820" name="Picture 420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20" name="Picture 420820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3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1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60160" name="Group 360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647" name="Picture 3364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24" name="Picture 420824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664" name="Shape 33664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65" name="Shape 33665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66" name="Shape 33666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67" name="Shape 33667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68" name="Rectangle 33668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69" name="Shape 33669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25" name="Picture 42082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379" name="Shape 433379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02" name="Shape 33702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0160" o:spid="_x0000_s2319" style="position:absolute;left:0;text-align:left;margin-left:385.2pt;margin-top:.65pt;width:56.7pt;height:76.25pt;z-index:251707392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">
                      <v:shape id="Picture 33647" o:spid="_x0000_s2320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">
                        <v:imagedata r:id="rId28" o:title=""/>
                      </v:shape>
                      <v:shape id="Picture 420824" o:spid="_x0000_s2321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">
                        <v:imagedata r:id="rId29" o:title=""/>
                      </v:shape>
                      <v:shape id="Shape 33664" o:spid="_x0000_s2322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3665" o:spid="_x0000_s2323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3666" o:spid="_x0000_s2324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3667" o:spid="_x0000_s2325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3668" o:spid="_x0000_s2326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3669" o:spid="_x0000_s2327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25" o:spid="_x0000_s2328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">
                        <v:imagedata r:id="rId34" o:title=""/>
                      </v:shape>
                      <v:shape id="Shape 433379" o:spid="_x0000_s2329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3702" o:spid="_x0000_s2330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60159" name="Group 360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22" name="Picture 420822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640" name="Shape 33640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41" name="Shape 33641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42" name="Shape 33642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43" name="Rectangle 33643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363" name="Rectangle 357363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54" name="Shape 33654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55" name="Shape 33655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56" name="Shape 33656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57" name="Shape 33657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58" name="Rectangle 33658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23" name="Picture 420823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674" name="Shape 33674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75" name="Shape 33675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76" name="Shape 33676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81" name="Shape 433381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79" name="Shape 33679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0" name="Shape 33680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1" name="Shape 33681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2" name="Shape 33682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3" name="Shape 33683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4" name="Shape 33684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5" name="Shape 33685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6" name="Shape 33686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7" name="Shape 33687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8" name="Shape 33688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9" name="Shape 33689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0" name="Shape 33690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1" name="Shape 33691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2" name="Shape 33692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3" name="Shape 33693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4" name="Shape 33694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5" name="Shape 33695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0159" o:spid="_x0000_s2331" style="position:absolute;left:0;text-align:left;margin-left:6.65pt;margin-top:.65pt;width:57.15pt;height:76.2pt;z-index:251708416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">
                      <v:shape id="Picture 420822" o:spid="_x0000_s2332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">
                        <v:imagedata r:id="rId33" o:title=""/>
                      </v:shape>
                      <v:shape id="Shape 33640" o:spid="_x0000_s2333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3641" o:spid="_x0000_s2334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3642" o:spid="_x0000_s2335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3643" o:spid="_x0000_s2336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7363" o:spid="_x0000_s2337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3654" o:spid="_x0000_s2338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3655" o:spid="_x0000_s2339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3656" o:spid="_x0000_s2340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3657" o:spid="_x0000_s2341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3658" o:spid="_x0000_s2342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23" o:spid="_x0000_s2343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">
                        <v:imagedata r:id="rId30" o:title=""/>
                      </v:shape>
                      <v:shape id="Shape 33674" o:spid="_x0000_s2344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3675" o:spid="_x0000_s2345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3676" o:spid="_x0000_s2346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381" o:spid="_x0000_s2347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3679" o:spid="_x0000_s2348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3680" o:spid="_x0000_s2349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3681" o:spid="_x0000_s2350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3682" o:spid="_x0000_s2351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3683" o:spid="_x0000_s2352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3684" o:spid="_x0000_s2353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3685" o:spid="_x0000_s2354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3686" o:spid="_x0000_s2355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3687" o:spid="_x0000_s2356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3688" o:spid="_x0000_s2357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3689" o:spid="_x0000_s2358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3690" o:spid="_x0000_s2359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3691" o:spid="_x0000_s2360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3692" o:spid="_x0000_s2361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3693" o:spid="_x0000_s2362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3694" o:spid="_x0000_s2363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3695" o:spid="_x0000_s2364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1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1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1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68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0" cy="12369851"/>
                      <wp:effectExtent l="0" t="0" r="0" b="0"/>
                      <wp:docPr id="361098" name="Group 361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0" cy="12369851"/>
                                <a:chOff x="0" y="0"/>
                                <a:chExt cx="9504680" cy="123698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29" name="Picture 420829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3301"/>
                                  <a:ext cx="9506712" cy="12338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743" name="Shape 33743"/>
                              <wps:cNvSpPr/>
                              <wps:spPr>
                                <a:xfrm>
                                  <a:off x="2118842" y="3113202"/>
                                  <a:ext cx="217900" cy="287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900" h="287896">
                                      <a:moveTo>
                                        <a:pt x="191326" y="0"/>
                                      </a:moveTo>
                                      <a:lnTo>
                                        <a:pt x="217900" y="24307"/>
                                      </a:lnTo>
                                      <a:lnTo>
                                        <a:pt x="217900" y="118320"/>
                                      </a:lnTo>
                                      <a:lnTo>
                                        <a:pt x="201955" y="104546"/>
                                      </a:lnTo>
                                      <a:lnTo>
                                        <a:pt x="132105" y="213652"/>
                                      </a:lnTo>
                                      <a:lnTo>
                                        <a:pt x="217900" y="203041"/>
                                      </a:lnTo>
                                      <a:lnTo>
                                        <a:pt x="217900" y="261267"/>
                                      </a:lnTo>
                                      <a:lnTo>
                                        <a:pt x="0" y="287896"/>
                                      </a:lnTo>
                                      <a:lnTo>
                                        <a:pt x="191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4" name="Shape 33744"/>
                              <wps:cNvSpPr/>
                              <wps:spPr>
                                <a:xfrm>
                                  <a:off x="2336743" y="3137509"/>
                                  <a:ext cx="228530" cy="236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530" h="236960">
                                      <a:moveTo>
                                        <a:pt x="0" y="0"/>
                                      </a:moveTo>
                                      <a:lnTo>
                                        <a:pt x="228530" y="209031"/>
                                      </a:lnTo>
                                      <a:lnTo>
                                        <a:pt x="0" y="236960"/>
                                      </a:lnTo>
                                      <a:lnTo>
                                        <a:pt x="0" y="178734"/>
                                      </a:lnTo>
                                      <a:lnTo>
                                        <a:pt x="85795" y="168124"/>
                                      </a:lnTo>
                                      <a:lnTo>
                                        <a:pt x="0" y="940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5" name="Shape 33745"/>
                              <wps:cNvSpPr/>
                              <wps:spPr>
                                <a:xfrm>
                                  <a:off x="2118848" y="3113202"/>
                                  <a:ext cx="446438" cy="287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438" h="287893">
                                      <a:moveTo>
                                        <a:pt x="191327" y="0"/>
                                      </a:moveTo>
                                      <a:lnTo>
                                        <a:pt x="0" y="287893"/>
                                      </a:lnTo>
                                      <a:lnTo>
                                        <a:pt x="446438" y="23334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6" name="Shape 33746"/>
                              <wps:cNvSpPr/>
                              <wps:spPr>
                                <a:xfrm>
                                  <a:off x="2250955" y="3217750"/>
                                  <a:ext cx="171595" cy="109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95" h="109103">
                                      <a:moveTo>
                                        <a:pt x="69848" y="0"/>
                                      </a:moveTo>
                                      <a:lnTo>
                                        <a:pt x="0" y="109103"/>
                                      </a:lnTo>
                                      <a:lnTo>
                                        <a:pt x="171595" y="878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7" name="Shape 33747"/>
                              <wps:cNvSpPr/>
                              <wps:spPr>
                                <a:xfrm>
                                  <a:off x="4940173" y="11613680"/>
                                  <a:ext cx="185255" cy="124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55" h="124244">
                                      <a:moveTo>
                                        <a:pt x="163995" y="0"/>
                                      </a:moveTo>
                                      <a:lnTo>
                                        <a:pt x="185255" y="83338"/>
                                      </a:lnTo>
                                      <a:lnTo>
                                        <a:pt x="21260" y="124244"/>
                                      </a:lnTo>
                                      <a:lnTo>
                                        <a:pt x="0" y="40906"/>
                                      </a:lnTo>
                                      <a:lnTo>
                                        <a:pt x="163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8" name="Shape 33748"/>
                              <wps:cNvSpPr/>
                              <wps:spPr>
                                <a:xfrm>
                                  <a:off x="4940196" y="11613688"/>
                                  <a:ext cx="185263" cy="124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63" h="124251">
                                      <a:moveTo>
                                        <a:pt x="0" y="40901"/>
                                      </a:moveTo>
                                      <a:lnTo>
                                        <a:pt x="163980" y="0"/>
                                      </a:lnTo>
                                      <a:lnTo>
                                        <a:pt x="185263" y="83338"/>
                                      </a:lnTo>
                                      <a:lnTo>
                                        <a:pt x="21258" y="124251"/>
                                      </a:lnTo>
                                      <a:lnTo>
                                        <a:pt x="0" y="40901"/>
                                      </a:lnTo>
                                      <a:lnTo>
                                        <a:pt x="0" y="40901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9" name="Shape 33749"/>
                              <wps:cNvSpPr/>
                              <wps:spPr>
                                <a:xfrm>
                                  <a:off x="3883317" y="7299796"/>
                                  <a:ext cx="185242" cy="128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42" h="128803">
                                      <a:moveTo>
                                        <a:pt x="163995" y="0"/>
                                      </a:moveTo>
                                      <a:lnTo>
                                        <a:pt x="185242" y="89408"/>
                                      </a:lnTo>
                                      <a:lnTo>
                                        <a:pt x="22771" y="128803"/>
                                      </a:lnTo>
                                      <a:lnTo>
                                        <a:pt x="0" y="39395"/>
                                      </a:lnTo>
                                      <a:lnTo>
                                        <a:pt x="1639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0" name="Shape 33750"/>
                              <wps:cNvSpPr/>
                              <wps:spPr>
                                <a:xfrm>
                                  <a:off x="3883329" y="7299797"/>
                                  <a:ext cx="185250" cy="12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50" h="128805">
                                      <a:moveTo>
                                        <a:pt x="0" y="39404"/>
                                      </a:moveTo>
                                      <a:lnTo>
                                        <a:pt x="163993" y="0"/>
                                      </a:lnTo>
                                      <a:lnTo>
                                        <a:pt x="185250" y="89401"/>
                                      </a:lnTo>
                                      <a:lnTo>
                                        <a:pt x="22770" y="128805"/>
                                      </a:lnTo>
                                      <a:lnTo>
                                        <a:pt x="0" y="39404"/>
                                      </a:lnTo>
                                      <a:lnTo>
                                        <a:pt x="0" y="39404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1" name="Shape 33751"/>
                              <wps:cNvSpPr/>
                              <wps:spPr>
                                <a:xfrm>
                                  <a:off x="2742933" y="2675294"/>
                                  <a:ext cx="212585" cy="168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85" h="168185">
                                      <a:moveTo>
                                        <a:pt x="195885" y="0"/>
                                      </a:moveTo>
                                      <a:lnTo>
                                        <a:pt x="212585" y="145466"/>
                                      </a:lnTo>
                                      <a:lnTo>
                                        <a:pt x="16713" y="168185"/>
                                      </a:lnTo>
                                      <a:lnTo>
                                        <a:pt x="0" y="24243"/>
                                      </a:lnTo>
                                      <a:lnTo>
                                        <a:pt x="1958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2" name="Shape 33752"/>
                              <wps:cNvSpPr/>
                              <wps:spPr>
                                <a:xfrm>
                                  <a:off x="2742945" y="2675304"/>
                                  <a:ext cx="212584" cy="168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84" h="168184">
                                      <a:moveTo>
                                        <a:pt x="0" y="24244"/>
                                      </a:moveTo>
                                      <a:lnTo>
                                        <a:pt x="195878" y="0"/>
                                      </a:lnTo>
                                      <a:lnTo>
                                        <a:pt x="212584" y="145462"/>
                                      </a:lnTo>
                                      <a:lnTo>
                                        <a:pt x="16705" y="168184"/>
                                      </a:lnTo>
                                      <a:lnTo>
                                        <a:pt x="0" y="24244"/>
                                      </a:lnTo>
                                      <a:lnTo>
                                        <a:pt x="0" y="24244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83" name="Shape 433383"/>
                              <wps:cNvSpPr/>
                              <wps:spPr>
                                <a:xfrm>
                                  <a:off x="2267649" y="593345"/>
                                  <a:ext cx="135153" cy="45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53" h="45465">
                                      <a:moveTo>
                                        <a:pt x="0" y="0"/>
                                      </a:moveTo>
                                      <a:lnTo>
                                        <a:pt x="135153" y="0"/>
                                      </a:lnTo>
                                      <a:lnTo>
                                        <a:pt x="135153" y="45465"/>
                                      </a:lnTo>
                                      <a:lnTo>
                                        <a:pt x="0" y="454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4" name="Shape 33754"/>
                              <wps:cNvSpPr/>
                              <wps:spPr>
                                <a:xfrm>
                                  <a:off x="2267660" y="593373"/>
                                  <a:ext cx="135146" cy="45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46" h="45417">
                                      <a:moveTo>
                                        <a:pt x="0" y="0"/>
                                      </a:moveTo>
                                      <a:lnTo>
                                        <a:pt x="135146" y="0"/>
                                      </a:lnTo>
                                      <a:lnTo>
                                        <a:pt x="135146" y="45417"/>
                                      </a:lnTo>
                                      <a:lnTo>
                                        <a:pt x="0" y="454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5" name="Shape 33755"/>
                              <wps:cNvSpPr/>
                              <wps:spPr>
                                <a:xfrm>
                                  <a:off x="2250948" y="3217749"/>
                                  <a:ext cx="171590" cy="109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90" h="109106">
                                      <a:moveTo>
                                        <a:pt x="69850" y="0"/>
                                      </a:moveTo>
                                      <a:lnTo>
                                        <a:pt x="171590" y="87885"/>
                                      </a:lnTo>
                                      <a:lnTo>
                                        <a:pt x="0" y="109106"/>
                                      </a:lnTo>
                                      <a:lnTo>
                                        <a:pt x="698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6" name="Shape 33756"/>
                              <wps:cNvSpPr/>
                              <wps:spPr>
                                <a:xfrm>
                                  <a:off x="2250955" y="3217750"/>
                                  <a:ext cx="171595" cy="109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95" h="109103">
                                      <a:moveTo>
                                        <a:pt x="69848" y="0"/>
                                      </a:moveTo>
                                      <a:lnTo>
                                        <a:pt x="171595" y="87892"/>
                                      </a:lnTo>
                                      <a:lnTo>
                                        <a:pt x="0" y="109103"/>
                                      </a:lnTo>
                                      <a:lnTo>
                                        <a:pt x="69848" y="0"/>
                                      </a:lnTo>
                                      <a:lnTo>
                                        <a:pt x="6984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7" name="Shape 33757"/>
                              <wps:cNvSpPr/>
                              <wps:spPr>
                                <a:xfrm>
                                  <a:off x="2969196" y="6001246"/>
                                  <a:ext cx="141211" cy="74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11" h="74244">
                                      <a:moveTo>
                                        <a:pt x="130582" y="0"/>
                                      </a:moveTo>
                                      <a:lnTo>
                                        <a:pt x="141211" y="45454"/>
                                      </a:lnTo>
                                      <a:lnTo>
                                        <a:pt x="9106" y="74244"/>
                                      </a:lnTo>
                                      <a:lnTo>
                                        <a:pt x="0" y="28778"/>
                                      </a:lnTo>
                                      <a:lnTo>
                                        <a:pt x="130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8" name="Shape 33758"/>
                              <wps:cNvSpPr/>
                              <wps:spPr>
                                <a:xfrm>
                                  <a:off x="2969196" y="6001240"/>
                                  <a:ext cx="141222" cy="74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2" h="74241">
                                      <a:moveTo>
                                        <a:pt x="130594" y="0"/>
                                      </a:moveTo>
                                      <a:lnTo>
                                        <a:pt x="141222" y="45455"/>
                                      </a:lnTo>
                                      <a:lnTo>
                                        <a:pt x="9115" y="74241"/>
                                      </a:lnTo>
                                      <a:lnTo>
                                        <a:pt x="0" y="28786"/>
                                      </a:lnTo>
                                      <a:lnTo>
                                        <a:pt x="130594" y="0"/>
                                      </a:lnTo>
                                      <a:lnTo>
                                        <a:pt x="13059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9" name="Shape 33759"/>
                              <wps:cNvSpPr/>
                              <wps:spPr>
                                <a:xfrm>
                                  <a:off x="3821049" y="9510535"/>
                                  <a:ext cx="141224" cy="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4" h="72720">
                                      <a:moveTo>
                                        <a:pt x="130594" y="0"/>
                                      </a:moveTo>
                                      <a:lnTo>
                                        <a:pt x="141224" y="45453"/>
                                      </a:lnTo>
                                      <a:lnTo>
                                        <a:pt x="9119" y="72720"/>
                                      </a:lnTo>
                                      <a:lnTo>
                                        <a:pt x="0" y="28790"/>
                                      </a:lnTo>
                                      <a:lnTo>
                                        <a:pt x="130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0" name="Shape 33760"/>
                              <wps:cNvSpPr/>
                              <wps:spPr>
                                <a:xfrm>
                                  <a:off x="3821083" y="9510533"/>
                                  <a:ext cx="141197" cy="72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197" h="72732">
                                      <a:moveTo>
                                        <a:pt x="130568" y="0"/>
                                      </a:moveTo>
                                      <a:lnTo>
                                        <a:pt x="141197" y="45456"/>
                                      </a:lnTo>
                                      <a:lnTo>
                                        <a:pt x="9090" y="72732"/>
                                      </a:lnTo>
                                      <a:lnTo>
                                        <a:pt x="0" y="28798"/>
                                      </a:lnTo>
                                      <a:lnTo>
                                        <a:pt x="130568" y="0"/>
                                      </a:lnTo>
                                      <a:lnTo>
                                        <a:pt x="13056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2" name="Shape 33762"/>
                              <wps:cNvSpPr/>
                              <wps:spPr>
                                <a:xfrm>
                                  <a:off x="4504387" y="12283418"/>
                                  <a:ext cx="141223" cy="50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3" h="50885">
                                      <a:moveTo>
                                        <a:pt x="5352" y="50885"/>
                                      </a:moveTo>
                                      <a:lnTo>
                                        <a:pt x="0" y="28784"/>
                                      </a:lnTo>
                                      <a:lnTo>
                                        <a:pt x="132120" y="0"/>
                                      </a:lnTo>
                                      <a:lnTo>
                                        <a:pt x="141223" y="43945"/>
                                      </a:lnTo>
                                      <a:lnTo>
                                        <a:pt x="109738" y="50885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3" name="Shape 33763"/>
                              <wps:cNvSpPr/>
                              <wps:spPr>
                                <a:xfrm>
                                  <a:off x="0" y="0"/>
                                  <a:ext cx="234205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058" h="12334239">
                                      <a:moveTo>
                                        <a:pt x="0" y="0"/>
                                      </a:moveTo>
                                      <a:lnTo>
                                        <a:pt x="2342058" y="0"/>
                                      </a:lnTo>
                                      <a:lnTo>
                                        <a:pt x="2342058" y="593345"/>
                                      </a:lnTo>
                                      <a:lnTo>
                                        <a:pt x="2267649" y="593345"/>
                                      </a:lnTo>
                                      <a:lnTo>
                                        <a:pt x="2267649" y="638811"/>
                                      </a:lnTo>
                                      <a:lnTo>
                                        <a:pt x="2342058" y="638811"/>
                                      </a:lnTo>
                                      <a:lnTo>
                                        <a:pt x="2342058" y="3142371"/>
                                      </a:lnTo>
                                      <a:lnTo>
                                        <a:pt x="2310168" y="3113202"/>
                                      </a:lnTo>
                                      <a:lnTo>
                                        <a:pt x="2118842" y="3401099"/>
                                      </a:lnTo>
                                      <a:lnTo>
                                        <a:pt x="2342058" y="3373819"/>
                                      </a:lnTo>
                                      <a:lnTo>
                                        <a:pt x="234205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4" name="Shape 33764"/>
                              <wps:cNvSpPr/>
                              <wps:spPr>
                                <a:xfrm>
                                  <a:off x="2342058" y="0"/>
                                  <a:ext cx="38114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140" h="12334239">
                                      <a:moveTo>
                                        <a:pt x="0" y="0"/>
                                      </a:moveTo>
                                      <a:lnTo>
                                        <a:pt x="381140" y="0"/>
                                      </a:lnTo>
                                      <a:lnTo>
                                        <a:pt x="381140" y="4023284"/>
                                      </a:lnTo>
                                      <a:lnTo>
                                        <a:pt x="290030" y="4045065"/>
                                      </a:lnTo>
                                      <a:lnTo>
                                        <a:pt x="326479" y="4190530"/>
                                      </a:lnTo>
                                      <a:lnTo>
                                        <a:pt x="381140" y="4177463"/>
                                      </a:lnTo>
                                      <a:lnTo>
                                        <a:pt x="381140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3373819"/>
                                      </a:lnTo>
                                      <a:lnTo>
                                        <a:pt x="223215" y="3346540"/>
                                      </a:lnTo>
                                      <a:lnTo>
                                        <a:pt x="0" y="3142371"/>
                                      </a:lnTo>
                                      <a:lnTo>
                                        <a:pt x="0" y="638811"/>
                                      </a:lnTo>
                                      <a:lnTo>
                                        <a:pt x="60744" y="638811"/>
                                      </a:lnTo>
                                      <a:lnTo>
                                        <a:pt x="60744" y="593345"/>
                                      </a:lnTo>
                                      <a:lnTo>
                                        <a:pt x="0" y="5933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5" name="Shape 33765"/>
                              <wps:cNvSpPr/>
                              <wps:spPr>
                                <a:xfrm>
                                  <a:off x="2723197" y="0"/>
                                  <a:ext cx="12602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028" h="12334239">
                                      <a:moveTo>
                                        <a:pt x="0" y="0"/>
                                      </a:moveTo>
                                      <a:lnTo>
                                        <a:pt x="126028" y="0"/>
                                      </a:lnTo>
                                      <a:lnTo>
                                        <a:pt x="126028" y="2686383"/>
                                      </a:lnTo>
                                      <a:lnTo>
                                        <a:pt x="19736" y="2699538"/>
                                      </a:lnTo>
                                      <a:lnTo>
                                        <a:pt x="36449" y="2843479"/>
                                      </a:lnTo>
                                      <a:lnTo>
                                        <a:pt x="126028" y="2833089"/>
                                      </a:lnTo>
                                      <a:lnTo>
                                        <a:pt x="12602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4177463"/>
                                      </a:lnTo>
                                      <a:lnTo>
                                        <a:pt x="91110" y="4155681"/>
                                      </a:lnTo>
                                      <a:lnTo>
                                        <a:pt x="54661" y="4010216"/>
                                      </a:lnTo>
                                      <a:lnTo>
                                        <a:pt x="0" y="40232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6" name="Shape 33766"/>
                              <wps:cNvSpPr/>
                              <wps:spPr>
                                <a:xfrm>
                                  <a:off x="2849226" y="0"/>
                                  <a:ext cx="190576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76" h="12334239">
                                      <a:moveTo>
                                        <a:pt x="0" y="0"/>
                                      </a:moveTo>
                                      <a:lnTo>
                                        <a:pt x="190576" y="0"/>
                                      </a:lnTo>
                                      <a:lnTo>
                                        <a:pt x="190576" y="6014463"/>
                                      </a:lnTo>
                                      <a:lnTo>
                                        <a:pt x="119971" y="6030024"/>
                                      </a:lnTo>
                                      <a:lnTo>
                                        <a:pt x="129077" y="6075490"/>
                                      </a:lnTo>
                                      <a:lnTo>
                                        <a:pt x="190576" y="6062087"/>
                                      </a:lnTo>
                                      <a:lnTo>
                                        <a:pt x="190576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2833089"/>
                                      </a:lnTo>
                                      <a:lnTo>
                                        <a:pt x="106293" y="2820760"/>
                                      </a:lnTo>
                                      <a:lnTo>
                                        <a:pt x="89592" y="2675294"/>
                                      </a:lnTo>
                                      <a:lnTo>
                                        <a:pt x="0" y="26863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7" name="Shape 33767"/>
                              <wps:cNvSpPr/>
                              <wps:spPr>
                                <a:xfrm>
                                  <a:off x="3039802" y="0"/>
                                  <a:ext cx="851859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1859" h="12334239">
                                      <a:moveTo>
                                        <a:pt x="0" y="0"/>
                                      </a:moveTo>
                                      <a:lnTo>
                                        <a:pt x="851859" y="0"/>
                                      </a:lnTo>
                                      <a:lnTo>
                                        <a:pt x="851859" y="3300127"/>
                                      </a:lnTo>
                                      <a:lnTo>
                                        <a:pt x="851097" y="3301086"/>
                                      </a:lnTo>
                                      <a:lnTo>
                                        <a:pt x="851859" y="3301681"/>
                                      </a:lnTo>
                                      <a:lnTo>
                                        <a:pt x="851859" y="7337187"/>
                                      </a:lnTo>
                                      <a:lnTo>
                                        <a:pt x="843515" y="7339191"/>
                                      </a:lnTo>
                                      <a:lnTo>
                                        <a:pt x="851859" y="7371951"/>
                                      </a:lnTo>
                                      <a:lnTo>
                                        <a:pt x="851859" y="9035362"/>
                                      </a:lnTo>
                                      <a:lnTo>
                                        <a:pt x="835921" y="9039289"/>
                                      </a:lnTo>
                                      <a:lnTo>
                                        <a:pt x="851859" y="9102915"/>
                                      </a:lnTo>
                                      <a:lnTo>
                                        <a:pt x="851859" y="9523758"/>
                                      </a:lnTo>
                                      <a:lnTo>
                                        <a:pt x="781247" y="9539325"/>
                                      </a:lnTo>
                                      <a:lnTo>
                                        <a:pt x="790366" y="9583255"/>
                                      </a:lnTo>
                                      <a:lnTo>
                                        <a:pt x="851859" y="9570563"/>
                                      </a:lnTo>
                                      <a:lnTo>
                                        <a:pt x="851859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6062087"/>
                                      </a:lnTo>
                                      <a:lnTo>
                                        <a:pt x="70606" y="6046699"/>
                                      </a:lnTo>
                                      <a:lnTo>
                                        <a:pt x="59976" y="6001246"/>
                                      </a:lnTo>
                                      <a:lnTo>
                                        <a:pt x="0" y="60144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8" name="Shape 33768"/>
                              <wps:cNvSpPr/>
                              <wps:spPr>
                                <a:xfrm>
                                  <a:off x="3891661" y="0"/>
                                  <a:ext cx="114114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1140" h="12334239">
                                      <a:moveTo>
                                        <a:pt x="0" y="0"/>
                                      </a:moveTo>
                                      <a:lnTo>
                                        <a:pt x="1141140" y="0"/>
                                      </a:lnTo>
                                      <a:lnTo>
                                        <a:pt x="1141140" y="7636543"/>
                                      </a:lnTo>
                                      <a:lnTo>
                                        <a:pt x="968032" y="7593762"/>
                                      </a:lnTo>
                                      <a:lnTo>
                                        <a:pt x="1077367" y="8045298"/>
                                      </a:lnTo>
                                      <a:lnTo>
                                        <a:pt x="1141140" y="7990026"/>
                                      </a:lnTo>
                                      <a:lnTo>
                                        <a:pt x="1141140" y="11631482"/>
                                      </a:lnTo>
                                      <a:lnTo>
                                        <a:pt x="1048512" y="11654586"/>
                                      </a:lnTo>
                                      <a:lnTo>
                                        <a:pt x="1069772" y="11737924"/>
                                      </a:lnTo>
                                      <a:lnTo>
                                        <a:pt x="1141140" y="11720123"/>
                                      </a:lnTo>
                                      <a:lnTo>
                                        <a:pt x="1141140" y="12334239"/>
                                      </a:lnTo>
                                      <a:lnTo>
                                        <a:pt x="722703" y="12334239"/>
                                      </a:lnTo>
                                      <a:lnTo>
                                        <a:pt x="753923" y="12327356"/>
                                      </a:lnTo>
                                      <a:lnTo>
                                        <a:pt x="744817" y="12283415"/>
                                      </a:lnTo>
                                      <a:lnTo>
                                        <a:pt x="612712" y="12312205"/>
                                      </a:lnTo>
                                      <a:lnTo>
                                        <a:pt x="618042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9570563"/>
                                      </a:lnTo>
                                      <a:lnTo>
                                        <a:pt x="70612" y="9555988"/>
                                      </a:lnTo>
                                      <a:lnTo>
                                        <a:pt x="59982" y="9510535"/>
                                      </a:lnTo>
                                      <a:lnTo>
                                        <a:pt x="0" y="9523758"/>
                                      </a:lnTo>
                                      <a:lnTo>
                                        <a:pt x="0" y="9102915"/>
                                      </a:lnTo>
                                      <a:lnTo>
                                        <a:pt x="14427" y="9160510"/>
                                      </a:lnTo>
                                      <a:lnTo>
                                        <a:pt x="137427" y="9131719"/>
                                      </a:lnTo>
                                      <a:lnTo>
                                        <a:pt x="107049" y="9008987"/>
                                      </a:lnTo>
                                      <a:lnTo>
                                        <a:pt x="0" y="9035362"/>
                                      </a:lnTo>
                                      <a:lnTo>
                                        <a:pt x="0" y="7371951"/>
                                      </a:lnTo>
                                      <a:lnTo>
                                        <a:pt x="14427" y="7428599"/>
                                      </a:lnTo>
                                      <a:lnTo>
                                        <a:pt x="176899" y="7389203"/>
                                      </a:lnTo>
                                      <a:lnTo>
                                        <a:pt x="155652" y="7299796"/>
                                      </a:lnTo>
                                      <a:lnTo>
                                        <a:pt x="0" y="7337187"/>
                                      </a:lnTo>
                                      <a:lnTo>
                                        <a:pt x="0" y="3301681"/>
                                      </a:lnTo>
                                      <a:lnTo>
                                        <a:pt x="117678" y="3393516"/>
                                      </a:lnTo>
                                      <a:lnTo>
                                        <a:pt x="210312" y="3276842"/>
                                      </a:lnTo>
                                      <a:lnTo>
                                        <a:pt x="91872" y="3184411"/>
                                      </a:lnTo>
                                      <a:lnTo>
                                        <a:pt x="0" y="33001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9" name="Shape 33769"/>
                              <wps:cNvSpPr/>
                              <wps:spPr>
                                <a:xfrm>
                                  <a:off x="5032800" y="0"/>
                                  <a:ext cx="447188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1880" h="12334239">
                                      <a:moveTo>
                                        <a:pt x="0" y="0"/>
                                      </a:moveTo>
                                      <a:lnTo>
                                        <a:pt x="4471880" y="0"/>
                                      </a:lnTo>
                                      <a:lnTo>
                                        <a:pt x="4471880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1720123"/>
                                      </a:lnTo>
                                      <a:lnTo>
                                        <a:pt x="92627" y="11697018"/>
                                      </a:lnTo>
                                      <a:lnTo>
                                        <a:pt x="71367" y="11613680"/>
                                      </a:lnTo>
                                      <a:lnTo>
                                        <a:pt x="0" y="11631482"/>
                                      </a:lnTo>
                                      <a:lnTo>
                                        <a:pt x="0" y="7990026"/>
                                      </a:lnTo>
                                      <a:lnTo>
                                        <a:pt x="317354" y="7714971"/>
                                      </a:lnTo>
                                      <a:lnTo>
                                        <a:pt x="0" y="76365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0" name="Shape 33770"/>
                              <wps:cNvSpPr/>
                              <wps:spPr>
                                <a:xfrm>
                                  <a:off x="4504387" y="12283418"/>
                                  <a:ext cx="141223" cy="50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3" h="50885">
                                      <a:moveTo>
                                        <a:pt x="5352" y="50885"/>
                                      </a:moveTo>
                                      <a:lnTo>
                                        <a:pt x="0" y="28784"/>
                                      </a:lnTo>
                                      <a:lnTo>
                                        <a:pt x="132120" y="0"/>
                                      </a:lnTo>
                                      <a:lnTo>
                                        <a:pt x="141223" y="43945"/>
                                      </a:lnTo>
                                      <a:lnTo>
                                        <a:pt x="109738" y="50885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1" name="Shape 33771"/>
                              <wps:cNvSpPr/>
                              <wps:spPr>
                                <a:xfrm>
                                  <a:off x="4940196" y="11613688"/>
                                  <a:ext cx="185263" cy="124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63" h="124251">
                                      <a:moveTo>
                                        <a:pt x="163980" y="0"/>
                                      </a:moveTo>
                                      <a:lnTo>
                                        <a:pt x="185263" y="83338"/>
                                      </a:lnTo>
                                      <a:lnTo>
                                        <a:pt x="21258" y="124251"/>
                                      </a:lnTo>
                                      <a:lnTo>
                                        <a:pt x="0" y="40901"/>
                                      </a:lnTo>
                                      <a:lnTo>
                                        <a:pt x="163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2" name="Shape 33772"/>
                              <wps:cNvSpPr/>
                              <wps:spPr>
                                <a:xfrm>
                                  <a:off x="3821083" y="9510533"/>
                                  <a:ext cx="141197" cy="72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197" h="72732">
                                      <a:moveTo>
                                        <a:pt x="130568" y="0"/>
                                      </a:moveTo>
                                      <a:lnTo>
                                        <a:pt x="141197" y="45456"/>
                                      </a:lnTo>
                                      <a:lnTo>
                                        <a:pt x="9090" y="72732"/>
                                      </a:lnTo>
                                      <a:lnTo>
                                        <a:pt x="0" y="28798"/>
                                      </a:lnTo>
                                      <a:lnTo>
                                        <a:pt x="1305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3" name="Shape 33773"/>
                              <wps:cNvSpPr/>
                              <wps:spPr>
                                <a:xfrm>
                                  <a:off x="3875726" y="9008988"/>
                                  <a:ext cx="153389" cy="151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89" h="151526">
                                      <a:moveTo>
                                        <a:pt x="123004" y="0"/>
                                      </a:moveTo>
                                      <a:lnTo>
                                        <a:pt x="153389" y="122729"/>
                                      </a:lnTo>
                                      <a:lnTo>
                                        <a:pt x="30373" y="151526"/>
                                      </a:lnTo>
                                      <a:lnTo>
                                        <a:pt x="0" y="30308"/>
                                      </a:lnTo>
                                      <a:lnTo>
                                        <a:pt x="123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4" name="Shape 33774"/>
                              <wps:cNvSpPr/>
                              <wps:spPr>
                                <a:xfrm>
                                  <a:off x="4859720" y="7593767"/>
                                  <a:ext cx="490465" cy="451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65" h="451535">
                                      <a:moveTo>
                                        <a:pt x="0" y="0"/>
                                      </a:moveTo>
                                      <a:lnTo>
                                        <a:pt x="490465" y="121206"/>
                                      </a:lnTo>
                                      <a:lnTo>
                                        <a:pt x="109324" y="4515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5" name="Shape 33775"/>
                              <wps:cNvSpPr/>
                              <wps:spPr>
                                <a:xfrm>
                                  <a:off x="3883329" y="7299797"/>
                                  <a:ext cx="185250" cy="128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250" h="128805">
                                      <a:moveTo>
                                        <a:pt x="163993" y="0"/>
                                      </a:moveTo>
                                      <a:lnTo>
                                        <a:pt x="185250" y="89401"/>
                                      </a:lnTo>
                                      <a:lnTo>
                                        <a:pt x="22770" y="128805"/>
                                      </a:lnTo>
                                      <a:lnTo>
                                        <a:pt x="0" y="39404"/>
                                      </a:lnTo>
                                      <a:lnTo>
                                        <a:pt x="163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6" name="Shape 33776"/>
                              <wps:cNvSpPr/>
                              <wps:spPr>
                                <a:xfrm>
                                  <a:off x="2969196" y="6001240"/>
                                  <a:ext cx="141222" cy="74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222" h="74241">
                                      <a:moveTo>
                                        <a:pt x="130594" y="0"/>
                                      </a:moveTo>
                                      <a:lnTo>
                                        <a:pt x="141222" y="45455"/>
                                      </a:lnTo>
                                      <a:lnTo>
                                        <a:pt x="9115" y="74241"/>
                                      </a:lnTo>
                                      <a:lnTo>
                                        <a:pt x="0" y="28786"/>
                                      </a:lnTo>
                                      <a:lnTo>
                                        <a:pt x="130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7" name="Shape 33777"/>
                              <wps:cNvSpPr/>
                              <wps:spPr>
                                <a:xfrm>
                                  <a:off x="2632095" y="4010220"/>
                                  <a:ext cx="182224" cy="18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24" h="180313">
                                      <a:moveTo>
                                        <a:pt x="145774" y="0"/>
                                      </a:moveTo>
                                      <a:lnTo>
                                        <a:pt x="182224" y="145463"/>
                                      </a:lnTo>
                                      <a:lnTo>
                                        <a:pt x="36450" y="180313"/>
                                      </a:lnTo>
                                      <a:lnTo>
                                        <a:pt x="0" y="34851"/>
                                      </a:lnTo>
                                      <a:lnTo>
                                        <a:pt x="145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8" name="Shape 33778"/>
                              <wps:cNvSpPr/>
                              <wps:spPr>
                                <a:xfrm>
                                  <a:off x="3890919" y="3184423"/>
                                  <a:ext cx="211058" cy="209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58" h="209098">
                                      <a:moveTo>
                                        <a:pt x="92631" y="0"/>
                                      </a:moveTo>
                                      <a:lnTo>
                                        <a:pt x="211058" y="92421"/>
                                      </a:lnTo>
                                      <a:lnTo>
                                        <a:pt x="118452" y="209098"/>
                                      </a:lnTo>
                                      <a:lnTo>
                                        <a:pt x="0" y="116664"/>
                                      </a:lnTo>
                                      <a:lnTo>
                                        <a:pt x="926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9" name="Shape 33779"/>
                              <wps:cNvSpPr/>
                              <wps:spPr>
                                <a:xfrm>
                                  <a:off x="2118848" y="3113202"/>
                                  <a:ext cx="446438" cy="287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438" h="287893">
                                      <a:moveTo>
                                        <a:pt x="191327" y="0"/>
                                      </a:moveTo>
                                      <a:lnTo>
                                        <a:pt x="446438" y="233341"/>
                                      </a:lnTo>
                                      <a:lnTo>
                                        <a:pt x="0" y="287893"/>
                                      </a:lnTo>
                                      <a:lnTo>
                                        <a:pt x="191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0" name="Shape 33780"/>
                              <wps:cNvSpPr/>
                              <wps:spPr>
                                <a:xfrm>
                                  <a:off x="2742945" y="2675304"/>
                                  <a:ext cx="212584" cy="168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84" h="168184">
                                      <a:moveTo>
                                        <a:pt x="195878" y="0"/>
                                      </a:moveTo>
                                      <a:lnTo>
                                        <a:pt x="212584" y="145462"/>
                                      </a:lnTo>
                                      <a:lnTo>
                                        <a:pt x="16705" y="168184"/>
                                      </a:lnTo>
                                      <a:lnTo>
                                        <a:pt x="0" y="24244"/>
                                      </a:lnTo>
                                      <a:lnTo>
                                        <a:pt x="1958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1" name="Shape 33781"/>
                              <wps:cNvSpPr/>
                              <wps:spPr>
                                <a:xfrm>
                                  <a:off x="2267660" y="593373"/>
                                  <a:ext cx="135146" cy="45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46" h="45417">
                                      <a:moveTo>
                                        <a:pt x="0" y="0"/>
                                      </a:moveTo>
                                      <a:lnTo>
                                        <a:pt x="135146" y="0"/>
                                      </a:lnTo>
                                      <a:lnTo>
                                        <a:pt x="135146" y="45417"/>
                                      </a:lnTo>
                                      <a:lnTo>
                                        <a:pt x="0" y="454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2" name="Shape 33782"/>
                              <wps:cNvSpPr/>
                              <wps:spPr>
                                <a:xfrm>
                                  <a:off x="2632088" y="4010216"/>
                                  <a:ext cx="182220" cy="180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20" h="180315">
                                      <a:moveTo>
                                        <a:pt x="145771" y="0"/>
                                      </a:moveTo>
                                      <a:lnTo>
                                        <a:pt x="182220" y="145466"/>
                                      </a:lnTo>
                                      <a:lnTo>
                                        <a:pt x="36449" y="180315"/>
                                      </a:lnTo>
                                      <a:lnTo>
                                        <a:pt x="0" y="34849"/>
                                      </a:lnTo>
                                      <a:lnTo>
                                        <a:pt x="1457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3" name="Shape 33783"/>
                              <wps:cNvSpPr/>
                              <wps:spPr>
                                <a:xfrm>
                                  <a:off x="2632095" y="4010220"/>
                                  <a:ext cx="182224" cy="180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24" h="180313">
                                      <a:moveTo>
                                        <a:pt x="145774" y="0"/>
                                      </a:moveTo>
                                      <a:lnTo>
                                        <a:pt x="182224" y="145463"/>
                                      </a:lnTo>
                                      <a:lnTo>
                                        <a:pt x="36450" y="180313"/>
                                      </a:lnTo>
                                      <a:lnTo>
                                        <a:pt x="0" y="34851"/>
                                      </a:lnTo>
                                      <a:lnTo>
                                        <a:pt x="145774" y="0"/>
                                      </a:lnTo>
                                      <a:lnTo>
                                        <a:pt x="14577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4" name="Shape 33784"/>
                              <wps:cNvSpPr/>
                              <wps:spPr>
                                <a:xfrm>
                                  <a:off x="3875722" y="9008987"/>
                                  <a:ext cx="153365" cy="151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65" h="151523">
                                      <a:moveTo>
                                        <a:pt x="122987" y="0"/>
                                      </a:moveTo>
                                      <a:lnTo>
                                        <a:pt x="153365" y="122733"/>
                                      </a:lnTo>
                                      <a:lnTo>
                                        <a:pt x="30366" y="151523"/>
                                      </a:lnTo>
                                      <a:lnTo>
                                        <a:pt x="0" y="30302"/>
                                      </a:lnTo>
                                      <a:lnTo>
                                        <a:pt x="122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5" name="Shape 33785"/>
                              <wps:cNvSpPr/>
                              <wps:spPr>
                                <a:xfrm>
                                  <a:off x="3875726" y="9008988"/>
                                  <a:ext cx="153389" cy="151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89" h="151526">
                                      <a:moveTo>
                                        <a:pt x="123004" y="0"/>
                                      </a:moveTo>
                                      <a:lnTo>
                                        <a:pt x="153389" y="122729"/>
                                      </a:lnTo>
                                      <a:lnTo>
                                        <a:pt x="30373" y="151526"/>
                                      </a:lnTo>
                                      <a:lnTo>
                                        <a:pt x="0" y="30308"/>
                                      </a:lnTo>
                                      <a:lnTo>
                                        <a:pt x="123004" y="0"/>
                                      </a:lnTo>
                                      <a:lnTo>
                                        <a:pt x="12300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6" name="Shape 33786"/>
                              <wps:cNvSpPr/>
                              <wps:spPr>
                                <a:xfrm>
                                  <a:off x="3890899" y="3184411"/>
                                  <a:ext cx="211074" cy="209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74" h="209105">
                                      <a:moveTo>
                                        <a:pt x="92634" y="0"/>
                                      </a:moveTo>
                                      <a:lnTo>
                                        <a:pt x="211074" y="92431"/>
                                      </a:lnTo>
                                      <a:lnTo>
                                        <a:pt x="118440" y="209105"/>
                                      </a:lnTo>
                                      <a:lnTo>
                                        <a:pt x="0" y="116675"/>
                                      </a:lnTo>
                                      <a:lnTo>
                                        <a:pt x="92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7" name="Shape 33787"/>
                              <wps:cNvSpPr/>
                              <wps:spPr>
                                <a:xfrm>
                                  <a:off x="3890919" y="3184423"/>
                                  <a:ext cx="211058" cy="209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58" h="209098">
                                      <a:moveTo>
                                        <a:pt x="92631" y="0"/>
                                      </a:moveTo>
                                      <a:lnTo>
                                        <a:pt x="211058" y="92421"/>
                                      </a:lnTo>
                                      <a:lnTo>
                                        <a:pt x="118452" y="209098"/>
                                      </a:lnTo>
                                      <a:lnTo>
                                        <a:pt x="0" y="116664"/>
                                      </a:lnTo>
                                      <a:lnTo>
                                        <a:pt x="92631" y="0"/>
                                      </a:lnTo>
                                      <a:lnTo>
                                        <a:pt x="92631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8" name="Shape 33788"/>
                              <wps:cNvSpPr/>
                              <wps:spPr>
                                <a:xfrm>
                                  <a:off x="4859693" y="7593762"/>
                                  <a:ext cx="490462" cy="451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62" h="451536">
                                      <a:moveTo>
                                        <a:pt x="0" y="0"/>
                                      </a:moveTo>
                                      <a:lnTo>
                                        <a:pt x="490462" y="121209"/>
                                      </a:lnTo>
                                      <a:lnTo>
                                        <a:pt x="109335" y="451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9" name="Shape 33789"/>
                              <wps:cNvSpPr/>
                              <wps:spPr>
                                <a:xfrm>
                                  <a:off x="4859720" y="7593767"/>
                                  <a:ext cx="490465" cy="451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465" h="451535">
                                      <a:moveTo>
                                        <a:pt x="0" y="0"/>
                                      </a:moveTo>
                                      <a:lnTo>
                                        <a:pt x="490465" y="121206"/>
                                      </a:lnTo>
                                      <a:lnTo>
                                        <a:pt x="109324" y="4515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0" name="Shape 33790"/>
                              <wps:cNvSpPr/>
                              <wps:spPr>
                                <a:xfrm>
                                  <a:off x="4774691" y="2922283"/>
                                  <a:ext cx="2306562" cy="9409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6562" h="9409622">
                                      <a:moveTo>
                                        <a:pt x="0" y="0"/>
                                      </a:moveTo>
                                      <a:lnTo>
                                        <a:pt x="2306562" y="940962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1" name="Shape 33791"/>
                              <wps:cNvSpPr/>
                              <wps:spPr>
                                <a:xfrm>
                                  <a:off x="4083758" y="2846520"/>
                                  <a:ext cx="3695992" cy="9485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5992" h="9485385">
                                      <a:moveTo>
                                        <a:pt x="2346064" y="9485385"/>
                                      </a:moveTo>
                                      <a:lnTo>
                                        <a:pt x="2156263" y="8709584"/>
                                      </a:lnTo>
                                      <a:lnTo>
                                        <a:pt x="980942" y="4144173"/>
                                      </a:lnTo>
                                      <a:lnTo>
                                        <a:pt x="967275" y="4086589"/>
                                      </a:lnTo>
                                      <a:lnTo>
                                        <a:pt x="0" y="153036"/>
                                      </a:lnTo>
                                      <a:lnTo>
                                        <a:pt x="1374237" y="0"/>
                                      </a:lnTo>
                                      <a:lnTo>
                                        <a:pt x="2300511" y="3759316"/>
                                      </a:lnTo>
                                      <a:lnTo>
                                        <a:pt x="2314166" y="3815366"/>
                                      </a:lnTo>
                                      <a:lnTo>
                                        <a:pt x="3428740" y="8395926"/>
                                      </a:lnTo>
                                      <a:lnTo>
                                        <a:pt x="3695992" y="948538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2" name="Rectangle 33792"/>
                              <wps:cNvSpPr/>
                              <wps:spPr>
                                <a:xfrm>
                                  <a:off x="2324633" y="8084688"/>
                                  <a:ext cx="675718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О город Оленегорск, Мурманская обла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93" name="Rectangle 33793"/>
                              <wps:cNvSpPr/>
                              <wps:spPr>
                                <a:xfrm>
                                  <a:off x="1933232" y="6578541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94" name="Rectangle 33794"/>
                              <wps:cNvSpPr/>
                              <wps:spPr>
                                <a:xfrm>
                                  <a:off x="7309789" y="7467989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13:00201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95" name="Rectangle 33795"/>
                              <wps:cNvSpPr/>
                              <wps:spPr>
                                <a:xfrm>
                                  <a:off x="3757041" y="7461927"/>
                                  <a:ext cx="1037002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13:0000000:3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96" name="Rectangle 33796"/>
                              <wps:cNvSpPr/>
                              <wps:spPr>
                                <a:xfrm>
                                  <a:off x="1857306" y="6774020"/>
                                  <a:ext cx="1694313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13:0020102:18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97" name="Rectangle 33797"/>
                              <wps:cNvSpPr/>
                              <wps:spPr>
                                <a:xfrm>
                                  <a:off x="3632518" y="7602846"/>
                                  <a:ext cx="1189165" cy="13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13:0020102:153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98" name="Shape 33798"/>
                              <wps:cNvSpPr/>
                              <wps:spPr>
                                <a:xfrm>
                                  <a:off x="5127761" y="7776730"/>
                                  <a:ext cx="15790" cy="9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90" h="9616">
                                      <a:moveTo>
                                        <a:pt x="0" y="0"/>
                                      </a:moveTo>
                                      <a:lnTo>
                                        <a:pt x="15790" y="961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9" name="Shape 33799"/>
                              <wps:cNvSpPr/>
                              <wps:spPr>
                                <a:xfrm>
                                  <a:off x="5125091" y="7785294"/>
                                  <a:ext cx="18460" cy="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60" h="1053">
                                      <a:moveTo>
                                        <a:pt x="0" y="0"/>
                                      </a:moveTo>
                                      <a:lnTo>
                                        <a:pt x="18460" y="105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0" name="Shape 33800"/>
                              <wps:cNvSpPr/>
                              <wps:spPr>
                                <a:xfrm>
                                  <a:off x="4467721" y="7575968"/>
                                  <a:ext cx="675829" cy="210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829" h="210379">
                                      <a:moveTo>
                                        <a:pt x="675829" y="21037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1" name="Shape 33801"/>
                              <wps:cNvSpPr/>
                              <wps:spPr>
                                <a:xfrm>
                                  <a:off x="3692600" y="7575968"/>
                                  <a:ext cx="775122" cy="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122" h="9832">
                                      <a:moveTo>
                                        <a:pt x="775122" y="0"/>
                                      </a:moveTo>
                                      <a:lnTo>
                                        <a:pt x="0" y="983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2" name="Shape 33802"/>
                              <wps:cNvSpPr/>
                              <wps:spPr>
                                <a:xfrm>
                                  <a:off x="6212573" y="11529313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10" y="12015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7" y="53684"/>
                                        <a:pt x="26898" y="53684"/>
                                      </a:cubicBezTo>
                                      <a:cubicBezTo>
                                        <a:pt x="12040" y="53684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3" name="Shape 33803"/>
                              <wps:cNvSpPr/>
                              <wps:spPr>
                                <a:xfrm>
                                  <a:off x="6212598" y="11529310"/>
                                  <a:ext cx="53816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90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27"/>
                                        <a:pt x="41751" y="0"/>
                                        <a:pt x="26901" y="0"/>
                                      </a:cubicBezTo>
                                      <a:cubicBezTo>
                                        <a:pt x="12053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53" y="53690"/>
                                        <a:pt x="26901" y="53690"/>
                                      </a:cubicBezTo>
                                      <a:cubicBezTo>
                                        <a:pt x="41751" y="53690"/>
                                        <a:pt x="53816" y="41675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84" name="Shape 433384"/>
                              <wps:cNvSpPr/>
                              <wps:spPr>
                                <a:xfrm>
                                  <a:off x="5755589" y="11589440"/>
                                  <a:ext cx="252066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59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5" name="Shape 33805"/>
                              <wps:cNvSpPr/>
                              <wps:spPr>
                                <a:xfrm>
                                  <a:off x="6007808" y="11556155"/>
                                  <a:ext cx="231692" cy="1981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92" h="198149">
                                      <a:moveTo>
                                        <a:pt x="231692" y="0"/>
                                      </a:moveTo>
                                      <a:lnTo>
                                        <a:pt x="0" y="19814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580" name="Rectangle 358580"/>
                              <wps:cNvSpPr/>
                              <wps:spPr>
                                <a:xfrm>
                                  <a:off x="5778005" y="11589439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1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08" name="Shape 33808"/>
                              <wps:cNvSpPr/>
                              <wps:spPr>
                                <a:xfrm>
                                  <a:off x="5037823" y="6964350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14"/>
                                        <a:pt x="53810" y="26835"/>
                                      </a:cubicBezTo>
                                      <a:cubicBezTo>
                                        <a:pt x="53810" y="41668"/>
                                        <a:pt x="41770" y="53695"/>
                                        <a:pt x="26911" y="53695"/>
                                      </a:cubicBezTo>
                                      <a:cubicBezTo>
                                        <a:pt x="12052" y="53695"/>
                                        <a:pt x="0" y="41668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9" name="Shape 33809"/>
                              <wps:cNvSpPr/>
                              <wps:spPr>
                                <a:xfrm>
                                  <a:off x="5037837" y="6964343"/>
                                  <a:ext cx="53816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701">
                                      <a:moveTo>
                                        <a:pt x="53816" y="26844"/>
                                      </a:moveTo>
                                      <a:cubicBezTo>
                                        <a:pt x="53816" y="12027"/>
                                        <a:pt x="41777" y="0"/>
                                        <a:pt x="26914" y="0"/>
                                      </a:cubicBezTo>
                                      <a:cubicBezTo>
                                        <a:pt x="12065" y="0"/>
                                        <a:pt x="0" y="12027"/>
                                        <a:pt x="0" y="26844"/>
                                      </a:cubicBezTo>
                                      <a:cubicBezTo>
                                        <a:pt x="0" y="41688"/>
                                        <a:pt x="12065" y="53701"/>
                                        <a:pt x="26914" y="53701"/>
                                      </a:cubicBezTo>
                                      <a:cubicBezTo>
                                        <a:pt x="41777" y="53701"/>
                                        <a:pt x="53816" y="41688"/>
                                        <a:pt x="53816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85" name="Shape 433385"/>
                              <wps:cNvSpPr/>
                              <wps:spPr>
                                <a:xfrm>
                                  <a:off x="4754918" y="7151311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1" name="Shape 33811"/>
                              <wps:cNvSpPr/>
                              <wps:spPr>
                                <a:xfrm>
                                  <a:off x="5007884" y="6991187"/>
                                  <a:ext cx="56868" cy="325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868" h="325027">
                                      <a:moveTo>
                                        <a:pt x="56868" y="0"/>
                                      </a:moveTo>
                                      <a:lnTo>
                                        <a:pt x="0" y="32502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574" name="Rectangle 358574"/>
                              <wps:cNvSpPr/>
                              <wps:spPr>
                                <a:xfrm>
                                  <a:off x="4777333" y="715131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1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14" name="Shape 33814"/>
                              <wps:cNvSpPr/>
                              <wps:spPr>
                                <a:xfrm>
                                  <a:off x="5023485" y="6906197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7"/>
                                      </a:cubicBezTo>
                                      <a:cubicBezTo>
                                        <a:pt x="53797" y="41668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5" name="Shape 33815"/>
                              <wps:cNvSpPr/>
                              <wps:spPr>
                                <a:xfrm>
                                  <a:off x="5023496" y="6906188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57"/>
                                      </a:moveTo>
                                      <a:cubicBezTo>
                                        <a:pt x="53816" y="12026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77" y="53689"/>
                                        <a:pt x="53816" y="41675"/>
                                        <a:pt x="53816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86" name="Shape 433386"/>
                              <wps:cNvSpPr/>
                              <wps:spPr>
                                <a:xfrm>
                                  <a:off x="4596994" y="6780077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7" name="Shape 33817"/>
                              <wps:cNvSpPr/>
                              <wps:spPr>
                                <a:xfrm>
                                  <a:off x="4849892" y="6933045"/>
                                  <a:ext cx="200506" cy="12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506" h="12585">
                                      <a:moveTo>
                                        <a:pt x="200506" y="0"/>
                                      </a:moveTo>
                                      <a:lnTo>
                                        <a:pt x="0" y="1258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8" name="Shape 33818"/>
                              <wps:cNvSpPr/>
                              <wps:spPr>
                                <a:xfrm>
                                  <a:off x="4597222" y="6945631"/>
                                  <a:ext cx="2526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70">
                                      <a:moveTo>
                                        <a:pt x="25267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9" name="Rectangle 33819"/>
                              <wps:cNvSpPr/>
                              <wps:spPr>
                                <a:xfrm>
                                  <a:off x="4619409" y="678007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31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20" name="Shape 33820"/>
                              <wps:cNvSpPr/>
                              <wps:spPr>
                                <a:xfrm>
                                  <a:off x="4056215" y="2972004"/>
                                  <a:ext cx="53797" cy="53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2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35"/>
                                      </a:cubicBezTo>
                                      <a:cubicBezTo>
                                        <a:pt x="53797" y="41656"/>
                                        <a:pt x="41758" y="53682"/>
                                        <a:pt x="26898" y="53682"/>
                                      </a:cubicBezTo>
                                      <a:cubicBezTo>
                                        <a:pt x="12040" y="53682"/>
                                        <a:pt x="0" y="41656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1" name="Shape 33821"/>
                              <wps:cNvSpPr/>
                              <wps:spPr>
                                <a:xfrm>
                                  <a:off x="4056221" y="2972002"/>
                                  <a:ext cx="53804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8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4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52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62"/>
                                        <a:pt x="12052" y="53688"/>
                                        <a:pt x="26915" y="53688"/>
                                      </a:cubicBezTo>
                                      <a:cubicBezTo>
                                        <a:pt x="41777" y="53688"/>
                                        <a:pt x="53804" y="41662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87" name="Shape 433387"/>
                              <wps:cNvSpPr/>
                              <wps:spPr>
                                <a:xfrm>
                                  <a:off x="3643389" y="2795002"/>
                                  <a:ext cx="252070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4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3" name="Shape 33823"/>
                              <wps:cNvSpPr/>
                              <wps:spPr>
                                <a:xfrm>
                                  <a:off x="3895750" y="2959899"/>
                                  <a:ext cx="187385" cy="38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385" h="38948">
                                      <a:moveTo>
                                        <a:pt x="187385" y="389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565" name="Rectangle 358565"/>
                              <wps:cNvSpPr/>
                              <wps:spPr>
                                <a:xfrm>
                                  <a:off x="3665804" y="279499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2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26" name="Shape 33826"/>
                              <wps:cNvSpPr/>
                              <wps:spPr>
                                <a:xfrm>
                                  <a:off x="5430546" y="2819362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899" y="0"/>
                                      </a:moveTo>
                                      <a:cubicBezTo>
                                        <a:pt x="41757" y="0"/>
                                        <a:pt x="53810" y="12014"/>
                                        <a:pt x="53810" y="26849"/>
                                      </a:cubicBezTo>
                                      <a:cubicBezTo>
                                        <a:pt x="53810" y="41670"/>
                                        <a:pt x="41757" y="53684"/>
                                        <a:pt x="26899" y="53684"/>
                                      </a:cubicBezTo>
                                      <a:cubicBezTo>
                                        <a:pt x="12040" y="53684"/>
                                        <a:pt x="0" y="41670"/>
                                        <a:pt x="0" y="26849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7" name="Shape 33827"/>
                              <wps:cNvSpPr/>
                              <wps:spPr>
                                <a:xfrm>
                                  <a:off x="5430560" y="2819371"/>
                                  <a:ext cx="53816" cy="5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77">
                                      <a:moveTo>
                                        <a:pt x="53816" y="26832"/>
                                      </a:moveTo>
                                      <a:cubicBezTo>
                                        <a:pt x="53816" y="12015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52" y="0"/>
                                        <a:pt x="0" y="12015"/>
                                        <a:pt x="0" y="26832"/>
                                      </a:cubicBezTo>
                                      <a:cubicBezTo>
                                        <a:pt x="0" y="41662"/>
                                        <a:pt x="12052" y="53677"/>
                                        <a:pt x="26915" y="53677"/>
                                      </a:cubicBezTo>
                                      <a:cubicBezTo>
                                        <a:pt x="41777" y="53677"/>
                                        <a:pt x="53816" y="41662"/>
                                        <a:pt x="53816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88" name="Shape 433388"/>
                              <wps:cNvSpPr/>
                              <wps:spPr>
                                <a:xfrm>
                                  <a:off x="5611342" y="2540436"/>
                                  <a:ext cx="253588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0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9" name="Shape 33829"/>
                              <wps:cNvSpPr/>
                              <wps:spPr>
                                <a:xfrm>
                                  <a:off x="5457474" y="2705624"/>
                                  <a:ext cx="154572" cy="140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572" h="140579">
                                      <a:moveTo>
                                        <a:pt x="0" y="140579"/>
                                      </a:moveTo>
                                      <a:lnTo>
                                        <a:pt x="15457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562" name="Rectangle 358562"/>
                              <wps:cNvSpPr/>
                              <wps:spPr>
                                <a:xfrm>
                                  <a:off x="5633758" y="254043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32" name="Shape 33832"/>
                              <wps:cNvSpPr/>
                              <wps:spPr>
                                <a:xfrm>
                                  <a:off x="6357290" y="6578727"/>
                                  <a:ext cx="53809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9" h="53695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09" y="12026"/>
                                        <a:pt x="53809" y="26848"/>
                                      </a:cubicBezTo>
                                      <a:cubicBezTo>
                                        <a:pt x="53809" y="41669"/>
                                        <a:pt x="41757" y="53695"/>
                                        <a:pt x="26898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3" name="Shape 33833"/>
                              <wps:cNvSpPr/>
                              <wps:spPr>
                                <a:xfrm>
                                  <a:off x="6357304" y="6578727"/>
                                  <a:ext cx="53817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701">
                                      <a:moveTo>
                                        <a:pt x="53817" y="26857"/>
                                      </a:moveTo>
                                      <a:cubicBezTo>
                                        <a:pt x="53817" y="12039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65" y="0"/>
                                        <a:pt x="0" y="12039"/>
                                        <a:pt x="0" y="26857"/>
                                      </a:cubicBezTo>
                                      <a:cubicBezTo>
                                        <a:pt x="0" y="41674"/>
                                        <a:pt x="12065" y="53701"/>
                                        <a:pt x="26915" y="53701"/>
                                      </a:cubicBezTo>
                                      <a:cubicBezTo>
                                        <a:pt x="41777" y="53701"/>
                                        <a:pt x="53817" y="41674"/>
                                        <a:pt x="53817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89" name="Shape 433389"/>
                              <wps:cNvSpPr/>
                              <wps:spPr>
                                <a:xfrm>
                                  <a:off x="6467755" y="6316413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5" name="Shape 33835"/>
                              <wps:cNvSpPr/>
                              <wps:spPr>
                                <a:xfrm>
                                  <a:off x="6384219" y="6481282"/>
                                  <a:ext cx="82994" cy="124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994" h="124302">
                                      <a:moveTo>
                                        <a:pt x="0" y="124302"/>
                                      </a:moveTo>
                                      <a:lnTo>
                                        <a:pt x="82994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569" name="Rectangle 358569"/>
                              <wps:cNvSpPr/>
                              <wps:spPr>
                                <a:xfrm>
                                  <a:off x="6490170" y="631641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2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38" name="Shape 33838"/>
                              <wps:cNvSpPr/>
                              <wps:spPr>
                                <a:xfrm>
                                  <a:off x="6371095" y="6634735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26"/>
                                        <a:pt x="53810" y="26847"/>
                                      </a:cubicBezTo>
                                      <a:cubicBezTo>
                                        <a:pt x="53810" y="41681"/>
                                        <a:pt x="41758" y="53695"/>
                                        <a:pt x="26898" y="53695"/>
                                      </a:cubicBezTo>
                                      <a:cubicBezTo>
                                        <a:pt x="12040" y="53695"/>
                                        <a:pt x="0" y="41681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9" name="Shape 33839"/>
                              <wps:cNvSpPr/>
                              <wps:spPr>
                                <a:xfrm>
                                  <a:off x="6371124" y="6634750"/>
                                  <a:ext cx="53804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76">
                                      <a:moveTo>
                                        <a:pt x="53804" y="26832"/>
                                      </a:moveTo>
                                      <a:cubicBezTo>
                                        <a:pt x="53804" y="12014"/>
                                        <a:pt x="41764" y="0"/>
                                        <a:pt x="26889" y="0"/>
                                      </a:cubicBezTo>
                                      <a:cubicBezTo>
                                        <a:pt x="12039" y="0"/>
                                        <a:pt x="0" y="12014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39" y="53676"/>
                                        <a:pt x="26889" y="53676"/>
                                      </a:cubicBezTo>
                                      <a:cubicBezTo>
                                        <a:pt x="41764" y="53676"/>
                                        <a:pt x="53804" y="41663"/>
                                        <a:pt x="53804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90" name="Shape 433390"/>
                              <wps:cNvSpPr/>
                              <wps:spPr>
                                <a:xfrm>
                                  <a:off x="6564947" y="6742193"/>
                                  <a:ext cx="253584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60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1" name="Shape 33841"/>
                              <wps:cNvSpPr/>
                              <wps:spPr>
                                <a:xfrm>
                                  <a:off x="6398013" y="6661581"/>
                                  <a:ext cx="167476" cy="245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476" h="245762">
                                      <a:moveTo>
                                        <a:pt x="0" y="0"/>
                                      </a:moveTo>
                                      <a:lnTo>
                                        <a:pt x="167476" y="24576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572" name="Rectangle 358572"/>
                              <wps:cNvSpPr/>
                              <wps:spPr>
                                <a:xfrm>
                                  <a:off x="6587349" y="674219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2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44" name="Shape 33844"/>
                              <wps:cNvSpPr/>
                              <wps:spPr>
                                <a:xfrm>
                                  <a:off x="7485227" y="11215802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13"/>
                                        <a:pt x="53810" y="26847"/>
                                      </a:cubicBezTo>
                                      <a:cubicBezTo>
                                        <a:pt x="53810" y="41668"/>
                                        <a:pt x="41770" y="53695"/>
                                        <a:pt x="26911" y="53695"/>
                                      </a:cubicBezTo>
                                      <a:cubicBezTo>
                                        <a:pt x="12053" y="53695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13"/>
                                        <a:pt x="12053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5" name="Shape 33845"/>
                              <wps:cNvSpPr/>
                              <wps:spPr>
                                <a:xfrm>
                                  <a:off x="7485266" y="11215816"/>
                                  <a:ext cx="53804" cy="5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77">
                                      <a:moveTo>
                                        <a:pt x="53804" y="26832"/>
                                      </a:moveTo>
                                      <a:cubicBezTo>
                                        <a:pt x="53804" y="12015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40" y="53677"/>
                                        <a:pt x="26902" y="53677"/>
                                      </a:cubicBezTo>
                                      <a:cubicBezTo>
                                        <a:pt x="41764" y="53677"/>
                                        <a:pt x="53804" y="41663"/>
                                        <a:pt x="53804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391" name="Shape 433391"/>
                              <wps:cNvSpPr/>
                              <wps:spPr>
                                <a:xfrm>
                                  <a:off x="7723542" y="11283357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7" name="Shape 33847"/>
                              <wps:cNvSpPr/>
                              <wps:spPr>
                                <a:xfrm>
                                  <a:off x="7512168" y="11242649"/>
                                  <a:ext cx="210855" cy="205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55" h="205494">
                                      <a:moveTo>
                                        <a:pt x="0" y="0"/>
                                      </a:moveTo>
                                      <a:lnTo>
                                        <a:pt x="210855" y="20549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579" name="Rectangle 358579"/>
                              <wps:cNvSpPr/>
                              <wps:spPr>
                                <a:xfrm>
                                  <a:off x="7745958" y="1128335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32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392" name="Shape 433392"/>
                              <wps:cNvSpPr/>
                              <wps:spPr>
                                <a:xfrm>
                                  <a:off x="3510572" y="12196094"/>
                                  <a:ext cx="1698257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7" h="173757">
                                      <a:moveTo>
                                        <a:pt x="0" y="0"/>
                                      </a:moveTo>
                                      <a:lnTo>
                                        <a:pt x="1698257" y="0"/>
                                      </a:lnTo>
                                      <a:lnTo>
                                        <a:pt x="1698257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587" name="Rectangle 358587"/>
                              <wps:cNvSpPr/>
                              <wps:spPr>
                                <a:xfrm>
                                  <a:off x="3831907" y="12205624"/>
                                  <a:ext cx="923988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589" name="Rectangle 358589"/>
                              <wps:cNvSpPr/>
                              <wps:spPr>
                                <a:xfrm>
                                  <a:off x="4526636" y="12205624"/>
                                  <a:ext cx="15477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u w:val="single" w:color="C0C0FF"/>
                                      </w:rPr>
                                      <w:t>: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591" name="Rectangle 358591"/>
                              <wps:cNvSpPr/>
                              <wps:spPr>
                                <a:xfrm>
                                  <a:off x="4643006" y="12205624"/>
                                  <a:ext cx="32515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1098" o:spid="_x0000_s2365" style="width:748.4pt;height:974pt;mso-position-horizontal-relative:char;mso-position-vertical-relative:line" coordsize="95046,1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gId9OxYAAAAAGORvPYp95RE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iH07FgAAAAAY5G89in3lEQ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q9i3YwEAAACAQf7Wo9hXHs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DEvh0LAAAAAAzytx7FvvII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">
                      <v:shape id="Picture 420829" o:spid="_x0000_s2366" type="#_x0000_t75" style="position:absolute;left:-33;top:-33;width:95067;height:12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">
                        <v:imagedata r:id="rId94" o:title=""/>
                      </v:shape>
                      <v:shape id="Shape 33743" o:spid="_x0000_s2367" style="position:absolute;left:21188;top:31132;width:2179;height:2878;visibility:visible;mso-wrap-style:square;v-text-anchor:top" coordsize="217900,28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" path="m191326,r26574,24307l217900,118320,201955,104546,132105,213652r85795,-10611l217900,261267,,287896,191326,xe" fillcolor="#c0c0ff" stroked="f" strokeweight="0">
                        <v:fill opacity="13107f"/>
                        <v:stroke joinstyle="bevel"/>
                        <v:path arrowok="t" textboxrect="0,0,217900,287896"/>
                      </v:shape>
                      <v:shape id="Shape 33744" o:spid="_x0000_s2368" style="position:absolute;left:23367;top:31375;width:2285;height:2369;visibility:visible;mso-wrap-style:square;v-text-anchor:top" coordsize="228530,23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" path="m,l228530,209031,,236960,,178734,85795,168124,,94013,,xe" fillcolor="#c0c0ff" stroked="f" strokeweight="0">
                        <v:fill opacity="13107f"/>
                        <v:stroke joinstyle="bevel"/>
                        <v:path arrowok="t" textboxrect="0,0,228530,236960"/>
                      </v:shape>
                      <v:shape id="Shape 33745" o:spid="_x0000_s2369" style="position:absolute;left:21188;top:31132;width:4464;height:2878;visibility:visible;mso-wrap-style:square;v-text-anchor:top" coordsize="446438,28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" path="m191327,l,287893,446438,233341,191327,xe" filled="f" strokecolor="#00008b" strokeweight=".19783mm">
                        <v:stroke joinstyle="bevel"/>
                        <v:path arrowok="t" textboxrect="0,0,446438,287893"/>
                      </v:shape>
                      <v:shape id="Shape 33746" o:spid="_x0000_s2370" style="position:absolute;left:22509;top:32177;width:1716;height:1091;visibility:visible;mso-wrap-style:square;v-text-anchor:top" coordsize="171595,10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" path="m69848,l,109103,171595,87892,69848,xe" filled="f" strokecolor="#00008b" strokeweight=".19783mm">
                        <v:stroke joinstyle="bevel"/>
                        <v:path arrowok="t" textboxrect="0,0,171595,109103"/>
                      </v:shape>
                      <v:shape id="Shape 33747" o:spid="_x0000_s2371" style="position:absolute;left:49401;top:116136;width:1853;height:1243;visibility:visible;mso-wrap-style:square;v-text-anchor:top" coordsize="185255,1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" path="m163995,r21260,83338l21260,124244,,40906,163995,xe" fillcolor="#c0c0ff" stroked="f" strokeweight="0">
                        <v:fill opacity="13107f"/>
                        <v:stroke joinstyle="bevel"/>
                        <v:path arrowok="t" textboxrect="0,0,185255,124244"/>
                      </v:shape>
                      <v:shape id="Shape 33748" o:spid="_x0000_s2372" style="position:absolute;left:49401;top:116136;width:1853;height:1243;visibility:visible;mso-wrap-style:square;v-text-anchor:top" coordsize="185263,12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" path="m,40901l163980,r21283,83338l21258,124251,,40901r,e" filled="f" strokecolor="#00008b" strokeweight=".19783mm">
                        <v:stroke joinstyle="bevel"/>
                        <v:path arrowok="t" textboxrect="0,0,185263,124251"/>
                      </v:shape>
                      <v:shape id="Shape 33749" o:spid="_x0000_s2373" style="position:absolute;left:38833;top:72997;width:1852;height:1288;visibility:visible;mso-wrap-style:square;v-text-anchor:top" coordsize="185242,12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" path="m163995,r21247,89408l22771,128803,,39395,163995,xe" fillcolor="#c0c0ff" stroked="f" strokeweight="0">
                        <v:fill opacity="13107f"/>
                        <v:stroke joinstyle="bevel"/>
                        <v:path arrowok="t" textboxrect="0,0,185242,128803"/>
                      </v:shape>
                      <v:shape id="Shape 33750" o:spid="_x0000_s2374" style="position:absolute;left:38833;top:72997;width:1852;height:1289;visibility:visible;mso-wrap-style:square;v-text-anchor:top" coordsize="185250,12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" path="m,39404l163993,r21257,89401l22770,128805,,39404r,e" filled="f" strokecolor="#00008b" strokeweight=".19783mm">
                        <v:stroke joinstyle="bevel"/>
                        <v:path arrowok="t" textboxrect="0,0,185250,128805"/>
                      </v:shape>
                      <v:shape id="Shape 33751" o:spid="_x0000_s2375" style="position:absolute;left:27429;top:26752;width:2126;height:1682;visibility:visible;mso-wrap-style:square;v-text-anchor:top" coordsize="212585,16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" path="m195885,r16700,145466l16713,168185,,24243,195885,xe" fillcolor="#c0c0ff" stroked="f" strokeweight="0">
                        <v:fill opacity="13107f"/>
                        <v:stroke joinstyle="bevel"/>
                        <v:path arrowok="t" textboxrect="0,0,212585,168185"/>
                      </v:shape>
                      <v:shape id="Shape 33752" o:spid="_x0000_s2376" style="position:absolute;left:27429;top:26753;width:2126;height:1681;visibility:visible;mso-wrap-style:square;v-text-anchor:top" coordsize="212584,16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" path="m,24244l195878,r16706,145462l16705,168184,,24244r,e" filled="f" strokecolor="#00008b" strokeweight=".19783mm">
                        <v:stroke joinstyle="bevel"/>
                        <v:path arrowok="t" textboxrect="0,0,212584,168184"/>
                      </v:shape>
                      <v:shape id="Shape 433383" o:spid="_x0000_s2377" style="position:absolute;left:22676;top:5933;width:1352;height:455;visibility:visible;mso-wrap-style:square;v-text-anchor:top" coordsize="135153,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" path="m,l135153,r,45465l,45465,,e" fillcolor="#c0c0ff" stroked="f" strokeweight="0">
                        <v:fill opacity="13107f"/>
                        <v:stroke joinstyle="bevel"/>
                        <v:path arrowok="t" textboxrect="0,0,135153,45465"/>
                      </v:shape>
                      <v:shape id="Shape 33754" o:spid="_x0000_s2378" style="position:absolute;left:22676;top:5933;width:1352;height:454;visibility:visible;mso-wrap-style:square;v-text-anchor:top" coordsize="135146,4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" path="m,l135146,r,45417l,45417,,,,e" filled="f" strokecolor="#00008b" strokeweight=".19783mm">
                        <v:stroke joinstyle="bevel"/>
                        <v:path arrowok="t" textboxrect="0,0,135146,45417"/>
                      </v:shape>
                      <v:shape id="Shape 33755" o:spid="_x0000_s2379" style="position:absolute;left:22509;top:32177;width:1716;height:1091;visibility:visible;mso-wrap-style:square;v-text-anchor:top" coordsize="171590,109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" path="m69850,l171590,87885,,109106,69850,xe" fillcolor="#c0c0ff" stroked="f" strokeweight="0">
                        <v:fill opacity="13107f"/>
                        <v:stroke joinstyle="bevel"/>
                        <v:path arrowok="t" textboxrect="0,0,171590,109106"/>
                      </v:shape>
                      <v:shape id="Shape 33756" o:spid="_x0000_s2380" style="position:absolute;left:22509;top:32177;width:1716;height:1091;visibility:visible;mso-wrap-style:square;v-text-anchor:top" coordsize="171595,10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" path="m69848,l171595,87892,,109103,69848,r,e" filled="f" strokecolor="#00008b" strokeweight=".19783mm">
                        <v:stroke joinstyle="bevel"/>
                        <v:path arrowok="t" textboxrect="0,0,171595,109103"/>
                      </v:shape>
                      <v:shape id="Shape 33757" o:spid="_x0000_s2381" style="position:absolute;left:29691;top:60012;width:1413;height:742;visibility:visible;mso-wrap-style:square;v-text-anchor:top" coordsize="141211,7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" path="m130582,r10629,45454l9106,74244,,28778,130582,xe" fillcolor="#c0c0ff" stroked="f" strokeweight="0">
                        <v:fill opacity="13107f"/>
                        <v:stroke joinstyle="bevel"/>
                        <v:path arrowok="t" textboxrect="0,0,141211,74244"/>
                      </v:shape>
                      <v:shape id="Shape 33758" o:spid="_x0000_s2382" style="position:absolute;left:29691;top:60012;width:1413;height:742;visibility:visible;mso-wrap-style:square;v-text-anchor:top" coordsize="141222,7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" path="m130594,r10628,45455l9115,74241,,28786,130594,r,e" filled="f" strokecolor="#00008b" strokeweight=".19783mm">
                        <v:stroke joinstyle="bevel"/>
                        <v:path arrowok="t" textboxrect="0,0,141222,74241"/>
                      </v:shape>
                      <v:shape id="Shape 33759" o:spid="_x0000_s2383" style="position:absolute;left:38210;top:95105;width:1412;height:727;visibility:visible;mso-wrap-style:square;v-text-anchor:top" coordsize="141224,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" path="m130594,r10630,45453l9119,72720,,28790,130594,xe" fillcolor="#c0c0ff" stroked="f" strokeweight="0">
                        <v:fill opacity="13107f"/>
                        <v:stroke joinstyle="bevel"/>
                        <v:path arrowok="t" textboxrect="0,0,141224,72720"/>
                      </v:shape>
                      <v:shape id="Shape 33760" o:spid="_x0000_s2384" style="position:absolute;left:38210;top:95105;width:1412;height:727;visibility:visible;mso-wrap-style:square;v-text-anchor:top" coordsize="141197,7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" path="m130568,r10629,45456l9090,72732,,28798,130568,r,e" filled="f" strokecolor="#00008b" strokeweight=".19783mm">
                        <v:stroke joinstyle="bevel"/>
                        <v:path arrowok="t" textboxrect="0,0,141197,72732"/>
                      </v:shape>
                      <v:shape id="Shape 33762" o:spid="_x0000_s2385" style="position:absolute;left:45043;top:122834;width:1413;height:509;visibility:visible;mso-wrap-style:square;v-text-anchor:top" coordsize="141223,5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" path="m5352,50885l,28784,132120,r9103,43945l109738,50885e" filled="f" strokecolor="#00008b" strokeweight=".19783mm">
                        <v:stroke joinstyle="bevel"/>
                        <v:path arrowok="t" textboxrect="0,0,141223,50885"/>
                      </v:shape>
                      <v:shape id="Shape 33763" o:spid="_x0000_s2386" style="position:absolute;width:23420;height:123342;visibility:visible;mso-wrap-style:square;v-text-anchor:top" coordsize="234205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" path="m,l2342058,r,593345l2267649,593345r,45466l2342058,638811r,2503560l2310168,3113202r-191326,287897l2342058,3373819r,8960420l,12334239,,xe" fillcolor="#c0c0ff" stroked="f" strokeweight="0">
                        <v:fill opacity="13107f"/>
                        <v:stroke joinstyle="bevel"/>
                        <v:path arrowok="t" textboxrect="0,0,2342058,12334239"/>
                      </v:shape>
                      <v:shape id="Shape 33764" o:spid="_x0000_s2387" style="position:absolute;left:23420;width:3811;height:123342;visibility:visible;mso-wrap-style:square;v-text-anchor:top" coordsize="38114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" path="m,l381140,r,4023284l290030,4045065r36449,145465l381140,4177463r,8156776l,12334239,,3373819r223215,-27279l,3142371,,638811r60744,l60744,593345,,593345,,xe" fillcolor="#c0c0ff" stroked="f" strokeweight="0">
                        <v:fill opacity="13107f"/>
                        <v:stroke joinstyle="bevel"/>
                        <v:path arrowok="t" textboxrect="0,0,381140,12334239"/>
                      </v:shape>
                      <v:shape id="Shape 33765" o:spid="_x0000_s2388" style="position:absolute;left:27231;width:1261;height:123342;visibility:visible;mso-wrap-style:square;v-text-anchor:top" coordsize="12602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" path="m,l126028,r,2686383l19736,2699538r16713,143941l126028,2833089r,9501150l,12334239,,4177463r91110,-21782l54661,4010216,,4023284,,xe" fillcolor="#c0c0ff" stroked="f" strokeweight="0">
                        <v:fill opacity="13107f"/>
                        <v:stroke joinstyle="bevel"/>
                        <v:path arrowok="t" textboxrect="0,0,126028,12334239"/>
                      </v:shape>
                      <v:shape id="Shape 33766" o:spid="_x0000_s2389" style="position:absolute;left:28492;width:1906;height:123342;visibility:visible;mso-wrap-style:square;v-text-anchor:top" coordsize="190576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" path="m,l190576,r,6014463l119971,6030024r9106,45466l190576,6062087r,6272152l,12334239,,2833089r106293,-12329l89592,2675294,,2686383,,xe" fillcolor="#c0c0ff" stroked="f" strokeweight="0">
                        <v:fill opacity="13107f"/>
                        <v:stroke joinstyle="bevel"/>
                        <v:path arrowok="t" textboxrect="0,0,190576,12334239"/>
                      </v:shape>
                      <v:shape id="Shape 33767" o:spid="_x0000_s2390" style="position:absolute;left:30398;width:8518;height:123342;visibility:visible;mso-wrap-style:square;v-text-anchor:top" coordsize="851859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" path="m,l851859,r,3300127l851097,3301086r762,595l851859,7337187r-8344,2004l851859,7371951r,1663411l835921,9039289r15938,63626l851859,9523758r-70612,15567l790366,9583255r61493,-12692l851859,12334239r-851859,l,6062087r70606,-15388l59976,6001246,,6014463,,xe" fillcolor="#c0c0ff" stroked="f" strokeweight="0">
                        <v:fill opacity="13107f"/>
                        <v:stroke joinstyle="bevel"/>
                        <v:path arrowok="t" textboxrect="0,0,851859,12334239"/>
                      </v:shape>
                      <v:shape id="Shape 33768" o:spid="_x0000_s2391" style="position:absolute;left:38916;width:11412;height:123342;visibility:visible;mso-wrap-style:square;v-text-anchor:top" coordsize="114114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" path="m,l1141140,r,7636543l968032,7593762r109335,451536l1141140,7990026r,3641456l1048512,11654586r21260,83338l1141140,11720123r,614116l722703,12334239r31220,-6883l744817,12283415r-132105,28790l618042,12334239r-618042,l,9570563r70612,-14575l59982,9510535,,9523758,,9102915r14427,57595l137427,9131719,107049,9008987,,9035362,,7371951r14427,56648l176899,7389203r-21247,-89407l,7337187,,3301681r117678,91835l210312,3276842,91872,3184411,,3300127,,xe" fillcolor="#c0c0ff" stroked="f" strokeweight="0">
                        <v:fill opacity="13107f"/>
                        <v:stroke joinstyle="bevel"/>
                        <v:path arrowok="t" textboxrect="0,0,1141140,12334239"/>
                      </v:shape>
                      <v:shape id="Shape 33769" o:spid="_x0000_s2392" style="position:absolute;left:50328;width:44718;height:123342;visibility:visible;mso-wrap-style:square;v-text-anchor:top" coordsize="447188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" path="m,l4471880,r,12334239l,12334239r,-614116l92627,11697018r-21260,-83338l,11631482,,7990026,317354,7714971,,7636543,,xe" fillcolor="#c0c0ff" stroked="f" strokeweight="0">
                        <v:fill opacity="13107f"/>
                        <v:stroke joinstyle="bevel"/>
                        <v:path arrowok="t" textboxrect="0,0,4471880,12334239"/>
                      </v:shape>
                      <v:shape id="Shape 33770" o:spid="_x0000_s2393" style="position:absolute;left:45043;top:122834;width:1413;height:509;visibility:visible;mso-wrap-style:square;v-text-anchor:top" coordsize="141223,5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" path="m5352,50885l,28784,132120,r9103,43945l109738,50885e" filled="f" strokecolor="#00008b" strokeweight=".19783mm">
                        <v:stroke joinstyle="bevel"/>
                        <v:path arrowok="t" textboxrect="0,0,141223,50885"/>
                      </v:shape>
                      <v:shape id="Shape 33771" o:spid="_x0000_s2394" style="position:absolute;left:49401;top:116136;width:1853;height:1243;visibility:visible;mso-wrap-style:square;v-text-anchor:top" coordsize="185263,12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" path="m163980,r21283,83338l21258,124251,,40901,163980,xe" filled="f" strokecolor="#00008b" strokeweight=".19783mm">
                        <v:stroke joinstyle="bevel"/>
                        <v:path arrowok="t" textboxrect="0,0,185263,124251"/>
                      </v:shape>
                      <v:shape id="Shape 33772" o:spid="_x0000_s2395" style="position:absolute;left:38210;top:95105;width:1412;height:727;visibility:visible;mso-wrap-style:square;v-text-anchor:top" coordsize="141197,7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" path="m130568,r10629,45456l9090,72732,,28798,130568,xe" filled="f" strokecolor="#00008b" strokeweight=".19783mm">
                        <v:stroke joinstyle="bevel"/>
                        <v:path arrowok="t" textboxrect="0,0,141197,72732"/>
                      </v:shape>
                      <v:shape id="Shape 33773" o:spid="_x0000_s2396" style="position:absolute;left:38757;top:90089;width:1534;height:1516;visibility:visible;mso-wrap-style:square;v-text-anchor:top" coordsize="153389,15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" path="m123004,r30385,122729l30373,151526,,30308,123004,xe" filled="f" strokecolor="#00008b" strokeweight=".19783mm">
                        <v:stroke joinstyle="bevel"/>
                        <v:path arrowok="t" textboxrect="0,0,153389,151526"/>
                      </v:shape>
                      <v:shape id="Shape 33774" o:spid="_x0000_s2397" style="position:absolute;left:48597;top:75937;width:4904;height:4516;visibility:visible;mso-wrap-style:square;v-text-anchor:top" coordsize="490465,45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" path="m,l490465,121206,109324,451535,,xe" filled="f" strokecolor="#00008b" strokeweight=".19783mm">
                        <v:stroke joinstyle="bevel"/>
                        <v:path arrowok="t" textboxrect="0,0,490465,451535"/>
                      </v:shape>
                      <v:shape id="Shape 33775" o:spid="_x0000_s2398" style="position:absolute;left:38833;top:72997;width:1852;height:1289;visibility:visible;mso-wrap-style:square;v-text-anchor:top" coordsize="185250,12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" path="m163993,r21257,89401l22770,128805,,39404,163993,xe" filled="f" strokecolor="#00008b" strokeweight=".19783mm">
                        <v:stroke joinstyle="bevel"/>
                        <v:path arrowok="t" textboxrect="0,0,185250,128805"/>
                      </v:shape>
                      <v:shape id="Shape 33776" o:spid="_x0000_s2399" style="position:absolute;left:29691;top:60012;width:1413;height:742;visibility:visible;mso-wrap-style:square;v-text-anchor:top" coordsize="141222,7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" path="m130594,r10628,45455l9115,74241,,28786,130594,xe" filled="f" strokecolor="#00008b" strokeweight=".19783mm">
                        <v:stroke joinstyle="bevel"/>
                        <v:path arrowok="t" textboxrect="0,0,141222,74241"/>
                      </v:shape>
                      <v:shape id="Shape 33777" o:spid="_x0000_s2400" style="position:absolute;left:26320;top:40102;width:1823;height:1803;visibility:visible;mso-wrap-style:square;v-text-anchor:top" coordsize="182224,18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" path="m145774,r36450,145463l36450,180313,,34851,145774,xe" filled="f" strokecolor="#00008b" strokeweight=".19783mm">
                        <v:stroke joinstyle="bevel"/>
                        <v:path arrowok="t" textboxrect="0,0,182224,180313"/>
                      </v:shape>
                      <v:shape id="Shape 33778" o:spid="_x0000_s2401" style="position:absolute;left:38909;top:31844;width:2110;height:2091;visibility:visible;mso-wrap-style:square;v-text-anchor:top" coordsize="211058,20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" path="m92631,l211058,92421,118452,209098,,116664,92631,xe" filled="f" strokecolor="#00008b" strokeweight=".19783mm">
                        <v:stroke joinstyle="bevel"/>
                        <v:path arrowok="t" textboxrect="0,0,211058,209098"/>
                      </v:shape>
                      <v:shape id="Shape 33779" o:spid="_x0000_s2402" style="position:absolute;left:21188;top:31132;width:4464;height:2878;visibility:visible;mso-wrap-style:square;v-text-anchor:top" coordsize="446438,28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" path="m191327,l446438,233341,,287893,191327,xe" filled="f" strokecolor="#00008b" strokeweight=".19783mm">
                        <v:stroke joinstyle="bevel"/>
                        <v:path arrowok="t" textboxrect="0,0,446438,287893"/>
                      </v:shape>
                      <v:shape id="Shape 33780" o:spid="_x0000_s2403" style="position:absolute;left:27429;top:26753;width:2126;height:1681;visibility:visible;mso-wrap-style:square;v-text-anchor:top" coordsize="212584,16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" path="m195878,r16706,145462l16705,168184,,24244,195878,xe" filled="f" strokecolor="#00008b" strokeweight=".19783mm">
                        <v:stroke joinstyle="bevel"/>
                        <v:path arrowok="t" textboxrect="0,0,212584,168184"/>
                      </v:shape>
                      <v:shape id="Shape 33781" o:spid="_x0000_s2404" style="position:absolute;left:22676;top:5933;width:1352;height:454;visibility:visible;mso-wrap-style:square;v-text-anchor:top" coordsize="135146,4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" path="m,l135146,r,45417l,45417,,xe" filled="f" strokecolor="#00008b" strokeweight=".19783mm">
                        <v:stroke joinstyle="bevel"/>
                        <v:path arrowok="t" textboxrect="0,0,135146,45417"/>
                      </v:shape>
                      <v:shape id="Shape 33782" o:spid="_x0000_s2405" style="position:absolute;left:26320;top:40102;width:1823;height:1803;visibility:visible;mso-wrap-style:square;v-text-anchor:top" coordsize="182220,18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" path="m145771,r36449,145466l36449,180315,,34849,145771,xe" fillcolor="#c0c0ff" stroked="f" strokeweight="0">
                        <v:fill opacity="13107f"/>
                        <v:stroke joinstyle="bevel"/>
                        <v:path arrowok="t" textboxrect="0,0,182220,180315"/>
                      </v:shape>
                      <v:shape id="Shape 33783" o:spid="_x0000_s2406" style="position:absolute;left:26320;top:40102;width:1823;height:1803;visibility:visible;mso-wrap-style:square;v-text-anchor:top" coordsize="182224,18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" path="m145774,r36450,145463l36450,180313,,34851,145774,r,e" filled="f" strokecolor="#00008b" strokeweight=".19783mm">
                        <v:stroke joinstyle="bevel"/>
                        <v:path arrowok="t" textboxrect="0,0,182224,180313"/>
                      </v:shape>
                      <v:shape id="Shape 33784" o:spid="_x0000_s2407" style="position:absolute;left:38757;top:90089;width:1533;height:1516;visibility:visible;mso-wrap-style:square;v-text-anchor:top" coordsize="153365,15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" path="m122987,r30378,122733l30366,151523,,30302,122987,xe" fillcolor="#c0c0ff" stroked="f" strokeweight="0">
                        <v:fill opacity="13107f"/>
                        <v:stroke joinstyle="bevel"/>
                        <v:path arrowok="t" textboxrect="0,0,153365,151523"/>
                      </v:shape>
                      <v:shape id="Shape 33785" o:spid="_x0000_s2408" style="position:absolute;left:38757;top:90089;width:1534;height:1516;visibility:visible;mso-wrap-style:square;v-text-anchor:top" coordsize="153389,15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" path="m123004,r30385,122729l30373,151526,,30308,123004,r,e" filled="f" strokecolor="#00008b" strokeweight=".19783mm">
                        <v:stroke joinstyle="bevel"/>
                        <v:path arrowok="t" textboxrect="0,0,153389,151526"/>
                      </v:shape>
                      <v:shape id="Shape 33786" o:spid="_x0000_s2409" style="position:absolute;left:38908;top:31844;width:2111;height:2091;visibility:visible;mso-wrap-style:square;v-text-anchor:top" coordsize="211074,20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" path="m92634,l211074,92431,118440,209105,,116675,92634,xe" fillcolor="#c0c0ff" stroked="f" strokeweight="0">
                        <v:fill opacity="13107f"/>
                        <v:stroke joinstyle="bevel"/>
                        <v:path arrowok="t" textboxrect="0,0,211074,209105"/>
                      </v:shape>
                      <v:shape id="Shape 33787" o:spid="_x0000_s2410" style="position:absolute;left:38909;top:31844;width:2110;height:2091;visibility:visible;mso-wrap-style:square;v-text-anchor:top" coordsize="211058,20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" path="m92631,l211058,92421,118452,209098,,116664,92631,r,e" filled="f" strokecolor="#00008b" strokeweight=".19783mm">
                        <v:stroke joinstyle="bevel"/>
                        <v:path arrowok="t" textboxrect="0,0,211058,209098"/>
                      </v:shape>
                      <v:shape id="Shape 33788" o:spid="_x0000_s2411" style="position:absolute;left:48596;top:75937;width:4905;height:4515;visibility:visible;mso-wrap-style:square;v-text-anchor:top" coordsize="490462,45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" path="m,l490462,121209,109335,451536,,xe" fillcolor="#c0c0ff" stroked="f" strokeweight="0">
                        <v:fill opacity="13107f"/>
                        <v:stroke joinstyle="bevel"/>
                        <v:path arrowok="t" textboxrect="0,0,490462,451536"/>
                      </v:shape>
                      <v:shape id="Shape 33789" o:spid="_x0000_s2412" style="position:absolute;left:48597;top:75937;width:4904;height:4516;visibility:visible;mso-wrap-style:square;v-text-anchor:top" coordsize="490465,45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" path="m,l490465,121206,109324,451535,,,,e" filled="f" strokecolor="#00008b" strokeweight=".19783mm">
                        <v:stroke joinstyle="bevel"/>
                        <v:path arrowok="t" textboxrect="0,0,490465,451535"/>
                      </v:shape>
                      <v:shape id="Shape 33790" o:spid="_x0000_s2413" style="position:absolute;left:47746;top:29222;width:23066;height:94097;visibility:visible;mso-wrap-style:square;v-text-anchor:top" coordsize="2306562,9409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" path="m,l2306562,9409622e" filled="f" strokecolor="#00c000" strokeweight=".19886mm">
                        <v:stroke miterlimit="83231f" joinstyle="miter"/>
                        <v:path arrowok="t" textboxrect="0,0,2306562,9409622"/>
                      </v:shape>
                      <v:shape id="Shape 33791" o:spid="_x0000_s2414" style="position:absolute;left:40837;top:28465;width:36960;height:94854;visibility:visible;mso-wrap-style:square;v-text-anchor:top" coordsize="3695992,948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" path="m2346064,9485385l2156263,8709584,980942,4144173r-13667,-57584l,153036,1374237,r926274,3759316l2314166,3815366,3428740,8395926r267252,1089459e" filled="f" strokecolor="red" strokeweight=".19886mm">
                        <v:stroke joinstyle="bevel"/>
                        <v:path arrowok="t" textboxrect="0,0,3695992,9485385"/>
                      </v:shape>
                      <v:rect id="Rectangle 33792" o:spid="_x0000_s2415" style="position:absolute;left:23246;top:80846;width:67572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Aa1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ul0Fk/g7064AnJ5BwAA//8DAFBLAQItABQABgAIAAAAIQDb4fbL7gAAAIUBAAATAAAAAAAA&#10;AAAAAAAAAAAAAABbQ29udGVudF9UeXBlc10ueG1sUEsBAi0AFAAGAAgAAAAhAFr0LFu/AAAAFQEA&#10;AAsAAAAAAAAAAAAAAAAAHwEAAF9yZWxzLy5yZWxzUEsBAi0AFAAGAAgAAAAhAPlYBr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О город Оленегорск, Мурманская область</w:t>
                              </w:r>
                            </w:p>
                          </w:txbxContent>
                        </v:textbox>
                      </v:rect>
                      <v:rect id="Rectangle 33793" o:spid="_x0000_s2416" style="position:absolute;left:19332;top:65785;width:1555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3794" o:spid="_x0000_s2417" style="position:absolute;left:73097;top:74679;width:21666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Tta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Fs9hI/we1OuAJydQUAAP//AwBQSwECLQAUAAYACAAAACEA2+H2y+4AAACFAQAAEwAAAAAA&#10;AAAAAAAAAAAAAAAAW0NvbnRlbnRfVHlwZXNdLnhtbFBLAQItABQABgAIAAAAIQBa9CxbvwAAABUB&#10;AAALAAAAAAAAAAAAAAAAAB8BAABfcmVscy8ucmVsc1BLAQItABQABgAIAAAAIQAZ/Tta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13:0020102</w:t>
                              </w:r>
                            </w:p>
                          </w:txbxContent>
                        </v:textbox>
                      </v:rect>
                      <v:rect id="Rectangle 33795" o:spid="_x0000_s2418" style="position:absolute;left:37570;top:74619;width:10370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7B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Fs9hI/we1OuAJydQUAAP//AwBQSwECLQAUAAYACAAAACEA2+H2y+4AAACFAQAAEwAAAAAA&#10;AAAAAAAAAAAAAAAAW0NvbnRlbnRfVHlwZXNdLnhtbFBLAQItABQABgAIAAAAIQBa9CxbvwAAABUB&#10;AAALAAAAAAAAAAAAAAAAAB8BAABfcmVscy8ucmVsc1BLAQItABQABgAIAAAAIQB2sZ7B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13:0000000:35</w:t>
                              </w:r>
                            </w:p>
                          </w:txbxContent>
                        </v:textbox>
                      </v:rect>
                      <v:rect id="Rectangle 33796" o:spid="_x0000_s2419" style="position:absolute;left:18573;top:67740;width:1694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C2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jSTKGx51wBeTsDgAA//8DAFBLAQItABQABgAIAAAAIQDb4fbL7gAAAIUBAAATAAAAAAAA&#10;AAAAAAAAAAAAAABbQ29udGVudF9UeXBlc10ueG1sUEsBAi0AFAAGAAgAAAAhAFr0LFu/AAAAFQEA&#10;AAsAAAAAAAAAAAAAAAAAHwEAAF9yZWxzLy5yZWxzUEsBAi0AFAAGAAgAAAAhAIZjALb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13:0020102:18)</w:t>
                              </w:r>
                            </w:p>
                          </w:txbxContent>
                        </v:textbox>
                      </v:rect>
                      <v:rect id="Rectangle 33797" o:spid="_x0000_s2420" style="position:absolute;left:36325;top:76028;width:1189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13:0020102:153)</w:t>
                              </w:r>
                            </w:p>
                          </w:txbxContent>
                        </v:textbox>
                      </v:rect>
                      <v:shape id="Shape 33798" o:spid="_x0000_s2421" style="position:absolute;left:51277;top:77767;width:158;height:96;visibility:visible;mso-wrap-style:square;v-text-anchor:top" coordsize="15790,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" path="m,l15790,9616e" filled="f" strokeweight=".19886mm">
                        <v:stroke miterlimit="83231f" joinstyle="miter"/>
                        <v:path arrowok="t" textboxrect="0,0,15790,9616"/>
                      </v:shape>
                      <v:shape id="Shape 33799" o:spid="_x0000_s2422" style="position:absolute;left:51250;top:77852;width:185;height:11;visibility:visible;mso-wrap-style:square;v-text-anchor:top" coordsize="18460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" path="m,l18460,1053e" filled="f" strokeweight=".19886mm">
                        <v:stroke miterlimit="83231f" joinstyle="miter"/>
                        <v:path arrowok="t" textboxrect="0,0,18460,1053"/>
                      </v:shape>
                      <v:shape id="Shape 33800" o:spid="_x0000_s2423" style="position:absolute;left:44677;top:75759;width:6758;height:2104;visibility:visible;mso-wrap-style:square;v-text-anchor:top" coordsize="675829,210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" path="m675829,210379l,e" filled="f" strokeweight=".19886mm">
                        <v:stroke miterlimit="83231f" joinstyle="miter"/>
                        <v:path arrowok="t" textboxrect="0,0,675829,210379"/>
                      </v:shape>
                      <v:shape id="Shape 33801" o:spid="_x0000_s2424" style="position:absolute;left:36926;top:75759;width:7751;height:99;visibility:visible;mso-wrap-style:square;v-text-anchor:top" coordsize="775122,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" path="m775122,l,9832e" filled="f" strokeweight=".19886mm">
                        <v:stroke miterlimit="83231f" joinstyle="miter"/>
                        <v:path arrowok="t" textboxrect="0,0,775122,9832"/>
                      </v:shape>
                      <v:shape id="Shape 33802" o:spid="_x0000_s2425" style="position:absolute;left:62125;top:115293;width:538;height:536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" path="m26898,c41757,,53810,12015,53810,26848v,14821,-12053,26836,-26912,26836c12040,53684,,41669,,26848,,12015,12040,,26898,xe" fillcolor="black" stroked="f" strokeweight="0">
                        <v:stroke miterlimit="83231f" joinstyle="miter"/>
                        <v:path arrowok="t" textboxrect="0,0,53810,53684"/>
                      </v:shape>
                      <v:shape id="Shape 33803" o:spid="_x0000_s2426" style="position:absolute;left:62125;top:115293;width:539;height:537;visibility:visible;mso-wrap-style:square;v-text-anchor:top" coordsize="53816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" path="m53816,26845c53816,12027,41751,,26901,,12053,,,12027,,26845,,41675,12053,53690,26901,53690v14850,,26915,-12015,26915,-26845xe" filled="f" strokeweight=".0126mm">
                        <v:stroke joinstyle="bevel"/>
                        <v:path arrowok="t" textboxrect="0,0,53816,53690"/>
                      </v:shape>
                      <v:shape id="Shape 433384" o:spid="_x0000_s2427" style="position:absolute;left:57555;top:115894;width:2521;height:1651;visibility:visible;mso-wrap-style:square;v-text-anchor:top" coordsize="252066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" path="m,l252066,r,165159l,165159,,e" stroked="f" strokeweight="0">
                        <v:stroke joinstyle="bevel"/>
                        <v:path arrowok="t" textboxrect="0,0,252066,165159"/>
                      </v:shape>
                      <v:shape id="Shape 33805" o:spid="_x0000_s2428" style="position:absolute;left:60078;top:115561;width:2317;height:1982;visibility:visible;mso-wrap-style:square;v-text-anchor:top" coordsize="231692,19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" path="m231692,l,198149e" filled="f" strokeweight=".19886mm">
                        <v:stroke miterlimit="83231f" joinstyle="miter"/>
                        <v:path arrowok="t" textboxrect="0,0,231692,198149"/>
                      </v:shape>
                      <v:rect id="Rectangle 358580" o:spid="_x0000_s2429" style="position:absolute;left:57780;top:11589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17</w:t>
                              </w:r>
                            </w:p>
                          </w:txbxContent>
                        </v:textbox>
                      </v:rect>
                      <v:shape id="Shape 33808" o:spid="_x0000_s2430" style="position:absolute;left:50378;top:69643;width:538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" path="m26911,c41770,,53810,12014,53810,26835v,14833,-12040,26860,-26899,26860c12052,53695,,41668,,26835,,12014,12052,,26911,xe" fillcolor="black" stroked="f" strokeweight="0">
                        <v:stroke miterlimit="83231f" joinstyle="miter"/>
                        <v:path arrowok="t" textboxrect="0,0,53810,53695"/>
                      </v:shape>
                      <v:shape id="Shape 33809" o:spid="_x0000_s2431" style="position:absolute;left:50378;top:69643;width:538;height:537;visibility:visible;mso-wrap-style:square;v-text-anchor:top" coordsize="53816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" path="m53816,26844c53816,12027,41777,,26914,,12065,,,12027,,26844,,41688,12065,53701,26914,53701v14863,,26902,-12013,26902,-26857xe" filled="f" strokeweight=".0126mm">
                        <v:stroke joinstyle="bevel"/>
                        <v:path arrowok="t" textboxrect="0,0,53816,53701"/>
                      </v:shape>
                      <v:shape id="Shape 433385" o:spid="_x0000_s2432" style="position:absolute;left:47549;top:71513;width:2536;height:1651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3811" o:spid="_x0000_s2433" style="position:absolute;left:50078;top:69911;width:569;height:3251;visibility:visible;mso-wrap-style:square;v-text-anchor:top" coordsize="56868,32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" path="m56868,l,325027e" filled="f" strokeweight=".19886mm">
                        <v:stroke miterlimit="83231f" joinstyle="miter"/>
                        <v:path arrowok="t" textboxrect="0,0,56868,325027"/>
                      </v:shape>
                      <v:rect id="Rectangle 358574" o:spid="_x0000_s2434" style="position:absolute;left:47773;top:71513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18</w:t>
                              </w:r>
                            </w:p>
                          </w:txbxContent>
                        </v:textbox>
                      </v:rect>
                      <v:shape id="Shape 33814" o:spid="_x0000_s2435" style="position:absolute;left:50234;top:69061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" path="m26899,c41758,,53797,12014,53797,26847v,14821,-12039,26836,-26898,26836c12040,53683,,41668,,26847,,12014,12040,,26899,xe" fillcolor="black" stroked="f" strokeweight="0">
                        <v:stroke miterlimit="83231f" joinstyle="miter"/>
                        <v:path arrowok="t" textboxrect="0,0,53797,53683"/>
                      </v:shape>
                      <v:shape id="Shape 33815" o:spid="_x0000_s2436" style="position:absolute;left:50234;top:69061;width:539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" path="m53816,26857c53816,12026,41777,,26902,,12040,,,12026,,26857,,41675,12040,53689,26902,53689v14875,,26914,-12014,26914,-26832xe" filled="f" strokeweight=".0126mm">
                        <v:stroke joinstyle="bevel"/>
                        <v:path arrowok="t" textboxrect="0,0,53816,53689"/>
                      </v:shape>
                      <v:shape id="Shape 433386" o:spid="_x0000_s2437" style="position:absolute;left:45969;top:67800;width:2536;height:1652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3817" o:spid="_x0000_s2438" style="position:absolute;left:48498;top:69330;width:2005;height:126;visibility:visible;mso-wrap-style:square;v-text-anchor:top" coordsize="200506,1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" path="m200506,l,12585e" filled="f" strokeweight=".19886mm">
                        <v:stroke miterlimit="83231f" joinstyle="miter"/>
                        <v:path arrowok="t" textboxrect="0,0,200506,12585"/>
                      </v:shape>
                      <v:shape id="Shape 33818" o:spid="_x0000_s2439" style="position:absolute;left:45972;top:69456;width:2526;height:0;visibility:visible;mso-wrap-style:square;v-text-anchor:top" coordsize="252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" path="m252670,l,e" filled="f" strokeweight=".19886mm">
                        <v:stroke miterlimit="83231f" joinstyle="miter"/>
                        <v:path arrowok="t" textboxrect="0,0,252670,0"/>
                      </v:shape>
                      <v:rect id="Rectangle 33819" o:spid="_x0000_s2440" style="position:absolute;left:46194;top:6780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319</w:t>
                              </w:r>
                            </w:p>
                          </w:txbxContent>
                        </v:textbox>
                      </v:rect>
                      <v:shape id="Shape 33820" o:spid="_x0000_s2441" style="position:absolute;left:40562;top:29720;width:538;height:536;visibility:visible;mso-wrap-style:square;v-text-anchor:top" coordsize="53797,5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" path="m26898,c41758,,53797,12014,53797,26835v,14821,-12039,26847,-26899,26847c12040,53682,,41656,,26835,,12014,12040,,26898,xe" fillcolor="black" stroked="f" strokeweight="0">
                        <v:stroke miterlimit="83231f" joinstyle="miter"/>
                        <v:path arrowok="t" textboxrect="0,0,53797,53682"/>
                      </v:shape>
                      <v:shape id="Shape 33821" o:spid="_x0000_s2442" style="position:absolute;left:40562;top:29720;width:538;height:536;visibility:visible;mso-wrap-style:square;v-text-anchor:top" coordsize="53804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" path="m53804,26845c53804,12014,41777,,26915,,12052,,,12014,,26845,,41662,12052,53688,26915,53688v14862,,26889,-12026,26889,-26843xe" filled="f" strokeweight=".0126mm">
                        <v:stroke joinstyle="bevel"/>
                        <v:path arrowok="t" textboxrect="0,0,53804,53688"/>
                      </v:shape>
                      <v:shape id="Shape 433387" o:spid="_x0000_s2443" style="position:absolute;left:36433;top:27950;width:2521;height:1651;visibility:visible;mso-wrap-style:square;v-text-anchor:top" coordsize="252070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" path="m,l252070,r,165164l,165164,,e" stroked="f" strokeweight="0">
                        <v:stroke joinstyle="bevel"/>
                        <v:path arrowok="t" textboxrect="0,0,252070,165164"/>
                      </v:shape>
                      <v:shape id="Shape 33823" o:spid="_x0000_s2444" style="position:absolute;left:38957;top:29598;width:1874;height:390;visibility:visible;mso-wrap-style:square;v-text-anchor:top" coordsize="187385,3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" path="m187385,38948l,e" filled="f" strokeweight=".19886mm">
                        <v:stroke miterlimit="83231f" joinstyle="miter"/>
                        <v:path arrowok="t" textboxrect="0,0,187385,38948"/>
                      </v:shape>
                      <v:rect id="Rectangle 358565" o:spid="_x0000_s2445" style="position:absolute;left:36658;top:2794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20</w:t>
                              </w:r>
                            </w:p>
                          </w:txbxContent>
                        </v:textbox>
                      </v:rect>
                      <v:shape id="Shape 33826" o:spid="_x0000_s2446" style="position:absolute;left:54305;top:28193;width:538;height:537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" path="m26899,c41757,,53810,12014,53810,26849v,14821,-12053,26835,-26911,26835c12040,53684,,41670,,26849,,12014,12040,,26899,xe" fillcolor="black" stroked="f" strokeweight="0">
                        <v:stroke miterlimit="83231f" joinstyle="miter"/>
                        <v:path arrowok="t" textboxrect="0,0,53810,53684"/>
                      </v:shape>
                      <v:shape id="Shape 33827" o:spid="_x0000_s2447" style="position:absolute;left:54305;top:28193;width:538;height:537;visibility:visible;mso-wrap-style:square;v-text-anchor:top" coordsize="53816,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" path="m53816,26832c53816,12015,41777,,26915,,12052,,,12015,,26832,,41662,12052,53677,26915,53677v14862,,26901,-12015,26901,-26845xe" filled="f" strokeweight=".0126mm">
                        <v:stroke joinstyle="bevel"/>
                        <v:path arrowok="t" textboxrect="0,0,53816,53677"/>
                      </v:shape>
                      <v:shape id="Shape 433388" o:spid="_x0000_s2448" style="position:absolute;left:56113;top:25404;width:2536;height:1651;visibility:visible;mso-wrap-style:square;v-text-anchor:top" coordsize="253588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" path="m,l253588,r,165160l,165160,,e" stroked="f" strokeweight="0">
                        <v:stroke joinstyle="bevel"/>
                        <v:path arrowok="t" textboxrect="0,0,253588,165160"/>
                      </v:shape>
                      <v:shape id="Shape 33829" o:spid="_x0000_s2449" style="position:absolute;left:54574;top:27056;width:1546;height:1406;visibility:visible;mso-wrap-style:square;v-text-anchor:top" coordsize="154572,14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" path="m,140579l154572,e" filled="f" strokeweight=".19886mm">
                        <v:stroke miterlimit="83231f" joinstyle="miter"/>
                        <v:path arrowok="t" textboxrect="0,0,154572,140579"/>
                      </v:shape>
                      <v:rect id="Rectangle 358562" o:spid="_x0000_s2450" style="position:absolute;left:56337;top:2540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21</w:t>
                              </w:r>
                            </w:p>
                          </w:txbxContent>
                        </v:textbox>
                      </v:rect>
                      <v:shape id="Shape 33832" o:spid="_x0000_s2451" style="position:absolute;left:63572;top:65787;width:538;height:537;visibility:visible;mso-wrap-style:square;v-text-anchor:top" coordsize="53809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" path="m26898,c41757,,53809,12026,53809,26848v,14821,-12052,26847,-26911,26847c12040,53695,,41669,,26848,,12026,12040,,26898,xe" fillcolor="black" stroked="f" strokeweight="0">
                        <v:stroke miterlimit="83231f" joinstyle="miter"/>
                        <v:path arrowok="t" textboxrect="0,0,53809,53695"/>
                      </v:shape>
                      <v:shape id="Shape 33833" o:spid="_x0000_s2452" style="position:absolute;left:63573;top:65787;width:538;height:537;visibility:visible;mso-wrap-style:square;v-text-anchor:top" coordsize="53817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" path="m53817,26857c53817,12039,41777,,26915,,12065,,,12039,,26857,,41674,12065,53701,26915,53701v14862,,26902,-12027,26902,-26844xe" filled="f" strokeweight=".0126mm">
                        <v:stroke joinstyle="bevel"/>
                        <v:path arrowok="t" textboxrect="0,0,53817,53701"/>
                      </v:shape>
                      <v:shape id="Shape 433389" o:spid="_x0000_s2453" style="position:absolute;left:64677;top:63164;width:2521;height:1651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3835" o:spid="_x0000_s2454" style="position:absolute;left:63842;top:64812;width:830;height:1243;visibility:visible;mso-wrap-style:square;v-text-anchor:top" coordsize="82994,12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" path="m,124302l82994,e" filled="f" strokeweight=".19886mm">
                        <v:stroke miterlimit="83231f" joinstyle="miter"/>
                        <v:path arrowok="t" textboxrect="0,0,82994,124302"/>
                      </v:shape>
                      <v:rect id="Rectangle 358569" o:spid="_x0000_s2455" style="position:absolute;left:64901;top:63164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22</w:t>
                              </w:r>
                            </w:p>
                          </w:txbxContent>
                        </v:textbox>
                      </v:rect>
                      <v:shape id="Shape 33838" o:spid="_x0000_s2456" style="position:absolute;left:63710;top:66347;width:539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" path="m26898,c41758,,53810,12026,53810,26847v,14834,-12052,26848,-26912,26848c12040,53695,,41681,,26847,,12026,12040,,26898,xe" fillcolor="black" stroked="f" strokeweight="0">
                        <v:stroke miterlimit="83231f" joinstyle="miter"/>
                        <v:path arrowok="t" textboxrect="0,0,53810,53695"/>
                      </v:shape>
                      <v:shape id="Shape 33839" o:spid="_x0000_s2457" style="position:absolute;left:63711;top:66347;width:538;height:537;visibility:visible;mso-wrap-style:square;v-text-anchor:top" coordsize="53804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" path="m53804,26832c53804,12014,41764,,26889,,12039,,,12014,,26832,,41663,12039,53676,26889,53676v14875,,26915,-12013,26915,-26844xe" filled="f" strokeweight=".0126mm">
                        <v:stroke joinstyle="bevel"/>
                        <v:path arrowok="t" textboxrect="0,0,53804,53676"/>
                      </v:shape>
                      <v:shape id="Shape 433390" o:spid="_x0000_s2458" style="position:absolute;left:65649;top:67421;width:2536;height:1652;visibility:visible;mso-wrap-style:square;v-text-anchor:top" coordsize="253584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" path="m,l253584,r,165160l,165160,,e" stroked="f" strokeweight="0">
                        <v:stroke joinstyle="bevel"/>
                        <v:path arrowok="t" textboxrect="0,0,253584,165160"/>
                      </v:shape>
                      <v:shape id="Shape 33841" o:spid="_x0000_s2459" style="position:absolute;left:63980;top:66615;width:1674;height:2458;visibility:visible;mso-wrap-style:square;v-text-anchor:top" coordsize="167476,24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" path="m,l167476,245762e" filled="f" strokeweight=".19886mm">
                        <v:stroke miterlimit="83231f" joinstyle="miter"/>
                        <v:path arrowok="t" textboxrect="0,0,167476,245762"/>
                      </v:shape>
                      <v:rect id="Rectangle 358572" o:spid="_x0000_s2460" style="position:absolute;left:65873;top:67421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23</w:t>
                              </w:r>
                            </w:p>
                          </w:txbxContent>
                        </v:textbox>
                      </v:rect>
                      <v:shape id="Shape 33844" o:spid="_x0000_s2461" style="position:absolute;left:74852;top:112158;width:538;height:536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" path="m26911,c41770,,53810,12013,53810,26847v,14821,-12040,26848,-26899,26848c12053,53695,,41668,,26847,,12013,12053,,26911,xe" fillcolor="black" stroked="f" strokeweight="0">
                        <v:stroke miterlimit="83231f" joinstyle="miter"/>
                        <v:path arrowok="t" textboxrect="0,0,53810,53695"/>
                      </v:shape>
                      <v:shape id="Shape 33845" o:spid="_x0000_s2462" style="position:absolute;left:74852;top:112158;width:538;height:536;visibility:visible;mso-wrap-style:square;v-text-anchor:top" coordsize="53804,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" path="m53804,26832c53804,12015,41764,,26902,,12040,,,12015,,26832,,41663,12040,53677,26902,53677v14862,,26902,-12014,26902,-26845xe" filled="f" strokeweight=".0126mm">
                        <v:stroke joinstyle="bevel"/>
                        <v:path arrowok="t" textboxrect="0,0,53804,53677"/>
                      </v:shape>
                      <v:shape id="Shape 433391" o:spid="_x0000_s2463" style="position:absolute;left:77235;top:112833;width:2521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3847" o:spid="_x0000_s2464" style="position:absolute;left:75121;top:112426;width:2109;height:2055;visibility:visible;mso-wrap-style:square;v-text-anchor:top" coordsize="210855,20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" path="m,l210855,205494e" filled="f" strokeweight=".19886mm">
                        <v:stroke miterlimit="83231f" joinstyle="miter"/>
                        <v:path arrowok="t" textboxrect="0,0,210855,205494"/>
                      </v:shape>
                      <v:rect id="Rectangle 358579" o:spid="_x0000_s2465" style="position:absolute;left:77459;top:112833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324</w:t>
                              </w:r>
                            </w:p>
                          </w:txbxContent>
                        </v:textbox>
                      </v:rect>
                      <v:shape id="Shape 433392" o:spid="_x0000_s2466" style="position:absolute;left:35105;top:121960;width:16983;height:1738;visibility:visible;mso-wrap-style:square;v-text-anchor:top" coordsize="1698257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" path="m,l1698257,r,173757l,173757,,e" stroked="f" strokeweight="0">
                        <v:stroke miterlimit="83231f" joinstyle="miter"/>
                        <v:path arrowok="t" textboxrect="0,0,1698257,173757"/>
                      </v:shape>
                      <v:rect id="Rectangle 358587" o:spid="_x0000_s2467" style="position:absolute;left:38319;top:122056;width:92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</w:t>
                              </w:r>
                            </w:p>
                          </w:txbxContent>
                        </v:textbox>
                      </v:rect>
                      <v:rect id="Rectangle 358589" o:spid="_x0000_s2468" style="position:absolute;left:45266;top:122056;width:154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u w:val="single" w:color="C0C0FF"/>
                                </w:rPr>
                                <w:t>:2</w:t>
                              </w:r>
                            </w:p>
                          </w:txbxContent>
                        </v:textbox>
                      </v:rect>
                      <v:rect id="Rectangle 358591" o:spid="_x0000_s2469" style="position:absolute;left:46430;top:122056;width:325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2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61102" name="Group 361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66" name="Picture 3386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32" name="Picture 420832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883" name="Shape 33883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4" name="Shape 3388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5" name="Shape 33885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6" name="Shape 33886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7" name="Rectangle 33887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88" name="Shape 33888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33" name="Picture 420833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403" name="Shape 433403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1" name="Shape 33921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1102" o:spid="_x0000_s2470" style="position:absolute;left:0;text-align:left;margin-left:385.2pt;margin-top:.65pt;width:56.7pt;height:76.25pt;z-index:251709440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">
                      <v:shape id="Picture 33866" o:spid="_x0000_s2471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">
                        <v:imagedata r:id="rId28" o:title=""/>
                      </v:shape>
                      <v:shape id="Picture 420832" o:spid="_x0000_s2472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">
                        <v:imagedata r:id="rId29" o:title=""/>
                      </v:shape>
                      <v:shape id="Shape 33883" o:spid="_x0000_s2473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3884" o:spid="_x0000_s2474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3885" o:spid="_x0000_s2475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3886" o:spid="_x0000_s2476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3887" o:spid="_x0000_s2477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3888" o:spid="_x0000_s2478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33" o:spid="_x0000_s2479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">
                        <v:imagedata r:id="rId34" o:title=""/>
                      </v:shape>
                      <v:shape id="Shape 433403" o:spid="_x0000_s2480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3921" o:spid="_x0000_s2481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61100" name="Group 361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30" name="Picture 42083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859" name="Shape 33859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0" name="Shape 33860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1" name="Shape 33861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2" name="Rectangle 33862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601" name="Rectangle 358601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73" name="Shape 33873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4" name="Shape 33874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5" name="Shape 33875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6" name="Shape 3387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7" name="Rectangle 33877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31" name="Picture 420831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893" name="Shape 33893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4" name="Shape 33894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5" name="Shape 33895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05" name="Shape 433405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8" name="Shape 33898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9" name="Shape 33899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0" name="Shape 33900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1" name="Shape 33901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2" name="Shape 33902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3" name="Shape 33903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4" name="Shape 33904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5" name="Shape 33905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6" name="Shape 33906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7" name="Shape 33907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8" name="Shape 33908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9" name="Shape 33909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0" name="Shape 33910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1" name="Shape 33911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2" name="Shape 33912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3" name="Shape 33913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4" name="Shape 33914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1100" o:spid="_x0000_s2482" style="position:absolute;left:0;text-align:left;margin-left:6.65pt;margin-top:.65pt;width:57.15pt;height:76.2pt;z-index:251710464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">
                      <v:shape id="Picture 420830" o:spid="_x0000_s2483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">
                        <v:imagedata r:id="rId33" o:title=""/>
                      </v:shape>
                      <v:shape id="Shape 33859" o:spid="_x0000_s2484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3860" o:spid="_x0000_s2485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3861" o:spid="_x0000_s2486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3862" o:spid="_x0000_s2487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LE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hsN4NIDXnXAF5OwJAAD//wMAUEsBAi0AFAAGAAgAAAAhANvh9svuAAAAhQEAABMAAAAAAAAA&#10;AAAAAAAAAAAAAFtDb250ZW50X1R5cGVzXS54bWxQSwECLQAUAAYACAAAACEAWvQsW78AAAAVAQAA&#10;CwAAAAAAAAAAAAAAAAAfAQAAX3JlbHMvLnJlbHNQSwECLQAUAAYACAAAACEAOjnix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8601" o:spid="_x0000_s2488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3873" o:spid="_x0000_s2489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3874" o:spid="_x0000_s2490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3875" o:spid="_x0000_s2491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3876" o:spid="_x0000_s2492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3877" o:spid="_x0000_s2493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31" o:spid="_x0000_s2494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">
                        <v:imagedata r:id="rId30" o:title=""/>
                      </v:shape>
                      <v:shape id="Shape 33893" o:spid="_x0000_s2495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3894" o:spid="_x0000_s2496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3895" o:spid="_x0000_s2497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405" o:spid="_x0000_s2498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3898" o:spid="_x0000_s2499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3899" o:spid="_x0000_s2500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3900" o:spid="_x0000_s2501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3901" o:spid="_x0000_s2502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3902" o:spid="_x0000_s2503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3903" o:spid="_x0000_s2504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3904" o:spid="_x0000_s2505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3905" o:spid="_x0000_s2506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3906" o:spid="_x0000_s2507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3907" o:spid="_x0000_s2508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3908" o:spid="_x0000_s2509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3909" o:spid="_x0000_s2510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3910" o:spid="_x0000_s2511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3911" o:spid="_x0000_s2512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3912" o:spid="_x0000_s2513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3913" o:spid="_x0000_s2514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3914" o:spid="_x0000_s2515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2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</w:t>
            </w:r>
            <w:r>
              <w:rPr>
                <w:rFonts w:ascii="Times New Roman" w:eastAsia="Times New Roman" w:hAnsi="Times New Roman" w:cs="Times New Roman"/>
              </w:rPr>
              <w:t>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2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2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5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0" cy="12334303"/>
                      <wp:effectExtent l="0" t="0" r="0" b="0"/>
                      <wp:docPr id="361580" name="Group 361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0" cy="12334303"/>
                                <a:chOff x="0" y="0"/>
                                <a:chExt cx="9504680" cy="123343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37" name="Picture 420837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3238"/>
                                  <a:ext cx="9506712" cy="12338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962" name="Shape 33962"/>
                              <wps:cNvSpPr/>
                              <wps:spPr>
                                <a:xfrm>
                                  <a:off x="2917566" y="980"/>
                                  <a:ext cx="3284492" cy="10550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4492" h="10550589">
                                      <a:moveTo>
                                        <a:pt x="0" y="0"/>
                                      </a:moveTo>
                                      <a:lnTo>
                                        <a:pt x="3284492" y="1055058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3" name="Shape 33963"/>
                              <wps:cNvSpPr/>
                              <wps:spPr>
                                <a:xfrm>
                                  <a:off x="2255506" y="980"/>
                                  <a:ext cx="3264748" cy="10641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4748" h="10641499">
                                      <a:moveTo>
                                        <a:pt x="3264748" y="10641499"/>
                                      </a:moveTo>
                                      <a:lnTo>
                                        <a:pt x="1996822" y="6595812"/>
                                      </a:lnTo>
                                      <a:lnTo>
                                        <a:pt x="1978590" y="6539763"/>
                                      </a:lnTo>
                                      <a:lnTo>
                                        <a:pt x="123004" y="39848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4" name="Shape 33964"/>
                              <wps:cNvSpPr/>
                              <wps:spPr>
                                <a:xfrm>
                                  <a:off x="3626705" y="980"/>
                                  <a:ext cx="3269287" cy="106414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9287" h="10641499">
                                      <a:moveTo>
                                        <a:pt x="0" y="0"/>
                                      </a:moveTo>
                                      <a:lnTo>
                                        <a:pt x="4552" y="12181"/>
                                      </a:lnTo>
                                      <a:lnTo>
                                        <a:pt x="1919371" y="6133658"/>
                                      </a:lnTo>
                                      <a:lnTo>
                                        <a:pt x="1937589" y="6189745"/>
                                      </a:lnTo>
                                      <a:lnTo>
                                        <a:pt x="3269287" y="10458155"/>
                                      </a:lnTo>
                                      <a:lnTo>
                                        <a:pt x="1893549" y="1064149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5" name="Rectangle 33965"/>
                              <wps:cNvSpPr/>
                              <wps:spPr>
                                <a:xfrm>
                                  <a:off x="1905533" y="6843785"/>
                                  <a:ext cx="7663008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с.п. Пуш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66" name="Rectangle 33966"/>
                              <wps:cNvSpPr/>
                              <wps:spPr>
                                <a:xfrm>
                                  <a:off x="6728205" y="7875659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9010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67" name="Rectangle 33967"/>
                              <wps:cNvSpPr/>
                              <wps:spPr>
                                <a:xfrm>
                                  <a:off x="3798037" y="9377251"/>
                                  <a:ext cx="1037002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7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793" name="Rectangle 359793"/>
                              <wps:cNvSpPr/>
                              <wps:spPr>
                                <a:xfrm>
                                  <a:off x="3809668" y="9537866"/>
                                  <a:ext cx="1083271" cy="131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вх. 51:01:2901007:40;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792" name="Rectangle 359792"/>
                              <wps:cNvSpPr/>
                              <wps:spPr>
                                <a:xfrm>
                                  <a:off x="3779810" y="9537866"/>
                                  <a:ext cx="39710" cy="131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69" name="Rectangle 33969"/>
                              <wps:cNvSpPr/>
                              <wps:spPr>
                                <a:xfrm>
                                  <a:off x="6739197" y="5413392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70" name="Rectangle 33970"/>
                              <wps:cNvSpPr/>
                              <wps:spPr>
                                <a:xfrm>
                                  <a:off x="6769562" y="5570976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901007: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71" name="Shape 33971"/>
                              <wps:cNvSpPr/>
                              <wps:spPr>
                                <a:xfrm>
                                  <a:off x="4764838" y="9239094"/>
                                  <a:ext cx="6166" cy="17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6" h="17394">
                                      <a:moveTo>
                                        <a:pt x="0" y="17394"/>
                                      </a:moveTo>
                                      <a:lnTo>
                                        <a:pt x="616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2" name="Shape 33972"/>
                              <wps:cNvSpPr/>
                              <wps:spPr>
                                <a:xfrm>
                                  <a:off x="4757362" y="9239094"/>
                                  <a:ext cx="13642" cy="12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42" h="12471">
                                      <a:moveTo>
                                        <a:pt x="0" y="12471"/>
                                      </a:moveTo>
                                      <a:lnTo>
                                        <a:pt x="1364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3" name="Shape 33973"/>
                              <wps:cNvSpPr/>
                              <wps:spPr>
                                <a:xfrm>
                                  <a:off x="4591755" y="9239094"/>
                                  <a:ext cx="179249" cy="2705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249" h="270577">
                                      <a:moveTo>
                                        <a:pt x="179249" y="0"/>
                                      </a:moveTo>
                                      <a:lnTo>
                                        <a:pt x="0" y="27057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4" name="Shape 33974"/>
                              <wps:cNvSpPr/>
                              <wps:spPr>
                                <a:xfrm>
                                  <a:off x="3966717" y="9509671"/>
                                  <a:ext cx="625038" cy="13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038" h="13765">
                                      <a:moveTo>
                                        <a:pt x="625038" y="0"/>
                                      </a:moveTo>
                                      <a:lnTo>
                                        <a:pt x="0" y="1376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5" name="Shape 33975"/>
                              <wps:cNvSpPr/>
                              <wps:spPr>
                                <a:xfrm>
                                  <a:off x="5493360" y="10615040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15"/>
                                        <a:pt x="53810" y="26836"/>
                                      </a:cubicBezTo>
                                      <a:cubicBezTo>
                                        <a:pt x="53810" y="41669"/>
                                        <a:pt x="41770" y="53684"/>
                                        <a:pt x="26911" y="53684"/>
                                      </a:cubicBezTo>
                                      <a:cubicBezTo>
                                        <a:pt x="12053" y="53684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53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6" name="Shape 33976"/>
                              <wps:cNvSpPr/>
                              <wps:spPr>
                                <a:xfrm>
                                  <a:off x="5493390" y="10615039"/>
                                  <a:ext cx="53804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8">
                                      <a:moveTo>
                                        <a:pt x="53804" y="26843"/>
                                      </a:moveTo>
                                      <a:cubicBezTo>
                                        <a:pt x="53804" y="12013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52" y="0"/>
                                        <a:pt x="0" y="12013"/>
                                        <a:pt x="0" y="26843"/>
                                      </a:cubicBezTo>
                                      <a:cubicBezTo>
                                        <a:pt x="0" y="41675"/>
                                        <a:pt x="12052" y="53688"/>
                                        <a:pt x="26889" y="53688"/>
                                      </a:cubicBezTo>
                                      <a:cubicBezTo>
                                        <a:pt x="41751" y="53688"/>
                                        <a:pt x="53804" y="41675"/>
                                        <a:pt x="53804" y="268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8" name="Shape 33978"/>
                              <wps:cNvSpPr/>
                              <wps:spPr>
                                <a:xfrm>
                                  <a:off x="5520279" y="10641882"/>
                                  <a:ext cx="8086" cy="339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6" h="339515">
                                      <a:moveTo>
                                        <a:pt x="0" y="0"/>
                                      </a:moveTo>
                                      <a:lnTo>
                                        <a:pt x="8086" y="33951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9" name="Shape 33979"/>
                              <wps:cNvSpPr/>
                              <wps:spPr>
                                <a:xfrm>
                                  <a:off x="5275696" y="10981397"/>
                                  <a:ext cx="2526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70">
                                      <a:moveTo>
                                        <a:pt x="25267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0" name="Rectangle 33980"/>
                              <wps:cNvSpPr/>
                              <wps:spPr>
                                <a:xfrm>
                                  <a:off x="5298173" y="10816734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3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81" name="Shape 33981"/>
                              <wps:cNvSpPr/>
                              <wps:spPr>
                                <a:xfrm>
                                  <a:off x="4225188" y="6570257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912" y="0"/>
                                      </a:moveTo>
                                      <a:cubicBezTo>
                                        <a:pt x="41758" y="0"/>
                                        <a:pt x="53810" y="12014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83"/>
                                        <a:pt x="26912" y="53683"/>
                                      </a:cubicBezTo>
                                      <a:cubicBezTo>
                                        <a:pt x="12052" y="53683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2" name="Shape 33982"/>
                              <wps:cNvSpPr/>
                              <wps:spPr>
                                <a:xfrm>
                                  <a:off x="4225197" y="6570252"/>
                                  <a:ext cx="53817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701">
                                      <a:moveTo>
                                        <a:pt x="53817" y="26844"/>
                                      </a:moveTo>
                                      <a:cubicBezTo>
                                        <a:pt x="53817" y="12040"/>
                                        <a:pt x="41765" y="0"/>
                                        <a:pt x="26927" y="0"/>
                                      </a:cubicBezTo>
                                      <a:cubicBezTo>
                                        <a:pt x="12065" y="0"/>
                                        <a:pt x="0" y="12040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65" y="53701"/>
                                        <a:pt x="26927" y="53701"/>
                                      </a:cubicBezTo>
                                      <a:cubicBezTo>
                                        <a:pt x="41765" y="53701"/>
                                        <a:pt x="53817" y="41675"/>
                                        <a:pt x="53817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07" name="Shape 433407"/>
                              <wps:cNvSpPr/>
                              <wps:spPr>
                                <a:xfrm>
                                  <a:off x="3954678" y="6711949"/>
                                  <a:ext cx="253583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4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4" name="Shape 33984"/>
                              <wps:cNvSpPr/>
                              <wps:spPr>
                                <a:xfrm>
                                  <a:off x="4207640" y="6597096"/>
                                  <a:ext cx="44485" cy="280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85" h="280650">
                                      <a:moveTo>
                                        <a:pt x="44485" y="0"/>
                                      </a:moveTo>
                                      <a:lnTo>
                                        <a:pt x="0" y="28065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5" name="Shape 33985"/>
                              <wps:cNvSpPr/>
                              <wps:spPr>
                                <a:xfrm>
                                  <a:off x="3954970" y="6877746"/>
                                  <a:ext cx="2526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70">
                                      <a:moveTo>
                                        <a:pt x="25267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6" name="Rectangle 33986"/>
                              <wps:cNvSpPr/>
                              <wps:spPr>
                                <a:xfrm>
                                  <a:off x="3977094" y="671195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3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87" name="Shape 33987"/>
                              <wps:cNvSpPr/>
                              <wps:spPr>
                                <a:xfrm>
                                  <a:off x="4207434" y="6513348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1" y="0"/>
                                      </a:moveTo>
                                      <a:cubicBezTo>
                                        <a:pt x="41758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2"/>
                                        <a:pt x="41758" y="53696"/>
                                        <a:pt x="26911" y="53696"/>
                                      </a:cubicBezTo>
                                      <a:cubicBezTo>
                                        <a:pt x="12052" y="53696"/>
                                        <a:pt x="0" y="41682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8" name="Shape 33988"/>
                              <wps:cNvSpPr/>
                              <wps:spPr>
                                <a:xfrm>
                                  <a:off x="4207462" y="6513353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14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87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2" y="53689"/>
                                        <a:pt x="53791" y="41687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08" name="Shape 433408"/>
                              <wps:cNvSpPr/>
                              <wps:spPr>
                                <a:xfrm>
                                  <a:off x="3804349" y="6411942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0" name="Shape 33990"/>
                              <wps:cNvSpPr/>
                              <wps:spPr>
                                <a:xfrm>
                                  <a:off x="4056653" y="6540197"/>
                                  <a:ext cx="177710" cy="36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710" h="36373">
                                      <a:moveTo>
                                        <a:pt x="177710" y="0"/>
                                      </a:moveTo>
                                      <a:lnTo>
                                        <a:pt x="0" y="3637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68" name="Rectangle 359868"/>
                              <wps:cNvSpPr/>
                              <wps:spPr>
                                <a:xfrm>
                                  <a:off x="3826764" y="6411929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3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93" name="Shape 33993"/>
                              <wps:cNvSpPr/>
                              <wps:spPr>
                                <a:xfrm>
                                  <a:off x="2351976" y="372810"/>
                                  <a:ext cx="53810" cy="53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721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64"/>
                                        <a:pt x="53810" y="26795"/>
                                      </a:cubicBezTo>
                                      <a:cubicBezTo>
                                        <a:pt x="53810" y="41655"/>
                                        <a:pt x="41758" y="53721"/>
                                        <a:pt x="26898" y="53721"/>
                                      </a:cubicBezTo>
                                      <a:cubicBezTo>
                                        <a:pt x="12052" y="53721"/>
                                        <a:pt x="0" y="41655"/>
                                        <a:pt x="0" y="26795"/>
                                      </a:cubicBezTo>
                                      <a:cubicBezTo>
                                        <a:pt x="0" y="12064"/>
                                        <a:pt x="12052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4" name="Shape 33994"/>
                              <wps:cNvSpPr/>
                              <wps:spPr>
                                <a:xfrm>
                                  <a:off x="2351990" y="372821"/>
                                  <a:ext cx="53804" cy="5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63">
                                      <a:moveTo>
                                        <a:pt x="53804" y="26894"/>
                                      </a:moveTo>
                                      <a:cubicBezTo>
                                        <a:pt x="53804" y="12052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52"/>
                                        <a:pt x="0" y="26894"/>
                                      </a:cubicBezTo>
                                      <a:cubicBezTo>
                                        <a:pt x="0" y="41737"/>
                                        <a:pt x="12040" y="53663"/>
                                        <a:pt x="26902" y="53663"/>
                                      </a:cubicBezTo>
                                      <a:cubicBezTo>
                                        <a:pt x="41751" y="53663"/>
                                        <a:pt x="53804" y="41737"/>
                                        <a:pt x="53804" y="26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6" name="Shape 33996"/>
                              <wps:cNvSpPr/>
                              <wps:spPr>
                                <a:xfrm>
                                  <a:off x="2075126" y="399715"/>
                                  <a:ext cx="303766" cy="135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766" h="135491">
                                      <a:moveTo>
                                        <a:pt x="303766" y="0"/>
                                      </a:moveTo>
                                      <a:lnTo>
                                        <a:pt x="0" y="13549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65" name="Rectangle 359865"/>
                              <wps:cNvSpPr/>
                              <wps:spPr>
                                <a:xfrm>
                                  <a:off x="1845158" y="369168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3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99" name="Shape 33999"/>
                              <wps:cNvSpPr/>
                              <wps:spPr>
                                <a:xfrm>
                                  <a:off x="3604374" y="63"/>
                                  <a:ext cx="53797" cy="40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40132">
                                      <a:moveTo>
                                        <a:pt x="5499" y="0"/>
                                      </a:moveTo>
                                      <a:lnTo>
                                        <a:pt x="48299" y="0"/>
                                      </a:lnTo>
                                      <a:lnTo>
                                        <a:pt x="53797" y="13208"/>
                                      </a:lnTo>
                                      <a:cubicBezTo>
                                        <a:pt x="53797" y="28067"/>
                                        <a:pt x="41758" y="40132"/>
                                        <a:pt x="26899" y="40132"/>
                                      </a:cubicBezTo>
                                      <a:cubicBezTo>
                                        <a:pt x="12040" y="40132"/>
                                        <a:pt x="0" y="28067"/>
                                        <a:pt x="0" y="13208"/>
                                      </a:cubicBezTo>
                                      <a:lnTo>
                                        <a:pt x="5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0" name="Shape 34000"/>
                              <wps:cNvSpPr/>
                              <wps:spPr>
                                <a:xfrm>
                                  <a:off x="3604380" y="0"/>
                                  <a:ext cx="53804" cy="40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40182">
                                      <a:moveTo>
                                        <a:pt x="48267" y="0"/>
                                      </a:moveTo>
                                      <a:lnTo>
                                        <a:pt x="53804" y="13286"/>
                                      </a:lnTo>
                                      <a:cubicBezTo>
                                        <a:pt x="53804" y="28130"/>
                                        <a:pt x="41764" y="40182"/>
                                        <a:pt x="26902" y="40182"/>
                                      </a:cubicBezTo>
                                      <a:cubicBezTo>
                                        <a:pt x="12052" y="40182"/>
                                        <a:pt x="0" y="28130"/>
                                        <a:pt x="0" y="13286"/>
                                      </a:cubicBezTo>
                                      <a:lnTo>
                                        <a:pt x="5540" y="0"/>
                                      </a:lnTo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1" name="Shape 34001"/>
                              <wps:cNvSpPr/>
                              <wps:spPr>
                                <a:xfrm>
                                  <a:off x="3631282" y="980"/>
                                  <a:ext cx="46252" cy="12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2" h="12306">
                                      <a:moveTo>
                                        <a:pt x="0" y="12306"/>
                                      </a:moveTo>
                                      <a:lnTo>
                                        <a:pt x="4625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2" name="Shape 34002"/>
                              <wps:cNvSpPr/>
                              <wps:spPr>
                                <a:xfrm>
                                  <a:off x="5519725" y="6108409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14"/>
                                        <a:pt x="53810" y="26847"/>
                                      </a:cubicBezTo>
                                      <a:cubicBezTo>
                                        <a:pt x="53810" y="41668"/>
                                        <a:pt x="41770" y="53695"/>
                                        <a:pt x="26911" y="53695"/>
                                      </a:cubicBezTo>
                                      <a:cubicBezTo>
                                        <a:pt x="12052" y="53695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3" name="Shape 34003"/>
                              <wps:cNvSpPr/>
                              <wps:spPr>
                                <a:xfrm>
                                  <a:off x="5519759" y="6108403"/>
                                  <a:ext cx="53791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1">
                                      <a:moveTo>
                                        <a:pt x="53791" y="26857"/>
                                      </a:moveTo>
                                      <a:cubicBezTo>
                                        <a:pt x="53791" y="12026"/>
                                        <a:pt x="41751" y="0"/>
                                        <a:pt x="26901" y="0"/>
                                      </a:cubicBezTo>
                                      <a:cubicBezTo>
                                        <a:pt x="12039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39" y="53701"/>
                                        <a:pt x="26901" y="53701"/>
                                      </a:cubicBezTo>
                                      <a:cubicBezTo>
                                        <a:pt x="41751" y="53701"/>
                                        <a:pt x="53791" y="41675"/>
                                        <a:pt x="53791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09" name="Shape 433409"/>
                              <wps:cNvSpPr/>
                              <wps:spPr>
                                <a:xfrm>
                                  <a:off x="5817845" y="5719470"/>
                                  <a:ext cx="252065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5" h="165164">
                                      <a:moveTo>
                                        <a:pt x="0" y="0"/>
                                      </a:moveTo>
                                      <a:lnTo>
                                        <a:pt x="252065" y="0"/>
                                      </a:lnTo>
                                      <a:lnTo>
                                        <a:pt x="252065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5" name="Shape 34005"/>
                              <wps:cNvSpPr/>
                              <wps:spPr>
                                <a:xfrm>
                                  <a:off x="5546660" y="5884626"/>
                                  <a:ext cx="270863" cy="250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863" h="250634">
                                      <a:moveTo>
                                        <a:pt x="0" y="250634"/>
                                      </a:moveTo>
                                      <a:lnTo>
                                        <a:pt x="27086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66" name="Rectangle 359866"/>
                              <wps:cNvSpPr/>
                              <wps:spPr>
                                <a:xfrm>
                                  <a:off x="5840260" y="571947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0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08" name="Shape 34008"/>
                              <wps:cNvSpPr/>
                              <wps:spPr>
                                <a:xfrm>
                                  <a:off x="5536768" y="6163171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14"/>
                                        <a:pt x="53797" y="26836"/>
                                      </a:cubicBezTo>
                                      <a:cubicBezTo>
                                        <a:pt x="53797" y="41656"/>
                                        <a:pt x="41757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56"/>
                                        <a:pt x="0" y="26836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9" name="Shape 34009"/>
                              <wps:cNvSpPr/>
                              <wps:spPr>
                                <a:xfrm>
                                  <a:off x="5536794" y="6163170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4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40" y="53689"/>
                                        <a:pt x="26889" y="53689"/>
                                      </a:cubicBezTo>
                                      <a:cubicBezTo>
                                        <a:pt x="41751" y="53689"/>
                                        <a:pt x="53791" y="41663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10" name="Shape 433410"/>
                              <wps:cNvSpPr/>
                              <wps:spPr>
                                <a:xfrm>
                                  <a:off x="5911989" y="5946749"/>
                                  <a:ext cx="252070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4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1" name="Shape 34011"/>
                              <wps:cNvSpPr/>
                              <wps:spPr>
                                <a:xfrm>
                                  <a:off x="5563684" y="6112157"/>
                                  <a:ext cx="348009" cy="77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009" h="77857">
                                      <a:moveTo>
                                        <a:pt x="0" y="77857"/>
                                      </a:moveTo>
                                      <a:lnTo>
                                        <a:pt x="348009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67" name="Rectangle 359867"/>
                              <wps:cNvSpPr/>
                              <wps:spPr>
                                <a:xfrm>
                                  <a:off x="5934417" y="594675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0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14" name="Shape 34014"/>
                              <wps:cNvSpPr/>
                              <wps:spPr>
                                <a:xfrm>
                                  <a:off x="6869493" y="10432872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5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53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3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5" name="Shape 34015"/>
                              <wps:cNvSpPr/>
                              <wps:spPr>
                                <a:xfrm>
                                  <a:off x="6869521" y="10432874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26"/>
                                        <a:pt x="41765" y="0"/>
                                        <a:pt x="26901" y="0"/>
                                      </a:cubicBezTo>
                                      <a:cubicBezTo>
                                        <a:pt x="12053" y="0"/>
                                        <a:pt x="0" y="12026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53" y="53689"/>
                                        <a:pt x="26901" y="53689"/>
                                      </a:cubicBezTo>
                                      <a:cubicBezTo>
                                        <a:pt x="41765" y="53689"/>
                                        <a:pt x="53804" y="41675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7" name="Shape 34017"/>
                              <wps:cNvSpPr/>
                              <wps:spPr>
                                <a:xfrm>
                                  <a:off x="6896423" y="10459718"/>
                                  <a:ext cx="214657" cy="290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57" h="290126">
                                      <a:moveTo>
                                        <a:pt x="0" y="0"/>
                                      </a:moveTo>
                                      <a:lnTo>
                                        <a:pt x="214657" y="29012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69" name="Rectangle 359869"/>
                              <wps:cNvSpPr/>
                              <wps:spPr>
                                <a:xfrm>
                                  <a:off x="7134008" y="10584895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0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22" name="Rectangle 34022"/>
                              <wps:cNvSpPr/>
                              <wps:spPr>
                                <a:xfrm>
                                  <a:off x="3714089" y="12176237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1580" o:spid="_x0000_s2516" style="width:748.4pt;height:971.2pt;mso-position-horizontal-relative:char;mso-position-vertical-relative:line" coordsize="95046,123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ICHfTsWAAAAABjkbz2KfeUR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Ih9OxYAAAAAGORvPYp95RE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KvYt2MBAAAAgEH+1qPYVx7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xL4dCwAAAAAM8rcexb7yC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DEvh0LAAAAAAzytx7FvvII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">
                      <v:shape id="Picture 420837" o:spid="_x0000_s2517" type="#_x0000_t75" style="position:absolute;left:-33;top:-32;width:95067;height:12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">
                        <v:imagedata r:id="rId96" o:title=""/>
                      </v:shape>
                      <v:shape id="Shape 33962" o:spid="_x0000_s2518" style="position:absolute;left:29175;top:9;width:32845;height:105506;visibility:visible;mso-wrap-style:square;v-text-anchor:top" coordsize="3284492,1055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" path="m,l3284492,10550589e" filled="f" strokecolor="#00c000" strokeweight=".19886mm">
                        <v:stroke miterlimit="83231f" joinstyle="miter"/>
                        <v:path arrowok="t" textboxrect="0,0,3284492,10550589"/>
                      </v:shape>
                      <v:shape id="Shape 33963" o:spid="_x0000_s2519" style="position:absolute;left:22555;top:9;width:32647;height:106415;visibility:visible;mso-wrap-style:square;v-text-anchor:top" coordsize="3264748,1064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" path="m3264748,10641499l1996822,6595812r-18232,-56049l123004,398483,,e" filled="f" strokecolor="red" strokeweight=".19886mm">
                        <v:stroke joinstyle="bevel"/>
                        <v:path arrowok="t" textboxrect="0,0,3264748,10641499"/>
                      </v:shape>
                      <v:shape id="Shape 33964" o:spid="_x0000_s2520" style="position:absolute;left:36267;top:9;width:32692;height:106415;visibility:visible;mso-wrap-style:square;v-text-anchor:top" coordsize="3269287,1064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" path="m,l4552,12181,1919371,6133658r18218,56087l3269287,10458155r-1375738,183344e" filled="f" strokecolor="red" strokeweight=".19886mm">
                        <v:stroke joinstyle="bevel"/>
                        <v:path arrowok="t" textboxrect="0,0,3269287,10641499"/>
                      </v:shape>
                      <v:rect id="Rectangle 33965" o:spid="_x0000_s2521" style="position:absolute;left:19055;top:68437;width:76630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Ut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RKJmP4vxOugJz9AQAA//8DAFBLAQItABQABgAIAAAAIQDb4fbL7gAAAIUBAAATAAAAAAAA&#10;AAAAAAAAAAAAAABbQ29udGVudF9UeXBlc10ueG1sUEsBAi0AFAAGAAgAAAAhAFr0LFu/AAAAFQEA&#10;AAsAAAAAAAAAAAAAAAAAHwEAAF9yZWxzLy5yZWxzUEsBAi0AFAAGAAgAAAAhAMMxdS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с.п. Пушной</w:t>
                              </w:r>
                            </w:p>
                          </w:txbxContent>
                        </v:textbox>
                      </v:rect>
                      <v:rect id="Rectangle 33966" o:spid="_x0000_s2522" style="position:absolute;left:67282;top:78756;width:2166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901007</w:t>
                              </w:r>
                            </w:p>
                          </w:txbxContent>
                        </v:textbox>
                      </v:rect>
                      <v:rect id="Rectangle 33967" o:spid="_x0000_s2523" style="position:absolute;left:37980;top:93772;width:10370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07B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jZDyBx51wBeTsDgAA//8DAFBLAQItABQABgAIAAAAIQDb4fbL7gAAAIUBAAATAAAAAAAA&#10;AAAAAAAAAAAAAABbQ29udGVudF9UeXBlc10ueG1sUEsBAi0AFAAGAAgAAAAhAFr0LFu/AAAAFQEA&#10;AAsAAAAAAAAAAAAAAAAAHwEAAF9yZWxzLy5yZWxzUEsBAi0AFAAGAAgAAAAhAFyvTs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79</w:t>
                              </w:r>
                            </w:p>
                          </w:txbxContent>
                        </v:textbox>
                      </v:rect>
                      <v:rect id="Rectangle 359793" o:spid="_x0000_s2524" style="position:absolute;left:38096;top:95378;width:10833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вх. 51:01:2901007:40;</w:t>
                              </w:r>
                            </w:p>
                          </w:txbxContent>
                        </v:textbox>
                      </v:rect>
                      <v:rect id="Rectangle 359792" o:spid="_x0000_s2525" style="position:absolute;left:37798;top:95378;width:39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WQ4yAAAAN8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vEkfo1H8PcnfAG5+AUAAP//AwBQSwECLQAUAAYACAAAACEA2+H2y+4AAACFAQAAEwAAAAAA&#10;AAAAAAAAAAAAAAAAW0NvbnRlbnRfVHlwZXNdLnhtbFBLAQItABQABgAIAAAAIQBa9CxbvwAAABUB&#10;AAALAAAAAAAAAAAAAAAAAB8BAABfcmVscy8ucmVsc1BLAQItABQABgAIAAAAIQB+0WQ4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3969" o:spid="_x0000_s2526" style="position:absolute;left:67391;top:54133;width:15556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3970" o:spid="_x0000_s2527" style="position:absolute;left:67695;top:55709;width:1604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901007:2)</w:t>
                              </w:r>
                            </w:p>
                          </w:txbxContent>
                        </v:textbox>
                      </v:rect>
                      <v:shape id="Shape 33971" o:spid="_x0000_s2528" style="position:absolute;left:47648;top:92390;width:62;height:174;visibility:visible;mso-wrap-style:square;v-text-anchor:top" coordsize="6166,1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" path="m,17394l6166,e" filled="f" strokeweight=".19886mm">
                        <v:stroke miterlimit="83231f" joinstyle="miter"/>
                        <v:path arrowok="t" textboxrect="0,0,6166,17394"/>
                      </v:shape>
                      <v:shape id="Shape 33972" o:spid="_x0000_s2529" style="position:absolute;left:47573;top:92390;width:137;height:125;visibility:visible;mso-wrap-style:square;v-text-anchor:top" coordsize="13642,1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" path="m,12471l13642,e" filled="f" strokeweight=".19886mm">
                        <v:stroke miterlimit="83231f" joinstyle="miter"/>
                        <v:path arrowok="t" textboxrect="0,0,13642,12471"/>
                      </v:shape>
                      <v:shape id="Shape 33973" o:spid="_x0000_s2530" style="position:absolute;left:45917;top:92390;width:1793;height:2706;visibility:visible;mso-wrap-style:square;v-text-anchor:top" coordsize="179249,27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" path="m179249,l,270577e" filled="f" strokeweight=".19886mm">
                        <v:stroke miterlimit="83231f" joinstyle="miter"/>
                        <v:path arrowok="t" textboxrect="0,0,179249,270577"/>
                      </v:shape>
                      <v:shape id="Shape 33974" o:spid="_x0000_s2531" style="position:absolute;left:39667;top:95096;width:6250;height:138;visibility:visible;mso-wrap-style:square;v-text-anchor:top" coordsize="625038,1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" path="m625038,l,13765e" filled="f" strokeweight=".19886mm">
                        <v:stroke miterlimit="83231f" joinstyle="miter"/>
                        <v:path arrowok="t" textboxrect="0,0,625038,13765"/>
                      </v:shape>
                      <v:shape id="Shape 33975" o:spid="_x0000_s2532" style="position:absolute;left:54933;top:106150;width:538;height:537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" path="m26911,c41770,,53810,12015,53810,26836v,14833,-12040,26848,-26899,26848c12053,53684,,41669,,26836,,12015,12053,,26911,xe" fillcolor="black" stroked="f" strokeweight="0">
                        <v:stroke miterlimit="83231f" joinstyle="miter"/>
                        <v:path arrowok="t" textboxrect="0,0,53810,53684"/>
                      </v:shape>
                      <v:shape id="Shape 33976" o:spid="_x0000_s2533" style="position:absolute;left:54933;top:106150;width:538;height:537;visibility:visible;mso-wrap-style:square;v-text-anchor:top" coordsize="53804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" path="m53804,26843c53804,12013,41751,,26889,,12052,,,12013,,26843,,41675,12052,53688,26889,53688v14862,,26915,-12013,26915,-26845xe" filled="f" strokeweight=".0126mm">
                        <v:stroke joinstyle="bevel"/>
                        <v:path arrowok="t" textboxrect="0,0,53804,53688"/>
                      </v:shape>
                      <v:shape id="Shape 33978" o:spid="_x0000_s2534" style="position:absolute;left:55202;top:106418;width:81;height:3395;visibility:visible;mso-wrap-style:square;v-text-anchor:top" coordsize="8086,33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" path="m,l8086,339515e" filled="f" strokeweight=".19886mm">
                        <v:stroke miterlimit="83231f" joinstyle="miter"/>
                        <v:path arrowok="t" textboxrect="0,0,8086,339515"/>
                      </v:shape>
                      <v:shape id="Shape 33979" o:spid="_x0000_s2535" style="position:absolute;left:52756;top:109813;width:2527;height:0;visibility:visible;mso-wrap-style:square;v-text-anchor:top" coordsize="252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" path="m252670,l,e" filled="f" strokeweight=".19886mm">
                        <v:stroke miterlimit="83231f" joinstyle="miter"/>
                        <v:path arrowok="t" textboxrect="0,0,252670,0"/>
                      </v:shape>
                      <v:rect id="Rectangle 33980" o:spid="_x0000_s2536" style="position:absolute;left:52981;top:10816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30</w:t>
                              </w:r>
                            </w:p>
                          </w:txbxContent>
                        </v:textbox>
                      </v:rect>
                      <v:shape id="Shape 33981" o:spid="_x0000_s2537" style="position:absolute;left:42251;top:65702;width:538;height:537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" path="m26912,c41758,,53810,12014,53810,26848v,14821,-12052,26835,-26898,26835c12052,53683,,41669,,26848,,12014,12052,,26912,xe" fillcolor="black" stroked="f" strokeweight="0">
                        <v:stroke miterlimit="83231f" joinstyle="miter"/>
                        <v:path arrowok="t" textboxrect="0,0,53810,53683"/>
                      </v:shape>
                      <v:shape id="Shape 33982" o:spid="_x0000_s2538" style="position:absolute;left:42251;top:65702;width:539;height:537;visibility:visible;mso-wrap-style:square;v-text-anchor:top" coordsize="53817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" path="m53817,26844c53817,12040,41765,,26927,,12065,,,12040,,26844,,41675,12065,53701,26927,53701v14838,,26890,-12026,26890,-26857xe" filled="f" strokeweight=".0126mm">
                        <v:stroke joinstyle="bevel"/>
                        <v:path arrowok="t" textboxrect="0,0,53817,53701"/>
                      </v:shape>
                      <v:shape id="Shape 433407" o:spid="_x0000_s2539" style="position:absolute;left:39546;top:67119;width:2536;height:1652;visibility:visible;mso-wrap-style:square;v-text-anchor:top" coordsize="253583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" path="m,l253583,r,165164l,165164,,e" stroked="f" strokeweight="0">
                        <v:stroke joinstyle="bevel"/>
                        <v:path arrowok="t" textboxrect="0,0,253583,165164"/>
                      </v:shape>
                      <v:shape id="Shape 33984" o:spid="_x0000_s2540" style="position:absolute;left:42076;top:65970;width:445;height:2807;visibility:visible;mso-wrap-style:square;v-text-anchor:top" coordsize="44485,28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" path="m44485,l,280650e" filled="f" strokeweight=".19886mm">
                        <v:stroke miterlimit="83231f" joinstyle="miter"/>
                        <v:path arrowok="t" textboxrect="0,0,44485,280650"/>
                      </v:shape>
                      <v:shape id="Shape 33985" o:spid="_x0000_s2541" style="position:absolute;left:39549;top:68777;width:2527;height:0;visibility:visible;mso-wrap-style:square;v-text-anchor:top" coordsize="252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" path="m252670,l,e" filled="f" strokeweight=".19886mm">
                        <v:stroke miterlimit="83231f" joinstyle="miter"/>
                        <v:path arrowok="t" textboxrect="0,0,252670,0"/>
                      </v:shape>
                      <v:rect id="Rectangle 33986" o:spid="_x0000_s2542" style="position:absolute;left:39770;top:67119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31</w:t>
                              </w:r>
                            </w:p>
                          </w:txbxContent>
                        </v:textbox>
                      </v:rect>
                      <v:shape id="Shape 33987" o:spid="_x0000_s2543" style="position:absolute;left:42074;top:65133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" path="m26911,c41758,,53810,12027,53810,26848v,14834,-12052,26848,-26899,26848c12052,53696,,41682,,26848,,12027,12052,,26911,xe" fillcolor="black" stroked="f" strokeweight="0">
                        <v:stroke miterlimit="83231f" joinstyle="miter"/>
                        <v:path arrowok="t" textboxrect="0,0,53810,53696"/>
                      </v:shape>
                      <v:shape id="Shape 33988" o:spid="_x0000_s2544" style="position:absolute;left:42074;top:65133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" path="m53791,26844c53791,12014,41752,,26902,,12040,,,12014,,26844,,41687,12040,53689,26902,53689v14850,,26889,-12002,26889,-26845xe" filled="f" strokeweight=".0126mm">
                        <v:stroke joinstyle="bevel"/>
                        <v:path arrowok="t" textboxrect="0,0,53791,53689"/>
                      </v:shape>
                      <v:shape id="Shape 433408" o:spid="_x0000_s2545" style="position:absolute;left:38043;top:64119;width:2521;height:1652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3990" o:spid="_x0000_s2546" style="position:absolute;left:40566;top:65401;width:1777;height:364;visibility:visible;mso-wrap-style:square;v-text-anchor:top" coordsize="177710,3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" path="m177710,l,36373e" filled="f" strokeweight=".19886mm">
                        <v:stroke miterlimit="83231f" joinstyle="miter"/>
                        <v:path arrowok="t" textboxrect="0,0,177710,36373"/>
                      </v:shape>
                      <v:rect id="Rectangle 359868" o:spid="_x0000_s2547" style="position:absolute;left:38267;top:64119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32</w:t>
                              </w:r>
                            </w:p>
                          </w:txbxContent>
                        </v:textbox>
                      </v:rect>
                      <v:shape id="Shape 33993" o:spid="_x0000_s2548" style="position:absolute;left:23519;top:3728;width:538;height:537;visibility:visible;mso-wrap-style:square;v-text-anchor:top" coordsize="53810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" path="m26898,c41758,,53810,12064,53810,26795v,14860,-12052,26926,-26912,26926c12052,53721,,41655,,26795,,12064,12052,,26898,xe" fillcolor="black" stroked="f" strokeweight="0">
                        <v:stroke miterlimit="83231f" joinstyle="miter"/>
                        <v:path arrowok="t" textboxrect="0,0,53810,53721"/>
                      </v:shape>
                      <v:shape id="Shape 33994" o:spid="_x0000_s2549" style="position:absolute;left:23519;top:3728;width:538;height:536;visibility:visible;mso-wrap-style:square;v-text-anchor:top" coordsize="53804,5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" path="m53804,26894c53804,12052,41751,,26902,,12040,,,12052,,26894,,41737,12040,53663,26902,53663v14849,,26902,-11926,26902,-26769xe" filled="f" strokeweight=".0126mm">
                        <v:stroke joinstyle="bevel"/>
                        <v:path arrowok="t" textboxrect="0,0,53804,53663"/>
                      </v:shape>
                      <v:shape id="Shape 33996" o:spid="_x0000_s2550" style="position:absolute;left:20751;top:3997;width:3037;height:1355;visibility:visible;mso-wrap-style:square;v-text-anchor:top" coordsize="303766,13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" path="m303766,l,135491e" filled="f" strokeweight=".19886mm">
                        <v:stroke miterlimit="83231f" joinstyle="miter"/>
                        <v:path arrowok="t" textboxrect="0,0,303766,135491"/>
                      </v:shape>
                      <v:rect id="Rectangle 359865" o:spid="_x0000_s2551" style="position:absolute;left:18451;top:3691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33</w:t>
                              </w:r>
                            </w:p>
                          </w:txbxContent>
                        </v:textbox>
                      </v:rect>
                      <v:shape id="Shape 33999" o:spid="_x0000_s2552" style="position:absolute;left:36043;width:538;height:401;visibility:visible;mso-wrap-style:square;v-text-anchor:top" coordsize="53797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" path="m5499,l48299,r5498,13208c53797,28067,41758,40132,26899,40132,12040,40132,,28067,,13208l5499,xe" fillcolor="black" stroked="f" strokeweight="0">
                        <v:stroke miterlimit="83231f" joinstyle="miter"/>
                        <v:path arrowok="t" textboxrect="0,0,53797,40132"/>
                      </v:shape>
                      <v:shape id="Shape 34000" o:spid="_x0000_s2553" style="position:absolute;left:36043;width:538;height:401;visibility:visible;mso-wrap-style:square;v-text-anchor:top" coordsize="53804,4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" path="m48267,r5537,13286c53804,28130,41764,40182,26902,40182,12052,40182,,28130,,13286l5540,e" filled="f" strokeweight=".0126mm">
                        <v:stroke joinstyle="bevel"/>
                        <v:path arrowok="t" textboxrect="0,0,53804,40182"/>
                      </v:shape>
                      <v:shape id="Shape 34001" o:spid="_x0000_s2554" style="position:absolute;left:36312;top:9;width:463;height:123;visibility:visible;mso-wrap-style:square;v-text-anchor:top" coordsize="4625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" path="m,12306l46252,e" filled="f" strokeweight=".19886mm">
                        <v:stroke miterlimit="83231f" joinstyle="miter"/>
                        <v:path arrowok="t" textboxrect="0,0,46252,12306"/>
                      </v:shape>
                      <v:shape id="Shape 34002" o:spid="_x0000_s2555" style="position:absolute;left:55197;top:61084;width:538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" path="m26911,c41770,,53810,12014,53810,26847v,14821,-12040,26848,-26899,26848c12052,53695,,41668,,26847,,12014,12052,,26911,xe" fillcolor="black" stroked="f" strokeweight="0">
                        <v:stroke miterlimit="83231f" joinstyle="miter"/>
                        <v:path arrowok="t" textboxrect="0,0,53810,53695"/>
                      </v:shape>
                      <v:shape id="Shape 34003" o:spid="_x0000_s2556" style="position:absolute;left:55197;top:61084;width:538;height:537;visibility:visible;mso-wrap-style:square;v-text-anchor:top" coordsize="53791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" path="m53791,26857c53791,12026,41751,,26901,,12039,,,12026,,26857,,41675,12039,53701,26901,53701v14850,,26890,-12026,26890,-26844xe" filled="f" strokeweight=".0126mm">
                        <v:stroke joinstyle="bevel"/>
                        <v:path arrowok="t" textboxrect="0,0,53791,53701"/>
                      </v:shape>
                      <v:shape id="Shape 433409" o:spid="_x0000_s2557" style="position:absolute;left:58178;top:57194;width:2521;height:1652;visibility:visible;mso-wrap-style:square;v-text-anchor:top" coordsize="252065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" path="m,l252065,r,165164l,165164,,e" stroked="f" strokeweight="0">
                        <v:stroke joinstyle="bevel"/>
                        <v:path arrowok="t" textboxrect="0,0,252065,165164"/>
                      </v:shape>
                      <v:shape id="Shape 34005" o:spid="_x0000_s2558" style="position:absolute;left:55466;top:58846;width:2709;height:2506;visibility:visible;mso-wrap-style:square;v-text-anchor:top" coordsize="270863,25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" path="m,250634l270863,e" filled="f" strokeweight=".19886mm">
                        <v:stroke miterlimit="83231f" joinstyle="miter"/>
                        <v:path arrowok="t" textboxrect="0,0,270863,250634"/>
                      </v:shape>
                      <v:rect id="Rectangle 359866" o:spid="_x0000_s2559" style="position:absolute;left:58402;top:5719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03</w:t>
                              </w:r>
                            </w:p>
                          </w:txbxContent>
                        </v:textbox>
                      </v:rect>
                      <v:shape id="Shape 34008" o:spid="_x0000_s2560" style="position:absolute;left:55367;top:61631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" path="m26898,c41757,,53797,12014,53797,26836v,14820,-12040,26847,-26899,26847c12040,53683,,41656,,26836,,12014,12040,,26898,xe" fillcolor="black" stroked="f" strokeweight="0">
                        <v:stroke miterlimit="83231f" joinstyle="miter"/>
                        <v:path arrowok="t" textboxrect="0,0,53797,53683"/>
                      </v:shape>
                      <v:shape id="Shape 34009" o:spid="_x0000_s2561" style="position:absolute;left:55367;top:61631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" path="m53791,26845c53791,12014,41751,,26889,,12040,,,12014,,26845,,41663,12040,53689,26889,53689v14862,,26902,-12026,26902,-26844xe" filled="f" strokeweight=".0126mm">
                        <v:stroke joinstyle="bevel"/>
                        <v:path arrowok="t" textboxrect="0,0,53791,53689"/>
                      </v:shape>
                      <v:shape id="Shape 433410" o:spid="_x0000_s2562" style="position:absolute;left:59119;top:59467;width:2521;height:1652;visibility:visible;mso-wrap-style:square;v-text-anchor:top" coordsize="252070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" path="m,l252070,r,165164l,165164,,e" stroked="f" strokeweight="0">
                        <v:stroke joinstyle="bevel"/>
                        <v:path arrowok="t" textboxrect="0,0,252070,165164"/>
                      </v:shape>
                      <v:shape id="Shape 34011" o:spid="_x0000_s2563" style="position:absolute;left:55636;top:61121;width:3480;height:779;visibility:visible;mso-wrap-style:square;v-text-anchor:top" coordsize="348009,7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" path="m,77857l348009,e" filled="f" strokeweight=".19886mm">
                        <v:stroke miterlimit="83231f" joinstyle="miter"/>
                        <v:path arrowok="t" textboxrect="0,0,348009,77857"/>
                      </v:shape>
                      <v:rect id="Rectangle 359867" o:spid="_x0000_s2564" style="position:absolute;left:59344;top:5946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04</w:t>
                              </w:r>
                            </w:p>
                          </w:txbxContent>
                        </v:textbox>
                      </v:rect>
                      <v:shape id="Shape 34014" o:spid="_x0000_s2565" style="position:absolute;left:68694;top:104328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" path="m26899,c41758,,53797,12015,53797,26848v,14821,-12039,26848,-26898,26848c12053,53696,,41669,,26848,,12015,12053,,26899,xe" fillcolor="black" stroked="f" strokeweight="0">
                        <v:stroke miterlimit="83231f" joinstyle="miter"/>
                        <v:path arrowok="t" textboxrect="0,0,53797,53696"/>
                      </v:shape>
                      <v:shape id="Shape 34015" o:spid="_x0000_s2566" style="position:absolute;left:68695;top:104328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" path="m53804,26844c53804,12026,41765,,26901,,12053,,,12026,,26844,,41675,12053,53689,26901,53689v14864,,26903,-12014,26903,-26845xe" filled="f" strokeweight=".0126mm">
                        <v:stroke joinstyle="bevel"/>
                        <v:path arrowok="t" textboxrect="0,0,53804,53689"/>
                      </v:shape>
                      <v:shape id="Shape 34017" o:spid="_x0000_s2567" style="position:absolute;left:68964;top:104597;width:2146;height:2901;visibility:visible;mso-wrap-style:square;v-text-anchor:top" coordsize="214657,29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" path="m,l214657,290126e" filled="f" strokeweight=".19886mm">
                        <v:stroke miterlimit="83231f" joinstyle="miter"/>
                        <v:path arrowok="t" textboxrect="0,0,214657,290126"/>
                      </v:shape>
                      <v:rect id="Rectangle 359869" o:spid="_x0000_s2568" style="position:absolute;left:71340;top:105848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05</w:t>
                              </w:r>
                            </w:p>
                          </w:txbxContent>
                        </v:textbox>
                      </v:rect>
                      <v:rect id="Rectangle 34022" o:spid="_x0000_s2569" style="position:absolute;left:37140;top:121762;width:1404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Os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fPWjOIbnnXAF5PQBAAD//wMAUEsBAi0AFAAGAAgAAAAhANvh9svuAAAAhQEAABMAAAAAAAAA&#10;AAAAAAAAAAAAAFtDb250ZW50X1R5cGVzXS54bWxQSwECLQAUAAYACAAAACEAWvQsW78AAAAVAQAA&#10;CwAAAAAAAAAAAAAAAAAfAQAAX3JlbHMvLnJlbHNQSwECLQAUAAYACAAAACEAgEIDr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3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61582" name="Group 361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36" name="Picture 3403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40" name="Picture 42084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053" name="Shape 34053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4" name="Shape 3405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5" name="Shape 34055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6" name="Shape 34056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7" name="Rectangle 34057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58" name="Shape 34058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41" name="Picture 42084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415" name="Shape 433415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91" name="Shape 34091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1582" o:spid="_x0000_s2570" style="position:absolute;left:0;text-align:left;margin-left:385.2pt;margin-top:.65pt;width:56.7pt;height:76.25pt;z-index:251711488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">
                      <v:shape id="Picture 34036" o:spid="_x0000_s2571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">
                        <v:imagedata r:id="rId28" o:title=""/>
                      </v:shape>
                      <v:shape id="Picture 420840" o:spid="_x0000_s2572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">
                        <v:imagedata r:id="rId29" o:title=""/>
                      </v:shape>
                      <v:shape id="Shape 34053" o:spid="_x0000_s2573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4054" o:spid="_x0000_s2574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4055" o:spid="_x0000_s2575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4056" o:spid="_x0000_s2576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4057" o:spid="_x0000_s2577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9NJ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cfQyhfudcAXk8gYAAP//AwBQSwECLQAUAAYACAAAACEA2+H2y+4AAACFAQAAEwAAAAAA&#10;AAAAAAAAAAAAAAAAW0NvbnRlbnRfVHlwZXNdLnhtbFBLAQItABQABgAIAAAAIQBa9CxbvwAAABUB&#10;AAALAAAAAAAAAAAAAAAAAB8BAABfcmVscy8ucmVsc1BLAQItABQABgAIAAAAIQDIM9NJ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4058" o:spid="_x0000_s2578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41" o:spid="_x0000_s2579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">
                        <v:imagedata r:id="rId34" o:title=""/>
                      </v:shape>
                      <v:shape id="Shape 433415" o:spid="_x0000_s2580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4091" o:spid="_x0000_s2581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61581" name="Group 361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38" name="Picture 42083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029" name="Shape 34029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0" name="Shape 34030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1" name="Shape 34031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2" name="Rectangle 34032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878" name="Rectangle 359878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43" name="Shape 34043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4" name="Shape 34044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5" name="Shape 34045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6" name="Shape 3404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7" name="Rectangle 34047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39" name="Picture 420839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063" name="Shape 34063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4" name="Shape 34064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5" name="Shape 34065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17" name="Shape 433417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8" name="Shape 34068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9" name="Shape 34069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0" name="Shape 34070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1" name="Shape 34071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2" name="Shape 34072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3" name="Shape 34073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4" name="Shape 34074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5" name="Shape 34075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6" name="Shape 34076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7" name="Shape 34077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8" name="Shape 34078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9" name="Shape 34079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0" name="Shape 34080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1" name="Shape 34081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2" name="Shape 34082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3" name="Shape 34083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4" name="Shape 34084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1581" o:spid="_x0000_s2582" style="position:absolute;left:0;text-align:left;margin-left:6.65pt;margin-top:.65pt;width:57.15pt;height:76.2pt;z-index:251712512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">
                      <v:shape id="Picture 420838" o:spid="_x0000_s2583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">
                        <v:imagedata r:id="rId33" o:title=""/>
                      </v:shape>
                      <v:shape id="Shape 34029" o:spid="_x0000_s2584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4030" o:spid="_x0000_s2585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4031" o:spid="_x0000_s2586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4032" o:spid="_x0000_s2587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Vx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CMBn143wlXQM5eAAAA//8DAFBLAQItABQABgAIAAAAIQDb4fbL7gAAAIUBAAATAAAAAAAA&#10;AAAAAAAAAAAAAABbQ29udGVudF9UeXBlc10ueG1sUEsBAi0AFAAGAAgAAAAhAFr0LFu/AAAAFQEA&#10;AAsAAAAAAAAAAAAAAAAAHwEAAF9yZWxzLy5yZWxzUEsBAi0AFAAGAAgAAAAhAAWblX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59878" o:spid="_x0000_s2588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4043" o:spid="_x0000_s2589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4044" o:spid="_x0000_s2590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4045" o:spid="_x0000_s2591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4046" o:spid="_x0000_s2592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4047" o:spid="_x0000_s2593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WU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7MBqO4f9OuAIy/QMAAP//AwBQSwECLQAUAAYACAAAACEA2+H2y+4AAACFAQAAEwAAAAAA&#10;AAAAAAAAAAAAAAAAW0NvbnRlbnRfVHlwZXNdLnhtbFBLAQItABQABgAIAAAAIQBa9CxbvwAAABUB&#10;AAALAAAAAAAAAAAAAAAAAB8BAABfcmVscy8ucmVsc1BLAQItABQABgAIAAAAIQBN6kWU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39" o:spid="_x0000_s2594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">
                        <v:imagedata r:id="rId30" o:title=""/>
                      </v:shape>
                      <v:shape id="Shape 34063" o:spid="_x0000_s2595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4064" o:spid="_x0000_s2596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4065" o:spid="_x0000_s2597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417" o:spid="_x0000_s2598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4068" o:spid="_x0000_s2599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4069" o:spid="_x0000_s2600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4070" o:spid="_x0000_s2601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4071" o:spid="_x0000_s2602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4072" o:spid="_x0000_s2603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4073" o:spid="_x0000_s2604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4074" o:spid="_x0000_s2605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4075" o:spid="_x0000_s2606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4076" o:spid="_x0000_s2607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4077" o:spid="_x0000_s2608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4078" o:spid="_x0000_s2609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4079" o:spid="_x0000_s2610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4080" o:spid="_x0000_s2611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4081" o:spid="_x0000_s2612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4082" o:spid="_x0000_s2613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4083" o:spid="_x0000_s2614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4084" o:spid="_x0000_s2615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3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3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3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5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0" cy="12334239"/>
                      <wp:effectExtent l="0" t="0" r="0" b="0"/>
                      <wp:docPr id="363047" name="Group 363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0" cy="12334239"/>
                                <a:chOff x="0" y="0"/>
                                <a:chExt cx="9504680" cy="123342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45" name="Picture 420845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3301"/>
                                  <a:ext cx="9506712" cy="12338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134" name="Shape 34134"/>
                              <wps:cNvSpPr/>
                              <wps:spPr>
                                <a:xfrm>
                                  <a:off x="2946426" y="916"/>
                                  <a:ext cx="3840242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242" h="12330988">
                                      <a:moveTo>
                                        <a:pt x="0" y="0"/>
                                      </a:moveTo>
                                      <a:lnTo>
                                        <a:pt x="3840242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5" name="Shape 34135"/>
                              <wps:cNvSpPr/>
                              <wps:spPr>
                                <a:xfrm>
                                  <a:off x="2284366" y="916"/>
                                  <a:ext cx="3831138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1138" h="12330988">
                                      <a:moveTo>
                                        <a:pt x="3831138" y="12330988"/>
                                      </a:moveTo>
                                      <a:lnTo>
                                        <a:pt x="3568425" y="114627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6" name="Shape 34136"/>
                              <wps:cNvSpPr/>
                              <wps:spPr>
                                <a:xfrm>
                                  <a:off x="3657065" y="916"/>
                                  <a:ext cx="3840254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254" h="12330988">
                                      <a:moveTo>
                                        <a:pt x="0" y="0"/>
                                      </a:moveTo>
                                      <a:lnTo>
                                        <a:pt x="3448485" y="11076377"/>
                                      </a:lnTo>
                                      <a:lnTo>
                                        <a:pt x="3840254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7" name="Rectangle 34137"/>
                              <wps:cNvSpPr/>
                              <wps:spPr>
                                <a:xfrm>
                                  <a:off x="1929828" y="7928619"/>
                                  <a:ext cx="7663009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с.п. Пуш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38" name="Rectangle 34138"/>
                              <wps:cNvSpPr/>
                              <wps:spPr>
                                <a:xfrm>
                                  <a:off x="6486778" y="6164894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9010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39" name="Rectangle 34139"/>
                              <wps:cNvSpPr/>
                              <wps:spPr>
                                <a:xfrm>
                                  <a:off x="6616204" y="5343631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40" name="Rectangle 34140"/>
                              <wps:cNvSpPr/>
                              <wps:spPr>
                                <a:xfrm>
                                  <a:off x="6599501" y="5499698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901007: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41" name="Shape 34141"/>
                              <wps:cNvSpPr/>
                              <wps:spPr>
                                <a:xfrm>
                                  <a:off x="5825770" y="11436490"/>
                                  <a:ext cx="53809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9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09" y="12015"/>
                                        <a:pt x="53809" y="26836"/>
                                      </a:cubicBezTo>
                                      <a:cubicBezTo>
                                        <a:pt x="53809" y="41656"/>
                                        <a:pt x="41757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56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2" name="Shape 34142"/>
                              <wps:cNvSpPr/>
                              <wps:spPr>
                                <a:xfrm>
                                  <a:off x="5825799" y="11436484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4"/>
                                        <a:pt x="41765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65" y="53689"/>
                                        <a:pt x="53804" y="41675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19" name="Shape 433419"/>
                              <wps:cNvSpPr/>
                              <wps:spPr>
                                <a:xfrm>
                                  <a:off x="5295494" y="11433369"/>
                                  <a:ext cx="253588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0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4" name="Shape 34144"/>
                              <wps:cNvSpPr/>
                              <wps:spPr>
                                <a:xfrm>
                                  <a:off x="5548924" y="11463328"/>
                                  <a:ext cx="303778" cy="135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778" h="135517">
                                      <a:moveTo>
                                        <a:pt x="303778" y="0"/>
                                      </a:moveTo>
                                      <a:lnTo>
                                        <a:pt x="0" y="13551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25" name="Rectangle 361425"/>
                              <wps:cNvSpPr/>
                              <wps:spPr>
                                <a:xfrm>
                                  <a:off x="5317909" y="11433369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3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47" name="Shape 34147"/>
                              <wps:cNvSpPr/>
                              <wps:spPr>
                                <a:xfrm>
                                  <a:off x="7078167" y="11050143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8" name="Shape 34148"/>
                              <wps:cNvSpPr/>
                              <wps:spPr>
                                <a:xfrm>
                                  <a:off x="7078202" y="11050144"/>
                                  <a:ext cx="53791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2">
                                      <a:moveTo>
                                        <a:pt x="53791" y="26857"/>
                                      </a:moveTo>
                                      <a:cubicBezTo>
                                        <a:pt x="53791" y="12027"/>
                                        <a:pt x="41752" y="0"/>
                                        <a:pt x="26890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40" y="53702"/>
                                        <a:pt x="26890" y="53702"/>
                                      </a:cubicBezTo>
                                      <a:cubicBezTo>
                                        <a:pt x="41752" y="53702"/>
                                        <a:pt x="53791" y="41675"/>
                                        <a:pt x="53791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20" name="Shape 433420"/>
                              <wps:cNvSpPr/>
                              <wps:spPr>
                                <a:xfrm>
                                  <a:off x="7330249" y="10851519"/>
                                  <a:ext cx="253588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0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0" name="Shape 34150"/>
                              <wps:cNvSpPr/>
                              <wps:spPr>
                                <a:xfrm>
                                  <a:off x="7105091" y="11016754"/>
                                  <a:ext cx="225412" cy="60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12" h="60247">
                                      <a:moveTo>
                                        <a:pt x="0" y="60247"/>
                                      </a:moveTo>
                                      <a:lnTo>
                                        <a:pt x="22541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24" name="Rectangle 361424"/>
                              <wps:cNvSpPr/>
                              <wps:spPr>
                                <a:xfrm>
                                  <a:off x="7352664" y="10851517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421" name="Shape 433421"/>
                              <wps:cNvSpPr/>
                              <wps:spPr>
                                <a:xfrm>
                                  <a:off x="3775659" y="12107728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5" name="Rectangle 34155"/>
                              <wps:cNvSpPr/>
                              <wps:spPr>
                                <a:xfrm>
                                  <a:off x="4096994" y="12117257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3047" o:spid="_x0000_s2616" style="width:748.4pt;height:971.2pt;mso-position-horizontal-relative:char;mso-position-vertical-relative:line" coordsize="95046,123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Ih9OxYAAAAA&#10;GORvPYp95RE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KvYt2MBAAAAgEH+1qPY&#10;Vx7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xL4dCwAAAAAM8rcexb7yC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DEvh0LAAAAAAzytx7FvvII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">
                      <v:shape id="Picture 420845" o:spid="_x0000_s2617" type="#_x0000_t75" style="position:absolute;left:-33;top:-33;width:95067;height:12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">
                        <v:imagedata r:id="rId96" o:title=""/>
                      </v:shape>
                      <v:shape id="Shape 34134" o:spid="_x0000_s2618" style="position:absolute;left:29464;top:9;width:38402;height:123310;visibility:visible;mso-wrap-style:square;v-text-anchor:top" coordsize="3840242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" path="m,l3840242,12330988e" filled="f" strokecolor="#00c000" strokeweight=".19886mm">
                        <v:stroke miterlimit="83231f" joinstyle="miter"/>
                        <v:path arrowok="t" textboxrect="0,0,3840242,12330988"/>
                      </v:shape>
                      <v:shape id="Shape 34135" o:spid="_x0000_s2619" style="position:absolute;left:22843;top:9;width:38312;height:123310;visibility:visible;mso-wrap-style:square;v-text-anchor:top" coordsize="3831138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" path="m3831138,12330988r-262713,-868233l,e" filled="f" strokecolor="red" strokeweight=".19886mm">
                        <v:stroke joinstyle="bevel"/>
                        <v:path arrowok="t" textboxrect="0,0,3831138,12330988"/>
                      </v:shape>
                      <v:shape id="Shape 34136" o:spid="_x0000_s2620" style="position:absolute;left:36570;top:9;width:38403;height:123310;visibility:visible;mso-wrap-style:square;v-text-anchor:top" coordsize="3840254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" path="m,l3448485,11076377r391769,1254611e" filled="f" strokecolor="red" strokeweight=".19886mm">
                        <v:stroke joinstyle="bevel"/>
                        <v:path arrowok="t" textboxrect="0,0,3840254,12330988"/>
                      </v:shape>
                      <v:rect id="Rectangle 34137" o:spid="_x0000_s2621" style="position:absolute;left:19298;top:79286;width:76630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l0yAAAAN4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YzGg9Eb/N0JV0AufgEAAP//AwBQSwECLQAUAAYACAAAACEA2+H2y+4AAACFAQAAEwAAAAAA&#10;AAAAAAAAAAAAAAAAW0NvbnRlbnRfVHlwZXNdLnhtbFBLAQItABQABgAIAAAAIQBa9CxbvwAAABUB&#10;AAALAAAAAAAAAAAAAAAAAB8BAABfcmVscy8ucmVsc1BLAQItABQABgAIAAAAIQBjDTl0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с.п. Пушной</w:t>
                              </w:r>
                            </w:p>
                          </w:txbxContent>
                        </v:textbox>
                      </v:rect>
                      <v:rect id="Rectangle 34138" o:spid="_x0000_s2622" style="position:absolute;left:64867;top:61648;width:21666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901007</w:t>
                              </w:r>
                            </w:p>
                          </w:txbxContent>
                        </v:textbox>
                      </v:rect>
                      <v:rect id="Rectangle 34139" o:spid="_x0000_s2623" style="position:absolute;left:66162;top:53436;width:1555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4140" o:spid="_x0000_s2624" style="position:absolute;left:65995;top:54996;width:16048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901007:2)</w:t>
                              </w:r>
                            </w:p>
                          </w:txbxContent>
                        </v:textbox>
                      </v:rect>
                      <v:shape id="Shape 34141" o:spid="_x0000_s2625" style="position:absolute;left:58257;top:114364;width:538;height:537;visibility:visible;mso-wrap-style:square;v-text-anchor:top" coordsize="53809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" path="m26898,c41757,,53809,12015,53809,26836v,14820,-12052,26847,-26911,26847c12040,53683,,41656,,26836,,12015,12040,,26898,xe" fillcolor="black" stroked="f" strokeweight="0">
                        <v:stroke joinstyle="bevel"/>
                        <v:path arrowok="t" textboxrect="0,0,53809,53683"/>
                      </v:shape>
                      <v:shape id="Shape 34142" o:spid="_x0000_s2626" style="position:absolute;left:58257;top:114364;width:539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" path="m53804,26844c53804,12014,41765,,26902,,12040,,,12014,,26844,,41675,12040,53689,26902,53689v14863,,26902,-12014,26902,-26845xe" filled="f" strokeweight=".0126mm">
                        <v:stroke joinstyle="bevel"/>
                        <v:path arrowok="t" textboxrect="0,0,53804,53689"/>
                      </v:shape>
                      <v:shape id="Shape 433419" o:spid="_x0000_s2627" style="position:absolute;left:52954;top:114333;width:2536;height:1652;visibility:visible;mso-wrap-style:square;v-text-anchor:top" coordsize="253588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" path="m,l253588,r,165160l,165160,,e" stroked="f" strokeweight="0">
                        <v:stroke joinstyle="bevel"/>
                        <v:path arrowok="t" textboxrect="0,0,253588,165160"/>
                      </v:shape>
                      <v:shape id="Shape 34144" o:spid="_x0000_s2628" style="position:absolute;left:55489;top:114633;width:3038;height:1355;visibility:visible;mso-wrap-style:square;v-text-anchor:top" coordsize="303778,13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" path="m303778,l,135517e" filled="f" strokeweight=".19886mm">
                        <v:stroke miterlimit="83231f" joinstyle="miter"/>
                        <v:path arrowok="t" textboxrect="0,0,303778,135517"/>
                      </v:shape>
                      <v:rect id="Rectangle 361425" o:spid="_x0000_s2629" style="position:absolute;left:53179;top:114333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33</w:t>
                              </w:r>
                            </w:p>
                          </w:txbxContent>
                        </v:textbox>
                      </v:rect>
                      <v:shape id="Shape 34147" o:spid="_x0000_s2630" style="position:absolute;left:70781;top:110501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" path="m26898,c41758,,53797,12027,53797,26848v,14821,-12039,26848,-26899,26848c12040,53696,,41669,,26848,,12027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4148" o:spid="_x0000_s2631" style="position:absolute;left:70782;top:110501;width:537;height:537;visibility:visible;mso-wrap-style:square;v-text-anchor:top" coordsize="53791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" path="m53791,26857c53791,12027,41752,,26890,,12040,,,12027,,26857,,41675,12040,53702,26890,53702v14862,,26901,-12027,26901,-26845xe" filled="f" strokeweight=".0126mm">
                        <v:stroke joinstyle="bevel"/>
                        <v:path arrowok="t" textboxrect="0,0,53791,53702"/>
                      </v:shape>
                      <v:shape id="Shape 433420" o:spid="_x0000_s2632" style="position:absolute;left:73302;top:108515;width:2536;height:1651;visibility:visible;mso-wrap-style:square;v-text-anchor:top" coordsize="253588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" path="m,l253588,r,165160l,165160,,e" stroked="f" strokeweight="0">
                        <v:stroke joinstyle="bevel"/>
                        <v:path arrowok="t" textboxrect="0,0,253588,165160"/>
                      </v:shape>
                      <v:shape id="Shape 34150" o:spid="_x0000_s2633" style="position:absolute;left:71050;top:110167;width:2255;height:603;visibility:visible;mso-wrap-style:square;v-text-anchor:top" coordsize="225412,6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" path="m,60247l225412,e" filled="f" strokeweight=".19886mm">
                        <v:stroke miterlimit="83231f" joinstyle="miter"/>
                        <v:path arrowok="t" textboxrect="0,0,225412,60247"/>
                      </v:shape>
                      <v:rect id="Rectangle 361424" o:spid="_x0000_s2634" style="position:absolute;left:73526;top:108515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02</w:t>
                              </w:r>
                            </w:p>
                          </w:txbxContent>
                        </v:textbox>
                      </v:rect>
                      <v:shape id="Shape 433421" o:spid="_x0000_s2635" style="position:absolute;left:37756;top:121077;width:16983;height:1737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34155" o:spid="_x0000_s2636" style="position:absolute;left:40969;top:121172;width:1404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c4xwAAAN4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pfJaDqFx51wBeTyFwAA//8DAFBLAQItABQABgAIAAAAIQDb4fbL7gAAAIUBAAATAAAAAAAA&#10;AAAAAAAAAAAAAABbQ29udGVudF9UeXBlc10ueG1sUEsBAi0AFAAGAAgAAAAhAFr0LFu/AAAAFQEA&#10;AAsAAAAAAAAAAAAAAAAAHwEAAF9yZWxzLy5yZWxzUEsBAi0AFAAGAAgAAAAhACFM5zj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4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63050" name="Group 363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169" name="Picture 3416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48" name="Picture 420848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186" name="Shape 34186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7" name="Shape 34187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8" name="Shape 34188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9" name="Shape 34189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0" name="Rectangle 34190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91" name="Shape 34191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49" name="Picture 420849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425" name="Shape 433425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4" name="Shape 34224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3050" o:spid="_x0000_s2637" style="position:absolute;left:0;text-align:left;margin-left:385.2pt;margin-top:.65pt;width:56.7pt;height:76.25pt;z-index:251713536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">
                      <v:shape id="Picture 34169" o:spid="_x0000_s2638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">
                        <v:imagedata r:id="rId28" o:title=""/>
                      </v:shape>
                      <v:shape id="Picture 420848" o:spid="_x0000_s2639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">
                        <v:imagedata r:id="rId29" o:title=""/>
                      </v:shape>
                      <v:shape id="Shape 34186" o:spid="_x0000_s2640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4187" o:spid="_x0000_s2641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4188" o:spid="_x0000_s2642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4189" o:spid="_x0000_s2643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4190" o:spid="_x0000_s2644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4191" o:spid="_x0000_s2645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49" o:spid="_x0000_s2646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">
                        <v:imagedata r:id="rId34" o:title=""/>
                      </v:shape>
                      <v:shape id="Shape 433425" o:spid="_x0000_s2647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4224" o:spid="_x0000_s2648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63049" name="Group 363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46" name="Picture 42084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162" name="Shape 34162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3" name="Shape 34163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4" name="Shape 34164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5" name="Rectangle 34165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431" name="Rectangle 361431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76" name="Shape 3417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7" name="Shape 34177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8" name="Shape 34178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9" name="Shape 34179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0" name="Rectangle 34180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47" name="Picture 420847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196" name="Shape 34196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7" name="Shape 34197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8" name="Shape 34198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27" name="Shape 433427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1" name="Shape 34201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2" name="Shape 34202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3" name="Shape 34203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4" name="Shape 34204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5" name="Shape 34205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6" name="Shape 34206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7" name="Shape 34207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8" name="Shape 34208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9" name="Shape 34209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0" name="Shape 34210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1" name="Shape 34211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2" name="Shape 34212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3" name="Shape 34213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4" name="Shape 34214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5" name="Shape 34215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6" name="Shape 34216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7" name="Shape 34217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3049" o:spid="_x0000_s2649" style="position:absolute;left:0;text-align:left;margin-left:6.65pt;margin-top:.65pt;width:57.15pt;height:76.2pt;z-index:251714560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">
                      <v:shape id="Picture 420846" o:spid="_x0000_s2650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">
                        <v:imagedata r:id="rId33" o:title=""/>
                      </v:shape>
                      <v:shape id="Shape 34162" o:spid="_x0000_s2651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4163" o:spid="_x0000_s2652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4164" o:spid="_x0000_s2653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4165" o:spid="_x0000_s2654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2F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yXD6Cn93whWQy18AAAD//wMAUEsBAi0AFAAGAAgAAAAhANvh9svuAAAAhQEAABMAAAAA&#10;AAAAAAAAAAAAAAAAAFtDb250ZW50X1R5cGVzXS54bWxQSwECLQAUAAYACAAAACEAWvQsW78AAAAV&#10;AQAACwAAAAAAAAAAAAAAAAAfAQAAX3JlbHMvLnJlbHNQSwECLQAUAAYACAAAACEA7yAthckAAADe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61431" o:spid="_x0000_s2655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4176" o:spid="_x0000_s2656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4177" o:spid="_x0000_s2657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4178" o:spid="_x0000_s2658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4179" o:spid="_x0000_s2659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4180" o:spid="_x0000_s2660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47" o:spid="_x0000_s2661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">
                        <v:imagedata r:id="rId30" o:title=""/>
                      </v:shape>
                      <v:shape id="Shape 34196" o:spid="_x0000_s2662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4197" o:spid="_x0000_s2663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4198" o:spid="_x0000_s2664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427" o:spid="_x0000_s2665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4201" o:spid="_x0000_s2666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4202" o:spid="_x0000_s2667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4203" o:spid="_x0000_s2668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4204" o:spid="_x0000_s2669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4205" o:spid="_x0000_s2670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4206" o:spid="_x0000_s2671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4207" o:spid="_x0000_s2672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4208" o:spid="_x0000_s2673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4209" o:spid="_x0000_s2674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4210" o:spid="_x0000_s2675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4211" o:spid="_x0000_s2676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4212" o:spid="_x0000_s2677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4213" o:spid="_x0000_s2678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4214" o:spid="_x0000_s2679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4215" o:spid="_x0000_s2680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4216" o:spid="_x0000_s2681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4217" o:spid="_x0000_s2682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4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4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</w:t>
            </w:r>
            <w:r>
              <w:rPr>
                <w:rFonts w:ascii="Times New Roman" w:eastAsia="Times New Roman" w:hAnsi="Times New Roman" w:cs="Times New Roman"/>
                <w:b/>
              </w:rPr>
              <w:t>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4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3"/>
              <w:ind w:left="36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6712" cy="12338304"/>
                  <wp:effectExtent l="0" t="0" r="0" b="0"/>
                  <wp:docPr id="420853" name="Picture 420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53" name="Picture 420853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712" cy="123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5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75625" name="Group 375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64" name="Picture 3446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57" name="Picture 42085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481" name="Shape 34481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2" name="Shape 34482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3" name="Shape 34483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4" name="Shape 3448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5" name="Rectangle 34485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86" name="Shape 34486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58" name="Picture 42085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429" name="Shape 433429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9" name="Shape 34519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5625" o:spid="_x0000_s2683" style="position:absolute;left:0;text-align:left;margin-left:385.2pt;margin-top:.65pt;width:56.7pt;height:76.25pt;z-index:251715584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">
                      <v:shape id="Picture 34464" o:spid="_x0000_s2684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">
                        <v:imagedata r:id="rId28" o:title=""/>
                      </v:shape>
                      <v:shape id="Picture 420857" o:spid="_x0000_s2685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">
                        <v:imagedata r:id="rId29" o:title=""/>
                      </v:shape>
                      <v:shape id="Shape 34481" o:spid="_x0000_s2686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4482" o:spid="_x0000_s2687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4483" o:spid="_x0000_s2688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4484" o:spid="_x0000_s2689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4485" o:spid="_x0000_s2690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4486" o:spid="_x0000_s2691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58" o:spid="_x0000_s2692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">
                        <v:imagedata r:id="rId34" o:title=""/>
                      </v:shape>
                      <v:shape id="Shape 433429" o:spid="_x0000_s2693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4519" o:spid="_x0000_s2694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75618" name="Group 375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55" name="Picture 42085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457" name="Shape 34457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58" name="Shape 34458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59" name="Shape 34459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60" name="Rectangle 34460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265" name="Rectangle 361265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71" name="Shape 34471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2" name="Shape 34472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3" name="Shape 34473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4" name="Shape 34474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5" name="Rectangle 34475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56" name="Picture 42085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491" name="Shape 34491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2" name="Shape 34492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3" name="Shape 34493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31" name="Shape 433431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6" name="Shape 34496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7" name="Shape 34497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8" name="Shape 34498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9" name="Shape 34499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0" name="Shape 34500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1" name="Shape 34501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2" name="Shape 34502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3" name="Shape 34503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4" name="Shape 34504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5" name="Shape 34505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6" name="Shape 34506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7" name="Shape 34507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8" name="Shape 34508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9" name="Shape 34509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0" name="Shape 34510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1" name="Shape 34511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2" name="Shape 34512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5618" o:spid="_x0000_s2695" style="position:absolute;left:0;text-align:left;margin-left:6.65pt;margin-top:.65pt;width:57.15pt;height:76.2pt;z-index:251716608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">
                      <v:shape id="Picture 420855" o:spid="_x0000_s2696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">
                        <v:imagedata r:id="rId33" o:title=""/>
                      </v:shape>
                      <v:shape id="Shape 34457" o:spid="_x0000_s2697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4458" o:spid="_x0000_s2698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4459" o:spid="_x0000_s2699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4460" o:spid="_x0000_s2700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61265" o:spid="_x0000_s2701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4471" o:spid="_x0000_s2702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4472" o:spid="_x0000_s2703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4473" o:spid="_x0000_s2704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4474" o:spid="_x0000_s2705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4475" o:spid="_x0000_s2706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jc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TyPx68vcLsTroBcXAEAAP//AwBQSwECLQAUAAYACAAAACEA2+H2y+4AAACFAQAAEwAAAAAA&#10;AAAAAAAAAAAAAAAAW0NvbnRlbnRfVHlwZXNdLnhtbFBLAQItABQABgAIAAAAIQBa9CxbvwAAABUB&#10;AAALAAAAAAAAAAAAAAAAAB8BAABfcmVscy8ucmVsc1BLAQItABQABgAIAAAAIQAHlxjc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56" o:spid="_x0000_s2707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">
                        <v:imagedata r:id="rId30" o:title=""/>
                      </v:shape>
                      <v:shape id="Shape 34491" o:spid="_x0000_s2708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4492" o:spid="_x0000_s2709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4493" o:spid="_x0000_s2710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431" o:spid="_x0000_s2711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4496" o:spid="_x0000_s2712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4497" o:spid="_x0000_s2713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4498" o:spid="_x0000_s2714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4499" o:spid="_x0000_s2715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4500" o:spid="_x0000_s2716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4501" o:spid="_x0000_s2717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4502" o:spid="_x0000_s2718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4503" o:spid="_x0000_s2719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4504" o:spid="_x0000_s2720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4505" o:spid="_x0000_s2721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4506" o:spid="_x0000_s2722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4507" o:spid="_x0000_s2723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4508" o:spid="_x0000_s2724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4509" o:spid="_x0000_s2725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4510" o:spid="_x0000_s2726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4511" o:spid="_x0000_s2727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4512" o:spid="_x0000_s2728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5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5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5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5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0" cy="12334238"/>
                      <wp:effectExtent l="0" t="0" r="0" b="0"/>
                      <wp:docPr id="365338" name="Group 365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0" cy="12334238"/>
                                <a:chOff x="0" y="0"/>
                                <a:chExt cx="9504680" cy="123342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62" name="Picture 420862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3303"/>
                                  <a:ext cx="9506712" cy="12338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560" name="Shape 34560"/>
                              <wps:cNvSpPr/>
                              <wps:spPr>
                                <a:xfrm>
                                  <a:off x="2806729" y="915"/>
                                  <a:ext cx="3838715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8715" h="12330988">
                                      <a:moveTo>
                                        <a:pt x="0" y="0"/>
                                      </a:moveTo>
                                      <a:lnTo>
                                        <a:pt x="3838715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1" name="Shape 34561"/>
                              <wps:cNvSpPr/>
                              <wps:spPr>
                                <a:xfrm>
                                  <a:off x="2670058" y="915"/>
                                  <a:ext cx="3838728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8728" h="12330988">
                                      <a:moveTo>
                                        <a:pt x="3838728" y="12330988"/>
                                      </a:moveTo>
                                      <a:lnTo>
                                        <a:pt x="3333084" y="10708167"/>
                                      </a:lnTo>
                                      <a:lnTo>
                                        <a:pt x="3232862" y="10521803"/>
                                      </a:lnTo>
                                      <a:lnTo>
                                        <a:pt x="3220708" y="10508165"/>
                                      </a:lnTo>
                                      <a:lnTo>
                                        <a:pt x="3006598" y="10253599"/>
                                      </a:lnTo>
                                      <a:lnTo>
                                        <a:pt x="2879056" y="10221782"/>
                                      </a:lnTo>
                                      <a:lnTo>
                                        <a:pt x="2658869" y="10229355"/>
                                      </a:lnTo>
                                      <a:lnTo>
                                        <a:pt x="1611117" y="6862494"/>
                                      </a:lnTo>
                                      <a:lnTo>
                                        <a:pt x="1814585" y="6924619"/>
                                      </a:lnTo>
                                      <a:lnTo>
                                        <a:pt x="2127403" y="6997350"/>
                                      </a:lnTo>
                                      <a:lnTo>
                                        <a:pt x="2182071" y="70094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2" name="Shape 34562"/>
                              <wps:cNvSpPr/>
                              <wps:spPr>
                                <a:xfrm>
                                  <a:off x="2990453" y="915"/>
                                  <a:ext cx="3840254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254" h="12330988">
                                      <a:moveTo>
                                        <a:pt x="0" y="0"/>
                                      </a:moveTo>
                                      <a:lnTo>
                                        <a:pt x="2192700" y="7044341"/>
                                      </a:lnTo>
                                      <a:lnTo>
                                        <a:pt x="2362757" y="7059476"/>
                                      </a:lnTo>
                                      <a:lnTo>
                                        <a:pt x="2502466" y="7060986"/>
                                      </a:lnTo>
                                      <a:lnTo>
                                        <a:pt x="2725679" y="7065540"/>
                                      </a:lnTo>
                                      <a:lnTo>
                                        <a:pt x="3838741" y="10639989"/>
                                      </a:lnTo>
                                      <a:lnTo>
                                        <a:pt x="3654991" y="10761208"/>
                                      </a:lnTo>
                                      <a:lnTo>
                                        <a:pt x="3615515" y="10771815"/>
                                      </a:lnTo>
                                      <a:lnTo>
                                        <a:pt x="3554770" y="10771815"/>
                                      </a:lnTo>
                                      <a:lnTo>
                                        <a:pt x="3504666" y="10758177"/>
                                      </a:lnTo>
                                      <a:lnTo>
                                        <a:pt x="3451523" y="10735442"/>
                                      </a:lnTo>
                                      <a:lnTo>
                                        <a:pt x="3396855" y="10732410"/>
                                      </a:lnTo>
                                      <a:lnTo>
                                        <a:pt x="3354341" y="10738475"/>
                                      </a:lnTo>
                                      <a:lnTo>
                                        <a:pt x="3345225" y="10744539"/>
                                      </a:lnTo>
                                      <a:lnTo>
                                        <a:pt x="3840254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3" name="Rectangle 34563"/>
                              <wps:cNvSpPr/>
                              <wps:spPr>
                                <a:xfrm>
                                  <a:off x="2083193" y="2501044"/>
                                  <a:ext cx="7663009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с.п. Пуш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4" name="Rectangle 34564"/>
                              <wps:cNvSpPr/>
                              <wps:spPr>
                                <a:xfrm>
                                  <a:off x="4766335" y="1558564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9010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5" name="Rectangle 34565"/>
                              <wps:cNvSpPr/>
                              <wps:spPr>
                                <a:xfrm>
                                  <a:off x="4795558" y="3737474"/>
                                  <a:ext cx="1555506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6" name="Rectangle 34566"/>
                              <wps:cNvSpPr/>
                              <wps:spPr>
                                <a:xfrm>
                                  <a:off x="4772782" y="3943546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901007: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7" name="Shape 34567"/>
                              <wps:cNvSpPr/>
                              <wps:spPr>
                                <a:xfrm>
                                  <a:off x="5976391" y="10681677"/>
                                  <a:ext cx="53797" cy="53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2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3"/>
                                        <a:pt x="53797" y="26834"/>
                                      </a:cubicBezTo>
                                      <a:cubicBezTo>
                                        <a:pt x="53797" y="41669"/>
                                        <a:pt x="41758" y="53682"/>
                                        <a:pt x="26899" y="53682"/>
                                      </a:cubicBezTo>
                                      <a:cubicBezTo>
                                        <a:pt x="12040" y="53682"/>
                                        <a:pt x="0" y="41669"/>
                                        <a:pt x="0" y="26834"/>
                                      </a:cubicBezTo>
                                      <a:cubicBezTo>
                                        <a:pt x="0" y="12013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8" name="Shape 34568"/>
                              <wps:cNvSpPr/>
                              <wps:spPr>
                                <a:xfrm>
                                  <a:off x="5976418" y="10681678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5"/>
                                        <a:pt x="41751" y="0"/>
                                        <a:pt x="26901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901" y="53689"/>
                                      </a:cubicBezTo>
                                      <a:cubicBezTo>
                                        <a:pt x="41751" y="53689"/>
                                        <a:pt x="53791" y="41675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33" name="Shape 433433"/>
                              <wps:cNvSpPr/>
                              <wps:spPr>
                                <a:xfrm>
                                  <a:off x="4555998" y="11356084"/>
                                  <a:ext cx="252070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4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0" name="Shape 34570"/>
                              <wps:cNvSpPr/>
                              <wps:spPr>
                                <a:xfrm>
                                  <a:off x="4808306" y="10708523"/>
                                  <a:ext cx="1195014" cy="81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5014" h="812984">
                                      <a:moveTo>
                                        <a:pt x="1195014" y="0"/>
                                      </a:moveTo>
                                      <a:lnTo>
                                        <a:pt x="0" y="81298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90" name="Rectangle 362390"/>
                              <wps:cNvSpPr/>
                              <wps:spPr>
                                <a:xfrm>
                                  <a:off x="4578413" y="1135608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4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3" name="Shape 34573"/>
                              <wps:cNvSpPr/>
                              <wps:spPr>
                                <a:xfrm>
                                  <a:off x="5875426" y="10496282"/>
                                  <a:ext cx="53811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1" h="53696">
                                      <a:moveTo>
                                        <a:pt x="26912" y="0"/>
                                      </a:moveTo>
                                      <a:cubicBezTo>
                                        <a:pt x="41771" y="0"/>
                                        <a:pt x="53811" y="12027"/>
                                        <a:pt x="53811" y="26848"/>
                                      </a:cubicBezTo>
                                      <a:cubicBezTo>
                                        <a:pt x="53811" y="41681"/>
                                        <a:pt x="41771" y="53696"/>
                                        <a:pt x="26912" y="53696"/>
                                      </a:cubicBezTo>
                                      <a:cubicBezTo>
                                        <a:pt x="12053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4" name="Shape 34574"/>
                              <wps:cNvSpPr/>
                              <wps:spPr>
                                <a:xfrm>
                                  <a:off x="5875459" y="10496279"/>
                                  <a:ext cx="53804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2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27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3" y="0"/>
                                        <a:pt x="0" y="12027"/>
                                        <a:pt x="0" y="26857"/>
                                      </a:cubicBezTo>
                                      <a:cubicBezTo>
                                        <a:pt x="0" y="41688"/>
                                        <a:pt x="12053" y="53702"/>
                                        <a:pt x="26902" y="53702"/>
                                      </a:cubicBezTo>
                                      <a:cubicBezTo>
                                        <a:pt x="41764" y="53702"/>
                                        <a:pt x="53804" y="41688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34" name="Shape 433434"/>
                              <wps:cNvSpPr/>
                              <wps:spPr>
                                <a:xfrm>
                                  <a:off x="4454258" y="11028797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6" name="Shape 34576"/>
                              <wps:cNvSpPr/>
                              <wps:spPr>
                                <a:xfrm>
                                  <a:off x="4706279" y="10523136"/>
                                  <a:ext cx="1196082" cy="670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6082" h="670364">
                                      <a:moveTo>
                                        <a:pt x="1196082" y="0"/>
                                      </a:moveTo>
                                      <a:lnTo>
                                        <a:pt x="0" y="67036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89" name="Rectangle 362389"/>
                              <wps:cNvSpPr/>
                              <wps:spPr>
                                <a:xfrm>
                                  <a:off x="4476674" y="1102879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4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9" name="Shape 34579"/>
                              <wps:cNvSpPr/>
                              <wps:spPr>
                                <a:xfrm>
                                  <a:off x="5863590" y="10482325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1"/>
                                        <a:pt x="41770" y="53696"/>
                                        <a:pt x="26911" y="53696"/>
                                      </a:cubicBezTo>
                                      <a:cubicBezTo>
                                        <a:pt x="12053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0" name="Shape 34580"/>
                              <wps:cNvSpPr/>
                              <wps:spPr>
                                <a:xfrm>
                                  <a:off x="5863623" y="10482337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3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3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53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804" y="41675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35" name="Shape 433435"/>
                              <wps:cNvSpPr/>
                              <wps:spPr>
                                <a:xfrm>
                                  <a:off x="4396563" y="10722714"/>
                                  <a:ext cx="253588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0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2" name="Shape 34582"/>
                              <wps:cNvSpPr/>
                              <wps:spPr>
                                <a:xfrm>
                                  <a:off x="4649615" y="10509181"/>
                                  <a:ext cx="1240910" cy="378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910" h="378880">
                                      <a:moveTo>
                                        <a:pt x="1240910" y="0"/>
                                      </a:moveTo>
                                      <a:lnTo>
                                        <a:pt x="0" y="37888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84" name="Rectangle 362384"/>
                              <wps:cNvSpPr/>
                              <wps:spPr>
                                <a:xfrm>
                                  <a:off x="4418965" y="10722713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4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85" name="Shape 34585"/>
                              <wps:cNvSpPr/>
                              <wps:spPr>
                                <a:xfrm>
                                  <a:off x="5650382" y="10227689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60"/>
                                      </a:cubicBezTo>
                                      <a:cubicBezTo>
                                        <a:pt x="53797" y="41682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82"/>
                                        <a:pt x="0" y="26860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6" name="Shape 34586"/>
                              <wps:cNvSpPr/>
                              <wps:spPr>
                                <a:xfrm>
                                  <a:off x="5650403" y="10227695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26"/>
                                        <a:pt x="41764" y="0"/>
                                        <a:pt x="26889" y="0"/>
                                      </a:cubicBezTo>
                                      <a:cubicBezTo>
                                        <a:pt x="12052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52" y="53701"/>
                                        <a:pt x="26889" y="53701"/>
                                      </a:cubicBezTo>
                                      <a:cubicBezTo>
                                        <a:pt x="41764" y="53701"/>
                                        <a:pt x="53804" y="41675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36" name="Shape 433436"/>
                              <wps:cNvSpPr/>
                              <wps:spPr>
                                <a:xfrm>
                                  <a:off x="4396563" y="10484830"/>
                                  <a:ext cx="253588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0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8" name="Shape 34588"/>
                              <wps:cNvSpPr/>
                              <wps:spPr>
                                <a:xfrm>
                                  <a:off x="4649615" y="10254552"/>
                                  <a:ext cx="1027678" cy="396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7678" h="396044">
                                      <a:moveTo>
                                        <a:pt x="1027678" y="0"/>
                                      </a:moveTo>
                                      <a:lnTo>
                                        <a:pt x="0" y="39604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82" name="Rectangle 362382"/>
                              <wps:cNvSpPr/>
                              <wps:spPr>
                                <a:xfrm>
                                  <a:off x="4418965" y="1048483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91" name="Shape 34591"/>
                              <wps:cNvSpPr/>
                              <wps:spPr>
                                <a:xfrm>
                                  <a:off x="5521630" y="10196029"/>
                                  <a:ext cx="53797" cy="53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2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3"/>
                                        <a:pt x="53797" y="26834"/>
                                      </a:cubicBezTo>
                                      <a:cubicBezTo>
                                        <a:pt x="53797" y="41668"/>
                                        <a:pt x="41758" y="53682"/>
                                        <a:pt x="26898" y="53682"/>
                                      </a:cubicBezTo>
                                      <a:cubicBezTo>
                                        <a:pt x="12040" y="53682"/>
                                        <a:pt x="0" y="41668"/>
                                        <a:pt x="0" y="26834"/>
                                      </a:cubicBezTo>
                                      <a:cubicBezTo>
                                        <a:pt x="0" y="12013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92" name="Shape 34592"/>
                              <wps:cNvSpPr/>
                              <wps:spPr>
                                <a:xfrm>
                                  <a:off x="5521652" y="10196030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26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53" y="0"/>
                                        <a:pt x="0" y="12026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53" y="53689"/>
                                        <a:pt x="26889" y="53689"/>
                                      </a:cubicBezTo>
                                      <a:cubicBezTo>
                                        <a:pt x="41751" y="53689"/>
                                        <a:pt x="53804" y="41674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37" name="Shape 433437"/>
                              <wps:cNvSpPr/>
                              <wps:spPr>
                                <a:xfrm>
                                  <a:off x="4396563" y="10225725"/>
                                  <a:ext cx="253588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0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94" name="Shape 34594"/>
                              <wps:cNvSpPr/>
                              <wps:spPr>
                                <a:xfrm>
                                  <a:off x="4649615" y="10222874"/>
                                  <a:ext cx="898927" cy="1675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8927" h="167549">
                                      <a:moveTo>
                                        <a:pt x="898927" y="0"/>
                                      </a:moveTo>
                                      <a:lnTo>
                                        <a:pt x="0" y="16754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77" name="Rectangle 362377"/>
                              <wps:cNvSpPr/>
                              <wps:spPr>
                                <a:xfrm>
                                  <a:off x="4418965" y="10225725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4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97" name="Shape 34597"/>
                              <wps:cNvSpPr/>
                              <wps:spPr>
                                <a:xfrm>
                                  <a:off x="5301589" y="10202822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1" y="0"/>
                                      </a:moveTo>
                                      <a:cubicBezTo>
                                        <a:pt x="41771" y="0"/>
                                        <a:pt x="53810" y="12015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71" y="53696"/>
                                        <a:pt x="26911" y="53696"/>
                                      </a:cubicBezTo>
                                      <a:cubicBezTo>
                                        <a:pt x="12053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3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98" name="Shape 34598"/>
                              <wps:cNvSpPr/>
                              <wps:spPr>
                                <a:xfrm>
                                  <a:off x="5301606" y="10202829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14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66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76"/>
                                        <a:pt x="12066" y="53689"/>
                                        <a:pt x="26915" y="53689"/>
                                      </a:cubicBezTo>
                                      <a:cubicBezTo>
                                        <a:pt x="41777" y="53689"/>
                                        <a:pt x="53816" y="41676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38" name="Shape 433438"/>
                              <wps:cNvSpPr/>
                              <wps:spPr>
                                <a:xfrm>
                                  <a:off x="4385932" y="9942375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00" name="Shape 34600"/>
                              <wps:cNvSpPr/>
                              <wps:spPr>
                                <a:xfrm>
                                  <a:off x="4638312" y="10107516"/>
                                  <a:ext cx="690208" cy="122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0208" h="122158">
                                      <a:moveTo>
                                        <a:pt x="690208" y="1221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71" name="Rectangle 362371"/>
                              <wps:cNvSpPr/>
                              <wps:spPr>
                                <a:xfrm>
                                  <a:off x="4408348" y="994237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4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03" name="Shape 34603"/>
                              <wps:cNvSpPr/>
                              <wps:spPr>
                                <a:xfrm>
                                  <a:off x="4253636" y="6837120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6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5"/>
                                        <a:pt x="26899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04" name="Shape 34604"/>
                              <wps:cNvSpPr/>
                              <wps:spPr>
                                <a:xfrm>
                                  <a:off x="4253663" y="6837135"/>
                                  <a:ext cx="53791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76">
                                      <a:moveTo>
                                        <a:pt x="53791" y="26832"/>
                                      </a:moveTo>
                                      <a:cubicBezTo>
                                        <a:pt x="53791" y="12001"/>
                                        <a:pt x="41751" y="0"/>
                                        <a:pt x="26876" y="0"/>
                                      </a:cubicBezTo>
                                      <a:cubicBezTo>
                                        <a:pt x="12040" y="0"/>
                                        <a:pt x="0" y="12001"/>
                                        <a:pt x="0" y="26832"/>
                                      </a:cubicBezTo>
                                      <a:cubicBezTo>
                                        <a:pt x="0" y="41662"/>
                                        <a:pt x="12040" y="53676"/>
                                        <a:pt x="26876" y="53676"/>
                                      </a:cubicBezTo>
                                      <a:cubicBezTo>
                                        <a:pt x="41751" y="53676"/>
                                        <a:pt x="53791" y="41662"/>
                                        <a:pt x="53791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39" name="Shape 433439"/>
                              <wps:cNvSpPr/>
                              <wps:spPr>
                                <a:xfrm>
                                  <a:off x="3705657" y="6770977"/>
                                  <a:ext cx="252066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5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06" name="Shape 34606"/>
                              <wps:cNvSpPr/>
                              <wps:spPr>
                                <a:xfrm>
                                  <a:off x="3957792" y="6863967"/>
                                  <a:ext cx="322747" cy="72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47" h="72528">
                                      <a:moveTo>
                                        <a:pt x="322747" y="0"/>
                                      </a:moveTo>
                                      <a:lnTo>
                                        <a:pt x="0" y="7252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69" name="Rectangle 362369"/>
                              <wps:cNvSpPr/>
                              <wps:spPr>
                                <a:xfrm>
                                  <a:off x="3728059" y="677098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4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09" name="Shape 34609"/>
                              <wps:cNvSpPr/>
                              <wps:spPr>
                                <a:xfrm>
                                  <a:off x="4458246" y="6898868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44" y="0"/>
                                        <a:pt x="53797" y="12014"/>
                                        <a:pt x="53797" y="26835"/>
                                      </a:cubicBezTo>
                                      <a:cubicBezTo>
                                        <a:pt x="53797" y="41656"/>
                                        <a:pt x="41744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56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0" name="Shape 34610"/>
                              <wps:cNvSpPr/>
                              <wps:spPr>
                                <a:xfrm>
                                  <a:off x="4458250" y="6898854"/>
                                  <a:ext cx="53804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2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40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52" y="0"/>
                                        <a:pt x="0" y="12040"/>
                                        <a:pt x="0" y="26857"/>
                                      </a:cubicBezTo>
                                      <a:cubicBezTo>
                                        <a:pt x="0" y="41676"/>
                                        <a:pt x="12052" y="53702"/>
                                        <a:pt x="26915" y="53702"/>
                                      </a:cubicBezTo>
                                      <a:cubicBezTo>
                                        <a:pt x="41777" y="53702"/>
                                        <a:pt x="53804" y="41676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0" name="Shape 433440"/>
                              <wps:cNvSpPr/>
                              <wps:spPr>
                                <a:xfrm>
                                  <a:off x="3696538" y="6490655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2" name="Shape 34612"/>
                              <wps:cNvSpPr/>
                              <wps:spPr>
                                <a:xfrm>
                                  <a:off x="3948638" y="6655921"/>
                                  <a:ext cx="536527" cy="269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527" h="269790">
                                      <a:moveTo>
                                        <a:pt x="536527" y="26979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63" name="Rectangle 362363"/>
                              <wps:cNvSpPr/>
                              <wps:spPr>
                                <a:xfrm>
                                  <a:off x="3718953" y="649066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15" name="Shape 34615"/>
                              <wps:cNvSpPr/>
                              <wps:spPr>
                                <a:xfrm>
                                  <a:off x="4770259" y="6970800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14"/>
                                        <a:pt x="53810" y="26836"/>
                                      </a:cubicBezTo>
                                      <a:cubicBezTo>
                                        <a:pt x="53810" y="41656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56"/>
                                        <a:pt x="0" y="26836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6" name="Shape 34616"/>
                              <wps:cNvSpPr/>
                              <wps:spPr>
                                <a:xfrm>
                                  <a:off x="4770280" y="6970811"/>
                                  <a:ext cx="53816" cy="5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63">
                                      <a:moveTo>
                                        <a:pt x="53816" y="26832"/>
                                      </a:moveTo>
                                      <a:cubicBezTo>
                                        <a:pt x="53816" y="12002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02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40" y="53663"/>
                                        <a:pt x="26902" y="53663"/>
                                      </a:cubicBezTo>
                                      <a:cubicBezTo>
                                        <a:pt x="41751" y="53663"/>
                                        <a:pt x="53816" y="41663"/>
                                        <a:pt x="53816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1" name="Shape 433441"/>
                              <wps:cNvSpPr/>
                              <wps:spPr>
                                <a:xfrm>
                                  <a:off x="3687432" y="6228527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8" name="Shape 34618"/>
                              <wps:cNvSpPr/>
                              <wps:spPr>
                                <a:xfrm>
                                  <a:off x="3939662" y="6393591"/>
                                  <a:ext cx="857519" cy="604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7519" h="604052">
                                      <a:moveTo>
                                        <a:pt x="857519" y="6040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57" name="Rectangle 362357"/>
                              <wps:cNvSpPr/>
                              <wps:spPr>
                                <a:xfrm>
                                  <a:off x="3709848" y="622852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21" name="Shape 34621"/>
                              <wps:cNvSpPr/>
                              <wps:spPr>
                                <a:xfrm>
                                  <a:off x="4824959" y="6983500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22" name="Shape 34622"/>
                              <wps:cNvSpPr/>
                              <wps:spPr>
                                <a:xfrm>
                                  <a:off x="4824973" y="6983497"/>
                                  <a:ext cx="53817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90">
                                      <a:moveTo>
                                        <a:pt x="53817" y="26858"/>
                                      </a:moveTo>
                                      <a:cubicBezTo>
                                        <a:pt x="53817" y="12015"/>
                                        <a:pt x="41751" y="0"/>
                                        <a:pt x="26915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58"/>
                                      </a:cubicBezTo>
                                      <a:cubicBezTo>
                                        <a:pt x="0" y="41663"/>
                                        <a:pt x="12040" y="53690"/>
                                        <a:pt x="26915" y="53690"/>
                                      </a:cubicBezTo>
                                      <a:cubicBezTo>
                                        <a:pt x="41751" y="53690"/>
                                        <a:pt x="53817" y="41663"/>
                                        <a:pt x="53817" y="268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2" name="Shape 433442"/>
                              <wps:cNvSpPr/>
                              <wps:spPr>
                                <a:xfrm>
                                  <a:off x="3650983" y="5939120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24" name="Shape 34624"/>
                              <wps:cNvSpPr/>
                              <wps:spPr>
                                <a:xfrm>
                                  <a:off x="3903454" y="6104062"/>
                                  <a:ext cx="948434" cy="90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434" h="906294">
                                      <a:moveTo>
                                        <a:pt x="948434" y="90629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51" name="Rectangle 362351"/>
                              <wps:cNvSpPr/>
                              <wps:spPr>
                                <a:xfrm>
                                  <a:off x="3673399" y="5939119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27" name="Shape 34627"/>
                              <wps:cNvSpPr/>
                              <wps:spPr>
                                <a:xfrm>
                                  <a:off x="5156886" y="7018209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28" name="Shape 34628"/>
                              <wps:cNvSpPr/>
                              <wps:spPr>
                                <a:xfrm>
                                  <a:off x="5156900" y="7018208"/>
                                  <a:ext cx="53817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702">
                                      <a:moveTo>
                                        <a:pt x="53817" y="26844"/>
                                      </a:moveTo>
                                      <a:cubicBezTo>
                                        <a:pt x="53817" y="12027"/>
                                        <a:pt x="41751" y="0"/>
                                        <a:pt x="26915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4"/>
                                      </a:cubicBezTo>
                                      <a:cubicBezTo>
                                        <a:pt x="0" y="41688"/>
                                        <a:pt x="12040" y="53702"/>
                                        <a:pt x="26915" y="53702"/>
                                      </a:cubicBezTo>
                                      <a:cubicBezTo>
                                        <a:pt x="41751" y="53702"/>
                                        <a:pt x="53817" y="41688"/>
                                        <a:pt x="53817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3" name="Shape 433443"/>
                              <wps:cNvSpPr/>
                              <wps:spPr>
                                <a:xfrm>
                                  <a:off x="5808738" y="5948213"/>
                                  <a:ext cx="253584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60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30" name="Shape 34630"/>
                              <wps:cNvSpPr/>
                              <wps:spPr>
                                <a:xfrm>
                                  <a:off x="5183814" y="6113006"/>
                                  <a:ext cx="625102" cy="932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5102" h="932045">
                                      <a:moveTo>
                                        <a:pt x="0" y="932045"/>
                                      </a:moveTo>
                                      <a:lnTo>
                                        <a:pt x="62510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52" name="Rectangle 362352"/>
                              <wps:cNvSpPr/>
                              <wps:spPr>
                                <a:xfrm>
                                  <a:off x="5831154" y="594821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8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33" name="Shape 34633"/>
                              <wps:cNvSpPr/>
                              <wps:spPr>
                                <a:xfrm>
                                  <a:off x="5325631" y="7033779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15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34" name="Shape 34634"/>
                              <wps:cNvSpPr/>
                              <wps:spPr>
                                <a:xfrm>
                                  <a:off x="5325647" y="7033774"/>
                                  <a:ext cx="53816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702">
                                      <a:moveTo>
                                        <a:pt x="53816" y="26870"/>
                                      </a:moveTo>
                                      <a:cubicBezTo>
                                        <a:pt x="53816" y="12027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39" y="0"/>
                                        <a:pt x="0" y="12027"/>
                                        <a:pt x="0" y="26870"/>
                                      </a:cubicBezTo>
                                      <a:cubicBezTo>
                                        <a:pt x="0" y="41687"/>
                                        <a:pt x="12039" y="53702"/>
                                        <a:pt x="26902" y="53702"/>
                                      </a:cubicBezTo>
                                      <a:cubicBezTo>
                                        <a:pt x="41751" y="53702"/>
                                        <a:pt x="53816" y="41687"/>
                                        <a:pt x="53816" y="268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4" name="Shape 433444"/>
                              <wps:cNvSpPr/>
                              <wps:spPr>
                                <a:xfrm>
                                  <a:off x="5990958" y="6146702"/>
                                  <a:ext cx="252066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59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36" name="Shape 34636"/>
                              <wps:cNvSpPr/>
                              <wps:spPr>
                                <a:xfrm>
                                  <a:off x="5352550" y="6312183"/>
                                  <a:ext cx="637853" cy="748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7853" h="748461">
                                      <a:moveTo>
                                        <a:pt x="0" y="748461"/>
                                      </a:moveTo>
                                      <a:lnTo>
                                        <a:pt x="63785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54" name="Rectangle 362354"/>
                              <wps:cNvSpPr/>
                              <wps:spPr>
                                <a:xfrm>
                                  <a:off x="6013373" y="6146701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8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39" name="Shape 34639"/>
                              <wps:cNvSpPr/>
                              <wps:spPr>
                                <a:xfrm>
                                  <a:off x="5466753" y="7035748"/>
                                  <a:ext cx="53798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8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8" y="12027"/>
                                        <a:pt x="53798" y="26848"/>
                                      </a:cubicBezTo>
                                      <a:cubicBezTo>
                                        <a:pt x="53798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53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40" name="Shape 34640"/>
                              <wps:cNvSpPr/>
                              <wps:spPr>
                                <a:xfrm>
                                  <a:off x="5466781" y="7035753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32"/>
                                      </a:moveTo>
                                      <a:cubicBezTo>
                                        <a:pt x="53791" y="12027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2" y="53689"/>
                                        <a:pt x="53791" y="41663"/>
                                        <a:pt x="53791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5" name="Shape 433445"/>
                              <wps:cNvSpPr/>
                              <wps:spPr>
                                <a:xfrm>
                                  <a:off x="6053213" y="6354289"/>
                                  <a:ext cx="253588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6677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42" name="Shape 34642"/>
                              <wps:cNvSpPr/>
                              <wps:spPr>
                                <a:xfrm>
                                  <a:off x="5493683" y="6520278"/>
                                  <a:ext cx="560212" cy="542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212" h="542306">
                                      <a:moveTo>
                                        <a:pt x="0" y="542306"/>
                                      </a:moveTo>
                                      <a:lnTo>
                                        <a:pt x="56021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60" name="Rectangle 362360"/>
                              <wps:cNvSpPr/>
                              <wps:spPr>
                                <a:xfrm>
                                  <a:off x="6075629" y="635429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8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45" name="Shape 34645"/>
                              <wps:cNvSpPr/>
                              <wps:spPr>
                                <a:xfrm>
                                  <a:off x="5689473" y="7040040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7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2"/>
                                        <a:pt x="41757" y="53696"/>
                                        <a:pt x="26899" y="53696"/>
                                      </a:cubicBezTo>
                                      <a:cubicBezTo>
                                        <a:pt x="12040" y="53696"/>
                                        <a:pt x="0" y="41682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46" name="Shape 34646"/>
                              <wps:cNvSpPr/>
                              <wps:spPr>
                                <a:xfrm>
                                  <a:off x="5689497" y="7040041"/>
                                  <a:ext cx="53792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2" h="53702">
                                      <a:moveTo>
                                        <a:pt x="53792" y="26844"/>
                                      </a:moveTo>
                                      <a:cubicBezTo>
                                        <a:pt x="53792" y="12027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40" y="53702"/>
                                        <a:pt x="26902" y="53702"/>
                                      </a:cubicBezTo>
                                      <a:cubicBezTo>
                                        <a:pt x="41751" y="53702"/>
                                        <a:pt x="53792" y="41675"/>
                                        <a:pt x="53792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6" name="Shape 433446"/>
                              <wps:cNvSpPr/>
                              <wps:spPr>
                                <a:xfrm>
                                  <a:off x="6135218" y="6617942"/>
                                  <a:ext cx="253588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4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48" name="Shape 34648"/>
                              <wps:cNvSpPr/>
                              <wps:spPr>
                                <a:xfrm>
                                  <a:off x="5716399" y="6782609"/>
                                  <a:ext cx="419090" cy="284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090" h="284276">
                                      <a:moveTo>
                                        <a:pt x="0" y="284276"/>
                                      </a:moveTo>
                                      <a:lnTo>
                                        <a:pt x="41909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68" name="Rectangle 362368"/>
                              <wps:cNvSpPr/>
                              <wps:spPr>
                                <a:xfrm>
                                  <a:off x="6157620" y="661793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8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51" name="Shape 34651"/>
                              <wps:cNvSpPr/>
                              <wps:spPr>
                                <a:xfrm>
                                  <a:off x="6802349" y="10614569"/>
                                  <a:ext cx="53809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9" h="53684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09" y="12015"/>
                                        <a:pt x="53809" y="26848"/>
                                      </a:cubicBezTo>
                                      <a:cubicBezTo>
                                        <a:pt x="53809" y="41669"/>
                                        <a:pt x="41770" y="53684"/>
                                        <a:pt x="26911" y="53684"/>
                                      </a:cubicBezTo>
                                      <a:cubicBezTo>
                                        <a:pt x="12052" y="53684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52" name="Shape 34652"/>
                              <wps:cNvSpPr/>
                              <wps:spPr>
                                <a:xfrm>
                                  <a:off x="6802381" y="10614580"/>
                                  <a:ext cx="53804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76">
                                      <a:moveTo>
                                        <a:pt x="53804" y="26832"/>
                                      </a:moveTo>
                                      <a:cubicBezTo>
                                        <a:pt x="53804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2" y="0"/>
                                        <a:pt x="0" y="12014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52" y="53676"/>
                                        <a:pt x="26902" y="53676"/>
                                      </a:cubicBezTo>
                                      <a:cubicBezTo>
                                        <a:pt x="41764" y="53676"/>
                                        <a:pt x="53804" y="41663"/>
                                        <a:pt x="53804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54" name="Shape 34654"/>
                              <wps:cNvSpPr/>
                              <wps:spPr>
                                <a:xfrm>
                                  <a:off x="6829283" y="10209325"/>
                                  <a:ext cx="1025020" cy="43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020" h="432088">
                                      <a:moveTo>
                                        <a:pt x="0" y="432088"/>
                                      </a:moveTo>
                                      <a:lnTo>
                                        <a:pt x="102502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76" name="Rectangle 362376"/>
                              <wps:cNvSpPr/>
                              <wps:spPr>
                                <a:xfrm>
                                  <a:off x="7876539" y="10043899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8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57" name="Shape 34657"/>
                              <wps:cNvSpPr/>
                              <wps:spPr>
                                <a:xfrm>
                                  <a:off x="6618541" y="10734635"/>
                                  <a:ext cx="53809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9" h="53696">
                                      <a:moveTo>
                                        <a:pt x="26912" y="0"/>
                                      </a:moveTo>
                                      <a:cubicBezTo>
                                        <a:pt x="41770" y="0"/>
                                        <a:pt x="53809" y="12015"/>
                                        <a:pt x="53809" y="26848"/>
                                      </a:cubicBezTo>
                                      <a:cubicBezTo>
                                        <a:pt x="53809" y="41682"/>
                                        <a:pt x="41770" y="53696"/>
                                        <a:pt x="26912" y="53696"/>
                                      </a:cubicBezTo>
                                      <a:cubicBezTo>
                                        <a:pt x="12052" y="53696"/>
                                        <a:pt x="0" y="41682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58" name="Shape 34658"/>
                              <wps:cNvSpPr/>
                              <wps:spPr>
                                <a:xfrm>
                                  <a:off x="6618580" y="10734644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5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2" y="53689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0" name="Shape 34660"/>
                              <wps:cNvSpPr/>
                              <wps:spPr>
                                <a:xfrm>
                                  <a:off x="6645482" y="10311146"/>
                                  <a:ext cx="1684920" cy="450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4920" h="450343">
                                      <a:moveTo>
                                        <a:pt x="0" y="450343"/>
                                      </a:moveTo>
                                      <a:lnTo>
                                        <a:pt x="168492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1" name="Shape 34661"/>
                              <wps:cNvSpPr/>
                              <wps:spPr>
                                <a:xfrm>
                                  <a:off x="8330402" y="10311146"/>
                                  <a:ext cx="25268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82">
                                      <a:moveTo>
                                        <a:pt x="0" y="0"/>
                                      </a:moveTo>
                                      <a:lnTo>
                                        <a:pt x="25268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2" name="Rectangle 34662"/>
                              <wps:cNvSpPr/>
                              <wps:spPr>
                                <a:xfrm>
                                  <a:off x="8353335" y="10145410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8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63" name="Shape 34663"/>
                              <wps:cNvSpPr/>
                              <wps:spPr>
                                <a:xfrm>
                                  <a:off x="6579640" y="10746091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7"/>
                                      </a:cubicBezTo>
                                      <a:cubicBezTo>
                                        <a:pt x="53797" y="41669"/>
                                        <a:pt x="41758" y="53695"/>
                                        <a:pt x="26899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4" name="Shape 34664"/>
                              <wps:cNvSpPr/>
                              <wps:spPr>
                                <a:xfrm>
                                  <a:off x="6579664" y="10746087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26"/>
                                        <a:pt x="41765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65" y="53701"/>
                                        <a:pt x="53804" y="41675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7" name="Shape 433447"/>
                              <wps:cNvSpPr/>
                              <wps:spPr>
                                <a:xfrm>
                                  <a:off x="8296008" y="10349964"/>
                                  <a:ext cx="253588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5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6" name="Shape 34666"/>
                              <wps:cNvSpPr/>
                              <wps:spPr>
                                <a:xfrm>
                                  <a:off x="6606566" y="10514789"/>
                                  <a:ext cx="1689764" cy="258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764" h="258142">
                                      <a:moveTo>
                                        <a:pt x="0" y="258142"/>
                                      </a:moveTo>
                                      <a:lnTo>
                                        <a:pt x="1689764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7" name="Shape 34667"/>
                              <wps:cNvSpPr/>
                              <wps:spPr>
                                <a:xfrm>
                                  <a:off x="8296330" y="10514789"/>
                                  <a:ext cx="25268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82">
                                      <a:moveTo>
                                        <a:pt x="0" y="0"/>
                                      </a:moveTo>
                                      <a:lnTo>
                                        <a:pt x="25268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68" name="Rectangle 34668"/>
                              <wps:cNvSpPr/>
                              <wps:spPr>
                                <a:xfrm>
                                  <a:off x="8318410" y="10349968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69" name="Shape 34669"/>
                              <wps:cNvSpPr/>
                              <wps:spPr>
                                <a:xfrm>
                                  <a:off x="6518847" y="10746446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0" name="Shape 34670"/>
                              <wps:cNvSpPr/>
                              <wps:spPr>
                                <a:xfrm>
                                  <a:off x="6518881" y="10746456"/>
                                  <a:ext cx="53791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8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13"/>
                                        <a:pt x="41752" y="0"/>
                                        <a:pt x="26890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62"/>
                                        <a:pt x="12040" y="53688"/>
                                        <a:pt x="26890" y="53688"/>
                                      </a:cubicBezTo>
                                      <a:cubicBezTo>
                                        <a:pt x="41752" y="53688"/>
                                        <a:pt x="53791" y="41662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48" name="Shape 433448"/>
                              <wps:cNvSpPr/>
                              <wps:spPr>
                                <a:xfrm>
                                  <a:off x="8239823" y="10609074"/>
                                  <a:ext cx="252065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5" h="165160">
                                      <a:moveTo>
                                        <a:pt x="0" y="0"/>
                                      </a:moveTo>
                                      <a:lnTo>
                                        <a:pt x="252065" y="0"/>
                                      </a:lnTo>
                                      <a:lnTo>
                                        <a:pt x="252065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2" name="Shape 34672"/>
                              <wps:cNvSpPr/>
                              <wps:spPr>
                                <a:xfrm>
                                  <a:off x="6545770" y="10773300"/>
                                  <a:ext cx="1693894" cy="16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3894" h="1662">
                                      <a:moveTo>
                                        <a:pt x="0" y="0"/>
                                      </a:moveTo>
                                      <a:lnTo>
                                        <a:pt x="1693894" y="166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3" name="Shape 34673"/>
                              <wps:cNvSpPr/>
                              <wps:spPr>
                                <a:xfrm>
                                  <a:off x="8239665" y="10774962"/>
                                  <a:ext cx="25268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82">
                                      <a:moveTo>
                                        <a:pt x="0" y="0"/>
                                      </a:moveTo>
                                      <a:lnTo>
                                        <a:pt x="25268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4" name="Rectangle 34674"/>
                              <wps:cNvSpPr/>
                              <wps:spPr>
                                <a:xfrm>
                                  <a:off x="8262238" y="1060907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9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75" name="Shape 34675"/>
                              <wps:cNvSpPr/>
                              <wps:spPr>
                                <a:xfrm>
                                  <a:off x="6468808" y="10732844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53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6" name="Shape 34676"/>
                              <wps:cNvSpPr/>
                              <wps:spPr>
                                <a:xfrm>
                                  <a:off x="6468840" y="10732855"/>
                                  <a:ext cx="53804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90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5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90"/>
                                        <a:pt x="26902" y="53690"/>
                                      </a:cubicBezTo>
                                      <a:cubicBezTo>
                                        <a:pt x="41752" y="53690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8" name="Shape 34678"/>
                              <wps:cNvSpPr/>
                              <wps:spPr>
                                <a:xfrm>
                                  <a:off x="6495742" y="10759700"/>
                                  <a:ext cx="1585232" cy="23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5232" h="230170">
                                      <a:moveTo>
                                        <a:pt x="0" y="0"/>
                                      </a:moveTo>
                                      <a:lnTo>
                                        <a:pt x="1585232" y="23017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79" name="Shape 34679"/>
                              <wps:cNvSpPr/>
                              <wps:spPr>
                                <a:xfrm>
                                  <a:off x="8080974" y="10989870"/>
                                  <a:ext cx="2526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70">
                                      <a:moveTo>
                                        <a:pt x="0" y="0"/>
                                      </a:moveTo>
                                      <a:lnTo>
                                        <a:pt x="25267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80" name="Rectangle 34680"/>
                              <wps:cNvSpPr/>
                              <wps:spPr>
                                <a:xfrm>
                                  <a:off x="8102789" y="1082423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9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81" name="Shape 34681"/>
                              <wps:cNvSpPr/>
                              <wps:spPr>
                                <a:xfrm>
                                  <a:off x="6415380" y="10710125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13"/>
                                        <a:pt x="53797" y="26835"/>
                                      </a:cubicBezTo>
                                      <a:cubicBezTo>
                                        <a:pt x="53797" y="41669"/>
                                        <a:pt x="41757" y="53695"/>
                                        <a:pt x="26898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35"/>
                                      </a:cubicBezTo>
                                      <a:cubicBezTo>
                                        <a:pt x="0" y="12013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82" name="Shape 34682"/>
                              <wps:cNvSpPr/>
                              <wps:spPr>
                                <a:xfrm>
                                  <a:off x="6415405" y="10710121"/>
                                  <a:ext cx="53804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2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27"/>
                                        <a:pt x="41764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702"/>
                                        <a:pt x="26889" y="53702"/>
                                      </a:cubicBezTo>
                                      <a:cubicBezTo>
                                        <a:pt x="41764" y="53702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84" name="Shape 34684"/>
                              <wps:cNvSpPr/>
                              <wps:spPr>
                                <a:xfrm>
                                  <a:off x="6442294" y="10736966"/>
                                  <a:ext cx="1377937" cy="433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7937" h="433812">
                                      <a:moveTo>
                                        <a:pt x="0" y="0"/>
                                      </a:moveTo>
                                      <a:lnTo>
                                        <a:pt x="1377937" y="43381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88" name="Rectangle 362388"/>
                              <wps:cNvSpPr/>
                              <wps:spPr>
                                <a:xfrm>
                                  <a:off x="7843138" y="11006063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9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87" name="Shape 34687"/>
                              <wps:cNvSpPr/>
                              <wps:spPr>
                                <a:xfrm>
                                  <a:off x="6361036" y="10706720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1" y="0"/>
                                      </a:moveTo>
                                      <a:cubicBezTo>
                                        <a:pt x="41757" y="0"/>
                                        <a:pt x="53810" y="12015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7" y="53696"/>
                                        <a:pt x="26911" y="53696"/>
                                      </a:cubicBezTo>
                                      <a:cubicBezTo>
                                        <a:pt x="12052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88" name="Shape 34688"/>
                              <wps:cNvSpPr/>
                              <wps:spPr>
                                <a:xfrm>
                                  <a:off x="6361067" y="10706734"/>
                                  <a:ext cx="53804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76">
                                      <a:moveTo>
                                        <a:pt x="53804" y="26832"/>
                                      </a:moveTo>
                                      <a:cubicBezTo>
                                        <a:pt x="53804" y="12015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2" y="0"/>
                                        <a:pt x="0" y="12015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52" y="53676"/>
                                        <a:pt x="26902" y="53676"/>
                                      </a:cubicBezTo>
                                      <a:cubicBezTo>
                                        <a:pt x="41764" y="53676"/>
                                        <a:pt x="53804" y="41663"/>
                                        <a:pt x="53804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0" name="Shape 34690"/>
                              <wps:cNvSpPr/>
                              <wps:spPr>
                                <a:xfrm>
                                  <a:off x="6387970" y="10733566"/>
                                  <a:ext cx="1454142" cy="702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4142" h="702409">
                                      <a:moveTo>
                                        <a:pt x="0" y="0"/>
                                      </a:moveTo>
                                      <a:lnTo>
                                        <a:pt x="1454142" y="70240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1" name="Shape 34691"/>
                              <wps:cNvSpPr/>
                              <wps:spPr>
                                <a:xfrm>
                                  <a:off x="7842111" y="11435975"/>
                                  <a:ext cx="2526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70">
                                      <a:moveTo>
                                        <a:pt x="0" y="0"/>
                                      </a:moveTo>
                                      <a:lnTo>
                                        <a:pt x="25267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2" name="Rectangle 34692"/>
                              <wps:cNvSpPr/>
                              <wps:spPr>
                                <a:xfrm>
                                  <a:off x="7864398" y="11271239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9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93" name="Shape 34693"/>
                              <wps:cNvSpPr/>
                              <wps:spPr>
                                <a:xfrm>
                                  <a:off x="6318542" y="10712803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4" name="Shape 34694"/>
                              <wps:cNvSpPr/>
                              <wps:spPr>
                                <a:xfrm>
                                  <a:off x="6318565" y="10712811"/>
                                  <a:ext cx="53804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8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3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53" y="53688"/>
                                        <a:pt x="26902" y="53688"/>
                                      </a:cubicBezTo>
                                      <a:cubicBezTo>
                                        <a:pt x="41764" y="53688"/>
                                        <a:pt x="53804" y="41675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6" name="Shape 34696"/>
                              <wps:cNvSpPr/>
                              <wps:spPr>
                                <a:xfrm>
                                  <a:off x="6345468" y="10739655"/>
                                  <a:ext cx="1547383" cy="920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7383" h="920704">
                                      <a:moveTo>
                                        <a:pt x="0" y="0"/>
                                      </a:moveTo>
                                      <a:lnTo>
                                        <a:pt x="1547383" y="92070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7" name="Shape 34697"/>
                              <wps:cNvSpPr/>
                              <wps:spPr>
                                <a:xfrm>
                                  <a:off x="7892850" y="11660360"/>
                                  <a:ext cx="25268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83">
                                      <a:moveTo>
                                        <a:pt x="0" y="0"/>
                                      </a:moveTo>
                                      <a:lnTo>
                                        <a:pt x="25268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98" name="Rectangle 34698"/>
                              <wps:cNvSpPr/>
                              <wps:spPr>
                                <a:xfrm>
                                  <a:off x="7914499" y="1149548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9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99" name="Shape 34699"/>
                              <wps:cNvSpPr/>
                              <wps:spPr>
                                <a:xfrm>
                                  <a:off x="6308852" y="10717998"/>
                                  <a:ext cx="53810" cy="53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2">
                                      <a:moveTo>
                                        <a:pt x="26912" y="0"/>
                                      </a:moveTo>
                                      <a:cubicBezTo>
                                        <a:pt x="41757" y="0"/>
                                        <a:pt x="53810" y="12014"/>
                                        <a:pt x="53810" y="26835"/>
                                      </a:cubicBezTo>
                                      <a:cubicBezTo>
                                        <a:pt x="53810" y="41669"/>
                                        <a:pt x="41757" y="53682"/>
                                        <a:pt x="26912" y="53682"/>
                                      </a:cubicBezTo>
                                      <a:cubicBezTo>
                                        <a:pt x="12052" y="53682"/>
                                        <a:pt x="0" y="41669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00" name="Shape 34700"/>
                              <wps:cNvSpPr/>
                              <wps:spPr>
                                <a:xfrm>
                                  <a:off x="6308865" y="10718000"/>
                                  <a:ext cx="53817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88">
                                      <a:moveTo>
                                        <a:pt x="53817" y="26844"/>
                                      </a:moveTo>
                                      <a:cubicBezTo>
                                        <a:pt x="53817" y="12026"/>
                                        <a:pt x="41777" y="0"/>
                                        <a:pt x="26928" y="0"/>
                                      </a:cubicBezTo>
                                      <a:cubicBezTo>
                                        <a:pt x="12065" y="0"/>
                                        <a:pt x="0" y="12026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65" y="53688"/>
                                        <a:pt x="26928" y="53688"/>
                                      </a:cubicBezTo>
                                      <a:cubicBezTo>
                                        <a:pt x="41777" y="53688"/>
                                        <a:pt x="53817" y="41675"/>
                                        <a:pt x="53817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02" name="Shape 34702"/>
                              <wps:cNvSpPr/>
                              <wps:spPr>
                                <a:xfrm>
                                  <a:off x="6335793" y="10744844"/>
                                  <a:ext cx="1593292" cy="1205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292" h="1205223">
                                      <a:moveTo>
                                        <a:pt x="0" y="0"/>
                                      </a:moveTo>
                                      <a:lnTo>
                                        <a:pt x="1593292" y="120522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91" name="Rectangle 362391"/>
                              <wps:cNvSpPr/>
                              <wps:spPr>
                                <a:xfrm>
                                  <a:off x="7950948" y="1178490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9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449" name="Shape 433449"/>
                              <wps:cNvSpPr/>
                              <wps:spPr>
                                <a:xfrm>
                                  <a:off x="3363303" y="12137194"/>
                                  <a:ext cx="1698256" cy="173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2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2"/>
                                      </a:lnTo>
                                      <a:lnTo>
                                        <a:pt x="0" y="1737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07" name="Rectangle 34707"/>
                              <wps:cNvSpPr/>
                              <wps:spPr>
                                <a:xfrm>
                                  <a:off x="3684638" y="12146707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5338" o:spid="_x0000_s2729" style="width:748.4pt;height:971.2pt;mso-position-horizontal-relative:char;mso-position-vertical-relative:line" coordsize="95046,123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">
                      <v:shape id="Picture 420862" o:spid="_x0000_s2730" type="#_x0000_t75" style="position:absolute;left:-33;top:-33;width:95067;height:12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">
                        <v:imagedata r:id="rId99" o:title=""/>
                      </v:shape>
                      <v:shape id="Shape 34560" o:spid="_x0000_s2731" style="position:absolute;left:28067;top:9;width:38387;height:123310;visibility:visible;mso-wrap-style:square;v-text-anchor:top" coordsize="3838715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" path="m,l3838715,12330988e" filled="f" strokecolor="#00c000" strokeweight=".19886mm">
                        <v:stroke miterlimit="83231f" joinstyle="miter"/>
                        <v:path arrowok="t" textboxrect="0,0,3838715,12330988"/>
                      </v:shape>
                      <v:shape id="Shape 34561" o:spid="_x0000_s2732" style="position:absolute;left:26700;top:9;width:38387;height:123310;visibility:visible;mso-wrap-style:square;v-text-anchor:top" coordsize="3838728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" path="m3838728,12330988l3333084,10708167r-100222,-186364l3220708,10508165r-214110,-254566l2879056,10221782r-220187,7573l1611117,6862494r203468,62125l2127403,6997350r54668,12128l,e" filled="f" strokecolor="red" strokeweight=".19886mm">
                        <v:stroke joinstyle="bevel"/>
                        <v:path arrowok="t" textboxrect="0,0,3838728,12330988"/>
                      </v:shape>
                      <v:shape id="Shape 34562" o:spid="_x0000_s2733" style="position:absolute;left:29904;top:9;width:38403;height:123310;visibility:visible;mso-wrap-style:square;v-text-anchor:top" coordsize="3840254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" path="m,l2192700,7044341r170057,15135l2502466,7060986r223213,4554l3838741,10639989r-183750,121219l3615515,10771815r-60745,l3504666,10758177r-53143,-22735l3396855,10732410r-42514,6065l3345225,10744539r495029,1586449e" filled="f" strokecolor="red" strokeweight=".19886mm">
                        <v:stroke joinstyle="bevel"/>
                        <v:path arrowok="t" textboxrect="0,0,3840254,12330988"/>
                      </v:shape>
                      <v:rect id="Rectangle 34563" o:spid="_x0000_s2734" style="position:absolute;left:20831;top:25010;width:76631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с.п. Пушной</w:t>
                              </w:r>
                            </w:p>
                          </w:txbxContent>
                        </v:textbox>
                      </v:rect>
                      <v:rect id="Rectangle 34564" o:spid="_x0000_s2735" style="position:absolute;left:47663;top:15585;width:2166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901007</w:t>
                              </w:r>
                            </w:p>
                          </w:txbxContent>
                        </v:textbox>
                      </v:rect>
                      <v:rect id="Rectangle 34565" o:spid="_x0000_s2736" style="position:absolute;left:47955;top:37374;width:1555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4566" o:spid="_x0000_s2737" style="position:absolute;left:47727;top:39435;width:1604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/ryAAAAN4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B6G8cx3O+EKyDnNwAAAP//AwBQSwECLQAUAAYACAAAACEA2+H2y+4AAACFAQAAEwAAAAAA&#10;AAAAAAAAAAAAAAAAW0NvbnRlbnRfVHlwZXNdLnhtbFBLAQItABQABgAIAAAAIQBa9CxbvwAAABUB&#10;AAALAAAAAAAAAAAAAAAAAB8BAABfcmVscy8ucmVsc1BLAQItABQABgAIAAAAIQAEfR/r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901007:2)</w:t>
                              </w:r>
                            </w:p>
                          </w:txbxContent>
                        </v:textbox>
                      </v:rect>
                      <v:shape id="Shape 34567" o:spid="_x0000_s2738" style="position:absolute;left:59763;top:106816;width:538;height:537;visibility:visible;mso-wrap-style:square;v-text-anchor:top" coordsize="53797,5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" path="m26899,c41758,,53797,12013,53797,26834v,14835,-12039,26848,-26898,26848c12040,53682,,41669,,26834,,12013,12040,,26899,xe" fillcolor="black" stroked="f" strokeweight="0">
                        <v:stroke joinstyle="bevel"/>
                        <v:path arrowok="t" textboxrect="0,0,53797,53682"/>
                      </v:shape>
                      <v:shape id="Shape 34568" o:spid="_x0000_s2739" style="position:absolute;left:59764;top:106816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" path="m53791,26845c53791,12015,41751,,26901,,12040,,,12015,,26845,,41675,12040,53689,26901,53689v14850,,26890,-12014,26890,-26844xe" filled="f" strokeweight=".0126mm">
                        <v:stroke joinstyle="bevel"/>
                        <v:path arrowok="t" textboxrect="0,0,53791,53689"/>
                      </v:shape>
                      <v:shape id="Shape 433433" o:spid="_x0000_s2740" style="position:absolute;left:45559;top:113560;width:2521;height:1652;visibility:visible;mso-wrap-style:square;v-text-anchor:top" coordsize="252070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" path="m,l252070,r,165164l,165164,,e" stroked="f" strokeweight="0">
                        <v:stroke joinstyle="bevel"/>
                        <v:path arrowok="t" textboxrect="0,0,252070,165164"/>
                      </v:shape>
                      <v:shape id="Shape 34570" o:spid="_x0000_s2741" style="position:absolute;left:48083;top:107085;width:11950;height:8130;visibility:visible;mso-wrap-style:square;v-text-anchor:top" coordsize="1195014,81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" path="m1195014,l,812984e" filled="f" strokeweight=".19886mm">
                        <v:stroke miterlimit="83231f" joinstyle="miter"/>
                        <v:path arrowok="t" textboxrect="0,0,1195014,812984"/>
                      </v:shape>
                      <v:rect id="Rectangle 362390" o:spid="_x0000_s2742" style="position:absolute;left:45784;top:11356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43</w:t>
                              </w:r>
                            </w:p>
                          </w:txbxContent>
                        </v:textbox>
                      </v:rect>
                      <v:shape id="Shape 34573" o:spid="_x0000_s2743" style="position:absolute;left:58754;top:104962;width:538;height:537;visibility:visible;mso-wrap-style:square;v-text-anchor:top" coordsize="53811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" path="m26912,c41771,,53811,12027,53811,26848v,14833,-12040,26848,-26899,26848c12053,53696,,41681,,26848,,12027,12053,,26912,xe" fillcolor="black" stroked="f" strokeweight="0">
                        <v:stroke miterlimit="83231f" joinstyle="miter"/>
                        <v:path arrowok="t" textboxrect="0,0,53811,53696"/>
                      </v:shape>
                      <v:shape id="Shape 34574" o:spid="_x0000_s2744" style="position:absolute;left:58754;top:104962;width:538;height:537;visibility:visible;mso-wrap-style:square;v-text-anchor:top" coordsize="53804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" path="m53804,26857c53804,12027,41764,,26902,,12053,,,12027,,26857,,41688,12053,53702,26902,53702v14862,,26902,-12014,26902,-26845xe" filled="f" strokeweight=".0126mm">
                        <v:stroke joinstyle="bevel"/>
                        <v:path arrowok="t" textboxrect="0,0,53804,53702"/>
                      </v:shape>
                      <v:shape id="Shape 433434" o:spid="_x0000_s2745" style="position:absolute;left:44542;top:110287;width:2521;height:1652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4576" o:spid="_x0000_s2746" style="position:absolute;left:47062;top:105231;width:11961;height:6704;visibility:visible;mso-wrap-style:square;v-text-anchor:top" coordsize="1196082,67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" path="m1196082,l,670364e" filled="f" strokeweight=".19886mm">
                        <v:stroke miterlimit="83231f" joinstyle="miter"/>
                        <v:path arrowok="t" textboxrect="0,0,1196082,670364"/>
                      </v:shape>
                      <v:rect id="Rectangle 362389" o:spid="_x0000_s2747" style="position:absolute;left:44766;top:11028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44</w:t>
                              </w:r>
                            </w:p>
                          </w:txbxContent>
                        </v:textbox>
                      </v:rect>
                      <v:shape id="Shape 34579" o:spid="_x0000_s2748" style="position:absolute;left:58635;top:104823;width:539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" path="m26911,c41770,,53810,12027,53810,26848v,14833,-12040,26848,-26899,26848c12053,53696,,41681,,26848,,12027,12053,,26911,xe" fillcolor="black" stroked="f" strokeweight="0">
                        <v:stroke miterlimit="83231f" joinstyle="miter"/>
                        <v:path arrowok="t" textboxrect="0,0,53810,53696"/>
                      </v:shape>
                      <v:shape id="Shape 34580" o:spid="_x0000_s2749" style="position:absolute;left:58636;top:104823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" path="m53804,26844c53804,12013,41764,,26902,,12053,,,12013,,26844,,41675,12053,53689,26902,53689v14862,,26902,-12014,26902,-26845xe" filled="f" strokeweight=".0126mm">
                        <v:stroke joinstyle="bevel"/>
                        <v:path arrowok="t" textboxrect="0,0,53804,53689"/>
                      </v:shape>
                      <v:shape id="Shape 433435" o:spid="_x0000_s2750" style="position:absolute;left:43965;top:107227;width:2536;height:1651;visibility:visible;mso-wrap-style:square;v-text-anchor:top" coordsize="253588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" path="m,l253588,r,165160l,165160,,e" stroked="f" strokeweight="0">
                        <v:stroke joinstyle="bevel"/>
                        <v:path arrowok="t" textboxrect="0,0,253588,165160"/>
                      </v:shape>
                      <v:shape id="Shape 34582" o:spid="_x0000_s2751" style="position:absolute;left:46496;top:105091;width:12409;height:3789;visibility:visible;mso-wrap-style:square;v-text-anchor:top" coordsize="1240910,37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" path="m1240910,l,378880e" filled="f" strokeweight=".19886mm">
                        <v:stroke miterlimit="83231f" joinstyle="miter"/>
                        <v:path arrowok="t" textboxrect="0,0,1240910,378880"/>
                      </v:shape>
                      <v:rect id="Rectangle 362384" o:spid="_x0000_s2752" style="position:absolute;left:44189;top:107227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45</w:t>
                              </w:r>
                            </w:p>
                          </w:txbxContent>
                        </v:textbox>
                      </v:rect>
                      <v:shape id="Shape 34585" o:spid="_x0000_s2753" style="position:absolute;left:56503;top:102276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" path="m26898,c41758,,53797,12027,53797,26860v,14822,-12039,26836,-26899,26836c12040,53696,,41682,,26860,,12027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4586" o:spid="_x0000_s2754" style="position:absolute;left:56504;top:102276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" path="m53804,26857c53804,12026,41764,,26889,,12052,,,12026,,26857,,41675,12052,53701,26889,53701v14875,,26915,-12026,26915,-26844xe" filled="f" strokeweight=".0126mm">
                        <v:stroke joinstyle="bevel"/>
                        <v:path arrowok="t" textboxrect="0,0,53804,53701"/>
                      </v:shape>
                      <v:shape id="Shape 433436" o:spid="_x0000_s2755" style="position:absolute;left:43965;top:104848;width:2536;height:1651;visibility:visible;mso-wrap-style:square;v-text-anchor:top" coordsize="253588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" path="m,l253588,r,165160l,165160,,e" stroked="f" strokeweight="0">
                        <v:stroke joinstyle="bevel"/>
                        <v:path arrowok="t" textboxrect="0,0,253588,165160"/>
                      </v:shape>
                      <v:shape id="Shape 34588" o:spid="_x0000_s2756" style="position:absolute;left:46496;top:102545;width:10276;height:3960;visibility:visible;mso-wrap-style:square;v-text-anchor:top" coordsize="1027678,39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" path="m1027678,l,396044e" filled="f" strokeweight=".19886mm">
                        <v:stroke miterlimit="83231f" joinstyle="miter"/>
                        <v:path arrowok="t" textboxrect="0,0,1027678,396044"/>
                      </v:shape>
                      <v:rect id="Rectangle 362382" o:spid="_x0000_s2757" style="position:absolute;left:44189;top:104848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46</w:t>
                              </w:r>
                            </w:p>
                          </w:txbxContent>
                        </v:textbox>
                      </v:rect>
                      <v:shape id="Shape 34591" o:spid="_x0000_s2758" style="position:absolute;left:55216;top:101960;width:538;height:537;visibility:visible;mso-wrap-style:square;v-text-anchor:top" coordsize="53797,5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" path="m26898,c41758,,53797,12013,53797,26834v,14834,-12039,26848,-26899,26848c12040,53682,,41668,,26834,,12013,12040,,26898,xe" fillcolor="black" stroked="f" strokeweight="0">
                        <v:stroke miterlimit="83231f" joinstyle="miter"/>
                        <v:path arrowok="t" textboxrect="0,0,53797,53682"/>
                      </v:shape>
                      <v:shape id="Shape 34592" o:spid="_x0000_s2759" style="position:absolute;left:55216;top:101960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" path="m53804,26844c53804,12026,41751,,26889,,12053,,,12026,,26844,,41674,12053,53689,26889,53689v14862,,26915,-12015,26915,-26845xe" filled="f" strokeweight=".0126mm">
                        <v:stroke joinstyle="bevel"/>
                        <v:path arrowok="t" textboxrect="0,0,53804,53689"/>
                      </v:shape>
                      <v:shape id="Shape 433437" o:spid="_x0000_s2760" style="position:absolute;left:43965;top:102257;width:2536;height:1651;visibility:visible;mso-wrap-style:square;v-text-anchor:top" coordsize="253588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" path="m,l253588,r,165160l,165160,,e" stroked="f" strokeweight="0">
                        <v:stroke joinstyle="bevel"/>
                        <v:path arrowok="t" textboxrect="0,0,253588,165160"/>
                      </v:shape>
                      <v:shape id="Shape 34594" o:spid="_x0000_s2761" style="position:absolute;left:46496;top:102228;width:8989;height:1676;visibility:visible;mso-wrap-style:square;v-text-anchor:top" coordsize="898927,16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" path="m898927,l,167549e" filled="f" strokeweight=".19886mm">
                        <v:stroke miterlimit="83231f" joinstyle="miter"/>
                        <v:path arrowok="t" textboxrect="0,0,898927,167549"/>
                      </v:shape>
                      <v:rect id="Rectangle 362377" o:spid="_x0000_s2762" style="position:absolute;left:44189;top:102257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47</w:t>
                              </w:r>
                            </w:p>
                          </w:txbxContent>
                        </v:textbox>
                      </v:rect>
                      <v:shape id="Shape 34597" o:spid="_x0000_s2763" style="position:absolute;left:53015;top:102028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" path="m26911,c41771,,53810,12015,53810,26848v,14821,-12039,26848,-26899,26848c12053,53696,,41669,,26848,,12015,12053,,26911,xe" fillcolor="black" stroked="f" strokeweight="0">
                        <v:stroke miterlimit="83231f" joinstyle="miter"/>
                        <v:path arrowok="t" textboxrect="0,0,53810,53696"/>
                      </v:shape>
                      <v:shape id="Shape 34598" o:spid="_x0000_s2764" style="position:absolute;left:53016;top:102028;width:538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" path="m53816,26845c53816,12014,41777,,26915,,12066,,,12014,,26845,,41676,12066,53689,26915,53689v14862,,26901,-12013,26901,-26844xe" filled="f" strokeweight=".0126mm">
                        <v:stroke joinstyle="bevel"/>
                        <v:path arrowok="t" textboxrect="0,0,53816,53689"/>
                      </v:shape>
                      <v:shape id="Shape 433438" o:spid="_x0000_s2765" style="position:absolute;left:43859;top:99423;width:2521;height:1652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4600" o:spid="_x0000_s2766" style="position:absolute;left:46383;top:101075;width:6902;height:1221;visibility:visible;mso-wrap-style:square;v-text-anchor:top" coordsize="690208,12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" path="m690208,122158l,e" filled="f" strokeweight=".19886mm">
                        <v:stroke miterlimit="83231f" joinstyle="miter"/>
                        <v:path arrowok="t" textboxrect="0,0,690208,122158"/>
                      </v:shape>
                      <v:rect id="Rectangle 362371" o:spid="_x0000_s2767" style="position:absolute;left:44083;top:99423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48</w:t>
                              </w:r>
                            </w:p>
                          </w:txbxContent>
                        </v:textbox>
                      </v:rect>
                      <v:shape id="Shape 34603" o:spid="_x0000_s2768" style="position:absolute;left:42536;top:68371;width:538;height:537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" path="m26899,c41758,,53797,12026,53797,26848v,14821,-12039,26847,-26898,26847c12040,53695,,41669,,26848,,12026,12040,,26899,xe" fillcolor="black" stroked="f" strokeweight="0">
                        <v:stroke miterlimit="83231f" joinstyle="miter"/>
                        <v:path arrowok="t" textboxrect="0,0,53797,53695"/>
                      </v:shape>
                      <v:shape id="Shape 34604" o:spid="_x0000_s2769" style="position:absolute;left:42536;top:68371;width:538;height:537;visibility:visible;mso-wrap-style:square;v-text-anchor:top" coordsize="53791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" path="m53791,26832c53791,12001,41751,,26876,,12040,,,12001,,26832,,41662,12040,53676,26876,53676v14875,,26915,-12014,26915,-26844xe" filled="f" strokeweight=".0126mm">
                        <v:stroke joinstyle="bevel"/>
                        <v:path arrowok="t" textboxrect="0,0,53791,53676"/>
                      </v:shape>
                      <v:shape id="Shape 433439" o:spid="_x0000_s2770" style="position:absolute;left:37056;top:67709;width:2521;height:1652;visibility:visible;mso-wrap-style:square;v-text-anchor:top" coordsize="252066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" path="m,l252066,r,165165l,165165,,e" stroked="f" strokeweight="0">
                        <v:stroke joinstyle="bevel"/>
                        <v:path arrowok="t" textboxrect="0,0,252066,165165"/>
                      </v:shape>
                      <v:shape id="Shape 34606" o:spid="_x0000_s2771" style="position:absolute;left:39577;top:68639;width:3228;height:725;visibility:visible;mso-wrap-style:square;v-text-anchor:top" coordsize="322747,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" path="m322747,l,72528e" filled="f" strokeweight=".19886mm">
                        <v:stroke miterlimit="83231f" joinstyle="miter"/>
                        <v:path arrowok="t" textboxrect="0,0,322747,72528"/>
                      </v:shape>
                      <v:rect id="Rectangle 362369" o:spid="_x0000_s2772" style="position:absolute;left:37280;top:6770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49</w:t>
                              </w:r>
                            </w:p>
                          </w:txbxContent>
                        </v:textbox>
                      </v:rect>
                      <v:shape id="Shape 34609" o:spid="_x0000_s2773" style="position:absolute;left:44582;top:68988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" path="m26898,c41744,,53797,12014,53797,26835v,14821,-12053,26848,-26899,26848c12040,53683,,41656,,26835,,12014,12040,,26898,xe" fillcolor="black" stroked="f" strokeweight="0">
                        <v:stroke miterlimit="83231f" joinstyle="miter"/>
                        <v:path arrowok="t" textboxrect="0,0,53797,53683"/>
                      </v:shape>
                      <v:shape id="Shape 34610" o:spid="_x0000_s2774" style="position:absolute;left:44582;top:68988;width:538;height:537;visibility:visible;mso-wrap-style:square;v-text-anchor:top" coordsize="53804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" path="m53804,26857c53804,12040,41777,,26915,,12052,,,12040,,26857,,41676,12052,53702,26915,53702v14862,,26889,-12026,26889,-26845xe" filled="f" strokeweight=".0126mm">
                        <v:stroke joinstyle="bevel"/>
                        <v:path arrowok="t" textboxrect="0,0,53804,53702"/>
                      </v:shape>
                      <v:shape id="Shape 433440" o:spid="_x0000_s2775" style="position:absolute;left:36965;top:64906;width:2521;height:1652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4612" o:spid="_x0000_s2776" style="position:absolute;left:39486;top:66559;width:5365;height:2698;visibility:visible;mso-wrap-style:square;v-text-anchor:top" coordsize="536527,26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" path="m536527,269790l,e" filled="f" strokeweight=".19886mm">
                        <v:stroke miterlimit="83231f" joinstyle="miter"/>
                        <v:path arrowok="t" textboxrect="0,0,536527,269790"/>
                      </v:shape>
                      <v:rect id="Rectangle 362363" o:spid="_x0000_s2777" style="position:absolute;left:37189;top:64906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0</w:t>
                              </w:r>
                            </w:p>
                          </w:txbxContent>
                        </v:textbox>
                      </v:rect>
                      <v:shape id="Shape 34615" o:spid="_x0000_s2778" style="position:absolute;left:47702;top:69708;width:538;height:536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" path="m26899,c41758,,53810,12014,53810,26836v,14820,-12052,26847,-26911,26847c12040,53683,,41656,,26836,,12014,12040,,26899,xe" fillcolor="black" stroked="f" strokeweight="0">
                        <v:stroke miterlimit="83231f" joinstyle="miter"/>
                        <v:path arrowok="t" textboxrect="0,0,53810,53683"/>
                      </v:shape>
                      <v:shape id="Shape 34616" o:spid="_x0000_s2779" style="position:absolute;left:47702;top:69708;width:538;height:536;visibility:visible;mso-wrap-style:square;v-text-anchor:top" coordsize="53816,5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" path="m53816,26832c53816,12002,41751,,26902,,12040,,,12002,,26832,,41663,12040,53663,26902,53663v14849,,26914,-12000,26914,-26831xe" filled="f" strokeweight=".0126mm">
                        <v:stroke joinstyle="bevel"/>
                        <v:path arrowok="t" textboxrect="0,0,53816,53663"/>
                      </v:shape>
                      <v:shape id="Shape 433441" o:spid="_x0000_s2780" style="position:absolute;left:36874;top:62285;width:2521;height:1651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4618" o:spid="_x0000_s2781" style="position:absolute;left:39396;top:63935;width:8575;height:6041;visibility:visible;mso-wrap-style:square;v-text-anchor:top" coordsize="857519,60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" path="m857519,604052l,e" filled="f" strokeweight=".19886mm">
                        <v:stroke miterlimit="83231f" joinstyle="miter"/>
                        <v:path arrowok="t" textboxrect="0,0,857519,604052"/>
                      </v:shape>
                      <v:rect id="Rectangle 362357" o:spid="_x0000_s2782" style="position:absolute;left:37098;top:62285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1</w:t>
                              </w:r>
                            </w:p>
                          </w:txbxContent>
                        </v:textbox>
                      </v:rect>
                      <v:shape id="Shape 34621" o:spid="_x0000_s2783" style="position:absolute;left:48249;top:69835;width:538;height:536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" path="m26898,c41758,,53797,12014,53797,26848v,14821,-12039,26835,-26899,26835c12040,53683,,41669,,26848,,12014,12040,,26898,xe" fillcolor="black" stroked="f" strokeweight="0">
                        <v:stroke miterlimit="83231f" joinstyle="miter"/>
                        <v:path arrowok="t" textboxrect="0,0,53797,53683"/>
                      </v:shape>
                      <v:shape id="Shape 34622" o:spid="_x0000_s2784" style="position:absolute;left:48249;top:69834;width:538;height:537;visibility:visible;mso-wrap-style:square;v-text-anchor:top" coordsize="53817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" path="m53817,26858c53817,12015,41751,,26915,,12040,,,12015,,26858,,41663,12040,53690,26915,53690v14836,,26902,-12027,26902,-26832xe" filled="f" strokeweight=".0126mm">
                        <v:stroke joinstyle="bevel"/>
                        <v:path arrowok="t" textboxrect="0,0,53817,53690"/>
                      </v:shape>
                      <v:shape id="Shape 433442" o:spid="_x0000_s2785" style="position:absolute;left:36509;top:59391;width:2521;height:1651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4624" o:spid="_x0000_s2786" style="position:absolute;left:39034;top:61040;width:9484;height:9063;visibility:visible;mso-wrap-style:square;v-text-anchor:top" coordsize="948434,90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" path="m948434,906294l,e" filled="f" strokeweight=".19886mm">
                        <v:stroke miterlimit="83231f" joinstyle="miter"/>
                        <v:path arrowok="t" textboxrect="0,0,948434,906294"/>
                      </v:shape>
                      <v:rect id="Rectangle 362351" o:spid="_x0000_s2787" style="position:absolute;left:36733;top:59391;width:268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2</w:t>
                              </w:r>
                            </w:p>
                          </w:txbxContent>
                        </v:textbox>
                      </v:rect>
                      <v:shape id="Shape 34627" o:spid="_x0000_s2788" style="position:absolute;left:51568;top:70182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" path="m26899,c41758,,53797,12027,53797,26848v,14821,-12039,26848,-26898,26848c12040,53696,,41669,,26848,,12027,12040,,26899,xe" fillcolor="black" stroked="f" strokeweight="0">
                        <v:stroke miterlimit="83231f" joinstyle="miter"/>
                        <v:path arrowok="t" textboxrect="0,0,53797,53696"/>
                      </v:shape>
                      <v:shape id="Shape 34628" o:spid="_x0000_s2789" style="position:absolute;left:51569;top:70182;width:538;height:537;visibility:visible;mso-wrap-style:square;v-text-anchor:top" coordsize="53817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" path="m53817,26844c53817,12027,41751,,26915,,12040,,,12027,,26844,,41688,12040,53702,26915,53702v14836,,26902,-12014,26902,-26858xe" filled="f" strokeweight=".0126mm">
                        <v:stroke joinstyle="bevel"/>
                        <v:path arrowok="t" textboxrect="0,0,53817,53702"/>
                      </v:shape>
                      <v:shape id="Shape 433443" o:spid="_x0000_s2790" style="position:absolute;left:58087;top:59482;width:2536;height:1651;visibility:visible;mso-wrap-style:square;v-text-anchor:top" coordsize="253584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" path="m,l253584,r,165160l,165160,,e" stroked="f" strokeweight="0">
                        <v:stroke joinstyle="bevel"/>
                        <v:path arrowok="t" textboxrect="0,0,253584,165160"/>
                      </v:shape>
                      <v:shape id="Shape 34630" o:spid="_x0000_s2791" style="position:absolute;left:51838;top:61130;width:6251;height:9320;visibility:visible;mso-wrap-style:square;v-text-anchor:top" coordsize="625102,93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" path="m,932045l625102,e" filled="f" strokeweight=".19886mm">
                        <v:stroke miterlimit="83231f" joinstyle="miter"/>
                        <v:path arrowok="t" textboxrect="0,0,625102,932045"/>
                      </v:shape>
                      <v:rect id="Rectangle 362352" o:spid="_x0000_s2792" style="position:absolute;left:58311;top:59482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84</w:t>
                              </w:r>
                            </w:p>
                          </w:txbxContent>
                        </v:textbox>
                      </v:rect>
                      <v:shape id="Shape 34633" o:spid="_x0000_s2793" style="position:absolute;left:53256;top:70337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" path="m26898,c41757,,53797,12015,53797,26848v,14821,-12040,26848,-26899,26848c12040,53696,,41669,,26848,,12015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4634" o:spid="_x0000_s2794" style="position:absolute;left:53256;top:70337;width:538;height:537;visibility:visible;mso-wrap-style:square;v-text-anchor:top" coordsize="53816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" path="m53816,26870c53816,12027,41751,,26902,,12039,,,12027,,26870,,41687,12039,53702,26902,53702v14849,,26914,-12015,26914,-26832xe" filled="f" strokeweight=".0126mm">
                        <v:stroke joinstyle="bevel"/>
                        <v:path arrowok="t" textboxrect="0,0,53816,53702"/>
                      </v:shape>
                      <v:shape id="Shape 433444" o:spid="_x0000_s2795" style="position:absolute;left:59909;top:61467;width:2521;height:1651;visibility:visible;mso-wrap-style:square;v-text-anchor:top" coordsize="252066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" path="m,l252066,r,165159l,165159,,e" stroked="f" strokeweight="0">
                        <v:stroke joinstyle="bevel"/>
                        <v:path arrowok="t" textboxrect="0,0,252066,165159"/>
                      </v:shape>
                      <v:shape id="Shape 34636" o:spid="_x0000_s2796" style="position:absolute;left:53525;top:63121;width:6379;height:7485;visibility:visible;mso-wrap-style:square;v-text-anchor:top" coordsize="637853,74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" path="m,748461l637853,e" filled="f" strokeweight=".19886mm">
                        <v:stroke miterlimit="83231f" joinstyle="miter"/>
                        <v:path arrowok="t" textboxrect="0,0,637853,748461"/>
                      </v:shape>
                      <v:rect id="Rectangle 362354" o:spid="_x0000_s2797" style="position:absolute;left:60133;top:61467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Oj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hPR+PJK/z/CV9AplcAAAD//wMAUEsBAi0AFAAGAAgAAAAhANvh9svuAAAAhQEAABMAAAAA&#10;AAAAAAAAAAAAAAAAAFtDb250ZW50X1R5cGVzXS54bWxQSwECLQAUAAYACAAAACEAWvQsW78AAAAV&#10;AQAACwAAAAAAAAAAAAAAAAAfAQAAX3JlbHMvLnJlbHNQSwECLQAUAAYACAAAACEAclBzo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85</w:t>
                              </w:r>
                            </w:p>
                          </w:txbxContent>
                        </v:textbox>
                      </v:rect>
                      <v:shape id="Shape 34639" o:spid="_x0000_s2798" style="position:absolute;left:54667;top:70357;width:538;height:537;visibility:visible;mso-wrap-style:square;v-text-anchor:top" coordsize="53798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" path="m26899,c41758,,53798,12027,53798,26848v,14821,-12040,26848,-26899,26848c12053,53696,,41669,,26848,,12027,12053,,26899,xe" fillcolor="black" stroked="f" strokeweight="0">
                        <v:stroke miterlimit="83231f" joinstyle="miter"/>
                        <v:path arrowok="t" textboxrect="0,0,53798,53696"/>
                      </v:shape>
                      <v:shape id="Shape 34640" o:spid="_x0000_s2799" style="position:absolute;left:54667;top:70357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" path="m53791,26832c53791,12027,41752,,26902,,12040,,,12027,,26832,,41663,12040,53689,26902,53689v14850,,26889,-12026,26889,-26857xe" filled="f" strokeweight=".0126mm">
                        <v:stroke joinstyle="bevel"/>
                        <v:path arrowok="t" textboxrect="0,0,53791,53689"/>
                      </v:shape>
                      <v:shape id="Shape 433445" o:spid="_x0000_s2800" style="position:absolute;left:60532;top:63542;width:2536;height:1667;visibility:visible;mso-wrap-style:square;v-text-anchor:top" coordsize="253588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" path="m,l253588,r,166677l,166677,,e" stroked="f" strokeweight="0">
                        <v:stroke joinstyle="bevel"/>
                        <v:path arrowok="t" textboxrect="0,0,253588,166677"/>
                      </v:shape>
                      <v:shape id="Shape 34642" o:spid="_x0000_s2801" style="position:absolute;left:54936;top:65202;width:5602;height:5423;visibility:visible;mso-wrap-style:square;v-text-anchor:top" coordsize="560212,54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" path="m,542306l560212,e" filled="f" strokeweight=".19886mm">
                        <v:stroke miterlimit="83231f" joinstyle="miter"/>
                        <v:path arrowok="t" textboxrect="0,0,560212,542306"/>
                      </v:shape>
                      <v:rect id="Rectangle 362360" o:spid="_x0000_s2802" style="position:absolute;left:60756;top:63542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86</w:t>
                              </w:r>
                            </w:p>
                          </w:txbxContent>
                        </v:textbox>
                      </v:rect>
                      <v:shape id="Shape 34645" o:spid="_x0000_s2803" style="position:absolute;left:56894;top:70400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" path="m26899,c41757,,53810,12027,53810,26848v,14834,-12053,26848,-26911,26848c12040,53696,,41682,,26848,,12027,12040,,26899,xe" fillcolor="black" stroked="f" strokeweight="0">
                        <v:stroke miterlimit="83231f" joinstyle="miter"/>
                        <v:path arrowok="t" textboxrect="0,0,53810,53696"/>
                      </v:shape>
                      <v:shape id="Shape 34646" o:spid="_x0000_s2804" style="position:absolute;left:56894;top:70400;width:538;height:537;visibility:visible;mso-wrap-style:square;v-text-anchor:top" coordsize="53792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" path="m53792,26844c53792,12027,41751,,26902,,12040,,,12027,,26844,,41675,12040,53702,26902,53702v14849,,26890,-12027,26890,-26858xe" filled="f" strokeweight=".0126mm">
                        <v:stroke joinstyle="bevel"/>
                        <v:path arrowok="t" textboxrect="0,0,53792,53702"/>
                      </v:shape>
                      <v:shape id="Shape 433446" o:spid="_x0000_s2805" style="position:absolute;left:61352;top:66179;width:2536;height:1652;visibility:visible;mso-wrap-style:square;v-text-anchor:top" coordsize="253588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" path="m,l253588,r,165164l,165164,,e" stroked="f" strokeweight="0">
                        <v:stroke joinstyle="bevel"/>
                        <v:path arrowok="t" textboxrect="0,0,253588,165164"/>
                      </v:shape>
                      <v:shape id="Shape 34648" o:spid="_x0000_s2806" style="position:absolute;left:57163;top:67826;width:4191;height:2842;visibility:visible;mso-wrap-style:square;v-text-anchor:top" coordsize="419090,28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" path="m,284276l419090,e" filled="f" strokeweight=".19886mm">
                        <v:stroke miterlimit="83231f" joinstyle="miter"/>
                        <v:path arrowok="t" textboxrect="0,0,419090,284276"/>
                      </v:shape>
                      <v:rect id="Rectangle 362368" o:spid="_x0000_s2807" style="position:absolute;left:61576;top:6617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87</w:t>
                              </w:r>
                            </w:p>
                          </w:txbxContent>
                        </v:textbox>
                      </v:rect>
                      <v:shape id="Shape 34651" o:spid="_x0000_s2808" style="position:absolute;left:68023;top:106145;width:538;height:537;visibility:visible;mso-wrap-style:square;v-text-anchor:top" coordsize="53809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" path="m26911,c41770,,53809,12015,53809,26848v,14821,-12039,26836,-26898,26836c12052,53684,,41669,,26848,,12015,12052,,26911,xe" fillcolor="black" stroked="f" strokeweight="0">
                        <v:stroke miterlimit="83231f" joinstyle="miter"/>
                        <v:path arrowok="t" textboxrect="0,0,53809,53684"/>
                      </v:shape>
                      <v:shape id="Shape 34652" o:spid="_x0000_s2809" style="position:absolute;left:68023;top:106145;width:538;height:537;visibility:visible;mso-wrap-style:square;v-text-anchor:top" coordsize="53804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" path="m53804,26832c53804,12014,41764,,26902,,12052,,,12014,,26832,,41663,12052,53676,26902,53676v14862,,26902,-12013,26902,-26844xe" filled="f" strokeweight=".0126mm">
                        <v:stroke joinstyle="bevel"/>
                        <v:path arrowok="t" textboxrect="0,0,53804,53676"/>
                      </v:shape>
                      <v:shape id="Shape 34654" o:spid="_x0000_s2810" style="position:absolute;left:68292;top:102093;width:10251;height:4321;visibility:visible;mso-wrap-style:square;v-text-anchor:top" coordsize="1025020,43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" path="m,432088l1025020,e" filled="f" strokeweight=".19886mm">
                        <v:stroke miterlimit="83231f" joinstyle="miter"/>
                        <v:path arrowok="t" textboxrect="0,0,1025020,432088"/>
                      </v:shape>
                      <v:rect id="Rectangle 362376" o:spid="_x0000_s2811" style="position:absolute;left:78765;top:100438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88</w:t>
                              </w:r>
                            </w:p>
                          </w:txbxContent>
                        </v:textbox>
                      </v:rect>
                      <v:shape id="Shape 34657" o:spid="_x0000_s2812" style="position:absolute;left:66185;top:107346;width:538;height:537;visibility:visible;mso-wrap-style:square;v-text-anchor:top" coordsize="53809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" path="m26912,c41770,,53809,12015,53809,26848v,14834,-12039,26848,-26897,26848c12052,53696,,41682,,26848,,12015,12052,,26912,xe" fillcolor="black" stroked="f" strokeweight="0">
                        <v:stroke miterlimit="83231f" joinstyle="miter"/>
                        <v:path arrowok="t" textboxrect="0,0,53809,53696"/>
                      </v:shape>
                      <v:shape id="Shape 34658" o:spid="_x0000_s2813" style="position:absolute;left:66185;top:107346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" path="m53804,26845c53804,12015,41752,,26902,,12040,,,12015,,26845,,41675,12040,53689,26902,53689v14850,,26902,-12014,26902,-26844xe" filled="f" strokeweight=".0126mm">
                        <v:stroke joinstyle="bevel"/>
                        <v:path arrowok="t" textboxrect="0,0,53804,53689"/>
                      </v:shape>
                      <v:shape id="Shape 34660" o:spid="_x0000_s2814" style="position:absolute;left:66454;top:103111;width:16850;height:4503;visibility:visible;mso-wrap-style:square;v-text-anchor:top" coordsize="1684920,45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" path="m,450343l1684920,e" filled="f" strokeweight=".19886mm">
                        <v:stroke miterlimit="83231f" joinstyle="miter"/>
                        <v:path arrowok="t" textboxrect="0,0,1684920,450343"/>
                      </v:shape>
                      <v:shape id="Shape 34661" o:spid="_x0000_s2815" style="position:absolute;left:83304;top:103111;width:2526;height:0;visibility:visible;mso-wrap-style:square;v-text-anchor:top" coordsize="252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" path="m,l252682,e" filled="f" strokeweight=".19886mm">
                        <v:stroke miterlimit="83231f" joinstyle="miter"/>
                        <v:path arrowok="t" textboxrect="0,0,252682,0"/>
                      </v:shape>
                      <v:rect id="Rectangle 34662" o:spid="_x0000_s2816" style="position:absolute;left:83533;top:101454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3iU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YwncTyC/zvhCsjsDwAA//8DAFBLAQItABQABgAIAAAAIQDb4fbL7gAAAIUBAAATAAAAAAAA&#10;AAAAAAAAAAAAAABbQ29udGVudF9UeXBlc10ueG1sUEsBAi0AFAAGAAgAAAAhAFr0LFu/AAAAFQEA&#10;AAsAAAAAAAAAAAAAAAAAHwEAAF9yZWxzLy5yZWxzUEsBAi0AFAAGAAgAAAAhAKBjeJT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89</w:t>
                              </w:r>
                            </w:p>
                          </w:txbxContent>
                        </v:textbox>
                      </v:rect>
                      <v:shape id="Shape 34663" o:spid="_x0000_s2817" style="position:absolute;left:65796;top:107460;width:538;height:537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" path="m26899,c41758,,53797,12014,53797,26847v,14822,-12039,26848,-26898,26848c12040,53695,,41669,,26847,,12014,12040,,26899,xe" fillcolor="black" stroked="f" strokeweight="0">
                        <v:stroke miterlimit="83231f" joinstyle="miter"/>
                        <v:path arrowok="t" textboxrect="0,0,53797,53695"/>
                      </v:shape>
                      <v:shape id="Shape 34664" o:spid="_x0000_s2818" style="position:absolute;left:65796;top:107460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" path="m53804,26857c53804,12026,41765,,26902,,12040,,,12026,,26857,,41675,12040,53701,26902,53701v14863,,26902,-12026,26902,-26844xe" filled="f" strokeweight=".0126mm">
                        <v:stroke joinstyle="bevel"/>
                        <v:path arrowok="t" textboxrect="0,0,53804,53701"/>
                      </v:shape>
                      <v:shape id="Shape 433447" o:spid="_x0000_s2819" style="position:absolute;left:82960;top:103499;width:2535;height:1652;visibility:visible;mso-wrap-style:square;v-text-anchor:top" coordsize="253588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" path="m,l253588,r,165165l,165165,,e" stroked="f" strokeweight="0">
                        <v:stroke joinstyle="bevel"/>
                        <v:path arrowok="t" textboxrect="0,0,253588,165165"/>
                      </v:shape>
                      <v:shape id="Shape 34666" o:spid="_x0000_s2820" style="position:absolute;left:66065;top:105147;width:16898;height:2582;visibility:visible;mso-wrap-style:square;v-text-anchor:top" coordsize="1689764,25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" path="m,258142l1689764,e" filled="f" strokeweight=".19886mm">
                        <v:stroke miterlimit="83231f" joinstyle="miter"/>
                        <v:path arrowok="t" textboxrect="0,0,1689764,258142"/>
                      </v:shape>
                      <v:shape id="Shape 34667" o:spid="_x0000_s2821" style="position:absolute;left:82963;top:105147;width:2527;height:0;visibility:visible;mso-wrap-style:square;v-text-anchor:top" coordsize="252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" path="m,l252682,e" filled="f" strokeweight=".19886mm">
                        <v:stroke miterlimit="83231f" joinstyle="miter"/>
                        <v:path arrowok="t" textboxrect="0,0,252682,0"/>
                      </v:shape>
                      <v:rect id="Rectangle 34668" o:spid="_x0000_s2822" style="position:absolute;left:83184;top:10349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90</w:t>
                              </w:r>
                            </w:p>
                          </w:txbxContent>
                        </v:textbox>
                      </v:rect>
                      <v:shape id="Shape 34669" o:spid="_x0000_s2823" style="position:absolute;left:65188;top:107464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" path="m26898,c41757,,53797,12014,53797,26848v,14821,-12040,26848,-26899,26848c12040,53696,,41669,,26848,,12014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4670" o:spid="_x0000_s2824" style="position:absolute;left:65188;top:107464;width:538;height:537;visibility:visible;mso-wrap-style:square;v-text-anchor:top" coordsize="53791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" path="m53791,26844c53791,12013,41752,,26890,,12040,,,12013,,26844,,41662,12040,53688,26890,53688v14862,,26901,-12026,26901,-26844xe" filled="f" strokeweight=".0126mm">
                        <v:stroke joinstyle="bevel"/>
                        <v:path arrowok="t" textboxrect="0,0,53791,53688"/>
                      </v:shape>
                      <v:shape id="Shape 433448" o:spid="_x0000_s2825" style="position:absolute;left:82398;top:106090;width:2520;height:1652;visibility:visible;mso-wrap-style:square;v-text-anchor:top" coordsize="252065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" path="m,l252065,r,165160l,165160,,e" stroked="f" strokeweight="0">
                        <v:stroke joinstyle="bevel"/>
                        <v:path arrowok="t" textboxrect="0,0,252065,165160"/>
                      </v:shape>
                      <v:shape id="Shape 34672" o:spid="_x0000_s2826" style="position:absolute;left:65457;top:107733;width:16939;height:16;visibility:visible;mso-wrap-style:square;v-text-anchor:top" coordsize="1693894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" path="m,l1693894,1662e" filled="f" strokeweight=".19886mm">
                        <v:stroke miterlimit="83231f" joinstyle="miter"/>
                        <v:path arrowok="t" textboxrect="0,0,1693894,1662"/>
                      </v:shape>
                      <v:shape id="Shape 34673" o:spid="_x0000_s2827" style="position:absolute;left:82396;top:107749;width:2527;height:0;visibility:visible;mso-wrap-style:square;v-text-anchor:top" coordsize="252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" path="m,l252682,e" filled="f" strokeweight=".19886mm">
                        <v:stroke miterlimit="83231f" joinstyle="miter"/>
                        <v:path arrowok="t" textboxrect="0,0,252682,0"/>
                      </v:shape>
                      <v:rect id="Rectangle 34674" o:spid="_x0000_s2828" style="position:absolute;left:82622;top:10609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91</w:t>
                              </w:r>
                            </w:p>
                          </w:txbxContent>
                        </v:textbox>
                      </v:rect>
                      <v:shape id="Shape 34675" o:spid="_x0000_s2829" style="position:absolute;left:64688;top:107328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" path="m26899,c41758,,53810,12027,53810,26848v,14821,-12052,26848,-26911,26848c12053,53696,,41669,,26848,,12027,12053,,26899,xe" fillcolor="black" stroked="f" strokeweight="0">
                        <v:stroke miterlimit="83231f" joinstyle="miter"/>
                        <v:path arrowok="t" textboxrect="0,0,53810,53696"/>
                      </v:shape>
                      <v:shape id="Shape 34676" o:spid="_x0000_s2830" style="position:absolute;left:64688;top:107328;width:538;height:537;visibility:visible;mso-wrap-style:square;v-text-anchor:top" coordsize="53804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" path="m53804,26845c53804,12015,41752,,26902,,12040,,,12015,,26845,,41675,12040,53690,26902,53690v14850,,26902,-12015,26902,-26845xe" filled="f" strokeweight=".0126mm">
                        <v:stroke joinstyle="bevel"/>
                        <v:path arrowok="t" textboxrect="0,0,53804,53690"/>
                      </v:shape>
                      <v:shape id="Shape 34678" o:spid="_x0000_s2831" style="position:absolute;left:64957;top:107597;width:15852;height:2301;visibility:visible;mso-wrap-style:square;v-text-anchor:top" coordsize="1585232,23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" path="m,l1585232,230170e" filled="f" strokeweight=".19886mm">
                        <v:stroke miterlimit="83231f" joinstyle="miter"/>
                        <v:path arrowok="t" textboxrect="0,0,1585232,230170"/>
                      </v:shape>
                      <v:shape id="Shape 34679" o:spid="_x0000_s2832" style="position:absolute;left:80809;top:109898;width:2527;height:0;visibility:visible;mso-wrap-style:square;v-text-anchor:top" coordsize="252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" path="m,l252670,e" filled="f" strokeweight=".19886mm">
                        <v:stroke miterlimit="83231f" joinstyle="miter"/>
                        <v:path arrowok="t" textboxrect="0,0,252670,0"/>
                      </v:shape>
                      <v:rect id="Rectangle 34680" o:spid="_x0000_s2833" style="position:absolute;left:81027;top:108242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92</w:t>
                              </w:r>
                            </w:p>
                          </w:txbxContent>
                        </v:textbox>
                      </v:rect>
                      <v:shape id="Shape 34681" o:spid="_x0000_s2834" style="position:absolute;left:64153;top:107101;width:538;height:537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" path="m26898,c41757,,53797,12013,53797,26835v,14834,-12040,26860,-26899,26860c12040,53695,,41669,,26835,,12013,12040,,26898,xe" fillcolor="black" stroked="f" strokeweight="0">
                        <v:stroke miterlimit="83231f" joinstyle="miter"/>
                        <v:path arrowok="t" textboxrect="0,0,53797,53695"/>
                      </v:shape>
                      <v:shape id="Shape 34682" o:spid="_x0000_s2835" style="position:absolute;left:64154;top:107101;width:538;height:537;visibility:visible;mso-wrap-style:square;v-text-anchor:top" coordsize="53804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" path="m53804,26845c53804,12027,41764,,26889,,12040,,,12027,,26845,,41675,12040,53702,26889,53702v14875,,26915,-12027,26915,-26857xe" filled="f" strokeweight=".0126mm">
                        <v:stroke joinstyle="bevel"/>
                        <v:path arrowok="t" textboxrect="0,0,53804,53702"/>
                      </v:shape>
                      <v:shape id="Shape 34684" o:spid="_x0000_s2836" style="position:absolute;left:64422;top:107369;width:13780;height:4338;visibility:visible;mso-wrap-style:square;v-text-anchor:top" coordsize="1377937,4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" path="m,l1377937,433812e" filled="f" strokeweight=".19886mm">
                        <v:stroke miterlimit="83231f" joinstyle="miter"/>
                        <v:path arrowok="t" textboxrect="0,0,1377937,433812"/>
                      </v:shape>
                      <v:rect id="Rectangle 362388" o:spid="_x0000_s2837" style="position:absolute;left:78431;top:11006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93</w:t>
                              </w:r>
                            </w:p>
                          </w:txbxContent>
                        </v:textbox>
                      </v:rect>
                      <v:shape id="Shape 34687" o:spid="_x0000_s2838" style="position:absolute;left:63610;top:107067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" path="m26911,c41757,,53810,12015,53810,26848v,14821,-12053,26848,-26899,26848c12052,53696,,41669,,26848,,12015,12052,,26911,xe" fillcolor="black" stroked="f" strokeweight="0">
                        <v:stroke miterlimit="83231f" joinstyle="miter"/>
                        <v:path arrowok="t" textboxrect="0,0,53810,53696"/>
                      </v:shape>
                      <v:shape id="Shape 34688" o:spid="_x0000_s2839" style="position:absolute;left:63610;top:107067;width:538;height:537;visibility:visible;mso-wrap-style:square;v-text-anchor:top" coordsize="53804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" path="m53804,26832c53804,12015,41764,,26902,,12052,,,12015,,26832,,41663,12052,53676,26902,53676v14862,,26902,-12013,26902,-26844xe" filled="f" strokeweight=".0126mm">
                        <v:stroke joinstyle="bevel"/>
                        <v:path arrowok="t" textboxrect="0,0,53804,53676"/>
                      </v:shape>
                      <v:shape id="Shape 34690" o:spid="_x0000_s2840" style="position:absolute;left:63879;top:107335;width:14542;height:7024;visibility:visible;mso-wrap-style:square;v-text-anchor:top" coordsize="1454142,70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" path="m,l1454142,702409e" filled="f" strokeweight=".19886mm">
                        <v:stroke miterlimit="83231f" joinstyle="miter"/>
                        <v:path arrowok="t" textboxrect="0,0,1454142,702409"/>
                      </v:shape>
                      <v:shape id="Shape 34691" o:spid="_x0000_s2841" style="position:absolute;left:78421;top:114359;width:2526;height:0;visibility:visible;mso-wrap-style:square;v-text-anchor:top" coordsize="252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" path="m,l252670,e" filled="f" strokeweight=".19886mm">
                        <v:stroke miterlimit="83231f" joinstyle="miter"/>
                        <v:path arrowok="t" textboxrect="0,0,252670,0"/>
                      </v:shape>
                      <v:rect id="Rectangle 34692" o:spid="_x0000_s2842" style="position:absolute;left:78643;top:112712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iz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yZJiP4vxOugJz/AQAA//8DAFBLAQItABQABgAIAAAAIQDb4fbL7gAAAIUBAAATAAAAAAAA&#10;AAAAAAAAAAAAAABbQ29udGVudF9UeXBlc10ueG1sUEsBAi0AFAAGAAgAAAAhAFr0LFu/AAAAFQEA&#10;AAsAAAAAAAAAAAAAAAAAHwEAAF9yZWxzLy5yZWxzUEsBAi0AFAAGAAgAAAAhAJW2CLP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94</w:t>
                              </w:r>
                            </w:p>
                          </w:txbxContent>
                        </v:textbox>
                      </v:rect>
                      <v:shape id="Shape 34693" o:spid="_x0000_s2843" style="position:absolute;left:63185;top:107128;width:538;height:536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" path="m26898,c41757,,53797,12027,53797,26848v,14821,-12040,26848,-26899,26848c12040,53696,,41669,,26848,,12027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4694" o:spid="_x0000_s2844" style="position:absolute;left:63185;top:107128;width:538;height:536;visibility:visible;mso-wrap-style:square;v-text-anchor:top" coordsize="53804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" path="m53804,26844c53804,12014,41764,,26902,,12053,,,12014,,26844,,41675,12053,53688,26902,53688v14862,,26902,-12013,26902,-26844xe" filled="f" strokeweight=".0126mm">
                        <v:stroke joinstyle="bevel"/>
                        <v:path arrowok="t" textboxrect="0,0,53804,53688"/>
                      </v:shape>
                      <v:shape id="Shape 34696" o:spid="_x0000_s2845" style="position:absolute;left:63454;top:107396;width:15474;height:9207;visibility:visible;mso-wrap-style:square;v-text-anchor:top" coordsize="1547383,92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" path="m,l1547383,920704e" filled="f" strokeweight=".19886mm">
                        <v:stroke miterlimit="83231f" joinstyle="miter"/>
                        <v:path arrowok="t" textboxrect="0,0,1547383,920704"/>
                      </v:shape>
                      <v:shape id="Shape 34697" o:spid="_x0000_s2846" style="position:absolute;left:78928;top:116603;width:2527;height:0;visibility:visible;mso-wrap-style:square;v-text-anchor:top" coordsize="2526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" path="m,l252683,e" filled="f" strokeweight=".19886mm">
                        <v:stroke miterlimit="83231f" joinstyle="miter"/>
                        <v:path arrowok="t" textboxrect="0,0,252683,0"/>
                      </v:shape>
                      <v:rect id="Rectangle 34698" o:spid="_x0000_s2847" style="position:absolute;left:79144;top:114954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95</w:t>
                              </w:r>
                            </w:p>
                          </w:txbxContent>
                        </v:textbox>
                      </v:rect>
                      <v:shape id="Shape 34699" o:spid="_x0000_s2848" style="position:absolute;left:63088;top:107179;width:538;height:537;visibility:visible;mso-wrap-style:square;v-text-anchor:top" coordsize="53810,5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" path="m26912,c41757,,53810,12014,53810,26835v,14834,-12053,26847,-26898,26847c12052,53682,,41669,,26835,,12014,12052,,26912,xe" fillcolor="black" stroked="f" strokeweight="0">
                        <v:stroke miterlimit="83231f" joinstyle="miter"/>
                        <v:path arrowok="t" textboxrect="0,0,53810,53682"/>
                      </v:shape>
                      <v:shape id="Shape 34700" o:spid="_x0000_s2849" style="position:absolute;left:63088;top:107180;width:538;height:536;visibility:visible;mso-wrap-style:square;v-text-anchor:top" coordsize="53817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" path="m53817,26844c53817,12026,41777,,26928,,12065,,,12026,,26844,,41675,12065,53688,26928,53688v14849,,26889,-12013,26889,-26844xe" filled="f" strokeweight=".0126mm">
                        <v:stroke joinstyle="bevel"/>
                        <v:path arrowok="t" textboxrect="0,0,53817,53688"/>
                      </v:shape>
                      <v:shape id="Shape 34702" o:spid="_x0000_s2850" style="position:absolute;left:63357;top:107448;width:15933;height:12052;visibility:visible;mso-wrap-style:square;v-text-anchor:top" coordsize="1593292,120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" path="m,l1593292,1205223e" filled="f" strokeweight=".19886mm">
                        <v:stroke miterlimit="83231f" joinstyle="miter"/>
                        <v:path arrowok="t" textboxrect="0,0,1593292,1205223"/>
                      </v:shape>
                      <v:rect id="Rectangle 362391" o:spid="_x0000_s2851" style="position:absolute;left:79509;top:117849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96</w:t>
                              </w:r>
                            </w:p>
                          </w:txbxContent>
                        </v:textbox>
                      </v:rect>
                      <v:shape id="Shape 433449" o:spid="_x0000_s2852" style="position:absolute;left:33633;top:121371;width:16982;height:1738;visibility:visible;mso-wrap-style:square;v-text-anchor:top" coordsize="1698256,17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" path="m,l1698256,r,173752l,173752,,e" stroked="f" strokeweight="0">
                        <v:stroke miterlimit="83231f" joinstyle="miter"/>
                        <v:path arrowok="t" textboxrect="0,0,1698256,173752"/>
                      </v:shape>
                      <v:rect id="Rectangle 34707" o:spid="_x0000_s2853" style="position:absolute;left:36846;top:121467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ExyAAAAN4AAAAPAAAAZHJzL2Rvd25yZXYueG1sRI9Ba8JA&#10;FITvhf6H5RW81U2tVE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AbKjEx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6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65345" name="Group 365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21" name="Picture 34721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65" name="Picture 42086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738" name="Shape 34738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39" name="Shape 34739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40" name="Shape 34740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41" name="Shape 34741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42" name="Rectangle 34742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43" name="Shape 34743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66" name="Picture 42086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467" name="Shape 433467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76" name="Shape 34776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5345" o:spid="_x0000_s2854" style="position:absolute;left:0;text-align:left;margin-left:385.2pt;margin-top:.65pt;width:56.7pt;height:76.25pt;z-index:251717632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">
                      <v:shape id="Picture 34721" o:spid="_x0000_s2855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">
                        <v:imagedata r:id="rId28" o:title=""/>
                      </v:shape>
                      <v:shape id="Picture 420865" o:spid="_x0000_s2856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">
                        <v:imagedata r:id="rId29" o:title=""/>
                      </v:shape>
                      <v:shape id="Shape 34738" o:spid="_x0000_s2857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4739" o:spid="_x0000_s2858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4740" o:spid="_x0000_s2859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4741" o:spid="_x0000_s2860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4742" o:spid="_x0000_s2861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4743" o:spid="_x0000_s2862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66" o:spid="_x0000_s2863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">
                        <v:imagedata r:id="rId34" o:title=""/>
                      </v:shape>
                      <v:shape id="Shape 433467" o:spid="_x0000_s2864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4776" o:spid="_x0000_s2865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65343" name="Group 365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63" name="Picture 42086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714" name="Shape 34714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15" name="Shape 34715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16" name="Shape 34716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17" name="Rectangle 34717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417" name="Rectangle 362417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28" name="Shape 34728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29" name="Shape 34729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30" name="Shape 34730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31" name="Shape 34731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32" name="Rectangle 34732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64" name="Picture 42086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748" name="Shape 34748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49" name="Shape 34749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0" name="Shape 34750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69" name="Shape 433469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3" name="Shape 34753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4" name="Shape 34754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5" name="Shape 34755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6" name="Shape 34756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7" name="Shape 34757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8" name="Shape 34758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59" name="Shape 34759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0" name="Shape 34760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1" name="Shape 34761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2" name="Shape 34762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3" name="Shape 34763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4" name="Shape 34764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5" name="Shape 34765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6" name="Shape 34766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7" name="Shape 34767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8" name="Shape 34768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69" name="Shape 34769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5343" o:spid="_x0000_s2866" style="position:absolute;left:0;text-align:left;margin-left:6.65pt;margin-top:.65pt;width:57.15pt;height:76.2pt;z-index:251718656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">
                      <v:shape id="Picture 420863" o:spid="_x0000_s2867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">
                        <v:imagedata r:id="rId33" o:title=""/>
                      </v:shape>
                      <v:shape id="Shape 34714" o:spid="_x0000_s2868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4715" o:spid="_x0000_s2869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4716" o:spid="_x0000_s2870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4717" o:spid="_x0000_s2871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62417" o:spid="_x0000_s2872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4728" o:spid="_x0000_s2873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4729" o:spid="_x0000_s2874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4730" o:spid="_x0000_s2875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4731" o:spid="_x0000_s2876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4732" o:spid="_x0000_s2877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64" o:spid="_x0000_s2878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">
                        <v:imagedata r:id="rId30" o:title=""/>
                      </v:shape>
                      <v:shape id="Shape 34748" o:spid="_x0000_s2879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4749" o:spid="_x0000_s2880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4750" o:spid="_x0000_s2881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469" o:spid="_x0000_s2882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4753" o:spid="_x0000_s2883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4754" o:spid="_x0000_s2884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4755" o:spid="_x0000_s2885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4756" o:spid="_x0000_s2886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4757" o:spid="_x0000_s2887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4758" o:spid="_x0000_s2888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4759" o:spid="_x0000_s2889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4760" o:spid="_x0000_s2890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4761" o:spid="_x0000_s2891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4762" o:spid="_x0000_s2892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4763" o:spid="_x0000_s2893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4764" o:spid="_x0000_s2894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4765" o:spid="_x0000_s2895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4766" o:spid="_x0000_s2896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4767" o:spid="_x0000_s2897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4768" o:spid="_x0000_s2898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4769" o:spid="_x0000_s2899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6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6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>Порядковый номер контура публичного сервитута- Проектное местоположение инженерн</w:t>
            </w:r>
            <w:r>
              <w:rPr>
                <w:rFonts w:ascii="Times New Roman" w:eastAsia="Times New Roman" w:hAnsi="Times New Roman" w:cs="Times New Roman"/>
              </w:rPr>
              <w:t xml:space="preserve">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6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6"/>
              <w:ind w:left="42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125" cy="12332531"/>
                      <wp:effectExtent l="0" t="0" r="0" b="0"/>
                      <wp:docPr id="380043" name="Group 3800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125" cy="12332531"/>
                                <a:chOff x="0" y="0"/>
                                <a:chExt cx="9504125" cy="123325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70" name="Picture 420870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0853" y="409320"/>
                                  <a:ext cx="8382000" cy="11923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71" name="Picture 420871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58" y="599312"/>
                                  <a:ext cx="1347216" cy="11731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72" name="Picture 420872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0853" y="-4191"/>
                                  <a:ext cx="8382000" cy="554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73" name="Picture 420873"/>
                                <pic:cNvPicPr/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58" y="-4191"/>
                                  <a:ext cx="1078992" cy="579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823" name="Shape 34823"/>
                              <wps:cNvSpPr/>
                              <wps:spPr>
                                <a:xfrm>
                                  <a:off x="2918535" y="27"/>
                                  <a:ext cx="3840241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241" h="12330988">
                                      <a:moveTo>
                                        <a:pt x="0" y="0"/>
                                      </a:moveTo>
                                      <a:lnTo>
                                        <a:pt x="3840241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24" name="Shape 34824"/>
                              <wps:cNvSpPr/>
                              <wps:spPr>
                                <a:xfrm>
                                  <a:off x="2256475" y="27"/>
                                  <a:ext cx="4365643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5643" h="12330988">
                                      <a:moveTo>
                                        <a:pt x="4365643" y="12330988"/>
                                      </a:moveTo>
                                      <a:lnTo>
                                        <a:pt x="2021092" y="4801775"/>
                                      </a:lnTo>
                                      <a:lnTo>
                                        <a:pt x="1966449" y="4789659"/>
                                      </a:lnTo>
                                      <a:lnTo>
                                        <a:pt x="1887485" y="4769956"/>
                                      </a:lnTo>
                                      <a:lnTo>
                                        <a:pt x="1668811" y="4694194"/>
                                      </a:lnTo>
                                      <a:lnTo>
                                        <a:pt x="1453188" y="46699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25" name="Shape 34825"/>
                              <wps:cNvSpPr/>
                              <wps:spPr>
                                <a:xfrm>
                                  <a:off x="3629174" y="27"/>
                                  <a:ext cx="3313339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3339" h="12330988">
                                      <a:moveTo>
                                        <a:pt x="0" y="0"/>
                                      </a:moveTo>
                                      <a:lnTo>
                                        <a:pt x="1832829" y="5888201"/>
                                      </a:lnTo>
                                      <a:lnTo>
                                        <a:pt x="1685529" y="6124574"/>
                                      </a:lnTo>
                                      <a:lnTo>
                                        <a:pt x="1665772" y="6144277"/>
                                      </a:lnTo>
                                      <a:lnTo>
                                        <a:pt x="1605052" y="6168521"/>
                                      </a:lnTo>
                                      <a:lnTo>
                                        <a:pt x="1524575" y="6168521"/>
                                      </a:lnTo>
                                      <a:lnTo>
                                        <a:pt x="1433457" y="6129117"/>
                                      </a:lnTo>
                                      <a:lnTo>
                                        <a:pt x="1357544" y="6050322"/>
                                      </a:lnTo>
                                      <a:lnTo>
                                        <a:pt x="3313339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1" name="Shape 433471"/>
                              <wps:cNvSpPr/>
                              <wps:spPr>
                                <a:xfrm>
                                  <a:off x="2639125" y="424311"/>
                                  <a:ext cx="1166187" cy="330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6187" h="330324">
                                      <a:moveTo>
                                        <a:pt x="0" y="0"/>
                                      </a:moveTo>
                                      <a:lnTo>
                                        <a:pt x="1166187" y="0"/>
                                      </a:lnTo>
                                      <a:lnTo>
                                        <a:pt x="1166187" y="330324"/>
                                      </a:lnTo>
                                      <a:lnTo>
                                        <a:pt x="0" y="3303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27" name="Rectangle 34827"/>
                              <wps:cNvSpPr/>
                              <wps:spPr>
                                <a:xfrm>
                                  <a:off x="2683956" y="424266"/>
                                  <a:ext cx="1391291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42"/>
                                      </w:rPr>
                                      <w:t>Контур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28" name="Rectangle 34828"/>
                              <wps:cNvSpPr/>
                              <wps:spPr>
                                <a:xfrm>
                                  <a:off x="3133422" y="3122913"/>
                                  <a:ext cx="7663008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с.п. Пуш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29" name="Rectangle 34829"/>
                              <wps:cNvSpPr/>
                              <wps:spPr>
                                <a:xfrm>
                                  <a:off x="5676864" y="4844233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9010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30" name="Rectangle 34830"/>
                              <wps:cNvSpPr/>
                              <wps:spPr>
                                <a:xfrm>
                                  <a:off x="6220842" y="4012366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31" name="Rectangle 34831"/>
                              <wps:cNvSpPr/>
                              <wps:spPr>
                                <a:xfrm>
                                  <a:off x="6179845" y="4162374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901007: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32" name="Shape 34832"/>
                              <wps:cNvSpPr/>
                              <wps:spPr>
                                <a:xfrm>
                                  <a:off x="4250374" y="4775403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36"/>
                                      </a:cubicBezTo>
                                      <a:cubicBezTo>
                                        <a:pt x="53797" y="41656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56"/>
                                        <a:pt x="0" y="26836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33" name="Shape 34833"/>
                              <wps:cNvSpPr/>
                              <wps:spPr>
                                <a:xfrm>
                                  <a:off x="4250385" y="4775401"/>
                                  <a:ext cx="53804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8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4"/>
                                        <a:pt x="41752" y="0"/>
                                        <a:pt x="26915" y="0"/>
                                      </a:cubicBezTo>
                                      <a:cubicBezTo>
                                        <a:pt x="12053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62"/>
                                        <a:pt x="12053" y="53688"/>
                                        <a:pt x="26915" y="53688"/>
                                      </a:cubicBezTo>
                                      <a:cubicBezTo>
                                        <a:pt x="41752" y="53688"/>
                                        <a:pt x="53804" y="41662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2" name="Shape 433472"/>
                              <wps:cNvSpPr/>
                              <wps:spPr>
                                <a:xfrm>
                                  <a:off x="3793162" y="5524567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35" name="Shape 34835"/>
                              <wps:cNvSpPr/>
                              <wps:spPr>
                                <a:xfrm>
                                  <a:off x="4046497" y="4802245"/>
                                  <a:ext cx="230802" cy="887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802" h="887592">
                                      <a:moveTo>
                                        <a:pt x="230802" y="0"/>
                                      </a:moveTo>
                                      <a:lnTo>
                                        <a:pt x="0" y="88759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48" name="Rectangle 367148"/>
                              <wps:cNvSpPr/>
                              <wps:spPr>
                                <a:xfrm>
                                  <a:off x="3815577" y="552456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38" name="Shape 34838"/>
                              <wps:cNvSpPr/>
                              <wps:spPr>
                                <a:xfrm>
                                  <a:off x="4195676" y="4762335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52" y="53683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39" name="Shape 34839"/>
                              <wps:cNvSpPr/>
                              <wps:spPr>
                                <a:xfrm>
                                  <a:off x="4195691" y="4762334"/>
                                  <a:ext cx="53816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8">
                                      <a:moveTo>
                                        <a:pt x="53816" y="26844"/>
                                      </a:moveTo>
                                      <a:cubicBezTo>
                                        <a:pt x="53816" y="12013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40" y="53688"/>
                                        <a:pt x="26915" y="53688"/>
                                      </a:cubicBezTo>
                                      <a:cubicBezTo>
                                        <a:pt x="41777" y="53688"/>
                                        <a:pt x="53816" y="41674"/>
                                        <a:pt x="53816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3" name="Shape 433473"/>
                              <wps:cNvSpPr/>
                              <wps:spPr>
                                <a:xfrm>
                                  <a:off x="3781020" y="5276066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41" name="Shape 34841"/>
                              <wps:cNvSpPr/>
                              <wps:spPr>
                                <a:xfrm>
                                  <a:off x="4033771" y="4789178"/>
                                  <a:ext cx="188835" cy="651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835" h="651574">
                                      <a:moveTo>
                                        <a:pt x="188835" y="0"/>
                                      </a:moveTo>
                                      <a:lnTo>
                                        <a:pt x="0" y="65157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45" name="Rectangle 367145"/>
                              <wps:cNvSpPr/>
                              <wps:spPr>
                                <a:xfrm>
                                  <a:off x="3803436" y="527606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44" name="Shape 34844"/>
                              <wps:cNvSpPr/>
                              <wps:spPr>
                                <a:xfrm>
                                  <a:off x="4116593" y="4743717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1" y="0"/>
                                      </a:moveTo>
                                      <a:cubicBezTo>
                                        <a:pt x="41758" y="0"/>
                                        <a:pt x="53810" y="12026"/>
                                        <a:pt x="53810" y="26847"/>
                                      </a:cubicBezTo>
                                      <a:cubicBezTo>
                                        <a:pt x="53810" y="41681"/>
                                        <a:pt x="41758" y="53695"/>
                                        <a:pt x="26911" y="53695"/>
                                      </a:cubicBezTo>
                                      <a:cubicBezTo>
                                        <a:pt x="12052" y="53695"/>
                                        <a:pt x="0" y="41681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45" name="Shape 34845"/>
                              <wps:cNvSpPr/>
                              <wps:spPr>
                                <a:xfrm>
                                  <a:off x="4116626" y="4743723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27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40" y="53689"/>
                                        <a:pt x="26889" y="53689"/>
                                      </a:cubicBezTo>
                                      <a:cubicBezTo>
                                        <a:pt x="41751" y="53689"/>
                                        <a:pt x="53791" y="41674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4" name="Shape 433474"/>
                              <wps:cNvSpPr/>
                              <wps:spPr>
                                <a:xfrm>
                                  <a:off x="3741536" y="5113933"/>
                                  <a:ext cx="252066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4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47" name="Shape 34847"/>
                              <wps:cNvSpPr/>
                              <wps:spPr>
                                <a:xfrm>
                                  <a:off x="3994333" y="4770567"/>
                                  <a:ext cx="149181" cy="508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181" h="508066">
                                      <a:moveTo>
                                        <a:pt x="149181" y="0"/>
                                      </a:moveTo>
                                      <a:lnTo>
                                        <a:pt x="0" y="50806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25" name="Rectangle 367125"/>
                              <wps:cNvSpPr/>
                              <wps:spPr>
                                <a:xfrm>
                                  <a:off x="3763951" y="511393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50" name="Shape 34850"/>
                              <wps:cNvSpPr/>
                              <wps:spPr>
                                <a:xfrm>
                                  <a:off x="3898000" y="4668037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36"/>
                                      </a:cubicBezTo>
                                      <a:cubicBezTo>
                                        <a:pt x="53797" y="41656"/>
                                        <a:pt x="41758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56"/>
                                        <a:pt x="0" y="26836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51" name="Shape 34851"/>
                              <wps:cNvSpPr/>
                              <wps:spPr>
                                <a:xfrm>
                                  <a:off x="3898015" y="4668035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4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40" y="53689"/>
                                        <a:pt x="26889" y="53689"/>
                                      </a:cubicBezTo>
                                      <a:cubicBezTo>
                                        <a:pt x="41751" y="53689"/>
                                        <a:pt x="53804" y="41663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5" name="Shape 433475"/>
                              <wps:cNvSpPr/>
                              <wps:spPr>
                                <a:xfrm>
                                  <a:off x="3311806" y="4777554"/>
                                  <a:ext cx="253588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59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53" name="Shape 34853"/>
                              <wps:cNvSpPr/>
                              <wps:spPr>
                                <a:xfrm>
                                  <a:off x="3564843" y="4694880"/>
                                  <a:ext cx="360061" cy="247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061" h="247879">
                                      <a:moveTo>
                                        <a:pt x="360061" y="0"/>
                                      </a:moveTo>
                                      <a:lnTo>
                                        <a:pt x="0" y="24787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12" name="Rectangle 367112"/>
                              <wps:cNvSpPr/>
                              <wps:spPr>
                                <a:xfrm>
                                  <a:off x="3334221" y="477755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56" name="Shape 34856"/>
                              <wps:cNvSpPr/>
                              <wps:spPr>
                                <a:xfrm>
                                  <a:off x="3683345" y="4642803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15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84"/>
                                        <a:pt x="26898" y="53684"/>
                                      </a:cubicBezTo>
                                      <a:cubicBezTo>
                                        <a:pt x="12052" y="53684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57" name="Shape 34857"/>
                              <wps:cNvSpPr/>
                              <wps:spPr>
                                <a:xfrm>
                                  <a:off x="3683359" y="4642802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5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2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52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804" y="41663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6" name="Shape 433476"/>
                              <wps:cNvSpPr/>
                              <wps:spPr>
                                <a:xfrm>
                                  <a:off x="3276881" y="4586629"/>
                                  <a:ext cx="253588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5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59" name="Shape 34859"/>
                              <wps:cNvSpPr/>
                              <wps:spPr>
                                <a:xfrm>
                                  <a:off x="3530058" y="4669647"/>
                                  <a:ext cx="180203" cy="82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203" h="82005">
                                      <a:moveTo>
                                        <a:pt x="180203" y="0"/>
                                      </a:moveTo>
                                      <a:lnTo>
                                        <a:pt x="0" y="8200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03" name="Rectangle 367103"/>
                              <wps:cNvSpPr/>
                              <wps:spPr>
                                <a:xfrm>
                                  <a:off x="3299296" y="458663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62" name="Shape 34862"/>
                              <wps:cNvSpPr/>
                              <wps:spPr>
                                <a:xfrm>
                                  <a:off x="5435703" y="5862104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5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63" name="Shape 34863"/>
                              <wps:cNvSpPr/>
                              <wps:spPr>
                                <a:xfrm>
                                  <a:off x="5435724" y="5862094"/>
                                  <a:ext cx="53791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2">
                                      <a:moveTo>
                                        <a:pt x="53791" y="26857"/>
                                      </a:moveTo>
                                      <a:cubicBezTo>
                                        <a:pt x="53791" y="12027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40" y="53702"/>
                                        <a:pt x="26902" y="53702"/>
                                      </a:cubicBezTo>
                                      <a:cubicBezTo>
                                        <a:pt x="41751" y="53702"/>
                                        <a:pt x="53791" y="41675"/>
                                        <a:pt x="53791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7" name="Shape 433477"/>
                              <wps:cNvSpPr/>
                              <wps:spPr>
                                <a:xfrm>
                                  <a:off x="5574337" y="5760953"/>
                                  <a:ext cx="253588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0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65" name="Shape 34865"/>
                              <wps:cNvSpPr/>
                              <wps:spPr>
                                <a:xfrm>
                                  <a:off x="5462626" y="5888951"/>
                                  <a:ext cx="112426" cy="37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426" h="37095">
                                      <a:moveTo>
                                        <a:pt x="0" y="0"/>
                                      </a:moveTo>
                                      <a:lnTo>
                                        <a:pt x="112426" y="3709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59" name="Rectangle 367159"/>
                              <wps:cNvSpPr/>
                              <wps:spPr>
                                <a:xfrm>
                                  <a:off x="5596752" y="576094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68" name="Shape 34868"/>
                              <wps:cNvSpPr/>
                              <wps:spPr>
                                <a:xfrm>
                                  <a:off x="5287571" y="6097587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15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70" y="53696"/>
                                        <a:pt x="26911" y="53696"/>
                                      </a:cubicBezTo>
                                      <a:cubicBezTo>
                                        <a:pt x="12052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69" name="Shape 34869"/>
                              <wps:cNvSpPr/>
                              <wps:spPr>
                                <a:xfrm>
                                  <a:off x="5287585" y="6097592"/>
                                  <a:ext cx="53816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90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15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65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62"/>
                                        <a:pt x="12065" y="53690"/>
                                        <a:pt x="26915" y="53690"/>
                                      </a:cubicBezTo>
                                      <a:cubicBezTo>
                                        <a:pt x="41777" y="53690"/>
                                        <a:pt x="53816" y="41662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8" name="Shape 433478"/>
                              <wps:cNvSpPr/>
                              <wps:spPr>
                                <a:xfrm>
                                  <a:off x="6735967" y="6491284"/>
                                  <a:ext cx="252070" cy="166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6678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6678"/>
                                      </a:lnTo>
                                      <a:lnTo>
                                        <a:pt x="0" y="1666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71" name="Shape 34871"/>
                              <wps:cNvSpPr/>
                              <wps:spPr>
                                <a:xfrm>
                                  <a:off x="5314500" y="6124437"/>
                                  <a:ext cx="1421328" cy="532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1328" h="532943">
                                      <a:moveTo>
                                        <a:pt x="0" y="0"/>
                                      </a:moveTo>
                                      <a:lnTo>
                                        <a:pt x="1421328" y="53294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78" name="Rectangle 367178"/>
                              <wps:cNvSpPr/>
                              <wps:spPr>
                                <a:xfrm>
                                  <a:off x="6758382" y="6491291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74" name="Shape 34874"/>
                              <wps:cNvSpPr/>
                              <wps:spPr>
                                <a:xfrm>
                                  <a:off x="5267848" y="6117628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1" y="0"/>
                                      </a:moveTo>
                                      <a:cubicBezTo>
                                        <a:pt x="41758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95"/>
                                        <a:pt x="26911" y="53695"/>
                                      </a:cubicBezTo>
                                      <a:cubicBezTo>
                                        <a:pt x="12052" y="53695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75" name="Shape 34875"/>
                              <wps:cNvSpPr/>
                              <wps:spPr>
                                <a:xfrm>
                                  <a:off x="5267866" y="6117624"/>
                                  <a:ext cx="53817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701">
                                      <a:moveTo>
                                        <a:pt x="53817" y="26857"/>
                                      </a:moveTo>
                                      <a:cubicBezTo>
                                        <a:pt x="53817" y="12026"/>
                                        <a:pt x="41765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87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65" y="53701"/>
                                        <a:pt x="53817" y="41687"/>
                                        <a:pt x="53817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79" name="Shape 433479"/>
                              <wps:cNvSpPr/>
                              <wps:spPr>
                                <a:xfrm>
                                  <a:off x="6749632" y="6686750"/>
                                  <a:ext cx="253588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6677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77" name="Shape 34877"/>
                              <wps:cNvSpPr/>
                              <wps:spPr>
                                <a:xfrm>
                                  <a:off x="5294768" y="6144481"/>
                                  <a:ext cx="1455579" cy="708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5579" h="708296">
                                      <a:moveTo>
                                        <a:pt x="0" y="0"/>
                                      </a:moveTo>
                                      <a:lnTo>
                                        <a:pt x="1455579" y="70829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91" name="Rectangle 367191"/>
                              <wps:cNvSpPr/>
                              <wps:spPr>
                                <a:xfrm>
                                  <a:off x="6772048" y="668675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80" name="Shape 34880"/>
                              <wps:cNvSpPr/>
                              <wps:spPr>
                                <a:xfrm>
                                  <a:off x="5207954" y="6141783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2" y="0"/>
                                      </a:moveTo>
                                      <a:cubicBezTo>
                                        <a:pt x="41758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1"/>
                                        <a:pt x="41758" y="53696"/>
                                        <a:pt x="26912" y="53696"/>
                                      </a:cubicBezTo>
                                      <a:cubicBezTo>
                                        <a:pt x="12053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81" name="Shape 34881"/>
                              <wps:cNvSpPr/>
                              <wps:spPr>
                                <a:xfrm>
                                  <a:off x="5207973" y="6141804"/>
                                  <a:ext cx="53816" cy="5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77">
                                      <a:moveTo>
                                        <a:pt x="53816" y="26832"/>
                                      </a:moveTo>
                                      <a:cubicBezTo>
                                        <a:pt x="53816" y="12002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02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40" y="53677"/>
                                        <a:pt x="26902" y="53677"/>
                                      </a:cubicBezTo>
                                      <a:cubicBezTo>
                                        <a:pt x="41777" y="53677"/>
                                        <a:pt x="53816" y="41663"/>
                                        <a:pt x="53816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80" name="Shape 433480"/>
                              <wps:cNvSpPr/>
                              <wps:spPr>
                                <a:xfrm>
                                  <a:off x="6743562" y="6912526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83" name="Shape 34883"/>
                              <wps:cNvSpPr/>
                              <wps:spPr>
                                <a:xfrm>
                                  <a:off x="5234875" y="6168636"/>
                                  <a:ext cx="1508303" cy="90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8303" h="908538">
                                      <a:moveTo>
                                        <a:pt x="0" y="0"/>
                                      </a:moveTo>
                                      <a:lnTo>
                                        <a:pt x="1508303" y="90853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11" name="Rectangle 367211"/>
                              <wps:cNvSpPr/>
                              <wps:spPr>
                                <a:xfrm>
                                  <a:off x="6765977" y="691252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8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86" name="Shape 34886"/>
                              <wps:cNvSpPr/>
                              <wps:spPr>
                                <a:xfrm>
                                  <a:off x="5126370" y="6141783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81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87" name="Shape 34887"/>
                              <wps:cNvSpPr/>
                              <wps:spPr>
                                <a:xfrm>
                                  <a:off x="5126390" y="6141804"/>
                                  <a:ext cx="53791" cy="5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77">
                                      <a:moveTo>
                                        <a:pt x="53791" y="26832"/>
                                      </a:moveTo>
                                      <a:cubicBezTo>
                                        <a:pt x="53791" y="12002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02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40" y="53677"/>
                                        <a:pt x="26902" y="53677"/>
                                      </a:cubicBezTo>
                                      <a:cubicBezTo>
                                        <a:pt x="41751" y="53677"/>
                                        <a:pt x="53791" y="41663"/>
                                        <a:pt x="53791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81" name="Shape 433481"/>
                              <wps:cNvSpPr/>
                              <wps:spPr>
                                <a:xfrm>
                                  <a:off x="6584126" y="7056467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89" name="Shape 34889"/>
                              <wps:cNvSpPr/>
                              <wps:spPr>
                                <a:xfrm>
                                  <a:off x="5153292" y="6168636"/>
                                  <a:ext cx="1430291" cy="1053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0291" h="1053304">
                                      <a:moveTo>
                                        <a:pt x="0" y="0"/>
                                      </a:moveTo>
                                      <a:lnTo>
                                        <a:pt x="1430291" y="105330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34" name="Rectangle 367234"/>
                              <wps:cNvSpPr/>
                              <wps:spPr>
                                <a:xfrm>
                                  <a:off x="6606541" y="705646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8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92" name="Shape 34892"/>
                              <wps:cNvSpPr/>
                              <wps:spPr>
                                <a:xfrm>
                                  <a:off x="5035806" y="6101702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52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93" name="Shape 34893"/>
                              <wps:cNvSpPr/>
                              <wps:spPr>
                                <a:xfrm>
                                  <a:off x="5035818" y="6101715"/>
                                  <a:ext cx="53817" cy="5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77">
                                      <a:moveTo>
                                        <a:pt x="53817" y="26832"/>
                                      </a:moveTo>
                                      <a:cubicBezTo>
                                        <a:pt x="53817" y="12015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66" y="0"/>
                                        <a:pt x="0" y="12015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66" y="53677"/>
                                        <a:pt x="26902" y="53677"/>
                                      </a:cubicBezTo>
                                      <a:cubicBezTo>
                                        <a:pt x="41777" y="53677"/>
                                        <a:pt x="53817" y="41663"/>
                                        <a:pt x="53817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82" name="Shape 433482"/>
                              <wps:cNvSpPr/>
                              <wps:spPr>
                                <a:xfrm>
                                  <a:off x="6394312" y="7251933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95" name="Shape 34895"/>
                              <wps:cNvSpPr/>
                              <wps:spPr>
                                <a:xfrm>
                                  <a:off x="5062720" y="6128547"/>
                                  <a:ext cx="1332206" cy="1288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2206" h="1288789">
                                      <a:moveTo>
                                        <a:pt x="0" y="0"/>
                                      </a:moveTo>
                                      <a:lnTo>
                                        <a:pt x="1332206" y="128878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51" name="Rectangle 367251"/>
                              <wps:cNvSpPr/>
                              <wps:spPr>
                                <a:xfrm>
                                  <a:off x="6416727" y="725193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98" name="Shape 34898"/>
                              <wps:cNvSpPr/>
                              <wps:spPr>
                                <a:xfrm>
                                  <a:off x="4960317" y="6024041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81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99" name="Shape 34899"/>
                              <wps:cNvSpPr/>
                              <wps:spPr>
                                <a:xfrm>
                                  <a:off x="4960337" y="6024062"/>
                                  <a:ext cx="53791" cy="5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77">
                                      <a:moveTo>
                                        <a:pt x="53791" y="26832"/>
                                      </a:moveTo>
                                      <a:cubicBezTo>
                                        <a:pt x="53791" y="12002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02"/>
                                        <a:pt x="0" y="26832"/>
                                      </a:cubicBezTo>
                                      <a:cubicBezTo>
                                        <a:pt x="0" y="41649"/>
                                        <a:pt x="12040" y="53677"/>
                                        <a:pt x="26902" y="53677"/>
                                      </a:cubicBezTo>
                                      <a:cubicBezTo>
                                        <a:pt x="41751" y="53677"/>
                                        <a:pt x="53791" y="41649"/>
                                        <a:pt x="53791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483" name="Shape 433483"/>
                              <wps:cNvSpPr/>
                              <wps:spPr>
                                <a:xfrm>
                                  <a:off x="6133137" y="7439828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01" name="Shape 34901"/>
                              <wps:cNvSpPr/>
                              <wps:spPr>
                                <a:xfrm>
                                  <a:off x="4987239" y="6050893"/>
                                  <a:ext cx="1146588" cy="1554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6588" h="1554683">
                                      <a:moveTo>
                                        <a:pt x="0" y="0"/>
                                      </a:moveTo>
                                      <a:lnTo>
                                        <a:pt x="1146588" y="155468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60" name="Rectangle 367260"/>
                              <wps:cNvSpPr/>
                              <wps:spPr>
                                <a:xfrm>
                                  <a:off x="6155552" y="743982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8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484" name="Shape 433484"/>
                              <wps:cNvSpPr/>
                              <wps:spPr>
                                <a:xfrm>
                                  <a:off x="3686736" y="12136306"/>
                                  <a:ext cx="1698256" cy="173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2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2"/>
                                      </a:lnTo>
                                      <a:lnTo>
                                        <a:pt x="0" y="1737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06" name="Rectangle 34906"/>
                              <wps:cNvSpPr/>
                              <wps:spPr>
                                <a:xfrm>
                                  <a:off x="4008071" y="12145818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0043" o:spid="_x0000_s2900" style="width:748.35pt;height:971.05pt;mso-position-horizontal-relative:char;mso-position-vertical-relative:line" coordsize="95041,12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">
                      <v:shape id="Picture 420870" o:spid="_x0000_s2901" type="#_x0000_t75" style="position:absolute;left:11208;top:4093;width:83820;height:119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">
                        <v:imagedata r:id="rId104" o:title=""/>
                      </v:shape>
                      <v:shape id="Picture 420871" o:spid="_x0000_s2902" type="#_x0000_t75" style="position:absolute;left:-38;top:5993;width:13471;height:11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">
                        <v:imagedata r:id="rId105" o:title=""/>
                      </v:shape>
                      <v:shape id="Picture 420872" o:spid="_x0000_s2903" type="#_x0000_t75" style="position:absolute;left:11208;top:-41;width:83820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">
                        <v:imagedata r:id="rId106" o:title=""/>
                      </v:shape>
                      <v:shape id="Picture 420873" o:spid="_x0000_s2904" type="#_x0000_t75" style="position:absolute;left:-38;top:-41;width:10789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">
                        <v:imagedata r:id="rId107" o:title=""/>
                      </v:shape>
                      <v:shape id="Shape 34823" o:spid="_x0000_s2905" style="position:absolute;left:29185;width:38402;height:123310;visibility:visible;mso-wrap-style:square;v-text-anchor:top" coordsize="3840241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" path="m,l3840241,12330988e" filled="f" strokecolor="#00c000" strokeweight=".19886mm">
                        <v:stroke miterlimit="83231f" joinstyle="miter"/>
                        <v:path arrowok="t" textboxrect="0,0,3840241,12330988"/>
                      </v:shape>
                      <v:shape id="Shape 34824" o:spid="_x0000_s2906" style="position:absolute;left:22564;width:43657;height:123310;visibility:visible;mso-wrap-style:square;v-text-anchor:top" coordsize="4365643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" path="m4365643,12330988l2021092,4801775r-54643,-12116l1887485,4769956r-218674,-75762l1453188,4669949,,e" filled="f" strokecolor="red" strokeweight=".19886mm">
                        <v:stroke joinstyle="bevel"/>
                        <v:path arrowok="t" textboxrect="0,0,4365643,12330988"/>
                      </v:shape>
                      <v:shape id="Shape 34825" o:spid="_x0000_s2907" style="position:absolute;left:36291;width:33134;height:123310;visibility:visible;mso-wrap-style:square;v-text-anchor:top" coordsize="3313339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" path="m,l1832829,5888201r-147300,236373l1665772,6144277r-60720,24244l1524575,6168521r-91118,-39404l1357544,6050322r1955795,6280666e" filled="f" strokecolor="red" strokeweight=".19886mm">
                        <v:stroke joinstyle="bevel"/>
                        <v:path arrowok="t" textboxrect="0,0,3313339,12330988"/>
                      </v:shape>
                      <v:shape id="Shape 433471" o:spid="_x0000_s2908" style="position:absolute;left:26391;top:4243;width:11662;height:3303;visibility:visible;mso-wrap-style:square;v-text-anchor:top" coordsize="1166187,33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" path="m,l1166187,r,330324l,330324,,e" stroked="f" strokeweight="0">
                        <v:stroke joinstyle="bevel"/>
                        <v:path arrowok="t" textboxrect="0,0,1166187,330324"/>
                      </v:shape>
                      <v:rect id="Rectangle 34827" o:spid="_x0000_s2909" style="position:absolute;left:26839;top:4242;width:13913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/kH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wn8egV/u6EKyAXvwAAAP//AwBQSwECLQAUAAYACAAAACEA2+H2y+4AAACFAQAAEwAAAAAA&#10;AAAAAAAAAAAAAAAAW0NvbnRlbnRfVHlwZXNdLnhtbFBLAQItABQABgAIAAAAIQBa9CxbvwAAABUB&#10;AAALAAAAAAAAAAAAAAAAAB8BAABfcmVscy8ucmVsc1BLAQItABQABgAIAAAAIQCmK/kH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42"/>
                                </w:rPr>
                                <w:t>Контур 3</w:t>
                              </w:r>
                            </w:p>
                          </w:txbxContent>
                        </v:textbox>
                      </v:rect>
                      <v:rect id="Rectangle 34828" o:spid="_x0000_s2910" style="position:absolute;left:31334;top:31229;width:76630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11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1i8xPOwN9wJV0Bu/gAAAP//AwBQSwECLQAUAAYACAAAACEA2+H2y+4AAACFAQAAEwAAAAAAAAAA&#10;AAAAAAAAAAAAW0NvbnRlbnRfVHlwZXNdLnhtbFBLAQItABQABgAIAAAAIQBa9CxbvwAAABUBAAAL&#10;AAAAAAAAAAAAAAAAAB8BAABfcmVscy8ucmVsc1BLAQItABQABgAIAAAAIQDXtG11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с.п. Пушной</w:t>
                              </w:r>
                            </w:p>
                          </w:txbxContent>
                        </v:textbox>
                      </v:rect>
                      <v:rect id="Rectangle 34829" o:spid="_x0000_s2911" style="position:absolute;left:56768;top:48442;width:2166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Mju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L3E0wT+7oQrIJcPAAAA//8DAFBLAQItABQABgAIAAAAIQDb4fbL7gAAAIUBAAATAAAAAAAA&#10;AAAAAAAAAAAAAABbQ29udGVudF9UeXBlc10ueG1sUEsBAi0AFAAGAAgAAAAhAFr0LFu/AAAAFQEA&#10;AAsAAAAAAAAAAAAAAAAAHwEAAF9yZWxzLy5yZWxzUEsBAi0AFAAGAAgAAAAhALj4yO7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901007</w:t>
                              </w:r>
                            </w:p>
                          </w:txbxContent>
                        </v:textbox>
                      </v:rect>
                      <v:rect id="Rectangle 34830" o:spid="_x0000_s2912" style="position:absolute;left:62208;top:40123;width:1555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4831" o:spid="_x0000_s2913" style="position:absolute;left:61798;top:41623;width:1604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901007:2)</w:t>
                              </w:r>
                            </w:p>
                          </w:txbxContent>
                        </v:textbox>
                      </v:rect>
                      <v:shape id="Shape 34832" o:spid="_x0000_s2914" style="position:absolute;left:42503;top:47754;width:538;height:536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" path="m26899,c41758,,53797,12014,53797,26836v,14820,-12039,26847,-26898,26847c12040,53683,,41656,,26836,,12014,12040,,26899,xe" fillcolor="black" stroked="f" strokeweight="0">
                        <v:stroke joinstyle="bevel"/>
                        <v:path arrowok="t" textboxrect="0,0,53797,53683"/>
                      </v:shape>
                      <v:shape id="Shape 34833" o:spid="_x0000_s2915" style="position:absolute;left:42503;top:47754;width:538;height:536;visibility:visible;mso-wrap-style:square;v-text-anchor:top" coordsize="53804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" path="m53804,26845c53804,12014,41752,,26915,,12053,,,12014,,26845,,41662,12053,53688,26915,53688v14837,,26889,-12026,26889,-26843xe" filled="f" strokeweight=".0126mm">
                        <v:stroke joinstyle="bevel"/>
                        <v:path arrowok="t" textboxrect="0,0,53804,53688"/>
                      </v:shape>
                      <v:shape id="Shape 433472" o:spid="_x0000_s2916" style="position:absolute;left:37931;top:55245;width:2536;height:1652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4835" o:spid="_x0000_s2917" style="position:absolute;left:40464;top:48022;width:2308;height:8876;visibility:visible;mso-wrap-style:square;v-text-anchor:top" coordsize="230802,88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" path="m230802,l,887592e" filled="f" strokeweight=".19886mm">
                        <v:stroke miterlimit="83231f" joinstyle="miter"/>
                        <v:path arrowok="t" textboxrect="0,0,230802,887592"/>
                      </v:shape>
                      <v:rect id="Rectangle 367148" o:spid="_x0000_s2918" style="position:absolute;left:38155;top:5524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3</w:t>
                              </w:r>
                            </w:p>
                          </w:txbxContent>
                        </v:textbox>
                      </v:rect>
                      <v:shape id="Shape 34838" o:spid="_x0000_s2919" style="position:absolute;left:41956;top:47623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" path="m26899,c41758,,53797,12014,53797,26848v,14821,-12039,26835,-26898,26835c12052,53683,,41669,,26848,,12014,12052,,26899,xe" fillcolor="black" stroked="f" strokeweight="0">
                        <v:stroke miterlimit="83231f" joinstyle="miter"/>
                        <v:path arrowok="t" textboxrect="0,0,53797,53683"/>
                      </v:shape>
                      <v:shape id="Shape 34839" o:spid="_x0000_s2920" style="position:absolute;left:41956;top:47623;width:539;height:537;visibility:visible;mso-wrap-style:square;v-text-anchor:top" coordsize="53816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" path="m53816,26844c53816,12013,41777,,26915,,12040,,,12013,,26844,,41674,12040,53688,26915,53688v14862,,26901,-12014,26901,-26844xe" filled="f" strokeweight=".0126mm">
                        <v:stroke joinstyle="bevel"/>
                        <v:path arrowok="t" textboxrect="0,0,53816,53688"/>
                      </v:shape>
                      <v:shape id="Shape 433473" o:spid="_x0000_s2921" style="position:absolute;left:37810;top:52760;width:2520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4841" o:spid="_x0000_s2922" style="position:absolute;left:40337;top:47891;width:1889;height:6516;visibility:visible;mso-wrap-style:square;v-text-anchor:top" coordsize="188835,6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" path="m188835,l,651574e" filled="f" strokeweight=".19886mm">
                        <v:stroke miterlimit="83231f" joinstyle="miter"/>
                        <v:path arrowok="t" textboxrect="0,0,188835,651574"/>
                      </v:shape>
                      <v:rect id="Rectangle 367145" o:spid="_x0000_s2923" style="position:absolute;left:38034;top:5276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4</w:t>
                              </w:r>
                            </w:p>
                          </w:txbxContent>
                        </v:textbox>
                      </v:rect>
                      <v:shape id="Shape 34844" o:spid="_x0000_s2924" style="position:absolute;left:41165;top:47437;width:539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" path="m26911,c41758,,53810,12026,53810,26847v,14834,-12052,26848,-26899,26848c12052,53695,,41681,,26847,,12026,12052,,26911,xe" fillcolor="black" stroked="f" strokeweight="0">
                        <v:stroke miterlimit="83231f" joinstyle="miter"/>
                        <v:path arrowok="t" textboxrect="0,0,53810,53695"/>
                      </v:shape>
                      <v:shape id="Shape 34845" o:spid="_x0000_s2925" style="position:absolute;left:41166;top:47437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" path="m53791,26844c53791,12027,41751,,26889,,12040,,,12027,,26844,,41674,12040,53689,26889,53689v14862,,26902,-12015,26902,-26845xe" filled="f" strokeweight=".0126mm">
                        <v:stroke joinstyle="bevel"/>
                        <v:path arrowok="t" textboxrect="0,0,53791,53689"/>
                      </v:shape>
                      <v:shape id="Shape 433474" o:spid="_x0000_s2926" style="position:absolute;left:37415;top:51139;width:2521;height:1651;visibility:visible;mso-wrap-style:square;v-text-anchor:top" coordsize="252066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" path="m,l252066,r,165164l,165164,,e" stroked="f" strokeweight="0">
                        <v:stroke joinstyle="bevel"/>
                        <v:path arrowok="t" textboxrect="0,0,252066,165164"/>
                      </v:shape>
                      <v:shape id="Shape 34847" o:spid="_x0000_s2927" style="position:absolute;left:39943;top:47705;width:1492;height:5081;visibility:visible;mso-wrap-style:square;v-text-anchor:top" coordsize="149181,50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" path="m149181,l,508066e" filled="f" strokeweight=".19886mm">
                        <v:stroke miterlimit="83231f" joinstyle="miter"/>
                        <v:path arrowok="t" textboxrect="0,0,149181,508066"/>
                      </v:shape>
                      <v:rect id="Rectangle 367125" o:spid="_x0000_s2928" style="position:absolute;left:37639;top:5113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5</w:t>
                              </w:r>
                            </w:p>
                          </w:txbxContent>
                        </v:textbox>
                      </v:rect>
                      <v:shape id="Shape 34850" o:spid="_x0000_s2929" style="position:absolute;left:38980;top:46680;width:537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" path="m26898,c41758,,53797,12014,53797,26836v,14820,-12039,26847,-26899,26847c12040,53683,,41656,,26836,,12014,12040,,26898,xe" fillcolor="black" stroked="f" strokeweight="0">
                        <v:stroke miterlimit="83231f" joinstyle="miter"/>
                        <v:path arrowok="t" textboxrect="0,0,53797,53683"/>
                      </v:shape>
                      <v:shape id="Shape 34851" o:spid="_x0000_s2930" style="position:absolute;left:38980;top:46680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" path="m53804,26845c53804,12014,41751,,26889,,12040,,,12014,,26845,,41663,12040,53689,26889,53689v14862,,26915,-12026,26915,-26844xe" filled="f" strokeweight=".0126mm">
                        <v:stroke joinstyle="bevel"/>
                        <v:path arrowok="t" textboxrect="0,0,53804,53689"/>
                      </v:shape>
                      <v:shape id="Shape 433475" o:spid="_x0000_s2931" style="position:absolute;left:33118;top:47775;width:2535;height:1652;visibility:visible;mso-wrap-style:square;v-text-anchor:top" coordsize="253588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" path="m,l253588,r,165159l,165159,,e" stroked="f" strokeweight="0">
                        <v:stroke joinstyle="bevel"/>
                        <v:path arrowok="t" textboxrect="0,0,253588,165159"/>
                      </v:shape>
                      <v:shape id="Shape 34853" o:spid="_x0000_s2932" style="position:absolute;left:35648;top:46948;width:3601;height:2479;visibility:visible;mso-wrap-style:square;v-text-anchor:top" coordsize="360061,2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" path="m360061,l,247879e" filled="f" strokeweight=".19886mm">
                        <v:stroke miterlimit="83231f" joinstyle="miter"/>
                        <v:path arrowok="t" textboxrect="0,0,360061,247879"/>
                      </v:shape>
                      <v:rect id="Rectangle 367112" o:spid="_x0000_s2933" style="position:absolute;left:33342;top:4777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6</w:t>
                              </w:r>
                            </w:p>
                          </w:txbxContent>
                        </v:textbox>
                      </v:rect>
                      <v:shape id="Shape 34856" o:spid="_x0000_s2934" style="position:absolute;left:36833;top:46428;width:538;height:536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" path="m26898,c41758,,53810,12015,53810,26848v,14821,-12052,26836,-26912,26836c12052,53684,,41669,,26848,,12015,12052,,26898,xe" fillcolor="black" stroked="f" strokeweight="0">
                        <v:stroke miterlimit="83231f" joinstyle="miter"/>
                        <v:path arrowok="t" textboxrect="0,0,53810,53684"/>
                      </v:shape>
                      <v:shape id="Shape 34857" o:spid="_x0000_s2935" style="position:absolute;left:36833;top:46428;width:538;height:536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" path="m53804,26845c53804,12015,41764,,26902,,12052,,,12015,,26845,,41663,12052,53689,26902,53689v14862,,26902,-12026,26902,-26844xe" filled="f" strokeweight=".0126mm">
                        <v:stroke joinstyle="bevel"/>
                        <v:path arrowok="t" textboxrect="0,0,53804,53689"/>
                      </v:shape>
                      <v:shape id="Shape 433476" o:spid="_x0000_s2936" style="position:absolute;left:32768;top:45866;width:2536;height:1651;visibility:visible;mso-wrap-style:square;v-text-anchor:top" coordsize="253588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" path="m,l253588,r,165165l,165165,,e" stroked="f" strokeweight="0">
                        <v:stroke joinstyle="bevel"/>
                        <v:path arrowok="t" textboxrect="0,0,253588,165165"/>
                      </v:shape>
                      <v:shape id="Shape 34859" o:spid="_x0000_s2937" style="position:absolute;left:35300;top:46696;width:1802;height:820;visibility:visible;mso-wrap-style:square;v-text-anchor:top" coordsize="180203,8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" path="m180203,l,82005e" filled="f" strokeweight=".19886mm">
                        <v:stroke miterlimit="83231f" joinstyle="miter"/>
                        <v:path arrowok="t" textboxrect="0,0,180203,82005"/>
                      </v:shape>
                      <v:rect id="Rectangle 367103" o:spid="_x0000_s2938" style="position:absolute;left:32992;top:45866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7</w:t>
                              </w:r>
                            </w:p>
                          </w:txbxContent>
                        </v:textbox>
                      </v:rect>
                      <v:shape id="Shape 34862" o:spid="_x0000_s2939" style="position:absolute;left:54357;top:58621;width:538;height:536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" path="m26899,c41758,,53797,12015,53797,26848v,14821,-12039,26835,-26898,26835c12040,53683,,41669,,26848,,12015,12040,,26899,xe" fillcolor="black" stroked="f" strokeweight="0">
                        <v:stroke miterlimit="83231f" joinstyle="miter"/>
                        <v:path arrowok="t" textboxrect="0,0,53797,53683"/>
                      </v:shape>
                      <v:shape id="Shape 34863" o:spid="_x0000_s2940" style="position:absolute;left:54357;top:58620;width:538;height:537;visibility:visible;mso-wrap-style:square;v-text-anchor:top" coordsize="53791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" path="m53791,26857c53791,12027,41751,,26902,,12040,,,12027,,26857,,41675,12040,53702,26902,53702v14849,,26889,-12027,26889,-26845xe" filled="f" strokeweight=".0126mm">
                        <v:stroke joinstyle="bevel"/>
                        <v:path arrowok="t" textboxrect="0,0,53791,53702"/>
                      </v:shape>
                      <v:shape id="Shape 433477" o:spid="_x0000_s2941" style="position:absolute;left:55743;top:57609;width:2536;height:1652;visibility:visible;mso-wrap-style:square;v-text-anchor:top" coordsize="253588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" path="m,l253588,r,165160l,165160,,e" stroked="f" strokeweight="0">
                        <v:stroke joinstyle="bevel"/>
                        <v:path arrowok="t" textboxrect="0,0,253588,165160"/>
                      </v:shape>
                      <v:shape id="Shape 34865" o:spid="_x0000_s2942" style="position:absolute;left:54626;top:58889;width:1124;height:371;visibility:visible;mso-wrap-style:square;v-text-anchor:top" coordsize="112426,3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" path="m,l112426,37095e" filled="f" strokeweight=".19886mm">
                        <v:stroke miterlimit="83231f" joinstyle="miter"/>
                        <v:path arrowok="t" textboxrect="0,0,112426,37095"/>
                      </v:shape>
                      <v:rect id="Rectangle 367159" o:spid="_x0000_s2943" style="position:absolute;left:55967;top:5760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7</w:t>
                              </w:r>
                            </w:p>
                          </w:txbxContent>
                        </v:textbox>
                      </v:rect>
                      <v:shape id="Shape 34868" o:spid="_x0000_s2944" style="position:absolute;left:52875;top:60975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" path="m26911,c41770,,53810,12015,53810,26848v,14821,-12040,26848,-26899,26848c12052,53696,,41669,,26848,,12015,12052,,26911,xe" fillcolor="black" stroked="f" strokeweight="0">
                        <v:stroke miterlimit="83231f" joinstyle="miter"/>
                        <v:path arrowok="t" textboxrect="0,0,53810,53696"/>
                      </v:shape>
                      <v:shape id="Shape 34869" o:spid="_x0000_s2945" style="position:absolute;left:52875;top:60975;width:539;height:537;visibility:visible;mso-wrap-style:square;v-text-anchor:top" coordsize="53816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" path="m53816,26845c53816,12015,41777,,26915,,12065,,,12015,,26845,,41662,12065,53690,26915,53690v14862,,26901,-12028,26901,-26845xe" filled="f" strokeweight=".0126mm">
                        <v:stroke joinstyle="bevel"/>
                        <v:path arrowok="t" textboxrect="0,0,53816,53690"/>
                      </v:shape>
                      <v:shape id="Shape 433478" o:spid="_x0000_s2946" style="position:absolute;left:67359;top:64912;width:2521;height:1667;visibility:visible;mso-wrap-style:square;v-text-anchor:top" coordsize="252070,16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" path="m,l252070,r,166678l,166678,,e" stroked="f" strokeweight="0">
                        <v:stroke joinstyle="bevel"/>
                        <v:path arrowok="t" textboxrect="0,0,252070,166678"/>
                      </v:shape>
                      <v:shape id="Shape 34871" o:spid="_x0000_s2947" style="position:absolute;left:53145;top:61244;width:14213;height:5329;visibility:visible;mso-wrap-style:square;v-text-anchor:top" coordsize="1421328,53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" path="m,l1421328,532943e" filled="f" strokeweight=".19886mm">
                        <v:stroke miterlimit="83231f" joinstyle="miter"/>
                        <v:path arrowok="t" textboxrect="0,0,1421328,532943"/>
                      </v:shape>
                      <v:rect id="Rectangle 367178" o:spid="_x0000_s2948" style="position:absolute;left:67583;top:64912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8</w:t>
                              </w:r>
                            </w:p>
                          </w:txbxContent>
                        </v:textbox>
                      </v:rect>
                      <v:shape id="Shape 34874" o:spid="_x0000_s2949" style="position:absolute;left:52678;top:61176;width:538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" path="m26911,c41758,,53810,12027,53810,26848v,14821,-12052,26847,-26899,26847c12052,53695,,41669,,26848,,12027,12052,,26911,xe" fillcolor="black" stroked="f" strokeweight="0">
                        <v:stroke miterlimit="83231f" joinstyle="miter"/>
                        <v:path arrowok="t" textboxrect="0,0,53810,53695"/>
                      </v:shape>
                      <v:shape id="Shape 34875" o:spid="_x0000_s2950" style="position:absolute;left:52678;top:61176;width:538;height:537;visibility:visible;mso-wrap-style:square;v-text-anchor:top" coordsize="53817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" path="m53817,26857c53817,12026,41765,,26902,,12040,,,12026,,26857,,41687,12040,53701,26902,53701v14863,,26915,-12014,26915,-26844xe" filled="f" strokeweight=".0126mm">
                        <v:stroke joinstyle="bevel"/>
                        <v:path arrowok="t" textboxrect="0,0,53817,53701"/>
                      </v:shape>
                      <v:shape id="Shape 433479" o:spid="_x0000_s2951" style="position:absolute;left:67496;top:66867;width:2536;height:1667;visibility:visible;mso-wrap-style:square;v-text-anchor:top" coordsize="253588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" path="m,l253588,r,166677l,166677,,e" stroked="f" strokeweight="0">
                        <v:stroke joinstyle="bevel"/>
                        <v:path arrowok="t" textboxrect="0,0,253588,166677"/>
                      </v:shape>
                      <v:shape id="Shape 34877" o:spid="_x0000_s2952" style="position:absolute;left:52947;top:61444;width:14556;height:7083;visibility:visible;mso-wrap-style:square;v-text-anchor:top" coordsize="1455579,70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" path="m,l1455579,708296e" filled="f" strokeweight=".19886mm">
                        <v:stroke miterlimit="83231f" joinstyle="miter"/>
                        <v:path arrowok="t" textboxrect="0,0,1455579,708296"/>
                      </v:shape>
                      <v:rect id="Rectangle 367191" o:spid="_x0000_s2953" style="position:absolute;left:67720;top:6686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9</w:t>
                              </w:r>
                            </w:p>
                          </w:txbxContent>
                        </v:textbox>
                      </v:rect>
                      <v:shape id="Shape 34880" o:spid="_x0000_s2954" style="position:absolute;left:52079;top:61417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" path="m26912,c41758,,53810,12027,53810,26848v,14833,-12052,26848,-26898,26848c12053,53696,,41681,,26848,,12027,12053,,26912,xe" fillcolor="black" stroked="f" strokeweight="0">
                        <v:stroke miterlimit="83231f" joinstyle="miter"/>
                        <v:path arrowok="t" textboxrect="0,0,53810,53696"/>
                      </v:shape>
                      <v:shape id="Shape 34881" o:spid="_x0000_s2955" style="position:absolute;left:52079;top:61418;width:538;height:536;visibility:visible;mso-wrap-style:square;v-text-anchor:top" coordsize="53816,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" path="m53816,26832c53816,12002,41777,,26902,,12040,,,12002,,26832,,41663,12040,53677,26902,53677v14875,,26914,-12014,26914,-26845xe" filled="f" strokeweight=".0126mm">
                        <v:stroke joinstyle="bevel"/>
                        <v:path arrowok="t" textboxrect="0,0,53816,53677"/>
                      </v:shape>
                      <v:shape id="Shape 433480" o:spid="_x0000_s2956" style="position:absolute;left:67435;top:69125;width:2521;height:1651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4883" o:spid="_x0000_s2957" style="position:absolute;left:52348;top:61686;width:15083;height:9085;visibility:visible;mso-wrap-style:square;v-text-anchor:top" coordsize="1508303,90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" path="m,l1508303,908538e" filled="f" strokeweight=".19886mm">
                        <v:stroke miterlimit="83231f" joinstyle="miter"/>
                        <v:path arrowok="t" textboxrect="0,0,1508303,908538"/>
                      </v:shape>
                      <v:rect id="Rectangle 367211" o:spid="_x0000_s2958" style="position:absolute;left:67659;top:69125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80</w:t>
                              </w:r>
                            </w:p>
                          </w:txbxContent>
                        </v:textbox>
                      </v:rect>
                      <v:shape id="Shape 34886" o:spid="_x0000_s2959" style="position:absolute;left:51263;top:61417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" path="m26898,c41757,,53797,12027,53797,26848v,14833,-12040,26848,-26899,26848c12040,53696,,41681,,26848,,12027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4887" o:spid="_x0000_s2960" style="position:absolute;left:51263;top:61418;width:538;height:536;visibility:visible;mso-wrap-style:square;v-text-anchor:top" coordsize="53791,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" path="m53791,26832c53791,12002,41751,,26902,,12040,,,12002,,26832,,41663,12040,53677,26902,53677v14849,,26889,-12014,26889,-26845xe" filled="f" strokeweight=".0126mm">
                        <v:stroke joinstyle="bevel"/>
                        <v:path arrowok="t" textboxrect="0,0,53791,53677"/>
                      </v:shape>
                      <v:shape id="Shape 433481" o:spid="_x0000_s2961" style="position:absolute;left:65841;top:70564;width:2520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4889" o:spid="_x0000_s2962" style="position:absolute;left:51532;top:61686;width:14303;height:10533;visibility:visible;mso-wrap-style:square;v-text-anchor:top" coordsize="1430291,105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" path="m,l1430291,1053304e" filled="f" strokeweight=".19886mm">
                        <v:stroke miterlimit="83231f" joinstyle="miter"/>
                        <v:path arrowok="t" textboxrect="0,0,1430291,1053304"/>
                      </v:shape>
                      <v:rect id="Rectangle 367234" o:spid="_x0000_s2963" style="position:absolute;left:66065;top:7056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81</w:t>
                              </w:r>
                            </w:p>
                          </w:txbxContent>
                        </v:textbox>
                      </v:rect>
                      <v:shape id="Shape 34892" o:spid="_x0000_s2964" style="position:absolute;left:50358;top:61017;width:538;height:536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" path="m26898,c41758,,53810,12027,53810,26848v,14821,-12052,26848,-26912,26848c12052,53696,,41669,,26848,,12027,12052,,26898,xe" fillcolor="black" stroked="f" strokeweight="0">
                        <v:stroke miterlimit="83231f" joinstyle="miter"/>
                        <v:path arrowok="t" textboxrect="0,0,53810,53696"/>
                      </v:shape>
                      <v:shape id="Shape 34893" o:spid="_x0000_s2965" style="position:absolute;left:50358;top:61017;width:538;height:536;visibility:visible;mso-wrap-style:square;v-text-anchor:top" coordsize="53817,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" path="m53817,26832c53817,12015,41777,,26902,,12066,,,12015,,26832,,41663,12066,53677,26902,53677v14875,,26915,-12014,26915,-26845xe" filled="f" strokeweight=".0126mm">
                        <v:stroke joinstyle="bevel"/>
                        <v:path arrowok="t" textboxrect="0,0,53817,53677"/>
                      </v:shape>
                      <v:shape id="Shape 433482" o:spid="_x0000_s2966" style="position:absolute;left:63943;top:72519;width:2535;height:1651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4895" o:spid="_x0000_s2967" style="position:absolute;left:50627;top:61285;width:13322;height:12888;visibility:visible;mso-wrap-style:square;v-text-anchor:top" coordsize="1332206,128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" path="m,l1332206,1288789e" filled="f" strokeweight=".19886mm">
                        <v:stroke miterlimit="83231f" joinstyle="miter"/>
                        <v:path arrowok="t" textboxrect="0,0,1332206,1288789"/>
                      </v:shape>
                      <v:rect id="Rectangle 367251" o:spid="_x0000_s2968" style="position:absolute;left:64167;top:7251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82</w:t>
                              </w:r>
                            </w:p>
                          </w:txbxContent>
                        </v:textbox>
                      </v:rect>
                      <v:shape id="Shape 34898" o:spid="_x0000_s2969" style="position:absolute;left:49603;top:60240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" path="m26898,c41758,,53797,12027,53797,26848v,14833,-12039,26848,-26899,26848c12040,53696,,41681,,26848,,12027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4899" o:spid="_x0000_s2970" style="position:absolute;left:49603;top:60240;width:538;height:537;visibility:visible;mso-wrap-style:square;v-text-anchor:top" coordsize="53791,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" path="m53791,26832c53791,12002,41751,,26902,,12040,,,12002,,26832,,41649,12040,53677,26902,53677v14849,,26889,-12028,26889,-26845xe" filled="f" strokeweight=".0126mm">
                        <v:stroke joinstyle="bevel"/>
                        <v:path arrowok="t" textboxrect="0,0,53791,53677"/>
                      </v:shape>
                      <v:shape id="Shape 433483" o:spid="_x0000_s2971" style="position:absolute;left:61331;top:74398;width:2536;height:1651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4901" o:spid="_x0000_s2972" style="position:absolute;left:49872;top:60508;width:11466;height:15547;visibility:visible;mso-wrap-style:square;v-text-anchor:top" coordsize="1146588,155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" path="m,l1146588,1554683e" filled="f" strokeweight=".19886mm">
                        <v:stroke miterlimit="83231f" joinstyle="miter"/>
                        <v:path arrowok="t" textboxrect="0,0,1146588,1554683"/>
                      </v:shape>
                      <v:rect id="Rectangle 367260" o:spid="_x0000_s2973" style="position:absolute;left:61555;top:74398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83</w:t>
                              </w:r>
                            </w:p>
                          </w:txbxContent>
                        </v:textbox>
                      </v:rect>
                      <v:shape id="Shape 433484" o:spid="_x0000_s2974" style="position:absolute;left:36867;top:121363;width:16982;height:1737;visibility:visible;mso-wrap-style:square;v-text-anchor:top" coordsize="1698256,17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" path="m,l1698256,r,173752l,173752,,e" stroked="f" strokeweight="0">
                        <v:stroke miterlimit="83231f" joinstyle="miter"/>
                        <v:path arrowok="t" textboxrect="0,0,1698256,173752"/>
                      </v:shape>
                      <v:rect id="Rectangle 34906" o:spid="_x0000_s2975" style="position:absolute;left:40080;top:121458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7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80079" name="Group 380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20" name="Picture 3492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76" name="Picture 420876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937" name="Shape 34937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38" name="Shape 34938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39" name="Shape 34939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40" name="Shape 34940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41" name="Rectangle 34941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942" name="Shape 34942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77" name="Picture 42087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499" name="Shape 433499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75" name="Shape 34975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0079" o:spid="_x0000_s2976" style="position:absolute;left:0;text-align:left;margin-left:385.2pt;margin-top:.65pt;width:56.7pt;height:76.25pt;z-index:251719680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">
                      <v:shape id="Picture 34920" o:spid="_x0000_s2977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">
                        <v:imagedata r:id="rId28" o:title=""/>
                      </v:shape>
                      <v:shape id="Picture 420876" o:spid="_x0000_s2978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">
                        <v:imagedata r:id="rId29" o:title=""/>
                      </v:shape>
                      <v:shape id="Shape 34937" o:spid="_x0000_s2979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4938" o:spid="_x0000_s2980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4939" o:spid="_x0000_s2981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4940" o:spid="_x0000_s2982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4941" o:spid="_x0000_s2983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4942" o:spid="_x0000_s2984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77" o:spid="_x0000_s2985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">
                        <v:imagedata r:id="rId34" o:title=""/>
                      </v:shape>
                      <v:shape id="Shape 433499" o:spid="_x0000_s2986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4975" o:spid="_x0000_s2987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80069" name="Group 380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74" name="Picture 420874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913" name="Shape 34913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14" name="Shape 34914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15" name="Shape 34915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16" name="Rectangle 34916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427" name="Rectangle 367427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927" name="Shape 34927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28" name="Shape 34928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29" name="Shape 34929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30" name="Shape 34930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31" name="Rectangle 34931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75" name="Picture 420875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947" name="Shape 34947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48" name="Shape 34948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49" name="Shape 34949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01" name="Shape 433501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2" name="Shape 34952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3" name="Shape 34953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4" name="Shape 34954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5" name="Shape 34955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6" name="Shape 34956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7" name="Shape 34957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8" name="Shape 34958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59" name="Shape 34959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0" name="Shape 34960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1" name="Shape 34961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2" name="Shape 34962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3" name="Shape 34963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4" name="Shape 34964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5" name="Shape 34965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6" name="Shape 34966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7" name="Shape 34967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68" name="Shape 34968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0069" o:spid="_x0000_s2988" style="position:absolute;left:0;text-align:left;margin-left:6.65pt;margin-top:.65pt;width:57.15pt;height:76.2pt;z-index:251720704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">
                      <v:shape id="Picture 420874" o:spid="_x0000_s2989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">
                        <v:imagedata r:id="rId33" o:title=""/>
                      </v:shape>
                      <v:shape id="Shape 34913" o:spid="_x0000_s2990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4914" o:spid="_x0000_s2991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4915" o:spid="_x0000_s2992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4916" o:spid="_x0000_s2993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67427" o:spid="_x0000_s2994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4927" o:spid="_x0000_s2995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4928" o:spid="_x0000_s2996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4929" o:spid="_x0000_s2997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4930" o:spid="_x0000_s2998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4931" o:spid="_x0000_s2999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75" o:spid="_x0000_s3000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">
                        <v:imagedata r:id="rId30" o:title=""/>
                      </v:shape>
                      <v:shape id="Shape 34947" o:spid="_x0000_s3001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4948" o:spid="_x0000_s3002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4949" o:spid="_x0000_s3003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501" o:spid="_x0000_s3004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4952" o:spid="_x0000_s3005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4953" o:spid="_x0000_s3006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4954" o:spid="_x0000_s3007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4955" o:spid="_x0000_s3008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4956" o:spid="_x0000_s3009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4957" o:spid="_x0000_s3010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4958" o:spid="_x0000_s3011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4959" o:spid="_x0000_s3012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4960" o:spid="_x0000_s3013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4961" o:spid="_x0000_s3014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4962" o:spid="_x0000_s3015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4963" o:spid="_x0000_s3016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4964" o:spid="_x0000_s3017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4965" o:spid="_x0000_s3018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4966" o:spid="_x0000_s3019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4967" o:spid="_x0000_s3020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4968" o:spid="_x0000_s3021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7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7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7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6"/>
              <w:ind w:left="42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119" cy="12332543"/>
                      <wp:effectExtent l="0" t="0" r="0" b="0"/>
                      <wp:docPr id="397185" name="Group 397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119" cy="12332543"/>
                                <a:chOff x="0" y="0"/>
                                <a:chExt cx="9504119" cy="12332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81" name="Picture 420881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14593" y="10883265"/>
                                  <a:ext cx="4590288" cy="1447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82" name="Picture 420882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63" y="10987913"/>
                                  <a:ext cx="4913376" cy="1344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83" name="Picture 420883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6849" y="-4190"/>
                                  <a:ext cx="4828032" cy="10945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84" name="Picture 420884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63" y="-4190"/>
                                  <a:ext cx="4870704" cy="1104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022" name="Shape 35022"/>
                              <wps:cNvSpPr/>
                              <wps:spPr>
                                <a:xfrm>
                                  <a:off x="3910101" y="28"/>
                                  <a:ext cx="3407470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7470" h="12330988">
                                      <a:moveTo>
                                        <a:pt x="340152" y="0"/>
                                      </a:moveTo>
                                      <a:lnTo>
                                        <a:pt x="0" y="1388023"/>
                                      </a:lnTo>
                                      <a:lnTo>
                                        <a:pt x="340747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23" name="Shape 35023"/>
                              <wps:cNvSpPr/>
                              <wps:spPr>
                                <a:xfrm>
                                  <a:off x="3220707" y="28"/>
                                  <a:ext cx="3433292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292" h="12330988">
                                      <a:moveTo>
                                        <a:pt x="3433292" y="12330988"/>
                                      </a:moveTo>
                                      <a:lnTo>
                                        <a:pt x="1659695" y="6636726"/>
                                      </a:lnTo>
                                      <a:lnTo>
                                        <a:pt x="6077" y="1513720"/>
                                      </a:lnTo>
                                      <a:lnTo>
                                        <a:pt x="0" y="1304673"/>
                                      </a:lnTo>
                                      <a:lnTo>
                                        <a:pt x="33406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24" name="Shape 35024"/>
                              <wps:cNvSpPr/>
                              <wps:spPr>
                                <a:xfrm>
                                  <a:off x="4608612" y="28"/>
                                  <a:ext cx="3418099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8099" h="12330988">
                                      <a:moveTo>
                                        <a:pt x="335562" y="0"/>
                                      </a:moveTo>
                                      <a:lnTo>
                                        <a:pt x="0" y="1366709"/>
                                      </a:lnTo>
                                      <a:lnTo>
                                        <a:pt x="1523037" y="6245793"/>
                                      </a:lnTo>
                                      <a:lnTo>
                                        <a:pt x="3418099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03" name="Shape 433503"/>
                              <wps:cNvSpPr/>
                              <wps:spPr>
                                <a:xfrm>
                                  <a:off x="6430756" y="10812745"/>
                                  <a:ext cx="1167706" cy="330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706" h="330325">
                                      <a:moveTo>
                                        <a:pt x="0" y="0"/>
                                      </a:moveTo>
                                      <a:lnTo>
                                        <a:pt x="1167706" y="0"/>
                                      </a:lnTo>
                                      <a:lnTo>
                                        <a:pt x="1167706" y="330325"/>
                                      </a:lnTo>
                                      <a:lnTo>
                                        <a:pt x="0" y="3303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26" name="Rectangle 35026"/>
                              <wps:cNvSpPr/>
                              <wps:spPr>
                                <a:xfrm>
                                  <a:off x="6475587" y="10812751"/>
                                  <a:ext cx="1391290" cy="3953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42"/>
                                      </w:rPr>
                                      <w:t>Контур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27" name="Rectangle 35027"/>
                              <wps:cNvSpPr/>
                              <wps:spPr>
                                <a:xfrm>
                                  <a:off x="1028811" y="2630471"/>
                                  <a:ext cx="7663008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с.п. Пуш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28" name="Rectangle 35028"/>
                              <wps:cNvSpPr/>
                              <wps:spPr>
                                <a:xfrm>
                                  <a:off x="6314627" y="4119953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9010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29" name="Rectangle 35029"/>
                              <wps:cNvSpPr/>
                              <wps:spPr>
                                <a:xfrm>
                                  <a:off x="6217802" y="3501725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30" name="Rectangle 35030"/>
                              <wps:cNvSpPr/>
                              <wps:spPr>
                                <a:xfrm>
                                  <a:off x="6222356" y="3639609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901007: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31" name="Shape 35031"/>
                              <wps:cNvSpPr/>
                              <wps:spPr>
                                <a:xfrm>
                                  <a:off x="4854178" y="6610478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27"/>
                                        <a:pt x="53810" y="26860"/>
                                      </a:cubicBezTo>
                                      <a:cubicBezTo>
                                        <a:pt x="53810" y="41681"/>
                                        <a:pt x="41770" y="53696"/>
                                        <a:pt x="26911" y="53696"/>
                                      </a:cubicBezTo>
                                      <a:cubicBezTo>
                                        <a:pt x="12053" y="53696"/>
                                        <a:pt x="0" y="41681"/>
                                        <a:pt x="0" y="26860"/>
                                      </a:cubicBezTo>
                                      <a:cubicBezTo>
                                        <a:pt x="0" y="12027"/>
                                        <a:pt x="12053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32" name="Shape 35032"/>
                              <wps:cNvSpPr/>
                              <wps:spPr>
                                <a:xfrm>
                                  <a:off x="4854212" y="6610480"/>
                                  <a:ext cx="53791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8">
                                      <a:moveTo>
                                        <a:pt x="53791" y="26857"/>
                                      </a:moveTo>
                                      <a:cubicBezTo>
                                        <a:pt x="53791" y="12026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74"/>
                                        <a:pt x="12040" y="53688"/>
                                        <a:pt x="26889" y="53688"/>
                                      </a:cubicBezTo>
                                      <a:cubicBezTo>
                                        <a:pt x="41751" y="53688"/>
                                        <a:pt x="53791" y="41674"/>
                                        <a:pt x="53791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04" name="Shape 433504"/>
                              <wps:cNvSpPr/>
                              <wps:spPr>
                                <a:xfrm>
                                  <a:off x="4447626" y="6650386"/>
                                  <a:ext cx="252066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59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34" name="Shape 35034"/>
                              <wps:cNvSpPr/>
                              <wps:spPr>
                                <a:xfrm>
                                  <a:off x="4700366" y="6637325"/>
                                  <a:ext cx="180736" cy="177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736" h="177927">
                                      <a:moveTo>
                                        <a:pt x="180736" y="0"/>
                                      </a:moveTo>
                                      <a:lnTo>
                                        <a:pt x="0" y="17792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334" name="Rectangle 369334"/>
                              <wps:cNvSpPr/>
                              <wps:spPr>
                                <a:xfrm>
                                  <a:off x="4470041" y="665038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37" name="Shape 35037"/>
                              <wps:cNvSpPr/>
                              <wps:spPr>
                                <a:xfrm>
                                  <a:off x="3199572" y="1487222"/>
                                  <a:ext cx="53797" cy="536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4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26"/>
                                        <a:pt x="53797" y="26847"/>
                                      </a:cubicBezTo>
                                      <a:cubicBezTo>
                                        <a:pt x="53797" y="41668"/>
                                        <a:pt x="41757" y="53694"/>
                                        <a:pt x="26898" y="53694"/>
                                      </a:cubicBezTo>
                                      <a:cubicBezTo>
                                        <a:pt x="12040" y="53694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38" name="Shape 35038"/>
                              <wps:cNvSpPr/>
                              <wps:spPr>
                                <a:xfrm>
                                  <a:off x="3199577" y="1487233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3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804" y="41674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40" name="Shape 35040"/>
                              <wps:cNvSpPr/>
                              <wps:spPr>
                                <a:xfrm>
                                  <a:off x="3059181" y="1514077"/>
                                  <a:ext cx="167298" cy="236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298" h="236792">
                                      <a:moveTo>
                                        <a:pt x="167298" y="0"/>
                                      </a:moveTo>
                                      <a:lnTo>
                                        <a:pt x="0" y="23679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306" name="Rectangle 369306"/>
                              <wps:cNvSpPr/>
                              <wps:spPr>
                                <a:xfrm>
                                  <a:off x="2828566" y="1584951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5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43" name="Shape 35043"/>
                              <wps:cNvSpPr/>
                              <wps:spPr>
                                <a:xfrm>
                                  <a:off x="3193107" y="1278383"/>
                                  <a:ext cx="53810" cy="53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721">
                                      <a:moveTo>
                                        <a:pt x="26912" y="0"/>
                                      </a:moveTo>
                                      <a:cubicBezTo>
                                        <a:pt x="41771" y="0"/>
                                        <a:pt x="53810" y="12064"/>
                                        <a:pt x="53810" y="26924"/>
                                      </a:cubicBezTo>
                                      <a:cubicBezTo>
                                        <a:pt x="53810" y="41656"/>
                                        <a:pt x="41771" y="53721"/>
                                        <a:pt x="26912" y="53721"/>
                                      </a:cubicBezTo>
                                      <a:cubicBezTo>
                                        <a:pt x="12052" y="53721"/>
                                        <a:pt x="0" y="41656"/>
                                        <a:pt x="0" y="26924"/>
                                      </a:cubicBezTo>
                                      <a:cubicBezTo>
                                        <a:pt x="0" y="12064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44" name="Shape 35044"/>
                              <wps:cNvSpPr/>
                              <wps:spPr>
                                <a:xfrm>
                                  <a:off x="3193131" y="1278440"/>
                                  <a:ext cx="53791" cy="5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63">
                                      <a:moveTo>
                                        <a:pt x="53791" y="26768"/>
                                      </a:moveTo>
                                      <a:cubicBezTo>
                                        <a:pt x="53791" y="12052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52"/>
                                        <a:pt x="0" y="26768"/>
                                      </a:cubicBezTo>
                                      <a:cubicBezTo>
                                        <a:pt x="0" y="41611"/>
                                        <a:pt x="12040" y="53663"/>
                                        <a:pt x="26889" y="53663"/>
                                      </a:cubicBezTo>
                                      <a:cubicBezTo>
                                        <a:pt x="41751" y="53663"/>
                                        <a:pt x="53791" y="41611"/>
                                        <a:pt x="53791" y="267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46" name="Shape 35046"/>
                              <wps:cNvSpPr/>
                              <wps:spPr>
                                <a:xfrm>
                                  <a:off x="2989599" y="1305208"/>
                                  <a:ext cx="230421" cy="51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421" h="51888">
                                      <a:moveTo>
                                        <a:pt x="230421" y="0"/>
                                      </a:moveTo>
                                      <a:lnTo>
                                        <a:pt x="0" y="518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291" name="Rectangle 369291"/>
                              <wps:cNvSpPr/>
                              <wps:spPr>
                                <a:xfrm>
                                  <a:off x="2758716" y="119104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49" name="Shape 35049"/>
                              <wps:cNvSpPr/>
                              <wps:spPr>
                                <a:xfrm>
                                  <a:off x="4581789" y="1340359"/>
                                  <a:ext cx="53810" cy="53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594">
                                      <a:moveTo>
                                        <a:pt x="26911" y="0"/>
                                      </a:moveTo>
                                      <a:cubicBezTo>
                                        <a:pt x="41758" y="0"/>
                                        <a:pt x="53810" y="11939"/>
                                        <a:pt x="53810" y="26798"/>
                                      </a:cubicBezTo>
                                      <a:cubicBezTo>
                                        <a:pt x="53810" y="41657"/>
                                        <a:pt x="41758" y="53594"/>
                                        <a:pt x="26911" y="53594"/>
                                      </a:cubicBezTo>
                                      <a:cubicBezTo>
                                        <a:pt x="12053" y="53594"/>
                                        <a:pt x="0" y="41657"/>
                                        <a:pt x="0" y="26798"/>
                                      </a:cubicBezTo>
                                      <a:cubicBezTo>
                                        <a:pt x="0" y="11939"/>
                                        <a:pt x="12053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50" name="Shape 35050"/>
                              <wps:cNvSpPr/>
                              <wps:spPr>
                                <a:xfrm>
                                  <a:off x="4581811" y="1340349"/>
                                  <a:ext cx="53804" cy="5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63">
                                      <a:moveTo>
                                        <a:pt x="53804" y="26769"/>
                                      </a:moveTo>
                                      <a:cubicBezTo>
                                        <a:pt x="53804" y="12052"/>
                                        <a:pt x="41751" y="0"/>
                                        <a:pt x="26915" y="0"/>
                                      </a:cubicBezTo>
                                      <a:cubicBezTo>
                                        <a:pt x="12052" y="0"/>
                                        <a:pt x="0" y="12052"/>
                                        <a:pt x="0" y="26769"/>
                                      </a:cubicBezTo>
                                      <a:cubicBezTo>
                                        <a:pt x="0" y="41611"/>
                                        <a:pt x="12052" y="53663"/>
                                        <a:pt x="26915" y="53663"/>
                                      </a:cubicBezTo>
                                      <a:cubicBezTo>
                                        <a:pt x="41751" y="53663"/>
                                        <a:pt x="53804" y="41611"/>
                                        <a:pt x="53804" y="267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05" name="Shape 433505"/>
                              <wps:cNvSpPr/>
                              <wps:spPr>
                                <a:xfrm>
                                  <a:off x="4872797" y="1278832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52" name="Shape 35052"/>
                              <wps:cNvSpPr/>
                              <wps:spPr>
                                <a:xfrm>
                                  <a:off x="4608726" y="1367118"/>
                                  <a:ext cx="263947" cy="76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47" h="76880">
                                      <a:moveTo>
                                        <a:pt x="0" y="0"/>
                                      </a:moveTo>
                                      <a:lnTo>
                                        <a:pt x="263947" y="7688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297" name="Rectangle 369297"/>
                              <wps:cNvSpPr/>
                              <wps:spPr>
                                <a:xfrm>
                                  <a:off x="4895212" y="127893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55" name="Shape 35055"/>
                              <wps:cNvSpPr/>
                              <wps:spPr>
                                <a:xfrm>
                                  <a:off x="6105142" y="6219318"/>
                                  <a:ext cx="53809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9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09" y="12027"/>
                                        <a:pt x="53809" y="26848"/>
                                      </a:cubicBezTo>
                                      <a:cubicBezTo>
                                        <a:pt x="53809" y="41669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52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56" name="Shape 35056"/>
                              <wps:cNvSpPr/>
                              <wps:spPr>
                                <a:xfrm>
                                  <a:off x="6105153" y="6219320"/>
                                  <a:ext cx="53817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89">
                                      <a:moveTo>
                                        <a:pt x="53817" y="26844"/>
                                      </a:moveTo>
                                      <a:cubicBezTo>
                                        <a:pt x="53817" y="12013"/>
                                        <a:pt x="41777" y="0"/>
                                        <a:pt x="26928" y="0"/>
                                      </a:cubicBezTo>
                                      <a:cubicBezTo>
                                        <a:pt x="12065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87"/>
                                        <a:pt x="12065" y="53689"/>
                                        <a:pt x="26928" y="53689"/>
                                      </a:cubicBezTo>
                                      <a:cubicBezTo>
                                        <a:pt x="41777" y="53689"/>
                                        <a:pt x="53817" y="41687"/>
                                        <a:pt x="53817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06" name="Shape 433506"/>
                              <wps:cNvSpPr/>
                              <wps:spPr>
                                <a:xfrm>
                                  <a:off x="6298638" y="6123082"/>
                                  <a:ext cx="253588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59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58" name="Shape 35058"/>
                              <wps:cNvSpPr/>
                              <wps:spPr>
                                <a:xfrm>
                                  <a:off x="6132081" y="6246164"/>
                                  <a:ext cx="167120" cy="42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20" h="42107">
                                      <a:moveTo>
                                        <a:pt x="0" y="0"/>
                                      </a:moveTo>
                                      <a:lnTo>
                                        <a:pt x="167120" y="4210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321" name="Rectangle 369321"/>
                              <wps:cNvSpPr/>
                              <wps:spPr>
                                <a:xfrm>
                                  <a:off x="6321066" y="612309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07" name="Shape 433507"/>
                              <wps:cNvSpPr/>
                              <wps:spPr>
                                <a:xfrm>
                                  <a:off x="3804549" y="12077388"/>
                                  <a:ext cx="1698257" cy="17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7" h="173755">
                                      <a:moveTo>
                                        <a:pt x="0" y="0"/>
                                      </a:moveTo>
                                      <a:lnTo>
                                        <a:pt x="1698257" y="0"/>
                                      </a:lnTo>
                                      <a:lnTo>
                                        <a:pt x="1698257" y="173755"/>
                                      </a:lnTo>
                                      <a:lnTo>
                                        <a:pt x="0" y="1737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63" name="Rectangle 35063"/>
                              <wps:cNvSpPr/>
                              <wps:spPr>
                                <a:xfrm>
                                  <a:off x="4125884" y="12086918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7185" o:spid="_x0000_s3022" style="width:748.35pt;height:971.05pt;mso-position-horizontal-relative:char;mso-position-vertical-relative:line" coordsize="95041,12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">
                      <v:shape id="Picture 420881" o:spid="_x0000_s3023" type="#_x0000_t75" style="position:absolute;left:49145;top:108832;width:45903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">
                        <v:imagedata r:id="rId112" o:title=""/>
                      </v:shape>
                      <v:shape id="Picture 420882" o:spid="_x0000_s3024" type="#_x0000_t75" style="position:absolute;left:-38;top:109879;width:49133;height:1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">
                        <v:imagedata r:id="rId113" o:title=""/>
                      </v:shape>
                      <v:shape id="Picture 420883" o:spid="_x0000_s3025" type="#_x0000_t75" style="position:absolute;left:46768;top:-41;width:48280;height:109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">
                        <v:imagedata r:id="rId114" o:title=""/>
                      </v:shape>
                      <v:shape id="Picture 420884" o:spid="_x0000_s3026" type="#_x0000_t75" style="position:absolute;left:-38;top:-41;width:48706;height:110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">
                        <v:imagedata r:id="rId115" o:title=""/>
                      </v:shape>
                      <v:shape id="Shape 35022" o:spid="_x0000_s3027" style="position:absolute;left:39101;width:34074;height:123310;visibility:visible;mso-wrap-style:square;v-text-anchor:top" coordsize="3407470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" path="m340152,l,1388023,3407470,12330988e" filled="f" strokecolor="#00c000" strokeweight=".19886mm">
                        <v:stroke miterlimit="83231f" joinstyle="miter"/>
                        <v:path arrowok="t" textboxrect="0,0,3407470,12330988"/>
                      </v:shape>
                      <v:shape id="Shape 35023" o:spid="_x0000_s3028" style="position:absolute;left:32207;width:34332;height:123310;visibility:visible;mso-wrap-style:square;v-text-anchor:top" coordsize="3433292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" path="m3433292,12330988l1659695,6636726,6077,1513720,,1304673,334062,e" filled="f" strokecolor="red" strokeweight=".19886mm">
                        <v:stroke joinstyle="bevel"/>
                        <v:path arrowok="t" textboxrect="0,0,3433292,12330988"/>
                      </v:shape>
                      <v:shape id="Shape 35024" o:spid="_x0000_s3029" style="position:absolute;left:46086;width:34181;height:123310;visibility:visible;mso-wrap-style:square;v-text-anchor:top" coordsize="3418099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" path="m335562,l,1366709,1523037,6245793r1895062,6085195e" filled="f" strokecolor="red" strokeweight=".19886mm">
                        <v:stroke joinstyle="bevel"/>
                        <v:path arrowok="t" textboxrect="0,0,3418099,12330988"/>
                      </v:shape>
                      <v:shape id="Shape 433503" o:spid="_x0000_s3030" style="position:absolute;left:64307;top:108127;width:11677;height:3303;visibility:visible;mso-wrap-style:square;v-text-anchor:top" coordsize="1167706,33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" path="m,l1167706,r,330325l,330325,,e" stroked="f" strokeweight="0">
                        <v:stroke joinstyle="bevel"/>
                        <v:path arrowok="t" textboxrect="0,0,1167706,330325"/>
                      </v:shape>
                      <v:rect id="Rectangle 35026" o:spid="_x0000_s3031" style="position:absolute;left:64755;top:108127;width:13913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4W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eo+kMbnfCFZDrKwAAAP//AwBQSwECLQAUAAYACAAAACEA2+H2y+4AAACFAQAAEwAAAAAA&#10;AAAAAAAAAAAAAAAAW0NvbnRlbnRfVHlwZXNdLnhtbFBLAQItABQABgAIAAAAIQBa9CxbvwAAABUB&#10;AAALAAAAAAAAAAAAAAAAAB8BAABfcmVscy8ucmVsc1BLAQItABQABgAIAAAAIQAXov4W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42"/>
                                </w:rPr>
                                <w:t>Контур 3</w:t>
                              </w:r>
                            </w:p>
                          </w:txbxContent>
                        </v:textbox>
                      </v:rect>
                      <v:rect id="Rectangle 35027" o:spid="_x0000_s3032" style="position:absolute;left:10288;top:26304;width:76630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luN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tE4Gr7B351wBeTiFwAA//8DAFBLAQItABQABgAIAAAAIQDb4fbL7gAAAIUBAAATAAAAAAAA&#10;AAAAAAAAAAAAAABbQ29udGVudF9UeXBlc10ueG1sUEsBAi0AFAAGAAgAAAAhAFr0LFu/AAAAFQEA&#10;AAsAAAAAAAAAAAAAAAAAHwEAAF9yZWxzLy5yZWxzUEsBAi0AFAAGAAgAAAAhAHjuW4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с.п. Пушной</w:t>
                              </w:r>
                            </w:p>
                          </w:txbxContent>
                        </v:textbox>
                      </v:rect>
                      <v:rect id="Rectangle 35028" o:spid="_x0000_s3033" style="position:absolute;left:63146;top:41199;width:2166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//wwAAAN4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Vc0DHvDnXAF5PwJAAD//wMAUEsBAi0AFAAGAAgAAAAhANvh9svuAAAAhQEAABMAAAAAAAAAAAAA&#10;AAAAAAAAAFtDb250ZW50X1R5cGVzXS54bWxQSwECLQAUAAYACAAAACEAWvQsW78AAAAVAQAACwAA&#10;AAAAAAAAAAAAAAAfAQAAX3JlbHMvLnJlbHNQSwECLQAUAAYACAAAACEACXHP/8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901007</w:t>
                              </w:r>
                            </w:p>
                          </w:txbxContent>
                        </v:textbox>
                      </v:rect>
                      <v:rect id="Rectangle 35029" o:spid="_x0000_s3034" style="position:absolute;left:62178;top:35017;width:1555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pk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HmLxjH83QlXQC6eAAAA//8DAFBLAQItABQABgAIAAAAIQDb4fbL7gAAAIUBAAATAAAAAAAA&#10;AAAAAAAAAAAAAABbQ29udGVudF9UeXBlc10ueG1sUEsBAi0AFAAGAAgAAAAhAFr0LFu/AAAAFQEA&#10;AAsAAAAAAAAAAAAAAAAAHwEAAF9yZWxzLy5yZWxzUEsBAi0AFAAGAAgAAAAhAGY9amT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5030" o:spid="_x0000_s3035" style="position:absolute;left:62223;top:36396;width:16049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Uk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LRVzQKAAEnoICcPwEAAP//AwBQSwECLQAUAAYACAAAACEA2+H2y+4AAACFAQAAEwAAAAAAAAAA&#10;AAAAAAAAAAAAW0NvbnRlbnRfVHlwZXNdLnhtbFBLAQItABQABgAIAAAAIQBa9CxbvwAAABUBAAAL&#10;AAAAAAAAAAAAAAAAAB8BAABfcmVscy8ucmVsc1BLAQItABQABgAIAAAAIQBy3lUk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901007:2)</w:t>
                              </w:r>
                            </w:p>
                          </w:txbxContent>
                        </v:textbox>
                      </v:rect>
                      <v:shape id="Shape 35031" o:spid="_x0000_s3036" style="position:absolute;left:48541;top:66104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" path="m26911,c41770,,53810,12027,53810,26860v,14821,-12040,26836,-26899,26836c12053,53696,,41681,,26860,,12027,12053,,26911,xe" fillcolor="black" stroked="f" strokeweight="0">
                        <v:stroke joinstyle="bevel"/>
                        <v:path arrowok="t" textboxrect="0,0,53810,53696"/>
                      </v:shape>
                      <v:shape id="Shape 35032" o:spid="_x0000_s3037" style="position:absolute;left:48542;top:66104;width:538;height:537;visibility:visible;mso-wrap-style:square;v-text-anchor:top" coordsize="53791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" path="m53791,26857c53791,12026,41751,,26889,,12040,,,12026,,26857,,41674,12040,53688,26889,53688v14862,,26902,-12014,26902,-26831xe" filled="f" strokeweight=".0126mm">
                        <v:stroke joinstyle="bevel"/>
                        <v:path arrowok="t" textboxrect="0,0,53791,53688"/>
                      </v:shape>
                      <v:shape id="Shape 433504" o:spid="_x0000_s3038" style="position:absolute;left:44476;top:66503;width:2520;height:1652;visibility:visible;mso-wrap-style:square;v-text-anchor:top" coordsize="252066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" path="m,l252066,r,165159l,165159,,e" stroked="f" strokeweight="0">
                        <v:stroke joinstyle="bevel"/>
                        <v:path arrowok="t" textboxrect="0,0,252066,165159"/>
                      </v:shape>
                      <v:shape id="Shape 35034" o:spid="_x0000_s3039" style="position:absolute;left:47003;top:66373;width:1808;height:1779;visibility:visible;mso-wrap-style:square;v-text-anchor:top" coordsize="18073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" path="m180736,l,177927e" filled="f" strokeweight=".19886mm">
                        <v:stroke miterlimit="83231f" joinstyle="miter"/>
                        <v:path arrowok="t" textboxrect="0,0,180736,177927"/>
                      </v:shape>
                      <v:rect id="Rectangle 369334" o:spid="_x0000_s3040" style="position:absolute;left:44700;top:66503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8</w:t>
                              </w:r>
                            </w:p>
                          </w:txbxContent>
                        </v:textbox>
                      </v:rect>
                      <v:shape id="Shape 35037" o:spid="_x0000_s3041" style="position:absolute;left:31995;top:14872;width:538;height:537;visibility:visible;mso-wrap-style:square;v-text-anchor:top" coordsize="53797,5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" path="m26898,c41757,,53797,12026,53797,26847v,14821,-12040,26847,-26899,26847c12040,53694,,41668,,26847,,12026,12040,,26898,xe" fillcolor="black" stroked="f" strokeweight="0">
                        <v:stroke miterlimit="83231f" joinstyle="miter"/>
                        <v:path arrowok="t" textboxrect="0,0,53797,53694"/>
                      </v:shape>
                      <v:shape id="Shape 35038" o:spid="_x0000_s3042" style="position:absolute;left:31995;top:14872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" path="m53804,26844c53804,12013,41764,,26902,,12040,,,12013,,26844,,41674,12040,53689,26902,53689v14862,,26902,-12015,26902,-26845xe" filled="f" strokeweight=".0126mm">
                        <v:stroke joinstyle="bevel"/>
                        <v:path arrowok="t" textboxrect="0,0,53804,53689"/>
                      </v:shape>
                      <v:shape id="Shape 35040" o:spid="_x0000_s3043" style="position:absolute;left:30591;top:15140;width:1673;height:2368;visibility:visible;mso-wrap-style:square;v-text-anchor:top" coordsize="167298,23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" path="m167298,l,236792e" filled="f" strokeweight=".19886mm">
                        <v:stroke miterlimit="83231f" joinstyle="miter"/>
                        <v:path arrowok="t" textboxrect="0,0,167298,236792"/>
                      </v:shape>
                      <v:rect id="Rectangle 369306" o:spid="_x0000_s3044" style="position:absolute;left:28285;top:1584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59</w:t>
                              </w:r>
                            </w:p>
                          </w:txbxContent>
                        </v:textbox>
                      </v:rect>
                      <v:shape id="Shape 35043" o:spid="_x0000_s3045" style="position:absolute;left:31931;top:12783;width:538;height:538;visibility:visible;mso-wrap-style:square;v-text-anchor:top" coordsize="53810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" path="m26912,c41771,,53810,12064,53810,26924v,14732,-12039,26797,-26898,26797c12052,53721,,41656,,26924,,12064,12052,,26912,xe" fillcolor="black" stroked="f" strokeweight="0">
                        <v:stroke miterlimit="83231f" joinstyle="miter"/>
                        <v:path arrowok="t" textboxrect="0,0,53810,53721"/>
                      </v:shape>
                      <v:shape id="Shape 35044" o:spid="_x0000_s3046" style="position:absolute;left:31931;top:12784;width:538;height:537;visibility:visible;mso-wrap-style:square;v-text-anchor:top" coordsize="53791,5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" path="m53791,26768c53791,12052,41751,,26889,,12040,,,12052,,26768,,41611,12040,53663,26889,53663v14862,,26902,-12052,26902,-26895xe" filled="f" strokeweight=".0126mm">
                        <v:stroke joinstyle="bevel"/>
                        <v:path arrowok="t" textboxrect="0,0,53791,53663"/>
                      </v:shape>
                      <v:shape id="Shape 35046" o:spid="_x0000_s3047" style="position:absolute;left:29895;top:13052;width:2305;height:518;visibility:visible;mso-wrap-style:square;v-text-anchor:top" coordsize="230421,5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" path="m230421,l,51888e" filled="f" strokeweight=".19886mm">
                        <v:stroke miterlimit="83231f" joinstyle="miter"/>
                        <v:path arrowok="t" textboxrect="0,0,230421,51888"/>
                      </v:shape>
                      <v:rect id="Rectangle 369291" o:spid="_x0000_s3048" style="position:absolute;left:27587;top:1191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0</w:t>
                              </w:r>
                            </w:p>
                          </w:txbxContent>
                        </v:textbox>
                      </v:rect>
                      <v:shape id="Shape 35049" o:spid="_x0000_s3049" style="position:absolute;left:45817;top:13403;width:538;height:536;visibility:visible;mso-wrap-style:square;v-text-anchor:top" coordsize="53810,5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" path="m26911,c41758,,53810,11939,53810,26798v,14859,-12052,26796,-26899,26796c12053,53594,,41657,,26798,,11939,12053,,26911,xe" fillcolor="black" stroked="f" strokeweight="0">
                        <v:stroke miterlimit="83231f" joinstyle="miter"/>
                        <v:path arrowok="t" textboxrect="0,0,53810,53594"/>
                      </v:shape>
                      <v:shape id="Shape 35050" o:spid="_x0000_s3050" style="position:absolute;left:45818;top:13403;width:538;height:537;visibility:visible;mso-wrap-style:square;v-text-anchor:top" coordsize="53804,5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" path="m53804,26769c53804,12052,41751,,26915,,12052,,,12052,,26769,,41611,12052,53663,26915,53663v14836,,26889,-12052,26889,-26894xe" filled="f" strokeweight=".0126mm">
                        <v:stroke joinstyle="bevel"/>
                        <v:path arrowok="t" textboxrect="0,0,53804,53663"/>
                      </v:shape>
                      <v:shape id="Shape 433505" o:spid="_x0000_s3051" style="position:absolute;left:48727;top:12788;width:2521;height:1651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5052" o:spid="_x0000_s3052" style="position:absolute;left:46087;top:13671;width:2639;height:768;visibility:visible;mso-wrap-style:square;v-text-anchor:top" coordsize="263947,7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" path="m,l263947,76880e" filled="f" strokeweight=".19886mm">
                        <v:stroke miterlimit="83231f" joinstyle="miter"/>
                        <v:path arrowok="t" textboxrect="0,0,263947,76880"/>
                      </v:shape>
                      <v:rect id="Rectangle 369297" o:spid="_x0000_s3053" style="position:absolute;left:48952;top:1278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5</w:t>
                              </w:r>
                            </w:p>
                          </w:txbxContent>
                        </v:textbox>
                      </v:rect>
                      <v:shape id="Shape 35055" o:spid="_x0000_s3054" style="position:absolute;left:61051;top:62193;width:538;height:537;visibility:visible;mso-wrap-style:square;v-text-anchor:top" coordsize="53809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" path="m26898,c41757,,53809,12027,53809,26848v,14821,-12052,26848,-26911,26848c12052,53696,,41669,,26848,,12027,12052,,26898,xe" fillcolor="black" stroked="f" strokeweight="0">
                        <v:stroke miterlimit="83231f" joinstyle="miter"/>
                        <v:path arrowok="t" textboxrect="0,0,53809,53696"/>
                      </v:shape>
                      <v:shape id="Shape 35056" o:spid="_x0000_s3055" style="position:absolute;left:61051;top:62193;width:538;height:537;visibility:visible;mso-wrap-style:square;v-text-anchor:top" coordsize="53817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" path="m53817,26844c53817,12013,41777,,26928,,12065,,,12013,,26844,,41687,12065,53689,26928,53689v14849,,26889,-12002,26889,-26845xe" filled="f" strokeweight=".0126mm">
                        <v:stroke joinstyle="bevel"/>
                        <v:path arrowok="t" textboxrect="0,0,53817,53689"/>
                      </v:shape>
                      <v:shape id="Shape 433506" o:spid="_x0000_s3056" style="position:absolute;left:62986;top:61230;width:2536;height:1652;visibility:visible;mso-wrap-style:square;v-text-anchor:top" coordsize="253588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" path="m,l253588,r,165159l,165159,,e" stroked="f" strokeweight="0">
                        <v:stroke joinstyle="bevel"/>
                        <v:path arrowok="t" textboxrect="0,0,253588,165159"/>
                      </v:shape>
                      <v:shape id="Shape 35058" o:spid="_x0000_s3057" style="position:absolute;left:61320;top:62461;width:1672;height:421;visibility:visible;mso-wrap-style:square;v-text-anchor:top" coordsize="167120,4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" path="m,l167120,42107e" filled="f" strokeweight=".19886mm">
                        <v:stroke miterlimit="83231f" joinstyle="miter"/>
                        <v:path arrowok="t" textboxrect="0,0,167120,42107"/>
                      </v:shape>
                      <v:rect id="Rectangle 369321" o:spid="_x0000_s3058" style="position:absolute;left:63210;top:6123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6</w:t>
                              </w:r>
                            </w:p>
                          </w:txbxContent>
                        </v:textbox>
                      </v:rect>
                      <v:shape id="Shape 433507" o:spid="_x0000_s3059" style="position:absolute;left:38045;top:120773;width:16983;height:1738;visibility:visible;mso-wrap-style:square;v-text-anchor:top" coordsize="1698257,17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" path="m,l1698257,r,173755l,173755,,e" stroked="f" strokeweight="0">
                        <v:stroke miterlimit="83231f" joinstyle="miter"/>
                        <v:path arrowok="t" textboxrect="0,0,1698257,173755"/>
                      </v:shape>
                      <v:rect id="Rectangle 35063" o:spid="_x0000_s3060" style="position:absolute;left:41258;top:120869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+ROyAAAAN4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eovkMbnfCFZCbKwAAAP//AwBQSwECLQAUAAYACAAAACEA2+H2y+4AAACFAQAAEwAAAAAA&#10;AAAAAAAAAAAAAAAAW0NvbnRlbnRfVHlwZXNdLnhtbFBLAQItABQABgAIAAAAIQBa9CxbvwAAABUB&#10;AAALAAAAAAAAAAAAAAAAAB8BAABfcmVscy8ucmVsc1BLAQItABQABgAIAAAAIQCRv+RO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8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397196" name="Group 397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077" name="Picture 3507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87" name="Picture 42088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094" name="Shape 35094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95" name="Shape 35095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96" name="Shape 35096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97" name="Shape 35097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98" name="Rectangle 35098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99" name="Shape 35099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888" name="Picture 42088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513" name="Shape 433513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32" name="Shape 35132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7196" o:spid="_x0000_s3061" style="position:absolute;left:0;text-align:left;margin-left:385.2pt;margin-top:.65pt;width:56.7pt;height:76.25pt;z-index:251721728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">
                      <v:shape id="Picture 35077" o:spid="_x0000_s3062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">
                        <v:imagedata r:id="rId28" o:title=""/>
                      </v:shape>
                      <v:shape id="Picture 420887" o:spid="_x0000_s3063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">
                        <v:imagedata r:id="rId29" o:title=""/>
                      </v:shape>
                      <v:shape id="Shape 35094" o:spid="_x0000_s3064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5095" o:spid="_x0000_s3065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5096" o:spid="_x0000_s3066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5097" o:spid="_x0000_s3067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5098" o:spid="_x0000_s3068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5099" o:spid="_x0000_s3069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888" o:spid="_x0000_s3070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">
                        <v:imagedata r:id="rId34" o:title=""/>
                      </v:shape>
                      <v:shape id="Shape 433513" o:spid="_x0000_s3071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5132" o:spid="_x0000_s3072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397191" name="Group 397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85" name="Picture 42088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070" name="Shape 35070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71" name="Shape 35071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72" name="Shape 35072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73" name="Rectangle 35073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450" name="Rectangle 369450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84" name="Shape 35084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85" name="Shape 35085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86" name="Shape 35086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87" name="Shape 35087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088" name="Rectangle 35088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86" name="Picture 42088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104" name="Shape 35104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05" name="Shape 35105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06" name="Shape 35106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15" name="Shape 433515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09" name="Shape 35109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0" name="Shape 35110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1" name="Shape 35111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2" name="Shape 35112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3" name="Shape 35113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4" name="Shape 35114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5" name="Shape 35115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6" name="Shape 35116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7" name="Shape 35117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8" name="Shape 35118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19" name="Shape 35119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0" name="Shape 35120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1" name="Shape 35121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2" name="Shape 35122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3" name="Shape 35123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4" name="Shape 35124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25" name="Shape 35125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7191" o:spid="_x0000_s3073" style="position:absolute;left:0;text-align:left;margin-left:6.65pt;margin-top:.65pt;width:57.15pt;height:76.2pt;z-index:251722752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">
                      <v:shape id="Picture 420885" o:spid="_x0000_s3074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">
                        <v:imagedata r:id="rId33" o:title=""/>
                      </v:shape>
                      <v:shape id="Shape 35070" o:spid="_x0000_s3075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5071" o:spid="_x0000_s3076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5072" o:spid="_x0000_s3077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5073" o:spid="_x0000_s3078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369450" o:spid="_x0000_s3079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5084" o:spid="_x0000_s3080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5085" o:spid="_x0000_s3081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5086" o:spid="_x0000_s3082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5087" o:spid="_x0000_s3083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5088" o:spid="_x0000_s3084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886" o:spid="_x0000_s3085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">
                        <v:imagedata r:id="rId30" o:title=""/>
                      </v:shape>
                      <v:shape id="Shape 35104" o:spid="_x0000_s3086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5105" o:spid="_x0000_s3087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5106" o:spid="_x0000_s3088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515" o:spid="_x0000_s3089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5109" o:spid="_x0000_s3090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5110" o:spid="_x0000_s3091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5111" o:spid="_x0000_s3092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5112" o:spid="_x0000_s3093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5113" o:spid="_x0000_s3094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5114" o:spid="_x0000_s3095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5115" o:spid="_x0000_s3096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5116" o:spid="_x0000_s3097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5117" o:spid="_x0000_s3098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5118" o:spid="_x0000_s3099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5119" o:spid="_x0000_s3100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5120" o:spid="_x0000_s3101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5121" o:spid="_x0000_s3102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5122" o:spid="_x0000_s3103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5123" o:spid="_x0000_s3104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5124" o:spid="_x0000_s3105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5125" o:spid="_x0000_s3106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8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8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0" w:type="dxa"/>
          <w:left w:w="36" w:type="dxa"/>
          <w:bottom w:w="0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8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5689" cy="13834850"/>
                      <wp:effectExtent l="0" t="0" r="0" b="0"/>
                      <wp:docPr id="415404" name="Group 415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5689" cy="13834850"/>
                                <a:chOff x="0" y="0"/>
                                <a:chExt cx="9505689" cy="13834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892" name="Picture 420892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0018" y="80603"/>
                                  <a:ext cx="6824472" cy="1233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93" name="Picture 420893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80603"/>
                                  <a:ext cx="2910840" cy="1233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175" name="Shape 35175"/>
                              <wps:cNvSpPr/>
                              <wps:spPr>
                                <a:xfrm>
                                  <a:off x="4590986" y="8689831"/>
                                  <a:ext cx="153366" cy="15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66" h="153048">
                                      <a:moveTo>
                                        <a:pt x="30366" y="0"/>
                                      </a:moveTo>
                                      <a:lnTo>
                                        <a:pt x="153366" y="30315"/>
                                      </a:lnTo>
                                      <a:lnTo>
                                        <a:pt x="123000" y="153048"/>
                                      </a:lnTo>
                                      <a:lnTo>
                                        <a:pt x="0" y="124258"/>
                                      </a:lnTo>
                                      <a:lnTo>
                                        <a:pt x="30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76" name="Shape 35176"/>
                              <wps:cNvSpPr/>
                              <wps:spPr>
                                <a:xfrm>
                                  <a:off x="4591005" y="8689846"/>
                                  <a:ext cx="153377" cy="153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77" h="153036">
                                      <a:moveTo>
                                        <a:pt x="30360" y="0"/>
                                      </a:moveTo>
                                      <a:lnTo>
                                        <a:pt x="153377" y="30307"/>
                                      </a:lnTo>
                                      <a:lnTo>
                                        <a:pt x="122992" y="153036"/>
                                      </a:lnTo>
                                      <a:lnTo>
                                        <a:pt x="0" y="124237"/>
                                      </a:lnTo>
                                      <a:lnTo>
                                        <a:pt x="30360" y="0"/>
                                      </a:lnTo>
                                      <a:lnTo>
                                        <a:pt x="3036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77" name="Shape 35177"/>
                              <wps:cNvSpPr/>
                              <wps:spPr>
                                <a:xfrm>
                                  <a:off x="5606847" y="4324436"/>
                                  <a:ext cx="211062" cy="210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62" h="210617">
                                      <a:moveTo>
                                        <a:pt x="94145" y="0"/>
                                      </a:moveTo>
                                      <a:lnTo>
                                        <a:pt x="211062" y="93955"/>
                                      </a:lnTo>
                                      <a:lnTo>
                                        <a:pt x="116929" y="210617"/>
                                      </a:lnTo>
                                      <a:lnTo>
                                        <a:pt x="0" y="116675"/>
                                      </a:lnTo>
                                      <a:lnTo>
                                        <a:pt x="94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78" name="Shape 35178"/>
                              <wps:cNvSpPr/>
                              <wps:spPr>
                                <a:xfrm>
                                  <a:off x="5606872" y="4324447"/>
                                  <a:ext cx="211058" cy="21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58" h="210607">
                                      <a:moveTo>
                                        <a:pt x="94145" y="0"/>
                                      </a:moveTo>
                                      <a:lnTo>
                                        <a:pt x="211058" y="93943"/>
                                      </a:lnTo>
                                      <a:lnTo>
                                        <a:pt x="116914" y="210607"/>
                                      </a:lnTo>
                                      <a:lnTo>
                                        <a:pt x="0" y="116677"/>
                                      </a:lnTo>
                                      <a:lnTo>
                                        <a:pt x="94145" y="0"/>
                                      </a:lnTo>
                                      <a:lnTo>
                                        <a:pt x="94145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79" name="Shape 35179"/>
                              <wps:cNvSpPr/>
                              <wps:spPr>
                                <a:xfrm>
                                  <a:off x="3540201" y="83905"/>
                                  <a:ext cx="170066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66" h="156972">
                                      <a:moveTo>
                                        <a:pt x="87336" y="0"/>
                                      </a:moveTo>
                                      <a:lnTo>
                                        <a:pt x="120159" y="0"/>
                                      </a:lnTo>
                                      <a:lnTo>
                                        <a:pt x="170066" y="100966"/>
                                      </a:lnTo>
                                      <a:lnTo>
                                        <a:pt x="56185" y="156972"/>
                                      </a:lnTo>
                                      <a:lnTo>
                                        <a:pt x="0" y="41783"/>
                                      </a:lnTo>
                                      <a:lnTo>
                                        <a:pt x="87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0" name="Shape 35180"/>
                              <wps:cNvSpPr/>
                              <wps:spPr>
                                <a:xfrm>
                                  <a:off x="3540214" y="83841"/>
                                  <a:ext cx="170069" cy="157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69" h="157023">
                                      <a:moveTo>
                                        <a:pt x="120120" y="0"/>
                                      </a:moveTo>
                                      <a:lnTo>
                                        <a:pt x="170069" y="100949"/>
                                      </a:lnTo>
                                      <a:lnTo>
                                        <a:pt x="56181" y="157023"/>
                                      </a:lnTo>
                                      <a:lnTo>
                                        <a:pt x="0" y="41957"/>
                                      </a:lnTo>
                                      <a:lnTo>
                                        <a:pt x="8759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1" name="Shape 35181"/>
                              <wps:cNvSpPr/>
                              <wps:spPr>
                                <a:xfrm>
                                  <a:off x="64" y="83905"/>
                                  <a:ext cx="4667606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7606" h="12334239">
                                      <a:moveTo>
                                        <a:pt x="0" y="0"/>
                                      </a:moveTo>
                                      <a:lnTo>
                                        <a:pt x="3627473" y="0"/>
                                      </a:lnTo>
                                      <a:lnTo>
                                        <a:pt x="3540138" y="41783"/>
                                      </a:lnTo>
                                      <a:lnTo>
                                        <a:pt x="3596322" y="156972"/>
                                      </a:lnTo>
                                      <a:lnTo>
                                        <a:pt x="3710203" y="100966"/>
                                      </a:lnTo>
                                      <a:lnTo>
                                        <a:pt x="3660296" y="0"/>
                                      </a:lnTo>
                                      <a:lnTo>
                                        <a:pt x="4667606" y="0"/>
                                      </a:lnTo>
                                      <a:lnTo>
                                        <a:pt x="4667606" y="8617341"/>
                                      </a:lnTo>
                                      <a:lnTo>
                                        <a:pt x="4621289" y="8605926"/>
                                      </a:lnTo>
                                      <a:lnTo>
                                        <a:pt x="4590923" y="8730183"/>
                                      </a:lnTo>
                                      <a:lnTo>
                                        <a:pt x="4667606" y="8748133"/>
                                      </a:lnTo>
                                      <a:lnTo>
                                        <a:pt x="4667606" y="12334239"/>
                                      </a:lnTo>
                                      <a:lnTo>
                                        <a:pt x="378656" y="12334239"/>
                                      </a:lnTo>
                                      <a:lnTo>
                                        <a:pt x="881291" y="10284816"/>
                                      </a:lnTo>
                                      <a:lnTo>
                                        <a:pt x="1244206" y="8722614"/>
                                      </a:lnTo>
                                      <a:lnTo>
                                        <a:pt x="1464374" y="7166458"/>
                                      </a:lnTo>
                                      <a:lnTo>
                                        <a:pt x="1528153" y="6248223"/>
                                      </a:lnTo>
                                      <a:lnTo>
                                        <a:pt x="1461338" y="5026940"/>
                                      </a:lnTo>
                                      <a:lnTo>
                                        <a:pt x="1386941" y="4445089"/>
                                      </a:lnTo>
                                      <a:lnTo>
                                        <a:pt x="1122731" y="3246540"/>
                                      </a:lnTo>
                                      <a:lnTo>
                                        <a:pt x="955688" y="2681351"/>
                                      </a:lnTo>
                                      <a:lnTo>
                                        <a:pt x="283007" y="1087376"/>
                                      </a:lnTo>
                                      <a:lnTo>
                                        <a:pt x="0" y="5004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2" name="Shape 35182"/>
                              <wps:cNvSpPr/>
                              <wps:spPr>
                                <a:xfrm>
                                  <a:off x="4667669" y="83905"/>
                                  <a:ext cx="104470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4708" h="12334239">
                                      <a:moveTo>
                                        <a:pt x="0" y="0"/>
                                      </a:moveTo>
                                      <a:lnTo>
                                        <a:pt x="1044708" y="0"/>
                                      </a:lnTo>
                                      <a:lnTo>
                                        <a:pt x="1044708" y="4249680"/>
                                      </a:lnTo>
                                      <a:lnTo>
                                        <a:pt x="1033323" y="4240531"/>
                                      </a:lnTo>
                                      <a:lnTo>
                                        <a:pt x="939178" y="4357206"/>
                                      </a:lnTo>
                                      <a:lnTo>
                                        <a:pt x="1044708" y="4441990"/>
                                      </a:lnTo>
                                      <a:lnTo>
                                        <a:pt x="104470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8748133"/>
                                      </a:lnTo>
                                      <a:lnTo>
                                        <a:pt x="46317" y="8758974"/>
                                      </a:lnTo>
                                      <a:lnTo>
                                        <a:pt x="76683" y="8636241"/>
                                      </a:lnTo>
                                      <a:lnTo>
                                        <a:pt x="0" y="8617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3" name="Shape 35183"/>
                              <wps:cNvSpPr/>
                              <wps:spPr>
                                <a:xfrm>
                                  <a:off x="5712378" y="83905"/>
                                  <a:ext cx="3792366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2366" h="12334239">
                                      <a:moveTo>
                                        <a:pt x="0" y="0"/>
                                      </a:moveTo>
                                      <a:lnTo>
                                        <a:pt x="3792366" y="0"/>
                                      </a:lnTo>
                                      <a:lnTo>
                                        <a:pt x="3792366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4441990"/>
                                      </a:lnTo>
                                      <a:lnTo>
                                        <a:pt x="11398" y="4451147"/>
                                      </a:lnTo>
                                      <a:lnTo>
                                        <a:pt x="105531" y="4334485"/>
                                      </a:lnTo>
                                      <a:lnTo>
                                        <a:pt x="0" y="42496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4" name="Shape 35184"/>
                              <wps:cNvSpPr/>
                              <wps:spPr>
                                <a:xfrm>
                                  <a:off x="4591005" y="8689846"/>
                                  <a:ext cx="153377" cy="153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377" h="153036">
                                      <a:moveTo>
                                        <a:pt x="30360" y="0"/>
                                      </a:moveTo>
                                      <a:lnTo>
                                        <a:pt x="153377" y="30307"/>
                                      </a:lnTo>
                                      <a:lnTo>
                                        <a:pt x="122992" y="153036"/>
                                      </a:lnTo>
                                      <a:lnTo>
                                        <a:pt x="0" y="124237"/>
                                      </a:lnTo>
                                      <a:lnTo>
                                        <a:pt x="30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5" name="Shape 35185"/>
                              <wps:cNvSpPr/>
                              <wps:spPr>
                                <a:xfrm>
                                  <a:off x="5606872" y="4324447"/>
                                  <a:ext cx="211058" cy="21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58" h="210607">
                                      <a:moveTo>
                                        <a:pt x="94145" y="0"/>
                                      </a:moveTo>
                                      <a:lnTo>
                                        <a:pt x="211058" y="93943"/>
                                      </a:lnTo>
                                      <a:lnTo>
                                        <a:pt x="116914" y="210607"/>
                                      </a:lnTo>
                                      <a:lnTo>
                                        <a:pt x="0" y="116677"/>
                                      </a:lnTo>
                                      <a:lnTo>
                                        <a:pt x="94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6" name="Shape 35186"/>
                              <wps:cNvSpPr/>
                              <wps:spPr>
                                <a:xfrm>
                                  <a:off x="0" y="584134"/>
                                  <a:ext cx="1528225" cy="11834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225" h="11834075">
                                      <a:moveTo>
                                        <a:pt x="378712" y="11834075"/>
                                      </a:moveTo>
                                      <a:lnTo>
                                        <a:pt x="881358" y="9784595"/>
                                      </a:lnTo>
                                      <a:lnTo>
                                        <a:pt x="1244267" y="8222389"/>
                                      </a:lnTo>
                                      <a:lnTo>
                                        <a:pt x="1464454" y="6666234"/>
                                      </a:lnTo>
                                      <a:lnTo>
                                        <a:pt x="1528225" y="5748004"/>
                                      </a:lnTo>
                                      <a:lnTo>
                                        <a:pt x="1461415" y="4526720"/>
                                      </a:lnTo>
                                      <a:lnTo>
                                        <a:pt x="1387003" y="3944869"/>
                                      </a:lnTo>
                                      <a:lnTo>
                                        <a:pt x="1122789" y="2746320"/>
                                      </a:lnTo>
                                      <a:lnTo>
                                        <a:pt x="955758" y="2181140"/>
                                      </a:lnTo>
                                      <a:lnTo>
                                        <a:pt x="283077" y="5871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7" name="Shape 35187"/>
                              <wps:cNvSpPr/>
                              <wps:spPr>
                                <a:xfrm>
                                  <a:off x="3540214" y="83841"/>
                                  <a:ext cx="170069" cy="157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69" h="157023">
                                      <a:moveTo>
                                        <a:pt x="120120" y="0"/>
                                      </a:moveTo>
                                      <a:lnTo>
                                        <a:pt x="170069" y="100949"/>
                                      </a:lnTo>
                                      <a:lnTo>
                                        <a:pt x="56181" y="157023"/>
                                      </a:lnTo>
                                      <a:lnTo>
                                        <a:pt x="0" y="41957"/>
                                      </a:lnTo>
                                      <a:lnTo>
                                        <a:pt x="8759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8" name="Shape 35188"/>
                              <wps:cNvSpPr/>
                              <wps:spPr>
                                <a:xfrm>
                                  <a:off x="64" y="584331"/>
                                  <a:ext cx="1528153" cy="11833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153" h="11833813">
                                      <a:moveTo>
                                        <a:pt x="0" y="0"/>
                                      </a:moveTo>
                                      <a:lnTo>
                                        <a:pt x="283007" y="586950"/>
                                      </a:lnTo>
                                      <a:lnTo>
                                        <a:pt x="955688" y="2180926"/>
                                      </a:lnTo>
                                      <a:lnTo>
                                        <a:pt x="1122731" y="2746114"/>
                                      </a:lnTo>
                                      <a:lnTo>
                                        <a:pt x="1386941" y="3944664"/>
                                      </a:lnTo>
                                      <a:lnTo>
                                        <a:pt x="1461338" y="4526514"/>
                                      </a:lnTo>
                                      <a:lnTo>
                                        <a:pt x="1528153" y="5747797"/>
                                      </a:lnTo>
                                      <a:lnTo>
                                        <a:pt x="1464374" y="6666032"/>
                                      </a:lnTo>
                                      <a:lnTo>
                                        <a:pt x="1244206" y="8222188"/>
                                      </a:lnTo>
                                      <a:lnTo>
                                        <a:pt x="881291" y="9784390"/>
                                      </a:lnTo>
                                      <a:lnTo>
                                        <a:pt x="378656" y="11833813"/>
                                      </a:lnTo>
                                      <a:lnTo>
                                        <a:pt x="59687" y="11833813"/>
                                      </a:lnTo>
                                      <a:lnTo>
                                        <a:pt x="530517" y="9910157"/>
                                      </a:lnTo>
                                      <a:lnTo>
                                        <a:pt x="948106" y="8153989"/>
                                      </a:lnTo>
                                      <a:lnTo>
                                        <a:pt x="1160691" y="6720578"/>
                                      </a:lnTo>
                                      <a:lnTo>
                                        <a:pt x="1216863" y="5728099"/>
                                      </a:lnTo>
                                      <a:lnTo>
                                        <a:pt x="1165238" y="4655318"/>
                                      </a:lnTo>
                                      <a:lnTo>
                                        <a:pt x="1055916" y="3817385"/>
                                      </a:lnTo>
                                      <a:lnTo>
                                        <a:pt x="835723" y="2820358"/>
                                      </a:lnTo>
                                      <a:lnTo>
                                        <a:pt x="659587" y="2274881"/>
                                      </a:lnTo>
                                      <a:lnTo>
                                        <a:pt x="56754" y="823296"/>
                                      </a:lnTo>
                                      <a:lnTo>
                                        <a:pt x="0" y="7067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89" name="Shape 35189"/>
                              <wps:cNvSpPr/>
                              <wps:spPr>
                                <a:xfrm>
                                  <a:off x="0" y="1290988"/>
                                  <a:ext cx="1216933" cy="11127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6933" h="11127220">
                                      <a:moveTo>
                                        <a:pt x="59744" y="11127220"/>
                                      </a:moveTo>
                                      <a:lnTo>
                                        <a:pt x="530590" y="9203501"/>
                                      </a:lnTo>
                                      <a:lnTo>
                                        <a:pt x="948168" y="7447332"/>
                                      </a:lnTo>
                                      <a:lnTo>
                                        <a:pt x="1160752" y="6013919"/>
                                      </a:lnTo>
                                      <a:lnTo>
                                        <a:pt x="1216933" y="5021460"/>
                                      </a:lnTo>
                                      <a:lnTo>
                                        <a:pt x="1165303" y="3948658"/>
                                      </a:lnTo>
                                      <a:lnTo>
                                        <a:pt x="1055979" y="3110732"/>
                                      </a:lnTo>
                                      <a:lnTo>
                                        <a:pt x="835792" y="2113706"/>
                                      </a:lnTo>
                                      <a:lnTo>
                                        <a:pt x="659658" y="1568228"/>
                                      </a:lnTo>
                                      <a:lnTo>
                                        <a:pt x="56817" y="1166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0" name="Shape 35190"/>
                              <wps:cNvSpPr/>
                              <wps:spPr>
                                <a:xfrm>
                                  <a:off x="0" y="584134"/>
                                  <a:ext cx="1528225" cy="11834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225" h="11834075">
                                      <a:moveTo>
                                        <a:pt x="378712" y="11834075"/>
                                      </a:moveTo>
                                      <a:lnTo>
                                        <a:pt x="881358" y="9784595"/>
                                      </a:lnTo>
                                      <a:lnTo>
                                        <a:pt x="1244267" y="8222389"/>
                                      </a:lnTo>
                                      <a:lnTo>
                                        <a:pt x="1464454" y="6666234"/>
                                      </a:lnTo>
                                      <a:lnTo>
                                        <a:pt x="1528225" y="5748004"/>
                                      </a:lnTo>
                                      <a:lnTo>
                                        <a:pt x="1461415" y="4526720"/>
                                      </a:lnTo>
                                      <a:lnTo>
                                        <a:pt x="1387003" y="3944869"/>
                                      </a:lnTo>
                                      <a:lnTo>
                                        <a:pt x="1122789" y="2746320"/>
                                      </a:lnTo>
                                      <a:lnTo>
                                        <a:pt x="955758" y="2181140"/>
                                      </a:lnTo>
                                      <a:lnTo>
                                        <a:pt x="283077" y="5871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1" name="Shape 35191"/>
                              <wps:cNvSpPr/>
                              <wps:spPr>
                                <a:xfrm>
                                  <a:off x="0" y="1290988"/>
                                  <a:ext cx="1216933" cy="11127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6933" h="11127220">
                                      <a:moveTo>
                                        <a:pt x="59744" y="11127220"/>
                                      </a:moveTo>
                                      <a:lnTo>
                                        <a:pt x="530590" y="9203501"/>
                                      </a:lnTo>
                                      <a:lnTo>
                                        <a:pt x="948168" y="7447332"/>
                                      </a:lnTo>
                                      <a:lnTo>
                                        <a:pt x="1160752" y="6013919"/>
                                      </a:lnTo>
                                      <a:lnTo>
                                        <a:pt x="1216933" y="5021460"/>
                                      </a:lnTo>
                                      <a:lnTo>
                                        <a:pt x="1165303" y="3948658"/>
                                      </a:lnTo>
                                      <a:lnTo>
                                        <a:pt x="1055979" y="3110732"/>
                                      </a:lnTo>
                                      <a:lnTo>
                                        <a:pt x="835792" y="2113706"/>
                                      </a:lnTo>
                                      <a:lnTo>
                                        <a:pt x="659658" y="1568228"/>
                                      </a:lnTo>
                                      <a:lnTo>
                                        <a:pt x="56817" y="1166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2" name="Shape 35192"/>
                              <wps:cNvSpPr/>
                              <wps:spPr>
                                <a:xfrm>
                                  <a:off x="2358829" y="84821"/>
                                  <a:ext cx="2188136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136" h="12330988">
                                      <a:moveTo>
                                        <a:pt x="545133" y="0"/>
                                      </a:moveTo>
                                      <a:lnTo>
                                        <a:pt x="2188136" y="3394115"/>
                                      </a:lnTo>
                                      <a:lnTo>
                                        <a:pt x="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3" name="Shape 35193"/>
                              <wps:cNvSpPr/>
                              <wps:spPr>
                                <a:xfrm>
                                  <a:off x="1655781" y="84821"/>
                                  <a:ext cx="2186610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6610" h="12330988">
                                      <a:moveTo>
                                        <a:pt x="0" y="12330988"/>
                                      </a:moveTo>
                                      <a:lnTo>
                                        <a:pt x="1134306" y="7911038"/>
                                      </a:lnTo>
                                      <a:lnTo>
                                        <a:pt x="2186610" y="3468367"/>
                                      </a:lnTo>
                                      <a:lnTo>
                                        <a:pt x="543608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4" name="Shape 35194"/>
                              <wps:cNvSpPr/>
                              <wps:spPr>
                                <a:xfrm>
                                  <a:off x="3052775" y="84821"/>
                                  <a:ext cx="2191174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1174" h="12330988">
                                      <a:moveTo>
                                        <a:pt x="605879" y="0"/>
                                      </a:moveTo>
                                      <a:lnTo>
                                        <a:pt x="2165353" y="3200177"/>
                                      </a:lnTo>
                                      <a:lnTo>
                                        <a:pt x="2191174" y="3444124"/>
                                      </a:lnTo>
                                      <a:lnTo>
                                        <a:pt x="1009790" y="8223188"/>
                                      </a:lnTo>
                                      <a:lnTo>
                                        <a:pt x="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195" name="Rectangle 35195"/>
                              <wps:cNvSpPr/>
                              <wps:spPr>
                                <a:xfrm>
                                  <a:off x="1621637" y="4704770"/>
                                  <a:ext cx="7663008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с.п. Пуш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96" name="Rectangle 35196"/>
                              <wps:cNvSpPr/>
                              <wps:spPr>
                                <a:xfrm>
                                  <a:off x="6237807" y="3210742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9010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97" name="Rectangle 35197"/>
                              <wps:cNvSpPr/>
                              <wps:spPr>
                                <a:xfrm>
                                  <a:off x="6055957" y="3675914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98" name="Rectangle 35198"/>
                              <wps:cNvSpPr/>
                              <wps:spPr>
                                <a:xfrm>
                                  <a:off x="5986107" y="3845623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901007: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99" name="Rectangle 35199"/>
                              <wps:cNvSpPr/>
                              <wps:spPr>
                                <a:xfrm>
                                  <a:off x="4511791" y="615175"/>
                                  <a:ext cx="1096627" cy="131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00" name="Rectangle 35200"/>
                              <wps:cNvSpPr/>
                              <wps:spPr>
                                <a:xfrm>
                                  <a:off x="4498123" y="763667"/>
                                  <a:ext cx="1189165" cy="131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901007:107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01" name="Shape 35201"/>
                              <wps:cNvSpPr/>
                              <wps:spPr>
                                <a:xfrm>
                                  <a:off x="3624366" y="151806"/>
                                  <a:ext cx="17201" cy="6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01" h="6725">
                                      <a:moveTo>
                                        <a:pt x="17201" y="672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2" name="Shape 35202"/>
                              <wps:cNvSpPr/>
                              <wps:spPr>
                                <a:xfrm>
                                  <a:off x="3624366" y="151806"/>
                                  <a:ext cx="11989" cy="140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89" h="14083">
                                      <a:moveTo>
                                        <a:pt x="11989" y="1408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3" name="Shape 35203"/>
                              <wps:cNvSpPr/>
                              <wps:spPr>
                                <a:xfrm>
                                  <a:off x="3624366" y="151806"/>
                                  <a:ext cx="858421" cy="611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8421" h="611360">
                                      <a:moveTo>
                                        <a:pt x="0" y="0"/>
                                      </a:moveTo>
                                      <a:lnTo>
                                        <a:pt x="858421" y="61136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4" name="Shape 35204"/>
                              <wps:cNvSpPr/>
                              <wps:spPr>
                                <a:xfrm>
                                  <a:off x="4482787" y="734495"/>
                                  <a:ext cx="840165" cy="28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165" h="28671">
                                      <a:moveTo>
                                        <a:pt x="0" y="28671"/>
                                      </a:moveTo>
                                      <a:lnTo>
                                        <a:pt x="840165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5" name="Shape 35205"/>
                              <wps:cNvSpPr/>
                              <wps:spPr>
                                <a:xfrm>
                                  <a:off x="2762745" y="7968548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45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45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6" name="Shape 35206"/>
                              <wps:cNvSpPr/>
                              <wps:spPr>
                                <a:xfrm>
                                  <a:off x="2762753" y="7968546"/>
                                  <a:ext cx="53791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2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26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44"/>
                                      </a:cubicBezTo>
                                      <a:cubicBezTo>
                                        <a:pt x="0" y="41687"/>
                                        <a:pt x="12040" y="53702"/>
                                        <a:pt x="26889" y="53702"/>
                                      </a:cubicBezTo>
                                      <a:cubicBezTo>
                                        <a:pt x="41751" y="53702"/>
                                        <a:pt x="53791" y="41687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17" name="Shape 433517"/>
                              <wps:cNvSpPr/>
                              <wps:spPr>
                                <a:xfrm>
                                  <a:off x="2328456" y="7877671"/>
                                  <a:ext cx="252070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59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08" name="Shape 35208"/>
                              <wps:cNvSpPr/>
                              <wps:spPr>
                                <a:xfrm>
                                  <a:off x="2580745" y="7995391"/>
                                  <a:ext cx="208897" cy="47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897" h="47827">
                                      <a:moveTo>
                                        <a:pt x="208897" y="0"/>
                                      </a:moveTo>
                                      <a:lnTo>
                                        <a:pt x="0" y="4782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984" name="Rectangle 414984"/>
                              <wps:cNvSpPr/>
                              <wps:spPr>
                                <a:xfrm>
                                  <a:off x="2350872" y="787767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11" name="Shape 35211"/>
                              <wps:cNvSpPr/>
                              <wps:spPr>
                                <a:xfrm>
                                  <a:off x="3815550" y="3525974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6"/>
                                        <a:pt x="53797" y="26847"/>
                                      </a:cubicBezTo>
                                      <a:cubicBezTo>
                                        <a:pt x="53797" y="41681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40" y="53696"/>
                                        <a:pt x="0" y="41681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12" name="Shape 35212"/>
                              <wps:cNvSpPr/>
                              <wps:spPr>
                                <a:xfrm>
                                  <a:off x="3815565" y="3525976"/>
                                  <a:ext cx="53816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702">
                                      <a:moveTo>
                                        <a:pt x="53816" y="26859"/>
                                      </a:moveTo>
                                      <a:cubicBezTo>
                                        <a:pt x="53816" y="12028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8"/>
                                        <a:pt x="0" y="26859"/>
                                      </a:cubicBezTo>
                                      <a:cubicBezTo>
                                        <a:pt x="0" y="41676"/>
                                        <a:pt x="12040" y="53702"/>
                                        <a:pt x="26889" y="53702"/>
                                      </a:cubicBezTo>
                                      <a:cubicBezTo>
                                        <a:pt x="41751" y="53702"/>
                                        <a:pt x="53816" y="41676"/>
                                        <a:pt x="53816" y="268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18" name="Shape 433518"/>
                              <wps:cNvSpPr/>
                              <wps:spPr>
                                <a:xfrm>
                                  <a:off x="3315462" y="3510763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14" name="Shape 35214"/>
                              <wps:cNvSpPr/>
                              <wps:spPr>
                                <a:xfrm>
                                  <a:off x="3568108" y="3552834"/>
                                  <a:ext cx="274347" cy="122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47" h="122981">
                                      <a:moveTo>
                                        <a:pt x="274347" y="0"/>
                                      </a:moveTo>
                                      <a:lnTo>
                                        <a:pt x="0" y="12298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974" name="Rectangle 414974"/>
                              <wps:cNvSpPr/>
                              <wps:spPr>
                                <a:xfrm>
                                  <a:off x="3337877" y="351076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19" name="Shape 433519"/>
                              <wps:cNvSpPr/>
                              <wps:spPr>
                                <a:xfrm>
                                  <a:off x="1683105" y="83905"/>
                                  <a:ext cx="252066" cy="81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81155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81155"/>
                                      </a:lnTo>
                                      <a:lnTo>
                                        <a:pt x="0" y="811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18" name="Shape 35218"/>
                              <wps:cNvSpPr/>
                              <wps:spPr>
                                <a:xfrm>
                                  <a:off x="1935365" y="84821"/>
                                  <a:ext cx="70535" cy="806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35" h="80687">
                                      <a:moveTo>
                                        <a:pt x="70535" y="0"/>
                                      </a:moveTo>
                                      <a:lnTo>
                                        <a:pt x="0" y="8068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960" name="Rectangle 414960"/>
                              <wps:cNvSpPr/>
                              <wps:spPr>
                                <a:xfrm>
                                  <a:off x="1705521" y="0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21" name="Shape 35221"/>
                              <wps:cNvSpPr/>
                              <wps:spPr>
                                <a:xfrm>
                                  <a:off x="5190604" y="3257928"/>
                                  <a:ext cx="53797" cy="53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2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7"/>
                                      </a:cubicBezTo>
                                      <a:cubicBezTo>
                                        <a:pt x="53797" y="41668"/>
                                        <a:pt x="41758" y="53682"/>
                                        <a:pt x="26899" y="53682"/>
                                      </a:cubicBezTo>
                                      <a:cubicBezTo>
                                        <a:pt x="12040" y="53682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22" name="Shape 35222"/>
                              <wps:cNvSpPr/>
                              <wps:spPr>
                                <a:xfrm>
                                  <a:off x="5190629" y="3257938"/>
                                  <a:ext cx="53791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76">
                                      <a:moveTo>
                                        <a:pt x="53791" y="26832"/>
                                      </a:moveTo>
                                      <a:cubicBezTo>
                                        <a:pt x="53791" y="12014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40" y="53676"/>
                                        <a:pt x="26889" y="53676"/>
                                      </a:cubicBezTo>
                                      <a:cubicBezTo>
                                        <a:pt x="41751" y="53676"/>
                                        <a:pt x="53791" y="41663"/>
                                        <a:pt x="53791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20" name="Shape 433520"/>
                              <wps:cNvSpPr/>
                              <wps:spPr>
                                <a:xfrm>
                                  <a:off x="5427663" y="3066797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24" name="Shape 35224"/>
                              <wps:cNvSpPr/>
                              <wps:spPr>
                                <a:xfrm>
                                  <a:off x="5217518" y="3232400"/>
                                  <a:ext cx="210893" cy="52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93" h="52369">
                                      <a:moveTo>
                                        <a:pt x="0" y="52369"/>
                                      </a:moveTo>
                                      <a:lnTo>
                                        <a:pt x="21089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967" name="Rectangle 414967"/>
                              <wps:cNvSpPr/>
                              <wps:spPr>
                                <a:xfrm>
                                  <a:off x="5450078" y="306679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27" name="Shape 35227"/>
                              <wps:cNvSpPr/>
                              <wps:spPr>
                                <a:xfrm>
                                  <a:off x="5216424" y="3501817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28"/>
                                        <a:pt x="53797" y="26849"/>
                                      </a:cubicBezTo>
                                      <a:cubicBezTo>
                                        <a:pt x="53797" y="41682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82"/>
                                        <a:pt x="0" y="26849"/>
                                      </a:cubicBezTo>
                                      <a:cubicBezTo>
                                        <a:pt x="0" y="12028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28" name="Shape 35228"/>
                              <wps:cNvSpPr/>
                              <wps:spPr>
                                <a:xfrm>
                                  <a:off x="5216450" y="3501822"/>
                                  <a:ext cx="53791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1">
                                      <a:moveTo>
                                        <a:pt x="53791" y="26843"/>
                                      </a:moveTo>
                                      <a:cubicBezTo>
                                        <a:pt x="53791" y="12026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39" y="0"/>
                                        <a:pt x="0" y="12026"/>
                                        <a:pt x="0" y="26843"/>
                                      </a:cubicBezTo>
                                      <a:cubicBezTo>
                                        <a:pt x="0" y="41674"/>
                                        <a:pt x="12039" y="53701"/>
                                        <a:pt x="26889" y="53701"/>
                                      </a:cubicBezTo>
                                      <a:cubicBezTo>
                                        <a:pt x="41751" y="53701"/>
                                        <a:pt x="53791" y="41674"/>
                                        <a:pt x="53791" y="268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21" name="Shape 433521"/>
                              <wps:cNvSpPr/>
                              <wps:spPr>
                                <a:xfrm>
                                  <a:off x="5500547" y="3547123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30" name="Shape 35230"/>
                              <wps:cNvSpPr/>
                              <wps:spPr>
                                <a:xfrm>
                                  <a:off x="5243340" y="3528665"/>
                                  <a:ext cx="257692" cy="183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692" h="183294">
                                      <a:moveTo>
                                        <a:pt x="0" y="0"/>
                                      </a:moveTo>
                                      <a:lnTo>
                                        <a:pt x="257692" y="18329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978" name="Rectangle 414978"/>
                              <wps:cNvSpPr/>
                              <wps:spPr>
                                <a:xfrm>
                                  <a:off x="5522963" y="354712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33" name="Shape 35233"/>
                              <wps:cNvSpPr/>
                              <wps:spPr>
                                <a:xfrm>
                                  <a:off x="4035755" y="8280625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36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52" y="53683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34" name="Shape 35234"/>
                              <wps:cNvSpPr/>
                              <wps:spPr>
                                <a:xfrm>
                                  <a:off x="4035777" y="8280619"/>
                                  <a:ext cx="53791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2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5"/>
                                        <a:pt x="41752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40" y="53702"/>
                                        <a:pt x="26889" y="53702"/>
                                      </a:cubicBezTo>
                                      <a:cubicBezTo>
                                        <a:pt x="41752" y="53702"/>
                                        <a:pt x="53791" y="41663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22" name="Shape 433522"/>
                              <wps:cNvSpPr/>
                              <wps:spPr>
                                <a:xfrm>
                                  <a:off x="4305516" y="8312539"/>
                                  <a:ext cx="252066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4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36" name="Shape 35236"/>
                              <wps:cNvSpPr/>
                              <wps:spPr>
                                <a:xfrm>
                                  <a:off x="4062666" y="8307464"/>
                                  <a:ext cx="242448" cy="1700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8" h="170049">
                                      <a:moveTo>
                                        <a:pt x="0" y="0"/>
                                      </a:moveTo>
                                      <a:lnTo>
                                        <a:pt x="242448" y="17004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987" name="Rectangle 414987"/>
                              <wps:cNvSpPr/>
                              <wps:spPr>
                                <a:xfrm>
                                  <a:off x="4327931" y="831254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23" name="Shape 433523"/>
                              <wps:cNvSpPr/>
                              <wps:spPr>
                                <a:xfrm>
                                  <a:off x="3304451" y="12309450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41" name="Rectangle 35241"/>
                              <wps:cNvSpPr/>
                              <wps:spPr>
                                <a:xfrm>
                                  <a:off x="3625787" y="12318980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42" name="Rectangle 35242"/>
                              <wps:cNvSpPr/>
                              <wps:spPr>
                                <a:xfrm>
                                  <a:off x="36636" y="12624212"/>
                                  <a:ext cx="2014454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Условные обозначения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54" name="Rectangle 414854"/>
                              <wps:cNvSpPr/>
                              <wps:spPr>
                                <a:xfrm>
                                  <a:off x="856466" y="12838892"/>
                                  <a:ext cx="5105238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роектныеграницыпубличногосервитутаихарактерныхточе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53" name="Rectangle 414853"/>
                              <wps:cNvSpPr/>
                              <wps:spPr>
                                <a:xfrm>
                                  <a:off x="775017" y="12838892"/>
                                  <a:ext cx="6187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96" name="Picture 42089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322" y="12844611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48" name="Shape 35248"/>
                              <wps:cNvSpPr/>
                              <wps:spPr>
                                <a:xfrm>
                                  <a:off x="189421" y="1304050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49" name="Shape 35249"/>
                              <wps:cNvSpPr/>
                              <wps:spPr>
                                <a:xfrm>
                                  <a:off x="444995" y="13060463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50" name="Shape 35250"/>
                              <wps:cNvSpPr/>
                              <wps:spPr>
                                <a:xfrm>
                                  <a:off x="444989" y="1306046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51" name="Rectangle 35251"/>
                              <wps:cNvSpPr/>
                              <wps:spPr>
                                <a:xfrm>
                                  <a:off x="359642" y="1286697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56" name="Rectangle 414856"/>
                              <wps:cNvSpPr/>
                              <wps:spPr>
                                <a:xfrm>
                                  <a:off x="5581713" y="12838892"/>
                                  <a:ext cx="6187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57" name="Rectangle 414857"/>
                              <wps:cNvSpPr/>
                              <wps:spPr>
                                <a:xfrm>
                                  <a:off x="5727570" y="12838892"/>
                                  <a:ext cx="5024886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Установленныеграницыадминистративно-территроиальны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53" name="Rectangle 35253"/>
                              <wps:cNvSpPr/>
                              <wps:spPr>
                                <a:xfrm>
                                  <a:off x="5581713" y="13000441"/>
                                  <a:ext cx="997566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образован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55" name="Picture 3525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43322" y="12846886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4858" name="Rectangle 414858"/>
                              <wps:cNvSpPr/>
                              <wps:spPr>
                                <a:xfrm>
                                  <a:off x="775017" y="13180270"/>
                                  <a:ext cx="6187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59" name="Rectangle 414859"/>
                              <wps:cNvSpPr/>
                              <wps:spPr>
                                <a:xfrm>
                                  <a:off x="886420" y="13180270"/>
                                  <a:ext cx="5070803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Границыиномеркадастровогоквартала.сведенияокоторы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57" name="Rectangle 35257"/>
                              <wps:cNvSpPr/>
                              <wps:spPr>
                                <a:xfrm>
                                  <a:off x="775017" y="13338767"/>
                                  <a:ext cx="1544238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содержатсявЕГР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027" name="Rectangle 415027"/>
                              <wps:cNvSpPr/>
                              <wps:spPr>
                                <a:xfrm>
                                  <a:off x="695071" y="13449762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62" name="Shape 35262"/>
                              <wps:cNvSpPr/>
                              <wps:spPr>
                                <a:xfrm>
                                  <a:off x="35560" y="13302738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63" name="Shape 35263"/>
                              <wps:cNvSpPr/>
                              <wps:spPr>
                                <a:xfrm>
                                  <a:off x="35624" y="1319792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64" name="Shape 35264"/>
                              <wps:cNvSpPr/>
                              <wps:spPr>
                                <a:xfrm>
                                  <a:off x="35560" y="13197861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65" name="Shape 35265"/>
                              <wps:cNvSpPr/>
                              <wps:spPr>
                                <a:xfrm>
                                  <a:off x="35560" y="13302738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66" name="Rectangle 35266"/>
                              <wps:cNvSpPr/>
                              <wps:spPr>
                                <a:xfrm>
                                  <a:off x="169856" y="1338273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00" name="Rectangle 40800"/>
                              <wps:cNvSpPr/>
                              <wps:spPr>
                                <a:xfrm>
                                  <a:off x="5581713" y="13180270"/>
                                  <a:ext cx="6187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01" name="Rectangle 40801"/>
                              <wps:cNvSpPr/>
                              <wps:spPr>
                                <a:xfrm>
                                  <a:off x="5756948" y="13180270"/>
                                  <a:ext cx="1011316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кадастровы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02" name="Rectangle 40802"/>
                              <wps:cNvSpPr/>
                              <wps:spPr>
                                <a:xfrm>
                                  <a:off x="6645969" y="13180270"/>
                                  <a:ext cx="4853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номе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03" name="Rectangle 40803"/>
                              <wps:cNvSpPr/>
                              <wps:spPr>
                                <a:xfrm>
                                  <a:off x="7139553" y="13180270"/>
                                  <a:ext cx="99403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04" name="Rectangle 40804"/>
                              <wps:cNvSpPr/>
                              <wps:spPr>
                                <a:xfrm>
                                  <a:off x="7343030" y="13180270"/>
                                  <a:ext cx="674643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границ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05" name="Rectangle 40805"/>
                              <wps:cNvSpPr/>
                              <wps:spPr>
                                <a:xfrm>
                                  <a:off x="7979047" y="13180270"/>
                                  <a:ext cx="850598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земельны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06" name="Rectangle 40806"/>
                              <wps:cNvSpPr/>
                              <wps:spPr>
                                <a:xfrm>
                                  <a:off x="8747258" y="13180270"/>
                                  <a:ext cx="749893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участков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07" name="Rectangle 40807"/>
                              <wps:cNvSpPr/>
                              <wps:spPr>
                                <a:xfrm>
                                  <a:off x="9439751" y="13180270"/>
                                  <a:ext cx="87697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68" name="Rectangle 35268"/>
                              <wps:cNvSpPr/>
                              <wps:spPr>
                                <a:xfrm>
                                  <a:off x="5581713" y="13338767"/>
                                  <a:ext cx="4541408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отношениикоторыхиспрашиваетсяпубличныйсервиту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94" name="Picture 420894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39018" y="13183955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72" name="Shape 35272"/>
                              <wps:cNvSpPr/>
                              <wps:spPr>
                                <a:xfrm>
                                  <a:off x="4843323" y="13186608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73" name="Shape 35273"/>
                              <wps:cNvSpPr/>
                              <wps:spPr>
                                <a:xfrm>
                                  <a:off x="5000427" y="13186544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74" name="Shape 35274"/>
                              <wps:cNvSpPr/>
                              <wps:spPr>
                                <a:xfrm>
                                  <a:off x="5000447" y="13186608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75" name="Shape 35275"/>
                              <wps:cNvSpPr/>
                              <wps:spPr>
                                <a:xfrm>
                                  <a:off x="5000427" y="13186544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76" name="Rectangle 35276"/>
                              <wps:cNvSpPr/>
                              <wps:spPr>
                                <a:xfrm>
                                  <a:off x="4858118" y="13269224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77" name="Shape 35277"/>
                              <wps:cNvSpPr/>
                              <wps:spPr>
                                <a:xfrm>
                                  <a:off x="5417148" y="13198182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860" name="Rectangle 414860"/>
                              <wps:cNvSpPr/>
                              <wps:spPr>
                                <a:xfrm>
                                  <a:off x="775017" y="13518600"/>
                                  <a:ext cx="6187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61" name="Rectangle 414861"/>
                              <wps:cNvSpPr/>
                              <wps:spPr>
                                <a:xfrm>
                                  <a:off x="856466" y="13518600"/>
                                  <a:ext cx="4014971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орядковыйномерконтурапубличногосервиту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97" name="Picture 420897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322" y="13524314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82" name="Shape 35282"/>
                              <wps:cNvSpPr/>
                              <wps:spPr>
                                <a:xfrm>
                                  <a:off x="248986" y="13527856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83" name="Shape 35283"/>
                              <wps:cNvSpPr/>
                              <wps:spPr>
                                <a:xfrm>
                                  <a:off x="419829" y="13527856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84" name="Shape 35284"/>
                              <wps:cNvSpPr/>
                              <wps:spPr>
                                <a:xfrm>
                                  <a:off x="334408" y="13527856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24" name="Shape 433524"/>
                              <wps:cNvSpPr/>
                              <wps:spPr>
                                <a:xfrm>
                                  <a:off x="134262" y="13616147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87" name="Shape 35287"/>
                              <wps:cNvSpPr/>
                              <wps:spPr>
                                <a:xfrm>
                                  <a:off x="224540" y="1366256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88" name="Shape 35288"/>
                              <wps:cNvSpPr/>
                              <wps:spPr>
                                <a:xfrm>
                                  <a:off x="234342" y="13665978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89" name="Shape 35289"/>
                              <wps:cNvSpPr/>
                              <wps:spPr>
                                <a:xfrm>
                                  <a:off x="278956" y="1366398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0" name="Shape 35290"/>
                              <wps:cNvSpPr/>
                              <wps:spPr>
                                <a:xfrm>
                                  <a:off x="336700" y="1366398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1" name="Shape 35291"/>
                              <wps:cNvSpPr/>
                              <wps:spPr>
                                <a:xfrm>
                                  <a:off x="383844" y="1366398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2" name="Shape 35292"/>
                              <wps:cNvSpPr/>
                              <wps:spPr>
                                <a:xfrm>
                                  <a:off x="438479" y="1366256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3" name="Shape 35293"/>
                              <wps:cNvSpPr/>
                              <wps:spPr>
                                <a:xfrm>
                                  <a:off x="455620" y="13670190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4" name="Shape 35294"/>
                              <wps:cNvSpPr/>
                              <wps:spPr>
                                <a:xfrm>
                                  <a:off x="534938" y="1363935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5" name="Shape 35295"/>
                              <wps:cNvSpPr/>
                              <wps:spPr>
                                <a:xfrm>
                                  <a:off x="224541" y="1366257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6" name="Shape 35296"/>
                              <wps:cNvSpPr/>
                              <wps:spPr>
                                <a:xfrm>
                                  <a:off x="154194" y="13639984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7" name="Shape 35297"/>
                              <wps:cNvSpPr/>
                              <wps:spPr>
                                <a:xfrm>
                                  <a:off x="383851" y="1366398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8" name="Shape 35298"/>
                              <wps:cNvSpPr/>
                              <wps:spPr>
                                <a:xfrm>
                                  <a:off x="336707" y="1366398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299" name="Shape 35299"/>
                              <wps:cNvSpPr/>
                              <wps:spPr>
                                <a:xfrm>
                                  <a:off x="278962" y="1366398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00" name="Shape 35300"/>
                              <wps:cNvSpPr/>
                              <wps:spPr>
                                <a:xfrm>
                                  <a:off x="438486" y="1366277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01" name="Shape 35301"/>
                              <wps:cNvSpPr/>
                              <wps:spPr>
                                <a:xfrm>
                                  <a:off x="247850" y="1366256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02" name="Shape 35302"/>
                              <wps:cNvSpPr/>
                              <wps:spPr>
                                <a:xfrm>
                                  <a:off x="467702" y="1366256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03" name="Shape 35303"/>
                              <wps:cNvSpPr/>
                              <wps:spPr>
                                <a:xfrm>
                                  <a:off x="534937" y="1363935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864" name="Rectangle 414864"/>
                              <wps:cNvSpPr/>
                              <wps:spPr>
                                <a:xfrm>
                                  <a:off x="5687932" y="13518600"/>
                                  <a:ext cx="5077610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роектноеместоположениеинженерногосооруженияосьВ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62" name="Rectangle 414862"/>
                              <wps:cNvSpPr/>
                              <wps:spPr>
                                <a:xfrm>
                                  <a:off x="5581713" y="13518600"/>
                                  <a:ext cx="6187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69" name="Rectangle 414869"/>
                              <wps:cNvSpPr/>
                              <wps:spPr>
                                <a:xfrm>
                                  <a:off x="8614902" y="13680143"/>
                                  <a:ext cx="779249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-400/406)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68" name="Rectangle 414868"/>
                              <wps:cNvSpPr/>
                              <wps:spPr>
                                <a:xfrm>
                                  <a:off x="5581713" y="13680143"/>
                                  <a:ext cx="27870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33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4870" name="Rectangle 414870"/>
                              <wps:cNvSpPr/>
                              <wps:spPr>
                                <a:xfrm>
                                  <a:off x="5826188" y="13680143"/>
                                  <a:ext cx="3708990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кВОленегорск-Выходной(оперативный№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895" name="Picture 42089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39018" y="13524314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525" name="Shape 433525"/>
                              <wps:cNvSpPr/>
                              <wps:spPr>
                                <a:xfrm>
                                  <a:off x="4843323" y="13526940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10" name="Shape 35310"/>
                              <wps:cNvSpPr/>
                              <wps:spPr>
                                <a:xfrm>
                                  <a:off x="5130092" y="13527856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5404" o:spid="_x0000_s3107" style="width:748.5pt;height:1089.35pt;mso-position-horizontal-relative:char;mso-position-vertical-relative:line" coordsize="95056,138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">
                      <v:shape id="Picture 420892" o:spid="_x0000_s3108" type="#_x0000_t75" style="position:absolute;left:26800;top:806;width:68244;height:12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">
                        <v:imagedata r:id="rId118" o:title=""/>
                      </v:shape>
                      <v:shape id="Picture 420893" o:spid="_x0000_s3109" type="#_x0000_t75" style="position:absolute;left:-32;top:806;width:29108;height:12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">
                        <v:imagedata r:id="rId119" o:title=""/>
                      </v:shape>
                      <v:shape id="Shape 35175" o:spid="_x0000_s3110" style="position:absolute;left:45909;top:86898;width:1534;height:1530;visibility:visible;mso-wrap-style:square;v-text-anchor:top" coordsize="153366,15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" path="m30366,l153366,30315,123000,153048,,124258,30366,xe" fillcolor="#c0c0ff" stroked="f" strokeweight="0">
                        <v:fill opacity="13107f"/>
                        <v:stroke joinstyle="bevel"/>
                        <v:path arrowok="t" textboxrect="0,0,153366,153048"/>
                      </v:shape>
                      <v:shape id="Shape 35176" o:spid="_x0000_s3111" style="position:absolute;left:45910;top:86898;width:1533;height:1530;visibility:visible;mso-wrap-style:square;v-text-anchor:top" coordsize="153377,1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" path="m30360,l153377,30307,122992,153036,,124237,30360,r,e" filled="f" strokecolor="#00008b" strokeweight=".19783mm">
                        <v:stroke joinstyle="bevel"/>
                        <v:path arrowok="t" textboxrect="0,0,153377,153036"/>
                      </v:shape>
                      <v:shape id="Shape 35177" o:spid="_x0000_s3112" style="position:absolute;left:56068;top:43244;width:2111;height:2106;visibility:visible;mso-wrap-style:square;v-text-anchor:top" coordsize="211062,2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" path="m94145,l211062,93955,116929,210617,,116675,94145,xe" fillcolor="#c0c0ff" stroked="f" strokeweight="0">
                        <v:fill opacity="13107f"/>
                        <v:stroke joinstyle="bevel"/>
                        <v:path arrowok="t" textboxrect="0,0,211062,210617"/>
                      </v:shape>
                      <v:shape id="Shape 35178" o:spid="_x0000_s3113" style="position:absolute;left:56068;top:43244;width:2111;height:2106;visibility:visible;mso-wrap-style:square;v-text-anchor:top" coordsize="211058,21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" path="m94145,l211058,93943,116914,210607,,116677,94145,r,e" filled="f" strokecolor="#00008b" strokeweight=".19783mm">
                        <v:stroke joinstyle="bevel"/>
                        <v:path arrowok="t" textboxrect="0,0,211058,210607"/>
                      </v:shape>
                      <v:shape id="Shape 35179" o:spid="_x0000_s3114" style="position:absolute;left:35402;top:839;width:1700;height:1569;visibility:visible;mso-wrap-style:square;v-text-anchor:top" coordsize="17006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" path="m87336,r32823,l170066,100966,56185,156972,,41783,87336,xe" fillcolor="#c0c0ff" stroked="f" strokeweight="0">
                        <v:fill opacity="13107f"/>
                        <v:stroke joinstyle="bevel"/>
                        <v:path arrowok="t" textboxrect="0,0,170066,156972"/>
                      </v:shape>
                      <v:shape id="Shape 35180" o:spid="_x0000_s3115" style="position:absolute;left:35402;top:838;width:1700;height:1570;visibility:visible;mso-wrap-style:square;v-text-anchor:top" coordsize="170069,1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" path="m120120,r49949,100949l56181,157023,,41957,87594,e" filled="f" strokecolor="#00008b" strokeweight=".19783mm">
                        <v:stroke joinstyle="bevel"/>
                        <v:path arrowok="t" textboxrect="0,0,170069,157023"/>
                      </v:shape>
                      <v:shape id="Shape 35181" o:spid="_x0000_s3116" style="position:absolute;top:839;width:46676;height:123342;visibility:visible;mso-wrap-style:square;v-text-anchor:top" coordsize="4667606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" path="m,l3627473,r-87335,41783l3596322,156972r113881,-56006l3660296,,4667606,r,8617341l4621289,8605926r-30366,124257l4667606,8748133r,3586106l378656,12334239,881291,10284816,1244206,8722614,1464374,7166458r63779,-918235l1461338,5026940r-74397,-581851l1122731,3246540,955688,2681351,283007,1087376,,500426,,xe" fillcolor="#c0c0ff" stroked="f" strokeweight="0">
                        <v:fill opacity="13107f"/>
                        <v:stroke joinstyle="bevel"/>
                        <v:path arrowok="t" textboxrect="0,0,4667606,12334239"/>
                      </v:shape>
                      <v:shape id="Shape 35182" o:spid="_x0000_s3117" style="position:absolute;left:46676;top:839;width:10447;height:123342;visibility:visible;mso-wrap-style:square;v-text-anchor:top" coordsize="104470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" path="m,l1044708,r,4249680l1033323,4240531r-94145,116675l1044708,4441990r,7892249l,12334239,,8748133r46317,10841l76683,8636241,,8617341,,xe" fillcolor="#c0c0ff" stroked="f" strokeweight="0">
                        <v:fill opacity="13107f"/>
                        <v:stroke joinstyle="bevel"/>
                        <v:path arrowok="t" textboxrect="0,0,1044708,12334239"/>
                      </v:shape>
                      <v:shape id="Shape 35183" o:spid="_x0000_s3118" style="position:absolute;left:57123;top:839;width:37924;height:123342;visibility:visible;mso-wrap-style:square;v-text-anchor:top" coordsize="3792366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" path="m,l3792366,r,12334239l,12334239,,4441990r11398,9157l105531,4334485,,4249680,,xe" fillcolor="#c0c0ff" stroked="f" strokeweight="0">
                        <v:fill opacity="13107f"/>
                        <v:stroke joinstyle="bevel"/>
                        <v:path arrowok="t" textboxrect="0,0,3792366,12334239"/>
                      </v:shape>
                      <v:shape id="Shape 35184" o:spid="_x0000_s3119" style="position:absolute;left:45910;top:86898;width:1533;height:1530;visibility:visible;mso-wrap-style:square;v-text-anchor:top" coordsize="153377,1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" path="m30360,l153377,30307,122992,153036,,124237,30360,xe" filled="f" strokecolor="#00008b" strokeweight=".19783mm">
                        <v:stroke joinstyle="bevel"/>
                        <v:path arrowok="t" textboxrect="0,0,153377,153036"/>
                      </v:shape>
                      <v:shape id="Shape 35185" o:spid="_x0000_s3120" style="position:absolute;left:56068;top:43244;width:2111;height:2106;visibility:visible;mso-wrap-style:square;v-text-anchor:top" coordsize="211058,21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" path="m94145,l211058,93943,116914,210607,,116677,94145,xe" filled="f" strokecolor="#00008b" strokeweight=".19783mm">
                        <v:stroke joinstyle="bevel"/>
                        <v:path arrowok="t" textboxrect="0,0,211058,210607"/>
                      </v:shape>
                      <v:shape id="Shape 35186" o:spid="_x0000_s3121" style="position:absolute;top:5841;width:15282;height:118341;visibility:visible;mso-wrap-style:square;v-text-anchor:top" coordsize="1528225,1183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" path="m378712,11834075l881358,9784595,1244267,8222389,1464454,6666234r63771,-918230l1461415,4526720r-74412,-581851l1122789,2746320,955758,2181140,283077,587155,,e" filled="f" strokecolor="#00008b" strokeweight=".19783mm">
                        <v:stroke joinstyle="bevel"/>
                        <v:path arrowok="t" textboxrect="0,0,1528225,11834075"/>
                      </v:shape>
                      <v:shape id="Shape 35187" o:spid="_x0000_s3122" style="position:absolute;left:35402;top:838;width:1700;height:1570;visibility:visible;mso-wrap-style:square;v-text-anchor:top" coordsize="170069,1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" path="m120120,r49949,100949l56181,157023,,41957,87594,e" filled="f" strokecolor="#00008b" strokeweight=".19783mm">
                        <v:stroke joinstyle="bevel"/>
                        <v:path arrowok="t" textboxrect="0,0,170069,157023"/>
                      </v:shape>
                      <v:shape id="Shape 35188" o:spid="_x0000_s3123" style="position:absolute;top:5843;width:15282;height:118338;visibility:visible;mso-wrap-style:square;v-text-anchor:top" coordsize="1528153,118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" path="m,l283007,586950,955688,2180926r167043,565188l1386941,3944664r74397,581850l1528153,5747797r-63779,918235l1244206,8222188,881291,9784390,378656,11833813r-318969,l530517,9910157,948106,8153989,1160691,6720578r56172,-992479l1165238,4655318,1055916,3817385,835723,2820358,659587,2274881,56754,823296,,706774,,xe" fillcolor="#c0c0ff" stroked="f" strokeweight="0">
                        <v:fill opacity="13107f"/>
                        <v:stroke joinstyle="bevel"/>
                        <v:path arrowok="t" textboxrect="0,0,1528153,11833813"/>
                      </v:shape>
                      <v:shape id="Shape 35189" o:spid="_x0000_s3124" style="position:absolute;top:12909;width:12169;height:111273;visibility:visible;mso-wrap-style:square;v-text-anchor:top" coordsize="1216933,1112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" path="m59744,11127220l530590,9203501,948168,7447332,1160752,6013919r56181,-992459l1165303,3948658,1055979,3110732,835792,2113706,659658,1568228,56817,116648,,e" filled="f" strokecolor="#00008b" strokeweight=".19783mm">
                        <v:stroke joinstyle="bevel"/>
                        <v:path arrowok="t" textboxrect="0,0,1216933,11127220"/>
                      </v:shape>
                      <v:shape id="Shape 35190" o:spid="_x0000_s3125" style="position:absolute;top:5841;width:15282;height:118341;visibility:visible;mso-wrap-style:square;v-text-anchor:top" coordsize="1528225,1183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" path="m378712,11834075l881358,9784595,1244267,8222389,1464454,6666234r63771,-918230l1461415,4526720r-74412,-581851l1122789,2746320,955758,2181140,283077,587155,,e" filled="f" strokecolor="#00008b" strokeweight=".19783mm">
                        <v:stroke joinstyle="bevel"/>
                        <v:path arrowok="t" textboxrect="0,0,1528225,11834075"/>
                      </v:shape>
                      <v:shape id="Shape 35191" o:spid="_x0000_s3126" style="position:absolute;top:12909;width:12169;height:111273;visibility:visible;mso-wrap-style:square;v-text-anchor:top" coordsize="1216933,1112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" path="m59744,11127220l530590,9203501,948168,7447332,1160752,6013919r56181,-992459l1165303,3948658,1055979,3110732,835792,2113706,659658,1568228,56817,116648,,e" filled="f" strokecolor="#ee82ee" strokeweight=".59767mm">
                        <v:stroke joinstyle="bevel"/>
                        <v:path arrowok="t" textboxrect="0,0,1216933,11127220"/>
                      </v:shape>
                      <v:shape id="Shape 35192" o:spid="_x0000_s3127" style="position:absolute;left:23588;top:848;width:21881;height:123310;visibility:visible;mso-wrap-style:square;v-text-anchor:top" coordsize="2188136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" path="m545133,l2188136,3394115,,12330988e" filled="f" strokecolor="#00c000" strokeweight=".19886mm">
                        <v:stroke miterlimit="83231f" joinstyle="miter"/>
                        <v:path arrowok="t" textboxrect="0,0,2188136,12330988"/>
                      </v:shape>
                      <v:shape id="Shape 35193" o:spid="_x0000_s3128" style="position:absolute;left:16557;top:848;width:21866;height:123310;visibility:visible;mso-wrap-style:square;v-text-anchor:top" coordsize="2186610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" path="m,12330988l1134306,7911038,2186610,3468367,543608,e" filled="f" strokecolor="red" strokeweight=".19886mm">
                        <v:stroke joinstyle="bevel"/>
                        <v:path arrowok="t" textboxrect="0,0,2186610,12330988"/>
                      </v:shape>
                      <v:shape id="Shape 35194" o:spid="_x0000_s3129" style="position:absolute;left:30527;top:848;width:21912;height:123310;visibility:visible;mso-wrap-style:square;v-text-anchor:top" coordsize="2191174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" path="m605879,l2165353,3200177r25821,243947l1009790,8223188,,12330988e" filled="f" strokecolor="red" strokeweight=".19886mm">
                        <v:stroke joinstyle="bevel"/>
                        <v:path arrowok="t" textboxrect="0,0,2191174,12330988"/>
                      </v:shape>
                      <v:rect id="Rectangle 35195" o:spid="_x0000_s3130" style="position:absolute;left:16216;top:47047;width:76630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с.п. Пушной</w:t>
                              </w:r>
                            </w:p>
                          </w:txbxContent>
                        </v:textbox>
                      </v:rect>
                      <v:rect id="Rectangle 35196" o:spid="_x0000_s3131" style="position:absolute;left:62378;top:32107;width:2166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hs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h7H8cTuN8JV0CmNwAAAP//AwBQSwECLQAUAAYACAAAACEA2+H2y+4AAACFAQAAEwAAAAAA&#10;AAAAAAAAAAAAAAAAW0NvbnRlbnRfVHlwZXNdLnhtbFBLAQItABQABgAIAAAAIQBa9CxbvwAAABUB&#10;AAALAAAAAAAAAAAAAAAAAB8BAABfcmVscy8ucmVsc1BLAQItABQABgAIAAAAIQDC/Dhs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901007</w:t>
                              </w:r>
                            </w:p>
                          </w:txbxContent>
                        </v:textbox>
                      </v:rect>
                      <v:rect id="Rectangle 35197" o:spid="_x0000_s3132" style="position:absolute;left:60559;top:36759;width:1555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33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nsSv8HcnXAG5+AUAAP//AwBQSwECLQAUAAYACAAAACEA2+H2y+4AAACFAQAAEwAAAAAA&#10;AAAAAAAAAAAAAAAAW0NvbnRlbnRfVHlwZXNdLnhtbFBLAQItABQABgAIAAAAIQBa9CxbvwAAABUB&#10;AAALAAAAAAAAAAAAAAAAAB8BAABfcmVscy8ucmVsc1BLAQItABQABgAIAAAAIQCtsJ33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5198" o:spid="_x0000_s3133" style="position:absolute;left:59861;top:38456;width:16048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901007:2)</w:t>
                              </w:r>
                            </w:p>
                          </w:txbxContent>
                        </v:textbox>
                      </v:rect>
                      <v:rect id="Rectangle 35199" o:spid="_x0000_s3134" style="position:absolute;left:45117;top:6151;width:1096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weyAAAAN4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fF0kCtzvhCsjNHwAAAP//AwBQSwECLQAUAAYACAAAACEA2+H2y+4AAACFAQAAEwAAAAAA&#10;AAAAAAAAAAAAAAAAW0NvbnRlbnRfVHlwZXNdLnhtbFBLAQItABQABgAIAAAAIQBa9CxbvwAAABUB&#10;AAALAAAAAAAAAAAAAAAAAB8BAABfcmVscy8ucmVsc1BLAQItABQABgAIAAAAIQCzY6we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5200" o:spid="_x0000_s3135" style="position:absolute;left:44981;top:7636;width:1189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F4xQAAAN4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AUmPO+EKyAX/wAAAP//AwBQSwECLQAUAAYACAAAACEA2+H2y+4AAACFAQAAEwAAAAAAAAAA&#10;AAAAAAAAAAAAW0NvbnRlbnRfVHlwZXNdLnhtbFBLAQItABQABgAIAAAAIQBa9CxbvwAAABUBAAAL&#10;AAAAAAAAAAAAAAAAAB8BAABfcmVscy8ucmVsc1BLAQItABQABgAIAAAAIQARdvF4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901007:107)</w:t>
                              </w:r>
                            </w:p>
                          </w:txbxContent>
                        </v:textbox>
                      </v:rect>
                      <v:shape id="Shape 35201" o:spid="_x0000_s3136" style="position:absolute;left:36243;top:1518;width:172;height:67;visibility:visible;mso-wrap-style:square;v-text-anchor:top" coordsize="172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" path="m17201,6725l,e" filled="f" strokeweight=".19886mm">
                        <v:stroke miterlimit="83231f" joinstyle="miter"/>
                        <v:path arrowok="t" textboxrect="0,0,17201,6725"/>
                      </v:shape>
                      <v:shape id="Shape 35202" o:spid="_x0000_s3137" style="position:absolute;left:36243;top:1518;width:120;height:140;visibility:visible;mso-wrap-style:square;v-text-anchor:top" coordsize="11989,1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" path="m11989,14083l,e" filled="f" strokeweight=".19886mm">
                        <v:stroke miterlimit="83231f" joinstyle="miter"/>
                        <v:path arrowok="t" textboxrect="0,0,11989,14083"/>
                      </v:shape>
                      <v:shape id="Shape 35203" o:spid="_x0000_s3138" style="position:absolute;left:36243;top:1518;width:8584;height:6113;visibility:visible;mso-wrap-style:square;v-text-anchor:top" coordsize="858421,6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" path="m,l858421,611360e" filled="f" strokeweight=".19886mm">
                        <v:stroke miterlimit="83231f" joinstyle="miter"/>
                        <v:path arrowok="t" textboxrect="0,0,858421,611360"/>
                      </v:shape>
                      <v:shape id="Shape 35204" o:spid="_x0000_s3139" style="position:absolute;left:44827;top:7344;width:8402;height:287;visibility:visible;mso-wrap-style:square;v-text-anchor:top" coordsize="840165,2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" path="m,28671l840165,e" filled="f" strokeweight=".19886mm">
                        <v:stroke miterlimit="83231f" joinstyle="miter"/>
                        <v:path arrowok="t" textboxrect="0,0,840165,28671"/>
                      </v:shape>
                      <v:shape id="Shape 35205" o:spid="_x0000_s3140" style="position:absolute;left:27627;top:79685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" path="m26898,c41745,,53797,12014,53797,26848v,14821,-12052,26848,-26899,26848c12040,53696,,41669,,26848,,12014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5206" o:spid="_x0000_s3141" style="position:absolute;left:27627;top:79685;width:538;height:537;visibility:visible;mso-wrap-style:square;v-text-anchor:top" coordsize="53791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" path="m53791,26844c53791,12026,41751,,26889,,12040,,,12026,,26844,,41687,12040,53702,26889,53702v14862,,26902,-12015,26902,-26858xe" filled="f" strokeweight=".0126mm">
                        <v:stroke joinstyle="bevel"/>
                        <v:path arrowok="t" textboxrect="0,0,53791,53702"/>
                      </v:shape>
                      <v:shape id="Shape 433517" o:spid="_x0000_s3142" style="position:absolute;left:23284;top:78776;width:2521;height:1652;visibility:visible;mso-wrap-style:square;v-text-anchor:top" coordsize="252070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" path="m,l252070,r,165159l,165159,,e" stroked="f" strokeweight="0">
                        <v:stroke joinstyle="bevel"/>
                        <v:path arrowok="t" textboxrect="0,0,252070,165159"/>
                      </v:shape>
                      <v:shape id="Shape 35208" o:spid="_x0000_s3143" style="position:absolute;left:25807;top:79953;width:2089;height:479;visibility:visible;mso-wrap-style:square;v-text-anchor:top" coordsize="208897,4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" path="m208897,l,47827e" filled="f" strokeweight=".19886mm">
                        <v:stroke miterlimit="83231f" joinstyle="miter"/>
                        <v:path arrowok="t" textboxrect="0,0,208897,47827"/>
                      </v:shape>
                      <v:rect id="Rectangle 414984" o:spid="_x0000_s3144" style="position:absolute;left:23508;top:78776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1</w:t>
                              </w:r>
                            </w:p>
                          </w:txbxContent>
                        </v:textbox>
                      </v:rect>
                      <v:shape id="Shape 35211" o:spid="_x0000_s3145" style="position:absolute;left:38155;top:35259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" path="m26899,c41758,,53797,12026,53797,26847v,14834,-12039,26849,-26898,26849c12040,53696,,41681,,26847,,12026,12040,,26899,xe" fillcolor="black" stroked="f" strokeweight="0">
                        <v:stroke miterlimit="83231f" joinstyle="miter"/>
                        <v:path arrowok="t" textboxrect="0,0,53797,53696"/>
                      </v:shape>
                      <v:shape id="Shape 35212" o:spid="_x0000_s3146" style="position:absolute;left:38155;top:35259;width:538;height:537;visibility:visible;mso-wrap-style:square;v-text-anchor:top" coordsize="53816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" path="m53816,26859c53816,12028,41751,,26889,,12040,,,12028,,26859,,41676,12040,53702,26889,53702v14862,,26927,-12026,26927,-26843xe" filled="f" strokeweight=".0126mm">
                        <v:stroke joinstyle="bevel"/>
                        <v:path arrowok="t" textboxrect="0,0,53816,53702"/>
                      </v:shape>
                      <v:shape id="Shape 433518" o:spid="_x0000_s3147" style="position:absolute;left:33154;top:35107;width:2521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5214" o:spid="_x0000_s3148" style="position:absolute;left:35681;top:35528;width:2743;height:1230;visibility:visible;mso-wrap-style:square;v-text-anchor:top" coordsize="274347,1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" path="m274347,l,122981e" filled="f" strokeweight=".19886mm">
                        <v:stroke miterlimit="83231f" joinstyle="miter"/>
                        <v:path arrowok="t" textboxrect="0,0,274347,122981"/>
                      </v:shape>
                      <v:rect id="Rectangle 414974" o:spid="_x0000_s3149" style="position:absolute;left:33378;top:3510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2</w:t>
                              </w:r>
                            </w:p>
                          </w:txbxContent>
                        </v:textbox>
                      </v:rect>
                      <v:shape id="Shape 433519" o:spid="_x0000_s3150" style="position:absolute;left:16831;top:839;width:2520;height:811;visibility:visible;mso-wrap-style:square;v-text-anchor:top" coordsize="252066,8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" path="m,l252066,r,81155l,81155,,e" stroked="f" strokeweight="0">
                        <v:stroke miterlimit="83231f" joinstyle="miter"/>
                        <v:path arrowok="t" textboxrect="0,0,252066,81155"/>
                      </v:shape>
                      <v:shape id="Shape 35218" o:spid="_x0000_s3151" style="position:absolute;left:19353;top:848;width:706;height:807;visibility:visible;mso-wrap-style:square;v-text-anchor:top" coordsize="70535,8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" path="m70535,l,80687e" filled="f" strokeweight=".19886mm">
                        <v:stroke miterlimit="83231f" joinstyle="miter"/>
                        <v:path arrowok="t" textboxrect="0,0,70535,80687"/>
                      </v:shape>
                      <v:rect id="Rectangle 414960" o:spid="_x0000_s3152" style="position:absolute;left:17055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3</w:t>
                              </w:r>
                            </w:p>
                          </w:txbxContent>
                        </v:textbox>
                      </v:rect>
                      <v:shape id="Shape 35221" o:spid="_x0000_s3153" style="position:absolute;left:51906;top:32579;width:538;height:537;visibility:visible;mso-wrap-style:square;v-text-anchor:top" coordsize="53797,5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" path="m26899,c41758,,53797,12014,53797,26847v,14821,-12039,26835,-26898,26835c12040,53682,,41668,,26847,,12014,12040,,26899,xe" fillcolor="black" stroked="f" strokeweight="0">
                        <v:stroke miterlimit="83231f" joinstyle="miter"/>
                        <v:path arrowok="t" textboxrect="0,0,53797,53682"/>
                      </v:shape>
                      <v:shape id="Shape 35222" o:spid="_x0000_s3154" style="position:absolute;left:51906;top:32579;width:538;height:537;visibility:visible;mso-wrap-style:square;v-text-anchor:top" coordsize="53791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" path="m53791,26832c53791,12014,41751,,26889,,12040,,,12014,,26832,,41663,12040,53676,26889,53676v14862,,26902,-12013,26902,-26844xe" filled="f" strokeweight=".0126mm">
                        <v:stroke joinstyle="bevel"/>
                        <v:path arrowok="t" textboxrect="0,0,53791,53676"/>
                      </v:shape>
                      <v:shape id="Shape 433520" o:spid="_x0000_s3155" style="position:absolute;left:54276;top:30667;width:2536;height:1652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5224" o:spid="_x0000_s3156" style="position:absolute;left:52175;top:32324;width:2109;height:523;visibility:visible;mso-wrap-style:square;v-text-anchor:top" coordsize="210893,5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" path="m,52369l210893,e" filled="f" strokeweight=".19886mm">
                        <v:stroke miterlimit="83231f" joinstyle="miter"/>
                        <v:path arrowok="t" textboxrect="0,0,210893,52369"/>
                      </v:shape>
                      <v:rect id="Rectangle 414967" o:spid="_x0000_s3157" style="position:absolute;left:54500;top:3066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2</w:t>
                              </w:r>
                            </w:p>
                          </w:txbxContent>
                        </v:textbox>
                      </v:rect>
                      <v:shape id="Shape 35227" o:spid="_x0000_s3158" style="position:absolute;left:52164;top:35018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" path="m26898,c41757,,53797,12028,53797,26849v,14833,-12040,26847,-26899,26847c12040,53696,,41682,,26849,,12028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5228" o:spid="_x0000_s3159" style="position:absolute;left:52164;top:35018;width:538;height:537;visibility:visible;mso-wrap-style:square;v-text-anchor:top" coordsize="53791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" path="m53791,26843c53791,12026,41751,,26889,,12039,,,12026,,26843,,41674,12039,53701,26889,53701v14862,,26902,-12027,26902,-26858xe" filled="f" strokeweight=".0126mm">
                        <v:stroke joinstyle="bevel"/>
                        <v:path arrowok="t" textboxrect="0,0,53791,53701"/>
                      </v:shape>
                      <v:shape id="Shape 433521" o:spid="_x0000_s3160" style="position:absolute;left:55005;top:35471;width:2536;height:1651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5230" o:spid="_x0000_s3161" style="position:absolute;left:52433;top:35286;width:2577;height:1833;visibility:visible;mso-wrap-style:square;v-text-anchor:top" coordsize="257692,18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" path="m,l257692,183294e" filled="f" strokeweight=".19886mm">
                        <v:stroke miterlimit="83231f" joinstyle="miter"/>
                        <v:path arrowok="t" textboxrect="0,0,257692,183294"/>
                      </v:shape>
                      <v:rect id="Rectangle 414978" o:spid="_x0000_s3162" style="position:absolute;left:55229;top:35471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3</w:t>
                              </w:r>
                            </w:p>
                          </w:txbxContent>
                        </v:textbox>
                      </v:rect>
                      <v:shape id="Shape 35233" o:spid="_x0000_s3163" style="position:absolute;left:40357;top:82806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" path="m26899,c41758,,53797,12014,53797,26836v,14833,-12039,26847,-26898,26847c12052,53683,,41669,,26836,,12014,12052,,26899,xe" fillcolor="black" stroked="f" strokeweight="0">
                        <v:stroke miterlimit="83231f" joinstyle="miter"/>
                        <v:path arrowok="t" textboxrect="0,0,53797,53683"/>
                      </v:shape>
                      <v:shape id="Shape 35234" o:spid="_x0000_s3164" style="position:absolute;left:40357;top:82806;width:538;height:537;visibility:visible;mso-wrap-style:square;v-text-anchor:top" coordsize="53791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" path="m53791,26845c53791,12015,41752,,26889,,12040,,,12015,,26845,,41663,12040,53702,26889,53702v14863,,26902,-12039,26902,-26857xe" filled="f" strokeweight=".0126mm">
                        <v:stroke joinstyle="bevel"/>
                        <v:path arrowok="t" textboxrect="0,0,53791,53702"/>
                      </v:shape>
                      <v:shape id="Shape 433522" o:spid="_x0000_s3165" style="position:absolute;left:43055;top:83125;width:2520;height:1652;visibility:visible;mso-wrap-style:square;v-text-anchor:top" coordsize="252066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" path="m,l252066,r,165164l,165164,,e" stroked="f" strokeweight="0">
                        <v:stroke joinstyle="bevel"/>
                        <v:path arrowok="t" textboxrect="0,0,252066,165164"/>
                      </v:shape>
                      <v:shape id="Shape 35236" o:spid="_x0000_s3166" style="position:absolute;left:40626;top:83074;width:2425;height:1701;visibility:visible;mso-wrap-style:square;v-text-anchor:top" coordsize="242448,17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" path="m,l242448,170049e" filled="f" strokeweight=".19886mm">
                        <v:stroke miterlimit="83231f" joinstyle="miter"/>
                        <v:path arrowok="t" textboxrect="0,0,242448,170049"/>
                      </v:shape>
                      <v:rect id="Rectangle 414987" o:spid="_x0000_s3167" style="position:absolute;left:43279;top:8312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4</w:t>
                              </w:r>
                            </w:p>
                          </w:txbxContent>
                        </v:textbox>
                      </v:rect>
                      <v:shape id="Shape 433523" o:spid="_x0000_s3168" style="position:absolute;left:33044;top:123094;width:16983;height:1738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35241" o:spid="_x0000_s3169" style="position:absolute;left:36257;top:123189;width:1403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0j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4OBrA351wBeT8FwAA//8DAFBLAQItABQABgAIAAAAIQDb4fbL7gAAAIUBAAATAAAAAAAA&#10;AAAAAAAAAAAAAABbQ29udGVudF9UeXBlc10ueG1sUEsBAi0AFAAGAAgAAAAhAFr0LFu/AAAAFQEA&#10;AAsAAAAAAAAAAAAAAAAAHwEAAF9yZWxzLy5yZWxzUEsBAi0AFAAGAAgAAAAhAOhQ7SP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v:rect id="Rectangle 35242" o:spid="_x0000_s3170" style="position:absolute;left:366;top:126242;width:2014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NU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XwM4n4MjzvhCsjpHQAA//8DAFBLAQItABQABgAIAAAAIQDb4fbL7gAAAIUBAAATAAAAAAAA&#10;AAAAAAAAAAAAAABbQ29udGVudF9UeXBlc10ueG1sUEsBAi0AFAAGAAgAAAAhAFr0LFu/AAAAFQEA&#10;AAsAAAAAAAAAAAAAAAAAHwEAAF9yZWxzLy5yZWxzUEsBAi0AFAAGAAgAAAAhABiCc1T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Условные обозначения:</w:t>
                              </w:r>
                            </w:p>
                          </w:txbxContent>
                        </v:textbox>
                      </v:rect>
                      <v:rect id="Rectangle 414854" o:spid="_x0000_s3171" style="position:absolute;left:8564;top:128388;width:5105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ектныеграницыпубличногосервитутаихарактерныхточек</w:t>
                              </w:r>
                            </w:p>
                          </w:txbxContent>
                        </v:textbox>
                      </v:rect>
                      <v:rect id="Rectangle 414853" o:spid="_x0000_s3172" style="position:absolute;left:7750;top:128388;width:61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shape id="Picture 420896" o:spid="_x0000_s3173" type="#_x0000_t75" style="position:absolute;left:323;top:128446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">
                        <v:imagedata r:id="rId33" o:title=""/>
                      </v:shape>
                      <v:shape id="Shape 35248" o:spid="_x0000_s3174" style="position:absolute;left:1894;top:130405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5249" o:spid="_x0000_s3175" style="position:absolute;left:4449;top:130604;width:541;height:539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5250" o:spid="_x0000_s3176" style="position:absolute;left:4449;top:130604;width:541;height:539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5251" o:spid="_x0000_s3177" style="position:absolute;left:3596;top:128669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4856" o:spid="_x0000_s3178" style="position:absolute;left:55817;top:128388;width:61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4857" o:spid="_x0000_s3179" style="position:absolute;left:57275;top:128388;width:5024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Установленныеграницыадминистративно-территроиальных</w:t>
                              </w:r>
                            </w:p>
                          </w:txbxContent>
                        </v:textbox>
                      </v:rect>
                      <v:rect id="Rectangle 35253" o:spid="_x0000_s3180" style="position:absolute;left:55817;top:130004;width:997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образований</w:t>
                              </w:r>
                            </w:p>
                          </w:txbxContent>
                        </v:textbox>
                      </v:rect>
                      <v:shape id="Picture 35255" o:spid="_x0000_s3181" type="#_x0000_t75" style="position:absolute;left:48433;top:128468;width:7200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">
                        <v:imagedata r:id="rId28" o:title=""/>
                      </v:shape>
                      <v:rect id="Rectangle 414858" o:spid="_x0000_s3182" style="position:absolute;left:7750;top:131802;width:61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4859" o:spid="_x0000_s3183" style="position:absolute;left:8864;top:131802;width:5070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Границыиномеркадастровогоквартала.сведенияокоторых</w:t>
                              </w:r>
                            </w:p>
                          </w:txbxContent>
                        </v:textbox>
                      </v:rect>
                      <v:rect id="Rectangle 35257" o:spid="_x0000_s3184" style="position:absolute;left:7750;top:133387;width:1544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YR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0/kC/u6EKyA3vwAAAP//AwBQSwECLQAUAAYACAAAACEA2+H2y+4AAACFAQAAEwAAAAAA&#10;AAAAAAAAAAAAAAAAW0NvbnRlbnRfVHlwZXNdLnhtbFBLAQItABQABgAIAAAAIQBa9CxbvwAAABUB&#10;AAALAAAAAAAAAAAAAAAAAB8BAABfcmVscy8ucmVsc1BLAQItABQABgAIAAAAIQCNLEYR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содержатсявЕГРН</w:t>
                              </w:r>
                            </w:p>
                          </w:txbxContent>
                        </v:textbox>
                      </v:rect>
                      <v:rect id="Rectangle 415027" o:spid="_x0000_s3185" style="position:absolute;left:6950;top:134497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WTyAAAAN8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4G0wiobv8PcnfAE5/wUAAP//AwBQSwECLQAUAAYACAAAACEA2+H2y+4AAACFAQAAEwAAAAAA&#10;AAAAAAAAAAAAAAAAW0NvbnRlbnRfVHlwZXNdLnhtbFBLAQItABQABgAIAAAAIQBa9CxbvwAAABUB&#10;AAALAAAAAAAAAAAAAAAAAB8BAABfcmVscy8ucmVsc1BLAQItABQABgAIAAAAIQAlKpWT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5262" o:spid="_x0000_s3186" style="position:absolute;left:355;top:133027;width:7215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5263" o:spid="_x0000_s3187" style="position:absolute;left:356;top:131979;width:97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5264" o:spid="_x0000_s3188" style="position:absolute;left:355;top:131978;width:99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5265" o:spid="_x0000_s3189" style="position:absolute;left:355;top:133027;width:7215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5266" o:spid="_x0000_s3190" style="position:absolute;left:1698;top:133827;width:4578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k3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wnoziG/zvhCsjsDwAA//8DAFBLAQItABQABgAIAAAAIQDb4fbL7gAAAIUBAAATAAAAAAAA&#10;AAAAAAAAAAAAAABbQ29udGVudF9UeXBlc10ueG1sUEsBAi0AFAAGAAgAAAAhAFr0LFu/AAAAFQEA&#10;AAsAAAAAAAAAAAAAAAAAHwEAAF9yZWxzLy5yZWxzUEsBAi0AFAAGAAgAAAAhACwMKTf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rect id="Rectangle 40800" o:spid="_x0000_s3191" style="position:absolute;left:55817;top:131802;width:61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0801" o:spid="_x0000_s3192" style="position:absolute;left:57569;top:131802;width:1011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кадастровый</w:t>
                              </w:r>
                            </w:p>
                          </w:txbxContent>
                        </v:textbox>
                      </v:rect>
                      <v:rect id="Rectangle 40802" o:spid="_x0000_s3193" style="position:absolute;left:66459;top:131802;width:485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номер</w:t>
                              </w:r>
                            </w:p>
                          </w:txbxContent>
                        </v:textbox>
                      </v:rect>
                      <v:rect id="Rectangle 40803" o:spid="_x0000_s3194" style="position:absolute;left:71395;top:131802;width:99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40804" o:spid="_x0000_s3195" style="position:absolute;left:73430;top:131802;width:674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границы</w:t>
                              </w:r>
                            </w:p>
                          </w:txbxContent>
                        </v:textbox>
                      </v:rect>
                      <v:rect id="Rectangle 40805" o:spid="_x0000_s3196" style="position:absolute;left:79790;top:131802;width:850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земельных</w:t>
                              </w:r>
                            </w:p>
                          </w:txbxContent>
                        </v:textbox>
                      </v:rect>
                      <v:rect id="Rectangle 40806" o:spid="_x0000_s3197" style="position:absolute;left:87472;top:131802;width:749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участков,</w:t>
                              </w:r>
                            </w:p>
                          </w:txbxContent>
                        </v:textbox>
                      </v:rect>
                      <v:rect id="Rectangle 40807" o:spid="_x0000_s3198" style="position:absolute;left:94397;top:131802;width:87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rect>
                      <v:rect id="Rectangle 35268" o:spid="_x0000_s3199" style="position:absolute;left:55817;top:133387;width:4541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отношениикоторыхиспрашиваетсяпубличныйсервитут</w:t>
                              </w:r>
                            </w:p>
                          </w:txbxContent>
                        </v:textbox>
                      </v:rect>
                      <v:shape id="Picture 420894" o:spid="_x0000_s3200" type="#_x0000_t75" style="position:absolute;left:48390;top:131839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">
                        <v:imagedata r:id="rId29" o:title=""/>
                      </v:shape>
                      <v:shape id="Shape 35272" o:spid="_x0000_s3201" style="position:absolute;left:48433;top:131866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5273" o:spid="_x0000_s3202" style="position:absolute;left:50004;top:131865;width:3539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5274" o:spid="_x0000_s3203" style="position:absolute;left:50004;top:131866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5275" o:spid="_x0000_s3204" style="position:absolute;left:50004;top:131865;width:3539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5276" o:spid="_x0000_s3205" style="position:absolute;left:48581;top:132692;width:804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/q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49kU/u6EKyBXvwAAAP//AwBQSwECLQAUAAYACAAAACEA2+H2y+4AAACFAQAAEwAAAAAA&#10;AAAAAAAAAAAAAAAAW0NvbnRlbnRfVHlwZXNdLnhtbFBLAQItABQABgAIAAAAIQBa9CxbvwAAABUB&#10;AAALAAAAAAAAAAAAAAAAAB8BAABfcmVscy8ucmVsc1BLAQItABQABgAIAAAAIQCp1b/q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5277" o:spid="_x0000_s3206" style="position:absolute;left:54171;top:131981;width:1462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rect id="Rectangle 414860" o:spid="_x0000_s3207" style="position:absolute;left:7750;top:135186;width:61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4861" o:spid="_x0000_s3208" style="position:absolute;left:8564;top:135186;width:401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орядковыйномерконтурапубличногосервитута</w:t>
                              </w:r>
                            </w:p>
                          </w:txbxContent>
                        </v:textbox>
                      </v:rect>
                      <v:shape id="Picture 420897" o:spid="_x0000_s3209" type="#_x0000_t75" style="position:absolute;left:323;top:13524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">
                        <v:imagedata r:id="rId30" o:title=""/>
                      </v:shape>
                      <v:shape id="Shape 35282" o:spid="_x0000_s3210" style="position:absolute;left:2489;top:135278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5283" o:spid="_x0000_s3211" style="position:absolute;left:4198;top:135278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5284" o:spid="_x0000_s3212" style="position:absolute;left:3344;top:135278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524" o:spid="_x0000_s3213" style="position:absolute;left:1342;top:136161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5287" o:spid="_x0000_s3214" style="position:absolute;left:2245;top:136625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5288" o:spid="_x0000_s3215" style="position:absolute;left:2343;top:136659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5289" o:spid="_x0000_s3216" style="position:absolute;left:2789;top:136639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5290" o:spid="_x0000_s3217" style="position:absolute;left:3367;top:136639;width:458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5291" o:spid="_x0000_s3218" style="position:absolute;left:3838;top:136639;width:527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5292" o:spid="_x0000_s3219" style="position:absolute;left:4384;top:136625;width:507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5293" o:spid="_x0000_s3220" style="position:absolute;left:4556;top:136701;width:241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5294" o:spid="_x0000_s3221" style="position:absolute;left:5349;top:136393;width:281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5295" o:spid="_x0000_s3222" style="position:absolute;left:2245;top:136625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5296" o:spid="_x0000_s3223" style="position:absolute;left:1541;top:136399;width:698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5297" o:spid="_x0000_s3224" style="position:absolute;left:3838;top:136639;width:527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5298" o:spid="_x0000_s3225" style="position:absolute;left:3367;top:136639;width:458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5299" o:spid="_x0000_s3226" style="position:absolute;left:2789;top:136639;width:530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5300" o:spid="_x0000_s3227" style="position:absolute;left:4384;top:136627;width:293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5301" o:spid="_x0000_s3228" style="position:absolute;left:2478;top:136625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5302" o:spid="_x0000_s3229" style="position:absolute;left:4677;top:136625;width:214;height:508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5303" o:spid="_x0000_s3230" style="position:absolute;left:5349;top:136393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v:rect id="Rectangle 414864" o:spid="_x0000_s3231" style="position:absolute;left:56879;top:135186;width:5077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ектноеместоположениеинженерногосооруженияосьВЛ</w:t>
                              </w:r>
                            </w:p>
                          </w:txbxContent>
                        </v:textbox>
                      </v:rect>
                      <v:rect id="Rectangle 414862" o:spid="_x0000_s3232" style="position:absolute;left:55817;top:135186;width:61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14869" o:spid="_x0000_s3233" style="position:absolute;left:86149;top:136801;width:779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400/406).</w:t>
                              </w:r>
                            </w:p>
                          </w:txbxContent>
                        </v:textbox>
                      </v:rect>
                      <v:rect id="Rectangle 414868" o:spid="_x0000_s3234" style="position:absolute;left:55817;top:136801;width:278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330</w:t>
                              </w:r>
                            </w:p>
                          </w:txbxContent>
                        </v:textbox>
                      </v:rect>
                      <v:rect id="Rectangle 414870" o:spid="_x0000_s3235" style="position:absolute;left:58261;top:136801;width:3709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кВОленегорск-Выходной(оперативный№Л</w:t>
                              </w:r>
                            </w:p>
                          </w:txbxContent>
                        </v:textbox>
                      </v:rect>
                      <v:shape id="Picture 420895" o:spid="_x0000_s3236" type="#_x0000_t75" style="position:absolute;left:48390;top:135243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">
                        <v:imagedata r:id="rId34" o:title=""/>
                      </v:shape>
                      <v:shape id="Shape 433525" o:spid="_x0000_s3237" style="position:absolute;left:48433;top:135269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5310" o:spid="_x0000_s3238" style="position:absolute;left:51300;top:135278;width:838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29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4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807" cy="12372786"/>
                      <wp:effectExtent l="0" t="0" r="0" b="0"/>
                      <wp:docPr id="415865" name="Group 415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807" cy="12372786"/>
                                <a:chOff x="0" y="0"/>
                                <a:chExt cx="9504807" cy="123727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01" name="Picture 420901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25626" y="35181"/>
                                  <a:ext cx="1578864" cy="1929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02" name="Picture 420902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35181"/>
                                  <a:ext cx="7912609" cy="2103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03" name="Picture 420903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57122" y="1975741"/>
                                  <a:ext cx="1548384" cy="10396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04" name="Picture 420904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2013333"/>
                                  <a:ext cx="8153400" cy="10357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357" name="Shape 35357"/>
                              <wps:cNvSpPr/>
                              <wps:spPr>
                                <a:xfrm>
                                  <a:off x="5872581" y="1216491"/>
                                  <a:ext cx="3632163" cy="68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32163" h="6805162">
                                      <a:moveTo>
                                        <a:pt x="3632163" y="0"/>
                                      </a:moveTo>
                                      <a:lnTo>
                                        <a:pt x="3632163" y="6740410"/>
                                      </a:lnTo>
                                      <a:lnTo>
                                        <a:pt x="195886" y="6805162"/>
                                      </a:lnTo>
                                      <a:lnTo>
                                        <a:pt x="0" y="54782"/>
                                      </a:lnTo>
                                      <a:lnTo>
                                        <a:pt x="3632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58" name="Shape 35358"/>
                              <wps:cNvSpPr/>
                              <wps:spPr>
                                <a:xfrm>
                                  <a:off x="5872611" y="1216408"/>
                                  <a:ext cx="3632196" cy="6805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32196" h="6805252">
                                      <a:moveTo>
                                        <a:pt x="3632196" y="6740496"/>
                                      </a:moveTo>
                                      <a:lnTo>
                                        <a:pt x="195866" y="6805252"/>
                                      </a:lnTo>
                                      <a:lnTo>
                                        <a:pt x="0" y="54844"/>
                                      </a:lnTo>
                                      <a:lnTo>
                                        <a:pt x="3632196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59" name="Shape 35359"/>
                              <wps:cNvSpPr/>
                              <wps:spPr>
                                <a:xfrm>
                                  <a:off x="9035566" y="11565790"/>
                                  <a:ext cx="170066" cy="168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66" h="168199">
                                      <a:moveTo>
                                        <a:pt x="113881" y="0"/>
                                      </a:moveTo>
                                      <a:lnTo>
                                        <a:pt x="170066" y="113652"/>
                                      </a:lnTo>
                                      <a:lnTo>
                                        <a:pt x="56172" y="168199"/>
                                      </a:lnTo>
                                      <a:lnTo>
                                        <a:pt x="0" y="54546"/>
                                      </a:lnTo>
                                      <a:lnTo>
                                        <a:pt x="113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0" name="Shape 35360"/>
                              <wps:cNvSpPr/>
                              <wps:spPr>
                                <a:xfrm>
                                  <a:off x="9035598" y="11565789"/>
                                  <a:ext cx="170070" cy="168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70" h="168197">
                                      <a:moveTo>
                                        <a:pt x="113888" y="0"/>
                                      </a:moveTo>
                                      <a:lnTo>
                                        <a:pt x="170070" y="113646"/>
                                      </a:lnTo>
                                      <a:lnTo>
                                        <a:pt x="56182" y="168197"/>
                                      </a:lnTo>
                                      <a:lnTo>
                                        <a:pt x="0" y="54552"/>
                                      </a:lnTo>
                                      <a:lnTo>
                                        <a:pt x="113888" y="0"/>
                                      </a:lnTo>
                                      <a:lnTo>
                                        <a:pt x="11388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1" name="Shape 35361"/>
                              <wps:cNvSpPr/>
                              <wps:spPr>
                                <a:xfrm>
                                  <a:off x="5688851" y="4713900"/>
                                  <a:ext cx="168541" cy="168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41" h="168185">
                                      <a:moveTo>
                                        <a:pt x="113880" y="0"/>
                                      </a:moveTo>
                                      <a:lnTo>
                                        <a:pt x="168541" y="113640"/>
                                      </a:lnTo>
                                      <a:lnTo>
                                        <a:pt x="54661" y="168185"/>
                                      </a:lnTo>
                                      <a:lnTo>
                                        <a:pt x="0" y="54533"/>
                                      </a:lnTo>
                                      <a:lnTo>
                                        <a:pt x="113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2" name="Shape 35362"/>
                              <wps:cNvSpPr/>
                              <wps:spPr>
                                <a:xfrm>
                                  <a:off x="5688874" y="4713890"/>
                                  <a:ext cx="168544" cy="168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44" h="168197">
                                      <a:moveTo>
                                        <a:pt x="113875" y="0"/>
                                      </a:moveTo>
                                      <a:lnTo>
                                        <a:pt x="168544" y="113646"/>
                                      </a:lnTo>
                                      <a:lnTo>
                                        <a:pt x="54656" y="168197"/>
                                      </a:lnTo>
                                      <a:lnTo>
                                        <a:pt x="0" y="54552"/>
                                      </a:lnTo>
                                      <a:lnTo>
                                        <a:pt x="113875" y="0"/>
                                      </a:lnTo>
                                      <a:lnTo>
                                        <a:pt x="113875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3" name="Shape 35363"/>
                              <wps:cNvSpPr/>
                              <wps:spPr>
                                <a:xfrm>
                                  <a:off x="3535642" y="306073"/>
                                  <a:ext cx="170079" cy="169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79" h="169672">
                                      <a:moveTo>
                                        <a:pt x="113894" y="0"/>
                                      </a:moveTo>
                                      <a:lnTo>
                                        <a:pt x="170079" y="113664"/>
                                      </a:lnTo>
                                      <a:lnTo>
                                        <a:pt x="56185" y="169672"/>
                                      </a:lnTo>
                                      <a:lnTo>
                                        <a:pt x="0" y="56006"/>
                                      </a:lnTo>
                                      <a:lnTo>
                                        <a:pt x="1138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4" name="Shape 35364"/>
                              <wps:cNvSpPr/>
                              <wps:spPr>
                                <a:xfrm>
                                  <a:off x="3535650" y="306068"/>
                                  <a:ext cx="170070" cy="169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70" h="169745">
                                      <a:moveTo>
                                        <a:pt x="113888" y="0"/>
                                      </a:moveTo>
                                      <a:lnTo>
                                        <a:pt x="170070" y="113671"/>
                                      </a:lnTo>
                                      <a:lnTo>
                                        <a:pt x="56181" y="169745"/>
                                      </a:lnTo>
                                      <a:lnTo>
                                        <a:pt x="0" y="56074"/>
                                      </a:lnTo>
                                      <a:lnTo>
                                        <a:pt x="113888" y="0"/>
                                      </a:lnTo>
                                      <a:lnTo>
                                        <a:pt x="11388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5" name="Shape 35365"/>
                              <wps:cNvSpPr/>
                              <wps:spPr>
                                <a:xfrm>
                                  <a:off x="64" y="38483"/>
                                  <a:ext cx="3620617" cy="8158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0617" h="8158010">
                                      <a:moveTo>
                                        <a:pt x="0" y="0"/>
                                      </a:moveTo>
                                      <a:lnTo>
                                        <a:pt x="3620617" y="0"/>
                                      </a:lnTo>
                                      <a:lnTo>
                                        <a:pt x="3620617" y="281779"/>
                                      </a:lnTo>
                                      <a:lnTo>
                                        <a:pt x="3535578" y="323596"/>
                                      </a:lnTo>
                                      <a:lnTo>
                                        <a:pt x="3591763" y="437262"/>
                                      </a:lnTo>
                                      <a:lnTo>
                                        <a:pt x="3620617" y="423072"/>
                                      </a:lnTo>
                                      <a:lnTo>
                                        <a:pt x="3620617" y="8158010"/>
                                      </a:lnTo>
                                      <a:lnTo>
                                        <a:pt x="0" y="664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6" name="Shape 35366"/>
                              <wps:cNvSpPr/>
                              <wps:spPr>
                                <a:xfrm>
                                  <a:off x="3620681" y="38483"/>
                                  <a:ext cx="215244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2440" h="12334239">
                                      <a:moveTo>
                                        <a:pt x="0" y="0"/>
                                      </a:moveTo>
                                      <a:lnTo>
                                        <a:pt x="2152440" y="0"/>
                                      </a:lnTo>
                                      <a:lnTo>
                                        <a:pt x="2152440" y="4689596"/>
                                      </a:lnTo>
                                      <a:lnTo>
                                        <a:pt x="2068170" y="4729950"/>
                                      </a:lnTo>
                                      <a:lnTo>
                                        <a:pt x="2122830" y="4843602"/>
                                      </a:lnTo>
                                      <a:lnTo>
                                        <a:pt x="2152440" y="4829420"/>
                                      </a:lnTo>
                                      <a:lnTo>
                                        <a:pt x="2152440" y="12334239"/>
                                      </a:lnTo>
                                      <a:lnTo>
                                        <a:pt x="2017880" y="12334239"/>
                                      </a:lnTo>
                                      <a:lnTo>
                                        <a:pt x="0" y="8158010"/>
                                      </a:lnTo>
                                      <a:lnTo>
                                        <a:pt x="0" y="423072"/>
                                      </a:lnTo>
                                      <a:lnTo>
                                        <a:pt x="85039" y="381254"/>
                                      </a:lnTo>
                                      <a:lnTo>
                                        <a:pt x="28854" y="267590"/>
                                      </a:lnTo>
                                      <a:lnTo>
                                        <a:pt x="0" y="2817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7" name="Shape 35367"/>
                              <wps:cNvSpPr/>
                              <wps:spPr>
                                <a:xfrm>
                                  <a:off x="5773121" y="38483"/>
                                  <a:ext cx="3347479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7479" h="12334239">
                                      <a:moveTo>
                                        <a:pt x="0" y="0"/>
                                      </a:moveTo>
                                      <a:lnTo>
                                        <a:pt x="3347479" y="0"/>
                                      </a:lnTo>
                                      <a:lnTo>
                                        <a:pt x="3347479" y="1183802"/>
                                      </a:lnTo>
                                      <a:lnTo>
                                        <a:pt x="99460" y="1232790"/>
                                      </a:lnTo>
                                      <a:lnTo>
                                        <a:pt x="295346" y="7983170"/>
                                      </a:lnTo>
                                      <a:lnTo>
                                        <a:pt x="3347479" y="7925656"/>
                                      </a:lnTo>
                                      <a:lnTo>
                                        <a:pt x="3347479" y="11541125"/>
                                      </a:lnTo>
                                      <a:lnTo>
                                        <a:pt x="3262446" y="11581854"/>
                                      </a:lnTo>
                                      <a:lnTo>
                                        <a:pt x="3318618" y="11695506"/>
                                      </a:lnTo>
                                      <a:lnTo>
                                        <a:pt x="3347479" y="11681684"/>
                                      </a:lnTo>
                                      <a:lnTo>
                                        <a:pt x="3347479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4829420"/>
                                      </a:lnTo>
                                      <a:lnTo>
                                        <a:pt x="84271" y="4789057"/>
                                      </a:lnTo>
                                      <a:lnTo>
                                        <a:pt x="29610" y="4675417"/>
                                      </a:lnTo>
                                      <a:lnTo>
                                        <a:pt x="0" y="46895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8" name="Shape 35368"/>
                              <wps:cNvSpPr/>
                              <wps:spPr>
                                <a:xfrm>
                                  <a:off x="9120599" y="7956901"/>
                                  <a:ext cx="384144" cy="4415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144" h="4415822">
                                      <a:moveTo>
                                        <a:pt x="384144" y="0"/>
                                      </a:moveTo>
                                      <a:lnTo>
                                        <a:pt x="384144" y="4415822"/>
                                      </a:lnTo>
                                      <a:lnTo>
                                        <a:pt x="0" y="4415822"/>
                                      </a:lnTo>
                                      <a:lnTo>
                                        <a:pt x="0" y="3763267"/>
                                      </a:lnTo>
                                      <a:lnTo>
                                        <a:pt x="85033" y="3722542"/>
                                      </a:lnTo>
                                      <a:lnTo>
                                        <a:pt x="28849" y="3608890"/>
                                      </a:lnTo>
                                      <a:lnTo>
                                        <a:pt x="0" y="3622708"/>
                                      </a:lnTo>
                                      <a:lnTo>
                                        <a:pt x="0" y="7238"/>
                                      </a:lnTo>
                                      <a:lnTo>
                                        <a:pt x="384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9" name="Shape 35369"/>
                              <wps:cNvSpPr/>
                              <wps:spPr>
                                <a:xfrm>
                                  <a:off x="9120599" y="38483"/>
                                  <a:ext cx="384144" cy="1183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144" h="1183802">
                                      <a:moveTo>
                                        <a:pt x="0" y="0"/>
                                      </a:moveTo>
                                      <a:lnTo>
                                        <a:pt x="384144" y="0"/>
                                      </a:lnTo>
                                      <a:lnTo>
                                        <a:pt x="384144" y="1178008"/>
                                      </a:lnTo>
                                      <a:lnTo>
                                        <a:pt x="0" y="1183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0" name="Shape 35370"/>
                              <wps:cNvSpPr/>
                              <wps:spPr>
                                <a:xfrm>
                                  <a:off x="9035598" y="11565789"/>
                                  <a:ext cx="170070" cy="168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70" h="168197">
                                      <a:moveTo>
                                        <a:pt x="113888" y="0"/>
                                      </a:moveTo>
                                      <a:lnTo>
                                        <a:pt x="170070" y="113646"/>
                                      </a:lnTo>
                                      <a:lnTo>
                                        <a:pt x="56182" y="168197"/>
                                      </a:lnTo>
                                      <a:lnTo>
                                        <a:pt x="0" y="54552"/>
                                      </a:lnTo>
                                      <a:lnTo>
                                        <a:pt x="1138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1" name="Shape 35371"/>
                              <wps:cNvSpPr/>
                              <wps:spPr>
                                <a:xfrm>
                                  <a:off x="5688874" y="4713890"/>
                                  <a:ext cx="168544" cy="168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44" h="168197">
                                      <a:moveTo>
                                        <a:pt x="113875" y="0"/>
                                      </a:moveTo>
                                      <a:lnTo>
                                        <a:pt x="168544" y="113646"/>
                                      </a:lnTo>
                                      <a:lnTo>
                                        <a:pt x="54656" y="168197"/>
                                      </a:lnTo>
                                      <a:lnTo>
                                        <a:pt x="0" y="54552"/>
                                      </a:lnTo>
                                      <a:lnTo>
                                        <a:pt x="113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2" name="Shape 35372"/>
                              <wps:cNvSpPr/>
                              <wps:spPr>
                                <a:xfrm>
                                  <a:off x="5872611" y="1216408"/>
                                  <a:ext cx="3632196" cy="6805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32196" h="6805252">
                                      <a:moveTo>
                                        <a:pt x="3632196" y="6740496"/>
                                      </a:moveTo>
                                      <a:lnTo>
                                        <a:pt x="195866" y="6805252"/>
                                      </a:lnTo>
                                      <a:lnTo>
                                        <a:pt x="0" y="54844"/>
                                      </a:lnTo>
                                      <a:lnTo>
                                        <a:pt x="3632196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3" name="Shape 35373"/>
                              <wps:cNvSpPr/>
                              <wps:spPr>
                                <a:xfrm>
                                  <a:off x="0" y="703058"/>
                                  <a:ext cx="5638598" cy="1166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8598" h="11669728">
                                      <a:moveTo>
                                        <a:pt x="5638598" y="1166972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4" name="Shape 35374"/>
                              <wps:cNvSpPr/>
                              <wps:spPr>
                                <a:xfrm>
                                  <a:off x="3535650" y="306068"/>
                                  <a:ext cx="170070" cy="169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70" h="169745">
                                      <a:moveTo>
                                        <a:pt x="113888" y="0"/>
                                      </a:moveTo>
                                      <a:lnTo>
                                        <a:pt x="170070" y="113671"/>
                                      </a:lnTo>
                                      <a:lnTo>
                                        <a:pt x="56181" y="169745"/>
                                      </a:lnTo>
                                      <a:lnTo>
                                        <a:pt x="0" y="56074"/>
                                      </a:lnTo>
                                      <a:lnTo>
                                        <a:pt x="1138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5" name="Shape 35375"/>
                              <wps:cNvSpPr/>
                              <wps:spPr>
                                <a:xfrm>
                                  <a:off x="64" y="703216"/>
                                  <a:ext cx="5638497" cy="11669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8497" h="11669506">
                                      <a:moveTo>
                                        <a:pt x="0" y="0"/>
                                      </a:moveTo>
                                      <a:lnTo>
                                        <a:pt x="5638497" y="11669506"/>
                                      </a:lnTo>
                                      <a:lnTo>
                                        <a:pt x="5294800" y="11669506"/>
                                      </a:lnTo>
                                      <a:lnTo>
                                        <a:pt x="115976" y="1015046"/>
                                      </a:lnTo>
                                      <a:lnTo>
                                        <a:pt x="0" y="771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6" name="Shape 35376"/>
                              <wps:cNvSpPr/>
                              <wps:spPr>
                                <a:xfrm>
                                  <a:off x="0" y="1474874"/>
                                  <a:ext cx="5294902" cy="10897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02" h="10897912">
                                      <a:moveTo>
                                        <a:pt x="5294902" y="10897912"/>
                                      </a:moveTo>
                                      <a:lnTo>
                                        <a:pt x="116046" y="243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7" name="Shape 35377"/>
                              <wps:cNvSpPr/>
                              <wps:spPr>
                                <a:xfrm>
                                  <a:off x="0" y="703058"/>
                                  <a:ext cx="5638598" cy="1166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8598" h="11669728">
                                      <a:moveTo>
                                        <a:pt x="5638598" y="1166972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8" name="Shape 35378"/>
                              <wps:cNvSpPr/>
                              <wps:spPr>
                                <a:xfrm>
                                  <a:off x="0" y="1474874"/>
                                  <a:ext cx="5294902" cy="10897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02" h="10897912">
                                      <a:moveTo>
                                        <a:pt x="5294902" y="10897912"/>
                                      </a:moveTo>
                                      <a:lnTo>
                                        <a:pt x="116046" y="243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9" name="Shape 35379"/>
                              <wps:cNvSpPr/>
                              <wps:spPr>
                                <a:xfrm>
                                  <a:off x="295219" y="7501233"/>
                                  <a:ext cx="94903" cy="115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903" h="115848">
                                      <a:moveTo>
                                        <a:pt x="94903" y="0"/>
                                      </a:moveTo>
                                      <a:lnTo>
                                        <a:pt x="94903" y="15294"/>
                                      </a:lnTo>
                                      <a:lnTo>
                                        <a:pt x="19740" y="38568"/>
                                      </a:lnTo>
                                      <a:lnTo>
                                        <a:pt x="37962" y="97675"/>
                                      </a:lnTo>
                                      <a:lnTo>
                                        <a:pt x="94903" y="80037"/>
                                      </a:lnTo>
                                      <a:lnTo>
                                        <a:pt x="94903" y="94857"/>
                                      </a:lnTo>
                                      <a:lnTo>
                                        <a:pt x="27330" y="115848"/>
                                      </a:lnTo>
                                      <a:lnTo>
                                        <a:pt x="0" y="29488"/>
                                      </a:lnTo>
                                      <a:lnTo>
                                        <a:pt x="949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0" name="Shape 35380"/>
                              <wps:cNvSpPr/>
                              <wps:spPr>
                                <a:xfrm>
                                  <a:off x="390122" y="7480709"/>
                                  <a:ext cx="93385" cy="115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85" h="115381">
                                      <a:moveTo>
                                        <a:pt x="66056" y="0"/>
                                      </a:moveTo>
                                      <a:lnTo>
                                        <a:pt x="93385" y="86372"/>
                                      </a:lnTo>
                                      <a:lnTo>
                                        <a:pt x="0" y="115381"/>
                                      </a:lnTo>
                                      <a:lnTo>
                                        <a:pt x="0" y="100561"/>
                                      </a:lnTo>
                                      <a:lnTo>
                                        <a:pt x="75163" y="77280"/>
                                      </a:lnTo>
                                      <a:lnTo>
                                        <a:pt x="56942" y="18186"/>
                                      </a:lnTo>
                                      <a:lnTo>
                                        <a:pt x="0" y="35819"/>
                                      </a:lnTo>
                                      <a:lnTo>
                                        <a:pt x="0" y="20524"/>
                                      </a:lnTo>
                                      <a:lnTo>
                                        <a:pt x="660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1" name="Shape 35381"/>
                              <wps:cNvSpPr/>
                              <wps:spPr>
                                <a:xfrm>
                                  <a:off x="295226" y="7480723"/>
                                  <a:ext cx="188287" cy="136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87" h="136367">
                                      <a:moveTo>
                                        <a:pt x="0" y="49998"/>
                                      </a:moveTo>
                                      <a:lnTo>
                                        <a:pt x="27329" y="136367"/>
                                      </a:lnTo>
                                      <a:lnTo>
                                        <a:pt x="188287" y="86358"/>
                                      </a:lnTo>
                                      <a:lnTo>
                                        <a:pt x="160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2" name="Shape 35382"/>
                              <wps:cNvSpPr/>
                              <wps:spPr>
                                <a:xfrm>
                                  <a:off x="314960" y="7498916"/>
                                  <a:ext cx="150332" cy="99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332" h="99981">
                                      <a:moveTo>
                                        <a:pt x="132111" y="0"/>
                                      </a:moveTo>
                                      <a:lnTo>
                                        <a:pt x="150332" y="59067"/>
                                      </a:lnTo>
                                      <a:lnTo>
                                        <a:pt x="18226" y="99981"/>
                                      </a:lnTo>
                                      <a:lnTo>
                                        <a:pt x="0" y="408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3" name="Shape 35383"/>
                              <wps:cNvSpPr/>
                              <wps:spPr>
                                <a:xfrm>
                                  <a:off x="846430" y="11295645"/>
                                  <a:ext cx="81235" cy="109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235" h="109529">
                                      <a:moveTo>
                                        <a:pt x="81235" y="0"/>
                                      </a:moveTo>
                                      <a:lnTo>
                                        <a:pt x="81235" y="11471"/>
                                      </a:lnTo>
                                      <a:lnTo>
                                        <a:pt x="13665" y="30738"/>
                                      </a:lnTo>
                                      <a:lnTo>
                                        <a:pt x="31890" y="95902"/>
                                      </a:lnTo>
                                      <a:lnTo>
                                        <a:pt x="81235" y="81193"/>
                                      </a:lnTo>
                                      <a:lnTo>
                                        <a:pt x="81235" y="92670"/>
                                      </a:lnTo>
                                      <a:lnTo>
                                        <a:pt x="24282" y="109529"/>
                                      </a:lnTo>
                                      <a:lnTo>
                                        <a:pt x="0" y="23168"/>
                                      </a:lnTo>
                                      <a:lnTo>
                                        <a:pt x="81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4" name="Shape 35384"/>
                              <wps:cNvSpPr/>
                              <wps:spPr>
                                <a:xfrm>
                                  <a:off x="927665" y="11279405"/>
                                  <a:ext cx="81236" cy="108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236" h="108909">
                                      <a:moveTo>
                                        <a:pt x="56941" y="0"/>
                                      </a:moveTo>
                                      <a:lnTo>
                                        <a:pt x="81236" y="84861"/>
                                      </a:lnTo>
                                      <a:lnTo>
                                        <a:pt x="0" y="108909"/>
                                      </a:lnTo>
                                      <a:lnTo>
                                        <a:pt x="0" y="97433"/>
                                      </a:lnTo>
                                      <a:lnTo>
                                        <a:pt x="67570" y="77292"/>
                                      </a:lnTo>
                                      <a:lnTo>
                                        <a:pt x="49346" y="13640"/>
                                      </a:lnTo>
                                      <a:lnTo>
                                        <a:pt x="0" y="27711"/>
                                      </a:lnTo>
                                      <a:lnTo>
                                        <a:pt x="0" y="16239"/>
                                      </a:lnTo>
                                      <a:lnTo>
                                        <a:pt x="56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5" name="Shape 35385"/>
                              <wps:cNvSpPr/>
                              <wps:spPr>
                                <a:xfrm>
                                  <a:off x="846434" y="11279418"/>
                                  <a:ext cx="162467" cy="125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467" h="125761">
                                      <a:moveTo>
                                        <a:pt x="138171" y="0"/>
                                      </a:moveTo>
                                      <a:lnTo>
                                        <a:pt x="0" y="39391"/>
                                      </a:lnTo>
                                      <a:lnTo>
                                        <a:pt x="24283" y="125761"/>
                                      </a:lnTo>
                                      <a:lnTo>
                                        <a:pt x="162467" y="848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6" name="Shape 35386"/>
                              <wps:cNvSpPr/>
                              <wps:spPr>
                                <a:xfrm>
                                  <a:off x="860101" y="11293056"/>
                                  <a:ext cx="135145" cy="98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45" h="98498">
                                      <a:moveTo>
                                        <a:pt x="116914" y="0"/>
                                      </a:moveTo>
                                      <a:lnTo>
                                        <a:pt x="135145" y="63635"/>
                                      </a:lnTo>
                                      <a:lnTo>
                                        <a:pt x="18219" y="98498"/>
                                      </a:lnTo>
                                      <a:lnTo>
                                        <a:pt x="0" y="3334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7" name="Shape 35387"/>
                              <wps:cNvSpPr/>
                              <wps:spPr>
                                <a:xfrm>
                                  <a:off x="2811344" y="39399"/>
                                  <a:ext cx="5972195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195" h="12330988">
                                      <a:moveTo>
                                        <a:pt x="0" y="0"/>
                                      </a:moveTo>
                                      <a:lnTo>
                                        <a:pt x="5972195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8" name="Shape 35388"/>
                              <wps:cNvSpPr/>
                              <wps:spPr>
                                <a:xfrm>
                                  <a:off x="2108283" y="39399"/>
                                  <a:ext cx="5961567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1567" h="12330988">
                                      <a:moveTo>
                                        <a:pt x="5961567" y="12330988"/>
                                      </a:moveTo>
                                      <a:lnTo>
                                        <a:pt x="5518168" y="113960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9" name="Shape 35389"/>
                              <wps:cNvSpPr/>
                              <wps:spPr>
                                <a:xfrm>
                                  <a:off x="3569062" y="39399"/>
                                  <a:ext cx="5935745" cy="12259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5745" h="12259766">
                                      <a:moveTo>
                                        <a:pt x="0" y="0"/>
                                      </a:moveTo>
                                      <a:lnTo>
                                        <a:pt x="5238761" y="10827876"/>
                                      </a:lnTo>
                                      <a:lnTo>
                                        <a:pt x="5935745" y="1225976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90" name="Rectangle 35390"/>
                              <wps:cNvSpPr/>
                              <wps:spPr>
                                <a:xfrm>
                                  <a:off x="1935962" y="2718331"/>
                                  <a:ext cx="7663008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с.п. Пуш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91" name="Rectangle 35391"/>
                              <wps:cNvSpPr/>
                              <wps:spPr>
                                <a:xfrm>
                                  <a:off x="2853118" y="5598793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9010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92" name="Rectangle 35392"/>
                              <wps:cNvSpPr/>
                              <wps:spPr>
                                <a:xfrm>
                                  <a:off x="7276807" y="6642792"/>
                                  <a:ext cx="1222438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1"/>
                                      </w:rPr>
                                      <w:t>51:01:2901007: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93" name="Rectangle 35393"/>
                              <wps:cNvSpPr/>
                              <wps:spPr>
                                <a:xfrm>
                                  <a:off x="3243859" y="4856333"/>
                                  <a:ext cx="1096626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94" name="Rectangle 35394"/>
                              <wps:cNvSpPr/>
                              <wps:spPr>
                                <a:xfrm>
                                  <a:off x="3163373" y="5035130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901007:108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95" name="Rectangle 35395"/>
                              <wps:cNvSpPr/>
                              <wps:spPr>
                                <a:xfrm>
                                  <a:off x="3734327" y="0"/>
                                  <a:ext cx="1189165" cy="131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901007:109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96" name="Shape 35396"/>
                              <wps:cNvSpPr/>
                              <wps:spPr>
                                <a:xfrm>
                                  <a:off x="9119967" y="11646043"/>
                                  <a:ext cx="17201" cy="6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01" h="6762">
                                      <a:moveTo>
                                        <a:pt x="17201" y="676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97" name="Shape 35397"/>
                              <wps:cNvSpPr/>
                              <wps:spPr>
                                <a:xfrm>
                                  <a:off x="9119967" y="11646043"/>
                                  <a:ext cx="11988" cy="14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88" h="14044">
                                      <a:moveTo>
                                        <a:pt x="11988" y="1404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98" name="Shape 35398"/>
                              <wps:cNvSpPr/>
                              <wps:spPr>
                                <a:xfrm>
                                  <a:off x="9119967" y="11646043"/>
                                  <a:ext cx="384839" cy="274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839" h="274077">
                                      <a:moveTo>
                                        <a:pt x="0" y="0"/>
                                      </a:moveTo>
                                      <a:lnTo>
                                        <a:pt x="384839" y="27407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99" name="Shape 35399"/>
                              <wps:cNvSpPr/>
                              <wps:spPr>
                                <a:xfrm>
                                  <a:off x="3624340" y="364426"/>
                                  <a:ext cx="8658" cy="16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58" h="16239">
                                      <a:moveTo>
                                        <a:pt x="8658" y="0"/>
                                      </a:moveTo>
                                      <a:lnTo>
                                        <a:pt x="0" y="1623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0" name="Shape 35400"/>
                              <wps:cNvSpPr/>
                              <wps:spPr>
                                <a:xfrm>
                                  <a:off x="3624302" y="362269"/>
                                  <a:ext cx="38" cy="18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" h="18396">
                                      <a:moveTo>
                                        <a:pt x="0" y="0"/>
                                      </a:moveTo>
                                      <a:lnTo>
                                        <a:pt x="38" y="1839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1" name="Shape 35401"/>
                              <wps:cNvSpPr/>
                              <wps:spPr>
                                <a:xfrm>
                                  <a:off x="3624340" y="39399"/>
                                  <a:ext cx="84456" cy="341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456" h="341266">
                                      <a:moveTo>
                                        <a:pt x="0" y="341266"/>
                                      </a:moveTo>
                                      <a:lnTo>
                                        <a:pt x="8445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2" name="Shape 35402"/>
                              <wps:cNvSpPr/>
                              <wps:spPr>
                                <a:xfrm>
                                  <a:off x="5754985" y="4808011"/>
                                  <a:ext cx="17290" cy="6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0" h="6572">
                                      <a:moveTo>
                                        <a:pt x="0" y="6572"/>
                                      </a:moveTo>
                                      <a:lnTo>
                                        <a:pt x="1729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3" name="Shape 35403"/>
                              <wps:cNvSpPr/>
                              <wps:spPr>
                                <a:xfrm>
                                  <a:off x="5753929" y="4805702"/>
                                  <a:ext cx="18346" cy="2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46" h="2308">
                                      <a:moveTo>
                                        <a:pt x="0" y="0"/>
                                      </a:moveTo>
                                      <a:lnTo>
                                        <a:pt x="18346" y="230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4" name="Shape 35404"/>
                              <wps:cNvSpPr/>
                              <wps:spPr>
                                <a:xfrm>
                                  <a:off x="4142750" y="4808011"/>
                                  <a:ext cx="1629526" cy="195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9526" h="195359">
                                      <a:moveTo>
                                        <a:pt x="1629526" y="0"/>
                                      </a:moveTo>
                                      <a:lnTo>
                                        <a:pt x="0" y="19535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5" name="Shape 35405"/>
                              <wps:cNvSpPr/>
                              <wps:spPr>
                                <a:xfrm>
                                  <a:off x="3181157" y="4991875"/>
                                  <a:ext cx="961592" cy="11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1592" h="11494">
                                      <a:moveTo>
                                        <a:pt x="961592" y="1149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6" name="Shape 35406"/>
                              <wps:cNvSpPr/>
                              <wps:spPr>
                                <a:xfrm>
                                  <a:off x="7599832" y="11408843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912" y="0"/>
                                      </a:moveTo>
                                      <a:cubicBezTo>
                                        <a:pt x="41770" y="0"/>
                                        <a:pt x="53810" y="12015"/>
                                        <a:pt x="53810" y="26836"/>
                                      </a:cubicBezTo>
                                      <a:cubicBezTo>
                                        <a:pt x="53810" y="41656"/>
                                        <a:pt x="41770" y="53684"/>
                                        <a:pt x="26912" y="53684"/>
                                      </a:cubicBezTo>
                                      <a:cubicBezTo>
                                        <a:pt x="12053" y="53684"/>
                                        <a:pt x="0" y="41656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7" name="Shape 35407"/>
                              <wps:cNvSpPr/>
                              <wps:spPr>
                                <a:xfrm>
                                  <a:off x="7599866" y="11408845"/>
                                  <a:ext cx="53817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89">
                                      <a:moveTo>
                                        <a:pt x="53817" y="26844"/>
                                      </a:moveTo>
                                      <a:cubicBezTo>
                                        <a:pt x="53817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3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62"/>
                                        <a:pt x="12053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817" y="41662"/>
                                        <a:pt x="53817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35" name="Shape 433535"/>
                              <wps:cNvSpPr/>
                              <wps:spPr>
                                <a:xfrm>
                                  <a:off x="7178471" y="11494573"/>
                                  <a:ext cx="252070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59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9" name="Shape 35409"/>
                              <wps:cNvSpPr/>
                              <wps:spPr>
                                <a:xfrm>
                                  <a:off x="7430966" y="11435690"/>
                                  <a:ext cx="195802" cy="224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02" h="224081">
                                      <a:moveTo>
                                        <a:pt x="195802" y="0"/>
                                      </a:moveTo>
                                      <a:lnTo>
                                        <a:pt x="0" y="22408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650" name="Rectangle 415650"/>
                              <wps:cNvSpPr/>
                              <wps:spPr>
                                <a:xfrm>
                                  <a:off x="7200886" y="1149457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12" name="Shape 35412"/>
                              <wps:cNvSpPr/>
                              <wps:spPr>
                                <a:xfrm>
                                  <a:off x="8780868" y="10841051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13" name="Shape 35413"/>
                              <wps:cNvSpPr/>
                              <wps:spPr>
                                <a:xfrm>
                                  <a:off x="8780894" y="10841065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4"/>
                                        <a:pt x="41765" y="0"/>
                                        <a:pt x="26902" y="0"/>
                                      </a:cubicBezTo>
                                      <a:cubicBezTo>
                                        <a:pt x="12053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62"/>
                                        <a:pt x="12053" y="53689"/>
                                        <a:pt x="26902" y="53689"/>
                                      </a:cubicBezTo>
                                      <a:cubicBezTo>
                                        <a:pt x="41765" y="53689"/>
                                        <a:pt x="53804" y="41662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36" name="Shape 433536"/>
                              <wps:cNvSpPr/>
                              <wps:spPr>
                                <a:xfrm>
                                  <a:off x="9026448" y="10668780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15" name="Shape 35415"/>
                              <wps:cNvSpPr/>
                              <wps:spPr>
                                <a:xfrm>
                                  <a:off x="8807796" y="10833960"/>
                                  <a:ext cx="218241" cy="339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241" h="33948">
                                      <a:moveTo>
                                        <a:pt x="0" y="33948"/>
                                      </a:moveTo>
                                      <a:lnTo>
                                        <a:pt x="218241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649" name="Rectangle 415649"/>
                              <wps:cNvSpPr/>
                              <wps:spPr>
                                <a:xfrm>
                                  <a:off x="9048863" y="10668767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37" name="Shape 433537"/>
                              <wps:cNvSpPr/>
                              <wps:spPr>
                                <a:xfrm>
                                  <a:off x="3392818" y="12116760"/>
                                  <a:ext cx="1698256" cy="17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5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5"/>
                                      </a:lnTo>
                                      <a:lnTo>
                                        <a:pt x="0" y="1737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20" name="Rectangle 35420"/>
                              <wps:cNvSpPr/>
                              <wps:spPr>
                                <a:xfrm>
                                  <a:off x="3714153" y="12126289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5865" o:spid="_x0000_s3239" style="width:748.4pt;height:974.25pt;mso-position-horizontal-relative:char;mso-position-vertical-relative:line" coordsize="95048,123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">
                      <v:shape id="Picture 420901" o:spid="_x0000_s3240" type="#_x0000_t75" style="position:absolute;left:79256;top:351;width:15788;height:19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">
                        <v:imagedata r:id="rId124" o:title=""/>
                      </v:shape>
                      <v:shape id="Picture 420902" o:spid="_x0000_s3241" type="#_x0000_t75" style="position:absolute;left:-32;top:351;width:79125;height:2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">
                        <v:imagedata r:id="rId125" o:title=""/>
                      </v:shape>
                      <v:shape id="Picture 420903" o:spid="_x0000_s3242" type="#_x0000_t75" style="position:absolute;left:79571;top:19757;width:15484;height:103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">
                        <v:imagedata r:id="rId126" o:title=""/>
                      </v:shape>
                      <v:shape id="Picture 420904" o:spid="_x0000_s3243" type="#_x0000_t75" style="position:absolute;left:-32;top:20133;width:81533;height:103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">
                        <v:imagedata r:id="rId127" o:title=""/>
                      </v:shape>
                      <v:shape id="Shape 35357" o:spid="_x0000_s3244" style="position:absolute;left:58725;top:12164;width:36322;height:68052;visibility:visible;mso-wrap-style:square;v-text-anchor:top" coordsize="3632163,680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" path="m3632163,r,6740410l195886,6805162,,54782,3632163,xe" fillcolor="#c0c0ff" stroked="f" strokeweight="0">
                        <v:fill opacity="13107f"/>
                        <v:stroke joinstyle="bevel"/>
                        <v:path arrowok="t" textboxrect="0,0,3632163,6805162"/>
                      </v:shape>
                      <v:shape id="Shape 35358" o:spid="_x0000_s3245" style="position:absolute;left:58726;top:12164;width:36322;height:68052;visibility:visible;mso-wrap-style:square;v-text-anchor:top" coordsize="3632196,680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" path="m3632196,6740496l195866,6805252,,54844,3632196,e" filled="f" strokecolor="#00008b" strokeweight=".19783mm">
                        <v:stroke joinstyle="bevel"/>
                        <v:path arrowok="t" textboxrect="0,0,3632196,6805252"/>
                      </v:shape>
                      <v:shape id="Shape 35359" o:spid="_x0000_s3246" style="position:absolute;left:90355;top:115657;width:1701;height:1682;visibility:visible;mso-wrap-style:square;v-text-anchor:top" coordsize="170066,16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" path="m113881,r56185,113652l56172,168199,,54546,113881,xe" fillcolor="#c0c0ff" stroked="f" strokeweight="0">
                        <v:fill opacity="13107f"/>
                        <v:stroke joinstyle="bevel"/>
                        <v:path arrowok="t" textboxrect="0,0,170066,168199"/>
                      </v:shape>
                      <v:shape id="Shape 35360" o:spid="_x0000_s3247" style="position:absolute;left:90355;top:115657;width:1701;height:1682;visibility:visible;mso-wrap-style:square;v-text-anchor:top" coordsize="170070,16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" path="m113888,r56182,113646l56182,168197,,54552,113888,r,e" filled="f" strokecolor="#00008b" strokeweight=".19783mm">
                        <v:stroke joinstyle="bevel"/>
                        <v:path arrowok="t" textboxrect="0,0,170070,168197"/>
                      </v:shape>
                      <v:shape id="Shape 35361" o:spid="_x0000_s3248" style="position:absolute;left:56888;top:47139;width:1685;height:1681;visibility:visible;mso-wrap-style:square;v-text-anchor:top" coordsize="168541,16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" path="m113880,r54661,113640l54661,168185,,54533,113880,xe" fillcolor="#c0c0ff" stroked="f" strokeweight="0">
                        <v:fill opacity="13107f"/>
                        <v:stroke joinstyle="bevel"/>
                        <v:path arrowok="t" textboxrect="0,0,168541,168185"/>
                      </v:shape>
                      <v:shape id="Shape 35362" o:spid="_x0000_s3249" style="position:absolute;left:56888;top:47138;width:1686;height:1682;visibility:visible;mso-wrap-style:square;v-text-anchor:top" coordsize="168544,16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" path="m113875,r54669,113646l54656,168197,,54552,113875,r,e" filled="f" strokecolor="#00008b" strokeweight=".19783mm">
                        <v:stroke joinstyle="bevel"/>
                        <v:path arrowok="t" textboxrect="0,0,168544,168197"/>
                      </v:shape>
                      <v:shape id="Shape 35363" o:spid="_x0000_s3250" style="position:absolute;left:35356;top:3060;width:1701;height:1697;visibility:visible;mso-wrap-style:square;v-text-anchor:top" coordsize="170079,16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" path="m113894,r56185,113664l56185,169672,,56006,113894,xe" fillcolor="#c0c0ff" stroked="f" strokeweight="0">
                        <v:fill opacity="13107f"/>
                        <v:stroke joinstyle="bevel"/>
                        <v:path arrowok="t" textboxrect="0,0,170079,169672"/>
                      </v:shape>
                      <v:shape id="Shape 35364" o:spid="_x0000_s3251" style="position:absolute;left:35356;top:3060;width:1701;height:1698;visibility:visible;mso-wrap-style:square;v-text-anchor:top" coordsize="170070,16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" path="m113888,r56182,113671l56181,169745,,56074,113888,r,e" filled="f" strokecolor="#00008b" strokeweight=".19783mm">
                        <v:stroke joinstyle="bevel"/>
                        <v:path arrowok="t" textboxrect="0,0,170070,169745"/>
                      </v:shape>
                      <v:shape id="Shape 35365" o:spid="_x0000_s3252" style="position:absolute;top:384;width:36206;height:81580;visibility:visible;mso-wrap-style:square;v-text-anchor:top" coordsize="3620617,81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" path="m,l3620617,r,281779l3535578,323596r56185,113666l3620617,423072r,7734938l,664733,,xe" fillcolor="#c0c0ff" stroked="f" strokeweight="0">
                        <v:fill opacity="13107f"/>
                        <v:stroke joinstyle="bevel"/>
                        <v:path arrowok="t" textboxrect="0,0,3620617,8158010"/>
                      </v:shape>
                      <v:shape id="Shape 35366" o:spid="_x0000_s3253" style="position:absolute;left:36206;top:384;width:21525;height:123343;visibility:visible;mso-wrap-style:square;v-text-anchor:top" coordsize="215244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" path="m,l2152440,r,4689596l2068170,4729950r54660,113652l2152440,4829420r,7504819l2017880,12334239,,8158010,,423072,85039,381254,28854,267590,,281779,,xe" fillcolor="#c0c0ff" stroked="f" strokeweight="0">
                        <v:fill opacity="13107f"/>
                        <v:stroke joinstyle="bevel"/>
                        <v:path arrowok="t" textboxrect="0,0,2152440,12334239"/>
                      </v:shape>
                      <v:shape id="Shape 35367" o:spid="_x0000_s3254" style="position:absolute;left:57731;top:384;width:33475;height:123343;visibility:visible;mso-wrap-style:square;v-text-anchor:top" coordsize="3347479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" path="m,l3347479,r,1183802l99460,1232790,295346,7983170r3052133,-57514l3347479,11541125r-85033,40729l3318618,11695506r28861,-13822l3347479,12334239,,12334239,,4829420r84271,-40363l29610,4675417,,4689596,,xe" fillcolor="#c0c0ff" stroked="f" strokeweight="0">
                        <v:fill opacity="13107f"/>
                        <v:stroke joinstyle="bevel"/>
                        <v:path arrowok="t" textboxrect="0,0,3347479,12334239"/>
                      </v:shape>
                      <v:shape id="Shape 35368" o:spid="_x0000_s3255" style="position:absolute;left:91205;top:79569;width:3842;height:44158;visibility:visible;mso-wrap-style:square;v-text-anchor:top" coordsize="384144,44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" path="m384144,r,4415822l,4415822,,3763267r85033,-40725l28849,3608890,,3622708,,7238,384144,xe" fillcolor="#c0c0ff" stroked="f" strokeweight="0">
                        <v:fill opacity="13107f"/>
                        <v:stroke joinstyle="bevel"/>
                        <v:path arrowok="t" textboxrect="0,0,384144,4415822"/>
                      </v:shape>
                      <v:shape id="Shape 35369" o:spid="_x0000_s3256" style="position:absolute;left:91205;top:384;width:3842;height:11838;visibility:visible;mso-wrap-style:square;v-text-anchor:top" coordsize="384144,118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" path="m,l384144,r,1178008l,1183802,,xe" fillcolor="#c0c0ff" stroked="f" strokeweight="0">
                        <v:fill opacity="13107f"/>
                        <v:stroke joinstyle="bevel"/>
                        <v:path arrowok="t" textboxrect="0,0,384144,1183802"/>
                      </v:shape>
                      <v:shape id="Shape 35370" o:spid="_x0000_s3257" style="position:absolute;left:90355;top:115657;width:1701;height:1682;visibility:visible;mso-wrap-style:square;v-text-anchor:top" coordsize="170070,16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" path="m113888,r56182,113646l56182,168197,,54552,113888,xe" filled="f" strokecolor="#00008b" strokeweight=".19783mm">
                        <v:stroke joinstyle="bevel"/>
                        <v:path arrowok="t" textboxrect="0,0,170070,168197"/>
                      </v:shape>
                      <v:shape id="Shape 35371" o:spid="_x0000_s3258" style="position:absolute;left:56888;top:47138;width:1686;height:1682;visibility:visible;mso-wrap-style:square;v-text-anchor:top" coordsize="168544,16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" path="m113875,r54669,113646l54656,168197,,54552,113875,xe" filled="f" strokecolor="#00008b" strokeweight=".19783mm">
                        <v:stroke joinstyle="bevel"/>
                        <v:path arrowok="t" textboxrect="0,0,168544,168197"/>
                      </v:shape>
                      <v:shape id="Shape 35372" o:spid="_x0000_s3259" style="position:absolute;left:58726;top:12164;width:36322;height:68052;visibility:visible;mso-wrap-style:square;v-text-anchor:top" coordsize="3632196,680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" path="m3632196,6740496l195866,6805252,,54844,3632196,e" filled="f" strokecolor="#00008b" strokeweight=".19783mm">
                        <v:stroke joinstyle="bevel"/>
                        <v:path arrowok="t" textboxrect="0,0,3632196,6805252"/>
                      </v:shape>
                      <v:shape id="Shape 35373" o:spid="_x0000_s3260" style="position:absolute;top:7030;width:56385;height:116697;visibility:visible;mso-wrap-style:square;v-text-anchor:top" coordsize="5638598,1166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" path="m5638598,11669728l,e" filled="f" strokecolor="#00008b" strokeweight=".19783mm">
                        <v:stroke joinstyle="bevel"/>
                        <v:path arrowok="t" textboxrect="0,0,5638598,11669728"/>
                      </v:shape>
                      <v:shape id="Shape 35374" o:spid="_x0000_s3261" style="position:absolute;left:35356;top:3060;width:1701;height:1698;visibility:visible;mso-wrap-style:square;v-text-anchor:top" coordsize="170070,16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" path="m113888,r56182,113671l56181,169745,,56074,113888,xe" filled="f" strokecolor="#00008b" strokeweight=".19783mm">
                        <v:stroke joinstyle="bevel"/>
                        <v:path arrowok="t" textboxrect="0,0,170070,169745"/>
                      </v:shape>
                      <v:shape id="Shape 35375" o:spid="_x0000_s3262" style="position:absolute;top:7032;width:56385;height:116695;visibility:visible;mso-wrap-style:square;v-text-anchor:top" coordsize="5638497,11669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" path="m,l5638497,11669506r-343697,l115976,1015046,,771777,,xe" fillcolor="#c0c0ff" stroked="f" strokeweight="0">
                        <v:fill opacity="13107f"/>
                        <v:stroke joinstyle="bevel"/>
                        <v:path arrowok="t" textboxrect="0,0,5638497,11669506"/>
                      </v:shape>
                      <v:shape id="Shape 35376" o:spid="_x0000_s3263" style="position:absolute;top:14748;width:52949;height:108979;visibility:visible;mso-wrap-style:square;v-text-anchor:top" coordsize="5294902,108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" path="m5294902,10897912l116046,243397,,e" filled="f" strokecolor="#00008b" strokeweight=".19783mm">
                        <v:stroke joinstyle="bevel"/>
                        <v:path arrowok="t" textboxrect="0,0,5294902,10897912"/>
                      </v:shape>
                      <v:shape id="Shape 35377" o:spid="_x0000_s3264" style="position:absolute;top:7030;width:56385;height:116697;visibility:visible;mso-wrap-style:square;v-text-anchor:top" coordsize="5638598,1166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" path="m5638598,11669728l,e" filled="f" strokecolor="#00008b" strokeweight=".19783mm">
                        <v:stroke joinstyle="bevel"/>
                        <v:path arrowok="t" textboxrect="0,0,5638598,11669728"/>
                      </v:shape>
                      <v:shape id="Shape 35378" o:spid="_x0000_s3265" style="position:absolute;top:14748;width:52949;height:108979;visibility:visible;mso-wrap-style:square;v-text-anchor:top" coordsize="5294902,108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" path="m5294902,10897912l116046,243397,,e" filled="f" strokecolor="#ee82ee" strokeweight=".59767mm">
                        <v:stroke joinstyle="bevel"/>
                        <v:path arrowok="t" textboxrect="0,0,5294902,10897912"/>
                      </v:shape>
                      <v:shape id="Shape 35379" o:spid="_x0000_s3266" style="position:absolute;left:2952;top:75012;width:949;height:1158;visibility:visible;mso-wrap-style:square;v-text-anchor:top" coordsize="94903,11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" path="m94903,r,15294l19740,38568,37962,97675,94903,80037r,14820l27330,115848,,29488,94903,xe" fillcolor="#c0c0ff" stroked="f" strokeweight="0">
                        <v:fill opacity="13107f"/>
                        <v:stroke joinstyle="bevel"/>
                        <v:path arrowok="t" textboxrect="0,0,94903,115848"/>
                      </v:shape>
                      <v:shape id="Shape 35380" o:spid="_x0000_s3267" style="position:absolute;left:3901;top:74807;width:934;height:1153;visibility:visible;mso-wrap-style:square;v-text-anchor:top" coordsize="93385,11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" path="m66056,l93385,86372,,115381,,100561,75163,77280,56942,18186,,35819,,20524,66056,xe" fillcolor="#c0c0ff" stroked="f" strokeweight="0">
                        <v:fill opacity="13107f"/>
                        <v:stroke joinstyle="bevel"/>
                        <v:path arrowok="t" textboxrect="0,0,93385,115381"/>
                      </v:shape>
                      <v:shape id="Shape 35381" o:spid="_x0000_s3268" style="position:absolute;left:2952;top:74807;width:1883;height:1363;visibility:visible;mso-wrap-style:square;v-text-anchor:top" coordsize="188287,13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" path="m,49998r27329,86369l188287,86358,160958,,,49998xe" filled="f" strokecolor="#00008b" strokeweight=".19783mm">
                        <v:stroke joinstyle="bevel"/>
                        <v:path arrowok="t" textboxrect="0,0,188287,136367"/>
                      </v:shape>
                      <v:shape id="Shape 35382" o:spid="_x0000_s3269" style="position:absolute;left:3149;top:74989;width:1503;height:999;visibility:visible;mso-wrap-style:square;v-text-anchor:top" coordsize="150332,9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" path="m132111,r18221,59067l18226,99981,,40888,132111,xe" filled="f" strokecolor="#00008b" strokeweight=".19783mm">
                        <v:stroke joinstyle="bevel"/>
                        <v:path arrowok="t" textboxrect="0,0,150332,99981"/>
                      </v:shape>
                      <v:shape id="Shape 35383" o:spid="_x0000_s3270" style="position:absolute;left:8464;top:112956;width:812;height:1095;visibility:visible;mso-wrap-style:square;v-text-anchor:top" coordsize="81235,10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" path="m81235,r,11471l13665,30738,31890,95902,81235,81193r,11477l24282,109529,,23168,81235,xe" fillcolor="#c0c0ff" stroked="f" strokeweight="0">
                        <v:fill opacity="13107f"/>
                        <v:stroke joinstyle="bevel"/>
                        <v:path arrowok="t" textboxrect="0,0,81235,109529"/>
                      </v:shape>
                      <v:shape id="Shape 35384" o:spid="_x0000_s3271" style="position:absolute;left:9276;top:112794;width:813;height:1089;visibility:visible;mso-wrap-style:square;v-text-anchor:top" coordsize="81236,108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" path="m56941,l81236,84861,,108909,,97433,67570,77292,49346,13640,,27711,,16239,56941,xe" fillcolor="#c0c0ff" stroked="f" strokeweight="0">
                        <v:fill opacity="13107f"/>
                        <v:stroke joinstyle="bevel"/>
                        <v:path arrowok="t" textboxrect="0,0,81236,108909"/>
                      </v:shape>
                      <v:shape id="Shape 35385" o:spid="_x0000_s3272" style="position:absolute;left:8464;top:112794;width:1625;height:1257;visibility:visible;mso-wrap-style:square;v-text-anchor:top" coordsize="162467,12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" path="m138171,l,39391r24283,86370l162467,84860,138171,xe" filled="f" strokecolor="#00008b" strokeweight=".19783mm">
                        <v:stroke joinstyle="bevel"/>
                        <v:path arrowok="t" textboxrect="0,0,162467,125761"/>
                      </v:shape>
                      <v:shape id="Shape 35386" o:spid="_x0000_s3273" style="position:absolute;left:8601;top:112930;width:1351;height:985;visibility:visible;mso-wrap-style:square;v-text-anchor:top" coordsize="135145,9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" path="m116914,r18231,63635l18219,98498,,33340,116914,xe" filled="f" strokecolor="#00008b" strokeweight=".19783mm">
                        <v:stroke joinstyle="bevel"/>
                        <v:path arrowok="t" textboxrect="0,0,135145,98498"/>
                      </v:shape>
                      <v:shape id="Shape 35387" o:spid="_x0000_s3274" style="position:absolute;left:28113;top:393;width:59722;height:123310;visibility:visible;mso-wrap-style:square;v-text-anchor:top" coordsize="5972195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" path="m,l5972195,12330988e" filled="f" strokecolor="#00c000" strokeweight=".19886mm">
                        <v:stroke miterlimit="83231f" joinstyle="miter"/>
                        <v:path arrowok="t" textboxrect="0,0,5972195,12330988"/>
                      </v:shape>
                      <v:shape id="Shape 35388" o:spid="_x0000_s3275" style="position:absolute;left:21082;top:393;width:59616;height:123310;visibility:visible;mso-wrap-style:square;v-text-anchor:top" coordsize="5961567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" path="m5961567,12330988r-443399,-934901l,e" filled="f" strokecolor="red" strokeweight=".19886mm">
                        <v:stroke joinstyle="bevel"/>
                        <v:path arrowok="t" textboxrect="0,0,5961567,12330988"/>
                      </v:shape>
                      <v:shape id="Shape 35389" o:spid="_x0000_s3276" style="position:absolute;left:35690;top:393;width:59358;height:122598;visibility:visible;mso-wrap-style:square;v-text-anchor:top" coordsize="5935745,1225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" path="m,l5238761,10827876r696984,1431890e" filled="f" strokecolor="red" strokeweight=".19886mm">
                        <v:stroke joinstyle="bevel"/>
                        <v:path arrowok="t" textboxrect="0,0,5935745,12259766"/>
                      </v:shape>
                      <v:rect id="Rectangle 35390" o:spid="_x0000_s3277" style="position:absolute;left:19359;top:27183;width:76630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с.п. Пушной</w:t>
                              </w:r>
                            </w:p>
                          </w:txbxContent>
                        </v:textbox>
                      </v:rect>
                      <v:rect id="Rectangle 35391" o:spid="_x0000_s3278" style="position:absolute;left:28531;top:55987;width:21665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901007</w:t>
                              </w:r>
                            </w:p>
                          </w:txbxContent>
                        </v:textbox>
                      </v:rect>
                      <v:rect id="Rectangle 35392" o:spid="_x0000_s3279" style="position:absolute;left:72768;top:66427;width:1222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CO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fR1Gk/g7064AnJ5BwAA//8DAFBLAQItABQABgAIAAAAIQDb4fbL7gAAAIUBAAATAAAAAAAA&#10;AAAAAAAAAAAAAABbQ29udGVudF9UeXBlc10ueG1sUEsBAi0AFAAGAAgAAAAhAFr0LFu/AAAAFQEA&#10;AAsAAAAAAAAAAAAAAAAAHwEAAF9yZWxzLy5yZWxzUEsBAi0AFAAGAAgAAAAhABADUI7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1"/>
                                </w:rPr>
                                <w:t>51:01:2901007:3</w:t>
                              </w:r>
                            </w:p>
                          </w:txbxContent>
                        </v:textbox>
                      </v:rect>
                      <v:rect id="Rectangle 35393" o:spid="_x0000_s3280" style="position:absolute;left:32438;top:48563;width:10966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/UV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ieZzEcLsTroDM/wAAAP//AwBQSwECLQAUAAYACAAAACEA2+H2y+4AAACFAQAAEwAAAAAA&#10;AAAAAAAAAAAAAAAAW0NvbnRlbnRfVHlwZXNdLnhtbFBLAQItABQABgAIAAAAIQBa9CxbvwAAABUB&#10;AAALAAAAAAAAAAAAAAAAAB8BAABfcmVscy8ucmVsc1BLAQItABQABgAIAAAAIQB/T/UV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5394" o:spid="_x0000_s3281" style="position:absolute;left:31633;top:50351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1h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HseRY/we1OuAJydQUAAP//AwBQSwECLQAUAAYACAAAACEA2+H2y+4AAACFAQAAEwAAAAAA&#10;AAAAAAAAAAAAAAAAW0NvbnRlbnRfVHlwZXNdLnhtbFBLAQItABQABgAIAAAAIQBa9CxbvwAAABUB&#10;AAALAAAAAAAAAAAAAAAAAB8BAABfcmVscy8ucmVsc1BLAQItABQABgAIAAAAIQDwpm1h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901007:108)</w:t>
                              </w:r>
                            </w:p>
                          </w:txbxContent>
                        </v:textbox>
                      </v:rect>
                      <v:rect id="Rectangle 35395" o:spid="_x0000_s3282" style="position:absolute;left:37343;width:1189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j6xwAAAN4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UTKGx51wBeTsDgAA//8DAFBLAQItABQABgAIAAAAIQDb4fbL7gAAAIUBAAATAAAAAAAA&#10;AAAAAAAAAAAAAABbQ29udGVudF9UeXBlc10ueG1sUEsBAi0AFAAGAAgAAAAhAFr0LFu/AAAAFQEA&#10;AAsAAAAAAAAAAAAAAAAAHwEAAF9yZWxzLy5yZWxzUEsBAi0AFAAGAAgAAAAhAJ/qyP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901007:109)</w:t>
                              </w:r>
                            </w:p>
                          </w:txbxContent>
                        </v:textbox>
                      </v:rect>
                      <v:shape id="Shape 35396" o:spid="_x0000_s3283" style="position:absolute;left:91199;top:116460;width:172;height:68;visibility:visible;mso-wrap-style:square;v-text-anchor:top" coordsize="17201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" path="m17201,6762l,e" filled="f" strokeweight=".19886mm">
                        <v:stroke miterlimit="83231f" joinstyle="miter"/>
                        <v:path arrowok="t" textboxrect="0,0,17201,6762"/>
                      </v:shape>
                      <v:shape id="Shape 35397" o:spid="_x0000_s3284" style="position:absolute;left:91199;top:116460;width:120;height:140;visibility:visible;mso-wrap-style:square;v-text-anchor:top" coordsize="11988,1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" path="m11988,14044l,e" filled="f" strokeweight=".19886mm">
                        <v:stroke miterlimit="83231f" joinstyle="miter"/>
                        <v:path arrowok="t" textboxrect="0,0,11988,14044"/>
                      </v:shape>
                      <v:shape id="Shape 35398" o:spid="_x0000_s3285" style="position:absolute;left:91199;top:116460;width:3849;height:2741;visibility:visible;mso-wrap-style:square;v-text-anchor:top" coordsize="384839,27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" path="m,l384839,274077e" filled="f" strokeweight=".19886mm">
                        <v:stroke miterlimit="83231f" joinstyle="miter"/>
                        <v:path arrowok="t" textboxrect="0,0,384839,274077"/>
                      </v:shape>
                      <v:shape id="Shape 35399" o:spid="_x0000_s3286" style="position:absolute;left:36243;top:3644;width:86;height:162;visibility:visible;mso-wrap-style:square;v-text-anchor:top" coordsize="8658,1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" path="m8658,l,16239e" filled="f" strokeweight=".19886mm">
                        <v:stroke miterlimit="83231f" joinstyle="miter"/>
                        <v:path arrowok="t" textboxrect="0,0,8658,16239"/>
                      </v:shape>
                      <v:shape id="Shape 35400" o:spid="_x0000_s3287" style="position:absolute;left:36243;top:3622;width:0;height:184;visibility:visible;mso-wrap-style:square;v-text-anchor:top" coordsize="38,1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" path="m,l38,18396e" filled="f" strokeweight=".19886mm">
                        <v:stroke miterlimit="83231f" joinstyle="miter"/>
                        <v:path arrowok="t" textboxrect="0,0,38,18396"/>
                      </v:shape>
                      <v:shape id="Shape 35401" o:spid="_x0000_s3288" style="position:absolute;left:36243;top:393;width:844;height:3413;visibility:visible;mso-wrap-style:square;v-text-anchor:top" coordsize="84456,34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" path="m,341266l84456,e" filled="f" strokeweight=".19886mm">
                        <v:stroke miterlimit="83231f" joinstyle="miter"/>
                        <v:path arrowok="t" textboxrect="0,0,84456,341266"/>
                      </v:shape>
                      <v:shape id="Shape 35402" o:spid="_x0000_s3289" style="position:absolute;left:57549;top:48080;width:173;height:65;visibility:visible;mso-wrap-style:square;v-text-anchor:top" coordsize="17290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" path="m,6572l17290,e" filled="f" strokeweight=".19886mm">
                        <v:stroke miterlimit="83231f" joinstyle="miter"/>
                        <v:path arrowok="t" textboxrect="0,0,17290,6572"/>
                      </v:shape>
                      <v:shape id="Shape 35403" o:spid="_x0000_s3290" style="position:absolute;left:57539;top:48057;width:183;height:23;visibility:visible;mso-wrap-style:square;v-text-anchor:top" coordsize="18346,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" path="m,l18346,2308e" filled="f" strokeweight=".19886mm">
                        <v:stroke miterlimit="83231f" joinstyle="miter"/>
                        <v:path arrowok="t" textboxrect="0,0,18346,2308"/>
                      </v:shape>
                      <v:shape id="Shape 35404" o:spid="_x0000_s3291" style="position:absolute;left:41427;top:48080;width:16295;height:1953;visibility:visible;mso-wrap-style:square;v-text-anchor:top" coordsize="1629526,19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" path="m1629526,l,195359e" filled="f" strokeweight=".19886mm">
                        <v:stroke miterlimit="83231f" joinstyle="miter"/>
                        <v:path arrowok="t" textboxrect="0,0,1629526,195359"/>
                      </v:shape>
                      <v:shape id="Shape 35405" o:spid="_x0000_s3292" style="position:absolute;left:31811;top:49918;width:9616;height:115;visibility:visible;mso-wrap-style:square;v-text-anchor:top" coordsize="961592,1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" path="m961592,11494l,e" filled="f" strokeweight=".19886mm">
                        <v:stroke miterlimit="83231f" joinstyle="miter"/>
                        <v:path arrowok="t" textboxrect="0,0,961592,11494"/>
                      </v:shape>
                      <v:shape id="Shape 35406" o:spid="_x0000_s3293" style="position:absolute;left:75998;top:114088;width:538;height:537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" path="m26912,c41770,,53810,12015,53810,26836v,14820,-12040,26848,-26898,26848c12053,53684,,41656,,26836,,12015,12053,,26912,xe" fillcolor="black" stroked="f" strokeweight="0">
                        <v:stroke miterlimit="83231f" joinstyle="miter"/>
                        <v:path arrowok="t" textboxrect="0,0,53810,53684"/>
                      </v:shape>
                      <v:shape id="Shape 35407" o:spid="_x0000_s3294" style="position:absolute;left:75998;top:114088;width:538;height:537;visibility:visible;mso-wrap-style:square;v-text-anchor:top" coordsize="53817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" path="m53817,26844c53817,12014,41764,,26902,,12053,,,12014,,26844,,41662,12053,53689,26902,53689v14862,,26915,-12027,26915,-26845xe" filled="f" strokeweight=".0126mm">
                        <v:stroke joinstyle="bevel"/>
                        <v:path arrowok="t" textboxrect="0,0,53817,53689"/>
                      </v:shape>
                      <v:shape id="Shape 433535" o:spid="_x0000_s3295" style="position:absolute;left:71784;top:114945;width:2521;height:1652;visibility:visible;mso-wrap-style:square;v-text-anchor:top" coordsize="252070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" path="m,l252070,r,165159l,165159,,e" stroked="f" strokeweight="0">
                        <v:stroke joinstyle="bevel"/>
                        <v:path arrowok="t" textboxrect="0,0,252070,165159"/>
                      </v:shape>
                      <v:shape id="Shape 35409" o:spid="_x0000_s3296" style="position:absolute;left:74309;top:114356;width:1958;height:2241;visibility:visible;mso-wrap-style:square;v-text-anchor:top" coordsize="195802,22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" path="m195802,l,224081e" filled="f" strokeweight=".19886mm">
                        <v:stroke miterlimit="83231f" joinstyle="miter"/>
                        <v:path arrowok="t" textboxrect="0,0,195802,224081"/>
                      </v:shape>
                      <v:rect id="Rectangle 415650" o:spid="_x0000_s3297" style="position:absolute;left:72008;top:114945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3</w:t>
                              </w:r>
                            </w:p>
                          </w:txbxContent>
                        </v:textbox>
                      </v:rect>
                      <v:shape id="Shape 35412" o:spid="_x0000_s3298" style="position:absolute;left:87808;top:108410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" path="m26899,c41758,,53797,12027,53797,26848v,14821,-12039,26848,-26898,26848c12040,53696,,41669,,26848,,12027,12040,,26899,xe" fillcolor="black" stroked="f" strokeweight="0">
                        <v:stroke miterlimit="83231f" joinstyle="miter"/>
                        <v:path arrowok="t" textboxrect="0,0,53797,53696"/>
                      </v:shape>
                      <v:shape id="Shape 35413" o:spid="_x0000_s3299" style="position:absolute;left:87808;top:108410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" path="m53804,26844c53804,12014,41765,,26902,,12053,,,12014,,26844,,41662,12053,53689,26902,53689v14863,,26902,-12027,26902,-26845xe" filled="f" strokeweight=".0126mm">
                        <v:stroke joinstyle="bevel"/>
                        <v:path arrowok="t" textboxrect="0,0,53804,53689"/>
                      </v:shape>
                      <v:shape id="Shape 433536" o:spid="_x0000_s3300" style="position:absolute;left:90264;top:106687;width:2521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5415" o:spid="_x0000_s3301" style="position:absolute;left:88077;top:108339;width:2183;height:340;visibility:visible;mso-wrap-style:square;v-text-anchor:top" coordsize="218241,3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" path="m,33948l218241,e" filled="f" strokeweight=".19886mm">
                        <v:stroke miterlimit="83231f" joinstyle="miter"/>
                        <v:path arrowok="t" textboxrect="0,0,218241,33948"/>
                      </v:shape>
                      <v:rect id="Rectangle 415649" o:spid="_x0000_s3302" style="position:absolute;left:90488;top:10668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1</w:t>
                              </w:r>
                            </w:p>
                          </w:txbxContent>
                        </v:textbox>
                      </v:rect>
                      <v:shape id="Shape 433537" o:spid="_x0000_s3303" style="position:absolute;left:33928;top:121167;width:16982;height:1738;visibility:visible;mso-wrap-style:square;v-text-anchor:top" coordsize="1698256,17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" path="m,l1698256,r,173755l,173755,,e" stroked="f" strokeweight="0">
                        <v:stroke miterlimit="83231f" joinstyle="miter"/>
                        <v:path arrowok="t" textboxrect="0,0,1698256,173755"/>
                      </v:shape>
                      <v:rect id="Rectangle 35420" o:spid="_x0000_s3304" style="position:absolute;left:37141;top:121262;width:1403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/g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hl/9ABBwAgrI+QsAAP//AwBQSwECLQAUAAYACAAAACEA2+H2y+4AAACFAQAAEwAAAAAAAAAA&#10;AAAAAAAAAAAAW0NvbnRlbnRfVHlwZXNdLnhtbFBLAQItABQABgAIAAAAIQBa9CxbvwAAABUBAAAL&#10;AAAAAAAAAAAAAAAAAB8BAABfcmVscy8ucmVsc1BLAQItABQABgAIAAAAIQDsiG/g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29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5867" name="Group 415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34" name="Picture 3543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07" name="Picture 42090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451" name="Shape 35451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52" name="Shape 35452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53" name="Shape 35453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54" name="Shape 3545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55" name="Rectangle 35455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56" name="Shape 35456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908" name="Picture 42090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541" name="Shape 433541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89" name="Shape 35489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5867" o:spid="_x0000_s3305" style="position:absolute;left:0;text-align:left;margin-left:385.2pt;margin-top:.65pt;width:56.7pt;height:76.25pt;z-index:251723776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">
                      <v:shape id="Picture 35434" o:spid="_x0000_s3306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">
                        <v:imagedata r:id="rId28" o:title=""/>
                      </v:shape>
                      <v:shape id="Picture 420907" o:spid="_x0000_s3307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">
                        <v:imagedata r:id="rId29" o:title=""/>
                      </v:shape>
                      <v:shape id="Shape 35451" o:spid="_x0000_s3308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5452" o:spid="_x0000_s3309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5453" o:spid="_x0000_s3310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5454" o:spid="_x0000_s3311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5455" o:spid="_x0000_s3312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5456" o:spid="_x0000_s3313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908" o:spid="_x0000_s3314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">
                        <v:imagedata r:id="rId34" o:title=""/>
                      </v:shape>
                      <v:shape id="Shape 433541" o:spid="_x0000_s3315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5489" o:spid="_x0000_s3316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5866" name="Group 415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05" name="Picture 42090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427" name="Shape 35427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28" name="Shape 35428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29" name="Shape 35429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30" name="Rectangle 35430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651" name="Rectangle 415651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41" name="Shape 35441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42" name="Shape 35442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43" name="Shape 35443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44" name="Shape 35444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45" name="Rectangle 35445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06" name="Picture 42090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461" name="Shape 35461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2" name="Shape 35462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3" name="Shape 35463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43" name="Shape 433543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6" name="Shape 35466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7" name="Shape 35467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8" name="Shape 35468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9" name="Shape 35469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0" name="Shape 35470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1" name="Shape 35471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2" name="Shape 35472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3" name="Shape 35473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4" name="Shape 35474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5" name="Shape 35475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6" name="Shape 35476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7" name="Shape 35477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8" name="Shape 35478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9" name="Shape 35479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80" name="Shape 35480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81" name="Shape 35481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82" name="Shape 35482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5866" o:spid="_x0000_s3317" style="position:absolute;left:0;text-align:left;margin-left:6.65pt;margin-top:.65pt;width:57.15pt;height:76.2pt;z-index:251724800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">
                      <v:shape id="Picture 420905" o:spid="_x0000_s3318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">
                        <v:imagedata r:id="rId33" o:title=""/>
                      </v:shape>
                      <v:shape id="Shape 35427" o:spid="_x0000_s3319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5428" o:spid="_x0000_s3320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5429" o:spid="_x0000_s3321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5430" o:spid="_x0000_s3322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k9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hl+DABBwAgrI+QsAAP//AwBQSwECLQAUAAYACAAAACEA2+H2y+4AAACFAQAAEwAAAAAAAAAA&#10;AAAAAAAAAAAAW0NvbnRlbnRfVHlwZXNdLnhtbFBLAQItABQABgAIAAAAIQBa9CxbvwAAABUBAAAL&#10;AAAAAAAAAAAAAAAAAB8BAABfcmVscy8ucmVsc1BLAQItABQABgAIAAAAIQBpUfk9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5651" o:spid="_x0000_s3323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5441" o:spid="_x0000_s3324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5442" o:spid="_x0000_s3325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5443" o:spid="_x0000_s3326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5444" o:spid="_x0000_s3327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5445" o:spid="_x0000_s3328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06" o:spid="_x0000_s3329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">
                        <v:imagedata r:id="rId30" o:title=""/>
                      </v:shape>
                      <v:shape id="Shape 35461" o:spid="_x0000_s3330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5462" o:spid="_x0000_s3331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5463" o:spid="_x0000_s3332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543" o:spid="_x0000_s3333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5466" o:spid="_x0000_s3334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5467" o:spid="_x0000_s3335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5468" o:spid="_x0000_s3336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5469" o:spid="_x0000_s3337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5470" o:spid="_x0000_s3338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5471" o:spid="_x0000_s3339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5472" o:spid="_x0000_s3340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5473" o:spid="_x0000_s3341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5474" o:spid="_x0000_s3342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5475" o:spid="_x0000_s3343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5476" o:spid="_x0000_s3344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5477" o:spid="_x0000_s3345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5478" o:spid="_x0000_s3346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5479" o:spid="_x0000_s3347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5480" o:spid="_x0000_s3348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5481" o:spid="_x0000_s3349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5482" o:spid="_x0000_s3350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29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29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>Порядковый номер контура публичного сервитута- Проектное местоположение инженерн</w:t>
            </w:r>
            <w:r>
              <w:rPr>
                <w:rFonts w:ascii="Times New Roman" w:eastAsia="Times New Roman" w:hAnsi="Times New Roman" w:cs="Times New Roman"/>
              </w:rPr>
              <w:t xml:space="preserve">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55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0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4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19188" cy="12334367"/>
                      <wp:effectExtent l="0" t="0" r="0" b="0"/>
                      <wp:docPr id="416494" name="Group 416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19188" cy="12334367"/>
                                <a:chOff x="0" y="0"/>
                                <a:chExt cx="9519188" cy="123343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12" name="Picture 420912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-3238"/>
                                  <a:ext cx="9506712" cy="12338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530" name="Shape 35530"/>
                              <wps:cNvSpPr/>
                              <wps:spPr>
                                <a:xfrm>
                                  <a:off x="5827828" y="63"/>
                                  <a:ext cx="3676916" cy="43646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6916" h="4364601">
                                      <a:moveTo>
                                        <a:pt x="0" y="0"/>
                                      </a:moveTo>
                                      <a:lnTo>
                                        <a:pt x="3676916" y="0"/>
                                      </a:lnTo>
                                      <a:lnTo>
                                        <a:pt x="3676916" y="4364601"/>
                                      </a:lnTo>
                                      <a:lnTo>
                                        <a:pt x="614183" y="12039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1" name="Shape 35531"/>
                              <wps:cNvSpPr/>
                              <wps:spPr>
                                <a:xfrm>
                                  <a:off x="5827797" y="0"/>
                                  <a:ext cx="3677011" cy="4364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011" h="4364695">
                                      <a:moveTo>
                                        <a:pt x="3677011" y="4364695"/>
                                      </a:moveTo>
                                      <a:lnTo>
                                        <a:pt x="614243" y="12040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2" name="Shape 35532"/>
                              <wps:cNvSpPr/>
                              <wps:spPr>
                                <a:xfrm>
                                  <a:off x="5827797" y="0"/>
                                  <a:ext cx="3677011" cy="4364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011" h="4364695">
                                      <a:moveTo>
                                        <a:pt x="3677011" y="4364695"/>
                                      </a:moveTo>
                                      <a:lnTo>
                                        <a:pt x="614243" y="12040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3" name="Shape 35533"/>
                              <wps:cNvSpPr/>
                              <wps:spPr>
                                <a:xfrm>
                                  <a:off x="7463942" y="11912244"/>
                                  <a:ext cx="170066" cy="169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66" h="169710">
                                      <a:moveTo>
                                        <a:pt x="113881" y="0"/>
                                      </a:moveTo>
                                      <a:lnTo>
                                        <a:pt x="170066" y="113640"/>
                                      </a:lnTo>
                                      <a:lnTo>
                                        <a:pt x="56185" y="169710"/>
                                      </a:lnTo>
                                      <a:lnTo>
                                        <a:pt x="0" y="56070"/>
                                      </a:lnTo>
                                      <a:lnTo>
                                        <a:pt x="113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4" name="Shape 35534"/>
                              <wps:cNvSpPr/>
                              <wps:spPr>
                                <a:xfrm>
                                  <a:off x="7463971" y="11912250"/>
                                  <a:ext cx="170069" cy="169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69" h="169707">
                                      <a:moveTo>
                                        <a:pt x="113888" y="0"/>
                                      </a:moveTo>
                                      <a:lnTo>
                                        <a:pt x="170069" y="113645"/>
                                      </a:lnTo>
                                      <a:lnTo>
                                        <a:pt x="56181" y="169707"/>
                                      </a:lnTo>
                                      <a:lnTo>
                                        <a:pt x="0" y="56061"/>
                                      </a:lnTo>
                                      <a:lnTo>
                                        <a:pt x="113888" y="0"/>
                                      </a:lnTo>
                                      <a:lnTo>
                                        <a:pt x="11388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5" name="Shape 35535"/>
                              <wps:cNvSpPr/>
                              <wps:spPr>
                                <a:xfrm>
                                  <a:off x="4478617" y="5799773"/>
                                  <a:ext cx="168555" cy="169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55" h="169710">
                                      <a:moveTo>
                                        <a:pt x="113881" y="0"/>
                                      </a:moveTo>
                                      <a:lnTo>
                                        <a:pt x="168555" y="113652"/>
                                      </a:lnTo>
                                      <a:lnTo>
                                        <a:pt x="54661" y="169710"/>
                                      </a:lnTo>
                                      <a:lnTo>
                                        <a:pt x="0" y="56070"/>
                                      </a:lnTo>
                                      <a:lnTo>
                                        <a:pt x="113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6" name="Shape 35536"/>
                              <wps:cNvSpPr/>
                              <wps:spPr>
                                <a:xfrm>
                                  <a:off x="4478630" y="5799780"/>
                                  <a:ext cx="168557" cy="169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57" h="169707">
                                      <a:moveTo>
                                        <a:pt x="113888" y="0"/>
                                      </a:moveTo>
                                      <a:lnTo>
                                        <a:pt x="168557" y="113646"/>
                                      </a:lnTo>
                                      <a:lnTo>
                                        <a:pt x="54668" y="169707"/>
                                      </a:lnTo>
                                      <a:lnTo>
                                        <a:pt x="0" y="56062"/>
                                      </a:lnTo>
                                      <a:lnTo>
                                        <a:pt x="113888" y="0"/>
                                      </a:lnTo>
                                      <a:lnTo>
                                        <a:pt x="11388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7" name="Shape 35537"/>
                              <wps:cNvSpPr/>
                              <wps:spPr>
                                <a:xfrm>
                                  <a:off x="64" y="63"/>
                                  <a:ext cx="4562831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2831" h="12334239">
                                      <a:moveTo>
                                        <a:pt x="0" y="0"/>
                                      </a:moveTo>
                                      <a:lnTo>
                                        <a:pt x="4562831" y="0"/>
                                      </a:lnTo>
                                      <a:lnTo>
                                        <a:pt x="4562831" y="5814286"/>
                                      </a:lnTo>
                                      <a:lnTo>
                                        <a:pt x="4478553" y="5855780"/>
                                      </a:lnTo>
                                      <a:lnTo>
                                        <a:pt x="4533214" y="5969420"/>
                                      </a:lnTo>
                                      <a:lnTo>
                                        <a:pt x="4562831" y="5954843"/>
                                      </a:lnTo>
                                      <a:lnTo>
                                        <a:pt x="4562831" y="12334239"/>
                                      </a:lnTo>
                                      <a:lnTo>
                                        <a:pt x="3940834" y="12334239"/>
                                      </a:lnTo>
                                      <a:lnTo>
                                        <a:pt x="0" y="41785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8" name="Shape 35538"/>
                              <wps:cNvSpPr/>
                              <wps:spPr>
                                <a:xfrm>
                                  <a:off x="4562894" y="63"/>
                                  <a:ext cx="2986081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6081" h="12334239">
                                      <a:moveTo>
                                        <a:pt x="0" y="0"/>
                                      </a:moveTo>
                                      <a:lnTo>
                                        <a:pt x="1264934" y="0"/>
                                      </a:lnTo>
                                      <a:lnTo>
                                        <a:pt x="1879117" y="1203961"/>
                                      </a:lnTo>
                                      <a:lnTo>
                                        <a:pt x="2986081" y="2346312"/>
                                      </a:lnTo>
                                      <a:lnTo>
                                        <a:pt x="2986081" y="11926384"/>
                                      </a:lnTo>
                                      <a:lnTo>
                                        <a:pt x="2901048" y="11968251"/>
                                      </a:lnTo>
                                      <a:lnTo>
                                        <a:pt x="2957233" y="12081890"/>
                                      </a:lnTo>
                                      <a:lnTo>
                                        <a:pt x="2986081" y="12067687"/>
                                      </a:lnTo>
                                      <a:lnTo>
                                        <a:pt x="2986081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5954843"/>
                                      </a:lnTo>
                                      <a:lnTo>
                                        <a:pt x="84277" y="5913362"/>
                                      </a:lnTo>
                                      <a:lnTo>
                                        <a:pt x="29604" y="5799710"/>
                                      </a:lnTo>
                                      <a:lnTo>
                                        <a:pt x="0" y="5814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9" name="Shape 35539"/>
                              <wps:cNvSpPr/>
                              <wps:spPr>
                                <a:xfrm>
                                  <a:off x="7548975" y="2346375"/>
                                  <a:ext cx="1955768" cy="9987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5768" h="9987928">
                                      <a:moveTo>
                                        <a:pt x="0" y="0"/>
                                      </a:moveTo>
                                      <a:lnTo>
                                        <a:pt x="1955768" y="2018289"/>
                                      </a:lnTo>
                                      <a:lnTo>
                                        <a:pt x="1955768" y="9987928"/>
                                      </a:lnTo>
                                      <a:lnTo>
                                        <a:pt x="0" y="9987928"/>
                                      </a:lnTo>
                                      <a:lnTo>
                                        <a:pt x="0" y="9721376"/>
                                      </a:lnTo>
                                      <a:lnTo>
                                        <a:pt x="85033" y="9679508"/>
                                      </a:lnTo>
                                      <a:lnTo>
                                        <a:pt x="28848" y="9565869"/>
                                      </a:lnTo>
                                      <a:lnTo>
                                        <a:pt x="0" y="95800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0" name="Shape 35540"/>
                              <wps:cNvSpPr/>
                              <wps:spPr>
                                <a:xfrm>
                                  <a:off x="7463971" y="11912250"/>
                                  <a:ext cx="170069" cy="169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69" h="169707">
                                      <a:moveTo>
                                        <a:pt x="113888" y="0"/>
                                      </a:moveTo>
                                      <a:lnTo>
                                        <a:pt x="170069" y="113645"/>
                                      </a:lnTo>
                                      <a:lnTo>
                                        <a:pt x="56181" y="169707"/>
                                      </a:lnTo>
                                      <a:lnTo>
                                        <a:pt x="0" y="56061"/>
                                      </a:lnTo>
                                      <a:lnTo>
                                        <a:pt x="1138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1" name="Shape 35541"/>
                              <wps:cNvSpPr/>
                              <wps:spPr>
                                <a:xfrm>
                                  <a:off x="4478630" y="5799780"/>
                                  <a:ext cx="168557" cy="169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57" h="169707">
                                      <a:moveTo>
                                        <a:pt x="113888" y="0"/>
                                      </a:moveTo>
                                      <a:lnTo>
                                        <a:pt x="168557" y="113646"/>
                                      </a:lnTo>
                                      <a:lnTo>
                                        <a:pt x="54668" y="169707"/>
                                      </a:lnTo>
                                      <a:lnTo>
                                        <a:pt x="0" y="56062"/>
                                      </a:lnTo>
                                      <a:lnTo>
                                        <a:pt x="1138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2" name="Shape 35542"/>
                              <wps:cNvSpPr/>
                              <wps:spPr>
                                <a:xfrm>
                                  <a:off x="0" y="4178483"/>
                                  <a:ext cx="3940937" cy="8155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0937" h="8155884">
                                      <a:moveTo>
                                        <a:pt x="3940937" y="81558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3" name="Shape 35543"/>
                              <wps:cNvSpPr/>
                              <wps:spPr>
                                <a:xfrm>
                                  <a:off x="5827797" y="0"/>
                                  <a:ext cx="3677011" cy="4364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011" h="4364695">
                                      <a:moveTo>
                                        <a:pt x="3677011" y="4364695"/>
                                      </a:moveTo>
                                      <a:lnTo>
                                        <a:pt x="614243" y="12040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4" name="Shape 35544"/>
                              <wps:cNvSpPr/>
                              <wps:spPr>
                                <a:xfrm>
                                  <a:off x="64" y="4178617"/>
                                  <a:ext cx="3940834" cy="8155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0834" h="8155686">
                                      <a:moveTo>
                                        <a:pt x="0" y="0"/>
                                      </a:moveTo>
                                      <a:lnTo>
                                        <a:pt x="3940834" y="8155686"/>
                                      </a:lnTo>
                                      <a:lnTo>
                                        <a:pt x="3571384" y="8155686"/>
                                      </a:lnTo>
                                      <a:lnTo>
                                        <a:pt x="607962" y="1946936"/>
                                      </a:lnTo>
                                      <a:lnTo>
                                        <a:pt x="0" y="6951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5" name="Shape 35545"/>
                              <wps:cNvSpPr/>
                              <wps:spPr>
                                <a:xfrm>
                                  <a:off x="0" y="4873586"/>
                                  <a:ext cx="3571484" cy="7460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1484" h="7460781">
                                      <a:moveTo>
                                        <a:pt x="3571484" y="7460781"/>
                                      </a:moveTo>
                                      <a:lnTo>
                                        <a:pt x="608028" y="12519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6" name="Shape 35546"/>
                              <wps:cNvSpPr/>
                              <wps:spPr>
                                <a:xfrm>
                                  <a:off x="0" y="4178483"/>
                                  <a:ext cx="3940937" cy="8155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0937" h="8155884">
                                      <a:moveTo>
                                        <a:pt x="3940937" y="81558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7" name="Shape 35547"/>
                              <wps:cNvSpPr/>
                              <wps:spPr>
                                <a:xfrm>
                                  <a:off x="0" y="4758077"/>
                                  <a:ext cx="3571484" cy="7576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1484" h="7576290">
                                      <a:moveTo>
                                        <a:pt x="3571484" y="7576290"/>
                                      </a:moveTo>
                                      <a:lnTo>
                                        <a:pt x="608028" y="13674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8" name="Shape 35548"/>
                              <wps:cNvSpPr/>
                              <wps:spPr>
                                <a:xfrm>
                                  <a:off x="5827797" y="0"/>
                                  <a:ext cx="3677011" cy="4364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7011" h="4364695">
                                      <a:moveTo>
                                        <a:pt x="3677011" y="4364695"/>
                                      </a:moveTo>
                                      <a:lnTo>
                                        <a:pt x="614243" y="12040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9" name="Shape 35549"/>
                              <wps:cNvSpPr/>
                              <wps:spPr>
                                <a:xfrm>
                                  <a:off x="574624" y="9590901"/>
                                  <a:ext cx="160947" cy="98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947" h="98488">
                                      <a:moveTo>
                                        <a:pt x="121476" y="0"/>
                                      </a:moveTo>
                                      <a:lnTo>
                                        <a:pt x="160947" y="83337"/>
                                      </a:lnTo>
                                      <a:lnTo>
                                        <a:pt x="157912" y="84861"/>
                                      </a:lnTo>
                                      <a:lnTo>
                                        <a:pt x="132105" y="34848"/>
                                      </a:lnTo>
                                      <a:lnTo>
                                        <a:pt x="0" y="98488"/>
                                      </a:lnTo>
                                      <a:lnTo>
                                        <a:pt x="57696" y="30301"/>
                                      </a:lnTo>
                                      <a:lnTo>
                                        <a:pt x="12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0" name="Shape 35550"/>
                              <wps:cNvSpPr/>
                              <wps:spPr>
                                <a:xfrm>
                                  <a:off x="574617" y="9590889"/>
                                  <a:ext cx="160967" cy="98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967" h="98510">
                                      <a:moveTo>
                                        <a:pt x="157928" y="84872"/>
                                      </a:moveTo>
                                      <a:lnTo>
                                        <a:pt x="160967" y="83362"/>
                                      </a:lnTo>
                                      <a:lnTo>
                                        <a:pt x="121478" y="0"/>
                                      </a:lnTo>
                                      <a:lnTo>
                                        <a:pt x="57707" y="30321"/>
                                      </a:lnTo>
                                      <a:lnTo>
                                        <a:pt x="0" y="98510"/>
                                      </a:lnTo>
                                      <a:lnTo>
                                        <a:pt x="132107" y="34862"/>
                                      </a:lnTo>
                                      <a:lnTo>
                                        <a:pt x="157928" y="84872"/>
                                      </a:lnTo>
                                      <a:lnTo>
                                        <a:pt x="157928" y="84872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1" name="Shape 35551"/>
                              <wps:cNvSpPr/>
                              <wps:spPr>
                                <a:xfrm>
                                  <a:off x="563994" y="9689388"/>
                                  <a:ext cx="36436" cy="57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6" h="57583">
                                      <a:moveTo>
                                        <a:pt x="10630" y="0"/>
                                      </a:moveTo>
                                      <a:lnTo>
                                        <a:pt x="36436" y="50012"/>
                                      </a:lnTo>
                                      <a:lnTo>
                                        <a:pt x="19736" y="57583"/>
                                      </a:lnTo>
                                      <a:lnTo>
                                        <a:pt x="0" y="15151"/>
                                      </a:lnTo>
                                      <a:lnTo>
                                        <a:pt x="106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2" name="Shape 35552"/>
                              <wps:cNvSpPr/>
                              <wps:spPr>
                                <a:xfrm>
                                  <a:off x="563989" y="9689399"/>
                                  <a:ext cx="36450" cy="57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0" h="57570">
                                      <a:moveTo>
                                        <a:pt x="0" y="15148"/>
                                      </a:moveTo>
                                      <a:lnTo>
                                        <a:pt x="19744" y="57570"/>
                                      </a:lnTo>
                                      <a:lnTo>
                                        <a:pt x="36450" y="49997"/>
                                      </a:lnTo>
                                      <a:lnTo>
                                        <a:pt x="10629" y="0"/>
                                      </a:lnTo>
                                      <a:lnTo>
                                        <a:pt x="0" y="15148"/>
                                      </a:lnTo>
                                      <a:lnTo>
                                        <a:pt x="0" y="15148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3" name="Shape 35553"/>
                              <wps:cNvSpPr/>
                              <wps:spPr>
                                <a:xfrm>
                                  <a:off x="1100019" y="980"/>
                                  <a:ext cx="5970669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0669" h="12330988">
                                      <a:moveTo>
                                        <a:pt x="0" y="0"/>
                                      </a:moveTo>
                                      <a:lnTo>
                                        <a:pt x="5970669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4" name="Shape 35554"/>
                              <wps:cNvSpPr/>
                              <wps:spPr>
                                <a:xfrm>
                                  <a:off x="334704" y="980"/>
                                  <a:ext cx="6032923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923" h="12330988">
                                      <a:moveTo>
                                        <a:pt x="6032923" y="12330988"/>
                                      </a:moveTo>
                                      <a:lnTo>
                                        <a:pt x="3926790" y="7980750"/>
                                      </a:lnTo>
                                      <a:lnTo>
                                        <a:pt x="1823696" y="3760802"/>
                                      </a:lnTo>
                                      <a:lnTo>
                                        <a:pt x="1796361" y="37062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5" name="Shape 35555"/>
                              <wps:cNvSpPr/>
                              <wps:spPr>
                                <a:xfrm>
                                  <a:off x="1859262" y="980"/>
                                  <a:ext cx="5970670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0670" h="12330988">
                                      <a:moveTo>
                                        <a:pt x="0" y="0"/>
                                      </a:moveTo>
                                      <a:lnTo>
                                        <a:pt x="1509357" y="3109254"/>
                                      </a:lnTo>
                                      <a:lnTo>
                                        <a:pt x="1533653" y="3162295"/>
                                      </a:lnTo>
                                      <a:lnTo>
                                        <a:pt x="597067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6" name="Rectangle 35556"/>
                              <wps:cNvSpPr/>
                              <wps:spPr>
                                <a:xfrm>
                                  <a:off x="2229028" y="6245259"/>
                                  <a:ext cx="7663008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с.п. Пуш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57" name="Rectangle 35557"/>
                              <wps:cNvSpPr/>
                              <wps:spPr>
                                <a:xfrm>
                                  <a:off x="5663819" y="6736191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9010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59" name="Rectangle 35559"/>
                              <wps:cNvSpPr/>
                              <wps:spPr>
                                <a:xfrm>
                                  <a:off x="9322193" y="10601557"/>
                                  <a:ext cx="243629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 xml:space="preserve">ЕЗ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60" name="Rectangle 35560"/>
                              <wps:cNvSpPr/>
                              <wps:spPr>
                                <a:xfrm>
                                  <a:off x="5167636" y="4407272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990" name="Rectangle 415990"/>
                              <wps:cNvSpPr/>
                              <wps:spPr>
                                <a:xfrm>
                                  <a:off x="9310051" y="10747022"/>
                                  <a:ext cx="59566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991" name="Rectangle 415991"/>
                              <wps:cNvSpPr/>
                              <wps:spPr>
                                <a:xfrm>
                                  <a:off x="9354838" y="10747022"/>
                                  <a:ext cx="218586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вх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63" name="Rectangle 35563"/>
                              <wps:cNvSpPr/>
                              <wps:spPr>
                                <a:xfrm>
                                  <a:off x="5167636" y="4557285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901007: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64" name="Rectangle 35564"/>
                              <wps:cNvSpPr/>
                              <wps:spPr>
                                <a:xfrm>
                                  <a:off x="7653520" y="11448582"/>
                                  <a:ext cx="1096626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65" name="Rectangle 35565"/>
                              <wps:cNvSpPr/>
                              <wps:spPr>
                                <a:xfrm>
                                  <a:off x="4757782" y="5390670"/>
                                  <a:ext cx="1096627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66" name="Rectangle 35566"/>
                              <wps:cNvSpPr/>
                              <wps:spPr>
                                <a:xfrm>
                                  <a:off x="7661118" y="11606163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901007:109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67" name="Rectangle 35567"/>
                              <wps:cNvSpPr/>
                              <wps:spPr>
                                <a:xfrm>
                                  <a:off x="4686421" y="5505821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901007:110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68" name="Shape 35568"/>
                              <wps:cNvSpPr/>
                              <wps:spPr>
                                <a:xfrm>
                                  <a:off x="4576499" y="5870888"/>
                                  <a:ext cx="8658" cy="16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58" h="16301">
                                      <a:moveTo>
                                        <a:pt x="8658" y="0"/>
                                      </a:moveTo>
                                      <a:lnTo>
                                        <a:pt x="0" y="1630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69" name="Shape 35569"/>
                              <wps:cNvSpPr/>
                              <wps:spPr>
                                <a:xfrm>
                                  <a:off x="4576461" y="5868743"/>
                                  <a:ext cx="38" cy="18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" h="18446">
                                      <a:moveTo>
                                        <a:pt x="0" y="0"/>
                                      </a:moveTo>
                                      <a:lnTo>
                                        <a:pt x="38" y="1844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0" name="Shape 35570"/>
                              <wps:cNvSpPr/>
                              <wps:spPr>
                                <a:xfrm>
                                  <a:off x="4576499" y="5505937"/>
                                  <a:ext cx="94348" cy="38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48" h="381252">
                                      <a:moveTo>
                                        <a:pt x="0" y="381252"/>
                                      </a:moveTo>
                                      <a:lnTo>
                                        <a:pt x="94348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1" name="Shape 35571"/>
                              <wps:cNvSpPr/>
                              <wps:spPr>
                                <a:xfrm>
                                  <a:off x="4670847" y="5487110"/>
                                  <a:ext cx="924532" cy="18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4532" h="18827">
                                      <a:moveTo>
                                        <a:pt x="0" y="18827"/>
                                      </a:moveTo>
                                      <a:lnTo>
                                        <a:pt x="924532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2" name="Shape 35572"/>
                              <wps:cNvSpPr/>
                              <wps:spPr>
                                <a:xfrm>
                                  <a:off x="7552241" y="11970532"/>
                                  <a:ext cx="8658" cy="16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58" h="16289">
                                      <a:moveTo>
                                        <a:pt x="8658" y="0"/>
                                      </a:moveTo>
                                      <a:lnTo>
                                        <a:pt x="0" y="1628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3" name="Shape 35573"/>
                              <wps:cNvSpPr/>
                              <wps:spPr>
                                <a:xfrm>
                                  <a:off x="7552190" y="11968375"/>
                                  <a:ext cx="51" cy="18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" h="18446">
                                      <a:moveTo>
                                        <a:pt x="0" y="0"/>
                                      </a:moveTo>
                                      <a:lnTo>
                                        <a:pt x="51" y="1844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4" name="Shape 35574"/>
                              <wps:cNvSpPr/>
                              <wps:spPr>
                                <a:xfrm>
                                  <a:off x="7552241" y="11605569"/>
                                  <a:ext cx="94348" cy="38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48" h="381252">
                                      <a:moveTo>
                                        <a:pt x="0" y="381252"/>
                                      </a:moveTo>
                                      <a:lnTo>
                                        <a:pt x="94348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5" name="Shape 35575"/>
                              <wps:cNvSpPr/>
                              <wps:spPr>
                                <a:xfrm>
                                  <a:off x="7646589" y="11586742"/>
                                  <a:ext cx="924520" cy="18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4520" h="18827">
                                      <a:moveTo>
                                        <a:pt x="0" y="18827"/>
                                      </a:moveTo>
                                      <a:lnTo>
                                        <a:pt x="92452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6" name="Shape 35576"/>
                              <wps:cNvSpPr/>
                              <wps:spPr>
                                <a:xfrm>
                                  <a:off x="4234638" y="7955496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1"/>
                                        <a:pt x="41770" y="53696"/>
                                        <a:pt x="26911" y="53696"/>
                                      </a:cubicBezTo>
                                      <a:cubicBezTo>
                                        <a:pt x="12052" y="53696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7" name="Shape 35577"/>
                              <wps:cNvSpPr/>
                              <wps:spPr>
                                <a:xfrm>
                                  <a:off x="4234656" y="7955508"/>
                                  <a:ext cx="53816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701">
                                      <a:moveTo>
                                        <a:pt x="53816" y="26843"/>
                                      </a:moveTo>
                                      <a:cubicBezTo>
                                        <a:pt x="53816" y="12013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43"/>
                                      </a:cubicBezTo>
                                      <a:cubicBezTo>
                                        <a:pt x="0" y="41661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77" y="53701"/>
                                        <a:pt x="53816" y="41661"/>
                                        <a:pt x="53816" y="268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45" name="Shape 433545"/>
                              <wps:cNvSpPr/>
                              <wps:spPr>
                                <a:xfrm>
                                  <a:off x="3853002" y="7999900"/>
                                  <a:ext cx="253589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9" h="165159">
                                      <a:moveTo>
                                        <a:pt x="0" y="0"/>
                                      </a:moveTo>
                                      <a:lnTo>
                                        <a:pt x="253589" y="0"/>
                                      </a:lnTo>
                                      <a:lnTo>
                                        <a:pt x="253589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9" name="Shape 35579"/>
                              <wps:cNvSpPr/>
                              <wps:spPr>
                                <a:xfrm>
                                  <a:off x="4106287" y="7982352"/>
                                  <a:ext cx="155271" cy="182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271" h="182393">
                                      <a:moveTo>
                                        <a:pt x="155271" y="0"/>
                                      </a:moveTo>
                                      <a:lnTo>
                                        <a:pt x="0" y="18239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031" name="Rectangle 416031"/>
                              <wps:cNvSpPr/>
                              <wps:spPr>
                                <a:xfrm>
                                  <a:off x="3875417" y="7999899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82" name="Shape 35582"/>
                              <wps:cNvSpPr/>
                              <wps:spPr>
                                <a:xfrm>
                                  <a:off x="2130996" y="3734816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1"/>
                                        <a:pt x="41758" y="53695"/>
                                        <a:pt x="26899" y="53695"/>
                                      </a:cubicBezTo>
                                      <a:cubicBezTo>
                                        <a:pt x="12052" y="53695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83" name="Shape 35583"/>
                              <wps:cNvSpPr/>
                              <wps:spPr>
                                <a:xfrm>
                                  <a:off x="2131002" y="3734824"/>
                                  <a:ext cx="53804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8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26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2" y="0"/>
                                        <a:pt x="0" y="12026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52" y="53688"/>
                                        <a:pt x="26902" y="53688"/>
                                      </a:cubicBezTo>
                                      <a:cubicBezTo>
                                        <a:pt x="41764" y="53688"/>
                                        <a:pt x="53804" y="41674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46" name="Shape 433546"/>
                              <wps:cNvSpPr/>
                              <wps:spPr>
                                <a:xfrm>
                                  <a:off x="1757515" y="3983011"/>
                                  <a:ext cx="252066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5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85" name="Shape 35585"/>
                              <wps:cNvSpPr/>
                              <wps:spPr>
                                <a:xfrm>
                                  <a:off x="2010070" y="3761668"/>
                                  <a:ext cx="147834" cy="386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834" h="386061">
                                      <a:moveTo>
                                        <a:pt x="147834" y="0"/>
                                      </a:moveTo>
                                      <a:lnTo>
                                        <a:pt x="0" y="38606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029" name="Rectangle 416029"/>
                              <wps:cNvSpPr/>
                              <wps:spPr>
                                <a:xfrm>
                                  <a:off x="1779918" y="398300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88" name="Shape 35588"/>
                              <wps:cNvSpPr/>
                              <wps:spPr>
                                <a:xfrm>
                                  <a:off x="2104822" y="3680779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26"/>
                                        <a:pt x="53797" y="26847"/>
                                      </a:cubicBezTo>
                                      <a:cubicBezTo>
                                        <a:pt x="53797" y="41680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80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89" name="Shape 35589"/>
                              <wps:cNvSpPr/>
                              <wps:spPr>
                                <a:xfrm>
                                  <a:off x="2104825" y="3680779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27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57"/>
                                      </a:cubicBezTo>
                                      <a:cubicBezTo>
                                        <a:pt x="0" y="41676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64" y="53701"/>
                                        <a:pt x="53804" y="41676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47" name="Shape 433547"/>
                              <wps:cNvSpPr/>
                              <wps:spPr>
                                <a:xfrm>
                                  <a:off x="1578330" y="3658747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91" name="Shape 35591"/>
                              <wps:cNvSpPr/>
                              <wps:spPr>
                                <a:xfrm>
                                  <a:off x="1830745" y="3707637"/>
                                  <a:ext cx="300981" cy="116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981" h="116385">
                                      <a:moveTo>
                                        <a:pt x="300981" y="0"/>
                                      </a:moveTo>
                                      <a:lnTo>
                                        <a:pt x="0" y="11638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028" name="Rectangle 416028"/>
                              <wps:cNvSpPr/>
                              <wps:spPr>
                                <a:xfrm>
                                  <a:off x="1600746" y="365874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594" name="Shape 35594"/>
                              <wps:cNvSpPr/>
                              <wps:spPr>
                                <a:xfrm>
                                  <a:off x="3341433" y="3084017"/>
                                  <a:ext cx="53797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4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9"/>
                                      </a:cubicBezTo>
                                      <a:cubicBezTo>
                                        <a:pt x="53797" y="41670"/>
                                        <a:pt x="41758" y="53684"/>
                                        <a:pt x="26899" y="53684"/>
                                      </a:cubicBezTo>
                                      <a:cubicBezTo>
                                        <a:pt x="12040" y="53684"/>
                                        <a:pt x="0" y="41670"/>
                                        <a:pt x="0" y="26849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95" name="Shape 35595"/>
                              <wps:cNvSpPr/>
                              <wps:spPr>
                                <a:xfrm>
                                  <a:off x="3341437" y="3084023"/>
                                  <a:ext cx="53804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8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4"/>
                                        <a:pt x="41764" y="0"/>
                                        <a:pt x="26915" y="0"/>
                                      </a:cubicBezTo>
                                      <a:cubicBezTo>
                                        <a:pt x="12053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53" y="53688"/>
                                        <a:pt x="26915" y="53688"/>
                                      </a:cubicBezTo>
                                      <a:cubicBezTo>
                                        <a:pt x="41764" y="53688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48" name="Shape 433548"/>
                              <wps:cNvSpPr/>
                              <wps:spPr>
                                <a:xfrm>
                                  <a:off x="3497682" y="2810222"/>
                                  <a:ext cx="253584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60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97" name="Shape 35597"/>
                              <wps:cNvSpPr/>
                              <wps:spPr>
                                <a:xfrm>
                                  <a:off x="3368352" y="2975821"/>
                                  <a:ext cx="129997" cy="135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997" h="135047">
                                      <a:moveTo>
                                        <a:pt x="0" y="135047"/>
                                      </a:moveTo>
                                      <a:lnTo>
                                        <a:pt x="129997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026" name="Rectangle 416026"/>
                              <wps:cNvSpPr/>
                              <wps:spPr>
                                <a:xfrm>
                                  <a:off x="3520097" y="281022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00" name="Shape 35600"/>
                              <wps:cNvSpPr/>
                              <wps:spPr>
                                <a:xfrm>
                                  <a:off x="3366719" y="3136266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7"/>
                                      </a:cubicBezTo>
                                      <a:cubicBezTo>
                                        <a:pt x="53797" y="41668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40" y="53696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01" name="Shape 35601"/>
                              <wps:cNvSpPr/>
                              <wps:spPr>
                                <a:xfrm>
                                  <a:off x="3366724" y="3136265"/>
                                  <a:ext cx="53817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89">
                                      <a:moveTo>
                                        <a:pt x="53817" y="26857"/>
                                      </a:moveTo>
                                      <a:cubicBezTo>
                                        <a:pt x="53817" y="12027"/>
                                        <a:pt x="41765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57"/>
                                      </a:cubicBezTo>
                                      <a:cubicBezTo>
                                        <a:pt x="0" y="41674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65" y="53689"/>
                                        <a:pt x="53817" y="41674"/>
                                        <a:pt x="53817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49" name="Shape 433549"/>
                              <wps:cNvSpPr/>
                              <wps:spPr>
                                <a:xfrm>
                                  <a:off x="3655606" y="3134474"/>
                                  <a:ext cx="252066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4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03" name="Shape 35603"/>
                              <wps:cNvSpPr/>
                              <wps:spPr>
                                <a:xfrm>
                                  <a:off x="3393627" y="3163123"/>
                                  <a:ext cx="261277" cy="136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277" h="136937">
                                      <a:moveTo>
                                        <a:pt x="0" y="0"/>
                                      </a:moveTo>
                                      <a:lnTo>
                                        <a:pt x="261277" y="13693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027" name="Rectangle 416027"/>
                              <wps:cNvSpPr/>
                              <wps:spPr>
                                <a:xfrm>
                                  <a:off x="3678021" y="313447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7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50" name="Shape 433550"/>
                              <wps:cNvSpPr/>
                              <wps:spPr>
                                <a:xfrm>
                                  <a:off x="3333902" y="12137259"/>
                                  <a:ext cx="1698257" cy="173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7" h="173752">
                                      <a:moveTo>
                                        <a:pt x="0" y="0"/>
                                      </a:moveTo>
                                      <a:lnTo>
                                        <a:pt x="1698257" y="0"/>
                                      </a:lnTo>
                                      <a:lnTo>
                                        <a:pt x="1698257" y="173752"/>
                                      </a:lnTo>
                                      <a:lnTo>
                                        <a:pt x="0" y="1737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08" name="Rectangle 35608"/>
                              <wps:cNvSpPr/>
                              <wps:spPr>
                                <a:xfrm>
                                  <a:off x="3655238" y="12146772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6494" o:spid="_x0000_s3351" style="width:749.55pt;height:971.2pt;mso-position-horizontal-relative:char;mso-position-vertical-relative:line" coordsize="95191,123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">
                      <v:shape id="Picture 420912" o:spid="_x0000_s3352" type="#_x0000_t75" style="position:absolute;left:-32;top:-32;width:95066;height:12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">
                        <v:imagedata r:id="rId129" o:title=""/>
                      </v:shape>
                      <v:shape id="Shape 35530" o:spid="_x0000_s3353" style="position:absolute;left:58278;width:36769;height:43646;visibility:visible;mso-wrap-style:square;v-text-anchor:top" coordsize="3676916,436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" path="m,l3676916,r,4364601l614183,1203961,,xe" fillcolor="#c0c0ff" stroked="f" strokeweight="0">
                        <v:fill opacity="13107f"/>
                        <v:stroke joinstyle="bevel"/>
                        <v:path arrowok="t" textboxrect="0,0,3676916,4364601"/>
                      </v:shape>
                      <v:shape id="Shape 35531" o:spid="_x0000_s3354" style="position:absolute;left:58277;width:36771;height:43646;visibility:visible;mso-wrap-style:square;v-text-anchor:top" coordsize="3677011,436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" path="m3677011,4364695l614243,1204033,,e" filled="f" strokecolor="#00008b" strokeweight=".19783mm">
                        <v:stroke joinstyle="bevel"/>
                        <v:path arrowok="t" textboxrect="0,0,3677011,4364695"/>
                      </v:shape>
                      <v:shape id="Shape 35532" o:spid="_x0000_s3355" style="position:absolute;left:58277;width:36771;height:43646;visibility:visible;mso-wrap-style:square;v-text-anchor:top" coordsize="3677011,436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" path="m3677011,4364695l614243,1204033,,e" filled="f" strokecolor="#ee82ee" strokeweight=".59767mm">
                        <v:stroke joinstyle="bevel"/>
                        <v:path arrowok="t" textboxrect="0,0,3677011,4364695"/>
                      </v:shape>
                      <v:shape id="Shape 35533" o:spid="_x0000_s3356" style="position:absolute;left:74639;top:119122;width:1701;height:1697;visibility:visible;mso-wrap-style:square;v-text-anchor:top" coordsize="170066,16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" path="m113881,r56185,113640l56185,169710,,56070,113881,xe" fillcolor="#c0c0ff" stroked="f" strokeweight="0">
                        <v:fill opacity="13107f"/>
                        <v:stroke joinstyle="bevel"/>
                        <v:path arrowok="t" textboxrect="0,0,170066,169710"/>
                      </v:shape>
                      <v:shape id="Shape 35534" o:spid="_x0000_s3357" style="position:absolute;left:74639;top:119122;width:1701;height:1697;visibility:visible;mso-wrap-style:square;v-text-anchor:top" coordsize="170069,169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" path="m113888,r56181,113645l56181,169707,,56061,113888,r,e" filled="f" strokecolor="#00008b" strokeweight=".19783mm">
                        <v:stroke joinstyle="bevel"/>
                        <v:path arrowok="t" textboxrect="0,0,170069,169707"/>
                      </v:shape>
                      <v:shape id="Shape 35535" o:spid="_x0000_s3358" style="position:absolute;left:44786;top:57997;width:1685;height:1697;visibility:visible;mso-wrap-style:square;v-text-anchor:top" coordsize="168555,16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" path="m113881,r54674,113652l54661,169710,,56070,113881,xe" fillcolor="#c0c0ff" stroked="f" strokeweight="0">
                        <v:fill opacity="13107f"/>
                        <v:stroke joinstyle="bevel"/>
                        <v:path arrowok="t" textboxrect="0,0,168555,169710"/>
                      </v:shape>
                      <v:shape id="Shape 35536" o:spid="_x0000_s3359" style="position:absolute;left:44786;top:57997;width:1685;height:1697;visibility:visible;mso-wrap-style:square;v-text-anchor:top" coordsize="168557,169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" path="m113888,r54669,113646l54668,169707,,56062,113888,r,e" filled="f" strokecolor="#00008b" strokeweight=".19783mm">
                        <v:stroke joinstyle="bevel"/>
                        <v:path arrowok="t" textboxrect="0,0,168557,169707"/>
                      </v:shape>
                      <v:shape id="Shape 35537" o:spid="_x0000_s3360" style="position:absolute;width:45628;height:123343;visibility:visible;mso-wrap-style:square;v-text-anchor:top" coordsize="4562831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" path="m,l4562831,r,5814286l4478553,5855780r54661,113640l4562831,5954843r,6379396l3940834,12334239,,4178554,,xe" fillcolor="#c0c0ff" stroked="f" strokeweight="0">
                        <v:fill opacity="13107f"/>
                        <v:stroke joinstyle="bevel"/>
                        <v:path arrowok="t" textboxrect="0,0,4562831,12334239"/>
                      </v:shape>
                      <v:shape id="Shape 35538" o:spid="_x0000_s3361" style="position:absolute;left:45628;width:29861;height:123343;visibility:visible;mso-wrap-style:square;v-text-anchor:top" coordsize="2986081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" path="m,l1264934,r614183,1203961l2986081,2346312r,9580072l2901048,11968251r56185,113639l2986081,12067687r,266552l,12334239,,5954843r84277,-41481l29604,5799710,,5814286,,xe" fillcolor="#c0c0ff" stroked="f" strokeweight="0">
                        <v:fill opacity="13107f"/>
                        <v:stroke joinstyle="bevel"/>
                        <v:path arrowok="t" textboxrect="0,0,2986081,12334239"/>
                      </v:shape>
                      <v:shape id="Shape 35539" o:spid="_x0000_s3362" style="position:absolute;left:75489;top:23463;width:19558;height:99880;visibility:visible;mso-wrap-style:square;v-text-anchor:top" coordsize="1955768,998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" path="m,l1955768,2018289r,7969639l,9987928,,9721376r85033,-41868l28848,9565869,,9580073,,xe" fillcolor="#c0c0ff" stroked="f" strokeweight="0">
                        <v:fill opacity="13107f"/>
                        <v:stroke joinstyle="bevel"/>
                        <v:path arrowok="t" textboxrect="0,0,1955768,9987928"/>
                      </v:shape>
                      <v:shape id="Shape 35540" o:spid="_x0000_s3363" style="position:absolute;left:74639;top:119122;width:1701;height:1697;visibility:visible;mso-wrap-style:square;v-text-anchor:top" coordsize="170069,169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" path="m113888,r56181,113645l56181,169707,,56061,113888,xe" filled="f" strokecolor="#00008b" strokeweight=".19783mm">
                        <v:stroke joinstyle="bevel"/>
                        <v:path arrowok="t" textboxrect="0,0,170069,169707"/>
                      </v:shape>
                      <v:shape id="Shape 35541" o:spid="_x0000_s3364" style="position:absolute;left:44786;top:57997;width:1685;height:1697;visibility:visible;mso-wrap-style:square;v-text-anchor:top" coordsize="168557,169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" path="m113888,r54669,113646l54668,169707,,56062,113888,xe" filled="f" strokecolor="#00008b" strokeweight=".19783mm">
                        <v:stroke joinstyle="bevel"/>
                        <v:path arrowok="t" textboxrect="0,0,168557,169707"/>
                      </v:shape>
                      <v:shape id="Shape 35542" o:spid="_x0000_s3365" style="position:absolute;top:41784;width:39409;height:81559;visibility:visible;mso-wrap-style:square;v-text-anchor:top" coordsize="3940937,815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" path="m3940937,8155884l,e" filled="f" strokecolor="#00008b" strokeweight=".19783mm">
                        <v:stroke joinstyle="bevel"/>
                        <v:path arrowok="t" textboxrect="0,0,3940937,8155884"/>
                      </v:shape>
                      <v:shape id="Shape 35543" o:spid="_x0000_s3366" style="position:absolute;left:58277;width:36771;height:43646;visibility:visible;mso-wrap-style:square;v-text-anchor:top" coordsize="3677011,436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" path="m3677011,4364695l614243,1204033,,e" filled="f" strokecolor="#00008b" strokeweight=".19783mm">
                        <v:stroke joinstyle="bevel"/>
                        <v:path arrowok="t" textboxrect="0,0,3677011,4364695"/>
                      </v:shape>
                      <v:shape id="Shape 35544" o:spid="_x0000_s3367" style="position:absolute;top:41786;width:39408;height:81557;visibility:visible;mso-wrap-style:square;v-text-anchor:top" coordsize="3940834,815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" path="m,l3940834,8155686r-369450,l607962,1946936,,695101,,xe" fillcolor="#c0c0ff" stroked="f" strokeweight="0">
                        <v:fill opacity="13107f"/>
                        <v:stroke joinstyle="bevel"/>
                        <v:path arrowok="t" textboxrect="0,0,3940834,8155686"/>
                      </v:shape>
                      <v:shape id="Shape 35545" o:spid="_x0000_s3368" style="position:absolute;top:48735;width:35714;height:74608;visibility:visible;mso-wrap-style:square;v-text-anchor:top" coordsize="3571484,746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" path="m3571484,7460781l608028,1251968,,e" filled="f" strokecolor="#00008b" strokeweight=".19783mm">
                        <v:stroke joinstyle="bevel"/>
                        <v:path arrowok="t" textboxrect="0,0,3571484,7460781"/>
                      </v:shape>
                      <v:shape id="Shape 35546" o:spid="_x0000_s3369" style="position:absolute;top:41784;width:39409;height:81559;visibility:visible;mso-wrap-style:square;v-text-anchor:top" coordsize="3940937,815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" path="m3940937,8155884l,e" filled="f" strokecolor="#00008b" strokeweight=".19783mm">
                        <v:stroke joinstyle="bevel"/>
                        <v:path arrowok="t" textboxrect="0,0,3940937,8155884"/>
                      </v:shape>
                      <v:shape id="Shape 35547" o:spid="_x0000_s3370" style="position:absolute;top:47580;width:35714;height:75763;visibility:visible;mso-wrap-style:square;v-text-anchor:top" coordsize="3571484,757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" path="m3571484,7576290l608028,1367477,,e" filled="f" strokecolor="#ee82ee" strokeweight=".59767mm">
                        <v:stroke joinstyle="bevel"/>
                        <v:path arrowok="t" textboxrect="0,0,3571484,7576290"/>
                      </v:shape>
                      <v:shape id="Shape 35548" o:spid="_x0000_s3371" style="position:absolute;left:58277;width:36771;height:43646;visibility:visible;mso-wrap-style:square;v-text-anchor:top" coordsize="3677011,436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" path="m3677011,4364695l614243,1204033,,e" filled="f" strokecolor="#ee82ee" strokeweight=".59767mm">
                        <v:stroke joinstyle="bevel"/>
                        <v:path arrowok="t" textboxrect="0,0,3677011,4364695"/>
                      </v:shape>
                      <v:shape id="Shape 35549" o:spid="_x0000_s3372" style="position:absolute;left:5746;top:95909;width:1609;height:984;visibility:visible;mso-wrap-style:square;v-text-anchor:top" coordsize="160947,9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" path="m121476,r39471,83337l157912,84861,132105,34848,,98488,57696,30301,121476,xe" fillcolor="#c0c0ff" stroked="f" strokeweight="0">
                        <v:fill opacity="13107f"/>
                        <v:stroke joinstyle="bevel"/>
                        <v:path arrowok="t" textboxrect="0,0,160947,98488"/>
                      </v:shape>
                      <v:shape id="Shape 35550" o:spid="_x0000_s3373" style="position:absolute;left:5746;top:95908;width:1609;height:985;visibility:visible;mso-wrap-style:square;v-text-anchor:top" coordsize="160967,9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" path="m157928,84872r3039,-1510l121478,,57707,30321,,98510,132107,34862r25821,50010l157928,84872e" filled="f" strokecolor="#00008b" strokeweight=".19783mm">
                        <v:stroke joinstyle="bevel"/>
                        <v:path arrowok="t" textboxrect="0,0,160967,98510"/>
                      </v:shape>
                      <v:shape id="Shape 35551" o:spid="_x0000_s3374" style="position:absolute;left:5639;top:96893;width:365;height:576;visibility:visible;mso-wrap-style:square;v-text-anchor:top" coordsize="36436,5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" path="m10630,l36436,50012,19736,57583,,15151,10630,xe" fillcolor="#c0c0ff" stroked="f" strokeweight="0">
                        <v:fill opacity="13107f"/>
                        <v:stroke joinstyle="bevel"/>
                        <v:path arrowok="t" textboxrect="0,0,36436,57583"/>
                      </v:shape>
                      <v:shape id="Shape 35552" o:spid="_x0000_s3375" style="position:absolute;left:5639;top:96893;width:365;height:576;visibility:visible;mso-wrap-style:square;v-text-anchor:top" coordsize="36450,5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" path="m,15148l19744,57570,36450,49997,10629,,,15148r,e" filled="f" strokecolor="#00008b" strokeweight=".19783mm">
                        <v:stroke joinstyle="bevel"/>
                        <v:path arrowok="t" textboxrect="0,0,36450,57570"/>
                      </v:shape>
                      <v:shape id="Shape 35553" o:spid="_x0000_s3376" style="position:absolute;left:11000;top:9;width:59706;height:123310;visibility:visible;mso-wrap-style:square;v-text-anchor:top" coordsize="5970669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" path="m,l5970669,12330988e" filled="f" strokecolor="#00c000" strokeweight=".19886mm">
                        <v:stroke miterlimit="83231f" joinstyle="miter"/>
                        <v:path arrowok="t" textboxrect="0,0,5970669,12330988"/>
                      </v:shape>
                      <v:shape id="Shape 35554" o:spid="_x0000_s3377" style="position:absolute;left:3347;top:9;width:60329;height:123310;visibility:visible;mso-wrap-style:square;v-text-anchor:top" coordsize="6032923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" path="m6032923,12330988l3926790,7980750,1823696,3760802r-27335,-54551l,e" filled="f" strokecolor="red" strokeweight=".19886mm">
                        <v:stroke joinstyle="bevel"/>
                        <v:path arrowok="t" textboxrect="0,0,6032923,12330988"/>
                      </v:shape>
                      <v:shape id="Shape 35555" o:spid="_x0000_s3378" style="position:absolute;left:18592;top:9;width:59707;height:123310;visibility:visible;mso-wrap-style:square;v-text-anchor:top" coordsize="5970670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" path="m,l1509357,3109254r24296,53041l5970670,12330988e" filled="f" strokecolor="red" strokeweight=".19886mm">
                        <v:stroke joinstyle="bevel"/>
                        <v:path arrowok="t" textboxrect="0,0,5970670,12330988"/>
                      </v:shape>
                      <v:rect id="Rectangle 35556" o:spid="_x0000_s3379" style="position:absolute;left:22290;top:62452;width:76630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с.п. Пушной</w:t>
                              </w:r>
                            </w:p>
                          </w:txbxContent>
                        </v:textbox>
                      </v:rect>
                      <v:rect id="Rectangle 35557" o:spid="_x0000_s3380" style="position:absolute;left:56638;top:67361;width:21665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901007</w:t>
                              </w:r>
                            </w:p>
                          </w:txbxContent>
                        </v:textbox>
                      </v:rect>
                      <v:rect id="Rectangle 35559" o:spid="_x0000_s3381" style="position:absolute;left:93221;top:106015;width:2437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 xml:space="preserve">ЕЗ </w:t>
                              </w:r>
                            </w:p>
                          </w:txbxContent>
                        </v:textbox>
                      </v:rect>
                      <v:rect id="Rectangle 35560" o:spid="_x0000_s3382" style="position:absolute;left:51676;top:44072;width:1555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415990" o:spid="_x0000_s3383" style="position:absolute;left:93100;top:107470;width:59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15991" o:spid="_x0000_s3384" style="position:absolute;left:93548;top:107470;width:218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вх.</w:t>
                              </w:r>
                            </w:p>
                          </w:txbxContent>
                        </v:textbox>
                      </v:rect>
                      <v:rect id="Rectangle 35563" o:spid="_x0000_s3385" style="position:absolute;left:51676;top:45572;width:1604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901007:2)</w:t>
                              </w:r>
                            </w:p>
                          </w:txbxContent>
                        </v:textbox>
                      </v:rect>
                      <v:rect id="Rectangle 35564" o:spid="_x0000_s3386" style="position:absolute;left:76535;top:114485;width:10966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5565" o:spid="_x0000_s3387" style="position:absolute;left:47577;top:53906;width:1096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5566" o:spid="_x0000_s3388" style="position:absolute;left:76611;top:116061;width:1189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901007:109)</w:t>
                              </w:r>
                            </w:p>
                          </w:txbxContent>
                        </v:textbox>
                      </v:rect>
                      <v:rect id="Rectangle 35567" o:spid="_x0000_s3389" style="position:absolute;left:46864;top:55058;width:1189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HJ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l7H48kb3O6EKyAXfwAAAP//AwBQSwECLQAUAAYACAAAACEA2+H2y+4AAACFAQAAEwAAAAAA&#10;AAAAAAAAAAAAAAAAW0NvbnRlbnRfVHlwZXNdLnhtbFBLAQItABQABgAIAAAAIQBa9CxbvwAAABUB&#10;AAALAAAAAAAAAAAAAAAAAB8BAABfcmVscy8ucmVsc1BLAQItABQABgAIAAAAIQCD6kHJ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901007:110)</w:t>
                              </w:r>
                            </w:p>
                          </w:txbxContent>
                        </v:textbox>
                      </v:rect>
                      <v:shape id="Shape 35568" o:spid="_x0000_s3390" style="position:absolute;left:45764;top:58708;width:87;height:163;visibility:visible;mso-wrap-style:square;v-text-anchor:top" coordsize="8658,1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" path="m8658,l,16301e" filled="f" strokeweight=".19886mm">
                        <v:stroke miterlimit="83231f" joinstyle="miter"/>
                        <v:path arrowok="t" textboxrect="0,0,8658,16301"/>
                      </v:shape>
                      <v:shape id="Shape 35569" o:spid="_x0000_s3391" style="position:absolute;left:45764;top:58687;width:0;height:184;visibility:visible;mso-wrap-style:square;v-text-anchor:top" coordsize="38,1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" path="m,l38,18446e" filled="f" strokeweight=".19886mm">
                        <v:stroke miterlimit="83231f" joinstyle="miter"/>
                        <v:path arrowok="t" textboxrect="0,0,38,18446"/>
                      </v:shape>
                      <v:shape id="Shape 35570" o:spid="_x0000_s3392" style="position:absolute;left:45764;top:55059;width:944;height:3812;visibility:visible;mso-wrap-style:square;v-text-anchor:top" coordsize="94348,38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" path="m,381252l94348,e" filled="f" strokeweight=".19886mm">
                        <v:stroke miterlimit="83231f" joinstyle="miter"/>
                        <v:path arrowok="t" textboxrect="0,0,94348,381252"/>
                      </v:shape>
                      <v:shape id="Shape 35571" o:spid="_x0000_s3393" style="position:absolute;left:46708;top:54871;width:9245;height:188;visibility:visible;mso-wrap-style:square;v-text-anchor:top" coordsize="924532,1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" path="m,18827l924532,e" filled="f" strokeweight=".19886mm">
                        <v:stroke miterlimit="83231f" joinstyle="miter"/>
                        <v:path arrowok="t" textboxrect="0,0,924532,18827"/>
                      </v:shape>
                      <v:shape id="Shape 35572" o:spid="_x0000_s3394" style="position:absolute;left:75522;top:119705;width:86;height:163;visibility:visible;mso-wrap-style:square;v-text-anchor:top" coordsize="8658,1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" path="m8658,l,16289e" filled="f" strokeweight=".19886mm">
                        <v:stroke miterlimit="83231f" joinstyle="miter"/>
                        <v:path arrowok="t" textboxrect="0,0,8658,16289"/>
                      </v:shape>
                      <v:shape id="Shape 35573" o:spid="_x0000_s3395" style="position:absolute;left:75521;top:119683;width:1;height:185;visibility:visible;mso-wrap-style:square;v-text-anchor:top" coordsize="51,1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" path="m,l51,18446e" filled="f" strokeweight=".19886mm">
                        <v:stroke miterlimit="83231f" joinstyle="miter"/>
                        <v:path arrowok="t" textboxrect="0,0,51,18446"/>
                      </v:shape>
                      <v:shape id="Shape 35574" o:spid="_x0000_s3396" style="position:absolute;left:75522;top:116055;width:943;height:3813;visibility:visible;mso-wrap-style:square;v-text-anchor:top" coordsize="94348,38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" path="m,381252l94348,e" filled="f" strokeweight=".19886mm">
                        <v:stroke miterlimit="83231f" joinstyle="miter"/>
                        <v:path arrowok="t" textboxrect="0,0,94348,381252"/>
                      </v:shape>
                      <v:shape id="Shape 35575" o:spid="_x0000_s3397" style="position:absolute;left:76465;top:115867;width:9246;height:188;visibility:visible;mso-wrap-style:square;v-text-anchor:top" coordsize="924520,1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" path="m,18827l924520,e" filled="f" strokeweight=".19886mm">
                        <v:stroke miterlimit="83231f" joinstyle="miter"/>
                        <v:path arrowok="t" textboxrect="0,0,924520,18827"/>
                      </v:shape>
                      <v:shape id="Shape 35576" o:spid="_x0000_s3398" style="position:absolute;left:42346;top:79554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" path="m26911,c41770,,53810,12027,53810,26848v,14833,-12040,26848,-26899,26848c12052,53696,,41681,,26848,,12027,12052,,26911,xe" fillcolor="black" stroked="f" strokeweight="0">
                        <v:stroke miterlimit="83231f" joinstyle="miter"/>
                        <v:path arrowok="t" textboxrect="0,0,53810,53696"/>
                      </v:shape>
                      <v:shape id="Shape 35577" o:spid="_x0000_s3399" style="position:absolute;left:42346;top:79555;width:538;height:537;visibility:visible;mso-wrap-style:square;v-text-anchor:top" coordsize="53816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" path="m53816,26843c53816,12013,41777,,26902,,12040,,,12013,,26843,,41661,12040,53701,26902,53701v14875,,26914,-12040,26914,-26858xe" filled="f" strokeweight=".0126mm">
                        <v:stroke joinstyle="bevel"/>
                        <v:path arrowok="t" textboxrect="0,0,53816,53701"/>
                      </v:shape>
                      <v:shape id="Shape 433545" o:spid="_x0000_s3400" style="position:absolute;left:38530;top:79999;width:2535;height:1651;visibility:visible;mso-wrap-style:square;v-text-anchor:top" coordsize="253589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" path="m,l253589,r,165159l,165159,,e" stroked="f" strokeweight="0">
                        <v:stroke joinstyle="bevel"/>
                        <v:path arrowok="t" textboxrect="0,0,253589,165159"/>
                      </v:shape>
                      <v:shape id="Shape 35579" o:spid="_x0000_s3401" style="position:absolute;left:41062;top:79823;width:1553;height:1824;visibility:visible;mso-wrap-style:square;v-text-anchor:top" coordsize="155271,18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" path="m155271,l,182393e" filled="f" strokeweight=".19886mm">
                        <v:stroke miterlimit="83231f" joinstyle="miter"/>
                        <v:path arrowok="t" textboxrect="0,0,155271,182393"/>
                      </v:shape>
                      <v:rect id="Rectangle 416031" o:spid="_x0000_s3402" style="position:absolute;left:38754;top:79998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4</w:t>
                              </w:r>
                            </w:p>
                          </w:txbxContent>
                        </v:textbox>
                      </v:rect>
                      <v:shape id="Shape 35582" o:spid="_x0000_s3403" style="position:absolute;left:21309;top:37348;width:539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" path="m26899,c41758,,53810,12027,53810,26848v,14833,-12052,26847,-26911,26847c12052,53695,,41681,,26848,,12027,12052,,26899,xe" fillcolor="black" stroked="f" strokeweight="0">
                        <v:stroke miterlimit="83231f" joinstyle="miter"/>
                        <v:path arrowok="t" textboxrect="0,0,53810,53695"/>
                      </v:shape>
                      <v:shape id="Shape 35583" o:spid="_x0000_s3404" style="position:absolute;left:21310;top:37348;width:538;height:537;visibility:visible;mso-wrap-style:square;v-text-anchor:top" coordsize="53804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" path="m53804,26844c53804,12026,41764,,26902,,12052,,,12026,,26844,,41674,12052,53688,26902,53688v14862,,26902,-12014,26902,-26844xe" filled="f" strokeweight=".0126mm">
                        <v:stroke joinstyle="bevel"/>
                        <v:path arrowok="t" textboxrect="0,0,53804,53688"/>
                      </v:shape>
                      <v:shape id="Shape 433546" o:spid="_x0000_s3405" style="position:absolute;left:17575;top:39830;width:2520;height:1651;visibility:visible;mso-wrap-style:square;v-text-anchor:top" coordsize="252066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" path="m,l252066,r,165165l,165165,,e" stroked="f" strokeweight="0">
                        <v:stroke joinstyle="bevel"/>
                        <v:path arrowok="t" textboxrect="0,0,252066,165165"/>
                      </v:shape>
                      <v:shape id="Shape 35585" o:spid="_x0000_s3406" style="position:absolute;left:20100;top:37616;width:1479;height:3861;visibility:visible;mso-wrap-style:square;v-text-anchor:top" coordsize="147834,38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" path="m147834,l,386061e" filled="f" strokeweight=".19886mm">
                        <v:stroke miterlimit="83231f" joinstyle="miter"/>
                        <v:path arrowok="t" textboxrect="0,0,147834,386061"/>
                      </v:shape>
                      <v:rect id="Rectangle 416029" o:spid="_x0000_s3407" style="position:absolute;left:17799;top:39830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5</w:t>
                              </w:r>
                            </w:p>
                          </w:txbxContent>
                        </v:textbox>
                      </v:rect>
                      <v:shape id="Shape 35588" o:spid="_x0000_s3408" style="position:absolute;left:21048;top:36807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" path="m26898,c41757,,53797,12026,53797,26847v,14833,-12040,26849,-26899,26849c12040,53696,,41680,,26847,,12026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5589" o:spid="_x0000_s3409" style="position:absolute;left:21048;top:36807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" path="m53804,26857c53804,12027,41764,,26902,,12040,,,12027,,26857,,41676,12040,53701,26902,53701v14862,,26902,-12025,26902,-26844xe" filled="f" strokeweight=".0126mm">
                        <v:stroke joinstyle="bevel"/>
                        <v:path arrowok="t" textboxrect="0,0,53804,53701"/>
                      </v:shape>
                      <v:shape id="Shape 433547" o:spid="_x0000_s3410" style="position:absolute;left:15783;top:36587;width:2520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5591" o:spid="_x0000_s3411" style="position:absolute;left:18307;top:37076;width:3010;height:1164;visibility:visible;mso-wrap-style:square;v-text-anchor:top" coordsize="300981,11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" path="m300981,l,116385e" filled="f" strokeweight=".19886mm">
                        <v:stroke miterlimit="83231f" joinstyle="miter"/>
                        <v:path arrowok="t" textboxrect="0,0,300981,116385"/>
                      </v:shape>
                      <v:rect id="Rectangle 416028" o:spid="_x0000_s3412" style="position:absolute;left:16007;top:3658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6</w:t>
                              </w:r>
                            </w:p>
                          </w:txbxContent>
                        </v:textbox>
                      </v:rect>
                      <v:shape id="Shape 35594" o:spid="_x0000_s3413" style="position:absolute;left:33414;top:30840;width:538;height:537;visibility:visible;mso-wrap-style:square;v-text-anchor:top" coordsize="53797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" path="m26899,c41758,,53797,12014,53797,26849v,14821,-12039,26835,-26898,26835c12040,53684,,41670,,26849,,12014,12040,,26899,xe" fillcolor="black" stroked="f" strokeweight="0">
                        <v:stroke miterlimit="83231f" joinstyle="miter"/>
                        <v:path arrowok="t" textboxrect="0,0,53797,53684"/>
                      </v:shape>
                      <v:shape id="Shape 35595" o:spid="_x0000_s3414" style="position:absolute;left:33414;top:30840;width:538;height:537;visibility:visible;mso-wrap-style:square;v-text-anchor:top" coordsize="53804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" path="m53804,26845c53804,12014,41764,,26915,,12053,,,12014,,26845,,41675,12053,53688,26915,53688v14849,,26889,-12013,26889,-26843xe" filled="f" strokeweight=".0126mm">
                        <v:stroke joinstyle="bevel"/>
                        <v:path arrowok="t" textboxrect="0,0,53804,53688"/>
                      </v:shape>
                      <v:shape id="Shape 433548" o:spid="_x0000_s3415" style="position:absolute;left:34976;top:28102;width:2536;height:1651;visibility:visible;mso-wrap-style:square;v-text-anchor:top" coordsize="253584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" path="m,l253584,r,165160l,165160,,e" stroked="f" strokeweight="0">
                        <v:stroke joinstyle="bevel"/>
                        <v:path arrowok="t" textboxrect="0,0,253584,165160"/>
                      </v:shape>
                      <v:shape id="Shape 35597" o:spid="_x0000_s3416" style="position:absolute;left:33683;top:29758;width:1300;height:1350;visibility:visible;mso-wrap-style:square;v-text-anchor:top" coordsize="129997,13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" path="m,135047l129997,e" filled="f" strokeweight=".19886mm">
                        <v:stroke miterlimit="83231f" joinstyle="miter"/>
                        <v:path arrowok="t" textboxrect="0,0,129997,135047"/>
                      </v:shape>
                      <v:rect id="Rectangle 416026" o:spid="_x0000_s3417" style="position:absolute;left:35200;top:28102;width:268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9</w:t>
                              </w:r>
                            </w:p>
                          </w:txbxContent>
                        </v:textbox>
                      </v:rect>
                      <v:shape id="Shape 35600" o:spid="_x0000_s3418" style="position:absolute;left:33667;top:31362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" path="m26899,c41758,,53797,12014,53797,26847v,14821,-12039,26849,-26898,26849c12040,53696,,41668,,26847,,12014,12040,,26899,xe" fillcolor="black" stroked="f" strokeweight="0">
                        <v:stroke miterlimit="83231f" joinstyle="miter"/>
                        <v:path arrowok="t" textboxrect="0,0,53797,53696"/>
                      </v:shape>
                      <v:shape id="Shape 35601" o:spid="_x0000_s3419" style="position:absolute;left:33667;top:31362;width:538;height:537;visibility:visible;mso-wrap-style:square;v-text-anchor:top" coordsize="53817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" path="m53817,26857c53817,12027,41765,,26902,,12040,,,12027,,26857,,41674,12040,53689,26902,53689v14863,,26915,-12015,26915,-26832xe" filled="f" strokeweight=".0126mm">
                        <v:stroke joinstyle="bevel"/>
                        <v:path arrowok="t" textboxrect="0,0,53817,53689"/>
                      </v:shape>
                      <v:shape id="Shape 433549" o:spid="_x0000_s3420" style="position:absolute;left:36556;top:31344;width:2520;height:1652;visibility:visible;mso-wrap-style:square;v-text-anchor:top" coordsize="252066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" path="m,l252066,r,165164l,165164,,e" stroked="f" strokeweight="0">
                        <v:stroke joinstyle="bevel"/>
                        <v:path arrowok="t" textboxrect="0,0,252066,165164"/>
                      </v:shape>
                      <v:shape id="Shape 35603" o:spid="_x0000_s3421" style="position:absolute;left:33936;top:31631;width:2613;height:1369;visibility:visible;mso-wrap-style:square;v-text-anchor:top" coordsize="261277,13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" path="m,l261277,136937e" filled="f" strokeweight=".19886mm">
                        <v:stroke miterlimit="83231f" joinstyle="miter"/>
                        <v:path arrowok="t" textboxrect="0,0,261277,136937"/>
                      </v:shape>
                      <v:rect id="Rectangle 416027" o:spid="_x0000_s3422" style="position:absolute;left:36780;top:3134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70</w:t>
                              </w:r>
                            </w:p>
                          </w:txbxContent>
                        </v:textbox>
                      </v:rect>
                      <v:shape id="Shape 433550" o:spid="_x0000_s3423" style="position:absolute;left:33339;top:121372;width:16982;height:1738;visibility:visible;mso-wrap-style:square;v-text-anchor:top" coordsize="1698257,17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" path="m,l1698257,r,173752l,173752,,e" stroked="f" strokeweight="0">
                        <v:stroke miterlimit="83231f" joinstyle="miter"/>
                        <v:path arrowok="t" textboxrect="0,0,1698257,173752"/>
                      </v:shape>
                      <v:rect id="Rectangle 35608" o:spid="_x0000_s3424" style="position:absolute;left:36552;top:121467;width:1403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1FnwwAAAN4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hb3hTrgCcvkPAAD//wMAUEsBAi0AFAAGAAgAAAAhANvh9svuAAAAhQEAABMAAAAAAAAAAAAA&#10;AAAAAAAAAFtDb250ZW50X1R5cGVzXS54bWxQSwECLQAUAAYACAAAACEAWvQsW78AAAAVAQAACwAA&#10;AAAAAAAAAAAAAAAfAQAAX3JlbHMvLnJlbHNQSwECLQAUAAYACAAAACEA9I9RZ8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0"/>
              </w:numPr>
              <w:spacing w:after="23" w:line="245" w:lineRule="auto"/>
              <w:ind w:right="21" w:hanging="1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5" cy="968119"/>
                      <wp:effectExtent l="0" t="0" r="0" b="0"/>
                      <wp:wrapSquare wrapText="bothSides"/>
                      <wp:docPr id="416496" name="Group 416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5" cy="968119"/>
                                <a:chOff x="0" y="0"/>
                                <a:chExt cx="720015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622" name="Picture 3562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15" name="Picture 420915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638" name="Shape 35638"/>
                              <wps:cNvSpPr/>
                              <wps:spPr>
                                <a:xfrm>
                                  <a:off x="212339" y="340641"/>
                                  <a:ext cx="168993" cy="287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3" h="287142">
                                      <a:moveTo>
                                        <a:pt x="0" y="287142"/>
                                      </a:moveTo>
                                      <a:lnTo>
                                        <a:pt x="168993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39" name="Shape 35639"/>
                              <wps:cNvSpPr/>
                              <wps:spPr>
                                <a:xfrm>
                                  <a:off x="383182" y="340641"/>
                                  <a:ext cx="169006" cy="287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6" h="287142">
                                      <a:moveTo>
                                        <a:pt x="0" y="287142"/>
                                      </a:moveTo>
                                      <a:lnTo>
                                        <a:pt x="16900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0" name="Shape 35640"/>
                              <wps:cNvSpPr/>
                              <wps:spPr>
                                <a:xfrm>
                                  <a:off x="297760" y="340641"/>
                                  <a:ext cx="169006" cy="287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6" h="287142">
                                      <a:moveTo>
                                        <a:pt x="0" y="287142"/>
                                      </a:moveTo>
                                      <a:lnTo>
                                        <a:pt x="169006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57" name="Shape 433557"/>
                              <wps:cNvSpPr/>
                              <wps:spPr>
                                <a:xfrm>
                                  <a:off x="97638" y="428926"/>
                                  <a:ext cx="468302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2" h="132432">
                                      <a:moveTo>
                                        <a:pt x="0" y="0"/>
                                      </a:moveTo>
                                      <a:lnTo>
                                        <a:pt x="468302" y="0"/>
                                      </a:lnTo>
                                      <a:lnTo>
                                        <a:pt x="468302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3" name="Shape 35643"/>
                              <wps:cNvSpPr/>
                              <wps:spPr>
                                <a:xfrm>
                                  <a:off x="187884" y="475340"/>
                                  <a:ext cx="46620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20" h="51098">
                                      <a:moveTo>
                                        <a:pt x="23380" y="0"/>
                                      </a:moveTo>
                                      <a:cubicBezTo>
                                        <a:pt x="30678" y="0"/>
                                        <a:pt x="36551" y="2773"/>
                                        <a:pt x="40975" y="8314"/>
                                      </a:cubicBezTo>
                                      <a:cubicBezTo>
                                        <a:pt x="44739" y="13052"/>
                                        <a:pt x="46620" y="18489"/>
                                        <a:pt x="46620" y="24626"/>
                                      </a:cubicBezTo>
                                      <a:cubicBezTo>
                                        <a:pt x="46620" y="28942"/>
                                        <a:pt x="45590" y="33306"/>
                                        <a:pt x="43506" y="37728"/>
                                      </a:cubicBezTo>
                                      <a:cubicBezTo>
                                        <a:pt x="41433" y="42154"/>
                                        <a:pt x="38586" y="45482"/>
                                        <a:pt x="34937" y="47729"/>
                                      </a:cubicBezTo>
                                      <a:cubicBezTo>
                                        <a:pt x="31301" y="49971"/>
                                        <a:pt x="27245" y="51098"/>
                                        <a:pt x="22783" y="51098"/>
                                      </a:cubicBezTo>
                                      <a:cubicBezTo>
                                        <a:pt x="15511" y="51098"/>
                                        <a:pt x="9726" y="48200"/>
                                        <a:pt x="5442" y="42416"/>
                                      </a:cubicBezTo>
                                      <a:cubicBezTo>
                                        <a:pt x="1818" y="37539"/>
                                        <a:pt x="0" y="32063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107" y="17180"/>
                                        <a:pt x="3293" y="12815"/>
                                      </a:cubicBezTo>
                                      <a:cubicBezTo>
                                        <a:pt x="5492" y="8448"/>
                                        <a:pt x="8391" y="5220"/>
                                        <a:pt x="11976" y="3130"/>
                                      </a:cubicBezTo>
                                      <a:cubicBezTo>
                                        <a:pt x="15562" y="1042"/>
                                        <a:pt x="19363" y="0"/>
                                        <a:pt x="233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4" name="Shape 35644"/>
                              <wps:cNvSpPr/>
                              <wps:spPr>
                                <a:xfrm>
                                  <a:off x="197699" y="478758"/>
                                  <a:ext cx="27003" cy="4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3" h="43945">
                                      <a:moveTo>
                                        <a:pt x="11912" y="0"/>
                                      </a:moveTo>
                                      <a:cubicBezTo>
                                        <a:pt x="10056" y="0"/>
                                        <a:pt x="8187" y="555"/>
                                        <a:pt x="6293" y="1662"/>
                                      </a:cubicBezTo>
                                      <a:cubicBezTo>
                                        <a:pt x="4411" y="2763"/>
                                        <a:pt x="2898" y="4702"/>
                                        <a:pt x="1741" y="7476"/>
                                      </a:cubicBezTo>
                                      <a:cubicBezTo>
                                        <a:pt x="572" y="10244"/>
                                        <a:pt x="0" y="13807"/>
                                        <a:pt x="0" y="18157"/>
                                      </a:cubicBezTo>
                                      <a:cubicBezTo>
                                        <a:pt x="0" y="25172"/>
                                        <a:pt x="1398" y="31223"/>
                                        <a:pt x="4183" y="36314"/>
                                      </a:cubicBezTo>
                                      <a:cubicBezTo>
                                        <a:pt x="6992" y="41399"/>
                                        <a:pt x="10666" y="43945"/>
                                        <a:pt x="15230" y="43945"/>
                                      </a:cubicBezTo>
                                      <a:cubicBezTo>
                                        <a:pt x="18650" y="43945"/>
                                        <a:pt x="21460" y="42540"/>
                                        <a:pt x="23672" y="39732"/>
                                      </a:cubicBezTo>
                                      <a:cubicBezTo>
                                        <a:pt x="25897" y="36923"/>
                                        <a:pt x="27003" y="32102"/>
                                        <a:pt x="27003" y="25260"/>
                                      </a:cubicBezTo>
                                      <a:cubicBezTo>
                                        <a:pt x="27003" y="16704"/>
                                        <a:pt x="25160" y="9965"/>
                                        <a:pt x="21460" y="5056"/>
                                      </a:cubicBezTo>
                                      <a:cubicBezTo>
                                        <a:pt x="18968" y="1687"/>
                                        <a:pt x="15777" y="0"/>
                                        <a:pt x="11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5" name="Shape 35645"/>
                              <wps:cNvSpPr/>
                              <wps:spPr>
                                <a:xfrm>
                                  <a:off x="242310" y="476759"/>
                                  <a:ext cx="52951" cy="48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51" h="48206">
                                      <a:moveTo>
                                        <a:pt x="16032" y="21526"/>
                                      </a:moveTo>
                                      <a:lnTo>
                                        <a:pt x="36907" y="21526"/>
                                      </a:lnTo>
                                      <a:lnTo>
                                        <a:pt x="36907" y="11316"/>
                                      </a:lnTo>
                                      <a:cubicBezTo>
                                        <a:pt x="36907" y="8265"/>
                                        <a:pt x="36793" y="6271"/>
                                        <a:pt x="36551" y="5344"/>
                                      </a:cubicBezTo>
                                      <a:cubicBezTo>
                                        <a:pt x="36297" y="4415"/>
                                        <a:pt x="35687" y="3628"/>
                                        <a:pt x="34720" y="2977"/>
                                      </a:cubicBezTo>
                                      <a:cubicBezTo>
                                        <a:pt x="33754" y="2327"/>
                                        <a:pt x="32051" y="2000"/>
                                        <a:pt x="29584" y="2000"/>
                                      </a:cubicBezTo>
                                      <a:lnTo>
                                        <a:pt x="29584" y="0"/>
                                      </a:lnTo>
                                      <a:lnTo>
                                        <a:pt x="52951" y="0"/>
                                      </a:lnTo>
                                      <a:lnTo>
                                        <a:pt x="52951" y="2000"/>
                                      </a:lnTo>
                                      <a:cubicBezTo>
                                        <a:pt x="50765" y="2000"/>
                                        <a:pt x="49176" y="2248"/>
                                        <a:pt x="48171" y="2739"/>
                                      </a:cubicBezTo>
                                      <a:cubicBezTo>
                                        <a:pt x="47167" y="3229"/>
                                        <a:pt x="46493" y="3939"/>
                                        <a:pt x="46137" y="4871"/>
                                      </a:cubicBezTo>
                                      <a:cubicBezTo>
                                        <a:pt x="45794" y="5800"/>
                                        <a:pt x="45616" y="7948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3" y="41960"/>
                                        <a:pt x="46010" y="42943"/>
                                      </a:cubicBezTo>
                                      <a:cubicBezTo>
                                        <a:pt x="46290" y="43924"/>
                                        <a:pt x="46913" y="44723"/>
                                        <a:pt x="47942" y="45338"/>
                                      </a:cubicBezTo>
                                      <a:cubicBezTo>
                                        <a:pt x="48959" y="45948"/>
                                        <a:pt x="50625" y="46256"/>
                                        <a:pt x="52951" y="46256"/>
                                      </a:cubicBezTo>
                                      <a:lnTo>
                                        <a:pt x="52951" y="48206"/>
                                      </a:lnTo>
                                      <a:lnTo>
                                        <a:pt x="29584" y="48206"/>
                                      </a:lnTo>
                                      <a:lnTo>
                                        <a:pt x="29584" y="46256"/>
                                      </a:lnTo>
                                      <a:cubicBezTo>
                                        <a:pt x="32508" y="46256"/>
                                        <a:pt x="34454" y="45721"/>
                                        <a:pt x="35433" y="44655"/>
                                      </a:cubicBezTo>
                                      <a:cubicBezTo>
                                        <a:pt x="36424" y="43582"/>
                                        <a:pt x="36907" y="40997"/>
                                        <a:pt x="36907" y="36889"/>
                                      </a:cubicBezTo>
                                      <a:lnTo>
                                        <a:pt x="36907" y="24944"/>
                                      </a:lnTo>
                                      <a:lnTo>
                                        <a:pt x="16032" y="24944"/>
                                      </a:lnTo>
                                      <a:lnTo>
                                        <a:pt x="16032" y="36889"/>
                                      </a:lnTo>
                                      <a:cubicBezTo>
                                        <a:pt x="16032" y="39940"/>
                                        <a:pt x="16159" y="41960"/>
                                        <a:pt x="16426" y="42943"/>
                                      </a:cubicBezTo>
                                      <a:cubicBezTo>
                                        <a:pt x="16693" y="43924"/>
                                        <a:pt x="17328" y="44723"/>
                                        <a:pt x="18346" y="45338"/>
                                      </a:cubicBezTo>
                                      <a:cubicBezTo>
                                        <a:pt x="19376" y="45948"/>
                                        <a:pt x="21054" y="46256"/>
                                        <a:pt x="23355" y="46256"/>
                                      </a:cubicBezTo>
                                      <a:lnTo>
                                        <a:pt x="23355" y="48206"/>
                                      </a:lnTo>
                                      <a:lnTo>
                                        <a:pt x="0" y="48206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7" y="46256"/>
                                        <a:pt x="5136" y="45686"/>
                                        <a:pt x="6014" y="44549"/>
                                      </a:cubicBezTo>
                                      <a:cubicBezTo>
                                        <a:pt x="6891" y="43408"/>
                                        <a:pt x="7336" y="40853"/>
                                        <a:pt x="7336" y="36889"/>
                                      </a:cubicBezTo>
                                      <a:lnTo>
                                        <a:pt x="7336" y="11316"/>
                                      </a:lnTo>
                                      <a:cubicBezTo>
                                        <a:pt x="7336" y="8265"/>
                                        <a:pt x="7196" y="6246"/>
                                        <a:pt x="6929" y="5263"/>
                                      </a:cubicBezTo>
                                      <a:cubicBezTo>
                                        <a:pt x="6674" y="4282"/>
                                        <a:pt x="6026" y="3493"/>
                                        <a:pt x="5009" y="2897"/>
                                      </a:cubicBezTo>
                                      <a:cubicBezTo>
                                        <a:pt x="3992" y="2302"/>
                                        <a:pt x="2327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55" y="0"/>
                                      </a:lnTo>
                                      <a:lnTo>
                                        <a:pt x="23355" y="2000"/>
                                      </a:lnTo>
                                      <a:cubicBezTo>
                                        <a:pt x="21181" y="2000"/>
                                        <a:pt x="19592" y="2248"/>
                                        <a:pt x="18587" y="2739"/>
                                      </a:cubicBezTo>
                                      <a:cubicBezTo>
                                        <a:pt x="17583" y="3229"/>
                                        <a:pt x="16909" y="3939"/>
                                        <a:pt x="16553" y="4871"/>
                                      </a:cubicBezTo>
                                      <a:cubicBezTo>
                                        <a:pt x="16209" y="5800"/>
                                        <a:pt x="16032" y="7948"/>
                                        <a:pt x="16032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6" name="Shape 35646"/>
                              <wps:cNvSpPr/>
                              <wps:spPr>
                                <a:xfrm>
                                  <a:off x="300055" y="476759"/>
                                  <a:ext cx="45882" cy="48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82" h="48206">
                                      <a:moveTo>
                                        <a:pt x="2009" y="0"/>
                                      </a:moveTo>
                                      <a:lnTo>
                                        <a:pt x="43773" y="0"/>
                                      </a:lnTo>
                                      <a:lnTo>
                                        <a:pt x="45882" y="13053"/>
                                      </a:lnTo>
                                      <a:lnTo>
                                        <a:pt x="43505" y="13053"/>
                                      </a:lnTo>
                                      <a:cubicBezTo>
                                        <a:pt x="43086" y="10423"/>
                                        <a:pt x="42387" y="8390"/>
                                        <a:pt x="41395" y="6952"/>
                                      </a:cubicBezTo>
                                      <a:cubicBezTo>
                                        <a:pt x="40416" y="5513"/>
                                        <a:pt x="39284" y="4564"/>
                                        <a:pt x="38026" y="4108"/>
                                      </a:cubicBezTo>
                                      <a:cubicBezTo>
                                        <a:pt x="36755" y="3651"/>
                                        <a:pt x="34593" y="3425"/>
                                        <a:pt x="31542" y="3425"/>
                                      </a:cubicBezTo>
                                      <a:lnTo>
                                        <a:pt x="27308" y="3425"/>
                                      </a:lnTo>
                                      <a:lnTo>
                                        <a:pt x="27308" y="36889"/>
                                      </a:lnTo>
                                      <a:cubicBezTo>
                                        <a:pt x="27308" y="40466"/>
                                        <a:pt x="27537" y="42738"/>
                                        <a:pt x="27970" y="43706"/>
                                      </a:cubicBezTo>
                                      <a:cubicBezTo>
                                        <a:pt x="28415" y="44669"/>
                                        <a:pt x="29127" y="45309"/>
                                        <a:pt x="30118" y="45625"/>
                                      </a:cubicBezTo>
                                      <a:cubicBezTo>
                                        <a:pt x="31097" y="45944"/>
                                        <a:pt x="33347" y="46152"/>
                                        <a:pt x="36857" y="46256"/>
                                      </a:cubicBezTo>
                                      <a:lnTo>
                                        <a:pt x="36857" y="48206"/>
                                      </a:lnTo>
                                      <a:lnTo>
                                        <a:pt x="10603" y="48206"/>
                                      </a:lnTo>
                                      <a:lnTo>
                                        <a:pt x="10603" y="46256"/>
                                      </a:lnTo>
                                      <a:cubicBezTo>
                                        <a:pt x="13972" y="46186"/>
                                        <a:pt x="16146" y="45645"/>
                                        <a:pt x="17112" y="44624"/>
                                      </a:cubicBezTo>
                                      <a:cubicBezTo>
                                        <a:pt x="18079" y="43607"/>
                                        <a:pt x="18562" y="41032"/>
                                        <a:pt x="18562" y="36889"/>
                                      </a:cubicBezTo>
                                      <a:lnTo>
                                        <a:pt x="18562" y="3425"/>
                                      </a:lnTo>
                                      <a:lnTo>
                                        <a:pt x="14239" y="3425"/>
                                      </a:lnTo>
                                      <a:cubicBezTo>
                                        <a:pt x="11214" y="3425"/>
                                        <a:pt x="9154" y="3606"/>
                                        <a:pt x="8060" y="3975"/>
                                      </a:cubicBezTo>
                                      <a:cubicBezTo>
                                        <a:pt x="6980" y="4341"/>
                                        <a:pt x="5937" y="5218"/>
                                        <a:pt x="4933" y="6609"/>
                                      </a:cubicBezTo>
                                      <a:cubicBezTo>
                                        <a:pt x="3928" y="7992"/>
                                        <a:pt x="3077" y="10140"/>
                                        <a:pt x="2365" y="13053"/>
                                      </a:cubicBezTo>
                                      <a:lnTo>
                                        <a:pt x="0" y="1305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7" name="Shape 35647"/>
                              <wps:cNvSpPr/>
                              <wps:spPr>
                                <a:xfrm>
                                  <a:off x="347196" y="476759"/>
                                  <a:ext cx="52735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5" h="71462">
                                      <a:moveTo>
                                        <a:pt x="0" y="0"/>
                                      </a:moveTo>
                                      <a:lnTo>
                                        <a:pt x="22515" y="0"/>
                                      </a:lnTo>
                                      <a:lnTo>
                                        <a:pt x="22515" y="1950"/>
                                      </a:lnTo>
                                      <a:lnTo>
                                        <a:pt x="21409" y="1950"/>
                                      </a:lnTo>
                                      <a:cubicBezTo>
                                        <a:pt x="19833" y="1950"/>
                                        <a:pt x="18650" y="2293"/>
                                        <a:pt x="17850" y="2977"/>
                                      </a:cubicBezTo>
                                      <a:cubicBezTo>
                                        <a:pt x="17061" y="3662"/>
                                        <a:pt x="16667" y="4510"/>
                                        <a:pt x="16667" y="5527"/>
                                      </a:cubicBezTo>
                                      <a:cubicBezTo>
                                        <a:pt x="16667" y="6896"/>
                                        <a:pt x="17239" y="8792"/>
                                        <a:pt x="18409" y="11212"/>
                                      </a:cubicBezTo>
                                      <a:lnTo>
                                        <a:pt x="30169" y="35520"/>
                                      </a:lnTo>
                                      <a:lnTo>
                                        <a:pt x="40975" y="8896"/>
                                      </a:lnTo>
                                      <a:cubicBezTo>
                                        <a:pt x="41573" y="7457"/>
                                        <a:pt x="41878" y="6037"/>
                                        <a:pt x="41878" y="4634"/>
                                      </a:cubicBezTo>
                                      <a:cubicBezTo>
                                        <a:pt x="41878" y="4004"/>
                                        <a:pt x="41751" y="3528"/>
                                        <a:pt x="41509" y="3209"/>
                                      </a:cubicBezTo>
                                      <a:cubicBezTo>
                                        <a:pt x="41217" y="2828"/>
                                        <a:pt x="40785" y="2521"/>
                                        <a:pt x="40187" y="2293"/>
                                      </a:cubicBezTo>
                                      <a:cubicBezTo>
                                        <a:pt x="39590" y="2063"/>
                                        <a:pt x="38534" y="1950"/>
                                        <a:pt x="37021" y="1950"/>
                                      </a:cubicBezTo>
                                      <a:lnTo>
                                        <a:pt x="37021" y="0"/>
                                      </a:lnTo>
                                      <a:lnTo>
                                        <a:pt x="52735" y="0"/>
                                      </a:lnTo>
                                      <a:lnTo>
                                        <a:pt x="52735" y="1950"/>
                                      </a:lnTo>
                                      <a:cubicBezTo>
                                        <a:pt x="51438" y="2090"/>
                                        <a:pt x="50434" y="2372"/>
                                        <a:pt x="49735" y="2794"/>
                                      </a:cubicBezTo>
                                      <a:cubicBezTo>
                                        <a:pt x="49023" y="3209"/>
                                        <a:pt x="48260" y="4004"/>
                                        <a:pt x="47408" y="5159"/>
                                      </a:cubicBezTo>
                                      <a:cubicBezTo>
                                        <a:pt x="47091" y="5651"/>
                                        <a:pt x="46493" y="7000"/>
                                        <a:pt x="45615" y="9213"/>
                                      </a:cubicBezTo>
                                      <a:lnTo>
                                        <a:pt x="25948" y="57308"/>
                                      </a:lnTo>
                                      <a:cubicBezTo>
                                        <a:pt x="24041" y="61973"/>
                                        <a:pt x="21562" y="65500"/>
                                        <a:pt x="18485" y="67886"/>
                                      </a:cubicBezTo>
                                      <a:cubicBezTo>
                                        <a:pt x="15409" y="70272"/>
                                        <a:pt x="12447" y="71462"/>
                                        <a:pt x="9598" y="71462"/>
                                      </a:cubicBezTo>
                                      <a:cubicBezTo>
                                        <a:pt x="7526" y="71462"/>
                                        <a:pt x="5823" y="70867"/>
                                        <a:pt x="4487" y="69676"/>
                                      </a:cubicBezTo>
                                      <a:cubicBezTo>
                                        <a:pt x="3153" y="68481"/>
                                        <a:pt x="2479" y="67112"/>
                                        <a:pt x="2479" y="65568"/>
                                      </a:cubicBezTo>
                                      <a:cubicBezTo>
                                        <a:pt x="2479" y="64095"/>
                                        <a:pt x="2962" y="62916"/>
                                        <a:pt x="3928" y="62016"/>
                                      </a:cubicBezTo>
                                      <a:cubicBezTo>
                                        <a:pt x="4895" y="61123"/>
                                        <a:pt x="6217" y="60677"/>
                                        <a:pt x="7920" y="60677"/>
                                      </a:cubicBezTo>
                                      <a:cubicBezTo>
                                        <a:pt x="9065" y="60677"/>
                                        <a:pt x="10654" y="61060"/>
                                        <a:pt x="12662" y="61833"/>
                                      </a:cubicBezTo>
                                      <a:cubicBezTo>
                                        <a:pt x="14061" y="62359"/>
                                        <a:pt x="14938" y="62623"/>
                                        <a:pt x="15294" y="62623"/>
                                      </a:cubicBezTo>
                                      <a:cubicBezTo>
                                        <a:pt x="16349" y="62623"/>
                                        <a:pt x="17493" y="62081"/>
                                        <a:pt x="18752" y="60990"/>
                                      </a:cubicBezTo>
                                      <a:cubicBezTo>
                                        <a:pt x="19998" y="59903"/>
                                        <a:pt x="21257" y="57800"/>
                                        <a:pt x="22515" y="54676"/>
                                      </a:cubicBezTo>
                                      <a:lnTo>
                                        <a:pt x="25948" y="46310"/>
                                      </a:lnTo>
                                      <a:lnTo>
                                        <a:pt x="8594" y="9947"/>
                                      </a:lnTo>
                                      <a:cubicBezTo>
                                        <a:pt x="8073" y="8860"/>
                                        <a:pt x="7221" y="7511"/>
                                        <a:pt x="6064" y="5894"/>
                                      </a:cubicBezTo>
                                      <a:cubicBezTo>
                                        <a:pt x="5187" y="4668"/>
                                        <a:pt x="4462" y="3845"/>
                                        <a:pt x="3902" y="3425"/>
                                      </a:cubicBezTo>
                                      <a:cubicBezTo>
                                        <a:pt x="3102" y="2863"/>
                                        <a:pt x="1793" y="2372"/>
                                        <a:pt x="0" y="19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8" name="Shape 35648"/>
                              <wps:cNvSpPr/>
                              <wps:spPr>
                                <a:xfrm>
                                  <a:off x="401839" y="475340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54" y="6212"/>
                                      </a:moveTo>
                                      <a:lnTo>
                                        <a:pt x="15129" y="208"/>
                                      </a:lnTo>
                                      <a:lnTo>
                                        <a:pt x="17138" y="208"/>
                                      </a:lnTo>
                                      <a:lnTo>
                                        <a:pt x="17138" y="11471"/>
                                      </a:lnTo>
                                      <a:cubicBezTo>
                                        <a:pt x="19629" y="7227"/>
                                        <a:pt x="22134" y="4251"/>
                                        <a:pt x="24638" y="2550"/>
                                      </a:cubicBezTo>
                                      <a:cubicBezTo>
                                        <a:pt x="27156" y="848"/>
                                        <a:pt x="29800" y="0"/>
                                        <a:pt x="32584" y="0"/>
                                      </a:cubicBezTo>
                                      <a:cubicBezTo>
                                        <a:pt x="37428" y="0"/>
                                        <a:pt x="41472" y="1896"/>
                                        <a:pt x="44713" y="5685"/>
                                      </a:cubicBezTo>
                                      <a:cubicBezTo>
                                        <a:pt x="48680" y="10314"/>
                                        <a:pt x="50676" y="16346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73" y="38977"/>
                                        <a:pt x="43505" y="44416"/>
                                      </a:cubicBezTo>
                                      <a:cubicBezTo>
                                        <a:pt x="39564" y="48870"/>
                                        <a:pt x="34606" y="51098"/>
                                        <a:pt x="28630" y="51098"/>
                                      </a:cubicBezTo>
                                      <a:cubicBezTo>
                                        <a:pt x="26025" y="51098"/>
                                        <a:pt x="23774" y="50730"/>
                                        <a:pt x="21880" y="49991"/>
                                      </a:cubicBezTo>
                                      <a:cubicBezTo>
                                        <a:pt x="20469" y="49465"/>
                                        <a:pt x="18892" y="48414"/>
                                        <a:pt x="17138" y="46836"/>
                                      </a:cubicBezTo>
                                      <a:lnTo>
                                        <a:pt x="17138" y="61516"/>
                                      </a:lnTo>
                                      <a:cubicBezTo>
                                        <a:pt x="17138" y="64815"/>
                                        <a:pt x="17328" y="66909"/>
                                        <a:pt x="17735" y="67805"/>
                                      </a:cubicBezTo>
                                      <a:cubicBezTo>
                                        <a:pt x="18142" y="68698"/>
                                        <a:pt x="18841" y="69408"/>
                                        <a:pt x="19845" y="69934"/>
                                      </a:cubicBezTo>
                                      <a:cubicBezTo>
                                        <a:pt x="20850" y="70459"/>
                                        <a:pt x="22668" y="70723"/>
                                        <a:pt x="25300" y="70723"/>
                                      </a:cubicBezTo>
                                      <a:lnTo>
                                        <a:pt x="25300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3"/>
                                      </a:lnTo>
                                      <a:lnTo>
                                        <a:pt x="1309" y="70723"/>
                                      </a:lnTo>
                                      <a:cubicBezTo>
                                        <a:pt x="3242" y="70758"/>
                                        <a:pt x="4895" y="70391"/>
                                        <a:pt x="6268" y="69622"/>
                                      </a:cubicBezTo>
                                      <a:cubicBezTo>
                                        <a:pt x="6929" y="69236"/>
                                        <a:pt x="7450" y="68610"/>
                                        <a:pt x="7819" y="67751"/>
                                      </a:cubicBezTo>
                                      <a:cubicBezTo>
                                        <a:pt x="8200" y="66894"/>
                                        <a:pt x="8378" y="64711"/>
                                        <a:pt x="8378" y="61198"/>
                                      </a:cubicBezTo>
                                      <a:lnTo>
                                        <a:pt x="8378" y="15627"/>
                                      </a:lnTo>
                                      <a:cubicBezTo>
                                        <a:pt x="8378" y="12506"/>
                                        <a:pt x="8238" y="10522"/>
                                        <a:pt x="7959" y="9683"/>
                                      </a:cubicBezTo>
                                      <a:cubicBezTo>
                                        <a:pt x="7679" y="8840"/>
                                        <a:pt x="7221" y="8210"/>
                                        <a:pt x="6611" y="7789"/>
                                      </a:cubicBezTo>
                                      <a:cubicBezTo>
                                        <a:pt x="6001" y="7367"/>
                                        <a:pt x="5162" y="7159"/>
                                        <a:pt x="4106" y="7159"/>
                                      </a:cubicBezTo>
                                      <a:cubicBezTo>
                                        <a:pt x="3267" y="7159"/>
                                        <a:pt x="2187" y="7401"/>
                                        <a:pt x="890" y="78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9" name="Shape 35649"/>
                              <wps:cNvSpPr/>
                              <wps:spPr>
                                <a:xfrm>
                                  <a:off x="418976" y="482969"/>
                                  <a:ext cx="24143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3" h="40308">
                                      <a:moveTo>
                                        <a:pt x="0" y="6947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3" y="31398"/>
                                        <a:pt x="471" y="32629"/>
                                      </a:cubicBezTo>
                                      <a:cubicBezTo>
                                        <a:pt x="953" y="34663"/>
                                        <a:pt x="2161" y="36449"/>
                                        <a:pt x="4081" y="37996"/>
                                      </a:cubicBezTo>
                                      <a:cubicBezTo>
                                        <a:pt x="6001" y="39540"/>
                                        <a:pt x="8416" y="40308"/>
                                        <a:pt x="11328" y="40308"/>
                                      </a:cubicBezTo>
                                      <a:cubicBezTo>
                                        <a:pt x="14849" y="40308"/>
                                        <a:pt x="17697" y="38945"/>
                                        <a:pt x="19871" y="36206"/>
                                      </a:cubicBezTo>
                                      <a:cubicBezTo>
                                        <a:pt x="22719" y="32629"/>
                                        <a:pt x="24143" y="27594"/>
                                        <a:pt x="24143" y="21104"/>
                                      </a:cubicBezTo>
                                      <a:cubicBezTo>
                                        <a:pt x="24143" y="13737"/>
                                        <a:pt x="22528" y="8072"/>
                                        <a:pt x="19299" y="4104"/>
                                      </a:cubicBezTo>
                                      <a:cubicBezTo>
                                        <a:pt x="17049" y="1369"/>
                                        <a:pt x="14379" y="0"/>
                                        <a:pt x="11277" y="0"/>
                                      </a:cubicBezTo>
                                      <a:cubicBezTo>
                                        <a:pt x="9586" y="0"/>
                                        <a:pt x="7920" y="423"/>
                                        <a:pt x="6268" y="1265"/>
                                      </a:cubicBezTo>
                                      <a:cubicBezTo>
                                        <a:pt x="4997" y="1896"/>
                                        <a:pt x="2911" y="3792"/>
                                        <a:pt x="0" y="69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0" name="Shape 35650"/>
                              <wps:cNvSpPr/>
                              <wps:spPr>
                                <a:xfrm>
                                  <a:off x="498283" y="452132"/>
                                  <a:ext cx="28161" cy="72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1" h="72833">
                                      <a:moveTo>
                                        <a:pt x="0" y="8474"/>
                                      </a:moveTo>
                                      <a:lnTo>
                                        <a:pt x="17404" y="0"/>
                                      </a:lnTo>
                                      <a:lnTo>
                                        <a:pt x="19147" y="0"/>
                                      </a:lnTo>
                                      <a:lnTo>
                                        <a:pt x="19147" y="60257"/>
                                      </a:lnTo>
                                      <a:cubicBezTo>
                                        <a:pt x="19147" y="64255"/>
                                        <a:pt x="19312" y="66745"/>
                                        <a:pt x="19643" y="67728"/>
                                      </a:cubicBezTo>
                                      <a:cubicBezTo>
                                        <a:pt x="19973" y="68709"/>
                                        <a:pt x="20672" y="69464"/>
                                        <a:pt x="21728" y="69990"/>
                                      </a:cubicBezTo>
                                      <a:cubicBezTo>
                                        <a:pt x="22782" y="70517"/>
                                        <a:pt x="24918" y="70813"/>
                                        <a:pt x="28161" y="70882"/>
                                      </a:cubicBezTo>
                                      <a:lnTo>
                                        <a:pt x="28161" y="72833"/>
                                      </a:lnTo>
                                      <a:lnTo>
                                        <a:pt x="1259" y="72833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27" y="70524"/>
                                        <a:pt x="7806" y="70014"/>
                                      </a:cubicBezTo>
                                      <a:cubicBezTo>
                                        <a:pt x="8785" y="69509"/>
                                        <a:pt x="9472" y="68824"/>
                                        <a:pt x="9866" y="67966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7"/>
                                      </a:cubicBezTo>
                                      <a:lnTo>
                                        <a:pt x="10438" y="21735"/>
                                      </a:lnTo>
                                      <a:cubicBezTo>
                                        <a:pt x="10438" y="16540"/>
                                        <a:pt x="10260" y="13212"/>
                                        <a:pt x="9917" y="11737"/>
                                      </a:cubicBezTo>
                                      <a:cubicBezTo>
                                        <a:pt x="9675" y="10612"/>
                                        <a:pt x="9217" y="9789"/>
                                        <a:pt x="8569" y="9263"/>
                                      </a:cubicBezTo>
                                      <a:cubicBezTo>
                                        <a:pt x="7920" y="8736"/>
                                        <a:pt x="7133" y="8474"/>
                                        <a:pt x="6217" y="8474"/>
                                      </a:cubicBezTo>
                                      <a:cubicBezTo>
                                        <a:pt x="4920" y="8474"/>
                                        <a:pt x="3115" y="9020"/>
                                        <a:pt x="788" y="10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1" name="Shape 35651"/>
                              <wps:cNvSpPr/>
                              <wps:spPr>
                                <a:xfrm>
                                  <a:off x="187909" y="475354"/>
                                  <a:ext cx="23317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" h="51084">
                                      <a:moveTo>
                                        <a:pt x="23317" y="0"/>
                                      </a:moveTo>
                                      <a:lnTo>
                                        <a:pt x="23317" y="4245"/>
                                      </a:lnTo>
                                      <a:lnTo>
                                        <a:pt x="21730" y="3404"/>
                                      </a:lnTo>
                                      <a:cubicBezTo>
                                        <a:pt x="19876" y="3404"/>
                                        <a:pt x="17996" y="3961"/>
                                        <a:pt x="16117" y="5066"/>
                                      </a:cubicBezTo>
                                      <a:cubicBezTo>
                                        <a:pt x="14237" y="6167"/>
                                        <a:pt x="12713" y="8108"/>
                                        <a:pt x="11557" y="10880"/>
                                      </a:cubicBezTo>
                                      <a:cubicBezTo>
                                        <a:pt x="10389" y="13649"/>
                                        <a:pt x="9817" y="17210"/>
                                        <a:pt x="9817" y="21561"/>
                                      </a:cubicBezTo>
                                      <a:cubicBezTo>
                                        <a:pt x="9817" y="28577"/>
                                        <a:pt x="11214" y="34629"/>
                                        <a:pt x="14008" y="39719"/>
                                      </a:cubicBezTo>
                                      <a:lnTo>
                                        <a:pt x="23317" y="46148"/>
                                      </a:lnTo>
                                      <a:lnTo>
                                        <a:pt x="23317" y="50936"/>
                                      </a:lnTo>
                                      <a:lnTo>
                                        <a:pt x="22784" y="51084"/>
                                      </a:lnTo>
                                      <a:cubicBezTo>
                                        <a:pt x="15506" y="51084"/>
                                        <a:pt x="9728" y="48186"/>
                                        <a:pt x="5436" y="42402"/>
                                      </a:cubicBezTo>
                                      <a:cubicBezTo>
                                        <a:pt x="1816" y="37526"/>
                                        <a:pt x="0" y="32049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5" y="17166"/>
                                        <a:pt x="3302" y="12801"/>
                                      </a:cubicBezTo>
                                      <a:cubicBezTo>
                                        <a:pt x="5499" y="8435"/>
                                        <a:pt x="8395" y="5204"/>
                                        <a:pt x="11976" y="3118"/>
                                      </a:cubicBezTo>
                                      <a:lnTo>
                                        <a:pt x="23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2" name="Shape 35652"/>
                              <wps:cNvSpPr/>
                              <wps:spPr>
                                <a:xfrm>
                                  <a:off x="117565" y="452763"/>
                                  <a:ext cx="69710" cy="72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0" h="72202">
                                      <a:moveTo>
                                        <a:pt x="58534" y="0"/>
                                      </a:moveTo>
                                      <a:cubicBezTo>
                                        <a:pt x="63957" y="0"/>
                                        <a:pt x="66662" y="1896"/>
                                        <a:pt x="66662" y="5685"/>
                                      </a:cubicBezTo>
                                      <a:cubicBezTo>
                                        <a:pt x="66662" y="7020"/>
                                        <a:pt x="66129" y="8176"/>
                                        <a:pt x="65049" y="9159"/>
                                      </a:cubicBezTo>
                                      <a:cubicBezTo>
                                        <a:pt x="63983" y="10140"/>
                                        <a:pt x="62750" y="10632"/>
                                        <a:pt x="61392" y="10632"/>
                                      </a:cubicBezTo>
                                      <a:cubicBezTo>
                                        <a:pt x="60401" y="10632"/>
                                        <a:pt x="58750" y="10071"/>
                                        <a:pt x="56426" y="8950"/>
                                      </a:cubicBezTo>
                                      <a:cubicBezTo>
                                        <a:pt x="54394" y="7933"/>
                                        <a:pt x="52972" y="7421"/>
                                        <a:pt x="52159" y="7421"/>
                                      </a:cubicBezTo>
                                      <a:cubicBezTo>
                                        <a:pt x="51028" y="7421"/>
                                        <a:pt x="50063" y="8012"/>
                                        <a:pt x="49263" y="9182"/>
                                      </a:cubicBezTo>
                                      <a:cubicBezTo>
                                        <a:pt x="48451" y="10359"/>
                                        <a:pt x="47167" y="13350"/>
                                        <a:pt x="45403" y="18157"/>
                                      </a:cubicBezTo>
                                      <a:cubicBezTo>
                                        <a:pt x="42037" y="27136"/>
                                        <a:pt x="37732" y="32837"/>
                                        <a:pt x="32487" y="35257"/>
                                      </a:cubicBezTo>
                                      <a:cubicBezTo>
                                        <a:pt x="35687" y="35824"/>
                                        <a:pt x="40119" y="40188"/>
                                        <a:pt x="45783" y="48364"/>
                                      </a:cubicBezTo>
                                      <a:cubicBezTo>
                                        <a:pt x="51790" y="57026"/>
                                        <a:pt x="56197" y="62816"/>
                                        <a:pt x="59017" y="65728"/>
                                      </a:cubicBezTo>
                                      <a:cubicBezTo>
                                        <a:pt x="61823" y="68641"/>
                                        <a:pt x="65392" y="70148"/>
                                        <a:pt x="69710" y="70252"/>
                                      </a:cubicBezTo>
                                      <a:lnTo>
                                        <a:pt x="69710" y="72202"/>
                                      </a:lnTo>
                                      <a:lnTo>
                                        <a:pt x="51257" y="72202"/>
                                      </a:lnTo>
                                      <a:cubicBezTo>
                                        <a:pt x="49263" y="69007"/>
                                        <a:pt x="45046" y="62984"/>
                                        <a:pt x="38608" y="54124"/>
                                      </a:cubicBezTo>
                                      <a:cubicBezTo>
                                        <a:pt x="32169" y="45269"/>
                                        <a:pt x="28258" y="40357"/>
                                        <a:pt x="26847" y="39390"/>
                                      </a:cubicBezTo>
                                      <a:cubicBezTo>
                                        <a:pt x="25438" y="38427"/>
                                        <a:pt x="23317" y="37926"/>
                                        <a:pt x="20460" y="37892"/>
                                      </a:cubicBezTo>
                                      <a:lnTo>
                                        <a:pt x="20460" y="59204"/>
                                      </a:lnTo>
                                      <a:cubicBezTo>
                                        <a:pt x="20460" y="63902"/>
                                        <a:pt x="21069" y="66884"/>
                                        <a:pt x="22288" y="68149"/>
                                      </a:cubicBezTo>
                                      <a:cubicBezTo>
                                        <a:pt x="23495" y="69414"/>
                                        <a:pt x="26339" y="70114"/>
                                        <a:pt x="30797" y="70252"/>
                                      </a:cubicBezTo>
                                      <a:lnTo>
                                        <a:pt x="30797" y="72202"/>
                                      </a:lnTo>
                                      <a:lnTo>
                                        <a:pt x="0" y="72202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407" y="70114"/>
                                        <a:pt x="7213" y="69419"/>
                                        <a:pt x="8471" y="68173"/>
                                      </a:cubicBezTo>
                                      <a:cubicBezTo>
                                        <a:pt x="9715" y="66928"/>
                                        <a:pt x="10337" y="63936"/>
                                        <a:pt x="10337" y="59204"/>
                                      </a:cubicBezTo>
                                      <a:lnTo>
                                        <a:pt x="10337" y="13841"/>
                                      </a:lnTo>
                                      <a:cubicBezTo>
                                        <a:pt x="10337" y="9144"/>
                                        <a:pt x="9728" y="6156"/>
                                        <a:pt x="8496" y="4896"/>
                                      </a:cubicBezTo>
                                      <a:cubicBezTo>
                                        <a:pt x="7264" y="3631"/>
                                        <a:pt x="4432" y="2932"/>
                                        <a:pt x="0" y="2794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94"/>
                                      </a:lnTo>
                                      <a:cubicBezTo>
                                        <a:pt x="26339" y="2932"/>
                                        <a:pt x="23495" y="3631"/>
                                        <a:pt x="22288" y="4896"/>
                                      </a:cubicBezTo>
                                      <a:cubicBezTo>
                                        <a:pt x="21069" y="6156"/>
                                        <a:pt x="20460" y="9144"/>
                                        <a:pt x="20460" y="13841"/>
                                      </a:cubicBezTo>
                                      <a:lnTo>
                                        <a:pt x="20460" y="33734"/>
                                      </a:lnTo>
                                      <a:cubicBezTo>
                                        <a:pt x="24295" y="33700"/>
                                        <a:pt x="26949" y="33443"/>
                                        <a:pt x="28422" y="32972"/>
                                      </a:cubicBezTo>
                                      <a:cubicBezTo>
                                        <a:pt x="29908" y="32494"/>
                                        <a:pt x="31572" y="31418"/>
                                        <a:pt x="33414" y="29736"/>
                                      </a:cubicBezTo>
                                      <a:cubicBezTo>
                                        <a:pt x="35255" y="28049"/>
                                        <a:pt x="36715" y="26234"/>
                                        <a:pt x="37783" y="24290"/>
                                      </a:cubicBezTo>
                                      <a:cubicBezTo>
                                        <a:pt x="38862" y="22338"/>
                                        <a:pt x="40233" y="19140"/>
                                        <a:pt x="41922" y="14684"/>
                                      </a:cubicBezTo>
                                      <a:cubicBezTo>
                                        <a:pt x="43510" y="10508"/>
                                        <a:pt x="44805" y="7606"/>
                                        <a:pt x="45809" y="5973"/>
                                      </a:cubicBezTo>
                                      <a:cubicBezTo>
                                        <a:pt x="46812" y="4347"/>
                                        <a:pt x="48412" y="2942"/>
                                        <a:pt x="50622" y="1766"/>
                                      </a:cubicBezTo>
                                      <a:cubicBezTo>
                                        <a:pt x="52844" y="589"/>
                                        <a:pt x="55473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3" name="Shape 35653"/>
                              <wps:cNvSpPr/>
                              <wps:spPr>
                                <a:xfrm>
                                  <a:off x="347231" y="476759"/>
                                  <a:ext cx="52731" cy="71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71464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50"/>
                                      </a:lnTo>
                                      <a:lnTo>
                                        <a:pt x="21412" y="1950"/>
                                      </a:lnTo>
                                      <a:cubicBezTo>
                                        <a:pt x="19824" y="1950"/>
                                        <a:pt x="18644" y="2293"/>
                                        <a:pt x="17843" y="2977"/>
                                      </a:cubicBezTo>
                                      <a:cubicBezTo>
                                        <a:pt x="17056" y="3662"/>
                                        <a:pt x="16663" y="4510"/>
                                        <a:pt x="16663" y="5527"/>
                                      </a:cubicBezTo>
                                      <a:cubicBezTo>
                                        <a:pt x="16663" y="6897"/>
                                        <a:pt x="17233" y="8792"/>
                                        <a:pt x="18402" y="11212"/>
                                      </a:cubicBezTo>
                                      <a:lnTo>
                                        <a:pt x="30163" y="35520"/>
                                      </a:lnTo>
                                      <a:lnTo>
                                        <a:pt x="40970" y="8896"/>
                                      </a:lnTo>
                                      <a:cubicBezTo>
                                        <a:pt x="41567" y="7457"/>
                                        <a:pt x="41859" y="6038"/>
                                        <a:pt x="41859" y="4635"/>
                                      </a:cubicBezTo>
                                      <a:cubicBezTo>
                                        <a:pt x="41859" y="4004"/>
                                        <a:pt x="41745" y="3528"/>
                                        <a:pt x="41504" y="3211"/>
                                      </a:cubicBezTo>
                                      <a:cubicBezTo>
                                        <a:pt x="41212" y="2829"/>
                                        <a:pt x="40779" y="2521"/>
                                        <a:pt x="40183" y="2293"/>
                                      </a:cubicBezTo>
                                      <a:cubicBezTo>
                                        <a:pt x="39586" y="2065"/>
                                        <a:pt x="38531" y="1950"/>
                                        <a:pt x="37008" y="1950"/>
                                      </a:cubicBezTo>
                                      <a:lnTo>
                                        <a:pt x="37008" y="0"/>
                                      </a:lnTo>
                                      <a:lnTo>
                                        <a:pt x="52731" y="0"/>
                                      </a:lnTo>
                                      <a:lnTo>
                                        <a:pt x="52731" y="1950"/>
                                      </a:lnTo>
                                      <a:cubicBezTo>
                                        <a:pt x="51435" y="2090"/>
                                        <a:pt x="50431" y="2372"/>
                                        <a:pt x="49720" y="2794"/>
                                      </a:cubicBezTo>
                                      <a:cubicBezTo>
                                        <a:pt x="49022" y="3211"/>
                                        <a:pt x="48247" y="4004"/>
                                        <a:pt x="47396" y="5161"/>
                                      </a:cubicBezTo>
                                      <a:cubicBezTo>
                                        <a:pt x="47092" y="5651"/>
                                        <a:pt x="46494" y="7001"/>
                                        <a:pt x="45606" y="9213"/>
                                      </a:cubicBezTo>
                                      <a:lnTo>
                                        <a:pt x="25946" y="57310"/>
                                      </a:lnTo>
                                      <a:cubicBezTo>
                                        <a:pt x="24041" y="61973"/>
                                        <a:pt x="21552" y="65500"/>
                                        <a:pt x="18478" y="67886"/>
                                      </a:cubicBezTo>
                                      <a:cubicBezTo>
                                        <a:pt x="15405" y="70272"/>
                                        <a:pt x="12446" y="71464"/>
                                        <a:pt x="9588" y="71464"/>
                                      </a:cubicBezTo>
                                      <a:cubicBezTo>
                                        <a:pt x="7518" y="71464"/>
                                        <a:pt x="5817" y="70867"/>
                                        <a:pt x="4483" y="69676"/>
                                      </a:cubicBezTo>
                                      <a:cubicBezTo>
                                        <a:pt x="3137" y="68481"/>
                                        <a:pt x="2477" y="67112"/>
                                        <a:pt x="2477" y="65570"/>
                                      </a:cubicBezTo>
                                      <a:cubicBezTo>
                                        <a:pt x="2477" y="64095"/>
                                        <a:pt x="2959" y="62916"/>
                                        <a:pt x="3924" y="62016"/>
                                      </a:cubicBezTo>
                                      <a:cubicBezTo>
                                        <a:pt x="4890" y="61125"/>
                                        <a:pt x="6210" y="60678"/>
                                        <a:pt x="7912" y="60678"/>
                                      </a:cubicBezTo>
                                      <a:cubicBezTo>
                                        <a:pt x="9068" y="60678"/>
                                        <a:pt x="10642" y="61060"/>
                                        <a:pt x="12649" y="61835"/>
                                      </a:cubicBezTo>
                                      <a:cubicBezTo>
                                        <a:pt x="14058" y="62361"/>
                                        <a:pt x="14935" y="62623"/>
                                        <a:pt x="15291" y="62623"/>
                                      </a:cubicBezTo>
                                      <a:cubicBezTo>
                                        <a:pt x="16345" y="62623"/>
                                        <a:pt x="17488" y="62081"/>
                                        <a:pt x="18745" y="60992"/>
                                      </a:cubicBezTo>
                                      <a:cubicBezTo>
                                        <a:pt x="19990" y="59903"/>
                                        <a:pt x="21247" y="57801"/>
                                        <a:pt x="22517" y="54676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65" y="8861"/>
                                        <a:pt x="7214" y="7511"/>
                                        <a:pt x="6058" y="5894"/>
                                      </a:cubicBezTo>
                                      <a:cubicBezTo>
                                        <a:pt x="5181" y="4669"/>
                                        <a:pt x="4457" y="3846"/>
                                        <a:pt x="3899" y="3423"/>
                                      </a:cubicBezTo>
                                      <a:cubicBezTo>
                                        <a:pt x="3086" y="2863"/>
                                        <a:pt x="1791" y="2372"/>
                                        <a:pt x="0" y="195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4" name="Shape 35654"/>
                              <wps:cNvSpPr/>
                              <wps:spPr>
                                <a:xfrm>
                                  <a:off x="300089" y="476759"/>
                                  <a:ext cx="45872" cy="48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2" h="48206">
                                      <a:moveTo>
                                        <a:pt x="1994" y="0"/>
                                      </a:moveTo>
                                      <a:lnTo>
                                        <a:pt x="43764" y="0"/>
                                      </a:lnTo>
                                      <a:lnTo>
                                        <a:pt x="45872" y="13053"/>
                                      </a:lnTo>
                                      <a:lnTo>
                                        <a:pt x="43497" y="13053"/>
                                      </a:lnTo>
                                      <a:cubicBezTo>
                                        <a:pt x="43078" y="10423"/>
                                        <a:pt x="42380" y="8390"/>
                                        <a:pt x="41390" y="6952"/>
                                      </a:cubicBezTo>
                                      <a:cubicBezTo>
                                        <a:pt x="40411" y="5513"/>
                                        <a:pt x="39281" y="4564"/>
                                        <a:pt x="38011" y="4108"/>
                                      </a:cubicBezTo>
                                      <a:cubicBezTo>
                                        <a:pt x="36754" y="3652"/>
                                        <a:pt x="34582" y="3423"/>
                                        <a:pt x="31534" y="3423"/>
                                      </a:cubicBezTo>
                                      <a:lnTo>
                                        <a:pt x="27305" y="3423"/>
                                      </a:lnTo>
                                      <a:lnTo>
                                        <a:pt x="27305" y="36891"/>
                                      </a:lnTo>
                                      <a:cubicBezTo>
                                        <a:pt x="27305" y="40466"/>
                                        <a:pt x="27534" y="42740"/>
                                        <a:pt x="27965" y="43706"/>
                                      </a:cubicBezTo>
                                      <a:cubicBezTo>
                                        <a:pt x="28410" y="44669"/>
                                        <a:pt x="29121" y="45309"/>
                                        <a:pt x="30111" y="45627"/>
                                      </a:cubicBezTo>
                                      <a:cubicBezTo>
                                        <a:pt x="31090" y="45944"/>
                                        <a:pt x="33338" y="46152"/>
                                        <a:pt x="36855" y="46256"/>
                                      </a:cubicBezTo>
                                      <a:lnTo>
                                        <a:pt x="36855" y="48206"/>
                                      </a:lnTo>
                                      <a:lnTo>
                                        <a:pt x="10592" y="48206"/>
                                      </a:lnTo>
                                      <a:lnTo>
                                        <a:pt x="10592" y="46256"/>
                                      </a:lnTo>
                                      <a:cubicBezTo>
                                        <a:pt x="13970" y="46186"/>
                                        <a:pt x="16142" y="45647"/>
                                        <a:pt x="17107" y="44625"/>
                                      </a:cubicBezTo>
                                      <a:cubicBezTo>
                                        <a:pt x="18072" y="43607"/>
                                        <a:pt x="18555" y="41033"/>
                                        <a:pt x="18555" y="36891"/>
                                      </a:cubicBezTo>
                                      <a:lnTo>
                                        <a:pt x="18555" y="3423"/>
                                      </a:lnTo>
                                      <a:lnTo>
                                        <a:pt x="14236" y="3423"/>
                                      </a:lnTo>
                                      <a:cubicBezTo>
                                        <a:pt x="11214" y="3423"/>
                                        <a:pt x="9156" y="3608"/>
                                        <a:pt x="8065" y="3975"/>
                                      </a:cubicBezTo>
                                      <a:cubicBezTo>
                                        <a:pt x="6972" y="4341"/>
                                        <a:pt x="5931" y="5220"/>
                                        <a:pt x="4927" y="6609"/>
                                      </a:cubicBezTo>
                                      <a:cubicBezTo>
                                        <a:pt x="3925" y="7993"/>
                                        <a:pt x="3073" y="10142"/>
                                        <a:pt x="2363" y="13053"/>
                                      </a:cubicBezTo>
                                      <a:lnTo>
                                        <a:pt x="0" y="13053"/>
                                      </a:lnTo>
                                      <a:lnTo>
                                        <a:pt x="1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5" name="Shape 35655"/>
                              <wps:cNvSpPr/>
                              <wps:spPr>
                                <a:xfrm>
                                  <a:off x="242342" y="476759"/>
                                  <a:ext cx="52946" cy="48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6" h="48206">
                                      <a:moveTo>
                                        <a:pt x="0" y="0"/>
                                      </a:moveTo>
                                      <a:lnTo>
                                        <a:pt x="23355" y="0"/>
                                      </a:lnTo>
                                      <a:lnTo>
                                        <a:pt x="23355" y="2000"/>
                                      </a:lnTo>
                                      <a:cubicBezTo>
                                        <a:pt x="21183" y="2000"/>
                                        <a:pt x="19583" y="2248"/>
                                        <a:pt x="18580" y="2738"/>
                                      </a:cubicBezTo>
                                      <a:cubicBezTo>
                                        <a:pt x="17577" y="3231"/>
                                        <a:pt x="16904" y="3939"/>
                                        <a:pt x="16561" y="4873"/>
                                      </a:cubicBezTo>
                                      <a:cubicBezTo>
                                        <a:pt x="16205" y="5801"/>
                                        <a:pt x="16027" y="7948"/>
                                        <a:pt x="16027" y="11316"/>
                                      </a:cubicBezTo>
                                      <a:lnTo>
                                        <a:pt x="16027" y="21526"/>
                                      </a:lnTo>
                                      <a:lnTo>
                                        <a:pt x="36906" y="21526"/>
                                      </a:lnTo>
                                      <a:lnTo>
                                        <a:pt x="36906" y="11316"/>
                                      </a:lnTo>
                                      <a:cubicBezTo>
                                        <a:pt x="36906" y="8266"/>
                                        <a:pt x="36792" y="6272"/>
                                        <a:pt x="36538" y="5344"/>
                                      </a:cubicBezTo>
                                      <a:cubicBezTo>
                                        <a:pt x="36297" y="4417"/>
                                        <a:pt x="35687" y="3628"/>
                                        <a:pt x="34722" y="2977"/>
                                      </a:cubicBezTo>
                                      <a:cubicBezTo>
                                        <a:pt x="33757" y="2327"/>
                                        <a:pt x="32042" y="2000"/>
                                        <a:pt x="29578" y="2000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46" y="0"/>
                                      </a:lnTo>
                                      <a:lnTo>
                                        <a:pt x="52946" y="2000"/>
                                      </a:lnTo>
                                      <a:cubicBezTo>
                                        <a:pt x="50762" y="2000"/>
                                        <a:pt x="49174" y="2248"/>
                                        <a:pt x="48171" y="2738"/>
                                      </a:cubicBezTo>
                                      <a:cubicBezTo>
                                        <a:pt x="47168" y="3231"/>
                                        <a:pt x="46495" y="3939"/>
                                        <a:pt x="46139" y="4873"/>
                                      </a:cubicBezTo>
                                      <a:cubicBezTo>
                                        <a:pt x="45783" y="5801"/>
                                        <a:pt x="45605" y="7948"/>
                                        <a:pt x="45605" y="11316"/>
                                      </a:cubicBezTo>
                                      <a:lnTo>
                                        <a:pt x="45605" y="36891"/>
                                      </a:lnTo>
                                      <a:cubicBezTo>
                                        <a:pt x="45605" y="39940"/>
                                        <a:pt x="45746" y="41960"/>
                                        <a:pt x="46012" y="42943"/>
                                      </a:cubicBezTo>
                                      <a:cubicBezTo>
                                        <a:pt x="46266" y="43924"/>
                                        <a:pt x="46914" y="44723"/>
                                        <a:pt x="47930" y="45338"/>
                                      </a:cubicBezTo>
                                      <a:cubicBezTo>
                                        <a:pt x="48946" y="45949"/>
                                        <a:pt x="50622" y="46256"/>
                                        <a:pt x="52946" y="46256"/>
                                      </a:cubicBezTo>
                                      <a:lnTo>
                                        <a:pt x="52946" y="48206"/>
                                      </a:lnTo>
                                      <a:lnTo>
                                        <a:pt x="29578" y="48206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1"/>
                                        <a:pt x="35433" y="44653"/>
                                      </a:cubicBezTo>
                                      <a:cubicBezTo>
                                        <a:pt x="36423" y="43583"/>
                                        <a:pt x="36906" y="40997"/>
                                        <a:pt x="36906" y="36891"/>
                                      </a:cubicBezTo>
                                      <a:lnTo>
                                        <a:pt x="36906" y="24944"/>
                                      </a:lnTo>
                                      <a:lnTo>
                                        <a:pt x="16027" y="24944"/>
                                      </a:lnTo>
                                      <a:lnTo>
                                        <a:pt x="16027" y="36891"/>
                                      </a:lnTo>
                                      <a:cubicBezTo>
                                        <a:pt x="16027" y="39940"/>
                                        <a:pt x="16154" y="41960"/>
                                        <a:pt x="16421" y="42943"/>
                                      </a:cubicBezTo>
                                      <a:cubicBezTo>
                                        <a:pt x="16687" y="43924"/>
                                        <a:pt x="17323" y="44723"/>
                                        <a:pt x="18351" y="45338"/>
                                      </a:cubicBezTo>
                                      <a:cubicBezTo>
                                        <a:pt x="19368" y="45949"/>
                                        <a:pt x="21044" y="46256"/>
                                        <a:pt x="23355" y="46256"/>
                                      </a:cubicBezTo>
                                      <a:lnTo>
                                        <a:pt x="23355" y="48206"/>
                                      </a:lnTo>
                                      <a:lnTo>
                                        <a:pt x="0" y="48206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24" y="46256"/>
                                        <a:pt x="5131" y="45686"/>
                                        <a:pt x="6007" y="44549"/>
                                      </a:cubicBezTo>
                                      <a:cubicBezTo>
                                        <a:pt x="6883" y="43410"/>
                                        <a:pt x="7328" y="40853"/>
                                        <a:pt x="7328" y="36891"/>
                                      </a:cubicBezTo>
                                      <a:lnTo>
                                        <a:pt x="7328" y="11316"/>
                                      </a:lnTo>
                                      <a:cubicBezTo>
                                        <a:pt x="7328" y="8266"/>
                                        <a:pt x="7188" y="6246"/>
                                        <a:pt x="6934" y="5265"/>
                                      </a:cubicBezTo>
                                      <a:cubicBezTo>
                                        <a:pt x="6668" y="4282"/>
                                        <a:pt x="6033" y="3493"/>
                                        <a:pt x="5004" y="2897"/>
                                      </a:cubicBezTo>
                                      <a:cubicBezTo>
                                        <a:pt x="3987" y="2304"/>
                                        <a:pt x="2311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6" name="Shape 35656"/>
                              <wps:cNvSpPr/>
                              <wps:spPr>
                                <a:xfrm>
                                  <a:off x="401867" y="475549"/>
                                  <a:ext cx="29210" cy="7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72464">
                                      <a:moveTo>
                                        <a:pt x="15126" y="0"/>
                                      </a:moveTo>
                                      <a:lnTo>
                                        <a:pt x="17132" y="0"/>
                                      </a:lnTo>
                                      <a:lnTo>
                                        <a:pt x="17132" y="11260"/>
                                      </a:lnTo>
                                      <a:cubicBezTo>
                                        <a:pt x="19634" y="7018"/>
                                        <a:pt x="22136" y="4043"/>
                                        <a:pt x="24651" y="2341"/>
                                      </a:cubicBezTo>
                                      <a:lnTo>
                                        <a:pt x="29210" y="876"/>
                                      </a:lnTo>
                                      <a:lnTo>
                                        <a:pt x="29210" y="7831"/>
                                      </a:lnTo>
                                      <a:lnTo>
                                        <a:pt x="28410" y="7421"/>
                                      </a:lnTo>
                                      <a:cubicBezTo>
                                        <a:pt x="26733" y="7421"/>
                                        <a:pt x="25057" y="7843"/>
                                        <a:pt x="23406" y="8686"/>
                                      </a:cubicBezTo>
                                      <a:cubicBezTo>
                                        <a:pt x="22136" y="9316"/>
                                        <a:pt x="20053" y="11212"/>
                                        <a:pt x="17132" y="14367"/>
                                      </a:cubicBezTo>
                                      <a:lnTo>
                                        <a:pt x="17132" y="32364"/>
                                      </a:lnTo>
                                      <a:cubicBezTo>
                                        <a:pt x="17132" y="36260"/>
                                        <a:pt x="17285" y="38818"/>
                                        <a:pt x="17602" y="40049"/>
                                      </a:cubicBezTo>
                                      <a:cubicBezTo>
                                        <a:pt x="18097" y="42083"/>
                                        <a:pt x="19304" y="43869"/>
                                        <a:pt x="21222" y="45417"/>
                                      </a:cubicBezTo>
                                      <a:cubicBezTo>
                                        <a:pt x="23140" y="46960"/>
                                        <a:pt x="25552" y="47729"/>
                                        <a:pt x="28473" y="47729"/>
                                      </a:cubicBezTo>
                                      <a:lnTo>
                                        <a:pt x="29210" y="47375"/>
                                      </a:lnTo>
                                      <a:lnTo>
                                        <a:pt x="29210" y="50626"/>
                                      </a:lnTo>
                                      <a:lnTo>
                                        <a:pt x="28626" y="50888"/>
                                      </a:lnTo>
                                      <a:cubicBezTo>
                                        <a:pt x="26022" y="50888"/>
                                        <a:pt x="23775" y="50521"/>
                                        <a:pt x="21882" y="49781"/>
                                      </a:cubicBezTo>
                                      <a:cubicBezTo>
                                        <a:pt x="20472" y="49256"/>
                                        <a:pt x="18885" y="48205"/>
                                        <a:pt x="17132" y="46628"/>
                                      </a:cubicBezTo>
                                      <a:lnTo>
                                        <a:pt x="17132" y="61306"/>
                                      </a:lnTo>
                                      <a:cubicBezTo>
                                        <a:pt x="17132" y="64605"/>
                                        <a:pt x="17335" y="66700"/>
                                        <a:pt x="17742" y="67597"/>
                                      </a:cubicBezTo>
                                      <a:cubicBezTo>
                                        <a:pt x="18135" y="68490"/>
                                        <a:pt x="18847" y="69199"/>
                                        <a:pt x="19850" y="69724"/>
                                      </a:cubicBezTo>
                                      <a:cubicBezTo>
                                        <a:pt x="20853" y="70250"/>
                                        <a:pt x="22670" y="70514"/>
                                        <a:pt x="25311" y="70514"/>
                                      </a:cubicBezTo>
                                      <a:lnTo>
                                        <a:pt x="25311" y="72464"/>
                                      </a:lnTo>
                                      <a:lnTo>
                                        <a:pt x="0" y="72464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08" y="70514"/>
                                      </a:lnTo>
                                      <a:cubicBezTo>
                                        <a:pt x="3238" y="70549"/>
                                        <a:pt x="4902" y="70182"/>
                                        <a:pt x="6274" y="69413"/>
                                      </a:cubicBezTo>
                                      <a:cubicBezTo>
                                        <a:pt x="6934" y="69027"/>
                                        <a:pt x="7455" y="68400"/>
                                        <a:pt x="7823" y="67543"/>
                                      </a:cubicBezTo>
                                      <a:cubicBezTo>
                                        <a:pt x="8192" y="66684"/>
                                        <a:pt x="8382" y="64501"/>
                                        <a:pt x="8382" y="60989"/>
                                      </a:cubicBezTo>
                                      <a:lnTo>
                                        <a:pt x="8382" y="15419"/>
                                      </a:lnTo>
                                      <a:cubicBezTo>
                                        <a:pt x="8382" y="12298"/>
                                        <a:pt x="8242" y="10313"/>
                                        <a:pt x="7963" y="9475"/>
                                      </a:cubicBezTo>
                                      <a:cubicBezTo>
                                        <a:pt x="7671" y="8632"/>
                                        <a:pt x="7226" y="8001"/>
                                        <a:pt x="6617" y="7579"/>
                                      </a:cubicBezTo>
                                      <a:cubicBezTo>
                                        <a:pt x="5995" y="7158"/>
                                        <a:pt x="5169" y="6950"/>
                                        <a:pt x="4102" y="6950"/>
                                      </a:cubicBezTo>
                                      <a:cubicBezTo>
                                        <a:pt x="3264" y="6950"/>
                                        <a:pt x="2197" y="7193"/>
                                        <a:pt x="889" y="7685"/>
                                      </a:cubicBezTo>
                                      <a:lnTo>
                                        <a:pt x="254" y="6003"/>
                                      </a:lnTo>
                                      <a:lnTo>
                                        <a:pt x="15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7" name="Shape 35657"/>
                              <wps:cNvSpPr/>
                              <wps:spPr>
                                <a:xfrm>
                                  <a:off x="211227" y="475340"/>
                                  <a:ext cx="23304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4" h="50950">
                                      <a:moveTo>
                                        <a:pt x="51" y="0"/>
                                      </a:moveTo>
                                      <a:cubicBezTo>
                                        <a:pt x="7366" y="0"/>
                                        <a:pt x="13234" y="2773"/>
                                        <a:pt x="17666" y="8316"/>
                                      </a:cubicBezTo>
                                      <a:cubicBezTo>
                                        <a:pt x="21425" y="13052"/>
                                        <a:pt x="23304" y="18490"/>
                                        <a:pt x="23304" y="24626"/>
                                      </a:cubicBezTo>
                                      <a:cubicBezTo>
                                        <a:pt x="23304" y="28942"/>
                                        <a:pt x="22276" y="33308"/>
                                        <a:pt x="20193" y="37728"/>
                                      </a:cubicBezTo>
                                      <a:cubicBezTo>
                                        <a:pt x="18123" y="42152"/>
                                        <a:pt x="15266" y="45481"/>
                                        <a:pt x="1162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62"/>
                                      </a:lnTo>
                                      <a:lnTo>
                                        <a:pt x="1740" y="47363"/>
                                      </a:lnTo>
                                      <a:cubicBezTo>
                                        <a:pt x="5143" y="47363"/>
                                        <a:pt x="7963" y="45958"/>
                                        <a:pt x="10173" y="43151"/>
                                      </a:cubicBezTo>
                                      <a:cubicBezTo>
                                        <a:pt x="12395" y="40343"/>
                                        <a:pt x="13500" y="35520"/>
                                        <a:pt x="13500" y="28679"/>
                                      </a:cubicBezTo>
                                      <a:cubicBezTo>
                                        <a:pt x="13500" y="20123"/>
                                        <a:pt x="11659" y="13385"/>
                                        <a:pt x="7963" y="8474"/>
                                      </a:cubicBezTo>
                                      <a:lnTo>
                                        <a:pt x="0" y="425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8" name="Shape 35658"/>
                              <wps:cNvSpPr/>
                              <wps:spPr>
                                <a:xfrm>
                                  <a:off x="431076" y="475340"/>
                                  <a:ext cx="21463" cy="50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0836">
                                      <a:moveTo>
                                        <a:pt x="3378" y="0"/>
                                      </a:moveTo>
                                      <a:cubicBezTo>
                                        <a:pt x="8230" y="0"/>
                                        <a:pt x="12269" y="1896"/>
                                        <a:pt x="15507" y="5686"/>
                                      </a:cubicBezTo>
                                      <a:cubicBezTo>
                                        <a:pt x="19482" y="10314"/>
                                        <a:pt x="21463" y="16346"/>
                                        <a:pt x="21463" y="23788"/>
                                      </a:cubicBezTo>
                                      <a:cubicBezTo>
                                        <a:pt x="21463" y="32102"/>
                                        <a:pt x="19076" y="38977"/>
                                        <a:pt x="14288" y="44416"/>
                                      </a:cubicBezTo>
                                      <a:lnTo>
                                        <a:pt x="0" y="50836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798" y="43836"/>
                                      </a:lnTo>
                                      <a:cubicBezTo>
                                        <a:pt x="10656" y="40258"/>
                                        <a:pt x="12078" y="35223"/>
                                        <a:pt x="12078" y="28735"/>
                                      </a:cubicBezTo>
                                      <a:cubicBezTo>
                                        <a:pt x="12078" y="21366"/>
                                        <a:pt x="10452" y="15701"/>
                                        <a:pt x="7226" y="11733"/>
                                      </a:cubicBezTo>
                                      <a:lnTo>
                                        <a:pt x="0" y="8040"/>
                                      </a:lnTo>
                                      <a:lnTo>
                                        <a:pt x="0" y="1085"/>
                                      </a:lnTo>
                                      <a:lnTo>
                                        <a:pt x="3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9" name="Shape 35659"/>
                              <wps:cNvSpPr/>
                              <wps:spPr>
                                <a:xfrm>
                                  <a:off x="498310" y="452134"/>
                                  <a:ext cx="28156" cy="72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6" h="72831">
                                      <a:moveTo>
                                        <a:pt x="17399" y="0"/>
                                      </a:moveTo>
                                      <a:lnTo>
                                        <a:pt x="19152" y="0"/>
                                      </a:lnTo>
                                      <a:lnTo>
                                        <a:pt x="19152" y="60255"/>
                                      </a:lnTo>
                                      <a:cubicBezTo>
                                        <a:pt x="19152" y="64253"/>
                                        <a:pt x="19304" y="66743"/>
                                        <a:pt x="19647" y="67726"/>
                                      </a:cubicBezTo>
                                      <a:cubicBezTo>
                                        <a:pt x="19977" y="68709"/>
                                        <a:pt x="20676" y="69462"/>
                                        <a:pt x="21729" y="69988"/>
                                      </a:cubicBezTo>
                                      <a:cubicBezTo>
                                        <a:pt x="22783" y="70514"/>
                                        <a:pt x="24930" y="70811"/>
                                        <a:pt x="28156" y="70881"/>
                                      </a:cubicBezTo>
                                      <a:lnTo>
                                        <a:pt x="28156" y="72831"/>
                                      </a:lnTo>
                                      <a:lnTo>
                                        <a:pt x="1270" y="72831"/>
                                      </a:lnTo>
                                      <a:lnTo>
                                        <a:pt x="1270" y="70881"/>
                                      </a:lnTo>
                                      <a:cubicBezTo>
                                        <a:pt x="4635" y="70811"/>
                                        <a:pt x="6820" y="70524"/>
                                        <a:pt x="7810" y="70013"/>
                                      </a:cubicBezTo>
                                      <a:cubicBezTo>
                                        <a:pt x="8788" y="69507"/>
                                        <a:pt x="9474" y="68822"/>
                                        <a:pt x="9868" y="67965"/>
                                      </a:cubicBezTo>
                                      <a:cubicBezTo>
                                        <a:pt x="10249" y="67100"/>
                                        <a:pt x="10440" y="64531"/>
                                        <a:pt x="10440" y="60255"/>
                                      </a:cubicBezTo>
                                      <a:lnTo>
                                        <a:pt x="10440" y="21734"/>
                                      </a:lnTo>
                                      <a:cubicBezTo>
                                        <a:pt x="10440" y="16539"/>
                                        <a:pt x="10262" y="13210"/>
                                        <a:pt x="9919" y="11737"/>
                                      </a:cubicBezTo>
                                      <a:cubicBezTo>
                                        <a:pt x="9665" y="10610"/>
                                        <a:pt x="9220" y="9789"/>
                                        <a:pt x="8572" y="9261"/>
                                      </a:cubicBezTo>
                                      <a:cubicBezTo>
                                        <a:pt x="7925" y="8734"/>
                                        <a:pt x="7138" y="8472"/>
                                        <a:pt x="6223" y="8472"/>
                                      </a:cubicBezTo>
                                      <a:cubicBezTo>
                                        <a:pt x="4927" y="8472"/>
                                        <a:pt x="3112" y="9018"/>
                                        <a:pt x="788" y="10105"/>
                                      </a:cubicBezTo>
                                      <a:lnTo>
                                        <a:pt x="0" y="8472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916" name="Picture 420916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672" name="Shape 35672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277446" y="0"/>
                                      </a:lnTo>
                                      <a:lnTo>
                                        <a:pt x="157124" y="235336"/>
                                      </a:lnTo>
                                      <a:lnTo>
                                        <a:pt x="511022" y="229248"/>
                                      </a:lnTo>
                                      <a:lnTo>
                                        <a:pt x="353078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73" name="Shape 35673"/>
                              <wps:cNvSpPr/>
                              <wps:spPr>
                                <a:xfrm>
                                  <a:off x="157104" y="679991"/>
                                  <a:ext cx="353892" cy="235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8">
                                      <a:moveTo>
                                        <a:pt x="195907" y="0"/>
                                      </a:moveTo>
                                      <a:lnTo>
                                        <a:pt x="353892" y="229312"/>
                                      </a:lnTo>
                                      <a:lnTo>
                                        <a:pt x="0" y="235398"/>
                                      </a:lnTo>
                                      <a:lnTo>
                                        <a:pt x="120351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74" name="Shape 35674"/>
                              <wps:cNvSpPr/>
                              <wps:spPr>
                                <a:xfrm>
                                  <a:off x="157125" y="680055"/>
                                  <a:ext cx="353898" cy="235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6">
                                      <a:moveTo>
                                        <a:pt x="120322" y="0"/>
                                      </a:moveTo>
                                      <a:lnTo>
                                        <a:pt x="195954" y="0"/>
                                      </a:lnTo>
                                      <a:lnTo>
                                        <a:pt x="353898" y="229248"/>
                                      </a:lnTo>
                                      <a:lnTo>
                                        <a:pt x="0" y="235336"/>
                                      </a:lnTo>
                                      <a:lnTo>
                                        <a:pt x="120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75" name="Shape 35675"/>
                              <wps:cNvSpPr/>
                              <wps:spPr>
                                <a:xfrm>
                                  <a:off x="157104" y="679991"/>
                                  <a:ext cx="353892" cy="235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8">
                                      <a:moveTo>
                                        <a:pt x="195907" y="0"/>
                                      </a:moveTo>
                                      <a:lnTo>
                                        <a:pt x="353892" y="229312"/>
                                      </a:lnTo>
                                      <a:lnTo>
                                        <a:pt x="0" y="235398"/>
                                      </a:lnTo>
                                      <a:lnTo>
                                        <a:pt x="120351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76" name="Rectangle 35676"/>
                              <wps:cNvSpPr/>
                              <wps:spPr>
                                <a:xfrm>
                                  <a:off x="14796" y="762674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77" name="Shape 35677"/>
                              <wps:cNvSpPr/>
                              <wps:spPr>
                                <a:xfrm>
                                  <a:off x="573822" y="691628"/>
                                  <a:ext cx="146159" cy="27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9" h="276492">
                                      <a:moveTo>
                                        <a:pt x="0" y="276492"/>
                                      </a:moveTo>
                                      <a:lnTo>
                                        <a:pt x="14615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6496" o:spid="_x0000_s3425" style="position:absolute;left:0;text-align:left;margin-left:385.2pt;margin-top:.65pt;width:56.7pt;height:76.25pt;z-index:251725824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">
                      <v:shape id="Picture 35622" o:spid="_x0000_s3426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">
                        <v:imagedata r:id="rId28" o:title=""/>
                      </v:shape>
                      <v:shape id="Picture 420915" o:spid="_x0000_s3427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">
                        <v:imagedata r:id="rId131" o:title=""/>
                      </v:shape>
                      <v:shape id="Shape 35638" o:spid="_x0000_s3428" style="position:absolute;left:2123;top:3406;width:1690;height:2871;visibility:visible;mso-wrap-style:square;v-text-anchor:top" coordsize="168993,28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" path="m,287142l168993,e" filled="f" strokecolor="red" strokeweight=".19975mm">
                        <v:stroke joinstyle="bevel"/>
                        <v:path arrowok="t" textboxrect="0,0,168993,287142"/>
                      </v:shape>
                      <v:shape id="Shape 35639" o:spid="_x0000_s3429" style="position:absolute;left:3831;top:3406;width:1690;height:2871;visibility:visible;mso-wrap-style:square;v-text-anchor:top" coordsize="169006,28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" path="m,287142l169006,e" filled="f" strokecolor="red" strokeweight=".19975mm">
                        <v:stroke joinstyle="bevel"/>
                        <v:path arrowok="t" textboxrect="0,0,169006,287142"/>
                      </v:shape>
                      <v:shape id="Shape 35640" o:spid="_x0000_s3430" style="position:absolute;left:2977;top:3406;width:1690;height:2871;visibility:visible;mso-wrap-style:square;v-text-anchor:top" coordsize="169006,28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" path="m,287142l169006,e" filled="f" strokecolor="#00c000" strokeweight=".49942mm">
                        <v:stroke miterlimit="83231f" joinstyle="miter"/>
                        <v:path arrowok="t" textboxrect="0,0,169006,287142"/>
                      </v:shape>
                      <v:shape id="Shape 433557" o:spid="_x0000_s3431" style="position:absolute;left:976;top:4289;width:4683;height:1324;visibility:visible;mso-wrap-style:square;v-text-anchor:top" coordsize="468302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" path="m,l468302,r,132432l,132432,,e" stroked="f" strokeweight="0">
                        <v:stroke miterlimit="83231f" joinstyle="miter"/>
                        <v:path arrowok="t" textboxrect="0,0,468302,132432"/>
                      </v:shape>
                      <v:shape id="Shape 35643" o:spid="_x0000_s3432" style="position:absolute;left:1878;top:4753;width:467;height:511;visibility:visible;mso-wrap-style:square;v-text-anchor:top" coordsize="46620,5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" path="m23380,v7298,,13171,2773,17595,8314c44739,13052,46620,18489,46620,24626v,4316,-1030,8680,-3114,13102c41433,42154,38586,45482,34937,47729v-3636,2242,-7692,3369,-12154,3369c15511,51098,9726,48200,5442,42416,1818,37539,,32063,,25995,,21575,1107,17180,3293,12815,5492,8448,8391,5220,11976,3130,15562,1042,19363,,23380,xe" filled="f" strokecolor="white" strokeweight=".14969mm">
                        <v:stroke joinstyle="bevel"/>
                        <v:path arrowok="t" textboxrect="0,0,46620,51098"/>
                      </v:shape>
                      <v:shape id="Shape 35644" o:spid="_x0000_s3433" style="position:absolute;left:1976;top:4787;width:271;height:440;visibility:visible;mso-wrap-style:square;v-text-anchor:top" coordsize="27003,4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" path="m11912,c10056,,8187,555,6293,1662,4411,2763,2898,4702,1741,7476,572,10244,,13807,,18157v,7015,1398,13066,4183,18157c6992,41399,10666,43945,15230,43945v3420,,6230,-1405,8442,-4213c25897,36923,27003,32102,27003,25260v,-8556,-1843,-15295,-5543,-20204c18968,1687,15777,,11912,xe" filled="f" strokecolor="white" strokeweight=".14969mm">
                        <v:stroke joinstyle="bevel"/>
                        <v:path arrowok="t" textboxrect="0,0,27003,43945"/>
                      </v:shape>
                      <v:shape id="Shape 35645" o:spid="_x0000_s3434" style="position:absolute;left:2423;top:4767;width:529;height:482;visibility:visible;mso-wrap-style:square;v-text-anchor:top" coordsize="52951,4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" path="m16032,21526r20875,l36907,11316v,-3051,-114,-5045,-356,-5972c36297,4415,35687,3628,34720,2977v-966,-650,-2669,-977,-5136,-977l29584,,52951,r,2000c50765,2000,49176,2248,48171,2739v-1004,490,-1678,1200,-2034,2132c45794,5800,45616,7948,45616,11316r,25573c45616,39940,45743,41960,46010,42943v280,981,903,1780,1932,2395c48959,45948,50625,46256,52951,46256r,1950l29584,48206r,-1950c32508,46256,34454,45721,35433,44655v991,-1073,1474,-3658,1474,-7766l36907,24944r-20875,l16032,36889v,3051,127,5071,394,6054c16693,43924,17328,44723,18346,45338v1030,610,2708,918,5009,918l23355,48206,,48206,,46256v3127,,5136,-570,6014,-1707c6891,43408,7336,40853,7336,36889r,-25573c7336,8265,7196,6246,6929,5263,6674,4282,6026,3493,5009,2897,3992,2302,2327,2000,,2000l,,23355,r,2000c21181,2000,19592,2248,18587,2739v-1004,490,-1678,1200,-2034,2132c16209,5800,16032,7948,16032,11316r,10210xe" filled="f" strokecolor="white" strokeweight=".14969mm">
                        <v:stroke joinstyle="bevel"/>
                        <v:path arrowok="t" textboxrect="0,0,52951,48206"/>
                      </v:shape>
                      <v:shape id="Shape 35646" o:spid="_x0000_s3435" style="position:absolute;left:3000;top:4767;width:459;height:482;visibility:visible;mso-wrap-style:square;v-text-anchor:top" coordsize="45882,4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" path="m2009,l43773,r2109,13053l43505,13053c43086,10423,42387,8390,41395,6952,40416,5513,39284,4564,38026,4108,36755,3651,34593,3425,31542,3425r-4234,l27308,36889v,3577,229,5849,662,6817c28415,44669,29127,45309,30118,45625v979,319,3229,527,6739,631l36857,48206r-26254,l10603,46256v3369,-70,5543,-611,6509,-1632c18079,43607,18562,41032,18562,36889r,-33464l14239,3425v-3025,,-5085,181,-6179,550c6980,4341,5937,5218,4933,6609,3928,7992,3077,10140,2365,13053l,13053,2009,xe" filled="f" strokecolor="white" strokeweight=".14969mm">
                        <v:stroke joinstyle="bevel"/>
                        <v:path arrowok="t" textboxrect="0,0,45882,48206"/>
                      </v:shape>
                      <v:shape id="Shape 35647" o:spid="_x0000_s3436" style="position:absolute;left:3471;top:4767;width:528;height:715;visibility:visible;mso-wrap-style:square;v-text-anchor:top" coordsize="52735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" path="m,l22515,r,1950l21409,1950v-1576,,-2759,343,-3559,1027c17061,3662,16667,4510,16667,5527v,1369,572,3265,1742,5685l30169,35520,40975,8896v598,-1439,903,-2859,903,-4262c41878,4004,41751,3528,41509,3209v-292,-381,-724,-688,-1322,-916c39590,2063,38534,1950,37021,1950l37021,,52735,r,1950c51438,2090,50434,2372,49735,2794v-712,415,-1475,1210,-2327,2365c47091,5651,46493,7000,45615,9213l25948,57308v-1907,4665,-4386,8192,-7463,10578c15409,70272,12447,71462,9598,71462v-2072,,-3775,-595,-5111,-1786c3153,68481,2479,67112,2479,65568v,-1473,483,-2652,1449,-3552c4895,61123,6217,60677,7920,60677v1145,,2734,383,4742,1156c14061,62359,14938,62623,15294,62623v1055,,2199,-542,3458,-1633c19998,59903,21257,57800,22515,54676r3433,-8366l8594,9947c8073,8860,7221,7511,6064,5894,5187,4668,4462,3845,3902,3425,3102,2863,1793,2372,,1950l,xe" filled="f" strokecolor="white" strokeweight=".14969mm">
                        <v:stroke joinstyle="bevel"/>
                        <v:path arrowok="t" textboxrect="0,0,52735,71462"/>
                      </v:shape>
                      <v:shape id="Shape 35648" o:spid="_x0000_s3437" style="position:absolute;left:4018;top:4753;width:507;height:727;visibility:visible;mso-wrap-style:square;v-text-anchor:top" coordsize="50676,7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" path="m254,6212l15129,208r2009,l17138,11471c19629,7227,22134,4251,24638,2550,27156,848,29800,,32584,v4844,,8888,1896,12129,5685c48680,10314,50676,16346,50676,23788v,8314,-2403,15189,-7171,20628c39564,48870,34606,51098,28630,51098v-2605,,-4856,-368,-6750,-1107c20469,49465,18892,48414,17138,46836r,14680c17138,64815,17328,66909,17735,67805v407,893,1106,1603,2110,2129c20850,70459,22668,70723,25300,70723r,1949l,72672,,70723r1309,c3242,70758,4895,70391,6268,69622v661,-386,1182,-1012,1551,-1871c8200,66894,8378,64711,8378,61198r,-45571c8378,12506,8238,10522,7959,9683,7679,8840,7221,8210,6611,7789,6001,7367,5162,7159,4106,7159v-839,,-1919,242,-3216,734l254,6212xe" filled="f" strokecolor="white" strokeweight=".14969mm">
                        <v:stroke joinstyle="bevel"/>
                        <v:path arrowok="t" textboxrect="0,0,50676,72672"/>
                      </v:shape>
                      <v:shape id="Shape 35649" o:spid="_x0000_s3438" style="position:absolute;left:4189;top:4829;width:242;height:403;visibility:visible;mso-wrap-style:square;v-text-anchor:top" coordsize="24143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" path="m,6947l,24944v,3895,153,6454,471,7685c953,34663,2161,36449,4081,37996v1920,1544,4335,2312,7247,2312c14849,40308,17697,38945,19871,36206v2848,-3577,4272,-8612,4272,-15102c24143,13737,22528,8072,19299,4104,17049,1369,14379,,11277,,9586,,7920,423,6268,1265,4997,1896,2911,3792,,6947xe" filled="f" strokecolor="white" strokeweight=".14969mm">
                        <v:stroke joinstyle="bevel"/>
                        <v:path arrowok="t" textboxrect="0,0,24143,40308"/>
                      </v:shape>
                      <v:shape id="Shape 35650" o:spid="_x0000_s3439" style="position:absolute;left:4982;top:4521;width:282;height:728;visibility:visible;mso-wrap-style:square;v-text-anchor:top" coordsize="28161,7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" path="m,8474l17404,r1743,l19147,60257v,3998,165,6488,496,7471c19973,68709,20672,69464,21728,69990v1054,527,3190,823,6433,892l28161,72833r-26902,l1259,70882v3382,-69,5568,-358,6547,-868c8785,69509,9472,68824,9866,67966v381,-865,572,-3434,572,-7709l10438,21735v,-5195,-178,-8523,-521,-9998c9675,10612,9217,9789,8569,9263,7920,8736,7133,8474,6217,8474v-1297,,-3102,546,-5429,1632l,8474xe" filled="f" strokecolor="white" strokeweight=".14969mm">
                        <v:stroke joinstyle="bevel"/>
                        <v:path arrowok="t" textboxrect="0,0,28161,72833"/>
                      </v:shape>
                      <v:shape id="Shape 35651" o:spid="_x0000_s3440" style="position:absolute;left:1879;top:4753;width:233;height:511;visibility:visible;mso-wrap-style:square;v-text-anchor:top" coordsize="23317,5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" path="m23317,r,4245l21730,3404v-1854,,-3734,557,-5613,1662c14237,6167,12713,8108,11557,10880,10389,13649,9817,17210,9817,21561v,7016,1397,13068,4191,18158l23317,46148r,4788l22784,51084v-7278,,-13056,-2898,-17348,-8682c1816,37526,,32049,,25981,,21561,1105,17166,3302,12801,5499,8435,8395,5204,11976,3118l23317,xe" fillcolor="black" stroked="f" strokeweight="0">
                        <v:stroke joinstyle="bevel"/>
                        <v:path arrowok="t" textboxrect="0,0,23317,51084"/>
                      </v:shape>
                      <v:shape id="Shape 35652" o:spid="_x0000_s3441" style="position:absolute;left:1175;top:4527;width:697;height:722;visibility:visible;mso-wrap-style:square;v-text-anchor:top" coordsize="69710,7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" path="m58534,v5423,,8128,1896,8128,5685c66662,7020,66129,8176,65049,9159v-1066,981,-2299,1473,-3657,1473c60401,10632,58750,10071,56426,8950,54394,7933,52972,7421,52159,7421v-1131,,-2096,591,-2896,1761c48451,10359,47167,13350,45403,18157,42037,27136,37732,32837,32487,35257v3200,567,7632,4931,13296,13107c51790,57026,56197,62816,59017,65728v2806,2913,6375,4420,10693,4524l69710,72202r-18453,c49263,69007,45046,62984,38608,54124,32169,45269,28258,40357,26847,39390v-1409,-963,-3530,-1464,-6387,-1498l20460,59204v,4698,609,7680,1828,8945c23495,69414,26339,70114,30797,70252r,1950l,72202,,70252v4407,-138,7213,-833,8471,-2079c9715,66928,10337,63936,10337,59204r,-45363c10337,9144,9728,6156,8496,4896,7264,3631,4432,2932,,2794l,843r30797,l30797,2794v-4458,138,-7302,837,-8509,2102c21069,6156,20460,9144,20460,13841r,19893c24295,33700,26949,33443,28422,32972v1486,-478,3150,-1554,4992,-3236c35255,28049,36715,26234,37783,24290v1079,-1952,2450,-5150,4139,-9606c43510,10508,44805,7606,45809,5973,46812,4347,48412,2942,50622,1766,52844,589,55473,,58534,xe" fillcolor="black" stroked="f" strokeweight="0">
                        <v:stroke joinstyle="bevel"/>
                        <v:path arrowok="t" textboxrect="0,0,69710,72202"/>
                      </v:shape>
                      <v:shape id="Shape 35653" o:spid="_x0000_s3442" style="position:absolute;left:3472;top:4767;width:527;height:715;visibility:visible;mso-wrap-style:square;v-text-anchor:top" coordsize="52731,7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" path="m,l22517,r,1950l21412,1950v-1588,,-2768,343,-3569,1027c17056,3662,16663,4510,16663,5527v,1370,570,3265,1739,5685l30163,35520,40970,8896v597,-1439,889,-2858,889,-4261c41859,4004,41745,3528,41504,3211v-292,-382,-725,-690,-1321,-918c39586,2065,38531,1950,37008,1950l37008,,52731,r,1950c51435,2090,50431,2372,49720,2794v-698,417,-1473,1210,-2324,2367c47092,5651,46494,7001,45606,9213l25946,57310v-1905,4663,-4394,8190,-7468,10576c15405,70272,12446,71464,9588,71464v-2070,,-3771,-597,-5105,-1788c3137,68481,2477,67112,2477,65570v,-1475,482,-2654,1447,-3554c4890,61125,6210,60678,7912,60678v1156,,2730,382,4737,1157c14058,62361,14935,62623,15291,62623v1054,,2197,-542,3454,-1631c19990,59903,21247,57801,22517,54676r3429,-8366l8598,9947c8065,8861,7214,7511,6058,5894,5181,4669,4457,3846,3899,3423,3086,2863,1791,2372,,1950l,xe" fillcolor="black" stroked="f" strokeweight="0">
                        <v:stroke joinstyle="bevel"/>
                        <v:path arrowok="t" textboxrect="0,0,52731,71464"/>
                      </v:shape>
                      <v:shape id="Shape 35654" o:spid="_x0000_s3443" style="position:absolute;left:3000;top:4767;width:459;height:482;visibility:visible;mso-wrap-style:square;v-text-anchor:top" coordsize="45872,4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" path="m1994,l43764,r2108,13053l43497,13053c43078,10423,42380,8390,41390,6952,40411,5513,39281,4564,38011,4108,36754,3652,34582,3423,31534,3423r-4229,l27305,36891v,3575,229,5849,660,6815c28410,44669,29121,45309,30111,45627v979,317,3227,525,6744,629l36855,48206r-26263,l10592,46256v3378,-70,5550,-609,6515,-1631c18072,43607,18555,41033,18555,36891r,-33468l14236,3423v-3022,,-5080,185,-6171,552c6972,4341,5931,5220,4927,6609,3925,7993,3073,10142,2363,13053l,13053,1994,xe" fillcolor="black" stroked="f" strokeweight="0">
                        <v:stroke joinstyle="bevel"/>
                        <v:path arrowok="t" textboxrect="0,0,45872,48206"/>
                      </v:shape>
                      <v:shape id="Shape 35655" o:spid="_x0000_s3444" style="position:absolute;left:2423;top:4767;width:529;height:482;visibility:visible;mso-wrap-style:square;v-text-anchor:top" coordsize="52946,4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" path="m,l23355,r,2000c21183,2000,19583,2248,18580,2738v-1003,493,-1676,1201,-2019,2135c16205,5801,16027,7948,16027,11316r,10210l36906,21526r,-10210c36906,8266,36792,6272,36538,5344,36297,4417,35687,3628,34722,2977v-965,-650,-2680,-977,-5144,-977l29578,,52946,r,2000c50762,2000,49174,2248,48171,2738v-1003,493,-1676,1201,-2032,2135c45783,5801,45605,7948,45605,11316r,25575c45605,39940,45746,41960,46012,42943v254,981,902,1780,1918,2395c48946,45949,50622,46256,52946,46256r,1950l29578,48206r,-1950c32499,46256,34455,45721,35433,44653v990,-1070,1473,-3656,1473,-7762l36906,24944r-20879,l16027,36891v,3049,127,5069,394,6052c16687,43924,17323,44723,18351,45338v1017,611,2693,918,5004,918l23355,48206,,48206,,46256v3124,,5131,-570,6007,-1707c6883,43410,7328,40853,7328,36891r,-25575c7328,8266,7188,6246,6934,5265,6668,4282,6033,3493,5004,2897,3987,2304,2311,2000,,2000l,xe" fillcolor="black" stroked="f" strokeweight="0">
                        <v:stroke joinstyle="bevel"/>
                        <v:path arrowok="t" textboxrect="0,0,52946,48206"/>
                      </v:shape>
                      <v:shape id="Shape 35656" o:spid="_x0000_s3445" style="position:absolute;left:4018;top:4755;width:292;height:725;visibility:visible;mso-wrap-style:square;v-text-anchor:top" coordsize="29210,7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" path="m15126,r2006,l17132,11260c19634,7018,22136,4043,24651,2341l29210,876r,6955l28410,7421v-1677,,-3353,422,-5004,1265c22136,9316,20053,11212,17132,14367r,17997c17132,36260,17285,38818,17602,40049v495,2034,1702,3820,3620,5368c23140,46960,25552,47729,28473,47729r737,-354l29210,50626r-584,262c26022,50888,23775,50521,21882,49781v-1410,-525,-2997,-1576,-4750,-3153l17132,61306v,3299,203,5394,610,6291c18135,68490,18847,69199,19850,69724v1003,526,2820,790,5461,790l25311,72464,,72464,,70514r1308,c3238,70549,4902,70182,6274,69413v660,-386,1181,-1013,1549,-1870c8192,66684,8382,64501,8382,60989r,-45570c8382,12298,8242,10313,7963,9475,7671,8632,7226,8001,6617,7579,5995,7158,5169,6950,4102,6950v-838,,-1905,243,-3213,735l254,6003,15126,xe" fillcolor="black" stroked="f" strokeweight="0">
                        <v:stroke joinstyle="bevel"/>
                        <v:path arrowok="t" textboxrect="0,0,29210,72464"/>
                      </v:shape>
                      <v:shape id="Shape 35657" o:spid="_x0000_s3446" style="position:absolute;left:2112;top:4753;width:233;height:509;visibility:visible;mso-wrap-style:square;v-text-anchor:top" coordsize="23304,5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" path="m51,c7366,,13234,2773,17666,8316v3759,4736,5638,10174,5638,16310c23304,28942,22276,33308,20193,37728v-2070,4424,-4927,7753,-8572,10001l,50950,,46162r1740,1201c5143,47363,7963,45958,10173,43151v2222,-2808,3327,-7631,3327,-14472c13500,20123,11659,13385,7963,8474l,4259,,14,51,xe" fillcolor="black" stroked="f" strokeweight="0">
                        <v:stroke joinstyle="bevel"/>
                        <v:path arrowok="t" textboxrect="0,0,23304,50950"/>
                      </v:shape>
                      <v:shape id="Shape 35658" o:spid="_x0000_s3447" style="position:absolute;left:4310;top:4753;width:215;height:508;visibility:visible;mso-wrap-style:square;v-text-anchor:top" coordsize="21463,5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" path="m3378,v4852,,8891,1896,12129,5686c19482,10314,21463,16346,21463,23788v,8314,-2387,15189,-7175,20628l,50836,,47585,7798,43836v2858,-3578,4280,-8613,4280,-15101c12078,21366,10452,15701,7226,11733l,8040,,1085,3378,xe" fillcolor="black" stroked="f" strokeweight="0">
                        <v:stroke joinstyle="bevel"/>
                        <v:path arrowok="t" textboxrect="0,0,21463,50836"/>
                      </v:shape>
                      <v:shape id="Shape 35659" o:spid="_x0000_s3448" style="position:absolute;left:4983;top:4521;width:281;height:728;visibility:visible;mso-wrap-style:square;v-text-anchor:top" coordsize="28156,7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" path="m17399,r1753,l19152,60255v,3998,152,6488,495,7471c19977,68709,20676,69462,21729,69988v1054,526,3201,823,6427,893l28156,72831r-26886,l1270,70881v3365,-70,5550,-357,6540,-868c8788,69507,9474,68822,9868,67965v381,-865,572,-3434,572,-7710l10440,21734v,-5195,-178,-8524,-521,-9997c9665,10610,9220,9789,8572,9261,7925,8734,7138,8472,6223,8472v-1296,,-3111,546,-5435,1633l,8472,17399,xe" fillcolor="black" stroked="f" strokeweight="0">
                        <v:stroke joinstyle="bevel"/>
                        <v:path arrowok="t" textboxrect="0,0,28156,72831"/>
                      </v:shape>
                      <v:shape id="Picture 420916" o:spid="_x0000_s3449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">
                        <v:imagedata r:id="rId29" o:title=""/>
                      </v:shape>
                      <v:shape id="Shape 35672" o:spid="_x0000_s3450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" path="m,l277446,,157124,235336r353898,-6088l353078,,720001,r,288001l,288001,,x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5673" o:spid="_x0000_s3451" style="position:absolute;left:1571;top:6799;width:3538;height:2354;visibility:visible;mso-wrap-style:square;v-text-anchor:top" coordsize="353892,23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" path="m195907,l353892,229312,,235398,120351,e" filled="f" strokecolor="#00008b" strokeweight=".19872mm">
                        <v:stroke joinstyle="bevel"/>
                        <v:path arrowok="t" textboxrect="0,0,353892,235398"/>
                      </v:shape>
                      <v:shape id="Shape 35674" o:spid="_x0000_s3452" style="position:absolute;left:1571;top:6800;width:3539;height:2353;visibility:visible;mso-wrap-style:square;v-text-anchor:top" coordsize="353898,23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" path="m120322,r75632,l353898,229248,,235336,120322,xe" fillcolor="#c0c0ff" stroked="f" strokeweight="0">
                        <v:fill opacity="13107f"/>
                        <v:stroke joinstyle="bevel"/>
                        <v:path arrowok="t" textboxrect="0,0,353898,235336"/>
                      </v:shape>
                      <v:shape id="Shape 35675" o:spid="_x0000_s3453" style="position:absolute;left:1571;top:6799;width:3538;height:2354;visibility:visible;mso-wrap-style:square;v-text-anchor:top" coordsize="353892,23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" path="m195907,l353892,229312,,235398,120351,e" filled="f" strokecolor="#00008b" strokeweight=".19872mm">
                        <v:stroke joinstyle="bevel"/>
                        <v:path arrowok="t" textboxrect="0,0,353892,235398"/>
                      </v:shape>
                      <v:rect id="Rectangle 35676" o:spid="_x0000_s3454" style="position:absolute;left:147;top:7626;width:804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5677" o:spid="_x0000_s3455" style="position:absolute;left:5738;top:6916;width:1461;height:2765;visibility:visible;mso-wrap-style:square;v-text-anchor:top" coordsize="146159,27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" path="m,276492l146159,e" filled="f" strokecolor="red" strokeweight=".19975mm">
                        <v:stroke joinstyle="bevel"/>
                        <v:path arrowok="t" textboxrect="0,0,146159,2764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6495" name="Group 416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13" name="Picture 42091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615" name="Shape 35615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16" name="Shape 35616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17" name="Shape 35617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18" name="Rectangle 35618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033" name="Rectangle 416033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29" name="Shape 35629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30" name="Shape 35630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31" name="Shape 35631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32" name="Shape 35632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33" name="Rectangle 35633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14" name="Picture 420914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559" name="Shape 433559"/>
                              <wps:cNvSpPr/>
                              <wps:spPr>
                                <a:xfrm>
                                  <a:off x="1076" y="679751"/>
                                  <a:ext cx="719996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9996" h="288001">
                                      <a:moveTo>
                                        <a:pt x="0" y="0"/>
                                      </a:moveTo>
                                      <a:lnTo>
                                        <a:pt x="719996" y="0"/>
                                      </a:lnTo>
                                      <a:lnTo>
                                        <a:pt x="719996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6" name="Shape 35666"/>
                              <wps:cNvSpPr/>
                              <wps:spPr>
                                <a:xfrm>
                                  <a:off x="287846" y="680667"/>
                                  <a:ext cx="83740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40" h="287148">
                                      <a:moveTo>
                                        <a:pt x="83740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6495" o:spid="_x0000_s3456" style="position:absolute;left:0;text-align:left;margin-left:6.65pt;margin-top:.65pt;width:57.15pt;height:76.2pt;z-index:251726848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">
                      <v:shape id="Picture 420913" o:spid="_x0000_s3457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">
                        <v:imagedata r:id="rId33" o:title=""/>
                      </v:shape>
                      <v:shape id="Shape 35615" o:spid="_x0000_s3458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5616" o:spid="_x0000_s3459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5617" o:spid="_x0000_s3460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5618" o:spid="_x0000_s3461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6033" o:spid="_x0000_s3462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hc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3gqzeMBgN4/wlfQM5eAAAA//8DAFBLAQItABQABgAIAAAAIQDb4fbL7gAAAIUBAAATAAAAAAAA&#10;AAAAAAAAAAAAAABbQ29udGVudF9UeXBlc10ueG1sUEsBAi0AFAAGAAgAAAAhAFr0LFu/AAAAFQEA&#10;AAsAAAAAAAAAAAAAAAAAHwEAAF9yZWxzLy5yZWxzUEsBAi0AFAAGAAgAAAAhAKaieFz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5629" o:spid="_x0000_s3463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5630" o:spid="_x0000_s3464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5631" o:spid="_x0000_s3465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5632" o:spid="_x0000_s3466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5633" o:spid="_x0000_s3467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14" o:spid="_x0000_s3468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">
                        <v:imagedata r:id="rId34" o:title=""/>
                      </v:shape>
                      <v:shape id="Shape 433559" o:spid="_x0000_s3469" style="position:absolute;left:10;top:6797;width:7200;height:2880;visibility:visible;mso-wrap-style:square;v-text-anchor:top" coordsize="719996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" path="m,l719996,r,288001l,288001,,e" fillcolor="#c0c0ff" stroked="f" strokeweight="0">
                        <v:fill opacity="13107f"/>
                        <v:stroke joinstyle="bevel"/>
                        <v:path arrowok="t" textboxrect="0,0,719996,288001"/>
                      </v:shape>
                      <v:shape id="Shape 35666" o:spid="_x0000_s3470" style="position:absolute;left:2878;top:6806;width:837;height:2872;visibility:visible;mso-wrap-style:square;v-text-anchor:top" coordsize="83740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" path="m83740,287148l,e" filled="f" strokecolor="#00c000" strokeweight=".49942mm">
                        <v:stroke miterlimit="83231f" joinstyle="miter"/>
                        <v:path arrowok="t" textboxrect="0,0,83740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0"/>
              </w:numPr>
              <w:spacing w:after="28" w:line="241" w:lineRule="auto"/>
              <w:ind w:right="21" w:hanging="167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 Порядковый номер контура публичного сервитута содержатся в ЕГРН</w:t>
            </w:r>
          </w:p>
          <w:p w:rsidR="00FA6AE5" w:rsidRDefault="00F76C6F">
            <w:pPr>
              <w:numPr>
                <w:ilvl w:val="0"/>
                <w:numId w:val="30"/>
              </w:numPr>
              <w:spacing w:after="0"/>
              <w:ind w:right="21" w:hanging="167"/>
            </w:pPr>
            <w:r>
              <w:rPr>
                <w:rFonts w:ascii="Times New Roman" w:eastAsia="Times New Roman" w:hAnsi="Times New Roman" w:cs="Times New Roman"/>
              </w:rPr>
              <w:t>Проектно</w:t>
            </w:r>
            <w:r>
              <w:rPr>
                <w:rFonts w:ascii="Times New Roman" w:eastAsia="Times New Roman" w:hAnsi="Times New Roman" w:cs="Times New Roman"/>
              </w:rPr>
              <w:t>е местоположение инженерного сооружения ось ВЛ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0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.отноше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1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06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807" cy="12409308"/>
                      <wp:effectExtent l="0" t="0" r="0" b="0"/>
                      <wp:docPr id="416342" name="Group 416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807" cy="12409308"/>
                                <a:chOff x="0" y="0"/>
                                <a:chExt cx="9504807" cy="124093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20" name="Picture 420920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-3301"/>
                                  <a:ext cx="9506712" cy="12338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720" name="Shape 35720"/>
                              <wps:cNvSpPr/>
                              <wps:spPr>
                                <a:xfrm>
                                  <a:off x="64" y="6144213"/>
                                  <a:ext cx="1352016" cy="166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2016" h="1660167">
                                      <a:moveTo>
                                        <a:pt x="0" y="0"/>
                                      </a:moveTo>
                                      <a:lnTo>
                                        <a:pt x="128121" y="158556"/>
                                      </a:lnTo>
                                      <a:lnTo>
                                        <a:pt x="747662" y="1038908"/>
                                      </a:lnTo>
                                      <a:lnTo>
                                        <a:pt x="1118171" y="1143467"/>
                                      </a:lnTo>
                                      <a:lnTo>
                                        <a:pt x="1294308" y="1084373"/>
                                      </a:lnTo>
                                      <a:lnTo>
                                        <a:pt x="1352016" y="1161641"/>
                                      </a:lnTo>
                                      <a:lnTo>
                                        <a:pt x="782587" y="1660167"/>
                                      </a:lnTo>
                                      <a:lnTo>
                                        <a:pt x="383227" y="999512"/>
                                      </a:lnTo>
                                      <a:lnTo>
                                        <a:pt x="0" y="4705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1" name="Shape 35721"/>
                              <wps:cNvSpPr/>
                              <wps:spPr>
                                <a:xfrm>
                                  <a:off x="0" y="6144134"/>
                                  <a:ext cx="1352078" cy="1660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2078" h="1660241">
                                      <a:moveTo>
                                        <a:pt x="0" y="0"/>
                                      </a:moveTo>
                                      <a:lnTo>
                                        <a:pt x="128191" y="158638"/>
                                      </a:lnTo>
                                      <a:lnTo>
                                        <a:pt x="747725" y="1038986"/>
                                      </a:lnTo>
                                      <a:lnTo>
                                        <a:pt x="1118237" y="1143535"/>
                                      </a:lnTo>
                                      <a:lnTo>
                                        <a:pt x="1294384" y="1084455"/>
                                      </a:lnTo>
                                      <a:lnTo>
                                        <a:pt x="1352078" y="1161741"/>
                                      </a:lnTo>
                                      <a:lnTo>
                                        <a:pt x="782650" y="1660241"/>
                                      </a:lnTo>
                                      <a:lnTo>
                                        <a:pt x="383297" y="999607"/>
                                      </a:lnTo>
                                      <a:lnTo>
                                        <a:pt x="0" y="470571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2" name="Shape 35722"/>
                              <wps:cNvSpPr/>
                              <wps:spPr>
                                <a:xfrm>
                                  <a:off x="3710267" y="934340"/>
                                  <a:ext cx="145771" cy="145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71" h="145414">
                                      <a:moveTo>
                                        <a:pt x="126035" y="0"/>
                                      </a:moveTo>
                                      <a:lnTo>
                                        <a:pt x="145771" y="124206"/>
                                      </a:lnTo>
                                      <a:lnTo>
                                        <a:pt x="21260" y="145414"/>
                                      </a:lnTo>
                                      <a:lnTo>
                                        <a:pt x="0" y="19686"/>
                                      </a:lnTo>
                                      <a:lnTo>
                                        <a:pt x="1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3" name="Shape 35723"/>
                              <wps:cNvSpPr/>
                              <wps:spPr>
                                <a:xfrm>
                                  <a:off x="3710284" y="934258"/>
                                  <a:ext cx="145774" cy="145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74" h="145514">
                                      <a:moveTo>
                                        <a:pt x="126030" y="0"/>
                                      </a:moveTo>
                                      <a:lnTo>
                                        <a:pt x="145774" y="124327"/>
                                      </a:lnTo>
                                      <a:lnTo>
                                        <a:pt x="21257" y="145514"/>
                                      </a:lnTo>
                                      <a:lnTo>
                                        <a:pt x="0" y="19789"/>
                                      </a:lnTo>
                                      <a:lnTo>
                                        <a:pt x="126030" y="0"/>
                                      </a:lnTo>
                                      <a:lnTo>
                                        <a:pt x="12603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4" name="Shape 35724"/>
                              <wps:cNvSpPr/>
                              <wps:spPr>
                                <a:xfrm>
                                  <a:off x="64" y="0"/>
                                  <a:ext cx="3783088" cy="7305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3088" h="7305854">
                                      <a:moveTo>
                                        <a:pt x="0" y="0"/>
                                      </a:moveTo>
                                      <a:lnTo>
                                        <a:pt x="3783088" y="0"/>
                                      </a:lnTo>
                                      <a:lnTo>
                                        <a:pt x="3783088" y="942642"/>
                                      </a:lnTo>
                                      <a:lnTo>
                                        <a:pt x="3710203" y="954026"/>
                                      </a:lnTo>
                                      <a:lnTo>
                                        <a:pt x="3731463" y="1079754"/>
                                      </a:lnTo>
                                      <a:lnTo>
                                        <a:pt x="3783088" y="1070961"/>
                                      </a:lnTo>
                                      <a:lnTo>
                                        <a:pt x="3783088" y="5045682"/>
                                      </a:lnTo>
                                      <a:lnTo>
                                        <a:pt x="1352016" y="7305854"/>
                                      </a:lnTo>
                                      <a:lnTo>
                                        <a:pt x="1294308" y="7228586"/>
                                      </a:lnTo>
                                      <a:lnTo>
                                        <a:pt x="1118171" y="7287679"/>
                                      </a:lnTo>
                                      <a:lnTo>
                                        <a:pt x="747662" y="7183121"/>
                                      </a:lnTo>
                                      <a:lnTo>
                                        <a:pt x="617068" y="6996748"/>
                                      </a:lnTo>
                                      <a:lnTo>
                                        <a:pt x="128121" y="6302769"/>
                                      </a:lnTo>
                                      <a:lnTo>
                                        <a:pt x="0" y="61442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5" name="Shape 35725"/>
                              <wps:cNvSpPr/>
                              <wps:spPr>
                                <a:xfrm>
                                  <a:off x="3783152" y="0"/>
                                  <a:ext cx="5721592" cy="7820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21592" h="7820272">
                                      <a:moveTo>
                                        <a:pt x="0" y="0"/>
                                      </a:moveTo>
                                      <a:lnTo>
                                        <a:pt x="5721592" y="0"/>
                                      </a:lnTo>
                                      <a:lnTo>
                                        <a:pt x="5721592" y="7820272"/>
                                      </a:lnTo>
                                      <a:lnTo>
                                        <a:pt x="5534851" y="6751283"/>
                                      </a:lnTo>
                                      <a:lnTo>
                                        <a:pt x="3923754" y="4754195"/>
                                      </a:lnTo>
                                      <a:lnTo>
                                        <a:pt x="2218500" y="4385996"/>
                                      </a:lnTo>
                                      <a:lnTo>
                                        <a:pt x="525399" y="4557217"/>
                                      </a:lnTo>
                                      <a:lnTo>
                                        <a:pt x="0" y="5045682"/>
                                      </a:lnTo>
                                      <a:lnTo>
                                        <a:pt x="0" y="1070961"/>
                                      </a:lnTo>
                                      <a:lnTo>
                                        <a:pt x="72885" y="1058546"/>
                                      </a:lnTo>
                                      <a:lnTo>
                                        <a:pt x="53150" y="934340"/>
                                      </a:lnTo>
                                      <a:lnTo>
                                        <a:pt x="0" y="9426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6" name="Shape 35726"/>
                              <wps:cNvSpPr/>
                              <wps:spPr>
                                <a:xfrm>
                                  <a:off x="0" y="4386005"/>
                                  <a:ext cx="9504807" cy="3434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3434423">
                                      <a:moveTo>
                                        <a:pt x="9504807" y="3434423"/>
                                      </a:moveTo>
                                      <a:lnTo>
                                        <a:pt x="9318031" y="2365283"/>
                                      </a:lnTo>
                                      <a:lnTo>
                                        <a:pt x="7706927" y="368198"/>
                                      </a:lnTo>
                                      <a:lnTo>
                                        <a:pt x="6001679" y="0"/>
                                      </a:lnTo>
                                      <a:lnTo>
                                        <a:pt x="4308560" y="171216"/>
                                      </a:lnTo>
                                      <a:lnTo>
                                        <a:pt x="1352078" y="2919870"/>
                                      </a:lnTo>
                                      <a:lnTo>
                                        <a:pt x="1294384" y="2842584"/>
                                      </a:lnTo>
                                      <a:lnTo>
                                        <a:pt x="1118237" y="2901664"/>
                                      </a:lnTo>
                                      <a:lnTo>
                                        <a:pt x="747725" y="2797115"/>
                                      </a:lnTo>
                                      <a:lnTo>
                                        <a:pt x="617144" y="2610752"/>
                                      </a:lnTo>
                                      <a:lnTo>
                                        <a:pt x="128191" y="1916767"/>
                                      </a:lnTo>
                                      <a:lnTo>
                                        <a:pt x="0" y="1758129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7" name="Shape 35727"/>
                              <wps:cNvSpPr/>
                              <wps:spPr>
                                <a:xfrm>
                                  <a:off x="3710284" y="934258"/>
                                  <a:ext cx="145774" cy="145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74" h="145514">
                                      <a:moveTo>
                                        <a:pt x="126030" y="0"/>
                                      </a:moveTo>
                                      <a:lnTo>
                                        <a:pt x="145774" y="124327"/>
                                      </a:lnTo>
                                      <a:lnTo>
                                        <a:pt x="21257" y="145514"/>
                                      </a:lnTo>
                                      <a:lnTo>
                                        <a:pt x="0" y="19789"/>
                                      </a:lnTo>
                                      <a:lnTo>
                                        <a:pt x="1260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8" name="Shape 35728"/>
                              <wps:cNvSpPr/>
                              <wps:spPr>
                                <a:xfrm>
                                  <a:off x="0" y="4386005"/>
                                  <a:ext cx="9504807" cy="3434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3434423">
                                      <a:moveTo>
                                        <a:pt x="9504807" y="3434423"/>
                                      </a:moveTo>
                                      <a:lnTo>
                                        <a:pt x="9318031" y="2365283"/>
                                      </a:lnTo>
                                      <a:lnTo>
                                        <a:pt x="7706927" y="368198"/>
                                      </a:lnTo>
                                      <a:lnTo>
                                        <a:pt x="6001679" y="0"/>
                                      </a:lnTo>
                                      <a:lnTo>
                                        <a:pt x="4308560" y="171216"/>
                                      </a:lnTo>
                                      <a:lnTo>
                                        <a:pt x="1352078" y="2919870"/>
                                      </a:lnTo>
                                      <a:lnTo>
                                        <a:pt x="782650" y="3418370"/>
                                      </a:lnTo>
                                      <a:lnTo>
                                        <a:pt x="383297" y="2757736"/>
                                      </a:lnTo>
                                      <a:lnTo>
                                        <a:pt x="0" y="222870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9" name="Shape 35729"/>
                              <wps:cNvSpPr/>
                              <wps:spPr>
                                <a:xfrm>
                                  <a:off x="4753458" y="7661936"/>
                                  <a:ext cx="265735" cy="265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735" h="265176">
                                      <a:moveTo>
                                        <a:pt x="91110" y="0"/>
                                      </a:moveTo>
                                      <a:lnTo>
                                        <a:pt x="265735" y="90919"/>
                                      </a:lnTo>
                                      <a:lnTo>
                                        <a:pt x="174625" y="265176"/>
                                      </a:lnTo>
                                      <a:lnTo>
                                        <a:pt x="0" y="174257"/>
                                      </a:lnTo>
                                      <a:lnTo>
                                        <a:pt x="91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0" name="Shape 35730"/>
                              <wps:cNvSpPr/>
                              <wps:spPr>
                                <a:xfrm>
                                  <a:off x="4753472" y="7661931"/>
                                  <a:ext cx="265752" cy="265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752" h="265171">
                                      <a:moveTo>
                                        <a:pt x="91131" y="0"/>
                                      </a:moveTo>
                                      <a:lnTo>
                                        <a:pt x="265752" y="90924"/>
                                      </a:lnTo>
                                      <a:lnTo>
                                        <a:pt x="174634" y="265171"/>
                                      </a:lnTo>
                                      <a:lnTo>
                                        <a:pt x="0" y="174261"/>
                                      </a:lnTo>
                                      <a:lnTo>
                                        <a:pt x="91131" y="0"/>
                                      </a:lnTo>
                                      <a:lnTo>
                                        <a:pt x="91131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1" name="Shape 35731"/>
                              <wps:cNvSpPr/>
                              <wps:spPr>
                                <a:xfrm>
                                  <a:off x="1216927" y="4498788"/>
                                  <a:ext cx="3669398" cy="7835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9398" h="7835452">
                                      <a:moveTo>
                                        <a:pt x="3669398" y="0"/>
                                      </a:moveTo>
                                      <a:lnTo>
                                        <a:pt x="3669398" y="3184889"/>
                                      </a:lnTo>
                                      <a:lnTo>
                                        <a:pt x="3627641" y="3163148"/>
                                      </a:lnTo>
                                      <a:lnTo>
                                        <a:pt x="3536531" y="3337405"/>
                                      </a:lnTo>
                                      <a:lnTo>
                                        <a:pt x="3669398" y="3406583"/>
                                      </a:lnTo>
                                      <a:lnTo>
                                        <a:pt x="3669398" y="7835452"/>
                                      </a:lnTo>
                                      <a:lnTo>
                                        <a:pt x="2165168" y="7835452"/>
                                      </a:lnTo>
                                      <a:lnTo>
                                        <a:pt x="710654" y="4825375"/>
                                      </a:lnTo>
                                      <a:lnTo>
                                        <a:pt x="0" y="3494987"/>
                                      </a:lnTo>
                                      <a:lnTo>
                                        <a:pt x="31890" y="3240428"/>
                                      </a:lnTo>
                                      <a:lnTo>
                                        <a:pt x="192849" y="2882833"/>
                                      </a:lnTo>
                                      <a:lnTo>
                                        <a:pt x="135153" y="2807066"/>
                                      </a:lnTo>
                                      <a:lnTo>
                                        <a:pt x="3091624" y="58430"/>
                                      </a:lnTo>
                                      <a:lnTo>
                                        <a:pt x="3669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2" name="Shape 35732"/>
                              <wps:cNvSpPr/>
                              <wps:spPr>
                                <a:xfrm>
                                  <a:off x="4886325" y="4385996"/>
                                  <a:ext cx="4618419" cy="7948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8419" h="7948244">
                                      <a:moveTo>
                                        <a:pt x="1115327" y="0"/>
                                      </a:moveTo>
                                      <a:lnTo>
                                        <a:pt x="2820581" y="368198"/>
                                      </a:lnTo>
                                      <a:lnTo>
                                        <a:pt x="4431678" y="2365287"/>
                                      </a:lnTo>
                                      <a:lnTo>
                                        <a:pt x="4618419" y="3434276"/>
                                      </a:lnTo>
                                      <a:lnTo>
                                        <a:pt x="4618419" y="7948244"/>
                                      </a:lnTo>
                                      <a:lnTo>
                                        <a:pt x="0" y="7948244"/>
                                      </a:lnTo>
                                      <a:lnTo>
                                        <a:pt x="0" y="3519374"/>
                                      </a:lnTo>
                                      <a:lnTo>
                                        <a:pt x="41758" y="3541116"/>
                                      </a:lnTo>
                                      <a:lnTo>
                                        <a:pt x="132867" y="3366859"/>
                                      </a:lnTo>
                                      <a:lnTo>
                                        <a:pt x="0" y="3297681"/>
                                      </a:lnTo>
                                      <a:lnTo>
                                        <a:pt x="0" y="112792"/>
                                      </a:lnTo>
                                      <a:lnTo>
                                        <a:pt x="1115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3" name="Shape 35733"/>
                              <wps:cNvSpPr/>
                              <wps:spPr>
                                <a:xfrm>
                                  <a:off x="4753472" y="7661931"/>
                                  <a:ext cx="265752" cy="265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752" h="265171">
                                      <a:moveTo>
                                        <a:pt x="91131" y="0"/>
                                      </a:moveTo>
                                      <a:lnTo>
                                        <a:pt x="265752" y="90924"/>
                                      </a:lnTo>
                                      <a:lnTo>
                                        <a:pt x="174634" y="265171"/>
                                      </a:lnTo>
                                      <a:lnTo>
                                        <a:pt x="0" y="174261"/>
                                      </a:lnTo>
                                      <a:lnTo>
                                        <a:pt x="91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4" name="Shape 35734"/>
                              <wps:cNvSpPr/>
                              <wps:spPr>
                                <a:xfrm>
                                  <a:off x="1216933" y="4386005"/>
                                  <a:ext cx="8287874" cy="7948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87874" h="7948299">
                                      <a:moveTo>
                                        <a:pt x="2165201" y="7948299"/>
                                      </a:moveTo>
                                      <a:lnTo>
                                        <a:pt x="710651" y="4938165"/>
                                      </a:lnTo>
                                      <a:lnTo>
                                        <a:pt x="0" y="3607778"/>
                                      </a:lnTo>
                                      <a:lnTo>
                                        <a:pt x="31898" y="3353213"/>
                                      </a:lnTo>
                                      <a:lnTo>
                                        <a:pt x="192853" y="2995633"/>
                                      </a:lnTo>
                                      <a:lnTo>
                                        <a:pt x="135145" y="2919870"/>
                                      </a:lnTo>
                                      <a:lnTo>
                                        <a:pt x="3091627" y="171216"/>
                                      </a:lnTo>
                                      <a:lnTo>
                                        <a:pt x="4784746" y="0"/>
                                      </a:lnTo>
                                      <a:lnTo>
                                        <a:pt x="6489994" y="368198"/>
                                      </a:lnTo>
                                      <a:lnTo>
                                        <a:pt x="8101099" y="2365283"/>
                                      </a:lnTo>
                                      <a:lnTo>
                                        <a:pt x="8287874" y="3434423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5" name="Shape 35735"/>
                              <wps:cNvSpPr/>
                              <wps:spPr>
                                <a:xfrm>
                                  <a:off x="782650" y="7305854"/>
                                  <a:ext cx="2599445" cy="50283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445" h="5028386">
                                      <a:moveTo>
                                        <a:pt x="569430" y="0"/>
                                      </a:moveTo>
                                      <a:lnTo>
                                        <a:pt x="627126" y="75767"/>
                                      </a:lnTo>
                                      <a:lnTo>
                                        <a:pt x="466166" y="433362"/>
                                      </a:lnTo>
                                      <a:lnTo>
                                        <a:pt x="434277" y="687921"/>
                                      </a:lnTo>
                                      <a:lnTo>
                                        <a:pt x="1144930" y="2018309"/>
                                      </a:lnTo>
                                      <a:lnTo>
                                        <a:pt x="2599445" y="5028386"/>
                                      </a:lnTo>
                                      <a:lnTo>
                                        <a:pt x="2258970" y="5028386"/>
                                      </a:lnTo>
                                      <a:lnTo>
                                        <a:pt x="867055" y="2159216"/>
                                      </a:lnTo>
                                      <a:lnTo>
                                        <a:pt x="188290" y="810654"/>
                                      </a:lnTo>
                                      <a:lnTo>
                                        <a:pt x="0" y="498526"/>
                                      </a:lnTo>
                                      <a:lnTo>
                                        <a:pt x="569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6" name="Shape 35736"/>
                              <wps:cNvSpPr/>
                              <wps:spPr>
                                <a:xfrm>
                                  <a:off x="782650" y="7305874"/>
                                  <a:ext cx="2599484" cy="5028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484" h="5028429">
                                      <a:moveTo>
                                        <a:pt x="2259013" y="5028429"/>
                                      </a:moveTo>
                                      <a:lnTo>
                                        <a:pt x="867054" y="2159204"/>
                                      </a:lnTo>
                                      <a:lnTo>
                                        <a:pt x="188288" y="810637"/>
                                      </a:lnTo>
                                      <a:lnTo>
                                        <a:pt x="0" y="498500"/>
                                      </a:lnTo>
                                      <a:lnTo>
                                        <a:pt x="569429" y="0"/>
                                      </a:lnTo>
                                      <a:lnTo>
                                        <a:pt x="627136" y="75763"/>
                                      </a:lnTo>
                                      <a:lnTo>
                                        <a:pt x="466182" y="433343"/>
                                      </a:lnTo>
                                      <a:lnTo>
                                        <a:pt x="434283" y="687908"/>
                                      </a:lnTo>
                                      <a:lnTo>
                                        <a:pt x="1144935" y="2018295"/>
                                      </a:lnTo>
                                      <a:lnTo>
                                        <a:pt x="2599484" y="5028429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7" name="Shape 35737"/>
                              <wps:cNvSpPr/>
                              <wps:spPr>
                                <a:xfrm>
                                  <a:off x="782650" y="4386005"/>
                                  <a:ext cx="8722158" cy="7948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22158" h="7948299">
                                      <a:moveTo>
                                        <a:pt x="2370470" y="7948299"/>
                                      </a:moveTo>
                                      <a:lnTo>
                                        <a:pt x="867054" y="5079074"/>
                                      </a:lnTo>
                                      <a:lnTo>
                                        <a:pt x="188288" y="3730507"/>
                                      </a:lnTo>
                                      <a:lnTo>
                                        <a:pt x="0" y="3418370"/>
                                      </a:lnTo>
                                      <a:lnTo>
                                        <a:pt x="569429" y="2919870"/>
                                      </a:lnTo>
                                      <a:lnTo>
                                        <a:pt x="3525910" y="171216"/>
                                      </a:lnTo>
                                      <a:lnTo>
                                        <a:pt x="5219030" y="0"/>
                                      </a:lnTo>
                                      <a:lnTo>
                                        <a:pt x="6924278" y="368198"/>
                                      </a:lnTo>
                                      <a:lnTo>
                                        <a:pt x="8535382" y="2365283"/>
                                      </a:lnTo>
                                      <a:lnTo>
                                        <a:pt x="8722158" y="3434423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8" name="Shape 35738"/>
                              <wps:cNvSpPr/>
                              <wps:spPr>
                                <a:xfrm>
                                  <a:off x="64" y="8319554"/>
                                  <a:ext cx="519887" cy="1253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887" h="1253127">
                                      <a:moveTo>
                                        <a:pt x="301229" y="0"/>
                                      </a:moveTo>
                                      <a:lnTo>
                                        <a:pt x="407521" y="175768"/>
                                      </a:lnTo>
                                      <a:lnTo>
                                        <a:pt x="519887" y="362141"/>
                                      </a:lnTo>
                                      <a:lnTo>
                                        <a:pt x="351339" y="631851"/>
                                      </a:lnTo>
                                      <a:lnTo>
                                        <a:pt x="0" y="1253127"/>
                                      </a:lnTo>
                                      <a:lnTo>
                                        <a:pt x="0" y="498140"/>
                                      </a:lnTo>
                                      <a:lnTo>
                                        <a:pt x="301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9" name="Shape 35739"/>
                              <wps:cNvSpPr/>
                              <wps:spPr>
                                <a:xfrm>
                                  <a:off x="0" y="8319558"/>
                                  <a:ext cx="519949" cy="1253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949" h="1253248">
                                      <a:moveTo>
                                        <a:pt x="0" y="498247"/>
                                      </a:moveTo>
                                      <a:lnTo>
                                        <a:pt x="301298" y="0"/>
                                      </a:lnTo>
                                      <a:lnTo>
                                        <a:pt x="407591" y="175771"/>
                                      </a:lnTo>
                                      <a:lnTo>
                                        <a:pt x="519949" y="362134"/>
                                      </a:lnTo>
                                      <a:lnTo>
                                        <a:pt x="351408" y="631859"/>
                                      </a:lnTo>
                                      <a:lnTo>
                                        <a:pt x="0" y="1253248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0" name="Shape 35740"/>
                              <wps:cNvSpPr/>
                              <wps:spPr>
                                <a:xfrm>
                                  <a:off x="296738" y="10323058"/>
                                  <a:ext cx="94143" cy="1223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43" h="122374">
                                      <a:moveTo>
                                        <a:pt x="94143" y="0"/>
                                      </a:moveTo>
                                      <a:lnTo>
                                        <a:pt x="94143" y="17659"/>
                                      </a:lnTo>
                                      <a:lnTo>
                                        <a:pt x="21257" y="52677"/>
                                      </a:lnTo>
                                      <a:lnTo>
                                        <a:pt x="44032" y="101165"/>
                                      </a:lnTo>
                                      <a:lnTo>
                                        <a:pt x="94143" y="77090"/>
                                      </a:lnTo>
                                      <a:lnTo>
                                        <a:pt x="94143" y="95192"/>
                                      </a:lnTo>
                                      <a:lnTo>
                                        <a:pt x="37960" y="122374"/>
                                      </a:lnTo>
                                      <a:lnTo>
                                        <a:pt x="0" y="45095"/>
                                      </a:lnTo>
                                      <a:lnTo>
                                        <a:pt x="94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1" name="Shape 35741"/>
                              <wps:cNvSpPr/>
                              <wps:spPr>
                                <a:xfrm>
                                  <a:off x="390881" y="10295420"/>
                                  <a:ext cx="94148" cy="122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48" h="122830">
                                      <a:moveTo>
                                        <a:pt x="57700" y="0"/>
                                      </a:moveTo>
                                      <a:lnTo>
                                        <a:pt x="94148" y="77280"/>
                                      </a:lnTo>
                                      <a:lnTo>
                                        <a:pt x="0" y="122830"/>
                                      </a:lnTo>
                                      <a:lnTo>
                                        <a:pt x="0" y="104728"/>
                                      </a:lnTo>
                                      <a:lnTo>
                                        <a:pt x="72886" y="69710"/>
                                      </a:lnTo>
                                      <a:lnTo>
                                        <a:pt x="50111" y="21222"/>
                                      </a:lnTo>
                                      <a:lnTo>
                                        <a:pt x="0" y="45297"/>
                                      </a:lnTo>
                                      <a:lnTo>
                                        <a:pt x="0" y="27639"/>
                                      </a:lnTo>
                                      <a:lnTo>
                                        <a:pt x="57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2" name="Shape 35742"/>
                              <wps:cNvSpPr/>
                              <wps:spPr>
                                <a:xfrm>
                                  <a:off x="296744" y="10295429"/>
                                  <a:ext cx="188292" cy="15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92" h="150005">
                                      <a:moveTo>
                                        <a:pt x="0" y="72732"/>
                                      </a:moveTo>
                                      <a:lnTo>
                                        <a:pt x="37960" y="150005"/>
                                      </a:lnTo>
                                      <a:lnTo>
                                        <a:pt x="188292" y="77273"/>
                                      </a:lnTo>
                                      <a:lnTo>
                                        <a:pt x="151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3" name="Shape 35743"/>
                              <wps:cNvSpPr/>
                              <wps:spPr>
                                <a:xfrm>
                                  <a:off x="317996" y="10316642"/>
                                  <a:ext cx="145778" cy="107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78" h="107579">
                                      <a:moveTo>
                                        <a:pt x="123001" y="0"/>
                                      </a:moveTo>
                                      <a:lnTo>
                                        <a:pt x="145778" y="48487"/>
                                      </a:lnTo>
                                      <a:lnTo>
                                        <a:pt x="22781" y="107579"/>
                                      </a:lnTo>
                                      <a:lnTo>
                                        <a:pt x="0" y="5909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4" name="Shape 35744"/>
                              <wps:cNvSpPr/>
                              <wps:spPr>
                                <a:xfrm>
                                  <a:off x="3904649" y="6970990"/>
                                  <a:ext cx="2596611" cy="5360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6611" h="5360915">
                                      <a:moveTo>
                                        <a:pt x="0" y="0"/>
                                      </a:moveTo>
                                      <a:lnTo>
                                        <a:pt x="2596611" y="536091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5" name="Shape 35745"/>
                              <wps:cNvSpPr/>
                              <wps:spPr>
                                <a:xfrm>
                                  <a:off x="3239550" y="6766447"/>
                                  <a:ext cx="4023978" cy="5565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978" h="5565458">
                                      <a:moveTo>
                                        <a:pt x="2499415" y="5565458"/>
                                      </a:moveTo>
                                      <a:lnTo>
                                        <a:pt x="0" y="412144"/>
                                      </a:lnTo>
                                      <a:lnTo>
                                        <a:pt x="1322607" y="0"/>
                                      </a:lnTo>
                                      <a:lnTo>
                                        <a:pt x="4023978" y="556545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6" name="Rectangle 35746"/>
                              <wps:cNvSpPr/>
                              <wps:spPr>
                                <a:xfrm>
                                  <a:off x="2868307" y="8319550"/>
                                  <a:ext cx="7663009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с.п. Пушн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47" name="Rectangle 35747"/>
                              <wps:cNvSpPr/>
                              <wps:spPr>
                                <a:xfrm>
                                  <a:off x="5124818" y="6711889"/>
                                  <a:ext cx="2022107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39"/>
                                      </w:rPr>
                                      <w:t>51:01:29010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48" name="Rectangle 35748"/>
                              <wps:cNvSpPr/>
                              <wps:spPr>
                                <a:xfrm>
                                  <a:off x="1647498" y="4836023"/>
                                  <a:ext cx="2022107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39"/>
                                      </w:rPr>
                                      <w:t>51:01:290100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49" name="Rectangle 35749"/>
                              <wps:cNvSpPr/>
                              <wps:spPr>
                                <a:xfrm>
                                  <a:off x="6207798" y="8777151"/>
                                  <a:ext cx="1555505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50" name="Rectangle 35750"/>
                              <wps:cNvSpPr/>
                              <wps:spPr>
                                <a:xfrm>
                                  <a:off x="6244240" y="8912010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901007: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51" name="Rectangle 35751"/>
                              <wps:cNvSpPr/>
                              <wps:spPr>
                                <a:xfrm>
                                  <a:off x="5114621" y="7274040"/>
                                  <a:ext cx="1096626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52" name="Shape 35752"/>
                              <wps:cNvSpPr/>
                              <wps:spPr>
                                <a:xfrm>
                                  <a:off x="4919359" y="7777441"/>
                                  <a:ext cx="8658" cy="16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58" h="16302">
                                      <a:moveTo>
                                        <a:pt x="8658" y="0"/>
                                      </a:moveTo>
                                      <a:lnTo>
                                        <a:pt x="0" y="1630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53" name="Shape 35753"/>
                              <wps:cNvSpPr/>
                              <wps:spPr>
                                <a:xfrm>
                                  <a:off x="4919296" y="7775297"/>
                                  <a:ext cx="63" cy="18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" h="18446">
                                      <a:moveTo>
                                        <a:pt x="0" y="0"/>
                                      </a:moveTo>
                                      <a:lnTo>
                                        <a:pt x="63" y="1844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54" name="Shape 35754"/>
                              <wps:cNvSpPr/>
                              <wps:spPr>
                                <a:xfrm>
                                  <a:off x="4919359" y="7412491"/>
                                  <a:ext cx="94347" cy="38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47" h="381252">
                                      <a:moveTo>
                                        <a:pt x="0" y="381252"/>
                                      </a:moveTo>
                                      <a:lnTo>
                                        <a:pt x="94347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55" name="Shape 35755"/>
                              <wps:cNvSpPr/>
                              <wps:spPr>
                                <a:xfrm>
                                  <a:off x="5013706" y="7393651"/>
                                  <a:ext cx="924520" cy="18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4520" h="18840">
                                      <a:moveTo>
                                        <a:pt x="0" y="18840"/>
                                      </a:moveTo>
                                      <a:lnTo>
                                        <a:pt x="92452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56" name="Rectangle 35756"/>
                              <wps:cNvSpPr/>
                              <wps:spPr>
                                <a:xfrm>
                                  <a:off x="5120691" y="7422532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901007:11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57" name="Shape 35757"/>
                              <wps:cNvSpPr/>
                              <wps:spPr>
                                <a:xfrm>
                                  <a:off x="3213049" y="7152399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58" name="Shape 35758"/>
                              <wps:cNvSpPr/>
                              <wps:spPr>
                                <a:xfrm>
                                  <a:off x="3213055" y="7152394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13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57"/>
                                      </a:cubicBezTo>
                                      <a:cubicBezTo>
                                        <a:pt x="0" y="41662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64" y="53701"/>
                                        <a:pt x="53804" y="41662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61" name="Shape 433561"/>
                              <wps:cNvSpPr/>
                              <wps:spPr>
                                <a:xfrm>
                                  <a:off x="2706560" y="7020997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60" name="Shape 35760"/>
                              <wps:cNvSpPr/>
                              <wps:spPr>
                                <a:xfrm>
                                  <a:off x="2959330" y="7179251"/>
                                  <a:ext cx="280627" cy="6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627" h="6838">
                                      <a:moveTo>
                                        <a:pt x="280627" y="0"/>
                                      </a:moveTo>
                                      <a:lnTo>
                                        <a:pt x="0" y="683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61" name="Shape 35761"/>
                              <wps:cNvSpPr/>
                              <wps:spPr>
                                <a:xfrm>
                                  <a:off x="2706648" y="7186089"/>
                                  <a:ext cx="25268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82">
                                      <a:moveTo>
                                        <a:pt x="25268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62" name="Rectangle 35762"/>
                              <wps:cNvSpPr/>
                              <wps:spPr>
                                <a:xfrm>
                                  <a:off x="2728976" y="702099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63" name="Shape 35763"/>
                              <wps:cNvSpPr/>
                              <wps:spPr>
                                <a:xfrm>
                                  <a:off x="4534840" y="6739039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5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53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3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64" name="Shape 35764"/>
                              <wps:cNvSpPr/>
                              <wps:spPr>
                                <a:xfrm>
                                  <a:off x="4534862" y="6739057"/>
                                  <a:ext cx="53791" cy="5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77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02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02"/>
                                        <a:pt x="0" y="26844"/>
                                      </a:cubicBezTo>
                                      <a:cubicBezTo>
                                        <a:pt x="0" y="41663"/>
                                        <a:pt x="12040" y="53677"/>
                                        <a:pt x="26889" y="53677"/>
                                      </a:cubicBezTo>
                                      <a:cubicBezTo>
                                        <a:pt x="41751" y="53677"/>
                                        <a:pt x="53791" y="41663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62" name="Shape 433562"/>
                              <wps:cNvSpPr/>
                              <wps:spPr>
                                <a:xfrm>
                                  <a:off x="4621352" y="6354297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66" name="Shape 35766"/>
                              <wps:cNvSpPr/>
                              <wps:spPr>
                                <a:xfrm>
                                  <a:off x="4561751" y="6520077"/>
                                  <a:ext cx="60275" cy="24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75" h="245824">
                                      <a:moveTo>
                                        <a:pt x="0" y="245824"/>
                                      </a:moveTo>
                                      <a:lnTo>
                                        <a:pt x="60275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030" name="Rectangle 416030"/>
                              <wps:cNvSpPr/>
                              <wps:spPr>
                                <a:xfrm>
                                  <a:off x="4643768" y="635429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46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63" name="Shape 433563"/>
                              <wps:cNvSpPr/>
                              <wps:spPr>
                                <a:xfrm>
                                  <a:off x="7504938" y="12260680"/>
                                  <a:ext cx="253584" cy="73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73560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73560"/>
                                      </a:lnTo>
                                      <a:lnTo>
                                        <a:pt x="0" y="73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70" name="Rectangle 35770"/>
                              <wps:cNvSpPr/>
                              <wps:spPr>
                                <a:xfrm>
                                  <a:off x="7527352" y="12260686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46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64" name="Shape 433564"/>
                              <wps:cNvSpPr/>
                              <wps:spPr>
                                <a:xfrm>
                                  <a:off x="3510635" y="12196094"/>
                                  <a:ext cx="1698257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7" h="173757">
                                      <a:moveTo>
                                        <a:pt x="0" y="0"/>
                                      </a:moveTo>
                                      <a:lnTo>
                                        <a:pt x="1698257" y="0"/>
                                      </a:lnTo>
                                      <a:lnTo>
                                        <a:pt x="1698257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73" name="Rectangle 35773"/>
                              <wps:cNvSpPr/>
                              <wps:spPr>
                                <a:xfrm>
                                  <a:off x="3831971" y="12205624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6342" o:spid="_x0000_s3471" style="width:748.4pt;height:977.1pt;mso-position-horizontal-relative:char;mso-position-vertical-relative:line" coordsize="95048,124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">
                      <v:shape id="Picture 420920" o:spid="_x0000_s3472" type="#_x0000_t75" style="position:absolute;left:-32;top:-33;width:95066;height:12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">
                        <v:imagedata r:id="rId133" o:title=""/>
                      </v:shape>
                      <v:shape id="Shape 35720" o:spid="_x0000_s3473" style="position:absolute;top:61442;width:13520;height:16601;visibility:visible;mso-wrap-style:square;v-text-anchor:top" coordsize="1352016,166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" path="m,l128121,158556r619541,880352l1118171,1143467r176137,-59094l1352016,1161641,782587,1660167,383227,999512,,470579,,xe" fillcolor="#c0c0ff" stroked="f" strokeweight="0">
                        <v:fill opacity="13107f"/>
                        <v:stroke joinstyle="bevel"/>
                        <v:path arrowok="t" textboxrect="0,0,1352016,1660167"/>
                      </v:shape>
                      <v:shape id="Shape 35721" o:spid="_x0000_s3474" style="position:absolute;top:61441;width:13520;height:16602;visibility:visible;mso-wrap-style:square;v-text-anchor:top" coordsize="1352078,166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" path="m,l128191,158638r619534,880348l1118237,1143535r176147,-59080l1352078,1161741,782650,1660241,383297,999607,,470571e" filled="f" strokecolor="#00008b" strokeweight=".19783mm">
                        <v:stroke joinstyle="bevel"/>
                        <v:path arrowok="t" textboxrect="0,0,1352078,1660241"/>
                      </v:shape>
                      <v:shape id="Shape 35722" o:spid="_x0000_s3475" style="position:absolute;left:37102;top:9343;width:1458;height:1454;visibility:visible;mso-wrap-style:square;v-text-anchor:top" coordsize="145771,14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" path="m126035,r19736,124206l21260,145414,,19686,126035,xe" fillcolor="#c0c0ff" stroked="f" strokeweight="0">
                        <v:fill opacity="13107f"/>
                        <v:stroke joinstyle="bevel"/>
                        <v:path arrowok="t" textboxrect="0,0,145771,145414"/>
                      </v:shape>
                      <v:shape id="Shape 35723" o:spid="_x0000_s3476" style="position:absolute;left:37102;top:9342;width:1458;height:1455;visibility:visible;mso-wrap-style:square;v-text-anchor:top" coordsize="145774,14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" path="m126030,r19744,124327l21257,145514,,19789,126030,r,e" filled="f" strokecolor="#00008b" strokeweight=".19783mm">
                        <v:stroke joinstyle="bevel"/>
                        <v:path arrowok="t" textboxrect="0,0,145774,145514"/>
                      </v:shape>
                      <v:shape id="Shape 35724" o:spid="_x0000_s3477" style="position:absolute;width:37831;height:73058;visibility:visible;mso-wrap-style:square;v-text-anchor:top" coordsize="3783088,730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" path="m,l3783088,r,942642l3710203,954026r21260,125728l3783088,1070961r,3974721l1352016,7305854r-57708,-77268l1118171,7287679,747662,7183121,617068,6996748,128121,6302769,,6144213,,xe" fillcolor="#c0c0ff" stroked="f" strokeweight="0">
                        <v:fill opacity="13107f"/>
                        <v:stroke joinstyle="bevel"/>
                        <v:path arrowok="t" textboxrect="0,0,3783088,7305854"/>
                      </v:shape>
                      <v:shape id="Shape 35725" o:spid="_x0000_s3478" style="position:absolute;left:37831;width:57216;height:78202;visibility:visible;mso-wrap-style:square;v-text-anchor:top" coordsize="5721592,782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" path="m,l5721592,r,7820272l5534851,6751283,3923754,4754195,2218500,4385996,525399,4557217,,5045682,,1070961r72885,-12415l53150,934340,,942642,,xe" fillcolor="#c0c0ff" stroked="f" strokeweight="0">
                        <v:fill opacity="13107f"/>
                        <v:stroke joinstyle="bevel"/>
                        <v:path arrowok="t" textboxrect="0,0,5721592,7820272"/>
                      </v:shape>
                      <v:shape id="Shape 35726" o:spid="_x0000_s3479" style="position:absolute;top:43860;width:95048;height:34344;visibility:visible;mso-wrap-style:square;v-text-anchor:top" coordsize="9504807,34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" path="m9504807,3434423l9318031,2365283,7706927,368198,6001679,,4308560,171216,1352078,2919870r-57694,-77286l1118237,2901664,747725,2797115,617144,2610752,128191,1916767,,1758129e" filled="f" strokecolor="#00008b" strokeweight=".19783mm">
                        <v:stroke joinstyle="bevel"/>
                        <v:path arrowok="t" textboxrect="0,0,9504807,3434423"/>
                      </v:shape>
                      <v:shape id="Shape 35727" o:spid="_x0000_s3480" style="position:absolute;left:37102;top:9342;width:1458;height:1455;visibility:visible;mso-wrap-style:square;v-text-anchor:top" coordsize="145774,14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" path="m126030,r19744,124327l21257,145514,,19789,126030,xe" filled="f" strokecolor="#00008b" strokeweight=".19783mm">
                        <v:stroke joinstyle="bevel"/>
                        <v:path arrowok="t" textboxrect="0,0,145774,145514"/>
                      </v:shape>
                      <v:shape id="Shape 35728" o:spid="_x0000_s3481" style="position:absolute;top:43860;width:95048;height:34344;visibility:visible;mso-wrap-style:square;v-text-anchor:top" coordsize="9504807,34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" path="m9504807,3434423l9318031,2365283,7706927,368198,6001679,,4308560,171216,1352078,2919870,782650,3418370,383297,2757736,,2228700e" filled="f" strokecolor="#ee82ee" strokeweight=".59767mm">
                        <v:stroke joinstyle="bevel"/>
                        <v:path arrowok="t" textboxrect="0,0,9504807,3434423"/>
                      </v:shape>
                      <v:shape id="Shape 35729" o:spid="_x0000_s3482" style="position:absolute;left:47534;top:76619;width:2657;height:2652;visibility:visible;mso-wrap-style:square;v-text-anchor:top" coordsize="265735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" path="m91110,l265735,90919,174625,265176,,174257,91110,xe" fillcolor="#c0c0ff" stroked="f" strokeweight="0">
                        <v:fill opacity="13107f"/>
                        <v:stroke joinstyle="bevel"/>
                        <v:path arrowok="t" textboxrect="0,0,265735,265176"/>
                      </v:shape>
                      <v:shape id="Shape 35730" o:spid="_x0000_s3483" style="position:absolute;left:47534;top:76619;width:2658;height:2652;visibility:visible;mso-wrap-style:square;v-text-anchor:top" coordsize="265752,26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" path="m91131,l265752,90924,174634,265171,,174261,91131,r,e" filled="f" strokecolor="#00008b" strokeweight=".19783mm">
                        <v:stroke joinstyle="bevel"/>
                        <v:path arrowok="t" textboxrect="0,0,265752,265171"/>
                      </v:shape>
                      <v:shape id="Shape 35731" o:spid="_x0000_s3484" style="position:absolute;left:12169;top:44987;width:36694;height:78355;visibility:visible;mso-wrap-style:square;v-text-anchor:top" coordsize="3669398,783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" path="m3669398,r,3184889l3627641,3163148r-91110,174257l3669398,3406583r,4428869l2165168,7835452,710654,4825375,,3494987,31890,3240428,192849,2882833r-57696,-75767l3091624,58430,3669398,xe" fillcolor="#c0c0ff" stroked="f" strokeweight="0">
                        <v:fill opacity="13107f"/>
                        <v:stroke joinstyle="bevel"/>
                        <v:path arrowok="t" textboxrect="0,0,3669398,7835452"/>
                      </v:shape>
                      <v:shape id="Shape 35732" o:spid="_x0000_s3485" style="position:absolute;left:48863;top:43859;width:46184;height:79483;visibility:visible;mso-wrap-style:square;v-text-anchor:top" coordsize="4618419,794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" path="m1115327,l2820581,368198,4431678,2365287r186741,1068989l4618419,7948244,,7948244,,3519374r41758,21742l132867,3366859,,3297681,,112792,1115327,xe" fillcolor="#c0c0ff" stroked="f" strokeweight="0">
                        <v:fill opacity="13107f"/>
                        <v:stroke joinstyle="bevel"/>
                        <v:path arrowok="t" textboxrect="0,0,4618419,7948244"/>
                      </v:shape>
                      <v:shape id="Shape 35733" o:spid="_x0000_s3486" style="position:absolute;left:47534;top:76619;width:2658;height:2652;visibility:visible;mso-wrap-style:square;v-text-anchor:top" coordsize="265752,26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" path="m91131,l265752,90924,174634,265171,,174261,91131,xe" filled="f" strokecolor="#00008b" strokeweight=".19783mm">
                        <v:stroke joinstyle="bevel"/>
                        <v:path arrowok="t" textboxrect="0,0,265752,265171"/>
                      </v:shape>
                      <v:shape id="Shape 35734" o:spid="_x0000_s3487" style="position:absolute;left:12169;top:43860;width:82879;height:79483;visibility:visible;mso-wrap-style:square;v-text-anchor:top" coordsize="8287874,794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" path="m2165201,7948299l710651,4938165,,3607778,31898,3353213,192853,2995633r-57708,-75763l3091627,171216,4784746,,6489994,368198,8101099,2365283r186775,1069140e" filled="f" strokecolor="#00008b" strokeweight=".19783mm">
                        <v:stroke joinstyle="bevel"/>
                        <v:path arrowok="t" textboxrect="0,0,8287874,7948299"/>
                      </v:shape>
                      <v:shape id="Shape 35735" o:spid="_x0000_s3488" style="position:absolute;left:7826;top:73058;width:25994;height:50284;visibility:visible;mso-wrap-style:square;v-text-anchor:top" coordsize="2599445,502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" path="m569430,r57696,75767l466166,433362,434277,687921r710653,1330388l2599445,5028386r-340475,l867055,2159216,188290,810654,,498526,569430,xe" fillcolor="#c0c0ff" stroked="f" strokeweight="0">
                        <v:fill opacity="13107f"/>
                        <v:stroke joinstyle="bevel"/>
                        <v:path arrowok="t" textboxrect="0,0,2599445,5028386"/>
                      </v:shape>
                      <v:shape id="Shape 35736" o:spid="_x0000_s3489" style="position:absolute;left:7826;top:73058;width:25995;height:50285;visibility:visible;mso-wrap-style:square;v-text-anchor:top" coordsize="2599484,502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" path="m2259013,5028429l867054,2159204,188288,810637,,498500,569429,r57707,75763l466182,433343,434283,687908r710652,1330387l2599484,5028429e" filled="f" strokecolor="#00008b" strokeweight=".19783mm">
                        <v:stroke joinstyle="bevel"/>
                        <v:path arrowok="t" textboxrect="0,0,2599484,5028429"/>
                      </v:shape>
                      <v:shape id="Shape 35737" o:spid="_x0000_s3490" style="position:absolute;left:7826;top:43860;width:87222;height:79483;visibility:visible;mso-wrap-style:square;v-text-anchor:top" coordsize="8722158,794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" path="m2370470,7948299l867054,5079074,188288,3730507,,3418370,569429,2919870,3525910,171216,5219030,,6924278,368198,8535382,2365283r186776,1069140e" filled="f" strokecolor="#ee82ee" strokeweight=".59767mm">
                        <v:stroke joinstyle="bevel"/>
                        <v:path arrowok="t" textboxrect="0,0,8722158,7948299"/>
                      </v:shape>
                      <v:shape id="Shape 35738" o:spid="_x0000_s3491" style="position:absolute;top:83195;width:5199;height:12531;visibility:visible;mso-wrap-style:square;v-text-anchor:top" coordsize="519887,125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" path="m301229,l407521,175768,519887,362141,351339,631851,,1253127,,498140,301229,xe" fillcolor="#c0c0ff" stroked="f" strokeweight="0">
                        <v:fill opacity="13107f"/>
                        <v:stroke joinstyle="bevel"/>
                        <v:path arrowok="t" textboxrect="0,0,519887,1253127"/>
                      </v:shape>
                      <v:shape id="Shape 35739" o:spid="_x0000_s3492" style="position:absolute;top:83195;width:5199;height:12533;visibility:visible;mso-wrap-style:square;v-text-anchor:top" coordsize="519949,125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" path="m,498247l301298,,407591,175771,519949,362134,351408,631859,,1253248e" filled="f" strokecolor="#00008b" strokeweight=".19783mm">
                        <v:stroke joinstyle="bevel"/>
                        <v:path arrowok="t" textboxrect="0,0,519949,1253248"/>
                      </v:shape>
                      <v:shape id="Shape 35740" o:spid="_x0000_s3493" style="position:absolute;left:2967;top:103230;width:941;height:1224;visibility:visible;mso-wrap-style:square;v-text-anchor:top" coordsize="94143,12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" path="m94143,r,17659l21257,52677r22775,48488l94143,77090r,18102l37960,122374,,45095,94143,xe" fillcolor="#c0c0ff" stroked="f" strokeweight="0">
                        <v:fill opacity="13107f"/>
                        <v:stroke joinstyle="bevel"/>
                        <v:path arrowok="t" textboxrect="0,0,94143,122374"/>
                      </v:shape>
                      <v:shape id="Shape 35741" o:spid="_x0000_s3494" style="position:absolute;left:3908;top:102954;width:942;height:1228;visibility:visible;mso-wrap-style:square;v-text-anchor:top" coordsize="94148,1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" path="m57700,l94148,77280,,122830,,104728,72886,69710,50111,21222,,45297,,27639,57700,xe" fillcolor="#c0c0ff" stroked="f" strokeweight="0">
                        <v:fill opacity="13107f"/>
                        <v:stroke joinstyle="bevel"/>
                        <v:path arrowok="t" textboxrect="0,0,94148,122830"/>
                      </v:shape>
                      <v:shape id="Shape 35742" o:spid="_x0000_s3495" style="position:absolute;left:2967;top:102954;width:1883;height:1500;visibility:visible;mso-wrap-style:square;v-text-anchor:top" coordsize="188292,15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" path="m,72732r37960,77273l188292,77273,151845,,,72732xe" filled="f" strokecolor="#00008b" strokeweight=".19783mm">
                        <v:stroke joinstyle="bevel"/>
                        <v:path arrowok="t" textboxrect="0,0,188292,150005"/>
                      </v:shape>
                      <v:shape id="Shape 35743" o:spid="_x0000_s3496" style="position:absolute;left:3179;top:103166;width:1458;height:1076;visibility:visible;mso-wrap-style:square;v-text-anchor:top" coordsize="145778,10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" path="m123001,r22777,48487l22781,107579,,59093,123001,xe" filled="f" strokecolor="#00008b" strokeweight=".19783mm">
                        <v:stroke joinstyle="bevel"/>
                        <v:path arrowok="t" textboxrect="0,0,145778,107579"/>
                      </v:shape>
                      <v:shape id="Shape 35744" o:spid="_x0000_s3497" style="position:absolute;left:39046;top:69709;width:25966;height:53610;visibility:visible;mso-wrap-style:square;v-text-anchor:top" coordsize="2596611,536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" path="m,l2596611,5360915e" filled="f" strokecolor="#00c000" strokeweight=".19886mm">
                        <v:stroke miterlimit="83231f" joinstyle="miter"/>
                        <v:path arrowok="t" textboxrect="0,0,2596611,5360915"/>
                      </v:shape>
                      <v:shape id="Shape 35745" o:spid="_x0000_s3498" style="position:absolute;left:32395;top:67664;width:40240;height:55655;visibility:visible;mso-wrap-style:square;v-text-anchor:top" coordsize="4023978,55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" path="m2499415,5565458l,412144,1322607,,4023978,5565458e" filled="f" strokecolor="red" strokeweight=".19886mm">
                        <v:stroke joinstyle="bevel"/>
                        <v:path arrowok="t" textboxrect="0,0,4023978,5565458"/>
                      </v:shape>
                      <v:rect id="Rectangle 35746" o:spid="_x0000_s3499" style="position:absolute;left:28683;top:83195;width:76630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bT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3MewP4PdOuAJy9gMAAP//AwBQSwECLQAUAAYACAAAACEA2+H2y+4AAACFAQAAEwAAAAAA&#10;AAAAAAAAAAAAAAAAW0NvbnRlbnRfVHlwZXNdLnhtbFBLAQItABQABgAIAAAAIQBa9CxbvwAAABUB&#10;AAALAAAAAAAAAAAAAAAAAB8BAABfcmVscy8ucmVsc1BLAQItABQABgAIAAAAIQAK19bT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с.п. Пушной</w:t>
                              </w:r>
                            </w:p>
                          </w:txbxContent>
                        </v:textbox>
                      </v:rect>
                      <v:rect id="Rectangle 35747" o:spid="_x0000_s3500" style="position:absolute;left:51248;top:67118;width:20221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NI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l5/8DGAvzvhCsjpAwAA//8DAFBLAQItABQABgAIAAAAIQDb4fbL7gAAAIUBAAATAAAAAAAA&#10;AAAAAAAAAAAAAABbQ29udGVudF9UeXBlc10ueG1sUEsBAi0AFAAGAAgAAAAhAFr0LFu/AAAAFQEA&#10;AAsAAAAAAAAAAAAAAAAAHwEAAF9yZWxzLy5yZWxzUEsBAi0AFAAGAAgAAAAhAGWbc0j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39"/>
                                </w:rPr>
                                <w:t>51:01:2901007</w:t>
                              </w:r>
                            </w:p>
                          </w:txbxContent>
                        </v:textbox>
                      </v:rect>
                      <v:rect id="Rectangle 35748" o:spid="_x0000_s3501" style="position:absolute;left:16474;top:48360;width:20222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39"/>
                                </w:rPr>
                                <w:t>51:01:2901008</w:t>
                              </w:r>
                            </w:p>
                          </w:txbxContent>
                        </v:textbox>
                      </v:rect>
                      <v:rect id="Rectangle 35749" o:spid="_x0000_s3502" style="position:absolute;left:62077;top:87771;width:15556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Kh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x9DN9juN0JV0BOrwAAAP//AwBQSwECLQAUAAYACAAAACEA2+H2y+4AAACFAQAAEwAAAAAA&#10;AAAAAAAAAAAAAAAAW0NvbnRlbnRfVHlwZXNdLnhtbFBLAQItABQABgAIAAAAIQBa9CxbvwAAABUB&#10;AAALAAAAAAAAAAAAAAAAAB8BAABfcmVscy8ucmVsc1BLAQItABQABgAIAAAAIQB7SEKh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5750" o:spid="_x0000_s3503" style="position:absolute;left:62442;top:89120;width:16049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901007:2)</w:t>
                              </w:r>
                            </w:p>
                          </w:txbxContent>
                        </v:textbox>
                      </v:rect>
                      <v:rect id="Rectangle 35751" o:spid="_x0000_s3504" style="position:absolute;left:51146;top:72740;width:10966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h6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gIjzvhCsj5HQAA//8DAFBLAQItABQABgAIAAAAIQDb4fbL7gAAAIUBAAATAAAAAAAA&#10;AAAAAAAAAAAAAABbQ29udGVudF9UeXBlc10ueG1sUEsBAi0AFAAGAAgAAAAhAFr0LFu/AAAAFQEA&#10;AAsAAAAAAAAAAAAAAAAAHwEAAF9yZWxzLy5yZWxzUEsBAi0AFAAGAAgAAAAhAADn2H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shape id="Shape 35752" o:spid="_x0000_s3505" style="position:absolute;left:49193;top:77774;width:87;height:163;visibility:visible;mso-wrap-style:square;v-text-anchor:top" coordsize="8658,1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" path="m8658,l,16302e" filled="f" strokeweight=".19886mm">
                        <v:stroke miterlimit="83231f" joinstyle="miter"/>
                        <v:path arrowok="t" textboxrect="0,0,8658,16302"/>
                      </v:shape>
                      <v:shape id="Shape 35753" o:spid="_x0000_s3506" style="position:absolute;left:49192;top:77752;width:1;height:185;visibility:visible;mso-wrap-style:square;v-text-anchor:top" coordsize="63,1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" path="m,l63,18446e" filled="f" strokeweight=".19886mm">
                        <v:stroke miterlimit="83231f" joinstyle="miter"/>
                        <v:path arrowok="t" textboxrect="0,0,63,18446"/>
                      </v:shape>
                      <v:shape id="Shape 35754" o:spid="_x0000_s3507" style="position:absolute;left:49193;top:74124;width:944;height:3813;visibility:visible;mso-wrap-style:square;v-text-anchor:top" coordsize="94347,38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" path="m,381252l94347,e" filled="f" strokeweight=".19886mm">
                        <v:stroke miterlimit="83231f" joinstyle="miter"/>
                        <v:path arrowok="t" textboxrect="0,0,94347,381252"/>
                      </v:shape>
                      <v:shape id="Shape 35755" o:spid="_x0000_s3508" style="position:absolute;left:50137;top:73936;width:9245;height:188;visibility:visible;mso-wrap-style:square;v-text-anchor:top" coordsize="924520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" path="m,18840l924520,e" filled="f" strokeweight=".19886mm">
                        <v:stroke miterlimit="83231f" joinstyle="miter"/>
                        <v:path arrowok="t" textboxrect="0,0,924520,18840"/>
                      </v:shape>
                      <v:rect id="Rectangle 35756" o:spid="_x0000_s3509" style="position:absolute;left:51206;top:74225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AO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l7Hb+MJ3O6EKyAXfwAAAP//AwBQSwECLQAUAAYACAAAACEA2+H2y+4AAACFAQAAEwAAAAAA&#10;AAAAAAAAAAAAAAAAW0NvbnRlbnRfVHlwZXNdLnhtbFBLAQItABQABgAIAAAAIQBa9CxbvwAAABUB&#10;AAALAAAAAAAAAAAAAAAAAB8BAABfcmVscy8ucmVsc1BLAQItABQABgAIAAAAIQCPDkAO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901007:111)</w:t>
                              </w:r>
                            </w:p>
                          </w:txbxContent>
                        </v:textbox>
                      </v:rect>
                      <v:shape id="Shape 35757" o:spid="_x0000_s3510" style="position:absolute;left:32130;top:71523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" path="m26899,c41758,,53797,12014,53797,26848v,14821,-12039,26835,-26898,26835c12040,53683,,41669,,26848,,12014,12040,,26899,xe" fillcolor="black" stroked="f" strokeweight="0">
                        <v:stroke miterlimit="83231f" joinstyle="miter"/>
                        <v:path arrowok="t" textboxrect="0,0,53797,53683"/>
                      </v:shape>
                      <v:shape id="Shape 35758" o:spid="_x0000_s3511" style="position:absolute;left:32130;top:71523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" path="m53804,26857c53804,12013,41764,,26902,,12040,,,12013,,26857,,41662,12040,53701,26902,53701v14862,,26902,-12039,26902,-26844xe" filled="f" strokeweight=".0126mm">
                        <v:stroke joinstyle="bevel"/>
                        <v:path arrowok="t" textboxrect="0,0,53804,53701"/>
                      </v:shape>
                      <v:shape id="Shape 433561" o:spid="_x0000_s3512" style="position:absolute;left:27065;top:70209;width:2521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5760" o:spid="_x0000_s3513" style="position:absolute;left:29593;top:71792;width:2806;height:68;visibility:visible;mso-wrap-style:square;v-text-anchor:top" coordsize="280627,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" path="m280627,l,6838e" filled="f" strokeweight=".19886mm">
                        <v:stroke miterlimit="83231f" joinstyle="miter"/>
                        <v:path arrowok="t" textboxrect="0,0,280627,6838"/>
                      </v:shape>
                      <v:shape id="Shape 35761" o:spid="_x0000_s3514" style="position:absolute;left:27066;top:71860;width:2527;height:0;visibility:visible;mso-wrap-style:square;v-text-anchor:top" coordsize="252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" path="m252682,l,e" filled="f" strokeweight=".19886mm">
                        <v:stroke miterlimit="83231f" joinstyle="miter"/>
                        <v:path arrowok="t" textboxrect="0,0,252682,0"/>
                      </v:shape>
                      <v:rect id="Rectangle 35762" o:spid="_x0000_s3515" style="position:absolute;left:27289;top:70209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yw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+kY/u6EKyBXvwAAAP//AwBQSwECLQAUAAYACAAAACEA2+H2y+4AAACFAQAAEwAAAAAA&#10;AAAAAAAAAAAAAAAAW0NvbnRlbnRfVHlwZXNdLnhtbFBLAQItABQABgAIAAAAIQBa9CxbvwAAABUB&#10;AAALAAAAAAAAAAAAAAAAAB8BAABfcmVscy8ucmVsc1BLAQItABQABgAIAAAAIQA+WYyw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67</w:t>
                              </w:r>
                            </w:p>
                          </w:txbxContent>
                        </v:textbox>
                      </v:rect>
                      <v:shape id="Shape 35763" o:spid="_x0000_s3516" style="position:absolute;left:45348;top:67390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" path="m26899,c41758,,53797,12015,53797,26848v,14821,-12039,26848,-26898,26848c12053,53696,,41669,,26848,,12015,12053,,26899,xe" fillcolor="black" stroked="f" strokeweight="0">
                        <v:stroke miterlimit="83231f" joinstyle="miter"/>
                        <v:path arrowok="t" textboxrect="0,0,53797,53696"/>
                      </v:shape>
                      <v:shape id="Shape 35764" o:spid="_x0000_s3517" style="position:absolute;left:45348;top:67390;width:538;height:537;visibility:visible;mso-wrap-style:square;v-text-anchor:top" coordsize="53791,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" path="m53791,26844c53791,12002,41751,,26889,,12040,,,12002,,26844,,41663,12040,53677,26889,53677v14862,,26902,-12014,26902,-26833xe" filled="f" strokeweight=".0126mm">
                        <v:stroke joinstyle="bevel"/>
                        <v:path arrowok="t" textboxrect="0,0,53791,53677"/>
                      </v:shape>
                      <v:shape id="Shape 433562" o:spid="_x0000_s3518" style="position:absolute;left:46213;top:63542;width:2536;height:1652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5766" o:spid="_x0000_s3519" style="position:absolute;left:45617;top:65200;width:603;height:2459;visibility:visible;mso-wrap-style:square;v-text-anchor:top" coordsize="60275,24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" path="m,245824l60275,e" filled="f" strokeweight=".19886mm">
                        <v:stroke miterlimit="83231f" joinstyle="miter"/>
                        <v:path arrowok="t" textboxrect="0,0,60275,245824"/>
                      </v:shape>
                      <v:rect id="Rectangle 416030" o:spid="_x0000_s3520" style="position:absolute;left:46437;top:63542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468</w:t>
                              </w:r>
                            </w:p>
                          </w:txbxContent>
                        </v:textbox>
                      </v:rect>
                      <v:shape id="Shape 433563" o:spid="_x0000_s3521" style="position:absolute;left:75049;top:122606;width:2536;height:736;visibility:visible;mso-wrap-style:square;v-text-anchor:top" coordsize="253584,7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" path="m,l253584,r,73560l,73560,,e" stroked="f" strokeweight="0">
                        <v:stroke miterlimit="83231f" joinstyle="miter"/>
                        <v:path arrowok="t" textboxrect="0,0,253584,73560"/>
                      </v:shape>
                      <v:rect id="Rectangle 35770" o:spid="_x0000_s3522" style="position:absolute;left:75273;top:122606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469</w:t>
                              </w:r>
                            </w:p>
                          </w:txbxContent>
                        </v:textbox>
                      </v:rect>
                      <v:shape id="Shape 433564" o:spid="_x0000_s3523" style="position:absolute;left:35106;top:121960;width:16982;height:1738;visibility:visible;mso-wrap-style:square;v-text-anchor:top" coordsize="1698257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" path="m,l1698257,r,173757l,173757,,e" stroked="f" strokeweight="0">
                        <v:stroke miterlimit="83231f" joinstyle="miter"/>
                        <v:path arrowok="t" textboxrect="0,0,1698257,173757"/>
                      </v:shape>
                      <v:rect id="Rectangle 35773" o:spid="_x0000_s3524" style="position:absolute;left:38319;top:122056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/2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d3eYNCF151wBeT0CQAA//8DAFBLAQItABQABgAIAAAAIQDb4fbL7gAAAIUBAAATAAAAAAAA&#10;AAAAAAAAAAAAAABbQ29udGVudF9UeXBlc10ueG1sUEsBAi0AFAAGAAgAAAAhAFr0LFu/AAAAFQEA&#10;AAsAAAAAAAAAAAAAAAAAHwEAAF9yZWxzLy5yZWxzUEsBAi0AFAAGAAgAAAAhANTMv/b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1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6344" name="Group 416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787" name="Picture 3578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23" name="Picture 420923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804" name="Shape 35804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05" name="Shape 35805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06" name="Shape 35806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07" name="Shape 35807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08" name="Rectangle 35808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09" name="Shape 35809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924" name="Picture 420924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569" name="Shape 433569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42" name="Shape 35842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6344" o:spid="_x0000_s3525" style="position:absolute;left:0;text-align:left;margin-left:385.2pt;margin-top:.65pt;width:56.7pt;height:76.25pt;z-index:251727872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">
                      <v:shape id="Picture 35787" o:spid="_x0000_s3526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">
                        <v:imagedata r:id="rId28" o:title=""/>
                      </v:shape>
                      <v:shape id="Picture 420923" o:spid="_x0000_s3527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">
                        <v:imagedata r:id="rId29" o:title=""/>
                      </v:shape>
                      <v:shape id="Shape 35804" o:spid="_x0000_s3528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5805" o:spid="_x0000_s3529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5806" o:spid="_x0000_s3530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5807" o:spid="_x0000_s3531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5808" o:spid="_x0000_s3532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5809" o:spid="_x0000_s3533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924" o:spid="_x0000_s3534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">
                        <v:imagedata r:id="rId34" o:title=""/>
                      </v:shape>
                      <v:shape id="Shape 433569" o:spid="_x0000_s3535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5842" o:spid="_x0000_s3536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6343" name="Group 416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21" name="Picture 42092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780" name="Shape 35780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81" name="Shape 35781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82" name="Shape 35782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83" name="Rectangle 35783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032" name="Rectangle 416032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94" name="Shape 35794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95" name="Shape 35795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96" name="Shape 35796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97" name="Shape 35797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98" name="Rectangle 35798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22" name="Picture 420922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814" name="Shape 35814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15" name="Shape 35815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16" name="Shape 35816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71" name="Shape 433571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19" name="Shape 35819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0" name="Shape 35820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1" name="Shape 35821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2" name="Shape 35822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3" name="Shape 35823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4" name="Shape 35824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5" name="Shape 35825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6" name="Shape 35826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7" name="Shape 35827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8" name="Shape 35828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29" name="Shape 35829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30" name="Shape 35830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31" name="Shape 35831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32" name="Shape 35832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33" name="Shape 35833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34" name="Shape 35834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35" name="Shape 35835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6343" o:spid="_x0000_s3537" style="position:absolute;left:0;text-align:left;margin-left:6.65pt;margin-top:.65pt;width:57.15pt;height:76.2pt;z-index:251728896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">
                      <v:shape id="Picture 420921" o:spid="_x0000_s3538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">
                        <v:imagedata r:id="rId33" o:title=""/>
                      </v:shape>
                      <v:shape id="Shape 35780" o:spid="_x0000_s3539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5781" o:spid="_x0000_s3540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5782" o:spid="_x0000_s3541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5783" o:spid="_x0000_s3542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/R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f3BKO7D351wBeT0FwAA//8DAFBLAQItABQABgAIAAAAIQDb4fbL7gAAAIUBAAATAAAAAAAA&#10;AAAAAAAAAAAAAABbQ29udGVudF9UeXBlc10ueG1sUEsBAi0AFAAGAAgAAAAhAFr0LFu/AAAAFQEA&#10;AAsAAAAAAAAAAAAAAAAAHwEAAF9yZWxzLy5yZWxzUEsBAi0AFAAGAAgAAAAhAOEZz9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6032" o:spid="_x0000_s3543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t3H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3gqzeMBn14/wlfQM5eAAAA//8DAFBLAQItABQABgAIAAAAIQDb4fbL7gAAAIUBAAATAAAAAAAA&#10;AAAAAAAAAAAAAABbQ29udGVudF9UeXBlc10ueG1sUEsBAi0AFAAGAAgAAAAhAFr0LFu/AAAAFQEA&#10;AAsAAAAAAAAAAAAAAAAAHwEAAF9yZWxzLy5yZWxzUEsBAi0AFAAGAAgAAAAhAMnu3cf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5794" o:spid="_x0000_s3544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5795" o:spid="_x0000_s3545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5796" o:spid="_x0000_s3546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5797" o:spid="_x0000_s3547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5798" o:spid="_x0000_s3548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22" o:spid="_x0000_s3549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">
                        <v:imagedata r:id="rId30" o:title=""/>
                      </v:shape>
                      <v:shape id="Shape 35814" o:spid="_x0000_s3550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5815" o:spid="_x0000_s3551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5816" o:spid="_x0000_s3552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571" o:spid="_x0000_s3553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5819" o:spid="_x0000_s3554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5820" o:spid="_x0000_s3555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5821" o:spid="_x0000_s3556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5822" o:spid="_x0000_s3557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5823" o:spid="_x0000_s3558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5824" o:spid="_x0000_s3559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5825" o:spid="_x0000_s3560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5826" o:spid="_x0000_s3561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5827" o:spid="_x0000_s3562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5828" o:spid="_x0000_s3563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5829" o:spid="_x0000_s3564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5830" o:spid="_x0000_s3565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5831" o:spid="_x0000_s3566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5832" o:spid="_x0000_s3567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5833" o:spid="_x0000_s3568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5834" o:spid="_x0000_s3569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5835" o:spid="_x0000_s3570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1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1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2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68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2" cy="12373479"/>
                      <wp:effectExtent l="0" t="0" r="0" b="0"/>
                      <wp:docPr id="417601" name="Group 417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2" cy="12373479"/>
                                <a:chOff x="0" y="0"/>
                                <a:chExt cx="9504682" cy="123734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28" name="Picture 420928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97499" y="325"/>
                                  <a:ext cx="3105912" cy="2999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29" name="Picture 420929"/>
                                <pic:cNvPicPr/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25"/>
                                  <a:ext cx="6428233" cy="3105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30" name="Picture 420930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022926"/>
                                  <a:ext cx="6583681" cy="9314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31" name="Picture 420931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48299" y="2972126"/>
                                  <a:ext cx="3057144" cy="9363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889" name="Shape 35889"/>
                              <wps:cNvSpPr/>
                              <wps:spPr>
                                <a:xfrm>
                                  <a:off x="2926664" y="5039661"/>
                                  <a:ext cx="461632" cy="463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32" h="463665">
                                      <a:moveTo>
                                        <a:pt x="28854" y="0"/>
                                      </a:moveTo>
                                      <a:lnTo>
                                        <a:pt x="461632" y="259105"/>
                                      </a:lnTo>
                                      <a:lnTo>
                                        <a:pt x="0" y="463665"/>
                                      </a:lnTo>
                                      <a:lnTo>
                                        <a:pt x="28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0" name="Shape 35890"/>
                              <wps:cNvSpPr/>
                              <wps:spPr>
                                <a:xfrm>
                                  <a:off x="2926682" y="5039660"/>
                                  <a:ext cx="461618" cy="46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18" h="463663">
                                      <a:moveTo>
                                        <a:pt x="28847" y="0"/>
                                      </a:moveTo>
                                      <a:lnTo>
                                        <a:pt x="461618" y="259107"/>
                                      </a:lnTo>
                                      <a:lnTo>
                                        <a:pt x="0" y="463663"/>
                                      </a:lnTo>
                                      <a:lnTo>
                                        <a:pt x="28847" y="0"/>
                                      </a:lnTo>
                                      <a:lnTo>
                                        <a:pt x="28847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1" name="Shape 35891"/>
                              <wps:cNvSpPr/>
                              <wps:spPr>
                                <a:xfrm>
                                  <a:off x="2689796" y="10255106"/>
                                  <a:ext cx="206502" cy="207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502" h="207594">
                                      <a:moveTo>
                                        <a:pt x="80480" y="0"/>
                                      </a:moveTo>
                                      <a:lnTo>
                                        <a:pt x="206502" y="80314"/>
                                      </a:lnTo>
                                      <a:lnTo>
                                        <a:pt x="127546" y="207594"/>
                                      </a:lnTo>
                                      <a:lnTo>
                                        <a:pt x="0" y="127279"/>
                                      </a:lnTo>
                                      <a:lnTo>
                                        <a:pt x="8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2" name="Shape 35892"/>
                              <wps:cNvSpPr/>
                              <wps:spPr>
                                <a:xfrm>
                                  <a:off x="2689803" y="10255111"/>
                                  <a:ext cx="206506" cy="207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506" h="207588">
                                      <a:moveTo>
                                        <a:pt x="80477" y="0"/>
                                      </a:moveTo>
                                      <a:lnTo>
                                        <a:pt x="206506" y="80305"/>
                                      </a:lnTo>
                                      <a:lnTo>
                                        <a:pt x="127543" y="207588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80477" y="0"/>
                                      </a:lnTo>
                                      <a:lnTo>
                                        <a:pt x="80477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3" name="Shape 35893"/>
                              <wps:cNvSpPr/>
                              <wps:spPr>
                                <a:xfrm>
                                  <a:off x="246564" y="5927594"/>
                                  <a:ext cx="150331" cy="96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331" h="96977">
                                      <a:moveTo>
                                        <a:pt x="132104" y="0"/>
                                      </a:moveTo>
                                      <a:lnTo>
                                        <a:pt x="150331" y="57569"/>
                                      </a:lnTo>
                                      <a:lnTo>
                                        <a:pt x="18221" y="96977"/>
                                      </a:lnTo>
                                      <a:lnTo>
                                        <a:pt x="0" y="39395"/>
                                      </a:lnTo>
                                      <a:lnTo>
                                        <a:pt x="13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4" name="Shape 35894"/>
                              <wps:cNvSpPr/>
                              <wps:spPr>
                                <a:xfrm>
                                  <a:off x="246570" y="5927595"/>
                                  <a:ext cx="150332" cy="96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332" h="96975">
                                      <a:moveTo>
                                        <a:pt x="132104" y="0"/>
                                      </a:moveTo>
                                      <a:lnTo>
                                        <a:pt x="150332" y="57571"/>
                                      </a:lnTo>
                                      <a:lnTo>
                                        <a:pt x="18216" y="96975"/>
                                      </a:lnTo>
                                      <a:lnTo>
                                        <a:pt x="0" y="39391"/>
                                      </a:lnTo>
                                      <a:lnTo>
                                        <a:pt x="132104" y="0"/>
                                      </a:lnTo>
                                      <a:lnTo>
                                        <a:pt x="13210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5" name="Shape 35895"/>
                              <wps:cNvSpPr/>
                              <wps:spPr>
                                <a:xfrm>
                                  <a:off x="1804517" y="11135457"/>
                                  <a:ext cx="145770" cy="143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70" h="143955">
                                      <a:moveTo>
                                        <a:pt x="101740" y="0"/>
                                      </a:moveTo>
                                      <a:lnTo>
                                        <a:pt x="145770" y="101524"/>
                                      </a:lnTo>
                                      <a:lnTo>
                                        <a:pt x="44031" y="143955"/>
                                      </a:lnTo>
                                      <a:lnTo>
                                        <a:pt x="0" y="42431"/>
                                      </a:lnTo>
                                      <a:lnTo>
                                        <a:pt x="1017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6" name="Shape 35896"/>
                              <wps:cNvSpPr/>
                              <wps:spPr>
                                <a:xfrm>
                                  <a:off x="1804530" y="11135460"/>
                                  <a:ext cx="145774" cy="143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74" h="143953">
                                      <a:moveTo>
                                        <a:pt x="0" y="42436"/>
                                      </a:moveTo>
                                      <a:lnTo>
                                        <a:pt x="101734" y="0"/>
                                      </a:lnTo>
                                      <a:lnTo>
                                        <a:pt x="145774" y="101529"/>
                                      </a:lnTo>
                                      <a:lnTo>
                                        <a:pt x="44027" y="143953"/>
                                      </a:lnTo>
                                      <a:lnTo>
                                        <a:pt x="0" y="42436"/>
                                      </a:lnTo>
                                      <a:lnTo>
                                        <a:pt x="0" y="42436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7" name="Shape 35897"/>
                              <wps:cNvSpPr/>
                              <wps:spPr>
                                <a:xfrm>
                                  <a:off x="0" y="3628"/>
                                  <a:ext cx="32248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488" h="12334239">
                                      <a:moveTo>
                                        <a:pt x="0" y="0"/>
                                      </a:moveTo>
                                      <a:lnTo>
                                        <a:pt x="322488" y="0"/>
                                      </a:lnTo>
                                      <a:lnTo>
                                        <a:pt x="322488" y="5924395"/>
                                      </a:lnTo>
                                      <a:lnTo>
                                        <a:pt x="228342" y="5952757"/>
                                      </a:lnTo>
                                      <a:lnTo>
                                        <a:pt x="254154" y="6040642"/>
                                      </a:lnTo>
                                      <a:lnTo>
                                        <a:pt x="322488" y="6020248"/>
                                      </a:lnTo>
                                      <a:lnTo>
                                        <a:pt x="32248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8" name="Shape 35898"/>
                              <wps:cNvSpPr/>
                              <wps:spPr>
                                <a:xfrm>
                                  <a:off x="322488" y="3628"/>
                                  <a:ext cx="1554921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4921" h="12334239">
                                      <a:moveTo>
                                        <a:pt x="0" y="0"/>
                                      </a:moveTo>
                                      <a:lnTo>
                                        <a:pt x="1554921" y="0"/>
                                      </a:lnTo>
                                      <a:lnTo>
                                        <a:pt x="1554921" y="11124386"/>
                                      </a:lnTo>
                                      <a:lnTo>
                                        <a:pt x="1434963" y="11174260"/>
                                      </a:lnTo>
                                      <a:lnTo>
                                        <a:pt x="1492659" y="11309121"/>
                                      </a:lnTo>
                                      <a:lnTo>
                                        <a:pt x="1554921" y="11282716"/>
                                      </a:lnTo>
                                      <a:lnTo>
                                        <a:pt x="1554921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6020248"/>
                                      </a:lnTo>
                                      <a:lnTo>
                                        <a:pt x="94146" y="5992152"/>
                                      </a:lnTo>
                                      <a:lnTo>
                                        <a:pt x="66811" y="5904269"/>
                                      </a:lnTo>
                                      <a:lnTo>
                                        <a:pt x="0" y="5924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9" name="Shape 35899"/>
                              <wps:cNvSpPr/>
                              <wps:spPr>
                                <a:xfrm>
                                  <a:off x="1877409" y="3628"/>
                                  <a:ext cx="91563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638" h="12334239">
                                      <a:moveTo>
                                        <a:pt x="0" y="0"/>
                                      </a:moveTo>
                                      <a:lnTo>
                                        <a:pt x="915638" y="0"/>
                                      </a:lnTo>
                                      <a:lnTo>
                                        <a:pt x="915638" y="10265990"/>
                                      </a:lnTo>
                                      <a:lnTo>
                                        <a:pt x="892867" y="10251478"/>
                                      </a:lnTo>
                                      <a:lnTo>
                                        <a:pt x="812387" y="10378757"/>
                                      </a:lnTo>
                                      <a:lnTo>
                                        <a:pt x="915638" y="10443773"/>
                                      </a:lnTo>
                                      <a:lnTo>
                                        <a:pt x="91563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1282716"/>
                                      </a:lnTo>
                                      <a:lnTo>
                                        <a:pt x="119958" y="11231842"/>
                                      </a:lnTo>
                                      <a:lnTo>
                                        <a:pt x="62249" y="11098505"/>
                                      </a:lnTo>
                                      <a:lnTo>
                                        <a:pt x="0" y="111243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0" name="Shape 35900"/>
                              <wps:cNvSpPr/>
                              <wps:spPr>
                                <a:xfrm>
                                  <a:off x="2793047" y="3628"/>
                                  <a:ext cx="364433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433" h="12334239">
                                      <a:moveTo>
                                        <a:pt x="0" y="0"/>
                                      </a:moveTo>
                                      <a:lnTo>
                                        <a:pt x="364433" y="0"/>
                                      </a:lnTo>
                                      <a:lnTo>
                                        <a:pt x="364433" y="5156948"/>
                                      </a:lnTo>
                                      <a:lnTo>
                                        <a:pt x="162471" y="5036033"/>
                                      </a:lnTo>
                                      <a:lnTo>
                                        <a:pt x="133617" y="5499698"/>
                                      </a:lnTo>
                                      <a:lnTo>
                                        <a:pt x="364433" y="5397418"/>
                                      </a:lnTo>
                                      <a:lnTo>
                                        <a:pt x="364433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0443773"/>
                                      </a:lnTo>
                                      <a:lnTo>
                                        <a:pt x="24295" y="10459072"/>
                                      </a:lnTo>
                                      <a:lnTo>
                                        <a:pt x="103251" y="10331793"/>
                                      </a:lnTo>
                                      <a:lnTo>
                                        <a:pt x="0" y="102659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1" name="Shape 35901"/>
                              <wps:cNvSpPr/>
                              <wps:spPr>
                                <a:xfrm>
                                  <a:off x="3157480" y="3628"/>
                                  <a:ext cx="66812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128" h="12334239">
                                      <a:moveTo>
                                        <a:pt x="0" y="0"/>
                                      </a:moveTo>
                                      <a:lnTo>
                                        <a:pt x="668128" y="0"/>
                                      </a:lnTo>
                                      <a:lnTo>
                                        <a:pt x="668128" y="9749290"/>
                                      </a:lnTo>
                                      <a:lnTo>
                                        <a:pt x="645357" y="9734778"/>
                                      </a:lnTo>
                                      <a:lnTo>
                                        <a:pt x="564877" y="9860547"/>
                                      </a:lnTo>
                                      <a:lnTo>
                                        <a:pt x="668128" y="9926343"/>
                                      </a:lnTo>
                                      <a:lnTo>
                                        <a:pt x="66812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5397418"/>
                                      </a:lnTo>
                                      <a:lnTo>
                                        <a:pt x="230816" y="5295138"/>
                                      </a:lnTo>
                                      <a:lnTo>
                                        <a:pt x="0" y="5156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2" name="Shape 35902"/>
                              <wps:cNvSpPr/>
                              <wps:spPr>
                                <a:xfrm>
                                  <a:off x="3825608" y="3628"/>
                                  <a:ext cx="23916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160" h="12334239">
                                      <a:moveTo>
                                        <a:pt x="0" y="0"/>
                                      </a:moveTo>
                                      <a:lnTo>
                                        <a:pt x="239160" y="0"/>
                                      </a:lnTo>
                                      <a:lnTo>
                                        <a:pt x="239160" y="5994200"/>
                                      </a:lnTo>
                                      <a:lnTo>
                                        <a:pt x="179184" y="5990642"/>
                                      </a:lnTo>
                                      <a:lnTo>
                                        <a:pt x="171590" y="6116397"/>
                                      </a:lnTo>
                                      <a:lnTo>
                                        <a:pt x="239160" y="6120462"/>
                                      </a:lnTo>
                                      <a:lnTo>
                                        <a:pt x="239160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9926343"/>
                                      </a:lnTo>
                                      <a:lnTo>
                                        <a:pt x="22784" y="9940861"/>
                                      </a:lnTo>
                                      <a:lnTo>
                                        <a:pt x="103251" y="9815093"/>
                                      </a:lnTo>
                                      <a:lnTo>
                                        <a:pt x="0" y="97492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3" name="Shape 35903"/>
                              <wps:cNvSpPr/>
                              <wps:spPr>
                                <a:xfrm>
                                  <a:off x="4064768" y="3628"/>
                                  <a:ext cx="5439912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9912" h="12334239">
                                      <a:moveTo>
                                        <a:pt x="0" y="0"/>
                                      </a:moveTo>
                                      <a:lnTo>
                                        <a:pt x="391397" y="0"/>
                                      </a:lnTo>
                                      <a:lnTo>
                                        <a:pt x="445675" y="3938"/>
                                      </a:lnTo>
                                      <a:lnTo>
                                        <a:pt x="445910" y="0"/>
                                      </a:lnTo>
                                      <a:lnTo>
                                        <a:pt x="5439912" y="0"/>
                                      </a:lnTo>
                                      <a:lnTo>
                                        <a:pt x="5439912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6120462"/>
                                      </a:lnTo>
                                      <a:lnTo>
                                        <a:pt x="58465" y="6123978"/>
                                      </a:lnTo>
                                      <a:lnTo>
                                        <a:pt x="67571" y="5998210"/>
                                      </a:lnTo>
                                      <a:lnTo>
                                        <a:pt x="0" y="5994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4" name="Shape 35904"/>
                              <wps:cNvSpPr/>
                              <wps:spPr>
                                <a:xfrm>
                                  <a:off x="1757451" y="11102133"/>
                                  <a:ext cx="239918" cy="210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918" h="210620">
                                      <a:moveTo>
                                        <a:pt x="182211" y="0"/>
                                      </a:moveTo>
                                      <a:lnTo>
                                        <a:pt x="239918" y="133334"/>
                                      </a:lnTo>
                                      <a:lnTo>
                                        <a:pt x="57707" y="210620"/>
                                      </a:lnTo>
                                      <a:lnTo>
                                        <a:pt x="0" y="75763"/>
                                      </a:lnTo>
                                      <a:lnTo>
                                        <a:pt x="182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5" name="Shape 35905"/>
                              <wps:cNvSpPr/>
                              <wps:spPr>
                                <a:xfrm>
                                  <a:off x="2689803" y="10255111"/>
                                  <a:ext cx="206506" cy="207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506" h="207588">
                                      <a:moveTo>
                                        <a:pt x="80477" y="0"/>
                                      </a:moveTo>
                                      <a:lnTo>
                                        <a:pt x="206506" y="80305"/>
                                      </a:lnTo>
                                      <a:lnTo>
                                        <a:pt x="127543" y="207588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80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6" name="Shape 35906"/>
                              <wps:cNvSpPr/>
                              <wps:spPr>
                                <a:xfrm>
                                  <a:off x="3722362" y="9738418"/>
                                  <a:ext cx="206532" cy="206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532" h="206066">
                                      <a:moveTo>
                                        <a:pt x="80490" y="0"/>
                                      </a:moveTo>
                                      <a:lnTo>
                                        <a:pt x="206532" y="80305"/>
                                      </a:lnTo>
                                      <a:lnTo>
                                        <a:pt x="126043" y="206066"/>
                                      </a:lnTo>
                                      <a:lnTo>
                                        <a:pt x="0" y="125761"/>
                                      </a:lnTo>
                                      <a:lnTo>
                                        <a:pt x="80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7" name="Shape 35907"/>
                              <wps:cNvSpPr/>
                              <wps:spPr>
                                <a:xfrm>
                                  <a:off x="3997217" y="5994262"/>
                                  <a:ext cx="135145" cy="133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45" h="133347">
                                      <a:moveTo>
                                        <a:pt x="7590" y="0"/>
                                      </a:moveTo>
                                      <a:lnTo>
                                        <a:pt x="135145" y="7573"/>
                                      </a:lnTo>
                                      <a:lnTo>
                                        <a:pt x="126043" y="133347"/>
                                      </a:lnTo>
                                      <a:lnTo>
                                        <a:pt x="0" y="125761"/>
                                      </a:lnTo>
                                      <a:lnTo>
                                        <a:pt x="7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8" name="Shape 35908"/>
                              <wps:cNvSpPr/>
                              <wps:spPr>
                                <a:xfrm>
                                  <a:off x="228347" y="5907893"/>
                                  <a:ext cx="188293" cy="136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93" h="136366">
                                      <a:moveTo>
                                        <a:pt x="160958" y="0"/>
                                      </a:moveTo>
                                      <a:lnTo>
                                        <a:pt x="188293" y="87879"/>
                                      </a:lnTo>
                                      <a:lnTo>
                                        <a:pt x="25807" y="136366"/>
                                      </a:lnTo>
                                      <a:lnTo>
                                        <a:pt x="0" y="48487"/>
                                      </a:lnTo>
                                      <a:lnTo>
                                        <a:pt x="160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9" name="Shape 35909"/>
                              <wps:cNvSpPr/>
                              <wps:spPr>
                                <a:xfrm>
                                  <a:off x="2926682" y="5039660"/>
                                  <a:ext cx="461618" cy="46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18" h="463663">
                                      <a:moveTo>
                                        <a:pt x="28847" y="0"/>
                                      </a:moveTo>
                                      <a:lnTo>
                                        <a:pt x="461618" y="259107"/>
                                      </a:lnTo>
                                      <a:lnTo>
                                        <a:pt x="0" y="463663"/>
                                      </a:lnTo>
                                      <a:lnTo>
                                        <a:pt x="288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0" name="Shape 35910"/>
                              <wps:cNvSpPr/>
                              <wps:spPr>
                                <a:xfrm>
                                  <a:off x="4454911" y="3564"/>
                                  <a:ext cx="55794" cy="4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94" h="4026">
                                      <a:moveTo>
                                        <a:pt x="55794" y="0"/>
                                      </a:moveTo>
                                      <a:lnTo>
                                        <a:pt x="55554" y="40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1" name="Shape 35911"/>
                              <wps:cNvSpPr/>
                              <wps:spPr>
                                <a:xfrm>
                                  <a:off x="4456165" y="3628"/>
                                  <a:ext cx="54512" cy="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12" h="3938">
                                      <a:moveTo>
                                        <a:pt x="0" y="0"/>
                                      </a:moveTo>
                                      <a:lnTo>
                                        <a:pt x="54512" y="0"/>
                                      </a:lnTo>
                                      <a:lnTo>
                                        <a:pt x="54277" y="3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2" name="Shape 35912"/>
                              <wps:cNvSpPr/>
                              <wps:spPr>
                                <a:xfrm>
                                  <a:off x="4454911" y="3564"/>
                                  <a:ext cx="55794" cy="4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794" h="4026">
                                      <a:moveTo>
                                        <a:pt x="55794" y="0"/>
                                      </a:moveTo>
                                      <a:lnTo>
                                        <a:pt x="55554" y="40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3" name="Shape 35913"/>
                              <wps:cNvSpPr/>
                              <wps:spPr>
                                <a:xfrm>
                                  <a:off x="3997198" y="5994269"/>
                                  <a:ext cx="135141" cy="133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41" h="133337">
                                      <a:moveTo>
                                        <a:pt x="7595" y="0"/>
                                      </a:moveTo>
                                      <a:lnTo>
                                        <a:pt x="135141" y="7569"/>
                                      </a:lnTo>
                                      <a:lnTo>
                                        <a:pt x="126035" y="133337"/>
                                      </a:lnTo>
                                      <a:lnTo>
                                        <a:pt x="0" y="125755"/>
                                      </a:lnTo>
                                      <a:lnTo>
                                        <a:pt x="7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4" name="Shape 35914"/>
                              <wps:cNvSpPr/>
                              <wps:spPr>
                                <a:xfrm>
                                  <a:off x="3997217" y="5994262"/>
                                  <a:ext cx="135145" cy="133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45" h="133347">
                                      <a:moveTo>
                                        <a:pt x="7590" y="0"/>
                                      </a:moveTo>
                                      <a:lnTo>
                                        <a:pt x="135145" y="7573"/>
                                      </a:lnTo>
                                      <a:lnTo>
                                        <a:pt x="126043" y="133347"/>
                                      </a:lnTo>
                                      <a:lnTo>
                                        <a:pt x="0" y="125761"/>
                                      </a:lnTo>
                                      <a:lnTo>
                                        <a:pt x="7590" y="0"/>
                                      </a:lnTo>
                                      <a:lnTo>
                                        <a:pt x="759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5" name="Shape 35915"/>
                              <wps:cNvSpPr/>
                              <wps:spPr>
                                <a:xfrm>
                                  <a:off x="3722357" y="9738406"/>
                                  <a:ext cx="206502" cy="206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502" h="206084">
                                      <a:moveTo>
                                        <a:pt x="80480" y="0"/>
                                      </a:moveTo>
                                      <a:lnTo>
                                        <a:pt x="206502" y="80315"/>
                                      </a:lnTo>
                                      <a:lnTo>
                                        <a:pt x="126035" y="206084"/>
                                      </a:lnTo>
                                      <a:lnTo>
                                        <a:pt x="0" y="125769"/>
                                      </a:lnTo>
                                      <a:lnTo>
                                        <a:pt x="8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6" name="Shape 35916"/>
                              <wps:cNvSpPr/>
                              <wps:spPr>
                                <a:xfrm>
                                  <a:off x="3722362" y="9738418"/>
                                  <a:ext cx="206532" cy="206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532" h="206066">
                                      <a:moveTo>
                                        <a:pt x="80490" y="0"/>
                                      </a:moveTo>
                                      <a:lnTo>
                                        <a:pt x="206532" y="80305"/>
                                      </a:lnTo>
                                      <a:lnTo>
                                        <a:pt x="126043" y="206066"/>
                                      </a:lnTo>
                                      <a:lnTo>
                                        <a:pt x="0" y="125761"/>
                                      </a:lnTo>
                                      <a:lnTo>
                                        <a:pt x="80490" y="0"/>
                                      </a:lnTo>
                                      <a:lnTo>
                                        <a:pt x="8049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7" name="Shape 35917"/>
                              <wps:cNvSpPr/>
                              <wps:spPr>
                                <a:xfrm>
                                  <a:off x="228342" y="5928252"/>
                                  <a:ext cx="93388" cy="116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88" h="116018">
                                      <a:moveTo>
                                        <a:pt x="93388" y="0"/>
                                      </a:moveTo>
                                      <a:lnTo>
                                        <a:pt x="93388" y="16322"/>
                                      </a:lnTo>
                                      <a:lnTo>
                                        <a:pt x="18222" y="38738"/>
                                      </a:lnTo>
                                      <a:lnTo>
                                        <a:pt x="36443" y="96320"/>
                                      </a:lnTo>
                                      <a:lnTo>
                                        <a:pt x="93388" y="79333"/>
                                      </a:lnTo>
                                      <a:lnTo>
                                        <a:pt x="93388" y="95851"/>
                                      </a:lnTo>
                                      <a:lnTo>
                                        <a:pt x="25812" y="116018"/>
                                      </a:lnTo>
                                      <a:lnTo>
                                        <a:pt x="0" y="28133"/>
                                      </a:lnTo>
                                      <a:lnTo>
                                        <a:pt x="933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8" name="Shape 35918"/>
                              <wps:cNvSpPr/>
                              <wps:spPr>
                                <a:xfrm>
                                  <a:off x="321730" y="5907896"/>
                                  <a:ext cx="94905" cy="116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905" h="116206">
                                      <a:moveTo>
                                        <a:pt x="67570" y="0"/>
                                      </a:moveTo>
                                      <a:lnTo>
                                        <a:pt x="94905" y="87884"/>
                                      </a:lnTo>
                                      <a:lnTo>
                                        <a:pt x="0" y="116206"/>
                                      </a:lnTo>
                                      <a:lnTo>
                                        <a:pt x="0" y="99688"/>
                                      </a:lnTo>
                                      <a:lnTo>
                                        <a:pt x="75166" y="77267"/>
                                      </a:lnTo>
                                      <a:lnTo>
                                        <a:pt x="56938" y="19698"/>
                                      </a:lnTo>
                                      <a:lnTo>
                                        <a:pt x="0" y="36678"/>
                                      </a:lnTo>
                                      <a:lnTo>
                                        <a:pt x="0" y="20355"/>
                                      </a:lnTo>
                                      <a:lnTo>
                                        <a:pt x="67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9" name="Shape 35919"/>
                              <wps:cNvSpPr/>
                              <wps:spPr>
                                <a:xfrm>
                                  <a:off x="228347" y="5907893"/>
                                  <a:ext cx="188293" cy="136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93" h="136366">
                                      <a:moveTo>
                                        <a:pt x="0" y="48487"/>
                                      </a:moveTo>
                                      <a:lnTo>
                                        <a:pt x="25807" y="136366"/>
                                      </a:lnTo>
                                      <a:lnTo>
                                        <a:pt x="188293" y="87879"/>
                                      </a:lnTo>
                                      <a:lnTo>
                                        <a:pt x="160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0" name="Shape 35920"/>
                              <wps:cNvSpPr/>
                              <wps:spPr>
                                <a:xfrm>
                                  <a:off x="246570" y="5927595"/>
                                  <a:ext cx="150332" cy="96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332" h="96975">
                                      <a:moveTo>
                                        <a:pt x="132104" y="0"/>
                                      </a:moveTo>
                                      <a:lnTo>
                                        <a:pt x="150332" y="57571"/>
                                      </a:lnTo>
                                      <a:lnTo>
                                        <a:pt x="18216" y="96975"/>
                                      </a:lnTo>
                                      <a:lnTo>
                                        <a:pt x="0" y="393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1" name="Shape 35921"/>
                              <wps:cNvSpPr/>
                              <wps:spPr>
                                <a:xfrm>
                                  <a:off x="1757451" y="11128016"/>
                                  <a:ext cx="119952" cy="184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952" h="184733">
                                      <a:moveTo>
                                        <a:pt x="119952" y="0"/>
                                      </a:moveTo>
                                      <a:lnTo>
                                        <a:pt x="119952" y="19475"/>
                                      </a:lnTo>
                                      <a:lnTo>
                                        <a:pt x="47066" y="49871"/>
                                      </a:lnTo>
                                      <a:lnTo>
                                        <a:pt x="91097" y="151395"/>
                                      </a:lnTo>
                                      <a:lnTo>
                                        <a:pt x="119952" y="139361"/>
                                      </a:lnTo>
                                      <a:lnTo>
                                        <a:pt x="119952" y="158330"/>
                                      </a:lnTo>
                                      <a:lnTo>
                                        <a:pt x="57696" y="184733"/>
                                      </a:lnTo>
                                      <a:lnTo>
                                        <a:pt x="0" y="49871"/>
                                      </a:lnTo>
                                      <a:lnTo>
                                        <a:pt x="119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2" name="Shape 35922"/>
                              <wps:cNvSpPr/>
                              <wps:spPr>
                                <a:xfrm>
                                  <a:off x="1877403" y="11102132"/>
                                  <a:ext cx="119964" cy="184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964" h="184214">
                                      <a:moveTo>
                                        <a:pt x="62256" y="0"/>
                                      </a:moveTo>
                                      <a:lnTo>
                                        <a:pt x="119964" y="133337"/>
                                      </a:lnTo>
                                      <a:lnTo>
                                        <a:pt x="0" y="184214"/>
                                      </a:lnTo>
                                      <a:lnTo>
                                        <a:pt x="0" y="165245"/>
                                      </a:lnTo>
                                      <a:lnTo>
                                        <a:pt x="72885" y="134848"/>
                                      </a:lnTo>
                                      <a:lnTo>
                                        <a:pt x="28854" y="33324"/>
                                      </a:lnTo>
                                      <a:lnTo>
                                        <a:pt x="0" y="45358"/>
                                      </a:lnTo>
                                      <a:lnTo>
                                        <a:pt x="0" y="25884"/>
                                      </a:lnTo>
                                      <a:lnTo>
                                        <a:pt x="622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3" name="Shape 35923"/>
                              <wps:cNvSpPr/>
                              <wps:spPr>
                                <a:xfrm>
                                  <a:off x="1757451" y="11102133"/>
                                  <a:ext cx="239918" cy="210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918" h="210620">
                                      <a:moveTo>
                                        <a:pt x="0" y="75763"/>
                                      </a:moveTo>
                                      <a:lnTo>
                                        <a:pt x="57707" y="210620"/>
                                      </a:lnTo>
                                      <a:lnTo>
                                        <a:pt x="239918" y="133334"/>
                                      </a:lnTo>
                                      <a:lnTo>
                                        <a:pt x="182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4" name="Shape 35924"/>
                              <wps:cNvSpPr/>
                              <wps:spPr>
                                <a:xfrm>
                                  <a:off x="1804530" y="11135460"/>
                                  <a:ext cx="145774" cy="143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74" h="143953">
                                      <a:moveTo>
                                        <a:pt x="101734" y="0"/>
                                      </a:moveTo>
                                      <a:lnTo>
                                        <a:pt x="145774" y="101529"/>
                                      </a:lnTo>
                                      <a:lnTo>
                                        <a:pt x="44027" y="143953"/>
                                      </a:lnTo>
                                      <a:lnTo>
                                        <a:pt x="0" y="424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5" name="Shape 35925"/>
                              <wps:cNvSpPr/>
                              <wps:spPr>
                                <a:xfrm>
                                  <a:off x="3796775" y="4544"/>
                                  <a:ext cx="554262" cy="1028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4262" h="10288450">
                                      <a:moveTo>
                                        <a:pt x="554262" y="0"/>
                                      </a:moveTo>
                                      <a:lnTo>
                                        <a:pt x="0" y="1028845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6" name="Shape 35926"/>
                              <wps:cNvSpPr/>
                              <wps:spPr>
                                <a:xfrm>
                                  <a:off x="3108906" y="4544"/>
                                  <a:ext cx="865529" cy="10480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5529" h="10480889">
                                      <a:moveTo>
                                        <a:pt x="33399" y="10480889"/>
                                      </a:moveTo>
                                      <a:lnTo>
                                        <a:pt x="4552" y="10355116"/>
                                      </a:lnTo>
                                      <a:lnTo>
                                        <a:pt x="0" y="10273302"/>
                                      </a:lnTo>
                                      <a:lnTo>
                                        <a:pt x="198917" y="6580664"/>
                                      </a:lnTo>
                                      <a:lnTo>
                                        <a:pt x="203468" y="6520049"/>
                                      </a:lnTo>
                                      <a:lnTo>
                                        <a:pt x="529941" y="1465232"/>
                                      </a:lnTo>
                                      <a:lnTo>
                                        <a:pt x="575494" y="621255"/>
                                      </a:lnTo>
                                      <a:lnTo>
                                        <a:pt x="681792" y="257535"/>
                                      </a:lnTo>
                                      <a:lnTo>
                                        <a:pt x="865529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7" name="Shape 35927"/>
                              <wps:cNvSpPr/>
                              <wps:spPr>
                                <a:xfrm>
                                  <a:off x="3142304" y="4544"/>
                                  <a:ext cx="1887472" cy="10480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7472" h="10480889">
                                      <a:moveTo>
                                        <a:pt x="1887472" y="0"/>
                                      </a:moveTo>
                                      <a:lnTo>
                                        <a:pt x="1805482" y="1537964"/>
                                      </a:lnTo>
                                      <a:lnTo>
                                        <a:pt x="1541268" y="6603386"/>
                                      </a:lnTo>
                                      <a:lnTo>
                                        <a:pt x="1538217" y="6662492"/>
                                      </a:lnTo>
                                      <a:lnTo>
                                        <a:pt x="1340826" y="10085403"/>
                                      </a:lnTo>
                                      <a:lnTo>
                                        <a:pt x="0" y="1048088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8" name="Rectangle 35928"/>
                              <wps:cNvSpPr/>
                              <wps:spPr>
                                <a:xfrm>
                                  <a:off x="610324" y="7653449"/>
                                  <a:ext cx="8005622" cy="368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39"/>
                                      </w:rPr>
                                      <w:t>Мурманская область, Кольский м. р., г.п. Кильдинстр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29" name="Rectangle 35929"/>
                              <wps:cNvSpPr/>
                              <wps:spPr>
                                <a:xfrm>
                                  <a:off x="1132675" y="6535202"/>
                                  <a:ext cx="2022107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39"/>
                                      </w:rPr>
                                      <w:t>51:01:24040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0" name="Rectangle 35930"/>
                              <wps:cNvSpPr/>
                              <wps:spPr>
                                <a:xfrm>
                                  <a:off x="5920739" y="5104816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1" name="Rectangle 35931"/>
                              <wps:cNvSpPr/>
                              <wps:spPr>
                                <a:xfrm>
                                  <a:off x="4788078" y="9897514"/>
                                  <a:ext cx="1096626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2" name="Rectangle 35932"/>
                              <wps:cNvSpPr/>
                              <wps:spPr>
                                <a:xfrm>
                                  <a:off x="5026476" y="6092760"/>
                                  <a:ext cx="1096626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3" name="Rectangle 35933"/>
                              <wps:cNvSpPr/>
                              <wps:spPr>
                                <a:xfrm>
                                  <a:off x="5352950" y="0"/>
                                  <a:ext cx="1096626" cy="131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4" name="Rectangle 35934"/>
                              <wps:cNvSpPr/>
                              <wps:spPr>
                                <a:xfrm>
                                  <a:off x="5325615" y="124247"/>
                                  <a:ext cx="1189165" cy="131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266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5" name="Rectangle 35935"/>
                              <wps:cNvSpPr/>
                              <wps:spPr>
                                <a:xfrm>
                                  <a:off x="4971811" y="6245797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267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6" name="Rectangle 35936"/>
                              <wps:cNvSpPr/>
                              <wps:spPr>
                                <a:xfrm>
                                  <a:off x="4736450" y="10049039"/>
                                  <a:ext cx="1189165" cy="131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268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7" name="Rectangle 35937"/>
                              <wps:cNvSpPr/>
                              <wps:spPr>
                                <a:xfrm>
                                  <a:off x="5831155" y="5260888"/>
                                  <a:ext cx="1694313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404001:2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38" name="Shape 35938"/>
                              <wps:cNvSpPr/>
                              <wps:spPr>
                                <a:xfrm>
                                  <a:off x="4772543" y="4544"/>
                                  <a:ext cx="590698" cy="116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698" h="116970">
                                      <a:moveTo>
                                        <a:pt x="0" y="0"/>
                                      </a:moveTo>
                                      <a:lnTo>
                                        <a:pt x="590698" y="11697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39" name="Shape 35939"/>
                              <wps:cNvSpPr/>
                              <wps:spPr>
                                <a:xfrm>
                                  <a:off x="5363241" y="98552"/>
                                  <a:ext cx="915519" cy="22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519" h="22961">
                                      <a:moveTo>
                                        <a:pt x="0" y="22961"/>
                                      </a:moveTo>
                                      <a:lnTo>
                                        <a:pt x="915519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0" name="Shape 35940"/>
                              <wps:cNvSpPr/>
                              <wps:spPr>
                                <a:xfrm>
                                  <a:off x="4051364" y="6065115"/>
                                  <a:ext cx="18460" cy="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60" h="901">
                                      <a:moveTo>
                                        <a:pt x="18460" y="0"/>
                                      </a:moveTo>
                                      <a:lnTo>
                                        <a:pt x="0" y="90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1" name="Shape 35941"/>
                              <wps:cNvSpPr/>
                              <wps:spPr>
                                <a:xfrm>
                                  <a:off x="4051364" y="6066017"/>
                                  <a:ext cx="16718" cy="7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8" h="7878">
                                      <a:moveTo>
                                        <a:pt x="16718" y="787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2" name="Shape 35942"/>
                              <wps:cNvSpPr/>
                              <wps:spPr>
                                <a:xfrm>
                                  <a:off x="4051364" y="6066017"/>
                                  <a:ext cx="905398" cy="179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398" h="179271">
                                      <a:moveTo>
                                        <a:pt x="0" y="0"/>
                                      </a:moveTo>
                                      <a:lnTo>
                                        <a:pt x="905398" y="17927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3" name="Shape 35943"/>
                              <wps:cNvSpPr/>
                              <wps:spPr>
                                <a:xfrm>
                                  <a:off x="4956762" y="6222313"/>
                                  <a:ext cx="915506" cy="22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506" h="22975">
                                      <a:moveTo>
                                        <a:pt x="0" y="22975"/>
                                      </a:moveTo>
                                      <a:lnTo>
                                        <a:pt x="91550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4" name="Shape 35944"/>
                              <wps:cNvSpPr/>
                              <wps:spPr>
                                <a:xfrm>
                                  <a:off x="3847019" y="9845492"/>
                                  <a:ext cx="18473" cy="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73" h="926">
                                      <a:moveTo>
                                        <a:pt x="18473" y="0"/>
                                      </a:moveTo>
                                      <a:lnTo>
                                        <a:pt x="0" y="92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5" name="Shape 35945"/>
                              <wps:cNvSpPr/>
                              <wps:spPr>
                                <a:xfrm>
                                  <a:off x="3847019" y="9846418"/>
                                  <a:ext cx="16718" cy="7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18" h="7866">
                                      <a:moveTo>
                                        <a:pt x="16718" y="786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6" name="Shape 35946"/>
                              <wps:cNvSpPr/>
                              <wps:spPr>
                                <a:xfrm>
                                  <a:off x="3847019" y="9846418"/>
                                  <a:ext cx="905411" cy="179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411" h="179260">
                                      <a:moveTo>
                                        <a:pt x="0" y="0"/>
                                      </a:moveTo>
                                      <a:lnTo>
                                        <a:pt x="905411" y="17926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7" name="Shape 35947"/>
                              <wps:cNvSpPr/>
                              <wps:spPr>
                                <a:xfrm>
                                  <a:off x="4752430" y="10002689"/>
                                  <a:ext cx="915518" cy="22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518" h="22988">
                                      <a:moveTo>
                                        <a:pt x="0" y="22988"/>
                                      </a:moveTo>
                                      <a:lnTo>
                                        <a:pt x="915518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8" name="Shape 35948"/>
                              <wps:cNvSpPr/>
                              <wps:spPr>
                                <a:xfrm>
                                  <a:off x="3115272" y="10459131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2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82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9" name="Shape 35949"/>
                              <wps:cNvSpPr/>
                              <wps:spPr>
                                <a:xfrm>
                                  <a:off x="3115275" y="10459147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32"/>
                                      </a:moveTo>
                                      <a:cubicBezTo>
                                        <a:pt x="53816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65" y="0"/>
                                        <a:pt x="0" y="12014"/>
                                        <a:pt x="0" y="26832"/>
                                      </a:cubicBezTo>
                                      <a:cubicBezTo>
                                        <a:pt x="0" y="41649"/>
                                        <a:pt x="12065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816" y="41649"/>
                                        <a:pt x="53816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73" name="Shape 433573"/>
                              <wps:cNvSpPr/>
                              <wps:spPr>
                                <a:xfrm>
                                  <a:off x="2619946" y="10929384"/>
                                  <a:ext cx="252066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6677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1" name="Shape 35951"/>
                              <wps:cNvSpPr/>
                              <wps:spPr>
                                <a:xfrm>
                                  <a:off x="2872433" y="10485979"/>
                                  <a:ext cx="269744" cy="609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744" h="609570">
                                      <a:moveTo>
                                        <a:pt x="269744" y="0"/>
                                      </a:moveTo>
                                      <a:lnTo>
                                        <a:pt x="0" y="60957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7" name="Rectangle 416747"/>
                              <wps:cNvSpPr/>
                              <wps:spPr>
                                <a:xfrm>
                                  <a:off x="2642349" y="10929390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0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54" name="Shape 35954"/>
                              <wps:cNvSpPr/>
                              <wps:spPr>
                                <a:xfrm>
                                  <a:off x="3086214" y="10333515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2"/>
                                        <a:pt x="41770" y="53696"/>
                                        <a:pt x="26911" y="53696"/>
                                      </a:cubicBezTo>
                                      <a:cubicBezTo>
                                        <a:pt x="12052" y="53696"/>
                                        <a:pt x="0" y="41682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5" name="Shape 35955"/>
                              <wps:cNvSpPr/>
                              <wps:spPr>
                                <a:xfrm>
                                  <a:off x="3086225" y="10333526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2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52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74" name="Shape 433574"/>
                              <wps:cNvSpPr/>
                              <wps:spPr>
                                <a:xfrm>
                                  <a:off x="2534907" y="10708170"/>
                                  <a:ext cx="253588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59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7" name="Shape 35957"/>
                              <wps:cNvSpPr/>
                              <wps:spPr>
                                <a:xfrm>
                                  <a:off x="2788167" y="10360371"/>
                                  <a:ext cx="324960" cy="512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960" h="512595">
                                      <a:moveTo>
                                        <a:pt x="324960" y="0"/>
                                      </a:moveTo>
                                      <a:lnTo>
                                        <a:pt x="0" y="51259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6" name="Rectangle 416746"/>
                              <wps:cNvSpPr/>
                              <wps:spPr>
                                <a:xfrm>
                                  <a:off x="2557323" y="10708169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0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60" name="Shape 35960"/>
                              <wps:cNvSpPr/>
                              <wps:spPr>
                                <a:xfrm>
                                  <a:off x="3081566" y="10250674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45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45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1" name="Shape 35961"/>
                              <wps:cNvSpPr/>
                              <wps:spPr>
                                <a:xfrm>
                                  <a:off x="3081572" y="10250670"/>
                                  <a:ext cx="53804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90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27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90"/>
                                        <a:pt x="26902" y="53690"/>
                                      </a:cubicBezTo>
                                      <a:cubicBezTo>
                                        <a:pt x="41751" y="53690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75" name="Shape 433575"/>
                              <wps:cNvSpPr/>
                              <wps:spPr>
                                <a:xfrm>
                                  <a:off x="2446833" y="9965697"/>
                                  <a:ext cx="252069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9" h="165164">
                                      <a:moveTo>
                                        <a:pt x="0" y="0"/>
                                      </a:moveTo>
                                      <a:lnTo>
                                        <a:pt x="252069" y="0"/>
                                      </a:lnTo>
                                      <a:lnTo>
                                        <a:pt x="252069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3" name="Shape 35963"/>
                              <wps:cNvSpPr/>
                              <wps:spPr>
                                <a:xfrm>
                                  <a:off x="2698944" y="10131013"/>
                                  <a:ext cx="409530" cy="146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530" h="146503">
                                      <a:moveTo>
                                        <a:pt x="409530" y="14650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4" name="Rectangle 416744"/>
                              <wps:cNvSpPr/>
                              <wps:spPr>
                                <a:xfrm>
                                  <a:off x="2469248" y="9965702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0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66" name="Shape 35966"/>
                              <wps:cNvSpPr/>
                              <wps:spPr>
                                <a:xfrm>
                                  <a:off x="3280436" y="6557869"/>
                                  <a:ext cx="53797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4">
                                      <a:moveTo>
                                        <a:pt x="26898" y="0"/>
                                      </a:moveTo>
                                      <a:cubicBezTo>
                                        <a:pt x="41745" y="0"/>
                                        <a:pt x="53797" y="12015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45" y="53684"/>
                                        <a:pt x="26898" y="53684"/>
                                      </a:cubicBezTo>
                                      <a:cubicBezTo>
                                        <a:pt x="12040" y="53684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7" name="Shape 35967"/>
                              <wps:cNvSpPr/>
                              <wps:spPr>
                                <a:xfrm>
                                  <a:off x="3280438" y="6557869"/>
                                  <a:ext cx="53804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90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2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62"/>
                                        <a:pt x="12052" y="53690"/>
                                        <a:pt x="26902" y="53690"/>
                                      </a:cubicBezTo>
                                      <a:cubicBezTo>
                                        <a:pt x="41764" y="53690"/>
                                        <a:pt x="53804" y="41662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76" name="Shape 433576"/>
                              <wps:cNvSpPr/>
                              <wps:spPr>
                                <a:xfrm>
                                  <a:off x="2906928" y="6600350"/>
                                  <a:ext cx="252066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4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9" name="Shape 35969"/>
                              <wps:cNvSpPr/>
                              <wps:spPr>
                                <a:xfrm>
                                  <a:off x="3158870" y="6584714"/>
                                  <a:ext cx="148470" cy="180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470" h="180425">
                                      <a:moveTo>
                                        <a:pt x="148470" y="0"/>
                                      </a:moveTo>
                                      <a:lnTo>
                                        <a:pt x="0" y="18042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2" name="Rectangle 416742"/>
                              <wps:cNvSpPr/>
                              <wps:spPr>
                                <a:xfrm>
                                  <a:off x="2929344" y="660035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0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72" name="Shape 35972"/>
                              <wps:cNvSpPr/>
                              <wps:spPr>
                                <a:xfrm>
                                  <a:off x="3285096" y="6498281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73" name="Shape 35973"/>
                              <wps:cNvSpPr/>
                              <wps:spPr>
                                <a:xfrm>
                                  <a:off x="3285103" y="6498281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14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57"/>
                                      </a:cubicBezTo>
                                      <a:cubicBezTo>
                                        <a:pt x="0" y="41674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52" y="53701"/>
                                        <a:pt x="53804" y="41674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77" name="Shape 433577"/>
                              <wps:cNvSpPr/>
                              <wps:spPr>
                                <a:xfrm>
                                  <a:off x="2935783" y="6327617"/>
                                  <a:ext cx="252066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4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75" name="Shape 35975"/>
                              <wps:cNvSpPr/>
                              <wps:spPr>
                                <a:xfrm>
                                  <a:off x="3187933" y="6492965"/>
                                  <a:ext cx="124072" cy="32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72" h="32173">
                                      <a:moveTo>
                                        <a:pt x="124072" y="3217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0" name="Rectangle 416740"/>
                              <wps:cNvSpPr/>
                              <wps:spPr>
                                <a:xfrm>
                                  <a:off x="2958198" y="6327609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78" name="Shape 35978"/>
                              <wps:cNvSpPr/>
                              <wps:spPr>
                                <a:xfrm>
                                  <a:off x="3611283" y="1443427"/>
                                  <a:ext cx="53797" cy="53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45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1964"/>
                                        <a:pt x="53797" y="26797"/>
                                      </a:cubicBezTo>
                                      <a:cubicBezTo>
                                        <a:pt x="53797" y="41618"/>
                                        <a:pt x="41758" y="53645"/>
                                        <a:pt x="26898" y="53645"/>
                                      </a:cubicBezTo>
                                      <a:cubicBezTo>
                                        <a:pt x="12040" y="53645"/>
                                        <a:pt x="0" y="41618"/>
                                        <a:pt x="0" y="26797"/>
                                      </a:cubicBezTo>
                                      <a:cubicBezTo>
                                        <a:pt x="0" y="1196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79" name="Shape 35979"/>
                              <wps:cNvSpPr/>
                              <wps:spPr>
                                <a:xfrm>
                                  <a:off x="3611296" y="1443439"/>
                                  <a:ext cx="53804" cy="53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39">
                                      <a:moveTo>
                                        <a:pt x="53804" y="26794"/>
                                      </a:moveTo>
                                      <a:cubicBezTo>
                                        <a:pt x="53804" y="11926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1926"/>
                                        <a:pt x="0" y="26794"/>
                                      </a:cubicBezTo>
                                      <a:cubicBezTo>
                                        <a:pt x="0" y="41611"/>
                                        <a:pt x="12040" y="53639"/>
                                        <a:pt x="26902" y="53639"/>
                                      </a:cubicBezTo>
                                      <a:cubicBezTo>
                                        <a:pt x="41751" y="53639"/>
                                        <a:pt x="53804" y="41611"/>
                                        <a:pt x="53804" y="267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78" name="Shape 433578"/>
                              <wps:cNvSpPr/>
                              <wps:spPr>
                                <a:xfrm>
                                  <a:off x="3127108" y="1398550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1" name="Shape 35981"/>
                              <wps:cNvSpPr/>
                              <wps:spPr>
                                <a:xfrm>
                                  <a:off x="3379261" y="1470233"/>
                                  <a:ext cx="258937" cy="93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937" h="93817">
                                      <a:moveTo>
                                        <a:pt x="258937" y="0"/>
                                      </a:moveTo>
                                      <a:lnTo>
                                        <a:pt x="0" y="9381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38" name="Rectangle 416738"/>
                              <wps:cNvSpPr/>
                              <wps:spPr>
                                <a:xfrm>
                                  <a:off x="3149524" y="1398549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84" name="Shape 35984"/>
                              <wps:cNvSpPr/>
                              <wps:spPr>
                                <a:xfrm>
                                  <a:off x="3656825" y="598370"/>
                                  <a:ext cx="53810" cy="53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721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64"/>
                                        <a:pt x="53810" y="26924"/>
                                      </a:cubicBezTo>
                                      <a:cubicBezTo>
                                        <a:pt x="53810" y="41655"/>
                                        <a:pt x="41758" y="53721"/>
                                        <a:pt x="26899" y="53721"/>
                                      </a:cubicBezTo>
                                      <a:cubicBezTo>
                                        <a:pt x="12052" y="53721"/>
                                        <a:pt x="0" y="41655"/>
                                        <a:pt x="0" y="26924"/>
                                      </a:cubicBezTo>
                                      <a:cubicBezTo>
                                        <a:pt x="0" y="12064"/>
                                        <a:pt x="12052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5" name="Shape 35985"/>
                              <wps:cNvSpPr/>
                              <wps:spPr>
                                <a:xfrm>
                                  <a:off x="3656836" y="598398"/>
                                  <a:ext cx="53817" cy="53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789">
                                      <a:moveTo>
                                        <a:pt x="53817" y="26893"/>
                                      </a:moveTo>
                                      <a:cubicBezTo>
                                        <a:pt x="53817" y="12052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52"/>
                                        <a:pt x="0" y="26893"/>
                                      </a:cubicBezTo>
                                      <a:cubicBezTo>
                                        <a:pt x="0" y="41737"/>
                                        <a:pt x="12040" y="53789"/>
                                        <a:pt x="26902" y="53789"/>
                                      </a:cubicBezTo>
                                      <a:cubicBezTo>
                                        <a:pt x="41777" y="53789"/>
                                        <a:pt x="53817" y="41737"/>
                                        <a:pt x="53817" y="268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79" name="Shape 433579"/>
                              <wps:cNvSpPr/>
                              <wps:spPr>
                                <a:xfrm>
                                  <a:off x="3280474" y="575830"/>
                                  <a:ext cx="253584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60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7" name="Shape 35987"/>
                              <wps:cNvSpPr/>
                              <wps:spPr>
                                <a:xfrm>
                                  <a:off x="3533476" y="625291"/>
                                  <a:ext cx="150262" cy="115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262" h="115320">
                                      <a:moveTo>
                                        <a:pt x="150262" y="0"/>
                                      </a:moveTo>
                                      <a:lnTo>
                                        <a:pt x="0" y="11532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37" name="Rectangle 416737"/>
                              <wps:cNvSpPr/>
                              <wps:spPr>
                                <a:xfrm>
                                  <a:off x="3302889" y="575805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90" name="Shape 35990"/>
                              <wps:cNvSpPr/>
                              <wps:spPr>
                                <a:xfrm>
                                  <a:off x="3763708" y="235023"/>
                                  <a:ext cx="53797" cy="53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594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1937"/>
                                        <a:pt x="53797" y="26797"/>
                                      </a:cubicBezTo>
                                      <a:cubicBezTo>
                                        <a:pt x="53797" y="41655"/>
                                        <a:pt x="41758" y="53594"/>
                                        <a:pt x="26899" y="53594"/>
                                      </a:cubicBezTo>
                                      <a:cubicBezTo>
                                        <a:pt x="12040" y="53594"/>
                                        <a:pt x="0" y="41655"/>
                                        <a:pt x="0" y="26797"/>
                                      </a:cubicBezTo>
                                      <a:cubicBezTo>
                                        <a:pt x="0" y="11937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1" name="Shape 35991"/>
                              <wps:cNvSpPr/>
                              <wps:spPr>
                                <a:xfrm>
                                  <a:off x="3763719" y="235057"/>
                                  <a:ext cx="53816" cy="5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63">
                                      <a:moveTo>
                                        <a:pt x="53816" y="26767"/>
                                      </a:moveTo>
                                      <a:cubicBezTo>
                                        <a:pt x="53816" y="11926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1926"/>
                                        <a:pt x="0" y="26767"/>
                                      </a:cubicBezTo>
                                      <a:cubicBezTo>
                                        <a:pt x="0" y="41611"/>
                                        <a:pt x="12040" y="53663"/>
                                        <a:pt x="26902" y="53663"/>
                                      </a:cubicBezTo>
                                      <a:cubicBezTo>
                                        <a:pt x="41751" y="53663"/>
                                        <a:pt x="53816" y="41611"/>
                                        <a:pt x="53816" y="267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80" name="Shape 433580"/>
                              <wps:cNvSpPr/>
                              <wps:spPr>
                                <a:xfrm>
                                  <a:off x="3380689" y="131838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3" name="Shape 35993"/>
                              <wps:cNvSpPr/>
                              <wps:spPr>
                                <a:xfrm>
                                  <a:off x="3633189" y="261824"/>
                                  <a:ext cx="157432" cy="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432" h="35396">
                                      <a:moveTo>
                                        <a:pt x="157432" y="0"/>
                                      </a:moveTo>
                                      <a:lnTo>
                                        <a:pt x="0" y="3539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36" name="Rectangle 416736"/>
                              <wps:cNvSpPr/>
                              <wps:spPr>
                                <a:xfrm>
                                  <a:off x="3403117" y="131814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1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96" name="Shape 35996"/>
                              <wps:cNvSpPr/>
                              <wps:spPr>
                                <a:xfrm>
                                  <a:off x="4920158" y="1516021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26"/>
                                        <a:pt x="53810" y="26847"/>
                                      </a:cubicBezTo>
                                      <a:cubicBezTo>
                                        <a:pt x="53810" y="41680"/>
                                        <a:pt x="41758" y="53695"/>
                                        <a:pt x="26898" y="53695"/>
                                      </a:cubicBezTo>
                                      <a:cubicBezTo>
                                        <a:pt x="12052" y="53695"/>
                                        <a:pt x="0" y="41680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52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7" name="Shape 35997"/>
                              <wps:cNvSpPr/>
                              <wps:spPr>
                                <a:xfrm>
                                  <a:off x="4920186" y="1516031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5"/>
                                        <a:pt x="41764" y="0"/>
                                        <a:pt x="26901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901" y="53689"/>
                                      </a:cubicBezTo>
                                      <a:cubicBezTo>
                                        <a:pt x="41764" y="53689"/>
                                        <a:pt x="53804" y="41675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81" name="Shape 433581"/>
                              <wps:cNvSpPr/>
                              <wps:spPr>
                                <a:xfrm>
                                  <a:off x="5221084" y="1444003"/>
                                  <a:ext cx="253588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0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9" name="Shape 35999"/>
                              <wps:cNvSpPr/>
                              <wps:spPr>
                                <a:xfrm>
                                  <a:off x="4947087" y="1542875"/>
                                  <a:ext cx="274360" cy="66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60" h="66452">
                                      <a:moveTo>
                                        <a:pt x="0" y="0"/>
                                      </a:moveTo>
                                      <a:lnTo>
                                        <a:pt x="274360" y="6645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39" name="Rectangle 416739"/>
                              <wps:cNvSpPr/>
                              <wps:spPr>
                                <a:xfrm>
                                  <a:off x="5243500" y="144400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6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02" name="Shape 36002"/>
                              <wps:cNvSpPr/>
                              <wps:spPr>
                                <a:xfrm>
                                  <a:off x="4656379" y="6581492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35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3" name="Shape 36003"/>
                              <wps:cNvSpPr/>
                              <wps:spPr>
                                <a:xfrm>
                                  <a:off x="4656391" y="6581492"/>
                                  <a:ext cx="53816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8">
                                      <a:moveTo>
                                        <a:pt x="53816" y="26857"/>
                                      </a:moveTo>
                                      <a:cubicBezTo>
                                        <a:pt x="53816" y="12013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40" y="53688"/>
                                        <a:pt x="26902" y="53688"/>
                                      </a:cubicBezTo>
                                      <a:cubicBezTo>
                                        <a:pt x="41777" y="53688"/>
                                        <a:pt x="53816" y="41675"/>
                                        <a:pt x="53816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82" name="Shape 433582"/>
                              <wps:cNvSpPr/>
                              <wps:spPr>
                                <a:xfrm>
                                  <a:off x="4856658" y="6397315"/>
                                  <a:ext cx="252070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4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5" name="Shape 36005"/>
                              <wps:cNvSpPr/>
                              <wps:spPr>
                                <a:xfrm>
                                  <a:off x="4683293" y="6562398"/>
                                  <a:ext cx="173044" cy="45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044" h="45950">
                                      <a:moveTo>
                                        <a:pt x="0" y="45950"/>
                                      </a:moveTo>
                                      <a:lnTo>
                                        <a:pt x="173044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1" name="Rectangle 416741"/>
                              <wps:cNvSpPr/>
                              <wps:spPr>
                                <a:xfrm>
                                  <a:off x="4879073" y="639732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6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08" name="Shape 36008"/>
                              <wps:cNvSpPr/>
                              <wps:spPr>
                                <a:xfrm>
                                  <a:off x="4652962" y="6640178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2" y="0"/>
                                      </a:moveTo>
                                      <a:cubicBezTo>
                                        <a:pt x="41771" y="0"/>
                                        <a:pt x="53810" y="12014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71" y="53696"/>
                                        <a:pt x="26912" y="53696"/>
                                      </a:cubicBezTo>
                                      <a:cubicBezTo>
                                        <a:pt x="12053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9" name="Shape 36009"/>
                              <wps:cNvSpPr/>
                              <wps:spPr>
                                <a:xfrm>
                                  <a:off x="4652984" y="6640179"/>
                                  <a:ext cx="53816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701">
                                      <a:moveTo>
                                        <a:pt x="53816" y="26857"/>
                                      </a:moveTo>
                                      <a:cubicBezTo>
                                        <a:pt x="53816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57"/>
                                      </a:cubicBezTo>
                                      <a:cubicBezTo>
                                        <a:pt x="0" y="41663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64" y="53701"/>
                                        <a:pt x="53816" y="41663"/>
                                        <a:pt x="53816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83" name="Shape 433583"/>
                              <wps:cNvSpPr/>
                              <wps:spPr>
                                <a:xfrm>
                                  <a:off x="4856658" y="6698843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11" name="Shape 36011"/>
                              <wps:cNvSpPr/>
                              <wps:spPr>
                                <a:xfrm>
                                  <a:off x="4679886" y="6667036"/>
                                  <a:ext cx="176452" cy="196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452" h="196538">
                                      <a:moveTo>
                                        <a:pt x="0" y="0"/>
                                      </a:moveTo>
                                      <a:lnTo>
                                        <a:pt x="176452" y="19653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3" name="Rectangle 416743"/>
                              <wps:cNvSpPr/>
                              <wps:spPr>
                                <a:xfrm>
                                  <a:off x="4879073" y="669884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14" name="Shape 36014"/>
                              <wps:cNvSpPr/>
                              <wps:spPr>
                                <a:xfrm>
                                  <a:off x="4455897" y="10063133"/>
                                  <a:ext cx="53797" cy="536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4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26"/>
                                        <a:pt x="53797" y="26860"/>
                                      </a:cubicBezTo>
                                      <a:cubicBezTo>
                                        <a:pt x="53797" y="41681"/>
                                        <a:pt x="41757" y="53694"/>
                                        <a:pt x="26898" y="53694"/>
                                      </a:cubicBezTo>
                                      <a:cubicBezTo>
                                        <a:pt x="12040" y="53694"/>
                                        <a:pt x="0" y="41681"/>
                                        <a:pt x="0" y="26860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15" name="Shape 36015"/>
                              <wps:cNvSpPr/>
                              <wps:spPr>
                                <a:xfrm>
                                  <a:off x="4455910" y="10063140"/>
                                  <a:ext cx="53804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701">
                                      <a:moveTo>
                                        <a:pt x="53804" y="26857"/>
                                      </a:moveTo>
                                      <a:cubicBezTo>
                                        <a:pt x="53804" y="12026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51" y="53701"/>
                                        <a:pt x="53804" y="41675"/>
                                        <a:pt x="53804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584" name="Shape 433584"/>
                              <wps:cNvSpPr/>
                              <wps:spPr>
                                <a:xfrm>
                                  <a:off x="4609148" y="10236922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17" name="Shape 36017"/>
                              <wps:cNvSpPr/>
                              <wps:spPr>
                                <a:xfrm>
                                  <a:off x="4482813" y="10089985"/>
                                  <a:ext cx="126157" cy="312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157" h="312340">
                                      <a:moveTo>
                                        <a:pt x="0" y="0"/>
                                      </a:moveTo>
                                      <a:lnTo>
                                        <a:pt x="126157" y="31234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5" name="Rectangle 416745"/>
                              <wps:cNvSpPr/>
                              <wps:spPr>
                                <a:xfrm>
                                  <a:off x="4631563" y="10236922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6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585" name="Shape 433585"/>
                              <wps:cNvSpPr/>
                              <wps:spPr>
                                <a:xfrm>
                                  <a:off x="3657841" y="12199722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22" name="Rectangle 36022"/>
                              <wps:cNvSpPr/>
                              <wps:spPr>
                                <a:xfrm>
                                  <a:off x="3979177" y="12209252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7601" o:spid="_x0000_s3571" style="width:748.4pt;height:974.3pt;mso-position-horizontal-relative:char;mso-position-vertical-relative:line" coordsize="95046,123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">
                      <v:shape id="Picture 420928" o:spid="_x0000_s3572" type="#_x0000_t75" style="position:absolute;left:63974;top:3;width:31060;height:29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">
                        <v:imagedata r:id="rId138" o:title=""/>
                      </v:shape>
                      <v:shape id="Picture 420929" o:spid="_x0000_s3573" type="#_x0000_t75" style="position:absolute;left:-33;top:3;width:64282;height:3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">
                        <v:imagedata r:id="rId139" o:title=""/>
                      </v:shape>
                      <v:shape id="Picture 420930" o:spid="_x0000_s3574" type="#_x0000_t75" style="position:absolute;left:-33;top:30229;width:65836;height:9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">
                        <v:imagedata r:id="rId140" o:title=""/>
                      </v:shape>
                      <v:shape id="Picture 420931" o:spid="_x0000_s3575" type="#_x0000_t75" style="position:absolute;left:64482;top:29721;width:30572;height:9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">
                        <v:imagedata r:id="rId141" o:title=""/>
                      </v:shape>
                      <v:shape id="Shape 35889" o:spid="_x0000_s3576" style="position:absolute;left:29266;top:50396;width:4616;height:4637;visibility:visible;mso-wrap-style:square;v-text-anchor:top" coordsize="461632,46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" path="m28854,l461632,259105,,463665,28854,xe" fillcolor="#c0c0ff" stroked="f" strokeweight="0">
                        <v:fill opacity="13107f"/>
                        <v:stroke joinstyle="bevel"/>
                        <v:path arrowok="t" textboxrect="0,0,461632,463665"/>
                      </v:shape>
                      <v:shape id="Shape 35890" o:spid="_x0000_s3577" style="position:absolute;left:29266;top:50396;width:4617;height:4637;visibility:visible;mso-wrap-style:square;v-text-anchor:top" coordsize="461618,46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" path="m28847,l461618,259107,,463663,28847,r,e" filled="f" strokecolor="#00008b" strokeweight=".19783mm">
                        <v:stroke joinstyle="bevel"/>
                        <v:path arrowok="t" textboxrect="0,0,461618,463663"/>
                      </v:shape>
                      <v:shape id="Shape 35891" o:spid="_x0000_s3578" style="position:absolute;left:26897;top:102551;width:2065;height:2076;visibility:visible;mso-wrap-style:square;v-text-anchor:top" coordsize="206502,20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" path="m80480,l206502,80314,127546,207594,,127279,80480,xe" fillcolor="#c0c0ff" stroked="f" strokeweight="0">
                        <v:fill opacity="13107f"/>
                        <v:stroke joinstyle="bevel"/>
                        <v:path arrowok="t" textboxrect="0,0,206502,207594"/>
                      </v:shape>
                      <v:shape id="Shape 35892" o:spid="_x0000_s3579" style="position:absolute;left:26898;top:102551;width:2065;height:2075;visibility:visible;mso-wrap-style:square;v-text-anchor:top" coordsize="206506,20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" path="m80477,l206506,80305,127543,207588,,127283,80477,r,e" filled="f" strokecolor="#00008b" strokeweight=".19783mm">
                        <v:stroke joinstyle="bevel"/>
                        <v:path arrowok="t" textboxrect="0,0,206506,207588"/>
                      </v:shape>
                      <v:shape id="Shape 35893" o:spid="_x0000_s3580" style="position:absolute;left:2465;top:59275;width:1503;height:970;visibility:visible;mso-wrap-style:square;v-text-anchor:top" coordsize="150331,9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" path="m132104,r18227,57569l18221,96977,,39395,132104,xe" fillcolor="#c0c0ff" stroked="f" strokeweight="0">
                        <v:fill opacity="13107f"/>
                        <v:stroke joinstyle="bevel"/>
                        <v:path arrowok="t" textboxrect="0,0,150331,96977"/>
                      </v:shape>
                      <v:shape id="Shape 35894" o:spid="_x0000_s3581" style="position:absolute;left:2465;top:59275;width:1504;height:970;visibility:visible;mso-wrap-style:square;v-text-anchor:top" coordsize="150332,9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" path="m132104,r18228,57571l18216,96975,,39391,132104,r,e" filled="f" strokecolor="#00008b" strokeweight=".19783mm">
                        <v:stroke joinstyle="bevel"/>
                        <v:path arrowok="t" textboxrect="0,0,150332,96975"/>
                      </v:shape>
                      <v:shape id="Shape 35895" o:spid="_x0000_s3582" style="position:absolute;left:18045;top:111354;width:1457;height:1440;visibility:visible;mso-wrap-style:square;v-text-anchor:top" coordsize="145770,14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" path="m101740,r44030,101524l44031,143955,,42431,101740,xe" fillcolor="#c0c0ff" stroked="f" strokeweight="0">
                        <v:fill opacity="13107f"/>
                        <v:stroke joinstyle="bevel"/>
                        <v:path arrowok="t" textboxrect="0,0,145770,143955"/>
                      </v:shape>
                      <v:shape id="Shape 35896" o:spid="_x0000_s3583" style="position:absolute;left:18045;top:111354;width:1458;height:1440;visibility:visible;mso-wrap-style:square;v-text-anchor:top" coordsize="145774,1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" path="m,42436l101734,r44040,101529l44027,143953,,42436r,e" filled="f" strokecolor="#00008b" strokeweight=".19783mm">
                        <v:stroke joinstyle="bevel"/>
                        <v:path arrowok="t" textboxrect="0,0,145774,143953"/>
                      </v:shape>
                      <v:shape id="Shape 35897" o:spid="_x0000_s3584" style="position:absolute;top:36;width:3224;height:123342;visibility:visible;mso-wrap-style:square;v-text-anchor:top" coordsize="32248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" path="m,l322488,r,5924395l228342,5952757r25812,87885l322488,6020248r,6313991l,12334239,,xe" fillcolor="#c0c0ff" stroked="f" strokeweight="0">
                        <v:fill opacity="13107f"/>
                        <v:stroke joinstyle="bevel"/>
                        <v:path arrowok="t" textboxrect="0,0,322488,12334239"/>
                      </v:shape>
                      <v:shape id="Shape 35898" o:spid="_x0000_s3585" style="position:absolute;left:3224;top:36;width:15550;height:123342;visibility:visible;mso-wrap-style:square;v-text-anchor:top" coordsize="1554921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" path="m,l1554921,r,11124386l1434963,11174260r57696,134861l1554921,11282716r,1051523l,12334239,,6020248r94146,-28096l66811,5904269,,5924395,,xe" fillcolor="#c0c0ff" stroked="f" strokeweight="0">
                        <v:fill opacity="13107f"/>
                        <v:stroke joinstyle="bevel"/>
                        <v:path arrowok="t" textboxrect="0,0,1554921,12334239"/>
                      </v:shape>
                      <v:shape id="Shape 35899" o:spid="_x0000_s3586" style="position:absolute;left:18774;top:36;width:9156;height:123342;visibility:visible;mso-wrap-style:square;v-text-anchor:top" coordsize="91563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" path="m,l915638,r,10265990l892867,10251478r-80480,127279l915638,10443773r,1890466l,12334239,,11282716r119958,-50874l62249,11098505,,11124386,,xe" fillcolor="#c0c0ff" stroked="f" strokeweight="0">
                        <v:fill opacity="13107f"/>
                        <v:stroke joinstyle="bevel"/>
                        <v:path arrowok="t" textboxrect="0,0,915638,12334239"/>
                      </v:shape>
                      <v:shape id="Shape 35900" o:spid="_x0000_s3587" style="position:absolute;left:27930;top:36;width:3644;height:123342;visibility:visible;mso-wrap-style:square;v-text-anchor:top" coordsize="364433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" path="m,l364433,r,5156948l162471,5036033r-28854,463665l364433,5397418r,6936821l,12334239,,10443773r24295,15299l103251,10331793,,10265990,,xe" fillcolor="#c0c0ff" stroked="f" strokeweight="0">
                        <v:fill opacity="13107f"/>
                        <v:stroke joinstyle="bevel"/>
                        <v:path arrowok="t" textboxrect="0,0,364433,12334239"/>
                      </v:shape>
                      <v:shape id="Shape 35901" o:spid="_x0000_s3588" style="position:absolute;left:31574;top:36;width:6682;height:123342;visibility:visible;mso-wrap-style:square;v-text-anchor:top" coordsize="66812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" path="m,l668128,r,9749290l645357,9734778r-80480,125769l668128,9926343r,2407896l,12334239,,5397418,230816,5295138,,5156948,,xe" fillcolor="#c0c0ff" stroked="f" strokeweight="0">
                        <v:fill opacity="13107f"/>
                        <v:stroke joinstyle="bevel"/>
                        <v:path arrowok="t" textboxrect="0,0,668128,12334239"/>
                      </v:shape>
                      <v:shape id="Shape 35902" o:spid="_x0000_s3589" style="position:absolute;left:38256;top:36;width:2391;height:123342;visibility:visible;mso-wrap-style:square;v-text-anchor:top" coordsize="23916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" path="m,l239160,r,5994200l179184,5990642r-7594,125755l239160,6120462r,6213777l,12334239,,9926343r22784,14518l103251,9815093,,9749290,,xe" fillcolor="#c0c0ff" stroked="f" strokeweight="0">
                        <v:fill opacity="13107f"/>
                        <v:stroke joinstyle="bevel"/>
                        <v:path arrowok="t" textboxrect="0,0,239160,12334239"/>
                      </v:shape>
                      <v:shape id="Shape 35903" o:spid="_x0000_s3590" style="position:absolute;left:40647;top:36;width:54399;height:123342;visibility:visible;mso-wrap-style:square;v-text-anchor:top" coordsize="5439912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" path="m,l391397,r54278,3938l445910,,5439912,r,12334239l,12334239,,6120462r58465,3516l67571,5998210,,5994200,,xe" fillcolor="#c0c0ff" stroked="f" strokeweight="0">
                        <v:fill opacity="13107f"/>
                        <v:stroke joinstyle="bevel"/>
                        <v:path arrowok="t" textboxrect="0,0,5439912,12334239"/>
                      </v:shape>
                      <v:shape id="Shape 35904" o:spid="_x0000_s3591" style="position:absolute;left:17574;top:111021;width:2399;height:2106;visibility:visible;mso-wrap-style:square;v-text-anchor:top" coordsize="239918,21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" path="m182211,r57707,133334l57707,210620,,75763,182211,xe" filled="f" strokecolor="#00008b" strokeweight=".19783mm">
                        <v:stroke joinstyle="bevel"/>
                        <v:path arrowok="t" textboxrect="0,0,239918,210620"/>
                      </v:shape>
                      <v:shape id="Shape 35905" o:spid="_x0000_s3592" style="position:absolute;left:26898;top:102551;width:2065;height:2075;visibility:visible;mso-wrap-style:square;v-text-anchor:top" coordsize="206506,20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" path="m80477,l206506,80305,127543,207588,,127283,80477,xe" filled="f" strokecolor="#00008b" strokeweight=".19783mm">
                        <v:stroke joinstyle="bevel"/>
                        <v:path arrowok="t" textboxrect="0,0,206506,207588"/>
                      </v:shape>
                      <v:shape id="Shape 35906" o:spid="_x0000_s3593" style="position:absolute;left:37223;top:97384;width:2065;height:2060;visibility:visible;mso-wrap-style:square;v-text-anchor:top" coordsize="206532,20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" path="m80490,l206532,80305,126043,206066,,125761,80490,xe" filled="f" strokecolor="#00008b" strokeweight=".19783mm">
                        <v:stroke joinstyle="bevel"/>
                        <v:path arrowok="t" textboxrect="0,0,206532,206066"/>
                      </v:shape>
                      <v:shape id="Shape 35907" o:spid="_x0000_s3594" style="position:absolute;left:39972;top:59942;width:1351;height:1334;visibility:visible;mso-wrap-style:square;v-text-anchor:top" coordsize="135145,13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" path="m7590,l135145,7573r-9102,125774l,125761,7590,xe" filled="f" strokecolor="#00008b" strokeweight=".19783mm">
                        <v:stroke joinstyle="bevel"/>
                        <v:path arrowok="t" textboxrect="0,0,135145,133347"/>
                      </v:shape>
                      <v:shape id="Shape 35908" o:spid="_x0000_s3595" style="position:absolute;left:2283;top:59078;width:1883;height:1364;visibility:visible;mso-wrap-style:square;v-text-anchor:top" coordsize="188293,13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" path="m160958,r27335,87879l25807,136366,,48487,160958,xe" filled="f" strokecolor="#00008b" strokeweight=".19783mm">
                        <v:stroke joinstyle="bevel"/>
                        <v:path arrowok="t" textboxrect="0,0,188293,136366"/>
                      </v:shape>
                      <v:shape id="Shape 35909" o:spid="_x0000_s3596" style="position:absolute;left:29266;top:50396;width:4617;height:4637;visibility:visible;mso-wrap-style:square;v-text-anchor:top" coordsize="461618,46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" path="m28847,l461618,259107,,463663,28847,xe" filled="f" strokecolor="#00008b" strokeweight=".19783mm">
                        <v:stroke joinstyle="bevel"/>
                        <v:path arrowok="t" textboxrect="0,0,461618,463663"/>
                      </v:shape>
                      <v:shape id="Shape 35910" o:spid="_x0000_s3597" style="position:absolute;left:44549;top:35;width:558;height:40;visibility:visible;mso-wrap-style:square;v-text-anchor:top" coordsize="55794,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" path="m55794,r-240,4026l,e" filled="f" strokecolor="#00008b" strokeweight=".19783mm">
                        <v:stroke joinstyle="bevel"/>
                        <v:path arrowok="t" textboxrect="0,0,55794,4026"/>
                      </v:shape>
                      <v:shape id="Shape 35911" o:spid="_x0000_s3598" style="position:absolute;left:44561;top:36;width:545;height:39;visibility:visible;mso-wrap-style:square;v-text-anchor:top" coordsize="54512,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" path="m,l54512,r-235,3938l,xe" fillcolor="#c0c0ff" stroked="f" strokeweight="0">
                        <v:fill opacity="13107f"/>
                        <v:stroke joinstyle="bevel"/>
                        <v:path arrowok="t" textboxrect="0,0,54512,3938"/>
                      </v:shape>
                      <v:shape id="Shape 35912" o:spid="_x0000_s3599" style="position:absolute;left:44549;top:35;width:558;height:40;visibility:visible;mso-wrap-style:square;v-text-anchor:top" coordsize="55794,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" path="m55794,r-240,4026l,e" filled="f" strokecolor="#00008b" strokeweight=".19783mm">
                        <v:stroke joinstyle="bevel"/>
                        <v:path arrowok="t" textboxrect="0,0,55794,4026"/>
                      </v:shape>
                      <v:shape id="Shape 35913" o:spid="_x0000_s3600" style="position:absolute;left:39971;top:59942;width:1352;height:1334;visibility:visible;mso-wrap-style:square;v-text-anchor:top" coordsize="135141,1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" path="m7595,l135141,7569r-9106,125768l,125755,7595,xe" fillcolor="#c0c0ff" stroked="f" strokeweight="0">
                        <v:fill opacity="13107f"/>
                        <v:stroke joinstyle="bevel"/>
                        <v:path arrowok="t" textboxrect="0,0,135141,133337"/>
                      </v:shape>
                      <v:shape id="Shape 35914" o:spid="_x0000_s3601" style="position:absolute;left:39972;top:59942;width:1351;height:1334;visibility:visible;mso-wrap-style:square;v-text-anchor:top" coordsize="135145,13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" path="m7590,l135145,7573r-9102,125774l,125761,7590,r,e" filled="f" strokecolor="#00008b" strokeweight=".19783mm">
                        <v:stroke joinstyle="bevel"/>
                        <v:path arrowok="t" textboxrect="0,0,135145,133347"/>
                      </v:shape>
                      <v:shape id="Shape 35915" o:spid="_x0000_s3602" style="position:absolute;left:37223;top:97384;width:2065;height:2060;visibility:visible;mso-wrap-style:square;v-text-anchor:top" coordsize="206502,20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" path="m80480,l206502,80315,126035,206084,,125769,80480,xe" fillcolor="#c0c0ff" stroked="f" strokeweight="0">
                        <v:fill opacity="13107f"/>
                        <v:stroke joinstyle="bevel"/>
                        <v:path arrowok="t" textboxrect="0,0,206502,206084"/>
                      </v:shape>
                      <v:shape id="Shape 35916" o:spid="_x0000_s3603" style="position:absolute;left:37223;top:97384;width:2065;height:2060;visibility:visible;mso-wrap-style:square;v-text-anchor:top" coordsize="206532,20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" path="m80490,l206532,80305,126043,206066,,125761,80490,r,e" filled="f" strokecolor="#00008b" strokeweight=".19783mm">
                        <v:stroke joinstyle="bevel"/>
                        <v:path arrowok="t" textboxrect="0,0,206532,206066"/>
                      </v:shape>
                      <v:shape id="Shape 35917" o:spid="_x0000_s3604" style="position:absolute;left:2283;top:59282;width:934;height:1160;visibility:visible;mso-wrap-style:square;v-text-anchor:top" coordsize="93388,116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" path="m93388,r,16322l18222,38738,36443,96320,93388,79333r,16518l25812,116018,,28133,93388,xe" fillcolor="#c0c0ff" stroked="f" strokeweight="0">
                        <v:fill opacity="13107f"/>
                        <v:stroke joinstyle="bevel"/>
                        <v:path arrowok="t" textboxrect="0,0,93388,116018"/>
                      </v:shape>
                      <v:shape id="Shape 35918" o:spid="_x0000_s3605" style="position:absolute;left:3217;top:59078;width:949;height:1163;visibility:visible;mso-wrap-style:square;v-text-anchor:top" coordsize="94905,1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" path="m67570,l94905,87884,,116206,,99688,75166,77267,56938,19698,,36678,,20355,67570,xe" fillcolor="#c0c0ff" stroked="f" strokeweight="0">
                        <v:fill opacity="13107f"/>
                        <v:stroke joinstyle="bevel"/>
                        <v:path arrowok="t" textboxrect="0,0,94905,116206"/>
                      </v:shape>
                      <v:shape id="Shape 35919" o:spid="_x0000_s3606" style="position:absolute;left:2283;top:59078;width:1883;height:1364;visibility:visible;mso-wrap-style:square;v-text-anchor:top" coordsize="188293,13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" path="m,48487r25807,87879l188293,87879,160958,,,48487xe" filled="f" strokecolor="#00008b" strokeweight=".19783mm">
                        <v:stroke joinstyle="bevel"/>
                        <v:path arrowok="t" textboxrect="0,0,188293,136366"/>
                      </v:shape>
                      <v:shape id="Shape 35920" o:spid="_x0000_s3607" style="position:absolute;left:2465;top:59275;width:1504;height:970;visibility:visible;mso-wrap-style:square;v-text-anchor:top" coordsize="150332,9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" path="m132104,r18228,57571l18216,96975,,39391,132104,xe" filled="f" strokecolor="#00008b" strokeweight=".19783mm">
                        <v:stroke joinstyle="bevel"/>
                        <v:path arrowok="t" textboxrect="0,0,150332,96975"/>
                      </v:shape>
                      <v:shape id="Shape 35921" o:spid="_x0000_s3608" style="position:absolute;left:17574;top:111280;width:1200;height:1847;visibility:visible;mso-wrap-style:square;v-text-anchor:top" coordsize="119952,18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" path="m119952,r,19475l47066,49871,91097,151395r28855,-12034l119952,158330,57696,184733,,49871,119952,xe" fillcolor="#c0c0ff" stroked="f" strokeweight="0">
                        <v:fill opacity="13107f"/>
                        <v:stroke joinstyle="bevel"/>
                        <v:path arrowok="t" textboxrect="0,0,119952,184733"/>
                      </v:shape>
                      <v:shape id="Shape 35922" o:spid="_x0000_s3609" style="position:absolute;left:18774;top:111021;width:1199;height:1842;visibility:visible;mso-wrap-style:square;v-text-anchor:top" coordsize="119964,18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" path="m62256,r57708,133337l,184214,,165245,72885,134848,28854,33324,,45358,,25884,62256,xe" fillcolor="#c0c0ff" stroked="f" strokeweight="0">
                        <v:fill opacity="13107f"/>
                        <v:stroke joinstyle="bevel"/>
                        <v:path arrowok="t" textboxrect="0,0,119964,184214"/>
                      </v:shape>
                      <v:shape id="Shape 35923" o:spid="_x0000_s3610" style="position:absolute;left:17574;top:111021;width:2399;height:2106;visibility:visible;mso-wrap-style:square;v-text-anchor:top" coordsize="239918,21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" path="m,75763l57707,210620,239918,133334,182211,,,75763xe" filled="f" strokecolor="#00008b" strokeweight=".19783mm">
                        <v:stroke joinstyle="bevel"/>
                        <v:path arrowok="t" textboxrect="0,0,239918,210620"/>
                      </v:shape>
                      <v:shape id="Shape 35924" o:spid="_x0000_s3611" style="position:absolute;left:18045;top:111354;width:1458;height:1440;visibility:visible;mso-wrap-style:square;v-text-anchor:top" coordsize="145774,1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" path="m101734,r44040,101529l44027,143953,,42436,101734,xe" filled="f" strokecolor="#00008b" strokeweight=".19783mm">
                        <v:stroke joinstyle="bevel"/>
                        <v:path arrowok="t" textboxrect="0,0,145774,143953"/>
                      </v:shape>
                      <v:shape id="Shape 35925" o:spid="_x0000_s3612" style="position:absolute;left:37967;top:45;width:5543;height:102884;visibility:visible;mso-wrap-style:square;v-text-anchor:top" coordsize="554262,1028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" path="m554262,l,10288450e" filled="f" strokecolor="#00c000" strokeweight=".19886mm">
                        <v:stroke miterlimit="83231f" joinstyle="miter"/>
                        <v:path arrowok="t" textboxrect="0,0,554262,10288450"/>
                      </v:shape>
                      <v:shape id="Shape 35926" o:spid="_x0000_s3613" style="position:absolute;left:31089;top:45;width:8655;height:104809;visibility:visible;mso-wrap-style:square;v-text-anchor:top" coordsize="865529,1048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" path="m33399,10480889l4552,10355116,,10273302,198917,6580664r4551,-60615l529941,1465232,575494,621255,681792,257535,865529,e" filled="f" strokecolor="red" strokeweight=".19886mm">
                        <v:stroke joinstyle="bevel"/>
                        <v:path arrowok="t" textboxrect="0,0,865529,10480889"/>
                      </v:shape>
                      <v:shape id="Shape 35927" o:spid="_x0000_s3614" style="position:absolute;left:31423;top:45;width:18874;height:104809;visibility:visible;mso-wrap-style:square;v-text-anchor:top" coordsize="1887472,1048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" path="m1887472,r-81990,1537964l1541268,6603386r-3051,59106l1340826,10085403,,10480889e" filled="f" strokecolor="red" strokeweight=".19886mm">
                        <v:stroke joinstyle="bevel"/>
                        <v:path arrowok="t" textboxrect="0,0,1887472,10480889"/>
                      </v:shape>
                      <v:rect id="Rectangle 35928" o:spid="_x0000_s3615" style="position:absolute;left:6103;top:76534;width:80056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39"/>
                                </w:rPr>
                                <w:t>Мурманская область, Кольский м. р., г.п. Кильдинстрой</w:t>
                              </w:r>
                            </w:p>
                          </w:txbxContent>
                        </v:textbox>
                      </v:rect>
                      <v:rect id="Rectangle 35929" o:spid="_x0000_s3616" style="position:absolute;left:11326;top:65352;width:20221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39"/>
                                </w:rPr>
                                <w:t>51:01:2404001</w:t>
                              </w:r>
                            </w:p>
                          </w:txbxContent>
                        </v:textbox>
                      </v:rect>
                      <v:rect id="Rectangle 35930" o:spid="_x0000_s3617" style="position:absolute;left:59207;top:51048;width:1555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5931" o:spid="_x0000_s3618" style="position:absolute;left:47880;top:98975;width:10967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5932" o:spid="_x0000_s3619" style="position:absolute;left:50264;top:60927;width:1096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hm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fQ1nk7g7064AnJ5BwAA//8DAFBLAQItABQABgAIAAAAIQDb4fbL7gAAAIUBAAATAAAAAAAA&#10;AAAAAAAAAAAAAABbQ29udGVudF9UeXBlc10ueG1sUEsBAi0AFAAGAAgAAAAhAFr0LFu/AAAAFQEA&#10;AAsAAAAAAAAAAAAAAAAAHwEAAF9yZWxzLy5yZWxzUEsBAi0AFAAGAAgAAAAhAK2/OGb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5933" o:spid="_x0000_s3620" style="position:absolute;left:53529;width:1096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39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ieRLHcLsTroDM/wAAAP//AwBQSwECLQAUAAYACAAAACEA2+H2y+4AAACFAQAAEwAAAAAA&#10;AAAAAAAAAAAAAAAAW0NvbnRlbnRfVHlwZXNdLnhtbFBLAQItABQABgAIAAAAIQBa9CxbvwAAABUB&#10;AAALAAAAAAAAAAAAAAAAAB8BAABfcmVscy8ucmVsc1BLAQItABQABgAIAAAAIQDC8539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5934" o:spid="_x0000_s3621" style="position:absolute;left:53256;top:1242;width:1189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WJ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HsOZ49we1OuAJydQUAAP//AwBQSwECLQAUAAYACAAAACEA2+H2y+4AAACFAQAAEwAAAAAA&#10;AAAAAAAAAAAAAAAAW0NvbnRlbnRfVHlwZXNdLnhtbFBLAQItABQABgAIAAAAIQBa9CxbvwAAABUB&#10;AAALAAAAAAAAAAAAAAAAAB8BAABfcmVscy8ucmVsc1BLAQItABQABgAIAAAAIQBNGgWJ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266)</w:t>
                              </w:r>
                            </w:p>
                          </w:txbxContent>
                        </v:textbox>
                      </v:rect>
                      <v:rect id="Rectangle 35935" o:spid="_x0000_s3622" style="position:absolute;left:49718;top:62457;width:1189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ASxwAAAN4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ZDSGx51wBeTsDgAA//8DAFBLAQItABQABgAIAAAAIQDb4fbL7gAAAIUBAAATAAAAAAAA&#10;AAAAAAAAAAAAAABbQ29udGVudF9UeXBlc10ueG1sUEsBAi0AFAAGAAgAAAAhAFr0LFu/AAAAFQEA&#10;AAsAAAAAAAAAAAAAAAAAHwEAAF9yZWxzLy5yZWxzUEsBAi0AFAAGAAgAAAAhACJWoB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267)</w:t>
                              </w:r>
                            </w:p>
                          </w:txbxContent>
                        </v:textbox>
                      </v:rect>
                      <v:rect id="Rectangle 35936" o:spid="_x0000_s3623" style="position:absolute;left:47364;top:100490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5l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RORhP4vxOugJz9AQAA//8DAFBLAQItABQABgAIAAAAIQDb4fbL7gAAAIUBAAATAAAAAAAA&#10;AAAAAAAAAAAAAABbQ29udGVudF9UeXBlc10ueG1sUEsBAi0AFAAGAAgAAAAhAFr0LFu/AAAAFQEA&#10;AAsAAAAAAAAAAAAAAAAAHwEAAF9yZWxzLy5yZWxzUEsBAi0AFAAGAAgAAAAhANKEPm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268)</w:t>
                              </w:r>
                            </w:p>
                          </w:txbxContent>
                        </v:textbox>
                      </v:rect>
                      <v:rect id="Rectangle 35937" o:spid="_x0000_s3624" style="position:absolute;left:58311;top:52608;width:1694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v+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sKZ69wO1OuAJydQUAAP//AwBQSwECLQAUAAYACAAAACEA2+H2y+4AAACFAQAAEwAAAAAA&#10;AAAAAAAAAAAAAAAAW0NvbnRlbnRfVHlwZXNdLnhtbFBLAQItABQABgAIAAAAIQBa9CxbvwAAABUB&#10;AAALAAAAAAAAAAAAAAAAAB8BAABfcmVscy8ucmVsc1BLAQItABQABgAIAAAAIQC9yJv+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404001:21)</w:t>
                              </w:r>
                            </w:p>
                          </w:txbxContent>
                        </v:textbox>
                      </v:rect>
                      <v:shape id="Shape 35938" o:spid="_x0000_s3625" style="position:absolute;left:47725;top:45;width:5907;height:1170;visibility:visible;mso-wrap-style:square;v-text-anchor:top" coordsize="590698,11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" path="m,l590698,116970e" filled="f" strokeweight=".19886mm">
                        <v:stroke miterlimit="83231f" joinstyle="miter"/>
                        <v:path arrowok="t" textboxrect="0,0,590698,116970"/>
                      </v:shape>
                      <v:shape id="Shape 35939" o:spid="_x0000_s3626" style="position:absolute;left:53632;top:985;width:9155;height:230;visibility:visible;mso-wrap-style:square;v-text-anchor:top" coordsize="915519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" path="m,22961l915519,e" filled="f" strokeweight=".19886mm">
                        <v:stroke miterlimit="83231f" joinstyle="miter"/>
                        <v:path arrowok="t" textboxrect="0,0,915519,22961"/>
                      </v:shape>
                      <v:shape id="Shape 35940" o:spid="_x0000_s3627" style="position:absolute;left:40513;top:60651;width:185;height:9;visibility:visible;mso-wrap-style:square;v-text-anchor:top" coordsize="18460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" path="m18460,l,901e" filled="f" strokeweight=".19886mm">
                        <v:stroke miterlimit="83231f" joinstyle="miter"/>
                        <v:path arrowok="t" textboxrect="0,0,18460,901"/>
                      </v:shape>
                      <v:shape id="Shape 35941" o:spid="_x0000_s3628" style="position:absolute;left:40513;top:60660;width:167;height:78;visibility:visible;mso-wrap-style:square;v-text-anchor:top" coordsize="16718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" path="m16718,7878l,e" filled="f" strokeweight=".19886mm">
                        <v:stroke miterlimit="83231f" joinstyle="miter"/>
                        <v:path arrowok="t" textboxrect="0,0,16718,7878"/>
                      </v:shape>
                      <v:shape id="Shape 35942" o:spid="_x0000_s3629" style="position:absolute;left:40513;top:60660;width:9054;height:1792;visibility:visible;mso-wrap-style:square;v-text-anchor:top" coordsize="905398,17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" path="m,l905398,179271e" filled="f" strokeweight=".19886mm">
                        <v:stroke miterlimit="83231f" joinstyle="miter"/>
                        <v:path arrowok="t" textboxrect="0,0,905398,179271"/>
                      </v:shape>
                      <v:shape id="Shape 35943" o:spid="_x0000_s3630" style="position:absolute;left:49567;top:62223;width:9155;height:229;visibility:visible;mso-wrap-style:square;v-text-anchor:top" coordsize="915506,2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" path="m,22975l915506,e" filled="f" strokeweight=".19886mm">
                        <v:stroke miterlimit="83231f" joinstyle="miter"/>
                        <v:path arrowok="t" textboxrect="0,0,915506,22975"/>
                      </v:shape>
                      <v:shape id="Shape 35944" o:spid="_x0000_s3631" style="position:absolute;left:38470;top:98454;width:184;height:10;visibility:visible;mso-wrap-style:square;v-text-anchor:top" coordsize="18473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" path="m18473,l,926e" filled="f" strokeweight=".19886mm">
                        <v:stroke miterlimit="83231f" joinstyle="miter"/>
                        <v:path arrowok="t" textboxrect="0,0,18473,926"/>
                      </v:shape>
                      <v:shape id="Shape 35945" o:spid="_x0000_s3632" style="position:absolute;left:38470;top:98464;width:167;height:78;visibility:visible;mso-wrap-style:square;v-text-anchor:top" coordsize="16718,7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" path="m16718,7866l,e" filled="f" strokeweight=".19886mm">
                        <v:stroke miterlimit="83231f" joinstyle="miter"/>
                        <v:path arrowok="t" textboxrect="0,0,16718,7866"/>
                      </v:shape>
                      <v:shape id="Shape 35946" o:spid="_x0000_s3633" style="position:absolute;left:38470;top:98464;width:9054;height:1792;visibility:visible;mso-wrap-style:square;v-text-anchor:top" coordsize="905411,17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" path="m,l905411,179260e" filled="f" strokeweight=".19886mm">
                        <v:stroke miterlimit="83231f" joinstyle="miter"/>
                        <v:path arrowok="t" textboxrect="0,0,905411,179260"/>
                      </v:shape>
                      <v:shape id="Shape 35947" o:spid="_x0000_s3634" style="position:absolute;left:47524;top:100026;width:9155;height:230;visibility:visible;mso-wrap-style:square;v-text-anchor:top" coordsize="915518,2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" path="m,22988l915518,e" filled="f" strokeweight=".19886mm">
                        <v:stroke miterlimit="83231f" joinstyle="miter"/>
                        <v:path arrowok="t" textboxrect="0,0,915518,22988"/>
                      </v:shape>
                      <v:shape id="Shape 35948" o:spid="_x0000_s3635" style="position:absolute;left:31152;top:104591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" path="m26898,c41758,,53810,12027,53810,26848v,14834,-12052,26848,-26912,26848c12040,53696,,41682,,26848,,12027,12040,,26898,xe" fillcolor="black" stroked="f" strokeweight="0">
                        <v:stroke miterlimit="83231f" joinstyle="miter"/>
                        <v:path arrowok="t" textboxrect="0,0,53810,53696"/>
                      </v:shape>
                      <v:shape id="Shape 35949" o:spid="_x0000_s3636" style="position:absolute;left:31152;top:104591;width:538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" path="m53816,26832c53816,12014,41764,,26902,,12065,,,12014,,26832,,41649,12065,53689,26902,53689v14862,,26914,-12040,26914,-26857xe" filled="f" strokeweight=".0126mm">
                        <v:stroke joinstyle="bevel"/>
                        <v:path arrowok="t" textboxrect="0,0,53816,53689"/>
                      </v:shape>
                      <v:shape id="Shape 433573" o:spid="_x0000_s3637" style="position:absolute;left:26199;top:109293;width:2521;height:1667;visibility:visible;mso-wrap-style:square;v-text-anchor:top" coordsize="252066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" path="m,l252066,r,166677l,166677,,e" stroked="f" strokeweight="0">
                        <v:stroke joinstyle="bevel"/>
                        <v:path arrowok="t" textboxrect="0,0,252066,166677"/>
                      </v:shape>
                      <v:shape id="Shape 35951" o:spid="_x0000_s3638" style="position:absolute;left:28724;top:104859;width:2697;height:6096;visibility:visible;mso-wrap-style:square;v-text-anchor:top" coordsize="269744,60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" path="m269744,l,609570e" filled="f" strokeweight=".19886mm">
                        <v:stroke miterlimit="83231f" joinstyle="miter"/>
                        <v:path arrowok="t" textboxrect="0,0,269744,609570"/>
                      </v:shape>
                      <v:rect id="Rectangle 416747" o:spid="_x0000_s3639" style="position:absolute;left:26423;top:109293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06</w:t>
                              </w:r>
                            </w:p>
                          </w:txbxContent>
                        </v:textbox>
                      </v:rect>
                      <v:shape id="Shape 35954" o:spid="_x0000_s3640" style="position:absolute;left:30862;top:103335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" path="m26911,c41770,,53810,12027,53810,26848v,14834,-12040,26848,-26899,26848c12052,53696,,41682,,26848,,12027,12052,,26911,xe" fillcolor="black" stroked="f" strokeweight="0">
                        <v:stroke miterlimit="83231f" joinstyle="miter"/>
                        <v:path arrowok="t" textboxrect="0,0,53810,53696"/>
                      </v:shape>
                      <v:shape id="Shape 35955" o:spid="_x0000_s3641" style="position:absolute;left:30862;top:103335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" path="m53804,26845c53804,12014,41764,,26902,,12052,,,12014,,26845,,41675,12052,53689,26902,53689v14862,,26902,-12014,26902,-26844xe" filled="f" strokeweight=".0126mm">
                        <v:stroke joinstyle="bevel"/>
                        <v:path arrowok="t" textboxrect="0,0,53804,53689"/>
                      </v:shape>
                      <v:shape id="Shape 433574" o:spid="_x0000_s3642" style="position:absolute;left:25349;top:107081;width:2535;height:1652;visibility:visible;mso-wrap-style:square;v-text-anchor:top" coordsize="253588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" path="m,l253588,r,165159l,165159,,e" stroked="f" strokeweight="0">
                        <v:stroke joinstyle="bevel"/>
                        <v:path arrowok="t" textboxrect="0,0,253588,165159"/>
                      </v:shape>
                      <v:shape id="Shape 35957" o:spid="_x0000_s3643" style="position:absolute;left:27881;top:103603;width:3250;height:5126;visibility:visible;mso-wrap-style:square;v-text-anchor:top" coordsize="324960,5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" path="m324960,l,512595e" filled="f" strokeweight=".19886mm">
                        <v:stroke miterlimit="83231f" joinstyle="miter"/>
                        <v:path arrowok="t" textboxrect="0,0,324960,512595"/>
                      </v:shape>
                      <v:rect id="Rectangle 416746" o:spid="_x0000_s3644" style="position:absolute;left:25573;top:107081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07</w:t>
                              </w:r>
                            </w:p>
                          </w:txbxContent>
                        </v:textbox>
                      </v:rect>
                      <v:shape id="Shape 35960" o:spid="_x0000_s3645" style="position:absolute;left:30815;top:102506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" path="m26899,c41745,,53797,12014,53797,26848v,14821,-12052,26835,-26898,26835c12040,53683,,41669,,26848,,12014,12040,,26899,xe" fillcolor="black" stroked="f" strokeweight="0">
                        <v:stroke miterlimit="83231f" joinstyle="miter"/>
                        <v:path arrowok="t" textboxrect="0,0,53797,53683"/>
                      </v:shape>
                      <v:shape id="Shape 35961" o:spid="_x0000_s3646" style="position:absolute;left:30815;top:102506;width:538;height:537;visibility:visible;mso-wrap-style:square;v-text-anchor:top" coordsize="53804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" path="m53804,26845c53804,12027,41751,,26902,,12040,,,12027,,26845,,41675,12040,53690,26902,53690v14849,,26902,-12015,26902,-26845xe" filled="f" strokeweight=".0126mm">
                        <v:stroke joinstyle="bevel"/>
                        <v:path arrowok="t" textboxrect="0,0,53804,53690"/>
                      </v:shape>
                      <v:shape id="Shape 433575" o:spid="_x0000_s3647" style="position:absolute;left:24468;top:99656;width:2521;height:1652;visibility:visible;mso-wrap-style:square;v-text-anchor:top" coordsize="252069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" path="m,l252069,r,165164l,165164,,e" stroked="f" strokeweight="0">
                        <v:stroke joinstyle="bevel"/>
                        <v:path arrowok="t" textboxrect="0,0,252069,165164"/>
                      </v:shape>
                      <v:shape id="Shape 35963" o:spid="_x0000_s3648" style="position:absolute;left:26989;top:101310;width:4095;height:1465;visibility:visible;mso-wrap-style:square;v-text-anchor:top" coordsize="409530,14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" path="m409530,146503l,e" filled="f" strokeweight=".19886mm">
                        <v:stroke miterlimit="83231f" joinstyle="miter"/>
                        <v:path arrowok="t" textboxrect="0,0,409530,146503"/>
                      </v:shape>
                      <v:rect id="Rectangle 416744" o:spid="_x0000_s3649" style="position:absolute;left:24692;top:99657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08</w:t>
                              </w:r>
                            </w:p>
                          </w:txbxContent>
                        </v:textbox>
                      </v:rect>
                      <v:shape id="Shape 35966" o:spid="_x0000_s3650" style="position:absolute;left:32804;top:65578;width:538;height:537;visibility:visible;mso-wrap-style:square;v-text-anchor:top" coordsize="53797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" path="m26898,c41745,,53797,12015,53797,26848v,14821,-12052,26836,-26899,26836c12040,53684,,41669,,26848,,12015,12040,,26898,xe" fillcolor="black" stroked="f" strokeweight="0">
                        <v:stroke miterlimit="83231f" joinstyle="miter"/>
                        <v:path arrowok="t" textboxrect="0,0,53797,53684"/>
                      </v:shape>
                      <v:shape id="Shape 35967" o:spid="_x0000_s3651" style="position:absolute;left:32804;top:65578;width:538;height:537;visibility:visible;mso-wrap-style:square;v-text-anchor:top" coordsize="53804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" path="m53804,26845c53804,12014,41764,,26902,,12052,,,12014,,26845,,41662,12052,53690,26902,53690v14862,,26902,-12028,26902,-26845xe" filled="f" strokeweight=".0126mm">
                        <v:stroke joinstyle="bevel"/>
                        <v:path arrowok="t" textboxrect="0,0,53804,53690"/>
                      </v:shape>
                      <v:shape id="Shape 433576" o:spid="_x0000_s3652" style="position:absolute;left:29069;top:66003;width:2520;height:1652;visibility:visible;mso-wrap-style:square;v-text-anchor:top" coordsize="252066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" path="m,l252066,r,165164l,165164,,e" stroked="f" strokeweight="0">
                        <v:stroke joinstyle="bevel"/>
                        <v:path arrowok="t" textboxrect="0,0,252066,165164"/>
                      </v:shape>
                      <v:shape id="Shape 35969" o:spid="_x0000_s3653" style="position:absolute;left:31588;top:65847;width:1485;height:1804;visibility:visible;mso-wrap-style:square;v-text-anchor:top" coordsize="148470,18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" path="m148470,l,180425e" filled="f" strokeweight=".19886mm">
                        <v:stroke miterlimit="83231f" joinstyle="miter"/>
                        <v:path arrowok="t" textboxrect="0,0,148470,180425"/>
                      </v:shape>
                      <v:rect id="Rectangle 416742" o:spid="_x0000_s3654" style="position:absolute;left:29293;top:66003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09</w:t>
                              </w:r>
                            </w:p>
                          </w:txbxContent>
                        </v:textbox>
                      </v:rect>
                      <v:shape id="Shape 35972" o:spid="_x0000_s3655" style="position:absolute;left:32850;top:64982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" path="m26899,c41758,,53797,12014,53797,26848v,14821,-12039,26848,-26898,26848c12040,53696,,41669,,26848,,12014,12040,,26899,xe" fillcolor="black" stroked="f" strokeweight="0">
                        <v:stroke miterlimit="83231f" joinstyle="miter"/>
                        <v:path arrowok="t" textboxrect="0,0,53797,53696"/>
                      </v:shape>
                      <v:shape id="Shape 35973" o:spid="_x0000_s3656" style="position:absolute;left:32851;top:64982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" path="m53804,26857c53804,12014,41752,,26902,,12040,,,12014,,26857,,41674,12040,53701,26902,53701v14850,,26902,-12027,26902,-26844xe" filled="f" strokeweight=".0126mm">
                        <v:stroke joinstyle="bevel"/>
                        <v:path arrowok="t" textboxrect="0,0,53804,53701"/>
                      </v:shape>
                      <v:shape id="Shape 433577" o:spid="_x0000_s3657" style="position:absolute;left:29357;top:63276;width:2521;height:1651;visibility:visible;mso-wrap-style:square;v-text-anchor:top" coordsize="252066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" path="m,l252066,r,165164l,165164,,e" stroked="f" strokeweight="0">
                        <v:stroke joinstyle="bevel"/>
                        <v:path arrowok="t" textboxrect="0,0,252066,165164"/>
                      </v:shape>
                      <v:shape id="Shape 35975" o:spid="_x0000_s3658" style="position:absolute;left:31879;top:64929;width:1241;height:322;visibility:visible;mso-wrap-style:square;v-text-anchor:top" coordsize="124072,3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" path="m124072,32173l,e" filled="f" strokeweight=".19886mm">
                        <v:stroke miterlimit="83231f" joinstyle="miter"/>
                        <v:path arrowok="t" textboxrect="0,0,124072,32173"/>
                      </v:shape>
                      <v:rect id="Rectangle 416740" o:spid="_x0000_s3659" style="position:absolute;left:29581;top:63276;width:268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10</w:t>
                              </w:r>
                            </w:p>
                          </w:txbxContent>
                        </v:textbox>
                      </v:rect>
                      <v:shape id="Shape 35978" o:spid="_x0000_s3660" style="position:absolute;left:36112;top:14434;width:538;height:536;visibility:visible;mso-wrap-style:square;v-text-anchor:top" coordsize="53797,5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" path="m26898,c41758,,53797,11964,53797,26797v,14821,-12039,26848,-26899,26848c12040,53645,,41618,,26797,,11964,12040,,26898,xe" fillcolor="black" stroked="f" strokeweight="0">
                        <v:stroke miterlimit="83231f" joinstyle="miter"/>
                        <v:path arrowok="t" textboxrect="0,0,53797,53645"/>
                      </v:shape>
                      <v:shape id="Shape 35979" o:spid="_x0000_s3661" style="position:absolute;left:36112;top:14434;width:539;height:536;visibility:visible;mso-wrap-style:square;v-text-anchor:top" coordsize="53804,5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" path="m53804,26794c53804,11926,41751,,26902,,12040,,,11926,,26794,,41611,12040,53639,26902,53639v14849,,26902,-12028,26902,-26845xe" filled="f" strokeweight=".0126mm">
                        <v:stroke joinstyle="bevel"/>
                        <v:path arrowok="t" textboxrect="0,0,53804,53639"/>
                      </v:shape>
                      <v:shape id="Shape 433578" o:spid="_x0000_s3662" style="position:absolute;left:31271;top:13985;width:2520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5981" o:spid="_x0000_s3663" style="position:absolute;left:33792;top:14702;width:2589;height:938;visibility:visible;mso-wrap-style:square;v-text-anchor:top" coordsize="258937,9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" path="m258937,l,93817e" filled="f" strokeweight=".19886mm">
                        <v:stroke miterlimit="83231f" joinstyle="miter"/>
                        <v:path arrowok="t" textboxrect="0,0,258937,93817"/>
                      </v:shape>
                      <v:rect id="Rectangle 416738" o:spid="_x0000_s3664" style="position:absolute;left:31495;top:1398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11</w:t>
                              </w:r>
                            </w:p>
                          </w:txbxContent>
                        </v:textbox>
                      </v:rect>
                      <v:shape id="Shape 35984" o:spid="_x0000_s3665" style="position:absolute;left:36568;top:5983;width:538;height:537;visibility:visible;mso-wrap-style:square;v-text-anchor:top" coordsize="53810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" path="m26899,c41758,,53810,12064,53810,26924v,14731,-12052,26797,-26911,26797c12052,53721,,41655,,26924,,12064,12052,,26899,xe" fillcolor="black" stroked="f" strokeweight="0">
                        <v:stroke miterlimit="83231f" joinstyle="miter"/>
                        <v:path arrowok="t" textboxrect="0,0,53810,53721"/>
                      </v:shape>
                      <v:shape id="Shape 35985" o:spid="_x0000_s3666" style="position:absolute;left:36568;top:5983;width:538;height:538;visibility:visible;mso-wrap-style:square;v-text-anchor:top" coordsize="53817,5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" path="m53817,26893c53817,12052,41777,,26902,,12040,,,12052,,26893,,41737,12040,53789,26902,53789v14875,,26915,-12052,26915,-26896xe" filled="f" strokeweight=".0126mm">
                        <v:stroke joinstyle="bevel"/>
                        <v:path arrowok="t" textboxrect="0,0,53817,53789"/>
                      </v:shape>
                      <v:shape id="Shape 433579" o:spid="_x0000_s3667" style="position:absolute;left:32804;top:5758;width:2536;height:1651;visibility:visible;mso-wrap-style:square;v-text-anchor:top" coordsize="253584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" path="m,l253584,r,165160l,165160,,e" stroked="f" strokeweight="0">
                        <v:stroke joinstyle="bevel"/>
                        <v:path arrowok="t" textboxrect="0,0,253584,165160"/>
                      </v:shape>
                      <v:shape id="Shape 35987" o:spid="_x0000_s3668" style="position:absolute;left:35334;top:6252;width:1503;height:1154;visibility:visible;mso-wrap-style:square;v-text-anchor:top" coordsize="150262,11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" path="m150262,l,115320e" filled="f" strokeweight=".19886mm">
                        <v:stroke miterlimit="83231f" joinstyle="miter"/>
                        <v:path arrowok="t" textboxrect="0,0,150262,115320"/>
                      </v:shape>
                      <v:rect id="Rectangle 416737" o:spid="_x0000_s3669" style="position:absolute;left:33028;top:5758;width:268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12</w:t>
                              </w:r>
                            </w:p>
                          </w:txbxContent>
                        </v:textbox>
                      </v:rect>
                      <v:shape id="Shape 35990" o:spid="_x0000_s3670" style="position:absolute;left:37637;top:2350;width:538;height:536;visibility:visible;mso-wrap-style:square;v-text-anchor:top" coordsize="53797,5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" path="m26899,c41758,,53797,11937,53797,26797v,14858,-12039,26797,-26898,26797c12040,53594,,41655,,26797,,11937,12040,,26899,xe" fillcolor="black" stroked="f" strokeweight="0">
                        <v:stroke miterlimit="83231f" joinstyle="miter"/>
                        <v:path arrowok="t" textboxrect="0,0,53797,53594"/>
                      </v:shape>
                      <v:shape id="Shape 35991" o:spid="_x0000_s3671" style="position:absolute;left:37637;top:2350;width:538;height:537;visibility:visible;mso-wrap-style:square;v-text-anchor:top" coordsize="53816,5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" path="m53816,26767c53816,11926,41751,,26902,,12040,,,11926,,26767,,41611,12040,53663,26902,53663v14849,,26914,-12052,26914,-26896xe" filled="f" strokeweight=".0126mm">
                        <v:stroke joinstyle="bevel"/>
                        <v:path arrowok="t" textboxrect="0,0,53816,53663"/>
                      </v:shape>
                      <v:shape id="Shape 433580" o:spid="_x0000_s3672" style="position:absolute;left:33806;top:1318;width:2521;height:1651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5993" o:spid="_x0000_s3673" style="position:absolute;left:36331;top:2618;width:1575;height:354;visibility:visible;mso-wrap-style:square;v-text-anchor:top" coordsize="157432,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" path="m157432,l,35396e" filled="f" strokeweight=".19886mm">
                        <v:stroke miterlimit="83231f" joinstyle="miter"/>
                        <v:path arrowok="t" textboxrect="0,0,157432,35396"/>
                      </v:shape>
                      <v:rect id="Rectangle 416736" o:spid="_x0000_s3674" style="position:absolute;left:34031;top:1318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13</w:t>
                              </w:r>
                            </w:p>
                          </w:txbxContent>
                        </v:textbox>
                      </v:rect>
                      <v:shape id="Shape 35996" o:spid="_x0000_s3675" style="position:absolute;left:49201;top:15160;width:538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" path="m26898,c41758,,53810,12026,53810,26847v,14833,-12052,26848,-26912,26848c12052,53695,,41680,,26847,,12026,12052,,26898,xe" fillcolor="black" stroked="f" strokeweight="0">
                        <v:stroke miterlimit="83231f" joinstyle="miter"/>
                        <v:path arrowok="t" textboxrect="0,0,53810,53695"/>
                      </v:shape>
                      <v:shape id="Shape 35997" o:spid="_x0000_s3676" style="position:absolute;left:49201;top:15160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" path="m53804,26844c53804,12015,41764,,26901,,12040,,,12015,,26844,,41675,12040,53689,26901,53689v14863,,26903,-12014,26903,-26845xe" filled="f" strokeweight=".0126mm">
                        <v:stroke joinstyle="bevel"/>
                        <v:path arrowok="t" textboxrect="0,0,53804,53689"/>
                      </v:shape>
                      <v:shape id="Shape 433581" o:spid="_x0000_s3677" style="position:absolute;left:52210;top:14440;width:2536;height:1651;visibility:visible;mso-wrap-style:square;v-text-anchor:top" coordsize="253588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" path="m,l253588,r,165160l,165160,,e" stroked="f" strokeweight="0">
                        <v:stroke joinstyle="bevel"/>
                        <v:path arrowok="t" textboxrect="0,0,253588,165160"/>
                      </v:shape>
                      <v:shape id="Shape 35999" o:spid="_x0000_s3678" style="position:absolute;left:49470;top:15428;width:2744;height:665;visibility:visible;mso-wrap-style:square;v-text-anchor:top" coordsize="274360,6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" path="m,l274360,66452e" filled="f" strokeweight=".19886mm">
                        <v:stroke miterlimit="83231f" joinstyle="miter"/>
                        <v:path arrowok="t" textboxrect="0,0,274360,66452"/>
                      </v:shape>
                      <v:rect id="Rectangle 416739" o:spid="_x0000_s3679" style="position:absolute;left:52435;top:14440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63</w:t>
                              </w:r>
                            </w:p>
                          </w:txbxContent>
                        </v:textbox>
                      </v:rect>
                      <v:shape id="Shape 36002" o:spid="_x0000_s3680" style="position:absolute;left:46563;top:65814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" path="m26899,c41758,,53797,12014,53797,26835v,14834,-12039,26848,-26898,26848c12040,53683,,41669,,26835,,12014,12040,,26899,xe" fillcolor="black" stroked="f" strokeweight="0">
                        <v:stroke miterlimit="83231f" joinstyle="miter"/>
                        <v:path arrowok="t" textboxrect="0,0,53797,53683"/>
                      </v:shape>
                      <v:shape id="Shape 36003" o:spid="_x0000_s3681" style="position:absolute;left:46563;top:65814;width:539;height:537;visibility:visible;mso-wrap-style:square;v-text-anchor:top" coordsize="53816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" path="m53816,26857c53816,12013,41777,,26902,,12040,,,12013,,26857,,41675,12040,53688,26902,53688v14875,,26914,-12013,26914,-26831xe" filled="f" strokeweight=".0126mm">
                        <v:stroke joinstyle="bevel"/>
                        <v:path arrowok="t" textboxrect="0,0,53816,53688"/>
                      </v:shape>
                      <v:shape id="Shape 433582" o:spid="_x0000_s3682" style="position:absolute;left:48566;top:63973;width:2521;height:1651;visibility:visible;mso-wrap-style:square;v-text-anchor:top" coordsize="252070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" path="m,l252070,r,165164l,165164,,e" stroked="f" strokeweight="0">
                        <v:stroke joinstyle="bevel"/>
                        <v:path arrowok="t" textboxrect="0,0,252070,165164"/>
                      </v:shape>
                      <v:shape id="Shape 36005" o:spid="_x0000_s3683" style="position:absolute;left:46832;top:65623;width:1731;height:460;visibility:visible;mso-wrap-style:square;v-text-anchor:top" coordsize="173044,4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" path="m,45950l173044,e" filled="f" strokeweight=".19886mm">
                        <v:stroke miterlimit="83231f" joinstyle="miter"/>
                        <v:path arrowok="t" textboxrect="0,0,173044,45950"/>
                      </v:shape>
                      <v:rect id="Rectangle 416741" o:spid="_x0000_s3684" style="position:absolute;left:48790;top:63973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64</w:t>
                              </w:r>
                            </w:p>
                          </w:txbxContent>
                        </v:textbox>
                      </v:rect>
                      <v:shape id="Shape 36008" o:spid="_x0000_s3685" style="position:absolute;left:46529;top:66401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" path="m26912,c41771,,53810,12014,53810,26848v,14821,-12039,26848,-26898,26848c12053,53696,,41669,,26848,,12014,12053,,26912,xe" fillcolor="black" stroked="f" strokeweight="0">
                        <v:stroke miterlimit="83231f" joinstyle="miter"/>
                        <v:path arrowok="t" textboxrect="0,0,53810,53696"/>
                      </v:shape>
                      <v:shape id="Shape 36009" o:spid="_x0000_s3686" style="position:absolute;left:46529;top:66401;width:539;height:537;visibility:visible;mso-wrap-style:square;v-text-anchor:top" coordsize="53816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" path="m53816,26857c53816,12014,41764,,26902,,12040,,,12014,,26857,,41663,12040,53701,26902,53701v14862,,26914,-12038,26914,-26844xe" filled="f" strokeweight=".0126mm">
                        <v:stroke joinstyle="bevel"/>
                        <v:path arrowok="t" textboxrect="0,0,53816,53701"/>
                      </v:shape>
                      <v:shape id="Shape 433583" o:spid="_x0000_s3687" style="position:absolute;left:48566;top:66988;width:2521;height:1652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6011" o:spid="_x0000_s3688" style="position:absolute;left:46798;top:66670;width:1765;height:1965;visibility:visible;mso-wrap-style:square;v-text-anchor:top" coordsize="176452,196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" path="m,l176452,196538e" filled="f" strokeweight=".19886mm">
                        <v:stroke miterlimit="83231f" joinstyle="miter"/>
                        <v:path arrowok="t" textboxrect="0,0,176452,196538"/>
                      </v:shape>
                      <v:rect id="Rectangle 416743" o:spid="_x0000_s3689" style="position:absolute;left:48790;top:66988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65</w:t>
                              </w:r>
                            </w:p>
                          </w:txbxContent>
                        </v:textbox>
                      </v:rect>
                      <v:shape id="Shape 36014" o:spid="_x0000_s3690" style="position:absolute;left:44558;top:100631;width:538;height:537;visibility:visible;mso-wrap-style:square;v-text-anchor:top" coordsize="53797,5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" path="m26898,c41757,,53797,12026,53797,26860v,14821,-12040,26834,-26899,26834c12040,53694,,41681,,26860,,12026,12040,,26898,xe" fillcolor="black" stroked="f" strokeweight="0">
                        <v:stroke miterlimit="83231f" joinstyle="miter"/>
                        <v:path arrowok="t" textboxrect="0,0,53797,53694"/>
                      </v:shape>
                      <v:shape id="Shape 36015" o:spid="_x0000_s3691" style="position:absolute;left:44559;top:100631;width:538;height:537;visibility:visible;mso-wrap-style:square;v-text-anchor:top" coordsize="53804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" path="m53804,26857c53804,12026,41751,,26902,,12040,,,12026,,26857,,41675,12040,53701,26902,53701v14849,,26902,-12026,26902,-26844xe" filled="f" strokeweight=".0126mm">
                        <v:stroke joinstyle="bevel"/>
                        <v:path arrowok="t" textboxrect="0,0,53804,53701"/>
                      </v:shape>
                      <v:shape id="Shape 433584" o:spid="_x0000_s3692" style="position:absolute;left:46091;top:102369;width:2521;height:1651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" path="m,l252070,r,165160l,165160,,e" stroked="f" strokeweight="0">
                        <v:stroke joinstyle="bevel"/>
                        <v:path arrowok="t" textboxrect="0,0,252070,165160"/>
                      </v:shape>
                      <v:shape id="Shape 36017" o:spid="_x0000_s3693" style="position:absolute;left:44828;top:100899;width:1261;height:3124;visibility:visible;mso-wrap-style:square;v-text-anchor:top" coordsize="126157,31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" path="m,l126157,312340e" filled="f" strokeweight=".19886mm">
                        <v:stroke miterlimit="83231f" joinstyle="miter"/>
                        <v:path arrowok="t" textboxrect="0,0,126157,312340"/>
                      </v:shape>
                      <v:rect id="Rectangle 416745" o:spid="_x0000_s3694" style="position:absolute;left:46315;top:102369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66</w:t>
                              </w:r>
                            </w:p>
                          </w:txbxContent>
                        </v:textbox>
                      </v:rect>
                      <v:shape id="Shape 433585" o:spid="_x0000_s3695" style="position:absolute;left:36578;top:121997;width:16982;height:1737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36022" o:spid="_x0000_s3696" style="position:absolute;left:39791;top:122092;width:1403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4UE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vX4Ux/C8E66AnDwAAAD//wMAUEsBAi0AFAAGAAgAAAAhANvh9svuAAAAhQEAABMAAAAAAAAA&#10;AAAAAAAAAAAAAFtDb250ZW50X1R5cGVzXS54bWxQSwECLQAUAAYACAAAACEAWvQsW78AAAAVAQAA&#10;CwAAAAAAAAAAAAAAAAAfAQAAX3JlbHMvLnJlbHNQSwECLQAUAAYACAAAACEAEfOFB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2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7614" name="Group 417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36" name="Picture 3603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34" name="Picture 420934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053" name="Shape 36053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54" name="Shape 3605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55" name="Shape 36055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56" name="Shape 36056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57" name="Rectangle 36057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8" name="Shape 36058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935" name="Picture 42093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599" name="Shape 433599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1" name="Shape 36091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7614" o:spid="_x0000_s3697" style="position:absolute;left:0;text-align:left;margin-left:385.2pt;margin-top:.65pt;width:56.7pt;height:76.25pt;z-index:251729920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">
                      <v:shape id="Picture 36036" o:spid="_x0000_s3698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">
                        <v:imagedata r:id="rId28" o:title=""/>
                      </v:shape>
                      <v:shape id="Picture 420934" o:spid="_x0000_s3699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">
                        <v:imagedata r:id="rId29" o:title=""/>
                      </v:shape>
                      <v:shape id="Shape 36053" o:spid="_x0000_s3700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6054" o:spid="_x0000_s3701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6055" o:spid="_x0000_s3702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6056" o:spid="_x0000_s3703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6057" o:spid="_x0000_s3704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Xh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DCKhh/wuhOugJz9AgAA//8DAFBLAQItABQABgAIAAAAIQDb4fbL7gAAAIUBAAATAAAAAAAA&#10;AAAAAAAAAAAAAABbQ29udGVudF9UeXBlc10ueG1sUEsBAi0AFAAGAAgAAAAhAFr0LFu/AAAAFQEA&#10;AAsAAAAAAAAAAAAAAAAAHwEAAF9yZWxzLy5yZWxzUEsBAi0AFAAGAAgAAAAhAFmCVe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6058" o:spid="_x0000_s3705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935" o:spid="_x0000_s3706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">
                        <v:imagedata r:id="rId34" o:title=""/>
                      </v:shape>
                      <v:shape id="Shape 433599" o:spid="_x0000_s3707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6091" o:spid="_x0000_s3708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7607" name="Group 417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32" name="Picture 420932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029" name="Shape 36029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0" name="Shape 36030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1" name="Shape 36031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2" name="Rectangle 36032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773" name="Rectangle 416773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3" name="Shape 36043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4" name="Shape 36044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5" name="Shape 36045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6" name="Shape 3604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7" name="Rectangle 36047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33" name="Picture 420933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063" name="Shape 36063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64" name="Shape 36064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65" name="Shape 36065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01" name="Shape 433601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68" name="Shape 36068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69" name="Shape 36069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0" name="Shape 36070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1" name="Shape 36071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2" name="Shape 36072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3" name="Shape 36073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4" name="Shape 36074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5" name="Shape 36075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6" name="Shape 36076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7" name="Shape 36077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8" name="Shape 36078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9" name="Shape 36079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80" name="Shape 36080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81" name="Shape 36081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82" name="Shape 36082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83" name="Shape 36083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84" name="Shape 36084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7607" o:spid="_x0000_s3709" style="position:absolute;left:0;text-align:left;margin-left:6.65pt;margin-top:.65pt;width:57.15pt;height:76.2pt;z-index:251730944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">
                      <v:shape id="Picture 420932" o:spid="_x0000_s3710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">
                        <v:imagedata r:id="rId33" o:title=""/>
                      </v:shape>
                      <v:shape id="Shape 36029" o:spid="_x0000_s3711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6030" o:spid="_x0000_s3712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6031" o:spid="_x0000_s3713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6032" o:spid="_x0000_s3714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PZ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XESxVP4vxOugFz9AQAA//8DAFBLAQItABQABgAIAAAAIQDb4fbL7gAAAIUBAAATAAAAAAAA&#10;AAAAAAAAAAAAAABbQ29udGVudF9UeXBlc10ueG1sUEsBAi0AFAAGAAgAAAAhAFr0LFu/AAAAFQEA&#10;AAsAAAAAAAAAAAAAAAAAHwEAAF9yZWxzLy5yZWxzUEsBAi0AFAAGAAgAAAAhAJQqE9n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6773" o:spid="_x0000_s3715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6043" o:spid="_x0000_s3716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6044" o:spid="_x0000_s3717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6045" o:spid="_x0000_s3718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6046" o:spid="_x0000_s3719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6047" o:spid="_x0000_s3720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M8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NRNPyA151wBeTsFwAA//8DAFBLAQItABQABgAIAAAAIQDb4fbL7gAAAIUBAAATAAAAAAAA&#10;AAAAAAAAAAAAAABbQ29udGVudF9UeXBlc10ueG1sUEsBAi0AFAAGAAgAAAAhAFr0LFu/AAAAFQEA&#10;AAsAAAAAAAAAAAAAAAAAHwEAAF9yZWxzLy5yZWxzUEsBAi0AFAAGAAgAAAAhANxbwzz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33" o:spid="_x0000_s3721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">
                        <v:imagedata r:id="rId30" o:title=""/>
                      </v:shape>
                      <v:shape id="Shape 36063" o:spid="_x0000_s3722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6064" o:spid="_x0000_s3723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6065" o:spid="_x0000_s3724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601" o:spid="_x0000_s3725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6068" o:spid="_x0000_s3726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6069" o:spid="_x0000_s3727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6070" o:spid="_x0000_s3728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6071" o:spid="_x0000_s3729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6072" o:spid="_x0000_s3730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6073" o:spid="_x0000_s3731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6074" o:spid="_x0000_s3732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6075" o:spid="_x0000_s3733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6076" o:spid="_x0000_s3734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6077" o:spid="_x0000_s3735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6078" o:spid="_x0000_s3736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6079" o:spid="_x0000_s3737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6080" o:spid="_x0000_s3738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6081" o:spid="_x0000_s3739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6082" o:spid="_x0000_s3740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6083" o:spid="_x0000_s3741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6084" o:spid="_x0000_s3742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2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2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0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3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5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0" cy="12446969"/>
                      <wp:effectExtent l="0" t="0" r="0" b="0"/>
                      <wp:docPr id="417455" name="Group 417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0" cy="12446969"/>
                                <a:chOff x="0" y="0"/>
                                <a:chExt cx="9504680" cy="124469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39" name="Picture 420939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17946" y="109427"/>
                                  <a:ext cx="3587496" cy="1233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40" name="Picture 420940"/>
                                <pic:cNvPicPr/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109427"/>
                                  <a:ext cx="6102096" cy="1233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134" name="Shape 36134"/>
                              <wps:cNvSpPr/>
                              <wps:spPr>
                                <a:xfrm>
                                  <a:off x="3203029" y="7767097"/>
                                  <a:ext cx="461620" cy="465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20" h="465175">
                                      <a:moveTo>
                                        <a:pt x="27343" y="0"/>
                                      </a:moveTo>
                                      <a:lnTo>
                                        <a:pt x="461620" y="259105"/>
                                      </a:lnTo>
                                      <a:lnTo>
                                        <a:pt x="0" y="465175"/>
                                      </a:lnTo>
                                      <a:lnTo>
                                        <a:pt x="27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5" name="Shape 36135"/>
                              <wps:cNvSpPr/>
                              <wps:spPr>
                                <a:xfrm>
                                  <a:off x="3203050" y="7767100"/>
                                  <a:ext cx="461605" cy="465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05" h="465172">
                                      <a:moveTo>
                                        <a:pt x="27334" y="0"/>
                                      </a:moveTo>
                                      <a:lnTo>
                                        <a:pt x="461605" y="259094"/>
                                      </a:lnTo>
                                      <a:lnTo>
                                        <a:pt x="0" y="465172"/>
                                      </a:lnTo>
                                      <a:lnTo>
                                        <a:pt x="27334" y="0"/>
                                      </a:lnTo>
                                      <a:lnTo>
                                        <a:pt x="2733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6" name="Shape 36136"/>
                              <wps:cNvSpPr/>
                              <wps:spPr>
                                <a:xfrm>
                                  <a:off x="0" y="112730"/>
                                  <a:ext cx="3433839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3839" h="12334239">
                                      <a:moveTo>
                                        <a:pt x="0" y="0"/>
                                      </a:moveTo>
                                      <a:lnTo>
                                        <a:pt x="3433839" y="0"/>
                                      </a:lnTo>
                                      <a:lnTo>
                                        <a:pt x="3433839" y="7775763"/>
                                      </a:lnTo>
                                      <a:lnTo>
                                        <a:pt x="3230372" y="7654367"/>
                                      </a:lnTo>
                                      <a:lnTo>
                                        <a:pt x="3203029" y="8119542"/>
                                      </a:lnTo>
                                      <a:lnTo>
                                        <a:pt x="3433839" y="8016507"/>
                                      </a:lnTo>
                                      <a:lnTo>
                                        <a:pt x="3433839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7" name="Shape 36137"/>
                              <wps:cNvSpPr/>
                              <wps:spPr>
                                <a:xfrm>
                                  <a:off x="3433839" y="112730"/>
                                  <a:ext cx="736460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6460" h="12334239">
                                      <a:moveTo>
                                        <a:pt x="0" y="0"/>
                                      </a:moveTo>
                                      <a:lnTo>
                                        <a:pt x="736460" y="0"/>
                                      </a:lnTo>
                                      <a:lnTo>
                                        <a:pt x="736460" y="11661894"/>
                                      </a:lnTo>
                                      <a:lnTo>
                                        <a:pt x="677240" y="11657622"/>
                                      </a:lnTo>
                                      <a:lnTo>
                                        <a:pt x="669645" y="11784901"/>
                                      </a:lnTo>
                                      <a:lnTo>
                                        <a:pt x="736460" y="11788914"/>
                                      </a:lnTo>
                                      <a:lnTo>
                                        <a:pt x="736460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8016507"/>
                                      </a:lnTo>
                                      <a:lnTo>
                                        <a:pt x="230810" y="7913472"/>
                                      </a:lnTo>
                                      <a:lnTo>
                                        <a:pt x="0" y="77757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8" name="Shape 36138"/>
                              <wps:cNvSpPr/>
                              <wps:spPr>
                                <a:xfrm>
                                  <a:off x="4170299" y="112730"/>
                                  <a:ext cx="420624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4" h="12334239">
                                      <a:moveTo>
                                        <a:pt x="0" y="0"/>
                                      </a:moveTo>
                                      <a:lnTo>
                                        <a:pt x="420624" y="0"/>
                                      </a:lnTo>
                                      <a:lnTo>
                                        <a:pt x="420624" y="5000911"/>
                                      </a:lnTo>
                                      <a:lnTo>
                                        <a:pt x="361404" y="4996638"/>
                                      </a:lnTo>
                                      <a:lnTo>
                                        <a:pt x="353809" y="5123917"/>
                                      </a:lnTo>
                                      <a:lnTo>
                                        <a:pt x="420624" y="5127936"/>
                                      </a:lnTo>
                                      <a:lnTo>
                                        <a:pt x="420624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1788914"/>
                                      </a:lnTo>
                                      <a:lnTo>
                                        <a:pt x="59233" y="11792471"/>
                                      </a:lnTo>
                                      <a:lnTo>
                                        <a:pt x="66815" y="11666715"/>
                                      </a:lnTo>
                                      <a:lnTo>
                                        <a:pt x="0" y="116618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9" name="Shape 36139"/>
                              <wps:cNvSpPr/>
                              <wps:spPr>
                                <a:xfrm>
                                  <a:off x="4590923" y="112730"/>
                                  <a:ext cx="491375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13758" h="12334239">
                                      <a:moveTo>
                                        <a:pt x="0" y="0"/>
                                      </a:moveTo>
                                      <a:lnTo>
                                        <a:pt x="4913758" y="0"/>
                                      </a:lnTo>
                                      <a:lnTo>
                                        <a:pt x="491375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5127936"/>
                                      </a:lnTo>
                                      <a:lnTo>
                                        <a:pt x="59220" y="5131499"/>
                                      </a:lnTo>
                                      <a:lnTo>
                                        <a:pt x="66815" y="5005731"/>
                                      </a:lnTo>
                                      <a:lnTo>
                                        <a:pt x="0" y="50009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0" name="Shape 36140"/>
                              <wps:cNvSpPr/>
                              <wps:spPr>
                                <a:xfrm>
                                  <a:off x="4103502" y="11770351"/>
                                  <a:ext cx="133646" cy="134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46" h="134857">
                                      <a:moveTo>
                                        <a:pt x="7603" y="0"/>
                                      </a:moveTo>
                                      <a:lnTo>
                                        <a:pt x="133646" y="9096"/>
                                      </a:lnTo>
                                      <a:lnTo>
                                        <a:pt x="126055" y="134857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7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1" name="Shape 36141"/>
                              <wps:cNvSpPr/>
                              <wps:spPr>
                                <a:xfrm>
                                  <a:off x="3203050" y="7767100"/>
                                  <a:ext cx="461605" cy="465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05" h="465172">
                                      <a:moveTo>
                                        <a:pt x="27334" y="0"/>
                                      </a:moveTo>
                                      <a:lnTo>
                                        <a:pt x="461605" y="259094"/>
                                      </a:lnTo>
                                      <a:lnTo>
                                        <a:pt x="0" y="465172"/>
                                      </a:lnTo>
                                      <a:lnTo>
                                        <a:pt x="27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2" name="Shape 36142"/>
                              <wps:cNvSpPr/>
                              <wps:spPr>
                                <a:xfrm>
                                  <a:off x="4524119" y="5109370"/>
                                  <a:ext cx="133645" cy="134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45" h="134857">
                                      <a:moveTo>
                                        <a:pt x="7590" y="0"/>
                                      </a:moveTo>
                                      <a:lnTo>
                                        <a:pt x="133645" y="9096"/>
                                      </a:lnTo>
                                      <a:lnTo>
                                        <a:pt x="126043" y="134857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7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3" name="Shape 36143"/>
                              <wps:cNvSpPr/>
                              <wps:spPr>
                                <a:xfrm>
                                  <a:off x="4524108" y="5109367"/>
                                  <a:ext cx="133629" cy="134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29" h="134861">
                                      <a:moveTo>
                                        <a:pt x="7595" y="0"/>
                                      </a:moveTo>
                                      <a:lnTo>
                                        <a:pt x="133629" y="9093"/>
                                      </a:lnTo>
                                      <a:lnTo>
                                        <a:pt x="126035" y="134861"/>
                                      </a:lnTo>
                                      <a:lnTo>
                                        <a:pt x="0" y="127279"/>
                                      </a:lnTo>
                                      <a:lnTo>
                                        <a:pt x="7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4" name="Shape 36144"/>
                              <wps:cNvSpPr/>
                              <wps:spPr>
                                <a:xfrm>
                                  <a:off x="4524119" y="5109370"/>
                                  <a:ext cx="133645" cy="134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45" h="134857">
                                      <a:moveTo>
                                        <a:pt x="7590" y="0"/>
                                      </a:moveTo>
                                      <a:lnTo>
                                        <a:pt x="133645" y="9096"/>
                                      </a:lnTo>
                                      <a:lnTo>
                                        <a:pt x="126043" y="134857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7590" y="0"/>
                                      </a:lnTo>
                                      <a:lnTo>
                                        <a:pt x="759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5" name="Shape 36145"/>
                              <wps:cNvSpPr/>
                              <wps:spPr>
                                <a:xfrm>
                                  <a:off x="4103484" y="11770351"/>
                                  <a:ext cx="133629" cy="134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29" h="134849">
                                      <a:moveTo>
                                        <a:pt x="7595" y="0"/>
                                      </a:moveTo>
                                      <a:lnTo>
                                        <a:pt x="133629" y="9093"/>
                                      </a:lnTo>
                                      <a:lnTo>
                                        <a:pt x="126048" y="134849"/>
                                      </a:lnTo>
                                      <a:lnTo>
                                        <a:pt x="0" y="127279"/>
                                      </a:lnTo>
                                      <a:lnTo>
                                        <a:pt x="7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6" name="Shape 36146"/>
                              <wps:cNvSpPr/>
                              <wps:spPr>
                                <a:xfrm>
                                  <a:off x="4103502" y="11770351"/>
                                  <a:ext cx="133646" cy="134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46" h="134857">
                                      <a:moveTo>
                                        <a:pt x="7603" y="0"/>
                                      </a:moveTo>
                                      <a:lnTo>
                                        <a:pt x="133646" y="9096"/>
                                      </a:lnTo>
                                      <a:lnTo>
                                        <a:pt x="126055" y="134857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7603" y="0"/>
                                      </a:lnTo>
                                      <a:lnTo>
                                        <a:pt x="7603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7" name="Shape 36147"/>
                              <wps:cNvSpPr/>
                              <wps:spPr>
                                <a:xfrm>
                                  <a:off x="4041244" y="113646"/>
                                  <a:ext cx="665099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5099" h="12330988">
                                      <a:moveTo>
                                        <a:pt x="665099" y="0"/>
                                      </a:moveTo>
                                      <a:lnTo>
                                        <a:pt x="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8" name="Shape 36148"/>
                              <wps:cNvSpPr/>
                              <wps:spPr>
                                <a:xfrm>
                                  <a:off x="3424750" y="113646"/>
                                  <a:ext cx="646867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6867" h="12330988">
                                      <a:moveTo>
                                        <a:pt x="0" y="12330988"/>
                                      </a:moveTo>
                                      <a:lnTo>
                                        <a:pt x="85029" y="12046127"/>
                                      </a:lnTo>
                                      <a:lnTo>
                                        <a:pt x="482862" y="11490030"/>
                                      </a:lnTo>
                                      <a:lnTo>
                                        <a:pt x="534492" y="11417299"/>
                                      </a:lnTo>
                                      <a:lnTo>
                                        <a:pt x="580058" y="10562717"/>
                                      </a:lnTo>
                                      <a:lnTo>
                                        <a:pt x="531466" y="10588470"/>
                                      </a:lnTo>
                                      <a:lnTo>
                                        <a:pt x="115401" y="10809696"/>
                                      </a:lnTo>
                                      <a:lnTo>
                                        <a:pt x="63771" y="10820302"/>
                                      </a:lnTo>
                                      <a:lnTo>
                                        <a:pt x="646867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9" name="Shape 36149"/>
                              <wps:cNvSpPr/>
                              <wps:spPr>
                                <a:xfrm>
                                  <a:off x="4282688" y="113646"/>
                                  <a:ext cx="1100908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0908" h="12330988">
                                      <a:moveTo>
                                        <a:pt x="1100908" y="0"/>
                                      </a:moveTo>
                                      <a:lnTo>
                                        <a:pt x="560314" y="10038438"/>
                                      </a:lnTo>
                                      <a:lnTo>
                                        <a:pt x="422142" y="10176326"/>
                                      </a:lnTo>
                                      <a:lnTo>
                                        <a:pt x="302177" y="10296023"/>
                                      </a:lnTo>
                                      <a:lnTo>
                                        <a:pt x="37963" y="10406636"/>
                                      </a:lnTo>
                                      <a:lnTo>
                                        <a:pt x="0" y="11106672"/>
                                      </a:lnTo>
                                      <a:lnTo>
                                        <a:pt x="191339" y="11073345"/>
                                      </a:lnTo>
                                      <a:lnTo>
                                        <a:pt x="379628" y="10953636"/>
                                      </a:lnTo>
                                      <a:lnTo>
                                        <a:pt x="516286" y="10867267"/>
                                      </a:lnTo>
                                      <a:lnTo>
                                        <a:pt x="437322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0" name="Rectangle 36150"/>
                              <wps:cNvSpPr/>
                              <wps:spPr>
                                <a:xfrm>
                                  <a:off x="1692999" y="3930517"/>
                                  <a:ext cx="8005622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39"/>
                                      </w:rPr>
                                      <w:t>Мурманская область, Кольский м. р., г.п. Кильдинстр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1" name="Rectangle 36151"/>
                              <wps:cNvSpPr/>
                              <wps:spPr>
                                <a:xfrm>
                                  <a:off x="1718805" y="4424484"/>
                                  <a:ext cx="2022107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39"/>
                                      </w:rPr>
                                      <w:t>51:01:24040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2" name="Rectangle 36152"/>
                              <wps:cNvSpPr/>
                              <wps:spPr>
                                <a:xfrm>
                                  <a:off x="5072037" y="11897633"/>
                                  <a:ext cx="1096627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3" name="Rectangle 36153"/>
                              <wps:cNvSpPr/>
                              <wps:spPr>
                                <a:xfrm>
                                  <a:off x="5425841" y="5230592"/>
                                  <a:ext cx="1096627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4" name="Rectangle 36154"/>
                              <wps:cNvSpPr/>
                              <wps:spPr>
                                <a:xfrm>
                                  <a:off x="2115553" y="8164088"/>
                                  <a:ext cx="1037001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7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5" name="Rectangle 36155"/>
                              <wps:cNvSpPr/>
                              <wps:spPr>
                                <a:xfrm>
                                  <a:off x="5387876" y="5353325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265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6" name="Rectangle 36156"/>
                              <wps:cNvSpPr/>
                              <wps:spPr>
                                <a:xfrm>
                                  <a:off x="5044698" y="12021878"/>
                                  <a:ext cx="1189166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266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7" name="Rectangle 36157"/>
                              <wps:cNvSpPr/>
                              <wps:spPr>
                                <a:xfrm>
                                  <a:off x="2065443" y="8298937"/>
                                  <a:ext cx="1189165" cy="13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319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8" name="Rectangle 36158"/>
                              <wps:cNvSpPr/>
                              <wps:spPr>
                                <a:xfrm>
                                  <a:off x="5822048" y="10652108"/>
                                  <a:ext cx="1694313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404001:2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59" name="Rectangle 36159"/>
                              <wps:cNvSpPr/>
                              <wps:spPr>
                                <a:xfrm>
                                  <a:off x="5866086" y="10476342"/>
                                  <a:ext cx="1555505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60" name="Rectangle 36160"/>
                              <wps:cNvSpPr/>
                              <wps:spPr>
                                <a:xfrm>
                                  <a:off x="6321629" y="0"/>
                                  <a:ext cx="1694313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404001:2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61" name="Shape 36161"/>
                              <wps:cNvSpPr/>
                              <wps:spPr>
                                <a:xfrm>
                                  <a:off x="3390321" y="8001444"/>
                                  <a:ext cx="12536" cy="135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" h="13549">
                                      <a:moveTo>
                                        <a:pt x="0" y="13549"/>
                                      </a:moveTo>
                                      <a:lnTo>
                                        <a:pt x="1253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2" name="Shape 36162"/>
                              <wps:cNvSpPr/>
                              <wps:spPr>
                                <a:xfrm>
                                  <a:off x="3385414" y="8001444"/>
                                  <a:ext cx="17443" cy="6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3" h="6063">
                                      <a:moveTo>
                                        <a:pt x="0" y="6063"/>
                                      </a:moveTo>
                                      <a:lnTo>
                                        <a:pt x="1744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3" name="Shape 36163"/>
                              <wps:cNvSpPr/>
                              <wps:spPr>
                                <a:xfrm>
                                  <a:off x="2974460" y="8001444"/>
                                  <a:ext cx="428397" cy="280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97" h="280408">
                                      <a:moveTo>
                                        <a:pt x="428397" y="0"/>
                                      </a:moveTo>
                                      <a:lnTo>
                                        <a:pt x="0" y="28040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4" name="Shape 36164"/>
                              <wps:cNvSpPr/>
                              <wps:spPr>
                                <a:xfrm>
                                  <a:off x="2085436" y="8281851"/>
                                  <a:ext cx="88902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23">
                                      <a:moveTo>
                                        <a:pt x="88902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5" name="Shape 36165"/>
                              <wps:cNvSpPr/>
                              <wps:spPr>
                                <a:xfrm>
                                  <a:off x="4578724" y="5172219"/>
                                  <a:ext cx="18447" cy="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47" h="685">
                                      <a:moveTo>
                                        <a:pt x="18447" y="0"/>
                                      </a:moveTo>
                                      <a:lnTo>
                                        <a:pt x="0" y="68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6" name="Shape 36166"/>
                              <wps:cNvSpPr/>
                              <wps:spPr>
                                <a:xfrm>
                                  <a:off x="4578724" y="5172904"/>
                                  <a:ext cx="16604" cy="8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04" h="8069">
                                      <a:moveTo>
                                        <a:pt x="16604" y="806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7" name="Shape 36167"/>
                              <wps:cNvSpPr/>
                              <wps:spPr>
                                <a:xfrm>
                                  <a:off x="4578724" y="5172904"/>
                                  <a:ext cx="743490" cy="156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490" h="156283">
                                      <a:moveTo>
                                        <a:pt x="0" y="0"/>
                                      </a:moveTo>
                                      <a:lnTo>
                                        <a:pt x="743490" y="15628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8" name="Shape 36168"/>
                              <wps:cNvSpPr/>
                              <wps:spPr>
                                <a:xfrm>
                                  <a:off x="5322214" y="5329187"/>
                                  <a:ext cx="107741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7414">
                                      <a:moveTo>
                                        <a:pt x="0" y="0"/>
                                      </a:moveTo>
                                      <a:lnTo>
                                        <a:pt x="1077414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9" name="Shape 36169"/>
                              <wps:cNvSpPr/>
                              <wps:spPr>
                                <a:xfrm>
                                  <a:off x="4176568" y="11839212"/>
                                  <a:ext cx="18460" cy="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60" h="914">
                                      <a:moveTo>
                                        <a:pt x="18460" y="0"/>
                                      </a:moveTo>
                                      <a:lnTo>
                                        <a:pt x="0" y="91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0" name="Shape 36170"/>
                              <wps:cNvSpPr/>
                              <wps:spPr>
                                <a:xfrm>
                                  <a:off x="4176568" y="11840126"/>
                                  <a:ext cx="16706" cy="7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06" h="7878">
                                      <a:moveTo>
                                        <a:pt x="16706" y="787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1" name="Shape 36171"/>
                              <wps:cNvSpPr/>
                              <wps:spPr>
                                <a:xfrm>
                                  <a:off x="4176568" y="11840126"/>
                                  <a:ext cx="905398" cy="179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398" h="179260">
                                      <a:moveTo>
                                        <a:pt x="0" y="0"/>
                                      </a:moveTo>
                                      <a:lnTo>
                                        <a:pt x="905398" y="17926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2" name="Shape 36172"/>
                              <wps:cNvSpPr/>
                              <wps:spPr>
                                <a:xfrm>
                                  <a:off x="5081966" y="11996410"/>
                                  <a:ext cx="915518" cy="22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5518" h="22975">
                                      <a:moveTo>
                                        <a:pt x="0" y="22975"/>
                                      </a:moveTo>
                                      <a:lnTo>
                                        <a:pt x="915518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3" name="Shape 36173"/>
                              <wps:cNvSpPr/>
                              <wps:spPr>
                                <a:xfrm>
                                  <a:off x="3482429" y="12132898"/>
                                  <a:ext cx="53797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4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5"/>
                                        <a:pt x="53797" y="26836"/>
                                      </a:cubicBezTo>
                                      <a:cubicBezTo>
                                        <a:pt x="53797" y="41656"/>
                                        <a:pt x="41758" y="53684"/>
                                        <a:pt x="26898" y="53684"/>
                                      </a:cubicBezTo>
                                      <a:cubicBezTo>
                                        <a:pt x="12040" y="53684"/>
                                        <a:pt x="0" y="41656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4" name="Shape 36174"/>
                              <wps:cNvSpPr/>
                              <wps:spPr>
                                <a:xfrm>
                                  <a:off x="3482444" y="12132890"/>
                                  <a:ext cx="53791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90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5"/>
                                        <a:pt x="41752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90"/>
                                        <a:pt x="26889" y="53690"/>
                                      </a:cubicBezTo>
                                      <a:cubicBezTo>
                                        <a:pt x="41752" y="53690"/>
                                        <a:pt x="53791" y="41675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03" name="Shape 433603"/>
                              <wps:cNvSpPr/>
                              <wps:spPr>
                                <a:xfrm>
                                  <a:off x="3099778" y="12029461"/>
                                  <a:ext cx="252070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59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6" name="Shape 36176"/>
                              <wps:cNvSpPr/>
                              <wps:spPr>
                                <a:xfrm>
                                  <a:off x="3351901" y="12159735"/>
                                  <a:ext cx="157432" cy="35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432" h="35306">
                                      <a:moveTo>
                                        <a:pt x="157432" y="0"/>
                                      </a:moveTo>
                                      <a:lnTo>
                                        <a:pt x="0" y="3530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67" name="Rectangle 416767"/>
                              <wps:cNvSpPr/>
                              <wps:spPr>
                                <a:xfrm>
                                  <a:off x="3122193" y="1202946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1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79" name="Shape 36179"/>
                              <wps:cNvSpPr/>
                              <wps:spPr>
                                <a:xfrm>
                                  <a:off x="3880523" y="11576562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52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80" name="Shape 36180"/>
                              <wps:cNvSpPr/>
                              <wps:spPr>
                                <a:xfrm>
                                  <a:off x="3880544" y="11576565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27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889" y="53689"/>
                                      </a:cubicBezTo>
                                      <a:cubicBezTo>
                                        <a:pt x="41751" y="53689"/>
                                        <a:pt x="53816" y="41675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04" name="Shape 433604"/>
                              <wps:cNvSpPr/>
                              <wps:spPr>
                                <a:xfrm>
                                  <a:off x="3453587" y="11559733"/>
                                  <a:ext cx="252070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5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82" name="Shape 36182"/>
                              <wps:cNvSpPr/>
                              <wps:spPr>
                                <a:xfrm>
                                  <a:off x="3705529" y="11603410"/>
                                  <a:ext cx="201905" cy="121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905" h="121028">
                                      <a:moveTo>
                                        <a:pt x="201905" y="0"/>
                                      </a:moveTo>
                                      <a:lnTo>
                                        <a:pt x="0" y="12102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63" name="Rectangle 416763"/>
                              <wps:cNvSpPr/>
                              <wps:spPr>
                                <a:xfrm>
                                  <a:off x="3476003" y="11559725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1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85" name="Shape 36185"/>
                              <wps:cNvSpPr/>
                              <wps:spPr>
                                <a:xfrm>
                                  <a:off x="3931805" y="11504807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2" y="0"/>
                                      </a:moveTo>
                                      <a:cubicBezTo>
                                        <a:pt x="41770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70" y="53695"/>
                                        <a:pt x="26912" y="53695"/>
                                      </a:cubicBezTo>
                                      <a:cubicBezTo>
                                        <a:pt x="12052" y="53695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86" name="Shape 36186"/>
                              <wps:cNvSpPr/>
                              <wps:spPr>
                                <a:xfrm>
                                  <a:off x="3931831" y="11504811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27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889" y="53689"/>
                                      </a:cubicBezTo>
                                      <a:cubicBezTo>
                                        <a:pt x="41751" y="53689"/>
                                        <a:pt x="53816" y="41675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05" name="Shape 433605"/>
                              <wps:cNvSpPr/>
                              <wps:spPr>
                                <a:xfrm>
                                  <a:off x="3585692" y="11367291"/>
                                  <a:ext cx="252066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4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88" name="Shape 36188"/>
                              <wps:cNvSpPr/>
                              <wps:spPr>
                                <a:xfrm>
                                  <a:off x="3838055" y="11531656"/>
                                  <a:ext cx="120665" cy="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665" h="951">
                                      <a:moveTo>
                                        <a:pt x="120665" y="0"/>
                                      </a:moveTo>
                                      <a:lnTo>
                                        <a:pt x="0" y="95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89" name="Shape 36189"/>
                              <wps:cNvSpPr/>
                              <wps:spPr>
                                <a:xfrm>
                                  <a:off x="3585373" y="11532607"/>
                                  <a:ext cx="25268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83">
                                      <a:moveTo>
                                        <a:pt x="25268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0" name="Rectangle 36190"/>
                              <wps:cNvSpPr/>
                              <wps:spPr>
                                <a:xfrm>
                                  <a:off x="3608108" y="11367295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51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91" name="Shape 36191"/>
                              <wps:cNvSpPr/>
                              <wps:spPr>
                                <a:xfrm>
                                  <a:off x="3977894" y="10649297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911" y="0"/>
                                      </a:moveTo>
                                      <a:cubicBezTo>
                                        <a:pt x="41771" y="0"/>
                                        <a:pt x="53810" y="12014"/>
                                        <a:pt x="53810" y="26835"/>
                                      </a:cubicBezTo>
                                      <a:cubicBezTo>
                                        <a:pt x="53810" y="41669"/>
                                        <a:pt x="41771" y="53683"/>
                                        <a:pt x="26911" y="53683"/>
                                      </a:cubicBezTo>
                                      <a:cubicBezTo>
                                        <a:pt x="12052" y="53683"/>
                                        <a:pt x="0" y="41669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2" name="Shape 36192"/>
                              <wps:cNvSpPr/>
                              <wps:spPr>
                                <a:xfrm>
                                  <a:off x="3977905" y="10649302"/>
                                  <a:ext cx="53829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9" h="53690">
                                      <a:moveTo>
                                        <a:pt x="53829" y="26845"/>
                                      </a:moveTo>
                                      <a:cubicBezTo>
                                        <a:pt x="53829" y="12015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52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52" y="53690"/>
                                        <a:pt x="26902" y="53690"/>
                                      </a:cubicBezTo>
                                      <a:cubicBezTo>
                                        <a:pt x="41764" y="53690"/>
                                        <a:pt x="53829" y="41663"/>
                                        <a:pt x="53829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06" name="Shape 433606"/>
                              <wps:cNvSpPr/>
                              <wps:spPr>
                                <a:xfrm>
                                  <a:off x="2946413" y="11453668"/>
                                  <a:ext cx="253584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59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4" name="Shape 36194"/>
                              <wps:cNvSpPr/>
                              <wps:spPr>
                                <a:xfrm>
                                  <a:off x="3199477" y="10676147"/>
                                  <a:ext cx="805330" cy="943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5330" h="943426">
                                      <a:moveTo>
                                        <a:pt x="805330" y="0"/>
                                      </a:moveTo>
                                      <a:lnTo>
                                        <a:pt x="0" y="943426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61" name="Rectangle 416761"/>
                              <wps:cNvSpPr/>
                              <wps:spPr>
                                <a:xfrm>
                                  <a:off x="2968828" y="1145366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1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97" name="Shape 36197"/>
                              <wps:cNvSpPr/>
                              <wps:spPr>
                                <a:xfrm>
                                  <a:off x="3929126" y="10675243"/>
                                  <a:ext cx="53797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4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5"/>
                                        <a:pt x="53797" y="26836"/>
                                      </a:cubicBezTo>
                                      <a:cubicBezTo>
                                        <a:pt x="53797" y="41669"/>
                                        <a:pt x="41758" y="53684"/>
                                        <a:pt x="26899" y="53684"/>
                                      </a:cubicBezTo>
                                      <a:cubicBezTo>
                                        <a:pt x="12040" y="53684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8" name="Shape 36198"/>
                              <wps:cNvSpPr/>
                              <wps:spPr>
                                <a:xfrm>
                                  <a:off x="3929136" y="10675246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4"/>
                                        <a:pt x="41764" y="0"/>
                                        <a:pt x="26915" y="0"/>
                                      </a:cubicBezTo>
                                      <a:cubicBezTo>
                                        <a:pt x="12052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52" y="53689"/>
                                        <a:pt x="26915" y="53689"/>
                                      </a:cubicBezTo>
                                      <a:cubicBezTo>
                                        <a:pt x="41764" y="53689"/>
                                        <a:pt x="53804" y="41663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07" name="Shape 433607"/>
                              <wps:cNvSpPr/>
                              <wps:spPr>
                                <a:xfrm>
                                  <a:off x="2859862" y="11244563"/>
                                  <a:ext cx="252066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59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00" name="Shape 36200"/>
                              <wps:cNvSpPr/>
                              <wps:spPr>
                                <a:xfrm>
                                  <a:off x="3112504" y="10702091"/>
                                  <a:ext cx="843547" cy="707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3547" h="707407">
                                      <a:moveTo>
                                        <a:pt x="843547" y="0"/>
                                      </a:moveTo>
                                      <a:lnTo>
                                        <a:pt x="0" y="70740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01" name="Shape 36201"/>
                              <wps:cNvSpPr/>
                              <wps:spPr>
                                <a:xfrm>
                                  <a:off x="2859847" y="11409498"/>
                                  <a:ext cx="25265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57">
                                      <a:moveTo>
                                        <a:pt x="25265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02" name="Rectangle 36202"/>
                              <wps:cNvSpPr/>
                              <wps:spPr>
                                <a:xfrm>
                                  <a:off x="2882278" y="1124456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51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03" name="Shape 36203"/>
                              <wps:cNvSpPr/>
                              <wps:spPr>
                                <a:xfrm>
                                  <a:off x="3513455" y="10896591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35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04" name="Shape 36204"/>
                              <wps:cNvSpPr/>
                              <wps:spPr>
                                <a:xfrm>
                                  <a:off x="3513465" y="10896586"/>
                                  <a:ext cx="53817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702">
                                      <a:moveTo>
                                        <a:pt x="53817" y="26845"/>
                                      </a:moveTo>
                                      <a:cubicBezTo>
                                        <a:pt x="53817" y="12027"/>
                                        <a:pt x="41752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702"/>
                                        <a:pt x="26902" y="53702"/>
                                      </a:cubicBezTo>
                                      <a:cubicBezTo>
                                        <a:pt x="41752" y="53702"/>
                                        <a:pt x="53817" y="41675"/>
                                        <a:pt x="53817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08" name="Shape 433608"/>
                              <wps:cNvSpPr/>
                              <wps:spPr>
                                <a:xfrm>
                                  <a:off x="2779382" y="11055166"/>
                                  <a:ext cx="253588" cy="1666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6673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6673"/>
                                      </a:lnTo>
                                      <a:lnTo>
                                        <a:pt x="0" y="1666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06" name="Shape 36206"/>
                              <wps:cNvSpPr/>
                              <wps:spPr>
                                <a:xfrm>
                                  <a:off x="3032713" y="10923431"/>
                                  <a:ext cx="507654" cy="297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654" h="297814">
                                      <a:moveTo>
                                        <a:pt x="507654" y="0"/>
                                      </a:moveTo>
                                      <a:lnTo>
                                        <a:pt x="0" y="29781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07" name="Shape 36207"/>
                              <wps:cNvSpPr/>
                              <wps:spPr>
                                <a:xfrm>
                                  <a:off x="2780031" y="11221245"/>
                                  <a:ext cx="25268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83">
                                      <a:moveTo>
                                        <a:pt x="25268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08" name="Rectangle 36208"/>
                              <wps:cNvSpPr/>
                              <wps:spPr>
                                <a:xfrm>
                                  <a:off x="2801798" y="11055155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51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09" name="Shape 36209"/>
                              <wps:cNvSpPr/>
                              <wps:spPr>
                                <a:xfrm>
                                  <a:off x="3461271" y="10907501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6"/>
                                        <a:pt x="53797" y="26847"/>
                                      </a:cubicBezTo>
                                      <a:cubicBezTo>
                                        <a:pt x="53797" y="41668"/>
                                        <a:pt x="41758" y="53695"/>
                                        <a:pt x="26899" y="53695"/>
                                      </a:cubicBezTo>
                                      <a:cubicBezTo>
                                        <a:pt x="12040" y="53695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0" name="Shape 36210"/>
                              <wps:cNvSpPr/>
                              <wps:spPr>
                                <a:xfrm>
                                  <a:off x="3461276" y="10907509"/>
                                  <a:ext cx="53816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8">
                                      <a:moveTo>
                                        <a:pt x="53816" y="26844"/>
                                      </a:moveTo>
                                      <a:cubicBezTo>
                                        <a:pt x="53816" y="12013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40" y="53688"/>
                                        <a:pt x="26902" y="53688"/>
                                      </a:cubicBezTo>
                                      <a:cubicBezTo>
                                        <a:pt x="41777" y="53688"/>
                                        <a:pt x="53816" y="41675"/>
                                        <a:pt x="53816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09" name="Shape 433609"/>
                              <wps:cNvSpPr/>
                              <wps:spPr>
                                <a:xfrm>
                                  <a:off x="2794571" y="10853626"/>
                                  <a:ext cx="252066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5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2" name="Shape 36212"/>
                              <wps:cNvSpPr/>
                              <wps:spPr>
                                <a:xfrm>
                                  <a:off x="3047232" y="10934354"/>
                                  <a:ext cx="440946" cy="84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946" h="84339">
                                      <a:moveTo>
                                        <a:pt x="440946" y="0"/>
                                      </a:moveTo>
                                      <a:lnTo>
                                        <a:pt x="0" y="8433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52" name="Rectangle 416752"/>
                              <wps:cNvSpPr/>
                              <wps:spPr>
                                <a:xfrm>
                                  <a:off x="2816974" y="10853631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1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15" name="Shape 36215"/>
                              <wps:cNvSpPr/>
                              <wps:spPr>
                                <a:xfrm>
                                  <a:off x="4816056" y="10125537"/>
                                  <a:ext cx="53810" cy="53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2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13"/>
                                        <a:pt x="53810" y="26834"/>
                                      </a:cubicBezTo>
                                      <a:cubicBezTo>
                                        <a:pt x="53810" y="41668"/>
                                        <a:pt x="41758" y="53682"/>
                                        <a:pt x="26899" y="53682"/>
                                      </a:cubicBezTo>
                                      <a:cubicBezTo>
                                        <a:pt x="12040" y="53682"/>
                                        <a:pt x="0" y="41668"/>
                                        <a:pt x="0" y="26834"/>
                                      </a:cubicBezTo>
                                      <a:cubicBezTo>
                                        <a:pt x="0" y="12013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6" name="Shape 36216"/>
                              <wps:cNvSpPr/>
                              <wps:spPr>
                                <a:xfrm>
                                  <a:off x="4816074" y="10125543"/>
                                  <a:ext cx="53817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76">
                                      <a:moveTo>
                                        <a:pt x="53817" y="26845"/>
                                      </a:moveTo>
                                      <a:cubicBezTo>
                                        <a:pt x="53817" y="12015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40" y="53676"/>
                                        <a:pt x="26902" y="53676"/>
                                      </a:cubicBezTo>
                                      <a:cubicBezTo>
                                        <a:pt x="41751" y="53676"/>
                                        <a:pt x="53817" y="41663"/>
                                        <a:pt x="53817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10" name="Shape 433610"/>
                              <wps:cNvSpPr/>
                              <wps:spPr>
                                <a:xfrm>
                                  <a:off x="4952314" y="10053588"/>
                                  <a:ext cx="253583" cy="166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6678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6678"/>
                                      </a:lnTo>
                                      <a:lnTo>
                                        <a:pt x="0" y="16667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8" name="Shape 36218"/>
                              <wps:cNvSpPr/>
                              <wps:spPr>
                                <a:xfrm>
                                  <a:off x="4842976" y="10152388"/>
                                  <a:ext cx="109922" cy="67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922" h="67339">
                                      <a:moveTo>
                                        <a:pt x="0" y="0"/>
                                      </a:moveTo>
                                      <a:lnTo>
                                        <a:pt x="109922" y="6733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8" name="Rectangle 416748"/>
                              <wps:cNvSpPr/>
                              <wps:spPr>
                                <a:xfrm>
                                  <a:off x="4974730" y="1005358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5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21" name="Shape 36221"/>
                              <wps:cNvSpPr/>
                              <wps:spPr>
                                <a:xfrm>
                                  <a:off x="4677791" y="10263319"/>
                                  <a:ext cx="53810" cy="53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2">
                                      <a:moveTo>
                                        <a:pt x="26912" y="0"/>
                                      </a:moveTo>
                                      <a:cubicBezTo>
                                        <a:pt x="41771" y="0"/>
                                        <a:pt x="53810" y="12013"/>
                                        <a:pt x="53810" y="26847"/>
                                      </a:cubicBezTo>
                                      <a:cubicBezTo>
                                        <a:pt x="53810" y="41668"/>
                                        <a:pt x="41771" y="53682"/>
                                        <a:pt x="26912" y="53682"/>
                                      </a:cubicBezTo>
                                      <a:cubicBezTo>
                                        <a:pt x="12053" y="53682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13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22" name="Shape 36222"/>
                              <wps:cNvSpPr/>
                              <wps:spPr>
                                <a:xfrm>
                                  <a:off x="4677814" y="10263330"/>
                                  <a:ext cx="53804" cy="5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77">
                                      <a:moveTo>
                                        <a:pt x="53804" y="26832"/>
                                      </a:moveTo>
                                      <a:cubicBezTo>
                                        <a:pt x="53804" y="12015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5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40" y="53677"/>
                                        <a:pt x="26902" y="53677"/>
                                      </a:cubicBezTo>
                                      <a:cubicBezTo>
                                        <a:pt x="41764" y="53677"/>
                                        <a:pt x="53804" y="41663"/>
                                        <a:pt x="53804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11" name="Shape 433611"/>
                              <wps:cNvSpPr/>
                              <wps:spPr>
                                <a:xfrm>
                                  <a:off x="4853623" y="10285419"/>
                                  <a:ext cx="253588" cy="1666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6673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6673"/>
                                      </a:lnTo>
                                      <a:lnTo>
                                        <a:pt x="0" y="1666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24" name="Shape 36224"/>
                              <wps:cNvSpPr/>
                              <wps:spPr>
                                <a:xfrm>
                                  <a:off x="4704716" y="10290163"/>
                                  <a:ext cx="149562" cy="1612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562" h="161282">
                                      <a:moveTo>
                                        <a:pt x="0" y="0"/>
                                      </a:moveTo>
                                      <a:lnTo>
                                        <a:pt x="149562" y="161282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49" name="Rectangle 416749"/>
                              <wps:cNvSpPr/>
                              <wps:spPr>
                                <a:xfrm>
                                  <a:off x="4876038" y="1028542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5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27" name="Shape 36227"/>
                              <wps:cNvSpPr/>
                              <wps:spPr>
                                <a:xfrm>
                                  <a:off x="4558195" y="10382495"/>
                                  <a:ext cx="53798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8" h="53684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8" y="12015"/>
                                        <a:pt x="53798" y="26836"/>
                                      </a:cubicBezTo>
                                      <a:cubicBezTo>
                                        <a:pt x="53798" y="41669"/>
                                        <a:pt x="41758" y="53684"/>
                                        <a:pt x="26899" y="53684"/>
                                      </a:cubicBezTo>
                                      <a:cubicBezTo>
                                        <a:pt x="12040" y="53684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28" name="Shape 36228"/>
                              <wps:cNvSpPr/>
                              <wps:spPr>
                                <a:xfrm>
                                  <a:off x="4558204" y="10382494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44"/>
                                      </a:moveTo>
                                      <a:cubicBezTo>
                                        <a:pt x="53816" y="12026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77" y="53689"/>
                                        <a:pt x="53816" y="41675"/>
                                        <a:pt x="53816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12" name="Shape 433612"/>
                              <wps:cNvSpPr/>
                              <wps:spPr>
                                <a:xfrm>
                                  <a:off x="4645584" y="10471793"/>
                                  <a:ext cx="252070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59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0" name="Shape 36230"/>
                              <wps:cNvSpPr/>
                              <wps:spPr>
                                <a:xfrm>
                                  <a:off x="4585106" y="10409338"/>
                                  <a:ext cx="60263" cy="227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63" h="227493">
                                      <a:moveTo>
                                        <a:pt x="0" y="0"/>
                                      </a:moveTo>
                                      <a:lnTo>
                                        <a:pt x="60263" y="22749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50" name="Rectangle 416750"/>
                              <wps:cNvSpPr/>
                              <wps:spPr>
                                <a:xfrm>
                                  <a:off x="4667999" y="1047179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5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33" name="Shape 36233"/>
                              <wps:cNvSpPr/>
                              <wps:spPr>
                                <a:xfrm>
                                  <a:off x="4293502" y="10492719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13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70" y="53695"/>
                                        <a:pt x="26911" y="53695"/>
                                      </a:cubicBezTo>
                                      <a:cubicBezTo>
                                        <a:pt x="12052" y="53695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3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4" name="Shape 36234"/>
                              <wps:cNvSpPr/>
                              <wps:spPr>
                                <a:xfrm>
                                  <a:off x="4293533" y="10492727"/>
                                  <a:ext cx="53791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8">
                                      <a:moveTo>
                                        <a:pt x="53791" y="26843"/>
                                      </a:moveTo>
                                      <a:cubicBezTo>
                                        <a:pt x="53791" y="12013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27" y="0"/>
                                        <a:pt x="0" y="12013"/>
                                        <a:pt x="0" y="26843"/>
                                      </a:cubicBezTo>
                                      <a:cubicBezTo>
                                        <a:pt x="0" y="41661"/>
                                        <a:pt x="12027" y="53688"/>
                                        <a:pt x="26889" y="53688"/>
                                      </a:cubicBezTo>
                                      <a:cubicBezTo>
                                        <a:pt x="41751" y="53688"/>
                                        <a:pt x="53791" y="41661"/>
                                        <a:pt x="53791" y="268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13" name="Shape 433613"/>
                              <wps:cNvSpPr/>
                              <wps:spPr>
                                <a:xfrm>
                                  <a:off x="4402633" y="10647556"/>
                                  <a:ext cx="252070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4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6" name="Shape 36236"/>
                              <wps:cNvSpPr/>
                              <wps:spPr>
                                <a:xfrm>
                                  <a:off x="4320422" y="10519570"/>
                                  <a:ext cx="81595" cy="2928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95" h="292804">
                                      <a:moveTo>
                                        <a:pt x="0" y="0"/>
                                      </a:moveTo>
                                      <a:lnTo>
                                        <a:pt x="81595" y="29280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51" name="Rectangle 416751"/>
                              <wps:cNvSpPr/>
                              <wps:spPr>
                                <a:xfrm>
                                  <a:off x="4425048" y="10647561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5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39" name="Shape 36239"/>
                              <wps:cNvSpPr/>
                              <wps:spPr>
                                <a:xfrm>
                                  <a:off x="4255668" y="11193810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912" y="0"/>
                                      </a:moveTo>
                                      <a:cubicBezTo>
                                        <a:pt x="41758" y="0"/>
                                        <a:pt x="53810" y="12014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96"/>
                                        <a:pt x="26912" y="53696"/>
                                      </a:cubicBezTo>
                                      <a:cubicBezTo>
                                        <a:pt x="12052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40" name="Shape 36240"/>
                              <wps:cNvSpPr/>
                              <wps:spPr>
                                <a:xfrm>
                                  <a:off x="4255697" y="11193816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4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1" y="53689"/>
                                        <a:pt x="53791" y="41663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14" name="Shape 433614"/>
                              <wps:cNvSpPr/>
                              <wps:spPr>
                                <a:xfrm>
                                  <a:off x="5207419" y="11552151"/>
                                  <a:ext cx="253588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4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42" name="Shape 36242"/>
                              <wps:cNvSpPr/>
                              <wps:spPr>
                                <a:xfrm>
                                  <a:off x="4282599" y="11220661"/>
                                  <a:ext cx="925295" cy="496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5295" h="496965">
                                      <a:moveTo>
                                        <a:pt x="0" y="0"/>
                                      </a:moveTo>
                                      <a:lnTo>
                                        <a:pt x="925295" y="49696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65" name="Rectangle 416765"/>
                              <wps:cNvSpPr/>
                              <wps:spPr>
                                <a:xfrm>
                                  <a:off x="5229835" y="1155215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5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45" name="Shape 36245"/>
                              <wps:cNvSpPr/>
                              <wps:spPr>
                                <a:xfrm>
                                  <a:off x="4446651" y="11160523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6"/>
                                        <a:pt x="53797" y="26847"/>
                                      </a:cubicBezTo>
                                      <a:cubicBezTo>
                                        <a:pt x="53797" y="41669"/>
                                        <a:pt x="41758" y="53695"/>
                                        <a:pt x="26899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46" name="Shape 36246"/>
                              <wps:cNvSpPr/>
                              <wps:spPr>
                                <a:xfrm>
                                  <a:off x="4446668" y="11160527"/>
                                  <a:ext cx="53817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90">
                                      <a:moveTo>
                                        <a:pt x="53817" y="26845"/>
                                      </a:moveTo>
                                      <a:cubicBezTo>
                                        <a:pt x="53817" y="12027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6"/>
                                        <a:pt x="12040" y="53690"/>
                                        <a:pt x="26889" y="53690"/>
                                      </a:cubicBezTo>
                                      <a:cubicBezTo>
                                        <a:pt x="41751" y="53690"/>
                                        <a:pt x="53817" y="41676"/>
                                        <a:pt x="53817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15" name="Shape 433615"/>
                              <wps:cNvSpPr/>
                              <wps:spPr>
                                <a:xfrm>
                                  <a:off x="5398744" y="11343058"/>
                                  <a:ext cx="253588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6677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48" name="Shape 36248"/>
                              <wps:cNvSpPr/>
                              <wps:spPr>
                                <a:xfrm>
                                  <a:off x="4473557" y="11187371"/>
                                  <a:ext cx="925854" cy="321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5854" h="321791">
                                      <a:moveTo>
                                        <a:pt x="0" y="0"/>
                                      </a:moveTo>
                                      <a:lnTo>
                                        <a:pt x="925854" y="32179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59" name="Rectangle 416759"/>
                              <wps:cNvSpPr/>
                              <wps:spPr>
                                <a:xfrm>
                                  <a:off x="5421173" y="1134305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6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51" name="Shape 36251"/>
                              <wps:cNvSpPr/>
                              <wps:spPr>
                                <a:xfrm>
                                  <a:off x="4635843" y="11040101"/>
                                  <a:ext cx="53797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4">
                                      <a:moveTo>
                                        <a:pt x="26899" y="0"/>
                                      </a:moveTo>
                                      <a:cubicBezTo>
                                        <a:pt x="41745" y="0"/>
                                        <a:pt x="53797" y="12015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45" y="53684"/>
                                        <a:pt x="26899" y="53684"/>
                                      </a:cubicBezTo>
                                      <a:cubicBezTo>
                                        <a:pt x="12040" y="53684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2" name="Shape 36252"/>
                              <wps:cNvSpPr/>
                              <wps:spPr>
                                <a:xfrm>
                                  <a:off x="4635859" y="11040108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4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1" y="53689"/>
                                        <a:pt x="53791" y="41663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16" name="Shape 433616"/>
                              <wps:cNvSpPr/>
                              <wps:spPr>
                                <a:xfrm>
                                  <a:off x="5416969" y="11135470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4" name="Shape 36254"/>
                              <wps:cNvSpPr/>
                              <wps:spPr>
                                <a:xfrm>
                                  <a:off x="4662761" y="11066939"/>
                                  <a:ext cx="754043" cy="233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043" h="233583">
                                      <a:moveTo>
                                        <a:pt x="0" y="0"/>
                                      </a:moveTo>
                                      <a:lnTo>
                                        <a:pt x="754043" y="23358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56" name="Rectangle 416756"/>
                              <wps:cNvSpPr/>
                              <wps:spPr>
                                <a:xfrm>
                                  <a:off x="5439385" y="11135469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6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57" name="Shape 36257"/>
                              <wps:cNvSpPr/>
                              <wps:spPr>
                                <a:xfrm>
                                  <a:off x="4771402" y="10953678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912" y="0"/>
                                      </a:moveTo>
                                      <a:cubicBezTo>
                                        <a:pt x="41758" y="0"/>
                                        <a:pt x="53810" y="12014"/>
                                        <a:pt x="53810" y="26835"/>
                                      </a:cubicBezTo>
                                      <a:cubicBezTo>
                                        <a:pt x="53810" y="41656"/>
                                        <a:pt x="41758" y="53683"/>
                                        <a:pt x="26912" y="53683"/>
                                      </a:cubicBezTo>
                                      <a:cubicBezTo>
                                        <a:pt x="12053" y="53683"/>
                                        <a:pt x="0" y="41656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8" name="Shape 36258"/>
                              <wps:cNvSpPr/>
                              <wps:spPr>
                                <a:xfrm>
                                  <a:off x="4771437" y="10953675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14"/>
                                        <a:pt x="41751" y="0"/>
                                        <a:pt x="26901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901" y="53689"/>
                                      </a:cubicBezTo>
                                      <a:cubicBezTo>
                                        <a:pt x="41751" y="53689"/>
                                        <a:pt x="53791" y="41675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17" name="Shape 433617"/>
                              <wps:cNvSpPr/>
                              <wps:spPr>
                                <a:xfrm>
                                  <a:off x="5394198" y="10915760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0" name="Shape 36260"/>
                              <wps:cNvSpPr/>
                              <wps:spPr>
                                <a:xfrm>
                                  <a:off x="4798338" y="10980519"/>
                                  <a:ext cx="595352" cy="100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352" h="100084">
                                      <a:moveTo>
                                        <a:pt x="0" y="0"/>
                                      </a:moveTo>
                                      <a:lnTo>
                                        <a:pt x="595352" y="10008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754" name="Rectangle 416754"/>
                              <wps:cNvSpPr/>
                              <wps:spPr>
                                <a:xfrm>
                                  <a:off x="5416613" y="10915759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6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618" name="Shape 433618"/>
                              <wps:cNvSpPr/>
                              <wps:spPr>
                                <a:xfrm>
                                  <a:off x="3687292" y="12249925"/>
                                  <a:ext cx="1698256" cy="173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2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2"/>
                                      </a:lnTo>
                                      <a:lnTo>
                                        <a:pt x="0" y="1737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5" name="Rectangle 36265"/>
                              <wps:cNvSpPr/>
                              <wps:spPr>
                                <a:xfrm>
                                  <a:off x="4008628" y="12259438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7455" o:spid="_x0000_s3743" style="width:748.4pt;height:980.1pt;mso-position-horizontal-relative:char;mso-position-vertical-relative:line" coordsize="95046,124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">
                      <v:shape id="Picture 420939" o:spid="_x0000_s3744" type="#_x0000_t75" style="position:absolute;left:59179;top:1094;width:35875;height:12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">
                        <v:imagedata r:id="rId144" o:title=""/>
                      </v:shape>
                      <v:shape id="Picture 420940" o:spid="_x0000_s3745" type="#_x0000_t75" style="position:absolute;left:-33;top:1094;width:61020;height:12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">
                        <v:imagedata r:id="rId145" o:title=""/>
                      </v:shape>
                      <v:shape id="Shape 36134" o:spid="_x0000_s3746" style="position:absolute;left:32030;top:77670;width:4616;height:4652;visibility:visible;mso-wrap-style:square;v-text-anchor:top" coordsize="461620,4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" path="m27343,l461620,259105,,465175,27343,xe" fillcolor="#c0c0ff" stroked="f" strokeweight="0">
                        <v:fill opacity="13107f"/>
                        <v:stroke joinstyle="bevel"/>
                        <v:path arrowok="t" textboxrect="0,0,461620,465175"/>
                      </v:shape>
                      <v:shape id="Shape 36135" o:spid="_x0000_s3747" style="position:absolute;left:32030;top:77671;width:4616;height:4651;visibility:visible;mso-wrap-style:square;v-text-anchor:top" coordsize="461605,46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" path="m27334,l461605,259094,,465172,27334,r,e" filled="f" strokecolor="#00008b" strokeweight=".19783mm">
                        <v:stroke joinstyle="bevel"/>
                        <v:path arrowok="t" textboxrect="0,0,461605,465172"/>
                      </v:shape>
                      <v:shape id="Shape 36136" o:spid="_x0000_s3748" style="position:absolute;top:1127;width:34338;height:123342;visibility:visible;mso-wrap-style:square;v-text-anchor:top" coordsize="3433839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" path="m,l3433839,r,7775763l3230372,7654367r-27343,465175l3433839,8016507r,4317732l,12334239,,xe" fillcolor="#c0c0ff" stroked="f" strokeweight="0">
                        <v:fill opacity="13107f"/>
                        <v:stroke joinstyle="bevel"/>
                        <v:path arrowok="t" textboxrect="0,0,3433839,12334239"/>
                      </v:shape>
                      <v:shape id="Shape 36137" o:spid="_x0000_s3749" style="position:absolute;left:34338;top:1127;width:7364;height:123342;visibility:visible;mso-wrap-style:square;v-text-anchor:top" coordsize="736460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" path="m,l736460,r,11661894l677240,11657622r-7595,127279l736460,11788914r,545325l,12334239,,8016507,230810,7913472,,7775763,,xe" fillcolor="#c0c0ff" stroked="f" strokeweight="0">
                        <v:fill opacity="13107f"/>
                        <v:stroke joinstyle="bevel"/>
                        <v:path arrowok="t" textboxrect="0,0,736460,12334239"/>
                      </v:shape>
                      <v:shape id="Shape 36138" o:spid="_x0000_s3750" style="position:absolute;left:41702;top:1127;width:4207;height:123342;visibility:visible;mso-wrap-style:square;v-text-anchor:top" coordsize="420624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" path="m,l420624,r,5000911l361404,4996638r-7595,127279l420624,5127936r,7206303l,12334239r,-545325l59233,11792471r7582,-125756l,11661894,,xe" fillcolor="#c0c0ff" stroked="f" strokeweight="0">
                        <v:fill opacity="13107f"/>
                        <v:stroke joinstyle="bevel"/>
                        <v:path arrowok="t" textboxrect="0,0,420624,12334239"/>
                      </v:shape>
                      <v:shape id="Shape 36139" o:spid="_x0000_s3751" style="position:absolute;left:45909;top:1127;width:49137;height:123342;visibility:visible;mso-wrap-style:square;v-text-anchor:top" coordsize="491375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" path="m,l4913758,r,12334239l,12334239,,5127936r59220,3563l66815,5005731,,5000911,,xe" fillcolor="#c0c0ff" stroked="f" strokeweight="0">
                        <v:fill opacity="13107f"/>
                        <v:stroke joinstyle="bevel"/>
                        <v:path arrowok="t" textboxrect="0,0,4913758,12334239"/>
                      </v:shape>
                      <v:shape id="Shape 36140" o:spid="_x0000_s3752" style="position:absolute;left:41035;top:117703;width:1336;height:1349;visibility:visible;mso-wrap-style:square;v-text-anchor:top" coordsize="133646,13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" path="m7603,l133646,9096r-7591,125761l,127283,7603,xe" filled="f" strokecolor="#00008b" strokeweight=".19783mm">
                        <v:stroke joinstyle="bevel"/>
                        <v:path arrowok="t" textboxrect="0,0,133646,134857"/>
                      </v:shape>
                      <v:shape id="Shape 36141" o:spid="_x0000_s3753" style="position:absolute;left:32030;top:77671;width:4616;height:4651;visibility:visible;mso-wrap-style:square;v-text-anchor:top" coordsize="461605,46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" path="m27334,l461605,259094,,465172,27334,xe" filled="f" strokecolor="#00008b" strokeweight=".19783mm">
                        <v:stroke joinstyle="bevel"/>
                        <v:path arrowok="t" textboxrect="0,0,461605,465172"/>
                      </v:shape>
                      <v:shape id="Shape 36142" o:spid="_x0000_s3754" style="position:absolute;left:45241;top:51093;width:1336;height:1349;visibility:visible;mso-wrap-style:square;v-text-anchor:top" coordsize="133645,13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" path="m7590,l133645,9096r-7602,125761l,127283,7590,xe" filled="f" strokecolor="#00008b" strokeweight=".19783mm">
                        <v:stroke joinstyle="bevel"/>
                        <v:path arrowok="t" textboxrect="0,0,133645,134857"/>
                      </v:shape>
                      <v:shape id="Shape 36143" o:spid="_x0000_s3755" style="position:absolute;left:45241;top:51093;width:1336;height:1349;visibility:visible;mso-wrap-style:square;v-text-anchor:top" coordsize="133629,1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" path="m7595,l133629,9093r-7594,125768l,127279,7595,xe" fillcolor="#c0c0ff" stroked="f" strokeweight="0">
                        <v:fill opacity="13107f"/>
                        <v:stroke joinstyle="bevel"/>
                        <v:path arrowok="t" textboxrect="0,0,133629,134861"/>
                      </v:shape>
                      <v:shape id="Shape 36144" o:spid="_x0000_s3756" style="position:absolute;left:45241;top:51093;width:1336;height:1349;visibility:visible;mso-wrap-style:square;v-text-anchor:top" coordsize="133645,13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" path="m7590,l133645,9096r-7602,125761l,127283,7590,r,e" filled="f" strokecolor="#00008b" strokeweight=".19783mm">
                        <v:stroke joinstyle="bevel"/>
                        <v:path arrowok="t" textboxrect="0,0,133645,134857"/>
                      </v:shape>
                      <v:shape id="Shape 36145" o:spid="_x0000_s3757" style="position:absolute;left:41034;top:117703;width:1337;height:1349;visibility:visible;mso-wrap-style:square;v-text-anchor:top" coordsize="133629,1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" path="m7595,l133629,9093r-7581,125756l,127279,7595,xe" fillcolor="#c0c0ff" stroked="f" strokeweight="0">
                        <v:fill opacity="13107f"/>
                        <v:stroke joinstyle="bevel"/>
                        <v:path arrowok="t" textboxrect="0,0,133629,134849"/>
                      </v:shape>
                      <v:shape id="Shape 36146" o:spid="_x0000_s3758" style="position:absolute;left:41035;top:117703;width:1336;height:1349;visibility:visible;mso-wrap-style:square;v-text-anchor:top" coordsize="133646,13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" path="m7603,l133646,9096r-7591,125761l,127283,7603,r,e" filled="f" strokecolor="#00008b" strokeweight=".19783mm">
                        <v:stroke joinstyle="bevel"/>
                        <v:path arrowok="t" textboxrect="0,0,133646,134857"/>
                      </v:shape>
                      <v:shape id="Shape 36147" o:spid="_x0000_s3759" style="position:absolute;left:40412;top:1136;width:6651;height:123310;visibility:visible;mso-wrap-style:square;v-text-anchor:top" coordsize="665099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" path="m665099,l,12330988e" filled="f" strokecolor="#00c000" strokeweight=".19886mm">
                        <v:stroke miterlimit="83231f" joinstyle="miter"/>
                        <v:path arrowok="t" textboxrect="0,0,665099,12330988"/>
                      </v:shape>
                      <v:shape id="Shape 36148" o:spid="_x0000_s3760" style="position:absolute;left:34247;top:1136;width:6469;height:123310;visibility:visible;mso-wrap-style:square;v-text-anchor:top" coordsize="646867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" path="m,12330988r85029,-284861l482862,11490030r51630,-72731l580058,10562717r-48592,25753l115401,10809696r-51630,10606l646867,e" filled="f" strokecolor="red" strokeweight=".19886mm">
                        <v:stroke joinstyle="bevel"/>
                        <v:path arrowok="t" textboxrect="0,0,646867,12330988"/>
                      </v:shape>
                      <v:shape id="Shape 36149" o:spid="_x0000_s3761" style="position:absolute;left:42826;top:1136;width:11009;height:123310;visibility:visible;mso-wrap-style:square;v-text-anchor:top" coordsize="1100908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" path="m1100908,l560314,10038438r-138172,137888l302177,10296023,37963,10406636,,11106672r191339,-33327l379628,10953636r136658,-86369l437322,12330988e" filled="f" strokecolor="red" strokeweight=".19886mm">
                        <v:stroke joinstyle="bevel"/>
                        <v:path arrowok="t" textboxrect="0,0,1100908,12330988"/>
                      </v:shape>
                      <v:rect id="Rectangle 36150" o:spid="_x0000_s3762" style="position:absolute;left:16929;top:39305;width:80057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39"/>
                                </w:rPr>
                                <w:t>Мурманская область, Кольский м. р., г.п. Кильдинстрой</w:t>
                              </w:r>
                            </w:p>
                          </w:txbxContent>
                        </v:textbox>
                      </v:rect>
                      <v:rect id="Rectangle 36151" o:spid="_x0000_s3763" style="position:absolute;left:17188;top:44244;width:20221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eTyAAAAN4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eBlGr/GcL0TroDMLwAAAP//AwBQSwECLQAUAAYACAAAACEA2+H2y+4AAACFAQAAEwAAAAAA&#10;AAAAAAAAAAAAAAAAW0NvbnRlbnRfVHlwZXNdLnhtbFBLAQItABQABgAIAAAAIQBa9CxbvwAAABUB&#10;AAALAAAAAAAAAAAAAAAAAB8BAABfcmVscy8ucmVsc1BLAQItABQABgAIAAAAIQDPxmeT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39"/>
                                </w:rPr>
                                <w:t>51:01:2404001</w:t>
                              </w:r>
                            </w:p>
                          </w:txbxContent>
                        </v:textbox>
                      </v:rect>
                      <v:rect id="Rectangle 36152" o:spid="_x0000_s3764" style="position:absolute;left:50720;top:118976;width:10966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nk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MOx99eF9J1wBOXsBAAD//wMAUEsBAi0AFAAGAAgAAAAhANvh9svuAAAAhQEAABMAAAAAAAAA&#10;AAAAAAAAAAAAAFtDb250ZW50X1R5cGVzXS54bWxQSwECLQAUAAYACAAAACEAWvQsW78AAAAVAQAA&#10;CwAAAAAAAAAAAAAAAAAfAQAAX3JlbHMvLnJlbHNQSwECLQAUAAYACAAAACEAPxT55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6153" o:spid="_x0000_s3765" style="position:absolute;left:54258;top:52305;width:10966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x/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MOx9DeB9J1wBOXsBAAD//wMAUEsBAi0AFAAGAAgAAAAhANvh9svuAAAAhQEAABMAAAAAAAAA&#10;AAAAAAAAAAAAAFtDb250ZW50X1R5cGVzXS54bWxQSwECLQAUAAYACAAAACEAWvQsW78AAAAVAQAA&#10;CwAAAAAAAAAAAAAAAAAfAQAAX3JlbHMvLnJlbHNQSwECLQAUAAYACAAAACEAUFhcf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6154" o:spid="_x0000_s3766" style="position:absolute;left:21155;top:81640;width:10370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QL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6fB1An93whWQy18AAAD//wMAUEsBAi0AFAAGAAgAAAAhANvh9svuAAAAhQEAABMAAAAA&#10;AAAAAAAAAAAAAAAAAFtDb250ZW50X1R5cGVzXS54bWxQSwECLQAUAAYACAAAACEAWvQsW78AAAAV&#10;AQAACwAAAAAAAAAAAAAAAAAfAQAAX3JlbHMvLnJlbHNQSwECLQAUAAYACAAAACEA37HEC8kAAADe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79</w:t>
                              </w:r>
                            </w:p>
                          </w:txbxContent>
                        </v:textbox>
                      </v:rect>
                      <v:rect id="Rectangle 36155" o:spid="_x0000_s3767" style="position:absolute;left:53878;top:53533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265)</w:t>
                              </w:r>
                            </w:p>
                          </w:txbxContent>
                        </v:textbox>
                      </v:rect>
                      <v:rect id="Rectangle 36156" o:spid="_x0000_s3768" style="position:absolute;left:50446;top:120218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/n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MIqHHzE87oQrIGd3AAAA//8DAFBLAQItABQABgAIAAAAIQDb4fbL7gAAAIUBAAATAAAAAAAA&#10;AAAAAAAAAAAAAABbQ29udGVudF9UeXBlc10ueG1sUEsBAi0AFAAGAAgAAAAhAFr0LFu/AAAAFQEA&#10;AAsAAAAAAAAAAAAAAAAAHwEAAF9yZWxzLy5yZWxzUEsBAi0AFAAGAAgAAAAhAEAv/+f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266)</w:t>
                              </w:r>
                            </w:p>
                          </w:txbxContent>
                        </v:textbox>
                      </v:rect>
                      <v:rect id="Rectangle 36157" o:spid="_x0000_s3769" style="position:absolute;left:20654;top:82989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p8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t0NHmFx51wBeTyFwAA//8DAFBLAQItABQABgAIAAAAIQDb4fbL7gAAAIUBAAATAAAAAAAA&#10;AAAAAAAAAAAAAABbQ29udGVudF9UeXBlc10ueG1sUEsBAi0AFAAGAAgAAAAhAFr0LFu/AAAAFQEA&#10;AAsAAAAAAAAAAAAAAAAAHwEAAF9yZWxzLy5yZWxzUEsBAi0AFAAGAAgAAAAhAC9jWnz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319)</w:t>
                              </w:r>
                            </w:p>
                          </w:txbxContent>
                        </v:textbox>
                      </v:rect>
                      <v:rect id="Rectangle 36158" o:spid="_x0000_s3770" style="position:absolute;left:58220;top:106521;width:1694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404001:21)</w:t>
                              </w:r>
                            </w:p>
                          </w:txbxContent>
                        </v:textbox>
                      </v:rect>
                      <v:rect id="Rectangle 36159" o:spid="_x0000_s3771" style="position:absolute;left:58660;top:104763;width:1555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uV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ibjN9juN8JV0CmNwAAAP//AwBQSwECLQAUAAYACAAAACEA2+H2y+4AAACFAQAAEwAAAAAA&#10;AAAAAAAAAAAAAAAAW0NvbnRlbnRfVHlwZXNdLnhtbFBLAQItABQABgAIAAAAIQBa9CxbvwAAABUB&#10;AAALAAAAAAAAAAAAAAAAAB8BAABfcmVscy8ucmVsc1BLAQItABQABgAIAAAAIQAxsGuV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6160" o:spid="_x0000_s3772" style="position:absolute;left:63216;width:1694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404001:21)</w:t>
                              </w:r>
                            </w:p>
                          </w:txbxContent>
                        </v:textbox>
                      </v:rect>
                      <v:shape id="Shape 36161" o:spid="_x0000_s3773" style="position:absolute;left:33903;top:80014;width:125;height:135;visibility:visible;mso-wrap-style:square;v-text-anchor:top" coordsize="12536,1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" path="m,13549l12536,e" filled="f" strokeweight=".19886mm">
                        <v:stroke miterlimit="83231f" joinstyle="miter"/>
                        <v:path arrowok="t" textboxrect="0,0,12536,13549"/>
                      </v:shape>
                      <v:shape id="Shape 36162" o:spid="_x0000_s3774" style="position:absolute;left:33854;top:80014;width:174;height:61;visibility:visible;mso-wrap-style:square;v-text-anchor:top" coordsize="17443,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" path="m,6063l17443,e" filled="f" strokeweight=".19886mm">
                        <v:stroke miterlimit="83231f" joinstyle="miter"/>
                        <v:path arrowok="t" textboxrect="0,0,17443,6063"/>
                      </v:shape>
                      <v:shape id="Shape 36163" o:spid="_x0000_s3775" style="position:absolute;left:29744;top:80014;width:4284;height:2804;visibility:visible;mso-wrap-style:square;v-text-anchor:top" coordsize="428397,28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" path="m428397,l,280408e" filled="f" strokeweight=".19886mm">
                        <v:stroke miterlimit="83231f" joinstyle="miter"/>
                        <v:path arrowok="t" textboxrect="0,0,428397,280408"/>
                      </v:shape>
                      <v:shape id="Shape 36164" o:spid="_x0000_s3776" style="position:absolute;left:20854;top:82818;width:8890;height:0;visibility:visible;mso-wrap-style:square;v-text-anchor:top" coordsize="8890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" path="m889023,l,e" filled="f" strokeweight=".19886mm">
                        <v:stroke miterlimit="83231f" joinstyle="miter"/>
                        <v:path arrowok="t" textboxrect="0,0,889023,0"/>
                      </v:shape>
                      <v:shape id="Shape 36165" o:spid="_x0000_s3777" style="position:absolute;left:45787;top:51722;width:184;height:7;visibility:visible;mso-wrap-style:square;v-text-anchor:top" coordsize="18447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" path="m18447,l,685e" filled="f" strokeweight=".19886mm">
                        <v:stroke miterlimit="83231f" joinstyle="miter"/>
                        <v:path arrowok="t" textboxrect="0,0,18447,685"/>
                      </v:shape>
                      <v:shape id="Shape 36166" o:spid="_x0000_s3778" style="position:absolute;left:45787;top:51729;width:166;height:80;visibility:visible;mso-wrap-style:square;v-text-anchor:top" coordsize="16604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" path="m16604,8069l,e" filled="f" strokeweight=".19886mm">
                        <v:stroke miterlimit="83231f" joinstyle="miter"/>
                        <v:path arrowok="t" textboxrect="0,0,16604,8069"/>
                      </v:shape>
                      <v:shape id="Shape 36167" o:spid="_x0000_s3779" style="position:absolute;left:45787;top:51729;width:7435;height:1562;visibility:visible;mso-wrap-style:square;v-text-anchor:top" coordsize="743490,15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" path="m,l743490,156283e" filled="f" strokeweight=".19886mm">
                        <v:stroke miterlimit="83231f" joinstyle="miter"/>
                        <v:path arrowok="t" textboxrect="0,0,743490,156283"/>
                      </v:shape>
                      <v:shape id="Shape 36168" o:spid="_x0000_s3780" style="position:absolute;left:53222;top:53291;width:10774;height:0;visibility:visible;mso-wrap-style:square;v-text-anchor:top" coordsize="10774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" path="m,l1077414,e" filled="f" strokeweight=".19886mm">
                        <v:stroke miterlimit="83231f" joinstyle="miter"/>
                        <v:path arrowok="t" textboxrect="0,0,1077414,0"/>
                      </v:shape>
                      <v:shape id="Shape 36169" o:spid="_x0000_s3781" style="position:absolute;left:41765;top:118392;width:185;height:9;visibility:visible;mso-wrap-style:square;v-text-anchor:top" coordsize="18460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" path="m18460,l,914e" filled="f" strokeweight=".19886mm">
                        <v:stroke miterlimit="83231f" joinstyle="miter"/>
                        <v:path arrowok="t" textboxrect="0,0,18460,914"/>
                      </v:shape>
                      <v:shape id="Shape 36170" o:spid="_x0000_s3782" style="position:absolute;left:41765;top:118401;width:167;height:79;visibility:visible;mso-wrap-style:square;v-text-anchor:top" coordsize="16706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" path="m16706,7878l,e" filled="f" strokeweight=".19886mm">
                        <v:stroke miterlimit="83231f" joinstyle="miter"/>
                        <v:path arrowok="t" textboxrect="0,0,16706,7878"/>
                      </v:shape>
                      <v:shape id="Shape 36171" o:spid="_x0000_s3783" style="position:absolute;left:41765;top:118401;width:9054;height:1792;visibility:visible;mso-wrap-style:square;v-text-anchor:top" coordsize="905398,17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" path="m,l905398,179260e" filled="f" strokeweight=".19886mm">
                        <v:stroke miterlimit="83231f" joinstyle="miter"/>
                        <v:path arrowok="t" textboxrect="0,0,905398,179260"/>
                      </v:shape>
                      <v:shape id="Shape 36172" o:spid="_x0000_s3784" style="position:absolute;left:50819;top:119964;width:9155;height:229;visibility:visible;mso-wrap-style:square;v-text-anchor:top" coordsize="915518,2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" path="m,22975l915518,e" filled="f" strokeweight=".19886mm">
                        <v:stroke miterlimit="83231f" joinstyle="miter"/>
                        <v:path arrowok="t" textboxrect="0,0,915518,22975"/>
                      </v:shape>
                      <v:shape id="Shape 36173" o:spid="_x0000_s3785" style="position:absolute;left:34824;top:121328;width:538;height:537;visibility:visible;mso-wrap-style:square;v-text-anchor:top" coordsize="53797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" path="m26898,c41758,,53797,12015,53797,26836v,14820,-12039,26848,-26899,26848c12040,53684,,41656,,26836,,12015,12040,,26898,xe" fillcolor="black" stroked="f" strokeweight="0">
                        <v:stroke miterlimit="83231f" joinstyle="miter"/>
                        <v:path arrowok="t" textboxrect="0,0,53797,53684"/>
                      </v:shape>
                      <v:shape id="Shape 36174" o:spid="_x0000_s3786" style="position:absolute;left:34824;top:121328;width:538;height:537;visibility:visible;mso-wrap-style:square;v-text-anchor:top" coordsize="53791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" path="m53791,26845c53791,12015,41752,,26889,,12040,,,12015,,26845,,41675,12040,53690,26889,53690v14863,,26902,-12015,26902,-26845xe" filled="f" strokeweight=".0126mm">
                        <v:stroke joinstyle="bevel"/>
                        <v:path arrowok="t" textboxrect="0,0,53791,53690"/>
                      </v:shape>
                      <v:shape id="Shape 433603" o:spid="_x0000_s3787" style="position:absolute;left:30997;top:120294;width:2521;height:1652;visibility:visible;mso-wrap-style:square;v-text-anchor:top" coordsize="252070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" path="m,l252070,r,165159l,165159,,e" stroked="f" strokeweight="0">
                        <v:stroke joinstyle="bevel"/>
                        <v:path arrowok="t" textboxrect="0,0,252070,165159"/>
                      </v:shape>
                      <v:shape id="Shape 36176" o:spid="_x0000_s3788" style="position:absolute;left:33519;top:121597;width:1574;height:353;visibility:visible;mso-wrap-style:square;v-text-anchor:top" coordsize="157432,3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" path="m157432,l,35306e" filled="f" strokeweight=".19886mm">
                        <v:stroke miterlimit="83231f" joinstyle="miter"/>
                        <v:path arrowok="t" textboxrect="0,0,157432,35306"/>
                      </v:shape>
                      <v:rect id="Rectangle 416767" o:spid="_x0000_s3789" style="position:absolute;left:31221;top:120294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13</w:t>
                              </w:r>
                            </w:p>
                          </w:txbxContent>
                        </v:textbox>
                      </v:rect>
                      <v:shape id="Shape 36179" o:spid="_x0000_s3790" style="position:absolute;left:38805;top:115765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" path="m26899,c41758,,53810,12027,53810,26848v,14821,-12052,26848,-26911,26848c12052,53696,,41669,,26848,,12027,12052,,26899,xe" fillcolor="black" stroked="f" strokeweight="0">
                        <v:stroke miterlimit="83231f" joinstyle="miter"/>
                        <v:path arrowok="t" textboxrect="0,0,53810,53696"/>
                      </v:shape>
                      <v:shape id="Shape 36180" o:spid="_x0000_s3791" style="position:absolute;left:38805;top:115765;width:538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" path="m53816,26845c53816,12027,41751,,26889,,12040,,,12027,,26845,,41675,12040,53689,26889,53689v14862,,26927,-12014,26927,-26844xe" filled="f" strokeweight=".0126mm">
                        <v:stroke joinstyle="bevel"/>
                        <v:path arrowok="t" textboxrect="0,0,53816,53689"/>
                      </v:shape>
                      <v:shape id="Shape 433604" o:spid="_x0000_s3792" style="position:absolute;left:34535;top:115597;width:2521;height:1651;visibility:visible;mso-wrap-style:square;v-text-anchor:top" coordsize="252070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" path="m,l252070,r,165165l,165165,,e" stroked="f" strokeweight="0">
                        <v:stroke joinstyle="bevel"/>
                        <v:path arrowok="t" textboxrect="0,0,252070,165165"/>
                      </v:shape>
                      <v:shape id="Shape 36182" o:spid="_x0000_s3793" style="position:absolute;left:37055;top:116034;width:2019;height:1210;visibility:visible;mso-wrap-style:square;v-text-anchor:top" coordsize="201905,12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" path="m201905,l,121028e" filled="f" strokeweight=".19886mm">
                        <v:stroke miterlimit="83231f" joinstyle="miter"/>
                        <v:path arrowok="t" textboxrect="0,0,201905,121028"/>
                      </v:shape>
                      <v:rect id="Rectangle 416763" o:spid="_x0000_s3794" style="position:absolute;left:34760;top:115597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14</w:t>
                              </w:r>
                            </w:p>
                          </w:txbxContent>
                        </v:textbox>
                      </v:rect>
                      <v:shape id="Shape 36185" o:spid="_x0000_s3795" style="position:absolute;left:39318;top:115048;width:538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" path="m26912,c41770,,53810,12027,53810,26848v,14821,-12040,26847,-26898,26847c12052,53695,,41669,,26848,,12027,12052,,26912,xe" fillcolor="black" stroked="f" strokeweight="0">
                        <v:stroke miterlimit="83231f" joinstyle="miter"/>
                        <v:path arrowok="t" textboxrect="0,0,53810,53695"/>
                      </v:shape>
                      <v:shape id="Shape 36186" o:spid="_x0000_s3796" style="position:absolute;left:39318;top:115048;width:538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" path="m53816,26845c53816,12027,41751,,26889,,12040,,,12027,,26845,,41675,12040,53689,26889,53689v14862,,26927,-12014,26927,-26844xe" filled="f" strokeweight=".0126mm">
                        <v:stroke joinstyle="bevel"/>
                        <v:path arrowok="t" textboxrect="0,0,53816,53689"/>
                      </v:shape>
                      <v:shape id="Shape 433605" o:spid="_x0000_s3797" style="position:absolute;left:35856;top:113672;width:2521;height:1652;visibility:visible;mso-wrap-style:square;v-text-anchor:top" coordsize="252066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" path="m,l252066,r,165164l,165164,,e" stroked="f" strokeweight="0">
                        <v:stroke joinstyle="bevel"/>
                        <v:path arrowok="t" textboxrect="0,0,252066,165164"/>
                      </v:shape>
                      <v:shape id="Shape 36188" o:spid="_x0000_s3798" style="position:absolute;left:38380;top:115316;width:1207;height:10;visibility:visible;mso-wrap-style:square;v-text-anchor:top" coordsize="120665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" path="m120665,l,951e" filled="f" strokeweight=".19886mm">
                        <v:stroke miterlimit="83231f" joinstyle="miter"/>
                        <v:path arrowok="t" textboxrect="0,0,120665,951"/>
                      </v:shape>
                      <v:shape id="Shape 36189" o:spid="_x0000_s3799" style="position:absolute;left:35853;top:115326;width:2527;height:0;visibility:visible;mso-wrap-style:square;v-text-anchor:top" coordsize="2526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" path="m252683,l,e" filled="f" strokeweight=".19886mm">
                        <v:stroke miterlimit="83231f" joinstyle="miter"/>
                        <v:path arrowok="t" textboxrect="0,0,252683,0"/>
                      </v:shape>
                      <v:rect id="Rectangle 36190" o:spid="_x0000_s3800" style="position:absolute;left:36081;top:113672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515</w:t>
                              </w:r>
                            </w:p>
                          </w:txbxContent>
                        </v:textbox>
                      </v:rect>
                      <v:shape id="Shape 36191" o:spid="_x0000_s3801" style="position:absolute;left:39778;top:106492;width:539;height:537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" path="m26911,c41771,,53810,12014,53810,26835v,14834,-12039,26848,-26899,26848c12052,53683,,41669,,26835,,12014,12052,,26911,xe" fillcolor="black" stroked="f" strokeweight="0">
                        <v:stroke miterlimit="83231f" joinstyle="miter"/>
                        <v:path arrowok="t" textboxrect="0,0,53810,53683"/>
                      </v:shape>
                      <v:shape id="Shape 36192" o:spid="_x0000_s3802" style="position:absolute;left:39779;top:106493;width:538;height:536;visibility:visible;mso-wrap-style:square;v-text-anchor:top" coordsize="53829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" path="m53829,26845c53829,12015,41764,,26902,,12052,,,12015,,26845,,41663,12052,53690,26902,53690v14862,,26927,-12027,26927,-26845xe" filled="f" strokeweight=".0126mm">
                        <v:stroke joinstyle="bevel"/>
                        <v:path arrowok="t" textboxrect="0,0,53829,53690"/>
                      </v:shape>
                      <v:shape id="Shape 433606" o:spid="_x0000_s3803" style="position:absolute;left:29464;top:114536;width:2535;height:1652;visibility:visible;mso-wrap-style:square;v-text-anchor:top" coordsize="253584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" path="m,l253584,r,165159l,165159,,e" stroked="f" strokeweight="0">
                        <v:stroke joinstyle="bevel"/>
                        <v:path arrowok="t" textboxrect="0,0,253584,165159"/>
                      </v:shape>
                      <v:shape id="Shape 36194" o:spid="_x0000_s3804" style="position:absolute;left:31994;top:106761;width:8054;height:9434;visibility:visible;mso-wrap-style:square;v-text-anchor:top" coordsize="805330,94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" path="m805330,l,943426e" filled="f" strokeweight=".19886mm">
                        <v:stroke miterlimit="83231f" joinstyle="miter"/>
                        <v:path arrowok="t" textboxrect="0,0,805330,943426"/>
                      </v:shape>
                      <v:rect id="Rectangle 416761" o:spid="_x0000_s3805" style="position:absolute;left:29688;top:114536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16</w:t>
                              </w:r>
                            </w:p>
                          </w:txbxContent>
                        </v:textbox>
                      </v:rect>
                      <v:shape id="Shape 36197" o:spid="_x0000_s3806" style="position:absolute;left:39291;top:106752;width:538;height:537;visibility:visible;mso-wrap-style:square;v-text-anchor:top" coordsize="53797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" path="m26899,c41758,,53797,12015,53797,26836v,14833,-12039,26848,-26898,26848c12040,53684,,41669,,26836,,12015,12040,,26899,xe" fillcolor="black" stroked="f" strokeweight="0">
                        <v:stroke miterlimit="83231f" joinstyle="miter"/>
                        <v:path arrowok="t" textboxrect="0,0,53797,53684"/>
                      </v:shape>
                      <v:shape id="Shape 36198" o:spid="_x0000_s3807" style="position:absolute;left:39291;top:106752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" path="m53804,26845c53804,12014,41764,,26915,,12052,,,12014,,26845,,41663,12052,53689,26915,53689v14849,,26889,-12026,26889,-26844xe" filled="f" strokeweight=".0126mm">
                        <v:stroke joinstyle="bevel"/>
                        <v:path arrowok="t" textboxrect="0,0,53804,53689"/>
                      </v:shape>
                      <v:shape id="Shape 433607" o:spid="_x0000_s3808" style="position:absolute;left:28598;top:112445;width:2521;height:1652;visibility:visible;mso-wrap-style:square;v-text-anchor:top" coordsize="252066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" path="m,l252066,r,165159l,165159,,e" stroked="f" strokeweight="0">
                        <v:stroke joinstyle="bevel"/>
                        <v:path arrowok="t" textboxrect="0,0,252066,165159"/>
                      </v:shape>
                      <v:shape id="Shape 36200" o:spid="_x0000_s3809" style="position:absolute;left:31125;top:107020;width:8435;height:7074;visibility:visible;mso-wrap-style:square;v-text-anchor:top" coordsize="843547,70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" path="m843547,l,707407e" filled="f" strokeweight=".19886mm">
                        <v:stroke miterlimit="83231f" joinstyle="miter"/>
                        <v:path arrowok="t" textboxrect="0,0,843547,707407"/>
                      </v:shape>
                      <v:shape id="Shape 36201" o:spid="_x0000_s3810" style="position:absolute;left:28598;top:114094;width:2527;height:0;visibility:visible;mso-wrap-style:square;v-text-anchor:top" coordsize="252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" path="m252657,l,e" filled="f" strokeweight=".19886mm">
                        <v:stroke miterlimit="83231f" joinstyle="miter"/>
                        <v:path arrowok="t" textboxrect="0,0,252657,0"/>
                      </v:shape>
                      <v:rect id="Rectangle 36202" o:spid="_x0000_s3811" style="position:absolute;left:28822;top:11244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eF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vX4cxfC8E66AnDwAAAD//wMAUEsBAi0AFAAGAAgAAAAhANvh9svuAAAAhQEAABMAAAAAAAAA&#10;AAAAAAAAAAAAAFtDb250ZW50X1R5cGVzXS54bWxQSwECLQAUAAYACAAAACEAWvQsW78AAAAVAQAA&#10;CwAAAAAAAAAAAAAAAAAfAQAAX3JlbHMvLnJlbHNQSwECLQAUAAYACAAAACEA94K3h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517</w:t>
                              </w:r>
                            </w:p>
                          </w:txbxContent>
                        </v:textbox>
                      </v:rect>
                      <v:shape id="Shape 36203" o:spid="_x0000_s3812" style="position:absolute;left:35134;top:108965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" path="m26898,c41758,,53797,12014,53797,26835v,14834,-12039,26848,-26899,26848c12040,53683,,41669,,26835,,12014,12040,,26898,xe" fillcolor="black" stroked="f" strokeweight="0">
                        <v:stroke miterlimit="83231f" joinstyle="miter"/>
                        <v:path arrowok="t" textboxrect="0,0,53797,53683"/>
                      </v:shape>
                      <v:shape id="Shape 36204" o:spid="_x0000_s3813" style="position:absolute;left:35134;top:108965;width:538;height:537;visibility:visible;mso-wrap-style:square;v-text-anchor:top" coordsize="53817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" path="m53817,26845c53817,12027,41752,,26902,,12040,,,12027,,26845,,41675,12040,53702,26902,53702v14850,,26915,-12027,26915,-26857xe" filled="f" strokeweight=".0126mm">
                        <v:stroke joinstyle="bevel"/>
                        <v:path arrowok="t" textboxrect="0,0,53817,53702"/>
                      </v:shape>
                      <v:shape id="Shape 433608" o:spid="_x0000_s3814" style="position:absolute;left:27793;top:110551;width:2536;height:1667;visibility:visible;mso-wrap-style:square;v-text-anchor:top" coordsize="253588,16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" path="m,l253588,r,166673l,166673,,e" stroked="f" strokeweight="0">
                        <v:stroke joinstyle="bevel"/>
                        <v:path arrowok="t" textboxrect="0,0,253588,166673"/>
                      </v:shape>
                      <v:shape id="Shape 36206" o:spid="_x0000_s3815" style="position:absolute;left:30327;top:109234;width:5076;height:2978;visibility:visible;mso-wrap-style:square;v-text-anchor:top" coordsize="507654,29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" path="m507654,l,297814e" filled="f" strokeweight=".19886mm">
                        <v:stroke miterlimit="83231f" joinstyle="miter"/>
                        <v:path arrowok="t" textboxrect="0,0,507654,297814"/>
                      </v:shape>
                      <v:shape id="Shape 36207" o:spid="_x0000_s3816" style="position:absolute;left:27800;top:112212;width:2527;height:0;visibility:visible;mso-wrap-style:square;v-text-anchor:top" coordsize="2526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" path="m252683,l,e" filled="f" strokeweight=".19886mm">
                        <v:stroke miterlimit="83231f" joinstyle="miter"/>
                        <v:path arrowok="t" textboxrect="0,0,252683,0"/>
                      </v:shape>
                      <v:rect id="Rectangle 36208" o:spid="_x0000_s3817" style="position:absolute;left:28017;top:110551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Bv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jsLecCdcAbl5AAAA//8DAFBLAQItABQABgAIAAAAIQDb4fbL7gAAAIUBAAATAAAAAAAAAAAA&#10;AAAAAAAAAABbQ29udGVudF9UeXBlc10ueG1sUEsBAi0AFAAGAAgAAAAhAFr0LFu/AAAAFQEAAAsA&#10;AAAAAAAAAAAAAAAAHwEAAF9yZWxzLy5yZWxzUEsBAi0AFAAGAAgAAAAhAJZqgG/EAAAA3g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518</w:t>
                              </w:r>
                            </w:p>
                          </w:txbxContent>
                        </v:textbox>
                      </v:rect>
                      <v:shape id="Shape 36209" o:spid="_x0000_s3818" style="position:absolute;left:34612;top:109075;width:538;height:536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" path="m26899,c41758,,53797,12026,53797,26847v,14821,-12039,26848,-26898,26848c12040,53695,,41668,,26847,,12026,12040,,26899,xe" fillcolor="black" stroked="f" strokeweight="0">
                        <v:stroke miterlimit="83231f" joinstyle="miter"/>
                        <v:path arrowok="t" textboxrect="0,0,53797,53695"/>
                      </v:shape>
                      <v:shape id="Shape 36210" o:spid="_x0000_s3819" style="position:absolute;left:34612;top:109075;width:538;height:536;visibility:visible;mso-wrap-style:square;v-text-anchor:top" coordsize="53816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" path="m53816,26844c53816,12013,41777,,26902,,12040,,,12013,,26844,,41675,12040,53688,26902,53688v14875,,26914,-12013,26914,-26844xe" filled="f" strokeweight=".0126mm">
                        <v:stroke joinstyle="bevel"/>
                        <v:path arrowok="t" textboxrect="0,0,53816,53688"/>
                      </v:shape>
                      <v:shape id="Shape 433609" o:spid="_x0000_s3820" style="position:absolute;left:27945;top:108536;width:2521;height:1651;visibility:visible;mso-wrap-style:square;v-text-anchor:top" coordsize="252066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" path="m,l252066,r,165165l,165165,,e" stroked="f" strokeweight="0">
                        <v:stroke joinstyle="bevel"/>
                        <v:path arrowok="t" textboxrect="0,0,252066,165165"/>
                      </v:shape>
                      <v:shape id="Shape 36212" o:spid="_x0000_s3821" style="position:absolute;left:30472;top:109343;width:4409;height:843;visibility:visible;mso-wrap-style:square;v-text-anchor:top" coordsize="440946,8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" path="m440946,l,84339e" filled="f" strokeweight=".19886mm">
                        <v:stroke miterlimit="83231f" joinstyle="miter"/>
                        <v:path arrowok="t" textboxrect="0,0,440946,84339"/>
                      </v:shape>
                      <v:rect id="Rectangle 416752" o:spid="_x0000_s3822" style="position:absolute;left:28169;top:108536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19</w:t>
                              </w:r>
                            </w:p>
                          </w:txbxContent>
                        </v:textbox>
                      </v:rect>
                      <v:shape id="Shape 36215" o:spid="_x0000_s3823" style="position:absolute;left:48160;top:101255;width:538;height:537;visibility:visible;mso-wrap-style:square;v-text-anchor:top" coordsize="53810,5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" path="m26899,c41758,,53810,12013,53810,26834v,14834,-12052,26848,-26911,26848c12040,53682,,41668,,26834,,12013,12040,,26899,xe" fillcolor="black" stroked="f" strokeweight="0">
                        <v:stroke miterlimit="83231f" joinstyle="miter"/>
                        <v:path arrowok="t" textboxrect="0,0,53810,53682"/>
                      </v:shape>
                      <v:shape id="Shape 36216" o:spid="_x0000_s3824" style="position:absolute;left:48160;top:101255;width:538;height:537;visibility:visible;mso-wrap-style:square;v-text-anchor:top" coordsize="53817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" path="m53817,26845c53817,12015,41751,,26902,,12040,,,12015,,26845,,41663,12040,53676,26902,53676v14849,,26915,-12013,26915,-26831xe" filled="f" strokeweight=".0126mm">
                        <v:stroke joinstyle="bevel"/>
                        <v:path arrowok="t" textboxrect="0,0,53817,53676"/>
                      </v:shape>
                      <v:shape id="Shape 433610" o:spid="_x0000_s3825" style="position:absolute;left:49523;top:100535;width:2535;height:1667;visibility:visible;mso-wrap-style:square;v-text-anchor:top" coordsize="253583,16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" path="m,l253583,r,166678l,166678,,e" stroked="f" strokeweight="0">
                        <v:stroke joinstyle="bevel"/>
                        <v:path arrowok="t" textboxrect="0,0,253583,166678"/>
                      </v:shape>
                      <v:shape id="Shape 36218" o:spid="_x0000_s3826" style="position:absolute;left:48429;top:101523;width:1099;height:674;visibility:visible;mso-wrap-style:square;v-text-anchor:top" coordsize="109922,6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" path="m,l109922,67339e" filled="f" strokeweight=".19886mm">
                        <v:stroke miterlimit="83231f" joinstyle="miter"/>
                        <v:path arrowok="t" textboxrect="0,0,109922,67339"/>
                      </v:shape>
                      <v:rect id="Rectangle 416748" o:spid="_x0000_s3827" style="position:absolute;left:49747;top:10053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55</w:t>
                              </w:r>
                            </w:p>
                          </w:txbxContent>
                        </v:textbox>
                      </v:rect>
                      <v:shape id="Shape 36221" o:spid="_x0000_s3828" style="position:absolute;left:46777;top:102633;width:539;height:537;visibility:visible;mso-wrap-style:square;v-text-anchor:top" coordsize="53810,5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" path="m26912,c41771,,53810,12013,53810,26847v,14821,-12039,26835,-26898,26835c12053,53682,,41668,,26847,,12013,12053,,26912,xe" fillcolor="black" stroked="f" strokeweight="0">
                        <v:stroke miterlimit="83231f" joinstyle="miter"/>
                        <v:path arrowok="t" textboxrect="0,0,53810,53682"/>
                      </v:shape>
                      <v:shape id="Shape 36222" o:spid="_x0000_s3829" style="position:absolute;left:46778;top:102633;width:538;height:537;visibility:visible;mso-wrap-style:square;v-text-anchor:top" coordsize="53804,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" path="m53804,26832c53804,12015,41764,,26902,,12040,,,12015,,26832,,41663,12040,53677,26902,53677v14862,,26902,-12014,26902,-26845xe" filled="f" strokeweight=".0126mm">
                        <v:stroke joinstyle="bevel"/>
                        <v:path arrowok="t" textboxrect="0,0,53804,53677"/>
                      </v:shape>
                      <v:shape id="Shape 433611" o:spid="_x0000_s3830" style="position:absolute;left:48536;top:102854;width:2536;height:1666;visibility:visible;mso-wrap-style:square;v-text-anchor:top" coordsize="253588,16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" path="m,l253588,r,166673l,166673,,e" stroked="f" strokeweight="0">
                        <v:stroke joinstyle="bevel"/>
                        <v:path arrowok="t" textboxrect="0,0,253588,166673"/>
                      </v:shape>
                      <v:shape id="Shape 36224" o:spid="_x0000_s3831" style="position:absolute;left:47047;top:102901;width:1495;height:1613;visibility:visible;mso-wrap-style:square;v-text-anchor:top" coordsize="149562,16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" path="m,l149562,161282e" filled="f" strokeweight=".19886mm">
                        <v:stroke miterlimit="83231f" joinstyle="miter"/>
                        <v:path arrowok="t" textboxrect="0,0,149562,161282"/>
                      </v:shape>
                      <v:rect id="Rectangle 416749" o:spid="_x0000_s3832" style="position:absolute;left:48760;top:102854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56</w:t>
                              </w:r>
                            </w:p>
                          </w:txbxContent>
                        </v:textbox>
                      </v:rect>
                      <v:shape id="Shape 36227" o:spid="_x0000_s3833" style="position:absolute;left:45581;top:103824;width:538;height:537;visibility:visible;mso-wrap-style:square;v-text-anchor:top" coordsize="53798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" path="m26899,c41758,,53798,12015,53798,26836v,14833,-12040,26848,-26899,26848c12040,53684,,41669,,26836,,12015,12040,,26899,xe" fillcolor="black" stroked="f" strokeweight="0">
                        <v:stroke miterlimit="83231f" joinstyle="miter"/>
                        <v:path arrowok="t" textboxrect="0,0,53798,53684"/>
                      </v:shape>
                      <v:shape id="Shape 36228" o:spid="_x0000_s3834" style="position:absolute;left:45582;top:103824;width:538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" path="m53816,26844c53816,12026,41777,,26902,,12040,,,12026,,26844,,41675,12040,53689,26902,53689v14875,,26914,-12014,26914,-26845xe" filled="f" strokeweight=".0126mm">
                        <v:stroke joinstyle="bevel"/>
                        <v:path arrowok="t" textboxrect="0,0,53816,53689"/>
                      </v:shape>
                      <v:shape id="Shape 433612" o:spid="_x0000_s3835" style="position:absolute;left:46455;top:104717;width:2521;height:1652;visibility:visible;mso-wrap-style:square;v-text-anchor:top" coordsize="252070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" path="m,l252070,r,165159l,165159,,e" stroked="f" strokeweight="0">
                        <v:stroke joinstyle="bevel"/>
                        <v:path arrowok="t" textboxrect="0,0,252070,165159"/>
                      </v:shape>
                      <v:shape id="Shape 36230" o:spid="_x0000_s3836" style="position:absolute;left:45851;top:104093;width:602;height:2275;visibility:visible;mso-wrap-style:square;v-text-anchor:top" coordsize="60263,22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" path="m,l60263,227493e" filled="f" strokeweight=".19886mm">
                        <v:stroke miterlimit="83231f" joinstyle="miter"/>
                        <v:path arrowok="t" textboxrect="0,0,60263,227493"/>
                      </v:shape>
                      <v:rect id="Rectangle 416750" o:spid="_x0000_s3837" style="position:absolute;left:46679;top:104717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57</w:t>
                              </w:r>
                            </w:p>
                          </w:txbxContent>
                        </v:textbox>
                      </v:rect>
                      <v:shape id="Shape 36233" o:spid="_x0000_s3838" style="position:absolute;left:42935;top:104927;width:538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" path="m26911,c41770,,53810,12013,53810,26848v,14821,-12040,26847,-26899,26847c12052,53695,,41669,,26848,,12013,12052,,26911,xe" fillcolor="black" stroked="f" strokeweight="0">
                        <v:stroke miterlimit="83231f" joinstyle="miter"/>
                        <v:path arrowok="t" textboxrect="0,0,53810,53695"/>
                      </v:shape>
                      <v:shape id="Shape 36234" o:spid="_x0000_s3839" style="position:absolute;left:42935;top:104927;width:538;height:537;visibility:visible;mso-wrap-style:square;v-text-anchor:top" coordsize="53791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" path="m53791,26843c53791,12013,41751,,26889,,12027,,,12013,,26843,,41661,12027,53688,26889,53688v14862,,26902,-12027,26902,-26845xe" filled="f" strokeweight=".0126mm">
                        <v:stroke joinstyle="bevel"/>
                        <v:path arrowok="t" textboxrect="0,0,53791,53688"/>
                      </v:shape>
                      <v:shape id="Shape 433613" o:spid="_x0000_s3840" style="position:absolute;left:44026;top:106475;width:2521;height:1652;visibility:visible;mso-wrap-style:square;v-text-anchor:top" coordsize="252070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" path="m,l252070,r,165164l,165164,,e" stroked="f" strokeweight="0">
                        <v:stroke joinstyle="bevel"/>
                        <v:path arrowok="t" textboxrect="0,0,252070,165164"/>
                      </v:shape>
                      <v:shape id="Shape 36236" o:spid="_x0000_s3841" style="position:absolute;left:43204;top:105195;width:816;height:2928;visibility:visible;mso-wrap-style:square;v-text-anchor:top" coordsize="81595,29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" path="m,l81595,292804e" filled="f" strokeweight=".19886mm">
                        <v:stroke miterlimit="83231f" joinstyle="miter"/>
                        <v:path arrowok="t" textboxrect="0,0,81595,292804"/>
                      </v:shape>
                      <v:rect id="Rectangle 416751" o:spid="_x0000_s3842" style="position:absolute;left:44250;top:10647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58</w:t>
                              </w:r>
                            </w:p>
                          </w:txbxContent>
                        </v:textbox>
                      </v:rect>
                      <v:shape id="Shape 36239" o:spid="_x0000_s3843" style="position:absolute;left:42556;top:111938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" path="m26912,c41758,,53810,12014,53810,26848v,14821,-12052,26848,-26898,26848c12052,53696,,41669,,26848,,12014,12052,,26912,xe" fillcolor="black" stroked="f" strokeweight="0">
                        <v:stroke miterlimit="83231f" joinstyle="miter"/>
                        <v:path arrowok="t" textboxrect="0,0,53810,53696"/>
                      </v:shape>
                      <v:shape id="Shape 36240" o:spid="_x0000_s3844" style="position:absolute;left:42556;top:111938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" path="m53791,26845c53791,12014,41751,,26902,,12040,,,12014,,26845,,41663,12040,53689,26902,53689v14849,,26889,-12026,26889,-26844xe" filled="f" strokeweight=".0126mm">
                        <v:stroke joinstyle="bevel"/>
                        <v:path arrowok="t" textboxrect="0,0,53791,53689"/>
                      </v:shape>
                      <v:shape id="Shape 433614" o:spid="_x0000_s3845" style="position:absolute;left:52074;top:115521;width:2536;height:1652;visibility:visible;mso-wrap-style:square;v-text-anchor:top" coordsize="253588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" path="m,l253588,r,165164l,165164,,e" stroked="f" strokeweight="0">
                        <v:stroke joinstyle="bevel"/>
                        <v:path arrowok="t" textboxrect="0,0,253588,165164"/>
                      </v:shape>
                      <v:shape id="Shape 36242" o:spid="_x0000_s3846" style="position:absolute;left:42825;top:112206;width:9253;height:4970;visibility:visible;mso-wrap-style:square;v-text-anchor:top" coordsize="925295,49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" path="m,l925295,496965e" filled="f" strokeweight=".19886mm">
                        <v:stroke miterlimit="83231f" joinstyle="miter"/>
                        <v:path arrowok="t" textboxrect="0,0,925295,496965"/>
                      </v:shape>
                      <v:rect id="Rectangle 416765" o:spid="_x0000_s3847" style="position:absolute;left:52298;top:115521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59</w:t>
                              </w:r>
                            </w:p>
                          </w:txbxContent>
                        </v:textbox>
                      </v:rect>
                      <v:shape id="Shape 36245" o:spid="_x0000_s3848" style="position:absolute;left:44466;top:111605;width:538;height:537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" path="m26899,c41758,,53797,12026,53797,26847v,14822,-12039,26848,-26898,26848c12040,53695,,41669,,26847,,12026,12040,,26899,xe" fillcolor="black" stroked="f" strokeweight="0">
                        <v:stroke miterlimit="83231f" joinstyle="miter"/>
                        <v:path arrowok="t" textboxrect="0,0,53797,53695"/>
                      </v:shape>
                      <v:shape id="Shape 36246" o:spid="_x0000_s3849" style="position:absolute;left:44466;top:111605;width:538;height:537;visibility:visible;mso-wrap-style:square;v-text-anchor:top" coordsize="53817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" path="m53817,26845c53817,12027,41751,,26889,,12040,,,12027,,26845,,41676,12040,53690,26889,53690v14862,,26928,-12014,26928,-26845xe" filled="f" strokeweight=".0126mm">
                        <v:stroke joinstyle="bevel"/>
                        <v:path arrowok="t" textboxrect="0,0,53817,53690"/>
                      </v:shape>
                      <v:shape id="Shape 433615" o:spid="_x0000_s3850" style="position:absolute;left:53987;top:113430;width:2536;height:1667;visibility:visible;mso-wrap-style:square;v-text-anchor:top" coordsize="253588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" path="m,l253588,r,166677l,166677,,e" stroked="f" strokeweight="0">
                        <v:stroke joinstyle="bevel"/>
                        <v:path arrowok="t" textboxrect="0,0,253588,166677"/>
                      </v:shape>
                      <v:shape id="Shape 36248" o:spid="_x0000_s3851" style="position:absolute;left:44735;top:111873;width:9259;height:3218;visibility:visible;mso-wrap-style:square;v-text-anchor:top" coordsize="925854,32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" path="m,l925854,321791e" filled="f" strokeweight=".19886mm">
                        <v:stroke miterlimit="83231f" joinstyle="miter"/>
                        <v:path arrowok="t" textboxrect="0,0,925854,321791"/>
                      </v:shape>
                      <v:rect id="Rectangle 416759" o:spid="_x0000_s3852" style="position:absolute;left:54211;top:11343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60</w:t>
                              </w:r>
                            </w:p>
                          </w:txbxContent>
                        </v:textbox>
                      </v:rect>
                      <v:shape id="Shape 36251" o:spid="_x0000_s3853" style="position:absolute;left:46358;top:110401;width:538;height:536;visibility:visible;mso-wrap-style:square;v-text-anchor:top" coordsize="53797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" path="m26899,c41745,,53797,12015,53797,26848v,14821,-12052,26836,-26898,26836c12040,53684,,41669,,26848,,12015,12040,,26899,xe" fillcolor="black" stroked="f" strokeweight="0">
                        <v:stroke miterlimit="83231f" joinstyle="miter"/>
                        <v:path arrowok="t" textboxrect="0,0,53797,53684"/>
                      </v:shape>
                      <v:shape id="Shape 36252" o:spid="_x0000_s3854" style="position:absolute;left:46358;top:110401;width:538;height:536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" path="m53791,26845c53791,12014,41751,,26902,,12040,,,12014,,26845,,41663,12040,53689,26902,53689v14849,,26889,-12026,26889,-26844xe" filled="f" strokeweight=".0126mm">
                        <v:stroke joinstyle="bevel"/>
                        <v:path arrowok="t" textboxrect="0,0,53791,53689"/>
                      </v:shape>
                      <v:shape id="Shape 433616" o:spid="_x0000_s3855" style="position:absolute;left:54169;top:111354;width:2521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6254" o:spid="_x0000_s3856" style="position:absolute;left:46627;top:110669;width:7541;height:2336;visibility:visible;mso-wrap-style:square;v-text-anchor:top" coordsize="754043,23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" path="m,l754043,233583e" filled="f" strokeweight=".19886mm">
                        <v:stroke miterlimit="83231f" joinstyle="miter"/>
                        <v:path arrowok="t" textboxrect="0,0,754043,233583"/>
                      </v:shape>
                      <v:rect id="Rectangle 416756" o:spid="_x0000_s3857" style="position:absolute;left:54393;top:11135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61</w:t>
                              </w:r>
                            </w:p>
                          </w:txbxContent>
                        </v:textbox>
                      </v:rect>
                      <v:shape id="Shape 36257" o:spid="_x0000_s3858" style="position:absolute;left:47714;top:109536;width:538;height:537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" path="m26912,c41758,,53810,12014,53810,26835v,14821,-12052,26848,-26898,26848c12053,53683,,41656,,26835,,12014,12053,,26912,xe" fillcolor="black" stroked="f" strokeweight="0">
                        <v:stroke miterlimit="83231f" joinstyle="miter"/>
                        <v:path arrowok="t" textboxrect="0,0,53810,53683"/>
                      </v:shape>
                      <v:shape id="Shape 36258" o:spid="_x0000_s3859" style="position:absolute;left:47714;top:109536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" path="m53791,26844c53791,12014,41751,,26901,,12040,,,12014,,26844,,41675,12040,53689,26901,53689v14850,,26890,-12014,26890,-26845xe" filled="f" strokeweight=".0126mm">
                        <v:stroke joinstyle="bevel"/>
                        <v:path arrowok="t" textboxrect="0,0,53791,53689"/>
                      </v:shape>
                      <v:shape id="Shape 433617" o:spid="_x0000_s3860" style="position:absolute;left:53941;top:109157;width:2521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6260" o:spid="_x0000_s3861" style="position:absolute;left:47983;top:109805;width:5953;height:1001;visibility:visible;mso-wrap-style:square;v-text-anchor:top" coordsize="595352,10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" path="m,l595352,100084e" filled="f" strokeweight=".19886mm">
                        <v:stroke miterlimit="83231f" joinstyle="miter"/>
                        <v:path arrowok="t" textboxrect="0,0,595352,100084"/>
                      </v:shape>
                      <v:rect id="Rectangle 416754" o:spid="_x0000_s3862" style="position:absolute;left:54166;top:10915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62</w:t>
                              </w:r>
                            </w:p>
                          </w:txbxContent>
                        </v:textbox>
                      </v:rect>
                      <v:shape id="Shape 433618" o:spid="_x0000_s3863" style="position:absolute;left:36872;top:122499;width:16983;height:1737;visibility:visible;mso-wrap-style:square;v-text-anchor:top" coordsize="1698256,17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" path="m,l1698256,r,173752l,173752,,e" stroked="f" strokeweight="0">
                        <v:stroke miterlimit="83231f" joinstyle="miter"/>
                        <v:path arrowok="t" textboxrect="0,0,1698256,173752"/>
                      </v:shape>
                      <v:rect id="Rectangle 36265" o:spid="_x0000_s3864" style="position:absolute;left:40086;top:122594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pR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zjUTyB/zvhCsjsDwAA//8DAFBLAQItABQABgAIAAAAIQDb4fbL7gAAAIUBAAATAAAAAAAA&#10;AAAAAAAAAAAAAABbQ29udGVudF9UeXBlc10ueG1sUEsBAi0AFAAGAAgAAAAhAFr0LFu/AAAAFQEA&#10;AAsAAAAAAAAAAAAAAAAAHwEAAF9yZWxzLy5yZWxzUEsBAi0AFAAGAAgAAAAhAKW0yl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3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7464" name="Group 417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279" name="Picture 3627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43" name="Picture 420943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296" name="Shape 36296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97" name="Shape 36297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98" name="Shape 36298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99" name="Shape 36299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0" name="Rectangle 36300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301" name="Shape 36301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944" name="Picture 420944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635" name="Shape 433635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4" name="Shape 36334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7464" o:spid="_x0000_s3865" style="position:absolute;left:0;text-align:left;margin-left:385.2pt;margin-top:.65pt;width:56.7pt;height:76.25pt;z-index:251731968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">
                      <v:shape id="Picture 36279" o:spid="_x0000_s3866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">
                        <v:imagedata r:id="rId28" o:title=""/>
                      </v:shape>
                      <v:shape id="Picture 420943" o:spid="_x0000_s3867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">
                        <v:imagedata r:id="rId29" o:title=""/>
                      </v:shape>
                      <v:shape id="Shape 36296" o:spid="_x0000_s3868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6297" o:spid="_x0000_s3869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6298" o:spid="_x0000_s3870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6299" o:spid="_x0000_s3871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6300" o:spid="_x0000_s3872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6301" o:spid="_x0000_s3873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944" o:spid="_x0000_s3874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">
                        <v:imagedata r:id="rId34" o:title=""/>
                      </v:shape>
                      <v:shape id="Shape 433635" o:spid="_x0000_s3875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6334" o:spid="_x0000_s3876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7457" name="Group 417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41" name="Picture 42094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272" name="Shape 36272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3" name="Shape 36273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4" name="Shape 36274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5" name="Rectangle 36275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778" name="Rectangle 416778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86" name="Shape 3628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7" name="Shape 36287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8" name="Shape 36288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9" name="Shape 36289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90" name="Rectangle 36290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42" name="Picture 420942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306" name="Shape 36306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7" name="Shape 36307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8" name="Shape 36308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37" name="Shape 433637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1" name="Shape 36311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2" name="Shape 36312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3" name="Shape 36313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4" name="Shape 36314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5" name="Shape 36315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6" name="Shape 36316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7" name="Shape 36317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8" name="Shape 36318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9" name="Shape 36319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0" name="Shape 36320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1" name="Shape 36321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2" name="Shape 36322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3" name="Shape 36323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4" name="Shape 36324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5" name="Shape 36325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6" name="Shape 36326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7" name="Shape 36327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7457" o:spid="_x0000_s3877" style="position:absolute;left:0;text-align:left;margin-left:6.65pt;margin-top:.65pt;width:57.15pt;height:76.2pt;z-index:251732992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">
                      <v:shape id="Picture 420941" o:spid="_x0000_s3878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">
                        <v:imagedata r:id="rId33" o:title=""/>
                      </v:shape>
                      <v:shape id="Shape 36272" o:spid="_x0000_s3879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6273" o:spid="_x0000_s3880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6274" o:spid="_x0000_s3881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6275" o:spid="_x0000_s3882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yM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bT8ewF/u6EKyBXvwAAAP//AwBQSwECLQAUAAYACAAAACEA2+H2y+4AAACFAQAAEwAAAAAA&#10;AAAAAAAAAAAAAAAAW0NvbnRlbnRfVHlwZXNdLnhtbFBLAQItABQABgAIAAAAIQBa9CxbvwAAABUB&#10;AAALAAAAAAAAAAAAAAAAAB8BAABfcmVscy8ucmVsc1BLAQItABQABgAIAAAAIQAgbVyM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6778" o:spid="_x0000_s3883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6286" o:spid="_x0000_s3884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6287" o:spid="_x0000_s3885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6288" o:spid="_x0000_s3886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6289" o:spid="_x0000_s3887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6290" o:spid="_x0000_s3888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42" o:spid="_x0000_s3889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">
                        <v:imagedata r:id="rId30" o:title=""/>
                      </v:shape>
                      <v:shape id="Shape 36306" o:spid="_x0000_s3890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6307" o:spid="_x0000_s3891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6308" o:spid="_x0000_s3892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637" o:spid="_x0000_s3893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6311" o:spid="_x0000_s3894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6312" o:spid="_x0000_s3895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6313" o:spid="_x0000_s3896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6314" o:spid="_x0000_s3897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6315" o:spid="_x0000_s3898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6316" o:spid="_x0000_s3899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6317" o:spid="_x0000_s3900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6318" o:spid="_x0000_s3901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6319" o:spid="_x0000_s3902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6320" o:spid="_x0000_s3903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6321" o:spid="_x0000_s3904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6322" o:spid="_x0000_s3905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6323" o:spid="_x0000_s3906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6324" o:spid="_x0000_s3907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6325" o:spid="_x0000_s3908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6326" o:spid="_x0000_s3909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6327" o:spid="_x0000_s3910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3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3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ectPr w:rsidR="00FA6AE5">
          <w:headerReference w:type="even" r:id="rId146"/>
          <w:headerReference w:type="default" r:id="rId147"/>
          <w:headerReference w:type="first" r:id="rId148"/>
          <w:pgSz w:w="16840" w:h="23820"/>
          <w:pgMar w:top="870" w:right="1440" w:bottom="583" w:left="1440" w:header="582" w:footer="720" w:gutter="0"/>
          <w:cols w:space="720"/>
        </w:sectPr>
      </w:pPr>
    </w:p>
    <w:p w:rsidR="00FA6AE5" w:rsidRDefault="00F76C6F">
      <w:pPr>
        <w:spacing w:after="0"/>
        <w:ind w:left="6634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4</w:t>
      </w:r>
    </w:p>
    <w:tbl>
      <w:tblPr>
        <w:tblStyle w:val="TableGrid"/>
        <w:tblW w:w="15122" w:type="dxa"/>
        <w:tblInd w:w="-412" w:type="dxa"/>
        <w:tblCellMar>
          <w:top w:w="8" w:type="dxa"/>
          <w:left w:w="36" w:type="dxa"/>
          <w:bottom w:w="23" w:type="dxa"/>
          <w:right w:w="73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4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1"/>
              <w:ind w:left="3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338303"/>
                  <wp:effectExtent l="0" t="0" r="0" b="0"/>
                  <wp:docPr id="420948" name="Picture 420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48" name="Picture 420948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33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5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4"/>
              </w:numPr>
              <w:spacing w:after="28" w:line="241" w:lineRule="auto"/>
              <w:ind w:left="273"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85047</wp:posOffset>
                      </wp:positionH>
                      <wp:positionV relativeFrom="paragraph">
                        <wp:posOffset>5972</wp:posOffset>
                      </wp:positionV>
                      <wp:extent cx="725179" cy="967803"/>
                      <wp:effectExtent l="0" t="0" r="0" b="0"/>
                      <wp:wrapSquare wrapText="bothSides"/>
                      <wp:docPr id="417926" name="Group 417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179" cy="967803"/>
                                <a:chOff x="0" y="0"/>
                                <a:chExt cx="725179" cy="967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50" name="Picture 420950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222" y="-4317"/>
                                  <a:ext cx="722376" cy="292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552" name="Shape 36552"/>
                              <wps:cNvSpPr/>
                              <wps:spPr>
                                <a:xfrm>
                                  <a:off x="158024" y="194086"/>
                                  <a:ext cx="562175" cy="9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2175" h="92997">
                                      <a:moveTo>
                                        <a:pt x="0" y="92997"/>
                                      </a:moveTo>
                                      <a:lnTo>
                                        <a:pt x="276909" y="47189"/>
                                      </a:lnTo>
                                      <a:lnTo>
                                        <a:pt x="56217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53" name="Shape 36553"/>
                              <wps:cNvSpPr/>
                              <wps:spPr>
                                <a:xfrm>
                                  <a:off x="408556" y="214035"/>
                                  <a:ext cx="54050" cy="53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0" h="53941">
                                      <a:moveTo>
                                        <a:pt x="27023" y="0"/>
                                      </a:moveTo>
                                      <a:cubicBezTo>
                                        <a:pt x="41951" y="0"/>
                                        <a:pt x="54050" y="12075"/>
                                        <a:pt x="54050" y="26974"/>
                                      </a:cubicBezTo>
                                      <a:cubicBezTo>
                                        <a:pt x="54050" y="41866"/>
                                        <a:pt x="41951" y="53941"/>
                                        <a:pt x="27023" y="53941"/>
                                      </a:cubicBezTo>
                                      <a:cubicBezTo>
                                        <a:pt x="12101" y="53941"/>
                                        <a:pt x="0" y="41866"/>
                                        <a:pt x="0" y="26974"/>
                                      </a:cubicBezTo>
                                      <a:cubicBezTo>
                                        <a:pt x="0" y="12075"/>
                                        <a:pt x="12101" y="0"/>
                                        <a:pt x="270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54" name="Shape 36554"/>
                              <wps:cNvSpPr/>
                              <wps:spPr>
                                <a:xfrm>
                                  <a:off x="408550" y="214033"/>
                                  <a:ext cx="54050" cy="53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0" h="53941">
                                      <a:moveTo>
                                        <a:pt x="54050" y="26974"/>
                                      </a:moveTo>
                                      <a:cubicBezTo>
                                        <a:pt x="54050" y="12075"/>
                                        <a:pt x="41951" y="0"/>
                                        <a:pt x="27022" y="0"/>
                                      </a:cubicBezTo>
                                      <a:cubicBezTo>
                                        <a:pt x="12104" y="0"/>
                                        <a:pt x="0" y="12075"/>
                                        <a:pt x="0" y="26974"/>
                                      </a:cubicBezTo>
                                      <a:cubicBezTo>
                                        <a:pt x="0" y="41866"/>
                                        <a:pt x="12104" y="53941"/>
                                        <a:pt x="27022" y="53941"/>
                                      </a:cubicBezTo>
                                      <a:cubicBezTo>
                                        <a:pt x="41951" y="53941"/>
                                        <a:pt x="54050" y="41866"/>
                                        <a:pt x="54050" y="269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55" name="Rectangle 36555"/>
                              <wps:cNvSpPr/>
                              <wps:spPr>
                                <a:xfrm>
                                  <a:off x="323203" y="20558"/>
                                  <a:ext cx="179551" cy="1984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6808" name="Rectangle 416808"/>
                              <wps:cNvSpPr/>
                              <wps:spPr>
                                <a:xfrm>
                                  <a:off x="658622" y="603334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66" name="Shape 36566"/>
                              <wps:cNvSpPr/>
                              <wps:spPr>
                                <a:xfrm>
                                  <a:off x="0" y="456295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67" name="Shape 36567"/>
                              <wps:cNvSpPr/>
                              <wps:spPr>
                                <a:xfrm>
                                  <a:off x="64" y="351789"/>
                                  <a:ext cx="8658" cy="12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58" h="12226">
                                      <a:moveTo>
                                        <a:pt x="0" y="0"/>
                                      </a:moveTo>
                                      <a:lnTo>
                                        <a:pt x="8658" y="0"/>
                                      </a:lnTo>
                                      <a:lnTo>
                                        <a:pt x="0" y="122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68" name="Shape 36568"/>
                              <wps:cNvSpPr/>
                              <wps:spPr>
                                <a:xfrm>
                                  <a:off x="0" y="351726"/>
                                  <a:ext cx="8768" cy="12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68" h="12381">
                                      <a:moveTo>
                                        <a:pt x="0" y="12381"/>
                                      </a:moveTo>
                                      <a:lnTo>
                                        <a:pt x="8768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69" name="Shape 36569"/>
                              <wps:cNvSpPr/>
                              <wps:spPr>
                                <a:xfrm>
                                  <a:off x="0" y="456295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70" name="Rectangle 36570"/>
                              <wps:cNvSpPr/>
                              <wps:spPr>
                                <a:xfrm>
                                  <a:off x="133419" y="536310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51" name="Picture 420951"/>
                                <pic:cNvPicPr/>
                              </pic:nvPicPr>
                              <pic:blipFill>
                                <a:blip r:embed="rId1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222" y="678435"/>
                                  <a:ext cx="722376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586" name="Shape 36586"/>
                              <wps:cNvSpPr/>
                              <wps:spPr>
                                <a:xfrm>
                                  <a:off x="213006" y="681434"/>
                                  <a:ext cx="168536" cy="286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36" h="286369">
                                      <a:moveTo>
                                        <a:pt x="0" y="286369"/>
                                      </a:moveTo>
                                      <a:lnTo>
                                        <a:pt x="168536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87" name="Shape 36587"/>
                              <wps:cNvSpPr/>
                              <wps:spPr>
                                <a:xfrm>
                                  <a:off x="383851" y="681434"/>
                                  <a:ext cx="168543" cy="286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43" h="286369">
                                      <a:moveTo>
                                        <a:pt x="0" y="286369"/>
                                      </a:moveTo>
                                      <a:lnTo>
                                        <a:pt x="168543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88" name="Shape 36588"/>
                              <wps:cNvSpPr/>
                              <wps:spPr>
                                <a:xfrm>
                                  <a:off x="298429" y="681434"/>
                                  <a:ext cx="168537" cy="286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537" h="286369">
                                      <a:moveTo>
                                        <a:pt x="0" y="286369"/>
                                      </a:moveTo>
                                      <a:lnTo>
                                        <a:pt x="168537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39" name="Shape 433639"/>
                              <wps:cNvSpPr/>
                              <wps:spPr>
                                <a:xfrm>
                                  <a:off x="97819" y="769724"/>
                                  <a:ext cx="468307" cy="13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28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28"/>
                                      </a:lnTo>
                                      <a:lnTo>
                                        <a:pt x="0" y="1324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1" name="Shape 36591"/>
                              <wps:cNvSpPr/>
                              <wps:spPr>
                                <a:xfrm>
                                  <a:off x="188101" y="816135"/>
                                  <a:ext cx="46618" cy="51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8" h="51096">
                                      <a:moveTo>
                                        <a:pt x="23361" y="0"/>
                                      </a:moveTo>
                                      <a:cubicBezTo>
                                        <a:pt x="30669" y="0"/>
                                        <a:pt x="36537" y="2772"/>
                                        <a:pt x="40968" y="8314"/>
                                      </a:cubicBezTo>
                                      <a:cubicBezTo>
                                        <a:pt x="44739" y="13052"/>
                                        <a:pt x="46618" y="18489"/>
                                        <a:pt x="46618" y="24630"/>
                                      </a:cubicBezTo>
                                      <a:cubicBezTo>
                                        <a:pt x="46618" y="28941"/>
                                        <a:pt x="45576" y="33311"/>
                                        <a:pt x="43503" y="37731"/>
                                      </a:cubicBezTo>
                                      <a:cubicBezTo>
                                        <a:pt x="41424" y="42151"/>
                                        <a:pt x="38571" y="45486"/>
                                        <a:pt x="34930" y="47729"/>
                                      </a:cubicBezTo>
                                      <a:cubicBezTo>
                                        <a:pt x="31299" y="49975"/>
                                        <a:pt x="27246" y="51096"/>
                                        <a:pt x="22776" y="51096"/>
                                      </a:cubicBezTo>
                                      <a:cubicBezTo>
                                        <a:pt x="15503" y="51096"/>
                                        <a:pt x="9719" y="48205"/>
                                        <a:pt x="5427" y="42416"/>
                                      </a:cubicBezTo>
                                      <a:cubicBezTo>
                                        <a:pt x="1812" y="37539"/>
                                        <a:pt x="0" y="32068"/>
                                        <a:pt x="0" y="25994"/>
                                      </a:cubicBezTo>
                                      <a:cubicBezTo>
                                        <a:pt x="0" y="21574"/>
                                        <a:pt x="1097" y="17183"/>
                                        <a:pt x="3294" y="12813"/>
                                      </a:cubicBezTo>
                                      <a:cubicBezTo>
                                        <a:pt x="5487" y="8448"/>
                                        <a:pt x="8379" y="5217"/>
                                        <a:pt x="11966" y="3128"/>
                                      </a:cubicBezTo>
                                      <a:cubicBezTo>
                                        <a:pt x="15557" y="1046"/>
                                        <a:pt x="19354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2" name="Shape 36592"/>
                              <wps:cNvSpPr/>
                              <wps:spPr>
                                <a:xfrm>
                                  <a:off x="197904" y="819556"/>
                                  <a:ext cx="27002" cy="439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38">
                                      <a:moveTo>
                                        <a:pt x="11921" y="0"/>
                                      </a:moveTo>
                                      <a:cubicBezTo>
                                        <a:pt x="10060" y="0"/>
                                        <a:pt x="8185" y="552"/>
                                        <a:pt x="6306" y="1657"/>
                                      </a:cubicBezTo>
                                      <a:cubicBezTo>
                                        <a:pt x="4426" y="2764"/>
                                        <a:pt x="2908" y="4699"/>
                                        <a:pt x="1746" y="7472"/>
                                      </a:cubicBezTo>
                                      <a:cubicBezTo>
                                        <a:pt x="585" y="10244"/>
                                        <a:pt x="0" y="13802"/>
                                        <a:pt x="0" y="18152"/>
                                      </a:cubicBezTo>
                                      <a:cubicBezTo>
                                        <a:pt x="0" y="25172"/>
                                        <a:pt x="1398" y="31220"/>
                                        <a:pt x="4192" y="36309"/>
                                      </a:cubicBezTo>
                                      <a:cubicBezTo>
                                        <a:pt x="6985" y="41394"/>
                                        <a:pt x="10670" y="43938"/>
                                        <a:pt x="15240" y="43938"/>
                                      </a:cubicBezTo>
                                      <a:cubicBezTo>
                                        <a:pt x="18648" y="43938"/>
                                        <a:pt x="21465" y="42535"/>
                                        <a:pt x="23684" y="39728"/>
                                      </a:cubicBezTo>
                                      <a:cubicBezTo>
                                        <a:pt x="25891" y="36925"/>
                                        <a:pt x="27002" y="32097"/>
                                        <a:pt x="27002" y="25257"/>
                                      </a:cubicBezTo>
                                      <a:cubicBezTo>
                                        <a:pt x="27002" y="16698"/>
                                        <a:pt x="25161" y="9962"/>
                                        <a:pt x="21465" y="5051"/>
                                      </a:cubicBezTo>
                                      <a:cubicBezTo>
                                        <a:pt x="18971" y="1684"/>
                                        <a:pt x="15790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3" name="Shape 36593"/>
                              <wps:cNvSpPr/>
                              <wps:spPr>
                                <a:xfrm>
                                  <a:off x="242522" y="817558"/>
                                  <a:ext cx="5293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39" h="48200">
                                      <a:moveTo>
                                        <a:pt x="16024" y="21520"/>
                                      </a:moveTo>
                                      <a:lnTo>
                                        <a:pt x="36910" y="21520"/>
                                      </a:lnTo>
                                      <a:lnTo>
                                        <a:pt x="36910" y="11311"/>
                                      </a:lnTo>
                                      <a:cubicBezTo>
                                        <a:pt x="36910" y="8260"/>
                                        <a:pt x="36791" y="6271"/>
                                        <a:pt x="36542" y="5338"/>
                                      </a:cubicBezTo>
                                      <a:cubicBezTo>
                                        <a:pt x="36294" y="4409"/>
                                        <a:pt x="35689" y="3621"/>
                                        <a:pt x="34722" y="2970"/>
                                      </a:cubicBezTo>
                                      <a:cubicBezTo>
                                        <a:pt x="33754" y="2321"/>
                                        <a:pt x="32038" y="1998"/>
                                        <a:pt x="29578" y="1998"/>
                                      </a:cubicBezTo>
                                      <a:lnTo>
                                        <a:pt x="29578" y="0"/>
                                      </a:lnTo>
                                      <a:lnTo>
                                        <a:pt x="52939" y="0"/>
                                      </a:lnTo>
                                      <a:lnTo>
                                        <a:pt x="52939" y="1998"/>
                                      </a:lnTo>
                                      <a:cubicBezTo>
                                        <a:pt x="50761" y="1998"/>
                                        <a:pt x="49168" y="2242"/>
                                        <a:pt x="48166" y="2733"/>
                                      </a:cubicBezTo>
                                      <a:cubicBezTo>
                                        <a:pt x="47164" y="3225"/>
                                        <a:pt x="46489" y="3933"/>
                                        <a:pt x="46137" y="4866"/>
                                      </a:cubicBezTo>
                                      <a:cubicBezTo>
                                        <a:pt x="45785" y="5793"/>
                                        <a:pt x="45616" y="7942"/>
                                        <a:pt x="45616" y="11311"/>
                                      </a:cubicBezTo>
                                      <a:lnTo>
                                        <a:pt x="45616" y="36885"/>
                                      </a:lnTo>
                                      <a:cubicBezTo>
                                        <a:pt x="45616" y="39940"/>
                                        <a:pt x="45741" y="41954"/>
                                        <a:pt x="46014" y="42937"/>
                                      </a:cubicBezTo>
                                      <a:cubicBezTo>
                                        <a:pt x="46271" y="43920"/>
                                        <a:pt x="46917" y="44717"/>
                                        <a:pt x="47939" y="45332"/>
                                      </a:cubicBezTo>
                                      <a:cubicBezTo>
                                        <a:pt x="48954" y="45948"/>
                                        <a:pt x="50628" y="46256"/>
                                        <a:pt x="52939" y="46256"/>
                                      </a:cubicBezTo>
                                      <a:lnTo>
                                        <a:pt x="52939" y="48200"/>
                                      </a:lnTo>
                                      <a:lnTo>
                                        <a:pt x="29578" y="48200"/>
                                      </a:lnTo>
                                      <a:lnTo>
                                        <a:pt x="29578" y="46256"/>
                                      </a:lnTo>
                                      <a:cubicBezTo>
                                        <a:pt x="32499" y="46256"/>
                                        <a:pt x="34455" y="45720"/>
                                        <a:pt x="35431" y="44648"/>
                                      </a:cubicBezTo>
                                      <a:cubicBezTo>
                                        <a:pt x="36419" y="43577"/>
                                        <a:pt x="36910" y="40993"/>
                                        <a:pt x="36910" y="36885"/>
                                      </a:cubicBezTo>
                                      <a:lnTo>
                                        <a:pt x="36910" y="24943"/>
                                      </a:lnTo>
                                      <a:lnTo>
                                        <a:pt x="16024" y="24943"/>
                                      </a:lnTo>
                                      <a:lnTo>
                                        <a:pt x="16024" y="36885"/>
                                      </a:lnTo>
                                      <a:cubicBezTo>
                                        <a:pt x="16024" y="39940"/>
                                        <a:pt x="16164" y="41954"/>
                                        <a:pt x="16426" y="42937"/>
                                      </a:cubicBezTo>
                                      <a:cubicBezTo>
                                        <a:pt x="16684" y="43920"/>
                                        <a:pt x="17334" y="44717"/>
                                        <a:pt x="18351" y="45332"/>
                                      </a:cubicBezTo>
                                      <a:cubicBezTo>
                                        <a:pt x="19368" y="45948"/>
                                        <a:pt x="21034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0" y="45686"/>
                                        <a:pt x="6008" y="44543"/>
                                      </a:cubicBezTo>
                                      <a:cubicBezTo>
                                        <a:pt x="6892" y="43402"/>
                                        <a:pt x="7328" y="40853"/>
                                        <a:pt x="7328" y="36885"/>
                                      </a:cubicBezTo>
                                      <a:lnTo>
                                        <a:pt x="7328" y="11311"/>
                                      </a:lnTo>
                                      <a:cubicBezTo>
                                        <a:pt x="7328" y="8260"/>
                                        <a:pt x="7198" y="6240"/>
                                        <a:pt x="6936" y="5259"/>
                                      </a:cubicBezTo>
                                      <a:cubicBezTo>
                                        <a:pt x="6668" y="4276"/>
                                        <a:pt x="6029" y="3487"/>
                                        <a:pt x="5012" y="2893"/>
                                      </a:cubicBezTo>
                                      <a:cubicBezTo>
                                        <a:pt x="3984" y="2296"/>
                                        <a:pt x="2323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2" y="0"/>
                                      </a:lnTo>
                                      <a:lnTo>
                                        <a:pt x="23362" y="1998"/>
                                      </a:lnTo>
                                      <a:cubicBezTo>
                                        <a:pt x="21183" y="1998"/>
                                        <a:pt x="19586" y="2242"/>
                                        <a:pt x="18590" y="2733"/>
                                      </a:cubicBezTo>
                                      <a:cubicBezTo>
                                        <a:pt x="17587" y="3225"/>
                                        <a:pt x="16908" y="3933"/>
                                        <a:pt x="16561" y="4866"/>
                                      </a:cubicBezTo>
                                      <a:cubicBezTo>
                                        <a:pt x="16208" y="5793"/>
                                        <a:pt x="16024" y="7942"/>
                                        <a:pt x="16024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4" name="Shape 36594"/>
                              <wps:cNvSpPr/>
                              <wps:spPr>
                                <a:xfrm>
                                  <a:off x="300263" y="817558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9" y="0"/>
                                      </a:moveTo>
                                      <a:lnTo>
                                        <a:pt x="43770" y="0"/>
                                      </a:lnTo>
                                      <a:lnTo>
                                        <a:pt x="45879" y="13046"/>
                                      </a:lnTo>
                                      <a:lnTo>
                                        <a:pt x="43508" y="13046"/>
                                      </a:lnTo>
                                      <a:cubicBezTo>
                                        <a:pt x="43081" y="10418"/>
                                        <a:pt x="42382" y="8384"/>
                                        <a:pt x="41394" y="6945"/>
                                      </a:cubicBezTo>
                                      <a:cubicBezTo>
                                        <a:pt x="40417" y="5507"/>
                                        <a:pt x="39286" y="4559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7" y="3417"/>
                                        <a:pt x="31532" y="3417"/>
                                      </a:cubicBezTo>
                                      <a:lnTo>
                                        <a:pt x="27315" y="3417"/>
                                      </a:lnTo>
                                      <a:lnTo>
                                        <a:pt x="27315" y="36885"/>
                                      </a:lnTo>
                                      <a:cubicBezTo>
                                        <a:pt x="27315" y="40466"/>
                                        <a:pt x="27533" y="42738"/>
                                        <a:pt x="27975" y="43701"/>
                                      </a:cubicBezTo>
                                      <a:cubicBezTo>
                                        <a:pt x="28416" y="44667"/>
                                        <a:pt x="29125" y="45309"/>
                                        <a:pt x="30108" y="45620"/>
                                      </a:cubicBezTo>
                                      <a:cubicBezTo>
                                        <a:pt x="31100" y="45937"/>
                                        <a:pt x="33342" y="46148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597" y="48200"/>
                                      </a:lnTo>
                                      <a:lnTo>
                                        <a:pt x="10597" y="46256"/>
                                      </a:lnTo>
                                      <a:cubicBezTo>
                                        <a:pt x="13975" y="46182"/>
                                        <a:pt x="16147" y="45641"/>
                                        <a:pt x="17115" y="44624"/>
                                      </a:cubicBezTo>
                                      <a:cubicBezTo>
                                        <a:pt x="18077" y="43605"/>
                                        <a:pt x="18559" y="41027"/>
                                        <a:pt x="18559" y="36885"/>
                                      </a:cubicBezTo>
                                      <a:lnTo>
                                        <a:pt x="18559" y="3417"/>
                                      </a:lnTo>
                                      <a:lnTo>
                                        <a:pt x="14238" y="3417"/>
                                      </a:lnTo>
                                      <a:cubicBezTo>
                                        <a:pt x="11212" y="3417"/>
                                        <a:pt x="9157" y="3601"/>
                                        <a:pt x="8067" y="3973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35" y="7987"/>
                                        <a:pt x="3075" y="10134"/>
                                        <a:pt x="2371" y="13046"/>
                                      </a:cubicBezTo>
                                      <a:lnTo>
                                        <a:pt x="0" y="13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5" name="Shape 36595"/>
                              <wps:cNvSpPr/>
                              <wps:spPr>
                                <a:xfrm>
                                  <a:off x="347407" y="817558"/>
                                  <a:ext cx="52734" cy="71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4" h="71461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1" y="1944"/>
                                      </a:lnTo>
                                      <a:cubicBezTo>
                                        <a:pt x="19833" y="1944"/>
                                        <a:pt x="18643" y="2287"/>
                                        <a:pt x="17855" y="2970"/>
                                      </a:cubicBezTo>
                                      <a:cubicBezTo>
                                        <a:pt x="17060" y="3656"/>
                                        <a:pt x="16664" y="4505"/>
                                        <a:pt x="16664" y="5521"/>
                                      </a:cubicBezTo>
                                      <a:cubicBezTo>
                                        <a:pt x="16664" y="6891"/>
                                        <a:pt x="17248" y="8786"/>
                                        <a:pt x="18410" y="11207"/>
                                      </a:cubicBezTo>
                                      <a:lnTo>
                                        <a:pt x="30168" y="35519"/>
                                      </a:lnTo>
                                      <a:lnTo>
                                        <a:pt x="40972" y="8889"/>
                                      </a:lnTo>
                                      <a:cubicBezTo>
                                        <a:pt x="41573" y="7451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46" y="3521"/>
                                        <a:pt x="41503" y="3209"/>
                                      </a:cubicBezTo>
                                      <a:cubicBezTo>
                                        <a:pt x="41220" y="2823"/>
                                        <a:pt x="40778" y="2516"/>
                                        <a:pt x="40183" y="2287"/>
                                      </a:cubicBezTo>
                                      <a:cubicBezTo>
                                        <a:pt x="39583" y="2059"/>
                                        <a:pt x="38532" y="1944"/>
                                        <a:pt x="37018" y="1944"/>
                                      </a:cubicBezTo>
                                      <a:lnTo>
                                        <a:pt x="37018" y="0"/>
                                      </a:lnTo>
                                      <a:lnTo>
                                        <a:pt x="52734" y="0"/>
                                      </a:lnTo>
                                      <a:lnTo>
                                        <a:pt x="52734" y="1944"/>
                                      </a:lnTo>
                                      <a:cubicBezTo>
                                        <a:pt x="51435" y="2082"/>
                                        <a:pt x="50438" y="2366"/>
                                        <a:pt x="49733" y="2787"/>
                                      </a:cubicBezTo>
                                      <a:cubicBezTo>
                                        <a:pt x="49023" y="3209"/>
                                        <a:pt x="48250" y="3998"/>
                                        <a:pt x="47406" y="5155"/>
                                      </a:cubicBezTo>
                                      <a:cubicBezTo>
                                        <a:pt x="47095" y="5645"/>
                                        <a:pt x="46493" y="6995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5" y="61971"/>
                                        <a:pt x="21560" y="65494"/>
                                        <a:pt x="18484" y="67880"/>
                                      </a:cubicBezTo>
                                      <a:cubicBezTo>
                                        <a:pt x="15409" y="70267"/>
                                        <a:pt x="12446" y="71461"/>
                                        <a:pt x="9599" y="71461"/>
                                      </a:cubicBezTo>
                                      <a:cubicBezTo>
                                        <a:pt x="7520" y="71461"/>
                                        <a:pt x="5819" y="70861"/>
                                        <a:pt x="4479" y="69672"/>
                                      </a:cubicBezTo>
                                      <a:cubicBezTo>
                                        <a:pt x="3145" y="68475"/>
                                        <a:pt x="2480" y="67111"/>
                                        <a:pt x="2480" y="65563"/>
                                      </a:cubicBezTo>
                                      <a:cubicBezTo>
                                        <a:pt x="2480" y="64089"/>
                                        <a:pt x="2961" y="62909"/>
                                        <a:pt x="3929" y="62012"/>
                                      </a:cubicBezTo>
                                      <a:cubicBezTo>
                                        <a:pt x="4896" y="61119"/>
                                        <a:pt x="6221" y="60672"/>
                                        <a:pt x="7908" y="60672"/>
                                      </a:cubicBezTo>
                                      <a:cubicBezTo>
                                        <a:pt x="9069" y="60672"/>
                                        <a:pt x="10656" y="61058"/>
                                        <a:pt x="12655" y="61827"/>
                                      </a:cubicBezTo>
                                      <a:cubicBezTo>
                                        <a:pt x="14064" y="62354"/>
                                        <a:pt x="14942" y="62616"/>
                                        <a:pt x="15294" y="62616"/>
                                      </a:cubicBezTo>
                                      <a:cubicBezTo>
                                        <a:pt x="16346" y="62616"/>
                                        <a:pt x="17501" y="62075"/>
                                        <a:pt x="18747" y="60989"/>
                                      </a:cubicBezTo>
                                      <a:cubicBezTo>
                                        <a:pt x="19992" y="59897"/>
                                        <a:pt x="21252" y="57795"/>
                                        <a:pt x="22518" y="54674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7" y="9940"/>
                                      </a:lnTo>
                                      <a:cubicBezTo>
                                        <a:pt x="8072" y="8855"/>
                                        <a:pt x="7223" y="7505"/>
                                        <a:pt x="6062" y="5894"/>
                                      </a:cubicBezTo>
                                      <a:cubicBezTo>
                                        <a:pt x="5188" y="4663"/>
                                        <a:pt x="4470" y="3840"/>
                                        <a:pt x="3904" y="3417"/>
                                      </a:cubicBezTo>
                                      <a:cubicBezTo>
                                        <a:pt x="3096" y="2857"/>
                                        <a:pt x="1795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6" name="Shape 36596"/>
                              <wps:cNvSpPr/>
                              <wps:spPr>
                                <a:xfrm>
                                  <a:off x="402042" y="816135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7" y="6210"/>
                                      </a:moveTo>
                                      <a:lnTo>
                                        <a:pt x="15130" y="212"/>
                                      </a:lnTo>
                                      <a:lnTo>
                                        <a:pt x="17140" y="212"/>
                                      </a:lnTo>
                                      <a:lnTo>
                                        <a:pt x="17140" y="11474"/>
                                      </a:lnTo>
                                      <a:cubicBezTo>
                                        <a:pt x="19630" y="7227"/>
                                        <a:pt x="22135" y="4256"/>
                                        <a:pt x="24650" y="2555"/>
                                      </a:cubicBezTo>
                                      <a:cubicBezTo>
                                        <a:pt x="27166" y="851"/>
                                        <a:pt x="29810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3"/>
                                        <a:pt x="44717" y="5685"/>
                                      </a:cubicBezTo>
                                      <a:cubicBezTo>
                                        <a:pt x="48691" y="10313"/>
                                        <a:pt x="50676" y="16349"/>
                                        <a:pt x="50676" y="23786"/>
                                      </a:cubicBezTo>
                                      <a:cubicBezTo>
                                        <a:pt x="50676" y="32102"/>
                                        <a:pt x="48284" y="38977"/>
                                        <a:pt x="43502" y="44414"/>
                                      </a:cubicBezTo>
                                      <a:cubicBezTo>
                                        <a:pt x="39568" y="48870"/>
                                        <a:pt x="34607" y="51096"/>
                                        <a:pt x="28634" y="51096"/>
                                      </a:cubicBezTo>
                                      <a:cubicBezTo>
                                        <a:pt x="26030" y="51096"/>
                                        <a:pt x="23782" y="50729"/>
                                        <a:pt x="21882" y="49991"/>
                                      </a:cubicBezTo>
                                      <a:cubicBezTo>
                                        <a:pt x="20484" y="49464"/>
                                        <a:pt x="18896" y="48413"/>
                                        <a:pt x="17140" y="46836"/>
                                      </a:cubicBezTo>
                                      <a:lnTo>
                                        <a:pt x="17140" y="61516"/>
                                      </a:lnTo>
                                      <a:cubicBezTo>
                                        <a:pt x="17140" y="64813"/>
                                        <a:pt x="17344" y="66912"/>
                                        <a:pt x="17751" y="67805"/>
                                      </a:cubicBezTo>
                                      <a:cubicBezTo>
                                        <a:pt x="18147" y="68698"/>
                                        <a:pt x="18851" y="69407"/>
                                        <a:pt x="19853" y="69934"/>
                                      </a:cubicBezTo>
                                      <a:cubicBezTo>
                                        <a:pt x="20855" y="70464"/>
                                        <a:pt x="22671" y="70727"/>
                                        <a:pt x="25310" y="70727"/>
                                      </a:cubicBezTo>
                                      <a:lnTo>
                                        <a:pt x="25310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315" y="70727"/>
                                      </a:lnTo>
                                      <a:cubicBezTo>
                                        <a:pt x="3255" y="70762"/>
                                        <a:pt x="4901" y="70390"/>
                                        <a:pt x="6275" y="69621"/>
                                      </a:cubicBezTo>
                                      <a:cubicBezTo>
                                        <a:pt x="6940" y="69233"/>
                                        <a:pt x="7462" y="68613"/>
                                        <a:pt x="7828" y="67751"/>
                                      </a:cubicBezTo>
                                      <a:cubicBezTo>
                                        <a:pt x="8200" y="66894"/>
                                        <a:pt x="8383" y="64709"/>
                                        <a:pt x="8383" y="61201"/>
                                      </a:cubicBezTo>
                                      <a:lnTo>
                                        <a:pt x="8383" y="15630"/>
                                      </a:lnTo>
                                      <a:cubicBezTo>
                                        <a:pt x="8383" y="12506"/>
                                        <a:pt x="8240" y="10526"/>
                                        <a:pt x="7968" y="9683"/>
                                      </a:cubicBezTo>
                                      <a:cubicBezTo>
                                        <a:pt x="7679" y="8840"/>
                                        <a:pt x="7233" y="8209"/>
                                        <a:pt x="6617" y="7787"/>
                                      </a:cubicBezTo>
                                      <a:cubicBezTo>
                                        <a:pt x="6002" y="7367"/>
                                        <a:pt x="5164" y="7158"/>
                                        <a:pt x="4118" y="7158"/>
                                      </a:cubicBezTo>
                                      <a:cubicBezTo>
                                        <a:pt x="3269" y="7158"/>
                                        <a:pt x="2193" y="7401"/>
                                        <a:pt x="892" y="78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7" name="Shape 36597"/>
                              <wps:cNvSpPr/>
                              <wps:spPr>
                                <a:xfrm>
                                  <a:off x="419182" y="823764"/>
                                  <a:ext cx="24149" cy="4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12">
                                      <a:moveTo>
                                        <a:pt x="0" y="6945"/>
                                      </a:moveTo>
                                      <a:lnTo>
                                        <a:pt x="0" y="24943"/>
                                      </a:lnTo>
                                      <a:cubicBezTo>
                                        <a:pt x="0" y="28839"/>
                                        <a:pt x="154" y="31398"/>
                                        <a:pt x="470" y="32629"/>
                                      </a:cubicBezTo>
                                      <a:cubicBezTo>
                                        <a:pt x="962" y="34661"/>
                                        <a:pt x="2168" y="36454"/>
                                        <a:pt x="4082" y="37996"/>
                                      </a:cubicBezTo>
                                      <a:cubicBezTo>
                                        <a:pt x="5997" y="39539"/>
                                        <a:pt x="8418" y="40312"/>
                                        <a:pt x="11335" y="40312"/>
                                      </a:cubicBezTo>
                                      <a:cubicBezTo>
                                        <a:pt x="14848" y="40312"/>
                                        <a:pt x="17695" y="38943"/>
                                        <a:pt x="19878" y="36206"/>
                                      </a:cubicBezTo>
                                      <a:cubicBezTo>
                                        <a:pt x="22725" y="32629"/>
                                        <a:pt x="24149" y="27594"/>
                                        <a:pt x="24149" y="21104"/>
                                      </a:cubicBezTo>
                                      <a:cubicBezTo>
                                        <a:pt x="24149" y="13737"/>
                                        <a:pt x="22532" y="8071"/>
                                        <a:pt x="19298" y="4108"/>
                                      </a:cubicBezTo>
                                      <a:cubicBezTo>
                                        <a:pt x="17045" y="1369"/>
                                        <a:pt x="14376" y="0"/>
                                        <a:pt x="11281" y="0"/>
                                      </a:cubicBezTo>
                                      <a:cubicBezTo>
                                        <a:pt x="9594" y="0"/>
                                        <a:pt x="7922" y="422"/>
                                        <a:pt x="6270" y="1265"/>
                                      </a:cubicBezTo>
                                      <a:cubicBezTo>
                                        <a:pt x="5005" y="1896"/>
                                        <a:pt x="2916" y="3789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8" name="Shape 36598"/>
                              <wps:cNvSpPr/>
                              <wps:spPr>
                                <a:xfrm>
                                  <a:off x="498492" y="792927"/>
                                  <a:ext cx="28158" cy="72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8" h="72831">
                                      <a:moveTo>
                                        <a:pt x="0" y="8472"/>
                                      </a:moveTo>
                                      <a:lnTo>
                                        <a:pt x="17402" y="0"/>
                                      </a:lnTo>
                                      <a:lnTo>
                                        <a:pt x="19139" y="0"/>
                                      </a:lnTo>
                                      <a:lnTo>
                                        <a:pt x="19139" y="60255"/>
                                      </a:lnTo>
                                      <a:cubicBezTo>
                                        <a:pt x="19139" y="64253"/>
                                        <a:pt x="19308" y="66743"/>
                                        <a:pt x="19640" y="67726"/>
                                      </a:cubicBezTo>
                                      <a:cubicBezTo>
                                        <a:pt x="19977" y="68709"/>
                                        <a:pt x="20672" y="69462"/>
                                        <a:pt x="21724" y="69990"/>
                                      </a:cubicBezTo>
                                      <a:cubicBezTo>
                                        <a:pt x="22780" y="70514"/>
                                        <a:pt x="24923" y="70813"/>
                                        <a:pt x="28158" y="70887"/>
                                      </a:cubicBezTo>
                                      <a:lnTo>
                                        <a:pt x="28158" y="72831"/>
                                      </a:lnTo>
                                      <a:lnTo>
                                        <a:pt x="1265" y="72831"/>
                                      </a:lnTo>
                                      <a:lnTo>
                                        <a:pt x="1265" y="70887"/>
                                      </a:lnTo>
                                      <a:cubicBezTo>
                                        <a:pt x="4638" y="70813"/>
                                        <a:pt x="6821" y="70524"/>
                                        <a:pt x="7804" y="70017"/>
                                      </a:cubicBezTo>
                                      <a:cubicBezTo>
                                        <a:pt x="8785" y="69507"/>
                                        <a:pt x="9475" y="68822"/>
                                        <a:pt x="9862" y="67963"/>
                                      </a:cubicBezTo>
                                      <a:cubicBezTo>
                                        <a:pt x="10248" y="67106"/>
                                        <a:pt x="10438" y="64536"/>
                                        <a:pt x="10438" y="60255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5"/>
                                        <a:pt x="10264" y="13210"/>
                                        <a:pt x="9912" y="11737"/>
                                      </a:cubicBezTo>
                                      <a:cubicBezTo>
                                        <a:pt x="9669" y="10616"/>
                                        <a:pt x="9217" y="9787"/>
                                        <a:pt x="8566" y="9261"/>
                                      </a:cubicBezTo>
                                      <a:cubicBezTo>
                                        <a:pt x="7917" y="8736"/>
                                        <a:pt x="7134" y="8472"/>
                                        <a:pt x="6221" y="8472"/>
                                      </a:cubicBezTo>
                                      <a:cubicBezTo>
                                        <a:pt x="4920" y="8472"/>
                                        <a:pt x="3110" y="9018"/>
                                        <a:pt x="788" y="10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9" name="Shape 36599"/>
                              <wps:cNvSpPr/>
                              <wps:spPr>
                                <a:xfrm>
                                  <a:off x="188103" y="816147"/>
                                  <a:ext cx="23308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8" h="51084">
                                      <a:moveTo>
                                        <a:pt x="23308" y="0"/>
                                      </a:moveTo>
                                      <a:lnTo>
                                        <a:pt x="23308" y="4248"/>
                                      </a:lnTo>
                                      <a:lnTo>
                                        <a:pt x="21723" y="3409"/>
                                      </a:lnTo>
                                      <a:cubicBezTo>
                                        <a:pt x="19863" y="3409"/>
                                        <a:pt x="17988" y="3961"/>
                                        <a:pt x="16107" y="5066"/>
                                      </a:cubicBezTo>
                                      <a:cubicBezTo>
                                        <a:pt x="14228" y="6173"/>
                                        <a:pt x="12709" y="8108"/>
                                        <a:pt x="11548" y="10882"/>
                                      </a:cubicBezTo>
                                      <a:cubicBezTo>
                                        <a:pt x="10387" y="13655"/>
                                        <a:pt x="9807" y="17210"/>
                                        <a:pt x="9807" y="21561"/>
                                      </a:cubicBezTo>
                                      <a:cubicBezTo>
                                        <a:pt x="9807" y="28583"/>
                                        <a:pt x="11206" y="34629"/>
                                        <a:pt x="13999" y="39719"/>
                                      </a:cubicBezTo>
                                      <a:lnTo>
                                        <a:pt x="23308" y="46148"/>
                                      </a:lnTo>
                                      <a:lnTo>
                                        <a:pt x="23308" y="50938"/>
                                      </a:lnTo>
                                      <a:lnTo>
                                        <a:pt x="22780" y="51084"/>
                                      </a:lnTo>
                                      <a:cubicBezTo>
                                        <a:pt x="15503" y="51084"/>
                                        <a:pt x="9718" y="48192"/>
                                        <a:pt x="5432" y="42402"/>
                                      </a:cubicBezTo>
                                      <a:cubicBezTo>
                                        <a:pt x="1810" y="37526"/>
                                        <a:pt x="0" y="32054"/>
                                        <a:pt x="0" y="25983"/>
                                      </a:cubicBezTo>
                                      <a:cubicBezTo>
                                        <a:pt x="0" y="21561"/>
                                        <a:pt x="1096" y="17171"/>
                                        <a:pt x="3293" y="12801"/>
                                      </a:cubicBezTo>
                                      <a:cubicBezTo>
                                        <a:pt x="5492" y="8435"/>
                                        <a:pt x="8383" y="5204"/>
                                        <a:pt x="11970" y="3118"/>
                                      </a:cubicBezTo>
                                      <a:lnTo>
                                        <a:pt x="233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00" name="Shape 36600"/>
                              <wps:cNvSpPr/>
                              <wps:spPr>
                                <a:xfrm>
                                  <a:off x="117752" y="793562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9" y="0"/>
                                      </a:moveTo>
                                      <a:cubicBezTo>
                                        <a:pt x="63951" y="0"/>
                                        <a:pt x="66660" y="1894"/>
                                        <a:pt x="66660" y="5679"/>
                                      </a:cubicBezTo>
                                      <a:cubicBezTo>
                                        <a:pt x="66660" y="7014"/>
                                        <a:pt x="66124" y="8170"/>
                                        <a:pt x="65053" y="9153"/>
                                      </a:cubicBezTo>
                                      <a:cubicBezTo>
                                        <a:pt x="63976" y="10134"/>
                                        <a:pt x="62756" y="10626"/>
                                        <a:pt x="61387" y="10626"/>
                                      </a:cubicBezTo>
                                      <a:cubicBezTo>
                                        <a:pt x="60400" y="10626"/>
                                        <a:pt x="58748" y="10065"/>
                                        <a:pt x="56431" y="8944"/>
                                      </a:cubicBezTo>
                                      <a:cubicBezTo>
                                        <a:pt x="54386" y="7927"/>
                                        <a:pt x="52968" y="7415"/>
                                        <a:pt x="52154" y="7415"/>
                                      </a:cubicBezTo>
                                      <a:cubicBezTo>
                                        <a:pt x="51034" y="7415"/>
                                        <a:pt x="50066" y="8006"/>
                                        <a:pt x="49257" y="9182"/>
                                      </a:cubicBezTo>
                                      <a:cubicBezTo>
                                        <a:pt x="48448" y="10358"/>
                                        <a:pt x="47164" y="13343"/>
                                        <a:pt x="45408" y="18152"/>
                                      </a:cubicBezTo>
                                      <a:cubicBezTo>
                                        <a:pt x="42034" y="27136"/>
                                        <a:pt x="37723" y="32835"/>
                                        <a:pt x="32489" y="35257"/>
                                      </a:cubicBezTo>
                                      <a:cubicBezTo>
                                        <a:pt x="35684" y="35818"/>
                                        <a:pt x="40114" y="40182"/>
                                        <a:pt x="45775" y="48358"/>
                                      </a:cubicBezTo>
                                      <a:cubicBezTo>
                                        <a:pt x="51787" y="57024"/>
                                        <a:pt x="56198" y="62810"/>
                                        <a:pt x="59011" y="65722"/>
                                      </a:cubicBezTo>
                                      <a:cubicBezTo>
                                        <a:pt x="61824" y="68635"/>
                                        <a:pt x="65395" y="70141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61" y="72196"/>
                                      </a:lnTo>
                                      <a:cubicBezTo>
                                        <a:pt x="49257" y="69005"/>
                                        <a:pt x="45035" y="62978"/>
                                        <a:pt x="38605" y="54118"/>
                                      </a:cubicBezTo>
                                      <a:cubicBezTo>
                                        <a:pt x="32172" y="45262"/>
                                        <a:pt x="28252" y="40351"/>
                                        <a:pt x="26844" y="39384"/>
                                      </a:cubicBezTo>
                                      <a:cubicBezTo>
                                        <a:pt x="25439" y="38421"/>
                                        <a:pt x="23311" y="37920"/>
                                        <a:pt x="20463" y="37886"/>
                                      </a:cubicBezTo>
                                      <a:lnTo>
                                        <a:pt x="20463" y="59198"/>
                                      </a:lnTo>
                                      <a:cubicBezTo>
                                        <a:pt x="20463" y="63902"/>
                                        <a:pt x="21069" y="66883"/>
                                        <a:pt x="22285" y="68143"/>
                                      </a:cubicBezTo>
                                      <a:cubicBezTo>
                                        <a:pt x="23495" y="69408"/>
                                        <a:pt x="26332" y="70107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07"/>
                                        <a:pt x="7219" y="69417"/>
                                        <a:pt x="8468" y="68173"/>
                                      </a:cubicBezTo>
                                      <a:cubicBezTo>
                                        <a:pt x="9713" y="66928"/>
                                        <a:pt x="10339" y="63936"/>
                                        <a:pt x="10339" y="59198"/>
                                      </a:cubicBezTo>
                                      <a:lnTo>
                                        <a:pt x="10339" y="13835"/>
                                      </a:lnTo>
                                      <a:cubicBezTo>
                                        <a:pt x="10339" y="9137"/>
                                        <a:pt x="9723" y="6155"/>
                                        <a:pt x="8492" y="4891"/>
                                      </a:cubicBezTo>
                                      <a:cubicBezTo>
                                        <a:pt x="7263" y="3631"/>
                                        <a:pt x="4430" y="2925"/>
                                        <a:pt x="0" y="2787"/>
                                      </a:cubicBezTo>
                                      <a:lnTo>
                                        <a:pt x="0" y="837"/>
                                      </a:lnTo>
                                      <a:lnTo>
                                        <a:pt x="30798" y="837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2" y="2925"/>
                                        <a:pt x="23495" y="3631"/>
                                        <a:pt x="22285" y="4891"/>
                                      </a:cubicBezTo>
                                      <a:cubicBezTo>
                                        <a:pt x="21069" y="6155"/>
                                        <a:pt x="20463" y="9137"/>
                                        <a:pt x="20463" y="13835"/>
                                      </a:cubicBezTo>
                                      <a:lnTo>
                                        <a:pt x="20463" y="33728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6" y="32965"/>
                                      </a:cubicBezTo>
                                      <a:cubicBezTo>
                                        <a:pt x="29905" y="32493"/>
                                        <a:pt x="31562" y="31412"/>
                                        <a:pt x="33412" y="29730"/>
                                      </a:cubicBezTo>
                                      <a:cubicBezTo>
                                        <a:pt x="35258" y="28043"/>
                                        <a:pt x="36716" y="26228"/>
                                        <a:pt x="37788" y="24284"/>
                                      </a:cubicBezTo>
                                      <a:cubicBezTo>
                                        <a:pt x="38859" y="22338"/>
                                        <a:pt x="40239" y="19134"/>
                                        <a:pt x="41925" y="14678"/>
                                      </a:cubicBezTo>
                                      <a:cubicBezTo>
                                        <a:pt x="43508" y="10506"/>
                                        <a:pt x="44802" y="7600"/>
                                        <a:pt x="45804" y="5972"/>
                                      </a:cubicBezTo>
                                      <a:cubicBezTo>
                                        <a:pt x="46806" y="4341"/>
                                        <a:pt x="48414" y="2936"/>
                                        <a:pt x="50626" y="1760"/>
                                      </a:cubicBezTo>
                                      <a:cubicBezTo>
                                        <a:pt x="52843" y="584"/>
                                        <a:pt x="55479" y="0"/>
                                        <a:pt x="585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01" name="Shape 36601"/>
                              <wps:cNvSpPr/>
                              <wps:spPr>
                                <a:xfrm>
                                  <a:off x="347414" y="817558"/>
                                  <a:ext cx="52734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4" h="71462">
                                      <a:moveTo>
                                        <a:pt x="0" y="0"/>
                                      </a:moveTo>
                                      <a:lnTo>
                                        <a:pt x="22517" y="0"/>
                                      </a:lnTo>
                                      <a:lnTo>
                                        <a:pt x="22517" y="1944"/>
                                      </a:lnTo>
                                      <a:lnTo>
                                        <a:pt x="21411" y="1944"/>
                                      </a:lnTo>
                                      <a:cubicBezTo>
                                        <a:pt x="19828" y="1944"/>
                                        <a:pt x="18644" y="2287"/>
                                        <a:pt x="17850" y="2972"/>
                                      </a:cubicBezTo>
                                      <a:cubicBezTo>
                                        <a:pt x="17061" y="3656"/>
                                        <a:pt x="16664" y="4504"/>
                                        <a:pt x="16664" y="5522"/>
                                      </a:cubicBezTo>
                                      <a:cubicBezTo>
                                        <a:pt x="16664" y="6891"/>
                                        <a:pt x="17244" y="8786"/>
                                        <a:pt x="18405" y="11206"/>
                                      </a:cubicBezTo>
                                      <a:lnTo>
                                        <a:pt x="30163" y="35520"/>
                                      </a:lnTo>
                                      <a:lnTo>
                                        <a:pt x="40973" y="8889"/>
                                      </a:lnTo>
                                      <a:cubicBezTo>
                                        <a:pt x="41572" y="7451"/>
                                        <a:pt x="41871" y="6032"/>
                                        <a:pt x="41871" y="4629"/>
                                      </a:cubicBezTo>
                                      <a:cubicBezTo>
                                        <a:pt x="41871" y="3998"/>
                                        <a:pt x="41746" y="3522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78" y="2516"/>
                                        <a:pt x="40184" y="2287"/>
                                      </a:cubicBezTo>
                                      <a:cubicBezTo>
                                        <a:pt x="39583" y="2059"/>
                                        <a:pt x="38532" y="1944"/>
                                        <a:pt x="37018" y="1944"/>
                                      </a:cubicBezTo>
                                      <a:lnTo>
                                        <a:pt x="37018" y="0"/>
                                      </a:lnTo>
                                      <a:lnTo>
                                        <a:pt x="52734" y="0"/>
                                      </a:lnTo>
                                      <a:lnTo>
                                        <a:pt x="52734" y="1944"/>
                                      </a:lnTo>
                                      <a:cubicBezTo>
                                        <a:pt x="51435" y="2084"/>
                                        <a:pt x="50433" y="2366"/>
                                        <a:pt x="49728" y="2787"/>
                                      </a:cubicBezTo>
                                      <a:cubicBezTo>
                                        <a:pt x="49023" y="3209"/>
                                        <a:pt x="48250" y="3998"/>
                                        <a:pt x="47406" y="5155"/>
                                      </a:cubicBezTo>
                                      <a:cubicBezTo>
                                        <a:pt x="47089" y="5645"/>
                                        <a:pt x="46493" y="6995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46" y="61971"/>
                                        <a:pt x="21559" y="65494"/>
                                        <a:pt x="18485" y="67880"/>
                                      </a:cubicBezTo>
                                      <a:cubicBezTo>
                                        <a:pt x="15409" y="70265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1" y="71462"/>
                                        <a:pt x="5819" y="70862"/>
                                        <a:pt x="4479" y="69670"/>
                                      </a:cubicBezTo>
                                      <a:cubicBezTo>
                                        <a:pt x="3144" y="68475"/>
                                        <a:pt x="2480" y="67112"/>
                                        <a:pt x="2480" y="65563"/>
                                      </a:cubicBezTo>
                                      <a:cubicBezTo>
                                        <a:pt x="2480" y="64091"/>
                                        <a:pt x="2962" y="62909"/>
                                        <a:pt x="3929" y="62012"/>
                                      </a:cubicBezTo>
                                      <a:cubicBezTo>
                                        <a:pt x="4896" y="61119"/>
                                        <a:pt x="6220" y="60672"/>
                                        <a:pt x="7907" y="60672"/>
                                      </a:cubicBezTo>
                                      <a:cubicBezTo>
                                        <a:pt x="9069" y="60672"/>
                                        <a:pt x="10651" y="61058"/>
                                        <a:pt x="12655" y="61829"/>
                                      </a:cubicBezTo>
                                      <a:cubicBezTo>
                                        <a:pt x="14064" y="62354"/>
                                        <a:pt x="14943" y="62616"/>
                                        <a:pt x="15295" y="62616"/>
                                      </a:cubicBezTo>
                                      <a:cubicBezTo>
                                        <a:pt x="16346" y="62616"/>
                                        <a:pt x="17497" y="62075"/>
                                        <a:pt x="18748" y="60990"/>
                                      </a:cubicBezTo>
                                      <a:cubicBezTo>
                                        <a:pt x="19992" y="59897"/>
                                        <a:pt x="21252" y="57795"/>
                                        <a:pt x="22517" y="54674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7" y="9940"/>
                                      </a:lnTo>
                                      <a:cubicBezTo>
                                        <a:pt x="8066" y="8855"/>
                                        <a:pt x="7222" y="7505"/>
                                        <a:pt x="6062" y="5894"/>
                                      </a:cubicBezTo>
                                      <a:cubicBezTo>
                                        <a:pt x="5184" y="4663"/>
                                        <a:pt x="4465" y="3840"/>
                                        <a:pt x="3904" y="3417"/>
                                      </a:cubicBezTo>
                                      <a:cubicBezTo>
                                        <a:pt x="3095" y="2857"/>
                                        <a:pt x="1791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02" name="Shape 36602"/>
                              <wps:cNvSpPr/>
                              <wps:spPr>
                                <a:xfrm>
                                  <a:off x="300270" y="817558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47"/>
                                      </a:lnTo>
                                      <a:lnTo>
                                        <a:pt x="43503" y="13047"/>
                                      </a:lnTo>
                                      <a:cubicBezTo>
                                        <a:pt x="43081" y="10418"/>
                                        <a:pt x="42381" y="8384"/>
                                        <a:pt x="41394" y="6945"/>
                                      </a:cubicBezTo>
                                      <a:cubicBezTo>
                                        <a:pt x="40411" y="5507"/>
                                        <a:pt x="39285" y="4559"/>
                                        <a:pt x="38020" y="4104"/>
                                      </a:cubicBezTo>
                                      <a:cubicBezTo>
                                        <a:pt x="36755" y="3646"/>
                                        <a:pt x="34592" y="3417"/>
                                        <a:pt x="31532" y="3417"/>
                                      </a:cubicBezTo>
                                      <a:lnTo>
                                        <a:pt x="27315" y="3417"/>
                                      </a:lnTo>
                                      <a:lnTo>
                                        <a:pt x="27315" y="36885"/>
                                      </a:lnTo>
                                      <a:cubicBezTo>
                                        <a:pt x="27315" y="40466"/>
                                        <a:pt x="27534" y="42737"/>
                                        <a:pt x="27974" y="43700"/>
                                      </a:cubicBezTo>
                                      <a:cubicBezTo>
                                        <a:pt x="28416" y="44669"/>
                                        <a:pt x="29125" y="45309"/>
                                        <a:pt x="30108" y="45620"/>
                                      </a:cubicBezTo>
                                      <a:cubicBezTo>
                                        <a:pt x="31095" y="45938"/>
                                        <a:pt x="33343" y="46146"/>
                                        <a:pt x="36859" y="46256"/>
                                      </a:cubicBezTo>
                                      <a:lnTo>
                                        <a:pt x="36859" y="48200"/>
                                      </a:lnTo>
                                      <a:lnTo>
                                        <a:pt x="10597" y="48200"/>
                                      </a:lnTo>
                                      <a:lnTo>
                                        <a:pt x="10597" y="46256"/>
                                      </a:lnTo>
                                      <a:cubicBezTo>
                                        <a:pt x="13975" y="46180"/>
                                        <a:pt x="16143" y="45641"/>
                                        <a:pt x="17109" y="44624"/>
                                      </a:cubicBezTo>
                                      <a:cubicBezTo>
                                        <a:pt x="18077" y="43607"/>
                                        <a:pt x="18558" y="41027"/>
                                        <a:pt x="18558" y="36885"/>
                                      </a:cubicBezTo>
                                      <a:lnTo>
                                        <a:pt x="18558" y="3417"/>
                                      </a:lnTo>
                                      <a:lnTo>
                                        <a:pt x="14238" y="3417"/>
                                      </a:lnTo>
                                      <a:cubicBezTo>
                                        <a:pt x="11212" y="3417"/>
                                        <a:pt x="9158" y="3601"/>
                                        <a:pt x="8066" y="3973"/>
                                      </a:cubicBezTo>
                                      <a:cubicBezTo>
                                        <a:pt x="6975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87"/>
                                        <a:pt x="3076" y="10136"/>
                                        <a:pt x="2371" y="13047"/>
                                      </a:cubicBezTo>
                                      <a:lnTo>
                                        <a:pt x="0" y="13047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03" name="Shape 36603"/>
                              <wps:cNvSpPr/>
                              <wps:spPr>
                                <a:xfrm>
                                  <a:off x="242524" y="817558"/>
                                  <a:ext cx="52944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4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1998"/>
                                      </a:lnTo>
                                      <a:cubicBezTo>
                                        <a:pt x="21184" y="1998"/>
                                        <a:pt x="19591" y="2242"/>
                                        <a:pt x="18589" y="2733"/>
                                      </a:cubicBezTo>
                                      <a:cubicBezTo>
                                        <a:pt x="17587" y="3225"/>
                                        <a:pt x="16911" y="3935"/>
                                        <a:pt x="16559" y="4866"/>
                                      </a:cubicBezTo>
                                      <a:cubicBezTo>
                                        <a:pt x="16208" y="5795"/>
                                        <a:pt x="16029" y="7942"/>
                                        <a:pt x="16029" y="11311"/>
                                      </a:cubicBezTo>
                                      <a:lnTo>
                                        <a:pt x="16029" y="21520"/>
                                      </a:lnTo>
                                      <a:lnTo>
                                        <a:pt x="36914" y="21520"/>
                                      </a:lnTo>
                                      <a:lnTo>
                                        <a:pt x="36914" y="11311"/>
                                      </a:lnTo>
                                      <a:cubicBezTo>
                                        <a:pt x="36914" y="8260"/>
                                        <a:pt x="36791" y="6271"/>
                                        <a:pt x="36547" y="5338"/>
                                      </a:cubicBezTo>
                                      <a:cubicBezTo>
                                        <a:pt x="36299" y="4411"/>
                                        <a:pt x="35695" y="3621"/>
                                        <a:pt x="34727" y="2972"/>
                                      </a:cubicBezTo>
                                      <a:cubicBezTo>
                                        <a:pt x="33759" y="2321"/>
                                        <a:pt x="32043" y="1998"/>
                                        <a:pt x="29582" y="1998"/>
                                      </a:cubicBezTo>
                                      <a:lnTo>
                                        <a:pt x="29582" y="0"/>
                                      </a:lnTo>
                                      <a:lnTo>
                                        <a:pt x="52944" y="0"/>
                                      </a:lnTo>
                                      <a:lnTo>
                                        <a:pt x="52944" y="1998"/>
                                      </a:lnTo>
                                      <a:cubicBezTo>
                                        <a:pt x="50766" y="1998"/>
                                        <a:pt x="49173" y="2242"/>
                                        <a:pt x="48171" y="2733"/>
                                      </a:cubicBezTo>
                                      <a:cubicBezTo>
                                        <a:pt x="47169" y="3225"/>
                                        <a:pt x="46493" y="3935"/>
                                        <a:pt x="46142" y="4866"/>
                                      </a:cubicBezTo>
                                      <a:cubicBezTo>
                                        <a:pt x="45790" y="5795"/>
                                        <a:pt x="45616" y="7942"/>
                                        <a:pt x="45616" y="11311"/>
                                      </a:cubicBezTo>
                                      <a:lnTo>
                                        <a:pt x="45616" y="36885"/>
                                      </a:lnTo>
                                      <a:cubicBezTo>
                                        <a:pt x="45616" y="39940"/>
                                        <a:pt x="45745" y="41954"/>
                                        <a:pt x="46013" y="42937"/>
                                      </a:cubicBezTo>
                                      <a:cubicBezTo>
                                        <a:pt x="46276" y="43918"/>
                                        <a:pt x="46915" y="44718"/>
                                        <a:pt x="47937" y="45332"/>
                                      </a:cubicBezTo>
                                      <a:cubicBezTo>
                                        <a:pt x="48955" y="45948"/>
                                        <a:pt x="50626" y="46256"/>
                                        <a:pt x="52944" y="46256"/>
                                      </a:cubicBezTo>
                                      <a:lnTo>
                                        <a:pt x="52944" y="48200"/>
                                      </a:lnTo>
                                      <a:lnTo>
                                        <a:pt x="29582" y="48200"/>
                                      </a:lnTo>
                                      <a:lnTo>
                                        <a:pt x="29582" y="46256"/>
                                      </a:lnTo>
                                      <a:cubicBezTo>
                                        <a:pt x="32504" y="46256"/>
                                        <a:pt x="34454" y="45720"/>
                                        <a:pt x="35435" y="44648"/>
                                      </a:cubicBezTo>
                                      <a:cubicBezTo>
                                        <a:pt x="36424" y="43577"/>
                                        <a:pt x="36914" y="40991"/>
                                        <a:pt x="36914" y="36885"/>
                                      </a:cubicBezTo>
                                      <a:lnTo>
                                        <a:pt x="36914" y="24944"/>
                                      </a:lnTo>
                                      <a:lnTo>
                                        <a:pt x="16029" y="24944"/>
                                      </a:lnTo>
                                      <a:lnTo>
                                        <a:pt x="16029" y="36885"/>
                                      </a:lnTo>
                                      <a:cubicBezTo>
                                        <a:pt x="16029" y="39940"/>
                                        <a:pt x="16163" y="41954"/>
                                        <a:pt x="16426" y="42937"/>
                                      </a:cubicBezTo>
                                      <a:cubicBezTo>
                                        <a:pt x="16689" y="43918"/>
                                        <a:pt x="17334" y="44718"/>
                                        <a:pt x="18350" y="45332"/>
                                      </a:cubicBezTo>
                                      <a:cubicBezTo>
                                        <a:pt x="19373" y="45948"/>
                                        <a:pt x="21039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2" y="44543"/>
                                      </a:cubicBezTo>
                                      <a:cubicBezTo>
                                        <a:pt x="6891" y="43404"/>
                                        <a:pt x="7333" y="40853"/>
                                        <a:pt x="7333" y="36885"/>
                                      </a:cubicBezTo>
                                      <a:lnTo>
                                        <a:pt x="7333" y="11311"/>
                                      </a:lnTo>
                                      <a:cubicBezTo>
                                        <a:pt x="7333" y="8260"/>
                                        <a:pt x="7198" y="6240"/>
                                        <a:pt x="6935" y="5259"/>
                                      </a:cubicBezTo>
                                      <a:cubicBezTo>
                                        <a:pt x="6673" y="4276"/>
                                        <a:pt x="6027" y="3487"/>
                                        <a:pt x="5010" y="2891"/>
                                      </a:cubicBezTo>
                                      <a:cubicBezTo>
                                        <a:pt x="3989" y="2298"/>
                                        <a:pt x="2322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04" name="Shape 36604"/>
                              <wps:cNvSpPr/>
                              <wps:spPr>
                                <a:xfrm>
                                  <a:off x="402048" y="816347"/>
                                  <a:ext cx="29213" cy="72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3" h="72461">
                                      <a:moveTo>
                                        <a:pt x="15132" y="0"/>
                                      </a:moveTo>
                                      <a:lnTo>
                                        <a:pt x="17136" y="0"/>
                                      </a:lnTo>
                                      <a:lnTo>
                                        <a:pt x="17136" y="11261"/>
                                      </a:lnTo>
                                      <a:cubicBezTo>
                                        <a:pt x="19630" y="7014"/>
                                        <a:pt x="22136" y="4043"/>
                                        <a:pt x="24652" y="2342"/>
                                      </a:cubicBezTo>
                                      <a:lnTo>
                                        <a:pt x="29213" y="873"/>
                                      </a:lnTo>
                                      <a:lnTo>
                                        <a:pt x="29213" y="7823"/>
                                      </a:lnTo>
                                      <a:lnTo>
                                        <a:pt x="28421" y="7417"/>
                                      </a:lnTo>
                                      <a:cubicBezTo>
                                        <a:pt x="26735" y="7417"/>
                                        <a:pt x="25063" y="7838"/>
                                        <a:pt x="23411" y="8682"/>
                                      </a:cubicBezTo>
                                      <a:cubicBezTo>
                                        <a:pt x="22146" y="9311"/>
                                        <a:pt x="20057" y="11207"/>
                                        <a:pt x="17136" y="14362"/>
                                      </a:cubicBezTo>
                                      <a:lnTo>
                                        <a:pt x="17136" y="32359"/>
                                      </a:lnTo>
                                      <a:cubicBezTo>
                                        <a:pt x="17136" y="36255"/>
                                        <a:pt x="17295" y="38813"/>
                                        <a:pt x="17612" y="40044"/>
                                      </a:cubicBezTo>
                                      <a:cubicBezTo>
                                        <a:pt x="18102" y="42080"/>
                                        <a:pt x="19309" y="43870"/>
                                        <a:pt x="21223" y="45413"/>
                                      </a:cubicBezTo>
                                      <a:cubicBezTo>
                                        <a:pt x="23138" y="46955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3" y="47374"/>
                                      </a:lnTo>
                                      <a:lnTo>
                                        <a:pt x="29213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1" y="50884"/>
                                        <a:pt x="23783" y="50516"/>
                                        <a:pt x="21883" y="49778"/>
                                      </a:cubicBezTo>
                                      <a:cubicBezTo>
                                        <a:pt x="20479" y="49251"/>
                                        <a:pt x="18896" y="48200"/>
                                        <a:pt x="17136" y="46624"/>
                                      </a:cubicBezTo>
                                      <a:lnTo>
                                        <a:pt x="17136" y="61302"/>
                                      </a:lnTo>
                                      <a:cubicBezTo>
                                        <a:pt x="17136" y="64601"/>
                                        <a:pt x="17339" y="66700"/>
                                        <a:pt x="17746" y="67593"/>
                                      </a:cubicBezTo>
                                      <a:cubicBezTo>
                                        <a:pt x="18148" y="68486"/>
                                        <a:pt x="18852" y="69194"/>
                                        <a:pt x="19854" y="69720"/>
                                      </a:cubicBezTo>
                                      <a:cubicBezTo>
                                        <a:pt x="20856" y="70252"/>
                                        <a:pt x="22672" y="70514"/>
                                        <a:pt x="25311" y="70514"/>
                                      </a:cubicBezTo>
                                      <a:lnTo>
                                        <a:pt x="25311" y="72461"/>
                                      </a:lnTo>
                                      <a:lnTo>
                                        <a:pt x="0" y="72461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16" y="70514"/>
                                      </a:lnTo>
                                      <a:cubicBezTo>
                                        <a:pt x="3250" y="70549"/>
                                        <a:pt x="4902" y="70177"/>
                                        <a:pt x="6276" y="69408"/>
                                      </a:cubicBezTo>
                                      <a:cubicBezTo>
                                        <a:pt x="6940" y="69022"/>
                                        <a:pt x="7461" y="68400"/>
                                        <a:pt x="7829" y="67539"/>
                                      </a:cubicBezTo>
                                      <a:cubicBezTo>
                                        <a:pt x="8200" y="66680"/>
                                        <a:pt x="8384" y="64497"/>
                                        <a:pt x="8384" y="60989"/>
                                      </a:cubicBezTo>
                                      <a:lnTo>
                                        <a:pt x="8384" y="15419"/>
                                      </a:lnTo>
                                      <a:cubicBezTo>
                                        <a:pt x="8384" y="12294"/>
                                        <a:pt x="8241" y="10314"/>
                                        <a:pt x="7963" y="9471"/>
                                      </a:cubicBezTo>
                                      <a:cubicBezTo>
                                        <a:pt x="7680" y="8627"/>
                                        <a:pt x="7234" y="7998"/>
                                        <a:pt x="6618" y="7576"/>
                                      </a:cubicBezTo>
                                      <a:cubicBezTo>
                                        <a:pt x="6003" y="7155"/>
                                        <a:pt x="5165" y="6945"/>
                                        <a:pt x="4114" y="6945"/>
                                      </a:cubicBezTo>
                                      <a:cubicBezTo>
                                        <a:pt x="3270" y="6945"/>
                                        <a:pt x="2193" y="7189"/>
                                        <a:pt x="894" y="7680"/>
                                      </a:cubicBezTo>
                                      <a:lnTo>
                                        <a:pt x="263" y="5998"/>
                                      </a:lnTo>
                                      <a:lnTo>
                                        <a:pt x="15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05" name="Shape 36605"/>
                              <wps:cNvSpPr/>
                              <wps:spPr>
                                <a:xfrm>
                                  <a:off x="211412" y="816133"/>
                                  <a:ext cx="23310" cy="50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0" h="50952">
                                      <a:moveTo>
                                        <a:pt x="52" y="0"/>
                                      </a:moveTo>
                                      <a:cubicBezTo>
                                        <a:pt x="7365" y="0"/>
                                        <a:pt x="13233" y="2775"/>
                                        <a:pt x="17663" y="8316"/>
                                      </a:cubicBezTo>
                                      <a:cubicBezTo>
                                        <a:pt x="21429" y="13052"/>
                                        <a:pt x="23310" y="18490"/>
                                        <a:pt x="23310" y="24633"/>
                                      </a:cubicBezTo>
                                      <a:cubicBezTo>
                                        <a:pt x="23310" y="28942"/>
                                        <a:pt x="22272" y="33313"/>
                                        <a:pt x="20198" y="37734"/>
                                      </a:cubicBezTo>
                                      <a:cubicBezTo>
                                        <a:pt x="18120" y="42152"/>
                                        <a:pt x="15268" y="45487"/>
                                        <a:pt x="11626" y="47730"/>
                                      </a:cubicBezTo>
                                      <a:lnTo>
                                        <a:pt x="0" y="50952"/>
                                      </a:lnTo>
                                      <a:lnTo>
                                        <a:pt x="0" y="46162"/>
                                      </a:lnTo>
                                      <a:lnTo>
                                        <a:pt x="1739" y="47363"/>
                                      </a:lnTo>
                                      <a:cubicBezTo>
                                        <a:pt x="5147" y="47363"/>
                                        <a:pt x="7960" y="45958"/>
                                        <a:pt x="10178" y="43151"/>
                                      </a:cubicBezTo>
                                      <a:cubicBezTo>
                                        <a:pt x="12390" y="40348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23"/>
                                        <a:pt x="11656" y="13385"/>
                                        <a:pt x="7960" y="8474"/>
                                      </a:cubicBezTo>
                                      <a:lnTo>
                                        <a:pt x="0" y="426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06" name="Shape 36606"/>
                              <wps:cNvSpPr/>
                              <wps:spPr>
                                <a:xfrm>
                                  <a:off x="431261" y="816133"/>
                                  <a:ext cx="21464" cy="50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4" h="50837">
                                      <a:moveTo>
                                        <a:pt x="3376" y="0"/>
                                      </a:moveTo>
                                      <a:cubicBezTo>
                                        <a:pt x="8228" y="0"/>
                                        <a:pt x="12271" y="1896"/>
                                        <a:pt x="15505" y="5686"/>
                                      </a:cubicBezTo>
                                      <a:cubicBezTo>
                                        <a:pt x="19479" y="10314"/>
                                        <a:pt x="21464" y="16352"/>
                                        <a:pt x="21464" y="23788"/>
                                      </a:cubicBezTo>
                                      <a:cubicBezTo>
                                        <a:pt x="21464" y="32102"/>
                                        <a:pt x="19072" y="38977"/>
                                        <a:pt x="14289" y="44416"/>
                                      </a:cubicBezTo>
                                      <a:lnTo>
                                        <a:pt x="0" y="50837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806" y="43836"/>
                                      </a:lnTo>
                                      <a:cubicBezTo>
                                        <a:pt x="10653" y="40258"/>
                                        <a:pt x="12077" y="35223"/>
                                        <a:pt x="12077" y="28735"/>
                                      </a:cubicBezTo>
                                      <a:cubicBezTo>
                                        <a:pt x="12077" y="21368"/>
                                        <a:pt x="10460" y="15701"/>
                                        <a:pt x="7226" y="11737"/>
                                      </a:cubicBezTo>
                                      <a:lnTo>
                                        <a:pt x="0" y="8037"/>
                                      </a:lnTo>
                                      <a:lnTo>
                                        <a:pt x="0" y="1087"/>
                                      </a:lnTo>
                                      <a:lnTo>
                                        <a:pt x="3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07" name="Shape 36607"/>
                              <wps:cNvSpPr/>
                              <wps:spPr>
                                <a:xfrm>
                                  <a:off x="498499" y="792927"/>
                                  <a:ext cx="28158" cy="72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58" h="72831">
                                      <a:moveTo>
                                        <a:pt x="17403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5"/>
                                      </a:lnTo>
                                      <a:cubicBezTo>
                                        <a:pt x="19139" y="64253"/>
                                        <a:pt x="19308" y="66743"/>
                                        <a:pt x="19641" y="67726"/>
                                      </a:cubicBezTo>
                                      <a:cubicBezTo>
                                        <a:pt x="19977" y="68709"/>
                                        <a:pt x="20672" y="69462"/>
                                        <a:pt x="21723" y="69988"/>
                                      </a:cubicBezTo>
                                      <a:cubicBezTo>
                                        <a:pt x="22780" y="70515"/>
                                        <a:pt x="24924" y="70811"/>
                                        <a:pt x="28158" y="70887"/>
                                      </a:cubicBezTo>
                                      <a:lnTo>
                                        <a:pt x="28158" y="72831"/>
                                      </a:lnTo>
                                      <a:lnTo>
                                        <a:pt x="1265" y="72831"/>
                                      </a:lnTo>
                                      <a:lnTo>
                                        <a:pt x="1265" y="70887"/>
                                      </a:lnTo>
                                      <a:cubicBezTo>
                                        <a:pt x="4638" y="70811"/>
                                        <a:pt x="6821" y="70524"/>
                                        <a:pt x="7803" y="70017"/>
                                      </a:cubicBezTo>
                                      <a:cubicBezTo>
                                        <a:pt x="8786" y="69507"/>
                                        <a:pt x="9475" y="68822"/>
                                        <a:pt x="9862" y="67965"/>
                                      </a:cubicBezTo>
                                      <a:cubicBezTo>
                                        <a:pt x="10249" y="67106"/>
                                        <a:pt x="10438" y="64537"/>
                                        <a:pt x="10438" y="60255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5"/>
                                        <a:pt x="10264" y="13210"/>
                                        <a:pt x="9911" y="11737"/>
                                      </a:cubicBezTo>
                                      <a:cubicBezTo>
                                        <a:pt x="9668" y="10616"/>
                                        <a:pt x="9218" y="9789"/>
                                        <a:pt x="8568" y="9263"/>
                                      </a:cubicBezTo>
                                      <a:cubicBezTo>
                                        <a:pt x="7917" y="8736"/>
                                        <a:pt x="7134" y="8472"/>
                                        <a:pt x="6220" y="8472"/>
                                      </a:cubicBezTo>
                                      <a:cubicBezTo>
                                        <a:pt x="4921" y="8472"/>
                                        <a:pt x="3110" y="9018"/>
                                        <a:pt x="789" y="10106"/>
                                      </a:cubicBezTo>
                                      <a:lnTo>
                                        <a:pt x="0" y="8472"/>
                                      </a:lnTo>
                                      <a:lnTo>
                                        <a:pt x="17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7926" o:spid="_x0000_s3911" style="position:absolute;left:0;text-align:left;margin-left:6.7pt;margin-top:.45pt;width:57.1pt;height:76.2pt;z-index:251734016;mso-position-horizontal-relative:text;mso-position-vertical-relative:text" coordsize="7251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">
                      <v:shape id="Picture 420950" o:spid="_x0000_s3912" type="#_x0000_t75" style="position:absolute;left:-22;top:-43;width:7223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">
                        <v:imagedata r:id="rId152" o:title=""/>
                      </v:shape>
                      <v:shape id="Shape 36552" o:spid="_x0000_s3913" style="position:absolute;left:1580;top:1940;width:5621;height:930;visibility:visible;mso-wrap-style:square;v-text-anchor:top" coordsize="562175,9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" path="m,92997l276909,47189,562175,e" filled="f" strokecolor="red" strokeweight=".19975mm">
                        <v:stroke joinstyle="bevel"/>
                        <v:path arrowok="t" textboxrect="0,0,562175,92997"/>
                      </v:shape>
                      <v:shape id="Shape 36553" o:spid="_x0000_s3914" style="position:absolute;left:4085;top:2140;width:541;height:539;visibility:visible;mso-wrap-style:square;v-text-anchor:top" coordsize="54050,5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" path="m27023,c41951,,54050,12075,54050,26974v,14892,-12099,26967,-27027,26967c12101,53941,,41866,,26974,,12075,12101,,27023,xe" fillcolor="black" stroked="f" strokeweight="0">
                        <v:stroke joinstyle="bevel"/>
                        <v:path arrowok="t" textboxrect="0,0,54050,53941"/>
                      </v:shape>
                      <v:shape id="Shape 36554" o:spid="_x0000_s3915" style="position:absolute;left:4085;top:2140;width:541;height:539;visibility:visible;mso-wrap-style:square;v-text-anchor:top" coordsize="54050,5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" path="m54050,26974c54050,12075,41951,,27022,,12104,,,12075,,26974,,41866,12104,53941,27022,53941v14929,,27028,-12075,27028,-26967xe" filled="f" strokeweight=".0127mm">
                        <v:stroke joinstyle="bevel"/>
                        <v:path arrowok="t" textboxrect="0,0,54050,53941"/>
                      </v:shape>
                      <v:rect id="Rectangle 36555" o:spid="_x0000_s3916" style="position:absolute;left:3232;top:205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6808" o:spid="_x0000_s3917" style="position:absolute;left:6586;top:6033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6566" o:spid="_x0000_s3918" style="position:absolute;top:4562;width:7214;height:128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6567" o:spid="_x0000_s3919" style="position:absolute;top:3517;width:87;height:123;visibility:visible;mso-wrap-style:square;v-text-anchor:top" coordsize="8658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" path="m,l8658,,,12226,,xe" fillcolor="#00008b" stroked="f" strokeweight="0">
                        <v:fill opacity="13107f"/>
                        <v:stroke joinstyle="bevel"/>
                        <v:path arrowok="t" textboxrect="0,0,8658,12226"/>
                      </v:shape>
                      <v:shape id="Shape 36568" o:spid="_x0000_s3920" style="position:absolute;top:3517;width:87;height:124;visibility:visible;mso-wrap-style:square;v-text-anchor:top" coordsize="8768,1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" path="m,12381l8768,e" filled="f" strokecolor="#00008b" strokeweight=".20939mm">
                        <v:stroke joinstyle="bevel"/>
                        <v:path arrowok="t" textboxrect="0,0,8768,12381"/>
                      </v:shape>
                      <v:shape id="Shape 36569" o:spid="_x0000_s3921" style="position:absolute;top:4562;width:7214;height:128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6570" o:spid="_x0000_s3922" style="position:absolute;left:1334;top:5363;width:4578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51" o:spid="_x0000_s3923" type="#_x0000_t75" style="position:absolute;left:-22;top:6784;width:722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">
                        <v:imagedata r:id="rId153" o:title=""/>
                      </v:shape>
                      <v:shape id="Shape 36586" o:spid="_x0000_s3924" style="position:absolute;left:2130;top:6814;width:1685;height:2864;visibility:visible;mso-wrap-style:square;v-text-anchor:top" coordsize="168536,28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" path="m,286369l168536,e" filled="f" strokecolor="red" strokeweight=".19975mm">
                        <v:stroke joinstyle="bevel"/>
                        <v:path arrowok="t" textboxrect="0,0,168536,286369"/>
                      </v:shape>
                      <v:shape id="Shape 36587" o:spid="_x0000_s3925" style="position:absolute;left:3838;top:6814;width:1685;height:2864;visibility:visible;mso-wrap-style:square;v-text-anchor:top" coordsize="168543,28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" path="m,286369l168543,e" filled="f" strokecolor="red" strokeweight=".19975mm">
                        <v:stroke joinstyle="bevel"/>
                        <v:path arrowok="t" textboxrect="0,0,168543,286369"/>
                      </v:shape>
                      <v:shape id="Shape 36588" o:spid="_x0000_s3926" style="position:absolute;left:2984;top:6814;width:1685;height:2864;visibility:visible;mso-wrap-style:square;v-text-anchor:top" coordsize="168537,28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" path="m,286369l168537,e" filled="f" strokecolor="#00c000" strokeweight=".49942mm">
                        <v:stroke miterlimit="83231f" joinstyle="miter"/>
                        <v:path arrowok="t" textboxrect="0,0,168537,286369"/>
                      </v:shape>
                      <v:shape id="Shape 433639" o:spid="_x0000_s3927" style="position:absolute;left:978;top:7697;width:4683;height:1324;visibility:visible;mso-wrap-style:square;v-text-anchor:top" coordsize="468307,13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" path="m,l468307,r,132428l,132428,,e" stroked="f" strokeweight="0">
                        <v:stroke miterlimit="83231f" joinstyle="miter"/>
                        <v:path arrowok="t" textboxrect="0,0,468307,132428"/>
                      </v:shape>
                      <v:shape id="Shape 36591" o:spid="_x0000_s3928" style="position:absolute;left:1881;top:8161;width:466;height:511;visibility:visible;mso-wrap-style:square;v-text-anchor:top" coordsize="46618,5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" path="m23361,v7308,,13176,2772,17607,8314c44739,13052,46618,18489,46618,24630v,4311,-1042,8681,-3115,13101c41424,42151,38571,45486,34930,47729v-3631,2246,-7684,3367,-12154,3367c15503,51096,9719,48205,5427,42416,1812,37539,,32068,,25994,,21574,1097,17183,3294,12813,5487,8448,8379,5217,11966,3128,15557,1046,19354,,23361,xe" filled="f" strokecolor="white" strokeweight=".14969mm">
                        <v:stroke joinstyle="bevel"/>
                        <v:path arrowok="t" textboxrect="0,0,46618,51096"/>
                      </v:shape>
                      <v:shape id="Shape 36592" o:spid="_x0000_s3929" style="position:absolute;left:1979;top:8195;width:270;height:439;visibility:visible;mso-wrap-style:square;v-text-anchor:top" coordsize="27002,4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" path="m11921,c10060,,8185,552,6306,1657,4426,2764,2908,4699,1746,7472,585,10244,,13802,,18152v,7020,1398,13068,4192,18157c6985,41394,10670,43938,15240,43938v3408,,6225,-1403,8444,-4210c25891,36925,27002,32097,27002,25257v,-8559,-1841,-15295,-5537,-20206c18971,1684,15790,,11921,xe" filled="f" strokecolor="white" strokeweight=".14969mm">
                        <v:stroke joinstyle="bevel"/>
                        <v:path arrowok="t" textboxrect="0,0,27002,43938"/>
                      </v:shape>
                      <v:shape id="Shape 36593" o:spid="_x0000_s3930" style="position:absolute;left:2425;top:8175;width:529;height:482;visibility:visible;mso-wrap-style:square;v-text-anchor:top" coordsize="5293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" path="m16024,21520r20886,l36910,11311v,-3051,-119,-5040,-368,-5973c36294,4409,35689,3621,34722,2970v-968,-649,-2684,-972,-5144,-972l29578,,52939,r,1998c50761,1998,49168,2242,48166,2733v-1002,492,-1677,1200,-2029,2133c45785,5793,45616,7942,45616,11311r,25574c45616,39940,45741,41954,46014,42937v257,983,903,1780,1925,2395c48954,45948,50628,46256,52939,46256r,1944l29578,48200r,-1944c32499,46256,34455,45720,35431,44648v988,-1071,1479,-3655,1479,-7763l36910,24943r-20886,l16024,36885v,3055,140,5069,402,6052c16684,43920,17334,44717,18351,45332v1017,616,2683,924,5011,924l23362,48200,,48200,,46256v3131,,5130,-570,6008,-1713c6892,43402,7328,40853,7328,36885r,-25574c7328,8260,7198,6240,6936,5259,6668,4276,6029,3487,5012,2893,3984,2296,2323,1998,,1998l,,23362,r,1998c21183,1998,19586,2242,18590,2733v-1003,492,-1682,1200,-2029,2133c16208,5793,16024,7942,16024,11311r,10209xe" filled="f" strokecolor="white" strokeweight=".14969mm">
                        <v:stroke joinstyle="bevel"/>
                        <v:path arrowok="t" textboxrect="0,0,52939,48200"/>
                      </v:shape>
                      <v:shape id="Shape 36594" o:spid="_x0000_s3931" style="position:absolute;left:3002;top:8175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" path="m2009,l43770,r2109,13046l43508,13046c43081,10418,42382,8384,41394,6945,40417,5507,39286,4559,38021,4102,36756,3646,34597,3417,31532,3417r-4217,l27315,36885v,3581,218,5853,660,6816c28416,44667,29125,45309,30108,45620v992,317,3234,528,6752,636l36860,48200r-26263,l10597,46256v3378,-74,5550,-615,6518,-1632c18077,43605,18559,41027,18559,36885r,-33468l14238,3417v-3026,,-5081,184,-6171,556c6980,4341,5933,5218,4931,6603,3935,7987,3075,10134,2371,13046l,13046,2009,xe" filled="f" strokecolor="white" strokeweight=".14969mm">
                        <v:stroke joinstyle="bevel"/>
                        <v:path arrowok="t" textboxrect="0,0,45879,48200"/>
                      </v:shape>
                      <v:shape id="Shape 36595" o:spid="_x0000_s3932" style="position:absolute;left:3474;top:8175;width:527;height:715;visibility:visible;mso-wrap-style:square;v-text-anchor:top" coordsize="52734,7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" path="m,l22518,r,1944l21411,1944v-1578,,-2768,343,-3556,1026c17060,3656,16664,4505,16664,5521v,1370,584,3265,1746,5686l30168,35519,40972,8889v601,-1438,904,-2857,904,-4261c41876,3998,41746,3521,41503,3209v-283,-386,-725,-693,-1320,-922c39583,2059,38532,1944,37018,1944l37018,,52734,r,1944c51435,2082,50438,2366,49733,2787v-710,422,-1483,1211,-2327,2368c47095,5645,46493,6995,45616,9207l25946,57303v-1901,4668,-4386,8191,-7462,10577c15409,70267,12446,71461,9599,71461v-2079,,-3780,-600,-5120,-1789c3145,68475,2480,67111,2480,65563v,-1474,481,-2654,1449,-3551c4896,61119,6221,60672,7908,60672v1161,,2748,386,4747,1155c14064,62354,14942,62616,15294,62616v1052,,2207,-541,3453,-1627c19992,59897,21252,57795,22518,54674r3428,-8368l8597,9940c8072,8855,7223,7505,6062,5894,5188,4663,4470,3840,3904,3417,3096,2857,1795,2366,,1944l,xe" filled="f" strokecolor="white" strokeweight=".14969mm">
                        <v:stroke joinstyle="bevel"/>
                        <v:path arrowok="t" textboxrect="0,0,52734,71461"/>
                      </v:shape>
                      <v:shape id="Shape 36596" o:spid="_x0000_s3933" style="position:absolute;left:4020;top:8161;width:507;height:727;visibility:visible;mso-wrap-style:square;v-text-anchor:top" coordsize="50676,7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" path="m267,6210l15130,212r2010,l17140,11474c19630,7227,22135,4256,24650,2555,27166,851,29810,,32588,v4852,,8895,1893,12129,5685c48691,10313,50676,16349,50676,23786v,8316,-2392,15191,-7174,20628c39568,48870,34607,51096,28634,51096v-2604,,-4852,-367,-6752,-1105c20484,49464,18896,48413,17140,46836r,14680c17140,64813,17344,66912,17751,67805v396,893,1100,1602,2102,2129c20855,70464,22671,70727,25310,70727r,1945l,72672,,70727r1315,c3255,70762,4901,70390,6275,69621v665,-388,1187,-1008,1553,-1870c8200,66894,8383,64709,8383,61201r,-45571c8383,12506,8240,10526,7968,9683,7679,8840,7233,8209,6617,7787,6002,7367,5164,7158,4118,7158v-849,,-1925,243,-3226,733l267,6210xe" filled="f" strokecolor="white" strokeweight=".14969mm">
                        <v:stroke joinstyle="bevel"/>
                        <v:path arrowok="t" textboxrect="0,0,50676,72672"/>
                      </v:shape>
                      <v:shape id="Shape 36597" o:spid="_x0000_s3934" style="position:absolute;left:4191;top:8237;width:242;height:403;visibility:visible;mso-wrap-style:square;v-text-anchor:top" coordsize="24149,4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" path="m,6945l,24943v,3896,154,6455,470,7686c962,34661,2168,36454,4082,37996v1915,1543,4336,2316,7253,2316c14848,40312,17695,38943,19878,36206v2847,-3577,4271,-8612,4271,-15102c24149,13737,22532,8071,19298,4108,17045,1369,14376,,11281,,9594,,7922,422,6270,1265,5005,1896,2916,3789,,6945xe" filled="f" strokecolor="white" strokeweight=".14969mm">
                        <v:stroke joinstyle="bevel"/>
                        <v:path arrowok="t" textboxrect="0,0,24149,40312"/>
                      </v:shape>
                      <v:shape id="Shape 36598" o:spid="_x0000_s3935" style="position:absolute;left:4984;top:7929;width:282;height:728;visibility:visible;mso-wrap-style:square;v-text-anchor:top" coordsize="28158,7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" path="m,8472l17402,r1737,l19139,60255v,3998,169,6488,501,7471c19977,68709,20672,69462,21724,69990v1056,524,3199,823,6434,897l28158,72831r-26893,l1265,70887v3373,-74,5556,-363,6539,-870c8785,69507,9475,68822,9862,67963v386,-857,576,-3427,576,-7708l10438,21734v,-5189,-174,-8524,-526,-9997c9669,10616,9217,9787,8566,9261,7917,8736,7134,8472,6221,8472v-1301,,-3111,546,-5433,1633l,8472xe" filled="f" strokecolor="white" strokeweight=".14969mm">
                        <v:stroke joinstyle="bevel"/>
                        <v:path arrowok="t" textboxrect="0,0,28158,72831"/>
                      </v:shape>
                      <v:shape id="Shape 36599" o:spid="_x0000_s3936" style="position:absolute;left:1881;top:8161;width:233;height:511;visibility:visible;mso-wrap-style:square;v-text-anchor:top" coordsize="23308,5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" path="m23308,r,4248l21723,3409v-1860,,-3735,552,-5616,1657c14228,6173,12709,8108,11548,10882,10387,13655,9807,17210,9807,21561v,7022,1399,13068,4192,18158l23308,46148r,4790l22780,51084v-7277,,-13062,-2892,-17348,-8682c1810,37526,,32054,,25983,,21561,1096,17171,3293,12801,5492,8435,8383,5204,11970,3118l23308,xe" fillcolor="black" stroked="f" strokeweight="0">
                        <v:stroke joinstyle="bevel"/>
                        <v:path arrowok="t" textboxrect="0,0,23308,51084"/>
                      </v:shape>
                      <v:shape id="Shape 36600" o:spid="_x0000_s3937" style="position:absolute;left:1177;top:7935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" path="m58539,v5412,,8121,1894,8121,5679c66660,7014,66124,8170,65053,9153v-1077,981,-2297,1473,-3666,1473c60400,10626,58748,10065,56431,8944,54386,7927,52968,7415,52154,7415v-1120,,-2088,591,-2897,1767c48448,10358,47164,13343,45408,18152,42034,27136,37723,32835,32489,35257v3195,561,7625,4925,13286,13101c51787,57024,56198,62810,59011,65722v2813,2913,6384,4419,10706,4530l69717,72196r-18456,c49257,69005,45035,62978,38605,54118,32172,45262,28252,40351,26844,39384v-1405,-963,-3533,-1464,-6381,-1498l20463,59198v,4704,606,7685,1822,8945c23495,69408,26332,70107,30798,70252r,1944l,72196,,70252v4395,-145,7219,-835,8468,-2079c9713,66928,10339,63936,10339,59198r,-45363c10339,9137,9723,6155,8492,4891,7263,3631,4430,2925,,2787l,837r30798,l30798,2787v-4466,138,-7303,844,-8513,2104c21069,6155,20463,9137,20463,13835r,19893c24294,33694,26948,33441,28426,32965v1479,-472,3136,-1553,4986,-3235c35258,28043,36716,26228,37788,24284v1071,-1946,2451,-5150,4137,-9606c43508,10506,44802,7600,45804,5972,46806,4341,48414,2936,50626,1760,52843,584,55479,,58539,xe" fillcolor="black" stroked="f" strokeweight="0">
                        <v:stroke joinstyle="bevel"/>
                        <v:path arrowok="t" textboxrect="0,0,69717,72196"/>
                      </v:shape>
                      <v:shape id="Shape 36601" o:spid="_x0000_s3938" style="position:absolute;left:3474;top:8175;width:527;height:715;visibility:visible;mso-wrap-style:square;v-text-anchor:top" coordsize="52734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" path="m,l22517,r,1944l21411,1944v-1583,,-2767,343,-3561,1028c17061,3656,16664,4504,16664,5522v,1369,580,3264,1741,5684l30163,35520,40973,8889v599,-1438,898,-2857,898,-4260c41871,3998,41746,3522,41504,3209v-284,-386,-726,-693,-1320,-922c39583,2059,38532,1944,37018,1944l37018,,52734,r,1944c51435,2084,50433,2366,49728,2787v-705,422,-1478,1211,-2322,2368c47089,5645,46493,6995,45616,9207l25946,57303v-1900,4668,-4387,8191,-7461,10577c15409,70265,12447,71462,9600,71462v-2079,,-3781,-600,-5121,-1792c3144,68475,2480,67112,2480,65563v,-1472,482,-2654,1449,-3551c4896,61119,6220,60672,7907,60672v1162,,2744,386,4748,1157c14064,62354,14943,62616,15295,62616v1051,,2202,-541,3453,-1626c19992,59897,21252,57795,22517,54674r3429,-8368l8597,9940c8066,8855,7222,7505,6062,5894,5184,4663,4465,3840,3904,3417,3095,2857,1791,2366,,1944l,xe" fillcolor="black" stroked="f" strokeweight="0">
                        <v:stroke joinstyle="bevel"/>
                        <v:path arrowok="t" textboxrect="0,0,52734,71462"/>
                      </v:shape>
                      <v:shape id="Shape 36602" o:spid="_x0000_s3939" style="position:absolute;left:3002;top:8175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" path="m2004,l43771,r2108,13047l43503,13047c43081,10418,42381,8384,41394,6945,40411,5507,39285,4559,38020,4104,36755,3646,34592,3417,31532,3417r-4217,l27315,36885v,3581,219,5852,659,6815c28416,44669,29125,45309,30108,45620v987,318,3235,526,6751,636l36859,48200r-26262,l10597,46256v3378,-76,5546,-615,6512,-1632c18077,43607,18558,41027,18558,36885r,-33468l14238,3417v-3026,,-5080,184,-6172,556c6975,4341,5933,5218,4931,6603,3929,7987,3076,10136,2371,13047l,13047,2004,xe" fillcolor="black" stroked="f" strokeweight="0">
                        <v:stroke joinstyle="bevel"/>
                        <v:path arrowok="t" textboxrect="0,0,45879,48200"/>
                      </v:shape>
                      <v:shape id="Shape 36603" o:spid="_x0000_s3940" style="position:absolute;left:2425;top:8175;width:529;height:482;visibility:visible;mso-wrap-style:square;v-text-anchor:top" coordsize="52944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" path="m,l23362,r,1998c21184,1998,19591,2242,18589,2733v-1002,492,-1678,1202,-2030,2133c16208,5795,16029,7942,16029,11311r,10209l36914,21520r,-10209c36914,8260,36791,6271,36547,5338,36299,4411,35695,3621,34727,2972v-968,-651,-2684,-974,-5145,-974l29582,,52944,r,1998c50766,1998,49173,2242,48171,2733v-1002,492,-1678,1202,-2029,2133c45790,5795,45616,7942,45616,11311r,25574c45616,39940,45745,41954,46013,42937v263,981,902,1781,1924,2395c48955,45948,50626,46256,52944,46256r,1944l29582,48200r,-1944c32504,46256,34454,45720,35435,44648v989,-1071,1479,-3657,1479,-7763l36914,24944r-20885,l16029,36885v,3055,134,5069,397,6052c16689,43918,17334,44718,18350,45332v1023,616,2689,924,5012,924l23362,48200,,48200,,46256v3131,,5135,-570,6012,-1713c6891,43404,7333,40853,7333,36885r,-25574c7333,8260,7198,6240,6935,5259,6673,4276,6027,3487,5010,2891,3989,2298,2322,1998,,1998l,xe" fillcolor="black" stroked="f" strokeweight="0">
                        <v:stroke joinstyle="bevel"/>
                        <v:path arrowok="t" textboxrect="0,0,52944,48200"/>
                      </v:shape>
                      <v:shape id="Shape 36604" o:spid="_x0000_s3941" style="position:absolute;left:4020;top:8163;width:292;height:725;visibility:visible;mso-wrap-style:square;v-text-anchor:top" coordsize="29213,7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" path="m15132,r2004,l17136,11261c19630,7014,22136,4043,24652,2342l29213,873r,6950l28421,7417v-1686,,-3358,421,-5010,1265c22146,9311,20057,11207,17136,14362r,17997c17136,36255,17295,38813,17612,40044v490,2036,1697,3826,3611,5369c23138,46955,25559,47729,28476,47729r737,-355l29213,50623r-578,261c26031,50884,23783,50516,21883,49778v-1404,-527,-2987,-1578,-4747,-3154l17136,61302v,3299,203,5398,610,6291c18148,68486,18852,69194,19854,69720v1002,532,2818,794,5457,794l25311,72461,,72461,,70514r1316,c3250,70549,4902,70177,6276,69408v664,-386,1185,-1008,1553,-1869c8200,66680,8384,64497,8384,60989r,-45570c8384,12294,8241,10314,7963,9471,7680,8627,7234,7998,6618,7576,6003,7155,5165,6945,4114,6945v-844,,-1921,244,-3220,735l263,5998,15132,xe" fillcolor="black" stroked="f" strokeweight="0">
                        <v:stroke joinstyle="bevel"/>
                        <v:path arrowok="t" textboxrect="0,0,29213,72461"/>
                      </v:shape>
                      <v:shape id="Shape 36605" o:spid="_x0000_s3942" style="position:absolute;left:2114;top:8161;width:233;height:509;visibility:visible;mso-wrap-style:square;v-text-anchor:top" coordsize="23310,5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" path="m52,c7365,,13233,2775,17663,8316v3766,4736,5647,10174,5647,16317c23310,28942,22272,33313,20198,37734v-2078,4418,-4930,7753,-8572,9996l,50952,,46162r1739,1201c5147,47363,7960,45958,10178,43151v2212,-2803,3323,-7629,3323,-14471c13501,20123,11656,13385,7960,8474l,4262,,14,52,xe" fillcolor="black" stroked="f" strokeweight="0">
                        <v:stroke joinstyle="bevel"/>
                        <v:path arrowok="t" textboxrect="0,0,23310,50952"/>
                      </v:shape>
                      <v:shape id="Shape 36606" o:spid="_x0000_s3943" style="position:absolute;left:4312;top:8161;width:215;height:508;visibility:visible;mso-wrap-style:square;v-text-anchor:top" coordsize="21464,50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" path="m3376,v4852,,8895,1896,12129,5686c19479,10314,21464,16352,21464,23788v,8314,-2392,15189,-7175,20628l,50837,,47588,7806,43836v2847,-3578,4271,-8613,4271,-15101c12077,21368,10460,15701,7226,11737l,8037,,1087,3376,xe" fillcolor="black" stroked="f" strokeweight="0">
                        <v:stroke joinstyle="bevel"/>
                        <v:path arrowok="t" textboxrect="0,0,21464,50837"/>
                      </v:shape>
                      <v:shape id="Shape 36607" o:spid="_x0000_s3944" style="position:absolute;left:4984;top:7929;width:282;height:728;visibility:visible;mso-wrap-style:square;v-text-anchor:top" coordsize="28158,7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" path="m17403,r1736,l19139,60255v,3998,169,6488,502,7471c19977,68709,20672,69462,21723,69988v1057,527,3201,823,6435,899l28158,72831r-26893,l1265,70887v3373,-76,5556,-363,6538,-870c8786,69507,9475,68822,9862,67965v387,-859,576,-3428,576,-7710l10438,21734v,-5189,-174,-8524,-527,-9997c9668,10616,9218,9789,8568,9263,7917,8736,7134,8472,6220,8472v-1299,,-3110,546,-5431,1634l,8472,17403,xe" fillcolor="black" stroked="f" strokeweight="0">
                        <v:stroke joinstyle="bevel"/>
                        <v:path arrowok="t" textboxrect="0,0,28158,72831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890790</wp:posOffset>
                      </wp:positionH>
                      <wp:positionV relativeFrom="paragraph">
                        <wp:posOffset>6434</wp:posOffset>
                      </wp:positionV>
                      <wp:extent cx="721360" cy="967341"/>
                      <wp:effectExtent l="0" t="0" r="0" b="0"/>
                      <wp:wrapSquare wrapText="bothSides"/>
                      <wp:docPr id="417927" name="Group 417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967341"/>
                                <a:chOff x="0" y="0"/>
                                <a:chExt cx="721360" cy="9673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559" name="Picture 3655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2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52" name="Picture 420952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17" y="335580"/>
                                  <a:ext cx="725424" cy="292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576" name="Shape 36576"/>
                              <wps:cNvSpPr/>
                              <wps:spPr>
                                <a:xfrm>
                                  <a:off x="0" y="339899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8498" y="0"/>
                                      </a:lnTo>
                                      <a:lnTo>
                                        <a:pt x="158267" y="235158"/>
                                      </a:lnTo>
                                      <a:lnTo>
                                        <a:pt x="512165" y="229071"/>
                                      </a:lnTo>
                                      <a:lnTo>
                                        <a:pt x="354344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77" name="Shape 36577"/>
                              <wps:cNvSpPr/>
                              <wps:spPr>
                                <a:xfrm>
                                  <a:off x="158234" y="339835"/>
                                  <a:ext cx="353905" cy="235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5221">
                                      <a:moveTo>
                                        <a:pt x="196043" y="0"/>
                                      </a:moveTo>
                                      <a:lnTo>
                                        <a:pt x="353905" y="229133"/>
                                      </a:lnTo>
                                      <a:lnTo>
                                        <a:pt x="0" y="235221"/>
                                      </a:lnTo>
                                      <a:lnTo>
                                        <a:pt x="120271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78" name="Shape 36578"/>
                              <wps:cNvSpPr/>
                              <wps:spPr>
                                <a:xfrm>
                                  <a:off x="158267" y="339899"/>
                                  <a:ext cx="353898" cy="235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158">
                                      <a:moveTo>
                                        <a:pt x="120231" y="0"/>
                                      </a:moveTo>
                                      <a:lnTo>
                                        <a:pt x="196077" y="0"/>
                                      </a:lnTo>
                                      <a:lnTo>
                                        <a:pt x="353898" y="229071"/>
                                      </a:lnTo>
                                      <a:lnTo>
                                        <a:pt x="0" y="235158"/>
                                      </a:lnTo>
                                      <a:lnTo>
                                        <a:pt x="1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79" name="Shape 36579"/>
                              <wps:cNvSpPr/>
                              <wps:spPr>
                                <a:xfrm>
                                  <a:off x="158234" y="339835"/>
                                  <a:ext cx="353905" cy="235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05" h="235221">
                                      <a:moveTo>
                                        <a:pt x="196043" y="0"/>
                                      </a:moveTo>
                                      <a:lnTo>
                                        <a:pt x="353905" y="229133"/>
                                      </a:lnTo>
                                      <a:lnTo>
                                        <a:pt x="0" y="235221"/>
                                      </a:lnTo>
                                      <a:lnTo>
                                        <a:pt x="120271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80" name="Rectangle 36580"/>
                              <wps:cNvSpPr/>
                              <wps:spPr>
                                <a:xfrm>
                                  <a:off x="15938" y="422340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81" name="Shape 36581"/>
                              <wps:cNvSpPr/>
                              <wps:spPr>
                                <a:xfrm>
                                  <a:off x="575389" y="351293"/>
                                  <a:ext cx="145733" cy="275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733" h="275689">
                                      <a:moveTo>
                                        <a:pt x="0" y="275689"/>
                                      </a:moveTo>
                                      <a:lnTo>
                                        <a:pt x="145733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953" name="Picture 420953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17" y="677973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641" name="Shape 433641"/>
                              <wps:cNvSpPr/>
                              <wps:spPr>
                                <a:xfrm>
                                  <a:off x="0" y="680258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14" name="Shape 36614"/>
                              <wps:cNvSpPr/>
                              <wps:spPr>
                                <a:xfrm>
                                  <a:off x="287899" y="680972"/>
                                  <a:ext cx="83509" cy="286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509" h="286369">
                                      <a:moveTo>
                                        <a:pt x="83509" y="28636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7927" o:spid="_x0000_s3945" style="position:absolute;left:0;text-align:left;margin-left:385.1pt;margin-top:.5pt;width:56.8pt;height:76.15pt;z-index:251735040;mso-position-horizontal-relative:text;mso-position-vertical-relative:text" coordsize="7213,9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">
                      <v:shape id="Picture 36559" o:spid="_x0000_s3946" type="#_x0000_t75" style="position:absolute;left:11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">
                        <v:imagedata r:id="rId28" o:title=""/>
                      </v:shape>
                      <v:shape id="Picture 420952" o:spid="_x0000_s3947" type="#_x0000_t75" style="position:absolute;left:-43;top:3355;width:7254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">
                        <v:imagedata r:id="rId156" o:title=""/>
                      </v:shape>
                      <v:shape id="Shape 36576" o:spid="_x0000_s3948" style="position:absolute;top:3398;width:7213;height:2871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" path="m,l278498,,158267,235158r353898,-6087l354344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36577" o:spid="_x0000_s3949" style="position:absolute;left:1582;top:3398;width:3539;height:2352;visibility:visible;mso-wrap-style:square;v-text-anchor:top" coordsize="353905,23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" path="m196043,l353905,229133,,235221,120271,e" filled="f" strokecolor="#00008b" strokeweight=".19872mm">
                        <v:stroke joinstyle="bevel"/>
                        <v:path arrowok="t" textboxrect="0,0,353905,235221"/>
                      </v:shape>
                      <v:shape id="Shape 36578" o:spid="_x0000_s3950" style="position:absolute;left:1582;top:3398;width:3539;height:2352;visibility:visible;mso-wrap-style:square;v-text-anchor:top" coordsize="353898,23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" path="m120231,r75846,l353898,229071,,235158,120231,xe" fillcolor="#c0c0ff" stroked="f" strokeweight="0">
                        <v:fill opacity="13107f"/>
                        <v:stroke joinstyle="bevel"/>
                        <v:path arrowok="t" textboxrect="0,0,353898,235158"/>
                      </v:shape>
                      <v:shape id="Shape 36579" o:spid="_x0000_s3951" style="position:absolute;left:1582;top:3398;width:3539;height:2352;visibility:visible;mso-wrap-style:square;v-text-anchor:top" coordsize="353905,23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" path="m196043,l353905,229133,,235221,120271,e" filled="f" strokecolor="#00008b" strokeweight=".19872mm">
                        <v:stroke joinstyle="bevel"/>
                        <v:path arrowok="t" textboxrect="0,0,353905,235221"/>
                      </v:shape>
                      <v:rect id="Rectangle 36580" o:spid="_x0000_s3952" style="position:absolute;left:159;top:4223;width:804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6581" o:spid="_x0000_s3953" style="position:absolute;left:5753;top:3512;width:1458;height:2757;visibility:visible;mso-wrap-style:square;v-text-anchor:top" coordsize="145733,27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" path="m,275689l145733,e" filled="f" strokecolor="red" strokeweight=".19975mm">
                        <v:stroke joinstyle="bevel"/>
                        <v:path arrowok="t" textboxrect="0,0,145733,275689"/>
                      </v:shape>
                      <v:shape id="Picture 420953" o:spid="_x0000_s3954" type="#_x0000_t75" style="position:absolute;left:-43;top:6779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">
                        <v:imagedata r:id="rId157" o:title=""/>
                      </v:shape>
                      <v:shape id="Shape 433641" o:spid="_x0000_s3955" style="position:absolute;top:6802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36614" o:spid="_x0000_s3956" style="position:absolute;left:2878;top:6809;width:836;height:2864;visibility:visible;mso-wrap-style:square;v-text-anchor:top" coordsize="83509,28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" path="m83509,286369l,e" filled="f" strokecolor="#00c000" strokeweight=".49942mm">
                        <v:stroke miterlimit="83231f" joinstyle="miter"/>
                        <v:path arrowok="t" textboxrect="0,0,83509,28636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4"/>
              </w:numPr>
              <w:spacing w:after="0"/>
              <w:ind w:left="273"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8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4"/>
              </w:numPr>
              <w:spacing w:after="0"/>
              <w:ind w:left="273"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5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5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0" cy="12334239"/>
                      <wp:effectExtent l="0" t="0" r="0" b="0"/>
                      <wp:docPr id="418571" name="Group 418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0" cy="12334239"/>
                                <a:chOff x="0" y="0"/>
                                <a:chExt cx="9504680" cy="123342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54" name="Picture 420954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62602" y="-3301"/>
                                  <a:ext cx="4940808" cy="6793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55" name="Picture 420955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3301"/>
                                  <a:ext cx="4654297" cy="6873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56" name="Picture 420956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10" y="6731762"/>
                                  <a:ext cx="4828032" cy="5602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57" name="Picture 420957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6814058"/>
                                  <a:ext cx="4751833" cy="5519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61" name="Shape 36661"/>
                              <wps:cNvSpPr/>
                              <wps:spPr>
                                <a:xfrm>
                                  <a:off x="3866604" y="4890567"/>
                                  <a:ext cx="461620" cy="463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20" h="463665">
                                      <a:moveTo>
                                        <a:pt x="28854" y="0"/>
                                      </a:moveTo>
                                      <a:lnTo>
                                        <a:pt x="461620" y="259106"/>
                                      </a:lnTo>
                                      <a:lnTo>
                                        <a:pt x="0" y="463665"/>
                                      </a:lnTo>
                                      <a:lnTo>
                                        <a:pt x="28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62" name="Shape 36662"/>
                              <wps:cNvSpPr/>
                              <wps:spPr>
                                <a:xfrm>
                                  <a:off x="3866623" y="4890569"/>
                                  <a:ext cx="461618" cy="46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18" h="463663">
                                      <a:moveTo>
                                        <a:pt x="28859" y="0"/>
                                      </a:moveTo>
                                      <a:lnTo>
                                        <a:pt x="461618" y="259107"/>
                                      </a:lnTo>
                                      <a:lnTo>
                                        <a:pt x="0" y="463663"/>
                                      </a:lnTo>
                                      <a:lnTo>
                                        <a:pt x="28859" y="0"/>
                                      </a:lnTo>
                                      <a:lnTo>
                                        <a:pt x="28859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63" name="Shape 36663"/>
                              <wps:cNvSpPr/>
                              <wps:spPr>
                                <a:xfrm>
                                  <a:off x="0" y="0"/>
                                  <a:ext cx="4097414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7414" h="12334239">
                                      <a:moveTo>
                                        <a:pt x="0" y="0"/>
                                      </a:moveTo>
                                      <a:lnTo>
                                        <a:pt x="4097414" y="0"/>
                                      </a:lnTo>
                                      <a:lnTo>
                                        <a:pt x="4097414" y="5011482"/>
                                      </a:lnTo>
                                      <a:lnTo>
                                        <a:pt x="3895458" y="4890567"/>
                                      </a:lnTo>
                                      <a:lnTo>
                                        <a:pt x="3866604" y="5354232"/>
                                      </a:lnTo>
                                      <a:lnTo>
                                        <a:pt x="4097414" y="5251952"/>
                                      </a:lnTo>
                                      <a:lnTo>
                                        <a:pt x="4097414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64" name="Shape 36664"/>
                              <wps:cNvSpPr/>
                              <wps:spPr>
                                <a:xfrm>
                                  <a:off x="4097414" y="0"/>
                                  <a:ext cx="1025734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734" h="12334239">
                                      <a:moveTo>
                                        <a:pt x="0" y="0"/>
                                      </a:moveTo>
                                      <a:lnTo>
                                        <a:pt x="1025734" y="0"/>
                                      </a:lnTo>
                                      <a:lnTo>
                                        <a:pt x="1025734" y="5353209"/>
                                      </a:lnTo>
                                      <a:lnTo>
                                        <a:pt x="967270" y="5349698"/>
                                      </a:lnTo>
                                      <a:lnTo>
                                        <a:pt x="958164" y="5475453"/>
                                      </a:lnTo>
                                      <a:lnTo>
                                        <a:pt x="1025734" y="5480270"/>
                                      </a:lnTo>
                                      <a:lnTo>
                                        <a:pt x="1025734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5251952"/>
                                      </a:lnTo>
                                      <a:lnTo>
                                        <a:pt x="230810" y="5149673"/>
                                      </a:lnTo>
                                      <a:lnTo>
                                        <a:pt x="0" y="50114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65" name="Shape 36665"/>
                              <wps:cNvSpPr/>
                              <wps:spPr>
                                <a:xfrm>
                                  <a:off x="5123148" y="0"/>
                                  <a:ext cx="4381532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1532" h="12334239">
                                      <a:moveTo>
                                        <a:pt x="0" y="0"/>
                                      </a:moveTo>
                                      <a:lnTo>
                                        <a:pt x="4381532" y="0"/>
                                      </a:lnTo>
                                      <a:lnTo>
                                        <a:pt x="4381532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5480270"/>
                                      </a:lnTo>
                                      <a:lnTo>
                                        <a:pt x="59976" y="5484546"/>
                                      </a:lnTo>
                                      <a:lnTo>
                                        <a:pt x="67570" y="5357266"/>
                                      </a:lnTo>
                                      <a:lnTo>
                                        <a:pt x="0" y="53532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66" name="Shape 36666"/>
                              <wps:cNvSpPr/>
                              <wps:spPr>
                                <a:xfrm>
                                  <a:off x="5055598" y="5349691"/>
                                  <a:ext cx="135146" cy="134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46" h="134857">
                                      <a:moveTo>
                                        <a:pt x="9103" y="0"/>
                                      </a:moveTo>
                                      <a:lnTo>
                                        <a:pt x="135146" y="7574"/>
                                      </a:lnTo>
                                      <a:lnTo>
                                        <a:pt x="127555" y="134857"/>
                                      </a:lnTo>
                                      <a:lnTo>
                                        <a:pt x="0" y="125761"/>
                                      </a:lnTo>
                                      <a:lnTo>
                                        <a:pt x="9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67" name="Shape 36667"/>
                              <wps:cNvSpPr/>
                              <wps:spPr>
                                <a:xfrm>
                                  <a:off x="3866623" y="4890569"/>
                                  <a:ext cx="461618" cy="46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18" h="463663">
                                      <a:moveTo>
                                        <a:pt x="28859" y="0"/>
                                      </a:moveTo>
                                      <a:lnTo>
                                        <a:pt x="461618" y="259107"/>
                                      </a:lnTo>
                                      <a:lnTo>
                                        <a:pt x="0" y="463663"/>
                                      </a:lnTo>
                                      <a:lnTo>
                                        <a:pt x="28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68" name="Shape 36668"/>
                              <wps:cNvSpPr/>
                              <wps:spPr>
                                <a:xfrm>
                                  <a:off x="5055578" y="5349698"/>
                                  <a:ext cx="135141" cy="134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41" h="134848">
                                      <a:moveTo>
                                        <a:pt x="9106" y="0"/>
                                      </a:moveTo>
                                      <a:lnTo>
                                        <a:pt x="135141" y="7569"/>
                                      </a:lnTo>
                                      <a:lnTo>
                                        <a:pt x="127546" y="134848"/>
                                      </a:lnTo>
                                      <a:lnTo>
                                        <a:pt x="0" y="125755"/>
                                      </a:lnTo>
                                      <a:lnTo>
                                        <a:pt x="9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69" name="Shape 36669"/>
                              <wps:cNvSpPr/>
                              <wps:spPr>
                                <a:xfrm>
                                  <a:off x="5055598" y="5349691"/>
                                  <a:ext cx="135146" cy="134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146" h="134857">
                                      <a:moveTo>
                                        <a:pt x="9103" y="0"/>
                                      </a:moveTo>
                                      <a:lnTo>
                                        <a:pt x="135146" y="7574"/>
                                      </a:lnTo>
                                      <a:lnTo>
                                        <a:pt x="127555" y="134857"/>
                                      </a:lnTo>
                                      <a:lnTo>
                                        <a:pt x="0" y="125761"/>
                                      </a:lnTo>
                                      <a:lnTo>
                                        <a:pt x="9103" y="0"/>
                                      </a:lnTo>
                                      <a:lnTo>
                                        <a:pt x="9103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70" name="Shape 36670"/>
                              <wps:cNvSpPr/>
                              <wps:spPr>
                                <a:xfrm>
                                  <a:off x="4375319" y="916"/>
                                  <a:ext cx="663586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3586" h="12330988">
                                      <a:moveTo>
                                        <a:pt x="663586" y="0"/>
                                      </a:moveTo>
                                      <a:lnTo>
                                        <a:pt x="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71" name="Shape 36671"/>
                              <wps:cNvSpPr/>
                              <wps:spPr>
                                <a:xfrm>
                                  <a:off x="3739068" y="916"/>
                                  <a:ext cx="665099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5099" h="12330988">
                                      <a:moveTo>
                                        <a:pt x="0" y="12330988"/>
                                      </a:moveTo>
                                      <a:lnTo>
                                        <a:pt x="665099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72" name="Shape 36672"/>
                              <wps:cNvSpPr/>
                              <wps:spPr>
                                <a:xfrm>
                                  <a:off x="5052546" y="916"/>
                                  <a:ext cx="665099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5099" h="12330988">
                                      <a:moveTo>
                                        <a:pt x="665099" y="0"/>
                                      </a:moveTo>
                                      <a:lnTo>
                                        <a:pt x="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43" name="Shape 433643"/>
                              <wps:cNvSpPr/>
                              <wps:spPr>
                                <a:xfrm>
                                  <a:off x="4240149" y="3698083"/>
                                  <a:ext cx="1167710" cy="330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710" h="330319">
                                      <a:moveTo>
                                        <a:pt x="0" y="0"/>
                                      </a:moveTo>
                                      <a:lnTo>
                                        <a:pt x="1167710" y="0"/>
                                      </a:lnTo>
                                      <a:lnTo>
                                        <a:pt x="1167710" y="330319"/>
                                      </a:lnTo>
                                      <a:lnTo>
                                        <a:pt x="0" y="330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74" name="Rectangle 36674"/>
                              <wps:cNvSpPr/>
                              <wps:spPr>
                                <a:xfrm>
                                  <a:off x="4284980" y="3698084"/>
                                  <a:ext cx="1391291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42"/>
                                      </w:rPr>
                                      <w:t>Контур 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75" name="Rectangle 36675"/>
                              <wps:cNvSpPr/>
                              <wps:spPr>
                                <a:xfrm>
                                  <a:off x="1393850" y="6214887"/>
                                  <a:ext cx="8005622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39"/>
                                      </w:rPr>
                                      <w:t>Мурманская область, Кольский м. р., г.п. Кильдинстр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76" name="Rectangle 36676"/>
                              <wps:cNvSpPr/>
                              <wps:spPr>
                                <a:xfrm>
                                  <a:off x="1879765" y="4349638"/>
                                  <a:ext cx="2022107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39"/>
                                      </w:rPr>
                                      <w:t>51:01:24040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77" name="Rectangle 36677"/>
                              <wps:cNvSpPr/>
                              <wps:spPr>
                                <a:xfrm>
                                  <a:off x="5823686" y="5466363"/>
                                  <a:ext cx="1096626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78" name="Rectangle 36678"/>
                              <wps:cNvSpPr/>
                              <wps:spPr>
                                <a:xfrm>
                                  <a:off x="2768502" y="5296659"/>
                                  <a:ext cx="1037002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7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79" name="Rectangle 36679"/>
                              <wps:cNvSpPr/>
                              <wps:spPr>
                                <a:xfrm>
                                  <a:off x="5788763" y="5592127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26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80" name="Rectangle 36680"/>
                              <wps:cNvSpPr/>
                              <wps:spPr>
                                <a:xfrm>
                                  <a:off x="2698655" y="5434543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316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81" name="Rectangle 36681"/>
                              <wps:cNvSpPr/>
                              <wps:spPr>
                                <a:xfrm>
                                  <a:off x="5771937" y="10101462"/>
                                  <a:ext cx="1694313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404001:2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82" name="Rectangle 36682"/>
                              <wps:cNvSpPr/>
                              <wps:spPr>
                                <a:xfrm>
                                  <a:off x="5849382" y="9902966"/>
                                  <a:ext cx="1555505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83" name="Rectangle 36683"/>
                              <wps:cNvSpPr/>
                              <wps:spPr>
                                <a:xfrm>
                                  <a:off x="6265447" y="737302"/>
                                  <a:ext cx="1555505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84" name="Rectangle 36684"/>
                              <wps:cNvSpPr/>
                              <wps:spPr>
                                <a:xfrm>
                                  <a:off x="6218372" y="873674"/>
                                  <a:ext cx="1694313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404001:2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85" name="Shape 36685"/>
                              <wps:cNvSpPr/>
                              <wps:spPr>
                                <a:xfrm>
                                  <a:off x="4026814" y="5134161"/>
                                  <a:ext cx="12536" cy="13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" h="13562">
                                      <a:moveTo>
                                        <a:pt x="0" y="13562"/>
                                      </a:moveTo>
                                      <a:lnTo>
                                        <a:pt x="1253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86" name="Shape 36686"/>
                              <wps:cNvSpPr/>
                              <wps:spPr>
                                <a:xfrm>
                                  <a:off x="4021907" y="5134161"/>
                                  <a:ext cx="17443" cy="6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3" h="6076">
                                      <a:moveTo>
                                        <a:pt x="0" y="6076"/>
                                      </a:moveTo>
                                      <a:lnTo>
                                        <a:pt x="1744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87" name="Shape 36687"/>
                              <wps:cNvSpPr/>
                              <wps:spPr>
                                <a:xfrm>
                                  <a:off x="3610953" y="5134161"/>
                                  <a:ext cx="428397" cy="280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97" h="280395">
                                      <a:moveTo>
                                        <a:pt x="428397" y="0"/>
                                      </a:moveTo>
                                      <a:lnTo>
                                        <a:pt x="0" y="28039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88" name="Shape 36688"/>
                              <wps:cNvSpPr/>
                              <wps:spPr>
                                <a:xfrm>
                                  <a:off x="2721917" y="5414557"/>
                                  <a:ext cx="8890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36">
                                      <a:moveTo>
                                        <a:pt x="88903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89" name="Shape 36689"/>
                              <wps:cNvSpPr/>
                              <wps:spPr>
                                <a:xfrm>
                                  <a:off x="5112618" y="5406171"/>
                                  <a:ext cx="18485" cy="5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85" h="533">
                                      <a:moveTo>
                                        <a:pt x="18485" y="53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90" name="Shape 36690"/>
                              <wps:cNvSpPr/>
                              <wps:spPr>
                                <a:xfrm>
                                  <a:off x="5112618" y="5406171"/>
                                  <a:ext cx="16044" cy="9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44" h="9147">
                                      <a:moveTo>
                                        <a:pt x="16044" y="914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91" name="Shape 36691"/>
                              <wps:cNvSpPr/>
                              <wps:spPr>
                                <a:xfrm>
                                  <a:off x="5112618" y="5406171"/>
                                  <a:ext cx="661170" cy="185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170" h="185450">
                                      <a:moveTo>
                                        <a:pt x="0" y="0"/>
                                      </a:moveTo>
                                      <a:lnTo>
                                        <a:pt x="661170" y="18545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92" name="Shape 36692"/>
                              <wps:cNvSpPr/>
                              <wps:spPr>
                                <a:xfrm>
                                  <a:off x="5773789" y="5561351"/>
                                  <a:ext cx="995130" cy="30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130" h="30270">
                                      <a:moveTo>
                                        <a:pt x="0" y="30270"/>
                                      </a:moveTo>
                                      <a:lnTo>
                                        <a:pt x="99513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44" name="Shape 433644"/>
                              <wps:cNvSpPr/>
                              <wps:spPr>
                                <a:xfrm>
                                  <a:off x="3598926" y="12078277"/>
                                  <a:ext cx="1698256" cy="17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5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5"/>
                                      </a:lnTo>
                                      <a:lnTo>
                                        <a:pt x="0" y="1737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95" name="Rectangle 36695"/>
                              <wps:cNvSpPr/>
                              <wps:spPr>
                                <a:xfrm>
                                  <a:off x="3920261" y="12087806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8571" o:spid="_x0000_s3957" style="width:748.4pt;height:971.2pt;mso-position-horizontal-relative:char;mso-position-vertical-relative:line" coordsize="95046,123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">
                      <v:shape id="Picture 420954" o:spid="_x0000_s3958" type="#_x0000_t75" style="position:absolute;left:45626;top:-33;width:49408;height:67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">
                        <v:imagedata r:id="rId162" o:title=""/>
                      </v:shape>
                      <v:shape id="Picture 420955" o:spid="_x0000_s3959" type="#_x0000_t75" style="position:absolute;left:-33;top:-33;width:46542;height:6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">
                        <v:imagedata r:id="rId163" o:title=""/>
                      </v:shape>
                      <v:shape id="Picture 420956" o:spid="_x0000_s3960" type="#_x0000_t75" style="position:absolute;left:46774;top:67317;width:48280;height:56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">
                        <v:imagedata r:id="rId164" o:title=""/>
                      </v:shape>
                      <v:shape id="Picture 420957" o:spid="_x0000_s3961" type="#_x0000_t75" style="position:absolute;left:-33;top:68140;width:47518;height:5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">
                        <v:imagedata r:id="rId165" o:title=""/>
                      </v:shape>
                      <v:shape id="Shape 36661" o:spid="_x0000_s3962" style="position:absolute;left:38666;top:48905;width:4616;height:4637;visibility:visible;mso-wrap-style:square;v-text-anchor:top" coordsize="461620,46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" path="m28854,l461620,259106,,463665,28854,xe" fillcolor="#c0c0ff" stroked="f" strokeweight="0">
                        <v:fill opacity="13107f"/>
                        <v:stroke joinstyle="bevel"/>
                        <v:path arrowok="t" textboxrect="0,0,461620,463665"/>
                      </v:shape>
                      <v:shape id="Shape 36662" o:spid="_x0000_s3963" style="position:absolute;left:38666;top:48905;width:4616;height:4637;visibility:visible;mso-wrap-style:square;v-text-anchor:top" coordsize="461618,46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" path="m28859,l461618,259107,,463663,28859,r,e" filled="f" strokecolor="#00008b" strokeweight=".19783mm">
                        <v:stroke joinstyle="bevel"/>
                        <v:path arrowok="t" textboxrect="0,0,461618,463663"/>
                      </v:shape>
                      <v:shape id="Shape 36663" o:spid="_x0000_s3964" style="position:absolute;width:40974;height:123342;visibility:visible;mso-wrap-style:square;v-text-anchor:top" coordsize="4097414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" path="m,l4097414,r,5011482l3895458,4890567r-28854,463665l4097414,5251952r,7082287l,12334239,,xe" fillcolor="#c0c0ff" stroked="f" strokeweight="0">
                        <v:fill opacity="13107f"/>
                        <v:stroke joinstyle="bevel"/>
                        <v:path arrowok="t" textboxrect="0,0,4097414,12334239"/>
                      </v:shape>
                      <v:shape id="Shape 36664" o:spid="_x0000_s3965" style="position:absolute;left:40974;width:10257;height:123342;visibility:visible;mso-wrap-style:square;v-text-anchor:top" coordsize="1025734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" path="m,l1025734,r,5353209l967270,5349698r-9106,125755l1025734,5480270r,6853969l,12334239,,5251952,230810,5149673,,5011482,,xe" fillcolor="#c0c0ff" stroked="f" strokeweight="0">
                        <v:fill opacity="13107f"/>
                        <v:stroke joinstyle="bevel"/>
                        <v:path arrowok="t" textboxrect="0,0,1025734,12334239"/>
                      </v:shape>
                      <v:shape id="Shape 36665" o:spid="_x0000_s3966" style="position:absolute;left:51231;width:43815;height:123342;visibility:visible;mso-wrap-style:square;v-text-anchor:top" coordsize="4381532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" path="m,l4381532,r,12334239l,12334239,,5480270r59976,4276l67570,5357266,,5353209,,xe" fillcolor="#c0c0ff" stroked="f" strokeweight="0">
                        <v:fill opacity="13107f"/>
                        <v:stroke joinstyle="bevel"/>
                        <v:path arrowok="t" textboxrect="0,0,4381532,12334239"/>
                      </v:shape>
                      <v:shape id="Shape 36666" o:spid="_x0000_s3967" style="position:absolute;left:50555;top:53496;width:1352;height:1349;visibility:visible;mso-wrap-style:square;v-text-anchor:top" coordsize="135146,13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" path="m9103,l135146,7574r-7591,127283l,125761,9103,xe" filled="f" strokecolor="#00008b" strokeweight=".19783mm">
                        <v:stroke joinstyle="bevel"/>
                        <v:path arrowok="t" textboxrect="0,0,135146,134857"/>
                      </v:shape>
                      <v:shape id="Shape 36667" o:spid="_x0000_s3968" style="position:absolute;left:38666;top:48905;width:4616;height:4637;visibility:visible;mso-wrap-style:square;v-text-anchor:top" coordsize="461618,46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" path="m28859,l461618,259107,,463663,28859,xe" filled="f" strokecolor="#00008b" strokeweight=".19783mm">
                        <v:stroke joinstyle="bevel"/>
                        <v:path arrowok="t" textboxrect="0,0,461618,463663"/>
                      </v:shape>
                      <v:shape id="Shape 36668" o:spid="_x0000_s3969" style="position:absolute;left:50555;top:53496;width:1352;height:1349;visibility:visible;mso-wrap-style:square;v-text-anchor:top" coordsize="135141,13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" path="m9106,l135141,7569r-7595,127279l,125755,9106,xe" fillcolor="#c0c0ff" stroked="f" strokeweight="0">
                        <v:fill opacity="13107f"/>
                        <v:stroke joinstyle="bevel"/>
                        <v:path arrowok="t" textboxrect="0,0,135141,134848"/>
                      </v:shape>
                      <v:shape id="Shape 36669" o:spid="_x0000_s3970" style="position:absolute;left:50555;top:53496;width:1352;height:1349;visibility:visible;mso-wrap-style:square;v-text-anchor:top" coordsize="135146,13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" path="m9103,l135146,7574r-7591,127283l,125761,9103,r,e" filled="f" strokecolor="#00008b" strokeweight=".19783mm">
                        <v:stroke joinstyle="bevel"/>
                        <v:path arrowok="t" textboxrect="0,0,135146,134857"/>
                      </v:shape>
                      <v:shape id="Shape 36670" o:spid="_x0000_s3971" style="position:absolute;left:43753;top:9;width:6636;height:123310;visibility:visible;mso-wrap-style:square;v-text-anchor:top" coordsize="663586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" path="m663586,l,12330988e" filled="f" strokecolor="#00c000" strokeweight=".19886mm">
                        <v:stroke miterlimit="83231f" joinstyle="miter"/>
                        <v:path arrowok="t" textboxrect="0,0,663586,12330988"/>
                      </v:shape>
                      <v:shape id="Shape 36671" o:spid="_x0000_s3972" style="position:absolute;left:37390;top:9;width:6651;height:123310;visibility:visible;mso-wrap-style:square;v-text-anchor:top" coordsize="665099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" path="m,12330988l665099,e" filled="f" strokecolor="red" strokeweight=".19886mm">
                        <v:stroke joinstyle="bevel"/>
                        <v:path arrowok="t" textboxrect="0,0,665099,12330988"/>
                      </v:shape>
                      <v:shape id="Shape 36672" o:spid="_x0000_s3973" style="position:absolute;left:50525;top:9;width:6651;height:123310;visibility:visible;mso-wrap-style:square;v-text-anchor:top" coordsize="665099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" path="m665099,l,12330988e" filled="f" strokecolor="red" strokeweight=".19886mm">
                        <v:stroke joinstyle="bevel"/>
                        <v:path arrowok="t" textboxrect="0,0,665099,12330988"/>
                      </v:shape>
                      <v:shape id="Shape 433643" o:spid="_x0000_s3974" style="position:absolute;left:42401;top:36980;width:11677;height:3304;visibility:visible;mso-wrap-style:square;v-text-anchor:top" coordsize="1167710,33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" path="m,l1167710,r,330319l,330319,,e" stroked="f" strokeweight="0">
                        <v:stroke joinstyle="bevel"/>
                        <v:path arrowok="t" textboxrect="0,0,1167710,330319"/>
                      </v:shape>
                      <v:rect id="Rectangle 36674" o:spid="_x0000_s3975" style="position:absolute;left:42849;top:36980;width:13913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42"/>
                                </w:rPr>
                                <w:t>Контур 4</w:t>
                              </w:r>
                            </w:p>
                          </w:txbxContent>
                        </v:textbox>
                      </v:rect>
                      <v:rect id="Rectangle 36675" o:spid="_x0000_s3976" style="position:absolute;left:13938;top:62148;width:80056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39"/>
                                </w:rPr>
                                <w:t>Мурманская область, Кольский м. р., г.п. Кильдинстрой</w:t>
                              </w:r>
                            </w:p>
                          </w:txbxContent>
                        </v:textbox>
                      </v:rect>
                      <v:rect id="Rectangle 36676" o:spid="_x0000_s3977" style="position:absolute;left:18797;top:43496;width:20221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39"/>
                                </w:rPr>
                                <w:t>51:01:2404001</w:t>
                              </w:r>
                            </w:p>
                          </w:txbxContent>
                        </v:textbox>
                      </v:rect>
                      <v:rect id="Rectangle 36677" o:spid="_x0000_s3978" style="position:absolute;left:58236;top:54663;width:1096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6678" o:spid="_x0000_s3979" style="position:absolute;left:27685;top:52966;width:10370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79</w:t>
                              </w:r>
                            </w:p>
                          </w:txbxContent>
                        </v:textbox>
                      </v:rect>
                      <v:rect id="Rectangle 36679" o:spid="_x0000_s3980" style="position:absolute;left:57887;top:55921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261)</w:t>
                              </w:r>
                            </w:p>
                          </w:txbxContent>
                        </v:textbox>
                      </v:rect>
                      <v:rect id="Rectangle 36680" o:spid="_x0000_s3981" style="position:absolute;left:26986;top:54345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316)</w:t>
                              </w:r>
                            </w:p>
                          </w:txbxContent>
                        </v:textbox>
                      </v:rect>
                      <v:rect id="Rectangle 36681" o:spid="_x0000_s3982" style="position:absolute;left:57719;top:101014;width:1694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404001:21)</w:t>
                              </w:r>
                            </w:p>
                          </w:txbxContent>
                        </v:textbox>
                      </v:rect>
                      <v:rect id="Rectangle 36682" o:spid="_x0000_s3983" style="position:absolute;left:58493;top:99029;width:1555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6683" o:spid="_x0000_s3984" style="position:absolute;left:62654;top:7373;width:1555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rect id="Rectangle 36684" o:spid="_x0000_s3985" style="position:absolute;left:62183;top:8736;width:1694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404001:21)</w:t>
                              </w:r>
                            </w:p>
                          </w:txbxContent>
                        </v:textbox>
                      </v:rect>
                      <v:shape id="Shape 36685" o:spid="_x0000_s3986" style="position:absolute;left:40268;top:51341;width:125;height:136;visibility:visible;mso-wrap-style:square;v-text-anchor:top" coordsize="12536,1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" path="m,13562l12536,e" filled="f" strokeweight=".19886mm">
                        <v:stroke miterlimit="83231f" joinstyle="miter"/>
                        <v:path arrowok="t" textboxrect="0,0,12536,13562"/>
                      </v:shape>
                      <v:shape id="Shape 36686" o:spid="_x0000_s3987" style="position:absolute;left:40219;top:51341;width:174;height:61;visibility:visible;mso-wrap-style:square;v-text-anchor:top" coordsize="17443,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" path="m,6076l17443,e" filled="f" strokeweight=".19886mm">
                        <v:stroke miterlimit="83231f" joinstyle="miter"/>
                        <v:path arrowok="t" textboxrect="0,0,17443,6076"/>
                      </v:shape>
                      <v:shape id="Shape 36687" o:spid="_x0000_s3988" style="position:absolute;left:36109;top:51341;width:4284;height:2804;visibility:visible;mso-wrap-style:square;v-text-anchor:top" coordsize="428397,28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" path="m428397,l,280395e" filled="f" strokeweight=".19886mm">
                        <v:stroke miterlimit="83231f" joinstyle="miter"/>
                        <v:path arrowok="t" textboxrect="0,0,428397,280395"/>
                      </v:shape>
                      <v:shape id="Shape 36688" o:spid="_x0000_s3989" style="position:absolute;left:27219;top:54145;width:8890;height:0;visibility:visible;mso-wrap-style:square;v-text-anchor:top" coordsize="889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" path="m889036,l,e" filled="f" strokeweight=".19886mm">
                        <v:stroke miterlimit="83231f" joinstyle="miter"/>
                        <v:path arrowok="t" textboxrect="0,0,889036,0"/>
                      </v:shape>
                      <v:shape id="Shape 36689" o:spid="_x0000_s3990" style="position:absolute;left:51126;top:54061;width:185;height:6;visibility:visible;mso-wrap-style:square;v-text-anchor:top" coordsize="1848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" path="m18485,533l,e" filled="f" strokeweight=".19886mm">
                        <v:stroke miterlimit="83231f" joinstyle="miter"/>
                        <v:path arrowok="t" textboxrect="0,0,18485,533"/>
                      </v:shape>
                      <v:shape id="Shape 36690" o:spid="_x0000_s3991" style="position:absolute;left:51126;top:54061;width:160;height:92;visibility:visible;mso-wrap-style:square;v-text-anchor:top" coordsize="1604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" path="m16044,9147l,e" filled="f" strokeweight=".19886mm">
                        <v:stroke miterlimit="83231f" joinstyle="miter"/>
                        <v:path arrowok="t" textboxrect="0,0,16044,9147"/>
                      </v:shape>
                      <v:shape id="Shape 36691" o:spid="_x0000_s3992" style="position:absolute;left:51126;top:54061;width:6611;height:1855;visibility:visible;mso-wrap-style:square;v-text-anchor:top" coordsize="661170,18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" path="m,l661170,185450e" filled="f" strokeweight=".19886mm">
                        <v:stroke miterlimit="83231f" joinstyle="miter"/>
                        <v:path arrowok="t" textboxrect="0,0,661170,185450"/>
                      </v:shape>
                      <v:shape id="Shape 36692" o:spid="_x0000_s3993" style="position:absolute;left:57737;top:55613;width:9952;height:303;visibility:visible;mso-wrap-style:square;v-text-anchor:top" coordsize="995130,3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" path="m,30270l995130,e" filled="f" strokeweight=".19886mm">
                        <v:stroke miterlimit="83231f" joinstyle="miter"/>
                        <v:path arrowok="t" textboxrect="0,0,995130,30270"/>
                      </v:shape>
                      <v:shape id="Shape 433644" o:spid="_x0000_s3994" style="position:absolute;left:35989;top:120782;width:16982;height:1738;visibility:visible;mso-wrap-style:square;v-text-anchor:top" coordsize="1698256,17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" path="m,l1698256,r,173755l,173755,,e" stroked="f" strokeweight="0">
                        <v:stroke miterlimit="83231f" joinstyle="miter"/>
                        <v:path arrowok="t" textboxrect="0,0,1698256,173755"/>
                      </v:shape>
                      <v:rect id="Rectangle 36695" o:spid="_x0000_s3995" style="position:absolute;left:39202;top:120878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5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8573" name="Group 418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709" name="Picture 3670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60" name="Picture 42096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726" name="Shape 36726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7" name="Shape 36727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8" name="Shape 36728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9" name="Shape 36729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30" name="Rectangle 36730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31" name="Shape 36731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961" name="Picture 42096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647" name="Shape 433647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64" name="Shape 36764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8573" o:spid="_x0000_s3996" style="position:absolute;left:0;text-align:left;margin-left:385.2pt;margin-top:.65pt;width:56.7pt;height:76.25pt;z-index:251736064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">
                      <v:shape id="Picture 36709" o:spid="_x0000_s3997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">
                        <v:imagedata r:id="rId28" o:title=""/>
                      </v:shape>
                      <v:shape id="Picture 420960" o:spid="_x0000_s3998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">
                        <v:imagedata r:id="rId29" o:title=""/>
                      </v:shape>
                      <v:shape id="Shape 36726" o:spid="_x0000_s3999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6727" o:spid="_x0000_s4000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6728" o:spid="_x0000_s4001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6729" o:spid="_x0000_s4002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6730" o:spid="_x0000_s4003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6731" o:spid="_x0000_s4004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961" o:spid="_x0000_s4005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">
                        <v:imagedata r:id="rId34" o:title=""/>
                      </v:shape>
                      <v:shape id="Shape 433647" o:spid="_x0000_s4006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6764" o:spid="_x0000_s4007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8572" name="Group 418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58" name="Picture 42095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702" name="Shape 36702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03" name="Shape 36703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04" name="Shape 36704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05" name="Rectangle 36705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137" name="Rectangle 418137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16" name="Shape 3671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7" name="Shape 36717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8" name="Shape 36718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9" name="Shape 36719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0" name="Rectangle 36720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59" name="Picture 420959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736" name="Shape 36736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37" name="Shape 36737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38" name="Shape 36738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49" name="Shape 433649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1" name="Shape 36741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2" name="Shape 36742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3" name="Shape 36743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4" name="Shape 36744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5" name="Shape 36745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6" name="Shape 36746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7" name="Shape 36747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8" name="Shape 36748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9" name="Shape 36749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0" name="Shape 36750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1" name="Shape 36751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2" name="Shape 36752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3" name="Shape 36753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4" name="Shape 36754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5" name="Shape 36755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6" name="Shape 36756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7" name="Shape 36757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8572" o:spid="_x0000_s4008" style="position:absolute;left:0;text-align:left;margin-left:6.65pt;margin-top:.65pt;width:57.15pt;height:76.2pt;z-index:251737088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">
                      <v:shape id="Picture 420958" o:spid="_x0000_s4009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">
                        <v:imagedata r:id="rId33" o:title=""/>
                      </v:shape>
                      <v:shape id="Shape 36702" o:spid="_x0000_s4010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6703" o:spid="_x0000_s4011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6704" o:spid="_x0000_s4012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6705" o:spid="_x0000_s4013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x1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DD6iIbwuhOugJz9AgAA//8DAFBLAQItABQABgAIAAAAIQDb4fbL7gAAAIUBAAATAAAAAAAA&#10;AAAAAAAAAAAAAABbQ29udGVudF9UeXBlc10ueG1sUEsBAi0AFAAGAAgAAAAhAFr0LFu/AAAAFQEA&#10;AAsAAAAAAAAAAAAAAAAAHwEAAF9yZWxzLy5yZWxzUEsBAi0AFAAGAAgAAAAhABUFjH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8137" o:spid="_x0000_s4014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6716" o:spid="_x0000_s4015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6717" o:spid="_x0000_s4016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6718" o:spid="_x0000_s4017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6719" o:spid="_x0000_s4018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6720" o:spid="_x0000_s4019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59" o:spid="_x0000_s4020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">
                        <v:imagedata r:id="rId30" o:title=""/>
                      </v:shape>
                      <v:shape id="Shape 36736" o:spid="_x0000_s4021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6737" o:spid="_x0000_s4022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6738" o:spid="_x0000_s4023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649" o:spid="_x0000_s4024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6741" o:spid="_x0000_s4025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6742" o:spid="_x0000_s4026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6743" o:spid="_x0000_s4027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6744" o:spid="_x0000_s4028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6745" o:spid="_x0000_s4029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6746" o:spid="_x0000_s4030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6747" o:spid="_x0000_s4031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6748" o:spid="_x0000_s4032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6749" o:spid="_x0000_s4033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6750" o:spid="_x0000_s4034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6751" o:spid="_x0000_s4035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6752" o:spid="_x0000_s4036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6753" o:spid="_x0000_s4037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6754" o:spid="_x0000_s4038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6755" o:spid="_x0000_s4039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6756" o:spid="_x0000_s4040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6757" o:spid="_x0000_s4041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5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5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6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144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1" cy="12448704"/>
                      <wp:effectExtent l="0" t="0" r="0" b="0"/>
                      <wp:docPr id="418134" name="Group 418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1" cy="12448704"/>
                                <a:chOff x="0" y="0"/>
                                <a:chExt cx="9504681" cy="1244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65" name="Picture 420965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67506" y="2366010"/>
                                  <a:ext cx="5836921" cy="996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66" name="Picture 420966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2464562"/>
                                  <a:ext cx="3816097" cy="9869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67" name="Picture 420967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3301"/>
                                  <a:ext cx="3648456" cy="2505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68" name="Picture 420968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8898" y="-3301"/>
                                  <a:ext cx="5876544" cy="2447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811" name="Shape 36811"/>
                              <wps:cNvSpPr/>
                              <wps:spPr>
                                <a:xfrm>
                                  <a:off x="3711727" y="6834620"/>
                                  <a:ext cx="461607" cy="463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07" h="463665">
                                      <a:moveTo>
                                        <a:pt x="27330" y="0"/>
                                      </a:moveTo>
                                      <a:lnTo>
                                        <a:pt x="461607" y="259105"/>
                                      </a:lnTo>
                                      <a:lnTo>
                                        <a:pt x="0" y="463665"/>
                                      </a:lnTo>
                                      <a:lnTo>
                                        <a:pt x="27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12" name="Shape 36812"/>
                              <wps:cNvSpPr/>
                              <wps:spPr>
                                <a:xfrm>
                                  <a:off x="3711734" y="6834611"/>
                                  <a:ext cx="461617" cy="46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17" h="463664">
                                      <a:moveTo>
                                        <a:pt x="27334" y="0"/>
                                      </a:moveTo>
                                      <a:lnTo>
                                        <a:pt x="461617" y="259134"/>
                                      </a:lnTo>
                                      <a:lnTo>
                                        <a:pt x="0" y="463664"/>
                                      </a:lnTo>
                                      <a:lnTo>
                                        <a:pt x="27334" y="0"/>
                                      </a:lnTo>
                                      <a:lnTo>
                                        <a:pt x="2733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13" name="Shape 36813"/>
                              <wps:cNvSpPr/>
                              <wps:spPr>
                                <a:xfrm>
                                  <a:off x="0" y="0"/>
                                  <a:ext cx="3942531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531" h="12334239">
                                      <a:moveTo>
                                        <a:pt x="0" y="0"/>
                                      </a:moveTo>
                                      <a:lnTo>
                                        <a:pt x="3942531" y="0"/>
                                      </a:lnTo>
                                      <a:lnTo>
                                        <a:pt x="3942531" y="6956019"/>
                                      </a:lnTo>
                                      <a:lnTo>
                                        <a:pt x="3739058" y="6834620"/>
                                      </a:lnTo>
                                      <a:lnTo>
                                        <a:pt x="3711727" y="7298284"/>
                                      </a:lnTo>
                                      <a:lnTo>
                                        <a:pt x="3942531" y="7196004"/>
                                      </a:lnTo>
                                      <a:lnTo>
                                        <a:pt x="3942531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14" name="Shape 36814"/>
                              <wps:cNvSpPr/>
                              <wps:spPr>
                                <a:xfrm>
                                  <a:off x="3942531" y="0"/>
                                  <a:ext cx="993083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3083" h="12334239">
                                      <a:moveTo>
                                        <a:pt x="0" y="0"/>
                                      </a:moveTo>
                                      <a:lnTo>
                                        <a:pt x="993083" y="0"/>
                                      </a:lnTo>
                                      <a:lnTo>
                                        <a:pt x="993083" y="8185943"/>
                                      </a:lnTo>
                                      <a:lnTo>
                                        <a:pt x="933863" y="8181670"/>
                                      </a:lnTo>
                                      <a:lnTo>
                                        <a:pt x="926268" y="8308950"/>
                                      </a:lnTo>
                                      <a:lnTo>
                                        <a:pt x="993083" y="8312970"/>
                                      </a:lnTo>
                                      <a:lnTo>
                                        <a:pt x="993083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7196004"/>
                                      </a:lnTo>
                                      <a:lnTo>
                                        <a:pt x="230803" y="7093725"/>
                                      </a:lnTo>
                                      <a:lnTo>
                                        <a:pt x="0" y="6956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15" name="Shape 36815"/>
                              <wps:cNvSpPr/>
                              <wps:spPr>
                                <a:xfrm>
                                  <a:off x="4935614" y="0"/>
                                  <a:ext cx="358362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362" h="12334239">
                                      <a:moveTo>
                                        <a:pt x="0" y="0"/>
                                      </a:moveTo>
                                      <a:lnTo>
                                        <a:pt x="358362" y="0"/>
                                      </a:lnTo>
                                      <a:lnTo>
                                        <a:pt x="358362" y="2515210"/>
                                      </a:lnTo>
                                      <a:lnTo>
                                        <a:pt x="299148" y="2511654"/>
                                      </a:lnTo>
                                      <a:lnTo>
                                        <a:pt x="291554" y="2637410"/>
                                      </a:lnTo>
                                      <a:lnTo>
                                        <a:pt x="358362" y="2641428"/>
                                      </a:lnTo>
                                      <a:lnTo>
                                        <a:pt x="358362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8312970"/>
                                      </a:lnTo>
                                      <a:lnTo>
                                        <a:pt x="59220" y="8316532"/>
                                      </a:lnTo>
                                      <a:lnTo>
                                        <a:pt x="66815" y="8190764"/>
                                      </a:lnTo>
                                      <a:lnTo>
                                        <a:pt x="0" y="81859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16" name="Shape 36816"/>
                              <wps:cNvSpPr/>
                              <wps:spPr>
                                <a:xfrm>
                                  <a:off x="5293976" y="0"/>
                                  <a:ext cx="4210705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0705" h="12334239">
                                      <a:moveTo>
                                        <a:pt x="0" y="0"/>
                                      </a:moveTo>
                                      <a:lnTo>
                                        <a:pt x="4210705" y="0"/>
                                      </a:lnTo>
                                      <a:lnTo>
                                        <a:pt x="4210705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2641428"/>
                                      </a:lnTo>
                                      <a:lnTo>
                                        <a:pt x="59227" y="2644991"/>
                                      </a:lnTo>
                                      <a:lnTo>
                                        <a:pt x="66808" y="2519223"/>
                                      </a:lnTo>
                                      <a:lnTo>
                                        <a:pt x="0" y="25152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17" name="Shape 36817"/>
                              <wps:cNvSpPr/>
                              <wps:spPr>
                                <a:xfrm>
                                  <a:off x="4868823" y="8181668"/>
                                  <a:ext cx="133619" cy="134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19" h="134857">
                                      <a:moveTo>
                                        <a:pt x="7589" y="0"/>
                                      </a:moveTo>
                                      <a:lnTo>
                                        <a:pt x="133619" y="9084"/>
                                      </a:lnTo>
                                      <a:lnTo>
                                        <a:pt x="126042" y="134857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75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18" name="Shape 36818"/>
                              <wps:cNvSpPr/>
                              <wps:spPr>
                                <a:xfrm>
                                  <a:off x="3711734" y="6834611"/>
                                  <a:ext cx="461617" cy="46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17" h="463664">
                                      <a:moveTo>
                                        <a:pt x="27334" y="0"/>
                                      </a:moveTo>
                                      <a:lnTo>
                                        <a:pt x="461617" y="259134"/>
                                      </a:lnTo>
                                      <a:lnTo>
                                        <a:pt x="0" y="463664"/>
                                      </a:lnTo>
                                      <a:lnTo>
                                        <a:pt x="27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19" name="Shape 36819"/>
                              <wps:cNvSpPr/>
                              <wps:spPr>
                                <a:xfrm>
                                  <a:off x="5227193" y="2511649"/>
                                  <a:ext cx="133607" cy="133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07" h="133348">
                                      <a:moveTo>
                                        <a:pt x="7590" y="0"/>
                                      </a:moveTo>
                                      <a:lnTo>
                                        <a:pt x="133607" y="7574"/>
                                      </a:lnTo>
                                      <a:lnTo>
                                        <a:pt x="126017" y="133348"/>
                                      </a:lnTo>
                                      <a:lnTo>
                                        <a:pt x="0" y="125773"/>
                                      </a:lnTo>
                                      <a:lnTo>
                                        <a:pt x="7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20" name="Shape 36820"/>
                              <wps:cNvSpPr/>
                              <wps:spPr>
                                <a:xfrm>
                                  <a:off x="5227167" y="2511654"/>
                                  <a:ext cx="133617" cy="133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17" h="133338">
                                      <a:moveTo>
                                        <a:pt x="7595" y="0"/>
                                      </a:moveTo>
                                      <a:lnTo>
                                        <a:pt x="133617" y="7569"/>
                                      </a:lnTo>
                                      <a:lnTo>
                                        <a:pt x="126035" y="133338"/>
                                      </a:lnTo>
                                      <a:lnTo>
                                        <a:pt x="0" y="125756"/>
                                      </a:lnTo>
                                      <a:lnTo>
                                        <a:pt x="7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21" name="Shape 36821"/>
                              <wps:cNvSpPr/>
                              <wps:spPr>
                                <a:xfrm>
                                  <a:off x="5227193" y="2511649"/>
                                  <a:ext cx="133607" cy="133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07" h="133348">
                                      <a:moveTo>
                                        <a:pt x="7590" y="0"/>
                                      </a:moveTo>
                                      <a:lnTo>
                                        <a:pt x="133607" y="7574"/>
                                      </a:lnTo>
                                      <a:lnTo>
                                        <a:pt x="126017" y="133348"/>
                                      </a:lnTo>
                                      <a:lnTo>
                                        <a:pt x="0" y="125773"/>
                                      </a:lnTo>
                                      <a:lnTo>
                                        <a:pt x="7590" y="0"/>
                                      </a:lnTo>
                                      <a:lnTo>
                                        <a:pt x="759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22" name="Shape 36822"/>
                              <wps:cNvSpPr/>
                              <wps:spPr>
                                <a:xfrm>
                                  <a:off x="4868799" y="8181670"/>
                                  <a:ext cx="133629" cy="134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29" h="134862">
                                      <a:moveTo>
                                        <a:pt x="7594" y="0"/>
                                      </a:moveTo>
                                      <a:lnTo>
                                        <a:pt x="133629" y="9094"/>
                                      </a:lnTo>
                                      <a:lnTo>
                                        <a:pt x="126035" y="134862"/>
                                      </a:lnTo>
                                      <a:lnTo>
                                        <a:pt x="0" y="127280"/>
                                      </a:lnTo>
                                      <a:lnTo>
                                        <a:pt x="75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23" name="Shape 36823"/>
                              <wps:cNvSpPr/>
                              <wps:spPr>
                                <a:xfrm>
                                  <a:off x="4868823" y="8181668"/>
                                  <a:ext cx="133619" cy="134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19" h="134857">
                                      <a:moveTo>
                                        <a:pt x="7589" y="0"/>
                                      </a:moveTo>
                                      <a:lnTo>
                                        <a:pt x="133619" y="9084"/>
                                      </a:lnTo>
                                      <a:lnTo>
                                        <a:pt x="126042" y="134857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7589" y="0"/>
                                      </a:lnTo>
                                      <a:lnTo>
                                        <a:pt x="7589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24" name="Shape 36824"/>
                              <wps:cNvSpPr/>
                              <wps:spPr>
                                <a:xfrm>
                                  <a:off x="4258405" y="916"/>
                                  <a:ext cx="665073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5073" h="12330988">
                                      <a:moveTo>
                                        <a:pt x="665073" y="0"/>
                                      </a:moveTo>
                                      <a:lnTo>
                                        <a:pt x="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25" name="Shape 36825"/>
                              <wps:cNvSpPr/>
                              <wps:spPr>
                                <a:xfrm>
                                  <a:off x="3623667" y="916"/>
                                  <a:ext cx="856438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438" h="12330988">
                                      <a:moveTo>
                                        <a:pt x="0" y="12330988"/>
                                      </a:moveTo>
                                      <a:lnTo>
                                        <a:pt x="429732" y="4366910"/>
                                      </a:lnTo>
                                      <a:lnTo>
                                        <a:pt x="529953" y="4462362"/>
                                      </a:lnTo>
                                      <a:lnTo>
                                        <a:pt x="545133" y="4442660"/>
                                      </a:lnTo>
                                      <a:lnTo>
                                        <a:pt x="572467" y="4257806"/>
                                      </a:lnTo>
                                      <a:lnTo>
                                        <a:pt x="649919" y="3935063"/>
                                      </a:lnTo>
                                      <a:lnTo>
                                        <a:pt x="672676" y="3909296"/>
                                      </a:lnTo>
                                      <a:lnTo>
                                        <a:pt x="856438" y="3842630"/>
                                      </a:lnTo>
                                      <a:lnTo>
                                        <a:pt x="847310" y="3801716"/>
                                      </a:lnTo>
                                      <a:lnTo>
                                        <a:pt x="581570" y="3756261"/>
                                      </a:lnTo>
                                      <a:lnTo>
                                        <a:pt x="461617" y="3778994"/>
                                      </a:lnTo>
                                      <a:lnTo>
                                        <a:pt x="589173" y="1407687"/>
                                      </a:lnTo>
                                      <a:lnTo>
                                        <a:pt x="649919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26" name="Shape 36826"/>
                              <wps:cNvSpPr/>
                              <wps:spPr>
                                <a:xfrm>
                                  <a:off x="4937145" y="916"/>
                                  <a:ext cx="666612" cy="12330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6612" h="12330988">
                                      <a:moveTo>
                                        <a:pt x="666612" y="0"/>
                                      </a:moveTo>
                                      <a:lnTo>
                                        <a:pt x="584621" y="1475838"/>
                                      </a:lnTo>
                                      <a:lnTo>
                                        <a:pt x="0" y="1233098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27" name="Rectangle 36827"/>
                              <wps:cNvSpPr/>
                              <wps:spPr>
                                <a:xfrm>
                                  <a:off x="1805368" y="6101247"/>
                                  <a:ext cx="8005622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39"/>
                                      </w:rPr>
                                      <w:t>Мурманская область, Кольский м. р., г.п. Кильдинстр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28" name="Rectangle 36828"/>
                              <wps:cNvSpPr/>
                              <wps:spPr>
                                <a:xfrm>
                                  <a:off x="1773479" y="6914936"/>
                                  <a:ext cx="2022107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39"/>
                                      </w:rPr>
                                      <w:t>51:01:24040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29" name="Rectangle 36829"/>
                              <wps:cNvSpPr/>
                              <wps:spPr>
                                <a:xfrm>
                                  <a:off x="5609577" y="8293789"/>
                                  <a:ext cx="1096627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30" name="Rectangle 36830"/>
                              <wps:cNvSpPr/>
                              <wps:spPr>
                                <a:xfrm>
                                  <a:off x="5972490" y="2631354"/>
                                  <a:ext cx="1096626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31" name="Rectangle 36831"/>
                              <wps:cNvSpPr/>
                              <wps:spPr>
                                <a:xfrm>
                                  <a:off x="2674356" y="7252821"/>
                                  <a:ext cx="1037002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7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32" name="Rectangle 36832"/>
                              <wps:cNvSpPr/>
                              <wps:spPr>
                                <a:xfrm>
                                  <a:off x="5532130" y="8425616"/>
                                  <a:ext cx="1189166" cy="13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260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33" name="Rectangle 36833"/>
                              <wps:cNvSpPr/>
                              <wps:spPr>
                                <a:xfrm>
                                  <a:off x="5940598" y="2784391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259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34" name="Rectangle 36834"/>
                              <wps:cNvSpPr/>
                              <wps:spPr>
                                <a:xfrm>
                                  <a:off x="2589316" y="7369498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315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35" name="Rectangle 36835"/>
                              <wps:cNvSpPr/>
                              <wps:spPr>
                                <a:xfrm>
                                  <a:off x="5525935" y="12300082"/>
                                  <a:ext cx="1555506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36" name="Shape 36836"/>
                              <wps:cNvSpPr/>
                              <wps:spPr>
                                <a:xfrm>
                                  <a:off x="3879718" y="7088530"/>
                                  <a:ext cx="12536" cy="13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6" h="13575">
                                      <a:moveTo>
                                        <a:pt x="0" y="13575"/>
                                      </a:moveTo>
                                      <a:lnTo>
                                        <a:pt x="1253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37" name="Shape 36837"/>
                              <wps:cNvSpPr/>
                              <wps:spPr>
                                <a:xfrm>
                                  <a:off x="3874811" y="7088530"/>
                                  <a:ext cx="17443" cy="6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43" h="6077">
                                      <a:moveTo>
                                        <a:pt x="0" y="6077"/>
                                      </a:moveTo>
                                      <a:lnTo>
                                        <a:pt x="1744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38" name="Shape 36838"/>
                              <wps:cNvSpPr/>
                              <wps:spPr>
                                <a:xfrm>
                                  <a:off x="3463857" y="7088530"/>
                                  <a:ext cx="428397" cy="280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97" h="280408">
                                      <a:moveTo>
                                        <a:pt x="428397" y="0"/>
                                      </a:moveTo>
                                      <a:lnTo>
                                        <a:pt x="0" y="28040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39" name="Shape 36839"/>
                              <wps:cNvSpPr/>
                              <wps:spPr>
                                <a:xfrm>
                                  <a:off x="2574821" y="7368938"/>
                                  <a:ext cx="8890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36">
                                      <a:moveTo>
                                        <a:pt x="88903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0" name="Shape 36840"/>
                              <wps:cNvSpPr/>
                              <wps:spPr>
                                <a:xfrm>
                                  <a:off x="4938976" y="8235522"/>
                                  <a:ext cx="18435" cy="1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35" h="1345">
                                      <a:moveTo>
                                        <a:pt x="18435" y="134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1" name="Shape 36841"/>
                              <wps:cNvSpPr/>
                              <wps:spPr>
                                <a:xfrm>
                                  <a:off x="4938976" y="8235522"/>
                                  <a:ext cx="15613" cy="9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13" h="9858">
                                      <a:moveTo>
                                        <a:pt x="15613" y="985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2" name="Shape 36842"/>
                              <wps:cNvSpPr/>
                              <wps:spPr>
                                <a:xfrm>
                                  <a:off x="4938976" y="8235522"/>
                                  <a:ext cx="578825" cy="190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8825" h="190347">
                                      <a:moveTo>
                                        <a:pt x="0" y="0"/>
                                      </a:moveTo>
                                      <a:lnTo>
                                        <a:pt x="578825" y="19034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3" name="Shape 36843"/>
                              <wps:cNvSpPr/>
                              <wps:spPr>
                                <a:xfrm>
                                  <a:off x="5517801" y="8400129"/>
                                  <a:ext cx="1057630" cy="2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7630" h="25740">
                                      <a:moveTo>
                                        <a:pt x="0" y="25740"/>
                                      </a:moveTo>
                                      <a:lnTo>
                                        <a:pt x="105763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4" name="Shape 36844"/>
                              <wps:cNvSpPr/>
                              <wps:spPr>
                                <a:xfrm>
                                  <a:off x="5286426" y="2579636"/>
                                  <a:ext cx="18409" cy="1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09" h="1649">
                                      <a:moveTo>
                                        <a:pt x="18409" y="164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5" name="Shape 36845"/>
                              <wps:cNvSpPr/>
                              <wps:spPr>
                                <a:xfrm>
                                  <a:off x="5286426" y="2579636"/>
                                  <a:ext cx="15472" cy="10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72" h="10099">
                                      <a:moveTo>
                                        <a:pt x="15472" y="1009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6" name="Shape 36846"/>
                              <wps:cNvSpPr/>
                              <wps:spPr>
                                <a:xfrm>
                                  <a:off x="5286426" y="2579636"/>
                                  <a:ext cx="550143" cy="190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143" h="190778">
                                      <a:moveTo>
                                        <a:pt x="0" y="0"/>
                                      </a:moveTo>
                                      <a:lnTo>
                                        <a:pt x="550143" y="19077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7" name="Shape 36847"/>
                              <wps:cNvSpPr/>
                              <wps:spPr>
                                <a:xfrm>
                                  <a:off x="5836568" y="2736567"/>
                                  <a:ext cx="1077883" cy="33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7883" h="33847">
                                      <a:moveTo>
                                        <a:pt x="0" y="33847"/>
                                      </a:moveTo>
                                      <a:lnTo>
                                        <a:pt x="107788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8" name="Shape 36848"/>
                              <wps:cNvSpPr/>
                              <wps:spPr>
                                <a:xfrm>
                                  <a:off x="4025938" y="4341521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14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83"/>
                                        <a:pt x="26898" y="53683"/>
                                      </a:cubicBezTo>
                                      <a:cubicBezTo>
                                        <a:pt x="12052" y="53683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9" name="Shape 36849"/>
                              <wps:cNvSpPr/>
                              <wps:spPr>
                                <a:xfrm>
                                  <a:off x="4025950" y="4341514"/>
                                  <a:ext cx="53816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702">
                                      <a:moveTo>
                                        <a:pt x="53816" y="26857"/>
                                      </a:moveTo>
                                      <a:cubicBezTo>
                                        <a:pt x="53816" y="12026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65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65" y="53702"/>
                                        <a:pt x="26902" y="53702"/>
                                      </a:cubicBezTo>
                                      <a:cubicBezTo>
                                        <a:pt x="41777" y="53702"/>
                                        <a:pt x="53816" y="41675"/>
                                        <a:pt x="53816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1" name="Shape 433651"/>
                              <wps:cNvSpPr/>
                              <wps:spPr>
                                <a:xfrm>
                                  <a:off x="2496947" y="4886036"/>
                                  <a:ext cx="252066" cy="166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6672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6672"/>
                                      </a:lnTo>
                                      <a:lnTo>
                                        <a:pt x="0" y="1666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51" name="Shape 36851"/>
                              <wps:cNvSpPr/>
                              <wps:spPr>
                                <a:xfrm>
                                  <a:off x="2749365" y="4368371"/>
                                  <a:ext cx="1303486" cy="683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3486" h="683785">
                                      <a:moveTo>
                                        <a:pt x="1303486" y="0"/>
                                      </a:moveTo>
                                      <a:lnTo>
                                        <a:pt x="0" y="68378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102" name="Rectangle 417102"/>
                              <wps:cNvSpPr/>
                              <wps:spPr>
                                <a:xfrm>
                                  <a:off x="2519362" y="488602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2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54" name="Shape 36854"/>
                              <wps:cNvSpPr/>
                              <wps:spPr>
                                <a:xfrm>
                                  <a:off x="4127081" y="4436542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15"/>
                                        <a:pt x="53810" y="26836"/>
                                      </a:cubicBezTo>
                                      <a:cubicBezTo>
                                        <a:pt x="53810" y="41656"/>
                                        <a:pt x="41758" y="53684"/>
                                        <a:pt x="26899" y="53684"/>
                                      </a:cubicBezTo>
                                      <a:cubicBezTo>
                                        <a:pt x="12040" y="53684"/>
                                        <a:pt x="0" y="41656"/>
                                        <a:pt x="0" y="26836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55" name="Shape 36855"/>
                              <wps:cNvSpPr/>
                              <wps:spPr>
                                <a:xfrm>
                                  <a:off x="4127099" y="4436535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14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889" y="53689"/>
                                      </a:cubicBezTo>
                                      <a:cubicBezTo>
                                        <a:pt x="41751" y="53689"/>
                                        <a:pt x="53816" y="41675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2" name="Shape 433652"/>
                              <wps:cNvSpPr/>
                              <wps:spPr>
                                <a:xfrm>
                                  <a:off x="2369388" y="4672385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57" name="Shape 36857"/>
                              <wps:cNvSpPr/>
                              <wps:spPr>
                                <a:xfrm>
                                  <a:off x="2621683" y="4463380"/>
                                  <a:ext cx="1532305" cy="374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2305" h="374579">
                                      <a:moveTo>
                                        <a:pt x="1532305" y="0"/>
                                      </a:moveTo>
                                      <a:lnTo>
                                        <a:pt x="0" y="37457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91" name="Rectangle 417091"/>
                              <wps:cNvSpPr/>
                              <wps:spPr>
                                <a:xfrm>
                                  <a:off x="2391804" y="467238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2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60" name="Shape 36860"/>
                              <wps:cNvSpPr/>
                              <wps:spPr>
                                <a:xfrm>
                                  <a:off x="4141787" y="4416857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36"/>
                                      </a:cubicBezTo>
                                      <a:cubicBezTo>
                                        <a:pt x="53797" y="41669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36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61" name="Shape 36861"/>
                              <wps:cNvSpPr/>
                              <wps:spPr>
                                <a:xfrm>
                                  <a:off x="4141809" y="4416859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13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44"/>
                                      </a:cubicBezTo>
                                      <a:cubicBezTo>
                                        <a:pt x="0" y="41662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1" y="53689"/>
                                        <a:pt x="53791" y="41662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3" name="Shape 433653"/>
                              <wps:cNvSpPr/>
                              <wps:spPr>
                                <a:xfrm>
                                  <a:off x="2386101" y="4481454"/>
                                  <a:ext cx="253584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4" h="165159">
                                      <a:moveTo>
                                        <a:pt x="0" y="0"/>
                                      </a:moveTo>
                                      <a:lnTo>
                                        <a:pt x="253584" y="0"/>
                                      </a:lnTo>
                                      <a:lnTo>
                                        <a:pt x="253584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63" name="Shape 36863"/>
                              <wps:cNvSpPr/>
                              <wps:spPr>
                                <a:xfrm>
                                  <a:off x="2639075" y="4443703"/>
                                  <a:ext cx="1529635" cy="203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9635" h="203148">
                                      <a:moveTo>
                                        <a:pt x="1529635" y="0"/>
                                      </a:moveTo>
                                      <a:lnTo>
                                        <a:pt x="0" y="20314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70" name="Rectangle 417070"/>
                              <wps:cNvSpPr/>
                              <wps:spPr>
                                <a:xfrm>
                                  <a:off x="2408504" y="448145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66" name="Shape 36866"/>
                              <wps:cNvSpPr/>
                              <wps:spPr>
                                <a:xfrm>
                                  <a:off x="4169220" y="4232009"/>
                                  <a:ext cx="53797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4">
                                      <a:moveTo>
                                        <a:pt x="26911" y="0"/>
                                      </a:moveTo>
                                      <a:cubicBezTo>
                                        <a:pt x="41757" y="0"/>
                                        <a:pt x="53797" y="12015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7" y="53684"/>
                                        <a:pt x="26911" y="53684"/>
                                      </a:cubicBezTo>
                                      <a:cubicBezTo>
                                        <a:pt x="12052" y="53684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67" name="Shape 36867"/>
                              <wps:cNvSpPr/>
                              <wps:spPr>
                                <a:xfrm>
                                  <a:off x="4169232" y="4232005"/>
                                  <a:ext cx="53817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89">
                                      <a:moveTo>
                                        <a:pt x="53817" y="26844"/>
                                      </a:moveTo>
                                      <a:cubicBezTo>
                                        <a:pt x="53817" y="12026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65" y="0"/>
                                        <a:pt x="0" y="12026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65" y="53689"/>
                                        <a:pt x="26902" y="53689"/>
                                      </a:cubicBezTo>
                                      <a:cubicBezTo>
                                        <a:pt x="41777" y="53689"/>
                                        <a:pt x="53817" y="41674"/>
                                        <a:pt x="53817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4" name="Shape 433654"/>
                              <wps:cNvSpPr/>
                              <wps:spPr>
                                <a:xfrm>
                                  <a:off x="2490876" y="4301151"/>
                                  <a:ext cx="252066" cy="166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6672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6672"/>
                                      </a:lnTo>
                                      <a:lnTo>
                                        <a:pt x="0" y="1666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69" name="Shape 36869"/>
                              <wps:cNvSpPr/>
                              <wps:spPr>
                                <a:xfrm>
                                  <a:off x="2743441" y="4258849"/>
                                  <a:ext cx="1452693" cy="208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2693" h="208349">
                                      <a:moveTo>
                                        <a:pt x="1452693" y="0"/>
                                      </a:moveTo>
                                      <a:lnTo>
                                        <a:pt x="0" y="208349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53" name="Rectangle 417053"/>
                              <wps:cNvSpPr/>
                              <wps:spPr>
                                <a:xfrm>
                                  <a:off x="2513279" y="430113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72" name="Shape 36872"/>
                              <wps:cNvSpPr/>
                              <wps:spPr>
                                <a:xfrm>
                                  <a:off x="4246334" y="3909010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60"/>
                                      </a:cubicBezTo>
                                      <a:cubicBezTo>
                                        <a:pt x="53797" y="41681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81"/>
                                        <a:pt x="0" y="26860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73" name="Shape 36873"/>
                              <wps:cNvSpPr/>
                              <wps:spPr>
                                <a:xfrm>
                                  <a:off x="4246340" y="3909020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14"/>
                                        <a:pt x="41777" y="0"/>
                                        <a:pt x="26902" y="0"/>
                                      </a:cubicBezTo>
                                      <a:cubicBezTo>
                                        <a:pt x="12065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65" y="53689"/>
                                        <a:pt x="26902" y="53689"/>
                                      </a:cubicBezTo>
                                      <a:cubicBezTo>
                                        <a:pt x="41777" y="53689"/>
                                        <a:pt x="53816" y="41675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5" name="Shape 433655"/>
                              <wps:cNvSpPr/>
                              <wps:spPr>
                                <a:xfrm>
                                  <a:off x="2799118" y="4173866"/>
                                  <a:ext cx="252070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6677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75" name="Shape 36875"/>
                              <wps:cNvSpPr/>
                              <wps:spPr>
                                <a:xfrm>
                                  <a:off x="3051161" y="3935865"/>
                                  <a:ext cx="1222081" cy="403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2081" h="403923">
                                      <a:moveTo>
                                        <a:pt x="1222081" y="0"/>
                                      </a:moveTo>
                                      <a:lnTo>
                                        <a:pt x="0" y="40392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52" name="Rectangle 417052"/>
                              <wps:cNvSpPr/>
                              <wps:spPr>
                                <a:xfrm>
                                  <a:off x="2821533" y="417387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78" name="Shape 36878"/>
                              <wps:cNvSpPr/>
                              <wps:spPr>
                                <a:xfrm>
                                  <a:off x="4268737" y="3883610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911" y="0"/>
                                      </a:moveTo>
                                      <a:cubicBezTo>
                                        <a:pt x="41771" y="0"/>
                                        <a:pt x="53810" y="12014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71" y="53683"/>
                                        <a:pt x="26911" y="53683"/>
                                      </a:cubicBezTo>
                                      <a:cubicBezTo>
                                        <a:pt x="12052" y="53683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79" name="Shape 36879"/>
                              <wps:cNvSpPr/>
                              <wps:spPr>
                                <a:xfrm>
                                  <a:off x="4268754" y="3883610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14"/>
                                        <a:pt x="41764" y="0"/>
                                        <a:pt x="26902" y="0"/>
                                      </a:cubicBezTo>
                                      <a:cubicBezTo>
                                        <a:pt x="12065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65" y="53689"/>
                                        <a:pt x="26902" y="53689"/>
                                      </a:cubicBezTo>
                                      <a:cubicBezTo>
                                        <a:pt x="41764" y="53689"/>
                                        <a:pt x="53816" y="41675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6" name="Shape 433656"/>
                              <wps:cNvSpPr/>
                              <wps:spPr>
                                <a:xfrm>
                                  <a:off x="2809748" y="3966278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81" name="Shape 36881"/>
                              <wps:cNvSpPr/>
                              <wps:spPr>
                                <a:xfrm>
                                  <a:off x="3062641" y="3910454"/>
                                  <a:ext cx="1233015" cy="220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3015" h="220870">
                                      <a:moveTo>
                                        <a:pt x="1233015" y="0"/>
                                      </a:moveTo>
                                      <a:lnTo>
                                        <a:pt x="0" y="22087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28" name="Rectangle 417028"/>
                              <wps:cNvSpPr/>
                              <wps:spPr>
                                <a:xfrm>
                                  <a:off x="2832163" y="396627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84" name="Shape 36884"/>
                              <wps:cNvSpPr/>
                              <wps:spPr>
                                <a:xfrm>
                                  <a:off x="4453090" y="3816147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85" name="Shape 36885"/>
                              <wps:cNvSpPr/>
                              <wps:spPr>
                                <a:xfrm>
                                  <a:off x="4453101" y="3816156"/>
                                  <a:ext cx="53817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89">
                                      <a:moveTo>
                                        <a:pt x="53817" y="26832"/>
                                      </a:moveTo>
                                      <a:cubicBezTo>
                                        <a:pt x="53817" y="12013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40" y="0"/>
                                        <a:pt x="0" y="12013"/>
                                        <a:pt x="0" y="26832"/>
                                      </a:cubicBezTo>
                                      <a:cubicBezTo>
                                        <a:pt x="0" y="41662"/>
                                        <a:pt x="12040" y="53689"/>
                                        <a:pt x="26915" y="53689"/>
                                      </a:cubicBezTo>
                                      <a:cubicBezTo>
                                        <a:pt x="41777" y="53689"/>
                                        <a:pt x="53817" y="41662"/>
                                        <a:pt x="53817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7" name="Shape 433657"/>
                              <wps:cNvSpPr/>
                              <wps:spPr>
                                <a:xfrm>
                                  <a:off x="2879598" y="3769296"/>
                                  <a:ext cx="252066" cy="165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5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5"/>
                                      </a:lnTo>
                                      <a:lnTo>
                                        <a:pt x="0" y="165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87" name="Shape 36887"/>
                              <wps:cNvSpPr/>
                              <wps:spPr>
                                <a:xfrm>
                                  <a:off x="3132400" y="3842988"/>
                                  <a:ext cx="1347615" cy="91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7615" h="91494">
                                      <a:moveTo>
                                        <a:pt x="1347615" y="0"/>
                                      </a:moveTo>
                                      <a:lnTo>
                                        <a:pt x="0" y="91494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26" name="Rectangle 417026"/>
                              <wps:cNvSpPr/>
                              <wps:spPr>
                                <a:xfrm>
                                  <a:off x="2902013" y="376930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90" name="Shape 36890"/>
                              <wps:cNvSpPr/>
                              <wps:spPr>
                                <a:xfrm>
                                  <a:off x="4443591" y="3776422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7" y="53695"/>
                                        <a:pt x="26898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91" name="Shape 36891"/>
                              <wps:cNvSpPr/>
                              <wps:spPr>
                                <a:xfrm>
                                  <a:off x="4443617" y="3776422"/>
                                  <a:ext cx="53791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90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27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6"/>
                                        <a:pt x="12040" y="53690"/>
                                        <a:pt x="26889" y="53690"/>
                                      </a:cubicBezTo>
                                      <a:cubicBezTo>
                                        <a:pt x="41751" y="53690"/>
                                        <a:pt x="53791" y="41676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8" name="Shape 433658"/>
                              <wps:cNvSpPr/>
                              <wps:spPr>
                                <a:xfrm>
                                  <a:off x="2900858" y="3581399"/>
                                  <a:ext cx="252066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4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93" name="Shape 36893"/>
                              <wps:cNvSpPr/>
                              <wps:spPr>
                                <a:xfrm>
                                  <a:off x="3153200" y="3746787"/>
                                  <a:ext cx="1317306" cy="56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7306" h="56480">
                                      <a:moveTo>
                                        <a:pt x="1317306" y="564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24" name="Rectangle 417024"/>
                              <wps:cNvSpPr/>
                              <wps:spPr>
                                <a:xfrm>
                                  <a:off x="2923273" y="358140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96" name="Shape 36896"/>
                              <wps:cNvSpPr/>
                              <wps:spPr>
                                <a:xfrm>
                                  <a:off x="4178185" y="3729901"/>
                                  <a:ext cx="53810" cy="53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4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14"/>
                                        <a:pt x="53810" y="26848"/>
                                      </a:cubicBezTo>
                                      <a:cubicBezTo>
                                        <a:pt x="53810" y="41670"/>
                                        <a:pt x="41758" y="53684"/>
                                        <a:pt x="26899" y="53684"/>
                                      </a:cubicBezTo>
                                      <a:cubicBezTo>
                                        <a:pt x="12040" y="53684"/>
                                        <a:pt x="0" y="41670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97" name="Shape 36897"/>
                              <wps:cNvSpPr/>
                              <wps:spPr>
                                <a:xfrm>
                                  <a:off x="4178195" y="3729902"/>
                                  <a:ext cx="53804" cy="5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8">
                                      <a:moveTo>
                                        <a:pt x="53804" y="26843"/>
                                      </a:moveTo>
                                      <a:cubicBezTo>
                                        <a:pt x="53804" y="12013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53" y="0"/>
                                        <a:pt x="0" y="12013"/>
                                        <a:pt x="0" y="26843"/>
                                      </a:cubicBezTo>
                                      <a:cubicBezTo>
                                        <a:pt x="0" y="41674"/>
                                        <a:pt x="12053" y="53688"/>
                                        <a:pt x="26915" y="53688"/>
                                      </a:cubicBezTo>
                                      <a:cubicBezTo>
                                        <a:pt x="41777" y="53688"/>
                                        <a:pt x="53804" y="41674"/>
                                        <a:pt x="53804" y="268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59" name="Shape 433659"/>
                              <wps:cNvSpPr/>
                              <wps:spPr>
                                <a:xfrm>
                                  <a:off x="3257702" y="3470800"/>
                                  <a:ext cx="253589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9" h="165160">
                                      <a:moveTo>
                                        <a:pt x="0" y="0"/>
                                      </a:moveTo>
                                      <a:lnTo>
                                        <a:pt x="253589" y="0"/>
                                      </a:lnTo>
                                      <a:lnTo>
                                        <a:pt x="253589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99" name="Shape 36899"/>
                              <wps:cNvSpPr/>
                              <wps:spPr>
                                <a:xfrm>
                                  <a:off x="3510770" y="3635654"/>
                                  <a:ext cx="694340" cy="121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40" h="121091">
                                      <a:moveTo>
                                        <a:pt x="694340" y="12109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23" name="Rectangle 417023"/>
                              <wps:cNvSpPr/>
                              <wps:spPr>
                                <a:xfrm>
                                  <a:off x="3280118" y="3470799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02" name="Shape 36902"/>
                              <wps:cNvSpPr/>
                              <wps:spPr>
                                <a:xfrm>
                                  <a:off x="4057675" y="3753156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2026"/>
                                        <a:pt x="53810" y="26847"/>
                                      </a:cubicBezTo>
                                      <a:cubicBezTo>
                                        <a:pt x="53810" y="41668"/>
                                        <a:pt x="41770" y="53695"/>
                                        <a:pt x="26911" y="53695"/>
                                      </a:cubicBezTo>
                                      <a:cubicBezTo>
                                        <a:pt x="12052" y="53695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03" name="Shape 36903"/>
                              <wps:cNvSpPr/>
                              <wps:spPr>
                                <a:xfrm>
                                  <a:off x="4057695" y="3753156"/>
                                  <a:ext cx="53817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701">
                                      <a:moveTo>
                                        <a:pt x="53817" y="26857"/>
                                      </a:moveTo>
                                      <a:cubicBezTo>
                                        <a:pt x="53817" y="12026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40" y="53701"/>
                                        <a:pt x="26902" y="53701"/>
                                      </a:cubicBezTo>
                                      <a:cubicBezTo>
                                        <a:pt x="41751" y="53701"/>
                                        <a:pt x="53817" y="41675"/>
                                        <a:pt x="53817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60" name="Shape 433660"/>
                              <wps:cNvSpPr/>
                              <wps:spPr>
                                <a:xfrm>
                                  <a:off x="3271367" y="3284423"/>
                                  <a:ext cx="253588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8" h="165164">
                                      <a:moveTo>
                                        <a:pt x="0" y="0"/>
                                      </a:moveTo>
                                      <a:lnTo>
                                        <a:pt x="253588" y="0"/>
                                      </a:lnTo>
                                      <a:lnTo>
                                        <a:pt x="253588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05" name="Shape 36905"/>
                              <wps:cNvSpPr/>
                              <wps:spPr>
                                <a:xfrm>
                                  <a:off x="3524755" y="3450280"/>
                                  <a:ext cx="559843" cy="329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843" h="329732">
                                      <a:moveTo>
                                        <a:pt x="559843" y="32973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22" name="Rectangle 417022"/>
                              <wps:cNvSpPr/>
                              <wps:spPr>
                                <a:xfrm>
                                  <a:off x="3293783" y="328441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08" name="Shape 36908"/>
                              <wps:cNvSpPr/>
                              <wps:spPr>
                                <a:xfrm>
                                  <a:off x="4185539" y="1382141"/>
                                  <a:ext cx="53810" cy="53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721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65"/>
                                        <a:pt x="53810" y="26924"/>
                                      </a:cubicBezTo>
                                      <a:cubicBezTo>
                                        <a:pt x="53810" y="41783"/>
                                        <a:pt x="41758" y="53721"/>
                                        <a:pt x="26898" y="53721"/>
                                      </a:cubicBezTo>
                                      <a:cubicBezTo>
                                        <a:pt x="12040" y="53721"/>
                                        <a:pt x="0" y="41783"/>
                                        <a:pt x="0" y="26924"/>
                                      </a:cubicBezTo>
                                      <a:cubicBezTo>
                                        <a:pt x="0" y="1206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09" name="Shape 36909"/>
                              <wps:cNvSpPr/>
                              <wps:spPr>
                                <a:xfrm>
                                  <a:off x="4185569" y="1382214"/>
                                  <a:ext cx="53791" cy="53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65">
                                      <a:moveTo>
                                        <a:pt x="53791" y="26896"/>
                                      </a:moveTo>
                                      <a:cubicBezTo>
                                        <a:pt x="53791" y="12053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53"/>
                                        <a:pt x="0" y="26896"/>
                                      </a:cubicBezTo>
                                      <a:cubicBezTo>
                                        <a:pt x="0" y="41613"/>
                                        <a:pt x="12040" y="53665"/>
                                        <a:pt x="26889" y="53665"/>
                                      </a:cubicBezTo>
                                      <a:cubicBezTo>
                                        <a:pt x="41751" y="53665"/>
                                        <a:pt x="53791" y="41613"/>
                                        <a:pt x="53791" y="268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61" name="Shape 433661"/>
                              <wps:cNvSpPr/>
                              <wps:spPr>
                                <a:xfrm>
                                  <a:off x="3764864" y="1320671"/>
                                  <a:ext cx="252070" cy="166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6677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6677"/>
                                      </a:lnTo>
                                      <a:lnTo>
                                        <a:pt x="0" y="166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11" name="Shape 36911"/>
                              <wps:cNvSpPr/>
                              <wps:spPr>
                                <a:xfrm>
                                  <a:off x="4016999" y="1409110"/>
                                  <a:ext cx="195459" cy="7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459" h="77653">
                                      <a:moveTo>
                                        <a:pt x="195459" y="0"/>
                                      </a:moveTo>
                                      <a:lnTo>
                                        <a:pt x="0" y="7765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996" name="Rectangle 416996"/>
                              <wps:cNvSpPr/>
                              <wps:spPr>
                                <a:xfrm>
                                  <a:off x="3787292" y="1320715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14" name="Shape 36914"/>
                              <wps:cNvSpPr/>
                              <wps:spPr>
                                <a:xfrm>
                                  <a:off x="5494604" y="1450188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7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15" name="Shape 36915"/>
                              <wps:cNvSpPr/>
                              <wps:spPr>
                                <a:xfrm>
                                  <a:off x="5494611" y="1450215"/>
                                  <a:ext cx="53817" cy="53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76">
                                      <a:moveTo>
                                        <a:pt x="53817" y="26831"/>
                                      </a:moveTo>
                                      <a:cubicBezTo>
                                        <a:pt x="53817" y="12052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66" y="0"/>
                                        <a:pt x="0" y="12052"/>
                                        <a:pt x="0" y="26831"/>
                                      </a:cubicBezTo>
                                      <a:cubicBezTo>
                                        <a:pt x="0" y="41649"/>
                                        <a:pt x="12066" y="53676"/>
                                        <a:pt x="26915" y="53676"/>
                                      </a:cubicBezTo>
                                      <a:cubicBezTo>
                                        <a:pt x="41777" y="53676"/>
                                        <a:pt x="53817" y="41649"/>
                                        <a:pt x="53817" y="268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62" name="Shape 433662"/>
                              <wps:cNvSpPr/>
                              <wps:spPr>
                                <a:xfrm>
                                  <a:off x="5700928" y="1382794"/>
                                  <a:ext cx="252066" cy="165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59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59"/>
                                      </a:lnTo>
                                      <a:lnTo>
                                        <a:pt x="0" y="1651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17" name="Shape 36917"/>
                              <wps:cNvSpPr/>
                              <wps:spPr>
                                <a:xfrm>
                                  <a:off x="5521525" y="1477046"/>
                                  <a:ext cx="179491" cy="71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491" h="71273">
                                      <a:moveTo>
                                        <a:pt x="0" y="0"/>
                                      </a:moveTo>
                                      <a:lnTo>
                                        <a:pt x="179491" y="7127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021" name="Rectangle 417021"/>
                              <wps:cNvSpPr/>
                              <wps:spPr>
                                <a:xfrm>
                                  <a:off x="5723344" y="1382792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4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663" name="Shape 433663"/>
                              <wps:cNvSpPr/>
                              <wps:spPr>
                                <a:xfrm>
                                  <a:off x="3628390" y="12196094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22" name="Rectangle 36922"/>
                              <wps:cNvSpPr/>
                              <wps:spPr>
                                <a:xfrm>
                                  <a:off x="3949725" y="12205624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8134" o:spid="_x0000_s4042" style="width:748.4pt;height:980.2pt;mso-position-horizontal-relative:char;mso-position-vertical-relative:line" coordsize="95046,12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">
                      <v:shape id="Picture 420965" o:spid="_x0000_s4043" type="#_x0000_t75" style="position:absolute;left:36675;top:23660;width:58369;height:9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">
                        <v:imagedata r:id="rId170" o:title=""/>
                      </v:shape>
                      <v:shape id="Picture 420966" o:spid="_x0000_s4044" type="#_x0000_t75" style="position:absolute;left:-33;top:24645;width:38160;height:9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">
                        <v:imagedata r:id="rId171" o:title=""/>
                      </v:shape>
                      <v:shape id="Picture 420967" o:spid="_x0000_s4045" type="#_x0000_t75" style="position:absolute;left:-33;top:-33;width:36484;height:2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">
                        <v:imagedata r:id="rId172" o:title=""/>
                      </v:shape>
                      <v:shape id="Picture 420968" o:spid="_x0000_s4046" type="#_x0000_t75" style="position:absolute;left:36288;top:-33;width:58766;height:2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">
                        <v:imagedata r:id="rId173" o:title=""/>
                      </v:shape>
                      <v:shape id="Shape 36811" o:spid="_x0000_s4047" style="position:absolute;left:37117;top:68346;width:4616;height:4636;visibility:visible;mso-wrap-style:square;v-text-anchor:top" coordsize="461607,46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" path="m27330,l461607,259105,,463665,27330,xe" fillcolor="#c0c0ff" stroked="f" strokeweight="0">
                        <v:fill opacity="13107f"/>
                        <v:stroke joinstyle="bevel"/>
                        <v:path arrowok="t" textboxrect="0,0,461607,463665"/>
                      </v:shape>
                      <v:shape id="Shape 36812" o:spid="_x0000_s4048" style="position:absolute;left:37117;top:68346;width:4616;height:4636;visibility:visible;mso-wrap-style:square;v-text-anchor:top" coordsize="461617,46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" path="m27334,l461617,259134,,463664,27334,r,e" filled="f" strokecolor="#00008b" strokeweight=".19783mm">
                        <v:stroke joinstyle="bevel"/>
                        <v:path arrowok="t" textboxrect="0,0,461617,463664"/>
                      </v:shape>
                      <v:shape id="Shape 36813" o:spid="_x0000_s4049" style="position:absolute;width:39425;height:123342;visibility:visible;mso-wrap-style:square;v-text-anchor:top" coordsize="3942531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" path="m,l3942531,r,6956019l3739058,6834620r-27331,463664l3942531,7196004r,5138235l,12334239,,xe" fillcolor="#c0c0ff" stroked="f" strokeweight="0">
                        <v:fill opacity="13107f"/>
                        <v:stroke joinstyle="bevel"/>
                        <v:path arrowok="t" textboxrect="0,0,3942531,12334239"/>
                      </v:shape>
                      <v:shape id="Shape 36814" o:spid="_x0000_s4050" style="position:absolute;left:39425;width:9931;height:123342;visibility:visible;mso-wrap-style:square;v-text-anchor:top" coordsize="993083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" path="m,l993083,r,8185943l933863,8181670r-7595,127280l993083,8312970r,4021269l,12334239,,7196004,230803,7093725,,6956019,,xe" fillcolor="#c0c0ff" stroked="f" strokeweight="0">
                        <v:fill opacity="13107f"/>
                        <v:stroke joinstyle="bevel"/>
                        <v:path arrowok="t" textboxrect="0,0,993083,12334239"/>
                      </v:shape>
                      <v:shape id="Shape 36815" o:spid="_x0000_s4051" style="position:absolute;left:49356;width:3583;height:123342;visibility:visible;mso-wrap-style:square;v-text-anchor:top" coordsize="358362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" path="m,l358362,r,2515210l299148,2511654r-7594,125756l358362,2641428r,9692811l,12334239,,8312970r59220,3562l66815,8190764,,8185943,,xe" fillcolor="#c0c0ff" stroked="f" strokeweight="0">
                        <v:fill opacity="13107f"/>
                        <v:stroke joinstyle="bevel"/>
                        <v:path arrowok="t" textboxrect="0,0,358362,12334239"/>
                      </v:shape>
                      <v:shape id="Shape 36816" o:spid="_x0000_s4052" style="position:absolute;left:52939;width:42107;height:123342;visibility:visible;mso-wrap-style:square;v-text-anchor:top" coordsize="4210705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" path="m,l4210705,r,12334239l,12334239,,2641428r59227,3563l66808,2519223,,2515210,,xe" fillcolor="#c0c0ff" stroked="f" strokeweight="0">
                        <v:fill opacity="13107f"/>
                        <v:stroke joinstyle="bevel"/>
                        <v:path arrowok="t" textboxrect="0,0,4210705,12334239"/>
                      </v:shape>
                      <v:shape id="Shape 36817" o:spid="_x0000_s4053" style="position:absolute;left:48688;top:81816;width:1336;height:1349;visibility:visible;mso-wrap-style:square;v-text-anchor:top" coordsize="133619,13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" path="m7589,l133619,9084r-7577,125773l,127283,7589,xe" filled="f" strokecolor="#00008b" strokeweight=".19783mm">
                        <v:stroke joinstyle="bevel"/>
                        <v:path arrowok="t" textboxrect="0,0,133619,134857"/>
                      </v:shape>
                      <v:shape id="Shape 36818" o:spid="_x0000_s4054" style="position:absolute;left:37117;top:68346;width:4616;height:4636;visibility:visible;mso-wrap-style:square;v-text-anchor:top" coordsize="461617,46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" path="m27334,l461617,259134,,463664,27334,xe" filled="f" strokecolor="#00008b" strokeweight=".19783mm">
                        <v:stroke joinstyle="bevel"/>
                        <v:path arrowok="t" textboxrect="0,0,461617,463664"/>
                      </v:shape>
                      <v:shape id="Shape 36819" o:spid="_x0000_s4055" style="position:absolute;left:52271;top:25116;width:1337;height:1333;visibility:visible;mso-wrap-style:square;v-text-anchor:top" coordsize="133607,13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" path="m7590,l133607,7574r-7590,125774l,125773,7590,xe" filled="f" strokecolor="#00008b" strokeweight=".19783mm">
                        <v:stroke joinstyle="bevel"/>
                        <v:path arrowok="t" textboxrect="0,0,133607,133348"/>
                      </v:shape>
                      <v:shape id="Shape 36820" o:spid="_x0000_s4056" style="position:absolute;left:52271;top:25116;width:1336;height:1333;visibility:visible;mso-wrap-style:square;v-text-anchor:top" coordsize="133617,13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" path="m7595,l133617,7569r-7582,125769l,125756,7595,xe" fillcolor="#c0c0ff" stroked="f" strokeweight="0">
                        <v:fill opacity="13107f"/>
                        <v:stroke joinstyle="bevel"/>
                        <v:path arrowok="t" textboxrect="0,0,133617,133338"/>
                      </v:shape>
                      <v:shape id="Shape 36821" o:spid="_x0000_s4057" style="position:absolute;left:52271;top:25116;width:1337;height:1333;visibility:visible;mso-wrap-style:square;v-text-anchor:top" coordsize="133607,13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" path="m7590,l133607,7574r-7590,125774l,125773,7590,r,e" filled="f" strokecolor="#00008b" strokeweight=".19783mm">
                        <v:stroke joinstyle="bevel"/>
                        <v:path arrowok="t" textboxrect="0,0,133607,133348"/>
                      </v:shape>
                      <v:shape id="Shape 36822" o:spid="_x0000_s4058" style="position:absolute;left:48687;top:81816;width:1337;height:1349;visibility:visible;mso-wrap-style:square;v-text-anchor:top" coordsize="133629,13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" path="m7594,l133629,9094r-7594,125768l,127280,7594,xe" fillcolor="#c0c0ff" stroked="f" strokeweight="0">
                        <v:fill opacity="13107f"/>
                        <v:stroke joinstyle="bevel"/>
                        <v:path arrowok="t" textboxrect="0,0,133629,134862"/>
                      </v:shape>
                      <v:shape id="Shape 36823" o:spid="_x0000_s4059" style="position:absolute;left:48688;top:81816;width:1336;height:1349;visibility:visible;mso-wrap-style:square;v-text-anchor:top" coordsize="133619,13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" path="m7589,l133619,9084r-7577,125773l,127283,7589,r,e" filled="f" strokecolor="#00008b" strokeweight=".19783mm">
                        <v:stroke joinstyle="bevel"/>
                        <v:path arrowok="t" textboxrect="0,0,133619,134857"/>
                      </v:shape>
                      <v:shape id="Shape 36824" o:spid="_x0000_s4060" style="position:absolute;left:42584;top:9;width:6650;height:123310;visibility:visible;mso-wrap-style:square;v-text-anchor:top" coordsize="665073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" path="m665073,l,12330988e" filled="f" strokecolor="#00c000" strokeweight=".19886mm">
                        <v:stroke miterlimit="83231f" joinstyle="miter"/>
                        <v:path arrowok="t" textboxrect="0,0,665073,12330988"/>
                      </v:shape>
                      <v:shape id="Shape 36825" o:spid="_x0000_s4061" style="position:absolute;left:36236;top:9;width:8565;height:123310;visibility:visible;mso-wrap-style:square;v-text-anchor:top" coordsize="856438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" path="m,12330988l429732,4366910r100221,95452l545133,4442660r27334,-184854l649919,3935063r22757,-25767l856438,3842630r-9128,-40914l581570,3756261r-119953,22733l589173,1407687,649919,e" filled="f" strokecolor="red" strokeweight=".19886mm">
                        <v:stroke joinstyle="bevel"/>
                        <v:path arrowok="t" textboxrect="0,0,856438,12330988"/>
                      </v:shape>
                      <v:shape id="Shape 36826" o:spid="_x0000_s4062" style="position:absolute;left:49371;top:9;width:6666;height:123310;visibility:visible;mso-wrap-style:square;v-text-anchor:top" coordsize="666612,123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" path="m666612,l584621,1475838,,12330988e" filled="f" strokecolor="red" strokeweight=".19886mm">
                        <v:stroke joinstyle="bevel"/>
                        <v:path arrowok="t" textboxrect="0,0,666612,12330988"/>
                      </v:shape>
                      <v:rect id="Rectangle 36827" o:spid="_x0000_s4063" style="position:absolute;left:18053;top:61012;width:80056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n+v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l6n8eQN/u6EKyCzXwAAAP//AwBQSwECLQAUAAYACAAAACEA2+H2y+4AAACFAQAAEwAAAAAA&#10;AAAAAAAAAAAAAAAAW0NvbnRlbnRfVHlwZXNdLnhtbFBLAQItABQABgAIAAAAIQBa9CxbvwAAABUB&#10;AAALAAAAAAAAAAAAAAAAAB8BAABfcmVscy8ucmVsc1BLAQItABQABgAIAAAAIQA3mn+v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39"/>
                                </w:rPr>
                                <w:t>Мурманская область, Кольский м. р., г.п. Кильдинстрой</w:t>
                              </w:r>
                            </w:p>
                          </w:txbxContent>
                        </v:textbox>
                      </v:rect>
                      <v:rect id="Rectangle 36828" o:spid="_x0000_s4064" style="position:absolute;left:17734;top:69149;width:20221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39"/>
                                </w:rPr>
                                <w:t>51:01:2404001</w:t>
                              </w:r>
                            </w:p>
                          </w:txbxContent>
                        </v:textbox>
                      </v:rect>
                      <v:rect id="Rectangle 36829" o:spid="_x0000_s4065" style="position:absolute;left:56095;top:82937;width:1096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5G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8LyMFwn83glXQK5+AAAA//8DAFBLAQItABQABgAIAAAAIQDb4fbL7gAAAIUBAAATAAAAAAAA&#10;AAAAAAAAAAAAAABbQ29udGVudF9UeXBlc10ueG1sUEsBAi0AFAAGAAgAAAAhAFr0LFu/AAAAFQEA&#10;AAsAAAAAAAAAAAAAAAAAHwEAAF9yZWxzLy5yZWxzUEsBAi0AFAAGAAgAAAAhAClJTkb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6830" o:spid="_x0000_s4066" style="position:absolute;left:59724;top:26313;width:1096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6831" o:spid="_x0000_s4067" style="position:absolute;left:26743;top:72528;width:10370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79</w:t>
                              </w:r>
                            </w:p>
                          </w:txbxContent>
                        </v:textbox>
                      </v:rect>
                      <v:rect id="Rectangle 36832" o:spid="_x0000_s4068" style="position:absolute;left:55321;top:84256;width:1189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rq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hqN4OIDXnXAF5OwJAAD//wMAUEsBAi0AFAAGAAgAAAAhANvh9svuAAAAhQEAABMAAAAAAAAA&#10;AAAAAAAAAAAAAFtDb250ZW50X1R5cGVzXS54bWxQSwECLQAUAAYACAAAACEAWvQsW78AAAAVAQAA&#10;CwAAAAAAAAAAAAAAAAAfAQAAX3JlbHMvLnJlbHNQSwECLQAUAAYACAAAACEAojRK6s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260)</w:t>
                              </w:r>
                            </w:p>
                          </w:txbxContent>
                        </v:textbox>
                      </v:rect>
                      <v:rect id="Rectangle 36833" o:spid="_x0000_s4069" style="position:absolute;left:59405;top:27843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259)</w:t>
                              </w:r>
                            </w:p>
                          </w:txbxContent>
                        </v:textbox>
                      </v:rect>
                      <v:rect id="Rectangle 36834" o:spid="_x0000_s4070" style="position:absolute;left:25893;top:73694;width:1189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315)</w:t>
                              </w:r>
                            </w:p>
                          </w:txbxContent>
                        </v:textbox>
                      </v:rect>
                      <v:rect id="Rectangle 36835" o:spid="_x0000_s4071" style="position:absolute;left:55259;top:123000;width:1555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shape id="Shape 36836" o:spid="_x0000_s4072" style="position:absolute;left:38797;top:70885;width:125;height:136;visibility:visible;mso-wrap-style:square;v-text-anchor:top" coordsize="12536,1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" path="m,13575l12536,e" filled="f" strokeweight=".19886mm">
                        <v:stroke miterlimit="83231f" joinstyle="miter"/>
                        <v:path arrowok="t" textboxrect="0,0,12536,13575"/>
                      </v:shape>
                      <v:shape id="Shape 36837" o:spid="_x0000_s4073" style="position:absolute;left:38748;top:70885;width:174;height:61;visibility:visible;mso-wrap-style:square;v-text-anchor:top" coordsize="17443,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" path="m,6077l17443,e" filled="f" strokeweight=".19886mm">
                        <v:stroke miterlimit="83231f" joinstyle="miter"/>
                        <v:path arrowok="t" textboxrect="0,0,17443,6077"/>
                      </v:shape>
                      <v:shape id="Shape 36838" o:spid="_x0000_s4074" style="position:absolute;left:34638;top:70885;width:4284;height:2804;visibility:visible;mso-wrap-style:square;v-text-anchor:top" coordsize="428397,28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" path="m428397,l,280408e" filled="f" strokeweight=".19886mm">
                        <v:stroke miterlimit="83231f" joinstyle="miter"/>
                        <v:path arrowok="t" textboxrect="0,0,428397,280408"/>
                      </v:shape>
                      <v:shape id="Shape 36839" o:spid="_x0000_s4075" style="position:absolute;left:25748;top:73689;width:8890;height:0;visibility:visible;mso-wrap-style:square;v-text-anchor:top" coordsize="889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" path="m889036,l,e" filled="f" strokeweight=".19886mm">
                        <v:stroke miterlimit="83231f" joinstyle="miter"/>
                        <v:path arrowok="t" textboxrect="0,0,889036,0"/>
                      </v:shape>
                      <v:shape id="Shape 36840" o:spid="_x0000_s4076" style="position:absolute;left:49389;top:82355;width:185;height:13;visibility:visible;mso-wrap-style:square;v-text-anchor:top" coordsize="18435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" path="m18435,1345l,e" filled="f" strokeweight=".19886mm">
                        <v:stroke miterlimit="83231f" joinstyle="miter"/>
                        <v:path arrowok="t" textboxrect="0,0,18435,1345"/>
                      </v:shape>
                      <v:shape id="Shape 36841" o:spid="_x0000_s4077" style="position:absolute;left:49389;top:82355;width:156;height:98;visibility:visible;mso-wrap-style:square;v-text-anchor:top" coordsize="15613,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" path="m15613,9858l,e" filled="f" strokeweight=".19886mm">
                        <v:stroke miterlimit="83231f" joinstyle="miter"/>
                        <v:path arrowok="t" textboxrect="0,0,15613,9858"/>
                      </v:shape>
                      <v:shape id="Shape 36842" o:spid="_x0000_s4078" style="position:absolute;left:49389;top:82355;width:5789;height:1903;visibility:visible;mso-wrap-style:square;v-text-anchor:top" coordsize="578825,19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" path="m,l578825,190347e" filled="f" strokeweight=".19886mm">
                        <v:stroke miterlimit="83231f" joinstyle="miter"/>
                        <v:path arrowok="t" textboxrect="0,0,578825,190347"/>
                      </v:shape>
                      <v:shape id="Shape 36843" o:spid="_x0000_s4079" style="position:absolute;left:55178;top:84001;width:10576;height:257;visibility:visible;mso-wrap-style:square;v-text-anchor:top" coordsize="1057630,2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" path="m,25740l1057630,e" filled="f" strokeweight=".19886mm">
                        <v:stroke miterlimit="83231f" joinstyle="miter"/>
                        <v:path arrowok="t" textboxrect="0,0,1057630,25740"/>
                      </v:shape>
                      <v:shape id="Shape 36844" o:spid="_x0000_s4080" style="position:absolute;left:52864;top:25796;width:184;height:16;visibility:visible;mso-wrap-style:square;v-text-anchor:top" coordsize="18409,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" path="m18409,1649l,e" filled="f" strokeweight=".19886mm">
                        <v:stroke miterlimit="83231f" joinstyle="miter"/>
                        <v:path arrowok="t" textboxrect="0,0,18409,1649"/>
                      </v:shape>
                      <v:shape id="Shape 36845" o:spid="_x0000_s4081" style="position:absolute;left:52864;top:25796;width:154;height:101;visibility:visible;mso-wrap-style:square;v-text-anchor:top" coordsize="15472,1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" path="m15472,10099l,e" filled="f" strokeweight=".19886mm">
                        <v:stroke miterlimit="83231f" joinstyle="miter"/>
                        <v:path arrowok="t" textboxrect="0,0,15472,10099"/>
                      </v:shape>
                      <v:shape id="Shape 36846" o:spid="_x0000_s4082" style="position:absolute;left:52864;top:25796;width:5501;height:1908;visibility:visible;mso-wrap-style:square;v-text-anchor:top" coordsize="550143,190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" path="m,l550143,190778e" filled="f" strokeweight=".19886mm">
                        <v:stroke miterlimit="83231f" joinstyle="miter"/>
                        <v:path arrowok="t" textboxrect="0,0,550143,190778"/>
                      </v:shape>
                      <v:shape id="Shape 36847" o:spid="_x0000_s4083" style="position:absolute;left:58365;top:27365;width:10779;height:339;visibility:visible;mso-wrap-style:square;v-text-anchor:top" coordsize="1077883,3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" path="m,33847l1077883,e" filled="f" strokeweight=".19886mm">
                        <v:stroke miterlimit="83231f" joinstyle="miter"/>
                        <v:path arrowok="t" textboxrect="0,0,1077883,33847"/>
                      </v:shape>
                      <v:shape id="Shape 36848" o:spid="_x0000_s4084" style="position:absolute;left:40259;top:43415;width:538;height:537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" path="m26898,c41758,,53810,12014,53810,26848v,14821,-12052,26835,-26912,26835c12052,53683,,41669,,26848,,12014,12052,,26898,xe" fillcolor="black" stroked="f" strokeweight="0">
                        <v:stroke miterlimit="83231f" joinstyle="miter"/>
                        <v:path arrowok="t" textboxrect="0,0,53810,53683"/>
                      </v:shape>
                      <v:shape id="Shape 36849" o:spid="_x0000_s4085" style="position:absolute;left:40259;top:43415;width:538;height:537;visibility:visible;mso-wrap-style:square;v-text-anchor:top" coordsize="53816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" path="m53816,26857c53816,12026,41777,,26902,,12065,,,12026,,26857,,41675,12065,53702,26902,53702v14875,,26914,-12027,26914,-26845xe" filled="f" strokeweight=".0126mm">
                        <v:stroke joinstyle="bevel"/>
                        <v:path arrowok="t" textboxrect="0,0,53816,53702"/>
                      </v:shape>
                      <v:shape id="Shape 433651" o:spid="_x0000_s4086" style="position:absolute;left:24969;top:48860;width:2521;height:1667;visibility:visible;mso-wrap-style:square;v-text-anchor:top" coordsize="252066,16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" path="m,l252066,r,166672l,166672,,e" stroked="f" strokeweight="0">
                        <v:stroke joinstyle="bevel"/>
                        <v:path arrowok="t" textboxrect="0,0,252066,166672"/>
                      </v:shape>
                      <v:shape id="Shape 36851" o:spid="_x0000_s4087" style="position:absolute;left:27493;top:43683;width:13035;height:6838;visibility:visible;mso-wrap-style:square;v-text-anchor:top" coordsize="1303486,68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" path="m1303486,l,683785e" filled="f" strokeweight=".19886mm">
                        <v:stroke miterlimit="83231f" joinstyle="miter"/>
                        <v:path arrowok="t" textboxrect="0,0,1303486,683785"/>
                      </v:shape>
                      <v:rect id="Rectangle 417102" o:spid="_x0000_s4088" style="position:absolute;left:25193;top:48860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28</w:t>
                              </w:r>
                            </w:p>
                          </w:txbxContent>
                        </v:textbox>
                      </v:rect>
                      <v:shape id="Shape 36854" o:spid="_x0000_s4089" style="position:absolute;left:41270;top:44365;width:538;height:537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" path="m26899,c41758,,53810,12015,53810,26836v,14820,-12052,26848,-26911,26848c12040,53684,,41656,,26836,,12015,12040,,26899,xe" fillcolor="black" stroked="f" strokeweight="0">
                        <v:stroke miterlimit="83231f" joinstyle="miter"/>
                        <v:path arrowok="t" textboxrect="0,0,53810,53684"/>
                      </v:shape>
                      <v:shape id="Shape 36855" o:spid="_x0000_s4090" style="position:absolute;left:41270;top:44365;width:539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" path="m53816,26845c53816,12014,41751,,26889,,12040,,,12014,,26845,,41675,12040,53689,26889,53689v14862,,26927,-12014,26927,-26844xe" filled="f" strokeweight=".0126mm">
                        <v:stroke joinstyle="bevel"/>
                        <v:path arrowok="t" textboxrect="0,0,53816,53689"/>
                      </v:shape>
                      <v:shape id="Shape 433652" o:spid="_x0000_s4091" style="position:absolute;left:23693;top:46723;width:2521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6857" o:spid="_x0000_s4092" style="position:absolute;left:26216;top:44633;width:15323;height:3746;visibility:visible;mso-wrap-style:square;v-text-anchor:top" coordsize="1532305,37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" path="m1532305,l,374579e" filled="f" strokeweight=".19886mm">
                        <v:stroke miterlimit="83231f" joinstyle="miter"/>
                        <v:path arrowok="t" textboxrect="0,0,1532305,374579"/>
                      </v:shape>
                      <v:rect id="Rectangle 417091" o:spid="_x0000_s4093" style="position:absolute;left:23918;top:46723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29</w:t>
                              </w:r>
                            </w:p>
                          </w:txbxContent>
                        </v:textbox>
                      </v:rect>
                      <v:shape id="Shape 36860" o:spid="_x0000_s4094" style="position:absolute;left:41417;top:44168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" path="m26899,c41758,,53797,12014,53797,26836v,14833,-12039,26847,-26898,26847c12040,53683,,41669,,26836,,12014,12040,,26899,xe" fillcolor="black" stroked="f" strokeweight="0">
                        <v:stroke miterlimit="83231f" joinstyle="miter"/>
                        <v:path arrowok="t" textboxrect="0,0,53797,53683"/>
                      </v:shape>
                      <v:shape id="Shape 36861" o:spid="_x0000_s4095" style="position:absolute;left:41418;top:44168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" path="m53791,26844c53791,12013,41751,,26902,,12040,,,12013,,26844,,41662,12040,53689,26902,53689v14849,,26889,-12027,26889,-26845xe" filled="f" strokeweight=".0126mm">
                        <v:stroke joinstyle="bevel"/>
                        <v:path arrowok="t" textboxrect="0,0,53791,53689"/>
                      </v:shape>
                      <v:shape id="Shape 433653" o:spid="_x0000_s4096" style="position:absolute;left:23861;top:44814;width:2535;height:1652;visibility:visible;mso-wrap-style:square;v-text-anchor:top" coordsize="253584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" path="m,l253584,r,165159l,165159,,e" stroked="f" strokeweight="0">
                        <v:stroke joinstyle="bevel"/>
                        <v:path arrowok="t" textboxrect="0,0,253584,165159"/>
                      </v:shape>
                      <v:shape id="Shape 36863" o:spid="_x0000_s4097" style="position:absolute;left:26390;top:44437;width:15297;height:2031;visibility:visible;mso-wrap-style:square;v-text-anchor:top" coordsize="1529635,20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" path="m1529635,l,203148e" filled="f" strokeweight=".19886mm">
                        <v:stroke miterlimit="83231f" joinstyle="miter"/>
                        <v:path arrowok="t" textboxrect="0,0,1529635,203148"/>
                      </v:shape>
                      <v:rect id="Rectangle 417070" o:spid="_x0000_s4098" style="position:absolute;left:24085;top:4481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0</w:t>
                              </w:r>
                            </w:p>
                          </w:txbxContent>
                        </v:textbox>
                      </v:rect>
                      <v:shape id="Shape 36866" o:spid="_x0000_s4099" style="position:absolute;left:41692;top:42320;width:538;height:536;visibility:visible;mso-wrap-style:square;v-text-anchor:top" coordsize="53797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" path="m26911,c41757,,53797,12015,53797,26848v,14821,-12040,26836,-26886,26836c12052,53684,,41669,,26848,,12015,12052,,26911,xe" fillcolor="black" stroked="f" strokeweight="0">
                        <v:stroke miterlimit="83231f" joinstyle="miter"/>
                        <v:path arrowok="t" textboxrect="0,0,53797,53684"/>
                      </v:shape>
                      <v:shape id="Shape 36867" o:spid="_x0000_s4100" style="position:absolute;left:41692;top:42320;width:538;height:536;visibility:visible;mso-wrap-style:square;v-text-anchor:top" coordsize="53817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" path="m53817,26844c53817,12026,41777,,26902,,12065,,,12026,,26844,,41674,12065,53689,26902,53689v14875,,26915,-12015,26915,-26845xe" filled="f" strokeweight=".0126mm">
                        <v:stroke joinstyle="bevel"/>
                        <v:path arrowok="t" textboxrect="0,0,53817,53689"/>
                      </v:shape>
                      <v:shape id="Shape 433654" o:spid="_x0000_s4101" style="position:absolute;left:24908;top:43011;width:2521;height:1667;visibility:visible;mso-wrap-style:square;v-text-anchor:top" coordsize="252066,16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" path="m,l252066,r,166672l,166672,,e" stroked="f" strokeweight="0">
                        <v:stroke joinstyle="bevel"/>
                        <v:path arrowok="t" textboxrect="0,0,252066,166672"/>
                      </v:shape>
                      <v:shape id="Shape 36869" o:spid="_x0000_s4102" style="position:absolute;left:27434;top:42588;width:14527;height:2083;visibility:visible;mso-wrap-style:square;v-text-anchor:top" coordsize="1452693,208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" path="m1452693,l,208349e" filled="f" strokeweight=".19886mm">
                        <v:stroke miterlimit="83231f" joinstyle="miter"/>
                        <v:path arrowok="t" textboxrect="0,0,1452693,208349"/>
                      </v:shape>
                      <v:rect id="Rectangle 417053" o:spid="_x0000_s4103" style="position:absolute;left:25132;top:43011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ZFyAAAAN8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feMBr04e9P+AJy9gAAAP//AwBQSwECLQAUAAYACAAAACEA2+H2y+4AAACFAQAAEwAAAAAA&#10;AAAAAAAAAAAAAAAAW0NvbnRlbnRfVHlwZXNdLnhtbFBLAQItABQABgAIAAAAIQBa9CxbvwAAABUB&#10;AAALAAAAAAAAAAAAAAAAAB8BAABfcmVscy8ucmVsc1BLAQItABQABgAIAAAAIQCTpmZF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1</w:t>
                              </w:r>
                            </w:p>
                          </w:txbxContent>
                        </v:textbox>
                      </v:rect>
                      <v:shape id="Shape 36872" o:spid="_x0000_s4104" style="position:absolute;left:42463;top:39090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" path="m26898,c41758,,53797,12027,53797,26860v,14821,-12039,26836,-26899,26836c12040,53696,,41681,,26860,,12027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6873" o:spid="_x0000_s4105" style="position:absolute;left:42463;top:39090;width:538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" path="m53816,26845c53816,12014,41777,,26902,,12065,,,12014,,26845,,41675,12065,53689,26902,53689v14875,,26914,-12014,26914,-26844xe" filled="f" strokeweight=".0126mm">
                        <v:stroke joinstyle="bevel"/>
                        <v:path arrowok="t" textboxrect="0,0,53816,53689"/>
                      </v:shape>
                      <v:shape id="Shape 433655" o:spid="_x0000_s4106" style="position:absolute;left:27991;top:41738;width:2520;height:1667;visibility:visible;mso-wrap-style:square;v-text-anchor:top" coordsize="252070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" path="m,l252070,r,166677l,166677,,e" stroked="f" strokeweight="0">
                        <v:stroke joinstyle="bevel"/>
                        <v:path arrowok="t" textboxrect="0,0,252070,166677"/>
                      </v:shape>
                      <v:shape id="Shape 36875" o:spid="_x0000_s4107" style="position:absolute;left:30511;top:39358;width:12221;height:4039;visibility:visible;mso-wrap-style:square;v-text-anchor:top" coordsize="1222081,40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" path="m1222081,l,403923e" filled="f" strokeweight=".19886mm">
                        <v:stroke miterlimit="83231f" joinstyle="miter"/>
                        <v:path arrowok="t" textboxrect="0,0,1222081,403923"/>
                      </v:shape>
                      <v:rect id="Rectangle 417052" o:spid="_x0000_s4108" style="position:absolute;left:28215;top:41738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sPeyAAAAN8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4G3wHo2G8PcnfAE5/wUAAP//AwBQSwECLQAUAAYACAAAACEA2+H2y+4AAACFAQAAEwAAAAAA&#10;AAAAAAAAAAAAAAAAW0NvbnRlbnRfVHlwZXNdLnhtbFBLAQItABQABgAIAAAAIQBa9CxbvwAAABUB&#10;AAALAAAAAAAAAAAAAAAAAB8BAABfcmVscy8ucmVsc1BLAQItABQABgAIAAAAIQD86sPe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2</w:t>
                              </w:r>
                            </w:p>
                          </w:txbxContent>
                        </v:textbox>
                      </v:rect>
                      <v:shape id="Shape 36878" o:spid="_x0000_s4109" style="position:absolute;left:42687;top:38836;width:538;height:536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" path="m26911,c41771,,53810,12014,53810,26848v,14821,-12039,26835,-26899,26835c12052,53683,,41669,,26848,,12014,12052,,26911,xe" fillcolor="black" stroked="f" strokeweight="0">
                        <v:stroke miterlimit="83231f" joinstyle="miter"/>
                        <v:path arrowok="t" textboxrect="0,0,53810,53683"/>
                      </v:shape>
                      <v:shape id="Shape 36879" o:spid="_x0000_s4110" style="position:absolute;left:42687;top:38836;width:538;height:536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" path="m53816,26845c53816,12014,41764,,26902,,12065,,,12014,,26845,,41675,12065,53689,26902,53689v14862,,26914,-12014,26914,-26844xe" filled="f" strokeweight=".0126mm">
                        <v:stroke joinstyle="bevel"/>
                        <v:path arrowok="t" textboxrect="0,0,53816,53689"/>
                      </v:shape>
                      <v:shape id="Shape 433656" o:spid="_x0000_s4111" style="position:absolute;left:28097;top:39662;width:2536;height:1652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6881" o:spid="_x0000_s4112" style="position:absolute;left:30626;top:39104;width:12330;height:2209;visibility:visible;mso-wrap-style:square;v-text-anchor:top" coordsize="1233015,22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" path="m1233015,l,220870e" filled="f" strokeweight=".19886mm">
                        <v:stroke miterlimit="83231f" joinstyle="miter"/>
                        <v:path arrowok="t" textboxrect="0,0,1233015,220870"/>
                      </v:shape>
                      <v:rect id="Rectangle 417028" o:spid="_x0000_s4113" style="position:absolute;left:28321;top:39662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3</w:t>
                              </w:r>
                            </w:p>
                          </w:txbxContent>
                        </v:textbox>
                      </v:rect>
                      <v:shape id="Shape 36884" o:spid="_x0000_s4114" style="position:absolute;left:44530;top:38161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" path="m26898,c41758,,53797,12014,53797,26848v,14821,-12039,26848,-26899,26848c12040,53696,,41669,,26848,,12014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6885" o:spid="_x0000_s4115" style="position:absolute;left:44531;top:38161;width:538;height:537;visibility:visible;mso-wrap-style:square;v-text-anchor:top" coordsize="53817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" path="m53817,26832c53817,12013,41777,,26915,,12040,,,12013,,26832,,41662,12040,53689,26915,53689v14862,,26902,-12027,26902,-26857xe" filled="f" strokeweight=".0126mm">
                        <v:stroke joinstyle="bevel"/>
                        <v:path arrowok="t" textboxrect="0,0,53817,53689"/>
                      </v:shape>
                      <v:shape id="Shape 433657" o:spid="_x0000_s4116" style="position:absolute;left:28795;top:37692;width:2521;height:1652;visibility:visible;mso-wrap-style:square;v-text-anchor:top" coordsize="252066,16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" path="m,l252066,r,165165l,165165,,e" stroked="f" strokeweight="0">
                        <v:stroke joinstyle="bevel"/>
                        <v:path arrowok="t" textboxrect="0,0,252066,165165"/>
                      </v:shape>
                      <v:shape id="Shape 36887" o:spid="_x0000_s4117" style="position:absolute;left:31324;top:38429;width:13476;height:915;visibility:visible;mso-wrap-style:square;v-text-anchor:top" coordsize="1347615,9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" path="m1347615,l,91494e" filled="f" strokeweight=".19886mm">
                        <v:stroke miterlimit="83231f" joinstyle="miter"/>
                        <v:path arrowok="t" textboxrect="0,0,1347615,91494"/>
                      </v:shape>
                      <v:rect id="Rectangle 417026" o:spid="_x0000_s4118" style="position:absolute;left:29020;top:37693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4</w:t>
                              </w:r>
                            </w:p>
                          </w:txbxContent>
                        </v:textbox>
                      </v:rect>
                      <v:shape id="Shape 36890" o:spid="_x0000_s4119" style="position:absolute;left:44435;top:37764;width:538;height:537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" path="m26898,c41757,,53797,12014,53797,26848v,14821,-12040,26847,-26899,26847c12040,53695,,41669,,26848,,12014,12040,,26898,xe" fillcolor="black" stroked="f" strokeweight="0">
                        <v:stroke miterlimit="83231f" joinstyle="miter"/>
                        <v:path arrowok="t" textboxrect="0,0,53797,53695"/>
                      </v:shape>
                      <v:shape id="Shape 36891" o:spid="_x0000_s4120" style="position:absolute;left:44436;top:37764;width:538;height:537;visibility:visible;mso-wrap-style:square;v-text-anchor:top" coordsize="53791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" path="m53791,26845c53791,12027,41751,,26889,,12040,,,12027,,26845,,41676,12040,53690,26889,53690v14862,,26902,-12014,26902,-26845xe" filled="f" strokeweight=".0126mm">
                        <v:stroke joinstyle="bevel"/>
                        <v:path arrowok="t" textboxrect="0,0,53791,53690"/>
                      </v:shape>
                      <v:shape id="Shape 433658" o:spid="_x0000_s4121" style="position:absolute;left:29008;top:35813;width:2521;height:1652;visibility:visible;mso-wrap-style:square;v-text-anchor:top" coordsize="252066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" path="m,l252066,r,165164l,165164,,e" stroked="f" strokeweight="0">
                        <v:stroke joinstyle="bevel"/>
                        <v:path arrowok="t" textboxrect="0,0,252066,165164"/>
                      </v:shape>
                      <v:shape id="Shape 36893" o:spid="_x0000_s4122" style="position:absolute;left:31532;top:37467;width:13173;height:565;visibility:visible;mso-wrap-style:square;v-text-anchor:top" coordsize="1317306,5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" path="m1317306,56480l,e" filled="f" strokeweight=".19886mm">
                        <v:stroke miterlimit="83231f" joinstyle="miter"/>
                        <v:path arrowok="t" textboxrect="0,0,1317306,56480"/>
                      </v:shape>
                      <v:rect id="Rectangle 417024" o:spid="_x0000_s4123" style="position:absolute;left:29232;top:35814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1MxwAAAN8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FnNBzB35/wBeT8BQAA//8DAFBLAQItABQABgAIAAAAIQDb4fbL7gAAAIUBAAATAAAAAAAA&#10;AAAAAAAAAAAAAABbQ29udGVudF9UeXBlc10ueG1sUEsBAi0AFAAGAAgAAAAhAFr0LFu/AAAAFQEA&#10;AAsAAAAAAAAAAAAAAAAAHwEAAF9yZWxzLy5yZWxzUEsBAi0AFAAGAAgAAAAhAERJjUz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5</w:t>
                              </w:r>
                            </w:p>
                          </w:txbxContent>
                        </v:textbox>
                      </v:rect>
                      <v:shape id="Shape 36896" o:spid="_x0000_s4124" style="position:absolute;left:41781;top:37299;width:538;height:536;visibility:visible;mso-wrap-style:square;v-text-anchor:top" coordsize="53810,5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" path="m26899,c41758,,53810,12014,53810,26848v,14822,-12052,26836,-26911,26836c12040,53684,,41670,,26848,,12014,12040,,26899,xe" fillcolor="black" stroked="f" strokeweight="0">
                        <v:stroke miterlimit="83231f" joinstyle="miter"/>
                        <v:path arrowok="t" textboxrect="0,0,53810,53684"/>
                      </v:shape>
                      <v:shape id="Shape 36897" o:spid="_x0000_s4125" style="position:absolute;left:41781;top:37299;width:538;height:536;visibility:visible;mso-wrap-style:square;v-text-anchor:top" coordsize="53804,5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" path="m53804,26843c53804,12013,41777,,26915,,12053,,,12013,,26843,,41674,12053,53688,26915,53688v14862,,26889,-12014,26889,-26845xe" filled="f" strokeweight=".0126mm">
                        <v:stroke joinstyle="bevel"/>
                        <v:path arrowok="t" textboxrect="0,0,53804,53688"/>
                      </v:shape>
                      <v:shape id="Shape 433659" o:spid="_x0000_s4126" style="position:absolute;left:32577;top:34708;width:2535;height:1651;visibility:visible;mso-wrap-style:square;v-text-anchor:top" coordsize="253589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" path="m,l253589,r,165160l,165160,,e" stroked="f" strokeweight="0">
                        <v:stroke joinstyle="bevel"/>
                        <v:path arrowok="t" textboxrect="0,0,253589,165160"/>
                      </v:shape>
                      <v:shape id="Shape 36899" o:spid="_x0000_s4127" style="position:absolute;left:35107;top:36356;width:6944;height:1211;visibility:visible;mso-wrap-style:square;v-text-anchor:top" coordsize="694340,12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" path="m694340,121091l,e" filled="f" strokeweight=".19886mm">
                        <v:stroke miterlimit="83231f" joinstyle="miter"/>
                        <v:path arrowok="t" textboxrect="0,0,694340,121091"/>
                      </v:shape>
                      <v:rect id="Rectangle 417023" o:spid="_x0000_s4128" style="position:absolute;left:32801;top:3470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U4yAAAAN8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YDR4j4Zv8PcnfAE5/wUAAP//AwBQSwECLQAUAAYACAAAACEA2+H2y+4AAACFAQAAEwAAAAAA&#10;AAAAAAAAAAAAAAAAW0NvbnRlbnRfVHlwZXNdLnhtbFBLAQItABQABgAIAAAAIQBa9CxbvwAAABUB&#10;AAALAAAAAAAAAAAAAAAAAB8BAABfcmVscy8ucmVsc1BLAQItABQABgAIAAAAIQDLoBU4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6</w:t>
                              </w:r>
                            </w:p>
                          </w:txbxContent>
                        </v:textbox>
                      </v:rect>
                      <v:shape id="Shape 36902" o:spid="_x0000_s4129" style="position:absolute;left:40576;top:37531;width:538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" path="m26911,c41770,,53810,12026,53810,26847v,14821,-12040,26848,-26899,26848c12052,53695,,41668,,26847,,12026,12052,,26911,xe" fillcolor="black" stroked="f" strokeweight="0">
                        <v:stroke miterlimit="83231f" joinstyle="miter"/>
                        <v:path arrowok="t" textboxrect="0,0,53810,53695"/>
                      </v:shape>
                      <v:shape id="Shape 36903" o:spid="_x0000_s4130" style="position:absolute;left:40576;top:37531;width:539;height:537;visibility:visible;mso-wrap-style:square;v-text-anchor:top" coordsize="53817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" path="m53817,26857c53817,12026,41751,,26902,,12040,,,12026,,26857,,41675,12040,53701,26902,53701v14849,,26915,-12026,26915,-26844xe" filled="f" strokeweight=".0126mm">
                        <v:stroke joinstyle="bevel"/>
                        <v:path arrowok="t" textboxrect="0,0,53817,53701"/>
                      </v:shape>
                      <v:shape id="Shape 433660" o:spid="_x0000_s4131" style="position:absolute;left:32713;top:32844;width:2536;height:1651;visibility:visible;mso-wrap-style:square;v-text-anchor:top" coordsize="253588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" path="m,l253588,r,165164l,165164,,e" stroked="f" strokeweight="0">
                        <v:stroke joinstyle="bevel"/>
                        <v:path arrowok="t" textboxrect="0,0,253588,165164"/>
                      </v:shape>
                      <v:shape id="Shape 36905" o:spid="_x0000_s4132" style="position:absolute;left:35247;top:34502;width:5598;height:3298;visibility:visible;mso-wrap-style:square;v-text-anchor:top" coordsize="559843,32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" path="m559843,329732l,e" filled="f" strokeweight=".19886mm">
                        <v:stroke miterlimit="83231f" joinstyle="miter"/>
                        <v:path arrowok="t" textboxrect="0,0,559843,329732"/>
                      </v:shape>
                      <v:rect id="Rectangle 417022" o:spid="_x0000_s4133" style="position:absolute;left:32937;top:32844;width:268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7</w:t>
                              </w:r>
                            </w:p>
                          </w:txbxContent>
                        </v:textbox>
                      </v:rect>
                      <v:shape id="Shape 36908" o:spid="_x0000_s4134" style="position:absolute;left:41855;top:13821;width:538;height:537;visibility:visible;mso-wrap-style:square;v-text-anchor:top" coordsize="53810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" path="m26898,c41758,,53810,12065,53810,26924v,14859,-12052,26797,-26912,26797c12040,53721,,41783,,26924,,12065,12040,,26898,xe" fillcolor="black" stroked="f" strokeweight="0">
                        <v:stroke miterlimit="83231f" joinstyle="miter"/>
                        <v:path arrowok="t" textboxrect="0,0,53810,53721"/>
                      </v:shape>
                      <v:shape id="Shape 36909" o:spid="_x0000_s4135" style="position:absolute;left:41855;top:13822;width:538;height:536;visibility:visible;mso-wrap-style:square;v-text-anchor:top" coordsize="53791,5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" path="m53791,26896c53791,12053,41751,,26889,,12040,,,12053,,26896,,41613,12040,53665,26889,53665v14862,,26902,-12052,26902,-26769xe" filled="f" strokeweight=".0126mm">
                        <v:stroke joinstyle="bevel"/>
                        <v:path arrowok="t" textboxrect="0,0,53791,53665"/>
                      </v:shape>
                      <v:shape id="Shape 433661" o:spid="_x0000_s4136" style="position:absolute;left:37648;top:13206;width:2521;height:1667;visibility:visible;mso-wrap-style:square;v-text-anchor:top" coordsize="252070,16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" path="m,l252070,r,166677l,166677,,e" stroked="f" strokeweight="0">
                        <v:stroke joinstyle="bevel"/>
                        <v:path arrowok="t" textboxrect="0,0,252070,166677"/>
                      </v:shape>
                      <v:shape id="Shape 36911" o:spid="_x0000_s4137" style="position:absolute;left:40169;top:14091;width:1955;height:776;visibility:visible;mso-wrap-style:square;v-text-anchor:top" coordsize="195459,7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" path="m195459,l,77653e" filled="f" strokeweight=".19886mm">
                        <v:stroke miterlimit="83231f" joinstyle="miter"/>
                        <v:path arrowok="t" textboxrect="0,0,195459,77653"/>
                      </v:shape>
                      <v:rect id="Rectangle 416996" o:spid="_x0000_s4138" style="position:absolute;left:37872;top:13207;width:2684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8</w:t>
                              </w:r>
                            </w:p>
                          </w:txbxContent>
                        </v:textbox>
                      </v:rect>
                      <v:shape id="Shape 36914" o:spid="_x0000_s4139" style="position:absolute;left:54946;top:14501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" path="m26899,c41758,,53797,12014,53797,26847v,14822,-12039,26849,-26898,26849c12040,53696,,41669,,26847,,12014,12040,,26899,xe" fillcolor="black" stroked="f" strokeweight="0">
                        <v:stroke miterlimit="83231f" joinstyle="miter"/>
                        <v:path arrowok="t" textboxrect="0,0,53797,53696"/>
                      </v:shape>
                      <v:shape id="Shape 36915" o:spid="_x0000_s4140" style="position:absolute;left:54946;top:14502;width:538;height:536;visibility:visible;mso-wrap-style:square;v-text-anchor:top" coordsize="53817,5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" path="m53817,26831c53817,12052,41777,,26915,,12066,,,12052,,26831,,41649,12066,53676,26915,53676v14862,,26902,-12027,26902,-26845xe" filled="f" strokeweight=".0126mm">
                        <v:stroke joinstyle="bevel"/>
                        <v:path arrowok="t" textboxrect="0,0,53817,53676"/>
                      </v:shape>
                      <v:shape id="Shape 433662" o:spid="_x0000_s4141" style="position:absolute;left:57009;top:13827;width:2520;height:1652;visibility:visible;mso-wrap-style:square;v-text-anchor:top" coordsize="252066,16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" path="m,l252066,r,165159l,165159,,e" stroked="f" strokeweight="0">
                        <v:stroke joinstyle="bevel"/>
                        <v:path arrowok="t" textboxrect="0,0,252066,165159"/>
                      </v:shape>
                      <v:shape id="Shape 36917" o:spid="_x0000_s4142" style="position:absolute;left:55215;top:14770;width:1795;height:713;visibility:visible;mso-wrap-style:square;v-text-anchor:top" coordsize="179491,7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" path="m,l179491,71273e" filled="f" strokeweight=".19886mm">
                        <v:stroke miterlimit="83231f" joinstyle="miter"/>
                        <v:path arrowok="t" textboxrect="0,0,179491,71273"/>
                      </v:shape>
                      <v:rect id="Rectangle 417021" o:spid="_x0000_s4143" style="position:absolute;left:57233;top:13827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45</w:t>
                              </w:r>
                            </w:p>
                          </w:txbxContent>
                        </v:textbox>
                      </v:rect>
                      <v:shape id="Shape 433663" o:spid="_x0000_s4144" style="position:absolute;left:36283;top:121960;width:16983;height:1738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36922" o:spid="_x0000_s4145" style="position:absolute;left:39497;top:122056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Oq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MBgmcQyPO+EKyOkdAAD//wMAUEsBAi0AFAAGAAgAAAAhANvh9svuAAAAhQEAABMAAAAAAAAA&#10;AAAAAAAAAAAAAFtDb250ZW50X1R5cGVzXS54bWxQSwECLQAUAAYACAAAACEAWvQsW78AAAAVAQAA&#10;CwAAAAAAAAAAAAAAAAAfAQAAX3JlbHMvLnJlbHNQSwECLQAUAAYACAAAACEAUQzTqs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6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8136" name="Group 418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36" name="Picture 3693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71" name="Picture 420971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953" name="Shape 36953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54" name="Shape 3695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55" name="Shape 36955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56" name="Shape 36956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57" name="Rectangle 36957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58" name="Shape 36958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972" name="Picture 42097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677" name="Shape 433677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91" name="Shape 36991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8136" o:spid="_x0000_s4146" style="position:absolute;left:0;text-align:left;margin-left:385.2pt;margin-top:.65pt;width:56.7pt;height:76.25pt;z-index:251738112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">
                      <v:shape id="Picture 36936" o:spid="_x0000_s4147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">
                        <v:imagedata r:id="rId28" o:title=""/>
                      </v:shape>
                      <v:shape id="Picture 420971" o:spid="_x0000_s4148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">
                        <v:imagedata r:id="rId29" o:title=""/>
                      </v:shape>
                      <v:shape id="Shape 36953" o:spid="_x0000_s4149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6954" o:spid="_x0000_s4150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6955" o:spid="_x0000_s4151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6956" o:spid="_x0000_s4152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6957" o:spid="_x0000_s4153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NP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E4SV9e4f9OuAJyfgUAAP//AwBQSwECLQAUAAYACAAAACEA2+H2y+4AAACFAQAAEwAAAAAA&#10;AAAAAAAAAAAAAAAAW0NvbnRlbnRfVHlwZXNdLnhtbFBLAQItABQABgAIAAAAIQBa9CxbvwAAABUB&#10;AAALAAAAAAAAAAAAAAAAAB8BAABfcmVscy8ucmVsc1BLAQItABQABgAIAAAAIQAZfQNP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6958" o:spid="_x0000_s4154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972" o:spid="_x0000_s4155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">
                        <v:imagedata r:id="rId34" o:title=""/>
                      </v:shape>
                      <v:shape id="Shape 433677" o:spid="_x0000_s4156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6991" o:spid="_x0000_s4157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8135" name="Group 418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69" name="Picture 420969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929" name="Shape 36929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30" name="Shape 36930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31" name="Shape 36931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32" name="Rectangle 36932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7105" name="Rectangle 417105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43" name="Shape 36943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44" name="Shape 36944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45" name="Shape 36945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46" name="Shape 3694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47" name="Rectangle 36947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70" name="Picture 42097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963" name="Shape 36963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64" name="Shape 36964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65" name="Shape 36965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79" name="Shape 433679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68" name="Shape 36968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69" name="Shape 36969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0" name="Shape 36970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1" name="Shape 36971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2" name="Shape 36972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3" name="Shape 36973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4" name="Shape 36974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5" name="Shape 36975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6" name="Shape 36976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7" name="Shape 36977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8" name="Shape 36978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9" name="Shape 36979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80" name="Shape 36980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81" name="Shape 36981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82" name="Shape 36982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83" name="Shape 36983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84" name="Shape 36984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8135" o:spid="_x0000_s4158" style="position:absolute;left:0;text-align:left;margin-left:6.65pt;margin-top:.65pt;width:57.15pt;height:76.2pt;z-index:251739136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">
                      <v:shape id="Picture 420969" o:spid="_x0000_s4159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">
                        <v:imagedata r:id="rId33" o:title=""/>
                      </v:shape>
                      <v:shape id="Shape 36929" o:spid="_x0000_s4160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6930" o:spid="_x0000_s4161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6931" o:spid="_x0000_s4162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6932" o:spid="_x0000_s4163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V3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yTSejOF5J1wBuXgAAAD//wMAUEsBAi0AFAAGAAgAAAAhANvh9svuAAAAhQEAABMAAAAAAAAA&#10;AAAAAAAAAAAAAFtDb250ZW50X1R5cGVzXS54bWxQSwECLQAUAAYACAAAACEAWvQsW78AAAAVAQAA&#10;CwAAAAAAAAAAAAAAAAAfAQAAX3JlbHMvLnJlbHNQSwECLQAUAAYACAAAACEA1NVFd8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7105" o:spid="_x0000_s4164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6943" o:spid="_x0000_s4165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6944" o:spid="_x0000_s4166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6945" o:spid="_x0000_s4167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6946" o:spid="_x0000_s4168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6947" o:spid="_x0000_s4169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WS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E4SV9e4f9OuAJyfgUAAP//AwBQSwECLQAUAAYACAAAACEA2+H2y+4AAACFAQAAEwAAAAAA&#10;AAAAAAAAAAAAAAAAW0NvbnRlbnRfVHlwZXNdLnhtbFBLAQItABQABgAIAAAAIQBa9CxbvwAAABUB&#10;AAALAAAAAAAAAAAAAAAAAB8BAABfcmVscy8ucmVsc1BLAQItABQABgAIAAAAIQCcpJWS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70" o:spid="_x0000_s4170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">
                        <v:imagedata r:id="rId30" o:title=""/>
                      </v:shape>
                      <v:shape id="Shape 36963" o:spid="_x0000_s4171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6964" o:spid="_x0000_s4172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6965" o:spid="_x0000_s4173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679" o:spid="_x0000_s4174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6968" o:spid="_x0000_s4175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6969" o:spid="_x0000_s4176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6970" o:spid="_x0000_s4177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6971" o:spid="_x0000_s4178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6972" o:spid="_x0000_s4179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6973" o:spid="_x0000_s4180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6974" o:spid="_x0000_s4181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6975" o:spid="_x0000_s4182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6976" o:spid="_x0000_s4183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6977" o:spid="_x0000_s4184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6978" o:spid="_x0000_s4185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6979" o:spid="_x0000_s4186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6980" o:spid="_x0000_s4187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6981" o:spid="_x0000_s4188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6982" o:spid="_x0000_s4189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6983" o:spid="_x0000_s4190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6984" o:spid="_x0000_s4191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6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6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</w:t>
            </w:r>
            <w:r>
              <w:rPr>
                <w:rFonts w:ascii="Times New Roman" w:eastAsia="Times New Roman" w:hAnsi="Times New Roman" w:cs="Times New Roman"/>
                <w:b/>
              </w:rPr>
              <w:t>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7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68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681" cy="12369851"/>
                      <wp:effectExtent l="0" t="0" r="0" b="0"/>
                      <wp:docPr id="418907" name="Group 4189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681" cy="12369851"/>
                                <a:chOff x="0" y="0"/>
                                <a:chExt cx="9504681" cy="123698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76" name="Picture 420976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-3301"/>
                                  <a:ext cx="3703321" cy="1233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77" name="Picture 420977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15106" y="-3301"/>
                                  <a:ext cx="5989321" cy="1233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034" name="Shape 37034"/>
                              <wps:cNvSpPr/>
                              <wps:spPr>
                                <a:xfrm>
                                  <a:off x="5770778" y="1107060"/>
                                  <a:ext cx="318884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884" h="266700">
                                      <a:moveTo>
                                        <a:pt x="124511" y="0"/>
                                      </a:moveTo>
                                      <a:lnTo>
                                        <a:pt x="318884" y="252985"/>
                                      </a:lnTo>
                                      <a:lnTo>
                                        <a:pt x="0" y="266700"/>
                                      </a:lnTo>
                                      <a:lnTo>
                                        <a:pt x="1245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35" name="Shape 37035"/>
                              <wps:cNvSpPr/>
                              <wps:spPr>
                                <a:xfrm>
                                  <a:off x="5770801" y="1107047"/>
                                  <a:ext cx="318895" cy="266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895" h="266668">
                                      <a:moveTo>
                                        <a:pt x="124516" y="0"/>
                                      </a:moveTo>
                                      <a:lnTo>
                                        <a:pt x="318895" y="253094"/>
                                      </a:lnTo>
                                      <a:lnTo>
                                        <a:pt x="0" y="266668"/>
                                      </a:lnTo>
                                      <a:lnTo>
                                        <a:pt x="124516" y="0"/>
                                      </a:lnTo>
                                      <a:lnTo>
                                        <a:pt x="124516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36" name="Shape 37036"/>
                              <wps:cNvSpPr/>
                              <wps:spPr>
                                <a:xfrm>
                                  <a:off x="4771619" y="3423819"/>
                                  <a:ext cx="204991" cy="204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991" h="204559">
                                      <a:moveTo>
                                        <a:pt x="129070" y="0"/>
                                      </a:moveTo>
                                      <a:lnTo>
                                        <a:pt x="204991" y="127279"/>
                                      </a:lnTo>
                                      <a:lnTo>
                                        <a:pt x="75921" y="204559"/>
                                      </a:lnTo>
                                      <a:lnTo>
                                        <a:pt x="0" y="75768"/>
                                      </a:lnTo>
                                      <a:lnTo>
                                        <a:pt x="129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37" name="Shape 37037"/>
                              <wps:cNvSpPr/>
                              <wps:spPr>
                                <a:xfrm>
                                  <a:off x="4771640" y="3423828"/>
                                  <a:ext cx="204994" cy="204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994" h="204556">
                                      <a:moveTo>
                                        <a:pt x="129068" y="0"/>
                                      </a:moveTo>
                                      <a:lnTo>
                                        <a:pt x="204994" y="127283"/>
                                      </a:lnTo>
                                      <a:lnTo>
                                        <a:pt x="75926" y="204556"/>
                                      </a:lnTo>
                                      <a:lnTo>
                                        <a:pt x="0" y="75764"/>
                                      </a:lnTo>
                                      <a:lnTo>
                                        <a:pt x="129068" y="0"/>
                                      </a:lnTo>
                                      <a:lnTo>
                                        <a:pt x="12906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38" name="Shape 37038"/>
                              <wps:cNvSpPr/>
                              <wps:spPr>
                                <a:xfrm>
                                  <a:off x="4255338" y="10584841"/>
                                  <a:ext cx="461620" cy="465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20" h="465175">
                                      <a:moveTo>
                                        <a:pt x="28854" y="0"/>
                                      </a:moveTo>
                                      <a:lnTo>
                                        <a:pt x="461620" y="259105"/>
                                      </a:lnTo>
                                      <a:lnTo>
                                        <a:pt x="0" y="465175"/>
                                      </a:lnTo>
                                      <a:lnTo>
                                        <a:pt x="28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39" name="Shape 37039"/>
                              <wps:cNvSpPr/>
                              <wps:spPr>
                                <a:xfrm>
                                  <a:off x="4255354" y="10584845"/>
                                  <a:ext cx="461630" cy="465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30" h="465173">
                                      <a:moveTo>
                                        <a:pt x="28847" y="0"/>
                                      </a:moveTo>
                                      <a:lnTo>
                                        <a:pt x="461630" y="259095"/>
                                      </a:lnTo>
                                      <a:lnTo>
                                        <a:pt x="0" y="465173"/>
                                      </a:lnTo>
                                      <a:lnTo>
                                        <a:pt x="28847" y="0"/>
                                      </a:lnTo>
                                      <a:lnTo>
                                        <a:pt x="28847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0" name="Shape 37040"/>
                              <wps:cNvSpPr/>
                              <wps:spPr>
                                <a:xfrm>
                                  <a:off x="0" y="0"/>
                                  <a:ext cx="448614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6148" h="12334239">
                                      <a:moveTo>
                                        <a:pt x="0" y="0"/>
                                      </a:moveTo>
                                      <a:lnTo>
                                        <a:pt x="4486148" y="0"/>
                                      </a:lnTo>
                                      <a:lnTo>
                                        <a:pt x="4486148" y="10705755"/>
                                      </a:lnTo>
                                      <a:lnTo>
                                        <a:pt x="4284193" y="10584841"/>
                                      </a:lnTo>
                                      <a:lnTo>
                                        <a:pt x="4255338" y="11050016"/>
                                      </a:lnTo>
                                      <a:lnTo>
                                        <a:pt x="4486148" y="10946981"/>
                                      </a:lnTo>
                                      <a:lnTo>
                                        <a:pt x="448614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1" name="Shape 37041"/>
                              <wps:cNvSpPr/>
                              <wps:spPr>
                                <a:xfrm>
                                  <a:off x="4486148" y="0"/>
                                  <a:ext cx="387966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966" h="12334239">
                                      <a:moveTo>
                                        <a:pt x="0" y="0"/>
                                      </a:moveTo>
                                      <a:lnTo>
                                        <a:pt x="387966" y="0"/>
                                      </a:lnTo>
                                      <a:lnTo>
                                        <a:pt x="387966" y="3439419"/>
                                      </a:lnTo>
                                      <a:lnTo>
                                        <a:pt x="285471" y="3499587"/>
                                      </a:lnTo>
                                      <a:lnTo>
                                        <a:pt x="361391" y="3628378"/>
                                      </a:lnTo>
                                      <a:lnTo>
                                        <a:pt x="387966" y="3612466"/>
                                      </a:lnTo>
                                      <a:lnTo>
                                        <a:pt x="387966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10946981"/>
                                      </a:lnTo>
                                      <a:lnTo>
                                        <a:pt x="230810" y="10843946"/>
                                      </a:lnTo>
                                      <a:lnTo>
                                        <a:pt x="0" y="107057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2" name="Shape 37042"/>
                              <wps:cNvSpPr/>
                              <wps:spPr>
                                <a:xfrm>
                                  <a:off x="4874114" y="0"/>
                                  <a:ext cx="881481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1481" h="12334239">
                                      <a:moveTo>
                                        <a:pt x="0" y="0"/>
                                      </a:moveTo>
                                      <a:lnTo>
                                        <a:pt x="881481" y="0"/>
                                      </a:lnTo>
                                      <a:lnTo>
                                        <a:pt x="881481" y="7876826"/>
                                      </a:lnTo>
                                      <a:lnTo>
                                        <a:pt x="822255" y="7872552"/>
                                      </a:lnTo>
                                      <a:lnTo>
                                        <a:pt x="814673" y="7999845"/>
                                      </a:lnTo>
                                      <a:lnTo>
                                        <a:pt x="881481" y="8003857"/>
                                      </a:lnTo>
                                      <a:lnTo>
                                        <a:pt x="881481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3612466"/>
                                      </a:lnTo>
                                      <a:lnTo>
                                        <a:pt x="102495" y="3551098"/>
                                      </a:lnTo>
                                      <a:lnTo>
                                        <a:pt x="26575" y="3423819"/>
                                      </a:lnTo>
                                      <a:lnTo>
                                        <a:pt x="0" y="34394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3" name="Shape 37043"/>
                              <wps:cNvSpPr/>
                              <wps:spPr>
                                <a:xfrm>
                                  <a:off x="5755595" y="0"/>
                                  <a:ext cx="240678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678" h="12334239">
                                      <a:moveTo>
                                        <a:pt x="0" y="0"/>
                                      </a:moveTo>
                                      <a:lnTo>
                                        <a:pt x="240678" y="0"/>
                                      </a:lnTo>
                                      <a:lnTo>
                                        <a:pt x="240678" y="1238495"/>
                                      </a:lnTo>
                                      <a:lnTo>
                                        <a:pt x="139694" y="1107060"/>
                                      </a:lnTo>
                                      <a:lnTo>
                                        <a:pt x="15183" y="1373760"/>
                                      </a:lnTo>
                                      <a:lnTo>
                                        <a:pt x="240678" y="1364061"/>
                                      </a:lnTo>
                                      <a:lnTo>
                                        <a:pt x="240678" y="4046613"/>
                                      </a:lnTo>
                                      <a:lnTo>
                                        <a:pt x="138183" y="4108704"/>
                                      </a:lnTo>
                                      <a:lnTo>
                                        <a:pt x="214103" y="4237508"/>
                                      </a:lnTo>
                                      <a:lnTo>
                                        <a:pt x="240678" y="4221597"/>
                                      </a:lnTo>
                                      <a:lnTo>
                                        <a:pt x="240678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8003857"/>
                                      </a:lnTo>
                                      <a:lnTo>
                                        <a:pt x="59214" y="8007414"/>
                                      </a:lnTo>
                                      <a:lnTo>
                                        <a:pt x="66808" y="7881646"/>
                                      </a:lnTo>
                                      <a:lnTo>
                                        <a:pt x="0" y="78768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4" name="Shape 37044"/>
                              <wps:cNvSpPr/>
                              <wps:spPr>
                                <a:xfrm>
                                  <a:off x="5996273" y="0"/>
                                  <a:ext cx="3508407" cy="1233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8407" h="12334239">
                                      <a:moveTo>
                                        <a:pt x="0" y="0"/>
                                      </a:moveTo>
                                      <a:lnTo>
                                        <a:pt x="3508407" y="0"/>
                                      </a:lnTo>
                                      <a:lnTo>
                                        <a:pt x="3508407" y="12334239"/>
                                      </a:lnTo>
                                      <a:lnTo>
                                        <a:pt x="0" y="12334239"/>
                                      </a:lnTo>
                                      <a:lnTo>
                                        <a:pt x="0" y="4221597"/>
                                      </a:lnTo>
                                      <a:lnTo>
                                        <a:pt x="102495" y="4160228"/>
                                      </a:lnTo>
                                      <a:lnTo>
                                        <a:pt x="25050" y="4031438"/>
                                      </a:lnTo>
                                      <a:lnTo>
                                        <a:pt x="0" y="4046613"/>
                                      </a:lnTo>
                                      <a:lnTo>
                                        <a:pt x="0" y="1364061"/>
                                      </a:lnTo>
                                      <a:lnTo>
                                        <a:pt x="93389" y="1360044"/>
                                      </a:lnTo>
                                      <a:lnTo>
                                        <a:pt x="0" y="12384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5" name="Shape 37045"/>
                              <wps:cNvSpPr/>
                              <wps:spPr>
                                <a:xfrm>
                                  <a:off x="4255354" y="10584845"/>
                                  <a:ext cx="461630" cy="465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630" h="465173">
                                      <a:moveTo>
                                        <a:pt x="28847" y="0"/>
                                      </a:moveTo>
                                      <a:lnTo>
                                        <a:pt x="461630" y="259095"/>
                                      </a:lnTo>
                                      <a:lnTo>
                                        <a:pt x="0" y="465173"/>
                                      </a:lnTo>
                                      <a:lnTo>
                                        <a:pt x="288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6" name="Shape 37046"/>
                              <wps:cNvSpPr/>
                              <wps:spPr>
                                <a:xfrm>
                                  <a:off x="5688811" y="7872551"/>
                                  <a:ext cx="133620" cy="13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20" h="134869">
                                      <a:moveTo>
                                        <a:pt x="7577" y="0"/>
                                      </a:moveTo>
                                      <a:lnTo>
                                        <a:pt x="133620" y="9110"/>
                                      </a:lnTo>
                                      <a:lnTo>
                                        <a:pt x="126030" y="134869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75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7" name="Shape 37047"/>
                              <wps:cNvSpPr/>
                              <wps:spPr>
                                <a:xfrm>
                                  <a:off x="5893805" y="4031432"/>
                                  <a:ext cx="204993" cy="20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993" h="206078">
                                      <a:moveTo>
                                        <a:pt x="127554" y="0"/>
                                      </a:moveTo>
                                      <a:lnTo>
                                        <a:pt x="204993" y="128792"/>
                                      </a:lnTo>
                                      <a:lnTo>
                                        <a:pt x="75925" y="206078"/>
                                      </a:lnTo>
                                      <a:lnTo>
                                        <a:pt x="0" y="77273"/>
                                      </a:lnTo>
                                      <a:lnTo>
                                        <a:pt x="1275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8" name="Shape 37048"/>
                              <wps:cNvSpPr/>
                              <wps:spPr>
                                <a:xfrm>
                                  <a:off x="4771640" y="3423828"/>
                                  <a:ext cx="204994" cy="204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994" h="204556">
                                      <a:moveTo>
                                        <a:pt x="129068" y="0"/>
                                      </a:moveTo>
                                      <a:lnTo>
                                        <a:pt x="204994" y="127283"/>
                                      </a:lnTo>
                                      <a:lnTo>
                                        <a:pt x="75926" y="204556"/>
                                      </a:lnTo>
                                      <a:lnTo>
                                        <a:pt x="0" y="75764"/>
                                      </a:lnTo>
                                      <a:lnTo>
                                        <a:pt x="1290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9" name="Shape 37049"/>
                              <wps:cNvSpPr/>
                              <wps:spPr>
                                <a:xfrm>
                                  <a:off x="5770801" y="1107047"/>
                                  <a:ext cx="318895" cy="266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895" h="266668">
                                      <a:moveTo>
                                        <a:pt x="124516" y="0"/>
                                      </a:moveTo>
                                      <a:lnTo>
                                        <a:pt x="318895" y="253094"/>
                                      </a:lnTo>
                                      <a:lnTo>
                                        <a:pt x="0" y="266668"/>
                                      </a:lnTo>
                                      <a:lnTo>
                                        <a:pt x="1245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50" name="Shape 37050"/>
                              <wps:cNvSpPr/>
                              <wps:spPr>
                                <a:xfrm>
                                  <a:off x="5893778" y="4031438"/>
                                  <a:ext cx="204991" cy="2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991" h="206070">
                                      <a:moveTo>
                                        <a:pt x="127546" y="0"/>
                                      </a:moveTo>
                                      <a:lnTo>
                                        <a:pt x="204991" y="128791"/>
                                      </a:lnTo>
                                      <a:lnTo>
                                        <a:pt x="75920" y="206070"/>
                                      </a:lnTo>
                                      <a:lnTo>
                                        <a:pt x="0" y="77267"/>
                                      </a:lnTo>
                                      <a:lnTo>
                                        <a:pt x="127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51" name="Shape 37051"/>
                              <wps:cNvSpPr/>
                              <wps:spPr>
                                <a:xfrm>
                                  <a:off x="5893805" y="4031432"/>
                                  <a:ext cx="204993" cy="2060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993" h="206078">
                                      <a:moveTo>
                                        <a:pt x="127554" y="0"/>
                                      </a:moveTo>
                                      <a:lnTo>
                                        <a:pt x="204993" y="128792"/>
                                      </a:lnTo>
                                      <a:lnTo>
                                        <a:pt x="75925" y="206078"/>
                                      </a:lnTo>
                                      <a:lnTo>
                                        <a:pt x="0" y="77273"/>
                                      </a:lnTo>
                                      <a:lnTo>
                                        <a:pt x="127554" y="0"/>
                                      </a:lnTo>
                                      <a:lnTo>
                                        <a:pt x="12755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52" name="Shape 37052"/>
                              <wps:cNvSpPr/>
                              <wps:spPr>
                                <a:xfrm>
                                  <a:off x="5688787" y="7872552"/>
                                  <a:ext cx="133616" cy="134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16" h="134862">
                                      <a:moveTo>
                                        <a:pt x="7582" y="0"/>
                                      </a:moveTo>
                                      <a:lnTo>
                                        <a:pt x="133616" y="9094"/>
                                      </a:lnTo>
                                      <a:lnTo>
                                        <a:pt x="126022" y="134862"/>
                                      </a:lnTo>
                                      <a:lnTo>
                                        <a:pt x="0" y="127292"/>
                                      </a:lnTo>
                                      <a:lnTo>
                                        <a:pt x="7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53" name="Shape 37053"/>
                              <wps:cNvSpPr/>
                              <wps:spPr>
                                <a:xfrm>
                                  <a:off x="5688811" y="7872551"/>
                                  <a:ext cx="133620" cy="13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20" h="134869">
                                      <a:moveTo>
                                        <a:pt x="7577" y="0"/>
                                      </a:moveTo>
                                      <a:lnTo>
                                        <a:pt x="133620" y="9110"/>
                                      </a:lnTo>
                                      <a:lnTo>
                                        <a:pt x="126030" y="134869"/>
                                      </a:lnTo>
                                      <a:lnTo>
                                        <a:pt x="0" y="127283"/>
                                      </a:lnTo>
                                      <a:lnTo>
                                        <a:pt x="7577" y="0"/>
                                      </a:lnTo>
                                      <a:lnTo>
                                        <a:pt x="7577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54" name="Shape 37054"/>
                              <wps:cNvSpPr/>
                              <wps:spPr>
                                <a:xfrm>
                                  <a:off x="4953863" y="4310242"/>
                                  <a:ext cx="432758" cy="8021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758" h="8021663">
                                      <a:moveTo>
                                        <a:pt x="432758" y="0"/>
                                      </a:moveTo>
                                      <a:lnTo>
                                        <a:pt x="0" y="8021663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55" name="Shape 37055"/>
                              <wps:cNvSpPr/>
                              <wps:spPr>
                                <a:xfrm>
                                  <a:off x="4313048" y="4157205"/>
                                  <a:ext cx="1743236" cy="8174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3236" h="8174700">
                                      <a:moveTo>
                                        <a:pt x="0" y="8174700"/>
                                      </a:moveTo>
                                      <a:lnTo>
                                        <a:pt x="217160" y="3219877"/>
                                      </a:lnTo>
                                      <a:lnTo>
                                        <a:pt x="221700" y="3160784"/>
                                      </a:lnTo>
                                      <a:lnTo>
                                        <a:pt x="388756" y="0"/>
                                      </a:lnTo>
                                      <a:lnTo>
                                        <a:pt x="1743236" y="304550"/>
                                      </a:lnTo>
                                      <a:lnTo>
                                        <a:pt x="1592898" y="3233515"/>
                                      </a:lnTo>
                                      <a:lnTo>
                                        <a:pt x="1589872" y="3291086"/>
                                      </a:lnTo>
                                      <a:lnTo>
                                        <a:pt x="1318043" y="817470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56" name="Rectangle 37056"/>
                              <wps:cNvSpPr/>
                              <wps:spPr>
                                <a:xfrm>
                                  <a:off x="2777185" y="2394981"/>
                                  <a:ext cx="8005622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39"/>
                                      </w:rPr>
                                      <w:t>Мурманская область, Кольский м. р., г.п. Кильдинстр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57" name="Rectangle 37057"/>
                              <wps:cNvSpPr/>
                              <wps:spPr>
                                <a:xfrm>
                                  <a:off x="1182789" y="6493690"/>
                                  <a:ext cx="2022107" cy="368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39"/>
                                      </w:rPr>
                                      <w:t>51:01:24040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58" name="Rectangle 37058"/>
                              <wps:cNvSpPr/>
                              <wps:spPr>
                                <a:xfrm>
                                  <a:off x="6459918" y="7993777"/>
                                  <a:ext cx="1096626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18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59" name="Rectangle 37059"/>
                              <wps:cNvSpPr/>
                              <wps:spPr>
                                <a:xfrm>
                                  <a:off x="3160257" y="11033344"/>
                                  <a:ext cx="1037002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ЕЗ 51:01:0000000:7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60" name="Rectangle 37060"/>
                              <wps:cNvSpPr/>
                              <wps:spPr>
                                <a:xfrm>
                                  <a:off x="6415882" y="8137731"/>
                                  <a:ext cx="1189165" cy="131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258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61" name="Rectangle 37061"/>
                              <wps:cNvSpPr/>
                              <wps:spPr>
                                <a:xfrm>
                                  <a:off x="3098009" y="11139414"/>
                                  <a:ext cx="1189165" cy="131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14"/>
                                      </w:rPr>
                                      <w:t>(вх. 51:01:2404001:314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62" name="Rectangle 37062"/>
                              <wps:cNvSpPr/>
                              <wps:spPr>
                                <a:xfrm>
                                  <a:off x="6787795" y="5425457"/>
                                  <a:ext cx="1694313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404001:2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63" name="Rectangle 37063"/>
                              <wps:cNvSpPr/>
                              <wps:spPr>
                                <a:xfrm>
                                  <a:off x="6804499" y="5234536"/>
                                  <a:ext cx="155550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0:0000000: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64" name="Shape 37064"/>
                              <wps:cNvSpPr/>
                              <wps:spPr>
                                <a:xfrm>
                                  <a:off x="4425182" y="10855091"/>
                                  <a:ext cx="12535" cy="13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5" h="13562">
                                      <a:moveTo>
                                        <a:pt x="0" y="13562"/>
                                      </a:moveTo>
                                      <a:lnTo>
                                        <a:pt x="12535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65" name="Shape 37065"/>
                              <wps:cNvSpPr/>
                              <wps:spPr>
                                <a:xfrm>
                                  <a:off x="4420261" y="10855091"/>
                                  <a:ext cx="17456" cy="6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56" h="6077">
                                      <a:moveTo>
                                        <a:pt x="0" y="6077"/>
                                      </a:moveTo>
                                      <a:lnTo>
                                        <a:pt x="1745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66" name="Shape 37066"/>
                              <wps:cNvSpPr/>
                              <wps:spPr>
                                <a:xfrm>
                                  <a:off x="4009320" y="10855091"/>
                                  <a:ext cx="428397" cy="280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97" h="280395">
                                      <a:moveTo>
                                        <a:pt x="428397" y="0"/>
                                      </a:moveTo>
                                      <a:lnTo>
                                        <a:pt x="0" y="280395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67" name="Shape 37067"/>
                              <wps:cNvSpPr/>
                              <wps:spPr>
                                <a:xfrm>
                                  <a:off x="3120284" y="11135486"/>
                                  <a:ext cx="8890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36">
                                      <a:moveTo>
                                        <a:pt x="88903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68" name="Shape 37068"/>
                              <wps:cNvSpPr/>
                              <wps:spPr>
                                <a:xfrm>
                                  <a:off x="5742945" y="7940892"/>
                                  <a:ext cx="18435" cy="1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435" h="1510">
                                      <a:moveTo>
                                        <a:pt x="18435" y="151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69" name="Shape 37069"/>
                              <wps:cNvSpPr/>
                              <wps:spPr>
                                <a:xfrm>
                                  <a:off x="5742945" y="7940892"/>
                                  <a:ext cx="15549" cy="9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49" h="9997">
                                      <a:moveTo>
                                        <a:pt x="15549" y="999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70" name="Shape 37070"/>
                              <wps:cNvSpPr/>
                              <wps:spPr>
                                <a:xfrm>
                                  <a:off x="5742945" y="7940892"/>
                                  <a:ext cx="558674" cy="188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674" h="188940">
                                      <a:moveTo>
                                        <a:pt x="0" y="0"/>
                                      </a:moveTo>
                                      <a:lnTo>
                                        <a:pt x="558674" y="18894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71" name="Shape 37071"/>
                              <wps:cNvSpPr/>
                              <wps:spPr>
                                <a:xfrm>
                                  <a:off x="6301619" y="8103622"/>
                                  <a:ext cx="1092338" cy="26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2338" h="26210">
                                      <a:moveTo>
                                        <a:pt x="0" y="26210"/>
                                      </a:moveTo>
                                      <a:lnTo>
                                        <a:pt x="1092338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72" name="Shape 37072"/>
                              <wps:cNvSpPr/>
                              <wps:spPr>
                                <a:xfrm>
                                  <a:off x="4503864" y="7350633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5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5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73" name="Shape 37073"/>
                              <wps:cNvSpPr/>
                              <wps:spPr>
                                <a:xfrm>
                                  <a:off x="4503892" y="7350631"/>
                                  <a:ext cx="53791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2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15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39" y="0"/>
                                        <a:pt x="0" y="12015"/>
                                        <a:pt x="0" y="26845"/>
                                      </a:cubicBezTo>
                                      <a:cubicBezTo>
                                        <a:pt x="0" y="41687"/>
                                        <a:pt x="12039" y="53702"/>
                                        <a:pt x="26889" y="53702"/>
                                      </a:cubicBezTo>
                                      <a:cubicBezTo>
                                        <a:pt x="41751" y="53702"/>
                                        <a:pt x="53791" y="41687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81" name="Shape 433681"/>
                              <wps:cNvSpPr/>
                              <wps:spPr>
                                <a:xfrm>
                                  <a:off x="4100449" y="7448287"/>
                                  <a:ext cx="253589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9" h="165160">
                                      <a:moveTo>
                                        <a:pt x="0" y="0"/>
                                      </a:moveTo>
                                      <a:lnTo>
                                        <a:pt x="253589" y="0"/>
                                      </a:lnTo>
                                      <a:lnTo>
                                        <a:pt x="253589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75" name="Shape 37075"/>
                              <wps:cNvSpPr/>
                              <wps:spPr>
                                <a:xfrm>
                                  <a:off x="4353452" y="7377476"/>
                                  <a:ext cx="177329" cy="235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329" h="235548">
                                      <a:moveTo>
                                        <a:pt x="177329" y="0"/>
                                      </a:moveTo>
                                      <a:lnTo>
                                        <a:pt x="0" y="235548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380" name="Rectangle 418380"/>
                              <wps:cNvSpPr/>
                              <wps:spPr>
                                <a:xfrm>
                                  <a:off x="4122877" y="744828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3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78" name="Shape 37078"/>
                              <wps:cNvSpPr/>
                              <wps:spPr>
                                <a:xfrm>
                                  <a:off x="4507091" y="7291400"/>
                                  <a:ext cx="53809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9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7" y="0"/>
                                        <a:pt x="53809" y="12027"/>
                                        <a:pt x="53809" y="26848"/>
                                      </a:cubicBezTo>
                                      <a:cubicBezTo>
                                        <a:pt x="53809" y="41669"/>
                                        <a:pt x="41757" y="53696"/>
                                        <a:pt x="26898" y="53696"/>
                                      </a:cubicBezTo>
                                      <a:cubicBezTo>
                                        <a:pt x="12052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79" name="Shape 37079"/>
                              <wps:cNvSpPr/>
                              <wps:spPr>
                                <a:xfrm>
                                  <a:off x="4507121" y="7291399"/>
                                  <a:ext cx="53791" cy="53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2">
                                      <a:moveTo>
                                        <a:pt x="53791" y="26845"/>
                                      </a:moveTo>
                                      <a:cubicBezTo>
                                        <a:pt x="53791" y="12040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39" y="0"/>
                                        <a:pt x="0" y="12040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39" y="53702"/>
                                        <a:pt x="26889" y="53702"/>
                                      </a:cubicBezTo>
                                      <a:cubicBezTo>
                                        <a:pt x="41751" y="53702"/>
                                        <a:pt x="53791" y="41675"/>
                                        <a:pt x="53791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82" name="Shape 433682"/>
                              <wps:cNvSpPr/>
                              <wps:spPr>
                                <a:xfrm>
                                  <a:off x="4086784" y="7117972"/>
                                  <a:ext cx="252070" cy="166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6672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6672"/>
                                      </a:lnTo>
                                      <a:lnTo>
                                        <a:pt x="0" y="1666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81" name="Shape 37081"/>
                              <wps:cNvSpPr/>
                              <wps:spPr>
                                <a:xfrm>
                                  <a:off x="4339467" y="7283952"/>
                                  <a:ext cx="194543" cy="34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543" h="34292">
                                      <a:moveTo>
                                        <a:pt x="194543" y="3429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371" name="Rectangle 418371"/>
                              <wps:cNvSpPr/>
                              <wps:spPr>
                                <a:xfrm>
                                  <a:off x="4109199" y="711797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4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84" name="Shape 37084"/>
                              <wps:cNvSpPr/>
                              <wps:spPr>
                                <a:xfrm>
                                  <a:off x="4674223" y="4130053"/>
                                  <a:ext cx="53810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6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96"/>
                                        <a:pt x="26898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85" name="Shape 37085"/>
                              <wps:cNvSpPr/>
                              <wps:spPr>
                                <a:xfrm>
                                  <a:off x="4674241" y="4130056"/>
                                  <a:ext cx="53817" cy="53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90">
                                      <a:moveTo>
                                        <a:pt x="53817" y="26845"/>
                                      </a:moveTo>
                                      <a:cubicBezTo>
                                        <a:pt x="53817" y="12027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27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40" y="53690"/>
                                        <a:pt x="26902" y="53690"/>
                                      </a:cubicBezTo>
                                      <a:cubicBezTo>
                                        <a:pt x="41751" y="53690"/>
                                        <a:pt x="53817" y="41675"/>
                                        <a:pt x="53817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83" name="Shape 433683"/>
                              <wps:cNvSpPr/>
                              <wps:spPr>
                                <a:xfrm>
                                  <a:off x="4460329" y="3854149"/>
                                  <a:ext cx="253583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583" h="165160">
                                      <a:moveTo>
                                        <a:pt x="0" y="0"/>
                                      </a:moveTo>
                                      <a:lnTo>
                                        <a:pt x="253583" y="0"/>
                                      </a:lnTo>
                                      <a:lnTo>
                                        <a:pt x="253583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87" name="Shape 37087"/>
                              <wps:cNvSpPr/>
                              <wps:spPr>
                                <a:xfrm>
                                  <a:off x="4701143" y="4019177"/>
                                  <a:ext cx="12383" cy="13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3" h="137724">
                                      <a:moveTo>
                                        <a:pt x="0" y="137724"/>
                                      </a:moveTo>
                                      <a:lnTo>
                                        <a:pt x="12383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88" name="Shape 37088"/>
                              <wps:cNvSpPr/>
                              <wps:spPr>
                                <a:xfrm>
                                  <a:off x="4460856" y="4019177"/>
                                  <a:ext cx="25266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669">
                                      <a:moveTo>
                                        <a:pt x="25266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89" name="Rectangle 37089"/>
                              <wps:cNvSpPr/>
                              <wps:spPr>
                                <a:xfrm>
                                  <a:off x="4482744" y="3854150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54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90" name="Shape 37090"/>
                              <wps:cNvSpPr/>
                              <wps:spPr>
                                <a:xfrm>
                                  <a:off x="6029554" y="4434968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26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5"/>
                                        <a:pt x="26898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91" name="Shape 37091"/>
                              <wps:cNvSpPr/>
                              <wps:spPr>
                                <a:xfrm>
                                  <a:off x="6029574" y="4434975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5"/>
                                      </a:moveTo>
                                      <a:cubicBezTo>
                                        <a:pt x="53804" y="12014"/>
                                        <a:pt x="41763" y="0"/>
                                        <a:pt x="26889" y="0"/>
                                      </a:cubicBezTo>
                                      <a:cubicBezTo>
                                        <a:pt x="12052" y="0"/>
                                        <a:pt x="0" y="12014"/>
                                        <a:pt x="0" y="26845"/>
                                      </a:cubicBezTo>
                                      <a:cubicBezTo>
                                        <a:pt x="0" y="41675"/>
                                        <a:pt x="12052" y="53689"/>
                                        <a:pt x="26889" y="53689"/>
                                      </a:cubicBezTo>
                                      <a:cubicBezTo>
                                        <a:pt x="41763" y="53689"/>
                                        <a:pt x="53804" y="41675"/>
                                        <a:pt x="53804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84" name="Shape 433684"/>
                              <wps:cNvSpPr/>
                              <wps:spPr>
                                <a:xfrm>
                                  <a:off x="6243028" y="4234471"/>
                                  <a:ext cx="252069" cy="16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9" h="165164">
                                      <a:moveTo>
                                        <a:pt x="0" y="0"/>
                                      </a:moveTo>
                                      <a:lnTo>
                                        <a:pt x="252069" y="0"/>
                                      </a:lnTo>
                                      <a:lnTo>
                                        <a:pt x="252069" y="165164"/>
                                      </a:lnTo>
                                      <a:lnTo>
                                        <a:pt x="0" y="1651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93" name="Shape 37093"/>
                              <wps:cNvSpPr/>
                              <wps:spPr>
                                <a:xfrm>
                                  <a:off x="6056463" y="4399605"/>
                                  <a:ext cx="186520" cy="62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20" h="62215">
                                      <a:moveTo>
                                        <a:pt x="0" y="62215"/>
                                      </a:moveTo>
                                      <a:lnTo>
                                        <a:pt x="186520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370" name="Rectangle 418370"/>
                              <wps:cNvSpPr/>
                              <wps:spPr>
                                <a:xfrm>
                                  <a:off x="6265443" y="4234476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4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96" name="Shape 37096"/>
                              <wps:cNvSpPr/>
                              <wps:spPr>
                                <a:xfrm>
                                  <a:off x="5878741" y="7364058"/>
                                  <a:ext cx="53797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83">
                                      <a:moveTo>
                                        <a:pt x="26898" y="0"/>
                                      </a:moveTo>
                                      <a:cubicBezTo>
                                        <a:pt x="41758" y="0"/>
                                        <a:pt x="53797" y="12014"/>
                                        <a:pt x="53797" y="26847"/>
                                      </a:cubicBezTo>
                                      <a:cubicBezTo>
                                        <a:pt x="53797" y="41668"/>
                                        <a:pt x="41758" y="53683"/>
                                        <a:pt x="26898" y="53683"/>
                                      </a:cubicBezTo>
                                      <a:cubicBezTo>
                                        <a:pt x="12040" y="53683"/>
                                        <a:pt x="0" y="41668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97" name="Shape 37097"/>
                              <wps:cNvSpPr/>
                              <wps:spPr>
                                <a:xfrm>
                                  <a:off x="5878752" y="7364066"/>
                                  <a:ext cx="53816" cy="536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77">
                                      <a:moveTo>
                                        <a:pt x="53816" y="26832"/>
                                      </a:moveTo>
                                      <a:cubicBezTo>
                                        <a:pt x="53816" y="12002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40" y="0"/>
                                        <a:pt x="0" y="12002"/>
                                        <a:pt x="0" y="26832"/>
                                      </a:cubicBezTo>
                                      <a:cubicBezTo>
                                        <a:pt x="0" y="41663"/>
                                        <a:pt x="12040" y="53677"/>
                                        <a:pt x="26915" y="53677"/>
                                      </a:cubicBezTo>
                                      <a:cubicBezTo>
                                        <a:pt x="41777" y="53677"/>
                                        <a:pt x="53816" y="41663"/>
                                        <a:pt x="53816" y="26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85" name="Shape 433685"/>
                              <wps:cNvSpPr/>
                              <wps:spPr>
                                <a:xfrm>
                                  <a:off x="6103328" y="7128577"/>
                                  <a:ext cx="252069" cy="166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9" h="166672">
                                      <a:moveTo>
                                        <a:pt x="0" y="0"/>
                                      </a:moveTo>
                                      <a:lnTo>
                                        <a:pt x="252069" y="0"/>
                                      </a:lnTo>
                                      <a:lnTo>
                                        <a:pt x="252069" y="166672"/>
                                      </a:lnTo>
                                      <a:lnTo>
                                        <a:pt x="0" y="1666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99" name="Shape 37099"/>
                              <wps:cNvSpPr/>
                              <wps:spPr>
                                <a:xfrm>
                                  <a:off x="5905667" y="7294519"/>
                                  <a:ext cx="197429" cy="96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29" h="96379">
                                      <a:moveTo>
                                        <a:pt x="0" y="96379"/>
                                      </a:moveTo>
                                      <a:lnTo>
                                        <a:pt x="197429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375" name="Rectangle 418375"/>
                              <wps:cNvSpPr/>
                              <wps:spPr>
                                <a:xfrm>
                                  <a:off x="6125743" y="712857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4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02" name="Shape 37102"/>
                              <wps:cNvSpPr/>
                              <wps:spPr>
                                <a:xfrm>
                                  <a:off x="5875692" y="7422033"/>
                                  <a:ext cx="53798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8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9" y="0"/>
                                        <a:pt x="53798" y="12014"/>
                                        <a:pt x="53798" y="26847"/>
                                      </a:cubicBezTo>
                                      <a:cubicBezTo>
                                        <a:pt x="53798" y="41669"/>
                                        <a:pt x="41759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47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03" name="Shape 37103"/>
                              <wps:cNvSpPr/>
                              <wps:spPr>
                                <a:xfrm>
                                  <a:off x="5875700" y="7422031"/>
                                  <a:ext cx="53817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701">
                                      <a:moveTo>
                                        <a:pt x="53817" y="26857"/>
                                      </a:moveTo>
                                      <a:cubicBezTo>
                                        <a:pt x="53817" y="12014"/>
                                        <a:pt x="41777" y="0"/>
                                        <a:pt x="26928" y="0"/>
                                      </a:cubicBezTo>
                                      <a:cubicBezTo>
                                        <a:pt x="12066" y="0"/>
                                        <a:pt x="0" y="12014"/>
                                        <a:pt x="0" y="26857"/>
                                      </a:cubicBezTo>
                                      <a:cubicBezTo>
                                        <a:pt x="0" y="41662"/>
                                        <a:pt x="12066" y="53701"/>
                                        <a:pt x="26928" y="53701"/>
                                      </a:cubicBezTo>
                                      <a:cubicBezTo>
                                        <a:pt x="41777" y="53701"/>
                                        <a:pt x="53817" y="41662"/>
                                        <a:pt x="53817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86" name="Shape 433686"/>
                              <wps:cNvSpPr/>
                              <wps:spPr>
                                <a:xfrm>
                                  <a:off x="6109398" y="7563451"/>
                                  <a:ext cx="252066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66" h="165160">
                                      <a:moveTo>
                                        <a:pt x="0" y="0"/>
                                      </a:moveTo>
                                      <a:lnTo>
                                        <a:pt x="252066" y="0"/>
                                      </a:lnTo>
                                      <a:lnTo>
                                        <a:pt x="252066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05" name="Shape 37105"/>
                              <wps:cNvSpPr/>
                              <wps:spPr>
                                <a:xfrm>
                                  <a:off x="5902628" y="7448888"/>
                                  <a:ext cx="206215" cy="279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15" h="279901">
                                      <a:moveTo>
                                        <a:pt x="0" y="0"/>
                                      </a:moveTo>
                                      <a:lnTo>
                                        <a:pt x="206215" y="27990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390" name="Rectangle 418390"/>
                              <wps:cNvSpPr/>
                              <wps:spPr>
                                <a:xfrm>
                                  <a:off x="6131813" y="7563450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u w:val="single" w:color="000000"/>
                                      </w:rPr>
                                      <w:t>54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687" name="Shape 433687"/>
                              <wps:cNvSpPr/>
                              <wps:spPr>
                                <a:xfrm>
                                  <a:off x="3451657" y="12196094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10" name="Rectangle 37110"/>
                              <wps:cNvSpPr/>
                              <wps:spPr>
                                <a:xfrm>
                                  <a:off x="3772992" y="12205624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8907" o:spid="_x0000_s4192" style="width:748.4pt;height:974pt;mso-position-horizontal-relative:char;mso-position-vertical-relative:line" coordsize="95046,1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">
                      <v:shape id="Picture 420976" o:spid="_x0000_s4193" type="#_x0000_t75" style="position:absolute;left:-33;top:-33;width:37033;height:12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">
                        <v:imagedata r:id="rId176" o:title=""/>
                      </v:shape>
                      <v:shape id="Picture 420977" o:spid="_x0000_s4194" type="#_x0000_t75" style="position:absolute;left:35151;top:-33;width:59893;height:12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">
                        <v:imagedata r:id="rId177" o:title=""/>
                      </v:shape>
                      <v:shape id="Shape 37034" o:spid="_x0000_s4195" style="position:absolute;left:57707;top:11070;width:3189;height:2667;visibility:visible;mso-wrap-style:square;v-text-anchor:top" coordsize="318884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" path="m124511,l318884,252985,,266700,124511,xe" fillcolor="#c0c0ff" stroked="f" strokeweight="0">
                        <v:fill opacity="13107f"/>
                        <v:stroke joinstyle="bevel"/>
                        <v:path arrowok="t" textboxrect="0,0,318884,266700"/>
                      </v:shape>
                      <v:shape id="Shape 37035" o:spid="_x0000_s4196" style="position:absolute;left:57708;top:11070;width:3188;height:2667;visibility:visible;mso-wrap-style:square;v-text-anchor:top" coordsize="318895,26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" path="m124516,l318895,253094,,266668,124516,r,e" filled="f" strokecolor="#00008b" strokeweight=".19783mm">
                        <v:stroke joinstyle="bevel"/>
                        <v:path arrowok="t" textboxrect="0,0,318895,266668"/>
                      </v:shape>
                      <v:shape id="Shape 37036" o:spid="_x0000_s4197" style="position:absolute;left:47716;top:34238;width:2050;height:2045;visibility:visible;mso-wrap-style:square;v-text-anchor:top" coordsize="204991,20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" path="m129070,r75921,127279l75921,204559,,75768,129070,xe" fillcolor="#c0c0ff" stroked="f" strokeweight="0">
                        <v:fill opacity="13107f"/>
                        <v:stroke joinstyle="bevel"/>
                        <v:path arrowok="t" textboxrect="0,0,204991,204559"/>
                      </v:shape>
                      <v:shape id="Shape 37037" o:spid="_x0000_s4198" style="position:absolute;left:47716;top:34238;width:2050;height:2045;visibility:visible;mso-wrap-style:square;v-text-anchor:top" coordsize="204994,20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" path="m129068,r75926,127283l75926,204556,,75764,129068,r,e" filled="f" strokecolor="#00008b" strokeweight=".19783mm">
                        <v:stroke joinstyle="bevel"/>
                        <v:path arrowok="t" textboxrect="0,0,204994,204556"/>
                      </v:shape>
                      <v:shape id="Shape 37038" o:spid="_x0000_s4199" style="position:absolute;left:42553;top:105848;width:4616;height:4652;visibility:visible;mso-wrap-style:square;v-text-anchor:top" coordsize="461620,4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" path="m28854,l461620,259105,,465175,28854,xe" fillcolor="#c0c0ff" stroked="f" strokeweight="0">
                        <v:fill opacity="13107f"/>
                        <v:stroke joinstyle="bevel"/>
                        <v:path arrowok="t" textboxrect="0,0,461620,465175"/>
                      </v:shape>
                      <v:shape id="Shape 37039" o:spid="_x0000_s4200" style="position:absolute;left:42553;top:105848;width:4616;height:4652;visibility:visible;mso-wrap-style:square;v-text-anchor:top" coordsize="461630,46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" path="m28847,l461630,259095,,465173,28847,r,e" filled="f" strokecolor="#00008b" strokeweight=".19783mm">
                        <v:stroke joinstyle="bevel"/>
                        <v:path arrowok="t" textboxrect="0,0,461630,465173"/>
                      </v:shape>
                      <v:shape id="Shape 37040" o:spid="_x0000_s4201" style="position:absolute;width:44861;height:123342;visibility:visible;mso-wrap-style:square;v-text-anchor:top" coordsize="448614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" path="m,l4486148,r,10705755l4284193,10584841r-28855,465175l4486148,10946981r,1387258l,12334239,,xe" fillcolor="#c0c0ff" stroked="f" strokeweight="0">
                        <v:fill opacity="13107f"/>
                        <v:stroke joinstyle="bevel"/>
                        <v:path arrowok="t" textboxrect="0,0,4486148,12334239"/>
                      </v:shape>
                      <v:shape id="Shape 37041" o:spid="_x0000_s4202" style="position:absolute;left:44861;width:3880;height:123342;visibility:visible;mso-wrap-style:square;v-text-anchor:top" coordsize="387966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" path="m,l387966,r,3439419l285471,3499587r75920,128791l387966,3612466r,8721773l,12334239,,10946981r230810,-103035l,10705755,,xe" fillcolor="#c0c0ff" stroked="f" strokeweight="0">
                        <v:fill opacity="13107f"/>
                        <v:stroke joinstyle="bevel"/>
                        <v:path arrowok="t" textboxrect="0,0,387966,12334239"/>
                      </v:shape>
                      <v:shape id="Shape 37042" o:spid="_x0000_s4203" style="position:absolute;left:48741;width:8814;height:123342;visibility:visible;mso-wrap-style:square;v-text-anchor:top" coordsize="881481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" path="m,l881481,r,7876826l822255,7872552r-7582,127293l881481,8003857r,4330382l,12334239,,3612466r102495,-61368l26575,3423819,,3439419,,xe" fillcolor="#c0c0ff" stroked="f" strokeweight="0">
                        <v:fill opacity="13107f"/>
                        <v:stroke joinstyle="bevel"/>
                        <v:path arrowok="t" textboxrect="0,0,881481,12334239"/>
                      </v:shape>
                      <v:shape id="Shape 37043" o:spid="_x0000_s4204" style="position:absolute;left:57555;width:2407;height:123342;visibility:visible;mso-wrap-style:square;v-text-anchor:top" coordsize="240678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" path="m,l240678,r,1238495l139694,1107060,15183,1373760r225495,-9699l240678,4046613r-102495,62091l214103,4237508r26575,-15911l240678,12334239r-240678,l,8003857r59214,3557l66808,7881646,,7876826,,xe" fillcolor="#c0c0ff" stroked="f" strokeweight="0">
                        <v:fill opacity="13107f"/>
                        <v:stroke joinstyle="bevel"/>
                        <v:path arrowok="t" textboxrect="0,0,240678,12334239"/>
                      </v:shape>
                      <v:shape id="Shape 37044" o:spid="_x0000_s4205" style="position:absolute;left:59962;width:35084;height:123342;visibility:visible;mso-wrap-style:square;v-text-anchor:top" coordsize="3508407,1233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" path="m,l3508407,r,12334239l,12334239,,4221597r102495,-61369l25050,4031438,,4046613,,1364061r93389,-4017l,1238495,,xe" fillcolor="#c0c0ff" stroked="f" strokeweight="0">
                        <v:fill opacity="13107f"/>
                        <v:stroke joinstyle="bevel"/>
                        <v:path arrowok="t" textboxrect="0,0,3508407,12334239"/>
                      </v:shape>
                      <v:shape id="Shape 37045" o:spid="_x0000_s4206" style="position:absolute;left:42553;top:105848;width:4616;height:4652;visibility:visible;mso-wrap-style:square;v-text-anchor:top" coordsize="461630,46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" path="m28847,l461630,259095,,465173,28847,xe" filled="f" strokecolor="#00008b" strokeweight=".19783mm">
                        <v:stroke joinstyle="bevel"/>
                        <v:path arrowok="t" textboxrect="0,0,461630,465173"/>
                      </v:shape>
                      <v:shape id="Shape 37046" o:spid="_x0000_s4207" style="position:absolute;left:56888;top:78725;width:1336;height:1349;visibility:visible;mso-wrap-style:square;v-text-anchor:top" coordsize="133620,1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" path="m7577,l133620,9110r-7590,125759l,127283,7577,xe" filled="f" strokecolor="#00008b" strokeweight=".19783mm">
                        <v:stroke joinstyle="bevel"/>
                        <v:path arrowok="t" textboxrect="0,0,133620,134869"/>
                      </v:shape>
                      <v:shape id="Shape 37047" o:spid="_x0000_s4208" style="position:absolute;left:58938;top:40314;width:2049;height:2061;visibility:visible;mso-wrap-style:square;v-text-anchor:top" coordsize="204993,20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" path="m127554,r77439,128792l75925,206078,,77273,127554,xe" filled="f" strokecolor="#00008b" strokeweight=".19783mm">
                        <v:stroke joinstyle="bevel"/>
                        <v:path arrowok="t" textboxrect="0,0,204993,206078"/>
                      </v:shape>
                      <v:shape id="Shape 37048" o:spid="_x0000_s4209" style="position:absolute;left:47716;top:34238;width:2050;height:2045;visibility:visible;mso-wrap-style:square;v-text-anchor:top" coordsize="204994,20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" path="m129068,r75926,127283l75926,204556,,75764,129068,xe" filled="f" strokecolor="#00008b" strokeweight=".19783mm">
                        <v:stroke joinstyle="bevel"/>
                        <v:path arrowok="t" textboxrect="0,0,204994,204556"/>
                      </v:shape>
                      <v:shape id="Shape 37049" o:spid="_x0000_s4210" style="position:absolute;left:57708;top:11070;width:3188;height:2667;visibility:visible;mso-wrap-style:square;v-text-anchor:top" coordsize="318895,26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" path="m124516,l318895,253094,,266668,124516,xe" filled="f" strokecolor="#00008b" strokeweight=".19783mm">
                        <v:stroke joinstyle="bevel"/>
                        <v:path arrowok="t" textboxrect="0,0,318895,266668"/>
                      </v:shape>
                      <v:shape id="Shape 37050" o:spid="_x0000_s4211" style="position:absolute;left:58937;top:40314;width:2050;height:2061;visibility:visible;mso-wrap-style:square;v-text-anchor:top" coordsize="204991,2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" path="m127546,r77445,128791l75920,206070,,77267,127546,xe" fillcolor="#c0c0ff" stroked="f" strokeweight="0">
                        <v:fill opacity="13107f"/>
                        <v:stroke joinstyle="bevel"/>
                        <v:path arrowok="t" textboxrect="0,0,204991,206070"/>
                      </v:shape>
                      <v:shape id="Shape 37051" o:spid="_x0000_s4212" style="position:absolute;left:58938;top:40314;width:2049;height:2061;visibility:visible;mso-wrap-style:square;v-text-anchor:top" coordsize="204993,20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" path="m127554,r77439,128792l75925,206078,,77273,127554,r,e" filled="f" strokecolor="#00008b" strokeweight=".19783mm">
                        <v:stroke joinstyle="bevel"/>
                        <v:path arrowok="t" textboxrect="0,0,204993,206078"/>
                      </v:shape>
                      <v:shape id="Shape 37052" o:spid="_x0000_s4213" style="position:absolute;left:56887;top:78725;width:1337;height:1349;visibility:visible;mso-wrap-style:square;v-text-anchor:top" coordsize="133616,13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" path="m7582,l133616,9094r-7594,125768l,127292,7582,xe" fillcolor="#c0c0ff" stroked="f" strokeweight="0">
                        <v:fill opacity="13107f"/>
                        <v:stroke joinstyle="bevel"/>
                        <v:path arrowok="t" textboxrect="0,0,133616,134862"/>
                      </v:shape>
                      <v:shape id="Shape 37053" o:spid="_x0000_s4214" style="position:absolute;left:56888;top:78725;width:1336;height:1349;visibility:visible;mso-wrap-style:square;v-text-anchor:top" coordsize="133620,13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" path="m7577,l133620,9110r-7590,125759l,127283,7577,r,e" filled="f" strokecolor="#00008b" strokeweight=".19783mm">
                        <v:stroke joinstyle="bevel"/>
                        <v:path arrowok="t" textboxrect="0,0,133620,134869"/>
                      </v:shape>
                      <v:shape id="Shape 37054" o:spid="_x0000_s4215" style="position:absolute;left:49538;top:43102;width:4328;height:80217;visibility:visible;mso-wrap-style:square;v-text-anchor:top" coordsize="432758,80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" path="m432758,l,8021663e" filled="f" strokecolor="#00c000" strokeweight=".19886mm">
                        <v:stroke miterlimit="83231f" joinstyle="miter"/>
                        <v:path arrowok="t" textboxrect="0,0,432758,8021663"/>
                      </v:shape>
                      <v:shape id="Shape 37055" o:spid="_x0000_s4216" style="position:absolute;left:43130;top:41572;width:17432;height:81747;visibility:visible;mso-wrap-style:square;v-text-anchor:top" coordsize="1743236,81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" path="m,8174700l217160,3219877r4540,-59093l388756,,1743236,304550,1592898,3233515r-3026,57571l1318043,8174700e" filled="f" strokecolor="red" strokeweight=".19886mm">
                        <v:stroke joinstyle="bevel"/>
                        <v:path arrowok="t" textboxrect="0,0,1743236,8174700"/>
                      </v:shape>
                      <v:rect id="Rectangle 37056" o:spid="_x0000_s4217" style="position:absolute;left:27771;top:23949;width:80057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vD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PARDUfwuhOugJz9AgAA//8DAFBLAQItABQABgAIAAAAIQDb4fbL7gAAAIUBAAATAAAAAAAA&#10;AAAAAAAAAAAAAABbQ29udGVudF9UeXBlc10ueG1sUEsBAi0AFAAGAAgAAAAhAFr0LFu/AAAAFQEA&#10;AAsAAAAAAAAAAAAAAAAAHwEAAF9yZWxzLy5yZWxzUEsBAi0AFAAGAAgAAAAhAN4VC8P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39"/>
                                </w:rPr>
                                <w:t>Мурманская область, Кольский м. р., г.п. Кильдинстрой</w:t>
                              </w:r>
                            </w:p>
                          </w:txbxContent>
                        </v:textbox>
                      </v:rect>
                      <v:rect id="Rectangle 37057" o:spid="_x0000_s4218" style="position:absolute;left:11827;top:64936;width:20221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5Y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idROMJ3O+EKyDTXwAAAP//AwBQSwECLQAUAAYACAAAACEA2+H2y+4AAACFAQAAEwAAAAAA&#10;AAAAAAAAAAAAAAAAW0NvbnRlbnRfVHlwZXNdLnhtbFBLAQItABQABgAIAAAAIQBa9CxbvwAAABUB&#10;AAALAAAAAAAAAAAAAAAAAB8BAABfcmVscy8ucmVsc1BLAQItABQABgAIAAAAIQCxWa5Y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39"/>
                                </w:rPr>
                                <w:t>51:01:2404001</w:t>
                              </w:r>
                            </w:p>
                          </w:txbxContent>
                        </v:textbox>
                      </v:rect>
                      <v:rect id="Rectangle 37058" o:spid="_x0000_s4219" style="position:absolute;left:64599;top:79937;width:10966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oq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sPoO+wNd8IVkLMnAAAA//8DAFBLAQItABQABgAIAAAAIQDb4fbL7gAAAIUBAAATAAAAAAAAAAAA&#10;AAAAAAAAAABbQ29udGVudF9UeXBlc10ueG1sUEsBAi0AFAAGAAgAAAAhAFr0LFu/AAAAFQEAAAsA&#10;AAAAAAAAAAAAAAAAHwEAAF9yZWxzLy5yZWxzUEsBAi0AFAAGAAgAAAAhAMDGOirEAAAA3g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182</w:t>
                              </w:r>
                            </w:p>
                          </w:txbxContent>
                        </v:textbox>
                      </v:rect>
                      <v:rect id="Rectangle 37059" o:spid="_x0000_s4220" style="position:absolute;left:31602;top:110333;width:10370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+x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+MPmJ43AlXQE7vAAAA//8DAFBLAQItABQABgAIAAAAIQDb4fbL7gAAAIUBAAATAAAAAAAA&#10;AAAAAAAAAAAAAABbQ29udGVudF9UeXBlc10ueG1sUEsBAi0AFAAGAAgAAAAhAFr0LFu/AAAAFQEA&#10;AAsAAAAAAAAAAAAAAAAAHwEAAF9yZWxzLy5yZWxzUEsBAi0AFAAGAAgAAAAhAK+Kn7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ЕЗ 51:01:0000000:79</w:t>
                              </w:r>
                            </w:p>
                          </w:txbxContent>
                        </v:textbox>
                      </v:rect>
                      <v:rect id="Rectangle 37060" o:spid="_x0000_s4221" style="position:absolute;left:64158;top:81377;width:11892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258)</w:t>
                              </w:r>
                            </w:p>
                          </w:txbxContent>
                        </v:textbox>
                      </v:rect>
                      <v:rect id="Rectangle 37061" o:spid="_x0000_s4222" style="position:absolute;left:30980;top:111394;width:1189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kKxwAAAN4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CKhj143QlXQM6fAAAA//8DAFBLAQItABQABgAIAAAAIQDb4fbL7gAAAIUBAAATAAAAAAAA&#10;AAAAAAAAAAAAAABbQ29udGVudF9UeXBlc10ueG1sUEsBAi0AFAAGAAgAAAAhAFr0LFu/AAAAFQEA&#10;AAsAAAAAAAAAAAAAAAAAHwEAAF9yZWxzLy5yZWxzUEsBAi0AFAAGAAgAAAAhAJ+QWQr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14"/>
                                </w:rPr>
                                <w:t>(вх. 51:01:2404001:314)</w:t>
                              </w:r>
                            </w:p>
                          </w:txbxContent>
                        </v:textbox>
                      </v:rect>
                      <v:rect id="Rectangle 37062" o:spid="_x0000_s4223" style="position:absolute;left:67877;top:54254;width:1694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d9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mKhgN43QlXQM6fAAAA//8DAFBLAQItABQABgAIAAAAIQDb4fbL7gAAAIUBAAATAAAAAAAA&#10;AAAAAAAAAAAAAABbQ29udGVudF9UeXBlc10ueG1sUEsBAi0AFAAGAAgAAAAhAFr0LFu/AAAAFQEA&#10;AAsAAAAAAAAAAAAAAAAAHwEAAF9yZWxzLy5yZWxzUEsBAi0AFAAGAAgAAAAhAG9Cx3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404001:21)</w:t>
                              </w:r>
                            </w:p>
                          </w:txbxContent>
                        </v:textbox>
                      </v:rect>
                      <v:rect id="Rectangle 37063" o:spid="_x0000_s4224" style="position:absolute;left:68044;top:52345;width:15556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0:0000000:10</w:t>
                              </w:r>
                            </w:p>
                          </w:txbxContent>
                        </v:textbox>
                      </v:rect>
                      <v:shape id="Shape 37064" o:spid="_x0000_s4225" style="position:absolute;left:44251;top:108550;width:126;height:136;visibility:visible;mso-wrap-style:square;v-text-anchor:top" coordsize="12535,1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" path="m,13562l12535,e" filled="f" strokeweight=".19886mm">
                        <v:stroke miterlimit="83231f" joinstyle="miter"/>
                        <v:path arrowok="t" textboxrect="0,0,12535,13562"/>
                      </v:shape>
                      <v:shape id="Shape 37065" o:spid="_x0000_s4226" style="position:absolute;left:44202;top:108550;width:175;height:61;visibility:visible;mso-wrap-style:square;v-text-anchor:top" coordsize="17456,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" path="m,6077l17456,e" filled="f" strokeweight=".19886mm">
                        <v:stroke miterlimit="83231f" joinstyle="miter"/>
                        <v:path arrowok="t" textboxrect="0,0,17456,6077"/>
                      </v:shape>
                      <v:shape id="Shape 37066" o:spid="_x0000_s4227" style="position:absolute;left:40093;top:108550;width:4284;height:2804;visibility:visible;mso-wrap-style:square;v-text-anchor:top" coordsize="428397,28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" path="m428397,l,280395e" filled="f" strokeweight=".19886mm">
                        <v:stroke miterlimit="83231f" joinstyle="miter"/>
                        <v:path arrowok="t" textboxrect="0,0,428397,280395"/>
                      </v:shape>
                      <v:shape id="Shape 37067" o:spid="_x0000_s4228" style="position:absolute;left:31202;top:111354;width:8891;height:0;visibility:visible;mso-wrap-style:square;v-text-anchor:top" coordsize="889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" path="m889036,l,e" filled="f" strokeweight=".19886mm">
                        <v:stroke miterlimit="83231f" joinstyle="miter"/>
                        <v:path arrowok="t" textboxrect="0,0,889036,0"/>
                      </v:shape>
                      <v:shape id="Shape 37068" o:spid="_x0000_s4229" style="position:absolute;left:57429;top:79408;width:184;height:16;visibility:visible;mso-wrap-style:square;v-text-anchor:top" coordsize="1843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" path="m18435,1510l,e" filled="f" strokeweight=".19886mm">
                        <v:stroke miterlimit="83231f" joinstyle="miter"/>
                        <v:path arrowok="t" textboxrect="0,0,18435,1510"/>
                      </v:shape>
                      <v:shape id="Shape 37069" o:spid="_x0000_s4230" style="position:absolute;left:57429;top:79408;width:155;height:100;visibility:visible;mso-wrap-style:square;v-text-anchor:top" coordsize="15549,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" path="m15549,9997l,e" filled="f" strokeweight=".19886mm">
                        <v:stroke miterlimit="83231f" joinstyle="miter"/>
                        <v:path arrowok="t" textboxrect="0,0,15549,9997"/>
                      </v:shape>
                      <v:shape id="Shape 37070" o:spid="_x0000_s4231" style="position:absolute;left:57429;top:79408;width:5587;height:1890;visibility:visible;mso-wrap-style:square;v-text-anchor:top" coordsize="558674,18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" path="m,l558674,188940e" filled="f" strokeweight=".19886mm">
                        <v:stroke miterlimit="83231f" joinstyle="miter"/>
                        <v:path arrowok="t" textboxrect="0,0,558674,188940"/>
                      </v:shape>
                      <v:shape id="Shape 37071" o:spid="_x0000_s4232" style="position:absolute;left:63016;top:81036;width:10923;height:262;visibility:visible;mso-wrap-style:square;v-text-anchor:top" coordsize="1092338,2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" path="m,26210l1092338,e" filled="f" strokeweight=".19886mm">
                        <v:stroke miterlimit="83231f" joinstyle="miter"/>
                        <v:path arrowok="t" textboxrect="0,0,1092338,26210"/>
                      </v:shape>
                      <v:shape id="Shape 37072" o:spid="_x0000_s4233" style="position:absolute;left:45038;top:73506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" path="m26898,c41758,,53797,12015,53797,26848v,14821,-12039,26848,-26899,26848c12040,53696,,41669,,26848,,12015,12040,,26898,xe" fillcolor="black" stroked="f" strokeweight="0">
                        <v:stroke miterlimit="83231f" joinstyle="miter"/>
                        <v:path arrowok="t" textboxrect="0,0,53797,53696"/>
                      </v:shape>
                      <v:shape id="Shape 37073" o:spid="_x0000_s4234" style="position:absolute;left:45038;top:73506;width:538;height:537;visibility:visible;mso-wrap-style:square;v-text-anchor:top" coordsize="53791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" path="m53791,26845c53791,12015,41751,,26889,,12039,,,12015,,26845,,41687,12039,53702,26889,53702v14862,,26902,-12015,26902,-26857xe" filled="f" strokeweight=".0126mm">
                        <v:stroke joinstyle="bevel"/>
                        <v:path arrowok="t" textboxrect="0,0,53791,53702"/>
                      </v:shape>
                      <v:shape id="Shape 433681" o:spid="_x0000_s4235" style="position:absolute;left:41004;top:74482;width:2536;height:1652;visibility:visible;mso-wrap-style:square;v-text-anchor:top" coordsize="253589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" path="m,l253589,r,165160l,165160,,e" stroked="f" strokeweight="0">
                        <v:stroke joinstyle="bevel"/>
                        <v:path arrowok="t" textboxrect="0,0,253589,165160"/>
                      </v:shape>
                      <v:shape id="Shape 37075" o:spid="_x0000_s4236" style="position:absolute;left:43534;top:73774;width:1773;height:2356;visibility:visible;mso-wrap-style:square;v-text-anchor:top" coordsize="177329,2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" path="m177329,l,235548e" filled="f" strokeweight=".19886mm">
                        <v:stroke miterlimit="83231f" joinstyle="miter"/>
                        <v:path arrowok="t" textboxrect="0,0,177329,235548"/>
                      </v:shape>
                      <v:rect id="Rectangle 418380" o:spid="_x0000_s4237" style="position:absolute;left:41228;top:74482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39</w:t>
                              </w:r>
                            </w:p>
                          </w:txbxContent>
                        </v:textbox>
                      </v:rect>
                      <v:shape id="Shape 37078" o:spid="_x0000_s4238" style="position:absolute;left:45070;top:72914;width:539;height:536;visibility:visible;mso-wrap-style:square;v-text-anchor:top" coordsize="53809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" path="m26898,c41757,,53809,12027,53809,26848v,14821,-12052,26848,-26911,26848c12052,53696,,41669,,26848,,12027,12052,,26898,xe" fillcolor="black" stroked="f" strokeweight="0">
                        <v:stroke miterlimit="83231f" joinstyle="miter"/>
                        <v:path arrowok="t" textboxrect="0,0,53809,53696"/>
                      </v:shape>
                      <v:shape id="Shape 37079" o:spid="_x0000_s4239" style="position:absolute;left:45071;top:72913;width:538;height:538;visibility:visible;mso-wrap-style:square;v-text-anchor:top" coordsize="53791,5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" path="m53791,26845c53791,12040,41751,,26889,,12039,,,12040,,26845,,41675,12039,53702,26889,53702v14862,,26902,-12027,26902,-26857xe" filled="f" strokeweight=".0126mm">
                        <v:stroke joinstyle="bevel"/>
                        <v:path arrowok="t" textboxrect="0,0,53791,53702"/>
                      </v:shape>
                      <v:shape id="Shape 433682" o:spid="_x0000_s4240" style="position:absolute;left:40867;top:71179;width:2521;height:1667;visibility:visible;mso-wrap-style:square;v-text-anchor:top" coordsize="252070,16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" path="m,l252070,r,166672l,166672,,e" stroked="f" strokeweight="0">
                        <v:stroke joinstyle="bevel"/>
                        <v:path arrowok="t" textboxrect="0,0,252070,166672"/>
                      </v:shape>
                      <v:shape id="Shape 37081" o:spid="_x0000_s4241" style="position:absolute;left:43394;top:72839;width:1946;height:343;visibility:visible;mso-wrap-style:square;v-text-anchor:top" coordsize="194543,3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" path="m194543,34292l,e" filled="f" strokeweight=".19886mm">
                        <v:stroke miterlimit="83231f" joinstyle="miter"/>
                        <v:path arrowok="t" textboxrect="0,0,194543,34292"/>
                      </v:shape>
                      <v:rect id="Rectangle 418371" o:spid="_x0000_s4242" style="position:absolute;left:41091;top:71179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40</w:t>
                              </w:r>
                            </w:p>
                          </w:txbxContent>
                        </v:textbox>
                      </v:rect>
                      <v:shape id="Shape 37084" o:spid="_x0000_s4243" style="position:absolute;left:46742;top:41300;width:538;height:537;visibility:visible;mso-wrap-style:square;v-text-anchor:top" coordsize="53810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" path="m26898,c41758,,53810,12027,53810,26848v,14821,-12052,26848,-26912,26848c12040,53696,,41669,,26848,,12027,12040,,26898,xe" fillcolor="black" stroked="f" strokeweight="0">
                        <v:stroke miterlimit="83231f" joinstyle="miter"/>
                        <v:path arrowok="t" textboxrect="0,0,53810,53696"/>
                      </v:shape>
                      <v:shape id="Shape 37085" o:spid="_x0000_s4244" style="position:absolute;left:46742;top:41300;width:538;height:537;visibility:visible;mso-wrap-style:square;v-text-anchor:top" coordsize="53817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" path="m53817,26845c53817,12027,41751,,26902,,12040,,,12027,,26845,,41675,12040,53690,26902,53690v14849,,26915,-12015,26915,-26845xe" filled="f" strokeweight=".0126mm">
                        <v:stroke joinstyle="bevel"/>
                        <v:path arrowok="t" textboxrect="0,0,53817,53690"/>
                      </v:shape>
                      <v:shape id="Shape 433683" o:spid="_x0000_s4245" style="position:absolute;left:44603;top:38541;width:2536;height:1652;visibility:visible;mso-wrap-style:square;v-text-anchor:top" coordsize="253583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" path="m,l253583,r,165160l,165160,,e" stroked="f" strokeweight="0">
                        <v:stroke joinstyle="bevel"/>
                        <v:path arrowok="t" textboxrect="0,0,253583,165160"/>
                      </v:shape>
                      <v:shape id="Shape 37087" o:spid="_x0000_s4246" style="position:absolute;left:47011;top:40191;width:124;height:1378;visibility:visible;mso-wrap-style:square;v-text-anchor:top" coordsize="12383,13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" path="m,137724l12383,e" filled="f" strokeweight=".19886mm">
                        <v:stroke miterlimit="83231f" joinstyle="miter"/>
                        <v:path arrowok="t" textboxrect="0,0,12383,137724"/>
                      </v:shape>
                      <v:shape id="Shape 37088" o:spid="_x0000_s4247" style="position:absolute;left:44608;top:40191;width:2527;height:0;visibility:visible;mso-wrap-style:square;v-text-anchor:top" coordsize="252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" path="m252669,l,e" filled="f" strokeweight=".19886mm">
                        <v:stroke miterlimit="83231f" joinstyle="miter"/>
                        <v:path arrowok="t" textboxrect="0,0,252669,0"/>
                      </v:shape>
                      <v:rect id="Rectangle 37089" o:spid="_x0000_s4248" style="position:absolute;left:44827;top:38541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541</w:t>
                              </w:r>
                            </w:p>
                          </w:txbxContent>
                        </v:textbox>
                      </v:rect>
                      <v:shape id="Shape 37090" o:spid="_x0000_s4249" style="position:absolute;left:60295;top:44349;width:538;height:537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" path="m26898,c41758,,53797,12026,53797,26848v,14821,-12039,26847,-26899,26847c12040,53695,,41669,,26848,,12026,12040,,26898,xe" fillcolor="black" stroked="f" strokeweight="0">
                        <v:stroke miterlimit="83231f" joinstyle="miter"/>
                        <v:path arrowok="t" textboxrect="0,0,53797,53695"/>
                      </v:shape>
                      <v:shape id="Shape 37091" o:spid="_x0000_s4250" style="position:absolute;left:60295;top:44349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" path="m53804,26845c53804,12014,41763,,26889,,12052,,,12014,,26845,,41675,12052,53689,26889,53689v14874,,26915,-12014,26915,-26844xe" filled="f" strokeweight=".0126mm">
                        <v:stroke joinstyle="bevel"/>
                        <v:path arrowok="t" textboxrect="0,0,53804,53689"/>
                      </v:shape>
                      <v:shape id="Shape 433684" o:spid="_x0000_s4251" style="position:absolute;left:62430;top:42344;width:2520;height:1652;visibility:visible;mso-wrap-style:square;v-text-anchor:top" coordsize="252069,16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" path="m,l252069,r,165164l,165164,,e" stroked="f" strokeweight="0">
                        <v:stroke joinstyle="bevel"/>
                        <v:path arrowok="t" textboxrect="0,0,252069,165164"/>
                      </v:shape>
                      <v:shape id="Shape 37093" o:spid="_x0000_s4252" style="position:absolute;left:60564;top:43996;width:1865;height:622;visibility:visible;mso-wrap-style:square;v-text-anchor:top" coordsize="186520,6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" path="m,62215l186520,e" filled="f" strokeweight=".19886mm">
                        <v:stroke miterlimit="83231f" joinstyle="miter"/>
                        <v:path arrowok="t" textboxrect="0,0,186520,62215"/>
                      </v:shape>
                      <v:rect id="Rectangle 418370" o:spid="_x0000_s4253" style="position:absolute;left:62654;top:4234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42</w:t>
                              </w:r>
                            </w:p>
                          </w:txbxContent>
                        </v:textbox>
                      </v:rect>
                      <v:shape id="Shape 37096" o:spid="_x0000_s4254" style="position:absolute;left:58787;top:73640;width:538;height:537;visibility:visible;mso-wrap-style:square;v-text-anchor:top" coordsize="53797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" path="m26898,c41758,,53797,12014,53797,26847v,14821,-12039,26836,-26899,26836c12040,53683,,41668,,26847,,12014,12040,,26898,xe" fillcolor="black" stroked="f" strokeweight="0">
                        <v:stroke miterlimit="83231f" joinstyle="miter"/>
                        <v:path arrowok="t" textboxrect="0,0,53797,53683"/>
                      </v:shape>
                      <v:shape id="Shape 37097" o:spid="_x0000_s4255" style="position:absolute;left:58787;top:73640;width:538;height:537;visibility:visible;mso-wrap-style:square;v-text-anchor:top" coordsize="53816,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" path="m53816,26832c53816,12002,41777,,26915,,12040,,,12002,,26832,,41663,12040,53677,26915,53677v14862,,26901,-12014,26901,-26845xe" filled="f" strokeweight=".0126mm">
                        <v:stroke joinstyle="bevel"/>
                        <v:path arrowok="t" textboxrect="0,0,53816,53677"/>
                      </v:shape>
                      <v:shape id="Shape 433685" o:spid="_x0000_s4256" style="position:absolute;left:61033;top:71285;width:2520;height:1667;visibility:visible;mso-wrap-style:square;v-text-anchor:top" coordsize="252069,16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" path="m,l252069,r,166672l,166672,,e" stroked="f" strokeweight="0">
                        <v:stroke joinstyle="bevel"/>
                        <v:path arrowok="t" textboxrect="0,0,252069,166672"/>
                      </v:shape>
                      <v:shape id="Shape 37099" o:spid="_x0000_s4257" style="position:absolute;left:59056;top:72945;width:1974;height:963;visibility:visible;mso-wrap-style:square;v-text-anchor:top" coordsize="197429,9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" path="m,96379l197429,e" filled="f" strokeweight=".19886mm">
                        <v:stroke miterlimit="83231f" joinstyle="miter"/>
                        <v:path arrowok="t" textboxrect="0,0,197429,96379"/>
                      </v:shape>
                      <v:rect id="Rectangle 418375" o:spid="_x0000_s4258" style="position:absolute;left:61257;top:7128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43</w:t>
                              </w:r>
                            </w:p>
                          </w:txbxContent>
                        </v:textbox>
                      </v:rect>
                      <v:shape id="Shape 37102" o:spid="_x0000_s4259" style="position:absolute;left:58756;top:74220;width:538;height:537;visibility:visible;mso-wrap-style:square;v-text-anchor:top" coordsize="53798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" path="m26899,c41759,,53798,12014,53798,26847v,14822,-12039,26836,-26899,26836c12040,53683,,41669,,26847,,12014,12040,,26899,xe" fillcolor="black" stroked="f" strokeweight="0">
                        <v:stroke miterlimit="83231f" joinstyle="miter"/>
                        <v:path arrowok="t" textboxrect="0,0,53798,53683"/>
                      </v:shape>
                      <v:shape id="Shape 37103" o:spid="_x0000_s4260" style="position:absolute;left:58757;top:74220;width:538;height:537;visibility:visible;mso-wrap-style:square;v-text-anchor:top" coordsize="53817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" path="m53817,26857c53817,12014,41777,,26928,,12066,,,12014,,26857,,41662,12066,53701,26928,53701v14849,,26889,-12039,26889,-26844xe" filled="f" strokeweight=".0126mm">
                        <v:stroke joinstyle="bevel"/>
                        <v:path arrowok="t" textboxrect="0,0,53817,53701"/>
                      </v:shape>
                      <v:shape id="Shape 433686" o:spid="_x0000_s4261" style="position:absolute;left:61093;top:75634;width:2521;height:1652;visibility:visible;mso-wrap-style:square;v-text-anchor:top" coordsize="252066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" path="m,l252066,r,165160l,165160,,e" stroked="f" strokeweight="0">
                        <v:stroke joinstyle="bevel"/>
                        <v:path arrowok="t" textboxrect="0,0,252066,165160"/>
                      </v:shape>
                      <v:shape id="Shape 37105" o:spid="_x0000_s4262" style="position:absolute;left:59026;top:74488;width:2062;height:2799;visibility:visible;mso-wrap-style:square;v-text-anchor:top" coordsize="206215,27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" path="m,l206215,279901e" filled="f" strokeweight=".19886mm">
                        <v:stroke miterlimit="83231f" joinstyle="miter"/>
                        <v:path arrowok="t" textboxrect="0,0,206215,279901"/>
                      </v:shape>
                      <v:rect id="Rectangle 418390" o:spid="_x0000_s4263" style="position:absolute;left:61318;top:7563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u w:val="single" w:color="000000"/>
                                </w:rPr>
                                <w:t>544</w:t>
                              </w:r>
                            </w:p>
                          </w:txbxContent>
                        </v:textbox>
                      </v:rect>
                      <v:shape id="Shape 433687" o:spid="_x0000_s4264" style="position:absolute;left:34516;top:121960;width:16983;height:1738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37110" o:spid="_x0000_s4265" style="position:absolute;left:37729;top:122056;width:1404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7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8914" name="Group 4189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124" name="Picture 3712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80" name="Picture 42098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141" name="Shape 37141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42" name="Shape 37142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43" name="Shape 37143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44" name="Shape 3714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45" name="Rectangle 37145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46" name="Shape 37146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0981" name="Picture 42098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695" name="Shape 433695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79" name="Shape 37179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8914" o:spid="_x0000_s4266" style="position:absolute;left:0;text-align:left;margin-left:385.2pt;margin-top:.65pt;width:56.7pt;height:76.25pt;z-index:251740160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">
                      <v:shape id="Picture 37124" o:spid="_x0000_s4267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">
                        <v:imagedata r:id="rId28" o:title=""/>
                      </v:shape>
                      <v:shape id="Picture 420980" o:spid="_x0000_s4268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">
                        <v:imagedata r:id="rId29" o:title=""/>
                      </v:shape>
                      <v:shape id="Shape 37141" o:spid="_x0000_s4269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7142" o:spid="_x0000_s4270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7143" o:spid="_x0000_s4271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7144" o:spid="_x0000_s4272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7145" o:spid="_x0000_s4273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wz0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6w9z6AvzvhCsjZAwAA//8DAFBLAQItABQABgAIAAAAIQDb4fbL7gAAAIUBAAATAAAAAAAA&#10;AAAAAAAAAAAAAABbQ29udGVudF9UeXBlc10ueG1sUEsBAi0AFAAGAAgAAAAhAFr0LFu/AAAAFQEA&#10;AAsAAAAAAAAAAAAAAAAAHwEAAF9yZWxzLy5yZWxzUEsBAi0AFAAGAAgAAAAhAN3/DPT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7146" o:spid="_x0000_s4274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0981" o:spid="_x0000_s4275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">
                        <v:imagedata r:id="rId34" o:title=""/>
                      </v:shape>
                      <v:shape id="Shape 433695" o:spid="_x0000_s4276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7179" o:spid="_x0000_s4277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8909" name="Group 418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78" name="Picture 42097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117" name="Shape 37117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18" name="Shape 37118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19" name="Shape 37119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20" name="Rectangle 37120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429" name="Rectangle 418429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31" name="Shape 37131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32" name="Shape 37132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33" name="Shape 37133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34" name="Shape 37134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35" name="Rectangle 37135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79" name="Picture 420979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151" name="Shape 37151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52" name="Shape 37152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53" name="Shape 37153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97" name="Shape 433697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56" name="Shape 37156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57" name="Shape 37157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58" name="Shape 37158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59" name="Shape 37159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0" name="Shape 37160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1" name="Shape 37161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2" name="Shape 37162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3" name="Shape 37163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4" name="Shape 37164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5" name="Shape 37165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6" name="Shape 37166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7" name="Shape 37167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8" name="Shape 37168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9" name="Shape 37169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70" name="Shape 37170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71" name="Shape 37171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72" name="Shape 37172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8909" o:spid="_x0000_s4278" style="position:absolute;left:0;text-align:left;margin-left:6.65pt;margin-top:.65pt;width:57.15pt;height:76.2pt;z-index:251741184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">
                      <v:shape id="Picture 420978" o:spid="_x0000_s4279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">
                        <v:imagedata r:id="rId33" o:title=""/>
                      </v:shape>
                      <v:shape id="Shape 37117" o:spid="_x0000_s4280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7118" o:spid="_x0000_s4281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7119" o:spid="_x0000_s4282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7120" o:spid="_x0000_s4283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8429" o:spid="_x0000_s4284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7131" o:spid="_x0000_s4285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7132" o:spid="_x0000_s4286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7133" o:spid="_x0000_s4287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7134" o:spid="_x0000_s4288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7135" o:spid="_x0000_s4289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+J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ehtMBrD351wBeTiFwAA//8DAFBLAQItABQABgAIAAAAIQDb4fbL7gAAAIUBAAATAAAAAAAA&#10;AAAAAAAAAAAAAABbQ29udGVudF9UeXBlc10ueG1sUEsBAi0AFAAGAAgAAAAhAFr0LFu/AAAAFQEA&#10;AAsAAAAAAAAAAAAAAAAAHwEAAF9yZWxzLy5yZWxzUEsBAi0AFAAGAAgAAAAhAIX5f4n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79" o:spid="_x0000_s4290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">
                        <v:imagedata r:id="rId30" o:title=""/>
                      </v:shape>
                      <v:shape id="Shape 37151" o:spid="_x0000_s4291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7152" o:spid="_x0000_s4292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7153" o:spid="_x0000_s4293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697" o:spid="_x0000_s4294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7156" o:spid="_x0000_s4295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7157" o:spid="_x0000_s4296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7158" o:spid="_x0000_s4297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7159" o:spid="_x0000_s4298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7160" o:spid="_x0000_s4299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7161" o:spid="_x0000_s4300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7162" o:spid="_x0000_s4301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7163" o:spid="_x0000_s4302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7164" o:spid="_x0000_s4303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7165" o:spid="_x0000_s4304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7166" o:spid="_x0000_s4305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7167" o:spid="_x0000_s4306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7168" o:spid="_x0000_s4307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7169" o:spid="_x0000_s4308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7170" o:spid="_x0000_s4309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7171" o:spid="_x0000_s4310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7172" o:spid="_x0000_s4311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7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7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pacing w:after="0"/>
        <w:ind w:left="-1440" w:right="15400"/>
      </w:pP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8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268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807" cy="12368963"/>
                      <wp:effectExtent l="0" t="0" r="0" b="0"/>
                      <wp:docPr id="419066" name="Group 419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807" cy="12368963"/>
                                <a:chOff x="0" y="0"/>
                                <a:chExt cx="9504807" cy="12368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85" name="Picture 420985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0626" y="-4190"/>
                                  <a:ext cx="4026408" cy="341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86" name="Picture 420986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2114" y="3288665"/>
                                  <a:ext cx="3261360" cy="401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96" name="Picture 420996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7371969"/>
                                  <a:ext cx="2401824" cy="399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87" name="Picture 420987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3412617"/>
                                  <a:ext cx="2334768" cy="399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88" name="Picture 420988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67522" y="3345561"/>
                                  <a:ext cx="4038600" cy="4026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89" name="Picture 420989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34578" y="7304913"/>
                                  <a:ext cx="4038600" cy="4026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90" name="Picture 420990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06122" y="7251065"/>
                                  <a:ext cx="3197352" cy="401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91" name="Picture 420991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3178" y="11216512"/>
                                  <a:ext cx="3130297" cy="1115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92" name="Picture 420992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-4190"/>
                                  <a:ext cx="2267712" cy="3450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93" name="Picture 420993"/>
                                <pic:cNvPicPr/>
                              </pic:nvPicPr>
                              <pic:blipFill>
                                <a:blip r:embed="rId1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85218" y="-4190"/>
                                  <a:ext cx="3319273" cy="3346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94" name="Picture 420994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8" y="11334369"/>
                                  <a:ext cx="2417064" cy="996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95" name="Picture 420995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0618" y="11267312"/>
                                  <a:ext cx="3989833" cy="1063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242" name="Shape 37242"/>
                              <wps:cNvSpPr/>
                              <wps:spPr>
                                <a:xfrm>
                                  <a:off x="64" y="4054793"/>
                                  <a:ext cx="9504680" cy="8278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680" h="8278558">
                                      <a:moveTo>
                                        <a:pt x="2103666" y="0"/>
                                      </a:moveTo>
                                      <a:lnTo>
                                        <a:pt x="2572867" y="733375"/>
                                      </a:lnTo>
                                      <a:lnTo>
                                        <a:pt x="2586533" y="1034897"/>
                                      </a:lnTo>
                                      <a:lnTo>
                                        <a:pt x="2512124" y="1440993"/>
                                      </a:lnTo>
                                      <a:lnTo>
                                        <a:pt x="2462022" y="1863737"/>
                                      </a:lnTo>
                                      <a:lnTo>
                                        <a:pt x="2909976" y="3153207"/>
                                      </a:lnTo>
                                      <a:lnTo>
                                        <a:pt x="3057258" y="3262299"/>
                                      </a:lnTo>
                                      <a:lnTo>
                                        <a:pt x="3562921" y="3154718"/>
                                      </a:lnTo>
                                      <a:lnTo>
                                        <a:pt x="4180929" y="1931924"/>
                                      </a:lnTo>
                                      <a:lnTo>
                                        <a:pt x="5079873" y="1004595"/>
                                      </a:lnTo>
                                      <a:lnTo>
                                        <a:pt x="5693334" y="1203096"/>
                                      </a:lnTo>
                                      <a:lnTo>
                                        <a:pt x="3945572" y="3518370"/>
                                      </a:lnTo>
                                      <a:lnTo>
                                        <a:pt x="3602393" y="3710813"/>
                                      </a:lnTo>
                                      <a:lnTo>
                                        <a:pt x="3945572" y="5291201"/>
                                      </a:lnTo>
                                      <a:lnTo>
                                        <a:pt x="4247744" y="6733705"/>
                                      </a:lnTo>
                                      <a:lnTo>
                                        <a:pt x="4777689" y="6903415"/>
                                      </a:lnTo>
                                      <a:lnTo>
                                        <a:pt x="5658409" y="6894322"/>
                                      </a:lnTo>
                                      <a:lnTo>
                                        <a:pt x="9061310" y="6241250"/>
                                      </a:lnTo>
                                      <a:lnTo>
                                        <a:pt x="9504680" y="7935665"/>
                                      </a:lnTo>
                                      <a:lnTo>
                                        <a:pt x="9504680" y="8278558"/>
                                      </a:lnTo>
                                      <a:lnTo>
                                        <a:pt x="0" y="8278558"/>
                                      </a:lnTo>
                                      <a:lnTo>
                                        <a:pt x="0" y="1399802"/>
                                      </a:lnTo>
                                      <a:lnTo>
                                        <a:pt x="240491" y="1309167"/>
                                      </a:lnTo>
                                      <a:lnTo>
                                        <a:pt x="437892" y="1036421"/>
                                      </a:lnTo>
                                      <a:lnTo>
                                        <a:pt x="1025538" y="628815"/>
                                      </a:lnTo>
                                      <a:lnTo>
                                        <a:pt x="1408201" y="551535"/>
                                      </a:lnTo>
                                      <a:lnTo>
                                        <a:pt x="21036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43" name="Shape 37243"/>
                              <wps:cNvSpPr/>
                              <wps:spPr>
                                <a:xfrm>
                                  <a:off x="0" y="4054787"/>
                                  <a:ext cx="9504807" cy="7935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7935750">
                                      <a:moveTo>
                                        <a:pt x="0" y="1399827"/>
                                      </a:moveTo>
                                      <a:lnTo>
                                        <a:pt x="240561" y="1309163"/>
                                      </a:lnTo>
                                      <a:lnTo>
                                        <a:pt x="437961" y="1036430"/>
                                      </a:lnTo>
                                      <a:lnTo>
                                        <a:pt x="1025606" y="628828"/>
                                      </a:lnTo>
                                      <a:lnTo>
                                        <a:pt x="1408260" y="551555"/>
                                      </a:lnTo>
                                      <a:lnTo>
                                        <a:pt x="2103731" y="0"/>
                                      </a:lnTo>
                                      <a:lnTo>
                                        <a:pt x="2572939" y="733377"/>
                                      </a:lnTo>
                                      <a:lnTo>
                                        <a:pt x="2586606" y="1034907"/>
                                      </a:lnTo>
                                      <a:lnTo>
                                        <a:pt x="2512206" y="1441000"/>
                                      </a:lnTo>
                                      <a:lnTo>
                                        <a:pt x="2462089" y="1863749"/>
                                      </a:lnTo>
                                      <a:lnTo>
                                        <a:pt x="2910040" y="3153210"/>
                                      </a:lnTo>
                                      <a:lnTo>
                                        <a:pt x="3057339" y="3262313"/>
                                      </a:lnTo>
                                      <a:lnTo>
                                        <a:pt x="3562985" y="3154720"/>
                                      </a:lnTo>
                                      <a:lnTo>
                                        <a:pt x="4181005" y="1931926"/>
                                      </a:lnTo>
                                      <a:lnTo>
                                        <a:pt x="5079944" y="1004600"/>
                                      </a:lnTo>
                                      <a:lnTo>
                                        <a:pt x="5693426" y="1203104"/>
                                      </a:lnTo>
                                      <a:lnTo>
                                        <a:pt x="3945638" y="3518376"/>
                                      </a:lnTo>
                                      <a:lnTo>
                                        <a:pt x="3602473" y="3710817"/>
                                      </a:lnTo>
                                      <a:lnTo>
                                        <a:pt x="3945638" y="5291215"/>
                                      </a:lnTo>
                                      <a:lnTo>
                                        <a:pt x="4247827" y="6733712"/>
                                      </a:lnTo>
                                      <a:lnTo>
                                        <a:pt x="4777781" y="6903432"/>
                                      </a:lnTo>
                                      <a:lnTo>
                                        <a:pt x="5658501" y="6894335"/>
                                      </a:lnTo>
                                      <a:lnTo>
                                        <a:pt x="9061420" y="6241263"/>
                                      </a:lnTo>
                                      <a:lnTo>
                                        <a:pt x="9504807" y="793575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44" name="Shape 37244"/>
                              <wps:cNvSpPr/>
                              <wps:spPr>
                                <a:xfrm>
                                  <a:off x="1970100" y="1359155"/>
                                  <a:ext cx="273329" cy="2727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329" h="272769">
                                      <a:moveTo>
                                        <a:pt x="209550" y="0"/>
                                      </a:moveTo>
                                      <a:lnTo>
                                        <a:pt x="273329" y="209131"/>
                                      </a:lnTo>
                                      <a:lnTo>
                                        <a:pt x="63779" y="272769"/>
                                      </a:lnTo>
                                      <a:lnTo>
                                        <a:pt x="0" y="63626"/>
                                      </a:lnTo>
                                      <a:lnTo>
                                        <a:pt x="2095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45" name="Shape 37245"/>
                              <wps:cNvSpPr/>
                              <wps:spPr>
                                <a:xfrm>
                                  <a:off x="1970099" y="1359252"/>
                                  <a:ext cx="273329" cy="272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329" h="272681">
                                      <a:moveTo>
                                        <a:pt x="209558" y="0"/>
                                      </a:moveTo>
                                      <a:lnTo>
                                        <a:pt x="273329" y="209034"/>
                                      </a:lnTo>
                                      <a:lnTo>
                                        <a:pt x="63784" y="272681"/>
                                      </a:lnTo>
                                      <a:lnTo>
                                        <a:pt x="0" y="63558"/>
                                      </a:lnTo>
                                      <a:lnTo>
                                        <a:pt x="209558" y="0"/>
                                      </a:lnTo>
                                      <a:lnTo>
                                        <a:pt x="20955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46" name="Shape 37246"/>
                              <wps:cNvSpPr/>
                              <wps:spPr>
                                <a:xfrm>
                                  <a:off x="4685131" y="10111194"/>
                                  <a:ext cx="159436" cy="157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436" h="157582">
                                      <a:moveTo>
                                        <a:pt x="121476" y="0"/>
                                      </a:moveTo>
                                      <a:lnTo>
                                        <a:pt x="159436" y="121209"/>
                                      </a:lnTo>
                                      <a:lnTo>
                                        <a:pt x="37960" y="157582"/>
                                      </a:lnTo>
                                      <a:lnTo>
                                        <a:pt x="0" y="37871"/>
                                      </a:lnTo>
                                      <a:lnTo>
                                        <a:pt x="1214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47" name="Shape 37247"/>
                              <wps:cNvSpPr/>
                              <wps:spPr>
                                <a:xfrm>
                                  <a:off x="4685150" y="10111197"/>
                                  <a:ext cx="159454" cy="157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454" h="157590">
                                      <a:moveTo>
                                        <a:pt x="121478" y="0"/>
                                      </a:moveTo>
                                      <a:lnTo>
                                        <a:pt x="159454" y="121219"/>
                                      </a:lnTo>
                                      <a:lnTo>
                                        <a:pt x="37975" y="157590"/>
                                      </a:lnTo>
                                      <a:lnTo>
                                        <a:pt x="0" y="37881"/>
                                      </a:lnTo>
                                      <a:lnTo>
                                        <a:pt x="121478" y="0"/>
                                      </a:lnTo>
                                      <a:lnTo>
                                        <a:pt x="12147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48" name="Shape 37248"/>
                              <wps:cNvSpPr/>
                              <wps:spPr>
                                <a:xfrm>
                                  <a:off x="412139" y="822833"/>
                                  <a:ext cx="215622" cy="215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622" h="215139">
                                      <a:moveTo>
                                        <a:pt x="124512" y="0"/>
                                      </a:moveTo>
                                      <a:lnTo>
                                        <a:pt x="215622" y="124208"/>
                                      </a:lnTo>
                                      <a:lnTo>
                                        <a:pt x="91111" y="215139"/>
                                      </a:lnTo>
                                      <a:lnTo>
                                        <a:pt x="0" y="90805"/>
                                      </a:lnTo>
                                      <a:lnTo>
                                        <a:pt x="1245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49" name="Shape 37249"/>
                              <wps:cNvSpPr/>
                              <wps:spPr>
                                <a:xfrm>
                                  <a:off x="412145" y="822743"/>
                                  <a:ext cx="215628" cy="215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628" h="215289">
                                      <a:moveTo>
                                        <a:pt x="124509" y="0"/>
                                      </a:moveTo>
                                      <a:lnTo>
                                        <a:pt x="215628" y="124327"/>
                                      </a:lnTo>
                                      <a:lnTo>
                                        <a:pt x="91111" y="215289"/>
                                      </a:lnTo>
                                      <a:lnTo>
                                        <a:pt x="0" y="90962"/>
                                      </a:lnTo>
                                      <a:lnTo>
                                        <a:pt x="124509" y="0"/>
                                      </a:lnTo>
                                      <a:lnTo>
                                        <a:pt x="124509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50" name="Shape 37250"/>
                              <wps:cNvSpPr/>
                              <wps:spPr>
                                <a:xfrm>
                                  <a:off x="3022397" y="6412498"/>
                                  <a:ext cx="504139" cy="445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139" h="445478">
                                      <a:moveTo>
                                        <a:pt x="0" y="0"/>
                                      </a:moveTo>
                                      <a:lnTo>
                                        <a:pt x="504139" y="81826"/>
                                      </a:lnTo>
                                      <a:lnTo>
                                        <a:pt x="150330" y="4454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51" name="Shape 37251"/>
                              <wps:cNvSpPr/>
                              <wps:spPr>
                                <a:xfrm>
                                  <a:off x="3022415" y="6412495"/>
                                  <a:ext cx="504132" cy="44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132" h="445484">
                                      <a:moveTo>
                                        <a:pt x="0" y="0"/>
                                      </a:moveTo>
                                      <a:lnTo>
                                        <a:pt x="504132" y="81828"/>
                                      </a:lnTo>
                                      <a:lnTo>
                                        <a:pt x="150326" y="4454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52" name="Shape 37252"/>
                              <wps:cNvSpPr/>
                              <wps:spPr>
                                <a:xfrm>
                                  <a:off x="4146093" y="28"/>
                                  <a:ext cx="1336249" cy="8423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6249" h="8423177">
                                      <a:moveTo>
                                        <a:pt x="1336249" y="0"/>
                                      </a:moveTo>
                                      <a:lnTo>
                                        <a:pt x="0" y="5315435"/>
                                      </a:lnTo>
                                      <a:lnTo>
                                        <a:pt x="915645" y="8423177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53" name="Shape 37253"/>
                              <wps:cNvSpPr/>
                              <wps:spPr>
                                <a:xfrm>
                                  <a:off x="3960830" y="28"/>
                                  <a:ext cx="1386366" cy="8471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366" h="8471690">
                                      <a:moveTo>
                                        <a:pt x="923248" y="8471690"/>
                                      </a:moveTo>
                                      <a:lnTo>
                                        <a:pt x="1513" y="5351807"/>
                                      </a:lnTo>
                                      <a:lnTo>
                                        <a:pt x="0" y="5285127"/>
                                      </a:lnTo>
                                      <a:lnTo>
                                        <a:pt x="1152538" y="927378"/>
                                      </a:lnTo>
                                      <a:lnTo>
                                        <a:pt x="1386366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54" name="Shape 37254"/>
                              <wps:cNvSpPr/>
                              <wps:spPr>
                                <a:xfrm>
                                  <a:off x="4331356" y="28"/>
                                  <a:ext cx="1331697" cy="8471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1697" h="8471690">
                                      <a:moveTo>
                                        <a:pt x="1331697" y="0"/>
                                      </a:moveTo>
                                      <a:lnTo>
                                        <a:pt x="1079638" y="1001593"/>
                                      </a:lnTo>
                                      <a:lnTo>
                                        <a:pt x="0" y="5286650"/>
                                      </a:lnTo>
                                      <a:lnTo>
                                        <a:pt x="0" y="5335137"/>
                                      </a:lnTo>
                                      <a:lnTo>
                                        <a:pt x="908030" y="8374690"/>
                                      </a:lnTo>
                                      <a:lnTo>
                                        <a:pt x="552723" y="847169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55" name="Rectangle 37255"/>
                              <wps:cNvSpPr/>
                              <wps:spPr>
                                <a:xfrm>
                                  <a:off x="1103846" y="7873183"/>
                                  <a:ext cx="8577418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г.п. Кильдинстр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56" name="Rectangle 37256"/>
                              <wps:cNvSpPr/>
                              <wps:spPr>
                                <a:xfrm>
                                  <a:off x="5030622" y="6518564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4040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57" name="Rectangle 37257"/>
                              <wps:cNvSpPr/>
                              <wps:spPr>
                                <a:xfrm>
                                  <a:off x="1338046" y="5233637"/>
                                  <a:ext cx="1222438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1"/>
                                      </w:rPr>
                                      <w:t>51:01:2404002: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58" name="Shape 37258"/>
                              <wps:cNvSpPr/>
                              <wps:spPr>
                                <a:xfrm>
                                  <a:off x="4856569" y="8444269"/>
                                  <a:ext cx="53810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95">
                                      <a:moveTo>
                                        <a:pt x="26911" y="0"/>
                                      </a:moveTo>
                                      <a:cubicBezTo>
                                        <a:pt x="41771" y="0"/>
                                        <a:pt x="53810" y="12027"/>
                                        <a:pt x="53810" y="26848"/>
                                      </a:cubicBezTo>
                                      <a:cubicBezTo>
                                        <a:pt x="53810" y="41681"/>
                                        <a:pt x="41771" y="53695"/>
                                        <a:pt x="26911" y="53695"/>
                                      </a:cubicBezTo>
                                      <a:cubicBezTo>
                                        <a:pt x="12052" y="53695"/>
                                        <a:pt x="0" y="41681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59" name="Shape 37259"/>
                              <wps:cNvSpPr/>
                              <wps:spPr>
                                <a:xfrm>
                                  <a:off x="4856605" y="8444264"/>
                                  <a:ext cx="53791" cy="53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701">
                                      <a:moveTo>
                                        <a:pt x="53791" y="26870"/>
                                      </a:moveTo>
                                      <a:cubicBezTo>
                                        <a:pt x="53791" y="12040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39" y="0"/>
                                        <a:pt x="0" y="12040"/>
                                        <a:pt x="0" y="26870"/>
                                      </a:cubicBezTo>
                                      <a:cubicBezTo>
                                        <a:pt x="0" y="41687"/>
                                        <a:pt x="12039" y="53701"/>
                                        <a:pt x="26902" y="53701"/>
                                      </a:cubicBezTo>
                                      <a:cubicBezTo>
                                        <a:pt x="41751" y="53701"/>
                                        <a:pt x="53791" y="41687"/>
                                        <a:pt x="53791" y="268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61" name="Rectangle 37261"/>
                              <wps:cNvSpPr/>
                              <wps:spPr>
                                <a:xfrm>
                                  <a:off x="4604296" y="8597472"/>
                                  <a:ext cx="268314" cy="1976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hd w:val="clear" w:color="auto" w:fill="FFFFFF"/>
                                      </w:rPr>
                                      <w:t>56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62" name="Shape 37262"/>
                              <wps:cNvSpPr/>
                              <wps:spPr>
                                <a:xfrm>
                                  <a:off x="3935565" y="5324984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911" y="0"/>
                                      </a:moveTo>
                                      <a:cubicBezTo>
                                        <a:pt x="41758" y="0"/>
                                        <a:pt x="53810" y="12014"/>
                                        <a:pt x="53810" y="26835"/>
                                      </a:cubicBezTo>
                                      <a:cubicBezTo>
                                        <a:pt x="53810" y="41669"/>
                                        <a:pt x="41758" y="53683"/>
                                        <a:pt x="26911" y="53683"/>
                                      </a:cubicBezTo>
                                      <a:cubicBezTo>
                                        <a:pt x="12052" y="53683"/>
                                        <a:pt x="0" y="41669"/>
                                        <a:pt x="0" y="26835"/>
                                      </a:cubicBezTo>
                                      <a:cubicBezTo>
                                        <a:pt x="0" y="12014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63" name="Shape 37263"/>
                              <wps:cNvSpPr/>
                              <wps:spPr>
                                <a:xfrm>
                                  <a:off x="3935582" y="5324977"/>
                                  <a:ext cx="53804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04" h="53689">
                                      <a:moveTo>
                                        <a:pt x="53804" y="26844"/>
                                      </a:moveTo>
                                      <a:cubicBezTo>
                                        <a:pt x="53804" y="12014"/>
                                        <a:pt x="41751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4"/>
                                        <a:pt x="12040" y="53689"/>
                                        <a:pt x="26902" y="53689"/>
                                      </a:cubicBezTo>
                                      <a:cubicBezTo>
                                        <a:pt x="41751" y="53689"/>
                                        <a:pt x="53804" y="41674"/>
                                        <a:pt x="53804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65" name="Rectangle 37265"/>
                              <wps:cNvSpPr/>
                              <wps:spPr>
                                <a:xfrm>
                                  <a:off x="3629431" y="543668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hd w:val="clear" w:color="auto" w:fill="FFFFFF"/>
                                      </w:rPr>
                                      <w:t>56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66" name="Shape 37266"/>
                              <wps:cNvSpPr/>
                              <wps:spPr>
                                <a:xfrm>
                                  <a:off x="3934143" y="5258232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8" y="0"/>
                                      </a:moveTo>
                                      <a:cubicBezTo>
                                        <a:pt x="41745" y="0"/>
                                        <a:pt x="53797" y="12014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45" y="53695"/>
                                        <a:pt x="26898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67" name="Shape 37267"/>
                              <wps:cNvSpPr/>
                              <wps:spPr>
                                <a:xfrm>
                                  <a:off x="3934158" y="5258234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14"/>
                                        <a:pt x="41751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889" y="53689"/>
                                      </a:cubicBezTo>
                                      <a:cubicBezTo>
                                        <a:pt x="41751" y="53689"/>
                                        <a:pt x="53791" y="41675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69" name="Rectangle 37269"/>
                              <wps:cNvSpPr/>
                              <wps:spPr>
                                <a:xfrm>
                                  <a:off x="3588423" y="5123033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hd w:val="clear" w:color="auto" w:fill="FFFFFF"/>
                                      </w:rPr>
                                      <w:t>56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70" name="Shape 37270"/>
                              <wps:cNvSpPr/>
                              <wps:spPr>
                                <a:xfrm>
                                  <a:off x="5086997" y="899923"/>
                                  <a:ext cx="53810" cy="53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721">
                                      <a:moveTo>
                                        <a:pt x="26912" y="0"/>
                                      </a:moveTo>
                                      <a:cubicBezTo>
                                        <a:pt x="41771" y="0"/>
                                        <a:pt x="53810" y="12064"/>
                                        <a:pt x="53810" y="26924"/>
                                      </a:cubicBezTo>
                                      <a:cubicBezTo>
                                        <a:pt x="53810" y="41655"/>
                                        <a:pt x="41771" y="53721"/>
                                        <a:pt x="26912" y="53721"/>
                                      </a:cubicBezTo>
                                      <a:cubicBezTo>
                                        <a:pt x="12053" y="53721"/>
                                        <a:pt x="0" y="41655"/>
                                        <a:pt x="0" y="26924"/>
                                      </a:cubicBezTo>
                                      <a:cubicBezTo>
                                        <a:pt x="0" y="12064"/>
                                        <a:pt x="12053" y="0"/>
                                        <a:pt x="26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71" name="Shape 37271"/>
                              <wps:cNvSpPr/>
                              <wps:spPr>
                                <a:xfrm>
                                  <a:off x="5087025" y="900004"/>
                                  <a:ext cx="53817" cy="5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63">
                                      <a:moveTo>
                                        <a:pt x="53817" y="26767"/>
                                      </a:moveTo>
                                      <a:cubicBezTo>
                                        <a:pt x="53817" y="11925"/>
                                        <a:pt x="41765" y="0"/>
                                        <a:pt x="26902" y="0"/>
                                      </a:cubicBezTo>
                                      <a:cubicBezTo>
                                        <a:pt x="12040" y="0"/>
                                        <a:pt x="0" y="11925"/>
                                        <a:pt x="0" y="26767"/>
                                      </a:cubicBezTo>
                                      <a:cubicBezTo>
                                        <a:pt x="0" y="41611"/>
                                        <a:pt x="12040" y="53663"/>
                                        <a:pt x="26902" y="53663"/>
                                      </a:cubicBezTo>
                                      <a:cubicBezTo>
                                        <a:pt x="41765" y="53663"/>
                                        <a:pt x="53817" y="41611"/>
                                        <a:pt x="53817" y="267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73" name="Rectangle 37273"/>
                              <wps:cNvSpPr/>
                              <wps:spPr>
                                <a:xfrm>
                                  <a:off x="4725771" y="795573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hd w:val="clear" w:color="auto" w:fill="FFFFFF"/>
                                      </w:rPr>
                                      <w:t>57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74" name="Shape 37274"/>
                              <wps:cNvSpPr/>
                              <wps:spPr>
                                <a:xfrm>
                                  <a:off x="5384317" y="974599"/>
                                  <a:ext cx="53810" cy="53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594">
                                      <a:moveTo>
                                        <a:pt x="26911" y="0"/>
                                      </a:moveTo>
                                      <a:cubicBezTo>
                                        <a:pt x="41770" y="0"/>
                                        <a:pt x="53810" y="11937"/>
                                        <a:pt x="53810" y="26797"/>
                                      </a:cubicBezTo>
                                      <a:cubicBezTo>
                                        <a:pt x="53810" y="41656"/>
                                        <a:pt x="41770" y="53594"/>
                                        <a:pt x="26911" y="53594"/>
                                      </a:cubicBezTo>
                                      <a:cubicBezTo>
                                        <a:pt x="12052" y="53594"/>
                                        <a:pt x="0" y="41656"/>
                                        <a:pt x="0" y="26797"/>
                                      </a:cubicBezTo>
                                      <a:cubicBezTo>
                                        <a:pt x="0" y="11937"/>
                                        <a:pt x="12052" y="0"/>
                                        <a:pt x="26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75" name="Shape 37275"/>
                              <wps:cNvSpPr/>
                              <wps:spPr>
                                <a:xfrm>
                                  <a:off x="5384333" y="974599"/>
                                  <a:ext cx="53817" cy="53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7" h="53663">
                                      <a:moveTo>
                                        <a:pt x="53817" y="26769"/>
                                      </a:moveTo>
                                      <a:cubicBezTo>
                                        <a:pt x="53817" y="12052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66" y="0"/>
                                        <a:pt x="0" y="12052"/>
                                        <a:pt x="0" y="26769"/>
                                      </a:cubicBezTo>
                                      <a:cubicBezTo>
                                        <a:pt x="0" y="41611"/>
                                        <a:pt x="12066" y="53663"/>
                                        <a:pt x="26915" y="53663"/>
                                      </a:cubicBezTo>
                                      <a:cubicBezTo>
                                        <a:pt x="41777" y="53663"/>
                                        <a:pt x="53817" y="41611"/>
                                        <a:pt x="53817" y="267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699" name="Shape 433699"/>
                              <wps:cNvSpPr/>
                              <wps:spPr>
                                <a:xfrm>
                                  <a:off x="5646331" y="954600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77" name="Rectangle 37277"/>
                              <wps:cNvSpPr/>
                              <wps:spPr>
                                <a:xfrm>
                                  <a:off x="5668746" y="954577"/>
                                  <a:ext cx="268314" cy="197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58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78" name="Shape 37278"/>
                              <wps:cNvSpPr/>
                              <wps:spPr>
                                <a:xfrm>
                                  <a:off x="4303725" y="5260557"/>
                                  <a:ext cx="53797" cy="53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5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6"/>
                                        <a:pt x="53797" y="26847"/>
                                      </a:cubicBezTo>
                                      <a:cubicBezTo>
                                        <a:pt x="53797" y="41669"/>
                                        <a:pt x="41758" y="53695"/>
                                        <a:pt x="26899" y="53695"/>
                                      </a:cubicBezTo>
                                      <a:cubicBezTo>
                                        <a:pt x="12040" y="53695"/>
                                        <a:pt x="0" y="41669"/>
                                        <a:pt x="0" y="26847"/>
                                      </a:cubicBezTo>
                                      <a:cubicBezTo>
                                        <a:pt x="0" y="12026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79" name="Shape 37279"/>
                              <wps:cNvSpPr/>
                              <wps:spPr>
                                <a:xfrm>
                                  <a:off x="4303741" y="5260556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57"/>
                                      </a:moveTo>
                                      <a:cubicBezTo>
                                        <a:pt x="53791" y="12026"/>
                                        <a:pt x="41752" y="0"/>
                                        <a:pt x="26889" y="0"/>
                                      </a:cubicBezTo>
                                      <a:cubicBezTo>
                                        <a:pt x="12040" y="0"/>
                                        <a:pt x="0" y="12026"/>
                                        <a:pt x="0" y="26857"/>
                                      </a:cubicBezTo>
                                      <a:cubicBezTo>
                                        <a:pt x="0" y="41675"/>
                                        <a:pt x="12040" y="53689"/>
                                        <a:pt x="26889" y="53689"/>
                                      </a:cubicBezTo>
                                      <a:cubicBezTo>
                                        <a:pt x="41752" y="53689"/>
                                        <a:pt x="53791" y="41675"/>
                                        <a:pt x="53791" y="268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81" name="Rectangle 37281"/>
                              <wps:cNvSpPr/>
                              <wps:spPr>
                                <a:xfrm>
                                  <a:off x="4517733" y="5018487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hd w:val="clear" w:color="auto" w:fill="FFFFFF"/>
                                      </w:rPr>
                                      <w:t>58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82" name="Shape 37282"/>
                              <wps:cNvSpPr/>
                              <wps:spPr>
                                <a:xfrm>
                                  <a:off x="4304614" y="5307801"/>
                                  <a:ext cx="53810" cy="5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0" h="53683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810" y="12014"/>
                                        <a:pt x="53810" y="26848"/>
                                      </a:cubicBezTo>
                                      <a:cubicBezTo>
                                        <a:pt x="53810" y="41669"/>
                                        <a:pt x="41758" y="53683"/>
                                        <a:pt x="26899" y="53683"/>
                                      </a:cubicBezTo>
                                      <a:cubicBezTo>
                                        <a:pt x="12040" y="53683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14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83" name="Shape 37283"/>
                              <wps:cNvSpPr/>
                              <wps:spPr>
                                <a:xfrm>
                                  <a:off x="4304644" y="5307800"/>
                                  <a:ext cx="53791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1" h="53689">
                                      <a:moveTo>
                                        <a:pt x="53791" y="26844"/>
                                      </a:moveTo>
                                      <a:cubicBezTo>
                                        <a:pt x="53791" y="12014"/>
                                        <a:pt x="41752" y="0"/>
                                        <a:pt x="26889" y="0"/>
                                      </a:cubicBezTo>
                                      <a:cubicBezTo>
                                        <a:pt x="12028" y="0"/>
                                        <a:pt x="0" y="12014"/>
                                        <a:pt x="0" y="26844"/>
                                      </a:cubicBezTo>
                                      <a:cubicBezTo>
                                        <a:pt x="0" y="41675"/>
                                        <a:pt x="12028" y="53689"/>
                                        <a:pt x="26889" y="53689"/>
                                      </a:cubicBezTo>
                                      <a:cubicBezTo>
                                        <a:pt x="41752" y="53689"/>
                                        <a:pt x="53791" y="41675"/>
                                        <a:pt x="53791" y="268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85" name="Rectangle 37285"/>
                              <wps:cNvSpPr/>
                              <wps:spPr>
                                <a:xfrm>
                                  <a:off x="4487367" y="5326068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hd w:val="clear" w:color="auto" w:fill="FFFFFF"/>
                                      </w:rPr>
                                      <w:t>58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86" name="Shape 37286"/>
                              <wps:cNvSpPr/>
                              <wps:spPr>
                                <a:xfrm>
                                  <a:off x="5213070" y="8348181"/>
                                  <a:ext cx="53797" cy="53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97" h="53696">
                                      <a:moveTo>
                                        <a:pt x="26899" y="0"/>
                                      </a:moveTo>
                                      <a:cubicBezTo>
                                        <a:pt x="41758" y="0"/>
                                        <a:pt x="53797" y="12027"/>
                                        <a:pt x="53797" y="26848"/>
                                      </a:cubicBezTo>
                                      <a:cubicBezTo>
                                        <a:pt x="53797" y="41669"/>
                                        <a:pt x="41758" y="53696"/>
                                        <a:pt x="26899" y="53696"/>
                                      </a:cubicBezTo>
                                      <a:cubicBezTo>
                                        <a:pt x="12040" y="53696"/>
                                        <a:pt x="0" y="41669"/>
                                        <a:pt x="0" y="26848"/>
                                      </a:cubicBezTo>
                                      <a:cubicBezTo>
                                        <a:pt x="0" y="12027"/>
                                        <a:pt x="12040" y="0"/>
                                        <a:pt x="26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87" name="Shape 37287"/>
                              <wps:cNvSpPr/>
                              <wps:spPr>
                                <a:xfrm>
                                  <a:off x="5213081" y="8348190"/>
                                  <a:ext cx="53816" cy="53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16" h="53689">
                                      <a:moveTo>
                                        <a:pt x="53816" y="26845"/>
                                      </a:moveTo>
                                      <a:cubicBezTo>
                                        <a:pt x="53816" y="12002"/>
                                        <a:pt x="41777" y="0"/>
                                        <a:pt x="26915" y="0"/>
                                      </a:cubicBezTo>
                                      <a:cubicBezTo>
                                        <a:pt x="12052" y="0"/>
                                        <a:pt x="0" y="12002"/>
                                        <a:pt x="0" y="26845"/>
                                      </a:cubicBezTo>
                                      <a:cubicBezTo>
                                        <a:pt x="0" y="41663"/>
                                        <a:pt x="12052" y="53689"/>
                                        <a:pt x="26915" y="53689"/>
                                      </a:cubicBezTo>
                                      <a:cubicBezTo>
                                        <a:pt x="41777" y="53689"/>
                                        <a:pt x="53816" y="41663"/>
                                        <a:pt x="53816" y="26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5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00" name="Shape 433700"/>
                              <wps:cNvSpPr/>
                              <wps:spPr>
                                <a:xfrm>
                                  <a:off x="5383631" y="8406554"/>
                                  <a:ext cx="252070" cy="165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70" h="165160">
                                      <a:moveTo>
                                        <a:pt x="0" y="0"/>
                                      </a:moveTo>
                                      <a:lnTo>
                                        <a:pt x="252070" y="0"/>
                                      </a:lnTo>
                                      <a:lnTo>
                                        <a:pt x="252070" y="165160"/>
                                      </a:lnTo>
                                      <a:lnTo>
                                        <a:pt x="0" y="1651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89" name="Rectangle 37289"/>
                              <wps:cNvSpPr/>
                              <wps:spPr>
                                <a:xfrm>
                                  <a:off x="5406047" y="8406554"/>
                                  <a:ext cx="268314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59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701" name="Shape 433701"/>
                              <wps:cNvSpPr/>
                              <wps:spPr>
                                <a:xfrm>
                                  <a:off x="3451720" y="12195206"/>
                                  <a:ext cx="1698256" cy="17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6" h="173757">
                                      <a:moveTo>
                                        <a:pt x="0" y="0"/>
                                      </a:moveTo>
                                      <a:lnTo>
                                        <a:pt x="1698256" y="0"/>
                                      </a:lnTo>
                                      <a:lnTo>
                                        <a:pt x="1698256" y="173757"/>
                                      </a:lnTo>
                                      <a:lnTo>
                                        <a:pt x="0" y="1737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92" name="Rectangle 37292"/>
                              <wps:cNvSpPr/>
                              <wps:spPr>
                                <a:xfrm>
                                  <a:off x="3773055" y="12204736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9066" o:spid="_x0000_s4312" style="width:748.4pt;height:973.95pt;mso-position-horizontal-relative:char;mso-position-vertical-relative:line" coordsize="95048,12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">
                      <v:shape id="Picture 420985" o:spid="_x0000_s4313" type="#_x0000_t75" style="position:absolute;left:22106;top:-41;width:40264;height:3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">
                        <v:imagedata r:id="rId190" o:title=""/>
                      </v:shape>
                      <v:shape id="Picture 420986" o:spid="_x0000_s4314" type="#_x0000_t75" style="position:absolute;left:62421;top:32886;width:32613;height:40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">
                        <v:imagedata r:id="rId191" o:title=""/>
                      </v:shape>
                      <v:shape id="Picture 420996" o:spid="_x0000_s4315" type="#_x0000_t75" style="position:absolute;left:-32;top:73719;width:24017;height:39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">
                        <v:imagedata r:id="rId192" o:title=""/>
                      </v:shape>
                      <v:shape id="Picture 420987" o:spid="_x0000_s4316" type="#_x0000_t75" style="position:absolute;left:-32;top:34126;width:23347;height:39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">
                        <v:imagedata r:id="rId193" o:title=""/>
                      </v:shape>
                      <v:shape id="Picture 420988" o:spid="_x0000_s4317" type="#_x0000_t75" style="position:absolute;left:22675;top:33455;width:40386;height:4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">
                        <v:imagedata r:id="rId194" o:title=""/>
                      </v:shape>
                      <v:shape id="Picture 420989" o:spid="_x0000_s4318" type="#_x0000_t75" style="position:absolute;left:23345;top:73049;width:40386;height:4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">
                        <v:imagedata r:id="rId195" o:title=""/>
                      </v:shape>
                      <v:shape id="Picture 420990" o:spid="_x0000_s4319" type="#_x0000_t75" style="position:absolute;left:63061;top:72510;width:31973;height:40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">
                        <v:imagedata r:id="rId196" o:title=""/>
                      </v:shape>
                      <v:shape id="Picture 420991" o:spid="_x0000_s4320" type="#_x0000_t75" style="position:absolute;left:63731;top:112165;width:31303;height:1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">
                        <v:imagedata r:id="rId197" o:title=""/>
                      </v:shape>
                      <v:shape id="Picture 420992" o:spid="_x0000_s4321" type="#_x0000_t75" style="position:absolute;left:-32;top:-41;width:22676;height:3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">
                        <v:imagedata r:id="rId198" o:title=""/>
                      </v:shape>
                      <v:shape id="Picture 420993" o:spid="_x0000_s4322" type="#_x0000_t75" style="position:absolute;left:61852;top:-41;width:33192;height:3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">
                        <v:imagedata r:id="rId199" o:title=""/>
                      </v:shape>
                      <v:shape id="Picture 420994" o:spid="_x0000_s4323" type="#_x0000_t75" style="position:absolute;left:-32;top:113343;width:24170;height:9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">
                        <v:imagedata r:id="rId200" o:title=""/>
                      </v:shape>
                      <v:shape id="Picture 420995" o:spid="_x0000_s4324" type="#_x0000_t75" style="position:absolute;left:24006;top:112673;width:39898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">
                        <v:imagedata r:id="rId201" o:title=""/>
                      </v:shape>
                      <v:shape id="Shape 37242" o:spid="_x0000_s4325" style="position:absolute;top:40547;width:95047;height:82786;visibility:visible;mso-wrap-style:square;v-text-anchor:top" coordsize="9504680,8278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" path="m2103666,r469201,733375l2586533,1034897r-74409,406096l2462022,1863737r447954,1289470l3057258,3262299r505663,-107581l4180929,1931924r898944,-927329l5693334,1203096,3945572,3518370r-343179,192443l3945572,5291201r302172,1442504l4777689,6903415r880720,-9093l9061310,6241250r443370,1694415l9504680,8278558,,8278558,,1399802r240491,-90635l437892,1036421,1025538,628815r382663,-77280l2103666,xe" fillcolor="#c0c0ff" stroked="f" strokeweight="0">
                        <v:fill opacity="13107f"/>
                        <v:stroke joinstyle="bevel"/>
                        <v:path arrowok="t" textboxrect="0,0,9504680,8278558"/>
                      </v:shape>
                      <v:shape id="Shape 37243" o:spid="_x0000_s4326" style="position:absolute;top:40547;width:95048;height:79358;visibility:visible;mso-wrap-style:square;v-text-anchor:top" coordsize="9504807,793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" path="m,1399827r240561,-90664l437961,1036430,1025606,628828r382654,-77273l2103731,r469208,733377l2586606,1034907r-74400,406093l2462089,1863749r447951,1289461l3057339,3262313r505646,-107593l4181005,1931926r898939,-927326l5693426,1203104,3945638,3518376r-343165,192441l3945638,5291215r302189,1442497l4777781,6903432r880720,-9097l9061420,6241263r443387,1694487e" filled="f" strokecolor="#00008b" strokeweight=".19783mm">
                        <v:stroke joinstyle="bevel"/>
                        <v:path arrowok="t" textboxrect="0,0,9504807,7935750"/>
                      </v:shape>
                      <v:shape id="Shape 37244" o:spid="_x0000_s4327" style="position:absolute;left:19701;top:13591;width:2733;height:2728;visibility:visible;mso-wrap-style:square;v-text-anchor:top" coordsize="273329,27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" path="m209550,r63779,209131l63779,272769,,63626,209550,xe" fillcolor="#c0c0ff" stroked="f" strokeweight="0">
                        <v:fill opacity="13107f"/>
                        <v:stroke joinstyle="bevel"/>
                        <v:path arrowok="t" textboxrect="0,0,273329,272769"/>
                      </v:shape>
                      <v:shape id="Shape 37245" o:spid="_x0000_s4328" style="position:absolute;left:19700;top:13592;width:2734;height:2727;visibility:visible;mso-wrap-style:square;v-text-anchor:top" coordsize="273329,27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" path="m209558,r63771,209034l63784,272681,,63558,209558,r,e" filled="f" strokecolor="#00008b" strokeweight=".19783mm">
                        <v:stroke joinstyle="bevel"/>
                        <v:path arrowok="t" textboxrect="0,0,273329,272681"/>
                      </v:shape>
                      <v:shape id="Shape 37246" o:spid="_x0000_s4329" style="position:absolute;left:46851;top:101111;width:1594;height:1576;visibility:visible;mso-wrap-style:square;v-text-anchor:top" coordsize="159436,157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" path="m121476,r37960,121209l37960,157582,,37871,121476,xe" fillcolor="#c0c0ff" stroked="f" strokeweight="0">
                        <v:fill opacity="13107f"/>
                        <v:stroke joinstyle="bevel"/>
                        <v:path arrowok="t" textboxrect="0,0,159436,157582"/>
                      </v:shape>
                      <v:shape id="Shape 37247" o:spid="_x0000_s4330" style="position:absolute;left:46851;top:101111;width:1595;height:1576;visibility:visible;mso-wrap-style:square;v-text-anchor:top" coordsize="159454,15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" path="m121478,r37976,121219l37975,157590,,37881,121478,r,e" filled="f" strokecolor="#00008b" strokeweight=".19783mm">
                        <v:stroke joinstyle="bevel"/>
                        <v:path arrowok="t" textboxrect="0,0,159454,157590"/>
                      </v:shape>
                      <v:shape id="Shape 37248" o:spid="_x0000_s4331" style="position:absolute;left:4121;top:8228;width:2156;height:2151;visibility:visible;mso-wrap-style:square;v-text-anchor:top" coordsize="215622,21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" path="m124512,r91110,124208l91111,215139,,90805,124512,xe" fillcolor="#c0c0ff" stroked="f" strokeweight="0">
                        <v:fill opacity="13107f"/>
                        <v:stroke joinstyle="bevel"/>
                        <v:path arrowok="t" textboxrect="0,0,215622,215139"/>
                      </v:shape>
                      <v:shape id="Shape 37249" o:spid="_x0000_s4332" style="position:absolute;left:4121;top:8227;width:2156;height:2153;visibility:visible;mso-wrap-style:square;v-text-anchor:top" coordsize="215628,2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" path="m124509,r91119,124327l91111,215289,,90962,124509,r,e" filled="f" strokecolor="#00008b" strokeweight=".19783mm">
                        <v:stroke joinstyle="bevel"/>
                        <v:path arrowok="t" textboxrect="0,0,215628,215289"/>
                      </v:shape>
                      <v:shape id="Shape 37250" o:spid="_x0000_s4333" style="position:absolute;left:30223;top:64124;width:5042;height:4455;visibility:visible;mso-wrap-style:square;v-text-anchor:top" coordsize="504139,44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" path="m,l504139,81826,150330,445478,,xe" fillcolor="#c0c0ff" stroked="f" strokeweight="0">
                        <v:fill opacity="13107f"/>
                        <v:stroke joinstyle="bevel"/>
                        <v:path arrowok="t" textboxrect="0,0,504139,445478"/>
                      </v:shape>
                      <v:shape id="Shape 37251" o:spid="_x0000_s4334" style="position:absolute;left:30224;top:64124;width:5041;height:4455;visibility:visible;mso-wrap-style:square;v-text-anchor:top" coordsize="504132,44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" path="m,l504132,81828,150326,445484,,,,e" filled="f" strokecolor="#00008b" strokeweight=".19783mm">
                        <v:stroke joinstyle="bevel"/>
                        <v:path arrowok="t" textboxrect="0,0,504132,445484"/>
                      </v:shape>
                      <v:shape id="Shape 37252" o:spid="_x0000_s4335" style="position:absolute;left:41460;width:13363;height:84232;visibility:visible;mso-wrap-style:square;v-text-anchor:top" coordsize="1336249,842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" path="m1336249,l,5315435,915645,8423177e" filled="f" strokecolor="#00c000" strokeweight=".19886mm">
                        <v:stroke miterlimit="83231f" joinstyle="miter"/>
                        <v:path arrowok="t" textboxrect="0,0,1336249,8423177"/>
                      </v:shape>
                      <v:shape id="Shape 37253" o:spid="_x0000_s4336" style="position:absolute;left:39608;width:13863;height:84717;visibility:visible;mso-wrap-style:square;v-text-anchor:top" coordsize="1386366,847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" path="m923248,8471690l1513,5351807,,5285127,1152538,927378,1386366,e" filled="f" strokecolor="red" strokeweight=".19886mm">
                        <v:stroke joinstyle="bevel"/>
                        <v:path arrowok="t" textboxrect="0,0,1386366,8471690"/>
                      </v:shape>
                      <v:shape id="Shape 37254" o:spid="_x0000_s4337" style="position:absolute;left:43313;width:13317;height:84717;visibility:visible;mso-wrap-style:square;v-text-anchor:top" coordsize="1331697,847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" path="m1331697,l1079638,1001593,,5286650r,48487l908030,8374690r-355307,97000e" filled="f" strokecolor="red" strokeweight=".19886mm">
                        <v:stroke joinstyle="bevel"/>
                        <v:path arrowok="t" textboxrect="0,0,1331697,8471690"/>
                      </v:shape>
                      <v:rect id="Rectangle 37255" o:spid="_x0000_s4338" style="position:absolute;left:11038;top:78731;width:85774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tV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wW0/kc/u6EKyA3vwAAAP//AwBQSwECLQAUAAYACAAAACEA2+H2y+4AAACFAQAAEwAAAAAA&#10;AAAAAAAAAAAAAAAAW0NvbnRlbnRfVHlwZXNdLnhtbFBLAQItABQABgAIAAAAIQBa9CxbvwAAABUB&#10;AAALAAAAAAAAAAAAAAAAAB8BAABfcmVscy8ucmVsc1BLAQItABQABgAIAAAAIQCDA/tV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г.п. Кильдинстрой</w:t>
                              </w:r>
                            </w:p>
                          </w:txbxContent>
                        </v:textbox>
                      </v:rect>
                      <v:rect id="Rectangle 37256" o:spid="_x0000_s4339" style="position:absolute;left:50306;top:65185;width:2166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Ui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az8csU/u6EKyBXvwAAAP//AwBQSwECLQAUAAYACAAAACEA2+H2y+4AAACFAQAAEwAAAAAA&#10;AAAAAAAAAAAAAAAAW0NvbnRlbnRfVHlwZXNdLnhtbFBLAQItABQABgAIAAAAIQBa9CxbvwAAABUB&#10;AAALAAAAAAAAAAAAAAAAAB8BAABfcmVscy8ucmVsc1BLAQItABQABgAIAAAAIQBz0WUi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404002</w:t>
                              </w:r>
                            </w:p>
                          </w:txbxContent>
                        </v:textbox>
                      </v:rect>
                      <v:rect id="Rectangle 37257" o:spid="_x0000_s4340" style="position:absolute;left:13380;top:52336;width:1222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C5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bz6dMc/u+EKyDXfwAAAP//AwBQSwECLQAUAAYACAAAACEA2+H2y+4AAACFAQAAEwAAAAAA&#10;AAAAAAAAAAAAAAAAW0NvbnRlbnRfVHlwZXNdLnhtbFBLAQItABQABgAIAAAAIQBa9CxbvwAAABUB&#10;AAALAAAAAAAAAAAAAAAAAB8BAABfcmVscy8ucmVsc1BLAQItABQABgAIAAAAIQAcncC5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1"/>
                                </w:rPr>
                                <w:t>51:01:2404002:1</w:t>
                              </w:r>
                            </w:p>
                          </w:txbxContent>
                        </v:textbox>
                      </v:rect>
                      <v:shape id="Shape 37258" o:spid="_x0000_s4341" style="position:absolute;left:48565;top:84442;width:538;height:537;visibility:visible;mso-wrap-style:square;v-text-anchor:top" coordsize="53810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" path="m26911,c41771,,53810,12027,53810,26848v,14833,-12039,26847,-26899,26847c12052,53695,,41681,,26848,,12027,12052,,26911,xe" fillcolor="black" stroked="f" strokeweight="0">
                        <v:stroke joinstyle="bevel"/>
                        <v:path arrowok="t" textboxrect="0,0,53810,53695"/>
                      </v:shape>
                      <v:shape id="Shape 37259" o:spid="_x0000_s4342" style="position:absolute;left:48566;top:84442;width:537;height:537;visibility:visible;mso-wrap-style:square;v-text-anchor:top" coordsize="53791,5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" path="m53791,26870c53791,12040,41751,,26902,,12039,,,12040,,26870,,41687,12039,53701,26902,53701v14849,,26889,-12014,26889,-26831xe" filled="f" strokeweight=".0126mm">
                        <v:stroke joinstyle="bevel"/>
                        <v:path arrowok="t" textboxrect="0,0,53791,53701"/>
                      </v:shape>
                      <v:rect id="Rectangle 37261" o:spid="_x0000_s4343" style="position:absolute;left:46042;top:85974;width:268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fr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mbP8XwKv3fCFZCbHwAAAP//AwBQSwECLQAUAAYACAAAACEA2+H2y+4AAACFAQAAEwAAAAAA&#10;AAAAAAAAAAAAAAAAW0NvbnRlbnRfVHlwZXNdLnhtbFBLAQItABQABgAIAAAAIQBa9CxbvwAAABUB&#10;AAALAAAAAAAAAAAAAAAAAB8BAABfcmVscy8ucmVsc1BLAQItABQABgAIAAAAIQAyVDfr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hd w:val="clear" w:color="auto" w:fill="FFFFFF"/>
                                </w:rPr>
                                <w:t>567</w:t>
                              </w:r>
                            </w:p>
                          </w:txbxContent>
                        </v:textbox>
                      </v:rect>
                      <v:shape id="Shape 37262" o:spid="_x0000_s4344" style="position:absolute;left:39355;top:53249;width:538;height:537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" path="m26911,c41758,,53810,12014,53810,26835v,14834,-12052,26848,-26899,26848c12052,53683,,41669,,26835,,12014,12052,,26911,xe" fillcolor="black" stroked="f" strokeweight="0">
                        <v:stroke joinstyle="bevel"/>
                        <v:path arrowok="t" textboxrect="0,0,53810,53683"/>
                      </v:shape>
                      <v:shape id="Shape 37263" o:spid="_x0000_s4345" style="position:absolute;left:39355;top:53249;width:538;height:537;visibility:visible;mso-wrap-style:square;v-text-anchor:top" coordsize="53804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" path="m53804,26844c53804,12014,41751,,26902,,12040,,,12014,,26844,,41674,12040,53689,26902,53689v14849,,26902,-12015,26902,-26845xe" filled="f" strokeweight=".0126mm">
                        <v:stroke joinstyle="bevel"/>
                        <v:path arrowok="t" textboxrect="0,0,53804,53689"/>
                      </v:shape>
                      <v:rect id="Rectangle 37265" o:spid="_x0000_s4346" style="position:absolute;left:36294;top:54366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Ho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az8fQF/u6EKyBXvwAAAP//AwBQSwECLQAUAAYACAAAACEA2+H2y+4AAACFAQAAEwAAAAAA&#10;AAAAAAAAAAAAAAAAW0NvbnRlbnRfVHlwZXNdLnhtbFBLAQItABQABgAIAAAAIQBa9CxbvwAAABUB&#10;AAALAAAAAAAAAAAAAAAAAB8BAABfcmVscy8ucmVsc1BLAQItABQABgAIAAAAIQBNbzHo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hd w:val="clear" w:color="auto" w:fill="FFFFFF"/>
                                </w:rPr>
                                <w:t>568</w:t>
                              </w:r>
                            </w:p>
                          </w:txbxContent>
                        </v:textbox>
                      </v:rect>
                      <v:shape id="Shape 37266" o:spid="_x0000_s4347" style="position:absolute;left:39341;top:52582;width:538;height:537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" path="m26898,c41745,,53797,12014,53797,26848v,14821,-12052,26847,-26899,26847c12040,53695,,41669,,26848,,12014,12040,,26898,xe" fillcolor="black" stroked="f" strokeweight="0">
                        <v:stroke joinstyle="bevel"/>
                        <v:path arrowok="t" textboxrect="0,0,53797,53695"/>
                      </v:shape>
                      <v:shape id="Shape 37267" o:spid="_x0000_s4348" style="position:absolute;left:39341;top:52582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" path="m53791,26844c53791,12014,41751,,26889,,12040,,,12014,,26844,,41675,12040,53689,26889,53689v14862,,26902,-12014,26902,-26845xe" filled="f" strokeweight=".0126mm">
                        <v:stroke joinstyle="bevel"/>
                        <v:path arrowok="t" textboxrect="0,0,53791,53689"/>
                      </v:shape>
                      <v:rect id="Rectangle 37269" o:spid="_x0000_s4349" style="position:absolute;left:35884;top:5123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vt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ZPZeBrD351wBWR2BwAA//8DAFBLAQItABQABgAIAAAAIQDb4fbL7gAAAIUBAAATAAAAAAAA&#10;AAAAAAAAAAAAAABbQ29udGVudF9UeXBlc10ueG1sUEsBAi0AFAAGAAgAAAAhAFr0LFu/AAAAFQEA&#10;AAsAAAAAAAAAAAAAAAAAHwEAAF9yZWxzLy5yZWxzUEsBAi0AFAAGAAgAAAAhAMwiO+3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hd w:val="clear" w:color="auto" w:fill="FFFFFF"/>
                                </w:rPr>
                                <w:t>569</w:t>
                              </w:r>
                            </w:p>
                          </w:txbxContent>
                        </v:textbox>
                      </v:rect>
                      <v:shape id="Shape 37270" o:spid="_x0000_s4350" style="position:absolute;left:50869;top:8999;width:539;height:537;visibility:visible;mso-wrap-style:square;v-text-anchor:top" coordsize="53810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" path="m26912,c41771,,53810,12064,53810,26924v,14731,-12039,26797,-26898,26797c12053,53721,,41655,,26924,,12064,12053,,26912,xe" fillcolor="black" stroked="f" strokeweight="0">
                        <v:stroke joinstyle="bevel"/>
                        <v:path arrowok="t" textboxrect="0,0,53810,53721"/>
                      </v:shape>
                      <v:shape id="Shape 37271" o:spid="_x0000_s4351" style="position:absolute;left:50870;top:9000;width:538;height:536;visibility:visible;mso-wrap-style:square;v-text-anchor:top" coordsize="53817,5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" path="m53817,26767c53817,11925,41765,,26902,,12040,,,11925,,26767,,41611,12040,53663,26902,53663v14863,,26915,-12052,26915,-26896xe" filled="f" strokeweight=".0126mm">
                        <v:stroke joinstyle="bevel"/>
                        <v:path arrowok="t" textboxrect="0,0,53817,53663"/>
                      </v:shape>
                      <v:rect id="Rectangle 37273" o:spid="_x0000_s4352" style="position:absolute;left:47257;top:795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hd w:val="clear" w:color="auto" w:fill="FFFFFF"/>
                                </w:rPr>
                                <w:t>570</w:t>
                              </w:r>
                            </w:p>
                          </w:txbxContent>
                        </v:textbox>
                      </v:rect>
                      <v:shape id="Shape 37274" o:spid="_x0000_s4353" style="position:absolute;left:53843;top:9745;width:538;height:536;visibility:visible;mso-wrap-style:square;v-text-anchor:top" coordsize="53810,5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" path="m26911,c41770,,53810,11937,53810,26797v,14859,-12040,26797,-26899,26797c12052,53594,,41656,,26797,,11937,12052,,26911,xe" fillcolor="black" stroked="f" strokeweight="0">
                        <v:stroke joinstyle="bevel"/>
                        <v:path arrowok="t" textboxrect="0,0,53810,53594"/>
                      </v:shape>
                      <v:shape id="Shape 37275" o:spid="_x0000_s4354" style="position:absolute;left:53843;top:9745;width:538;height:537;visibility:visible;mso-wrap-style:square;v-text-anchor:top" coordsize="53817,5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" path="m53817,26769c53817,12052,41777,,26915,,12066,,,12052,,26769,,41611,12066,53663,26915,53663v14862,,26902,-12052,26902,-26894xe" filled="f" strokeweight=".0126mm">
                        <v:stroke joinstyle="bevel"/>
                        <v:path arrowok="t" textboxrect="0,0,53817,53663"/>
                      </v:shape>
                      <v:shape id="Shape 433699" o:spid="_x0000_s4355" style="position:absolute;left:56463;top:9546;width:2521;height:1651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" path="m,l252070,r,165160l,165160,,e" stroked="f" strokeweight="0">
                        <v:stroke joinstyle="bevel"/>
                        <v:path arrowok="t" textboxrect="0,0,252070,165160"/>
                      </v:shape>
                      <v:rect id="Rectangle 37277" o:spid="_x0000_s4356" style="position:absolute;left:56687;top:954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587</w:t>
                              </w:r>
                            </w:p>
                          </w:txbxContent>
                        </v:textbox>
                      </v:rect>
                      <v:shape id="Shape 37278" o:spid="_x0000_s4357" style="position:absolute;left:43037;top:52605;width:538;height:537;visibility:visible;mso-wrap-style:square;v-text-anchor:top" coordsize="53797,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" path="m26899,c41758,,53797,12026,53797,26847v,14822,-12039,26848,-26898,26848c12040,53695,,41669,,26847,,12026,12040,,26899,xe" fillcolor="black" stroked="f" strokeweight="0">
                        <v:stroke joinstyle="bevel"/>
                        <v:path arrowok="t" textboxrect="0,0,53797,53695"/>
                      </v:shape>
                      <v:shape id="Shape 37279" o:spid="_x0000_s4358" style="position:absolute;left:43037;top:52605;width:538;height:537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" path="m53791,26857c53791,12026,41752,,26889,,12040,,,12026,,26857,,41675,12040,53689,26889,53689v14863,,26902,-12014,26902,-26832xe" filled="f" strokeweight=".0126mm">
                        <v:stroke joinstyle="bevel"/>
                        <v:path arrowok="t" textboxrect="0,0,53791,53689"/>
                      </v:shape>
                      <v:rect id="Rectangle 37281" o:spid="_x0000_s4359" style="position:absolute;left:45177;top:50184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ER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IdxyP4vxOugFw8AAAA//8DAFBLAQItABQABgAIAAAAIQDb4fbL7gAAAIUBAAATAAAAAAAA&#10;AAAAAAAAAAAAAABbQ29udGVudF9UeXBlc10ueG1sUEsBAi0AFAAGAAgAAAAhAFr0LFu/AAAAFQEA&#10;AAsAAAAAAAAAAAAAAAAAHwEAAF9yZWxzLy5yZWxzUEsBAi0AFAAGAAgAAAAhAIJY0RH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hd w:val="clear" w:color="auto" w:fill="FFFFFF"/>
                                </w:rPr>
                                <w:t>588</w:t>
                              </w:r>
                            </w:p>
                          </w:txbxContent>
                        </v:textbox>
                      </v:rect>
                      <v:shape id="Shape 37282" o:spid="_x0000_s4360" style="position:absolute;left:43046;top:53078;width:538;height:536;visibility:visible;mso-wrap-style:square;v-text-anchor:top" coordsize="53810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" path="m26899,c41758,,53810,12014,53810,26848v,14821,-12052,26835,-26911,26835c12040,53683,,41669,,26848,,12014,12040,,26899,xe" fillcolor="black" stroked="f" strokeweight="0">
                        <v:stroke joinstyle="bevel"/>
                        <v:path arrowok="t" textboxrect="0,0,53810,53683"/>
                      </v:shape>
                      <v:shape id="Shape 37283" o:spid="_x0000_s4361" style="position:absolute;left:43046;top:53078;width:538;height:536;visibility:visible;mso-wrap-style:square;v-text-anchor:top" coordsize="53791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" path="m53791,26844c53791,12014,41752,,26889,,12028,,,12014,,26844,,41675,12028,53689,26889,53689v14863,,26902,-12014,26902,-26845xe" filled="f" strokeweight=".0126mm">
                        <v:stroke joinstyle="bevel"/>
                        <v:path arrowok="t" textboxrect="0,0,53791,53689"/>
                      </v:shape>
                      <v:rect id="Rectangle 37285" o:spid="_x0000_s4362" style="position:absolute;left:44873;top:53260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cS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vHrKJ7A351wBeTiFwAA//8DAFBLAQItABQABgAIAAAAIQDb4fbL7gAAAIUBAAATAAAAAAAA&#10;AAAAAAAAAAAAAABbQ29udGVudF9UeXBlc10ueG1sUEsBAi0AFAAGAAgAAAAhAFr0LFu/AAAAFQEA&#10;AAsAAAAAAAAAAAAAAAAAHwEAAF9yZWxzLy5yZWxzUEsBAi0AFAAGAAgAAAAhAP1j1xL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hd w:val="clear" w:color="auto" w:fill="FFFFFF"/>
                                </w:rPr>
                                <w:t>589</w:t>
                              </w:r>
                            </w:p>
                          </w:txbxContent>
                        </v:textbox>
                      </v:rect>
                      <v:shape id="Shape 37286" o:spid="_x0000_s4363" style="position:absolute;left:52130;top:83481;width:538;height:537;visibility:visible;mso-wrap-style:square;v-text-anchor:top" coordsize="53797,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" path="m26899,c41758,,53797,12027,53797,26848v,14821,-12039,26848,-26898,26848c12040,53696,,41669,,26848,,12027,12040,,26899,xe" fillcolor="black" stroked="f" strokeweight="0">
                        <v:stroke joinstyle="bevel"/>
                        <v:path arrowok="t" textboxrect="0,0,53797,53696"/>
                      </v:shape>
                      <v:shape id="Shape 37287" o:spid="_x0000_s4364" style="position:absolute;left:52130;top:83481;width:538;height:537;visibility:visible;mso-wrap-style:square;v-text-anchor:top" coordsize="53816,5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" path="m53816,26845c53816,12002,41777,,26915,,12052,,,12002,,26845,,41663,12052,53689,26915,53689v14862,,26901,-12026,26901,-26844xe" filled="f" strokeweight=".0126mm">
                        <v:stroke joinstyle="bevel"/>
                        <v:path arrowok="t" textboxrect="0,0,53816,53689"/>
                      </v:shape>
                      <v:shape id="Shape 433700" o:spid="_x0000_s4365" style="position:absolute;left:53836;top:84065;width:2521;height:1652;visibility:visible;mso-wrap-style:square;v-text-anchor:top" coordsize="252070,16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" path="m,l252070,r,165160l,165160,,e" stroked="f" strokeweight="0">
                        <v:stroke joinstyle="bevel"/>
                        <v:path arrowok="t" textboxrect="0,0,252070,165160"/>
                      </v:shape>
                      <v:rect id="Rectangle 37289" o:spid="_x0000_s4366" style="position:absolute;left:54060;top:84065;width:268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0X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tP4wT+7oQrIJcPAAAA//8DAFBLAQItABQABgAIAAAAIQDb4fbL7gAAAIUBAAATAAAAAAAA&#10;AAAAAAAAAAAAAABbQ29udGVudF9UeXBlc10ueG1sUEsBAi0AFAAGAAgAAAAhAFr0LFu/AAAAFQEA&#10;AAsAAAAAAAAAAAAAAAAAHwEAAF9yZWxzLy5yZWxzUEsBAi0AFAAGAAgAAAAhAHwu3Rf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590</w:t>
                              </w:r>
                            </w:p>
                          </w:txbxContent>
                        </v:textbox>
                      </v:rect>
                      <v:shape id="Shape 433701" o:spid="_x0000_s4367" style="position:absolute;left:34517;top:121952;width:16982;height:1737;visibility:visible;mso-wrap-style:square;v-text-anchor:top" coordsize="1698256,17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" path="m,l1698256,r,173757l,173757,,e" stroked="f" strokeweight="0">
                        <v:stroke miterlimit="83231f" joinstyle="miter"/>
                        <v:path arrowok="t" textboxrect="0,0,1698256,173757"/>
                      </v:shape>
                      <v:rect id="Rectangle 37292" o:spid="_x0000_s4368" style="position:absolute;left:37730;top:122047;width:1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9m7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MH6Pkxh+74QrIOdPAAAA//8DAFBLAQItABQABgAIAAAAIQDb4fbL7gAAAIUBAAATAAAAAAAA&#10;AAAAAAAAAAAAAABbQ29udGVudF9UeXBlc10ueG1sUEsBAi0AFAAGAAgAAAAhAFr0LFu/AAAAFQEA&#10;AAsAAAAAAAAAAAAAAAAAHwEAAF9yZWxzLy5yZWxzUEsBAi0AFAAGAAgAAAAhAPdT2bv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8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19068" name="Group 419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306" name="Picture 3730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99" name="Picture 420999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23" name="Shape 37323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24" name="Shape 37324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25" name="Shape 37325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26" name="Shape 37326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27" name="Rectangle 37327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28" name="Shape 37328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1000" name="Picture 42100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705" name="Shape 433705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61" name="Shape 37361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9068" o:spid="_x0000_s4369" style="position:absolute;left:0;text-align:left;margin-left:385.2pt;margin-top:.65pt;width:56.7pt;height:76.25pt;z-index:251742208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">
                      <v:shape id="Picture 37306" o:spid="_x0000_s4370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">
                        <v:imagedata r:id="rId28" o:title=""/>
                      </v:shape>
                      <v:shape id="Picture 420999" o:spid="_x0000_s4371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">
                        <v:imagedata r:id="rId29" o:title=""/>
                      </v:shape>
                      <v:shape id="Shape 37323" o:spid="_x0000_s4372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7324" o:spid="_x0000_s4373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7325" o:spid="_x0000_s4374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7326" o:spid="_x0000_s4375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7327" o:spid="_x0000_s4376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7328" o:spid="_x0000_s4377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1000" o:spid="_x0000_s4378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">
                        <v:imagedata r:id="rId34" o:title=""/>
                      </v:shape>
                      <v:shape id="Shape 433705" o:spid="_x0000_s4379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7361" o:spid="_x0000_s4380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19067" name="Group 419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997" name="Picture 42099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299" name="Shape 37299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00" name="Shape 37300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01" name="Shape 37301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02" name="Rectangle 37302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502" name="Rectangle 418502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13" name="Shape 37313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14" name="Shape 37314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15" name="Shape 37315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16" name="Shape 37316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17" name="Rectangle 37317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998" name="Picture 42099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33" name="Shape 37333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34" name="Shape 37334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35" name="Shape 37335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07" name="Shape 433707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38" name="Shape 37338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39" name="Shape 37339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0" name="Shape 37340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1" name="Shape 37341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2" name="Shape 37342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3" name="Shape 37343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4" name="Shape 37344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5" name="Shape 37345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6" name="Shape 37346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7" name="Shape 37347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8" name="Shape 37348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49" name="Shape 37349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50" name="Shape 37350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51" name="Shape 37351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52" name="Shape 37352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53" name="Shape 37353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54" name="Shape 37354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9067" o:spid="_x0000_s4381" style="position:absolute;left:0;text-align:left;margin-left:6.65pt;margin-top:.65pt;width:57.15pt;height:76.2pt;z-index:251743232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">
                      <v:shape id="Picture 420997" o:spid="_x0000_s4382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">
                        <v:imagedata r:id="rId33" o:title=""/>
                      </v:shape>
                      <v:shape id="Shape 37299" o:spid="_x0000_s4383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7300" o:spid="_x0000_s4384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7301" o:spid="_x0000_s4385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7302" o:spid="_x0000_s4386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Oh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+DqA/vO+EKyNkLAAD//wMAUEsBAi0AFAAGAAgAAAAhANvh9svuAAAAhQEAABMAAAAAAAAA&#10;AAAAAAAAAAAAAFtDb250ZW50X1R5cGVzXS54bWxQSwECLQAUAAYACAAAACEAWvQsW78AAAAVAQAA&#10;CwAAAAAAAAAAAAAAAAAfAQAAX3JlbHMvLnJlbHNQSwECLQAUAAYACAAAACEAabhDo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8502" o:spid="_x0000_s4387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7313" o:spid="_x0000_s4388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7314" o:spid="_x0000_s4389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7315" o:spid="_x0000_s4390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7316" o:spid="_x0000_s4391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7317" o:spid="_x0000_s4392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nbk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DjoDeF9J1wBOXsBAAD//wMAUEsBAi0AFAAGAAgAAAAhANvh9svuAAAAhQEAABMAAAAAAAAA&#10;AAAAAAAAAAAAAFtDb250ZW50X1R5cGVzXS54bWxQSwECLQAUAAYACAAAACEAWvQsW78AAAAVAQAA&#10;CwAAAAAAAAAAAAAAAAAfAQAAX3JlbHMvLnJlbHNQSwECLQAUAAYACAAAACEA/BZ25M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0998" o:spid="_x0000_s4393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">
                        <v:imagedata r:id="rId30" o:title=""/>
                      </v:shape>
                      <v:shape id="Shape 37333" o:spid="_x0000_s4394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7334" o:spid="_x0000_s4395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7335" o:spid="_x0000_s4396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707" o:spid="_x0000_s4397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7338" o:spid="_x0000_s4398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7339" o:spid="_x0000_s4399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7340" o:spid="_x0000_s4400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7341" o:spid="_x0000_s4401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7342" o:spid="_x0000_s4402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7343" o:spid="_x0000_s4403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7344" o:spid="_x0000_s4404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7345" o:spid="_x0000_s4405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7346" o:spid="_x0000_s4406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7347" o:spid="_x0000_s4407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7348" o:spid="_x0000_s4408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7349" o:spid="_x0000_s4409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7350" o:spid="_x0000_s4410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7351" o:spid="_x0000_s4411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7352" o:spid="_x0000_s4412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7353" o:spid="_x0000_s4413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7354" o:spid="_x0000_s4414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8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8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A6AE5">
      <w:pPr>
        <w:sectPr w:rsidR="00FA6AE5">
          <w:headerReference w:type="even" r:id="rId202"/>
          <w:headerReference w:type="default" r:id="rId203"/>
          <w:headerReference w:type="first" r:id="rId204"/>
          <w:pgSz w:w="16840" w:h="23820"/>
          <w:pgMar w:top="870" w:right="1440" w:bottom="130" w:left="1440" w:header="720" w:footer="720" w:gutter="0"/>
          <w:cols w:space="720"/>
          <w:titlePg/>
        </w:sectPr>
      </w:pPr>
    </w:p>
    <w:p w:rsidR="00FA6AE5" w:rsidRDefault="00F76C6F">
      <w:pPr>
        <w:spacing w:after="0"/>
        <w:ind w:left="6634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4</w:t>
      </w:r>
    </w:p>
    <w:tbl>
      <w:tblPr>
        <w:tblStyle w:val="TableGrid"/>
        <w:tblW w:w="15122" w:type="dxa"/>
        <w:tblInd w:w="-469" w:type="dxa"/>
        <w:tblCellMar>
          <w:top w:w="8" w:type="dxa"/>
          <w:left w:w="36" w:type="dxa"/>
          <w:bottom w:w="22" w:type="dxa"/>
          <w:right w:w="74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хема расположения границ публичного серви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39</w:t>
            </w:r>
          </w:p>
        </w:tc>
      </w:tr>
      <w:tr w:rsidR="00FA6AE5">
        <w:trPr>
          <w:trHeight w:val="21846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5"/>
              <w:ind w:left="4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9504807" cy="12370015"/>
                      <wp:effectExtent l="0" t="0" r="0" b="0"/>
                      <wp:docPr id="420134" name="Group 420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04807" cy="12370015"/>
                                <a:chOff x="0" y="0"/>
                                <a:chExt cx="9504807" cy="12370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004" name="Picture 421004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984" y="-2730"/>
                                  <a:ext cx="3410712" cy="3105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05" name="Picture 421005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10776" y="2982277"/>
                                  <a:ext cx="4035552" cy="4026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15" name="Picture 421015"/>
                                <pic:cNvPicPr/>
                              </pic:nvPicPr>
                              <pic:blipFill>
                                <a:blip r:embed="rId2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984" y="10970069"/>
                                  <a:ext cx="3569208" cy="1399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06" name="Picture 421006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984" y="3048318"/>
                                  <a:ext cx="3477768" cy="401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07" name="Picture 421007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6816" y="6943662"/>
                                  <a:ext cx="4038601" cy="4026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08" name="Picture 421008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49376" y="6909117"/>
                                  <a:ext cx="2054351" cy="399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09" name="Picture 421009"/>
                                <pic:cNvPicPr/>
                              </pic:nvPicPr>
                              <pic:blipFill>
                                <a:blip r:embed="rId2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31519" y="-2730"/>
                                  <a:ext cx="2173224" cy="2980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10" name="Picture 421010"/>
                                <pic:cNvPicPr/>
                              </pic:nvPicPr>
                              <pic:blipFill>
                                <a:blip r:embed="rId2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82319" y="2946718"/>
                                  <a:ext cx="2121408" cy="399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11" name="Picture 421011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59976" y="-2730"/>
                                  <a:ext cx="4020312" cy="3048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12" name="Picture 421012"/>
                                <pic:cNvPicPr/>
                              </pic:nvPicPr>
                              <pic:blipFill>
                                <a:blip r:embed="rId2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984" y="7010717"/>
                                  <a:ext cx="3544824" cy="401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13" name="Picture 421013"/>
                                <pic:cNvPicPr/>
                              </pic:nvPicPr>
                              <pic:blipFill>
                                <a:blip r:embed="rId2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43872" y="10903014"/>
                                  <a:ext cx="3995928" cy="1466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14" name="Picture 421014"/>
                                <pic:cNvPicPr/>
                              </pic:nvPicPr>
                              <pic:blipFill>
                                <a:blip r:embed="rId2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8464" y="10871517"/>
                                  <a:ext cx="1987296" cy="1499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424" name="Shape 37424"/>
                              <wps:cNvSpPr/>
                              <wps:spPr>
                                <a:xfrm>
                                  <a:off x="0" y="7022408"/>
                                  <a:ext cx="9504807" cy="16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160697">
                                      <a:moveTo>
                                        <a:pt x="9504807" y="131950"/>
                                      </a:moveTo>
                                      <a:lnTo>
                                        <a:pt x="8816886" y="160697"/>
                                      </a:lnTo>
                                      <a:lnTo>
                                        <a:pt x="7752429" y="157665"/>
                                      </a:lnTo>
                                      <a:lnTo>
                                        <a:pt x="6601429" y="148582"/>
                                      </a:lnTo>
                                      <a:lnTo>
                                        <a:pt x="2008010" y="1485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1E90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25" name="Shape 37425"/>
                              <wps:cNvSpPr/>
                              <wps:spPr>
                                <a:xfrm>
                                  <a:off x="0" y="7022303"/>
                                  <a:ext cx="9504807" cy="160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160803">
                                      <a:moveTo>
                                        <a:pt x="9504807" y="132056"/>
                                      </a:moveTo>
                                      <a:lnTo>
                                        <a:pt x="8816886" y="160803"/>
                                      </a:lnTo>
                                      <a:lnTo>
                                        <a:pt x="7753953" y="157770"/>
                                      </a:lnTo>
                                      <a:lnTo>
                                        <a:pt x="6601429" y="148687"/>
                                      </a:lnTo>
                                      <a:lnTo>
                                        <a:pt x="2008010" y="1486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1E90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26" name="Shape 37426"/>
                              <wps:cNvSpPr/>
                              <wps:spPr>
                                <a:xfrm>
                                  <a:off x="0" y="7022408"/>
                                  <a:ext cx="9504807" cy="16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160697">
                                      <a:moveTo>
                                        <a:pt x="9504807" y="131950"/>
                                      </a:moveTo>
                                      <a:lnTo>
                                        <a:pt x="8816886" y="160697"/>
                                      </a:lnTo>
                                      <a:lnTo>
                                        <a:pt x="7752429" y="157665"/>
                                      </a:lnTo>
                                      <a:lnTo>
                                        <a:pt x="6601429" y="148582"/>
                                      </a:lnTo>
                                      <a:lnTo>
                                        <a:pt x="2008010" y="1485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1E90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27" name="Shape 37427"/>
                              <wps:cNvSpPr/>
                              <wps:spPr>
                                <a:xfrm>
                                  <a:off x="0" y="7022303"/>
                                  <a:ext cx="9504807" cy="160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160803">
                                      <a:moveTo>
                                        <a:pt x="9504807" y="132056"/>
                                      </a:moveTo>
                                      <a:lnTo>
                                        <a:pt x="8816886" y="160803"/>
                                      </a:lnTo>
                                      <a:lnTo>
                                        <a:pt x="7753953" y="157770"/>
                                      </a:lnTo>
                                      <a:lnTo>
                                        <a:pt x="6601429" y="148687"/>
                                      </a:lnTo>
                                      <a:lnTo>
                                        <a:pt x="2008010" y="1486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1E90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28" name="Shape 37428"/>
                              <wps:cNvSpPr/>
                              <wps:spPr>
                                <a:xfrm>
                                  <a:off x="7489710" y="8808962"/>
                                  <a:ext cx="75921" cy="19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21" h="19697">
                                      <a:moveTo>
                                        <a:pt x="75921" y="0"/>
                                      </a:moveTo>
                                      <a:lnTo>
                                        <a:pt x="75921" y="18173"/>
                                      </a:lnTo>
                                      <a:lnTo>
                                        <a:pt x="0" y="19697"/>
                                      </a:lnTo>
                                      <a:lnTo>
                                        <a:pt x="0" y="1512"/>
                                      </a:lnTo>
                                      <a:lnTo>
                                        <a:pt x="759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29" name="Shape 37429"/>
                              <wps:cNvSpPr/>
                              <wps:spPr>
                                <a:xfrm>
                                  <a:off x="7489740" y="8808946"/>
                                  <a:ext cx="75926" cy="19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26" h="19715">
                                      <a:moveTo>
                                        <a:pt x="0" y="1535"/>
                                      </a:moveTo>
                                      <a:lnTo>
                                        <a:pt x="75926" y="0"/>
                                      </a:lnTo>
                                      <a:lnTo>
                                        <a:pt x="75926" y="18193"/>
                                      </a:lnTo>
                                      <a:lnTo>
                                        <a:pt x="0" y="19715"/>
                                      </a:lnTo>
                                      <a:lnTo>
                                        <a:pt x="0" y="1535"/>
                                      </a:lnTo>
                                      <a:lnTo>
                                        <a:pt x="0" y="1535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0" name="Shape 37430"/>
                              <wps:cNvSpPr/>
                              <wps:spPr>
                                <a:xfrm>
                                  <a:off x="8176056" y="11322735"/>
                                  <a:ext cx="21260" cy="21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60" h="21210">
                                      <a:moveTo>
                                        <a:pt x="16701" y="0"/>
                                      </a:moveTo>
                                      <a:lnTo>
                                        <a:pt x="21260" y="18186"/>
                                      </a:lnTo>
                                      <a:lnTo>
                                        <a:pt x="3035" y="21210"/>
                                      </a:lnTo>
                                      <a:lnTo>
                                        <a:pt x="0" y="4547"/>
                                      </a:lnTo>
                                      <a:lnTo>
                                        <a:pt x="16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1" name="Shape 37431"/>
                              <wps:cNvSpPr/>
                              <wps:spPr>
                                <a:xfrm>
                                  <a:off x="8176096" y="11322735"/>
                                  <a:ext cx="21257" cy="21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7" h="21212">
                                      <a:moveTo>
                                        <a:pt x="0" y="4555"/>
                                      </a:moveTo>
                                      <a:lnTo>
                                        <a:pt x="16693" y="0"/>
                                      </a:lnTo>
                                      <a:lnTo>
                                        <a:pt x="21257" y="18193"/>
                                      </a:lnTo>
                                      <a:lnTo>
                                        <a:pt x="3025" y="21212"/>
                                      </a:lnTo>
                                      <a:lnTo>
                                        <a:pt x="0" y="4555"/>
                                      </a:lnTo>
                                      <a:lnTo>
                                        <a:pt x="0" y="4555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2" name="Shape 37432"/>
                              <wps:cNvSpPr/>
                              <wps:spPr>
                                <a:xfrm>
                                  <a:off x="7940687" y="10459047"/>
                                  <a:ext cx="21261" cy="21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61" h="21210">
                                      <a:moveTo>
                                        <a:pt x="18225" y="0"/>
                                      </a:moveTo>
                                      <a:lnTo>
                                        <a:pt x="21261" y="18186"/>
                                      </a:lnTo>
                                      <a:lnTo>
                                        <a:pt x="4559" y="21210"/>
                                      </a:lnTo>
                                      <a:lnTo>
                                        <a:pt x="0" y="4547"/>
                                      </a:lnTo>
                                      <a:lnTo>
                                        <a:pt x="182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3" name="Shape 37433"/>
                              <wps:cNvSpPr/>
                              <wps:spPr>
                                <a:xfrm>
                                  <a:off x="7940729" y="10459056"/>
                                  <a:ext cx="21258" cy="21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8" h="21212">
                                      <a:moveTo>
                                        <a:pt x="0" y="4542"/>
                                      </a:moveTo>
                                      <a:lnTo>
                                        <a:pt x="18219" y="0"/>
                                      </a:lnTo>
                                      <a:lnTo>
                                        <a:pt x="21258" y="18180"/>
                                      </a:lnTo>
                                      <a:lnTo>
                                        <a:pt x="4552" y="21212"/>
                                      </a:lnTo>
                                      <a:lnTo>
                                        <a:pt x="0" y="4542"/>
                                      </a:lnTo>
                                      <a:lnTo>
                                        <a:pt x="0" y="4542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4" name="Shape 37434"/>
                              <wps:cNvSpPr/>
                              <wps:spPr>
                                <a:xfrm>
                                  <a:off x="7375817" y="7058863"/>
                                  <a:ext cx="18224" cy="18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4" h="18174">
                                      <a:moveTo>
                                        <a:pt x="0" y="0"/>
                                      </a:moveTo>
                                      <a:lnTo>
                                        <a:pt x="16701" y="0"/>
                                      </a:lnTo>
                                      <a:lnTo>
                                        <a:pt x="18224" y="16663"/>
                                      </a:lnTo>
                                      <a:lnTo>
                                        <a:pt x="0" y="181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5" name="Shape 37435"/>
                              <wps:cNvSpPr/>
                              <wps:spPr>
                                <a:xfrm>
                                  <a:off x="7375852" y="7058855"/>
                                  <a:ext cx="18218" cy="18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8" h="18180">
                                      <a:moveTo>
                                        <a:pt x="0" y="0"/>
                                      </a:moveTo>
                                      <a:lnTo>
                                        <a:pt x="16706" y="0"/>
                                      </a:lnTo>
                                      <a:lnTo>
                                        <a:pt x="18218" y="16682"/>
                                      </a:lnTo>
                                      <a:lnTo>
                                        <a:pt x="0" y="181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6" name="Shape 37436"/>
                              <wps:cNvSpPr/>
                              <wps:spPr>
                                <a:xfrm>
                                  <a:off x="7436560" y="8008913"/>
                                  <a:ext cx="18224" cy="19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4" h="19697">
                                      <a:moveTo>
                                        <a:pt x="18224" y="0"/>
                                      </a:moveTo>
                                      <a:lnTo>
                                        <a:pt x="18224" y="18186"/>
                                      </a:lnTo>
                                      <a:lnTo>
                                        <a:pt x="1512" y="19697"/>
                                      </a:lnTo>
                                      <a:lnTo>
                                        <a:pt x="0" y="1512"/>
                                      </a:lnTo>
                                      <a:lnTo>
                                        <a:pt x="18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7" name="Shape 37437"/>
                              <wps:cNvSpPr/>
                              <wps:spPr>
                                <a:xfrm>
                                  <a:off x="7436584" y="8008902"/>
                                  <a:ext cx="18231" cy="19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1" h="19715">
                                      <a:moveTo>
                                        <a:pt x="0" y="1522"/>
                                      </a:moveTo>
                                      <a:lnTo>
                                        <a:pt x="18231" y="0"/>
                                      </a:lnTo>
                                      <a:lnTo>
                                        <a:pt x="18231" y="18193"/>
                                      </a:lnTo>
                                      <a:lnTo>
                                        <a:pt x="1526" y="19715"/>
                                      </a:lnTo>
                                      <a:lnTo>
                                        <a:pt x="0" y="1522"/>
                                      </a:lnTo>
                                      <a:lnTo>
                                        <a:pt x="0" y="1522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8" name="Shape 37438"/>
                              <wps:cNvSpPr/>
                              <wps:spPr>
                                <a:xfrm>
                                  <a:off x="7700771" y="9592335"/>
                                  <a:ext cx="21260" cy="21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60" h="21209">
                                      <a:moveTo>
                                        <a:pt x="18224" y="0"/>
                                      </a:moveTo>
                                      <a:lnTo>
                                        <a:pt x="21260" y="16663"/>
                                      </a:lnTo>
                                      <a:lnTo>
                                        <a:pt x="4559" y="21209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18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39" name="Shape 37439"/>
                              <wps:cNvSpPr/>
                              <wps:spPr>
                                <a:xfrm>
                                  <a:off x="7700811" y="9592332"/>
                                  <a:ext cx="21257" cy="21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7" h="21225">
                                      <a:moveTo>
                                        <a:pt x="0" y="3045"/>
                                      </a:moveTo>
                                      <a:lnTo>
                                        <a:pt x="18219" y="0"/>
                                      </a:lnTo>
                                      <a:lnTo>
                                        <a:pt x="21257" y="16683"/>
                                      </a:lnTo>
                                      <a:lnTo>
                                        <a:pt x="4552" y="21225"/>
                                      </a:lnTo>
                                      <a:lnTo>
                                        <a:pt x="0" y="3045"/>
                                      </a:lnTo>
                                      <a:lnTo>
                                        <a:pt x="0" y="3045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0" name="Shape 37440"/>
                              <wps:cNvSpPr/>
                              <wps:spPr>
                                <a:xfrm>
                                  <a:off x="6567995" y="2291034"/>
                                  <a:ext cx="712159" cy="439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2159" h="4393394">
                                      <a:moveTo>
                                        <a:pt x="712159" y="0"/>
                                      </a:moveTo>
                                      <a:lnTo>
                                        <a:pt x="712159" y="3197278"/>
                                      </a:lnTo>
                                      <a:lnTo>
                                        <a:pt x="703046" y="3196522"/>
                                      </a:lnTo>
                                      <a:lnTo>
                                        <a:pt x="703046" y="3214709"/>
                                      </a:lnTo>
                                      <a:lnTo>
                                        <a:pt x="712159" y="3215533"/>
                                      </a:lnTo>
                                      <a:lnTo>
                                        <a:pt x="712159" y="4393394"/>
                                      </a:lnTo>
                                      <a:lnTo>
                                        <a:pt x="370509" y="4035967"/>
                                      </a:lnTo>
                                      <a:lnTo>
                                        <a:pt x="65290" y="3361686"/>
                                      </a:lnTo>
                                      <a:lnTo>
                                        <a:pt x="0" y="2631346"/>
                                      </a:lnTo>
                                      <a:lnTo>
                                        <a:pt x="94145" y="1891902"/>
                                      </a:lnTo>
                                      <a:lnTo>
                                        <a:pt x="712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1" name="Shape 37441"/>
                              <wps:cNvSpPr/>
                              <wps:spPr>
                                <a:xfrm>
                                  <a:off x="7280154" y="2149266"/>
                                  <a:ext cx="46310" cy="45836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310" h="4583611">
                                      <a:moveTo>
                                        <a:pt x="46310" y="0"/>
                                      </a:moveTo>
                                      <a:lnTo>
                                        <a:pt x="46310" y="4037509"/>
                                      </a:lnTo>
                                      <a:lnTo>
                                        <a:pt x="36442" y="4038326"/>
                                      </a:lnTo>
                                      <a:lnTo>
                                        <a:pt x="37966" y="4056514"/>
                                      </a:lnTo>
                                      <a:lnTo>
                                        <a:pt x="46310" y="4055822"/>
                                      </a:lnTo>
                                      <a:lnTo>
                                        <a:pt x="46310" y="4583611"/>
                                      </a:lnTo>
                                      <a:lnTo>
                                        <a:pt x="0" y="4535162"/>
                                      </a:lnTo>
                                      <a:lnTo>
                                        <a:pt x="0" y="3357301"/>
                                      </a:lnTo>
                                      <a:lnTo>
                                        <a:pt x="7588" y="3357988"/>
                                      </a:lnTo>
                                      <a:lnTo>
                                        <a:pt x="9112" y="3339802"/>
                                      </a:lnTo>
                                      <a:lnTo>
                                        <a:pt x="0" y="3339046"/>
                                      </a:lnTo>
                                      <a:lnTo>
                                        <a:pt x="0" y="141768"/>
                                      </a:lnTo>
                                      <a:lnTo>
                                        <a:pt x="463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2" name="Shape 37442"/>
                              <wps:cNvSpPr/>
                              <wps:spPr>
                                <a:xfrm>
                                  <a:off x="7326465" y="2102771"/>
                                  <a:ext cx="15188" cy="4645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8" h="4645996">
                                      <a:moveTo>
                                        <a:pt x="15188" y="0"/>
                                      </a:moveTo>
                                      <a:lnTo>
                                        <a:pt x="15188" y="2505127"/>
                                      </a:lnTo>
                                      <a:lnTo>
                                        <a:pt x="6833" y="2504434"/>
                                      </a:lnTo>
                                      <a:lnTo>
                                        <a:pt x="5321" y="2521097"/>
                                      </a:lnTo>
                                      <a:lnTo>
                                        <a:pt x="15188" y="2521997"/>
                                      </a:lnTo>
                                      <a:lnTo>
                                        <a:pt x="15188" y="4645996"/>
                                      </a:lnTo>
                                      <a:lnTo>
                                        <a:pt x="0" y="4630106"/>
                                      </a:lnTo>
                                      <a:lnTo>
                                        <a:pt x="0" y="4102317"/>
                                      </a:lnTo>
                                      <a:lnTo>
                                        <a:pt x="9868" y="4101497"/>
                                      </a:lnTo>
                                      <a:lnTo>
                                        <a:pt x="8356" y="4083311"/>
                                      </a:lnTo>
                                      <a:lnTo>
                                        <a:pt x="0" y="4084004"/>
                                      </a:lnTo>
                                      <a:lnTo>
                                        <a:pt x="0" y="46495"/>
                                      </a:lnTo>
                                      <a:lnTo>
                                        <a:pt x="15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3" name="Shape 37443"/>
                              <wps:cNvSpPr/>
                              <wps:spPr>
                                <a:xfrm>
                                  <a:off x="7341653" y="1912189"/>
                                  <a:ext cx="62256" cy="4901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256" h="4901709">
                                      <a:moveTo>
                                        <a:pt x="62256" y="0"/>
                                      </a:moveTo>
                                      <a:lnTo>
                                        <a:pt x="62256" y="1843173"/>
                                      </a:lnTo>
                                      <a:lnTo>
                                        <a:pt x="55424" y="1841932"/>
                                      </a:lnTo>
                                      <a:lnTo>
                                        <a:pt x="52388" y="1858607"/>
                                      </a:lnTo>
                                      <a:lnTo>
                                        <a:pt x="62256" y="1860392"/>
                                      </a:lnTo>
                                      <a:lnTo>
                                        <a:pt x="62256" y="4901709"/>
                                      </a:lnTo>
                                      <a:lnTo>
                                        <a:pt x="0" y="4836578"/>
                                      </a:lnTo>
                                      <a:lnTo>
                                        <a:pt x="0" y="2712579"/>
                                      </a:lnTo>
                                      <a:lnTo>
                                        <a:pt x="6834" y="2713203"/>
                                      </a:lnTo>
                                      <a:lnTo>
                                        <a:pt x="9868" y="2696527"/>
                                      </a:lnTo>
                                      <a:lnTo>
                                        <a:pt x="0" y="2695709"/>
                                      </a:lnTo>
                                      <a:lnTo>
                                        <a:pt x="0" y="190582"/>
                                      </a:lnTo>
                                      <a:lnTo>
                                        <a:pt x="622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4" name="Shape 37444"/>
                              <wps:cNvSpPr/>
                              <wps:spPr>
                                <a:xfrm>
                                  <a:off x="7403909" y="1205620"/>
                                  <a:ext cx="230810" cy="5849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810" h="5849746">
                                      <a:moveTo>
                                        <a:pt x="230810" y="0"/>
                                      </a:moveTo>
                                      <a:lnTo>
                                        <a:pt x="230810" y="1638986"/>
                                      </a:lnTo>
                                      <a:lnTo>
                                        <a:pt x="223978" y="1637848"/>
                                      </a:lnTo>
                                      <a:lnTo>
                                        <a:pt x="219418" y="1654523"/>
                                      </a:lnTo>
                                      <a:lnTo>
                                        <a:pt x="230810" y="1657365"/>
                                      </a:lnTo>
                                      <a:lnTo>
                                        <a:pt x="230810" y="2620172"/>
                                      </a:lnTo>
                                      <a:lnTo>
                                        <a:pt x="149568" y="2609118"/>
                                      </a:lnTo>
                                      <a:lnTo>
                                        <a:pt x="79718" y="4610752"/>
                                      </a:lnTo>
                                      <a:lnTo>
                                        <a:pt x="230810" y="5373050"/>
                                      </a:lnTo>
                                      <a:lnTo>
                                        <a:pt x="230810" y="5849746"/>
                                      </a:lnTo>
                                      <a:lnTo>
                                        <a:pt x="0" y="5608278"/>
                                      </a:lnTo>
                                      <a:lnTo>
                                        <a:pt x="0" y="2566961"/>
                                      </a:lnTo>
                                      <a:lnTo>
                                        <a:pt x="6833" y="2568198"/>
                                      </a:lnTo>
                                      <a:lnTo>
                                        <a:pt x="9868" y="2551536"/>
                                      </a:lnTo>
                                      <a:lnTo>
                                        <a:pt x="0" y="2549742"/>
                                      </a:lnTo>
                                      <a:lnTo>
                                        <a:pt x="0" y="706569"/>
                                      </a:lnTo>
                                      <a:lnTo>
                                        <a:pt x="230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5" name="Shape 37445"/>
                              <wps:cNvSpPr/>
                              <wps:spPr>
                                <a:xfrm>
                                  <a:off x="7634719" y="6578669"/>
                                  <a:ext cx="119202" cy="601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202" h="601403">
                                      <a:moveTo>
                                        <a:pt x="0" y="0"/>
                                      </a:moveTo>
                                      <a:lnTo>
                                        <a:pt x="119202" y="601403"/>
                                      </a:lnTo>
                                      <a:lnTo>
                                        <a:pt x="0" y="4766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6" name="Shape 37446"/>
                              <wps:cNvSpPr/>
                              <wps:spPr>
                                <a:xfrm>
                                  <a:off x="7634719" y="328917"/>
                                  <a:ext cx="236119" cy="3529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119" h="3529001">
                                      <a:moveTo>
                                        <a:pt x="236119" y="0"/>
                                      </a:moveTo>
                                      <a:lnTo>
                                        <a:pt x="236119" y="1583778"/>
                                      </a:lnTo>
                                      <a:lnTo>
                                        <a:pt x="230048" y="1582674"/>
                                      </a:lnTo>
                                      <a:lnTo>
                                        <a:pt x="225489" y="1599349"/>
                                      </a:lnTo>
                                      <a:lnTo>
                                        <a:pt x="236119" y="1601120"/>
                                      </a:lnTo>
                                      <a:lnTo>
                                        <a:pt x="236119" y="3529001"/>
                                      </a:lnTo>
                                      <a:lnTo>
                                        <a:pt x="0" y="3496874"/>
                                      </a:lnTo>
                                      <a:lnTo>
                                        <a:pt x="0" y="2534067"/>
                                      </a:lnTo>
                                      <a:lnTo>
                                        <a:pt x="6833" y="2535772"/>
                                      </a:lnTo>
                                      <a:lnTo>
                                        <a:pt x="11392" y="2517585"/>
                                      </a:lnTo>
                                      <a:lnTo>
                                        <a:pt x="0" y="2515688"/>
                                      </a:lnTo>
                                      <a:lnTo>
                                        <a:pt x="0" y="876702"/>
                                      </a:lnTo>
                                      <a:lnTo>
                                        <a:pt x="79718" y="632664"/>
                                      </a:lnTo>
                                      <a:lnTo>
                                        <a:pt x="236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7" name="Shape 37447"/>
                              <wps:cNvSpPr/>
                              <wps:spPr>
                                <a:xfrm>
                                  <a:off x="7870838" y="63"/>
                                  <a:ext cx="413029" cy="3864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029" h="3864674">
                                      <a:moveTo>
                                        <a:pt x="81296" y="0"/>
                                      </a:moveTo>
                                      <a:lnTo>
                                        <a:pt x="413029" y="0"/>
                                      </a:lnTo>
                                      <a:lnTo>
                                        <a:pt x="413029" y="249440"/>
                                      </a:lnTo>
                                      <a:lnTo>
                                        <a:pt x="406958" y="247777"/>
                                      </a:lnTo>
                                      <a:lnTo>
                                        <a:pt x="402399" y="265939"/>
                                      </a:lnTo>
                                      <a:lnTo>
                                        <a:pt x="413029" y="267717"/>
                                      </a:lnTo>
                                      <a:lnTo>
                                        <a:pt x="413029" y="2128238"/>
                                      </a:lnTo>
                                      <a:lnTo>
                                        <a:pt x="50114" y="3864674"/>
                                      </a:lnTo>
                                      <a:lnTo>
                                        <a:pt x="0" y="3857855"/>
                                      </a:lnTo>
                                      <a:lnTo>
                                        <a:pt x="0" y="1929974"/>
                                      </a:lnTo>
                                      <a:lnTo>
                                        <a:pt x="7594" y="1931239"/>
                                      </a:lnTo>
                                      <a:lnTo>
                                        <a:pt x="10630" y="1914564"/>
                                      </a:lnTo>
                                      <a:lnTo>
                                        <a:pt x="0" y="1912631"/>
                                      </a:lnTo>
                                      <a:lnTo>
                                        <a:pt x="0" y="328854"/>
                                      </a:lnTo>
                                      <a:lnTo>
                                        <a:pt x="81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8" name="Shape 37448"/>
                              <wps:cNvSpPr/>
                              <wps:spPr>
                                <a:xfrm>
                                  <a:off x="8283867" y="63"/>
                                  <a:ext cx="546151" cy="2128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6151" h="2128238">
                                      <a:moveTo>
                                        <a:pt x="0" y="0"/>
                                      </a:moveTo>
                                      <a:lnTo>
                                        <a:pt x="546151" y="0"/>
                                      </a:lnTo>
                                      <a:lnTo>
                                        <a:pt x="51626" y="1881226"/>
                                      </a:lnTo>
                                      <a:lnTo>
                                        <a:pt x="0" y="2128238"/>
                                      </a:lnTo>
                                      <a:lnTo>
                                        <a:pt x="0" y="267717"/>
                                      </a:lnTo>
                                      <a:lnTo>
                                        <a:pt x="7595" y="268987"/>
                                      </a:lnTo>
                                      <a:lnTo>
                                        <a:pt x="10630" y="252350"/>
                                      </a:lnTo>
                                      <a:lnTo>
                                        <a:pt x="0" y="2494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49" name="Shape 37449"/>
                              <wps:cNvSpPr/>
                              <wps:spPr>
                                <a:xfrm>
                                  <a:off x="7316631" y="6186079"/>
                                  <a:ext cx="19732" cy="19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32" h="19702">
                                      <a:moveTo>
                                        <a:pt x="18219" y="0"/>
                                      </a:moveTo>
                                      <a:lnTo>
                                        <a:pt x="19732" y="18192"/>
                                      </a:lnTo>
                                      <a:lnTo>
                                        <a:pt x="1513" y="19702"/>
                                      </a:lnTo>
                                      <a:lnTo>
                                        <a:pt x="0" y="1535"/>
                                      </a:lnTo>
                                      <a:lnTo>
                                        <a:pt x="18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0" name="Shape 37450"/>
                              <wps:cNvSpPr/>
                              <wps:spPr>
                                <a:xfrm>
                                  <a:off x="7271079" y="5487552"/>
                                  <a:ext cx="18218" cy="19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8" h="19702">
                                      <a:moveTo>
                                        <a:pt x="0" y="0"/>
                                      </a:moveTo>
                                      <a:lnTo>
                                        <a:pt x="18218" y="1522"/>
                                      </a:lnTo>
                                      <a:lnTo>
                                        <a:pt x="16693" y="19702"/>
                                      </a:lnTo>
                                      <a:lnTo>
                                        <a:pt x="0" y="18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1" name="Shape 37451"/>
                              <wps:cNvSpPr/>
                              <wps:spPr>
                                <a:xfrm>
                                  <a:off x="7331812" y="4607203"/>
                                  <a:ext cx="19745" cy="18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5" h="18193">
                                      <a:moveTo>
                                        <a:pt x="1525" y="0"/>
                                      </a:moveTo>
                                      <a:lnTo>
                                        <a:pt x="19745" y="1522"/>
                                      </a:lnTo>
                                      <a:lnTo>
                                        <a:pt x="16706" y="18193"/>
                                      </a:lnTo>
                                      <a:lnTo>
                                        <a:pt x="0" y="16670"/>
                                      </a:lnTo>
                                      <a:lnTo>
                                        <a:pt x="1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2" name="Shape 37452"/>
                              <wps:cNvSpPr/>
                              <wps:spPr>
                                <a:xfrm>
                                  <a:off x="7394070" y="3754130"/>
                                  <a:ext cx="19745" cy="19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5" h="19702">
                                      <a:moveTo>
                                        <a:pt x="3039" y="0"/>
                                      </a:moveTo>
                                      <a:lnTo>
                                        <a:pt x="19745" y="3032"/>
                                      </a:lnTo>
                                      <a:lnTo>
                                        <a:pt x="16706" y="19702"/>
                                      </a:lnTo>
                                      <a:lnTo>
                                        <a:pt x="0" y="16670"/>
                                      </a:lnTo>
                                      <a:lnTo>
                                        <a:pt x="30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3" name="Shape 37453"/>
                              <wps:cNvSpPr/>
                              <wps:spPr>
                                <a:xfrm>
                                  <a:off x="7623360" y="2843472"/>
                                  <a:ext cx="22783" cy="21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83" h="21213">
                                      <a:moveTo>
                                        <a:pt x="4564" y="0"/>
                                      </a:moveTo>
                                      <a:lnTo>
                                        <a:pt x="22783" y="3033"/>
                                      </a:lnTo>
                                      <a:lnTo>
                                        <a:pt x="18231" y="21213"/>
                                      </a:lnTo>
                                      <a:lnTo>
                                        <a:pt x="0" y="16671"/>
                                      </a:lnTo>
                                      <a:lnTo>
                                        <a:pt x="4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4" name="Shape 37454"/>
                              <wps:cNvSpPr/>
                              <wps:spPr>
                                <a:xfrm>
                                  <a:off x="7860252" y="1911604"/>
                                  <a:ext cx="21257" cy="19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7" h="19703">
                                      <a:moveTo>
                                        <a:pt x="4551" y="0"/>
                                      </a:moveTo>
                                      <a:lnTo>
                                        <a:pt x="21257" y="3033"/>
                                      </a:lnTo>
                                      <a:lnTo>
                                        <a:pt x="18218" y="19703"/>
                                      </a:lnTo>
                                      <a:lnTo>
                                        <a:pt x="0" y="16671"/>
                                      </a:lnTo>
                                      <a:lnTo>
                                        <a:pt x="45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5" name="Shape 37455"/>
                              <wps:cNvSpPr/>
                              <wps:spPr>
                                <a:xfrm>
                                  <a:off x="8273278" y="247881"/>
                                  <a:ext cx="21258" cy="21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8" h="21186">
                                      <a:moveTo>
                                        <a:pt x="4552" y="0"/>
                                      </a:moveTo>
                                      <a:lnTo>
                                        <a:pt x="21258" y="4567"/>
                                      </a:lnTo>
                                      <a:lnTo>
                                        <a:pt x="18218" y="21186"/>
                                      </a:lnTo>
                                      <a:lnTo>
                                        <a:pt x="0" y="18143"/>
                                      </a:lnTo>
                                      <a:lnTo>
                                        <a:pt x="45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6" name="Shape 37456"/>
                              <wps:cNvSpPr/>
                              <wps:spPr>
                                <a:xfrm>
                                  <a:off x="6568017" y="0"/>
                                  <a:ext cx="2262055" cy="71800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2055" h="7180073">
                                      <a:moveTo>
                                        <a:pt x="2262055" y="0"/>
                                      </a:moveTo>
                                      <a:lnTo>
                                        <a:pt x="1767507" y="1881296"/>
                                      </a:lnTo>
                                      <a:lnTo>
                                        <a:pt x="1352968" y="3864743"/>
                                      </a:lnTo>
                                      <a:lnTo>
                                        <a:pt x="985494" y="3814746"/>
                                      </a:lnTo>
                                      <a:lnTo>
                                        <a:pt x="915646" y="5816372"/>
                                      </a:lnTo>
                                      <a:lnTo>
                                        <a:pt x="1185936" y="7180073"/>
                                      </a:lnTo>
                                      <a:lnTo>
                                        <a:pt x="370512" y="6327000"/>
                                      </a:lnTo>
                                      <a:lnTo>
                                        <a:pt x="65298" y="5652716"/>
                                      </a:lnTo>
                                      <a:lnTo>
                                        <a:pt x="0" y="4922372"/>
                                      </a:lnTo>
                                      <a:lnTo>
                                        <a:pt x="94145" y="4182944"/>
                                      </a:lnTo>
                                      <a:lnTo>
                                        <a:pt x="1146461" y="961620"/>
                                      </a:lnTo>
                                      <a:lnTo>
                                        <a:pt x="1384171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7" name="Shape 37457"/>
                              <wps:cNvSpPr/>
                              <wps:spPr>
                                <a:xfrm>
                                  <a:off x="8273237" y="247841"/>
                                  <a:ext cx="21259" cy="21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9" h="21210">
                                      <a:moveTo>
                                        <a:pt x="4559" y="0"/>
                                      </a:moveTo>
                                      <a:lnTo>
                                        <a:pt x="21259" y="4573"/>
                                      </a:lnTo>
                                      <a:lnTo>
                                        <a:pt x="18224" y="21210"/>
                                      </a:lnTo>
                                      <a:lnTo>
                                        <a:pt x="0" y="18162"/>
                                      </a:lnTo>
                                      <a:lnTo>
                                        <a:pt x="4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8" name="Shape 37458"/>
                              <wps:cNvSpPr/>
                              <wps:spPr>
                                <a:xfrm>
                                  <a:off x="8273278" y="247881"/>
                                  <a:ext cx="21258" cy="21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8" h="21186">
                                      <a:moveTo>
                                        <a:pt x="4552" y="0"/>
                                      </a:moveTo>
                                      <a:lnTo>
                                        <a:pt x="21258" y="4567"/>
                                      </a:lnTo>
                                      <a:lnTo>
                                        <a:pt x="18218" y="21186"/>
                                      </a:lnTo>
                                      <a:lnTo>
                                        <a:pt x="0" y="18143"/>
                                      </a:lnTo>
                                      <a:lnTo>
                                        <a:pt x="4552" y="0"/>
                                      </a:lnTo>
                                      <a:lnTo>
                                        <a:pt x="4552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59" name="Shape 37459"/>
                              <wps:cNvSpPr/>
                              <wps:spPr>
                                <a:xfrm>
                                  <a:off x="7860207" y="1911591"/>
                                  <a:ext cx="21260" cy="19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60" h="19711">
                                      <a:moveTo>
                                        <a:pt x="4559" y="0"/>
                                      </a:moveTo>
                                      <a:lnTo>
                                        <a:pt x="21260" y="3036"/>
                                      </a:lnTo>
                                      <a:lnTo>
                                        <a:pt x="18224" y="19711"/>
                                      </a:lnTo>
                                      <a:lnTo>
                                        <a:pt x="0" y="16675"/>
                                      </a:lnTo>
                                      <a:lnTo>
                                        <a:pt x="4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0" name="Shape 37460"/>
                              <wps:cNvSpPr/>
                              <wps:spPr>
                                <a:xfrm>
                                  <a:off x="7860252" y="1911604"/>
                                  <a:ext cx="21257" cy="19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57" h="19703">
                                      <a:moveTo>
                                        <a:pt x="4551" y="0"/>
                                      </a:moveTo>
                                      <a:lnTo>
                                        <a:pt x="21257" y="3033"/>
                                      </a:lnTo>
                                      <a:lnTo>
                                        <a:pt x="18218" y="19703"/>
                                      </a:lnTo>
                                      <a:lnTo>
                                        <a:pt x="0" y="16671"/>
                                      </a:lnTo>
                                      <a:lnTo>
                                        <a:pt x="4551" y="0"/>
                                      </a:lnTo>
                                      <a:lnTo>
                                        <a:pt x="4551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1" name="Shape 37461"/>
                              <wps:cNvSpPr/>
                              <wps:spPr>
                                <a:xfrm>
                                  <a:off x="7623326" y="2843468"/>
                                  <a:ext cx="22784" cy="21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84" h="21221">
                                      <a:moveTo>
                                        <a:pt x="4560" y="0"/>
                                      </a:moveTo>
                                      <a:lnTo>
                                        <a:pt x="22784" y="3035"/>
                                      </a:lnTo>
                                      <a:lnTo>
                                        <a:pt x="18225" y="21221"/>
                                      </a:lnTo>
                                      <a:lnTo>
                                        <a:pt x="0" y="16675"/>
                                      </a:lnTo>
                                      <a:lnTo>
                                        <a:pt x="4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2" name="Shape 37462"/>
                              <wps:cNvSpPr/>
                              <wps:spPr>
                                <a:xfrm>
                                  <a:off x="7623360" y="2843472"/>
                                  <a:ext cx="22783" cy="21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83" h="21213">
                                      <a:moveTo>
                                        <a:pt x="4564" y="0"/>
                                      </a:moveTo>
                                      <a:lnTo>
                                        <a:pt x="22783" y="3033"/>
                                      </a:lnTo>
                                      <a:lnTo>
                                        <a:pt x="18231" y="21213"/>
                                      </a:lnTo>
                                      <a:lnTo>
                                        <a:pt x="0" y="16671"/>
                                      </a:lnTo>
                                      <a:lnTo>
                                        <a:pt x="4564" y="0"/>
                                      </a:lnTo>
                                      <a:lnTo>
                                        <a:pt x="4564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3" name="Shape 37463"/>
                              <wps:cNvSpPr/>
                              <wps:spPr>
                                <a:xfrm>
                                  <a:off x="7394041" y="3754121"/>
                                  <a:ext cx="19735" cy="19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35" h="19697">
                                      <a:moveTo>
                                        <a:pt x="3035" y="0"/>
                                      </a:moveTo>
                                      <a:lnTo>
                                        <a:pt x="19735" y="3035"/>
                                      </a:lnTo>
                                      <a:lnTo>
                                        <a:pt x="16701" y="19697"/>
                                      </a:lnTo>
                                      <a:lnTo>
                                        <a:pt x="0" y="16675"/>
                                      </a:lnTo>
                                      <a:lnTo>
                                        <a:pt x="3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4" name="Shape 37464"/>
                              <wps:cNvSpPr/>
                              <wps:spPr>
                                <a:xfrm>
                                  <a:off x="7394070" y="3754130"/>
                                  <a:ext cx="19745" cy="19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5" h="19702">
                                      <a:moveTo>
                                        <a:pt x="3039" y="0"/>
                                      </a:moveTo>
                                      <a:lnTo>
                                        <a:pt x="19745" y="3032"/>
                                      </a:lnTo>
                                      <a:lnTo>
                                        <a:pt x="16706" y="19702"/>
                                      </a:lnTo>
                                      <a:lnTo>
                                        <a:pt x="0" y="16670"/>
                                      </a:lnTo>
                                      <a:lnTo>
                                        <a:pt x="3039" y="0"/>
                                      </a:lnTo>
                                      <a:lnTo>
                                        <a:pt x="3039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5" name="Shape 37465"/>
                              <wps:cNvSpPr/>
                              <wps:spPr>
                                <a:xfrm>
                                  <a:off x="7331785" y="4607205"/>
                                  <a:ext cx="19736" cy="18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36" h="18186">
                                      <a:moveTo>
                                        <a:pt x="1512" y="0"/>
                                      </a:moveTo>
                                      <a:lnTo>
                                        <a:pt x="19736" y="1511"/>
                                      </a:lnTo>
                                      <a:lnTo>
                                        <a:pt x="16701" y="18186"/>
                                      </a:lnTo>
                                      <a:lnTo>
                                        <a:pt x="0" y="16663"/>
                                      </a:lnTo>
                                      <a:lnTo>
                                        <a:pt x="15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6" name="Shape 37466"/>
                              <wps:cNvSpPr/>
                              <wps:spPr>
                                <a:xfrm>
                                  <a:off x="7331812" y="4607203"/>
                                  <a:ext cx="19745" cy="18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5" h="18193">
                                      <a:moveTo>
                                        <a:pt x="1525" y="0"/>
                                      </a:moveTo>
                                      <a:lnTo>
                                        <a:pt x="19745" y="1522"/>
                                      </a:lnTo>
                                      <a:lnTo>
                                        <a:pt x="16706" y="18193"/>
                                      </a:lnTo>
                                      <a:lnTo>
                                        <a:pt x="0" y="16670"/>
                                      </a:lnTo>
                                      <a:lnTo>
                                        <a:pt x="1525" y="0"/>
                                      </a:lnTo>
                                      <a:lnTo>
                                        <a:pt x="1525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7" name="Shape 37467"/>
                              <wps:cNvSpPr/>
                              <wps:spPr>
                                <a:xfrm>
                                  <a:off x="7271042" y="5487556"/>
                                  <a:ext cx="18224" cy="19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4" h="19698">
                                      <a:moveTo>
                                        <a:pt x="0" y="0"/>
                                      </a:moveTo>
                                      <a:lnTo>
                                        <a:pt x="18224" y="1512"/>
                                      </a:lnTo>
                                      <a:lnTo>
                                        <a:pt x="16701" y="19698"/>
                                      </a:lnTo>
                                      <a:lnTo>
                                        <a:pt x="0" y="181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8" name="Shape 37468"/>
                              <wps:cNvSpPr/>
                              <wps:spPr>
                                <a:xfrm>
                                  <a:off x="7271079" y="5487552"/>
                                  <a:ext cx="18218" cy="19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8" h="19702">
                                      <a:moveTo>
                                        <a:pt x="0" y="0"/>
                                      </a:moveTo>
                                      <a:lnTo>
                                        <a:pt x="18218" y="1522"/>
                                      </a:lnTo>
                                      <a:lnTo>
                                        <a:pt x="16693" y="19702"/>
                                      </a:lnTo>
                                      <a:lnTo>
                                        <a:pt x="0" y="1819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69" name="Shape 37469"/>
                              <wps:cNvSpPr/>
                              <wps:spPr>
                                <a:xfrm>
                                  <a:off x="7316596" y="6186082"/>
                                  <a:ext cx="19736" cy="19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36" h="19698">
                                      <a:moveTo>
                                        <a:pt x="18224" y="0"/>
                                      </a:moveTo>
                                      <a:lnTo>
                                        <a:pt x="19736" y="18186"/>
                                      </a:lnTo>
                                      <a:lnTo>
                                        <a:pt x="1524" y="19698"/>
                                      </a:lnTo>
                                      <a:lnTo>
                                        <a:pt x="0" y="1511"/>
                                      </a:lnTo>
                                      <a:lnTo>
                                        <a:pt x="18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0" name="Shape 37470"/>
                              <wps:cNvSpPr/>
                              <wps:spPr>
                                <a:xfrm>
                                  <a:off x="7316631" y="6186079"/>
                                  <a:ext cx="19732" cy="197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32" h="19702">
                                      <a:moveTo>
                                        <a:pt x="0" y="1535"/>
                                      </a:moveTo>
                                      <a:lnTo>
                                        <a:pt x="18219" y="0"/>
                                      </a:lnTo>
                                      <a:lnTo>
                                        <a:pt x="19732" y="18192"/>
                                      </a:lnTo>
                                      <a:lnTo>
                                        <a:pt x="1513" y="19702"/>
                                      </a:lnTo>
                                      <a:lnTo>
                                        <a:pt x="0" y="1535"/>
                                      </a:lnTo>
                                      <a:lnTo>
                                        <a:pt x="0" y="1535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1" name="Shape 37471"/>
                              <wps:cNvSpPr/>
                              <wps:spPr>
                                <a:xfrm>
                                  <a:off x="1008850" y="1553998"/>
                                  <a:ext cx="256629" cy="225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29" h="225768">
                                      <a:moveTo>
                                        <a:pt x="53150" y="0"/>
                                      </a:moveTo>
                                      <a:lnTo>
                                        <a:pt x="256629" y="69710"/>
                                      </a:lnTo>
                                      <a:lnTo>
                                        <a:pt x="203479" y="225768"/>
                                      </a:lnTo>
                                      <a:lnTo>
                                        <a:pt x="0" y="156070"/>
                                      </a:lnTo>
                                      <a:lnTo>
                                        <a:pt x="53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2" name="Shape 37472"/>
                              <wps:cNvSpPr/>
                              <wps:spPr>
                                <a:xfrm>
                                  <a:off x="1008849" y="1554013"/>
                                  <a:ext cx="256636" cy="225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36" h="225768">
                                      <a:moveTo>
                                        <a:pt x="256636" y="69698"/>
                                      </a:moveTo>
                                      <a:lnTo>
                                        <a:pt x="203481" y="225768"/>
                                      </a:lnTo>
                                      <a:lnTo>
                                        <a:pt x="0" y="156067"/>
                                      </a:lnTo>
                                      <a:lnTo>
                                        <a:pt x="53155" y="0"/>
                                      </a:lnTo>
                                      <a:lnTo>
                                        <a:pt x="256636" y="69698"/>
                                      </a:lnTo>
                                      <a:lnTo>
                                        <a:pt x="256636" y="69698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3" name="Shape 37473"/>
                              <wps:cNvSpPr/>
                              <wps:spPr>
                                <a:xfrm>
                                  <a:off x="606450" y="658560"/>
                                  <a:ext cx="256629" cy="224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29" h="224154">
                                      <a:moveTo>
                                        <a:pt x="53149" y="0"/>
                                      </a:moveTo>
                                      <a:lnTo>
                                        <a:pt x="256629" y="69596"/>
                                      </a:lnTo>
                                      <a:lnTo>
                                        <a:pt x="203479" y="224154"/>
                                      </a:lnTo>
                                      <a:lnTo>
                                        <a:pt x="0" y="154431"/>
                                      </a:lnTo>
                                      <a:lnTo>
                                        <a:pt x="53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4" name="Shape 37474"/>
                              <wps:cNvSpPr/>
                              <wps:spPr>
                                <a:xfrm>
                                  <a:off x="606451" y="658541"/>
                                  <a:ext cx="256636" cy="224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36" h="224169">
                                      <a:moveTo>
                                        <a:pt x="53155" y="0"/>
                                      </a:moveTo>
                                      <a:lnTo>
                                        <a:pt x="256636" y="69648"/>
                                      </a:lnTo>
                                      <a:lnTo>
                                        <a:pt x="203481" y="224169"/>
                                      </a:lnTo>
                                      <a:lnTo>
                                        <a:pt x="0" y="154519"/>
                                      </a:lnTo>
                                      <a:lnTo>
                                        <a:pt x="53155" y="0"/>
                                      </a:lnTo>
                                      <a:lnTo>
                                        <a:pt x="53155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5" name="Shape 37475"/>
                              <wps:cNvSpPr/>
                              <wps:spPr>
                                <a:xfrm>
                                  <a:off x="1810613" y="1014540"/>
                                  <a:ext cx="495021" cy="4455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021" h="445516">
                                      <a:moveTo>
                                        <a:pt x="127546" y="0"/>
                                      </a:moveTo>
                                      <a:lnTo>
                                        <a:pt x="495021" y="343993"/>
                                      </a:lnTo>
                                      <a:lnTo>
                                        <a:pt x="0" y="445516"/>
                                      </a:lnTo>
                                      <a:lnTo>
                                        <a:pt x="1275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6" name="Shape 37476"/>
                              <wps:cNvSpPr/>
                              <wps:spPr>
                                <a:xfrm>
                                  <a:off x="1810618" y="1014649"/>
                                  <a:ext cx="495016" cy="44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016" h="445420">
                                      <a:moveTo>
                                        <a:pt x="127543" y="0"/>
                                      </a:moveTo>
                                      <a:lnTo>
                                        <a:pt x="495016" y="343891"/>
                                      </a:lnTo>
                                      <a:lnTo>
                                        <a:pt x="0" y="445420"/>
                                      </a:lnTo>
                                      <a:lnTo>
                                        <a:pt x="127543" y="0"/>
                                      </a:lnTo>
                                      <a:lnTo>
                                        <a:pt x="127543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7" name="Shape 37477"/>
                              <wps:cNvSpPr/>
                              <wps:spPr>
                                <a:xfrm>
                                  <a:off x="1822755" y="4722369"/>
                                  <a:ext cx="195885" cy="195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85" h="195453">
                                      <a:moveTo>
                                        <a:pt x="51626" y="0"/>
                                      </a:moveTo>
                                      <a:lnTo>
                                        <a:pt x="195885" y="51512"/>
                                      </a:lnTo>
                                      <a:lnTo>
                                        <a:pt x="162484" y="195453"/>
                                      </a:lnTo>
                                      <a:lnTo>
                                        <a:pt x="0" y="162128"/>
                                      </a:lnTo>
                                      <a:lnTo>
                                        <a:pt x="51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8" name="Shape 37478"/>
                              <wps:cNvSpPr/>
                              <wps:spPr>
                                <a:xfrm>
                                  <a:off x="1822760" y="4722370"/>
                                  <a:ext cx="195891" cy="195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91" h="195460">
                                      <a:moveTo>
                                        <a:pt x="51630" y="0"/>
                                      </a:moveTo>
                                      <a:lnTo>
                                        <a:pt x="195891" y="51507"/>
                                      </a:lnTo>
                                      <a:lnTo>
                                        <a:pt x="162480" y="195460"/>
                                      </a:lnTo>
                                      <a:lnTo>
                                        <a:pt x="0" y="162120"/>
                                      </a:lnTo>
                                      <a:lnTo>
                                        <a:pt x="51630" y="0"/>
                                      </a:lnTo>
                                      <a:lnTo>
                                        <a:pt x="5163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79" name="Shape 37479"/>
                              <wps:cNvSpPr/>
                              <wps:spPr>
                                <a:xfrm>
                                  <a:off x="753745" y="8604402"/>
                                  <a:ext cx="232334" cy="215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334" h="215164">
                                      <a:moveTo>
                                        <a:pt x="106299" y="0"/>
                                      </a:moveTo>
                                      <a:lnTo>
                                        <a:pt x="232334" y="87885"/>
                                      </a:lnTo>
                                      <a:lnTo>
                                        <a:pt x="127559" y="215164"/>
                                      </a:lnTo>
                                      <a:lnTo>
                                        <a:pt x="0" y="127280"/>
                                      </a:lnTo>
                                      <a:lnTo>
                                        <a:pt x="1062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0" name="Shape 37480"/>
                              <wps:cNvSpPr/>
                              <wps:spPr>
                                <a:xfrm>
                                  <a:off x="753750" y="8604403"/>
                                  <a:ext cx="232328" cy="2151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328" h="215174">
                                      <a:moveTo>
                                        <a:pt x="106298" y="0"/>
                                      </a:moveTo>
                                      <a:lnTo>
                                        <a:pt x="232328" y="87891"/>
                                      </a:lnTo>
                                      <a:lnTo>
                                        <a:pt x="127555" y="215174"/>
                                      </a:lnTo>
                                      <a:lnTo>
                                        <a:pt x="0" y="127282"/>
                                      </a:lnTo>
                                      <a:lnTo>
                                        <a:pt x="106298" y="0"/>
                                      </a:lnTo>
                                      <a:lnTo>
                                        <a:pt x="106298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1" name="Shape 37481"/>
                              <wps:cNvSpPr/>
                              <wps:spPr>
                                <a:xfrm>
                                  <a:off x="64" y="9922874"/>
                                  <a:ext cx="2038" cy="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8" h="3825">
                                      <a:moveTo>
                                        <a:pt x="0" y="0"/>
                                      </a:moveTo>
                                      <a:lnTo>
                                        <a:pt x="2038" y="1300"/>
                                      </a:lnTo>
                                      <a:lnTo>
                                        <a:pt x="0" y="38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2" name="Shape 37482"/>
                              <wps:cNvSpPr/>
                              <wps:spPr>
                                <a:xfrm>
                                  <a:off x="0" y="9922831"/>
                                  <a:ext cx="2103" cy="3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3" h="3945">
                                      <a:moveTo>
                                        <a:pt x="0" y="3945"/>
                                      </a:moveTo>
                                      <a:lnTo>
                                        <a:pt x="2103" y="1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3" name="Shape 37483"/>
                              <wps:cNvSpPr/>
                              <wps:spPr>
                                <a:xfrm>
                                  <a:off x="64" y="63"/>
                                  <a:ext cx="131867" cy="7032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867" h="7032004">
                                      <a:moveTo>
                                        <a:pt x="0" y="0"/>
                                      </a:moveTo>
                                      <a:lnTo>
                                        <a:pt x="131867" y="0"/>
                                      </a:lnTo>
                                      <a:lnTo>
                                        <a:pt x="131867" y="515571"/>
                                      </a:lnTo>
                                      <a:lnTo>
                                        <a:pt x="50631" y="493269"/>
                                      </a:lnTo>
                                      <a:lnTo>
                                        <a:pt x="14183" y="625095"/>
                                      </a:lnTo>
                                      <a:lnTo>
                                        <a:pt x="131867" y="658228"/>
                                      </a:lnTo>
                                      <a:lnTo>
                                        <a:pt x="131867" y="7032004"/>
                                      </a:lnTo>
                                      <a:lnTo>
                                        <a:pt x="0" y="70222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4" name="Shape 37484"/>
                              <wps:cNvSpPr/>
                              <wps:spPr>
                                <a:xfrm>
                                  <a:off x="131930" y="63"/>
                                  <a:ext cx="602835" cy="7076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835" h="7076640">
                                      <a:moveTo>
                                        <a:pt x="0" y="0"/>
                                      </a:moveTo>
                                      <a:lnTo>
                                        <a:pt x="602835" y="0"/>
                                      </a:lnTo>
                                      <a:lnTo>
                                        <a:pt x="602835" y="684205"/>
                                      </a:lnTo>
                                      <a:lnTo>
                                        <a:pt x="527670" y="658496"/>
                                      </a:lnTo>
                                      <a:lnTo>
                                        <a:pt x="474520" y="812927"/>
                                      </a:lnTo>
                                      <a:lnTo>
                                        <a:pt x="602835" y="856895"/>
                                      </a:lnTo>
                                      <a:lnTo>
                                        <a:pt x="602835" y="7076640"/>
                                      </a:lnTo>
                                      <a:lnTo>
                                        <a:pt x="0" y="7032004"/>
                                      </a:lnTo>
                                      <a:lnTo>
                                        <a:pt x="0" y="658228"/>
                                      </a:lnTo>
                                      <a:lnTo>
                                        <a:pt x="81241" y="681101"/>
                                      </a:lnTo>
                                      <a:lnTo>
                                        <a:pt x="117683" y="547880"/>
                                      </a:lnTo>
                                      <a:lnTo>
                                        <a:pt x="0" y="5155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5" name="Shape 37485"/>
                              <wps:cNvSpPr/>
                              <wps:spPr>
                                <a:xfrm>
                                  <a:off x="734765" y="63"/>
                                  <a:ext cx="402399" cy="7106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99" h="7106435">
                                      <a:moveTo>
                                        <a:pt x="0" y="0"/>
                                      </a:moveTo>
                                      <a:lnTo>
                                        <a:pt x="402399" y="0"/>
                                      </a:lnTo>
                                      <a:lnTo>
                                        <a:pt x="402399" y="1579685"/>
                                      </a:lnTo>
                                      <a:lnTo>
                                        <a:pt x="327235" y="1553935"/>
                                      </a:lnTo>
                                      <a:lnTo>
                                        <a:pt x="274085" y="1710005"/>
                                      </a:lnTo>
                                      <a:lnTo>
                                        <a:pt x="402399" y="1753956"/>
                                      </a:lnTo>
                                      <a:lnTo>
                                        <a:pt x="402399" y="7106435"/>
                                      </a:lnTo>
                                      <a:lnTo>
                                        <a:pt x="0" y="7076640"/>
                                      </a:lnTo>
                                      <a:lnTo>
                                        <a:pt x="0" y="856895"/>
                                      </a:lnTo>
                                      <a:lnTo>
                                        <a:pt x="75165" y="882650"/>
                                      </a:lnTo>
                                      <a:lnTo>
                                        <a:pt x="128315" y="728092"/>
                                      </a:lnTo>
                                      <a:lnTo>
                                        <a:pt x="0" y="6842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6" name="Shape 37486"/>
                              <wps:cNvSpPr/>
                              <wps:spPr>
                                <a:xfrm>
                                  <a:off x="1137164" y="63"/>
                                  <a:ext cx="783533" cy="7164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3533" h="7164451">
                                      <a:moveTo>
                                        <a:pt x="0" y="0"/>
                                      </a:moveTo>
                                      <a:lnTo>
                                        <a:pt x="783533" y="0"/>
                                      </a:lnTo>
                                      <a:lnTo>
                                        <a:pt x="783533" y="1075473"/>
                                      </a:lnTo>
                                      <a:lnTo>
                                        <a:pt x="673449" y="1459992"/>
                                      </a:lnTo>
                                      <a:lnTo>
                                        <a:pt x="783533" y="1437415"/>
                                      </a:lnTo>
                                      <a:lnTo>
                                        <a:pt x="783533" y="4738844"/>
                                      </a:lnTo>
                                      <a:lnTo>
                                        <a:pt x="737216" y="4722305"/>
                                      </a:lnTo>
                                      <a:lnTo>
                                        <a:pt x="685590" y="4884433"/>
                                      </a:lnTo>
                                      <a:lnTo>
                                        <a:pt x="783533" y="4904521"/>
                                      </a:lnTo>
                                      <a:lnTo>
                                        <a:pt x="783533" y="7164451"/>
                                      </a:lnTo>
                                      <a:lnTo>
                                        <a:pt x="0" y="7106435"/>
                                      </a:lnTo>
                                      <a:lnTo>
                                        <a:pt x="0" y="1753956"/>
                                      </a:lnTo>
                                      <a:lnTo>
                                        <a:pt x="75165" y="1779702"/>
                                      </a:lnTo>
                                      <a:lnTo>
                                        <a:pt x="128314" y="1623644"/>
                                      </a:lnTo>
                                      <a:lnTo>
                                        <a:pt x="0" y="15796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7" name="Shape 37487"/>
                              <wps:cNvSpPr/>
                              <wps:spPr>
                                <a:xfrm>
                                  <a:off x="1920697" y="63"/>
                                  <a:ext cx="5464233" cy="7177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64233" h="7177098">
                                      <a:moveTo>
                                        <a:pt x="0" y="0"/>
                                      </a:moveTo>
                                      <a:lnTo>
                                        <a:pt x="5464233" y="0"/>
                                      </a:lnTo>
                                      <a:lnTo>
                                        <a:pt x="5464233" y="1631910"/>
                                      </a:lnTo>
                                      <a:lnTo>
                                        <a:pt x="5013249" y="2549450"/>
                                      </a:lnTo>
                                      <a:lnTo>
                                        <a:pt x="4624515" y="4019233"/>
                                      </a:lnTo>
                                      <a:lnTo>
                                        <a:pt x="4647299" y="4922317"/>
                                      </a:lnTo>
                                      <a:lnTo>
                                        <a:pt x="4712589" y="5652656"/>
                                      </a:lnTo>
                                      <a:lnTo>
                                        <a:pt x="5017808" y="6326937"/>
                                      </a:lnTo>
                                      <a:lnTo>
                                        <a:pt x="5464233" y="6793978"/>
                                      </a:lnTo>
                                      <a:lnTo>
                                        <a:pt x="5464233" y="7058800"/>
                                      </a:lnTo>
                                      <a:lnTo>
                                        <a:pt x="5455120" y="7058800"/>
                                      </a:lnTo>
                                      <a:lnTo>
                                        <a:pt x="5455120" y="7076974"/>
                                      </a:lnTo>
                                      <a:lnTo>
                                        <a:pt x="5464233" y="7076218"/>
                                      </a:lnTo>
                                      <a:lnTo>
                                        <a:pt x="5464233" y="7177098"/>
                                      </a:lnTo>
                                      <a:lnTo>
                                        <a:pt x="4680699" y="7170916"/>
                                      </a:lnTo>
                                      <a:lnTo>
                                        <a:pt x="87313" y="7170916"/>
                                      </a:lnTo>
                                      <a:lnTo>
                                        <a:pt x="0" y="7164451"/>
                                      </a:lnTo>
                                      <a:lnTo>
                                        <a:pt x="0" y="4904521"/>
                                      </a:lnTo>
                                      <a:lnTo>
                                        <a:pt x="64541" y="4917758"/>
                                      </a:lnTo>
                                      <a:lnTo>
                                        <a:pt x="97942" y="4773817"/>
                                      </a:lnTo>
                                      <a:lnTo>
                                        <a:pt x="0" y="4738844"/>
                                      </a:lnTo>
                                      <a:lnTo>
                                        <a:pt x="0" y="1437415"/>
                                      </a:lnTo>
                                      <a:lnTo>
                                        <a:pt x="384937" y="1358469"/>
                                      </a:lnTo>
                                      <a:lnTo>
                                        <a:pt x="17463" y="1014476"/>
                                      </a:lnTo>
                                      <a:lnTo>
                                        <a:pt x="0" y="10754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8" name="Shape 37488"/>
                              <wps:cNvSpPr/>
                              <wps:spPr>
                                <a:xfrm>
                                  <a:off x="7384929" y="6794041"/>
                                  <a:ext cx="368991" cy="386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991" h="386031">
                                      <a:moveTo>
                                        <a:pt x="0" y="0"/>
                                      </a:moveTo>
                                      <a:lnTo>
                                        <a:pt x="368991" y="386031"/>
                                      </a:lnTo>
                                      <a:lnTo>
                                        <a:pt x="0" y="383120"/>
                                      </a:lnTo>
                                      <a:lnTo>
                                        <a:pt x="0" y="282240"/>
                                      </a:lnTo>
                                      <a:lnTo>
                                        <a:pt x="9112" y="281484"/>
                                      </a:lnTo>
                                      <a:lnTo>
                                        <a:pt x="7588" y="264822"/>
                                      </a:lnTo>
                                      <a:lnTo>
                                        <a:pt x="0" y="2648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89" name="Shape 37489"/>
                              <wps:cNvSpPr/>
                              <wps:spPr>
                                <a:xfrm>
                                  <a:off x="7384929" y="63"/>
                                  <a:ext cx="567204" cy="1631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04" h="1631910">
                                      <a:moveTo>
                                        <a:pt x="0" y="0"/>
                                      </a:moveTo>
                                      <a:lnTo>
                                        <a:pt x="567204" y="0"/>
                                      </a:lnTo>
                                      <a:lnTo>
                                        <a:pt x="329508" y="961517"/>
                                      </a:lnTo>
                                      <a:lnTo>
                                        <a:pt x="0" y="16319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0" name="Shape 37490"/>
                              <wps:cNvSpPr/>
                              <wps:spPr>
                                <a:xfrm>
                                  <a:off x="7375852" y="7058855"/>
                                  <a:ext cx="18218" cy="18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8" h="18180">
                                      <a:moveTo>
                                        <a:pt x="0" y="0"/>
                                      </a:moveTo>
                                      <a:lnTo>
                                        <a:pt x="16706" y="0"/>
                                      </a:lnTo>
                                      <a:lnTo>
                                        <a:pt x="18218" y="16682"/>
                                      </a:lnTo>
                                      <a:lnTo>
                                        <a:pt x="0" y="18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1" name="Shape 37491"/>
                              <wps:cNvSpPr/>
                              <wps:spPr>
                                <a:xfrm>
                                  <a:off x="1822760" y="4722370"/>
                                  <a:ext cx="195891" cy="195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891" h="195460">
                                      <a:moveTo>
                                        <a:pt x="51630" y="0"/>
                                      </a:moveTo>
                                      <a:lnTo>
                                        <a:pt x="195891" y="51507"/>
                                      </a:lnTo>
                                      <a:lnTo>
                                        <a:pt x="162480" y="195460"/>
                                      </a:lnTo>
                                      <a:lnTo>
                                        <a:pt x="0" y="162120"/>
                                      </a:lnTo>
                                      <a:lnTo>
                                        <a:pt x="516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2" name="Shape 37492"/>
                              <wps:cNvSpPr/>
                              <wps:spPr>
                                <a:xfrm>
                                  <a:off x="1008849" y="1554013"/>
                                  <a:ext cx="256636" cy="225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36" h="225768">
                                      <a:moveTo>
                                        <a:pt x="53155" y="0"/>
                                      </a:moveTo>
                                      <a:lnTo>
                                        <a:pt x="256636" y="69698"/>
                                      </a:lnTo>
                                      <a:lnTo>
                                        <a:pt x="203481" y="225768"/>
                                      </a:lnTo>
                                      <a:lnTo>
                                        <a:pt x="0" y="156067"/>
                                      </a:lnTo>
                                      <a:lnTo>
                                        <a:pt x="53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3" name="Shape 37493"/>
                              <wps:cNvSpPr/>
                              <wps:spPr>
                                <a:xfrm>
                                  <a:off x="1810618" y="1014649"/>
                                  <a:ext cx="495016" cy="44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016" h="445420">
                                      <a:moveTo>
                                        <a:pt x="127543" y="0"/>
                                      </a:moveTo>
                                      <a:lnTo>
                                        <a:pt x="495016" y="343891"/>
                                      </a:lnTo>
                                      <a:lnTo>
                                        <a:pt x="0" y="445420"/>
                                      </a:lnTo>
                                      <a:lnTo>
                                        <a:pt x="1275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4" name="Shape 37494"/>
                              <wps:cNvSpPr/>
                              <wps:spPr>
                                <a:xfrm>
                                  <a:off x="606451" y="658541"/>
                                  <a:ext cx="256636" cy="224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36" h="224169">
                                      <a:moveTo>
                                        <a:pt x="53155" y="0"/>
                                      </a:moveTo>
                                      <a:lnTo>
                                        <a:pt x="256636" y="69648"/>
                                      </a:lnTo>
                                      <a:lnTo>
                                        <a:pt x="203481" y="224169"/>
                                      </a:lnTo>
                                      <a:lnTo>
                                        <a:pt x="0" y="154519"/>
                                      </a:lnTo>
                                      <a:lnTo>
                                        <a:pt x="53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5" name="Shape 37495"/>
                              <wps:cNvSpPr/>
                              <wps:spPr>
                                <a:xfrm>
                                  <a:off x="14248" y="493364"/>
                                  <a:ext cx="235372" cy="187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372" h="187886">
                                      <a:moveTo>
                                        <a:pt x="36447" y="0"/>
                                      </a:moveTo>
                                      <a:lnTo>
                                        <a:pt x="235372" y="54552"/>
                                      </a:lnTo>
                                      <a:lnTo>
                                        <a:pt x="198923" y="187886"/>
                                      </a:lnTo>
                                      <a:lnTo>
                                        <a:pt x="0" y="131812"/>
                                      </a:lnTo>
                                      <a:lnTo>
                                        <a:pt x="36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6" name="Shape 37496"/>
                              <wps:cNvSpPr/>
                              <wps:spPr>
                                <a:xfrm>
                                  <a:off x="0" y="0"/>
                                  <a:ext cx="7952188" cy="71800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2188" h="7180073">
                                      <a:moveTo>
                                        <a:pt x="7952188" y="0"/>
                                      </a:moveTo>
                                      <a:lnTo>
                                        <a:pt x="7714478" y="961620"/>
                                      </a:lnTo>
                                      <a:lnTo>
                                        <a:pt x="6933978" y="2549515"/>
                                      </a:lnTo>
                                      <a:lnTo>
                                        <a:pt x="6545247" y="4019289"/>
                                      </a:lnTo>
                                      <a:lnTo>
                                        <a:pt x="6568017" y="4922372"/>
                                      </a:lnTo>
                                      <a:lnTo>
                                        <a:pt x="6633315" y="5652716"/>
                                      </a:lnTo>
                                      <a:lnTo>
                                        <a:pt x="6938529" y="6327000"/>
                                      </a:lnTo>
                                      <a:lnTo>
                                        <a:pt x="7753953" y="7180073"/>
                                      </a:lnTo>
                                      <a:lnTo>
                                        <a:pt x="6601429" y="7170990"/>
                                      </a:lnTo>
                                      <a:lnTo>
                                        <a:pt x="2008010" y="7170990"/>
                                      </a:lnTo>
                                      <a:lnTo>
                                        <a:pt x="0" y="7022303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7" name="Shape 37497"/>
                              <wps:cNvSpPr/>
                              <wps:spPr>
                                <a:xfrm>
                                  <a:off x="14247" y="493333"/>
                                  <a:ext cx="235366" cy="187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366" h="187832">
                                      <a:moveTo>
                                        <a:pt x="36448" y="0"/>
                                      </a:moveTo>
                                      <a:lnTo>
                                        <a:pt x="235366" y="54611"/>
                                      </a:lnTo>
                                      <a:lnTo>
                                        <a:pt x="198924" y="187832"/>
                                      </a:lnTo>
                                      <a:lnTo>
                                        <a:pt x="0" y="131826"/>
                                      </a:lnTo>
                                      <a:lnTo>
                                        <a:pt x="364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8" name="Shape 37498"/>
                              <wps:cNvSpPr/>
                              <wps:spPr>
                                <a:xfrm>
                                  <a:off x="14248" y="493364"/>
                                  <a:ext cx="235372" cy="187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372" h="187886">
                                      <a:moveTo>
                                        <a:pt x="36447" y="0"/>
                                      </a:moveTo>
                                      <a:lnTo>
                                        <a:pt x="235372" y="54552"/>
                                      </a:lnTo>
                                      <a:lnTo>
                                        <a:pt x="198923" y="187886"/>
                                      </a:lnTo>
                                      <a:lnTo>
                                        <a:pt x="0" y="131812"/>
                                      </a:lnTo>
                                      <a:lnTo>
                                        <a:pt x="36447" y="0"/>
                                      </a:lnTo>
                                      <a:lnTo>
                                        <a:pt x="36447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99" name="Shape 37499"/>
                              <wps:cNvSpPr/>
                              <wps:spPr>
                                <a:xfrm>
                                  <a:off x="7483626" y="63"/>
                                  <a:ext cx="2021117" cy="1236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1117" h="12369800">
                                      <a:moveTo>
                                        <a:pt x="1346392" y="0"/>
                                      </a:moveTo>
                                      <a:lnTo>
                                        <a:pt x="2021117" y="0"/>
                                      </a:lnTo>
                                      <a:lnTo>
                                        <a:pt x="2021117" y="671747"/>
                                      </a:lnTo>
                                      <a:lnTo>
                                        <a:pt x="1835836" y="1346353"/>
                                      </a:lnTo>
                                      <a:lnTo>
                                        <a:pt x="1579220" y="2313078"/>
                                      </a:lnTo>
                                      <a:lnTo>
                                        <a:pt x="1457744" y="3310090"/>
                                      </a:lnTo>
                                      <a:lnTo>
                                        <a:pt x="1389406" y="4044988"/>
                                      </a:lnTo>
                                      <a:lnTo>
                                        <a:pt x="1352969" y="4645025"/>
                                      </a:lnTo>
                                      <a:lnTo>
                                        <a:pt x="1407630" y="5187481"/>
                                      </a:lnTo>
                                      <a:lnTo>
                                        <a:pt x="1500264" y="6092076"/>
                                      </a:lnTo>
                                      <a:lnTo>
                                        <a:pt x="1767510" y="7827023"/>
                                      </a:lnTo>
                                      <a:lnTo>
                                        <a:pt x="1910245" y="9011933"/>
                                      </a:lnTo>
                                      <a:lnTo>
                                        <a:pt x="2021117" y="9924655"/>
                                      </a:lnTo>
                                      <a:lnTo>
                                        <a:pt x="2021117" y="12369800"/>
                                      </a:lnTo>
                                      <a:lnTo>
                                        <a:pt x="886615" y="12369800"/>
                                      </a:lnTo>
                                      <a:lnTo>
                                        <a:pt x="775945" y="10524147"/>
                                      </a:lnTo>
                                      <a:lnTo>
                                        <a:pt x="394805" y="7811872"/>
                                      </a:lnTo>
                                      <a:lnTo>
                                        <a:pt x="0" y="5816308"/>
                                      </a:lnTo>
                                      <a:lnTo>
                                        <a:pt x="69850" y="3814674"/>
                                      </a:lnTo>
                                      <a:lnTo>
                                        <a:pt x="437325" y="3864674"/>
                                      </a:lnTo>
                                      <a:lnTo>
                                        <a:pt x="851866" y="1881226"/>
                                      </a:lnTo>
                                      <a:lnTo>
                                        <a:pt x="13463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0" name="Shape 37500"/>
                              <wps:cNvSpPr/>
                              <wps:spPr>
                                <a:xfrm>
                                  <a:off x="8836630" y="671757"/>
                                  <a:ext cx="668176" cy="9253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176" h="9253194">
                                      <a:moveTo>
                                        <a:pt x="668176" y="9253194"/>
                                      </a:moveTo>
                                      <a:lnTo>
                                        <a:pt x="557274" y="8340236"/>
                                      </a:lnTo>
                                      <a:lnTo>
                                        <a:pt x="414539" y="7155336"/>
                                      </a:lnTo>
                                      <a:lnTo>
                                        <a:pt x="147286" y="5420379"/>
                                      </a:lnTo>
                                      <a:lnTo>
                                        <a:pt x="54668" y="4515787"/>
                                      </a:lnTo>
                                      <a:lnTo>
                                        <a:pt x="0" y="3973328"/>
                                      </a:lnTo>
                                      <a:lnTo>
                                        <a:pt x="36437" y="3373298"/>
                                      </a:lnTo>
                                      <a:lnTo>
                                        <a:pt x="104772" y="2638411"/>
                                      </a:lnTo>
                                      <a:lnTo>
                                        <a:pt x="226251" y="1641386"/>
                                      </a:lnTo>
                                      <a:lnTo>
                                        <a:pt x="482874" y="674666"/>
                                      </a:lnTo>
                                      <a:lnTo>
                                        <a:pt x="668176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1" name="Shape 37501"/>
                              <wps:cNvSpPr/>
                              <wps:spPr>
                                <a:xfrm>
                                  <a:off x="7483663" y="0"/>
                                  <a:ext cx="1346409" cy="12369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409" h="12369927">
                                      <a:moveTo>
                                        <a:pt x="886623" y="12369927"/>
                                      </a:moveTo>
                                      <a:lnTo>
                                        <a:pt x="775948" y="10524213"/>
                                      </a:lnTo>
                                      <a:lnTo>
                                        <a:pt x="394808" y="7811933"/>
                                      </a:lnTo>
                                      <a:lnTo>
                                        <a:pt x="0" y="5816372"/>
                                      </a:lnTo>
                                      <a:lnTo>
                                        <a:pt x="69848" y="3814746"/>
                                      </a:lnTo>
                                      <a:lnTo>
                                        <a:pt x="437322" y="3864743"/>
                                      </a:lnTo>
                                      <a:lnTo>
                                        <a:pt x="851861" y="1881296"/>
                                      </a:lnTo>
                                      <a:lnTo>
                                        <a:pt x="1346409" y="0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2" name="Shape 37502"/>
                              <wps:cNvSpPr/>
                              <wps:spPr>
                                <a:xfrm>
                                  <a:off x="8836630" y="671757"/>
                                  <a:ext cx="668176" cy="9253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176" h="9253194">
                                      <a:moveTo>
                                        <a:pt x="668176" y="9253194"/>
                                      </a:moveTo>
                                      <a:lnTo>
                                        <a:pt x="557274" y="8340236"/>
                                      </a:lnTo>
                                      <a:lnTo>
                                        <a:pt x="414539" y="7155336"/>
                                      </a:lnTo>
                                      <a:lnTo>
                                        <a:pt x="147286" y="5420379"/>
                                      </a:lnTo>
                                      <a:lnTo>
                                        <a:pt x="54668" y="4515787"/>
                                      </a:lnTo>
                                      <a:lnTo>
                                        <a:pt x="0" y="3973328"/>
                                      </a:lnTo>
                                      <a:lnTo>
                                        <a:pt x="36437" y="3373298"/>
                                      </a:lnTo>
                                      <a:lnTo>
                                        <a:pt x="104772" y="2638411"/>
                                      </a:lnTo>
                                      <a:lnTo>
                                        <a:pt x="226251" y="1641386"/>
                                      </a:lnTo>
                                      <a:lnTo>
                                        <a:pt x="482874" y="674666"/>
                                      </a:lnTo>
                                      <a:lnTo>
                                        <a:pt x="668176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3" name="Shape 37503"/>
                              <wps:cNvSpPr/>
                              <wps:spPr>
                                <a:xfrm>
                                  <a:off x="0" y="7022408"/>
                                  <a:ext cx="9504807" cy="16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160697">
                                      <a:moveTo>
                                        <a:pt x="9504807" y="131950"/>
                                      </a:moveTo>
                                      <a:lnTo>
                                        <a:pt x="8816886" y="160697"/>
                                      </a:lnTo>
                                      <a:lnTo>
                                        <a:pt x="7752429" y="157665"/>
                                      </a:lnTo>
                                      <a:lnTo>
                                        <a:pt x="6601429" y="148582"/>
                                      </a:lnTo>
                                      <a:lnTo>
                                        <a:pt x="2008010" y="1485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1E90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4" name="Shape 37504"/>
                              <wps:cNvSpPr/>
                              <wps:spPr>
                                <a:xfrm>
                                  <a:off x="0" y="7022408"/>
                                  <a:ext cx="9504807" cy="16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160697">
                                      <a:moveTo>
                                        <a:pt x="9504807" y="131950"/>
                                      </a:moveTo>
                                      <a:lnTo>
                                        <a:pt x="8816886" y="160697"/>
                                      </a:lnTo>
                                      <a:lnTo>
                                        <a:pt x="7752429" y="157665"/>
                                      </a:lnTo>
                                      <a:lnTo>
                                        <a:pt x="6601429" y="148582"/>
                                      </a:lnTo>
                                      <a:lnTo>
                                        <a:pt x="2008010" y="1485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1E90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5" name="Shape 37505"/>
                              <wps:cNvSpPr/>
                              <wps:spPr>
                                <a:xfrm>
                                  <a:off x="0" y="7022303"/>
                                  <a:ext cx="9504807" cy="160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160803">
                                      <a:moveTo>
                                        <a:pt x="9504807" y="132056"/>
                                      </a:moveTo>
                                      <a:lnTo>
                                        <a:pt x="8816886" y="160803"/>
                                      </a:lnTo>
                                      <a:lnTo>
                                        <a:pt x="7753953" y="157770"/>
                                      </a:lnTo>
                                      <a:lnTo>
                                        <a:pt x="6601429" y="148687"/>
                                      </a:lnTo>
                                      <a:lnTo>
                                        <a:pt x="2008010" y="1486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1E90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6" name="Shape 37506"/>
                              <wps:cNvSpPr/>
                              <wps:spPr>
                                <a:xfrm>
                                  <a:off x="6545212" y="961581"/>
                                  <a:ext cx="1169226" cy="3960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9226" h="3960799">
                                      <a:moveTo>
                                        <a:pt x="1169226" y="0"/>
                                      </a:moveTo>
                                      <a:lnTo>
                                        <a:pt x="116929" y="3221355"/>
                                      </a:lnTo>
                                      <a:lnTo>
                                        <a:pt x="22784" y="3960799"/>
                                      </a:lnTo>
                                      <a:lnTo>
                                        <a:pt x="0" y="3057716"/>
                                      </a:lnTo>
                                      <a:lnTo>
                                        <a:pt x="388734" y="1587933"/>
                                      </a:lnTo>
                                      <a:lnTo>
                                        <a:pt x="1169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7" name="Shape 37507"/>
                              <wps:cNvSpPr/>
                              <wps:spPr>
                                <a:xfrm>
                                  <a:off x="6545247" y="961620"/>
                                  <a:ext cx="1169231" cy="3960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9231" h="3960752">
                                      <a:moveTo>
                                        <a:pt x="388731" y="1587895"/>
                                      </a:moveTo>
                                      <a:lnTo>
                                        <a:pt x="0" y="3057669"/>
                                      </a:lnTo>
                                      <a:lnTo>
                                        <a:pt x="22770" y="3960752"/>
                                      </a:lnTo>
                                      <a:lnTo>
                                        <a:pt x="116915" y="3221324"/>
                                      </a:lnTo>
                                      <a:lnTo>
                                        <a:pt x="1169231" y="0"/>
                                      </a:lnTo>
                                      <a:lnTo>
                                        <a:pt x="388731" y="1587895"/>
                                      </a:lnTo>
                                      <a:lnTo>
                                        <a:pt x="388731" y="1587895"/>
                                      </a:lnTo>
                                    </a:path>
                                  </a:pathLst>
                                </a:custGeom>
                                <a:ln w="7122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8" name="Shape 37508"/>
                              <wps:cNvSpPr/>
                              <wps:spPr>
                                <a:xfrm>
                                  <a:off x="0" y="7022408"/>
                                  <a:ext cx="9504807" cy="16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160697">
                                      <a:moveTo>
                                        <a:pt x="9504807" y="131950"/>
                                      </a:moveTo>
                                      <a:lnTo>
                                        <a:pt x="8816886" y="160697"/>
                                      </a:lnTo>
                                      <a:lnTo>
                                        <a:pt x="7752429" y="157665"/>
                                      </a:lnTo>
                                      <a:lnTo>
                                        <a:pt x="6601429" y="148582"/>
                                      </a:lnTo>
                                      <a:lnTo>
                                        <a:pt x="2008010" y="1485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1E90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09" name="Shape 37509"/>
                              <wps:cNvSpPr/>
                              <wps:spPr>
                                <a:xfrm>
                                  <a:off x="0" y="7022303"/>
                                  <a:ext cx="9504807" cy="160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4807" h="160803">
                                      <a:moveTo>
                                        <a:pt x="9504807" y="132056"/>
                                      </a:moveTo>
                                      <a:lnTo>
                                        <a:pt x="8816886" y="160803"/>
                                      </a:lnTo>
                                      <a:lnTo>
                                        <a:pt x="7753953" y="157770"/>
                                      </a:lnTo>
                                      <a:lnTo>
                                        <a:pt x="6601429" y="148687"/>
                                      </a:lnTo>
                                      <a:lnTo>
                                        <a:pt x="2008010" y="1486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1516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1E90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10" name="Shape 37510"/>
                              <wps:cNvSpPr/>
                              <wps:spPr>
                                <a:xfrm>
                                  <a:off x="2656403" y="877"/>
                                  <a:ext cx="3106819" cy="12367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6819" h="12367371">
                                      <a:moveTo>
                                        <a:pt x="3106819" y="0"/>
                                      </a:moveTo>
                                      <a:lnTo>
                                        <a:pt x="0" y="1236737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custDash>
                                    <a:ds d="563670" sp="281833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11" name="Shape 37511"/>
                              <wps:cNvSpPr/>
                              <wps:spPr>
                                <a:xfrm>
                                  <a:off x="2521257" y="877"/>
                                  <a:ext cx="3106807" cy="12367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6807" h="12367371">
                                      <a:moveTo>
                                        <a:pt x="0" y="12367371"/>
                                      </a:moveTo>
                                      <a:lnTo>
                                        <a:pt x="3106807" y="0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12" name="Shape 37512"/>
                              <wps:cNvSpPr/>
                              <wps:spPr>
                                <a:xfrm>
                                  <a:off x="2837101" y="877"/>
                                  <a:ext cx="3106807" cy="12367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6807" h="12367371">
                                      <a:moveTo>
                                        <a:pt x="3106807" y="0"/>
                                      </a:moveTo>
                                      <a:lnTo>
                                        <a:pt x="0" y="12367371"/>
                                      </a:lnTo>
                                    </a:path>
                                  </a:pathLst>
                                </a:custGeom>
                                <a:ln w="715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14" name="Rectangle 37514"/>
                              <wps:cNvSpPr/>
                              <wps:spPr>
                                <a:xfrm>
                                  <a:off x="4019270" y="4819341"/>
                                  <a:ext cx="1391291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42"/>
                                        <w:shd w:val="clear" w:color="auto" w:fill="FFFFFF"/>
                                      </w:rPr>
                                      <w:t>Контур 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15" name="Rectangle 37515"/>
                              <wps:cNvSpPr/>
                              <wps:spPr>
                                <a:xfrm>
                                  <a:off x="1644370" y="1457029"/>
                                  <a:ext cx="8033996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г.п. Молочны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16" name="Rectangle 37516"/>
                              <wps:cNvSpPr/>
                              <wps:spPr>
                                <a:xfrm>
                                  <a:off x="2239607" y="2982870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4040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17" name="Rectangle 37517"/>
                              <wps:cNvSpPr/>
                              <wps:spPr>
                                <a:xfrm>
                                  <a:off x="531325" y="9343842"/>
                                  <a:ext cx="8577418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42"/>
                                      </w:rPr>
                                      <w:t>Мурманская область, Кольский м. р., г.п. Кильдинстро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18" name="Rectangle 37518"/>
                              <wps:cNvSpPr/>
                              <wps:spPr>
                                <a:xfrm>
                                  <a:off x="4127081" y="8971085"/>
                                  <a:ext cx="2166535" cy="395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00FF"/>
                                        <w:sz w:val="42"/>
                                      </w:rPr>
                                      <w:t>51:01:24040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19" name="Rectangle 37519"/>
                              <wps:cNvSpPr/>
                              <wps:spPr>
                                <a:xfrm>
                                  <a:off x="2640850" y="1814619"/>
                                  <a:ext cx="1644943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1:0000000:3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20" name="Rectangle 37520"/>
                              <wps:cNvSpPr/>
                              <wps:spPr>
                                <a:xfrm>
                                  <a:off x="1404814" y="6596715"/>
                                  <a:ext cx="1644943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ЕЗ 51:01:0000000:30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21" name="Rectangle 37521"/>
                              <wps:cNvSpPr/>
                              <wps:spPr>
                                <a:xfrm>
                                  <a:off x="1371407" y="6736119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404002:6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22" name="Rectangle 37522"/>
                              <wps:cNvSpPr/>
                              <wps:spPr>
                                <a:xfrm>
                                  <a:off x="2642369" y="2001000"/>
                                  <a:ext cx="1604875" cy="197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C0"/>
                                        <w:sz w:val="21"/>
                                      </w:rPr>
                                      <w:t>(вх. 51:01:2404002:6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709" name="Shape 433709"/>
                              <wps:cNvSpPr/>
                              <wps:spPr>
                                <a:xfrm>
                                  <a:off x="3805123" y="12196260"/>
                                  <a:ext cx="1698257" cy="173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8257" h="173755">
                                      <a:moveTo>
                                        <a:pt x="0" y="0"/>
                                      </a:moveTo>
                                      <a:lnTo>
                                        <a:pt x="1698257" y="0"/>
                                      </a:lnTo>
                                      <a:lnTo>
                                        <a:pt x="1698257" y="173755"/>
                                      </a:lnTo>
                                      <a:lnTo>
                                        <a:pt x="0" y="1737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25" name="Rectangle 37525"/>
                              <wps:cNvSpPr/>
                              <wps:spPr>
                                <a:xfrm>
                                  <a:off x="4126458" y="12205788"/>
                                  <a:ext cx="1403912" cy="20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>Масштаб 1:2 0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134" o:spid="_x0000_s4415" style="width:748.4pt;height:974pt;mso-position-horizontal-relative:char;mso-position-vertical-relative:line" coordsize="95048,12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">
                      <v:shape id="Picture 421004" o:spid="_x0000_s4416" type="#_x0000_t75" style="position:absolute;left:-29;top:-27;width:34106;height:3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">
                        <v:imagedata r:id="rId217" o:title=""/>
                      </v:shape>
                      <v:shape id="Picture 421005" o:spid="_x0000_s4417" type="#_x0000_t75" style="position:absolute;left:34107;top:29822;width:40356;height:4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">
                        <v:imagedata r:id="rId218" o:title=""/>
                      </v:shape>
                      <v:shape id="Picture 421015" o:spid="_x0000_s4418" type="#_x0000_t75" style="position:absolute;left:-29;top:109700;width:35691;height:1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">
                        <v:imagedata r:id="rId219" o:title=""/>
                      </v:shape>
                      <v:shape id="Picture 421006" o:spid="_x0000_s4419" type="#_x0000_t75" style="position:absolute;left:-29;top:30483;width:34776;height:4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">
                        <v:imagedata r:id="rId220" o:title=""/>
                      </v:shape>
                      <v:shape id="Picture 421007" o:spid="_x0000_s4420" type="#_x0000_t75" style="position:absolute;left:34768;top:69436;width:40386;height:4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">
                        <v:imagedata r:id="rId221" o:title=""/>
                      </v:shape>
                      <v:shape id="Picture 421008" o:spid="_x0000_s4421" type="#_x0000_t75" style="position:absolute;left:74493;top:69091;width:20544;height:39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">
                        <v:imagedata r:id="rId222" o:title=""/>
                      </v:shape>
                      <v:shape id="Picture 421009" o:spid="_x0000_s4422" type="#_x0000_t75" style="position:absolute;left:73315;top:-27;width:21732;height:2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">
                        <v:imagedata r:id="rId223" o:title=""/>
                      </v:shape>
                      <v:shape id="Picture 421010" o:spid="_x0000_s4423" type="#_x0000_t75" style="position:absolute;left:73823;top:29467;width:21214;height:39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">
                        <v:imagedata r:id="rId224" o:title=""/>
                      </v:shape>
                      <v:shape id="Picture 421011" o:spid="_x0000_s4424" type="#_x0000_t75" style="position:absolute;left:33599;top:-27;width:40203;height:3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">
                        <v:imagedata r:id="rId225" o:title=""/>
                      </v:shape>
                      <v:shape id="Picture 421012" o:spid="_x0000_s4425" type="#_x0000_t75" style="position:absolute;left:-29;top:70107;width:35447;height:4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">
                        <v:imagedata r:id="rId226" o:title=""/>
                      </v:shape>
                      <v:shape id="Picture 421013" o:spid="_x0000_s4426" type="#_x0000_t75" style="position:absolute;left:35438;top:109030;width:39960;height:1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">
                        <v:imagedata r:id="rId227" o:title=""/>
                      </v:shape>
                      <v:shape id="Picture 421014" o:spid="_x0000_s4427" type="#_x0000_t75" style="position:absolute;left:75184;top:108715;width:19873;height:1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">
                        <v:imagedata r:id="rId228" o:title=""/>
                      </v:shape>
                      <v:shape id="Shape 37424" o:spid="_x0000_s4428" style="position:absolute;top:70224;width:95048;height:1607;visibility:visible;mso-wrap-style:square;v-text-anchor:top" coordsize="9504807,16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" path="m9504807,131950r-687921,28747l7752429,157665,6601429,148582r-4593419,l,e" filled="f" strokecolor="#1e90ff" strokeweight=".59767mm">
                        <v:stroke joinstyle="bevel"/>
                        <v:path arrowok="t" textboxrect="0,0,9504807,160697"/>
                      </v:shape>
                      <v:shape id="Shape 37425" o:spid="_x0000_s4429" style="position:absolute;top:70223;width:95048;height:1608;visibility:visible;mso-wrap-style:square;v-text-anchor:top" coordsize="9504807,16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" path="m9504807,132056r-687921,28747l7753953,157770,6601429,148687r-4593419,l,e" filled="f" strokecolor="#1e90ff" strokeweight=".59767mm">
                        <v:stroke joinstyle="bevel"/>
                        <v:path arrowok="t" textboxrect="0,0,9504807,160803"/>
                      </v:shape>
                      <v:shape id="Shape 37426" o:spid="_x0000_s4430" style="position:absolute;top:70224;width:95048;height:1607;visibility:visible;mso-wrap-style:square;v-text-anchor:top" coordsize="9504807,16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" path="m9504807,131950r-687921,28747l7752429,157665,6601429,148582r-4593419,l,e" filled="f" strokecolor="#1e90ff" strokeweight=".59767mm">
                        <v:stroke joinstyle="bevel"/>
                        <v:path arrowok="t" textboxrect="0,0,9504807,160697"/>
                      </v:shape>
                      <v:shape id="Shape 37427" o:spid="_x0000_s4431" style="position:absolute;top:70223;width:95048;height:1608;visibility:visible;mso-wrap-style:square;v-text-anchor:top" coordsize="9504807,16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" path="m9504807,132056r-687921,28747l7753953,157770,6601429,148687r-4593419,l,e" filled="f" strokecolor="#1e90ff" strokeweight=".59767mm">
                        <v:stroke joinstyle="bevel"/>
                        <v:path arrowok="t" textboxrect="0,0,9504807,160803"/>
                      </v:shape>
                      <v:shape id="Shape 37428" o:spid="_x0000_s4432" style="position:absolute;left:74897;top:88089;width:759;height:197;visibility:visible;mso-wrap-style:square;v-text-anchor:top" coordsize="75921,1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" path="m75921,r,18173l,19697,,1512,75921,xe" fillcolor="#c0c0ff" stroked="f" strokeweight="0">
                        <v:fill opacity="13107f"/>
                        <v:stroke joinstyle="bevel"/>
                        <v:path arrowok="t" textboxrect="0,0,75921,19697"/>
                      </v:shape>
                      <v:shape id="Shape 37429" o:spid="_x0000_s4433" style="position:absolute;left:74897;top:88089;width:759;height:197;visibility:visible;mso-wrap-style:square;v-text-anchor:top" coordsize="75926,1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" path="m,1535l75926,r,18193l,19715,,1535r,e" filled="f" strokecolor="#00008b" strokeweight=".19783mm">
                        <v:stroke joinstyle="bevel"/>
                        <v:path arrowok="t" textboxrect="0,0,75926,19715"/>
                      </v:shape>
                      <v:shape id="Shape 37430" o:spid="_x0000_s4434" style="position:absolute;left:81760;top:113227;width:213;height:212;visibility:visible;mso-wrap-style:square;v-text-anchor:top" coordsize="21260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" path="m16701,r4559,18186l3035,21210,,4547,16701,xe" fillcolor="#c0c0ff" stroked="f" strokeweight="0">
                        <v:fill opacity="13107f"/>
                        <v:stroke joinstyle="bevel"/>
                        <v:path arrowok="t" textboxrect="0,0,21260,21210"/>
                      </v:shape>
                      <v:shape id="Shape 37431" o:spid="_x0000_s4435" style="position:absolute;left:81760;top:113227;width:213;height:212;visibility:visible;mso-wrap-style:square;v-text-anchor:top" coordsize="21257,2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" path="m,4555l16693,r4564,18193l3025,21212,,4555r,e" filled="f" strokecolor="#00008b" strokeweight=".19783mm">
                        <v:stroke joinstyle="bevel"/>
                        <v:path arrowok="t" textboxrect="0,0,21257,21212"/>
                      </v:shape>
                      <v:shape id="Shape 37432" o:spid="_x0000_s4436" style="position:absolute;left:79406;top:104590;width:213;height:212;visibility:visible;mso-wrap-style:square;v-text-anchor:top" coordsize="21261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" path="m18225,r3036,18186l4559,21210,,4547,18225,xe" fillcolor="#c0c0ff" stroked="f" strokeweight="0">
                        <v:fill opacity="13107f"/>
                        <v:stroke joinstyle="bevel"/>
                        <v:path arrowok="t" textboxrect="0,0,21261,21210"/>
                      </v:shape>
                      <v:shape id="Shape 37433" o:spid="_x0000_s4437" style="position:absolute;left:79407;top:104590;width:212;height:212;visibility:visible;mso-wrap-style:square;v-text-anchor:top" coordsize="21258,2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" path="m,4542l18219,r3039,18180l4552,21212,,4542r,e" filled="f" strokecolor="#00008b" strokeweight=".19783mm">
                        <v:stroke joinstyle="bevel"/>
                        <v:path arrowok="t" textboxrect="0,0,21258,21212"/>
                      </v:shape>
                      <v:shape id="Shape 37434" o:spid="_x0000_s4438" style="position:absolute;left:73758;top:70588;width:182;height:182;visibility:visible;mso-wrap-style:square;v-text-anchor:top" coordsize="18224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" path="m,l16701,r1523,16663l,18174,,xe" fillcolor="#c0c0ff" stroked="f" strokeweight="0">
                        <v:fill opacity="13107f"/>
                        <v:stroke joinstyle="bevel"/>
                        <v:path arrowok="t" textboxrect="0,0,18224,18174"/>
                      </v:shape>
                      <v:shape id="Shape 37435" o:spid="_x0000_s4439" style="position:absolute;left:73758;top:70588;width:182;height:182;visibility:visible;mso-wrap-style:square;v-text-anchor:top" coordsize="18218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" path="m,l16706,r1512,16682l,18180,,,,e" filled="f" strokecolor="#00008b" strokeweight=".19783mm">
                        <v:stroke joinstyle="bevel"/>
                        <v:path arrowok="t" textboxrect="0,0,18218,18180"/>
                      </v:shape>
                      <v:shape id="Shape 37436" o:spid="_x0000_s4440" style="position:absolute;left:74365;top:80089;width:182;height:197;visibility:visible;mso-wrap-style:square;v-text-anchor:top" coordsize="18224,1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" path="m18224,r,18186l1512,19697,,1512,18224,xe" fillcolor="#c0c0ff" stroked="f" strokeweight="0">
                        <v:fill opacity="13107f"/>
                        <v:stroke joinstyle="bevel"/>
                        <v:path arrowok="t" textboxrect="0,0,18224,19697"/>
                      </v:shape>
                      <v:shape id="Shape 37437" o:spid="_x0000_s4441" style="position:absolute;left:74365;top:80089;width:183;height:197;visibility:visible;mso-wrap-style:square;v-text-anchor:top" coordsize="18231,1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" path="m,1522l18231,r,18193l1526,19715,,1522r,e" filled="f" strokecolor="#00008b" strokeweight=".19783mm">
                        <v:stroke joinstyle="bevel"/>
                        <v:path arrowok="t" textboxrect="0,0,18231,19715"/>
                      </v:shape>
                      <v:shape id="Shape 37438" o:spid="_x0000_s4442" style="position:absolute;left:77007;top:95923;width:213;height:212;visibility:visible;mso-wrap-style:square;v-text-anchor:top" coordsize="21260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" path="m18224,r3036,16663l4559,21209,,3035,18224,xe" fillcolor="#c0c0ff" stroked="f" strokeweight="0">
                        <v:fill opacity="13107f"/>
                        <v:stroke joinstyle="bevel"/>
                        <v:path arrowok="t" textboxrect="0,0,21260,21209"/>
                      </v:shape>
                      <v:shape id="Shape 37439" o:spid="_x0000_s4443" style="position:absolute;left:77008;top:95923;width:212;height:212;visibility:visible;mso-wrap-style:square;v-text-anchor:top" coordsize="21257,2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" path="m,3045l18219,r3038,16683l4552,21225,,3045r,e" filled="f" strokecolor="#00008b" strokeweight=".19783mm">
                        <v:stroke joinstyle="bevel"/>
                        <v:path arrowok="t" textboxrect="0,0,21257,21225"/>
                      </v:shape>
                      <v:shape id="Shape 37440" o:spid="_x0000_s4444" style="position:absolute;left:65679;top:22910;width:7122;height:43934;visibility:visible;mso-wrap-style:square;v-text-anchor:top" coordsize="712159,439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" path="m712159,r,3197278l703046,3196522r,18187l712159,3215533r,1177861l370509,4035967,65290,3361686,,2631346,94145,1891902,712159,xe" fillcolor="#c0c0ff" stroked="f" strokeweight="0">
                        <v:fill opacity="13107f"/>
                        <v:stroke joinstyle="bevel"/>
                        <v:path arrowok="t" textboxrect="0,0,712159,4393394"/>
                      </v:shape>
                      <v:shape id="Shape 37441" o:spid="_x0000_s4445" style="position:absolute;left:72801;top:21492;width:463;height:45836;visibility:visible;mso-wrap-style:square;v-text-anchor:top" coordsize="46310,458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" path="m46310,r,4037509l36442,4038326r1524,18188l46310,4055822r,527789l,4535162,,3357301r7588,687l9112,3339802,,3339046,,141768,46310,xe" fillcolor="#c0c0ff" stroked="f" strokeweight="0">
                        <v:fill opacity="13107f"/>
                        <v:stroke joinstyle="bevel"/>
                        <v:path arrowok="t" textboxrect="0,0,46310,4583611"/>
                      </v:shape>
                      <v:shape id="Shape 37442" o:spid="_x0000_s4446" style="position:absolute;left:73264;top:21027;width:152;height:46460;visibility:visible;mso-wrap-style:square;v-text-anchor:top" coordsize="15188,464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" path="m15188,r,2505127l6833,2504434r-1512,16663l15188,2521997r,2123999l,4630106,,4102317r9868,-820l8356,4083311,,4084004,,46495,15188,xe" fillcolor="#c0c0ff" stroked="f" strokeweight="0">
                        <v:fill opacity="13107f"/>
                        <v:stroke joinstyle="bevel"/>
                        <v:path arrowok="t" textboxrect="0,0,15188,4645996"/>
                      </v:shape>
                      <v:shape id="Shape 37443" o:spid="_x0000_s4447" style="position:absolute;left:73416;top:19121;width:623;height:49017;visibility:visible;mso-wrap-style:square;v-text-anchor:top" coordsize="62256,490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" path="m62256,r,1843173l55424,1841932r-3036,16675l62256,1860392r,3041317l,4836578,,2712579r6834,624l9868,2696527,,2695709,,190582,62256,xe" fillcolor="#c0c0ff" stroked="f" strokeweight="0">
                        <v:fill opacity="13107f"/>
                        <v:stroke joinstyle="bevel"/>
                        <v:path arrowok="t" textboxrect="0,0,62256,4901709"/>
                      </v:shape>
                      <v:shape id="Shape 37444" o:spid="_x0000_s4448" style="position:absolute;left:74039;top:12056;width:2308;height:58497;visibility:visible;mso-wrap-style:square;v-text-anchor:top" coordsize="230810,58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" path="m230810,r,1638986l223978,1637848r-4560,16675l230810,1657365r,962807l149568,2609118,79718,4610752r151092,762298l230810,5849746,,5608278,,2566961r6833,1237l9868,2551536,,2549742,,706569,230810,xe" fillcolor="#c0c0ff" stroked="f" strokeweight="0">
                        <v:fill opacity="13107f"/>
                        <v:stroke joinstyle="bevel"/>
                        <v:path arrowok="t" textboxrect="0,0,230810,5849746"/>
                      </v:shape>
                      <v:shape id="Shape 37445" o:spid="_x0000_s4449" style="position:absolute;left:76347;top:65786;width:1192;height:6014;visibility:visible;mso-wrap-style:square;v-text-anchor:top" coordsize="119202,60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" path="m,l119202,601403,,476697,,xe" fillcolor="#c0c0ff" stroked="f" strokeweight="0">
                        <v:fill opacity="13107f"/>
                        <v:stroke joinstyle="bevel"/>
                        <v:path arrowok="t" textboxrect="0,0,119202,601403"/>
                      </v:shape>
                      <v:shape id="Shape 37446" o:spid="_x0000_s4450" style="position:absolute;left:76347;top:3289;width:2361;height:35290;visibility:visible;mso-wrap-style:square;v-text-anchor:top" coordsize="236119,35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" path="m236119,r,1583778l230048,1582674r-4559,16675l236119,1601120r,1927881l,3496874,,2534067r6833,1705l11392,2517585,,2515688,,876702,79718,632664,236119,xe" fillcolor="#c0c0ff" stroked="f" strokeweight="0">
                        <v:fill opacity="13107f"/>
                        <v:stroke joinstyle="bevel"/>
                        <v:path arrowok="t" textboxrect="0,0,236119,3529001"/>
                      </v:shape>
                      <v:shape id="Shape 37447" o:spid="_x0000_s4451" style="position:absolute;left:78708;width:4130;height:38647;visibility:visible;mso-wrap-style:square;v-text-anchor:top" coordsize="413029,386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" path="m81296,l413029,r,249440l406958,247777r-4559,18162l413029,267717r,1860521l50114,3864674,,3857855,,1929974r7594,1265l10630,1914564,,1912631,,328854,81296,xe" fillcolor="#c0c0ff" stroked="f" strokeweight="0">
                        <v:fill opacity="13107f"/>
                        <v:stroke joinstyle="bevel"/>
                        <v:path arrowok="t" textboxrect="0,0,413029,3864674"/>
                      </v:shape>
                      <v:shape id="Shape 37448" o:spid="_x0000_s4452" style="position:absolute;left:82838;width:5462;height:21283;visibility:visible;mso-wrap-style:square;v-text-anchor:top" coordsize="546151,212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" path="m,l546151,,51626,1881226,,2128238,,267717r7595,1270l10630,252350,,249440,,xe" fillcolor="#c0c0ff" stroked="f" strokeweight="0">
                        <v:fill opacity="13107f"/>
                        <v:stroke joinstyle="bevel"/>
                        <v:path arrowok="t" textboxrect="0,0,546151,2128238"/>
                      </v:shape>
                      <v:shape id="Shape 37449" o:spid="_x0000_s4453" style="position:absolute;left:73166;top:61860;width:197;height:197;visibility:visible;mso-wrap-style:square;v-text-anchor:top" coordsize="19732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" path="m18219,r1513,18192l1513,19702,,1535,18219,xe" filled="f" strokecolor="#00008b" strokeweight=".19783mm">
                        <v:stroke joinstyle="bevel"/>
                        <v:path arrowok="t" textboxrect="0,0,19732,19702"/>
                      </v:shape>
                      <v:shape id="Shape 37450" o:spid="_x0000_s4454" style="position:absolute;left:72710;top:54875;width:182;height:197;visibility:visible;mso-wrap-style:square;v-text-anchor:top" coordsize="18218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" path="m,l18218,1522,16693,19702,,18192,,xe" filled="f" strokecolor="#00008b" strokeweight=".19783mm">
                        <v:stroke joinstyle="bevel"/>
                        <v:path arrowok="t" textboxrect="0,0,18218,19702"/>
                      </v:shape>
                      <v:shape id="Shape 37451" o:spid="_x0000_s4455" style="position:absolute;left:73318;top:46072;width:197;height:181;visibility:visible;mso-wrap-style:square;v-text-anchor:top" coordsize="19745,1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" path="m1525,l19745,1522,16706,18193,,16670,1525,xe" filled="f" strokecolor="#00008b" strokeweight=".19783mm">
                        <v:stroke joinstyle="bevel"/>
                        <v:path arrowok="t" textboxrect="0,0,19745,18193"/>
                      </v:shape>
                      <v:shape id="Shape 37452" o:spid="_x0000_s4456" style="position:absolute;left:73940;top:37541;width:198;height:197;visibility:visible;mso-wrap-style:square;v-text-anchor:top" coordsize="197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" path="m3039,l19745,3032,16706,19702,,16670,3039,xe" filled="f" strokecolor="#00008b" strokeweight=".19783mm">
                        <v:stroke joinstyle="bevel"/>
                        <v:path arrowok="t" textboxrect="0,0,19745,19702"/>
                      </v:shape>
                      <v:shape id="Shape 37453" o:spid="_x0000_s4457" style="position:absolute;left:76233;top:28434;width:228;height:212;visibility:visible;mso-wrap-style:square;v-text-anchor:top" coordsize="22783,2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" path="m4564,l22783,3033,18231,21213,,16671,4564,xe" filled="f" strokecolor="#00008b" strokeweight=".19783mm">
                        <v:stroke joinstyle="bevel"/>
                        <v:path arrowok="t" textboxrect="0,0,22783,21213"/>
                      </v:shape>
                      <v:shape id="Shape 37454" o:spid="_x0000_s4458" style="position:absolute;left:78602;top:19116;width:213;height:197;visibility:visible;mso-wrap-style:square;v-text-anchor:top" coordsize="21257,1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" path="m4551,l21257,3033,18218,19703,,16671,4551,xe" filled="f" strokecolor="#00008b" strokeweight=".19783mm">
                        <v:stroke joinstyle="bevel"/>
                        <v:path arrowok="t" textboxrect="0,0,21257,19703"/>
                      </v:shape>
                      <v:shape id="Shape 37455" o:spid="_x0000_s4459" style="position:absolute;left:82732;top:2478;width:213;height:212;visibility:visible;mso-wrap-style:square;v-text-anchor:top" coordsize="21258,2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" path="m4552,l21258,4567,18218,21186,,18143,4552,xe" filled="f" strokecolor="#00008b" strokeweight=".19783mm">
                        <v:stroke joinstyle="bevel"/>
                        <v:path arrowok="t" textboxrect="0,0,21258,21186"/>
                      </v:shape>
                      <v:shape id="Shape 37456" o:spid="_x0000_s4460" style="position:absolute;left:65680;width:22620;height:71800;visibility:visible;mso-wrap-style:square;v-text-anchor:top" coordsize="2262055,718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" path="m2262055,l1767507,1881296,1352968,3864743,985494,3814746,915646,5816372r270290,1363701l370512,6327000,65298,5652716,,4922372,94145,4182944,1146461,961620,1384171,e" filled="f" strokecolor="#00008b" strokeweight=".19783mm">
                        <v:stroke joinstyle="bevel"/>
                        <v:path arrowok="t" textboxrect="0,0,2262055,7180073"/>
                      </v:shape>
                      <v:shape id="Shape 37457" o:spid="_x0000_s4461" style="position:absolute;left:82732;top:2478;width:212;height:212;visibility:visible;mso-wrap-style:square;v-text-anchor:top" coordsize="21259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" path="m4559,l21259,4573,18224,21210,,18162,4559,xe" fillcolor="#c0c0ff" stroked="f" strokeweight="0">
                        <v:fill opacity="13107f"/>
                        <v:stroke joinstyle="bevel"/>
                        <v:path arrowok="t" textboxrect="0,0,21259,21210"/>
                      </v:shape>
                      <v:shape id="Shape 37458" o:spid="_x0000_s4462" style="position:absolute;left:82732;top:2478;width:213;height:212;visibility:visible;mso-wrap-style:square;v-text-anchor:top" coordsize="21258,2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" path="m4552,l21258,4567,18218,21186,,18143,4552,r,e" filled="f" strokecolor="#00008b" strokeweight=".19783mm">
                        <v:stroke joinstyle="bevel"/>
                        <v:path arrowok="t" textboxrect="0,0,21258,21186"/>
                      </v:shape>
                      <v:shape id="Shape 37459" o:spid="_x0000_s4463" style="position:absolute;left:78602;top:19115;width:212;height:198;visibility:visible;mso-wrap-style:square;v-text-anchor:top" coordsize="21260,1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" path="m4559,l21260,3036,18224,19711,,16675,4559,xe" fillcolor="#c0c0ff" stroked="f" strokeweight="0">
                        <v:fill opacity="13107f"/>
                        <v:stroke joinstyle="bevel"/>
                        <v:path arrowok="t" textboxrect="0,0,21260,19711"/>
                      </v:shape>
                      <v:shape id="Shape 37460" o:spid="_x0000_s4464" style="position:absolute;left:78602;top:19116;width:213;height:197;visibility:visible;mso-wrap-style:square;v-text-anchor:top" coordsize="21257,1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" path="m4551,l21257,3033,18218,19703,,16671,4551,r,e" filled="f" strokecolor="#00008b" strokeweight=".19783mm">
                        <v:stroke joinstyle="bevel"/>
                        <v:path arrowok="t" textboxrect="0,0,21257,19703"/>
                      </v:shape>
                      <v:shape id="Shape 37461" o:spid="_x0000_s4465" style="position:absolute;left:76233;top:28434;width:228;height:212;visibility:visible;mso-wrap-style:square;v-text-anchor:top" coordsize="22784,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" path="m4560,l22784,3035,18225,21221,,16675,4560,xe" fillcolor="#c0c0ff" stroked="f" strokeweight="0">
                        <v:fill opacity="13107f"/>
                        <v:stroke joinstyle="bevel"/>
                        <v:path arrowok="t" textboxrect="0,0,22784,21221"/>
                      </v:shape>
                      <v:shape id="Shape 37462" o:spid="_x0000_s4466" style="position:absolute;left:76233;top:28434;width:228;height:212;visibility:visible;mso-wrap-style:square;v-text-anchor:top" coordsize="22783,2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" path="m4564,l22783,3033,18231,21213,,16671,4564,r,e" filled="f" strokecolor="#00008b" strokeweight=".19783mm">
                        <v:stroke joinstyle="bevel"/>
                        <v:path arrowok="t" textboxrect="0,0,22783,21213"/>
                      </v:shape>
                      <v:shape id="Shape 37463" o:spid="_x0000_s4467" style="position:absolute;left:73940;top:37541;width:197;height:197;visibility:visible;mso-wrap-style:square;v-text-anchor:top" coordsize="19735,1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" path="m3035,l19735,3035,16701,19697,,16675,3035,xe" fillcolor="#c0c0ff" stroked="f" strokeweight="0">
                        <v:fill opacity="13107f"/>
                        <v:stroke joinstyle="bevel"/>
                        <v:path arrowok="t" textboxrect="0,0,19735,19697"/>
                      </v:shape>
                      <v:shape id="Shape 37464" o:spid="_x0000_s4468" style="position:absolute;left:73940;top:37541;width:198;height:197;visibility:visible;mso-wrap-style:square;v-text-anchor:top" coordsize="19745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" path="m3039,l19745,3032,16706,19702,,16670,3039,r,e" filled="f" strokecolor="#00008b" strokeweight=".19783mm">
                        <v:stroke joinstyle="bevel"/>
                        <v:path arrowok="t" textboxrect="0,0,19745,19702"/>
                      </v:shape>
                      <v:shape id="Shape 37465" o:spid="_x0000_s4469" style="position:absolute;left:73317;top:46072;width:198;height:181;visibility:visible;mso-wrap-style:square;v-text-anchor:top" coordsize="19736,1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" path="m1512,l19736,1511,16701,18186,,16663,1512,xe" fillcolor="#c0c0ff" stroked="f" strokeweight="0">
                        <v:fill opacity="13107f"/>
                        <v:stroke joinstyle="bevel"/>
                        <v:path arrowok="t" textboxrect="0,0,19736,18186"/>
                      </v:shape>
                      <v:shape id="Shape 37466" o:spid="_x0000_s4470" style="position:absolute;left:73318;top:46072;width:197;height:181;visibility:visible;mso-wrap-style:square;v-text-anchor:top" coordsize="19745,1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" path="m1525,l19745,1522,16706,18193,,16670,1525,r,e" filled="f" strokecolor="#00008b" strokeweight=".19783mm">
                        <v:stroke joinstyle="bevel"/>
                        <v:path arrowok="t" textboxrect="0,0,19745,18193"/>
                      </v:shape>
                      <v:shape id="Shape 37467" o:spid="_x0000_s4471" style="position:absolute;left:72710;top:54875;width:182;height:197;visibility:visible;mso-wrap-style:square;v-text-anchor:top" coordsize="18224,1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" path="m,l18224,1512,16701,19698,,18186,,xe" fillcolor="#c0c0ff" stroked="f" strokeweight="0">
                        <v:fill opacity="13107f"/>
                        <v:stroke joinstyle="bevel"/>
                        <v:path arrowok="t" textboxrect="0,0,18224,19698"/>
                      </v:shape>
                      <v:shape id="Shape 37468" o:spid="_x0000_s4472" style="position:absolute;left:72710;top:54875;width:182;height:197;visibility:visible;mso-wrap-style:square;v-text-anchor:top" coordsize="18218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" path="m,l18218,1522,16693,19702,,18192,,,,e" filled="f" strokecolor="#00008b" strokeweight=".19783mm">
                        <v:stroke joinstyle="bevel"/>
                        <v:path arrowok="t" textboxrect="0,0,18218,19702"/>
                      </v:shape>
                      <v:shape id="Shape 37469" o:spid="_x0000_s4473" style="position:absolute;left:73165;top:61860;width:198;height:197;visibility:visible;mso-wrap-style:square;v-text-anchor:top" coordsize="19736,1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" path="m18224,r1512,18186l1524,19698,,1511,18224,xe" fillcolor="#c0c0ff" stroked="f" strokeweight="0">
                        <v:fill opacity="13107f"/>
                        <v:stroke joinstyle="bevel"/>
                        <v:path arrowok="t" textboxrect="0,0,19736,19698"/>
                      </v:shape>
                      <v:shape id="Shape 37470" o:spid="_x0000_s4474" style="position:absolute;left:73166;top:61860;width:197;height:197;visibility:visible;mso-wrap-style:square;v-text-anchor:top" coordsize="19732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" path="m,1535l18219,r1513,18192l1513,19702,,1535r,e" filled="f" strokecolor="#00008b" strokeweight=".19783mm">
                        <v:stroke joinstyle="bevel"/>
                        <v:path arrowok="t" textboxrect="0,0,19732,19702"/>
                      </v:shape>
                      <v:shape id="Shape 37471" o:spid="_x0000_s4475" style="position:absolute;left:10088;top:15539;width:2566;height:2258;visibility:visible;mso-wrap-style:square;v-text-anchor:top" coordsize="256629,22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" path="m53150,l256629,69710,203479,225768,,156070,53150,xe" fillcolor="#c0c0ff" stroked="f" strokeweight="0">
                        <v:fill opacity="13107f"/>
                        <v:stroke joinstyle="bevel"/>
                        <v:path arrowok="t" textboxrect="0,0,256629,225768"/>
                      </v:shape>
                      <v:shape id="Shape 37472" o:spid="_x0000_s4476" style="position:absolute;left:10088;top:15540;width:2566;height:2257;visibility:visible;mso-wrap-style:square;v-text-anchor:top" coordsize="256636,22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" path="m256636,69698l203481,225768,,156067,53155,,256636,69698r,e" filled="f" strokecolor="#00008b" strokeweight=".19783mm">
                        <v:stroke joinstyle="bevel"/>
                        <v:path arrowok="t" textboxrect="0,0,256636,225768"/>
                      </v:shape>
                      <v:shape id="Shape 37473" o:spid="_x0000_s4477" style="position:absolute;left:6064;top:6585;width:2566;height:2242;visibility:visible;mso-wrap-style:square;v-text-anchor:top" coordsize="256629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" path="m53149,l256629,69596,203479,224154,,154431,53149,xe" fillcolor="#c0c0ff" stroked="f" strokeweight="0">
                        <v:fill opacity="13107f"/>
                        <v:stroke joinstyle="bevel"/>
                        <v:path arrowok="t" textboxrect="0,0,256629,224154"/>
                      </v:shape>
                      <v:shape id="Shape 37474" o:spid="_x0000_s4478" style="position:absolute;left:6064;top:6585;width:2566;height:2242;visibility:visible;mso-wrap-style:square;v-text-anchor:top" coordsize="256636,22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" path="m53155,l256636,69648,203481,224169,,154519,53155,r,e" filled="f" strokecolor="#00008b" strokeweight=".19783mm">
                        <v:stroke joinstyle="bevel"/>
                        <v:path arrowok="t" textboxrect="0,0,256636,224169"/>
                      </v:shape>
                      <v:shape id="Shape 37475" o:spid="_x0000_s4479" style="position:absolute;left:18106;top:10145;width:4950;height:4455;visibility:visible;mso-wrap-style:square;v-text-anchor:top" coordsize="495021,44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" path="m127546,l495021,343993,,445516,127546,xe" fillcolor="#c0c0ff" stroked="f" strokeweight="0">
                        <v:fill opacity="13107f"/>
                        <v:stroke joinstyle="bevel"/>
                        <v:path arrowok="t" textboxrect="0,0,495021,445516"/>
                      </v:shape>
                      <v:shape id="Shape 37476" o:spid="_x0000_s4480" style="position:absolute;left:18106;top:10146;width:4950;height:4454;visibility:visible;mso-wrap-style:square;v-text-anchor:top" coordsize="495016,44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" path="m127543,l495016,343891,,445420,127543,r,e" filled="f" strokecolor="#00008b" strokeweight=".19783mm">
                        <v:stroke joinstyle="bevel"/>
                        <v:path arrowok="t" textboxrect="0,0,495016,445420"/>
                      </v:shape>
                      <v:shape id="Shape 37477" o:spid="_x0000_s4481" style="position:absolute;left:18227;top:47223;width:1959;height:1955;visibility:visible;mso-wrap-style:square;v-text-anchor:top" coordsize="195885,19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" path="m51626,l195885,51512,162484,195453,,162128,51626,xe" fillcolor="#c0c0ff" stroked="f" strokeweight="0">
                        <v:fill opacity="13107f"/>
                        <v:stroke joinstyle="bevel"/>
                        <v:path arrowok="t" textboxrect="0,0,195885,195453"/>
                      </v:shape>
                      <v:shape id="Shape 37478" o:spid="_x0000_s4482" style="position:absolute;left:18227;top:47223;width:1959;height:1955;visibility:visible;mso-wrap-style:square;v-text-anchor:top" coordsize="195891,19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" path="m51630,l195891,51507,162480,195460,,162120,51630,r,e" filled="f" strokecolor="#00008b" strokeweight=".19783mm">
                        <v:stroke joinstyle="bevel"/>
                        <v:path arrowok="t" textboxrect="0,0,195891,195460"/>
                      </v:shape>
                      <v:shape id="Shape 37479" o:spid="_x0000_s4483" style="position:absolute;left:7537;top:86044;width:2323;height:2151;visibility:visible;mso-wrap-style:square;v-text-anchor:top" coordsize="232334,21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" path="m106299,l232334,87885,127559,215164,,127280,106299,xe" fillcolor="#c0c0ff" stroked="f" strokeweight="0">
                        <v:fill opacity="13107f"/>
                        <v:stroke joinstyle="bevel"/>
                        <v:path arrowok="t" textboxrect="0,0,232334,215164"/>
                      </v:shape>
                      <v:shape id="Shape 37480" o:spid="_x0000_s4484" style="position:absolute;left:7537;top:86044;width:2323;height:2151;visibility:visible;mso-wrap-style:square;v-text-anchor:top" coordsize="232328,2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" path="m106298,l232328,87891,127555,215174,,127282,106298,r,e" filled="f" strokecolor="#00008b" strokeweight=".19783mm">
                        <v:stroke joinstyle="bevel"/>
                        <v:path arrowok="t" textboxrect="0,0,232328,215174"/>
                      </v:shape>
                      <v:shape id="Shape 37481" o:spid="_x0000_s4485" style="position:absolute;top:99228;width:21;height:38;visibility:visible;mso-wrap-style:square;v-text-anchor:top" coordsize="2038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" path="m,l2038,1300,,3825,,xe" fillcolor="#c0c0ff" stroked="f" strokeweight="0">
                        <v:fill opacity="13107f"/>
                        <v:stroke joinstyle="bevel"/>
                        <v:path arrowok="t" textboxrect="0,0,2038,3825"/>
                      </v:shape>
                      <v:shape id="Shape 37482" o:spid="_x0000_s4486" style="position:absolute;top:99228;width:21;height:39;visibility:visible;mso-wrap-style:square;v-text-anchor:top" coordsize="2103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" path="m,3945l2103,1340,,e" filled="f" strokecolor="#00008b" strokeweight=".19783mm">
                        <v:stroke joinstyle="bevel"/>
                        <v:path arrowok="t" textboxrect="0,0,2103,3945"/>
                      </v:shape>
                      <v:shape id="Shape 37483" o:spid="_x0000_s4487" style="position:absolute;width:1319;height:70320;visibility:visible;mso-wrap-style:square;v-text-anchor:top" coordsize="131867,70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" path="m,l131867,r,515571l50631,493269,14183,625095r117684,33133l131867,7032004,,7022241,,xe" fillcolor="#c0c0ff" stroked="f" strokeweight="0">
                        <v:fill opacity="13107f"/>
                        <v:stroke joinstyle="bevel"/>
                        <v:path arrowok="t" textboxrect="0,0,131867,7032004"/>
                      </v:shape>
                      <v:shape id="Shape 37484" o:spid="_x0000_s4488" style="position:absolute;left:1319;width:6028;height:70767;visibility:visible;mso-wrap-style:square;v-text-anchor:top" coordsize="602835,707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" path="m,l602835,r,684205l527670,658496,474520,812927r128315,43968l602835,7076640,,7032004,,658228r81241,22873l117683,547880,,515571,,xe" fillcolor="#c0c0ff" stroked="f" strokeweight="0">
                        <v:fill opacity="13107f"/>
                        <v:stroke joinstyle="bevel"/>
                        <v:path arrowok="t" textboxrect="0,0,602835,7076640"/>
                      </v:shape>
                      <v:shape id="Shape 37485" o:spid="_x0000_s4489" style="position:absolute;left:7347;width:4024;height:71064;visibility:visible;mso-wrap-style:square;v-text-anchor:top" coordsize="402399,710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" path="m,l402399,r,1579685l327235,1553935r-53150,156070l402399,1753956r,5352479l,7076640,,856895r75165,25755l128315,728092,,684205,,xe" fillcolor="#c0c0ff" stroked="f" strokeweight="0">
                        <v:fill opacity="13107f"/>
                        <v:stroke joinstyle="bevel"/>
                        <v:path arrowok="t" textboxrect="0,0,402399,7106435"/>
                      </v:shape>
                      <v:shape id="Shape 37486" o:spid="_x0000_s4490" style="position:absolute;left:11371;width:7835;height:71645;visibility:visible;mso-wrap-style:square;v-text-anchor:top" coordsize="783533,716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" path="m,l783533,r,1075473l673449,1459992r110084,-22577l783533,4738844r-46317,-16539l685590,4884433r97943,20088l783533,7164451,,7106435,,1753956r75165,25746l128314,1623644,,1579685,,xe" fillcolor="#c0c0ff" stroked="f" strokeweight="0">
                        <v:fill opacity="13107f"/>
                        <v:stroke joinstyle="bevel"/>
                        <v:path arrowok="t" textboxrect="0,0,783533,7164451"/>
                      </v:shape>
                      <v:shape id="Shape 37487" o:spid="_x0000_s4491" style="position:absolute;left:19206;width:54643;height:71771;visibility:visible;mso-wrap-style:square;v-text-anchor:top" coordsize="5464233,717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" path="m,l5464233,r,1631910l5013249,2549450,4624515,4019233r22784,903084l4712589,5652656r305219,674281l5464233,6793978r,264822l5455120,7058800r,18174l5464233,7076218r,100880l4680699,7170916r-4593386,l,7164451,,4904521r64541,13237l97942,4773817,,4738844,,1437415r384937,-78946l17463,1014476,,1075473,,xe" fillcolor="#c0c0ff" stroked="f" strokeweight="0">
                        <v:fill opacity="13107f"/>
                        <v:stroke joinstyle="bevel"/>
                        <v:path arrowok="t" textboxrect="0,0,5464233,7177098"/>
                      </v:shape>
                      <v:shape id="Shape 37488" o:spid="_x0000_s4492" style="position:absolute;left:73849;top:67940;width:3690;height:3860;visibility:visible;mso-wrap-style:square;v-text-anchor:top" coordsize="368991,38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" path="m,l368991,386031,,383120,,282240r9112,-756l7588,264822r-7588,l,xe" fillcolor="#c0c0ff" stroked="f" strokeweight="0">
                        <v:fill opacity="13107f"/>
                        <v:stroke joinstyle="bevel"/>
                        <v:path arrowok="t" textboxrect="0,0,368991,386031"/>
                      </v:shape>
                      <v:shape id="Shape 37489" o:spid="_x0000_s4493" style="position:absolute;left:73849;width:5672;height:16319;visibility:visible;mso-wrap-style:square;v-text-anchor:top" coordsize="567204,163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" path="m,l567204,,329508,961517,,1631910,,xe" fillcolor="#c0c0ff" stroked="f" strokeweight="0">
                        <v:fill opacity="13107f"/>
                        <v:stroke joinstyle="bevel"/>
                        <v:path arrowok="t" textboxrect="0,0,567204,1631910"/>
                      </v:shape>
                      <v:shape id="Shape 37490" o:spid="_x0000_s4494" style="position:absolute;left:73758;top:70588;width:182;height:182;visibility:visible;mso-wrap-style:square;v-text-anchor:top" coordsize="18218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" path="m,l16706,r1512,16682l,18180,,xe" filled="f" strokecolor="#00008b" strokeweight=".19783mm">
                        <v:stroke joinstyle="bevel"/>
                        <v:path arrowok="t" textboxrect="0,0,18218,18180"/>
                      </v:shape>
                      <v:shape id="Shape 37491" o:spid="_x0000_s4495" style="position:absolute;left:18227;top:47223;width:1959;height:1955;visibility:visible;mso-wrap-style:square;v-text-anchor:top" coordsize="195891,19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" path="m51630,l195891,51507,162480,195460,,162120,51630,xe" filled="f" strokecolor="#00008b" strokeweight=".19783mm">
                        <v:stroke joinstyle="bevel"/>
                        <v:path arrowok="t" textboxrect="0,0,195891,195460"/>
                      </v:shape>
                      <v:shape id="Shape 37492" o:spid="_x0000_s4496" style="position:absolute;left:10088;top:15540;width:2566;height:2257;visibility:visible;mso-wrap-style:square;v-text-anchor:top" coordsize="256636,22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" path="m53155,l256636,69698,203481,225768,,156067,53155,xe" filled="f" strokecolor="#00008b" strokeweight=".19783mm">
                        <v:stroke joinstyle="bevel"/>
                        <v:path arrowok="t" textboxrect="0,0,256636,225768"/>
                      </v:shape>
                      <v:shape id="Shape 37493" o:spid="_x0000_s4497" style="position:absolute;left:18106;top:10146;width:4950;height:4454;visibility:visible;mso-wrap-style:square;v-text-anchor:top" coordsize="495016,44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" path="m127543,l495016,343891,,445420,127543,xe" filled="f" strokecolor="#00008b" strokeweight=".19783mm">
                        <v:stroke joinstyle="bevel"/>
                        <v:path arrowok="t" textboxrect="0,0,495016,445420"/>
                      </v:shape>
                      <v:shape id="Shape 37494" o:spid="_x0000_s4498" style="position:absolute;left:6064;top:6585;width:2566;height:2242;visibility:visible;mso-wrap-style:square;v-text-anchor:top" coordsize="256636,22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" path="m53155,l256636,69648,203481,224169,,154519,53155,xe" filled="f" strokecolor="#00008b" strokeweight=".19783mm">
                        <v:stroke joinstyle="bevel"/>
                        <v:path arrowok="t" textboxrect="0,0,256636,224169"/>
                      </v:shape>
                      <v:shape id="Shape 37495" o:spid="_x0000_s4499" style="position:absolute;left:142;top:4933;width:2354;height:1879;visibility:visible;mso-wrap-style:square;v-text-anchor:top" coordsize="235372,18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" path="m36447,l235372,54552,198923,187886,,131812,36447,xe" filled="f" strokecolor="#00008b" strokeweight=".19783mm">
                        <v:stroke joinstyle="bevel"/>
                        <v:path arrowok="t" textboxrect="0,0,235372,187886"/>
                      </v:shape>
                      <v:shape id="Shape 37496" o:spid="_x0000_s4500" style="position:absolute;width:79521;height:71800;visibility:visible;mso-wrap-style:square;v-text-anchor:top" coordsize="7952188,718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" path="m7952188,l7714478,961620,6933978,2549515,6545247,4019289r22770,903083l6633315,5652716r305214,674284l7753953,7180073r-1152524,-9083l2008010,7170990,,7022303e" filled="f" strokecolor="#00008b" strokeweight=".19783mm">
                        <v:stroke joinstyle="bevel"/>
                        <v:path arrowok="t" textboxrect="0,0,7952188,7180073"/>
                      </v:shape>
                      <v:shape id="Shape 37497" o:spid="_x0000_s4501" style="position:absolute;left:142;top:4933;width:2354;height:1878;visibility:visible;mso-wrap-style:square;v-text-anchor:top" coordsize="235366,1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" path="m36448,l235366,54611,198924,187832,,131826,36448,xe" fillcolor="#c0c0ff" stroked="f" strokeweight="0">
                        <v:fill opacity="13107f"/>
                        <v:stroke joinstyle="bevel"/>
                        <v:path arrowok="t" textboxrect="0,0,235366,187832"/>
                      </v:shape>
                      <v:shape id="Shape 37498" o:spid="_x0000_s4502" style="position:absolute;left:142;top:4933;width:2354;height:1879;visibility:visible;mso-wrap-style:square;v-text-anchor:top" coordsize="235372,18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" path="m36447,l235372,54552,198923,187886,,131812,36447,r,e" filled="f" strokecolor="#00008b" strokeweight=".19783mm">
                        <v:stroke joinstyle="bevel"/>
                        <v:path arrowok="t" textboxrect="0,0,235372,187886"/>
                      </v:shape>
                      <v:shape id="Shape 37499" o:spid="_x0000_s4503" style="position:absolute;left:74836;width:20211;height:123698;visibility:visible;mso-wrap-style:square;v-text-anchor:top" coordsize="2021117,1236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" path="m1346392,r674725,l2021117,671747r-185281,674606l1579220,2313078r-121476,997012l1389406,4044988r-36437,600037l1407630,5187481r92634,904595l1767510,7827023r142735,1184910l2021117,9924655r,2445145l886615,12369800,775945,10524147,394805,7811872,,5816308,69850,3814674r367475,50000l851866,1881226,1346392,xe" fillcolor="#c0c0ff" stroked="f" strokeweight="0">
                        <v:fill opacity="13107f"/>
                        <v:stroke joinstyle="bevel"/>
                        <v:path arrowok="t" textboxrect="0,0,2021117,12369800"/>
                      </v:shape>
                      <v:shape id="Shape 37500" o:spid="_x0000_s4504" style="position:absolute;left:88366;top:6717;width:6682;height:92532;visibility:visible;mso-wrap-style:square;v-text-anchor:top" coordsize="668176,925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" path="m668176,9253194l557274,8340236,414539,7155336,147286,5420379,54668,4515787,,3973328,36437,3373298r68335,-734887l226251,1641386,482874,674666,668176,e" filled="f" strokecolor="#00008b" strokeweight=".19783mm">
                        <v:stroke joinstyle="bevel"/>
                        <v:path arrowok="t" textboxrect="0,0,668176,9253194"/>
                      </v:shape>
                      <v:shape id="Shape 37501" o:spid="_x0000_s4505" style="position:absolute;left:74836;width:13464;height:123699;visibility:visible;mso-wrap-style:square;v-text-anchor:top" coordsize="1346409,1236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" path="m886623,12369927l775948,10524213,394808,7811933,,5816372,69848,3814746r367474,49997l851861,1881296,1346409,e" filled="f" strokecolor="#00008b" strokeweight=".19783mm">
                        <v:stroke joinstyle="bevel"/>
                        <v:path arrowok="t" textboxrect="0,0,1346409,12369927"/>
                      </v:shape>
                      <v:shape id="Shape 37502" o:spid="_x0000_s4506" style="position:absolute;left:88366;top:6717;width:6682;height:92532;visibility:visible;mso-wrap-style:square;v-text-anchor:top" coordsize="668176,925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" path="m668176,9253194l557274,8340236,414539,7155336,147286,5420379,54668,4515787,,3973328,36437,3373298r68335,-734887l226251,1641386,482874,674666,668176,e" filled="f" strokecolor="#ee82ee" strokeweight=".59767mm">
                        <v:stroke joinstyle="bevel"/>
                        <v:path arrowok="t" textboxrect="0,0,668176,9253194"/>
                      </v:shape>
                      <v:shape id="Shape 37503" o:spid="_x0000_s4507" style="position:absolute;top:70224;width:95048;height:1607;visibility:visible;mso-wrap-style:square;v-text-anchor:top" coordsize="9504807,16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" path="m9504807,131950r-687921,28747l7752429,157665,6601429,148582r-4593419,l,e" filled="f" strokecolor="#1e90ff" strokeweight=".59767mm">
                        <v:stroke joinstyle="bevel"/>
                        <v:path arrowok="t" textboxrect="0,0,9504807,160697"/>
                      </v:shape>
                      <v:shape id="Shape 37504" o:spid="_x0000_s4508" style="position:absolute;top:70224;width:95048;height:1607;visibility:visible;mso-wrap-style:square;v-text-anchor:top" coordsize="9504807,16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" path="m9504807,131950r-687921,28747l7752429,157665,6601429,148582r-4593419,l,e" filled="f" strokecolor="#1e90ff" strokeweight=".59767mm">
                        <v:stroke joinstyle="bevel"/>
                        <v:path arrowok="t" textboxrect="0,0,9504807,160697"/>
                      </v:shape>
                      <v:shape id="Shape 37505" o:spid="_x0000_s4509" style="position:absolute;top:70223;width:95048;height:1608;visibility:visible;mso-wrap-style:square;v-text-anchor:top" coordsize="9504807,16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" path="m9504807,132056r-687921,28747l7753953,157770,6601429,148687r-4593419,l,e" filled="f" strokecolor="#1e90ff" strokeweight=".59767mm">
                        <v:stroke joinstyle="bevel"/>
                        <v:path arrowok="t" textboxrect="0,0,9504807,160803"/>
                      </v:shape>
                      <v:shape id="Shape 37506" o:spid="_x0000_s4510" style="position:absolute;left:65452;top:9615;width:11692;height:39608;visibility:visible;mso-wrap-style:square;v-text-anchor:top" coordsize="1169226,396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" path="m1169226,l116929,3221355,22784,3960799,,3057716,388734,1587933,1169226,xe" fillcolor="#c0c0ff" stroked="f" strokeweight="0">
                        <v:fill opacity="13107f"/>
                        <v:stroke joinstyle="bevel"/>
                        <v:path arrowok="t" textboxrect="0,0,1169226,3960799"/>
                      </v:shape>
                      <v:shape id="Shape 37507" o:spid="_x0000_s4511" style="position:absolute;left:65452;top:9616;width:11692;height:39607;visibility:visible;mso-wrap-style:square;v-text-anchor:top" coordsize="1169231,396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" path="m388731,1587895l,3057669r22770,903083l116915,3221324,1169231,,388731,1587895r,e" filled="f" strokecolor="#00008b" strokeweight=".19783mm">
                        <v:stroke joinstyle="bevel"/>
                        <v:path arrowok="t" textboxrect="0,0,1169231,3960752"/>
                      </v:shape>
                      <v:shape id="Shape 37508" o:spid="_x0000_s4512" style="position:absolute;top:70224;width:95048;height:1607;visibility:visible;mso-wrap-style:square;v-text-anchor:top" coordsize="9504807,16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" path="m9504807,131950r-687921,28747l7752429,157665,6601429,148582r-4593419,l,e" filled="f" strokecolor="#1e90ff" strokeweight=".59767mm">
                        <v:stroke joinstyle="bevel"/>
                        <v:path arrowok="t" textboxrect="0,0,9504807,160697"/>
                      </v:shape>
                      <v:shape id="Shape 37509" o:spid="_x0000_s4513" style="position:absolute;top:70223;width:95048;height:1608;visibility:visible;mso-wrap-style:square;v-text-anchor:top" coordsize="9504807,16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" path="m9504807,132056r-687921,28747l7753953,157770,6601429,148687r-4593419,l,e" filled="f" strokecolor="#1e90ff" strokeweight=".59767mm">
                        <v:stroke joinstyle="bevel"/>
                        <v:path arrowok="t" textboxrect="0,0,9504807,160803"/>
                      </v:shape>
                      <v:shape id="Shape 37510" o:spid="_x0000_s4514" style="position:absolute;left:26564;top:8;width:31068;height:123674;visibility:visible;mso-wrap-style:square;v-text-anchor:top" coordsize="3106819,1236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" path="m3106819,l,12367371e" filled="f" strokecolor="#00c000" strokeweight=".19886mm">
                        <v:stroke miterlimit="83231f" joinstyle="miter"/>
                        <v:path arrowok="t" textboxrect="0,0,3106819,12367371"/>
                      </v:shape>
                      <v:shape id="Shape 37511" o:spid="_x0000_s4515" style="position:absolute;left:25212;top:8;width:31068;height:123674;visibility:visible;mso-wrap-style:square;v-text-anchor:top" coordsize="3106807,1236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" path="m,12367371l3106807,e" filled="f" strokecolor="red" strokeweight=".19886mm">
                        <v:stroke joinstyle="bevel"/>
                        <v:path arrowok="t" textboxrect="0,0,3106807,12367371"/>
                      </v:shape>
                      <v:shape id="Shape 37512" o:spid="_x0000_s4516" style="position:absolute;left:28371;top:8;width:31068;height:123674;visibility:visible;mso-wrap-style:square;v-text-anchor:top" coordsize="3106807,1236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" path="m3106807,l,12367371e" filled="f" strokecolor="red" strokeweight=".19886mm">
                        <v:stroke joinstyle="bevel"/>
                        <v:path arrowok="t" textboxrect="0,0,3106807,12367371"/>
                      </v:shape>
                      <v:rect id="Rectangle 37514" o:spid="_x0000_s4517" style="position:absolute;left:40192;top:48193;width:13913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pr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w0HuHvzvhCsjZAwAA//8DAFBLAQItABQABgAIAAAAIQDb4fbL7gAAAIUBAAATAAAAAAAA&#10;AAAAAAAAAAAAAABbQ29udGVudF9UeXBlc10ueG1sUEsBAi0AFAAGAAgAAAAhAFr0LFu/AAAAFQEA&#10;AAsAAAAAAAAAAAAAAAAAHwEAAF9yZWxzLy5yZWxzUEsBAi0AFAAGAAgAAAAhALqPKmv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42"/>
                                  <w:shd w:val="clear" w:color="auto" w:fill="FFFFFF"/>
                                </w:rPr>
                                <w:t>Контур 5</w:t>
                              </w:r>
                            </w:p>
                          </w:txbxContent>
                        </v:textbox>
                      </v:rect>
                      <v:rect id="Rectangle 37515" o:spid="_x0000_s4518" style="position:absolute;left:16443;top:14570;width:80340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/w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38XAMjzvhCsj5HQAA//8DAFBLAQItABQABgAIAAAAIQDb4fbL7gAAAIUBAAATAAAAAAAA&#10;AAAAAAAAAAAAAABbQ29udGVudF9UeXBlc10ueG1sUEsBAi0AFAAGAAgAAAAhAFr0LFu/AAAAFQEA&#10;AAsAAAAAAAAAAAAAAAAAHwEAAF9yZWxzLy5yZWxzUEsBAi0AFAAGAAgAAAAhANXDj/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г.п. Молочный</w:t>
                              </w:r>
                            </w:p>
                          </w:txbxContent>
                        </v:textbox>
                      </v:rect>
                      <v:rect id="Rectangle 37516" o:spid="_x0000_s4519" style="position:absolute;left:22396;top:29828;width:21665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GH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rZDSFx51wBeTyFwAA//8DAFBLAQItABQABgAIAAAAIQDb4fbL7gAAAIUBAAATAAAAAAAA&#10;AAAAAAAAAAAAAABbQ29udGVudF9UeXBlc10ueG1sUEsBAi0AFAAGAAgAAAAhAFr0LFu/AAAAFQEA&#10;AAsAAAAAAAAAAAAAAAAAHwEAAF9yZWxzLy5yZWxzUEsBAi0AFAAGAAgAAAAhACUREYf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404002</w:t>
                              </w:r>
                            </w:p>
                          </w:txbxContent>
                        </v:textbox>
                      </v:rect>
                      <v:rect id="Rectangle 37517" o:spid="_x0000_s4520" style="position:absolute;left:5313;top:93438;width:85774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42"/>
                                </w:rPr>
                                <w:t>Мурманская область, Кольский м. р., г.п. Кильдинстрой</w:t>
                              </w:r>
                            </w:p>
                          </w:txbxContent>
                        </v:textbox>
                      </v:rect>
                      <v:rect id="Rectangle 37518" o:spid="_x0000_s4521" style="position:absolute;left:41270;top:89710;width:21666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iBu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pPRIOwNd8IVkIsXAAAA//8DAFBLAQItABQABgAIAAAAIQDb4fbL7gAAAIUBAAATAAAAAAAAAAAA&#10;AAAAAAAAAABbQ29udGVudF9UeXBlc10ueG1sUEsBAi0AFAAGAAgAAAAhAFr0LFu/AAAAFQEAAAsA&#10;AAAAAAAAAAAAAAAAHwEAAF9yZWxzLy5yZWxzUEsBAi0AFAAGAAgAAAAhADvCIG7EAAAA3g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FF"/>
                                  <w:sz w:val="42"/>
                                </w:rPr>
                                <w:t>51:01:2404002</w:t>
                              </w:r>
                            </w:p>
                          </w:txbxContent>
                        </v:textbox>
                      </v:rect>
                      <v:rect id="Rectangle 37519" o:spid="_x0000_s4522" style="position:absolute;left:26408;top:18146;width:16449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X1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Z7E8HcnXAG5+AUAAP//AwBQSwECLQAUAAYACAAAACEA2+H2y+4AAACFAQAAEwAAAAAA&#10;AAAAAAAAAAAAAAAAW0NvbnRlbnRfVHlwZXNdLnhtbFBLAQItABQABgAIAAAAIQBa9CxbvwAAABUB&#10;AAALAAAAAAAAAAAAAAAAAB8BAABfcmVscy8ucmVsc1BLAQItABQABgAIAAAAIQBUjoX1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1:0000000:302</w:t>
                              </w:r>
                            </w:p>
                          </w:txbxContent>
                        </v:textbox>
                      </v:rect>
                      <v:rect id="Rectangle 37520" o:spid="_x0000_s4523" style="position:absolute;left:14048;top:65967;width:16449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bV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jL76ASDgBBSQ8xcAAAD//wMAUEsBAi0AFAAGAAgAAAAhANvh9svuAAAAhQEAABMAAAAAAAAA&#10;AAAAAAAAAAAAAFtDb250ZW50X1R5cGVzXS54bWxQSwECLQAUAAYACAAAACEAWvQsW78AAAAVAQAA&#10;CwAAAAAAAAAAAAAAAAAfAQAAX3JlbHMvLnJlbHNQSwECLQAUAAYACAAAACEAC9jm1cYAAADeAAAA&#10;DwAAAAAAAAAAAAAAAAAHAgAAZHJzL2Rvd25yZXYueG1sUEsFBgAAAAADAAMAtwAAAPoCAAAAAA=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ЕЗ 51:01:0000000:302</w:t>
                              </w:r>
                            </w:p>
                          </w:txbxContent>
                        </v:textbox>
                      </v:rect>
                      <v:rect id="Rectangle 37521" o:spid="_x0000_s4524" style="position:absolute;left:13714;top:67361;width:16048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NO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O19NBzA351wBeT8FwAA//8DAFBLAQItABQABgAIAAAAIQDb4fbL7gAAAIUBAAATAAAAAAAA&#10;AAAAAAAAAAAAAABbQ29udGVudF9UeXBlc10ueG1sUEsBAi0AFAAGAAgAAAAhAFr0LFu/AAAAFQEA&#10;AAsAAAAAAAAAAAAAAAAAHwEAAF9yZWxzLy5yZWxzUEsBAi0AFAAGAAgAAAAhAGSUQ07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404002:6)</w:t>
                              </w:r>
                            </w:p>
                          </w:txbxContent>
                        </v:textbox>
                      </v:rect>
                      <v:rect id="Rectangle 37522" o:spid="_x0000_s4525" style="position:absolute;left:26423;top:20010;width:16049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05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4++3EMjzvhCsjpHQAA//8DAFBLAQItABQABgAIAAAAIQDb4fbL7gAAAIUBAAATAAAAAAAA&#10;AAAAAAAAAAAAAABbQ29udGVudF9UeXBlc10ueG1sUEsBAi0AFAAGAAgAAAAhAFr0LFu/AAAAFQEA&#10;AAsAAAAAAAAAAAAAAAAAHwEAAF9yZWxzLy5yZWxzUEsBAi0AFAAGAAgAAAAhAJRG3Tn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0"/>
                                  <w:sz w:val="21"/>
                                </w:rPr>
                                <w:t>(вх. 51:01:2404002:6)</w:t>
                              </w:r>
                            </w:p>
                          </w:txbxContent>
                        </v:textbox>
                      </v:rect>
                      <v:shape id="Shape 433709" o:spid="_x0000_s4526" style="position:absolute;left:38051;top:121962;width:16982;height:1738;visibility:visible;mso-wrap-style:square;v-text-anchor:top" coordsize="1698257,17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" path="m,l1698257,r,173755l,173755,,e" stroked="f" strokeweight="0">
                        <v:stroke miterlimit="83231f" joinstyle="miter"/>
                        <v:path arrowok="t" textboxrect="0,0,1698257,173755"/>
                      </v:shape>
                      <v:rect id="Rectangle 37525" o:spid="_x0000_s4527" style="position:absolute;left:41264;top:122057;width:1403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0VN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wW8+kc/u6EKyA3vwAAAP//AwBQSwECLQAUAAYACAAAACEA2+H2y+4AAACFAQAAEwAAAAAA&#10;AAAAAAAAAAAAAAAAW0NvbnRlbnRfVHlwZXNdLnhtbFBLAQItABQABgAIAAAAIQBa9CxbvwAAABUB&#10;AAALAAAAAAAAAAAAAAAAAB8BAABfcmVscy8ucmVsc1BLAQItABQABgAIAAAAIQAbr0VNyAAAAN4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асштаб 1:2 0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FA6AE5" w:rsidRDefault="00F76C6F">
            <w:pPr>
              <w:spacing w:after="64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39"/>
              </w:numPr>
              <w:spacing w:after="28" w:line="241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84212</wp:posOffset>
                      </wp:positionH>
                      <wp:positionV relativeFrom="paragraph">
                        <wp:posOffset>6984</wp:posOffset>
                      </wp:positionV>
                      <wp:extent cx="726017" cy="967803"/>
                      <wp:effectExtent l="0" t="0" r="0" b="0"/>
                      <wp:wrapSquare wrapText="bothSides"/>
                      <wp:docPr id="420183" name="Group 420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17" cy="967803"/>
                                <a:chOff x="0" y="0"/>
                                <a:chExt cx="726017" cy="967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016" name="Picture 42101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984" y="-3303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532" name="Shape 37532"/>
                              <wps:cNvSpPr/>
                              <wps:spPr>
                                <a:xfrm>
                                  <a:off x="156182" y="193644"/>
                                  <a:ext cx="564842" cy="93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842" h="93439">
                                      <a:moveTo>
                                        <a:pt x="0" y="93439"/>
                                      </a:moveTo>
                                      <a:lnTo>
                                        <a:pt x="279584" y="47188"/>
                                      </a:lnTo>
                                      <a:lnTo>
                                        <a:pt x="564842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33" name="Shape 37533"/>
                              <wps:cNvSpPr/>
                              <wps:spPr>
                                <a:xfrm>
                                  <a:off x="409386" y="213596"/>
                                  <a:ext cx="54049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9" h="53936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49" y="12071"/>
                                        <a:pt x="54049" y="26969"/>
                                      </a:cubicBezTo>
                                      <a:cubicBezTo>
                                        <a:pt x="54049" y="41861"/>
                                        <a:pt x="41954" y="53936"/>
                                        <a:pt x="27027" y="53936"/>
                                      </a:cubicBezTo>
                                      <a:cubicBezTo>
                                        <a:pt x="12099" y="53936"/>
                                        <a:pt x="0" y="41861"/>
                                        <a:pt x="0" y="26969"/>
                                      </a:cubicBezTo>
                                      <a:cubicBezTo>
                                        <a:pt x="0" y="12071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34" name="Shape 37534"/>
                              <wps:cNvSpPr/>
                              <wps:spPr>
                                <a:xfrm>
                                  <a:off x="409379" y="213596"/>
                                  <a:ext cx="54049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9" h="53936">
                                      <a:moveTo>
                                        <a:pt x="54049" y="26967"/>
                                      </a:moveTo>
                                      <a:cubicBezTo>
                                        <a:pt x="54049" y="12071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1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9" y="41861"/>
                                        <a:pt x="54049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35" name="Rectangle 37535"/>
                              <wps:cNvSpPr/>
                              <wps:spPr>
                                <a:xfrm>
                                  <a:off x="324033" y="20115"/>
                                  <a:ext cx="179551" cy="1984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203" name="Rectangle 419203"/>
                              <wps:cNvSpPr/>
                              <wps:spPr>
                                <a:xfrm>
                                  <a:off x="659460" y="602897"/>
                                  <a:ext cx="88520" cy="68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46" name="Shape 37546"/>
                              <wps:cNvSpPr/>
                              <wps:spPr>
                                <a:xfrm>
                                  <a:off x="0" y="455871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47" name="Shape 37547"/>
                              <wps:cNvSpPr/>
                              <wps:spPr>
                                <a:xfrm>
                                  <a:off x="64" y="350520"/>
                                  <a:ext cx="10073" cy="14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73" h="14224">
                                      <a:moveTo>
                                        <a:pt x="0" y="0"/>
                                      </a:moveTo>
                                      <a:lnTo>
                                        <a:pt x="10073" y="0"/>
                                      </a:lnTo>
                                      <a:lnTo>
                                        <a:pt x="0" y="142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48" name="Shape 37548"/>
                              <wps:cNvSpPr/>
                              <wps:spPr>
                                <a:xfrm>
                                  <a:off x="0" y="350456"/>
                                  <a:ext cx="10182" cy="14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82" h="14377">
                                      <a:moveTo>
                                        <a:pt x="0" y="14377"/>
                                      </a:moveTo>
                                      <a:lnTo>
                                        <a:pt x="10182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49" name="Shape 37549"/>
                              <wps:cNvSpPr/>
                              <wps:spPr>
                                <a:xfrm>
                                  <a:off x="0" y="455871"/>
                                  <a:ext cx="721487" cy="12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3">
                                      <a:moveTo>
                                        <a:pt x="0" y="12733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50" name="Rectangle 37550"/>
                              <wps:cNvSpPr/>
                              <wps:spPr>
                                <a:xfrm>
                                  <a:off x="134247" y="535867"/>
                                  <a:ext cx="457837" cy="835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017" name="Picture 421017"/>
                                <pic:cNvPicPr/>
                              </pic:nvPicPr>
                              <pic:blipFill>
                                <a:blip r:embed="rId2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984" y="676401"/>
                                  <a:ext cx="725424" cy="292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566" name="Shape 37566"/>
                              <wps:cNvSpPr/>
                              <wps:spPr>
                                <a:xfrm>
                                  <a:off x="213575" y="680993"/>
                                  <a:ext cx="168805" cy="28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05" h="286810">
                                      <a:moveTo>
                                        <a:pt x="0" y="286810"/>
                                      </a:moveTo>
                                      <a:lnTo>
                                        <a:pt x="16880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67" name="Shape 37567"/>
                              <wps:cNvSpPr/>
                              <wps:spPr>
                                <a:xfrm>
                                  <a:off x="384424" y="680993"/>
                                  <a:ext cx="168797" cy="28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797" h="286810">
                                      <a:moveTo>
                                        <a:pt x="0" y="286810"/>
                                      </a:moveTo>
                                      <a:lnTo>
                                        <a:pt x="168797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68" name="Shape 37568"/>
                              <wps:cNvSpPr/>
                              <wps:spPr>
                                <a:xfrm>
                                  <a:off x="298997" y="680993"/>
                                  <a:ext cx="168802" cy="28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802" h="286810">
                                      <a:moveTo>
                                        <a:pt x="0" y="286810"/>
                                      </a:moveTo>
                                      <a:lnTo>
                                        <a:pt x="168802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11" name="Shape 433711"/>
                              <wps:cNvSpPr/>
                              <wps:spPr>
                                <a:xfrm>
                                  <a:off x="98652" y="769283"/>
                                  <a:ext cx="468307" cy="132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26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26"/>
                                      </a:lnTo>
                                      <a:lnTo>
                                        <a:pt x="0" y="1324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71" name="Shape 37571"/>
                              <wps:cNvSpPr/>
                              <wps:spPr>
                                <a:xfrm>
                                  <a:off x="188930" y="815691"/>
                                  <a:ext cx="46613" cy="51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8">
                                      <a:moveTo>
                                        <a:pt x="23361" y="0"/>
                                      </a:moveTo>
                                      <a:cubicBezTo>
                                        <a:pt x="30674" y="0"/>
                                        <a:pt x="36547" y="2773"/>
                                        <a:pt x="40972" y="8314"/>
                                      </a:cubicBezTo>
                                      <a:cubicBezTo>
                                        <a:pt x="44732" y="13052"/>
                                        <a:pt x="46613" y="18489"/>
                                        <a:pt x="46613" y="24631"/>
                                      </a:cubicBezTo>
                                      <a:cubicBezTo>
                                        <a:pt x="46613" y="28942"/>
                                        <a:pt x="45580" y="33313"/>
                                        <a:pt x="43502" y="37733"/>
                                      </a:cubicBezTo>
                                      <a:cubicBezTo>
                                        <a:pt x="41428" y="42154"/>
                                        <a:pt x="38577" y="45486"/>
                                        <a:pt x="34939" y="47729"/>
                                      </a:cubicBezTo>
                                      <a:cubicBezTo>
                                        <a:pt x="31293" y="49975"/>
                                        <a:pt x="27240" y="51098"/>
                                        <a:pt x="22775" y="51098"/>
                                      </a:cubicBezTo>
                                      <a:cubicBezTo>
                                        <a:pt x="15498" y="51098"/>
                                        <a:pt x="9718" y="48205"/>
                                        <a:pt x="5433" y="42416"/>
                                      </a:cubicBezTo>
                                      <a:cubicBezTo>
                                        <a:pt x="1805" y="37539"/>
                                        <a:pt x="0" y="32068"/>
                                        <a:pt x="0" y="25995"/>
                                      </a:cubicBezTo>
                                      <a:cubicBezTo>
                                        <a:pt x="0" y="21575"/>
                                        <a:pt x="1096" y="17185"/>
                                        <a:pt x="3299" y="12813"/>
                                      </a:cubicBezTo>
                                      <a:cubicBezTo>
                                        <a:pt x="5496" y="8448"/>
                                        <a:pt x="8383" y="5220"/>
                                        <a:pt x="11971" y="3135"/>
                                      </a:cubicBezTo>
                                      <a:cubicBezTo>
                                        <a:pt x="15557" y="1046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72" name="Shape 37572"/>
                              <wps:cNvSpPr/>
                              <wps:spPr>
                                <a:xfrm>
                                  <a:off x="198732" y="819114"/>
                                  <a:ext cx="27007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7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0"/>
                                        <a:pt x="6311" y="1657"/>
                                      </a:cubicBezTo>
                                      <a:cubicBezTo>
                                        <a:pt x="4426" y="2763"/>
                                        <a:pt x="2903" y="4702"/>
                                        <a:pt x="1742" y="7471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2"/>
                                      </a:cubicBezTo>
                                      <a:cubicBezTo>
                                        <a:pt x="0" y="25171"/>
                                        <a:pt x="1405" y="31224"/>
                                        <a:pt x="4202" y="36308"/>
                                      </a:cubicBezTo>
                                      <a:cubicBezTo>
                                        <a:pt x="6995" y="41393"/>
                                        <a:pt x="10677" y="43940"/>
                                        <a:pt x="15250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28"/>
                                      </a:cubicBezTo>
                                      <a:cubicBezTo>
                                        <a:pt x="25896" y="36923"/>
                                        <a:pt x="27007" y="32097"/>
                                        <a:pt x="27007" y="25256"/>
                                      </a:cubicBezTo>
                                      <a:cubicBezTo>
                                        <a:pt x="27007" y="16700"/>
                                        <a:pt x="25163" y="9961"/>
                                        <a:pt x="21472" y="5051"/>
                                      </a:cubicBezTo>
                                      <a:cubicBezTo>
                                        <a:pt x="18971" y="1682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73" name="Shape 37573"/>
                              <wps:cNvSpPr/>
                              <wps:spPr>
                                <a:xfrm>
                                  <a:off x="243346" y="817114"/>
                                  <a:ext cx="52948" cy="48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2">
                                      <a:moveTo>
                                        <a:pt x="16039" y="21521"/>
                                      </a:moveTo>
                                      <a:lnTo>
                                        <a:pt x="36919" y="21521"/>
                                      </a:lnTo>
                                      <a:lnTo>
                                        <a:pt x="36919" y="11311"/>
                                      </a:lnTo>
                                      <a:cubicBezTo>
                                        <a:pt x="36919" y="8260"/>
                                        <a:pt x="36795" y="6271"/>
                                        <a:pt x="36553" y="5339"/>
                                      </a:cubicBezTo>
                                      <a:cubicBezTo>
                                        <a:pt x="36305" y="4411"/>
                                        <a:pt x="35699" y="3621"/>
                                        <a:pt x="34732" y="2973"/>
                                      </a:cubicBezTo>
                                      <a:cubicBezTo>
                                        <a:pt x="33764" y="2322"/>
                                        <a:pt x="32053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2000"/>
                                      </a:lnTo>
                                      <a:cubicBezTo>
                                        <a:pt x="50765" y="2000"/>
                                        <a:pt x="49182" y="2243"/>
                                        <a:pt x="48175" y="2735"/>
                                      </a:cubicBezTo>
                                      <a:cubicBezTo>
                                        <a:pt x="47173" y="3225"/>
                                        <a:pt x="46498" y="3939"/>
                                        <a:pt x="46146" y="4866"/>
                                      </a:cubicBezTo>
                                      <a:cubicBezTo>
                                        <a:pt x="45794" y="5795"/>
                                        <a:pt x="45616" y="7948"/>
                                        <a:pt x="45616" y="11311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2"/>
                                        <a:pt x="45749" y="41954"/>
                                        <a:pt x="46013" y="42938"/>
                                      </a:cubicBezTo>
                                      <a:cubicBezTo>
                                        <a:pt x="46281" y="43920"/>
                                        <a:pt x="46915" y="44720"/>
                                        <a:pt x="47937" y="45334"/>
                                      </a:cubicBezTo>
                                      <a:cubicBezTo>
                                        <a:pt x="48960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2"/>
                                      </a:lnTo>
                                      <a:lnTo>
                                        <a:pt x="29587" y="48202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10" y="46256"/>
                                        <a:pt x="34454" y="45720"/>
                                        <a:pt x="35446" y="44648"/>
                                      </a:cubicBezTo>
                                      <a:cubicBezTo>
                                        <a:pt x="36423" y="43582"/>
                                        <a:pt x="36919" y="40993"/>
                                        <a:pt x="36919" y="36891"/>
                                      </a:cubicBezTo>
                                      <a:lnTo>
                                        <a:pt x="36919" y="24944"/>
                                      </a:lnTo>
                                      <a:lnTo>
                                        <a:pt x="16039" y="24944"/>
                                      </a:lnTo>
                                      <a:lnTo>
                                        <a:pt x="16039" y="36891"/>
                                      </a:lnTo>
                                      <a:cubicBezTo>
                                        <a:pt x="16039" y="39942"/>
                                        <a:pt x="16163" y="41954"/>
                                        <a:pt x="16436" y="42938"/>
                                      </a:cubicBezTo>
                                      <a:cubicBezTo>
                                        <a:pt x="16698" y="43920"/>
                                        <a:pt x="17334" y="44720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2"/>
                                      </a:lnTo>
                                      <a:lnTo>
                                        <a:pt x="0" y="48202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40" y="45686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91"/>
                                      </a:cubicBezTo>
                                      <a:lnTo>
                                        <a:pt x="7332" y="11311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2"/>
                                        <a:pt x="6033" y="3488"/>
                                        <a:pt x="5010" y="2893"/>
                                      </a:cubicBezTo>
                                      <a:cubicBezTo>
                                        <a:pt x="3993" y="2298"/>
                                        <a:pt x="2321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2000"/>
                                      </a:lnTo>
                                      <a:cubicBezTo>
                                        <a:pt x="21183" y="2000"/>
                                        <a:pt x="19595" y="2243"/>
                                        <a:pt x="18588" y="2735"/>
                                      </a:cubicBezTo>
                                      <a:cubicBezTo>
                                        <a:pt x="17587" y="3225"/>
                                        <a:pt x="16911" y="3939"/>
                                        <a:pt x="16559" y="4866"/>
                                      </a:cubicBezTo>
                                      <a:cubicBezTo>
                                        <a:pt x="16207" y="5795"/>
                                        <a:pt x="16039" y="7948"/>
                                        <a:pt x="16039" y="113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74" name="Shape 37574"/>
                              <wps:cNvSpPr/>
                              <wps:spPr>
                                <a:xfrm>
                                  <a:off x="301096" y="817114"/>
                                  <a:ext cx="45874" cy="48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4" h="48202">
                                      <a:moveTo>
                                        <a:pt x="2000" y="0"/>
                                      </a:moveTo>
                                      <a:lnTo>
                                        <a:pt x="43766" y="0"/>
                                      </a:lnTo>
                                      <a:lnTo>
                                        <a:pt x="45874" y="13049"/>
                                      </a:lnTo>
                                      <a:lnTo>
                                        <a:pt x="43503" y="13049"/>
                                      </a:lnTo>
                                      <a:cubicBezTo>
                                        <a:pt x="43081" y="10418"/>
                                        <a:pt x="42377" y="8384"/>
                                        <a:pt x="41400" y="6947"/>
                                      </a:cubicBezTo>
                                      <a:cubicBezTo>
                                        <a:pt x="40407" y="5508"/>
                                        <a:pt x="39281" y="4559"/>
                                        <a:pt x="38016" y="4104"/>
                                      </a:cubicBezTo>
                                      <a:cubicBezTo>
                                        <a:pt x="36751" y="3646"/>
                                        <a:pt x="34588" y="3418"/>
                                        <a:pt x="31532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3" y="42738"/>
                                        <a:pt x="27975" y="43701"/>
                                      </a:cubicBezTo>
                                      <a:cubicBezTo>
                                        <a:pt x="28417" y="44669"/>
                                        <a:pt x="29127" y="45309"/>
                                        <a:pt x="30108" y="45620"/>
                                      </a:cubicBezTo>
                                      <a:cubicBezTo>
                                        <a:pt x="31091" y="45940"/>
                                        <a:pt x="33347" y="46148"/>
                                        <a:pt x="36855" y="46256"/>
                                      </a:cubicBezTo>
                                      <a:lnTo>
                                        <a:pt x="36855" y="48202"/>
                                      </a:lnTo>
                                      <a:lnTo>
                                        <a:pt x="10597" y="48202"/>
                                      </a:lnTo>
                                      <a:lnTo>
                                        <a:pt x="10597" y="46256"/>
                                      </a:lnTo>
                                      <a:cubicBezTo>
                                        <a:pt x="13976" y="46186"/>
                                        <a:pt x="16144" y="45641"/>
                                        <a:pt x="17116" y="44624"/>
                                      </a:cubicBezTo>
                                      <a:cubicBezTo>
                                        <a:pt x="18079" y="43608"/>
                                        <a:pt x="18559" y="41027"/>
                                        <a:pt x="18559" y="36891"/>
                                      </a:cubicBezTo>
                                      <a:lnTo>
                                        <a:pt x="18559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2" y="3418"/>
                                        <a:pt x="9159" y="3601"/>
                                        <a:pt x="8067" y="3973"/>
                                      </a:cubicBezTo>
                                      <a:cubicBezTo>
                                        <a:pt x="6981" y="4341"/>
                                        <a:pt x="5933" y="5220"/>
                                        <a:pt x="4926" y="6604"/>
                                      </a:cubicBezTo>
                                      <a:cubicBezTo>
                                        <a:pt x="3925" y="7987"/>
                                        <a:pt x="3077" y="10140"/>
                                        <a:pt x="2377" y="13049"/>
                                      </a:cubicBezTo>
                                      <a:lnTo>
                                        <a:pt x="0" y="130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75" name="Shape 37575"/>
                              <wps:cNvSpPr/>
                              <wps:spPr>
                                <a:xfrm>
                                  <a:off x="348235" y="817114"/>
                                  <a:ext cx="52741" cy="71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41" h="71464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29" y="1946"/>
                                        <a:pt x="18643" y="2288"/>
                                        <a:pt x="17855" y="2973"/>
                                      </a:cubicBezTo>
                                      <a:cubicBezTo>
                                        <a:pt x="17067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1"/>
                                        <a:pt x="17245" y="8787"/>
                                        <a:pt x="18405" y="11207"/>
                                      </a:cubicBezTo>
                                      <a:lnTo>
                                        <a:pt x="30168" y="35522"/>
                                      </a:lnTo>
                                      <a:lnTo>
                                        <a:pt x="40983" y="8891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9"/>
                                      </a:cubicBezTo>
                                      <a:cubicBezTo>
                                        <a:pt x="41876" y="4000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3" y="2516"/>
                                        <a:pt x="40183" y="2288"/>
                                      </a:cubicBezTo>
                                      <a:cubicBezTo>
                                        <a:pt x="39588" y="2059"/>
                                        <a:pt x="38532" y="1946"/>
                                        <a:pt x="37029" y="1946"/>
                                      </a:cubicBezTo>
                                      <a:lnTo>
                                        <a:pt x="37029" y="0"/>
                                      </a:lnTo>
                                      <a:lnTo>
                                        <a:pt x="52741" y="0"/>
                                      </a:lnTo>
                                      <a:lnTo>
                                        <a:pt x="52741" y="1946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9"/>
                                      </a:cubicBezTo>
                                      <a:cubicBezTo>
                                        <a:pt x="49029" y="3211"/>
                                        <a:pt x="48255" y="4000"/>
                                        <a:pt x="47417" y="5155"/>
                                      </a:cubicBezTo>
                                      <a:cubicBezTo>
                                        <a:pt x="47094" y="5646"/>
                                        <a:pt x="46494" y="7001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6" y="61973"/>
                                        <a:pt x="21561" y="65494"/>
                                        <a:pt x="18489" y="67881"/>
                                      </a:cubicBezTo>
                                      <a:cubicBezTo>
                                        <a:pt x="15409" y="70267"/>
                                        <a:pt x="12453" y="71464"/>
                                        <a:pt x="9600" y="71464"/>
                                      </a:cubicBezTo>
                                      <a:cubicBezTo>
                                        <a:pt x="7531" y="71464"/>
                                        <a:pt x="5819" y="70862"/>
                                        <a:pt x="4490" y="69672"/>
                                      </a:cubicBezTo>
                                      <a:cubicBezTo>
                                        <a:pt x="3150" y="68481"/>
                                        <a:pt x="2480" y="67112"/>
                                        <a:pt x="2480" y="65570"/>
                                      </a:cubicBezTo>
                                      <a:cubicBezTo>
                                        <a:pt x="2480" y="64097"/>
                                        <a:pt x="2962" y="62911"/>
                                        <a:pt x="3935" y="62016"/>
                                      </a:cubicBezTo>
                                      <a:cubicBezTo>
                                        <a:pt x="4902" y="61119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6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7" y="62623"/>
                                        <a:pt x="17503" y="62077"/>
                                        <a:pt x="18747" y="60990"/>
                                      </a:cubicBezTo>
                                      <a:cubicBezTo>
                                        <a:pt x="20003" y="59903"/>
                                        <a:pt x="21253" y="57795"/>
                                        <a:pt x="22518" y="54676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603" y="9948"/>
                                      </a:lnTo>
                                      <a:cubicBezTo>
                                        <a:pt x="8072" y="8855"/>
                                        <a:pt x="7234" y="7507"/>
                                        <a:pt x="6072" y="5894"/>
                                      </a:cubicBezTo>
                                      <a:cubicBezTo>
                                        <a:pt x="5190" y="4663"/>
                                        <a:pt x="4465" y="3840"/>
                                        <a:pt x="3904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76" name="Shape 37576"/>
                              <wps:cNvSpPr/>
                              <wps:spPr>
                                <a:xfrm>
                                  <a:off x="402870" y="815691"/>
                                  <a:ext cx="50676" cy="7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72">
                                      <a:moveTo>
                                        <a:pt x="263" y="6212"/>
                                      </a:moveTo>
                                      <a:lnTo>
                                        <a:pt x="15137" y="212"/>
                                      </a:lnTo>
                                      <a:lnTo>
                                        <a:pt x="17140" y="212"/>
                                      </a:lnTo>
                                      <a:lnTo>
                                        <a:pt x="17140" y="11475"/>
                                      </a:lnTo>
                                      <a:cubicBezTo>
                                        <a:pt x="19636" y="7227"/>
                                        <a:pt x="22140" y="4256"/>
                                        <a:pt x="24651" y="2555"/>
                                      </a:cubicBezTo>
                                      <a:cubicBezTo>
                                        <a:pt x="27166" y="854"/>
                                        <a:pt x="29810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9" y="1896"/>
                                        <a:pt x="44718" y="5685"/>
                                      </a:cubicBezTo>
                                      <a:cubicBezTo>
                                        <a:pt x="48691" y="10314"/>
                                        <a:pt x="50676" y="16351"/>
                                        <a:pt x="50676" y="23788"/>
                                      </a:cubicBezTo>
                                      <a:cubicBezTo>
                                        <a:pt x="50676" y="32102"/>
                                        <a:pt x="48289" y="38977"/>
                                        <a:pt x="43508" y="44416"/>
                                      </a:cubicBezTo>
                                      <a:cubicBezTo>
                                        <a:pt x="39568" y="48870"/>
                                        <a:pt x="34612" y="51098"/>
                                        <a:pt x="28634" y="51098"/>
                                      </a:cubicBezTo>
                                      <a:cubicBezTo>
                                        <a:pt x="26035" y="51098"/>
                                        <a:pt x="23783" y="50730"/>
                                        <a:pt x="21882" y="49991"/>
                                      </a:cubicBezTo>
                                      <a:cubicBezTo>
                                        <a:pt x="20479" y="49467"/>
                                        <a:pt x="18896" y="48414"/>
                                        <a:pt x="17140" y="46836"/>
                                      </a:cubicBezTo>
                                      <a:lnTo>
                                        <a:pt x="17140" y="61516"/>
                                      </a:lnTo>
                                      <a:cubicBezTo>
                                        <a:pt x="17140" y="64815"/>
                                        <a:pt x="17339" y="66912"/>
                                        <a:pt x="17745" y="67805"/>
                                      </a:cubicBezTo>
                                      <a:cubicBezTo>
                                        <a:pt x="18147" y="68698"/>
                                        <a:pt x="18851" y="69413"/>
                                        <a:pt x="19853" y="69940"/>
                                      </a:cubicBezTo>
                                      <a:cubicBezTo>
                                        <a:pt x="20862" y="70465"/>
                                        <a:pt x="22682" y="70729"/>
                                        <a:pt x="25311" y="70729"/>
                                      </a:cubicBezTo>
                                      <a:lnTo>
                                        <a:pt x="25311" y="72672"/>
                                      </a:lnTo>
                                      <a:lnTo>
                                        <a:pt x="0" y="72672"/>
                                      </a:lnTo>
                                      <a:lnTo>
                                        <a:pt x="0" y="70729"/>
                                      </a:lnTo>
                                      <a:lnTo>
                                        <a:pt x="1320" y="70729"/>
                                      </a:lnTo>
                                      <a:cubicBezTo>
                                        <a:pt x="3255" y="70763"/>
                                        <a:pt x="4906" y="70396"/>
                                        <a:pt x="6275" y="69621"/>
                                      </a:cubicBezTo>
                                      <a:cubicBezTo>
                                        <a:pt x="6945" y="69235"/>
                                        <a:pt x="7462" y="68614"/>
                                        <a:pt x="7839" y="67751"/>
                                      </a:cubicBezTo>
                                      <a:cubicBezTo>
                                        <a:pt x="8200" y="66894"/>
                                        <a:pt x="8390" y="64711"/>
                                        <a:pt x="8390" y="61204"/>
                                      </a:cubicBezTo>
                                      <a:lnTo>
                                        <a:pt x="8390" y="15632"/>
                                      </a:lnTo>
                                      <a:cubicBezTo>
                                        <a:pt x="8390" y="12506"/>
                                        <a:pt x="8245" y="10526"/>
                                        <a:pt x="7962" y="9683"/>
                                      </a:cubicBezTo>
                                      <a:cubicBezTo>
                                        <a:pt x="7685" y="8840"/>
                                        <a:pt x="7233" y="8210"/>
                                        <a:pt x="6622" y="7789"/>
                                      </a:cubicBezTo>
                                      <a:cubicBezTo>
                                        <a:pt x="6003" y="7367"/>
                                        <a:pt x="5169" y="7159"/>
                                        <a:pt x="4113" y="7159"/>
                                      </a:cubicBezTo>
                                      <a:cubicBezTo>
                                        <a:pt x="3275" y="7159"/>
                                        <a:pt x="2198" y="7406"/>
                                        <a:pt x="898" y="78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77" name="Shape 37577"/>
                              <wps:cNvSpPr/>
                              <wps:spPr>
                                <a:xfrm>
                                  <a:off x="420010" y="823327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38"/>
                                      </a:lnTo>
                                      <a:cubicBezTo>
                                        <a:pt x="0" y="28832"/>
                                        <a:pt x="159" y="31398"/>
                                        <a:pt x="477" y="32623"/>
                                      </a:cubicBezTo>
                                      <a:cubicBezTo>
                                        <a:pt x="967" y="34657"/>
                                        <a:pt x="2168" y="36447"/>
                                        <a:pt x="4087" y="37990"/>
                                      </a:cubicBezTo>
                                      <a:cubicBezTo>
                                        <a:pt x="6003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6" y="38939"/>
                                        <a:pt x="19879" y="36199"/>
                                      </a:cubicBezTo>
                                      <a:cubicBezTo>
                                        <a:pt x="22727" y="32623"/>
                                        <a:pt x="24149" y="27587"/>
                                        <a:pt x="24149" y="21098"/>
                                      </a:cubicBezTo>
                                      <a:cubicBezTo>
                                        <a:pt x="24149" y="13731"/>
                                        <a:pt x="22532" y="8066"/>
                                        <a:pt x="19298" y="4102"/>
                                      </a:cubicBezTo>
                                      <a:cubicBezTo>
                                        <a:pt x="17051" y="1363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600" y="0"/>
                                        <a:pt x="7928" y="415"/>
                                        <a:pt x="6275" y="1259"/>
                                      </a:cubicBezTo>
                                      <a:cubicBezTo>
                                        <a:pt x="5010" y="1890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78" name="Shape 37578"/>
                              <wps:cNvSpPr/>
                              <wps:spPr>
                                <a:xfrm>
                                  <a:off x="499320" y="792490"/>
                                  <a:ext cx="28163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3" h="72827">
                                      <a:moveTo>
                                        <a:pt x="0" y="8468"/>
                                      </a:moveTo>
                                      <a:lnTo>
                                        <a:pt x="17403" y="0"/>
                                      </a:lnTo>
                                      <a:lnTo>
                                        <a:pt x="19144" y="0"/>
                                      </a:lnTo>
                                      <a:lnTo>
                                        <a:pt x="19144" y="60251"/>
                                      </a:lnTo>
                                      <a:cubicBezTo>
                                        <a:pt x="19144" y="64249"/>
                                        <a:pt x="19313" y="66739"/>
                                        <a:pt x="19645" y="67721"/>
                                      </a:cubicBezTo>
                                      <a:cubicBezTo>
                                        <a:pt x="19978" y="68703"/>
                                        <a:pt x="20672" y="69456"/>
                                        <a:pt x="21729" y="69983"/>
                                      </a:cubicBezTo>
                                      <a:cubicBezTo>
                                        <a:pt x="22780" y="70510"/>
                                        <a:pt x="24929" y="70811"/>
                                        <a:pt x="28163" y="70881"/>
                                      </a:cubicBezTo>
                                      <a:lnTo>
                                        <a:pt x="28163" y="72827"/>
                                      </a:lnTo>
                                      <a:lnTo>
                                        <a:pt x="1265" y="72827"/>
                                      </a:lnTo>
                                      <a:lnTo>
                                        <a:pt x="1265" y="70881"/>
                                      </a:lnTo>
                                      <a:cubicBezTo>
                                        <a:pt x="4643" y="70811"/>
                                        <a:pt x="6821" y="70518"/>
                                        <a:pt x="7804" y="70013"/>
                                      </a:cubicBezTo>
                                      <a:cubicBezTo>
                                        <a:pt x="8790" y="69503"/>
                                        <a:pt x="9475" y="68818"/>
                                        <a:pt x="9862" y="67960"/>
                                      </a:cubicBezTo>
                                      <a:cubicBezTo>
                                        <a:pt x="10250" y="67101"/>
                                        <a:pt x="10443" y="64531"/>
                                        <a:pt x="10443" y="60251"/>
                                      </a:cubicBezTo>
                                      <a:lnTo>
                                        <a:pt x="10443" y="21729"/>
                                      </a:lnTo>
                                      <a:cubicBezTo>
                                        <a:pt x="10443" y="16539"/>
                                        <a:pt x="10264" y="13205"/>
                                        <a:pt x="9917" y="11731"/>
                                      </a:cubicBezTo>
                                      <a:cubicBezTo>
                                        <a:pt x="9669" y="10610"/>
                                        <a:pt x="9222" y="9787"/>
                                        <a:pt x="8573" y="9257"/>
                                      </a:cubicBezTo>
                                      <a:cubicBezTo>
                                        <a:pt x="7918" y="8730"/>
                                        <a:pt x="7139" y="8468"/>
                                        <a:pt x="6226" y="8468"/>
                                      </a:cubicBezTo>
                                      <a:cubicBezTo>
                                        <a:pt x="4922" y="8468"/>
                                        <a:pt x="3111" y="9013"/>
                                        <a:pt x="793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79" name="Shape 37579"/>
                              <wps:cNvSpPr/>
                              <wps:spPr>
                                <a:xfrm>
                                  <a:off x="188931" y="815705"/>
                                  <a:ext cx="23309" cy="51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4">
                                      <a:moveTo>
                                        <a:pt x="23309" y="0"/>
                                      </a:moveTo>
                                      <a:lnTo>
                                        <a:pt x="23309" y="4245"/>
                                      </a:lnTo>
                                      <a:lnTo>
                                        <a:pt x="21728" y="3409"/>
                                      </a:lnTo>
                                      <a:cubicBezTo>
                                        <a:pt x="19863" y="3409"/>
                                        <a:pt x="17993" y="3959"/>
                                        <a:pt x="16112" y="5066"/>
                                      </a:cubicBezTo>
                                      <a:cubicBezTo>
                                        <a:pt x="14233" y="6172"/>
                                        <a:pt x="12710" y="8113"/>
                                        <a:pt x="11549" y="10880"/>
                                      </a:cubicBezTo>
                                      <a:cubicBezTo>
                                        <a:pt x="10389" y="13653"/>
                                        <a:pt x="9808" y="17216"/>
                                        <a:pt x="9808" y="21561"/>
                                      </a:cubicBezTo>
                                      <a:cubicBezTo>
                                        <a:pt x="9808" y="28581"/>
                                        <a:pt x="11206" y="34634"/>
                                        <a:pt x="14004" y="39717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6"/>
                                      </a:lnTo>
                                      <a:lnTo>
                                        <a:pt x="22780" y="51084"/>
                                      </a:lnTo>
                                      <a:cubicBezTo>
                                        <a:pt x="15503" y="51084"/>
                                        <a:pt x="9723" y="48191"/>
                                        <a:pt x="5432" y="42402"/>
                                      </a:cubicBezTo>
                                      <a:cubicBezTo>
                                        <a:pt x="1811" y="37525"/>
                                        <a:pt x="0" y="32054"/>
                                        <a:pt x="0" y="25981"/>
                                      </a:cubicBezTo>
                                      <a:cubicBezTo>
                                        <a:pt x="0" y="21561"/>
                                        <a:pt x="1101" y="17171"/>
                                        <a:pt x="3299" y="12799"/>
                                      </a:cubicBezTo>
                                      <a:cubicBezTo>
                                        <a:pt x="5497" y="8435"/>
                                        <a:pt x="8383" y="5206"/>
                                        <a:pt x="11971" y="3121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80" name="Shape 37580"/>
                              <wps:cNvSpPr/>
                              <wps:spPr>
                                <a:xfrm>
                                  <a:off x="118585" y="793119"/>
                                  <a:ext cx="69717" cy="72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7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0"/>
                                      </a:cubicBezTo>
                                      <a:cubicBezTo>
                                        <a:pt x="66656" y="7015"/>
                                        <a:pt x="66120" y="8175"/>
                                        <a:pt x="65048" y="9158"/>
                                      </a:cubicBezTo>
                                      <a:cubicBezTo>
                                        <a:pt x="63976" y="10140"/>
                                        <a:pt x="62756" y="10632"/>
                                        <a:pt x="61382" y="10632"/>
                                      </a:cubicBezTo>
                                      <a:cubicBezTo>
                                        <a:pt x="60400" y="10632"/>
                                        <a:pt x="58748" y="10066"/>
                                        <a:pt x="56426" y="8945"/>
                                      </a:cubicBezTo>
                                      <a:cubicBezTo>
                                        <a:pt x="54387" y="7928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2" y="9182"/>
                                      </a:cubicBezTo>
                                      <a:cubicBezTo>
                                        <a:pt x="48444" y="10358"/>
                                        <a:pt x="47164" y="13351"/>
                                        <a:pt x="45402" y="18152"/>
                                      </a:cubicBezTo>
                                      <a:cubicBezTo>
                                        <a:pt x="42029" y="27136"/>
                                        <a:pt x="37723" y="32835"/>
                                        <a:pt x="32484" y="35258"/>
                                      </a:cubicBezTo>
                                      <a:cubicBezTo>
                                        <a:pt x="35684" y="35818"/>
                                        <a:pt x="40114" y="40184"/>
                                        <a:pt x="45775" y="48360"/>
                                      </a:cubicBezTo>
                                      <a:cubicBezTo>
                                        <a:pt x="51788" y="57026"/>
                                        <a:pt x="56197" y="62816"/>
                                        <a:pt x="59011" y="65723"/>
                                      </a:cubicBezTo>
                                      <a:cubicBezTo>
                                        <a:pt x="61824" y="68635"/>
                                        <a:pt x="65391" y="70141"/>
                                        <a:pt x="69717" y="70252"/>
                                      </a:cubicBezTo>
                                      <a:lnTo>
                                        <a:pt x="69717" y="72197"/>
                                      </a:lnTo>
                                      <a:lnTo>
                                        <a:pt x="51257" y="72197"/>
                                      </a:lnTo>
                                      <a:cubicBezTo>
                                        <a:pt x="49252" y="69007"/>
                                        <a:pt x="45035" y="62979"/>
                                        <a:pt x="38602" y="54124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85"/>
                                      </a:cubicBezTo>
                                      <a:cubicBezTo>
                                        <a:pt x="25436" y="38422"/>
                                        <a:pt x="23307" y="37922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3"/>
                                      </a:cubicBezTo>
                                      <a:cubicBezTo>
                                        <a:pt x="23495" y="69408"/>
                                        <a:pt x="26333" y="70107"/>
                                        <a:pt x="30797" y="70252"/>
                                      </a:cubicBezTo>
                                      <a:lnTo>
                                        <a:pt x="30797" y="72197"/>
                                      </a:lnTo>
                                      <a:lnTo>
                                        <a:pt x="0" y="72197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07"/>
                                        <a:pt x="7214" y="69419"/>
                                        <a:pt x="8463" y="68174"/>
                                      </a:cubicBezTo>
                                      <a:cubicBezTo>
                                        <a:pt x="9714" y="66928"/>
                                        <a:pt x="10334" y="63937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8"/>
                                        <a:pt x="8489" y="4891"/>
                                      </a:cubicBezTo>
                                      <a:cubicBezTo>
                                        <a:pt x="7258" y="3631"/>
                                        <a:pt x="4431" y="2927"/>
                                        <a:pt x="0" y="2787"/>
                                      </a:cubicBezTo>
                                      <a:lnTo>
                                        <a:pt x="0" y="843"/>
                                      </a:lnTo>
                                      <a:lnTo>
                                        <a:pt x="30797" y="843"/>
                                      </a:lnTo>
                                      <a:lnTo>
                                        <a:pt x="30797" y="2787"/>
                                      </a:lnTo>
                                      <a:cubicBezTo>
                                        <a:pt x="26333" y="2927"/>
                                        <a:pt x="23495" y="3631"/>
                                        <a:pt x="22280" y="4891"/>
                                      </a:cubicBezTo>
                                      <a:cubicBezTo>
                                        <a:pt x="21069" y="6158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28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65"/>
                                      </a:cubicBezTo>
                                      <a:cubicBezTo>
                                        <a:pt x="29900" y="32494"/>
                                        <a:pt x="31562" y="31412"/>
                                        <a:pt x="33407" y="29732"/>
                                      </a:cubicBezTo>
                                      <a:cubicBezTo>
                                        <a:pt x="35253" y="28049"/>
                                        <a:pt x="36711" y="26233"/>
                                        <a:pt x="37782" y="24284"/>
                                      </a:cubicBezTo>
                                      <a:cubicBezTo>
                                        <a:pt x="38854" y="22340"/>
                                        <a:pt x="40239" y="19134"/>
                                        <a:pt x="41925" y="14678"/>
                                      </a:cubicBezTo>
                                      <a:cubicBezTo>
                                        <a:pt x="43508" y="10506"/>
                                        <a:pt x="44798" y="7604"/>
                                        <a:pt x="45800" y="5973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6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81" name="Shape 37581"/>
                              <wps:cNvSpPr/>
                              <wps:spPr>
                                <a:xfrm>
                                  <a:off x="348242" y="817114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6"/>
                                      </a:lnTo>
                                      <a:lnTo>
                                        <a:pt x="21412" y="1946"/>
                                      </a:lnTo>
                                      <a:cubicBezTo>
                                        <a:pt x="19830" y="1946"/>
                                        <a:pt x="18644" y="2287"/>
                                        <a:pt x="17855" y="2972"/>
                                      </a:cubicBezTo>
                                      <a:cubicBezTo>
                                        <a:pt x="17061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1"/>
                                        <a:pt x="17244" y="8786"/>
                                        <a:pt x="18405" y="11209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89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9"/>
                                      </a:cubicBezTo>
                                      <a:cubicBezTo>
                                        <a:pt x="41876" y="4000"/>
                                        <a:pt x="41751" y="3528"/>
                                        <a:pt x="41504" y="3211"/>
                                      </a:cubicBezTo>
                                      <a:cubicBezTo>
                                        <a:pt x="41220" y="2823"/>
                                        <a:pt x="40785" y="2516"/>
                                        <a:pt x="40184" y="2287"/>
                                      </a:cubicBezTo>
                                      <a:cubicBezTo>
                                        <a:pt x="39588" y="2060"/>
                                        <a:pt x="38532" y="1946"/>
                                        <a:pt x="37024" y="1946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6"/>
                                      </a:lnTo>
                                      <a:cubicBezTo>
                                        <a:pt x="51435" y="2090"/>
                                        <a:pt x="50433" y="2367"/>
                                        <a:pt x="49729" y="2789"/>
                                      </a:cubicBezTo>
                                      <a:cubicBezTo>
                                        <a:pt x="49030" y="3211"/>
                                        <a:pt x="48255" y="4000"/>
                                        <a:pt x="47412" y="5155"/>
                                      </a:cubicBezTo>
                                      <a:cubicBezTo>
                                        <a:pt x="47094" y="5646"/>
                                        <a:pt x="46495" y="7000"/>
                                        <a:pt x="45616" y="9207"/>
                                      </a:cubicBezTo>
                                      <a:lnTo>
                                        <a:pt x="25946" y="57305"/>
                                      </a:lnTo>
                                      <a:cubicBezTo>
                                        <a:pt x="24051" y="61973"/>
                                        <a:pt x="21561" y="65495"/>
                                        <a:pt x="18485" y="67881"/>
                                      </a:cubicBezTo>
                                      <a:cubicBezTo>
                                        <a:pt x="15409" y="70269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2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2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11"/>
                                        <a:pt x="3929" y="62016"/>
                                      </a:cubicBezTo>
                                      <a:cubicBezTo>
                                        <a:pt x="4897" y="61119"/>
                                        <a:pt x="6227" y="60674"/>
                                        <a:pt x="7913" y="60674"/>
                                      </a:cubicBezTo>
                                      <a:cubicBezTo>
                                        <a:pt x="9074" y="60674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4" y="62359"/>
                                        <a:pt x="14943" y="62623"/>
                                        <a:pt x="15295" y="62623"/>
                                      </a:cubicBezTo>
                                      <a:cubicBezTo>
                                        <a:pt x="16351" y="62623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06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55"/>
                                        <a:pt x="7229" y="7507"/>
                                        <a:pt x="6068" y="5894"/>
                                      </a:cubicBezTo>
                                      <a:cubicBezTo>
                                        <a:pt x="5189" y="4663"/>
                                        <a:pt x="4465" y="3840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7"/>
                                        <a:pt x="0" y="194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82" name="Shape 37582"/>
                              <wps:cNvSpPr/>
                              <wps:spPr>
                                <a:xfrm>
                                  <a:off x="301098" y="817114"/>
                                  <a:ext cx="45879" cy="48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2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49"/>
                                      </a:lnTo>
                                      <a:lnTo>
                                        <a:pt x="43508" y="13049"/>
                                      </a:lnTo>
                                      <a:cubicBezTo>
                                        <a:pt x="43086" y="10420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1" y="5507"/>
                                        <a:pt x="39286" y="4559"/>
                                        <a:pt x="38021" y="4104"/>
                                      </a:cubicBezTo>
                                      <a:cubicBezTo>
                                        <a:pt x="36756" y="3648"/>
                                        <a:pt x="34592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7"/>
                                        <a:pt x="27539" y="42740"/>
                                        <a:pt x="27976" y="43703"/>
                                      </a:cubicBezTo>
                                      <a:cubicBezTo>
                                        <a:pt x="28416" y="44669"/>
                                        <a:pt x="29126" y="45309"/>
                                        <a:pt x="30113" y="45620"/>
                                      </a:cubicBezTo>
                                      <a:cubicBezTo>
                                        <a:pt x="31096" y="45938"/>
                                        <a:pt x="33348" y="46146"/>
                                        <a:pt x="36861" y="46256"/>
                                      </a:cubicBezTo>
                                      <a:lnTo>
                                        <a:pt x="36861" y="48202"/>
                                      </a:lnTo>
                                      <a:lnTo>
                                        <a:pt x="10602" y="48202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8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1"/>
                                        <a:pt x="8072" y="3973"/>
                                      </a:cubicBezTo>
                                      <a:cubicBezTo>
                                        <a:pt x="6980" y="4341"/>
                                        <a:pt x="5933" y="5220"/>
                                        <a:pt x="4931" y="6604"/>
                                      </a:cubicBezTo>
                                      <a:cubicBezTo>
                                        <a:pt x="3929" y="7987"/>
                                        <a:pt x="3076" y="10140"/>
                                        <a:pt x="2376" y="13049"/>
                                      </a:cubicBezTo>
                                      <a:lnTo>
                                        <a:pt x="0" y="13049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83" name="Shape 37583"/>
                              <wps:cNvSpPr/>
                              <wps:spPr>
                                <a:xfrm>
                                  <a:off x="243352" y="817114"/>
                                  <a:ext cx="52949" cy="48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2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3"/>
                                        <a:pt x="18589" y="2735"/>
                                      </a:cubicBezTo>
                                      <a:cubicBezTo>
                                        <a:pt x="17587" y="3225"/>
                                        <a:pt x="16913" y="3939"/>
                                        <a:pt x="16560" y="4866"/>
                                      </a:cubicBezTo>
                                      <a:cubicBezTo>
                                        <a:pt x="16208" y="5795"/>
                                        <a:pt x="16034" y="7948"/>
                                        <a:pt x="16034" y="11312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2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39"/>
                                      </a:cubicBezTo>
                                      <a:cubicBezTo>
                                        <a:pt x="36299" y="4411"/>
                                        <a:pt x="35695" y="3621"/>
                                        <a:pt x="34727" y="2972"/>
                                      </a:cubicBezTo>
                                      <a:cubicBezTo>
                                        <a:pt x="33759" y="2322"/>
                                        <a:pt x="32049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3"/>
                                        <a:pt x="48176" y="2735"/>
                                      </a:cubicBezTo>
                                      <a:cubicBezTo>
                                        <a:pt x="47174" y="3225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795"/>
                                        <a:pt x="45616" y="7948"/>
                                        <a:pt x="45616" y="11312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2"/>
                                        <a:pt x="45751" y="41956"/>
                                        <a:pt x="46013" y="42937"/>
                                      </a:cubicBezTo>
                                      <a:cubicBezTo>
                                        <a:pt x="46276" y="43920"/>
                                        <a:pt x="46916" y="44718"/>
                                        <a:pt x="47939" y="45334"/>
                                      </a:cubicBezTo>
                                      <a:cubicBezTo>
                                        <a:pt x="48960" y="45949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2"/>
                                      </a:lnTo>
                                      <a:lnTo>
                                        <a:pt x="29587" y="48202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0"/>
                                        <a:pt x="35442" y="44650"/>
                                      </a:cubicBezTo>
                                      <a:cubicBezTo>
                                        <a:pt x="36424" y="43583"/>
                                        <a:pt x="36915" y="40993"/>
                                        <a:pt x="36915" y="36889"/>
                                      </a:cubicBezTo>
                                      <a:lnTo>
                                        <a:pt x="36915" y="24944"/>
                                      </a:lnTo>
                                      <a:lnTo>
                                        <a:pt x="16034" y="24944"/>
                                      </a:lnTo>
                                      <a:lnTo>
                                        <a:pt x="16034" y="36889"/>
                                      </a:lnTo>
                                      <a:cubicBezTo>
                                        <a:pt x="16034" y="39942"/>
                                        <a:pt x="16163" y="41956"/>
                                        <a:pt x="16431" y="42937"/>
                                      </a:cubicBezTo>
                                      <a:cubicBezTo>
                                        <a:pt x="16694" y="43920"/>
                                        <a:pt x="17334" y="44718"/>
                                        <a:pt x="18357" y="45334"/>
                                      </a:cubicBezTo>
                                      <a:cubicBezTo>
                                        <a:pt x="19373" y="45949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2"/>
                                      </a:lnTo>
                                      <a:lnTo>
                                        <a:pt x="0" y="48202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4" y="44546"/>
                                      </a:cubicBezTo>
                                      <a:cubicBezTo>
                                        <a:pt x="6891" y="43404"/>
                                        <a:pt x="7333" y="40853"/>
                                        <a:pt x="7333" y="36889"/>
                                      </a:cubicBezTo>
                                      <a:lnTo>
                                        <a:pt x="7333" y="11312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6" y="5265"/>
                                      </a:cubicBezTo>
                                      <a:cubicBezTo>
                                        <a:pt x="6673" y="4282"/>
                                        <a:pt x="6033" y="3488"/>
                                        <a:pt x="5012" y="2893"/>
                                      </a:cubicBezTo>
                                      <a:cubicBezTo>
                                        <a:pt x="3994" y="2298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84" name="Shape 37584"/>
                              <wps:cNvSpPr/>
                              <wps:spPr>
                                <a:xfrm>
                                  <a:off x="402877" y="815904"/>
                                  <a:ext cx="29215" cy="72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61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1"/>
                                      </a:lnTo>
                                      <a:cubicBezTo>
                                        <a:pt x="19636" y="7017"/>
                                        <a:pt x="22140" y="4045"/>
                                        <a:pt x="24651" y="2342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7"/>
                                      </a:lnTo>
                                      <a:lnTo>
                                        <a:pt x="28426" y="7423"/>
                                      </a:lnTo>
                                      <a:cubicBezTo>
                                        <a:pt x="26735" y="7423"/>
                                        <a:pt x="25067" y="7838"/>
                                        <a:pt x="23415" y="8682"/>
                                      </a:cubicBezTo>
                                      <a:cubicBezTo>
                                        <a:pt x="22150" y="9313"/>
                                        <a:pt x="20057" y="11209"/>
                                        <a:pt x="17140" y="14368"/>
                                      </a:cubicBezTo>
                                      <a:lnTo>
                                        <a:pt x="17140" y="32361"/>
                                      </a:lnTo>
                                      <a:cubicBezTo>
                                        <a:pt x="17140" y="36255"/>
                                        <a:pt x="17299" y="38821"/>
                                        <a:pt x="17611" y="40046"/>
                                      </a:cubicBezTo>
                                      <a:cubicBezTo>
                                        <a:pt x="18108" y="42080"/>
                                        <a:pt x="19308" y="43870"/>
                                        <a:pt x="21228" y="45413"/>
                                      </a:cubicBezTo>
                                      <a:cubicBezTo>
                                        <a:pt x="23142" y="46957"/>
                                        <a:pt x="25559" y="47730"/>
                                        <a:pt x="28476" y="47730"/>
                                      </a:cubicBezTo>
                                      <a:lnTo>
                                        <a:pt x="29215" y="47375"/>
                                      </a:lnTo>
                                      <a:lnTo>
                                        <a:pt x="29215" y="50625"/>
                                      </a:lnTo>
                                      <a:lnTo>
                                        <a:pt x="28635" y="50885"/>
                                      </a:lnTo>
                                      <a:cubicBezTo>
                                        <a:pt x="26035" y="50885"/>
                                        <a:pt x="23782" y="50519"/>
                                        <a:pt x="21882" y="49780"/>
                                      </a:cubicBezTo>
                                      <a:cubicBezTo>
                                        <a:pt x="20479" y="49254"/>
                                        <a:pt x="18896" y="48200"/>
                                        <a:pt x="17140" y="46624"/>
                                      </a:cubicBezTo>
                                      <a:lnTo>
                                        <a:pt x="17140" y="61303"/>
                                      </a:lnTo>
                                      <a:cubicBezTo>
                                        <a:pt x="17140" y="64602"/>
                                        <a:pt x="17338" y="66701"/>
                                        <a:pt x="17744" y="67594"/>
                                      </a:cubicBezTo>
                                      <a:cubicBezTo>
                                        <a:pt x="18147" y="68487"/>
                                        <a:pt x="18852" y="69202"/>
                                        <a:pt x="19854" y="69728"/>
                                      </a:cubicBezTo>
                                      <a:cubicBezTo>
                                        <a:pt x="20856" y="70253"/>
                                        <a:pt x="22676" y="70517"/>
                                        <a:pt x="25310" y="70517"/>
                                      </a:cubicBezTo>
                                      <a:lnTo>
                                        <a:pt x="25310" y="72461"/>
                                      </a:lnTo>
                                      <a:lnTo>
                                        <a:pt x="0" y="72461"/>
                                      </a:lnTo>
                                      <a:lnTo>
                                        <a:pt x="0" y="70517"/>
                                      </a:lnTo>
                                      <a:lnTo>
                                        <a:pt x="1320" y="70517"/>
                                      </a:lnTo>
                                      <a:cubicBezTo>
                                        <a:pt x="3254" y="70551"/>
                                        <a:pt x="4906" y="70183"/>
                                        <a:pt x="6275" y="69410"/>
                                      </a:cubicBezTo>
                                      <a:cubicBezTo>
                                        <a:pt x="6946" y="69022"/>
                                        <a:pt x="7461" y="68402"/>
                                        <a:pt x="7833" y="67539"/>
                                      </a:cubicBezTo>
                                      <a:cubicBezTo>
                                        <a:pt x="8200" y="66681"/>
                                        <a:pt x="8383" y="64497"/>
                                        <a:pt x="8383" y="60992"/>
                                      </a:cubicBezTo>
                                      <a:lnTo>
                                        <a:pt x="8383" y="15419"/>
                                      </a:lnTo>
                                      <a:cubicBezTo>
                                        <a:pt x="8383" y="12294"/>
                                        <a:pt x="8245" y="10314"/>
                                        <a:pt x="7962" y="9471"/>
                                      </a:cubicBezTo>
                                      <a:cubicBezTo>
                                        <a:pt x="7680" y="8627"/>
                                        <a:pt x="7233" y="7998"/>
                                        <a:pt x="6618" y="7576"/>
                                      </a:cubicBezTo>
                                      <a:cubicBezTo>
                                        <a:pt x="6002" y="7155"/>
                                        <a:pt x="5169" y="6947"/>
                                        <a:pt x="4112" y="6947"/>
                                      </a:cubicBezTo>
                                      <a:cubicBezTo>
                                        <a:pt x="3269" y="6947"/>
                                        <a:pt x="2197" y="7193"/>
                                        <a:pt x="898" y="7685"/>
                                      </a:cubicBezTo>
                                      <a:lnTo>
                                        <a:pt x="263" y="5998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85" name="Shape 37585"/>
                              <wps:cNvSpPr/>
                              <wps:spPr>
                                <a:xfrm>
                                  <a:off x="212240" y="815691"/>
                                  <a:ext cx="23309" cy="50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50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73"/>
                                        <a:pt x="17668" y="8314"/>
                                      </a:cubicBezTo>
                                      <a:cubicBezTo>
                                        <a:pt x="21428" y="13052"/>
                                        <a:pt x="23309" y="18489"/>
                                        <a:pt x="23309" y="24631"/>
                                      </a:cubicBezTo>
                                      <a:cubicBezTo>
                                        <a:pt x="23309" y="28941"/>
                                        <a:pt x="22271" y="33313"/>
                                        <a:pt x="20199" y="37733"/>
                                      </a:cubicBezTo>
                                      <a:cubicBezTo>
                                        <a:pt x="18125" y="42154"/>
                                        <a:pt x="15267" y="45487"/>
                                        <a:pt x="11631" y="47729"/>
                                      </a:cubicBezTo>
                                      <a:lnTo>
                                        <a:pt x="0" y="50950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43" y="47361"/>
                                      </a:lnTo>
                                      <a:cubicBezTo>
                                        <a:pt x="5152" y="47361"/>
                                        <a:pt x="7965" y="45958"/>
                                        <a:pt x="10177" y="43151"/>
                                      </a:cubicBezTo>
                                      <a:cubicBezTo>
                                        <a:pt x="12395" y="40348"/>
                                        <a:pt x="13501" y="35520"/>
                                        <a:pt x="13501" y="28679"/>
                                      </a:cubicBezTo>
                                      <a:cubicBezTo>
                                        <a:pt x="13501" y="20121"/>
                                        <a:pt x="11655" y="13384"/>
                                        <a:pt x="7965" y="8472"/>
                                      </a:cubicBezTo>
                                      <a:lnTo>
                                        <a:pt x="0" y="425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86" name="Shape 37586"/>
                              <wps:cNvSpPr/>
                              <wps:spPr>
                                <a:xfrm>
                                  <a:off x="432092" y="815691"/>
                                  <a:ext cx="21460" cy="50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0" h="50837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6"/>
                                        <a:pt x="15503" y="5685"/>
                                      </a:cubicBezTo>
                                      <a:cubicBezTo>
                                        <a:pt x="19477" y="10313"/>
                                        <a:pt x="21460" y="16351"/>
                                        <a:pt x="21460" y="23788"/>
                                      </a:cubicBezTo>
                                      <a:cubicBezTo>
                                        <a:pt x="21460" y="32102"/>
                                        <a:pt x="19074" y="38979"/>
                                        <a:pt x="14293" y="44416"/>
                                      </a:cubicBezTo>
                                      <a:lnTo>
                                        <a:pt x="0" y="50837"/>
                                      </a:lnTo>
                                      <a:lnTo>
                                        <a:pt x="0" y="47588"/>
                                      </a:lnTo>
                                      <a:lnTo>
                                        <a:pt x="7803" y="43835"/>
                                      </a:lnTo>
                                      <a:cubicBezTo>
                                        <a:pt x="10650" y="40258"/>
                                        <a:pt x="12075" y="35223"/>
                                        <a:pt x="12075" y="28733"/>
                                      </a:cubicBezTo>
                                      <a:cubicBezTo>
                                        <a:pt x="12075" y="21368"/>
                                        <a:pt x="10457" y="15701"/>
                                        <a:pt x="7223" y="11739"/>
                                      </a:cubicBezTo>
                                      <a:lnTo>
                                        <a:pt x="0" y="8040"/>
                                      </a:lnTo>
                                      <a:lnTo>
                                        <a:pt x="0" y="1085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87" name="Shape 37587"/>
                              <wps:cNvSpPr/>
                              <wps:spPr>
                                <a:xfrm>
                                  <a:off x="499327" y="792490"/>
                                  <a:ext cx="28163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3" h="72827">
                                      <a:moveTo>
                                        <a:pt x="17403" y="0"/>
                                      </a:moveTo>
                                      <a:lnTo>
                                        <a:pt x="19144" y="0"/>
                                      </a:lnTo>
                                      <a:lnTo>
                                        <a:pt x="19144" y="60249"/>
                                      </a:lnTo>
                                      <a:cubicBezTo>
                                        <a:pt x="19144" y="64249"/>
                                        <a:pt x="19313" y="66740"/>
                                        <a:pt x="19646" y="67721"/>
                                      </a:cubicBezTo>
                                      <a:cubicBezTo>
                                        <a:pt x="19978" y="68703"/>
                                        <a:pt x="20672" y="69458"/>
                                        <a:pt x="21728" y="69983"/>
                                      </a:cubicBezTo>
                                      <a:cubicBezTo>
                                        <a:pt x="22781" y="70509"/>
                                        <a:pt x="24929" y="70813"/>
                                        <a:pt x="28163" y="70881"/>
                                      </a:cubicBezTo>
                                      <a:lnTo>
                                        <a:pt x="28163" y="72827"/>
                                      </a:lnTo>
                                      <a:lnTo>
                                        <a:pt x="1265" y="72827"/>
                                      </a:lnTo>
                                      <a:lnTo>
                                        <a:pt x="1265" y="70881"/>
                                      </a:lnTo>
                                      <a:cubicBezTo>
                                        <a:pt x="4643" y="70813"/>
                                        <a:pt x="6821" y="70518"/>
                                        <a:pt x="7804" y="70013"/>
                                      </a:cubicBezTo>
                                      <a:cubicBezTo>
                                        <a:pt x="8791" y="69501"/>
                                        <a:pt x="9475" y="68818"/>
                                        <a:pt x="9863" y="67960"/>
                                      </a:cubicBezTo>
                                      <a:cubicBezTo>
                                        <a:pt x="10249" y="67101"/>
                                        <a:pt x="10443" y="64531"/>
                                        <a:pt x="10443" y="60249"/>
                                      </a:cubicBezTo>
                                      <a:lnTo>
                                        <a:pt x="10443" y="21727"/>
                                      </a:lnTo>
                                      <a:cubicBezTo>
                                        <a:pt x="10443" y="16539"/>
                                        <a:pt x="10264" y="13205"/>
                                        <a:pt x="9917" y="11733"/>
                                      </a:cubicBezTo>
                                      <a:cubicBezTo>
                                        <a:pt x="9668" y="10610"/>
                                        <a:pt x="9223" y="9787"/>
                                        <a:pt x="8572" y="9257"/>
                                      </a:cubicBezTo>
                                      <a:cubicBezTo>
                                        <a:pt x="7917" y="8731"/>
                                        <a:pt x="7139" y="8468"/>
                                        <a:pt x="6226" y="8468"/>
                                      </a:cubicBezTo>
                                      <a:cubicBezTo>
                                        <a:pt x="4921" y="8468"/>
                                        <a:pt x="3110" y="9013"/>
                                        <a:pt x="794" y="10100"/>
                                      </a:cubicBezTo>
                                      <a:lnTo>
                                        <a:pt x="0" y="8468"/>
                                      </a:lnTo>
                                      <a:lnTo>
                                        <a:pt x="17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0183" o:spid="_x0000_s4528" style="position:absolute;left:0;text-align:left;margin-left:6.65pt;margin-top:.55pt;width:57.15pt;height:76.2pt;z-index:251744256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">
                      <v:shape id="Picture 421016" o:spid="_x0000_s4529" type="#_x0000_t75" style="position:absolute;left:-29;top:-33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">
                        <v:imagedata r:id="rId33" o:title=""/>
                      </v:shape>
                      <v:shape id="Shape 37532" o:spid="_x0000_s4530" style="position:absolute;left:1561;top:1936;width:5649;height:934;visibility:visible;mso-wrap-style:square;v-text-anchor:top" coordsize="564842,9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" path="m,93439l279584,47188,564842,e" filled="f" strokecolor="red" strokeweight=".19975mm">
                        <v:stroke joinstyle="bevel"/>
                        <v:path arrowok="t" textboxrect="0,0,564842,93439"/>
                      </v:shape>
                      <v:shape id="Shape 37533" o:spid="_x0000_s4531" style="position:absolute;left:4093;top:2135;width:541;height:540;visibility:visible;mso-wrap-style:square;v-text-anchor:top" coordsize="54049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" path="m27027,c41954,,54049,12071,54049,26969v,14892,-12095,26967,-27022,26967c12099,53936,,41861,,26969,,12071,12099,,27027,xe" fillcolor="black" stroked="f" strokeweight="0">
                        <v:stroke joinstyle="bevel"/>
                        <v:path arrowok="t" textboxrect="0,0,54049,53936"/>
                      </v:shape>
                      <v:shape id="Shape 37534" o:spid="_x0000_s4532" style="position:absolute;left:4093;top:2135;width:541;height:540;visibility:visible;mso-wrap-style:square;v-text-anchor:top" coordsize="54049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" path="m54049,26967c54049,12071,41954,,27026,,12099,,,12071,,26967,,41861,12099,53936,27026,53936v14928,,27023,-12075,27023,-26969xe" filled="f" strokeweight=".0127mm">
                        <v:stroke joinstyle="bevel"/>
                        <v:path arrowok="t" textboxrect="0,0,54049,53936"/>
                      </v:shape>
                      <v:rect id="Rectangle 37535" o:spid="_x0000_s4533" style="position:absolute;left:3240;top:201;width:179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9203" o:spid="_x0000_s4534" style="position:absolute;left:6594;top:6028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7546" o:spid="_x0000_s4535" style="position:absolute;top:4558;width:7214;height:128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" path="m,12733l721487,e" filled="f" strokecolor="#ee82ee" strokeweight=".63258mm">
                        <v:stroke joinstyle="bevel"/>
                        <v:path arrowok="t" textboxrect="0,0,721487,12733"/>
                      </v:shape>
                      <v:shape id="Shape 37547" o:spid="_x0000_s4536" style="position:absolute;top:3505;width:101;height:142;visibility:visible;mso-wrap-style:square;v-text-anchor:top" coordsize="10073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" path="m,l10073,,,14224,,xe" fillcolor="#00008b" stroked="f" strokeweight="0">
                        <v:fill opacity="13107f"/>
                        <v:stroke joinstyle="bevel"/>
                        <v:path arrowok="t" textboxrect="0,0,10073,14224"/>
                      </v:shape>
                      <v:shape id="Shape 37548" o:spid="_x0000_s4537" style="position:absolute;top:3504;width:101;height:144;visibility:visible;mso-wrap-style:square;v-text-anchor:top" coordsize="10182,1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" path="m,14377l10182,e" filled="f" strokecolor="#00008b" strokeweight=".20939mm">
                        <v:stroke joinstyle="bevel"/>
                        <v:path arrowok="t" textboxrect="0,0,10182,14377"/>
                      </v:shape>
                      <v:shape id="Shape 37549" o:spid="_x0000_s4538" style="position:absolute;top:4558;width:7214;height:128;visibility:visible;mso-wrap-style:square;v-text-anchor:top" coordsize="721487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" path="m,12733l721487,e" filled="f" strokecolor="#ee82ee" strokeweight=".63258mm">
                        <v:stroke joinstyle="bevel"/>
                        <v:path arrowok="t" textboxrect="0,0,721487,12733"/>
                      </v:shape>
                      <v:rect id="Rectangle 37550" o:spid="_x0000_s4539" style="position:absolute;left:1342;top:5358;width:4578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1017" o:spid="_x0000_s4540" type="#_x0000_t75" style="position:absolute;left:-29;top:6764;width:7253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">
                        <v:imagedata r:id="rId230" o:title=""/>
                      </v:shape>
                      <v:shape id="Shape 37566" o:spid="_x0000_s4541" style="position:absolute;left:2135;top:6809;width:1688;height:2869;visibility:visible;mso-wrap-style:square;v-text-anchor:top" coordsize="168805,28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" path="m,286810l168805,e" filled="f" strokecolor="red" strokeweight=".19975mm">
                        <v:stroke joinstyle="bevel"/>
                        <v:path arrowok="t" textboxrect="0,0,168805,286810"/>
                      </v:shape>
                      <v:shape id="Shape 37567" o:spid="_x0000_s4542" style="position:absolute;left:3844;top:6809;width:1688;height:2869;visibility:visible;mso-wrap-style:square;v-text-anchor:top" coordsize="168797,28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" path="m,286810l168797,e" filled="f" strokecolor="red" strokeweight=".19975mm">
                        <v:stroke joinstyle="bevel"/>
                        <v:path arrowok="t" textboxrect="0,0,168797,286810"/>
                      </v:shape>
                      <v:shape id="Shape 37568" o:spid="_x0000_s4543" style="position:absolute;left:2989;top:6809;width:1688;height:2869;visibility:visible;mso-wrap-style:square;v-text-anchor:top" coordsize="168802,28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" path="m,286810l168802,e" filled="f" strokecolor="#00c000" strokeweight=".49942mm">
                        <v:stroke miterlimit="83231f" joinstyle="miter"/>
                        <v:path arrowok="t" textboxrect="0,0,168802,286810"/>
                      </v:shape>
                      <v:shape id="Shape 433711" o:spid="_x0000_s4544" style="position:absolute;left:986;top:7692;width:4683;height:1325;visibility:visible;mso-wrap-style:square;v-text-anchor:top" coordsize="468307,13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" path="m,l468307,r,132426l,132426,,e" stroked="f" strokeweight="0">
                        <v:stroke miterlimit="83231f" joinstyle="miter"/>
                        <v:path arrowok="t" textboxrect="0,0,468307,132426"/>
                      </v:shape>
                      <v:shape id="Shape 37571" o:spid="_x0000_s4545" style="position:absolute;left:1889;top:8156;width:466;height:511;visibility:visible;mso-wrap-style:square;v-text-anchor:top" coordsize="46613,5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" path="m23361,v7313,,13186,2773,17611,8314c44732,13052,46613,18489,46613,24631v,4311,-1033,8682,-3111,13102c41428,42154,38577,45486,34939,47729v-3646,2246,-7699,3369,-12164,3369c15498,51098,9718,48205,5433,42416,1805,37539,,32068,,25995,,21575,1096,17185,3299,12813,5496,8448,8383,5220,11971,3135,15557,1046,19347,,23361,xe" filled="f" strokecolor="white" strokeweight=".14969mm">
                        <v:stroke joinstyle="bevel"/>
                        <v:path arrowok="t" textboxrect="0,0,46613,51098"/>
                      </v:shape>
                      <v:shape id="Shape 37572" o:spid="_x0000_s4546" style="position:absolute;left:1987;top:8191;width:270;height:439;visibility:visible;mso-wrap-style:square;v-text-anchor:top" coordsize="27007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" path="m11921,c10061,,8191,550,6311,1657,4426,2763,2903,4702,1742,7471,586,10244,,13807,,18152v,7019,1405,13072,4202,18156c6995,41393,10677,43940,15250,43940v3403,,6222,-1405,8429,-4212c25896,36923,27007,32097,27007,25256v,-8556,-1844,-15295,-5535,-20205c18971,1682,15791,,11921,xe" filled="f" strokecolor="white" strokeweight=".14969mm">
                        <v:stroke joinstyle="bevel"/>
                        <v:path arrowok="t" textboxrect="0,0,27007,43940"/>
                      </v:shape>
                      <v:shape id="Shape 37573" o:spid="_x0000_s4547" style="position:absolute;left:2433;top:8171;width:529;height:482;visibility:visible;mso-wrap-style:square;v-text-anchor:top" coordsize="52948,4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" path="m16039,21521r20880,l36919,11311v,-3051,-124,-5040,-366,-5972c36305,4411,35699,3621,34732,2973v-968,-651,-2679,-973,-5145,-973l29587,,52948,r,2000c50765,2000,49182,2243,48175,2735v-1002,490,-1677,1204,-2029,2131c45794,5795,45616,7948,45616,11311r,25580c45616,39942,45749,41954,46013,42938v268,982,902,1782,1924,2396c48960,45948,50626,46256,52948,46256r,1946l29587,48202r,-1946c32510,46256,34454,45720,35446,44648v977,-1066,1473,-3655,1473,-7757l36919,24944r-20880,l16039,36891v,3051,124,5063,397,6047c16698,43920,17334,44720,18361,45334v1017,614,2689,922,5000,922l23361,48202,,48202,,46256v3130,,5140,-570,6012,-1711c6891,43404,7332,40853,7332,36891r,-25580c7332,8260,7198,6246,6935,5263,6672,4282,6033,3488,5010,2893,3993,2298,2321,2000,,2000l,,23361,r,2000c21183,2000,19595,2243,18588,2735v-1001,490,-1677,1204,-2029,2131c16207,5795,16039,7948,16039,11311r,10210xe" filled="f" strokecolor="white" strokeweight=".14969mm">
                        <v:stroke joinstyle="bevel"/>
                        <v:path arrowok="t" textboxrect="0,0,52948,48202"/>
                      </v:shape>
                      <v:shape id="Shape 37574" o:spid="_x0000_s4548" style="position:absolute;left:3010;top:8171;width:459;height:482;visibility:visible;mso-wrap-style:square;v-text-anchor:top" coordsize="45874,4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" path="m2000,l43766,r2108,13049l43503,13049c43081,10418,42377,8384,41400,6947,40407,5508,39281,4559,38016,4104,36751,3646,34588,3418,31532,3418r-4217,l27315,36891v,3575,218,5847,660,6810c28417,44669,29127,45309,30108,45620v983,320,3239,528,6747,636l36855,48202r-26258,l10597,46256v3379,-70,5547,-615,6519,-1632c18079,43608,18559,41027,18559,36891r,-33473l14238,3418v-3026,,-5079,183,-6171,555c6981,4341,5933,5220,4926,6604,3925,7987,3077,10140,2377,13049l,13049,2000,xe" filled="f" strokecolor="white" strokeweight=".14969mm">
                        <v:stroke joinstyle="bevel"/>
                        <v:path arrowok="t" textboxrect="0,0,45874,48202"/>
                      </v:shape>
                      <v:shape id="Shape 37575" o:spid="_x0000_s4549" style="position:absolute;left:3482;top:8171;width:527;height:714;visibility:visible;mso-wrap-style:square;v-text-anchor:top" coordsize="52741,7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" path="m,l22518,r,1946l21412,1946v-1583,,-2769,342,-3557,1027c17067,3657,16664,4510,16664,5527v,1364,581,3260,1741,5680l30168,35522,40983,8891v590,-1434,893,-2859,893,-4262c41876,4000,41751,3527,41503,3211v-282,-388,-720,-695,-1320,-923c39588,2059,38532,1946,37029,1946l37029,,52741,r,1946c51435,2088,50433,2366,49729,2789v-700,422,-1474,1211,-2312,2366c47094,5646,46494,7001,45616,9209l25946,57303v-1890,4670,-4385,8191,-7457,10578c15409,70267,12453,71464,9600,71464v-2069,,-3781,-602,-5110,-1792c3150,68481,2480,67112,2480,65570v,-1473,482,-2659,1455,-3554c4902,61119,6226,60672,7913,60672v1161,,2743,388,4747,1161c14070,62359,14942,62623,15294,62623v1063,,2209,-546,3453,-1633c20003,59903,21253,57795,22518,54676r3428,-8370l8603,9948c8072,8855,7234,7507,6072,5894,5190,4663,4465,3840,3904,3418,3096,2859,1796,2366,,1946l,xe" filled="f" strokecolor="white" strokeweight=".14969mm">
                        <v:stroke joinstyle="bevel"/>
                        <v:path arrowok="t" textboxrect="0,0,52741,71464"/>
                      </v:shape>
                      <v:shape id="Shape 37576" o:spid="_x0000_s4550" style="position:absolute;left:4028;top:8156;width:507;height:727;visibility:visible;mso-wrap-style:square;v-text-anchor:top" coordsize="50676,7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" path="m263,6212l15137,212r2003,l17140,11475c19636,7227,22140,4256,24651,2555,27166,854,29810,,32588,v4852,,8901,1896,12130,5685c48691,10314,50676,16351,50676,23788v,8314,-2387,15189,-7168,20628c39568,48870,34612,51098,28634,51098v-2599,,-4851,-368,-6752,-1107c20479,49467,18896,48414,17140,46836r,14680c17140,64815,17339,66912,17745,67805v402,893,1106,1608,2108,2135c20862,70465,22682,70729,25311,70729r,1943l,72672,,70729r1320,c3255,70763,4906,70396,6275,69621v670,-386,1187,-1007,1564,-1870c8200,66894,8390,64711,8390,61204r,-45572c8390,12506,8245,10526,7962,9683,7685,8840,7233,8210,6622,7789,6003,7367,5169,7159,4113,7159v-838,,-1915,247,-3215,738l263,6212xe" filled="f" strokecolor="white" strokeweight=".14969mm">
                        <v:stroke joinstyle="bevel"/>
                        <v:path arrowok="t" textboxrect="0,0,50676,72672"/>
                      </v:shape>
                      <v:shape id="Shape 37577" o:spid="_x0000_s4551" style="position:absolute;left:4200;top:8233;width:241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" path="m,6945l,24938v,3894,159,6460,477,7685c967,34657,2168,36447,4087,37990v1916,1544,4332,2318,7248,2318c14853,40308,17706,38939,19879,36199v2848,-3576,4270,-8612,4270,-15101c24149,13731,22532,8066,19298,4102,17051,1363,14376,,11286,,9600,,7928,415,6275,1259,5010,1890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7578" o:spid="_x0000_s4552" style="position:absolute;left:4993;top:7924;width:281;height:729;visibility:visible;mso-wrap-style:square;v-text-anchor:top" coordsize="28163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" path="m,8468l17403,r1741,l19144,60251v,3998,169,6488,501,7470c19978,68703,20672,69456,21729,69983v1051,527,3200,828,6434,898l28163,72827r-26898,l1265,70881v3378,-70,5556,-363,6539,-868c8790,69503,9475,68818,9862,67960v388,-859,581,-3429,581,-7709l10443,21729v,-5190,-179,-8524,-526,-9998c9669,10610,9222,9787,8573,9257,7918,8730,7139,8468,6226,8468v-1304,,-3115,545,-5433,1632l,8468xe" filled="f" strokecolor="white" strokeweight=".14969mm">
                        <v:stroke joinstyle="bevel"/>
                        <v:path arrowok="t" textboxrect="0,0,28163,72827"/>
                      </v:shape>
                      <v:shape id="Shape 37579" o:spid="_x0000_s4553" style="position:absolute;left:1889;top:8157;width:233;height:510;visibility:visible;mso-wrap-style:square;v-text-anchor:top" coordsize="23309,5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" path="m23309,r,4245l21728,3409v-1865,,-3735,550,-5616,1657c14233,6172,12710,8113,11549,10880,10389,13653,9808,17216,9808,21561v,7020,1398,13073,4196,18156l23309,46143r,4793l22780,51084v-7277,,-13057,-2893,-17348,-8682c1811,37525,,32054,,25981,,21561,1101,17171,3299,12799,5497,8435,8383,5206,11971,3121l23309,xe" fillcolor="black" stroked="f" strokeweight="0">
                        <v:stroke joinstyle="bevel"/>
                        <v:path arrowok="t" textboxrect="0,0,23309,51084"/>
                      </v:shape>
                      <v:shape id="Shape 37580" o:spid="_x0000_s4554" style="position:absolute;left:1185;top:7931;width:698;height:722;visibility:visible;mso-wrap-style:square;v-text-anchor:top" coordsize="69717,7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" path="m58534,v5413,,8122,1894,8122,5680c66656,7015,66120,8175,65048,9158v-1072,982,-2292,1474,-3666,1474c60400,10632,58748,10066,56426,8945,54387,7928,52963,7421,52155,7421v-1126,,-2094,586,-2903,1761c48444,10358,47164,13351,45402,18152,42029,27136,37723,32835,32484,35258v3200,560,7630,4926,13291,13102c51788,57026,56197,62816,59011,65723v2813,2912,6380,4418,10706,4529l69717,72197r-18460,c49252,69007,45035,62979,38602,54124,32167,45264,28247,40353,26844,39385v-1408,-963,-3537,-1463,-6384,-1499l20460,59198v,4704,609,7685,1820,8945c23495,69408,26333,70107,30797,70252r,1945l,72197,,70252v4395,-145,7214,-833,8463,-2078c9714,66928,10334,63937,10334,59198r,-45357c10334,9137,9719,6158,8489,4891,7258,3631,4431,2927,,2787l,843r30797,l30797,2787v-4464,140,-7302,844,-8517,2104c21069,6158,20460,9137,20460,13841r,19887c24294,33694,26948,33441,28421,32965v1479,-471,3141,-1553,4986,-3233c35253,28049,36711,26233,37782,24284v1072,-1944,2457,-5150,4143,-9606c43508,10506,44798,7604,45800,5973,46802,4341,48409,2936,50627,1761,52840,586,55479,,58534,xe" fillcolor="black" stroked="f" strokeweight="0">
                        <v:stroke joinstyle="bevel"/>
                        <v:path arrowok="t" textboxrect="0,0,69717,72197"/>
                      </v:shape>
                      <v:shape id="Shape 37581" o:spid="_x0000_s4555" style="position:absolute;left:3482;top:8171;width:527;height:714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" path="m,l22518,r,1946l21412,1946v-1582,,-2768,341,-3557,1026c17061,3657,16664,4510,16664,5527v,1364,580,3259,1741,5682l30168,35520,40978,8889v595,-1432,898,-2857,898,-4260c41876,4000,41751,3528,41504,3211v-284,-388,-719,-695,-1320,-924c39588,2060,38532,1946,37024,1946l37024,,52736,r,1946c51435,2090,50433,2367,49729,2789v-699,422,-1474,1211,-2317,2366c47094,5646,46495,7000,45616,9207l25946,57305v-1895,4668,-4385,8190,-7461,10576c15409,70269,12447,71462,9600,71462v-2074,,-3781,-600,-5114,-1790c3151,68481,2480,67112,2480,65570v,-1475,482,-2659,1449,-3554c4897,61119,6227,60674,7913,60674v1161,,2744,386,4748,1159c14064,62359,14943,62623,15295,62623v1056,,2208,-546,3453,-1633c19997,59903,21253,57795,22518,54674r3428,-8368l8598,9947c8072,8855,7229,7507,6068,5894,5189,4663,4465,3840,3904,3418,3096,2857,1796,2367,,1946l,xe" fillcolor="black" stroked="f" strokeweight="0">
                        <v:stroke joinstyle="bevel"/>
                        <v:path arrowok="t" textboxrect="0,0,52736,71462"/>
                      </v:shape>
                      <v:shape id="Shape 37582" o:spid="_x0000_s4556" style="position:absolute;left:3010;top:8171;width:459;height:482;visibility:visible;mso-wrap-style:square;v-text-anchor:top" coordsize="45879,4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" path="m2004,l43771,r2108,13049l43508,13049c43086,10420,42381,8384,41399,6945,40411,5507,39286,4559,38021,4104,36756,3648,34592,3418,31537,3418r-4222,l27315,36889v,3578,224,5851,661,6814c28416,44669,29126,45309,30113,45620v983,318,3235,526,6748,636l36861,48202r-26259,l10602,46256v3373,-68,5546,-615,6514,-1632c18078,43607,18564,41027,18564,36889r,-33471l14238,3418v-3021,,-5080,183,-6166,555c6980,4341,5933,5220,4931,6604,3929,7987,3076,10140,2376,13049l,13049,2004,xe" fillcolor="black" stroked="f" strokeweight="0">
                        <v:stroke joinstyle="bevel"/>
                        <v:path arrowok="t" textboxrect="0,0,45879,48202"/>
                      </v:shape>
                      <v:shape id="Shape 37583" o:spid="_x0000_s4557" style="position:absolute;left:2433;top:8171;width:530;height:482;visibility:visible;mso-wrap-style:square;v-text-anchor:top" coordsize="52949,4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" path="m,l23362,r,2000c21184,2000,19591,2243,18589,2735v-1002,490,-1676,1204,-2029,2131c16208,5795,16034,7948,16034,11312r,10209l36915,21521r,-10209c36915,8260,36796,6271,36548,5339,36299,4411,35695,3621,34727,2972v-968,-650,-2678,-972,-5140,-972l29587,,52949,r,2000c50766,2000,49178,2243,48176,2735v-1002,490,-1681,1204,-2029,2131c45795,5795,45616,7948,45616,11312r,25577c45616,39942,45751,41956,46013,42937v263,983,903,1781,1926,2397c48960,45949,50627,46256,52949,46256r,1946l29587,48202r,-1946c32504,46256,34454,45720,35442,44650v982,-1067,1473,-3657,1473,-7761l36915,24944r-20881,l16034,36889v,3053,129,5067,397,6048c16694,43920,17334,44718,18357,45334v1016,615,2688,922,5005,922l23362,48202,,48202,,46256v3131,,5135,-570,6014,-1710c6891,43404,7333,40853,7333,36889r,-25577c7333,8260,7198,6246,6936,5265,6673,4282,6033,3488,5012,2893,3994,2298,2323,2000,,2000l,xe" fillcolor="black" stroked="f" strokeweight="0">
                        <v:stroke joinstyle="bevel"/>
                        <v:path arrowok="t" textboxrect="0,0,52949,48202"/>
                      </v:shape>
                      <v:shape id="Shape 37584" o:spid="_x0000_s4558" style="position:absolute;left:4028;top:8159;width:292;height:724;visibility:visible;mso-wrap-style:square;v-text-anchor:top" coordsize="29215,7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" path="m15136,r2004,l17140,11261c19636,7017,22140,4045,24651,2342l29215,873r,6954l28426,7423v-1691,,-3359,415,-5011,1259c22150,9313,20057,11209,17140,14368r,17993c17140,36255,17299,38821,17611,40046v497,2034,1697,3824,3617,5367c23142,46957,25559,47730,28476,47730r739,-355l29215,50625r-580,260c26035,50885,23782,50519,21882,49780v-1403,-526,-2986,-1580,-4742,-3156l17140,61303v,3299,198,5398,604,6291c18147,68487,18852,69202,19854,69728v1002,525,2822,789,5456,789l25310,72461,,72461,,70517r1320,c3254,70551,4906,70183,6275,69410v671,-388,1186,-1008,1558,-1871c8200,66681,8383,64497,8383,60992r,-45573c8383,12294,8245,10314,7962,9471,7680,8627,7233,7998,6618,7576,6002,7155,5169,6947,4112,6947v-843,,-1915,246,-3214,738l263,5998,15136,xe" fillcolor="black" stroked="f" strokeweight="0">
                        <v:stroke joinstyle="bevel"/>
                        <v:path arrowok="t" textboxrect="0,0,29215,72461"/>
                      </v:shape>
                      <v:shape id="Shape 37585" o:spid="_x0000_s4559" style="position:absolute;left:2122;top:8156;width:233;height:510;visibility:visible;mso-wrap-style:square;v-text-anchor:top" coordsize="23309,5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" path="m51,c7364,,13238,2773,17668,8314v3760,4738,5641,10175,5641,16317c23309,28941,22271,33313,20199,37733v-2074,4421,-4932,7754,-8568,9996l,50950,,46157r1743,1204c5152,47361,7965,45958,10177,43151v2218,-2803,3324,-7631,3324,-14472c13501,20121,11655,13384,7965,8472l,4259,,14,51,xe" fillcolor="black" stroked="f" strokeweight="0">
                        <v:stroke joinstyle="bevel"/>
                        <v:path arrowok="t" textboxrect="0,0,23309,50950"/>
                      </v:shape>
                      <v:shape id="Shape 37586" o:spid="_x0000_s4560" style="position:absolute;left:4320;top:8156;width:215;height:509;visibility:visible;mso-wrap-style:square;v-text-anchor:top" coordsize="21460,50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" path="m3373,v4851,,8895,1896,12130,5685c19477,10313,21460,16351,21460,23788v,8314,-2386,15191,-7167,20628l,50837,,47588,7803,43835v2847,-3577,4272,-8612,4272,-15102c12075,21368,10457,15701,7223,11739l,8040,,1085,3373,xe" fillcolor="black" stroked="f" strokeweight="0">
                        <v:stroke joinstyle="bevel"/>
                        <v:path arrowok="t" textboxrect="0,0,21460,50837"/>
                      </v:shape>
                      <v:shape id="Shape 37587" o:spid="_x0000_s4561" style="position:absolute;left:4993;top:7924;width:281;height:729;visibility:visible;mso-wrap-style:square;v-text-anchor:top" coordsize="28163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" path="m17403,r1741,l19144,60249v,4000,169,6491,502,7472c19978,68703,20672,69458,21728,69983v1053,526,3201,830,6435,898l28163,72827r-26898,l1265,70881v3378,-68,5556,-363,6539,-868c8791,69501,9475,68818,9863,67960v386,-859,580,-3429,580,-7711l10443,21727v,-5188,-179,-8522,-526,-9994c9668,10610,9223,9787,8572,9257,7917,8731,7139,8468,6226,8468v-1305,,-3116,545,-5432,1632l,8468,17403,xe" fillcolor="black" stroked="f" strokeweight="0">
                        <v:stroke joinstyle="bevel"/>
                        <v:path arrowok="t" textboxrect="0,0,28163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891227</wp:posOffset>
                      </wp:positionH>
                      <wp:positionV relativeFrom="paragraph">
                        <wp:posOffset>7006</wp:posOffset>
                      </wp:positionV>
                      <wp:extent cx="721360" cy="967781"/>
                      <wp:effectExtent l="0" t="0" r="0" b="0"/>
                      <wp:wrapSquare wrapText="bothSides"/>
                      <wp:docPr id="420193" name="Group 420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360" cy="967781"/>
                                <a:chOff x="0" y="0"/>
                                <a:chExt cx="721360" cy="967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39" name="Picture 3753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18" name="Picture 421018"/>
                                <pic:cNvPicPr/>
                              </pic:nvPicPr>
                              <pic:blipFill>
                                <a:blip r:embed="rId2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336020"/>
                                  <a:ext cx="725424" cy="292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556" name="Shape 37556"/>
                              <wps:cNvSpPr/>
                              <wps:spPr>
                                <a:xfrm>
                                  <a:off x="0" y="340337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277840" y="0"/>
                                      </a:lnTo>
                                      <a:lnTo>
                                        <a:pt x="157823" y="234722"/>
                                      </a:lnTo>
                                      <a:lnTo>
                                        <a:pt x="511721" y="228629"/>
                                      </a:lnTo>
                                      <a:lnTo>
                                        <a:pt x="354211" y="0"/>
                                      </a:ln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57" name="Shape 37557"/>
                              <wps:cNvSpPr/>
                              <wps:spPr>
                                <a:xfrm>
                                  <a:off x="157802" y="340274"/>
                                  <a:ext cx="353892" cy="234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4786">
                                      <a:moveTo>
                                        <a:pt x="196330" y="0"/>
                                      </a:moveTo>
                                      <a:lnTo>
                                        <a:pt x="353892" y="228693"/>
                                      </a:lnTo>
                                      <a:lnTo>
                                        <a:pt x="0" y="234786"/>
                                      </a:lnTo>
                                      <a:lnTo>
                                        <a:pt x="120038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58" name="Shape 37558"/>
                              <wps:cNvSpPr/>
                              <wps:spPr>
                                <a:xfrm>
                                  <a:off x="157823" y="340337"/>
                                  <a:ext cx="353898" cy="234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4722">
                                      <a:moveTo>
                                        <a:pt x="120017" y="0"/>
                                      </a:moveTo>
                                      <a:lnTo>
                                        <a:pt x="196389" y="0"/>
                                      </a:lnTo>
                                      <a:lnTo>
                                        <a:pt x="353898" y="228629"/>
                                      </a:lnTo>
                                      <a:lnTo>
                                        <a:pt x="0" y="234722"/>
                                      </a:lnTo>
                                      <a:lnTo>
                                        <a:pt x="1200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59" name="Shape 37559"/>
                              <wps:cNvSpPr/>
                              <wps:spPr>
                                <a:xfrm>
                                  <a:off x="157802" y="340274"/>
                                  <a:ext cx="353892" cy="234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4786">
                                      <a:moveTo>
                                        <a:pt x="196330" y="0"/>
                                      </a:moveTo>
                                      <a:lnTo>
                                        <a:pt x="353892" y="228693"/>
                                      </a:lnTo>
                                      <a:lnTo>
                                        <a:pt x="0" y="234786"/>
                                      </a:lnTo>
                                      <a:lnTo>
                                        <a:pt x="120038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60" name="Rectangle 37560"/>
                              <wps:cNvSpPr/>
                              <wps:spPr>
                                <a:xfrm>
                                  <a:off x="15494" y="422339"/>
                                  <a:ext cx="804727" cy="1212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61" name="Shape 37561"/>
                              <wps:cNvSpPr/>
                              <wps:spPr>
                                <a:xfrm>
                                  <a:off x="574727" y="351296"/>
                                  <a:ext cx="145951" cy="276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51" h="276124">
                                      <a:moveTo>
                                        <a:pt x="0" y="276124"/>
                                      </a:moveTo>
                                      <a:lnTo>
                                        <a:pt x="14595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1019" name="Picture 421019"/>
                                <pic:cNvPicPr/>
                              </pic:nvPicPr>
                              <pic:blipFill>
                                <a:blip r:embed="rId2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01" y="676379"/>
                                  <a:ext cx="725424" cy="292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713" name="Shape 433713"/>
                              <wps:cNvSpPr/>
                              <wps:spPr>
                                <a:xfrm>
                                  <a:off x="0" y="680698"/>
                                  <a:ext cx="721360" cy="28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360" h="287020">
                                      <a:moveTo>
                                        <a:pt x="0" y="0"/>
                                      </a:moveTo>
                                      <a:lnTo>
                                        <a:pt x="721360" y="0"/>
                                      </a:lnTo>
                                      <a:lnTo>
                                        <a:pt x="721360" y="287020"/>
                                      </a:lnTo>
                                      <a:lnTo>
                                        <a:pt x="0" y="2870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94" name="Shape 37594"/>
                              <wps:cNvSpPr/>
                              <wps:spPr>
                                <a:xfrm>
                                  <a:off x="287453" y="680971"/>
                                  <a:ext cx="83651" cy="28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51" h="286810">
                                      <a:moveTo>
                                        <a:pt x="83651" y="28681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0193" o:spid="_x0000_s4562" style="position:absolute;left:0;text-align:left;margin-left:385.15pt;margin-top:.55pt;width:56.8pt;height:76.2pt;z-index:251745280;mso-position-horizontal-relative:text;mso-position-vertical-relative:text" coordsize="7213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">
                      <v:shape id="Picture 37539" o:spid="_x0000_s4563" type="#_x0000_t75" style="position:absolute;left:7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">
                        <v:imagedata r:id="rId28" o:title=""/>
                      </v:shape>
                      <v:shape id="Picture 421018" o:spid="_x0000_s4564" type="#_x0000_t75" style="position:absolute;left:-33;top:3360;width:7254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">
                        <v:imagedata r:id="rId233" o:title=""/>
                      </v:shape>
                      <v:shape id="Shape 37556" o:spid="_x0000_s4565" style="position:absolute;top:3403;width:7213;height:2870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" path="m,l277840,,157823,234722r353898,-6093l354211,,721360,r,287020l,287020,,x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37557" o:spid="_x0000_s4566" style="position:absolute;left:1578;top:3402;width:3538;height:2348;visibility:visible;mso-wrap-style:square;v-text-anchor:top" coordsize="353892,23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" path="m196330,l353892,228693,,234786,120038,e" filled="f" strokecolor="#00008b" strokeweight=".19872mm">
                        <v:stroke joinstyle="bevel"/>
                        <v:path arrowok="t" textboxrect="0,0,353892,234786"/>
                      </v:shape>
                      <v:shape id="Shape 37558" o:spid="_x0000_s4567" style="position:absolute;left:1578;top:3403;width:3539;height:2347;visibility:visible;mso-wrap-style:square;v-text-anchor:top" coordsize="353898,23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" path="m120017,r76372,l353898,228629,,234722,120017,xe" fillcolor="#c0c0ff" stroked="f" strokeweight="0">
                        <v:fill opacity="13107f"/>
                        <v:stroke joinstyle="bevel"/>
                        <v:path arrowok="t" textboxrect="0,0,353898,234722"/>
                      </v:shape>
                      <v:shape id="Shape 37559" o:spid="_x0000_s4568" style="position:absolute;left:1578;top:3402;width:3538;height:2348;visibility:visible;mso-wrap-style:square;v-text-anchor:top" coordsize="353892,23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" path="m196330,l353892,228693,,234786,120038,e" filled="f" strokecolor="#00008b" strokeweight=".19872mm">
                        <v:stroke joinstyle="bevel"/>
                        <v:path arrowok="t" textboxrect="0,0,353892,234786"/>
                      </v:shape>
                      <v:rect id="Rectangle 37560" o:spid="_x0000_s4569" style="position:absolute;left:154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7561" o:spid="_x0000_s4570" style="position:absolute;left:5747;top:3512;width:1459;height:2762;visibility:visible;mso-wrap-style:square;v-text-anchor:top" coordsize="145951,27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" path="m,276124l145951,e" filled="f" strokecolor="red" strokeweight=".19975mm">
                        <v:stroke joinstyle="bevel"/>
                        <v:path arrowok="t" textboxrect="0,0,145951,276124"/>
                      </v:shape>
                      <v:shape id="Picture 421019" o:spid="_x0000_s4571" type="#_x0000_t75" style="position:absolute;left:-33;top:6763;width:7254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">
                        <v:imagedata r:id="rId234" o:title=""/>
                      </v:shape>
                      <v:shape id="Shape 433713" o:spid="_x0000_s4572" style="position:absolute;top:6806;width:7213;height:2871;visibility:visible;mso-wrap-style:square;v-text-anchor:top" coordsize="72136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" path="m,l721360,r,287020l,287020,,e" fillcolor="#c0c0ff" stroked="f" strokeweight="0">
                        <v:fill opacity="13107f"/>
                        <v:stroke joinstyle="bevel"/>
                        <v:path arrowok="t" textboxrect="0,0,721360,287020"/>
                      </v:shape>
                      <v:shape id="Shape 37594" o:spid="_x0000_s4573" style="position:absolute;left:2874;top:6809;width:837;height:2868;visibility:visible;mso-wrap-style:square;v-text-anchor:top" coordsize="83651,28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" path="m83651,286810l,e" filled="f" strokecolor="#00c000" strokeweight=".49942mm">
                        <v:stroke miterlimit="83231f" joinstyle="miter"/>
                        <v:path arrowok="t" textboxrect="0,0,83651,28681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39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</w:t>
            </w:r>
            <w:r>
              <w:rPr>
                <w:rFonts w:ascii="Times New Roman" w:eastAsia="Times New Roman" w:hAnsi="Times New Roman" w:cs="Times New Roman"/>
              </w:rPr>
              <w:t>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39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Порядковый номер контура публичного сервитута- Проектное местоположение инженерн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A6AE5" w:rsidRDefault="00F76C6F">
      <w:pPr>
        <w:spacing w:after="0"/>
        <w:ind w:left="6820" w:hanging="10"/>
      </w:pPr>
      <w:r>
        <w:rPr>
          <w:rFonts w:ascii="Times New Roman" w:eastAsia="Times New Roman" w:hAnsi="Times New Roman" w:cs="Times New Roman"/>
          <w:b/>
          <w:sz w:val="24"/>
        </w:rPr>
        <w:t>Раздел 4</w:t>
      </w:r>
    </w:p>
    <w:tbl>
      <w:tblPr>
        <w:tblStyle w:val="TableGrid"/>
        <w:tblW w:w="15122" w:type="dxa"/>
        <w:tblInd w:w="-299" w:type="dxa"/>
        <w:tblCellMar>
          <w:top w:w="7" w:type="dxa"/>
          <w:left w:w="36" w:type="dxa"/>
          <w:bottom w:w="23" w:type="dxa"/>
          <w:right w:w="76" w:type="dxa"/>
        </w:tblCellMar>
        <w:tblLook w:val="04A0" w:firstRow="1" w:lastRow="0" w:firstColumn="1" w:lastColumn="0" w:noHBand="0" w:noVBand="1"/>
      </w:tblPr>
      <w:tblGrid>
        <w:gridCol w:w="13608"/>
        <w:gridCol w:w="1514"/>
      </w:tblGrid>
      <w:tr w:rsidR="00FA6AE5">
        <w:trPr>
          <w:trHeight w:val="2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хема расположения границ публичного серви</w:t>
            </w:r>
            <w:r>
              <w:rPr>
                <w:rFonts w:ascii="Times New Roman" w:eastAsia="Times New Roman" w:hAnsi="Times New Roman" w:cs="Times New Roman"/>
                <w:b/>
              </w:rPr>
              <w:t>тута</w:t>
            </w:r>
          </w:p>
        </w:tc>
      </w:tr>
      <w:tr w:rsidR="00FA6AE5">
        <w:trPr>
          <w:trHeight w:val="289"/>
        </w:trPr>
        <w:tc>
          <w:tcPr>
            <w:tcW w:w="1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A6AE5"/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AE5" w:rsidRDefault="00F76C6F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ст 40</w:t>
            </w:r>
          </w:p>
        </w:tc>
      </w:tr>
      <w:tr w:rsidR="00FA6AE5">
        <w:trPr>
          <w:trHeight w:val="21789"/>
        </w:trPr>
        <w:tc>
          <w:tcPr>
            <w:tcW w:w="15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A6AE5" w:rsidRDefault="00F76C6F">
            <w:pPr>
              <w:spacing w:after="323"/>
              <w:ind w:left="3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9760" cy="12338304"/>
                  <wp:effectExtent l="0" t="0" r="0" b="0"/>
                  <wp:docPr id="421020" name="Picture 421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20" name="Picture 421020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0" cy="123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AE5" w:rsidRDefault="00F76C6F">
            <w:pPr>
              <w:spacing w:after="63"/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>Условные обозначения:</w:t>
            </w:r>
          </w:p>
          <w:p w:rsidR="00FA6AE5" w:rsidRDefault="00F76C6F">
            <w:pPr>
              <w:numPr>
                <w:ilvl w:val="0"/>
                <w:numId w:val="40"/>
              </w:numPr>
              <w:spacing w:after="23" w:line="245" w:lineRule="auto"/>
              <w:ind w:hanging="17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891925</wp:posOffset>
                      </wp:positionH>
                      <wp:positionV relativeFrom="paragraph">
                        <wp:posOffset>7993</wp:posOffset>
                      </wp:positionV>
                      <wp:extent cx="720014" cy="968119"/>
                      <wp:effectExtent l="0" t="0" r="0" b="0"/>
                      <wp:wrapSquare wrapText="bothSides"/>
                      <wp:docPr id="420363" name="Group 420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014" cy="968119"/>
                                <a:chOff x="0" y="0"/>
                                <a:chExt cx="720014" cy="9681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852" name="Picture 3785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28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024" name="Picture 421024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337069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869" name="Shape 37869"/>
                              <wps:cNvSpPr/>
                              <wps:spPr>
                                <a:xfrm>
                                  <a:off x="1" y="339722"/>
                                  <a:ext cx="720001" cy="2879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7998">
                                      <a:moveTo>
                                        <a:pt x="0" y="0"/>
                                      </a:moveTo>
                                      <a:lnTo>
                                        <a:pt x="277447" y="0"/>
                                      </a:lnTo>
                                      <a:lnTo>
                                        <a:pt x="157124" y="235334"/>
                                      </a:lnTo>
                                      <a:lnTo>
                                        <a:pt x="511022" y="229246"/>
                                      </a:lnTo>
                                      <a:lnTo>
                                        <a:pt x="353077" y="0"/>
                                      </a:lnTo>
                                      <a:lnTo>
                                        <a:pt x="720001" y="0"/>
                                      </a:lnTo>
                                      <a:lnTo>
                                        <a:pt x="720001" y="287998"/>
                                      </a:lnTo>
                                      <a:lnTo>
                                        <a:pt x="0" y="287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70" name="Shape 37870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71" name="Shape 37871"/>
                              <wps:cNvSpPr/>
                              <wps:spPr>
                                <a:xfrm>
                                  <a:off x="157125" y="339722"/>
                                  <a:ext cx="353898" cy="23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8" h="235334">
                                      <a:moveTo>
                                        <a:pt x="120323" y="0"/>
                                      </a:moveTo>
                                      <a:lnTo>
                                        <a:pt x="195953" y="0"/>
                                      </a:lnTo>
                                      <a:lnTo>
                                        <a:pt x="353898" y="229246"/>
                                      </a:lnTo>
                                      <a:lnTo>
                                        <a:pt x="0" y="235334"/>
                                      </a:lnTo>
                                      <a:lnTo>
                                        <a:pt x="120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72" name="Shape 37872"/>
                              <wps:cNvSpPr/>
                              <wps:spPr>
                                <a:xfrm>
                                  <a:off x="157105" y="339658"/>
                                  <a:ext cx="353892" cy="235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892" h="235396">
                                      <a:moveTo>
                                        <a:pt x="195906" y="0"/>
                                      </a:moveTo>
                                      <a:lnTo>
                                        <a:pt x="353892" y="229310"/>
                                      </a:lnTo>
                                      <a:lnTo>
                                        <a:pt x="0" y="235396"/>
                                      </a:lnTo>
                                      <a:lnTo>
                                        <a:pt x="120352" y="0"/>
                                      </a:lnTo>
                                    </a:path>
                                  </a:pathLst>
                                </a:custGeom>
                                <a:ln w="7154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73" name="Rectangle 37873"/>
                              <wps:cNvSpPr/>
                              <wps:spPr>
                                <a:xfrm>
                                  <a:off x="14796" y="422339"/>
                                  <a:ext cx="804727" cy="121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8B"/>
                                        <w:sz w:val="13"/>
                                      </w:rPr>
                                      <w:t>51:13:0000000:4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874" name="Shape 37874"/>
                              <wps:cNvSpPr/>
                              <wps:spPr>
                                <a:xfrm>
                                  <a:off x="573826" y="351296"/>
                                  <a:ext cx="146155" cy="27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155" h="276487">
                                      <a:moveTo>
                                        <a:pt x="0" y="276487"/>
                                      </a:moveTo>
                                      <a:lnTo>
                                        <a:pt x="146155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21025" name="Picture 42102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303" y="677428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715" name="Shape 433715"/>
                              <wps:cNvSpPr/>
                              <wps:spPr>
                                <a:xfrm>
                                  <a:off x="1" y="680055"/>
                                  <a:ext cx="720001" cy="288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0001" h="288001">
                                      <a:moveTo>
                                        <a:pt x="0" y="0"/>
                                      </a:moveTo>
                                      <a:lnTo>
                                        <a:pt x="720001" y="0"/>
                                      </a:lnTo>
                                      <a:lnTo>
                                        <a:pt x="720001" y="288001"/>
                                      </a:lnTo>
                                      <a:lnTo>
                                        <a:pt x="0" y="288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FF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07" name="Shape 37907"/>
                              <wps:cNvSpPr/>
                              <wps:spPr>
                                <a:xfrm>
                                  <a:off x="286770" y="680971"/>
                                  <a:ext cx="83724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724" h="287148">
                                      <a:moveTo>
                                        <a:pt x="83724" y="2871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0363" o:spid="_x0000_s4574" style="position:absolute;left:0;text-align:left;margin-left:385.2pt;margin-top:.65pt;width:56.7pt;height:76.25pt;z-index:251746304;mso-position-horizontal-relative:text;mso-position-vertical-relative:text" coordsize="7200,9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">
                      <v:shape id="Picture 37852" o:spid="_x0000_s4575" type="#_x0000_t75" style="position:absolute;width:7200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">
                        <v:imagedata r:id="rId28" o:title=""/>
                      </v:shape>
                      <v:shape id="Picture 421024" o:spid="_x0000_s4576" type="#_x0000_t75" style="position:absolute;left:-43;top:3370;width:7254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">
                        <v:imagedata r:id="rId29" o:title=""/>
                      </v:shape>
                      <v:shape id="Shape 37869" o:spid="_x0000_s4577" style="position:absolute;top:3397;width:7200;height:2880;visibility:visible;mso-wrap-style:square;v-text-anchor:top" coordsize="720001,28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" path="m,l277447,,157124,235334r353898,-6088l353077,,720001,r,287998l,287998,,xe" fillcolor="#c0c0ff" stroked="f" strokeweight="0">
                        <v:fill opacity="13107f"/>
                        <v:stroke joinstyle="bevel"/>
                        <v:path arrowok="t" textboxrect="0,0,720001,287998"/>
                      </v:shape>
                      <v:shape id="Shape 37870" o:spid="_x0000_s4578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shape id="Shape 37871" o:spid="_x0000_s4579" style="position:absolute;left:1571;top:3397;width:3539;height:2353;visibility:visible;mso-wrap-style:square;v-text-anchor:top" coordsize="353898,23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" path="m120323,r75630,l353898,229246,,235334,120323,xe" fillcolor="#c0c0ff" stroked="f" strokeweight="0">
                        <v:fill opacity="13107f"/>
                        <v:stroke joinstyle="bevel"/>
                        <v:path arrowok="t" textboxrect="0,0,353898,235334"/>
                      </v:shape>
                      <v:shape id="Shape 37872" o:spid="_x0000_s4580" style="position:absolute;left:1571;top:3396;width:3538;height:2354;visibility:visible;mso-wrap-style:square;v-text-anchor:top" coordsize="353892,23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" path="m195906,l353892,229310,,235396,120352,e" filled="f" strokecolor="#00008b" strokeweight=".19872mm">
                        <v:stroke joinstyle="bevel"/>
                        <v:path arrowok="t" textboxrect="0,0,353892,235396"/>
                      </v:shape>
                      <v:rect id="Rectangle 37873" o:spid="_x0000_s4581" style="position:absolute;left:147;top:4223;width:80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8B"/>
                                  <w:sz w:val="13"/>
                                </w:rPr>
                                <w:t>51:13:0000000:46</w:t>
                              </w:r>
                            </w:p>
                          </w:txbxContent>
                        </v:textbox>
                      </v:rect>
                      <v:shape id="Shape 37874" o:spid="_x0000_s4582" style="position:absolute;left:5738;top:3512;width:1461;height:2765;visibility:visible;mso-wrap-style:square;v-text-anchor:top" coordsize="146155,27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" path="m,276487l146155,e" filled="f" strokecolor="red" strokeweight=".19975mm">
                        <v:stroke joinstyle="bevel"/>
                        <v:path arrowok="t" textboxrect="0,0,146155,276487"/>
                      </v:shape>
                      <v:shape id="Picture 421025" o:spid="_x0000_s4583" type="#_x0000_t75" style="position:absolute;left:-43;top:6774;width:725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">
                        <v:imagedata r:id="rId34" o:title=""/>
                      </v:shape>
                      <v:shape id="Shape 433715" o:spid="_x0000_s4584" style="position:absolute;top:6800;width:7200;height:2880;visibility:visible;mso-wrap-style:square;v-text-anchor:top" coordsize="720001,28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" path="m,l720001,r,288001l,288001,,e" fillcolor="#c0c0ff" stroked="f" strokeweight="0">
                        <v:fill opacity="13107f"/>
                        <v:stroke joinstyle="bevel"/>
                        <v:path arrowok="t" textboxrect="0,0,720001,288001"/>
                      </v:shape>
                      <v:shape id="Shape 37907" o:spid="_x0000_s4585" style="position:absolute;left:2867;top:6809;width:837;height:2872;visibility:visible;mso-wrap-style:square;v-text-anchor:top" coordsize="83724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" path="m83724,287148l,e" filled="f" strokecolor="#00c000" strokeweight=".49942mm">
                        <v:stroke miterlimit="83231f" joinstyle="miter"/>
                        <v:path arrowok="t" textboxrect="0,0,83724,2871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84163</wp:posOffset>
                      </wp:positionH>
                      <wp:positionV relativeFrom="paragraph">
                        <wp:posOffset>8297</wp:posOffset>
                      </wp:positionV>
                      <wp:extent cx="726068" cy="967815"/>
                      <wp:effectExtent l="0" t="0" r="0" b="0"/>
                      <wp:wrapSquare wrapText="bothSides"/>
                      <wp:docPr id="420362" name="Group 420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068" cy="967815"/>
                                <a:chOff x="0" y="0"/>
                                <a:chExt cx="726068" cy="967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022" name="Picture 421022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-2577"/>
                                  <a:ext cx="725424" cy="289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845" name="Shape 37845"/>
                              <wps:cNvSpPr/>
                              <wps:spPr>
                                <a:xfrm>
                                  <a:off x="153861" y="193318"/>
                                  <a:ext cx="567214" cy="93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214" h="93831">
                                      <a:moveTo>
                                        <a:pt x="0" y="93831"/>
                                      </a:moveTo>
                                      <a:lnTo>
                                        <a:pt x="281954" y="47189"/>
                                      </a:lnTo>
                                      <a:lnTo>
                                        <a:pt x="567214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46" name="Shape 37846"/>
                              <wps:cNvSpPr/>
                              <wps:spPr>
                                <a:xfrm>
                                  <a:off x="409435" y="213274"/>
                                  <a:ext cx="54051" cy="5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51" h="53933">
                                      <a:moveTo>
                                        <a:pt x="27027" y="0"/>
                                      </a:moveTo>
                                      <a:cubicBezTo>
                                        <a:pt x="41954" y="0"/>
                                        <a:pt x="54051" y="12074"/>
                                        <a:pt x="54051" y="26966"/>
                                      </a:cubicBezTo>
                                      <a:cubicBezTo>
                                        <a:pt x="54051" y="41859"/>
                                        <a:pt x="41954" y="53933"/>
                                        <a:pt x="27027" y="53933"/>
                                      </a:cubicBezTo>
                                      <a:cubicBezTo>
                                        <a:pt x="12099" y="53933"/>
                                        <a:pt x="0" y="41859"/>
                                        <a:pt x="0" y="26966"/>
                                      </a:cubicBezTo>
                                      <a:cubicBezTo>
                                        <a:pt x="0" y="12074"/>
                                        <a:pt x="12099" y="0"/>
                                        <a:pt x="27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47" name="Shape 37847"/>
                              <wps:cNvSpPr/>
                              <wps:spPr>
                                <a:xfrm>
                                  <a:off x="409429" y="213272"/>
                                  <a:ext cx="54046" cy="53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46" h="53936">
                                      <a:moveTo>
                                        <a:pt x="54046" y="26967"/>
                                      </a:moveTo>
                                      <a:cubicBezTo>
                                        <a:pt x="54046" y="12075"/>
                                        <a:pt x="41954" y="0"/>
                                        <a:pt x="27026" y="0"/>
                                      </a:cubicBezTo>
                                      <a:cubicBezTo>
                                        <a:pt x="12099" y="0"/>
                                        <a:pt x="0" y="12075"/>
                                        <a:pt x="0" y="26967"/>
                                      </a:cubicBezTo>
                                      <a:cubicBezTo>
                                        <a:pt x="0" y="41861"/>
                                        <a:pt x="12099" y="53936"/>
                                        <a:pt x="27026" y="53936"/>
                                      </a:cubicBezTo>
                                      <a:cubicBezTo>
                                        <a:pt x="41954" y="53936"/>
                                        <a:pt x="54046" y="41861"/>
                                        <a:pt x="54046" y="269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457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48" name="Rectangle 37848"/>
                              <wps:cNvSpPr/>
                              <wps:spPr>
                                <a:xfrm>
                                  <a:off x="324082" y="19789"/>
                                  <a:ext cx="179551" cy="1984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261" name="Rectangle 419261"/>
                              <wps:cNvSpPr/>
                              <wps:spPr>
                                <a:xfrm>
                                  <a:off x="659511" y="602573"/>
                                  <a:ext cx="88520" cy="68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color w:val="00008B"/>
                                        <w:sz w:val="8"/>
                                      </w:rPr>
                                      <w:t>:2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859" name="Shape 37859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60" name="Shape 37860"/>
                              <wps:cNvSpPr/>
                              <wps:spPr>
                                <a:xfrm>
                                  <a:off x="64" y="350735"/>
                                  <a:ext cx="9742" cy="13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42" h="13757">
                                      <a:moveTo>
                                        <a:pt x="0" y="0"/>
                                      </a:moveTo>
                                      <a:lnTo>
                                        <a:pt x="9742" y="0"/>
                                      </a:lnTo>
                                      <a:lnTo>
                                        <a:pt x="0" y="137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8B">
                                    <a:alpha val="2000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61" name="Shape 37861"/>
                              <wps:cNvSpPr/>
                              <wps:spPr>
                                <a:xfrm>
                                  <a:off x="0" y="350672"/>
                                  <a:ext cx="9851" cy="1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51" h="13911">
                                      <a:moveTo>
                                        <a:pt x="0" y="13911"/>
                                      </a:moveTo>
                                      <a:lnTo>
                                        <a:pt x="9851" y="0"/>
                                      </a:lnTo>
                                    </a:path>
                                  </a:pathLst>
                                </a:custGeom>
                                <a:ln w="7538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00008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62" name="Shape 37862"/>
                              <wps:cNvSpPr/>
                              <wps:spPr>
                                <a:xfrm>
                                  <a:off x="0" y="455549"/>
                                  <a:ext cx="721487" cy="12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487" h="12731">
                                      <a:moveTo>
                                        <a:pt x="0" y="12731"/>
                                      </a:moveTo>
                                      <a:lnTo>
                                        <a:pt x="721487" y="0"/>
                                      </a:lnTo>
                                    </a:path>
                                  </a:pathLst>
                                </a:custGeom>
                                <a:ln w="22773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EE82EE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63" name="Rectangle 37863"/>
                              <wps:cNvSpPr/>
                              <wps:spPr>
                                <a:xfrm>
                                  <a:off x="134296" y="535547"/>
                                  <a:ext cx="457837" cy="83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6AE5" w:rsidRDefault="00F76C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C000C0"/>
                                        <w:sz w:val="9"/>
                                      </w:rPr>
                                      <w:t>51:10:004040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023" name="Picture 421023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237" y="677125"/>
                                  <a:ext cx="725424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879" name="Shape 37879"/>
                              <wps:cNvSpPr/>
                              <wps:spPr>
                                <a:xfrm>
                                  <a:off x="213426" y="680667"/>
                                  <a:ext cx="168999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99" h="287148">
                                      <a:moveTo>
                                        <a:pt x="0" y="287148"/>
                                      </a:moveTo>
                                      <a:lnTo>
                                        <a:pt x="168999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80" name="Shape 37880"/>
                              <wps:cNvSpPr/>
                              <wps:spPr>
                                <a:xfrm>
                                  <a:off x="384269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7191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81" name="Shape 37881"/>
                              <wps:cNvSpPr/>
                              <wps:spPr>
                                <a:xfrm>
                                  <a:off x="298848" y="680667"/>
                                  <a:ext cx="169001" cy="28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01" h="287148">
                                      <a:moveTo>
                                        <a:pt x="0" y="287148"/>
                                      </a:moveTo>
                                      <a:lnTo>
                                        <a:pt x="169001" y="0"/>
                                      </a:lnTo>
                                    </a:path>
                                  </a:pathLst>
                                </a:custGeom>
                                <a:ln w="17979" cap="flat">
                                  <a:custDash>
                                    <a:ds d="566257" sp="283128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717" name="Shape 433717"/>
                              <wps:cNvSpPr/>
                              <wps:spPr>
                                <a:xfrm>
                                  <a:off x="98702" y="768958"/>
                                  <a:ext cx="468307" cy="132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307" h="132432">
                                      <a:moveTo>
                                        <a:pt x="0" y="0"/>
                                      </a:moveTo>
                                      <a:lnTo>
                                        <a:pt x="468307" y="0"/>
                                      </a:lnTo>
                                      <a:lnTo>
                                        <a:pt x="468307" y="132432"/>
                                      </a:lnTo>
                                      <a:lnTo>
                                        <a:pt x="0" y="132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566858" sp="283429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84" name="Shape 37884"/>
                              <wps:cNvSpPr/>
                              <wps:spPr>
                                <a:xfrm>
                                  <a:off x="188980" y="815370"/>
                                  <a:ext cx="46613" cy="510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13" h="51093">
                                      <a:moveTo>
                                        <a:pt x="23361" y="0"/>
                                      </a:moveTo>
                                      <a:cubicBezTo>
                                        <a:pt x="30672" y="0"/>
                                        <a:pt x="36546" y="2769"/>
                                        <a:pt x="40972" y="8316"/>
                                      </a:cubicBezTo>
                                      <a:cubicBezTo>
                                        <a:pt x="44732" y="13049"/>
                                        <a:pt x="46613" y="18486"/>
                                        <a:pt x="46613" y="24626"/>
                                      </a:cubicBezTo>
                                      <a:cubicBezTo>
                                        <a:pt x="46613" y="28942"/>
                                        <a:pt x="45575" y="33310"/>
                                        <a:pt x="43502" y="37729"/>
                                      </a:cubicBezTo>
                                      <a:cubicBezTo>
                                        <a:pt x="41428" y="42149"/>
                                        <a:pt x="38575" y="45482"/>
                                        <a:pt x="34934" y="47730"/>
                                      </a:cubicBezTo>
                                      <a:cubicBezTo>
                                        <a:pt x="31293" y="49974"/>
                                        <a:pt x="27240" y="51093"/>
                                        <a:pt x="22775" y="51093"/>
                                      </a:cubicBezTo>
                                      <a:cubicBezTo>
                                        <a:pt x="15503" y="51093"/>
                                        <a:pt x="9718" y="48202"/>
                                        <a:pt x="5431" y="42411"/>
                                      </a:cubicBezTo>
                                      <a:cubicBezTo>
                                        <a:pt x="1805" y="37536"/>
                                        <a:pt x="0" y="32063"/>
                                        <a:pt x="0" y="25997"/>
                                      </a:cubicBezTo>
                                      <a:cubicBezTo>
                                        <a:pt x="0" y="21577"/>
                                        <a:pt x="1096" y="17180"/>
                                        <a:pt x="3299" y="12815"/>
                                      </a:cubicBezTo>
                                      <a:cubicBezTo>
                                        <a:pt x="5491" y="8444"/>
                                        <a:pt x="8378" y="5220"/>
                                        <a:pt x="11970" y="3132"/>
                                      </a:cubicBezTo>
                                      <a:cubicBezTo>
                                        <a:pt x="15557" y="1042"/>
                                        <a:pt x="19347" y="0"/>
                                        <a:pt x="233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85" name="Shape 37885"/>
                              <wps:cNvSpPr/>
                              <wps:spPr>
                                <a:xfrm>
                                  <a:off x="198782" y="818789"/>
                                  <a:ext cx="27002" cy="43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02" h="43940">
                                      <a:moveTo>
                                        <a:pt x="11921" y="0"/>
                                      </a:moveTo>
                                      <a:cubicBezTo>
                                        <a:pt x="10061" y="0"/>
                                        <a:pt x="8191" y="552"/>
                                        <a:pt x="6311" y="1659"/>
                                      </a:cubicBezTo>
                                      <a:cubicBezTo>
                                        <a:pt x="4426" y="2764"/>
                                        <a:pt x="2902" y="4704"/>
                                        <a:pt x="1747" y="7472"/>
                                      </a:cubicBezTo>
                                      <a:cubicBezTo>
                                        <a:pt x="586" y="10244"/>
                                        <a:pt x="0" y="13807"/>
                                        <a:pt x="0" y="18159"/>
                                      </a:cubicBezTo>
                                      <a:cubicBezTo>
                                        <a:pt x="0" y="25172"/>
                                        <a:pt x="1405" y="31226"/>
                                        <a:pt x="4197" y="36309"/>
                                      </a:cubicBezTo>
                                      <a:cubicBezTo>
                                        <a:pt x="6990" y="41401"/>
                                        <a:pt x="10677" y="43940"/>
                                        <a:pt x="15245" y="43940"/>
                                      </a:cubicBezTo>
                                      <a:cubicBezTo>
                                        <a:pt x="18653" y="43940"/>
                                        <a:pt x="21472" y="42535"/>
                                        <a:pt x="23679" y="39732"/>
                                      </a:cubicBezTo>
                                      <a:cubicBezTo>
                                        <a:pt x="25896" y="36925"/>
                                        <a:pt x="27002" y="32103"/>
                                        <a:pt x="27002" y="25262"/>
                                      </a:cubicBezTo>
                                      <a:cubicBezTo>
                                        <a:pt x="27002" y="16700"/>
                                        <a:pt x="25157" y="9962"/>
                                        <a:pt x="21472" y="5051"/>
                                      </a:cubicBezTo>
                                      <a:cubicBezTo>
                                        <a:pt x="18971" y="1687"/>
                                        <a:pt x="15791" y="0"/>
                                        <a:pt x="11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86" name="Shape 37886"/>
                              <wps:cNvSpPr/>
                              <wps:spPr>
                                <a:xfrm>
                                  <a:off x="243396" y="816790"/>
                                  <a:ext cx="52948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8" h="48200">
                                      <a:moveTo>
                                        <a:pt x="16033" y="21521"/>
                                      </a:moveTo>
                                      <a:lnTo>
                                        <a:pt x="36913" y="21521"/>
                                      </a:lnTo>
                                      <a:lnTo>
                                        <a:pt x="36913" y="11316"/>
                                      </a:lnTo>
                                      <a:cubicBezTo>
                                        <a:pt x="36913" y="8260"/>
                                        <a:pt x="36795" y="6269"/>
                                        <a:pt x="36552" y="5342"/>
                                      </a:cubicBezTo>
                                      <a:cubicBezTo>
                                        <a:pt x="36304" y="4411"/>
                                        <a:pt x="35698" y="3621"/>
                                        <a:pt x="34732" y="2972"/>
                                      </a:cubicBezTo>
                                      <a:cubicBezTo>
                                        <a:pt x="33764" y="2327"/>
                                        <a:pt x="32048" y="1998"/>
                                        <a:pt x="29587" y="1998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8" y="0"/>
                                      </a:lnTo>
                                      <a:lnTo>
                                        <a:pt x="52948" y="1998"/>
                                      </a:lnTo>
                                      <a:cubicBezTo>
                                        <a:pt x="50765" y="1998"/>
                                        <a:pt x="49177" y="2246"/>
                                        <a:pt x="48175" y="2738"/>
                                      </a:cubicBezTo>
                                      <a:cubicBezTo>
                                        <a:pt x="47173" y="3229"/>
                                        <a:pt x="46493" y="3938"/>
                                        <a:pt x="46146" y="4866"/>
                                      </a:cubicBezTo>
                                      <a:cubicBezTo>
                                        <a:pt x="45794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89"/>
                                      </a:lnTo>
                                      <a:cubicBezTo>
                                        <a:pt x="45616" y="39940"/>
                                        <a:pt x="45749" y="41960"/>
                                        <a:pt x="46013" y="42942"/>
                                      </a:cubicBezTo>
                                      <a:cubicBezTo>
                                        <a:pt x="46276" y="43923"/>
                                        <a:pt x="46915" y="44723"/>
                                        <a:pt x="47937" y="45334"/>
                                      </a:cubicBezTo>
                                      <a:cubicBezTo>
                                        <a:pt x="48959" y="45948"/>
                                        <a:pt x="50626" y="46256"/>
                                        <a:pt x="52948" y="46256"/>
                                      </a:cubicBezTo>
                                      <a:lnTo>
                                        <a:pt x="52948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3" y="46256"/>
                                        <a:pt x="34453" y="45720"/>
                                        <a:pt x="35445" y="44648"/>
                                      </a:cubicBezTo>
                                      <a:cubicBezTo>
                                        <a:pt x="36423" y="43582"/>
                                        <a:pt x="36913" y="40991"/>
                                        <a:pt x="36913" y="36889"/>
                                      </a:cubicBezTo>
                                      <a:lnTo>
                                        <a:pt x="36913" y="24943"/>
                                      </a:lnTo>
                                      <a:lnTo>
                                        <a:pt x="16033" y="24943"/>
                                      </a:lnTo>
                                      <a:lnTo>
                                        <a:pt x="16033" y="36889"/>
                                      </a:lnTo>
                                      <a:cubicBezTo>
                                        <a:pt x="16033" y="39940"/>
                                        <a:pt x="16162" y="41960"/>
                                        <a:pt x="16436" y="42942"/>
                                      </a:cubicBezTo>
                                      <a:cubicBezTo>
                                        <a:pt x="16693" y="43923"/>
                                        <a:pt x="17333" y="44723"/>
                                        <a:pt x="18361" y="45334"/>
                                      </a:cubicBezTo>
                                      <a:cubicBezTo>
                                        <a:pt x="19378" y="45948"/>
                                        <a:pt x="21050" y="46256"/>
                                        <a:pt x="23361" y="46256"/>
                                      </a:cubicBezTo>
                                      <a:lnTo>
                                        <a:pt x="23361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0" y="46256"/>
                                        <a:pt x="5139" y="45684"/>
                                        <a:pt x="6012" y="44545"/>
                                      </a:cubicBezTo>
                                      <a:cubicBezTo>
                                        <a:pt x="6891" y="43404"/>
                                        <a:pt x="7332" y="40853"/>
                                        <a:pt x="7332" y="36889"/>
                                      </a:cubicBezTo>
                                      <a:lnTo>
                                        <a:pt x="7332" y="11316"/>
                                      </a:lnTo>
                                      <a:cubicBezTo>
                                        <a:pt x="7332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2" y="4280"/>
                                        <a:pt x="6032" y="3491"/>
                                        <a:pt x="5010" y="2891"/>
                                      </a:cubicBezTo>
                                      <a:cubicBezTo>
                                        <a:pt x="3993" y="2296"/>
                                        <a:pt x="2321" y="1998"/>
                                        <a:pt x="0" y="1998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23361" y="0"/>
                                      </a:lnTo>
                                      <a:lnTo>
                                        <a:pt x="23361" y="1998"/>
                                      </a:lnTo>
                                      <a:cubicBezTo>
                                        <a:pt x="21183" y="1998"/>
                                        <a:pt x="19590" y="2246"/>
                                        <a:pt x="18588" y="2738"/>
                                      </a:cubicBezTo>
                                      <a:cubicBezTo>
                                        <a:pt x="17587" y="3229"/>
                                        <a:pt x="16911" y="3938"/>
                                        <a:pt x="16559" y="4866"/>
                                      </a:cubicBezTo>
                                      <a:cubicBezTo>
                                        <a:pt x="16207" y="5800"/>
                                        <a:pt x="16033" y="7947"/>
                                        <a:pt x="16033" y="113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87" name="Shape 37887"/>
                              <wps:cNvSpPr/>
                              <wps:spPr>
                                <a:xfrm>
                                  <a:off x="301140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5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2" y="8384"/>
                                        <a:pt x="41400" y="6945"/>
                                      </a:cubicBezTo>
                                      <a:cubicBezTo>
                                        <a:pt x="40412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3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89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5" y="43700"/>
                                      </a:cubicBezTo>
                                      <a:cubicBezTo>
                                        <a:pt x="28417" y="44669"/>
                                        <a:pt x="29132" y="45307"/>
                                        <a:pt x="30113" y="45627"/>
                                      </a:cubicBezTo>
                                      <a:cubicBezTo>
                                        <a:pt x="31096" y="45938"/>
                                        <a:pt x="33347" y="46151"/>
                                        <a:pt x="36860" y="46256"/>
                                      </a:cubicBezTo>
                                      <a:lnTo>
                                        <a:pt x="36860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81" y="46186"/>
                                        <a:pt x="16149" y="45641"/>
                                        <a:pt x="17121" y="44624"/>
                                      </a:cubicBezTo>
                                      <a:cubicBezTo>
                                        <a:pt x="18084" y="43607"/>
                                        <a:pt x="18564" y="41027"/>
                                        <a:pt x="18564" y="36889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9" y="3606"/>
                                        <a:pt x="8072" y="3973"/>
                                      </a:cubicBezTo>
                                      <a:cubicBezTo>
                                        <a:pt x="6986" y="4341"/>
                                        <a:pt x="5933" y="5218"/>
                                        <a:pt x="4932" y="6603"/>
                                      </a:cubicBezTo>
                                      <a:cubicBezTo>
                                        <a:pt x="3930" y="7992"/>
                                        <a:pt x="3077" y="10139"/>
                                        <a:pt x="2377" y="13052"/>
                                      </a:cubicBezTo>
                                      <a:lnTo>
                                        <a:pt x="0" y="130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88" name="Shape 37888"/>
                              <wps:cNvSpPr/>
                              <wps:spPr>
                                <a:xfrm>
                                  <a:off x="348284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7" y="1944"/>
                                      </a:lnTo>
                                      <a:cubicBezTo>
                                        <a:pt x="19829" y="1944"/>
                                        <a:pt x="18643" y="2287"/>
                                        <a:pt x="17855" y="2972"/>
                                      </a:cubicBezTo>
                                      <a:cubicBezTo>
                                        <a:pt x="17060" y="3657"/>
                                        <a:pt x="16664" y="4510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5" y="8786"/>
                                        <a:pt x="18405" y="11206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2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3" y="3211"/>
                                      </a:cubicBezTo>
                                      <a:cubicBezTo>
                                        <a:pt x="41221" y="2823"/>
                                        <a:pt x="40784" y="2515"/>
                                        <a:pt x="40183" y="2287"/>
                                      </a:cubicBezTo>
                                      <a:cubicBezTo>
                                        <a:pt x="39589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29" y="3211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5" y="5651"/>
                                        <a:pt x="46494" y="7000"/>
                                        <a:pt x="45616" y="9207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1"/>
                                        <a:pt x="21561" y="65500"/>
                                        <a:pt x="18484" y="67884"/>
                                      </a:cubicBezTo>
                                      <a:cubicBezTo>
                                        <a:pt x="15409" y="70265"/>
                                        <a:pt x="12448" y="71462"/>
                                        <a:pt x="9600" y="71462"/>
                                      </a:cubicBezTo>
                                      <a:cubicBezTo>
                                        <a:pt x="7532" y="71462"/>
                                        <a:pt x="5819" y="70867"/>
                                        <a:pt x="4485" y="69670"/>
                                      </a:cubicBezTo>
                                      <a:cubicBezTo>
                                        <a:pt x="3150" y="68481"/>
                                        <a:pt x="2480" y="67111"/>
                                        <a:pt x="2480" y="65568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35" y="62016"/>
                                      </a:cubicBezTo>
                                      <a:cubicBezTo>
                                        <a:pt x="4897" y="61123"/>
                                        <a:pt x="6226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0" y="61833"/>
                                      </a:cubicBezTo>
                                      <a:cubicBezTo>
                                        <a:pt x="14070" y="62359"/>
                                        <a:pt x="14942" y="62623"/>
                                        <a:pt x="15294" y="62623"/>
                                      </a:cubicBezTo>
                                      <a:cubicBezTo>
                                        <a:pt x="16351" y="62623"/>
                                        <a:pt x="17503" y="62075"/>
                                        <a:pt x="18747" y="60990"/>
                                      </a:cubicBezTo>
                                      <a:cubicBezTo>
                                        <a:pt x="19998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5"/>
                                        <a:pt x="6067" y="5893"/>
                                      </a:cubicBezTo>
                                      <a:cubicBezTo>
                                        <a:pt x="5190" y="4668"/>
                                        <a:pt x="4465" y="3839"/>
                                        <a:pt x="3904" y="3418"/>
                                      </a:cubicBezTo>
                                      <a:cubicBezTo>
                                        <a:pt x="3096" y="2857"/>
                                        <a:pt x="1796" y="2366"/>
                                        <a:pt x="0" y="19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89" name="Shape 37889"/>
                              <wps:cNvSpPr/>
                              <wps:spPr>
                                <a:xfrm>
                                  <a:off x="402919" y="815370"/>
                                  <a:ext cx="50676" cy="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76" h="72668">
                                      <a:moveTo>
                                        <a:pt x="263" y="6207"/>
                                      </a:moveTo>
                                      <a:lnTo>
                                        <a:pt x="15135" y="209"/>
                                      </a:lnTo>
                                      <a:lnTo>
                                        <a:pt x="17140" y="209"/>
                                      </a:lnTo>
                                      <a:lnTo>
                                        <a:pt x="17140" y="11471"/>
                                      </a:lnTo>
                                      <a:cubicBezTo>
                                        <a:pt x="19636" y="7224"/>
                                        <a:pt x="22141" y="4252"/>
                                        <a:pt x="24651" y="2550"/>
                                      </a:cubicBezTo>
                                      <a:cubicBezTo>
                                        <a:pt x="27166" y="850"/>
                                        <a:pt x="29811" y="0"/>
                                        <a:pt x="32588" y="0"/>
                                      </a:cubicBezTo>
                                      <a:cubicBezTo>
                                        <a:pt x="37440" y="0"/>
                                        <a:pt x="41483" y="1896"/>
                                        <a:pt x="44718" y="5682"/>
                                      </a:cubicBezTo>
                                      <a:cubicBezTo>
                                        <a:pt x="48691" y="10316"/>
                                        <a:pt x="50676" y="16348"/>
                                        <a:pt x="50676" y="23785"/>
                                      </a:cubicBezTo>
                                      <a:cubicBezTo>
                                        <a:pt x="50676" y="32097"/>
                                        <a:pt x="48284" y="38974"/>
                                        <a:pt x="43508" y="44411"/>
                                      </a:cubicBezTo>
                                      <a:cubicBezTo>
                                        <a:pt x="39568" y="48867"/>
                                        <a:pt x="34612" y="51093"/>
                                        <a:pt x="28635" y="51093"/>
                                      </a:cubicBezTo>
                                      <a:cubicBezTo>
                                        <a:pt x="26035" y="51093"/>
                                        <a:pt x="23783" y="50727"/>
                                        <a:pt x="21882" y="49992"/>
                                      </a:cubicBezTo>
                                      <a:cubicBezTo>
                                        <a:pt x="20479" y="49467"/>
                                        <a:pt x="18896" y="48409"/>
                                        <a:pt x="17140" y="46831"/>
                                      </a:cubicBezTo>
                                      <a:lnTo>
                                        <a:pt x="17140" y="61517"/>
                                      </a:lnTo>
                                      <a:cubicBezTo>
                                        <a:pt x="17140" y="64812"/>
                                        <a:pt x="17339" y="66909"/>
                                        <a:pt x="17745" y="67802"/>
                                      </a:cubicBezTo>
                                      <a:cubicBezTo>
                                        <a:pt x="18147" y="68700"/>
                                        <a:pt x="18852" y="69410"/>
                                        <a:pt x="19853" y="69935"/>
                                      </a:cubicBezTo>
                                      <a:cubicBezTo>
                                        <a:pt x="20856" y="70462"/>
                                        <a:pt x="22677" y="70724"/>
                                        <a:pt x="25311" y="70724"/>
                                      </a:cubicBezTo>
                                      <a:lnTo>
                                        <a:pt x="25311" y="72668"/>
                                      </a:lnTo>
                                      <a:lnTo>
                                        <a:pt x="0" y="72668"/>
                                      </a:lnTo>
                                      <a:lnTo>
                                        <a:pt x="0" y="70724"/>
                                      </a:lnTo>
                                      <a:lnTo>
                                        <a:pt x="1320" y="70724"/>
                                      </a:lnTo>
                                      <a:cubicBezTo>
                                        <a:pt x="3255" y="70758"/>
                                        <a:pt x="4906" y="70393"/>
                                        <a:pt x="6275" y="69617"/>
                                      </a:cubicBezTo>
                                      <a:cubicBezTo>
                                        <a:pt x="6945" y="69231"/>
                                        <a:pt x="7462" y="68611"/>
                                        <a:pt x="7833" y="67752"/>
                                      </a:cubicBezTo>
                                      <a:cubicBezTo>
                                        <a:pt x="8200" y="66889"/>
                                        <a:pt x="8385" y="64708"/>
                                        <a:pt x="8385" y="61199"/>
                                      </a:cubicBezTo>
                                      <a:lnTo>
                                        <a:pt x="8385" y="15629"/>
                                      </a:lnTo>
                                      <a:cubicBezTo>
                                        <a:pt x="8385" y="12508"/>
                                        <a:pt x="8245" y="10523"/>
                                        <a:pt x="7962" y="9680"/>
                                      </a:cubicBezTo>
                                      <a:cubicBezTo>
                                        <a:pt x="7680" y="8841"/>
                                        <a:pt x="7233" y="8206"/>
                                        <a:pt x="6617" y="7790"/>
                                      </a:cubicBezTo>
                                      <a:cubicBezTo>
                                        <a:pt x="6003" y="7369"/>
                                        <a:pt x="5169" y="7155"/>
                                        <a:pt x="4113" y="7155"/>
                                      </a:cubicBezTo>
                                      <a:cubicBezTo>
                                        <a:pt x="3270" y="7155"/>
                                        <a:pt x="2198" y="7403"/>
                                        <a:pt x="898" y="7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0" name="Shape 37890"/>
                              <wps:cNvSpPr/>
                              <wps:spPr>
                                <a:xfrm>
                                  <a:off x="420060" y="823001"/>
                                  <a:ext cx="24149" cy="40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49" h="40308">
                                      <a:moveTo>
                                        <a:pt x="0" y="6945"/>
                                      </a:moveTo>
                                      <a:lnTo>
                                        <a:pt x="0" y="24944"/>
                                      </a:lnTo>
                                      <a:cubicBezTo>
                                        <a:pt x="0" y="28839"/>
                                        <a:pt x="159" y="31398"/>
                                        <a:pt x="472" y="32623"/>
                                      </a:cubicBezTo>
                                      <a:cubicBezTo>
                                        <a:pt x="967" y="34657"/>
                                        <a:pt x="2168" y="36449"/>
                                        <a:pt x="4087" y="37991"/>
                                      </a:cubicBezTo>
                                      <a:cubicBezTo>
                                        <a:pt x="6002" y="39534"/>
                                        <a:pt x="8419" y="40308"/>
                                        <a:pt x="11335" y="40308"/>
                                      </a:cubicBezTo>
                                      <a:cubicBezTo>
                                        <a:pt x="14853" y="40308"/>
                                        <a:pt x="17701" y="38939"/>
                                        <a:pt x="19879" y="36204"/>
                                      </a:cubicBezTo>
                                      <a:cubicBezTo>
                                        <a:pt x="22725" y="32623"/>
                                        <a:pt x="24149" y="27594"/>
                                        <a:pt x="24149" y="21099"/>
                                      </a:cubicBezTo>
                                      <a:cubicBezTo>
                                        <a:pt x="24149" y="13732"/>
                                        <a:pt x="22532" y="8068"/>
                                        <a:pt x="19298" y="4102"/>
                                      </a:cubicBezTo>
                                      <a:cubicBezTo>
                                        <a:pt x="17050" y="1364"/>
                                        <a:pt x="14376" y="0"/>
                                        <a:pt x="11286" y="0"/>
                                      </a:cubicBezTo>
                                      <a:cubicBezTo>
                                        <a:pt x="9595" y="0"/>
                                        <a:pt x="7927" y="422"/>
                                        <a:pt x="6275" y="1260"/>
                                      </a:cubicBezTo>
                                      <a:cubicBezTo>
                                        <a:pt x="5010" y="1894"/>
                                        <a:pt x="2916" y="3786"/>
                                        <a:pt x="0" y="69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1" name="Shape 37891"/>
                              <wps:cNvSpPr/>
                              <wps:spPr>
                                <a:xfrm>
                                  <a:off x="499378" y="792164"/>
                                  <a:ext cx="28160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0" h="72827">
                                      <a:moveTo>
                                        <a:pt x="0" y="8472"/>
                                      </a:moveTo>
                                      <a:lnTo>
                                        <a:pt x="17405" y="0"/>
                                      </a:lnTo>
                                      <a:lnTo>
                                        <a:pt x="19134" y="0"/>
                                      </a:lnTo>
                                      <a:lnTo>
                                        <a:pt x="19134" y="60251"/>
                                      </a:lnTo>
                                      <a:cubicBezTo>
                                        <a:pt x="19134" y="64249"/>
                                        <a:pt x="19312" y="66740"/>
                                        <a:pt x="19642" y="67721"/>
                                      </a:cubicBezTo>
                                      <a:cubicBezTo>
                                        <a:pt x="19973" y="68703"/>
                                        <a:pt x="20672" y="69458"/>
                                        <a:pt x="21727" y="69988"/>
                                      </a:cubicBezTo>
                                      <a:cubicBezTo>
                                        <a:pt x="22783" y="70515"/>
                                        <a:pt x="24919" y="70813"/>
                                        <a:pt x="28160" y="70882"/>
                                      </a:cubicBezTo>
                                      <a:lnTo>
                                        <a:pt x="28160" y="72827"/>
                                      </a:lnTo>
                                      <a:lnTo>
                                        <a:pt x="1259" y="72827"/>
                                      </a:lnTo>
                                      <a:lnTo>
                                        <a:pt x="1259" y="70882"/>
                                      </a:lnTo>
                                      <a:cubicBezTo>
                                        <a:pt x="4641" y="70813"/>
                                        <a:pt x="6815" y="70520"/>
                                        <a:pt x="7793" y="70014"/>
                                      </a:cubicBezTo>
                                      <a:cubicBezTo>
                                        <a:pt x="8785" y="69503"/>
                                        <a:pt x="9472" y="68818"/>
                                        <a:pt x="9853" y="67960"/>
                                      </a:cubicBezTo>
                                      <a:cubicBezTo>
                                        <a:pt x="10247" y="67101"/>
                                        <a:pt x="10438" y="64532"/>
                                        <a:pt x="10438" y="60251"/>
                                      </a:cubicBezTo>
                                      <a:lnTo>
                                        <a:pt x="10438" y="21734"/>
                                      </a:lnTo>
                                      <a:cubicBezTo>
                                        <a:pt x="10438" y="16540"/>
                                        <a:pt x="10260" y="13207"/>
                                        <a:pt x="9917" y="11733"/>
                                      </a:cubicBezTo>
                                      <a:cubicBezTo>
                                        <a:pt x="9662" y="10612"/>
                                        <a:pt x="9217" y="9789"/>
                                        <a:pt x="8569" y="9261"/>
                                      </a:cubicBezTo>
                                      <a:cubicBezTo>
                                        <a:pt x="7908" y="8737"/>
                                        <a:pt x="7132" y="8472"/>
                                        <a:pt x="6217" y="8472"/>
                                      </a:cubicBezTo>
                                      <a:cubicBezTo>
                                        <a:pt x="4920" y="8472"/>
                                        <a:pt x="3102" y="9015"/>
                                        <a:pt x="788" y="10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389" cap="flat">
                                  <a:bevel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2" name="Shape 37892"/>
                              <wps:cNvSpPr/>
                              <wps:spPr>
                                <a:xfrm>
                                  <a:off x="188981" y="815384"/>
                                  <a:ext cx="23309" cy="51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1081">
                                      <a:moveTo>
                                        <a:pt x="23309" y="0"/>
                                      </a:moveTo>
                                      <a:lnTo>
                                        <a:pt x="23309" y="4242"/>
                                      </a:lnTo>
                                      <a:lnTo>
                                        <a:pt x="21728" y="3406"/>
                                      </a:lnTo>
                                      <a:cubicBezTo>
                                        <a:pt x="19864" y="3406"/>
                                        <a:pt x="17993" y="3955"/>
                                        <a:pt x="16112" y="5063"/>
                                      </a:cubicBezTo>
                                      <a:cubicBezTo>
                                        <a:pt x="14233" y="6169"/>
                                        <a:pt x="12710" y="8108"/>
                                        <a:pt x="11549" y="10877"/>
                                      </a:cubicBezTo>
                                      <a:cubicBezTo>
                                        <a:pt x="10389" y="13649"/>
                                        <a:pt x="9808" y="17211"/>
                                        <a:pt x="9808" y="21563"/>
                                      </a:cubicBezTo>
                                      <a:cubicBezTo>
                                        <a:pt x="9808" y="28577"/>
                                        <a:pt x="11206" y="34630"/>
                                        <a:pt x="13999" y="39715"/>
                                      </a:cubicBezTo>
                                      <a:lnTo>
                                        <a:pt x="23309" y="46143"/>
                                      </a:lnTo>
                                      <a:lnTo>
                                        <a:pt x="23309" y="50935"/>
                                      </a:lnTo>
                                      <a:lnTo>
                                        <a:pt x="22780" y="51081"/>
                                      </a:lnTo>
                                      <a:cubicBezTo>
                                        <a:pt x="15503" y="51081"/>
                                        <a:pt x="9723" y="48188"/>
                                        <a:pt x="5432" y="42399"/>
                                      </a:cubicBezTo>
                                      <a:cubicBezTo>
                                        <a:pt x="1811" y="37522"/>
                                        <a:pt x="0" y="32051"/>
                                        <a:pt x="0" y="25983"/>
                                      </a:cubicBezTo>
                                      <a:cubicBezTo>
                                        <a:pt x="0" y="21563"/>
                                        <a:pt x="1101" y="17168"/>
                                        <a:pt x="3299" y="12801"/>
                                      </a:cubicBezTo>
                                      <a:cubicBezTo>
                                        <a:pt x="5496" y="8430"/>
                                        <a:pt x="8383" y="5206"/>
                                        <a:pt x="11971" y="3118"/>
                                      </a:cubicBezTo>
                                      <a:lnTo>
                                        <a:pt x="23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3" name="Shape 37893"/>
                              <wps:cNvSpPr/>
                              <wps:spPr>
                                <a:xfrm>
                                  <a:off x="118634" y="792795"/>
                                  <a:ext cx="69717" cy="72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2196">
                                      <a:moveTo>
                                        <a:pt x="58534" y="0"/>
                                      </a:moveTo>
                                      <a:cubicBezTo>
                                        <a:pt x="63947" y="0"/>
                                        <a:pt x="66656" y="1894"/>
                                        <a:pt x="66656" y="5685"/>
                                      </a:cubicBezTo>
                                      <a:cubicBezTo>
                                        <a:pt x="66656" y="7015"/>
                                        <a:pt x="66120" y="8176"/>
                                        <a:pt x="65048" y="9158"/>
                                      </a:cubicBezTo>
                                      <a:cubicBezTo>
                                        <a:pt x="63976" y="10139"/>
                                        <a:pt x="62756" y="10630"/>
                                        <a:pt x="61382" y="10630"/>
                                      </a:cubicBezTo>
                                      <a:cubicBezTo>
                                        <a:pt x="60400" y="10630"/>
                                        <a:pt x="58748" y="10071"/>
                                        <a:pt x="56426" y="8944"/>
                                      </a:cubicBezTo>
                                      <a:cubicBezTo>
                                        <a:pt x="54388" y="7927"/>
                                        <a:pt x="52963" y="7421"/>
                                        <a:pt x="52155" y="7421"/>
                                      </a:cubicBezTo>
                                      <a:cubicBezTo>
                                        <a:pt x="51029" y="7421"/>
                                        <a:pt x="50061" y="8007"/>
                                        <a:pt x="49253" y="9182"/>
                                      </a:cubicBezTo>
                                      <a:cubicBezTo>
                                        <a:pt x="48444" y="10358"/>
                                        <a:pt x="47164" y="13350"/>
                                        <a:pt x="45402" y="18157"/>
                                      </a:cubicBezTo>
                                      <a:cubicBezTo>
                                        <a:pt x="42029" y="27135"/>
                                        <a:pt x="37723" y="32837"/>
                                        <a:pt x="32484" y="35257"/>
                                      </a:cubicBezTo>
                                      <a:cubicBezTo>
                                        <a:pt x="35684" y="35816"/>
                                        <a:pt x="40114" y="40188"/>
                                        <a:pt x="45775" y="48358"/>
                                      </a:cubicBezTo>
                                      <a:cubicBezTo>
                                        <a:pt x="51783" y="57024"/>
                                        <a:pt x="56198" y="62815"/>
                                        <a:pt x="59011" y="65726"/>
                                      </a:cubicBezTo>
                                      <a:cubicBezTo>
                                        <a:pt x="61824" y="68639"/>
                                        <a:pt x="65391" y="70146"/>
                                        <a:pt x="69717" y="70252"/>
                                      </a:cubicBezTo>
                                      <a:lnTo>
                                        <a:pt x="69717" y="72196"/>
                                      </a:lnTo>
                                      <a:lnTo>
                                        <a:pt x="51257" y="72196"/>
                                      </a:lnTo>
                                      <a:cubicBezTo>
                                        <a:pt x="49253" y="69007"/>
                                        <a:pt x="45035" y="62979"/>
                                        <a:pt x="38602" y="54122"/>
                                      </a:cubicBezTo>
                                      <a:cubicBezTo>
                                        <a:pt x="32167" y="45264"/>
                                        <a:pt x="28247" y="40353"/>
                                        <a:pt x="26844" y="39390"/>
                                      </a:cubicBezTo>
                                      <a:cubicBezTo>
                                        <a:pt x="25436" y="38422"/>
                                        <a:pt x="23307" y="37920"/>
                                        <a:pt x="20460" y="37886"/>
                                      </a:cubicBezTo>
                                      <a:lnTo>
                                        <a:pt x="20460" y="59198"/>
                                      </a:lnTo>
                                      <a:cubicBezTo>
                                        <a:pt x="20460" y="63902"/>
                                        <a:pt x="21069" y="66883"/>
                                        <a:pt x="22280" y="68148"/>
                                      </a:cubicBezTo>
                                      <a:cubicBezTo>
                                        <a:pt x="23495" y="69407"/>
                                        <a:pt x="26333" y="70112"/>
                                        <a:pt x="30798" y="70252"/>
                                      </a:cubicBezTo>
                                      <a:lnTo>
                                        <a:pt x="30798" y="72196"/>
                                      </a:lnTo>
                                      <a:lnTo>
                                        <a:pt x="0" y="72196"/>
                                      </a:lnTo>
                                      <a:lnTo>
                                        <a:pt x="0" y="70252"/>
                                      </a:lnTo>
                                      <a:cubicBezTo>
                                        <a:pt x="4395" y="70112"/>
                                        <a:pt x="7214" y="69417"/>
                                        <a:pt x="8463" y="68173"/>
                                      </a:cubicBezTo>
                                      <a:cubicBezTo>
                                        <a:pt x="9714" y="66928"/>
                                        <a:pt x="10334" y="63936"/>
                                        <a:pt x="10334" y="59198"/>
                                      </a:cubicBezTo>
                                      <a:lnTo>
                                        <a:pt x="10334" y="13841"/>
                                      </a:lnTo>
                                      <a:cubicBezTo>
                                        <a:pt x="10334" y="9137"/>
                                        <a:pt x="9719" y="6156"/>
                                        <a:pt x="8489" y="4896"/>
                                      </a:cubicBezTo>
                                      <a:cubicBezTo>
                                        <a:pt x="7258" y="3631"/>
                                        <a:pt x="4431" y="2932"/>
                                        <a:pt x="0" y="2787"/>
                                      </a:cubicBezTo>
                                      <a:lnTo>
                                        <a:pt x="0" y="842"/>
                                      </a:lnTo>
                                      <a:lnTo>
                                        <a:pt x="30798" y="842"/>
                                      </a:lnTo>
                                      <a:lnTo>
                                        <a:pt x="30798" y="2787"/>
                                      </a:lnTo>
                                      <a:cubicBezTo>
                                        <a:pt x="26333" y="2932"/>
                                        <a:pt x="23495" y="3631"/>
                                        <a:pt x="22280" y="4896"/>
                                      </a:cubicBezTo>
                                      <a:cubicBezTo>
                                        <a:pt x="21069" y="6156"/>
                                        <a:pt x="20460" y="9137"/>
                                        <a:pt x="20460" y="13841"/>
                                      </a:cubicBezTo>
                                      <a:lnTo>
                                        <a:pt x="20460" y="33730"/>
                                      </a:lnTo>
                                      <a:cubicBezTo>
                                        <a:pt x="24294" y="33694"/>
                                        <a:pt x="26948" y="33441"/>
                                        <a:pt x="28421" y="32970"/>
                                      </a:cubicBezTo>
                                      <a:cubicBezTo>
                                        <a:pt x="29900" y="32494"/>
                                        <a:pt x="31562" y="31417"/>
                                        <a:pt x="33407" y="29730"/>
                                      </a:cubicBezTo>
                                      <a:cubicBezTo>
                                        <a:pt x="35253" y="28048"/>
                                        <a:pt x="36712" y="26233"/>
                                        <a:pt x="37782" y="24282"/>
                                      </a:cubicBezTo>
                                      <a:cubicBezTo>
                                        <a:pt x="38854" y="22338"/>
                                        <a:pt x="40239" y="19138"/>
                                        <a:pt x="41925" y="14684"/>
                                      </a:cubicBezTo>
                                      <a:cubicBezTo>
                                        <a:pt x="43508" y="10508"/>
                                        <a:pt x="44798" y="7604"/>
                                        <a:pt x="45800" y="5972"/>
                                      </a:cubicBezTo>
                                      <a:cubicBezTo>
                                        <a:pt x="46802" y="4341"/>
                                        <a:pt x="48409" y="2936"/>
                                        <a:pt x="50627" y="1761"/>
                                      </a:cubicBezTo>
                                      <a:cubicBezTo>
                                        <a:pt x="52840" y="589"/>
                                        <a:pt x="55479" y="0"/>
                                        <a:pt x="585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4" name="Shape 37894"/>
                              <wps:cNvSpPr/>
                              <wps:spPr>
                                <a:xfrm>
                                  <a:off x="348291" y="816790"/>
                                  <a:ext cx="52736" cy="71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6" h="71462">
                                      <a:moveTo>
                                        <a:pt x="0" y="0"/>
                                      </a:moveTo>
                                      <a:lnTo>
                                        <a:pt x="22518" y="0"/>
                                      </a:lnTo>
                                      <a:lnTo>
                                        <a:pt x="22518" y="1944"/>
                                      </a:lnTo>
                                      <a:lnTo>
                                        <a:pt x="21412" y="1944"/>
                                      </a:lnTo>
                                      <a:cubicBezTo>
                                        <a:pt x="19830" y="1944"/>
                                        <a:pt x="18644" y="2287"/>
                                        <a:pt x="17855" y="2970"/>
                                      </a:cubicBezTo>
                                      <a:cubicBezTo>
                                        <a:pt x="17061" y="3657"/>
                                        <a:pt x="16664" y="4508"/>
                                        <a:pt x="16664" y="5527"/>
                                      </a:cubicBezTo>
                                      <a:cubicBezTo>
                                        <a:pt x="16664" y="6896"/>
                                        <a:pt x="17244" y="8787"/>
                                        <a:pt x="18406" y="11207"/>
                                      </a:cubicBezTo>
                                      <a:lnTo>
                                        <a:pt x="30168" y="35520"/>
                                      </a:lnTo>
                                      <a:lnTo>
                                        <a:pt x="40978" y="8896"/>
                                      </a:lnTo>
                                      <a:cubicBezTo>
                                        <a:pt x="41573" y="7457"/>
                                        <a:pt x="41876" y="6034"/>
                                        <a:pt x="41876" y="4628"/>
                                      </a:cubicBezTo>
                                      <a:cubicBezTo>
                                        <a:pt x="41876" y="3998"/>
                                        <a:pt x="41751" y="3527"/>
                                        <a:pt x="41504" y="3209"/>
                                      </a:cubicBezTo>
                                      <a:cubicBezTo>
                                        <a:pt x="41220" y="2823"/>
                                        <a:pt x="40785" y="2515"/>
                                        <a:pt x="40184" y="2287"/>
                                      </a:cubicBezTo>
                                      <a:cubicBezTo>
                                        <a:pt x="39588" y="2059"/>
                                        <a:pt x="38532" y="1944"/>
                                        <a:pt x="37024" y="1944"/>
                                      </a:cubicBezTo>
                                      <a:lnTo>
                                        <a:pt x="37024" y="0"/>
                                      </a:lnTo>
                                      <a:lnTo>
                                        <a:pt x="52736" y="0"/>
                                      </a:lnTo>
                                      <a:lnTo>
                                        <a:pt x="52736" y="1944"/>
                                      </a:lnTo>
                                      <a:cubicBezTo>
                                        <a:pt x="51435" y="2088"/>
                                        <a:pt x="50433" y="2366"/>
                                        <a:pt x="49729" y="2787"/>
                                      </a:cubicBezTo>
                                      <a:cubicBezTo>
                                        <a:pt x="49030" y="3209"/>
                                        <a:pt x="48255" y="3998"/>
                                        <a:pt x="47412" y="5159"/>
                                      </a:cubicBezTo>
                                      <a:cubicBezTo>
                                        <a:pt x="47094" y="5651"/>
                                        <a:pt x="46495" y="7000"/>
                                        <a:pt x="45616" y="9209"/>
                                      </a:cubicBezTo>
                                      <a:lnTo>
                                        <a:pt x="25946" y="57303"/>
                                      </a:lnTo>
                                      <a:cubicBezTo>
                                        <a:pt x="24051" y="61973"/>
                                        <a:pt x="21561" y="65500"/>
                                        <a:pt x="18485" y="67886"/>
                                      </a:cubicBezTo>
                                      <a:cubicBezTo>
                                        <a:pt x="15409" y="70267"/>
                                        <a:pt x="12447" y="71462"/>
                                        <a:pt x="9600" y="71462"/>
                                      </a:cubicBezTo>
                                      <a:cubicBezTo>
                                        <a:pt x="7526" y="71462"/>
                                        <a:pt x="5819" y="70867"/>
                                        <a:pt x="4486" y="69672"/>
                                      </a:cubicBezTo>
                                      <a:cubicBezTo>
                                        <a:pt x="3151" y="68481"/>
                                        <a:pt x="2480" y="67111"/>
                                        <a:pt x="2480" y="65570"/>
                                      </a:cubicBezTo>
                                      <a:cubicBezTo>
                                        <a:pt x="2480" y="64095"/>
                                        <a:pt x="2962" y="62909"/>
                                        <a:pt x="3929" y="62016"/>
                                      </a:cubicBezTo>
                                      <a:cubicBezTo>
                                        <a:pt x="4897" y="61125"/>
                                        <a:pt x="6227" y="60672"/>
                                        <a:pt x="7913" y="60672"/>
                                      </a:cubicBezTo>
                                      <a:cubicBezTo>
                                        <a:pt x="9074" y="60672"/>
                                        <a:pt x="10657" y="61060"/>
                                        <a:pt x="12661" y="61833"/>
                                      </a:cubicBezTo>
                                      <a:cubicBezTo>
                                        <a:pt x="14065" y="62359"/>
                                        <a:pt x="14943" y="62621"/>
                                        <a:pt x="15295" y="62621"/>
                                      </a:cubicBezTo>
                                      <a:cubicBezTo>
                                        <a:pt x="16351" y="62621"/>
                                        <a:pt x="17503" y="62077"/>
                                        <a:pt x="18748" y="60990"/>
                                      </a:cubicBezTo>
                                      <a:cubicBezTo>
                                        <a:pt x="19997" y="59903"/>
                                        <a:pt x="21253" y="57795"/>
                                        <a:pt x="22518" y="54674"/>
                                      </a:cubicBezTo>
                                      <a:lnTo>
                                        <a:pt x="25946" y="46310"/>
                                      </a:lnTo>
                                      <a:lnTo>
                                        <a:pt x="8598" y="9947"/>
                                      </a:lnTo>
                                      <a:cubicBezTo>
                                        <a:pt x="8072" y="8860"/>
                                        <a:pt x="7229" y="7507"/>
                                        <a:pt x="6068" y="5893"/>
                                      </a:cubicBezTo>
                                      <a:cubicBezTo>
                                        <a:pt x="5189" y="4668"/>
                                        <a:pt x="4465" y="3840"/>
                                        <a:pt x="3905" y="3418"/>
                                      </a:cubicBezTo>
                                      <a:cubicBezTo>
                                        <a:pt x="3096" y="2859"/>
                                        <a:pt x="1796" y="2366"/>
                                        <a:pt x="0" y="194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5" name="Shape 37895"/>
                              <wps:cNvSpPr/>
                              <wps:spPr>
                                <a:xfrm>
                                  <a:off x="301147" y="816790"/>
                                  <a:ext cx="4587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79" h="48200">
                                      <a:moveTo>
                                        <a:pt x="2004" y="0"/>
                                      </a:moveTo>
                                      <a:lnTo>
                                        <a:pt x="43771" y="0"/>
                                      </a:lnTo>
                                      <a:lnTo>
                                        <a:pt x="45879" y="13052"/>
                                      </a:lnTo>
                                      <a:lnTo>
                                        <a:pt x="43508" y="13052"/>
                                      </a:lnTo>
                                      <a:cubicBezTo>
                                        <a:pt x="43086" y="10418"/>
                                        <a:pt x="42381" y="8384"/>
                                        <a:pt x="41399" y="6945"/>
                                      </a:cubicBezTo>
                                      <a:cubicBezTo>
                                        <a:pt x="40413" y="5507"/>
                                        <a:pt x="39286" y="4558"/>
                                        <a:pt x="38021" y="4102"/>
                                      </a:cubicBezTo>
                                      <a:cubicBezTo>
                                        <a:pt x="36756" y="3646"/>
                                        <a:pt x="34594" y="3418"/>
                                        <a:pt x="31537" y="3418"/>
                                      </a:cubicBezTo>
                                      <a:lnTo>
                                        <a:pt x="27315" y="3418"/>
                                      </a:lnTo>
                                      <a:lnTo>
                                        <a:pt x="27315" y="36891"/>
                                      </a:lnTo>
                                      <a:cubicBezTo>
                                        <a:pt x="27315" y="40466"/>
                                        <a:pt x="27539" y="42738"/>
                                        <a:pt x="27976" y="43701"/>
                                      </a:cubicBezTo>
                                      <a:cubicBezTo>
                                        <a:pt x="28416" y="44669"/>
                                        <a:pt x="29126" y="45307"/>
                                        <a:pt x="30113" y="45625"/>
                                      </a:cubicBezTo>
                                      <a:cubicBezTo>
                                        <a:pt x="31096" y="45938"/>
                                        <a:pt x="33348" y="46151"/>
                                        <a:pt x="36861" y="46256"/>
                                      </a:cubicBezTo>
                                      <a:lnTo>
                                        <a:pt x="36861" y="48200"/>
                                      </a:lnTo>
                                      <a:lnTo>
                                        <a:pt x="10602" y="48200"/>
                                      </a:lnTo>
                                      <a:lnTo>
                                        <a:pt x="10602" y="46256"/>
                                      </a:lnTo>
                                      <a:cubicBezTo>
                                        <a:pt x="13975" y="46186"/>
                                        <a:pt x="16148" y="45641"/>
                                        <a:pt x="17116" y="44624"/>
                                      </a:cubicBezTo>
                                      <a:cubicBezTo>
                                        <a:pt x="18078" y="43607"/>
                                        <a:pt x="18564" y="41027"/>
                                        <a:pt x="18564" y="36891"/>
                                      </a:cubicBezTo>
                                      <a:lnTo>
                                        <a:pt x="18564" y="3418"/>
                                      </a:lnTo>
                                      <a:lnTo>
                                        <a:pt x="14238" y="3418"/>
                                      </a:lnTo>
                                      <a:cubicBezTo>
                                        <a:pt x="11217" y="3418"/>
                                        <a:pt x="9158" y="3606"/>
                                        <a:pt x="8072" y="3975"/>
                                      </a:cubicBezTo>
                                      <a:cubicBezTo>
                                        <a:pt x="6980" y="4341"/>
                                        <a:pt x="5933" y="5218"/>
                                        <a:pt x="4931" y="6603"/>
                                      </a:cubicBezTo>
                                      <a:cubicBezTo>
                                        <a:pt x="3929" y="7993"/>
                                        <a:pt x="3076" y="10140"/>
                                        <a:pt x="2376" y="13052"/>
                                      </a:cubicBezTo>
                                      <a:lnTo>
                                        <a:pt x="0" y="13052"/>
                                      </a:lnTo>
                                      <a:lnTo>
                                        <a:pt x="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6" name="Shape 37896"/>
                              <wps:cNvSpPr/>
                              <wps:spPr>
                                <a:xfrm>
                                  <a:off x="243402" y="816790"/>
                                  <a:ext cx="52949" cy="48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49" h="48200">
                                      <a:moveTo>
                                        <a:pt x="0" y="0"/>
                                      </a:moveTo>
                                      <a:lnTo>
                                        <a:pt x="23362" y="0"/>
                                      </a:lnTo>
                                      <a:lnTo>
                                        <a:pt x="23362" y="2000"/>
                                      </a:lnTo>
                                      <a:cubicBezTo>
                                        <a:pt x="21184" y="2000"/>
                                        <a:pt x="19591" y="2246"/>
                                        <a:pt x="18589" y="2738"/>
                                      </a:cubicBezTo>
                                      <a:cubicBezTo>
                                        <a:pt x="17587" y="3231"/>
                                        <a:pt x="16913" y="3939"/>
                                        <a:pt x="16561" y="4866"/>
                                      </a:cubicBezTo>
                                      <a:cubicBezTo>
                                        <a:pt x="16208" y="5800"/>
                                        <a:pt x="16034" y="7947"/>
                                        <a:pt x="16034" y="11316"/>
                                      </a:cubicBezTo>
                                      <a:lnTo>
                                        <a:pt x="16034" y="21521"/>
                                      </a:lnTo>
                                      <a:lnTo>
                                        <a:pt x="36915" y="21521"/>
                                      </a:lnTo>
                                      <a:lnTo>
                                        <a:pt x="36915" y="11316"/>
                                      </a:lnTo>
                                      <a:cubicBezTo>
                                        <a:pt x="36915" y="8260"/>
                                        <a:pt x="36796" y="6271"/>
                                        <a:pt x="36548" y="5344"/>
                                      </a:cubicBezTo>
                                      <a:cubicBezTo>
                                        <a:pt x="36300" y="4411"/>
                                        <a:pt x="35695" y="3621"/>
                                        <a:pt x="34727" y="2970"/>
                                      </a:cubicBezTo>
                                      <a:cubicBezTo>
                                        <a:pt x="33760" y="2327"/>
                                        <a:pt x="32048" y="2000"/>
                                        <a:pt x="29587" y="2000"/>
                                      </a:cubicBezTo>
                                      <a:lnTo>
                                        <a:pt x="29587" y="0"/>
                                      </a:lnTo>
                                      <a:lnTo>
                                        <a:pt x="52949" y="0"/>
                                      </a:lnTo>
                                      <a:lnTo>
                                        <a:pt x="52949" y="2000"/>
                                      </a:lnTo>
                                      <a:cubicBezTo>
                                        <a:pt x="50766" y="2000"/>
                                        <a:pt x="49178" y="2246"/>
                                        <a:pt x="48176" y="2738"/>
                                      </a:cubicBezTo>
                                      <a:cubicBezTo>
                                        <a:pt x="47174" y="3231"/>
                                        <a:pt x="46495" y="3939"/>
                                        <a:pt x="46147" y="4866"/>
                                      </a:cubicBezTo>
                                      <a:cubicBezTo>
                                        <a:pt x="45795" y="5800"/>
                                        <a:pt x="45616" y="7947"/>
                                        <a:pt x="45616" y="11316"/>
                                      </a:cubicBezTo>
                                      <a:lnTo>
                                        <a:pt x="45616" y="36891"/>
                                      </a:lnTo>
                                      <a:cubicBezTo>
                                        <a:pt x="45616" y="39940"/>
                                        <a:pt x="45751" y="41960"/>
                                        <a:pt x="46013" y="42942"/>
                                      </a:cubicBezTo>
                                      <a:cubicBezTo>
                                        <a:pt x="46276" y="43924"/>
                                        <a:pt x="46916" y="44723"/>
                                        <a:pt x="47939" y="45334"/>
                                      </a:cubicBezTo>
                                      <a:cubicBezTo>
                                        <a:pt x="48960" y="45948"/>
                                        <a:pt x="50627" y="46256"/>
                                        <a:pt x="52949" y="46256"/>
                                      </a:cubicBezTo>
                                      <a:lnTo>
                                        <a:pt x="52949" y="48200"/>
                                      </a:lnTo>
                                      <a:lnTo>
                                        <a:pt x="29587" y="48200"/>
                                      </a:lnTo>
                                      <a:lnTo>
                                        <a:pt x="29587" y="46256"/>
                                      </a:lnTo>
                                      <a:cubicBezTo>
                                        <a:pt x="32504" y="46256"/>
                                        <a:pt x="34454" y="45721"/>
                                        <a:pt x="35442" y="44648"/>
                                      </a:cubicBezTo>
                                      <a:cubicBezTo>
                                        <a:pt x="36424" y="43582"/>
                                        <a:pt x="36915" y="40993"/>
                                        <a:pt x="36915" y="36891"/>
                                      </a:cubicBezTo>
                                      <a:lnTo>
                                        <a:pt x="36915" y="24943"/>
                                      </a:lnTo>
                                      <a:lnTo>
                                        <a:pt x="16034" y="24943"/>
                                      </a:lnTo>
                                      <a:lnTo>
                                        <a:pt x="16034" y="36891"/>
                                      </a:lnTo>
                                      <a:cubicBezTo>
                                        <a:pt x="16034" y="39940"/>
                                        <a:pt x="16163" y="41960"/>
                                        <a:pt x="16431" y="42942"/>
                                      </a:cubicBezTo>
                                      <a:cubicBezTo>
                                        <a:pt x="16694" y="43924"/>
                                        <a:pt x="17334" y="44723"/>
                                        <a:pt x="18357" y="45334"/>
                                      </a:cubicBezTo>
                                      <a:cubicBezTo>
                                        <a:pt x="19373" y="45948"/>
                                        <a:pt x="21045" y="46256"/>
                                        <a:pt x="23362" y="46256"/>
                                      </a:cubicBezTo>
                                      <a:lnTo>
                                        <a:pt x="23362" y="48200"/>
                                      </a:lnTo>
                                      <a:lnTo>
                                        <a:pt x="0" y="48200"/>
                                      </a:lnTo>
                                      <a:lnTo>
                                        <a:pt x="0" y="46256"/>
                                      </a:lnTo>
                                      <a:cubicBezTo>
                                        <a:pt x="3131" y="46256"/>
                                        <a:pt x="5135" y="45686"/>
                                        <a:pt x="6013" y="44545"/>
                                      </a:cubicBezTo>
                                      <a:cubicBezTo>
                                        <a:pt x="6891" y="43402"/>
                                        <a:pt x="7333" y="40853"/>
                                        <a:pt x="7333" y="36891"/>
                                      </a:cubicBezTo>
                                      <a:lnTo>
                                        <a:pt x="7333" y="11316"/>
                                      </a:lnTo>
                                      <a:cubicBezTo>
                                        <a:pt x="7333" y="8260"/>
                                        <a:pt x="7198" y="6246"/>
                                        <a:pt x="6935" y="5263"/>
                                      </a:cubicBezTo>
                                      <a:cubicBezTo>
                                        <a:pt x="6673" y="4282"/>
                                        <a:pt x="6032" y="3493"/>
                                        <a:pt x="5011" y="2893"/>
                                      </a:cubicBezTo>
                                      <a:cubicBezTo>
                                        <a:pt x="3994" y="2296"/>
                                        <a:pt x="2323" y="2000"/>
                                        <a:pt x="0" y="200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7" name="Shape 37897"/>
                              <wps:cNvSpPr/>
                              <wps:spPr>
                                <a:xfrm>
                                  <a:off x="402926" y="815581"/>
                                  <a:ext cx="29215" cy="72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5" h="72458">
                                      <a:moveTo>
                                        <a:pt x="15136" y="0"/>
                                      </a:moveTo>
                                      <a:lnTo>
                                        <a:pt x="17140" y="0"/>
                                      </a:lnTo>
                                      <a:lnTo>
                                        <a:pt x="17140" y="11260"/>
                                      </a:lnTo>
                                      <a:cubicBezTo>
                                        <a:pt x="19636" y="7014"/>
                                        <a:pt x="22140" y="4042"/>
                                        <a:pt x="24651" y="2339"/>
                                      </a:cubicBezTo>
                                      <a:lnTo>
                                        <a:pt x="29215" y="873"/>
                                      </a:lnTo>
                                      <a:lnTo>
                                        <a:pt x="29215" y="7824"/>
                                      </a:lnTo>
                                      <a:lnTo>
                                        <a:pt x="28426" y="7420"/>
                                      </a:lnTo>
                                      <a:cubicBezTo>
                                        <a:pt x="26735" y="7420"/>
                                        <a:pt x="25067" y="7841"/>
                                        <a:pt x="23415" y="8680"/>
                                      </a:cubicBezTo>
                                      <a:cubicBezTo>
                                        <a:pt x="22150" y="9314"/>
                                        <a:pt x="20057" y="11206"/>
                                        <a:pt x="17140" y="14365"/>
                                      </a:cubicBezTo>
                                      <a:lnTo>
                                        <a:pt x="17140" y="32364"/>
                                      </a:lnTo>
                                      <a:cubicBezTo>
                                        <a:pt x="17140" y="36258"/>
                                        <a:pt x="17299" y="38818"/>
                                        <a:pt x="17611" y="40044"/>
                                      </a:cubicBezTo>
                                      <a:cubicBezTo>
                                        <a:pt x="18108" y="42077"/>
                                        <a:pt x="19308" y="43867"/>
                                        <a:pt x="21228" y="45411"/>
                                      </a:cubicBezTo>
                                      <a:cubicBezTo>
                                        <a:pt x="23143" y="46954"/>
                                        <a:pt x="25559" y="47729"/>
                                        <a:pt x="28476" y="47729"/>
                                      </a:cubicBezTo>
                                      <a:lnTo>
                                        <a:pt x="29215" y="47374"/>
                                      </a:lnTo>
                                      <a:lnTo>
                                        <a:pt x="29215" y="50623"/>
                                      </a:lnTo>
                                      <a:lnTo>
                                        <a:pt x="28635" y="50884"/>
                                      </a:lnTo>
                                      <a:cubicBezTo>
                                        <a:pt x="26035" y="50884"/>
                                        <a:pt x="23782" y="50516"/>
                                        <a:pt x="21882" y="49781"/>
                                      </a:cubicBezTo>
                                      <a:cubicBezTo>
                                        <a:pt x="20479" y="49256"/>
                                        <a:pt x="18896" y="48200"/>
                                        <a:pt x="17140" y="46620"/>
                                      </a:cubicBezTo>
                                      <a:lnTo>
                                        <a:pt x="17140" y="61306"/>
                                      </a:lnTo>
                                      <a:cubicBezTo>
                                        <a:pt x="17140" y="64601"/>
                                        <a:pt x="17338" y="66698"/>
                                        <a:pt x="17746" y="67591"/>
                                      </a:cubicBezTo>
                                      <a:cubicBezTo>
                                        <a:pt x="18147" y="68489"/>
                                        <a:pt x="18852" y="69199"/>
                                        <a:pt x="19854" y="69724"/>
                                      </a:cubicBezTo>
                                      <a:cubicBezTo>
                                        <a:pt x="20856" y="70250"/>
                                        <a:pt x="22676" y="70514"/>
                                        <a:pt x="25311" y="70514"/>
                                      </a:cubicBezTo>
                                      <a:lnTo>
                                        <a:pt x="25311" y="72458"/>
                                      </a:lnTo>
                                      <a:lnTo>
                                        <a:pt x="0" y="72458"/>
                                      </a:lnTo>
                                      <a:lnTo>
                                        <a:pt x="0" y="70514"/>
                                      </a:lnTo>
                                      <a:lnTo>
                                        <a:pt x="1320" y="70514"/>
                                      </a:lnTo>
                                      <a:cubicBezTo>
                                        <a:pt x="3254" y="70548"/>
                                        <a:pt x="4906" y="70180"/>
                                        <a:pt x="6275" y="69408"/>
                                      </a:cubicBezTo>
                                      <a:cubicBezTo>
                                        <a:pt x="6946" y="69021"/>
                                        <a:pt x="7461" y="68400"/>
                                        <a:pt x="7833" y="67542"/>
                                      </a:cubicBezTo>
                                      <a:cubicBezTo>
                                        <a:pt x="8200" y="66678"/>
                                        <a:pt x="8383" y="64497"/>
                                        <a:pt x="8383" y="60989"/>
                                      </a:cubicBezTo>
                                      <a:lnTo>
                                        <a:pt x="8383" y="15418"/>
                                      </a:lnTo>
                                      <a:cubicBezTo>
                                        <a:pt x="8383" y="12297"/>
                                        <a:pt x="8245" y="10313"/>
                                        <a:pt x="7962" y="9469"/>
                                      </a:cubicBezTo>
                                      <a:cubicBezTo>
                                        <a:pt x="7680" y="8630"/>
                                        <a:pt x="7233" y="7995"/>
                                        <a:pt x="6618" y="7579"/>
                                      </a:cubicBezTo>
                                      <a:cubicBezTo>
                                        <a:pt x="6002" y="7158"/>
                                        <a:pt x="5169" y="6944"/>
                                        <a:pt x="4112" y="6944"/>
                                      </a:cubicBezTo>
                                      <a:cubicBezTo>
                                        <a:pt x="3269" y="6944"/>
                                        <a:pt x="2197" y="7193"/>
                                        <a:pt x="898" y="7683"/>
                                      </a:cubicBezTo>
                                      <a:lnTo>
                                        <a:pt x="263" y="5997"/>
                                      </a:lnTo>
                                      <a:lnTo>
                                        <a:pt x="15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8" name="Shape 37898"/>
                              <wps:cNvSpPr/>
                              <wps:spPr>
                                <a:xfrm>
                                  <a:off x="212290" y="815370"/>
                                  <a:ext cx="23309" cy="50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09" h="50949">
                                      <a:moveTo>
                                        <a:pt x="51" y="0"/>
                                      </a:moveTo>
                                      <a:cubicBezTo>
                                        <a:pt x="7364" y="0"/>
                                        <a:pt x="13238" y="2769"/>
                                        <a:pt x="17669" y="8316"/>
                                      </a:cubicBezTo>
                                      <a:cubicBezTo>
                                        <a:pt x="21428" y="13049"/>
                                        <a:pt x="23309" y="18486"/>
                                        <a:pt x="23309" y="24628"/>
                                      </a:cubicBezTo>
                                      <a:cubicBezTo>
                                        <a:pt x="23309" y="28944"/>
                                        <a:pt x="22273" y="33310"/>
                                        <a:pt x="20199" y="37728"/>
                                      </a:cubicBezTo>
                                      <a:cubicBezTo>
                                        <a:pt x="18125" y="42149"/>
                                        <a:pt x="15267" y="45482"/>
                                        <a:pt x="11631" y="47730"/>
                                      </a:cubicBezTo>
                                      <a:lnTo>
                                        <a:pt x="0" y="50949"/>
                                      </a:lnTo>
                                      <a:lnTo>
                                        <a:pt x="0" y="46157"/>
                                      </a:lnTo>
                                      <a:lnTo>
                                        <a:pt x="1739" y="47358"/>
                                      </a:lnTo>
                                      <a:cubicBezTo>
                                        <a:pt x="5152" y="47358"/>
                                        <a:pt x="7965" y="45954"/>
                                        <a:pt x="10177" y="43151"/>
                                      </a:cubicBezTo>
                                      <a:cubicBezTo>
                                        <a:pt x="12395" y="40343"/>
                                        <a:pt x="13501" y="35522"/>
                                        <a:pt x="13501" y="28680"/>
                                      </a:cubicBezTo>
                                      <a:cubicBezTo>
                                        <a:pt x="13501" y="20118"/>
                                        <a:pt x="11655" y="13382"/>
                                        <a:pt x="7965" y="8469"/>
                                      </a:cubicBezTo>
                                      <a:lnTo>
                                        <a:pt x="0" y="425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9" name="Shape 37899"/>
                              <wps:cNvSpPr/>
                              <wps:spPr>
                                <a:xfrm>
                                  <a:off x="432142" y="815370"/>
                                  <a:ext cx="21461" cy="50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1" h="50834">
                                      <a:moveTo>
                                        <a:pt x="3373" y="0"/>
                                      </a:moveTo>
                                      <a:cubicBezTo>
                                        <a:pt x="8224" y="0"/>
                                        <a:pt x="12268" y="1898"/>
                                        <a:pt x="15503" y="5682"/>
                                      </a:cubicBezTo>
                                      <a:cubicBezTo>
                                        <a:pt x="19477" y="10316"/>
                                        <a:pt x="21461" y="16348"/>
                                        <a:pt x="21461" y="23785"/>
                                      </a:cubicBezTo>
                                      <a:cubicBezTo>
                                        <a:pt x="21461" y="32099"/>
                                        <a:pt x="19069" y="38974"/>
                                        <a:pt x="14293" y="44411"/>
                                      </a:cubicBezTo>
                                      <a:lnTo>
                                        <a:pt x="0" y="50834"/>
                                      </a:lnTo>
                                      <a:lnTo>
                                        <a:pt x="0" y="47585"/>
                                      </a:lnTo>
                                      <a:lnTo>
                                        <a:pt x="7803" y="43836"/>
                                      </a:lnTo>
                                      <a:cubicBezTo>
                                        <a:pt x="10650" y="40255"/>
                                        <a:pt x="12075" y="35224"/>
                                        <a:pt x="12075" y="28730"/>
                                      </a:cubicBezTo>
                                      <a:cubicBezTo>
                                        <a:pt x="12075" y="21363"/>
                                        <a:pt x="10457" y="15698"/>
                                        <a:pt x="7223" y="11734"/>
                                      </a:cubicBezTo>
                                      <a:lnTo>
                                        <a:pt x="0" y="8035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3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00" name="Shape 37900"/>
                              <wps:cNvSpPr/>
                              <wps:spPr>
                                <a:xfrm>
                                  <a:off x="499377" y="792164"/>
                                  <a:ext cx="28169" cy="7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9" h="72827">
                                      <a:moveTo>
                                        <a:pt x="17399" y="0"/>
                                      </a:moveTo>
                                      <a:lnTo>
                                        <a:pt x="19139" y="0"/>
                                      </a:lnTo>
                                      <a:lnTo>
                                        <a:pt x="19139" y="60251"/>
                                      </a:lnTo>
                                      <a:cubicBezTo>
                                        <a:pt x="19139" y="64250"/>
                                        <a:pt x="19317" y="66740"/>
                                        <a:pt x="19647" y="67721"/>
                                      </a:cubicBezTo>
                                      <a:cubicBezTo>
                                        <a:pt x="19977" y="68704"/>
                                        <a:pt x="20675" y="69458"/>
                                        <a:pt x="21730" y="69988"/>
                                      </a:cubicBezTo>
                                      <a:cubicBezTo>
                                        <a:pt x="22784" y="70515"/>
                                        <a:pt x="24930" y="70813"/>
                                        <a:pt x="28169" y="70882"/>
                                      </a:cubicBezTo>
                                      <a:lnTo>
                                        <a:pt x="28169" y="72827"/>
                                      </a:lnTo>
                                      <a:lnTo>
                                        <a:pt x="1270" y="72827"/>
                                      </a:lnTo>
                                      <a:lnTo>
                                        <a:pt x="1270" y="70882"/>
                                      </a:lnTo>
                                      <a:cubicBezTo>
                                        <a:pt x="4648" y="70813"/>
                                        <a:pt x="6820" y="70520"/>
                                        <a:pt x="7798" y="70014"/>
                                      </a:cubicBezTo>
                                      <a:cubicBezTo>
                                        <a:pt x="8788" y="69504"/>
                                        <a:pt x="9474" y="68819"/>
                                        <a:pt x="9868" y="67960"/>
                                      </a:cubicBezTo>
                                      <a:cubicBezTo>
                                        <a:pt x="10249" y="67101"/>
                                        <a:pt x="10439" y="64532"/>
                                        <a:pt x="10439" y="60251"/>
                                      </a:cubicBezTo>
                                      <a:lnTo>
                                        <a:pt x="10439" y="21734"/>
                                      </a:lnTo>
                                      <a:cubicBezTo>
                                        <a:pt x="10439" y="16540"/>
                                        <a:pt x="10261" y="13205"/>
                                        <a:pt x="9919" y="11733"/>
                                      </a:cubicBezTo>
                                      <a:cubicBezTo>
                                        <a:pt x="9665" y="10612"/>
                                        <a:pt x="9220" y="9789"/>
                                        <a:pt x="8572" y="9263"/>
                                      </a:cubicBezTo>
                                      <a:cubicBezTo>
                                        <a:pt x="7912" y="8736"/>
                                        <a:pt x="7137" y="8474"/>
                                        <a:pt x="6223" y="8474"/>
                                      </a:cubicBezTo>
                                      <a:cubicBezTo>
                                        <a:pt x="4928" y="8474"/>
                                        <a:pt x="3111" y="9015"/>
                                        <a:pt x="800" y="10100"/>
                                      </a:cubicBezTo>
                                      <a:lnTo>
                                        <a:pt x="0" y="8474"/>
                                      </a:lnTo>
                                      <a:lnTo>
                                        <a:pt x="17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0362" o:spid="_x0000_s4586" style="position:absolute;left:0;text-align:left;margin-left:6.65pt;margin-top:.65pt;width:57.15pt;height:76.2pt;z-index:251747328;mso-position-horizontal-relative:text;mso-position-vertical-relative:text" coordsize="7260,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">
                      <v:shape id="Picture 421022" o:spid="_x0000_s4587" type="#_x0000_t75" style="position:absolute;left:-32;top:-25;width:725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">
                        <v:imagedata r:id="rId33" o:title=""/>
                      </v:shape>
                      <v:shape id="Shape 37845" o:spid="_x0000_s4588" style="position:absolute;left:1538;top:1933;width:5672;height:938;visibility:visible;mso-wrap-style:square;v-text-anchor:top" coordsize="567214,9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" path="m,93831l281954,47189,567214,e" filled="f" strokecolor="red" strokeweight=".19975mm">
                        <v:stroke joinstyle="bevel"/>
                        <v:path arrowok="t" textboxrect="0,0,567214,93831"/>
                      </v:shape>
                      <v:shape id="Shape 37846" o:spid="_x0000_s4589" style="position:absolute;left:4094;top:2132;width:540;height:540;visibility:visible;mso-wrap-style:square;v-text-anchor:top" coordsize="54051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" path="m27027,c41954,,54051,12074,54051,26966v,14893,-12097,26967,-27024,26967c12099,53933,,41859,,26966,,12074,12099,,27027,xe" fillcolor="black" stroked="f" strokeweight="0">
                        <v:stroke joinstyle="bevel"/>
                        <v:path arrowok="t" textboxrect="0,0,54051,53933"/>
                      </v:shape>
                      <v:shape id="Shape 37847" o:spid="_x0000_s4590" style="position:absolute;left:4094;top:2132;width:540;height:540;visibility:visible;mso-wrap-style:square;v-text-anchor:top" coordsize="54046,5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" path="m54046,26967c54046,12075,41954,,27026,,12099,,,12075,,26967,,41861,12099,53936,27026,53936v14928,,27020,-12075,27020,-26969xe" filled="f" strokeweight=".0127mm">
                        <v:stroke joinstyle="bevel"/>
                        <v:path arrowok="t" textboxrect="0,0,54046,53936"/>
                      </v:shape>
                      <v:rect id="Rectangle 37848" o:spid="_x0000_s4591" style="position:absolute;left:3240;top:197;width:17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419261" o:spid="_x0000_s4592" style="position:absolute;left:6595;top:6025;width:88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color w:val="00008B"/>
                                  <w:sz w:val="8"/>
                                </w:rPr>
                                <w:t>:21</w:t>
                              </w:r>
                            </w:p>
                          </w:txbxContent>
                        </v:textbox>
                      </v:rect>
                      <v:shape id="Shape 37859" o:spid="_x0000_s4593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" path="m,12731l721487,e" filled="f" strokecolor="#ee82ee" strokeweight=".63258mm">
                        <v:stroke joinstyle="bevel"/>
                        <v:path arrowok="t" textboxrect="0,0,721487,12731"/>
                      </v:shape>
                      <v:shape id="Shape 37860" o:spid="_x0000_s4594" style="position:absolute;top:3507;width:98;height:137;visibility:visible;mso-wrap-style:square;v-text-anchor:top" coordsize="9742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" path="m,l9742,,,13757,,xe" fillcolor="#00008b" stroked="f" strokeweight="0">
                        <v:fill opacity="13107f"/>
                        <v:stroke joinstyle="bevel"/>
                        <v:path arrowok="t" textboxrect="0,0,9742,13757"/>
                      </v:shape>
                      <v:shape id="Shape 37861" o:spid="_x0000_s4595" style="position:absolute;top:3506;width:98;height:139;visibility:visible;mso-wrap-style:square;v-text-anchor:top" coordsize="9851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" path="m,13911l9851,e" filled="f" strokecolor="#00008b" strokeweight=".20939mm">
                        <v:stroke joinstyle="bevel"/>
                        <v:path arrowok="t" textboxrect="0,0,9851,13911"/>
                      </v:shape>
                      <v:shape id="Shape 37862" o:spid="_x0000_s4596" style="position:absolute;top:4555;width:7214;height:127;visibility:visible;mso-wrap-style:square;v-text-anchor:top" coordsize="721487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" path="m,12731l721487,e" filled="f" strokecolor="#ee82ee" strokeweight=".63258mm">
                        <v:stroke joinstyle="bevel"/>
                        <v:path arrowok="t" textboxrect="0,0,721487,12731"/>
                      </v:shape>
                      <v:rect id="Rectangle 37863" o:spid="_x0000_s4597" style="position:absolute;left:1342;top:5355;width:457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" filled="f" stroked="f">
                        <v:textbox inset="0,0,0,0">
                          <w:txbxContent>
                            <w:p w:rsidR="00FA6AE5" w:rsidRDefault="00F76C6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000C0"/>
                                  <w:sz w:val="9"/>
                                </w:rPr>
                                <w:t>51:10:0040401</w:t>
                              </w:r>
                            </w:p>
                          </w:txbxContent>
                        </v:textbox>
                      </v:rect>
                      <v:shape id="Picture 421023" o:spid="_x0000_s4598" type="#_x0000_t75" style="position:absolute;left:-32;top:6771;width:72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">
                        <v:imagedata r:id="rId30" o:title=""/>
                      </v:shape>
                      <v:shape id="Shape 37879" o:spid="_x0000_s4599" style="position:absolute;left:2134;top:6806;width:1690;height:2872;visibility:visible;mso-wrap-style:square;v-text-anchor:top" coordsize="168999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" path="m,287148l168999,e" filled="f" strokecolor="red" strokeweight=".19975mm">
                        <v:stroke joinstyle="bevel"/>
                        <v:path arrowok="t" textboxrect="0,0,168999,287148"/>
                      </v:shape>
                      <v:shape id="Shape 37880" o:spid="_x0000_s4600" style="position:absolute;left:3842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" path="m,287148l169001,e" filled="f" strokecolor="red" strokeweight=".19975mm">
                        <v:stroke joinstyle="bevel"/>
                        <v:path arrowok="t" textboxrect="0,0,169001,287148"/>
                      </v:shape>
                      <v:shape id="Shape 37881" o:spid="_x0000_s4601" style="position:absolute;left:2988;top:6806;width:1690;height:2872;visibility:visible;mso-wrap-style:square;v-text-anchor:top" coordsize="169001,28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" path="m,287148l169001,e" filled="f" strokecolor="#00c000" strokeweight=".49942mm">
                        <v:stroke miterlimit="83231f" joinstyle="miter"/>
                        <v:path arrowok="t" textboxrect="0,0,169001,287148"/>
                      </v:shape>
                      <v:shape id="Shape 433717" o:spid="_x0000_s4602" style="position:absolute;left:987;top:7689;width:4683;height:1324;visibility:visible;mso-wrap-style:square;v-text-anchor:top" coordsize="468307,13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" path="m,l468307,r,132432l,132432,,e" stroked="f" strokeweight="0">
                        <v:stroke miterlimit="83231f" joinstyle="miter"/>
                        <v:path arrowok="t" textboxrect="0,0,468307,132432"/>
                      </v:shape>
                      <v:shape id="Shape 37884" o:spid="_x0000_s4603" style="position:absolute;left:1889;top:8153;width:466;height:511;visibility:visible;mso-wrap-style:square;v-text-anchor:top" coordsize="46613,5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" path="m23361,v7311,,13185,2769,17611,8316c44732,13049,46613,18486,46613,24626v,4316,-1038,8684,-3111,13103c41428,42149,38575,45482,34934,47730v-3641,2244,-7694,3363,-12159,3363c15503,51093,9718,48202,5431,42411,1805,37536,,32063,,25997,,21577,1096,17180,3299,12815,5491,8444,8378,5220,11970,3132,15557,1042,19347,,23361,xe" filled="f" strokecolor="white" strokeweight=".14969mm">
                        <v:stroke joinstyle="bevel"/>
                        <v:path arrowok="t" textboxrect="0,0,46613,51093"/>
                      </v:shape>
                      <v:shape id="Shape 37885" o:spid="_x0000_s4604" style="position:absolute;left:1987;top:8187;width:270;height:440;visibility:visible;mso-wrap-style:square;v-text-anchor:top" coordsize="27002,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" path="m11921,c10061,,8191,552,6311,1659,4426,2764,2902,4704,1747,7472,586,10244,,13807,,18159v,7013,1405,13067,4197,18150c6990,41401,10677,43940,15245,43940v3408,,6227,-1405,8434,-4208c25896,36925,27002,32103,27002,25262v,-8562,-1845,-15300,-5530,-20211c18971,1687,15791,,11921,xe" filled="f" strokecolor="white" strokeweight=".14969mm">
                        <v:stroke joinstyle="bevel"/>
                        <v:path arrowok="t" textboxrect="0,0,27002,43940"/>
                      </v:shape>
                      <v:shape id="Shape 37886" o:spid="_x0000_s4605" style="position:absolute;left:2433;top:8167;width:530;height:482;visibility:visible;mso-wrap-style:square;v-text-anchor:top" coordsize="52948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" path="m16033,21521r20880,l36913,11316v,-3056,-118,-5047,-361,-5974c36304,4411,35698,3621,34732,2972v-968,-645,-2684,-974,-5145,-974l29587,,52948,r,1998c50765,1998,49177,2246,48175,2738v-1002,491,-1682,1200,-2029,2128c45794,5800,45616,7947,45616,11316r,25573c45616,39940,45749,41960,46013,42942v263,981,902,1781,1924,2392c48959,45948,50626,46256,52948,46256r,1944l29587,48200r,-1944c32503,46256,34453,45720,35445,44648v978,-1066,1468,-3657,1468,-7759l36913,24943r-20880,l16033,36889v,3051,129,5071,403,6053c16693,43923,17333,44723,18361,45334v1017,614,2689,922,5000,922l23361,48200,,48200,,46256v3130,,5139,-572,6012,-1711c6891,43404,7332,40853,7332,36889r,-25573c7332,8260,7198,6246,6935,5263,6672,4280,6032,3491,5010,2891,3993,2296,2321,1998,,1998l,,23361,r,1998c21183,1998,19590,2246,18588,2738v-1001,491,-1677,1200,-2029,2128c16207,5800,16033,7947,16033,11316r,10205xe" filled="f" strokecolor="white" strokeweight=".14969mm">
                        <v:stroke joinstyle="bevel"/>
                        <v:path arrowok="t" textboxrect="0,0,52948,48200"/>
                      </v:shape>
                      <v:shape id="Shape 37887" o:spid="_x0000_s4606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" path="m2005,l43771,r2108,13052l43508,13052c43086,10418,42382,8384,41400,6945,40412,5507,39286,4558,38021,4102,36756,3646,34593,3418,31537,3418r-4222,l27315,36889v,3577,224,5849,660,6811c28417,44669,29132,45307,30113,45627v983,311,3234,524,6747,629l36860,48200r-26258,l10602,46256v3379,-70,5547,-615,6519,-1632c18084,43607,18564,41027,18564,36889r,-33471l14238,3418v-3021,,-5079,188,-6166,555c6986,4341,5933,5218,4932,6603,3930,7992,3077,10139,2377,13052l,13052,2005,xe" filled="f" strokecolor="white" strokeweight=".14969mm">
                        <v:stroke joinstyle="bevel"/>
                        <v:path arrowok="t" textboxrect="0,0,45879,48200"/>
                      </v:shape>
                      <v:shape id="Shape 37888" o:spid="_x0000_s4607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" path="m,l22518,r,1944l21417,1944v-1588,,-2774,343,-3562,1028c17060,3657,16664,4510,16664,5527v,1369,581,3259,1741,5679l30168,35520,40978,8896v595,-1439,898,-2864,898,-4268c41876,3998,41751,3527,41503,3211v-282,-388,-719,-696,-1320,-924c39589,2059,38532,1944,37024,1944l37024,,52736,r,1944c51435,2088,50433,2366,49729,2787v-700,424,-1474,1211,-2317,2372c47095,5651,46494,7000,45616,9207l25946,57303v-1895,4668,-4385,8197,-7462,10581c15409,70265,12448,71462,9600,71462v-2068,,-3781,-595,-5115,-1792c3150,68481,2480,67111,2480,65568v,-1473,482,-2659,1455,-3552c4897,61123,6226,60672,7913,60672v1161,,2744,388,4747,1161c14070,62359,14942,62623,15294,62623v1057,,2209,-548,3453,-1633c19998,59903,21253,57795,22518,54674r3428,-8364l8598,9947c8072,8860,7229,7505,6067,5893,5190,4668,4465,3839,3904,3418,3096,2857,1796,2366,,1944l,xe" filled="f" strokecolor="white" strokeweight=".14969mm">
                        <v:stroke joinstyle="bevel"/>
                        <v:path arrowok="t" textboxrect="0,0,52736,71462"/>
                      </v:shape>
                      <v:shape id="Shape 37889" o:spid="_x0000_s4608" style="position:absolute;left:4029;top:8153;width:506;height:727;visibility:visible;mso-wrap-style:square;v-text-anchor:top" coordsize="50676,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" path="m263,6207l15135,209r2005,l17140,11471c19636,7224,22141,4252,24651,2550,27166,850,29811,,32588,v4852,,8895,1896,12130,5682c48691,10316,50676,16348,50676,23785v,8312,-2392,15189,-7168,20626c39568,48867,34612,51093,28635,51093v-2600,,-4852,-366,-6753,-1101c20479,49467,18896,48409,17140,46831r,14686c17140,64812,17339,66909,17745,67802v402,898,1107,1608,2108,2133c20856,70462,22677,70724,25311,70724r,1944l,72668,,70724r1320,c3255,70758,4906,70393,6275,69617v670,-386,1187,-1006,1558,-1865c8200,66889,8385,64708,8385,61199r,-45570c8385,12508,8245,10523,7962,9680,7680,8841,7233,8206,6617,7790,6003,7369,5169,7155,4113,7155v-843,,-1915,248,-3215,739l263,6207xe" filled="f" strokecolor="white" strokeweight=".14969mm">
                        <v:stroke joinstyle="bevel"/>
                        <v:path arrowok="t" textboxrect="0,0,50676,72668"/>
                      </v:shape>
                      <v:shape id="Shape 37890" o:spid="_x0000_s4609" style="position:absolute;left:4200;top:8230;width:242;height:403;visibility:visible;mso-wrap-style:square;v-text-anchor:top" coordsize="24149,4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" path="m,6945l,24944v,3895,159,6454,472,7679c967,34657,2168,36449,4087,37991v1915,1543,4332,2317,7248,2317c14853,40308,17701,38939,19879,36204v2846,-3581,4270,-8610,4270,-15105c24149,13732,22532,8068,19298,4102,17050,1364,14376,,11286,,9595,,7927,422,6275,1260,5010,1894,2916,3786,,6945xe" filled="f" strokecolor="white" strokeweight=".14969mm">
                        <v:stroke joinstyle="bevel"/>
                        <v:path arrowok="t" textboxrect="0,0,24149,40308"/>
                      </v:shape>
                      <v:shape id="Shape 37891" o:spid="_x0000_s4610" style="position:absolute;left:4993;top:7921;width:282;height:728;visibility:visible;mso-wrap-style:square;v-text-anchor:top" coordsize="28160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" path="m,8472l17405,r1729,l19134,60251v,3998,178,6489,508,7470c19973,68703,20672,69458,21727,69988v1056,527,3192,825,6433,894l28160,72827r-26901,l1259,70882v3382,-69,5556,-362,6534,-868c8785,69503,9472,68818,9853,67960v394,-859,585,-3428,585,-7709l10438,21734v,-5194,-178,-8527,-521,-10001c9662,10612,9217,9789,8569,9261,7908,8737,7132,8472,6217,8472v-1297,,-3115,543,-5429,1628l,8472xe" filled="f" strokecolor="white" strokeweight=".14969mm">
                        <v:stroke joinstyle="bevel"/>
                        <v:path arrowok="t" textboxrect="0,0,28160,72827"/>
                      </v:shape>
                      <v:shape id="Shape 37892" o:spid="_x0000_s4611" style="position:absolute;left:1889;top:8153;width:233;height:511;visibility:visible;mso-wrap-style:square;v-text-anchor:top" coordsize="23309,5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" path="m23309,r,4242l21728,3406v-1864,,-3735,549,-5616,1657c14233,6169,12710,8108,11549,10877,10389,13649,9808,17211,9808,21563v,7014,1398,13067,4191,18152l23309,46143r,4792l22780,51081v-7277,,-13057,-2893,-17348,-8682c1811,37522,,32051,,25983,,21563,1101,17168,3299,12801,5496,8430,8383,5206,11971,3118l23309,xe" fillcolor="black" stroked="f" strokeweight="0">
                        <v:stroke joinstyle="bevel"/>
                        <v:path arrowok="t" textboxrect="0,0,23309,51081"/>
                      </v:shape>
                      <v:shape id="Shape 37893" o:spid="_x0000_s4612" style="position:absolute;left:1186;top:7927;width:697;height:722;visibility:visible;mso-wrap-style:square;v-text-anchor:top" coordsize="69717,7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" path="m58534,v5413,,8122,1894,8122,5685c66656,7015,66120,8176,65048,9158v-1072,981,-2292,1472,-3666,1472c60400,10630,58748,10071,56426,8944,54388,7927,52963,7421,52155,7421v-1126,,-2094,586,-2902,1761c48444,10358,47164,13350,45402,18157,42029,27135,37723,32837,32484,35257v3200,559,7630,4931,13291,13101c51783,57024,56198,62815,59011,65726v2813,2913,6380,4420,10706,4526l69717,72196r-18460,c49253,69007,45035,62979,38602,54122,32167,45264,28247,40353,26844,39390v-1408,-968,-3537,-1470,-6384,-1504l20460,59198v,4704,609,7685,1820,8950c23495,69407,26333,70112,30798,70252r,1944l,72196,,70252v4395,-140,7214,-835,8463,-2079c9714,66928,10334,63936,10334,59198r,-45357c10334,9137,9719,6156,8489,4896,7258,3631,4431,2932,,2787l,842r30798,l30798,2787v-4465,145,-7303,844,-8518,2109c21069,6156,20460,9137,20460,13841r,19889c24294,33694,26948,33441,28421,32970v1479,-476,3141,-1553,4986,-3240c35253,28048,36712,26233,37782,24282v1072,-1944,2457,-5144,4143,-9598c43508,10508,44798,7604,45800,5972,46802,4341,48409,2936,50627,1761,52840,589,55479,,58534,xe" fillcolor="black" stroked="f" strokeweight="0">
                        <v:stroke joinstyle="bevel"/>
                        <v:path arrowok="t" textboxrect="0,0,69717,72196"/>
                      </v:shape>
                      <v:shape id="Shape 37894" o:spid="_x0000_s4613" style="position:absolute;left:3482;top:8167;width:528;height:715;visibility:visible;mso-wrap-style:square;v-text-anchor:top" coordsize="52736,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" path="m,l22518,r,1944l21412,1944v-1582,,-2768,343,-3557,1026c17061,3657,16664,4508,16664,5527v,1369,580,3260,1742,5680l30168,35520,40978,8896v595,-1439,898,-2862,898,-4268c41876,3998,41751,3527,41504,3209v-284,-386,-719,-694,-1320,-922c39588,2059,38532,1944,37024,1944l37024,,52736,r,1944c51435,2088,50433,2366,49729,2787v-699,422,-1474,1211,-2317,2372c47094,5651,46495,7000,45616,9209l25946,57303v-1895,4670,-4385,8197,-7461,10583c15409,70267,12447,71462,9600,71462v-2074,,-3781,-595,-5114,-1790c3151,68481,2480,67111,2480,65570v,-1475,482,-2661,1449,-3554c4897,61125,6227,60672,7913,60672v1161,,2744,388,4748,1161c14065,62359,14943,62621,15295,62621v1056,,2208,-544,3453,-1631c19997,59903,21253,57795,22518,54674r3428,-8364l8598,9947c8072,8860,7229,7507,6068,5893,5189,4668,4465,3840,3905,3418,3096,2859,1796,2366,,1944l,xe" fillcolor="black" stroked="f" strokeweight="0">
                        <v:stroke joinstyle="bevel"/>
                        <v:path arrowok="t" textboxrect="0,0,52736,71462"/>
                      </v:shape>
                      <v:shape id="Shape 37895" o:spid="_x0000_s4614" style="position:absolute;left:3011;top:8167;width:459;height:482;visibility:visible;mso-wrap-style:square;v-text-anchor:top" coordsize="4587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" path="m2004,l43771,r2108,13052l43508,13052c43086,10418,42381,8384,41399,6945,40413,5507,39286,4558,38021,4102,36756,3646,34594,3418,31537,3418r-4222,l27315,36891v,3575,224,5847,661,6810c28416,44669,29126,45307,30113,45625v983,313,3235,526,6748,631l36861,48200r-26259,l10602,46256v3373,-70,5546,-615,6514,-1632c18078,43607,18564,41027,18564,36891r,-33473l14238,3418v-3021,,-5080,188,-6166,557c6980,4341,5933,5218,4931,6603,3929,7993,3076,10140,2376,13052l,13052,2004,xe" fillcolor="black" stroked="f" strokeweight="0">
                        <v:stroke joinstyle="bevel"/>
                        <v:path arrowok="t" textboxrect="0,0,45879,48200"/>
                      </v:shape>
                      <v:shape id="Shape 37896" o:spid="_x0000_s4615" style="position:absolute;left:2434;top:8167;width:529;height:482;visibility:visible;mso-wrap-style:square;v-text-anchor:top" coordsize="52949,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" path="m,l23362,r,2000c21184,2000,19591,2246,18589,2738v-1002,493,-1676,1201,-2028,2128c16208,5800,16034,7947,16034,11316r,10205l36915,21521r,-10205c36915,8260,36796,6271,36548,5344,36300,4411,35695,3621,34727,2970v-967,-643,-2679,-970,-5140,-970l29587,,52949,r,2000c50766,2000,49178,2246,48176,2738v-1002,493,-1681,1201,-2029,2128c45795,5800,45616,7947,45616,11316r,25575c45616,39940,45751,41960,46013,42942v263,982,903,1781,1926,2392c48960,45948,50627,46256,52949,46256r,1944l29587,48200r,-1944c32504,46256,34454,45721,35442,44648v982,-1066,1473,-3655,1473,-7757l36915,24943r-20881,l16034,36891v,3049,129,5069,397,6051c16694,43924,17334,44723,18357,45334v1016,614,2688,922,5005,922l23362,48200,,48200,,46256v3131,,5135,-570,6013,-1711c6891,43402,7333,40853,7333,36891r,-25575c7333,8260,7198,6246,6935,5263,6673,4282,6032,3493,5011,2893,3994,2296,2323,2000,,2000l,xe" fillcolor="black" stroked="f" strokeweight="0">
                        <v:stroke joinstyle="bevel"/>
                        <v:path arrowok="t" textboxrect="0,0,52949,48200"/>
                      </v:shape>
                      <v:shape id="Shape 37897" o:spid="_x0000_s4616" style="position:absolute;left:4029;top:8155;width:292;height:725;visibility:visible;mso-wrap-style:square;v-text-anchor:top" coordsize="29215,7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" path="m15136,r2004,l17140,11260c19636,7014,22140,4042,24651,2339l29215,873r,6951l28426,7420v-1691,,-3359,421,-5011,1260c22150,9314,20057,11206,17140,14365r,17999c17140,36258,17299,38818,17611,40044v497,2033,1697,3823,3617,5367c23143,46954,25559,47729,28476,47729r739,-355l29215,50623r-580,261c26035,50884,23782,50516,21882,49781v-1403,-525,-2986,-1581,-4742,-3161l17140,61306v,3295,198,5392,606,6285c18147,68489,18852,69199,19854,69724v1002,526,2822,790,5457,790l25311,72458,,72458,,70514r1320,c3254,70548,4906,70180,6275,69408v671,-387,1186,-1008,1558,-1866c8200,66678,8383,64497,8383,60989r,-45571c8383,12297,8245,10313,7962,9469,7680,8630,7233,7995,6618,7579,6002,7158,5169,6944,4112,6944v-843,,-1915,249,-3214,739l263,5997,15136,xe" fillcolor="black" stroked="f" strokeweight="0">
                        <v:stroke joinstyle="bevel"/>
                        <v:path arrowok="t" textboxrect="0,0,29215,72458"/>
                      </v:shape>
                      <v:shape id="Shape 37898" o:spid="_x0000_s4617" style="position:absolute;left:2122;top:8153;width:233;height:510;visibility:visible;mso-wrap-style:square;v-text-anchor:top" coordsize="23309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" path="m51,c7364,,13238,2769,17669,8316v3759,4733,5640,10170,5640,16312c23309,28944,22273,33310,20199,37728v-2074,4421,-4932,7754,-8568,10002l,50949,,46157r1739,1201c5152,47358,7965,45954,10177,43151v2218,-2808,3324,-7629,3324,-14471c13501,20118,11655,13382,7965,8469l,4256,,14,51,xe" fillcolor="black" stroked="f" strokeweight="0">
                        <v:stroke joinstyle="bevel"/>
                        <v:path arrowok="t" textboxrect="0,0,23309,50949"/>
                      </v:shape>
                      <v:shape id="Shape 37899" o:spid="_x0000_s4618" style="position:absolute;left:4321;top:8153;width:215;height:509;visibility:visible;mso-wrap-style:square;v-text-anchor:top" coordsize="21461,5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" path="m3373,v4851,,8895,1898,12130,5682c19477,10316,21461,16348,21461,23785v,8314,-2392,15189,-7168,20626l,50834,,47585,7803,43836v2847,-3581,4272,-8612,4272,-15106c12075,21363,10457,15698,7223,11734l,8035,,1084,3373,xe" fillcolor="black" stroked="f" strokeweight="0">
                        <v:stroke joinstyle="bevel"/>
                        <v:path arrowok="t" textboxrect="0,0,21461,50834"/>
                      </v:shape>
                      <v:shape id="Shape 37900" o:spid="_x0000_s4619" style="position:absolute;left:4993;top:7921;width:282;height:728;visibility:visible;mso-wrap-style:square;v-text-anchor:top" coordsize="28169,7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" path="m17399,r1740,l19139,60251v,3999,178,6489,508,7470c19977,68704,20675,69458,21730,69988v1054,527,3200,825,6439,894l28169,72827r-26899,l1270,70882v3378,-69,5550,-362,6528,-868c8788,69504,9474,68819,9868,67960v381,-859,571,-3428,571,-7709l10439,21734v,-5194,-178,-8529,-520,-10001c9665,10612,9220,9789,8572,9263,7912,8736,7137,8474,6223,8474v-1295,,-3112,541,-5423,1626l,8474,17399,xe" fillcolor="black" stroked="f" strokeweight="0">
                        <v:stroke joinstyle="bevel"/>
                        <v:path arrowok="t" textboxrect="0,0,28169,7282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>Проектные границы публичного сервитута и характерных точек- Установленные границы административ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роиа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  <w:p w:rsidR="00FA6AE5" w:rsidRDefault="00F76C6F">
            <w:pPr>
              <w:numPr>
                <w:ilvl w:val="0"/>
                <w:numId w:val="40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 xml:space="preserve">Границы и номер кадастров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вартала.све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 которых-</w:t>
            </w:r>
            <w:r>
              <w:rPr>
                <w:rFonts w:ascii="Times New Roman" w:eastAsia="Times New Roman" w:hAnsi="Times New Roman" w:cs="Times New Roman"/>
              </w:rPr>
              <w:tab/>
              <w:t>кадастровый</w:t>
            </w:r>
            <w:r>
              <w:rPr>
                <w:rFonts w:ascii="Times New Roman" w:eastAsia="Times New Roman" w:hAnsi="Times New Roman" w:cs="Times New Roman"/>
              </w:rPr>
              <w:tab/>
              <w:t>номер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</w:rPr>
              <w:tab/>
              <w:t>границы</w:t>
            </w:r>
            <w:r>
              <w:rPr>
                <w:rFonts w:ascii="Times New Roman" w:eastAsia="Times New Roman" w:hAnsi="Times New Roman" w:cs="Times New Roman"/>
              </w:rPr>
              <w:tab/>
              <w:t>земельных</w:t>
            </w:r>
            <w:r>
              <w:rPr>
                <w:rFonts w:ascii="Times New Roman" w:eastAsia="Times New Roman" w:hAnsi="Times New Roman" w:cs="Times New Roman"/>
              </w:rPr>
              <w:tab/>
              <w:t>участков,</w:t>
            </w:r>
            <w:r>
              <w:rPr>
                <w:rFonts w:ascii="Times New Roman" w:eastAsia="Times New Roman" w:hAnsi="Times New Roman" w:cs="Times New Roman"/>
              </w:rPr>
              <w:tab/>
              <w:t>в</w:t>
            </w:r>
          </w:p>
          <w:p w:rsidR="00FA6AE5" w:rsidRDefault="00F76C6F">
            <w:pPr>
              <w:spacing w:after="8"/>
              <w:ind w:left="97"/>
            </w:pPr>
            <w:r>
              <w:rPr>
                <w:rFonts w:ascii="Times New Roman" w:eastAsia="Times New Roman" w:hAnsi="Times New Roman" w:cs="Times New Roman"/>
              </w:rPr>
              <w:t xml:space="preserve">содержатс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РНотнош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спрашивается публичный сервитут</w:t>
            </w:r>
          </w:p>
          <w:p w:rsidR="00FA6AE5" w:rsidRDefault="00F76C6F">
            <w:pPr>
              <w:numPr>
                <w:ilvl w:val="0"/>
                <w:numId w:val="40"/>
              </w:numPr>
              <w:spacing w:after="0"/>
              <w:ind w:hanging="175"/>
            </w:pPr>
            <w:r>
              <w:rPr>
                <w:rFonts w:ascii="Times New Roman" w:eastAsia="Times New Roman" w:hAnsi="Times New Roman" w:cs="Times New Roman"/>
              </w:rPr>
              <w:t>Порядковый номер контура публичного сервитута- Проектное местоположение инженерн</w:t>
            </w:r>
            <w:r>
              <w:rPr>
                <w:rFonts w:ascii="Times New Roman" w:eastAsia="Times New Roman" w:hAnsi="Times New Roman" w:cs="Times New Roman"/>
              </w:rPr>
              <w:t xml:space="preserve">ого сооружения ось ВЛ 3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егорск - Выходной (оперативный № Л-400/406).</w:t>
            </w:r>
          </w:p>
        </w:tc>
      </w:tr>
    </w:tbl>
    <w:p w:rsidR="00F76C6F" w:rsidRDefault="00F76C6F"/>
    <w:sectPr w:rsidR="00F76C6F">
      <w:headerReference w:type="even" r:id="rId236"/>
      <w:headerReference w:type="default" r:id="rId237"/>
      <w:headerReference w:type="first" r:id="rId238"/>
      <w:pgSz w:w="16840" w:h="23820"/>
      <w:pgMar w:top="870" w:right="1440" w:bottom="1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C6F" w:rsidRDefault="00F76C6F">
      <w:pPr>
        <w:spacing w:after="0" w:line="240" w:lineRule="auto"/>
      </w:pPr>
      <w:r>
        <w:separator/>
      </w:r>
    </w:p>
  </w:endnote>
  <w:endnote w:type="continuationSeparator" w:id="0">
    <w:p w:rsidR="00F76C6F" w:rsidRDefault="00F7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C6F" w:rsidRDefault="00F76C6F">
      <w:pPr>
        <w:spacing w:after="0" w:line="240" w:lineRule="auto"/>
      </w:pPr>
      <w:r>
        <w:separator/>
      </w:r>
    </w:p>
  </w:footnote>
  <w:footnote w:type="continuationSeparator" w:id="0">
    <w:p w:rsidR="00F76C6F" w:rsidRDefault="00F7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65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65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65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58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58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58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65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65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65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65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65"/>
      <w:jc w:val="center"/>
    </w:pPr>
    <w:r>
      <w:rPr>
        <w:rFonts w:ascii="Times New Roman" w:eastAsia="Times New Roman" w:hAnsi="Times New Roman" w:cs="Times New Roman"/>
        <w:b/>
        <w:sz w:val="24"/>
      </w:rPr>
      <w:t>Раздел 4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78"/>
      <w:jc w:val="center"/>
    </w:pPr>
    <w:r>
      <w:rPr>
        <w:rFonts w:ascii="Times New Roman" w:eastAsia="Times New Roman" w:hAnsi="Times New Roman" w:cs="Times New Roman"/>
        <w:b/>
        <w:sz w:val="20"/>
      </w:rPr>
      <w:t>Раздел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78"/>
      <w:jc w:val="center"/>
    </w:pPr>
    <w:r>
      <w:rPr>
        <w:rFonts w:ascii="Times New Roman" w:eastAsia="Times New Roman" w:hAnsi="Times New Roman" w:cs="Times New Roman"/>
        <w:b/>
        <w:sz w:val="20"/>
      </w:rPr>
      <w:t>Раздел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76C6F">
    <w:pPr>
      <w:spacing w:after="0"/>
      <w:ind w:left="578"/>
      <w:jc w:val="center"/>
    </w:pPr>
    <w:r>
      <w:rPr>
        <w:rFonts w:ascii="Times New Roman" w:eastAsia="Times New Roman" w:hAnsi="Times New Roman" w:cs="Times New Roman"/>
        <w:b/>
        <w:sz w:val="20"/>
      </w:rPr>
      <w:t>Раздел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E5" w:rsidRDefault="00FA6A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37A"/>
    <w:multiLevelType w:val="hybridMultilevel"/>
    <w:tmpl w:val="822A2D1A"/>
    <w:lvl w:ilvl="0" w:tplc="BC28E90C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E28C8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849A42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6E94A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3CC09E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4A15C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CD652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9236CC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2E3C2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70177"/>
    <w:multiLevelType w:val="hybridMultilevel"/>
    <w:tmpl w:val="D5385D94"/>
    <w:lvl w:ilvl="0" w:tplc="8D545322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B87668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4A0526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5822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2D3DA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03EEC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808DC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8E9F4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C828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E56E6"/>
    <w:multiLevelType w:val="hybridMultilevel"/>
    <w:tmpl w:val="D6CCD53A"/>
    <w:lvl w:ilvl="0" w:tplc="939C7688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4739A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B8E43C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C3CFC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4F5A4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65D3C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826BA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B012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52998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75DFA"/>
    <w:multiLevelType w:val="hybridMultilevel"/>
    <w:tmpl w:val="FA16B906"/>
    <w:lvl w:ilvl="0" w:tplc="B7B8815A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61E10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27682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A5E1A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4D8AC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5AE0FA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F4D7C2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E2BF2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3C7142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E7CB0"/>
    <w:multiLevelType w:val="hybridMultilevel"/>
    <w:tmpl w:val="95EAE0B0"/>
    <w:lvl w:ilvl="0" w:tplc="3F725106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A562E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2A760A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AE6C8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CCA9EE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A4E92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2495AC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8FBFA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691D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046DC"/>
    <w:multiLevelType w:val="hybridMultilevel"/>
    <w:tmpl w:val="61742AB8"/>
    <w:lvl w:ilvl="0" w:tplc="33024ACA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9852EE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EBC94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FED142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870B8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83A5A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D4D316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44EC4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34536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D609C"/>
    <w:multiLevelType w:val="hybridMultilevel"/>
    <w:tmpl w:val="30A8E96E"/>
    <w:lvl w:ilvl="0" w:tplc="B0BA80CE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A4898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68C09A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1AF57A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0A9E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66C874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672DC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0BDD6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BECEB2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8461B1"/>
    <w:multiLevelType w:val="hybridMultilevel"/>
    <w:tmpl w:val="3B6AD2C2"/>
    <w:lvl w:ilvl="0" w:tplc="D6066046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015B8">
      <w:start w:val="1"/>
      <w:numFmt w:val="bullet"/>
      <w:lvlText w:val="o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2CBFA">
      <w:start w:val="1"/>
      <w:numFmt w:val="bullet"/>
      <w:lvlText w:val="▪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22E0E">
      <w:start w:val="1"/>
      <w:numFmt w:val="bullet"/>
      <w:lvlText w:val="•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143934">
      <w:start w:val="1"/>
      <w:numFmt w:val="bullet"/>
      <w:lvlText w:val="o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6DEA">
      <w:start w:val="1"/>
      <w:numFmt w:val="bullet"/>
      <w:lvlText w:val="▪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66CD7C">
      <w:start w:val="1"/>
      <w:numFmt w:val="bullet"/>
      <w:lvlText w:val="•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A4C36C">
      <w:start w:val="1"/>
      <w:numFmt w:val="bullet"/>
      <w:lvlText w:val="o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0BDF0">
      <w:start w:val="1"/>
      <w:numFmt w:val="bullet"/>
      <w:lvlText w:val="▪"/>
      <w:lvlJc w:val="left"/>
      <w:pPr>
        <w:ind w:left="7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967BD1"/>
    <w:multiLevelType w:val="hybridMultilevel"/>
    <w:tmpl w:val="CAE8E112"/>
    <w:lvl w:ilvl="0" w:tplc="2E5247D2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5A3740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A0228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8C840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08B18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85BF2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8D566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64BDAE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EB702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F7030E"/>
    <w:multiLevelType w:val="hybridMultilevel"/>
    <w:tmpl w:val="C6AC532C"/>
    <w:lvl w:ilvl="0" w:tplc="3F6EE23C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4F154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F2F514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F855CC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C882B6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40B4D0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8FCAE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E1110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70EA80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8672A1"/>
    <w:multiLevelType w:val="hybridMultilevel"/>
    <w:tmpl w:val="92EE4116"/>
    <w:lvl w:ilvl="0" w:tplc="7A36F914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43362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039F6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C2BE0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1A1B64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2C924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5CD388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9CE4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E3EA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011B79"/>
    <w:multiLevelType w:val="hybridMultilevel"/>
    <w:tmpl w:val="60F615F0"/>
    <w:lvl w:ilvl="0" w:tplc="18A492DA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EE0186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C9D6A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65E9C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9619F6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E36C0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E4553A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66AA6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ADBA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816332"/>
    <w:multiLevelType w:val="hybridMultilevel"/>
    <w:tmpl w:val="6802954C"/>
    <w:lvl w:ilvl="0" w:tplc="EA28953A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A8634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7D28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483DC2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6D95C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486F7C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A1B26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8480E2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A466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FB61EF"/>
    <w:multiLevelType w:val="hybridMultilevel"/>
    <w:tmpl w:val="C9C2903E"/>
    <w:lvl w:ilvl="0" w:tplc="FE9432E2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A08B0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450CE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E8DCC6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D8DBC6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322F7C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68108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A18E8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C4A98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506E60"/>
    <w:multiLevelType w:val="hybridMultilevel"/>
    <w:tmpl w:val="731436EE"/>
    <w:lvl w:ilvl="0" w:tplc="981E5E50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E5146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2C8AE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089A14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EE69E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8A542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0A3DC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604816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2AE5A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6A78DF"/>
    <w:multiLevelType w:val="hybridMultilevel"/>
    <w:tmpl w:val="CBCE47A0"/>
    <w:lvl w:ilvl="0" w:tplc="201C5490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2A2AC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CC750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22EE0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3C15BA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CCC98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14B590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609EA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42E2C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8B225B"/>
    <w:multiLevelType w:val="hybridMultilevel"/>
    <w:tmpl w:val="6F36E886"/>
    <w:lvl w:ilvl="0" w:tplc="1CA8DCDC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36DA66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2C884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6C470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6B9AE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A3F9E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CDAE6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877F2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62638C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27449"/>
    <w:multiLevelType w:val="hybridMultilevel"/>
    <w:tmpl w:val="DE7CBDBE"/>
    <w:lvl w:ilvl="0" w:tplc="9E6E47E4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EB69A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860DC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9CED00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442EFE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864A4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4B2DC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0C0D0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E3328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71F4F"/>
    <w:multiLevelType w:val="hybridMultilevel"/>
    <w:tmpl w:val="8E96A110"/>
    <w:lvl w:ilvl="0" w:tplc="54989DAA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32679E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E5AAC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01FC4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E02EC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4BA96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F4DB2E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4FC14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88E5C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53617D"/>
    <w:multiLevelType w:val="hybridMultilevel"/>
    <w:tmpl w:val="71764590"/>
    <w:lvl w:ilvl="0" w:tplc="28FA4F3E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E842A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82A94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6A462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8F488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474C8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9CA5B2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81A30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B6424E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136750"/>
    <w:multiLevelType w:val="hybridMultilevel"/>
    <w:tmpl w:val="8B3C0122"/>
    <w:lvl w:ilvl="0" w:tplc="ADF40496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238CE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4C716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23986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63A26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62801E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30EC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47126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030E0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787BA1"/>
    <w:multiLevelType w:val="hybridMultilevel"/>
    <w:tmpl w:val="3578830C"/>
    <w:lvl w:ilvl="0" w:tplc="FC6674F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E60F8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CAEB4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CB93E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8793C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C5550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709E5C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987C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E3A6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9924E5"/>
    <w:multiLevelType w:val="hybridMultilevel"/>
    <w:tmpl w:val="54FCC246"/>
    <w:lvl w:ilvl="0" w:tplc="93769314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05FE8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383E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2DD70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6113E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88218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BE890E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2E828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EF60E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EB6398"/>
    <w:multiLevelType w:val="hybridMultilevel"/>
    <w:tmpl w:val="049E9444"/>
    <w:lvl w:ilvl="0" w:tplc="A2CA9864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EE0A92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24C44E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7454DA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23C70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C07E0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03FA0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C4116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E552C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1432AA"/>
    <w:multiLevelType w:val="hybridMultilevel"/>
    <w:tmpl w:val="C2A2533A"/>
    <w:lvl w:ilvl="0" w:tplc="4EF45A1A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67EFE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4E692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4EBD4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4D4DE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4082A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2E49A8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49018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2000AC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20D0"/>
    <w:multiLevelType w:val="hybridMultilevel"/>
    <w:tmpl w:val="F75ACC80"/>
    <w:lvl w:ilvl="0" w:tplc="ED3255D6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6B9A2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6EB92C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E48042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B05A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2C91CA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498F0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545558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4D4D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B538BA"/>
    <w:multiLevelType w:val="hybridMultilevel"/>
    <w:tmpl w:val="DAA68D38"/>
    <w:lvl w:ilvl="0" w:tplc="3FAE519E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4A7D0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A6B9C6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6E660C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03B28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86E1E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88700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41664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0A886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CB1131"/>
    <w:multiLevelType w:val="hybridMultilevel"/>
    <w:tmpl w:val="9670C34E"/>
    <w:lvl w:ilvl="0" w:tplc="3C224E8C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CCBDD4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60C42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A9E3A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0D8B2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A10BA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1655E2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0E842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E90AE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2201AB"/>
    <w:multiLevelType w:val="hybridMultilevel"/>
    <w:tmpl w:val="5E52E26A"/>
    <w:lvl w:ilvl="0" w:tplc="A720068E">
      <w:start w:val="1"/>
      <w:numFmt w:val="bullet"/>
      <w:lvlText w:val="-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4CC10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58B3B2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EE05F0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6BF5E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69DEE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21594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AB302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094A4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FA0339"/>
    <w:multiLevelType w:val="hybridMultilevel"/>
    <w:tmpl w:val="8752E3C2"/>
    <w:lvl w:ilvl="0" w:tplc="48207AFC">
      <w:start w:val="1"/>
      <w:numFmt w:val="bullet"/>
      <w:lvlText w:val="-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298C4">
      <w:start w:val="1"/>
      <w:numFmt w:val="bullet"/>
      <w:lvlText w:val="o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4D516">
      <w:start w:val="1"/>
      <w:numFmt w:val="bullet"/>
      <w:lvlText w:val="▪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C088F2">
      <w:start w:val="1"/>
      <w:numFmt w:val="bullet"/>
      <w:lvlText w:val="•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8B74A">
      <w:start w:val="1"/>
      <w:numFmt w:val="bullet"/>
      <w:lvlText w:val="o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C8D20">
      <w:start w:val="1"/>
      <w:numFmt w:val="bullet"/>
      <w:lvlText w:val="▪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A7DB6">
      <w:start w:val="1"/>
      <w:numFmt w:val="bullet"/>
      <w:lvlText w:val="•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E394">
      <w:start w:val="1"/>
      <w:numFmt w:val="bullet"/>
      <w:lvlText w:val="o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FCFFAA">
      <w:start w:val="1"/>
      <w:numFmt w:val="bullet"/>
      <w:lvlText w:val="▪"/>
      <w:lvlJc w:val="left"/>
      <w:pPr>
        <w:ind w:left="7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42716E"/>
    <w:multiLevelType w:val="hybridMultilevel"/>
    <w:tmpl w:val="96F6D5F8"/>
    <w:lvl w:ilvl="0" w:tplc="29F2AA26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CC6E0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8B60C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E66F4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AF342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8E318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BD34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C07DA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C561E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FD3737"/>
    <w:multiLevelType w:val="hybridMultilevel"/>
    <w:tmpl w:val="148EC9C0"/>
    <w:lvl w:ilvl="0" w:tplc="89BECEBC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C420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D24D34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CECE0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1263AC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A7534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034E2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6ECB6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90C660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3F2A17"/>
    <w:multiLevelType w:val="hybridMultilevel"/>
    <w:tmpl w:val="CD303194"/>
    <w:lvl w:ilvl="0" w:tplc="800025F8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20B14C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029FC8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69668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4B84A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665FC4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84EA0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F0CF1A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549396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FD1DCC"/>
    <w:multiLevelType w:val="hybridMultilevel"/>
    <w:tmpl w:val="A7F85E9E"/>
    <w:lvl w:ilvl="0" w:tplc="43F456E2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212E8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4FDF8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0F044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38F9C4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E4E78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4D732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92BC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054A0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C41A5A"/>
    <w:multiLevelType w:val="hybridMultilevel"/>
    <w:tmpl w:val="343C42D8"/>
    <w:lvl w:ilvl="0" w:tplc="C8223B3E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246E4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0CA1C4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4AE12A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09192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2A558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0D3A4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BE0134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09308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D8135E"/>
    <w:multiLevelType w:val="hybridMultilevel"/>
    <w:tmpl w:val="3C7E1332"/>
    <w:lvl w:ilvl="0" w:tplc="BE5E930A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ABEA2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E974E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8AFAE0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A4DB04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A7766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6E3FC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C584C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4448C0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150EB"/>
    <w:multiLevelType w:val="hybridMultilevel"/>
    <w:tmpl w:val="21285116"/>
    <w:lvl w:ilvl="0" w:tplc="3F3A1CE0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A8A14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6AFFC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4A8F4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6AA4B0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A883F2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0088C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2750A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CBA08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845B40"/>
    <w:multiLevelType w:val="hybridMultilevel"/>
    <w:tmpl w:val="F1D635EA"/>
    <w:lvl w:ilvl="0" w:tplc="E4C4C276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E8BBDA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F8B79C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ECF02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2C1DA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AF66C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EF2C6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F677BC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3E2A68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A64412"/>
    <w:multiLevelType w:val="hybridMultilevel"/>
    <w:tmpl w:val="3806C33A"/>
    <w:lvl w:ilvl="0" w:tplc="2DC2DE8E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A15C6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8748A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3ED6D4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668904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6E2EC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EE036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69A3E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A1DAE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95002A"/>
    <w:multiLevelType w:val="hybridMultilevel"/>
    <w:tmpl w:val="15DCDCA2"/>
    <w:lvl w:ilvl="0" w:tplc="BD60C53C">
      <w:start w:val="1"/>
      <w:numFmt w:val="bullet"/>
      <w:lvlText w:val="-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70CD8C">
      <w:start w:val="1"/>
      <w:numFmt w:val="bullet"/>
      <w:lvlText w:val="o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63192">
      <w:start w:val="1"/>
      <w:numFmt w:val="bullet"/>
      <w:lvlText w:val="▪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6009A">
      <w:start w:val="1"/>
      <w:numFmt w:val="bullet"/>
      <w:lvlText w:val="•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03932">
      <w:start w:val="1"/>
      <w:numFmt w:val="bullet"/>
      <w:lvlText w:val="o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EAF8FE">
      <w:start w:val="1"/>
      <w:numFmt w:val="bullet"/>
      <w:lvlText w:val="▪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083F8">
      <w:start w:val="1"/>
      <w:numFmt w:val="bullet"/>
      <w:lvlText w:val="•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20A9A">
      <w:start w:val="1"/>
      <w:numFmt w:val="bullet"/>
      <w:lvlText w:val="o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303CFE">
      <w:start w:val="1"/>
      <w:numFmt w:val="bullet"/>
      <w:lvlText w:val="▪"/>
      <w:lvlJc w:val="left"/>
      <w:pPr>
        <w:ind w:left="7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8"/>
  </w:num>
  <w:num w:numId="5">
    <w:abstractNumId w:val="34"/>
  </w:num>
  <w:num w:numId="6">
    <w:abstractNumId w:val="4"/>
  </w:num>
  <w:num w:numId="7">
    <w:abstractNumId w:val="38"/>
  </w:num>
  <w:num w:numId="8">
    <w:abstractNumId w:val="35"/>
  </w:num>
  <w:num w:numId="9">
    <w:abstractNumId w:val="12"/>
  </w:num>
  <w:num w:numId="10">
    <w:abstractNumId w:val="26"/>
  </w:num>
  <w:num w:numId="11">
    <w:abstractNumId w:val="25"/>
  </w:num>
  <w:num w:numId="12">
    <w:abstractNumId w:val="20"/>
  </w:num>
  <w:num w:numId="13">
    <w:abstractNumId w:val="14"/>
  </w:num>
  <w:num w:numId="14">
    <w:abstractNumId w:val="9"/>
  </w:num>
  <w:num w:numId="15">
    <w:abstractNumId w:val="31"/>
  </w:num>
  <w:num w:numId="16">
    <w:abstractNumId w:val="33"/>
  </w:num>
  <w:num w:numId="17">
    <w:abstractNumId w:val="0"/>
  </w:num>
  <w:num w:numId="18">
    <w:abstractNumId w:val="8"/>
  </w:num>
  <w:num w:numId="19">
    <w:abstractNumId w:val="15"/>
  </w:num>
  <w:num w:numId="20">
    <w:abstractNumId w:val="24"/>
  </w:num>
  <w:num w:numId="21">
    <w:abstractNumId w:val="10"/>
  </w:num>
  <w:num w:numId="22">
    <w:abstractNumId w:val="16"/>
  </w:num>
  <w:num w:numId="23">
    <w:abstractNumId w:val="17"/>
  </w:num>
  <w:num w:numId="24">
    <w:abstractNumId w:val="36"/>
  </w:num>
  <w:num w:numId="25">
    <w:abstractNumId w:val="11"/>
  </w:num>
  <w:num w:numId="26">
    <w:abstractNumId w:val="32"/>
  </w:num>
  <w:num w:numId="27">
    <w:abstractNumId w:val="19"/>
  </w:num>
  <w:num w:numId="28">
    <w:abstractNumId w:val="1"/>
  </w:num>
  <w:num w:numId="29">
    <w:abstractNumId w:val="23"/>
  </w:num>
  <w:num w:numId="30">
    <w:abstractNumId w:val="28"/>
  </w:num>
  <w:num w:numId="31">
    <w:abstractNumId w:val="37"/>
  </w:num>
  <w:num w:numId="32">
    <w:abstractNumId w:val="13"/>
  </w:num>
  <w:num w:numId="33">
    <w:abstractNumId w:val="2"/>
  </w:num>
  <w:num w:numId="34">
    <w:abstractNumId w:val="29"/>
  </w:num>
  <w:num w:numId="35">
    <w:abstractNumId w:val="27"/>
  </w:num>
  <w:num w:numId="36">
    <w:abstractNumId w:val="30"/>
  </w:num>
  <w:num w:numId="37">
    <w:abstractNumId w:val="6"/>
  </w:num>
  <w:num w:numId="38">
    <w:abstractNumId w:val="39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E5"/>
    <w:rsid w:val="00966D4C"/>
    <w:rsid w:val="00F76C6F"/>
    <w:rsid w:val="00FA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19E9"/>
  <w15:docId w15:val="{2409D408-5114-4527-BFF0-5BE85D24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49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66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uiPriority w:val="99"/>
    <w:unhideWhenUsed/>
    <w:rsid w:val="00966D4C"/>
    <w:rPr>
      <w:color w:val="0000FF"/>
      <w:u w:val="single"/>
    </w:rPr>
  </w:style>
  <w:style w:type="character" w:customStyle="1" w:styleId="a5">
    <w:name w:val="Другое_"/>
    <w:link w:val="a6"/>
    <w:uiPriority w:val="99"/>
    <w:rsid w:val="00966D4C"/>
    <w:rPr>
      <w:rFonts w:ascii="Franklin Gothic Book" w:eastAsia="Franklin Gothic Book" w:hAnsi="Franklin Gothic Book" w:cs="Franklin Gothic Book"/>
    </w:rPr>
  </w:style>
  <w:style w:type="paragraph" w:customStyle="1" w:styleId="a6">
    <w:name w:val="Другое"/>
    <w:basedOn w:val="a"/>
    <w:link w:val="a5"/>
    <w:uiPriority w:val="99"/>
    <w:rsid w:val="00966D4C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header" Target="header7.xml"/><Relationship Id="rId42" Type="http://schemas.openxmlformats.org/officeDocument/2006/relationships/image" Target="media/image16.png"/><Relationship Id="rId63" Type="http://schemas.openxmlformats.org/officeDocument/2006/relationships/image" Target="media/image35.png"/><Relationship Id="rId84" Type="http://schemas.openxmlformats.org/officeDocument/2006/relationships/image" Target="media/image53.png"/><Relationship Id="rId138" Type="http://schemas.openxmlformats.org/officeDocument/2006/relationships/image" Target="media/image108.png"/><Relationship Id="rId159" Type="http://schemas.openxmlformats.org/officeDocument/2006/relationships/image" Target="media/image126.png"/><Relationship Id="rId170" Type="http://schemas.openxmlformats.org/officeDocument/2006/relationships/image" Target="media/image137.png"/><Relationship Id="rId191" Type="http://schemas.openxmlformats.org/officeDocument/2006/relationships/image" Target="media/image158.png"/><Relationship Id="rId205" Type="http://schemas.openxmlformats.org/officeDocument/2006/relationships/image" Target="media/image169.png"/><Relationship Id="rId226" Type="http://schemas.openxmlformats.org/officeDocument/2006/relationships/image" Target="media/image190.png"/><Relationship Id="rId107" Type="http://schemas.openxmlformats.org/officeDocument/2006/relationships/image" Target="media/image76.png"/><Relationship Id="rId11" Type="http://schemas.openxmlformats.org/officeDocument/2006/relationships/hyperlink" Target="mailto:minenergo@minenergo.gov.ru" TargetMode="External"/><Relationship Id="rId32" Type="http://schemas.openxmlformats.org/officeDocument/2006/relationships/image" Target="media/image9.png"/><Relationship Id="rId53" Type="http://schemas.openxmlformats.org/officeDocument/2006/relationships/image" Target="media/image25.png"/><Relationship Id="rId74" Type="http://schemas.openxmlformats.org/officeDocument/2006/relationships/image" Target="media/image43.png"/><Relationship Id="rId128" Type="http://schemas.openxmlformats.org/officeDocument/2006/relationships/image" Target="media/image98.png"/><Relationship Id="rId149" Type="http://schemas.openxmlformats.org/officeDocument/2006/relationships/image" Target="media/image116.png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image" Target="media/image127.png"/><Relationship Id="rId181" Type="http://schemas.openxmlformats.org/officeDocument/2006/relationships/image" Target="media/image148.png"/><Relationship Id="rId216" Type="http://schemas.openxmlformats.org/officeDocument/2006/relationships/image" Target="media/image180.png"/><Relationship Id="rId237" Type="http://schemas.openxmlformats.org/officeDocument/2006/relationships/header" Target="header23.xml"/><Relationship Id="rId22" Type="http://schemas.openxmlformats.org/officeDocument/2006/relationships/header" Target="header8.xml"/><Relationship Id="rId43" Type="http://schemas.openxmlformats.org/officeDocument/2006/relationships/image" Target="media/image17.png"/><Relationship Id="rId64" Type="http://schemas.openxmlformats.org/officeDocument/2006/relationships/image" Target="media/image36.png"/><Relationship Id="rId118" Type="http://schemas.openxmlformats.org/officeDocument/2006/relationships/image" Target="media/image88.png"/><Relationship Id="rId139" Type="http://schemas.openxmlformats.org/officeDocument/2006/relationships/image" Target="media/image109.png"/><Relationship Id="rId85" Type="http://schemas.openxmlformats.org/officeDocument/2006/relationships/image" Target="media/image54.png"/><Relationship Id="rId150" Type="http://schemas.openxmlformats.org/officeDocument/2006/relationships/image" Target="media/image117.png"/><Relationship Id="rId171" Type="http://schemas.openxmlformats.org/officeDocument/2006/relationships/image" Target="media/image138.png"/><Relationship Id="rId192" Type="http://schemas.openxmlformats.org/officeDocument/2006/relationships/image" Target="media/image159.png"/><Relationship Id="rId206" Type="http://schemas.openxmlformats.org/officeDocument/2006/relationships/image" Target="media/image170.png"/><Relationship Id="rId227" Type="http://schemas.openxmlformats.org/officeDocument/2006/relationships/image" Target="media/image191.png"/><Relationship Id="rId12" Type="http://schemas.openxmlformats.org/officeDocument/2006/relationships/hyperlink" Target="https://minenergo.gov.ru" TargetMode="External"/><Relationship Id="rId33" Type="http://schemas.openxmlformats.org/officeDocument/2006/relationships/image" Target="media/image10.png"/><Relationship Id="rId108" Type="http://schemas.openxmlformats.org/officeDocument/2006/relationships/image" Target="media/image77.png"/><Relationship Id="rId129" Type="http://schemas.openxmlformats.org/officeDocument/2006/relationships/image" Target="media/image99.png"/><Relationship Id="rId54" Type="http://schemas.openxmlformats.org/officeDocument/2006/relationships/image" Target="media/image26.png"/><Relationship Id="rId75" Type="http://schemas.openxmlformats.org/officeDocument/2006/relationships/image" Target="media/image44.png"/><Relationship Id="rId96" Type="http://schemas.openxmlformats.org/officeDocument/2006/relationships/image" Target="media/image65.png"/><Relationship Id="rId140" Type="http://schemas.openxmlformats.org/officeDocument/2006/relationships/image" Target="media/image110.png"/><Relationship Id="rId161" Type="http://schemas.openxmlformats.org/officeDocument/2006/relationships/image" Target="media/image128.png"/><Relationship Id="rId182" Type="http://schemas.openxmlformats.org/officeDocument/2006/relationships/image" Target="media/image149.png"/><Relationship Id="rId217" Type="http://schemas.openxmlformats.org/officeDocument/2006/relationships/image" Target="media/image181.png"/><Relationship Id="rId6" Type="http://schemas.openxmlformats.org/officeDocument/2006/relationships/footnotes" Target="footnotes.xml"/><Relationship Id="rId238" Type="http://schemas.openxmlformats.org/officeDocument/2006/relationships/header" Target="header24.xml"/><Relationship Id="rId23" Type="http://schemas.openxmlformats.org/officeDocument/2006/relationships/header" Target="header9.xml"/><Relationship Id="rId119" Type="http://schemas.openxmlformats.org/officeDocument/2006/relationships/image" Target="media/image89.png"/><Relationship Id="rId44" Type="http://schemas.openxmlformats.org/officeDocument/2006/relationships/image" Target="media/image18.png"/><Relationship Id="rId65" Type="http://schemas.openxmlformats.org/officeDocument/2006/relationships/image" Target="media/image37.png"/><Relationship Id="rId86" Type="http://schemas.openxmlformats.org/officeDocument/2006/relationships/image" Target="media/image55.png"/><Relationship Id="rId130" Type="http://schemas.openxmlformats.org/officeDocument/2006/relationships/image" Target="media/image100.png"/><Relationship Id="rId151" Type="http://schemas.openxmlformats.org/officeDocument/2006/relationships/image" Target="media/image118.png"/><Relationship Id="rId172" Type="http://schemas.openxmlformats.org/officeDocument/2006/relationships/image" Target="media/image139.png"/><Relationship Id="rId193" Type="http://schemas.openxmlformats.org/officeDocument/2006/relationships/image" Target="media/image160.png"/><Relationship Id="rId207" Type="http://schemas.openxmlformats.org/officeDocument/2006/relationships/image" Target="media/image171.png"/><Relationship Id="rId228" Type="http://schemas.openxmlformats.org/officeDocument/2006/relationships/image" Target="media/image192.png"/><Relationship Id="rId13" Type="http://schemas.openxmlformats.org/officeDocument/2006/relationships/hyperlink" Target="http://xn--c1amfdgebe0fxb.xn--p1ai/" TargetMode="External"/><Relationship Id="rId109" Type="http://schemas.openxmlformats.org/officeDocument/2006/relationships/image" Target="media/image78.png"/><Relationship Id="rId34" Type="http://schemas.openxmlformats.org/officeDocument/2006/relationships/image" Target="media/image11.png"/><Relationship Id="rId55" Type="http://schemas.openxmlformats.org/officeDocument/2006/relationships/image" Target="media/image27.png"/><Relationship Id="rId76" Type="http://schemas.openxmlformats.org/officeDocument/2006/relationships/image" Target="media/image45.png"/><Relationship Id="rId97" Type="http://schemas.openxmlformats.org/officeDocument/2006/relationships/image" Target="media/image66.png"/><Relationship Id="rId120" Type="http://schemas.openxmlformats.org/officeDocument/2006/relationships/image" Target="media/image90.png"/><Relationship Id="rId141" Type="http://schemas.openxmlformats.org/officeDocument/2006/relationships/image" Target="media/image111.png"/><Relationship Id="rId7" Type="http://schemas.openxmlformats.org/officeDocument/2006/relationships/endnotes" Target="endnotes.xml"/><Relationship Id="rId162" Type="http://schemas.openxmlformats.org/officeDocument/2006/relationships/image" Target="media/image129.png"/><Relationship Id="rId183" Type="http://schemas.openxmlformats.org/officeDocument/2006/relationships/image" Target="media/image150.png"/><Relationship Id="rId218" Type="http://schemas.openxmlformats.org/officeDocument/2006/relationships/image" Target="media/image182.png"/><Relationship Id="rId239" Type="http://schemas.openxmlformats.org/officeDocument/2006/relationships/fontTable" Target="fontTable.xml"/><Relationship Id="rId24" Type="http://schemas.openxmlformats.org/officeDocument/2006/relationships/image" Target="media/image1.png"/><Relationship Id="rId45" Type="http://schemas.openxmlformats.org/officeDocument/2006/relationships/image" Target="media/image1100.png"/><Relationship Id="rId66" Type="http://schemas.openxmlformats.org/officeDocument/2006/relationships/image" Target="media/image38.png"/><Relationship Id="rId87" Type="http://schemas.openxmlformats.org/officeDocument/2006/relationships/image" Target="media/image56.png"/><Relationship Id="rId110" Type="http://schemas.openxmlformats.org/officeDocument/2006/relationships/image" Target="media/image79.png"/><Relationship Id="rId131" Type="http://schemas.openxmlformats.org/officeDocument/2006/relationships/image" Target="media/image101.png"/><Relationship Id="rId152" Type="http://schemas.openxmlformats.org/officeDocument/2006/relationships/image" Target="media/image119.png"/><Relationship Id="rId173" Type="http://schemas.openxmlformats.org/officeDocument/2006/relationships/image" Target="media/image140.png"/><Relationship Id="rId194" Type="http://schemas.openxmlformats.org/officeDocument/2006/relationships/image" Target="media/image161.png"/><Relationship Id="rId208" Type="http://schemas.openxmlformats.org/officeDocument/2006/relationships/image" Target="media/image172.png"/><Relationship Id="rId229" Type="http://schemas.openxmlformats.org/officeDocument/2006/relationships/image" Target="media/image193.png"/><Relationship Id="rId240" Type="http://schemas.openxmlformats.org/officeDocument/2006/relationships/theme" Target="theme/theme1.xml"/><Relationship Id="rId14" Type="http://schemas.openxmlformats.org/officeDocument/2006/relationships/hyperlink" Target="http://www.mokildin.ru/kontakty.html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28.png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8" Type="http://schemas.openxmlformats.org/officeDocument/2006/relationships/hyperlink" Target="mailto:%20molochniy@yandex.ru" TargetMode="External"/><Relationship Id="rId98" Type="http://schemas.openxmlformats.org/officeDocument/2006/relationships/image" Target="media/image67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0.png"/><Relationship Id="rId184" Type="http://schemas.openxmlformats.org/officeDocument/2006/relationships/image" Target="media/image151.png"/><Relationship Id="rId219" Type="http://schemas.openxmlformats.org/officeDocument/2006/relationships/image" Target="media/image183.png"/><Relationship Id="rId230" Type="http://schemas.openxmlformats.org/officeDocument/2006/relationships/image" Target="media/image194.png"/><Relationship Id="rId25" Type="http://schemas.openxmlformats.org/officeDocument/2006/relationships/image" Target="media/image2.png"/><Relationship Id="rId46" Type="http://schemas.openxmlformats.org/officeDocument/2006/relationships/image" Target="media/image87.png"/><Relationship Id="rId67" Type="http://schemas.openxmlformats.org/officeDocument/2006/relationships/image" Target="media/image39.png"/><Relationship Id="rId88" Type="http://schemas.openxmlformats.org/officeDocument/2006/relationships/image" Target="media/image57.png"/><Relationship Id="rId111" Type="http://schemas.openxmlformats.org/officeDocument/2006/relationships/image" Target="media/image80.png"/><Relationship Id="rId132" Type="http://schemas.openxmlformats.org/officeDocument/2006/relationships/image" Target="media/image102.png"/><Relationship Id="rId153" Type="http://schemas.openxmlformats.org/officeDocument/2006/relationships/image" Target="media/image120.png"/><Relationship Id="rId174" Type="http://schemas.openxmlformats.org/officeDocument/2006/relationships/image" Target="media/image141.png"/><Relationship Id="rId195" Type="http://schemas.openxmlformats.org/officeDocument/2006/relationships/image" Target="media/image162.png"/><Relationship Id="rId209" Type="http://schemas.openxmlformats.org/officeDocument/2006/relationships/image" Target="media/image173.png"/><Relationship Id="rId190" Type="http://schemas.openxmlformats.org/officeDocument/2006/relationships/image" Target="media/image157.png"/><Relationship Id="rId204" Type="http://schemas.openxmlformats.org/officeDocument/2006/relationships/header" Target="header21.xml"/><Relationship Id="rId220" Type="http://schemas.openxmlformats.org/officeDocument/2006/relationships/image" Target="media/image184.png"/><Relationship Id="rId225" Type="http://schemas.openxmlformats.org/officeDocument/2006/relationships/image" Target="media/image189.png"/><Relationship Id="rId15" Type="http://schemas.openxmlformats.org/officeDocument/2006/relationships/header" Target="header1.xml"/><Relationship Id="rId36" Type="http://schemas.openxmlformats.org/officeDocument/2006/relationships/image" Target="media/image13.png"/><Relationship Id="rId57" Type="http://schemas.openxmlformats.org/officeDocument/2006/relationships/image" Target="media/image29.png"/><Relationship Id="rId106" Type="http://schemas.openxmlformats.org/officeDocument/2006/relationships/image" Target="media/image75.png"/><Relationship Id="rId127" Type="http://schemas.openxmlformats.org/officeDocument/2006/relationships/image" Target="media/image97.png"/><Relationship Id="rId10" Type="http://schemas.openxmlformats.org/officeDocument/2006/relationships/hyperlink" Target="mailto:post@gov-murman.ru" TargetMode="External"/><Relationship Id="rId31" Type="http://schemas.openxmlformats.org/officeDocument/2006/relationships/image" Target="media/image8.png"/><Relationship Id="rId52" Type="http://schemas.openxmlformats.org/officeDocument/2006/relationships/image" Target="media/image2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48" Type="http://schemas.openxmlformats.org/officeDocument/2006/relationships/header" Target="header18.xml"/><Relationship Id="rId164" Type="http://schemas.openxmlformats.org/officeDocument/2006/relationships/image" Target="media/image131.png"/><Relationship Id="rId169" Type="http://schemas.openxmlformats.org/officeDocument/2006/relationships/image" Target="media/image136.png"/><Relationship Id="rId185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hyperlink" Target="mailto:akd51post@mail.ru" TargetMode="External"/><Relationship Id="rId180" Type="http://schemas.openxmlformats.org/officeDocument/2006/relationships/image" Target="media/image147.png"/><Relationship Id="rId210" Type="http://schemas.openxmlformats.org/officeDocument/2006/relationships/image" Target="media/image174.png"/><Relationship Id="rId215" Type="http://schemas.openxmlformats.org/officeDocument/2006/relationships/image" Target="media/image179.png"/><Relationship Id="rId236" Type="http://schemas.openxmlformats.org/officeDocument/2006/relationships/header" Target="header22.xml"/><Relationship Id="rId26" Type="http://schemas.openxmlformats.org/officeDocument/2006/relationships/image" Target="media/image3.png"/><Relationship Id="rId231" Type="http://schemas.openxmlformats.org/officeDocument/2006/relationships/image" Target="media/image195.png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58.png"/><Relationship Id="rId112" Type="http://schemas.openxmlformats.org/officeDocument/2006/relationships/image" Target="media/image81.png"/><Relationship Id="rId133" Type="http://schemas.openxmlformats.org/officeDocument/2006/relationships/image" Target="media/image103.png"/><Relationship Id="rId154" Type="http://schemas.openxmlformats.org/officeDocument/2006/relationships/image" Target="media/image121.png"/><Relationship Id="rId175" Type="http://schemas.openxmlformats.org/officeDocument/2006/relationships/image" Target="media/image142.png"/><Relationship Id="rId196" Type="http://schemas.openxmlformats.org/officeDocument/2006/relationships/image" Target="media/image163.png"/><Relationship Id="rId200" Type="http://schemas.openxmlformats.org/officeDocument/2006/relationships/image" Target="media/image167.png"/><Relationship Id="rId16" Type="http://schemas.openxmlformats.org/officeDocument/2006/relationships/header" Target="header2.xml"/><Relationship Id="rId221" Type="http://schemas.openxmlformats.org/officeDocument/2006/relationships/image" Target="media/image185.png"/><Relationship Id="rId37" Type="http://schemas.openxmlformats.org/officeDocument/2006/relationships/header" Target="header10.xml"/><Relationship Id="rId58" Type="http://schemas.openxmlformats.org/officeDocument/2006/relationships/image" Target="media/image30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image" Target="media/image93.png"/><Relationship Id="rId144" Type="http://schemas.openxmlformats.org/officeDocument/2006/relationships/image" Target="media/image114.png"/><Relationship Id="rId90" Type="http://schemas.openxmlformats.org/officeDocument/2006/relationships/image" Target="media/image59.png"/><Relationship Id="rId165" Type="http://schemas.openxmlformats.org/officeDocument/2006/relationships/image" Target="media/image132.png"/><Relationship Id="rId186" Type="http://schemas.openxmlformats.org/officeDocument/2006/relationships/image" Target="media/image153.png"/><Relationship Id="rId211" Type="http://schemas.openxmlformats.org/officeDocument/2006/relationships/image" Target="media/image175.png"/><Relationship Id="rId232" Type="http://schemas.openxmlformats.org/officeDocument/2006/relationships/image" Target="media/image196.png"/><Relationship Id="rId27" Type="http://schemas.openxmlformats.org/officeDocument/2006/relationships/image" Target="media/image4.png"/><Relationship Id="rId48" Type="http://schemas.openxmlformats.org/officeDocument/2006/relationships/image" Target="media/image20.png"/><Relationship Id="rId69" Type="http://schemas.openxmlformats.org/officeDocument/2006/relationships/header" Target="header13.xml"/><Relationship Id="rId113" Type="http://schemas.openxmlformats.org/officeDocument/2006/relationships/image" Target="media/image82.png"/><Relationship Id="rId134" Type="http://schemas.openxmlformats.org/officeDocument/2006/relationships/image" Target="media/image104.png"/><Relationship Id="rId80" Type="http://schemas.openxmlformats.org/officeDocument/2006/relationships/image" Target="media/image49.png"/><Relationship Id="rId155" Type="http://schemas.openxmlformats.org/officeDocument/2006/relationships/image" Target="media/image122.png"/><Relationship Id="rId176" Type="http://schemas.openxmlformats.org/officeDocument/2006/relationships/image" Target="media/image143.png"/><Relationship Id="rId197" Type="http://schemas.openxmlformats.org/officeDocument/2006/relationships/image" Target="media/image164.png"/><Relationship Id="rId201" Type="http://schemas.openxmlformats.org/officeDocument/2006/relationships/image" Target="media/image168.png"/><Relationship Id="rId222" Type="http://schemas.openxmlformats.org/officeDocument/2006/relationships/image" Target="media/image186.png"/><Relationship Id="rId17" Type="http://schemas.openxmlformats.org/officeDocument/2006/relationships/header" Target="header3.xml"/><Relationship Id="rId38" Type="http://schemas.openxmlformats.org/officeDocument/2006/relationships/header" Target="header11.xml"/><Relationship Id="rId59" Type="http://schemas.openxmlformats.org/officeDocument/2006/relationships/image" Target="media/image31.png"/><Relationship Id="rId103" Type="http://schemas.openxmlformats.org/officeDocument/2006/relationships/image" Target="media/image72.png"/><Relationship Id="rId124" Type="http://schemas.openxmlformats.org/officeDocument/2006/relationships/image" Target="media/image94.png"/><Relationship Id="rId70" Type="http://schemas.openxmlformats.org/officeDocument/2006/relationships/header" Target="header14.xml"/><Relationship Id="rId91" Type="http://schemas.openxmlformats.org/officeDocument/2006/relationships/image" Target="media/image60.png"/><Relationship Id="rId145" Type="http://schemas.openxmlformats.org/officeDocument/2006/relationships/image" Target="media/image115.png"/><Relationship Id="rId166" Type="http://schemas.openxmlformats.org/officeDocument/2006/relationships/image" Target="media/image133.png"/><Relationship Id="rId187" Type="http://schemas.openxmlformats.org/officeDocument/2006/relationships/image" Target="media/image154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33" Type="http://schemas.openxmlformats.org/officeDocument/2006/relationships/image" Target="media/image197.png"/><Relationship Id="rId28" Type="http://schemas.openxmlformats.org/officeDocument/2006/relationships/image" Target="media/image5.png"/><Relationship Id="rId49" Type="http://schemas.openxmlformats.org/officeDocument/2006/relationships/image" Target="media/image21.png"/><Relationship Id="rId114" Type="http://schemas.openxmlformats.org/officeDocument/2006/relationships/image" Target="media/image83.png"/><Relationship Id="rId60" Type="http://schemas.openxmlformats.org/officeDocument/2006/relationships/image" Target="media/image32.png"/><Relationship Id="rId81" Type="http://schemas.openxmlformats.org/officeDocument/2006/relationships/image" Target="media/image50.png"/><Relationship Id="rId135" Type="http://schemas.openxmlformats.org/officeDocument/2006/relationships/image" Target="media/image105.png"/><Relationship Id="rId156" Type="http://schemas.openxmlformats.org/officeDocument/2006/relationships/image" Target="media/image123.png"/><Relationship Id="rId177" Type="http://schemas.openxmlformats.org/officeDocument/2006/relationships/image" Target="media/image144.png"/><Relationship Id="rId198" Type="http://schemas.openxmlformats.org/officeDocument/2006/relationships/image" Target="media/image165.png"/><Relationship Id="rId202" Type="http://schemas.openxmlformats.org/officeDocument/2006/relationships/header" Target="header19.xml"/><Relationship Id="rId223" Type="http://schemas.openxmlformats.org/officeDocument/2006/relationships/image" Target="media/image187.png"/><Relationship Id="rId18" Type="http://schemas.openxmlformats.org/officeDocument/2006/relationships/header" Target="header4.xml"/><Relationship Id="rId39" Type="http://schemas.openxmlformats.org/officeDocument/2006/relationships/header" Target="header12.xml"/><Relationship Id="rId50" Type="http://schemas.openxmlformats.org/officeDocument/2006/relationships/image" Target="media/image22.png"/><Relationship Id="rId104" Type="http://schemas.openxmlformats.org/officeDocument/2006/relationships/image" Target="media/image73.png"/><Relationship Id="rId125" Type="http://schemas.openxmlformats.org/officeDocument/2006/relationships/image" Target="media/image95.png"/><Relationship Id="rId146" Type="http://schemas.openxmlformats.org/officeDocument/2006/relationships/header" Target="header16.xml"/><Relationship Id="rId167" Type="http://schemas.openxmlformats.org/officeDocument/2006/relationships/image" Target="media/image134.png"/><Relationship Id="rId188" Type="http://schemas.openxmlformats.org/officeDocument/2006/relationships/image" Target="media/image155.png"/><Relationship Id="rId71" Type="http://schemas.openxmlformats.org/officeDocument/2006/relationships/header" Target="header15.xml"/><Relationship Id="rId92" Type="http://schemas.openxmlformats.org/officeDocument/2006/relationships/image" Target="media/image61.png"/><Relationship Id="rId213" Type="http://schemas.openxmlformats.org/officeDocument/2006/relationships/image" Target="media/image177.png"/><Relationship Id="rId234" Type="http://schemas.openxmlformats.org/officeDocument/2006/relationships/image" Target="media/image198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40" Type="http://schemas.openxmlformats.org/officeDocument/2006/relationships/image" Target="media/image14.png"/><Relationship Id="rId115" Type="http://schemas.openxmlformats.org/officeDocument/2006/relationships/image" Target="media/image84.png"/><Relationship Id="rId136" Type="http://schemas.openxmlformats.org/officeDocument/2006/relationships/image" Target="media/image106.png"/><Relationship Id="rId157" Type="http://schemas.openxmlformats.org/officeDocument/2006/relationships/image" Target="media/image124.png"/><Relationship Id="rId178" Type="http://schemas.openxmlformats.org/officeDocument/2006/relationships/image" Target="media/image145.png"/><Relationship Id="rId61" Type="http://schemas.openxmlformats.org/officeDocument/2006/relationships/image" Target="media/image33.png"/><Relationship Id="rId82" Type="http://schemas.openxmlformats.org/officeDocument/2006/relationships/image" Target="media/image51.png"/><Relationship Id="rId199" Type="http://schemas.openxmlformats.org/officeDocument/2006/relationships/image" Target="media/image166.png"/><Relationship Id="rId203" Type="http://schemas.openxmlformats.org/officeDocument/2006/relationships/header" Target="header20.xml"/><Relationship Id="rId19" Type="http://schemas.openxmlformats.org/officeDocument/2006/relationships/header" Target="header5.xml"/><Relationship Id="rId224" Type="http://schemas.openxmlformats.org/officeDocument/2006/relationships/image" Target="media/image188.png"/><Relationship Id="rId30" Type="http://schemas.openxmlformats.org/officeDocument/2006/relationships/image" Target="media/image7.png"/><Relationship Id="rId105" Type="http://schemas.openxmlformats.org/officeDocument/2006/relationships/image" Target="media/image74.png"/><Relationship Id="rId126" Type="http://schemas.openxmlformats.org/officeDocument/2006/relationships/image" Target="media/image96.png"/><Relationship Id="rId147" Type="http://schemas.openxmlformats.org/officeDocument/2006/relationships/header" Target="header17.xml"/><Relationship Id="rId168" Type="http://schemas.openxmlformats.org/officeDocument/2006/relationships/image" Target="media/image135.png"/><Relationship Id="rId51" Type="http://schemas.openxmlformats.org/officeDocument/2006/relationships/image" Target="media/image23.png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189" Type="http://schemas.openxmlformats.org/officeDocument/2006/relationships/image" Target="media/image156.png"/><Relationship Id="rId3" Type="http://schemas.openxmlformats.org/officeDocument/2006/relationships/styles" Target="styles.xml"/><Relationship Id="rId214" Type="http://schemas.openxmlformats.org/officeDocument/2006/relationships/image" Target="media/image178.png"/><Relationship Id="rId235" Type="http://schemas.openxmlformats.org/officeDocument/2006/relationships/image" Target="media/image199.png"/><Relationship Id="rId116" Type="http://schemas.openxmlformats.org/officeDocument/2006/relationships/image" Target="media/image85.png"/><Relationship Id="rId137" Type="http://schemas.openxmlformats.org/officeDocument/2006/relationships/image" Target="media/image107.png"/><Relationship Id="rId158" Type="http://schemas.openxmlformats.org/officeDocument/2006/relationships/image" Target="media/image125.png"/><Relationship Id="rId20" Type="http://schemas.openxmlformats.org/officeDocument/2006/relationships/header" Target="header6.xml"/><Relationship Id="rId41" Type="http://schemas.openxmlformats.org/officeDocument/2006/relationships/image" Target="media/image15.png"/><Relationship Id="rId62" Type="http://schemas.openxmlformats.org/officeDocument/2006/relationships/image" Target="media/image34.png"/><Relationship Id="rId83" Type="http://schemas.openxmlformats.org/officeDocument/2006/relationships/image" Target="media/image52.png"/><Relationship Id="rId179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465E-1FF9-4C2E-A9D6-8EA8D9AB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11972</Words>
  <Characters>68247</Characters>
  <Application>Microsoft Office Word</Application>
  <DocSecurity>0</DocSecurity>
  <Lines>568</Lines>
  <Paragraphs>160</Paragraphs>
  <ScaleCrop>false</ScaleCrop>
  <Company/>
  <LinksUpToDate>false</LinksUpToDate>
  <CharactersWithSpaces>8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r18</dc:creator>
  <cp:keywords/>
  <cp:lastModifiedBy>uzr18</cp:lastModifiedBy>
  <cp:revision>2</cp:revision>
  <dcterms:created xsi:type="dcterms:W3CDTF">2026-03-11T12:54:00Z</dcterms:created>
  <dcterms:modified xsi:type="dcterms:W3CDTF">2026-03-11T12:54:00Z</dcterms:modified>
</cp:coreProperties>
</file>